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F5" w:rsidRDefault="003312F5" w:rsidP="003312F5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445E20">
        <w:rPr>
          <w:rFonts w:ascii="Times New Roman" w:hAnsi="Times New Roman" w:cs="Times New Roman"/>
          <w:b/>
          <w:i/>
          <w:sz w:val="40"/>
          <w:szCs w:val="40"/>
          <w:u w:val="single"/>
        </w:rPr>
        <w:t>Прайс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женское</w:t>
      </w:r>
    </w:p>
    <w:p w:rsidR="006C0D18" w:rsidRPr="006C0D18" w:rsidRDefault="006C0D18" w:rsidP="006C0D18">
      <w:pPr>
        <w:jc w:val="center"/>
      </w:pPr>
      <w:r>
        <w:rPr>
          <w:rFonts w:ascii="Times New Roman" w:hAnsi="Times New Roman" w:cs="Times New Roman"/>
          <w:sz w:val="32"/>
          <w:szCs w:val="32"/>
        </w:rPr>
        <w:t xml:space="preserve">Уважаемые покупатели! Товары в наличии выделены цветом. </w:t>
      </w:r>
      <w:r>
        <w:rPr>
          <w:rFonts w:ascii="Times New Roman" w:hAnsi="Times New Roman" w:cs="Times New Roman"/>
          <w:color w:val="2B2725"/>
          <w:sz w:val="32"/>
          <w:szCs w:val="32"/>
          <w:shd w:val="clear" w:color="auto" w:fill="FFFFFF"/>
        </w:rPr>
        <w:t>Убедительно просим, во избежание неприятных ситуаций, уточнять актуальность цены на заинтересовавшую продукцию, а также её наличие по </w:t>
      </w:r>
      <w:r w:rsidRPr="00641B4E">
        <w:rPr>
          <w:rFonts w:ascii="Times New Roman" w:hAnsi="Times New Roman" w:cs="Times New Roman"/>
          <w:color w:val="2B2725"/>
          <w:sz w:val="40"/>
          <w:szCs w:val="40"/>
          <w:shd w:val="clear" w:color="auto" w:fill="FFFFFF"/>
        </w:rPr>
        <w:t>телефону:</w:t>
      </w:r>
      <w:r w:rsidRPr="00641B4E">
        <w:rPr>
          <w:rFonts w:ascii="Times New Roman" w:hAnsi="Times New Roman" w:cs="Times New Roman"/>
          <w:sz w:val="40"/>
          <w:szCs w:val="40"/>
        </w:rPr>
        <w:t xml:space="preserve"> +7 (8142) 63-94-98.</w:t>
      </w:r>
    </w:p>
    <w:tbl>
      <w:tblPr>
        <w:tblStyle w:val="a3"/>
        <w:tblW w:w="27215" w:type="dxa"/>
        <w:tblLayout w:type="fixed"/>
        <w:tblLook w:val="04A0"/>
      </w:tblPr>
      <w:tblGrid>
        <w:gridCol w:w="2518"/>
        <w:gridCol w:w="987"/>
        <w:gridCol w:w="2454"/>
        <w:gridCol w:w="1491"/>
        <w:gridCol w:w="1710"/>
        <w:gridCol w:w="20"/>
        <w:gridCol w:w="1151"/>
        <w:gridCol w:w="2393"/>
        <w:gridCol w:w="2526"/>
        <w:gridCol w:w="2393"/>
        <w:gridCol w:w="2393"/>
        <w:gridCol w:w="2393"/>
        <w:gridCol w:w="2393"/>
        <w:gridCol w:w="2393"/>
      </w:tblGrid>
      <w:tr w:rsidR="00F16590" w:rsidTr="00003785">
        <w:trPr>
          <w:gridAfter w:val="5"/>
          <w:wAfter w:w="11965" w:type="dxa"/>
        </w:trPr>
        <w:tc>
          <w:tcPr>
            <w:tcW w:w="15250" w:type="dxa"/>
            <w:gridSpan w:val="9"/>
          </w:tcPr>
          <w:p w:rsidR="00F561B7" w:rsidRDefault="00F561B7" w:rsidP="00EA10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312F5" w:rsidRPr="008C2B06" w:rsidRDefault="00F561B7" w:rsidP="00EA1082">
            <w:pPr>
              <w:jc w:val="center"/>
              <w:rPr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ски женские теплые</w:t>
            </w:r>
          </w:p>
        </w:tc>
      </w:tr>
      <w:tr w:rsidR="007A4618" w:rsidTr="00AD1760">
        <w:trPr>
          <w:gridAfter w:val="5"/>
          <w:wAfter w:w="11965" w:type="dxa"/>
          <w:trHeight w:val="25"/>
        </w:trPr>
        <w:tc>
          <w:tcPr>
            <w:tcW w:w="2518" w:type="dxa"/>
          </w:tcPr>
          <w:p w:rsidR="003312F5" w:rsidRPr="008C2B06" w:rsidRDefault="003312F5" w:rsidP="00EA1082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фото</w:t>
            </w:r>
          </w:p>
        </w:tc>
        <w:tc>
          <w:tcPr>
            <w:tcW w:w="987" w:type="dxa"/>
          </w:tcPr>
          <w:p w:rsidR="003312F5" w:rsidRPr="008C2B06" w:rsidRDefault="003312F5" w:rsidP="00EA1082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артикул</w:t>
            </w:r>
          </w:p>
        </w:tc>
        <w:tc>
          <w:tcPr>
            <w:tcW w:w="2454" w:type="dxa"/>
          </w:tcPr>
          <w:p w:rsidR="003312F5" w:rsidRPr="008C2B06" w:rsidRDefault="003312F5" w:rsidP="00EA1082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название</w:t>
            </w:r>
          </w:p>
        </w:tc>
        <w:tc>
          <w:tcPr>
            <w:tcW w:w="1491" w:type="dxa"/>
          </w:tcPr>
          <w:p w:rsidR="003312F5" w:rsidRPr="008C2B06" w:rsidRDefault="003312F5" w:rsidP="00EA1082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размер</w:t>
            </w:r>
          </w:p>
        </w:tc>
        <w:tc>
          <w:tcPr>
            <w:tcW w:w="1710" w:type="dxa"/>
          </w:tcPr>
          <w:p w:rsidR="003312F5" w:rsidRPr="008C2B06" w:rsidRDefault="003312F5" w:rsidP="00EA1082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состав</w:t>
            </w:r>
          </w:p>
        </w:tc>
        <w:tc>
          <w:tcPr>
            <w:tcW w:w="1171" w:type="dxa"/>
            <w:gridSpan w:val="2"/>
          </w:tcPr>
          <w:p w:rsidR="003312F5" w:rsidRPr="008C2B06" w:rsidRDefault="003312F5" w:rsidP="00EA1082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упаковка</w:t>
            </w:r>
          </w:p>
        </w:tc>
        <w:tc>
          <w:tcPr>
            <w:tcW w:w="2393" w:type="dxa"/>
          </w:tcPr>
          <w:p w:rsidR="003312F5" w:rsidRPr="008C2B06" w:rsidRDefault="003312F5" w:rsidP="00EA1082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базовая цена</w:t>
            </w:r>
          </w:p>
        </w:tc>
        <w:tc>
          <w:tcPr>
            <w:tcW w:w="2526" w:type="dxa"/>
          </w:tcPr>
          <w:p w:rsidR="003312F5" w:rsidRPr="008C2B06" w:rsidRDefault="003312F5" w:rsidP="00EA1082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цена со скидкой</w:t>
            </w:r>
          </w:p>
        </w:tc>
      </w:tr>
      <w:tr w:rsidR="007A4618" w:rsidTr="005453BB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3312F5" w:rsidRPr="008C2B06" w:rsidRDefault="00747E71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4940" cy="1046205"/>
                  <wp:effectExtent l="0" t="0" r="0" b="0"/>
                  <wp:docPr id="81" name="Рисунок 81" descr="C:\Users\user\Desktop\15\1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5\1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940" cy="104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3312F5" w:rsidRPr="00BA5043" w:rsidRDefault="00BA5043" w:rsidP="00BA5043">
            <w:pPr>
              <w:jc w:val="center"/>
            </w:pPr>
            <w:r w:rsidRPr="00BA5043">
              <w:t>0015</w:t>
            </w:r>
          </w:p>
        </w:tc>
        <w:tc>
          <w:tcPr>
            <w:tcW w:w="2454" w:type="dxa"/>
            <w:shd w:val="clear" w:color="auto" w:fill="auto"/>
          </w:tcPr>
          <w:p w:rsidR="003312F5" w:rsidRPr="008C2B06" w:rsidRDefault="00747E71" w:rsidP="00BA5043">
            <w:pPr>
              <w:rPr>
                <w:color w:val="1F497D" w:themeColor="text2"/>
              </w:rPr>
            </w:pPr>
            <w:r>
              <w:t xml:space="preserve">Носки женские теплые «Зувей», махровые </w:t>
            </w:r>
            <w:r w:rsidR="00F561B7">
              <w:t>(№</w:t>
            </w:r>
            <w:r>
              <w:t>4961, 4962</w:t>
            </w:r>
            <w:r w:rsidR="00475B0D">
              <w:t>, 4965</w:t>
            </w:r>
            <w:r w:rsidR="00D649F5">
              <w:t>, 2323</w:t>
            </w:r>
            <w:r w:rsidR="00604883">
              <w:t>, 2338</w:t>
            </w:r>
            <w:r w:rsidR="00F561B7">
              <w:t>)</w:t>
            </w:r>
          </w:p>
        </w:tc>
        <w:tc>
          <w:tcPr>
            <w:tcW w:w="1491" w:type="dxa"/>
            <w:shd w:val="clear" w:color="auto" w:fill="auto"/>
          </w:tcPr>
          <w:p w:rsidR="003312F5" w:rsidRPr="008C2B06" w:rsidRDefault="00F561B7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D649F5" w:rsidRDefault="00747E71" w:rsidP="00BA5043">
            <w:r>
              <w:t>ангора 70%, шерсть 20%, эластан 10%</w:t>
            </w:r>
          </w:p>
          <w:p w:rsidR="003312F5" w:rsidRPr="008C2B06" w:rsidRDefault="00D649F5" w:rsidP="00BA5043">
            <w:pPr>
              <w:rPr>
                <w:color w:val="1F497D" w:themeColor="text2"/>
              </w:rPr>
            </w:pPr>
            <w:r w:rsidRPr="00D649F5">
              <w:t>или ангора 60%, шерсть 30%, эластан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3312F5" w:rsidRPr="008C2B06" w:rsidRDefault="00BA5043" w:rsidP="00F717A7">
            <w:pPr>
              <w:rPr>
                <w:color w:val="1F497D" w:themeColor="text2"/>
              </w:rPr>
            </w:pPr>
            <w:r>
              <w:t xml:space="preserve">12 </w:t>
            </w:r>
            <w:r w:rsidR="00F717A7">
              <w:t>пар</w:t>
            </w:r>
          </w:p>
        </w:tc>
        <w:tc>
          <w:tcPr>
            <w:tcW w:w="2393" w:type="dxa"/>
            <w:shd w:val="clear" w:color="auto" w:fill="auto"/>
          </w:tcPr>
          <w:p w:rsidR="003312F5" w:rsidRPr="008C2B06" w:rsidRDefault="00604883" w:rsidP="00F50B09">
            <w:pPr>
              <w:rPr>
                <w:color w:val="1F497D" w:themeColor="text2"/>
              </w:rPr>
            </w:pPr>
            <w:r>
              <w:t>51</w:t>
            </w:r>
            <w:r w:rsidR="00D649F5" w:rsidRPr="00D649F5">
              <w:t xml:space="preserve">,00 руб./пара (упаковка </w:t>
            </w:r>
            <w:r>
              <w:t>612</w:t>
            </w:r>
            <w:r w:rsidR="00D649F5" w:rsidRPr="00D649F5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3312F5" w:rsidRPr="008C2B06" w:rsidRDefault="00604883" w:rsidP="00BA5043">
            <w:pPr>
              <w:rPr>
                <w:color w:val="1F497D" w:themeColor="text2"/>
              </w:rPr>
            </w:pPr>
            <w:r>
              <w:t>40,80 руб./пара (упаковка 489,6</w:t>
            </w:r>
            <w:r w:rsidR="00D649F5" w:rsidRPr="00D649F5">
              <w:t>0 руб.)</w:t>
            </w:r>
          </w:p>
        </w:tc>
      </w:tr>
      <w:tr w:rsidR="007A4618" w:rsidTr="00B83AD3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3312F5" w:rsidRPr="008C2B06" w:rsidRDefault="006E2701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1058419"/>
                  <wp:effectExtent l="19050" t="0" r="0" b="0"/>
                  <wp:docPr id="345" name="Рисунок 1" descr="C:\Users\User\Desktop\Новая папка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5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3312F5" w:rsidRPr="00BA5043" w:rsidRDefault="00BA5043" w:rsidP="00BA5043">
            <w:pPr>
              <w:jc w:val="center"/>
            </w:pPr>
            <w:r>
              <w:t>0016</w:t>
            </w:r>
          </w:p>
        </w:tc>
        <w:tc>
          <w:tcPr>
            <w:tcW w:w="2454" w:type="dxa"/>
            <w:shd w:val="clear" w:color="auto" w:fill="auto"/>
          </w:tcPr>
          <w:p w:rsidR="003312F5" w:rsidRPr="008C2B06" w:rsidRDefault="0022559B" w:rsidP="006628CD">
            <w:pPr>
              <w:rPr>
                <w:color w:val="1F497D" w:themeColor="text2"/>
              </w:rPr>
            </w:pPr>
            <w:r>
              <w:t>Носки женские теплые «</w:t>
            </w:r>
            <w:r w:rsidR="006628CD">
              <w:rPr>
                <w:lang w:val="en-US"/>
              </w:rPr>
              <w:t>Osko</w:t>
            </w:r>
            <w:r>
              <w:t>»</w:t>
            </w:r>
            <w:r w:rsidR="006628CD">
              <w:t xml:space="preserve"> (№1932)</w:t>
            </w:r>
          </w:p>
        </w:tc>
        <w:tc>
          <w:tcPr>
            <w:tcW w:w="1491" w:type="dxa"/>
            <w:shd w:val="clear" w:color="auto" w:fill="auto"/>
          </w:tcPr>
          <w:p w:rsidR="003312F5" w:rsidRPr="006E2701" w:rsidRDefault="006E2701" w:rsidP="00BA5043">
            <w:r w:rsidRPr="006E2701">
              <w:t>37-41</w:t>
            </w:r>
          </w:p>
        </w:tc>
        <w:tc>
          <w:tcPr>
            <w:tcW w:w="1710" w:type="dxa"/>
            <w:shd w:val="clear" w:color="auto" w:fill="auto"/>
          </w:tcPr>
          <w:p w:rsidR="003312F5" w:rsidRPr="006E2701" w:rsidRDefault="006E2701" w:rsidP="00BA5043">
            <w:r w:rsidRPr="006E2701">
              <w:t>ангора 75%, шерсть 20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3312F5" w:rsidRPr="008C2B06" w:rsidRDefault="00BA5043" w:rsidP="00BA5043">
            <w:pPr>
              <w:rPr>
                <w:color w:val="1F497D" w:themeColor="text2"/>
              </w:rPr>
            </w:pPr>
            <w:r>
              <w:t xml:space="preserve">12 </w:t>
            </w:r>
            <w:r w:rsidR="00F717A7">
              <w:t>пар</w:t>
            </w:r>
          </w:p>
        </w:tc>
        <w:tc>
          <w:tcPr>
            <w:tcW w:w="2393" w:type="dxa"/>
            <w:shd w:val="clear" w:color="auto" w:fill="auto"/>
          </w:tcPr>
          <w:p w:rsidR="003312F5" w:rsidRPr="008C2B06" w:rsidRDefault="006628CD" w:rsidP="006628CD">
            <w:pPr>
              <w:rPr>
                <w:color w:val="1F497D" w:themeColor="text2"/>
              </w:rPr>
            </w:pPr>
            <w:r>
              <w:t>76</w:t>
            </w:r>
            <w:r w:rsidR="00675E25" w:rsidRPr="00675E25">
              <w:t xml:space="preserve">,00 руб./пара (упаковка </w:t>
            </w:r>
            <w:r>
              <w:t>912</w:t>
            </w:r>
            <w:r w:rsidR="00675E25" w:rsidRPr="00675E25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3312F5" w:rsidRPr="008C2B06" w:rsidRDefault="006628CD" w:rsidP="007D4CBF">
            <w:pPr>
              <w:rPr>
                <w:color w:val="1F497D" w:themeColor="text2"/>
              </w:rPr>
            </w:pPr>
            <w:r>
              <w:t>60,80 руб./пара (упаковка 729,6</w:t>
            </w:r>
            <w:r w:rsidR="00675E25" w:rsidRPr="00675E25">
              <w:t>0 руб.)</w:t>
            </w:r>
          </w:p>
        </w:tc>
      </w:tr>
      <w:tr w:rsidR="007A4618" w:rsidTr="009115C3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3312F5" w:rsidRPr="008C2B06" w:rsidRDefault="006628CD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1702" cy="771525"/>
                  <wp:effectExtent l="19050" t="0" r="7048" b="0"/>
                  <wp:docPr id="1303" name="Рисунок 1" descr="C:\Users\User\Desktop\Новая папка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02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3312F5" w:rsidRPr="00BA5043" w:rsidRDefault="00BA5043" w:rsidP="00BA5043">
            <w:pPr>
              <w:jc w:val="center"/>
            </w:pPr>
            <w:r>
              <w:t>0026</w:t>
            </w:r>
          </w:p>
        </w:tc>
        <w:tc>
          <w:tcPr>
            <w:tcW w:w="2454" w:type="dxa"/>
            <w:shd w:val="clear" w:color="auto" w:fill="auto"/>
          </w:tcPr>
          <w:p w:rsidR="003312F5" w:rsidRPr="008C2B06" w:rsidRDefault="006628CD" w:rsidP="006628CD">
            <w:pPr>
              <w:rPr>
                <w:color w:val="1F497D" w:themeColor="text2"/>
              </w:rPr>
            </w:pPr>
            <w:r>
              <w:t>Носки женские теплые «</w:t>
            </w:r>
            <w:r>
              <w:rPr>
                <w:lang w:val="en-US"/>
              </w:rPr>
              <w:t>Osko</w:t>
            </w:r>
            <w:r>
              <w:t>» (№1903)</w:t>
            </w:r>
          </w:p>
        </w:tc>
        <w:tc>
          <w:tcPr>
            <w:tcW w:w="1491" w:type="dxa"/>
            <w:shd w:val="clear" w:color="auto" w:fill="auto"/>
          </w:tcPr>
          <w:p w:rsidR="003312F5" w:rsidRPr="006E2701" w:rsidRDefault="006E2701" w:rsidP="00BA5043">
            <w:r w:rsidRPr="006E2701">
              <w:t>37-41</w:t>
            </w:r>
          </w:p>
        </w:tc>
        <w:tc>
          <w:tcPr>
            <w:tcW w:w="1710" w:type="dxa"/>
            <w:shd w:val="clear" w:color="auto" w:fill="auto"/>
          </w:tcPr>
          <w:p w:rsidR="003312F5" w:rsidRPr="006E2701" w:rsidRDefault="006E2701" w:rsidP="00BA5043">
            <w:r>
              <w:t>кашемир 50%, шерсть 35%, полиамид 10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3312F5" w:rsidRPr="008C2B06" w:rsidRDefault="00BA5043" w:rsidP="00BA5043">
            <w:pPr>
              <w:rPr>
                <w:color w:val="1F497D" w:themeColor="text2"/>
              </w:rPr>
            </w:pPr>
            <w:r>
              <w:t xml:space="preserve">12 </w:t>
            </w:r>
            <w:r w:rsidR="00F717A7">
              <w:t>пар</w:t>
            </w:r>
          </w:p>
        </w:tc>
        <w:tc>
          <w:tcPr>
            <w:tcW w:w="2393" w:type="dxa"/>
            <w:shd w:val="clear" w:color="auto" w:fill="auto"/>
          </w:tcPr>
          <w:p w:rsidR="003312F5" w:rsidRPr="008C2B06" w:rsidRDefault="006628CD" w:rsidP="006628CD">
            <w:pPr>
              <w:rPr>
                <w:color w:val="1F497D" w:themeColor="text2"/>
              </w:rPr>
            </w:pPr>
            <w:r>
              <w:t>73</w:t>
            </w:r>
            <w:r w:rsidR="00FD4B1B">
              <w:t xml:space="preserve">,00 руб./пара (упаковка </w:t>
            </w:r>
            <w:r>
              <w:t>876</w:t>
            </w:r>
            <w:r w:rsidR="00FD4B1B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3312F5" w:rsidRPr="008C2B06" w:rsidRDefault="00FD4B1B" w:rsidP="006628CD">
            <w:pPr>
              <w:rPr>
                <w:color w:val="1F497D" w:themeColor="text2"/>
              </w:rPr>
            </w:pPr>
            <w:r>
              <w:t>5</w:t>
            </w:r>
            <w:r w:rsidR="006628CD">
              <w:t>8</w:t>
            </w:r>
            <w:r>
              <w:t>,40 руб./пара (упаковка</w:t>
            </w:r>
            <w:r w:rsidR="006628CD">
              <w:t xml:space="preserve"> 700</w:t>
            </w:r>
            <w:r>
              <w:t>,80 руб.)</w:t>
            </w:r>
          </w:p>
        </w:tc>
      </w:tr>
      <w:tr w:rsidR="007A4618" w:rsidTr="00622DE5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3312F5" w:rsidRPr="008C2B06" w:rsidRDefault="00A04984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9260" cy="952820"/>
                  <wp:effectExtent l="0" t="0" r="0" b="0"/>
                  <wp:docPr id="5" name="Рисунок 5" descr="C:\Users\User\Desktop\29\29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9\29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62" cy="95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3312F5" w:rsidRPr="00BA5043" w:rsidRDefault="00BA5043" w:rsidP="00BA5043">
            <w:pPr>
              <w:jc w:val="center"/>
            </w:pPr>
            <w:r>
              <w:t>0029</w:t>
            </w:r>
          </w:p>
        </w:tc>
        <w:tc>
          <w:tcPr>
            <w:tcW w:w="2454" w:type="dxa"/>
            <w:shd w:val="clear" w:color="auto" w:fill="auto"/>
          </w:tcPr>
          <w:p w:rsidR="003312F5" w:rsidRPr="008C2B06" w:rsidRDefault="00115B98" w:rsidP="00A04984">
            <w:pPr>
              <w:rPr>
                <w:color w:val="1F497D" w:themeColor="text2"/>
              </w:rPr>
            </w:pPr>
            <w:r>
              <w:t>Носки женские теплые «Зув</w:t>
            </w:r>
            <w:r w:rsidR="00A04984">
              <w:t>э</w:t>
            </w:r>
            <w:r>
              <w:t>й»</w:t>
            </w:r>
            <w:r w:rsidR="001A328E">
              <w:t xml:space="preserve"> </w:t>
            </w:r>
            <w:r w:rsidR="00BA5043">
              <w:t>(№</w:t>
            </w:r>
            <w:r w:rsidR="00A04984">
              <w:t>2326</w:t>
            </w:r>
            <w:r w:rsidR="00BA5043">
              <w:t>)</w:t>
            </w:r>
          </w:p>
        </w:tc>
        <w:tc>
          <w:tcPr>
            <w:tcW w:w="1491" w:type="dxa"/>
            <w:shd w:val="clear" w:color="auto" w:fill="auto"/>
          </w:tcPr>
          <w:p w:rsidR="003312F5" w:rsidRPr="008C2B06" w:rsidRDefault="001A328E" w:rsidP="00115B98">
            <w:pPr>
              <w:rPr>
                <w:color w:val="1F497D" w:themeColor="text2"/>
              </w:rPr>
            </w:pPr>
            <w:r>
              <w:t>3</w:t>
            </w:r>
            <w:r w:rsidR="00115B98">
              <w:t>6</w:t>
            </w:r>
            <w:r>
              <w:t>-41</w:t>
            </w:r>
          </w:p>
        </w:tc>
        <w:tc>
          <w:tcPr>
            <w:tcW w:w="1710" w:type="dxa"/>
            <w:shd w:val="clear" w:color="auto" w:fill="auto"/>
          </w:tcPr>
          <w:p w:rsidR="003312F5" w:rsidRPr="008C2B06" w:rsidRDefault="00A04984" w:rsidP="00BA5043">
            <w:pPr>
              <w:rPr>
                <w:color w:val="1F497D" w:themeColor="text2"/>
              </w:rPr>
            </w:pPr>
            <w:r>
              <w:t>верблюжья шерсть 8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3312F5" w:rsidRPr="008C2B06" w:rsidRDefault="00BA5043" w:rsidP="00BA5043">
            <w:pPr>
              <w:rPr>
                <w:color w:val="1F497D" w:themeColor="text2"/>
              </w:rPr>
            </w:pPr>
            <w:r>
              <w:t xml:space="preserve">12 </w:t>
            </w:r>
            <w:r w:rsidR="00F717A7">
              <w:t>пар</w:t>
            </w:r>
          </w:p>
        </w:tc>
        <w:tc>
          <w:tcPr>
            <w:tcW w:w="2393" w:type="dxa"/>
            <w:shd w:val="clear" w:color="auto" w:fill="auto"/>
          </w:tcPr>
          <w:p w:rsidR="003312F5" w:rsidRPr="008C2B06" w:rsidRDefault="00871538" w:rsidP="00871538">
            <w:pPr>
              <w:rPr>
                <w:color w:val="1F497D" w:themeColor="text2"/>
              </w:rPr>
            </w:pPr>
            <w:r>
              <w:t>75</w:t>
            </w:r>
            <w:r w:rsidR="00A04984">
              <w:t xml:space="preserve">,00 руб./пара (упаковка </w:t>
            </w:r>
            <w:r>
              <w:t>900</w:t>
            </w:r>
            <w:r w:rsidR="00A04984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3312F5" w:rsidRPr="008C2B06" w:rsidRDefault="00871538" w:rsidP="00871538">
            <w:pPr>
              <w:rPr>
                <w:color w:val="1F497D" w:themeColor="text2"/>
              </w:rPr>
            </w:pPr>
            <w:r>
              <w:t>60,0</w:t>
            </w:r>
            <w:r w:rsidR="00A04984">
              <w:t xml:space="preserve">0 руб./пара (упаковка </w:t>
            </w:r>
            <w:r>
              <w:t>720</w:t>
            </w:r>
            <w:r w:rsidR="00A04984">
              <w:t>,</w:t>
            </w:r>
            <w:r>
              <w:t>0</w:t>
            </w:r>
            <w:r w:rsidR="00A04984">
              <w:t>0 руб.)</w:t>
            </w:r>
          </w:p>
        </w:tc>
      </w:tr>
      <w:tr w:rsidR="007A4618" w:rsidTr="006628CD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3312F5" w:rsidRPr="008C2B06" w:rsidRDefault="006628CD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48835" cy="790575"/>
                  <wp:effectExtent l="19050" t="0" r="0" b="0"/>
                  <wp:docPr id="1304" name="Рисунок 2" descr="C:\Users\User\Desktop\Новая папка\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ая папка\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872" cy="791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3312F5" w:rsidRPr="00BA5043" w:rsidRDefault="00BA5043" w:rsidP="00BA5043">
            <w:pPr>
              <w:jc w:val="center"/>
            </w:pPr>
            <w:r>
              <w:t>003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3312F5" w:rsidRPr="00741D29" w:rsidRDefault="006628CD" w:rsidP="006628CD">
            <w:pPr>
              <w:rPr>
                <w:color w:val="1F497D" w:themeColor="text2"/>
              </w:rPr>
            </w:pPr>
            <w:r>
              <w:t>Носки женские теплые «</w:t>
            </w:r>
            <w:r>
              <w:rPr>
                <w:lang w:val="en-US"/>
              </w:rPr>
              <w:t>Osko</w:t>
            </w:r>
            <w:r>
              <w:t>» (№1907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3312F5" w:rsidRPr="006E2701" w:rsidRDefault="006E2701" w:rsidP="00BA5043">
            <w:r w:rsidRPr="006E2701"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3312F5" w:rsidRPr="006E2701" w:rsidRDefault="006E2701" w:rsidP="00BA5043">
            <w:r>
              <w:t>ангора 50%, шерсть 35%, полиамид 10%, спандекс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3312F5" w:rsidRPr="008C2B06" w:rsidRDefault="00BA5043" w:rsidP="00BA5043">
            <w:pPr>
              <w:rPr>
                <w:color w:val="1F497D" w:themeColor="text2"/>
              </w:rPr>
            </w:pPr>
            <w:r>
              <w:t xml:space="preserve">12 </w:t>
            </w:r>
            <w:r w:rsidR="00F717A7">
              <w:t>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3312F5" w:rsidRPr="008C2B06" w:rsidRDefault="006628CD" w:rsidP="006628CD">
            <w:pPr>
              <w:rPr>
                <w:color w:val="1F497D" w:themeColor="text2"/>
              </w:rPr>
            </w:pPr>
            <w:r>
              <w:t>66</w:t>
            </w:r>
            <w:r w:rsidR="001A328E">
              <w:t xml:space="preserve">,00 руб./пара (упаковка </w:t>
            </w:r>
            <w:r>
              <w:t>792</w:t>
            </w:r>
            <w:r w:rsidR="001A328E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3312F5" w:rsidRPr="008C2B06" w:rsidRDefault="006628CD" w:rsidP="00741D29">
            <w:pPr>
              <w:rPr>
                <w:color w:val="1F497D" w:themeColor="text2"/>
              </w:rPr>
            </w:pPr>
            <w:r>
              <w:t>52,8</w:t>
            </w:r>
            <w:r w:rsidR="00741D29">
              <w:t xml:space="preserve">0 </w:t>
            </w:r>
            <w:r>
              <w:t>руб./пара (упаковка 633,6</w:t>
            </w:r>
            <w:r w:rsidR="001A328E">
              <w:t>0 руб.)</w:t>
            </w:r>
          </w:p>
        </w:tc>
      </w:tr>
      <w:tr w:rsidR="007A4618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3312F5" w:rsidRPr="008C2B06" w:rsidRDefault="00BB4BFF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9047" cy="959125"/>
                  <wp:effectExtent l="19050" t="0" r="8753" b="0"/>
                  <wp:docPr id="58" name="Рисунок 1" descr="C:\Users\Kate\Desktop\32\3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32\3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00" cy="959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3312F5" w:rsidRPr="00BA5043" w:rsidRDefault="00BA5043" w:rsidP="00BA5043">
            <w:pPr>
              <w:jc w:val="center"/>
            </w:pPr>
            <w:r>
              <w:t>0032</w:t>
            </w:r>
          </w:p>
        </w:tc>
        <w:tc>
          <w:tcPr>
            <w:tcW w:w="2454" w:type="dxa"/>
            <w:shd w:val="clear" w:color="auto" w:fill="auto"/>
          </w:tcPr>
          <w:p w:rsidR="003312F5" w:rsidRPr="008C2B06" w:rsidRDefault="00BA5043" w:rsidP="00BA5043">
            <w:pPr>
              <w:rPr>
                <w:color w:val="1F497D" w:themeColor="text2"/>
              </w:rPr>
            </w:pPr>
            <w:r>
              <w:t>Носки женские теплые «Роза» (№</w:t>
            </w:r>
            <w:r w:rsidR="00BB4BFF">
              <w:t>2260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3312F5" w:rsidRPr="008C2B06" w:rsidRDefault="00BA5043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3312F5" w:rsidRPr="008C2B06" w:rsidRDefault="00BB4BFF" w:rsidP="00BA5043">
            <w:pPr>
              <w:rPr>
                <w:color w:val="1F497D" w:themeColor="text2"/>
              </w:rPr>
            </w:pPr>
            <w:r>
              <w:t>шерсть 80%, полиамид 15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3312F5" w:rsidRPr="008C2B06" w:rsidRDefault="00E96802" w:rsidP="00BA5043">
            <w:pPr>
              <w:rPr>
                <w:color w:val="1F497D" w:themeColor="text2"/>
              </w:rPr>
            </w:pPr>
            <w:r>
              <w:t xml:space="preserve">12 </w:t>
            </w:r>
            <w:r w:rsidR="00F717A7">
              <w:t>пар</w:t>
            </w:r>
          </w:p>
        </w:tc>
        <w:tc>
          <w:tcPr>
            <w:tcW w:w="2393" w:type="dxa"/>
            <w:shd w:val="clear" w:color="auto" w:fill="auto"/>
          </w:tcPr>
          <w:p w:rsidR="003312F5" w:rsidRPr="008C2B06" w:rsidRDefault="00BB4BFF" w:rsidP="00BA5043">
            <w:pPr>
              <w:rPr>
                <w:color w:val="1F497D" w:themeColor="text2"/>
              </w:rPr>
            </w:pPr>
            <w:r>
              <w:t>51,00 руб./пара (упаковка 612,00 руб.)</w:t>
            </w:r>
          </w:p>
        </w:tc>
        <w:tc>
          <w:tcPr>
            <w:tcW w:w="2526" w:type="dxa"/>
            <w:shd w:val="clear" w:color="auto" w:fill="auto"/>
          </w:tcPr>
          <w:p w:rsidR="003312F5" w:rsidRPr="008C2B06" w:rsidRDefault="00BB4BFF" w:rsidP="00BA44CA">
            <w:pPr>
              <w:rPr>
                <w:color w:val="1F497D" w:themeColor="text2"/>
              </w:rPr>
            </w:pPr>
            <w:r>
              <w:t>40,80 руб./пара (упаковка 489,60 руб.)</w:t>
            </w:r>
          </w:p>
        </w:tc>
      </w:tr>
      <w:tr w:rsidR="007A4618" w:rsidTr="00FA77DE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3312F5" w:rsidRDefault="00E96802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21990" cy="1379220"/>
                  <wp:effectExtent l="19050" t="0" r="0" b="0"/>
                  <wp:docPr id="7" name="Рисунок 7" descr="D:\Моя работа\Работа\Товары\Для женщин\Носки\теплые\33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я работа\Работа\Товары\Для женщин\Носки\теплые\33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69" cy="1379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802" w:rsidRPr="008C2B06" w:rsidRDefault="00E96802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162050" cy="1334034"/>
                  <wp:effectExtent l="19050" t="0" r="0" b="0"/>
                  <wp:docPr id="8" name="Рисунок 8" descr="D:\Моя работа\Работа\Товары\Для женщин\Носки\теплые\33\3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я работа\Работа\Товары\Для женщин\Носки\теплые\33\3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212" cy="133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3312F5" w:rsidRPr="00BA5043" w:rsidRDefault="00E96802" w:rsidP="00BA5043">
            <w:pPr>
              <w:jc w:val="center"/>
            </w:pPr>
            <w:r>
              <w:t>003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3312F5" w:rsidRDefault="00E96802" w:rsidP="00BA5043">
            <w:r>
              <w:t>Гетры женские «Нарис» (№</w:t>
            </w:r>
            <w:r w:rsidRPr="00E96802">
              <w:rPr>
                <w:lang w:val="en-US"/>
              </w:rPr>
              <w:t>V</w:t>
            </w:r>
            <w:r w:rsidRPr="00E96802">
              <w:t>303, 302</w:t>
            </w:r>
            <w:r>
              <w:t>)</w:t>
            </w:r>
          </w:p>
          <w:p w:rsidR="00FA77DE" w:rsidRPr="008C2B06" w:rsidRDefault="00FA77DE" w:rsidP="00BA5043">
            <w:pPr>
              <w:rPr>
                <w:color w:val="1F497D" w:themeColor="text2"/>
              </w:rPr>
            </w:pPr>
            <w:r>
              <w:t>Гетры женские «</w:t>
            </w:r>
            <w:r>
              <w:rPr>
                <w:lang w:val="en-US"/>
              </w:rPr>
              <w:t>Turkan</w:t>
            </w:r>
            <w:r>
              <w:t>» (№5019, 5012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3312F5" w:rsidRPr="008C2B06" w:rsidRDefault="003312F5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3312F5" w:rsidRDefault="00E96802" w:rsidP="00BA5043">
            <w:r>
              <w:t>верблюжья шерсть 60%, акрил 20%, полиамид 20%</w:t>
            </w:r>
          </w:p>
          <w:p w:rsidR="00FA77DE" w:rsidRDefault="00FA77DE" w:rsidP="00BA5043">
            <w:r>
              <w:t>или</w:t>
            </w:r>
          </w:p>
          <w:p w:rsidR="00FA77DE" w:rsidRPr="008C2B06" w:rsidRDefault="00FA77DE" w:rsidP="00BA5043">
            <w:pPr>
              <w:rPr>
                <w:color w:val="1F497D" w:themeColor="text2"/>
              </w:rPr>
            </w:pPr>
            <w:r>
              <w:t>кашемир 80%, хлопок 15%, лайкра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3312F5" w:rsidRPr="008C2B06" w:rsidRDefault="00E96802" w:rsidP="00567D2F">
            <w:pPr>
              <w:rPr>
                <w:color w:val="1F497D" w:themeColor="text2"/>
              </w:rPr>
            </w:pPr>
            <w:r>
              <w:t>1</w:t>
            </w:r>
            <w:r w:rsidR="00FA77DE">
              <w:t>2</w:t>
            </w:r>
            <w:r>
              <w:t xml:space="preserve"> </w:t>
            </w:r>
            <w:r w:rsidR="00F717A7">
              <w:t>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3312F5" w:rsidRPr="008C2B06" w:rsidRDefault="00FA77DE" w:rsidP="00567D2F">
            <w:pPr>
              <w:rPr>
                <w:color w:val="1F497D" w:themeColor="text2"/>
              </w:rPr>
            </w:pPr>
            <w:r>
              <w:t>233,00 руб./пара (упаковка 2796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3312F5" w:rsidRPr="008C2B06" w:rsidRDefault="00FA77DE" w:rsidP="00567D2F">
            <w:pPr>
              <w:rPr>
                <w:color w:val="1F497D" w:themeColor="text2"/>
              </w:rPr>
            </w:pPr>
            <w:r>
              <w:t>186,40 руб./пара (упаковка 2236,80 руб.)</w:t>
            </w:r>
          </w:p>
        </w:tc>
      </w:tr>
      <w:tr w:rsidR="007A4618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3312F5" w:rsidRPr="008C2B06" w:rsidRDefault="00B67DF7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4334" cy="942653"/>
                  <wp:effectExtent l="19050" t="0" r="0" b="0"/>
                  <wp:docPr id="1" name="Рисунок 1" descr="C:\Users\Kate\Desktop\36\3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36\3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27" cy="942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3312F5" w:rsidRPr="00BA5043" w:rsidRDefault="00E161EB" w:rsidP="00BA5043">
            <w:pPr>
              <w:jc w:val="center"/>
            </w:pPr>
            <w:r>
              <w:t>0036</w:t>
            </w:r>
          </w:p>
        </w:tc>
        <w:tc>
          <w:tcPr>
            <w:tcW w:w="2454" w:type="dxa"/>
            <w:shd w:val="clear" w:color="auto" w:fill="auto"/>
          </w:tcPr>
          <w:p w:rsidR="003312F5" w:rsidRPr="008C2B06" w:rsidRDefault="00E161EB" w:rsidP="00B67DF7">
            <w:pPr>
              <w:rPr>
                <w:color w:val="1F497D" w:themeColor="text2"/>
              </w:rPr>
            </w:pPr>
            <w:r>
              <w:t xml:space="preserve">Носки женские теплые «Роза» </w:t>
            </w:r>
            <w:r w:rsidR="00B158F6">
              <w:t>(№</w:t>
            </w:r>
            <w:r w:rsidR="00B67DF7">
              <w:t>2262, 2720</w:t>
            </w:r>
            <w:r w:rsidR="00B158F6">
              <w:t>)</w:t>
            </w:r>
          </w:p>
        </w:tc>
        <w:tc>
          <w:tcPr>
            <w:tcW w:w="1491" w:type="dxa"/>
            <w:shd w:val="clear" w:color="auto" w:fill="auto"/>
          </w:tcPr>
          <w:p w:rsidR="003312F5" w:rsidRPr="008C2B06" w:rsidRDefault="00B158F6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3312F5" w:rsidRPr="008C2B06" w:rsidRDefault="00B67DF7" w:rsidP="00BA5043">
            <w:pPr>
              <w:rPr>
                <w:color w:val="1F497D" w:themeColor="text2"/>
              </w:rPr>
            </w:pPr>
            <w:r>
              <w:t>ангора 80%, эластан 2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3312F5" w:rsidRPr="008C2B06" w:rsidRDefault="00B158F6" w:rsidP="00BA5043">
            <w:pPr>
              <w:rPr>
                <w:color w:val="1F497D" w:themeColor="text2"/>
              </w:rPr>
            </w:pPr>
            <w:r>
              <w:t xml:space="preserve">12 </w:t>
            </w:r>
            <w:r w:rsidR="00F717A7">
              <w:t>пар</w:t>
            </w:r>
          </w:p>
        </w:tc>
        <w:tc>
          <w:tcPr>
            <w:tcW w:w="2393" w:type="dxa"/>
            <w:shd w:val="clear" w:color="auto" w:fill="auto"/>
          </w:tcPr>
          <w:p w:rsidR="003312F5" w:rsidRPr="008C2B06" w:rsidRDefault="0069093A" w:rsidP="00BA5043">
            <w:pPr>
              <w:rPr>
                <w:color w:val="1F497D" w:themeColor="text2"/>
              </w:rPr>
            </w:pPr>
            <w:r>
              <w:t>53,00 руб./пара (упаковка 636</w:t>
            </w:r>
            <w:r w:rsidR="00B67DF7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3312F5" w:rsidRPr="008C2B06" w:rsidRDefault="0069093A" w:rsidP="00BA5043">
            <w:pPr>
              <w:rPr>
                <w:color w:val="1F497D" w:themeColor="text2"/>
              </w:rPr>
            </w:pPr>
            <w:r>
              <w:t>42,40 руб./пара (упаковка 508,8</w:t>
            </w:r>
            <w:r w:rsidR="00B67DF7">
              <w:t>0 руб.)</w:t>
            </w:r>
          </w:p>
        </w:tc>
      </w:tr>
      <w:tr w:rsidR="00464061" w:rsidTr="00AD1760">
        <w:trPr>
          <w:gridAfter w:val="5"/>
          <w:wAfter w:w="11965" w:type="dxa"/>
          <w:trHeight w:val="695"/>
        </w:trPr>
        <w:tc>
          <w:tcPr>
            <w:tcW w:w="2518" w:type="dxa"/>
            <w:shd w:val="clear" w:color="auto" w:fill="FFFFFF" w:themeFill="background1"/>
          </w:tcPr>
          <w:p w:rsidR="00464061" w:rsidRPr="008C2B06" w:rsidRDefault="00A54D61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022" cy="939113"/>
                  <wp:effectExtent l="0" t="0" r="0" b="0"/>
                  <wp:docPr id="757" name="Рисунок 757" descr="C:\Users\User\Desktop\40\4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40\4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994" cy="93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464061" w:rsidRPr="00BA5043" w:rsidRDefault="00464061" w:rsidP="00BA5043">
            <w:pPr>
              <w:jc w:val="center"/>
            </w:pPr>
            <w:r>
              <w:t>0040</w:t>
            </w:r>
          </w:p>
        </w:tc>
        <w:tc>
          <w:tcPr>
            <w:tcW w:w="2454" w:type="dxa"/>
            <w:shd w:val="clear" w:color="auto" w:fill="FFFFFF" w:themeFill="background1"/>
          </w:tcPr>
          <w:p w:rsidR="00464061" w:rsidRPr="008C2B06" w:rsidRDefault="00A54D61" w:rsidP="00BA5043">
            <w:pPr>
              <w:rPr>
                <w:color w:val="1F497D" w:themeColor="text2"/>
              </w:rPr>
            </w:pPr>
            <w:r>
              <w:t>Носки женские теплые «</w:t>
            </w:r>
            <w:r>
              <w:rPr>
                <w:lang w:val="en-US"/>
              </w:rPr>
              <w:t>Osko</w:t>
            </w:r>
            <w:r>
              <w:t>» (№А1909)</w:t>
            </w:r>
          </w:p>
        </w:tc>
        <w:tc>
          <w:tcPr>
            <w:tcW w:w="1491" w:type="dxa"/>
            <w:shd w:val="clear" w:color="auto" w:fill="FFFFFF" w:themeFill="background1"/>
          </w:tcPr>
          <w:p w:rsidR="00464061" w:rsidRPr="008C2B06" w:rsidRDefault="00464061" w:rsidP="00A54D61">
            <w:pPr>
              <w:rPr>
                <w:color w:val="1F497D" w:themeColor="text2"/>
              </w:rPr>
            </w:pPr>
            <w:r>
              <w:t>3</w:t>
            </w:r>
            <w:r w:rsidR="00A54D61">
              <w:t>7</w:t>
            </w:r>
            <w:r>
              <w:t>-41</w:t>
            </w:r>
          </w:p>
        </w:tc>
        <w:tc>
          <w:tcPr>
            <w:tcW w:w="1710" w:type="dxa"/>
            <w:shd w:val="clear" w:color="auto" w:fill="FFFFFF" w:themeFill="background1"/>
          </w:tcPr>
          <w:p w:rsidR="00464061" w:rsidRPr="008C2B06" w:rsidRDefault="00A54D61" w:rsidP="00BA5043">
            <w:pPr>
              <w:rPr>
                <w:color w:val="1F497D" w:themeColor="text2"/>
              </w:rPr>
            </w:pPr>
            <w:r>
              <w:t>ангора 50%, шерсть 35%, полиамид 10%, спандекс 5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464061" w:rsidRPr="008C2B06" w:rsidRDefault="00464061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FFFFFF" w:themeFill="background1"/>
          </w:tcPr>
          <w:p w:rsidR="00464061" w:rsidRPr="008C2B06" w:rsidRDefault="00A54D61" w:rsidP="00BA5043">
            <w:pPr>
              <w:rPr>
                <w:color w:val="1F497D" w:themeColor="text2"/>
              </w:rPr>
            </w:pPr>
            <w:r>
              <w:t>42,00 руб./пара (упаковка 504,00 руб.)</w:t>
            </w:r>
          </w:p>
        </w:tc>
        <w:tc>
          <w:tcPr>
            <w:tcW w:w="2526" w:type="dxa"/>
            <w:shd w:val="clear" w:color="auto" w:fill="FFFFFF" w:themeFill="background1"/>
          </w:tcPr>
          <w:p w:rsidR="00464061" w:rsidRPr="008C2B06" w:rsidRDefault="00A54D61" w:rsidP="00BA5043">
            <w:pPr>
              <w:rPr>
                <w:color w:val="1F497D" w:themeColor="text2"/>
              </w:rPr>
            </w:pPr>
            <w:r>
              <w:t>33,60 руб./пара (упаковка 403,20 руб.)</w:t>
            </w:r>
          </w:p>
        </w:tc>
      </w:tr>
      <w:tr w:rsidR="00464061" w:rsidTr="00FD1C29">
        <w:trPr>
          <w:gridAfter w:val="5"/>
          <w:wAfter w:w="11965" w:type="dxa"/>
          <w:trHeight w:val="695"/>
        </w:trPr>
        <w:tc>
          <w:tcPr>
            <w:tcW w:w="2518" w:type="dxa"/>
            <w:shd w:val="clear" w:color="auto" w:fill="8DB3E2" w:themeFill="text2" w:themeFillTint="66"/>
          </w:tcPr>
          <w:p w:rsidR="00464061" w:rsidRDefault="00464061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72428" cy="914971"/>
                  <wp:effectExtent l="19050" t="0" r="0" b="0"/>
                  <wp:docPr id="582" name="Рисунок 1" descr="C:\Users\Kate\Desktop\41\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41\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280" cy="915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64061" w:rsidRDefault="00464061" w:rsidP="00BA5043">
            <w:pPr>
              <w:jc w:val="center"/>
            </w:pPr>
            <w:r>
              <w:t>004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64061" w:rsidRDefault="00464061" w:rsidP="00BA5043">
            <w:r>
              <w:t>Носки женские короткие «</w:t>
            </w:r>
            <w:r>
              <w:rPr>
                <w:lang w:val="en-US"/>
              </w:rPr>
              <w:t>BFL</w:t>
            </w:r>
            <w:r>
              <w:t>», махровые</w:t>
            </w:r>
            <w:r w:rsidR="0013713B">
              <w:t xml:space="preserve"> (№НЕ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64061" w:rsidRDefault="00464061" w:rsidP="00BA5043"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64061" w:rsidRDefault="00464061" w:rsidP="00BA5043">
            <w:r>
              <w:t>хлопок 85%, полиамид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64061" w:rsidRDefault="00464061" w:rsidP="00BA5043"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64061" w:rsidRDefault="0013713B" w:rsidP="0013713B">
            <w:r>
              <w:t>50</w:t>
            </w:r>
            <w:r w:rsidR="00F5171C">
              <w:t xml:space="preserve">,00 руб./пара (упаковка </w:t>
            </w:r>
            <w:r>
              <w:t>600</w:t>
            </w:r>
            <w:r w:rsidR="007D4CBF" w:rsidRPr="007D4CBF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64061" w:rsidRDefault="0013713B" w:rsidP="00BA5043">
            <w:r>
              <w:t>40,00 руб./пара (упаковка 480,0</w:t>
            </w:r>
            <w:r w:rsidR="007D4CBF" w:rsidRPr="007D4CBF">
              <w:t>0 руб.)</w:t>
            </w:r>
          </w:p>
        </w:tc>
      </w:tr>
      <w:tr w:rsidR="007A4618" w:rsidTr="001D3591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auto"/>
          </w:tcPr>
          <w:p w:rsidR="00E96802" w:rsidRPr="008C2B06" w:rsidRDefault="00F55F6C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25" cy="946446"/>
                  <wp:effectExtent l="0" t="0" r="0" b="0"/>
                  <wp:docPr id="1883" name="Рисунок 1883" descr="C:\Users\User\Desktop\43\43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43\43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4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E96802" w:rsidRPr="00BA5043" w:rsidRDefault="00B158F6" w:rsidP="00BA5043">
            <w:pPr>
              <w:jc w:val="center"/>
            </w:pPr>
            <w:r>
              <w:t>0043</w:t>
            </w:r>
          </w:p>
        </w:tc>
        <w:tc>
          <w:tcPr>
            <w:tcW w:w="2454" w:type="dxa"/>
            <w:shd w:val="clear" w:color="auto" w:fill="auto"/>
          </w:tcPr>
          <w:p w:rsidR="00E96802" w:rsidRPr="008C2B06" w:rsidRDefault="00F55F6C" w:rsidP="00BA5043">
            <w:pPr>
              <w:rPr>
                <w:color w:val="1F497D" w:themeColor="text2"/>
              </w:rPr>
            </w:pPr>
            <w:r>
              <w:t>Носки женские теплые «</w:t>
            </w:r>
            <w:r>
              <w:rPr>
                <w:lang w:val="en-US"/>
              </w:rPr>
              <w:t>BFL</w:t>
            </w:r>
            <w:r>
              <w:t xml:space="preserve">» </w:t>
            </w:r>
            <w:r w:rsidR="00B158F6">
              <w:t>(№</w:t>
            </w:r>
            <w:r>
              <w:t>НВ637, 633, 634, 638, 635</w:t>
            </w:r>
            <w:r w:rsidR="0013713B">
              <w:t xml:space="preserve">, </w:t>
            </w:r>
            <w:r w:rsidR="0013713B">
              <w:rPr>
                <w:lang w:val="en-US"/>
              </w:rPr>
              <w:t>WZ</w:t>
            </w:r>
            <w:r w:rsidR="00B158F6">
              <w:t>)</w:t>
            </w:r>
          </w:p>
        </w:tc>
        <w:tc>
          <w:tcPr>
            <w:tcW w:w="1491" w:type="dxa"/>
            <w:shd w:val="clear" w:color="auto" w:fill="auto"/>
          </w:tcPr>
          <w:p w:rsidR="00E96802" w:rsidRPr="008C2B06" w:rsidRDefault="00F55F6C" w:rsidP="00BA5043">
            <w:pPr>
              <w:rPr>
                <w:color w:val="1F497D" w:themeColor="text2"/>
              </w:rPr>
            </w:pPr>
            <w:r>
              <w:t>37</w:t>
            </w:r>
            <w:r w:rsidR="00CE10C1">
              <w:t>-41</w:t>
            </w:r>
          </w:p>
        </w:tc>
        <w:tc>
          <w:tcPr>
            <w:tcW w:w="1710" w:type="dxa"/>
            <w:shd w:val="clear" w:color="auto" w:fill="auto"/>
          </w:tcPr>
          <w:p w:rsidR="00E96802" w:rsidRPr="008C2B06" w:rsidRDefault="00F55F6C" w:rsidP="00BA5043">
            <w:pPr>
              <w:rPr>
                <w:color w:val="1F497D" w:themeColor="text2"/>
              </w:rPr>
            </w:pPr>
            <w:r>
              <w:t>шерсть 20%, ангора 7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E96802" w:rsidRPr="008C2B06" w:rsidRDefault="00464061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E96802" w:rsidRPr="008C2B06" w:rsidRDefault="0013713B" w:rsidP="00BA5043">
            <w:pPr>
              <w:rPr>
                <w:color w:val="1F497D" w:themeColor="text2"/>
              </w:rPr>
            </w:pPr>
            <w:r>
              <w:t>73,00 руб./пара (упаковка 876</w:t>
            </w:r>
            <w:r w:rsidR="00CE10C1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E96802" w:rsidRPr="008C2B06" w:rsidRDefault="0013713B" w:rsidP="00BA5043">
            <w:pPr>
              <w:rPr>
                <w:color w:val="1F497D" w:themeColor="text2"/>
              </w:rPr>
            </w:pPr>
            <w:r>
              <w:t>58,40 руб./пара (упаковка 700,8</w:t>
            </w:r>
            <w:r w:rsidR="00CE10C1">
              <w:t>0 руб.)</w:t>
            </w:r>
          </w:p>
        </w:tc>
      </w:tr>
      <w:tr w:rsidR="007A4618" w:rsidTr="006F552A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E96802" w:rsidRPr="008C2B06" w:rsidRDefault="006F552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2880163"/>
                  <wp:effectExtent l="19050" t="0" r="0" b="0"/>
                  <wp:docPr id="654" name="Рисунок 2" descr="C:\Users\User\Desktop\комакс\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макс\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880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E96802" w:rsidRPr="00BA5043" w:rsidRDefault="00B158F6" w:rsidP="00BA5043">
            <w:pPr>
              <w:jc w:val="center"/>
            </w:pPr>
            <w:r>
              <w:t>004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E96802" w:rsidRPr="008C2B06" w:rsidRDefault="00C621E4" w:rsidP="006F552A">
            <w:pPr>
              <w:rPr>
                <w:color w:val="1F497D" w:themeColor="text2"/>
              </w:rPr>
            </w:pPr>
            <w:r>
              <w:t>Носки женские теплые «</w:t>
            </w:r>
            <w:r w:rsidR="006F552A">
              <w:rPr>
                <w:lang w:val="en-US"/>
              </w:rPr>
              <w:t>Komax</w:t>
            </w:r>
            <w:r>
              <w:t xml:space="preserve">» </w:t>
            </w:r>
            <w:r w:rsidR="007C3DAA">
              <w:t>(№</w:t>
            </w:r>
            <w:r w:rsidR="006F552A">
              <w:t>В1511-1</w:t>
            </w:r>
            <w:r w:rsidR="007C3DAA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E96802" w:rsidRPr="008C2B06" w:rsidRDefault="006F552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E96802" w:rsidRPr="008C2B06" w:rsidRDefault="006F552A" w:rsidP="00BA5043">
            <w:pPr>
              <w:rPr>
                <w:color w:val="1F497D" w:themeColor="text2"/>
              </w:rPr>
            </w:pPr>
            <w:r>
              <w:t>норка шерсть 88%, кроличья шерсть 10%, лайкра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E96802" w:rsidRPr="008C2B06" w:rsidRDefault="00B158F6" w:rsidP="00BA5043">
            <w:pPr>
              <w:rPr>
                <w:color w:val="1F497D" w:themeColor="text2"/>
              </w:rPr>
            </w:pPr>
            <w:r>
              <w:t xml:space="preserve">12 </w:t>
            </w:r>
            <w:r w:rsidR="00F717A7">
              <w:t>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E96802" w:rsidRPr="008C2B06" w:rsidRDefault="006F552A" w:rsidP="006F552A">
            <w:pPr>
              <w:rPr>
                <w:color w:val="1F497D" w:themeColor="text2"/>
              </w:rPr>
            </w:pPr>
            <w:r>
              <w:t>91</w:t>
            </w:r>
            <w:r w:rsidR="00C621E4">
              <w:t xml:space="preserve">,00 руб./пара (упаковка </w:t>
            </w:r>
            <w:r>
              <w:t>1092</w:t>
            </w:r>
            <w:r w:rsidR="00C621E4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E96802" w:rsidRPr="008C2B06" w:rsidRDefault="006F552A" w:rsidP="00614518">
            <w:pPr>
              <w:rPr>
                <w:color w:val="1F497D" w:themeColor="text2"/>
              </w:rPr>
            </w:pPr>
            <w:r>
              <w:t>72,80 руб./пара (упаковка 873,6</w:t>
            </w:r>
            <w:r w:rsidR="00C621E4">
              <w:t>0 руб.)</w:t>
            </w:r>
          </w:p>
        </w:tc>
      </w:tr>
      <w:tr w:rsidR="007A4618" w:rsidTr="0002190B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E96802" w:rsidRPr="008C2B06" w:rsidRDefault="0016252F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6208" cy="937452"/>
                  <wp:effectExtent l="0" t="0" r="0" b="0"/>
                  <wp:docPr id="100" name="Рисунок 100" descr="C:\Users\User\Desktop\81\8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81\8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085" cy="938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E96802" w:rsidRPr="00BA5043" w:rsidRDefault="00B158F6" w:rsidP="00BA5043">
            <w:pPr>
              <w:jc w:val="center"/>
            </w:pPr>
            <w:r>
              <w:t>0081</w:t>
            </w:r>
          </w:p>
        </w:tc>
        <w:tc>
          <w:tcPr>
            <w:tcW w:w="2454" w:type="dxa"/>
            <w:shd w:val="clear" w:color="auto" w:fill="auto"/>
          </w:tcPr>
          <w:p w:rsidR="00E96802" w:rsidRPr="008C2B06" w:rsidRDefault="0016252F" w:rsidP="00577C31">
            <w:pPr>
              <w:rPr>
                <w:color w:val="1F497D" w:themeColor="text2"/>
              </w:rPr>
            </w:pPr>
            <w:r>
              <w:t>Носки женские теплые «</w:t>
            </w:r>
            <w:r>
              <w:rPr>
                <w:lang w:val="en-US"/>
              </w:rPr>
              <w:t>Elise</w:t>
            </w:r>
            <w:r w:rsidRPr="00CB5D49">
              <w:t>’</w:t>
            </w:r>
            <w:r>
              <w:rPr>
                <w:lang w:val="en-US"/>
              </w:rPr>
              <w:t>s</w:t>
            </w:r>
            <w:r>
              <w:t xml:space="preserve">» </w:t>
            </w:r>
            <w:r w:rsidR="00B158F6">
              <w:t>(№</w:t>
            </w:r>
            <w:r>
              <w:t>В207</w:t>
            </w:r>
            <w:r w:rsidR="00B158F6">
              <w:t>)</w:t>
            </w:r>
          </w:p>
        </w:tc>
        <w:tc>
          <w:tcPr>
            <w:tcW w:w="1491" w:type="dxa"/>
            <w:shd w:val="clear" w:color="auto" w:fill="auto"/>
          </w:tcPr>
          <w:p w:rsidR="00E96802" w:rsidRPr="008C2B06" w:rsidRDefault="00577C31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E96802" w:rsidRPr="008C2B06" w:rsidRDefault="0016252F" w:rsidP="00BA5043">
            <w:pPr>
              <w:rPr>
                <w:color w:val="1F497D" w:themeColor="text2"/>
              </w:rPr>
            </w:pPr>
            <w:r>
              <w:t>ангора 80%, шерсть 1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E96802" w:rsidRPr="008C2B06" w:rsidRDefault="00B158F6" w:rsidP="00BA5043">
            <w:pPr>
              <w:rPr>
                <w:color w:val="1F497D" w:themeColor="text2"/>
              </w:rPr>
            </w:pPr>
            <w:r>
              <w:t xml:space="preserve">12 </w:t>
            </w:r>
            <w:r w:rsidR="00F717A7">
              <w:t>пар</w:t>
            </w:r>
          </w:p>
        </w:tc>
        <w:tc>
          <w:tcPr>
            <w:tcW w:w="2393" w:type="dxa"/>
            <w:shd w:val="clear" w:color="auto" w:fill="auto"/>
          </w:tcPr>
          <w:p w:rsidR="00E96802" w:rsidRPr="008C2B06" w:rsidRDefault="007C1AFF" w:rsidP="007C1AFF">
            <w:pPr>
              <w:rPr>
                <w:color w:val="1F497D" w:themeColor="text2"/>
              </w:rPr>
            </w:pPr>
            <w:r>
              <w:t>48</w:t>
            </w:r>
            <w:r w:rsidR="0016252F">
              <w:t xml:space="preserve">,00 руб./пара (упаковка </w:t>
            </w:r>
            <w:r>
              <w:t>576</w:t>
            </w:r>
            <w:r w:rsidR="0016252F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E96802" w:rsidRPr="008C2B06" w:rsidRDefault="007C1AFF" w:rsidP="007C1AFF">
            <w:pPr>
              <w:rPr>
                <w:color w:val="1F497D" w:themeColor="text2"/>
              </w:rPr>
            </w:pPr>
            <w:r>
              <w:t>38</w:t>
            </w:r>
            <w:r w:rsidR="0016252F">
              <w:t>,</w:t>
            </w:r>
            <w:r>
              <w:t>4</w:t>
            </w:r>
            <w:r w:rsidR="0016252F">
              <w:t>0 руб./пара (упаковка 4</w:t>
            </w:r>
            <w:r>
              <w:t>6</w:t>
            </w:r>
            <w:r w:rsidR="0016252F">
              <w:t>0,</w:t>
            </w:r>
            <w:r>
              <w:t>8</w:t>
            </w:r>
            <w:r w:rsidR="0016252F">
              <w:t>0 руб.)</w:t>
            </w:r>
          </w:p>
        </w:tc>
      </w:tr>
      <w:tr w:rsidR="007A4618" w:rsidTr="00A27D57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E96802" w:rsidRPr="008C2B06" w:rsidRDefault="00A27D57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198</w:t>
            </w:r>
            <w:r w:rsidR="00A54EC6"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5181" cy="960504"/>
                  <wp:effectExtent l="0" t="0" r="0" b="0"/>
                  <wp:docPr id="231" name="Рисунок 231" descr="C:\Users\User\Desktop\86\8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86\8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123" cy="96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E96802" w:rsidRPr="00BA5043" w:rsidRDefault="00B158F6" w:rsidP="00BA5043">
            <w:pPr>
              <w:jc w:val="center"/>
            </w:pPr>
            <w:r>
              <w:lastRenderedPageBreak/>
              <w:t>0086</w:t>
            </w:r>
          </w:p>
        </w:tc>
        <w:tc>
          <w:tcPr>
            <w:tcW w:w="2454" w:type="dxa"/>
            <w:shd w:val="clear" w:color="auto" w:fill="auto"/>
          </w:tcPr>
          <w:p w:rsidR="00E96802" w:rsidRPr="008C2B06" w:rsidRDefault="00A54EC6" w:rsidP="00BA5043">
            <w:pPr>
              <w:rPr>
                <w:color w:val="1F497D" w:themeColor="text2"/>
              </w:rPr>
            </w:pPr>
            <w:r>
              <w:t xml:space="preserve">Носки женские теплые «Наташа», начес </w:t>
            </w:r>
            <w:r w:rsidR="00D478A0">
              <w:t>(№</w:t>
            </w:r>
            <w:r>
              <w:t>1928</w:t>
            </w:r>
            <w:r w:rsidR="00D478A0" w:rsidRPr="00D478A0">
              <w:t>)</w:t>
            </w:r>
          </w:p>
        </w:tc>
        <w:tc>
          <w:tcPr>
            <w:tcW w:w="1491" w:type="dxa"/>
            <w:shd w:val="clear" w:color="auto" w:fill="auto"/>
          </w:tcPr>
          <w:p w:rsidR="00E96802" w:rsidRPr="008C2B06" w:rsidRDefault="00D478A0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E96802" w:rsidRPr="008C2B06" w:rsidRDefault="00A54EC6" w:rsidP="00BA5043">
            <w:pPr>
              <w:rPr>
                <w:color w:val="1F497D" w:themeColor="text2"/>
              </w:rPr>
            </w:pPr>
            <w:r>
              <w:t>хлопок 90%, полиамид 8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E96802" w:rsidRPr="008C2B06" w:rsidRDefault="00D478A0" w:rsidP="00BA5043">
            <w:pPr>
              <w:rPr>
                <w:color w:val="1F497D" w:themeColor="text2"/>
              </w:rPr>
            </w:pPr>
            <w:r>
              <w:t xml:space="preserve">12 </w:t>
            </w:r>
            <w:r w:rsidR="00F717A7">
              <w:t>пар</w:t>
            </w:r>
          </w:p>
        </w:tc>
        <w:tc>
          <w:tcPr>
            <w:tcW w:w="2393" w:type="dxa"/>
            <w:shd w:val="clear" w:color="auto" w:fill="auto"/>
          </w:tcPr>
          <w:p w:rsidR="00E96802" w:rsidRPr="008C2B06" w:rsidRDefault="00A6172E" w:rsidP="00A6172E">
            <w:pPr>
              <w:rPr>
                <w:color w:val="1F497D" w:themeColor="text2"/>
              </w:rPr>
            </w:pPr>
            <w:r>
              <w:t>72</w:t>
            </w:r>
            <w:r w:rsidR="00A54EC6">
              <w:t xml:space="preserve">,00 руб./пара (упаковка </w:t>
            </w:r>
            <w:r>
              <w:t>864</w:t>
            </w:r>
            <w:r w:rsidR="00A54EC6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E96802" w:rsidRPr="008C2B06" w:rsidRDefault="00A6172E" w:rsidP="00A6172E">
            <w:pPr>
              <w:rPr>
                <w:color w:val="1F497D" w:themeColor="text2"/>
              </w:rPr>
            </w:pPr>
            <w:r>
              <w:t>57,6</w:t>
            </w:r>
            <w:r w:rsidR="00A54EC6">
              <w:t xml:space="preserve">0 руб./пара (упаковка </w:t>
            </w:r>
            <w:r>
              <w:t>691,2</w:t>
            </w:r>
            <w:r w:rsidR="00A54EC6">
              <w:t>0 руб.)</w:t>
            </w:r>
          </w:p>
        </w:tc>
      </w:tr>
      <w:tr w:rsidR="00E60906" w:rsidTr="006F552A">
        <w:trPr>
          <w:gridAfter w:val="5"/>
          <w:wAfter w:w="11965" w:type="dxa"/>
          <w:trHeight w:val="564"/>
        </w:trPr>
        <w:tc>
          <w:tcPr>
            <w:tcW w:w="2518" w:type="dxa"/>
            <w:shd w:val="clear" w:color="auto" w:fill="8DB3E2" w:themeFill="text2" w:themeFillTint="66"/>
          </w:tcPr>
          <w:p w:rsidR="00E60906" w:rsidRPr="008C2B06" w:rsidRDefault="006F552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0376" cy="742950"/>
                  <wp:effectExtent l="19050" t="0" r="0" b="0"/>
                  <wp:docPr id="1343" name="Рисунок 4" descr="C:\Users\User\Desktop\комакс\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макс\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76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E60906" w:rsidRPr="00BA5043" w:rsidRDefault="00E60906" w:rsidP="00BA5043">
            <w:pPr>
              <w:jc w:val="center"/>
            </w:pPr>
            <w:r>
              <w:t>009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E60906" w:rsidRPr="008C2B06" w:rsidRDefault="00E60906" w:rsidP="006F552A">
            <w:pPr>
              <w:rPr>
                <w:color w:val="1F497D" w:themeColor="text2"/>
              </w:rPr>
            </w:pPr>
            <w:r>
              <w:t>Носки женские теплые «</w:t>
            </w:r>
            <w:r w:rsidR="006F552A">
              <w:rPr>
                <w:lang w:val="en-US"/>
              </w:rPr>
              <w:t>Komax</w:t>
            </w:r>
            <w:r w:rsidR="006F552A">
              <w:t>»</w:t>
            </w:r>
            <w:r w:rsidR="00134672">
              <w:t>(№</w:t>
            </w:r>
            <w:r w:rsidR="006F552A">
              <w:t>3033</w:t>
            </w:r>
            <w:r w:rsidR="00134672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E60906" w:rsidRPr="008C2B06" w:rsidRDefault="006F552A" w:rsidP="00BA5043">
            <w:pPr>
              <w:rPr>
                <w:color w:val="1F497D" w:themeColor="text2"/>
              </w:rPr>
            </w:pPr>
            <w:r>
              <w:t>37-4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E60906" w:rsidRPr="008C2B06" w:rsidRDefault="006F552A" w:rsidP="00BA5043">
            <w:pPr>
              <w:rPr>
                <w:color w:val="1F497D" w:themeColor="text2"/>
              </w:rPr>
            </w:pPr>
            <w:r>
              <w:t>шерсть ламы 65%, овечья шерсть 25%, полиамид 8%, лайкра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E60906" w:rsidRPr="008C2B06" w:rsidRDefault="00E60906" w:rsidP="00BA5043">
            <w:pPr>
              <w:rPr>
                <w:color w:val="1F497D" w:themeColor="text2"/>
              </w:rPr>
            </w:pPr>
            <w:r>
              <w:t xml:space="preserve">12 </w:t>
            </w:r>
            <w:r w:rsidR="00F717A7">
              <w:t>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E60906" w:rsidRPr="008C2B06" w:rsidRDefault="006F552A" w:rsidP="00350611">
            <w:pPr>
              <w:rPr>
                <w:color w:val="1F497D" w:themeColor="text2"/>
              </w:rPr>
            </w:pPr>
            <w:r>
              <w:t>73,00 руб./пара (упаковка 87</w:t>
            </w:r>
            <w:r w:rsidR="00350611">
              <w:t>6</w:t>
            </w:r>
            <w:r w:rsidR="00134672" w:rsidRPr="00134672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E60906" w:rsidRPr="008C2B06" w:rsidRDefault="006F552A" w:rsidP="00C3084B">
            <w:pPr>
              <w:rPr>
                <w:color w:val="1F497D" w:themeColor="text2"/>
              </w:rPr>
            </w:pPr>
            <w:r>
              <w:t>58,40 руб./пара (упаковка 700</w:t>
            </w:r>
            <w:r w:rsidR="00134672" w:rsidRPr="00134672">
              <w:t>,</w:t>
            </w:r>
            <w:r w:rsidR="00350611">
              <w:t>8</w:t>
            </w:r>
            <w:r w:rsidR="00134672" w:rsidRPr="00134672">
              <w:t>0 руб.)</w:t>
            </w:r>
          </w:p>
        </w:tc>
      </w:tr>
      <w:tr w:rsidR="007A4618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E96802" w:rsidRPr="008C2B06" w:rsidRDefault="00045E42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9859" cy="966331"/>
                  <wp:effectExtent l="0" t="0" r="0" b="0"/>
                  <wp:docPr id="308" name="Рисунок 308" descr="C:\Users\user\Desktop\носки жен\135\135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ски жен\135\135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888" cy="96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E96802" w:rsidRPr="00BA5043" w:rsidRDefault="00D478A0" w:rsidP="00BA5043">
            <w:pPr>
              <w:jc w:val="center"/>
            </w:pPr>
            <w:r>
              <w:t>0135</w:t>
            </w:r>
          </w:p>
        </w:tc>
        <w:tc>
          <w:tcPr>
            <w:tcW w:w="2454" w:type="dxa"/>
            <w:shd w:val="clear" w:color="auto" w:fill="auto"/>
          </w:tcPr>
          <w:p w:rsidR="00E96802" w:rsidRPr="008C2B06" w:rsidRDefault="00045E42" w:rsidP="007B5D13">
            <w:pPr>
              <w:rPr>
                <w:color w:val="1F497D" w:themeColor="text2"/>
              </w:rPr>
            </w:pPr>
            <w:r>
              <w:t>Носки женские теплые «</w:t>
            </w:r>
            <w:r>
              <w:rPr>
                <w:lang w:val="en-US"/>
              </w:rPr>
              <w:t>Syltan</w:t>
            </w:r>
            <w:r>
              <w:t xml:space="preserve">» </w:t>
            </w:r>
            <w:r w:rsidR="00D478A0">
              <w:t>(№</w:t>
            </w:r>
            <w:r>
              <w:t>2865</w:t>
            </w:r>
            <w:r w:rsidR="00D478A0">
              <w:t>)</w:t>
            </w:r>
          </w:p>
        </w:tc>
        <w:tc>
          <w:tcPr>
            <w:tcW w:w="1491" w:type="dxa"/>
            <w:shd w:val="clear" w:color="auto" w:fill="auto"/>
          </w:tcPr>
          <w:p w:rsidR="00E96802" w:rsidRPr="008C2B06" w:rsidRDefault="00D478A0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E96802" w:rsidRPr="008C2B06" w:rsidRDefault="00045E42" w:rsidP="00BA5043">
            <w:pPr>
              <w:rPr>
                <w:color w:val="1F497D" w:themeColor="text2"/>
              </w:rPr>
            </w:pPr>
            <w:r>
              <w:t>верблюжья шерсть 40%, бамбук 20%, полиамид 5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E96802" w:rsidRPr="008C2B06" w:rsidRDefault="00D478A0" w:rsidP="00BA5043">
            <w:pPr>
              <w:rPr>
                <w:color w:val="1F497D" w:themeColor="text2"/>
              </w:rPr>
            </w:pPr>
            <w:r>
              <w:t xml:space="preserve">12 </w:t>
            </w:r>
            <w:r w:rsidR="00F717A7">
              <w:t>пар</w:t>
            </w:r>
          </w:p>
        </w:tc>
        <w:tc>
          <w:tcPr>
            <w:tcW w:w="2393" w:type="dxa"/>
            <w:shd w:val="clear" w:color="auto" w:fill="auto"/>
          </w:tcPr>
          <w:p w:rsidR="00E96802" w:rsidRPr="008C2B06" w:rsidRDefault="00572183" w:rsidP="00BA5043">
            <w:pPr>
              <w:rPr>
                <w:color w:val="1F497D" w:themeColor="text2"/>
              </w:rPr>
            </w:pPr>
            <w:r w:rsidRPr="00572183">
              <w:t>51,00 руб./пара (упаковка 612,00 руб.)</w:t>
            </w:r>
          </w:p>
        </w:tc>
        <w:tc>
          <w:tcPr>
            <w:tcW w:w="2526" w:type="dxa"/>
            <w:shd w:val="clear" w:color="auto" w:fill="auto"/>
          </w:tcPr>
          <w:p w:rsidR="00E96802" w:rsidRPr="008C2B06" w:rsidRDefault="00572183" w:rsidP="00BA5043">
            <w:pPr>
              <w:rPr>
                <w:color w:val="1F497D" w:themeColor="text2"/>
              </w:rPr>
            </w:pPr>
            <w:r w:rsidRPr="00572183">
              <w:t>40,80 руб./пара (упаковка 489,60 руб.)</w:t>
            </w:r>
          </w:p>
        </w:tc>
      </w:tr>
      <w:tr w:rsidR="007A4618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FFFFFF" w:themeFill="background1"/>
          </w:tcPr>
          <w:p w:rsidR="00E96802" w:rsidRPr="008C2B06" w:rsidRDefault="007B5D13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4233" cy="936175"/>
                  <wp:effectExtent l="19050" t="0" r="5467" b="0"/>
                  <wp:docPr id="173" name="Рисунок 3" descr="C:\Users\Kate\Desktop\137\137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e\Desktop\137\137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994" cy="936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E96802" w:rsidRPr="00BA5043" w:rsidRDefault="00D478A0" w:rsidP="00BA5043">
            <w:pPr>
              <w:jc w:val="center"/>
            </w:pPr>
            <w:r>
              <w:t>0137</w:t>
            </w:r>
          </w:p>
        </w:tc>
        <w:tc>
          <w:tcPr>
            <w:tcW w:w="2454" w:type="dxa"/>
            <w:shd w:val="clear" w:color="auto" w:fill="FFFFFF" w:themeFill="background1"/>
          </w:tcPr>
          <w:p w:rsidR="00E96802" w:rsidRPr="008C2B06" w:rsidRDefault="007B5D13" w:rsidP="007B5D13">
            <w:pPr>
              <w:rPr>
                <w:color w:val="1F497D" w:themeColor="text2"/>
              </w:rPr>
            </w:pPr>
            <w:r>
              <w:t xml:space="preserve">Носки женские теплые «Роза», пуховые </w:t>
            </w:r>
            <w:r w:rsidR="00D478A0">
              <w:t>(№</w:t>
            </w:r>
            <w:r>
              <w:t>2701, 2702</w:t>
            </w:r>
            <w:r w:rsidR="00C83FEC">
              <w:t>, 2707</w:t>
            </w:r>
            <w:r w:rsidR="00095998">
              <w:t>, 2703</w:t>
            </w:r>
            <w:r w:rsidR="00D478A0">
              <w:t>)</w:t>
            </w:r>
          </w:p>
        </w:tc>
        <w:tc>
          <w:tcPr>
            <w:tcW w:w="1491" w:type="dxa"/>
            <w:shd w:val="clear" w:color="auto" w:fill="FFFFFF" w:themeFill="background1"/>
          </w:tcPr>
          <w:p w:rsidR="00E96802" w:rsidRPr="008C2B06" w:rsidRDefault="007B5D13" w:rsidP="00BA5043">
            <w:pPr>
              <w:rPr>
                <w:color w:val="1F497D" w:themeColor="text2"/>
              </w:rPr>
            </w:pPr>
            <w:r>
              <w:t>37</w:t>
            </w:r>
            <w:r w:rsidR="00D478A0">
              <w:t>-41</w:t>
            </w:r>
          </w:p>
        </w:tc>
        <w:tc>
          <w:tcPr>
            <w:tcW w:w="1710" w:type="dxa"/>
            <w:shd w:val="clear" w:color="auto" w:fill="FFFFFF" w:themeFill="background1"/>
          </w:tcPr>
          <w:p w:rsidR="00E96802" w:rsidRPr="008C2B06" w:rsidRDefault="007B5D13" w:rsidP="00BA5043">
            <w:pPr>
              <w:rPr>
                <w:color w:val="1F497D" w:themeColor="text2"/>
              </w:rPr>
            </w:pPr>
            <w:r>
              <w:t>бамбук 80%, полиамид 15%, лайкра 5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E96802" w:rsidRPr="008C2B06" w:rsidRDefault="00D478A0" w:rsidP="00BA5043">
            <w:pPr>
              <w:rPr>
                <w:color w:val="1F497D" w:themeColor="text2"/>
              </w:rPr>
            </w:pPr>
            <w:r>
              <w:t xml:space="preserve">12 </w:t>
            </w:r>
            <w:r w:rsidR="00F717A7">
              <w:t>пар</w:t>
            </w:r>
          </w:p>
        </w:tc>
        <w:tc>
          <w:tcPr>
            <w:tcW w:w="2393" w:type="dxa"/>
            <w:shd w:val="clear" w:color="auto" w:fill="FFFFFF" w:themeFill="background1"/>
          </w:tcPr>
          <w:p w:rsidR="00E96802" w:rsidRPr="008C2B06" w:rsidRDefault="00AF1AA7" w:rsidP="005768EB">
            <w:pPr>
              <w:rPr>
                <w:color w:val="1F497D" w:themeColor="text2"/>
              </w:rPr>
            </w:pPr>
            <w:r>
              <w:t>59,00 руб./пара (упаковка 70</w:t>
            </w:r>
            <w:r w:rsidR="00CE12B4" w:rsidRPr="00CE12B4">
              <w:t>8,00 руб.)</w:t>
            </w:r>
          </w:p>
        </w:tc>
        <w:tc>
          <w:tcPr>
            <w:tcW w:w="2526" w:type="dxa"/>
            <w:shd w:val="clear" w:color="auto" w:fill="FFFFFF" w:themeFill="background1"/>
          </w:tcPr>
          <w:p w:rsidR="00E96802" w:rsidRPr="008C2B06" w:rsidRDefault="00AF1AA7" w:rsidP="00BA5043">
            <w:pPr>
              <w:rPr>
                <w:color w:val="1F497D" w:themeColor="text2"/>
              </w:rPr>
            </w:pPr>
            <w:r>
              <w:t>47,20 руб./пара (упаковка 544</w:t>
            </w:r>
            <w:r w:rsidR="00CE12B4" w:rsidRPr="00CE12B4">
              <w:t>,40 руб.)</w:t>
            </w:r>
          </w:p>
        </w:tc>
      </w:tr>
      <w:tr w:rsidR="007A4618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E96802" w:rsidRPr="008C2B06" w:rsidRDefault="00B83C47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3007" cy="948691"/>
                  <wp:effectExtent l="19050" t="0" r="5743" b="0"/>
                  <wp:docPr id="510" name="Рисунок 6" descr="C:\Users\asus\Desktop\146\14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us\Desktop\146\14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794" cy="948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E96802" w:rsidRPr="00BA5043" w:rsidRDefault="00D478A0" w:rsidP="00BA5043">
            <w:pPr>
              <w:jc w:val="center"/>
            </w:pPr>
            <w:r>
              <w:t>0146</w:t>
            </w:r>
          </w:p>
        </w:tc>
        <w:tc>
          <w:tcPr>
            <w:tcW w:w="2454" w:type="dxa"/>
            <w:shd w:val="clear" w:color="auto" w:fill="auto"/>
          </w:tcPr>
          <w:p w:rsidR="00E96802" w:rsidRPr="008C2B06" w:rsidRDefault="00B83C47" w:rsidP="00BA5043">
            <w:pPr>
              <w:rPr>
                <w:color w:val="1F497D" w:themeColor="text2"/>
              </w:rPr>
            </w:pPr>
            <w:r>
              <w:t xml:space="preserve">Носки женские теплые «Корона», махровые </w:t>
            </w:r>
            <w:r w:rsidR="00D478A0">
              <w:t>(№</w:t>
            </w:r>
            <w:r>
              <w:t>В2511</w:t>
            </w:r>
            <w:r w:rsidR="00300C3C">
              <w:t>, 2512, 2510</w:t>
            </w:r>
            <w:r w:rsidR="00D478A0">
              <w:t>)</w:t>
            </w:r>
          </w:p>
        </w:tc>
        <w:tc>
          <w:tcPr>
            <w:tcW w:w="1491" w:type="dxa"/>
            <w:shd w:val="clear" w:color="auto" w:fill="auto"/>
          </w:tcPr>
          <w:p w:rsidR="00E96802" w:rsidRPr="008C2B06" w:rsidRDefault="00D478A0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E96802" w:rsidRPr="008C2B06" w:rsidRDefault="00B83C47" w:rsidP="00BA5043">
            <w:pPr>
              <w:rPr>
                <w:color w:val="1F497D" w:themeColor="text2"/>
              </w:rPr>
            </w:pPr>
            <w:r>
              <w:t>ангора 75%, шерсть 20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E96802" w:rsidRPr="008C2B06" w:rsidRDefault="00D478A0" w:rsidP="00BA5043">
            <w:pPr>
              <w:rPr>
                <w:color w:val="1F497D" w:themeColor="text2"/>
              </w:rPr>
            </w:pPr>
            <w:r>
              <w:t xml:space="preserve">12 </w:t>
            </w:r>
            <w:r w:rsidR="00F717A7">
              <w:t>пар</w:t>
            </w:r>
          </w:p>
        </w:tc>
        <w:tc>
          <w:tcPr>
            <w:tcW w:w="2393" w:type="dxa"/>
            <w:shd w:val="clear" w:color="auto" w:fill="auto"/>
          </w:tcPr>
          <w:p w:rsidR="00E96802" w:rsidRPr="008C2B06" w:rsidRDefault="00B83C47" w:rsidP="00BA5043">
            <w:pPr>
              <w:rPr>
                <w:color w:val="1F497D" w:themeColor="text2"/>
              </w:rPr>
            </w:pPr>
            <w:r>
              <w:t>60,00 руб./пара (упаковка 720,00 руб.)</w:t>
            </w:r>
          </w:p>
        </w:tc>
        <w:tc>
          <w:tcPr>
            <w:tcW w:w="2526" w:type="dxa"/>
            <w:shd w:val="clear" w:color="auto" w:fill="auto"/>
          </w:tcPr>
          <w:p w:rsidR="00E96802" w:rsidRPr="008C2B06" w:rsidRDefault="00B83C47" w:rsidP="00614518">
            <w:pPr>
              <w:rPr>
                <w:color w:val="1F497D" w:themeColor="text2"/>
              </w:rPr>
            </w:pPr>
            <w:r>
              <w:t>48,00 руб./пара (упаковка 576,00 руб.)</w:t>
            </w:r>
          </w:p>
        </w:tc>
      </w:tr>
      <w:tr w:rsidR="00E9411E" w:rsidTr="00AD1760">
        <w:trPr>
          <w:gridAfter w:val="5"/>
          <w:wAfter w:w="11965" w:type="dxa"/>
          <w:trHeight w:val="1355"/>
        </w:trPr>
        <w:tc>
          <w:tcPr>
            <w:tcW w:w="2518" w:type="dxa"/>
            <w:shd w:val="clear" w:color="auto" w:fill="auto"/>
          </w:tcPr>
          <w:p w:rsidR="00E9411E" w:rsidRPr="008C2B06" w:rsidRDefault="00F32F24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7864" cy="945223"/>
                  <wp:effectExtent l="19050" t="0" r="0" b="0"/>
                  <wp:docPr id="1322" name="Рисунок 1" descr="C:\Users\user\Desktop\147\147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47\147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837" cy="945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E9411E" w:rsidRPr="00BA5043" w:rsidRDefault="00E9411E" w:rsidP="00BA5043">
            <w:pPr>
              <w:jc w:val="center"/>
            </w:pPr>
            <w:r>
              <w:t>0147</w:t>
            </w:r>
          </w:p>
        </w:tc>
        <w:tc>
          <w:tcPr>
            <w:tcW w:w="2454" w:type="dxa"/>
            <w:shd w:val="clear" w:color="auto" w:fill="auto"/>
          </w:tcPr>
          <w:p w:rsidR="00E9411E" w:rsidRPr="008C2B06" w:rsidRDefault="00F32F24" w:rsidP="007C3DAA">
            <w:pPr>
              <w:rPr>
                <w:color w:val="1F497D" w:themeColor="text2"/>
              </w:rPr>
            </w:pPr>
            <w:r>
              <w:t xml:space="preserve">Носки женские теплые «Волшебный ангел» </w:t>
            </w:r>
            <w:r w:rsidR="00E9411E">
              <w:t>(№</w:t>
            </w:r>
            <w:r>
              <w:t>3019</w:t>
            </w:r>
            <w:r w:rsidR="00E9411E">
              <w:t>)</w:t>
            </w:r>
          </w:p>
        </w:tc>
        <w:tc>
          <w:tcPr>
            <w:tcW w:w="1491" w:type="dxa"/>
            <w:shd w:val="clear" w:color="auto" w:fill="auto"/>
          </w:tcPr>
          <w:p w:rsidR="00E9411E" w:rsidRPr="008C2B06" w:rsidRDefault="00E9411E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E9411E" w:rsidRPr="008C2B06" w:rsidRDefault="00F32F24" w:rsidP="00BA5043">
            <w:pPr>
              <w:rPr>
                <w:color w:val="1F497D" w:themeColor="text2"/>
              </w:rPr>
            </w:pPr>
            <w:r>
              <w:t>собачья шерсть 60%, шерсть 3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E9411E" w:rsidRPr="008C2B06" w:rsidRDefault="00E9411E" w:rsidP="00BA5043">
            <w:pPr>
              <w:rPr>
                <w:color w:val="1F497D" w:themeColor="text2"/>
              </w:rPr>
            </w:pPr>
            <w:r>
              <w:t xml:space="preserve">12 </w:t>
            </w:r>
            <w:r w:rsidR="00F717A7">
              <w:t>пар</w:t>
            </w:r>
          </w:p>
        </w:tc>
        <w:tc>
          <w:tcPr>
            <w:tcW w:w="2393" w:type="dxa"/>
            <w:shd w:val="clear" w:color="auto" w:fill="auto"/>
          </w:tcPr>
          <w:p w:rsidR="00E9411E" w:rsidRPr="008C2B06" w:rsidRDefault="00F32F24" w:rsidP="00BA5043">
            <w:pPr>
              <w:rPr>
                <w:color w:val="1F497D" w:themeColor="text2"/>
              </w:rPr>
            </w:pPr>
            <w:r>
              <w:t>63,00 руб./пара (упаковка 756,00 руб.)</w:t>
            </w:r>
          </w:p>
        </w:tc>
        <w:tc>
          <w:tcPr>
            <w:tcW w:w="2526" w:type="dxa"/>
            <w:shd w:val="clear" w:color="auto" w:fill="auto"/>
          </w:tcPr>
          <w:p w:rsidR="00E9411E" w:rsidRPr="008C2B06" w:rsidRDefault="00F32F24" w:rsidP="00BA5043">
            <w:pPr>
              <w:rPr>
                <w:color w:val="1F497D" w:themeColor="text2"/>
              </w:rPr>
            </w:pPr>
            <w:r>
              <w:t>50,40 руб./пара (упаковка 604,80 руб.)</w:t>
            </w:r>
          </w:p>
        </w:tc>
      </w:tr>
      <w:tr w:rsidR="007A4618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E96802" w:rsidRPr="008C2B06" w:rsidRDefault="00CC03FB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52283" cy="968168"/>
                  <wp:effectExtent l="0" t="0" r="0" b="0"/>
                  <wp:docPr id="164" name="Рисунок 164" descr="C:\Users\User\Desktop\151\151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51\151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43" cy="96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E96802" w:rsidRPr="00BA5043" w:rsidRDefault="00165E0D" w:rsidP="00BA5043">
            <w:pPr>
              <w:jc w:val="center"/>
            </w:pPr>
            <w:r>
              <w:t>0151</w:t>
            </w:r>
          </w:p>
        </w:tc>
        <w:tc>
          <w:tcPr>
            <w:tcW w:w="2454" w:type="dxa"/>
            <w:shd w:val="clear" w:color="auto" w:fill="auto"/>
          </w:tcPr>
          <w:p w:rsidR="00E96802" w:rsidRPr="008C2B06" w:rsidRDefault="00C70B51" w:rsidP="007B5D13">
            <w:pPr>
              <w:rPr>
                <w:color w:val="1F497D" w:themeColor="text2"/>
              </w:rPr>
            </w:pPr>
            <w:r>
              <w:t xml:space="preserve">Носки женские теплые «Корона» </w:t>
            </w:r>
            <w:r w:rsidR="007B5D13">
              <w:t>(№</w:t>
            </w:r>
            <w:r w:rsidR="00CC03FB">
              <w:t>В2352</w:t>
            </w:r>
            <w:r w:rsidR="007B5D13">
              <w:t>)</w:t>
            </w:r>
          </w:p>
        </w:tc>
        <w:tc>
          <w:tcPr>
            <w:tcW w:w="1491" w:type="dxa"/>
            <w:shd w:val="clear" w:color="auto" w:fill="auto"/>
          </w:tcPr>
          <w:p w:rsidR="00E96802" w:rsidRPr="008C2B06" w:rsidRDefault="00815D19" w:rsidP="00BA5043">
            <w:pPr>
              <w:rPr>
                <w:color w:val="1F497D" w:themeColor="text2"/>
              </w:rPr>
            </w:pPr>
            <w:r>
              <w:t>37-4</w:t>
            </w:r>
            <w:r w:rsidR="00CC03FB">
              <w:t>1</w:t>
            </w:r>
          </w:p>
        </w:tc>
        <w:tc>
          <w:tcPr>
            <w:tcW w:w="1710" w:type="dxa"/>
            <w:shd w:val="clear" w:color="auto" w:fill="auto"/>
          </w:tcPr>
          <w:p w:rsidR="00E96802" w:rsidRPr="008C2B06" w:rsidRDefault="00CC03FB" w:rsidP="00BA5043">
            <w:pPr>
              <w:rPr>
                <w:color w:val="1F497D" w:themeColor="text2"/>
              </w:rPr>
            </w:pPr>
            <w:r>
              <w:t>ангора 75%, шерсть 20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E96802" w:rsidRPr="008C2B06" w:rsidRDefault="00165E0D" w:rsidP="00BA5043">
            <w:pPr>
              <w:rPr>
                <w:color w:val="1F497D" w:themeColor="text2"/>
              </w:rPr>
            </w:pPr>
            <w:r>
              <w:t xml:space="preserve">12 </w:t>
            </w:r>
            <w:r w:rsidR="00F717A7">
              <w:t>пар</w:t>
            </w:r>
          </w:p>
        </w:tc>
        <w:tc>
          <w:tcPr>
            <w:tcW w:w="2393" w:type="dxa"/>
            <w:shd w:val="clear" w:color="auto" w:fill="auto"/>
          </w:tcPr>
          <w:p w:rsidR="00E96802" w:rsidRPr="008C2B06" w:rsidRDefault="00CC03FB" w:rsidP="00BA5043">
            <w:pPr>
              <w:rPr>
                <w:color w:val="1F497D" w:themeColor="text2"/>
              </w:rPr>
            </w:pPr>
            <w:r>
              <w:t>53,00 руб./пара (упаковка 636,00 руб.)</w:t>
            </w:r>
          </w:p>
        </w:tc>
        <w:tc>
          <w:tcPr>
            <w:tcW w:w="2526" w:type="dxa"/>
            <w:shd w:val="clear" w:color="auto" w:fill="auto"/>
          </w:tcPr>
          <w:p w:rsidR="00E96802" w:rsidRPr="008C2B06" w:rsidRDefault="00CC03FB" w:rsidP="00BA5043">
            <w:pPr>
              <w:rPr>
                <w:color w:val="1F497D" w:themeColor="text2"/>
              </w:rPr>
            </w:pPr>
            <w:r>
              <w:t>42,40 руб./пара (упаковка 508,80 руб.)</w:t>
            </w:r>
          </w:p>
        </w:tc>
      </w:tr>
      <w:tr w:rsidR="007A4618" w:rsidTr="000B05E8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E96802" w:rsidRPr="008C2B06" w:rsidRDefault="000B05E8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9225" cy="866775"/>
                  <wp:effectExtent l="19050" t="0" r="9525" b="0"/>
                  <wp:docPr id="289" name="Рисунок 1" descr="C:\Users\User\Desktop\Наташа\15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аташа\15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56" cy="867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E96802" w:rsidRPr="00BA5043" w:rsidRDefault="001C5FDB" w:rsidP="00BA5043">
            <w:pPr>
              <w:jc w:val="center"/>
            </w:pPr>
            <w:r>
              <w:t>015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E96802" w:rsidRPr="008C2B06" w:rsidRDefault="00F32F24" w:rsidP="000B05E8">
            <w:pPr>
              <w:rPr>
                <w:color w:val="1F497D" w:themeColor="text2"/>
              </w:rPr>
            </w:pPr>
            <w:r>
              <w:t>Носки женские теплые «</w:t>
            </w:r>
            <w:r w:rsidR="000B05E8">
              <w:t>Наташа</w:t>
            </w:r>
            <w:r w:rsidR="001C5FDB">
              <w:t xml:space="preserve">», махровые 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E96802" w:rsidRPr="008C2B06" w:rsidRDefault="001C5FDB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E96802" w:rsidRDefault="00F32F24" w:rsidP="000B05E8">
            <w:r>
              <w:t xml:space="preserve">полиамид 10%, </w:t>
            </w:r>
            <w:r w:rsidR="000B05E8">
              <w:t>бамбук 90%</w:t>
            </w:r>
          </w:p>
          <w:p w:rsidR="000B05E8" w:rsidRPr="008C2B06" w:rsidRDefault="000B05E8" w:rsidP="000B05E8">
            <w:pPr>
              <w:rPr>
                <w:color w:val="1F497D" w:themeColor="text2"/>
              </w:rPr>
            </w:pPr>
            <w:r>
              <w:t xml:space="preserve">или хлопок 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E96802" w:rsidRPr="008C2B06" w:rsidRDefault="001C5FDB" w:rsidP="00BA5043">
            <w:pPr>
              <w:rPr>
                <w:color w:val="1F497D" w:themeColor="text2"/>
              </w:rPr>
            </w:pPr>
            <w:r>
              <w:t xml:space="preserve">12 </w:t>
            </w:r>
            <w:r w:rsidR="00F717A7">
              <w:t>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E96802" w:rsidRPr="008C2B06" w:rsidRDefault="000B05E8" w:rsidP="000B05E8">
            <w:pPr>
              <w:rPr>
                <w:color w:val="1F497D" w:themeColor="text2"/>
              </w:rPr>
            </w:pPr>
            <w:r>
              <w:t>35</w:t>
            </w:r>
            <w:r w:rsidR="00036BD6" w:rsidRPr="00036BD6">
              <w:t xml:space="preserve">,00 руб./пара (упаковка </w:t>
            </w:r>
            <w:r>
              <w:t>420</w:t>
            </w:r>
            <w:r w:rsidR="00036BD6" w:rsidRPr="00036BD6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E96802" w:rsidRPr="008C2B06" w:rsidRDefault="000B05E8" w:rsidP="000B05E8">
            <w:pPr>
              <w:rPr>
                <w:color w:val="1F497D" w:themeColor="text2"/>
              </w:rPr>
            </w:pPr>
            <w:r>
              <w:t>28</w:t>
            </w:r>
            <w:r w:rsidR="00036BD6" w:rsidRPr="00036BD6">
              <w:t xml:space="preserve">,00 руб./пара (упаковка </w:t>
            </w:r>
            <w:r>
              <w:t>336</w:t>
            </w:r>
            <w:r w:rsidR="00036BD6" w:rsidRPr="00036BD6">
              <w:t>,00 руб.)</w:t>
            </w:r>
          </w:p>
        </w:tc>
      </w:tr>
      <w:tr w:rsidR="00815D19" w:rsidTr="005453BB">
        <w:trPr>
          <w:gridAfter w:val="5"/>
          <w:wAfter w:w="11965" w:type="dxa"/>
          <w:trHeight w:val="733"/>
        </w:trPr>
        <w:tc>
          <w:tcPr>
            <w:tcW w:w="2518" w:type="dxa"/>
            <w:shd w:val="clear" w:color="auto" w:fill="auto"/>
          </w:tcPr>
          <w:p w:rsidR="00815D19" w:rsidRPr="008C2B06" w:rsidRDefault="00A54D61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1622" cy="960841"/>
                  <wp:effectExtent l="0" t="0" r="0" b="0"/>
                  <wp:docPr id="1444" name="Рисунок 1444" descr="C:\Users\User\Desktop\155\15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55\15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651" cy="96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815D19" w:rsidRPr="00BA5043" w:rsidRDefault="00815D19" w:rsidP="00BA5043">
            <w:pPr>
              <w:jc w:val="center"/>
            </w:pPr>
            <w:r>
              <w:t>0155</w:t>
            </w:r>
          </w:p>
        </w:tc>
        <w:tc>
          <w:tcPr>
            <w:tcW w:w="2454" w:type="dxa"/>
            <w:shd w:val="clear" w:color="auto" w:fill="auto"/>
          </w:tcPr>
          <w:p w:rsidR="00815D19" w:rsidRPr="008C2B06" w:rsidRDefault="00A54D61" w:rsidP="004827AE">
            <w:pPr>
              <w:rPr>
                <w:color w:val="1F497D" w:themeColor="text2"/>
              </w:rPr>
            </w:pPr>
            <w:r>
              <w:t>Носки женские теплые «</w:t>
            </w:r>
            <w:r>
              <w:rPr>
                <w:lang w:val="en-US"/>
              </w:rPr>
              <w:t>Osko</w:t>
            </w:r>
            <w:r>
              <w:t xml:space="preserve">» махровые </w:t>
            </w:r>
            <w:r w:rsidR="00815D19">
              <w:t>(</w:t>
            </w:r>
            <w:r>
              <w:t>№А1856, 1855</w:t>
            </w:r>
            <w:r w:rsidR="00815D19">
              <w:t>)</w:t>
            </w:r>
          </w:p>
        </w:tc>
        <w:tc>
          <w:tcPr>
            <w:tcW w:w="1491" w:type="dxa"/>
            <w:shd w:val="clear" w:color="auto" w:fill="auto"/>
          </w:tcPr>
          <w:p w:rsidR="00815D19" w:rsidRPr="008C2B06" w:rsidRDefault="00815D19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815D19" w:rsidRPr="008C2B06" w:rsidRDefault="00A54D61" w:rsidP="00BA5043">
            <w:pPr>
              <w:rPr>
                <w:color w:val="1F497D" w:themeColor="text2"/>
              </w:rPr>
            </w:pPr>
            <w:r>
              <w:t>хлопок 80%, полиамид 15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815D19" w:rsidRPr="008C2B06" w:rsidRDefault="00815D19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815D19" w:rsidRPr="008C2B06" w:rsidRDefault="008F3C9A" w:rsidP="00BA5043">
            <w:pPr>
              <w:rPr>
                <w:color w:val="1F497D" w:themeColor="text2"/>
              </w:rPr>
            </w:pPr>
            <w:r w:rsidRPr="00036BD6">
              <w:t>45,00 руб./пара (упаковка 540,00 руб.)</w:t>
            </w:r>
          </w:p>
        </w:tc>
        <w:tc>
          <w:tcPr>
            <w:tcW w:w="2526" w:type="dxa"/>
            <w:shd w:val="clear" w:color="auto" w:fill="auto"/>
          </w:tcPr>
          <w:p w:rsidR="00815D19" w:rsidRPr="008C2B06" w:rsidRDefault="008F3C9A" w:rsidP="00BA5043">
            <w:pPr>
              <w:rPr>
                <w:color w:val="1F497D" w:themeColor="text2"/>
              </w:rPr>
            </w:pPr>
            <w:r w:rsidRPr="008F3C9A">
              <w:t>36,00 руб./пара (упаковка 432,00 руб.)</w:t>
            </w:r>
          </w:p>
        </w:tc>
      </w:tr>
      <w:tr w:rsidR="004327FA" w:rsidTr="00AD1760">
        <w:trPr>
          <w:gridAfter w:val="5"/>
          <w:wAfter w:w="11965" w:type="dxa"/>
          <w:trHeight w:val="599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1383" cy="947352"/>
                  <wp:effectExtent l="19050" t="0" r="7367" b="0"/>
                  <wp:docPr id="771" name="Рисунок 1" descr="C:\Users\Kate\Desktop\165\16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165\16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099" cy="947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0165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4827AE">
            <w:r>
              <w:t>Носки женские теплые «Корона», махровые (№В2202, 2203, 2205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хлопок 80%, бамбук 1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29,00 руб./пара (упаковка 348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23,20 руб./пара (упаковка 278,40 руб.)</w:t>
            </w:r>
          </w:p>
        </w:tc>
      </w:tr>
      <w:tr w:rsidR="004327FA" w:rsidTr="00AD1760">
        <w:trPr>
          <w:trHeight w:val="599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6096" cy="937164"/>
                  <wp:effectExtent l="19050" t="0" r="3604" b="0"/>
                  <wp:docPr id="649" name="Рисунок 5" descr="C:\Users\user\Desktop\200\200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00\200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964" cy="937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4327FA">
            <w:pPr>
              <w:jc w:val="center"/>
            </w:pPr>
            <w:r>
              <w:t>0200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4327FA">
            <w:pPr>
              <w:rPr>
                <w:color w:val="1F497D" w:themeColor="text2"/>
              </w:rPr>
            </w:pPr>
            <w:r>
              <w:t>Носки женские короткие в ассортименте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4327FA">
            <w:pPr>
              <w:rPr>
                <w:color w:val="1F497D" w:themeColor="text2"/>
              </w:rPr>
            </w:pPr>
            <w:r>
              <w:t>35-38, 38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4327FA">
            <w:pPr>
              <w:rPr>
                <w:color w:val="1F497D" w:themeColor="text2"/>
              </w:rPr>
            </w:pPr>
            <w:r>
              <w:t>акрил 40%, полиэстер 6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4327FA">
            <w:pPr>
              <w:rPr>
                <w:color w:val="1F497D" w:themeColor="text2"/>
              </w:rPr>
            </w:pPr>
            <w:r>
              <w:t>12 пар, разного цвета и размера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4327FA">
            <w:pPr>
              <w:rPr>
                <w:color w:val="1F497D" w:themeColor="text2"/>
              </w:rPr>
            </w:pPr>
            <w:r>
              <w:t>165,00 руб./пара (упаковка 198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4327FA">
            <w:pPr>
              <w:rPr>
                <w:color w:val="1F497D" w:themeColor="text2"/>
              </w:rPr>
            </w:pPr>
            <w:r>
              <w:t>132,00 руб./пара (упаковка 1584,00 руб.)</w:t>
            </w:r>
          </w:p>
        </w:tc>
        <w:tc>
          <w:tcPr>
            <w:tcW w:w="2393" w:type="dxa"/>
          </w:tcPr>
          <w:p w:rsidR="004327FA" w:rsidRDefault="004327FA" w:rsidP="004327FA"/>
        </w:tc>
        <w:tc>
          <w:tcPr>
            <w:tcW w:w="2393" w:type="dxa"/>
          </w:tcPr>
          <w:p w:rsidR="004327FA" w:rsidRDefault="004327FA" w:rsidP="004327FA"/>
        </w:tc>
        <w:tc>
          <w:tcPr>
            <w:tcW w:w="2393" w:type="dxa"/>
          </w:tcPr>
          <w:p w:rsidR="004327FA" w:rsidRDefault="004327FA" w:rsidP="004327FA"/>
        </w:tc>
        <w:tc>
          <w:tcPr>
            <w:tcW w:w="2393" w:type="dxa"/>
          </w:tcPr>
          <w:p w:rsidR="004327FA" w:rsidRDefault="004327FA" w:rsidP="004327FA"/>
        </w:tc>
        <w:tc>
          <w:tcPr>
            <w:tcW w:w="2393" w:type="dxa"/>
          </w:tcPr>
          <w:p w:rsidR="004327FA" w:rsidRDefault="004327FA" w:rsidP="004327FA"/>
        </w:tc>
      </w:tr>
      <w:tr w:rsidR="004327FA" w:rsidTr="00DD45BC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61088E" w:rsidP="00F32F24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9738" cy="933450"/>
                  <wp:effectExtent l="0" t="0" r="0" b="0"/>
                  <wp:docPr id="501" name="Рисунок 501" descr="C:\Users\User\Desktop\202\202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\202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738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202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61088E" w:rsidP="00E92416">
            <w:pPr>
              <w:rPr>
                <w:color w:val="1F497D" w:themeColor="text2"/>
              </w:rPr>
            </w:pPr>
            <w:r>
              <w:t>Носки женские теплые «</w:t>
            </w:r>
            <w:r>
              <w:rPr>
                <w:lang w:val="en-US"/>
              </w:rPr>
              <w:t>Komax</w:t>
            </w:r>
            <w:r>
              <w:t xml:space="preserve">» </w:t>
            </w:r>
            <w:r w:rsidR="004327FA">
              <w:t>(№</w:t>
            </w:r>
            <w:r>
              <w:t>5550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61088E" w:rsidP="00BA5043">
            <w:pPr>
              <w:rPr>
                <w:color w:val="1F497D" w:themeColor="text2"/>
              </w:rPr>
            </w:pPr>
            <w:r>
              <w:t>36-42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61088E" w:rsidP="00BA5043">
            <w:pPr>
              <w:rPr>
                <w:color w:val="1F497D" w:themeColor="text2"/>
              </w:rPr>
            </w:pPr>
            <w:r>
              <w:t>шерсть 85%, ангора 10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61088E" w:rsidP="00BA5043">
            <w:pPr>
              <w:rPr>
                <w:color w:val="1F497D" w:themeColor="text2"/>
              </w:rPr>
            </w:pPr>
            <w:r>
              <w:t>53,00 руб./пара (упаковка 636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61088E" w:rsidP="00BA5043">
            <w:pPr>
              <w:rPr>
                <w:color w:val="1F497D" w:themeColor="text2"/>
              </w:rPr>
            </w:pPr>
            <w:r>
              <w:t>42,40 руб./пара (упаковка 508,80 руб.)</w:t>
            </w:r>
          </w:p>
        </w:tc>
      </w:tr>
      <w:tr w:rsidR="004327FA" w:rsidTr="009115C3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1622" cy="960841"/>
                  <wp:effectExtent l="0" t="0" r="0" b="0"/>
                  <wp:docPr id="503" name="Рисунок 503" descr="C:\Users\User\Desktop\207\20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7\20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651" cy="96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207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теплые «</w:t>
            </w:r>
            <w:r>
              <w:rPr>
                <w:lang w:val="en-US"/>
              </w:rPr>
              <w:t>Osko</w:t>
            </w:r>
            <w:r>
              <w:t>», махровые (№А19-08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ангора 50%, шерсть 35%, полиамид 10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391A6E" w:rsidP="00BA5043">
            <w:pPr>
              <w:rPr>
                <w:color w:val="1F497D" w:themeColor="text2"/>
              </w:rPr>
            </w:pPr>
            <w:r>
              <w:t>60,00 руб./пара (упаковка 720</w:t>
            </w:r>
            <w:r w:rsidR="004327FA" w:rsidRPr="00877C0C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391A6E" w:rsidP="00BA5043">
            <w:pPr>
              <w:rPr>
                <w:color w:val="1F497D" w:themeColor="text2"/>
              </w:rPr>
            </w:pPr>
            <w:r>
              <w:t>48,00 руб./пара (упаковка 576,0</w:t>
            </w:r>
            <w:r w:rsidR="004327FA" w:rsidRPr="00877C0C">
              <w:t>0 руб.)</w:t>
            </w:r>
          </w:p>
        </w:tc>
      </w:tr>
      <w:tr w:rsidR="004327FA" w:rsidTr="00056FC9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52283" cy="968168"/>
                  <wp:effectExtent l="0" t="0" r="0" b="0"/>
                  <wp:docPr id="117" name="Рисунок 117" descr="C:\Users\User\Desktop\208\208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8\208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990" cy="96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20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154DB6">
            <w:pPr>
              <w:rPr>
                <w:color w:val="1F497D" w:themeColor="text2"/>
              </w:rPr>
            </w:pPr>
            <w:r>
              <w:t>Носки женские теплые «</w:t>
            </w:r>
            <w:r>
              <w:rPr>
                <w:lang w:val="en-US"/>
              </w:rPr>
              <w:t>Elise</w:t>
            </w:r>
            <w:r w:rsidRPr="00E047A6">
              <w:t>’</w:t>
            </w:r>
            <w:r>
              <w:rPr>
                <w:lang w:val="en-US"/>
              </w:rPr>
              <w:t>s</w:t>
            </w:r>
            <w:r>
              <w:t>» (№В6001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16252F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собачья шерсть 60%, шерсть 35%, лайкра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056FC9" w:rsidP="00056FC9">
            <w:pPr>
              <w:rPr>
                <w:color w:val="1F497D" w:themeColor="text2"/>
              </w:rPr>
            </w:pPr>
            <w:r>
              <w:t>78</w:t>
            </w:r>
            <w:r w:rsidR="00631935" w:rsidRPr="00631935">
              <w:t xml:space="preserve">,00 руб./пара (упаковка </w:t>
            </w:r>
            <w:r>
              <w:t>936</w:t>
            </w:r>
            <w:r w:rsidR="00631935" w:rsidRPr="00631935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056FC9" w:rsidP="00BA5043">
            <w:pPr>
              <w:rPr>
                <w:color w:val="1F497D" w:themeColor="text2"/>
              </w:rPr>
            </w:pPr>
            <w:r>
              <w:t>62,40 руб./пара (упаковка 748,8</w:t>
            </w:r>
            <w:r w:rsidR="00631935" w:rsidRPr="00631935">
              <w:t>0 руб.)</w:t>
            </w:r>
          </w:p>
        </w:tc>
      </w:tr>
      <w:tr w:rsidR="004327FA" w:rsidTr="0062310C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9716F6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55164" cy="1924050"/>
                  <wp:effectExtent l="19050" t="0" r="0" b="0"/>
                  <wp:docPr id="1361" name="Рисунок 15" descr="C:\Users\User\Desktop\комакс\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комакс\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164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21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9716F6">
            <w:pPr>
              <w:rPr>
                <w:color w:val="1F497D" w:themeColor="text2"/>
              </w:rPr>
            </w:pPr>
            <w:r>
              <w:t>Носки женские теплые «</w:t>
            </w:r>
            <w:r w:rsidR="009716F6">
              <w:rPr>
                <w:lang w:val="en-US"/>
              </w:rPr>
              <w:t>Komax</w:t>
            </w:r>
            <w:r>
              <w:t>» (№</w:t>
            </w:r>
            <w:r w:rsidR="009716F6">
              <w:t>Н</w:t>
            </w:r>
            <w:proofErr w:type="gramStart"/>
            <w:r w:rsidR="009716F6">
              <w:t>2</w:t>
            </w:r>
            <w:proofErr w:type="gramEnd"/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9716F6" w:rsidP="00BA5043">
            <w:pPr>
              <w:rPr>
                <w:color w:val="1F497D" w:themeColor="text2"/>
              </w:rPr>
            </w:pPr>
            <w:r>
              <w:t>38-4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62310C" w:rsidP="00BA5043">
            <w:pPr>
              <w:rPr>
                <w:color w:val="1F497D" w:themeColor="text2"/>
              </w:rPr>
            </w:pPr>
            <w:r>
              <w:t>шерсть мериноса 88%, полиамид 10%, лайкра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62310C" w:rsidP="0062310C">
            <w:pPr>
              <w:rPr>
                <w:color w:val="1F497D" w:themeColor="text2"/>
              </w:rPr>
            </w:pPr>
            <w:r>
              <w:t>107</w:t>
            </w:r>
            <w:r w:rsidR="004327FA">
              <w:t xml:space="preserve">,00 руб./пара (упаковка </w:t>
            </w:r>
            <w:r>
              <w:t>1284</w:t>
            </w:r>
            <w:r w:rsidR="004327FA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62310C" w:rsidP="00BA5043">
            <w:pPr>
              <w:rPr>
                <w:color w:val="1F497D" w:themeColor="text2"/>
              </w:rPr>
            </w:pPr>
            <w:r>
              <w:t>85,60 руб./пара (упаковка 1027,2</w:t>
            </w:r>
            <w:r w:rsidR="004327FA">
              <w:t>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3126" cy="922065"/>
                  <wp:effectExtent l="0" t="0" r="0" b="0"/>
                  <wp:docPr id="71" name="Рисунок 71" descr="C:\Users\User\Desktop\231\23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31\23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936" cy="9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231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теплые «Комах» (№2011-3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2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собачья шерсть 65%, овечья шерсть 25%, полиамид 8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175DC">
            <w:pPr>
              <w:rPr>
                <w:color w:val="1F497D" w:themeColor="text2"/>
              </w:rPr>
            </w:pPr>
            <w:r>
              <w:t>77,00 руб./пара (упаковка 924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61,60 руб./пара (упаковка 739,20 руб.)</w:t>
            </w:r>
          </w:p>
        </w:tc>
      </w:tr>
      <w:tr w:rsidR="004327FA" w:rsidTr="00510EB9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61088E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5454" cy="923925"/>
                  <wp:effectExtent l="0" t="0" r="0" b="0"/>
                  <wp:docPr id="502" name="Рисунок 502" descr="C:\Users\User\Desktop\235\235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35\235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30" cy="924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235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7B5D13">
            <w:pPr>
              <w:rPr>
                <w:color w:val="1F497D" w:themeColor="text2"/>
              </w:rPr>
            </w:pPr>
            <w:r>
              <w:t>Носки женские теплые «Зувей+» (№</w:t>
            </w:r>
            <w:r w:rsidR="0061088E">
              <w:t>4953, 2324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61088E" w:rsidP="00BA5043">
            <w:pPr>
              <w:rPr>
                <w:color w:val="1F497D" w:themeColor="text2"/>
              </w:rPr>
            </w:pPr>
            <w:r>
              <w:t>ангора 60%, шерсть 30%, эластан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61088E" w:rsidP="00BA5043">
            <w:pPr>
              <w:rPr>
                <w:color w:val="1F497D" w:themeColor="text2"/>
              </w:rPr>
            </w:pPr>
            <w:r>
              <w:t>66,00 руб./пара (упаковка 792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61088E" w:rsidP="00614518">
            <w:pPr>
              <w:rPr>
                <w:color w:val="1F497D" w:themeColor="text2"/>
              </w:rPr>
            </w:pPr>
            <w:r>
              <w:t>52,80 руб./пара (упаковка 633,60 руб.)</w:t>
            </w:r>
          </w:p>
        </w:tc>
      </w:tr>
      <w:tr w:rsidR="004327FA" w:rsidTr="00F74BDE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6F552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0754" cy="581025"/>
                  <wp:effectExtent l="19050" t="0" r="0" b="0"/>
                  <wp:docPr id="1344" name="Рисунок 5" descr="C:\Users\User\Desktop\комакс\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макс\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754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24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F74BDE">
            <w:pPr>
              <w:rPr>
                <w:color w:val="1F497D" w:themeColor="text2"/>
              </w:rPr>
            </w:pPr>
            <w:r>
              <w:t>Носки женские теплые «</w:t>
            </w:r>
            <w:r w:rsidR="00F74BDE">
              <w:rPr>
                <w:lang w:val="en-US"/>
              </w:rPr>
              <w:t>Komax</w:t>
            </w:r>
            <w:r>
              <w:t>» (№</w:t>
            </w:r>
            <w:r w:rsidR="00F74BDE">
              <w:t>Х6611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F74BDE">
            <w:pPr>
              <w:rPr>
                <w:color w:val="1F497D" w:themeColor="text2"/>
              </w:rPr>
            </w:pPr>
            <w:r>
              <w:t>3</w:t>
            </w:r>
            <w:r w:rsidR="00F74BDE">
              <w:t>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F74BDE" w:rsidP="00F74BDE">
            <w:pPr>
              <w:rPr>
                <w:color w:val="1F497D" w:themeColor="text2"/>
              </w:rPr>
            </w:pPr>
            <w:r>
              <w:t>хлопок 88%, полиамид 10%, эластан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F74BDE" w:rsidP="00F74BDE">
            <w:pPr>
              <w:rPr>
                <w:color w:val="1F497D" w:themeColor="text2"/>
              </w:rPr>
            </w:pPr>
            <w:r>
              <w:t>54</w:t>
            </w:r>
            <w:r w:rsidR="004327FA">
              <w:t xml:space="preserve">,00 руб./пара (упаковка </w:t>
            </w:r>
            <w:r>
              <w:t>648</w:t>
            </w:r>
            <w:r w:rsidR="004327FA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F74BDE" w:rsidP="00BA5043">
            <w:pPr>
              <w:rPr>
                <w:color w:val="1F497D" w:themeColor="text2"/>
              </w:rPr>
            </w:pPr>
            <w:r>
              <w:t>43,20 руб./пара (упаковка 518,4</w:t>
            </w:r>
            <w:r w:rsidR="004327FA">
              <w:t>0 руб.)</w:t>
            </w:r>
          </w:p>
        </w:tc>
      </w:tr>
      <w:tr w:rsidR="004327FA" w:rsidTr="00AD1760">
        <w:trPr>
          <w:gridAfter w:val="5"/>
          <w:wAfter w:w="11965" w:type="dxa"/>
          <w:trHeight w:val="626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4598" cy="963045"/>
                  <wp:effectExtent l="0" t="0" r="0" b="0"/>
                  <wp:docPr id="126" name="Рисунок 126" descr="C:\Users\User\Desktop\242\242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42\242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374" cy="96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242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F16590">
            <w:pPr>
              <w:rPr>
                <w:color w:val="1F497D" w:themeColor="text2"/>
              </w:rPr>
            </w:pPr>
            <w:r>
              <w:t>Носки женские теплые «</w:t>
            </w:r>
            <w:r>
              <w:rPr>
                <w:lang w:val="en-US"/>
              </w:rPr>
              <w:t>Elise</w:t>
            </w:r>
            <w:r w:rsidRPr="003C00CF">
              <w:t>’</w:t>
            </w:r>
            <w:r>
              <w:rPr>
                <w:lang w:val="en-US"/>
              </w:rPr>
              <w:t>s</w:t>
            </w:r>
            <w:r>
              <w:t>» (№В2002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80%, лайкра 15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154626">
            <w:pPr>
              <w:rPr>
                <w:color w:val="1F497D" w:themeColor="text2"/>
              </w:rPr>
            </w:pPr>
            <w:r>
              <w:t>35,00 руб./пара (упаковка 42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8,00 руб./пара (упаковка 336,00 руб.)</w:t>
            </w:r>
          </w:p>
        </w:tc>
      </w:tr>
      <w:tr w:rsidR="004327FA" w:rsidTr="00510EB9">
        <w:trPr>
          <w:gridAfter w:val="5"/>
          <w:wAfter w:w="11965" w:type="dxa"/>
          <w:trHeight w:val="626"/>
        </w:trPr>
        <w:tc>
          <w:tcPr>
            <w:tcW w:w="2518" w:type="dxa"/>
            <w:shd w:val="clear" w:color="auto" w:fill="auto"/>
          </w:tcPr>
          <w:p w:rsidR="004327FA" w:rsidRDefault="00B7030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33500" cy="865692"/>
                  <wp:effectExtent l="19050" t="0" r="0" b="0"/>
                  <wp:docPr id="1328" name="Рисунок 12" descr="C:\Users\User\Desktop\Наташа\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Наташа\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168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0245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7030A">
            <w:r>
              <w:t xml:space="preserve">Носки женские </w:t>
            </w:r>
            <w:r w:rsidR="00B7030A">
              <w:t>теплые «Наташа» махровые</w:t>
            </w:r>
          </w:p>
          <w:p w:rsidR="00B7030A" w:rsidRDefault="00B7030A" w:rsidP="00B7030A">
            <w:r>
              <w:t>(№1930)</w:t>
            </w:r>
          </w:p>
        </w:tc>
        <w:tc>
          <w:tcPr>
            <w:tcW w:w="1491" w:type="dxa"/>
            <w:shd w:val="clear" w:color="auto" w:fill="auto"/>
          </w:tcPr>
          <w:p w:rsidR="004327FA" w:rsidRDefault="00B7030A" w:rsidP="00BA5043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B7030A" w:rsidRDefault="00B7030A" w:rsidP="00BA5043">
            <w:r>
              <w:t>хлопок 90%, полиамид 8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B7030A" w:rsidP="00BA5043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B7030A" w:rsidP="00B7030A">
            <w:r>
              <w:t>46,00 руб./пара (упаковка 552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B7030A" w:rsidP="00BA5043">
            <w:r>
              <w:t>36,80 руб./пара (упаковка 441,60 руб.)</w:t>
            </w:r>
          </w:p>
        </w:tc>
      </w:tr>
      <w:tr w:rsidR="004327FA" w:rsidTr="004C0B48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1130" cy="947716"/>
                  <wp:effectExtent l="19050" t="0" r="7620" b="0"/>
                  <wp:docPr id="49" name="Рисунок 1" descr="C:\Users\Kate\Desktop\25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25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84" cy="948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250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теплые короткие «Зувей» с тормозами (№С4053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ангора 70%, шерсть 20%, эластан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5F72D2">
            <w:pPr>
              <w:rPr>
                <w:color w:val="1F497D" w:themeColor="text2"/>
              </w:rPr>
            </w:pPr>
            <w:r>
              <w:t>91</w:t>
            </w:r>
            <w:r w:rsidRPr="00C30347">
              <w:t xml:space="preserve">,00 руб./пара (упаковка </w:t>
            </w:r>
            <w:r>
              <w:t>1092</w:t>
            </w:r>
            <w:r w:rsidRPr="00C30347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D20CA7" w:rsidRDefault="004327FA" w:rsidP="005F72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  <w:r w:rsidRPr="00D20CA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  <w:r w:rsidRPr="00D20CA7">
              <w:rPr>
                <w:color w:val="000000" w:themeColor="text1"/>
              </w:rPr>
              <w:t xml:space="preserve">0 руб./пара (упаковка </w:t>
            </w:r>
            <w:r>
              <w:rPr>
                <w:color w:val="000000" w:themeColor="text1"/>
              </w:rPr>
              <w:t>873,6</w:t>
            </w:r>
            <w:r w:rsidRPr="00D20CA7">
              <w:rPr>
                <w:color w:val="000000" w:themeColor="text1"/>
              </w:rPr>
              <w:t>0 руб.)</w:t>
            </w:r>
          </w:p>
        </w:tc>
      </w:tr>
      <w:tr w:rsidR="004327FA" w:rsidTr="004C0B48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094492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4021" cy="942975"/>
                  <wp:effectExtent l="0" t="0" r="0" b="0"/>
                  <wp:docPr id="46" name="Рисунок 46" descr="C:\Users\User\Desktop\257\257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57\257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021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257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094492" w:rsidP="000D6E81">
            <w:pPr>
              <w:rPr>
                <w:color w:val="1F497D" w:themeColor="text2"/>
              </w:rPr>
            </w:pPr>
            <w:r>
              <w:t>Носки женские теплые «</w:t>
            </w:r>
            <w:r>
              <w:rPr>
                <w:lang w:val="en-US"/>
              </w:rPr>
              <w:t>Elise</w:t>
            </w:r>
            <w:r w:rsidRPr="0064703C">
              <w:t>’</w:t>
            </w:r>
            <w:r>
              <w:rPr>
                <w:lang w:val="en-US"/>
              </w:rPr>
              <w:t>s</w:t>
            </w:r>
            <w:r>
              <w:t xml:space="preserve">» </w:t>
            </w:r>
            <w:r w:rsidR="004327FA">
              <w:t>(№</w:t>
            </w:r>
            <w:r>
              <w:t>6015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094492">
            <w:pPr>
              <w:rPr>
                <w:color w:val="1F497D" w:themeColor="text2"/>
              </w:rPr>
            </w:pPr>
            <w:r>
              <w:t>37-4</w:t>
            </w:r>
            <w:r w:rsidR="00094492">
              <w:t>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094492" w:rsidP="00BA5043">
            <w:pPr>
              <w:rPr>
                <w:color w:val="1F497D" w:themeColor="text2"/>
              </w:rPr>
            </w:pPr>
            <w:r>
              <w:t>шерсть ламы 60%, шерсть 25%, полиамид 10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094492" w:rsidP="00B10A8E">
            <w:pPr>
              <w:rPr>
                <w:color w:val="1F497D" w:themeColor="text2"/>
              </w:rPr>
            </w:pPr>
            <w:r>
              <w:t>62,00 руб./пара (упаковка 744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094492" w:rsidP="00BA5043">
            <w:pPr>
              <w:rPr>
                <w:color w:val="1F497D" w:themeColor="text2"/>
              </w:rPr>
            </w:pPr>
            <w:r>
              <w:t>49,60 руб./пара (упаковка 595,2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9260" cy="952820"/>
                  <wp:effectExtent l="0" t="0" r="0" b="0"/>
                  <wp:docPr id="138" name="Рисунок 138" descr="C:\Users\User\Desktop\270\270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70\270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151" cy="953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270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теплые «Комах» (№2011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A052C8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шерсть 88%, полиамид 10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68,00 руб./пара (упаковка 816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3F7A51" w:rsidRDefault="004327FA" w:rsidP="00BA5043">
            <w:pPr>
              <w:rPr>
                <w:b/>
                <w:color w:val="1F497D" w:themeColor="text2"/>
              </w:rPr>
            </w:pPr>
            <w:r>
              <w:t>54,40 руб./пара (упаковка 652,80 руб.)</w:t>
            </w:r>
          </w:p>
        </w:tc>
      </w:tr>
      <w:tr w:rsidR="004327FA" w:rsidTr="005453BB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7892" cy="1070919"/>
                  <wp:effectExtent l="0" t="0" r="0" b="0"/>
                  <wp:docPr id="334" name="Рисунок 334" descr="C:\Users\user\Desktop\276\27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76\27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892" cy="107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276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теплые «</w:t>
            </w:r>
            <w:r>
              <w:rPr>
                <w:lang w:val="en-US"/>
              </w:rPr>
              <w:t>Elise</w:t>
            </w:r>
            <w:r w:rsidRPr="00E973EF">
              <w:t>’</w:t>
            </w:r>
            <w:r>
              <w:rPr>
                <w:lang w:val="en-US"/>
              </w:rPr>
              <w:t>s</w:t>
            </w:r>
            <w:r>
              <w:t>» , махровые (№В216, 219, 223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3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ангора 80%, спандекс 15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390EEC" w:rsidP="00BA5043">
            <w:pPr>
              <w:rPr>
                <w:color w:val="1F497D" w:themeColor="text2"/>
              </w:rPr>
            </w:pPr>
            <w:r w:rsidRPr="00390EEC">
              <w:t>57,00 руб./пара (упаковка 684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390EEC" w:rsidP="00BA5043">
            <w:pPr>
              <w:rPr>
                <w:color w:val="1F497D" w:themeColor="text2"/>
              </w:rPr>
            </w:pPr>
            <w:r w:rsidRPr="00390EEC">
              <w:t>45,60 руб./пара (упаковка 547,20 руб.)</w:t>
            </w:r>
          </w:p>
        </w:tc>
      </w:tr>
      <w:tr w:rsidR="004327FA" w:rsidTr="00510EB9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1943" cy="914400"/>
                  <wp:effectExtent l="19050" t="0" r="0" b="0"/>
                  <wp:docPr id="36" name="Рисунок 36" descr="D:\Моя работа\Работа\Товары\Для женщин\Носки\теплые\285\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Моя работа\Работа\Товары\Для женщин\Носки\теплые\285\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943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285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41489A">
            <w:pPr>
              <w:rPr>
                <w:color w:val="1F497D" w:themeColor="text2"/>
              </w:rPr>
            </w:pPr>
            <w:r>
              <w:t>Носки женские теплые, халатики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бамбук 80%, полиамид 1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D3211E">
            <w:pPr>
              <w:rPr>
                <w:color w:val="1F497D" w:themeColor="text2"/>
              </w:rPr>
            </w:pPr>
            <w:r>
              <w:t>43,00 руб./пара (упаковка 516</w:t>
            </w:r>
            <w:r w:rsidRPr="00E63CEF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4802E0">
            <w:pPr>
              <w:rPr>
                <w:color w:val="1F497D" w:themeColor="text2"/>
              </w:rPr>
            </w:pPr>
            <w:r>
              <w:t>34,40 руб./пара (упаковка 412,8</w:t>
            </w:r>
            <w:r w:rsidRPr="00E63CEF">
              <w:t>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8670" cy="967052"/>
                  <wp:effectExtent l="0" t="0" r="0" b="0"/>
                  <wp:docPr id="27" name="Рисунок 27" descr="C:\Users\user\Desktop\жен\294\29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жен\294\29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633" cy="96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294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теплые «Роза» (№2885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шерсть 80%, спандекс 2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 w:rsidRPr="005E6DE6">
              <w:t>44,00 руб./пара (упаковка 528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 w:rsidRPr="005E6DE6">
              <w:t>35,20 руб./пара (упаковка 422,40 руб.)</w:t>
            </w:r>
          </w:p>
        </w:tc>
      </w:tr>
      <w:tr w:rsidR="004327FA" w:rsidTr="00AD1760">
        <w:trPr>
          <w:gridAfter w:val="5"/>
          <w:wAfter w:w="11965" w:type="dxa"/>
          <w:trHeight w:val="742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75380" cy="1952625"/>
                  <wp:effectExtent l="0" t="0" r="0" b="0"/>
                  <wp:docPr id="293" name="Рисунок 293" descr="C:\Users\user\Desktop\женское\жен. носки\297\29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женское\жен. носки\297\29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38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0297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Гольфы женские вязаные (№4С51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23, 25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шерсть 95%, акрил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 пара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180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144,00 руб.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FFFFFF" w:themeFill="background1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4625" cy="962842"/>
                  <wp:effectExtent l="19050" t="0" r="3175" b="0"/>
                  <wp:docPr id="40" name="Рисунок 40" descr="D:\Моя работа\Работа\Товары\Для женщин\Носки\теплые\298\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Моя работа\Работа\Товары\Для женщин\Носки\теплые\298\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523" cy="962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Pr="00BA5043" w:rsidRDefault="004327FA" w:rsidP="00BA5043">
            <w:pPr>
              <w:jc w:val="center"/>
            </w:pPr>
            <w:r>
              <w:t>0298</w:t>
            </w:r>
          </w:p>
        </w:tc>
        <w:tc>
          <w:tcPr>
            <w:tcW w:w="2454" w:type="dxa"/>
            <w:shd w:val="clear" w:color="auto" w:fill="FFFFFF" w:themeFill="background1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теплые короткие «Роза», с тормозами (№</w:t>
            </w:r>
            <w:r w:rsidRPr="008049F2">
              <w:t>2889</w:t>
            </w:r>
            <w:r>
              <w:t>)</w:t>
            </w:r>
          </w:p>
        </w:tc>
        <w:tc>
          <w:tcPr>
            <w:tcW w:w="1491" w:type="dxa"/>
            <w:shd w:val="clear" w:color="auto" w:fill="FFFFFF" w:themeFill="background1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FFFFFF" w:themeFill="background1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шерсть 80%, спандекс 20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FFFFFF" w:themeFill="background1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53,00 руб./пара (упаковка 636,00 руб.)</w:t>
            </w:r>
          </w:p>
        </w:tc>
        <w:tc>
          <w:tcPr>
            <w:tcW w:w="2526" w:type="dxa"/>
            <w:shd w:val="clear" w:color="auto" w:fill="FFFFFF" w:themeFill="background1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42,40 руб./пара (упаковка 508,80 руб.)</w:t>
            </w:r>
          </w:p>
        </w:tc>
      </w:tr>
      <w:tr w:rsidR="004327FA" w:rsidTr="00C17255">
        <w:trPr>
          <w:gridAfter w:val="5"/>
          <w:wAfter w:w="11965" w:type="dxa"/>
          <w:trHeight w:val="1513"/>
        </w:trPr>
        <w:tc>
          <w:tcPr>
            <w:tcW w:w="2518" w:type="dxa"/>
            <w:shd w:val="clear" w:color="auto" w:fill="auto"/>
          </w:tcPr>
          <w:p w:rsidR="004327FA" w:rsidRPr="008C2B06" w:rsidRDefault="002A60C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25" cy="876300"/>
                  <wp:effectExtent l="19050" t="0" r="9525" b="0"/>
                  <wp:docPr id="543" name="Рисунок 4" descr="C:\Users\User\Desktop\Наташа\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Наташа\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310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F44825">
            <w:pPr>
              <w:rPr>
                <w:color w:val="1F497D" w:themeColor="text2"/>
              </w:rPr>
            </w:pPr>
            <w:r>
              <w:t>Носки женские теплые «</w:t>
            </w:r>
            <w:r w:rsidR="00F44825">
              <w:t xml:space="preserve">Наташа» </w:t>
            </w:r>
            <w:r>
              <w:t>(№</w:t>
            </w:r>
            <w:r w:rsidR="00F44825">
              <w:t>1255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</w:t>
            </w:r>
            <w:r w:rsidR="00F44825">
              <w:t>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F44825" w:rsidP="00F44825">
            <w:pPr>
              <w:rPr>
                <w:color w:val="1F497D" w:themeColor="text2"/>
              </w:rPr>
            </w:pPr>
            <w:r>
              <w:t>хлопок 90%, полиамид 8</w:t>
            </w:r>
            <w:r w:rsidR="004327FA">
              <w:t xml:space="preserve">%, </w:t>
            </w:r>
            <w:r>
              <w:t>эластан 2</w:t>
            </w:r>
            <w:r w:rsidR="004327FA">
              <w:t>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2A60CA" w:rsidP="00BA5043">
            <w:pPr>
              <w:rPr>
                <w:color w:val="1F497D" w:themeColor="text2"/>
              </w:rPr>
            </w:pPr>
            <w:r>
              <w:t>46</w:t>
            </w:r>
            <w:r w:rsidR="004327FA">
              <w:t>,00 руб./пара (упаковка</w:t>
            </w:r>
            <w:r>
              <w:t xml:space="preserve"> 552</w:t>
            </w:r>
            <w:r w:rsidR="004327FA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2A60CA" w:rsidP="00BA5043">
            <w:pPr>
              <w:rPr>
                <w:color w:val="1F497D" w:themeColor="text2"/>
              </w:rPr>
            </w:pPr>
            <w:r>
              <w:t>36,80 руб./пара (упаковка 441,6</w:t>
            </w:r>
            <w:r w:rsidR="004327FA">
              <w:t>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4303" cy="922638"/>
                  <wp:effectExtent l="19050" t="0" r="6347" b="0"/>
                  <wp:docPr id="772" name="Рисунок 2" descr="C:\Users\Kate\Desktop\337\337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e\Desktop\337\337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79" cy="922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337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теплые «Корона», махровые (№В2002 (2103, 2104), 2107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90%, лайкра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5,00 руб./пара (упаковка 42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8,00 руб./пара (упаковка 336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37310" cy="891317"/>
                  <wp:effectExtent l="19050" t="0" r="0" b="0"/>
                  <wp:docPr id="44" name="Рисунок 44" descr="D:\Моя работа\Работа\Товары\Для женщин\Носки\теплые\350\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Моя работа\Работа\Товары\Для женщин\Носки\теплые\350\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070" cy="893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350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теплые короткие «Зувей», махровые (№4101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ангора 70%, шерсть 20%, эластан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6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1E6A8E">
            <w:pPr>
              <w:rPr>
                <w:color w:val="1F497D" w:themeColor="text2"/>
              </w:rPr>
            </w:pPr>
            <w:r w:rsidRPr="009B27C6">
              <w:t>120,00 руб./пара (упаковка 72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7A10B7">
            <w:pPr>
              <w:rPr>
                <w:color w:val="1F497D" w:themeColor="text2"/>
              </w:rPr>
            </w:pPr>
            <w:r w:rsidRPr="009B27C6">
              <w:t>96,00 руб./пара (упаковка 576,00 руб.)</w:t>
            </w:r>
          </w:p>
        </w:tc>
      </w:tr>
      <w:tr w:rsidR="004327FA" w:rsidTr="00C17255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3F3D43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8275" cy="866775"/>
                  <wp:effectExtent l="19050" t="0" r="9525" b="0"/>
                  <wp:docPr id="665" name="Рисунок 6" descr="C:\Users\User\Desktop\Наташа\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Наташа\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409" cy="866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354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3F3D43">
            <w:pPr>
              <w:rPr>
                <w:color w:val="1F497D" w:themeColor="text2"/>
              </w:rPr>
            </w:pPr>
            <w:r>
              <w:t xml:space="preserve">Носки женские </w:t>
            </w:r>
            <w:r w:rsidR="003F3D43">
              <w:t xml:space="preserve"> теплые </w:t>
            </w:r>
            <w:r>
              <w:t>«</w:t>
            </w:r>
            <w:r w:rsidR="00CE5D9D">
              <w:t>Наташа</w:t>
            </w:r>
            <w:r>
              <w:t>»</w:t>
            </w:r>
            <w:r w:rsidR="00CE5D9D">
              <w:t xml:space="preserve"> ангора (№1363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3F3D43" w:rsidP="00BA5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3F3D43" w:rsidP="006F238D">
            <w:pPr>
              <w:rPr>
                <w:color w:val="1F497D" w:themeColor="text2"/>
              </w:rPr>
            </w:pPr>
            <w:r>
              <w:t>ангора 90%, полиамид 8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3F3D43" w:rsidP="00BA5043">
            <w:pPr>
              <w:rPr>
                <w:color w:val="1F497D" w:themeColor="text2"/>
              </w:rPr>
            </w:pPr>
            <w:r>
              <w:t>12</w:t>
            </w:r>
            <w:r w:rsidR="004327FA">
              <w:t xml:space="preserve">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3F3D43" w:rsidP="001D284C">
            <w:pPr>
              <w:rPr>
                <w:color w:val="1F497D" w:themeColor="text2"/>
              </w:rPr>
            </w:pPr>
            <w:r>
              <w:t>73,00 руб./пара (упаковка 876</w:t>
            </w:r>
            <w:r w:rsidR="00CE5D9D" w:rsidRPr="009B27C6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3F3D43" w:rsidP="00BA5043">
            <w:pPr>
              <w:rPr>
                <w:color w:val="1F497D" w:themeColor="text2"/>
              </w:rPr>
            </w:pPr>
            <w:r>
              <w:t>58,40 руб./пара (упаковка 700,8</w:t>
            </w:r>
            <w:r w:rsidR="00CE5D9D" w:rsidRPr="009B27C6">
              <w:t>0 руб.)</w:t>
            </w:r>
          </w:p>
        </w:tc>
      </w:tr>
      <w:tr w:rsidR="004327FA" w:rsidTr="00B35A94">
        <w:trPr>
          <w:gridAfter w:val="5"/>
          <w:wAfter w:w="11965" w:type="dxa"/>
          <w:trHeight w:val="6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0136" cy="946777"/>
                  <wp:effectExtent l="19050" t="0" r="8614" b="0"/>
                  <wp:docPr id="524" name="Рисунок 7" descr="C:\Users\asus\Desktop\359\359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us\Desktop\359\359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032" cy="946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359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A71859">
            <w:pPr>
              <w:rPr>
                <w:color w:val="1F497D" w:themeColor="text2"/>
              </w:rPr>
            </w:pPr>
            <w:r>
              <w:t>Носки женские теплые «Корона», махровые с начесом (№</w:t>
            </w:r>
            <w:r>
              <w:rPr>
                <w:lang w:val="en-US"/>
              </w:rPr>
              <w:t>D</w:t>
            </w:r>
            <w:r w:rsidRPr="00B83C47">
              <w:t>2023</w:t>
            </w:r>
            <w:r>
              <w:t>, 2052, 2029, 2055, 2053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2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бамбук 90%, спандекс 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B527BD" w:rsidP="00B527BD">
            <w:pPr>
              <w:rPr>
                <w:color w:val="1F497D" w:themeColor="text2"/>
              </w:rPr>
            </w:pPr>
            <w:r>
              <w:t>60</w:t>
            </w:r>
            <w:r w:rsidR="004327FA">
              <w:t xml:space="preserve">,00 руб./пара (упаковка </w:t>
            </w:r>
            <w:r>
              <w:t>720</w:t>
            </w:r>
            <w:r w:rsidR="004327FA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527BD">
            <w:pPr>
              <w:rPr>
                <w:color w:val="1F497D" w:themeColor="text2"/>
              </w:rPr>
            </w:pPr>
            <w:r>
              <w:t>4</w:t>
            </w:r>
            <w:r w:rsidR="00B527BD">
              <w:t>8</w:t>
            </w:r>
            <w:r>
              <w:t>,</w:t>
            </w:r>
            <w:r w:rsidR="00B527BD">
              <w:t>0</w:t>
            </w:r>
            <w:r>
              <w:t>0 руб./пара (упаковка 5</w:t>
            </w:r>
            <w:r w:rsidR="00B527BD">
              <w:t>76</w:t>
            </w:r>
            <w:r>
              <w:t>,</w:t>
            </w:r>
            <w:r w:rsidR="00B527BD">
              <w:t>0</w:t>
            </w:r>
            <w:r>
              <w:t>0 руб.)</w:t>
            </w:r>
          </w:p>
        </w:tc>
      </w:tr>
      <w:tr w:rsidR="004327FA" w:rsidTr="00270A47">
        <w:trPr>
          <w:gridAfter w:val="5"/>
          <w:wAfter w:w="11965" w:type="dxa"/>
          <w:trHeight w:val="620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78" cy="946205"/>
                  <wp:effectExtent l="19050" t="0" r="9472" b="0"/>
                  <wp:docPr id="416" name="Рисунок 2" descr="C:\Users\Kate\Desktop\364\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e\Desktop\364\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685" cy="947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0364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Носки женские теплые «Роза», начес (№2708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бамбук 80%, полиамид 1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2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CC6DD7" w:rsidP="00EA1082">
            <w:r w:rsidRPr="00CC6DD7">
              <w:t>71,00 руб./пара (упаковка 142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CC6DD7" w:rsidP="00BA5043">
            <w:r w:rsidRPr="00CC6DD7">
              <w:t>56,80 руб./пара (упаковка 1136,00 руб.)</w:t>
            </w:r>
          </w:p>
        </w:tc>
      </w:tr>
      <w:tr w:rsidR="004327FA" w:rsidTr="0005340F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1382" cy="947351"/>
                  <wp:effectExtent l="0" t="0" r="0" b="0"/>
                  <wp:docPr id="432" name="Рисунок 432" descr="C:\Users\user\Desktop\носки жен\381\381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ски жен\381\381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389" cy="948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381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7B5D13">
            <w:pPr>
              <w:rPr>
                <w:color w:val="1F497D" w:themeColor="text2"/>
              </w:rPr>
            </w:pPr>
            <w:r>
              <w:t>Носки женские теплые «</w:t>
            </w:r>
            <w:r>
              <w:rPr>
                <w:lang w:val="en-US"/>
              </w:rPr>
              <w:t>Syltan</w:t>
            </w:r>
            <w:r>
              <w:t>» (№2822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верблюжья шерсть 40%, бамбук 20%, полиамид 5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5D074C">
            <w:pPr>
              <w:rPr>
                <w:color w:val="1F497D" w:themeColor="text2"/>
              </w:rPr>
            </w:pPr>
            <w:r w:rsidRPr="00A066EB">
              <w:t>5</w:t>
            </w:r>
            <w:r w:rsidR="005D074C">
              <w:t>9</w:t>
            </w:r>
            <w:r w:rsidRPr="00A066EB">
              <w:t xml:space="preserve">,00 руб./пара (упаковка </w:t>
            </w:r>
            <w:r w:rsidR="005D074C">
              <w:t>708</w:t>
            </w:r>
            <w:r w:rsidRPr="00A066EB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5D074C" w:rsidP="00BA5043">
            <w:pPr>
              <w:rPr>
                <w:color w:val="1F497D" w:themeColor="text2"/>
              </w:rPr>
            </w:pPr>
            <w:r>
              <w:t>47,20 руб./пара (упаковка 566,4</w:t>
            </w:r>
            <w:r w:rsidR="004327FA" w:rsidRPr="00A066EB">
              <w:t>0 руб.)</w:t>
            </w:r>
          </w:p>
        </w:tc>
      </w:tr>
      <w:tr w:rsidR="004327FA" w:rsidTr="003222B4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0786" cy="960504"/>
                  <wp:effectExtent l="19050" t="0" r="7014" b="0"/>
                  <wp:docPr id="148" name="Рисунок 148" descr="C:\Users\User\Desktop\408\40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408\40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616" cy="96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408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D56032">
            <w:pPr>
              <w:rPr>
                <w:color w:val="1F497D" w:themeColor="text2"/>
              </w:rPr>
            </w:pPr>
            <w:r>
              <w:t xml:space="preserve">Носки женские теплые «Зувэй», </w:t>
            </w:r>
            <w:r w:rsidR="00D56032">
              <w:t xml:space="preserve">шерсть </w:t>
            </w:r>
            <w:r>
              <w:t>(№2517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604882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80%, полиамид 5%, лайкра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6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C16237">
            <w:pPr>
              <w:rPr>
                <w:color w:val="1F497D" w:themeColor="text2"/>
              </w:rPr>
            </w:pPr>
            <w:r>
              <w:t>83,00 руб./пара (упаковка 498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66,40 руб./пара (упаковка 398,4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4325" cy="922638"/>
                  <wp:effectExtent l="0" t="0" r="0" b="0"/>
                  <wp:docPr id="244" name="Рисунок 244" descr="C:\Users\user\Desktop\465\46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465\46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55" cy="922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465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теплые «Роза» (№2821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верблюжья шерсть 8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 w:rsidRPr="00572183">
              <w:t>51,00 руб./пара (упаковка 612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 w:rsidRPr="00572183">
              <w:t>40,80 руб./пара (упаковка 489,60 руб.)</w:t>
            </w:r>
          </w:p>
        </w:tc>
      </w:tr>
      <w:tr w:rsidR="004327FA" w:rsidTr="00AD1760">
        <w:trPr>
          <w:gridAfter w:val="5"/>
          <w:wAfter w:w="11965" w:type="dxa"/>
          <w:trHeight w:val="614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022" cy="939113"/>
                  <wp:effectExtent l="0" t="0" r="0" b="0"/>
                  <wp:docPr id="527" name="Рисунок 527" descr="C:\Users\user\Desktop\носки жен\466\46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оски жен\466\46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403" cy="93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466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теплые «</w:t>
            </w:r>
            <w:r>
              <w:rPr>
                <w:lang w:val="en-US"/>
              </w:rPr>
              <w:t>Syltan</w:t>
            </w:r>
            <w:r>
              <w:t>» (№2265, 2263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верблюжья шерсть 40%, бамбук 20%, полиамид 5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51,00 руб./пара (упаковка 612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40,80 руб./пара (упаковка 489,60 руб.)</w:t>
            </w:r>
          </w:p>
        </w:tc>
      </w:tr>
      <w:tr w:rsidR="004327FA" w:rsidTr="00ED3094">
        <w:trPr>
          <w:gridAfter w:val="5"/>
          <w:wAfter w:w="11965" w:type="dxa"/>
          <w:trHeight w:val="613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43132" cy="962108"/>
                  <wp:effectExtent l="0" t="0" r="0" b="0"/>
                  <wp:docPr id="35" name="Рисунок 35" descr="E:\Работа\Товары\Для женщин\Носки\теплые\487\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бота\Товары\Для женщин\Носки\теплые\487\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50" cy="96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048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6C2EDB">
            <w:r>
              <w:t xml:space="preserve">Следки женские вязаные 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6C2EDB">
            <w:r>
              <w:t>23</w:t>
            </w:r>
            <w:r w:rsidR="006C2EDB">
              <w:t>-</w:t>
            </w:r>
            <w:r>
              <w:t>25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6C2EDB">
            <w:r>
              <w:t xml:space="preserve">шерсть </w:t>
            </w:r>
            <w:r w:rsidR="006C2EDB">
              <w:t>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 пара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4327FA" w:rsidP="006C2EDB">
            <w:r>
              <w:t>1</w:t>
            </w:r>
            <w:r w:rsidR="006C2EDB">
              <w:t>20</w:t>
            </w:r>
            <w:r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6C2EDB" w:rsidP="00BA5043">
            <w:r>
              <w:t>96,0</w:t>
            </w:r>
            <w:r w:rsidR="004327FA">
              <w:t>0 руб.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5410" cy="916710"/>
                  <wp:effectExtent l="19050" t="0" r="0" b="0"/>
                  <wp:docPr id="52" name="Рисунок 52" descr="D:\Моя работа\Работа\Товары\Для женщин\Носки\теплые\509\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Моя работа\Работа\Товары\Для женщин\Носки\теплые\509\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561" cy="917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50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теплые «Супер теплый МАХ», махровые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 xml:space="preserve">шерсть 88%, эластан 2%, ПА 7%, </w:t>
            </w:r>
            <w:proofErr w:type="gramStart"/>
            <w:r>
              <w:t>п</w:t>
            </w:r>
            <w:proofErr w:type="gramEnd"/>
            <w:r>
              <w:t>/п 3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2B23CF">
            <w:pPr>
              <w:rPr>
                <w:color w:val="1F497D" w:themeColor="text2"/>
              </w:rPr>
            </w:pPr>
            <w:r>
              <w:t>78,00 руб./пара (упаковка 78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62,40 руб./пара (упаковка 624,00 руб.)</w:t>
            </w:r>
          </w:p>
        </w:tc>
      </w:tr>
      <w:tr w:rsidR="004327FA" w:rsidTr="009716F6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9716F6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175" cy="931655"/>
                  <wp:effectExtent l="19050" t="0" r="9525" b="0"/>
                  <wp:docPr id="1357" name="Рисунок 14" descr="C:\Users\User\Desktop\комакс\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комакс\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3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52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9716F6">
            <w:pPr>
              <w:rPr>
                <w:color w:val="1F497D" w:themeColor="text2"/>
              </w:rPr>
            </w:pPr>
            <w:r>
              <w:t>Гольфы женские «</w:t>
            </w:r>
            <w:r w:rsidR="009716F6">
              <w:rPr>
                <w:lang w:val="en-US"/>
              </w:rPr>
              <w:t>Komax</w:t>
            </w:r>
            <w:r>
              <w:t>» (№</w:t>
            </w:r>
            <w:r w:rsidR="009716F6">
              <w:rPr>
                <w:lang w:val="en-US"/>
              </w:rPr>
              <w:t>W</w:t>
            </w:r>
            <w:r w:rsidR="009716F6">
              <w:t>166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9716F6" w:rsidP="00BA5043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6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9716F6" w:rsidP="009716F6">
            <w:pPr>
              <w:rPr>
                <w:color w:val="1F497D" w:themeColor="text2"/>
              </w:rPr>
            </w:pPr>
            <w:r>
              <w:t>140</w:t>
            </w:r>
            <w:r w:rsidR="004327FA">
              <w:t xml:space="preserve">,00 руб./пара (упаковка </w:t>
            </w:r>
            <w:r>
              <w:t>840</w:t>
            </w:r>
            <w:r w:rsidR="004327FA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9716F6" w:rsidP="009716F6">
            <w:pPr>
              <w:rPr>
                <w:color w:val="1F497D" w:themeColor="text2"/>
              </w:rPr>
            </w:pPr>
            <w:r>
              <w:t>112,00 руб./пара (упаковка 672</w:t>
            </w:r>
            <w:r w:rsidR="004327FA">
              <w:t>,</w:t>
            </w:r>
            <w:r>
              <w:t>0</w:t>
            </w:r>
            <w:r w:rsidR="004327FA">
              <w:t>0 руб.)</w:t>
            </w:r>
          </w:p>
        </w:tc>
      </w:tr>
      <w:tr w:rsidR="004327FA" w:rsidTr="001D3591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F44825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0650" cy="828675"/>
                  <wp:effectExtent l="19050" t="0" r="0" b="0"/>
                  <wp:docPr id="476" name="Рисунок 3" descr="C:\Users\User\Desktop\Наташа\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аташа\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565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F44825">
            <w:r>
              <w:t>Носки женские теплые «</w:t>
            </w:r>
            <w:r w:rsidR="00F44825">
              <w:t>Наташа</w:t>
            </w:r>
            <w:r>
              <w:t xml:space="preserve">», </w:t>
            </w:r>
            <w:r w:rsidR="00F44825">
              <w:t xml:space="preserve">шерсть </w:t>
            </w:r>
          </w:p>
          <w:p w:rsidR="00F44825" w:rsidRPr="008C2B06" w:rsidRDefault="00F44825" w:rsidP="00F44825">
            <w:pPr>
              <w:rPr>
                <w:color w:val="1F497D" w:themeColor="text2"/>
              </w:rPr>
            </w:pPr>
            <w:r>
              <w:t>(№6065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</w:t>
            </w:r>
            <w:r w:rsidR="00F44825">
              <w:t>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F44825" w:rsidP="00BA5043">
            <w:pPr>
              <w:rPr>
                <w:color w:val="1F497D" w:themeColor="text2"/>
              </w:rPr>
            </w:pPr>
            <w:r>
              <w:t>шерсть 90%, полиамид 8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F44825" w:rsidP="00BA5043">
            <w:pPr>
              <w:rPr>
                <w:color w:val="1F497D" w:themeColor="text2"/>
              </w:rPr>
            </w:pPr>
            <w:r>
              <w:t>10</w:t>
            </w:r>
            <w:r w:rsidR="004327FA">
              <w:t xml:space="preserve">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F44825" w:rsidP="00BA5043">
            <w:pPr>
              <w:rPr>
                <w:color w:val="1F497D" w:themeColor="text2"/>
              </w:rPr>
            </w:pPr>
            <w:r>
              <w:t>85,00 руб./пара (упаковка 850</w:t>
            </w:r>
            <w:r w:rsidR="004327FA" w:rsidRPr="005405D8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F44825" w:rsidP="00BA5043">
            <w:pPr>
              <w:rPr>
                <w:color w:val="1F497D" w:themeColor="text2"/>
              </w:rPr>
            </w:pPr>
            <w:r>
              <w:t>68,00  руб./пара (упаковка 680</w:t>
            </w:r>
            <w:r w:rsidR="004327FA" w:rsidRPr="005405D8">
              <w:t>,00 руб.)</w:t>
            </w:r>
          </w:p>
        </w:tc>
      </w:tr>
      <w:tr w:rsidR="004327FA" w:rsidTr="001D3591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772D6C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1600" cy="809625"/>
                  <wp:effectExtent l="19050" t="0" r="0" b="0"/>
                  <wp:docPr id="666" name="Рисунок 7" descr="C:\Users\User\Desktop\Наташа\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Наташа\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587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772D6C">
            <w:pPr>
              <w:rPr>
                <w:color w:val="1F497D" w:themeColor="text2"/>
              </w:rPr>
            </w:pPr>
            <w:r>
              <w:t>Носки женские теплые «</w:t>
            </w:r>
            <w:r w:rsidR="00772D6C">
              <w:t>Наташа» (№1818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772D6C" w:rsidP="00CC03FB">
            <w:pPr>
              <w:rPr>
                <w:color w:val="1F497D" w:themeColor="text2"/>
              </w:rPr>
            </w:pPr>
            <w:r>
              <w:t>37</w:t>
            </w:r>
            <w:r w:rsidR="004327FA"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772D6C" w:rsidP="00772D6C">
            <w:pPr>
              <w:rPr>
                <w:color w:val="1F497D" w:themeColor="text2"/>
              </w:rPr>
            </w:pPr>
            <w:r>
              <w:t>куница 95</w:t>
            </w:r>
            <w:r w:rsidR="004327FA">
              <w:t xml:space="preserve">%, </w:t>
            </w:r>
            <w:r>
              <w:t>полиамид 3%, эластан 2</w:t>
            </w:r>
            <w:r w:rsidR="004327FA">
              <w:t>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772D6C" w:rsidP="001528AD">
            <w:pPr>
              <w:rPr>
                <w:color w:val="1F497D" w:themeColor="text2"/>
              </w:rPr>
            </w:pPr>
            <w:r>
              <w:t>80,00 руб./пара (упаковка 800</w:t>
            </w:r>
            <w:r w:rsidR="004327FA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772D6C" w:rsidP="00DF131C">
            <w:pPr>
              <w:rPr>
                <w:color w:val="1F497D" w:themeColor="text2"/>
              </w:rPr>
            </w:pPr>
            <w:r>
              <w:t>64,00 руб./пара (упаковка 640</w:t>
            </w:r>
            <w:r w:rsidR="004327FA">
              <w:t>,00 руб.)</w:t>
            </w:r>
          </w:p>
        </w:tc>
      </w:tr>
      <w:tr w:rsidR="004327FA" w:rsidTr="00B83AD3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6E2701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0650" cy="1044190"/>
                  <wp:effectExtent l="19050" t="0" r="0" b="0"/>
                  <wp:docPr id="398" name="Рисунок 2" descr="C:\Users\User\Desktop\Новая папка\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ая папка\5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4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591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6628CD" w:rsidP="006628CD">
            <w:pPr>
              <w:rPr>
                <w:color w:val="1F497D" w:themeColor="text2"/>
              </w:rPr>
            </w:pPr>
            <w:r>
              <w:t>Носки женские теплые «</w:t>
            </w:r>
            <w:r>
              <w:rPr>
                <w:lang w:val="en-US"/>
              </w:rPr>
              <w:t>Osko</w:t>
            </w:r>
            <w:r>
              <w:t>» (№1922)</w:t>
            </w:r>
          </w:p>
        </w:tc>
        <w:tc>
          <w:tcPr>
            <w:tcW w:w="1491" w:type="dxa"/>
            <w:shd w:val="clear" w:color="auto" w:fill="auto"/>
          </w:tcPr>
          <w:p w:rsidR="004327FA" w:rsidRPr="006E2701" w:rsidRDefault="006E2701" w:rsidP="00BA5043">
            <w:r w:rsidRPr="006E2701"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6E2701" w:rsidRDefault="006E2701" w:rsidP="00BA5043">
            <w:r>
              <w:t>кашемир 80%, полиамид 1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6628CD" w:rsidP="006628CD">
            <w:pPr>
              <w:rPr>
                <w:color w:val="1F497D" w:themeColor="text2"/>
              </w:rPr>
            </w:pPr>
            <w:r>
              <w:t>90</w:t>
            </w:r>
            <w:r w:rsidR="004327FA">
              <w:t xml:space="preserve">,00 руб./пара (упаковка </w:t>
            </w:r>
            <w:r>
              <w:t>1080</w:t>
            </w:r>
            <w:r w:rsidR="004327FA" w:rsidRPr="00036BD6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6628CD" w:rsidP="00BA5043">
            <w:pPr>
              <w:rPr>
                <w:color w:val="1F497D" w:themeColor="text2"/>
              </w:rPr>
            </w:pPr>
            <w:r>
              <w:t>72,00 руб./пара (упаковка 864,0</w:t>
            </w:r>
            <w:r w:rsidR="004327FA" w:rsidRPr="00036BD6">
              <w:t>0 руб.)</w:t>
            </w:r>
          </w:p>
        </w:tc>
      </w:tr>
      <w:tr w:rsidR="004327FA" w:rsidTr="00AD1760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1382" cy="947351"/>
                  <wp:effectExtent l="0" t="0" r="0" b="0"/>
                  <wp:docPr id="336" name="Рисунок 336" descr="C:\Users\User\Desktop\637\637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637\637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713" cy="94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637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61088E">
            <w:pPr>
              <w:rPr>
                <w:color w:val="1F497D" w:themeColor="text2"/>
              </w:rPr>
            </w:pPr>
            <w:r>
              <w:t>Носки женские теплые «Зув</w:t>
            </w:r>
            <w:r w:rsidR="0061088E">
              <w:t>э</w:t>
            </w:r>
            <w:r>
              <w:t>й» (№2301, 2302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шерсть 8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51,00 руб./пара (упаковка 612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40,80 руб./пара (упаковка 489,60 руб.)</w:t>
            </w:r>
          </w:p>
        </w:tc>
      </w:tr>
      <w:tr w:rsidR="004327FA" w:rsidTr="0061088E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61088E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38275" cy="1003197"/>
                  <wp:effectExtent l="0" t="0" r="0" b="0"/>
                  <wp:docPr id="515" name="Рисунок 515" descr="C:\Users\User\Desktop\670\67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670\67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719" cy="1003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67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61088E">
            <w:pPr>
              <w:rPr>
                <w:color w:val="1F497D" w:themeColor="text2"/>
              </w:rPr>
            </w:pPr>
            <w:r>
              <w:t>Носки женские теплые «Зув</w:t>
            </w:r>
            <w:r w:rsidR="0061088E">
              <w:t>э</w:t>
            </w:r>
            <w:r>
              <w:t>й» махровые (№</w:t>
            </w:r>
            <w:r w:rsidR="0061088E">
              <w:t>4714, 2501, 2504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61088E" w:rsidP="00BA5043">
            <w:pPr>
              <w:rPr>
                <w:color w:val="1F497D" w:themeColor="text2"/>
              </w:rPr>
            </w:pPr>
            <w:r>
              <w:t>хлопок 85%, полиамид 10%, лайкра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61088E" w:rsidP="00BA5043">
            <w:pPr>
              <w:rPr>
                <w:color w:val="1F497D" w:themeColor="text2"/>
              </w:rPr>
            </w:pPr>
            <w:r>
              <w:t>66,00 руб./пара (упаковка 792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61088E" w:rsidP="00BA5043">
            <w:pPr>
              <w:rPr>
                <w:color w:val="1F497D" w:themeColor="text2"/>
              </w:rPr>
            </w:pPr>
            <w:r>
              <w:t>52,80 руб./пара (упаковка 633,60 руб.)</w:t>
            </w:r>
          </w:p>
        </w:tc>
      </w:tr>
      <w:tr w:rsidR="004327FA" w:rsidTr="0094341F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15728" cy="1607820"/>
                  <wp:effectExtent l="19050" t="0" r="0" b="0"/>
                  <wp:docPr id="61" name="Рисунок 61" descr="D:\Моя работа\Работа\Товары\Для женщин\Носки\теплые\677\67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Моя работа\Работа\Товары\Для женщин\Носки\теплые\677\67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38" cy="1608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67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7A752C">
            <w:pPr>
              <w:rPr>
                <w:color w:val="1F497D" w:themeColor="text2"/>
              </w:rPr>
            </w:pPr>
            <w:r>
              <w:t xml:space="preserve">Гольфы женские </w:t>
            </w:r>
            <w:r w:rsidR="007A752C">
              <w:t>махровые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шерсть 80%, полиамид 18%, эластан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F717A7">
            <w:pPr>
              <w:rPr>
                <w:color w:val="1F497D" w:themeColor="text2"/>
              </w:rPr>
            </w:pPr>
            <w:r>
              <w:t>6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94341F">
            <w:pPr>
              <w:rPr>
                <w:color w:val="1F497D" w:themeColor="text2"/>
              </w:rPr>
            </w:pPr>
            <w:r>
              <w:t>1</w:t>
            </w:r>
            <w:r w:rsidR="0094341F">
              <w:t>55,00 руб./пара (упаковка 93</w:t>
            </w:r>
            <w:r w:rsidR="007A752C">
              <w:t>0</w:t>
            </w:r>
            <w:r w:rsidRPr="0062101E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94341F" w:rsidP="0094341F">
            <w:pPr>
              <w:rPr>
                <w:color w:val="1F497D" w:themeColor="text2"/>
              </w:rPr>
            </w:pPr>
            <w:r>
              <w:t>124</w:t>
            </w:r>
            <w:r w:rsidR="004327FA">
              <w:t>,</w:t>
            </w:r>
            <w:r w:rsidR="007A752C">
              <w:t xml:space="preserve">00 руб./пара (упаковка </w:t>
            </w:r>
            <w:r>
              <w:t>744</w:t>
            </w:r>
            <w:r w:rsidR="004327FA" w:rsidRPr="0062101E">
              <w:t>,</w:t>
            </w:r>
            <w:r w:rsidR="007A752C">
              <w:t>0</w:t>
            </w:r>
            <w:r w:rsidR="004327FA" w:rsidRPr="0062101E">
              <w:t>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5719" cy="916917"/>
                  <wp:effectExtent l="0" t="0" r="0" b="0"/>
                  <wp:docPr id="108" name="Рисунок 108" descr="C:\Users\user\Desktop\жен\нт\681\68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жен\нт\681\68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91" cy="91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681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Гольфы женские теплые «Зувей», махровые (№4883, 4982, 4985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80%, полиамид 5%, лайкра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6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57,00 руб./пара (упаковка 342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45,60 руб./пара (упаковка 273,60 руб.)</w:t>
            </w:r>
          </w:p>
        </w:tc>
      </w:tr>
      <w:tr w:rsidR="004327FA" w:rsidTr="001D3591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1130" cy="947183"/>
                  <wp:effectExtent l="19050" t="0" r="7620" b="0"/>
                  <wp:docPr id="63" name="Рисунок 63" descr="D:\Моя работа\Работа\Товары\Для женщин\Носки\теплые\682\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Моя работа\Работа\Товары\Для женщин\Носки\теплые\682\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947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682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CE10C1">
            <w:pPr>
              <w:rPr>
                <w:color w:val="1F497D" w:themeColor="text2"/>
              </w:rPr>
            </w:pPr>
            <w:r>
              <w:t>Гольфы женские теплые «Зувей», (№4085, 4057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шерсть 20%, ангора 70%, эластан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6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764827" w:rsidP="00C318DD">
            <w:pPr>
              <w:rPr>
                <w:color w:val="1F497D" w:themeColor="text2"/>
              </w:rPr>
            </w:pPr>
            <w:r w:rsidRPr="00764827">
              <w:t>10</w:t>
            </w:r>
            <w:r>
              <w:rPr>
                <w:lang w:val="en-US"/>
              </w:rPr>
              <w:t>5</w:t>
            </w:r>
            <w:r>
              <w:t xml:space="preserve">,00 руб./пара (упаковка </w:t>
            </w:r>
            <w:r>
              <w:rPr>
                <w:lang w:val="en-US"/>
              </w:rPr>
              <w:t>630</w:t>
            </w:r>
            <w:r w:rsidR="004327FA" w:rsidRPr="009C6F25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764827" w:rsidRDefault="00764827" w:rsidP="00764827">
            <w:pPr>
              <w:rPr>
                <w:lang w:val="en-US"/>
              </w:rPr>
            </w:pPr>
            <w:r w:rsidRPr="00764827">
              <w:t>84</w:t>
            </w:r>
            <w:r>
              <w:t>,</w:t>
            </w:r>
            <w:r w:rsidRPr="00764827">
              <w:t>0</w:t>
            </w:r>
            <w:r w:rsidR="004327FA" w:rsidRPr="009C6F25">
              <w:t xml:space="preserve">0 руб./пара (упаковка </w:t>
            </w:r>
            <w:r>
              <w:rPr>
                <w:lang w:val="en-US"/>
              </w:rPr>
              <w:t>504</w:t>
            </w:r>
            <w:r>
              <w:t>,</w:t>
            </w:r>
            <w:r>
              <w:rPr>
                <w:lang w:val="en-US"/>
              </w:rPr>
              <w:t>0</w:t>
            </w:r>
            <w:r w:rsidR="004327FA" w:rsidRPr="009C6F25">
              <w:t>0 руб.)</w:t>
            </w:r>
          </w:p>
        </w:tc>
      </w:tr>
      <w:tr w:rsidR="004327FA" w:rsidTr="00D56032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D56032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8590" cy="1079460"/>
                  <wp:effectExtent l="19050" t="0" r="0" b="0"/>
                  <wp:docPr id="303" name="Рисунок 2" descr="F:\Работа сайт\Товары\Для женщин\Носки\теплые\408\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абота сайт\Товары\Для женщин\Носки\теплые\408\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107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70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D56032">
            <w:pPr>
              <w:rPr>
                <w:color w:val="1F497D" w:themeColor="text2"/>
              </w:rPr>
            </w:pPr>
            <w:r>
              <w:t>Гольфы женские «Зувей» (№</w:t>
            </w:r>
            <w:r w:rsidR="00D56032">
              <w:t>2330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D56032" w:rsidP="00BA5043">
            <w:pPr>
              <w:rPr>
                <w:color w:val="1F497D" w:themeColor="text2"/>
              </w:rPr>
            </w:pPr>
            <w:r>
              <w:t>37</w:t>
            </w:r>
            <w:r w:rsidR="004327FA">
              <w:t>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D56032" w:rsidRDefault="00D56032" w:rsidP="00D56032">
            <w:r>
              <w:t xml:space="preserve"> шерсть 85%, полиэстер 10%, эластан 5%</w:t>
            </w:r>
          </w:p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6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D56032" w:rsidP="00D56032">
            <w:pPr>
              <w:rPr>
                <w:color w:val="1F497D" w:themeColor="text2"/>
              </w:rPr>
            </w:pPr>
            <w:r>
              <w:t>175</w:t>
            </w:r>
            <w:r w:rsidR="004327FA">
              <w:t xml:space="preserve">,00 руб./пара (упаковка </w:t>
            </w:r>
            <w:r>
              <w:t>1050</w:t>
            </w:r>
            <w:r w:rsidR="004327FA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D56032" w:rsidP="00D56032">
            <w:pPr>
              <w:rPr>
                <w:color w:val="1F497D" w:themeColor="text2"/>
              </w:rPr>
            </w:pPr>
            <w:r>
              <w:t>140,0</w:t>
            </w:r>
            <w:r w:rsidR="004327FA">
              <w:t xml:space="preserve">0 руб./пара (упаковка </w:t>
            </w:r>
            <w:r>
              <w:t>840,0</w:t>
            </w:r>
            <w:r w:rsidR="004327FA">
              <w:t>0 руб.)</w:t>
            </w:r>
          </w:p>
        </w:tc>
      </w:tr>
      <w:tr w:rsidR="004327FA" w:rsidTr="00DF2AFA">
        <w:trPr>
          <w:gridAfter w:val="5"/>
          <w:wAfter w:w="11965" w:type="dxa"/>
          <w:trHeight w:val="642"/>
        </w:trPr>
        <w:tc>
          <w:tcPr>
            <w:tcW w:w="2518" w:type="dxa"/>
            <w:shd w:val="clear" w:color="auto" w:fill="auto"/>
          </w:tcPr>
          <w:p w:rsidR="004327FA" w:rsidRDefault="00332D13" w:rsidP="00332D13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2310" cy="1419225"/>
                  <wp:effectExtent l="19050" t="0" r="6440" b="0"/>
                  <wp:docPr id="4" name="Рисунок 1" descr="C:\Users\User\Desktop\комакс\7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макс\7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31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0798</w:t>
            </w:r>
          </w:p>
        </w:tc>
        <w:tc>
          <w:tcPr>
            <w:tcW w:w="2454" w:type="dxa"/>
            <w:shd w:val="clear" w:color="auto" w:fill="auto"/>
          </w:tcPr>
          <w:p w:rsidR="004327FA" w:rsidRPr="00332D13" w:rsidRDefault="004327FA" w:rsidP="00332D13">
            <w:pPr>
              <w:rPr>
                <w:lang w:val="en-US"/>
              </w:rPr>
            </w:pPr>
            <w:r>
              <w:t xml:space="preserve">Гольфы женские </w:t>
            </w:r>
            <w:r w:rsidR="00332D13">
              <w:t>«</w:t>
            </w:r>
            <w:r w:rsidR="00332D13">
              <w:rPr>
                <w:lang w:val="en-US"/>
              </w:rPr>
              <w:t>Komax</w:t>
            </w:r>
            <w:r w:rsidR="00332D13">
              <w:t>»</w:t>
            </w:r>
            <w:r w:rsidR="00332D13">
              <w:rPr>
                <w:lang w:val="en-US"/>
              </w:rPr>
              <w:t xml:space="preserve"> (</w:t>
            </w:r>
            <w:r w:rsidR="00CB5E5E">
              <w:t>№199</w:t>
            </w:r>
            <w:r w:rsidR="00332D13">
              <w:rPr>
                <w:lang w:val="en-US"/>
              </w:rP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CB5E5E" w:rsidP="00BA5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35-42</w:t>
            </w:r>
          </w:p>
        </w:tc>
        <w:tc>
          <w:tcPr>
            <w:tcW w:w="1710" w:type="dxa"/>
            <w:shd w:val="clear" w:color="auto" w:fill="auto"/>
          </w:tcPr>
          <w:p w:rsidR="004327FA" w:rsidRDefault="00CB5E5E" w:rsidP="00BA5043">
            <w:r>
              <w:t>овечья шерсть 6</w:t>
            </w:r>
            <w:r w:rsidR="004327FA">
              <w:t>0%</w:t>
            </w:r>
            <w:r>
              <w:t>, кашемир 30%, полиамид 8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</w:t>
            </w:r>
            <w:r w:rsidR="00CB5E5E">
              <w:t>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CB5E5E" w:rsidP="00CB5E5E">
            <w:r>
              <w:t>150,00 руб./пара (упаковка 150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CB5E5E" w:rsidP="00CB5E5E">
            <w:r>
              <w:t>120,00 руб./пара (упаковка 1200,00 руб.)</w:t>
            </w:r>
          </w:p>
        </w:tc>
      </w:tr>
      <w:tr w:rsidR="004327FA" w:rsidTr="00E74E3D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44930" cy="1008698"/>
                  <wp:effectExtent l="19050" t="0" r="7620" b="0"/>
                  <wp:docPr id="67" name="Рисунок 67" descr="D:\Моя работа\Работа\Фото на сайт\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Моя работа\Работа\Фото на сайт\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008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83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Чуни женские вязаные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шерсть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 пара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E74E3D" w:rsidP="00BA5043">
            <w:pPr>
              <w:rPr>
                <w:color w:val="1F497D" w:themeColor="text2"/>
              </w:rPr>
            </w:pPr>
            <w:r>
              <w:t>46</w:t>
            </w:r>
            <w:r w:rsidR="004327FA"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E74E3D" w:rsidP="00BA5043">
            <w:pPr>
              <w:rPr>
                <w:color w:val="1F497D" w:themeColor="text2"/>
              </w:rPr>
            </w:pPr>
            <w:r>
              <w:t>368</w:t>
            </w:r>
            <w:r w:rsidR="004327FA">
              <w:t>,00  руб.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1382" cy="947351"/>
                  <wp:effectExtent l="0" t="0" r="0" b="0"/>
                  <wp:docPr id="557" name="Рисунок 557" descr="C:\Users\user\Desktop\849\849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849\849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859" cy="947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849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4827AE">
            <w:pPr>
              <w:rPr>
                <w:color w:val="1F497D" w:themeColor="text2"/>
              </w:rPr>
            </w:pPr>
            <w:r>
              <w:t>Носки женские теплые «Султан», махра (№2839)</w:t>
            </w:r>
          </w:p>
        </w:tc>
        <w:tc>
          <w:tcPr>
            <w:tcW w:w="1491" w:type="dxa"/>
            <w:shd w:val="clear" w:color="auto" w:fill="auto"/>
          </w:tcPr>
          <w:p w:rsidR="004327FA" w:rsidRPr="005E2B3A" w:rsidRDefault="004327FA" w:rsidP="00BA5043">
            <w:pPr>
              <w:rPr>
                <w:color w:val="1F497D" w:themeColor="text2"/>
                <w:lang w:val="en-US"/>
              </w:rPr>
            </w:pPr>
            <w:r>
              <w:t>37-4</w:t>
            </w:r>
            <w:r>
              <w:rPr>
                <w:lang w:val="en-US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80%, эластан 15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53,00 руб./пара (упаковка 636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2A303E">
            <w:pPr>
              <w:rPr>
                <w:color w:val="1F497D" w:themeColor="text2"/>
              </w:rPr>
            </w:pPr>
            <w:r>
              <w:t>42,40 руб./пара (упаковка 508,8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7892" cy="1070919"/>
                  <wp:effectExtent l="0" t="0" r="0" b="0"/>
                  <wp:docPr id="357" name="Рисунок 357" descr="C:\Users\user\Desktop\954\95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954\95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892" cy="107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954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теплые «Зувей» (№4957, 4880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ангора 50%, шерсть 30%, полиамид 1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45,00 руб./пара (упаковка 54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,00 руб./пара (упаковка 432,00 руб.)</w:t>
            </w:r>
          </w:p>
        </w:tc>
      </w:tr>
      <w:tr w:rsidR="004327FA" w:rsidTr="00907551">
        <w:trPr>
          <w:gridAfter w:val="5"/>
          <w:wAfter w:w="11965" w:type="dxa"/>
          <w:trHeight w:val="605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9260" cy="952820"/>
                  <wp:effectExtent l="0" t="0" r="0" b="0"/>
                  <wp:docPr id="468" name="Рисунок 468" descr="C:\Users\User\Desktop\957\957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957\957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62" cy="95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957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752A96">
            <w:pPr>
              <w:rPr>
                <w:color w:val="1F497D" w:themeColor="text2"/>
              </w:rPr>
            </w:pPr>
            <w:r>
              <w:t>Носки женские теплые «</w:t>
            </w:r>
            <w:r>
              <w:rPr>
                <w:lang w:val="en-US"/>
              </w:rPr>
              <w:t>Osko</w:t>
            </w:r>
            <w:r>
              <w:t>», махровые (№1857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80%, спандекс 15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9A66BC">
            <w:pPr>
              <w:rPr>
                <w:color w:val="1F497D" w:themeColor="text2"/>
              </w:rPr>
            </w:pPr>
            <w:r>
              <w:t>5</w:t>
            </w:r>
            <w:r w:rsidR="009A66BC">
              <w:t>0</w:t>
            </w:r>
            <w:r>
              <w:t>,00 руб./пара (упаковка 6</w:t>
            </w:r>
            <w:r w:rsidR="009A66BC">
              <w:t>0</w:t>
            </w:r>
            <w:r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9A66BC">
            <w:pPr>
              <w:rPr>
                <w:color w:val="1F497D" w:themeColor="text2"/>
              </w:rPr>
            </w:pPr>
            <w:r>
              <w:t>4</w:t>
            </w:r>
            <w:r w:rsidR="009A66BC">
              <w:t>0</w:t>
            </w:r>
            <w:r>
              <w:t xml:space="preserve">,00 руб./пара (упаковка </w:t>
            </w:r>
            <w:r w:rsidR="009A66BC">
              <w:t>480</w:t>
            </w:r>
            <w:r>
              <w:t>,00 руб.)</w:t>
            </w:r>
          </w:p>
        </w:tc>
      </w:tr>
      <w:tr w:rsidR="004327FA" w:rsidTr="00AD1760">
        <w:trPr>
          <w:gridAfter w:val="5"/>
          <w:wAfter w:w="11965" w:type="dxa"/>
          <w:trHeight w:val="605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022" cy="939113"/>
                  <wp:effectExtent l="19050" t="0" r="678" b="0"/>
                  <wp:docPr id="829" name="Рисунок 3" descr="C:\Users\Kate\Desktop\966\966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e\Desktop\966\966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10" cy="93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4327FA">
            <w:pPr>
              <w:jc w:val="center"/>
            </w:pPr>
            <w:r>
              <w:t>0966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4327FA">
            <w:pPr>
              <w:rPr>
                <w:color w:val="1F497D" w:themeColor="text2"/>
              </w:rPr>
            </w:pPr>
            <w:r>
              <w:t>Носки женские «Лиана» (№</w:t>
            </w:r>
            <w:r>
              <w:rPr>
                <w:lang w:val="en-US"/>
              </w:rPr>
              <w:t>W</w:t>
            </w:r>
            <w:r w:rsidRPr="00B33A59">
              <w:t xml:space="preserve">074, </w:t>
            </w:r>
            <w:r>
              <w:rPr>
                <w:lang w:val="en-US"/>
              </w:rPr>
              <w:t>W</w:t>
            </w:r>
            <w:r w:rsidRPr="00B33A59">
              <w:t xml:space="preserve">075, </w:t>
            </w:r>
            <w:r>
              <w:rPr>
                <w:lang w:val="en-US"/>
              </w:rPr>
              <w:t>W</w:t>
            </w:r>
            <w:r w:rsidRPr="00B33A59">
              <w:t xml:space="preserve">076, </w:t>
            </w:r>
            <w:r>
              <w:rPr>
                <w:lang w:val="en-US"/>
              </w:rPr>
              <w:t>W</w:t>
            </w:r>
            <w:r w:rsidRPr="00B33A59">
              <w:t>078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4327FA">
            <w:pPr>
              <w:rPr>
                <w:color w:val="1F497D" w:themeColor="text2"/>
              </w:rPr>
            </w:pPr>
            <w:r>
              <w:t>35-38, 38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4327FA">
            <w:pPr>
              <w:rPr>
                <w:color w:val="1F497D" w:themeColor="text2"/>
              </w:rPr>
            </w:pPr>
            <w:r>
              <w:t>акрил 40%, полиэстер 6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4327FA">
            <w:pPr>
              <w:rPr>
                <w:color w:val="1F497D" w:themeColor="text2"/>
              </w:rPr>
            </w:pPr>
            <w:r>
              <w:t>12 пар, разного цвета и размера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4327FA">
            <w:pPr>
              <w:rPr>
                <w:color w:val="1F497D" w:themeColor="text2"/>
              </w:rPr>
            </w:pPr>
            <w:r>
              <w:t>130,00 руб./пара (упаковка 156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4327FA">
            <w:pPr>
              <w:rPr>
                <w:color w:val="1F497D" w:themeColor="text2"/>
              </w:rPr>
            </w:pPr>
            <w:r>
              <w:t>104,00 руб./пара (упаковка 1248,00 руб.)</w:t>
            </w:r>
          </w:p>
        </w:tc>
      </w:tr>
      <w:tr w:rsidR="004327FA" w:rsidTr="00AD1760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FFFFFF" w:themeFill="background1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50667" cy="2026508"/>
                  <wp:effectExtent l="0" t="0" r="0" b="0"/>
                  <wp:docPr id="427" name="Рисунок 427" descr="C:\Users\user\Desktop\жен\нт\970\97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жен\нт\970\97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231" cy="202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Pr="00BA5043" w:rsidRDefault="004327FA" w:rsidP="00BA5043">
            <w:pPr>
              <w:jc w:val="center"/>
            </w:pPr>
            <w:r>
              <w:t>0970</w:t>
            </w:r>
          </w:p>
        </w:tc>
        <w:tc>
          <w:tcPr>
            <w:tcW w:w="2454" w:type="dxa"/>
            <w:shd w:val="clear" w:color="auto" w:fill="FFFFFF" w:themeFill="background1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Гольфы женские «Роза» (№2806)</w:t>
            </w:r>
          </w:p>
        </w:tc>
        <w:tc>
          <w:tcPr>
            <w:tcW w:w="1491" w:type="dxa"/>
            <w:shd w:val="clear" w:color="auto" w:fill="FFFFFF" w:themeFill="background1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</w:t>
            </w:r>
            <w:r w:rsidRPr="00942E4A">
              <w:t>7</w:t>
            </w:r>
            <w:r>
              <w:t>-41</w:t>
            </w:r>
          </w:p>
        </w:tc>
        <w:tc>
          <w:tcPr>
            <w:tcW w:w="1710" w:type="dxa"/>
            <w:shd w:val="clear" w:color="auto" w:fill="FFFFFF" w:themeFill="background1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верблюжья шерсть 85%, эластан 15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4327FA" w:rsidRPr="008C2B06" w:rsidRDefault="004327FA" w:rsidP="00CE10C1">
            <w:pPr>
              <w:rPr>
                <w:color w:val="1F497D" w:themeColor="text2"/>
              </w:rPr>
            </w:pPr>
            <w:r>
              <w:t>6 пар</w:t>
            </w:r>
          </w:p>
        </w:tc>
        <w:tc>
          <w:tcPr>
            <w:tcW w:w="2393" w:type="dxa"/>
            <w:shd w:val="clear" w:color="auto" w:fill="FFFFFF" w:themeFill="background1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68,00 руб./пара (упаковка 408,00 руб.)</w:t>
            </w:r>
          </w:p>
        </w:tc>
        <w:tc>
          <w:tcPr>
            <w:tcW w:w="2526" w:type="dxa"/>
            <w:shd w:val="clear" w:color="auto" w:fill="FFFFFF" w:themeFill="background1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54,40 руб./пара (упаковка 326,40 руб.)</w:t>
            </w:r>
          </w:p>
        </w:tc>
      </w:tr>
      <w:tr w:rsidR="004327FA" w:rsidTr="001D3591">
        <w:trPr>
          <w:gridAfter w:val="5"/>
          <w:wAfter w:w="11965" w:type="dxa"/>
          <w:trHeight w:val="599"/>
        </w:trPr>
        <w:tc>
          <w:tcPr>
            <w:tcW w:w="2518" w:type="dxa"/>
            <w:shd w:val="clear" w:color="auto" w:fill="auto"/>
          </w:tcPr>
          <w:p w:rsidR="004327FA" w:rsidRPr="008C2B06" w:rsidRDefault="00056FC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5518" cy="876300"/>
                  <wp:effectExtent l="19050" t="0" r="3232" b="0"/>
                  <wp:docPr id="262" name="Рисунок 1" descr="C:\Users\User\Desktop\элисес\9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исес\9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18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982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056FC9">
            <w:pPr>
              <w:rPr>
                <w:color w:val="1F497D" w:themeColor="text2"/>
              </w:rPr>
            </w:pPr>
            <w:r>
              <w:t>Носки женские теплые «</w:t>
            </w:r>
            <w:r w:rsidR="00056FC9">
              <w:rPr>
                <w:lang w:val="en-US"/>
              </w:rPr>
              <w:t>Elise</w:t>
            </w:r>
            <w:r w:rsidR="00056FC9" w:rsidRPr="00056FC9">
              <w:t>’</w:t>
            </w:r>
            <w:r w:rsidR="00056FC9">
              <w:rPr>
                <w:lang w:val="en-US"/>
              </w:rPr>
              <w:t>s</w:t>
            </w:r>
            <w:r w:rsidR="00056FC9">
              <w:t>»</w:t>
            </w:r>
            <w:r>
              <w:t>(№</w:t>
            </w:r>
            <w:r w:rsidR="00056FC9">
              <w:rPr>
                <w:lang w:val="en-US"/>
              </w:rPr>
              <w:t>6018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056FC9" w:rsidRDefault="00056FC9" w:rsidP="00BA5043">
            <w:pPr>
              <w:rPr>
                <w:color w:val="1F497D" w:themeColor="text2"/>
              </w:rPr>
            </w:pPr>
            <w:r>
              <w:t>норка 50%, кашемир 35%, полиамид 10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056FC9" w:rsidP="00056FC9">
            <w:pPr>
              <w:rPr>
                <w:color w:val="1F497D" w:themeColor="text2"/>
              </w:rPr>
            </w:pPr>
            <w:r>
              <w:t>92</w:t>
            </w:r>
            <w:r w:rsidR="004327FA">
              <w:t xml:space="preserve">,00 руб./пара (упаковка </w:t>
            </w:r>
            <w:r>
              <w:t>1104</w:t>
            </w:r>
            <w:r w:rsidR="004327FA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056FC9" w:rsidP="001528AD">
            <w:pPr>
              <w:rPr>
                <w:color w:val="1F497D" w:themeColor="text2"/>
              </w:rPr>
            </w:pPr>
            <w:r>
              <w:t>73,60 руб./пара (упаковка 883,2</w:t>
            </w:r>
            <w:r w:rsidR="004327FA">
              <w:t>0 руб.)</w:t>
            </w:r>
          </w:p>
        </w:tc>
      </w:tr>
      <w:tr w:rsidR="004327FA" w:rsidTr="004C0B48">
        <w:trPr>
          <w:gridAfter w:val="5"/>
          <w:wAfter w:w="11965" w:type="dxa"/>
          <w:trHeight w:val="599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3862" cy="942555"/>
                  <wp:effectExtent l="0" t="0" r="0" b="0"/>
                  <wp:docPr id="56" name="Рисунок 56" descr="C:\Users\User\Desktop\1000\1000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00\1000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590" cy="94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000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Носки женские теплые «Комах» подарочная упаковка (№</w:t>
            </w:r>
            <w:r>
              <w:rPr>
                <w:lang w:val="en-US"/>
              </w:rPr>
              <w:t>R</w:t>
            </w:r>
            <w:r w:rsidRPr="007D0245">
              <w:t xml:space="preserve">1, </w:t>
            </w:r>
            <w:r>
              <w:rPr>
                <w:lang w:val="en-US"/>
              </w:rPr>
              <w:t>R</w:t>
            </w:r>
            <w:r w:rsidRPr="007D0245">
              <w:t>2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7-42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овечья шерсть 88%, кроличья шерсть 10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5 пар + подарок</w:t>
            </w:r>
          </w:p>
        </w:tc>
        <w:tc>
          <w:tcPr>
            <w:tcW w:w="2393" w:type="dxa"/>
            <w:shd w:val="clear" w:color="auto" w:fill="auto"/>
          </w:tcPr>
          <w:p w:rsidR="004327FA" w:rsidRPr="00EF3492" w:rsidRDefault="004327FA" w:rsidP="00BA5043">
            <w:r>
              <w:t>638,00 руб. за упаковку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1528AD">
            <w:r>
              <w:t>510,40 руб. за упаковку</w:t>
            </w:r>
          </w:p>
        </w:tc>
      </w:tr>
      <w:tr w:rsidR="004327FA" w:rsidTr="00AD1760">
        <w:trPr>
          <w:gridAfter w:val="5"/>
          <w:wAfter w:w="11965" w:type="dxa"/>
          <w:trHeight w:val="611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6914" cy="957923"/>
                  <wp:effectExtent l="0" t="0" r="0" b="0"/>
                  <wp:docPr id="14" name="Рисунок 14" descr="C:\Users\User\Desktop\1257\125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257\125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880" cy="95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25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BA5043">
            <w:r>
              <w:t>Гольфины женские «</w:t>
            </w:r>
            <w:r>
              <w:rPr>
                <w:lang w:val="en-US"/>
              </w:rPr>
              <w:t>Casandana</w:t>
            </w:r>
            <w:r>
              <w:t>» (№А461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BA5043">
            <w:r>
              <w:t>23-25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BA5043">
            <w:r>
              <w:t>шерсть 30%, бамбук 45%, полиамид 15%, эластан 1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 пара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4327FA" w:rsidP="00BA5043">
            <w:r>
              <w:t>246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4327FA" w:rsidP="00BA5043">
            <w:r>
              <w:t>196,80 руб.</w:t>
            </w:r>
          </w:p>
        </w:tc>
      </w:tr>
      <w:tr w:rsidR="004327FA" w:rsidTr="00FF27DF">
        <w:trPr>
          <w:gridAfter w:val="5"/>
          <w:wAfter w:w="11965" w:type="dxa"/>
          <w:trHeight w:val="611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FA77DE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8275" cy="959150"/>
                  <wp:effectExtent l="0" t="0" r="0" b="0"/>
                  <wp:docPr id="30" name="Рисунок 30" descr="C:\Users\User\Desktop\1262\126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262\126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5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4327FA">
            <w:pPr>
              <w:jc w:val="center"/>
            </w:pPr>
            <w:r>
              <w:t>126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FA77DE" w:rsidP="004327FA">
            <w:r>
              <w:t xml:space="preserve">Носки женские с подошвой теплые «Ирина» </w:t>
            </w:r>
            <w:r w:rsidR="004327FA">
              <w:t>(№</w:t>
            </w:r>
            <w:r>
              <w:t>1012, 1013, 1018</w:t>
            </w:r>
            <w:r w:rsidR="004327FA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FA77DE" w:rsidP="004327FA"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FA77DE" w:rsidP="004327FA">
            <w:r>
              <w:t>верблюжья шерсть 50%, бамбук 25%, хлопок 20%, эластан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FA77DE"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1167C0" w:rsidP="004327FA">
            <w:r w:rsidRPr="001167C0">
              <w:t>230,00 руб./пара (упаковка 276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1167C0" w:rsidP="004327FA">
            <w:r w:rsidRPr="001167C0">
              <w:t>184,00 руб./пара (упаковка 2208,00 руб.)</w:t>
            </w:r>
          </w:p>
        </w:tc>
      </w:tr>
      <w:tr w:rsidR="004327FA" w:rsidTr="00952274">
        <w:trPr>
          <w:gridAfter w:val="5"/>
          <w:wAfter w:w="11965" w:type="dxa"/>
          <w:trHeight w:val="1534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0281" cy="2337683"/>
                  <wp:effectExtent l="19050" t="0" r="8469" b="0"/>
                  <wp:docPr id="536" name="Рисунок 2" descr="C:\Users\Kate\Desktop\1263\1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e\Desktop\1263\12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255" cy="2337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26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952274">
            <w:r>
              <w:t>Гольфы женские вязаные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952274">
            <w:r>
              <w:t>23</w:t>
            </w:r>
            <w:r w:rsidR="00952274">
              <w:t>-</w:t>
            </w:r>
            <w:r>
              <w:t>25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952274">
            <w:r>
              <w:t xml:space="preserve">шерсть 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 пара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952274" w:rsidP="00BA5043">
            <w:r>
              <w:t>275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4327FA" w:rsidP="00952274">
            <w:r>
              <w:t>2</w:t>
            </w:r>
            <w:r w:rsidR="00952274">
              <w:t>20</w:t>
            </w:r>
            <w:r>
              <w:t>,</w:t>
            </w:r>
            <w:r w:rsidR="00952274">
              <w:t>0</w:t>
            </w:r>
            <w:r>
              <w:t>0 руб.</w:t>
            </w:r>
          </w:p>
        </w:tc>
      </w:tr>
      <w:tr w:rsidR="004327FA" w:rsidTr="00AD1760">
        <w:trPr>
          <w:gridAfter w:val="5"/>
          <w:wAfter w:w="11965" w:type="dxa"/>
          <w:trHeight w:val="1006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6036" cy="2297927"/>
                  <wp:effectExtent l="19050" t="0" r="2714" b="0"/>
                  <wp:docPr id="541" name="Рисунок 10" descr="C:\Users\Kate\Desktop\1272\1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ate\Desktop\1272\1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536" cy="2298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272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Гольфы-ботфорты женские теплые «Лиана» (В113 (В120)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/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ангора 85%, лайкра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 пара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135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108,00 руб.</w:t>
            </w:r>
          </w:p>
        </w:tc>
      </w:tr>
      <w:tr w:rsidR="004327FA" w:rsidTr="00AD1760">
        <w:trPr>
          <w:gridAfter w:val="5"/>
          <w:wAfter w:w="11965" w:type="dxa"/>
          <w:trHeight w:val="1006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78" cy="946205"/>
                  <wp:effectExtent l="0" t="0" r="0" b="0"/>
                  <wp:docPr id="342" name="Рисунок 342" descr="C:\Users\user\Desktop\1362\1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362\1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205" cy="94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7C3DAA" w:rsidRDefault="004327FA" w:rsidP="00BA5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6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BA5043">
            <w:r>
              <w:t>Носки женские вязаные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BA5043">
            <w:r>
              <w:t>23-25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BA5043">
            <w:r>
              <w:t>шерсть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 пара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4327FA" w:rsidP="006C2EDB">
            <w:r>
              <w:t>1</w:t>
            </w:r>
            <w:r w:rsidR="006C2EDB">
              <w:t>50</w:t>
            </w:r>
            <w:r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4327FA" w:rsidP="006C2EDB">
            <w:r>
              <w:t>1</w:t>
            </w:r>
            <w:r w:rsidR="006C2EDB">
              <w:t>20</w:t>
            </w:r>
            <w:r>
              <w:t>,</w:t>
            </w:r>
            <w:r w:rsidR="006C2EDB">
              <w:t>0</w:t>
            </w:r>
            <w:r>
              <w:t>0 руб.</w:t>
            </w:r>
          </w:p>
        </w:tc>
      </w:tr>
      <w:tr w:rsidR="004327FA" w:rsidTr="009115C3">
        <w:trPr>
          <w:gridAfter w:val="5"/>
          <w:wAfter w:w="11965" w:type="dxa"/>
          <w:trHeight w:val="633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1546" cy="947717"/>
                  <wp:effectExtent l="0" t="0" r="0" b="0"/>
                  <wp:docPr id="735" name="Рисунок 735" descr="C:\Users\User\Desktop\1363\136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363\136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830" cy="948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C3DAA" w:rsidRDefault="004327FA" w:rsidP="00BA5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63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Носки женские теплые «Комах» в подарочной упаковке (№92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7-42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норка шерсть 88%, кроличья шерсть 10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3 пары + подарок</w:t>
            </w:r>
          </w:p>
        </w:tc>
        <w:tc>
          <w:tcPr>
            <w:tcW w:w="2393" w:type="dxa"/>
            <w:shd w:val="clear" w:color="auto" w:fill="auto"/>
          </w:tcPr>
          <w:p w:rsidR="004327FA" w:rsidRDefault="009A79F1" w:rsidP="00BA5043">
            <w:r>
              <w:t>285</w:t>
            </w:r>
            <w:r w:rsidR="004327FA">
              <w:t>,00 руб. за упаковку</w:t>
            </w:r>
          </w:p>
        </w:tc>
        <w:tc>
          <w:tcPr>
            <w:tcW w:w="2526" w:type="dxa"/>
            <w:shd w:val="clear" w:color="auto" w:fill="auto"/>
          </w:tcPr>
          <w:p w:rsidR="004327FA" w:rsidRDefault="009A79F1" w:rsidP="00BA5043">
            <w:r>
              <w:t>228,0</w:t>
            </w:r>
            <w:r w:rsidR="004327FA">
              <w:t>0 руб. за упаковку</w:t>
            </w:r>
          </w:p>
        </w:tc>
      </w:tr>
      <w:tr w:rsidR="004327FA" w:rsidTr="0002190B">
        <w:trPr>
          <w:gridAfter w:val="5"/>
          <w:wAfter w:w="11965" w:type="dxa"/>
          <w:trHeight w:val="296"/>
        </w:trPr>
        <w:tc>
          <w:tcPr>
            <w:tcW w:w="2518" w:type="dxa"/>
            <w:shd w:val="clear" w:color="auto" w:fill="auto"/>
          </w:tcPr>
          <w:p w:rsidR="004327FA" w:rsidRDefault="00094492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4021" cy="942975"/>
                  <wp:effectExtent l="0" t="0" r="0" b="0"/>
                  <wp:docPr id="305" name="Рисунок 305" descr="C:\Users\User\Desktop\1373\137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373\137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557" cy="94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4327FA">
            <w:pPr>
              <w:jc w:val="center"/>
            </w:pPr>
            <w:r>
              <w:t>1373</w:t>
            </w:r>
          </w:p>
        </w:tc>
        <w:tc>
          <w:tcPr>
            <w:tcW w:w="2454" w:type="dxa"/>
            <w:shd w:val="clear" w:color="auto" w:fill="auto"/>
          </w:tcPr>
          <w:p w:rsidR="004327FA" w:rsidRDefault="00094492" w:rsidP="004327FA">
            <w:r>
              <w:t>Носки женские теплые «</w:t>
            </w:r>
            <w:r>
              <w:rPr>
                <w:lang w:val="en-US"/>
              </w:rPr>
              <w:t>Elise</w:t>
            </w:r>
            <w:r w:rsidRPr="0064703C">
              <w:t>’</w:t>
            </w:r>
            <w:r>
              <w:rPr>
                <w:lang w:val="en-US"/>
              </w:rPr>
              <w:t>s</w:t>
            </w:r>
            <w:r>
              <w:t xml:space="preserve">» </w:t>
            </w:r>
            <w:r w:rsidR="004327FA">
              <w:t>(№</w:t>
            </w:r>
            <w:r>
              <w:t>205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094492" w:rsidP="004327FA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094492" w:rsidP="004327FA">
            <w:r>
              <w:t>ангора 50%, шерсть 35%, полиамид 10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094492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094492" w:rsidP="004327FA">
            <w:r>
              <w:t>42,00 руб./пара (упаковка 504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094492" w:rsidP="004327FA">
            <w:r>
              <w:t>33,60 руб./пара (упаковка 403,20 руб.)</w:t>
            </w:r>
          </w:p>
        </w:tc>
      </w:tr>
      <w:tr w:rsidR="004327FA" w:rsidTr="006A740E">
        <w:trPr>
          <w:gridAfter w:val="5"/>
          <w:wAfter w:w="11965" w:type="dxa"/>
          <w:trHeight w:val="296"/>
        </w:trPr>
        <w:tc>
          <w:tcPr>
            <w:tcW w:w="2518" w:type="dxa"/>
            <w:shd w:val="clear" w:color="auto" w:fill="auto"/>
          </w:tcPr>
          <w:p w:rsidR="004327FA" w:rsidRDefault="00094492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750" cy="952797"/>
                  <wp:effectExtent l="0" t="0" r="0" b="0"/>
                  <wp:docPr id="306" name="Рисунок 306" descr="C:\Users\User\Desktop\1374\137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374\137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196" cy="95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4327FA">
            <w:pPr>
              <w:jc w:val="center"/>
            </w:pPr>
            <w:r>
              <w:t>1374</w:t>
            </w:r>
          </w:p>
        </w:tc>
        <w:tc>
          <w:tcPr>
            <w:tcW w:w="2454" w:type="dxa"/>
            <w:shd w:val="clear" w:color="auto" w:fill="auto"/>
          </w:tcPr>
          <w:p w:rsidR="004327FA" w:rsidRDefault="00094492" w:rsidP="004327FA">
            <w:r>
              <w:t>Носки женские теплые «</w:t>
            </w:r>
            <w:r>
              <w:rPr>
                <w:lang w:val="en-US"/>
              </w:rPr>
              <w:t>Elise</w:t>
            </w:r>
            <w:r w:rsidRPr="0064703C">
              <w:t>’</w:t>
            </w:r>
            <w:r>
              <w:rPr>
                <w:lang w:val="en-US"/>
              </w:rPr>
              <w:t>s</w:t>
            </w:r>
            <w:r>
              <w:t>» (№6014)</w:t>
            </w:r>
          </w:p>
        </w:tc>
        <w:tc>
          <w:tcPr>
            <w:tcW w:w="1491" w:type="dxa"/>
            <w:shd w:val="clear" w:color="auto" w:fill="auto"/>
          </w:tcPr>
          <w:p w:rsidR="004327FA" w:rsidRDefault="00094492" w:rsidP="004327FA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094492" w:rsidP="004327FA">
            <w:r>
              <w:t>верблюжья шерсть 60%, шерсть 25%, полиамид 10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4327FA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094492" w:rsidP="004327FA">
            <w:r>
              <w:t>62,00 руб./пара (упаковка 744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094492" w:rsidP="004327FA">
            <w:r>
              <w:t>49,60 руб./пара (упаковка 595,20 руб.)</w:t>
            </w:r>
          </w:p>
        </w:tc>
      </w:tr>
      <w:tr w:rsidR="004327FA" w:rsidTr="00090990">
        <w:trPr>
          <w:gridAfter w:val="5"/>
          <w:wAfter w:w="11965" w:type="dxa"/>
          <w:trHeight w:val="296"/>
        </w:trPr>
        <w:tc>
          <w:tcPr>
            <w:tcW w:w="2518" w:type="dxa"/>
            <w:shd w:val="clear" w:color="auto" w:fill="auto"/>
          </w:tcPr>
          <w:p w:rsidR="004327FA" w:rsidRDefault="006628CD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0894" cy="1047750"/>
                  <wp:effectExtent l="19050" t="0" r="0" b="0"/>
                  <wp:docPr id="1305" name="Рисунок 3" descr="C:\Users\User\Desktop\Новая папка\1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овая папка\1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894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4327FA">
            <w:pPr>
              <w:jc w:val="center"/>
            </w:pPr>
            <w:r>
              <w:t>1389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6628CD">
            <w:r>
              <w:t xml:space="preserve">Носки женские </w:t>
            </w:r>
            <w:r w:rsidR="006628CD">
              <w:t>«</w:t>
            </w:r>
            <w:r w:rsidR="006628CD">
              <w:rPr>
                <w:lang w:val="en-US"/>
              </w:rPr>
              <w:t>Osko</w:t>
            </w:r>
            <w:r w:rsidR="006628CD">
              <w:t>»</w:t>
            </w:r>
            <w:r>
              <w:t>(№</w:t>
            </w:r>
            <w:r w:rsidR="006628CD">
              <w:rPr>
                <w:lang w:val="en-US"/>
              </w:rPr>
              <w:t>S</w:t>
            </w:r>
            <w:r w:rsidR="006628CD">
              <w:t>03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6E2701" w:rsidP="004327FA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6E2701" w:rsidP="004327FA">
            <w:r>
              <w:t>хлопок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6628CD" w:rsidP="004327FA">
            <w:r>
              <w:t>6</w:t>
            </w:r>
            <w:r w:rsidR="004327FA">
              <w:t xml:space="preserve">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6628CD">
            <w:r>
              <w:t>1</w:t>
            </w:r>
            <w:r w:rsidR="006628CD">
              <w:t>45</w:t>
            </w:r>
            <w:r>
              <w:t xml:space="preserve">,00 руб./пара (упаковка </w:t>
            </w:r>
            <w:r w:rsidR="006628CD">
              <w:t>870</w:t>
            </w:r>
            <w:r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6628CD" w:rsidP="006628CD">
            <w:r>
              <w:t>11</w:t>
            </w:r>
            <w:r w:rsidR="004327FA">
              <w:t xml:space="preserve">6,00 руб./пара (упаковка </w:t>
            </w:r>
            <w:r>
              <w:t>696</w:t>
            </w:r>
            <w:r w:rsidR="004327FA">
              <w:t>,00 руб.)</w:t>
            </w:r>
          </w:p>
        </w:tc>
      </w:tr>
      <w:tr w:rsidR="004327FA" w:rsidTr="00AD1760">
        <w:trPr>
          <w:gridAfter w:val="5"/>
          <w:wAfter w:w="11965" w:type="dxa"/>
          <w:trHeight w:val="295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3957" cy="922407"/>
                  <wp:effectExtent l="0" t="0" r="0" b="0"/>
                  <wp:docPr id="110" name="Рисунок 110" descr="C:\Users\User\Desktop\1457\145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457\145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985" cy="92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457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Носки женские теплые «Султан», махровые (№2835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7-4</w:t>
            </w:r>
            <w:r w:rsidRPr="00D35BA7">
              <w:t>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хлопок 80%, эластин 15%, пороло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 w:rsidRPr="00095998">
              <w:t>45</w:t>
            </w:r>
            <w:r>
              <w:t xml:space="preserve">,00 руб./пара (упаковка </w:t>
            </w:r>
            <w:r>
              <w:rPr>
                <w:lang w:val="en-US"/>
              </w:rPr>
              <w:t>45</w:t>
            </w:r>
            <w:r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 w:rsidRPr="00095998">
              <w:t>36</w:t>
            </w:r>
            <w:r>
              <w:t>,</w:t>
            </w:r>
            <w:r w:rsidRPr="00095998">
              <w:t>0</w:t>
            </w:r>
            <w:r>
              <w:t xml:space="preserve">0 руб./пара (упаковка </w:t>
            </w:r>
            <w:r w:rsidRPr="00095998">
              <w:t>360</w:t>
            </w:r>
            <w:r>
              <w:t>,00 руб.)</w:t>
            </w:r>
          </w:p>
        </w:tc>
      </w:tr>
      <w:tr w:rsidR="004327FA" w:rsidTr="00AD1760">
        <w:trPr>
          <w:gridAfter w:val="5"/>
          <w:wAfter w:w="11965" w:type="dxa"/>
          <w:trHeight w:val="293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2708" cy="972065"/>
                  <wp:effectExtent l="0" t="0" r="0" b="0"/>
                  <wp:docPr id="1545" name="Рисунок 1545" descr="D:\рабочая\Работа\Товары\Для женщин\Носки\тапки\1389\138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ая\Работа\Товары\Для женщин\Носки\тапки\1389\138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946" cy="97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4327FA">
            <w:pPr>
              <w:jc w:val="center"/>
            </w:pPr>
            <w:r>
              <w:t>1462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4327FA">
            <w:r>
              <w:t xml:space="preserve">Носки женские в ассортименте 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4327FA">
            <w:r>
              <w:t>35-38, 38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4327FA">
            <w:r>
              <w:t>акрил 40%, полиэстер 6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4327FA">
            <w:r>
              <w:t>12 пар, разного цвета и размера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4327FA">
            <w:r>
              <w:t>263,00 руб./пара (упаковка 3156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4327FA">
            <w:r>
              <w:t>210,40 руб./пара (упаковка 2524,80 руб.)</w:t>
            </w:r>
          </w:p>
        </w:tc>
      </w:tr>
      <w:tr w:rsidR="004327FA" w:rsidTr="00AD1760">
        <w:trPr>
          <w:gridAfter w:val="5"/>
          <w:wAfter w:w="11965" w:type="dxa"/>
          <w:trHeight w:val="293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9260" cy="952820"/>
                  <wp:effectExtent l="0" t="0" r="0" b="0"/>
                  <wp:docPr id="1560" name="Рисунок 1560" descr="C:\Users\User\Desktop\1463\146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463\146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91" cy="953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4327FA">
            <w:pPr>
              <w:jc w:val="center"/>
            </w:pPr>
            <w:r>
              <w:t>146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4327FA">
            <w:r>
              <w:t xml:space="preserve">Носки с подошвой женские «Ланю» (№Т2-61) 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4327FA">
            <w:r>
              <w:t>38-4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4327FA">
            <w:r>
              <w:t>спандекс 20%, полиэстер 8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4327FA">
            <w:r>
              <w:t>12 пар, разного цвета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4327FA" w:rsidP="004327FA">
            <w:r>
              <w:t>129,00 руб./пара (упаковка 1548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4327FA" w:rsidP="004327FA">
            <w:r>
              <w:t>103,20 руб./пара (упаковка 1238,40 руб.)</w:t>
            </w:r>
          </w:p>
        </w:tc>
      </w:tr>
      <w:tr w:rsidR="004327FA" w:rsidTr="00AD1760">
        <w:trPr>
          <w:gridAfter w:val="5"/>
          <w:wAfter w:w="11965" w:type="dxa"/>
          <w:trHeight w:val="605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32062" cy="954469"/>
                  <wp:effectExtent l="19050" t="0" r="0" b="0"/>
                  <wp:docPr id="1579" name="Рисунок 7" descr="C:\Users\user\Desktop\1464\146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464\146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185" cy="954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4327FA">
            <w:pPr>
              <w:jc w:val="center"/>
            </w:pPr>
            <w:r>
              <w:t>146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4327FA">
            <w:r>
              <w:t>Носки женские «Лиана» (№</w:t>
            </w:r>
            <w:r>
              <w:rPr>
                <w:lang w:val="en-US"/>
              </w:rPr>
              <w:t>W</w:t>
            </w:r>
            <w:r>
              <w:t>140, 143) с носочком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4327FA">
            <w:r>
              <w:t>35-38, 38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4327FA">
            <w:r>
              <w:t>акрил 40%, полиэстер 6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4327FA">
            <w:r>
              <w:t>12 пар, разного цвета и размера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4327FA" w:rsidP="004327FA">
            <w:r>
              <w:t>143,00 руб./пара (упаковка 1716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4327FA" w:rsidP="004327FA">
            <w:r>
              <w:t>114,40 руб./пара (упаковка 1372,80 руб.)</w:t>
            </w:r>
          </w:p>
        </w:tc>
      </w:tr>
      <w:tr w:rsidR="004327FA" w:rsidTr="00907551">
        <w:trPr>
          <w:gridAfter w:val="5"/>
          <w:wAfter w:w="11965" w:type="dxa"/>
          <w:trHeight w:val="605"/>
        </w:trPr>
        <w:tc>
          <w:tcPr>
            <w:tcW w:w="2518" w:type="dxa"/>
            <w:shd w:val="clear" w:color="auto" w:fill="auto"/>
          </w:tcPr>
          <w:p w:rsidR="004327FA" w:rsidRDefault="00AF04E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8117" cy="1304925"/>
                  <wp:effectExtent l="0" t="0" r="0" b="0"/>
                  <wp:docPr id="247" name="Рисунок 247" descr="C:\Users\User\Desktop\1465\146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465\146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7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4327FA">
            <w:pPr>
              <w:jc w:val="center"/>
            </w:pPr>
            <w:r>
              <w:t>1465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AF04E9">
            <w:r>
              <w:t>Носки женские «Лиана» (№</w:t>
            </w:r>
            <w:r>
              <w:rPr>
                <w:lang w:val="en-US"/>
              </w:rPr>
              <w:t>W</w:t>
            </w:r>
            <w:r w:rsidR="00AF04E9">
              <w:t>115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4327FA">
            <w:r>
              <w:t>35-38, 38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4327FA">
            <w:r>
              <w:t>акрил 40%, полиэстер 6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4327FA">
            <w:r>
              <w:t>12 пар, разного цвета и размера</w:t>
            </w:r>
          </w:p>
        </w:tc>
        <w:tc>
          <w:tcPr>
            <w:tcW w:w="2393" w:type="dxa"/>
            <w:shd w:val="clear" w:color="auto" w:fill="auto"/>
          </w:tcPr>
          <w:p w:rsidR="004327FA" w:rsidRDefault="00AF04E9" w:rsidP="004327FA">
            <w:r>
              <w:t>225,00 руб./пара (упаковка 270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AF04E9" w:rsidP="004327FA">
            <w:r>
              <w:t>180,00 руб./пара (упаковка 2160,00 руб.)</w:t>
            </w:r>
          </w:p>
        </w:tc>
      </w:tr>
      <w:tr w:rsidR="004327FA" w:rsidTr="00270A47">
        <w:trPr>
          <w:gridAfter w:val="5"/>
          <w:wAfter w:w="11965" w:type="dxa"/>
          <w:trHeight w:val="892"/>
        </w:trPr>
        <w:tc>
          <w:tcPr>
            <w:tcW w:w="2518" w:type="dxa"/>
            <w:shd w:val="clear" w:color="auto" w:fill="auto"/>
          </w:tcPr>
          <w:p w:rsidR="004327FA" w:rsidRDefault="00FA77DE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8275" cy="959150"/>
                  <wp:effectExtent l="0" t="0" r="0" b="0"/>
                  <wp:docPr id="1861" name="Рисунок 1861" descr="C:\Users\User\Desktop\1487\148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487\148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70" cy="95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487</w:t>
            </w:r>
          </w:p>
        </w:tc>
        <w:tc>
          <w:tcPr>
            <w:tcW w:w="2454" w:type="dxa"/>
            <w:shd w:val="clear" w:color="auto" w:fill="auto"/>
          </w:tcPr>
          <w:p w:rsidR="004327FA" w:rsidRDefault="00FA77DE" w:rsidP="00BA5043">
            <w:r>
              <w:t xml:space="preserve">Носки женские теплые «Ирина» </w:t>
            </w:r>
            <w:r w:rsidR="004327FA">
              <w:t>(№</w:t>
            </w:r>
            <w:r>
              <w:t>2881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7-4</w:t>
            </w:r>
            <w:r w:rsidRPr="00D35BA7">
              <w:t>1</w:t>
            </w:r>
          </w:p>
        </w:tc>
        <w:tc>
          <w:tcPr>
            <w:tcW w:w="1710" w:type="dxa"/>
            <w:shd w:val="clear" w:color="auto" w:fill="auto"/>
          </w:tcPr>
          <w:p w:rsidR="004327FA" w:rsidRDefault="00FA77DE" w:rsidP="00BA5043">
            <w:r>
              <w:t>шерсть 65%, ангора 25%, лайкра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6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FA77DE" w:rsidP="00BA5043">
            <w:r>
              <w:t>45,00 руб./пара (упаковка 27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FA77DE" w:rsidP="00BA5043">
            <w:r>
              <w:t>36,00 руб./пара (упаковка 216,00 руб.)</w:t>
            </w:r>
          </w:p>
        </w:tc>
      </w:tr>
      <w:tr w:rsidR="004327FA" w:rsidTr="006F552A">
        <w:trPr>
          <w:gridAfter w:val="5"/>
          <w:wAfter w:w="11965" w:type="dxa"/>
          <w:trHeight w:val="890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6F552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2150" cy="1857375"/>
                  <wp:effectExtent l="19050" t="0" r="5650" b="0"/>
                  <wp:docPr id="1336" name="Рисунок 3" descr="C:\Users\User\Desktop\комакс\160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макс\160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126" cy="1858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60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6F552A">
            <w:r>
              <w:t>Носки женские теплые «</w:t>
            </w:r>
            <w:r w:rsidR="006F552A">
              <w:rPr>
                <w:lang w:val="en-US"/>
              </w:rPr>
              <w:t>Komax</w:t>
            </w:r>
            <w:r>
              <w:t>» (№</w:t>
            </w:r>
            <w:r w:rsidR="006F552A">
              <w:t>63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BA5043">
            <w:r>
              <w:t>37-4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6F552A" w:rsidP="00BA5043">
            <w:r>
              <w:t>хлопок 88%, полиамид 10%, лайкра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6F552A" w:rsidP="006F552A">
            <w:r>
              <w:t>46</w:t>
            </w:r>
            <w:r w:rsidR="004327FA">
              <w:t xml:space="preserve">,00 руб./пара (упаковка </w:t>
            </w:r>
            <w:r>
              <w:t>552</w:t>
            </w:r>
            <w:r w:rsidR="004327FA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6F552A" w:rsidP="00BA5043">
            <w:r>
              <w:t>36,80 руб./пара (упаковка 441,6</w:t>
            </w:r>
            <w:r w:rsidR="004327FA">
              <w:t>0 руб.)</w:t>
            </w:r>
          </w:p>
        </w:tc>
      </w:tr>
      <w:tr w:rsidR="004327FA" w:rsidTr="00E15351">
        <w:trPr>
          <w:gridAfter w:val="5"/>
          <w:wAfter w:w="11965" w:type="dxa"/>
          <w:trHeight w:val="428"/>
        </w:trPr>
        <w:tc>
          <w:tcPr>
            <w:tcW w:w="2518" w:type="dxa"/>
            <w:shd w:val="clear" w:color="auto" w:fill="auto"/>
          </w:tcPr>
          <w:p w:rsidR="004327FA" w:rsidRDefault="00F55F6C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750" cy="952798"/>
                  <wp:effectExtent l="0" t="0" r="0" b="0"/>
                  <wp:docPr id="1903" name="Рисунок 1903" descr="C:\Users\User\Desktop\1604\160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604\160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604</w:t>
            </w:r>
          </w:p>
        </w:tc>
        <w:tc>
          <w:tcPr>
            <w:tcW w:w="2454" w:type="dxa"/>
            <w:shd w:val="clear" w:color="auto" w:fill="auto"/>
          </w:tcPr>
          <w:p w:rsidR="004327FA" w:rsidRDefault="00F55F6C" w:rsidP="00BA5043">
            <w:r>
              <w:t>Носки женские теплые «</w:t>
            </w:r>
            <w:r>
              <w:rPr>
                <w:lang w:val="en-US"/>
              </w:rPr>
              <w:t>BFL</w:t>
            </w:r>
            <w:r>
              <w:t xml:space="preserve">» </w:t>
            </w:r>
            <w:r w:rsidR="004327FA">
              <w:t>(№</w:t>
            </w:r>
            <w:r>
              <w:t>НВ626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F55F6C">
            <w:r>
              <w:t>3</w:t>
            </w:r>
            <w:r w:rsidR="00F55F6C">
              <w:t>7</w:t>
            </w:r>
            <w:r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Default="00F55F6C" w:rsidP="00BA5043">
            <w:r>
              <w:t>шерсть 20%, ангора 7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F55F6C" w:rsidP="00BA5043">
            <w:r>
              <w:t>53,00 руб./пара (упаковка 636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F55F6C" w:rsidP="00BA5043">
            <w:r>
              <w:t>42,40 руб./пара (упаковка 508,80 руб.)</w:t>
            </w:r>
          </w:p>
        </w:tc>
      </w:tr>
      <w:tr w:rsidR="004327FA" w:rsidTr="00AD1760">
        <w:trPr>
          <w:gridAfter w:val="5"/>
          <w:wAfter w:w="11965" w:type="dxa"/>
          <w:trHeight w:val="428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2496" cy="934978"/>
                  <wp:effectExtent l="19050" t="0" r="7204" b="0"/>
                  <wp:docPr id="1432" name="Рисунок 4" descr="C:\Users\user\Desktop\1608\160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608\160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5" cy="93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F7A7F" w:rsidRDefault="004327FA" w:rsidP="00BA5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8</w:t>
            </w:r>
          </w:p>
        </w:tc>
        <w:tc>
          <w:tcPr>
            <w:tcW w:w="2454" w:type="dxa"/>
            <w:shd w:val="clear" w:color="auto" w:fill="auto"/>
          </w:tcPr>
          <w:p w:rsidR="004327FA" w:rsidRPr="00F32F24" w:rsidRDefault="004327FA" w:rsidP="00BA5043">
            <w:r>
              <w:t>Носки женские теплые «Волшебный ангел»</w:t>
            </w:r>
            <w:r w:rsidRPr="00F32F24">
              <w:t xml:space="preserve"> (</w:t>
            </w:r>
            <w:r>
              <w:t>№3007</w:t>
            </w:r>
            <w:r w:rsidRPr="00F32F24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F32F24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верблюжья шерсть 80%, спандекс 15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66,00 руб./пара (упаковка 792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52,80 руб./пара (упаковка 633,60 руб.)</w:t>
            </w:r>
          </w:p>
        </w:tc>
      </w:tr>
      <w:tr w:rsidR="004327FA" w:rsidTr="00F9507A">
        <w:trPr>
          <w:gridAfter w:val="5"/>
          <w:wAfter w:w="11965" w:type="dxa"/>
          <w:trHeight w:val="611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F9507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750" cy="952500"/>
                  <wp:effectExtent l="19050" t="0" r="0" b="0"/>
                  <wp:docPr id="631" name="Рисунок 5" descr="C:\Users\User\Desktop\Наташа\1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Наташа\1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872" cy="955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F7A7F" w:rsidRDefault="004327FA" w:rsidP="00BA5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1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BF7A7F" w:rsidRDefault="00F9507A" w:rsidP="00F9507A">
            <w:pPr>
              <w:rPr>
                <w:lang w:val="en-US"/>
              </w:rPr>
            </w:pPr>
            <w:r>
              <w:t>Носки женские «Наташа</w:t>
            </w:r>
            <w:r w:rsidR="004327FA">
              <w:t>» махровые</w:t>
            </w:r>
            <w:r w:rsidR="004327FA">
              <w:rPr>
                <w:lang w:val="en-US"/>
              </w:rPr>
              <w:t xml:space="preserve"> (</w:t>
            </w:r>
            <w:r w:rsidR="004327FA">
              <w:t>№</w:t>
            </w:r>
            <w:r>
              <w:t>7312</w:t>
            </w:r>
            <w:r w:rsidR="004327FA">
              <w:rPr>
                <w:lang w:val="en-US"/>
              </w:rP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BA5043">
            <w:r>
              <w:t>37-4</w:t>
            </w:r>
            <w:r w:rsidR="00F9507A">
              <w:t>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F9507A" w:rsidP="00F9507A">
            <w:r>
              <w:t>хлопок 90%, полиамид 8</w:t>
            </w:r>
            <w:r w:rsidR="004327FA">
              <w:t xml:space="preserve">%, </w:t>
            </w:r>
            <w:r>
              <w:t>эластан 2</w:t>
            </w:r>
            <w:r w:rsidR="004327FA">
              <w:t>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F9507A" w:rsidP="00BA5043">
            <w:r>
              <w:t>43,00 руб./пара (упаковка 516</w:t>
            </w:r>
            <w:r w:rsidR="004327FA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F9507A" w:rsidP="00BA5043">
            <w:r>
              <w:t>34,40 руб./пара (упаковка 412,8</w:t>
            </w:r>
            <w:r w:rsidR="004327FA">
              <w:t>0 руб.)</w:t>
            </w:r>
          </w:p>
        </w:tc>
      </w:tr>
      <w:tr w:rsidR="004327FA" w:rsidTr="00AD1760">
        <w:trPr>
          <w:gridAfter w:val="5"/>
          <w:wAfter w:w="11965" w:type="dxa"/>
          <w:trHeight w:val="611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022" cy="939113"/>
                  <wp:effectExtent l="0" t="0" r="0" b="0"/>
                  <wp:docPr id="1611" name="Рисунок 1611" descr="C:\Users\User\Desktop\1615\161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615\161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50" cy="93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4327FA">
            <w:pPr>
              <w:jc w:val="center"/>
            </w:pPr>
            <w:r>
              <w:t>1615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4327FA">
            <w:r>
              <w:t>Носки женские «Ангел» (№</w:t>
            </w:r>
            <w:r>
              <w:rPr>
                <w:lang w:val="en-US"/>
              </w:rPr>
              <w:t>D</w:t>
            </w:r>
            <w:r>
              <w:t>10,</w:t>
            </w:r>
            <w:r w:rsidRPr="00D6144A">
              <w:t xml:space="preserve"> 9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4327FA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4327FA">
            <w:r>
              <w:t>акрил 80%, полиэстер 2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4327FA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4327FA">
            <w:r>
              <w:t>165,00 руб./пара (упаковка 198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4327FA">
            <w:r>
              <w:t>132,00 руб./пара (упаковка 1584,00 руб.)</w:t>
            </w:r>
          </w:p>
        </w:tc>
      </w:tr>
      <w:tr w:rsidR="004327FA" w:rsidTr="00AD1760">
        <w:trPr>
          <w:gridAfter w:val="5"/>
          <w:wAfter w:w="11965" w:type="dxa"/>
          <w:trHeight w:val="629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2194" cy="927897"/>
                  <wp:effectExtent l="0" t="0" r="0" b="0"/>
                  <wp:docPr id="314" name="Рисунок 314" descr="C:\Users\User\Desktop\1630\1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630\1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222" cy="927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F037F6" w:rsidRDefault="004327FA" w:rsidP="00BA5043">
            <w:pPr>
              <w:jc w:val="center"/>
            </w:pPr>
            <w:r>
              <w:t>1630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Носки женские теплые «Корона» (№В2353, 2352, 2357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7-42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ангора 80%, бамбук 10%, лайкра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 w:rsidRPr="00365219">
              <w:t>35,00 руб./пара (упаковка 42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 w:rsidRPr="00365219">
              <w:t>28,00 руб./пара (упаковка 336,00 руб.)</w:t>
            </w:r>
          </w:p>
        </w:tc>
      </w:tr>
      <w:tr w:rsidR="004327FA" w:rsidTr="00AD1760">
        <w:trPr>
          <w:gridAfter w:val="5"/>
          <w:wAfter w:w="11965" w:type="dxa"/>
          <w:trHeight w:val="629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0809" cy="953634"/>
                  <wp:effectExtent l="19050" t="0" r="0" b="0"/>
                  <wp:docPr id="1454" name="Рисунок 1" descr="C:\Users\user\Desktop\1631\163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631\163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62" cy="953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631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Носки женские теплые «Султан» (№2833, 2831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кашемир 85%, поролон 10%, лайкра 5% или верблюжья шерсть 8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63,00 руб./пара (упаковка 756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50,40 руб./пара (упаковка 604,80 руб.)</w:t>
            </w:r>
          </w:p>
        </w:tc>
      </w:tr>
      <w:tr w:rsidR="004327FA" w:rsidTr="00AD1760">
        <w:trPr>
          <w:gridAfter w:val="5"/>
          <w:wAfter w:w="11965" w:type="dxa"/>
          <w:trHeight w:val="629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2194" cy="927897"/>
                  <wp:effectExtent l="0" t="0" r="0" b="0"/>
                  <wp:docPr id="740" name="Рисунок 740" descr="C:\Users\User\Desktop\1636\1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636\1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522" cy="92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DE7A50" w:rsidRDefault="004327FA" w:rsidP="00BA5043">
            <w:pPr>
              <w:jc w:val="center"/>
            </w:pPr>
            <w:r>
              <w:t>1636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Носки женские теплые «Корона», махровые (№2113, 2108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7-42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хлопок 90%, спандекс 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27,00 руб./пара (упаковка 324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21,60 руб./пара (упаковка 259,20 руб.)</w:t>
            </w:r>
          </w:p>
        </w:tc>
      </w:tr>
      <w:tr w:rsidR="004327FA" w:rsidTr="00F44825">
        <w:trPr>
          <w:gridAfter w:val="5"/>
          <w:wAfter w:w="11965" w:type="dxa"/>
          <w:trHeight w:val="433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F44825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175" cy="828115"/>
                  <wp:effectExtent l="19050" t="0" r="9525" b="0"/>
                  <wp:docPr id="409" name="Рисунок 2" descr="C:\Users\User\Desktop\Наташа\1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аташа\1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609" cy="827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65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F44825">
            <w:r>
              <w:t>Носки женские теплые «</w:t>
            </w:r>
            <w:r w:rsidR="00F44825">
              <w:t xml:space="preserve">Наташа </w:t>
            </w:r>
            <w:r>
              <w:t xml:space="preserve">» </w:t>
            </w:r>
            <w:r w:rsidR="00F44825">
              <w:t>(№1170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F44825" w:rsidP="00BA5043"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F44825" w:rsidP="00BA5043">
            <w:r>
              <w:t>куница 95%, полиамид 3%, эластан 2</w:t>
            </w:r>
            <w:r w:rsidR="004327FA">
              <w:t>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F44825" w:rsidP="00BA5043">
            <w:r>
              <w:t>10</w:t>
            </w:r>
            <w:r w:rsidR="004327FA">
              <w:t xml:space="preserve">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F44825" w:rsidP="00BA5043">
            <w:r>
              <w:t>106,00 руб./пара (упаковка 1060</w:t>
            </w:r>
            <w:r w:rsidR="004327FA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F44825" w:rsidP="00BA5043">
            <w:r>
              <w:t>84,80 руб./пара (упаковка 848</w:t>
            </w:r>
            <w:r w:rsidR="004327FA">
              <w:t>,00 руб.)</w:t>
            </w:r>
          </w:p>
        </w:tc>
      </w:tr>
      <w:tr w:rsidR="004327FA" w:rsidTr="00AD1760">
        <w:trPr>
          <w:gridAfter w:val="5"/>
          <w:wAfter w:w="11965" w:type="dxa"/>
          <w:trHeight w:val="432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33742" cy="955589"/>
                  <wp:effectExtent l="0" t="0" r="0" b="0"/>
                  <wp:docPr id="387" name="Рисунок 387" descr="C:\Users\user\Desktop\1677\16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677\16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88" cy="956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677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Носки женские теплые «Роза» махровые (№2809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верблюжья шерсть 8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51,00 руб./пара (упаковка 612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40,80  руб./пара (упаковка 489,60 руб.)</w:t>
            </w:r>
          </w:p>
        </w:tc>
      </w:tr>
      <w:tr w:rsidR="004327FA" w:rsidTr="00AD1760">
        <w:trPr>
          <w:gridAfter w:val="5"/>
          <w:wAfter w:w="11965" w:type="dxa"/>
          <w:trHeight w:val="648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3742" cy="955589"/>
                  <wp:effectExtent l="19050" t="0" r="0" b="0"/>
                  <wp:docPr id="1455" name="Рисунок 2" descr="C:\Users\user\Desktop\1678\167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678\167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549" cy="955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678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Носки женские теплые «Роза» (№2861, 2830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верблюжья шерсть 85%, эластан 15% или шерсть 80%, спандекс 2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 w:rsidRPr="005D3D2C">
              <w:t>41,00 руб./пара (упаковка 492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 w:rsidRPr="005D3D2C">
              <w:t>32,80  руб./пара (упаковка 393,60 руб.)</w:t>
            </w:r>
          </w:p>
        </w:tc>
      </w:tr>
      <w:tr w:rsidR="004327FA" w:rsidTr="0076654F">
        <w:trPr>
          <w:gridAfter w:val="5"/>
          <w:wAfter w:w="11965" w:type="dxa"/>
          <w:trHeight w:val="647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DB0F50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5455" cy="962025"/>
                  <wp:effectExtent l="19050" t="0" r="5195" b="0"/>
                  <wp:docPr id="1283" name="Рисунок 6" descr="C:\Users\User\Desktop\оско\1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оско\1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45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4327FA">
            <w:pPr>
              <w:jc w:val="center"/>
            </w:pPr>
            <w:r>
              <w:t>168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76654F">
            <w:r>
              <w:t xml:space="preserve">Носки с </w:t>
            </w:r>
            <w:r w:rsidR="0076654F">
              <w:t xml:space="preserve">тормозами </w:t>
            </w:r>
            <w:r>
              <w:t>женские «</w:t>
            </w:r>
            <w:r w:rsidR="0076654F">
              <w:rPr>
                <w:lang w:val="en-US"/>
              </w:rPr>
              <w:t>Fashion</w:t>
            </w:r>
            <w:r w:rsidR="0076654F">
              <w:t>, Ирина</w:t>
            </w:r>
            <w:r>
              <w:t>» (№</w:t>
            </w:r>
            <w:r w:rsidR="0076654F">
              <w:t>1020, 1031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76654F" w:rsidP="004327FA"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76654F" w:rsidP="0076654F">
            <w:r>
              <w:t>полиэстер 6</w:t>
            </w:r>
            <w:r w:rsidR="004327FA">
              <w:t xml:space="preserve">0%, </w:t>
            </w:r>
            <w:r>
              <w:t>акрил 4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4327FA"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76654F" w:rsidP="0076654F">
            <w:r>
              <w:t>200</w:t>
            </w:r>
            <w:r w:rsidR="004327FA">
              <w:t xml:space="preserve">,00 руб./пара (упаковка </w:t>
            </w:r>
            <w:r>
              <w:t>2400</w:t>
            </w:r>
            <w:r w:rsidR="004327FA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76654F" w:rsidP="004327FA">
            <w:r>
              <w:t>160,00 руб./пара (упаковка 1920,0</w:t>
            </w:r>
            <w:r w:rsidR="004327FA">
              <w:t>0 руб.)</w:t>
            </w:r>
          </w:p>
        </w:tc>
      </w:tr>
      <w:tr w:rsidR="004327FA" w:rsidTr="00AD1760">
        <w:trPr>
          <w:gridAfter w:val="5"/>
          <w:wAfter w:w="11965" w:type="dxa"/>
          <w:trHeight w:val="324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6663" cy="930876"/>
                  <wp:effectExtent l="0" t="0" r="0" b="0"/>
                  <wp:docPr id="668" name="Рисунок 668" descr="C:\Users\User\Desktop\1691\1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691\1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691" cy="93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691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Носки женские теплые «Роза», махровые (№2859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верблюжья шерсть 8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44,00 руб./пара (упаковка 528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35,20 руб./пара (упаковка 422,40 руб.)</w:t>
            </w:r>
          </w:p>
        </w:tc>
      </w:tr>
      <w:tr w:rsidR="004327FA" w:rsidTr="00270A47">
        <w:trPr>
          <w:gridAfter w:val="5"/>
          <w:wAfter w:w="11965" w:type="dxa"/>
          <w:trHeight w:val="324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6663" cy="930876"/>
                  <wp:effectExtent l="0" t="0" r="0" b="0"/>
                  <wp:docPr id="782" name="Рисунок 782" descr="C:\Users\User\Desktop\1699\1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699\1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41" cy="93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699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Носки женские теплые «БФЛ», махровые (№НВ16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хлопок 85%, полиамид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0221DD" w:rsidP="00BA5043">
            <w:r w:rsidRPr="000221DD">
              <w:t>58,00 руб./пара (упаковка 696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0221DD" w:rsidP="00BA5043">
            <w:r w:rsidRPr="000221DD">
              <w:t>46,40 руб./пара (упаковка 556,80 руб.)</w:t>
            </w:r>
          </w:p>
        </w:tc>
      </w:tr>
      <w:tr w:rsidR="004327FA" w:rsidTr="00AD1760">
        <w:trPr>
          <w:gridAfter w:val="5"/>
          <w:wAfter w:w="11965" w:type="dxa"/>
          <w:trHeight w:val="324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1382" cy="947351"/>
                  <wp:effectExtent l="0" t="0" r="0" b="0"/>
                  <wp:docPr id="783" name="Рисунок 783" descr="C:\Users\User\Desktop\1701\1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701\1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817" cy="94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701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Носки женские теплые «Султан» (№2838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шерсть 85%, полиамид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44,00 руб./пара (упаковка 528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35,20 руб./пара (упаковка 422,40 руб.)</w:t>
            </w:r>
          </w:p>
        </w:tc>
      </w:tr>
      <w:tr w:rsidR="004327FA" w:rsidTr="00AD1760">
        <w:trPr>
          <w:gridAfter w:val="5"/>
          <w:wAfter w:w="11965" w:type="dxa"/>
          <w:trHeight w:val="432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33384" cy="955350"/>
                  <wp:effectExtent l="0" t="0" r="0" b="0"/>
                  <wp:docPr id="592" name="Рисунок 592" descr="C:\Users\user\Desktop\1704\170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704\170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618" cy="95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704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Носки женские теплые «Султан» (№2845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</w:t>
            </w:r>
            <w:r>
              <w:rPr>
                <w:lang w:val="en-US"/>
              </w:rPr>
              <w:t>7</w:t>
            </w:r>
            <w:r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 w:rsidRPr="00636C25">
              <w:t>ангора 80%, эластан 2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41,00 руб./пара (упаковка 492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32,80 руб./пара (упаковка 393,60 руб.)</w:t>
            </w:r>
          </w:p>
        </w:tc>
      </w:tr>
      <w:tr w:rsidR="004327FA" w:rsidTr="00AD1760">
        <w:trPr>
          <w:gridAfter w:val="5"/>
          <w:wAfter w:w="11965" w:type="dxa"/>
          <w:trHeight w:val="636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1622" cy="960841"/>
                  <wp:effectExtent l="0" t="0" r="0" b="0"/>
                  <wp:docPr id="616" name="Рисунок 616" descr="C:\Users\user\Desktop\1706\170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706\170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185" cy="96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706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Носки женские теплые «Султан» (№2849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</w:t>
            </w:r>
            <w:r>
              <w:rPr>
                <w:lang w:val="en-US"/>
              </w:rPr>
              <w:t>7</w:t>
            </w:r>
            <w:r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 w:rsidRPr="00636C25">
              <w:t>ангора 80%, эластан 2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38,00 руб./пара (упаковка 456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30,40 руб./пара (упаковка 364,80 руб.)</w:t>
            </w:r>
          </w:p>
        </w:tc>
      </w:tr>
      <w:tr w:rsidR="004327FA" w:rsidTr="00AD1760">
        <w:trPr>
          <w:gridAfter w:val="5"/>
          <w:wAfter w:w="11965" w:type="dxa"/>
          <w:trHeight w:val="642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022" cy="939113"/>
                  <wp:effectExtent l="0" t="0" r="0" b="0"/>
                  <wp:docPr id="161" name="Рисунок 161" descr="C:\Users\User\Desktop\1708\1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708\1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279" cy="939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70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BA5043">
            <w:r>
              <w:t>Носки женские теплые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BA5043"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BA5043">
            <w:r>
              <w:t>шерсть 20%, ангора 75%, лайкра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4327FA" w:rsidP="00BA5043">
            <w:r>
              <w:t>42,00 руб./пара (упаковка 42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4327FA" w:rsidP="00BA5043">
            <w:r>
              <w:t>33,60 руб./пара (упаковка 336,00 руб.)</w:t>
            </w:r>
          </w:p>
        </w:tc>
      </w:tr>
      <w:tr w:rsidR="004327FA" w:rsidTr="0069349E">
        <w:trPr>
          <w:gridAfter w:val="5"/>
          <w:wAfter w:w="11965" w:type="dxa"/>
          <w:trHeight w:val="636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F74BDE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6676" cy="762000"/>
                  <wp:effectExtent l="19050" t="0" r="0" b="0"/>
                  <wp:docPr id="1346" name="Рисунок 7" descr="C:\Users\User\Desktop\комакс\1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макс\1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76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72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69349E">
            <w:r>
              <w:t>Носки женские теплые «</w:t>
            </w:r>
            <w:r w:rsidR="00F74BDE">
              <w:rPr>
                <w:lang w:val="en-US"/>
              </w:rPr>
              <w:t>Komax</w:t>
            </w:r>
            <w:r>
              <w:t>» (№</w:t>
            </w:r>
            <w:r w:rsidR="0069349E">
              <w:rPr>
                <w:lang w:val="en-US"/>
              </w:rPr>
              <w:t>S</w:t>
            </w:r>
            <w:r w:rsidR="0069349E" w:rsidRPr="0069349E">
              <w:t>31-14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BA5043">
            <w:r>
              <w:t>37-4</w:t>
            </w:r>
            <w:r w:rsidR="0069349E">
              <w:t>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69349E" w:rsidP="00BA5043">
            <w:r>
              <w:t>овечья шерсть 60%, ангора 30%, полиамид 8%, лайкра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69349E" w:rsidP="0069349E">
            <w:r>
              <w:t>88</w:t>
            </w:r>
            <w:r w:rsidR="004327FA">
              <w:t xml:space="preserve">,00 руб./пара (упаковка </w:t>
            </w:r>
            <w:r>
              <w:t>1056</w:t>
            </w:r>
            <w:r w:rsidR="004327FA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69349E" w:rsidP="00BA5043">
            <w:r>
              <w:t>70,40 руб./пара (упаковка 844,8</w:t>
            </w:r>
            <w:r w:rsidR="004327FA">
              <w:t>0 руб.)</w:t>
            </w:r>
          </w:p>
        </w:tc>
      </w:tr>
      <w:tr w:rsidR="004327FA" w:rsidTr="00AD1760">
        <w:trPr>
          <w:gridAfter w:val="5"/>
          <w:wAfter w:w="11965" w:type="dxa"/>
          <w:trHeight w:val="629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2194" cy="927897"/>
                  <wp:effectExtent l="0" t="0" r="0" b="0"/>
                  <wp:docPr id="226" name="Рисунок 226" descr="C:\Users\user\Desktop\1833\1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833\1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70" cy="92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833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Носки женские теплые «Клевер», махровые (№2102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7-42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хлопок 80%, полиамид 15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 w:rsidRPr="00032AEF">
              <w:t>29,00 руб./пара (упаковка 348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 w:rsidRPr="00032AEF">
              <w:t>23,20 руб./пара (упаковка 278,40 руб.)</w:t>
            </w:r>
          </w:p>
        </w:tc>
      </w:tr>
      <w:tr w:rsidR="004327FA" w:rsidTr="005317DE">
        <w:trPr>
          <w:gridAfter w:val="5"/>
          <w:wAfter w:w="11965" w:type="dxa"/>
          <w:trHeight w:val="321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8670" cy="938879"/>
                  <wp:effectExtent l="0" t="0" r="0" b="0"/>
                  <wp:docPr id="68" name="Рисунок 68" descr="C:\Users\User\Desktop\1939\1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939\1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091" cy="939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939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Носки женские теплые «БФЛ» (№НВ621, 624</w:t>
            </w:r>
            <w:r w:rsidR="00052094">
              <w:t>, 622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ангора 50%, шерсть 30%, полиуретан 2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032AEF" w:rsidRDefault="00052094" w:rsidP="00BA5043">
            <w:r w:rsidRPr="00052094">
              <w:t>63,00 руб./пара (упаковка 756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032AEF" w:rsidRDefault="00052094" w:rsidP="00BA5043">
            <w:r w:rsidRPr="00052094">
              <w:t>50,40 руб./пара (упаковка 604,80 руб.)</w:t>
            </w:r>
          </w:p>
        </w:tc>
      </w:tr>
      <w:tr w:rsidR="004327FA" w:rsidTr="00AB0E49">
        <w:trPr>
          <w:gridAfter w:val="5"/>
          <w:wAfter w:w="11965" w:type="dxa"/>
          <w:trHeight w:val="321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F55F6C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4400" cy="1133475"/>
                  <wp:effectExtent l="0" t="0" r="0" b="0"/>
                  <wp:docPr id="1914" name="Рисунок 1914" descr="C:\Users\User\Desktop\1940\194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940\194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329" cy="113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94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BA5043">
            <w:r>
              <w:t>Носки женские теплые «БФЛ» (№</w:t>
            </w:r>
            <w:r w:rsidR="00F55F6C">
              <w:t>НВ59</w:t>
            </w:r>
            <w:r w:rsidR="00AB0E49">
              <w:t>, 71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>
            <w:r w:rsidRPr="0075622E"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BA5043">
            <w:r>
              <w:t>хлопок 85%, полиамид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>
            <w:r w:rsidRPr="002F5CDF"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AB0E49" w:rsidP="00AB0E49">
            <w:r>
              <w:t>56</w:t>
            </w:r>
            <w:r w:rsidR="00F55F6C">
              <w:t xml:space="preserve">,00 руб./пара (упаковка </w:t>
            </w:r>
            <w:r>
              <w:t>672</w:t>
            </w:r>
            <w:r w:rsidR="00F55F6C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2962C3" w:rsidRDefault="00AB0E49" w:rsidP="00AB0E49">
            <w:r>
              <w:t>44,80 руб./пара (упаковка 537</w:t>
            </w:r>
            <w:r w:rsidR="00F55F6C">
              <w:t>,</w:t>
            </w:r>
            <w:r>
              <w:t>6</w:t>
            </w:r>
            <w:r w:rsidR="00F55F6C">
              <w:t>0 руб.)</w:t>
            </w:r>
          </w:p>
        </w:tc>
      </w:tr>
      <w:tr w:rsidR="004327FA" w:rsidTr="00AD1760">
        <w:trPr>
          <w:gridAfter w:val="5"/>
          <w:wAfter w:w="11965" w:type="dxa"/>
          <w:trHeight w:val="321"/>
        </w:trPr>
        <w:tc>
          <w:tcPr>
            <w:tcW w:w="2518" w:type="dxa"/>
            <w:shd w:val="clear" w:color="auto" w:fill="FFFFFF" w:themeFill="background1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6663" cy="930876"/>
                  <wp:effectExtent l="0" t="0" r="0" b="0"/>
                  <wp:docPr id="763" name="Рисунок 763" descr="C:\Users\user\Desktop\1941\1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941\1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96" cy="9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Default="004327FA" w:rsidP="00BA5043">
            <w:pPr>
              <w:jc w:val="center"/>
            </w:pPr>
            <w:r>
              <w:t>1941</w:t>
            </w:r>
          </w:p>
        </w:tc>
        <w:tc>
          <w:tcPr>
            <w:tcW w:w="2454" w:type="dxa"/>
            <w:shd w:val="clear" w:color="auto" w:fill="FFFFFF" w:themeFill="background1"/>
          </w:tcPr>
          <w:p w:rsidR="004327FA" w:rsidRDefault="004327FA" w:rsidP="00BA5043">
            <w:r>
              <w:t>Следки женские теплые «БФЛ» (№НЕ162)</w:t>
            </w:r>
          </w:p>
        </w:tc>
        <w:tc>
          <w:tcPr>
            <w:tcW w:w="1491" w:type="dxa"/>
            <w:shd w:val="clear" w:color="auto" w:fill="FFFFFF" w:themeFill="background1"/>
          </w:tcPr>
          <w:p w:rsidR="004327FA" w:rsidRDefault="004327FA">
            <w:r w:rsidRPr="0075622E">
              <w:t>37-41</w:t>
            </w:r>
          </w:p>
        </w:tc>
        <w:tc>
          <w:tcPr>
            <w:tcW w:w="1710" w:type="dxa"/>
            <w:shd w:val="clear" w:color="auto" w:fill="FFFFFF" w:themeFill="background1"/>
          </w:tcPr>
          <w:p w:rsidR="004327FA" w:rsidRDefault="004327FA" w:rsidP="00BA5043">
            <w:r>
              <w:t>хлопок 85%, полиамид 15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4327FA" w:rsidRDefault="004327FA">
            <w:r w:rsidRPr="002F5CDF">
              <w:t>12 пар</w:t>
            </w:r>
          </w:p>
        </w:tc>
        <w:tc>
          <w:tcPr>
            <w:tcW w:w="2393" w:type="dxa"/>
            <w:shd w:val="clear" w:color="auto" w:fill="FFFFFF" w:themeFill="background1"/>
          </w:tcPr>
          <w:p w:rsidR="004327FA" w:rsidRDefault="004327FA" w:rsidP="002962C3">
            <w:r>
              <w:t>30,00 руб./пара (упаковка 360,00 руб.)</w:t>
            </w:r>
          </w:p>
          <w:p w:rsidR="004327FA" w:rsidRDefault="004327FA" w:rsidP="00BA5043"/>
        </w:tc>
        <w:tc>
          <w:tcPr>
            <w:tcW w:w="2526" w:type="dxa"/>
            <w:shd w:val="clear" w:color="auto" w:fill="FFFFFF" w:themeFill="background1"/>
          </w:tcPr>
          <w:p w:rsidR="004327FA" w:rsidRDefault="004327FA" w:rsidP="00BA5043">
            <w:r>
              <w:t>24,00 руб./пара (упаковка 288,00 руб.)</w:t>
            </w:r>
          </w:p>
        </w:tc>
      </w:tr>
      <w:tr w:rsidR="004327FA" w:rsidTr="008A7EE2">
        <w:trPr>
          <w:gridAfter w:val="5"/>
          <w:wAfter w:w="11965" w:type="dxa"/>
          <w:trHeight w:val="655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BE7D2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25" cy="807091"/>
                  <wp:effectExtent l="19050" t="0" r="9525" b="0"/>
                  <wp:docPr id="29" name="Рисунок 2" descr="C:\Users\User\Desktop\фото\1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\1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870" cy="808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94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8A7EE2">
            <w:r>
              <w:t>Носки женские теплые «</w:t>
            </w:r>
            <w:r w:rsidR="008A7EE2">
              <w:rPr>
                <w:lang w:val="en-US"/>
              </w:rPr>
              <w:t>BFL</w:t>
            </w:r>
            <w:r>
              <w:t>» (№</w:t>
            </w:r>
            <w:r w:rsidR="008A7EE2">
              <w:t>НВ649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>
            <w:r w:rsidRPr="0075622E"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8A7EE2" w:rsidP="008A7EE2">
            <w:r>
              <w:t>шерсть норки 88%, кроличья шерсть 10%, лайкра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>
            <w:r>
              <w:t>10</w:t>
            </w:r>
            <w:r w:rsidRPr="002F5CDF">
              <w:t xml:space="preserve">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8A7EE2" w:rsidP="008A7EE2">
            <w:r>
              <w:t>84</w:t>
            </w:r>
            <w:r w:rsidR="004327FA">
              <w:t xml:space="preserve">,00 руб./пара (упаковка </w:t>
            </w:r>
            <w:r>
              <w:t>84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8A7EE2" w:rsidP="008A7EE2">
            <w:r>
              <w:t>67,2</w:t>
            </w:r>
            <w:r w:rsidR="004327FA">
              <w:t xml:space="preserve">0 руб./пара (упаковка </w:t>
            </w:r>
            <w:r>
              <w:t>672</w:t>
            </w:r>
            <w:r w:rsidR="004327FA">
              <w:t>,00 руб.)</w:t>
            </w:r>
          </w:p>
        </w:tc>
      </w:tr>
      <w:tr w:rsidR="004327FA" w:rsidTr="00AD1760">
        <w:trPr>
          <w:gridAfter w:val="5"/>
          <w:wAfter w:w="11965" w:type="dxa"/>
          <w:trHeight w:val="428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1382" cy="947351"/>
                  <wp:effectExtent l="0" t="0" r="0" b="0"/>
                  <wp:docPr id="791" name="Рисунок 791" descr="C:\Users\user\Desktop\1951\1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951\1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6" cy="94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951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Носки женские теплые «Русский стандарт»</w:t>
            </w:r>
          </w:p>
        </w:tc>
        <w:tc>
          <w:tcPr>
            <w:tcW w:w="1491" w:type="dxa"/>
            <w:shd w:val="clear" w:color="auto" w:fill="auto"/>
          </w:tcPr>
          <w:p w:rsidR="004327FA" w:rsidRPr="0075622E" w:rsidRDefault="004327FA">
            <w:r>
              <w:t>23-25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567860">
            <w:r>
              <w:t>шерсть мериноса 80%, эластан 12%, пан 8%</w:t>
            </w:r>
          </w:p>
          <w:p w:rsidR="004327FA" w:rsidRDefault="004327FA" w:rsidP="00BA5043"/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>
              <w:t>9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88,00 руб./пара (упаковка 792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70,40 руб./пара (упаковка 633,60 руб.)</w:t>
            </w:r>
          </w:p>
        </w:tc>
      </w:tr>
      <w:tr w:rsidR="004327FA" w:rsidTr="00AD1760">
        <w:trPr>
          <w:gridAfter w:val="5"/>
          <w:wAfter w:w="11965" w:type="dxa"/>
          <w:trHeight w:val="428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59243" cy="2039374"/>
                  <wp:effectExtent l="0" t="0" r="0" b="0"/>
                  <wp:docPr id="72" name="Рисунок 72" descr="C:\Users\user\Desktop\1954\1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954\1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4" cy="204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954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Гольфы женские «Султан» махровые (№2818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567860">
            <w:r>
              <w:t>хлопок 80%, эластан 15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>
              <w:t>6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75,00 руб./пара (упаковка 45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60,00 руб./пара (упаковка 360,00 руб.)</w:t>
            </w:r>
          </w:p>
          <w:p w:rsidR="004327FA" w:rsidRPr="00537833" w:rsidRDefault="004327FA" w:rsidP="00537833">
            <w:pPr>
              <w:jc w:val="center"/>
            </w:pPr>
          </w:p>
        </w:tc>
      </w:tr>
      <w:tr w:rsidR="004327FA" w:rsidTr="00B35A94">
        <w:trPr>
          <w:gridAfter w:val="5"/>
          <w:wAfter w:w="11965" w:type="dxa"/>
          <w:trHeight w:val="233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51005" cy="2027014"/>
                  <wp:effectExtent l="0" t="0" r="0" b="0"/>
                  <wp:docPr id="620" name="Рисунок 620" descr="C:\Users\user\Desktop\1955\1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955\1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984" cy="202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955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Гольфы женские «Роза» (№2805</w:t>
            </w:r>
            <w:r w:rsidR="00497EDB">
              <w:t>, 2808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567860">
            <w:r>
              <w:t>хлопок 55%, бамбук 27%, эластан 15,5%, спандекс 2,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>
              <w:t>6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97EDB" w:rsidP="00BA5043">
            <w:r w:rsidRPr="00497EDB">
              <w:t>120,00 руб./пара (упаковка 72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537833" w:rsidRDefault="00497EDB" w:rsidP="00497EDB">
            <w:r w:rsidRPr="00497EDB">
              <w:t>96,00 руб./пара (упаковка 576,00 руб.)</w:t>
            </w:r>
          </w:p>
        </w:tc>
      </w:tr>
      <w:tr w:rsidR="004327FA" w:rsidTr="00AD1760">
        <w:trPr>
          <w:gridAfter w:val="5"/>
          <w:wAfter w:w="11965" w:type="dxa"/>
          <w:trHeight w:val="230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022" cy="939113"/>
                  <wp:effectExtent l="0" t="0" r="0" b="0"/>
                  <wp:docPr id="817" name="Рисунок 817" descr="C:\Users\User\Desktop\1964\1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964\19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50" cy="93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964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Носки женские теплые «БФЛ», махровые (№НВ53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 w:rsidRPr="0004477F"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567860">
            <w:r>
              <w:t>хлопок 85%, полиамид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9A72F3"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36,00 руб./пара (упаковка 432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28,80 руб./пара (упаковка 345,60 руб.)</w:t>
            </w:r>
          </w:p>
        </w:tc>
      </w:tr>
      <w:tr w:rsidR="004327FA" w:rsidTr="009E111F">
        <w:trPr>
          <w:gridAfter w:val="5"/>
          <w:wAfter w:w="11965" w:type="dxa"/>
          <w:trHeight w:val="230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F55F6C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0650" cy="963894"/>
                  <wp:effectExtent l="0" t="0" r="0" b="0"/>
                  <wp:docPr id="1934" name="Рисунок 1934" descr="C:\Users\User\Desktop\1965\1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965\1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6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96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BA5043">
            <w:r>
              <w:t>Носки женские теплые «БФЛ», мех (№</w:t>
            </w:r>
            <w:r w:rsidR="00F55F6C">
              <w:t>НВ64, 65, 67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>
            <w:r w:rsidRPr="0004477F"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F55F6C" w:rsidP="00567860">
            <w:r>
              <w:t>хлопок 85%, полиамид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>
            <w:r w:rsidRPr="009A72F3"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9E111F" w:rsidP="00BA22B9">
            <w:r w:rsidRPr="009E111F">
              <w:t>56,00 руб./пара (упаковка 672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9E111F" w:rsidP="00BA22B9">
            <w:r w:rsidRPr="009E111F">
              <w:t>44,80 руб./пара (упаковка 537,60 руб.)</w:t>
            </w:r>
          </w:p>
        </w:tc>
      </w:tr>
      <w:tr w:rsidR="004327FA" w:rsidTr="00AD1760">
        <w:trPr>
          <w:gridAfter w:val="5"/>
          <w:wAfter w:w="11965" w:type="dxa"/>
          <w:trHeight w:val="230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3384" cy="955351"/>
                  <wp:effectExtent l="0" t="0" r="0" b="0"/>
                  <wp:docPr id="1351" name="Рисунок 1351" descr="C:\Users\User\Desktop\1967\1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967\1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771" cy="95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967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Носки женские теплые «БФЛ» (№НВ611, 612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 w:rsidRPr="0004477F"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567860">
            <w:r>
              <w:t>ангора 50%, шерсть 30%, полиуретан 2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9A72F3"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57,00 руб./пара (упаковка 684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45,60 руб./пара (упаковка 547,20 руб.)</w:t>
            </w:r>
          </w:p>
        </w:tc>
      </w:tr>
      <w:tr w:rsidR="004327FA" w:rsidTr="0013713B">
        <w:trPr>
          <w:gridAfter w:val="5"/>
          <w:wAfter w:w="11965" w:type="dxa"/>
          <w:trHeight w:val="230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1382" cy="947351"/>
                  <wp:effectExtent l="0" t="0" r="0" b="0"/>
                  <wp:docPr id="1352" name="Рисунок 1352" descr="C:\Users\User\Desktop\1968\1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968\1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325" cy="947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96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BA5043">
            <w:r>
              <w:t>Носки женские теплые «БФЛ», махровые (№НВ54, 55, 57</w:t>
            </w:r>
            <w:r w:rsidR="0013713B">
              <w:t xml:space="preserve">, </w:t>
            </w:r>
            <w:proofErr w:type="gramStart"/>
            <w:r w:rsidR="0013713B">
              <w:t>ВВ</w:t>
            </w:r>
            <w:proofErr w:type="gramEnd"/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>
            <w:r w:rsidRPr="0004477F"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567860">
            <w:r>
              <w:t>хлопок 85%, полиамид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>
            <w:r w:rsidRPr="009A72F3"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AB7ED4" w:rsidP="00BA5043">
            <w:r w:rsidRPr="00AB7ED4">
              <w:t>45,00 руб./пара (упаковка 54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AB7ED4" w:rsidP="00BA5043">
            <w:r w:rsidRPr="00AB7ED4">
              <w:t>36,00 руб./пара (упаковка 432,00 руб.)</w:t>
            </w:r>
          </w:p>
        </w:tc>
      </w:tr>
      <w:tr w:rsidR="004327FA" w:rsidTr="00256070">
        <w:trPr>
          <w:gridAfter w:val="5"/>
          <w:wAfter w:w="11965" w:type="dxa"/>
          <w:trHeight w:val="230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256070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175" cy="714375"/>
                  <wp:effectExtent l="19050" t="0" r="9525" b="0"/>
                  <wp:docPr id="1330" name="Рисунок 14" descr="C:\Users\User\Desktop\Наташа\197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Наташа\197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97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256070">
            <w:r>
              <w:t>Носки женские теплые «</w:t>
            </w:r>
            <w:r w:rsidR="00256070">
              <w:t>Наташа</w:t>
            </w:r>
            <w:r>
              <w:t>», (№</w:t>
            </w:r>
            <w:r w:rsidR="00256070">
              <w:t>1171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>
            <w:r w:rsidRPr="0004477F"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256070" w:rsidP="00567860">
            <w:r>
              <w:t>кашемир 90%, полиамид 8%, эластан 2</w:t>
            </w:r>
            <w:r w:rsidR="004327FA">
              <w:t>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>
            <w:r>
              <w:t>10</w:t>
            </w:r>
            <w:r w:rsidRPr="009A72F3">
              <w:t xml:space="preserve">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256070" w:rsidP="00BA5043">
            <w:r>
              <w:t>106,00 руб./пара (упаковка 1060</w:t>
            </w:r>
            <w:r w:rsidR="004327FA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256070" w:rsidP="00256070">
            <w:r>
              <w:t>84,8</w:t>
            </w:r>
            <w:r w:rsidR="004327FA">
              <w:t xml:space="preserve">0 руб./пара (упаковка </w:t>
            </w:r>
            <w:r>
              <w:t>848</w:t>
            </w:r>
            <w:r w:rsidR="004327FA">
              <w:t>,00 руб.)</w:t>
            </w:r>
          </w:p>
        </w:tc>
      </w:tr>
      <w:tr w:rsidR="004327FA" w:rsidTr="007E6046">
        <w:trPr>
          <w:gridAfter w:val="5"/>
          <w:wAfter w:w="11965" w:type="dxa"/>
          <w:trHeight w:val="230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7E6046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6671" cy="885825"/>
                  <wp:effectExtent l="19050" t="0" r="3979" b="0"/>
                  <wp:docPr id="1349" name="Рисунок 10" descr="C:\Users\User\Desktop\комакс\1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омакс\1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671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97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7E6046">
            <w:r>
              <w:t>Носки женские теплые «</w:t>
            </w:r>
            <w:r w:rsidR="007E6046">
              <w:rPr>
                <w:lang w:val="en-US"/>
              </w:rPr>
              <w:t>Komax</w:t>
            </w:r>
            <w:r w:rsidR="007E6046">
              <w:t>»</w:t>
            </w:r>
            <w:r>
              <w:t xml:space="preserve"> (№</w:t>
            </w:r>
            <w:r w:rsidR="007E6046">
              <w:rPr>
                <w:lang w:val="en-US"/>
              </w:rPr>
              <w:t>S</w:t>
            </w:r>
            <w:r w:rsidR="007E6046">
              <w:t>31-17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>
            <w:r w:rsidRPr="0004477F">
              <w:t>37-4</w:t>
            </w:r>
            <w:r w:rsidR="007E6046">
              <w:t>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7E6046" w:rsidP="00567860">
            <w:r>
              <w:t>овечья шерсть 60%, ангора 30%, полиамид 8%, лайкра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>
            <w:r w:rsidRPr="009A72F3"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7E6046" w:rsidP="00BA5043">
            <w:r>
              <w:t>88,00 руб./пара (упаковка 10</w:t>
            </w:r>
            <w:r w:rsidR="004327FA">
              <w:t>56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7E6046" w:rsidP="007E6046">
            <w:r>
              <w:t>7</w:t>
            </w:r>
            <w:r w:rsidR="004327FA">
              <w:t xml:space="preserve">0,40 руб./пара (упаковка </w:t>
            </w:r>
            <w:r>
              <w:t>84</w:t>
            </w:r>
            <w:r w:rsidR="004327FA">
              <w:t>4,80 руб.)</w:t>
            </w:r>
          </w:p>
        </w:tc>
      </w:tr>
      <w:tr w:rsidR="004327FA" w:rsidTr="005317DE">
        <w:trPr>
          <w:gridAfter w:val="5"/>
          <w:wAfter w:w="11965" w:type="dxa"/>
          <w:trHeight w:val="230"/>
        </w:trPr>
        <w:tc>
          <w:tcPr>
            <w:tcW w:w="2518" w:type="dxa"/>
            <w:shd w:val="clear" w:color="auto" w:fill="auto"/>
          </w:tcPr>
          <w:p w:rsidR="004327FA" w:rsidRDefault="00772D6C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1125" cy="890893"/>
                  <wp:effectExtent l="19050" t="0" r="9525" b="0"/>
                  <wp:docPr id="682" name="Рисунок 8" descr="C:\Users\User\Desktop\Наташа\19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Наташа\19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90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979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772D6C">
            <w:r>
              <w:t>Носки женские теплые «</w:t>
            </w:r>
            <w:r w:rsidR="00772D6C">
              <w:t>Наташа</w:t>
            </w:r>
            <w:r>
              <w:t xml:space="preserve">» </w:t>
            </w:r>
            <w:r w:rsidR="00772D6C">
              <w:t xml:space="preserve"> начес </w:t>
            </w:r>
            <w:r>
              <w:t>(№</w:t>
            </w:r>
            <w:r w:rsidR="00772D6C">
              <w:t>1905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 w:rsidRPr="0004477F"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772D6C" w:rsidP="00772D6C">
            <w:r>
              <w:t>хлопок 90</w:t>
            </w:r>
            <w:r w:rsidR="004327FA">
              <w:t xml:space="preserve">%, </w:t>
            </w:r>
            <w:r>
              <w:t>полиамид  1</w:t>
            </w:r>
            <w:r w:rsidR="00E13BCC">
              <w:t>0%</w:t>
            </w:r>
            <w:r w:rsidR="004327FA">
              <w:t xml:space="preserve"> 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9A72F3"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78182A">
            <w:r>
              <w:t>72</w:t>
            </w:r>
            <w:r w:rsidRPr="006C3FA3">
              <w:t xml:space="preserve">,00 руб./пара (упаковка </w:t>
            </w:r>
            <w:r>
              <w:t>864</w:t>
            </w:r>
            <w:r w:rsidRPr="006C3FA3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57,60 руб./пара (упаковка 691,2</w:t>
            </w:r>
            <w:r w:rsidRPr="006C3FA3">
              <w:t>0 руб.)</w:t>
            </w:r>
          </w:p>
        </w:tc>
      </w:tr>
      <w:tr w:rsidR="004327FA" w:rsidTr="00AD1760">
        <w:trPr>
          <w:gridAfter w:val="5"/>
          <w:wAfter w:w="11965" w:type="dxa"/>
          <w:trHeight w:val="230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6207" cy="937452"/>
                  <wp:effectExtent l="0" t="0" r="0" b="0"/>
                  <wp:docPr id="371" name="Рисунок 371" descr="C:\Users\User\Desktop\1980\19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980\19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905" cy="93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980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Носки женские теплые «Комах» (№2011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A052C8">
            <w:r w:rsidRPr="0004477F">
              <w:t>37-4</w:t>
            </w:r>
            <w:r>
              <w:t>2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567860">
            <w:r>
              <w:t>шерсть ламы 65%, овечья шерсть 25%, полиамид 8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9A72F3"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77,00 руб./пара (упаковка 924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61,60 руб./пара (упаковка 739,20 руб.)</w:t>
            </w:r>
          </w:p>
        </w:tc>
      </w:tr>
      <w:tr w:rsidR="004327FA" w:rsidTr="00C90B3B">
        <w:trPr>
          <w:gridAfter w:val="5"/>
          <w:wAfter w:w="11965" w:type="dxa"/>
          <w:trHeight w:val="230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C90B3B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6135" cy="914400"/>
                  <wp:effectExtent l="19050" t="0" r="4515" b="0"/>
                  <wp:docPr id="141" name="Рисунок 6" descr="C:\Users\User\Desktop\фото\19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\19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13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98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6972A0" w:rsidP="00C90B3B">
            <w:r>
              <w:t>Носки женские теплые «</w:t>
            </w:r>
            <w:r>
              <w:rPr>
                <w:lang w:val="en-US"/>
              </w:rPr>
              <w:t>BFL</w:t>
            </w:r>
            <w:r>
              <w:t>» (№НВ65</w:t>
            </w:r>
            <w:r w:rsidR="00C90B3B">
              <w:t>9, 662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604882">
            <w:r w:rsidRPr="0004477F">
              <w:t>3</w:t>
            </w:r>
            <w:r>
              <w:t>6</w:t>
            </w:r>
            <w:r w:rsidRPr="0004477F">
              <w:t>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6972A0" w:rsidP="00567860">
            <w:r>
              <w:t>шерсть норки 88%, кроличья шерсть 10%, лайкра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>
            <w:r>
              <w:t>10</w:t>
            </w:r>
            <w:r w:rsidRPr="009A72F3">
              <w:t xml:space="preserve">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C90B3B" w:rsidP="00C90B3B">
            <w:r>
              <w:t>76</w:t>
            </w:r>
            <w:r w:rsidR="004327FA">
              <w:t xml:space="preserve">,00 руб./пара (упаковка </w:t>
            </w:r>
            <w:r>
              <w:t>76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C90B3B" w:rsidP="00C90B3B">
            <w:r>
              <w:t>60,8</w:t>
            </w:r>
            <w:r w:rsidR="004327FA">
              <w:t xml:space="preserve">0 руб./пара (упаковка </w:t>
            </w:r>
            <w:r>
              <w:t>608</w:t>
            </w:r>
            <w:r w:rsidR="004327FA">
              <w:t>,00 руб.)</w:t>
            </w:r>
          </w:p>
        </w:tc>
      </w:tr>
      <w:tr w:rsidR="004327FA" w:rsidTr="006972A0">
        <w:trPr>
          <w:gridAfter w:val="5"/>
          <w:wAfter w:w="11965" w:type="dxa"/>
          <w:trHeight w:val="230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6972A0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25" cy="788600"/>
                  <wp:effectExtent l="19050" t="0" r="9525" b="0"/>
                  <wp:docPr id="62" name="Рисунок 4" descr="C:\Users\User\Desktop\фото\19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\19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744" cy="789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98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6972A0">
            <w:r>
              <w:t>Носки женские теплые «</w:t>
            </w:r>
            <w:r w:rsidR="006972A0">
              <w:rPr>
                <w:lang w:val="en-US"/>
              </w:rPr>
              <w:t>BFL</w:t>
            </w:r>
            <w:r>
              <w:t>» (№</w:t>
            </w:r>
            <w:r w:rsidR="006972A0">
              <w:t>НВ651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>
            <w:r w:rsidRPr="0004477F"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6972A0" w:rsidP="00567860">
            <w:r>
              <w:t>шерсть норки 88%, кроличья шерсть 10%, лайкра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A052F8">
            <w:r w:rsidRPr="009A72F3">
              <w:t>1</w:t>
            </w:r>
            <w:r>
              <w:t>0</w:t>
            </w:r>
            <w:r w:rsidRPr="009A72F3">
              <w:t xml:space="preserve">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6972A0" w:rsidP="006972A0">
            <w:r>
              <w:t>84</w:t>
            </w:r>
            <w:r w:rsidR="004327FA">
              <w:t xml:space="preserve">,00 руб./пара (упаковка </w:t>
            </w:r>
            <w:r>
              <w:t>84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6972A0" w:rsidP="006972A0">
            <w:r>
              <w:t>67,2</w:t>
            </w:r>
            <w:r w:rsidR="004327FA">
              <w:t xml:space="preserve">0 руб./пара (упаковка </w:t>
            </w:r>
            <w:r>
              <w:t>672</w:t>
            </w:r>
            <w:r w:rsidR="004327FA">
              <w:t>,00 руб.)</w:t>
            </w:r>
          </w:p>
        </w:tc>
      </w:tr>
      <w:tr w:rsidR="004327FA" w:rsidTr="00622DE5">
        <w:trPr>
          <w:gridAfter w:val="5"/>
          <w:wAfter w:w="11965" w:type="dxa"/>
          <w:trHeight w:val="321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8494" cy="932620"/>
                  <wp:effectExtent l="0" t="0" r="0" b="0"/>
                  <wp:docPr id="50" name="Рисунок 50" descr="C:\Users\User\Desktop\1983\19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983\19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166" cy="93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983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Носки женские теплые «Султан» (№2856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 w:rsidRPr="0004477F"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567860">
            <w:r>
              <w:t>ангора 80%, эластан 2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>
              <w:t>10</w:t>
            </w:r>
            <w:r w:rsidRPr="009A72F3">
              <w:t xml:space="preserve">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EC09D7">
            <w:r>
              <w:t>68,00 руб./пара (упаковка 68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500290">
            <w:r>
              <w:t>54,40 руб./пара (упаковка 544,00 руб.)</w:t>
            </w:r>
          </w:p>
        </w:tc>
      </w:tr>
      <w:tr w:rsidR="004327FA" w:rsidTr="00AD1760">
        <w:trPr>
          <w:gridAfter w:val="5"/>
          <w:wAfter w:w="11965" w:type="dxa"/>
          <w:trHeight w:val="321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1382" cy="947351"/>
                  <wp:effectExtent l="0" t="0" r="0" b="0"/>
                  <wp:docPr id="656" name="Рисунок 656" descr="C:\Users\user\Desktop\1987\1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987\19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940" cy="94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500290" w:rsidRDefault="004327FA" w:rsidP="00BA5043">
            <w:pPr>
              <w:jc w:val="center"/>
            </w:pPr>
            <w:r w:rsidRPr="00500290">
              <w:t>1987</w:t>
            </w:r>
          </w:p>
        </w:tc>
        <w:tc>
          <w:tcPr>
            <w:tcW w:w="2454" w:type="dxa"/>
            <w:shd w:val="clear" w:color="auto" w:fill="auto"/>
          </w:tcPr>
          <w:p w:rsidR="004327FA" w:rsidRPr="005E2B3A" w:rsidRDefault="004327FA" w:rsidP="00BA5043">
            <w:r>
              <w:t>Носки женские теплые «Султан» мех</w:t>
            </w:r>
            <w:r w:rsidRPr="005E2B3A">
              <w:t xml:space="preserve"> (</w:t>
            </w:r>
            <w:r>
              <w:t>№2712</w:t>
            </w:r>
            <w:r w:rsidRPr="005E2B3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 w:rsidRPr="0005710A"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567860">
            <w:r>
              <w:t>хлопок 50%, соболь 35%, полиамид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F77DF1"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63,00 руб./пара (упаковка 756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50,40 руб./пара (упаковка 604,80 руб.)</w:t>
            </w:r>
          </w:p>
        </w:tc>
      </w:tr>
      <w:tr w:rsidR="004327FA" w:rsidTr="00AD1760">
        <w:trPr>
          <w:gridAfter w:val="5"/>
          <w:wAfter w:w="11965" w:type="dxa"/>
          <w:trHeight w:val="321"/>
        </w:trPr>
        <w:tc>
          <w:tcPr>
            <w:tcW w:w="2518" w:type="dxa"/>
            <w:shd w:val="clear" w:color="auto" w:fill="FFFFFF" w:themeFill="background1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9230" cy="952800"/>
                  <wp:effectExtent l="0" t="0" r="0" b="0"/>
                  <wp:docPr id="120" name="Рисунок 120" descr="C:\Users\User\Desktop\1988\198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988\198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67" cy="95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Pr="005E2B3A" w:rsidRDefault="004327FA" w:rsidP="00BA5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8</w:t>
            </w:r>
          </w:p>
        </w:tc>
        <w:tc>
          <w:tcPr>
            <w:tcW w:w="2454" w:type="dxa"/>
            <w:shd w:val="clear" w:color="auto" w:fill="FFFFFF" w:themeFill="background1"/>
          </w:tcPr>
          <w:p w:rsidR="004327FA" w:rsidRPr="005E2B3A" w:rsidRDefault="004327FA" w:rsidP="00BA5043">
            <w:r>
              <w:t>Носки женские теплые «Роза»</w:t>
            </w:r>
            <w:r w:rsidRPr="005E2B3A">
              <w:t xml:space="preserve"> (</w:t>
            </w:r>
            <w:r>
              <w:t>№2261</w:t>
            </w:r>
            <w:r w:rsidRPr="005E2B3A">
              <w:t>)</w:t>
            </w:r>
          </w:p>
        </w:tc>
        <w:tc>
          <w:tcPr>
            <w:tcW w:w="1491" w:type="dxa"/>
            <w:shd w:val="clear" w:color="auto" w:fill="FFFFFF" w:themeFill="background1"/>
          </w:tcPr>
          <w:p w:rsidR="004327FA" w:rsidRDefault="004327FA">
            <w:r w:rsidRPr="0005710A">
              <w:t>37-41</w:t>
            </w:r>
          </w:p>
        </w:tc>
        <w:tc>
          <w:tcPr>
            <w:tcW w:w="1710" w:type="dxa"/>
            <w:shd w:val="clear" w:color="auto" w:fill="FFFFFF" w:themeFill="background1"/>
          </w:tcPr>
          <w:p w:rsidR="004327FA" w:rsidRDefault="004327FA" w:rsidP="00567860">
            <w:r>
              <w:t>шерсть 85%, полиамид 15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4327FA" w:rsidRDefault="004327FA">
            <w:r w:rsidRPr="00F77DF1">
              <w:t>12 пар</w:t>
            </w:r>
          </w:p>
        </w:tc>
        <w:tc>
          <w:tcPr>
            <w:tcW w:w="2393" w:type="dxa"/>
            <w:shd w:val="clear" w:color="auto" w:fill="FFFFFF" w:themeFill="background1"/>
          </w:tcPr>
          <w:p w:rsidR="004327FA" w:rsidRDefault="004327FA" w:rsidP="00BA5043">
            <w:r>
              <w:t>70,00 руб./пара (упаковка 840,00 руб.)</w:t>
            </w:r>
          </w:p>
        </w:tc>
        <w:tc>
          <w:tcPr>
            <w:tcW w:w="2526" w:type="dxa"/>
            <w:shd w:val="clear" w:color="auto" w:fill="FFFFFF" w:themeFill="background1"/>
          </w:tcPr>
          <w:p w:rsidR="004327FA" w:rsidRDefault="004327FA" w:rsidP="00BA5043">
            <w:r>
              <w:t>56,00 руб./пара (упаковка 672,00 руб.)</w:t>
            </w:r>
          </w:p>
        </w:tc>
      </w:tr>
      <w:tr w:rsidR="004327FA" w:rsidTr="00AD1760">
        <w:trPr>
          <w:gridAfter w:val="5"/>
          <w:wAfter w:w="11965" w:type="dxa"/>
          <w:trHeight w:val="642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8670" cy="938878"/>
                  <wp:effectExtent l="0" t="0" r="0" b="0"/>
                  <wp:docPr id="719" name="Рисунок 719" descr="C:\Users\user\Desktop\1989\19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989\19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698" cy="93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5E2B3A" w:rsidRDefault="004327FA" w:rsidP="00BA5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9</w:t>
            </w:r>
          </w:p>
        </w:tc>
        <w:tc>
          <w:tcPr>
            <w:tcW w:w="2454" w:type="dxa"/>
            <w:shd w:val="clear" w:color="auto" w:fill="auto"/>
          </w:tcPr>
          <w:p w:rsidR="004327FA" w:rsidRPr="005E2B3A" w:rsidRDefault="004327FA" w:rsidP="00BA5043">
            <w:pPr>
              <w:rPr>
                <w:lang w:val="en-US"/>
              </w:rPr>
            </w:pPr>
            <w:r>
              <w:t>Носки женские теплые «Султан»</w:t>
            </w:r>
            <w:r>
              <w:rPr>
                <w:lang w:val="en-US"/>
              </w:rPr>
              <w:t xml:space="preserve"> (</w:t>
            </w:r>
            <w:r>
              <w:t>№ 2832</w:t>
            </w:r>
            <w:r>
              <w:rPr>
                <w:lang w:val="en-US"/>
              </w:rP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 w:rsidRPr="0005710A"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567860">
            <w:r>
              <w:t>соболь 85%, полиамид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F77DF1"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50,00 руб./пара (упаковка 60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40,00 руб./пара (упаковка 480,00 руб.)</w:t>
            </w:r>
          </w:p>
        </w:tc>
      </w:tr>
      <w:tr w:rsidR="004327FA" w:rsidTr="00E15351">
        <w:trPr>
          <w:gridAfter w:val="5"/>
          <w:wAfter w:w="11965" w:type="dxa"/>
          <w:trHeight w:val="209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6207" cy="937452"/>
                  <wp:effectExtent l="0" t="0" r="0" b="0"/>
                  <wp:docPr id="162" name="Рисунок 162" descr="C:\Users\User\Desktop\1997\199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997\199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961" cy="93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25735" w:rsidRDefault="004327FA" w:rsidP="00BA5043">
            <w:pPr>
              <w:jc w:val="center"/>
            </w:pPr>
            <w:r>
              <w:t>1997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Носки женские теплые «</w:t>
            </w:r>
            <w:r>
              <w:rPr>
                <w:lang w:val="en-US"/>
              </w:rPr>
              <w:t>Elise</w:t>
            </w:r>
            <w:r w:rsidRPr="00024639">
              <w:t>’</w:t>
            </w:r>
            <w:r>
              <w:rPr>
                <w:lang w:val="en-US"/>
              </w:rPr>
              <w:t>s</w:t>
            </w:r>
            <w:r>
              <w:t>» (№В6002)</w:t>
            </w:r>
          </w:p>
        </w:tc>
        <w:tc>
          <w:tcPr>
            <w:tcW w:w="1491" w:type="dxa"/>
            <w:shd w:val="clear" w:color="auto" w:fill="auto"/>
          </w:tcPr>
          <w:p w:rsidR="004327FA" w:rsidRPr="0005710A" w:rsidRDefault="004327FA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567860">
            <w:r>
              <w:t>норка кашемир 80%, полиамид 1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F77DF1" w:rsidRDefault="004327FA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5B7BBC" w:rsidP="005B7BBC">
            <w:r>
              <w:t>72</w:t>
            </w:r>
            <w:r w:rsidR="004327FA">
              <w:t xml:space="preserve">,00 руб./пара (упаковка </w:t>
            </w:r>
            <w:r>
              <w:t>72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5B7BBC" w:rsidP="005B7BBC">
            <w:r>
              <w:t>57</w:t>
            </w:r>
            <w:r w:rsidR="004327FA">
              <w:t>,</w:t>
            </w:r>
            <w:r>
              <w:t>6</w:t>
            </w:r>
            <w:r w:rsidR="004327FA">
              <w:t xml:space="preserve">0 руб./пара (упаковка </w:t>
            </w:r>
            <w:r>
              <w:t>576</w:t>
            </w:r>
            <w:r w:rsidR="004327FA">
              <w:t>,00 руб.)</w:t>
            </w:r>
          </w:p>
        </w:tc>
      </w:tr>
      <w:tr w:rsidR="004327FA" w:rsidTr="00B35A94">
        <w:trPr>
          <w:gridAfter w:val="5"/>
          <w:wAfter w:w="11965" w:type="dxa"/>
          <w:trHeight w:val="203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3384" cy="955351"/>
                  <wp:effectExtent l="0" t="0" r="0" b="0"/>
                  <wp:docPr id="1445" name="Рисунок 1445" descr="C:\Users\User\Desktop\2118\2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118\2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345" cy="95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2118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 w:rsidRPr="005E6EBF">
              <w:t>Носки женские теплые «</w:t>
            </w:r>
            <w:r w:rsidRPr="005E6EBF">
              <w:rPr>
                <w:lang w:val="en-US"/>
              </w:rPr>
              <w:t>Osko</w:t>
            </w:r>
            <w:r w:rsidRPr="005E6EBF">
              <w:t xml:space="preserve">» </w:t>
            </w:r>
            <w:r>
              <w:t>махровые (№А1853, 1852</w:t>
            </w:r>
            <w:r w:rsidR="00D52DD4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 w:rsidRPr="00924E8C"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567860">
            <w:r>
              <w:t>хлопок 80%, полиамид 15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8F1508"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D52DD4" w:rsidP="00D52DD4">
            <w:r>
              <w:t>54</w:t>
            </w:r>
            <w:r w:rsidR="004327FA">
              <w:t xml:space="preserve">,00 руб./пара (упаковка </w:t>
            </w:r>
            <w:r>
              <w:t>648</w:t>
            </w:r>
            <w:r w:rsidR="004327FA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D52DD4" w:rsidP="00BA5043">
            <w:r>
              <w:t>43,20 руб./пара (упаковка 518,4</w:t>
            </w:r>
            <w:r w:rsidR="004327FA">
              <w:t>0 руб.)</w:t>
            </w:r>
          </w:p>
        </w:tc>
      </w:tr>
      <w:tr w:rsidR="004327FA" w:rsidTr="00631BCD">
        <w:trPr>
          <w:gridAfter w:val="5"/>
          <w:wAfter w:w="11965" w:type="dxa"/>
          <w:trHeight w:val="203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1382" cy="947351"/>
                  <wp:effectExtent l="0" t="0" r="0" b="0"/>
                  <wp:docPr id="1446" name="Рисунок 1446" descr="C:\Users\User\Desktop\2119\2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119\2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545" cy="948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2119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 w:rsidRPr="005E6EBF">
              <w:t>Носки женские теплые «</w:t>
            </w:r>
            <w:r w:rsidRPr="005E6EBF">
              <w:rPr>
                <w:lang w:val="en-US"/>
              </w:rPr>
              <w:t>Osko</w:t>
            </w:r>
            <w:r w:rsidRPr="005E6EBF">
              <w:t xml:space="preserve">» </w:t>
            </w:r>
            <w:r>
              <w:t>(№1901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 w:rsidRPr="00924E8C"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567860">
            <w:r>
              <w:t>кашемир 50%, шерсть 35%, полиамид 10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8F1508"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681A15">
            <w:r>
              <w:t>75,00 руб./пара (упаковка 90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681A15">
            <w:r>
              <w:t>60</w:t>
            </w:r>
            <w:r w:rsidRPr="001959DD">
              <w:t>,</w:t>
            </w:r>
            <w:r>
              <w:t>00 руб./пара (упаковка 720</w:t>
            </w:r>
            <w:r w:rsidRPr="001959DD">
              <w:t>,</w:t>
            </w:r>
            <w:r>
              <w:t>0</w:t>
            </w:r>
            <w:r w:rsidRPr="001959DD">
              <w:t>0 руб.)</w:t>
            </w:r>
          </w:p>
        </w:tc>
      </w:tr>
      <w:tr w:rsidR="004327FA" w:rsidTr="00B83AD3">
        <w:trPr>
          <w:gridAfter w:val="5"/>
          <w:wAfter w:w="11965" w:type="dxa"/>
          <w:trHeight w:val="203"/>
        </w:trPr>
        <w:tc>
          <w:tcPr>
            <w:tcW w:w="2518" w:type="dxa"/>
            <w:shd w:val="clear" w:color="auto" w:fill="auto"/>
          </w:tcPr>
          <w:p w:rsidR="004327FA" w:rsidRDefault="002A63D8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25" cy="743062"/>
                  <wp:effectExtent l="19050" t="0" r="9525" b="0"/>
                  <wp:docPr id="1278" name="Рисунок 1" descr="C:\Users\User\Desktop\оско\2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ско\2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743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2120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107480">
            <w:r w:rsidRPr="005E6EBF">
              <w:t>Носки женские теплые «</w:t>
            </w:r>
            <w:r w:rsidRPr="005E6EBF">
              <w:rPr>
                <w:lang w:val="en-US"/>
              </w:rPr>
              <w:t>Osko</w:t>
            </w:r>
            <w:r w:rsidRPr="005E6EBF">
              <w:t>»</w:t>
            </w:r>
            <w:r>
              <w:t xml:space="preserve"> махровые</w:t>
            </w:r>
            <w:r w:rsidRPr="005E6EBF">
              <w:t xml:space="preserve"> </w:t>
            </w:r>
            <w:r>
              <w:t>(№1912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 w:rsidRPr="00924E8C"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2A63D8" w:rsidP="00567860">
            <w:r w:rsidRPr="002A63D8">
              <w:t xml:space="preserve">кашемир 80%, </w:t>
            </w:r>
            <w:proofErr w:type="gramStart"/>
            <w:r w:rsidRPr="002A63D8">
              <w:t>п</w:t>
            </w:r>
            <w:proofErr w:type="gramEnd"/>
            <w:r w:rsidRPr="002A63D8">
              <w:t>/шерсть 1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8F1508"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FB7AA4" w:rsidP="00BA5043">
            <w:r w:rsidRPr="00FB7AA4">
              <w:t>88,00 руб./пара (упаковка 1056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FB7AA4" w:rsidP="00BA5043">
            <w:r w:rsidRPr="00FB7AA4">
              <w:t>70,40 руб./пара (упаковка 844,80 руб.)</w:t>
            </w:r>
          </w:p>
        </w:tc>
      </w:tr>
      <w:tr w:rsidR="004327FA" w:rsidTr="00AD1760">
        <w:trPr>
          <w:gridAfter w:val="5"/>
          <w:wAfter w:w="11965" w:type="dxa"/>
          <w:trHeight w:val="203"/>
        </w:trPr>
        <w:tc>
          <w:tcPr>
            <w:tcW w:w="2518" w:type="dxa"/>
            <w:shd w:val="clear" w:color="auto" w:fill="FFFFFF" w:themeFill="background1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3742" cy="955589"/>
                  <wp:effectExtent l="0" t="0" r="0" b="0"/>
                  <wp:docPr id="1448" name="Рисунок 1448" descr="C:\Users\User\Desktop\2121\2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121\2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130" cy="95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Default="004327FA" w:rsidP="00BA5043">
            <w:pPr>
              <w:jc w:val="center"/>
            </w:pPr>
            <w:r>
              <w:t>2121</w:t>
            </w:r>
          </w:p>
        </w:tc>
        <w:tc>
          <w:tcPr>
            <w:tcW w:w="2454" w:type="dxa"/>
            <w:shd w:val="clear" w:color="auto" w:fill="FFFFFF" w:themeFill="background1"/>
          </w:tcPr>
          <w:p w:rsidR="004327FA" w:rsidRDefault="004327FA" w:rsidP="00A54D61">
            <w:r w:rsidRPr="005E6EBF">
              <w:t>Носки женские теплые «</w:t>
            </w:r>
            <w:r w:rsidRPr="005E6EBF">
              <w:rPr>
                <w:lang w:val="en-US"/>
              </w:rPr>
              <w:t>Osko</w:t>
            </w:r>
            <w:r w:rsidRPr="005E6EBF">
              <w:t xml:space="preserve">» </w:t>
            </w:r>
            <w:r>
              <w:t>(№А1917, 1913)</w:t>
            </w:r>
          </w:p>
        </w:tc>
        <w:tc>
          <w:tcPr>
            <w:tcW w:w="1491" w:type="dxa"/>
            <w:shd w:val="clear" w:color="auto" w:fill="FFFFFF" w:themeFill="background1"/>
          </w:tcPr>
          <w:p w:rsidR="004327FA" w:rsidRDefault="004327FA">
            <w:r w:rsidRPr="00924E8C">
              <w:t>37-41</w:t>
            </w:r>
          </w:p>
        </w:tc>
        <w:tc>
          <w:tcPr>
            <w:tcW w:w="1710" w:type="dxa"/>
            <w:shd w:val="clear" w:color="auto" w:fill="FFFFFF" w:themeFill="background1"/>
          </w:tcPr>
          <w:p w:rsidR="004327FA" w:rsidRDefault="004327FA" w:rsidP="00567860">
            <w:r>
              <w:t>ангора 75%, шерсть 20%, лайкра 5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4327FA" w:rsidRDefault="004327FA">
            <w:r w:rsidRPr="008F1508">
              <w:t>12 пар</w:t>
            </w:r>
          </w:p>
        </w:tc>
        <w:tc>
          <w:tcPr>
            <w:tcW w:w="2393" w:type="dxa"/>
            <w:shd w:val="clear" w:color="auto" w:fill="FFFFFF" w:themeFill="background1"/>
          </w:tcPr>
          <w:p w:rsidR="004327FA" w:rsidRDefault="004327FA" w:rsidP="00BA5043">
            <w:r>
              <w:t>65,00 руб./пара (упаковка 780,00 руб.)</w:t>
            </w:r>
          </w:p>
        </w:tc>
        <w:tc>
          <w:tcPr>
            <w:tcW w:w="2526" w:type="dxa"/>
            <w:shd w:val="clear" w:color="auto" w:fill="FFFFFF" w:themeFill="background1"/>
          </w:tcPr>
          <w:p w:rsidR="004327FA" w:rsidRDefault="004327FA" w:rsidP="00BA5043">
            <w:r>
              <w:t>52,00 руб./пара (упаковка 624,00 руб.)</w:t>
            </w:r>
          </w:p>
        </w:tc>
      </w:tr>
      <w:tr w:rsidR="004327FA" w:rsidTr="00AD1760">
        <w:trPr>
          <w:gridAfter w:val="5"/>
          <w:wAfter w:w="11965" w:type="dxa"/>
          <w:trHeight w:val="203"/>
        </w:trPr>
        <w:tc>
          <w:tcPr>
            <w:tcW w:w="2518" w:type="dxa"/>
            <w:shd w:val="clear" w:color="auto" w:fill="FFFFFF" w:themeFill="background1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9022" cy="939113"/>
                  <wp:effectExtent l="0" t="0" r="0" b="0"/>
                  <wp:docPr id="1449" name="Рисунок 1449" descr="C:\Users\User\Desktop\2122\2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122\2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120" cy="93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Default="004327FA" w:rsidP="00BA5043">
            <w:pPr>
              <w:jc w:val="center"/>
            </w:pPr>
            <w:r>
              <w:t>2122</w:t>
            </w:r>
          </w:p>
        </w:tc>
        <w:tc>
          <w:tcPr>
            <w:tcW w:w="2454" w:type="dxa"/>
            <w:shd w:val="clear" w:color="auto" w:fill="FFFFFF" w:themeFill="background1"/>
          </w:tcPr>
          <w:p w:rsidR="004327FA" w:rsidRDefault="004327FA">
            <w:r w:rsidRPr="005E6EBF">
              <w:t>Носки женские теплые «</w:t>
            </w:r>
            <w:r w:rsidRPr="005E6EBF">
              <w:rPr>
                <w:lang w:val="en-US"/>
              </w:rPr>
              <w:t>Osko</w:t>
            </w:r>
            <w:r w:rsidRPr="005E6EBF">
              <w:t xml:space="preserve">» </w:t>
            </w:r>
            <w:r>
              <w:t>махровые (№А1802, 1805, 1817, 1816)</w:t>
            </w:r>
          </w:p>
        </w:tc>
        <w:tc>
          <w:tcPr>
            <w:tcW w:w="1491" w:type="dxa"/>
            <w:shd w:val="clear" w:color="auto" w:fill="FFFFFF" w:themeFill="background1"/>
          </w:tcPr>
          <w:p w:rsidR="004327FA" w:rsidRDefault="004327FA">
            <w:r w:rsidRPr="00924E8C">
              <w:t>37-41</w:t>
            </w:r>
          </w:p>
        </w:tc>
        <w:tc>
          <w:tcPr>
            <w:tcW w:w="1710" w:type="dxa"/>
            <w:shd w:val="clear" w:color="auto" w:fill="FFFFFF" w:themeFill="background1"/>
          </w:tcPr>
          <w:p w:rsidR="004327FA" w:rsidRDefault="004327FA" w:rsidP="00567860">
            <w:r>
              <w:t>хлопок 80%, спандекс 15%, полиамид 5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4327FA" w:rsidRDefault="004327FA">
            <w:r w:rsidRPr="008F1508">
              <w:t>12 пар</w:t>
            </w:r>
          </w:p>
        </w:tc>
        <w:tc>
          <w:tcPr>
            <w:tcW w:w="2393" w:type="dxa"/>
            <w:shd w:val="clear" w:color="auto" w:fill="FFFFFF" w:themeFill="background1"/>
          </w:tcPr>
          <w:p w:rsidR="004327FA" w:rsidRDefault="004327FA" w:rsidP="00BA5043">
            <w:r>
              <w:t>29,00 руб./пара (упаковка 348,00 руб.)</w:t>
            </w:r>
          </w:p>
        </w:tc>
        <w:tc>
          <w:tcPr>
            <w:tcW w:w="2526" w:type="dxa"/>
            <w:shd w:val="clear" w:color="auto" w:fill="FFFFFF" w:themeFill="background1"/>
          </w:tcPr>
          <w:p w:rsidR="004327FA" w:rsidRDefault="004327FA" w:rsidP="00BA5043">
            <w:r>
              <w:t>23,20 руб./пара (упаковка 278,40 руб.)</w:t>
            </w:r>
          </w:p>
        </w:tc>
      </w:tr>
      <w:tr w:rsidR="004327FA" w:rsidTr="00AD1760">
        <w:trPr>
          <w:gridAfter w:val="5"/>
          <w:wAfter w:w="11965" w:type="dxa"/>
          <w:trHeight w:val="438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1622" cy="960841"/>
                  <wp:effectExtent l="0" t="0" r="0" b="0"/>
                  <wp:docPr id="1462" name="Рисунок 1450" descr="C:\Users\User\Desktop\2123\2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123\2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651" cy="96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2123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 w:rsidRPr="005E6EBF">
              <w:t>Носки женские теплые «</w:t>
            </w:r>
            <w:r w:rsidRPr="005E6EBF">
              <w:rPr>
                <w:lang w:val="en-US"/>
              </w:rPr>
              <w:t>Osko</w:t>
            </w:r>
            <w:r w:rsidRPr="005E6EBF">
              <w:t xml:space="preserve">» </w:t>
            </w:r>
            <w:r>
              <w:t>(№А1906, 1905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 w:rsidRPr="00924E8C"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567860">
            <w:r>
              <w:t>ангора 75%, шерсть 20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8F1508"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53,00 руб./пара (упаковка 636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42,40 руб./пара (упаковка 508,80 руб.)</w:t>
            </w:r>
          </w:p>
        </w:tc>
      </w:tr>
      <w:tr w:rsidR="004327FA" w:rsidTr="00AD1760">
        <w:trPr>
          <w:gridAfter w:val="5"/>
          <w:wAfter w:w="11965" w:type="dxa"/>
          <w:trHeight w:val="436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50668" cy="2026508"/>
                  <wp:effectExtent l="19050" t="0" r="1882" b="0"/>
                  <wp:docPr id="1463" name="Рисунок 3" descr="C:\Users\user\Desktop\2136\2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136\2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021" cy="2028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2136</w:t>
            </w:r>
          </w:p>
        </w:tc>
        <w:tc>
          <w:tcPr>
            <w:tcW w:w="2454" w:type="dxa"/>
            <w:shd w:val="clear" w:color="auto" w:fill="auto"/>
          </w:tcPr>
          <w:p w:rsidR="004327FA" w:rsidRPr="005E6EBF" w:rsidRDefault="004327FA">
            <w:r>
              <w:t>Гольфы женские «Виктория» (№4019)</w:t>
            </w:r>
          </w:p>
        </w:tc>
        <w:tc>
          <w:tcPr>
            <w:tcW w:w="1491" w:type="dxa"/>
            <w:shd w:val="clear" w:color="auto" w:fill="auto"/>
          </w:tcPr>
          <w:p w:rsidR="004327FA" w:rsidRPr="00924E8C" w:rsidRDefault="004327FA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567860">
            <w:r>
              <w:t>верблюжья шерсть 85%, ангора 10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F1508" w:rsidRDefault="004327FA">
            <w:r>
              <w:t>6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72,00 руб./пара (упаковка 432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57,60 руб./пара (упаковка 345,60 руб.)</w:t>
            </w:r>
          </w:p>
        </w:tc>
      </w:tr>
      <w:tr w:rsidR="004327FA" w:rsidTr="007E6046">
        <w:trPr>
          <w:gridAfter w:val="5"/>
          <w:wAfter w:w="11965" w:type="dxa"/>
          <w:trHeight w:val="636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69349E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25" cy="947369"/>
                  <wp:effectExtent l="19050" t="0" r="9525" b="0"/>
                  <wp:docPr id="1348" name="Рисунок 9" descr="C:\Users\User\Desktop\комакс\2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омакс\2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47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213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5E6EBF" w:rsidRDefault="004327FA" w:rsidP="0069349E">
            <w:r>
              <w:t>Носки женские теплые «</w:t>
            </w:r>
            <w:r w:rsidR="0069349E">
              <w:rPr>
                <w:lang w:val="en-US"/>
              </w:rPr>
              <w:t>Komax</w:t>
            </w:r>
            <w:r>
              <w:t>» (№</w:t>
            </w:r>
            <w:r w:rsidR="0069349E">
              <w:t>666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924E8C" w:rsidRDefault="004327FA">
            <w:r>
              <w:t>37-4</w:t>
            </w:r>
            <w:r w:rsidR="0069349E">
              <w:t>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69349E" w:rsidP="00567860">
            <w:r>
              <w:t>хлопок 88%, полиамид 10%, эластан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F1508" w:rsidRDefault="004327FA"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7E6046" w:rsidP="007E6046">
            <w:r>
              <w:t>65</w:t>
            </w:r>
            <w:r w:rsidR="004327FA">
              <w:t xml:space="preserve">,00 руб./пара (упаковка </w:t>
            </w:r>
            <w:r>
              <w:t>65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7E6046" w:rsidP="007E6046">
            <w:r>
              <w:t>52</w:t>
            </w:r>
            <w:r w:rsidR="004327FA">
              <w:t>,</w:t>
            </w:r>
            <w:r>
              <w:t>0</w:t>
            </w:r>
            <w:r w:rsidR="004327FA">
              <w:t>0  руб./пара (упаковка</w:t>
            </w:r>
            <w:r>
              <w:t xml:space="preserve"> 520</w:t>
            </w:r>
            <w:r w:rsidR="004327FA">
              <w:t>,00 руб.)</w:t>
            </w:r>
          </w:p>
        </w:tc>
      </w:tr>
      <w:tr w:rsidR="004327FA" w:rsidTr="006972A0">
        <w:trPr>
          <w:gridAfter w:val="5"/>
          <w:wAfter w:w="11965" w:type="dxa"/>
          <w:trHeight w:val="636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6972A0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762073"/>
                  <wp:effectExtent l="19050" t="0" r="0" b="0"/>
                  <wp:docPr id="64" name="Рисунок 5" descr="C:\Users\User\Desktop\фото\2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\2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62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214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6972A0">
            <w:r>
              <w:t>Носки женские теплые «</w:t>
            </w:r>
            <w:r w:rsidR="006972A0">
              <w:rPr>
                <w:lang w:val="en-US"/>
              </w:rPr>
              <w:t>BFL</w:t>
            </w:r>
            <w:r>
              <w:t>» (№</w:t>
            </w:r>
            <w:r w:rsidR="006972A0">
              <w:t>НВ650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6972A0" w:rsidP="00567860">
            <w:r>
              <w:t>шерсть норки 88%, кроличья шерсть 10%, лайкра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6972A0" w:rsidP="006972A0">
            <w:r>
              <w:t>84</w:t>
            </w:r>
            <w:r w:rsidR="004327FA">
              <w:t xml:space="preserve">,00 руб./пара (упаковка </w:t>
            </w:r>
            <w:r>
              <w:t>84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6972A0" w:rsidP="006972A0">
            <w:r>
              <w:t>67</w:t>
            </w:r>
            <w:r w:rsidR="004327FA">
              <w:t>,</w:t>
            </w:r>
            <w:r>
              <w:t>2</w:t>
            </w:r>
            <w:r w:rsidR="004327FA">
              <w:t xml:space="preserve">0 руб./пара (упаковка </w:t>
            </w:r>
            <w:r>
              <w:t>672</w:t>
            </w:r>
            <w:r w:rsidR="004327FA">
              <w:t>,00 руб.)</w:t>
            </w:r>
          </w:p>
        </w:tc>
      </w:tr>
      <w:tr w:rsidR="004327FA" w:rsidTr="006A740E">
        <w:trPr>
          <w:gridAfter w:val="5"/>
          <w:wAfter w:w="11965" w:type="dxa"/>
          <w:trHeight w:val="649"/>
        </w:trPr>
        <w:tc>
          <w:tcPr>
            <w:tcW w:w="2518" w:type="dxa"/>
            <w:shd w:val="clear" w:color="auto" w:fill="auto"/>
          </w:tcPr>
          <w:p w:rsidR="004327FA" w:rsidRDefault="00094492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9738" cy="933450"/>
                  <wp:effectExtent l="0" t="0" r="0" b="0"/>
                  <wp:docPr id="309" name="Рисунок 309" descr="C:\Users\User\Desktop\2155\215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155\215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3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2155</w:t>
            </w:r>
          </w:p>
        </w:tc>
        <w:tc>
          <w:tcPr>
            <w:tcW w:w="2454" w:type="dxa"/>
            <w:shd w:val="clear" w:color="auto" w:fill="auto"/>
          </w:tcPr>
          <w:p w:rsidR="004327FA" w:rsidRDefault="00094492">
            <w:r>
              <w:t>Носки женские теплые «</w:t>
            </w:r>
            <w:r>
              <w:rPr>
                <w:lang w:val="en-US"/>
              </w:rPr>
              <w:t>Elise</w:t>
            </w:r>
            <w:r w:rsidRPr="0064703C">
              <w:t>’</w:t>
            </w:r>
            <w:r>
              <w:rPr>
                <w:lang w:val="en-US"/>
              </w:rPr>
              <w:t>s</w:t>
            </w:r>
            <w:r>
              <w:t xml:space="preserve">» начес </w:t>
            </w:r>
            <w:r w:rsidR="004327FA">
              <w:t>(№</w:t>
            </w:r>
            <w:r>
              <w:t>241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094492">
            <w:r>
              <w:t>3</w:t>
            </w:r>
            <w:r w:rsidR="00094492">
              <w:t>7</w:t>
            </w:r>
            <w:r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Default="00094492" w:rsidP="00567860">
            <w:r>
              <w:t>хлопок 80%, полиамид 10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094492" w:rsidP="00BA5043">
            <w:r>
              <w:t>65,00 руб./пара (упаковка 65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094492" w:rsidP="00BA5043">
            <w:r>
              <w:t>52,00 руб./пара (упаковка 520,00 руб.)</w:t>
            </w:r>
          </w:p>
        </w:tc>
      </w:tr>
      <w:tr w:rsidR="004327FA" w:rsidTr="00090990">
        <w:trPr>
          <w:gridAfter w:val="5"/>
          <w:wAfter w:w="11965" w:type="dxa"/>
          <w:trHeight w:val="649"/>
        </w:trPr>
        <w:tc>
          <w:tcPr>
            <w:tcW w:w="2518" w:type="dxa"/>
            <w:shd w:val="clear" w:color="auto" w:fill="auto"/>
          </w:tcPr>
          <w:p w:rsidR="004327FA" w:rsidRDefault="008E695B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0175" cy="685800"/>
                  <wp:effectExtent l="19050" t="0" r="9525" b="0"/>
                  <wp:docPr id="1329" name="Рисунок 13" descr="C:\Users\User\Desktop\Наташа\2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Наташа\2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516" cy="687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2158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7030A">
            <w:r>
              <w:t>Носки женские теплые «</w:t>
            </w:r>
            <w:r w:rsidR="00B7030A">
              <w:t>Наташа</w:t>
            </w:r>
            <w:r>
              <w:t>» (№</w:t>
            </w:r>
            <w:r w:rsidR="00B7030A">
              <w:t>1172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B7030A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B7030A" w:rsidP="008E695B">
            <w:r>
              <w:t>верблюжья шерсть  90</w:t>
            </w:r>
            <w:r w:rsidR="004327FA">
              <w:t xml:space="preserve">%, </w:t>
            </w:r>
            <w:r w:rsidR="008E695B">
              <w:t>полиамид  8</w:t>
            </w:r>
            <w:r w:rsidR="004327FA">
              <w:t xml:space="preserve">%, </w:t>
            </w:r>
            <w:r w:rsidR="008E695B">
              <w:t xml:space="preserve">эластан </w:t>
            </w:r>
            <w:r w:rsidR="004327FA">
              <w:t>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8E695B" w:rsidP="008E695B">
            <w:r>
              <w:t>106</w:t>
            </w:r>
            <w:r w:rsidR="004327FA">
              <w:t>,00 руб./пара (упаковка 10</w:t>
            </w:r>
            <w:r>
              <w:t>60</w:t>
            </w:r>
            <w:r w:rsidR="004327FA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8E695B" w:rsidP="008E695B">
            <w:r>
              <w:t>84,80 руб./пара (упаковка 848</w:t>
            </w:r>
            <w:r w:rsidR="004327FA">
              <w:t>,00 руб.)</w:t>
            </w:r>
          </w:p>
        </w:tc>
      </w:tr>
      <w:tr w:rsidR="004327FA" w:rsidTr="00AD1760">
        <w:trPr>
          <w:gridAfter w:val="5"/>
          <w:wAfter w:w="11965" w:type="dxa"/>
          <w:trHeight w:val="758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8494" cy="966068"/>
                  <wp:effectExtent l="0" t="0" r="0" b="0"/>
                  <wp:docPr id="533" name="Рисунок 1" descr="C:\Users\user\Desktop\2198\2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198\2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604" cy="963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2198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еплые «Султан» махровые (№2731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567860">
            <w:r>
              <w:t>53,00 руб./пара (упаковка 636,00 руб.)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53,00 руб./пара (упаковка 636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42,40 руб./пара (упаковка 508,80 руб.)</w:t>
            </w:r>
          </w:p>
        </w:tc>
      </w:tr>
      <w:tr w:rsidR="004327FA" w:rsidTr="00907551">
        <w:trPr>
          <w:gridAfter w:val="5"/>
          <w:wAfter w:w="11965" w:type="dxa"/>
          <w:trHeight w:val="304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9260" cy="952820"/>
                  <wp:effectExtent l="0" t="0" r="0" b="0"/>
                  <wp:docPr id="749" name="Рисунок 749" descr="C:\Users\User\Desktop\2360\2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360\2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29" cy="952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2360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еплые «</w:t>
            </w:r>
            <w:r>
              <w:rPr>
                <w:lang w:val="en-US"/>
              </w:rPr>
              <w:t>Elise</w:t>
            </w:r>
            <w:r w:rsidRPr="00024639">
              <w:t>’</w:t>
            </w:r>
            <w:r>
              <w:rPr>
                <w:lang w:val="en-US"/>
              </w:rPr>
              <w:t>s</w:t>
            </w:r>
            <w:r>
              <w:t>» с начесом (№В211, 212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567860">
            <w:r>
              <w:t>хлопок 80%, полиамид 15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645A9F" w:rsidP="00BA5043">
            <w:r w:rsidRPr="00645A9F">
              <w:t>60,00 руб./пара (упаковка 72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645A9F" w:rsidP="00BA5043">
            <w:r w:rsidRPr="00645A9F">
              <w:t>48,00 руб./пара (упаковка 576,00 руб.)</w:t>
            </w:r>
          </w:p>
        </w:tc>
      </w:tr>
      <w:tr w:rsidR="004327FA" w:rsidTr="00F74BDE">
        <w:trPr>
          <w:gridAfter w:val="5"/>
          <w:wAfter w:w="11965" w:type="dxa"/>
          <w:trHeight w:val="302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F74BDE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5177" cy="3000375"/>
                  <wp:effectExtent l="19050" t="0" r="0" b="0"/>
                  <wp:docPr id="1345" name="Рисунок 6" descr="C:\Users\User\Desktop\комакс\2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макс\2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177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237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F74BDE" w:rsidP="00F74BDE">
            <w:r>
              <w:t>Носки женские теплые «</w:t>
            </w:r>
            <w:r>
              <w:rPr>
                <w:lang w:val="en-US"/>
              </w:rPr>
              <w:t>Komax</w:t>
            </w:r>
            <w:r w:rsidR="004327FA">
              <w:t>» (№</w:t>
            </w:r>
            <w:r>
              <w:t>В1300</w:t>
            </w:r>
            <w:r w:rsidR="004327FA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F74BDE"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F74BDE" w:rsidP="00567860">
            <w:r>
              <w:t>овечья шерсть 60%, кашемир 30%, полиамид 8%, лайкра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4327FA" w:rsidP="00F74BDE">
            <w:r>
              <w:t>9</w:t>
            </w:r>
            <w:r w:rsidR="00F74BDE">
              <w:t>2</w:t>
            </w:r>
            <w:r>
              <w:t>,00 руб./пара (упаковка 9</w:t>
            </w:r>
            <w:r w:rsidR="00F74BDE">
              <w:t>2</w:t>
            </w:r>
            <w:r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F74BDE" w:rsidP="00F74BDE">
            <w:r>
              <w:t>73,6</w:t>
            </w:r>
            <w:r w:rsidR="004327FA">
              <w:t>0 руб./пара (упаковка 7</w:t>
            </w:r>
            <w:r>
              <w:t>36</w:t>
            </w:r>
            <w:r w:rsidR="004327FA">
              <w:t>,00 руб.)</w:t>
            </w:r>
          </w:p>
        </w:tc>
      </w:tr>
      <w:tr w:rsidR="004327FA" w:rsidTr="006972A0">
        <w:trPr>
          <w:gridAfter w:val="5"/>
          <w:wAfter w:w="11965" w:type="dxa"/>
          <w:trHeight w:val="302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6972A0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750" cy="788990"/>
                  <wp:effectExtent l="19050" t="0" r="0" b="0"/>
                  <wp:docPr id="39" name="Рисунок 3" descr="C:\Users\User\Desktop\фото\2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\2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8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237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F55F6C" w:rsidP="006972A0">
            <w:r>
              <w:t>Носки женские теплые «</w:t>
            </w:r>
            <w:r>
              <w:rPr>
                <w:lang w:val="en-US"/>
              </w:rPr>
              <w:t>BFL</w:t>
            </w:r>
            <w:r>
              <w:t xml:space="preserve">» </w:t>
            </w:r>
            <w:r w:rsidR="004327FA">
              <w:t>(№</w:t>
            </w:r>
            <w:r>
              <w:t>НВ64</w:t>
            </w:r>
            <w:r w:rsidR="006972A0">
              <w:t>7</w:t>
            </w:r>
            <w:r w:rsidR="004327FA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F55F6C">
            <w:r>
              <w:t>37-4</w:t>
            </w:r>
            <w:r w:rsidR="00F55F6C">
              <w:t>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6972A0" w:rsidP="00567860">
            <w:r>
              <w:t>шерсть норки 88%, кроличья шерсть 10%, лайкра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6972A0" w:rsidP="006972A0">
            <w:r>
              <w:t>84</w:t>
            </w:r>
            <w:r w:rsidR="00F55F6C">
              <w:t xml:space="preserve">,00 руб./пара (упаковка </w:t>
            </w:r>
            <w:r>
              <w:t>84</w:t>
            </w:r>
            <w:r w:rsidR="00F55F6C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6972A0" w:rsidP="006972A0">
            <w:r>
              <w:t>6</w:t>
            </w:r>
            <w:r w:rsidR="00F55F6C">
              <w:t>7,</w:t>
            </w:r>
            <w:r>
              <w:t>2</w:t>
            </w:r>
            <w:r w:rsidR="00F55F6C">
              <w:t xml:space="preserve">0 руб./пара (упаковка </w:t>
            </w:r>
            <w:r>
              <w:t>672</w:t>
            </w:r>
            <w:r w:rsidR="00F55F6C">
              <w:t>,00 руб.)</w:t>
            </w:r>
          </w:p>
        </w:tc>
      </w:tr>
      <w:tr w:rsidR="004327FA" w:rsidTr="00090990">
        <w:trPr>
          <w:gridAfter w:val="5"/>
          <w:wAfter w:w="11965" w:type="dxa"/>
          <w:trHeight w:val="302"/>
        </w:trPr>
        <w:tc>
          <w:tcPr>
            <w:tcW w:w="2518" w:type="dxa"/>
            <w:shd w:val="clear" w:color="auto" w:fill="auto"/>
          </w:tcPr>
          <w:p w:rsidR="004327FA" w:rsidRDefault="009213CB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14450" cy="819150"/>
                  <wp:effectExtent l="19050" t="0" r="0" b="0"/>
                  <wp:docPr id="1327" name="Рисунок 11" descr="C:\Users\User\Desktop\Наташа\2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Наташа\23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2377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9213CB">
            <w:r>
              <w:t>Носки женские теплые «</w:t>
            </w:r>
            <w:r w:rsidR="009213CB">
              <w:t>Наташа</w:t>
            </w:r>
            <w:r>
              <w:t>» (№</w:t>
            </w:r>
            <w:r w:rsidR="009213CB">
              <w:t>1243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9213CB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9213CB" w:rsidP="009213CB">
            <w:r>
              <w:t>куница 95</w:t>
            </w:r>
            <w:r w:rsidR="004327FA">
              <w:t xml:space="preserve">%, </w:t>
            </w:r>
            <w:r>
              <w:t>полиамид 3</w:t>
            </w:r>
            <w:r w:rsidR="004327FA">
              <w:t xml:space="preserve">%, </w:t>
            </w:r>
            <w:r>
              <w:t>эластан 2</w:t>
            </w:r>
            <w:r w:rsidR="004327FA">
              <w:t>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9213CB" w:rsidP="00BA5043">
            <w:r>
              <w:t>73,00 руб./пара (упаковка 73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9213CB" w:rsidP="009213CB">
            <w:r>
              <w:t>58,4</w:t>
            </w:r>
            <w:r w:rsidR="004327FA">
              <w:t>0 руб./пара (упаковка 5</w:t>
            </w:r>
            <w:r>
              <w:t>84</w:t>
            </w:r>
            <w:r w:rsidR="004327FA">
              <w:t>,00 руб.)</w:t>
            </w:r>
          </w:p>
        </w:tc>
      </w:tr>
      <w:tr w:rsidR="004327FA" w:rsidTr="009716F6">
        <w:trPr>
          <w:gridAfter w:val="5"/>
          <w:wAfter w:w="11965" w:type="dxa"/>
          <w:trHeight w:val="403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9716F6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4628" cy="1885950"/>
                  <wp:effectExtent l="19050" t="0" r="5072" b="0"/>
                  <wp:docPr id="1355" name="Рисунок 13" descr="C:\Users\User\Desktop\комакс\2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комакс\23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8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237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9716F6">
            <w:r>
              <w:t>Носки женс</w:t>
            </w:r>
            <w:r w:rsidR="009716F6">
              <w:t>кие теплые «Комах» (№666-11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>
            <w:r>
              <w:t>37-4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9716F6" w:rsidP="00567860">
            <w:r>
              <w:t>хлопок 88%, полиамид 10%, эластан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9716F6" w:rsidP="009716F6">
            <w:r>
              <w:t>54</w:t>
            </w:r>
            <w:r w:rsidR="004327FA">
              <w:t xml:space="preserve">,00 руб./пара (упаковка </w:t>
            </w:r>
            <w:r>
              <w:t>54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9716F6" w:rsidP="009716F6">
            <w:r>
              <w:t>43,2</w:t>
            </w:r>
            <w:r w:rsidR="004327FA">
              <w:t xml:space="preserve">0 руб./пара (упаковка </w:t>
            </w:r>
            <w:r>
              <w:t>432</w:t>
            </w:r>
            <w:r w:rsidR="004327FA">
              <w:t>,00 руб.)</w:t>
            </w:r>
          </w:p>
        </w:tc>
      </w:tr>
      <w:tr w:rsidR="004327FA" w:rsidTr="00AD1760">
        <w:trPr>
          <w:gridAfter w:val="5"/>
          <w:wAfter w:w="11965" w:type="dxa"/>
          <w:trHeight w:val="254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8494" cy="987060"/>
                  <wp:effectExtent l="0" t="0" r="0" b="0"/>
                  <wp:docPr id="469" name="Рисунок 469" descr="C:\Users\User\Desktop\2380\2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380\2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446" cy="98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238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>
            <w:r>
              <w:t>Носки женские теплые «Комах» махровые (№61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>
            <w:r>
              <w:t>37-4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567860">
            <w:r>
              <w:t>хлопок 88%, полиамид 10%, лайкра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660D6"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4327FA" w:rsidP="00501220">
            <w:r>
              <w:t>68,00 руб./пара (упаковка 816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4327FA" w:rsidP="00BA5043">
            <w:r>
              <w:t>54,40 руб./пара (упаковка 652,80 руб.)</w:t>
            </w:r>
          </w:p>
        </w:tc>
      </w:tr>
      <w:tr w:rsidR="004327FA" w:rsidTr="005317DE">
        <w:trPr>
          <w:gridAfter w:val="5"/>
          <w:wAfter w:w="11965" w:type="dxa"/>
          <w:trHeight w:val="205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9260" cy="952820"/>
                  <wp:effectExtent l="0" t="0" r="0" b="0"/>
                  <wp:docPr id="701" name="Рисунок 701" descr="C:\Users\User\Desktop\2381\2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381\2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12" cy="95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2381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еплые «Комах» махровые (№610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>
              <w:t>37-42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567860">
            <w:r>
              <w:t>хлопок 88%, полиамид 10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660D6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68,00 руб./пара (упаковка 816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54,40 руб./пара (упаковка 652,80 руб.)</w:t>
            </w:r>
          </w:p>
        </w:tc>
      </w:tr>
      <w:tr w:rsidR="004327FA" w:rsidTr="005453BB">
        <w:trPr>
          <w:gridAfter w:val="5"/>
          <w:wAfter w:w="11965" w:type="dxa"/>
          <w:trHeight w:val="201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4598" cy="986941"/>
                  <wp:effectExtent l="0" t="0" r="0" b="0"/>
                  <wp:docPr id="372" name="Рисунок 372" descr="C:\Users\User\Desktop\2390\2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390\2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543" cy="986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2390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еплые «</w:t>
            </w:r>
            <w:r>
              <w:rPr>
                <w:lang w:val="en-US"/>
              </w:rPr>
              <w:t>Komax</w:t>
            </w:r>
            <w:r>
              <w:t>» (№В522-51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>
              <w:t>37-42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567860">
            <w:r>
              <w:t>норка шерсть 88%, кроличья шерсть 10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660D6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96,00 руб./пара (упаковка 96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E43DF4">
            <w:r>
              <w:t>76,80 руб./пара (упаковка 768,00 руб.)</w:t>
            </w:r>
          </w:p>
        </w:tc>
      </w:tr>
      <w:tr w:rsidR="004327FA" w:rsidTr="001D3591">
        <w:trPr>
          <w:gridAfter w:val="5"/>
          <w:wAfter w:w="11965" w:type="dxa"/>
          <w:trHeight w:val="201"/>
        </w:trPr>
        <w:tc>
          <w:tcPr>
            <w:tcW w:w="2518" w:type="dxa"/>
            <w:shd w:val="clear" w:color="auto" w:fill="auto"/>
          </w:tcPr>
          <w:p w:rsidR="004327FA" w:rsidRDefault="0069349E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2954" cy="2400300"/>
                  <wp:effectExtent l="19050" t="0" r="6746" b="0"/>
                  <wp:docPr id="1347" name="Рисунок 8" descr="C:\Users\User\Desktop\комакс\2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макс\2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954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2391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69349E">
            <w:r>
              <w:t>Носки женские теплые «</w:t>
            </w:r>
            <w:r>
              <w:rPr>
                <w:lang w:val="en-US"/>
              </w:rPr>
              <w:t>Komax</w:t>
            </w:r>
            <w:r>
              <w:t>» (№В5</w:t>
            </w:r>
            <w:r w:rsidR="0069349E">
              <w:t>60-1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69349E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69349E" w:rsidP="0069349E">
            <w:r>
              <w:t>соболь</w:t>
            </w:r>
            <w:r w:rsidR="004327FA">
              <w:t xml:space="preserve"> шерсть 88%, </w:t>
            </w:r>
            <w:r>
              <w:t>полиамид</w:t>
            </w:r>
            <w:r w:rsidR="004327FA">
              <w:t xml:space="preserve"> 10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660D6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69349E">
            <w:r>
              <w:t>9</w:t>
            </w:r>
            <w:r w:rsidR="0069349E">
              <w:t>9</w:t>
            </w:r>
            <w:r>
              <w:t>,00 руб./пара (упаковка 9</w:t>
            </w:r>
            <w:r w:rsidR="0069349E">
              <w:t>9</w:t>
            </w:r>
            <w:r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69349E" w:rsidP="0069349E">
            <w:r>
              <w:t>79,2</w:t>
            </w:r>
            <w:r w:rsidR="004327FA">
              <w:t>0 руб./пара (упаковка 7</w:t>
            </w:r>
            <w:r>
              <w:t>92</w:t>
            </w:r>
            <w:r w:rsidR="004327FA">
              <w:t>,00 руб.)</w:t>
            </w:r>
          </w:p>
        </w:tc>
      </w:tr>
      <w:tr w:rsidR="004327FA" w:rsidTr="00622DE5">
        <w:trPr>
          <w:gridAfter w:val="5"/>
          <w:wAfter w:w="11965" w:type="dxa"/>
          <w:trHeight w:val="201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3155" cy="922084"/>
                  <wp:effectExtent l="0" t="0" r="0" b="0"/>
                  <wp:docPr id="662" name="Рисунок 662" descr="C:\Users\User\Desktop\2395\2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395\2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125" cy="92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2395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еплые «</w:t>
            </w:r>
            <w:r>
              <w:rPr>
                <w:lang w:val="en-US"/>
              </w:rPr>
              <w:t>Komax</w:t>
            </w:r>
            <w:r>
              <w:t>» (№</w:t>
            </w:r>
            <w:r>
              <w:rPr>
                <w:lang w:val="en-US"/>
              </w:rPr>
              <w:t>G</w:t>
            </w:r>
            <w:r>
              <w:t>50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>
              <w:t>37-42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567860">
            <w:r>
              <w:t>хлопок 85%, полиамид 10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660D6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A05339">
            <w:r>
              <w:t>58,00 руб./пара (упаковка 696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A05339">
            <w:r>
              <w:t>46,40 руб./пара (упаковка 556,80 руб.)</w:t>
            </w:r>
          </w:p>
        </w:tc>
      </w:tr>
      <w:tr w:rsidR="007447A3" w:rsidTr="00B83AD3">
        <w:trPr>
          <w:gridAfter w:val="5"/>
          <w:wAfter w:w="11965" w:type="dxa"/>
          <w:trHeight w:val="587"/>
        </w:trPr>
        <w:tc>
          <w:tcPr>
            <w:tcW w:w="2518" w:type="dxa"/>
            <w:shd w:val="clear" w:color="auto" w:fill="auto"/>
          </w:tcPr>
          <w:p w:rsidR="007447A3" w:rsidRDefault="007447A3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0810" cy="927187"/>
                  <wp:effectExtent l="0" t="0" r="0" b="0"/>
                  <wp:docPr id="761" name="Рисунок 761" descr="C:\Users\User\Desktop\2398\2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398\2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775" cy="92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7447A3" w:rsidRDefault="007447A3" w:rsidP="00BA5043">
            <w:pPr>
              <w:jc w:val="center"/>
            </w:pPr>
            <w:r>
              <w:t>2398</w:t>
            </w:r>
          </w:p>
        </w:tc>
        <w:tc>
          <w:tcPr>
            <w:tcW w:w="2454" w:type="dxa"/>
            <w:shd w:val="clear" w:color="auto" w:fill="auto"/>
          </w:tcPr>
          <w:p w:rsidR="007447A3" w:rsidRDefault="007447A3">
            <w:r>
              <w:t>Носки женские теплые «</w:t>
            </w:r>
            <w:r>
              <w:rPr>
                <w:lang w:val="en-US"/>
              </w:rPr>
              <w:t>Komax</w:t>
            </w:r>
            <w:r>
              <w:t>» (№</w:t>
            </w:r>
            <w:r>
              <w:rPr>
                <w:lang w:val="en-US"/>
              </w:rPr>
              <w:t>S</w:t>
            </w:r>
            <w:r>
              <w:t>5550)</w:t>
            </w:r>
          </w:p>
        </w:tc>
        <w:tc>
          <w:tcPr>
            <w:tcW w:w="1491" w:type="dxa"/>
            <w:shd w:val="clear" w:color="auto" w:fill="auto"/>
          </w:tcPr>
          <w:p w:rsidR="007447A3" w:rsidRDefault="007447A3">
            <w:r>
              <w:t>37-42</w:t>
            </w:r>
          </w:p>
        </w:tc>
        <w:tc>
          <w:tcPr>
            <w:tcW w:w="1710" w:type="dxa"/>
            <w:shd w:val="clear" w:color="auto" w:fill="auto"/>
          </w:tcPr>
          <w:p w:rsidR="007447A3" w:rsidRDefault="007447A3" w:rsidP="00567860">
            <w:r>
              <w:t>шерсть 85%, ангора 10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447A3" w:rsidRDefault="007447A3" w:rsidP="00B660D6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7447A3" w:rsidRDefault="007447A3" w:rsidP="00906057">
            <w:r>
              <w:t>7</w:t>
            </w:r>
            <w:r w:rsidR="00906057">
              <w:t>0,00 руб./пара (упаковка 84</w:t>
            </w:r>
            <w:r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7447A3" w:rsidRDefault="00906057" w:rsidP="00906057">
            <w:r>
              <w:t>56</w:t>
            </w:r>
            <w:r w:rsidR="007447A3">
              <w:t xml:space="preserve">,00 руб./пара (упаковка </w:t>
            </w:r>
            <w:r>
              <w:t>672</w:t>
            </w:r>
            <w:r w:rsidR="007447A3">
              <w:t>,00 руб.)</w:t>
            </w:r>
          </w:p>
        </w:tc>
      </w:tr>
      <w:tr w:rsidR="007447A3" w:rsidTr="00CA7233">
        <w:trPr>
          <w:gridAfter w:val="5"/>
          <w:wAfter w:w="11965" w:type="dxa"/>
          <w:trHeight w:val="587"/>
        </w:trPr>
        <w:tc>
          <w:tcPr>
            <w:tcW w:w="2518" w:type="dxa"/>
            <w:shd w:val="clear" w:color="auto" w:fill="auto"/>
          </w:tcPr>
          <w:p w:rsidR="007447A3" w:rsidRDefault="007447A3" w:rsidP="00EA1082">
            <w:pPr>
              <w:jc w:val="center"/>
              <w:rPr>
                <w:noProof/>
                <w:color w:val="1F497D" w:themeColor="text2"/>
              </w:rPr>
            </w:pPr>
            <w:r w:rsidRPr="008353EA">
              <w:rPr>
                <w:noProof/>
                <w:color w:val="1F497D" w:themeColor="text2"/>
              </w:rPr>
              <w:drawing>
                <wp:inline distT="0" distB="0" distL="0" distR="0">
                  <wp:extent cx="1383155" cy="922084"/>
                  <wp:effectExtent l="0" t="0" r="0" b="0"/>
                  <wp:docPr id="1613" name="Рисунок 801" descr="C:\Users\User\Desktop\2401\2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401\2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116" cy="92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7447A3" w:rsidRDefault="007447A3" w:rsidP="00CB0AD9">
            <w:pPr>
              <w:jc w:val="center"/>
            </w:pPr>
            <w:r>
              <w:t>2401</w:t>
            </w:r>
          </w:p>
        </w:tc>
        <w:tc>
          <w:tcPr>
            <w:tcW w:w="2454" w:type="dxa"/>
            <w:shd w:val="clear" w:color="auto" w:fill="auto"/>
          </w:tcPr>
          <w:p w:rsidR="007447A3" w:rsidRDefault="007447A3" w:rsidP="00CB0AD9">
            <w:r>
              <w:t>Носки с подошвой женские «Ланю» (№Т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7447A3" w:rsidRDefault="007447A3" w:rsidP="00CB0AD9">
            <w:r>
              <w:t>37-42</w:t>
            </w:r>
          </w:p>
        </w:tc>
        <w:tc>
          <w:tcPr>
            <w:tcW w:w="1710" w:type="dxa"/>
            <w:shd w:val="clear" w:color="auto" w:fill="auto"/>
          </w:tcPr>
          <w:p w:rsidR="007447A3" w:rsidRDefault="007447A3" w:rsidP="00CB0AD9">
            <w:r>
              <w:t>полиэстер 80%, спандекс 2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447A3" w:rsidRDefault="007447A3" w:rsidP="00CB0AD9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7447A3" w:rsidRDefault="007447A3" w:rsidP="00CB0AD9">
            <w:r>
              <w:t>96,00 руб./пара (упаковка 1152,00 руб.)</w:t>
            </w:r>
          </w:p>
        </w:tc>
        <w:tc>
          <w:tcPr>
            <w:tcW w:w="2526" w:type="dxa"/>
            <w:shd w:val="clear" w:color="auto" w:fill="auto"/>
          </w:tcPr>
          <w:p w:rsidR="007447A3" w:rsidRDefault="007447A3" w:rsidP="00CB0AD9">
            <w:r>
              <w:t>76,80 руб./пара (упаковка 921,60 руб.)</w:t>
            </w:r>
          </w:p>
        </w:tc>
      </w:tr>
      <w:tr w:rsidR="004327FA" w:rsidTr="00AD1760">
        <w:trPr>
          <w:gridAfter w:val="5"/>
          <w:wAfter w:w="11965" w:type="dxa"/>
          <w:trHeight w:val="391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6178" cy="937432"/>
                  <wp:effectExtent l="0" t="0" r="0" b="0"/>
                  <wp:docPr id="130" name="Рисунок 130" descr="C:\Users\User\Desktop\2404\2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404\2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139" cy="93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2404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еплые «</w:t>
            </w:r>
            <w:r>
              <w:rPr>
                <w:lang w:val="en-US"/>
              </w:rPr>
              <w:t>Elise</w:t>
            </w:r>
            <w:r w:rsidRPr="000274A4">
              <w:t>’</w:t>
            </w:r>
            <w:r>
              <w:rPr>
                <w:lang w:val="en-US"/>
              </w:rPr>
              <w:t>s</w:t>
            </w:r>
            <w:r>
              <w:t>» (№6013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567860">
            <w:r>
              <w:t>верблюжья шерсть 60%, шерсть 25%, полиамид 10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660D6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72,00 руб./пара (упаковка 72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57,60 руб./пара (упаковка 576,00 руб.)</w:t>
            </w:r>
          </w:p>
        </w:tc>
      </w:tr>
      <w:tr w:rsidR="004327FA" w:rsidTr="00AD1760">
        <w:trPr>
          <w:gridAfter w:val="5"/>
          <w:wAfter w:w="11965" w:type="dxa"/>
          <w:trHeight w:val="301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1546" cy="947678"/>
                  <wp:effectExtent l="0" t="0" r="0" b="0"/>
                  <wp:docPr id="319" name="Рисунок 319" descr="C:\Users\User\Desktop\2405\2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405\2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982" cy="947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2405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еплые «</w:t>
            </w:r>
            <w:r>
              <w:rPr>
                <w:lang w:val="en-US"/>
              </w:rPr>
              <w:t>Elise</w:t>
            </w:r>
            <w:r w:rsidRPr="000274A4">
              <w:t>’</w:t>
            </w:r>
            <w:r>
              <w:rPr>
                <w:lang w:val="en-US"/>
              </w:rPr>
              <w:t>s</w:t>
            </w:r>
            <w:r>
              <w:t>» (№6012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567860">
            <w:r>
              <w:t>кашемир 60%, шерсть 25%, полиамид 10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660D6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72,00 руб./пара (упаковка 72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57,60 руб./пара (упаковка 576,00 руб.)</w:t>
            </w:r>
          </w:p>
        </w:tc>
      </w:tr>
      <w:tr w:rsidR="004327FA" w:rsidTr="0005340F">
        <w:trPr>
          <w:gridAfter w:val="5"/>
          <w:wAfter w:w="11965" w:type="dxa"/>
          <w:trHeight w:val="299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3221" cy="975872"/>
                  <wp:effectExtent l="0" t="0" r="0" b="0"/>
                  <wp:docPr id="352" name="Рисунок 352" descr="C:\Users\User\Desktop\2406\2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406\2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39" cy="975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2406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еплые «</w:t>
            </w:r>
            <w:r>
              <w:rPr>
                <w:lang w:val="en-US"/>
              </w:rPr>
              <w:t>Komax</w:t>
            </w:r>
            <w:r>
              <w:t>» (№610-25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>
              <w:t>37-42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567860">
            <w:r>
              <w:t>хлопок 88%, полиамид 10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660D6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323CCA">
            <w:r>
              <w:t>68,00 руб./пара (упаковка 816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54,40 руб./пара (упаковка 652,80 руб.)</w:t>
            </w:r>
          </w:p>
        </w:tc>
      </w:tr>
      <w:tr w:rsidR="004327FA" w:rsidTr="006A740E">
        <w:trPr>
          <w:gridAfter w:val="5"/>
          <w:wAfter w:w="11965" w:type="dxa"/>
          <w:trHeight w:val="299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6914" cy="957923"/>
                  <wp:effectExtent l="0" t="0" r="0" b="0"/>
                  <wp:docPr id="376" name="Рисунок 376" descr="C:\Users\User\Desktop\2407\2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407\2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860" cy="957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2407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еплые «</w:t>
            </w:r>
            <w:r>
              <w:rPr>
                <w:lang w:val="en-US"/>
              </w:rPr>
              <w:t>Komax</w:t>
            </w:r>
            <w:r>
              <w:t>» (№2022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>
              <w:t>37-42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567860">
            <w:r>
              <w:t>шерсть 85%, ангора 10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660D6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01058">
            <w:r>
              <w:t>83,00 руб./пара (упаковка 996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01058">
            <w:r>
              <w:t>66,40 руб./пара (упаковка 796,80 руб.)</w:t>
            </w:r>
          </w:p>
        </w:tc>
      </w:tr>
      <w:tr w:rsidR="00FA77DE" w:rsidTr="009716F6">
        <w:trPr>
          <w:gridAfter w:val="5"/>
          <w:wAfter w:w="11965" w:type="dxa"/>
          <w:trHeight w:val="297"/>
        </w:trPr>
        <w:tc>
          <w:tcPr>
            <w:tcW w:w="2518" w:type="dxa"/>
            <w:shd w:val="clear" w:color="auto" w:fill="8DB3E2" w:themeFill="text2" w:themeFillTint="66"/>
          </w:tcPr>
          <w:p w:rsidR="00FA77DE" w:rsidRDefault="009716F6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750" cy="1072233"/>
                  <wp:effectExtent l="19050" t="0" r="0" b="0"/>
                  <wp:docPr id="1353" name="Рисунок 12" descr="C:\Users\User\Desktop\комакс\2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комакс\2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198" cy="1072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FA77DE" w:rsidRDefault="00FA77DE" w:rsidP="00BA5043">
            <w:pPr>
              <w:jc w:val="center"/>
            </w:pPr>
            <w:r>
              <w:t>240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FA77DE" w:rsidRDefault="009716F6">
            <w:r>
              <w:t>Носки</w:t>
            </w:r>
            <w:r w:rsidR="00FA77DE">
              <w:t xml:space="preserve"> женские теплые «</w:t>
            </w:r>
            <w:r w:rsidR="00FA77DE">
              <w:rPr>
                <w:lang w:val="en-US"/>
              </w:rPr>
              <w:t>Komax</w:t>
            </w:r>
            <w:r w:rsidR="00FA77DE">
              <w:t>»</w:t>
            </w:r>
            <w:r>
              <w:t xml:space="preserve"> (№В566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FA77DE" w:rsidRDefault="00FA77DE">
            <w:r>
              <w:t>37-4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FA77DE" w:rsidRDefault="00FA77DE" w:rsidP="00567860">
            <w:r>
              <w:t>норка шерсть 88%, кроличья шерсть 10%, лайкра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FA77DE" w:rsidRDefault="00FA77DE" w:rsidP="00A54EC6"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FA77DE" w:rsidRDefault="009716F6" w:rsidP="009716F6">
            <w:r>
              <w:t>8</w:t>
            </w:r>
            <w:r w:rsidR="00FA77DE">
              <w:t xml:space="preserve">5,00 руб./пара (упаковка </w:t>
            </w:r>
            <w:r>
              <w:t>8</w:t>
            </w:r>
            <w:r w:rsidR="00FA77DE">
              <w:t>5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FA77DE" w:rsidRDefault="00FA77DE" w:rsidP="009716F6">
            <w:r>
              <w:t>6</w:t>
            </w:r>
            <w:r w:rsidR="009716F6">
              <w:t>8</w:t>
            </w:r>
            <w:r>
              <w:t>,00 руб./пара (упаковка 6</w:t>
            </w:r>
            <w:r w:rsidR="009716F6">
              <w:t>8</w:t>
            </w:r>
            <w:r>
              <w:t>0,00 руб.)</w:t>
            </w:r>
          </w:p>
        </w:tc>
      </w:tr>
      <w:tr w:rsidR="00DB0F50" w:rsidTr="001D3591">
        <w:trPr>
          <w:gridAfter w:val="5"/>
          <w:wAfter w:w="11965" w:type="dxa"/>
          <w:trHeight w:val="297"/>
        </w:trPr>
        <w:tc>
          <w:tcPr>
            <w:tcW w:w="2518" w:type="dxa"/>
            <w:shd w:val="clear" w:color="auto" w:fill="auto"/>
          </w:tcPr>
          <w:p w:rsidR="00DB0F50" w:rsidRDefault="00DB0F50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8275" cy="532473"/>
                  <wp:effectExtent l="19050" t="0" r="0" b="0"/>
                  <wp:docPr id="1282" name="Рисунок 5" descr="C:\Users\User\Desktop\оско\2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оско\2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97" cy="533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DB0F50" w:rsidRDefault="00DB0F50" w:rsidP="00BA5043">
            <w:pPr>
              <w:jc w:val="center"/>
            </w:pPr>
            <w:r>
              <w:t>2515</w:t>
            </w:r>
          </w:p>
        </w:tc>
        <w:tc>
          <w:tcPr>
            <w:tcW w:w="2454" w:type="dxa"/>
            <w:shd w:val="clear" w:color="auto" w:fill="auto"/>
          </w:tcPr>
          <w:p w:rsidR="00DB0F50" w:rsidRDefault="00DB0F50">
            <w:r>
              <w:t>Носки с подошвой женские «</w:t>
            </w:r>
            <w:r>
              <w:rPr>
                <w:lang w:val="en-US"/>
              </w:rPr>
              <w:t>BJJ</w:t>
            </w:r>
            <w:r>
              <w:t>» (№023)</w:t>
            </w:r>
          </w:p>
        </w:tc>
        <w:tc>
          <w:tcPr>
            <w:tcW w:w="1491" w:type="dxa"/>
            <w:shd w:val="clear" w:color="auto" w:fill="auto"/>
          </w:tcPr>
          <w:p w:rsidR="00DB0F50" w:rsidRDefault="00DB0F50">
            <w:r>
              <w:t>35-38, 38-42</w:t>
            </w:r>
          </w:p>
        </w:tc>
        <w:tc>
          <w:tcPr>
            <w:tcW w:w="1710" w:type="dxa"/>
            <w:shd w:val="clear" w:color="auto" w:fill="auto"/>
          </w:tcPr>
          <w:p w:rsidR="00DB0F50" w:rsidRDefault="00DB0F50" w:rsidP="00567860">
            <w:r>
              <w:t>акрил 90%, нейлон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DB0F50" w:rsidRDefault="00DB0F50" w:rsidP="00A54EC6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DB0F50" w:rsidRDefault="00DB0F50" w:rsidP="00DB0F50">
            <w:r>
              <w:t>212,00 руб./пара (упаковка 2544,00 руб.)</w:t>
            </w:r>
          </w:p>
        </w:tc>
        <w:tc>
          <w:tcPr>
            <w:tcW w:w="2526" w:type="dxa"/>
            <w:shd w:val="clear" w:color="auto" w:fill="auto"/>
          </w:tcPr>
          <w:p w:rsidR="00DB0F50" w:rsidRDefault="00DB0F50" w:rsidP="00365E2D">
            <w:r>
              <w:t>169,60 руб./пара (упаковка 2035,20 руб.)</w:t>
            </w:r>
          </w:p>
        </w:tc>
      </w:tr>
      <w:tr w:rsidR="00FA77DE" w:rsidTr="00090990">
        <w:trPr>
          <w:gridAfter w:val="5"/>
          <w:wAfter w:w="11965" w:type="dxa"/>
          <w:trHeight w:val="297"/>
        </w:trPr>
        <w:tc>
          <w:tcPr>
            <w:tcW w:w="2518" w:type="dxa"/>
            <w:shd w:val="clear" w:color="auto" w:fill="auto"/>
          </w:tcPr>
          <w:p w:rsidR="00FA77DE" w:rsidRDefault="009213CB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23975" cy="828675"/>
                  <wp:effectExtent l="19050" t="0" r="9525" b="0"/>
                  <wp:docPr id="1326" name="Рисунок 10" descr="C:\Users\User\Desktop\Наташа\2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Наташа\2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FA77DE" w:rsidRDefault="00FA77DE" w:rsidP="00BA5043">
            <w:pPr>
              <w:jc w:val="center"/>
            </w:pPr>
            <w:r>
              <w:t>2517</w:t>
            </w:r>
          </w:p>
        </w:tc>
        <w:tc>
          <w:tcPr>
            <w:tcW w:w="2454" w:type="dxa"/>
            <w:shd w:val="clear" w:color="auto" w:fill="auto"/>
          </w:tcPr>
          <w:p w:rsidR="00FA77DE" w:rsidRDefault="00FA77DE" w:rsidP="009213CB">
            <w:r>
              <w:t>Носки женские теплые «</w:t>
            </w:r>
            <w:r w:rsidR="009213CB">
              <w:t>Наташа» (№1815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FA77DE" w:rsidRDefault="009213CB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FA77DE" w:rsidRDefault="009213CB" w:rsidP="009213CB">
            <w:r>
              <w:t>куница 9</w:t>
            </w:r>
            <w:r w:rsidR="00FA77DE">
              <w:t xml:space="preserve">5%, </w:t>
            </w:r>
            <w:r>
              <w:t>полиамид 3%, эластан 2</w:t>
            </w:r>
            <w:r w:rsidR="00FA77DE">
              <w:t>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FA77DE" w:rsidRDefault="00FA77DE" w:rsidP="00A54EC6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FA77DE" w:rsidRDefault="009213CB" w:rsidP="009213CB">
            <w:r>
              <w:t>80</w:t>
            </w:r>
            <w:r w:rsidR="00FA77DE">
              <w:t xml:space="preserve">,00 руб./пара (упаковка </w:t>
            </w:r>
            <w:r>
              <w:t>800</w:t>
            </w:r>
            <w:r w:rsidR="00FA77DE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FA77DE" w:rsidRDefault="009213CB" w:rsidP="009213CB">
            <w:r>
              <w:t>64,00</w:t>
            </w:r>
            <w:r w:rsidR="00FA77DE">
              <w:t xml:space="preserve"> руб./пара </w:t>
            </w:r>
            <w:r>
              <w:t>(упаковка 640</w:t>
            </w:r>
            <w:r w:rsidR="00FA77DE">
              <w:t>,00 руб.)</w:t>
            </w:r>
          </w:p>
        </w:tc>
      </w:tr>
      <w:tr w:rsidR="00FA77DE" w:rsidTr="00090990">
        <w:trPr>
          <w:gridAfter w:val="5"/>
          <w:wAfter w:w="11965" w:type="dxa"/>
          <w:trHeight w:val="297"/>
        </w:trPr>
        <w:tc>
          <w:tcPr>
            <w:tcW w:w="2518" w:type="dxa"/>
            <w:shd w:val="clear" w:color="auto" w:fill="auto"/>
          </w:tcPr>
          <w:p w:rsidR="00FA77DE" w:rsidRDefault="009213CB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885825"/>
                  <wp:effectExtent l="19050" t="0" r="0" b="0"/>
                  <wp:docPr id="796" name="Рисунок 9" descr="C:\Users\User\Desktop\Наташа\2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Наташа\2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FA77DE" w:rsidRDefault="00FA77DE" w:rsidP="00BA5043">
            <w:pPr>
              <w:jc w:val="center"/>
            </w:pPr>
            <w:r>
              <w:t>2519</w:t>
            </w:r>
          </w:p>
        </w:tc>
        <w:tc>
          <w:tcPr>
            <w:tcW w:w="2454" w:type="dxa"/>
            <w:shd w:val="clear" w:color="auto" w:fill="auto"/>
          </w:tcPr>
          <w:p w:rsidR="00FA77DE" w:rsidRDefault="00FA77DE" w:rsidP="009213CB">
            <w:r>
              <w:t>Носки женские теплые «</w:t>
            </w:r>
            <w:r w:rsidR="009213CB">
              <w:t>Наташа» (№1162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FA77DE" w:rsidRDefault="009213CB">
            <w:r>
              <w:t>37</w:t>
            </w:r>
            <w:r w:rsidR="00FA77DE">
              <w:t>-41</w:t>
            </w:r>
          </w:p>
        </w:tc>
        <w:tc>
          <w:tcPr>
            <w:tcW w:w="1710" w:type="dxa"/>
            <w:shd w:val="clear" w:color="auto" w:fill="auto"/>
          </w:tcPr>
          <w:p w:rsidR="00FA77DE" w:rsidRDefault="009213CB" w:rsidP="00567860">
            <w:r>
              <w:t>кашемир 90%, эластан 2</w:t>
            </w:r>
            <w:r w:rsidR="00FA77DE">
              <w:t>%</w:t>
            </w:r>
          </w:p>
          <w:p w:rsidR="009213CB" w:rsidRDefault="009213CB" w:rsidP="00567860">
            <w:r>
              <w:t>полиамид 8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FA77DE" w:rsidRDefault="00FA77DE" w:rsidP="00A54EC6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FA77DE" w:rsidRDefault="009213CB" w:rsidP="00365E2D">
            <w:r>
              <w:t>73,00 руб./пара (упаковка 730</w:t>
            </w:r>
            <w:r w:rsidR="00FA77DE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FA77DE" w:rsidRDefault="009213CB" w:rsidP="009213CB">
            <w:r>
              <w:t>58,4</w:t>
            </w:r>
            <w:r w:rsidR="00FA77DE">
              <w:t xml:space="preserve">0 руб./пара (упаковка </w:t>
            </w:r>
            <w:r>
              <w:t>584</w:t>
            </w:r>
            <w:r w:rsidR="00FA77DE">
              <w:t>,00 руб.)</w:t>
            </w:r>
          </w:p>
        </w:tc>
      </w:tr>
      <w:tr w:rsidR="00FA77DE" w:rsidTr="00DD45BC">
        <w:trPr>
          <w:gridAfter w:val="5"/>
          <w:wAfter w:w="11965" w:type="dxa"/>
          <w:trHeight w:val="297"/>
        </w:trPr>
        <w:tc>
          <w:tcPr>
            <w:tcW w:w="2518" w:type="dxa"/>
            <w:shd w:val="clear" w:color="auto" w:fill="auto"/>
          </w:tcPr>
          <w:p w:rsidR="00FA77DE" w:rsidRDefault="00FA77DE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0141" cy="2114550"/>
                  <wp:effectExtent l="0" t="0" r="0" b="0"/>
                  <wp:docPr id="1959" name="Рисунок 1959" descr="C:\Users\User\Desktop\2523\2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523\2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727" cy="2115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FA77DE" w:rsidRDefault="00FA77DE" w:rsidP="00BA5043">
            <w:pPr>
              <w:jc w:val="center"/>
            </w:pPr>
            <w:r>
              <w:t>2523</w:t>
            </w:r>
          </w:p>
        </w:tc>
        <w:tc>
          <w:tcPr>
            <w:tcW w:w="2454" w:type="dxa"/>
            <w:shd w:val="clear" w:color="auto" w:fill="auto"/>
          </w:tcPr>
          <w:p w:rsidR="00FA77DE" w:rsidRDefault="00FA77DE">
            <w:r>
              <w:t>Гольфы женские теплые «</w:t>
            </w:r>
            <w:r>
              <w:rPr>
                <w:lang w:val="en-US"/>
              </w:rPr>
              <w:t>Turkan</w:t>
            </w:r>
            <w:r>
              <w:t>» (№5023)</w:t>
            </w:r>
          </w:p>
        </w:tc>
        <w:tc>
          <w:tcPr>
            <w:tcW w:w="1491" w:type="dxa"/>
            <w:shd w:val="clear" w:color="auto" w:fill="auto"/>
          </w:tcPr>
          <w:p w:rsidR="00FA77DE" w:rsidRDefault="00FA77DE"/>
        </w:tc>
        <w:tc>
          <w:tcPr>
            <w:tcW w:w="1710" w:type="dxa"/>
            <w:shd w:val="clear" w:color="auto" w:fill="auto"/>
          </w:tcPr>
          <w:p w:rsidR="00FA77DE" w:rsidRDefault="00FA77DE" w:rsidP="00567860">
            <w:r>
              <w:t>кашемир 80%, хлопок 1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FA77DE" w:rsidRDefault="00FA77DE" w:rsidP="00FA77DE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FA77DE" w:rsidRDefault="00FA77DE" w:rsidP="00365E2D">
            <w:r>
              <w:t>270,00 руб./пара (упаковка 3240,00 руб.)</w:t>
            </w:r>
          </w:p>
        </w:tc>
        <w:tc>
          <w:tcPr>
            <w:tcW w:w="2526" w:type="dxa"/>
            <w:shd w:val="clear" w:color="auto" w:fill="auto"/>
          </w:tcPr>
          <w:p w:rsidR="00FA77DE" w:rsidRDefault="00FA77DE" w:rsidP="00365E2D">
            <w:r>
              <w:t>216,00 руб./пара (упаковка 2592,00 руб.)</w:t>
            </w:r>
          </w:p>
        </w:tc>
      </w:tr>
      <w:tr w:rsidR="00AF04E9" w:rsidTr="005453BB">
        <w:trPr>
          <w:gridAfter w:val="5"/>
          <w:wAfter w:w="11965" w:type="dxa"/>
          <w:trHeight w:val="135"/>
        </w:trPr>
        <w:tc>
          <w:tcPr>
            <w:tcW w:w="2518" w:type="dxa"/>
            <w:shd w:val="clear" w:color="auto" w:fill="auto"/>
          </w:tcPr>
          <w:p w:rsidR="00AF04E9" w:rsidRDefault="00AF04E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4021" cy="942975"/>
                  <wp:effectExtent l="0" t="0" r="0" b="0"/>
                  <wp:docPr id="1963" name="Рисунок 1963" descr="C:\Users\User\Desktop\2524\2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524\2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021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AF04E9" w:rsidRDefault="00AF04E9" w:rsidP="00BA5043">
            <w:pPr>
              <w:jc w:val="center"/>
            </w:pPr>
            <w:r>
              <w:t>2524</w:t>
            </w:r>
          </w:p>
        </w:tc>
        <w:tc>
          <w:tcPr>
            <w:tcW w:w="2454" w:type="dxa"/>
            <w:shd w:val="clear" w:color="auto" w:fill="auto"/>
          </w:tcPr>
          <w:p w:rsidR="00AF04E9" w:rsidRDefault="00AF04E9">
            <w:r>
              <w:t>Носки женские теплые «</w:t>
            </w:r>
            <w:r>
              <w:rPr>
                <w:lang w:val="en-US"/>
              </w:rPr>
              <w:t>Turkan</w:t>
            </w:r>
            <w:r>
              <w:t>» (№720)</w:t>
            </w:r>
          </w:p>
        </w:tc>
        <w:tc>
          <w:tcPr>
            <w:tcW w:w="1491" w:type="dxa"/>
            <w:shd w:val="clear" w:color="auto" w:fill="auto"/>
          </w:tcPr>
          <w:p w:rsidR="00AF04E9" w:rsidRDefault="00AF04E9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AF04E9" w:rsidRDefault="00AF04E9" w:rsidP="00567860">
            <w:r>
              <w:t>хлопок 85%, полиамид 10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AF04E9" w:rsidRDefault="00AF04E9" w:rsidP="00A54EC6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AF04E9" w:rsidRDefault="00AF04E9" w:rsidP="00365E2D">
            <w:r>
              <w:t>4</w:t>
            </w:r>
            <w:r w:rsidRPr="00B83ED9">
              <w:t>5</w:t>
            </w:r>
            <w:r>
              <w:t xml:space="preserve">,00 руб./пара (упаковка </w:t>
            </w:r>
            <w:r w:rsidRPr="00B83ED9">
              <w:t>450</w:t>
            </w:r>
            <w:r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AF04E9" w:rsidRDefault="00AF04E9" w:rsidP="00365E2D">
            <w:r>
              <w:t>3</w:t>
            </w:r>
            <w:r w:rsidRPr="00B83ED9">
              <w:t>6</w:t>
            </w:r>
            <w:r>
              <w:t>,</w:t>
            </w:r>
            <w:r w:rsidRPr="00B83ED9">
              <w:t>0</w:t>
            </w:r>
            <w:r>
              <w:t xml:space="preserve">0 руб./пара (упаковка </w:t>
            </w:r>
            <w:r>
              <w:rPr>
                <w:lang w:val="en-US"/>
              </w:rPr>
              <w:t>360</w:t>
            </w:r>
            <w:r>
              <w:t>,</w:t>
            </w:r>
            <w:r>
              <w:rPr>
                <w:lang w:val="en-US"/>
              </w:rPr>
              <w:t>0</w:t>
            </w:r>
            <w:r>
              <w:t>0 руб.)</w:t>
            </w:r>
          </w:p>
        </w:tc>
      </w:tr>
      <w:tr w:rsidR="00AF04E9" w:rsidTr="00AD1760">
        <w:trPr>
          <w:gridAfter w:val="5"/>
          <w:wAfter w:w="11965" w:type="dxa"/>
          <w:trHeight w:val="135"/>
        </w:trPr>
        <w:tc>
          <w:tcPr>
            <w:tcW w:w="2518" w:type="dxa"/>
            <w:shd w:val="clear" w:color="auto" w:fill="8DB3E2" w:themeFill="text2" w:themeFillTint="66"/>
          </w:tcPr>
          <w:p w:rsidR="00AF04E9" w:rsidRDefault="00AF04E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750" cy="1115052"/>
                  <wp:effectExtent l="0" t="0" r="0" b="0"/>
                  <wp:docPr id="419" name="Рисунок 419" descr="C:\Users\User\Desktop\2579\2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579\2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1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AF04E9" w:rsidRDefault="00AF04E9" w:rsidP="00BA5043">
            <w:pPr>
              <w:jc w:val="center"/>
            </w:pPr>
            <w:r>
              <w:t>257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AF04E9" w:rsidRDefault="00AF04E9">
            <w:r>
              <w:t>Носки женские теплые «Корона» (№2081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AF04E9" w:rsidRDefault="00AF04E9">
            <w:r>
              <w:t>37-4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AF04E9" w:rsidRDefault="00AF04E9" w:rsidP="00567860">
            <w:r>
              <w:t>хлопок 90%, спандекс 5%, лайкра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AF04E9" w:rsidRDefault="00AF04E9" w:rsidP="00A54EC6"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AF04E9" w:rsidRDefault="00AF04E9" w:rsidP="00365E2D">
            <w:r>
              <w:t>53,00 руб./пара (упаковка 636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AF04E9" w:rsidRDefault="00AF04E9" w:rsidP="00365E2D">
            <w:r>
              <w:t>42,40 руб./пара (упаковка 508,80 руб.)</w:t>
            </w:r>
          </w:p>
        </w:tc>
      </w:tr>
      <w:tr w:rsidR="00AF04E9" w:rsidTr="00DD45BC">
        <w:trPr>
          <w:gridAfter w:val="5"/>
          <w:wAfter w:w="11965" w:type="dxa"/>
          <w:trHeight w:val="135"/>
        </w:trPr>
        <w:tc>
          <w:tcPr>
            <w:tcW w:w="2518" w:type="dxa"/>
            <w:shd w:val="clear" w:color="auto" w:fill="auto"/>
          </w:tcPr>
          <w:p w:rsidR="00AF04E9" w:rsidRDefault="00AF04E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750" cy="793222"/>
                  <wp:effectExtent l="0" t="0" r="0" b="0"/>
                  <wp:docPr id="607" name="Рисунок 607" descr="C:\Users\User\Desktop\2581\2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581\2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9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AF04E9" w:rsidRDefault="00AF04E9" w:rsidP="00BA5043">
            <w:pPr>
              <w:jc w:val="center"/>
            </w:pPr>
            <w:r>
              <w:t>2581</w:t>
            </w:r>
          </w:p>
        </w:tc>
        <w:tc>
          <w:tcPr>
            <w:tcW w:w="2454" w:type="dxa"/>
            <w:shd w:val="clear" w:color="auto" w:fill="auto"/>
          </w:tcPr>
          <w:p w:rsidR="00AF04E9" w:rsidRDefault="00AF04E9">
            <w:r>
              <w:t>Носки женские теплые «Корона» (№2557)</w:t>
            </w:r>
          </w:p>
        </w:tc>
        <w:tc>
          <w:tcPr>
            <w:tcW w:w="1491" w:type="dxa"/>
            <w:shd w:val="clear" w:color="auto" w:fill="auto"/>
          </w:tcPr>
          <w:p w:rsidR="00AF04E9" w:rsidRDefault="00AF04E9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AF04E9" w:rsidRDefault="00AF04E9" w:rsidP="00567860">
            <w:r>
              <w:t>полиэстер 95%, пороло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AF04E9" w:rsidRDefault="00AF04E9" w:rsidP="00A54EC6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AF04E9" w:rsidRDefault="00AF04E9" w:rsidP="00365E2D">
            <w:r>
              <w:t>56,00 руб./пара (упаковка 560,00 руб.)</w:t>
            </w:r>
          </w:p>
        </w:tc>
        <w:tc>
          <w:tcPr>
            <w:tcW w:w="2526" w:type="dxa"/>
            <w:shd w:val="clear" w:color="auto" w:fill="auto"/>
          </w:tcPr>
          <w:p w:rsidR="00AF04E9" w:rsidRDefault="00AF04E9" w:rsidP="00365E2D">
            <w:r>
              <w:t>44,80 руб./пара (упаковка 448,00 руб.)</w:t>
            </w:r>
          </w:p>
        </w:tc>
      </w:tr>
      <w:tr w:rsidR="00AF04E9" w:rsidTr="00CA7233">
        <w:trPr>
          <w:gridAfter w:val="5"/>
          <w:wAfter w:w="11965" w:type="dxa"/>
          <w:trHeight w:val="135"/>
        </w:trPr>
        <w:tc>
          <w:tcPr>
            <w:tcW w:w="2518" w:type="dxa"/>
            <w:shd w:val="clear" w:color="auto" w:fill="auto"/>
          </w:tcPr>
          <w:p w:rsidR="00AF04E9" w:rsidRDefault="00AF04E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8275" cy="1504025"/>
                  <wp:effectExtent l="0" t="0" r="0" b="0"/>
                  <wp:docPr id="609" name="Рисунок 609" descr="C:\Users\User\Desktop\2584\2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584\2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50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AF04E9" w:rsidRDefault="00AF04E9" w:rsidP="00BA5043">
            <w:pPr>
              <w:jc w:val="center"/>
            </w:pPr>
            <w:r>
              <w:t>2584</w:t>
            </w:r>
          </w:p>
        </w:tc>
        <w:tc>
          <w:tcPr>
            <w:tcW w:w="2454" w:type="dxa"/>
            <w:shd w:val="clear" w:color="auto" w:fill="auto"/>
          </w:tcPr>
          <w:p w:rsidR="00AF04E9" w:rsidRDefault="00AF04E9">
            <w:r>
              <w:t>Носки женские теплые «Султан, Роза» (№2863)</w:t>
            </w:r>
          </w:p>
        </w:tc>
        <w:tc>
          <w:tcPr>
            <w:tcW w:w="1491" w:type="dxa"/>
            <w:shd w:val="clear" w:color="auto" w:fill="auto"/>
          </w:tcPr>
          <w:p w:rsidR="00AF04E9" w:rsidRDefault="00AF04E9">
            <w:r w:rsidRPr="00864DF2">
              <w:t>37-41</w:t>
            </w:r>
          </w:p>
        </w:tc>
        <w:tc>
          <w:tcPr>
            <w:tcW w:w="1710" w:type="dxa"/>
            <w:shd w:val="clear" w:color="auto" w:fill="auto"/>
          </w:tcPr>
          <w:p w:rsidR="00AF04E9" w:rsidRDefault="00AF04E9" w:rsidP="00567860">
            <w:r>
              <w:t>верблюжья шерсть 8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AF04E9" w:rsidRDefault="00AF04E9" w:rsidP="00A54EC6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AF04E9" w:rsidRDefault="00D46E93" w:rsidP="00D46E93">
            <w:r>
              <w:t>68</w:t>
            </w:r>
            <w:r w:rsidR="00AF04E9">
              <w:t xml:space="preserve">,00 руб./пара (упаковка </w:t>
            </w:r>
            <w:r>
              <w:t>816</w:t>
            </w:r>
            <w:r w:rsidR="00AF04E9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AF04E9" w:rsidRDefault="00D46E93" w:rsidP="00365E2D">
            <w:r>
              <w:t>54,40 руб./пара (упаковка 652,8</w:t>
            </w:r>
            <w:r w:rsidR="00AF04E9">
              <w:t>0 руб.)</w:t>
            </w:r>
          </w:p>
        </w:tc>
      </w:tr>
      <w:tr w:rsidR="00AF04E9" w:rsidTr="00DD45BC">
        <w:trPr>
          <w:gridAfter w:val="5"/>
          <w:wAfter w:w="11965" w:type="dxa"/>
          <w:trHeight w:val="135"/>
        </w:trPr>
        <w:tc>
          <w:tcPr>
            <w:tcW w:w="2518" w:type="dxa"/>
            <w:shd w:val="clear" w:color="auto" w:fill="auto"/>
          </w:tcPr>
          <w:p w:rsidR="00AF04E9" w:rsidRDefault="00AF04E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38275" cy="1057245"/>
                  <wp:effectExtent l="0" t="0" r="0" b="0"/>
                  <wp:docPr id="615" name="Рисунок 615" descr="C:\Users\User\Desktop\2585\2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585\2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594" cy="10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AF04E9" w:rsidRDefault="00AF04E9" w:rsidP="00BA5043">
            <w:pPr>
              <w:jc w:val="center"/>
            </w:pPr>
            <w:r>
              <w:t>2585</w:t>
            </w:r>
          </w:p>
        </w:tc>
        <w:tc>
          <w:tcPr>
            <w:tcW w:w="2454" w:type="dxa"/>
            <w:shd w:val="clear" w:color="auto" w:fill="auto"/>
          </w:tcPr>
          <w:p w:rsidR="00AF04E9" w:rsidRDefault="00AF04E9">
            <w:r>
              <w:t>Носки женские теплые «Султан» (№1237)</w:t>
            </w:r>
          </w:p>
        </w:tc>
        <w:tc>
          <w:tcPr>
            <w:tcW w:w="1491" w:type="dxa"/>
            <w:shd w:val="clear" w:color="auto" w:fill="auto"/>
          </w:tcPr>
          <w:p w:rsidR="00AF04E9" w:rsidRDefault="00AF04E9">
            <w:r w:rsidRPr="00864DF2">
              <w:t>37-41</w:t>
            </w:r>
          </w:p>
        </w:tc>
        <w:tc>
          <w:tcPr>
            <w:tcW w:w="1710" w:type="dxa"/>
            <w:shd w:val="clear" w:color="auto" w:fill="auto"/>
          </w:tcPr>
          <w:p w:rsidR="00AF04E9" w:rsidRDefault="00AF04E9" w:rsidP="00567860">
            <w:r>
              <w:t>собачья шерсть 70%, бамбук 20%, полиамид 5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AF04E9" w:rsidRDefault="00AF04E9" w:rsidP="00A54EC6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AF04E9" w:rsidRDefault="00AF04E9" w:rsidP="00365E2D">
            <w:r>
              <w:t>51,00 руб./пара (упаковка 510,00 руб.)</w:t>
            </w:r>
          </w:p>
        </w:tc>
        <w:tc>
          <w:tcPr>
            <w:tcW w:w="2526" w:type="dxa"/>
            <w:shd w:val="clear" w:color="auto" w:fill="auto"/>
          </w:tcPr>
          <w:p w:rsidR="00AF04E9" w:rsidRDefault="00AF04E9" w:rsidP="00365E2D">
            <w:r>
              <w:t>40,80 руб./пара (упаковка 408,00 руб.)</w:t>
            </w:r>
          </w:p>
        </w:tc>
      </w:tr>
      <w:tr w:rsidR="00AF04E9" w:rsidTr="00046FE1">
        <w:trPr>
          <w:gridAfter w:val="5"/>
          <w:wAfter w:w="11965" w:type="dxa"/>
          <w:trHeight w:val="135"/>
        </w:trPr>
        <w:tc>
          <w:tcPr>
            <w:tcW w:w="2518" w:type="dxa"/>
            <w:shd w:val="clear" w:color="auto" w:fill="auto"/>
          </w:tcPr>
          <w:p w:rsidR="00AF04E9" w:rsidRDefault="00AF04E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8275" cy="1449690"/>
                  <wp:effectExtent l="0" t="0" r="0" b="0"/>
                  <wp:docPr id="618" name="Рисунок 618" descr="C:\Users\User\Desktop\2586\2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586\2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790" cy="1450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AF04E9" w:rsidRDefault="00AF04E9" w:rsidP="00BA5043">
            <w:pPr>
              <w:jc w:val="center"/>
            </w:pPr>
            <w:r>
              <w:t>2586</w:t>
            </w:r>
          </w:p>
        </w:tc>
        <w:tc>
          <w:tcPr>
            <w:tcW w:w="2454" w:type="dxa"/>
            <w:shd w:val="clear" w:color="auto" w:fill="auto"/>
          </w:tcPr>
          <w:p w:rsidR="00AF04E9" w:rsidRDefault="00AF04E9">
            <w:r>
              <w:t>Носки женские теплые «Султан» (№1245)</w:t>
            </w:r>
          </w:p>
        </w:tc>
        <w:tc>
          <w:tcPr>
            <w:tcW w:w="1491" w:type="dxa"/>
            <w:shd w:val="clear" w:color="auto" w:fill="auto"/>
          </w:tcPr>
          <w:p w:rsidR="00AF04E9" w:rsidRDefault="00AF04E9">
            <w:r w:rsidRPr="00864DF2">
              <w:t>37-41</w:t>
            </w:r>
          </w:p>
        </w:tc>
        <w:tc>
          <w:tcPr>
            <w:tcW w:w="1710" w:type="dxa"/>
            <w:shd w:val="clear" w:color="auto" w:fill="auto"/>
          </w:tcPr>
          <w:p w:rsidR="00AF04E9" w:rsidRDefault="00AF04E9" w:rsidP="00567860">
            <w:r>
              <w:t>кашемир 85%, полиамид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AF04E9" w:rsidRDefault="00AF04E9" w:rsidP="00A54EC6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AF04E9" w:rsidRDefault="00AF04E9" w:rsidP="00365E2D">
            <w:r>
              <w:t>60,00 руб./пара (упаковка 600,00 руб.)</w:t>
            </w:r>
          </w:p>
        </w:tc>
        <w:tc>
          <w:tcPr>
            <w:tcW w:w="2526" w:type="dxa"/>
            <w:shd w:val="clear" w:color="auto" w:fill="auto"/>
          </w:tcPr>
          <w:p w:rsidR="00AF04E9" w:rsidRDefault="00AF04E9" w:rsidP="00365E2D">
            <w:r>
              <w:t>48,00 руб./пара (упаковка 480,00 руб.)</w:t>
            </w:r>
          </w:p>
        </w:tc>
      </w:tr>
      <w:tr w:rsidR="00AF04E9" w:rsidTr="00B83AD3">
        <w:trPr>
          <w:gridAfter w:val="5"/>
          <w:wAfter w:w="11965" w:type="dxa"/>
          <w:trHeight w:val="135"/>
        </w:trPr>
        <w:tc>
          <w:tcPr>
            <w:tcW w:w="2518" w:type="dxa"/>
            <w:shd w:val="clear" w:color="auto" w:fill="auto"/>
          </w:tcPr>
          <w:p w:rsidR="00AF04E9" w:rsidRDefault="00AF04E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7800" cy="1005220"/>
                  <wp:effectExtent l="0" t="0" r="0" b="0"/>
                  <wp:docPr id="621" name="Рисунок 621" descr="C:\Users\User\Desktop\2588\2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588\2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0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AF04E9" w:rsidRDefault="00AF04E9" w:rsidP="00BA5043">
            <w:pPr>
              <w:jc w:val="center"/>
            </w:pPr>
            <w:r>
              <w:t>2588</w:t>
            </w:r>
          </w:p>
        </w:tc>
        <w:tc>
          <w:tcPr>
            <w:tcW w:w="2454" w:type="dxa"/>
            <w:shd w:val="clear" w:color="auto" w:fill="auto"/>
          </w:tcPr>
          <w:p w:rsidR="00AF04E9" w:rsidRDefault="00AF04E9">
            <w:r>
              <w:t>Носки женские теплые «Султан» (№1251)</w:t>
            </w:r>
          </w:p>
        </w:tc>
        <w:tc>
          <w:tcPr>
            <w:tcW w:w="1491" w:type="dxa"/>
            <w:shd w:val="clear" w:color="auto" w:fill="auto"/>
          </w:tcPr>
          <w:p w:rsidR="00AF04E9" w:rsidRDefault="00AF04E9">
            <w:r w:rsidRPr="00864DF2">
              <w:t>37-41</w:t>
            </w:r>
          </w:p>
        </w:tc>
        <w:tc>
          <w:tcPr>
            <w:tcW w:w="1710" w:type="dxa"/>
            <w:shd w:val="clear" w:color="auto" w:fill="auto"/>
          </w:tcPr>
          <w:p w:rsidR="00AF04E9" w:rsidRDefault="00AF04E9" w:rsidP="00567860">
            <w:r>
              <w:t>хлопок 65%, модал 30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AF04E9" w:rsidRDefault="00AF04E9" w:rsidP="00A54EC6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AF04E9" w:rsidRDefault="00AF04E9" w:rsidP="00365E2D">
            <w:r>
              <w:t>56,00 руб./пара (упаковка 560,00 руб.)</w:t>
            </w:r>
          </w:p>
        </w:tc>
        <w:tc>
          <w:tcPr>
            <w:tcW w:w="2526" w:type="dxa"/>
            <w:shd w:val="clear" w:color="auto" w:fill="auto"/>
          </w:tcPr>
          <w:p w:rsidR="00AF04E9" w:rsidRDefault="00AF04E9" w:rsidP="00365E2D">
            <w:r>
              <w:t>44,80 руб./пара (упаковка 448,00 руб.)</w:t>
            </w:r>
          </w:p>
        </w:tc>
      </w:tr>
      <w:tr w:rsidR="00AF04E9" w:rsidTr="00046FE1">
        <w:trPr>
          <w:gridAfter w:val="5"/>
          <w:wAfter w:w="11965" w:type="dxa"/>
          <w:trHeight w:val="135"/>
        </w:trPr>
        <w:tc>
          <w:tcPr>
            <w:tcW w:w="2518" w:type="dxa"/>
            <w:shd w:val="clear" w:color="auto" w:fill="auto"/>
          </w:tcPr>
          <w:p w:rsidR="00AF04E9" w:rsidRDefault="00AF04E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3196" cy="2276475"/>
                  <wp:effectExtent l="0" t="0" r="0" b="0"/>
                  <wp:docPr id="625" name="Рисунок 625" descr="C:\Users\User\Desktop\2589\2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589\2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196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AF04E9" w:rsidRDefault="00AF04E9" w:rsidP="00BA5043">
            <w:pPr>
              <w:jc w:val="center"/>
            </w:pPr>
            <w:r>
              <w:t>2589</w:t>
            </w:r>
          </w:p>
        </w:tc>
        <w:tc>
          <w:tcPr>
            <w:tcW w:w="2454" w:type="dxa"/>
            <w:shd w:val="clear" w:color="auto" w:fill="auto"/>
          </w:tcPr>
          <w:p w:rsidR="00AF04E9" w:rsidRDefault="00AF04E9">
            <w:r>
              <w:t>Носки женские теплые «Султан» (№2711)</w:t>
            </w:r>
          </w:p>
        </w:tc>
        <w:tc>
          <w:tcPr>
            <w:tcW w:w="1491" w:type="dxa"/>
            <w:shd w:val="clear" w:color="auto" w:fill="auto"/>
          </w:tcPr>
          <w:p w:rsidR="00AF04E9" w:rsidRDefault="00AF04E9">
            <w:r w:rsidRPr="00864DF2">
              <w:t>37-41</w:t>
            </w:r>
          </w:p>
        </w:tc>
        <w:tc>
          <w:tcPr>
            <w:tcW w:w="1710" w:type="dxa"/>
            <w:shd w:val="clear" w:color="auto" w:fill="auto"/>
          </w:tcPr>
          <w:p w:rsidR="00AF04E9" w:rsidRDefault="00AF04E9" w:rsidP="00567860">
            <w:r>
              <w:t>соболь 85%, полиамид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AF04E9" w:rsidRDefault="00AF04E9" w:rsidP="00A54EC6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AF04E9" w:rsidRDefault="00AF04E9" w:rsidP="00365E2D">
            <w:r>
              <w:t>71,00 руб./пара (упаковка 710,00 руб.)</w:t>
            </w:r>
          </w:p>
        </w:tc>
        <w:tc>
          <w:tcPr>
            <w:tcW w:w="2526" w:type="dxa"/>
            <w:shd w:val="clear" w:color="auto" w:fill="auto"/>
          </w:tcPr>
          <w:p w:rsidR="00AF04E9" w:rsidRDefault="00AF04E9" w:rsidP="00365E2D">
            <w:r>
              <w:t>56,80 руб./пара (упаковка 568,00 руб.)</w:t>
            </w:r>
          </w:p>
        </w:tc>
      </w:tr>
      <w:tr w:rsidR="00AF04E9" w:rsidTr="00F73D71">
        <w:trPr>
          <w:gridAfter w:val="5"/>
          <w:wAfter w:w="11965" w:type="dxa"/>
          <w:trHeight w:val="135"/>
        </w:trPr>
        <w:tc>
          <w:tcPr>
            <w:tcW w:w="2518" w:type="dxa"/>
            <w:shd w:val="clear" w:color="auto" w:fill="auto"/>
          </w:tcPr>
          <w:p w:rsidR="00AF04E9" w:rsidRDefault="00AF04E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38275" cy="867323"/>
                  <wp:effectExtent l="0" t="0" r="0" b="0"/>
                  <wp:docPr id="626" name="Рисунок 626" descr="C:\Users\User\Desktop\2597\2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597\2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6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AF04E9" w:rsidRDefault="00AF04E9" w:rsidP="00BA5043">
            <w:pPr>
              <w:jc w:val="center"/>
            </w:pPr>
            <w:r>
              <w:t>2597</w:t>
            </w:r>
          </w:p>
        </w:tc>
        <w:tc>
          <w:tcPr>
            <w:tcW w:w="2454" w:type="dxa"/>
            <w:shd w:val="clear" w:color="auto" w:fill="auto"/>
          </w:tcPr>
          <w:p w:rsidR="00AF04E9" w:rsidRDefault="00AF04E9">
            <w:r>
              <w:t>Носки женские теплые «Султан» (№2701, 2710)</w:t>
            </w:r>
          </w:p>
        </w:tc>
        <w:tc>
          <w:tcPr>
            <w:tcW w:w="1491" w:type="dxa"/>
            <w:shd w:val="clear" w:color="auto" w:fill="auto"/>
          </w:tcPr>
          <w:p w:rsidR="00AF04E9" w:rsidRDefault="00AF04E9">
            <w:r w:rsidRPr="00864DF2">
              <w:t>37-41</w:t>
            </w:r>
          </w:p>
        </w:tc>
        <w:tc>
          <w:tcPr>
            <w:tcW w:w="1710" w:type="dxa"/>
            <w:shd w:val="clear" w:color="auto" w:fill="auto"/>
          </w:tcPr>
          <w:p w:rsidR="00AF04E9" w:rsidRDefault="00AF04E9" w:rsidP="00567860">
            <w:proofErr w:type="gramStart"/>
            <w:r>
              <w:t>пуховые</w:t>
            </w:r>
            <w:proofErr w:type="gramEnd"/>
            <w:r>
              <w:t xml:space="preserve"> 80%, полиамид 1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AF04E9" w:rsidRDefault="00AF04E9" w:rsidP="00A54EC6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AF04E9" w:rsidRDefault="00AF04E9" w:rsidP="00365E2D">
            <w:r>
              <w:t>66,00 руб./пара (упаковка 660,00 руб.)</w:t>
            </w:r>
          </w:p>
        </w:tc>
        <w:tc>
          <w:tcPr>
            <w:tcW w:w="2526" w:type="dxa"/>
            <w:shd w:val="clear" w:color="auto" w:fill="auto"/>
          </w:tcPr>
          <w:p w:rsidR="00AF04E9" w:rsidRDefault="00AF04E9" w:rsidP="00365E2D">
            <w:r>
              <w:t>52,80  руб./пара (упаковка 528,00 руб.)</w:t>
            </w:r>
          </w:p>
        </w:tc>
      </w:tr>
      <w:tr w:rsidR="00AF04E9" w:rsidTr="006B64A6">
        <w:trPr>
          <w:gridAfter w:val="5"/>
          <w:wAfter w:w="11965" w:type="dxa"/>
          <w:trHeight w:val="135"/>
        </w:trPr>
        <w:tc>
          <w:tcPr>
            <w:tcW w:w="2518" w:type="dxa"/>
            <w:shd w:val="clear" w:color="auto" w:fill="auto"/>
          </w:tcPr>
          <w:p w:rsidR="00AF04E9" w:rsidRDefault="00AF04E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592483"/>
                  <wp:effectExtent l="0" t="0" r="0" b="0"/>
                  <wp:docPr id="627" name="Рисунок 627" descr="C:\Users\User\Desktop\2602\2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602\2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057" cy="59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AF04E9" w:rsidRDefault="00AF04E9" w:rsidP="00BA5043">
            <w:pPr>
              <w:jc w:val="center"/>
            </w:pPr>
            <w:r>
              <w:t>2602</w:t>
            </w:r>
          </w:p>
        </w:tc>
        <w:tc>
          <w:tcPr>
            <w:tcW w:w="2454" w:type="dxa"/>
            <w:shd w:val="clear" w:color="auto" w:fill="auto"/>
          </w:tcPr>
          <w:p w:rsidR="00AF04E9" w:rsidRDefault="00AF04E9">
            <w:r>
              <w:t>Носки женские теплые «Султан» (№2831)</w:t>
            </w:r>
          </w:p>
        </w:tc>
        <w:tc>
          <w:tcPr>
            <w:tcW w:w="1491" w:type="dxa"/>
            <w:shd w:val="clear" w:color="auto" w:fill="auto"/>
          </w:tcPr>
          <w:p w:rsidR="00AF04E9" w:rsidRDefault="00AF04E9">
            <w:r w:rsidRPr="00864DF2">
              <w:t>37-41</w:t>
            </w:r>
          </w:p>
        </w:tc>
        <w:tc>
          <w:tcPr>
            <w:tcW w:w="1710" w:type="dxa"/>
            <w:shd w:val="clear" w:color="auto" w:fill="auto"/>
          </w:tcPr>
          <w:p w:rsidR="00AF04E9" w:rsidRDefault="00AF04E9" w:rsidP="00567860">
            <w:r>
              <w:t>верблюжья шерсть 8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AF04E9" w:rsidRDefault="00AF04E9" w:rsidP="00A54EC6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AF04E9" w:rsidRDefault="00AF04E9" w:rsidP="00365E2D">
            <w:r>
              <w:t>68,00 руб./пара (упаковка 680,00 руб.)</w:t>
            </w:r>
          </w:p>
        </w:tc>
        <w:tc>
          <w:tcPr>
            <w:tcW w:w="2526" w:type="dxa"/>
            <w:shd w:val="clear" w:color="auto" w:fill="auto"/>
          </w:tcPr>
          <w:p w:rsidR="00AF04E9" w:rsidRDefault="00AF04E9" w:rsidP="00365E2D">
            <w:r>
              <w:t>54,40 руб./пара (упаковка 544,00 руб.)</w:t>
            </w:r>
          </w:p>
        </w:tc>
      </w:tr>
      <w:tr w:rsidR="00AF04E9" w:rsidTr="00F73D71">
        <w:trPr>
          <w:gridAfter w:val="5"/>
          <w:wAfter w:w="11965" w:type="dxa"/>
          <w:trHeight w:val="135"/>
        </w:trPr>
        <w:tc>
          <w:tcPr>
            <w:tcW w:w="2518" w:type="dxa"/>
            <w:shd w:val="clear" w:color="auto" w:fill="auto"/>
          </w:tcPr>
          <w:p w:rsidR="00AF04E9" w:rsidRDefault="00AF04E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750" cy="2109387"/>
                  <wp:effectExtent l="0" t="0" r="0" b="0"/>
                  <wp:docPr id="628" name="Рисунок 628" descr="C:\Users\User\Desktop\2603\2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603\2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0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AF04E9" w:rsidRDefault="00AF04E9" w:rsidP="00BA5043">
            <w:pPr>
              <w:jc w:val="center"/>
            </w:pPr>
            <w:r>
              <w:t>2603</w:t>
            </w:r>
          </w:p>
        </w:tc>
        <w:tc>
          <w:tcPr>
            <w:tcW w:w="2454" w:type="dxa"/>
            <w:shd w:val="clear" w:color="auto" w:fill="auto"/>
          </w:tcPr>
          <w:p w:rsidR="00AF04E9" w:rsidRDefault="00AF04E9">
            <w:r>
              <w:t>Носки женские теплые «</w:t>
            </w:r>
            <w:r>
              <w:rPr>
                <w:lang w:val="en-US"/>
              </w:rPr>
              <w:t>Syltan</w:t>
            </w:r>
            <w:r>
              <w:t>» (№2865)</w:t>
            </w:r>
          </w:p>
        </w:tc>
        <w:tc>
          <w:tcPr>
            <w:tcW w:w="1491" w:type="dxa"/>
            <w:shd w:val="clear" w:color="auto" w:fill="auto"/>
          </w:tcPr>
          <w:p w:rsidR="00AF04E9" w:rsidRDefault="00AF04E9">
            <w:r w:rsidRPr="00864DF2">
              <w:t>37-41</w:t>
            </w:r>
          </w:p>
        </w:tc>
        <w:tc>
          <w:tcPr>
            <w:tcW w:w="1710" w:type="dxa"/>
            <w:shd w:val="clear" w:color="auto" w:fill="auto"/>
          </w:tcPr>
          <w:p w:rsidR="00AF04E9" w:rsidRDefault="00AF04E9" w:rsidP="00567860">
            <w:r>
              <w:t>собачья шерсть 40%, бамбук 20%, полиамид 5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AF04E9" w:rsidRDefault="00AF04E9" w:rsidP="00A54EC6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AF04E9" w:rsidRDefault="00932EB8" w:rsidP="00932EB8">
            <w:r>
              <w:t>72</w:t>
            </w:r>
            <w:r w:rsidR="00AF04E9">
              <w:t xml:space="preserve">,00 руб./пара (упаковка </w:t>
            </w:r>
            <w:r>
              <w:t>72</w:t>
            </w:r>
            <w:r w:rsidR="00AF04E9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AF04E9" w:rsidRDefault="00932EB8" w:rsidP="00932EB8">
            <w:r>
              <w:t>5</w:t>
            </w:r>
            <w:r w:rsidR="00AF04E9">
              <w:t>7,</w:t>
            </w:r>
            <w:r>
              <w:t>6</w:t>
            </w:r>
            <w:r w:rsidR="00AF04E9">
              <w:t xml:space="preserve">0 руб./пара (упаковка </w:t>
            </w:r>
            <w:r>
              <w:t>576</w:t>
            </w:r>
            <w:r w:rsidR="00AF04E9">
              <w:t>,00 руб.)</w:t>
            </w:r>
          </w:p>
        </w:tc>
      </w:tr>
      <w:tr w:rsidR="002D2D45" w:rsidTr="00F73D71">
        <w:trPr>
          <w:gridAfter w:val="5"/>
          <w:wAfter w:w="11965" w:type="dxa"/>
          <w:trHeight w:val="135"/>
        </w:trPr>
        <w:tc>
          <w:tcPr>
            <w:tcW w:w="2518" w:type="dxa"/>
            <w:shd w:val="clear" w:color="auto" w:fill="auto"/>
          </w:tcPr>
          <w:p w:rsidR="002D2D45" w:rsidRDefault="002D2D45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877" cy="1028700"/>
                  <wp:effectExtent l="19050" t="0" r="8823" b="0"/>
                  <wp:docPr id="1898" name="Рисунок 1" descr="C:\Users\User\Desktop\роза\2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оза\2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77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2D2D45" w:rsidRDefault="002D2D45" w:rsidP="00BA5043">
            <w:pPr>
              <w:jc w:val="center"/>
            </w:pPr>
            <w:r>
              <w:t>2686</w:t>
            </w:r>
          </w:p>
        </w:tc>
        <w:tc>
          <w:tcPr>
            <w:tcW w:w="2454" w:type="dxa"/>
            <w:shd w:val="clear" w:color="auto" w:fill="auto"/>
          </w:tcPr>
          <w:p w:rsidR="002D2D45" w:rsidRDefault="002D2D45" w:rsidP="002D2D45">
            <w:r>
              <w:t>Носки женские теплые «</w:t>
            </w:r>
            <w:r>
              <w:rPr>
                <w:lang w:val="en-US"/>
              </w:rPr>
              <w:t>Syltan</w:t>
            </w:r>
            <w:r>
              <w:t>» (№1278)</w:t>
            </w:r>
          </w:p>
        </w:tc>
        <w:tc>
          <w:tcPr>
            <w:tcW w:w="1491" w:type="dxa"/>
            <w:shd w:val="clear" w:color="auto" w:fill="auto"/>
          </w:tcPr>
          <w:p w:rsidR="002D2D45" w:rsidRPr="00864DF2" w:rsidRDefault="002D2D45">
            <w:r w:rsidRPr="00864DF2">
              <w:t>37-41</w:t>
            </w:r>
          </w:p>
        </w:tc>
        <w:tc>
          <w:tcPr>
            <w:tcW w:w="1710" w:type="dxa"/>
            <w:shd w:val="clear" w:color="auto" w:fill="auto"/>
          </w:tcPr>
          <w:p w:rsidR="002D2D45" w:rsidRDefault="002D2D45" w:rsidP="00567860">
            <w:r>
              <w:t>норка 85%, полиамид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2D2D45" w:rsidRDefault="002D2D45" w:rsidP="00A54EC6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2D2D45" w:rsidRDefault="002D2D45" w:rsidP="002D2D45">
            <w:r>
              <w:t>99,00 руб./пара (упаковка 990,00 руб.)</w:t>
            </w:r>
          </w:p>
        </w:tc>
        <w:tc>
          <w:tcPr>
            <w:tcW w:w="2526" w:type="dxa"/>
            <w:shd w:val="clear" w:color="auto" w:fill="auto"/>
          </w:tcPr>
          <w:p w:rsidR="002D2D45" w:rsidRDefault="002D2D45" w:rsidP="002D2D45">
            <w:r>
              <w:t>79,20 руб./пара (упаковка 792,00 руб.)</w:t>
            </w:r>
          </w:p>
        </w:tc>
      </w:tr>
      <w:tr w:rsidR="000E5B5F" w:rsidTr="00A27D57">
        <w:trPr>
          <w:gridAfter w:val="5"/>
          <w:wAfter w:w="11965" w:type="dxa"/>
          <w:trHeight w:val="135"/>
        </w:trPr>
        <w:tc>
          <w:tcPr>
            <w:tcW w:w="2518" w:type="dxa"/>
            <w:shd w:val="clear" w:color="auto" w:fill="auto"/>
          </w:tcPr>
          <w:p w:rsidR="000E5B5F" w:rsidRDefault="000E5B5F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0650" cy="758773"/>
                  <wp:effectExtent l="19050" t="0" r="0" b="0"/>
                  <wp:docPr id="1279" name="Рисунок 2" descr="C:\Users\User\Desktop\оско\27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ско\27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58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0E5B5F" w:rsidRDefault="000E5B5F" w:rsidP="00BA5043">
            <w:pPr>
              <w:jc w:val="center"/>
            </w:pPr>
            <w:r>
              <w:t>2701</w:t>
            </w:r>
          </w:p>
        </w:tc>
        <w:tc>
          <w:tcPr>
            <w:tcW w:w="2454" w:type="dxa"/>
            <w:shd w:val="clear" w:color="auto" w:fill="auto"/>
          </w:tcPr>
          <w:p w:rsidR="000E5B5F" w:rsidRDefault="000E5B5F" w:rsidP="002D2D45">
            <w:r>
              <w:t>Носки женские теплые «</w:t>
            </w:r>
            <w:r>
              <w:rPr>
                <w:lang w:val="en-US"/>
              </w:rPr>
              <w:t>Osko</w:t>
            </w:r>
            <w:r>
              <w:t>» (№1028)</w:t>
            </w:r>
          </w:p>
        </w:tc>
        <w:tc>
          <w:tcPr>
            <w:tcW w:w="1491" w:type="dxa"/>
            <w:shd w:val="clear" w:color="auto" w:fill="auto"/>
          </w:tcPr>
          <w:p w:rsidR="000E5B5F" w:rsidRPr="00864DF2" w:rsidRDefault="000E5B5F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0E5B5F" w:rsidRDefault="000E5B5F" w:rsidP="00567860">
            <w:r>
              <w:t>хлопок 85%, полиамид 10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0E5B5F" w:rsidRDefault="000E5B5F" w:rsidP="000E5B5F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0E5B5F" w:rsidRDefault="000E5B5F" w:rsidP="000E5B5F">
            <w:r>
              <w:t>122,00 руб./пара (упаковка 1464,00 руб.)</w:t>
            </w:r>
          </w:p>
        </w:tc>
        <w:tc>
          <w:tcPr>
            <w:tcW w:w="2526" w:type="dxa"/>
            <w:shd w:val="clear" w:color="auto" w:fill="auto"/>
          </w:tcPr>
          <w:p w:rsidR="000E5B5F" w:rsidRDefault="000E5B5F" w:rsidP="002D2D45">
            <w:r>
              <w:t>97,60 руб./пара (упаковка 1171,20 руб.)</w:t>
            </w:r>
          </w:p>
        </w:tc>
      </w:tr>
      <w:tr w:rsidR="00BF6DE8" w:rsidTr="00B83AD3">
        <w:trPr>
          <w:gridAfter w:val="5"/>
          <w:wAfter w:w="11965" w:type="dxa"/>
          <w:trHeight w:val="135"/>
        </w:trPr>
        <w:tc>
          <w:tcPr>
            <w:tcW w:w="2518" w:type="dxa"/>
            <w:shd w:val="clear" w:color="auto" w:fill="auto"/>
          </w:tcPr>
          <w:p w:rsidR="00BF6DE8" w:rsidRDefault="00BF6DE8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1765" cy="1001660"/>
                  <wp:effectExtent l="19050" t="0" r="6985" b="0"/>
                  <wp:docPr id="1286" name="Рисунок 1" descr="C:\Users\User\Desktop\оско\2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ско\2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703" cy="1003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BF6DE8" w:rsidRDefault="00BF6DE8" w:rsidP="00BA5043">
            <w:pPr>
              <w:jc w:val="center"/>
            </w:pPr>
            <w:r>
              <w:t>2702</w:t>
            </w:r>
          </w:p>
        </w:tc>
        <w:tc>
          <w:tcPr>
            <w:tcW w:w="2454" w:type="dxa"/>
            <w:shd w:val="clear" w:color="auto" w:fill="auto"/>
          </w:tcPr>
          <w:p w:rsidR="00BF6DE8" w:rsidRDefault="00BF6DE8" w:rsidP="00BF6DE8">
            <w:r>
              <w:t>Носки женские теплые «</w:t>
            </w:r>
            <w:r>
              <w:rPr>
                <w:lang w:val="en-US"/>
              </w:rPr>
              <w:t>Osko</w:t>
            </w:r>
            <w:r>
              <w:t>» (№1933)</w:t>
            </w:r>
          </w:p>
        </w:tc>
        <w:tc>
          <w:tcPr>
            <w:tcW w:w="1491" w:type="dxa"/>
            <w:shd w:val="clear" w:color="auto" w:fill="auto"/>
          </w:tcPr>
          <w:p w:rsidR="00BF6DE8" w:rsidRDefault="00BF6DE8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BF6DE8" w:rsidRDefault="00BF6DE8" w:rsidP="00567860">
            <w:r>
              <w:t>кашемир 60%, шерсть 3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BF6DE8" w:rsidRDefault="00BF6DE8" w:rsidP="000E5B5F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BF6DE8" w:rsidRDefault="00BF6DE8" w:rsidP="000E5B5F">
            <w:r>
              <w:t>76,00 руб./пара (упаковка 912,00 руб.)</w:t>
            </w:r>
          </w:p>
        </w:tc>
        <w:tc>
          <w:tcPr>
            <w:tcW w:w="2526" w:type="dxa"/>
            <w:shd w:val="clear" w:color="auto" w:fill="auto"/>
          </w:tcPr>
          <w:p w:rsidR="00BF6DE8" w:rsidRDefault="00BF6DE8" w:rsidP="002D2D45">
            <w:r>
              <w:t>60,80 руб./пара (упаковка 729,60 руб.)</w:t>
            </w:r>
          </w:p>
        </w:tc>
      </w:tr>
      <w:tr w:rsidR="00DE7FFE" w:rsidTr="00DC4643">
        <w:trPr>
          <w:gridAfter w:val="5"/>
          <w:wAfter w:w="11965" w:type="dxa"/>
          <w:trHeight w:val="135"/>
        </w:trPr>
        <w:tc>
          <w:tcPr>
            <w:tcW w:w="2518" w:type="dxa"/>
            <w:shd w:val="clear" w:color="auto" w:fill="auto"/>
          </w:tcPr>
          <w:p w:rsidR="00DE7FFE" w:rsidRDefault="00DE7FFE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9700" cy="1068009"/>
                  <wp:effectExtent l="19050" t="0" r="0" b="0"/>
                  <wp:docPr id="1287" name="Рисунок 2" descr="C:\Users\User\Desktop\оско\2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ско\2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68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DE7FFE" w:rsidRDefault="00DE7FFE" w:rsidP="00BA5043">
            <w:pPr>
              <w:jc w:val="center"/>
            </w:pPr>
            <w:r>
              <w:t>2707</w:t>
            </w:r>
          </w:p>
        </w:tc>
        <w:tc>
          <w:tcPr>
            <w:tcW w:w="2454" w:type="dxa"/>
            <w:shd w:val="clear" w:color="auto" w:fill="auto"/>
          </w:tcPr>
          <w:p w:rsidR="00DE7FFE" w:rsidRDefault="00DE7FFE" w:rsidP="00DE7FFE">
            <w:r>
              <w:t>Носки женские теплые «</w:t>
            </w:r>
            <w:r>
              <w:rPr>
                <w:lang w:val="en-US"/>
              </w:rPr>
              <w:t>Osko</w:t>
            </w:r>
            <w:r>
              <w:t>» (№1911)</w:t>
            </w:r>
          </w:p>
        </w:tc>
        <w:tc>
          <w:tcPr>
            <w:tcW w:w="1491" w:type="dxa"/>
            <w:shd w:val="clear" w:color="auto" w:fill="auto"/>
          </w:tcPr>
          <w:p w:rsidR="00DE7FFE" w:rsidRDefault="00DE7FFE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DE7FFE" w:rsidRDefault="00DE7FFE" w:rsidP="00567860">
            <w:r>
              <w:t xml:space="preserve">кашемир 80%, </w:t>
            </w:r>
            <w:proofErr w:type="gramStart"/>
            <w:r>
              <w:t>п</w:t>
            </w:r>
            <w:proofErr w:type="gramEnd"/>
            <w:r>
              <w:t>/шерсть 1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DE7FFE" w:rsidRDefault="00DE7FFE" w:rsidP="000E5B5F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DE7FFE" w:rsidRDefault="00DE7FFE" w:rsidP="00DE7FFE">
            <w:r>
              <w:t>88,00 руб./пара (упаковка 1056,00 руб.)</w:t>
            </w:r>
          </w:p>
        </w:tc>
        <w:tc>
          <w:tcPr>
            <w:tcW w:w="2526" w:type="dxa"/>
            <w:shd w:val="clear" w:color="auto" w:fill="auto"/>
          </w:tcPr>
          <w:p w:rsidR="00DE7FFE" w:rsidRDefault="00DE7FFE" w:rsidP="002D2D45">
            <w:r>
              <w:t>70,40 руб./пара (упаковка 844,80 руб.)</w:t>
            </w:r>
          </w:p>
        </w:tc>
      </w:tr>
      <w:tr w:rsidR="00C2666A" w:rsidTr="00565793">
        <w:trPr>
          <w:gridAfter w:val="5"/>
          <w:wAfter w:w="11965" w:type="dxa"/>
          <w:trHeight w:val="135"/>
        </w:trPr>
        <w:tc>
          <w:tcPr>
            <w:tcW w:w="2518" w:type="dxa"/>
            <w:shd w:val="clear" w:color="auto" w:fill="auto"/>
          </w:tcPr>
          <w:p w:rsidR="00C2666A" w:rsidRDefault="00C2666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8645" cy="1047750"/>
                  <wp:effectExtent l="19050" t="0" r="2005" b="0"/>
                  <wp:docPr id="1288" name="Рисунок 3" descr="C:\Users\User\Desktop\оско\2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ско\2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64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2666A" w:rsidRDefault="00C2666A" w:rsidP="00BA5043">
            <w:pPr>
              <w:jc w:val="center"/>
            </w:pPr>
            <w:r>
              <w:t>2709</w:t>
            </w:r>
          </w:p>
        </w:tc>
        <w:tc>
          <w:tcPr>
            <w:tcW w:w="2454" w:type="dxa"/>
            <w:shd w:val="clear" w:color="auto" w:fill="auto"/>
          </w:tcPr>
          <w:p w:rsidR="00C2666A" w:rsidRDefault="00C2666A" w:rsidP="00DE7FFE">
            <w:r>
              <w:t>Носки женские теплые «</w:t>
            </w:r>
            <w:r>
              <w:rPr>
                <w:lang w:val="en-US"/>
              </w:rPr>
              <w:t>Osko</w:t>
            </w:r>
            <w:r>
              <w:t>» (№1945)</w:t>
            </w:r>
          </w:p>
        </w:tc>
        <w:tc>
          <w:tcPr>
            <w:tcW w:w="1491" w:type="dxa"/>
            <w:shd w:val="clear" w:color="auto" w:fill="auto"/>
          </w:tcPr>
          <w:p w:rsidR="00C2666A" w:rsidRDefault="00C2666A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C2666A" w:rsidRDefault="00C2666A" w:rsidP="00567860">
            <w:r>
              <w:t>кашемир 60%, шерсть 25%, полиамид 10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2666A" w:rsidRDefault="00C2666A" w:rsidP="000E5B5F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C2666A" w:rsidRDefault="00C2666A" w:rsidP="00DE7FFE">
            <w:r>
              <w:t>68,00 руб./пара (упаковка 680,00 руб.)</w:t>
            </w:r>
          </w:p>
        </w:tc>
        <w:tc>
          <w:tcPr>
            <w:tcW w:w="2526" w:type="dxa"/>
            <w:shd w:val="clear" w:color="auto" w:fill="auto"/>
          </w:tcPr>
          <w:p w:rsidR="00C2666A" w:rsidRDefault="00C2666A" w:rsidP="002D2D45">
            <w:r>
              <w:t>54,40 руб./пара (упаковка 544,00 руб.)</w:t>
            </w:r>
          </w:p>
        </w:tc>
      </w:tr>
      <w:tr w:rsidR="00C2666A" w:rsidTr="00C17255">
        <w:trPr>
          <w:gridAfter w:val="5"/>
          <w:wAfter w:w="11965" w:type="dxa"/>
          <w:trHeight w:val="135"/>
        </w:trPr>
        <w:tc>
          <w:tcPr>
            <w:tcW w:w="2518" w:type="dxa"/>
            <w:shd w:val="clear" w:color="auto" w:fill="auto"/>
          </w:tcPr>
          <w:p w:rsidR="00C2666A" w:rsidRDefault="00C2666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1758" cy="1066800"/>
                  <wp:effectExtent l="19050" t="0" r="0" b="0"/>
                  <wp:docPr id="1289" name="Рисунок 4" descr="C:\Users\User\Desktop\оско\2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ско\2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758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2666A" w:rsidRDefault="00C2666A" w:rsidP="00BA5043">
            <w:pPr>
              <w:jc w:val="center"/>
            </w:pPr>
            <w:r>
              <w:t>2715</w:t>
            </w:r>
          </w:p>
        </w:tc>
        <w:tc>
          <w:tcPr>
            <w:tcW w:w="2454" w:type="dxa"/>
            <w:shd w:val="clear" w:color="auto" w:fill="auto"/>
          </w:tcPr>
          <w:p w:rsidR="00C2666A" w:rsidRDefault="00C2666A" w:rsidP="00C2666A">
            <w:r>
              <w:t>Носки женские теплые «</w:t>
            </w:r>
            <w:r>
              <w:rPr>
                <w:lang w:val="en-US"/>
              </w:rPr>
              <w:t>Osko</w:t>
            </w:r>
            <w:r>
              <w:t>» (№1934)</w:t>
            </w:r>
          </w:p>
        </w:tc>
        <w:tc>
          <w:tcPr>
            <w:tcW w:w="1491" w:type="dxa"/>
            <w:shd w:val="clear" w:color="auto" w:fill="auto"/>
          </w:tcPr>
          <w:p w:rsidR="00C2666A" w:rsidRDefault="00C2666A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C2666A" w:rsidRDefault="00C2666A" w:rsidP="00567860">
            <w:r>
              <w:t>кашемир 80%, полиамид 1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2666A" w:rsidRDefault="00C2666A" w:rsidP="000E5B5F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C2666A" w:rsidRDefault="00C2666A" w:rsidP="00C2666A">
            <w:r>
              <w:t>85,00 руб./пара (упаковка 850,00 руб.)</w:t>
            </w:r>
          </w:p>
        </w:tc>
        <w:tc>
          <w:tcPr>
            <w:tcW w:w="2526" w:type="dxa"/>
            <w:shd w:val="clear" w:color="auto" w:fill="auto"/>
          </w:tcPr>
          <w:p w:rsidR="00C2666A" w:rsidRDefault="00C2666A" w:rsidP="002D2D45">
            <w:r>
              <w:t>68,00 руб./пара (упаковка 680,00 руб.)</w:t>
            </w:r>
          </w:p>
        </w:tc>
      </w:tr>
      <w:tr w:rsidR="00857936" w:rsidTr="00932EB8">
        <w:trPr>
          <w:gridAfter w:val="5"/>
          <w:wAfter w:w="11965" w:type="dxa"/>
          <w:trHeight w:val="135"/>
        </w:trPr>
        <w:tc>
          <w:tcPr>
            <w:tcW w:w="2518" w:type="dxa"/>
            <w:shd w:val="clear" w:color="auto" w:fill="8DB3E2" w:themeFill="text2" w:themeFillTint="66"/>
          </w:tcPr>
          <w:p w:rsidR="00857936" w:rsidRDefault="00857936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0376" cy="1076325"/>
                  <wp:effectExtent l="19050" t="0" r="7424" b="0"/>
                  <wp:docPr id="1281" name="Рисунок 4" descr="C:\Users\User\Desktop\оско\2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ско\2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76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857936" w:rsidRDefault="00857936" w:rsidP="00BA5043">
            <w:pPr>
              <w:jc w:val="center"/>
            </w:pPr>
            <w:r>
              <w:t>271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857936" w:rsidRDefault="00857936" w:rsidP="00857936">
            <w:r>
              <w:t>Носки женские теплые «</w:t>
            </w:r>
            <w:r>
              <w:rPr>
                <w:lang w:val="en-US"/>
              </w:rPr>
              <w:t>Osko</w:t>
            </w:r>
            <w:r>
              <w:t>» (№1806, 1804, 1805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857936" w:rsidRDefault="00857936"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857936" w:rsidRDefault="00857936" w:rsidP="00857936">
            <w:r>
              <w:t>хлопок 80%, полиамид 5%, спандекс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857936" w:rsidRDefault="00857936" w:rsidP="000E5B5F"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857936" w:rsidRDefault="00857936" w:rsidP="00857936">
            <w:r>
              <w:t>43,00 руб./пара (упаковка 516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857936" w:rsidRDefault="00857936" w:rsidP="002D2D45">
            <w:r>
              <w:t>34,40 руб./пара (упаковка 412,80 руб.)</w:t>
            </w:r>
          </w:p>
        </w:tc>
      </w:tr>
      <w:tr w:rsidR="005E4D01" w:rsidTr="00B83AD3">
        <w:trPr>
          <w:gridAfter w:val="5"/>
          <w:wAfter w:w="11965" w:type="dxa"/>
          <w:trHeight w:val="135"/>
        </w:trPr>
        <w:tc>
          <w:tcPr>
            <w:tcW w:w="2518" w:type="dxa"/>
            <w:shd w:val="clear" w:color="auto" w:fill="auto"/>
          </w:tcPr>
          <w:p w:rsidR="005E4D01" w:rsidRDefault="005E4D01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6510" cy="1085850"/>
                  <wp:effectExtent l="19050" t="0" r="0" b="0"/>
                  <wp:docPr id="1280" name="Рисунок 3" descr="C:\Users\User\Desktop\оско\2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ско\2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51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5E4D01" w:rsidRDefault="005E4D01" w:rsidP="00BA5043">
            <w:pPr>
              <w:jc w:val="center"/>
            </w:pPr>
            <w:r>
              <w:t>2719</w:t>
            </w:r>
          </w:p>
        </w:tc>
        <w:tc>
          <w:tcPr>
            <w:tcW w:w="2454" w:type="dxa"/>
            <w:shd w:val="clear" w:color="auto" w:fill="auto"/>
          </w:tcPr>
          <w:p w:rsidR="005E4D01" w:rsidRDefault="005E4D01" w:rsidP="002D2D45">
            <w:r>
              <w:t>Носки женские теплые «</w:t>
            </w:r>
            <w:r>
              <w:rPr>
                <w:lang w:val="en-US"/>
              </w:rPr>
              <w:t>Osko</w:t>
            </w:r>
            <w:r>
              <w:t>» (№1028)</w:t>
            </w:r>
          </w:p>
        </w:tc>
        <w:tc>
          <w:tcPr>
            <w:tcW w:w="1491" w:type="dxa"/>
            <w:shd w:val="clear" w:color="auto" w:fill="auto"/>
          </w:tcPr>
          <w:p w:rsidR="005E4D01" w:rsidRDefault="005E4D01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5E4D01" w:rsidRDefault="005E4D01" w:rsidP="005E4D01">
            <w:r>
              <w:t>верблюжья шерсть 60%, шерсть 25%, полиамид 10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5E4D01" w:rsidRDefault="005E4D01" w:rsidP="000E5B5F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5E4D01" w:rsidRDefault="005E4D01" w:rsidP="000E5B5F">
            <w:r>
              <w:t>68,00 руб./пара (упаковка 680,00 руб.)</w:t>
            </w:r>
          </w:p>
        </w:tc>
        <w:tc>
          <w:tcPr>
            <w:tcW w:w="2526" w:type="dxa"/>
            <w:shd w:val="clear" w:color="auto" w:fill="auto"/>
          </w:tcPr>
          <w:p w:rsidR="005E4D01" w:rsidRDefault="005E4D01" w:rsidP="002D2D45">
            <w:r>
              <w:t>54,40 руб./пара (упаковка 544,00 руб.)</w:t>
            </w:r>
          </w:p>
        </w:tc>
      </w:tr>
      <w:tr w:rsidR="0023003E" w:rsidTr="00932EB8">
        <w:trPr>
          <w:gridAfter w:val="5"/>
          <w:wAfter w:w="11965" w:type="dxa"/>
          <w:trHeight w:val="135"/>
        </w:trPr>
        <w:tc>
          <w:tcPr>
            <w:tcW w:w="2518" w:type="dxa"/>
            <w:shd w:val="clear" w:color="auto" w:fill="8DB3E2" w:themeFill="text2" w:themeFillTint="66"/>
          </w:tcPr>
          <w:p w:rsidR="0023003E" w:rsidRDefault="0023003E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79943" cy="1390650"/>
                  <wp:effectExtent l="19050" t="0" r="0" b="0"/>
                  <wp:docPr id="1319" name="Рисунок 13" descr="C:\Users\User\Desktop\РОЗА\2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РОЗА\2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81" cy="1391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23003E" w:rsidRDefault="0023003E" w:rsidP="00BA5043">
            <w:pPr>
              <w:jc w:val="center"/>
            </w:pPr>
            <w:r>
              <w:t>272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23003E" w:rsidRDefault="0023003E" w:rsidP="0023003E">
            <w:r>
              <w:t>Носки женские теплые «</w:t>
            </w:r>
            <w:r>
              <w:rPr>
                <w:lang w:val="en-US"/>
              </w:rPr>
              <w:t>Syltan</w:t>
            </w:r>
            <w:r>
              <w:t>» (№1280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23003E" w:rsidRDefault="0023003E"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23003E" w:rsidRDefault="0023003E" w:rsidP="005E4D01">
            <w:r>
              <w:t>шерсть норка 85%, полиамид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23003E" w:rsidRDefault="0023003E" w:rsidP="000E5B5F">
            <w:r>
              <w:t>6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23003E" w:rsidRDefault="0023003E" w:rsidP="0023003E">
            <w:r>
              <w:t>117,00 руб./пара (упаковка 702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23003E" w:rsidRDefault="0023003E" w:rsidP="002D2D45">
            <w:r>
              <w:t>93,60 руб./пара (упаковка 561,60 руб.)</w:t>
            </w:r>
          </w:p>
        </w:tc>
      </w:tr>
      <w:tr w:rsidR="00FE261D" w:rsidTr="00932EB8">
        <w:trPr>
          <w:gridAfter w:val="5"/>
          <w:wAfter w:w="11965" w:type="dxa"/>
          <w:trHeight w:val="135"/>
        </w:trPr>
        <w:tc>
          <w:tcPr>
            <w:tcW w:w="2518" w:type="dxa"/>
            <w:shd w:val="clear" w:color="auto" w:fill="8DB3E2" w:themeFill="text2" w:themeFillTint="66"/>
          </w:tcPr>
          <w:p w:rsidR="00FE261D" w:rsidRDefault="00FE261D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0826" cy="1676400"/>
                  <wp:effectExtent l="19050" t="0" r="0" b="0"/>
                  <wp:docPr id="1320" name="Рисунок 14" descr="C:\Users\User\Desktop\РОЗА\2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РОЗА\2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826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FE261D" w:rsidRDefault="00FE261D" w:rsidP="00BA5043">
            <w:pPr>
              <w:jc w:val="center"/>
            </w:pPr>
            <w:r>
              <w:t>272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FE261D" w:rsidRDefault="00FE261D" w:rsidP="00FE261D">
            <w:r>
              <w:t>Носки женские теплые «</w:t>
            </w:r>
            <w:r>
              <w:rPr>
                <w:lang w:val="en-US"/>
              </w:rPr>
              <w:t>Syltan</w:t>
            </w:r>
            <w:r>
              <w:t>» (№1254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FE261D" w:rsidRDefault="00FE261D"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FE261D" w:rsidRDefault="00FE261D" w:rsidP="005E4D01">
            <w:r>
              <w:t>кашемир 85%, полиамид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FE261D" w:rsidRDefault="00FE261D" w:rsidP="000E5B5F">
            <w:r>
              <w:t>3 п</w:t>
            </w:r>
            <w:r w:rsidR="00E50158">
              <w:t>а</w:t>
            </w:r>
            <w:r>
              <w:t>ры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FE261D" w:rsidRDefault="00FE261D" w:rsidP="0023003E">
            <w:r>
              <w:t>292,00 руб. за упаковку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FE261D" w:rsidRDefault="00FE261D" w:rsidP="002D2D45">
            <w:r>
              <w:t>233,60 руб. за упаковку</w:t>
            </w:r>
          </w:p>
        </w:tc>
      </w:tr>
      <w:tr w:rsidR="00E50158" w:rsidTr="00090990">
        <w:trPr>
          <w:gridAfter w:val="5"/>
          <w:wAfter w:w="11965" w:type="dxa"/>
          <w:trHeight w:val="135"/>
        </w:trPr>
        <w:tc>
          <w:tcPr>
            <w:tcW w:w="2518" w:type="dxa"/>
            <w:shd w:val="clear" w:color="auto" w:fill="auto"/>
          </w:tcPr>
          <w:p w:rsidR="00E50158" w:rsidRDefault="00E50158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2273" cy="1400175"/>
                  <wp:effectExtent l="19050" t="0" r="0" b="0"/>
                  <wp:docPr id="1321" name="Рисунок 15" descr="C:\Users\User\Desktop\РОЗА\2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РОЗА\2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273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E50158" w:rsidRDefault="00E50158" w:rsidP="00BA5043">
            <w:pPr>
              <w:jc w:val="center"/>
            </w:pPr>
            <w:r>
              <w:t>2737</w:t>
            </w:r>
          </w:p>
        </w:tc>
        <w:tc>
          <w:tcPr>
            <w:tcW w:w="2454" w:type="dxa"/>
            <w:shd w:val="clear" w:color="auto" w:fill="auto"/>
          </w:tcPr>
          <w:p w:rsidR="00E50158" w:rsidRDefault="00E50158" w:rsidP="00FE261D">
            <w:r>
              <w:t>Носки женские теплые «</w:t>
            </w:r>
            <w:r>
              <w:rPr>
                <w:lang w:val="en-US"/>
              </w:rPr>
              <w:t>Syltan</w:t>
            </w:r>
            <w:r>
              <w:t>» (№1254)</w:t>
            </w:r>
          </w:p>
        </w:tc>
        <w:tc>
          <w:tcPr>
            <w:tcW w:w="1491" w:type="dxa"/>
            <w:shd w:val="clear" w:color="auto" w:fill="auto"/>
          </w:tcPr>
          <w:p w:rsidR="00E50158" w:rsidRDefault="00E50158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E50158" w:rsidRDefault="00E50158" w:rsidP="005E4D01">
            <w:r>
              <w:t>собачья шерсть 70%, бамбук 20%, полиамид 5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E50158" w:rsidRDefault="00E50158" w:rsidP="000E5B5F">
            <w:r>
              <w:t>6 пар</w:t>
            </w:r>
          </w:p>
        </w:tc>
        <w:tc>
          <w:tcPr>
            <w:tcW w:w="2393" w:type="dxa"/>
            <w:shd w:val="clear" w:color="auto" w:fill="auto"/>
          </w:tcPr>
          <w:p w:rsidR="00E50158" w:rsidRDefault="00E50158" w:rsidP="00E50158">
            <w:r>
              <w:t>102,00 руб./пара (упаковка 612,00 руб.)</w:t>
            </w:r>
          </w:p>
        </w:tc>
        <w:tc>
          <w:tcPr>
            <w:tcW w:w="2526" w:type="dxa"/>
            <w:shd w:val="clear" w:color="auto" w:fill="auto"/>
          </w:tcPr>
          <w:p w:rsidR="00E50158" w:rsidRDefault="00E50158" w:rsidP="002D2D45">
            <w:r>
              <w:t>81,60 руб./пара (упаковка 489,60 руб.)</w:t>
            </w:r>
          </w:p>
        </w:tc>
      </w:tr>
      <w:tr w:rsidR="007E6046" w:rsidTr="00DD7DED">
        <w:trPr>
          <w:gridAfter w:val="5"/>
          <w:wAfter w:w="11965" w:type="dxa"/>
          <w:trHeight w:val="135"/>
        </w:trPr>
        <w:tc>
          <w:tcPr>
            <w:tcW w:w="2518" w:type="dxa"/>
            <w:shd w:val="clear" w:color="auto" w:fill="auto"/>
          </w:tcPr>
          <w:p w:rsidR="007E6046" w:rsidRDefault="007E6046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8846" cy="1695450"/>
                  <wp:effectExtent l="19050" t="0" r="854" b="0"/>
                  <wp:docPr id="1350" name="Рисунок 11" descr="C:\Users\User\Desktop\комакс\2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омакс\2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846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7E6046" w:rsidRDefault="007E6046" w:rsidP="00BA5043">
            <w:pPr>
              <w:jc w:val="center"/>
            </w:pPr>
            <w:r>
              <w:t>2746</w:t>
            </w:r>
          </w:p>
        </w:tc>
        <w:tc>
          <w:tcPr>
            <w:tcW w:w="2454" w:type="dxa"/>
            <w:shd w:val="clear" w:color="auto" w:fill="auto"/>
          </w:tcPr>
          <w:p w:rsidR="007E6046" w:rsidRDefault="007E6046" w:rsidP="007E6046">
            <w:r>
              <w:t>Носки женские теплые «</w:t>
            </w:r>
            <w:r>
              <w:rPr>
                <w:lang w:val="en-US"/>
              </w:rPr>
              <w:t>Komax</w:t>
            </w:r>
            <w:r>
              <w:t>» (№Ж-13)</w:t>
            </w:r>
          </w:p>
        </w:tc>
        <w:tc>
          <w:tcPr>
            <w:tcW w:w="1491" w:type="dxa"/>
            <w:shd w:val="clear" w:color="auto" w:fill="auto"/>
          </w:tcPr>
          <w:p w:rsidR="007E6046" w:rsidRDefault="007E6046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7E6046" w:rsidRDefault="007E6046" w:rsidP="005E4D01">
            <w:r>
              <w:t>верблюжья шерсть 60%, овечья шерсть 30%, полиамид 8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E6046" w:rsidRDefault="007E6046" w:rsidP="000E5B5F">
            <w:r>
              <w:t>20 пар</w:t>
            </w:r>
          </w:p>
        </w:tc>
        <w:tc>
          <w:tcPr>
            <w:tcW w:w="2393" w:type="dxa"/>
            <w:shd w:val="clear" w:color="auto" w:fill="auto"/>
          </w:tcPr>
          <w:p w:rsidR="007E6046" w:rsidRDefault="007E6046" w:rsidP="007E6046">
            <w:r>
              <w:t>130,00 руб./пара (упаковка 2600,00 руб.)</w:t>
            </w:r>
          </w:p>
        </w:tc>
        <w:tc>
          <w:tcPr>
            <w:tcW w:w="2526" w:type="dxa"/>
            <w:shd w:val="clear" w:color="auto" w:fill="auto"/>
          </w:tcPr>
          <w:p w:rsidR="007E6046" w:rsidRDefault="007E6046" w:rsidP="007E6046">
            <w:r>
              <w:t>104,00 руб./пара (упаковка 2080,00 руб.)</w:t>
            </w:r>
          </w:p>
        </w:tc>
      </w:tr>
      <w:tr w:rsidR="004327FA" w:rsidTr="00003785">
        <w:trPr>
          <w:gridAfter w:val="5"/>
          <w:wAfter w:w="11965" w:type="dxa"/>
          <w:trHeight w:val="20"/>
        </w:trPr>
        <w:tc>
          <w:tcPr>
            <w:tcW w:w="15250" w:type="dxa"/>
            <w:gridSpan w:val="9"/>
          </w:tcPr>
          <w:p w:rsidR="004327FA" w:rsidRDefault="004327FA" w:rsidP="002C08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327FA" w:rsidRPr="008C2B06" w:rsidRDefault="004327FA" w:rsidP="002C08A6">
            <w:pPr>
              <w:jc w:val="center"/>
              <w:rPr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Носки женские тонкие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</w:tcPr>
          <w:p w:rsidR="004327FA" w:rsidRPr="008C2B06" w:rsidRDefault="004327FA" w:rsidP="007A4618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lastRenderedPageBreak/>
              <w:t>фото</w:t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Pr="008C2B06" w:rsidRDefault="004327FA" w:rsidP="007A4618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артикул</w:t>
            </w:r>
          </w:p>
        </w:tc>
        <w:tc>
          <w:tcPr>
            <w:tcW w:w="2454" w:type="dxa"/>
          </w:tcPr>
          <w:p w:rsidR="004327FA" w:rsidRPr="008C2B06" w:rsidRDefault="004327FA" w:rsidP="007A4618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название</w:t>
            </w:r>
          </w:p>
        </w:tc>
        <w:tc>
          <w:tcPr>
            <w:tcW w:w="1491" w:type="dxa"/>
          </w:tcPr>
          <w:p w:rsidR="004327FA" w:rsidRPr="008C2B06" w:rsidRDefault="004327FA" w:rsidP="007A4618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размер</w:t>
            </w:r>
          </w:p>
        </w:tc>
        <w:tc>
          <w:tcPr>
            <w:tcW w:w="1710" w:type="dxa"/>
          </w:tcPr>
          <w:p w:rsidR="004327FA" w:rsidRPr="008C2B06" w:rsidRDefault="004327FA" w:rsidP="007A4618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состав</w:t>
            </w:r>
          </w:p>
        </w:tc>
        <w:tc>
          <w:tcPr>
            <w:tcW w:w="1171" w:type="dxa"/>
            <w:gridSpan w:val="2"/>
          </w:tcPr>
          <w:p w:rsidR="004327FA" w:rsidRPr="008C2B06" w:rsidRDefault="004327FA" w:rsidP="007A4618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упаковка</w:t>
            </w:r>
          </w:p>
        </w:tc>
        <w:tc>
          <w:tcPr>
            <w:tcW w:w="2393" w:type="dxa"/>
          </w:tcPr>
          <w:p w:rsidR="004327FA" w:rsidRPr="008C2B06" w:rsidRDefault="004327FA" w:rsidP="007A4618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базовая цена</w:t>
            </w:r>
          </w:p>
        </w:tc>
        <w:tc>
          <w:tcPr>
            <w:tcW w:w="2526" w:type="dxa"/>
          </w:tcPr>
          <w:p w:rsidR="004327FA" w:rsidRPr="008C2B06" w:rsidRDefault="004327FA" w:rsidP="007A4618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цена со скидкой</w:t>
            </w:r>
          </w:p>
        </w:tc>
      </w:tr>
      <w:tr w:rsidR="004327FA" w:rsidTr="00C12309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9B1A46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0650" cy="1043640"/>
                  <wp:effectExtent l="0" t="0" r="0" b="4445"/>
                  <wp:docPr id="1952" name="Рисунок 1952" descr="C:\Users\User\Desktop\3\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\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116" cy="10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003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9B1A46" w:rsidP="00BA5043">
            <w:pPr>
              <w:rPr>
                <w:color w:val="1F497D" w:themeColor="text2"/>
              </w:rPr>
            </w:pPr>
            <w:r>
              <w:t>Носки женские тонкие «</w:t>
            </w:r>
            <w:r>
              <w:rPr>
                <w:lang w:val="en-US"/>
              </w:rPr>
              <w:t>Osko</w:t>
            </w:r>
            <w:r>
              <w:t xml:space="preserve">» </w:t>
            </w:r>
            <w:r w:rsidR="004327FA">
              <w:t>(№</w:t>
            </w:r>
            <w:r>
              <w:t>А1693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9B1A46">
            <w:pPr>
              <w:rPr>
                <w:color w:val="1F497D" w:themeColor="text2"/>
              </w:rPr>
            </w:pPr>
            <w:r>
              <w:t>3</w:t>
            </w:r>
            <w:r w:rsidR="009B1A46">
              <w:t>7</w:t>
            </w:r>
            <w:r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9B1A46" w:rsidP="00BA5043">
            <w:pPr>
              <w:rPr>
                <w:color w:val="1F497D" w:themeColor="text2"/>
              </w:rPr>
            </w:pPr>
            <w:r>
              <w:t>хлопок 90%, спандекс 3%, полиамид 7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9B1A46">
            <w:pPr>
              <w:rPr>
                <w:color w:val="1F497D" w:themeColor="text2"/>
              </w:rPr>
            </w:pPr>
            <w:r>
              <w:t>1</w:t>
            </w:r>
            <w:r w:rsidR="009B1A46">
              <w:t>0</w:t>
            </w:r>
            <w:r>
              <w:t xml:space="preserve">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9B1A46" w:rsidP="00281ABD">
            <w:pPr>
              <w:rPr>
                <w:color w:val="1F497D" w:themeColor="text2"/>
              </w:rPr>
            </w:pPr>
            <w:r>
              <w:t>44,00 руб./пара (упаковка 44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9B1A46" w:rsidP="00281ABD">
            <w:pPr>
              <w:rPr>
                <w:color w:val="1F497D" w:themeColor="text2"/>
              </w:rPr>
            </w:pPr>
            <w:r>
              <w:t>35,20 руб./пара (упаковка 352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1546" cy="947678"/>
                  <wp:effectExtent l="0" t="0" r="0" b="0"/>
                  <wp:docPr id="94" name="Рисунок 94" descr="C:\Users\User\Desktop\6\6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6\6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548" cy="94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006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C3043E">
            <w:pPr>
              <w:rPr>
                <w:color w:val="1F497D" w:themeColor="text2"/>
              </w:rPr>
            </w:pPr>
            <w:r>
              <w:t>Следки женские тонкие «Султан» (№2636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80%, полиамид 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C3043E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5,00 руб./пара (упаковка 42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8,00 руб./пара (упаковка 336,00 руб.)</w:t>
            </w:r>
          </w:p>
        </w:tc>
      </w:tr>
      <w:tr w:rsidR="004327FA" w:rsidTr="00FF27DF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9B1A46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5185" cy="1466850"/>
                  <wp:effectExtent l="0" t="0" r="0" b="0"/>
                  <wp:docPr id="1978" name="Рисунок 1978" descr="C:\Users\User\Desktop\17\1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7\1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78" cy="1468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01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9B1A46" w:rsidP="00C3043E">
            <w:pPr>
              <w:rPr>
                <w:color w:val="1F497D" w:themeColor="text2"/>
              </w:rPr>
            </w:pPr>
            <w:r>
              <w:t>Носки женские тонкие «</w:t>
            </w:r>
            <w:r>
              <w:rPr>
                <w:lang w:val="en-US"/>
              </w:rPr>
              <w:t>Osko</w:t>
            </w:r>
            <w:r>
              <w:t xml:space="preserve">» </w:t>
            </w:r>
            <w:r w:rsidR="004327FA">
              <w:t>(№</w:t>
            </w:r>
            <w:r>
              <w:t>А1604</w:t>
            </w:r>
            <w:r w:rsidR="004327FA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9B1A46">
            <w:pPr>
              <w:rPr>
                <w:color w:val="1F497D" w:themeColor="text2"/>
              </w:rPr>
            </w:pPr>
            <w:r>
              <w:t>3</w:t>
            </w:r>
            <w:r w:rsidR="009B1A46">
              <w:t>7</w:t>
            </w:r>
            <w:r>
              <w:t>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9B1A46" w:rsidP="00BA5043">
            <w:pPr>
              <w:rPr>
                <w:color w:val="1F497D" w:themeColor="text2"/>
              </w:rPr>
            </w:pPr>
            <w:r>
              <w:t xml:space="preserve">хлопок </w:t>
            </w:r>
            <w:r w:rsidRPr="003A166F">
              <w:t>9</w:t>
            </w:r>
            <w:r>
              <w:t xml:space="preserve">0%, полиамид </w:t>
            </w:r>
            <w:r>
              <w:rPr>
                <w:lang w:val="en-US"/>
              </w:rPr>
              <w:t>7</w:t>
            </w:r>
            <w:r>
              <w:t>%, эластан 3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C3043E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FF27DF" w:rsidP="00BA5043">
            <w:pPr>
              <w:rPr>
                <w:color w:val="1F497D" w:themeColor="text2"/>
              </w:rPr>
            </w:pPr>
            <w:r w:rsidRPr="00FF27DF">
              <w:t>54,00 руб./пара (упаковка 648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FF27DF" w:rsidP="007C03BA">
            <w:pPr>
              <w:rPr>
                <w:color w:val="1F497D" w:themeColor="text2"/>
              </w:rPr>
            </w:pPr>
            <w:r w:rsidRPr="00FF27DF">
              <w:t>43,20 руб./пара (упаковка 518,4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6096" cy="937397"/>
                  <wp:effectExtent l="19050" t="0" r="3604" b="0"/>
                  <wp:docPr id="159" name="Рисунок 1" descr="C:\Users\Kate\Desktop\19\19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19\19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096" cy="937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019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D21AE8">
            <w:pPr>
              <w:rPr>
                <w:color w:val="1F497D" w:themeColor="text2"/>
              </w:rPr>
            </w:pPr>
            <w:r>
              <w:t>Носки женские тонкие «Зувей» (№С4923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80%, полиамид 5%, лайкра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7,00 руб./пара (упаковка 324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1,60 руб./пара (упаковка 259,2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8671" cy="1056503"/>
                  <wp:effectExtent l="0" t="0" r="0" b="0"/>
                  <wp:docPr id="78" name="Рисунок 5" descr="D:\Моя работа\Работа\Товары\Для женщин\Носки\тонкие\23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я работа\Работа\Товары\Для женщин\Носки\тонкие\23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27" cy="105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023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тонкие в ассортименте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8-42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бамбук 80%, полиамид 15%, эластан 5% (может меняться)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7C3F0A">
            <w:pPr>
              <w:rPr>
                <w:color w:val="1F497D" w:themeColor="text2"/>
              </w:rPr>
            </w:pPr>
            <w:r w:rsidRPr="00A31B51">
              <w:t>2</w:t>
            </w:r>
            <w:r>
              <w:t>4,00 руб./пара (упаковка 288</w:t>
            </w:r>
            <w:r w:rsidRPr="00A31B51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9,20 руб./пара (упаковка 230,4</w:t>
            </w:r>
            <w:r w:rsidRPr="00A31B51">
              <w:t>0 руб.)</w:t>
            </w:r>
          </w:p>
        </w:tc>
      </w:tr>
      <w:tr w:rsidR="004327FA" w:rsidTr="00622DE5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6178" cy="1055161"/>
                  <wp:effectExtent l="0" t="0" r="0" b="0"/>
                  <wp:docPr id="170" name="Рисунок 170" descr="C:\Users\User\Desktop\24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4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793" cy="1055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024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тонкие «Байвей» (№6024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8A10E0">
            <w:pPr>
              <w:rPr>
                <w:color w:val="1F497D" w:themeColor="text2"/>
              </w:rPr>
            </w:pPr>
            <w:r>
              <w:t xml:space="preserve">бамбук 85%, полиамид 10%, эластан 5% или бамбук 70%, полиамид 25%, эластан 5% 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614528">
            <w:pPr>
              <w:rPr>
                <w:color w:val="1F497D" w:themeColor="text2"/>
              </w:rPr>
            </w:pPr>
            <w:r w:rsidRPr="00D130C9">
              <w:t>4</w:t>
            </w:r>
            <w:r>
              <w:t>8</w:t>
            </w:r>
            <w:r w:rsidRPr="00D130C9">
              <w:t xml:space="preserve">,00 руб./пара (упаковка </w:t>
            </w:r>
            <w:r>
              <w:t>576</w:t>
            </w:r>
            <w:r w:rsidRPr="00D130C9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614528">
            <w:pPr>
              <w:rPr>
                <w:color w:val="1F497D" w:themeColor="text2"/>
              </w:rPr>
            </w:pPr>
            <w:r>
              <w:t>38,40 руб./пара (упаковка 460,8</w:t>
            </w:r>
            <w:r w:rsidRPr="009347A3">
              <w:t>0 руб.)</w:t>
            </w:r>
          </w:p>
        </w:tc>
      </w:tr>
      <w:tr w:rsidR="004327FA" w:rsidTr="0002190B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964235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9738" cy="933450"/>
                  <wp:effectExtent l="0" t="0" r="0" b="0"/>
                  <wp:docPr id="282" name="Рисунок 282" descr="C:\Users\User\Desktop\27\27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7\27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126" cy="934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027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D627B7">
            <w:pPr>
              <w:rPr>
                <w:color w:val="1F497D" w:themeColor="text2"/>
              </w:rPr>
            </w:pPr>
            <w:r>
              <w:t>Носки-следки женские тонкие «</w:t>
            </w:r>
            <w:r>
              <w:rPr>
                <w:lang w:val="en-US"/>
              </w:rPr>
              <w:t>Twoe</w:t>
            </w:r>
            <w:r>
              <w:t>» (№</w:t>
            </w:r>
            <w:r w:rsidR="00964235">
              <w:rPr>
                <w:lang w:val="en-US"/>
              </w:rPr>
              <w:t>WGB</w:t>
            </w:r>
            <w:r w:rsidR="00964235">
              <w:t>17-2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964235" w:rsidP="00964235">
            <w:pPr>
              <w:rPr>
                <w:color w:val="1F497D" w:themeColor="text2"/>
              </w:rPr>
            </w:pPr>
            <w:r>
              <w:t>хлопок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964235" w:rsidP="00BA5043">
            <w:pPr>
              <w:rPr>
                <w:color w:val="1F497D" w:themeColor="text2"/>
              </w:rPr>
            </w:pPr>
            <w:r>
              <w:t>47,00 руб./пара (упаковка 564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964235" w:rsidP="00BA5043">
            <w:pPr>
              <w:rPr>
                <w:color w:val="1F497D" w:themeColor="text2"/>
              </w:rPr>
            </w:pPr>
            <w:r>
              <w:t>37,60 руб./пара (упаковка 451,20 руб.)</w:t>
            </w:r>
          </w:p>
        </w:tc>
      </w:tr>
      <w:tr w:rsidR="004327FA" w:rsidTr="000A660A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0A660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175" cy="878785"/>
                  <wp:effectExtent l="19050" t="0" r="9525" b="0"/>
                  <wp:docPr id="1405" name="Рисунок 1" descr="C:\Users\User\Desktop\Зувэй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Зувэй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770" cy="879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02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0A660A">
            <w:pPr>
              <w:rPr>
                <w:color w:val="1F497D" w:themeColor="text2"/>
              </w:rPr>
            </w:pPr>
            <w:r>
              <w:t>Носки женские тонкие «Зув</w:t>
            </w:r>
            <w:r w:rsidR="000A660A">
              <w:t>э</w:t>
            </w:r>
            <w:r>
              <w:t>й» (№</w:t>
            </w:r>
            <w:r w:rsidR="000A660A">
              <w:t>2256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0A660A">
            <w:pPr>
              <w:rPr>
                <w:color w:val="1F497D" w:themeColor="text2"/>
              </w:rPr>
            </w:pPr>
            <w:r>
              <w:t>хлопок 8</w:t>
            </w:r>
            <w:r w:rsidR="000A660A">
              <w:t>5</w:t>
            </w:r>
            <w:r>
              <w:t xml:space="preserve">%, </w:t>
            </w:r>
            <w:r w:rsidR="000A660A">
              <w:t>эластан 3</w:t>
            </w:r>
            <w:r>
              <w:t xml:space="preserve">%, полиамид </w:t>
            </w:r>
            <w:r w:rsidR="000A660A">
              <w:t>12</w:t>
            </w:r>
            <w:r>
              <w:t>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0A660A">
            <w:pPr>
              <w:rPr>
                <w:color w:val="1F497D" w:themeColor="text2"/>
              </w:rPr>
            </w:pPr>
            <w:r>
              <w:t>1</w:t>
            </w:r>
            <w:r w:rsidR="000A660A">
              <w:t>0</w:t>
            </w:r>
            <w:r>
              <w:t xml:space="preserve">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0A660A" w:rsidP="000A660A">
            <w:pPr>
              <w:rPr>
                <w:color w:val="1F497D" w:themeColor="text2"/>
              </w:rPr>
            </w:pPr>
            <w:r>
              <w:t>35</w:t>
            </w:r>
            <w:r w:rsidR="004327FA">
              <w:t>,00 руб./пара (упаковка</w:t>
            </w:r>
            <w:r>
              <w:t xml:space="preserve"> 350</w:t>
            </w:r>
            <w:r w:rsidR="004327FA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0A660A" w:rsidP="000A660A">
            <w:pPr>
              <w:rPr>
                <w:color w:val="1F497D" w:themeColor="text2"/>
              </w:rPr>
            </w:pPr>
            <w:r>
              <w:t>28,0</w:t>
            </w:r>
            <w:r w:rsidR="004327FA">
              <w:t>0  руб./пара (упаковка 2</w:t>
            </w:r>
            <w:r>
              <w:t>8</w:t>
            </w:r>
            <w:r w:rsidR="004327FA">
              <w:t>0,</w:t>
            </w:r>
            <w:r>
              <w:t>0</w:t>
            </w:r>
            <w:r w:rsidR="004327FA">
              <w:t>0 руб.)</w:t>
            </w:r>
          </w:p>
        </w:tc>
      </w:tr>
      <w:tr w:rsidR="004327FA" w:rsidTr="00460F8E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60F8E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25" cy="988674"/>
                  <wp:effectExtent l="19050" t="0" r="9525" b="0"/>
                  <wp:docPr id="1389" name="Рисунок 22" descr="C:\Users\User\Desktop\корона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корона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88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03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460F8E">
            <w:pPr>
              <w:rPr>
                <w:color w:val="1F497D" w:themeColor="text2"/>
              </w:rPr>
            </w:pPr>
            <w:r>
              <w:t>Носки женские тонкие «Корона» (№В</w:t>
            </w:r>
            <w:r w:rsidR="00460F8E">
              <w:rPr>
                <w:lang w:val="en-US"/>
              </w:rPr>
              <w:t>Y</w:t>
            </w:r>
            <w:r w:rsidR="00460F8E">
              <w:t>655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460F8E">
            <w:pPr>
              <w:rPr>
                <w:color w:val="1F497D" w:themeColor="text2"/>
              </w:rPr>
            </w:pPr>
            <w:r>
              <w:t>37-4</w:t>
            </w:r>
            <w:r w:rsidR="00460F8E">
              <w:t>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60F8E" w:rsidP="00D910F1">
            <w:pPr>
              <w:rPr>
                <w:color w:val="1F497D" w:themeColor="text2"/>
              </w:rPr>
            </w:pPr>
            <w:r>
              <w:t>хлопок 80%, лайкра 15%, полиамид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D15713" w:rsidRDefault="004327FA" w:rsidP="00460F8E">
            <w:r>
              <w:t>1</w:t>
            </w:r>
            <w:r w:rsidR="00460F8E">
              <w:t>0</w:t>
            </w:r>
            <w:r>
              <w:t xml:space="preserve">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60F8E" w:rsidP="00460F8E">
            <w:pPr>
              <w:rPr>
                <w:color w:val="1F497D" w:themeColor="text2"/>
              </w:rPr>
            </w:pPr>
            <w:r>
              <w:t>54</w:t>
            </w:r>
            <w:r w:rsidR="004327FA">
              <w:t xml:space="preserve">,00 руб./пара (упаковка </w:t>
            </w:r>
            <w:r>
              <w:t>540</w:t>
            </w:r>
            <w:r w:rsidR="004327FA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460F8E" w:rsidP="00460F8E">
            <w:pPr>
              <w:rPr>
                <w:color w:val="1F497D" w:themeColor="text2"/>
              </w:rPr>
            </w:pPr>
            <w:r>
              <w:t>43,20 руб./пара (упаковка 432</w:t>
            </w:r>
            <w:r w:rsidR="004327FA">
              <w:t>,</w:t>
            </w:r>
            <w:r>
              <w:t>0</w:t>
            </w:r>
            <w:r w:rsidR="004327FA">
              <w:t>0 руб.)</w:t>
            </w:r>
          </w:p>
        </w:tc>
      </w:tr>
      <w:tr w:rsidR="004327FA" w:rsidTr="00662B12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662B12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750" cy="922867"/>
                  <wp:effectExtent l="19050" t="0" r="0" b="0"/>
                  <wp:docPr id="12" name="Рисунок 1" descr="C:\Users\User\Desktop\БФЛ\3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ФЛ\3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22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03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662B12">
            <w:pPr>
              <w:rPr>
                <w:color w:val="1F497D" w:themeColor="text2"/>
              </w:rPr>
            </w:pPr>
            <w:r>
              <w:t>Носки-следки женские тонкие «</w:t>
            </w:r>
            <w:r w:rsidR="00662B12">
              <w:rPr>
                <w:lang w:val="en-US"/>
              </w:rPr>
              <w:t>BFL</w:t>
            </w:r>
            <w:r>
              <w:t>» (№</w:t>
            </w:r>
            <w:r w:rsidR="00662B12">
              <w:t>229, 308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662B12">
            <w:pPr>
              <w:rPr>
                <w:color w:val="1F497D" w:themeColor="text2"/>
              </w:rPr>
            </w:pPr>
            <w:r>
              <w:t>3</w:t>
            </w:r>
            <w:r w:rsidR="00662B12">
              <w:t>5</w:t>
            </w:r>
            <w:r>
              <w:t>-4</w:t>
            </w:r>
            <w:r w:rsidR="00662B12">
              <w:t>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662B12">
            <w:pPr>
              <w:rPr>
                <w:color w:val="1F497D" w:themeColor="text2"/>
              </w:rPr>
            </w:pPr>
            <w:r>
              <w:t xml:space="preserve">хлопок </w:t>
            </w:r>
            <w:r w:rsidR="00662B12">
              <w:t>92</w:t>
            </w:r>
            <w:r>
              <w:t xml:space="preserve">%, </w:t>
            </w:r>
            <w:r w:rsidR="00662B12">
              <w:t>эластан 8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662B12" w:rsidP="00662B12">
            <w:pPr>
              <w:rPr>
                <w:color w:val="1F497D" w:themeColor="text2"/>
              </w:rPr>
            </w:pPr>
            <w:r>
              <w:t>49</w:t>
            </w:r>
            <w:r w:rsidR="009F795E" w:rsidRPr="009F795E">
              <w:t xml:space="preserve">,00 руб./пара (упаковка </w:t>
            </w:r>
            <w:r>
              <w:t>588</w:t>
            </w:r>
            <w:r w:rsidR="009F795E" w:rsidRPr="009F795E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662B12" w:rsidP="00BA5043">
            <w:pPr>
              <w:rPr>
                <w:color w:val="1F497D" w:themeColor="text2"/>
              </w:rPr>
            </w:pPr>
            <w:r>
              <w:t>39,20 руб./пара (упаковка 470,4</w:t>
            </w:r>
            <w:r w:rsidR="009F795E" w:rsidRPr="009F795E">
              <w:t>0 руб.)</w:t>
            </w:r>
          </w:p>
        </w:tc>
      </w:tr>
      <w:tr w:rsidR="004327FA" w:rsidTr="008C6296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2062" cy="954469"/>
                  <wp:effectExtent l="19050" t="0" r="0" b="0"/>
                  <wp:docPr id="335" name="Рисунок 1" descr="C:\Users\Kate\Desktop\37\3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37\3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643" cy="954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037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Следки женские тонкие «Роза» (№2679, 2681, 2680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55%, бамбук 27%, эластин 15,5%, поролон 2,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A34C4D" w:rsidP="00A34C4D">
            <w:pPr>
              <w:rPr>
                <w:color w:val="1F497D" w:themeColor="text2"/>
              </w:rPr>
            </w:pPr>
            <w:r>
              <w:t>37</w:t>
            </w:r>
            <w:r w:rsidR="004327FA">
              <w:t xml:space="preserve">,00 руб./пара (упаковка </w:t>
            </w:r>
            <w:r>
              <w:t>444</w:t>
            </w:r>
            <w:r w:rsidR="004327FA" w:rsidRPr="00D6647A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A34C4D" w:rsidP="00A34C4D">
            <w:pPr>
              <w:rPr>
                <w:color w:val="1F497D" w:themeColor="text2"/>
              </w:rPr>
            </w:pPr>
            <w:r>
              <w:t>2</w:t>
            </w:r>
            <w:r w:rsidR="004327FA">
              <w:t>9,</w:t>
            </w:r>
            <w:r>
              <w:t>6</w:t>
            </w:r>
            <w:r w:rsidR="004327FA">
              <w:t xml:space="preserve">0 руб./пара (упаковка </w:t>
            </w:r>
            <w:r>
              <w:t>355</w:t>
            </w:r>
            <w:r w:rsidR="004327FA">
              <w:t>,</w:t>
            </w:r>
            <w:r>
              <w:t>2</w:t>
            </w:r>
            <w:r w:rsidR="004327FA" w:rsidRPr="00D6647A">
              <w:t>0 руб.)</w:t>
            </w:r>
          </w:p>
        </w:tc>
      </w:tr>
      <w:tr w:rsidR="004327FA" w:rsidTr="009665D7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9665D7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4349" cy="876300"/>
                  <wp:effectExtent l="0" t="0" r="0" b="0"/>
                  <wp:docPr id="1917" name="Рисунок 1917" descr="C:\Users\User\Desktop\38\38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8\38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349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03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9665D7" w:rsidP="00A41CB5">
            <w:pPr>
              <w:rPr>
                <w:color w:val="1F497D" w:themeColor="text2"/>
              </w:rPr>
            </w:pPr>
            <w:r>
              <w:t>Носки женские тонкие «</w:t>
            </w:r>
            <w:r>
              <w:rPr>
                <w:lang w:val="en-US"/>
              </w:rPr>
              <w:t>Turkan</w:t>
            </w:r>
            <w:r>
              <w:t xml:space="preserve">» </w:t>
            </w:r>
            <w:r w:rsidR="004327FA">
              <w:t>(№</w:t>
            </w:r>
            <w:r>
              <w:t>6687, 6689, 6680</w:t>
            </w:r>
            <w:r w:rsidR="004327FA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D15713" w:rsidRDefault="004327FA" w:rsidP="009665D7">
            <w:r>
              <w:t>3</w:t>
            </w:r>
            <w:r w:rsidR="009665D7">
              <w:t>6</w:t>
            </w:r>
            <w:r>
              <w:t>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9665D7" w:rsidP="00BA5043">
            <w:pPr>
              <w:rPr>
                <w:color w:val="1F497D" w:themeColor="text2"/>
              </w:rPr>
            </w:pPr>
            <w:r>
              <w:t>хлопок 90%, поламид 8%, лайкра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9665D7" w:rsidP="00BA5043">
            <w:pPr>
              <w:rPr>
                <w:color w:val="1F497D" w:themeColor="text2"/>
              </w:rPr>
            </w:pPr>
            <w:r>
              <w:t>60,00 руб./пара (упаковка 720</w:t>
            </w:r>
            <w:r w:rsidRPr="000C57ED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9665D7" w:rsidP="00BA5043">
            <w:pPr>
              <w:rPr>
                <w:color w:val="1F497D" w:themeColor="text2"/>
              </w:rPr>
            </w:pPr>
            <w:r>
              <w:t>48,00 руб./пара (упаковка 576,0</w:t>
            </w:r>
            <w:r w:rsidRPr="000C57ED">
              <w:t>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5455" cy="923925"/>
                  <wp:effectExtent l="0" t="0" r="0" b="0"/>
                  <wp:docPr id="590" name="Рисунок 590" descr="C:\Users\user\Desktop\жен\носки\39\3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жен\носки\39\3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45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039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6D58C4">
            <w:pPr>
              <w:rPr>
                <w:color w:val="1F497D" w:themeColor="text2"/>
              </w:rPr>
            </w:pPr>
            <w:r>
              <w:t xml:space="preserve">Носки женские тонкие «Kaerdan» 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бамбук 80%, полиамид 1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 w:rsidRPr="00510A8E">
              <w:t>25,00 руб./пара (упаковка 30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 w:rsidRPr="00510A8E">
              <w:t>20,00 руб./пара (упаковка 240,00 руб.)</w:t>
            </w:r>
          </w:p>
        </w:tc>
      </w:tr>
      <w:tr w:rsidR="004327FA" w:rsidTr="008A0EDB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6096" cy="937163"/>
                  <wp:effectExtent l="19050" t="0" r="3604" b="0"/>
                  <wp:docPr id="22" name="Рисунок 1" descr="C:\Users\Kate\Desktop\44\44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44\44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21" cy="937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04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464061">
            <w:pPr>
              <w:rPr>
                <w:color w:val="1F497D" w:themeColor="text2"/>
              </w:rPr>
            </w:pPr>
            <w:r>
              <w:t>Носки-следки женские тонкие «Роза» (№2678</w:t>
            </w:r>
            <w:r w:rsidR="00A450C8">
              <w:t>, 2680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55%, бамбук 27%, эластин 15,5%, поролон 2,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8A0EDB" w:rsidP="00A450C8">
            <w:pPr>
              <w:rPr>
                <w:color w:val="1F497D" w:themeColor="text2"/>
              </w:rPr>
            </w:pPr>
            <w:r w:rsidRPr="008A0EDB">
              <w:t>41,00 руб./пара (упаковка 492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8A0EDB" w:rsidP="00A450C8">
            <w:pPr>
              <w:rPr>
                <w:color w:val="1F497D" w:themeColor="text2"/>
              </w:rPr>
            </w:pPr>
            <w:r w:rsidRPr="008A0EDB">
              <w:t>32,80 руб./пара (упаковка 393,60 руб.)</w:t>
            </w:r>
          </w:p>
        </w:tc>
      </w:tr>
      <w:tr w:rsidR="004327FA" w:rsidTr="00FB3048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4326" cy="922638"/>
                  <wp:effectExtent l="19050" t="0" r="6324" b="0"/>
                  <wp:docPr id="343" name="Рисунок 2" descr="C:\Users\Kate\Desktop\45\45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e\Desktop\45\45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90" cy="922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04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C3043E">
            <w:pPr>
              <w:rPr>
                <w:color w:val="1F497D" w:themeColor="text2"/>
              </w:rPr>
            </w:pPr>
            <w:r>
              <w:t>Носки женские тонкие «Ирина» (№2803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80%, спандекс 15%, полиамид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C3043E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FB3048" w:rsidP="00BB6468">
            <w:pPr>
              <w:rPr>
                <w:color w:val="1F497D" w:themeColor="text2"/>
              </w:rPr>
            </w:pPr>
            <w:r w:rsidRPr="00FB3048">
              <w:t>31,00 руб./пара (упаковка 372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FB3048" w:rsidP="00BB6468">
            <w:pPr>
              <w:rPr>
                <w:color w:val="1F497D" w:themeColor="text2"/>
              </w:rPr>
            </w:pPr>
            <w:r w:rsidRPr="00FB3048">
              <w:t>24,80 руб./пара (упаковка 297,6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1382" cy="947351"/>
                  <wp:effectExtent l="19050" t="0" r="7368" b="0"/>
                  <wp:docPr id="73" name="Рисунок 2" descr="C:\Users\Kate\Desktop\79\7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e\Desktop\79\7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594" cy="94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079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тонкие «Виктория» (№4005, 442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85%, полиамид 15% (цветные) бамбук 85%, полиамид 15% (белые и черные)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1528AD">
            <w:pPr>
              <w:rPr>
                <w:color w:val="1F497D" w:themeColor="text2"/>
              </w:rPr>
            </w:pPr>
            <w:r w:rsidRPr="00DB3CAA">
              <w:t>27,00 руб./пара (упаковка 324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 w:rsidRPr="00DB3CAA">
              <w:t>21,60 руб./пара (упаковка 259,20 руб.)</w:t>
            </w:r>
          </w:p>
        </w:tc>
      </w:tr>
      <w:tr w:rsidR="004327FA" w:rsidTr="00AE5E39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7734" cy="945136"/>
                  <wp:effectExtent l="0" t="0" r="0" b="0"/>
                  <wp:docPr id="367" name="Рисунок 367" descr="C:\Users\User\Desktop\80\8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80\8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702" cy="94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08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C714A">
            <w:pPr>
              <w:rPr>
                <w:color w:val="1F497D" w:themeColor="text2"/>
              </w:rPr>
            </w:pPr>
            <w:r>
              <w:t>Следки женские тонкие «Султан» (№2675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80%, эластан 15%, спандекс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 w:rsidRPr="00C75B1F">
              <w:t>1</w:t>
            </w:r>
            <w:r>
              <w:t>2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AE5E39" w:rsidP="0048140F">
            <w:pPr>
              <w:rPr>
                <w:color w:val="1F497D" w:themeColor="text2"/>
              </w:rPr>
            </w:pPr>
            <w:r w:rsidRPr="00AE5E39">
              <w:t>46,00 руб./пара (упаковка 552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AE5E39" w:rsidP="0048140F">
            <w:pPr>
              <w:rPr>
                <w:color w:val="1F497D" w:themeColor="text2"/>
              </w:rPr>
            </w:pPr>
            <w:r w:rsidRPr="00AE5E39">
              <w:t>36,80 руб./пара (упаковка 441,60 руб.)</w:t>
            </w:r>
          </w:p>
        </w:tc>
      </w:tr>
      <w:tr w:rsidR="004327FA" w:rsidTr="00087862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23010" cy="917258"/>
                  <wp:effectExtent l="19050" t="0" r="0" b="0"/>
                  <wp:docPr id="92" name="Рисунок 19" descr="D:\Моя работа\Работа\Товары\Для женщин\Носки\тонкие\82\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Моя работа\Работа\Товары\Для женщин\Носки\тонкие\82\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135" cy="918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08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45CC7">
            <w:pPr>
              <w:rPr>
                <w:color w:val="1F497D" w:themeColor="text2"/>
              </w:rPr>
            </w:pPr>
            <w:r>
              <w:t>Носки женские тонкие «Корона», отворот (№8002, 818, 2819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8F33B8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087862">
            <w:pPr>
              <w:rPr>
                <w:color w:val="1F497D" w:themeColor="text2"/>
              </w:rPr>
            </w:pPr>
            <w:r>
              <w:t>5</w:t>
            </w:r>
            <w:r w:rsidR="00087862">
              <w:t>0</w:t>
            </w:r>
            <w:r>
              <w:t>,00 руб./пара (упаковка 6</w:t>
            </w:r>
            <w:r w:rsidR="00087862">
              <w:t>00</w:t>
            </w:r>
            <w:r w:rsidRPr="008F33B8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087862" w:rsidP="00087862">
            <w:pPr>
              <w:rPr>
                <w:color w:val="1F497D" w:themeColor="text2"/>
              </w:rPr>
            </w:pPr>
            <w:r>
              <w:t>40</w:t>
            </w:r>
            <w:r w:rsidR="004327FA">
              <w:t>,</w:t>
            </w:r>
            <w:r>
              <w:t>0</w:t>
            </w:r>
            <w:r w:rsidR="004327FA" w:rsidRPr="008F33B8">
              <w:t xml:space="preserve">0 руб./пара </w:t>
            </w:r>
            <w:r>
              <w:t>(упаковка 480</w:t>
            </w:r>
            <w:r w:rsidR="004327FA">
              <w:t>,</w:t>
            </w:r>
            <w:r>
              <w:t>0</w:t>
            </w:r>
            <w:r w:rsidR="004327FA" w:rsidRPr="008F33B8">
              <w:t>0 руб.)</w:t>
            </w:r>
          </w:p>
        </w:tc>
      </w:tr>
      <w:tr w:rsidR="004327FA" w:rsidTr="00A96609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40193" cy="893239"/>
                  <wp:effectExtent l="19050" t="0" r="0" b="0"/>
                  <wp:docPr id="774" name="Рисунок 1" descr="C:\Users\Kate\Desktop\87\8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87\8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830" cy="893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08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201C10">
            <w:pPr>
              <w:rPr>
                <w:color w:val="1F497D" w:themeColor="text2"/>
              </w:rPr>
            </w:pPr>
            <w:r>
              <w:t>Носки женские тонкие  «</w:t>
            </w:r>
            <w:r>
              <w:rPr>
                <w:lang w:val="en-US"/>
              </w:rPr>
              <w:t>BFL</w:t>
            </w:r>
            <w:r>
              <w:t>» (№361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80%, полиамид 15%, бамбук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0221DD" w:rsidP="008A3750">
            <w:pPr>
              <w:rPr>
                <w:color w:val="1F497D" w:themeColor="text2"/>
              </w:rPr>
            </w:pPr>
            <w:r>
              <w:t>4</w:t>
            </w:r>
            <w:r w:rsidRPr="003F6131">
              <w:t>6</w:t>
            </w:r>
            <w:r>
              <w:t>,00 руб./пара (упаковка 5</w:t>
            </w:r>
            <w:r w:rsidRPr="00087862">
              <w:t>52</w:t>
            </w:r>
            <w:r w:rsidRPr="00B3138D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0221DD" w:rsidP="00B053D4">
            <w:pPr>
              <w:rPr>
                <w:color w:val="1F497D" w:themeColor="text2"/>
              </w:rPr>
            </w:pPr>
            <w:r>
              <w:t>3</w:t>
            </w:r>
            <w:r w:rsidRPr="003F6131">
              <w:t>6</w:t>
            </w:r>
            <w:r>
              <w:t>,</w:t>
            </w:r>
            <w:r w:rsidRPr="003F6131">
              <w:t>8</w:t>
            </w:r>
            <w:r>
              <w:t>0 руб./пара (упаковка 4</w:t>
            </w:r>
            <w:r w:rsidRPr="003F6131">
              <w:t>41</w:t>
            </w:r>
            <w:r>
              <w:t>,</w:t>
            </w:r>
            <w:r w:rsidRPr="003F6131">
              <w:t>6</w:t>
            </w:r>
            <w:r w:rsidRPr="00B3138D">
              <w:t>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6663" cy="930876"/>
                  <wp:effectExtent l="0" t="0" r="0" b="0"/>
                  <wp:docPr id="337" name="Рисунок 337" descr="C:\Users\User\Desktop\103\103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03\103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31" cy="93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103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5B4CA7">
            <w:pPr>
              <w:rPr>
                <w:color w:val="1F497D" w:themeColor="text2"/>
              </w:rPr>
            </w:pPr>
            <w:r>
              <w:t>Носки женские тонкие «Султан» (№2631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80%, эластин 15%, пороло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5B4CA7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0,00 руб./пара (упаковка 36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4,00 руб./пара (упаковка 288,00 руб.)</w:t>
            </w:r>
          </w:p>
        </w:tc>
      </w:tr>
      <w:tr w:rsidR="004327FA" w:rsidTr="00460F8E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60F8E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0650" cy="1094157"/>
                  <wp:effectExtent l="19050" t="0" r="0" b="0"/>
                  <wp:docPr id="1388" name="Рисунок 21" descr="C:\Users\User\Desktop\корона\13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корона\13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4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13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6A5D0C" w:rsidRDefault="004327FA" w:rsidP="00460F8E">
            <w:pPr>
              <w:rPr>
                <w:color w:val="1F497D" w:themeColor="text2"/>
              </w:rPr>
            </w:pPr>
            <w:r>
              <w:t>Носки женские тонкие «Корона»» (№</w:t>
            </w:r>
            <w:r w:rsidR="00460F8E">
              <w:rPr>
                <w:lang w:val="en-US"/>
              </w:rPr>
              <w:t>BY</w:t>
            </w:r>
            <w:r w:rsidR="00460F8E">
              <w:t>289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460F8E">
            <w:pPr>
              <w:rPr>
                <w:color w:val="1F497D" w:themeColor="text2"/>
              </w:rPr>
            </w:pPr>
            <w:r>
              <w:t>37-4</w:t>
            </w:r>
            <w:r w:rsidR="00460F8E">
              <w:t>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60F8E" w:rsidP="00BA5043">
            <w:pPr>
              <w:rPr>
                <w:color w:val="1F497D" w:themeColor="text2"/>
              </w:rPr>
            </w:pPr>
            <w:r w:rsidRPr="00460F8E">
              <w:t>хлопок 80%, полиамид 5%, лайкра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460F8E">
            <w:pPr>
              <w:rPr>
                <w:color w:val="1F497D" w:themeColor="text2"/>
              </w:rPr>
            </w:pPr>
            <w:r>
              <w:t>1</w:t>
            </w:r>
            <w:r w:rsidR="00460F8E">
              <w:t xml:space="preserve">0 </w:t>
            </w:r>
            <w:r>
              <w:t>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60F8E" w:rsidP="00BA5043">
            <w:pPr>
              <w:rPr>
                <w:color w:val="1F497D" w:themeColor="text2"/>
              </w:rPr>
            </w:pPr>
            <w:r w:rsidRPr="00460F8E">
              <w:t>52,00 руб./пара (упаковка 52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460F8E" w:rsidP="00BA5043">
            <w:pPr>
              <w:rPr>
                <w:color w:val="1F497D" w:themeColor="text2"/>
              </w:rPr>
            </w:pPr>
            <w:r w:rsidRPr="00460F8E">
              <w:t>41,60 руб./пара (упаковка 416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0993" cy="947684"/>
                  <wp:effectExtent l="19050" t="0" r="7757" b="0"/>
                  <wp:docPr id="652" name="Рисунок 3" descr="C:\Users\EB8530w\Desktop\139\13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B8530w\Desktop\139\139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277" cy="948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139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тонкие «Зувей» (№4924-2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80%, полиамид 5%, лайкра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1,00 руб./пара (упаковка 252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6,80 руб./пара (упаковка 201,60 руб.)</w:t>
            </w:r>
          </w:p>
        </w:tc>
      </w:tr>
      <w:tr w:rsidR="004327FA" w:rsidTr="00B45D44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E852C6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4021" cy="942975"/>
                  <wp:effectExtent l="0" t="0" r="0" b="0"/>
                  <wp:docPr id="1893" name="Рисунок 1893" descr="C:\Users\User\Desktop\144\14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44\14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021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14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E852C6" w:rsidP="00E852C6">
            <w:pPr>
              <w:rPr>
                <w:color w:val="1F497D" w:themeColor="text2"/>
              </w:rPr>
            </w:pPr>
            <w:r>
              <w:t>Следки женские тонкие «Султан»</w:t>
            </w:r>
            <w:r w:rsidR="004327FA">
              <w:t xml:space="preserve"> (№</w:t>
            </w:r>
            <w:r>
              <w:t>2679</w:t>
            </w:r>
            <w:r w:rsidR="004327FA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E852C6">
            <w:pPr>
              <w:rPr>
                <w:color w:val="1F497D" w:themeColor="text2"/>
              </w:rPr>
            </w:pPr>
            <w:r>
              <w:t>3</w:t>
            </w:r>
            <w:r w:rsidR="00E852C6">
              <w:t>7</w:t>
            </w:r>
            <w:r>
              <w:t>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E852C6" w:rsidP="00BA5043">
            <w:pPr>
              <w:rPr>
                <w:color w:val="1F497D" w:themeColor="text2"/>
              </w:rPr>
            </w:pPr>
            <w:r>
              <w:t>хлопок 50%, модал 40%, эластан 1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B45D44" w:rsidP="00BA5043">
            <w:pPr>
              <w:rPr>
                <w:color w:val="1F497D" w:themeColor="text2"/>
              </w:rPr>
            </w:pPr>
            <w:r w:rsidRPr="00B45D44">
              <w:t>41,00 руб./пара (упаковка 492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B45D44" w:rsidP="00BA5043">
            <w:pPr>
              <w:rPr>
                <w:color w:val="1F497D" w:themeColor="text2"/>
              </w:rPr>
            </w:pPr>
            <w:r w:rsidRPr="00B45D44">
              <w:t>32,80 руб./пара (упаковка 393,60 руб.)</w:t>
            </w:r>
          </w:p>
        </w:tc>
      </w:tr>
      <w:tr w:rsidR="004327FA" w:rsidTr="00EF36F5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AF01AE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7858" cy="931672"/>
                  <wp:effectExtent l="19050" t="0" r="0" b="0"/>
                  <wp:docPr id="779" name="Рисунок 2" descr="C:\Users\Kate\Desktop\145\14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e\Desktop\145\14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518" cy="93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14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F80A7D" w:rsidP="00F80A7D">
            <w:pPr>
              <w:rPr>
                <w:color w:val="1F497D" w:themeColor="text2"/>
              </w:rPr>
            </w:pPr>
            <w:r>
              <w:t>Носки женские тонкие «Ирина</w:t>
            </w:r>
            <w:r w:rsidR="004327FA">
              <w:t>» (№А16-01, А16-02, А16-07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AF01AE">
            <w:pPr>
              <w:rPr>
                <w:color w:val="1F497D" w:themeColor="text2"/>
              </w:rPr>
            </w:pPr>
            <w:r>
              <w:t xml:space="preserve">хлопок 80%, лайкра 15%, полиамид 5% 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097866" w:rsidP="00EF36F5">
            <w:pPr>
              <w:rPr>
                <w:color w:val="1F497D" w:themeColor="text2"/>
              </w:rPr>
            </w:pPr>
            <w:r>
              <w:t>5</w:t>
            </w:r>
            <w:r w:rsidR="00EF36F5">
              <w:t>3</w:t>
            </w:r>
            <w:r w:rsidR="002440E4" w:rsidRPr="002440E4">
              <w:t xml:space="preserve">,00 руб./пара (упаковка </w:t>
            </w:r>
            <w:r>
              <w:t>6</w:t>
            </w:r>
            <w:r w:rsidR="00EF36F5">
              <w:t>36</w:t>
            </w:r>
            <w:r w:rsidR="002440E4" w:rsidRPr="002440E4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EF36F5" w:rsidP="00097866">
            <w:pPr>
              <w:rPr>
                <w:color w:val="1F497D" w:themeColor="text2"/>
              </w:rPr>
            </w:pPr>
            <w:r>
              <w:t>42</w:t>
            </w:r>
            <w:r w:rsidR="002440E4" w:rsidRPr="002440E4">
              <w:t>,</w:t>
            </w:r>
            <w:r>
              <w:t>40 руб./пара (упаковка 508</w:t>
            </w:r>
            <w:r w:rsidR="002440E4" w:rsidRPr="002440E4">
              <w:t>,</w:t>
            </w:r>
            <w:r>
              <w:t>8</w:t>
            </w:r>
            <w:r w:rsidR="002440E4" w:rsidRPr="002440E4">
              <w:t>0 руб.)</w:t>
            </w:r>
          </w:p>
        </w:tc>
      </w:tr>
      <w:tr w:rsidR="004327FA" w:rsidTr="00527641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DD0405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25" cy="677984"/>
                  <wp:effectExtent l="19050" t="0" r="9525" b="0"/>
                  <wp:docPr id="145" name="Рисунок 3" descr="C:\Users\User\Desktop\наташа\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аташа\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77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14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DD0405">
            <w:pPr>
              <w:rPr>
                <w:color w:val="1F497D" w:themeColor="text2"/>
              </w:rPr>
            </w:pPr>
            <w:r>
              <w:t>Носки женские тонкие «Наташа» (№</w:t>
            </w:r>
            <w:r w:rsidR="00DD0405">
              <w:t>3074, 5008-1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527641" w:rsidP="00527641">
            <w:pPr>
              <w:rPr>
                <w:color w:val="1F497D" w:themeColor="text2"/>
              </w:rPr>
            </w:pPr>
            <w:r>
              <w:t>хлопок 95%, эластан 2%, полиамид 3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527641">
            <w:pPr>
              <w:rPr>
                <w:color w:val="1F497D" w:themeColor="text2"/>
              </w:rPr>
            </w:pPr>
            <w:r>
              <w:t>1</w:t>
            </w:r>
            <w:r w:rsidR="00527641">
              <w:t>0</w:t>
            </w:r>
            <w:r>
              <w:t xml:space="preserve">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527641" w:rsidP="00527641">
            <w:pPr>
              <w:rPr>
                <w:color w:val="1F497D" w:themeColor="text2"/>
              </w:rPr>
            </w:pPr>
            <w:r>
              <w:t>35</w:t>
            </w:r>
            <w:r w:rsidR="004327FA">
              <w:t xml:space="preserve">,00 руб./пара (упаковка </w:t>
            </w:r>
            <w:r>
              <w:t>35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527641" w:rsidP="00527641">
            <w:pPr>
              <w:rPr>
                <w:color w:val="1F497D" w:themeColor="text2"/>
              </w:rPr>
            </w:pPr>
            <w:r>
              <w:t>28</w:t>
            </w:r>
            <w:r w:rsidR="004327FA">
              <w:t>,00 руб./</w:t>
            </w:r>
            <w:r>
              <w:t>пара</w:t>
            </w:r>
            <w:r w:rsidR="004327FA">
              <w:t xml:space="preserve"> (упаковка </w:t>
            </w:r>
            <w:r>
              <w:t>280</w:t>
            </w:r>
            <w:r w:rsidR="004327FA">
              <w:t>,00 руб.)</w:t>
            </w:r>
          </w:p>
        </w:tc>
      </w:tr>
      <w:tr w:rsidR="004327FA" w:rsidTr="00F55751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F55751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7577" cy="847725"/>
                  <wp:effectExtent l="19050" t="0" r="3073" b="0"/>
                  <wp:docPr id="1438" name="Рисунок 12" descr="C:\Users\User\Desktop\Лиана\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Лиана\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577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15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F55751" w:rsidP="00F55751">
            <w:pPr>
              <w:rPr>
                <w:color w:val="1F497D" w:themeColor="text2"/>
              </w:rPr>
            </w:pPr>
            <w:r>
              <w:t>Следки</w:t>
            </w:r>
            <w:r w:rsidR="004327FA">
              <w:t xml:space="preserve"> женские тонкие «</w:t>
            </w:r>
            <w:r>
              <w:rPr>
                <w:lang w:val="en-US"/>
              </w:rPr>
              <w:t>Turkan</w:t>
            </w:r>
            <w:r w:rsidR="004327FA">
              <w:t>» (№</w:t>
            </w:r>
            <w:r>
              <w:rPr>
                <w:lang w:val="en-US"/>
              </w:rPr>
              <w:t>7002</w:t>
            </w:r>
            <w:r w:rsidR="004327FA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F55751" w:rsidRDefault="004327FA" w:rsidP="00F55751">
            <w:pPr>
              <w:rPr>
                <w:color w:val="1F497D" w:themeColor="text2"/>
              </w:rPr>
            </w:pPr>
            <w:r>
              <w:t>3</w:t>
            </w:r>
            <w:r w:rsidR="00F55751">
              <w:rPr>
                <w:lang w:val="en-US"/>
              </w:rPr>
              <w:t>6</w:t>
            </w:r>
            <w:r>
              <w:t>-4</w:t>
            </w:r>
            <w:r w:rsidR="00F55751">
              <w:rPr>
                <w:lang w:val="en-US"/>
              </w:rPr>
              <w:t>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F55751" w:rsidP="00BA5043">
            <w:pPr>
              <w:rPr>
                <w:color w:val="1F497D" w:themeColor="text2"/>
              </w:rPr>
            </w:pPr>
            <w:r>
              <w:t>модал 65%, хлопок 30%, лайкра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F55751">
            <w:pPr>
              <w:rPr>
                <w:color w:val="1F497D" w:themeColor="text2"/>
              </w:rPr>
            </w:pPr>
            <w:r>
              <w:t>1</w:t>
            </w:r>
            <w:r w:rsidR="00F55751">
              <w:t>0</w:t>
            </w:r>
            <w:r>
              <w:t xml:space="preserve">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F55751" w:rsidP="00F55751">
            <w:pPr>
              <w:rPr>
                <w:color w:val="1F497D" w:themeColor="text2"/>
              </w:rPr>
            </w:pPr>
            <w:r>
              <w:t>4</w:t>
            </w:r>
            <w:r w:rsidR="004327FA" w:rsidRPr="00D7034D">
              <w:t xml:space="preserve">6,00 руб./пара (упаковка </w:t>
            </w:r>
            <w:r>
              <w:t>460</w:t>
            </w:r>
            <w:r w:rsidR="004327FA" w:rsidRPr="00D7034D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F55751" w:rsidP="00F55751">
            <w:pPr>
              <w:rPr>
                <w:color w:val="1F497D" w:themeColor="text2"/>
              </w:rPr>
            </w:pPr>
            <w:r>
              <w:t>36,80 руб./пара (упаковка 368</w:t>
            </w:r>
            <w:r w:rsidR="004327FA" w:rsidRPr="00D7034D">
              <w:t>,</w:t>
            </w:r>
            <w:r>
              <w:t>0</w:t>
            </w:r>
            <w:r w:rsidR="004327FA" w:rsidRPr="00D7034D">
              <w:t>0 руб.)</w:t>
            </w:r>
          </w:p>
        </w:tc>
      </w:tr>
      <w:tr w:rsidR="004327FA" w:rsidTr="002316C3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2316C3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0650" cy="1390650"/>
                  <wp:effectExtent l="19050" t="0" r="0" b="0"/>
                  <wp:docPr id="1315" name="Рисунок 9" descr="C:\Users\User\Desktop\зувэй\15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зувэй\15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15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2316C3">
            <w:pPr>
              <w:rPr>
                <w:color w:val="1F497D" w:themeColor="text2"/>
              </w:rPr>
            </w:pPr>
            <w:r>
              <w:t>Носки женские тонкие «Зув</w:t>
            </w:r>
            <w:r w:rsidR="00E852C6">
              <w:t>э</w:t>
            </w:r>
            <w:r>
              <w:t>й» (№</w:t>
            </w:r>
            <w:r w:rsidR="002316C3">
              <w:t>2177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E852C6" w:rsidP="002316C3">
            <w:pPr>
              <w:rPr>
                <w:color w:val="1F497D" w:themeColor="text2"/>
              </w:rPr>
            </w:pPr>
            <w:r>
              <w:t>хлопок 8</w:t>
            </w:r>
            <w:r w:rsidR="002316C3">
              <w:t>8</w:t>
            </w:r>
            <w:r>
              <w:t xml:space="preserve">%, полиамид </w:t>
            </w:r>
            <w:r w:rsidR="002316C3">
              <w:t>9</w:t>
            </w:r>
            <w:r>
              <w:t>%, эластан 3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2316C3">
            <w:pPr>
              <w:rPr>
                <w:color w:val="1F497D" w:themeColor="text2"/>
              </w:rPr>
            </w:pPr>
            <w:r>
              <w:t>1</w:t>
            </w:r>
            <w:r w:rsidR="002316C3">
              <w:t>0</w:t>
            </w:r>
            <w:r>
              <w:t xml:space="preserve">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2316C3" w:rsidP="002316C3">
            <w:pPr>
              <w:rPr>
                <w:color w:val="1F497D" w:themeColor="text2"/>
              </w:rPr>
            </w:pPr>
            <w:r>
              <w:t>52</w:t>
            </w:r>
            <w:r w:rsidR="00E852C6">
              <w:t xml:space="preserve">,00 руб./пара (упаковка </w:t>
            </w:r>
            <w:r>
              <w:t>52</w:t>
            </w:r>
            <w:r w:rsidR="00E852C6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2316C3" w:rsidP="002316C3">
            <w:pPr>
              <w:rPr>
                <w:color w:val="1F497D" w:themeColor="text2"/>
              </w:rPr>
            </w:pPr>
            <w:r>
              <w:t>41,6</w:t>
            </w:r>
            <w:r w:rsidR="00E852C6">
              <w:t xml:space="preserve">0 руб./пара (упаковка </w:t>
            </w:r>
            <w:r>
              <w:t>416</w:t>
            </w:r>
            <w:r w:rsidR="00E852C6">
              <w:t>,00 руб.)</w:t>
            </w:r>
          </w:p>
        </w:tc>
      </w:tr>
      <w:tr w:rsidR="004327FA" w:rsidTr="00AA14AB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AA14AB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3355" cy="828155"/>
                  <wp:effectExtent l="19050" t="0" r="4445" b="0"/>
                  <wp:docPr id="596" name="Рисунок 6" descr="C:\Users\User\Desktop\Лиана\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Лиана\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5" cy="82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15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AA14AB">
            <w:pPr>
              <w:rPr>
                <w:color w:val="1F497D" w:themeColor="text2"/>
              </w:rPr>
            </w:pPr>
            <w:r>
              <w:t>Носки женские тонкие «</w:t>
            </w:r>
            <w:r w:rsidR="00AA14AB">
              <w:rPr>
                <w:lang w:val="en-US"/>
              </w:rPr>
              <w:t>Turkan</w:t>
            </w:r>
            <w:r>
              <w:t>» (№</w:t>
            </w:r>
            <w:r w:rsidR="00AA14AB">
              <w:t>6872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AA14AB">
            <w:pPr>
              <w:rPr>
                <w:color w:val="1F497D" w:themeColor="text2"/>
              </w:rPr>
            </w:pPr>
            <w:r>
              <w:t xml:space="preserve">хлопок </w:t>
            </w:r>
            <w:r w:rsidR="00AA14AB">
              <w:t>9</w:t>
            </w:r>
            <w:r>
              <w:t xml:space="preserve">0%, полиамид </w:t>
            </w:r>
            <w:r w:rsidR="00AA14AB">
              <w:t>8</w:t>
            </w:r>
            <w:r>
              <w:t xml:space="preserve">%, лайкра </w:t>
            </w:r>
            <w:r w:rsidR="00AA14AB">
              <w:t>2</w:t>
            </w:r>
            <w:r>
              <w:t>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AA14AB">
            <w:pPr>
              <w:rPr>
                <w:color w:val="1F497D" w:themeColor="text2"/>
              </w:rPr>
            </w:pPr>
            <w:r>
              <w:t>1</w:t>
            </w:r>
            <w:r w:rsidR="00AA14AB">
              <w:t>0</w:t>
            </w:r>
            <w:r>
              <w:t xml:space="preserve">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AA14AB" w:rsidP="00AA14AB">
            <w:pPr>
              <w:rPr>
                <w:color w:val="1F497D" w:themeColor="text2"/>
              </w:rPr>
            </w:pPr>
            <w:r>
              <w:t>49</w:t>
            </w:r>
            <w:r w:rsidR="004327FA">
              <w:t xml:space="preserve">,00 руб./пара (упаковка </w:t>
            </w:r>
            <w:r>
              <w:t>490</w:t>
            </w:r>
            <w:r w:rsidR="004327FA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AA14AB" w:rsidP="00AA14AB">
            <w:pPr>
              <w:rPr>
                <w:color w:val="1F497D" w:themeColor="text2"/>
              </w:rPr>
            </w:pPr>
            <w:r>
              <w:t>39,20 руб./пара (упаковка 392</w:t>
            </w:r>
            <w:r w:rsidR="004327FA">
              <w:t>,</w:t>
            </w:r>
            <w:r>
              <w:t>0</w:t>
            </w:r>
            <w:r w:rsidR="004327FA">
              <w:t>0 руб.)</w:t>
            </w:r>
          </w:p>
        </w:tc>
      </w:tr>
      <w:tr w:rsidR="004327FA" w:rsidTr="000A660A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0A660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175" cy="866043"/>
                  <wp:effectExtent l="19050" t="0" r="9525" b="0"/>
                  <wp:docPr id="1406" name="Рисунок 2" descr="C:\Users\User\Desktop\Зувэй\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Зувэй\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290" cy="866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16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0A660A">
            <w:pPr>
              <w:rPr>
                <w:color w:val="1F497D" w:themeColor="text2"/>
              </w:rPr>
            </w:pPr>
            <w:r>
              <w:t>Носки женские тонкие «</w:t>
            </w:r>
            <w:r w:rsidR="000A660A">
              <w:t>Зувэй</w:t>
            </w:r>
            <w:r>
              <w:t>» (№</w:t>
            </w:r>
            <w:r w:rsidR="000A660A">
              <w:t>2258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0A660A">
            <w:pPr>
              <w:rPr>
                <w:color w:val="1F497D" w:themeColor="text2"/>
              </w:rPr>
            </w:pPr>
            <w:r>
              <w:t>хлопок 8</w:t>
            </w:r>
            <w:r w:rsidR="000A660A">
              <w:t>5</w:t>
            </w:r>
            <w:r>
              <w:t xml:space="preserve">%, </w:t>
            </w:r>
            <w:r w:rsidR="000A660A">
              <w:t>эластан 3</w:t>
            </w:r>
            <w:r>
              <w:t xml:space="preserve">%, полиамид </w:t>
            </w:r>
            <w:r w:rsidR="000A660A">
              <w:t>12</w:t>
            </w:r>
            <w:r>
              <w:t>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0A660A">
            <w:pPr>
              <w:rPr>
                <w:color w:val="1F497D" w:themeColor="text2"/>
              </w:rPr>
            </w:pPr>
            <w:r>
              <w:t>1</w:t>
            </w:r>
            <w:r w:rsidR="000A660A">
              <w:t>0</w:t>
            </w:r>
            <w:r>
              <w:t xml:space="preserve">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0A660A" w:rsidP="000A660A">
            <w:pPr>
              <w:rPr>
                <w:color w:val="1F497D" w:themeColor="text2"/>
              </w:rPr>
            </w:pPr>
            <w:r>
              <w:t>52</w:t>
            </w:r>
            <w:r w:rsidR="004327FA">
              <w:t xml:space="preserve">,00 руб./пара (упаковка </w:t>
            </w:r>
            <w:r>
              <w:t>520</w:t>
            </w:r>
            <w:r w:rsidR="004327FA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144BB2" w:rsidRDefault="000A660A" w:rsidP="000A660A">
            <w:r>
              <w:t>4</w:t>
            </w:r>
            <w:r w:rsidR="004327FA">
              <w:t xml:space="preserve">1,60 руб./пара (упаковка </w:t>
            </w:r>
            <w:r>
              <w:t>416</w:t>
            </w:r>
            <w:r w:rsidR="004327FA">
              <w:t>,</w:t>
            </w:r>
            <w:r>
              <w:t>0</w:t>
            </w:r>
            <w:r w:rsidR="004327FA">
              <w:t>0 руб.)</w:t>
            </w:r>
          </w:p>
        </w:tc>
      </w:tr>
      <w:tr w:rsidR="004327FA" w:rsidTr="00AB0E49">
        <w:trPr>
          <w:gridAfter w:val="5"/>
          <w:wAfter w:w="11965" w:type="dxa"/>
          <w:trHeight w:val="705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175" cy="1050130"/>
                  <wp:effectExtent l="19050" t="0" r="9525" b="0"/>
                  <wp:docPr id="104" name="Рисунок 31" descr="D:\Моя работа\Работа\Товары\Для женщин\Носки\тонкие\195\19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Моя работа\Работа\Товары\Для женщин\Носки\тонкие\195\19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52" cy="105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19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тонкие «</w:t>
            </w:r>
            <w:r>
              <w:rPr>
                <w:lang w:val="en-US"/>
              </w:rPr>
              <w:t>BFL</w:t>
            </w:r>
            <w:r>
              <w:t>», ассорти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E05284" w:rsidP="00005F30">
            <w:pPr>
              <w:rPr>
                <w:color w:val="1F497D" w:themeColor="text2"/>
              </w:rPr>
            </w:pPr>
            <w:r w:rsidRPr="00E05284">
              <w:t>30,00 руб./пара (упаковка 36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E05284" w:rsidP="00005F30">
            <w:pPr>
              <w:rPr>
                <w:color w:val="1F497D" w:themeColor="text2"/>
              </w:rPr>
            </w:pPr>
            <w:r w:rsidRPr="00E05284">
              <w:t>24,00 руб./пара (упаковка 288,00 руб.)</w:t>
            </w:r>
          </w:p>
        </w:tc>
      </w:tr>
      <w:tr w:rsidR="004327FA" w:rsidTr="00AD1760">
        <w:trPr>
          <w:gridAfter w:val="5"/>
          <w:wAfter w:w="11965" w:type="dxa"/>
          <w:trHeight w:val="705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9859" cy="966331"/>
                  <wp:effectExtent l="0" t="0" r="0" b="0"/>
                  <wp:docPr id="478" name="Рисунок 478" descr="C:\Users\User\Desktop\196\196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96\196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888" cy="96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0196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Носки женские тонкие «Наташа» (№6695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хлопок 90%, полиамид 8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1C442A" w:rsidP="00BA5043">
            <w:r w:rsidRPr="001C442A">
              <w:t>35,00 руб./пара (упаковка 42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1C442A" w:rsidP="00BA5043">
            <w:r w:rsidRPr="001C442A">
              <w:t>28,00 руб./пара (упаковка 336,00 руб.)</w:t>
            </w:r>
          </w:p>
        </w:tc>
      </w:tr>
      <w:tr w:rsidR="004327FA" w:rsidTr="00AD1760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4022" cy="942975"/>
                  <wp:effectExtent l="19050" t="0" r="0" b="9525"/>
                  <wp:docPr id="511" name="Рисунок 10" descr="C:\Users\Kate\Desktop\Товар\жен\носки\199\19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ate\Desktop\Товар\жен\носки\199\19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356" cy="94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199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тонкие «Зувей», медицинские (№4851, 4821, 4993, 2100, 2101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80%, полиамид 5%, лайкра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9,00 руб./пара (упаковка 348</w:t>
            </w:r>
            <w:r w:rsidRPr="00A31B51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3,20 руб./пара (упаковка 278,4</w:t>
            </w:r>
            <w:r w:rsidRPr="00A31B51">
              <w:t>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47223" cy="897924"/>
                  <wp:effectExtent l="19050" t="0" r="5327" b="0"/>
                  <wp:docPr id="505" name="Рисунок 9" descr="C:\Users\Kate\Desktop\201\20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ate\Desktop\201\20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023" cy="897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201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тонкие «Искра» (№М91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1F674A">
            <w:pPr>
              <w:rPr>
                <w:color w:val="1F497D" w:themeColor="text2"/>
              </w:rPr>
            </w:pPr>
            <w:r>
              <w:t>хлопок 80%, полиамид 1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 w:rsidRPr="00182F83">
              <w:t>32,00 руб./пара (упаковка 384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 w:rsidRPr="00182F83">
              <w:t>25,60 руб./пара (упаковка 307,20 руб.)</w:t>
            </w:r>
          </w:p>
        </w:tc>
      </w:tr>
      <w:tr w:rsidR="004327FA" w:rsidTr="00416324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C0F7F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25" cy="946446"/>
                  <wp:effectExtent l="0" t="0" r="0" b="6350"/>
                  <wp:docPr id="1905" name="Рисунок 1905" descr="C:\Users\User\Desktop\209\209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9\209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668" cy="946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20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4C0F7F">
            <w:pPr>
              <w:rPr>
                <w:color w:val="1F497D" w:themeColor="text2"/>
              </w:rPr>
            </w:pPr>
            <w:r>
              <w:t xml:space="preserve">Носки женские тонкие </w:t>
            </w:r>
            <w:r w:rsidR="004C0F7F">
              <w:t>«</w:t>
            </w:r>
            <w:r w:rsidR="004C0F7F">
              <w:rPr>
                <w:lang w:val="en-US"/>
              </w:rPr>
              <w:t>Osko</w:t>
            </w:r>
            <w:r w:rsidR="004C0F7F">
              <w:t>» (№А1627</w:t>
            </w:r>
            <w:r w:rsidR="00416324">
              <w:t>, 1626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1124FB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C0F7F" w:rsidP="00BA5043">
            <w:pPr>
              <w:rPr>
                <w:color w:val="1F497D" w:themeColor="text2"/>
              </w:rPr>
            </w:pPr>
            <w:r>
              <w:t>хлопок 80%, полиамид 15%, спандекс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5B4CA7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16324" w:rsidP="00BA5043">
            <w:pPr>
              <w:rPr>
                <w:color w:val="1F497D" w:themeColor="text2"/>
              </w:rPr>
            </w:pPr>
            <w:r w:rsidRPr="00416324">
              <w:t>43,00 руб./пара (упаковка 516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416324" w:rsidP="00BA5043">
            <w:pPr>
              <w:rPr>
                <w:color w:val="1F497D" w:themeColor="text2"/>
              </w:rPr>
            </w:pPr>
            <w:r w:rsidRPr="00416324">
              <w:t>34,40 руб./пара (упаковка 412,80 руб.)</w:t>
            </w:r>
          </w:p>
        </w:tc>
      </w:tr>
      <w:tr w:rsidR="004327FA" w:rsidTr="00750B86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750B86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5549" cy="1047750"/>
                  <wp:effectExtent l="19050" t="0" r="5101" b="0"/>
                  <wp:docPr id="17" name="Рисунок 1" descr="C:\Users\User\Desktop\фото\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\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49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22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750B86">
            <w:pPr>
              <w:rPr>
                <w:color w:val="1F497D" w:themeColor="text2"/>
              </w:rPr>
            </w:pPr>
            <w:r>
              <w:t>Носки женские тонкие «</w:t>
            </w:r>
            <w:r w:rsidR="00750B86">
              <w:rPr>
                <w:lang w:val="en-US"/>
              </w:rPr>
              <w:t>Osko</w:t>
            </w:r>
            <w:r w:rsidR="00750B86">
              <w:t>»</w:t>
            </w:r>
            <w:r>
              <w:t xml:space="preserve"> (№</w:t>
            </w:r>
            <w:r w:rsidR="00750B86">
              <w:t>А1620, 1621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750B86" w:rsidP="00750B86">
            <w:pPr>
              <w:rPr>
                <w:color w:val="1F497D" w:themeColor="text2"/>
              </w:rPr>
            </w:pPr>
            <w:r>
              <w:t>хлопок 90</w:t>
            </w:r>
            <w:r w:rsidR="004327FA">
              <w:t xml:space="preserve">%, </w:t>
            </w:r>
            <w:r>
              <w:t>полиамид 7</w:t>
            </w:r>
            <w:r w:rsidR="004327FA">
              <w:t>%,</w:t>
            </w:r>
            <w:r>
              <w:t xml:space="preserve"> спандекс 3%</w:t>
            </w:r>
            <w:r w:rsidR="004327FA">
              <w:t>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750B86">
            <w:pPr>
              <w:rPr>
                <w:color w:val="1F497D" w:themeColor="text2"/>
              </w:rPr>
            </w:pPr>
            <w:r>
              <w:t>1</w:t>
            </w:r>
            <w:r w:rsidR="00750B86">
              <w:t xml:space="preserve">0 </w:t>
            </w:r>
            <w:r>
              <w:t>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750B86" w:rsidP="00750B86">
            <w:pPr>
              <w:rPr>
                <w:color w:val="1F497D" w:themeColor="text2"/>
              </w:rPr>
            </w:pPr>
            <w:r>
              <w:t>55</w:t>
            </w:r>
            <w:r w:rsidR="004327FA" w:rsidRPr="000B7642">
              <w:t xml:space="preserve">,00 руб./пара (упаковка </w:t>
            </w:r>
            <w:r>
              <w:t>550</w:t>
            </w:r>
            <w:r w:rsidR="004327FA" w:rsidRPr="000B7642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750B86" w:rsidP="00750B86">
            <w:pPr>
              <w:rPr>
                <w:color w:val="1F497D" w:themeColor="text2"/>
              </w:rPr>
            </w:pPr>
            <w:r>
              <w:t>44</w:t>
            </w:r>
            <w:r w:rsidR="004327FA" w:rsidRPr="000B7642">
              <w:t>,</w:t>
            </w:r>
            <w:r>
              <w:t>00 руб./пара (упаковка 440</w:t>
            </w:r>
            <w:r w:rsidR="004327FA" w:rsidRPr="000B7642">
              <w:t>,</w:t>
            </w:r>
            <w:r>
              <w:t>0</w:t>
            </w:r>
            <w:r w:rsidR="004327FA" w:rsidRPr="000B7642">
              <w:t>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1383" cy="920692"/>
                  <wp:effectExtent l="19050" t="0" r="9267" b="0"/>
                  <wp:docPr id="290" name="Рисунок 1" descr="C:\Users\Kate\Desktop\236\23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236\23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696" cy="924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236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тонкие «Корона» (№В2550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2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90%, спандекс 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2,00 руб./пара (упаковка 384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5,60 руб./пара (упаковка 307,2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3742" cy="955589"/>
                  <wp:effectExtent l="0" t="0" r="0" b="0"/>
                  <wp:docPr id="373" name="Рисунок 373" descr="C:\Users\User\Desktop\237\237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37\237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771" cy="95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237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тонкие «Байвэй» (№608, 602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90%, полиамид 5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8,00 руб./пара (упаковка 456</w:t>
            </w:r>
            <w:r w:rsidRPr="00F353E6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0,40 руб./пара (упаковка 364,8</w:t>
            </w:r>
            <w:r w:rsidRPr="00F353E6">
              <w:t>0 руб.)</w:t>
            </w:r>
          </w:p>
        </w:tc>
      </w:tr>
      <w:tr w:rsidR="004327FA" w:rsidTr="00F55751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F349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8444" cy="762000"/>
                  <wp:effectExtent l="19050" t="0" r="1256" b="0"/>
                  <wp:docPr id="1437" name="Рисунок 11" descr="C:\Users\User\Desktop\Лиана\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Лиана\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44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24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F349D9">
            <w:pPr>
              <w:rPr>
                <w:color w:val="1F497D" w:themeColor="text2"/>
              </w:rPr>
            </w:pPr>
            <w:r>
              <w:t>Носки женские тонкие «</w:t>
            </w:r>
            <w:r w:rsidR="00F349D9">
              <w:rPr>
                <w:lang w:val="en-US"/>
              </w:rPr>
              <w:t>Turkan</w:t>
            </w:r>
            <w:r>
              <w:t>» (№</w:t>
            </w:r>
            <w:r w:rsidR="00F349D9">
              <w:t>6225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F349D9" w:rsidP="00F55751">
            <w:pPr>
              <w:rPr>
                <w:color w:val="1F497D" w:themeColor="text2"/>
              </w:rPr>
            </w:pPr>
            <w:r>
              <w:t xml:space="preserve">хлопок 90%, полиамид </w:t>
            </w:r>
            <w:r w:rsidR="00F55751">
              <w:t>8</w:t>
            </w:r>
            <w:r>
              <w:t xml:space="preserve">%, </w:t>
            </w:r>
            <w:r w:rsidR="00F55751">
              <w:t>лайкра 2</w:t>
            </w:r>
            <w:r>
              <w:t>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F55751">
            <w:pPr>
              <w:rPr>
                <w:color w:val="1F497D" w:themeColor="text2"/>
              </w:rPr>
            </w:pPr>
            <w:r>
              <w:t>1</w:t>
            </w:r>
            <w:r w:rsidR="00F55751">
              <w:t>0</w:t>
            </w:r>
            <w:r>
              <w:t xml:space="preserve">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F55751" w:rsidP="00F55751">
            <w:pPr>
              <w:rPr>
                <w:color w:val="1F497D" w:themeColor="text2"/>
              </w:rPr>
            </w:pPr>
            <w:r>
              <w:t>49</w:t>
            </w:r>
            <w:r w:rsidR="004327FA">
              <w:t xml:space="preserve">,00 руб./пара (упаковка </w:t>
            </w:r>
            <w:r>
              <w:t>490</w:t>
            </w:r>
            <w:r w:rsidR="004327FA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F55751" w:rsidP="00F55751">
            <w:pPr>
              <w:rPr>
                <w:color w:val="1F497D" w:themeColor="text2"/>
              </w:rPr>
            </w:pPr>
            <w:r>
              <w:t>39</w:t>
            </w:r>
            <w:r w:rsidR="004327FA">
              <w:t>,</w:t>
            </w:r>
            <w:r>
              <w:t>2</w:t>
            </w:r>
            <w:r w:rsidR="004327FA">
              <w:t>0 руб./пара (упаковка 3</w:t>
            </w:r>
            <w:r>
              <w:t>92</w:t>
            </w:r>
            <w:r w:rsidR="004327FA">
              <w:t>,</w:t>
            </w:r>
            <w:r>
              <w:t>0</w:t>
            </w:r>
            <w:r w:rsidR="004327FA">
              <w:t>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8670" cy="938879"/>
                  <wp:effectExtent l="0" t="0" r="0" b="0"/>
                  <wp:docPr id="561" name="Рисунок 561" descr="C:\Users\User\Desktop\249\249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49\249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633" cy="93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249</w:t>
            </w:r>
          </w:p>
        </w:tc>
        <w:tc>
          <w:tcPr>
            <w:tcW w:w="2454" w:type="dxa"/>
            <w:shd w:val="clear" w:color="auto" w:fill="auto"/>
          </w:tcPr>
          <w:p w:rsidR="004327FA" w:rsidRPr="001534E5" w:rsidRDefault="004327FA" w:rsidP="001534E5">
            <w:r>
              <w:t>Носки женские тонкие «Наташа»(№ 7401, 8133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, 36-40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90%, полиамид 10% или бамбук 90%, полиамид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 w:rsidRPr="003C009E">
              <w:t>25,00 руб./пара (упаковка 30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 w:rsidRPr="003C009E">
              <w:t>20,00 руб./пара (упаковка 240,00 руб.)</w:t>
            </w:r>
          </w:p>
        </w:tc>
      </w:tr>
      <w:tr w:rsidR="004327FA" w:rsidTr="0002190B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4303" cy="922638"/>
                  <wp:effectExtent l="19050" t="0" r="6347" b="0"/>
                  <wp:docPr id="118" name="Рисунок 2" descr="C:\Users\Kate\Desktop\251\251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e\Desktop\251\251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3" cy="923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251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9B4587">
            <w:pPr>
              <w:rPr>
                <w:color w:val="1F497D" w:themeColor="text2"/>
              </w:rPr>
            </w:pPr>
            <w:r>
              <w:t>Носки женские тонкие «Виктория» (№4002, 4001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85%, полиамид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1A5106" w:rsidP="001A5106">
            <w:pPr>
              <w:rPr>
                <w:color w:val="1F497D" w:themeColor="text2"/>
              </w:rPr>
            </w:pPr>
            <w:r>
              <w:t>35</w:t>
            </w:r>
            <w:r w:rsidR="004327FA" w:rsidRPr="00A2283F">
              <w:t xml:space="preserve">,00 руб./пара (упаковка </w:t>
            </w:r>
            <w:r w:rsidR="004327FA">
              <w:t>4</w:t>
            </w:r>
            <w:r>
              <w:t>2</w:t>
            </w:r>
            <w:r w:rsidR="004327FA">
              <w:t>0</w:t>
            </w:r>
            <w:r w:rsidR="004327FA" w:rsidRPr="00A2283F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1A5106" w:rsidP="001A5106">
            <w:pPr>
              <w:rPr>
                <w:color w:val="1F497D" w:themeColor="text2"/>
              </w:rPr>
            </w:pPr>
            <w:r>
              <w:t>28</w:t>
            </w:r>
            <w:r w:rsidR="004327FA" w:rsidRPr="00A2283F">
              <w:t>,</w:t>
            </w:r>
            <w:r w:rsidR="004327FA">
              <w:t>0</w:t>
            </w:r>
            <w:r w:rsidR="004327FA" w:rsidRPr="00A2283F">
              <w:t>0 руб./пара (упаковка 3</w:t>
            </w:r>
            <w:r>
              <w:t>36</w:t>
            </w:r>
            <w:r w:rsidR="004327FA" w:rsidRPr="00A2283F">
              <w:t>,</w:t>
            </w:r>
            <w:r w:rsidR="004327FA">
              <w:t>0</w:t>
            </w:r>
            <w:r w:rsidR="004327FA" w:rsidRPr="00A2283F">
              <w:t>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23717" cy="992788"/>
                  <wp:effectExtent l="19050" t="0" r="0" b="0"/>
                  <wp:docPr id="115" name="Рисунок 42" descr="D:\Моя работа\Работа\Товары\Для женщин\Носки\тонкие\252\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Моя работа\Работа\Товары\Для женщин\Носки\тонкие\252\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942" cy="995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252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тонкие короткие в ассортименте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90%, лайкра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 w:rsidRPr="007C3F0A">
              <w:t>20,00 руб./пара (упаковка 24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 w:rsidRPr="007C3F0A">
              <w:t>16,00 руб./пара (упаковка 192,00 руб.)</w:t>
            </w:r>
          </w:p>
        </w:tc>
      </w:tr>
      <w:tr w:rsidR="004327FA" w:rsidTr="00270A47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9B1A46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7800" cy="1086529"/>
                  <wp:effectExtent l="0" t="0" r="0" b="0"/>
                  <wp:docPr id="1979" name="Рисунок 1979" descr="C:\Users\User\Desktop\256\256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56\256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723" cy="108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256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9B1A46" w:rsidP="006A5D0C">
            <w:pPr>
              <w:rPr>
                <w:color w:val="1F497D" w:themeColor="text2"/>
              </w:rPr>
            </w:pPr>
            <w:r>
              <w:t>Носки женские тонкие «</w:t>
            </w:r>
            <w:r>
              <w:rPr>
                <w:lang w:val="en-US"/>
              </w:rPr>
              <w:t>Osko</w:t>
            </w:r>
            <w:r>
              <w:t xml:space="preserve">» </w:t>
            </w:r>
            <w:r w:rsidR="004327FA">
              <w:t>(№</w:t>
            </w:r>
            <w:r>
              <w:t>А1634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9B1A46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9B1A46" w:rsidP="00BA5043">
            <w:pPr>
              <w:rPr>
                <w:color w:val="1F497D" w:themeColor="text2"/>
              </w:rPr>
            </w:pPr>
            <w:r>
              <w:t>хлопок 90%, спандекс 3%, полиамид 7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9B1A46">
            <w:pPr>
              <w:rPr>
                <w:color w:val="1F497D" w:themeColor="text2"/>
              </w:rPr>
            </w:pPr>
            <w:r>
              <w:t>1</w:t>
            </w:r>
            <w:r w:rsidR="009B1A46">
              <w:t xml:space="preserve">0 </w:t>
            </w:r>
            <w:r>
              <w:t>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9B1A46" w:rsidP="00BA5043">
            <w:pPr>
              <w:rPr>
                <w:color w:val="1F497D" w:themeColor="text2"/>
              </w:rPr>
            </w:pPr>
            <w:r>
              <w:t>50,00 руб./пара (упаковка 50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9B1A46" w:rsidP="00BA5043">
            <w:pPr>
              <w:rPr>
                <w:color w:val="1F497D" w:themeColor="text2"/>
              </w:rPr>
            </w:pPr>
            <w:r>
              <w:t>40,00 руб./пара (упаковка 400,00 руб.)</w:t>
            </w:r>
          </w:p>
        </w:tc>
      </w:tr>
      <w:tr w:rsidR="004327FA" w:rsidTr="00B626F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1849B5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8275" cy="959150"/>
                  <wp:effectExtent l="0" t="0" r="0" b="0"/>
                  <wp:docPr id="1929" name="Рисунок 1929" descr="C:\Users\User\Desktop\259\259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59\259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5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25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тонкие «</w:t>
            </w:r>
            <w:r>
              <w:rPr>
                <w:lang w:val="en-US"/>
              </w:rPr>
              <w:t>Turkan</w:t>
            </w:r>
            <w:r>
              <w:t>» (№</w:t>
            </w:r>
            <w:r w:rsidR="001849B5">
              <w:t>6433</w:t>
            </w:r>
            <w:r>
              <w:t>1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90%, полиамид 8%, лайкра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1849B5" w:rsidP="00B626F0">
            <w:pPr>
              <w:rPr>
                <w:color w:val="1F497D" w:themeColor="text2"/>
              </w:rPr>
            </w:pPr>
            <w:r>
              <w:t>4</w:t>
            </w:r>
            <w:r w:rsidR="00B626F0">
              <w:t>7</w:t>
            </w:r>
            <w:r>
              <w:t>,00 руб./пара (упаковка 4</w:t>
            </w:r>
            <w:r w:rsidR="00B626F0">
              <w:t>7</w:t>
            </w:r>
            <w:r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1849B5" w:rsidP="00B626F0">
            <w:pPr>
              <w:rPr>
                <w:color w:val="1F497D" w:themeColor="text2"/>
              </w:rPr>
            </w:pPr>
            <w:r>
              <w:t>3</w:t>
            </w:r>
            <w:r w:rsidR="00B626F0">
              <w:t>7,60 руб./пара (упаковка 376</w:t>
            </w:r>
            <w:r>
              <w:t>,00 руб.)</w:t>
            </w:r>
          </w:p>
        </w:tc>
      </w:tr>
      <w:tr w:rsidR="004327FA" w:rsidTr="00471C9F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auto"/>
          </w:tcPr>
          <w:p w:rsidR="004327FA" w:rsidRPr="008C2B06" w:rsidRDefault="00221011" w:rsidP="0022101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25" cy="946446"/>
                  <wp:effectExtent l="0" t="0" r="0" b="0"/>
                  <wp:docPr id="181" name="Рисунок 181" descr="C:\Users\User\Desktop\261\261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61\261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92" cy="946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261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221011" w:rsidP="00BA5043">
            <w:pPr>
              <w:rPr>
                <w:color w:val="1F497D" w:themeColor="text2"/>
              </w:rPr>
            </w:pPr>
            <w:r>
              <w:t>Носки женские тонкие «</w:t>
            </w:r>
            <w:r>
              <w:rPr>
                <w:lang w:val="en-US"/>
              </w:rPr>
              <w:t>Twoe</w:t>
            </w:r>
            <w:r>
              <w:t xml:space="preserve">» </w:t>
            </w:r>
            <w:r w:rsidR="004327FA">
              <w:t>(№</w:t>
            </w:r>
            <w:r>
              <w:rPr>
                <w:lang w:val="en-US"/>
              </w:rPr>
              <w:t>WGB</w:t>
            </w:r>
            <w:r>
              <w:t>01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221011" w:rsidP="00BA5043">
            <w:pPr>
              <w:rPr>
                <w:color w:val="1F497D" w:themeColor="text2"/>
              </w:rPr>
            </w:pPr>
            <w:r>
              <w:t>36-40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221011" w:rsidP="00BA5043">
            <w:pPr>
              <w:rPr>
                <w:color w:val="1F497D" w:themeColor="text2"/>
              </w:rPr>
            </w:pPr>
            <w:r>
              <w:t>хлопок 95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79321C" w:rsidP="005B4CA7">
            <w:pPr>
              <w:rPr>
                <w:color w:val="1F497D" w:themeColor="text2"/>
              </w:rPr>
            </w:pPr>
            <w:r w:rsidRPr="0079321C">
              <w:t>39,00 руб./пара (упаковка 39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79321C" w:rsidP="00BA5043">
            <w:pPr>
              <w:rPr>
                <w:color w:val="1F497D" w:themeColor="text2"/>
              </w:rPr>
            </w:pPr>
            <w:r w:rsidRPr="0079321C">
              <w:t>31,20 руб./пара (упаковка 312,00 руб.)</w:t>
            </w:r>
          </w:p>
        </w:tc>
      </w:tr>
      <w:tr w:rsidR="004327FA" w:rsidTr="00AD1760">
        <w:trPr>
          <w:gridAfter w:val="5"/>
          <w:wAfter w:w="11965" w:type="dxa"/>
          <w:trHeight w:val="601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4303" cy="922638"/>
                  <wp:effectExtent l="0" t="0" r="0" b="0"/>
                  <wp:docPr id="567" name="Рисунок 567" descr="C:\Users\User\Desktop\265\265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65\265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677" cy="92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26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C3043E">
            <w:pPr>
              <w:rPr>
                <w:color w:val="1F497D" w:themeColor="text2"/>
              </w:rPr>
            </w:pPr>
            <w:r>
              <w:t>Носки женские тонкие «Наташа» (№6701, 6730, 6731, 6728, 6796, 6676, 6678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90%, полиамид 8%, эластан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C3043E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BA4CAB" w:rsidP="00BA4CAB">
            <w:pPr>
              <w:rPr>
                <w:color w:val="1F497D" w:themeColor="text2"/>
              </w:rPr>
            </w:pPr>
            <w:r>
              <w:t>35</w:t>
            </w:r>
            <w:r w:rsidR="004327FA" w:rsidRPr="002F62E8">
              <w:t xml:space="preserve">,00 руб./пара (упаковка </w:t>
            </w:r>
            <w:r>
              <w:t>420</w:t>
            </w:r>
            <w:r w:rsidR="004327FA" w:rsidRPr="002F62E8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4327FA" w:rsidP="00BA4CAB">
            <w:pPr>
              <w:rPr>
                <w:color w:val="1F497D" w:themeColor="text2"/>
              </w:rPr>
            </w:pPr>
            <w:r>
              <w:t>2</w:t>
            </w:r>
            <w:r w:rsidR="00BA4CAB">
              <w:t>8</w:t>
            </w:r>
            <w:r w:rsidRPr="002F62E8">
              <w:t>,</w:t>
            </w:r>
            <w:r w:rsidR="00BA4CAB">
              <w:t>0</w:t>
            </w:r>
            <w:r w:rsidRPr="002F62E8">
              <w:t xml:space="preserve">0 руб./пара (упаковка </w:t>
            </w:r>
            <w:r w:rsidR="00BA4CAB">
              <w:t>336</w:t>
            </w:r>
            <w:r w:rsidRPr="002F62E8">
              <w:t>,</w:t>
            </w:r>
            <w:r w:rsidR="00BA4CAB">
              <w:t>0</w:t>
            </w:r>
            <w:r w:rsidRPr="002F62E8">
              <w:t>0 руб.)</w:t>
            </w:r>
          </w:p>
        </w:tc>
      </w:tr>
      <w:tr w:rsidR="004327FA" w:rsidTr="00AD1760">
        <w:trPr>
          <w:gridAfter w:val="5"/>
          <w:wAfter w:w="11965" w:type="dxa"/>
          <w:trHeight w:val="733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2437" cy="1081377"/>
                  <wp:effectExtent l="0" t="0" r="0" b="0"/>
                  <wp:docPr id="311" name="Рисунок 311" descr="C:\Users\user\Desktop\268\26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68\26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437" cy="108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0268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Носки женские тонкие «Лиана» (№712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45,00 руб./пара (упаковка 54</w:t>
            </w:r>
            <w:r w:rsidRPr="009E42C5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36,00 руб./пара (упаковка 432</w:t>
            </w:r>
            <w:r w:rsidRPr="009E42C5">
              <w:t>,00 руб.)</w:t>
            </w:r>
          </w:p>
        </w:tc>
      </w:tr>
      <w:tr w:rsidR="004327FA" w:rsidTr="004024DC">
        <w:trPr>
          <w:gridAfter w:val="5"/>
          <w:wAfter w:w="11965" w:type="dxa"/>
          <w:trHeight w:val="733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91590" cy="1722120"/>
                  <wp:effectExtent l="19050" t="0" r="3810" b="0"/>
                  <wp:docPr id="150" name="Рисунок 57" descr="D:\Моя работа\Работа\Товары\Для женщин\Носки\тонкие\537\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Моя работа\Работа\Товары\Для женщин\Носки\тонкие\537\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722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031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BA5043">
            <w:r>
              <w:t>Гольфы женские «Татьяна, Белорусочка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BA5043">
            <w:r>
              <w:t>23, 25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BA5043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5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9E42C5" w:rsidRDefault="004024DC" w:rsidP="00AC7BA4">
            <w:r w:rsidRPr="004024DC">
              <w:t>68,00 руб./пара (упаковка 34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9E42C5" w:rsidRDefault="004024DC" w:rsidP="00AC7BA4">
            <w:r w:rsidRPr="004024DC">
              <w:t>54,40 руб./пара (упаковка 272,00 руб.)</w:t>
            </w:r>
          </w:p>
        </w:tc>
      </w:tr>
      <w:tr w:rsidR="004327FA" w:rsidTr="001531DA">
        <w:trPr>
          <w:gridAfter w:val="5"/>
          <w:wAfter w:w="11965" w:type="dxa"/>
          <w:trHeight w:val="649"/>
        </w:trPr>
        <w:tc>
          <w:tcPr>
            <w:tcW w:w="2518" w:type="dxa"/>
            <w:shd w:val="clear" w:color="auto" w:fill="auto"/>
          </w:tcPr>
          <w:p w:rsidR="004327FA" w:rsidRPr="008C2B06" w:rsidRDefault="00E852C6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1125" cy="921038"/>
                  <wp:effectExtent l="0" t="0" r="0" b="0"/>
                  <wp:docPr id="1931" name="Рисунок 1931" descr="C:\Users\User\Desktop\315\315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315\315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2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315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E852C6" w:rsidP="00C3043E">
            <w:pPr>
              <w:rPr>
                <w:color w:val="1F497D" w:themeColor="text2"/>
              </w:rPr>
            </w:pPr>
            <w:r>
              <w:t xml:space="preserve">Носки женские тонкие «Султан» </w:t>
            </w:r>
            <w:r w:rsidR="004327FA">
              <w:t>(№</w:t>
            </w:r>
            <w:r>
              <w:t>2176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E852C6">
            <w:pPr>
              <w:rPr>
                <w:color w:val="1F497D" w:themeColor="text2"/>
              </w:rPr>
            </w:pPr>
            <w:r>
              <w:t>3</w:t>
            </w:r>
            <w:r w:rsidR="00E852C6">
              <w:t>7</w:t>
            </w:r>
            <w:r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E852C6" w:rsidP="00BA5043">
            <w:pPr>
              <w:rPr>
                <w:color w:val="1F497D" w:themeColor="text2"/>
              </w:rPr>
            </w:pPr>
            <w:r>
              <w:t>хлопок 80%, эластан 15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E852C6" w:rsidP="00C3043E">
            <w:pPr>
              <w:rPr>
                <w:color w:val="1F497D" w:themeColor="text2"/>
              </w:rPr>
            </w:pPr>
            <w:r>
              <w:t>10</w:t>
            </w:r>
            <w:r w:rsidR="004327FA">
              <w:t xml:space="preserve"> пар</w:t>
            </w:r>
          </w:p>
        </w:tc>
        <w:tc>
          <w:tcPr>
            <w:tcW w:w="2393" w:type="dxa"/>
            <w:shd w:val="clear" w:color="auto" w:fill="auto"/>
          </w:tcPr>
          <w:p w:rsidR="004327FA" w:rsidRPr="00817D2B" w:rsidRDefault="00E852C6" w:rsidP="00BA5043">
            <w:r>
              <w:t>42,00 руб./пара (упаковка 42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E852C6" w:rsidP="00BA5043">
            <w:pPr>
              <w:rPr>
                <w:color w:val="1F497D" w:themeColor="text2"/>
              </w:rPr>
            </w:pPr>
            <w:r>
              <w:t>33,60 руб./пара (упаковка 336,00 руб.)</w:t>
            </w:r>
          </w:p>
        </w:tc>
      </w:tr>
      <w:tr w:rsidR="004327FA" w:rsidTr="003222B4">
        <w:trPr>
          <w:gridAfter w:val="5"/>
          <w:wAfter w:w="11965" w:type="dxa"/>
          <w:trHeight w:val="648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48576" cy="899032"/>
                  <wp:effectExtent l="19050" t="0" r="3974" b="0"/>
                  <wp:docPr id="1378" name="Рисунок 2" descr="C:\Users\user\Desktop\317\317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317\317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550" cy="89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0317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C3043E">
            <w:r>
              <w:t>Носки женские тонкие «</w:t>
            </w:r>
            <w:r>
              <w:rPr>
                <w:lang w:val="en-US"/>
              </w:rPr>
              <w:t>Turkan</w:t>
            </w:r>
            <w:r>
              <w:t>» (№7605, 7615, 7614, 7603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хлопок 90%, полиамид 8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C3043E">
            <w:r>
              <w:t>6 пар</w:t>
            </w:r>
          </w:p>
        </w:tc>
        <w:tc>
          <w:tcPr>
            <w:tcW w:w="2393" w:type="dxa"/>
            <w:shd w:val="clear" w:color="auto" w:fill="auto"/>
          </w:tcPr>
          <w:p w:rsidR="004327FA" w:rsidRPr="001E1583" w:rsidRDefault="004327FA" w:rsidP="001B6227">
            <w:r>
              <w:t>89,00 руб./пара (упаковка 534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1E1583" w:rsidRDefault="004327FA" w:rsidP="001B6227">
            <w:r>
              <w:t>71,20 руб./пара (упаковка 427,20 руб.)</w:t>
            </w:r>
          </w:p>
        </w:tc>
      </w:tr>
      <w:tr w:rsidR="004327FA" w:rsidTr="00107CC0">
        <w:trPr>
          <w:gridAfter w:val="5"/>
          <w:wAfter w:w="11965" w:type="dxa"/>
          <w:trHeight w:val="620"/>
        </w:trPr>
        <w:tc>
          <w:tcPr>
            <w:tcW w:w="2518" w:type="dxa"/>
            <w:shd w:val="clear" w:color="auto" w:fill="auto"/>
          </w:tcPr>
          <w:p w:rsidR="004327FA" w:rsidRDefault="0063703E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8275" cy="1028110"/>
                  <wp:effectExtent l="0" t="0" r="0" b="0"/>
                  <wp:docPr id="785" name="Рисунок 785" descr="C:\Users\User\Desktop\339\33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339\33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2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0339</w:t>
            </w:r>
          </w:p>
        </w:tc>
        <w:tc>
          <w:tcPr>
            <w:tcW w:w="2454" w:type="dxa"/>
            <w:shd w:val="clear" w:color="auto" w:fill="auto"/>
          </w:tcPr>
          <w:p w:rsidR="004327FA" w:rsidRDefault="0063703E" w:rsidP="00BA5043">
            <w:r>
              <w:t xml:space="preserve">Носки женские тонкие «Наташа» </w:t>
            </w:r>
            <w:r w:rsidR="004327FA">
              <w:t>(№</w:t>
            </w:r>
            <w:r>
              <w:t>В5064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63703E">
            <w:r>
              <w:t>3</w:t>
            </w:r>
            <w:r w:rsidR="0063703E">
              <w:t>7</w:t>
            </w:r>
            <w:r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Default="0063703E" w:rsidP="00BA5043">
            <w:r>
              <w:t>хлопок 95%, эластан 2%, полиамид 3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63703E" w:rsidP="00BA5043">
            <w:r>
              <w:t>1</w:t>
            </w:r>
            <w:r w:rsidR="004327FA">
              <w:t>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63703E" w:rsidP="00BA5043">
            <w:r>
              <w:t>35,00 руб./пара (упаковка 35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63703E" w:rsidP="00BA5043">
            <w:r>
              <w:t>28,00 руб./пара (упаковка 280,00 руб.)</w:t>
            </w:r>
          </w:p>
        </w:tc>
      </w:tr>
      <w:tr w:rsidR="004327FA" w:rsidTr="006B64A6">
        <w:trPr>
          <w:gridAfter w:val="5"/>
          <w:wAfter w:w="11965" w:type="dxa"/>
          <w:trHeight w:val="620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8736" cy="889686"/>
                  <wp:effectExtent l="0" t="0" r="0" b="0"/>
                  <wp:docPr id="487" name="Рисунок 487" descr="C:\Users\user\Desktop\348\34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348\34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65" cy="889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0348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Носки женские тонкие «Наташа» (№6652, 6655, 6656, 6651, 6653, 6648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бамбук 90%, полиамид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EF4FDB" w:rsidP="00EF4FDB">
            <w:r>
              <w:t>25</w:t>
            </w:r>
            <w:r w:rsidR="004327FA">
              <w:t xml:space="preserve">,00 руб./пара (упаковка </w:t>
            </w:r>
            <w:r>
              <w:t>25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EF4FDB" w:rsidP="00EF4FDB">
            <w:r>
              <w:t>2</w:t>
            </w:r>
            <w:r w:rsidR="00FB6867" w:rsidRPr="00FB6867">
              <w:t>0,</w:t>
            </w:r>
            <w:r>
              <w:t>0</w:t>
            </w:r>
            <w:r w:rsidR="00FB6867" w:rsidRPr="00FB6867">
              <w:t xml:space="preserve">0 руб./пара (упаковка </w:t>
            </w:r>
            <w:r>
              <w:t>200</w:t>
            </w:r>
            <w:r w:rsidR="00FB6867" w:rsidRPr="00FB6867">
              <w:t>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45870" cy="934403"/>
                  <wp:effectExtent l="19050" t="0" r="0" b="0"/>
                  <wp:docPr id="122" name="Рисунок 49" descr="D:\Моя работа\Работа\Товары\Для женщин\Носки\тонкие\380\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Моя работа\Работа\Товары\Для женщин\Носки\тонкие\380\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934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380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тонкие «Зувей», спорт (№С4591,4594, 4570, 4832, 4833, 4829, 4830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 xml:space="preserve">бамбук 88%, </w:t>
            </w:r>
            <w:proofErr w:type="gramStart"/>
            <w:r>
              <w:t>п</w:t>
            </w:r>
            <w:proofErr w:type="gramEnd"/>
            <w:r>
              <w:t>/а 3%, лайкра 9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 w:rsidRPr="00D130D2">
              <w:t>28,00 руб./пара (упаковка 336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 w:rsidRPr="00D130D2">
              <w:t>22,40 руб./пара (упаковка 268,80 руб.)</w:t>
            </w:r>
          </w:p>
        </w:tc>
      </w:tr>
      <w:tr w:rsidR="004327FA" w:rsidTr="00AD1760">
        <w:trPr>
          <w:gridAfter w:val="5"/>
          <w:wAfter w:w="11965" w:type="dxa"/>
          <w:trHeight w:val="593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49680" cy="937260"/>
                  <wp:effectExtent l="19050" t="0" r="7620" b="0"/>
                  <wp:docPr id="123" name="Рисунок 50" descr="D:\Моя работа\Работа\Товары\Для женщин\Носки\тонкие\388\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Моя работа\Работа\Товары\Для женщин\Носки\тонкие\388\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937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38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тонкие «Линия здоровья», с ослабленной резинкой (№Л-2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3, 25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100%, лен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27565C" w:rsidP="00817D2B">
            <w:r>
              <w:t>3</w:t>
            </w:r>
            <w:r w:rsidR="007C2806">
              <w:t>0</w:t>
            </w:r>
            <w:r w:rsidR="004327FA">
              <w:t xml:space="preserve">,00 руб./пара </w:t>
            </w:r>
            <w:r>
              <w:t>(упаковка 3</w:t>
            </w:r>
            <w:r w:rsidR="007C2806">
              <w:t>0</w:t>
            </w:r>
            <w:r w:rsidR="004327FA">
              <w:t>0,00 руб.)</w:t>
            </w:r>
          </w:p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27565C" w:rsidP="00817D2B">
            <w:r>
              <w:t>2</w:t>
            </w:r>
            <w:r w:rsidR="007C2806">
              <w:t>4</w:t>
            </w:r>
            <w:r>
              <w:t>,</w:t>
            </w:r>
            <w:r w:rsidR="007C2806">
              <w:t>0</w:t>
            </w:r>
            <w:r>
              <w:t>0 руб./пара (упаковка 2</w:t>
            </w:r>
            <w:r w:rsidR="007C2806">
              <w:t>40</w:t>
            </w:r>
            <w:r w:rsidR="004327FA">
              <w:t>,00 руб.)</w:t>
            </w:r>
          </w:p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</w:tr>
      <w:tr w:rsidR="004327FA" w:rsidTr="00543EE4">
        <w:trPr>
          <w:gridAfter w:val="5"/>
          <w:wAfter w:w="11965" w:type="dxa"/>
          <w:trHeight w:val="593"/>
        </w:trPr>
        <w:tc>
          <w:tcPr>
            <w:tcW w:w="2518" w:type="dxa"/>
            <w:shd w:val="clear" w:color="auto" w:fill="auto"/>
          </w:tcPr>
          <w:p w:rsidR="004327FA" w:rsidRDefault="009665D7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8275" cy="704530"/>
                  <wp:effectExtent l="0" t="0" r="0" b="0"/>
                  <wp:docPr id="1923" name="Рисунок 1923" descr="C:\Users\User\Desktop\406\40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406\40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68" cy="70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0406</w:t>
            </w:r>
          </w:p>
        </w:tc>
        <w:tc>
          <w:tcPr>
            <w:tcW w:w="2454" w:type="dxa"/>
            <w:shd w:val="clear" w:color="auto" w:fill="auto"/>
          </w:tcPr>
          <w:p w:rsidR="004327FA" w:rsidRDefault="009665D7" w:rsidP="00BA5043">
            <w:r>
              <w:t>Носки женские тонкие «</w:t>
            </w:r>
            <w:r>
              <w:rPr>
                <w:lang w:val="en-US"/>
              </w:rPr>
              <w:t>Turkan</w:t>
            </w:r>
            <w:r>
              <w:t xml:space="preserve">» </w:t>
            </w:r>
            <w:r w:rsidR="004327FA">
              <w:t>(№</w:t>
            </w:r>
            <w:r>
              <w:t>7895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9665D7" w:rsidP="00BA5043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9665D7" w:rsidP="00BA5043">
            <w:r>
              <w:t>хлопок 90%, полиамид 8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9665D7" w:rsidP="00BA5043">
            <w:r>
              <w:t>3</w:t>
            </w:r>
            <w:r w:rsidR="004327FA">
              <w:t xml:space="preserve"> пары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9665D7">
            <w:r>
              <w:t>2</w:t>
            </w:r>
            <w:r w:rsidR="009665D7">
              <w:t>3</w:t>
            </w:r>
            <w:r>
              <w:t>0,00 руб. за упаковку</w:t>
            </w:r>
          </w:p>
        </w:tc>
        <w:tc>
          <w:tcPr>
            <w:tcW w:w="2526" w:type="dxa"/>
            <w:shd w:val="clear" w:color="auto" w:fill="auto"/>
          </w:tcPr>
          <w:p w:rsidR="004327FA" w:rsidRDefault="009665D7" w:rsidP="00817D2B">
            <w:r>
              <w:t>184,00 руб. за упаковку</w:t>
            </w:r>
          </w:p>
        </w:tc>
      </w:tr>
      <w:tr w:rsidR="004327FA" w:rsidTr="00004E63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9B1A46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750" cy="784695"/>
                  <wp:effectExtent l="0" t="0" r="0" b="0"/>
                  <wp:docPr id="1984" name="Рисунок 1984" descr="C:\Users\User\Desktop\412\41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412\41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098" cy="787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412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9B1A46" w:rsidP="00C3043E">
            <w:pPr>
              <w:rPr>
                <w:color w:val="1F497D" w:themeColor="text2"/>
              </w:rPr>
            </w:pPr>
            <w:r>
              <w:t>Носки женские тонкие «</w:t>
            </w:r>
            <w:r>
              <w:rPr>
                <w:lang w:val="en-US"/>
              </w:rPr>
              <w:t>Osko</w:t>
            </w:r>
            <w:r>
              <w:t xml:space="preserve">» </w:t>
            </w:r>
            <w:r w:rsidR="004327FA">
              <w:t>(№</w:t>
            </w:r>
            <w:r>
              <w:t>А1651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9B1A46" w:rsidP="00BA5043">
            <w:pPr>
              <w:rPr>
                <w:color w:val="1F497D" w:themeColor="text2"/>
              </w:rPr>
            </w:pPr>
            <w:r>
              <w:t>хлопок 90%, полиамид 7%, эластан 3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C3043E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9B1A46" w:rsidP="00BA5043">
            <w:pPr>
              <w:rPr>
                <w:color w:val="1F497D" w:themeColor="text2"/>
              </w:rPr>
            </w:pPr>
            <w:r>
              <w:t>50,00 руб./пара (упаковка 60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9B1A46" w:rsidP="00BA5043">
            <w:pPr>
              <w:rPr>
                <w:color w:val="1F497D" w:themeColor="text2"/>
              </w:rPr>
            </w:pPr>
            <w:r>
              <w:t>40,00 руб./пара (упаковка 480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58097" cy="1093573"/>
                  <wp:effectExtent l="0" t="0" r="0" b="0"/>
                  <wp:docPr id="1253" name="Рисунок 1253" descr="C:\Users\user\Desktop\413\41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413\41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97" cy="1093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413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520291">
            <w:pPr>
              <w:rPr>
                <w:color w:val="1F497D" w:themeColor="text2"/>
              </w:rPr>
            </w:pPr>
            <w:r>
              <w:t>Носки женские тонкие «Лиана» (№712-2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520291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8,00 руб./пара (упаковка 336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2,40 руб./пара (упаковка 268,80 руб.)</w:t>
            </w:r>
          </w:p>
        </w:tc>
      </w:tr>
      <w:tr w:rsidR="004327FA" w:rsidTr="00AD1760">
        <w:trPr>
          <w:gridAfter w:val="5"/>
          <w:wAfter w:w="11965" w:type="dxa"/>
          <w:trHeight w:val="623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432" cy="1050324"/>
                  <wp:effectExtent l="0" t="0" r="0" b="0"/>
                  <wp:docPr id="127" name="Рисунок 54" descr="D:\Моя работа\Работа\Товары\Для женщин\Носки\тонкие\418\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Моя работа\Работа\Товары\Для женщин\Носки\тонкие\418\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359" cy="104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418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тонкие «Зувей», отворот (№С-4001, 4922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80%, полиамид 5%, лайкра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830FC9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 w:rsidRPr="00946C8E">
              <w:t>27,00 руб./пара (упаковка 324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 w:rsidRPr="00946C8E">
              <w:t>21,60 руб./пара (упаковка 259,20 руб.)</w:t>
            </w:r>
          </w:p>
        </w:tc>
      </w:tr>
      <w:tr w:rsidR="004327FA" w:rsidTr="00D41C9D">
        <w:trPr>
          <w:gridAfter w:val="5"/>
          <w:wAfter w:w="11965" w:type="dxa"/>
          <w:trHeight w:val="622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D41C9D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47800" cy="789956"/>
                  <wp:effectExtent l="19050" t="0" r="0" b="0"/>
                  <wp:docPr id="1912" name="Рисунок 1" descr="C:\Users\User\Desktop\РОЗА\44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ОЗА\44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89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C9D" w:rsidRDefault="00D41C9D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53872" cy="809625"/>
                  <wp:effectExtent l="19050" t="0" r="0" b="0"/>
                  <wp:docPr id="1916" name="Рисунок 2" descr="C:\Users\User\Desktop\РОЗА\44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РОЗА\44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632" cy="810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044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5B3409">
            <w:r>
              <w:t>Носки женские тонкие «</w:t>
            </w:r>
            <w:r w:rsidR="00D41C9D">
              <w:t>Султан</w:t>
            </w:r>
            <w:r>
              <w:t>»</w:t>
            </w:r>
            <w:r w:rsidR="00D41C9D">
              <w:t xml:space="preserve"> (№2185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D41C9D" w:rsidP="00BA5043"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DC548E" w:rsidRDefault="00DC548E" w:rsidP="00BA5043">
            <w:r w:rsidRPr="00DC548E">
              <w:t xml:space="preserve">хлопок 80%, эластан 15%, полиамид 5 % или </w:t>
            </w:r>
          </w:p>
          <w:p w:rsidR="004327FA" w:rsidRDefault="00DC548E" w:rsidP="00BA5043">
            <w:r w:rsidRPr="00DC548E">
              <w:t>хлопок 85%, эластан 10%, полиамид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D41C9D" w:rsidP="00830FC9">
            <w:r>
              <w:t>3</w:t>
            </w:r>
            <w:r w:rsidR="004327FA">
              <w:t xml:space="preserve"> пар</w:t>
            </w:r>
            <w:r>
              <w:t>ы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484C4C" w:rsidRDefault="00D41C9D" w:rsidP="005B3409">
            <w:r>
              <w:t>2</w:t>
            </w:r>
            <w:r w:rsidR="005B3409">
              <w:t>35</w:t>
            </w:r>
            <w:r w:rsidR="004327FA">
              <w:t>,00 руб.</w:t>
            </w:r>
            <w:r>
              <w:t xml:space="preserve"> за упаковку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484C4C" w:rsidRDefault="00D41C9D" w:rsidP="005B3409">
            <w:r>
              <w:t>1</w:t>
            </w:r>
            <w:r w:rsidR="005B3409">
              <w:t>88</w:t>
            </w:r>
            <w:r>
              <w:t>,00 руб. за упаковку</w:t>
            </w:r>
          </w:p>
        </w:tc>
      </w:tr>
      <w:tr w:rsidR="004327FA" w:rsidTr="00514A0D">
        <w:trPr>
          <w:gridAfter w:val="5"/>
          <w:wAfter w:w="11965" w:type="dxa"/>
          <w:trHeight w:val="626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0786" cy="960504"/>
                  <wp:effectExtent l="0" t="0" r="0" b="0"/>
                  <wp:docPr id="440" name="Рисунок 440" descr="C:\Users\User\Desktop\490\490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490\490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756" cy="960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490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тонкие «Зувэй» (№8409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88%, полиамид 9%, эластан 3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D534EA" w:rsidP="006A2FC3">
            <w:pPr>
              <w:rPr>
                <w:color w:val="1F497D" w:themeColor="text2"/>
              </w:rPr>
            </w:pPr>
            <w:r>
              <w:t>50,00 руб./пара (упаковка 5</w:t>
            </w:r>
            <w:r w:rsidR="004327FA">
              <w:t>0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D534EA">
            <w:pPr>
              <w:rPr>
                <w:color w:val="1F497D" w:themeColor="text2"/>
              </w:rPr>
            </w:pPr>
            <w:r>
              <w:t>4</w:t>
            </w:r>
            <w:r w:rsidR="00D534EA">
              <w:t>0</w:t>
            </w:r>
            <w:r>
              <w:t>,00 руб./пара (упаковка 4</w:t>
            </w:r>
            <w:r w:rsidR="00D534EA">
              <w:t>0</w:t>
            </w:r>
            <w:r>
              <w:t>0,00 руб.)</w:t>
            </w:r>
          </w:p>
        </w:tc>
      </w:tr>
      <w:tr w:rsidR="004327FA" w:rsidTr="009665D7">
        <w:trPr>
          <w:gridAfter w:val="5"/>
          <w:wAfter w:w="11965" w:type="dxa"/>
          <w:trHeight w:val="1638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66985" cy="978010"/>
                  <wp:effectExtent l="0" t="0" r="0" b="0"/>
                  <wp:docPr id="316" name="Рисунок 316" descr="C:\Users\user\Desktop\491\49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491\49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940" cy="97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0491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F87CC4">
            <w:r>
              <w:t>Носки женские сеточка (№2с283/1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F87CC4">
            <w:r>
              <w:t>23-25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лен 85%, ПЭ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357FCB">
            <w:r>
              <w:t>24,00 руб./пара (упаковка 24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357FCB">
            <w:r>
              <w:t>19,20 руб./пара (упаковка 192,00 руб.)</w:t>
            </w:r>
          </w:p>
        </w:tc>
      </w:tr>
      <w:tr w:rsidR="004327FA" w:rsidTr="00107CC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9665D7" w:rsidP="009F6446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57325" cy="1212316"/>
                  <wp:effectExtent l="0" t="0" r="0" b="0"/>
                  <wp:docPr id="1958" name="Рисунок 1958" descr="C:\Users\User\Desktop\505\505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505\505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7325" cy="121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505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9665D7" w:rsidP="00444DE2">
            <w:pPr>
              <w:rPr>
                <w:color w:val="1F497D" w:themeColor="text2"/>
              </w:rPr>
            </w:pPr>
            <w:r>
              <w:t>Носки женские тонкие «</w:t>
            </w:r>
            <w:r>
              <w:rPr>
                <w:lang w:val="en-US"/>
              </w:rPr>
              <w:t>Twoe</w:t>
            </w:r>
            <w:r>
              <w:t xml:space="preserve">» </w:t>
            </w:r>
            <w:r w:rsidR="004327FA">
              <w:t>(№</w:t>
            </w:r>
            <w:r>
              <w:rPr>
                <w:lang w:val="en-US"/>
              </w:rPr>
              <w:t>WGB</w:t>
            </w:r>
            <w:r>
              <w:t>98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9665D7" w:rsidP="00BA5043">
            <w:pPr>
              <w:rPr>
                <w:color w:val="1F497D" w:themeColor="text2"/>
              </w:rPr>
            </w:pPr>
            <w:r>
              <w:t>36-40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9665D7" w:rsidP="00BA5043">
            <w:pPr>
              <w:rPr>
                <w:color w:val="1F497D" w:themeColor="text2"/>
              </w:rPr>
            </w:pPr>
            <w:r>
              <w:t>хлопок 95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6A5D0C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9665D7" w:rsidP="00BA5043">
            <w:pPr>
              <w:rPr>
                <w:color w:val="1F497D" w:themeColor="text2"/>
              </w:rPr>
            </w:pPr>
            <w:r>
              <w:t>47,00 руб./пара (упаковка 47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9665D7" w:rsidP="00BA5043">
            <w:pPr>
              <w:rPr>
                <w:color w:val="1F497D" w:themeColor="text2"/>
              </w:rPr>
            </w:pPr>
            <w:r>
              <w:t>37,60 руб./пара (упаковка 376,00 руб.)</w:t>
            </w:r>
          </w:p>
        </w:tc>
      </w:tr>
      <w:tr w:rsidR="004327FA" w:rsidTr="00CA7233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E852C6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9738" cy="933450"/>
                  <wp:effectExtent l="0" t="0" r="0" b="0"/>
                  <wp:docPr id="1941" name="Рисунок 1941" descr="C:\Users\User\Desktop\559\55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559\55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88" cy="93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559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тонкие «Зувэй» (№</w:t>
            </w:r>
            <w:r w:rsidR="00E852C6">
              <w:t>2195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E852C6" w:rsidP="00BA5043">
            <w:pPr>
              <w:rPr>
                <w:color w:val="1F497D" w:themeColor="text2"/>
              </w:rPr>
            </w:pPr>
            <w:r>
              <w:t>хлопок 88%, полиамид 9%, эластан 3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E852C6" w:rsidP="00BA5043">
            <w:pPr>
              <w:rPr>
                <w:color w:val="1F497D" w:themeColor="text2"/>
              </w:rPr>
            </w:pPr>
            <w:r>
              <w:t>1</w:t>
            </w:r>
            <w:r w:rsidR="004327FA">
              <w:t>0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E852C6" w:rsidP="00BA5043">
            <w:pPr>
              <w:rPr>
                <w:color w:val="1F497D" w:themeColor="text2"/>
              </w:rPr>
            </w:pPr>
            <w:r>
              <w:t>43,00 руб./пара (упаковка 43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E852C6" w:rsidP="001528AD">
            <w:pPr>
              <w:rPr>
                <w:color w:val="1F497D" w:themeColor="text2"/>
              </w:rPr>
            </w:pPr>
            <w:r>
              <w:t>34,40 руб./пара (упаковка 344,00 руб.)</w:t>
            </w:r>
          </w:p>
        </w:tc>
      </w:tr>
      <w:tr w:rsidR="00AE6EBB" w:rsidTr="00DF2AFA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AE6EBB" w:rsidRDefault="00AE6EBB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9700" cy="1046355"/>
                  <wp:effectExtent l="19050" t="0" r="0" b="0"/>
                  <wp:docPr id="234" name="Рисунок 2" descr="C:\Users\User\Desktop\фото\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\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4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AE6EBB" w:rsidRDefault="00AE6EBB" w:rsidP="00BA5043">
            <w:pPr>
              <w:jc w:val="center"/>
            </w:pPr>
            <w:r>
              <w:t>0570</w:t>
            </w:r>
          </w:p>
        </w:tc>
        <w:tc>
          <w:tcPr>
            <w:tcW w:w="2454" w:type="dxa"/>
            <w:shd w:val="clear" w:color="auto" w:fill="auto"/>
          </w:tcPr>
          <w:p w:rsidR="00AE6EBB" w:rsidRDefault="00AE6EBB" w:rsidP="00AE6EBB">
            <w:r>
              <w:t>Носки женские тонкие «Зувэй» (№2174)</w:t>
            </w:r>
          </w:p>
        </w:tc>
        <w:tc>
          <w:tcPr>
            <w:tcW w:w="1491" w:type="dxa"/>
            <w:shd w:val="clear" w:color="auto" w:fill="auto"/>
          </w:tcPr>
          <w:p w:rsidR="00AE6EBB" w:rsidRDefault="00AE6EBB" w:rsidP="00BA5043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AE6EBB" w:rsidRDefault="00AE6EBB" w:rsidP="00BA5043">
            <w:r>
              <w:t>хлопок 80%, полиамид 15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AE6EBB" w:rsidRDefault="00AE6EBB" w:rsidP="00BA5043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AE6EBB" w:rsidRDefault="00AE6EBB" w:rsidP="00AE6EBB">
            <w:r>
              <w:t>40,00 руб./пара (упаковка 400,00 руб.)</w:t>
            </w:r>
          </w:p>
        </w:tc>
        <w:tc>
          <w:tcPr>
            <w:tcW w:w="2526" w:type="dxa"/>
            <w:shd w:val="clear" w:color="auto" w:fill="auto"/>
          </w:tcPr>
          <w:p w:rsidR="00AE6EBB" w:rsidRDefault="00AE6EBB" w:rsidP="00AE6EBB">
            <w:r>
              <w:t>32,00 руб./пара (упаковка 320,00 руб.)</w:t>
            </w:r>
          </w:p>
        </w:tc>
      </w:tr>
      <w:tr w:rsidR="004327FA" w:rsidTr="00DF2AFA">
        <w:trPr>
          <w:gridAfter w:val="5"/>
          <w:wAfter w:w="11965" w:type="dxa"/>
          <w:trHeight w:val="690"/>
        </w:trPr>
        <w:tc>
          <w:tcPr>
            <w:tcW w:w="2518" w:type="dxa"/>
            <w:shd w:val="clear" w:color="auto" w:fill="auto"/>
          </w:tcPr>
          <w:p w:rsidR="004327FA" w:rsidRPr="008C2B06" w:rsidRDefault="004327FA" w:rsidP="006D58C4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3742" cy="955589"/>
                  <wp:effectExtent l="0" t="0" r="0" b="0"/>
                  <wp:docPr id="744" name="Рисунок 744" descr="C:\Users\User\Desktop\576\576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576\576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130" cy="95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576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464061">
            <w:pPr>
              <w:rPr>
                <w:color w:val="1F497D" w:themeColor="text2"/>
              </w:rPr>
            </w:pPr>
            <w:r>
              <w:t>Носки женские тонкие «Байвэй» (№202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90%, полиамид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D53E62" w:rsidP="00D019C9">
            <w:pPr>
              <w:rPr>
                <w:color w:val="1F497D" w:themeColor="text2"/>
              </w:rPr>
            </w:pPr>
            <w:r>
              <w:t>3</w:t>
            </w:r>
            <w:r w:rsidR="004327FA">
              <w:t xml:space="preserve">8,00 </w:t>
            </w:r>
            <w:r>
              <w:t>руб./пара (упаковка 45</w:t>
            </w:r>
            <w:r w:rsidR="004327FA">
              <w:t>6</w:t>
            </w:r>
            <w:r w:rsidR="004327FA" w:rsidRPr="009347A3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D53E62" w:rsidP="00D53E62">
            <w:pPr>
              <w:rPr>
                <w:color w:val="1F497D" w:themeColor="text2"/>
              </w:rPr>
            </w:pPr>
            <w:r>
              <w:t>30,40 руб./пара (упаковка 364,8</w:t>
            </w:r>
            <w:r w:rsidR="004327FA" w:rsidRPr="009347A3">
              <w:t>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1546" cy="947678"/>
                  <wp:effectExtent l="0" t="0" r="0" b="0"/>
                  <wp:docPr id="442" name="Рисунок 442" descr="C:\Users\User\Desktop\607\607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607\607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287" cy="948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607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2A7D25">
            <w:pPr>
              <w:rPr>
                <w:color w:val="1F497D" w:themeColor="text2"/>
              </w:rPr>
            </w:pPr>
            <w:r>
              <w:t>Носки женские тонкие «Султан» (№2163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0B43FB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2A7D25">
            <w:pPr>
              <w:rPr>
                <w:color w:val="1F497D" w:themeColor="text2"/>
              </w:rPr>
            </w:pPr>
            <w:r>
              <w:t>хлопок 80%, эластан 15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5E563D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EA66B2">
            <w:pPr>
              <w:rPr>
                <w:color w:val="1F497D" w:themeColor="text2"/>
              </w:rPr>
            </w:pPr>
            <w:r>
              <w:t>58,00 руб./пара (упаковка 58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EA66B2">
            <w:pPr>
              <w:rPr>
                <w:color w:val="1F497D" w:themeColor="text2"/>
              </w:rPr>
            </w:pPr>
            <w:r>
              <w:t>46,40 руб./пара (упаковка 464,00 руб.)</w:t>
            </w:r>
          </w:p>
        </w:tc>
      </w:tr>
      <w:tr w:rsidR="004327FA" w:rsidTr="00AD1760">
        <w:trPr>
          <w:gridAfter w:val="5"/>
          <w:wAfter w:w="11965" w:type="dxa"/>
          <w:trHeight w:val="642"/>
        </w:trPr>
        <w:tc>
          <w:tcPr>
            <w:tcW w:w="2518" w:type="dxa"/>
            <w:shd w:val="clear" w:color="auto" w:fill="auto"/>
          </w:tcPr>
          <w:p w:rsidR="004327FA" w:rsidRPr="008C2B06" w:rsidRDefault="00E24C17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4021" cy="942975"/>
                  <wp:effectExtent l="0" t="0" r="0" b="0"/>
                  <wp:docPr id="23" name="Рисунок 23" descr="C:\Users\User\Desktop\648\64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648\64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021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648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E24C17" w:rsidP="00BA5043">
            <w:pPr>
              <w:rPr>
                <w:color w:val="1F497D" w:themeColor="text2"/>
              </w:rPr>
            </w:pPr>
            <w:r>
              <w:t xml:space="preserve">Носки женские тонкие «Наташа» </w:t>
            </w:r>
            <w:r w:rsidR="004327FA">
              <w:t>(№</w:t>
            </w:r>
            <w:r>
              <w:t>В3033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E24C17" w:rsidP="00BA5043">
            <w:pPr>
              <w:rPr>
                <w:color w:val="1F497D" w:themeColor="text2"/>
              </w:rPr>
            </w:pPr>
            <w:r>
              <w:t>37</w:t>
            </w:r>
            <w:r w:rsidR="004327FA"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E24C17" w:rsidP="00BA5043">
            <w:pPr>
              <w:rPr>
                <w:color w:val="1F497D" w:themeColor="text2"/>
              </w:rPr>
            </w:pPr>
            <w:r>
              <w:t>хлопок 90%, полиамид 8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E24C17" w:rsidP="00BA5043">
            <w:pPr>
              <w:rPr>
                <w:color w:val="1F497D" w:themeColor="text2"/>
              </w:rPr>
            </w:pPr>
            <w:r>
              <w:t>36,00 руб./пара (упаковка 36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E24C17" w:rsidP="00BA5043">
            <w:pPr>
              <w:rPr>
                <w:color w:val="1F497D" w:themeColor="text2"/>
              </w:rPr>
            </w:pPr>
            <w:r>
              <w:t>28,80 руб./пара (упаковка 288,00 руб.)</w:t>
            </w:r>
          </w:p>
        </w:tc>
      </w:tr>
      <w:tr w:rsidR="004327FA" w:rsidTr="00AD1760">
        <w:trPr>
          <w:gridAfter w:val="5"/>
          <w:wAfter w:w="11965" w:type="dxa"/>
          <w:trHeight w:val="803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0810" cy="927187"/>
                  <wp:effectExtent l="0" t="0" r="0" b="0"/>
                  <wp:docPr id="1335" name="Рисунок 1335" descr="C:\Users\User\Desktop\721\72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721\72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775" cy="92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0721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Носки женские тонкие «</w:t>
            </w:r>
            <w:r>
              <w:rPr>
                <w:lang w:val="en-US"/>
              </w:rPr>
              <w:t>Komax</w:t>
            </w:r>
            <w:r>
              <w:t>» (№</w:t>
            </w:r>
            <w:r>
              <w:rPr>
                <w:lang w:val="en-US"/>
              </w:rPr>
              <w:t>S</w:t>
            </w:r>
            <w:r w:rsidRPr="009D6671">
              <w:t>.</w:t>
            </w:r>
            <w:r>
              <w:rPr>
                <w:lang w:val="en-US"/>
              </w:rPr>
              <w:t>BRR</w:t>
            </w:r>
            <w:r w:rsidRPr="009D6671">
              <w:t>-3</w:t>
            </w:r>
            <w:r>
              <w:t>33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E202F">
            <w:r>
              <w:t>37-42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хлопок 88%, полиамид 10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5E2B3A" w:rsidRDefault="004327FA" w:rsidP="00BA5043">
            <w:r>
              <w:rPr>
                <w:lang w:val="en-US"/>
              </w:rPr>
              <w:t>3</w:t>
            </w:r>
            <w:r>
              <w:t xml:space="preserve"> пары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220,00 руб. за упаковку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176,00 руб. за упаковку</w:t>
            </w:r>
          </w:p>
        </w:tc>
      </w:tr>
      <w:tr w:rsidR="004327FA" w:rsidTr="00CF3EC4">
        <w:trPr>
          <w:gridAfter w:val="5"/>
          <w:wAfter w:w="11965" w:type="dxa"/>
          <w:trHeight w:val="802"/>
        </w:trPr>
        <w:tc>
          <w:tcPr>
            <w:tcW w:w="2518" w:type="dxa"/>
            <w:shd w:val="clear" w:color="auto" w:fill="auto"/>
          </w:tcPr>
          <w:p w:rsidR="004327FA" w:rsidRDefault="00571AF6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8533" cy="609600"/>
                  <wp:effectExtent l="19050" t="0" r="2117" b="0"/>
                  <wp:docPr id="1380" name="Рисунок 16" descr="C:\Users\User\Desktop\султан\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султан\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533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0771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571AF6">
            <w:r>
              <w:t>Носки женские тонкие «</w:t>
            </w:r>
            <w:r w:rsidR="00571AF6">
              <w:rPr>
                <w:lang w:val="en-US"/>
              </w:rPr>
              <w:t>Sylnan</w:t>
            </w:r>
            <w:r>
              <w:t>» (№</w:t>
            </w:r>
            <w:r w:rsidR="00571AF6">
              <w:t>2310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571AF6">
            <w:r>
              <w:t>37-4</w:t>
            </w:r>
            <w:r w:rsidR="00571AF6">
              <w:t>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571AF6">
            <w:r>
              <w:t>хлопок 8</w:t>
            </w:r>
            <w:r w:rsidR="00571AF6">
              <w:rPr>
                <w:lang w:val="en-US"/>
              </w:rPr>
              <w:t>5</w:t>
            </w:r>
            <w:r>
              <w:t xml:space="preserve">%, </w:t>
            </w:r>
            <w:r w:rsidR="00571AF6">
              <w:t>эластан</w:t>
            </w:r>
            <w:r>
              <w:t xml:space="preserve"> 10%, </w:t>
            </w:r>
            <w:r w:rsidR="00571AF6">
              <w:t>полиамид 5</w:t>
            </w:r>
            <w:r>
              <w:t>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 xml:space="preserve"> пары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571AF6">
            <w:r>
              <w:t>2</w:t>
            </w:r>
            <w:r w:rsidR="00571AF6">
              <w:t>3</w:t>
            </w:r>
            <w:r>
              <w:t>5,00 руб. за упаковку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571AF6">
            <w:r>
              <w:t>1</w:t>
            </w:r>
            <w:r w:rsidR="00571AF6">
              <w:t>88</w:t>
            </w:r>
            <w:r>
              <w:t>,00 руб. за упаковку</w:t>
            </w:r>
          </w:p>
        </w:tc>
      </w:tr>
      <w:tr w:rsidR="004327FA" w:rsidTr="00ED61E4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57651" cy="904875"/>
                  <wp:effectExtent l="0" t="0" r="0" b="0"/>
                  <wp:docPr id="136" name="Рисунок 63" descr="D:\Моя работа\Работа\Товары\Для женщин\Носки\тонкие\842\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Моя работа\Работа\Товары\Для женщин\Носки\тонкие\842\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589" cy="91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84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тонкие «БФЛ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80%, полиамид 15%, бамбук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ED61E4" w:rsidP="00ED61E4">
            <w:pPr>
              <w:rPr>
                <w:color w:val="1F497D" w:themeColor="text2"/>
              </w:rPr>
            </w:pPr>
            <w:r>
              <w:t>27</w:t>
            </w:r>
            <w:r w:rsidR="00B117E4" w:rsidRPr="00B117E4">
              <w:t>,00 руб./пара (упаковка 3</w:t>
            </w:r>
            <w:r>
              <w:t>24</w:t>
            </w:r>
            <w:r w:rsidR="00B117E4" w:rsidRPr="00B117E4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B117E4" w:rsidP="00ED61E4">
            <w:pPr>
              <w:rPr>
                <w:color w:val="1F497D" w:themeColor="text2"/>
              </w:rPr>
            </w:pPr>
            <w:r w:rsidRPr="00B117E4">
              <w:t>2</w:t>
            </w:r>
            <w:r w:rsidR="00ED61E4">
              <w:t>1</w:t>
            </w:r>
            <w:r w:rsidRPr="00B117E4">
              <w:t>,</w:t>
            </w:r>
            <w:r w:rsidR="00ED61E4">
              <w:t>6</w:t>
            </w:r>
            <w:r w:rsidRPr="00B117E4">
              <w:t>0 руб./пара (упаковка 2</w:t>
            </w:r>
            <w:r w:rsidR="00ED61E4">
              <w:t>59</w:t>
            </w:r>
            <w:r w:rsidRPr="00B117E4">
              <w:t>,</w:t>
            </w:r>
            <w:r w:rsidR="00ED61E4">
              <w:t>2</w:t>
            </w:r>
            <w:r w:rsidRPr="00B117E4">
              <w:t>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40021" cy="1005016"/>
                  <wp:effectExtent l="0" t="0" r="0" b="0"/>
                  <wp:docPr id="113" name="Рисунок 113" descr="C:\Users\user\Desktop\844\84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844\84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021" cy="100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844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тонкие короткие «Зувей» (№4891, 4897, 4955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80%, полиамид 5%, лайкра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F61A9F">
            <w:pPr>
              <w:rPr>
                <w:color w:val="1F497D" w:themeColor="text2"/>
              </w:rPr>
            </w:pPr>
            <w:r>
              <w:t>20,00 руб./пара (упаковка 24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0E3368">
            <w:pPr>
              <w:rPr>
                <w:color w:val="1F497D" w:themeColor="text2"/>
              </w:rPr>
            </w:pPr>
            <w:r>
              <w:t>16,00 руб./пара (упаковка 192,00 руб.)</w:t>
            </w:r>
          </w:p>
        </w:tc>
      </w:tr>
      <w:tr w:rsidR="004327FA" w:rsidTr="00E069C2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E069C2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750" cy="669471"/>
                  <wp:effectExtent l="19050" t="0" r="0" b="0"/>
                  <wp:docPr id="514" name="Рисунок 11" descr="C:\Users\User\Desktop\наташа\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наташа\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69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84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E069C2">
            <w:pPr>
              <w:rPr>
                <w:color w:val="1F497D" w:themeColor="text2"/>
              </w:rPr>
            </w:pPr>
            <w:r>
              <w:t>Носки женские тонкие «</w:t>
            </w:r>
            <w:r w:rsidR="00E069C2">
              <w:rPr>
                <w:lang w:val="en-US"/>
              </w:rPr>
              <w:t>Ronal</w:t>
            </w:r>
            <w:r>
              <w:t>» (№</w:t>
            </w:r>
            <w:r w:rsidR="00E069C2">
              <w:t>5076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E069C2">
            <w:pPr>
              <w:rPr>
                <w:color w:val="1F497D" w:themeColor="text2"/>
              </w:rPr>
            </w:pPr>
            <w:r>
              <w:t>3</w:t>
            </w:r>
            <w:r w:rsidR="00E069C2">
              <w:t>7</w:t>
            </w:r>
            <w:r>
              <w:t>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E069C2" w:rsidP="00E069C2">
            <w:pPr>
              <w:rPr>
                <w:color w:val="1F497D" w:themeColor="text2"/>
              </w:rPr>
            </w:pPr>
            <w:r>
              <w:t>хлопок 95%, полиамид 3%, спандекс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E069C2">
            <w:pPr>
              <w:rPr>
                <w:color w:val="1F497D" w:themeColor="text2"/>
              </w:rPr>
            </w:pPr>
            <w:r>
              <w:t>1</w:t>
            </w:r>
            <w:r w:rsidR="00E069C2">
              <w:t xml:space="preserve">0 </w:t>
            </w:r>
            <w:r>
              <w:t>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E069C2" w:rsidP="00E069C2">
            <w:pPr>
              <w:rPr>
                <w:color w:val="1F497D" w:themeColor="text2"/>
              </w:rPr>
            </w:pPr>
            <w:r>
              <w:t>47</w:t>
            </w:r>
            <w:r w:rsidR="004327FA">
              <w:t>,</w:t>
            </w:r>
            <w:r>
              <w:t>0</w:t>
            </w:r>
            <w:r w:rsidR="004327FA">
              <w:t xml:space="preserve">0 руб./пара (упаковка </w:t>
            </w:r>
            <w:r>
              <w:t>470</w:t>
            </w:r>
            <w:r w:rsidR="004327FA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E069C2" w:rsidP="00E069C2">
            <w:pPr>
              <w:rPr>
                <w:color w:val="1F497D" w:themeColor="text2"/>
              </w:rPr>
            </w:pPr>
            <w:r>
              <w:t>37,60 руб./пара (упаковка 376</w:t>
            </w:r>
            <w:r w:rsidR="004327FA">
              <w:t>,</w:t>
            </w:r>
            <w:r>
              <w:t>0</w:t>
            </w:r>
            <w:r w:rsidR="004327FA">
              <w:t>0 руб.)</w:t>
            </w:r>
          </w:p>
        </w:tc>
      </w:tr>
      <w:tr w:rsidR="004327FA" w:rsidTr="005C14B7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6102" cy="963827"/>
                  <wp:effectExtent l="0" t="0" r="0" b="0"/>
                  <wp:docPr id="389" name="Рисунок 389" descr="C:\Users\User\Desktop\851\851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851\851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79" cy="96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851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3E15D5">
            <w:pPr>
              <w:rPr>
                <w:color w:val="1F497D" w:themeColor="text2"/>
              </w:rPr>
            </w:pPr>
            <w:r>
              <w:t>Носки-следки женские тонкие «</w:t>
            </w:r>
            <w:r>
              <w:rPr>
                <w:lang w:val="en-US"/>
              </w:rPr>
              <w:t>Osko</w:t>
            </w:r>
            <w:r>
              <w:t>» (№1671, 1675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80%, полиамид 15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947ED">
            <w:pPr>
              <w:rPr>
                <w:color w:val="1F497D" w:themeColor="text2"/>
              </w:rPr>
            </w:pPr>
            <w:r>
              <w:t>3</w:t>
            </w:r>
            <w:r w:rsidR="00B947ED">
              <w:t>8</w:t>
            </w:r>
            <w:r>
              <w:t xml:space="preserve">,00 руб./пара (упаковка </w:t>
            </w:r>
            <w:r w:rsidR="00B947ED">
              <w:t>456</w:t>
            </w:r>
            <w:r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B947ED" w:rsidP="00B947ED">
            <w:pPr>
              <w:rPr>
                <w:color w:val="1F497D" w:themeColor="text2"/>
              </w:rPr>
            </w:pPr>
            <w:r>
              <w:t>30,40 руб./пара (упаковка 364</w:t>
            </w:r>
            <w:r w:rsidR="004327FA">
              <w:t>,</w:t>
            </w:r>
            <w:r>
              <w:t>8</w:t>
            </w:r>
            <w:r w:rsidR="004327FA">
              <w:t>0 руб.)</w:t>
            </w:r>
          </w:p>
        </w:tc>
      </w:tr>
      <w:tr w:rsidR="004327FA" w:rsidTr="00C12309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9B1A46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3325" cy="1076325"/>
                  <wp:effectExtent l="0" t="0" r="0" b="0"/>
                  <wp:docPr id="1989" name="Рисунок 1989" descr="C:\Users\User\Desktop\852\852-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852\852-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852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9B1A46" w:rsidP="00BA5043">
            <w:pPr>
              <w:rPr>
                <w:color w:val="1F497D" w:themeColor="text2"/>
              </w:rPr>
            </w:pPr>
            <w:r>
              <w:t>Носки женские тонкие «</w:t>
            </w:r>
            <w:r>
              <w:rPr>
                <w:lang w:val="en-US"/>
              </w:rPr>
              <w:t>Osko</w:t>
            </w:r>
            <w:r>
              <w:t xml:space="preserve">» </w:t>
            </w:r>
            <w:r w:rsidR="004327FA">
              <w:t>(№</w:t>
            </w:r>
            <w:r>
              <w:t>А1608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9B1A46">
            <w:pPr>
              <w:rPr>
                <w:color w:val="1F497D" w:themeColor="text2"/>
              </w:rPr>
            </w:pPr>
            <w:r>
              <w:t>37-4</w:t>
            </w:r>
            <w:r w:rsidR="009B1A46">
              <w:t>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9B1A46" w:rsidP="00BA5043">
            <w:pPr>
              <w:rPr>
                <w:color w:val="1F497D" w:themeColor="text2"/>
              </w:rPr>
            </w:pPr>
            <w:r>
              <w:t>хлопок 90%, полиамид 7%, спандекс 3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9B1A46">
            <w:pPr>
              <w:rPr>
                <w:color w:val="1F497D" w:themeColor="text2"/>
              </w:rPr>
            </w:pPr>
            <w:r>
              <w:t>1</w:t>
            </w:r>
            <w:r w:rsidR="009B1A46">
              <w:t>0</w:t>
            </w:r>
            <w:r>
              <w:t xml:space="preserve">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9B1A46" w:rsidP="00BA5043">
            <w:pPr>
              <w:rPr>
                <w:color w:val="1F497D" w:themeColor="text2"/>
              </w:rPr>
            </w:pPr>
            <w:r>
              <w:t>50,00 руб./пара (упаковка 50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9B1A46" w:rsidP="00BA5043">
            <w:pPr>
              <w:rPr>
                <w:color w:val="1F497D" w:themeColor="text2"/>
              </w:rPr>
            </w:pPr>
            <w:r>
              <w:t>40,00 руб./пара (упаковка 400,00 руб.)</w:t>
            </w:r>
          </w:p>
        </w:tc>
      </w:tr>
      <w:tr w:rsidR="004327FA" w:rsidTr="001C65A8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62310C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78994" cy="4162425"/>
                  <wp:effectExtent l="19050" t="0" r="0" b="0"/>
                  <wp:docPr id="1363" name="Рисунок 17" descr="C:\Users\User\Desktop\комакс\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комакс\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994" cy="416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854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62310C">
            <w:pPr>
              <w:rPr>
                <w:color w:val="1F497D" w:themeColor="text2"/>
              </w:rPr>
            </w:pPr>
            <w:r>
              <w:t>Носки женские тонкие «</w:t>
            </w:r>
            <w:r w:rsidR="0062310C">
              <w:rPr>
                <w:lang w:val="en-US"/>
              </w:rPr>
              <w:t>Komax</w:t>
            </w:r>
            <w:r>
              <w:t>» (№</w:t>
            </w:r>
            <w:r w:rsidR="0062310C">
              <w:t>В305-2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62310C" w:rsidP="00BA5043">
            <w:pPr>
              <w:rPr>
                <w:color w:val="1F497D" w:themeColor="text2"/>
              </w:rPr>
            </w:pPr>
            <w:r>
              <w:t>хлопок 88%, полиамид 10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62310C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62310C" w:rsidP="0062310C">
            <w:pPr>
              <w:rPr>
                <w:color w:val="1F497D" w:themeColor="text2"/>
              </w:rPr>
            </w:pPr>
            <w:r>
              <w:t>68</w:t>
            </w:r>
            <w:r w:rsidR="004327FA" w:rsidRPr="002D027C">
              <w:t xml:space="preserve">,00 руб./пара (упаковка </w:t>
            </w:r>
            <w:r>
              <w:t>68</w:t>
            </w:r>
            <w:r w:rsidR="004327FA" w:rsidRPr="002D027C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62310C" w:rsidP="0062310C">
            <w:pPr>
              <w:rPr>
                <w:color w:val="1F497D" w:themeColor="text2"/>
              </w:rPr>
            </w:pPr>
            <w:r>
              <w:t>54,4</w:t>
            </w:r>
            <w:r w:rsidR="004327FA" w:rsidRPr="002D027C">
              <w:t xml:space="preserve">0 руб./пара (упаковка </w:t>
            </w:r>
            <w:r>
              <w:t>544</w:t>
            </w:r>
            <w:r w:rsidR="004327FA" w:rsidRPr="002D027C">
              <w:t>,00 руб.)</w:t>
            </w:r>
          </w:p>
        </w:tc>
      </w:tr>
      <w:tr w:rsidR="004327FA" w:rsidTr="00AD1760">
        <w:trPr>
          <w:gridAfter w:val="5"/>
          <w:wAfter w:w="11965" w:type="dxa"/>
          <w:trHeight w:val="539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6663" cy="930876"/>
                  <wp:effectExtent l="0" t="0" r="0" b="0"/>
                  <wp:docPr id="1435" name="Рисунок 1435" descr="C:\Users\User\Desktop\929\92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929\92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630" cy="93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929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тонкие «Байвэй» (</w:t>
            </w:r>
            <w:r>
              <w:rPr>
                <w:lang w:val="en-US"/>
              </w:rPr>
              <w:t>W</w:t>
            </w:r>
            <w:r w:rsidRPr="00243404">
              <w:t>235</w:t>
            </w:r>
            <w:r>
              <w:t xml:space="preserve">, </w:t>
            </w:r>
            <w:r w:rsidRPr="00243404">
              <w:t>203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90%, полиамид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5,00 руб./пара (упаковка 42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8,00 руб./пара (упаковка 336,00 руб.)</w:t>
            </w:r>
          </w:p>
        </w:tc>
      </w:tr>
      <w:tr w:rsidR="004327FA" w:rsidTr="006B64A6">
        <w:trPr>
          <w:gridAfter w:val="5"/>
          <w:wAfter w:w="11965" w:type="dxa"/>
          <w:trHeight w:val="538"/>
        </w:trPr>
        <w:tc>
          <w:tcPr>
            <w:tcW w:w="2518" w:type="dxa"/>
            <w:shd w:val="clear" w:color="auto" w:fill="auto"/>
          </w:tcPr>
          <w:p w:rsidR="004327FA" w:rsidRDefault="00E852C6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304" cy="952500"/>
                  <wp:effectExtent l="0" t="0" r="0" b="0"/>
                  <wp:docPr id="157" name="Рисунок 157" descr="C:\Users\User\Desktop\953\953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953\953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304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0953</w:t>
            </w:r>
          </w:p>
        </w:tc>
        <w:tc>
          <w:tcPr>
            <w:tcW w:w="2454" w:type="dxa"/>
            <w:shd w:val="clear" w:color="auto" w:fill="auto"/>
          </w:tcPr>
          <w:p w:rsidR="004327FA" w:rsidRDefault="00E852C6" w:rsidP="00BA5043">
            <w:r>
              <w:t xml:space="preserve">Носки-следки женские тонкие «Султан» </w:t>
            </w:r>
            <w:r w:rsidR="004327FA">
              <w:t>(№</w:t>
            </w:r>
            <w:r>
              <w:t>2186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E852C6" w:rsidP="00BA5043">
            <w:r>
              <w:t>хлопок 80%, эластан 15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E852C6">
            <w:r>
              <w:t>1</w:t>
            </w:r>
            <w:r w:rsidR="00E852C6">
              <w:t>0</w:t>
            </w:r>
            <w:r>
              <w:t xml:space="preserve">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E852C6" w:rsidP="00BA5043">
            <w:r>
              <w:t>38,00 руб./пара (упаковка 38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E852C6" w:rsidP="00BA5043">
            <w:r>
              <w:t>30,40 руб./пара (упаковка 304,00 руб.)</w:t>
            </w:r>
          </w:p>
        </w:tc>
      </w:tr>
      <w:tr w:rsidR="004327FA" w:rsidTr="00CC2EAA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CC2EA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9540" cy="1041711"/>
                  <wp:effectExtent l="19050" t="0" r="0" b="0"/>
                  <wp:docPr id="1429" name="Рисунок 7" descr="C:\Users\User\Desktop\Роза\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Роза\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041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95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CC2EAA">
            <w:pPr>
              <w:rPr>
                <w:color w:val="1F497D" w:themeColor="text2"/>
              </w:rPr>
            </w:pPr>
            <w:r>
              <w:t>Носки женские тонкие «</w:t>
            </w:r>
            <w:r w:rsidR="00CC2EAA">
              <w:rPr>
                <w:lang w:val="en-US"/>
              </w:rPr>
              <w:t>Syltan</w:t>
            </w:r>
            <w:r>
              <w:t>» (№</w:t>
            </w:r>
            <w:r w:rsidR="00CC2EAA">
              <w:t>2315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CC2EAA">
            <w:pPr>
              <w:rPr>
                <w:color w:val="1F497D" w:themeColor="text2"/>
              </w:rPr>
            </w:pPr>
            <w:r>
              <w:t xml:space="preserve">хлопок </w:t>
            </w:r>
            <w:r w:rsidR="00CC2EAA">
              <w:t>8</w:t>
            </w:r>
            <w:r>
              <w:t>5%, эласт</w:t>
            </w:r>
            <w:r w:rsidR="00CC2EAA">
              <w:t>а</w:t>
            </w:r>
            <w:r>
              <w:t xml:space="preserve">н </w:t>
            </w:r>
            <w:r w:rsidR="00CC2EAA">
              <w:t>10</w:t>
            </w:r>
            <w:r>
              <w:t xml:space="preserve">%, </w:t>
            </w:r>
            <w:r w:rsidR="00CC2EAA">
              <w:t xml:space="preserve">полиамид </w:t>
            </w:r>
            <w:r>
              <w:t>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CC2EAA">
            <w:pPr>
              <w:rPr>
                <w:color w:val="1F497D" w:themeColor="text2"/>
              </w:rPr>
            </w:pPr>
            <w:r>
              <w:t>1</w:t>
            </w:r>
            <w:r w:rsidR="00CC2EAA">
              <w:t>0</w:t>
            </w:r>
            <w:r>
              <w:t xml:space="preserve">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CC2EAA" w:rsidP="00CC2EAA">
            <w:pPr>
              <w:rPr>
                <w:color w:val="1F497D" w:themeColor="text2"/>
              </w:rPr>
            </w:pPr>
            <w:r>
              <w:t>68</w:t>
            </w:r>
            <w:r w:rsidR="004327FA" w:rsidRPr="00834869">
              <w:t xml:space="preserve">,00 руб./пара (упаковка </w:t>
            </w:r>
            <w:r>
              <w:t>680</w:t>
            </w:r>
            <w:r w:rsidR="004327FA" w:rsidRPr="00834869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CC2EAA" w:rsidP="00CC2EAA">
            <w:pPr>
              <w:rPr>
                <w:color w:val="1F497D" w:themeColor="text2"/>
              </w:rPr>
            </w:pPr>
            <w:r>
              <w:t>54,40 руб./пара (упаковка 544</w:t>
            </w:r>
            <w:r w:rsidR="004327FA" w:rsidRPr="00834869">
              <w:t>,</w:t>
            </w:r>
            <w:r>
              <w:t>0</w:t>
            </w:r>
            <w:r w:rsidR="004327FA" w:rsidRPr="00834869">
              <w:t>0 руб.)</w:t>
            </w:r>
          </w:p>
        </w:tc>
      </w:tr>
      <w:tr w:rsidR="004327FA" w:rsidTr="005C14B7">
        <w:trPr>
          <w:gridAfter w:val="5"/>
          <w:wAfter w:w="11965" w:type="dxa"/>
          <w:trHeight w:val="599"/>
        </w:trPr>
        <w:tc>
          <w:tcPr>
            <w:tcW w:w="2518" w:type="dxa"/>
            <w:shd w:val="clear" w:color="auto" w:fill="auto"/>
          </w:tcPr>
          <w:p w:rsidR="004327FA" w:rsidRPr="008C2B06" w:rsidRDefault="008B160B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25" cy="1114654"/>
                  <wp:effectExtent l="0" t="0" r="0" b="0"/>
                  <wp:docPr id="1888" name="Рисунок 1888" descr="C:\Users\User\Desktop\993\993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993\993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14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993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8B160B" w:rsidP="00520291">
            <w:pPr>
              <w:rPr>
                <w:color w:val="1F497D" w:themeColor="text2"/>
              </w:rPr>
            </w:pPr>
            <w:r>
              <w:t xml:space="preserve">Носки женские тонкие «Амиго» </w:t>
            </w:r>
            <w:r w:rsidR="004327FA">
              <w:t>(№</w:t>
            </w:r>
            <w:r>
              <w:t>4036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8B160B" w:rsidP="00BA5043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520291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8B160B" w:rsidP="00BA5043">
            <w:pPr>
              <w:rPr>
                <w:color w:val="1F497D" w:themeColor="text2"/>
              </w:rPr>
            </w:pPr>
            <w:r>
              <w:t>38,00 руб./пара (упаковка 456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8B160B" w:rsidP="004F1408">
            <w:pPr>
              <w:rPr>
                <w:color w:val="1F497D" w:themeColor="text2"/>
              </w:rPr>
            </w:pPr>
            <w:r>
              <w:t>30,40 руб./пара (упаковка 364,80 руб.)</w:t>
            </w:r>
          </w:p>
        </w:tc>
      </w:tr>
      <w:tr w:rsidR="004327FA" w:rsidTr="00746F6F">
        <w:trPr>
          <w:gridAfter w:val="5"/>
          <w:wAfter w:w="11965" w:type="dxa"/>
          <w:trHeight w:val="599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746F6F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925" cy="1704975"/>
                  <wp:effectExtent l="19050" t="0" r="8825" b="0"/>
                  <wp:docPr id="1316" name="Рисунок 10" descr="C:\Users\User\Desktop\зувэй\100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зувэй\100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51" cy="1706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00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746F6F">
            <w:r>
              <w:t>Носки женские тонкие «</w:t>
            </w:r>
            <w:r w:rsidR="00746F6F">
              <w:t>Зувэй</w:t>
            </w:r>
            <w:r>
              <w:t>» (№</w:t>
            </w:r>
            <w:r w:rsidR="00746F6F">
              <w:t>8405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746F6F" w:rsidP="00BA5043"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746F6F">
            <w:r>
              <w:t>хлопок 8</w:t>
            </w:r>
            <w:r w:rsidR="00746F6F">
              <w:t>5</w:t>
            </w:r>
            <w:r>
              <w:t>%, полиамид 1</w:t>
            </w:r>
            <w:r w:rsidR="00746F6F">
              <w:t>2</w:t>
            </w:r>
            <w:r>
              <w:t xml:space="preserve">%, </w:t>
            </w:r>
            <w:r w:rsidR="00746F6F">
              <w:t>эластан 3</w:t>
            </w:r>
            <w:r>
              <w:t>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746F6F" w:rsidP="00520291">
            <w:r>
              <w:t>3</w:t>
            </w:r>
            <w:r w:rsidR="004327FA">
              <w:t xml:space="preserve"> пары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4327FA" w:rsidP="00746F6F">
            <w:r>
              <w:t>28</w:t>
            </w:r>
            <w:r w:rsidR="00746F6F">
              <w:t>0</w:t>
            </w:r>
            <w:r>
              <w:t>,00 руб. за упаковку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746F6F" w:rsidP="00746F6F">
            <w:r>
              <w:t>224</w:t>
            </w:r>
            <w:r w:rsidR="004327FA">
              <w:t>,</w:t>
            </w:r>
            <w:r>
              <w:t>0</w:t>
            </w:r>
            <w:r w:rsidR="004327FA">
              <w:t>0 руб. за упаковку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0854" cy="913922"/>
                  <wp:effectExtent l="19050" t="0" r="746" b="0"/>
                  <wp:docPr id="788" name="Рисунок 6" descr="C:\Users\asus\Desktop\1031\103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us\Desktop\1031\103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542" cy="915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3742" cy="955589"/>
                  <wp:effectExtent l="0" t="0" r="0" b="0"/>
                  <wp:docPr id="1436" name="Рисунок 1436" descr="C:\Users\User\Desktop\1031\1031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1031\1031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771" cy="95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1031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FB286F">
            <w:pPr>
              <w:rPr>
                <w:color w:val="1F497D" w:themeColor="text2"/>
              </w:rPr>
            </w:pPr>
            <w:r>
              <w:t>Носки женские тонкие «Байвей», медицинские (№6023, 650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бамбук 85%, хлопок 10%, эластан 5% или хлопок 85%, полиамид 10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FB286F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0,00 руб./пара (упаковка 24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6,00 руб./пара (упаковка 192,00 руб.)</w:t>
            </w:r>
          </w:p>
        </w:tc>
      </w:tr>
      <w:tr w:rsidR="004327FA" w:rsidTr="00004E63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E069C2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9540" cy="684575"/>
                  <wp:effectExtent l="19050" t="0" r="0" b="0"/>
                  <wp:docPr id="493" name="Рисунок 10" descr="C:\Users\User\Desktop\наташа\1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наташа\1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68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1033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E069C2">
            <w:pPr>
              <w:rPr>
                <w:color w:val="1F497D" w:themeColor="text2"/>
              </w:rPr>
            </w:pPr>
            <w:r>
              <w:t>Носки женские тонкие «</w:t>
            </w:r>
            <w:r w:rsidR="00E069C2">
              <w:rPr>
                <w:lang w:val="en-US"/>
              </w:rPr>
              <w:t>Ronal</w:t>
            </w:r>
            <w:r>
              <w:t>» (№</w:t>
            </w:r>
            <w:r w:rsidR="00E069C2">
              <w:t>5057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E069C2">
            <w:pPr>
              <w:rPr>
                <w:color w:val="1F497D" w:themeColor="text2"/>
              </w:rPr>
            </w:pPr>
            <w:r>
              <w:t>3</w:t>
            </w:r>
            <w:r w:rsidR="00E069C2">
              <w:t>7</w:t>
            </w:r>
            <w:r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E069C2" w:rsidP="00E069C2">
            <w:pPr>
              <w:rPr>
                <w:color w:val="1F497D" w:themeColor="text2"/>
              </w:rPr>
            </w:pPr>
            <w:r>
              <w:t>хлопок 95%, полиамид 3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E069C2">
            <w:pPr>
              <w:rPr>
                <w:color w:val="1F497D" w:themeColor="text2"/>
              </w:rPr>
            </w:pPr>
            <w:r>
              <w:t>1</w:t>
            </w:r>
            <w:r w:rsidR="00E069C2">
              <w:t>0</w:t>
            </w:r>
            <w:r>
              <w:t xml:space="preserve">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E069C2" w:rsidP="00E069C2">
            <w:pPr>
              <w:rPr>
                <w:color w:val="1F497D" w:themeColor="text2"/>
              </w:rPr>
            </w:pPr>
            <w:r>
              <w:t>46</w:t>
            </w:r>
            <w:r w:rsidR="004327FA">
              <w:t xml:space="preserve">,00 руб./пара (упаковка </w:t>
            </w:r>
            <w:r>
              <w:t>4</w:t>
            </w:r>
            <w:r w:rsidR="004327FA">
              <w:t>60</w:t>
            </w:r>
            <w:r w:rsidR="004327FA" w:rsidRPr="000F578F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E069C2" w:rsidP="00E069C2">
            <w:pPr>
              <w:rPr>
                <w:color w:val="1F497D" w:themeColor="text2"/>
              </w:rPr>
            </w:pPr>
            <w:r>
              <w:t>36</w:t>
            </w:r>
            <w:r w:rsidR="004327FA">
              <w:t>,</w:t>
            </w:r>
            <w:r>
              <w:t>8</w:t>
            </w:r>
            <w:r w:rsidR="004327FA">
              <w:t xml:space="preserve">0 руб./пара (упаковка </w:t>
            </w:r>
            <w:r>
              <w:t>368</w:t>
            </w:r>
            <w:r w:rsidR="004327FA">
              <w:t>,0</w:t>
            </w:r>
            <w:r w:rsidR="004327FA" w:rsidRPr="000F578F">
              <w:t>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6179" cy="937746"/>
                  <wp:effectExtent l="0" t="0" r="0" b="0"/>
                  <wp:docPr id="659" name="Рисунок 22" descr="C:\Users\Kate\Desktop\Товар\жен\носки\1035\103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ate\Desktop\Товар\жен\носки\1035\103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298" cy="93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1035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E52504">
            <w:pPr>
              <w:rPr>
                <w:color w:val="1F497D" w:themeColor="text2"/>
              </w:rPr>
            </w:pPr>
            <w:r>
              <w:t>Носки женские тонкие короткие «Ирина» (№2815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2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80%, спандекс 15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 w:rsidRPr="00CE3CCD">
              <w:t>20,00 руб./пара (упаковка 24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 w:rsidRPr="00CE3CCD">
              <w:t>16,00 руб./пара (упаковка 192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7734" cy="945136"/>
                  <wp:effectExtent l="0" t="0" r="0" b="0"/>
                  <wp:docPr id="485" name="Рисунок 485" descr="C:\Users\User\Desktop\1036\1036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036\1036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700" cy="945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1036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6A5D0C">
            <w:pPr>
              <w:rPr>
                <w:color w:val="1F497D" w:themeColor="text2"/>
              </w:rPr>
            </w:pPr>
            <w:r>
              <w:t>Носки женские тонкие «</w:t>
            </w:r>
            <w:r>
              <w:rPr>
                <w:lang w:val="en-US"/>
              </w:rPr>
              <w:t>Osko</w:t>
            </w:r>
            <w:r>
              <w:t>» (№1668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80%, полиамид 15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6A5D0C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4F1408" w:rsidRDefault="004327FA" w:rsidP="004C50A7">
            <w:r>
              <w:t>58,00 руб./пара (упаковка 696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4C50A7">
            <w:pPr>
              <w:rPr>
                <w:color w:val="1F497D" w:themeColor="text2"/>
              </w:rPr>
            </w:pPr>
            <w:r>
              <w:t>46,40 руб./пара (упаковка 556,80 руб.)</w:t>
            </w:r>
          </w:p>
        </w:tc>
      </w:tr>
      <w:tr w:rsidR="004327FA" w:rsidTr="00D67E46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D67E46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065" cy="1191978"/>
                  <wp:effectExtent l="19050" t="0" r="635" b="0"/>
                  <wp:docPr id="1428" name="Рисунок 6" descr="C:\Users\User\Desktop\Роза\1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Роза\1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282" cy="119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108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D67E46">
            <w:pPr>
              <w:rPr>
                <w:color w:val="1F497D" w:themeColor="text2"/>
              </w:rPr>
            </w:pPr>
            <w:r>
              <w:t>Носки женские тонкие «</w:t>
            </w:r>
            <w:r w:rsidR="00D67E46">
              <w:rPr>
                <w:lang w:val="en-US"/>
              </w:rPr>
              <w:t>Syltan</w:t>
            </w:r>
            <w:r>
              <w:t>» (№</w:t>
            </w:r>
            <w:r w:rsidR="00D67E46">
              <w:t>2526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D67E46" w:rsidP="00D67E46">
            <w:pPr>
              <w:rPr>
                <w:color w:val="1F497D" w:themeColor="text2"/>
              </w:rPr>
            </w:pPr>
            <w:r>
              <w:t>хлопок 80%, полиамид 5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D67E46">
            <w:pPr>
              <w:rPr>
                <w:color w:val="1F497D" w:themeColor="text2"/>
              </w:rPr>
            </w:pPr>
            <w:r>
              <w:t>1</w:t>
            </w:r>
            <w:r w:rsidR="00D67E46">
              <w:t xml:space="preserve">0 </w:t>
            </w:r>
            <w:r>
              <w:t>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D67E46" w:rsidP="00BA5043">
            <w:pPr>
              <w:rPr>
                <w:color w:val="1F497D" w:themeColor="text2"/>
              </w:rPr>
            </w:pPr>
            <w:r>
              <w:t>46,00 руб./пара (упаковка 460</w:t>
            </w:r>
            <w:r w:rsidRPr="000F578F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D67E46" w:rsidP="00BA5043">
            <w:pPr>
              <w:rPr>
                <w:color w:val="1F497D" w:themeColor="text2"/>
              </w:rPr>
            </w:pPr>
            <w:r>
              <w:t>36,80 руб./пара (упаковка 368,0</w:t>
            </w:r>
            <w:r w:rsidRPr="000F578F">
              <w:t>0 руб.)</w:t>
            </w:r>
          </w:p>
        </w:tc>
      </w:tr>
      <w:tr w:rsidR="004327FA" w:rsidTr="007D2E7F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9B1A46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8275" cy="788900"/>
                  <wp:effectExtent l="0" t="0" r="0" b="0"/>
                  <wp:docPr id="2043" name="Рисунок 2043" descr="C:\Users\User\Desktop\1083\108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083\108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1083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9B1A46" w:rsidP="00464061">
            <w:pPr>
              <w:rPr>
                <w:color w:val="1F497D" w:themeColor="text2"/>
              </w:rPr>
            </w:pPr>
            <w:r>
              <w:t>Носки женские тонкие «</w:t>
            </w:r>
            <w:r>
              <w:rPr>
                <w:lang w:val="en-US"/>
              </w:rPr>
              <w:t>Osko</w:t>
            </w:r>
            <w:r>
              <w:t xml:space="preserve">» </w:t>
            </w:r>
            <w:r w:rsidR="004327FA">
              <w:t>(№</w:t>
            </w:r>
            <w:r>
              <w:t>А1635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9B1A46" w:rsidP="00BA5043">
            <w:pPr>
              <w:rPr>
                <w:color w:val="1F497D" w:themeColor="text2"/>
              </w:rPr>
            </w:pPr>
            <w:r>
              <w:t>хлопок 90%, полиамид 7%, эластан 3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9B1A46">
            <w:pPr>
              <w:rPr>
                <w:color w:val="1F497D" w:themeColor="text2"/>
              </w:rPr>
            </w:pPr>
            <w:r>
              <w:t>1</w:t>
            </w:r>
            <w:r w:rsidR="009B1A46">
              <w:t>0</w:t>
            </w:r>
            <w:r>
              <w:t xml:space="preserve">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9B1A46" w:rsidP="00EF36F5">
            <w:pPr>
              <w:rPr>
                <w:color w:val="1F497D" w:themeColor="text2"/>
              </w:rPr>
            </w:pPr>
            <w:r>
              <w:t>5</w:t>
            </w:r>
            <w:r w:rsidR="00EF36F5">
              <w:t>3</w:t>
            </w:r>
            <w:r>
              <w:t>,00 руб./пара (упаковка 5</w:t>
            </w:r>
            <w:r w:rsidR="00EF36F5">
              <w:t>3</w:t>
            </w:r>
            <w:r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EF36F5" w:rsidP="00EF36F5">
            <w:pPr>
              <w:rPr>
                <w:color w:val="1F497D" w:themeColor="text2"/>
              </w:rPr>
            </w:pPr>
            <w:r>
              <w:t>42,4</w:t>
            </w:r>
            <w:r w:rsidR="009B1A46">
              <w:t>0 руб./пара (упаковка 4</w:t>
            </w:r>
            <w:r>
              <w:t>24</w:t>
            </w:r>
            <w:r w:rsidR="009B1A46">
              <w:t>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9620" cy="926182"/>
                  <wp:effectExtent l="19050" t="0" r="1030" b="0"/>
                  <wp:docPr id="355" name="Рисунок 6" descr="C:\Users\Kate\Desktop\1106\110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te\Desktop\1106\110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994" cy="926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7FA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9620" cy="926182"/>
                  <wp:effectExtent l="19050" t="0" r="1030" b="0"/>
                  <wp:docPr id="595" name="Рисунок 5" descr="C:\Users\Kate\Desktop\1106\1106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te\Desktop\1106\1106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64" cy="926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71943" cy="914400"/>
                  <wp:effectExtent l="19050" t="0" r="0" b="0"/>
                  <wp:docPr id="608" name="Рисунок 6" descr="C:\Users\Kate\Desktop\1106\1106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te\Desktop\1106\1106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708" cy="91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lastRenderedPageBreak/>
              <w:t>1106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тонкие «Наташа» (№6697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90%, полиамид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CA31F2">
            <w:pPr>
              <w:rPr>
                <w:color w:val="1F497D" w:themeColor="text2"/>
              </w:rPr>
            </w:pPr>
            <w:r>
              <w:t>22,00 руб./пара (упаковка 264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7,60 руб./шт. (упаковка 211,20 руб.)</w:t>
            </w:r>
          </w:p>
        </w:tc>
      </w:tr>
      <w:tr w:rsidR="004327FA" w:rsidTr="00565793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E852C6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38275" cy="959149"/>
                  <wp:effectExtent l="0" t="0" r="0" b="0"/>
                  <wp:docPr id="1985" name="Рисунок 1985" descr="C:\Users\User\Desktop\1108\1108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108\1108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034" cy="95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1108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E852C6" w:rsidP="00BA5043">
            <w:pPr>
              <w:rPr>
                <w:color w:val="1F497D" w:themeColor="text2"/>
              </w:rPr>
            </w:pPr>
            <w:r>
              <w:t xml:space="preserve">Носки женские тонкие «Султан» </w:t>
            </w:r>
            <w:r w:rsidR="004327FA">
              <w:t>(№</w:t>
            </w:r>
            <w:r>
              <w:t>2514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E852C6">
            <w:pPr>
              <w:rPr>
                <w:color w:val="1F497D" w:themeColor="text2"/>
              </w:rPr>
            </w:pPr>
            <w:r>
              <w:t>3</w:t>
            </w:r>
            <w:r w:rsidR="00E852C6">
              <w:t>7</w:t>
            </w:r>
            <w:r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E852C6" w:rsidP="00BA5043">
            <w:pPr>
              <w:rPr>
                <w:color w:val="1F497D" w:themeColor="text2"/>
              </w:rPr>
            </w:pPr>
            <w:r>
              <w:t>хлопок 80%, эластан 15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E852C6">
            <w:pPr>
              <w:rPr>
                <w:color w:val="1F497D" w:themeColor="text2"/>
              </w:rPr>
            </w:pPr>
            <w:r>
              <w:t>1</w:t>
            </w:r>
            <w:r w:rsidR="00E852C6">
              <w:t>0</w:t>
            </w:r>
            <w:r>
              <w:t xml:space="preserve">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E852C6" w:rsidP="00BA5043">
            <w:pPr>
              <w:rPr>
                <w:color w:val="1F497D" w:themeColor="text2"/>
              </w:rPr>
            </w:pPr>
            <w:r>
              <w:t>48,00 руб./пара (упаковка 48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E852C6" w:rsidP="00BA5043">
            <w:pPr>
              <w:rPr>
                <w:color w:val="1F497D" w:themeColor="text2"/>
              </w:rPr>
            </w:pPr>
            <w:r>
              <w:t>38,40 руб./пара (упаковка 384,00 руб.)</w:t>
            </w:r>
          </w:p>
        </w:tc>
      </w:tr>
      <w:tr w:rsidR="004327FA" w:rsidTr="00AD1760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7352" cy="938254"/>
                  <wp:effectExtent l="19050" t="0" r="2348" b="0"/>
                  <wp:docPr id="125" name="Рисунок 5" descr="C:\Users\Kate\Desktop\1109\110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te\Desktop\1109\110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7" cy="938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110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6A5D0C">
            <w:pPr>
              <w:rPr>
                <w:color w:val="1F497D" w:themeColor="text2"/>
              </w:rPr>
            </w:pPr>
            <w:r>
              <w:t>Носки женские тонкие «Беларусь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3, 25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100% или лен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6A5D0C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7B7F60" w:rsidP="00F51F55">
            <w:pPr>
              <w:rPr>
                <w:color w:val="1F497D" w:themeColor="text2"/>
              </w:rPr>
            </w:pPr>
            <w:r>
              <w:t>3</w:t>
            </w:r>
            <w:r w:rsidR="00F51F55">
              <w:t>5</w:t>
            </w:r>
            <w:r>
              <w:t>,00 руб./пара (упаковка 3</w:t>
            </w:r>
            <w:r w:rsidR="00F51F55">
              <w:t>5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F51F55" w:rsidP="00F51F55">
            <w:pPr>
              <w:rPr>
                <w:color w:val="1F497D" w:themeColor="text2"/>
              </w:rPr>
            </w:pPr>
            <w:r>
              <w:t>28</w:t>
            </w:r>
            <w:r w:rsidR="007B7F60">
              <w:t>,</w:t>
            </w:r>
            <w:r>
              <w:t>0</w:t>
            </w:r>
            <w:r w:rsidR="004327FA">
              <w:t xml:space="preserve">0 </w:t>
            </w:r>
            <w:r w:rsidR="007B7F60">
              <w:t xml:space="preserve">руб./пара (упаковка </w:t>
            </w:r>
            <w:r>
              <w:t>280</w:t>
            </w:r>
            <w:r w:rsidR="004327FA">
              <w:t>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3741" cy="955589"/>
                  <wp:effectExtent l="0" t="0" r="0" b="0"/>
                  <wp:docPr id="155" name="Рисунок 82" descr="D:\Моя работа\Работа\Товары\Для женщин\Носки\тонкие\1110\1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:\Моя работа\Работа\Товары\Для женщин\Носки\тонкие\1110\1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89" cy="959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2194" cy="927897"/>
                  <wp:effectExtent l="0" t="0" r="0" b="0"/>
                  <wp:docPr id="1229" name="Рисунок 1229" descr="C:\Users\user\Desktop\1110\111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110\111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919" cy="92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111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тонкие «Белорусочка, Пирамида, Престиж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3, 25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100% или лен 80%, хлопок 2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4B4EBF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A338F7">
            <w:pPr>
              <w:rPr>
                <w:color w:val="1F497D" w:themeColor="text2"/>
              </w:rPr>
            </w:pPr>
            <w:r>
              <w:t>29,00 руб./пара (упаковка 29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4327FA" w:rsidP="00A338F7">
            <w:pPr>
              <w:rPr>
                <w:color w:val="1F497D" w:themeColor="text2"/>
              </w:rPr>
            </w:pPr>
            <w:r>
              <w:t>23,20 руб./пара (упаковка 232,00 руб.)</w:t>
            </w:r>
          </w:p>
        </w:tc>
      </w:tr>
      <w:tr w:rsidR="004327FA" w:rsidTr="00907551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221011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304" cy="952500"/>
                  <wp:effectExtent l="0" t="0" r="0" b="0"/>
                  <wp:docPr id="185" name="Рисунок 185" descr="C:\Users\User\Desktop\1111\111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111\111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304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1111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221011" w:rsidP="007243E8">
            <w:pPr>
              <w:rPr>
                <w:color w:val="1F497D" w:themeColor="text2"/>
              </w:rPr>
            </w:pPr>
            <w:r>
              <w:t>Носки женские тонкие «</w:t>
            </w:r>
            <w:r>
              <w:rPr>
                <w:lang w:val="en-US"/>
              </w:rPr>
              <w:t>Twoe</w:t>
            </w:r>
            <w:r>
              <w:t xml:space="preserve">» </w:t>
            </w:r>
            <w:r w:rsidR="004327FA">
              <w:t>(№</w:t>
            </w:r>
            <w:r>
              <w:rPr>
                <w:lang w:val="en-US"/>
              </w:rPr>
              <w:t>WGB</w:t>
            </w:r>
            <w:r>
              <w:t>364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221011" w:rsidP="00BA5043">
            <w:pPr>
              <w:rPr>
                <w:color w:val="1F497D" w:themeColor="text2"/>
              </w:rPr>
            </w:pPr>
            <w:r>
              <w:t>36-40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221011" w:rsidP="00BA5043">
            <w:pPr>
              <w:rPr>
                <w:color w:val="1F497D" w:themeColor="text2"/>
              </w:rPr>
            </w:pPr>
            <w:r>
              <w:t>хлопок 95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221011" w:rsidP="00BA5043">
            <w:pPr>
              <w:rPr>
                <w:color w:val="1F497D" w:themeColor="text2"/>
              </w:rPr>
            </w:pPr>
            <w:r>
              <w:t>83,00 руб./пара (упаковка 83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221011" w:rsidP="00BA5043">
            <w:pPr>
              <w:rPr>
                <w:color w:val="1F497D" w:themeColor="text2"/>
              </w:rPr>
            </w:pPr>
            <w:r>
              <w:t>66,40 руб./пара (упаковка 664,00 руб.)</w:t>
            </w:r>
          </w:p>
        </w:tc>
      </w:tr>
      <w:tr w:rsidR="004327FA" w:rsidTr="008B76C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63703E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7702" cy="1304925"/>
                  <wp:effectExtent l="0" t="0" r="0" b="0"/>
                  <wp:docPr id="789" name="Рисунок 789" descr="C:\Users\User\Desktop\1117\1117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117\1117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02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1117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63703E" w:rsidP="00BA5043">
            <w:pPr>
              <w:rPr>
                <w:color w:val="1F497D" w:themeColor="text2"/>
              </w:rPr>
            </w:pPr>
            <w:r>
              <w:t xml:space="preserve">Носки женские тонкие «Наташа» </w:t>
            </w:r>
            <w:r w:rsidR="004327FA">
              <w:t>(№</w:t>
            </w:r>
            <w:r>
              <w:t>В3048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63703E" w:rsidP="00BA5043">
            <w:pPr>
              <w:rPr>
                <w:color w:val="1F497D" w:themeColor="text2"/>
              </w:rPr>
            </w:pPr>
            <w:r>
              <w:t>хлопок 90%, полиамид 8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63703E">
            <w:pPr>
              <w:rPr>
                <w:color w:val="1F497D" w:themeColor="text2"/>
              </w:rPr>
            </w:pPr>
            <w:r>
              <w:t>1</w:t>
            </w:r>
            <w:r w:rsidR="0063703E">
              <w:t>0</w:t>
            </w:r>
            <w:r>
              <w:t xml:space="preserve">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63703E" w:rsidP="00BA5043">
            <w:pPr>
              <w:rPr>
                <w:color w:val="1F497D" w:themeColor="text2"/>
              </w:rPr>
            </w:pPr>
            <w:r>
              <w:t>35,00 руб./пара (упаковка 35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63703E" w:rsidP="00BA5043">
            <w:pPr>
              <w:rPr>
                <w:color w:val="1F497D" w:themeColor="text2"/>
              </w:rPr>
            </w:pPr>
            <w:r>
              <w:t>28,00 руб./пара (упаковка 280,00 руб.)</w:t>
            </w:r>
          </w:p>
        </w:tc>
      </w:tr>
      <w:tr w:rsidR="004327FA" w:rsidTr="00107CC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E852C6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4021" cy="942975"/>
                  <wp:effectExtent l="0" t="0" r="0" b="0"/>
                  <wp:docPr id="513" name="Рисунок 513" descr="C:\Users\User\Desktop\1119\1119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119\1119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830" cy="94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1119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E852C6" w:rsidP="00BA5043">
            <w:pPr>
              <w:rPr>
                <w:color w:val="1F497D" w:themeColor="text2"/>
              </w:rPr>
            </w:pPr>
            <w:r>
              <w:t xml:space="preserve">Носки женские тонкие «Султан» </w:t>
            </w:r>
            <w:r w:rsidR="004327FA">
              <w:t>(№</w:t>
            </w:r>
            <w:r>
              <w:t>2179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E852C6">
            <w:pPr>
              <w:rPr>
                <w:color w:val="1F497D" w:themeColor="text2"/>
              </w:rPr>
            </w:pPr>
            <w:r>
              <w:t>37-4</w:t>
            </w:r>
            <w:r w:rsidR="00E852C6">
              <w:t>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E852C6" w:rsidP="00FA29D7">
            <w:pPr>
              <w:rPr>
                <w:color w:val="1F497D" w:themeColor="text2"/>
              </w:rPr>
            </w:pPr>
            <w:r>
              <w:t>хлопок 80%, эластан 15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E852C6">
            <w:pPr>
              <w:rPr>
                <w:color w:val="1F497D" w:themeColor="text2"/>
              </w:rPr>
            </w:pPr>
            <w:r>
              <w:t>1</w:t>
            </w:r>
            <w:r w:rsidR="00E852C6">
              <w:t>0</w:t>
            </w:r>
            <w:r>
              <w:t xml:space="preserve">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E852C6" w:rsidP="00FF6565">
            <w:pPr>
              <w:rPr>
                <w:color w:val="1F497D" w:themeColor="text2"/>
              </w:rPr>
            </w:pPr>
            <w:r>
              <w:t>33,00 руб./пара (упаковка 33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E852C6" w:rsidP="00BA5043">
            <w:pPr>
              <w:rPr>
                <w:color w:val="1F497D" w:themeColor="text2"/>
              </w:rPr>
            </w:pPr>
            <w:r>
              <w:t>26,40 руб./пара (упаковка 264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221011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2587" cy="962025"/>
                  <wp:effectExtent l="0" t="0" r="0" b="0"/>
                  <wp:docPr id="2009" name="Рисунок 2009" descr="C:\Users\User\Desktop\1121\112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121\112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026" cy="96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1121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221011" w:rsidP="006A5D0C">
            <w:pPr>
              <w:rPr>
                <w:color w:val="1F497D" w:themeColor="text2"/>
              </w:rPr>
            </w:pPr>
            <w:r>
              <w:t>Носки женские тонкие «</w:t>
            </w:r>
            <w:r>
              <w:rPr>
                <w:lang w:val="en-US"/>
              </w:rPr>
              <w:t>BFL</w:t>
            </w:r>
            <w:r>
              <w:t xml:space="preserve">» </w:t>
            </w:r>
            <w:r w:rsidR="004327FA">
              <w:t>(№</w:t>
            </w:r>
            <w:r>
              <w:rPr>
                <w:lang w:val="en-US"/>
              </w:rPr>
              <w:t>WGB</w:t>
            </w:r>
            <w:r w:rsidRPr="00B7251F">
              <w:t>351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221011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221011" w:rsidP="00BA5043">
            <w:pPr>
              <w:rPr>
                <w:color w:val="1F497D" w:themeColor="text2"/>
              </w:rPr>
            </w:pPr>
            <w:r>
              <w:t>хлопок  85%, полиамид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6A5D0C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221011" w:rsidP="00312904">
            <w:pPr>
              <w:rPr>
                <w:color w:val="1F497D" w:themeColor="text2"/>
              </w:rPr>
            </w:pPr>
            <w:r>
              <w:t>65,00 руб./пара (упаковка 78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221011" w:rsidP="00BA5043">
            <w:pPr>
              <w:rPr>
                <w:color w:val="1F497D" w:themeColor="text2"/>
              </w:rPr>
            </w:pPr>
            <w:r>
              <w:t>52,00 руб./пара (упаковка 624,00 руб.)</w:t>
            </w:r>
          </w:p>
        </w:tc>
      </w:tr>
      <w:tr w:rsidR="004327FA" w:rsidTr="00D7587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E852C6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4021" cy="942975"/>
                  <wp:effectExtent l="0" t="0" r="0" b="0"/>
                  <wp:docPr id="589" name="Рисунок 589" descr="C:\Users\User\Desktop\1134\1134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134\1134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463" cy="94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1134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E852C6" w:rsidP="00BA6197">
            <w:pPr>
              <w:rPr>
                <w:color w:val="1F497D" w:themeColor="text2"/>
              </w:rPr>
            </w:pPr>
            <w:r>
              <w:t xml:space="preserve">Носки женские тонкие «Султан» </w:t>
            </w:r>
            <w:r w:rsidR="004327FA">
              <w:t>(№</w:t>
            </w:r>
            <w:r>
              <w:t>2178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E852C6" w:rsidP="00BA5043">
            <w:pPr>
              <w:rPr>
                <w:color w:val="1F497D" w:themeColor="text2"/>
              </w:rPr>
            </w:pPr>
            <w:r>
              <w:t>хлопок 80%, полиамид 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E852C6">
            <w:pPr>
              <w:rPr>
                <w:color w:val="1F497D" w:themeColor="text2"/>
              </w:rPr>
            </w:pPr>
            <w:r>
              <w:t>1</w:t>
            </w:r>
            <w:r w:rsidR="00E852C6">
              <w:t>0</w:t>
            </w:r>
            <w:r>
              <w:t xml:space="preserve">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E852C6" w:rsidP="00BA5043">
            <w:pPr>
              <w:rPr>
                <w:color w:val="1F497D" w:themeColor="text2"/>
              </w:rPr>
            </w:pPr>
            <w:r>
              <w:t>42,00 руб./пара (упаковка 42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E852C6" w:rsidP="00BA5043">
            <w:pPr>
              <w:rPr>
                <w:color w:val="1F497D" w:themeColor="text2"/>
              </w:rPr>
            </w:pPr>
            <w:r>
              <w:t>33,60 руб./пара (упаковка 336,00 руб.)</w:t>
            </w:r>
          </w:p>
        </w:tc>
      </w:tr>
      <w:tr w:rsidR="004327FA" w:rsidTr="00DF7E5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DF7E50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845548"/>
                  <wp:effectExtent l="19050" t="0" r="0" b="0"/>
                  <wp:docPr id="1301" name="Рисунок 8" descr="C:\Users\User\Desktop\Лиана\1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Лиана\1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153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113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DF7E50">
            <w:pPr>
              <w:rPr>
                <w:color w:val="1F497D" w:themeColor="text2"/>
              </w:rPr>
            </w:pPr>
            <w:r>
              <w:t>Носки женские тонкие «</w:t>
            </w:r>
            <w:r w:rsidR="00DF7E50">
              <w:rPr>
                <w:lang w:val="en-US"/>
              </w:rPr>
              <w:t>Turkan</w:t>
            </w:r>
            <w:r>
              <w:t>» (№</w:t>
            </w:r>
            <w:r w:rsidR="00DF7E50">
              <w:t>6451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DF7E50">
            <w:pPr>
              <w:rPr>
                <w:color w:val="1F497D" w:themeColor="text2"/>
              </w:rPr>
            </w:pPr>
            <w:r>
              <w:t xml:space="preserve">хлопок </w:t>
            </w:r>
            <w:r w:rsidR="00DF7E50">
              <w:t>90</w:t>
            </w:r>
            <w:r>
              <w:t xml:space="preserve">%, полиамид </w:t>
            </w:r>
            <w:r w:rsidR="00DF7E50">
              <w:t>8</w:t>
            </w:r>
            <w:r>
              <w:t xml:space="preserve">%, лайкра </w:t>
            </w:r>
            <w:r w:rsidR="00DF7E50">
              <w:t>2</w:t>
            </w:r>
            <w:r>
              <w:t>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DF7E50">
            <w:pPr>
              <w:rPr>
                <w:color w:val="1F497D" w:themeColor="text2"/>
              </w:rPr>
            </w:pPr>
            <w:r>
              <w:t>1</w:t>
            </w:r>
            <w:r w:rsidR="00DF7E50">
              <w:t>0</w:t>
            </w:r>
            <w:r>
              <w:t xml:space="preserve">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DF7E50" w:rsidP="00DF7E50">
            <w:pPr>
              <w:rPr>
                <w:color w:val="1F497D" w:themeColor="text2"/>
              </w:rPr>
            </w:pPr>
            <w:r>
              <w:t>49</w:t>
            </w:r>
            <w:r w:rsidR="004327FA">
              <w:t xml:space="preserve">,00 руб./пара (упаковка </w:t>
            </w:r>
            <w:r>
              <w:t>490</w:t>
            </w:r>
            <w:r w:rsidR="004327FA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DF7E50" w:rsidP="00DF7E50">
            <w:pPr>
              <w:rPr>
                <w:color w:val="1F497D" w:themeColor="text2"/>
              </w:rPr>
            </w:pPr>
            <w:r>
              <w:t>39,20 руб./пара (упаковка 392</w:t>
            </w:r>
            <w:r w:rsidR="004327FA">
              <w:t>,</w:t>
            </w:r>
            <w:r>
              <w:t>0</w:t>
            </w:r>
            <w:r w:rsidR="004327FA">
              <w:t>0 руб.)</w:t>
            </w:r>
          </w:p>
        </w:tc>
      </w:tr>
      <w:tr w:rsidR="004327FA" w:rsidTr="005C14B7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1849B5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9738" cy="933450"/>
                  <wp:effectExtent l="0" t="0" r="0" b="0"/>
                  <wp:docPr id="1947" name="Рисунок 1947" descr="C:\Users\User\Desktop\1141\114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141\114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3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1141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1849B5" w:rsidP="00EA0BE1">
            <w:pPr>
              <w:rPr>
                <w:color w:val="1F497D" w:themeColor="text2"/>
              </w:rPr>
            </w:pPr>
            <w:r>
              <w:t>Носки-следки женские тонкие «</w:t>
            </w:r>
            <w:r>
              <w:rPr>
                <w:lang w:val="en-US"/>
              </w:rPr>
              <w:t>Turkan</w:t>
            </w:r>
            <w:r>
              <w:t xml:space="preserve">» </w:t>
            </w:r>
            <w:r w:rsidR="004327FA">
              <w:t>(№</w:t>
            </w:r>
            <w:r>
              <w:t>6550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1849B5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1849B5" w:rsidP="00BA5043">
            <w:pPr>
              <w:rPr>
                <w:color w:val="1F497D" w:themeColor="text2"/>
              </w:rPr>
            </w:pPr>
            <w:r>
              <w:t>хлопок 90%, полиамид 8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1849B5">
            <w:pPr>
              <w:rPr>
                <w:color w:val="1F497D" w:themeColor="text2"/>
              </w:rPr>
            </w:pPr>
            <w:r>
              <w:t>1</w:t>
            </w:r>
            <w:r w:rsidR="001849B5">
              <w:t>0</w:t>
            </w:r>
            <w:r>
              <w:t xml:space="preserve">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1849B5" w:rsidP="00BA5043">
            <w:pPr>
              <w:rPr>
                <w:color w:val="1F497D" w:themeColor="text2"/>
              </w:rPr>
            </w:pPr>
            <w:r>
              <w:t>43,00 руб./пара (упаковка 43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1849B5" w:rsidP="00BA5043">
            <w:pPr>
              <w:rPr>
                <w:color w:val="1F497D" w:themeColor="text2"/>
              </w:rPr>
            </w:pPr>
            <w:r>
              <w:t>34,40 руб./пара (упаковка 344,00 руб.)</w:t>
            </w:r>
          </w:p>
        </w:tc>
      </w:tr>
      <w:tr w:rsidR="004327FA" w:rsidTr="00F73D71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8B160B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8750" cy="875234"/>
                  <wp:effectExtent l="0" t="0" r="0" b="0"/>
                  <wp:docPr id="1906" name="Рисунок 1906" descr="C:\Users\User\Desktop\1160\1160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160\1160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340" cy="87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1160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8B160B" w:rsidP="00BC714A">
            <w:pPr>
              <w:rPr>
                <w:color w:val="1F497D" w:themeColor="text2"/>
              </w:rPr>
            </w:pPr>
            <w:r>
              <w:t>Носки женские тонкие «Амиго</w:t>
            </w:r>
            <w:r w:rsidR="004327FA">
              <w:t>» (№</w:t>
            </w:r>
            <w:r>
              <w:t>9446, 9456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8B160B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8B160B" w:rsidP="0067153D">
            <w:pPr>
              <w:rPr>
                <w:color w:val="1F497D" w:themeColor="text2"/>
              </w:rPr>
            </w:pPr>
            <w:r>
              <w:t>хлопок 80%, полиэстер 15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8B160B">
            <w:pPr>
              <w:rPr>
                <w:color w:val="1F497D" w:themeColor="text2"/>
              </w:rPr>
            </w:pPr>
            <w:r>
              <w:t>1</w:t>
            </w:r>
            <w:r w:rsidR="008B160B">
              <w:t>0</w:t>
            </w:r>
            <w:r>
              <w:t xml:space="preserve">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8B160B" w:rsidP="000E3368">
            <w:pPr>
              <w:rPr>
                <w:color w:val="1F497D" w:themeColor="text2"/>
              </w:rPr>
            </w:pPr>
            <w:r>
              <w:t>36,00 руб./пара (упаковка 36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8B160B" w:rsidP="00BA5043">
            <w:pPr>
              <w:rPr>
                <w:color w:val="1F497D" w:themeColor="text2"/>
              </w:rPr>
            </w:pPr>
            <w:r>
              <w:t>28,80 руб./пара (упаковка 288,00 руб.)</w:t>
            </w:r>
          </w:p>
        </w:tc>
      </w:tr>
      <w:tr w:rsidR="004327FA" w:rsidTr="00A97FB6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321D6E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655232"/>
                  <wp:effectExtent l="19050" t="0" r="0" b="0"/>
                  <wp:docPr id="727" name="Рисунок 15" descr="C:\Users\User\Desktop\наташа\1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наташа\1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55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1185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321D6E">
            <w:pPr>
              <w:rPr>
                <w:color w:val="1F497D" w:themeColor="text2"/>
              </w:rPr>
            </w:pPr>
            <w:r>
              <w:t>Носки женские тонкие «</w:t>
            </w:r>
            <w:r w:rsidR="00321D6E">
              <w:t>Наташа</w:t>
            </w:r>
            <w:r>
              <w:t>» (№</w:t>
            </w:r>
            <w:r w:rsidR="00321D6E">
              <w:t>5001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321D6E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321D6E">
            <w:pPr>
              <w:rPr>
                <w:color w:val="1F497D" w:themeColor="text2"/>
              </w:rPr>
            </w:pPr>
            <w:r>
              <w:t xml:space="preserve">хлопок 95%, </w:t>
            </w:r>
            <w:r w:rsidR="00321D6E">
              <w:t xml:space="preserve">полиамид 3%, </w:t>
            </w:r>
            <w:r>
              <w:t xml:space="preserve">эластан </w:t>
            </w:r>
            <w:r w:rsidR="00321D6E">
              <w:t>2</w:t>
            </w:r>
            <w:r>
              <w:t>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321D6E">
            <w:pPr>
              <w:rPr>
                <w:color w:val="1F497D" w:themeColor="text2"/>
              </w:rPr>
            </w:pPr>
            <w:r>
              <w:t>1</w:t>
            </w:r>
            <w:r w:rsidR="00321D6E">
              <w:t>0</w:t>
            </w:r>
            <w:r>
              <w:t xml:space="preserve">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321D6E" w:rsidP="00321D6E">
            <w:pPr>
              <w:rPr>
                <w:color w:val="1F497D" w:themeColor="text2"/>
              </w:rPr>
            </w:pPr>
            <w:r>
              <w:t>40</w:t>
            </w:r>
            <w:r w:rsidR="004327FA" w:rsidRPr="008A247F">
              <w:t>,00 руб./пара (упаковка</w:t>
            </w:r>
            <w:r>
              <w:t xml:space="preserve"> 400</w:t>
            </w:r>
            <w:r w:rsidR="004327FA" w:rsidRPr="008A247F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321D6E" w:rsidP="00321D6E">
            <w:pPr>
              <w:rPr>
                <w:color w:val="1F497D" w:themeColor="text2"/>
              </w:rPr>
            </w:pPr>
            <w:r>
              <w:t>32,00 руб./пара (упаковка 320</w:t>
            </w:r>
            <w:r w:rsidR="004327FA" w:rsidRPr="008A247F">
              <w:t>,</w:t>
            </w:r>
            <w:r>
              <w:t>0</w:t>
            </w:r>
            <w:r w:rsidR="004327FA" w:rsidRPr="008A247F">
              <w:t>0 руб.)</w:t>
            </w:r>
          </w:p>
        </w:tc>
      </w:tr>
      <w:tr w:rsidR="004327FA" w:rsidTr="00B73563">
        <w:trPr>
          <w:gridAfter w:val="5"/>
          <w:wAfter w:w="11965" w:type="dxa"/>
          <w:trHeight w:val="261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B73563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7340" cy="1085850"/>
                  <wp:effectExtent l="19050" t="0" r="2360" b="0"/>
                  <wp:docPr id="1427" name="Рисунок 5" descr="C:\Users\User\Desktop\Роза\1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Роза\1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4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119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73563">
            <w:pPr>
              <w:rPr>
                <w:color w:val="1F497D" w:themeColor="text2"/>
              </w:rPr>
            </w:pPr>
            <w:r>
              <w:t>Носки женские тонкие «</w:t>
            </w:r>
            <w:r w:rsidR="00B73563">
              <w:rPr>
                <w:lang w:val="en-US"/>
              </w:rPr>
              <w:t>Syltan</w:t>
            </w:r>
            <w:r>
              <w:t>» (№</w:t>
            </w:r>
            <w:r w:rsidR="00B73563">
              <w:t>2670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B73563" w:rsidP="00B73563">
            <w:pPr>
              <w:rPr>
                <w:color w:val="1F497D" w:themeColor="text2"/>
              </w:rPr>
            </w:pPr>
            <w:r>
              <w:t>хлопок 85%, эластан 10%, полиамид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73563">
            <w:pPr>
              <w:rPr>
                <w:color w:val="1F497D" w:themeColor="text2"/>
              </w:rPr>
            </w:pPr>
            <w:r>
              <w:t>1</w:t>
            </w:r>
            <w:r w:rsidR="00B73563">
              <w:t>0</w:t>
            </w:r>
            <w:r>
              <w:t xml:space="preserve">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B73563" w:rsidP="00B73563">
            <w:pPr>
              <w:rPr>
                <w:color w:val="1F497D" w:themeColor="text2"/>
              </w:rPr>
            </w:pPr>
            <w:r>
              <w:t>40</w:t>
            </w:r>
            <w:r w:rsidR="004327FA" w:rsidRPr="00F86042">
              <w:t xml:space="preserve">,00 руб./пара (упаковка </w:t>
            </w:r>
            <w:r>
              <w:t>400</w:t>
            </w:r>
            <w:r w:rsidR="004327FA" w:rsidRPr="00F86042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B73563" w:rsidP="00B73563">
            <w:pPr>
              <w:rPr>
                <w:color w:val="1F497D" w:themeColor="text2"/>
              </w:rPr>
            </w:pPr>
            <w:r>
              <w:t>32</w:t>
            </w:r>
            <w:r w:rsidR="004327FA" w:rsidRPr="00F86042">
              <w:t>,</w:t>
            </w:r>
            <w:r>
              <w:t>0</w:t>
            </w:r>
            <w:r w:rsidR="004327FA" w:rsidRPr="00F86042">
              <w:t>0 руб./пара (упаковка 3</w:t>
            </w:r>
            <w:r>
              <w:t>20</w:t>
            </w:r>
            <w:r w:rsidR="004327FA" w:rsidRPr="00F86042">
              <w:t>,</w:t>
            </w:r>
            <w:r>
              <w:t>0</w:t>
            </w:r>
            <w:r w:rsidR="004327FA" w:rsidRPr="00F86042">
              <w:t>0 руб.)</w:t>
            </w:r>
          </w:p>
        </w:tc>
      </w:tr>
      <w:tr w:rsidR="004327FA" w:rsidTr="00B73563">
        <w:trPr>
          <w:gridAfter w:val="5"/>
          <w:wAfter w:w="11965" w:type="dxa"/>
          <w:trHeight w:val="261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B73563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2355" cy="1047750"/>
                  <wp:effectExtent l="19050" t="0" r="0" b="0"/>
                  <wp:docPr id="1421" name="Рисунок 3" descr="C:\Users\User\Desktop\Роза\121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Роза\121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5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21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B73563">
            <w:r>
              <w:t>Носки женские тонкие «</w:t>
            </w:r>
            <w:r w:rsidR="00B73563">
              <w:rPr>
                <w:lang w:val="en-US"/>
              </w:rPr>
              <w:t>Syltan</w:t>
            </w:r>
            <w:r>
              <w:t>» (№</w:t>
            </w:r>
            <w:r w:rsidR="00B73563">
              <w:t>2539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BA5043"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B73563">
            <w:r>
              <w:t xml:space="preserve">хлопок </w:t>
            </w:r>
            <w:r w:rsidR="00B73563">
              <w:t>85</w:t>
            </w:r>
            <w:r>
              <w:t>%, эласт</w:t>
            </w:r>
            <w:r w:rsidR="00B73563">
              <w:t>а</w:t>
            </w:r>
            <w:r>
              <w:t>н 1</w:t>
            </w:r>
            <w:r w:rsidR="00B73563">
              <w:t>0</w:t>
            </w:r>
            <w:r>
              <w:t xml:space="preserve">%, </w:t>
            </w:r>
            <w:r w:rsidR="00B73563">
              <w:t xml:space="preserve">полиамид </w:t>
            </w:r>
            <w:r>
              <w:t>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73563">
            <w:r>
              <w:t>1</w:t>
            </w:r>
            <w:r w:rsidR="00B73563">
              <w:t>0</w:t>
            </w:r>
            <w:r>
              <w:t xml:space="preserve">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B73563" w:rsidP="00B73563">
            <w:r>
              <w:t>53</w:t>
            </w:r>
            <w:r w:rsidR="004327FA">
              <w:t xml:space="preserve">,00 руб./пара (упаковка </w:t>
            </w:r>
            <w:r>
              <w:t>530</w:t>
            </w:r>
            <w:r w:rsidR="004327FA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B73563" w:rsidP="00B73563">
            <w:r>
              <w:t>42,40  руб./пара (упаковка 424</w:t>
            </w:r>
            <w:r w:rsidR="004327FA">
              <w:t>,</w:t>
            </w:r>
            <w:r>
              <w:t>0</w:t>
            </w:r>
            <w:r w:rsidR="004327FA">
              <w:t>0 руб.)</w:t>
            </w:r>
          </w:p>
        </w:tc>
      </w:tr>
      <w:tr w:rsidR="004327FA" w:rsidTr="00CA7233">
        <w:trPr>
          <w:gridAfter w:val="5"/>
          <w:wAfter w:w="11965" w:type="dxa"/>
          <w:trHeight w:val="261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6207" cy="937452"/>
                  <wp:effectExtent l="0" t="0" r="0" b="0"/>
                  <wp:docPr id="203" name="Рисунок 203" descr="D:\рабочая\Работа\Фото на сайт\145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ая\Работа\Фото на сайт\145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167" cy="93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218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231C03">
            <w:r>
              <w:t>Носки женские тонкие «</w:t>
            </w:r>
            <w:r>
              <w:rPr>
                <w:lang w:val="en-US"/>
              </w:rPr>
              <w:t>Osko</w:t>
            </w:r>
            <w:r>
              <w:t>» (№1</w:t>
            </w:r>
            <w:r w:rsidRPr="00B73563">
              <w:t>607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бамбук 80%, лайкра 5%, полиамид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D50041" w:rsidP="008A5D85">
            <w:r w:rsidRPr="00D50041">
              <w:t>40,00 руб./пара (упаковка 48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D50041" w:rsidP="008A5D85">
            <w:r w:rsidRPr="00D50041">
              <w:t>32,00 руб./пара (упаковка 384,00 руб.)</w:t>
            </w:r>
          </w:p>
        </w:tc>
      </w:tr>
      <w:tr w:rsidR="004327FA" w:rsidTr="00916C34">
        <w:trPr>
          <w:gridAfter w:val="5"/>
          <w:wAfter w:w="11965" w:type="dxa"/>
          <w:trHeight w:val="261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916C34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1172" cy="914400"/>
                  <wp:effectExtent l="19050" t="0" r="428" b="0"/>
                  <wp:docPr id="1312" name="Рисунок 7" descr="F:\Работа сайт\Фото на сайт\121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Работа сайт\Фото на сайт\1219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1" cy="914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21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D53E62">
            <w:r>
              <w:t xml:space="preserve">Носки женские тонкие «Байвей» </w:t>
            </w:r>
            <w:r w:rsidR="00D53E62">
              <w:t xml:space="preserve">отворот </w:t>
            </w:r>
            <w:r>
              <w:t>(№6027, 6024-5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BA5043"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BA5043">
            <w:r>
              <w:t>хлопок 85%, полиамид 10%, эластан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4327FA" w:rsidP="00572994">
            <w:r>
              <w:t>49,00 руб./пара (упаковка 588</w:t>
            </w:r>
            <w:r w:rsidRPr="00BC2E92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4327FA" w:rsidP="00572994">
            <w:r>
              <w:t>39,20  руб./пара (упаковка 470,4</w:t>
            </w:r>
            <w:r w:rsidRPr="00BC2E92">
              <w:t>0 руб.)</w:t>
            </w:r>
          </w:p>
        </w:tc>
      </w:tr>
      <w:tr w:rsidR="004327FA" w:rsidTr="00AD1760">
        <w:trPr>
          <w:gridAfter w:val="5"/>
          <w:wAfter w:w="11965" w:type="dxa"/>
          <w:trHeight w:val="589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48431" cy="898715"/>
                  <wp:effectExtent l="19050" t="0" r="4119" b="0"/>
                  <wp:docPr id="506" name="Рисунок 5" descr="C:\Users\Kate\Desktop\1220\1220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te\Desktop\1220\1220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00" cy="899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220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Носки женские тонкие «Зувей» (№С4936, 4975, 4976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хлопок 80%, полиамид 5%, лайкра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24,00 руб./пара (упаковка 288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19,20  руб./пара (упаковка 230,40 руб.)</w:t>
            </w:r>
          </w:p>
        </w:tc>
      </w:tr>
      <w:tr w:rsidR="004327FA" w:rsidTr="00F802E0">
        <w:trPr>
          <w:gridAfter w:val="5"/>
          <w:wAfter w:w="11965" w:type="dxa"/>
          <w:trHeight w:val="844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4303" cy="922638"/>
                  <wp:effectExtent l="19050" t="0" r="6347" b="0"/>
                  <wp:docPr id="593" name="Рисунок 2" descr="C:\Users\Kate\Desktop\1419\1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e\Desktop\1419\1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744" cy="92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7858" cy="931672"/>
                  <wp:effectExtent l="19050" t="0" r="0" b="0"/>
                  <wp:docPr id="594" name="Рисунок 3" descr="C:\Users\Kate\Desktop\1419\141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e\Desktop\1419\141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995" cy="931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419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977EB4">
            <w:r>
              <w:t>Носки-следки женские тонкие «</w:t>
            </w:r>
            <w:r>
              <w:rPr>
                <w:lang w:val="en-US"/>
              </w:rPr>
              <w:t>Syltan</w:t>
            </w:r>
            <w:r>
              <w:t>» (№2210, 2209</w:t>
            </w:r>
            <w:r w:rsidR="00D57F6F">
              <w:t>, 2167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хлопок 80%, эластин 15%, пороло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D57F6F">
            <w:r>
              <w:t>3</w:t>
            </w:r>
            <w:r w:rsidR="00D57F6F">
              <w:t>7</w:t>
            </w:r>
            <w:r>
              <w:t>,00 руб./пара (упаковка 3</w:t>
            </w:r>
            <w:r w:rsidR="00D57F6F">
              <w:t>7</w:t>
            </w:r>
            <w:r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D57F6F">
            <w:r>
              <w:t>2</w:t>
            </w:r>
            <w:r w:rsidR="00D57F6F">
              <w:t>9</w:t>
            </w:r>
            <w:r>
              <w:t>,</w:t>
            </w:r>
            <w:r w:rsidR="00D57F6F">
              <w:t>6</w:t>
            </w:r>
            <w:r>
              <w:t>0 руб./пара (упаковка 2</w:t>
            </w:r>
            <w:r w:rsidR="00D57F6F">
              <w:t>96</w:t>
            </w:r>
            <w:r>
              <w:t>,00 руб.)</w:t>
            </w:r>
          </w:p>
        </w:tc>
      </w:tr>
      <w:tr w:rsidR="004327FA" w:rsidTr="00F802E0">
        <w:trPr>
          <w:gridAfter w:val="5"/>
          <w:wAfter w:w="11965" w:type="dxa"/>
          <w:trHeight w:val="843"/>
        </w:trPr>
        <w:tc>
          <w:tcPr>
            <w:tcW w:w="2518" w:type="dxa"/>
            <w:shd w:val="clear" w:color="auto" w:fill="auto"/>
          </w:tcPr>
          <w:p w:rsidR="004327FA" w:rsidRDefault="00221011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8275" cy="959150"/>
                  <wp:effectExtent l="0" t="0" r="0" b="0"/>
                  <wp:docPr id="2010" name="Рисунок 2010" descr="C:\Users\User\Desktop\1421\142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421\142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5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421</w:t>
            </w:r>
          </w:p>
        </w:tc>
        <w:tc>
          <w:tcPr>
            <w:tcW w:w="2454" w:type="dxa"/>
            <w:shd w:val="clear" w:color="auto" w:fill="auto"/>
          </w:tcPr>
          <w:p w:rsidR="004327FA" w:rsidRDefault="00221011" w:rsidP="00977EB4">
            <w:r>
              <w:t>Носки женские тонкие «</w:t>
            </w:r>
            <w:r>
              <w:rPr>
                <w:lang w:val="en-US"/>
              </w:rPr>
              <w:t>Twoe</w:t>
            </w:r>
            <w:r>
              <w:t xml:space="preserve">» </w:t>
            </w:r>
            <w:r w:rsidR="004327FA">
              <w:t>(№</w:t>
            </w:r>
            <w:r>
              <w:rPr>
                <w:lang w:val="en-US"/>
              </w:rPr>
              <w:t>WGB</w:t>
            </w:r>
            <w:r>
              <w:t>362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221011" w:rsidP="00BA5043">
            <w:r>
              <w:t>36-40</w:t>
            </w:r>
          </w:p>
        </w:tc>
        <w:tc>
          <w:tcPr>
            <w:tcW w:w="1710" w:type="dxa"/>
            <w:shd w:val="clear" w:color="auto" w:fill="auto"/>
          </w:tcPr>
          <w:p w:rsidR="004327FA" w:rsidRDefault="00221011" w:rsidP="00BA5043">
            <w:r>
              <w:t>хлопок 95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221011" w:rsidP="00BA5043">
            <w:r>
              <w:t>83,00 руб./пара (упаковка 83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221011" w:rsidP="00BA5043">
            <w:r>
              <w:t>66,40 руб./пара (упаковка 664,00 руб.)</w:t>
            </w:r>
          </w:p>
        </w:tc>
      </w:tr>
      <w:tr w:rsidR="004327FA" w:rsidTr="00AD1760">
        <w:trPr>
          <w:gridAfter w:val="5"/>
          <w:wAfter w:w="11965" w:type="dxa"/>
          <w:trHeight w:val="852"/>
        </w:trPr>
        <w:tc>
          <w:tcPr>
            <w:tcW w:w="2518" w:type="dxa"/>
            <w:shd w:val="clear" w:color="auto" w:fill="auto"/>
          </w:tcPr>
          <w:p w:rsidR="004327FA" w:rsidRDefault="004327FA" w:rsidP="00FB5C26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4681" cy="929768"/>
                  <wp:effectExtent l="0" t="0" r="0" b="0"/>
                  <wp:docPr id="583" name="Рисунок 583" descr="C:\Users\User\Desktop\1422\142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422\142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646" cy="92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422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977EB4">
            <w:r>
              <w:t>Носки женские тонкие «Волшебный ангел» (№5050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хлопок 85%, эластан 5%, полиамид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2A09FA">
            <w:r>
              <w:t>25,00 руб./пара (упаковка 25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20,00 руб./пара (упаковка 200,00 руб.)</w:t>
            </w:r>
          </w:p>
        </w:tc>
      </w:tr>
      <w:tr w:rsidR="004327FA" w:rsidTr="006A10D5">
        <w:trPr>
          <w:gridAfter w:val="5"/>
          <w:wAfter w:w="11965" w:type="dxa"/>
          <w:trHeight w:val="852"/>
        </w:trPr>
        <w:tc>
          <w:tcPr>
            <w:tcW w:w="2518" w:type="dxa"/>
            <w:shd w:val="clear" w:color="auto" w:fill="auto"/>
          </w:tcPr>
          <w:p w:rsidR="004327FA" w:rsidRDefault="00880C0D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1171" cy="914400"/>
                  <wp:effectExtent l="0" t="0" r="0" b="0"/>
                  <wp:docPr id="725" name="Рисунок 725" descr="C:\Users\User\Desktop\фото\144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\144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17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443</w:t>
            </w:r>
          </w:p>
        </w:tc>
        <w:tc>
          <w:tcPr>
            <w:tcW w:w="2454" w:type="dxa"/>
            <w:shd w:val="clear" w:color="auto" w:fill="auto"/>
          </w:tcPr>
          <w:p w:rsidR="004327FA" w:rsidRDefault="00880C0D" w:rsidP="00977EB4">
            <w:r>
              <w:t xml:space="preserve">Следки  женские тонкие «Султан» </w:t>
            </w:r>
            <w:r w:rsidR="004327FA">
              <w:t>(№</w:t>
            </w:r>
            <w:r>
              <w:t>2191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880C0D" w:rsidP="00BA5043">
            <w:r>
              <w:t>хлопок 50%, модал 40%, эластан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880C0D" w:rsidP="00BA5043">
            <w:r>
              <w:t>38,00 руб./пара (упаковка 456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880C0D" w:rsidP="00BA5043">
            <w:r>
              <w:t>30,40 руб./пара (упаковка 364,80 руб.)</w:t>
            </w:r>
          </w:p>
        </w:tc>
      </w:tr>
      <w:tr w:rsidR="004327FA" w:rsidTr="00321D6E">
        <w:trPr>
          <w:gridAfter w:val="5"/>
          <w:wAfter w:w="11965" w:type="dxa"/>
          <w:trHeight w:val="320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2B644F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750" cy="779115"/>
                  <wp:effectExtent l="19050" t="0" r="0" b="0"/>
                  <wp:docPr id="575" name="Рисунок 12" descr="C:\Users\User\Desktop\наташа\144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наташа\144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7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44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321D6E">
            <w:r>
              <w:t>Носки женские тонкие «</w:t>
            </w:r>
            <w:r w:rsidR="002B644F">
              <w:t>Наташа</w:t>
            </w:r>
            <w:r>
              <w:t>» (№</w:t>
            </w:r>
            <w:r w:rsidR="00321D6E">
              <w:t>5010, 5008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321D6E">
            <w:r>
              <w:t>3</w:t>
            </w:r>
            <w:r w:rsidR="00321D6E">
              <w:t>7</w:t>
            </w:r>
            <w:r>
              <w:t>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321D6E">
            <w:r>
              <w:t>хлопок 9</w:t>
            </w:r>
            <w:r w:rsidR="00321D6E">
              <w:t>5</w:t>
            </w:r>
            <w:r>
              <w:t xml:space="preserve">%, </w:t>
            </w:r>
            <w:r w:rsidR="00321D6E">
              <w:t>эластан</w:t>
            </w:r>
            <w:r>
              <w:t xml:space="preserve"> 2%, полиамид </w:t>
            </w:r>
            <w:r w:rsidR="00321D6E">
              <w:t>3</w:t>
            </w:r>
            <w:r>
              <w:t>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4327FA" w:rsidP="00321D6E">
            <w:r>
              <w:t>3</w:t>
            </w:r>
            <w:r w:rsidR="00321D6E">
              <w:t>5</w:t>
            </w:r>
            <w:r>
              <w:t>,00 руб./пара (упаковка 3</w:t>
            </w:r>
            <w:r w:rsidR="00321D6E">
              <w:t>5</w:t>
            </w:r>
            <w:r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4327FA" w:rsidP="00321D6E">
            <w:r>
              <w:t>2</w:t>
            </w:r>
            <w:r w:rsidR="00321D6E">
              <w:t>8</w:t>
            </w:r>
            <w:r>
              <w:t>,00 руб./пара (упаковка 2</w:t>
            </w:r>
            <w:r w:rsidR="00321D6E">
              <w:t>8</w:t>
            </w:r>
            <w:r>
              <w:t>0,00 руб.)</w:t>
            </w:r>
          </w:p>
        </w:tc>
      </w:tr>
      <w:tr w:rsidR="004327FA" w:rsidTr="00AD1760">
        <w:trPr>
          <w:gridAfter w:val="5"/>
          <w:wAfter w:w="11965" w:type="dxa"/>
          <w:trHeight w:val="317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6685" cy="930876"/>
                  <wp:effectExtent l="19050" t="0" r="0" b="0"/>
                  <wp:docPr id="1268" name="Рисунок 6" descr="C:\Users\Kate\Desktop\1452\145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te\Desktop\1452\145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428" cy="93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452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977EB4">
            <w:r>
              <w:t>Носки женские тонкие «Зувей» (№4702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хлопок 88%, полиамид 9%, лайкра 3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36,00 руб./пара (упаковка 36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28,80 руб./пара (упаковка 288,00 руб.)</w:t>
            </w:r>
          </w:p>
        </w:tc>
      </w:tr>
      <w:tr w:rsidR="004327FA" w:rsidTr="004C0B48">
        <w:trPr>
          <w:gridAfter w:val="5"/>
          <w:wAfter w:w="11965" w:type="dxa"/>
          <w:trHeight w:val="317"/>
        </w:trPr>
        <w:tc>
          <w:tcPr>
            <w:tcW w:w="2518" w:type="dxa"/>
            <w:shd w:val="clear" w:color="auto" w:fill="auto"/>
          </w:tcPr>
          <w:p w:rsidR="004327FA" w:rsidRDefault="00726A55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9225" cy="946446"/>
                  <wp:effectExtent l="0" t="0" r="0" b="0"/>
                  <wp:docPr id="1946" name="Рисунок 1946" descr="C:\Users\User\Desktop\1453\1453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453\1453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4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453</w:t>
            </w:r>
          </w:p>
        </w:tc>
        <w:tc>
          <w:tcPr>
            <w:tcW w:w="2454" w:type="dxa"/>
            <w:shd w:val="clear" w:color="auto" w:fill="auto"/>
          </w:tcPr>
          <w:p w:rsidR="004327FA" w:rsidRDefault="00726A55" w:rsidP="00C7093F">
            <w:r>
              <w:t xml:space="preserve">Носки женские тонкие «Султан» </w:t>
            </w:r>
            <w:r w:rsidR="004327FA">
              <w:t>(</w:t>
            </w:r>
            <w:r>
              <w:t>№2168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726A55" w:rsidP="00BA5043">
            <w:r>
              <w:t>хлопок 80%, эластан 15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726A55" w:rsidP="00BA5043">
            <w:r>
              <w:t>48,00 руб./пара (упаковка 48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726A55" w:rsidP="00BA5043">
            <w:r>
              <w:t>38,40 руб./пара (упаковка 384,00 руб.)</w:t>
            </w:r>
          </w:p>
        </w:tc>
      </w:tr>
      <w:tr w:rsidR="004327FA" w:rsidTr="00AD1760">
        <w:trPr>
          <w:gridAfter w:val="5"/>
          <w:wAfter w:w="11965" w:type="dxa"/>
          <w:trHeight w:val="317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9859" cy="966875"/>
                  <wp:effectExtent l="0" t="0" r="0" b="0"/>
                  <wp:docPr id="585" name="Рисунок 585" descr="C:\Users\User\Desktop\1454\1454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454\1454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548" cy="96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45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061206">
            <w:r>
              <w:t>Носки-следки женские тонкие «Наташа» (№6908, 6913</w:t>
            </w:r>
            <w:r w:rsidR="00210A7B">
              <w:t>, 6914, 6777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52597A"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061206">
            <w:r>
              <w:t>хлопок 90%, полиамид 8%, эластан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210A7B" w:rsidP="00210A7B">
            <w:r>
              <w:t>45</w:t>
            </w:r>
            <w:r w:rsidR="004327FA">
              <w:t xml:space="preserve">,00 руб./пара (упаковка </w:t>
            </w:r>
            <w:r>
              <w:t>45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210A7B" w:rsidP="00210A7B">
            <w:r>
              <w:t>36</w:t>
            </w:r>
            <w:r w:rsidR="004327FA">
              <w:t>,</w:t>
            </w:r>
            <w:r>
              <w:t>0</w:t>
            </w:r>
            <w:r w:rsidR="004327FA">
              <w:t xml:space="preserve">0 руб./пара (упаковка </w:t>
            </w:r>
            <w:r>
              <w:t>360</w:t>
            </w:r>
            <w:r w:rsidR="004327FA">
              <w:t>,00 руб.)</w:t>
            </w:r>
          </w:p>
        </w:tc>
      </w:tr>
      <w:tr w:rsidR="004327FA" w:rsidTr="00596529">
        <w:trPr>
          <w:gridAfter w:val="5"/>
          <w:wAfter w:w="11965" w:type="dxa"/>
          <w:trHeight w:val="254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3957" cy="922407"/>
                  <wp:effectExtent l="0" t="0" r="0" b="0"/>
                  <wp:docPr id="651" name="Рисунок 651" descr="C:\Users\User\Desktop\1455\1455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455\1455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31" cy="92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45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977EB4">
            <w:r>
              <w:t>Носки женские тонкие «Султан» (№2620</w:t>
            </w:r>
            <w:r w:rsidR="002E4ADA">
              <w:t>, 2170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BA5043"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BA5043">
            <w:r>
              <w:t>хлопок 80%, полиамид 15%, спандекс 5%</w:t>
            </w:r>
            <w:r w:rsidR="00907551">
              <w:t xml:space="preserve"> или хлопок 50%, модал 40%, эластан 1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596529" w:rsidP="00596529">
            <w:r>
              <w:t>52</w:t>
            </w:r>
            <w:r w:rsidR="004327FA">
              <w:t xml:space="preserve">,00 руб./пара (упаковка </w:t>
            </w:r>
            <w:r>
              <w:t>52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596529" w:rsidP="00596529">
            <w:r>
              <w:t>41</w:t>
            </w:r>
            <w:r w:rsidR="004327FA">
              <w:t>,</w:t>
            </w:r>
            <w:r>
              <w:t>6</w:t>
            </w:r>
            <w:r w:rsidR="004327FA">
              <w:t xml:space="preserve">0 руб./пара (упаковка </w:t>
            </w:r>
            <w:r>
              <w:t>416</w:t>
            </w:r>
            <w:r w:rsidR="004327FA">
              <w:t>,00 руб.)</w:t>
            </w:r>
          </w:p>
        </w:tc>
      </w:tr>
      <w:tr w:rsidR="004327FA" w:rsidTr="00CA7233">
        <w:trPr>
          <w:gridAfter w:val="5"/>
          <w:wAfter w:w="11965" w:type="dxa"/>
          <w:trHeight w:val="251"/>
        </w:trPr>
        <w:tc>
          <w:tcPr>
            <w:tcW w:w="2518" w:type="dxa"/>
            <w:shd w:val="clear" w:color="auto" w:fill="auto"/>
          </w:tcPr>
          <w:p w:rsidR="004327FA" w:rsidRDefault="00A66A2E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25" cy="775774"/>
                  <wp:effectExtent l="0" t="0" r="0" b="5715"/>
                  <wp:docPr id="1913" name="Рисунок 1913" descr="C:\Users\User\Desktop\1490\149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490\149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77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490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A66A2E">
            <w:r>
              <w:t>Носки женские тонкие «</w:t>
            </w:r>
            <w:proofErr w:type="gramStart"/>
            <w:r w:rsidR="00A66A2E">
              <w:t>О</w:t>
            </w:r>
            <w:proofErr w:type="gramEnd"/>
            <w:r w:rsidR="00A66A2E">
              <w:rPr>
                <w:lang w:val="en-US"/>
              </w:rPr>
              <w:t>sko</w:t>
            </w:r>
            <w:r>
              <w:t xml:space="preserve">» </w:t>
            </w:r>
            <w:r w:rsidR="00A66A2E">
              <w:t>(№А16</w:t>
            </w:r>
            <w:r>
              <w:t>36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A66A2E" w:rsidP="00BA5043">
            <w:r>
              <w:t>хлопок 90%, полиамид 7%, спандекс 3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BB40B9" w:rsidP="00BB40B9">
            <w:r>
              <w:t>50</w:t>
            </w:r>
            <w:r w:rsidR="004327FA">
              <w:t xml:space="preserve">,00 руб./пара (упаковка </w:t>
            </w:r>
            <w:r>
              <w:t>50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BB40B9" w:rsidP="00BB40B9">
            <w:r>
              <w:t>40</w:t>
            </w:r>
            <w:r w:rsidR="004327FA">
              <w:t xml:space="preserve">,00 руб./пара (упаковка </w:t>
            </w:r>
            <w:r>
              <w:t>40</w:t>
            </w:r>
            <w:r w:rsidR="004327FA">
              <w:t>0,00 руб.)</w:t>
            </w:r>
          </w:p>
        </w:tc>
      </w:tr>
      <w:tr w:rsidR="004327FA" w:rsidTr="00AD1760">
        <w:trPr>
          <w:gridAfter w:val="5"/>
          <w:wAfter w:w="11965" w:type="dxa"/>
          <w:trHeight w:val="251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3742" cy="955589"/>
                  <wp:effectExtent l="0" t="0" r="0" b="0"/>
                  <wp:docPr id="486" name="Рисунок 486" descr="H:\Работа\Фото на сайт\149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Работа\Фото на сайт\149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694" cy="95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491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2814E0">
            <w:r>
              <w:t>Носки женские тонкие «Роза» (№2512, 2639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хлопок 80%, эластин 15%, пороло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35,00 руб./пара (упаковка 35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28,00 руб./пара (упаковка 280,00 руб.)</w:t>
            </w:r>
          </w:p>
        </w:tc>
      </w:tr>
      <w:tr w:rsidR="004327FA" w:rsidTr="00D32771">
        <w:trPr>
          <w:gridAfter w:val="5"/>
          <w:wAfter w:w="11965" w:type="dxa"/>
          <w:trHeight w:val="251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</w:rPr>
              <w:drawing>
                <wp:inline distT="0" distB="0" distL="0" distR="0">
                  <wp:extent cx="1408670" cy="938879"/>
                  <wp:effectExtent l="0" t="0" r="0" b="0"/>
                  <wp:docPr id="256" name="Рисунок 256" descr="C:\Users\User\Desktop\1492\149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492\149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863" cy="939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49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2814E0">
            <w:r>
              <w:t>Носки женские тонкие «Роза» (№2576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BA5043"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BA5043">
            <w:r>
              <w:t>бамбук 80%, полиамид 15%, лайкра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D32771" w:rsidP="00D32771">
            <w:r>
              <w:t>53</w:t>
            </w:r>
            <w:r w:rsidR="00ED6212">
              <w:t xml:space="preserve">,00 руб./пара (упаковка </w:t>
            </w:r>
            <w:r>
              <w:t>53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D32771" w:rsidP="00D32771">
            <w:r>
              <w:t>42</w:t>
            </w:r>
            <w:r w:rsidR="004327FA">
              <w:t xml:space="preserve">,40 руб./пара (упаковка </w:t>
            </w:r>
            <w:r>
              <w:t>42</w:t>
            </w:r>
            <w:r w:rsidR="004327FA">
              <w:t>4,00 руб.)</w:t>
            </w:r>
          </w:p>
        </w:tc>
      </w:tr>
      <w:tr w:rsidR="004327FA" w:rsidTr="00514A0D">
        <w:trPr>
          <w:gridAfter w:val="5"/>
          <w:wAfter w:w="11965" w:type="dxa"/>
          <w:trHeight w:val="251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9260" cy="952820"/>
                  <wp:effectExtent l="0" t="0" r="0" b="0"/>
                  <wp:docPr id="724" name="Рисунок 724" descr="C:\Users\User\Desktop\1493\149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493\149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9" cy="95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493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977EB4">
            <w:r>
              <w:t>Носки женские тонкие «</w:t>
            </w:r>
            <w:r>
              <w:rPr>
                <w:lang w:val="en-US"/>
              </w:rPr>
              <w:t>Turkan</w:t>
            </w:r>
            <w:r>
              <w:t>» (№681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FB5C26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хлопок 90%, лайкра 2%, полиамид 8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075BA1" w:rsidP="00BA5043">
            <w:r w:rsidRPr="00075BA1">
              <w:t>39,00 руб./пара (упаковка 39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075BA1" w:rsidP="00BA5043">
            <w:r w:rsidRPr="00075BA1">
              <w:t>31,20 руб./пара (упаковка 312,00 руб.)</w:t>
            </w:r>
          </w:p>
        </w:tc>
      </w:tr>
      <w:tr w:rsidR="004327FA" w:rsidTr="00DD0405">
        <w:trPr>
          <w:gridAfter w:val="5"/>
          <w:wAfter w:w="11965" w:type="dxa"/>
          <w:trHeight w:val="419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DD0405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1824" cy="800100"/>
                  <wp:effectExtent l="19050" t="0" r="0" b="0"/>
                  <wp:docPr id="93" name="Рисунок 2" descr="C:\Users\User\Desktop\наташа\1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аташа\1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24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49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DD0405">
            <w:r>
              <w:t>Носки женские тонкие «</w:t>
            </w:r>
            <w:r w:rsidR="00DD0405">
              <w:rPr>
                <w:lang w:val="en-US"/>
              </w:rPr>
              <w:t>Ronal</w:t>
            </w:r>
            <w:r>
              <w:t>» (№</w:t>
            </w:r>
            <w:r w:rsidR="0063703E">
              <w:t>В</w:t>
            </w:r>
            <w:r w:rsidR="00DD0405">
              <w:t>2600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BA5043"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63703E" w:rsidP="00BA5043">
            <w:r>
              <w:t>хлопок 95%, полиамид 3%, эластан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DD0405" w:rsidP="00DD0405">
            <w:r>
              <w:t>40</w:t>
            </w:r>
            <w:r w:rsidR="0063703E">
              <w:t xml:space="preserve">,00 руб./пара (упаковка </w:t>
            </w:r>
            <w:r>
              <w:t>40</w:t>
            </w:r>
            <w:r w:rsidR="0063703E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DD0405" w:rsidP="00DD0405">
            <w:r>
              <w:t>32</w:t>
            </w:r>
            <w:r w:rsidR="0063703E">
              <w:t xml:space="preserve">,00 руб./пара (упаковка </w:t>
            </w:r>
            <w:r>
              <w:t>32</w:t>
            </w:r>
            <w:r w:rsidR="0063703E">
              <w:t>0,00 руб.)</w:t>
            </w:r>
          </w:p>
        </w:tc>
      </w:tr>
      <w:tr w:rsidR="004327FA" w:rsidTr="00AD1760">
        <w:trPr>
          <w:gridAfter w:val="5"/>
          <w:wAfter w:w="11965" w:type="dxa"/>
          <w:trHeight w:val="638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024" cy="939114"/>
                  <wp:effectExtent l="19050" t="0" r="676" b="0"/>
                  <wp:docPr id="558" name="Рисунок 4" descr="C:\Users\Kate\Desktop\1504\150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e\Desktop\1504\150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35" cy="940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504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977EB4">
            <w:r>
              <w:t>Носки женские тонкие «Корона» (№В2355, 2552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DD0405">
            <w:r>
              <w:t>37-4</w:t>
            </w:r>
            <w:r w:rsidR="00DD0405">
              <w:t>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хлопок 90%, спандекс 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24,00 руб./пара (упаковка 288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1D3B77">
            <w:r>
              <w:t>19,20 руб./пара (упаковка 230,40 руб.)</w:t>
            </w:r>
          </w:p>
        </w:tc>
      </w:tr>
      <w:tr w:rsidR="004327FA" w:rsidTr="00F349D9">
        <w:trPr>
          <w:gridAfter w:val="5"/>
          <w:wAfter w:w="11965" w:type="dxa"/>
          <w:trHeight w:val="630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F349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0883" cy="1295400"/>
                  <wp:effectExtent l="19050" t="0" r="0" b="0"/>
                  <wp:docPr id="1434" name="Рисунок 10" descr="C:\Users\User\Desktop\Лиана\1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Лиана\1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883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52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F349D9">
            <w:r w:rsidRPr="00CC5501">
              <w:rPr>
                <w:rFonts w:cstheme="minorHAnsi"/>
              </w:rPr>
              <w:t>Носки женские тонкие «</w:t>
            </w:r>
            <w:r w:rsidRPr="00CC5501">
              <w:rPr>
                <w:rFonts w:cstheme="minorHAnsi"/>
                <w:lang w:val="en-US"/>
              </w:rPr>
              <w:t>T</w:t>
            </w:r>
            <w:r w:rsidR="00F349D9">
              <w:rPr>
                <w:rFonts w:cstheme="minorHAnsi"/>
                <w:lang w:val="en-US"/>
              </w:rPr>
              <w:t>urkan</w:t>
            </w:r>
            <w:r w:rsidRPr="00CC5501">
              <w:rPr>
                <w:rFonts w:cstheme="minorHAnsi"/>
              </w:rPr>
              <w:t>»  (№</w:t>
            </w:r>
            <w:r w:rsidR="00F349D9">
              <w:rPr>
                <w:rFonts w:cstheme="minorHAnsi"/>
              </w:rPr>
              <w:t>7204</w:t>
            </w:r>
            <w:r w:rsidRPr="00CC5501">
              <w:rPr>
                <w:rFonts w:cstheme="minorHAnsi"/>
              </w:rP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F349D9">
            <w:r>
              <w:t>3</w:t>
            </w:r>
            <w:r w:rsidR="00F349D9">
              <w:t>6</w:t>
            </w:r>
            <w:r>
              <w:t>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BA5043">
            <w:r>
              <w:t>хлопок</w:t>
            </w:r>
            <w:r w:rsidR="00F349D9">
              <w:t xml:space="preserve"> 90%, полиамид 8%, лайкра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F349D9">
            <w:r>
              <w:t>1</w:t>
            </w:r>
            <w:r w:rsidR="00F349D9">
              <w:t>0</w:t>
            </w:r>
            <w:r>
              <w:t xml:space="preserve">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F90036" w:rsidRDefault="00F349D9" w:rsidP="00F349D9">
            <w:pPr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  <w:r w:rsidR="004327FA" w:rsidRPr="008A247F">
              <w:rPr>
                <w:rFonts w:cstheme="minorHAnsi"/>
              </w:rPr>
              <w:t xml:space="preserve">,00 руб./пара (упаковка </w:t>
            </w:r>
            <w:r>
              <w:rPr>
                <w:rFonts w:cstheme="minorHAnsi"/>
              </w:rPr>
              <w:t>490</w:t>
            </w:r>
            <w:r w:rsidR="004327FA" w:rsidRPr="008A247F">
              <w:rPr>
                <w:rFonts w:cstheme="minorHAnsi"/>
              </w:rPr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F90036" w:rsidRDefault="00F349D9" w:rsidP="00F349D9">
            <w:pPr>
              <w:rPr>
                <w:rFonts w:cstheme="minorHAnsi"/>
              </w:rPr>
            </w:pPr>
            <w:r>
              <w:rPr>
                <w:rFonts w:cstheme="minorHAnsi"/>
              </w:rPr>
              <w:t>39,20 руб./пара (упаковка 392</w:t>
            </w:r>
            <w:r w:rsidR="004327FA" w:rsidRPr="008A247F">
              <w:rPr>
                <w:rFonts w:cstheme="minorHAnsi"/>
              </w:rPr>
              <w:t>,</w:t>
            </w:r>
            <w:r>
              <w:rPr>
                <w:rFonts w:cstheme="minorHAnsi"/>
              </w:rPr>
              <w:t>0</w:t>
            </w:r>
            <w:r w:rsidR="004327FA" w:rsidRPr="008A247F">
              <w:rPr>
                <w:rFonts w:cstheme="minorHAnsi"/>
              </w:rPr>
              <w:t>0 руб.)</w:t>
            </w:r>
          </w:p>
        </w:tc>
      </w:tr>
      <w:tr w:rsidR="004327FA" w:rsidTr="00AD1760">
        <w:trPr>
          <w:gridAfter w:val="5"/>
          <w:wAfter w:w="11965" w:type="dxa"/>
          <w:trHeight w:val="629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1622" cy="1081216"/>
                  <wp:effectExtent l="0" t="0" r="0" b="0"/>
                  <wp:docPr id="134" name="Рисунок 134" descr="C:\Users\User\Desktop\1524\152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524\152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623" cy="108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524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5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оски женские тонкие «Зувей» (№4058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 xml:space="preserve">бамбук 88%, </w:t>
            </w:r>
            <w:proofErr w:type="gramStart"/>
            <w:r>
              <w:t>п</w:t>
            </w:r>
            <w:proofErr w:type="gramEnd"/>
            <w:r>
              <w:t>/а 3%, лайкра 9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Pr="00F90036" w:rsidRDefault="004327FA" w:rsidP="00BA5043">
            <w:pPr>
              <w:rPr>
                <w:rFonts w:cstheme="minorHAnsi"/>
              </w:rPr>
            </w:pPr>
            <w:r>
              <w:t>30,00 руб./пара (упаковка 30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F90036" w:rsidRDefault="004327FA" w:rsidP="00BA5043">
            <w:pPr>
              <w:rPr>
                <w:rFonts w:cstheme="minorHAnsi"/>
              </w:rPr>
            </w:pPr>
            <w:r>
              <w:t>24,00 руб./пара (упаковка 240,00 руб.)</w:t>
            </w:r>
          </w:p>
        </w:tc>
      </w:tr>
      <w:tr w:rsidR="004327FA" w:rsidTr="00004E63">
        <w:trPr>
          <w:gridAfter w:val="5"/>
          <w:wAfter w:w="11965" w:type="dxa"/>
          <w:trHeight w:val="642"/>
        </w:trPr>
        <w:tc>
          <w:tcPr>
            <w:tcW w:w="2518" w:type="dxa"/>
            <w:shd w:val="clear" w:color="auto" w:fill="auto"/>
          </w:tcPr>
          <w:p w:rsidR="004327FA" w:rsidRDefault="008B160B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9493" cy="885825"/>
                  <wp:effectExtent l="0" t="0" r="0" b="0"/>
                  <wp:docPr id="1915" name="Рисунок 1915" descr="C:\Users\User\Desktop\1553\155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553\155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755" cy="88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553</w:t>
            </w:r>
          </w:p>
        </w:tc>
        <w:tc>
          <w:tcPr>
            <w:tcW w:w="2454" w:type="dxa"/>
            <w:shd w:val="clear" w:color="auto" w:fill="auto"/>
          </w:tcPr>
          <w:p w:rsidR="004327FA" w:rsidRDefault="008B160B" w:rsidP="00F90036">
            <w:r>
              <w:t xml:space="preserve">Носки женские тонкие «Амиго» </w:t>
            </w:r>
            <w:r w:rsidR="004327FA">
              <w:t>(№</w:t>
            </w:r>
            <w:r>
              <w:t>4037, 4039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8B160B" w:rsidP="00BA5043">
            <w:r>
              <w:t>хлопок 95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9B4E19" w:rsidP="00BA5043">
            <w:r w:rsidRPr="009B4E19">
              <w:t>38,00 руб./пара (упаковка 456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9B4E19" w:rsidP="00BA5043">
            <w:r w:rsidRPr="009B4E19">
              <w:t>30,40 руб./пара (упаковка 364,80 руб.)</w:t>
            </w:r>
          </w:p>
        </w:tc>
      </w:tr>
      <w:tr w:rsidR="004327FA" w:rsidTr="007D2E7F">
        <w:trPr>
          <w:gridAfter w:val="5"/>
          <w:wAfter w:w="11965" w:type="dxa"/>
          <w:trHeight w:val="642"/>
        </w:trPr>
        <w:tc>
          <w:tcPr>
            <w:tcW w:w="2518" w:type="dxa"/>
            <w:shd w:val="clear" w:color="auto" w:fill="auto"/>
          </w:tcPr>
          <w:p w:rsidR="004327FA" w:rsidRDefault="00527641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4318" cy="800100"/>
                  <wp:effectExtent l="19050" t="0" r="0" b="0"/>
                  <wp:docPr id="364" name="Рисунок 7" descr="C:\Users\User\Desktop\наташа\1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наташа\1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318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555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527641">
            <w:r>
              <w:t>Носки женские тонкие «</w:t>
            </w:r>
            <w:r w:rsidR="00527641">
              <w:t>Наташа</w:t>
            </w:r>
            <w:r>
              <w:t>» (№</w:t>
            </w:r>
            <w:r w:rsidR="00527641">
              <w:t>3073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527641">
            <w:r>
              <w:t>3</w:t>
            </w:r>
            <w:r w:rsidR="00527641">
              <w:t>7</w:t>
            </w:r>
            <w:r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527641">
            <w:r>
              <w:t xml:space="preserve">хлопок 95%, полиамид </w:t>
            </w:r>
            <w:r w:rsidR="00527641">
              <w:t>3</w:t>
            </w:r>
            <w:r>
              <w:t>%</w:t>
            </w:r>
            <w:r w:rsidR="00527641">
              <w:t>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35,00 руб./пара (упаковка 35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28,00 руб./пара (упаковка 280,00 руб.)</w:t>
            </w:r>
          </w:p>
        </w:tc>
      </w:tr>
      <w:tr w:rsidR="004327FA" w:rsidTr="00AD1760">
        <w:trPr>
          <w:gridAfter w:val="5"/>
          <w:wAfter w:w="11965" w:type="dxa"/>
          <w:trHeight w:hRule="exact" w:val="2851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59244" cy="905936"/>
                  <wp:effectExtent l="0" t="0" r="0" b="0"/>
                  <wp:docPr id="83" name="Рисунок 83" descr="C:\Users\user\Desktop\1562\15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562\15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505" cy="908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59243" cy="905936"/>
                  <wp:effectExtent l="0" t="0" r="0" b="0"/>
                  <wp:docPr id="806" name="Рисунок 806" descr="C:\Users\User\Desktop\1562\156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562\156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691" cy="90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</w:p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</w:p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</w:p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4727E0">
            <w:pPr>
              <w:jc w:val="center"/>
            </w:pPr>
            <w:r>
              <w:t>156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F90036">
            <w:r>
              <w:t>Носки женские тонкие «</w:t>
            </w:r>
            <w:r>
              <w:rPr>
                <w:lang w:val="en-US"/>
              </w:rPr>
              <w:t>Twoe</w:t>
            </w:r>
            <w:r>
              <w:t>» (№</w:t>
            </w:r>
            <w:r>
              <w:rPr>
                <w:lang w:val="en-US"/>
              </w:rPr>
              <w:t>WG</w:t>
            </w:r>
            <w:r>
              <w:t>В23, 36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BA5043"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BA5043">
            <w:r>
              <w:t>хлопок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7D4A20" w:rsidP="00715342">
            <w:r w:rsidRPr="007D4A20">
              <w:t>54,00 руб./пара (упаковка 648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7D4A20" w:rsidP="00715342">
            <w:r w:rsidRPr="007D4A20">
              <w:t>43,20 руб./пара (упаковка 518,40 руб.)</w:t>
            </w:r>
          </w:p>
        </w:tc>
      </w:tr>
      <w:tr w:rsidR="004327FA" w:rsidTr="006A740E">
        <w:trPr>
          <w:gridAfter w:val="5"/>
          <w:wAfter w:w="11965" w:type="dxa"/>
          <w:trHeight w:val="183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3525" cy="922638"/>
                  <wp:effectExtent l="0" t="0" r="0" b="0"/>
                  <wp:docPr id="669" name="Рисунок 669" descr="C:\Users\user\Desktop\1675\1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675\1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207" cy="92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675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F90036">
            <w:r>
              <w:t>Носки женские тонкие «</w:t>
            </w:r>
            <w:r>
              <w:rPr>
                <w:lang w:val="en-US"/>
              </w:rPr>
              <w:t>Twoe</w:t>
            </w:r>
            <w:r>
              <w:t>» (№</w:t>
            </w:r>
            <w:r>
              <w:rPr>
                <w:lang w:val="en-US"/>
              </w:rPr>
              <w:t>WGB</w:t>
            </w:r>
            <w:r w:rsidRPr="007208E2">
              <w:t>01-2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хлопок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71C9F" w:rsidP="00BA5043">
            <w:r>
              <w:t>39,00 руб./пара (упаковка 468</w:t>
            </w:r>
            <w:r w:rsidR="004327FA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71C9F" w:rsidP="00BA5043">
            <w:r>
              <w:t>31,20 руб./пара (упаковка 374,4</w:t>
            </w:r>
            <w:r w:rsidR="004327FA">
              <w:t>0 руб.)</w:t>
            </w:r>
          </w:p>
        </w:tc>
      </w:tr>
      <w:tr w:rsidR="004327FA" w:rsidTr="00AD1760">
        <w:trPr>
          <w:gridAfter w:val="5"/>
          <w:wAfter w:w="11965" w:type="dxa"/>
          <w:trHeight w:val="183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022" cy="939113"/>
                  <wp:effectExtent l="0" t="0" r="0" b="0"/>
                  <wp:docPr id="677" name="Рисунок 677" descr="C:\Users\user\Desktop\1683\1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683\1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403" cy="93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683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F90036">
            <w:r>
              <w:t>Носки женские тонкие «Байвэй» (№606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хлопок 90%, полиамид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35,00 руб./пара (упаковка 42</w:t>
            </w:r>
            <w:r w:rsidRPr="00AE4B86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28,00 руб./пара (упаковка 336</w:t>
            </w:r>
            <w:r w:rsidRPr="00AE4B86">
              <w:t>,00 руб.)</w:t>
            </w:r>
          </w:p>
        </w:tc>
      </w:tr>
      <w:tr w:rsidR="004327FA" w:rsidTr="00B83AD3">
        <w:trPr>
          <w:gridAfter w:val="5"/>
          <w:wAfter w:w="11965" w:type="dxa"/>
          <w:trHeight w:val="183"/>
        </w:trPr>
        <w:tc>
          <w:tcPr>
            <w:tcW w:w="2518" w:type="dxa"/>
            <w:shd w:val="clear" w:color="auto" w:fill="auto"/>
          </w:tcPr>
          <w:p w:rsidR="004327FA" w:rsidRDefault="008B160B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2587" cy="962025"/>
                  <wp:effectExtent l="0" t="0" r="0" b="0"/>
                  <wp:docPr id="1928" name="Рисунок 1928" descr="C:\Users\User\Desktop\1684\168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684\168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587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684</w:t>
            </w:r>
          </w:p>
        </w:tc>
        <w:tc>
          <w:tcPr>
            <w:tcW w:w="2454" w:type="dxa"/>
            <w:shd w:val="clear" w:color="auto" w:fill="auto"/>
          </w:tcPr>
          <w:p w:rsidR="004327FA" w:rsidRDefault="008B160B" w:rsidP="00F90036">
            <w:r>
              <w:t xml:space="preserve">Носки женские тонкие «Амиго» </w:t>
            </w:r>
            <w:r w:rsidR="004327FA">
              <w:t>(№</w:t>
            </w:r>
            <w:r>
              <w:t>4038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8B160B" w:rsidP="00BA5043">
            <w:r>
              <w:t>хлопок 95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8B160B" w:rsidP="00BA5043">
            <w:r>
              <w:t>33,00 руб./пара (упаковка 396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8B160B" w:rsidP="00BA5043">
            <w:r>
              <w:t>26,40 руб./пара (упаковка 316,80 руб.)</w:t>
            </w:r>
          </w:p>
        </w:tc>
      </w:tr>
      <w:tr w:rsidR="004327FA" w:rsidTr="00DF2AFA">
        <w:trPr>
          <w:gridAfter w:val="5"/>
          <w:wAfter w:w="11965" w:type="dxa"/>
          <w:trHeight w:val="183"/>
        </w:trPr>
        <w:tc>
          <w:tcPr>
            <w:tcW w:w="2518" w:type="dxa"/>
            <w:shd w:val="clear" w:color="auto" w:fill="auto"/>
          </w:tcPr>
          <w:p w:rsidR="004327FA" w:rsidRDefault="00A37F52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175" cy="933742"/>
                  <wp:effectExtent l="19050" t="0" r="9525" b="0"/>
                  <wp:docPr id="1313" name="Рисунок 8" descr="F:\Работа сайт\Фото на сайт\1219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Работа сайт\Фото на сайт\1219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613" cy="934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685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A37F52">
            <w:r>
              <w:t>Носки женские тонкие «Байвэй» (№</w:t>
            </w:r>
            <w:r w:rsidR="00A37F52">
              <w:t>6028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A37F52" w:rsidP="00BA5043">
            <w:r w:rsidRPr="00A37F52">
              <w:t>хлопок 90%, полиамид 5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A37F52" w:rsidP="00BA5043">
            <w:r w:rsidRPr="00A37F52">
              <w:t>49,00 руб./пара (упаковка 588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A37F52" w:rsidP="00BA5043">
            <w:r w:rsidRPr="00A37F52">
              <w:t>39,20 руб./пара (упаковка 470,40 руб.)</w:t>
            </w:r>
          </w:p>
        </w:tc>
      </w:tr>
      <w:tr w:rsidR="004327FA" w:rsidTr="00DC02C4">
        <w:trPr>
          <w:gridAfter w:val="5"/>
          <w:wAfter w:w="11965" w:type="dxa"/>
          <w:trHeight w:val="183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880C0D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38275" cy="978100"/>
                  <wp:effectExtent l="0" t="0" r="0" b="0"/>
                  <wp:docPr id="790" name="Рисунок 790" descr="C:\Users\User\Desktop\1686\168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1686\168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28" cy="978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68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880C0D" w:rsidP="00F90036">
            <w:r>
              <w:t>Носки женские тонкие «Султан» (№2304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880C0D">
            <w:r>
              <w:t>3</w:t>
            </w:r>
            <w:r w:rsidR="00880C0D">
              <w:t>7</w:t>
            </w:r>
            <w:r>
              <w:t>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880C0D" w:rsidP="00BA5043">
            <w:r>
              <w:t>хлопок 80%, эластан 15%, полиамид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880C0D">
            <w:r>
              <w:t>1</w:t>
            </w:r>
            <w:r w:rsidR="00880C0D">
              <w:t>0</w:t>
            </w:r>
            <w:r>
              <w:t xml:space="preserve">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DC02C4" w:rsidP="00BA5043">
            <w:r>
              <w:t>46,00 руб./пара (упаковка 46</w:t>
            </w:r>
            <w:r w:rsidR="00880C0D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DC02C4" w:rsidP="00BA5043">
            <w:r>
              <w:t>36,8</w:t>
            </w:r>
            <w:r w:rsidR="00880C0D">
              <w:t xml:space="preserve">0 </w:t>
            </w:r>
            <w:r>
              <w:t>руб./пара (упаковка 368</w:t>
            </w:r>
            <w:r w:rsidR="00880C0D">
              <w:t>,00 руб.)</w:t>
            </w:r>
          </w:p>
        </w:tc>
      </w:tr>
      <w:tr w:rsidR="004327FA" w:rsidTr="001531DA">
        <w:trPr>
          <w:gridAfter w:val="5"/>
          <w:wAfter w:w="11965" w:type="dxa"/>
          <w:trHeight w:val="642"/>
        </w:trPr>
        <w:tc>
          <w:tcPr>
            <w:tcW w:w="2518" w:type="dxa"/>
            <w:shd w:val="clear" w:color="auto" w:fill="auto"/>
          </w:tcPr>
          <w:p w:rsidR="004327FA" w:rsidRDefault="00880C0D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2587" cy="962025"/>
                  <wp:effectExtent l="0" t="0" r="0" b="0"/>
                  <wp:docPr id="803" name="Рисунок 803" descr="C:\Users\User\Desktop\1688\168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1688\168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166" cy="96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688</w:t>
            </w:r>
          </w:p>
        </w:tc>
        <w:tc>
          <w:tcPr>
            <w:tcW w:w="2454" w:type="dxa"/>
            <w:shd w:val="clear" w:color="auto" w:fill="auto"/>
          </w:tcPr>
          <w:p w:rsidR="004327FA" w:rsidRDefault="00880C0D" w:rsidP="00F90036">
            <w:r>
              <w:t xml:space="preserve">Носки женские тонкие «Султан» </w:t>
            </w:r>
            <w:r w:rsidR="004327FA">
              <w:t>(№</w:t>
            </w:r>
            <w:r>
              <w:t>2305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880C0D">
            <w:r>
              <w:t>3</w:t>
            </w:r>
            <w:r w:rsidR="00880C0D">
              <w:t>7</w:t>
            </w:r>
            <w:r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Default="00880C0D" w:rsidP="00BA5043">
            <w:r>
              <w:t>хлопок 80%, полиамид 15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880C0D">
            <w:r>
              <w:t>1</w:t>
            </w:r>
            <w:r w:rsidR="00880C0D">
              <w:t>0</w:t>
            </w:r>
            <w:r>
              <w:t xml:space="preserve">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880C0D" w:rsidP="00BA5043">
            <w:r>
              <w:t>39,00 руб./пара (упаковка 39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880C0D" w:rsidP="00BA5043">
            <w:r>
              <w:t>31,80 руб./пара (упаковка 312,00 руб.)</w:t>
            </w:r>
          </w:p>
        </w:tc>
      </w:tr>
      <w:tr w:rsidR="004327FA" w:rsidTr="00AD1760">
        <w:trPr>
          <w:gridAfter w:val="5"/>
          <w:wAfter w:w="11965" w:type="dxa"/>
          <w:trHeight w:val="642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5146" cy="949860"/>
                  <wp:effectExtent l="0" t="0" r="0" b="0"/>
                  <wp:docPr id="612" name="Рисунок 612" descr="D:\рабочая\Работа\Товары\Для женщин\Носки\тонкие\1693\1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ая\Работа\Товары\Для женщин\Носки\тонкие\1693\1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5" cy="94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693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F90036">
            <w:r>
              <w:t>Носки женские тонкие «Корона» (№В2552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хлопок 80%, полиамид 15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33,00 руб./пара (упаковка 33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26,40 руб./пара (упаковка 264,00 руб.)</w:t>
            </w:r>
          </w:p>
        </w:tc>
      </w:tr>
      <w:tr w:rsidR="004327FA" w:rsidTr="00004E63">
        <w:trPr>
          <w:gridAfter w:val="5"/>
          <w:wAfter w:w="11965" w:type="dxa"/>
          <w:trHeight w:val="642"/>
        </w:trPr>
        <w:tc>
          <w:tcPr>
            <w:tcW w:w="2518" w:type="dxa"/>
            <w:shd w:val="clear" w:color="auto" w:fill="auto"/>
          </w:tcPr>
          <w:p w:rsidR="004327FA" w:rsidRDefault="00AE6EBB" w:rsidP="00365A1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910799"/>
                  <wp:effectExtent l="19050" t="0" r="0" b="0"/>
                  <wp:docPr id="401" name="Рисунок 4" descr="C:\Users\User\Desktop\фото\169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\169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10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365A1F">
            <w:pPr>
              <w:jc w:val="center"/>
            </w:pPr>
            <w:r>
              <w:t>1694</w:t>
            </w:r>
          </w:p>
        </w:tc>
        <w:tc>
          <w:tcPr>
            <w:tcW w:w="2454" w:type="dxa"/>
            <w:shd w:val="clear" w:color="auto" w:fill="auto"/>
          </w:tcPr>
          <w:p w:rsidR="004327FA" w:rsidRDefault="008B160B" w:rsidP="00AE6EBB">
            <w:r>
              <w:t xml:space="preserve">Носки женские тонкие «Амиго» </w:t>
            </w:r>
            <w:r w:rsidR="004327FA">
              <w:t>(№</w:t>
            </w:r>
            <w:r w:rsidR="00AE6EBB">
              <w:t>9462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8B160B" w:rsidP="00365A1F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8B160B" w:rsidP="00365A1F">
            <w:r>
              <w:t>хлопок 80%, полиэстер 15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AE6EBB">
            <w:r>
              <w:t>1</w:t>
            </w:r>
            <w:r w:rsidR="00AE6EBB">
              <w:t>0</w:t>
            </w:r>
            <w:r>
              <w:t xml:space="preserve">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8B160B" w:rsidP="00365A1F">
            <w:r>
              <w:t>35,00 руб./пара (упаковка 35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8B160B" w:rsidP="00365A1F">
            <w:r>
              <w:t>28,00 руб./пара (упаковка 280,00 руб.)</w:t>
            </w:r>
          </w:p>
        </w:tc>
      </w:tr>
      <w:tr w:rsidR="004327FA" w:rsidTr="00AD1760">
        <w:trPr>
          <w:gridAfter w:val="5"/>
          <w:wAfter w:w="11965" w:type="dxa"/>
          <w:trHeight w:val="256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9213" cy="937452"/>
                  <wp:effectExtent l="0" t="0" r="0" b="0"/>
                  <wp:docPr id="47" name="Рисунок 47" descr="C:\Users\User\Desktop\1700\170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700\170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194" cy="937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700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F90036">
            <w:r>
              <w:t>Носки женские тонкие «Султан» (№2111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хлопок 80%, полиамид 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2458E">
            <w:r>
              <w:t>64,00 руб./пара (упаковка 64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2458E">
            <w:r>
              <w:t>51,20 руб./пара (упаковка 512,00 руб.)</w:t>
            </w:r>
          </w:p>
        </w:tc>
      </w:tr>
      <w:tr w:rsidR="004327FA" w:rsidTr="00460F8E">
        <w:trPr>
          <w:gridAfter w:val="5"/>
          <w:wAfter w:w="11965" w:type="dxa"/>
          <w:trHeight w:val="649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60F8E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750" cy="1060979"/>
                  <wp:effectExtent l="19050" t="0" r="0" b="0"/>
                  <wp:docPr id="1390" name="Рисунок 23" descr="C:\Users\User\Desktop\корона\1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корона\1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60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70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460F8E">
            <w:r>
              <w:t>Носки женские тонкие «Корона» (№В</w:t>
            </w:r>
            <w:r w:rsidR="00460F8E">
              <w:t>2092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BA5043">
            <w:r>
              <w:t>37-4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BA5043">
            <w:r>
              <w:t>хлопок 90%, спандекс 5%, лайкра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460F8E" w:rsidP="00460F8E">
            <w:r>
              <w:t>46</w:t>
            </w:r>
            <w:r w:rsidR="004327FA">
              <w:t xml:space="preserve">,00 руб./пара (упаковка </w:t>
            </w:r>
            <w:r>
              <w:t>460</w:t>
            </w:r>
            <w:r w:rsidR="004327FA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460F8E" w:rsidP="00460F8E">
            <w:r>
              <w:t>36</w:t>
            </w:r>
            <w:r w:rsidR="004327FA">
              <w:t>,</w:t>
            </w:r>
            <w:r>
              <w:t>8</w:t>
            </w:r>
            <w:r w:rsidR="004327FA">
              <w:t>0 руб</w:t>
            </w:r>
            <w:r>
              <w:t>./пара (упаковка 368</w:t>
            </w:r>
            <w:r w:rsidR="004327FA">
              <w:t>,</w:t>
            </w:r>
            <w:r>
              <w:t>0</w:t>
            </w:r>
            <w:r w:rsidR="004327FA">
              <w:t>0 руб.)</w:t>
            </w:r>
          </w:p>
        </w:tc>
      </w:tr>
      <w:tr w:rsidR="004327FA" w:rsidTr="00457386">
        <w:trPr>
          <w:gridAfter w:val="5"/>
          <w:wAfter w:w="11965" w:type="dxa"/>
          <w:trHeight w:val="642"/>
        </w:trPr>
        <w:tc>
          <w:tcPr>
            <w:tcW w:w="2518" w:type="dxa"/>
            <w:shd w:val="clear" w:color="auto" w:fill="auto"/>
          </w:tcPr>
          <w:p w:rsidR="004327FA" w:rsidRDefault="00964235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38504" cy="1009650"/>
                  <wp:effectExtent l="0" t="0" r="0" b="0"/>
                  <wp:docPr id="294" name="Рисунок 294" descr="C:\Users\User\Desktop\1707\170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707\170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49" cy="1010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707</w:t>
            </w:r>
          </w:p>
        </w:tc>
        <w:tc>
          <w:tcPr>
            <w:tcW w:w="2454" w:type="dxa"/>
            <w:shd w:val="clear" w:color="auto" w:fill="auto"/>
          </w:tcPr>
          <w:p w:rsidR="004327FA" w:rsidRDefault="00964235" w:rsidP="00963B6D">
            <w:r>
              <w:t xml:space="preserve">Носки женские тонкие «Амиго» </w:t>
            </w:r>
            <w:r w:rsidR="004327FA">
              <w:t>(№</w:t>
            </w:r>
            <w:r>
              <w:t>9277, 9305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963B6D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964235" w:rsidP="00963B6D">
            <w:r>
              <w:t>хлопок 80%, полиэстер 15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963B6D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964235" w:rsidP="006C65BD">
            <w:r>
              <w:t>3</w:t>
            </w:r>
            <w:r w:rsidR="006C65BD">
              <w:t>6</w:t>
            </w:r>
            <w:r>
              <w:t>,00 руб./пара (упаковка 3</w:t>
            </w:r>
            <w:r w:rsidR="006C65BD">
              <w:t>6</w:t>
            </w:r>
            <w:r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964235" w:rsidP="006C65BD">
            <w:r>
              <w:t>28,</w:t>
            </w:r>
            <w:r w:rsidR="006C65BD">
              <w:t>8</w:t>
            </w:r>
            <w:r>
              <w:t>0 руб./пара (упаковка 28</w:t>
            </w:r>
            <w:r w:rsidR="006C65BD">
              <w:t>8</w:t>
            </w:r>
            <w:r>
              <w:t>,00 руб.)</w:t>
            </w:r>
          </w:p>
        </w:tc>
      </w:tr>
      <w:tr w:rsidR="004327FA" w:rsidTr="00CF3EC4">
        <w:trPr>
          <w:gridAfter w:val="5"/>
          <w:wAfter w:w="11965" w:type="dxa"/>
          <w:trHeight w:val="320"/>
        </w:trPr>
        <w:tc>
          <w:tcPr>
            <w:tcW w:w="2518" w:type="dxa"/>
            <w:shd w:val="clear" w:color="auto" w:fill="auto"/>
          </w:tcPr>
          <w:p w:rsidR="004327FA" w:rsidRDefault="00E857B8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750" cy="884530"/>
                  <wp:effectExtent l="19050" t="0" r="0" b="0"/>
                  <wp:docPr id="750" name="Рисунок 16" descr="C:\Users\User\Desktop\наташа\1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наташа\1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8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718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E857B8">
            <w:r>
              <w:t>Носки женские тонкие «</w:t>
            </w:r>
            <w:r w:rsidR="00321D6E">
              <w:rPr>
                <w:lang w:val="en-US"/>
              </w:rPr>
              <w:t>Ronal</w:t>
            </w:r>
            <w:r>
              <w:t>» (№</w:t>
            </w:r>
            <w:r w:rsidR="00E857B8">
              <w:rPr>
                <w:lang w:val="en-US"/>
              </w:rPr>
              <w:t>5012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321D6E">
            <w:r>
              <w:t>3</w:t>
            </w:r>
            <w:r w:rsidR="00321D6E">
              <w:t>7</w:t>
            </w:r>
            <w:r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Default="00321D6E" w:rsidP="00963B6D">
            <w:r w:rsidRPr="00321D6E">
              <w:t>хлопок 95%, полиамид 3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321D6E">
            <w:r>
              <w:t>1</w:t>
            </w:r>
            <w:r w:rsidR="00321D6E">
              <w:t>0</w:t>
            </w:r>
            <w:r>
              <w:t xml:space="preserve">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E857B8" w:rsidP="00E857B8">
            <w:r w:rsidRPr="00E857B8">
              <w:t>41</w:t>
            </w:r>
            <w:r w:rsidR="004327FA" w:rsidRPr="00B54741">
              <w:t>,00 руб./пара (упаковка 4</w:t>
            </w:r>
            <w:r>
              <w:rPr>
                <w:lang w:val="en-US"/>
              </w:rPr>
              <w:t>1</w:t>
            </w:r>
            <w:r w:rsidR="004327FA" w:rsidRPr="00B54741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E857B8" w:rsidP="00E857B8">
            <w:r w:rsidRPr="00E857B8">
              <w:t>32</w:t>
            </w:r>
            <w:r w:rsidR="004327FA" w:rsidRPr="00B54741">
              <w:t>,</w:t>
            </w:r>
            <w:r>
              <w:rPr>
                <w:lang w:val="en-US"/>
              </w:rPr>
              <w:t>8</w:t>
            </w:r>
            <w:r w:rsidR="004327FA" w:rsidRPr="00B54741">
              <w:t>0 руб./пара (упаковка 3</w:t>
            </w:r>
            <w:r>
              <w:rPr>
                <w:lang w:val="en-US"/>
              </w:rPr>
              <w:t>28</w:t>
            </w:r>
            <w:r w:rsidR="004327FA" w:rsidRPr="00B54741">
              <w:t>,00 руб.)</w:t>
            </w:r>
          </w:p>
        </w:tc>
      </w:tr>
      <w:tr w:rsidR="004327FA" w:rsidTr="00E857B8">
        <w:trPr>
          <w:gridAfter w:val="5"/>
          <w:wAfter w:w="11965" w:type="dxa"/>
          <w:trHeight w:val="317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E857B8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6910" cy="847725"/>
                  <wp:effectExtent l="19050" t="0" r="0" b="0"/>
                  <wp:docPr id="769" name="Рисунок 18" descr="C:\Users\User\Desktop\наташа\173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наташа\173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91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963B6D">
            <w:pPr>
              <w:jc w:val="center"/>
            </w:pPr>
            <w:r>
              <w:t>173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E857B8">
            <w:r>
              <w:t>Носки женские тонкие «</w:t>
            </w:r>
            <w:r w:rsidR="00E857B8">
              <w:t>Наташа</w:t>
            </w:r>
            <w:r>
              <w:t>» (№</w:t>
            </w:r>
            <w:r w:rsidR="00E857B8">
              <w:t>5051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963B6D"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E857B8">
            <w:r>
              <w:t xml:space="preserve">хлопок </w:t>
            </w:r>
            <w:r w:rsidR="00E857B8">
              <w:t>95</w:t>
            </w:r>
            <w:r>
              <w:t xml:space="preserve">%, полиамид </w:t>
            </w:r>
            <w:r w:rsidR="00E857B8">
              <w:t>3</w:t>
            </w:r>
            <w:r>
              <w:t xml:space="preserve">%, эластан </w:t>
            </w:r>
            <w:r w:rsidR="00E857B8">
              <w:t>2</w:t>
            </w:r>
            <w:r>
              <w:t>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E857B8">
            <w:r>
              <w:t>1</w:t>
            </w:r>
            <w:r w:rsidR="00E857B8">
              <w:t xml:space="preserve">0 </w:t>
            </w:r>
            <w:r>
              <w:t>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E857B8" w:rsidP="00E857B8">
            <w:r>
              <w:t>45</w:t>
            </w:r>
            <w:r w:rsidR="004327FA">
              <w:t xml:space="preserve">,00 руб./пара (упаковка </w:t>
            </w:r>
            <w:r>
              <w:t>450</w:t>
            </w:r>
            <w:r w:rsidR="004327FA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E857B8" w:rsidP="00E857B8">
            <w:r>
              <w:t>36</w:t>
            </w:r>
            <w:r w:rsidR="004327FA">
              <w:t>,</w:t>
            </w:r>
            <w:r>
              <w:t>00 руб./пара (упаковка 360</w:t>
            </w:r>
            <w:r w:rsidR="004327FA">
              <w:t>,</w:t>
            </w:r>
            <w:r>
              <w:t>0</w:t>
            </w:r>
            <w:r w:rsidR="004327FA">
              <w:t>0 руб.)</w:t>
            </w:r>
          </w:p>
        </w:tc>
      </w:tr>
      <w:tr w:rsidR="004327FA" w:rsidTr="00AD1760">
        <w:trPr>
          <w:gridAfter w:val="5"/>
          <w:wAfter w:w="11965" w:type="dxa"/>
          <w:trHeight w:val="317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9859" cy="966331"/>
                  <wp:effectExtent l="0" t="0" r="0" b="0"/>
                  <wp:docPr id="815" name="Рисунок 815" descr="C:\Users\User\Desktop\1753\1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753\1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544" cy="96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753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963B6D">
            <w:r>
              <w:t>Носки женские тонкие «Султан» (№2302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963B6D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963B6D">
            <w:r>
              <w:t>хлопок 80%, эластин 15%, пороло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963B6D">
            <w:r>
              <w:t>7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963B6D">
            <w:r>
              <w:t>38,00 руб./пара (упаковка 266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963B6D">
            <w:r>
              <w:t>30,40 руб./пара (упаковка 2112,80 руб.)</w:t>
            </w:r>
          </w:p>
        </w:tc>
      </w:tr>
      <w:tr w:rsidR="001849B5" w:rsidTr="005C14B7">
        <w:trPr>
          <w:gridAfter w:val="5"/>
          <w:wAfter w:w="11965" w:type="dxa"/>
          <w:trHeight w:val="317"/>
        </w:trPr>
        <w:tc>
          <w:tcPr>
            <w:tcW w:w="2518" w:type="dxa"/>
            <w:shd w:val="clear" w:color="auto" w:fill="auto"/>
          </w:tcPr>
          <w:p w:rsidR="001849B5" w:rsidRDefault="001849B5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8275" cy="959150"/>
                  <wp:effectExtent l="0" t="0" r="0" b="0"/>
                  <wp:docPr id="1954" name="Рисунок 1954" descr="C:\Users\User\Desktop\1757\175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757\175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5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1849B5" w:rsidRDefault="001849B5" w:rsidP="00963B6D">
            <w:pPr>
              <w:jc w:val="center"/>
            </w:pPr>
            <w:r>
              <w:t>1757</w:t>
            </w:r>
          </w:p>
        </w:tc>
        <w:tc>
          <w:tcPr>
            <w:tcW w:w="2454" w:type="dxa"/>
            <w:shd w:val="clear" w:color="auto" w:fill="auto"/>
          </w:tcPr>
          <w:p w:rsidR="001849B5" w:rsidRDefault="001849B5" w:rsidP="00963B6D">
            <w:r>
              <w:t>Носки женские тонкие «</w:t>
            </w:r>
            <w:r>
              <w:rPr>
                <w:lang w:val="en-US"/>
              </w:rPr>
              <w:t>Turkan</w:t>
            </w:r>
            <w:r>
              <w:t>» (№6737)</w:t>
            </w:r>
          </w:p>
        </w:tc>
        <w:tc>
          <w:tcPr>
            <w:tcW w:w="1491" w:type="dxa"/>
            <w:shd w:val="clear" w:color="auto" w:fill="auto"/>
          </w:tcPr>
          <w:p w:rsidR="001849B5" w:rsidRDefault="001849B5" w:rsidP="00963B6D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1849B5" w:rsidRDefault="001849B5" w:rsidP="00963B6D">
            <w:r>
              <w:t>хлопок 90%, полиамид 8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1849B5" w:rsidRDefault="001849B5" w:rsidP="00963B6D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1849B5" w:rsidRDefault="001849B5" w:rsidP="00963B6D">
            <w:r>
              <w:t>45,00 руб./пара (упаковка 45,00 руб.)</w:t>
            </w:r>
          </w:p>
        </w:tc>
        <w:tc>
          <w:tcPr>
            <w:tcW w:w="2526" w:type="dxa"/>
            <w:shd w:val="clear" w:color="auto" w:fill="auto"/>
          </w:tcPr>
          <w:p w:rsidR="001849B5" w:rsidRDefault="001849B5" w:rsidP="00963B6D">
            <w:r>
              <w:t>36,00 руб./пара (упаковка 360,00 руб.)</w:t>
            </w:r>
          </w:p>
        </w:tc>
      </w:tr>
      <w:tr w:rsidR="004327FA" w:rsidTr="007D2E7F">
        <w:trPr>
          <w:gridAfter w:val="5"/>
          <w:wAfter w:w="11965" w:type="dxa"/>
          <w:trHeight w:val="317"/>
        </w:trPr>
        <w:tc>
          <w:tcPr>
            <w:tcW w:w="2518" w:type="dxa"/>
            <w:shd w:val="clear" w:color="auto" w:fill="auto"/>
          </w:tcPr>
          <w:p w:rsidR="004327FA" w:rsidRDefault="00DD0405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5953" cy="628650"/>
                  <wp:effectExtent l="19050" t="0" r="0" b="0"/>
                  <wp:docPr id="1930" name="Рисунок 1" descr="C:\Users\User\Desktop\наташа\1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аташа\1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95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758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DD0405">
            <w:r>
              <w:t>Носки женские тонкие «</w:t>
            </w:r>
            <w:r w:rsidR="00DD0405">
              <w:t>Наташа</w:t>
            </w:r>
            <w:r>
              <w:t>» (№В</w:t>
            </w:r>
            <w:r w:rsidR="00DD0405">
              <w:t>5003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DD0405">
            <w:r>
              <w:t>3</w:t>
            </w:r>
            <w:r w:rsidR="00DD0405">
              <w:t>7</w:t>
            </w:r>
            <w:r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Default="00DD0405" w:rsidP="00963B6D">
            <w:r w:rsidRPr="00AF0F13">
              <w:t>хлопок 95%, полиамид 3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DD0405">
            <w:r>
              <w:t>1</w:t>
            </w:r>
            <w:r w:rsidR="00DD0405">
              <w:t>0</w:t>
            </w:r>
            <w:r>
              <w:t xml:space="preserve">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DD0405" w:rsidP="00DD0405">
            <w:r>
              <w:t>40</w:t>
            </w:r>
            <w:r w:rsidR="004327FA">
              <w:t xml:space="preserve">,00 руб./пара (упаковка </w:t>
            </w:r>
            <w:r>
              <w:t>400</w:t>
            </w:r>
            <w:r w:rsidR="004327FA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DD0405" w:rsidP="00DD0405">
            <w:r>
              <w:t>32,00 руб./пара (упаковка 320</w:t>
            </w:r>
            <w:r w:rsidR="004327FA">
              <w:t>,</w:t>
            </w:r>
            <w:r>
              <w:t>0</w:t>
            </w:r>
            <w:r w:rsidR="004327FA">
              <w:t>0 руб.)</w:t>
            </w:r>
          </w:p>
        </w:tc>
      </w:tr>
      <w:tr w:rsidR="004327FA" w:rsidTr="00AD1760">
        <w:trPr>
          <w:gridAfter w:val="5"/>
          <w:wAfter w:w="11965" w:type="dxa"/>
          <w:trHeight w:val="317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3742" cy="955589"/>
                  <wp:effectExtent l="0" t="0" r="0" b="0"/>
                  <wp:docPr id="810" name="Рисунок 810" descr="C:\Users\User\Desktop\1762\176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762\176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711" cy="95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762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 w:rsidRPr="0015026B">
              <w:t>Носки женские тонкие «Наташа»</w:t>
            </w:r>
            <w:r>
              <w:t xml:space="preserve"> (№В3015, В3018, В3019</w:t>
            </w:r>
            <w:r w:rsidR="00EB7A01">
              <w:t>, В3001-3006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963B6D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 w:rsidRPr="00AF0F13">
              <w:t>хлопок 95%, полиамид 3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6414C5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EB7A01" w:rsidP="00EB7A01">
            <w:r>
              <w:t>44</w:t>
            </w:r>
            <w:r w:rsidR="004327FA">
              <w:t xml:space="preserve">,00 руб./пара (упаковка </w:t>
            </w:r>
            <w:r>
              <w:t>44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EB7A01" w:rsidP="00EB7A01">
            <w:r>
              <w:t>35</w:t>
            </w:r>
            <w:r w:rsidR="004327FA">
              <w:t>,</w:t>
            </w:r>
            <w:r>
              <w:t>2</w:t>
            </w:r>
            <w:r w:rsidR="004327FA">
              <w:t xml:space="preserve">0 руб./пара (упаковка </w:t>
            </w:r>
            <w:r>
              <w:t>352</w:t>
            </w:r>
            <w:r w:rsidR="004327FA">
              <w:t>,00 руб.)</w:t>
            </w:r>
          </w:p>
        </w:tc>
      </w:tr>
      <w:tr w:rsidR="004327FA" w:rsidTr="00E069C2">
        <w:trPr>
          <w:gridAfter w:val="5"/>
          <w:wAfter w:w="11965" w:type="dxa"/>
          <w:trHeight w:val="317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E069C2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9225" cy="1386161"/>
                  <wp:effectExtent l="19050" t="0" r="9525" b="0"/>
                  <wp:docPr id="459" name="Рисунок 9" descr="C:\Users\User\Desktop\наташа\1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наташа\17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86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963B6D">
            <w:pPr>
              <w:jc w:val="center"/>
            </w:pPr>
            <w:r>
              <w:t>176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E069C2">
            <w:r w:rsidRPr="0015026B">
              <w:t>Носки женские тонкие «Наташа»</w:t>
            </w:r>
            <w:r>
              <w:t xml:space="preserve"> (№5057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>
            <w:r w:rsidRPr="003E53A2"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>
            <w:r>
              <w:t>хлопок 95%, полиамид 3%, эластан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>
            <w:r w:rsidRPr="006414C5"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E069C2" w:rsidP="00E069C2">
            <w:r>
              <w:t>40</w:t>
            </w:r>
            <w:r w:rsidR="004327FA">
              <w:t xml:space="preserve">,00 руб./пара (упаковка </w:t>
            </w:r>
            <w:r>
              <w:t>40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E069C2" w:rsidP="00E069C2">
            <w:r>
              <w:t>32</w:t>
            </w:r>
            <w:r w:rsidR="004327FA">
              <w:t>,</w:t>
            </w:r>
            <w:r>
              <w:t>0</w:t>
            </w:r>
            <w:r w:rsidR="004327FA">
              <w:t xml:space="preserve">0 руб./пара (упаковка </w:t>
            </w:r>
            <w:r w:rsidR="00485982">
              <w:t>3</w:t>
            </w:r>
            <w:r>
              <w:t>20</w:t>
            </w:r>
            <w:r w:rsidR="004327FA">
              <w:t>,00 руб.)</w:t>
            </w:r>
          </w:p>
        </w:tc>
      </w:tr>
      <w:tr w:rsidR="004327FA" w:rsidTr="005C14B7">
        <w:trPr>
          <w:gridAfter w:val="5"/>
          <w:wAfter w:w="11965" w:type="dxa"/>
          <w:trHeight w:val="642"/>
        </w:trPr>
        <w:tc>
          <w:tcPr>
            <w:tcW w:w="2518" w:type="dxa"/>
            <w:shd w:val="clear" w:color="auto" w:fill="auto"/>
          </w:tcPr>
          <w:p w:rsidR="004327FA" w:rsidRDefault="00880C0D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9738" cy="933450"/>
                  <wp:effectExtent l="0" t="0" r="0" b="0"/>
                  <wp:docPr id="830" name="Рисунок 830" descr="C:\Users\User\Desktop\1764\176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1764\176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738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764</w:t>
            </w:r>
          </w:p>
        </w:tc>
        <w:tc>
          <w:tcPr>
            <w:tcW w:w="2454" w:type="dxa"/>
            <w:shd w:val="clear" w:color="auto" w:fill="auto"/>
          </w:tcPr>
          <w:p w:rsidR="004327FA" w:rsidRDefault="00880C0D">
            <w:r>
              <w:t xml:space="preserve">Следки женские тонкие «Султан» </w:t>
            </w:r>
            <w:r w:rsidR="004327FA">
              <w:t>(№</w:t>
            </w:r>
            <w:r>
              <w:t>2280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880C0D">
            <w:r w:rsidRPr="003E53A2">
              <w:t>3</w:t>
            </w:r>
            <w:r w:rsidR="00880C0D">
              <w:t>7</w:t>
            </w:r>
            <w:r w:rsidRPr="003E53A2"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Default="00880C0D">
            <w:r>
              <w:t>хлопок 80%, эластан 15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6414C5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880C0D" w:rsidP="00963B6D">
            <w:r>
              <w:t>38,00 руб./пара (упаковка 38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880C0D" w:rsidP="00963B6D">
            <w:r>
              <w:t>30,40 руб./пара (упаковка 304,00 руб.)</w:t>
            </w:r>
          </w:p>
        </w:tc>
      </w:tr>
      <w:tr w:rsidR="004327FA" w:rsidTr="00543EE4">
        <w:trPr>
          <w:gridAfter w:val="5"/>
          <w:wAfter w:w="11965" w:type="dxa"/>
          <w:trHeight w:val="279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432" cy="920647"/>
                  <wp:effectExtent l="0" t="0" r="0" b="0"/>
                  <wp:docPr id="339" name="Рисунок 339" descr="C:\Users\User\Desktop\1765\176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765\176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650" cy="920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765</w:t>
            </w:r>
          </w:p>
        </w:tc>
        <w:tc>
          <w:tcPr>
            <w:tcW w:w="2454" w:type="dxa"/>
            <w:shd w:val="clear" w:color="auto" w:fill="auto"/>
          </w:tcPr>
          <w:p w:rsidR="004327FA" w:rsidRPr="0015026B" w:rsidRDefault="004327FA">
            <w:r>
              <w:t>Носки женские тонкие «</w:t>
            </w:r>
            <w:r>
              <w:rPr>
                <w:lang w:val="en-US"/>
              </w:rPr>
              <w:t>Twoe</w:t>
            </w:r>
            <w:r>
              <w:t>» укороченные (№</w:t>
            </w:r>
            <w:r>
              <w:rPr>
                <w:lang w:val="en-US"/>
              </w:rPr>
              <w:t>WGB</w:t>
            </w:r>
            <w:r>
              <w:t>16,</w:t>
            </w:r>
            <w:r w:rsidRPr="001D7EF0">
              <w:t xml:space="preserve"> </w:t>
            </w:r>
            <w:r>
              <w:rPr>
                <w:lang w:val="en-US"/>
              </w:rPr>
              <w:t>WGB</w:t>
            </w:r>
            <w:r w:rsidRPr="000B64EB">
              <w:t>2</w:t>
            </w:r>
            <w:r>
              <w:t>4,</w:t>
            </w:r>
            <w:r w:rsidRPr="000B64EB">
              <w:t xml:space="preserve"> </w:t>
            </w:r>
            <w:r>
              <w:rPr>
                <w:lang w:val="en-US"/>
              </w:rPr>
              <w:t>WGB</w:t>
            </w:r>
            <w:r w:rsidRPr="000B64EB">
              <w:t>43</w:t>
            </w:r>
            <w:r>
              <w:t xml:space="preserve">, </w:t>
            </w:r>
            <w:r>
              <w:rPr>
                <w:lang w:val="en-US"/>
              </w:rPr>
              <w:t>WGB</w:t>
            </w:r>
            <w:r>
              <w:t xml:space="preserve">29, </w:t>
            </w:r>
            <w:r>
              <w:rPr>
                <w:lang w:val="en-US"/>
              </w:rPr>
              <w:t>WGB</w:t>
            </w:r>
            <w:r>
              <w:t>52)</w:t>
            </w:r>
          </w:p>
        </w:tc>
        <w:tc>
          <w:tcPr>
            <w:tcW w:w="1491" w:type="dxa"/>
            <w:shd w:val="clear" w:color="auto" w:fill="auto"/>
          </w:tcPr>
          <w:p w:rsidR="004327FA" w:rsidRPr="003E53A2" w:rsidRDefault="004327FA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AF0F13" w:rsidRDefault="004327FA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6414C5" w:rsidRDefault="004327FA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2624ED" w:rsidP="00963B6D">
            <w:r w:rsidRPr="002624ED">
              <w:t>60,00 руб./пара (Упаковка 72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2624ED" w:rsidP="00963B6D">
            <w:r w:rsidRPr="002624ED">
              <w:t>48,00 руб./пара (упаковка 576,00 руб.)</w:t>
            </w:r>
          </w:p>
        </w:tc>
      </w:tr>
      <w:tr w:rsidR="004327FA" w:rsidTr="00AD1760">
        <w:trPr>
          <w:gridAfter w:val="5"/>
          <w:wAfter w:w="11965" w:type="dxa"/>
          <w:trHeight w:val="428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022" cy="939113"/>
                  <wp:effectExtent l="0" t="0" r="0" b="0"/>
                  <wp:docPr id="356" name="Рисунок 356" descr="C:\Users\User\Desktop\1766\17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766\17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147" cy="93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766</w:t>
            </w:r>
          </w:p>
        </w:tc>
        <w:tc>
          <w:tcPr>
            <w:tcW w:w="2454" w:type="dxa"/>
            <w:shd w:val="clear" w:color="auto" w:fill="auto"/>
          </w:tcPr>
          <w:p w:rsidR="004327FA" w:rsidRPr="0015026B" w:rsidRDefault="004327FA">
            <w:r>
              <w:t>Носки женские тонкие «</w:t>
            </w:r>
            <w:r>
              <w:rPr>
                <w:lang w:val="en-US"/>
              </w:rPr>
              <w:t>BFL</w:t>
            </w:r>
            <w:r>
              <w:t>» (№Е215)</w:t>
            </w:r>
          </w:p>
        </w:tc>
        <w:tc>
          <w:tcPr>
            <w:tcW w:w="1491" w:type="dxa"/>
            <w:shd w:val="clear" w:color="auto" w:fill="auto"/>
          </w:tcPr>
          <w:p w:rsidR="004327FA" w:rsidRPr="003E53A2" w:rsidRDefault="004327FA">
            <w:r>
              <w:t>35-40</w:t>
            </w:r>
          </w:p>
        </w:tc>
        <w:tc>
          <w:tcPr>
            <w:tcW w:w="1710" w:type="dxa"/>
            <w:shd w:val="clear" w:color="auto" w:fill="auto"/>
          </w:tcPr>
          <w:p w:rsidR="004327FA" w:rsidRPr="00AF0F13" w:rsidRDefault="004327FA">
            <w:r>
              <w:t>хлопок 95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6414C5" w:rsidRDefault="004327FA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963B6D">
            <w:r w:rsidRPr="0023259D">
              <w:t>29,00 руб./пара (Упаковка 348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963B6D">
            <w:r w:rsidRPr="0023259D">
              <w:t>23,20 руб./пара (упаковка 278,40 руб.)</w:t>
            </w:r>
          </w:p>
        </w:tc>
      </w:tr>
      <w:tr w:rsidR="004327FA" w:rsidTr="00270A47">
        <w:trPr>
          <w:gridAfter w:val="5"/>
          <w:wAfter w:w="11965" w:type="dxa"/>
          <w:trHeight w:val="428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3742" cy="955589"/>
                  <wp:effectExtent l="0" t="0" r="0" b="0"/>
                  <wp:docPr id="59" name="Рисунок 59" descr="C:\Users\User\Desktop\1772\1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772\1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130" cy="95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0ED" w:rsidRDefault="007A60ED" w:rsidP="00963B6D">
            <w:pPr>
              <w:jc w:val="center"/>
              <w:rPr>
                <w:noProof/>
                <w:color w:val="1F497D" w:themeColor="text2"/>
              </w:rPr>
            </w:pPr>
            <w:r w:rsidRPr="007A60ED">
              <w:rPr>
                <w:noProof/>
                <w:color w:val="1F497D" w:themeColor="text2"/>
              </w:rPr>
              <w:drawing>
                <wp:inline distT="0" distB="0" distL="0" distR="0">
                  <wp:extent cx="1409700" cy="1057936"/>
                  <wp:effectExtent l="0" t="0" r="0" b="0"/>
                  <wp:docPr id="408" name="Рисунок 408" descr="C:\Users\User\Desktop\IMG_20230130_093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20230130_093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575" cy="106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772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онкие «Ирина</w:t>
            </w:r>
            <w:r w:rsidR="007A60ED">
              <w:t>, Оско</w:t>
            </w:r>
            <w:r>
              <w:t>» (№А16-03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7A60ED">
            <w:r w:rsidRPr="007A60ED">
              <w:t>хлопок 87%, лайкра 13% или хлопок 90%, полиамид 7%, спандекс 3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D86E96"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347F41" w:rsidP="00963B6D">
            <w:r w:rsidRPr="00347F41">
              <w:t>48,00 руб./пара (упаковка 576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347F41" w:rsidP="00963B6D">
            <w:r w:rsidRPr="00347F41">
              <w:t>38,40 руб./пара (упаковка 460,80 руб.)</w:t>
            </w:r>
          </w:p>
        </w:tc>
      </w:tr>
      <w:tr w:rsidR="004327FA" w:rsidTr="00097866">
        <w:trPr>
          <w:gridAfter w:val="5"/>
          <w:wAfter w:w="11965" w:type="dxa"/>
          <w:trHeight w:val="636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6663" cy="930876"/>
                  <wp:effectExtent l="0" t="0" r="0" b="0"/>
                  <wp:docPr id="254" name="Рисунок 254" descr="C:\Users\User\Desktop\1773\1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773\1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41" cy="93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963B6D">
            <w:pPr>
              <w:jc w:val="center"/>
            </w:pPr>
            <w:r>
              <w:t>177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>
            <w:r>
              <w:t>Носки женские тонкие «Ирина» (№2804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>
            <w:r>
              <w:t>хлопок 80%, спандекс 15%, полиамид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>
            <w:r w:rsidRPr="00D86E96"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5264E4" w:rsidP="006F605B">
            <w:r w:rsidRPr="005264E4">
              <w:t>30,00 руб./пара (упаковка 36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5264E4" w:rsidP="006F605B">
            <w:r w:rsidRPr="005264E4">
              <w:t>24,00 руб./пара (упаковка 288,00 руб.)</w:t>
            </w:r>
          </w:p>
        </w:tc>
      </w:tr>
      <w:tr w:rsidR="004327FA" w:rsidTr="000B0FC4">
        <w:trPr>
          <w:gridAfter w:val="5"/>
          <w:wAfter w:w="11965" w:type="dxa"/>
          <w:trHeight w:val="635"/>
        </w:trPr>
        <w:tc>
          <w:tcPr>
            <w:tcW w:w="2518" w:type="dxa"/>
            <w:shd w:val="clear" w:color="auto" w:fill="auto"/>
          </w:tcPr>
          <w:p w:rsidR="004327FA" w:rsidRDefault="00AE6EBB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6634" cy="1066800"/>
                  <wp:effectExtent l="19050" t="0" r="0" b="0"/>
                  <wp:docPr id="1935" name="Рисунок 1" descr="C:\Users\User\Desktop\фото\1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\1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34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788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AE6EBB">
            <w:r>
              <w:t>Носки женские тонкие «Зув</w:t>
            </w:r>
            <w:r w:rsidR="00AE6EBB">
              <w:t>э</w:t>
            </w:r>
            <w:r>
              <w:t>й» (№</w:t>
            </w:r>
            <w:r w:rsidR="00AE6EBB">
              <w:t>2175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AE6EBB">
            <w:r>
              <w:t>хлопок 8</w:t>
            </w:r>
            <w:r w:rsidR="00AE6EBB">
              <w:t>8</w:t>
            </w:r>
            <w:r>
              <w:t xml:space="preserve">%, полиамид </w:t>
            </w:r>
            <w:r w:rsidR="00AE6EBB">
              <w:t>9</w:t>
            </w:r>
            <w:r>
              <w:t xml:space="preserve">%, эластан </w:t>
            </w:r>
            <w:r w:rsidR="00AE6EBB">
              <w:t>3</w:t>
            </w:r>
            <w:r>
              <w:t>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D86E96" w:rsidRDefault="004327FA" w:rsidP="00AE6EBB">
            <w:r w:rsidRPr="00D86E96">
              <w:t>1</w:t>
            </w:r>
            <w:r w:rsidR="00AE6EBB">
              <w:t>0</w:t>
            </w:r>
            <w:r w:rsidRPr="00D86E96">
              <w:t xml:space="preserve">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AE6EBB" w:rsidP="00AE6EBB">
            <w:r>
              <w:t>52</w:t>
            </w:r>
            <w:r w:rsidR="004327FA">
              <w:t xml:space="preserve">,00 руб./пара (упаковка </w:t>
            </w:r>
            <w:r>
              <w:t>520</w:t>
            </w:r>
            <w:r w:rsidR="004327FA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AE6EBB" w:rsidP="00AE6EBB">
            <w:r>
              <w:t>41</w:t>
            </w:r>
            <w:r w:rsidR="004327FA">
              <w:t>,</w:t>
            </w:r>
            <w:r>
              <w:t>6</w:t>
            </w:r>
            <w:r w:rsidR="004327FA">
              <w:t xml:space="preserve">0 руб./пара (упаковка </w:t>
            </w:r>
            <w:r>
              <w:t>416</w:t>
            </w:r>
            <w:r w:rsidR="004327FA">
              <w:t>,</w:t>
            </w:r>
            <w:r>
              <w:t>0</w:t>
            </w:r>
            <w:r w:rsidR="004327FA">
              <w:t>0 руб.)</w:t>
            </w:r>
          </w:p>
        </w:tc>
      </w:tr>
      <w:tr w:rsidR="004327FA" w:rsidTr="00457386">
        <w:trPr>
          <w:gridAfter w:val="5"/>
          <w:wAfter w:w="11965" w:type="dxa"/>
          <w:trHeight w:val="254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6663" cy="930876"/>
                  <wp:effectExtent l="0" t="0" r="0" b="0"/>
                  <wp:docPr id="248" name="Рисунок 248" descr="C:\Users\User\Desktop\1789\1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789\1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33" cy="931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789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онкие «Наташа» (№6752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90%, полиамид 8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5F4289"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AA171F" w:rsidP="00CA31F2">
            <w:r w:rsidRPr="00AA171F">
              <w:t>23,00 руб./пара (упаковка 276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AA171F" w:rsidP="00CA31F2">
            <w:r w:rsidRPr="00AA171F">
              <w:t>18,40 руб./пара (упаковка 220,80 руб.)</w:t>
            </w:r>
          </w:p>
        </w:tc>
      </w:tr>
      <w:tr w:rsidR="004327FA" w:rsidTr="00AD1760">
        <w:trPr>
          <w:gridAfter w:val="5"/>
          <w:wAfter w:w="11965" w:type="dxa"/>
          <w:trHeight w:val="254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1382" cy="947351"/>
                  <wp:effectExtent l="0" t="0" r="0" b="0"/>
                  <wp:docPr id="324" name="Рисунок 324" descr="C:\Users\User\Desktop\1790\1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790\17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354" cy="94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790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онкие «Наташа» (№6689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 w:rsidRPr="0080582E"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90%, полиамид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5F4289"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A4ED1">
            <w:r w:rsidRPr="004A4ED1">
              <w:t>35,00 руб./пара (упаковка 42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A4ED1">
            <w:r w:rsidRPr="004A4ED1">
              <w:t>28,00 руб./пара (упаковка 336,00 руб.)</w:t>
            </w:r>
          </w:p>
        </w:tc>
      </w:tr>
      <w:tr w:rsidR="004327FA" w:rsidTr="00321D6E">
        <w:trPr>
          <w:gridAfter w:val="5"/>
          <w:wAfter w:w="11965" w:type="dxa"/>
          <w:trHeight w:val="254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321D6E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750" cy="654442"/>
                  <wp:effectExtent l="19050" t="0" r="0" b="0"/>
                  <wp:docPr id="648" name="Рисунок 13" descr="C:\Users\User\Desktop\наташа\17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наташа\17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54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963B6D">
            <w:pPr>
              <w:jc w:val="center"/>
            </w:pPr>
            <w:r>
              <w:t>179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321D6E">
            <w:r w:rsidRPr="00182DAC">
              <w:t xml:space="preserve">Носки женские тонкие «Наташа» </w:t>
            </w:r>
            <w:r>
              <w:t>(№</w:t>
            </w:r>
            <w:r w:rsidR="00321D6E">
              <w:rPr>
                <w:lang w:val="en-US"/>
              </w:rPr>
              <w:t>5014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>
            <w:r w:rsidRPr="0080582E"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321D6E" w:rsidRDefault="004327FA" w:rsidP="00321D6E">
            <w:pPr>
              <w:rPr>
                <w:lang w:val="en-US"/>
              </w:rPr>
            </w:pPr>
            <w:r>
              <w:t>хлопок 9</w:t>
            </w:r>
            <w:r w:rsidR="00321D6E" w:rsidRPr="00321D6E">
              <w:t>5</w:t>
            </w:r>
            <w:r>
              <w:t xml:space="preserve">%, полиамид </w:t>
            </w:r>
            <w:r w:rsidR="00321D6E" w:rsidRPr="00321D6E">
              <w:t>3</w:t>
            </w:r>
            <w:r>
              <w:t>%</w:t>
            </w:r>
            <w:r w:rsidR="00321D6E" w:rsidRPr="00321D6E">
              <w:t xml:space="preserve">? </w:t>
            </w:r>
            <w:r w:rsidR="00321D6E">
              <w:t>эластан</w:t>
            </w:r>
            <w:r w:rsidR="00321D6E">
              <w:rPr>
                <w:lang w:val="en-US"/>
              </w:rPr>
              <w:t xml:space="preserve">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321D6E">
            <w:r w:rsidRPr="005F4289">
              <w:t>1</w:t>
            </w:r>
            <w:r w:rsidR="00321D6E">
              <w:t>0</w:t>
            </w:r>
            <w:r w:rsidRPr="005F4289">
              <w:t xml:space="preserve">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321D6E" w:rsidP="00321D6E">
            <w:r>
              <w:t>41</w:t>
            </w:r>
            <w:r w:rsidR="004327FA">
              <w:t xml:space="preserve">,00 руб./пара (упаковка </w:t>
            </w:r>
            <w:r>
              <w:t>41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321D6E" w:rsidP="00321D6E">
            <w:r>
              <w:t>32</w:t>
            </w:r>
            <w:r w:rsidR="004327FA">
              <w:t>,</w:t>
            </w:r>
            <w:r>
              <w:t>8</w:t>
            </w:r>
            <w:r w:rsidR="004327FA">
              <w:t xml:space="preserve">0 руб./пара (упаковка </w:t>
            </w:r>
            <w:r>
              <w:t>328</w:t>
            </w:r>
            <w:r w:rsidR="004327FA">
              <w:t>,00 руб.)</w:t>
            </w:r>
          </w:p>
        </w:tc>
      </w:tr>
      <w:tr w:rsidR="004327FA" w:rsidTr="001C0AEE">
        <w:trPr>
          <w:gridAfter w:val="5"/>
          <w:wAfter w:w="11965" w:type="dxa"/>
          <w:trHeight w:val="164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1622" cy="960841"/>
                  <wp:effectExtent l="0" t="0" r="0" b="0"/>
                  <wp:docPr id="405" name="Рисунок 405" descr="D:\рабочая\Работа\Товары\Для женщин\Носки\тонкие\1082\1082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чая\Работа\Товары\Для женщин\Носки\тонкие\1082\1082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584" cy="96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795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0B4321">
            <w:r>
              <w:t>Носки женские тонкие «Роза»</w:t>
            </w:r>
            <w:r w:rsidRPr="00182DAC">
              <w:t xml:space="preserve"> </w:t>
            </w:r>
            <w:r>
              <w:t>(№2615, 2625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 w:rsidRPr="0080582E"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 w:rsidRPr="00AF2550">
              <w:t>хлопок 55%, бамбук 27%, эластан 15,5%, спандекс 5,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D86E96" w:rsidRDefault="004327FA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D05FB2">
            <w:r w:rsidRPr="00A33936">
              <w:t>4</w:t>
            </w:r>
            <w:r w:rsidR="00D05FB2">
              <w:t>5</w:t>
            </w:r>
            <w:r w:rsidRPr="00A33936">
              <w:t>,00 руб./пара (упаковка 4</w:t>
            </w:r>
            <w:r w:rsidR="00D05FB2">
              <w:t>5</w:t>
            </w:r>
            <w:r w:rsidRPr="00A33936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D05FB2">
            <w:r w:rsidRPr="00A33936">
              <w:t>3</w:t>
            </w:r>
            <w:r w:rsidR="00D05FB2">
              <w:t>6</w:t>
            </w:r>
            <w:r w:rsidRPr="00A33936">
              <w:t>,</w:t>
            </w:r>
            <w:r w:rsidR="00D05FB2">
              <w:t>0</w:t>
            </w:r>
            <w:r w:rsidRPr="00A33936">
              <w:t>0 руб./пара (упаковка 3</w:t>
            </w:r>
            <w:r w:rsidR="00D05FB2">
              <w:t>60</w:t>
            </w:r>
            <w:r w:rsidRPr="00A33936">
              <w:t>,00 руб.)</w:t>
            </w:r>
          </w:p>
        </w:tc>
      </w:tr>
      <w:tr w:rsidR="004327FA" w:rsidTr="00AD1760">
        <w:trPr>
          <w:gridAfter w:val="5"/>
          <w:wAfter w:w="11965" w:type="dxa"/>
          <w:trHeight w:val="160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7734" cy="945136"/>
                  <wp:effectExtent l="0" t="0" r="0" b="0"/>
                  <wp:docPr id="507" name="Рисунок 507" descr="C:\Users\User\Desktop\1803\180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803\180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15" cy="945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803</w:t>
            </w:r>
          </w:p>
        </w:tc>
        <w:tc>
          <w:tcPr>
            <w:tcW w:w="2454" w:type="dxa"/>
            <w:shd w:val="clear" w:color="auto" w:fill="auto"/>
          </w:tcPr>
          <w:p w:rsidR="004327FA" w:rsidRPr="00182DAC" w:rsidRDefault="004327FA">
            <w:r>
              <w:t>Носки женские тонкие «Султан» (№2637)</w:t>
            </w:r>
          </w:p>
        </w:tc>
        <w:tc>
          <w:tcPr>
            <w:tcW w:w="1491" w:type="dxa"/>
            <w:shd w:val="clear" w:color="auto" w:fill="auto"/>
          </w:tcPr>
          <w:p w:rsidR="004327FA" w:rsidRPr="0080582E" w:rsidRDefault="004327FA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2E367B" w:rsidRDefault="004327FA">
            <w:r>
              <w:t>хлопок 80%, эластан 15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CD511A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721F36">
            <w:r>
              <w:t>59,00 руб./пара (Упаковка 59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963B6D">
            <w:r>
              <w:t>47,20 руб./пара (упаковка 472,00 руб.)</w:t>
            </w:r>
          </w:p>
        </w:tc>
      </w:tr>
      <w:tr w:rsidR="004327FA" w:rsidTr="006B64A6">
        <w:trPr>
          <w:gridAfter w:val="5"/>
          <w:wAfter w:w="11965" w:type="dxa"/>
          <w:trHeight w:val="160"/>
        </w:trPr>
        <w:tc>
          <w:tcPr>
            <w:tcW w:w="2518" w:type="dxa"/>
            <w:shd w:val="clear" w:color="auto" w:fill="auto"/>
          </w:tcPr>
          <w:p w:rsidR="004327FA" w:rsidRDefault="001849B5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47800" cy="988123"/>
                  <wp:effectExtent l="0" t="0" r="0" b="2540"/>
                  <wp:docPr id="1966" name="Рисунок 1966" descr="C:\Users\User\Desktop\1808\180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808\180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8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808</w:t>
            </w:r>
          </w:p>
        </w:tc>
        <w:tc>
          <w:tcPr>
            <w:tcW w:w="2454" w:type="dxa"/>
            <w:shd w:val="clear" w:color="auto" w:fill="auto"/>
          </w:tcPr>
          <w:p w:rsidR="004327FA" w:rsidRPr="00182DAC" w:rsidRDefault="004327FA">
            <w:r>
              <w:t>Носки женские тонкие «</w:t>
            </w:r>
            <w:r>
              <w:rPr>
                <w:lang w:val="en-US"/>
              </w:rPr>
              <w:t>Turkan</w:t>
            </w:r>
            <w:r>
              <w:t>» (№</w:t>
            </w:r>
            <w:r w:rsidR="001849B5">
              <w:t>6422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0582E" w:rsidRDefault="004327FA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2E367B" w:rsidRDefault="001849B5">
            <w:r>
              <w:t>хлопок 90%, полиамид 8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CD511A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1849B5" w:rsidP="00D451C2">
            <w:r>
              <w:t>45,00 руб./пара (упаковка 45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1849B5" w:rsidP="00D451C2">
            <w:r>
              <w:t>36,00 руб./пара (упаковка 360,00 руб.)</w:t>
            </w:r>
          </w:p>
        </w:tc>
      </w:tr>
      <w:tr w:rsidR="004327FA" w:rsidTr="00DF7E50">
        <w:trPr>
          <w:gridAfter w:val="5"/>
          <w:wAfter w:w="11965" w:type="dxa"/>
          <w:trHeight w:val="160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AA14AB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9520" cy="876300"/>
                  <wp:effectExtent l="19050" t="0" r="0" b="0"/>
                  <wp:docPr id="787" name="Рисунок 7" descr="C:\Users\User\Desktop\Лиана\1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Лиана\1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52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963B6D">
            <w:pPr>
              <w:jc w:val="center"/>
            </w:pPr>
            <w:r>
              <w:t>180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182DAC" w:rsidRDefault="004327FA" w:rsidP="00DF7E50">
            <w:r>
              <w:t>Носки женские тонкие «</w:t>
            </w:r>
            <w:r>
              <w:rPr>
                <w:lang w:val="en-US"/>
              </w:rPr>
              <w:t>Turkan</w:t>
            </w:r>
            <w:r>
              <w:t>» (№6</w:t>
            </w:r>
            <w:r w:rsidR="00DF7E50">
              <w:t>229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0582E" w:rsidRDefault="004327FA"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2E367B" w:rsidRDefault="004327FA" w:rsidP="00DF7E50">
            <w:r>
              <w:t xml:space="preserve">хлопок </w:t>
            </w:r>
            <w:r w:rsidR="00DF7E50">
              <w:t>9</w:t>
            </w:r>
            <w:r>
              <w:t xml:space="preserve">0%, полиамид </w:t>
            </w:r>
            <w:r w:rsidR="00DF7E50">
              <w:t>8</w:t>
            </w:r>
            <w:r>
              <w:t xml:space="preserve">%, лайкра </w:t>
            </w:r>
            <w:r w:rsidR="00DF7E50">
              <w:t>2</w:t>
            </w:r>
            <w:r>
              <w:t>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>
            <w:r w:rsidRPr="00CD511A"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DF7E50" w:rsidP="00DF7E50">
            <w:r>
              <w:t>49</w:t>
            </w:r>
            <w:r w:rsidR="004327FA">
              <w:t xml:space="preserve">,00 руб./пара (упаковка </w:t>
            </w:r>
            <w:r>
              <w:t>49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DF7E50" w:rsidP="00DF7E50">
            <w:r>
              <w:t>39</w:t>
            </w:r>
            <w:r w:rsidR="004327FA">
              <w:t xml:space="preserve">,20 руб./пара (упаковка </w:t>
            </w:r>
            <w:r>
              <w:t>392</w:t>
            </w:r>
            <w:r w:rsidR="004327FA">
              <w:t>,00 руб.)</w:t>
            </w:r>
          </w:p>
        </w:tc>
      </w:tr>
      <w:tr w:rsidR="004327FA" w:rsidTr="005C14B7">
        <w:trPr>
          <w:gridAfter w:val="5"/>
          <w:wAfter w:w="11965" w:type="dxa"/>
          <w:trHeight w:val="160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7171" cy="991240"/>
                  <wp:effectExtent l="19050" t="0" r="0" b="0"/>
                  <wp:docPr id="1403" name="Рисунок 5" descr="C:\Users\user\Desktop\1810\18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810\181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706" cy="99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810</w:t>
            </w:r>
          </w:p>
        </w:tc>
        <w:tc>
          <w:tcPr>
            <w:tcW w:w="2454" w:type="dxa"/>
            <w:shd w:val="clear" w:color="auto" w:fill="auto"/>
          </w:tcPr>
          <w:p w:rsidR="004327FA" w:rsidRPr="00182DAC" w:rsidRDefault="004327FA">
            <w:r>
              <w:t>Носки женские тонкие «</w:t>
            </w:r>
            <w:r>
              <w:rPr>
                <w:lang w:val="en-US"/>
              </w:rPr>
              <w:t>Turkan</w:t>
            </w:r>
            <w:r>
              <w:t>» (№6952, 6743</w:t>
            </w:r>
            <w:r w:rsidR="00C8079A">
              <w:t>, 6984, 6989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0582E" w:rsidRDefault="004327FA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2E367B" w:rsidRDefault="004327FA">
            <w:r>
              <w:t>хлопок 80%, полиамид 15%, лайкра 5%</w:t>
            </w:r>
            <w:r w:rsidR="00C8079A">
              <w:t xml:space="preserve"> или </w:t>
            </w:r>
            <w:r w:rsidR="00C8079A" w:rsidRPr="0005340F">
              <w:rPr>
                <w:rFonts w:ascii="Arial" w:hAnsi="Arial" w:cs="Arial"/>
                <w:color w:val="2B2725"/>
                <w:sz w:val="21"/>
                <w:szCs w:val="21"/>
              </w:rPr>
              <w:t>хлопок 90%, полиамид 8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CD511A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C8079A" w:rsidP="00C8079A">
            <w:r>
              <w:t>47</w:t>
            </w:r>
            <w:r w:rsidR="004327FA">
              <w:t xml:space="preserve">,00 руб./пара (упаковка </w:t>
            </w:r>
            <w:r>
              <w:t>47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C8079A" w:rsidP="00C8079A">
            <w:r>
              <w:t>37</w:t>
            </w:r>
            <w:r w:rsidR="004327FA">
              <w:t>,</w:t>
            </w:r>
            <w:r>
              <w:t>6</w:t>
            </w:r>
            <w:r w:rsidR="004327FA">
              <w:t xml:space="preserve">0 руб./пара (упаковка </w:t>
            </w:r>
            <w:r>
              <w:t>376</w:t>
            </w:r>
            <w:r w:rsidR="004327FA">
              <w:t>,00 руб.)</w:t>
            </w:r>
          </w:p>
        </w:tc>
      </w:tr>
      <w:tr w:rsidR="004327FA" w:rsidTr="008C6296">
        <w:trPr>
          <w:gridAfter w:val="5"/>
          <w:wAfter w:w="11965" w:type="dxa"/>
          <w:trHeight w:val="629"/>
        </w:trPr>
        <w:tc>
          <w:tcPr>
            <w:tcW w:w="2518" w:type="dxa"/>
            <w:shd w:val="clear" w:color="auto" w:fill="auto"/>
          </w:tcPr>
          <w:p w:rsidR="004327FA" w:rsidRDefault="00221011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940094"/>
                  <wp:effectExtent l="0" t="0" r="0" b="0"/>
                  <wp:docPr id="2011" name="Рисунок 2011" descr="C:\Users\User\Desktop\1812\181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812\181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141" cy="940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812</w:t>
            </w:r>
          </w:p>
        </w:tc>
        <w:tc>
          <w:tcPr>
            <w:tcW w:w="2454" w:type="dxa"/>
            <w:shd w:val="clear" w:color="auto" w:fill="auto"/>
          </w:tcPr>
          <w:p w:rsidR="004327FA" w:rsidRPr="00182DAC" w:rsidRDefault="00221011">
            <w:r>
              <w:t>Носки женские тонкие «</w:t>
            </w:r>
            <w:r>
              <w:rPr>
                <w:lang w:val="en-US"/>
              </w:rPr>
              <w:t>Twoe</w:t>
            </w:r>
            <w:r>
              <w:t xml:space="preserve">» </w:t>
            </w:r>
            <w:r w:rsidR="004327FA">
              <w:t>(№</w:t>
            </w:r>
            <w:r>
              <w:rPr>
                <w:lang w:val="en-US"/>
              </w:rPr>
              <w:t>WGB</w:t>
            </w:r>
            <w:r>
              <w:t>50, 79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0582E" w:rsidRDefault="00221011" w:rsidP="00221011">
            <w:r>
              <w:t>36</w:t>
            </w:r>
            <w:r w:rsidR="004327FA">
              <w:t>-40</w:t>
            </w:r>
          </w:p>
        </w:tc>
        <w:tc>
          <w:tcPr>
            <w:tcW w:w="1710" w:type="dxa"/>
            <w:shd w:val="clear" w:color="auto" w:fill="auto"/>
          </w:tcPr>
          <w:p w:rsidR="004327FA" w:rsidRPr="002E367B" w:rsidRDefault="00221011">
            <w:r>
              <w:t>хлопок 95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CD511A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221011" w:rsidP="00963B6D">
            <w:r>
              <w:t>54,00 руб./пара (упаковка 54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221011" w:rsidP="00963B6D">
            <w:r>
              <w:t>43,20 руб./пара (упаковка 432,00 руб.)</w:t>
            </w:r>
          </w:p>
        </w:tc>
      </w:tr>
      <w:tr w:rsidR="004327FA" w:rsidTr="00B83AD3">
        <w:trPr>
          <w:gridAfter w:val="5"/>
          <w:wAfter w:w="11965" w:type="dxa"/>
          <w:trHeight w:val="629"/>
        </w:trPr>
        <w:tc>
          <w:tcPr>
            <w:tcW w:w="2518" w:type="dxa"/>
            <w:shd w:val="clear" w:color="auto" w:fill="auto"/>
          </w:tcPr>
          <w:p w:rsidR="004327FA" w:rsidRDefault="0098703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2587" cy="962025"/>
                  <wp:effectExtent l="0" t="0" r="0" b="0"/>
                  <wp:docPr id="2012" name="Рисунок 2012" descr="C:\Users\User\Desktop\1813\181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813\181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124" cy="96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235" w:rsidRDefault="00964235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8275" cy="959150"/>
                  <wp:effectExtent l="0" t="0" r="0" b="0"/>
                  <wp:docPr id="297" name="Рисунок 297" descr="C:\Users\User\Desktop\1813\181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813\181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5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813</w:t>
            </w:r>
          </w:p>
        </w:tc>
        <w:tc>
          <w:tcPr>
            <w:tcW w:w="2454" w:type="dxa"/>
            <w:shd w:val="clear" w:color="auto" w:fill="auto"/>
          </w:tcPr>
          <w:p w:rsidR="004327FA" w:rsidRPr="00872E51" w:rsidRDefault="0098703A">
            <w:r>
              <w:t>Носки женские тонкие «</w:t>
            </w:r>
            <w:r>
              <w:rPr>
                <w:lang w:val="en-US"/>
              </w:rPr>
              <w:t>Twoe</w:t>
            </w:r>
            <w:r>
              <w:t xml:space="preserve">» </w:t>
            </w:r>
            <w:r w:rsidR="004327FA">
              <w:t>(№</w:t>
            </w:r>
            <w:r>
              <w:rPr>
                <w:lang w:val="en-US"/>
              </w:rPr>
              <w:t>WGB</w:t>
            </w:r>
            <w:r>
              <w:t>77</w:t>
            </w:r>
            <w:r w:rsidR="00DD67AD">
              <w:t>, 29, 17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98703A">
            <w:r>
              <w:t>36-40</w:t>
            </w:r>
          </w:p>
        </w:tc>
        <w:tc>
          <w:tcPr>
            <w:tcW w:w="1710" w:type="dxa"/>
            <w:shd w:val="clear" w:color="auto" w:fill="auto"/>
          </w:tcPr>
          <w:p w:rsidR="004327FA" w:rsidRDefault="0098703A">
            <w:r>
              <w:t>хлопок 95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CD511A" w:rsidRDefault="004327FA" w:rsidP="00872E51">
            <w:r>
              <w:t>10</w:t>
            </w:r>
            <w:r w:rsidRPr="00CD511A">
              <w:t xml:space="preserve">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DD67AD" w:rsidP="00DD67AD">
            <w:r>
              <w:t>47</w:t>
            </w:r>
            <w:r w:rsidR="0098703A">
              <w:t xml:space="preserve">,00 руб./пара (упаковка </w:t>
            </w:r>
            <w:r>
              <w:t>47</w:t>
            </w:r>
            <w:r w:rsidR="0098703A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DD67AD" w:rsidP="00DD67AD">
            <w:r>
              <w:t>37</w:t>
            </w:r>
            <w:r w:rsidR="0098703A">
              <w:t>,</w:t>
            </w:r>
            <w:r>
              <w:t>6</w:t>
            </w:r>
            <w:r w:rsidR="0098703A">
              <w:t xml:space="preserve">0 руб./пара (упаковка </w:t>
            </w:r>
            <w:r>
              <w:t>376</w:t>
            </w:r>
            <w:r w:rsidR="0098703A">
              <w:t>,00 руб.)</w:t>
            </w:r>
          </w:p>
        </w:tc>
      </w:tr>
      <w:tr w:rsidR="004327FA" w:rsidTr="009665D7">
        <w:trPr>
          <w:gridAfter w:val="5"/>
          <w:wAfter w:w="11965" w:type="dxa"/>
          <w:trHeight w:val="160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9665D7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8750" cy="1810811"/>
                  <wp:effectExtent l="0" t="0" r="0" b="0"/>
                  <wp:docPr id="1977" name="Рисунок 1977" descr="C:\Users\User\Desktop\1814\181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814\181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1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963B6D">
            <w:pPr>
              <w:jc w:val="center"/>
            </w:pPr>
            <w:r>
              <w:t>181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182DAC" w:rsidRDefault="009665D7">
            <w:r>
              <w:t>Носки женские тонкие «</w:t>
            </w:r>
            <w:r>
              <w:rPr>
                <w:lang w:val="en-US"/>
              </w:rPr>
              <w:t>BFL</w:t>
            </w:r>
            <w:r>
              <w:t xml:space="preserve">» </w:t>
            </w:r>
            <w:r w:rsidR="004327FA">
              <w:t>(№</w:t>
            </w:r>
            <w:r>
              <w:rPr>
                <w:lang w:val="en-US"/>
              </w:rPr>
              <w:t>SL</w:t>
            </w:r>
            <w:r>
              <w:t>269</w:t>
            </w:r>
            <w:r w:rsidR="004327FA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0582E" w:rsidRDefault="009665D7">
            <w:r>
              <w:t>35-4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2E367B" w:rsidRDefault="009665D7">
            <w:r>
              <w:t>хлопок 92%, эластан 8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>
            <w:r>
              <w:t>12</w:t>
            </w:r>
            <w:r w:rsidRPr="00CD511A">
              <w:t xml:space="preserve">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9665D7" w:rsidP="00774C0C">
            <w:r>
              <w:t>45,00 руб./пара (Упаковка 54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9665D7" w:rsidP="00774C0C">
            <w:r>
              <w:t>36,00 руб./пара (упаковка 432,00 руб.)</w:t>
            </w:r>
          </w:p>
        </w:tc>
      </w:tr>
      <w:tr w:rsidR="004327FA" w:rsidTr="001C65A8">
        <w:trPr>
          <w:gridAfter w:val="5"/>
          <w:wAfter w:w="11965" w:type="dxa"/>
          <w:trHeight w:val="649"/>
        </w:trPr>
        <w:tc>
          <w:tcPr>
            <w:tcW w:w="2518" w:type="dxa"/>
            <w:shd w:val="clear" w:color="auto" w:fill="auto"/>
          </w:tcPr>
          <w:p w:rsidR="004327FA" w:rsidRDefault="001849B5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304" cy="952500"/>
                  <wp:effectExtent l="0" t="0" r="635" b="0"/>
                  <wp:docPr id="1973" name="Рисунок 1973" descr="C:\Users\User\Desktop\1817\181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817\181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304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817</w:t>
            </w:r>
          </w:p>
        </w:tc>
        <w:tc>
          <w:tcPr>
            <w:tcW w:w="2454" w:type="dxa"/>
            <w:shd w:val="clear" w:color="auto" w:fill="auto"/>
          </w:tcPr>
          <w:p w:rsidR="004327FA" w:rsidRPr="00182DAC" w:rsidRDefault="004327FA">
            <w:r>
              <w:t>Носки женские тонкие «</w:t>
            </w:r>
            <w:r>
              <w:rPr>
                <w:lang w:val="en-US"/>
              </w:rPr>
              <w:t>Turkan</w:t>
            </w:r>
            <w:r>
              <w:t>» (№</w:t>
            </w:r>
            <w:r w:rsidR="001849B5">
              <w:t>6336, 6337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0582E" w:rsidRDefault="004327FA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2E367B" w:rsidRDefault="004327FA">
            <w:r>
              <w:t>хлопок 90%, полиамид 8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CD511A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1849B5" w:rsidP="00F5146F">
            <w:r>
              <w:t>50,00 руб./пара (упаковка 50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1849B5" w:rsidP="00F5146F">
            <w:r>
              <w:t>40,00 руб./пара (упаковка 400,00 руб.)</w:t>
            </w:r>
          </w:p>
        </w:tc>
      </w:tr>
      <w:tr w:rsidR="004327FA" w:rsidTr="00AD1760">
        <w:trPr>
          <w:gridAfter w:val="5"/>
          <w:wAfter w:w="11965" w:type="dxa"/>
          <w:trHeight w:val="649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0306" cy="960504"/>
                  <wp:effectExtent l="0" t="0" r="0" b="0"/>
                  <wp:docPr id="564" name="Рисунок 564" descr="C:\Users\User\Desktop\1823\182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823\182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505" cy="96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823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онкие «</w:t>
            </w:r>
            <w:r>
              <w:rPr>
                <w:lang w:val="en-US"/>
              </w:rPr>
              <w:t>Osko</w:t>
            </w:r>
            <w:r>
              <w:t>» (№</w:t>
            </w:r>
            <w:r>
              <w:rPr>
                <w:lang w:val="en-US"/>
              </w:rPr>
              <w:t>A</w:t>
            </w:r>
            <w:r>
              <w:t>1613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80%, полиамид 15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CD511A" w:rsidRDefault="004327FA">
            <w:r w:rsidRPr="00CD511A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D45867">
            <w:r>
              <w:t>46,00 руб./пара (упаковка 46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D45867">
            <w:r>
              <w:t>36,80 руб./пара (упаковка 368,00 руб.)</w:t>
            </w:r>
          </w:p>
        </w:tc>
      </w:tr>
      <w:tr w:rsidR="004327FA" w:rsidTr="00B65433">
        <w:trPr>
          <w:gridAfter w:val="5"/>
          <w:wAfter w:w="11965" w:type="dxa"/>
          <w:trHeight w:val="642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880C0D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4021" cy="942975"/>
                  <wp:effectExtent l="0" t="0" r="0" b="0"/>
                  <wp:docPr id="1216" name="Рисунок 1216" descr="C:\Users\User\Desktop\1824\182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1824\182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021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963B6D">
            <w:pPr>
              <w:jc w:val="center"/>
            </w:pPr>
            <w:r>
              <w:t>182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880C0D">
            <w:r>
              <w:t>Носки женские тонкие «Султан» (2510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880C0D">
            <w:r>
              <w:t>3</w:t>
            </w:r>
            <w:r w:rsidR="00880C0D">
              <w:t>7</w:t>
            </w:r>
            <w:r>
              <w:t>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880C0D">
            <w:r>
              <w:t>хлопок 80%, эластан 15%, полиамид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CD511A" w:rsidRDefault="004327FA" w:rsidP="00880C0D">
            <w:r>
              <w:t>1</w:t>
            </w:r>
            <w:r w:rsidR="00880C0D">
              <w:t>0</w:t>
            </w:r>
            <w:r>
              <w:t xml:space="preserve">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B65433" w:rsidP="00B65433">
            <w:r>
              <w:t>43</w:t>
            </w:r>
            <w:r w:rsidR="00880C0D">
              <w:t xml:space="preserve">,00 руб./пара (упаковка </w:t>
            </w:r>
            <w:r>
              <w:t>43</w:t>
            </w:r>
            <w:r w:rsidR="00880C0D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B65433" w:rsidP="00B65433">
            <w:r>
              <w:t>34,4</w:t>
            </w:r>
            <w:r w:rsidR="00880C0D">
              <w:t>0 руб./пара (упаковка 3</w:t>
            </w:r>
            <w:r>
              <w:t>44</w:t>
            </w:r>
            <w:r w:rsidR="00880C0D">
              <w:t>,00 руб.)</w:t>
            </w:r>
          </w:p>
        </w:tc>
      </w:tr>
      <w:tr w:rsidR="004327FA" w:rsidTr="008B76C0">
        <w:trPr>
          <w:gridAfter w:val="5"/>
          <w:wAfter w:w="11965" w:type="dxa"/>
          <w:trHeight w:val="420"/>
        </w:trPr>
        <w:tc>
          <w:tcPr>
            <w:tcW w:w="2518" w:type="dxa"/>
            <w:shd w:val="clear" w:color="auto" w:fill="auto"/>
          </w:tcPr>
          <w:p w:rsidR="004327FA" w:rsidRDefault="0063703E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9180" cy="1104900"/>
                  <wp:effectExtent l="0" t="0" r="0" b="0"/>
                  <wp:docPr id="802" name="Рисунок 802" descr="C:\Users\User\Desktop\1829\182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829\182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1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829</w:t>
            </w:r>
          </w:p>
        </w:tc>
        <w:tc>
          <w:tcPr>
            <w:tcW w:w="2454" w:type="dxa"/>
            <w:shd w:val="clear" w:color="auto" w:fill="auto"/>
          </w:tcPr>
          <w:p w:rsidR="004327FA" w:rsidRDefault="0063703E">
            <w:r>
              <w:t xml:space="preserve">Следки женские «Наташа» </w:t>
            </w:r>
            <w:r w:rsidR="004327FA">
              <w:t>(№</w:t>
            </w:r>
            <w:r>
              <w:t>6757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63703E">
            <w:r>
              <w:t>3</w:t>
            </w:r>
            <w:r w:rsidR="0063703E">
              <w:t>7</w:t>
            </w:r>
            <w:r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Default="0063703E">
            <w:r>
              <w:t>хлопок 95%, полиамид 3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63703E" w:rsidP="00963B6D">
            <w:r>
              <w:t>32,00 руб./пара (упаковка 384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63703E" w:rsidP="00963B6D">
            <w:r>
              <w:t>25,60 руб./пара (упаковка 307,20 руб.)</w:t>
            </w:r>
          </w:p>
        </w:tc>
      </w:tr>
      <w:tr w:rsidR="004327FA" w:rsidTr="001531DA">
        <w:trPr>
          <w:gridAfter w:val="5"/>
          <w:wAfter w:w="11965" w:type="dxa"/>
          <w:trHeight w:val="419"/>
        </w:trPr>
        <w:tc>
          <w:tcPr>
            <w:tcW w:w="2518" w:type="dxa"/>
            <w:shd w:val="clear" w:color="auto" w:fill="auto"/>
          </w:tcPr>
          <w:p w:rsidR="004327FA" w:rsidRDefault="0063703E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9027" cy="1038225"/>
                  <wp:effectExtent l="0" t="0" r="0" b="0"/>
                  <wp:docPr id="805" name="Рисунок 805" descr="C:\Users\User\Desktop\1839\183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1839\183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027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839</w:t>
            </w:r>
          </w:p>
        </w:tc>
        <w:tc>
          <w:tcPr>
            <w:tcW w:w="2454" w:type="dxa"/>
            <w:shd w:val="clear" w:color="auto" w:fill="auto"/>
          </w:tcPr>
          <w:p w:rsidR="004327FA" w:rsidRDefault="0063703E">
            <w:r>
              <w:t xml:space="preserve">Носки женские тонкие «Наташа» </w:t>
            </w:r>
            <w:r w:rsidR="004327FA">
              <w:t>(№</w:t>
            </w:r>
            <w:r>
              <w:t>В3041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63703E">
            <w:r w:rsidRPr="00AB3A10">
              <w:t>3</w:t>
            </w:r>
            <w:r w:rsidR="0063703E">
              <w:t>7</w:t>
            </w:r>
            <w:r w:rsidRPr="00AB3A10"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Default="0063703E">
            <w:r>
              <w:t>хлопок 95%, полиамид 3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63703E">
            <w:r w:rsidRPr="006D1925">
              <w:t>1</w:t>
            </w:r>
            <w:r w:rsidR="0063703E">
              <w:t>0</w:t>
            </w:r>
            <w:r w:rsidRPr="006D1925">
              <w:t xml:space="preserve">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63703E" w:rsidP="00963B6D">
            <w:r>
              <w:t>23,00 руб./пара (упаковка 23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63703E" w:rsidP="00963B6D">
            <w:r>
              <w:t>18,40 руб./пара (упаковка 184,00 руб.)</w:t>
            </w:r>
          </w:p>
        </w:tc>
      </w:tr>
      <w:tr w:rsidR="004327FA" w:rsidTr="00AD1760">
        <w:trPr>
          <w:gridAfter w:val="5"/>
          <w:wAfter w:w="11965" w:type="dxa"/>
          <w:trHeight w:val="428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6102" cy="963827"/>
                  <wp:effectExtent l="0" t="0" r="0" b="0"/>
                  <wp:docPr id="642" name="Рисунок 642" descr="C:\Users\User\Desktop\1840\184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840\184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82" cy="96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840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-следки женские тонкие «Наташа» (№6759, 6760, 6776</w:t>
            </w:r>
            <w:r w:rsidR="00901FB7">
              <w:t>, 6758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>
              <w:t>37</w:t>
            </w:r>
            <w:r w:rsidRPr="00AB3A10"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бамбук 95%, полиамид 3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6D1925"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4013E" w:rsidP="0044013E">
            <w:r>
              <w:t>45</w:t>
            </w:r>
            <w:r w:rsidR="004327FA">
              <w:t xml:space="preserve">,00 руб./пара (упаковка </w:t>
            </w:r>
            <w:r>
              <w:t>540</w:t>
            </w:r>
            <w:r w:rsidR="004327FA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4013E" w:rsidP="0044013E">
            <w:r>
              <w:t>36</w:t>
            </w:r>
            <w:r w:rsidR="004327FA">
              <w:t>,</w:t>
            </w:r>
            <w:r>
              <w:t>0</w:t>
            </w:r>
            <w:r w:rsidR="004327FA">
              <w:t xml:space="preserve">0 руб./пара (упаковка </w:t>
            </w:r>
            <w:r>
              <w:t>432</w:t>
            </w:r>
            <w:r w:rsidR="004327FA">
              <w:t>,</w:t>
            </w:r>
            <w:r>
              <w:t>0</w:t>
            </w:r>
            <w:r w:rsidR="004327FA">
              <w:t>0 руб.)</w:t>
            </w:r>
          </w:p>
        </w:tc>
      </w:tr>
      <w:tr w:rsidR="004327FA" w:rsidTr="000B1153">
        <w:trPr>
          <w:gridAfter w:val="5"/>
          <w:wAfter w:w="11965" w:type="dxa"/>
          <w:trHeight w:val="428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7674" cy="945136"/>
                  <wp:effectExtent l="0" t="0" r="0" b="0"/>
                  <wp:docPr id="726" name="Рисунок 726" descr="C:\Users\User\Desktop\1858\185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858\185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974" cy="94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858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онкие «Волшебный ангел» (№2255)</w:t>
            </w:r>
          </w:p>
        </w:tc>
        <w:tc>
          <w:tcPr>
            <w:tcW w:w="1491" w:type="dxa"/>
            <w:shd w:val="clear" w:color="auto" w:fill="auto"/>
          </w:tcPr>
          <w:p w:rsidR="004327FA" w:rsidRPr="00AB3A10" w:rsidRDefault="004327FA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80%, лайкра 5%, полиамид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753B58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F36462">
            <w:r>
              <w:t>58,00 руб./пара (упаковка 58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F36462">
            <w:r>
              <w:t>46,40 руб./пара (упаковка 464,00 руб.)</w:t>
            </w:r>
          </w:p>
        </w:tc>
      </w:tr>
      <w:tr w:rsidR="004327FA" w:rsidTr="0068460E">
        <w:trPr>
          <w:gridAfter w:val="5"/>
          <w:wAfter w:w="11965" w:type="dxa"/>
          <w:trHeight w:val="255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6102" cy="963827"/>
                  <wp:effectExtent l="0" t="0" r="0" b="0"/>
                  <wp:docPr id="793" name="Рисунок 793" descr="C:\Users\User\Desktop\1866\186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866\186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077" cy="96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866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онкие «Наташа» (№6772, 6765, 6798, 6791</w:t>
            </w:r>
            <w:r w:rsidR="00DD0405">
              <w:t>, 6799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AB3A10" w:rsidRDefault="004327FA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90%, полиамид 8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753B58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DD0405" w:rsidP="00DD0405">
            <w:r>
              <w:t>26</w:t>
            </w:r>
            <w:r w:rsidR="004327FA">
              <w:t xml:space="preserve">,00 руб./пара (упаковка </w:t>
            </w:r>
            <w:r>
              <w:t>26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DD0405" w:rsidP="00DD0405">
            <w:r>
              <w:t>20</w:t>
            </w:r>
            <w:r w:rsidR="007C21B2" w:rsidRPr="007C21B2">
              <w:t>,</w:t>
            </w:r>
            <w:r>
              <w:t>8</w:t>
            </w:r>
            <w:r w:rsidR="007C21B2" w:rsidRPr="007C21B2">
              <w:t xml:space="preserve">0 руб./пара (упаковка </w:t>
            </w:r>
            <w:r>
              <w:t>208</w:t>
            </w:r>
            <w:r w:rsidR="007C21B2" w:rsidRPr="007C21B2">
              <w:t>,00 руб.)</w:t>
            </w:r>
          </w:p>
        </w:tc>
      </w:tr>
      <w:tr w:rsidR="004327FA" w:rsidTr="005044FD">
        <w:trPr>
          <w:gridAfter w:val="5"/>
          <w:wAfter w:w="11965" w:type="dxa"/>
          <w:trHeight w:val="254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3384" cy="955350"/>
                  <wp:effectExtent l="0" t="0" r="0" b="0"/>
                  <wp:docPr id="212" name="Рисунок 212" descr="C:\Users\user\Desktop\жен нос\1870\1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жен нос\1870\18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772" cy="95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963B6D">
            <w:pPr>
              <w:jc w:val="center"/>
            </w:pPr>
            <w:r>
              <w:t>187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>
            <w:r>
              <w:t>Носки женские тонкие «Ирина» (№А16-53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>
            <w:r>
              <w:t>хлопок 87%, лайкра 13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753B58" w:rsidRDefault="004327FA"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3071B0" w:rsidP="00ED035E">
            <w:r w:rsidRPr="003071B0">
              <w:t>43,00 руб./пара (упаковка 516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3071B0" w:rsidP="00ED035E">
            <w:r w:rsidRPr="003071B0">
              <w:t>34,40 руб./пара (упаковка 412,80 руб.)</w:t>
            </w:r>
          </w:p>
        </w:tc>
      </w:tr>
      <w:tr w:rsidR="004327FA" w:rsidTr="00AD1760">
        <w:trPr>
          <w:gridAfter w:val="5"/>
          <w:wAfter w:w="11965" w:type="dxa"/>
          <w:trHeight w:val="254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58097" cy="971822"/>
                  <wp:effectExtent l="0" t="0" r="0" b="0"/>
                  <wp:docPr id="1246" name="Рисунок 1246" descr="C:\Users\user\Desktop\жен нос\1871\1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жен нос\1871\1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491" cy="9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871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онкие «Ирина» (№2821-2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85%, полиамид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53B58" w:rsidRDefault="004327FA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963B6D">
            <w:r>
              <w:t>15,00 руб./пара (упаковка 18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963B6D">
            <w:r>
              <w:t>12,00 руб./пара (упаковка 144,00 руб.)</w:t>
            </w:r>
          </w:p>
        </w:tc>
      </w:tr>
      <w:tr w:rsidR="004327FA" w:rsidTr="00AD1760">
        <w:trPr>
          <w:gridAfter w:val="5"/>
          <w:wAfter w:w="11965" w:type="dxa"/>
          <w:trHeight w:val="254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33742" cy="955589"/>
                  <wp:effectExtent l="0" t="0" r="0" b="0"/>
                  <wp:docPr id="1247" name="Рисунок 1247" descr="C:\Users\user\Desktop\жен нос\1872\18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жен нос\1872\18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771" cy="95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872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онкие «</w:t>
            </w:r>
            <w:r>
              <w:rPr>
                <w:lang w:val="en-US"/>
              </w:rPr>
              <w:t>OSCO</w:t>
            </w:r>
            <w:r>
              <w:t>» (№А16-76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80%, полиамид 15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582622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963B6D">
            <w:r>
              <w:t>29,00 руб./пара (упаковка 29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963B6D">
            <w:r>
              <w:t>23,20 руб./пара (упаковка 232,00 руб.)</w:t>
            </w:r>
          </w:p>
        </w:tc>
      </w:tr>
      <w:tr w:rsidR="004327FA" w:rsidTr="00CF3EC4">
        <w:trPr>
          <w:gridAfter w:val="5"/>
          <w:wAfter w:w="11965" w:type="dxa"/>
          <w:trHeight w:val="649"/>
        </w:trPr>
        <w:tc>
          <w:tcPr>
            <w:tcW w:w="2518" w:type="dxa"/>
            <w:shd w:val="clear" w:color="auto" w:fill="auto"/>
          </w:tcPr>
          <w:p w:rsidR="004327FA" w:rsidRDefault="0098703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304" cy="952500"/>
                  <wp:effectExtent l="0" t="0" r="0" b="0"/>
                  <wp:docPr id="2013" name="Рисунок 2013" descr="C:\Users\User\Desktop\1879\187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879\187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879</w:t>
            </w:r>
          </w:p>
        </w:tc>
        <w:tc>
          <w:tcPr>
            <w:tcW w:w="2454" w:type="dxa"/>
            <w:shd w:val="clear" w:color="auto" w:fill="auto"/>
          </w:tcPr>
          <w:p w:rsidR="004327FA" w:rsidRDefault="0098703A">
            <w:r>
              <w:t>Носки женские тонкие «</w:t>
            </w:r>
            <w:r>
              <w:rPr>
                <w:lang w:val="en-US"/>
              </w:rPr>
              <w:t>Twoe</w:t>
            </w:r>
            <w:r>
              <w:t xml:space="preserve">» </w:t>
            </w:r>
            <w:r w:rsidR="004327FA">
              <w:t>(№</w:t>
            </w:r>
            <w:r>
              <w:rPr>
                <w:lang w:val="en-US"/>
              </w:rPr>
              <w:t>WGB</w:t>
            </w:r>
            <w:r>
              <w:t>363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98703A">
            <w:r>
              <w:t>36-40</w:t>
            </w:r>
          </w:p>
        </w:tc>
        <w:tc>
          <w:tcPr>
            <w:tcW w:w="1710" w:type="dxa"/>
            <w:shd w:val="clear" w:color="auto" w:fill="auto"/>
          </w:tcPr>
          <w:p w:rsidR="004327FA" w:rsidRDefault="0098703A">
            <w:r>
              <w:t>хлопок 95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582622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98703A" w:rsidP="00963B6D">
            <w:r>
              <w:t>83,00 руб./пара (упаковка 83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98703A" w:rsidP="00963B6D">
            <w:r>
              <w:t>66,40 руб./пара (упаковка 664,00 руб.)</w:t>
            </w:r>
          </w:p>
        </w:tc>
      </w:tr>
      <w:tr w:rsidR="004327FA" w:rsidTr="00AD1760">
        <w:trPr>
          <w:gridAfter w:val="5"/>
          <w:wAfter w:w="11965" w:type="dxa"/>
          <w:trHeight w:val="214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8670" cy="938879"/>
                  <wp:effectExtent l="0" t="0" r="0" b="0"/>
                  <wp:docPr id="619" name="Рисунок 619" descr="C:\Users\user\Desktop\1891\1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891\18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634" cy="93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891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онкие «Наташа» (№В3025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95%, полиамид 3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582622" w:rsidRDefault="004327FA">
            <w:r w:rsidRPr="00582622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A44047">
            <w:r>
              <w:t>29,00 руб./пара (упаковка 29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A44047">
            <w:r>
              <w:t>23,20 руб./пара (упаковка 232,00 руб.)</w:t>
            </w:r>
          </w:p>
        </w:tc>
      </w:tr>
      <w:tr w:rsidR="004327FA" w:rsidTr="00AD1760">
        <w:trPr>
          <w:gridAfter w:val="5"/>
          <w:wAfter w:w="11965" w:type="dxa"/>
          <w:trHeight w:val="214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7733" cy="945136"/>
                  <wp:effectExtent l="0" t="0" r="0" b="0"/>
                  <wp:docPr id="801" name="Рисунок 801" descr="C:\Users\User\Desktop\1916\191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1916\191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4" cy="94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916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онкие «</w:t>
            </w:r>
            <w:r>
              <w:rPr>
                <w:lang w:val="en-US"/>
              </w:rPr>
              <w:t>Turkan</w:t>
            </w:r>
            <w:r>
              <w:t>» (№680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9357B8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90%, полиамид 8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616A4D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016D75">
            <w:r>
              <w:t>49,00 руб./пара (упаковка 49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016D75">
            <w:r>
              <w:t>39,20 руб./пара (упаковка 392,00 руб.)</w:t>
            </w:r>
          </w:p>
        </w:tc>
      </w:tr>
      <w:tr w:rsidR="004327FA" w:rsidTr="00C372D6">
        <w:trPr>
          <w:gridAfter w:val="5"/>
          <w:wAfter w:w="11965" w:type="dxa"/>
          <w:trHeight w:val="214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022" cy="939113"/>
                  <wp:effectExtent l="0" t="0" r="0" b="0"/>
                  <wp:docPr id="1299" name="Рисунок 1299" descr="C:\Users\User\Desktop\1917\1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917\1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403" cy="93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917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онкие «Султан» (№2630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80%, полиамид 15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616A4D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37409C" w:rsidP="0037409C">
            <w:r>
              <w:t>48</w:t>
            </w:r>
            <w:r w:rsidR="004327FA">
              <w:t xml:space="preserve">,00 руб./пара (упаковка </w:t>
            </w:r>
            <w:r>
              <w:t>48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37409C" w:rsidP="002969A2">
            <w:r>
              <w:t>38,40 руб./пара (упаковка 384</w:t>
            </w:r>
            <w:r w:rsidR="004327FA">
              <w:t>,00 руб.)</w:t>
            </w:r>
          </w:p>
        </w:tc>
      </w:tr>
      <w:tr w:rsidR="004327FA" w:rsidTr="005C14B7">
        <w:trPr>
          <w:gridAfter w:val="5"/>
          <w:wAfter w:w="11965" w:type="dxa"/>
          <w:trHeight w:val="214"/>
        </w:trPr>
        <w:tc>
          <w:tcPr>
            <w:tcW w:w="2518" w:type="dxa"/>
            <w:shd w:val="clear" w:color="auto" w:fill="auto"/>
          </w:tcPr>
          <w:p w:rsidR="004327FA" w:rsidRDefault="00880C0D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9737" cy="933450"/>
                  <wp:effectExtent l="0" t="0" r="0" b="0"/>
                  <wp:docPr id="1217" name="Рисунок 1217" descr="C:\Users\User\Desktop\1918\191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1918\191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737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918</w:t>
            </w:r>
          </w:p>
        </w:tc>
        <w:tc>
          <w:tcPr>
            <w:tcW w:w="2454" w:type="dxa"/>
            <w:shd w:val="clear" w:color="auto" w:fill="auto"/>
          </w:tcPr>
          <w:p w:rsidR="004327FA" w:rsidRDefault="00880C0D">
            <w:r>
              <w:t xml:space="preserve">Носки женские тонкие «Султан» </w:t>
            </w:r>
            <w:r w:rsidR="004327FA">
              <w:t>(№</w:t>
            </w:r>
            <w:r>
              <w:t>2524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880C0D">
            <w:r>
              <w:t>хлопок 80%, эластан 15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616A4D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880C0D" w:rsidP="00963B6D">
            <w:r>
              <w:t>53,00 руб./пара (упаковка 53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880C0D" w:rsidP="00963B6D">
            <w:r>
              <w:t>42,40 руб./пара (упаковка 424,00 руб.)</w:t>
            </w:r>
          </w:p>
        </w:tc>
      </w:tr>
      <w:tr w:rsidR="004327FA" w:rsidTr="00B73563">
        <w:trPr>
          <w:gridAfter w:val="5"/>
          <w:wAfter w:w="11965" w:type="dxa"/>
          <w:trHeight w:val="649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B73563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9700" cy="1166013"/>
                  <wp:effectExtent l="19050" t="0" r="0" b="0"/>
                  <wp:docPr id="1422" name="Рисунок 4" descr="C:\Users\User\Desktop\Роза\1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Роза\1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66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963B6D">
            <w:pPr>
              <w:jc w:val="center"/>
            </w:pPr>
            <w:r>
              <w:t>192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B73563">
            <w:r>
              <w:t>Носки женские тонкие «</w:t>
            </w:r>
            <w:r w:rsidR="00B73563">
              <w:rPr>
                <w:lang w:val="en-US"/>
              </w:rPr>
              <w:t>Syltan</w:t>
            </w:r>
            <w:r>
              <w:t>» (№</w:t>
            </w:r>
            <w:r w:rsidR="00B73563">
              <w:t>2511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B73563" w:rsidP="00B73563">
            <w:r>
              <w:t>хлопок 80%, эластан 15%, полиамид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>
            <w:r w:rsidRPr="00616A4D"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B73563" w:rsidP="00B73563">
            <w:r>
              <w:t>46</w:t>
            </w:r>
            <w:r w:rsidR="004327FA">
              <w:t xml:space="preserve">,00 руб./пара (упаковка </w:t>
            </w:r>
            <w:r>
              <w:t>46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B73563" w:rsidP="00B73563">
            <w:r>
              <w:t>36</w:t>
            </w:r>
            <w:r w:rsidR="004327FA">
              <w:t>,</w:t>
            </w:r>
            <w:r>
              <w:t>8</w:t>
            </w:r>
            <w:r w:rsidR="004327FA">
              <w:t xml:space="preserve">0 руб./пара (упаковка </w:t>
            </w:r>
            <w:r>
              <w:t>368</w:t>
            </w:r>
            <w:r w:rsidR="004327FA">
              <w:t>,00 руб.)</w:t>
            </w:r>
          </w:p>
        </w:tc>
      </w:tr>
      <w:tr w:rsidR="004327FA" w:rsidTr="00C86B1F">
        <w:trPr>
          <w:gridAfter w:val="5"/>
          <w:wAfter w:w="11965" w:type="dxa"/>
          <w:trHeight w:val="216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C86B1F" w:rsidP="009665D7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25" cy="810204"/>
                  <wp:effectExtent l="19050" t="0" r="9525" b="0"/>
                  <wp:docPr id="1381" name="Рисунок 17" descr="C:\Users\User\Desktop\лиана\1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лиана\1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595" cy="810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963B6D">
            <w:pPr>
              <w:jc w:val="center"/>
            </w:pPr>
            <w:r>
              <w:t>194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C86B1F">
            <w:r>
              <w:t>Носки женские тонкие «</w:t>
            </w:r>
            <w:r>
              <w:rPr>
                <w:lang w:val="en-US"/>
              </w:rPr>
              <w:t>Turkan</w:t>
            </w:r>
            <w:r>
              <w:t>» (№</w:t>
            </w:r>
            <w:r w:rsidR="009665D7">
              <w:t>68</w:t>
            </w:r>
            <w:r w:rsidR="00C86B1F">
              <w:t>76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9665D7">
            <w:r>
              <w:t>хлопок 90%, пол</w:t>
            </w:r>
            <w:r w:rsidR="00C12004">
              <w:t>и</w:t>
            </w:r>
            <w:r>
              <w:t>амид 8%, лайкра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616A4D" w:rsidRDefault="004327FA"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9665D7" w:rsidP="00C86B1F">
            <w:r>
              <w:t>5</w:t>
            </w:r>
            <w:r w:rsidR="00C86B1F">
              <w:t>5</w:t>
            </w:r>
            <w:r>
              <w:t>,00 руб./пара (упаковка 5</w:t>
            </w:r>
            <w:r w:rsidR="00C86B1F">
              <w:t>5</w:t>
            </w:r>
            <w:r>
              <w:t>0</w:t>
            </w:r>
            <w:r w:rsidRPr="000C57ED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9665D7" w:rsidP="00C86B1F">
            <w:r>
              <w:t>4</w:t>
            </w:r>
            <w:r w:rsidR="00C86B1F">
              <w:t>4</w:t>
            </w:r>
            <w:r>
              <w:t>,00 руб./пара (упаковка 4</w:t>
            </w:r>
            <w:r w:rsidR="00C86B1F">
              <w:t>4</w:t>
            </w:r>
            <w:r>
              <w:t>0,0</w:t>
            </w:r>
            <w:r w:rsidRPr="000C57ED">
              <w:t>0 руб.)</w:t>
            </w:r>
          </w:p>
        </w:tc>
      </w:tr>
      <w:tr w:rsidR="00C04C8A" w:rsidTr="00004E63">
        <w:trPr>
          <w:gridAfter w:val="5"/>
          <w:wAfter w:w="11965" w:type="dxa"/>
          <w:trHeight w:val="216"/>
        </w:trPr>
        <w:tc>
          <w:tcPr>
            <w:tcW w:w="2518" w:type="dxa"/>
            <w:shd w:val="clear" w:color="auto" w:fill="auto"/>
          </w:tcPr>
          <w:p w:rsidR="00C04C8A" w:rsidRDefault="00C04C8A" w:rsidP="009665D7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0823" cy="628650"/>
                  <wp:effectExtent l="19050" t="0" r="0" b="0"/>
                  <wp:docPr id="1418" name="Рисунок 2" descr="C:\Users\User\Desktop\Роза\1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Роза\1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82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04C8A" w:rsidRDefault="00C04C8A" w:rsidP="00963B6D">
            <w:pPr>
              <w:jc w:val="center"/>
            </w:pPr>
            <w:r>
              <w:t>1961</w:t>
            </w:r>
          </w:p>
        </w:tc>
        <w:tc>
          <w:tcPr>
            <w:tcW w:w="2454" w:type="dxa"/>
            <w:shd w:val="clear" w:color="auto" w:fill="auto"/>
          </w:tcPr>
          <w:p w:rsidR="00C04C8A" w:rsidRDefault="00C04C8A" w:rsidP="00C04C8A">
            <w:r>
              <w:t>Носки женские тонкие «</w:t>
            </w:r>
            <w:r>
              <w:rPr>
                <w:lang w:val="en-US"/>
              </w:rPr>
              <w:t>Syltan</w:t>
            </w:r>
            <w:r>
              <w:t>» (№2311)</w:t>
            </w:r>
          </w:p>
        </w:tc>
        <w:tc>
          <w:tcPr>
            <w:tcW w:w="1491" w:type="dxa"/>
            <w:shd w:val="clear" w:color="auto" w:fill="auto"/>
          </w:tcPr>
          <w:p w:rsidR="00C04C8A" w:rsidRDefault="00C04C8A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C04C8A" w:rsidRDefault="00C04C8A">
            <w:r>
              <w:t>хлопок 85%, эластан 10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04C8A" w:rsidRDefault="00C04C8A">
            <w:r>
              <w:t>3 пары</w:t>
            </w:r>
          </w:p>
        </w:tc>
        <w:tc>
          <w:tcPr>
            <w:tcW w:w="2393" w:type="dxa"/>
            <w:shd w:val="clear" w:color="auto" w:fill="auto"/>
          </w:tcPr>
          <w:p w:rsidR="00C04C8A" w:rsidRDefault="00C04C8A" w:rsidP="00C86B1F">
            <w:r>
              <w:t>250,00 руб. за упаковку</w:t>
            </w:r>
          </w:p>
        </w:tc>
        <w:tc>
          <w:tcPr>
            <w:tcW w:w="2526" w:type="dxa"/>
            <w:shd w:val="clear" w:color="auto" w:fill="auto"/>
          </w:tcPr>
          <w:p w:rsidR="00C04C8A" w:rsidRDefault="00C04C8A" w:rsidP="00C04C8A">
            <w:r>
              <w:t>200,00 руб. за упаковку</w:t>
            </w:r>
          </w:p>
        </w:tc>
      </w:tr>
      <w:tr w:rsidR="004327FA" w:rsidTr="00DD45BC">
        <w:trPr>
          <w:gridAfter w:val="5"/>
          <w:wAfter w:w="11965" w:type="dxa"/>
          <w:trHeight w:val="211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6908" cy="944369"/>
                  <wp:effectExtent l="0" t="0" r="0" b="0"/>
                  <wp:docPr id="1360" name="Рисунок 1360" descr="C:\Users\User\Desktop\1969\1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1969\1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937" cy="94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969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онкие «</w:t>
            </w:r>
            <w:r>
              <w:rPr>
                <w:lang w:val="en-US"/>
              </w:rPr>
              <w:t>Twoe</w:t>
            </w:r>
            <w:r>
              <w:t>» (№</w:t>
            </w:r>
            <w:r>
              <w:rPr>
                <w:lang w:val="en-US"/>
              </w:rPr>
              <w:t>WGB</w:t>
            </w:r>
            <w:r w:rsidRPr="00A052F8">
              <w:t>40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>
              <w:t>12</w:t>
            </w:r>
            <w:r w:rsidRPr="003709EC">
              <w:t xml:space="preserve">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AD2D9D" w:rsidP="00963B6D">
            <w:r w:rsidRPr="00AD2D9D">
              <w:t>56,00 руб./пара (упаковка 672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AD2D9D" w:rsidP="00963B6D">
            <w:r w:rsidRPr="00AD2D9D">
              <w:t>44,80 руб./пара (упаковка 537,60 руб.)</w:t>
            </w:r>
          </w:p>
        </w:tc>
      </w:tr>
      <w:tr w:rsidR="004327FA" w:rsidTr="00E15351">
        <w:trPr>
          <w:gridAfter w:val="5"/>
          <w:wAfter w:w="11965" w:type="dxa"/>
          <w:trHeight w:val="211"/>
        </w:trPr>
        <w:tc>
          <w:tcPr>
            <w:tcW w:w="2518" w:type="dxa"/>
            <w:shd w:val="clear" w:color="auto" w:fill="auto"/>
          </w:tcPr>
          <w:p w:rsidR="004327FA" w:rsidRDefault="004327FA" w:rsidP="00F32F24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0180" cy="940100"/>
                  <wp:effectExtent l="19050" t="0" r="0" b="0"/>
                  <wp:docPr id="1453" name="Рисунок 6" descr="C:\Users\user\Desktop\1971\197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971\197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153" cy="940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971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онкие новогодние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80%, полиамид 1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3709EC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487440">
            <w:r>
              <w:t>72,00 руб./пара (упаковка 72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487440">
            <w:r>
              <w:t>57,60 руб./пара (упаковка 576,00 руб.)</w:t>
            </w:r>
          </w:p>
        </w:tc>
      </w:tr>
      <w:tr w:rsidR="004327FA" w:rsidTr="008B76C0">
        <w:trPr>
          <w:gridAfter w:val="5"/>
          <w:wAfter w:w="11965" w:type="dxa"/>
          <w:trHeight w:val="211"/>
        </w:trPr>
        <w:tc>
          <w:tcPr>
            <w:tcW w:w="2518" w:type="dxa"/>
            <w:shd w:val="clear" w:color="auto" w:fill="auto"/>
          </w:tcPr>
          <w:p w:rsidR="004327FA" w:rsidRDefault="0063703E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0668" cy="1019175"/>
                  <wp:effectExtent l="0" t="0" r="0" b="0"/>
                  <wp:docPr id="808" name="Рисунок 808" descr="C:\Users\User\Desktop\1972\1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1972\1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668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972</w:t>
            </w:r>
          </w:p>
        </w:tc>
        <w:tc>
          <w:tcPr>
            <w:tcW w:w="2454" w:type="dxa"/>
            <w:shd w:val="clear" w:color="auto" w:fill="auto"/>
          </w:tcPr>
          <w:p w:rsidR="004327FA" w:rsidRDefault="0063703E">
            <w:r>
              <w:t xml:space="preserve">Носки женские тонкие «Наташа» </w:t>
            </w:r>
            <w:r w:rsidR="004327FA">
              <w:t>(№</w:t>
            </w:r>
            <w:r>
              <w:t>В3040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63703E">
            <w:r w:rsidRPr="002D5CDF"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63703E">
            <w:r>
              <w:t>хлопок 95%, полиамид 3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63703E">
            <w:r>
              <w:t>1</w:t>
            </w:r>
            <w:r w:rsidR="0063703E">
              <w:t>0</w:t>
            </w:r>
            <w:r w:rsidRPr="003709EC">
              <w:t xml:space="preserve">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63703E" w:rsidP="00963B6D">
            <w:r>
              <w:t>23,00 руб./пара (упаковка 23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63703E" w:rsidP="00963B6D">
            <w:r>
              <w:t>18,40 руб./пара (упаковка 184,00 руб.)</w:t>
            </w:r>
          </w:p>
        </w:tc>
      </w:tr>
      <w:tr w:rsidR="004327FA" w:rsidTr="00AD1760">
        <w:trPr>
          <w:gridAfter w:val="5"/>
          <w:wAfter w:w="11965" w:type="dxa"/>
          <w:trHeight w:val="211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6663" cy="930876"/>
                  <wp:effectExtent l="0" t="0" r="0" b="0"/>
                  <wp:docPr id="1364" name="Рисунок 1364" descr="C:\Users\User\Desktop\1976\1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1976\1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41" cy="93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976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онкие «Волшебный ангел» (№В9801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80%, полиамид 1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3709EC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963B6D">
            <w:r>
              <w:t>35,00 руб./пара (упаковка 35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963B6D">
            <w:r>
              <w:t>28,00 руб./пара (упаковка 280,00 руб.)</w:t>
            </w:r>
          </w:p>
        </w:tc>
      </w:tr>
      <w:tr w:rsidR="004327FA" w:rsidTr="00AD1760">
        <w:trPr>
          <w:gridAfter w:val="5"/>
          <w:wAfter w:w="11965" w:type="dxa"/>
          <w:trHeight w:val="642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1382" cy="947351"/>
                  <wp:effectExtent l="0" t="0" r="0" b="0"/>
                  <wp:docPr id="1365" name="Рисунок 1365" descr="C:\Users\User\Desktop\1984\198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1984\198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411" cy="9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1984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онкие «Байвэй» (№028, 206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90%, полиамид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3709EC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963B6D">
            <w:r>
              <w:t>30,00 руб./пара (упаковка 30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963B6D">
            <w:r>
              <w:t>24,00 руб./пара (упаковка 240,00 руб.)</w:t>
            </w:r>
          </w:p>
        </w:tc>
      </w:tr>
      <w:tr w:rsidR="004327FA" w:rsidTr="00AD1760">
        <w:trPr>
          <w:gridAfter w:val="5"/>
          <w:wAfter w:w="11965" w:type="dxa"/>
          <w:trHeight w:val="216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0164" cy="1045028"/>
                  <wp:effectExtent l="0" t="0" r="0" b="0"/>
                  <wp:docPr id="1583" name="Рисунок 1583" descr="C:\Users\User\Desktop\1990\199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990\199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143" cy="104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963B6D">
            <w:pPr>
              <w:jc w:val="center"/>
            </w:pPr>
            <w:r>
              <w:t>199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>
            <w:r>
              <w:t>Носки женские тонкие «</w:t>
            </w:r>
            <w:r>
              <w:rPr>
                <w:lang w:val="en-US"/>
              </w:rPr>
              <w:t>Komax</w:t>
            </w:r>
            <w:r>
              <w:t>» (№№</w:t>
            </w:r>
            <w:r>
              <w:rPr>
                <w:lang w:val="en-US"/>
              </w:rPr>
              <w:t>SR</w:t>
            </w:r>
            <w:r>
              <w:t>-5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0F20B6">
            <w:r>
              <w:t>37-4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>
            <w:r>
              <w:t>хлопок 88%, полиамид 10%, лайкра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3709EC" w:rsidRDefault="004327FA">
            <w:r>
              <w:t>5 пар + подарок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4327FA" w:rsidP="00963B6D">
            <w:r>
              <w:t>637,00 руб. за упаковку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4327FA" w:rsidP="00963B6D">
            <w:r>
              <w:t>509,60 руб. за упаковку</w:t>
            </w:r>
          </w:p>
        </w:tc>
      </w:tr>
      <w:tr w:rsidR="004327FA" w:rsidTr="001531DA">
        <w:trPr>
          <w:gridAfter w:val="5"/>
          <w:wAfter w:w="11965" w:type="dxa"/>
          <w:trHeight w:val="211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6663" cy="930876"/>
                  <wp:effectExtent l="0" t="0" r="0" b="0"/>
                  <wp:docPr id="84" name="Рисунок 84" descr="C:\Users\User\Desktop\2001\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01\2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41" cy="93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001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онкие «Султан» (№2668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 w:rsidRPr="002D5CDF"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80%, спандекс 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C21959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8738CC">
            <w:r>
              <w:t>3</w:t>
            </w:r>
            <w:r w:rsidR="008738CC">
              <w:t>8</w:t>
            </w:r>
            <w:r>
              <w:t>,00 руб./пара (упаковка 3</w:t>
            </w:r>
            <w:r w:rsidR="008738CC">
              <w:t>8</w:t>
            </w:r>
            <w:r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8738CC" w:rsidP="00963B6D">
            <w:r w:rsidRPr="008738CC">
              <w:t>30,40 руб./пара (упаковка 304,00 руб.)</w:t>
            </w:r>
          </w:p>
        </w:tc>
      </w:tr>
      <w:tr w:rsidR="004327FA" w:rsidTr="00AD1760">
        <w:trPr>
          <w:gridAfter w:val="5"/>
          <w:wAfter w:w="11965" w:type="dxa"/>
          <w:trHeight w:val="211"/>
        </w:trPr>
        <w:tc>
          <w:tcPr>
            <w:tcW w:w="2518" w:type="dxa"/>
            <w:shd w:val="clear" w:color="auto" w:fill="FFFFFF" w:themeFill="background1"/>
          </w:tcPr>
          <w:p w:rsidR="004327FA" w:rsidRDefault="004327F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4681" cy="929768"/>
                  <wp:effectExtent l="0" t="0" r="0" b="0"/>
                  <wp:docPr id="462" name="Рисунок 462" descr="C:\Users\User\Desktop\2002\200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002\200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471" cy="93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Default="004327FA" w:rsidP="00963B6D">
            <w:pPr>
              <w:jc w:val="center"/>
            </w:pPr>
            <w:r>
              <w:t>2002</w:t>
            </w:r>
          </w:p>
        </w:tc>
        <w:tc>
          <w:tcPr>
            <w:tcW w:w="2454" w:type="dxa"/>
            <w:shd w:val="clear" w:color="auto" w:fill="FFFFFF" w:themeFill="background1"/>
          </w:tcPr>
          <w:p w:rsidR="004327FA" w:rsidRDefault="004327FA">
            <w:r>
              <w:t>Носки женские тонкие «Султан» (№2103)</w:t>
            </w:r>
          </w:p>
        </w:tc>
        <w:tc>
          <w:tcPr>
            <w:tcW w:w="1491" w:type="dxa"/>
            <w:shd w:val="clear" w:color="auto" w:fill="FFFFFF" w:themeFill="background1"/>
          </w:tcPr>
          <w:p w:rsidR="004327FA" w:rsidRDefault="004327FA">
            <w:r w:rsidRPr="002D5CDF">
              <w:t>37-41</w:t>
            </w:r>
          </w:p>
        </w:tc>
        <w:tc>
          <w:tcPr>
            <w:tcW w:w="1710" w:type="dxa"/>
            <w:shd w:val="clear" w:color="auto" w:fill="FFFFFF" w:themeFill="background1"/>
          </w:tcPr>
          <w:p w:rsidR="004327FA" w:rsidRDefault="004327FA">
            <w:r>
              <w:t>хлопок 80%, полиамид 5%, эластан 15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4327FA" w:rsidRDefault="004327FA">
            <w:r w:rsidRPr="00C21959">
              <w:t>10 пар</w:t>
            </w:r>
          </w:p>
        </w:tc>
        <w:tc>
          <w:tcPr>
            <w:tcW w:w="2393" w:type="dxa"/>
            <w:shd w:val="clear" w:color="auto" w:fill="FFFFFF" w:themeFill="background1"/>
          </w:tcPr>
          <w:p w:rsidR="004327FA" w:rsidRDefault="004327FA" w:rsidP="00963B6D">
            <w:r>
              <w:t>39,00 руб./пара (упаковка 390,00 руб.)</w:t>
            </w:r>
          </w:p>
        </w:tc>
        <w:tc>
          <w:tcPr>
            <w:tcW w:w="2526" w:type="dxa"/>
            <w:shd w:val="clear" w:color="auto" w:fill="FFFFFF" w:themeFill="background1"/>
          </w:tcPr>
          <w:p w:rsidR="004327FA" w:rsidRDefault="004327FA" w:rsidP="00963B6D">
            <w:r>
              <w:t>31,20 руб./пара (упаковка 312,00 руб.)</w:t>
            </w:r>
          </w:p>
        </w:tc>
      </w:tr>
      <w:tr w:rsidR="004327FA" w:rsidTr="00C12309">
        <w:trPr>
          <w:gridAfter w:val="5"/>
          <w:wAfter w:w="11965" w:type="dxa"/>
          <w:trHeight w:val="211"/>
        </w:trPr>
        <w:tc>
          <w:tcPr>
            <w:tcW w:w="2518" w:type="dxa"/>
            <w:shd w:val="clear" w:color="auto" w:fill="auto"/>
          </w:tcPr>
          <w:p w:rsidR="004327FA" w:rsidRDefault="009B1A46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25" cy="755559"/>
                  <wp:effectExtent l="0" t="0" r="0" b="6985"/>
                  <wp:docPr id="2045" name="Рисунок 2045" descr="C:\Users\User\Desktop\2003\200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003\200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755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003</w:t>
            </w:r>
          </w:p>
        </w:tc>
        <w:tc>
          <w:tcPr>
            <w:tcW w:w="2454" w:type="dxa"/>
            <w:shd w:val="clear" w:color="auto" w:fill="auto"/>
          </w:tcPr>
          <w:p w:rsidR="004327FA" w:rsidRDefault="009B1A46">
            <w:r>
              <w:t>Носки женские тонкие «</w:t>
            </w:r>
            <w:r>
              <w:rPr>
                <w:lang w:val="en-US"/>
              </w:rPr>
              <w:t>Osko</w:t>
            </w:r>
            <w:r>
              <w:t xml:space="preserve">» </w:t>
            </w:r>
            <w:r w:rsidR="004327FA">
              <w:t>(№</w:t>
            </w:r>
            <w:r>
              <w:t>А1631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 w:rsidRPr="002D5CDF"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9B1A46">
            <w:r>
              <w:t>хлопок 90%, полиамид 7%, спандекс 3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9B1A46">
            <w:r w:rsidRPr="00C21959">
              <w:t>1</w:t>
            </w:r>
            <w:r w:rsidR="009B1A46">
              <w:t xml:space="preserve">0 </w:t>
            </w:r>
            <w:r w:rsidRPr="00C21959">
              <w:t>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9B1A46" w:rsidP="00963B6D">
            <w:r>
              <w:t>50,00 руб./пара (упаковка 50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9B1A46" w:rsidP="00963B6D">
            <w:r>
              <w:t>40,00 руб./пара (упаковка 400,00 руб.)</w:t>
            </w:r>
          </w:p>
        </w:tc>
      </w:tr>
      <w:tr w:rsidR="004327FA" w:rsidTr="006B64A6">
        <w:trPr>
          <w:gridAfter w:val="5"/>
          <w:wAfter w:w="11965" w:type="dxa"/>
          <w:trHeight w:val="211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1383" cy="947352"/>
                  <wp:effectExtent l="0" t="0" r="0" b="0"/>
                  <wp:docPr id="633" name="Рисунок 633" descr="C:\Users\User\Desktop\2008\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008\2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412" cy="94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008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онкие «Наташа» (№В5048</w:t>
            </w:r>
            <w:r w:rsidR="00913375">
              <w:t>, 5057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 w:rsidRPr="002D5CDF"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90%, полиамид 8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C21959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8B130C" w:rsidP="008B130C">
            <w:r>
              <w:t>30</w:t>
            </w:r>
            <w:r w:rsidR="004327FA">
              <w:t xml:space="preserve">,00 руб./пара (упаковка </w:t>
            </w:r>
            <w:r>
              <w:t>30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8B130C" w:rsidP="008B130C">
            <w:r>
              <w:t>2</w:t>
            </w:r>
            <w:r w:rsidR="00913375" w:rsidRPr="00913375">
              <w:t>4,</w:t>
            </w:r>
            <w:r>
              <w:t>0</w:t>
            </w:r>
            <w:r w:rsidR="00913375" w:rsidRPr="00913375">
              <w:t xml:space="preserve">0 руб./пара (упаковка </w:t>
            </w:r>
            <w:r>
              <w:t>240</w:t>
            </w:r>
            <w:r w:rsidR="00913375" w:rsidRPr="00913375">
              <w:t>,00 руб.)</w:t>
            </w:r>
          </w:p>
        </w:tc>
      </w:tr>
      <w:tr w:rsidR="004327FA" w:rsidTr="00AD1760">
        <w:trPr>
          <w:gridAfter w:val="5"/>
          <w:wAfter w:w="11965" w:type="dxa"/>
          <w:trHeight w:val="211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3742" cy="955589"/>
                  <wp:effectExtent l="0" t="0" r="0" b="0"/>
                  <wp:docPr id="693" name="Рисунок 693" descr="C:\Users\User\Desktop\2009\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009\2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695" cy="95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009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онкие «Наташа» (№В3026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 w:rsidRPr="002D5CDF"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90%, полиамид 8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C21959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BA4CAB" w:rsidP="00BA4CAB">
            <w:r>
              <w:t>44</w:t>
            </w:r>
            <w:r w:rsidR="004327FA">
              <w:t xml:space="preserve">,00 руб./пара (упаковка </w:t>
            </w:r>
            <w:r>
              <w:t>44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BA4CAB" w:rsidP="00963B6D">
            <w:r w:rsidRPr="00BA4CAB">
              <w:t>35,20 руб./пара (упаковка 352,00 руб.)</w:t>
            </w:r>
          </w:p>
        </w:tc>
      </w:tr>
      <w:tr w:rsidR="004327FA" w:rsidTr="006A740E">
        <w:trPr>
          <w:gridAfter w:val="5"/>
          <w:wAfter w:w="11965" w:type="dxa"/>
          <w:trHeight w:val="256"/>
        </w:trPr>
        <w:tc>
          <w:tcPr>
            <w:tcW w:w="2518" w:type="dxa"/>
            <w:shd w:val="clear" w:color="auto" w:fill="auto"/>
          </w:tcPr>
          <w:p w:rsidR="004327FA" w:rsidRDefault="004327FA" w:rsidP="002B0879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6207" cy="937452"/>
                  <wp:effectExtent l="0" t="0" r="0" b="0"/>
                  <wp:docPr id="379" name="Рисунок 379" descr="C:\Users\User\Desktop\2014\201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4\201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09" cy="9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014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онкие «</w:t>
            </w:r>
            <w:r>
              <w:rPr>
                <w:lang w:val="en-US"/>
              </w:rPr>
              <w:t>Osko</w:t>
            </w:r>
            <w:r>
              <w:t>» (№1661, 1664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2B0879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80%, полиамид 15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717880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7B0ED7">
            <w:r>
              <w:t>54,00 руб./пара (упаковка 54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7B0ED7">
            <w:r>
              <w:t>43,20 руб./пара (упаковка 432,00 руб.)</w:t>
            </w:r>
          </w:p>
        </w:tc>
      </w:tr>
      <w:tr w:rsidR="004327FA" w:rsidTr="003304E8">
        <w:trPr>
          <w:gridAfter w:val="5"/>
          <w:wAfter w:w="11965" w:type="dxa"/>
          <w:trHeight w:val="256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9260" cy="952820"/>
                  <wp:effectExtent l="0" t="0" r="0" b="0"/>
                  <wp:docPr id="610" name="Рисунок 610" descr="C:\Users\User\Desktop\2015\201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15\201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29" cy="952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963B6D">
            <w:pPr>
              <w:jc w:val="center"/>
            </w:pPr>
            <w:r>
              <w:t>201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>
            <w:r>
              <w:t>Носки женские тонкие «Зувэй» (№4763, 247, 272</w:t>
            </w:r>
            <w:r w:rsidR="003304E8">
              <w:t>, 273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1E74F6">
            <w:r w:rsidRPr="0000572B">
              <w:t>3</w:t>
            </w:r>
            <w:r>
              <w:t>6</w:t>
            </w:r>
            <w:r w:rsidRPr="0000572B">
              <w:t>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>
            <w:r>
              <w:t>хлопок 85%, полиамид 12%, эластан 3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>
            <w:r w:rsidRPr="00717880"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4327FA" w:rsidP="003304E8">
            <w:r>
              <w:t>5</w:t>
            </w:r>
            <w:r w:rsidR="003304E8">
              <w:t>0</w:t>
            </w:r>
            <w:r>
              <w:t>,00 руб./пара (упаковка 5</w:t>
            </w:r>
            <w:r w:rsidR="003304E8">
              <w:t>0</w:t>
            </w:r>
            <w:r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3304E8" w:rsidP="003304E8">
            <w:r>
              <w:t>40</w:t>
            </w:r>
            <w:r w:rsidR="004327FA">
              <w:t>,</w:t>
            </w:r>
            <w:r>
              <w:t>0</w:t>
            </w:r>
            <w:r w:rsidR="004327FA">
              <w:t>0 руб./пара (упаковка 4</w:t>
            </w:r>
            <w:r>
              <w:t>00</w:t>
            </w:r>
            <w:r w:rsidR="004327FA">
              <w:t>,00 руб.)</w:t>
            </w:r>
          </w:p>
        </w:tc>
      </w:tr>
      <w:tr w:rsidR="004327FA" w:rsidTr="001531DA">
        <w:trPr>
          <w:gridAfter w:val="5"/>
          <w:wAfter w:w="11965" w:type="dxa"/>
          <w:trHeight w:val="256"/>
        </w:trPr>
        <w:tc>
          <w:tcPr>
            <w:tcW w:w="2518" w:type="dxa"/>
            <w:shd w:val="clear" w:color="auto" w:fill="auto"/>
          </w:tcPr>
          <w:p w:rsidR="004327FA" w:rsidRDefault="0005626D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7800" cy="884515"/>
                  <wp:effectExtent l="0" t="0" r="0" b="0"/>
                  <wp:docPr id="695" name="Рисунок 695" descr="C:\Users\User\Desktop\2016\201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16\201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211" cy="88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016</w:t>
            </w:r>
          </w:p>
        </w:tc>
        <w:tc>
          <w:tcPr>
            <w:tcW w:w="2454" w:type="dxa"/>
            <w:shd w:val="clear" w:color="auto" w:fill="auto"/>
          </w:tcPr>
          <w:p w:rsidR="004327FA" w:rsidRDefault="0005626D">
            <w:r>
              <w:t>Носки женские тонкие «</w:t>
            </w:r>
            <w:r>
              <w:rPr>
                <w:lang w:val="en-US"/>
              </w:rPr>
              <w:t>Turkan</w:t>
            </w:r>
            <w:r>
              <w:t xml:space="preserve">» </w:t>
            </w:r>
            <w:r w:rsidR="004327FA">
              <w:t>(№</w:t>
            </w:r>
            <w:r>
              <w:t>6860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1E74F6">
            <w:r w:rsidRPr="0000572B">
              <w:t>3</w:t>
            </w:r>
            <w:r>
              <w:t>6</w:t>
            </w:r>
            <w:r w:rsidRPr="0000572B"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Default="0005626D">
            <w:r>
              <w:t>хлопок 90%, пол</w:t>
            </w:r>
            <w:r w:rsidR="00C12004">
              <w:t>и</w:t>
            </w:r>
            <w:r>
              <w:t>амид 8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717880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05626D" w:rsidP="00963B6D">
            <w:r>
              <w:t>65,00 руб./пара (упаковка 650</w:t>
            </w:r>
            <w:r w:rsidRPr="000C57ED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05626D" w:rsidP="00963B6D">
            <w:r>
              <w:t>52,00 руб./пара (упаковка 520,0</w:t>
            </w:r>
            <w:r w:rsidRPr="000C57ED">
              <w:t>0 руб.)</w:t>
            </w:r>
          </w:p>
        </w:tc>
      </w:tr>
      <w:tr w:rsidR="004327FA" w:rsidTr="00543EE4">
        <w:trPr>
          <w:gridAfter w:val="5"/>
          <w:wAfter w:w="11965" w:type="dxa"/>
          <w:trHeight w:val="1291"/>
        </w:trPr>
        <w:tc>
          <w:tcPr>
            <w:tcW w:w="2518" w:type="dxa"/>
            <w:shd w:val="clear" w:color="auto" w:fill="auto"/>
          </w:tcPr>
          <w:p w:rsidR="004327FA" w:rsidRDefault="004327FA" w:rsidP="00001865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3384" cy="1261586"/>
                  <wp:effectExtent l="0" t="0" r="0" b="0"/>
                  <wp:docPr id="630" name="Рисунок 630" descr="C:\Users\User\Desktop\2017\201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7\201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023" cy="126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017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001865">
            <w:r>
              <w:t>Носки женские тонкие «Зувэй» (№269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1E74F6">
            <w:r w:rsidRPr="0000572B">
              <w:t>3</w:t>
            </w:r>
            <w:r>
              <w:t>6</w:t>
            </w:r>
            <w:r w:rsidRPr="0000572B"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88%, полиамид 9%, эластан 3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717880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58132B">
            <w:r>
              <w:t>47,00 руб./пара (упаковка 47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58132B">
            <w:r>
              <w:t>37,60 руб./пара (упаковка 376,00 руб.)</w:t>
            </w:r>
          </w:p>
        </w:tc>
      </w:tr>
      <w:tr w:rsidR="004327FA" w:rsidTr="000B1153">
        <w:trPr>
          <w:gridAfter w:val="5"/>
          <w:wAfter w:w="11965" w:type="dxa"/>
          <w:trHeight w:val="186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6663" cy="930876"/>
                  <wp:effectExtent l="0" t="0" r="0" b="0"/>
                  <wp:docPr id="1530" name="Рисунок 1530" descr="C:\Users\User\Desktop\2025\202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025\202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138" cy="93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025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онкие «Корона» (№</w:t>
            </w:r>
            <w:r>
              <w:rPr>
                <w:lang w:val="en-US"/>
              </w:rPr>
              <w:t>BY</w:t>
            </w:r>
            <w:r>
              <w:t>-205, 255)</w:t>
            </w:r>
          </w:p>
        </w:tc>
        <w:tc>
          <w:tcPr>
            <w:tcW w:w="1491" w:type="dxa"/>
            <w:shd w:val="clear" w:color="auto" w:fill="auto"/>
          </w:tcPr>
          <w:p w:rsidR="004327FA" w:rsidRPr="0000572B" w:rsidRDefault="004327FA" w:rsidP="001E74F6">
            <w:r>
              <w:t>37-42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90%, спандекс 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17880" w:rsidRDefault="004327FA">
            <w:r w:rsidRPr="00717880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612166">
            <w:r>
              <w:t>58,00 руб./пара (упаковка 58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612166">
            <w:r>
              <w:t>46,40 руб./пара (упаковка 464,00 руб.)</w:t>
            </w:r>
          </w:p>
        </w:tc>
      </w:tr>
      <w:tr w:rsidR="004327FA" w:rsidTr="002978A7">
        <w:trPr>
          <w:gridAfter w:val="5"/>
          <w:wAfter w:w="11965" w:type="dxa"/>
          <w:trHeight w:val="183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2978A7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750" cy="869375"/>
                  <wp:effectExtent l="19050" t="0" r="0" b="0"/>
                  <wp:docPr id="165" name="Рисунок 2" descr="C:\Users\User\Desktop\Лиана\2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иана\2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6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963B6D">
            <w:pPr>
              <w:jc w:val="center"/>
            </w:pPr>
            <w:r>
              <w:t>203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98703A" w:rsidP="002978A7">
            <w:r>
              <w:t>Носки женские тонкие «</w:t>
            </w:r>
            <w:r>
              <w:rPr>
                <w:lang w:val="en-US"/>
              </w:rPr>
              <w:t>T</w:t>
            </w:r>
            <w:r w:rsidR="002978A7">
              <w:rPr>
                <w:lang w:val="en-US"/>
              </w:rPr>
              <w:t>urkan</w:t>
            </w:r>
            <w:r>
              <w:t xml:space="preserve">» </w:t>
            </w:r>
            <w:r w:rsidR="004327FA">
              <w:t>(№</w:t>
            </w:r>
            <w:r w:rsidR="002978A7">
              <w:t>62502</w:t>
            </w:r>
            <w:r w:rsidR="004327FA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98703A" w:rsidP="001E74F6">
            <w:r>
              <w:t>36-4</w:t>
            </w:r>
            <w:r w:rsidR="002978A7">
              <w:t>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98703A">
            <w:r>
              <w:t xml:space="preserve">хлопок </w:t>
            </w:r>
            <w:r w:rsidR="002978A7">
              <w:t>90%, полиамид 8%, лайкра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717880" w:rsidRDefault="004327FA">
            <w:r w:rsidRPr="00717880"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2978A7" w:rsidP="002978A7">
            <w:r>
              <w:t>56</w:t>
            </w:r>
            <w:r w:rsidR="0098703A">
              <w:t xml:space="preserve">,00 руб./пара (упаковка </w:t>
            </w:r>
            <w:r>
              <w:t>56</w:t>
            </w:r>
            <w:r w:rsidR="0098703A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2978A7" w:rsidP="002978A7">
            <w:r>
              <w:t>44</w:t>
            </w:r>
            <w:r w:rsidR="0098703A">
              <w:t>,</w:t>
            </w:r>
            <w:r>
              <w:t>8</w:t>
            </w:r>
            <w:r w:rsidR="0098703A">
              <w:t xml:space="preserve">0 руб./пара (упаковка </w:t>
            </w:r>
            <w:r>
              <w:t>448</w:t>
            </w:r>
            <w:r w:rsidR="0098703A">
              <w:t>,00 руб.)</w:t>
            </w:r>
          </w:p>
        </w:tc>
      </w:tr>
      <w:tr w:rsidR="004327FA" w:rsidTr="00AD1760">
        <w:trPr>
          <w:gridAfter w:val="5"/>
          <w:wAfter w:w="11965" w:type="dxa"/>
          <w:trHeight w:val="183"/>
        </w:trPr>
        <w:tc>
          <w:tcPr>
            <w:tcW w:w="2518" w:type="dxa"/>
            <w:shd w:val="clear" w:color="auto" w:fill="auto"/>
          </w:tcPr>
          <w:p w:rsidR="004327FA" w:rsidRDefault="004327FA" w:rsidP="00E872BB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0810" cy="927187"/>
                  <wp:effectExtent l="0" t="0" r="0" b="0"/>
                  <wp:docPr id="11" name="Рисунок 11" descr="C:\Users\User\Desktop\203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3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531" cy="92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032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E872BB">
            <w:r>
              <w:t>Носки женские тонкие «Султан» (№2647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E872BB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80%, эластан 15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357EB1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A02A0E">
            <w:r>
              <w:t>53,00 руб./пара (упаковка 53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A02A0E">
            <w:r>
              <w:t>42,40 руб./пара (упаковка 424,00 руб.)</w:t>
            </w:r>
          </w:p>
        </w:tc>
      </w:tr>
      <w:tr w:rsidR="004327FA" w:rsidTr="00AD1760">
        <w:trPr>
          <w:gridAfter w:val="5"/>
          <w:wAfter w:w="11965" w:type="dxa"/>
          <w:trHeight w:val="183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7734" cy="945136"/>
                  <wp:effectExtent l="0" t="0" r="0" b="0"/>
                  <wp:docPr id="566" name="Рисунок 566" descr="C:\Users\User\Desktop\2033\203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033\203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702" cy="94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033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онкие «Султан» (№2166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1E74F6">
            <w:r>
              <w:t>3</w:t>
            </w:r>
            <w:r w:rsidRPr="00004360">
              <w:t>7</w:t>
            </w:r>
            <w:r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 xml:space="preserve">хлопок </w:t>
            </w:r>
            <w:r w:rsidRPr="00004360">
              <w:t>8</w:t>
            </w:r>
            <w:r>
              <w:t xml:space="preserve">0%, полиамид </w:t>
            </w:r>
            <w:r w:rsidRPr="00D30EF2">
              <w:t>5</w:t>
            </w:r>
            <w:r>
              <w:t xml:space="preserve">%, эластан </w:t>
            </w:r>
            <w:r w:rsidRPr="00D30EF2">
              <w:t>15</w:t>
            </w:r>
            <w:r>
              <w:t>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357EB1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C85F4A">
            <w:r>
              <w:t>50,00 руб./пара (упаковка 50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C85F4A">
            <w:r>
              <w:t>40,00 руб./пара (упаковка 400,00 руб.)</w:t>
            </w:r>
          </w:p>
        </w:tc>
      </w:tr>
      <w:tr w:rsidR="004327FA" w:rsidTr="006A740E">
        <w:trPr>
          <w:gridAfter w:val="5"/>
          <w:wAfter w:w="11965" w:type="dxa"/>
          <w:trHeight w:val="183"/>
        </w:trPr>
        <w:tc>
          <w:tcPr>
            <w:tcW w:w="2518" w:type="dxa"/>
            <w:shd w:val="clear" w:color="auto" w:fill="auto"/>
          </w:tcPr>
          <w:p w:rsidR="004327FA" w:rsidRDefault="00726A55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8275" cy="959150"/>
                  <wp:effectExtent l="0" t="0" r="0" b="0"/>
                  <wp:docPr id="1950" name="Рисунок 1950" descr="C:\Users\User\Desktop\2035\203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35\203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5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035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онкие «Султан» (№2136</w:t>
            </w:r>
            <w:r w:rsidR="00726A55">
              <w:t>, 2171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1E74F6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726A55">
            <w:r>
              <w:t>хлопок 80%, эластан 15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357EB1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726A55" w:rsidP="00672882">
            <w:r>
              <w:t>48,00 руб./пара (упаковка 48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726A55" w:rsidP="00672882">
            <w:r>
              <w:t>38,40 руб./пара (упаковка 384,00 руб.)</w:t>
            </w:r>
          </w:p>
        </w:tc>
      </w:tr>
      <w:tr w:rsidR="004327FA" w:rsidTr="005C14B7">
        <w:trPr>
          <w:gridAfter w:val="5"/>
          <w:wAfter w:w="11965" w:type="dxa"/>
          <w:trHeight w:val="183"/>
        </w:trPr>
        <w:tc>
          <w:tcPr>
            <w:tcW w:w="2518" w:type="dxa"/>
            <w:shd w:val="clear" w:color="auto" w:fill="auto"/>
          </w:tcPr>
          <w:p w:rsidR="004327FA" w:rsidRDefault="00880C0D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8275" cy="959150"/>
                  <wp:effectExtent l="0" t="0" r="0" b="0"/>
                  <wp:docPr id="1218" name="Рисунок 1218" descr="C:\Users\User\Desktop\2036\203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2036\203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5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036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-следки женские тонкие «Султан» (№</w:t>
            </w:r>
            <w:r w:rsidR="00880C0D">
              <w:t>2182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1E74F6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880C0D">
            <w:r>
              <w:t>хлопок 50%, модал 40%, эластан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357EB1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880C0D" w:rsidP="00963B6D">
            <w:r>
              <w:t>38,00 руб./пара (упаковка 38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880C0D" w:rsidP="00963B6D">
            <w:r>
              <w:t>30,40 руб./пара (упаковка 304,00 руб.)</w:t>
            </w:r>
          </w:p>
        </w:tc>
      </w:tr>
      <w:tr w:rsidR="004327FA" w:rsidTr="00AD1760">
        <w:trPr>
          <w:gridAfter w:val="5"/>
          <w:wAfter w:w="11965" w:type="dxa"/>
          <w:trHeight w:val="433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3384" cy="955350"/>
                  <wp:effectExtent l="0" t="0" r="0" b="0"/>
                  <wp:docPr id="1413" name="Рисунок 1403" descr="C:\Users\User\Desktop\2038\2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2038\2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413" cy="955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038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онкие «Султан» (№2227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1E74F6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80%, эластан 15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357EB1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963B6D">
            <w:r>
              <w:t>38,00 руб./пара (упаковка 38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963B6D">
            <w:r>
              <w:t>30,40 руб./пара (упаковка 304,00 руб.)</w:t>
            </w:r>
          </w:p>
        </w:tc>
      </w:tr>
      <w:tr w:rsidR="004327FA" w:rsidTr="00AD1760">
        <w:trPr>
          <w:gridAfter w:val="5"/>
          <w:wAfter w:w="11965" w:type="dxa"/>
          <w:trHeight w:val="432"/>
        </w:trPr>
        <w:tc>
          <w:tcPr>
            <w:tcW w:w="2518" w:type="dxa"/>
            <w:shd w:val="clear" w:color="auto" w:fill="auto"/>
          </w:tcPr>
          <w:p w:rsidR="004327FA" w:rsidRDefault="004327FA" w:rsidP="000B43FB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52312" cy="968188"/>
                  <wp:effectExtent l="0" t="0" r="0" b="0"/>
                  <wp:docPr id="661" name="Рисунок 661" descr="C:\Users\User\Desktop\2043\204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043\204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74" cy="968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043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онкие «Султан» (№2667)</w:t>
            </w:r>
          </w:p>
        </w:tc>
        <w:tc>
          <w:tcPr>
            <w:tcW w:w="1491" w:type="dxa"/>
            <w:shd w:val="clear" w:color="auto" w:fill="auto"/>
          </w:tcPr>
          <w:p w:rsidR="004327FA" w:rsidRPr="00415DE0" w:rsidRDefault="004327FA" w:rsidP="005A13B3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80%, эластан 15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841182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296EC4">
            <w:r>
              <w:t>61,00 руб./пара (упаковка 61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296EC4">
            <w:r>
              <w:t>48,80 руб./пара (упаковка 488,00 руб.)</w:t>
            </w:r>
          </w:p>
        </w:tc>
      </w:tr>
      <w:tr w:rsidR="004327FA" w:rsidTr="00AD1760">
        <w:trPr>
          <w:gridAfter w:val="5"/>
          <w:wAfter w:w="11965" w:type="dxa"/>
          <w:trHeight w:val="255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3155" cy="922084"/>
                  <wp:effectExtent l="0" t="0" r="0" b="0"/>
                  <wp:docPr id="672" name="Рисунок 672" descr="C:\Users\User\Desktop\2044\204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44\204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118" cy="92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044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онкие «Султан» (№2121)</w:t>
            </w:r>
          </w:p>
        </w:tc>
        <w:tc>
          <w:tcPr>
            <w:tcW w:w="1491" w:type="dxa"/>
            <w:shd w:val="clear" w:color="auto" w:fill="auto"/>
          </w:tcPr>
          <w:p w:rsidR="004327FA" w:rsidRPr="00415DE0" w:rsidRDefault="004327FA" w:rsidP="000B43FB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80%, эластан 15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841182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5E7F9B">
            <w:r>
              <w:t>53,00 руб./пара (упаковка 53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5E7F9B">
            <w:r>
              <w:t>42,40 руб./пара (упаковка 424,00 руб.)</w:t>
            </w:r>
          </w:p>
        </w:tc>
      </w:tr>
      <w:tr w:rsidR="004327FA" w:rsidTr="00107CC0">
        <w:trPr>
          <w:gridAfter w:val="5"/>
          <w:wAfter w:w="11965" w:type="dxa"/>
          <w:trHeight w:val="254"/>
        </w:trPr>
        <w:tc>
          <w:tcPr>
            <w:tcW w:w="2518" w:type="dxa"/>
            <w:shd w:val="clear" w:color="auto" w:fill="auto"/>
          </w:tcPr>
          <w:p w:rsidR="004327FA" w:rsidRDefault="0037771C" w:rsidP="00963B6D">
            <w:pPr>
              <w:jc w:val="center"/>
              <w:rPr>
                <w:noProof/>
              </w:rPr>
            </w:pPr>
            <w:r w:rsidRPr="0037771C">
              <w:rPr>
                <w:noProof/>
              </w:rPr>
              <w:drawing>
                <wp:inline distT="0" distB="0" distL="0" distR="0">
                  <wp:extent cx="1427480" cy="1070290"/>
                  <wp:effectExtent l="0" t="0" r="0" b="0"/>
                  <wp:docPr id="280" name="Рисунок 280" descr="C:\Users\User\Desktop\2055\205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55\205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435814" cy="107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055</w:t>
            </w:r>
          </w:p>
        </w:tc>
        <w:tc>
          <w:tcPr>
            <w:tcW w:w="2454" w:type="dxa"/>
            <w:shd w:val="clear" w:color="auto" w:fill="auto"/>
          </w:tcPr>
          <w:p w:rsidR="004327FA" w:rsidRDefault="0037771C" w:rsidP="0037771C">
            <w:r>
              <w:t>Носки женские тонкие «Султан» (№2159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 w:rsidRPr="006775C8"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37771C">
            <w:r>
              <w:t>хлопок 80%, полиамид 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E4549A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37771C" w:rsidP="0037771C">
            <w:r>
              <w:t>39,00 руб./пара (упаковка 39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37771C" w:rsidP="00963B6D">
            <w:r>
              <w:t>31,20 руб./пара (упаковка 312,00 руб.)</w:t>
            </w:r>
          </w:p>
        </w:tc>
      </w:tr>
      <w:tr w:rsidR="004327FA" w:rsidTr="00C12309">
        <w:trPr>
          <w:gridAfter w:val="5"/>
          <w:wAfter w:w="11965" w:type="dxa"/>
          <w:trHeight w:val="254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9023" cy="939114"/>
                  <wp:effectExtent l="0" t="0" r="0" b="0"/>
                  <wp:docPr id="1222" name="Рисунок 1222" descr="C:\Users\User\Desktop\2056\2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56\2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986" cy="9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056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-следки женские тонкие «Наташа» (№6803, 6802, 6801</w:t>
            </w:r>
            <w:r w:rsidR="00C25495">
              <w:t>, 6806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 w:rsidRPr="006775C8"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90%, полиамид 8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E4549A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C25495" w:rsidP="00C25495">
            <w:r>
              <w:t>3</w:t>
            </w:r>
            <w:r w:rsidR="004327FA">
              <w:t xml:space="preserve">3,00 руб./пара (упаковка </w:t>
            </w:r>
            <w:r>
              <w:t>3</w:t>
            </w:r>
            <w:r w:rsidR="004327FA">
              <w:t>3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C25495" w:rsidP="00C25495">
            <w:r>
              <w:t>26</w:t>
            </w:r>
            <w:r w:rsidR="004327FA">
              <w:t xml:space="preserve">,40 руб./пара (упаковка </w:t>
            </w:r>
            <w:r>
              <w:t>26</w:t>
            </w:r>
            <w:r w:rsidR="004327FA">
              <w:t>4,00 руб.)</w:t>
            </w:r>
          </w:p>
        </w:tc>
      </w:tr>
      <w:tr w:rsidR="004327FA" w:rsidTr="00DD45BC">
        <w:trPr>
          <w:gridAfter w:val="5"/>
          <w:wAfter w:w="11965" w:type="dxa"/>
          <w:trHeight w:val="254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9230" cy="952800"/>
                  <wp:effectExtent l="0" t="0" r="0" b="0"/>
                  <wp:docPr id="623" name="Рисунок 623" descr="C:\Users\User\Desktop\2057\205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57\205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992" cy="95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057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52597A">
            <w:r>
              <w:t>Носки женские тонкие «Наташа» (№6783, 6782</w:t>
            </w:r>
            <w:r w:rsidR="00662C30">
              <w:t>, 6785, 6784, 6781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 w:rsidRPr="006775C8"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90%, полиамид 8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E4549A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662C30" w:rsidP="00662C30">
            <w:r>
              <w:t>39</w:t>
            </w:r>
            <w:r w:rsidR="004327FA">
              <w:t xml:space="preserve">,00 руб./пара (упаковка </w:t>
            </w:r>
            <w:r>
              <w:t>39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662C30" w:rsidP="00290B5F">
            <w:r w:rsidRPr="00662C30">
              <w:t>31,20 руб./пара (упаковка 312,00 руб.)</w:t>
            </w:r>
          </w:p>
        </w:tc>
      </w:tr>
      <w:tr w:rsidR="004327FA" w:rsidTr="007D2E7F">
        <w:trPr>
          <w:gridAfter w:val="5"/>
          <w:wAfter w:w="11965" w:type="dxa"/>
          <w:trHeight w:val="267"/>
        </w:trPr>
        <w:tc>
          <w:tcPr>
            <w:tcW w:w="2518" w:type="dxa"/>
            <w:shd w:val="clear" w:color="auto" w:fill="auto"/>
          </w:tcPr>
          <w:p w:rsidR="004327FA" w:rsidRDefault="001849B5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8750" cy="952798"/>
                  <wp:effectExtent l="0" t="0" r="0" b="0"/>
                  <wp:docPr id="1975" name="Рисунок 1975" descr="C:\Users\User\Desktop\2058\205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58\205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058</w:t>
            </w:r>
          </w:p>
        </w:tc>
        <w:tc>
          <w:tcPr>
            <w:tcW w:w="2454" w:type="dxa"/>
            <w:shd w:val="clear" w:color="auto" w:fill="auto"/>
          </w:tcPr>
          <w:p w:rsidR="004327FA" w:rsidRDefault="001849B5">
            <w:r>
              <w:t>Носки-следки женские тонкие «</w:t>
            </w:r>
            <w:r>
              <w:rPr>
                <w:lang w:val="en-US"/>
              </w:rPr>
              <w:t>Turkan</w:t>
            </w:r>
            <w:r>
              <w:t xml:space="preserve">» </w:t>
            </w:r>
            <w:r w:rsidR="004327FA">
              <w:t>(№</w:t>
            </w:r>
            <w:r>
              <w:t>6442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1849B5">
            <w:r w:rsidRPr="00A44904"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E069C2">
            <w:r>
              <w:t>хлопок 90%, полиамид 8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1849B5">
            <w:r>
              <w:t>1</w:t>
            </w:r>
            <w:r w:rsidR="001849B5">
              <w:t>0</w:t>
            </w:r>
            <w:r w:rsidRPr="00E4549A">
              <w:t xml:space="preserve">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1849B5" w:rsidP="00963B6D">
            <w:r>
              <w:t>43,00 руб./пара (упаковка 43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1849B5" w:rsidP="00963B6D">
            <w:r>
              <w:t>34,40 руб./пара (упаковка 344,00 руб.)</w:t>
            </w:r>
          </w:p>
        </w:tc>
      </w:tr>
      <w:tr w:rsidR="004327FA" w:rsidTr="00E069C2">
        <w:trPr>
          <w:gridAfter w:val="5"/>
          <w:wAfter w:w="11965" w:type="dxa"/>
          <w:trHeight w:val="264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527641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9490" cy="876300"/>
                  <wp:effectExtent l="19050" t="0" r="210" b="0"/>
                  <wp:docPr id="434" name="Рисунок 8" descr="C:\Users\User\Desktop\наташа\2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наташа\2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49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963B6D">
            <w:pPr>
              <w:jc w:val="center"/>
            </w:pPr>
            <w:r>
              <w:t>206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527641">
            <w:r w:rsidRPr="00A66666">
              <w:t>Носки женские тонкие «</w:t>
            </w:r>
            <w:r w:rsidR="00527641">
              <w:t>Наташа</w:t>
            </w:r>
            <w:r w:rsidRPr="00A66666">
              <w:t>»</w:t>
            </w:r>
            <w:r>
              <w:t xml:space="preserve"> (№</w:t>
            </w:r>
            <w:r w:rsidR="00527641">
              <w:t>5084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527641">
            <w:r w:rsidRPr="00A44904">
              <w:t>3</w:t>
            </w:r>
            <w:r w:rsidR="00527641">
              <w:t>7</w:t>
            </w:r>
            <w:r w:rsidRPr="00A44904">
              <w:t>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E069C2" w:rsidP="00E069C2">
            <w:r>
              <w:t>хлопок 90%, полиамид 8%, эластан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>
            <w:r w:rsidRPr="00FA22EA"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E069C2" w:rsidP="00E069C2">
            <w:r>
              <w:t>50</w:t>
            </w:r>
            <w:r w:rsidR="00880C0D">
              <w:t xml:space="preserve">,00 руб./пара (упаковка </w:t>
            </w:r>
            <w:r>
              <w:t>50</w:t>
            </w:r>
            <w:r w:rsidR="00880C0D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E069C2" w:rsidP="00E069C2">
            <w:r>
              <w:t>40</w:t>
            </w:r>
            <w:r w:rsidR="00880C0D">
              <w:t>,</w:t>
            </w:r>
            <w:r>
              <w:t>0</w:t>
            </w:r>
            <w:r w:rsidR="00880C0D">
              <w:t xml:space="preserve">0 руб./пара (упаковка </w:t>
            </w:r>
            <w:r>
              <w:t>400</w:t>
            </w:r>
            <w:r w:rsidR="00880C0D">
              <w:t>,00 руб.)</w:t>
            </w:r>
          </w:p>
        </w:tc>
      </w:tr>
      <w:tr w:rsidR="004327FA" w:rsidTr="00457386">
        <w:trPr>
          <w:gridAfter w:val="5"/>
          <w:wAfter w:w="11965" w:type="dxa"/>
          <w:trHeight w:val="264"/>
        </w:trPr>
        <w:tc>
          <w:tcPr>
            <w:tcW w:w="2518" w:type="dxa"/>
            <w:shd w:val="clear" w:color="auto" w:fill="auto"/>
          </w:tcPr>
          <w:p w:rsidR="004327FA" w:rsidRDefault="008B160B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87206" cy="914400"/>
                  <wp:effectExtent l="0" t="0" r="0" b="0"/>
                  <wp:docPr id="1944" name="Рисунок 1944" descr="C:\Users\User\Desktop\2071\207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71\207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72" cy="91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071</w:t>
            </w:r>
          </w:p>
        </w:tc>
        <w:tc>
          <w:tcPr>
            <w:tcW w:w="2454" w:type="dxa"/>
            <w:shd w:val="clear" w:color="auto" w:fill="auto"/>
          </w:tcPr>
          <w:p w:rsidR="004327FA" w:rsidRDefault="008B160B" w:rsidP="006917D0">
            <w:r>
              <w:t xml:space="preserve">Носки женские тонкие «Амиго» </w:t>
            </w:r>
            <w:r w:rsidR="004327FA">
              <w:t>(№</w:t>
            </w:r>
            <w:r>
              <w:t>1502, 1501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 w:rsidRPr="00A44904"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8B160B">
            <w:r>
              <w:t>хлопок 80%, полиэстер 15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FA22EA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8B160B" w:rsidP="001A030C">
            <w:r>
              <w:t>35,00 руб./пара (упаковка 35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8B160B" w:rsidP="001A030C">
            <w:r>
              <w:t>28,00 руб./пара (упаковка 280,00 руб.)</w:t>
            </w:r>
          </w:p>
        </w:tc>
      </w:tr>
      <w:tr w:rsidR="004327FA" w:rsidTr="00514A0D">
        <w:trPr>
          <w:gridAfter w:val="5"/>
          <w:wAfter w:w="11965" w:type="dxa"/>
          <w:trHeight w:val="264"/>
        </w:trPr>
        <w:tc>
          <w:tcPr>
            <w:tcW w:w="2518" w:type="dxa"/>
            <w:shd w:val="clear" w:color="auto" w:fill="auto"/>
          </w:tcPr>
          <w:p w:rsidR="004327FA" w:rsidRDefault="008B160B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47800" cy="980885"/>
                  <wp:effectExtent l="0" t="0" r="0" b="0"/>
                  <wp:docPr id="1951" name="Рисунок 1951" descr="C:\Users\User\Desktop\2073\207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073\207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8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073</w:t>
            </w:r>
          </w:p>
        </w:tc>
        <w:tc>
          <w:tcPr>
            <w:tcW w:w="2454" w:type="dxa"/>
            <w:shd w:val="clear" w:color="auto" w:fill="auto"/>
          </w:tcPr>
          <w:p w:rsidR="004327FA" w:rsidRDefault="008B160B">
            <w:r>
              <w:t>Носки женские тонкие «Амиго» (№9447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 w:rsidRPr="00A44904"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8B160B">
            <w:r>
              <w:t>хлопок 80%, полиэстер 15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FA22EA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8B160B" w:rsidP="00963B6D">
            <w:r>
              <w:t>33,00 руб./пара (упаковка 33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8B160B" w:rsidP="00963B6D">
            <w:r>
              <w:t>26,40 руб./пара (упаковка 264,00 руб.)</w:t>
            </w:r>
          </w:p>
        </w:tc>
      </w:tr>
      <w:tr w:rsidR="004327FA" w:rsidTr="00AD1760">
        <w:trPr>
          <w:gridAfter w:val="5"/>
          <w:wAfter w:w="11965" w:type="dxa"/>
          <w:trHeight w:val="262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41622" cy="960841"/>
                  <wp:effectExtent l="0" t="0" r="0" b="0"/>
                  <wp:docPr id="1440" name="Рисунок 1440" descr="C:\Users\User\Desktop\2077\2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2077\2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874" cy="961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077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 w:rsidRPr="00A66666">
              <w:t>Носки женские тонкие «Байвэй»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 w:rsidRPr="00A44904"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85%, полиамид 10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FA22EA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963B6D">
            <w:r>
              <w:t>24,00 руб./пара (упаковка 24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963B6D">
            <w:r>
              <w:t>19,20 руб./пара (упаковка 192,00 руб.)</w:t>
            </w:r>
          </w:p>
        </w:tc>
      </w:tr>
      <w:tr w:rsidR="004327FA" w:rsidTr="00C12309">
        <w:trPr>
          <w:gridAfter w:val="5"/>
          <w:wAfter w:w="11965" w:type="dxa"/>
          <w:trHeight w:val="262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83155" cy="922084"/>
                  <wp:effectExtent l="19050" t="0" r="7495" b="0"/>
                  <wp:docPr id="1607" name="Рисунок 7" descr="C:\Users\user\Desktop\2081\208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081\208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128" cy="922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081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 w:rsidRPr="005C7FC3">
              <w:t>Носки женские тонкие «</w:t>
            </w:r>
            <w:r w:rsidRPr="005C7FC3">
              <w:rPr>
                <w:lang w:val="en-US"/>
              </w:rPr>
              <w:t>Turkan</w:t>
            </w:r>
            <w:r w:rsidRPr="005C7FC3">
              <w:t>»</w:t>
            </w:r>
            <w:r>
              <w:t xml:space="preserve"> (№658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 w:rsidRPr="00464B7F"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 w:rsidRPr="00695956">
              <w:t>хлопок 90%, полиамид 8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2D0C71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C33374" w:rsidP="00953A2C">
            <w:r>
              <w:t>45,00 руб./пара (упаковка 45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C33374" w:rsidP="00953A2C">
            <w:r>
              <w:t>36,00 руб./пара (упаковка 360</w:t>
            </w:r>
            <w:r w:rsidR="004327FA">
              <w:t>,00 руб.)</w:t>
            </w:r>
          </w:p>
        </w:tc>
      </w:tr>
      <w:tr w:rsidR="004327FA" w:rsidTr="005C14B7">
        <w:trPr>
          <w:gridAfter w:val="5"/>
          <w:wAfter w:w="11965" w:type="dxa"/>
          <w:trHeight w:val="262"/>
        </w:trPr>
        <w:tc>
          <w:tcPr>
            <w:tcW w:w="2518" w:type="dxa"/>
            <w:shd w:val="clear" w:color="auto" w:fill="auto"/>
          </w:tcPr>
          <w:p w:rsidR="004327FA" w:rsidRDefault="001849B5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14021" cy="942975"/>
                  <wp:effectExtent l="0" t="0" r="0" b="0"/>
                  <wp:docPr id="1976" name="Рисунок 1976" descr="C:\Users\User\Desktop\2083\208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083\208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021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083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 w:rsidRPr="005C7FC3">
              <w:t>Носки женские тонкие «</w:t>
            </w:r>
            <w:r w:rsidRPr="005C7FC3">
              <w:rPr>
                <w:lang w:val="en-US"/>
              </w:rPr>
              <w:t>Turkan</w:t>
            </w:r>
            <w:r w:rsidRPr="005C7FC3">
              <w:t>»</w:t>
            </w:r>
            <w:r>
              <w:t xml:space="preserve"> (№</w:t>
            </w:r>
            <w:r w:rsidR="001849B5">
              <w:t>6862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 w:rsidRPr="00464B7F"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 w:rsidRPr="00695956">
              <w:t>хлопок 90%, полиамид 8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2D0C71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1849B5" w:rsidP="00963B6D">
            <w:r>
              <w:t>65,00 руб./пара (упаковка 65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1849B5" w:rsidP="00963B6D">
            <w:r>
              <w:t>52,00 руб./пара (упаковка 520,00 руб.)</w:t>
            </w:r>
          </w:p>
        </w:tc>
      </w:tr>
      <w:tr w:rsidR="004327FA" w:rsidTr="00CA7233">
        <w:trPr>
          <w:gridAfter w:val="5"/>
          <w:wAfter w:w="11965" w:type="dxa"/>
          <w:trHeight w:val="262"/>
        </w:trPr>
        <w:tc>
          <w:tcPr>
            <w:tcW w:w="2518" w:type="dxa"/>
            <w:shd w:val="clear" w:color="auto" w:fill="auto"/>
          </w:tcPr>
          <w:p w:rsidR="004327FA" w:rsidRDefault="00E24C17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2214" cy="971550"/>
                  <wp:effectExtent l="0" t="0" r="0" b="0"/>
                  <wp:docPr id="1887" name="Рисунок 1887" descr="C:\Users\User\Desktop\2085\208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85\208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574" cy="97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085</w:t>
            </w:r>
          </w:p>
        </w:tc>
        <w:tc>
          <w:tcPr>
            <w:tcW w:w="2454" w:type="dxa"/>
            <w:shd w:val="clear" w:color="auto" w:fill="auto"/>
          </w:tcPr>
          <w:p w:rsidR="004327FA" w:rsidRDefault="00E24C17" w:rsidP="00886E25">
            <w:r>
              <w:t xml:space="preserve">Носки женские тонкие «Наташа» </w:t>
            </w:r>
            <w:r w:rsidR="004327FA">
              <w:t>(№</w:t>
            </w:r>
            <w:r>
              <w:t>6836, 6835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E24C17">
            <w:r>
              <w:t>37</w:t>
            </w:r>
            <w:r w:rsidR="004327FA" w:rsidRPr="00464B7F"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Default="00E24C17">
            <w:r>
              <w:t>хлопок 90%, полиамид 8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2D0C71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001718" w:rsidP="00001718">
            <w:r>
              <w:t>28</w:t>
            </w:r>
            <w:r w:rsidR="004327FA">
              <w:t>,00 руб./пара</w:t>
            </w:r>
            <w:r w:rsidR="00E24C17">
              <w:t xml:space="preserve"> (упаковка </w:t>
            </w:r>
            <w:r>
              <w:t>28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E24C17" w:rsidP="00001718">
            <w:r>
              <w:t>2</w:t>
            </w:r>
            <w:r w:rsidR="00001718">
              <w:t>2</w:t>
            </w:r>
            <w:r>
              <w:t>,40 руб./пара (упаковка 2</w:t>
            </w:r>
            <w:r w:rsidR="00001718">
              <w:t>2</w:t>
            </w:r>
            <w:r>
              <w:t>4,00 руб.)</w:t>
            </w:r>
          </w:p>
        </w:tc>
      </w:tr>
      <w:tr w:rsidR="004327FA" w:rsidTr="00C86B1F">
        <w:trPr>
          <w:gridAfter w:val="5"/>
          <w:wAfter w:w="11965" w:type="dxa"/>
          <w:trHeight w:val="321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C86B1F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17295" cy="866775"/>
                  <wp:effectExtent l="19050" t="0" r="0" b="0"/>
                  <wp:docPr id="1382" name="Рисунок 18" descr="C:\Users\User\Desktop\лиана\2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лиана\2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29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963B6D">
            <w:pPr>
              <w:jc w:val="center"/>
            </w:pPr>
            <w:r>
              <w:t>208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C86B1F">
            <w:r w:rsidRPr="005C7FC3">
              <w:t>Носки женские тонкие «</w:t>
            </w:r>
            <w:r w:rsidRPr="005C7FC3">
              <w:rPr>
                <w:lang w:val="en-US"/>
              </w:rPr>
              <w:t>Turkan</w:t>
            </w:r>
            <w:r w:rsidRPr="005C7FC3">
              <w:t>»</w:t>
            </w:r>
            <w:r>
              <w:t xml:space="preserve"> (№</w:t>
            </w:r>
            <w:r w:rsidR="00C86B1F">
              <w:t>6694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>
            <w:r w:rsidRPr="00464B7F"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>
            <w:r w:rsidRPr="00695956">
              <w:t>хлопок 90%, полиамид 8%, лайкра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>
            <w:r w:rsidRPr="002D0C71"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C86B1F" w:rsidP="00C86B1F">
            <w:r>
              <w:t>5</w:t>
            </w:r>
            <w:r w:rsidR="004327FA">
              <w:t xml:space="preserve">4,00 руб./пара (упаковка </w:t>
            </w:r>
            <w:r>
              <w:t>5</w:t>
            </w:r>
            <w:r w:rsidR="004327FA">
              <w:t>4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C86B1F" w:rsidP="006C55F1">
            <w:r>
              <w:t>43,20 руб./пара (упаковка 43</w:t>
            </w:r>
            <w:r w:rsidR="004327FA">
              <w:t>2,00 руб.)</w:t>
            </w:r>
          </w:p>
        </w:tc>
      </w:tr>
      <w:tr w:rsidR="004327FA" w:rsidTr="00CC2EAA">
        <w:trPr>
          <w:gridAfter w:val="5"/>
          <w:wAfter w:w="11965" w:type="dxa"/>
          <w:trHeight w:val="321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CC2EA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09700" cy="780621"/>
                  <wp:effectExtent l="19050" t="0" r="0" b="0"/>
                  <wp:docPr id="1430" name="Рисунок 8" descr="C:\Users\User\Desktop\Роза\2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Роза\2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414" cy="780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963B6D">
            <w:pPr>
              <w:jc w:val="center"/>
            </w:pPr>
            <w:r>
              <w:t>209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5C7FC3" w:rsidRDefault="004327FA" w:rsidP="00CC2EAA">
            <w:r>
              <w:t>Носки женские тонкие «</w:t>
            </w:r>
            <w:r w:rsidR="00CC2EAA">
              <w:rPr>
                <w:lang w:val="en-US"/>
              </w:rPr>
              <w:t>Syltan</w:t>
            </w:r>
            <w:r>
              <w:t>» (№</w:t>
            </w:r>
            <w:r w:rsidR="00CC2EAA">
              <w:t>2189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464B7F" w:rsidRDefault="004327FA" w:rsidP="002B0879">
            <w:r w:rsidRPr="00464B7F">
              <w:t>3</w:t>
            </w:r>
            <w:r>
              <w:t>7</w:t>
            </w:r>
            <w:r w:rsidRPr="00464B7F">
              <w:t>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695956" w:rsidRDefault="004327FA">
            <w:r>
              <w:t>хлопок 80%, эластан 15%, полиамид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2D0C71" w:rsidRDefault="004327FA">
            <w:r w:rsidRPr="002D0C71"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CC2EAA" w:rsidP="00CC2EAA">
            <w:r>
              <w:t>6</w:t>
            </w:r>
            <w:r w:rsidR="00A31A25">
              <w:t>1</w:t>
            </w:r>
            <w:r w:rsidR="004327FA">
              <w:t xml:space="preserve">,00 руб./пара (упаковка </w:t>
            </w:r>
            <w:r>
              <w:t>6</w:t>
            </w:r>
            <w:r w:rsidR="00A31A25">
              <w:t>1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4327FA" w:rsidP="00CC2EAA">
            <w:r>
              <w:t>4</w:t>
            </w:r>
            <w:r w:rsidR="00CC2EAA">
              <w:t>8</w:t>
            </w:r>
            <w:r>
              <w:t>,</w:t>
            </w:r>
            <w:r w:rsidR="00A31A25">
              <w:t>8</w:t>
            </w:r>
            <w:r>
              <w:t>0 руб./пара (упаковка 4</w:t>
            </w:r>
            <w:r w:rsidR="00CC2EAA">
              <w:t>8</w:t>
            </w:r>
            <w:r w:rsidR="00A31A25">
              <w:t>8</w:t>
            </w:r>
            <w:r>
              <w:t>,00 руб.)</w:t>
            </w:r>
          </w:p>
        </w:tc>
      </w:tr>
      <w:tr w:rsidR="004327FA" w:rsidTr="007D2E7F">
        <w:trPr>
          <w:gridAfter w:val="5"/>
          <w:wAfter w:w="11965" w:type="dxa"/>
          <w:trHeight w:val="321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16908" cy="944369"/>
                  <wp:effectExtent l="0" t="0" r="0" b="0"/>
                  <wp:docPr id="534" name="Рисунок 534" descr="C:\Users\User\Desktop\2094\2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94\2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937" cy="94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094</w:t>
            </w:r>
          </w:p>
        </w:tc>
        <w:tc>
          <w:tcPr>
            <w:tcW w:w="2454" w:type="dxa"/>
            <w:shd w:val="clear" w:color="auto" w:fill="auto"/>
          </w:tcPr>
          <w:p w:rsidR="004327FA" w:rsidRPr="005C7FC3" w:rsidRDefault="004327FA" w:rsidP="0057723B">
            <w:r>
              <w:t>Носки женские тонкие «</w:t>
            </w:r>
            <w:r>
              <w:rPr>
                <w:lang w:val="en-US"/>
              </w:rPr>
              <w:t>Osko</w:t>
            </w:r>
            <w:r>
              <w:t>» (№16</w:t>
            </w:r>
            <w:r w:rsidR="0057723B">
              <w:t>66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464B7F" w:rsidRDefault="004327FA">
            <w:r>
              <w:t>37</w:t>
            </w:r>
            <w:r w:rsidRPr="00464B7F"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Pr="00695956" w:rsidRDefault="004327FA">
            <w:r>
              <w:t>хлопок 80%, полиамид 15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2D0C71" w:rsidRDefault="004327FA">
            <w:r w:rsidRPr="002D0C71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57723B" w:rsidP="00AB178A">
            <w:r>
              <w:t>4</w:t>
            </w:r>
            <w:r w:rsidR="00AB178A">
              <w:t>7</w:t>
            </w:r>
            <w:r w:rsidR="004327FA" w:rsidRPr="00413DEC">
              <w:t>,00 руб./пара (упаковка 4</w:t>
            </w:r>
            <w:r w:rsidR="00AB178A">
              <w:t>7</w:t>
            </w:r>
            <w:r>
              <w:t>0</w:t>
            </w:r>
            <w:r w:rsidR="004327FA" w:rsidRPr="00413DEC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AB178A">
            <w:r w:rsidRPr="00413DEC">
              <w:t>3</w:t>
            </w:r>
            <w:r w:rsidR="00AB178A">
              <w:t>7</w:t>
            </w:r>
            <w:r w:rsidRPr="00413DEC">
              <w:t>,</w:t>
            </w:r>
            <w:r w:rsidR="00AB178A">
              <w:t>6</w:t>
            </w:r>
            <w:r w:rsidRPr="00413DEC">
              <w:t>0 руб./пара (упаковка 3</w:t>
            </w:r>
            <w:r w:rsidR="00AB178A">
              <w:t>76</w:t>
            </w:r>
            <w:r w:rsidRPr="00413DEC">
              <w:t>,</w:t>
            </w:r>
            <w:r w:rsidR="0057723B">
              <w:t>0</w:t>
            </w:r>
            <w:r w:rsidRPr="00413DEC">
              <w:t>0 руб.)</w:t>
            </w:r>
          </w:p>
        </w:tc>
      </w:tr>
      <w:tr w:rsidR="004327FA" w:rsidTr="005044FD">
        <w:trPr>
          <w:gridAfter w:val="5"/>
          <w:wAfter w:w="11965" w:type="dxa"/>
          <w:trHeight w:val="425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96663" cy="930876"/>
                  <wp:effectExtent l="0" t="0" r="0" b="0"/>
                  <wp:docPr id="584" name="Рисунок 584" descr="C:\Users\User\Desktop\2096\2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096\2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623" cy="93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963B6D">
            <w:pPr>
              <w:jc w:val="center"/>
            </w:pPr>
            <w:r>
              <w:t>209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5C7FC3" w:rsidRDefault="004327FA">
            <w:r>
              <w:t>Носки женские тонкие «</w:t>
            </w:r>
            <w:r>
              <w:rPr>
                <w:lang w:val="en-US"/>
              </w:rPr>
              <w:t>Osko</w:t>
            </w:r>
            <w:r>
              <w:t>» (№1681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464B7F" w:rsidRDefault="004327FA" w:rsidP="003E15D5">
            <w:r>
              <w:t>37</w:t>
            </w:r>
            <w:r w:rsidRPr="00464B7F">
              <w:t>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695956" w:rsidRDefault="004327FA">
            <w:r>
              <w:t>хлопок 80%, полиамид 15%, спандекс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2D0C71" w:rsidRDefault="004327FA" w:rsidP="003E15D5">
            <w:r w:rsidRPr="002D0C71">
              <w:t>1</w:t>
            </w:r>
            <w:r>
              <w:t>2</w:t>
            </w:r>
            <w:r w:rsidRPr="002D0C71">
              <w:t xml:space="preserve">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200508" w:rsidP="00153486">
            <w:r w:rsidRPr="00200508">
              <w:t>43,00 руб./пара (упаковка 516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200508" w:rsidP="00153486">
            <w:r w:rsidRPr="00200508">
              <w:t>34,40 руб./пара (упаковка 412,80 руб.)</w:t>
            </w:r>
          </w:p>
        </w:tc>
      </w:tr>
      <w:tr w:rsidR="004327FA" w:rsidTr="00624CB9">
        <w:trPr>
          <w:gridAfter w:val="5"/>
          <w:wAfter w:w="11965" w:type="dxa"/>
          <w:trHeight w:val="423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3384" cy="955350"/>
                  <wp:effectExtent l="0" t="0" r="0" b="0"/>
                  <wp:docPr id="178" name="Рисунок 178" descr="C:\Users\User\Desktop\2106\2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106\2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413" cy="955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963B6D">
            <w:pPr>
              <w:jc w:val="center"/>
            </w:pPr>
            <w:r>
              <w:t>210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>
            <w:r>
              <w:t>Носки женские тонкие «</w:t>
            </w:r>
            <w:r>
              <w:rPr>
                <w:lang w:val="en-US"/>
              </w:rPr>
              <w:t>Osko</w:t>
            </w:r>
            <w:r>
              <w:t>» (№А1678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>
            <w:r w:rsidRPr="00330B5B"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>
            <w:r w:rsidRPr="00234B31">
              <w:t>хлопок 80%, полиамид 15%, спандекс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>
            <w:r w:rsidRPr="005123B6"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624CB9" w:rsidP="00624CB9">
            <w:r w:rsidRPr="00200508">
              <w:t>43,00 руб./пара (упаковка 516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624CB9" w:rsidP="00AF0A83">
            <w:r w:rsidRPr="00200508">
              <w:t>34,40 руб./пара (упаковка 412,80 руб.)</w:t>
            </w:r>
          </w:p>
        </w:tc>
      </w:tr>
      <w:tr w:rsidR="004327FA" w:rsidTr="000B0FC4">
        <w:trPr>
          <w:gridAfter w:val="5"/>
          <w:wAfter w:w="11965" w:type="dxa"/>
          <w:trHeight w:val="605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3384" cy="955351"/>
                  <wp:effectExtent l="0" t="0" r="0" b="0"/>
                  <wp:docPr id="213" name="Рисунок 213" descr="C:\Users\User\Desktop\2108\210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108\210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96" cy="95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108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онкие «</w:t>
            </w:r>
            <w:r>
              <w:rPr>
                <w:lang w:val="en-US"/>
              </w:rPr>
              <w:t>Osko</w:t>
            </w:r>
            <w:r>
              <w:t>» (№А16-63, 16-65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 w:rsidRPr="00330B5B"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 w:rsidRPr="00234B31">
              <w:t>хлопок 80%, полиамид 15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5123B6">
              <w:t>1</w:t>
            </w:r>
            <w:r>
              <w:t>0</w:t>
            </w:r>
            <w:r w:rsidRPr="005123B6">
              <w:t xml:space="preserve">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667136" w:rsidP="004E1A26">
            <w:r w:rsidRPr="00667136">
              <w:t>4</w:t>
            </w:r>
            <w:r w:rsidR="004E1A26">
              <w:t>7</w:t>
            </w:r>
            <w:r w:rsidRPr="00667136">
              <w:t>,00 руб./пара (упаковка 4</w:t>
            </w:r>
            <w:r w:rsidR="004E1A26">
              <w:t>7</w:t>
            </w:r>
            <w:r w:rsidRPr="00667136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667136" w:rsidP="004E1A26">
            <w:r w:rsidRPr="00667136">
              <w:t>3</w:t>
            </w:r>
            <w:r w:rsidR="004E1A26">
              <w:t>7,60 руб./пара (упаковка 376</w:t>
            </w:r>
            <w:r w:rsidRPr="00667136">
              <w:t>,00 руб.)</w:t>
            </w:r>
          </w:p>
        </w:tc>
      </w:tr>
      <w:tr w:rsidR="004327FA" w:rsidTr="001849B5">
        <w:trPr>
          <w:gridAfter w:val="5"/>
          <w:wAfter w:w="11965" w:type="dxa"/>
          <w:trHeight w:val="605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1849B5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8304" cy="952500"/>
                  <wp:effectExtent l="0" t="0" r="635" b="0"/>
                  <wp:docPr id="300" name="Рисунок 300" descr="C:\Users\User\Desktop\2127\212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127\212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022" cy="95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963B6D">
            <w:pPr>
              <w:jc w:val="center"/>
            </w:pPr>
            <w:r>
              <w:t>212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05626D">
            <w:r>
              <w:t>Носки женские тонкие «</w:t>
            </w:r>
            <w:r>
              <w:rPr>
                <w:lang w:val="en-US"/>
              </w:rPr>
              <w:t>Turkan</w:t>
            </w:r>
            <w:r>
              <w:t xml:space="preserve">» </w:t>
            </w:r>
            <w:r w:rsidR="004327FA">
              <w:t>(№</w:t>
            </w:r>
            <w:r w:rsidR="001849B5">
              <w:t>631</w:t>
            </w:r>
            <w:r w:rsidR="004327FA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330B5B" w:rsidRDefault="004327FA" w:rsidP="0005626D">
            <w:r w:rsidRPr="00330B5B">
              <w:t>3</w:t>
            </w:r>
            <w:r w:rsidR="0005626D">
              <w:t>6</w:t>
            </w:r>
            <w:r w:rsidRPr="00330B5B">
              <w:t>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234B31" w:rsidRDefault="0005626D">
            <w:r>
              <w:t>хлопок 90%, полиамид 8%, лайкра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5123B6" w:rsidRDefault="004327FA">
            <w:r w:rsidRPr="005123B6">
              <w:t>1</w:t>
            </w:r>
            <w:r>
              <w:t>0</w:t>
            </w:r>
            <w:r w:rsidRPr="005123B6">
              <w:t xml:space="preserve">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05626D" w:rsidP="00735D9B">
            <w:r>
              <w:t>50,00 руб./пара (упаковка 500</w:t>
            </w:r>
            <w:r w:rsidRPr="000C57ED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05626D" w:rsidP="00735D9B">
            <w:r>
              <w:t>40,00 руб./пара (упаковка 400,0</w:t>
            </w:r>
            <w:r w:rsidRPr="000C57ED">
              <w:t>0 руб.)</w:t>
            </w:r>
          </w:p>
        </w:tc>
      </w:tr>
      <w:tr w:rsidR="004327FA" w:rsidTr="00AD1760">
        <w:trPr>
          <w:gridAfter w:val="5"/>
          <w:wAfter w:w="11965" w:type="dxa"/>
          <w:trHeight w:val="432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3384" cy="955351"/>
                  <wp:effectExtent l="0" t="0" r="0" b="0"/>
                  <wp:docPr id="519" name="Рисунок 519" descr="C:\Users\User\Desktop\2128\2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128\2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771" cy="95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128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онкие «Султан» (№2120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 w:rsidRPr="00B67627"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234B31" w:rsidRDefault="004327FA">
            <w:r>
              <w:t>хлопок 80%, эластан 15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087FA2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963B6D">
            <w:r>
              <w:t>39,00 руб./пара (упаковка 339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963B6D">
            <w:r>
              <w:t>31,20 руб./пара (упаковка 312,00 руб.)</w:t>
            </w:r>
          </w:p>
        </w:tc>
      </w:tr>
      <w:tr w:rsidR="004327FA" w:rsidTr="00B65433">
        <w:trPr>
          <w:gridAfter w:val="5"/>
          <w:wAfter w:w="11965" w:type="dxa"/>
          <w:trHeight w:val="642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B65433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04304" cy="1466850"/>
                  <wp:effectExtent l="19050" t="0" r="5396" b="0"/>
                  <wp:docPr id="737" name="Рисунок 1" descr="C:\Users\User\Desktop\Роза\2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оза\2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304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963B6D">
            <w:pPr>
              <w:jc w:val="center"/>
            </w:pPr>
            <w:r>
              <w:t>212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>
            <w:r>
              <w:t>Носки женские тонкие «Султан» (№</w:t>
            </w:r>
            <w:r w:rsidR="00B65433">
              <w:t xml:space="preserve">2256, </w:t>
            </w:r>
            <w:r>
              <w:t>2137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>
            <w:r w:rsidRPr="00B67627"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234B31" w:rsidRDefault="004327FA">
            <w:r>
              <w:t>хлопок 80%, эластан 15%, полиамид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>
            <w:r w:rsidRPr="00087FA2"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B65433" w:rsidP="00B65433">
            <w:r>
              <w:t>52</w:t>
            </w:r>
            <w:r w:rsidR="004327FA">
              <w:t xml:space="preserve">,00 руб./пара (упаковка </w:t>
            </w:r>
            <w:r>
              <w:t>52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B65433" w:rsidP="00B65433">
            <w:r>
              <w:t>41</w:t>
            </w:r>
            <w:r w:rsidR="004327FA">
              <w:t>,</w:t>
            </w:r>
            <w:r>
              <w:t>6</w:t>
            </w:r>
            <w:r w:rsidR="004327FA">
              <w:t xml:space="preserve">0 руб./пара (упаковка </w:t>
            </w:r>
            <w:r>
              <w:t>416</w:t>
            </w:r>
            <w:r w:rsidR="004327FA">
              <w:t>,00 руб.)</w:t>
            </w:r>
          </w:p>
        </w:tc>
      </w:tr>
      <w:tr w:rsidR="004327FA" w:rsidTr="00AD1760">
        <w:trPr>
          <w:gridAfter w:val="5"/>
          <w:wAfter w:w="11965" w:type="dxa"/>
          <w:trHeight w:val="438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9047" cy="959125"/>
                  <wp:effectExtent l="19050" t="0" r="8753" b="0"/>
                  <wp:docPr id="1482" name="Рисунок 1" descr="C:\Users\user\Desktop\2137\2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137\2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93" cy="959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137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онкие «Амиго» (№1024, 1022)</w:t>
            </w:r>
          </w:p>
        </w:tc>
        <w:tc>
          <w:tcPr>
            <w:tcW w:w="1491" w:type="dxa"/>
            <w:shd w:val="clear" w:color="auto" w:fill="auto"/>
          </w:tcPr>
          <w:p w:rsidR="004327FA" w:rsidRPr="00B67627" w:rsidRDefault="004327FA" w:rsidP="007E2FE4">
            <w:r>
              <w:t>36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87FA2" w:rsidRDefault="004327FA">
            <w:r w:rsidRPr="00087FA2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963B6D">
            <w:r>
              <w:t>56,00 руб./пара (упаковка 56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963B6D">
            <w:r>
              <w:t>44,80 руб./пара (упаковка 448,00 руб.)</w:t>
            </w:r>
          </w:p>
        </w:tc>
      </w:tr>
      <w:tr w:rsidR="004327FA" w:rsidTr="00AD1760">
        <w:trPr>
          <w:gridAfter w:val="5"/>
          <w:wAfter w:w="11965" w:type="dxa"/>
          <w:trHeight w:val="436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17733" cy="945136"/>
                  <wp:effectExtent l="0" t="0" r="0" b="0"/>
                  <wp:docPr id="28" name="Рисунок 28" descr="C:\Users\User\Desktop\100CANON\215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0CANON\215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441" cy="94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156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Носки женские тонкие «</w:t>
            </w:r>
            <w:r>
              <w:rPr>
                <w:lang w:val="en-US"/>
              </w:rPr>
              <w:t>Turkan</w:t>
            </w:r>
            <w:r>
              <w:t>» (№6824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7E2FE4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90%, полиамид 8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F274EB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4B4074">
            <w:r>
              <w:t>65,00 руб./пара (упаковка 65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4B4074">
            <w:r>
              <w:t>52,00 руб./пара (упаковка 520,00 руб.)</w:t>
            </w:r>
          </w:p>
        </w:tc>
      </w:tr>
      <w:tr w:rsidR="004327FA" w:rsidTr="00C12309">
        <w:trPr>
          <w:gridAfter w:val="5"/>
          <w:wAfter w:w="11965" w:type="dxa"/>
          <w:trHeight w:val="220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</w:rPr>
            </w:pPr>
            <w:r w:rsidRPr="007B0496">
              <w:rPr>
                <w:noProof/>
              </w:rPr>
              <w:drawing>
                <wp:inline distT="0" distB="0" distL="0" distR="0">
                  <wp:extent cx="1439047" cy="959125"/>
                  <wp:effectExtent l="19050" t="0" r="8753" b="0"/>
                  <wp:docPr id="1498" name="Рисунок 3" descr="C:\Users\user\Desktop\2157\2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157\2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773" cy="958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157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7B0496">
            <w:r>
              <w:t>Носки женские тонкие «Лиана» (№621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7E2FE4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90%, полиамид 8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F274EB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B527BD" w:rsidP="00B527BD">
            <w:r>
              <w:t>45</w:t>
            </w:r>
            <w:r w:rsidR="004327FA">
              <w:t xml:space="preserve">,00 руб./пара (упаковка </w:t>
            </w:r>
            <w:r>
              <w:t>45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B527BD" w:rsidP="00B527BD">
            <w:r>
              <w:t>36</w:t>
            </w:r>
            <w:r w:rsidR="004327FA">
              <w:t>,</w:t>
            </w:r>
            <w:r>
              <w:t>0</w:t>
            </w:r>
            <w:r w:rsidR="004327FA">
              <w:t xml:space="preserve">0 руб./пара (упаковка </w:t>
            </w:r>
            <w:r>
              <w:t>360</w:t>
            </w:r>
            <w:r w:rsidR="004327FA">
              <w:t>,00 руб.)</w:t>
            </w:r>
          </w:p>
        </w:tc>
      </w:tr>
      <w:tr w:rsidR="004327FA" w:rsidTr="008A045A">
        <w:trPr>
          <w:gridAfter w:val="5"/>
          <w:wAfter w:w="11965" w:type="dxa"/>
          <w:trHeight w:val="218"/>
        </w:trPr>
        <w:tc>
          <w:tcPr>
            <w:tcW w:w="2518" w:type="dxa"/>
            <w:shd w:val="clear" w:color="auto" w:fill="8DB3E2" w:themeFill="text2" w:themeFillTint="66"/>
          </w:tcPr>
          <w:p w:rsidR="004327FA" w:rsidRPr="007B0496" w:rsidRDefault="008A045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4305" cy="868694"/>
                  <wp:effectExtent l="19050" t="0" r="4445" b="0"/>
                  <wp:docPr id="1387" name="Рисунок 20" descr="C:\Users\User\Desktop\лиана\2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лиана\2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868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963B6D">
            <w:pPr>
              <w:jc w:val="center"/>
            </w:pPr>
            <w:r>
              <w:t>217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8A045A">
            <w:r w:rsidRPr="00910D61">
              <w:t>Носки женские тонкие «</w:t>
            </w:r>
            <w:r>
              <w:rPr>
                <w:lang w:val="en-US"/>
              </w:rPr>
              <w:t>Turkan</w:t>
            </w:r>
            <w:r w:rsidRPr="00910D61">
              <w:t>»</w:t>
            </w:r>
            <w:r>
              <w:t xml:space="preserve"> (№</w:t>
            </w:r>
            <w:r w:rsidR="008A045A">
              <w:t>61503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C20075" w:rsidRDefault="004327FA" w:rsidP="0096670A">
            <w:r w:rsidRPr="00C20075">
              <w:t>36</w:t>
            </w:r>
            <w:r>
              <w:t>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>
            <w:r>
              <w:t>хлопок 90%, полиамид 8%, лайкра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>
            <w:r w:rsidRPr="00C6053C"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1849B5" w:rsidP="008A045A">
            <w:r>
              <w:t>5</w:t>
            </w:r>
            <w:r w:rsidR="008A045A">
              <w:t>6</w:t>
            </w:r>
            <w:r>
              <w:t>,00 руб./пара (упаковка 5</w:t>
            </w:r>
            <w:r w:rsidR="008A045A">
              <w:t>6</w:t>
            </w:r>
            <w:r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1849B5" w:rsidP="008A045A">
            <w:r>
              <w:t>4</w:t>
            </w:r>
            <w:r w:rsidR="008A045A">
              <w:t>4,8</w:t>
            </w:r>
            <w:r>
              <w:t>0 руб./пара (упаковка 4</w:t>
            </w:r>
            <w:r w:rsidR="008A045A">
              <w:t>48</w:t>
            </w:r>
            <w:r>
              <w:t>,00 руб.)</w:t>
            </w:r>
          </w:p>
        </w:tc>
      </w:tr>
      <w:tr w:rsidR="004327FA" w:rsidTr="008C6296">
        <w:trPr>
          <w:gridAfter w:val="5"/>
          <w:wAfter w:w="11965" w:type="dxa"/>
          <w:trHeight w:val="218"/>
        </w:trPr>
        <w:tc>
          <w:tcPr>
            <w:tcW w:w="2518" w:type="dxa"/>
            <w:shd w:val="clear" w:color="auto" w:fill="auto"/>
          </w:tcPr>
          <w:p w:rsidR="004327FA" w:rsidRPr="007B0496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40346" cy="960211"/>
                  <wp:effectExtent l="19050" t="0" r="7454" b="0"/>
                  <wp:docPr id="1609" name="Рисунок 9" descr="C:\Users\user\Desktop\2171\217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171\217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903" cy="960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171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 w:rsidRPr="00910D61">
              <w:t>Носки женские тонкие «Туркан»</w:t>
            </w:r>
            <w:r>
              <w:t xml:space="preserve"> (№6605)</w:t>
            </w:r>
          </w:p>
        </w:tc>
        <w:tc>
          <w:tcPr>
            <w:tcW w:w="1491" w:type="dxa"/>
            <w:shd w:val="clear" w:color="auto" w:fill="auto"/>
          </w:tcPr>
          <w:p w:rsidR="004327FA" w:rsidRPr="00C20075" w:rsidRDefault="004327FA" w:rsidP="0096670A">
            <w:r w:rsidRPr="00C20075">
              <w:t>36</w:t>
            </w:r>
            <w:r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90%, полиамид 8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C6053C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C33374" w:rsidP="00263DE6">
            <w:r>
              <w:t>45,00 руб./пара (упаковка 45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C33374" w:rsidP="00263DE6">
            <w:r>
              <w:t>36,00 руб./пара (упаковка 360</w:t>
            </w:r>
            <w:r w:rsidR="004327FA">
              <w:t>,00 руб.)</w:t>
            </w:r>
          </w:p>
        </w:tc>
      </w:tr>
      <w:tr w:rsidR="004327FA" w:rsidTr="00AD1760">
        <w:trPr>
          <w:gridAfter w:val="5"/>
          <w:wAfter w:w="11965" w:type="dxa"/>
          <w:trHeight w:val="218"/>
        </w:trPr>
        <w:tc>
          <w:tcPr>
            <w:tcW w:w="2518" w:type="dxa"/>
            <w:shd w:val="clear" w:color="auto" w:fill="auto"/>
          </w:tcPr>
          <w:p w:rsidR="004327FA" w:rsidRPr="007B0496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39047" cy="959125"/>
                  <wp:effectExtent l="19050" t="0" r="8753" b="0"/>
                  <wp:docPr id="1502" name="Рисунок 5" descr="C:\Users\user\Desktop\2172\2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172\2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75" cy="959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172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 w:rsidRPr="00910D61">
              <w:t>Носки женские тонкие «Туркан»</w:t>
            </w:r>
          </w:p>
        </w:tc>
        <w:tc>
          <w:tcPr>
            <w:tcW w:w="1491" w:type="dxa"/>
            <w:shd w:val="clear" w:color="auto" w:fill="auto"/>
          </w:tcPr>
          <w:p w:rsidR="004327FA" w:rsidRPr="00C20075" w:rsidRDefault="004327FA" w:rsidP="0096670A">
            <w:r w:rsidRPr="00C20075">
              <w:t>36</w:t>
            </w:r>
            <w:r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90%, полиамид 8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C6053C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963B6D">
            <w:r>
              <w:t>57,00 руб./пара (упаковка 57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AE6EBB">
            <w:r>
              <w:t>45,60 руб./пара (уп</w:t>
            </w:r>
            <w:r w:rsidR="00AE6EBB">
              <w:t xml:space="preserve"> </w:t>
            </w:r>
            <w:r>
              <w:t>ковка 456,00 руб.)</w:t>
            </w:r>
          </w:p>
        </w:tc>
      </w:tr>
      <w:tr w:rsidR="004327FA" w:rsidTr="001353C5">
        <w:trPr>
          <w:gridAfter w:val="5"/>
          <w:wAfter w:w="11965" w:type="dxa"/>
          <w:trHeight w:val="218"/>
        </w:trPr>
        <w:tc>
          <w:tcPr>
            <w:tcW w:w="2518" w:type="dxa"/>
            <w:shd w:val="clear" w:color="auto" w:fill="auto"/>
          </w:tcPr>
          <w:p w:rsidR="004327FA" w:rsidRPr="007B0496" w:rsidRDefault="00AE6EBB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3851" cy="1038225"/>
                  <wp:effectExtent l="19050" t="0" r="4899" b="0"/>
                  <wp:docPr id="329" name="Рисунок 3" descr="C:\Users\User\Desktop\фото\2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\2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851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173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AE6EBB">
            <w:r w:rsidRPr="00910D61">
              <w:t>Носки женские тонкие «</w:t>
            </w:r>
            <w:r>
              <w:t>Амиго</w:t>
            </w:r>
            <w:r w:rsidRPr="00910D61">
              <w:t>»</w:t>
            </w:r>
            <w:r w:rsidR="008B160B">
              <w:t xml:space="preserve"> (№13</w:t>
            </w:r>
            <w:r w:rsidR="00AE6EBB">
              <w:t>46</w:t>
            </w:r>
            <w:r w:rsidR="008B160B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C20075" w:rsidRDefault="004327FA" w:rsidP="008B160B">
            <w:r>
              <w:t>3</w:t>
            </w:r>
            <w:r w:rsidR="008B160B">
              <w:t>6</w:t>
            </w:r>
            <w:r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Default="008B160B" w:rsidP="00AE6EBB">
            <w:r>
              <w:t xml:space="preserve">хлопок 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C6053C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AE6EBB" w:rsidP="00AE6EBB">
            <w:r>
              <w:t>50</w:t>
            </w:r>
            <w:r w:rsidR="008B160B">
              <w:t xml:space="preserve">,00 руб./пара (упаковка </w:t>
            </w:r>
            <w:r>
              <w:t>50</w:t>
            </w:r>
            <w:r w:rsidR="008B160B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AE6EBB" w:rsidP="00AE6EBB">
            <w:r>
              <w:t>40</w:t>
            </w:r>
            <w:r w:rsidR="008B160B">
              <w:t>,</w:t>
            </w:r>
            <w:r>
              <w:t>0</w:t>
            </w:r>
            <w:r w:rsidR="008B160B">
              <w:t xml:space="preserve">0 руб./пара (упаковка </w:t>
            </w:r>
            <w:r>
              <w:t>400</w:t>
            </w:r>
            <w:r w:rsidR="008B160B">
              <w:t>,00 руб.)</w:t>
            </w:r>
          </w:p>
        </w:tc>
      </w:tr>
      <w:tr w:rsidR="004327FA" w:rsidTr="00AD1760">
        <w:trPr>
          <w:gridAfter w:val="5"/>
          <w:wAfter w:w="11965" w:type="dxa"/>
          <w:trHeight w:val="316"/>
        </w:trPr>
        <w:tc>
          <w:tcPr>
            <w:tcW w:w="2518" w:type="dxa"/>
            <w:shd w:val="clear" w:color="auto" w:fill="auto"/>
          </w:tcPr>
          <w:p w:rsidR="004327FA" w:rsidRPr="007B0496" w:rsidRDefault="00822547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14021" cy="942975"/>
                  <wp:effectExtent l="0" t="0" r="0" b="0"/>
                  <wp:docPr id="257" name="Рисунок 257" descr="C:\Users\User\Desktop\2174\217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174\217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021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174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F34F09">
            <w:r w:rsidRPr="00910D61">
              <w:t>Носки женские тонкие «</w:t>
            </w:r>
            <w:r>
              <w:t>Амиго</w:t>
            </w:r>
            <w:r w:rsidRPr="00910D61">
              <w:t>»</w:t>
            </w:r>
            <w:r>
              <w:t xml:space="preserve"> (№</w:t>
            </w:r>
            <w:r w:rsidR="00822547">
              <w:t>2312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C20075" w:rsidRDefault="004327FA" w:rsidP="00822547">
            <w:r w:rsidRPr="00C20075">
              <w:t>3</w:t>
            </w:r>
            <w:r w:rsidR="00822547">
              <w:t>6</w:t>
            </w:r>
            <w:r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C6053C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822547" w:rsidP="00963B6D">
            <w:r>
              <w:t>35,00 руб./пара (упаковка 35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822547" w:rsidP="00963B6D">
            <w:r>
              <w:t>28,00 руб./пара (упаковка 280,00 руб.)</w:t>
            </w:r>
          </w:p>
        </w:tc>
      </w:tr>
      <w:tr w:rsidR="004327FA" w:rsidTr="00A422FC">
        <w:trPr>
          <w:gridAfter w:val="5"/>
          <w:wAfter w:w="11965" w:type="dxa"/>
          <w:trHeight w:val="314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94681" cy="929768"/>
                  <wp:effectExtent l="0" t="0" r="0" b="0"/>
                  <wp:docPr id="697" name="Рисунок 697" descr="C:\Users\User\Desktop\2209\220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209\220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452" cy="93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963B6D">
            <w:pPr>
              <w:jc w:val="center"/>
            </w:pPr>
            <w:r>
              <w:t>220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910D61" w:rsidRDefault="004327FA" w:rsidP="00802DE5">
            <w:r w:rsidRPr="00910D61">
              <w:t>Носки женские тонкие «</w:t>
            </w:r>
            <w:r>
              <w:t>Амиго</w:t>
            </w:r>
            <w:r w:rsidRPr="00910D61">
              <w:t>»</w:t>
            </w:r>
            <w:r>
              <w:t xml:space="preserve"> (№9363, 9303</w:t>
            </w:r>
            <w:r w:rsidR="006F4B89">
              <w:t>, 9370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C20075" w:rsidRDefault="004327FA" w:rsidP="00F34F09">
            <w:r w:rsidRPr="00C20075">
              <w:t>36</w:t>
            </w:r>
            <w:r>
              <w:t>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>
            <w:r>
              <w:t xml:space="preserve">хлопок 80%, полиэстер 15%, спандекс 5% или </w:t>
            </w:r>
          </w:p>
          <w:p w:rsidR="004327FA" w:rsidRDefault="004327FA">
            <w:r>
              <w:t>хлопок 95%, полиамид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C6053C" w:rsidRDefault="004327FA">
            <w:r w:rsidRPr="00C6053C"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6F4B89" w:rsidP="002207E2">
            <w:r>
              <w:t>3</w:t>
            </w:r>
            <w:r w:rsidR="002207E2">
              <w:t>8</w:t>
            </w:r>
            <w:r w:rsidR="004327FA">
              <w:t xml:space="preserve">,00 руб./пара (упаковка </w:t>
            </w:r>
            <w:r>
              <w:t>3</w:t>
            </w:r>
            <w:r w:rsidR="002207E2">
              <w:t>8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2207E2" w:rsidP="003C6D7B">
            <w:r w:rsidRPr="002207E2">
              <w:t>30,40 руб./пара (упаковка 304,00 руб.)</w:t>
            </w:r>
          </w:p>
        </w:tc>
      </w:tr>
      <w:tr w:rsidR="004327FA" w:rsidTr="00D75870">
        <w:trPr>
          <w:gridAfter w:val="5"/>
          <w:wAfter w:w="11965" w:type="dxa"/>
          <w:trHeight w:val="314"/>
        </w:trPr>
        <w:tc>
          <w:tcPr>
            <w:tcW w:w="2518" w:type="dxa"/>
            <w:shd w:val="clear" w:color="auto" w:fill="auto"/>
          </w:tcPr>
          <w:p w:rsidR="004327FA" w:rsidRDefault="008B160B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16715" cy="981075"/>
                  <wp:effectExtent l="0" t="0" r="0" b="0"/>
                  <wp:docPr id="1964" name="Рисунок 1964" descr="C:\Users\User\Desktop\2210\221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210\221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71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210</w:t>
            </w:r>
          </w:p>
        </w:tc>
        <w:tc>
          <w:tcPr>
            <w:tcW w:w="2454" w:type="dxa"/>
            <w:shd w:val="clear" w:color="auto" w:fill="auto"/>
          </w:tcPr>
          <w:p w:rsidR="004327FA" w:rsidRPr="00910D61" w:rsidRDefault="004327FA" w:rsidP="00802DE5">
            <w:r w:rsidRPr="00910D61">
              <w:t>Носки женские тонкие «</w:t>
            </w:r>
            <w:r>
              <w:t>Амиго</w:t>
            </w:r>
            <w:r w:rsidRPr="00910D61">
              <w:t>»</w:t>
            </w:r>
            <w:r>
              <w:t xml:space="preserve"> (№</w:t>
            </w:r>
            <w:r w:rsidR="008B160B">
              <w:t>9454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C20075" w:rsidRDefault="004327FA" w:rsidP="00F34F09">
            <w:r w:rsidRPr="00C20075">
              <w:t>36</w:t>
            </w:r>
            <w:r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Default="00822547">
            <w:r>
              <w:t>хлопок 80%, полиэстер 15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C6053C" w:rsidRDefault="004327FA">
            <w:r w:rsidRPr="00C6053C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8B160B" w:rsidP="00963B6D">
            <w:r>
              <w:t>36,00 руб./пара (упаковка 36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8B160B" w:rsidP="00963B6D">
            <w:r>
              <w:t>28,80 руб./пара (упаковка 288,00 руб.)</w:t>
            </w:r>
          </w:p>
        </w:tc>
      </w:tr>
      <w:tr w:rsidR="004327FA" w:rsidTr="00AD1760">
        <w:trPr>
          <w:gridAfter w:val="5"/>
          <w:wAfter w:w="11965" w:type="dxa"/>
          <w:trHeight w:val="260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16908" cy="944369"/>
                  <wp:effectExtent l="0" t="0" r="0" b="0"/>
                  <wp:docPr id="687" name="Рисунок 687" descr="C:\Users\User\Desktop\100CANON\2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00CANON\2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937" cy="94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211</w:t>
            </w:r>
          </w:p>
        </w:tc>
        <w:tc>
          <w:tcPr>
            <w:tcW w:w="2454" w:type="dxa"/>
            <w:shd w:val="clear" w:color="auto" w:fill="auto"/>
          </w:tcPr>
          <w:p w:rsidR="004327FA" w:rsidRPr="00910D61" w:rsidRDefault="004327FA" w:rsidP="00802DE5">
            <w:r w:rsidRPr="00910D61">
              <w:t>Носки женские тонкие «</w:t>
            </w:r>
            <w:r>
              <w:t>Амиго</w:t>
            </w:r>
            <w:r w:rsidRPr="00910D61">
              <w:t>»</w:t>
            </w:r>
            <w:r>
              <w:t xml:space="preserve"> (№1005)</w:t>
            </w:r>
          </w:p>
        </w:tc>
        <w:tc>
          <w:tcPr>
            <w:tcW w:w="1491" w:type="dxa"/>
            <w:shd w:val="clear" w:color="auto" w:fill="auto"/>
          </w:tcPr>
          <w:p w:rsidR="004327FA" w:rsidRPr="00C20075" w:rsidRDefault="004327FA" w:rsidP="00F34F09">
            <w:r w:rsidRPr="00C20075">
              <w:t>36</w:t>
            </w:r>
            <w:r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95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C6053C" w:rsidRDefault="004327FA">
            <w:r w:rsidRPr="00C6053C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963B6D">
            <w:r>
              <w:t>38,00 руб./пара (упаковка 38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963B6D">
            <w:r>
              <w:t>30,40 руб./пара (упаковка 304,00 руб.)</w:t>
            </w:r>
          </w:p>
        </w:tc>
      </w:tr>
      <w:tr w:rsidR="004327FA" w:rsidTr="00CC0847">
        <w:trPr>
          <w:gridAfter w:val="5"/>
          <w:wAfter w:w="11965" w:type="dxa"/>
          <w:trHeight w:val="256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25146" cy="949860"/>
                  <wp:effectExtent l="0" t="0" r="0" b="0"/>
                  <wp:docPr id="795" name="Рисунок 795" descr="C:\Users\User\Desktop\2247\2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247\2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31" cy="950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247</w:t>
            </w:r>
          </w:p>
        </w:tc>
        <w:tc>
          <w:tcPr>
            <w:tcW w:w="2454" w:type="dxa"/>
            <w:shd w:val="clear" w:color="auto" w:fill="auto"/>
          </w:tcPr>
          <w:p w:rsidR="004327FA" w:rsidRPr="00910D61" w:rsidRDefault="004327FA" w:rsidP="00802DE5">
            <w:r>
              <w:t>Носки женские тонкие «Наташа» (№В5056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F872C1">
            <w:r w:rsidRPr="004633F8">
              <w:t>3</w:t>
            </w:r>
            <w:r>
              <w:t>7</w:t>
            </w:r>
            <w:r w:rsidRPr="004633F8"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95%, полиамид 3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A24369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920F3C" w:rsidP="00920F3C">
            <w:r>
              <w:t>56</w:t>
            </w:r>
            <w:r w:rsidR="004327FA">
              <w:t xml:space="preserve">,00 </w:t>
            </w:r>
            <w:r>
              <w:t>руб./пара (упаковка 56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920F3C" w:rsidP="00963B6D">
            <w:r>
              <w:t>44,80 руб./пара (упаковка 448</w:t>
            </w:r>
            <w:r w:rsidR="004327FA">
              <w:t>,00 руб.)</w:t>
            </w:r>
          </w:p>
        </w:tc>
      </w:tr>
      <w:tr w:rsidR="004327FA" w:rsidTr="00806BBB">
        <w:trPr>
          <w:gridAfter w:val="5"/>
          <w:wAfter w:w="11965" w:type="dxa"/>
          <w:trHeight w:val="256"/>
        </w:trPr>
        <w:tc>
          <w:tcPr>
            <w:tcW w:w="2518" w:type="dxa"/>
            <w:shd w:val="clear" w:color="auto" w:fill="auto"/>
          </w:tcPr>
          <w:p w:rsidR="004327FA" w:rsidRDefault="00321D6E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9700" cy="869869"/>
                  <wp:effectExtent l="19050" t="0" r="0" b="0"/>
                  <wp:docPr id="714" name="Рисунок 14" descr="C:\Users\User\Desktop\наташа\2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наташа\2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974" cy="87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250</w:t>
            </w:r>
          </w:p>
        </w:tc>
        <w:tc>
          <w:tcPr>
            <w:tcW w:w="2454" w:type="dxa"/>
            <w:shd w:val="clear" w:color="auto" w:fill="auto"/>
          </w:tcPr>
          <w:p w:rsidR="004327FA" w:rsidRPr="00910D61" w:rsidRDefault="0063703E" w:rsidP="00321D6E">
            <w:r>
              <w:t xml:space="preserve">Носки женские тонкие «Наташа» </w:t>
            </w:r>
            <w:r w:rsidR="004327FA">
              <w:t>(№</w:t>
            </w:r>
            <w:r>
              <w:t>В</w:t>
            </w:r>
            <w:r w:rsidR="00321D6E">
              <w:t>5017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63703E">
            <w:r w:rsidRPr="004633F8">
              <w:t>3</w:t>
            </w:r>
            <w:r w:rsidR="0063703E">
              <w:t>7</w:t>
            </w:r>
            <w:r w:rsidRPr="004633F8"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Default="0063703E" w:rsidP="00321D6E">
            <w:r>
              <w:t>хлопок 9</w:t>
            </w:r>
            <w:r w:rsidR="00321D6E">
              <w:t>0</w:t>
            </w:r>
            <w:r>
              <w:t xml:space="preserve">%, полиамид </w:t>
            </w:r>
            <w:r w:rsidR="00321D6E">
              <w:t>8</w:t>
            </w:r>
            <w:r>
              <w:t>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A24369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63703E" w:rsidP="00321D6E">
            <w:r>
              <w:t>3</w:t>
            </w:r>
            <w:r w:rsidR="00321D6E">
              <w:t>7</w:t>
            </w:r>
            <w:r>
              <w:t>,00 руб./пара (упаковка 3</w:t>
            </w:r>
            <w:r w:rsidR="00321D6E">
              <w:t>7</w:t>
            </w:r>
            <w:r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321D6E" w:rsidP="00321D6E">
            <w:r>
              <w:t>29</w:t>
            </w:r>
            <w:r w:rsidR="0063703E">
              <w:t>,</w:t>
            </w:r>
            <w:r>
              <w:t>6</w:t>
            </w:r>
            <w:r w:rsidR="0063703E">
              <w:t xml:space="preserve">0 руб./пара (упаковка </w:t>
            </w:r>
            <w:r>
              <w:t>296</w:t>
            </w:r>
            <w:r w:rsidR="0063703E">
              <w:t>,00 руб.)</w:t>
            </w:r>
          </w:p>
        </w:tc>
      </w:tr>
      <w:tr w:rsidR="004327FA" w:rsidTr="00004E63">
        <w:trPr>
          <w:gridAfter w:val="5"/>
          <w:wAfter w:w="11965" w:type="dxa"/>
          <w:trHeight w:val="256"/>
        </w:trPr>
        <w:tc>
          <w:tcPr>
            <w:tcW w:w="2518" w:type="dxa"/>
            <w:shd w:val="clear" w:color="auto" w:fill="auto"/>
          </w:tcPr>
          <w:p w:rsidR="004327FA" w:rsidRDefault="00527641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0175" cy="721690"/>
                  <wp:effectExtent l="19050" t="0" r="9525" b="0"/>
                  <wp:docPr id="281" name="Рисунок 4" descr="C:\Users\User\Desktop\наташа\2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наташа\2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251</w:t>
            </w:r>
          </w:p>
        </w:tc>
        <w:tc>
          <w:tcPr>
            <w:tcW w:w="2454" w:type="dxa"/>
            <w:shd w:val="clear" w:color="auto" w:fill="auto"/>
          </w:tcPr>
          <w:p w:rsidR="004327FA" w:rsidRPr="00910D61" w:rsidRDefault="0063703E" w:rsidP="00527641">
            <w:r>
              <w:t>Носки женские тонкие «</w:t>
            </w:r>
            <w:r w:rsidR="00527641">
              <w:rPr>
                <w:lang w:val="en-US"/>
              </w:rPr>
              <w:t>Ronal</w:t>
            </w:r>
            <w:r>
              <w:t xml:space="preserve">» </w:t>
            </w:r>
            <w:r w:rsidR="004327FA">
              <w:t>(№</w:t>
            </w:r>
            <w:r>
              <w:t>В</w:t>
            </w:r>
            <w:r w:rsidR="00527641">
              <w:t>5079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63703E">
            <w:r w:rsidRPr="004633F8">
              <w:t>3</w:t>
            </w:r>
            <w:r w:rsidR="0063703E">
              <w:t>7</w:t>
            </w:r>
            <w:r w:rsidRPr="004633F8"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Default="0063703E">
            <w:r>
              <w:t>хлопок 95%, полиамид 3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A24369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527641" w:rsidP="00527641">
            <w:r>
              <w:t>52</w:t>
            </w:r>
            <w:r w:rsidR="0063703E">
              <w:t xml:space="preserve">,00 руб./пара (упаковка </w:t>
            </w:r>
            <w:r>
              <w:t>52</w:t>
            </w:r>
            <w:r w:rsidR="0063703E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527641" w:rsidP="00527641">
            <w:r>
              <w:t>41</w:t>
            </w:r>
            <w:r w:rsidR="0063703E">
              <w:t>,</w:t>
            </w:r>
            <w:r>
              <w:t>6</w:t>
            </w:r>
            <w:r w:rsidR="0063703E">
              <w:t xml:space="preserve">0 руб./пара (упаковка </w:t>
            </w:r>
            <w:r>
              <w:t>416</w:t>
            </w:r>
            <w:r w:rsidR="0063703E">
              <w:t>,00 руб.)</w:t>
            </w:r>
          </w:p>
        </w:tc>
      </w:tr>
      <w:tr w:rsidR="004327FA" w:rsidTr="008C6296">
        <w:trPr>
          <w:gridAfter w:val="5"/>
          <w:wAfter w:w="11965" w:type="dxa"/>
          <w:trHeight w:val="321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51828" cy="968188"/>
                  <wp:effectExtent l="0" t="0" r="0" b="0"/>
                  <wp:docPr id="754" name="Рисунок 754" descr="C:\Users\User\Desktop\2253\225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253\225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189" cy="969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253</w:t>
            </w:r>
          </w:p>
        </w:tc>
        <w:tc>
          <w:tcPr>
            <w:tcW w:w="2454" w:type="dxa"/>
            <w:shd w:val="clear" w:color="auto" w:fill="auto"/>
          </w:tcPr>
          <w:p w:rsidR="004327FA" w:rsidRPr="00910D61" w:rsidRDefault="004327FA" w:rsidP="00802DE5">
            <w:r>
              <w:t>Носки женские тонкие «Султан» (№2156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3D3ADB">
            <w:r w:rsidRPr="004633F8">
              <w:t>3</w:t>
            </w:r>
            <w:r>
              <w:t>7</w:t>
            </w:r>
            <w:r w:rsidRPr="004633F8"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80%, эластан 15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A24369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CC6DD7" w:rsidP="00CC6DD7">
            <w:r>
              <w:t>45</w:t>
            </w:r>
            <w:r w:rsidR="004327FA">
              <w:t xml:space="preserve">,00 руб./пара (упаковка </w:t>
            </w:r>
            <w:r>
              <w:t>45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CC6DD7" w:rsidP="00CC6DD7">
            <w:r>
              <w:t>36</w:t>
            </w:r>
            <w:r w:rsidR="004327FA">
              <w:t>,</w:t>
            </w:r>
            <w:r>
              <w:t>0</w:t>
            </w:r>
            <w:r w:rsidR="004327FA">
              <w:t xml:space="preserve">0 руб./пара (упаковка </w:t>
            </w:r>
            <w:r>
              <w:t>360</w:t>
            </w:r>
            <w:r w:rsidR="004327FA">
              <w:t>,00 руб.)</w:t>
            </w:r>
          </w:p>
        </w:tc>
      </w:tr>
      <w:tr w:rsidR="004327FA" w:rsidTr="00527641">
        <w:trPr>
          <w:gridAfter w:val="5"/>
          <w:wAfter w:w="11965" w:type="dxa"/>
          <w:trHeight w:val="321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527641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9700" cy="787821"/>
                  <wp:effectExtent l="19050" t="0" r="0" b="0"/>
                  <wp:docPr id="354" name="Рисунок 6" descr="C:\Users\User\Desktop\наташа\2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наташа\22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87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963B6D">
            <w:pPr>
              <w:jc w:val="center"/>
            </w:pPr>
            <w:r>
              <w:t>226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527641" w:rsidP="00527641">
            <w:r>
              <w:t>Носки-следки</w:t>
            </w:r>
            <w:r w:rsidR="004327FA">
              <w:t xml:space="preserve"> женские тонкие «</w:t>
            </w:r>
            <w:r>
              <w:rPr>
                <w:lang w:val="en-US"/>
              </w:rPr>
              <w:t>Ronal</w:t>
            </w:r>
            <w:r w:rsidR="004327FA">
              <w:t>» (№</w:t>
            </w:r>
            <w:r>
              <w:t>8351</w:t>
            </w:r>
            <w:r w:rsidR="004327FA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4633F8" w:rsidRDefault="004327FA"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527641" w:rsidP="00527641">
            <w:r>
              <w:t>хлопок 90%, полиамид 8%, эластан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A24369" w:rsidRDefault="004327FA">
            <w:r w:rsidRPr="00A24369"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527641" w:rsidP="00527641">
            <w:r>
              <w:t>34</w:t>
            </w:r>
            <w:r w:rsidR="004327FA">
              <w:t xml:space="preserve">,00 руб./пара (упаковка </w:t>
            </w:r>
            <w:r>
              <w:t>34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527641" w:rsidP="00527641">
            <w:r>
              <w:t>27,2</w:t>
            </w:r>
            <w:r w:rsidR="004327FA">
              <w:t xml:space="preserve">0 руб./пара (упаковка </w:t>
            </w:r>
            <w:r>
              <w:t>272</w:t>
            </w:r>
            <w:r w:rsidR="004327FA">
              <w:t>,00 руб.)</w:t>
            </w:r>
          </w:p>
        </w:tc>
      </w:tr>
      <w:tr w:rsidR="004327FA" w:rsidTr="006A740E">
        <w:trPr>
          <w:gridAfter w:val="5"/>
          <w:wAfter w:w="11965" w:type="dxa"/>
          <w:trHeight w:val="321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41622" cy="960841"/>
                  <wp:effectExtent l="0" t="0" r="0" b="0"/>
                  <wp:docPr id="721" name="Рисунок 721" descr="C:\Users\User\Desktop\2264\2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264\2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12" cy="96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264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802DE5">
            <w:r>
              <w:t>Носки женские тонкие «Султан» (№2133)</w:t>
            </w:r>
          </w:p>
        </w:tc>
        <w:tc>
          <w:tcPr>
            <w:tcW w:w="1491" w:type="dxa"/>
            <w:shd w:val="clear" w:color="auto" w:fill="auto"/>
          </w:tcPr>
          <w:p w:rsidR="004327FA" w:rsidRPr="004633F8" w:rsidRDefault="004327FA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80%, полиамид 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A24369" w:rsidRDefault="004327FA">
            <w:r w:rsidRPr="00A24369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EB52C3">
            <w:r>
              <w:t>54,00 руб./пара (упаковка 54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EB52C3">
            <w:r>
              <w:t>43,20 руб./пара (упаковка 432,00 руб.)</w:t>
            </w:r>
          </w:p>
        </w:tc>
      </w:tr>
      <w:tr w:rsidR="004327FA" w:rsidTr="00AD1760">
        <w:trPr>
          <w:gridAfter w:val="5"/>
          <w:wAfter w:w="11965" w:type="dxa"/>
          <w:trHeight w:val="210"/>
        </w:trPr>
        <w:tc>
          <w:tcPr>
            <w:tcW w:w="2518" w:type="dxa"/>
            <w:shd w:val="clear" w:color="auto" w:fill="auto"/>
          </w:tcPr>
          <w:p w:rsidR="004327FA" w:rsidRDefault="00726A55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8750" cy="952798"/>
                  <wp:effectExtent l="0" t="0" r="0" b="0"/>
                  <wp:docPr id="204" name="Рисунок 204" descr="C:\Users\User\Desktop\2266\226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266\226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266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802DE5">
            <w:r>
              <w:t>Носки женские тонкие «Султан» (</w:t>
            </w:r>
            <w:r w:rsidR="00726A55">
              <w:t>№2165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4633F8" w:rsidRDefault="00726A55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726A55">
            <w:r>
              <w:t>хлопок 80%, полиамид 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A24369" w:rsidRDefault="004327FA">
            <w:r w:rsidRPr="00A24369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726A55" w:rsidP="00963B6D">
            <w:r>
              <w:t>48,00 руб./пара (упаковка 48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726A55" w:rsidP="00963B6D">
            <w:r>
              <w:t>38,40 руб./пара (упаковка 384,00 руб.)</w:t>
            </w:r>
          </w:p>
        </w:tc>
      </w:tr>
      <w:tr w:rsidR="004327FA" w:rsidTr="007D2E7F">
        <w:trPr>
          <w:gridAfter w:val="5"/>
          <w:wAfter w:w="11965" w:type="dxa"/>
          <w:trHeight w:val="210"/>
        </w:trPr>
        <w:tc>
          <w:tcPr>
            <w:tcW w:w="2518" w:type="dxa"/>
            <w:shd w:val="clear" w:color="auto" w:fill="auto"/>
          </w:tcPr>
          <w:p w:rsidR="004327FA" w:rsidRDefault="00E857B8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07966" cy="619125"/>
                  <wp:effectExtent l="19050" t="0" r="1734" b="0"/>
                  <wp:docPr id="759" name="Рисунок 17" descr="C:\Users\User\Desktop\наташа\2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наташа\2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66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271</w:t>
            </w:r>
          </w:p>
        </w:tc>
        <w:tc>
          <w:tcPr>
            <w:tcW w:w="2454" w:type="dxa"/>
            <w:shd w:val="clear" w:color="auto" w:fill="auto"/>
          </w:tcPr>
          <w:p w:rsidR="004327FA" w:rsidRDefault="0063703E" w:rsidP="00E857B8">
            <w:r>
              <w:t xml:space="preserve">Носки женские тонкие «Наташа» </w:t>
            </w:r>
            <w:r w:rsidR="004327FA">
              <w:t>(№</w:t>
            </w:r>
            <w:r>
              <w:t>В</w:t>
            </w:r>
            <w:r w:rsidR="00E857B8" w:rsidRPr="00E857B8">
              <w:t>5046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63703E">
            <w:r>
              <w:t>3</w:t>
            </w:r>
            <w:r w:rsidR="0063703E">
              <w:t>7</w:t>
            </w:r>
            <w:r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Default="0063703E">
            <w:r>
              <w:t>хлопок 95%, полиамид 3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2D7269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63703E" w:rsidP="00E857B8">
            <w:r>
              <w:t>4</w:t>
            </w:r>
            <w:r w:rsidR="00E857B8">
              <w:rPr>
                <w:lang w:val="en-US"/>
              </w:rPr>
              <w:t>6</w:t>
            </w:r>
            <w:r>
              <w:t>,00 руб./пара (упаковка 4</w:t>
            </w:r>
            <w:r w:rsidR="00E857B8">
              <w:rPr>
                <w:lang w:val="en-US"/>
              </w:rPr>
              <w:t>6</w:t>
            </w:r>
            <w:r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63703E" w:rsidP="00E857B8">
            <w:r>
              <w:t>3</w:t>
            </w:r>
            <w:r w:rsidR="00E857B8">
              <w:rPr>
                <w:lang w:val="en-US"/>
              </w:rPr>
              <w:t>6</w:t>
            </w:r>
            <w:r>
              <w:t>,80 руб./пара (упаковка 3</w:t>
            </w:r>
            <w:r w:rsidR="00E857B8">
              <w:rPr>
                <w:lang w:val="en-US"/>
              </w:rPr>
              <w:t>6</w:t>
            </w:r>
            <w:r>
              <w:t>8,00 руб.)</w:t>
            </w:r>
          </w:p>
        </w:tc>
      </w:tr>
      <w:tr w:rsidR="004327FA" w:rsidTr="00AD1760">
        <w:trPr>
          <w:gridAfter w:val="5"/>
          <w:wAfter w:w="11965" w:type="dxa"/>
          <w:trHeight w:val="210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16908" cy="944369"/>
                  <wp:effectExtent l="0" t="0" r="0" b="0"/>
                  <wp:docPr id="1532" name="Рисунок 1532" descr="C:\Users\User\Desktop\2272\2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272\2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291" cy="944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272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802DE5">
            <w:r>
              <w:t>Носки женские тонкие «Корона» (№В2350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7B7E7C">
            <w:r w:rsidRPr="00057FAF">
              <w:t>3</w:t>
            </w:r>
            <w:r>
              <w:t>7</w:t>
            </w:r>
            <w:r w:rsidRPr="00057FAF">
              <w:t>-4</w:t>
            </w:r>
            <w:r>
              <w:t>2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90%, спандекс 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2D7269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963B6D">
            <w:r>
              <w:t>38,00 руб./пара (упаковка 38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963B6D">
            <w:r>
              <w:t>30,40 руб./пара (упаковка 304,00 руб.)</w:t>
            </w:r>
          </w:p>
        </w:tc>
      </w:tr>
      <w:tr w:rsidR="004327FA" w:rsidTr="007D2E7F">
        <w:trPr>
          <w:gridAfter w:val="5"/>
          <w:wAfter w:w="11965" w:type="dxa"/>
          <w:trHeight w:val="210"/>
        </w:trPr>
        <w:tc>
          <w:tcPr>
            <w:tcW w:w="2518" w:type="dxa"/>
            <w:shd w:val="clear" w:color="auto" w:fill="auto"/>
          </w:tcPr>
          <w:p w:rsidR="004327FA" w:rsidRDefault="00700F49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8750" cy="715268"/>
                  <wp:effectExtent l="19050" t="0" r="0" b="0"/>
                  <wp:docPr id="1391" name="Рисунок 24" descr="C:\Users\User\Desktop\корона\2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корона\2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536" cy="716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273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802DE5">
            <w:r>
              <w:t>Носки женские тонкие «Корона» (№В2091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 w:rsidRPr="00057FAF"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90%, спандекс 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2D7269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700F49">
            <w:r>
              <w:t>4</w:t>
            </w:r>
            <w:r w:rsidR="00700F49">
              <w:t>6</w:t>
            </w:r>
            <w:r>
              <w:t>,00 руб./пара (упаковка 4</w:t>
            </w:r>
            <w:r w:rsidR="00700F49">
              <w:t>6</w:t>
            </w:r>
            <w:r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700F49">
            <w:r>
              <w:t>3</w:t>
            </w:r>
            <w:r w:rsidR="00700F49">
              <w:t>6</w:t>
            </w:r>
            <w:r>
              <w:t>,80 руб./пара (упаковка 3</w:t>
            </w:r>
            <w:r w:rsidR="00700F49">
              <w:t>6</w:t>
            </w:r>
            <w:r>
              <w:t>8,00 руб.)</w:t>
            </w:r>
          </w:p>
        </w:tc>
      </w:tr>
      <w:tr w:rsidR="004327FA" w:rsidTr="00AD1760">
        <w:trPr>
          <w:gridAfter w:val="5"/>
          <w:wAfter w:w="11965" w:type="dxa"/>
          <w:trHeight w:val="210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49859" cy="966331"/>
                  <wp:effectExtent l="0" t="0" r="0" b="0"/>
                  <wp:docPr id="1534" name="Рисунок 1534" descr="C:\Users\User\Desktop\2274\2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274\22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251" cy="96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274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802DE5">
            <w:r>
              <w:t>Носки женские тонкие «Султан» (№2257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7B7E7C">
            <w:r w:rsidRPr="00057FAF">
              <w:t>3</w:t>
            </w:r>
            <w:r>
              <w:t>7</w:t>
            </w:r>
            <w:r w:rsidRPr="00057FAF"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80%, эластан 15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2D7269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6C0887">
            <w:r>
              <w:t>48,00 руб./пара (упаковка 48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6C0887">
            <w:r>
              <w:t>38,40 руб./пара (упаковка 384,00 руб.)</w:t>
            </w:r>
          </w:p>
        </w:tc>
      </w:tr>
      <w:tr w:rsidR="004327FA" w:rsidTr="00CC0847">
        <w:trPr>
          <w:gridAfter w:val="5"/>
          <w:wAfter w:w="11965" w:type="dxa"/>
          <w:trHeight w:val="210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71943" cy="914400"/>
                  <wp:effectExtent l="0" t="0" r="0" b="0"/>
                  <wp:docPr id="1535" name="Рисунок 1535" descr="C:\Users\User\Desktop\2276\2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276\2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314" cy="91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547" w:rsidRDefault="00822547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47800" cy="965502"/>
                  <wp:effectExtent l="0" t="0" r="0" b="0"/>
                  <wp:docPr id="265" name="Рисунок 265" descr="C:\Users\User\Desktop\2276\227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276\227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6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276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802DE5">
            <w:r>
              <w:t>Носки женские тонкие «Амиго» (№</w:t>
            </w:r>
            <w:r w:rsidR="00822547">
              <w:t>2211, 1247</w:t>
            </w:r>
            <w:r w:rsidR="00A44D02">
              <w:t>, 1210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 w:rsidRPr="00057FAF"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822547">
            <w:r>
              <w:t>хлопок 80%, полиэстер 15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2D7269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822547" w:rsidP="00A44D02">
            <w:r>
              <w:t>5</w:t>
            </w:r>
            <w:r w:rsidR="00A44D02">
              <w:t>0</w:t>
            </w:r>
            <w:r>
              <w:t>,00 руб./пара (упаковка 5</w:t>
            </w:r>
            <w:r w:rsidR="00A44D02">
              <w:t>0</w:t>
            </w:r>
            <w:r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822547" w:rsidP="00A44D02">
            <w:r>
              <w:t>4</w:t>
            </w:r>
            <w:r w:rsidR="00A44D02">
              <w:t>0</w:t>
            </w:r>
            <w:r>
              <w:t>,</w:t>
            </w:r>
            <w:r w:rsidR="00A44D02">
              <w:t>0</w:t>
            </w:r>
            <w:r>
              <w:t>0 руб./пара (упаковка 4</w:t>
            </w:r>
            <w:r w:rsidR="00A44D02">
              <w:t>00</w:t>
            </w:r>
            <w:r>
              <w:t>,00 руб.)</w:t>
            </w:r>
          </w:p>
        </w:tc>
      </w:tr>
      <w:tr w:rsidR="004327FA" w:rsidTr="00AD1760">
        <w:trPr>
          <w:gridAfter w:val="5"/>
          <w:wAfter w:w="11965" w:type="dxa"/>
          <w:trHeight w:val="325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5146" cy="949860"/>
                  <wp:effectExtent l="0" t="0" r="0" b="0"/>
                  <wp:docPr id="1536" name="Рисунок 1536" descr="C:\Users\User\Desktop\2277\2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277\2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32" cy="950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277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802DE5">
            <w:r>
              <w:t>Носки женские тонкие «Амиго» (№9303</w:t>
            </w:r>
            <w:r w:rsidR="00822547">
              <w:t>, 2222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>
            <w:r w:rsidRPr="00057FAF"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95%, полиамид 5%</w:t>
            </w:r>
            <w:r w:rsidR="00822547">
              <w:t xml:space="preserve"> или хлопок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2D7269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822547" w:rsidP="00963B6D">
            <w:r>
              <w:t>30,00 руб./пара (упаковка 3</w:t>
            </w:r>
            <w:r w:rsidR="004327FA">
              <w:t>0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822547" w:rsidP="00963B6D">
            <w:r>
              <w:t>24,00 руб./пара (упаковка 24</w:t>
            </w:r>
            <w:r w:rsidR="004327FA">
              <w:t>0,00 руб.)</w:t>
            </w:r>
          </w:p>
        </w:tc>
      </w:tr>
      <w:tr w:rsidR="004327FA" w:rsidTr="00AD1760">
        <w:trPr>
          <w:gridAfter w:val="5"/>
          <w:wAfter w:w="11965" w:type="dxa"/>
          <w:trHeight w:val="324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21382" cy="947351"/>
                  <wp:effectExtent l="0" t="0" r="0" b="0"/>
                  <wp:docPr id="97" name="Рисунок 97" descr="C:\Users\User\Desktop\2278\2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278\2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411" cy="9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278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802DE5">
            <w:r>
              <w:t>Носки женские тонкие «Ирина» (№2816)</w:t>
            </w:r>
          </w:p>
        </w:tc>
        <w:tc>
          <w:tcPr>
            <w:tcW w:w="1491" w:type="dxa"/>
            <w:shd w:val="clear" w:color="auto" w:fill="auto"/>
          </w:tcPr>
          <w:p w:rsidR="004327FA" w:rsidRPr="00057FAF" w:rsidRDefault="004327FA">
            <w:r w:rsidRPr="00057FAF"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2567">
            <w:r>
              <w:t>хлопок 80%, спандекс 15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2D7269" w:rsidRDefault="004327FA" w:rsidP="00BA2567">
            <w:r w:rsidRPr="002D7269">
              <w:t>1</w:t>
            </w:r>
            <w:r>
              <w:t>2</w:t>
            </w:r>
            <w:r w:rsidRPr="002D7269">
              <w:t xml:space="preserve">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963B6D">
            <w:r>
              <w:t>32,00 руб./пара (упаковка 384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49778B">
            <w:r>
              <w:t>25,60 руб./пара (упаковка 307,20 руб.)</w:t>
            </w:r>
          </w:p>
        </w:tc>
      </w:tr>
      <w:tr w:rsidR="004327FA" w:rsidTr="00AD1760">
        <w:trPr>
          <w:gridAfter w:val="5"/>
          <w:wAfter w:w="11965" w:type="dxa"/>
          <w:trHeight w:val="324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0432" cy="933388"/>
                  <wp:effectExtent l="0" t="0" r="0" b="0"/>
                  <wp:docPr id="216" name="Рисунок 216" descr="C:\Users\User\Desktop\2281\2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281\2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1" cy="93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281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802DE5">
            <w:r>
              <w:t>Носки женские тонкие «О</w:t>
            </w:r>
            <w:proofErr w:type="gramStart"/>
            <w:r>
              <w:rPr>
                <w:lang w:val="en-US"/>
              </w:rPr>
              <w:t>sk</w:t>
            </w:r>
            <w:proofErr w:type="gramEnd"/>
            <w:r>
              <w:t>о» (№А1660)</w:t>
            </w:r>
          </w:p>
        </w:tc>
        <w:tc>
          <w:tcPr>
            <w:tcW w:w="1491" w:type="dxa"/>
            <w:shd w:val="clear" w:color="auto" w:fill="auto"/>
          </w:tcPr>
          <w:p w:rsidR="004327FA" w:rsidRPr="00057FAF" w:rsidRDefault="004327FA">
            <w:r>
              <w:t>37</w:t>
            </w:r>
            <w:r w:rsidRPr="00057FAF"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2567">
            <w:r>
              <w:t>хлопок 80%, полиамид 15%, спандек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2D7269" w:rsidRDefault="004327FA">
            <w:r w:rsidRPr="002D7269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963B6D">
            <w:r>
              <w:t>41,00 руб./пара (упаковка 41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963B6D">
            <w:r>
              <w:t>32,80 руб./пара (упаковка 328,00 руб.)</w:t>
            </w:r>
          </w:p>
        </w:tc>
      </w:tr>
      <w:tr w:rsidR="004327FA" w:rsidTr="00835DE2">
        <w:trPr>
          <w:gridAfter w:val="5"/>
          <w:wAfter w:w="11965" w:type="dxa"/>
          <w:trHeight w:val="599"/>
        </w:trPr>
        <w:tc>
          <w:tcPr>
            <w:tcW w:w="2518" w:type="dxa"/>
            <w:shd w:val="clear" w:color="auto" w:fill="FFFFFF" w:themeFill="background1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8670" cy="938879"/>
                  <wp:effectExtent l="0" t="0" r="0" b="0"/>
                  <wp:docPr id="374" name="Рисунок 374" descr="C:\Users\User\Desktop\2284\2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284\2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51" cy="93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Default="004327FA" w:rsidP="00963B6D">
            <w:pPr>
              <w:jc w:val="center"/>
            </w:pPr>
            <w:r>
              <w:t>2284</w:t>
            </w:r>
          </w:p>
        </w:tc>
        <w:tc>
          <w:tcPr>
            <w:tcW w:w="2454" w:type="dxa"/>
            <w:shd w:val="clear" w:color="auto" w:fill="FFFFFF" w:themeFill="background1"/>
          </w:tcPr>
          <w:p w:rsidR="004327FA" w:rsidRDefault="004327FA" w:rsidP="00802DE5">
            <w:r>
              <w:t>Носки женские тонкие «</w:t>
            </w:r>
            <w:r>
              <w:rPr>
                <w:lang w:val="en-US"/>
              </w:rPr>
              <w:t>Osko</w:t>
            </w:r>
            <w:r>
              <w:t>» (№А1680</w:t>
            </w:r>
            <w:r w:rsidR="00A31A25">
              <w:t>, 1627</w:t>
            </w:r>
            <w:r>
              <w:t>)</w:t>
            </w:r>
          </w:p>
        </w:tc>
        <w:tc>
          <w:tcPr>
            <w:tcW w:w="1491" w:type="dxa"/>
            <w:shd w:val="clear" w:color="auto" w:fill="FFFFFF" w:themeFill="background1"/>
          </w:tcPr>
          <w:p w:rsidR="004327FA" w:rsidRPr="00057FAF" w:rsidRDefault="004327FA" w:rsidP="00BA2567">
            <w:r w:rsidRPr="00057FAF">
              <w:t>3</w:t>
            </w:r>
            <w:r>
              <w:t>7</w:t>
            </w:r>
            <w:r w:rsidRPr="00057FAF">
              <w:t>-41</w:t>
            </w:r>
          </w:p>
        </w:tc>
        <w:tc>
          <w:tcPr>
            <w:tcW w:w="1710" w:type="dxa"/>
            <w:shd w:val="clear" w:color="auto" w:fill="FFFFFF" w:themeFill="background1"/>
          </w:tcPr>
          <w:p w:rsidR="004327FA" w:rsidRDefault="004327FA">
            <w:r>
              <w:t>хлопок 80%, полиамид 15%, спандек 5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4327FA" w:rsidRPr="002D7269" w:rsidRDefault="004327FA" w:rsidP="00BA2567">
            <w:r w:rsidRPr="002D7269">
              <w:t>1</w:t>
            </w:r>
            <w:r>
              <w:t>2</w:t>
            </w:r>
            <w:r w:rsidRPr="002D7269">
              <w:t xml:space="preserve"> пар</w:t>
            </w:r>
          </w:p>
        </w:tc>
        <w:tc>
          <w:tcPr>
            <w:tcW w:w="2393" w:type="dxa"/>
            <w:shd w:val="clear" w:color="auto" w:fill="FFFFFF" w:themeFill="background1"/>
          </w:tcPr>
          <w:p w:rsidR="004327FA" w:rsidRDefault="00A31A25" w:rsidP="00A31A25">
            <w:r>
              <w:t>42,00 руб./пара (упаковка 504,00 руб.)</w:t>
            </w:r>
          </w:p>
        </w:tc>
        <w:tc>
          <w:tcPr>
            <w:tcW w:w="2526" w:type="dxa"/>
            <w:shd w:val="clear" w:color="auto" w:fill="FFFFFF" w:themeFill="background1"/>
          </w:tcPr>
          <w:p w:rsidR="004327FA" w:rsidRDefault="00A31A25" w:rsidP="00963B6D">
            <w:r>
              <w:t>33,60 руб./пара (упаковка 403,20 руб.)</w:t>
            </w:r>
          </w:p>
        </w:tc>
      </w:tr>
      <w:tr w:rsidR="004327FA" w:rsidTr="00CC0847">
        <w:trPr>
          <w:gridAfter w:val="5"/>
          <w:wAfter w:w="11965" w:type="dxa"/>
          <w:trHeight w:val="599"/>
        </w:trPr>
        <w:tc>
          <w:tcPr>
            <w:tcW w:w="2518" w:type="dxa"/>
            <w:shd w:val="clear" w:color="auto" w:fill="auto"/>
          </w:tcPr>
          <w:p w:rsidR="004327FA" w:rsidRDefault="00C12004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8750" cy="840507"/>
                  <wp:effectExtent l="0" t="0" r="0" b="0"/>
                  <wp:docPr id="706" name="Рисунок 706" descr="C:\Users\User\Desktop\2304\230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304\230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0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963B6D">
            <w:pPr>
              <w:jc w:val="center"/>
            </w:pPr>
            <w:r>
              <w:t>2304</w:t>
            </w:r>
          </w:p>
        </w:tc>
        <w:tc>
          <w:tcPr>
            <w:tcW w:w="2454" w:type="dxa"/>
            <w:shd w:val="clear" w:color="auto" w:fill="auto"/>
          </w:tcPr>
          <w:p w:rsidR="004327FA" w:rsidRDefault="00C12004" w:rsidP="00802DE5">
            <w:r>
              <w:t>Носки женские тонкие «</w:t>
            </w:r>
            <w:r>
              <w:rPr>
                <w:lang w:val="en-US"/>
              </w:rPr>
              <w:t>Turkan</w:t>
            </w:r>
            <w:r>
              <w:t xml:space="preserve">» </w:t>
            </w:r>
            <w:r w:rsidR="004327FA">
              <w:t>(№</w:t>
            </w:r>
            <w:r>
              <w:t>6949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057FAF" w:rsidRDefault="004327FA" w:rsidP="00C12004">
            <w:r w:rsidRPr="00057FAF">
              <w:t>3</w:t>
            </w:r>
            <w:r w:rsidR="00C12004">
              <w:t>6</w:t>
            </w:r>
            <w:r w:rsidRPr="00057FAF"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Default="00C12004">
            <w:r>
              <w:t>хлопок 90%, полиамид 8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2D7269" w:rsidRDefault="004327FA" w:rsidP="00BA2567">
            <w:r w:rsidRPr="002D7269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C12004" w:rsidP="00963B6D">
            <w:r>
              <w:t>53,00 руб./пара (упаковка 530</w:t>
            </w:r>
            <w:r w:rsidRPr="000C57ED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C12004" w:rsidP="00963B6D">
            <w:r>
              <w:t>42,40 руб./пара (упаковка 424,0</w:t>
            </w:r>
            <w:r w:rsidRPr="000C57ED">
              <w:t>0 руб.)</w:t>
            </w:r>
          </w:p>
        </w:tc>
      </w:tr>
      <w:tr w:rsidR="004327FA" w:rsidTr="00AD1760">
        <w:trPr>
          <w:gridAfter w:val="5"/>
          <w:wAfter w:w="11965" w:type="dxa"/>
          <w:trHeight w:val="324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8670" cy="938879"/>
                  <wp:effectExtent l="0" t="0" r="0" b="0"/>
                  <wp:docPr id="637" name="Рисунок 637" descr="C:\Users\User\Desktop\2305\2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305\2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155" cy="93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001865">
            <w:pPr>
              <w:jc w:val="center"/>
            </w:pPr>
            <w:r>
              <w:t>2305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802DE5">
            <w:r>
              <w:t>Следки женские «Зувэй» (№4977)</w:t>
            </w:r>
          </w:p>
        </w:tc>
        <w:tc>
          <w:tcPr>
            <w:tcW w:w="1491" w:type="dxa"/>
            <w:shd w:val="clear" w:color="auto" w:fill="auto"/>
          </w:tcPr>
          <w:p w:rsidR="004327FA" w:rsidRPr="00057FAF" w:rsidRDefault="004327FA" w:rsidP="00BA2567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88%, полиамид 10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2D7269" w:rsidRDefault="004327FA" w:rsidP="00BA2567">
            <w:r w:rsidRPr="002D7269">
              <w:t>1</w:t>
            </w:r>
            <w:r>
              <w:t>2</w:t>
            </w:r>
            <w:r w:rsidRPr="002D7269">
              <w:t xml:space="preserve">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963B6D">
            <w:r>
              <w:t>35,00 руб./пара (упаковка 42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963B6D">
            <w:r>
              <w:t>28,00 руб./пара (упаковка 336,00 руб.)</w:t>
            </w:r>
          </w:p>
        </w:tc>
      </w:tr>
      <w:tr w:rsidR="004327FA" w:rsidTr="006A10D5">
        <w:trPr>
          <w:gridAfter w:val="5"/>
          <w:wAfter w:w="11965" w:type="dxa"/>
          <w:trHeight w:val="131"/>
        </w:trPr>
        <w:tc>
          <w:tcPr>
            <w:tcW w:w="2518" w:type="dxa"/>
            <w:shd w:val="clear" w:color="auto" w:fill="auto"/>
          </w:tcPr>
          <w:p w:rsidR="004327FA" w:rsidRDefault="00880C0D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8304" cy="952500"/>
                  <wp:effectExtent l="0" t="0" r="0" b="0"/>
                  <wp:docPr id="1224" name="Рисунок 1224" descr="C:\Users\User\Desktop\2307\230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2307\230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95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001865">
            <w:pPr>
              <w:jc w:val="center"/>
            </w:pPr>
            <w:r>
              <w:t>2307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802DE5">
            <w:r>
              <w:t>Носки женские тонкие «Зувэй» (№</w:t>
            </w:r>
            <w:r w:rsidR="00880C0D">
              <w:t>2190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2567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880C0D">
            <w:r>
              <w:t>хлопок 85%, полиамид 12%, эластан 3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2D7269" w:rsidRDefault="004327FA" w:rsidP="00BA2567">
            <w:r w:rsidRPr="002D7269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880C0D" w:rsidP="002711E3">
            <w:r>
              <w:t>43,00 руб./пара (упаковка 43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880C0D" w:rsidP="002711E3">
            <w:r>
              <w:t>34,40 руб./пара (упаковка 344,00 руб.)</w:t>
            </w:r>
          </w:p>
        </w:tc>
      </w:tr>
      <w:tr w:rsidR="004327FA" w:rsidTr="0005340F">
        <w:trPr>
          <w:gridAfter w:val="5"/>
          <w:wAfter w:w="11965" w:type="dxa"/>
          <w:trHeight w:val="131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2572" cy="948144"/>
                  <wp:effectExtent l="19050" t="0" r="6178" b="0"/>
                  <wp:docPr id="1561" name="Рисунок 2" descr="C:\Users\user\Desktop\2308\2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308\2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213" cy="94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001865">
            <w:pPr>
              <w:jc w:val="center"/>
            </w:pPr>
            <w:r>
              <w:t>2308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6917D0">
            <w:r>
              <w:t>Носки женские тонкие «Байвэй» (№2401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2567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80%, полиамид 15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2D7269" w:rsidRDefault="004327FA" w:rsidP="00BA2567">
            <w:r w:rsidRPr="002D7269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810A80">
            <w:r>
              <w:t>55,00 руб./пара (упаковка 55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810A80">
            <w:r>
              <w:t>44,00 руб./пара (упаковка 440,00 руб.)</w:t>
            </w:r>
          </w:p>
        </w:tc>
      </w:tr>
      <w:tr w:rsidR="004327FA" w:rsidTr="00514A0D">
        <w:trPr>
          <w:gridAfter w:val="5"/>
          <w:wAfter w:w="11965" w:type="dxa"/>
          <w:trHeight w:val="131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02496" cy="934978"/>
                  <wp:effectExtent l="19050" t="0" r="7204" b="0"/>
                  <wp:docPr id="1562" name="Рисунок 3" descr="C:\Users\user\Desktop\2309\2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309\2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19" cy="935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001865">
            <w:pPr>
              <w:jc w:val="center"/>
            </w:pPr>
            <w:r>
              <w:t>2309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6917D0">
            <w:r>
              <w:t>Носки женские тонкие «Байвэй» (№2209)</w:t>
            </w:r>
          </w:p>
        </w:tc>
        <w:tc>
          <w:tcPr>
            <w:tcW w:w="1491" w:type="dxa"/>
            <w:shd w:val="clear" w:color="auto" w:fill="auto"/>
          </w:tcPr>
          <w:p w:rsidR="004327FA" w:rsidRPr="00AC6DDD" w:rsidRDefault="004327FA" w:rsidP="00A42333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80%, полиамид 15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2D7269" w:rsidRDefault="004327FA" w:rsidP="00BA2567">
            <w:r w:rsidRPr="002D7269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A31A25" w:rsidP="008B1408">
            <w:r>
              <w:t>39,00 руб./пара (упаковка 39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A31A25">
            <w:r>
              <w:t>3</w:t>
            </w:r>
            <w:r w:rsidR="00A31A25">
              <w:t>1</w:t>
            </w:r>
            <w:r>
              <w:t>,</w:t>
            </w:r>
            <w:r w:rsidR="00A31A25">
              <w:t>2</w:t>
            </w:r>
            <w:r>
              <w:t>0 руб./пара (упаковка 3</w:t>
            </w:r>
            <w:r w:rsidR="00A31A25">
              <w:t>12</w:t>
            </w:r>
            <w:r>
              <w:t>,00 руб.)</w:t>
            </w:r>
          </w:p>
        </w:tc>
      </w:tr>
      <w:tr w:rsidR="004327FA" w:rsidTr="00AD1760">
        <w:trPr>
          <w:gridAfter w:val="5"/>
          <w:wAfter w:w="11965" w:type="dxa"/>
          <w:trHeight w:val="131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8B160B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8275" cy="858470"/>
                  <wp:effectExtent l="0" t="0" r="0" b="0"/>
                  <wp:docPr id="1988" name="Рисунок 1988" descr="C:\Users\User\Desktop\2310\23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310\231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001865">
            <w:pPr>
              <w:jc w:val="center"/>
            </w:pPr>
            <w:r>
              <w:t>231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8B160B" w:rsidP="00802DE5">
            <w:r>
              <w:t>Носки женские тонкие «Амиго» (№1077, 1074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AC6DDD" w:rsidRDefault="004327FA" w:rsidP="00A42333"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8B160B">
            <w:r>
              <w:t>хлопок 80%, полиэстер 15%, спандекс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2D7269" w:rsidRDefault="004327FA" w:rsidP="00BA2567">
            <w:r w:rsidRPr="002D7269"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8B160B" w:rsidP="00963B6D">
            <w:r>
              <w:t>36,00 руб./пара (упаковка 36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8B160B" w:rsidP="00963B6D">
            <w:r>
              <w:t>28,80 руб./пара (упаковка 288,00 руб.)</w:t>
            </w:r>
          </w:p>
        </w:tc>
      </w:tr>
      <w:tr w:rsidR="004327FA" w:rsidTr="001C65A8">
        <w:trPr>
          <w:gridAfter w:val="5"/>
          <w:wAfter w:w="11965" w:type="dxa"/>
          <w:trHeight w:val="131"/>
        </w:trPr>
        <w:tc>
          <w:tcPr>
            <w:tcW w:w="2518" w:type="dxa"/>
            <w:shd w:val="clear" w:color="auto" w:fill="auto"/>
          </w:tcPr>
          <w:p w:rsidR="004327FA" w:rsidRDefault="0062310C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0994" cy="4561637"/>
                  <wp:effectExtent l="19050" t="0" r="0" b="0"/>
                  <wp:docPr id="1362" name="Рисунок 16" descr="C:\Users\User\Desktop\комакс\2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комакс\2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51" cy="456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001865">
            <w:pPr>
              <w:jc w:val="center"/>
            </w:pPr>
            <w:r>
              <w:t>2311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62310C">
            <w:r>
              <w:t>Носки женские тонкие «</w:t>
            </w:r>
            <w:r w:rsidR="0062310C">
              <w:rPr>
                <w:lang w:val="en-US"/>
              </w:rPr>
              <w:t>Komax</w:t>
            </w:r>
            <w:r>
              <w:t>» (№</w:t>
            </w:r>
            <w:r w:rsidR="0062310C">
              <w:t>В305-1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AC6DDD" w:rsidRDefault="004327FA" w:rsidP="00A42333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62310C">
            <w:r>
              <w:t>хлопок 8</w:t>
            </w:r>
            <w:r w:rsidR="0062310C">
              <w:t>8</w:t>
            </w:r>
            <w:r>
              <w:t>%, полиамид 1</w:t>
            </w:r>
            <w:r w:rsidR="0062310C">
              <w:t>0</w:t>
            </w:r>
            <w:r>
              <w:t xml:space="preserve">%, </w:t>
            </w:r>
            <w:r w:rsidR="0062310C">
              <w:t>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2D7269" w:rsidRDefault="004327FA" w:rsidP="00BA2567">
            <w:r w:rsidRPr="002D7269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62310C" w:rsidP="0062310C">
            <w:r>
              <w:t>68</w:t>
            </w:r>
            <w:r w:rsidR="004327FA">
              <w:t xml:space="preserve">,00 руб./пара (упаковка </w:t>
            </w:r>
            <w:r>
              <w:t>68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62310C" w:rsidP="0062310C">
            <w:r>
              <w:t>54,4</w:t>
            </w:r>
            <w:r w:rsidR="004327FA">
              <w:t xml:space="preserve">0 руб./пара (упаковка </w:t>
            </w:r>
            <w:r>
              <w:t>544</w:t>
            </w:r>
            <w:r w:rsidR="004327FA">
              <w:t>,00 руб.)</w:t>
            </w:r>
          </w:p>
        </w:tc>
      </w:tr>
      <w:tr w:rsidR="004327FA" w:rsidTr="00457386">
        <w:trPr>
          <w:gridAfter w:val="5"/>
          <w:wAfter w:w="11965" w:type="dxa"/>
          <w:trHeight w:val="131"/>
        </w:trPr>
        <w:tc>
          <w:tcPr>
            <w:tcW w:w="2518" w:type="dxa"/>
            <w:shd w:val="clear" w:color="auto" w:fill="auto"/>
          </w:tcPr>
          <w:p w:rsidR="004327FA" w:rsidRDefault="00E63369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98427" cy="933450"/>
                  <wp:effectExtent l="0" t="0" r="0" b="0"/>
                  <wp:docPr id="2026" name="Рисунок 2026" descr="C:\Users\User\Desktop\2312\231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312\231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427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001865">
            <w:pPr>
              <w:jc w:val="center"/>
            </w:pPr>
            <w:r>
              <w:t>2312</w:t>
            </w:r>
          </w:p>
        </w:tc>
        <w:tc>
          <w:tcPr>
            <w:tcW w:w="2454" w:type="dxa"/>
            <w:shd w:val="clear" w:color="auto" w:fill="auto"/>
          </w:tcPr>
          <w:p w:rsidR="004327FA" w:rsidRDefault="00822547" w:rsidP="00802DE5">
            <w:r>
              <w:t xml:space="preserve">Носки женские тонкие «Амиго» </w:t>
            </w:r>
            <w:r w:rsidR="004327FA">
              <w:t>(№</w:t>
            </w:r>
            <w:r w:rsidR="00E63369">
              <w:t>9450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AC6DDD" w:rsidRDefault="004327FA" w:rsidP="00A42333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822547">
            <w:r>
              <w:t>хлопок 80%, полиэстер 15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2D7269" w:rsidRDefault="004327FA" w:rsidP="00BA2567">
            <w:r w:rsidRPr="002D7269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E63369" w:rsidP="00963B6D">
            <w:r>
              <w:t>36,00 руб./пара (упаковка 36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E63369" w:rsidP="00963B6D">
            <w:r>
              <w:t>28,80 руб./пара (упаковка 288,00 руб.)</w:t>
            </w:r>
          </w:p>
        </w:tc>
      </w:tr>
      <w:tr w:rsidR="004327FA" w:rsidTr="00111B43">
        <w:trPr>
          <w:gridAfter w:val="5"/>
          <w:wAfter w:w="11965" w:type="dxa"/>
          <w:trHeight w:val="131"/>
        </w:trPr>
        <w:tc>
          <w:tcPr>
            <w:tcW w:w="2518" w:type="dxa"/>
            <w:shd w:val="clear" w:color="auto" w:fill="auto"/>
          </w:tcPr>
          <w:p w:rsidR="004327FA" w:rsidRDefault="00E63369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14021" cy="942975"/>
                  <wp:effectExtent l="0" t="0" r="0" b="0"/>
                  <wp:docPr id="452" name="Рисунок 452" descr="C:\Users\User\Desktop\2313\231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2313\231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021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001865">
            <w:pPr>
              <w:jc w:val="center"/>
            </w:pPr>
            <w:r>
              <w:t>2313</w:t>
            </w:r>
          </w:p>
        </w:tc>
        <w:tc>
          <w:tcPr>
            <w:tcW w:w="2454" w:type="dxa"/>
            <w:shd w:val="clear" w:color="auto" w:fill="auto"/>
          </w:tcPr>
          <w:p w:rsidR="004327FA" w:rsidRDefault="00E63369" w:rsidP="00802DE5">
            <w:r>
              <w:t>Носки женские тонкие «Амиго» (№9451)</w:t>
            </w:r>
          </w:p>
        </w:tc>
        <w:tc>
          <w:tcPr>
            <w:tcW w:w="1491" w:type="dxa"/>
            <w:shd w:val="clear" w:color="auto" w:fill="auto"/>
          </w:tcPr>
          <w:p w:rsidR="004327FA" w:rsidRPr="00AC6DDD" w:rsidRDefault="004327FA" w:rsidP="00A42333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E63369">
            <w:r>
              <w:t>хлопок 80%, полиэстер 15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2D7269" w:rsidRDefault="004327FA" w:rsidP="00BA2567">
            <w:r w:rsidRPr="002D7269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E63369" w:rsidP="00F2200A">
            <w:r>
              <w:t>35,00 руб./пара (упаковка 35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E63369" w:rsidP="00963B6D">
            <w:r>
              <w:t>28,00 руб./пара (упаковка 280,00 руб.)</w:t>
            </w:r>
          </w:p>
        </w:tc>
      </w:tr>
      <w:tr w:rsidR="004327FA" w:rsidTr="001531DA">
        <w:trPr>
          <w:gridAfter w:val="5"/>
          <w:wAfter w:w="11965" w:type="dxa"/>
          <w:trHeight w:val="131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9260" cy="952820"/>
                  <wp:effectExtent l="19050" t="0" r="0" b="0"/>
                  <wp:docPr id="812" name="Рисунок 8" descr="C:\Users\user\Desktop\2314\2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314\2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883" cy="95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001865">
            <w:pPr>
              <w:jc w:val="center"/>
            </w:pPr>
            <w:r>
              <w:t>2314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802DE5">
            <w:r>
              <w:t>Носки женские тонкие «Байвэй» (№2201, 2404)</w:t>
            </w:r>
          </w:p>
        </w:tc>
        <w:tc>
          <w:tcPr>
            <w:tcW w:w="1491" w:type="dxa"/>
            <w:shd w:val="clear" w:color="auto" w:fill="auto"/>
          </w:tcPr>
          <w:p w:rsidR="004327FA" w:rsidRPr="00AC6DDD" w:rsidRDefault="004327FA" w:rsidP="00A42333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80%, полиамид 15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2D7269" w:rsidRDefault="004327FA" w:rsidP="00BA2567">
            <w:r w:rsidRPr="002D7269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A31A25" w:rsidP="00A31A25">
            <w:r>
              <w:t>42</w:t>
            </w:r>
            <w:r w:rsidR="004327FA">
              <w:t xml:space="preserve">,00 руб./пара (упаковка </w:t>
            </w:r>
            <w:r>
              <w:t>42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A31A25" w:rsidP="00A31A25">
            <w:r>
              <w:t>33</w:t>
            </w:r>
            <w:r w:rsidR="004327FA">
              <w:t>,</w:t>
            </w:r>
            <w:r>
              <w:t>6</w:t>
            </w:r>
            <w:r w:rsidR="004327FA">
              <w:t xml:space="preserve">0 руб./пара (упаковка </w:t>
            </w:r>
            <w:r>
              <w:t>336</w:t>
            </w:r>
            <w:r w:rsidR="004327FA">
              <w:t>,00 руб.)</w:t>
            </w:r>
          </w:p>
        </w:tc>
      </w:tr>
      <w:tr w:rsidR="004327FA" w:rsidTr="00EA7CBF">
        <w:trPr>
          <w:gridAfter w:val="5"/>
          <w:wAfter w:w="11965" w:type="dxa"/>
          <w:trHeight w:val="605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9260" cy="952820"/>
                  <wp:effectExtent l="19050" t="0" r="0" b="0"/>
                  <wp:docPr id="1219" name="Рисунок 9" descr="C:\Users\user\Desktop\2315\2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315\2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32" cy="952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001865">
            <w:pPr>
              <w:jc w:val="center"/>
            </w:pPr>
            <w:r>
              <w:t>2315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802DE5">
            <w:r>
              <w:t>Носки женские тонкие «Байвэй» (№2402)</w:t>
            </w:r>
          </w:p>
        </w:tc>
        <w:tc>
          <w:tcPr>
            <w:tcW w:w="1491" w:type="dxa"/>
            <w:shd w:val="clear" w:color="auto" w:fill="auto"/>
          </w:tcPr>
          <w:p w:rsidR="004327FA" w:rsidRPr="00AC6DDD" w:rsidRDefault="004327FA" w:rsidP="00A42333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80%, полиамид 15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2D7269" w:rsidRDefault="004327FA" w:rsidP="00BA2567">
            <w:r w:rsidRPr="002D7269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A31A25" w:rsidP="00F2200A">
            <w:r>
              <w:t>39,00 руб./пара (упаковка 39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A31A25" w:rsidP="00963B6D">
            <w:r>
              <w:t>31,20 руб./пара (упаковка 312,00 руб.)</w:t>
            </w:r>
          </w:p>
        </w:tc>
      </w:tr>
      <w:tr w:rsidR="004327FA" w:rsidTr="001531DA">
        <w:trPr>
          <w:gridAfter w:val="5"/>
          <w:wAfter w:w="11965" w:type="dxa"/>
          <w:trHeight w:val="593"/>
        </w:trPr>
        <w:tc>
          <w:tcPr>
            <w:tcW w:w="2518" w:type="dxa"/>
            <w:shd w:val="clear" w:color="auto" w:fill="auto"/>
          </w:tcPr>
          <w:p w:rsidR="004327FA" w:rsidRDefault="00880C0D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42587" cy="962025"/>
                  <wp:effectExtent l="0" t="0" r="0" b="0"/>
                  <wp:docPr id="1225" name="Рисунок 1225" descr="C:\Users\User\Desktop\2330\233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2330\233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587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001865">
            <w:pPr>
              <w:jc w:val="center"/>
            </w:pPr>
            <w:r>
              <w:t>2330</w:t>
            </w:r>
          </w:p>
        </w:tc>
        <w:tc>
          <w:tcPr>
            <w:tcW w:w="2454" w:type="dxa"/>
            <w:shd w:val="clear" w:color="auto" w:fill="auto"/>
          </w:tcPr>
          <w:p w:rsidR="004327FA" w:rsidRDefault="00880C0D" w:rsidP="00802DE5">
            <w:r>
              <w:t xml:space="preserve">Носки женские тонкие «Султан» </w:t>
            </w:r>
            <w:r w:rsidR="004327FA">
              <w:t>(№</w:t>
            </w:r>
            <w:r>
              <w:t>2175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A42333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880C0D">
            <w:r>
              <w:t>хлопок 80%, эластан 15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2D7269" w:rsidRDefault="004327FA" w:rsidP="00BA2567">
            <w:r w:rsidRPr="002D7269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880C0D" w:rsidP="00963B6D">
            <w:r>
              <w:t>38,00 руб./пара (упаковка 38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880C0D" w:rsidP="00963B6D">
            <w:r>
              <w:t>30,40 руб./пара (упаковка 304,00 руб.)</w:t>
            </w:r>
          </w:p>
        </w:tc>
      </w:tr>
      <w:tr w:rsidR="004327FA" w:rsidTr="00AD1760">
        <w:trPr>
          <w:gridAfter w:val="5"/>
          <w:wAfter w:w="11965" w:type="dxa"/>
          <w:trHeight w:val="404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9230" cy="952800"/>
                  <wp:effectExtent l="0" t="0" r="0" b="0"/>
                  <wp:docPr id="1616" name="Рисунок 448" descr="C:\Users\User\Desktop\2334\2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334\2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245" cy="95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001865">
            <w:pPr>
              <w:jc w:val="center"/>
            </w:pPr>
            <w:r>
              <w:t>2334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802DE5">
            <w:r>
              <w:t>Носки женские тонкие «Байвэй» (№208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277D9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90%, полиамид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2D7269" w:rsidRDefault="004327FA" w:rsidP="00BA2567">
            <w:r w:rsidRPr="002D7269"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8B0FF4">
            <w:r>
              <w:t>36,00 руб./пара (упаковка 360</w:t>
            </w:r>
            <w:r w:rsidRPr="000C57ED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8B0FF4">
            <w:r>
              <w:t>28,80 руб./пара (упаковка 288,0</w:t>
            </w:r>
            <w:r w:rsidRPr="000C57ED">
              <w:t>0 руб.)</w:t>
            </w:r>
          </w:p>
        </w:tc>
      </w:tr>
      <w:tr w:rsidR="004327FA" w:rsidTr="00835DE2">
        <w:trPr>
          <w:gridAfter w:val="5"/>
          <w:wAfter w:w="11965" w:type="dxa"/>
          <w:trHeight w:val="403"/>
        </w:trPr>
        <w:tc>
          <w:tcPr>
            <w:tcW w:w="2518" w:type="dxa"/>
            <w:shd w:val="clear" w:color="auto" w:fill="FFFFFF" w:themeFill="background1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29260" cy="952820"/>
                  <wp:effectExtent l="19050" t="0" r="0" b="0"/>
                  <wp:docPr id="1617" name="Рисунок 10" descr="C:\Users\user\Desktop\2347\2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347\2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32" cy="952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Default="004327FA" w:rsidP="00001865">
            <w:pPr>
              <w:jc w:val="center"/>
            </w:pPr>
            <w:r>
              <w:t>2347</w:t>
            </w:r>
          </w:p>
        </w:tc>
        <w:tc>
          <w:tcPr>
            <w:tcW w:w="2454" w:type="dxa"/>
            <w:shd w:val="clear" w:color="auto" w:fill="FFFFFF" w:themeFill="background1"/>
          </w:tcPr>
          <w:p w:rsidR="004327FA" w:rsidRDefault="004327FA" w:rsidP="00802DE5">
            <w:r>
              <w:t>Носки женские тонкие «</w:t>
            </w:r>
            <w:r>
              <w:rPr>
                <w:lang w:val="en-US"/>
              </w:rPr>
              <w:t>Turkan</w:t>
            </w:r>
            <w:r>
              <w:t>» (№7610)</w:t>
            </w:r>
          </w:p>
        </w:tc>
        <w:tc>
          <w:tcPr>
            <w:tcW w:w="1491" w:type="dxa"/>
            <w:shd w:val="clear" w:color="auto" w:fill="FFFFFF" w:themeFill="background1"/>
          </w:tcPr>
          <w:p w:rsidR="004327FA" w:rsidRDefault="004327FA" w:rsidP="00B277D9">
            <w:r>
              <w:t>36-41</w:t>
            </w:r>
          </w:p>
        </w:tc>
        <w:tc>
          <w:tcPr>
            <w:tcW w:w="1710" w:type="dxa"/>
            <w:shd w:val="clear" w:color="auto" w:fill="FFFFFF" w:themeFill="background1"/>
          </w:tcPr>
          <w:p w:rsidR="004327FA" w:rsidRDefault="004327FA">
            <w:r>
              <w:t>хлопок 88%, лайкра 12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4327FA" w:rsidRPr="002D7269" w:rsidRDefault="004327FA" w:rsidP="00BA2567">
            <w:r>
              <w:t>3 пары</w:t>
            </w:r>
          </w:p>
        </w:tc>
        <w:tc>
          <w:tcPr>
            <w:tcW w:w="2393" w:type="dxa"/>
            <w:shd w:val="clear" w:color="auto" w:fill="FFFFFF" w:themeFill="background1"/>
          </w:tcPr>
          <w:p w:rsidR="004327FA" w:rsidRDefault="00FA65EE" w:rsidP="00963B6D">
            <w:r>
              <w:t>185</w:t>
            </w:r>
            <w:r w:rsidR="004327FA">
              <w:t>,00 руб. за упаковку</w:t>
            </w:r>
          </w:p>
        </w:tc>
        <w:tc>
          <w:tcPr>
            <w:tcW w:w="2526" w:type="dxa"/>
            <w:shd w:val="clear" w:color="auto" w:fill="FFFFFF" w:themeFill="background1"/>
          </w:tcPr>
          <w:p w:rsidR="004327FA" w:rsidRDefault="004327FA" w:rsidP="00FA65EE">
            <w:r>
              <w:t>1</w:t>
            </w:r>
            <w:r w:rsidR="00FA65EE">
              <w:t>4</w:t>
            </w:r>
            <w:r>
              <w:t>8,00 руб. за упаковку</w:t>
            </w:r>
          </w:p>
        </w:tc>
      </w:tr>
      <w:tr w:rsidR="004327FA" w:rsidTr="00AD1760">
        <w:trPr>
          <w:gridAfter w:val="5"/>
          <w:wAfter w:w="11965" w:type="dxa"/>
          <w:trHeight w:val="403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5548" cy="950345"/>
                  <wp:effectExtent l="19050" t="0" r="3202" b="0"/>
                  <wp:docPr id="1618" name="Рисунок 11" descr="C:\Users\user\Desktop\2348\2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348\2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420" cy="950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001865">
            <w:pPr>
              <w:jc w:val="center"/>
            </w:pPr>
            <w:r>
              <w:t>2348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802DE5">
            <w:r>
              <w:t>Носки женские тонкие «</w:t>
            </w:r>
            <w:r>
              <w:rPr>
                <w:lang w:val="en-US"/>
              </w:rPr>
              <w:t>Turkan</w:t>
            </w:r>
            <w:r>
              <w:t>» (№7889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277D9">
            <w:r>
              <w:t>35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80%, полиамид 1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2D7269" w:rsidRDefault="004327FA" w:rsidP="00BA2567">
            <w:r>
              <w:t>3 пары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963B6D">
            <w:r>
              <w:t>285,00 руб. за упаковку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963B6D">
            <w:r>
              <w:t>228,00 руб. за упаковку</w:t>
            </w:r>
          </w:p>
        </w:tc>
      </w:tr>
      <w:tr w:rsidR="004327FA" w:rsidTr="00AD1760">
        <w:trPr>
          <w:gridAfter w:val="5"/>
          <w:wAfter w:w="11965" w:type="dxa"/>
          <w:trHeight w:val="404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3233" cy="955469"/>
                  <wp:effectExtent l="19050" t="0" r="0" b="0"/>
                  <wp:docPr id="1580" name="Рисунок 7" descr="C:\Users\user\Desktop\2351\2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351\2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074" cy="9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001865">
            <w:pPr>
              <w:jc w:val="center"/>
            </w:pPr>
            <w:r>
              <w:t>235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802DE5">
            <w:r>
              <w:t>Носки женские тонкие «Волшебный ангел» (№2280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B277D9"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>
            <w:r>
              <w:t>хлопок 80%, полиамид 15%, лайкра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2D7269" w:rsidRDefault="004327FA" w:rsidP="00BA2567">
            <w:r>
              <w:t>4 пары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9A79F1" w:rsidP="00963B6D">
            <w:r>
              <w:t>270</w:t>
            </w:r>
            <w:r w:rsidR="004327FA">
              <w:t>,00 руб. за упаковку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9A79F1" w:rsidP="009A79F1">
            <w:r>
              <w:t>216,0</w:t>
            </w:r>
            <w:r w:rsidR="004327FA">
              <w:t>0 руб. за упаковку</w:t>
            </w:r>
          </w:p>
        </w:tc>
      </w:tr>
      <w:tr w:rsidR="004327FA" w:rsidTr="0005340F">
        <w:trPr>
          <w:gridAfter w:val="5"/>
          <w:wAfter w:w="11965" w:type="dxa"/>
          <w:trHeight w:val="403"/>
        </w:trPr>
        <w:tc>
          <w:tcPr>
            <w:tcW w:w="2518" w:type="dxa"/>
            <w:shd w:val="clear" w:color="auto" w:fill="auto"/>
          </w:tcPr>
          <w:p w:rsidR="004327FA" w:rsidRDefault="001849B5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71171" cy="914400"/>
                  <wp:effectExtent l="0" t="0" r="635" b="0"/>
                  <wp:docPr id="517" name="Рисунок 517" descr="C:\Users\User\Desktop\2376\237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376\237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17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001865">
            <w:pPr>
              <w:jc w:val="center"/>
            </w:pPr>
            <w:r>
              <w:t>2376</w:t>
            </w:r>
          </w:p>
        </w:tc>
        <w:tc>
          <w:tcPr>
            <w:tcW w:w="2454" w:type="dxa"/>
            <w:shd w:val="clear" w:color="auto" w:fill="auto"/>
          </w:tcPr>
          <w:p w:rsidR="004327FA" w:rsidRDefault="001849B5" w:rsidP="001849B5">
            <w:r>
              <w:t>Носки женские тонкие «</w:t>
            </w:r>
            <w:r>
              <w:rPr>
                <w:lang w:val="en-US"/>
              </w:rPr>
              <w:t>Turkan</w:t>
            </w:r>
            <w:r>
              <w:t>»</w:t>
            </w:r>
            <w:r w:rsidR="004327FA">
              <w:t xml:space="preserve"> (№</w:t>
            </w:r>
            <w:r>
              <w:t>6668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1849B5">
            <w:r>
              <w:t>3</w:t>
            </w:r>
            <w:r w:rsidR="001849B5">
              <w:t>6</w:t>
            </w:r>
            <w:r>
              <w:t>-41</w:t>
            </w:r>
          </w:p>
        </w:tc>
        <w:tc>
          <w:tcPr>
            <w:tcW w:w="1710" w:type="dxa"/>
            <w:shd w:val="clear" w:color="auto" w:fill="auto"/>
          </w:tcPr>
          <w:p w:rsidR="004327FA" w:rsidRDefault="001849B5">
            <w:r>
              <w:t>хлопок 90%, полиамид 8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2567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1849B5" w:rsidP="00175B2A">
            <w:r>
              <w:t>52,00 руб./пара (упаковка 52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1849B5" w:rsidP="00175B2A">
            <w:r>
              <w:t>41,60 руб./пара (упаковка 416,00 руб.)</w:t>
            </w:r>
          </w:p>
        </w:tc>
      </w:tr>
      <w:tr w:rsidR="004327FA" w:rsidTr="0002190B">
        <w:trPr>
          <w:gridAfter w:val="5"/>
          <w:wAfter w:w="11965" w:type="dxa"/>
          <w:trHeight w:val="490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98494" cy="932310"/>
                  <wp:effectExtent l="0" t="0" r="0" b="0"/>
                  <wp:docPr id="1458" name="Рисунок 1458" descr="C:\Users\User\Desktop\2378\2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378\2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496" cy="93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001865">
            <w:pPr>
              <w:jc w:val="center"/>
            </w:pPr>
            <w:r>
              <w:t>2378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802DE5">
            <w:r>
              <w:t>Носки женские тонкие «Комах» (№ВН-2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277D9">
            <w:r>
              <w:t>35-42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88%, полиамид 10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2567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963B6D">
            <w:r>
              <w:t>64,00 руб./пара (упаковка 64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963B6D">
            <w:r>
              <w:t>51,20 руб./пара (упаковка 512,00 руб.)</w:t>
            </w:r>
          </w:p>
        </w:tc>
      </w:tr>
      <w:tr w:rsidR="004327FA" w:rsidTr="00AD1760">
        <w:trPr>
          <w:gridAfter w:val="5"/>
          <w:wAfter w:w="11965" w:type="dxa"/>
          <w:trHeight w:val="490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83155" cy="922084"/>
                  <wp:effectExtent l="0" t="0" r="0" b="0"/>
                  <wp:docPr id="1584" name="Рисунок 1584" descr="C:\Users\User\Desktop\2386\2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386\2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850" cy="922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001865">
            <w:pPr>
              <w:jc w:val="center"/>
            </w:pPr>
            <w:r>
              <w:t>2386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0F20B6">
            <w:r>
              <w:t>Носки женские тонкие «</w:t>
            </w:r>
            <w:r>
              <w:rPr>
                <w:lang w:val="en-US"/>
              </w:rPr>
              <w:t>Komax</w:t>
            </w:r>
            <w:r>
              <w:t>» (№ВН-1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277D9">
            <w:r>
              <w:t>35-42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88%, полиамид 10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2567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963B6D">
            <w:r>
              <w:t>53,00 руб./пара (упаковка 53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963B6D">
            <w:r>
              <w:t>42,40 руб./пара (упаковка 424,00 руб.)</w:t>
            </w:r>
          </w:p>
        </w:tc>
      </w:tr>
      <w:tr w:rsidR="004327FA" w:rsidTr="003222B4">
        <w:trPr>
          <w:gridAfter w:val="5"/>
          <w:wAfter w:w="11965" w:type="dxa"/>
          <w:trHeight w:val="392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83155" cy="922084"/>
                  <wp:effectExtent l="0" t="0" r="0" b="0"/>
                  <wp:docPr id="1585" name="Рисунок 1585" descr="C:\Users\User\Desktop\2387\238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387\238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897" cy="92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001865">
            <w:pPr>
              <w:jc w:val="center"/>
            </w:pPr>
            <w:r>
              <w:t>2387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802DE5">
            <w:r>
              <w:t>Носки женские тонкие «</w:t>
            </w:r>
            <w:r>
              <w:rPr>
                <w:lang w:val="en-US"/>
              </w:rPr>
              <w:t>Komax</w:t>
            </w:r>
            <w:r>
              <w:t>» (№В140-35, В140-37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277D9">
            <w:r>
              <w:t>37-42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88%, полиамид 10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2567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A10D11">
            <w:r>
              <w:t>68,00 руб./пара (упаковка 68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A10D11">
            <w:r>
              <w:t>54,40 руб./пара (упаковка 544,00 руб.)</w:t>
            </w:r>
          </w:p>
        </w:tc>
      </w:tr>
      <w:tr w:rsidR="004327FA" w:rsidTr="00DD45BC">
        <w:trPr>
          <w:gridAfter w:val="5"/>
          <w:wAfter w:w="11965" w:type="dxa"/>
          <w:trHeight w:val="391"/>
        </w:trPr>
        <w:tc>
          <w:tcPr>
            <w:tcW w:w="2518" w:type="dxa"/>
            <w:shd w:val="clear" w:color="auto" w:fill="auto"/>
          </w:tcPr>
          <w:p w:rsidR="004327FA" w:rsidRDefault="004327F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29260" cy="952820"/>
                  <wp:effectExtent l="0" t="0" r="0" b="0"/>
                  <wp:docPr id="508" name="Рисунок 508" descr="C:\Users\User\Desktop\2410\24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410\241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62" cy="95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001865">
            <w:pPr>
              <w:jc w:val="center"/>
            </w:pPr>
            <w:r>
              <w:t>2410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802DE5">
            <w:r>
              <w:t>Носки женские тонкие «</w:t>
            </w:r>
            <w:r>
              <w:rPr>
                <w:lang w:val="en-US"/>
              </w:rPr>
              <w:t>Komax</w:t>
            </w:r>
            <w:r>
              <w:t>» (№ВО13, ВО 14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277D9">
            <w:r>
              <w:t>37-42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88%, полиамид 10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2567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D534EA" w:rsidP="00963B6D">
            <w:r>
              <w:t>57,00 руб./пара (упаковка 57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D534EA" w:rsidP="00963B6D">
            <w:r>
              <w:t>45,60 руб./пара (упаковка 456</w:t>
            </w:r>
            <w:r w:rsidR="004327FA">
              <w:t>,00 руб.)</w:t>
            </w:r>
          </w:p>
        </w:tc>
      </w:tr>
      <w:tr w:rsidR="00CD60BE" w:rsidTr="00806BBB">
        <w:trPr>
          <w:gridAfter w:val="5"/>
          <w:wAfter w:w="11965" w:type="dxa"/>
          <w:trHeight w:val="304"/>
        </w:trPr>
        <w:tc>
          <w:tcPr>
            <w:tcW w:w="2518" w:type="dxa"/>
            <w:shd w:val="clear" w:color="auto" w:fill="auto"/>
          </w:tcPr>
          <w:p w:rsidR="00CD60BE" w:rsidRDefault="00CD60BE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9260" cy="952820"/>
                  <wp:effectExtent l="0" t="0" r="0" b="0"/>
                  <wp:docPr id="1221" name="Рисунок 1221" descr="C:\Users\User\Desktop\2411\241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2411\241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22" cy="95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D60BE" w:rsidRDefault="00CD60BE" w:rsidP="00001865">
            <w:pPr>
              <w:jc w:val="center"/>
            </w:pPr>
            <w:r>
              <w:t>2411</w:t>
            </w:r>
          </w:p>
        </w:tc>
        <w:tc>
          <w:tcPr>
            <w:tcW w:w="2454" w:type="dxa"/>
            <w:shd w:val="clear" w:color="auto" w:fill="auto"/>
          </w:tcPr>
          <w:p w:rsidR="00CD60BE" w:rsidRDefault="00CD60BE" w:rsidP="00802DE5">
            <w:r>
              <w:t>Носки женские тонкие «Зувэй» (№282)</w:t>
            </w:r>
          </w:p>
        </w:tc>
        <w:tc>
          <w:tcPr>
            <w:tcW w:w="1491" w:type="dxa"/>
            <w:shd w:val="clear" w:color="auto" w:fill="auto"/>
          </w:tcPr>
          <w:p w:rsidR="00CD60BE" w:rsidRDefault="00CD60BE" w:rsidP="00B277D9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CD60BE" w:rsidRDefault="00CD60BE">
            <w:r>
              <w:t>дикий шелк 42%, хлопок 43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D60BE" w:rsidRDefault="00CD60BE" w:rsidP="00BA2567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CD60BE" w:rsidRDefault="003E5040" w:rsidP="003E5040">
            <w:r>
              <w:t>60</w:t>
            </w:r>
            <w:r w:rsidR="00CD60BE">
              <w:t xml:space="preserve">,00 руб./пара (упаковка </w:t>
            </w:r>
            <w:r>
              <w:t>60</w:t>
            </w:r>
            <w:r w:rsidR="00CD60BE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CD60BE" w:rsidRDefault="003E5040" w:rsidP="00F651C0">
            <w:r>
              <w:t>48,00 руб./пара (упаковка 48</w:t>
            </w:r>
            <w:r w:rsidR="00E2035F">
              <w:t>0</w:t>
            </w:r>
            <w:r w:rsidR="00CD60BE">
              <w:t>,00 руб.)</w:t>
            </w:r>
          </w:p>
        </w:tc>
      </w:tr>
      <w:tr w:rsidR="00CD60BE" w:rsidTr="00AD1760">
        <w:trPr>
          <w:gridAfter w:val="5"/>
          <w:wAfter w:w="11965" w:type="dxa"/>
          <w:trHeight w:val="302"/>
        </w:trPr>
        <w:tc>
          <w:tcPr>
            <w:tcW w:w="2518" w:type="dxa"/>
            <w:shd w:val="clear" w:color="auto" w:fill="8DB3E2" w:themeFill="text2" w:themeFillTint="66"/>
          </w:tcPr>
          <w:p w:rsidR="00CD60BE" w:rsidRDefault="00CD60BE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17733" cy="945136"/>
                  <wp:effectExtent l="0" t="0" r="0" b="0"/>
                  <wp:docPr id="16" name="Рисунок 16" descr="C:\Users\User\Desktop\2431\2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431\2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692" cy="94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D60BE" w:rsidRDefault="00CD60BE" w:rsidP="00001865">
            <w:pPr>
              <w:jc w:val="center"/>
            </w:pPr>
            <w:r>
              <w:t>243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D60BE" w:rsidRDefault="00CD60BE" w:rsidP="00802DE5">
            <w:r>
              <w:t>Носки женские тонкие «Наташа» (№В5055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D60BE" w:rsidRDefault="00CD60BE" w:rsidP="00B277D9"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D60BE" w:rsidRDefault="00CD60BE">
            <w:r>
              <w:t>хлопок 95%, полиамид 3%, эластан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D60BE" w:rsidRDefault="00CD60BE" w:rsidP="00BA2567"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D60BE" w:rsidRDefault="00CD60BE" w:rsidP="00F651C0">
            <w:r>
              <w:t>56,00 руб./пара (упаковка 56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D60BE" w:rsidRDefault="00CD60BE" w:rsidP="00F651C0">
            <w:r>
              <w:t>44,80 руб./пара (упаковка 448,00 руб.)</w:t>
            </w:r>
          </w:p>
        </w:tc>
      </w:tr>
      <w:tr w:rsidR="00CD60BE" w:rsidTr="00AD1760">
        <w:trPr>
          <w:gridAfter w:val="5"/>
          <w:wAfter w:w="11965" w:type="dxa"/>
          <w:trHeight w:val="302"/>
        </w:trPr>
        <w:tc>
          <w:tcPr>
            <w:tcW w:w="2518" w:type="dxa"/>
            <w:shd w:val="clear" w:color="auto" w:fill="auto"/>
          </w:tcPr>
          <w:p w:rsidR="00CD60BE" w:rsidRDefault="00CD60BE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52283" cy="968169"/>
                  <wp:effectExtent l="0" t="0" r="0" b="0"/>
                  <wp:docPr id="20" name="Рисунок 20" descr="C:\Users\User\Desktop\2434\2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434\2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106" cy="968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D60BE" w:rsidRDefault="00CD60BE" w:rsidP="00CD60BE">
            <w:pPr>
              <w:jc w:val="center"/>
            </w:pPr>
            <w:r>
              <w:t>2434</w:t>
            </w:r>
          </w:p>
        </w:tc>
        <w:tc>
          <w:tcPr>
            <w:tcW w:w="2454" w:type="dxa"/>
            <w:shd w:val="clear" w:color="auto" w:fill="auto"/>
          </w:tcPr>
          <w:p w:rsidR="00CD60BE" w:rsidRDefault="00CD60BE" w:rsidP="00802DE5">
            <w:r>
              <w:t>Носки женские тонкие «Наташа» (№6697)</w:t>
            </w:r>
          </w:p>
        </w:tc>
        <w:tc>
          <w:tcPr>
            <w:tcW w:w="1491" w:type="dxa"/>
            <w:shd w:val="clear" w:color="auto" w:fill="auto"/>
          </w:tcPr>
          <w:p w:rsidR="00CD60BE" w:rsidRDefault="00CD60BE" w:rsidP="00B277D9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CD60BE" w:rsidRDefault="00CD60BE">
            <w:r>
              <w:t>хлопок 90%, полиамид 8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D60BE" w:rsidRDefault="00CD60BE" w:rsidP="00CD60BE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CD60BE" w:rsidRDefault="00CD60BE" w:rsidP="00F651C0">
            <w:r>
              <w:t>39,00 руб./пара (упаковка 468,00 руб.)</w:t>
            </w:r>
          </w:p>
        </w:tc>
        <w:tc>
          <w:tcPr>
            <w:tcW w:w="2526" w:type="dxa"/>
            <w:shd w:val="clear" w:color="auto" w:fill="auto"/>
          </w:tcPr>
          <w:p w:rsidR="00CD60BE" w:rsidRDefault="00CD60BE" w:rsidP="00F651C0">
            <w:r>
              <w:t>31,20 руб./пара (упаковка 374,40 руб.)</w:t>
            </w:r>
          </w:p>
        </w:tc>
      </w:tr>
      <w:tr w:rsidR="0098703A" w:rsidTr="00527641">
        <w:trPr>
          <w:gridAfter w:val="5"/>
          <w:wAfter w:w="11965" w:type="dxa"/>
          <w:trHeight w:val="720"/>
        </w:trPr>
        <w:tc>
          <w:tcPr>
            <w:tcW w:w="2518" w:type="dxa"/>
            <w:shd w:val="clear" w:color="auto" w:fill="8DB3E2" w:themeFill="text2" w:themeFillTint="66"/>
          </w:tcPr>
          <w:p w:rsidR="0098703A" w:rsidRDefault="00527641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19225" cy="1283455"/>
                  <wp:effectExtent l="19050" t="0" r="9525" b="0"/>
                  <wp:docPr id="304" name="Рисунок 5" descr="C:\Users\User\Desktop\наташа\2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наташа\2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8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98703A" w:rsidRDefault="0098703A" w:rsidP="00001865">
            <w:pPr>
              <w:jc w:val="center"/>
            </w:pPr>
            <w:r>
              <w:t>243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98703A" w:rsidRDefault="0098703A" w:rsidP="00527641">
            <w:r>
              <w:t>Носки</w:t>
            </w:r>
            <w:r w:rsidR="00527641">
              <w:t>-следки</w:t>
            </w:r>
            <w:r>
              <w:t xml:space="preserve"> женские тонкие «Наташа» (№В</w:t>
            </w:r>
            <w:r w:rsidR="00527641">
              <w:t>6756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98703A" w:rsidRDefault="0098703A" w:rsidP="00B277D9"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98703A" w:rsidRDefault="0098703A">
            <w:r>
              <w:t>хлопок 95%, полиамид 3%, эластан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98703A" w:rsidRDefault="0098703A" w:rsidP="00BA2567"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98703A" w:rsidRDefault="00527641" w:rsidP="00527641">
            <w:r>
              <w:t>35</w:t>
            </w:r>
            <w:r w:rsidR="0098703A">
              <w:t xml:space="preserve">,00 руб./пара (упаковка </w:t>
            </w:r>
            <w:r>
              <w:t>35</w:t>
            </w:r>
            <w:r w:rsidR="0098703A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98703A" w:rsidRDefault="00527641" w:rsidP="00527641">
            <w:r>
              <w:t>28</w:t>
            </w:r>
            <w:r w:rsidR="0098703A">
              <w:t>,</w:t>
            </w:r>
            <w:r>
              <w:t>0</w:t>
            </w:r>
            <w:r w:rsidR="0098703A">
              <w:t xml:space="preserve">0 руб./пара (упаковка </w:t>
            </w:r>
            <w:r>
              <w:t>280</w:t>
            </w:r>
            <w:r w:rsidR="0098703A">
              <w:t>,00 руб.)</w:t>
            </w:r>
          </w:p>
        </w:tc>
      </w:tr>
      <w:tr w:rsidR="00822547" w:rsidTr="00AD1760">
        <w:trPr>
          <w:gridAfter w:val="5"/>
          <w:wAfter w:w="11965" w:type="dxa"/>
          <w:trHeight w:val="735"/>
        </w:trPr>
        <w:tc>
          <w:tcPr>
            <w:tcW w:w="2518" w:type="dxa"/>
            <w:shd w:val="clear" w:color="auto" w:fill="8DB3E2" w:themeFill="text2" w:themeFillTint="66"/>
          </w:tcPr>
          <w:p w:rsidR="00822547" w:rsidRDefault="00822547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77786" cy="933450"/>
                  <wp:effectExtent l="0" t="0" r="0" b="0"/>
                  <wp:docPr id="2015" name="Рисунок 2015" descr="C:\Users\User\Desktop\2449\2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449\2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786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822547" w:rsidRDefault="00822547" w:rsidP="00001865">
            <w:pPr>
              <w:jc w:val="center"/>
            </w:pPr>
            <w:r>
              <w:t>244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822547" w:rsidRDefault="00822547" w:rsidP="00802DE5">
            <w:r>
              <w:t>Носки женские тонкие «</w:t>
            </w:r>
            <w:r>
              <w:rPr>
                <w:lang w:val="en-US"/>
              </w:rPr>
              <w:t>Twoe</w:t>
            </w:r>
            <w:r>
              <w:t>» (№</w:t>
            </w:r>
            <w:r>
              <w:rPr>
                <w:lang w:val="en-US"/>
              </w:rPr>
              <w:t>WGB</w:t>
            </w:r>
            <w:r>
              <w:t>359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822547" w:rsidRDefault="00822547" w:rsidP="00B277D9"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822547" w:rsidRDefault="00822547">
            <w:r>
              <w:t>хлопок 90%, эластан 1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822547" w:rsidRDefault="00822547" w:rsidP="00BA2567"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822547" w:rsidRDefault="00822547" w:rsidP="00F651C0">
            <w:r>
              <w:t>56,00 руб./пара (упаковка 672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822547" w:rsidRDefault="00822547" w:rsidP="00F651C0">
            <w:r>
              <w:t>44,80 руб./пара (упаковка 537,60 руб.)</w:t>
            </w:r>
          </w:p>
        </w:tc>
      </w:tr>
      <w:tr w:rsidR="00094492" w:rsidTr="0002190B">
        <w:trPr>
          <w:gridAfter w:val="5"/>
          <w:wAfter w:w="11965" w:type="dxa"/>
          <w:trHeight w:val="297"/>
        </w:trPr>
        <w:tc>
          <w:tcPr>
            <w:tcW w:w="2518" w:type="dxa"/>
            <w:shd w:val="clear" w:color="auto" w:fill="auto"/>
          </w:tcPr>
          <w:p w:rsidR="00094492" w:rsidRDefault="00094492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14021" cy="942975"/>
                  <wp:effectExtent l="0" t="0" r="0" b="0"/>
                  <wp:docPr id="272" name="Рисунок 272" descr="C:\Users\User\Desktop\2482\2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482\24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817" cy="94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094492" w:rsidRDefault="00094492" w:rsidP="00001865">
            <w:pPr>
              <w:jc w:val="center"/>
            </w:pPr>
            <w:r>
              <w:t>2482</w:t>
            </w:r>
          </w:p>
        </w:tc>
        <w:tc>
          <w:tcPr>
            <w:tcW w:w="2454" w:type="dxa"/>
            <w:shd w:val="clear" w:color="auto" w:fill="auto"/>
          </w:tcPr>
          <w:p w:rsidR="00094492" w:rsidRDefault="00094492" w:rsidP="00802DE5">
            <w:r>
              <w:t>Носки женские тонкие «Амиго» (№8297)</w:t>
            </w:r>
          </w:p>
        </w:tc>
        <w:tc>
          <w:tcPr>
            <w:tcW w:w="1491" w:type="dxa"/>
            <w:shd w:val="clear" w:color="auto" w:fill="auto"/>
          </w:tcPr>
          <w:p w:rsidR="00094492" w:rsidRDefault="00094492" w:rsidP="00B277D9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094492" w:rsidRDefault="00094492">
            <w:r>
              <w:t>хлопок 80%, полиэстер 15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094492" w:rsidRDefault="00094492" w:rsidP="00BA2567">
            <w:r>
              <w:t>14 пар</w:t>
            </w:r>
          </w:p>
        </w:tc>
        <w:tc>
          <w:tcPr>
            <w:tcW w:w="2393" w:type="dxa"/>
            <w:shd w:val="clear" w:color="auto" w:fill="auto"/>
          </w:tcPr>
          <w:p w:rsidR="00094492" w:rsidRDefault="00094492" w:rsidP="00F651C0">
            <w:r>
              <w:t>45,00 руб./пара (упаковка 630,00 руб.)</w:t>
            </w:r>
          </w:p>
        </w:tc>
        <w:tc>
          <w:tcPr>
            <w:tcW w:w="2526" w:type="dxa"/>
            <w:shd w:val="clear" w:color="auto" w:fill="auto"/>
          </w:tcPr>
          <w:p w:rsidR="00094492" w:rsidRDefault="00094492" w:rsidP="00F651C0">
            <w:r>
              <w:t>36,00 руб./пара (упаковка 504,00 руб.)</w:t>
            </w:r>
          </w:p>
        </w:tc>
      </w:tr>
      <w:tr w:rsidR="00094492" w:rsidTr="00907551">
        <w:trPr>
          <w:gridAfter w:val="5"/>
          <w:wAfter w:w="11965" w:type="dxa"/>
          <w:trHeight w:val="297"/>
        </w:trPr>
        <w:tc>
          <w:tcPr>
            <w:tcW w:w="2518" w:type="dxa"/>
            <w:shd w:val="clear" w:color="auto" w:fill="auto"/>
          </w:tcPr>
          <w:p w:rsidR="00094492" w:rsidRDefault="00094492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47800" cy="965502"/>
                  <wp:effectExtent l="0" t="0" r="0" b="0"/>
                  <wp:docPr id="313" name="Рисунок 313" descr="C:\Users\User\Desktop\2503\2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503\2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89" cy="965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094492" w:rsidRDefault="00094492" w:rsidP="00094492">
            <w:pPr>
              <w:jc w:val="center"/>
            </w:pPr>
            <w:r>
              <w:t>2503</w:t>
            </w:r>
          </w:p>
        </w:tc>
        <w:tc>
          <w:tcPr>
            <w:tcW w:w="2454" w:type="dxa"/>
            <w:shd w:val="clear" w:color="auto" w:fill="auto"/>
          </w:tcPr>
          <w:p w:rsidR="00094492" w:rsidRDefault="00094492" w:rsidP="00802DE5">
            <w:r>
              <w:t>Носки женские тонкие «</w:t>
            </w:r>
            <w:r>
              <w:rPr>
                <w:lang w:val="en-US"/>
              </w:rPr>
              <w:t>Elise</w:t>
            </w:r>
            <w:r w:rsidRPr="00D1525D">
              <w:t>’</w:t>
            </w:r>
            <w:r>
              <w:rPr>
                <w:lang w:val="en-US"/>
              </w:rPr>
              <w:t>s</w:t>
            </w:r>
            <w:r>
              <w:t>» (№</w:t>
            </w:r>
            <w:r>
              <w:rPr>
                <w:lang w:val="en-US"/>
              </w:rPr>
              <w:t>G</w:t>
            </w:r>
            <w:r w:rsidRPr="00094492">
              <w:t>13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094492" w:rsidRDefault="00094492">
            <w:r w:rsidRPr="00076E6D">
              <w:t>36-41</w:t>
            </w:r>
          </w:p>
        </w:tc>
        <w:tc>
          <w:tcPr>
            <w:tcW w:w="1710" w:type="dxa"/>
            <w:shd w:val="clear" w:color="auto" w:fill="auto"/>
          </w:tcPr>
          <w:p w:rsidR="00094492" w:rsidRDefault="00094492">
            <w:r>
              <w:t>модал 60%, хлопок 20%, полиамид 15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094492" w:rsidRDefault="00094492">
            <w:r w:rsidRPr="00CC4176">
              <w:t>10 пар</w:t>
            </w:r>
          </w:p>
        </w:tc>
        <w:tc>
          <w:tcPr>
            <w:tcW w:w="2393" w:type="dxa"/>
            <w:shd w:val="clear" w:color="auto" w:fill="auto"/>
          </w:tcPr>
          <w:p w:rsidR="00094492" w:rsidRDefault="00094492" w:rsidP="00F651C0">
            <w:r>
              <w:t>45,00 руб./пара (упаковка 450,00 руб.)</w:t>
            </w:r>
          </w:p>
        </w:tc>
        <w:tc>
          <w:tcPr>
            <w:tcW w:w="2526" w:type="dxa"/>
            <w:shd w:val="clear" w:color="auto" w:fill="auto"/>
          </w:tcPr>
          <w:p w:rsidR="00094492" w:rsidRDefault="00094492" w:rsidP="00F651C0">
            <w:r>
              <w:t>36,00 руб./пара (упаковка 360,00 руб.)</w:t>
            </w:r>
          </w:p>
        </w:tc>
      </w:tr>
      <w:tr w:rsidR="00094492" w:rsidTr="00DD45BC">
        <w:trPr>
          <w:gridAfter w:val="5"/>
          <w:wAfter w:w="11965" w:type="dxa"/>
          <w:trHeight w:val="297"/>
        </w:trPr>
        <w:tc>
          <w:tcPr>
            <w:tcW w:w="2518" w:type="dxa"/>
            <w:shd w:val="clear" w:color="auto" w:fill="auto"/>
          </w:tcPr>
          <w:p w:rsidR="00094492" w:rsidRDefault="00094492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14021" cy="942975"/>
                  <wp:effectExtent l="0" t="0" r="0" b="0"/>
                  <wp:docPr id="315" name="Рисунок 315" descr="C:\Users\User\Desktop\2504\2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504\2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5" cy="94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094492" w:rsidRDefault="00094492" w:rsidP="00094492">
            <w:pPr>
              <w:jc w:val="center"/>
            </w:pPr>
            <w:r>
              <w:t>2504</w:t>
            </w:r>
          </w:p>
        </w:tc>
        <w:tc>
          <w:tcPr>
            <w:tcW w:w="2454" w:type="dxa"/>
            <w:shd w:val="clear" w:color="auto" w:fill="auto"/>
          </w:tcPr>
          <w:p w:rsidR="00094492" w:rsidRDefault="00094492">
            <w:r w:rsidRPr="00497948">
              <w:t>Носки женские тонкие «</w:t>
            </w:r>
            <w:r w:rsidRPr="00497948">
              <w:rPr>
                <w:lang w:val="en-US"/>
              </w:rPr>
              <w:t>Elise</w:t>
            </w:r>
            <w:r w:rsidRPr="00497948">
              <w:t>’</w:t>
            </w:r>
            <w:r w:rsidRPr="00497948">
              <w:rPr>
                <w:lang w:val="en-US"/>
              </w:rPr>
              <w:t>s</w:t>
            </w:r>
            <w:r w:rsidRPr="00497948">
              <w:t>» (№</w:t>
            </w:r>
            <w:r>
              <w:t>А04, 03</w:t>
            </w:r>
            <w:r w:rsidRPr="00497948">
              <w:t>)</w:t>
            </w:r>
          </w:p>
        </w:tc>
        <w:tc>
          <w:tcPr>
            <w:tcW w:w="1491" w:type="dxa"/>
            <w:shd w:val="clear" w:color="auto" w:fill="auto"/>
          </w:tcPr>
          <w:p w:rsidR="00094492" w:rsidRDefault="00094492">
            <w:r w:rsidRPr="00076E6D">
              <w:t>36-41</w:t>
            </w:r>
          </w:p>
        </w:tc>
        <w:tc>
          <w:tcPr>
            <w:tcW w:w="1710" w:type="dxa"/>
            <w:shd w:val="clear" w:color="auto" w:fill="auto"/>
          </w:tcPr>
          <w:p w:rsidR="00094492" w:rsidRDefault="00094492">
            <w:r>
              <w:t>кашемир 60%, шерсть 20%, полиамид 15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094492" w:rsidRDefault="00094492">
            <w:r w:rsidRPr="00CC4176">
              <w:t>10 пар</w:t>
            </w:r>
          </w:p>
        </w:tc>
        <w:tc>
          <w:tcPr>
            <w:tcW w:w="2393" w:type="dxa"/>
            <w:shd w:val="clear" w:color="auto" w:fill="auto"/>
          </w:tcPr>
          <w:p w:rsidR="00094492" w:rsidRDefault="00094492" w:rsidP="00F651C0">
            <w:r>
              <w:t>45,00 руб./пара (упаковка 450,00 руб.)</w:t>
            </w:r>
          </w:p>
        </w:tc>
        <w:tc>
          <w:tcPr>
            <w:tcW w:w="2526" w:type="dxa"/>
            <w:shd w:val="clear" w:color="auto" w:fill="auto"/>
          </w:tcPr>
          <w:p w:rsidR="00094492" w:rsidRDefault="00094492" w:rsidP="00F651C0">
            <w:r>
              <w:t>36,00 руб./пара (упаковка 360,00 руб.)</w:t>
            </w:r>
          </w:p>
        </w:tc>
      </w:tr>
      <w:tr w:rsidR="00094492" w:rsidTr="008C6296">
        <w:trPr>
          <w:gridAfter w:val="5"/>
          <w:wAfter w:w="11965" w:type="dxa"/>
          <w:trHeight w:val="297"/>
        </w:trPr>
        <w:tc>
          <w:tcPr>
            <w:tcW w:w="2518" w:type="dxa"/>
            <w:shd w:val="clear" w:color="auto" w:fill="auto"/>
          </w:tcPr>
          <w:p w:rsidR="00094492" w:rsidRDefault="00094492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42587" cy="962025"/>
                  <wp:effectExtent l="0" t="0" r="0" b="0"/>
                  <wp:docPr id="318" name="Рисунок 318" descr="C:\Users\User\Desktop\2505\2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505\2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587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094492" w:rsidRDefault="00094492" w:rsidP="00001865">
            <w:pPr>
              <w:jc w:val="center"/>
            </w:pPr>
            <w:r>
              <w:t>2505</w:t>
            </w:r>
          </w:p>
        </w:tc>
        <w:tc>
          <w:tcPr>
            <w:tcW w:w="2454" w:type="dxa"/>
            <w:shd w:val="clear" w:color="auto" w:fill="auto"/>
          </w:tcPr>
          <w:p w:rsidR="00094492" w:rsidRDefault="00094492">
            <w:r w:rsidRPr="00497948">
              <w:t>Носки женские тонкие «</w:t>
            </w:r>
            <w:r w:rsidRPr="00497948">
              <w:rPr>
                <w:lang w:val="en-US"/>
              </w:rPr>
              <w:t>Elise</w:t>
            </w:r>
            <w:r w:rsidRPr="00497948">
              <w:t>’</w:t>
            </w:r>
            <w:r w:rsidRPr="00497948">
              <w:rPr>
                <w:lang w:val="en-US"/>
              </w:rPr>
              <w:t>s</w:t>
            </w:r>
            <w:r w:rsidRPr="00497948">
              <w:t>» (№</w:t>
            </w:r>
            <w:r>
              <w:rPr>
                <w:lang w:val="en-US"/>
              </w:rPr>
              <w:t>D</w:t>
            </w:r>
            <w:r w:rsidRPr="00094492">
              <w:t>95</w:t>
            </w:r>
            <w:r w:rsidRPr="00497948">
              <w:t>)</w:t>
            </w:r>
          </w:p>
        </w:tc>
        <w:tc>
          <w:tcPr>
            <w:tcW w:w="1491" w:type="dxa"/>
            <w:shd w:val="clear" w:color="auto" w:fill="auto"/>
          </w:tcPr>
          <w:p w:rsidR="00094492" w:rsidRDefault="00094492">
            <w:r w:rsidRPr="00076E6D">
              <w:t>36-41</w:t>
            </w:r>
          </w:p>
        </w:tc>
        <w:tc>
          <w:tcPr>
            <w:tcW w:w="1710" w:type="dxa"/>
            <w:shd w:val="clear" w:color="auto" w:fill="auto"/>
          </w:tcPr>
          <w:p w:rsidR="00094492" w:rsidRDefault="00094492">
            <w:r>
              <w:t>хлопок 80%, полиамид 15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094492" w:rsidRDefault="00094492">
            <w:r w:rsidRPr="00CC4176">
              <w:t>10 пар</w:t>
            </w:r>
          </w:p>
        </w:tc>
        <w:tc>
          <w:tcPr>
            <w:tcW w:w="2393" w:type="dxa"/>
            <w:shd w:val="clear" w:color="auto" w:fill="auto"/>
          </w:tcPr>
          <w:p w:rsidR="00094492" w:rsidRDefault="00094492" w:rsidP="00F651C0">
            <w:r>
              <w:t>45,00 руб./пара (упаковка 450,00 руб.)</w:t>
            </w:r>
          </w:p>
        </w:tc>
        <w:tc>
          <w:tcPr>
            <w:tcW w:w="2526" w:type="dxa"/>
            <w:shd w:val="clear" w:color="auto" w:fill="auto"/>
          </w:tcPr>
          <w:p w:rsidR="00094492" w:rsidRDefault="00094492" w:rsidP="00F651C0">
            <w:r>
              <w:t>36,00 руб./пара (упаковка 360,00 руб.)</w:t>
            </w:r>
          </w:p>
        </w:tc>
      </w:tr>
      <w:tr w:rsidR="00FA77DE" w:rsidTr="00FA77DE">
        <w:trPr>
          <w:gridAfter w:val="5"/>
          <w:wAfter w:w="11965" w:type="dxa"/>
          <w:trHeight w:val="500"/>
        </w:trPr>
        <w:tc>
          <w:tcPr>
            <w:tcW w:w="2518" w:type="dxa"/>
            <w:shd w:val="clear" w:color="auto" w:fill="8DB3E2" w:themeFill="text2" w:themeFillTint="66"/>
          </w:tcPr>
          <w:p w:rsidR="00FA77DE" w:rsidRDefault="00FA77DE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8750" cy="952798"/>
                  <wp:effectExtent l="0" t="0" r="0" b="0"/>
                  <wp:docPr id="322" name="Рисунок 322" descr="C:\Users\User\Desktop\2508\2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508\2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574" cy="953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FA77DE" w:rsidRDefault="00FA77DE" w:rsidP="00001865">
            <w:pPr>
              <w:jc w:val="center"/>
            </w:pPr>
            <w:r>
              <w:t>250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FA77DE" w:rsidRDefault="00FA77DE">
            <w:r w:rsidRPr="00497948">
              <w:t>Носки женские тонкие «</w:t>
            </w:r>
            <w:r w:rsidRPr="00497948">
              <w:rPr>
                <w:lang w:val="en-US"/>
              </w:rPr>
              <w:t>Elise</w:t>
            </w:r>
            <w:r w:rsidRPr="00497948">
              <w:t>’</w:t>
            </w:r>
            <w:r w:rsidRPr="00497948">
              <w:rPr>
                <w:lang w:val="en-US"/>
              </w:rPr>
              <w:t>s</w:t>
            </w:r>
            <w:r w:rsidRPr="00497948">
              <w:t>» (№</w:t>
            </w:r>
            <w:r>
              <w:t>8501</w:t>
            </w:r>
            <w:r w:rsidRPr="00497948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FA77DE" w:rsidRDefault="00FA77DE">
            <w:r w:rsidRPr="00076E6D"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FA77DE" w:rsidRDefault="00FA77DE">
            <w:r>
              <w:t>хлопок 85%, полиамид 10%, лайкра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FA77DE" w:rsidRDefault="00FA77DE">
            <w:r w:rsidRPr="00CC4176"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FA77DE" w:rsidRDefault="00FA77DE" w:rsidP="00F651C0">
            <w:r>
              <w:t>45,00 руб./пара (упаковка 45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FA77DE" w:rsidRDefault="00FA77DE" w:rsidP="00F651C0">
            <w:r>
              <w:t>36,00 руб./пара (упаковка 360,00 руб.)</w:t>
            </w:r>
          </w:p>
        </w:tc>
      </w:tr>
      <w:tr w:rsidR="00FA77DE" w:rsidTr="00E15351">
        <w:trPr>
          <w:gridAfter w:val="5"/>
          <w:wAfter w:w="11965" w:type="dxa"/>
          <w:trHeight w:val="500"/>
        </w:trPr>
        <w:tc>
          <w:tcPr>
            <w:tcW w:w="2518" w:type="dxa"/>
            <w:shd w:val="clear" w:color="auto" w:fill="auto"/>
          </w:tcPr>
          <w:p w:rsidR="00FA77DE" w:rsidRDefault="00FA77DE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90650" cy="927390"/>
                  <wp:effectExtent l="0" t="0" r="0" b="0"/>
                  <wp:docPr id="454" name="Рисунок 454" descr="C:\Users\User\Desktop\2521\2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521\2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084" cy="92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FA77DE" w:rsidRDefault="00FA77DE" w:rsidP="00001865">
            <w:pPr>
              <w:jc w:val="center"/>
            </w:pPr>
            <w:r>
              <w:t>2521</w:t>
            </w:r>
          </w:p>
        </w:tc>
        <w:tc>
          <w:tcPr>
            <w:tcW w:w="2454" w:type="dxa"/>
            <w:shd w:val="clear" w:color="auto" w:fill="auto"/>
          </w:tcPr>
          <w:p w:rsidR="00FA77DE" w:rsidRPr="00497948" w:rsidRDefault="00FA77DE">
            <w:r>
              <w:t>Носки женские тонкие «</w:t>
            </w:r>
            <w:r>
              <w:rPr>
                <w:lang w:val="en-US"/>
              </w:rPr>
              <w:t>Turkan</w:t>
            </w:r>
            <w:r>
              <w:t>» (№6902)</w:t>
            </w:r>
          </w:p>
        </w:tc>
        <w:tc>
          <w:tcPr>
            <w:tcW w:w="1491" w:type="dxa"/>
            <w:shd w:val="clear" w:color="auto" w:fill="auto"/>
          </w:tcPr>
          <w:p w:rsidR="00FA77DE" w:rsidRPr="00076E6D" w:rsidRDefault="00FA77DE"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FA77DE" w:rsidRDefault="00FA77DE">
            <w:r>
              <w:t>хлопок 90%, полиамид 8%, лайкра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FA77DE" w:rsidRPr="00CC4176" w:rsidRDefault="00FA77DE">
            <w:r w:rsidRPr="00CC4176">
              <w:t>10 пар</w:t>
            </w:r>
          </w:p>
        </w:tc>
        <w:tc>
          <w:tcPr>
            <w:tcW w:w="2393" w:type="dxa"/>
            <w:shd w:val="clear" w:color="auto" w:fill="auto"/>
          </w:tcPr>
          <w:p w:rsidR="00FA77DE" w:rsidRDefault="00C13BFD" w:rsidP="00F651C0">
            <w:r>
              <w:t>54,00 руб./пара (упаковка 540,00 руб.)</w:t>
            </w:r>
          </w:p>
        </w:tc>
        <w:tc>
          <w:tcPr>
            <w:tcW w:w="2526" w:type="dxa"/>
            <w:shd w:val="clear" w:color="auto" w:fill="auto"/>
          </w:tcPr>
          <w:p w:rsidR="00FA77DE" w:rsidRDefault="00C13BFD" w:rsidP="00F651C0">
            <w:r>
              <w:t>43,20 руб./пара (упаковка 432,00 руб.)</w:t>
            </w:r>
          </w:p>
        </w:tc>
      </w:tr>
      <w:tr w:rsidR="00AF04E9" w:rsidTr="008A045A">
        <w:trPr>
          <w:gridAfter w:val="5"/>
          <w:wAfter w:w="11965" w:type="dxa"/>
          <w:trHeight w:val="750"/>
        </w:trPr>
        <w:tc>
          <w:tcPr>
            <w:tcW w:w="2518" w:type="dxa"/>
            <w:shd w:val="clear" w:color="auto" w:fill="8DB3E2" w:themeFill="text2" w:themeFillTint="66"/>
          </w:tcPr>
          <w:p w:rsidR="00AF04E9" w:rsidRDefault="008A045A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8750" cy="875828"/>
                  <wp:effectExtent l="19050" t="0" r="0" b="0"/>
                  <wp:docPr id="1384" name="Рисунок 19" descr="C:\Users\User\Desktop\лиана\2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лиана\2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31" cy="877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AF04E9" w:rsidRDefault="00AF04E9" w:rsidP="00001865">
            <w:pPr>
              <w:jc w:val="center"/>
            </w:pPr>
            <w:r>
              <w:t>252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AF04E9" w:rsidRPr="00497948" w:rsidRDefault="00AF04E9" w:rsidP="008A045A">
            <w:r>
              <w:t>Носки женские тонкие «</w:t>
            </w:r>
            <w:r>
              <w:rPr>
                <w:lang w:val="en-US"/>
              </w:rPr>
              <w:t>Turkan</w:t>
            </w:r>
            <w:r>
              <w:t>» (№</w:t>
            </w:r>
            <w:r w:rsidR="008A045A">
              <w:t>7151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AF04E9" w:rsidRPr="00076E6D" w:rsidRDefault="00AF04E9"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AF04E9" w:rsidRDefault="00AF04E9">
            <w:r>
              <w:t>хлопок 90%, полиамид 8%, лайкра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AF04E9" w:rsidRPr="00CC4176" w:rsidRDefault="00AF04E9">
            <w:r w:rsidRPr="00CC4176"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AF04E9" w:rsidRDefault="00AF04E9" w:rsidP="008A045A">
            <w:r>
              <w:t>5</w:t>
            </w:r>
            <w:r w:rsidR="008A045A">
              <w:t>5</w:t>
            </w:r>
            <w:r>
              <w:t>,00 руб./пара (упаковка 5</w:t>
            </w:r>
            <w:r w:rsidR="008A045A">
              <w:t>5</w:t>
            </w:r>
            <w:r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AF04E9" w:rsidRDefault="008A045A" w:rsidP="008A045A">
            <w:r>
              <w:t>44</w:t>
            </w:r>
            <w:r w:rsidR="00AF04E9">
              <w:t>,</w:t>
            </w:r>
            <w:r>
              <w:t>0</w:t>
            </w:r>
            <w:r w:rsidR="00AF04E9">
              <w:t>0 руб./пара (упаковка 4</w:t>
            </w:r>
            <w:r>
              <w:t>40</w:t>
            </w:r>
            <w:r w:rsidR="00AF04E9">
              <w:t>,00 руб.)</w:t>
            </w:r>
          </w:p>
        </w:tc>
      </w:tr>
      <w:tr w:rsidR="005E1578" w:rsidTr="00F55751">
        <w:trPr>
          <w:gridAfter w:val="5"/>
          <w:wAfter w:w="11965" w:type="dxa"/>
          <w:trHeight w:val="750"/>
        </w:trPr>
        <w:tc>
          <w:tcPr>
            <w:tcW w:w="2518" w:type="dxa"/>
            <w:shd w:val="clear" w:color="auto" w:fill="8DB3E2" w:themeFill="text2" w:themeFillTint="66"/>
          </w:tcPr>
          <w:p w:rsidR="005E1578" w:rsidRDefault="00F55751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28750" cy="814264"/>
                  <wp:effectExtent l="19050" t="0" r="0" b="0"/>
                  <wp:docPr id="1439" name="Рисунок 13" descr="C:\Users\User\Desktop\Лиана\2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Лиана\2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4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5E1578" w:rsidRDefault="005E1578" w:rsidP="00001865">
            <w:pPr>
              <w:jc w:val="center"/>
            </w:pPr>
            <w:r>
              <w:t>257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5E1578" w:rsidRDefault="005E1578" w:rsidP="00F55751">
            <w:r>
              <w:t>Носки женские тонкие «</w:t>
            </w:r>
            <w:r>
              <w:rPr>
                <w:lang w:val="en-US"/>
              </w:rPr>
              <w:t>Turkan</w:t>
            </w:r>
            <w:r>
              <w:t>» (№</w:t>
            </w:r>
            <w:r w:rsidR="00F55751">
              <w:t>7201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5E1578" w:rsidRDefault="005E1578"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5E1578" w:rsidRDefault="005E1578">
            <w:r>
              <w:t>хлопок 90%, полиамид 8%, лайкра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5E1578" w:rsidRDefault="005E1578">
            <w:r w:rsidRPr="003E0470"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5E1578" w:rsidRDefault="00F55751" w:rsidP="00F55751">
            <w:r>
              <w:t>49</w:t>
            </w:r>
            <w:r w:rsidR="005E1578">
              <w:t xml:space="preserve">,00 руб./пара (упаковка </w:t>
            </w:r>
            <w:r>
              <w:t>490</w:t>
            </w:r>
            <w:r w:rsidR="005E1578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5E1578" w:rsidRDefault="00F55751" w:rsidP="00F55751">
            <w:r>
              <w:t>39</w:t>
            </w:r>
            <w:r w:rsidR="005E1578">
              <w:t xml:space="preserve">,20 руб./пара (упаковка </w:t>
            </w:r>
            <w:r>
              <w:t>392</w:t>
            </w:r>
            <w:r w:rsidR="005E1578">
              <w:t>,00 руб.)</w:t>
            </w:r>
          </w:p>
        </w:tc>
      </w:tr>
      <w:tr w:rsidR="005E1578" w:rsidTr="00514A0D">
        <w:trPr>
          <w:gridAfter w:val="5"/>
          <w:wAfter w:w="11965" w:type="dxa"/>
          <w:trHeight w:val="500"/>
        </w:trPr>
        <w:tc>
          <w:tcPr>
            <w:tcW w:w="2518" w:type="dxa"/>
            <w:shd w:val="clear" w:color="auto" w:fill="auto"/>
          </w:tcPr>
          <w:p w:rsidR="005E1578" w:rsidRDefault="005E1578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30411" cy="1990725"/>
                  <wp:effectExtent l="0" t="0" r="0" b="0"/>
                  <wp:docPr id="632" name="Рисунок 632" descr="C:\Users\User\Desktop\2587\2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2587\2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411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5E1578" w:rsidRDefault="005E1578" w:rsidP="00001865">
            <w:pPr>
              <w:jc w:val="center"/>
            </w:pPr>
            <w:r>
              <w:t>2587</w:t>
            </w:r>
          </w:p>
        </w:tc>
        <w:tc>
          <w:tcPr>
            <w:tcW w:w="2454" w:type="dxa"/>
            <w:shd w:val="clear" w:color="auto" w:fill="auto"/>
          </w:tcPr>
          <w:p w:rsidR="005E1578" w:rsidRDefault="005E1578">
            <w:r>
              <w:t>Носки женские тонкие «Султан» (№2155)</w:t>
            </w:r>
          </w:p>
        </w:tc>
        <w:tc>
          <w:tcPr>
            <w:tcW w:w="1491" w:type="dxa"/>
            <w:shd w:val="clear" w:color="auto" w:fill="auto"/>
          </w:tcPr>
          <w:p w:rsidR="005E1578" w:rsidRDefault="005E1578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5E1578" w:rsidRDefault="005E1578">
            <w:r>
              <w:t>хлопок 80%, эластан 15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5E1578" w:rsidRDefault="005E1578">
            <w:r w:rsidRPr="003E0470">
              <w:t>10 пар</w:t>
            </w:r>
          </w:p>
        </w:tc>
        <w:tc>
          <w:tcPr>
            <w:tcW w:w="2393" w:type="dxa"/>
            <w:shd w:val="clear" w:color="auto" w:fill="auto"/>
          </w:tcPr>
          <w:p w:rsidR="005E1578" w:rsidRDefault="005E1578" w:rsidP="00F651C0">
            <w:r>
              <w:t>45,00 руб./пара (упаковка 450,00 руб.)</w:t>
            </w:r>
          </w:p>
        </w:tc>
        <w:tc>
          <w:tcPr>
            <w:tcW w:w="2526" w:type="dxa"/>
            <w:shd w:val="clear" w:color="auto" w:fill="auto"/>
          </w:tcPr>
          <w:p w:rsidR="005E1578" w:rsidRDefault="005E1578" w:rsidP="00F651C0">
            <w:r>
              <w:t>36,00 руб./пара (упаковка 360,00 руб.)</w:t>
            </w:r>
          </w:p>
        </w:tc>
      </w:tr>
      <w:tr w:rsidR="00537FF6" w:rsidTr="00835DE2">
        <w:trPr>
          <w:gridAfter w:val="5"/>
          <w:wAfter w:w="11965" w:type="dxa"/>
          <w:trHeight w:val="243"/>
        </w:trPr>
        <w:tc>
          <w:tcPr>
            <w:tcW w:w="2518" w:type="dxa"/>
            <w:shd w:val="clear" w:color="auto" w:fill="FFFFFF" w:themeFill="background1"/>
          </w:tcPr>
          <w:p w:rsidR="00537FF6" w:rsidRDefault="00537FF6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0175" cy="1059033"/>
                  <wp:effectExtent l="0" t="0" r="0" b="0"/>
                  <wp:docPr id="636" name="Рисунок 636" descr="C:\Users\User\Desktop\2592\2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2592\25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160" cy="1060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537FF6" w:rsidRDefault="00537FF6" w:rsidP="00001865">
            <w:pPr>
              <w:jc w:val="center"/>
            </w:pPr>
            <w:r>
              <w:t>2592</w:t>
            </w:r>
          </w:p>
        </w:tc>
        <w:tc>
          <w:tcPr>
            <w:tcW w:w="2454" w:type="dxa"/>
            <w:shd w:val="clear" w:color="auto" w:fill="FFFFFF" w:themeFill="background1"/>
          </w:tcPr>
          <w:p w:rsidR="00537FF6" w:rsidRDefault="00537FF6">
            <w:r>
              <w:t>Носки женские тонкие «Султан» (№2135)</w:t>
            </w:r>
          </w:p>
        </w:tc>
        <w:tc>
          <w:tcPr>
            <w:tcW w:w="1491" w:type="dxa"/>
            <w:shd w:val="clear" w:color="auto" w:fill="FFFFFF" w:themeFill="background1"/>
          </w:tcPr>
          <w:p w:rsidR="00537FF6" w:rsidRDefault="00537FF6">
            <w:r>
              <w:t>37-41</w:t>
            </w:r>
          </w:p>
        </w:tc>
        <w:tc>
          <w:tcPr>
            <w:tcW w:w="1710" w:type="dxa"/>
            <w:shd w:val="clear" w:color="auto" w:fill="FFFFFF" w:themeFill="background1"/>
          </w:tcPr>
          <w:p w:rsidR="00537FF6" w:rsidRDefault="00537FF6">
            <w:r>
              <w:t>хлопок 80%, эластан 15%, полиамид 5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537FF6" w:rsidRDefault="00537FF6">
            <w:r w:rsidRPr="003E0470">
              <w:t>10 пар</w:t>
            </w:r>
          </w:p>
        </w:tc>
        <w:tc>
          <w:tcPr>
            <w:tcW w:w="2393" w:type="dxa"/>
            <w:shd w:val="clear" w:color="auto" w:fill="FFFFFF" w:themeFill="background1"/>
          </w:tcPr>
          <w:p w:rsidR="00537FF6" w:rsidRDefault="00537FF6" w:rsidP="00F651C0">
            <w:r>
              <w:t>37,00 руб./пара (упаковка 370,00 руб.)</w:t>
            </w:r>
          </w:p>
        </w:tc>
        <w:tc>
          <w:tcPr>
            <w:tcW w:w="2526" w:type="dxa"/>
            <w:shd w:val="clear" w:color="auto" w:fill="FFFFFF" w:themeFill="background1"/>
          </w:tcPr>
          <w:p w:rsidR="00537FF6" w:rsidRDefault="00537FF6" w:rsidP="00F651C0">
            <w:r>
              <w:t>29,60 руб./пара (упаковка 296,00 руб.)</w:t>
            </w:r>
          </w:p>
        </w:tc>
      </w:tr>
      <w:tr w:rsidR="00537FF6" w:rsidTr="00514A0D">
        <w:trPr>
          <w:gridAfter w:val="5"/>
          <w:wAfter w:w="11965" w:type="dxa"/>
          <w:trHeight w:val="237"/>
        </w:trPr>
        <w:tc>
          <w:tcPr>
            <w:tcW w:w="2518" w:type="dxa"/>
            <w:shd w:val="clear" w:color="auto" w:fill="auto"/>
          </w:tcPr>
          <w:p w:rsidR="00537FF6" w:rsidRDefault="00537FF6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71600" cy="914686"/>
                  <wp:effectExtent l="0" t="0" r="0" b="0"/>
                  <wp:docPr id="1924" name="Рисунок 1924" descr="C:\Users\User\Desktop\2606\2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606\2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599" cy="91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537FF6" w:rsidRDefault="00537FF6" w:rsidP="00001865">
            <w:pPr>
              <w:jc w:val="center"/>
            </w:pPr>
            <w:r>
              <w:t>2606</w:t>
            </w:r>
          </w:p>
        </w:tc>
        <w:tc>
          <w:tcPr>
            <w:tcW w:w="2454" w:type="dxa"/>
            <w:shd w:val="clear" w:color="auto" w:fill="auto"/>
          </w:tcPr>
          <w:p w:rsidR="00537FF6" w:rsidRDefault="00537FF6">
            <w:r w:rsidRPr="00527F85">
              <w:t>Носки женские тонкие «</w:t>
            </w:r>
            <w:r w:rsidRPr="00527F85">
              <w:rPr>
                <w:lang w:val="en-US"/>
              </w:rPr>
              <w:t>Osko</w:t>
            </w:r>
            <w:r w:rsidRPr="00527F85">
              <w:t>»</w:t>
            </w:r>
            <w:r>
              <w:t xml:space="preserve"> (№А1629)</w:t>
            </w:r>
          </w:p>
        </w:tc>
        <w:tc>
          <w:tcPr>
            <w:tcW w:w="1491" w:type="dxa"/>
            <w:shd w:val="clear" w:color="auto" w:fill="auto"/>
          </w:tcPr>
          <w:p w:rsidR="00537FF6" w:rsidRDefault="00537FF6">
            <w:r>
              <w:t>36-40</w:t>
            </w:r>
          </w:p>
        </w:tc>
        <w:tc>
          <w:tcPr>
            <w:tcW w:w="1710" w:type="dxa"/>
            <w:shd w:val="clear" w:color="auto" w:fill="auto"/>
          </w:tcPr>
          <w:p w:rsidR="00537FF6" w:rsidRDefault="00537FF6">
            <w:r>
              <w:t>хлопок 80%, полиамид 15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537FF6" w:rsidRPr="003E0470" w:rsidRDefault="00537FF6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537FF6" w:rsidRDefault="00537FF6" w:rsidP="00F651C0">
            <w:r>
              <w:t>42,00 руб./пара (упаковка 504,00 руб.)</w:t>
            </w:r>
          </w:p>
        </w:tc>
        <w:tc>
          <w:tcPr>
            <w:tcW w:w="2526" w:type="dxa"/>
            <w:shd w:val="clear" w:color="auto" w:fill="auto"/>
          </w:tcPr>
          <w:p w:rsidR="00537FF6" w:rsidRDefault="00537FF6" w:rsidP="00F651C0">
            <w:r>
              <w:t>33,60 руб./пара (упаковка 403,20 руб.)</w:t>
            </w:r>
          </w:p>
        </w:tc>
      </w:tr>
      <w:tr w:rsidR="00537FF6" w:rsidTr="00B83AD3">
        <w:trPr>
          <w:gridAfter w:val="5"/>
          <w:wAfter w:w="11965" w:type="dxa"/>
          <w:trHeight w:val="237"/>
        </w:trPr>
        <w:tc>
          <w:tcPr>
            <w:tcW w:w="2518" w:type="dxa"/>
            <w:shd w:val="clear" w:color="auto" w:fill="auto"/>
          </w:tcPr>
          <w:p w:rsidR="00537FF6" w:rsidRDefault="00537FF6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8275" cy="959150"/>
                  <wp:effectExtent l="0" t="0" r="0" b="0"/>
                  <wp:docPr id="1980" name="Рисунок 1980" descr="C:\Users\User\Desktop\2607\2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607\2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5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537FF6" w:rsidRDefault="00537FF6" w:rsidP="00001865">
            <w:pPr>
              <w:jc w:val="center"/>
            </w:pPr>
            <w:r>
              <w:t>2607</w:t>
            </w:r>
          </w:p>
        </w:tc>
        <w:tc>
          <w:tcPr>
            <w:tcW w:w="2454" w:type="dxa"/>
            <w:shd w:val="clear" w:color="auto" w:fill="auto"/>
          </w:tcPr>
          <w:p w:rsidR="00537FF6" w:rsidRDefault="00537FF6">
            <w:r w:rsidRPr="00527F85">
              <w:t>Носки женские тонкие «</w:t>
            </w:r>
            <w:r w:rsidRPr="00527F85">
              <w:rPr>
                <w:lang w:val="en-US"/>
              </w:rPr>
              <w:t>Osko</w:t>
            </w:r>
            <w:r w:rsidRPr="00527F85">
              <w:t>»</w:t>
            </w:r>
            <w:r>
              <w:t xml:space="preserve"> (№А1609)</w:t>
            </w:r>
          </w:p>
        </w:tc>
        <w:tc>
          <w:tcPr>
            <w:tcW w:w="1491" w:type="dxa"/>
            <w:shd w:val="clear" w:color="auto" w:fill="auto"/>
          </w:tcPr>
          <w:p w:rsidR="00537FF6" w:rsidRDefault="00537FF6">
            <w:r w:rsidRPr="005D394C">
              <w:t>37-41</w:t>
            </w:r>
          </w:p>
        </w:tc>
        <w:tc>
          <w:tcPr>
            <w:tcW w:w="1710" w:type="dxa"/>
            <w:shd w:val="clear" w:color="auto" w:fill="auto"/>
          </w:tcPr>
          <w:p w:rsidR="00537FF6" w:rsidRDefault="00537FF6">
            <w:r>
              <w:t>хлопок 90%, полиамид 7%, спандекс 3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537FF6" w:rsidRPr="003E0470" w:rsidRDefault="00537FF6">
            <w:r w:rsidRPr="003E0470">
              <w:t>10 пар</w:t>
            </w:r>
          </w:p>
        </w:tc>
        <w:tc>
          <w:tcPr>
            <w:tcW w:w="2393" w:type="dxa"/>
            <w:shd w:val="clear" w:color="auto" w:fill="auto"/>
          </w:tcPr>
          <w:p w:rsidR="00537FF6" w:rsidRDefault="00537FF6" w:rsidP="00F651C0">
            <w:r>
              <w:t>56,00 руб./пара (упаковка 560,00 руб.)</w:t>
            </w:r>
          </w:p>
        </w:tc>
        <w:tc>
          <w:tcPr>
            <w:tcW w:w="2526" w:type="dxa"/>
            <w:shd w:val="clear" w:color="auto" w:fill="auto"/>
          </w:tcPr>
          <w:p w:rsidR="00537FF6" w:rsidRDefault="00537FF6" w:rsidP="00F651C0">
            <w:r>
              <w:t>44,80 руб./пара (упаковка 448,00 руб.)</w:t>
            </w:r>
          </w:p>
        </w:tc>
      </w:tr>
      <w:tr w:rsidR="00537FF6" w:rsidTr="00270A47">
        <w:trPr>
          <w:gridAfter w:val="5"/>
          <w:wAfter w:w="11965" w:type="dxa"/>
          <w:trHeight w:val="237"/>
        </w:trPr>
        <w:tc>
          <w:tcPr>
            <w:tcW w:w="2518" w:type="dxa"/>
            <w:shd w:val="clear" w:color="auto" w:fill="FFFFFF" w:themeFill="background1"/>
          </w:tcPr>
          <w:p w:rsidR="00537FF6" w:rsidRDefault="00537FF6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47800" cy="965502"/>
                  <wp:effectExtent l="0" t="0" r="0" b="0"/>
                  <wp:docPr id="2034" name="Рисунок 2034" descr="C:\Users\User\Desktop\2611\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611\2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6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537FF6" w:rsidRDefault="00537FF6" w:rsidP="00001865">
            <w:pPr>
              <w:jc w:val="center"/>
            </w:pPr>
            <w:r>
              <w:t>2611</w:t>
            </w:r>
          </w:p>
        </w:tc>
        <w:tc>
          <w:tcPr>
            <w:tcW w:w="2454" w:type="dxa"/>
            <w:shd w:val="clear" w:color="auto" w:fill="FFFFFF" w:themeFill="background1"/>
          </w:tcPr>
          <w:p w:rsidR="00537FF6" w:rsidRDefault="00537FF6">
            <w:r w:rsidRPr="00527F85">
              <w:t>Носки женские тонкие «</w:t>
            </w:r>
            <w:r w:rsidRPr="00527F85">
              <w:rPr>
                <w:lang w:val="en-US"/>
              </w:rPr>
              <w:t>Osko</w:t>
            </w:r>
            <w:r w:rsidRPr="00527F85">
              <w:t>»</w:t>
            </w:r>
            <w:r>
              <w:t xml:space="preserve"> (№А1605)</w:t>
            </w:r>
          </w:p>
        </w:tc>
        <w:tc>
          <w:tcPr>
            <w:tcW w:w="1491" w:type="dxa"/>
            <w:shd w:val="clear" w:color="auto" w:fill="FFFFFF" w:themeFill="background1"/>
          </w:tcPr>
          <w:p w:rsidR="00537FF6" w:rsidRDefault="00537FF6">
            <w:r w:rsidRPr="005D394C">
              <w:t>37-41</w:t>
            </w:r>
          </w:p>
        </w:tc>
        <w:tc>
          <w:tcPr>
            <w:tcW w:w="1710" w:type="dxa"/>
            <w:shd w:val="clear" w:color="auto" w:fill="FFFFFF" w:themeFill="background1"/>
          </w:tcPr>
          <w:p w:rsidR="00537FF6" w:rsidRDefault="00537FF6">
            <w:r>
              <w:t>хлопок 90%, полиамид 7%, спандекс 3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537FF6" w:rsidRPr="003E0470" w:rsidRDefault="00537FF6">
            <w:r>
              <w:t>12 пар</w:t>
            </w:r>
          </w:p>
        </w:tc>
        <w:tc>
          <w:tcPr>
            <w:tcW w:w="2393" w:type="dxa"/>
            <w:shd w:val="clear" w:color="auto" w:fill="FFFFFF" w:themeFill="background1"/>
          </w:tcPr>
          <w:p w:rsidR="00537FF6" w:rsidRDefault="00537FF6" w:rsidP="00F651C0">
            <w:r>
              <w:t>56,00 руб./пара (упаковка 672,00 руб.)</w:t>
            </w:r>
          </w:p>
        </w:tc>
        <w:tc>
          <w:tcPr>
            <w:tcW w:w="2526" w:type="dxa"/>
            <w:shd w:val="clear" w:color="auto" w:fill="FFFFFF" w:themeFill="background1"/>
          </w:tcPr>
          <w:p w:rsidR="00537FF6" w:rsidRDefault="00537FF6" w:rsidP="00F651C0">
            <w:r>
              <w:t>44,80 руб./пара (упаковка 537,60 руб.)</w:t>
            </w:r>
          </w:p>
        </w:tc>
      </w:tr>
      <w:tr w:rsidR="00537FF6" w:rsidTr="00FF27DF">
        <w:trPr>
          <w:gridAfter w:val="5"/>
          <w:wAfter w:w="11965" w:type="dxa"/>
          <w:trHeight w:val="237"/>
        </w:trPr>
        <w:tc>
          <w:tcPr>
            <w:tcW w:w="2518" w:type="dxa"/>
            <w:shd w:val="clear" w:color="auto" w:fill="8DB3E2" w:themeFill="text2" w:themeFillTint="66"/>
          </w:tcPr>
          <w:p w:rsidR="00537FF6" w:rsidRDefault="006961E4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19225" cy="946446"/>
                  <wp:effectExtent l="0" t="0" r="0" b="6350"/>
                  <wp:docPr id="1871" name="Рисунок 1871" descr="C:\Users\User\Desktop\2613\261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613\261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4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537FF6" w:rsidRDefault="00537FF6" w:rsidP="00001865">
            <w:pPr>
              <w:jc w:val="center"/>
            </w:pPr>
            <w:r>
              <w:t>261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537FF6" w:rsidRDefault="00537FF6" w:rsidP="006961E4">
            <w:r w:rsidRPr="00527F85">
              <w:t>Носки женские тонкие «</w:t>
            </w:r>
            <w:r w:rsidRPr="00527F85">
              <w:rPr>
                <w:lang w:val="en-US"/>
              </w:rPr>
              <w:t>Osko</w:t>
            </w:r>
            <w:r w:rsidRPr="00527F85">
              <w:t>»</w:t>
            </w:r>
            <w:r>
              <w:t xml:space="preserve"> (№А16</w:t>
            </w:r>
            <w:r w:rsidR="006961E4">
              <w:t>68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537FF6" w:rsidRDefault="00537FF6">
            <w:r w:rsidRPr="005D394C"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537FF6" w:rsidRDefault="006961E4">
            <w:r>
              <w:t>хлопок 80%, полиамид 15%, спандекс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537FF6" w:rsidRPr="003E0470" w:rsidRDefault="00537FF6">
            <w:r w:rsidRPr="003E0470"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537FF6" w:rsidRDefault="006961E4" w:rsidP="00FF27DF">
            <w:r>
              <w:t>5</w:t>
            </w:r>
            <w:r w:rsidR="00FF27DF">
              <w:rPr>
                <w:lang w:val="en-US"/>
              </w:rPr>
              <w:t>5</w:t>
            </w:r>
            <w:r w:rsidR="00537FF6">
              <w:t xml:space="preserve">,00 руб./пара (упаковка </w:t>
            </w:r>
            <w:r>
              <w:t>5</w:t>
            </w:r>
            <w:r w:rsidR="00FF27DF">
              <w:rPr>
                <w:lang w:val="en-US"/>
              </w:rPr>
              <w:t>5</w:t>
            </w:r>
            <w:r w:rsidR="00537FF6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537FF6" w:rsidRDefault="006961E4" w:rsidP="00FF27DF">
            <w:r>
              <w:t>4</w:t>
            </w:r>
            <w:r w:rsidR="00FF27DF">
              <w:rPr>
                <w:lang w:val="en-US"/>
              </w:rPr>
              <w:t>4</w:t>
            </w:r>
            <w:r w:rsidR="00537FF6">
              <w:t>,</w:t>
            </w:r>
            <w:r>
              <w:t>0</w:t>
            </w:r>
            <w:r w:rsidR="00537FF6">
              <w:t xml:space="preserve">0 руб./пара (упаковка </w:t>
            </w:r>
            <w:r>
              <w:t>4</w:t>
            </w:r>
            <w:r w:rsidR="00FF27DF">
              <w:rPr>
                <w:lang w:val="en-US"/>
              </w:rPr>
              <w:t>4</w:t>
            </w:r>
            <w:r>
              <w:t>0</w:t>
            </w:r>
            <w:r w:rsidR="00537FF6">
              <w:t>,00 руб.)</w:t>
            </w:r>
          </w:p>
        </w:tc>
      </w:tr>
      <w:tr w:rsidR="00537FF6" w:rsidTr="00F802E0">
        <w:trPr>
          <w:gridAfter w:val="5"/>
          <w:wAfter w:w="11965" w:type="dxa"/>
          <w:trHeight w:val="237"/>
        </w:trPr>
        <w:tc>
          <w:tcPr>
            <w:tcW w:w="2518" w:type="dxa"/>
            <w:shd w:val="clear" w:color="auto" w:fill="FFFFFF" w:themeFill="background1"/>
          </w:tcPr>
          <w:p w:rsidR="00537FF6" w:rsidRDefault="00537FF6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8304" cy="952500"/>
                  <wp:effectExtent l="0" t="0" r="0" b="0"/>
                  <wp:docPr id="2047" name="Рисунок 2047" descr="C:\Users\User\Desktop\2614\2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614\2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537FF6" w:rsidRDefault="00537FF6" w:rsidP="00001865">
            <w:pPr>
              <w:jc w:val="center"/>
            </w:pPr>
            <w:r>
              <w:t>2614</w:t>
            </w:r>
          </w:p>
        </w:tc>
        <w:tc>
          <w:tcPr>
            <w:tcW w:w="2454" w:type="dxa"/>
            <w:shd w:val="clear" w:color="auto" w:fill="FFFFFF" w:themeFill="background1"/>
          </w:tcPr>
          <w:p w:rsidR="00537FF6" w:rsidRDefault="00537FF6">
            <w:r w:rsidRPr="00527F85">
              <w:t>Носки женские тонкие «</w:t>
            </w:r>
            <w:r w:rsidRPr="00527F85">
              <w:rPr>
                <w:lang w:val="en-US"/>
              </w:rPr>
              <w:t>Osko</w:t>
            </w:r>
            <w:r w:rsidRPr="00527F85">
              <w:t>»</w:t>
            </w:r>
            <w:r>
              <w:t xml:space="preserve"> (№2806)</w:t>
            </w:r>
          </w:p>
        </w:tc>
        <w:tc>
          <w:tcPr>
            <w:tcW w:w="1491" w:type="dxa"/>
            <w:shd w:val="clear" w:color="auto" w:fill="FFFFFF" w:themeFill="background1"/>
          </w:tcPr>
          <w:p w:rsidR="00537FF6" w:rsidRDefault="00537FF6">
            <w:r w:rsidRPr="005D394C">
              <w:t>37-41</w:t>
            </w:r>
          </w:p>
        </w:tc>
        <w:tc>
          <w:tcPr>
            <w:tcW w:w="1710" w:type="dxa"/>
            <w:shd w:val="clear" w:color="auto" w:fill="FFFFFF" w:themeFill="background1"/>
          </w:tcPr>
          <w:p w:rsidR="00537FF6" w:rsidRDefault="00537FF6">
            <w:r>
              <w:t>хлопок 80%, полиамид 15%, спандекс 5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537FF6" w:rsidRPr="003E0470" w:rsidRDefault="00537FF6">
            <w:r>
              <w:t>12 пар</w:t>
            </w:r>
          </w:p>
        </w:tc>
        <w:tc>
          <w:tcPr>
            <w:tcW w:w="2393" w:type="dxa"/>
            <w:shd w:val="clear" w:color="auto" w:fill="FFFFFF" w:themeFill="background1"/>
          </w:tcPr>
          <w:p w:rsidR="00537FF6" w:rsidRDefault="00537FF6" w:rsidP="00F651C0">
            <w:r>
              <w:t>30,00 руб./пара (упаковка 360,00 руб.)</w:t>
            </w:r>
          </w:p>
        </w:tc>
        <w:tc>
          <w:tcPr>
            <w:tcW w:w="2526" w:type="dxa"/>
            <w:shd w:val="clear" w:color="auto" w:fill="FFFFFF" w:themeFill="background1"/>
          </w:tcPr>
          <w:p w:rsidR="00537FF6" w:rsidRDefault="00537FF6" w:rsidP="00F651C0">
            <w:r>
              <w:t>24,00 руб./пара (упаковка 288,00 руб.)</w:t>
            </w:r>
          </w:p>
        </w:tc>
      </w:tr>
      <w:tr w:rsidR="00537FF6" w:rsidTr="00004E63">
        <w:trPr>
          <w:gridAfter w:val="5"/>
          <w:wAfter w:w="11965" w:type="dxa"/>
          <w:trHeight w:val="237"/>
        </w:trPr>
        <w:tc>
          <w:tcPr>
            <w:tcW w:w="2518" w:type="dxa"/>
            <w:shd w:val="clear" w:color="auto" w:fill="auto"/>
          </w:tcPr>
          <w:p w:rsidR="00537FF6" w:rsidRDefault="00537FF6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14021" cy="942975"/>
                  <wp:effectExtent l="0" t="0" r="0" b="0"/>
                  <wp:docPr id="353" name="Рисунок 353" descr="C:\Users\User\Desktop\2615\2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615\2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021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537FF6" w:rsidRDefault="00537FF6" w:rsidP="00001865">
            <w:pPr>
              <w:jc w:val="center"/>
            </w:pPr>
            <w:r>
              <w:t>2615</w:t>
            </w:r>
          </w:p>
        </w:tc>
        <w:tc>
          <w:tcPr>
            <w:tcW w:w="2454" w:type="dxa"/>
            <w:shd w:val="clear" w:color="auto" w:fill="auto"/>
          </w:tcPr>
          <w:p w:rsidR="00537FF6" w:rsidRDefault="00537FF6">
            <w:r w:rsidRPr="00527F85">
              <w:t>Носки женские тонкие «</w:t>
            </w:r>
            <w:r w:rsidRPr="00527F85">
              <w:rPr>
                <w:lang w:val="en-US"/>
              </w:rPr>
              <w:t>Osko</w:t>
            </w:r>
            <w:r w:rsidRPr="00527F85">
              <w:t>»</w:t>
            </w:r>
            <w:r>
              <w:t xml:space="preserve"> (№А1685)</w:t>
            </w:r>
          </w:p>
        </w:tc>
        <w:tc>
          <w:tcPr>
            <w:tcW w:w="1491" w:type="dxa"/>
            <w:shd w:val="clear" w:color="auto" w:fill="auto"/>
          </w:tcPr>
          <w:p w:rsidR="00537FF6" w:rsidRDefault="00537FF6">
            <w:r w:rsidRPr="005D394C">
              <w:t>37-41</w:t>
            </w:r>
          </w:p>
        </w:tc>
        <w:tc>
          <w:tcPr>
            <w:tcW w:w="1710" w:type="dxa"/>
            <w:shd w:val="clear" w:color="auto" w:fill="auto"/>
          </w:tcPr>
          <w:p w:rsidR="00537FF6" w:rsidRDefault="00537FF6">
            <w:r>
              <w:t>хлопок 90%, полиамид 7%, спандекс 3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537FF6" w:rsidRPr="003E0470" w:rsidRDefault="00537FF6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537FF6" w:rsidRDefault="00DD704C" w:rsidP="00F651C0">
            <w:r w:rsidRPr="00DD704C">
              <w:t>47,00 руб./пара (упаковка 564,00 руб.)</w:t>
            </w:r>
          </w:p>
        </w:tc>
        <w:tc>
          <w:tcPr>
            <w:tcW w:w="2526" w:type="dxa"/>
            <w:shd w:val="clear" w:color="auto" w:fill="auto"/>
          </w:tcPr>
          <w:p w:rsidR="00537FF6" w:rsidRDefault="00DD704C" w:rsidP="00F651C0">
            <w:r w:rsidRPr="00DD704C">
              <w:t>37,60 руб./пара (упаковка 451,20 руб.)</w:t>
            </w:r>
          </w:p>
        </w:tc>
      </w:tr>
      <w:tr w:rsidR="009B1A46" w:rsidTr="00806BBB">
        <w:trPr>
          <w:gridAfter w:val="5"/>
          <w:wAfter w:w="11965" w:type="dxa"/>
          <w:trHeight w:val="237"/>
        </w:trPr>
        <w:tc>
          <w:tcPr>
            <w:tcW w:w="2518" w:type="dxa"/>
            <w:shd w:val="clear" w:color="auto" w:fill="auto"/>
          </w:tcPr>
          <w:p w:rsidR="009B1A46" w:rsidRDefault="009B1A46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11636" cy="1057275"/>
                  <wp:effectExtent l="0" t="0" r="0" b="0"/>
                  <wp:docPr id="206" name="Рисунок 206" descr="C:\Users\User\Desktop\2648\2648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648\2648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36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9B1A46" w:rsidRDefault="009B1A46" w:rsidP="00001865">
            <w:pPr>
              <w:jc w:val="center"/>
            </w:pPr>
            <w:r>
              <w:t>2648</w:t>
            </w:r>
          </w:p>
        </w:tc>
        <w:tc>
          <w:tcPr>
            <w:tcW w:w="2454" w:type="dxa"/>
            <w:shd w:val="clear" w:color="auto" w:fill="auto"/>
          </w:tcPr>
          <w:p w:rsidR="009B1A46" w:rsidRPr="00527F85" w:rsidRDefault="009B1A46">
            <w:r w:rsidRPr="00527F85">
              <w:t>Носки женские тонкие «</w:t>
            </w:r>
            <w:r w:rsidRPr="00527F85">
              <w:rPr>
                <w:lang w:val="en-US"/>
              </w:rPr>
              <w:t>Osko</w:t>
            </w:r>
            <w:r w:rsidRPr="00527F85">
              <w:t>»</w:t>
            </w:r>
            <w:r>
              <w:t xml:space="preserve"> (№А1687)</w:t>
            </w:r>
          </w:p>
        </w:tc>
        <w:tc>
          <w:tcPr>
            <w:tcW w:w="1491" w:type="dxa"/>
            <w:shd w:val="clear" w:color="auto" w:fill="auto"/>
          </w:tcPr>
          <w:p w:rsidR="009B1A46" w:rsidRPr="005D394C" w:rsidRDefault="009B1A46">
            <w:r w:rsidRPr="005D394C">
              <w:t>37-41</w:t>
            </w:r>
          </w:p>
        </w:tc>
        <w:tc>
          <w:tcPr>
            <w:tcW w:w="1710" w:type="dxa"/>
            <w:shd w:val="clear" w:color="auto" w:fill="auto"/>
          </w:tcPr>
          <w:p w:rsidR="009B1A46" w:rsidRDefault="009B1A46">
            <w:r>
              <w:t>хлопок 90%, полиамид 7%, спандекс 3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9B1A46" w:rsidRDefault="009B1A46">
            <w:r w:rsidRPr="003E0470">
              <w:t>10 пар</w:t>
            </w:r>
          </w:p>
        </w:tc>
        <w:tc>
          <w:tcPr>
            <w:tcW w:w="2393" w:type="dxa"/>
            <w:shd w:val="clear" w:color="auto" w:fill="auto"/>
          </w:tcPr>
          <w:p w:rsidR="009B1A46" w:rsidRPr="0039279A" w:rsidRDefault="009B1A46" w:rsidP="00F651C0">
            <w:r>
              <w:t>35,00 руб./пара (упаковка 350,00 руб.)</w:t>
            </w:r>
          </w:p>
        </w:tc>
        <w:tc>
          <w:tcPr>
            <w:tcW w:w="2526" w:type="dxa"/>
            <w:shd w:val="clear" w:color="auto" w:fill="auto"/>
          </w:tcPr>
          <w:p w:rsidR="009B1A46" w:rsidRPr="0039279A" w:rsidRDefault="009B1A46" w:rsidP="00F651C0">
            <w:r>
              <w:t>28,00 руб./пара (упаковка 280,00 руб.)</w:t>
            </w:r>
            <w:bookmarkStart w:id="0" w:name="_GoBack"/>
            <w:bookmarkEnd w:id="0"/>
          </w:p>
        </w:tc>
      </w:tr>
      <w:tr w:rsidR="001312AF" w:rsidTr="00C17255">
        <w:trPr>
          <w:gridAfter w:val="5"/>
          <w:wAfter w:w="11965" w:type="dxa"/>
          <w:trHeight w:val="237"/>
        </w:trPr>
        <w:tc>
          <w:tcPr>
            <w:tcW w:w="2518" w:type="dxa"/>
            <w:shd w:val="clear" w:color="auto" w:fill="auto"/>
          </w:tcPr>
          <w:p w:rsidR="001312AF" w:rsidRDefault="001312AF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81125" cy="1115749"/>
                  <wp:effectExtent l="19050" t="0" r="9525" b="0"/>
                  <wp:docPr id="1325" name="Рисунок 18" descr="C:\Users\User\Desktop\РОЗА\2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РОЗА\2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1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1312AF" w:rsidRDefault="001312AF" w:rsidP="00001865">
            <w:pPr>
              <w:jc w:val="center"/>
            </w:pPr>
            <w:r>
              <w:t>2729</w:t>
            </w:r>
          </w:p>
        </w:tc>
        <w:tc>
          <w:tcPr>
            <w:tcW w:w="2454" w:type="dxa"/>
            <w:shd w:val="clear" w:color="auto" w:fill="auto"/>
          </w:tcPr>
          <w:p w:rsidR="001312AF" w:rsidRPr="00527F85" w:rsidRDefault="001312AF" w:rsidP="001312AF">
            <w:r w:rsidRPr="00527F85">
              <w:t>Носки женские тонкие «</w:t>
            </w:r>
            <w:r>
              <w:rPr>
                <w:lang w:val="en-US"/>
              </w:rPr>
              <w:t>Syltan</w:t>
            </w:r>
            <w:r w:rsidRPr="00527F85">
              <w:t>»</w:t>
            </w:r>
            <w:r>
              <w:t xml:space="preserve"> (№2535)</w:t>
            </w:r>
          </w:p>
        </w:tc>
        <w:tc>
          <w:tcPr>
            <w:tcW w:w="1491" w:type="dxa"/>
            <w:shd w:val="clear" w:color="auto" w:fill="auto"/>
          </w:tcPr>
          <w:p w:rsidR="001312AF" w:rsidRPr="005D394C" w:rsidRDefault="001312AF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1312AF" w:rsidRDefault="001312AF" w:rsidP="001312AF">
            <w:r>
              <w:t>хлопок 85%, эластан 10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1312AF" w:rsidRPr="003E0470" w:rsidRDefault="001312AF"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1312AF" w:rsidRDefault="001312AF" w:rsidP="001312AF">
            <w:r>
              <w:t>60,00 руб./пара (упаковка 600,00 руб.)</w:t>
            </w:r>
          </w:p>
        </w:tc>
        <w:tc>
          <w:tcPr>
            <w:tcW w:w="2526" w:type="dxa"/>
            <w:shd w:val="clear" w:color="auto" w:fill="auto"/>
          </w:tcPr>
          <w:p w:rsidR="001312AF" w:rsidRDefault="001312AF" w:rsidP="00F651C0">
            <w:r>
              <w:t>48,00 руб./пара (упаковка 480,00 руб.)</w:t>
            </w:r>
          </w:p>
        </w:tc>
      </w:tr>
      <w:tr w:rsidR="00E33F35" w:rsidTr="00DC02C4">
        <w:trPr>
          <w:gridAfter w:val="5"/>
          <w:wAfter w:w="11965" w:type="dxa"/>
          <w:trHeight w:val="237"/>
        </w:trPr>
        <w:tc>
          <w:tcPr>
            <w:tcW w:w="2518" w:type="dxa"/>
            <w:shd w:val="clear" w:color="auto" w:fill="8DB3E2" w:themeFill="text2" w:themeFillTint="66"/>
          </w:tcPr>
          <w:p w:rsidR="00E33F35" w:rsidRDefault="00E33F35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35302" cy="847725"/>
                  <wp:effectExtent l="19050" t="0" r="0" b="0"/>
                  <wp:docPr id="1324" name="Рисунок 17" descr="C:\Users\User\Desktop\РОЗА\2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РОЗА\2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423" cy="848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E33F35" w:rsidRDefault="00E33F35" w:rsidP="00001865">
            <w:pPr>
              <w:jc w:val="center"/>
            </w:pPr>
            <w:r>
              <w:t>273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E33F35" w:rsidRPr="00527F85" w:rsidRDefault="00E33F35" w:rsidP="00E33F35">
            <w:r w:rsidRPr="00527F85">
              <w:t>Носки женские тонкие «</w:t>
            </w:r>
            <w:r>
              <w:rPr>
                <w:lang w:val="en-US"/>
              </w:rPr>
              <w:t>Syltan</w:t>
            </w:r>
            <w:r w:rsidRPr="00527F85">
              <w:t>»</w:t>
            </w:r>
            <w:r>
              <w:t xml:space="preserve"> (№2533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E33F35" w:rsidRPr="005D394C" w:rsidRDefault="00E33F35"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E33F35" w:rsidRDefault="00E33F35">
            <w:r>
              <w:t>хлопок 80%, эластан 15%, полиамид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E33F35" w:rsidRPr="003E0470" w:rsidRDefault="00E33F35">
            <w:r w:rsidRPr="003E0470"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E33F35" w:rsidRDefault="00DC02C4" w:rsidP="00DC02C4">
            <w:r>
              <w:t>52</w:t>
            </w:r>
            <w:r w:rsidR="00E33F35">
              <w:t xml:space="preserve">,00 руб./пара (упаковка </w:t>
            </w:r>
            <w:r>
              <w:t>52</w:t>
            </w:r>
            <w:r w:rsidR="00E33F35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E33F35" w:rsidRDefault="00DC02C4" w:rsidP="00F651C0">
            <w:r>
              <w:t>41,60 руб./пара (упаковка 416</w:t>
            </w:r>
            <w:r w:rsidR="00E33F35">
              <w:t>,00 руб.)</w:t>
            </w:r>
          </w:p>
        </w:tc>
      </w:tr>
      <w:tr w:rsidR="00CE44B8" w:rsidTr="00C17255">
        <w:trPr>
          <w:gridAfter w:val="5"/>
          <w:wAfter w:w="11965" w:type="dxa"/>
          <w:trHeight w:val="237"/>
        </w:trPr>
        <w:tc>
          <w:tcPr>
            <w:tcW w:w="2518" w:type="dxa"/>
            <w:shd w:val="clear" w:color="auto" w:fill="auto"/>
          </w:tcPr>
          <w:p w:rsidR="00CE44B8" w:rsidRDefault="00E33F35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13518" cy="828675"/>
                  <wp:effectExtent l="19050" t="0" r="0" b="0"/>
                  <wp:docPr id="1323" name="Рисунок 16" descr="C:\Users\User\Desktop\РОЗА\2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РОЗА\2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811" cy="829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E44B8" w:rsidRDefault="00CE44B8" w:rsidP="00001865">
            <w:pPr>
              <w:jc w:val="center"/>
            </w:pPr>
            <w:r>
              <w:t>2735</w:t>
            </w:r>
          </w:p>
        </w:tc>
        <w:tc>
          <w:tcPr>
            <w:tcW w:w="2454" w:type="dxa"/>
            <w:shd w:val="clear" w:color="auto" w:fill="auto"/>
          </w:tcPr>
          <w:p w:rsidR="00CE44B8" w:rsidRPr="00527F85" w:rsidRDefault="00CE44B8" w:rsidP="00CE44B8">
            <w:r w:rsidRPr="00527F85">
              <w:t>Носки женские тонкие «</w:t>
            </w:r>
            <w:r>
              <w:rPr>
                <w:lang w:val="en-US"/>
              </w:rPr>
              <w:t>Syltan</w:t>
            </w:r>
            <w:r w:rsidRPr="00527F85">
              <w:t>»</w:t>
            </w:r>
            <w:r>
              <w:t xml:space="preserve"> (№2308)</w:t>
            </w:r>
          </w:p>
        </w:tc>
        <w:tc>
          <w:tcPr>
            <w:tcW w:w="1491" w:type="dxa"/>
            <w:shd w:val="clear" w:color="auto" w:fill="auto"/>
          </w:tcPr>
          <w:p w:rsidR="00CE44B8" w:rsidRPr="005D394C" w:rsidRDefault="00CE44B8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CE44B8" w:rsidRDefault="00CE44B8">
            <w:r>
              <w:t>хлопок 80%, эластан 15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E44B8" w:rsidRPr="003E0470" w:rsidRDefault="00CE44B8">
            <w:r w:rsidRPr="003E0470">
              <w:t>10 пар</w:t>
            </w:r>
          </w:p>
        </w:tc>
        <w:tc>
          <w:tcPr>
            <w:tcW w:w="2393" w:type="dxa"/>
            <w:shd w:val="clear" w:color="auto" w:fill="auto"/>
          </w:tcPr>
          <w:p w:rsidR="00CE44B8" w:rsidRDefault="00E33F35" w:rsidP="00E33F35">
            <w:r>
              <w:t>48,00 руб./пара (упаковка 480,00 руб.)</w:t>
            </w:r>
          </w:p>
        </w:tc>
        <w:tc>
          <w:tcPr>
            <w:tcW w:w="2526" w:type="dxa"/>
            <w:shd w:val="clear" w:color="auto" w:fill="auto"/>
          </w:tcPr>
          <w:p w:rsidR="00CE44B8" w:rsidRDefault="00E33F35" w:rsidP="00E33F35">
            <w:r>
              <w:t>38,40 руб./пара (упаковка 384,00 руб.)</w:t>
            </w:r>
          </w:p>
        </w:tc>
      </w:tr>
      <w:tr w:rsidR="00982E57" w:rsidTr="00982E57">
        <w:trPr>
          <w:gridAfter w:val="5"/>
          <w:wAfter w:w="11965" w:type="dxa"/>
          <w:trHeight w:val="237"/>
        </w:trPr>
        <w:tc>
          <w:tcPr>
            <w:tcW w:w="2518" w:type="dxa"/>
            <w:shd w:val="clear" w:color="auto" w:fill="8DB3E2" w:themeFill="text2" w:themeFillTint="66"/>
          </w:tcPr>
          <w:p w:rsidR="00982E57" w:rsidRDefault="00871EF8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4620" cy="846085"/>
                  <wp:effectExtent l="19050" t="0" r="5080" b="0"/>
                  <wp:docPr id="1417" name="Рисунок 8" descr="C:\Users\User\Desktop\Корона\2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рона\2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4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982E57" w:rsidRDefault="00982E57" w:rsidP="00001865">
            <w:pPr>
              <w:jc w:val="center"/>
            </w:pPr>
            <w:r>
              <w:t>277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982E57" w:rsidRPr="00527F85" w:rsidRDefault="00982E57" w:rsidP="00871EF8">
            <w:r w:rsidRPr="00527F85">
              <w:t>Носки женские тонкие «</w:t>
            </w:r>
            <w:r>
              <w:t>Корона</w:t>
            </w:r>
            <w:r w:rsidRPr="00527F85">
              <w:t>»</w:t>
            </w:r>
            <w:r>
              <w:t xml:space="preserve"> (№</w:t>
            </w:r>
            <w:r w:rsidR="00871EF8">
              <w:t>55</w:t>
            </w:r>
            <w:r>
              <w:t>6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982E57" w:rsidRDefault="00871EF8"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982E57" w:rsidRDefault="00871EF8">
            <w:r>
              <w:t>хлопок 90%, спандекс 5%, лайкра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982E57" w:rsidRDefault="00871EF8"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982E57" w:rsidRDefault="00871EF8" w:rsidP="00871EF8">
            <w:r>
              <w:t>49,00 руб./пара (упаковка 49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982E57" w:rsidRDefault="00871EF8" w:rsidP="00871EF8">
            <w:r>
              <w:t>39,20 руб./пара (упаковка 392,00 руб.)</w:t>
            </w:r>
          </w:p>
        </w:tc>
      </w:tr>
      <w:tr w:rsidR="00982E57" w:rsidTr="00982E57">
        <w:trPr>
          <w:gridAfter w:val="5"/>
          <w:wAfter w:w="11965" w:type="dxa"/>
          <w:trHeight w:val="237"/>
        </w:trPr>
        <w:tc>
          <w:tcPr>
            <w:tcW w:w="2518" w:type="dxa"/>
            <w:shd w:val="clear" w:color="auto" w:fill="8DB3E2" w:themeFill="text2" w:themeFillTint="66"/>
          </w:tcPr>
          <w:p w:rsidR="00982E57" w:rsidRDefault="00982E57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16957" cy="1352550"/>
                  <wp:effectExtent l="19050" t="0" r="0" b="0"/>
                  <wp:docPr id="1416" name="Рисунок 7" descr="C:\Users\User\Desktop\Корона\2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орона\2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957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982E57" w:rsidRDefault="00982E57" w:rsidP="00001865">
            <w:pPr>
              <w:jc w:val="center"/>
            </w:pPr>
            <w:r>
              <w:t>277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982E57" w:rsidRPr="00527F85" w:rsidRDefault="00982E57" w:rsidP="00982E57">
            <w:r w:rsidRPr="00527F85">
              <w:t>Носки женские тонкие «</w:t>
            </w:r>
            <w:r>
              <w:t>Корона</w:t>
            </w:r>
            <w:r w:rsidRPr="00527F85">
              <w:t>»</w:t>
            </w:r>
            <w:r>
              <w:t xml:space="preserve"> (№296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982E57" w:rsidRDefault="00982E57"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982E57" w:rsidRDefault="00982E57">
            <w:r>
              <w:t>дикий шелк 42%, хлопок 43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982E57" w:rsidRDefault="00982E57"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982E57" w:rsidRDefault="00982E57" w:rsidP="00982E57">
            <w:r>
              <w:t>47,00 руб./пара (упаковка 47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982E57" w:rsidRDefault="00982E57" w:rsidP="00982E57">
            <w:r>
              <w:t>37,60 руб./пара (упаковка 376,00 руб.)</w:t>
            </w:r>
          </w:p>
        </w:tc>
      </w:tr>
      <w:tr w:rsidR="00982E57" w:rsidTr="00982E57">
        <w:trPr>
          <w:gridAfter w:val="5"/>
          <w:wAfter w:w="11965" w:type="dxa"/>
          <w:trHeight w:val="237"/>
        </w:trPr>
        <w:tc>
          <w:tcPr>
            <w:tcW w:w="2518" w:type="dxa"/>
            <w:shd w:val="clear" w:color="auto" w:fill="8DB3E2" w:themeFill="text2" w:themeFillTint="66"/>
          </w:tcPr>
          <w:p w:rsidR="00982E57" w:rsidRDefault="00982E57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85160" cy="876300"/>
                  <wp:effectExtent l="19050" t="0" r="5490" b="0"/>
                  <wp:docPr id="1415" name="Рисунок 6" descr="C:\Users\User\Desktop\Корона\2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рона\2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16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982E57" w:rsidRDefault="00982E57" w:rsidP="00001865">
            <w:pPr>
              <w:jc w:val="center"/>
            </w:pPr>
            <w:r>
              <w:t>277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982E57" w:rsidRPr="00527F85" w:rsidRDefault="00982E57" w:rsidP="00982E57">
            <w:r w:rsidRPr="00527F85">
              <w:t>Носки женские тонкие «</w:t>
            </w:r>
            <w:r>
              <w:t>Корона</w:t>
            </w:r>
            <w:r w:rsidRPr="00527F85">
              <w:t>»</w:t>
            </w:r>
            <w:r>
              <w:t xml:space="preserve"> (№293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982E57" w:rsidRDefault="00982E57"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982E57" w:rsidRDefault="00982E57">
            <w:r>
              <w:t>хлопок 80%, лайкра 15%, полиамид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982E57" w:rsidRDefault="00982E57"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982E57" w:rsidRDefault="00982E57" w:rsidP="00982E57">
            <w:r>
              <w:t>37,00 руб./пара (упаковка 37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982E57" w:rsidRDefault="00982E57" w:rsidP="00982E57">
            <w:r>
              <w:t>29,60 руб./пара (упаковка 296,00 руб.)</w:t>
            </w:r>
          </w:p>
        </w:tc>
      </w:tr>
      <w:tr w:rsidR="00982E57" w:rsidTr="00982E57">
        <w:trPr>
          <w:gridAfter w:val="5"/>
          <w:wAfter w:w="11965" w:type="dxa"/>
          <w:trHeight w:val="237"/>
        </w:trPr>
        <w:tc>
          <w:tcPr>
            <w:tcW w:w="2518" w:type="dxa"/>
            <w:shd w:val="clear" w:color="auto" w:fill="8DB3E2" w:themeFill="text2" w:themeFillTint="66"/>
          </w:tcPr>
          <w:p w:rsidR="00982E57" w:rsidRDefault="00982E57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19225" cy="767461"/>
                  <wp:effectExtent l="19050" t="0" r="9525" b="0"/>
                  <wp:docPr id="1407" name="Рисунок 3" descr="C:\Users\User\Desktop\Корона\2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рона\2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767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E57" w:rsidRDefault="00982E57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0175" cy="750453"/>
                  <wp:effectExtent l="19050" t="0" r="9525" b="0"/>
                  <wp:docPr id="1408" name="Рисунок 4" descr="C:\Users\User\Desktop\Корона\277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рона\277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50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982E57" w:rsidRDefault="00982E57" w:rsidP="00001865">
            <w:pPr>
              <w:jc w:val="center"/>
            </w:pPr>
            <w:r>
              <w:t>277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982E57" w:rsidRPr="00527F85" w:rsidRDefault="00982E57" w:rsidP="00982E57">
            <w:r w:rsidRPr="00527F85">
              <w:t>Носки женские тонкие «</w:t>
            </w:r>
            <w:r>
              <w:t>Корона</w:t>
            </w:r>
            <w:r w:rsidRPr="00527F85">
              <w:t>»</w:t>
            </w:r>
            <w:r>
              <w:t xml:space="preserve"> (№293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982E57" w:rsidRDefault="00982E57"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982E57" w:rsidRDefault="00982E57">
            <w:r>
              <w:t>хлопок 80%, лайкра 15%, полиамид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982E57" w:rsidRPr="003E0470" w:rsidRDefault="00982E57"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982E57" w:rsidRDefault="00982E57" w:rsidP="00982E57">
            <w:r>
              <w:t>41,00 руб./пара (упаковка 41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982E57" w:rsidRDefault="00982E57" w:rsidP="00982E57">
            <w:r>
              <w:t>32,80 руб./пара (упаковка 328,00 руб.)</w:t>
            </w:r>
          </w:p>
        </w:tc>
      </w:tr>
      <w:tr w:rsidR="00982E57" w:rsidTr="00982E57">
        <w:trPr>
          <w:gridAfter w:val="5"/>
          <w:wAfter w:w="11965" w:type="dxa"/>
          <w:trHeight w:val="237"/>
        </w:trPr>
        <w:tc>
          <w:tcPr>
            <w:tcW w:w="2518" w:type="dxa"/>
            <w:shd w:val="clear" w:color="auto" w:fill="8DB3E2" w:themeFill="text2" w:themeFillTint="66"/>
          </w:tcPr>
          <w:p w:rsidR="00982E57" w:rsidRDefault="00982E57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28750" cy="820915"/>
                  <wp:effectExtent l="19050" t="0" r="0" b="0"/>
                  <wp:docPr id="103" name="Рисунок 1" descr="C:\Users\User\Desktop\Корона\27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рона\27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2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982E57" w:rsidRDefault="00982E57" w:rsidP="00001865">
            <w:pPr>
              <w:jc w:val="center"/>
            </w:pPr>
            <w:r>
              <w:t>278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982E57" w:rsidRPr="00527F85" w:rsidRDefault="00982E57" w:rsidP="00982E57">
            <w:r w:rsidRPr="00527F85">
              <w:t>Носки женские тонкие «</w:t>
            </w:r>
            <w:r>
              <w:t>Корона</w:t>
            </w:r>
            <w:r w:rsidRPr="00527F85">
              <w:t>»</w:t>
            </w:r>
            <w:r>
              <w:t xml:space="preserve"> (№537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982E57" w:rsidRDefault="00982E57"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982E57" w:rsidRDefault="00982E57" w:rsidP="00982E57">
            <w:r>
              <w:t>хлопок 90%, спандекс 5%, лайкра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982E57" w:rsidRPr="003E0470" w:rsidRDefault="00982E57"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982E57" w:rsidRDefault="00982E57" w:rsidP="00982E57">
            <w:r>
              <w:t>49,00 руб./пара (упаковка 49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982E57" w:rsidRDefault="00982E57" w:rsidP="00982E57">
            <w:r>
              <w:t>39,20 руб./пара (упаковка 392,00 руб.)</w:t>
            </w:r>
          </w:p>
        </w:tc>
      </w:tr>
      <w:tr w:rsidR="00DF7E50" w:rsidTr="00982E57">
        <w:trPr>
          <w:gridAfter w:val="5"/>
          <w:wAfter w:w="11965" w:type="dxa"/>
          <w:trHeight w:val="237"/>
        </w:trPr>
        <w:tc>
          <w:tcPr>
            <w:tcW w:w="2518" w:type="dxa"/>
            <w:shd w:val="clear" w:color="auto" w:fill="8DB3E2" w:themeFill="text2" w:themeFillTint="66"/>
          </w:tcPr>
          <w:p w:rsidR="00DF7E50" w:rsidRDefault="00F349D9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97809" cy="857250"/>
                  <wp:effectExtent l="19050" t="0" r="0" b="0"/>
                  <wp:docPr id="1433" name="Рисунок 9" descr="C:\Users\User\Desktop\Лиана\2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Лиана\2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809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DF7E50" w:rsidRDefault="00DF7E50" w:rsidP="00001865">
            <w:pPr>
              <w:jc w:val="center"/>
            </w:pPr>
            <w:r>
              <w:t>278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DF7E50" w:rsidRPr="00527F85" w:rsidRDefault="00DF7E50" w:rsidP="00F349D9">
            <w:r>
              <w:t>Носки женские тонкие «</w:t>
            </w:r>
            <w:r>
              <w:rPr>
                <w:lang w:val="en-US"/>
              </w:rPr>
              <w:t>Turkan</w:t>
            </w:r>
            <w:r>
              <w:t>» (№</w:t>
            </w:r>
            <w:r w:rsidR="00F349D9">
              <w:t>62058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DF7E50" w:rsidRDefault="00F349D9"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DF7E50" w:rsidRDefault="00F349D9" w:rsidP="00982E57">
            <w:r>
              <w:t>хлопок 90%, полиамид 8%, лайкра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DF7E50" w:rsidRDefault="00F349D9"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DF7E50" w:rsidRDefault="00F349D9" w:rsidP="00982E57">
            <w:r>
              <w:t>49,00 руб./пара (упаковка 49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DF7E50" w:rsidRDefault="00F349D9" w:rsidP="00982E57">
            <w:r>
              <w:t>39,20 руб./пара (упаковка 392,00 руб.)</w:t>
            </w:r>
          </w:p>
        </w:tc>
      </w:tr>
      <w:tr w:rsidR="002978A7" w:rsidTr="00982E57">
        <w:trPr>
          <w:gridAfter w:val="5"/>
          <w:wAfter w:w="11965" w:type="dxa"/>
          <w:trHeight w:val="237"/>
        </w:trPr>
        <w:tc>
          <w:tcPr>
            <w:tcW w:w="2518" w:type="dxa"/>
            <w:shd w:val="clear" w:color="auto" w:fill="8DB3E2" w:themeFill="text2" w:themeFillTint="66"/>
          </w:tcPr>
          <w:p w:rsidR="002978A7" w:rsidRDefault="002978A7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1159" cy="866775"/>
                  <wp:effectExtent l="19050" t="0" r="7591" b="0"/>
                  <wp:docPr id="360" name="Рисунок 3" descr="C:\Users\User\Desktop\Лиана\278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Лиана\278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59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2978A7" w:rsidRDefault="002978A7" w:rsidP="00001865">
            <w:pPr>
              <w:jc w:val="center"/>
            </w:pPr>
            <w:r>
              <w:t>278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2978A7" w:rsidRPr="00527F85" w:rsidRDefault="002978A7" w:rsidP="002978A7">
            <w:r>
              <w:t>Следки женские «</w:t>
            </w:r>
            <w:r>
              <w:rPr>
                <w:lang w:val="en-US"/>
              </w:rPr>
              <w:t>Turkan</w:t>
            </w:r>
            <w:r>
              <w:t>» (№1076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2978A7" w:rsidRDefault="002978A7"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2978A7" w:rsidRDefault="002978A7" w:rsidP="00982E57">
            <w:r>
              <w:t>хлопок 88%, полиамид 10%, лайкра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2978A7" w:rsidRDefault="002978A7"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2978A7" w:rsidRDefault="002978A7" w:rsidP="002978A7">
            <w:r>
              <w:t>43,00 руб./пара (упаковка 43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2978A7" w:rsidRDefault="002978A7" w:rsidP="002978A7">
            <w:r>
              <w:t>34,40 руб./пара (упаковка 344,00 руб.)</w:t>
            </w:r>
          </w:p>
        </w:tc>
      </w:tr>
      <w:tr w:rsidR="00AA14AB" w:rsidTr="00982E57">
        <w:trPr>
          <w:gridAfter w:val="5"/>
          <w:wAfter w:w="11965" w:type="dxa"/>
          <w:trHeight w:val="237"/>
        </w:trPr>
        <w:tc>
          <w:tcPr>
            <w:tcW w:w="2518" w:type="dxa"/>
            <w:shd w:val="clear" w:color="auto" w:fill="8DB3E2" w:themeFill="text2" w:themeFillTint="66"/>
          </w:tcPr>
          <w:p w:rsidR="00AA14AB" w:rsidRDefault="00AA14AB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68006" cy="838200"/>
                  <wp:effectExtent l="19050" t="0" r="3594" b="0"/>
                  <wp:docPr id="417" name="Рисунок 5" descr="C:\Users\User\Desktop\Лиана\2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Лиана\2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6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AA14AB" w:rsidRDefault="00AA14AB" w:rsidP="00001865">
            <w:pPr>
              <w:jc w:val="center"/>
            </w:pPr>
            <w:r>
              <w:t>278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AA14AB" w:rsidRDefault="00AA14AB" w:rsidP="00AA14AB">
            <w:r>
              <w:t>Носки женские тонкие «</w:t>
            </w:r>
            <w:r>
              <w:rPr>
                <w:lang w:val="en-US"/>
              </w:rPr>
              <w:t>Turkan</w:t>
            </w:r>
            <w:r>
              <w:t>» (№7051, 7068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AA14AB" w:rsidRDefault="00AA14AB"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AA14AB" w:rsidRDefault="00AA14AB" w:rsidP="00982E57">
            <w:r>
              <w:t>хлопок 90%, полиамид 8%, лайкра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AA14AB" w:rsidRDefault="00AA14AB"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AA14AB" w:rsidRDefault="00AA14AB" w:rsidP="002978A7">
            <w:r>
              <w:t>56,00 руб./пара (упаковка 56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AA14AB" w:rsidRDefault="00AA14AB" w:rsidP="002978A7">
            <w:r>
              <w:t>44,80 руб./пара (упаковка 448,00 руб.)</w:t>
            </w:r>
          </w:p>
        </w:tc>
      </w:tr>
      <w:tr w:rsidR="002978A7" w:rsidTr="00982E57">
        <w:trPr>
          <w:gridAfter w:val="5"/>
          <w:wAfter w:w="11965" w:type="dxa"/>
          <w:trHeight w:val="237"/>
        </w:trPr>
        <w:tc>
          <w:tcPr>
            <w:tcW w:w="2518" w:type="dxa"/>
            <w:shd w:val="clear" w:color="auto" w:fill="8DB3E2" w:themeFill="text2" w:themeFillTint="66"/>
          </w:tcPr>
          <w:p w:rsidR="002978A7" w:rsidRDefault="002978A7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85869" cy="838200"/>
                  <wp:effectExtent l="19050" t="0" r="4781" b="0"/>
                  <wp:docPr id="388" name="Рисунок 4" descr="C:\Users\User\Desktop\Лиана\2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Лиана\2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869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2978A7" w:rsidRDefault="002978A7" w:rsidP="00001865">
            <w:pPr>
              <w:jc w:val="center"/>
            </w:pPr>
            <w:r>
              <w:t>278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2978A7" w:rsidRDefault="002978A7" w:rsidP="00AA14AB">
            <w:r>
              <w:t>Носки женские тонкие «</w:t>
            </w:r>
            <w:r>
              <w:rPr>
                <w:lang w:val="en-US"/>
              </w:rPr>
              <w:t>Turkan</w:t>
            </w:r>
            <w:r>
              <w:t>» (№</w:t>
            </w:r>
            <w:r w:rsidR="00AA14AB">
              <w:t>62522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2978A7" w:rsidRDefault="002978A7"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2978A7" w:rsidRDefault="00AA14AB" w:rsidP="00AA14AB">
            <w:r>
              <w:t>хлопок 90%, полиамид 8%, лайкра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2978A7" w:rsidRDefault="00AA14AB"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2978A7" w:rsidRDefault="00AA14AB" w:rsidP="00AA14AB">
            <w:r>
              <w:t>56,00 руб./пара (упаковка 56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2978A7" w:rsidRDefault="00AA14AB" w:rsidP="00AA14AB">
            <w:r>
              <w:t>44,80 руб./пара (упаковка 448,00 руб.)</w:t>
            </w:r>
          </w:p>
        </w:tc>
      </w:tr>
      <w:tr w:rsidR="00982E57" w:rsidTr="00982E57">
        <w:trPr>
          <w:gridAfter w:val="5"/>
          <w:wAfter w:w="11965" w:type="dxa"/>
          <w:trHeight w:val="237"/>
        </w:trPr>
        <w:tc>
          <w:tcPr>
            <w:tcW w:w="2518" w:type="dxa"/>
            <w:shd w:val="clear" w:color="auto" w:fill="8DB3E2" w:themeFill="text2" w:themeFillTint="66"/>
          </w:tcPr>
          <w:p w:rsidR="00982E57" w:rsidRDefault="00982E57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19225" cy="1182029"/>
                  <wp:effectExtent l="19050" t="0" r="9525" b="0"/>
                  <wp:docPr id="156" name="Рисунок 2" descr="C:\Users\User\Desktop\Корона\2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рона\2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82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982E57" w:rsidRDefault="00982E57" w:rsidP="00001865">
            <w:pPr>
              <w:jc w:val="center"/>
            </w:pPr>
            <w:r>
              <w:t>278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982E57" w:rsidRPr="00527F85" w:rsidRDefault="00982E57" w:rsidP="00982E57">
            <w:r w:rsidRPr="00527F85">
              <w:t>Носки женские тонкие «</w:t>
            </w:r>
            <w:r>
              <w:t>Корона</w:t>
            </w:r>
            <w:r w:rsidRPr="00527F85">
              <w:t>»</w:t>
            </w:r>
            <w:r>
              <w:t xml:space="preserve"> (№611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982E57" w:rsidRDefault="00982E57"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982E57" w:rsidRDefault="00982E57" w:rsidP="00982E57">
            <w:r>
              <w:t>хлопок 80%, лайкра 15%, полиамид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982E57" w:rsidRDefault="00982E57"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982E57" w:rsidRDefault="00982E57" w:rsidP="00982E57">
            <w:r>
              <w:t>50,00 руб./пара (упаковка 50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982E57" w:rsidRDefault="00982E57" w:rsidP="00982E57">
            <w:r>
              <w:t>40,00 руб./пара (упаковка 400,00 руб.)</w:t>
            </w:r>
          </w:p>
        </w:tc>
      </w:tr>
      <w:tr w:rsidR="00662B12" w:rsidTr="00982E57">
        <w:trPr>
          <w:gridAfter w:val="5"/>
          <w:wAfter w:w="11965" w:type="dxa"/>
          <w:trHeight w:val="237"/>
        </w:trPr>
        <w:tc>
          <w:tcPr>
            <w:tcW w:w="2518" w:type="dxa"/>
            <w:shd w:val="clear" w:color="auto" w:fill="8DB3E2" w:themeFill="text2" w:themeFillTint="66"/>
          </w:tcPr>
          <w:p w:rsidR="00662B12" w:rsidRDefault="00662B12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0175" cy="742929"/>
                  <wp:effectExtent l="19050" t="0" r="9525" b="0"/>
                  <wp:docPr id="2014" name="Рисунок 2" descr="C:\Users\User\Desktop\БФЛ\2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ФЛ\27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836" cy="74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662B12" w:rsidRDefault="00662B12" w:rsidP="00001865">
            <w:pPr>
              <w:jc w:val="center"/>
            </w:pPr>
            <w:r>
              <w:t>279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662B12" w:rsidRPr="00527F85" w:rsidRDefault="00662B12" w:rsidP="00982E57">
            <w:r>
              <w:t>Носки женские тонкие «</w:t>
            </w:r>
            <w:r>
              <w:rPr>
                <w:lang w:val="en-US"/>
              </w:rPr>
              <w:t>Twoe</w:t>
            </w:r>
            <w:r>
              <w:t>» (№6171, 6101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662B12" w:rsidRDefault="00662B12"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662B12" w:rsidRDefault="00A3288A" w:rsidP="00982E57">
            <w:r>
              <w:t>бамбук 70%, хлопок 15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662B12" w:rsidRDefault="00A3288A"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662B12" w:rsidRDefault="00A3288A" w:rsidP="00A3288A">
            <w:r>
              <w:t>56,00 руб./пара (упаковка 56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662B12" w:rsidRDefault="00A3288A" w:rsidP="00A3288A">
            <w:r>
              <w:t>44,80 руб./пара (упаковка 448,00 руб.)</w:t>
            </w:r>
          </w:p>
        </w:tc>
      </w:tr>
      <w:tr w:rsidR="00662B12" w:rsidTr="00982E57">
        <w:trPr>
          <w:gridAfter w:val="5"/>
          <w:wAfter w:w="11965" w:type="dxa"/>
          <w:trHeight w:val="237"/>
        </w:trPr>
        <w:tc>
          <w:tcPr>
            <w:tcW w:w="2518" w:type="dxa"/>
            <w:shd w:val="clear" w:color="auto" w:fill="8DB3E2" w:themeFill="text2" w:themeFillTint="66"/>
          </w:tcPr>
          <w:p w:rsidR="00662B12" w:rsidRDefault="00662B12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06775" cy="1057275"/>
                  <wp:effectExtent l="19050" t="0" r="2925" b="0"/>
                  <wp:docPr id="246" name="Рисунок 4" descr="C:\Users\User\Desktop\БФЛ\2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БФЛ\2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7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662B12" w:rsidRDefault="00662B12" w:rsidP="00001865">
            <w:pPr>
              <w:jc w:val="center"/>
            </w:pPr>
            <w:r>
              <w:t>279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662B12" w:rsidRPr="00527F85" w:rsidRDefault="00662B12" w:rsidP="00662B12">
            <w:r>
              <w:t>Носки женские тонкие «</w:t>
            </w:r>
            <w:r>
              <w:rPr>
                <w:lang w:val="en-US"/>
              </w:rPr>
              <w:t>Twoe</w:t>
            </w:r>
            <w:r>
              <w:t>» (№6117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662B12" w:rsidRDefault="00662B12"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662B12" w:rsidRDefault="00A3288A" w:rsidP="00982E57">
            <w:r>
              <w:t>хлопок 80%, полиамид 15%, эластан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662B12" w:rsidRDefault="00A3288A"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662B12" w:rsidRDefault="00A3288A" w:rsidP="00A3288A">
            <w:r>
              <w:t>68,00 руб./пара (упаковка 68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662B12" w:rsidRDefault="00A3288A" w:rsidP="00A3288A">
            <w:r>
              <w:t>54,40 руб./пара (упаковка 544,00 руб.)</w:t>
            </w:r>
          </w:p>
        </w:tc>
      </w:tr>
      <w:tr w:rsidR="00662B12" w:rsidTr="00982E57">
        <w:trPr>
          <w:gridAfter w:val="5"/>
          <w:wAfter w:w="11965" w:type="dxa"/>
          <w:trHeight w:val="237"/>
        </w:trPr>
        <w:tc>
          <w:tcPr>
            <w:tcW w:w="2518" w:type="dxa"/>
            <w:shd w:val="clear" w:color="auto" w:fill="8DB3E2" w:themeFill="text2" w:themeFillTint="66"/>
          </w:tcPr>
          <w:p w:rsidR="00662B12" w:rsidRDefault="00662B12" w:rsidP="00963B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0175" cy="890451"/>
                  <wp:effectExtent l="19050" t="0" r="9525" b="0"/>
                  <wp:docPr id="365" name="Рисунок 5" descr="C:\Users\User\Desktop\БФЛ\2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БФЛ\2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90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662B12" w:rsidRDefault="00662B12" w:rsidP="00001865">
            <w:pPr>
              <w:jc w:val="center"/>
            </w:pPr>
            <w:r>
              <w:t>279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662B12" w:rsidRDefault="00662B12" w:rsidP="00662B12">
            <w:r>
              <w:t>Носки женские тонкие «</w:t>
            </w:r>
            <w:r>
              <w:rPr>
                <w:lang w:val="en-US"/>
              </w:rPr>
              <w:t>BFL</w:t>
            </w:r>
            <w:r>
              <w:t>» (№111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662B12" w:rsidRDefault="00662B12"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662B12" w:rsidRDefault="00A3288A" w:rsidP="00982E57">
            <w:r>
              <w:t>хлопок 85%, полиамид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662B12" w:rsidRDefault="00A3288A"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662B12" w:rsidRDefault="00A3288A" w:rsidP="00A3288A">
            <w:r>
              <w:t>32,00 руб./пара (упаковка 32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662B12" w:rsidRDefault="00A3288A" w:rsidP="00A3288A">
            <w:r>
              <w:t>25,60 руб./пара (упаковка 256,00 руб.)</w:t>
            </w:r>
          </w:p>
        </w:tc>
      </w:tr>
      <w:tr w:rsidR="004327FA" w:rsidTr="00003785">
        <w:trPr>
          <w:gridAfter w:val="5"/>
          <w:wAfter w:w="11965" w:type="dxa"/>
          <w:trHeight w:val="24"/>
        </w:trPr>
        <w:tc>
          <w:tcPr>
            <w:tcW w:w="15250" w:type="dxa"/>
            <w:gridSpan w:val="9"/>
          </w:tcPr>
          <w:p w:rsidR="004327FA" w:rsidRDefault="004327FA" w:rsidP="00C92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327FA" w:rsidRPr="008C2B06" w:rsidRDefault="004327FA" w:rsidP="00C92EFD">
            <w:pPr>
              <w:jc w:val="center"/>
              <w:rPr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ски женские капроновые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</w:tcPr>
          <w:p w:rsidR="004327FA" w:rsidRPr="008C2B06" w:rsidRDefault="004327FA" w:rsidP="001D45CE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фото</w:t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Pr="008C2B06" w:rsidRDefault="004327FA" w:rsidP="001D45CE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артикул</w:t>
            </w:r>
          </w:p>
        </w:tc>
        <w:tc>
          <w:tcPr>
            <w:tcW w:w="2454" w:type="dxa"/>
          </w:tcPr>
          <w:p w:rsidR="004327FA" w:rsidRPr="008C2B06" w:rsidRDefault="004327FA" w:rsidP="001D45CE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название</w:t>
            </w:r>
          </w:p>
        </w:tc>
        <w:tc>
          <w:tcPr>
            <w:tcW w:w="1491" w:type="dxa"/>
          </w:tcPr>
          <w:p w:rsidR="004327FA" w:rsidRPr="008C2B06" w:rsidRDefault="004327FA" w:rsidP="001D45CE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размер</w:t>
            </w:r>
          </w:p>
        </w:tc>
        <w:tc>
          <w:tcPr>
            <w:tcW w:w="1710" w:type="dxa"/>
          </w:tcPr>
          <w:p w:rsidR="004327FA" w:rsidRPr="008C2B06" w:rsidRDefault="004327FA" w:rsidP="001D45CE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состав</w:t>
            </w:r>
          </w:p>
        </w:tc>
        <w:tc>
          <w:tcPr>
            <w:tcW w:w="1171" w:type="dxa"/>
            <w:gridSpan w:val="2"/>
          </w:tcPr>
          <w:p w:rsidR="004327FA" w:rsidRPr="008C2B06" w:rsidRDefault="004327FA" w:rsidP="001D45CE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упаковка</w:t>
            </w:r>
          </w:p>
        </w:tc>
        <w:tc>
          <w:tcPr>
            <w:tcW w:w="2393" w:type="dxa"/>
          </w:tcPr>
          <w:p w:rsidR="004327FA" w:rsidRPr="008C2B06" w:rsidRDefault="004327FA" w:rsidP="001D45CE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базовая цена</w:t>
            </w:r>
          </w:p>
        </w:tc>
        <w:tc>
          <w:tcPr>
            <w:tcW w:w="2526" w:type="dxa"/>
          </w:tcPr>
          <w:p w:rsidR="004327FA" w:rsidRPr="008C2B06" w:rsidRDefault="004327FA" w:rsidP="001D45CE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цена со скидкой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9286" cy="952500"/>
                  <wp:effectExtent l="19050" t="0" r="0" b="0"/>
                  <wp:docPr id="249" name="Рисунок 4" descr="C:\Users\Kate\Desktop\Товар\жен\носки\1\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e\Desktop\Товар\жен\носки\1\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643" cy="952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001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капроновые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бамбук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7,00 руб./пара (упаковка 7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5,60 руб./пара (упаковка 56,00 руб.)</w:t>
            </w:r>
          </w:p>
        </w:tc>
      </w:tr>
      <w:tr w:rsidR="004327FA" w:rsidTr="00150351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67481" cy="911426"/>
                  <wp:effectExtent l="0" t="0" r="0" b="0"/>
                  <wp:docPr id="166" name="Рисунок 2" descr="D:\Моя работа\Работа\Товары\Для женщин\Носки\капроновые\4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я работа\Работа\Товары\Для женщин\Носки\капроновые\4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137" cy="91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00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капроновые «Марина», пучок, с тормозами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ейлон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150351">
            <w:pPr>
              <w:rPr>
                <w:color w:val="1F497D" w:themeColor="text2"/>
              </w:rPr>
            </w:pPr>
            <w:r>
              <w:t>1</w:t>
            </w:r>
            <w:r w:rsidR="00150351">
              <w:t>3</w:t>
            </w:r>
            <w:r>
              <w:t>,00 руб./пара (упаковка 1</w:t>
            </w:r>
            <w:r w:rsidR="00150351">
              <w:t>3</w:t>
            </w:r>
            <w:r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150351" w:rsidP="00150351">
            <w:pPr>
              <w:rPr>
                <w:color w:val="1F497D" w:themeColor="text2"/>
              </w:rPr>
            </w:pPr>
            <w:r>
              <w:t>10</w:t>
            </w:r>
            <w:r w:rsidR="004327FA">
              <w:t>,</w:t>
            </w:r>
            <w:r>
              <w:t>4</w:t>
            </w:r>
            <w:r w:rsidR="004327FA">
              <w:t>0 руб./пара (упаковка 1</w:t>
            </w:r>
            <w:r>
              <w:t>04</w:t>
            </w:r>
            <w:r w:rsidR="004327FA">
              <w:t>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21818" cy="991240"/>
                  <wp:effectExtent l="19050" t="0" r="0" b="0"/>
                  <wp:docPr id="167" name="Рисунок 3" descr="D:\Моя работа\Работа\Товары\Для женщин\Носки\капроновые\5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я работа\Работа\Товары\Для женщин\Носки\капроновые\5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677" cy="991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00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капроновые «Касандана» с уплотненной пяткой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4E7846" w:rsidRDefault="00662F8B" w:rsidP="00BA5043">
            <w:pPr>
              <w:rPr>
                <w:color w:val="000000" w:themeColor="text1"/>
              </w:rPr>
            </w:pPr>
            <w:r w:rsidRPr="004E7846">
              <w:rPr>
                <w:color w:val="000000" w:themeColor="text1"/>
              </w:rP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4E7846" w:rsidRDefault="00662F8B" w:rsidP="00BA5043">
            <w:pPr>
              <w:rPr>
                <w:color w:val="000000" w:themeColor="text1"/>
              </w:rPr>
            </w:pPr>
            <w:r w:rsidRPr="004E7846">
              <w:rPr>
                <w:color w:val="000000" w:themeColor="text1"/>
              </w:rPr>
              <w:t>нейлон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662F8B">
            <w:pPr>
              <w:rPr>
                <w:color w:val="1F497D" w:themeColor="text2"/>
              </w:rPr>
            </w:pPr>
            <w:r>
              <w:t>3</w:t>
            </w:r>
            <w:r w:rsidR="00662F8B">
              <w:t>0,</w:t>
            </w:r>
            <w:r>
              <w:t>00 руб./пара (упаковка 3</w:t>
            </w:r>
            <w:r w:rsidR="00662F8B">
              <w:t>0</w:t>
            </w:r>
            <w:r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662F8B" w:rsidP="003A1A4F">
            <w:pPr>
              <w:rPr>
                <w:color w:val="1F497D" w:themeColor="text2"/>
              </w:rPr>
            </w:pPr>
            <w:r w:rsidRPr="00662F8B">
              <w:t>24,00 руб./пара (упаковка 240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FFFFFF" w:themeFill="background1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6178" cy="937745"/>
                  <wp:effectExtent l="19050" t="0" r="3522" b="0"/>
                  <wp:docPr id="571" name="Рисунок 571" descr="C:\Users\user\Desktop\жен\носки\7\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жен\носки\7\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47" cy="94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Pr="00BA5043" w:rsidRDefault="004327FA" w:rsidP="00BA5043">
            <w:pPr>
              <w:jc w:val="center"/>
            </w:pPr>
            <w:r>
              <w:t>0007</w:t>
            </w:r>
          </w:p>
        </w:tc>
        <w:tc>
          <w:tcPr>
            <w:tcW w:w="2454" w:type="dxa"/>
            <w:shd w:val="clear" w:color="auto" w:fill="FFFFFF" w:themeFill="background1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капроновые «Каердан, Ланю»</w:t>
            </w:r>
          </w:p>
        </w:tc>
        <w:tc>
          <w:tcPr>
            <w:tcW w:w="1491" w:type="dxa"/>
            <w:shd w:val="clear" w:color="auto" w:fill="FFFFFF" w:themeFill="background1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FFFFFF" w:themeFill="background1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ейлон 89%, спандекс 11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FFFFFF" w:themeFill="background1"/>
          </w:tcPr>
          <w:p w:rsidR="004327FA" w:rsidRPr="008C2B06" w:rsidRDefault="004327FA" w:rsidP="0030222D">
            <w:pPr>
              <w:rPr>
                <w:color w:val="1F497D" w:themeColor="text2"/>
              </w:rPr>
            </w:pPr>
            <w:r>
              <w:t>25,00 руб./пара (упаковка 250,00 руб.)</w:t>
            </w:r>
          </w:p>
        </w:tc>
        <w:tc>
          <w:tcPr>
            <w:tcW w:w="2526" w:type="dxa"/>
            <w:shd w:val="clear" w:color="auto" w:fill="FFFFFF" w:themeFill="background1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0,00 руб./пара (упаковка 200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71760" cy="1028820"/>
                  <wp:effectExtent l="19050" t="0" r="0" b="0"/>
                  <wp:docPr id="169" name="Рисунок 5" descr="D:\Моя работа\Работа\Товары\Для женщин\Носки\капроновые\8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я работа\Работа\Товары\Для женщин\Носки\капроновые\8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409" cy="1030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00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капроновые «Крабро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7905AA">
            <w:pPr>
              <w:rPr>
                <w:color w:val="1F497D" w:themeColor="text2"/>
              </w:rPr>
            </w:pPr>
            <w:r>
              <w:t>1</w:t>
            </w:r>
            <w:r w:rsidR="007905AA">
              <w:t>5</w:t>
            </w:r>
            <w:r>
              <w:t>,00 руб./пара (упаковка 1</w:t>
            </w:r>
            <w:r w:rsidR="007905AA">
              <w:t>5</w:t>
            </w:r>
            <w:r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4327FA" w:rsidP="007905AA">
            <w:pPr>
              <w:rPr>
                <w:color w:val="1F497D" w:themeColor="text2"/>
              </w:rPr>
            </w:pPr>
            <w:r>
              <w:t>1</w:t>
            </w:r>
            <w:r w:rsidR="007905AA">
              <w:t>2</w:t>
            </w:r>
            <w:r>
              <w:t>,</w:t>
            </w:r>
            <w:r w:rsidR="007905AA">
              <w:t>0</w:t>
            </w:r>
            <w:r>
              <w:t>0 руб./пара (упаковка 1</w:t>
            </w:r>
            <w:r w:rsidR="007905AA">
              <w:t>20</w:t>
            </w:r>
            <w:r>
              <w:t>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9407" cy="1041621"/>
                  <wp:effectExtent l="0" t="0" r="0" b="0"/>
                  <wp:docPr id="45" name="Рисунок 45" descr="C:\Users\user\Desktop\1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407" cy="104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010</w:t>
            </w:r>
          </w:p>
        </w:tc>
        <w:tc>
          <w:tcPr>
            <w:tcW w:w="2454" w:type="dxa"/>
            <w:shd w:val="clear" w:color="auto" w:fill="auto"/>
          </w:tcPr>
          <w:p w:rsidR="004327FA" w:rsidRPr="0028387F" w:rsidRDefault="004327FA" w:rsidP="00842263">
            <w:pPr>
              <w:rPr>
                <w:color w:val="1F497D" w:themeColor="text2"/>
              </w:rPr>
            </w:pPr>
            <w:r>
              <w:t>Носки женские капроновые «Марина»</w:t>
            </w:r>
            <w:r w:rsidRPr="0028387F">
              <w:t xml:space="preserve"> (</w:t>
            </w:r>
            <w:r>
              <w:t>№11</w:t>
            </w:r>
            <w:r w:rsidRPr="0028387F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спандекс 80%, нейлон 1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375840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1,00 руб./пара (упаковка 21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6,80 руб./пара (упаковка 168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6908" cy="944625"/>
                  <wp:effectExtent l="0" t="0" r="0" b="0"/>
                  <wp:docPr id="1239" name="Рисунок 1239" descr="C:\Users\user\Desktop\11\1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1\1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026" cy="94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011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капроновые «Роза» с пяткой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80%, спандекс 2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F12EA4">
            <w:pPr>
              <w:rPr>
                <w:color w:val="1F497D" w:themeColor="text2"/>
              </w:rPr>
            </w:pPr>
            <w:r>
              <w:t>10 пар, ассорти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8,00 руб./пара (упаковка 18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4,40 руб./пара (упаковка 144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6908" cy="944369"/>
                  <wp:effectExtent l="0" t="0" r="0" b="0"/>
                  <wp:docPr id="51" name="Рисунок 51" descr="C:\Users\User\Desktop\12\1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2\1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45" cy="94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01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Следки женские капроновые «Воробей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577E30" w:rsidP="00E303FF">
            <w:pPr>
              <w:rPr>
                <w:color w:val="1F497D" w:themeColor="text2"/>
              </w:rPr>
            </w:pPr>
            <w:r>
              <w:t>9</w:t>
            </w:r>
            <w:r w:rsidR="004327FA" w:rsidRPr="00EA61E0">
              <w:t>,</w:t>
            </w:r>
            <w:r>
              <w:t>0</w:t>
            </w:r>
            <w:r w:rsidR="004327FA" w:rsidRPr="00EA61E0">
              <w:t xml:space="preserve">0 руб./пара (упаковка </w:t>
            </w:r>
            <w:r>
              <w:t>90</w:t>
            </w:r>
            <w:r w:rsidR="004327FA" w:rsidRPr="00EA61E0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577E30" w:rsidP="00E303FF">
            <w:pPr>
              <w:rPr>
                <w:color w:val="1F497D" w:themeColor="text2"/>
              </w:rPr>
            </w:pPr>
            <w:r>
              <w:t>7,20 руб./пара (упаковка 72</w:t>
            </w:r>
            <w:r w:rsidR="004327FA">
              <w:t>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59645" cy="906449"/>
                  <wp:effectExtent l="19050" t="0" r="0" b="0"/>
                  <wp:docPr id="525" name="Рисунок 3" descr="C:\Users\Kate\Desktop\13\1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e\Desktop\13\1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488" cy="90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013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капроновые «Марина» (№6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спандекс 80%, нейлон 1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1,00 руб./пара (упаковка 21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6,80 руб./пара (упаковка 168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177290" cy="784664"/>
                  <wp:effectExtent l="19050" t="0" r="3810" b="0"/>
                  <wp:docPr id="174" name="Рисунок 10" descr="D:\Моя работа\Работа\Товары\Для женщин\Носки\капроновые\88\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Моя работа\Работа\Товары\Для женщин\Носки\капроновые\88\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784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08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гипюровые «</w:t>
            </w:r>
            <w:r>
              <w:rPr>
                <w:lang w:val="en-US"/>
              </w:rPr>
              <w:t>Fashion</w:t>
            </w:r>
            <w:r>
              <w:t>» (№</w:t>
            </w:r>
            <w:r w:rsidRPr="008A4A9E">
              <w:t>226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 пары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7F4DA7">
            <w:pPr>
              <w:rPr>
                <w:color w:val="1F497D" w:themeColor="text2"/>
              </w:rPr>
            </w:pPr>
            <w:r>
              <w:t>3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4327FA" w:rsidP="00A23776">
            <w:pPr>
              <w:rPr>
                <w:color w:val="1F497D" w:themeColor="text2"/>
              </w:rPr>
            </w:pPr>
            <w:r>
              <w:t>24,00 руб.</w:t>
            </w:r>
          </w:p>
        </w:tc>
      </w:tr>
      <w:tr w:rsidR="004327FA" w:rsidTr="00AD1760">
        <w:trPr>
          <w:gridAfter w:val="5"/>
          <w:wAfter w:w="11965" w:type="dxa"/>
          <w:trHeight w:val="1488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59840" cy="944880"/>
                  <wp:effectExtent l="19050" t="0" r="0" b="0"/>
                  <wp:docPr id="529" name="Рисунок 11" descr="D:\Моя работа\Работа\Товары\Для женщин\Носки\капроновые\90\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Моя работа\Работа\Товары\Для женщин\Носки\капроновые\90\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09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Гольфы женские капроновые «Крабро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7-29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полиамид 98%, эластан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DF3B0B">
            <w:pPr>
              <w:rPr>
                <w:color w:val="1F497D" w:themeColor="text2"/>
              </w:rPr>
            </w:pPr>
            <w:r>
              <w:t>18,00 руб./пара (упаковка 18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4327FA" w:rsidP="00DF3B0B">
            <w:pPr>
              <w:rPr>
                <w:color w:val="1F497D" w:themeColor="text2"/>
              </w:rPr>
            </w:pPr>
            <w:r>
              <w:t>14,40 руб./пара (упаковка 144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162050" cy="1456436"/>
                  <wp:effectExtent l="19050" t="0" r="0" b="0"/>
                  <wp:docPr id="177" name="Рисунок 13" descr="D:\Моя работа\Работа\Товары\Для женщин\Носки\капроновые\108\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Моя работа\Работа\Товары\Для женщин\Носки\капроновые\108\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880" cy="145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10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Гольфы женские гипюр «Лариса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полиамид 98%, эластан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пара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7F4DA7">
            <w:pPr>
              <w:rPr>
                <w:color w:val="1F497D" w:themeColor="text2"/>
              </w:rPr>
            </w:pPr>
            <w:r>
              <w:t>2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4327FA" w:rsidP="007F4DA7">
            <w:pPr>
              <w:rPr>
                <w:color w:val="1F497D" w:themeColor="text2"/>
              </w:rPr>
            </w:pPr>
            <w:r>
              <w:t>16,00 руб.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6102" cy="963827"/>
                  <wp:effectExtent l="0" t="0" r="0" b="0"/>
                  <wp:docPr id="292" name="Рисунок 292" descr="C:\Users\User\Desktop\140\14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40\14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64" cy="96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14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апальчники «Касандана» (№204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40%, полиамид 55%, лайкра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EE603A">
            <w:pPr>
              <w:rPr>
                <w:color w:val="1F497D" w:themeColor="text2"/>
              </w:rPr>
            </w:pPr>
            <w:r>
              <w:t>40,00 руб./пара (упаковка 48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4327FA" w:rsidP="00EE603A">
            <w:pPr>
              <w:rPr>
                <w:color w:val="1F497D" w:themeColor="text2"/>
              </w:rPr>
            </w:pPr>
            <w:r>
              <w:t>32,00 руб./пара (упаковка 384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57614" cy="838200"/>
                  <wp:effectExtent l="19050" t="0" r="0" b="0"/>
                  <wp:docPr id="179" name="Рисунок 15" descr="D:\Моя работа\Работа\Товары\Для женщин\Носки\капроновые\141\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Моя работа\Работа\Товары\Для женщин\Носки\капроновые\141\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614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14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Гольфы женские капроновые сетка/гипюр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пара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7F4DA7">
            <w:pPr>
              <w:rPr>
                <w:color w:val="1F497D" w:themeColor="text2"/>
              </w:rPr>
            </w:pPr>
            <w:r>
              <w:t>2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4327FA" w:rsidP="007F4DA7">
            <w:pPr>
              <w:rPr>
                <w:color w:val="1F497D" w:themeColor="text2"/>
              </w:rPr>
            </w:pPr>
            <w:r>
              <w:t>16,00 руб.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198259" cy="784860"/>
                  <wp:effectExtent l="19050" t="0" r="1891" b="0"/>
                  <wp:docPr id="180" name="Рисунок 16" descr="D:\Моя работа\Работа\Товары\Для женщин\Носки\капроновые\233\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Моя работа\Работа\Товары\Для женщин\Носки\капроновые\233\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59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23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Следки женские капроновые «Воробей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7-29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ПА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9542E9">
            <w:pPr>
              <w:rPr>
                <w:color w:val="1F497D" w:themeColor="text2"/>
              </w:rPr>
            </w:pPr>
            <w:r>
              <w:t>7,00 руб./пара (упаковка 7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4327FA" w:rsidP="009542E9">
            <w:pPr>
              <w:rPr>
                <w:color w:val="1F497D" w:themeColor="text2"/>
              </w:rPr>
            </w:pPr>
            <w:r>
              <w:t>5,60 руб./пара (упаковка 56,00 руб.)</w:t>
            </w:r>
          </w:p>
        </w:tc>
      </w:tr>
      <w:tr w:rsidR="004327FA" w:rsidTr="00111B43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0042" cy="940380"/>
                  <wp:effectExtent l="19050" t="0" r="0" b="0"/>
                  <wp:docPr id="296" name="Рисунок 1" descr="C:\Users\EB8530w\Desktop\258\25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B8530w\Desktop\258\25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057" cy="94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258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капроновые «Виктория» (№4011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ейлон 90%, спандекс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B70750" w:rsidP="00B70750">
            <w:pPr>
              <w:rPr>
                <w:color w:val="1F497D" w:themeColor="text2"/>
              </w:rPr>
            </w:pPr>
            <w:r>
              <w:t>30</w:t>
            </w:r>
            <w:r w:rsidR="004327FA">
              <w:t xml:space="preserve">,00 руб./пара (упаковка </w:t>
            </w:r>
            <w:r>
              <w:t>30</w:t>
            </w:r>
            <w:r w:rsidR="004327FA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70750">
            <w:pPr>
              <w:rPr>
                <w:color w:val="1F497D" w:themeColor="text2"/>
              </w:rPr>
            </w:pPr>
            <w:r>
              <w:t>2</w:t>
            </w:r>
            <w:r w:rsidR="00B70750">
              <w:t>4</w:t>
            </w:r>
            <w:r>
              <w:t>,</w:t>
            </w:r>
            <w:r w:rsidR="00B70750">
              <w:t>0</w:t>
            </w:r>
            <w:r>
              <w:t>0 руб./пара (упаковка 2</w:t>
            </w:r>
            <w:r w:rsidR="00B70750">
              <w:t>40</w:t>
            </w:r>
            <w:r>
              <w:t>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42605" cy="895350"/>
                  <wp:effectExtent l="0" t="0" r="0" b="0"/>
                  <wp:docPr id="578" name="Рисунок 578" descr="C:\Users\user\Desktop\жен\носки\260\26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жен\носки\260\26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60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260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капроновые «Юлиана» (</w:t>
            </w:r>
            <w:r>
              <w:rPr>
                <w:lang w:val="en-US"/>
              </w:rPr>
              <w:t>HR</w:t>
            </w:r>
            <w:r>
              <w:t>-8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полиамид 9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6D58C4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4,00руб./пара (упаковка 14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1,20 руб./пара (упаковка 112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093470" cy="820103"/>
                  <wp:effectExtent l="19050" t="0" r="0" b="0"/>
                  <wp:docPr id="183" name="Рисунок 19" descr="D:\Моя работа\Работа\Товары\Для женщин\Носки\капроновые\274\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Моя работа\Работа\Товары\Для женщин\Носки\капроновые\274\2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820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27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капроновые «ХэнЩин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полиамид 98%, эластан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3,00 руб./пара (упаковка 13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,40 руб./пара (упаковка 104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123950" cy="842963"/>
                  <wp:effectExtent l="19050" t="0" r="0" b="0"/>
                  <wp:docPr id="184" name="Рисунок 20" descr="D:\Моя работа\Работа\Товары\Для женщин\Носки\капроновые\275\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Моя работа\Работа\Товары\Для женщин\Носки\капроновые\275\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42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275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Гольфы женские капроновые, велюр (№</w:t>
            </w:r>
            <w:r>
              <w:rPr>
                <w:lang w:val="en-US"/>
              </w:rPr>
              <w:t>PDP</w:t>
            </w:r>
            <w:r w:rsidRPr="003E561D">
              <w:t>15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3-29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полиамид 93%, эластан 3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 пары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54,00 руб. за упаковку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43,20 руб. за упаковку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07770" cy="756667"/>
                  <wp:effectExtent l="19050" t="0" r="0" b="0"/>
                  <wp:docPr id="186" name="Рисунок 22" descr="D:\Моя работа\Работа\Товары\Для женщин\Носки\капроновые\296\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Моя работа\Работа\Товары\Для женщин\Носки\капроновые\296\2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856" cy="75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296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Следки женские капроновые «Велюр» (№8</w:t>
            </w:r>
            <w:r>
              <w:rPr>
                <w:lang w:val="en-US"/>
              </w:rPr>
              <w:t>PD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3-29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эластан 7%, полиамид 93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 пары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0,00 руб. за упаковку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6,00 руб. за упаковку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188422" cy="1783080"/>
                  <wp:effectExtent l="19050" t="0" r="0" b="0"/>
                  <wp:docPr id="187" name="Рисунок 23" descr="D:\Моя работа\Работа\Товары\Для женщин\Носки\капроновые\299\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Моя работа\Работа\Товары\Для женщин\Носки\капроновые\299\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22" cy="1785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29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Гольфы женские капроновые «Алина» (№3313/06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полиамид 91%, эластан 9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 пара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,00 руб.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09040" cy="906780"/>
                  <wp:effectExtent l="19050" t="0" r="0" b="7620"/>
                  <wp:docPr id="189" name="Рисунок 25" descr="D:\Моя работа\Работа\Товары\Для женщин\Носки\капроновые\420\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Моя работа\Работа\Товары\Для женщин\Носки\капроновые\420\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68" cy="907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42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Гольфы женские капроновые «Крабро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7-29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полиамид 97%, эластан 3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B87E0C" w:rsidP="00555FE7">
            <w:pPr>
              <w:rPr>
                <w:color w:val="1F497D" w:themeColor="text2"/>
              </w:rPr>
            </w:pPr>
            <w:r w:rsidRPr="00B87E0C">
              <w:t>24,00 руб./пара (упаковка 24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B87E0C" w:rsidP="00555FE7">
            <w:pPr>
              <w:rPr>
                <w:color w:val="1F497D" w:themeColor="text2"/>
              </w:rPr>
            </w:pPr>
            <w:r w:rsidRPr="00B87E0C">
              <w:t>19,20 руб./пара (упаковка 192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158240" cy="868680"/>
                  <wp:effectExtent l="19050" t="0" r="3810" b="0"/>
                  <wp:docPr id="190" name="Рисунок 26" descr="D:\Моя работа\Работа\Товары\Для женщин\Носки\капроновые\421\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Моя работа\Работа\Товары\Для женщин\Носки\капроновые\421\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86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42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капроновые «Крабро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7-29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полиамид 97%, эластан 3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0E6B6C">
            <w:pPr>
              <w:rPr>
                <w:color w:val="1F497D" w:themeColor="text2"/>
              </w:rPr>
            </w:pPr>
            <w:r>
              <w:t>18,00 руб./пара (упаковка 18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4327FA" w:rsidP="000E6B6C">
            <w:pPr>
              <w:rPr>
                <w:color w:val="1F497D" w:themeColor="text2"/>
              </w:rPr>
            </w:pPr>
            <w:r>
              <w:t>14,40 руб./пара (упаковка 144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131854" cy="754380"/>
                  <wp:effectExtent l="19050" t="0" r="0" b="0"/>
                  <wp:docPr id="191" name="Рисунок 27" descr="D:\Моя работа\Работа\Товары\Для женщин\Носки\капроновые\426\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Моя работа\Работа\Товары\Для женщин\Носки\капроновые\426\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424" cy="752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42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Следки женские капроновые «Корея», ажурные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4D64A8">
            <w:pPr>
              <w:rPr>
                <w:color w:val="1F497D" w:themeColor="text2"/>
              </w:rPr>
            </w:pPr>
            <w:r w:rsidRPr="0027482A">
              <w:t>2</w:t>
            </w:r>
            <w:r>
              <w:t>8,00 руб./пара (упаковка 336</w:t>
            </w:r>
            <w:r w:rsidRPr="0027482A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4327FA" w:rsidP="004D64A8">
            <w:pPr>
              <w:rPr>
                <w:color w:val="1F497D" w:themeColor="text2"/>
              </w:rPr>
            </w:pPr>
            <w:r>
              <w:t>22,40 руб./пара (упаковка 268</w:t>
            </w:r>
            <w:r w:rsidRPr="0027482A">
              <w:t>,</w:t>
            </w:r>
            <w:r>
              <w:t>8</w:t>
            </w:r>
            <w:r w:rsidRPr="0027482A">
              <w:t>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577E30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162050" cy="761143"/>
                  <wp:effectExtent l="19050" t="0" r="0" b="0"/>
                  <wp:docPr id="132" name="Рисунок 29" descr="D:\Моя работа\Работа\Товары\Для женщин\Носки\капроновые\428\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Моя работа\Работа\Товары\Для женщин\Носки\капроновые\428\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33" cy="76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42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577E30">
            <w:pPr>
              <w:rPr>
                <w:color w:val="1F497D" w:themeColor="text2"/>
              </w:rPr>
            </w:pPr>
            <w:r>
              <w:t xml:space="preserve">Следки женские капроновые </w:t>
            </w:r>
            <w:r w:rsidR="00577E30">
              <w:t>«Пантера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577E30" w:rsidP="00577E30">
            <w:pPr>
              <w:rPr>
                <w:color w:val="1F497D" w:themeColor="text2"/>
              </w:rPr>
            </w:pPr>
            <w:r>
              <w:t>1</w:t>
            </w:r>
            <w:r w:rsidR="004327FA">
              <w:t>5,</w:t>
            </w:r>
            <w:r>
              <w:t>0</w:t>
            </w:r>
            <w:r w:rsidR="004327FA">
              <w:t xml:space="preserve">0 руб./пара (упаковка </w:t>
            </w:r>
            <w:r>
              <w:t>150</w:t>
            </w:r>
            <w:r w:rsidR="004327FA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577E30" w:rsidP="00BA5043">
            <w:pPr>
              <w:rPr>
                <w:color w:val="1F497D" w:themeColor="text2"/>
              </w:rPr>
            </w:pPr>
            <w:r>
              <w:t>12,00 руб./пара (упаковка 120</w:t>
            </w:r>
            <w:r w:rsidR="004327FA">
              <w:t>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162050" cy="761143"/>
                  <wp:effectExtent l="19050" t="0" r="0" b="0"/>
                  <wp:docPr id="193" name="Рисунок 29" descr="D:\Моя работа\Работа\Товары\Для женщин\Носки\капроновые\428\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Моя работа\Работа\Товары\Для женщин\Носки\капроновые\428\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33" cy="76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42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AE4D8D">
            <w:pPr>
              <w:rPr>
                <w:color w:val="1F497D" w:themeColor="text2"/>
              </w:rPr>
            </w:pPr>
            <w:r>
              <w:t>Следки женские капроновые (хлопок</w:t>
            </w:r>
            <w:r w:rsidR="00577E30">
              <w:t>, бамбук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577E30">
            <w:pPr>
              <w:rPr>
                <w:color w:val="1F497D" w:themeColor="text2"/>
              </w:rPr>
            </w:pPr>
            <w:r>
              <w:t>хлопок</w:t>
            </w:r>
            <w:r w:rsidR="00577E30">
              <w:t>, бамбук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592E43">
            <w:pPr>
              <w:rPr>
                <w:color w:val="1F497D" w:themeColor="text2"/>
              </w:rPr>
            </w:pPr>
            <w:r>
              <w:t>11,00 руб./пара (упаковка 11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4327FA" w:rsidP="00592E43">
            <w:pPr>
              <w:rPr>
                <w:color w:val="1F497D" w:themeColor="text2"/>
              </w:rPr>
            </w:pPr>
            <w:r>
              <w:t>8,80 руб./пара (упаковка 88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6663" cy="930876"/>
                  <wp:effectExtent l="0" t="0" r="0" b="0"/>
                  <wp:docPr id="1243" name="Рисунок 1243" descr="C:\Users\user\Desktop\432\43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432\43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691" cy="93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43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капроновые «</w:t>
            </w:r>
            <w:r>
              <w:rPr>
                <w:lang w:val="en-US"/>
              </w:rPr>
              <w:t>Casandana</w:t>
            </w:r>
            <w:r>
              <w:t>» (№200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F3328E" w:rsidRDefault="004327FA" w:rsidP="00BA5043">
            <w:r w:rsidRPr="00F3328E"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ейлон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9873DB" w:rsidP="003A1A4F">
            <w:pPr>
              <w:rPr>
                <w:color w:val="1F497D" w:themeColor="text2"/>
              </w:rPr>
            </w:pPr>
            <w:r w:rsidRPr="009873DB">
              <w:t>37,00 руб./пара (упаковка 37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9873DB" w:rsidP="003A1A4F">
            <w:pPr>
              <w:rPr>
                <w:color w:val="1F497D" w:themeColor="text2"/>
              </w:rPr>
            </w:pPr>
            <w:r w:rsidRPr="009873DB">
              <w:t>29,60 руб./пара (упаковка 296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174992" cy="769620"/>
                  <wp:effectExtent l="19050" t="0" r="6108" b="0"/>
                  <wp:docPr id="195" name="Рисунок 31" descr="D:\Моя работа\Работа\Товары\Для женщин\Носки\капроновые\433\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Моя работа\Работа\Товары\Для женщин\Носки\капроновые\433\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992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43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Следки женские капроновые «Бриллиант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полиамид 97%, эластан 3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B86C8F">
            <w:pPr>
              <w:rPr>
                <w:color w:val="1F497D" w:themeColor="text2"/>
              </w:rPr>
            </w:pPr>
            <w:r>
              <w:t>11,00 руб./пара (упаковка 11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4327FA" w:rsidP="00B86C8F">
            <w:pPr>
              <w:rPr>
                <w:color w:val="1F497D" w:themeColor="text2"/>
              </w:rPr>
            </w:pPr>
            <w:r>
              <w:t>8,80 руб./пара (упаковка 88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146810" cy="741126"/>
                  <wp:effectExtent l="19050" t="0" r="0" b="1824"/>
                  <wp:docPr id="196" name="Рисунок 32" descr="D:\Моя работа\Работа\Товары\Для женщин\Носки\капроновые\436\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Моя работа\Работа\Товары\Для женщин\Носки\капроновые\436\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741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43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капроновые «Бриллиант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7-29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полиамид 97%, эластан 3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B86C8F">
            <w:pPr>
              <w:rPr>
                <w:color w:val="1F497D" w:themeColor="text2"/>
              </w:rPr>
            </w:pPr>
            <w:r>
              <w:t>18,00 руб./пара (упаковка 18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4327FA" w:rsidP="00B86C8F">
            <w:pPr>
              <w:rPr>
                <w:color w:val="1F497D" w:themeColor="text2"/>
              </w:rPr>
            </w:pPr>
            <w:r>
              <w:t>14,40 руб./пара (упаковка 144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085850" cy="814286"/>
                  <wp:effectExtent l="19050" t="0" r="0" b="0"/>
                  <wp:docPr id="197" name="Рисунок 33" descr="D:\Моя работа\Работа\Товары\Для женщин\Носки\капроновые\437\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Моя работа\Работа\Товары\Для женщин\Носки\капроновые\437\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39" cy="814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43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Гольфы женские капроновые «Бриллиант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полиамид 97%, эластан 3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E95ED6">
            <w:pPr>
              <w:rPr>
                <w:color w:val="1F497D" w:themeColor="text2"/>
              </w:rPr>
            </w:pPr>
            <w:r>
              <w:t>23,00 руб./пара (упаковка 23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4327FA" w:rsidP="00E95ED6">
            <w:pPr>
              <w:rPr>
                <w:color w:val="1F497D" w:themeColor="text2"/>
              </w:rPr>
            </w:pPr>
            <w:r>
              <w:t>18,40 руб./пара (упаковка 184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83970" cy="855766"/>
                  <wp:effectExtent l="19050" t="0" r="0" b="0"/>
                  <wp:docPr id="198" name="Рисунок 34" descr="D:\Моя работа\Работа\Товары\Для женщин\Носки\капроновые\480\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Моя работа\Работа\Товары\Для женщин\Носки\капроновые\480\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855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480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капроновые «Ирина» (№А218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ейлон 91,3%, спандекс 8,7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3,00 руб./пара (упаковка 23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8,40 руб./пара (упаковка 184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215390" cy="810058"/>
                  <wp:effectExtent l="19050" t="0" r="3810" b="0"/>
                  <wp:docPr id="199" name="Рисунок 35" descr="D:\Моя работа\Работа\Товары\Для женщин\Носки\капроновые\483\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Моя работа\Работа\Товары\Для женщин\Носки\капроновые\483\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964" cy="810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48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капроновые «Велюр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3-29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полиамид 93%, эластан 7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 пары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,00 руб. за упаковку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4327FA" w:rsidP="00410B11">
            <w:pPr>
              <w:rPr>
                <w:color w:val="1F497D" w:themeColor="text2"/>
              </w:rPr>
            </w:pPr>
            <w:r>
              <w:t>28,80 руб. за упаковку</w:t>
            </w:r>
          </w:p>
        </w:tc>
      </w:tr>
      <w:tr w:rsidR="004327FA" w:rsidTr="00AD1760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09040" cy="906780"/>
                  <wp:effectExtent l="19050" t="0" r="0" b="7620"/>
                  <wp:docPr id="200" name="Рисунок 36" descr="D:\Моя работа\Работа\Товары\Для женщин\Носки\капроновые\484\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Моя работа\Работа\Товары\Для женщин\Носки\капроновые\484\4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484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капроновые «Ким»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7-29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полиамид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4,00 руб./пара (упаковка 34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7,20 руб./пара (упаковка 272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8670" cy="938879"/>
                  <wp:effectExtent l="0" t="0" r="0" b="0"/>
                  <wp:docPr id="105" name="Рисунок 105" descr="C:\Users\User\Desktop\492\49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492\49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51" cy="93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49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капроновые «</w:t>
            </w:r>
            <w:r>
              <w:rPr>
                <w:lang w:val="en-US"/>
              </w:rPr>
              <w:t>Casandana</w:t>
            </w:r>
            <w:r>
              <w:t>», сетка</w:t>
            </w:r>
            <w:r w:rsidRPr="00203BEB">
              <w:t xml:space="preserve"> (</w:t>
            </w:r>
            <w:r>
              <w:t>005</w:t>
            </w:r>
            <w:r>
              <w:rPr>
                <w:color w:val="1F497D" w:themeColor="text2"/>
              </w:rP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EA61E0" w:rsidRDefault="004327FA" w:rsidP="00BA5043">
            <w:r w:rsidRPr="00EA61E0"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410B11">
            <w:pPr>
              <w:rPr>
                <w:color w:val="1F497D" w:themeColor="text2"/>
              </w:rPr>
            </w:pPr>
            <w:r w:rsidRPr="00EA61E0">
              <w:t>2</w:t>
            </w:r>
            <w:r>
              <w:t>5</w:t>
            </w:r>
            <w:r w:rsidRPr="00EA61E0">
              <w:t>,00 руб./пара (упаковка 2</w:t>
            </w:r>
            <w:r>
              <w:t>5</w:t>
            </w:r>
            <w:r w:rsidRPr="00EA61E0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4327FA" w:rsidP="00410B11">
            <w:pPr>
              <w:rPr>
                <w:color w:val="1F497D" w:themeColor="text2"/>
              </w:rPr>
            </w:pPr>
            <w:r>
              <w:t>20</w:t>
            </w:r>
            <w:r w:rsidRPr="00EA61E0">
              <w:t>,</w:t>
            </w:r>
            <w:r>
              <w:t>0</w:t>
            </w:r>
            <w:r w:rsidRPr="00EA61E0">
              <w:t xml:space="preserve">0 руб./пара (упаковка </w:t>
            </w:r>
            <w:r>
              <w:t>200</w:t>
            </w:r>
            <w:r w:rsidRPr="00EA61E0">
              <w:t>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1831" cy="1073426"/>
                  <wp:effectExtent l="0" t="0" r="0" b="0"/>
                  <wp:docPr id="444" name="Рисунок 444" descr="C:\Users\user\Desktop\496\49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496\49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831" cy="1073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49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Следки женские капроновые невидимые «Касандана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3-29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с лайкрой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232021">
            <w:pPr>
              <w:rPr>
                <w:color w:val="1F497D" w:themeColor="text2"/>
              </w:rPr>
            </w:pPr>
            <w:r>
              <w:t>16,00 руб./пара (упаковка 16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4327FA" w:rsidP="00232021">
            <w:pPr>
              <w:rPr>
                <w:color w:val="1F497D" w:themeColor="text2"/>
              </w:rPr>
            </w:pPr>
            <w:r>
              <w:t>12,80 руб./пара (упаковка 128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7420" cy="958639"/>
                  <wp:effectExtent l="19050" t="0" r="0" b="0"/>
                  <wp:docPr id="443" name="Рисунок 2" descr="C:\Users\EB8530w\Desktop\497\49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B8530w\Desktop\497\49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54" cy="959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497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C0519A">
            <w:r>
              <w:t>Носки женские капроновые «Марина»</w:t>
            </w:r>
          </w:p>
          <w:p w:rsidR="004327FA" w:rsidRPr="00C0519A" w:rsidRDefault="004327FA" w:rsidP="00BA5043">
            <w:r w:rsidRPr="00C0519A">
              <w:t>(№6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спандекс 80%, нейлон 1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7,00 руб./пара (упаковка 17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3,60 руб./пара (упаковка 136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2194" cy="927897"/>
                  <wp:effectExtent l="0" t="0" r="0" b="0"/>
                  <wp:docPr id="144" name="Рисунок 144" descr="C:\Users\User\Desktop\501\50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501\50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70" cy="92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50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 w:rsidRPr="00EA61E0">
              <w:t>Следки женские «Casandana»</w:t>
            </w:r>
            <w:r>
              <w:t xml:space="preserve"> (</w:t>
            </w:r>
            <w:r w:rsidRPr="00EA61E0">
              <w:t>№НВ-213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EA61E0" w:rsidRDefault="004327FA" w:rsidP="00BA5043">
            <w:r w:rsidRPr="00EA61E0"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EA61E0" w:rsidRDefault="004327FA" w:rsidP="00BA5043">
            <w:r w:rsidRPr="00EA61E0">
              <w:t>хлопок 70%, полиамид 25%, спандекс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3C0DB4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A73C41">
            <w:pPr>
              <w:rPr>
                <w:color w:val="1F497D" w:themeColor="text2"/>
              </w:rPr>
            </w:pPr>
            <w:r>
              <w:t>46</w:t>
            </w:r>
            <w:r w:rsidRPr="00EA61E0">
              <w:t xml:space="preserve">,00 руб./пара (упаковка </w:t>
            </w:r>
            <w:r>
              <w:t>552</w:t>
            </w:r>
            <w:r w:rsidRPr="00EA61E0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4327FA" w:rsidP="00A73C41">
            <w:pPr>
              <w:rPr>
                <w:color w:val="1F497D" w:themeColor="text2"/>
              </w:rPr>
            </w:pPr>
            <w:r w:rsidRPr="00EA61E0">
              <w:t>3</w:t>
            </w:r>
            <w:r>
              <w:t>6</w:t>
            </w:r>
            <w:r w:rsidRPr="00EA61E0">
              <w:t>,</w:t>
            </w:r>
            <w:r>
              <w:t>8</w:t>
            </w:r>
            <w:r w:rsidRPr="00EA61E0">
              <w:t xml:space="preserve">0 руб./пара (упаковка </w:t>
            </w:r>
            <w:r>
              <w:t>441</w:t>
            </w:r>
            <w:r w:rsidRPr="00EA61E0">
              <w:t>,</w:t>
            </w:r>
            <w:r>
              <w:t>6</w:t>
            </w:r>
            <w:r w:rsidRPr="00EA61E0">
              <w:t>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03346" cy="868680"/>
                  <wp:effectExtent l="19050" t="0" r="0" b="7620"/>
                  <wp:docPr id="205" name="Рисунок 41" descr="D:\Моя работа\Работа\Товары\Для женщин\Носки\капроновые\504\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Моя работа\Работа\Товары\Для женщин\Носки\капроновые\504\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871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50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Гольфы женские капроновые «Наташа», сетка (№8907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полиамид 82%, эластан 18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паро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CA6CFE">
            <w:pPr>
              <w:rPr>
                <w:color w:val="1F497D" w:themeColor="text2"/>
              </w:rPr>
            </w:pPr>
            <w:r>
              <w:t>2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4327FA" w:rsidP="00CA6CFE">
            <w:pPr>
              <w:rPr>
                <w:color w:val="1F497D" w:themeColor="text2"/>
              </w:rPr>
            </w:pPr>
            <w:r>
              <w:t>16,00 руб.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88141" cy="925774"/>
                  <wp:effectExtent l="19050" t="0" r="2509" b="0"/>
                  <wp:docPr id="456" name="Рисунок 3" descr="C:\Users\EB8530w\Desktop\510\5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B8530w\Desktop\510\51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176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510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Гольфы женские капроновые «Ланю» (№2088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спандекс 80%, нейлон 1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1,00 руб./пара (упаковка 21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6,80 руб./пара (упаковка 168,00 руб.)</w:t>
            </w:r>
          </w:p>
        </w:tc>
      </w:tr>
      <w:tr w:rsidR="004327FA" w:rsidTr="002978A7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2978A7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8314" cy="981075"/>
                  <wp:effectExtent l="19050" t="0" r="2336" b="0"/>
                  <wp:docPr id="43" name="Рисунок 1" descr="C:\Users\User\Desktop\Лиана\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иана\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314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53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2978A7">
            <w:pPr>
              <w:rPr>
                <w:color w:val="1F497D" w:themeColor="text2"/>
              </w:rPr>
            </w:pPr>
            <w:r>
              <w:t>Следки капроновые «</w:t>
            </w:r>
            <w:r w:rsidR="002978A7">
              <w:rPr>
                <w:lang w:val="en-US"/>
              </w:rPr>
              <w:t>Turkan</w:t>
            </w:r>
            <w:r>
              <w:t>» (№</w:t>
            </w:r>
            <w:r w:rsidR="002978A7">
              <w:t>615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</w:t>
            </w:r>
            <w:r w:rsidR="002978A7">
              <w:t xml:space="preserve"> 40%</w:t>
            </w:r>
            <w:r>
              <w:t>, полиамид</w:t>
            </w:r>
            <w:r w:rsidR="002978A7">
              <w:t xml:space="preserve"> 55%</w:t>
            </w:r>
            <w:r w:rsidR="00434F10">
              <w:t>, лайкра</w:t>
            </w:r>
            <w:r w:rsidR="002978A7">
              <w:t xml:space="preserve">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</w:t>
            </w:r>
            <w:r w:rsidR="002978A7">
              <w:t xml:space="preserve"> </w:t>
            </w:r>
            <w:r>
              <w:t>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2978A7">
            <w:pPr>
              <w:rPr>
                <w:color w:val="1F497D" w:themeColor="text2"/>
              </w:rPr>
            </w:pPr>
            <w:r>
              <w:t>5</w:t>
            </w:r>
            <w:r w:rsidR="002978A7">
              <w:t>5</w:t>
            </w:r>
            <w:r>
              <w:t xml:space="preserve">,00 руб./пара (упаковка </w:t>
            </w:r>
            <w:r w:rsidR="00CF4A94">
              <w:t>6</w:t>
            </w:r>
            <w:r w:rsidR="002978A7">
              <w:t>6</w:t>
            </w:r>
            <w:r w:rsidR="00CF4A94">
              <w:t>0</w:t>
            </w:r>
            <w:r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4327FA" w:rsidP="002978A7">
            <w:pPr>
              <w:rPr>
                <w:color w:val="1F497D" w:themeColor="text2"/>
              </w:rPr>
            </w:pPr>
            <w:r>
              <w:t>4</w:t>
            </w:r>
            <w:r w:rsidR="002978A7">
              <w:t>4</w:t>
            </w:r>
            <w:r>
              <w:t>,</w:t>
            </w:r>
            <w:r w:rsidR="00CF4A94">
              <w:t>0</w:t>
            </w:r>
            <w:r>
              <w:t xml:space="preserve">0 руб./пара (упаковка </w:t>
            </w:r>
            <w:r w:rsidR="002978A7">
              <w:t>528</w:t>
            </w:r>
            <w:r>
              <w:t>,</w:t>
            </w:r>
            <w:r w:rsidR="00CF4A94">
              <w:t>0</w:t>
            </w:r>
            <w:r>
              <w:t>0 руб.)</w:t>
            </w:r>
          </w:p>
        </w:tc>
      </w:tr>
      <w:tr w:rsidR="004327FA" w:rsidTr="00AD1760">
        <w:trPr>
          <w:gridAfter w:val="5"/>
          <w:wAfter w:w="11965" w:type="dxa"/>
          <w:trHeight w:val="1296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8670" cy="938879"/>
                  <wp:effectExtent l="0" t="0" r="0" b="0"/>
                  <wp:docPr id="394" name="Рисунок 394" descr="C:\Users\User\Desktop\538\53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538\53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961" cy="93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53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 w:rsidRPr="00EA61E0">
              <w:t>Следки женские капроновые «Воробей» невидимка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 w:rsidRPr="00EA61E0"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EA61E0" w:rsidRDefault="004327FA" w:rsidP="00BA5043">
            <w:r w:rsidRPr="00EA61E0">
              <w:t>ПА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6E1C22">
            <w:pPr>
              <w:rPr>
                <w:color w:val="1F497D" w:themeColor="text2"/>
              </w:rPr>
            </w:pPr>
            <w:r>
              <w:t>10</w:t>
            </w:r>
            <w:r w:rsidRPr="00EA61E0">
              <w:t xml:space="preserve">,00 руб./пара (упаковка </w:t>
            </w:r>
            <w:r>
              <w:t>10</w:t>
            </w:r>
            <w:r w:rsidRPr="00EA61E0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4327FA" w:rsidP="006E1C22">
            <w:pPr>
              <w:rPr>
                <w:color w:val="1F497D" w:themeColor="text2"/>
              </w:rPr>
            </w:pPr>
            <w:r>
              <w:t>8</w:t>
            </w:r>
            <w:r w:rsidRPr="00EA61E0">
              <w:t>,</w:t>
            </w:r>
            <w:r>
              <w:t>0</w:t>
            </w:r>
            <w:r w:rsidRPr="00EA61E0">
              <w:t xml:space="preserve">0 руб./пара (упаковка </w:t>
            </w:r>
            <w:r>
              <w:t>80</w:t>
            </w:r>
            <w:r w:rsidRPr="00EA61E0">
              <w:t>,00 руб.)</w:t>
            </w:r>
          </w:p>
        </w:tc>
      </w:tr>
      <w:tr w:rsidR="004327FA" w:rsidTr="00CC2EAA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CC2EA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29276" cy="990600"/>
                  <wp:effectExtent l="19050" t="0" r="4224" b="0"/>
                  <wp:docPr id="1431" name="Рисунок 9" descr="C:\Users\User\Desktop\Роза\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Роза\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26" cy="992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54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CC2EAA" w:rsidP="00CC2EAA">
            <w:pPr>
              <w:rPr>
                <w:color w:val="1F497D" w:themeColor="text2"/>
              </w:rPr>
            </w:pPr>
            <w:r w:rsidRPr="00CC2EAA">
              <w:t xml:space="preserve">Следки женские капроновые «Syltan» </w:t>
            </w:r>
            <w:r w:rsidR="004327FA">
              <w:t>(№</w:t>
            </w:r>
            <w:r>
              <w:t>2212</w:t>
            </w:r>
            <w:r w:rsidR="004327FA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CC2EAA">
            <w:pPr>
              <w:rPr>
                <w:color w:val="1F497D" w:themeColor="text2"/>
              </w:rPr>
            </w:pPr>
            <w:r>
              <w:t>3</w:t>
            </w:r>
            <w:r w:rsidR="00CC2EAA">
              <w:t>7</w:t>
            </w:r>
            <w:r>
              <w:t>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CC2EAA" w:rsidRDefault="00CC2EAA" w:rsidP="005535ED">
            <w:r w:rsidRPr="00CC2EAA">
              <w:t>хлопок 85%, эластан 10%, полиамид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</w:t>
            </w:r>
            <w:r w:rsidR="00CC2EAA">
              <w:t xml:space="preserve"> </w:t>
            </w:r>
            <w:r>
              <w:t>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CC2EAA" w:rsidP="00CC2EAA">
            <w:pPr>
              <w:rPr>
                <w:color w:val="1F497D" w:themeColor="text2"/>
              </w:rPr>
            </w:pPr>
            <w:r>
              <w:t>53</w:t>
            </w:r>
            <w:r w:rsidR="004327FA">
              <w:t xml:space="preserve">,00 руб./пара (упаковка </w:t>
            </w:r>
            <w:r>
              <w:t>636</w:t>
            </w:r>
            <w:r w:rsidR="004327FA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CC2EAA" w:rsidP="00BA5043">
            <w:pPr>
              <w:rPr>
                <w:color w:val="1F497D" w:themeColor="text2"/>
              </w:rPr>
            </w:pPr>
            <w:r>
              <w:t>42,40 руб./пара (упаковка 508,8</w:t>
            </w:r>
            <w:r w:rsidR="004327FA">
              <w:t>0 руб.)</w:t>
            </w:r>
          </w:p>
        </w:tc>
      </w:tr>
      <w:tr w:rsidR="004327FA" w:rsidTr="00C372D6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C12004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8275" cy="865816"/>
                  <wp:effectExtent l="0" t="0" r="0" b="0"/>
                  <wp:docPr id="709" name="Рисунок 709" descr="C:\Users\User\Desktop\542\54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542\54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70" cy="86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542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C12004" w:rsidP="00EF5F7E">
            <w:pPr>
              <w:rPr>
                <w:color w:val="1F497D" w:themeColor="text2"/>
              </w:rPr>
            </w:pPr>
            <w:r>
              <w:t>Носки женские капроновые «</w:t>
            </w:r>
            <w:r>
              <w:rPr>
                <w:lang w:val="en-US"/>
              </w:rPr>
              <w:t>Turkan</w:t>
            </w:r>
            <w:r>
              <w:t>» (№2017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C12004" w:rsidP="00BA5043">
            <w:pPr>
              <w:rPr>
                <w:color w:val="1F497D" w:themeColor="text2"/>
              </w:rPr>
            </w:pPr>
            <w:r>
              <w:t>спандекс 80%, нейлон 1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C12004" w:rsidP="00BA5043">
            <w:pPr>
              <w:rPr>
                <w:color w:val="1F497D" w:themeColor="text2"/>
              </w:rPr>
            </w:pPr>
            <w:r>
              <w:t>18,00 руб./пара (упаковка 18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C12004" w:rsidP="00BA5043">
            <w:pPr>
              <w:rPr>
                <w:color w:val="1F497D" w:themeColor="text2"/>
              </w:rPr>
            </w:pPr>
            <w:r>
              <w:t>14,40 руб./пара (упаковка 144,00 руб.)</w:t>
            </w:r>
          </w:p>
        </w:tc>
      </w:tr>
      <w:tr w:rsidR="004327FA" w:rsidTr="00AD1760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0432" cy="2101173"/>
                  <wp:effectExtent l="0" t="0" r="0" b="0"/>
                  <wp:docPr id="1244" name="Рисунок 1244" descr="C:\Users\user\Desktop\545\54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545\54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343" cy="21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54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Гольфы женские капроновые «</w:t>
            </w:r>
            <w:r>
              <w:rPr>
                <w:lang w:val="en-US"/>
              </w:rPr>
              <w:t>Casandana</w:t>
            </w:r>
            <w:r>
              <w:t>» 20 ден (№205, 233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6-4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полиамид 80%, лайкра 2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192D01">
            <w:pPr>
              <w:rPr>
                <w:color w:val="1F497D" w:themeColor="text2"/>
              </w:rPr>
            </w:pPr>
            <w:r>
              <w:t>43,00 руб./пара (упаковка 43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4327FA" w:rsidP="00192D01">
            <w:pPr>
              <w:rPr>
                <w:color w:val="1F497D" w:themeColor="text2"/>
              </w:rPr>
            </w:pPr>
            <w:r>
              <w:t>34,40 руб./пара (упаковка 344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3384" cy="955351"/>
                  <wp:effectExtent l="0" t="0" r="0" b="0"/>
                  <wp:docPr id="420" name="Рисунок 420" descr="C:\Users\User\Desktop\546\54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546\54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413" cy="9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546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 w:rsidRPr="00BF2D0E">
              <w:t xml:space="preserve">Следки женские «Фенна» </w:t>
            </w:r>
            <w:r>
              <w:t>(</w:t>
            </w:r>
            <w:r w:rsidRPr="00BF2D0E">
              <w:t>№ZZX008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BF2D0E" w:rsidRDefault="004327FA" w:rsidP="00BA5043">
            <w:r w:rsidRPr="00BF2D0E">
              <w:t>36-41</w:t>
            </w:r>
          </w:p>
        </w:tc>
        <w:tc>
          <w:tcPr>
            <w:tcW w:w="1710" w:type="dxa"/>
            <w:shd w:val="clear" w:color="auto" w:fill="auto"/>
          </w:tcPr>
          <w:p w:rsidR="004327FA" w:rsidRPr="00BF2D0E" w:rsidRDefault="004327FA" w:rsidP="00BA5043">
            <w:r w:rsidRPr="00BF2D0E">
              <w:t>хлопок 80%, спандекс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9D0AC4">
            <w:pPr>
              <w:rPr>
                <w:color w:val="1F497D" w:themeColor="text2"/>
              </w:rPr>
            </w:pPr>
            <w:r w:rsidRPr="00BF2D0E">
              <w:t>29,00 руб./пара (упаковка 348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 w:rsidRPr="00BF2D0E">
              <w:t>23,20 руб./пара (упаковка 278,4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16281" cy="762000"/>
                  <wp:effectExtent l="19050" t="0" r="2919" b="0"/>
                  <wp:docPr id="214" name="Рисунок 50" descr="D:\Моя работа\Работа\Фото на сайт\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Моя работа\Работа\Фото на сайт\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70" cy="762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54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9338EF">
            <w:pPr>
              <w:rPr>
                <w:color w:val="1F497D" w:themeColor="text2"/>
              </w:rPr>
            </w:pPr>
            <w:r>
              <w:t>Следки женские капроновые «</w:t>
            </w:r>
            <w:r>
              <w:rPr>
                <w:lang w:val="en-US"/>
              </w:rPr>
              <w:t>Crabro</w:t>
            </w:r>
            <w:r>
              <w:t>», 50 ден (№5</w:t>
            </w:r>
            <w:r>
              <w:rPr>
                <w:lang w:val="en-US"/>
              </w:rPr>
              <w:t>PD</w:t>
            </w:r>
            <w:r>
              <w:t>, №8</w:t>
            </w:r>
            <w:r>
              <w:rPr>
                <w:lang w:val="en-US"/>
              </w:rPr>
              <w:t>PD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полиамид 98%, эластан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5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DE0697">
            <w:pPr>
              <w:rPr>
                <w:color w:val="1F497D" w:themeColor="text2"/>
              </w:rPr>
            </w:pPr>
            <w:r>
              <w:t>11,00 руб./пара (упаковка 55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4327FA" w:rsidP="00DE0697">
            <w:pPr>
              <w:rPr>
                <w:color w:val="1F497D" w:themeColor="text2"/>
              </w:rPr>
            </w:pPr>
            <w:r>
              <w:t>8,80 руб./пара (упаковка 44,00 руб.)</w:t>
            </w:r>
          </w:p>
        </w:tc>
      </w:tr>
      <w:tr w:rsidR="004327FA" w:rsidTr="00B54F1C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45870" cy="934286"/>
                  <wp:effectExtent l="19050" t="0" r="0" b="0"/>
                  <wp:docPr id="215" name="Рисунок 51" descr="D:\Моя работа\Работа\Товары\Для женщин\Носки\капроновые\581\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Моя работа\Работа\Товары\Для женщин\Носки\капроновые\581\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33" cy="934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58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665CDF">
            <w:pPr>
              <w:rPr>
                <w:color w:val="1F497D" w:themeColor="text2"/>
              </w:rPr>
            </w:pPr>
            <w:r>
              <w:t xml:space="preserve">Носки женские </w:t>
            </w:r>
            <w:proofErr w:type="gramStart"/>
            <w:r>
              <w:t>капроновые-пучок</w:t>
            </w:r>
            <w:proofErr w:type="gramEnd"/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CE32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B54F1C">
            <w:pPr>
              <w:rPr>
                <w:color w:val="1F497D" w:themeColor="text2"/>
              </w:rPr>
            </w:pPr>
            <w:r>
              <w:t>1</w:t>
            </w:r>
            <w:r w:rsidR="00B54F1C">
              <w:t>0</w:t>
            </w:r>
            <w:r>
              <w:t>,00 руб./пара (упаковка 1</w:t>
            </w:r>
            <w:r w:rsidR="00B54F1C">
              <w:t>0</w:t>
            </w:r>
            <w:r>
              <w:t>0</w:t>
            </w:r>
            <w:r w:rsidRPr="00CE3243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B54F1C" w:rsidP="003A1A4F">
            <w:pPr>
              <w:rPr>
                <w:color w:val="1F497D" w:themeColor="text2"/>
              </w:rPr>
            </w:pPr>
            <w:r w:rsidRPr="00B54F1C">
              <w:t>8,00 руб./пара (упаковка 80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6001" cy="2174789"/>
                  <wp:effectExtent l="0" t="0" r="0" b="0"/>
                  <wp:docPr id="114" name="Рисунок 114" descr="C:\Users\user\Desktop\582\58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582\58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8" cy="217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58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Гольфы женские капроновые «</w:t>
            </w:r>
            <w:r>
              <w:rPr>
                <w:lang w:val="en-US"/>
              </w:rPr>
              <w:t>Casandana</w:t>
            </w:r>
            <w:r>
              <w:t>» (№230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662F8B" w:rsidP="00662F8B">
            <w:pPr>
              <w:rPr>
                <w:color w:val="1F497D" w:themeColor="text2"/>
              </w:rPr>
            </w:pPr>
            <w:r>
              <w:t>30</w:t>
            </w:r>
            <w:r w:rsidR="004327FA">
              <w:t xml:space="preserve">,00 руб./пара (упаковка </w:t>
            </w:r>
            <w:r>
              <w:t>30</w:t>
            </w:r>
            <w:r w:rsidR="003A1A4F">
              <w:t>0</w:t>
            </w:r>
            <w:r w:rsidR="004327FA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662F8B" w:rsidP="00662F8B">
            <w:pPr>
              <w:rPr>
                <w:color w:val="1F497D" w:themeColor="text2"/>
              </w:rPr>
            </w:pPr>
            <w:r w:rsidRPr="00662F8B">
              <w:t>24,00 руб./пара (упаковка 240,00 руб.)</w:t>
            </w:r>
          </w:p>
        </w:tc>
      </w:tr>
      <w:tr w:rsidR="004327FA" w:rsidTr="00AD1760">
        <w:trPr>
          <w:gridAfter w:val="5"/>
          <w:wAfter w:w="11965" w:type="dxa"/>
          <w:trHeight w:val="6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58570" cy="943928"/>
                  <wp:effectExtent l="19050" t="0" r="0" b="0"/>
                  <wp:docPr id="217" name="Рисунок 53" descr="D:\Моя работа\Работа\Товары\Для женщин\Носки\капроновые\586\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Моя работа\Работа\Товары\Для женщин\Носки\капроновые\586\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943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58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капроновые «Касандана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B61C11">
            <w:pPr>
              <w:rPr>
                <w:color w:val="1F497D" w:themeColor="text2"/>
              </w:rPr>
            </w:pPr>
            <w:r>
              <w:t>26,00 руб./пара (упаковка 26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4327FA" w:rsidP="00B61C11">
            <w:pPr>
              <w:rPr>
                <w:color w:val="1F497D" w:themeColor="text2"/>
              </w:rPr>
            </w:pPr>
            <w:r>
              <w:t>20,80 руб./пара (упаковка 208,00 руб.)</w:t>
            </w:r>
          </w:p>
        </w:tc>
      </w:tr>
      <w:tr w:rsidR="004327FA" w:rsidTr="00205947">
        <w:trPr>
          <w:gridAfter w:val="5"/>
          <w:wAfter w:w="11965" w:type="dxa"/>
          <w:trHeight w:val="620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E6336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7800" cy="797921"/>
                  <wp:effectExtent l="0" t="0" r="0" b="0"/>
                  <wp:docPr id="733" name="Рисунок 733" descr="C:\Users\User\Desktop\589\58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589\58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97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058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E63369" w:rsidP="00BA5043">
            <w:r>
              <w:t>Носки женские капроновые «</w:t>
            </w:r>
            <w:r>
              <w:rPr>
                <w:lang w:val="en-US"/>
              </w:rPr>
              <w:t>Turkan</w:t>
            </w:r>
            <w:r>
              <w:t xml:space="preserve">» </w:t>
            </w:r>
            <w:r w:rsidR="004327FA">
              <w:t>(№</w:t>
            </w:r>
            <w:r>
              <w:t>2015</w:t>
            </w:r>
            <w:r w:rsidR="004327FA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E63369" w:rsidP="00BA5043">
            <w:pPr>
              <w:rPr>
                <w:color w:val="1F497D" w:themeColor="text2"/>
              </w:rPr>
            </w:pPr>
            <w:r>
              <w:t>36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E63369" w:rsidP="00BA5043">
            <w:pPr>
              <w:rPr>
                <w:color w:val="1F497D" w:themeColor="text2"/>
              </w:rPr>
            </w:pPr>
            <w:r>
              <w:t>модал 35%, полиэстер 50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E63369" w:rsidP="00BA5043">
            <w:r>
              <w:t>5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205947" w:rsidP="00BA5043">
            <w:r w:rsidRPr="00205947">
              <w:t>28,00 руб./пара (упаковка 14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205947" w:rsidP="00BA5043">
            <w:r w:rsidRPr="00205947">
              <w:t>22,40 руб./пара (упаковка 112,00 руб.)</w:t>
            </w:r>
          </w:p>
        </w:tc>
      </w:tr>
      <w:tr w:rsidR="004327FA" w:rsidTr="00AD1760">
        <w:trPr>
          <w:gridAfter w:val="5"/>
          <w:wAfter w:w="11965" w:type="dxa"/>
          <w:trHeight w:val="608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60073" cy="906487"/>
                  <wp:effectExtent l="0" t="0" r="0" b="0"/>
                  <wp:docPr id="219" name="Рисунок 55" descr="D:\Моя работа\Работа\Товары\Для женщин\Носки\капроновые\592\59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Моя работа\Работа\Товары\Для женщин\Носки\капроновые\592\59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358" cy="905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592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капроновые «Девушка»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спандекс 80%, нейлон 1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, ассорти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F11ADF">
            <w:pPr>
              <w:rPr>
                <w:color w:val="1F497D" w:themeColor="text2"/>
              </w:rPr>
            </w:pPr>
            <w:r>
              <w:t>21,00 руб./пара (упаковка 252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6,80 руб./пара (упаковка 201,60 руб.)</w:t>
            </w:r>
          </w:p>
        </w:tc>
      </w:tr>
      <w:tr w:rsidR="004327FA" w:rsidTr="00AD1760">
        <w:trPr>
          <w:gridAfter w:val="5"/>
          <w:wAfter w:w="11965" w:type="dxa"/>
          <w:trHeight w:val="607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6914" cy="957923"/>
                  <wp:effectExtent l="0" t="0" r="0" b="0"/>
                  <wp:docPr id="1549" name="Рисунок 1549" descr="C:\Users\User\Desktop\620\62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20\62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740" cy="958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062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BA5043">
            <w:r>
              <w:t>Следки женские капроновые «ИжТекс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BA5043"/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BA5043">
            <w:r>
              <w:t>полиамид 97%, эластан 3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5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0161DC" w:rsidP="00C81384">
            <w:r>
              <w:t>8,00 руб./пара (упаковка 40,0</w:t>
            </w:r>
            <w:r w:rsidR="004327FA">
              <w:t>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0161DC" w:rsidP="00523BFB">
            <w:r>
              <w:t>6,40 руб./пара (упаковка 32</w:t>
            </w:r>
            <w:r w:rsidR="004327FA">
              <w:t>,00 руб.)</w:t>
            </w:r>
          </w:p>
          <w:p w:rsidR="004327FA" w:rsidRDefault="004327FA" w:rsidP="00BA5043"/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3126" cy="1037345"/>
                  <wp:effectExtent l="0" t="0" r="0" b="0"/>
                  <wp:docPr id="220" name="Рисунок 56" descr="D:\Моя работа\Работа\Товары\Для женщин\Носки\капроновые\645\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Моя работа\Работа\Товары\Для женщин\Носки\капроновые\645\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136" cy="1038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645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Носки женские капроновые «Корона», с массажным эффектом (№8066, 8067, 8091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полиамид 74%, лайкра 24%, хлопок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0,50 руб./пара (упаковка 205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6,40 руб./пара (упаковка 164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70427" cy="952820"/>
                  <wp:effectExtent l="0" t="0" r="0" b="0"/>
                  <wp:docPr id="221" name="Рисунок 57" descr="D:\Моя работа\Работа\Товары\Для женщин\Носки\капроновые\661\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Моя работа\Работа\Товары\Для женщин\Носки\капроновые\661\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990" cy="953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66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Гольфы женские капроновые «Касандана» (№206С, 206А, 232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полиамид 70%, лайкра 25%, хлопок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63328A">
            <w:pPr>
              <w:rPr>
                <w:color w:val="1F497D" w:themeColor="text2"/>
              </w:rPr>
            </w:pPr>
            <w:r>
              <w:t>4</w:t>
            </w:r>
            <w:r w:rsidR="0063328A">
              <w:t>0</w:t>
            </w:r>
            <w:r>
              <w:t>,00 руб./пара (упаковка 4</w:t>
            </w:r>
            <w:r w:rsidR="0063328A">
              <w:t>0</w:t>
            </w:r>
            <w:r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63328A" w:rsidP="00E41FF7">
            <w:pPr>
              <w:rPr>
                <w:color w:val="1F497D" w:themeColor="text2"/>
              </w:rPr>
            </w:pPr>
            <w:r w:rsidRPr="0063328A">
              <w:t>32,00 руб./пара (упаковка 320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FFFFFF" w:themeFill="background1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162050" cy="774506"/>
                  <wp:effectExtent l="19050" t="0" r="0" b="0"/>
                  <wp:docPr id="222" name="Рисунок 58" descr="D:\Моя работа\Работа\Товары\Для женщин\Носки\капроновые\662\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Моя работа\Работа\Товары\Для женщин\Носки\капроновые\662\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545" cy="776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Pr="00BA5043" w:rsidRDefault="004327FA" w:rsidP="00BA5043">
            <w:pPr>
              <w:jc w:val="center"/>
            </w:pPr>
            <w:r>
              <w:t>0662</w:t>
            </w:r>
          </w:p>
        </w:tc>
        <w:tc>
          <w:tcPr>
            <w:tcW w:w="2454" w:type="dxa"/>
            <w:shd w:val="clear" w:color="auto" w:fill="FFFFFF" w:themeFill="background1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Следки женские капроновые на пальчики</w:t>
            </w:r>
          </w:p>
        </w:tc>
        <w:tc>
          <w:tcPr>
            <w:tcW w:w="1491" w:type="dxa"/>
            <w:shd w:val="clear" w:color="auto" w:fill="FFFFFF" w:themeFill="background1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0 пар</w:t>
            </w:r>
          </w:p>
        </w:tc>
        <w:tc>
          <w:tcPr>
            <w:tcW w:w="2393" w:type="dxa"/>
            <w:shd w:val="clear" w:color="auto" w:fill="FFFFFF" w:themeFill="background1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5,00 руб./пара (упаковка 300,00 руб.)</w:t>
            </w:r>
          </w:p>
        </w:tc>
        <w:tc>
          <w:tcPr>
            <w:tcW w:w="2526" w:type="dxa"/>
            <w:shd w:val="clear" w:color="auto" w:fill="FFFFFF" w:themeFill="background1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,00 руб./пара (упаковка 240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139190" cy="854393"/>
                  <wp:effectExtent l="19050" t="0" r="3810" b="2857"/>
                  <wp:docPr id="223" name="Рисунок 59" descr="D:\Моя работа\Работа\Товары\Для женщин\Носки\капроновые\663\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Моя работа\Работа\Товары\Для женщин\Носки\капроновые\663\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58" cy="855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663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Гольфы женские капроновые «Марина»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спандекс 80%, нейлон 1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4,00 руб./пара (упаковка 24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9,20 руб./пара (упаковка 192,0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158240" cy="868680"/>
                  <wp:effectExtent l="19050" t="0" r="3810" b="0"/>
                  <wp:docPr id="224" name="Рисунок 60" descr="D:\Моя работа\Работа\Товары\Для женщин\Носки\капроновые\743\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Моя работа\Работа\Товары\Для женщин\Носки\капроновые\743\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86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Pr="00BA5043" w:rsidRDefault="004327FA" w:rsidP="00BA5043">
            <w:pPr>
              <w:jc w:val="center"/>
            </w:pPr>
            <w:r>
              <w:t>0743</w:t>
            </w:r>
          </w:p>
        </w:tc>
        <w:tc>
          <w:tcPr>
            <w:tcW w:w="2454" w:type="dxa"/>
          </w:tcPr>
          <w:p w:rsidR="004327FA" w:rsidRDefault="004327FA" w:rsidP="00442221">
            <w:r>
              <w:t>Гольфы женские капроновые «Касандана»</w:t>
            </w:r>
          </w:p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491" w:type="dxa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полиамид 70%, лайкра 25%, хлопок 5%</w:t>
            </w:r>
          </w:p>
        </w:tc>
        <w:tc>
          <w:tcPr>
            <w:tcW w:w="1171" w:type="dxa"/>
            <w:gridSpan w:val="2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4,00 руб./пара (упаковка 240,00 руб.)</w:t>
            </w:r>
          </w:p>
        </w:tc>
        <w:tc>
          <w:tcPr>
            <w:tcW w:w="2526" w:type="dxa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9,20 руб./пара (упаковка 192,00 руб.)</w:t>
            </w:r>
          </w:p>
        </w:tc>
      </w:tr>
      <w:tr w:rsidR="004327FA" w:rsidTr="00BF11D3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3384" cy="955351"/>
                  <wp:effectExtent l="0" t="0" r="0" b="0"/>
                  <wp:docPr id="457" name="Рисунок 457" descr="C:\Users\User\Desktop\1088\108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088\108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413" cy="9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108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 w:rsidRPr="00BF2D0E">
              <w:t xml:space="preserve">Следки женские капроновые «Casandana», сетка </w:t>
            </w:r>
            <w:r>
              <w:t>(</w:t>
            </w:r>
            <w:r w:rsidRPr="00BF2D0E">
              <w:t>№217-4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BF2D0E" w:rsidRDefault="004327FA" w:rsidP="00BA5043">
            <w:r w:rsidRPr="00BF2D0E">
              <w:t>37-41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BF11D3" w:rsidP="00BF11D3">
            <w:pPr>
              <w:rPr>
                <w:color w:val="1F497D" w:themeColor="text2"/>
              </w:rPr>
            </w:pPr>
            <w:r>
              <w:t>30</w:t>
            </w:r>
            <w:r w:rsidR="004327FA" w:rsidRPr="00BF2D0E">
              <w:t xml:space="preserve">,00 руб./пара (упаковка </w:t>
            </w:r>
            <w:r>
              <w:t>36</w:t>
            </w:r>
            <w:r w:rsidR="004327FA" w:rsidRPr="00BF2D0E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BF11D3" w:rsidP="00BF11D3">
            <w:pPr>
              <w:rPr>
                <w:color w:val="1F497D" w:themeColor="text2"/>
              </w:rPr>
            </w:pPr>
            <w:r>
              <w:t>24</w:t>
            </w:r>
            <w:r w:rsidR="004327FA" w:rsidRPr="00BF2D0E">
              <w:t>,00 руб./пара</w:t>
            </w:r>
            <w:r>
              <w:t xml:space="preserve"> </w:t>
            </w:r>
            <w:r w:rsidR="004327FA" w:rsidRPr="00BF2D0E">
              <w:t xml:space="preserve">(упаковка </w:t>
            </w:r>
            <w:r>
              <w:t>288</w:t>
            </w:r>
            <w:r w:rsidR="004327FA" w:rsidRPr="00BF2D0E">
              <w:t>,00 руб.)</w:t>
            </w:r>
          </w:p>
        </w:tc>
      </w:tr>
      <w:tr w:rsidR="004327FA" w:rsidTr="00AD1760">
        <w:trPr>
          <w:gridAfter w:val="5"/>
          <w:wAfter w:w="11965" w:type="dxa"/>
          <w:trHeight w:val="735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6663" cy="930876"/>
                  <wp:effectExtent l="0" t="0" r="0" b="0"/>
                  <wp:docPr id="1240" name="Рисунок 1240" descr="C:\Users\user\Desktop\1113\111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113\111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618" cy="93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1113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CF66F5">
            <w:r>
              <w:t>Носки женские капроновые «Марина» с пяткой</w:t>
            </w:r>
          </w:p>
          <w:p w:rsidR="004327FA" w:rsidRPr="008C2B06" w:rsidRDefault="004327FA" w:rsidP="00CF66F5">
            <w:pPr>
              <w:rPr>
                <w:color w:val="1F497D" w:themeColor="text2"/>
              </w:rPr>
            </w:pPr>
            <w:r>
              <w:t xml:space="preserve"> (№6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спандекс 80%, нейлон 1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2 пар, ассорти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AD1A29">
            <w:pPr>
              <w:rPr>
                <w:color w:val="1F497D" w:themeColor="text2"/>
              </w:rPr>
            </w:pPr>
            <w:r>
              <w:t>18,00 руб./пара (упаковка 216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AD1A29">
            <w:pPr>
              <w:rPr>
                <w:color w:val="1F497D" w:themeColor="text2"/>
              </w:rPr>
            </w:pPr>
            <w:r>
              <w:t>14,40 руб./пара (упаковка 172,80 руб.)</w:t>
            </w:r>
          </w:p>
        </w:tc>
      </w:tr>
      <w:tr w:rsidR="004327FA" w:rsidTr="00AD1760">
        <w:trPr>
          <w:gridAfter w:val="5"/>
          <w:wAfter w:w="11965" w:type="dxa"/>
          <w:trHeight w:val="735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4303" cy="922638"/>
                  <wp:effectExtent l="0" t="0" r="0" b="0"/>
                  <wp:docPr id="504" name="Рисунок 504" descr="C:\Users\User\Desktop\2102\2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102\2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82" cy="92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2102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CF66F5">
            <w:r>
              <w:t>Следки женские капроновые «Марина» (№7702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37-41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полиамид 90%, спандекс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0518AD">
            <w:r>
              <w:t>28,00 руб./пара (упаковка 336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0518AD">
            <w:r>
              <w:t>22,40 руб./пара (упаковка 268,80 руб.)</w:t>
            </w:r>
          </w:p>
        </w:tc>
      </w:tr>
      <w:tr w:rsidR="004327FA" w:rsidTr="00003785">
        <w:trPr>
          <w:gridAfter w:val="5"/>
          <w:wAfter w:w="11965" w:type="dxa"/>
          <w:trHeight w:val="20"/>
        </w:trPr>
        <w:tc>
          <w:tcPr>
            <w:tcW w:w="15250" w:type="dxa"/>
            <w:gridSpan w:val="9"/>
          </w:tcPr>
          <w:p w:rsidR="004327FA" w:rsidRDefault="004327FA" w:rsidP="008554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327FA" w:rsidRPr="008C2B06" w:rsidRDefault="004327FA" w:rsidP="008554B3">
            <w:pPr>
              <w:jc w:val="center"/>
              <w:rPr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риджи, шорты, капри женские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</w:tcPr>
          <w:p w:rsidR="004327FA" w:rsidRPr="008C2B06" w:rsidRDefault="004327FA" w:rsidP="003B579B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фото</w:t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Pr="008C2B06" w:rsidRDefault="004327FA" w:rsidP="003B579B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артикул</w:t>
            </w:r>
          </w:p>
        </w:tc>
        <w:tc>
          <w:tcPr>
            <w:tcW w:w="2454" w:type="dxa"/>
          </w:tcPr>
          <w:p w:rsidR="004327FA" w:rsidRPr="008C2B06" w:rsidRDefault="004327FA" w:rsidP="003B579B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название</w:t>
            </w:r>
          </w:p>
        </w:tc>
        <w:tc>
          <w:tcPr>
            <w:tcW w:w="1491" w:type="dxa"/>
          </w:tcPr>
          <w:p w:rsidR="004327FA" w:rsidRPr="008C2B06" w:rsidRDefault="004327FA" w:rsidP="003B579B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размер</w:t>
            </w:r>
          </w:p>
        </w:tc>
        <w:tc>
          <w:tcPr>
            <w:tcW w:w="1710" w:type="dxa"/>
          </w:tcPr>
          <w:p w:rsidR="004327FA" w:rsidRPr="008C2B06" w:rsidRDefault="004327FA" w:rsidP="003B579B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состав</w:t>
            </w:r>
          </w:p>
        </w:tc>
        <w:tc>
          <w:tcPr>
            <w:tcW w:w="1171" w:type="dxa"/>
            <w:gridSpan w:val="2"/>
          </w:tcPr>
          <w:p w:rsidR="004327FA" w:rsidRPr="008C2B06" w:rsidRDefault="004327FA" w:rsidP="003B579B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упаковка</w:t>
            </w:r>
          </w:p>
        </w:tc>
        <w:tc>
          <w:tcPr>
            <w:tcW w:w="2393" w:type="dxa"/>
          </w:tcPr>
          <w:p w:rsidR="004327FA" w:rsidRPr="008C2B06" w:rsidRDefault="004327FA" w:rsidP="003B579B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базовая цена</w:t>
            </w:r>
          </w:p>
        </w:tc>
        <w:tc>
          <w:tcPr>
            <w:tcW w:w="2526" w:type="dxa"/>
          </w:tcPr>
          <w:p w:rsidR="004327FA" w:rsidRPr="008C2B06" w:rsidRDefault="004327FA" w:rsidP="003B579B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цена со скидкой</w:t>
            </w:r>
          </w:p>
        </w:tc>
      </w:tr>
      <w:tr w:rsidR="00CC508F" w:rsidTr="003A032F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C508F" w:rsidRDefault="00CC508F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28725" cy="2924819"/>
                  <wp:effectExtent l="0" t="0" r="0" b="0"/>
                  <wp:docPr id="65" name="Рисунок 1" descr="C:\Users\User\Desktop\292\29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92\29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924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C508F" w:rsidRDefault="00CC508F" w:rsidP="00BA5043">
            <w:pPr>
              <w:jc w:val="center"/>
            </w:pPr>
            <w:r>
              <w:t>0292</w:t>
            </w:r>
          </w:p>
        </w:tc>
        <w:tc>
          <w:tcPr>
            <w:tcW w:w="2454" w:type="dxa"/>
            <w:shd w:val="clear" w:color="auto" w:fill="auto"/>
          </w:tcPr>
          <w:p w:rsidR="00CC508F" w:rsidRDefault="00CC508F" w:rsidP="005427E9">
            <w:r>
              <w:t>Шорты женские «</w:t>
            </w:r>
            <w:r>
              <w:rPr>
                <w:lang w:val="en-US"/>
              </w:rPr>
              <w:t>Samo</w:t>
            </w:r>
            <w:r>
              <w:t>» (№2541)</w:t>
            </w:r>
          </w:p>
        </w:tc>
        <w:tc>
          <w:tcPr>
            <w:tcW w:w="1491" w:type="dxa"/>
            <w:shd w:val="clear" w:color="auto" w:fill="auto"/>
          </w:tcPr>
          <w:p w:rsidR="00CC508F" w:rsidRDefault="00CC508F" w:rsidP="00BA5043">
            <w:r>
              <w:t>48-56</w:t>
            </w:r>
          </w:p>
        </w:tc>
        <w:tc>
          <w:tcPr>
            <w:tcW w:w="1710" w:type="dxa"/>
            <w:shd w:val="clear" w:color="auto" w:fill="auto"/>
          </w:tcPr>
          <w:p w:rsidR="00CC508F" w:rsidRDefault="00CC508F" w:rsidP="00BA5043">
            <w:r>
              <w:t>хлопок 70%, полиэстер 2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C508F" w:rsidRDefault="00CC508F" w:rsidP="00BA5043">
            <w:r>
              <w:t>5 шт.</w:t>
            </w:r>
          </w:p>
        </w:tc>
        <w:tc>
          <w:tcPr>
            <w:tcW w:w="2393" w:type="dxa"/>
            <w:shd w:val="clear" w:color="auto" w:fill="auto"/>
          </w:tcPr>
          <w:p w:rsidR="00CC508F" w:rsidRDefault="00CC508F" w:rsidP="00BA5043">
            <w:r>
              <w:t>430,00 руб./шт. (упаковка 2150,00 руб.)</w:t>
            </w:r>
          </w:p>
        </w:tc>
        <w:tc>
          <w:tcPr>
            <w:tcW w:w="2526" w:type="dxa"/>
            <w:shd w:val="clear" w:color="auto" w:fill="auto"/>
          </w:tcPr>
          <w:p w:rsidR="00CC508F" w:rsidRDefault="00CC508F" w:rsidP="0078028A">
            <w:r>
              <w:t>344,00 руб.</w:t>
            </w:r>
            <w:r w:rsidRPr="00866063">
              <w:t xml:space="preserve"> </w:t>
            </w:r>
            <w:r>
              <w:t>/шт. (упаковка 1720,00 руб.)</w:t>
            </w:r>
          </w:p>
        </w:tc>
      </w:tr>
      <w:tr w:rsidR="004327FA" w:rsidTr="003222B4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43584" cy="1828800"/>
                  <wp:effectExtent l="19050" t="0" r="0" b="0"/>
                  <wp:docPr id="235" name="Рисунок 71" descr="D:\Моя работа\Работа\Товары\Для женщин\Бриджи, шорты, капри\306\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:\Моя работа\Работа\Товары\Для женщин\Бриджи, шорты, капри\306\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584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306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5427E9">
            <w:pPr>
              <w:rPr>
                <w:color w:val="1F497D" w:themeColor="text2"/>
              </w:rPr>
            </w:pPr>
            <w:r>
              <w:t xml:space="preserve">Бриджи женские 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48-50, 52-54, 56-58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228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78028A">
            <w:pPr>
              <w:rPr>
                <w:color w:val="1F497D" w:themeColor="text2"/>
              </w:rPr>
            </w:pPr>
            <w:r>
              <w:t>182,40 руб.</w:t>
            </w:r>
          </w:p>
        </w:tc>
      </w:tr>
      <w:tr w:rsidR="004327FA" w:rsidTr="00AD1760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0810" cy="927187"/>
                  <wp:effectExtent l="0" t="0" r="0" b="0"/>
                  <wp:docPr id="287" name="Рисунок 287" descr="C:\Users\User\Desktop\316\316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16\316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619" cy="927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31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5D3307">
            <w:pPr>
              <w:rPr>
                <w:color w:val="1F497D" w:themeColor="text2"/>
              </w:rPr>
            </w:pPr>
            <w:r>
              <w:t>Шорты женские «Лотос» (№Б26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292CDE">
            <w:pPr>
              <w:rPr>
                <w:color w:val="1F497D" w:themeColor="text2"/>
              </w:rPr>
            </w:pPr>
            <w:r>
              <w:t>от 44 до 6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423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4327FA" w:rsidP="000678CA">
            <w:pPr>
              <w:rPr>
                <w:color w:val="1F497D" w:themeColor="text2"/>
              </w:rPr>
            </w:pPr>
            <w:r>
              <w:t>338,40 руб.</w:t>
            </w:r>
          </w:p>
        </w:tc>
      </w:tr>
      <w:tr w:rsidR="004327FA" w:rsidTr="006A10D5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AC7C82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4732" cy="2076450"/>
                  <wp:effectExtent l="0" t="0" r="0" b="0"/>
                  <wp:docPr id="1226" name="Рисунок 1226" descr="C:\Users\User\Desktop\459\459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459\459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786" cy="207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459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AC7C82" w:rsidP="00BA5043">
            <w:pPr>
              <w:rPr>
                <w:color w:val="1F497D" w:themeColor="text2"/>
              </w:rPr>
            </w:pPr>
            <w:r>
              <w:t>Шорты женские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AC7C82" w:rsidP="00BA5043">
            <w:pPr>
              <w:rPr>
                <w:color w:val="1F497D" w:themeColor="text2"/>
              </w:rPr>
            </w:pPr>
            <w:r>
              <w:t xml:space="preserve">от </w:t>
            </w:r>
            <w:r>
              <w:rPr>
                <w:lang w:val="en-US"/>
              </w:rPr>
              <w:t>XL</w:t>
            </w:r>
            <w:r>
              <w:t xml:space="preserve"> до 5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AC7C82" w:rsidP="00BA5043">
            <w:pPr>
              <w:rPr>
                <w:color w:val="1F497D" w:themeColor="text2"/>
              </w:rPr>
            </w:pPr>
            <w:r>
              <w:t>хлопок, полиэстер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AC7C82" w:rsidP="002229A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AC7C82" w:rsidP="00314E14">
            <w:pPr>
              <w:rPr>
                <w:color w:val="1F497D" w:themeColor="text2"/>
              </w:rPr>
            </w:pPr>
            <w:r>
              <w:t>380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AC7C82" w:rsidP="00314E14">
            <w:pPr>
              <w:rPr>
                <w:color w:val="1F497D" w:themeColor="text2"/>
              </w:rPr>
            </w:pPr>
            <w:r>
              <w:t>304,00 руб.</w:t>
            </w:r>
          </w:p>
        </w:tc>
      </w:tr>
      <w:tr w:rsidR="004327FA" w:rsidTr="00386D89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131570" cy="1676400"/>
                  <wp:effectExtent l="19050" t="0" r="0" b="0"/>
                  <wp:docPr id="239" name="Рисунок 75" descr="D:\Моя работа\Работа\Товары\Для женщин\Бриджи, шорты, капри\626\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D:\Моя работа\Работа\Товары\Для женщин\Бриджи, шорты, капри\626\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626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Шорты женские «Софья»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00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80,00 руб.</w:t>
            </w:r>
          </w:p>
        </w:tc>
      </w:tr>
      <w:tr w:rsidR="004327FA" w:rsidTr="00034373">
        <w:trPr>
          <w:gridAfter w:val="5"/>
          <w:wAfter w:w="11965" w:type="dxa"/>
          <w:trHeight w:val="1215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7319" cy="1876425"/>
                  <wp:effectExtent l="0" t="0" r="0" b="0"/>
                  <wp:docPr id="88" name="Рисунок 88" descr="C:\Users\user\Desktop\649\649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649\649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19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64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Бриджи женские «Наташа» (№1540, 1541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 xml:space="preserve">XL-ХХХ </w:t>
            </w:r>
            <w:r>
              <w:rPr>
                <w:lang w:val="en-US"/>
              </w:rPr>
              <w:t>XX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бамбук 50%, полиэстер 30%, лайкра 2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D1717C" w:rsidP="00034373">
            <w:pPr>
              <w:rPr>
                <w:color w:val="1F497D" w:themeColor="text2"/>
              </w:rPr>
            </w:pPr>
            <w:r>
              <w:t>1</w:t>
            </w:r>
            <w:r w:rsidR="00034373">
              <w:t>3</w:t>
            </w:r>
            <w:r>
              <w:t>0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4327FA" w:rsidP="00034373">
            <w:pPr>
              <w:rPr>
                <w:color w:val="1F497D" w:themeColor="text2"/>
              </w:rPr>
            </w:pPr>
            <w:r>
              <w:t>1</w:t>
            </w:r>
            <w:r w:rsidR="00034373">
              <w:t>0</w:t>
            </w:r>
            <w:r w:rsidR="00D1717C">
              <w:t>4</w:t>
            </w:r>
            <w:r>
              <w:t>,</w:t>
            </w:r>
            <w:r w:rsidR="00D1717C">
              <w:t>0</w:t>
            </w:r>
            <w:r>
              <w:t>0 руб.</w:t>
            </w:r>
          </w:p>
        </w:tc>
      </w:tr>
      <w:tr w:rsidR="004327FA" w:rsidTr="00107CC0">
        <w:trPr>
          <w:gridAfter w:val="5"/>
          <w:wAfter w:w="11965" w:type="dxa"/>
          <w:trHeight w:val="1204"/>
        </w:trPr>
        <w:tc>
          <w:tcPr>
            <w:tcW w:w="2518" w:type="dxa"/>
            <w:shd w:val="clear" w:color="auto" w:fill="auto"/>
          </w:tcPr>
          <w:p w:rsidR="004327FA" w:rsidRDefault="00AC7C82" w:rsidP="00AC7C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1085" cy="2085975"/>
                  <wp:effectExtent l="0" t="0" r="0" b="0"/>
                  <wp:docPr id="1227" name="Рисунок 1227" descr="C:\Users\User\Desktop\690\690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690\690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093" cy="208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C82" w:rsidRDefault="00AC7C82" w:rsidP="00AC7C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25" cy="2128172"/>
                  <wp:effectExtent l="0" t="0" r="0" b="0"/>
                  <wp:docPr id="1228" name="Рисунок 1228" descr="C:\Users\User\Desktop\690\690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690\690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348" cy="2126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0690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AC7C82">
            <w:r>
              <w:t xml:space="preserve">Шорты женские </w:t>
            </w:r>
          </w:p>
        </w:tc>
        <w:tc>
          <w:tcPr>
            <w:tcW w:w="1491" w:type="dxa"/>
            <w:shd w:val="clear" w:color="auto" w:fill="auto"/>
          </w:tcPr>
          <w:p w:rsidR="004327FA" w:rsidRDefault="00AC7C82" w:rsidP="00BA5043">
            <w:pPr>
              <w:rPr>
                <w:lang w:val="en-US"/>
              </w:rPr>
            </w:pPr>
            <w:r>
              <w:t>от 42 до 62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AC7C82">
            <w:r>
              <w:t xml:space="preserve">хлопок 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300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240,00 руб.</w:t>
            </w:r>
          </w:p>
        </w:tc>
      </w:tr>
      <w:tr w:rsidR="004327FA" w:rsidTr="00B35A94">
        <w:trPr>
          <w:gridAfter w:val="5"/>
          <w:wAfter w:w="11965" w:type="dxa"/>
          <w:trHeight w:val="1204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3155" cy="922084"/>
                  <wp:effectExtent l="0" t="0" r="0" b="0"/>
                  <wp:docPr id="1550" name="Рисунок 1550" descr="C:\Users\User\Desktop\726\72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726\72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157" cy="92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0726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Шорты женские «</w:t>
            </w:r>
            <w:r>
              <w:rPr>
                <w:lang w:val="en-US"/>
              </w:rPr>
              <w:t>Boil</w:t>
            </w:r>
            <w:r>
              <w:t>»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от 42 до 50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хлопок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5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3B733F">
            <w:r>
              <w:t>360,00 руб./шт. (упаковка 18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3B733F">
            <w:r>
              <w:t>288,00 руб./шт. (упаковка 1440 руб.)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F4240A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5146" cy="2138253"/>
                  <wp:effectExtent l="0" t="0" r="0" b="0"/>
                  <wp:docPr id="1409" name="Рисунок 1409" descr="C:\Users\User\Desktop\737\737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737\737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741" cy="2140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73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Бриджи женские «Наташа» (№1671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F4240A" w:rsidRDefault="004327FA" w:rsidP="00F4240A">
            <w:pPr>
              <w:rPr>
                <w:color w:val="1F497D" w:themeColor="text2"/>
              </w:rPr>
            </w:pPr>
            <w:r>
              <w:rPr>
                <w:lang w:val="en-US"/>
              </w:rPr>
              <w:t>XXL</w:t>
            </w:r>
            <w:r w:rsidRPr="003B733F">
              <w:t>-7</w:t>
            </w:r>
            <w:r>
              <w:rPr>
                <w:lang w:val="en-US"/>
              </w:rPr>
              <w:t>XL</w:t>
            </w:r>
            <w:r>
              <w:t xml:space="preserve">, </w:t>
            </w:r>
            <w:r>
              <w:rPr>
                <w:lang w:val="en-US"/>
              </w:rPr>
              <w:t>XL</w:t>
            </w:r>
            <w:r w:rsidRPr="003B733F">
              <w:t>-</w:t>
            </w:r>
            <w:r>
              <w:t>3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верблюжья шерсть 70%, хлопок 25%, лайкра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4327FA" w:rsidP="002C7016">
            <w:pPr>
              <w:rPr>
                <w:color w:val="1F497D" w:themeColor="text2"/>
              </w:rPr>
            </w:pPr>
            <w:r>
              <w:t>2</w:t>
            </w:r>
            <w:r w:rsidR="002C7016">
              <w:t>93</w:t>
            </w:r>
            <w:r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2C7016" w:rsidP="00FE18D8">
            <w:pPr>
              <w:rPr>
                <w:color w:val="1F497D" w:themeColor="text2"/>
              </w:rPr>
            </w:pPr>
            <w:r w:rsidRPr="002C7016">
              <w:t>234,40 руб.</w:t>
            </w:r>
          </w:p>
        </w:tc>
      </w:tr>
      <w:tr w:rsidR="004327F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1064" cy="2117124"/>
                  <wp:effectExtent l="0" t="0" r="0" b="0"/>
                  <wp:docPr id="1410" name="Рисунок 1410" descr="C:\Users\User\Desktop\758\758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758\758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057" cy="2118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75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B060CE" w:rsidRDefault="004327FA" w:rsidP="006D16E2">
            <w:r w:rsidRPr="006D16E2">
              <w:t>Бриджи женские «Наташа»</w:t>
            </w:r>
            <w:r>
              <w:t xml:space="preserve"> (№7008</w:t>
            </w:r>
            <w:r w:rsidR="008D04BF">
              <w:t>, 7003</w:t>
            </w:r>
            <w:r>
              <w:t xml:space="preserve">) 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2B06" w:rsidRDefault="004327FA" w:rsidP="008D04BF">
            <w:pPr>
              <w:rPr>
                <w:color w:val="1F497D" w:themeColor="text2"/>
              </w:rPr>
            </w:pPr>
            <w:r w:rsidRPr="006D16E2">
              <w:t>L-</w:t>
            </w:r>
            <w:r w:rsidR="008D04BF">
              <w:t>2</w:t>
            </w:r>
            <w:r w:rsidRPr="006D16E2">
              <w:t xml:space="preserve">XL </w:t>
            </w:r>
            <w:r>
              <w:t xml:space="preserve">, </w:t>
            </w:r>
            <w:r w:rsidRPr="006D16E2">
              <w:t>XL-5XL, XL-7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C2B06" w:rsidRDefault="004327FA" w:rsidP="00D45BF6">
            <w:pPr>
              <w:rPr>
                <w:color w:val="1F497D" w:themeColor="text2"/>
              </w:rPr>
            </w:pPr>
            <w:r w:rsidRPr="006D16E2">
              <w:t>хлопок 90%, полиамид 8%, эластан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C2B06" w:rsidRDefault="004327FA" w:rsidP="006D16E2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C2B06" w:rsidRDefault="008D04BF" w:rsidP="006D16E2">
            <w:pPr>
              <w:rPr>
                <w:color w:val="1F497D" w:themeColor="text2"/>
              </w:rPr>
            </w:pPr>
            <w:r>
              <w:t>315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C2B06" w:rsidRDefault="008D04BF" w:rsidP="008D04BF">
            <w:pPr>
              <w:rPr>
                <w:color w:val="1F497D" w:themeColor="text2"/>
              </w:rPr>
            </w:pPr>
            <w:r>
              <w:t>525</w:t>
            </w:r>
            <w:r w:rsidR="004327FA">
              <w:t>,</w:t>
            </w:r>
            <w:r>
              <w:t>0</w:t>
            </w:r>
            <w:r w:rsidR="004327FA" w:rsidRPr="006D16E2">
              <w:t>0 руб.</w:t>
            </w:r>
          </w:p>
        </w:tc>
      </w:tr>
      <w:tr w:rsidR="000E2941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0E2941" w:rsidRDefault="0063703E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9802" cy="3181350"/>
                  <wp:effectExtent l="0" t="0" r="0" b="0"/>
                  <wp:docPr id="821" name="Рисунок 821" descr="C:\Users\User\Desktop\839\839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839\839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02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0E2941" w:rsidRDefault="000E2941" w:rsidP="00BA5043">
            <w:pPr>
              <w:jc w:val="center"/>
            </w:pPr>
            <w:r>
              <w:t>083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0E2941" w:rsidRPr="006D16E2" w:rsidRDefault="0063703E" w:rsidP="006D16E2">
            <w:r>
              <w:t>Капри женские тонкие «Наташа» (№</w:t>
            </w:r>
            <w:r>
              <w:rPr>
                <w:lang w:val="en-US"/>
              </w:rPr>
              <w:t>Q</w:t>
            </w:r>
            <w:r w:rsidRPr="0063703E">
              <w:t>26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63703E" w:rsidRPr="00111B43" w:rsidRDefault="0063703E" w:rsidP="008D04BF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63703E">
              <w:rPr>
                <w:lang w:val="en-US"/>
              </w:rPr>
              <w:t>-</w:t>
            </w:r>
            <w:r>
              <w:rPr>
                <w:lang w:val="en-US"/>
              </w:rPr>
              <w:t>M</w:t>
            </w:r>
            <w:r w:rsidRPr="0063703E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63703E">
              <w:rPr>
                <w:lang w:val="en-US"/>
              </w:rPr>
              <w:t>-</w:t>
            </w:r>
            <w:r>
              <w:rPr>
                <w:lang w:val="en-US"/>
              </w:rPr>
              <w:t>L</w:t>
            </w:r>
            <w:r w:rsidRPr="0063703E">
              <w:rPr>
                <w:lang w:val="en-US"/>
              </w:rPr>
              <w:t xml:space="preserve">, </w:t>
            </w:r>
          </w:p>
          <w:p w:rsidR="000E2941" w:rsidRPr="0063703E" w:rsidRDefault="0063703E" w:rsidP="008D04BF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63703E">
              <w:rPr>
                <w:lang w:val="en-US"/>
              </w:rPr>
              <w:t>-</w:t>
            </w:r>
            <w:r>
              <w:rPr>
                <w:lang w:val="en-US"/>
              </w:rPr>
              <w:t>XL</w:t>
            </w:r>
            <w:r w:rsidRPr="0063703E">
              <w:rPr>
                <w:lang w:val="en-US"/>
              </w:rPr>
              <w:t xml:space="preserve">, </w:t>
            </w:r>
            <w:r>
              <w:rPr>
                <w:lang w:val="en-US"/>
              </w:rPr>
              <w:t>XL</w:t>
            </w:r>
            <w:r w:rsidRPr="0063703E">
              <w:rPr>
                <w:lang w:val="en-US"/>
              </w:rPr>
              <w:t>-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0E2941" w:rsidRPr="0063703E" w:rsidRDefault="0063703E" w:rsidP="00D45BF6">
            <w:pPr>
              <w:rPr>
                <w:lang w:val="en-US"/>
              </w:rPr>
            </w:pPr>
            <w:r w:rsidRPr="0063703E">
              <w:rPr>
                <w:lang w:val="en-US"/>
              </w:rPr>
              <w:t>бамбук 85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0E2941" w:rsidRDefault="0063703E" w:rsidP="006D16E2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0E2941" w:rsidRDefault="0063703E" w:rsidP="006D16E2">
            <w:r>
              <w:t>32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0E2941" w:rsidRDefault="0063703E" w:rsidP="008D04BF">
            <w:r>
              <w:t>256,00 руб.</w:t>
            </w:r>
          </w:p>
        </w:tc>
      </w:tr>
      <w:tr w:rsidR="000E2941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0E2941" w:rsidRDefault="0063703E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3334271"/>
                  <wp:effectExtent l="0" t="0" r="0" b="0"/>
                  <wp:docPr id="822" name="Рисунок 822" descr="C:\Users\User\Desktop\840\840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840\840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33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0E2941" w:rsidRDefault="000E2941" w:rsidP="00BA5043">
            <w:pPr>
              <w:jc w:val="center"/>
            </w:pPr>
            <w:r>
              <w:t>084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0E2941" w:rsidRPr="006D16E2" w:rsidRDefault="0063703E" w:rsidP="0063703E">
            <w:r>
              <w:t>Капри женские тонкие «Наташа» (№</w:t>
            </w:r>
            <w:r>
              <w:rPr>
                <w:lang w:val="en-US"/>
              </w:rPr>
              <w:t>Q</w:t>
            </w:r>
            <w:r w:rsidRPr="0063703E">
              <w:t>2</w:t>
            </w:r>
            <w:r>
              <w:t>5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63703E" w:rsidRPr="00111B43" w:rsidRDefault="0063703E" w:rsidP="008D04BF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63703E">
              <w:rPr>
                <w:lang w:val="en-US"/>
              </w:rPr>
              <w:t>-</w:t>
            </w:r>
            <w:r>
              <w:rPr>
                <w:lang w:val="en-US"/>
              </w:rPr>
              <w:t>M</w:t>
            </w:r>
            <w:r w:rsidRPr="0063703E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63703E">
              <w:rPr>
                <w:lang w:val="en-US"/>
              </w:rPr>
              <w:t>-</w:t>
            </w:r>
            <w:r>
              <w:rPr>
                <w:lang w:val="en-US"/>
              </w:rPr>
              <w:t>L</w:t>
            </w:r>
            <w:r w:rsidRPr="0063703E">
              <w:rPr>
                <w:lang w:val="en-US"/>
              </w:rPr>
              <w:t>,</w:t>
            </w:r>
          </w:p>
          <w:p w:rsidR="000E2941" w:rsidRPr="0063703E" w:rsidRDefault="0063703E" w:rsidP="008D04BF">
            <w:pPr>
              <w:rPr>
                <w:lang w:val="en-US"/>
              </w:rPr>
            </w:pPr>
            <w:r w:rsidRPr="0063703E">
              <w:rPr>
                <w:lang w:val="en-US"/>
              </w:rPr>
              <w:t xml:space="preserve"> </w:t>
            </w:r>
            <w:r>
              <w:rPr>
                <w:lang w:val="en-US"/>
              </w:rPr>
              <w:t>L</w:t>
            </w:r>
            <w:r w:rsidRPr="0063703E">
              <w:rPr>
                <w:lang w:val="en-US"/>
              </w:rPr>
              <w:t>-</w:t>
            </w:r>
            <w:r>
              <w:rPr>
                <w:lang w:val="en-US"/>
              </w:rPr>
              <w:t>XL</w:t>
            </w:r>
            <w:r w:rsidRPr="0063703E">
              <w:rPr>
                <w:lang w:val="en-US"/>
              </w:rPr>
              <w:t xml:space="preserve">, </w:t>
            </w:r>
            <w:r>
              <w:rPr>
                <w:lang w:val="en-US"/>
              </w:rPr>
              <w:t>XL</w:t>
            </w:r>
            <w:r w:rsidRPr="0063703E">
              <w:rPr>
                <w:lang w:val="en-US"/>
              </w:rPr>
              <w:t>-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0E2941" w:rsidRPr="0063703E" w:rsidRDefault="0063703E" w:rsidP="00D45BF6">
            <w:pPr>
              <w:rPr>
                <w:lang w:val="en-US"/>
              </w:rPr>
            </w:pPr>
            <w:r w:rsidRPr="0063703E">
              <w:rPr>
                <w:lang w:val="en-US"/>
              </w:rPr>
              <w:t>бамбук 85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0E2941" w:rsidRDefault="0063703E" w:rsidP="006D16E2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0E2941" w:rsidRDefault="0063703E" w:rsidP="006D16E2">
            <w:r>
              <w:t>32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0E2941" w:rsidRDefault="0063703E" w:rsidP="008D04BF">
            <w:r>
              <w:t>256,00 руб.</w:t>
            </w:r>
          </w:p>
        </w:tc>
      </w:tr>
      <w:tr w:rsidR="004327FA" w:rsidTr="003A032F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67139" cy="2051221"/>
                  <wp:effectExtent l="0" t="0" r="0" b="0"/>
                  <wp:docPr id="496" name="Рисунок 496" descr="C:\Users\user\Desktop\883\88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883\88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887" cy="205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8120" cy="2067697"/>
                  <wp:effectExtent l="0" t="0" r="0" b="0"/>
                  <wp:docPr id="74" name="Рисунок 74" descr="C:\Users\User\Desktop\883\88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883\88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70" cy="2070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BA5043" w:rsidRDefault="004327FA" w:rsidP="00BA5043">
            <w:pPr>
              <w:jc w:val="center"/>
            </w:pPr>
            <w:r>
              <w:t>0883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 xml:space="preserve">Капри </w:t>
            </w:r>
            <w:proofErr w:type="gramStart"/>
            <w:r>
              <w:t>женские</w:t>
            </w:r>
            <w:proofErr w:type="gramEnd"/>
            <w:r>
              <w:t xml:space="preserve"> «Айвей, Наташа, Уют, Королева» (№1538, 1539, 1589)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от 7ХL</w:t>
            </w:r>
            <w:r w:rsidRPr="00A81DE5">
              <w:t xml:space="preserve"> до 9ХL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бамбук 50%, полиэстер 30%, лайкра 2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176217">
            <w:pPr>
              <w:rPr>
                <w:color w:val="1F497D" w:themeColor="text2"/>
              </w:rPr>
            </w:pPr>
            <w:r>
              <w:t>192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176217">
            <w:pPr>
              <w:rPr>
                <w:color w:val="1F497D" w:themeColor="text2"/>
              </w:rPr>
            </w:pPr>
            <w:r>
              <w:t>153,60 руб.</w:t>
            </w:r>
          </w:p>
        </w:tc>
      </w:tr>
      <w:tr w:rsidR="004327FA" w:rsidRPr="007E537A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C2B06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3097" cy="2074689"/>
                  <wp:effectExtent l="0" t="0" r="0" b="0"/>
                  <wp:docPr id="807" name="Рисунок 807" descr="C:\Users\User\Desktop\888\888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888\888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99" cy="2074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BA5043" w:rsidRDefault="004327FA" w:rsidP="00BA5043">
            <w:pPr>
              <w:jc w:val="center"/>
            </w:pPr>
            <w:r>
              <w:t>088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8C2B06" w:rsidRDefault="004327FA" w:rsidP="00290B5F">
            <w:pPr>
              <w:rPr>
                <w:color w:val="1F497D" w:themeColor="text2"/>
              </w:rPr>
            </w:pPr>
            <w:r>
              <w:t>Капри жен. «Наташа» (№</w:t>
            </w:r>
            <w:r>
              <w:rPr>
                <w:lang w:val="en-US"/>
              </w:rPr>
              <w:t>Q6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290B5F" w:rsidRDefault="004327FA" w:rsidP="00BA5043">
            <w:pPr>
              <w:rPr>
                <w:lang w:val="en-US"/>
              </w:rPr>
            </w:pPr>
            <w:r>
              <w:rPr>
                <w:lang w:val="en-US"/>
              </w:rPr>
              <w:t xml:space="preserve">S-M, M-L, </w:t>
            </w:r>
          </w:p>
          <w:p w:rsidR="004327FA" w:rsidRPr="00290B5F" w:rsidRDefault="004327FA" w:rsidP="00BA5043">
            <w:pPr>
              <w:rPr>
                <w:color w:val="1F497D" w:themeColor="text2"/>
                <w:lang w:val="en-US"/>
              </w:rPr>
            </w:pPr>
            <w:r>
              <w:rPr>
                <w:lang w:val="en-US"/>
              </w:rPr>
              <w:t>L-XL, XL-2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290B5F" w:rsidRDefault="004327FA" w:rsidP="002540FB">
            <w:pPr>
              <w:rPr>
                <w:color w:val="1F497D" w:themeColor="text2"/>
              </w:rPr>
            </w:pPr>
            <w:r>
              <w:t>бамбук 85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290B5F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EC10A4" w:rsidRDefault="004327FA" w:rsidP="003E2DDC">
            <w:pPr>
              <w:rPr>
                <w:color w:val="1F497D" w:themeColor="text2"/>
              </w:rPr>
            </w:pPr>
            <w:r>
              <w:t>4</w:t>
            </w:r>
            <w:r w:rsidR="003E2DDC">
              <w:t>80</w:t>
            </w:r>
            <w:r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EC10A4" w:rsidRDefault="004327FA" w:rsidP="003E2DDC">
            <w:pPr>
              <w:rPr>
                <w:color w:val="1F497D" w:themeColor="text2"/>
              </w:rPr>
            </w:pPr>
            <w:r>
              <w:t>3</w:t>
            </w:r>
            <w:r w:rsidR="003E2DDC">
              <w:t>84</w:t>
            </w:r>
            <w:r>
              <w:t>,</w:t>
            </w:r>
            <w:r w:rsidR="003E2DDC">
              <w:t>0</w:t>
            </w:r>
            <w:r>
              <w:t>0 руб.</w:t>
            </w:r>
          </w:p>
        </w:tc>
      </w:tr>
      <w:tr w:rsidR="004327FA" w:rsidRPr="007E537A" w:rsidTr="001531DA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EC10A4" w:rsidRDefault="00E24C17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9225" cy="2128173"/>
                  <wp:effectExtent l="0" t="0" r="0" b="0"/>
                  <wp:docPr id="1890" name="Рисунок 1890" descr="C:\Users\User\Desktop\914\91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914\91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81" cy="213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E537A" w:rsidRDefault="004327FA" w:rsidP="00BA5043">
            <w:pPr>
              <w:jc w:val="center"/>
            </w:pPr>
            <w:r>
              <w:t>0914</w:t>
            </w:r>
          </w:p>
        </w:tc>
        <w:tc>
          <w:tcPr>
            <w:tcW w:w="2454" w:type="dxa"/>
            <w:shd w:val="clear" w:color="auto" w:fill="auto"/>
          </w:tcPr>
          <w:p w:rsidR="004327FA" w:rsidRPr="00EC10A4" w:rsidRDefault="00E24C17" w:rsidP="00BA5043">
            <w:pPr>
              <w:rPr>
                <w:color w:val="1F497D" w:themeColor="text2"/>
              </w:rPr>
            </w:pPr>
            <w:r>
              <w:t>Шорты женские «Наташа» (№</w:t>
            </w:r>
            <w:r>
              <w:rPr>
                <w:lang w:val="en-US"/>
              </w:rPr>
              <w:t>S12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EC10A4" w:rsidRDefault="00E24C17" w:rsidP="00EB180F">
            <w:pPr>
              <w:rPr>
                <w:color w:val="1F497D" w:themeColor="text2"/>
              </w:rPr>
            </w:pPr>
            <w:r>
              <w:rPr>
                <w:lang w:val="en-US"/>
              </w:rPr>
              <w:t>M</w:t>
            </w:r>
            <w:r w:rsidRPr="005E2E5A">
              <w:t>/</w:t>
            </w:r>
            <w:r>
              <w:rPr>
                <w:lang w:val="en-US"/>
              </w:rPr>
              <w:t>L</w:t>
            </w:r>
            <w:r w:rsidRPr="005E2E5A">
              <w:t xml:space="preserve">, </w:t>
            </w:r>
            <w:r>
              <w:rPr>
                <w:lang w:val="en-US"/>
              </w:rPr>
              <w:t>L</w:t>
            </w:r>
            <w:r w:rsidRPr="005E2E5A">
              <w:t>/</w:t>
            </w:r>
            <w:r>
              <w:rPr>
                <w:lang w:val="en-US"/>
              </w:rPr>
              <w:t>XL</w:t>
            </w:r>
            <w:r w:rsidRPr="005E2E5A">
              <w:t xml:space="preserve">, </w:t>
            </w:r>
            <w:r>
              <w:rPr>
                <w:lang w:val="en-US"/>
              </w:rPr>
              <w:t>XL</w:t>
            </w:r>
            <w:r w:rsidRPr="005E2E5A">
              <w:t>/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4327FA" w:rsidRPr="00EC10A4" w:rsidRDefault="004327FA" w:rsidP="00E24C17">
            <w:pPr>
              <w:rPr>
                <w:color w:val="1F497D" w:themeColor="text2"/>
              </w:rPr>
            </w:pPr>
            <w:r>
              <w:t xml:space="preserve">хлопок 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EC10A4" w:rsidRDefault="00E24C17" w:rsidP="002F4C8A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EC10A4" w:rsidRDefault="00E24C17" w:rsidP="00BA5043">
            <w:pPr>
              <w:rPr>
                <w:color w:val="1F497D" w:themeColor="text2"/>
              </w:rPr>
            </w:pPr>
            <w:r>
              <w:t>280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7E537A" w:rsidRDefault="00E24C17" w:rsidP="00BA5043">
            <w:pPr>
              <w:rPr>
                <w:color w:val="1F497D" w:themeColor="text2"/>
                <w:lang w:val="en-US"/>
              </w:rPr>
            </w:pPr>
            <w:r>
              <w:t>224,00 руб.</w:t>
            </w:r>
          </w:p>
        </w:tc>
      </w:tr>
      <w:tr w:rsidR="004327FA" w:rsidRPr="002F4C8A" w:rsidTr="001849B5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7E537A" w:rsidRDefault="001849B5" w:rsidP="00EA1082">
            <w:pPr>
              <w:jc w:val="center"/>
              <w:rPr>
                <w:color w:val="1F497D" w:themeColor="text2"/>
                <w:lang w:val="en-US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8275" cy="2156739"/>
                  <wp:effectExtent l="0" t="0" r="0" b="0"/>
                  <wp:docPr id="691" name="Рисунок 691" descr="C:\Users\User\Desktop\920\920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920\920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449" cy="215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2F4C8A" w:rsidRDefault="004327FA" w:rsidP="00BA5043">
            <w:pPr>
              <w:jc w:val="center"/>
            </w:pPr>
            <w:r>
              <w:t>092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2F4C8A" w:rsidRDefault="001849B5" w:rsidP="00F3328E">
            <w:pPr>
              <w:rPr>
                <w:color w:val="1F497D" w:themeColor="text2"/>
              </w:rPr>
            </w:pPr>
            <w:r>
              <w:t>Бриджи женские «</w:t>
            </w:r>
            <w:r>
              <w:rPr>
                <w:lang w:val="en-US"/>
              </w:rPr>
              <w:t>Turkan</w:t>
            </w:r>
            <w:r>
              <w:t xml:space="preserve">» </w:t>
            </w:r>
            <w:r w:rsidR="00E24C17">
              <w:t>(№</w:t>
            </w:r>
            <w:r>
              <w:t>296-65, 296-60</w:t>
            </w:r>
            <w:r w:rsidR="00E24C17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2F4C8A" w:rsidRDefault="001849B5" w:rsidP="00BA5043">
            <w:pPr>
              <w:rPr>
                <w:color w:val="1F497D" w:themeColor="text2"/>
              </w:rPr>
            </w:pPr>
            <w:r>
              <w:t>42-48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2F4C8A" w:rsidRDefault="001849B5" w:rsidP="00E24C17">
            <w:pPr>
              <w:rPr>
                <w:color w:val="1F497D" w:themeColor="text2"/>
              </w:rPr>
            </w:pPr>
            <w:r>
              <w:t>хлопок 80%, полиамид 15%, лайкра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2F4C8A" w:rsidRDefault="004327FA" w:rsidP="00DD565E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2F4C8A" w:rsidRDefault="00E24C17" w:rsidP="001849B5">
            <w:pPr>
              <w:rPr>
                <w:color w:val="1F497D" w:themeColor="text2"/>
              </w:rPr>
            </w:pPr>
            <w:r>
              <w:t>3</w:t>
            </w:r>
            <w:r w:rsidR="001849B5">
              <w:t>0</w:t>
            </w:r>
            <w:r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2F4C8A" w:rsidRDefault="001849B5" w:rsidP="00BA5043">
            <w:pPr>
              <w:rPr>
                <w:color w:val="1F497D" w:themeColor="text2"/>
              </w:rPr>
            </w:pPr>
            <w:r>
              <w:t>240,00 руб.</w:t>
            </w:r>
          </w:p>
        </w:tc>
      </w:tr>
      <w:tr w:rsidR="004327FA" w:rsidRPr="002F4C8A" w:rsidTr="007B5C89">
        <w:trPr>
          <w:gridAfter w:val="5"/>
          <w:wAfter w:w="11965" w:type="dxa"/>
          <w:trHeight w:val="1121"/>
        </w:trPr>
        <w:tc>
          <w:tcPr>
            <w:tcW w:w="2518" w:type="dxa"/>
            <w:shd w:val="clear" w:color="auto" w:fill="8DB3E2" w:themeFill="text2" w:themeFillTint="66"/>
          </w:tcPr>
          <w:p w:rsidR="004327FA" w:rsidRPr="002F4C8A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3956" cy="1892589"/>
                  <wp:effectExtent l="0" t="0" r="0" b="0"/>
                  <wp:docPr id="570" name="Рисунок 86" descr="D:\Моя работа\Работа\Товары\Для женщин\Бриджи, шорты, капри\930\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D:\Моя работа\Работа\Товары\Для женщин\Бриджи, шорты, капри\930\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294" cy="1894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2F4C8A" w:rsidRDefault="004327FA" w:rsidP="00BA5043">
            <w:pPr>
              <w:jc w:val="center"/>
            </w:pPr>
            <w:r>
              <w:t>093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2F4C8A" w:rsidRDefault="004327FA" w:rsidP="00BA5043">
            <w:pPr>
              <w:rPr>
                <w:color w:val="1F497D" w:themeColor="text2"/>
              </w:rPr>
            </w:pPr>
            <w:r>
              <w:t>Бриджи женские «</w:t>
            </w:r>
            <w:r>
              <w:rPr>
                <w:lang w:val="en-US"/>
              </w:rPr>
              <w:t>T</w:t>
            </w:r>
            <w:r w:rsidRPr="009E3E52">
              <w:t>-</w:t>
            </w:r>
            <w:r>
              <w:rPr>
                <w:lang w:val="en-US"/>
              </w:rPr>
              <w:t>SOD</w:t>
            </w:r>
            <w:r>
              <w:t>» (№777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2F4C8A" w:rsidRDefault="004327FA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M</w:t>
            </w:r>
            <w:r>
              <w:t xml:space="preserve">, </w:t>
            </w:r>
            <w:r>
              <w:rPr>
                <w:lang w:val="en-US"/>
              </w:rPr>
              <w:t>L</w:t>
            </w:r>
            <w:r>
              <w:t xml:space="preserve">, XL, XXL, </w:t>
            </w:r>
            <w:r>
              <w:rPr>
                <w:lang w:val="en-US"/>
              </w:rPr>
              <w:t>XX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2F4C8A" w:rsidRDefault="004327FA" w:rsidP="00BA5043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2F4C8A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2F4C8A" w:rsidRDefault="007B5C89" w:rsidP="00BD6609">
            <w:pPr>
              <w:rPr>
                <w:color w:val="1F497D" w:themeColor="text2"/>
              </w:rPr>
            </w:pPr>
            <w:r>
              <w:t>400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2F4C8A" w:rsidRDefault="007B5C89" w:rsidP="003D45C3">
            <w:pPr>
              <w:rPr>
                <w:color w:val="1F497D" w:themeColor="text2"/>
              </w:rPr>
            </w:pPr>
            <w:r>
              <w:t>320</w:t>
            </w:r>
            <w:r w:rsidR="004327FA">
              <w:t>,</w:t>
            </w:r>
            <w:r w:rsidR="003D45C3">
              <w:t>0</w:t>
            </w:r>
            <w:r w:rsidR="004327FA">
              <w:t>0 руб.</w:t>
            </w:r>
          </w:p>
        </w:tc>
      </w:tr>
      <w:tr w:rsidR="004327FA" w:rsidRPr="002F4C8A" w:rsidTr="00A44D02">
        <w:trPr>
          <w:gridAfter w:val="5"/>
          <w:wAfter w:w="11965" w:type="dxa"/>
          <w:trHeight w:val="3293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A44D02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9225" cy="2128173"/>
                  <wp:effectExtent l="0" t="0" r="0" b="0"/>
                  <wp:docPr id="176" name="Рисунок 176" descr="C:\Users\User\Desktop\1085\1085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85\1085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665" cy="213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08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A44D02" w:rsidP="00BA5043">
            <w:r>
              <w:t>Бриджи женские «Богатырь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DC340A" w:rsidRDefault="004327FA" w:rsidP="00A44D02">
            <w:r>
              <w:t>50-</w:t>
            </w:r>
            <w:r w:rsidR="00A44D02">
              <w:t>6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BA5043">
            <w:r>
              <w:t xml:space="preserve">хлопок </w:t>
            </w:r>
            <w:r w:rsidRPr="00372F04">
              <w:t>100</w:t>
            </w:r>
            <w:r>
              <w:t>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A44D02" w:rsidP="00643F00">
            <w:r>
              <w:t>6</w:t>
            </w:r>
            <w:r w:rsidR="004327FA">
              <w:t xml:space="preserve">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A44D02" w:rsidP="005D2CDF">
            <w:r>
              <w:t>305,00 руб./шт. (упаковка 183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A44D02" w:rsidP="005D2CDF">
            <w:r>
              <w:t>244,00 руб.</w:t>
            </w:r>
            <w:r w:rsidRPr="00151668">
              <w:t xml:space="preserve"> </w:t>
            </w:r>
            <w:r>
              <w:t>/шт. (упаковка 1464,00 руб.)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2F4C8A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6554" cy="2125362"/>
                  <wp:effectExtent l="0" t="0" r="0" b="0"/>
                  <wp:docPr id="1411" name="Рисунок 1411" descr="C:\Users\User\Desktop\1092\1092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1092\1092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94" cy="2125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2F4C8A" w:rsidRDefault="004327FA" w:rsidP="00BA5043">
            <w:pPr>
              <w:jc w:val="center"/>
            </w:pPr>
            <w:r>
              <w:t>109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2F4C8A" w:rsidRDefault="004327FA" w:rsidP="008463F0">
            <w:pPr>
              <w:rPr>
                <w:color w:val="1F497D" w:themeColor="text2"/>
              </w:rPr>
            </w:pPr>
            <w:r>
              <w:t>Бриджи женские «Наташа» (№7001, 7015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410C0B" w:rsidRDefault="004327FA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XL</w:t>
            </w:r>
            <w:r w:rsidRPr="00C677F6">
              <w:t>-5</w:t>
            </w:r>
            <w:r>
              <w:rPr>
                <w:lang w:val="en-US"/>
              </w:rPr>
              <w:t>XL</w:t>
            </w:r>
            <w:r>
              <w:t xml:space="preserve">, </w:t>
            </w:r>
            <w:r>
              <w:rPr>
                <w:lang w:val="en-US"/>
              </w:rPr>
              <w:t>XL-3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410C0B" w:rsidRDefault="004327FA" w:rsidP="00BA5043">
            <w:pPr>
              <w:rPr>
                <w:color w:val="1F497D" w:themeColor="text2"/>
              </w:rPr>
            </w:pPr>
            <w:r>
              <w:t>хлопок 90%, полиамид 8%, эластан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410C0B" w:rsidRDefault="004327FA" w:rsidP="00150F0C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410C0B" w:rsidRDefault="00F3456F" w:rsidP="00BA5043">
            <w:pPr>
              <w:rPr>
                <w:color w:val="1F497D" w:themeColor="text2"/>
              </w:rPr>
            </w:pPr>
            <w:r>
              <w:t>270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F3456F" w:rsidP="00BA5043">
            <w:pPr>
              <w:rPr>
                <w:color w:val="1F497D" w:themeColor="text2"/>
                <w:lang w:val="en-US"/>
              </w:rPr>
            </w:pPr>
            <w:r>
              <w:t>216</w:t>
            </w:r>
            <w:r w:rsidR="004327FA">
              <w:t>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  <w:lang w:val="en-US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4006" cy="2166551"/>
                  <wp:effectExtent l="0" t="0" r="0" b="0"/>
                  <wp:docPr id="152" name="Рисунок 152" descr="C:\Users\User\Desktop\1127\1127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127\1127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399" cy="2170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112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C77C74">
            <w:pPr>
              <w:rPr>
                <w:color w:val="1F497D" w:themeColor="text2"/>
                <w:lang w:val="en-US"/>
              </w:rPr>
            </w:pPr>
            <w:r>
              <w:t>Капри женские «Наташа» (№</w:t>
            </w:r>
            <w:r>
              <w:rPr>
                <w:lang w:val="en-US"/>
              </w:rPr>
              <w:t>Q</w:t>
            </w:r>
            <w:r>
              <w:t>5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  <w:lang w:val="en-US"/>
              </w:rPr>
            </w:pPr>
            <w:r>
              <w:rPr>
                <w:lang w:val="en-US"/>
              </w:rPr>
              <w:t>S</w:t>
            </w:r>
            <w:r w:rsidRPr="00EF3EC7">
              <w:rPr>
                <w:lang w:val="en-US"/>
              </w:rPr>
              <w:t>-</w:t>
            </w:r>
            <w:r>
              <w:rPr>
                <w:lang w:val="en-US"/>
              </w:rPr>
              <w:t>M</w:t>
            </w:r>
            <w:r w:rsidRPr="00EF3EC7">
              <w:rPr>
                <w:lang w:val="en-US"/>
              </w:rPr>
              <w:t xml:space="preserve">, </w:t>
            </w:r>
            <w:r>
              <w:t>М</w:t>
            </w:r>
            <w:r w:rsidRPr="00EF3EC7">
              <w:rPr>
                <w:lang w:val="en-US"/>
              </w:rPr>
              <w:t>-</w:t>
            </w:r>
            <w:r>
              <w:rPr>
                <w:lang w:val="en-US"/>
              </w:rPr>
              <w:t>L</w:t>
            </w:r>
            <w:r w:rsidRPr="00EF3EC7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EF3EC7">
              <w:rPr>
                <w:lang w:val="en-US"/>
              </w:rPr>
              <w:t>-</w:t>
            </w:r>
            <w:r>
              <w:rPr>
                <w:lang w:val="en-US"/>
              </w:rPr>
              <w:t>XL</w:t>
            </w:r>
            <w:r w:rsidRPr="00EF3EC7">
              <w:rPr>
                <w:lang w:val="en-US"/>
              </w:rPr>
              <w:t xml:space="preserve">, </w:t>
            </w:r>
            <w:r>
              <w:rPr>
                <w:lang w:val="en-US"/>
              </w:rPr>
              <w:t>XL</w:t>
            </w:r>
            <w:r w:rsidRPr="00EF3EC7">
              <w:rPr>
                <w:lang w:val="en-US"/>
              </w:rPr>
              <w:t>-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  <w:lang w:val="en-US"/>
              </w:rPr>
            </w:pPr>
            <w:r>
              <w:t>бамбук 85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  <w:lang w:val="en-US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594CAD" w:rsidP="00BA5043">
            <w:pPr>
              <w:rPr>
                <w:color w:val="1F497D" w:themeColor="text2"/>
                <w:lang w:val="en-US"/>
              </w:rPr>
            </w:pPr>
            <w:r>
              <w:t>48</w:t>
            </w:r>
            <w:r w:rsidR="004327FA"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594CAD" w:rsidP="00BA5043">
            <w:pPr>
              <w:rPr>
                <w:color w:val="1F497D" w:themeColor="text2"/>
                <w:lang w:val="en-US"/>
              </w:rPr>
            </w:pPr>
            <w:r>
              <w:t>384</w:t>
            </w:r>
            <w:r w:rsidR="004327FA">
              <w:t>,00 руб.</w:t>
            </w:r>
          </w:p>
        </w:tc>
      </w:tr>
      <w:tr w:rsidR="004327FA" w:rsidRPr="000C3E42" w:rsidTr="006A10D5">
        <w:trPr>
          <w:gridAfter w:val="5"/>
          <w:wAfter w:w="11965" w:type="dxa"/>
          <w:trHeight w:val="593"/>
        </w:trPr>
        <w:tc>
          <w:tcPr>
            <w:tcW w:w="2518" w:type="dxa"/>
            <w:shd w:val="clear" w:color="auto" w:fill="auto"/>
          </w:tcPr>
          <w:p w:rsidR="004327FA" w:rsidRPr="000C3E42" w:rsidRDefault="00CC508F" w:rsidP="00EA1082">
            <w:pPr>
              <w:jc w:val="center"/>
              <w:rPr>
                <w:color w:val="1F497D" w:themeColor="text2"/>
                <w:lang w:val="en-US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01912" cy="2686050"/>
                  <wp:effectExtent l="19050" t="0" r="0" b="0"/>
                  <wp:docPr id="266" name="Рисунок 2" descr="C:\Users\User\Desktop\1128\1128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128\1128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912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1128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CF7ACB">
            <w:pPr>
              <w:rPr>
                <w:color w:val="1F497D" w:themeColor="text2"/>
                <w:lang w:val="en-US"/>
              </w:rPr>
            </w:pPr>
            <w:r>
              <w:t>Шорты женские «</w:t>
            </w:r>
            <w:r>
              <w:rPr>
                <w:lang w:val="en-US"/>
              </w:rPr>
              <w:t>SAMO</w:t>
            </w:r>
            <w:r>
              <w:t>» (№</w:t>
            </w:r>
            <w:r w:rsidR="00CC508F">
              <w:t>2519, 2540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  <w:lang w:val="en-US"/>
              </w:rPr>
            </w:pPr>
            <w:r>
              <w:t>от 48 до 56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  <w:lang w:val="en-US"/>
              </w:rPr>
            </w:pPr>
            <w:r>
              <w:t>хлопок 70%, лайкра 5%, полиамид 2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  <w:lang w:val="en-US"/>
              </w:rPr>
            </w:pPr>
            <w:r>
              <w:t>5 шт.</w:t>
            </w:r>
          </w:p>
        </w:tc>
        <w:tc>
          <w:tcPr>
            <w:tcW w:w="2393" w:type="dxa"/>
            <w:shd w:val="clear" w:color="auto" w:fill="auto"/>
          </w:tcPr>
          <w:p w:rsidR="004327FA" w:rsidRPr="00C50B50" w:rsidRDefault="00CC508F" w:rsidP="00C50B50">
            <w:pPr>
              <w:rPr>
                <w:color w:val="1F497D" w:themeColor="text2"/>
              </w:rPr>
            </w:pPr>
            <w:r>
              <w:t>425,00 руб./шт. (упаковка 2125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C50B50" w:rsidRDefault="00CC508F" w:rsidP="00C50B50">
            <w:pPr>
              <w:rPr>
                <w:color w:val="1F497D" w:themeColor="text2"/>
              </w:rPr>
            </w:pPr>
            <w:r>
              <w:t>340,00 руб./шт. (упаковка 1700,00 руб.)</w:t>
            </w:r>
          </w:p>
        </w:tc>
      </w:tr>
      <w:tr w:rsidR="004327FA" w:rsidRPr="000C3E42" w:rsidTr="00AD1760">
        <w:trPr>
          <w:gridAfter w:val="5"/>
          <w:wAfter w:w="11965" w:type="dxa"/>
          <w:trHeight w:val="593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0810" cy="927187"/>
                  <wp:effectExtent l="0" t="0" r="0" b="0"/>
                  <wp:docPr id="1554" name="Рисунок 1554" descr="C:\Users\User\Desktop\1180\118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1180\118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812" cy="92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18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DD565E">
            <w:r>
              <w:t>Шорты женские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BA5043">
            <w:r>
              <w:t>от 42 до 5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BA5043">
            <w:r>
              <w:t>хлопок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AB13E6" w:rsidP="00BA5043">
            <w:r>
              <w:t>50</w:t>
            </w:r>
            <w:r w:rsidR="004327FA"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AB13E6" w:rsidP="00BA5043">
            <w:r>
              <w:t>400</w:t>
            </w:r>
            <w:r w:rsidR="004327FA">
              <w:t>,00 руб.</w:t>
            </w:r>
          </w:p>
        </w:tc>
      </w:tr>
      <w:tr w:rsidR="00457146" w:rsidRPr="000C3E42" w:rsidTr="0068460E">
        <w:trPr>
          <w:gridAfter w:val="5"/>
          <w:wAfter w:w="11965" w:type="dxa"/>
          <w:trHeight w:val="593"/>
        </w:trPr>
        <w:tc>
          <w:tcPr>
            <w:tcW w:w="2518" w:type="dxa"/>
            <w:shd w:val="clear" w:color="auto" w:fill="auto"/>
          </w:tcPr>
          <w:p w:rsidR="00457146" w:rsidRDefault="00457146" w:rsidP="00EA1082">
            <w:pPr>
              <w:jc w:val="center"/>
              <w:rPr>
                <w:noProof/>
                <w:color w:val="1F497D" w:themeColor="text2"/>
              </w:rPr>
            </w:pPr>
            <w:r w:rsidRPr="00457146">
              <w:rPr>
                <w:noProof/>
                <w:color w:val="1F497D" w:themeColor="text2"/>
              </w:rPr>
              <w:drawing>
                <wp:inline distT="0" distB="0" distL="0" distR="0">
                  <wp:extent cx="1372028" cy="2057400"/>
                  <wp:effectExtent l="0" t="0" r="0" b="0"/>
                  <wp:docPr id="1901" name="Рисунок 543" descr="C:\Users\User\Desktop\1208\120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208\120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670" cy="205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57146" w:rsidRDefault="00457146" w:rsidP="00BA5043">
            <w:pPr>
              <w:jc w:val="center"/>
            </w:pPr>
            <w:r>
              <w:t>1208</w:t>
            </w:r>
          </w:p>
        </w:tc>
        <w:tc>
          <w:tcPr>
            <w:tcW w:w="2454" w:type="dxa"/>
            <w:shd w:val="clear" w:color="auto" w:fill="auto"/>
          </w:tcPr>
          <w:p w:rsidR="00457146" w:rsidRDefault="00457146" w:rsidP="00764827">
            <w:r>
              <w:t>Бриджи женские «</w:t>
            </w:r>
            <w:r>
              <w:rPr>
                <w:lang w:val="en-US"/>
              </w:rPr>
              <w:t>Golden</w:t>
            </w:r>
            <w:r>
              <w:t>»</w:t>
            </w:r>
          </w:p>
        </w:tc>
        <w:tc>
          <w:tcPr>
            <w:tcW w:w="1491" w:type="dxa"/>
            <w:shd w:val="clear" w:color="auto" w:fill="auto"/>
          </w:tcPr>
          <w:p w:rsidR="00457146" w:rsidRDefault="00457146" w:rsidP="00764827">
            <w:r>
              <w:t>от 52 до 62</w:t>
            </w:r>
          </w:p>
        </w:tc>
        <w:tc>
          <w:tcPr>
            <w:tcW w:w="1710" w:type="dxa"/>
            <w:shd w:val="clear" w:color="auto" w:fill="auto"/>
          </w:tcPr>
          <w:p w:rsidR="00457146" w:rsidRDefault="00457146" w:rsidP="00764827">
            <w:r w:rsidRPr="000C594F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57146" w:rsidRDefault="00457146" w:rsidP="00764827">
            <w:r>
              <w:t>6 шт.</w:t>
            </w:r>
          </w:p>
        </w:tc>
        <w:tc>
          <w:tcPr>
            <w:tcW w:w="2393" w:type="dxa"/>
            <w:shd w:val="clear" w:color="auto" w:fill="auto"/>
          </w:tcPr>
          <w:p w:rsidR="00457146" w:rsidRDefault="00457146" w:rsidP="00764827">
            <w:r>
              <w:t>205,00 руб./шт. (упаковка 1230,00 руб.)</w:t>
            </w:r>
          </w:p>
        </w:tc>
        <w:tc>
          <w:tcPr>
            <w:tcW w:w="2526" w:type="dxa"/>
            <w:shd w:val="clear" w:color="auto" w:fill="auto"/>
          </w:tcPr>
          <w:p w:rsidR="00457146" w:rsidRDefault="00457146" w:rsidP="00764827">
            <w:r>
              <w:t>164,00 руб./шт. (упаковка 984,00 руб.)</w:t>
            </w:r>
          </w:p>
        </w:tc>
      </w:tr>
      <w:tr w:rsidR="004327FA" w:rsidRPr="000C3E42" w:rsidTr="00AC7C82">
        <w:trPr>
          <w:gridAfter w:val="5"/>
          <w:wAfter w:w="11965" w:type="dxa"/>
          <w:trHeight w:val="611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AC7C82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7437" cy="2095500"/>
                  <wp:effectExtent l="0" t="0" r="0" b="0"/>
                  <wp:docPr id="1230" name="Рисунок 1230" descr="C:\Users\User\Desktop\1221\1221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1221\1221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81" cy="209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22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AC7C82">
            <w:r>
              <w:t>Шорты женские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AC7C82" w:rsidP="00BA5043">
            <w:r>
              <w:t>от 42 до 5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327FA" w:rsidRDefault="004327FA" w:rsidP="00AC7C82">
            <w:r>
              <w:t xml:space="preserve">хлопок 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AC7C82" w:rsidP="00BA5043">
            <w:r>
              <w:t>38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AC7C82" w:rsidP="00BA5043">
            <w:r>
              <w:t>304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611"/>
        </w:trPr>
        <w:tc>
          <w:tcPr>
            <w:tcW w:w="2518" w:type="dxa"/>
            <w:shd w:val="clear" w:color="auto" w:fill="FFFFFF" w:themeFill="background1"/>
          </w:tcPr>
          <w:p w:rsidR="004327FA" w:rsidRDefault="00E24C17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2844" cy="2133600"/>
                  <wp:effectExtent l="0" t="0" r="0" b="0"/>
                  <wp:docPr id="143" name="Рисунок 143" descr="C:\Users\User\Desktop\1268\126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268\126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202" cy="2137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Default="004327FA" w:rsidP="00BA5043">
            <w:pPr>
              <w:jc w:val="center"/>
            </w:pPr>
            <w:r>
              <w:t>1268</w:t>
            </w:r>
          </w:p>
        </w:tc>
        <w:tc>
          <w:tcPr>
            <w:tcW w:w="2454" w:type="dxa"/>
            <w:shd w:val="clear" w:color="auto" w:fill="FFFFFF" w:themeFill="background1"/>
          </w:tcPr>
          <w:p w:rsidR="004327FA" w:rsidRDefault="00E24C17" w:rsidP="00DD565E">
            <w:r>
              <w:t>Бриджи женские «Наташа» (№</w:t>
            </w:r>
            <w:r>
              <w:rPr>
                <w:lang w:val="en-US"/>
              </w:rPr>
              <w:t>N704</w:t>
            </w:r>
            <w:r>
              <w:t>)</w:t>
            </w:r>
          </w:p>
        </w:tc>
        <w:tc>
          <w:tcPr>
            <w:tcW w:w="1491" w:type="dxa"/>
            <w:shd w:val="clear" w:color="auto" w:fill="FFFFFF" w:themeFill="background1"/>
          </w:tcPr>
          <w:p w:rsidR="004327FA" w:rsidRDefault="00E24C17" w:rsidP="00BA5043">
            <w:r>
              <w:t>от 28 до 3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</w:tcPr>
          <w:p w:rsidR="004327FA" w:rsidRDefault="00CE4877" w:rsidP="00F07D0E">
            <w:r>
              <w:t>хлопок 70%, бамбук 27%, эластан 3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4327FA" w:rsidRDefault="00E24C17" w:rsidP="00BA5043">
            <w:r>
              <w:t>840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4327FA" w:rsidRDefault="00E24C17" w:rsidP="00823019">
            <w:r>
              <w:t>672,00 руб.</w:t>
            </w:r>
          </w:p>
        </w:tc>
      </w:tr>
      <w:tr w:rsidR="004327FA" w:rsidRPr="000C3E42" w:rsidTr="008B76C0">
        <w:trPr>
          <w:gridAfter w:val="5"/>
          <w:wAfter w:w="11965" w:type="dxa"/>
          <w:trHeight w:val="642"/>
        </w:trPr>
        <w:tc>
          <w:tcPr>
            <w:tcW w:w="2518" w:type="dxa"/>
            <w:shd w:val="clear" w:color="auto" w:fill="auto"/>
          </w:tcPr>
          <w:p w:rsidR="004327FA" w:rsidRDefault="00193330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4844" cy="1971675"/>
                  <wp:effectExtent l="0" t="0" r="0" b="0"/>
                  <wp:docPr id="9" name="Рисунок 9" descr="C:\Users\User\Desktop\1741\1741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741\1741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844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741</w:t>
            </w:r>
          </w:p>
        </w:tc>
        <w:tc>
          <w:tcPr>
            <w:tcW w:w="2454" w:type="dxa"/>
            <w:shd w:val="clear" w:color="auto" w:fill="auto"/>
          </w:tcPr>
          <w:p w:rsidR="004327FA" w:rsidRDefault="00193330" w:rsidP="00DD565E">
            <w:r>
              <w:t>Шорты женские «</w:t>
            </w:r>
            <w:r>
              <w:rPr>
                <w:lang w:val="en-US"/>
              </w:rPr>
              <w:t>Zamin</w:t>
            </w:r>
            <w:r>
              <w:t>»</w:t>
            </w:r>
          </w:p>
        </w:tc>
        <w:tc>
          <w:tcPr>
            <w:tcW w:w="1491" w:type="dxa"/>
            <w:shd w:val="clear" w:color="auto" w:fill="auto"/>
          </w:tcPr>
          <w:p w:rsidR="004327FA" w:rsidRDefault="00193330" w:rsidP="00BA5043">
            <w:r>
              <w:t>48-56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</w:tcPr>
          <w:p w:rsidR="004327FA" w:rsidRDefault="004327FA" w:rsidP="00BA5043">
            <w:r>
              <w:t>хлопок</w:t>
            </w:r>
            <w:r w:rsidR="00193330">
              <w:t xml:space="preserve">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193330" w:rsidP="00BA5043">
            <w:r>
              <w:t>330,00 руб./шт. (упаковка 165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193330" w:rsidP="00BA5043">
            <w:r>
              <w:t>264,00 руб./шт. (упаковка 1320,00 руб.)</w:t>
            </w:r>
          </w:p>
        </w:tc>
      </w:tr>
      <w:tr w:rsidR="004327FA" w:rsidRPr="000C3E42" w:rsidTr="00AD1760">
        <w:trPr>
          <w:gridAfter w:val="5"/>
          <w:wAfter w:w="11965" w:type="dxa"/>
          <w:trHeight w:val="1395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E24C17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9225" cy="2128172"/>
                  <wp:effectExtent l="0" t="0" r="0" b="0"/>
                  <wp:docPr id="1986" name="Рисунок 1986" descr="C:\Users\User\Desktop\1777\1777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777\1777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994" cy="2132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77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E24C17" w:rsidP="00DD565E">
            <w:r>
              <w:t xml:space="preserve">Шорты женские «Наташа» </w:t>
            </w:r>
            <w:r w:rsidR="004327FA">
              <w:t>(№</w:t>
            </w:r>
            <w:r>
              <w:rPr>
                <w:lang w:val="en-US"/>
              </w:rPr>
              <w:t>S</w:t>
            </w:r>
            <w:r>
              <w:t>301</w:t>
            </w:r>
            <w:r w:rsidR="004327FA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E24C17" w:rsidP="00BA5043">
            <w:r>
              <w:t>4</w:t>
            </w:r>
            <w:r>
              <w:rPr>
                <w:lang w:val="en-US"/>
              </w:rPr>
              <w:t>XL</w:t>
            </w:r>
            <w:r w:rsidRPr="00B62621">
              <w:t>, 5</w:t>
            </w:r>
            <w:r>
              <w:rPr>
                <w:lang w:val="en-US"/>
              </w:rPr>
              <w:t>XL</w:t>
            </w:r>
            <w:r w:rsidRPr="00B62621">
              <w:t>, 6</w:t>
            </w:r>
            <w:r>
              <w:rPr>
                <w:lang w:val="en-US"/>
              </w:rPr>
              <w:t>XL</w:t>
            </w:r>
            <w:r w:rsidRPr="00B62621">
              <w:t>, 7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E24C17" w:rsidP="00BA5043">
            <w:r>
              <w:t>хлопок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E24C17" w:rsidP="00BA5043">
            <w:r>
              <w:t>480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E24C17" w:rsidP="00BA5043">
            <w:r>
              <w:t>384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1368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3588" cy="2105425"/>
                  <wp:effectExtent l="0" t="0" r="0" b="0"/>
                  <wp:docPr id="813" name="Рисунок 813" descr="C:\Users\User\Desktop\1876\187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876\187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589" cy="2105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87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DD565E">
            <w:r>
              <w:t>Бриджи женские «Наташа» (№7024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BA5043">
            <w:r>
              <w:rPr>
                <w:lang w:val="en-US"/>
              </w:rPr>
              <w:t>XL</w:t>
            </w:r>
            <w:r>
              <w:t>-3</w:t>
            </w:r>
            <w:r>
              <w:rPr>
                <w:lang w:val="en-US"/>
              </w:rPr>
              <w:t>XL</w:t>
            </w:r>
            <w:r w:rsidRPr="006A224A">
              <w:t xml:space="preserve">, </w:t>
            </w:r>
            <w:r>
              <w:rPr>
                <w:lang w:val="en-US"/>
              </w:rPr>
              <w:t>XXL</w:t>
            </w:r>
            <w:r w:rsidRPr="006A224A">
              <w:t>-</w:t>
            </w:r>
            <w:r>
              <w:t>5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BA5043">
            <w:r>
              <w:t>хлопок 90%, эластан 2%, полиамид 8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4327FA" w:rsidP="00BA5043">
            <w:r>
              <w:t>228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4327FA" w:rsidP="00D8752C">
            <w:r>
              <w:t>182,4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1367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8494" cy="932310"/>
                  <wp:effectExtent l="0" t="0" r="0" b="0"/>
                  <wp:docPr id="1569" name="Рисунок 1569" descr="C:\Users\User\Desktop\2011\201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2011\201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465" cy="93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201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DD565E">
            <w:proofErr w:type="gramStart"/>
            <w:r>
              <w:t>Шорты-юбка</w:t>
            </w:r>
            <w:proofErr w:type="gramEnd"/>
            <w:r>
              <w:t xml:space="preserve"> женские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BA5043">
            <w:pPr>
              <w:rPr>
                <w:lang w:val="en-US"/>
              </w:rPr>
            </w:pPr>
            <w:r>
              <w:t>от 42 до 5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ED6609" w:rsidRDefault="004327FA" w:rsidP="00BA5043">
            <w:r w:rsidRPr="00ED6609">
              <w:t>хлопок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ED6609" w:rsidRDefault="00AB13E6" w:rsidP="00BA5043">
            <w:r>
              <w:t>500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ED6609" w:rsidRDefault="00AB13E6" w:rsidP="00BA5043">
            <w:r>
              <w:t>400</w:t>
            </w:r>
            <w:r w:rsidR="004327FA">
              <w:t>,00 руб.</w:t>
            </w:r>
          </w:p>
        </w:tc>
      </w:tr>
      <w:tr w:rsidR="007A2756" w:rsidRPr="00573593" w:rsidTr="00AD1760">
        <w:trPr>
          <w:gridAfter w:val="5"/>
          <w:wAfter w:w="11965" w:type="dxa"/>
          <w:trHeight w:val="543"/>
        </w:trPr>
        <w:tc>
          <w:tcPr>
            <w:tcW w:w="2518" w:type="dxa"/>
            <w:shd w:val="clear" w:color="auto" w:fill="8DB3E2" w:themeFill="text2" w:themeFillTint="66"/>
          </w:tcPr>
          <w:p w:rsidR="007A2756" w:rsidRDefault="007A2756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2045" cy="2133600"/>
                  <wp:effectExtent l="0" t="0" r="0" b="0"/>
                  <wp:docPr id="218" name="Рисунок 218" descr="C:\Users\User\Desktop\2063\206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063\206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577" cy="2135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7A2756" w:rsidRDefault="007A2756" w:rsidP="00BA5043">
            <w:pPr>
              <w:jc w:val="center"/>
            </w:pPr>
            <w:r>
              <w:t>206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7A2756" w:rsidRDefault="007A2756" w:rsidP="00DD565E">
            <w:r>
              <w:t>Бриджи женские «Королева» (№К18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7A2756" w:rsidRDefault="007A2756" w:rsidP="00BA504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73593">
              <w:rPr>
                <w:lang w:val="en-US"/>
              </w:rPr>
              <w:t>-</w:t>
            </w:r>
            <w:r>
              <w:rPr>
                <w:lang w:val="en-US"/>
              </w:rPr>
              <w:t>M</w:t>
            </w:r>
            <w:r w:rsidRPr="00573593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573593">
              <w:rPr>
                <w:lang w:val="en-US"/>
              </w:rPr>
              <w:t>-</w:t>
            </w:r>
            <w:r>
              <w:rPr>
                <w:lang w:val="en-US"/>
              </w:rPr>
              <w:t>XL</w:t>
            </w:r>
            <w:r w:rsidRPr="00573593">
              <w:rPr>
                <w:lang w:val="en-US"/>
              </w:rPr>
              <w:t>, 2</w:t>
            </w:r>
            <w:r>
              <w:rPr>
                <w:lang w:val="en-US"/>
              </w:rPr>
              <w:t>XL</w:t>
            </w:r>
            <w:r w:rsidRPr="00573593">
              <w:rPr>
                <w:lang w:val="en-US"/>
              </w:rPr>
              <w:t>-3</w:t>
            </w:r>
            <w:r>
              <w:rPr>
                <w:lang w:val="en-US"/>
              </w:rPr>
              <w:t>XL</w:t>
            </w:r>
            <w:r w:rsidRPr="00573593">
              <w:rPr>
                <w:lang w:val="en-US"/>
              </w:rPr>
              <w:t>, 4</w:t>
            </w:r>
            <w:r>
              <w:rPr>
                <w:lang w:val="en-US"/>
              </w:rPr>
              <w:t>XL</w:t>
            </w:r>
            <w:r w:rsidRPr="00573593">
              <w:rPr>
                <w:lang w:val="en-US"/>
              </w:rPr>
              <w:t>-5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7A2756" w:rsidRPr="00573593" w:rsidRDefault="007A2756" w:rsidP="00BA5043">
            <w:pPr>
              <w:rPr>
                <w:lang w:val="en-US"/>
              </w:rPr>
            </w:pPr>
            <w:r>
              <w:t>хлопок 70%, полиамид 15%, лайкра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7A2756" w:rsidRPr="00573593" w:rsidRDefault="007A2756" w:rsidP="00BA5043">
            <w:pPr>
              <w:rPr>
                <w:lang w:val="en-US"/>
              </w:rPr>
            </w:pPr>
            <w:r w:rsidRPr="001456A5">
              <w:t>1</w:t>
            </w:r>
            <w:r>
              <w:t xml:space="preserve">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7A2756" w:rsidRPr="00573593" w:rsidRDefault="007A6624" w:rsidP="00BA5043">
            <w:pPr>
              <w:rPr>
                <w:lang w:val="en-US"/>
              </w:rPr>
            </w:pPr>
            <w:r>
              <w:rPr>
                <w:lang w:val="en-US"/>
              </w:rPr>
              <w:t>450</w:t>
            </w:r>
            <w:proofErr w:type="gramStart"/>
            <w:r w:rsidR="007A2756">
              <w:t>,00</w:t>
            </w:r>
            <w:proofErr w:type="gramEnd"/>
            <w:r w:rsidR="007A2756">
              <w:t xml:space="preserve">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7A2756" w:rsidRPr="00573593" w:rsidRDefault="007A6624" w:rsidP="00BA5043">
            <w:pPr>
              <w:rPr>
                <w:lang w:val="en-US"/>
              </w:rPr>
            </w:pPr>
            <w:r>
              <w:rPr>
                <w:lang w:val="en-US"/>
              </w:rPr>
              <w:t>360</w:t>
            </w:r>
            <w:proofErr w:type="gramStart"/>
            <w:r>
              <w:t>,</w:t>
            </w:r>
            <w:r>
              <w:rPr>
                <w:lang w:val="en-US"/>
              </w:rPr>
              <w:t>0</w:t>
            </w:r>
            <w:r w:rsidR="007A2756">
              <w:t>0</w:t>
            </w:r>
            <w:proofErr w:type="gramEnd"/>
            <w:r w:rsidR="007A2756">
              <w:t xml:space="preserve"> руб.</w:t>
            </w:r>
          </w:p>
        </w:tc>
      </w:tr>
      <w:tr w:rsidR="007A2756" w:rsidRPr="00573593" w:rsidTr="00AD1760">
        <w:trPr>
          <w:gridAfter w:val="5"/>
          <w:wAfter w:w="11965" w:type="dxa"/>
          <w:trHeight w:val="542"/>
        </w:trPr>
        <w:tc>
          <w:tcPr>
            <w:tcW w:w="2518" w:type="dxa"/>
            <w:shd w:val="clear" w:color="auto" w:fill="8DB3E2" w:themeFill="text2" w:themeFillTint="66"/>
          </w:tcPr>
          <w:p w:rsidR="007A2756" w:rsidRDefault="007A2756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3126" cy="2074732"/>
                  <wp:effectExtent l="0" t="0" r="0" b="0"/>
                  <wp:docPr id="31" name="Рисунок 31" descr="C:\Users\User\Desktop\2438\2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438\2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554" cy="2076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7A2756" w:rsidRDefault="007A2756" w:rsidP="00BA5043">
            <w:pPr>
              <w:jc w:val="center"/>
            </w:pPr>
            <w:r>
              <w:t>243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7A2756" w:rsidRDefault="007A2756" w:rsidP="00DD565E">
            <w:r>
              <w:t>Бриджи женские тонкие «Наташа» (№</w:t>
            </w:r>
            <w:r>
              <w:rPr>
                <w:lang w:val="en-US"/>
              </w:rPr>
              <w:t>Q</w:t>
            </w:r>
            <w:r w:rsidRPr="007A2756">
              <w:t>3</w:t>
            </w:r>
            <w:r>
              <w:t xml:space="preserve">, </w:t>
            </w:r>
            <w:r>
              <w:rPr>
                <w:lang w:val="en-US"/>
              </w:rPr>
              <w:t>Q</w:t>
            </w:r>
            <w:r w:rsidRPr="007A2756">
              <w:t>4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7A2756" w:rsidRPr="00AF1EA4" w:rsidRDefault="007A2756" w:rsidP="00BA504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A2756">
              <w:rPr>
                <w:lang w:val="en-US"/>
              </w:rPr>
              <w:t>-</w:t>
            </w:r>
            <w:r>
              <w:rPr>
                <w:lang w:val="en-US"/>
              </w:rPr>
              <w:t>M</w:t>
            </w:r>
            <w:r w:rsidRPr="007A2756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7A2756">
              <w:rPr>
                <w:lang w:val="en-US"/>
              </w:rPr>
              <w:t>-</w:t>
            </w:r>
            <w:r>
              <w:rPr>
                <w:lang w:val="en-US"/>
              </w:rPr>
              <w:t>L</w:t>
            </w:r>
            <w:r w:rsidRPr="007A2756">
              <w:rPr>
                <w:lang w:val="en-US"/>
              </w:rPr>
              <w:t>,</w:t>
            </w:r>
          </w:p>
          <w:p w:rsidR="007A2756" w:rsidRPr="007A2756" w:rsidRDefault="007A2756" w:rsidP="00BA5043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7A2756">
              <w:rPr>
                <w:lang w:val="en-US"/>
              </w:rPr>
              <w:t>-</w:t>
            </w:r>
            <w:r>
              <w:rPr>
                <w:lang w:val="en-US"/>
              </w:rPr>
              <w:t>XL</w:t>
            </w:r>
            <w:r w:rsidRPr="007A2756">
              <w:rPr>
                <w:lang w:val="en-US"/>
              </w:rPr>
              <w:t xml:space="preserve">, </w:t>
            </w:r>
            <w:r>
              <w:rPr>
                <w:lang w:val="en-US"/>
              </w:rPr>
              <w:t>XL</w:t>
            </w:r>
            <w:r w:rsidRPr="007A2756">
              <w:rPr>
                <w:lang w:val="en-US"/>
              </w:rPr>
              <w:t>-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7A2756" w:rsidRPr="007A2756" w:rsidRDefault="007A2756" w:rsidP="00BA5043">
            <w:pPr>
              <w:rPr>
                <w:lang w:val="en-US"/>
              </w:rPr>
            </w:pPr>
            <w:r>
              <w:t>хлопок 85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7A2756" w:rsidRPr="001456A5" w:rsidRDefault="007A2756" w:rsidP="00BA5043">
            <w:r w:rsidRPr="001456A5">
              <w:t>1</w:t>
            </w:r>
            <w:r>
              <w:t xml:space="preserve">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7A2756" w:rsidRDefault="007A2756" w:rsidP="00BA5043">
            <w:r>
              <w:t>52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7A2756" w:rsidRDefault="007A2756" w:rsidP="00BA5043">
            <w:r>
              <w:t>420,00 руб.</w:t>
            </w:r>
          </w:p>
        </w:tc>
      </w:tr>
      <w:tr w:rsidR="007A2756" w:rsidRPr="00573593" w:rsidTr="00AD1760">
        <w:trPr>
          <w:gridAfter w:val="5"/>
          <w:wAfter w:w="11965" w:type="dxa"/>
          <w:trHeight w:val="542"/>
        </w:trPr>
        <w:tc>
          <w:tcPr>
            <w:tcW w:w="2518" w:type="dxa"/>
            <w:shd w:val="clear" w:color="auto" w:fill="8DB3E2" w:themeFill="text2" w:themeFillTint="66"/>
          </w:tcPr>
          <w:p w:rsidR="007A2756" w:rsidRDefault="007A2756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8955" cy="2128477"/>
                  <wp:effectExtent l="0" t="0" r="0" b="0"/>
                  <wp:docPr id="34" name="Рисунок 34" descr="C:\Users\User\Desktop\2441\2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441\2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004" cy="213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7A2756" w:rsidRDefault="007A2756" w:rsidP="00BA5043">
            <w:pPr>
              <w:jc w:val="center"/>
            </w:pPr>
            <w:r>
              <w:t>244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7A2756" w:rsidRDefault="007A2756" w:rsidP="00DD565E">
            <w:r>
              <w:t>Капри женские тонкие «Наташа» (№</w:t>
            </w:r>
            <w:r>
              <w:rPr>
                <w:lang w:val="en-US"/>
              </w:rPr>
              <w:t>Q</w:t>
            </w:r>
            <w:r w:rsidRPr="007A2756">
              <w:t>301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7A2756" w:rsidRPr="007A2756" w:rsidRDefault="007A2756" w:rsidP="00BA5043">
            <w:r>
              <w:t>4</w:t>
            </w:r>
            <w:r>
              <w:rPr>
                <w:lang w:val="en-US"/>
              </w:rPr>
              <w:t>XL, 5XL, 6XL, 7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7A2756" w:rsidRDefault="007A2756" w:rsidP="00BA5043">
            <w:r w:rsidRPr="007A2756">
              <w:t>бамбук 85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7A2756" w:rsidRPr="001456A5" w:rsidRDefault="007A2756" w:rsidP="00BA5043">
            <w:r w:rsidRPr="001456A5">
              <w:t>1</w:t>
            </w:r>
            <w:r>
              <w:t xml:space="preserve">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7A2756" w:rsidRDefault="007A2756" w:rsidP="00BA5043">
            <w:r>
              <w:t>42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7A2756" w:rsidRDefault="007A2756" w:rsidP="00BA5043">
            <w:r>
              <w:t>336,00 руб.</w:t>
            </w:r>
          </w:p>
        </w:tc>
      </w:tr>
      <w:tr w:rsidR="007A2756" w:rsidRPr="00573593" w:rsidTr="00AD1760">
        <w:trPr>
          <w:gridAfter w:val="5"/>
          <w:wAfter w:w="11965" w:type="dxa"/>
          <w:trHeight w:val="542"/>
        </w:trPr>
        <w:tc>
          <w:tcPr>
            <w:tcW w:w="2518" w:type="dxa"/>
            <w:shd w:val="clear" w:color="auto" w:fill="auto"/>
          </w:tcPr>
          <w:p w:rsidR="007A2756" w:rsidRDefault="007A2756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0810" cy="2086258"/>
                  <wp:effectExtent l="0" t="0" r="0" b="0"/>
                  <wp:docPr id="48" name="Рисунок 48" descr="C:\Users\User\Desktop\2446\2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446\2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812" cy="208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7A2756" w:rsidRDefault="007A2756" w:rsidP="00BA5043">
            <w:pPr>
              <w:jc w:val="center"/>
            </w:pPr>
            <w:r>
              <w:t>2446</w:t>
            </w:r>
          </w:p>
        </w:tc>
        <w:tc>
          <w:tcPr>
            <w:tcW w:w="2454" w:type="dxa"/>
            <w:shd w:val="clear" w:color="auto" w:fill="auto"/>
          </w:tcPr>
          <w:p w:rsidR="007A2756" w:rsidRDefault="007A2756" w:rsidP="00DD565E">
            <w:r>
              <w:t>Бриджи женские тонкие «Наташа» (№</w:t>
            </w:r>
            <w:r>
              <w:rPr>
                <w:lang w:val="en-US"/>
              </w:rPr>
              <w:t>Q</w:t>
            </w:r>
            <w:r w:rsidRPr="007A2756">
              <w:t>30</w:t>
            </w:r>
            <w:r>
              <w:t>2)</w:t>
            </w:r>
          </w:p>
        </w:tc>
        <w:tc>
          <w:tcPr>
            <w:tcW w:w="1491" w:type="dxa"/>
            <w:shd w:val="clear" w:color="auto" w:fill="auto"/>
          </w:tcPr>
          <w:p w:rsidR="007A2756" w:rsidRPr="007A2756" w:rsidRDefault="007A2756" w:rsidP="00BA5043">
            <w:r>
              <w:t>4</w:t>
            </w:r>
            <w:r>
              <w:rPr>
                <w:lang w:val="en-US"/>
              </w:rPr>
              <w:t>XL</w:t>
            </w:r>
            <w:r w:rsidRPr="00107B52">
              <w:t>, 5</w:t>
            </w:r>
            <w:r>
              <w:rPr>
                <w:lang w:val="en-US"/>
              </w:rPr>
              <w:t>XL</w:t>
            </w:r>
            <w:r w:rsidRPr="00107B52">
              <w:t>, 6</w:t>
            </w:r>
            <w:r>
              <w:rPr>
                <w:lang w:val="en-US"/>
              </w:rPr>
              <w:t>XL</w:t>
            </w:r>
            <w:r w:rsidRPr="00107B52">
              <w:t>, 7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7A2756" w:rsidRDefault="007A2756" w:rsidP="00BA5043">
            <w:r w:rsidRPr="007A2756">
              <w:t>хлопок 8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A2756" w:rsidRPr="001456A5" w:rsidRDefault="007A2756" w:rsidP="00BA5043">
            <w:r w:rsidRPr="001456A5">
              <w:t>1</w:t>
            </w:r>
            <w:r>
              <w:t xml:space="preserve"> шт.</w:t>
            </w:r>
          </w:p>
        </w:tc>
        <w:tc>
          <w:tcPr>
            <w:tcW w:w="2393" w:type="dxa"/>
            <w:shd w:val="clear" w:color="auto" w:fill="auto"/>
          </w:tcPr>
          <w:p w:rsidR="007A2756" w:rsidRDefault="007A2756" w:rsidP="00BA5043">
            <w:r>
              <w:t>645,00 руб.</w:t>
            </w:r>
          </w:p>
        </w:tc>
        <w:tc>
          <w:tcPr>
            <w:tcW w:w="2526" w:type="dxa"/>
            <w:shd w:val="clear" w:color="auto" w:fill="auto"/>
          </w:tcPr>
          <w:p w:rsidR="007A2756" w:rsidRDefault="007A2756" w:rsidP="00BA5043">
            <w:r>
              <w:t>516,00 руб.</w:t>
            </w:r>
          </w:p>
        </w:tc>
      </w:tr>
      <w:tr w:rsidR="00E24C17" w:rsidRPr="00573593" w:rsidTr="00AD1760">
        <w:trPr>
          <w:gridAfter w:val="5"/>
          <w:wAfter w:w="11965" w:type="dxa"/>
          <w:trHeight w:val="825"/>
        </w:trPr>
        <w:tc>
          <w:tcPr>
            <w:tcW w:w="2518" w:type="dxa"/>
            <w:shd w:val="clear" w:color="auto" w:fill="8DB3E2" w:themeFill="text2" w:themeFillTint="66"/>
          </w:tcPr>
          <w:p w:rsidR="00E24C17" w:rsidRDefault="00E24C17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8465" cy="2097741"/>
                  <wp:effectExtent l="0" t="0" r="0" b="0"/>
                  <wp:docPr id="77" name="Рисунок 77" descr="C:\Users\User\Desktop\2448\2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448\2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467" cy="209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E24C17" w:rsidRDefault="00E24C17" w:rsidP="00BA5043">
            <w:pPr>
              <w:jc w:val="center"/>
            </w:pPr>
            <w:r>
              <w:t>244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E24C17" w:rsidRDefault="00E24C17" w:rsidP="00DD565E">
            <w:r>
              <w:t>Бриджи женские тонкие «Наташа» (№</w:t>
            </w:r>
            <w:r>
              <w:rPr>
                <w:lang w:val="en-US"/>
              </w:rPr>
              <w:t>Q</w:t>
            </w:r>
            <w:r>
              <w:t>14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E24C17" w:rsidRPr="00AF1EA4" w:rsidRDefault="00E24C17" w:rsidP="00BA504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A2756">
              <w:rPr>
                <w:lang w:val="en-US"/>
              </w:rPr>
              <w:t>-</w:t>
            </w:r>
            <w:r>
              <w:rPr>
                <w:lang w:val="en-US"/>
              </w:rPr>
              <w:t>M</w:t>
            </w:r>
            <w:r w:rsidRPr="007A2756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7A2756">
              <w:rPr>
                <w:lang w:val="en-US"/>
              </w:rPr>
              <w:t>-</w:t>
            </w:r>
            <w:r>
              <w:rPr>
                <w:lang w:val="en-US"/>
              </w:rPr>
              <w:t>L</w:t>
            </w:r>
            <w:r w:rsidRPr="007A2756">
              <w:rPr>
                <w:lang w:val="en-US"/>
              </w:rPr>
              <w:t xml:space="preserve">, </w:t>
            </w:r>
          </w:p>
          <w:p w:rsidR="00E24C17" w:rsidRPr="007A2756" w:rsidRDefault="00E24C17" w:rsidP="00BA5043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7A2756">
              <w:rPr>
                <w:lang w:val="en-US"/>
              </w:rPr>
              <w:t>-</w:t>
            </w:r>
            <w:r>
              <w:rPr>
                <w:lang w:val="en-US"/>
              </w:rPr>
              <w:t>XL</w:t>
            </w:r>
            <w:r w:rsidRPr="007A2756">
              <w:rPr>
                <w:lang w:val="en-US"/>
              </w:rPr>
              <w:t xml:space="preserve">, </w:t>
            </w:r>
            <w:r>
              <w:rPr>
                <w:lang w:val="en-US"/>
              </w:rPr>
              <w:t>XL</w:t>
            </w:r>
            <w:r w:rsidRPr="007A2756">
              <w:rPr>
                <w:lang w:val="en-US"/>
              </w:rPr>
              <w:t>-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E24C17" w:rsidRPr="007A2756" w:rsidRDefault="00E24C17" w:rsidP="00BA5043">
            <w:pPr>
              <w:rPr>
                <w:lang w:val="en-US"/>
              </w:rPr>
            </w:pPr>
            <w:r w:rsidRPr="007A2756">
              <w:rPr>
                <w:lang w:val="en-US"/>
              </w:rPr>
              <w:t>хлопок 85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E24C17" w:rsidRPr="001456A5" w:rsidRDefault="00E24C17" w:rsidP="00BA5043">
            <w:r w:rsidRPr="001456A5">
              <w:t>1</w:t>
            </w:r>
            <w:r>
              <w:t xml:space="preserve">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E24C17" w:rsidRDefault="00E24C17" w:rsidP="00BA5043">
            <w:r>
              <w:t>78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E24C17" w:rsidRDefault="00E24C17" w:rsidP="00BA5043">
            <w:r>
              <w:t>624,00 руб.</w:t>
            </w:r>
          </w:p>
        </w:tc>
      </w:tr>
      <w:tr w:rsidR="00E24C17" w:rsidRPr="00573593" w:rsidTr="00AD1760">
        <w:trPr>
          <w:gridAfter w:val="5"/>
          <w:wAfter w:w="11965" w:type="dxa"/>
          <w:trHeight w:val="825"/>
        </w:trPr>
        <w:tc>
          <w:tcPr>
            <w:tcW w:w="2518" w:type="dxa"/>
            <w:shd w:val="clear" w:color="auto" w:fill="8DB3E2" w:themeFill="text2" w:themeFillTint="66"/>
          </w:tcPr>
          <w:p w:rsidR="00E24C17" w:rsidRDefault="00E24C17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750" cy="2142455"/>
                  <wp:effectExtent l="0" t="0" r="0" b="0"/>
                  <wp:docPr id="2031" name="Рисунок 2031" descr="C:\Users\User\Desktop\2454\2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454\2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743" cy="2146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E24C17" w:rsidRDefault="00E24C17" w:rsidP="00BA5043">
            <w:pPr>
              <w:jc w:val="center"/>
            </w:pPr>
            <w:r>
              <w:t>245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E24C17" w:rsidRDefault="00E24C17" w:rsidP="00DD565E">
            <w:r>
              <w:t>Капри женские «Наташа» (№</w:t>
            </w:r>
            <w:r>
              <w:rPr>
                <w:lang w:val="en-US"/>
              </w:rPr>
              <w:t>Q20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E24C17" w:rsidRDefault="00E24C17" w:rsidP="00BA5043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E24C17" w:rsidRPr="007A2756" w:rsidRDefault="00E24C17" w:rsidP="00BA5043">
            <w:pPr>
              <w:rPr>
                <w:lang w:val="en-US"/>
              </w:rPr>
            </w:pPr>
            <w:r w:rsidRPr="007A2756">
              <w:rPr>
                <w:lang w:val="en-US"/>
              </w:rPr>
              <w:t>хлопок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E24C17" w:rsidRPr="001456A5" w:rsidRDefault="00E24C17" w:rsidP="00BA5043">
            <w:r w:rsidRPr="001456A5">
              <w:t>1</w:t>
            </w:r>
            <w:r>
              <w:t xml:space="preserve">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E24C17" w:rsidRDefault="00E24C17" w:rsidP="00BA5043">
            <w:r>
              <w:t>32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E24C17" w:rsidRDefault="00E24C17" w:rsidP="00BA5043">
            <w:r>
              <w:t>256,00 руб.</w:t>
            </w:r>
          </w:p>
        </w:tc>
      </w:tr>
      <w:tr w:rsidR="00E24C17" w:rsidRPr="00573593" w:rsidTr="00AD1760">
        <w:trPr>
          <w:gridAfter w:val="5"/>
          <w:wAfter w:w="11965" w:type="dxa"/>
          <w:trHeight w:val="825"/>
        </w:trPr>
        <w:tc>
          <w:tcPr>
            <w:tcW w:w="2518" w:type="dxa"/>
            <w:shd w:val="clear" w:color="auto" w:fill="auto"/>
          </w:tcPr>
          <w:p w:rsidR="00E24C17" w:rsidRDefault="00E24C17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40268" cy="2009775"/>
                  <wp:effectExtent l="0" t="0" r="0" b="0"/>
                  <wp:docPr id="2032" name="Рисунок 2032" descr="C:\Users\User\Desktop\2456\2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456\2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800" cy="2015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E24C17" w:rsidRDefault="00E24C17" w:rsidP="00BA5043">
            <w:pPr>
              <w:jc w:val="center"/>
            </w:pPr>
            <w:r>
              <w:t>2456</w:t>
            </w:r>
          </w:p>
        </w:tc>
        <w:tc>
          <w:tcPr>
            <w:tcW w:w="2454" w:type="dxa"/>
            <w:shd w:val="clear" w:color="auto" w:fill="auto"/>
          </w:tcPr>
          <w:p w:rsidR="00E24C17" w:rsidRDefault="00E24C17" w:rsidP="00DD565E">
            <w:r>
              <w:t>Шорты женские «Наташа» (№</w:t>
            </w:r>
            <w:r>
              <w:rPr>
                <w:lang w:val="en-US"/>
              </w:rPr>
              <w:t>S1</w:t>
            </w:r>
            <w:r>
              <w:t>1)</w:t>
            </w:r>
          </w:p>
        </w:tc>
        <w:tc>
          <w:tcPr>
            <w:tcW w:w="1491" w:type="dxa"/>
            <w:shd w:val="clear" w:color="auto" w:fill="auto"/>
          </w:tcPr>
          <w:p w:rsidR="00E24C17" w:rsidRDefault="00E24C17" w:rsidP="00BA5043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5E2E5A">
              <w:t>/</w:t>
            </w:r>
            <w:r>
              <w:rPr>
                <w:lang w:val="en-US"/>
              </w:rPr>
              <w:t>L</w:t>
            </w:r>
            <w:r w:rsidRPr="005E2E5A">
              <w:t xml:space="preserve">, </w:t>
            </w:r>
            <w:r>
              <w:rPr>
                <w:lang w:val="en-US"/>
              </w:rPr>
              <w:t>L</w:t>
            </w:r>
            <w:r w:rsidRPr="005E2E5A">
              <w:t>/</w:t>
            </w:r>
            <w:r>
              <w:rPr>
                <w:lang w:val="en-US"/>
              </w:rPr>
              <w:t>XL</w:t>
            </w:r>
            <w:r w:rsidRPr="005E2E5A">
              <w:t xml:space="preserve">, </w:t>
            </w:r>
            <w:r>
              <w:rPr>
                <w:lang w:val="en-US"/>
              </w:rPr>
              <w:t>XL</w:t>
            </w:r>
            <w:r w:rsidRPr="005E2E5A">
              <w:t>/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E24C17" w:rsidRPr="007A2756" w:rsidRDefault="00E24C17" w:rsidP="00BA5043">
            <w:pPr>
              <w:rPr>
                <w:lang w:val="en-US"/>
              </w:rPr>
            </w:pPr>
            <w:r w:rsidRPr="007A2756">
              <w:rPr>
                <w:lang w:val="en-US"/>
              </w:rPr>
              <w:t>хлопок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E24C17" w:rsidRPr="001456A5" w:rsidRDefault="00E24C17" w:rsidP="00BA5043">
            <w:r w:rsidRPr="001456A5">
              <w:t>1</w:t>
            </w:r>
            <w:r>
              <w:t xml:space="preserve"> шт.</w:t>
            </w:r>
          </w:p>
        </w:tc>
        <w:tc>
          <w:tcPr>
            <w:tcW w:w="2393" w:type="dxa"/>
            <w:shd w:val="clear" w:color="auto" w:fill="auto"/>
          </w:tcPr>
          <w:p w:rsidR="00E24C17" w:rsidRDefault="00E24C17" w:rsidP="00BA5043">
            <w:r>
              <w:t>250,00 руб.</w:t>
            </w:r>
          </w:p>
        </w:tc>
        <w:tc>
          <w:tcPr>
            <w:tcW w:w="2526" w:type="dxa"/>
            <w:shd w:val="clear" w:color="auto" w:fill="auto"/>
          </w:tcPr>
          <w:p w:rsidR="00E24C17" w:rsidRDefault="00E24C17" w:rsidP="00BA5043">
            <w:r>
              <w:t>200,00 руб.</w:t>
            </w:r>
          </w:p>
        </w:tc>
      </w:tr>
      <w:tr w:rsidR="00913C67" w:rsidRPr="00573593" w:rsidTr="00AD1760">
        <w:trPr>
          <w:gridAfter w:val="5"/>
          <w:wAfter w:w="11965" w:type="dxa"/>
          <w:trHeight w:val="1718"/>
        </w:trPr>
        <w:tc>
          <w:tcPr>
            <w:tcW w:w="2518" w:type="dxa"/>
            <w:shd w:val="clear" w:color="auto" w:fill="8DB3E2" w:themeFill="text2" w:themeFillTint="66"/>
          </w:tcPr>
          <w:p w:rsidR="00913C67" w:rsidRDefault="00913C67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54604" cy="2181225"/>
                  <wp:effectExtent l="0" t="0" r="0" b="0"/>
                  <wp:docPr id="2033" name="Рисунок 2033" descr="C:\Users\User\Desktop\2457\2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457\2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852" cy="218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913C67" w:rsidRDefault="00913C67" w:rsidP="00BA5043">
            <w:pPr>
              <w:jc w:val="center"/>
            </w:pPr>
            <w:r>
              <w:t>245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913C67" w:rsidRDefault="00913C67" w:rsidP="00DD565E">
            <w:r>
              <w:t>Шорты женские «Наташа» (№</w:t>
            </w:r>
            <w:r>
              <w:rPr>
                <w:lang w:val="en-US"/>
              </w:rPr>
              <w:t>S1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913C67" w:rsidRDefault="00913C67" w:rsidP="00BA5043">
            <w:pPr>
              <w:rPr>
                <w:lang w:val="en-US"/>
              </w:rPr>
            </w:pPr>
            <w:r>
              <w:rPr>
                <w:lang w:val="en-US"/>
              </w:rPr>
              <w:t>XS/S</w:t>
            </w:r>
            <w:r w:rsidRPr="003A582F">
              <w:rPr>
                <w:lang w:val="en-US"/>
              </w:rPr>
              <w:t xml:space="preserve">, </w:t>
            </w:r>
            <w:r>
              <w:rPr>
                <w:lang w:val="en-US"/>
              </w:rPr>
              <w:t>S</w:t>
            </w:r>
            <w:r w:rsidRPr="003A582F">
              <w:rPr>
                <w:lang w:val="en-US"/>
              </w:rPr>
              <w:t>/</w:t>
            </w:r>
            <w:r>
              <w:rPr>
                <w:lang w:val="en-US"/>
              </w:rPr>
              <w:t>M</w:t>
            </w:r>
            <w:r w:rsidRPr="003A582F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3A582F">
              <w:rPr>
                <w:lang w:val="en-US"/>
              </w:rPr>
              <w:t>/</w:t>
            </w:r>
            <w:r>
              <w:rPr>
                <w:lang w:val="en-US"/>
              </w:rPr>
              <w:t>L</w:t>
            </w:r>
            <w:r w:rsidRPr="003A582F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3A582F">
              <w:rPr>
                <w:lang w:val="en-US"/>
              </w:rPr>
              <w:t>/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913C67" w:rsidRPr="007A2756" w:rsidRDefault="00913C67" w:rsidP="00BA5043">
            <w:pPr>
              <w:rPr>
                <w:lang w:val="en-US"/>
              </w:rPr>
            </w:pPr>
            <w:r w:rsidRPr="007A2756">
              <w:rPr>
                <w:lang w:val="en-US"/>
              </w:rPr>
              <w:t>хлопок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913C67" w:rsidRPr="001456A5" w:rsidRDefault="00913C67" w:rsidP="00BA5043">
            <w:r w:rsidRPr="001456A5">
              <w:t>1</w:t>
            </w:r>
            <w:r>
              <w:t xml:space="preserve">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913C67" w:rsidRDefault="00913C67" w:rsidP="00BA5043">
            <w:r>
              <w:t>40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913C67" w:rsidRDefault="00913C67" w:rsidP="00BA5043">
            <w:r>
              <w:t>324,00 руб.</w:t>
            </w:r>
          </w:p>
        </w:tc>
      </w:tr>
      <w:tr w:rsidR="00913C67" w:rsidRPr="00573593" w:rsidTr="00566FEA">
        <w:trPr>
          <w:gridAfter w:val="5"/>
          <w:wAfter w:w="11965" w:type="dxa"/>
          <w:trHeight w:val="1717"/>
        </w:trPr>
        <w:tc>
          <w:tcPr>
            <w:tcW w:w="2518" w:type="dxa"/>
            <w:shd w:val="clear" w:color="auto" w:fill="8DB3E2" w:themeFill="text2" w:themeFillTint="66"/>
          </w:tcPr>
          <w:p w:rsidR="00913C67" w:rsidRDefault="00566FE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3702" cy="2305050"/>
                  <wp:effectExtent l="0" t="0" r="0" b="0"/>
                  <wp:docPr id="823" name="Рисунок 823" descr="C:\Users\User\Desktop\2481\248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2481\248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702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913C67" w:rsidRDefault="00913C67" w:rsidP="00BA5043">
            <w:pPr>
              <w:jc w:val="center"/>
            </w:pPr>
            <w:r>
              <w:t>248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913C67" w:rsidRDefault="00566FEA" w:rsidP="00DD565E">
            <w:r>
              <w:t xml:space="preserve">Бриджи женские «Наташа» </w:t>
            </w:r>
            <w:r w:rsidR="00913C67">
              <w:t>(№</w:t>
            </w:r>
            <w:r>
              <w:rPr>
                <w:lang w:val="en-US"/>
              </w:rPr>
              <w:t>N</w:t>
            </w:r>
            <w:r>
              <w:t>806, 802</w:t>
            </w:r>
            <w:r w:rsidR="00913C67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913C67" w:rsidRDefault="00566FEA" w:rsidP="00BA5043">
            <w:pPr>
              <w:rPr>
                <w:lang w:val="en-US"/>
              </w:rPr>
            </w:pPr>
            <w:r>
              <w:t>от 25 до 3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913C67" w:rsidRPr="007A2756" w:rsidRDefault="00566FEA" w:rsidP="00BA5043">
            <w:pPr>
              <w:rPr>
                <w:lang w:val="en-US"/>
              </w:rPr>
            </w:pPr>
            <w:r w:rsidRPr="00566FEA">
              <w:rPr>
                <w:lang w:val="en-US"/>
              </w:rPr>
              <w:t>хлопок 70%, бамбук 27%, эластан 3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913C67" w:rsidRPr="001456A5" w:rsidRDefault="00913C67" w:rsidP="00BA5043">
            <w:r w:rsidRPr="001456A5">
              <w:t>1</w:t>
            </w:r>
            <w:r>
              <w:t xml:space="preserve">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913C67" w:rsidRDefault="00566FEA" w:rsidP="00BA5043">
            <w:r>
              <w:t>83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913C67" w:rsidRDefault="00566FEA" w:rsidP="00BA5043">
            <w:r>
              <w:t>664,00 руб.</w:t>
            </w:r>
          </w:p>
        </w:tc>
      </w:tr>
      <w:tr w:rsidR="00E43A25" w:rsidRPr="00573593" w:rsidTr="00372BF8">
        <w:trPr>
          <w:gridAfter w:val="5"/>
          <w:wAfter w:w="11965" w:type="dxa"/>
          <w:trHeight w:val="1717"/>
        </w:trPr>
        <w:tc>
          <w:tcPr>
            <w:tcW w:w="2518" w:type="dxa"/>
            <w:shd w:val="clear" w:color="auto" w:fill="auto"/>
          </w:tcPr>
          <w:p w:rsidR="00E43A25" w:rsidRDefault="00E43A25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0650" cy="1662734"/>
                  <wp:effectExtent l="0" t="0" r="0" b="0"/>
                  <wp:docPr id="225" name="Рисунок 225" descr="C:\Users\User\Desktop\2640\2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640\2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66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E43A25" w:rsidRDefault="00E43A25" w:rsidP="00BA5043">
            <w:pPr>
              <w:jc w:val="center"/>
            </w:pPr>
            <w:r>
              <w:t>2640</w:t>
            </w:r>
          </w:p>
        </w:tc>
        <w:tc>
          <w:tcPr>
            <w:tcW w:w="2454" w:type="dxa"/>
            <w:shd w:val="clear" w:color="auto" w:fill="auto"/>
          </w:tcPr>
          <w:p w:rsidR="00E43A25" w:rsidRDefault="00E43A25" w:rsidP="00DD565E">
            <w:r>
              <w:t>Бриджи женские «Премиум»</w:t>
            </w:r>
          </w:p>
        </w:tc>
        <w:tc>
          <w:tcPr>
            <w:tcW w:w="1491" w:type="dxa"/>
            <w:shd w:val="clear" w:color="auto" w:fill="auto"/>
          </w:tcPr>
          <w:p w:rsidR="00E43A25" w:rsidRDefault="00E43A25" w:rsidP="00BA5043">
            <w:r>
              <w:t>48-62</w:t>
            </w:r>
          </w:p>
        </w:tc>
        <w:tc>
          <w:tcPr>
            <w:tcW w:w="1710" w:type="dxa"/>
            <w:shd w:val="clear" w:color="auto" w:fill="auto"/>
          </w:tcPr>
          <w:p w:rsidR="00E43A25" w:rsidRDefault="00E43A25" w:rsidP="00BA5043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E43A25" w:rsidRPr="001456A5" w:rsidRDefault="00E43A25" w:rsidP="00BA5043">
            <w:r>
              <w:t>8 шт.</w:t>
            </w:r>
          </w:p>
        </w:tc>
        <w:tc>
          <w:tcPr>
            <w:tcW w:w="2393" w:type="dxa"/>
            <w:shd w:val="clear" w:color="auto" w:fill="auto"/>
          </w:tcPr>
          <w:p w:rsidR="00E43A25" w:rsidRDefault="00E43A25" w:rsidP="00BA5043">
            <w:r>
              <w:t>225,00 руб./шт. (упаковка 1800,00 руб.)</w:t>
            </w:r>
          </w:p>
        </w:tc>
        <w:tc>
          <w:tcPr>
            <w:tcW w:w="2526" w:type="dxa"/>
            <w:shd w:val="clear" w:color="auto" w:fill="auto"/>
          </w:tcPr>
          <w:p w:rsidR="00E43A25" w:rsidRDefault="00E43A25" w:rsidP="00BA5043">
            <w:r>
              <w:t>180,00 руб./шт. (упаковка 1440,00 руб.)</w:t>
            </w:r>
          </w:p>
        </w:tc>
      </w:tr>
      <w:tr w:rsidR="003E465E" w:rsidRPr="00573593" w:rsidTr="003E465E">
        <w:trPr>
          <w:gridAfter w:val="5"/>
          <w:wAfter w:w="11965" w:type="dxa"/>
          <w:trHeight w:val="1717"/>
        </w:trPr>
        <w:tc>
          <w:tcPr>
            <w:tcW w:w="2518" w:type="dxa"/>
            <w:shd w:val="clear" w:color="auto" w:fill="8DB3E2" w:themeFill="text2" w:themeFillTint="66"/>
          </w:tcPr>
          <w:p w:rsidR="003E465E" w:rsidRDefault="003E465E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2267647"/>
                  <wp:effectExtent l="19050" t="0" r="0" b="0"/>
                  <wp:docPr id="142" name="Рисунок 1" descr="C:\Users\User\Desktop\Само\2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мо\2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267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3E465E" w:rsidRDefault="003E465E" w:rsidP="00BA5043">
            <w:pPr>
              <w:jc w:val="center"/>
            </w:pPr>
            <w:r>
              <w:t>279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3E465E" w:rsidRDefault="003E465E" w:rsidP="00DD565E">
            <w:r>
              <w:t>Шорты женские «</w:t>
            </w:r>
            <w:r>
              <w:rPr>
                <w:lang w:val="en-US"/>
              </w:rPr>
              <w:t>Samo</w:t>
            </w:r>
            <w:r>
              <w:t>» (№2568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3E465E" w:rsidRDefault="003E465E" w:rsidP="00BA5043">
            <w:r>
              <w:t>48-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3E465E" w:rsidRDefault="003E465E" w:rsidP="0021137A">
            <w:r>
              <w:t xml:space="preserve">хлопок </w:t>
            </w:r>
            <w:r w:rsidR="0021137A">
              <w:t>95</w:t>
            </w:r>
            <w:r>
              <w:t>%</w:t>
            </w:r>
            <w:r w:rsidR="0021137A">
              <w:t>, лайкра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3E465E" w:rsidRDefault="003E465E" w:rsidP="00BA5043">
            <w:r>
              <w:t>5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3E465E" w:rsidRDefault="0021137A" w:rsidP="003E465E">
            <w:r>
              <w:t>395,00 руб./шт. (упаковка 1975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3E465E" w:rsidRDefault="003E465E" w:rsidP="003E465E">
            <w:r>
              <w:t>316,00 руб./шт. (упаковка 1580,00 руб.)</w:t>
            </w:r>
          </w:p>
        </w:tc>
      </w:tr>
      <w:tr w:rsidR="0021137A" w:rsidRPr="00573593" w:rsidTr="003E465E">
        <w:trPr>
          <w:gridAfter w:val="5"/>
          <w:wAfter w:w="11965" w:type="dxa"/>
          <w:trHeight w:val="1717"/>
        </w:trPr>
        <w:tc>
          <w:tcPr>
            <w:tcW w:w="2518" w:type="dxa"/>
            <w:shd w:val="clear" w:color="auto" w:fill="8DB3E2" w:themeFill="text2" w:themeFillTint="66"/>
          </w:tcPr>
          <w:p w:rsidR="0021137A" w:rsidRDefault="0021137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1125" cy="2152766"/>
                  <wp:effectExtent l="19050" t="0" r="9525" b="0"/>
                  <wp:docPr id="617" name="Рисунок 2" descr="C:\Users\User\Desktop\само\2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амо\2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152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21137A" w:rsidRDefault="0021137A" w:rsidP="00BA5043">
            <w:pPr>
              <w:jc w:val="center"/>
            </w:pPr>
            <w:r>
              <w:t>283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21137A" w:rsidRDefault="0021137A" w:rsidP="0021137A">
            <w:r>
              <w:t>Шорты женские «</w:t>
            </w:r>
            <w:r>
              <w:rPr>
                <w:lang w:val="en-US"/>
              </w:rPr>
              <w:t>Samo</w:t>
            </w:r>
            <w:r>
              <w:t>» (№2555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21137A" w:rsidRDefault="0021137A" w:rsidP="00BA5043">
            <w:r>
              <w:t>48-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21137A" w:rsidRDefault="0021137A" w:rsidP="00BA5043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21137A" w:rsidRDefault="0021137A" w:rsidP="00BA5043">
            <w:r>
              <w:t>5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21137A" w:rsidRDefault="0021137A" w:rsidP="0021137A">
            <w:r>
              <w:t>255,00 руб./шт. (упаковка 1275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21137A" w:rsidRDefault="0021137A" w:rsidP="0021137A">
            <w:r>
              <w:t>204,00 руб./шт. (упаковка 1020,00 руб.)</w:t>
            </w:r>
          </w:p>
        </w:tc>
      </w:tr>
      <w:tr w:rsidR="004327FA" w:rsidRPr="000C3E42" w:rsidTr="00003785">
        <w:trPr>
          <w:gridAfter w:val="5"/>
          <w:wAfter w:w="11965" w:type="dxa"/>
          <w:trHeight w:val="20"/>
        </w:trPr>
        <w:tc>
          <w:tcPr>
            <w:tcW w:w="15250" w:type="dxa"/>
            <w:gridSpan w:val="9"/>
          </w:tcPr>
          <w:p w:rsidR="004327FA" w:rsidRPr="003E465E" w:rsidRDefault="004327FA" w:rsidP="000C3E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327FA" w:rsidRPr="000C3E42" w:rsidRDefault="004327FA" w:rsidP="000C3E42">
            <w:pPr>
              <w:jc w:val="center"/>
              <w:rPr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готки, чулки капроновые женские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</w:tcPr>
          <w:p w:rsidR="004327FA" w:rsidRPr="008C2B06" w:rsidRDefault="004327FA" w:rsidP="003B579B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lastRenderedPageBreak/>
              <w:t>фото</w:t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Pr="008C2B06" w:rsidRDefault="004327FA" w:rsidP="003B579B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артикул</w:t>
            </w:r>
          </w:p>
        </w:tc>
        <w:tc>
          <w:tcPr>
            <w:tcW w:w="2454" w:type="dxa"/>
          </w:tcPr>
          <w:p w:rsidR="004327FA" w:rsidRPr="008C2B06" w:rsidRDefault="004327FA" w:rsidP="003B579B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название</w:t>
            </w:r>
          </w:p>
        </w:tc>
        <w:tc>
          <w:tcPr>
            <w:tcW w:w="1491" w:type="dxa"/>
          </w:tcPr>
          <w:p w:rsidR="004327FA" w:rsidRPr="008C2B06" w:rsidRDefault="004327FA" w:rsidP="003B579B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размер</w:t>
            </w:r>
          </w:p>
        </w:tc>
        <w:tc>
          <w:tcPr>
            <w:tcW w:w="1710" w:type="dxa"/>
          </w:tcPr>
          <w:p w:rsidR="004327FA" w:rsidRPr="008C2B06" w:rsidRDefault="004327FA" w:rsidP="003B579B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состав</w:t>
            </w:r>
          </w:p>
        </w:tc>
        <w:tc>
          <w:tcPr>
            <w:tcW w:w="1171" w:type="dxa"/>
            <w:gridSpan w:val="2"/>
          </w:tcPr>
          <w:p w:rsidR="004327FA" w:rsidRPr="008C2B06" w:rsidRDefault="004327FA" w:rsidP="003B579B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упаковка</w:t>
            </w:r>
          </w:p>
        </w:tc>
        <w:tc>
          <w:tcPr>
            <w:tcW w:w="2393" w:type="dxa"/>
          </w:tcPr>
          <w:p w:rsidR="004327FA" w:rsidRPr="008C2B06" w:rsidRDefault="004327FA" w:rsidP="003B579B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базовая цена</w:t>
            </w:r>
          </w:p>
        </w:tc>
        <w:tc>
          <w:tcPr>
            <w:tcW w:w="2526" w:type="dxa"/>
          </w:tcPr>
          <w:p w:rsidR="004327FA" w:rsidRPr="008C2B06" w:rsidRDefault="004327FA" w:rsidP="003B579B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цена со скидкой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131570" cy="1508760"/>
                  <wp:effectExtent l="19050" t="0" r="0" b="0"/>
                  <wp:docPr id="237" name="Рисунок 1" descr="D:\Моя работа\Работа\Товары\Для женщин\Колготки и чулки\Капроновые\158\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я работа\Работа\Товары\Для женщин\Колготки и чулки\Капроновые\158\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150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15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 xml:space="preserve">Колготки женские капроновые 50 </w:t>
            </w:r>
            <w:r>
              <w:rPr>
                <w:lang w:val="en-US"/>
              </w:rPr>
              <w:t>DEN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52-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B95B68" w:rsidP="00BA5043">
            <w:pPr>
              <w:rPr>
                <w:color w:val="1F497D" w:themeColor="text2"/>
              </w:rPr>
            </w:pPr>
            <w:r>
              <w:t>1</w:t>
            </w:r>
            <w:r w:rsidR="004327FA">
              <w:t xml:space="preserve">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4327FA" w:rsidP="00B95B68">
            <w:pPr>
              <w:rPr>
                <w:color w:val="1F497D" w:themeColor="text2"/>
              </w:rPr>
            </w:pPr>
            <w:r w:rsidRPr="00C04C6B">
              <w:t>6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4327FA" w:rsidP="00B95B68">
            <w:pPr>
              <w:rPr>
                <w:color w:val="1F497D" w:themeColor="text2"/>
              </w:rPr>
            </w:pPr>
            <w:r w:rsidRPr="00C04C6B">
              <w:t>48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148715" cy="1531620"/>
                  <wp:effectExtent l="19050" t="0" r="0" b="0"/>
                  <wp:docPr id="255" name="Рисунок 2" descr="D:\Моя работа\Работа\Товары\Для женщин\Колготки и чулки\Капроновые\159\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я работа\Работа\Товары\Для женщин\Колготки и чулки\Капроновые\159\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15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 xml:space="preserve">Колготки женские капроновые «Мисс-гигант» 50 </w:t>
            </w:r>
            <w:r>
              <w:rPr>
                <w:lang w:val="en-US"/>
              </w:rPr>
              <w:t>DEN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62-68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B95B68" w:rsidP="00BA5043">
            <w:pPr>
              <w:rPr>
                <w:color w:val="1F497D" w:themeColor="text2"/>
              </w:rPr>
            </w:pPr>
            <w:r>
              <w:t>1</w:t>
            </w:r>
            <w:r w:rsidR="004327FA">
              <w:t xml:space="preserve">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4327FA" w:rsidP="00B95B68">
            <w:pPr>
              <w:rPr>
                <w:color w:val="1F497D" w:themeColor="text2"/>
              </w:rPr>
            </w:pPr>
            <w:r>
              <w:t>63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4327FA" w:rsidP="00B95B68">
            <w:pPr>
              <w:rPr>
                <w:color w:val="1F497D" w:themeColor="text2"/>
              </w:rPr>
            </w:pPr>
            <w:r>
              <w:t>50,4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FFFFFF" w:themeFill="background1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95400" cy="1942493"/>
                  <wp:effectExtent l="19050" t="0" r="0" b="0"/>
                  <wp:docPr id="137" name="Рисунок 3" descr="C:\Users\Kate\Desktop\291\29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e\Desktop\291\29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942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Pr="000C3E42" w:rsidRDefault="004327FA" w:rsidP="00BA5043">
            <w:pPr>
              <w:jc w:val="center"/>
            </w:pPr>
            <w:r>
              <w:t>0291</w:t>
            </w:r>
          </w:p>
        </w:tc>
        <w:tc>
          <w:tcPr>
            <w:tcW w:w="2454" w:type="dxa"/>
            <w:shd w:val="clear" w:color="auto" w:fill="FFFFFF" w:themeFill="background1"/>
          </w:tcPr>
          <w:p w:rsidR="004327FA" w:rsidRPr="000C3E42" w:rsidRDefault="004327FA" w:rsidP="005176BB">
            <w:pPr>
              <w:rPr>
                <w:color w:val="1F497D" w:themeColor="text2"/>
              </w:rPr>
            </w:pPr>
            <w:r>
              <w:t xml:space="preserve">Колготки капроновые «Лиана» (№869) 600 </w:t>
            </w:r>
            <w:r>
              <w:rPr>
                <w:lang w:val="en-US"/>
              </w:rPr>
              <w:t>DEN</w:t>
            </w:r>
          </w:p>
        </w:tc>
        <w:tc>
          <w:tcPr>
            <w:tcW w:w="1491" w:type="dxa"/>
            <w:shd w:val="clear" w:color="auto" w:fill="FFFFFF" w:themeFill="background1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44-52, 52-60</w:t>
            </w:r>
          </w:p>
        </w:tc>
        <w:tc>
          <w:tcPr>
            <w:tcW w:w="1710" w:type="dxa"/>
            <w:shd w:val="clear" w:color="auto" w:fill="FFFFFF" w:themeFill="background1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полиамиды 50%, бамбук 35%, эластан 15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58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26,40 руб.</w:t>
            </w:r>
          </w:p>
        </w:tc>
      </w:tr>
      <w:tr w:rsidR="004327FA" w:rsidRPr="000C3E42" w:rsidTr="000F3B69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0F3B6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1058418"/>
                  <wp:effectExtent l="19050" t="0" r="0" b="0"/>
                  <wp:docPr id="96" name="Рисунок 2" descr="C:\Users\User\Desktop\1710244603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710244603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58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32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C1564D" w:rsidRDefault="004327FA" w:rsidP="000F3B69">
            <w:pPr>
              <w:rPr>
                <w:lang w:val="en-US"/>
              </w:rPr>
            </w:pPr>
            <w:r>
              <w:t>Чулки</w:t>
            </w:r>
            <w:r w:rsidRPr="00AB4BF1">
              <w:rPr>
                <w:lang w:val="en-US"/>
              </w:rPr>
              <w:t xml:space="preserve"> </w:t>
            </w:r>
            <w:r>
              <w:t>капроновые</w:t>
            </w:r>
            <w:r w:rsidRPr="00C1564D">
              <w:rPr>
                <w:lang w:val="en-US"/>
              </w:rPr>
              <w:t xml:space="preserve"> «</w:t>
            </w:r>
            <w:r w:rsidR="000F3B69">
              <w:rPr>
                <w:lang w:val="en-US"/>
              </w:rPr>
              <w:t>Casandana</w:t>
            </w:r>
            <w:r w:rsidRPr="00C1564D">
              <w:rPr>
                <w:lang w:val="en-US"/>
              </w:rPr>
              <w:t xml:space="preserve">» 40 </w:t>
            </w:r>
            <w:r>
              <w:rPr>
                <w:lang w:val="en-US"/>
              </w:rPr>
              <w:t>DEN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F3B69" w:rsidRDefault="004327FA" w:rsidP="000F3B69">
            <w:pPr>
              <w:rPr>
                <w:color w:val="1F497D" w:themeColor="text2"/>
              </w:rPr>
            </w:pPr>
            <w:r>
              <w:t>2, 3, 4</w:t>
            </w:r>
            <w:r w:rsidR="000F3B69">
              <w:t xml:space="preserve">, </w:t>
            </w:r>
            <w:r w:rsidR="000F3B69" w:rsidRPr="000F3B69">
              <w:t>5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0F3B69">
            <w:pPr>
              <w:rPr>
                <w:color w:val="1F497D" w:themeColor="text2"/>
              </w:rPr>
            </w:pPr>
            <w:r>
              <w:t>полиамид 8</w:t>
            </w:r>
            <w:r w:rsidR="000F3B69">
              <w:t>5</w:t>
            </w:r>
            <w:r>
              <w:t>%, эластан 1</w:t>
            </w:r>
            <w:r w:rsidR="000F3B69">
              <w:t>5</w:t>
            </w:r>
            <w:r>
              <w:t>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C1564D">
            <w:pPr>
              <w:rPr>
                <w:color w:val="1F497D" w:themeColor="text2"/>
              </w:rPr>
            </w:pPr>
            <w:r>
              <w:t>1 пара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4327FA" w:rsidP="000F3B69">
            <w:pPr>
              <w:rPr>
                <w:color w:val="1F497D" w:themeColor="text2"/>
              </w:rPr>
            </w:pPr>
            <w:r>
              <w:t>2</w:t>
            </w:r>
            <w:r w:rsidR="000F3B69">
              <w:t>3</w:t>
            </w:r>
            <w:r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0F3B69" w:rsidP="00BA5043">
            <w:pPr>
              <w:rPr>
                <w:color w:val="1F497D" w:themeColor="text2"/>
              </w:rPr>
            </w:pPr>
            <w:r>
              <w:t>184</w:t>
            </w:r>
            <w:r w:rsidR="004327FA">
              <w:t>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9022" cy="939113"/>
                  <wp:effectExtent l="0" t="0" r="0" b="0"/>
                  <wp:docPr id="713" name="Рисунок 713" descr="C:\Users\User\Desktop\335\33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335\33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175" cy="939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33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Чулки женские капроновые «</w:t>
            </w:r>
            <w:r>
              <w:rPr>
                <w:lang w:val="en-US"/>
              </w:rPr>
              <w:t>Casandana</w:t>
            </w:r>
            <w:r>
              <w:t>» сетка (№044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2, 3, 4, 5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EA0BE1" w:rsidRDefault="004327FA" w:rsidP="00BA5043">
            <w:r w:rsidRPr="00EA0BE1">
              <w:t>полиамид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AC4281" w:rsidP="00BA5043">
            <w:pPr>
              <w:rPr>
                <w:color w:val="1F497D" w:themeColor="text2"/>
              </w:rPr>
            </w:pPr>
            <w:r>
              <w:t>23</w:t>
            </w:r>
            <w:r w:rsidR="004327FA"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4327FA" w:rsidP="00AC4281">
            <w:pPr>
              <w:rPr>
                <w:color w:val="1F497D" w:themeColor="text2"/>
              </w:rPr>
            </w:pPr>
            <w:r>
              <w:t>1</w:t>
            </w:r>
            <w:r w:rsidR="00AC4281">
              <w:t>8</w:t>
            </w:r>
            <w:r>
              <w:t>4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000000" cy="1333500"/>
                  <wp:effectExtent l="19050" t="0" r="0" b="0"/>
                  <wp:docPr id="258" name="Рисунок 6" descr="D:\Моя работа\Работа\Товары\Для женщин\Колготки и чулки\Капроновые\336\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я работа\Работа\Товары\Для женщин\Колготки и чулки\Капроновые\336\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130" cy="1337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336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 xml:space="preserve">Колготки капроновые «Нарис» 40 </w:t>
            </w:r>
            <w:r>
              <w:rPr>
                <w:lang w:val="en-US"/>
              </w:rPr>
              <w:t>DEN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 w:rsidRPr="002D58F5">
              <w:t>S-L, L-XXL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80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80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076691" cy="1615440"/>
                  <wp:effectExtent l="19050" t="0" r="9159" b="0"/>
                  <wp:docPr id="259" name="Рисунок 7" descr="D:\Моя работа\Работа\Товары\Для женщин\Колготки и чулки\Капроновые\363\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я работа\Работа\Товары\Для женщин\Колготки и чулки\Капроновые\363\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68" cy="161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363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834C19">
            <w:r>
              <w:t>Колготки женские капроновые «Нарис»</w:t>
            </w:r>
          </w:p>
          <w:p w:rsidR="004327FA" w:rsidRPr="00834C19" w:rsidRDefault="004327FA" w:rsidP="00BA5043">
            <w:r w:rsidRPr="00834C19">
              <w:t>(№</w:t>
            </w:r>
            <w:r w:rsidRPr="00834C19">
              <w:rPr>
                <w:lang w:val="en-US"/>
              </w:rPr>
              <w:t>I</w:t>
            </w:r>
            <w:r w:rsidRPr="00834C19">
              <w:t>-58)</w:t>
            </w:r>
            <w:r>
              <w:t xml:space="preserve"> 20 </w:t>
            </w:r>
            <w:r>
              <w:rPr>
                <w:lang w:val="en-US"/>
              </w:rPr>
              <w:t>DEN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50-56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полиамид 96%, эластан 4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2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76,00 руб. за упаковку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60,80 руб. за упаковку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097006" cy="1645920"/>
                  <wp:effectExtent l="19050" t="0" r="7894" b="0"/>
                  <wp:docPr id="260" name="Рисунок 8" descr="D:\Моя работа\Работа\Товары\Для женщин\Колготки и чулки\Капроновые\391\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я работа\Работа\Товары\Для женщин\Колготки и чулки\Капроновые\391\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621" cy="1646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39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Колготки капроновые «</w:t>
            </w:r>
            <w:r>
              <w:rPr>
                <w:lang w:val="en-US"/>
              </w:rPr>
              <w:t>ConteEpisode</w:t>
            </w:r>
            <w:r>
              <w:t xml:space="preserve">» 80 </w:t>
            </w:r>
            <w:r>
              <w:rPr>
                <w:lang w:val="en-US"/>
              </w:rPr>
              <w:t>DEN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2, 3, 4, 5, 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полиамид 90%, эластан 1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307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4327FA" w:rsidP="00540CFA">
            <w:pPr>
              <w:rPr>
                <w:color w:val="1F497D" w:themeColor="text2"/>
              </w:rPr>
            </w:pPr>
            <w:r>
              <w:rPr>
                <w:lang w:val="en-US"/>
              </w:rPr>
              <w:t>2</w:t>
            </w:r>
            <w:r>
              <w:t>45</w:t>
            </w:r>
            <w:proofErr w:type="gramStart"/>
            <w:r>
              <w:t>,60</w:t>
            </w:r>
            <w:proofErr w:type="gramEnd"/>
            <w:r>
              <w:t xml:space="preserve">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1025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210810" cy="1614616"/>
                  <wp:effectExtent l="0" t="0" r="0" b="0"/>
                  <wp:docPr id="261" name="Рисунок 9" descr="D:\Моя работа\Работа\Товары\Для женщин\Колготки и чулки\Капроновые\396\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Моя работа\Работа\Товары\Для женщин\Колготки и чулки\Капроновые\396\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41" cy="160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39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 xml:space="preserve">Колготки капроновые «Конте», заниженная талия 40 </w:t>
            </w:r>
            <w:r>
              <w:rPr>
                <w:lang w:val="en-US"/>
              </w:rPr>
              <w:t>DEN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2, 3, 4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531664" w:rsidRDefault="004327FA" w:rsidP="00BA5043">
            <w:r w:rsidRPr="00531664">
              <w:t>полиамид 88%, эластан 1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216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4327FA" w:rsidP="0006778F">
            <w:pPr>
              <w:rPr>
                <w:color w:val="1F497D" w:themeColor="text2"/>
              </w:rPr>
            </w:pPr>
            <w:r>
              <w:t>172,8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1025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85103" cy="1713470"/>
                  <wp:effectExtent l="0" t="0" r="0" b="0"/>
                  <wp:docPr id="321" name="Рисунок 321" descr="C:\Users\User\Desktop\399\399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99\399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02" cy="1713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039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BA5043">
            <w:r>
              <w:t>Колготки женские капроновые «</w:t>
            </w:r>
            <w:r>
              <w:rPr>
                <w:lang w:val="en-US"/>
              </w:rPr>
              <w:t>Conte</w:t>
            </w:r>
            <w:r>
              <w:t xml:space="preserve">» </w:t>
            </w:r>
          </w:p>
          <w:p w:rsidR="004327FA" w:rsidRDefault="004327FA" w:rsidP="00BA5043">
            <w:r>
              <w:t xml:space="preserve">70 </w:t>
            </w:r>
            <w:r>
              <w:rPr>
                <w:lang w:val="en-US"/>
              </w:rPr>
              <w:t>DEN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BA5043">
            <w:r>
              <w:t>2, 3, 4, 5, 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полиамид 90%, эластан 1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4327FA" w:rsidP="00FC3E9E">
            <w:r>
              <w:t>22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4327FA" w:rsidP="00AD7D9F">
            <w:r>
              <w:t>176,00 руб.</w:t>
            </w:r>
          </w:p>
        </w:tc>
      </w:tr>
      <w:tr w:rsidR="004327FA" w:rsidRPr="000C3E42" w:rsidTr="003A032F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3525" cy="922638"/>
                  <wp:effectExtent l="0" t="0" r="0" b="0"/>
                  <wp:docPr id="1385" name="Рисунок 1385" descr="C:\Users\User\Desktop\402\40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402\40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525" cy="92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40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B72EA8" w:rsidRDefault="004327FA" w:rsidP="00BA5043">
            <w:pPr>
              <w:rPr>
                <w:color w:val="1F497D" w:themeColor="text2"/>
              </w:rPr>
            </w:pPr>
            <w:r>
              <w:t>Колготки капроновые «</w:t>
            </w:r>
            <w:r>
              <w:rPr>
                <w:lang w:val="en-US"/>
              </w:rPr>
              <w:t>Casandana</w:t>
            </w:r>
            <w:r>
              <w:t xml:space="preserve">» 300 </w:t>
            </w:r>
            <w:r>
              <w:rPr>
                <w:lang w:val="en-US"/>
              </w:rPr>
              <w:t>DEN</w:t>
            </w:r>
            <w:r>
              <w:t xml:space="preserve"> (№831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4327FA" w:rsidP="00B86B2E">
            <w:pPr>
              <w:rPr>
                <w:color w:val="1F497D" w:themeColor="text2"/>
              </w:rPr>
            </w:pPr>
            <w:r>
              <w:t>48-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полиамид 75%, нейлон 20%, лайкра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834C19">
            <w:r>
              <w:t>1 шт.</w:t>
            </w:r>
          </w:p>
          <w:p w:rsidR="004327FA" w:rsidRPr="000C3E42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B86B2E" w:rsidP="00BA5043">
            <w:pPr>
              <w:rPr>
                <w:color w:val="1F497D" w:themeColor="text2"/>
              </w:rPr>
            </w:pPr>
            <w:r>
              <w:t>20</w:t>
            </w:r>
            <w:r w:rsidR="004327FA"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4327FA" w:rsidP="00B86B2E">
            <w:pPr>
              <w:rPr>
                <w:color w:val="1F497D" w:themeColor="text2"/>
              </w:rPr>
            </w:pPr>
            <w:r>
              <w:t>1</w:t>
            </w:r>
            <w:r w:rsidR="00B86B2E">
              <w:t>60</w:t>
            </w:r>
            <w:r>
              <w:t>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59244" cy="1813266"/>
                  <wp:effectExtent l="0" t="0" r="0" b="0"/>
                  <wp:docPr id="263" name="Рисунок 11" descr="D:\Моя работа\Работа\Товары\Для женщин\Колготки и чулки\Капроновые\443\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Моя работа\Работа\Товары\Для женщин\Колготки и чулки\Капроновые\443\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951" cy="181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443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Колготки капроновые «Касандана», сетка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44-58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00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80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628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50668" cy="2026508"/>
                  <wp:effectExtent l="0" t="0" r="0" b="0"/>
                  <wp:docPr id="711" name="Рисунок 711" descr="C:\Users\User\Desktop\450\45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450\45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396" cy="2029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450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Колготки женские капроновые «Нарис» (№</w:t>
            </w:r>
            <w:r>
              <w:rPr>
                <w:lang w:val="en-US"/>
              </w:rPr>
              <w:t>Q</w:t>
            </w:r>
            <w:r>
              <w:t>251)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46-52, 52-58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полиамид 80%, эластан 2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50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20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35869" cy="1647825"/>
                  <wp:effectExtent l="0" t="0" r="0" b="0"/>
                  <wp:docPr id="251" name="Рисунок 251" descr="E:\Работа\Товары\Для женщин\Колготки и чулки\Капроновые\467\46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бота\Товары\Для женщин\Колготки и чулки\Капроновые\467\46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869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46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Колготки женские капроновые «</w:t>
            </w:r>
            <w:r>
              <w:rPr>
                <w:lang w:val="en-US"/>
              </w:rPr>
              <w:t>EsliModo</w:t>
            </w:r>
            <w:r>
              <w:t xml:space="preserve">» 40 </w:t>
            </w:r>
            <w:r>
              <w:rPr>
                <w:lang w:val="en-US"/>
              </w:rPr>
              <w:t>DEN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2, 3, 4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 xml:space="preserve">полиамид </w:t>
            </w:r>
            <w:r>
              <w:rPr>
                <w:lang w:val="en-US"/>
              </w:rPr>
              <w:t>88</w:t>
            </w:r>
            <w:r>
              <w:t>%, эластан</w:t>
            </w:r>
            <w:r>
              <w:rPr>
                <w:lang w:val="en-US"/>
              </w:rPr>
              <w:t xml:space="preserve"> 12</w:t>
            </w:r>
            <w:r>
              <w:t>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4327FA" w:rsidP="00B909C2">
            <w:pPr>
              <w:rPr>
                <w:color w:val="1F497D" w:themeColor="text2"/>
              </w:rPr>
            </w:pPr>
            <w:r>
              <w:t>12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00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150144" cy="1533525"/>
                  <wp:effectExtent l="0" t="0" r="0" b="0"/>
                  <wp:docPr id="518" name="Рисунок 518" descr="E:\Работа\Товары\Для женщин\Колготки и чулки\Капроновые\467\46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бота\Товары\Для женщин\Колготки и чулки\Капроновые\467\46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144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46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Колготки женские капроновые «</w:t>
            </w:r>
            <w:r>
              <w:rPr>
                <w:lang w:val="en-US"/>
              </w:rPr>
              <w:t>EsliModo</w:t>
            </w:r>
            <w:r>
              <w:t xml:space="preserve">» 40 </w:t>
            </w:r>
            <w:r>
              <w:rPr>
                <w:lang w:val="en-US"/>
              </w:rPr>
              <w:t>DEN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5, 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 xml:space="preserve">полиамид </w:t>
            </w:r>
            <w:r>
              <w:rPr>
                <w:lang w:val="en-US"/>
              </w:rPr>
              <w:t>88</w:t>
            </w:r>
            <w:r>
              <w:t>%, эластан</w:t>
            </w:r>
            <w:r>
              <w:rPr>
                <w:lang w:val="en-US"/>
              </w:rPr>
              <w:t xml:space="preserve"> 12</w:t>
            </w:r>
            <w:r>
              <w:t>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CF31F5" w:rsidP="00157368">
            <w:pPr>
              <w:rPr>
                <w:color w:val="1F497D" w:themeColor="text2"/>
              </w:rPr>
            </w:pPr>
            <w:r>
              <w:t>145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CF31F5" w:rsidP="00157368">
            <w:pPr>
              <w:rPr>
                <w:color w:val="1F497D" w:themeColor="text2"/>
              </w:rPr>
            </w:pPr>
            <w:r>
              <w:t>116,0</w:t>
            </w:r>
            <w:r w:rsidR="004327FA">
              <w:t>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093470" cy="1457960"/>
                  <wp:effectExtent l="19050" t="0" r="0" b="0"/>
                  <wp:docPr id="269" name="Рисунок 17" descr="D:\Моя работа\Работа\Товары\Для женщин\Колготки и чулки\Капроновые\473\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Моя работа\Работа\Товары\Для женщин\Колготки и чулки\Капроновые\473\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145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47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Колготки капроновые «</w:t>
            </w:r>
            <w:r>
              <w:rPr>
                <w:lang w:val="en-US"/>
              </w:rPr>
              <w:t>Conte</w:t>
            </w:r>
            <w:r>
              <w:t xml:space="preserve">» 40 </w:t>
            </w:r>
            <w:r>
              <w:rPr>
                <w:lang w:val="en-US"/>
              </w:rPr>
              <w:t>DEN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2, 3, 4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полиамид 88%, эластан 1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D800C4" w:rsidP="00CC0847">
            <w:pPr>
              <w:rPr>
                <w:color w:val="1F497D" w:themeColor="text2"/>
              </w:rPr>
            </w:pPr>
            <w:r>
              <w:t>1</w:t>
            </w:r>
            <w:r w:rsidR="00CC0847">
              <w:t>65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CC0847" w:rsidP="009E42A2">
            <w:pPr>
              <w:rPr>
                <w:color w:val="1F497D" w:themeColor="text2"/>
              </w:rPr>
            </w:pPr>
            <w:r>
              <w:t>13</w:t>
            </w:r>
            <w:r w:rsidR="00D800C4">
              <w:t>2</w:t>
            </w:r>
            <w:r w:rsidR="004327FA">
              <w:t>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085850" cy="1447800"/>
                  <wp:effectExtent l="19050" t="0" r="0" b="0"/>
                  <wp:docPr id="270" name="Рисунок 18" descr="D:\Моя работа\Работа\Товары\Для женщин\Колготки и чулки\Капроновые\474\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Моя работа\Работа\Товары\Для женщин\Колготки и чулки\Капроновые\474\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47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Колготки капроновые «</w:t>
            </w:r>
            <w:r>
              <w:rPr>
                <w:lang w:val="en-US"/>
              </w:rPr>
              <w:t>Conte</w:t>
            </w:r>
            <w:r>
              <w:t xml:space="preserve">» 40 </w:t>
            </w:r>
            <w:r>
              <w:rPr>
                <w:lang w:val="en-US"/>
              </w:rPr>
              <w:t>DEN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FA61FD" w:rsidRDefault="004327FA" w:rsidP="00BA5043">
            <w:r w:rsidRPr="00FA61FD">
              <w:t>5, 6</w:t>
            </w:r>
            <w:r>
              <w:t>, 7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полиамид 88%, эластан 1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CC0847" w:rsidP="00D40E9A">
            <w:pPr>
              <w:rPr>
                <w:color w:val="1F497D" w:themeColor="text2"/>
              </w:rPr>
            </w:pPr>
            <w:r>
              <w:t>185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CC0847" w:rsidP="00D40E9A">
            <w:pPr>
              <w:rPr>
                <w:color w:val="1F497D" w:themeColor="text2"/>
              </w:rPr>
            </w:pPr>
            <w:r>
              <w:t>148</w:t>
            </w:r>
            <w:r w:rsidR="004327FA">
              <w:t>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034415" cy="1379220"/>
                  <wp:effectExtent l="19050" t="0" r="0" b="0"/>
                  <wp:docPr id="271" name="Рисунок 19" descr="D:\Моя работа\Работа\Товары\Для женщин\Колготки и чулки\Капроновые\477\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Моя работа\Работа\Товары\Для женщин\Колготки и чулки\Капроновые\477\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137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47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3F5B57" w:rsidRDefault="004327FA" w:rsidP="005F6CF3">
            <w:pPr>
              <w:rPr>
                <w:b/>
                <w:color w:val="1F497D" w:themeColor="text2"/>
              </w:rPr>
            </w:pPr>
            <w:r>
              <w:t xml:space="preserve">Колготки капроновые «Конте» 20 </w:t>
            </w:r>
            <w:r>
              <w:rPr>
                <w:lang w:val="en-US"/>
              </w:rPr>
              <w:t>DEN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4327FA" w:rsidP="005F6CF3">
            <w:pPr>
              <w:rPr>
                <w:color w:val="1F497D" w:themeColor="text2"/>
              </w:rPr>
            </w:pPr>
            <w:r>
              <w:t>2, 3, 4, 5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4327FA" w:rsidP="00065811">
            <w:pPr>
              <w:rPr>
                <w:color w:val="1F497D" w:themeColor="text2"/>
              </w:rPr>
            </w:pPr>
            <w:r>
              <w:t>132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4327FA" w:rsidP="00065811">
            <w:pPr>
              <w:rPr>
                <w:color w:val="1F497D" w:themeColor="text2"/>
              </w:rPr>
            </w:pPr>
            <w:r>
              <w:t>105,6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1240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2756" cy="1884459"/>
                  <wp:effectExtent l="19050" t="0" r="0" b="0"/>
                  <wp:docPr id="445" name="Рисунок 2" descr="C:\Users\Kate\Desktop\479\47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e\Desktop\479\47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729" cy="1885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479</w:t>
            </w:r>
          </w:p>
        </w:tc>
        <w:tc>
          <w:tcPr>
            <w:tcW w:w="2454" w:type="dxa"/>
            <w:shd w:val="clear" w:color="auto" w:fill="auto"/>
          </w:tcPr>
          <w:p w:rsidR="004327FA" w:rsidRPr="00E828D1" w:rsidRDefault="004327FA" w:rsidP="00BA5043">
            <w:pPr>
              <w:rPr>
                <w:color w:val="1F497D" w:themeColor="text2"/>
                <w:lang w:val="en-US"/>
              </w:rPr>
            </w:pPr>
            <w:r>
              <w:t>Колготки</w:t>
            </w:r>
            <w:r w:rsidRPr="0062472C">
              <w:rPr>
                <w:lang w:val="en-US"/>
              </w:rPr>
              <w:t xml:space="preserve"> </w:t>
            </w:r>
            <w:r>
              <w:t>капроновые</w:t>
            </w:r>
            <w:r w:rsidRPr="00E828D1">
              <w:rPr>
                <w:lang w:val="en-US"/>
              </w:rPr>
              <w:t xml:space="preserve"> «</w:t>
            </w:r>
            <w:r>
              <w:rPr>
                <w:lang w:val="en-US"/>
              </w:rPr>
              <w:t>Opium</w:t>
            </w:r>
            <w:r w:rsidRPr="0062472C">
              <w:rPr>
                <w:lang w:val="en-US"/>
              </w:rPr>
              <w:t xml:space="preserve"> </w:t>
            </w:r>
            <w:r>
              <w:rPr>
                <w:lang w:val="en-US"/>
              </w:rPr>
              <w:t>Expression</w:t>
            </w:r>
            <w:r w:rsidRPr="00E828D1">
              <w:rPr>
                <w:lang w:val="en-US"/>
              </w:rPr>
              <w:t xml:space="preserve">» 20 </w:t>
            </w:r>
            <w:r>
              <w:rPr>
                <w:lang w:val="en-US"/>
              </w:rPr>
              <w:t>DEN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2, 3, 4, 5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полиамид 84%, эластан 16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55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24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055370" cy="1583451"/>
                  <wp:effectExtent l="19050" t="0" r="0" b="0"/>
                  <wp:docPr id="273" name="Рисунок 21" descr="D:\Моя работа\Работа\Товары\Для женщин\Колготки и чулки\Капроновые\499\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Моя работа\Работа\Товары\Для женщин\Колготки и чулки\Капроновые\499\4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959" cy="1584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49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Колготки капроновые «</w:t>
            </w:r>
            <w:r>
              <w:rPr>
                <w:lang w:val="en-US"/>
              </w:rPr>
              <w:t>ConteAvanti</w:t>
            </w:r>
            <w:r>
              <w:t xml:space="preserve">» 100 </w:t>
            </w:r>
            <w:r>
              <w:rPr>
                <w:lang w:val="en-US"/>
              </w:rPr>
              <w:t>DEN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2, 3, 4, 5, 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полиамид 90%, эластан 1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4327FA" w:rsidP="00720256">
            <w:pPr>
              <w:rPr>
                <w:color w:val="1F497D" w:themeColor="text2"/>
              </w:rPr>
            </w:pPr>
            <w:r>
              <w:rPr>
                <w:lang w:val="en-US"/>
              </w:rPr>
              <w:t>3</w:t>
            </w:r>
            <w:r>
              <w:t>50</w:t>
            </w:r>
            <w:proofErr w:type="gramStart"/>
            <w:r>
              <w:t>,00</w:t>
            </w:r>
            <w:proofErr w:type="gramEnd"/>
            <w:r>
              <w:t xml:space="preserve">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4327FA" w:rsidP="00720256">
            <w:pPr>
              <w:rPr>
                <w:color w:val="1F497D" w:themeColor="text2"/>
              </w:rPr>
            </w:pPr>
            <w:r>
              <w:t>280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8670" cy="938878"/>
                  <wp:effectExtent l="0" t="0" r="0" b="0"/>
                  <wp:docPr id="718" name="Рисунок 718" descr="C:\Users\User\Desktop\500\50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500\50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09" cy="939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50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Колготки женские капроновые «</w:t>
            </w:r>
            <w:r>
              <w:rPr>
                <w:lang w:val="en-US"/>
              </w:rPr>
              <w:t>Casandana</w:t>
            </w:r>
            <w:r>
              <w:t>», сетка (№004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D85C11" w:rsidRDefault="004327FA" w:rsidP="00BA5043">
            <w:r w:rsidRPr="00D85C11">
              <w:t>полиамид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4327FA" w:rsidP="00A42C0D">
            <w:pPr>
              <w:rPr>
                <w:color w:val="1F497D" w:themeColor="text2"/>
              </w:rPr>
            </w:pPr>
            <w:r>
              <w:t>1</w:t>
            </w:r>
            <w:r w:rsidR="00A42C0D">
              <w:t>60</w:t>
            </w:r>
            <w:r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A42C0D" w:rsidP="00A42C0D">
            <w:pPr>
              <w:rPr>
                <w:color w:val="1F497D" w:themeColor="text2"/>
              </w:rPr>
            </w:pPr>
            <w:r>
              <w:t>128</w:t>
            </w:r>
            <w:r w:rsidR="004327FA">
              <w:t>,</w:t>
            </w:r>
            <w:r>
              <w:t>0</w:t>
            </w:r>
            <w:r w:rsidR="004327FA">
              <w:t>0 руб.</w:t>
            </w:r>
          </w:p>
        </w:tc>
      </w:tr>
      <w:tr w:rsidR="004327FA" w:rsidRPr="000C3E42" w:rsidTr="00884C3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65579" cy="1779373"/>
                  <wp:effectExtent l="0" t="0" r="0" b="0"/>
                  <wp:docPr id="275" name="Рисунок 23" descr="D:\Моя работа\Работа\Товары\Для женщин\Колготки и чулки\Капроновые\515\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Моя работа\Работа\Товары\Для женщин\Колготки и чулки\Капроновые\515\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166" cy="1785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51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Колготки капроновые «Касандана», узоры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44-58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4327FA" w:rsidP="00A05CD1">
            <w:pPr>
              <w:rPr>
                <w:color w:val="1F497D" w:themeColor="text2"/>
              </w:rPr>
            </w:pPr>
            <w:r>
              <w:t>1</w:t>
            </w:r>
            <w:r w:rsidR="00A05CD1">
              <w:t>1</w:t>
            </w:r>
            <w:r>
              <w:t>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884C30" w:rsidP="00BA5043">
            <w:pPr>
              <w:rPr>
                <w:color w:val="1F497D" w:themeColor="text2"/>
              </w:rPr>
            </w:pPr>
            <w:r>
              <w:t>92</w:t>
            </w:r>
            <w:r w:rsidR="004327FA">
              <w:t>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2629" cy="2059459"/>
                  <wp:effectExtent l="0" t="0" r="0" b="0"/>
                  <wp:docPr id="1370" name="Рисунок 1370" descr="C:\Users\User\Desktop\531\53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531\53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491" cy="2060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531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Колготки женские капроновые «Нарис» (№</w:t>
            </w:r>
            <w:r>
              <w:rPr>
                <w:lang w:val="en-US"/>
              </w:rPr>
              <w:t>Q</w:t>
            </w:r>
            <w:r w:rsidRPr="00530330">
              <w:t>270</w:t>
            </w:r>
            <w:r>
              <w:t xml:space="preserve">) 600 </w:t>
            </w:r>
            <w:r>
              <w:rPr>
                <w:lang w:val="en-US"/>
              </w:rPr>
              <w:t>DEN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46-52, 52-58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эластан 5%, полиамид 80%, шерсть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65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32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71600" cy="1828800"/>
                  <wp:effectExtent l="0" t="0" r="0" b="0"/>
                  <wp:docPr id="277" name="Рисунок 25" descr="D:\Моя работа\Работа\Товары\Для женщин\Колготки и чулки\Капроновые\544\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Моя работа\Работа\Товары\Для женщин\Колготки и чулки\Капроновые\544\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725" cy="1830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544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A30965">
            <w:pPr>
              <w:rPr>
                <w:color w:val="1F497D" w:themeColor="text2"/>
              </w:rPr>
            </w:pPr>
            <w:r>
              <w:t xml:space="preserve">Чулки капроновые «Нарис» (№001) 40 </w:t>
            </w:r>
            <w:r>
              <w:rPr>
                <w:lang w:val="en-US"/>
              </w:rPr>
              <w:t>DEN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2-3, 4-5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полиамид 8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D52CCC">
            <w:pPr>
              <w:rPr>
                <w:color w:val="1F497D" w:themeColor="text2"/>
              </w:rPr>
            </w:pPr>
            <w:r>
              <w:t>1 пара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43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14,4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3742" cy="955589"/>
                  <wp:effectExtent l="0" t="0" r="0" b="0"/>
                  <wp:docPr id="1386" name="Рисунок 1386" descr="C:\Users\User\Desktop\621\62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621\62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882" cy="956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621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B72EA8">
            <w:pPr>
              <w:rPr>
                <w:color w:val="1F497D" w:themeColor="text2"/>
              </w:rPr>
            </w:pPr>
            <w:r>
              <w:t>Колготки капроновые «</w:t>
            </w:r>
            <w:r>
              <w:rPr>
                <w:lang w:val="en-US"/>
              </w:rPr>
              <w:t>Casandana</w:t>
            </w:r>
            <w:r>
              <w:t xml:space="preserve">» (№833) 600 </w:t>
            </w:r>
            <w:r>
              <w:rPr>
                <w:lang w:val="en-US"/>
              </w:rPr>
              <w:t>DEN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42-48, 48-56, 56-60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полиамид 75%, нейлон 20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35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08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44814" cy="1867687"/>
                  <wp:effectExtent l="0" t="0" r="0" b="0"/>
                  <wp:docPr id="572" name="Рисунок 3" descr="C:\Users\Kate\Desktop\628\62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e\Desktop\628\62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704" cy="1873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628</w:t>
            </w:r>
          </w:p>
        </w:tc>
        <w:tc>
          <w:tcPr>
            <w:tcW w:w="2454" w:type="dxa"/>
            <w:shd w:val="clear" w:color="auto" w:fill="auto"/>
          </w:tcPr>
          <w:p w:rsidR="004327FA" w:rsidRPr="00AF6BDA" w:rsidRDefault="004327FA" w:rsidP="00AF6BDA">
            <w:pPr>
              <w:rPr>
                <w:color w:val="1F497D" w:themeColor="text2"/>
              </w:rPr>
            </w:pPr>
            <w:r>
              <w:t xml:space="preserve">Колготки женские «Зувей» 600 </w:t>
            </w:r>
            <w:r>
              <w:rPr>
                <w:lang w:val="en-US"/>
              </w:rPr>
              <w:t>DEN</w:t>
            </w:r>
            <w:r>
              <w:t xml:space="preserve"> (№3423)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46-52, 52-58, 58-68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пух 80%, полиамид 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50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20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1063" cy="2117124"/>
                  <wp:effectExtent l="0" t="0" r="0" b="0"/>
                  <wp:docPr id="692" name="Рисунок 692" descr="C:\Users\User\Desktop\639\63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639\63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631" cy="211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639</w:t>
            </w:r>
          </w:p>
        </w:tc>
        <w:tc>
          <w:tcPr>
            <w:tcW w:w="2454" w:type="dxa"/>
            <w:shd w:val="clear" w:color="auto" w:fill="auto"/>
          </w:tcPr>
          <w:p w:rsidR="004327FA" w:rsidRPr="00C373C8" w:rsidRDefault="004327FA" w:rsidP="00606C4D">
            <w:pPr>
              <w:rPr>
                <w:color w:val="1F497D" w:themeColor="text2"/>
              </w:rPr>
            </w:pPr>
            <w:r>
              <w:t xml:space="preserve">Колготки женские капроновые «Нарис» 40 </w:t>
            </w:r>
            <w:r>
              <w:rPr>
                <w:lang w:val="en-US"/>
              </w:rPr>
              <w:t>DEN</w:t>
            </w:r>
            <w:r>
              <w:t xml:space="preserve"> (№</w:t>
            </w:r>
            <w:r>
              <w:rPr>
                <w:lang w:val="en-US"/>
              </w:rPr>
              <w:t>J</w:t>
            </w:r>
            <w:r>
              <w:t>126)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2-3, 4-5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полиамид 82%, лайкра 18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50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20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152872" cy="1729740"/>
                  <wp:effectExtent l="19050" t="0" r="9178" b="3810"/>
                  <wp:docPr id="283" name="Рисунок 31" descr="D:\Моя работа\Работа\Товары\Для женщин\Колготки и чулки\Капроновые\640\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Моя работа\Работа\Товары\Для женщин\Колготки и чулки\Капроновые\640\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606" cy="1732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640</w:t>
            </w:r>
          </w:p>
        </w:tc>
        <w:tc>
          <w:tcPr>
            <w:tcW w:w="2454" w:type="dxa"/>
            <w:shd w:val="clear" w:color="auto" w:fill="auto"/>
          </w:tcPr>
          <w:p w:rsidR="004327FA" w:rsidRPr="00CA6A1C" w:rsidRDefault="004327FA" w:rsidP="00BA5043">
            <w:pPr>
              <w:rPr>
                <w:color w:val="1F497D" w:themeColor="text2"/>
              </w:rPr>
            </w:pPr>
            <w:r>
              <w:t xml:space="preserve">Колготки капроновые «Нарис» 600 </w:t>
            </w:r>
            <w:r>
              <w:rPr>
                <w:lang w:val="en-US"/>
              </w:rPr>
              <w:t>DEN</w:t>
            </w:r>
            <w:r>
              <w:t xml:space="preserve"> (№</w:t>
            </w:r>
            <w:r>
              <w:rPr>
                <w:lang w:val="en-US"/>
              </w:rPr>
              <w:t>EII</w:t>
            </w:r>
            <w:r>
              <w:t>, Е73)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52-58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пух 80%, полиамид 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4327FA" w:rsidP="00D15DF5">
            <w:pPr>
              <w:rPr>
                <w:color w:val="1F497D" w:themeColor="text2"/>
              </w:rPr>
            </w:pPr>
            <w:r>
              <w:t>195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56,00 руб.</w:t>
            </w:r>
          </w:p>
        </w:tc>
      </w:tr>
      <w:tr w:rsidR="004327FA" w:rsidRPr="000C3E42" w:rsidTr="00E25688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141730" cy="1713023"/>
                  <wp:effectExtent l="19050" t="0" r="1270" b="0"/>
                  <wp:docPr id="284" name="Рисунок 32" descr="D:\Моя работа\Работа\Товары\Для женщин\Колготки и чулки\Капроновые\641\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Моя работа\Работа\Товары\Для женщин\Колготки и чулки\Капроновые\641\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71" cy="171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641</w:t>
            </w:r>
          </w:p>
        </w:tc>
        <w:tc>
          <w:tcPr>
            <w:tcW w:w="2454" w:type="dxa"/>
            <w:shd w:val="clear" w:color="auto" w:fill="auto"/>
          </w:tcPr>
          <w:p w:rsidR="004327FA" w:rsidRPr="00CA6A1C" w:rsidRDefault="004327FA" w:rsidP="00BA5043">
            <w:pPr>
              <w:rPr>
                <w:color w:val="1F497D" w:themeColor="text2"/>
              </w:rPr>
            </w:pPr>
            <w:r>
              <w:t xml:space="preserve">Колготки капроновые «Нарис» 600 </w:t>
            </w:r>
            <w:r>
              <w:rPr>
                <w:lang w:val="en-US"/>
              </w:rPr>
              <w:t>DEN</w:t>
            </w:r>
            <w:r>
              <w:t>(№</w:t>
            </w:r>
            <w:r>
              <w:rPr>
                <w:lang w:val="en-US"/>
              </w:rPr>
              <w:t>EIII</w:t>
            </w:r>
            <w:r>
              <w:t>, Е733)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58-68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пух 80%, полиамид 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4327FA" w:rsidP="009F6B8F">
            <w:pPr>
              <w:rPr>
                <w:color w:val="1F497D" w:themeColor="text2"/>
              </w:rPr>
            </w:pPr>
            <w:r>
              <w:t>244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9F6B8F">
            <w:pPr>
              <w:rPr>
                <w:color w:val="1F497D" w:themeColor="text2"/>
              </w:rPr>
            </w:pPr>
            <w:r>
              <w:t>195,20 руб.</w:t>
            </w:r>
          </w:p>
        </w:tc>
      </w:tr>
      <w:tr w:rsidR="004327FA" w:rsidRPr="000C3E42" w:rsidTr="00386D89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 w:rsidRPr="002C2D0D"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141730" cy="1713023"/>
                  <wp:effectExtent l="19050" t="0" r="1270" b="0"/>
                  <wp:docPr id="285" name="Рисунок 32" descr="D:\Моя работа\Работа\Товары\Для женщин\Колготки и чулки\Капроновые\641\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Моя работа\Работа\Товары\Для женщин\Колготки и чулки\Капроновые\641\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71" cy="171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642</w:t>
            </w:r>
          </w:p>
        </w:tc>
        <w:tc>
          <w:tcPr>
            <w:tcW w:w="2454" w:type="dxa"/>
            <w:shd w:val="clear" w:color="auto" w:fill="auto"/>
          </w:tcPr>
          <w:p w:rsidR="004327FA" w:rsidRPr="00CA6A1C" w:rsidRDefault="004327FA" w:rsidP="00BA5043">
            <w:pPr>
              <w:rPr>
                <w:color w:val="1F497D" w:themeColor="text2"/>
              </w:rPr>
            </w:pPr>
            <w:r>
              <w:t xml:space="preserve">Колготки капроновые «Нарис» 600 </w:t>
            </w:r>
            <w:r>
              <w:rPr>
                <w:lang w:val="en-US"/>
              </w:rPr>
              <w:t>DEN</w:t>
            </w:r>
            <w:r>
              <w:t>(№</w:t>
            </w:r>
            <w:r>
              <w:rPr>
                <w:lang w:val="en-US"/>
              </w:rPr>
              <w:t>GII</w:t>
            </w:r>
            <w:r>
              <w:t xml:space="preserve">, </w:t>
            </w:r>
            <w:r>
              <w:rPr>
                <w:lang w:val="en-US"/>
              </w:rPr>
              <w:t>G</w:t>
            </w:r>
            <w:r>
              <w:t>73)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46-52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пух 80%, полиамид 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226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E70B86">
            <w:pPr>
              <w:rPr>
                <w:color w:val="1F497D" w:themeColor="text2"/>
              </w:rPr>
            </w:pPr>
            <w:r>
              <w:t>180,8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183005" cy="1577340"/>
                  <wp:effectExtent l="19050" t="0" r="0" b="0"/>
                  <wp:docPr id="286" name="Рисунок 33" descr="D:\Моя работа\Работа\Товары\Для женщин\Колготки и чулки\Капроновые\650\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Моя работа\Работа\Товары\Для женщин\Колготки и чулки\Капроновые\650\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65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Колготки капроновые «</w:t>
            </w:r>
            <w:r>
              <w:rPr>
                <w:lang w:val="en-US"/>
              </w:rPr>
              <w:t>ConteActive</w:t>
            </w:r>
            <w:r>
              <w:t xml:space="preserve">» (утяжка) 40 </w:t>
            </w:r>
            <w:r>
              <w:rPr>
                <w:lang w:val="en-US"/>
              </w:rPr>
              <w:t>DEN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2, 3, 4, 5, 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полиамид 81%, эластан 19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4327FA" w:rsidP="006065EB">
            <w:pPr>
              <w:rPr>
                <w:color w:val="1F497D" w:themeColor="text2"/>
              </w:rPr>
            </w:pPr>
            <w:r>
              <w:t>25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2C2D0D" w:rsidRDefault="004327FA" w:rsidP="006065EB">
            <w:pPr>
              <w:rPr>
                <w:b/>
                <w:color w:val="1F497D" w:themeColor="text2"/>
              </w:rPr>
            </w:pPr>
            <w:r>
              <w:t>200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67139" cy="2051221"/>
                  <wp:effectExtent l="19050" t="0" r="4461" b="0"/>
                  <wp:docPr id="573" name="Рисунок 4" descr="C:\Users\Kate\Desktop\659\65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e\Desktop\659\65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24" cy="2052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65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AF6BDA" w:rsidRDefault="004327FA" w:rsidP="00AF6BDA">
            <w:pPr>
              <w:rPr>
                <w:color w:val="1F497D" w:themeColor="text2"/>
              </w:rPr>
            </w:pPr>
            <w:r>
              <w:t xml:space="preserve">Колготки женские капроновые «Зувей» 100 </w:t>
            </w:r>
            <w:r>
              <w:rPr>
                <w:lang w:val="en-US"/>
              </w:rPr>
              <w:t>DEN</w:t>
            </w:r>
            <w:r>
              <w:t xml:space="preserve"> (№3407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2, 3, 4, 5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полиамид 85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4327FA" w:rsidP="0080731B">
            <w:pPr>
              <w:rPr>
                <w:color w:val="1F497D" w:themeColor="text2"/>
              </w:rPr>
            </w:pPr>
            <w:r>
              <w:t>136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4327FA" w:rsidP="0080731B">
            <w:pPr>
              <w:rPr>
                <w:color w:val="1F497D" w:themeColor="text2"/>
              </w:rPr>
            </w:pPr>
            <w:r>
              <w:t>108,80 руб.</w:t>
            </w:r>
          </w:p>
        </w:tc>
      </w:tr>
      <w:tr w:rsidR="004327FA" w:rsidRPr="000C3E42" w:rsidTr="007023C9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8671" cy="1878227"/>
                  <wp:effectExtent l="19050" t="0" r="1029" b="0"/>
                  <wp:docPr id="798" name="Рисунок 2" descr="C:\Users\asus\Desktop\679\67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esktop\679\67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521" cy="187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67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CB65A6">
            <w:pPr>
              <w:rPr>
                <w:color w:val="1F497D" w:themeColor="text2"/>
              </w:rPr>
            </w:pPr>
            <w:r>
              <w:t>Колготки женские капроновые «Ирина» (№9908) 600</w:t>
            </w:r>
            <w:r>
              <w:rPr>
                <w:lang w:val="en-US"/>
              </w:rPr>
              <w:t>DEN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46-52, 52-58</w:t>
            </w:r>
            <w:r w:rsidR="0062066F">
              <w:t>, 58-64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пух 80%, полиамид 5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62066F" w:rsidP="007023C9">
            <w:pPr>
              <w:rPr>
                <w:color w:val="1F497D" w:themeColor="text2"/>
              </w:rPr>
            </w:pPr>
            <w:r>
              <w:t>19</w:t>
            </w:r>
            <w:r w:rsidR="007023C9">
              <w:t>0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62066F" w:rsidP="007023C9">
            <w:pPr>
              <w:rPr>
                <w:color w:val="1F497D" w:themeColor="text2"/>
              </w:rPr>
            </w:pPr>
            <w:r>
              <w:t>152</w:t>
            </w:r>
            <w:r w:rsidR="004327FA">
              <w:t>,</w:t>
            </w:r>
            <w:r w:rsidR="007023C9">
              <w:t>0</w:t>
            </w:r>
            <w:r w:rsidR="004327FA">
              <w:t>0 руб.</w:t>
            </w:r>
          </w:p>
        </w:tc>
      </w:tr>
      <w:tr w:rsidR="004327FA" w:rsidRPr="000C3E42" w:rsidTr="000F3B69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0F3B6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8076" cy="1057275"/>
                  <wp:effectExtent l="19050" t="0" r="1624" b="0"/>
                  <wp:docPr id="76" name="Рисунок 1" descr="C:\Users\User\Desktop\1710244603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710244603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076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78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0F3B69">
            <w:pPr>
              <w:rPr>
                <w:color w:val="1F497D" w:themeColor="text2"/>
              </w:rPr>
            </w:pPr>
            <w:r>
              <w:t>Колготки капроновые «</w:t>
            </w:r>
            <w:r w:rsidR="000F3B69">
              <w:rPr>
                <w:lang w:val="en-US"/>
              </w:rPr>
              <w:t>Casandana</w:t>
            </w:r>
            <w:r>
              <w:t xml:space="preserve">» </w:t>
            </w:r>
            <w:r w:rsidR="000F3B69">
              <w:rPr>
                <w:lang w:val="en-US"/>
              </w:rPr>
              <w:t>4</w:t>
            </w:r>
            <w:r>
              <w:t xml:space="preserve">0 </w:t>
            </w:r>
            <w:r>
              <w:rPr>
                <w:lang w:val="en-US"/>
              </w:rPr>
              <w:t>DEN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F3B69" w:rsidRDefault="004327FA" w:rsidP="000F3B69">
            <w:pPr>
              <w:rPr>
                <w:color w:val="1F497D" w:themeColor="text2"/>
              </w:rPr>
            </w:pPr>
            <w:r>
              <w:t>2</w:t>
            </w:r>
            <w:r w:rsidR="000F3B69">
              <w:rPr>
                <w:lang w:val="en-US"/>
              </w:rPr>
              <w:t>-4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0F3B69">
            <w:pPr>
              <w:rPr>
                <w:color w:val="1F497D" w:themeColor="text2"/>
              </w:rPr>
            </w:pPr>
            <w:r>
              <w:t xml:space="preserve">полиамид </w:t>
            </w:r>
            <w:r w:rsidR="000F3B69">
              <w:t>7</w:t>
            </w:r>
            <w:r>
              <w:t xml:space="preserve">8%, эластан </w:t>
            </w:r>
            <w:r w:rsidR="000F3B69">
              <w:t>2</w:t>
            </w:r>
            <w:r>
              <w:t>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0F3B69" w:rsidP="00BA5043">
            <w:pPr>
              <w:rPr>
                <w:color w:val="1F497D" w:themeColor="text2"/>
              </w:rPr>
            </w:pPr>
            <w:r>
              <w:t>17</w:t>
            </w:r>
            <w:r w:rsidR="004327FA"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4327FA" w:rsidP="000F3B69">
            <w:pPr>
              <w:rPr>
                <w:color w:val="1F497D" w:themeColor="text2"/>
              </w:rPr>
            </w:pPr>
            <w:r>
              <w:t>1</w:t>
            </w:r>
            <w:r w:rsidR="000F3B69">
              <w:t>3</w:t>
            </w:r>
            <w:r>
              <w:t>6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989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9444" cy="1960853"/>
                  <wp:effectExtent l="19050" t="0" r="0" b="0"/>
                  <wp:docPr id="1358" name="Рисунок 1" descr="C:\Users\user\Desktop\812\812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812\812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902" cy="196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081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BA5043">
            <w:r>
              <w:t>Чулки женские капроновые «</w:t>
            </w:r>
            <w:r>
              <w:rPr>
                <w:lang w:val="en-US"/>
              </w:rPr>
              <w:t>Esli</w:t>
            </w:r>
            <w:r>
              <w:t>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½, 3/4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полиамид 84%, эластан 16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4327FA" w:rsidP="00BA5043">
            <w:r>
              <w:t>277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4327FA" w:rsidP="00BA5043">
            <w:r>
              <w:t>221,6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6553" cy="2125362"/>
                  <wp:effectExtent l="0" t="0" r="0" b="0"/>
                  <wp:docPr id="722" name="Рисунок 722" descr="C:\Users\User\Desktop\824\82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824\82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199" cy="212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824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Колготки «Нарис» (№</w:t>
            </w:r>
            <w:r>
              <w:rPr>
                <w:lang w:val="en-US"/>
              </w:rPr>
              <w:t>Q</w:t>
            </w:r>
            <w:r>
              <w:t xml:space="preserve">13, 14) 500 </w:t>
            </w:r>
            <w:r>
              <w:rPr>
                <w:lang w:val="en-US"/>
              </w:rPr>
              <w:t>DEN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46-52, 52-58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пух 80%, полиамид 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15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92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087" cy="1904909"/>
                  <wp:effectExtent l="19050" t="0" r="663" b="0"/>
                  <wp:docPr id="207" name="Рисунок 4" descr="C:\Users\Kate\Desktop\836\83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e\Desktop\836\83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071" cy="1906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83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6B5FED">
            <w:pPr>
              <w:rPr>
                <w:color w:val="1F497D" w:themeColor="text2"/>
              </w:rPr>
            </w:pPr>
            <w:r>
              <w:t>Колготки капроновые «</w:t>
            </w:r>
            <w:r>
              <w:rPr>
                <w:lang w:val="en-US"/>
              </w:rPr>
              <w:t>Opium</w:t>
            </w:r>
            <w:r>
              <w:t xml:space="preserve">» в ассортименте 40 </w:t>
            </w:r>
            <w:r>
              <w:rPr>
                <w:lang w:val="en-US"/>
              </w:rPr>
              <w:t>DEN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2, 3, 4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полиамид 84%, эластан 16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8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44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102857" cy="1470660"/>
                  <wp:effectExtent l="19050" t="0" r="2043" b="0"/>
                  <wp:docPr id="299" name="Рисунок 46" descr="D:\Моя работа\Работа\Товары\Для женщин\Колготки и чулки\Капроновые\1025\1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Моя работа\Работа\Товары\Для женщин\Колготки и чулки\Капроновые\1025\1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740" cy="1471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1025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 xml:space="preserve">Чулки женские капроновые «Алина» 40 </w:t>
            </w:r>
            <w:r>
              <w:rPr>
                <w:lang w:val="en-US"/>
              </w:rPr>
              <w:t>DEN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2, 3, 4, 5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D52CCC">
            <w:pPr>
              <w:rPr>
                <w:color w:val="1F497D" w:themeColor="text2"/>
              </w:rPr>
            </w:pPr>
            <w:r>
              <w:t>1 пара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65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4A1523">
            <w:pPr>
              <w:rPr>
                <w:color w:val="1F497D" w:themeColor="text2"/>
              </w:rPr>
            </w:pPr>
            <w:r>
              <w:t>132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27564" cy="1990725"/>
                  <wp:effectExtent l="19050" t="0" r="5936" b="0"/>
                  <wp:docPr id="154" name="Рисунок 9" descr="C:\Users\Kate\Desktop\1104\110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ate\Desktop\1104\110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564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1104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CB65A6">
            <w:pPr>
              <w:rPr>
                <w:color w:val="1F497D" w:themeColor="text2"/>
              </w:rPr>
            </w:pPr>
            <w:r>
              <w:t xml:space="preserve">Колготки женские капроновые «Лиана» (№860) 600 </w:t>
            </w:r>
            <w:r>
              <w:rPr>
                <w:lang w:val="en-US"/>
              </w:rPr>
              <w:t>DEN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46-52, 52-58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полиамиды 50%, бамбук 3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58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26,40 руб.</w:t>
            </w:r>
          </w:p>
        </w:tc>
      </w:tr>
      <w:tr w:rsidR="004327FA" w:rsidRPr="000C3E42" w:rsidTr="0095713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1382" cy="920691"/>
                  <wp:effectExtent l="19050" t="0" r="9268" b="0"/>
                  <wp:docPr id="24" name="Рисунок 1" descr="C:\Users\Kate\Desktop\1120\112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1120\112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254" cy="920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1120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Колготки женские капроновые «Зувей» (№3405) 200 DEN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3</w:t>
            </w:r>
            <w:r w:rsidR="00604883">
              <w:t>, 4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полиамид 80%, эластан 10%, хлопок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604883" w:rsidP="00BA5043">
            <w:pPr>
              <w:rPr>
                <w:color w:val="1F497D" w:themeColor="text2"/>
              </w:rPr>
            </w:pPr>
            <w:r>
              <w:t>15</w:t>
            </w:r>
            <w:r w:rsidR="004327FA">
              <w:t>0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604883" w:rsidP="00BA5043">
            <w:pPr>
              <w:rPr>
                <w:color w:val="1F497D" w:themeColor="text2"/>
              </w:rPr>
            </w:pPr>
            <w:r>
              <w:t>120</w:t>
            </w:r>
            <w:r w:rsidR="004327FA">
              <w:t>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9252" cy="2150076"/>
                  <wp:effectExtent l="0" t="0" r="0" b="0"/>
                  <wp:docPr id="1371" name="Рисунок 1371" descr="C:\Users\User\Desktop\1125\112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1125\112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957" cy="215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1125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Колготки женские капроновые «Нарис» (№Е73) 600 DEN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46-52, 52-58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эластан 20%, полиамид 8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D52CCC">
            <w:pPr>
              <w:rPr>
                <w:color w:val="1F497D" w:themeColor="text2"/>
              </w:rPr>
            </w:pPr>
            <w:r>
              <w:t>1 пара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50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20,00 руб.</w:t>
            </w:r>
          </w:p>
        </w:tc>
      </w:tr>
      <w:tr w:rsidR="004327FA" w:rsidRPr="000C3E42" w:rsidTr="00003785">
        <w:trPr>
          <w:gridAfter w:val="5"/>
          <w:wAfter w:w="11965" w:type="dxa"/>
          <w:trHeight w:val="20"/>
        </w:trPr>
        <w:tc>
          <w:tcPr>
            <w:tcW w:w="15250" w:type="dxa"/>
            <w:gridSpan w:val="9"/>
          </w:tcPr>
          <w:p w:rsidR="004327FA" w:rsidRDefault="004327FA" w:rsidP="00966E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327FA" w:rsidRPr="000C3E42" w:rsidRDefault="004327FA" w:rsidP="00966E89">
            <w:pPr>
              <w:jc w:val="center"/>
              <w:rPr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готки, чулки теплые женские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</w:tcPr>
          <w:p w:rsidR="004327FA" w:rsidRPr="008C2B06" w:rsidRDefault="004327FA" w:rsidP="00EE490B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фото</w:t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Pr="008C2B06" w:rsidRDefault="004327FA" w:rsidP="00EE490B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артикул</w:t>
            </w:r>
          </w:p>
        </w:tc>
        <w:tc>
          <w:tcPr>
            <w:tcW w:w="2454" w:type="dxa"/>
          </w:tcPr>
          <w:p w:rsidR="004327FA" w:rsidRPr="008C2B06" w:rsidRDefault="004327FA" w:rsidP="00EE490B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название</w:t>
            </w:r>
          </w:p>
        </w:tc>
        <w:tc>
          <w:tcPr>
            <w:tcW w:w="1491" w:type="dxa"/>
          </w:tcPr>
          <w:p w:rsidR="004327FA" w:rsidRPr="008C2B06" w:rsidRDefault="004327FA" w:rsidP="00EE490B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размер</w:t>
            </w:r>
          </w:p>
        </w:tc>
        <w:tc>
          <w:tcPr>
            <w:tcW w:w="1710" w:type="dxa"/>
          </w:tcPr>
          <w:p w:rsidR="004327FA" w:rsidRPr="008C2B06" w:rsidRDefault="004327FA" w:rsidP="00EE490B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состав</w:t>
            </w:r>
          </w:p>
        </w:tc>
        <w:tc>
          <w:tcPr>
            <w:tcW w:w="1171" w:type="dxa"/>
            <w:gridSpan w:val="2"/>
          </w:tcPr>
          <w:p w:rsidR="004327FA" w:rsidRPr="008C2B06" w:rsidRDefault="004327FA" w:rsidP="00EE490B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упаковка</w:t>
            </w:r>
          </w:p>
        </w:tc>
        <w:tc>
          <w:tcPr>
            <w:tcW w:w="2393" w:type="dxa"/>
          </w:tcPr>
          <w:p w:rsidR="004327FA" w:rsidRPr="008C2B06" w:rsidRDefault="004327FA" w:rsidP="00EE490B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базовая цена</w:t>
            </w:r>
          </w:p>
        </w:tc>
        <w:tc>
          <w:tcPr>
            <w:tcW w:w="2526" w:type="dxa"/>
          </w:tcPr>
          <w:p w:rsidR="004327FA" w:rsidRPr="008C2B06" w:rsidRDefault="004327FA" w:rsidP="00EE490B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цена со скидкой</w:t>
            </w:r>
          </w:p>
        </w:tc>
      </w:tr>
      <w:tr w:rsidR="004327FA" w:rsidRPr="000C3E42" w:rsidTr="00AD1760">
        <w:trPr>
          <w:gridAfter w:val="5"/>
          <w:wAfter w:w="11965" w:type="dxa"/>
          <w:trHeight w:val="3109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56921" cy="2034746"/>
                  <wp:effectExtent l="0" t="0" r="0" b="0"/>
                  <wp:docPr id="1366" name="Рисунок 1366" descr="C:\Users\User\Desktop\183\18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183\18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21" cy="20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18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9D7E9C">
            <w:pPr>
              <w:rPr>
                <w:color w:val="1F497D" w:themeColor="text2"/>
              </w:rPr>
            </w:pPr>
            <w:r>
              <w:t>Колготки женские теплые «Наташа» (№8</w:t>
            </w:r>
            <w:r w:rsidRPr="009D7E9C">
              <w:t>62</w:t>
            </w:r>
            <w:r>
              <w:t>) с начесом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S</w:t>
            </w:r>
            <w:r w:rsidRPr="00BC1126">
              <w:t>-</w:t>
            </w:r>
            <w:r>
              <w:rPr>
                <w:lang w:val="en-US"/>
              </w:rPr>
              <w:t>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6966BA" w:rsidRDefault="004327FA" w:rsidP="00BA5043">
            <w:r>
              <w:t>полиамид 80%, лайкра 2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4327FA" w:rsidP="00AB4BF1">
            <w:pPr>
              <w:rPr>
                <w:color w:val="1F497D" w:themeColor="text2"/>
              </w:rPr>
            </w:pPr>
            <w:r>
              <w:t>18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4327FA" w:rsidP="00AB4BF1">
            <w:pPr>
              <w:rPr>
                <w:color w:val="1F497D" w:themeColor="text2"/>
              </w:rPr>
            </w:pPr>
            <w:r>
              <w:t>144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07294" cy="1609725"/>
                  <wp:effectExtent l="19050" t="0" r="0" b="0"/>
                  <wp:docPr id="310" name="Рисунок 57" descr="D:\Моя работа\Работа\Товары\Для женщин\Колготки и чулки\Теплые\287\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Моя работа\Работа\Товары\Для женщин\Колготки и чулки\Теплые\287\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201" cy="1614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287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Колготки женские «</w:t>
            </w:r>
            <w:r>
              <w:rPr>
                <w:lang w:val="en-US"/>
              </w:rPr>
              <w:t>Conte</w:t>
            </w:r>
            <w:r>
              <w:t xml:space="preserve">» 250 </w:t>
            </w:r>
            <w:r>
              <w:rPr>
                <w:lang w:val="en-US"/>
              </w:rPr>
              <w:t>DEN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5, 6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хлопок 70%, полиамид 27,5%, эластан 2,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320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785209">
            <w:pPr>
              <w:rPr>
                <w:color w:val="1F497D" w:themeColor="text2"/>
              </w:rPr>
            </w:pPr>
            <w:r>
              <w:t>256,00 руб.</w:t>
            </w:r>
          </w:p>
        </w:tc>
      </w:tr>
      <w:tr w:rsidR="004327FA" w:rsidRPr="000C3E42" w:rsidTr="00714D8C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5A1543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3637" cy="1085850"/>
                  <wp:effectExtent l="19050" t="0" r="0" b="0"/>
                  <wp:docPr id="1285" name="Рисунок 8" descr="C:\Users\User\Desktop\оско\32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оско\325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307" cy="1086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325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5A1543">
            <w:pPr>
              <w:rPr>
                <w:color w:val="1F497D" w:themeColor="text2"/>
              </w:rPr>
            </w:pPr>
            <w:r>
              <w:t>Колготки женские теплые «Ирина», (№</w:t>
            </w:r>
            <w:r w:rsidR="005A1543">
              <w:t>890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42-48, 48-54, 54-60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5A1543" w:rsidP="00BA5043">
            <w:pPr>
              <w:rPr>
                <w:color w:val="1F497D" w:themeColor="text2"/>
              </w:rPr>
            </w:pPr>
            <w:r>
              <w:t>кашемир 50%, шерсть 35%, полиамид 10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5A1543" w:rsidP="00BA5043">
            <w:pPr>
              <w:rPr>
                <w:color w:val="1F497D" w:themeColor="text2"/>
              </w:rPr>
            </w:pPr>
            <w:r>
              <w:t>27</w:t>
            </w:r>
            <w:r w:rsidR="004327FA">
              <w:t>0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D4585" w:rsidP="00BA5043">
            <w:pPr>
              <w:rPr>
                <w:color w:val="1F497D" w:themeColor="text2"/>
              </w:rPr>
            </w:pPr>
            <w:r>
              <w:t>216</w:t>
            </w:r>
            <w:r w:rsidR="004327FA">
              <w:t>,00 руб.</w:t>
            </w:r>
          </w:p>
        </w:tc>
      </w:tr>
      <w:tr w:rsidR="004327FA" w:rsidRPr="000C3E42" w:rsidTr="009B200D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8E65EE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4021" cy="942975"/>
                  <wp:effectExtent l="0" t="0" r="0" b="0"/>
                  <wp:docPr id="484" name="Рисунок 484" descr="C:\Users\User\Desktop\326\326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326\326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021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32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8E65EE" w:rsidP="00BA10C8">
            <w:pPr>
              <w:rPr>
                <w:color w:val="1F497D" w:themeColor="text2"/>
              </w:rPr>
            </w:pPr>
            <w:r>
              <w:t xml:space="preserve">Колготки женские теплые «Лаура» </w:t>
            </w:r>
            <w:r w:rsidR="004327FA">
              <w:t>(№</w:t>
            </w:r>
            <w:r>
              <w:t>851</w:t>
            </w:r>
            <w:r w:rsidR="004327FA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42-48, 48-54, 54-6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8E65EE" w:rsidP="00BA5043">
            <w:pPr>
              <w:rPr>
                <w:color w:val="1F497D" w:themeColor="text2"/>
              </w:rPr>
            </w:pPr>
            <w:r>
              <w:t>кашемир 50%, шерсть 35%, полиамид 10%, эластан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9B200D" w:rsidP="00BA5043">
            <w:pPr>
              <w:rPr>
                <w:color w:val="1F497D" w:themeColor="text2"/>
              </w:rPr>
            </w:pPr>
            <w:r>
              <w:t>15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9B200D" w:rsidP="00BA5043">
            <w:pPr>
              <w:rPr>
                <w:color w:val="1F497D" w:themeColor="text2"/>
              </w:rPr>
            </w:pPr>
            <w:r>
              <w:t>120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73001" cy="2059459"/>
                  <wp:effectExtent l="0" t="0" r="0" b="0"/>
                  <wp:docPr id="13" name="Рисунок 13" descr="C:\Users\User\Desktop\333\33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33\33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259" cy="205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333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7E54C3">
            <w:pPr>
              <w:rPr>
                <w:color w:val="1F497D" w:themeColor="text2"/>
              </w:rPr>
            </w:pPr>
            <w:r>
              <w:t xml:space="preserve">Колготки женские «Гламур» начес (№1709, 1710) </w:t>
            </w:r>
          </w:p>
        </w:tc>
        <w:tc>
          <w:tcPr>
            <w:tcW w:w="1491" w:type="dxa"/>
            <w:shd w:val="clear" w:color="auto" w:fill="auto"/>
          </w:tcPr>
          <w:p w:rsidR="004327FA" w:rsidRPr="00EF4507" w:rsidRDefault="004327FA" w:rsidP="00BA5043">
            <w:pPr>
              <w:rPr>
                <w:color w:val="1F497D" w:themeColor="text2"/>
                <w:lang w:val="en-US"/>
              </w:rPr>
            </w:pPr>
            <w:r>
              <w:t>42-48, 48-54, 54-60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кашемир 60%, бамбук 25%, полиамид 10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240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92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7304" cy="2207740"/>
                  <wp:effectExtent l="0" t="0" r="0" b="0"/>
                  <wp:docPr id="430" name="Рисунок 430" descr="C:\Users\User\Desktop\387\387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387\387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06" cy="220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EF4507" w:rsidRDefault="004327FA" w:rsidP="00BA5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87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AC21C7">
            <w:pPr>
              <w:rPr>
                <w:color w:val="1F497D" w:themeColor="text2"/>
              </w:rPr>
            </w:pPr>
            <w:r>
              <w:t>Колготки женские теплые «Наташа» (№891, 892)</w:t>
            </w:r>
          </w:p>
        </w:tc>
        <w:tc>
          <w:tcPr>
            <w:tcW w:w="1491" w:type="dxa"/>
            <w:shd w:val="clear" w:color="auto" w:fill="auto"/>
          </w:tcPr>
          <w:p w:rsidR="004327FA" w:rsidRPr="006966BA" w:rsidRDefault="004327FA" w:rsidP="00BA5043">
            <w:pPr>
              <w:rPr>
                <w:color w:val="1F497D" w:themeColor="text2"/>
              </w:rPr>
            </w:pPr>
            <w:r>
              <w:t>42-48, 48-54, 54-60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кашемир 60%, бамбук 25%, полиамид 10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4327FA" w:rsidP="00173796">
            <w:pPr>
              <w:rPr>
                <w:color w:val="1F497D" w:themeColor="text2"/>
              </w:rPr>
            </w:pPr>
            <w:r>
              <w:t>233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86,40 руб.</w:t>
            </w:r>
          </w:p>
        </w:tc>
      </w:tr>
      <w:tr w:rsidR="004327FA" w:rsidRPr="000C3E42" w:rsidTr="0047504E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F55F6C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25" cy="946446"/>
                  <wp:effectExtent l="0" t="0" r="0" b="0"/>
                  <wp:docPr id="1945" name="Рисунок 1945" descr="C:\Users\User\Desktop\389\38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389\389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4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173796" w:rsidRDefault="004327FA" w:rsidP="00BA5043">
            <w:pPr>
              <w:jc w:val="center"/>
            </w:pPr>
            <w:r w:rsidRPr="00173796">
              <w:t>0389</w:t>
            </w:r>
          </w:p>
        </w:tc>
        <w:tc>
          <w:tcPr>
            <w:tcW w:w="2454" w:type="dxa"/>
            <w:shd w:val="clear" w:color="auto" w:fill="auto"/>
          </w:tcPr>
          <w:p w:rsidR="004327FA" w:rsidRPr="00173796" w:rsidRDefault="00F55F6C" w:rsidP="00BA5043">
            <w:pPr>
              <w:rPr>
                <w:color w:val="1F497D" w:themeColor="text2"/>
              </w:rPr>
            </w:pPr>
            <w:r>
              <w:t>Колготки женские теплые «</w:t>
            </w:r>
            <w:r>
              <w:rPr>
                <w:lang w:val="en-US"/>
              </w:rPr>
              <w:t>BFL</w:t>
            </w:r>
            <w:r>
              <w:t>»</w:t>
            </w:r>
            <w:r w:rsidRPr="00173796">
              <w:t xml:space="preserve"> </w:t>
            </w:r>
            <w:r w:rsidR="004327FA" w:rsidRPr="00173796">
              <w:t>(</w:t>
            </w:r>
            <w:r w:rsidR="004327FA">
              <w:t>№</w:t>
            </w:r>
            <w:r>
              <w:t>К1205</w:t>
            </w:r>
            <w:r w:rsidR="004327FA" w:rsidRPr="00173796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F55F6C" w:rsidP="00BA5043">
            <w:pPr>
              <w:rPr>
                <w:color w:val="1F497D" w:themeColor="text2"/>
              </w:rPr>
            </w:pPr>
            <w:r>
              <w:t>42-48, 48-54, 54-60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F55F6C" w:rsidP="00BA5043">
            <w:pPr>
              <w:rPr>
                <w:color w:val="1F497D" w:themeColor="text2"/>
              </w:rPr>
            </w:pPr>
            <w:r>
              <w:t>кашемир 60%, хлопок 25%, полиамид 10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F55F6C" w:rsidP="00BA5043">
            <w:pPr>
              <w:rPr>
                <w:color w:val="1F497D" w:themeColor="text2"/>
              </w:rPr>
            </w:pPr>
            <w:r>
              <w:t>150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F55F6C" w:rsidP="00BA5043">
            <w:pPr>
              <w:rPr>
                <w:color w:val="1F497D" w:themeColor="text2"/>
              </w:rPr>
            </w:pPr>
            <w:r>
              <w:t>120,00 руб.</w:t>
            </w:r>
          </w:p>
        </w:tc>
      </w:tr>
      <w:tr w:rsidR="004327FA" w:rsidRPr="000C3E42" w:rsidTr="00460E36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171429" cy="1562100"/>
                  <wp:effectExtent l="19050" t="0" r="0" b="0"/>
                  <wp:docPr id="317" name="Рисунок 64" descr="D:\Моя работа\Работа\Товары\Для женщин\Колготки и чулки\Теплые\425\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\Моя работа\Работа\Товары\Для женщин\Колготки и чулки\Теплые\425\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513" cy="1560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425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1C4C20" w:rsidP="001C4C20">
            <w:pPr>
              <w:rPr>
                <w:color w:val="1F497D" w:themeColor="text2"/>
              </w:rPr>
            </w:pPr>
            <w:r>
              <w:t>Колготки «Наташа</w:t>
            </w:r>
            <w:r w:rsidR="004327FA">
              <w:t>», утепленные шерстяные (№</w:t>
            </w:r>
            <w:r>
              <w:t>812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1C4C20" w:rsidP="00BA5043">
            <w:pPr>
              <w:rPr>
                <w:color w:val="1F497D" w:themeColor="text2"/>
              </w:rPr>
            </w:pPr>
            <w:r>
              <w:t>48</w:t>
            </w:r>
            <w:r w:rsidR="004327FA">
              <w:t>-5</w:t>
            </w:r>
            <w:r>
              <w:t>6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шерсть 85%, спандекс 10%, полиамид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1C4C20" w:rsidP="00BA5043">
            <w:pPr>
              <w:rPr>
                <w:color w:val="1F497D" w:themeColor="text2"/>
              </w:rPr>
            </w:pPr>
            <w:r>
              <w:t>220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1C4C20" w:rsidP="001C4C20">
            <w:pPr>
              <w:rPr>
                <w:color w:val="1F497D" w:themeColor="text2"/>
              </w:rPr>
            </w:pPr>
            <w:r>
              <w:t>176</w:t>
            </w:r>
            <w:r w:rsidR="004327FA">
              <w:t>,40 руб.</w:t>
            </w:r>
          </w:p>
        </w:tc>
      </w:tr>
      <w:tr w:rsidR="004327FA" w:rsidRPr="000C3E42" w:rsidTr="00714D8C">
        <w:trPr>
          <w:gridAfter w:val="5"/>
          <w:wAfter w:w="11965" w:type="dxa"/>
          <w:trHeight w:val="1421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8857" cy="2083242"/>
                  <wp:effectExtent l="0" t="0" r="0" b="0"/>
                  <wp:docPr id="21" name="Рисунок 21" descr="C:\Users\user\Desktop\442\44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442\44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19" cy="208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442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816D23">
            <w:pPr>
              <w:rPr>
                <w:color w:val="1F497D" w:themeColor="text2"/>
              </w:rPr>
            </w:pPr>
            <w:r>
              <w:t>Колготки женские теплые «Зувей», с ворсом (№3335, 3336)</w:t>
            </w:r>
          </w:p>
        </w:tc>
        <w:tc>
          <w:tcPr>
            <w:tcW w:w="1491" w:type="dxa"/>
            <w:shd w:val="clear" w:color="auto" w:fill="auto"/>
          </w:tcPr>
          <w:p w:rsidR="004327FA" w:rsidRPr="00FD3531" w:rsidRDefault="004327FA" w:rsidP="00444DE2">
            <w:pPr>
              <w:rPr>
                <w:color w:val="1F497D" w:themeColor="text2"/>
              </w:rPr>
            </w:pPr>
            <w:r w:rsidRPr="00365219">
              <w:t>44-48, 48-52, гигант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бамбук 50%, шерсть 30%, полиамид 10%, эластан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FD1435" w:rsidP="00F037ED">
            <w:pPr>
              <w:rPr>
                <w:color w:val="1F497D" w:themeColor="text2"/>
              </w:rPr>
            </w:pPr>
            <w:r>
              <w:t>3</w:t>
            </w:r>
            <w:r>
              <w:rPr>
                <w:lang w:val="en-US"/>
              </w:rPr>
              <w:t>0</w:t>
            </w:r>
            <w:r w:rsidR="004327FA">
              <w:t>0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FD1435" w:rsidP="00F037ED">
            <w:pPr>
              <w:rPr>
                <w:color w:val="1F497D" w:themeColor="text2"/>
              </w:rPr>
            </w:pPr>
            <w:r>
              <w:t>240</w:t>
            </w:r>
            <w:r w:rsidR="004327FA">
              <w:t>,00 руб.</w:t>
            </w:r>
          </w:p>
        </w:tc>
      </w:tr>
      <w:tr w:rsidR="004327FA" w:rsidRPr="000C3E42" w:rsidTr="00270A47">
        <w:trPr>
          <w:gridAfter w:val="5"/>
          <w:wAfter w:w="11965" w:type="dxa"/>
          <w:trHeight w:val="1420"/>
        </w:trPr>
        <w:tc>
          <w:tcPr>
            <w:tcW w:w="2518" w:type="dxa"/>
            <w:shd w:val="clear" w:color="auto" w:fill="FFFFFF" w:themeFill="background1"/>
          </w:tcPr>
          <w:p w:rsidR="004327FA" w:rsidRDefault="00F55F6C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2587" cy="962025"/>
                  <wp:effectExtent l="0" t="0" r="0" b="0"/>
                  <wp:docPr id="1970" name="Рисунок 1970" descr="C:\Users\User\Desktop\447\447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447\447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587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Default="004327FA" w:rsidP="00BA5043">
            <w:pPr>
              <w:jc w:val="center"/>
            </w:pPr>
            <w:r>
              <w:t>0447</w:t>
            </w:r>
          </w:p>
        </w:tc>
        <w:tc>
          <w:tcPr>
            <w:tcW w:w="2454" w:type="dxa"/>
            <w:shd w:val="clear" w:color="auto" w:fill="FFFFFF" w:themeFill="background1"/>
          </w:tcPr>
          <w:p w:rsidR="004327FA" w:rsidRDefault="00F55F6C" w:rsidP="000F20B6">
            <w:r>
              <w:t>Колготки женские «</w:t>
            </w:r>
            <w:r>
              <w:rPr>
                <w:lang w:val="en-US"/>
              </w:rPr>
              <w:t>BFL</w:t>
            </w:r>
            <w:r>
              <w:t xml:space="preserve">» </w:t>
            </w:r>
            <w:r w:rsidR="004327FA">
              <w:t>(№</w:t>
            </w:r>
            <w:r>
              <w:t>К1201, 1204, 1202</w:t>
            </w:r>
            <w:r w:rsidR="004327FA">
              <w:t>)</w:t>
            </w:r>
          </w:p>
        </w:tc>
        <w:tc>
          <w:tcPr>
            <w:tcW w:w="1491" w:type="dxa"/>
            <w:shd w:val="clear" w:color="auto" w:fill="FFFFFF" w:themeFill="background1"/>
          </w:tcPr>
          <w:p w:rsidR="004327FA" w:rsidRDefault="00F55F6C" w:rsidP="00BA5043">
            <w:r>
              <w:rPr>
                <w:lang w:val="en-US"/>
              </w:rPr>
              <w:t>XL</w:t>
            </w:r>
            <w:r w:rsidRPr="00CF4EAA">
              <w:t>-3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FFFFFF" w:themeFill="background1"/>
          </w:tcPr>
          <w:p w:rsidR="004327FA" w:rsidRDefault="00F55F6C" w:rsidP="00BA5043">
            <w:r>
              <w:t>хлопок 85%, полиамид 15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4327FA" w:rsidRDefault="00F55F6C" w:rsidP="00BA5043">
            <w:r>
              <w:t>1</w:t>
            </w:r>
            <w:r w:rsidR="004327FA">
              <w:t>60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4327FA" w:rsidRDefault="00F55F6C" w:rsidP="00BA5043">
            <w:r>
              <w:t>128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3097" cy="2074689"/>
                  <wp:effectExtent l="0" t="0" r="0" b="0"/>
                  <wp:docPr id="1587" name="Рисунок 1587" descr="C:\Users\User\Desktop\472\47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472\47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43" cy="2077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47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0F20B6">
            <w:pPr>
              <w:rPr>
                <w:color w:val="1F497D" w:themeColor="text2"/>
              </w:rPr>
            </w:pPr>
            <w:r>
              <w:t>Колготки женские теплые «Ланю» начес(№6681, 6680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XL</w:t>
            </w:r>
            <w:r w:rsidRPr="008105A6">
              <w:t>-</w:t>
            </w:r>
            <w:r>
              <w:t>6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хлопок 65%, верблюжья шерсть 20%, полиамид 9%, эластан 6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FD1435" w:rsidP="00BA5043">
            <w:pPr>
              <w:rPr>
                <w:color w:val="1F497D" w:themeColor="text2"/>
              </w:rPr>
            </w:pPr>
            <w:r>
              <w:t>3</w:t>
            </w:r>
            <w:r>
              <w:rPr>
                <w:lang w:val="en-US"/>
              </w:rPr>
              <w:t>90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FD1435" w:rsidP="00FD1435">
            <w:pPr>
              <w:rPr>
                <w:color w:val="1F497D" w:themeColor="text2"/>
              </w:rPr>
            </w:pPr>
            <w:r>
              <w:t>3</w:t>
            </w:r>
            <w:r>
              <w:rPr>
                <w:lang w:val="en-US"/>
              </w:rPr>
              <w:t>12</w:t>
            </w:r>
            <w:r>
              <w:t>,0</w:t>
            </w:r>
            <w:r w:rsidR="004327FA">
              <w:t>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120140" cy="1493520"/>
                  <wp:effectExtent l="19050" t="0" r="3810" b="0"/>
                  <wp:docPr id="320" name="Рисунок 67" descr="D:\Моя работа\Работа\Товары\Для женщин\Колготки и чулки\Теплые\502\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Моя работа\Работа\Товары\Для женщин\Колготки и чулки\Теплые\502\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742" cy="1498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50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Колготки женские «</w:t>
            </w:r>
            <w:r>
              <w:rPr>
                <w:lang w:val="en-US"/>
              </w:rPr>
              <w:t>Conte</w:t>
            </w:r>
            <w:r>
              <w:t xml:space="preserve">» 250 </w:t>
            </w:r>
            <w:r>
              <w:rPr>
                <w:lang w:val="en-US"/>
              </w:rPr>
              <w:t>DEN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4327FA" w:rsidP="00716CAE">
            <w:pPr>
              <w:rPr>
                <w:color w:val="1F497D" w:themeColor="text2"/>
              </w:rPr>
            </w:pPr>
            <w:r>
              <w:t>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хлопок 70%, полиамид 27,5%, эластан 2,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29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232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3611" cy="2075935"/>
                  <wp:effectExtent l="0" t="0" r="0" b="0"/>
                  <wp:docPr id="531" name="Рисунок 531" descr="C:\Users\User\Desktop\518\51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518\51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012" cy="2078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518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Колготки женские теплые «Наташа» (№873)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42-48, 48-54, 54-60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шерсть 80%, полиамид 15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240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92,00 руб.</w:t>
            </w:r>
          </w:p>
        </w:tc>
      </w:tr>
      <w:tr w:rsidR="004327FA" w:rsidRPr="000C3E42" w:rsidTr="00A055FA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72630" cy="2059459"/>
                  <wp:effectExtent l="0" t="0" r="0" b="0"/>
                  <wp:docPr id="587" name="Рисунок 587" descr="C:\Users\User\Desktop\535\53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535\53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359" cy="2059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53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BA5043">
            <w:r>
              <w:t xml:space="preserve">Колготки женские «Наташа», с начесом (№814) </w:t>
            </w:r>
          </w:p>
          <w:p w:rsidR="004327FA" w:rsidRPr="000C3E42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XL</w:t>
            </w:r>
            <w:r w:rsidRPr="006E6FE8">
              <w:t>-</w:t>
            </w:r>
            <w:r>
              <w:rPr>
                <w:lang w:val="en-US"/>
              </w:rPr>
              <w:t>XXXX</w:t>
            </w:r>
            <w:r>
              <w:t>ХХ</w:t>
            </w:r>
            <w:r>
              <w:rPr>
                <w:lang w:val="en-US"/>
              </w:rPr>
              <w:t>L</w:t>
            </w:r>
            <w:r w:rsidRPr="006E6FE8">
              <w:t xml:space="preserve"> </w:t>
            </w:r>
            <w:r>
              <w:t>(52-56)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шерсть 85%, лайкра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A055FA" w:rsidP="00BA5043">
            <w:pPr>
              <w:rPr>
                <w:color w:val="1F497D" w:themeColor="text2"/>
              </w:rPr>
            </w:pPr>
            <w:r>
              <w:t>275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A055FA" w:rsidP="00BA5043">
            <w:pPr>
              <w:rPr>
                <w:color w:val="1F497D" w:themeColor="text2"/>
              </w:rPr>
            </w:pPr>
            <w:r>
              <w:t>220</w:t>
            </w:r>
            <w:r w:rsidR="004327FA">
              <w:t>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1071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23010" cy="1630680"/>
                  <wp:effectExtent l="19050" t="0" r="0" b="0"/>
                  <wp:docPr id="475" name="Рисунок 70" descr="D:\Моя работа\Работа\Товары\Для женщин\Колготки и чулки\Теплые\536\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:\Моя работа\Работа\Товары\Для женщин\Колготки и чулки\Теплые\536\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63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53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Чулки женские «Татьяна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23, 25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D52CCC">
            <w:pPr>
              <w:rPr>
                <w:color w:val="1F497D" w:themeColor="text2"/>
              </w:rPr>
            </w:pPr>
            <w:r>
              <w:t>5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4327FA" w:rsidP="00D65324">
            <w:pPr>
              <w:rPr>
                <w:color w:val="1F497D" w:themeColor="text2"/>
              </w:rPr>
            </w:pPr>
            <w:r>
              <w:t>67</w:t>
            </w:r>
            <w:r w:rsidRPr="0099135B">
              <w:t xml:space="preserve">,00 руб./пара (упаковка </w:t>
            </w:r>
            <w:r>
              <w:t>335</w:t>
            </w:r>
            <w:r w:rsidRPr="0099135B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4327FA" w:rsidP="00D65324">
            <w:pPr>
              <w:rPr>
                <w:color w:val="1F497D" w:themeColor="text2"/>
              </w:rPr>
            </w:pPr>
            <w:r>
              <w:t>53</w:t>
            </w:r>
            <w:r w:rsidRPr="0099135B">
              <w:t>,</w:t>
            </w:r>
            <w:r>
              <w:t>6</w:t>
            </w:r>
            <w:r w:rsidRPr="0099135B">
              <w:t>0 руб./пара (упаковка 2</w:t>
            </w:r>
            <w:r>
              <w:t>68</w:t>
            </w:r>
            <w:r w:rsidRPr="0099135B">
              <w:t>,00 руб.)</w:t>
            </w:r>
          </w:p>
        </w:tc>
      </w:tr>
      <w:tr w:rsidR="004327FA" w:rsidRPr="000C3E42" w:rsidTr="00AD1760">
        <w:trPr>
          <w:gridAfter w:val="5"/>
          <w:wAfter w:w="11965" w:type="dxa"/>
          <w:trHeight w:val="666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3862" cy="1048789"/>
                  <wp:effectExtent l="0" t="0" r="0" b="0"/>
                  <wp:docPr id="1492" name="Рисунок 1492" descr="C:\Users\User\Desktop\615\61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615\61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958" cy="10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061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BA5043">
            <w:r>
              <w:t>Колготки женские теплые «Ланю» (№6686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BA5043">
            <w:r>
              <w:rPr>
                <w:lang w:val="en-US"/>
              </w:rPr>
              <w:t>XL</w:t>
            </w:r>
            <w:r w:rsidRPr="004E7966">
              <w:t>-</w:t>
            </w:r>
            <w:r>
              <w:t>6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BA5043">
            <w:r>
              <w:t>хлопок 65%, шерсть 20%, полиамид 10%, эластан 6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883BAD" w:rsidP="00BA5043">
            <w:r>
              <w:rPr>
                <w:lang w:val="en-US"/>
              </w:rPr>
              <w:t>390</w:t>
            </w:r>
            <w:proofErr w:type="gramStart"/>
            <w:r w:rsidR="004327FA">
              <w:t>,00</w:t>
            </w:r>
            <w:proofErr w:type="gramEnd"/>
            <w:r w:rsidR="004327FA">
              <w:t xml:space="preserve">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4327FA" w:rsidP="00883BAD">
            <w:r>
              <w:t>3</w:t>
            </w:r>
            <w:r w:rsidR="00883BAD">
              <w:rPr>
                <w:lang w:val="en-US"/>
              </w:rPr>
              <w:t>12</w:t>
            </w:r>
            <w:r>
              <w:t>,</w:t>
            </w:r>
            <w:r w:rsidR="00883BAD">
              <w:rPr>
                <w:lang w:val="en-US"/>
              </w:rPr>
              <w:t>0</w:t>
            </w:r>
            <w:r>
              <w:t>0 руб.</w:t>
            </w:r>
          </w:p>
        </w:tc>
      </w:tr>
      <w:tr w:rsidR="004327FA" w:rsidRPr="000C3E42" w:rsidTr="00C32C61">
        <w:trPr>
          <w:gridAfter w:val="5"/>
          <w:wAfter w:w="11965" w:type="dxa"/>
          <w:trHeight w:val="665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67758" cy="993215"/>
                  <wp:effectExtent l="0" t="0" r="0" b="0"/>
                  <wp:docPr id="1546" name="Рисунок 1546" descr="C:\Users\User\Desktop\622\62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622\62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184" cy="99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0622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Колготки женские «Ланю» (№Т780-3)</w:t>
            </w:r>
          </w:p>
        </w:tc>
        <w:tc>
          <w:tcPr>
            <w:tcW w:w="1491" w:type="dxa"/>
            <w:shd w:val="clear" w:color="auto" w:fill="auto"/>
          </w:tcPr>
          <w:p w:rsidR="004327FA" w:rsidRPr="001B0AF7" w:rsidRDefault="004327FA" w:rsidP="00BA5043">
            <w:r>
              <w:t>великан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кашемир 50%, хлопок 25%, полиамид 15%, эластан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390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51804">
            <w:r>
              <w:t>312,00 руб.</w:t>
            </w:r>
          </w:p>
        </w:tc>
      </w:tr>
      <w:tr w:rsidR="004327FA" w:rsidRPr="000C3E42" w:rsidTr="005453BB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3126" cy="926964"/>
                  <wp:effectExtent l="0" t="0" r="0" b="0"/>
                  <wp:docPr id="1334" name="Рисунок 1334" descr="C:\Users\User\Desktop\643\64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643\64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121" cy="92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643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A90107">
            <w:pPr>
              <w:rPr>
                <w:color w:val="1F497D" w:themeColor="text2"/>
              </w:rPr>
            </w:pPr>
            <w:r>
              <w:t xml:space="preserve">Колготки женские теплые «Наташа» (№5830) 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XL</w:t>
            </w:r>
            <w:r w:rsidRPr="00C42F7C">
              <w:t>-</w:t>
            </w:r>
            <w:r>
              <w:t>5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хлопок 80%, полиамид 15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216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267AEB">
            <w:pPr>
              <w:rPr>
                <w:color w:val="1F497D" w:themeColor="text2"/>
              </w:rPr>
            </w:pPr>
            <w:r>
              <w:t>172,80 руб.</w:t>
            </w:r>
          </w:p>
        </w:tc>
      </w:tr>
      <w:tr w:rsidR="004327FA" w:rsidRPr="000C3E42" w:rsidTr="00A6172E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194285" cy="1592580"/>
                  <wp:effectExtent l="19050" t="0" r="5865" b="0"/>
                  <wp:docPr id="325" name="Рисунок 72" descr="D:\Моя работа\Работа\Товары\Для женщин\Колготки и чулки\Теплые\667\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:\Моя работа\Работа\Товары\Для женщин\Колготки и чулки\Теплые\667\6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85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66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A6172E" w:rsidP="00BA5043">
            <w:pPr>
              <w:rPr>
                <w:color w:val="1F497D" w:themeColor="text2"/>
              </w:rPr>
            </w:pPr>
            <w:r>
              <w:t>Колготки «Наташа</w:t>
            </w:r>
            <w:r w:rsidR="004327FA">
              <w:t>», утепленные шерстяные (№</w:t>
            </w:r>
            <w:r>
              <w:t>810</w:t>
            </w:r>
            <w:r w:rsidR="004327FA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A6172E" w:rsidP="00BA5043">
            <w:pPr>
              <w:rPr>
                <w:color w:val="1F497D" w:themeColor="text2"/>
              </w:rPr>
            </w:pPr>
            <w:r>
              <w:t>42</w:t>
            </w:r>
            <w:r w:rsidR="004327FA">
              <w:t>-</w:t>
            </w:r>
            <w:r>
              <w:t>48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шерсть 85%, спандекс 10%, полиамид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A6172E" w:rsidP="00BA5043">
            <w:pPr>
              <w:rPr>
                <w:color w:val="1F497D" w:themeColor="text2"/>
              </w:rPr>
            </w:pPr>
            <w:r>
              <w:t>215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A6172E" w:rsidP="00A6172E">
            <w:pPr>
              <w:rPr>
                <w:color w:val="1F497D" w:themeColor="text2"/>
              </w:rPr>
            </w:pPr>
            <w:r>
              <w:t>172,</w:t>
            </w:r>
            <w:r w:rsidR="004327FA">
              <w:t>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1382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5828" cy="2042984"/>
                  <wp:effectExtent l="0" t="0" r="0" b="0"/>
                  <wp:docPr id="57" name="Рисунок 57" descr="C:\Users\user\Desktop\70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70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764" cy="204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701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A8465A">
            <w:pPr>
              <w:rPr>
                <w:color w:val="1F497D" w:themeColor="text2"/>
              </w:rPr>
            </w:pPr>
            <w:r>
              <w:t>Колготки женские «Гламур» начес (№2617, 2618, 2619)</w:t>
            </w:r>
          </w:p>
        </w:tc>
        <w:tc>
          <w:tcPr>
            <w:tcW w:w="1491" w:type="dxa"/>
            <w:shd w:val="clear" w:color="auto" w:fill="auto"/>
          </w:tcPr>
          <w:p w:rsidR="004327FA" w:rsidRPr="003B090F" w:rsidRDefault="004327FA" w:rsidP="005643A1">
            <w:pPr>
              <w:rPr>
                <w:color w:val="1F497D" w:themeColor="text2"/>
              </w:rPr>
            </w:pPr>
            <w:r>
              <w:t>42-48, 48-54, 54-60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хлопок 85%, полиамид 10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225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A43D17">
            <w:pPr>
              <w:rPr>
                <w:color w:val="1F497D" w:themeColor="text2"/>
              </w:rPr>
            </w:pPr>
            <w:r>
              <w:t>180,00 руб.</w:t>
            </w:r>
          </w:p>
        </w:tc>
      </w:tr>
      <w:tr w:rsidR="004327FA" w:rsidRPr="000C3E42" w:rsidTr="00460E36">
        <w:trPr>
          <w:gridAfter w:val="5"/>
          <w:wAfter w:w="11965" w:type="dxa"/>
          <w:trHeight w:val="1381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67758" cy="956678"/>
                  <wp:effectExtent l="0" t="0" r="0" b="0"/>
                  <wp:docPr id="1548" name="Рисунок 1548" descr="C:\Users\User\Desktop\710\710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710\710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76" cy="956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0710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Колготки женские теплые «Ланю» (№Т662, 661, 663)</w:t>
            </w:r>
          </w:p>
        </w:tc>
        <w:tc>
          <w:tcPr>
            <w:tcW w:w="1491" w:type="dxa"/>
            <w:shd w:val="clear" w:color="auto" w:fill="auto"/>
          </w:tcPr>
          <w:p w:rsidR="004327FA" w:rsidRPr="00B7543F" w:rsidRDefault="004327FA" w:rsidP="005643A1">
            <w:r>
              <w:t>42-48, 48-54, 54-60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кашемир 50%, хлопок 25%, полиамид 15%, эластан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306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415770">
            <w:r>
              <w:t>244,80 руб.</w:t>
            </w:r>
          </w:p>
        </w:tc>
      </w:tr>
      <w:tr w:rsidR="004327FA" w:rsidRPr="000C3E42" w:rsidTr="00EE13E6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78120" cy="2067697"/>
                  <wp:effectExtent l="0" t="0" r="0" b="0"/>
                  <wp:docPr id="565" name="Рисунок 565" descr="C:\Users\User\Desktop\799\799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799\799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104" cy="2067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79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Колготки женские теплые «Наташа» (№876, 787, 881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42-48, 48-54, 54-6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шерсть 80%, полиамид 15%, эластан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4327FA" w:rsidP="00826677">
            <w:pPr>
              <w:rPr>
                <w:color w:val="1F497D" w:themeColor="text2"/>
              </w:rPr>
            </w:pPr>
            <w:r>
              <w:t>252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4327FA" w:rsidP="00826677">
            <w:pPr>
              <w:rPr>
                <w:color w:val="1F497D" w:themeColor="text2"/>
              </w:rPr>
            </w:pPr>
            <w:r>
              <w:t>201,6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auto"/>
          </w:tcPr>
          <w:p w:rsidR="004327FA" w:rsidRPr="000C3E42" w:rsidRDefault="004327FA" w:rsidP="00204FA5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26748" cy="1990164"/>
                  <wp:effectExtent l="0" t="0" r="0" b="0"/>
                  <wp:docPr id="1588" name="Рисунок 1588" descr="C:\Users\User\Desktop\800\80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800\80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750" cy="199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800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0F20B6">
            <w:pPr>
              <w:rPr>
                <w:color w:val="1F497D" w:themeColor="text2"/>
              </w:rPr>
            </w:pPr>
            <w:r>
              <w:t>Колготки женские теплые «Ланю» начес (№6683)</w:t>
            </w:r>
          </w:p>
        </w:tc>
        <w:tc>
          <w:tcPr>
            <w:tcW w:w="1491" w:type="dxa"/>
            <w:shd w:val="clear" w:color="auto" w:fill="auto"/>
          </w:tcPr>
          <w:p w:rsidR="004327FA" w:rsidRPr="00BA0605" w:rsidRDefault="004327FA" w:rsidP="00BA0605">
            <w:pPr>
              <w:rPr>
                <w:color w:val="1F497D" w:themeColor="text2"/>
              </w:rPr>
            </w:pPr>
            <w:r>
              <w:rPr>
                <w:lang w:val="en-US"/>
              </w:rPr>
              <w:t>M</w:t>
            </w:r>
            <w:r w:rsidRPr="00C266B9">
              <w:t>-</w:t>
            </w:r>
            <w:r>
              <w:rPr>
                <w:lang w:val="en-US"/>
              </w:rPr>
              <w:t>XL</w:t>
            </w:r>
            <w:r w:rsidRPr="00C266B9">
              <w:t xml:space="preserve">, </w:t>
            </w:r>
            <w:r>
              <w:rPr>
                <w:lang w:val="en-US"/>
              </w:rPr>
              <w:t>L</w:t>
            </w:r>
            <w:r w:rsidRPr="00C266B9">
              <w:t>-2</w:t>
            </w:r>
            <w:r>
              <w:rPr>
                <w:lang w:val="en-US"/>
              </w:rPr>
              <w:t>XL</w:t>
            </w:r>
            <w:r w:rsidRPr="00C266B9">
              <w:t xml:space="preserve">, </w:t>
            </w:r>
            <w:r>
              <w:rPr>
                <w:lang w:val="en-US"/>
              </w:rPr>
              <w:t>XL</w:t>
            </w:r>
            <w:r w:rsidRPr="00C266B9">
              <w:t>-6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хлопок 85%, полиамид 9%, эластан 6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4327FA" w:rsidP="00D15DF5">
            <w:pPr>
              <w:rPr>
                <w:color w:val="1F497D" w:themeColor="text2"/>
              </w:rPr>
            </w:pPr>
            <w:r>
              <w:t>435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348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745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4157" cy="2091193"/>
                  <wp:effectExtent l="19050" t="0" r="0" b="0"/>
                  <wp:docPr id="399" name="Рисунок 2" descr="C:\Users\Kate\Desktop\810\81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e\Desktop\810\81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22" cy="209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81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Колготки женские «Тулица, Виоли» (№1557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7C2F34" w:rsidP="00BA5043">
            <w:pPr>
              <w:rPr>
                <w:color w:val="1F497D" w:themeColor="text2"/>
              </w:rPr>
            </w:pPr>
            <w:r>
              <w:t>44-6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хлопок 100 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7C2F34" w:rsidP="00BA5043">
            <w:pPr>
              <w:rPr>
                <w:color w:val="1F497D" w:themeColor="text2"/>
              </w:rPr>
            </w:pPr>
            <w:r>
              <w:t>1</w:t>
            </w:r>
            <w:r w:rsidR="004327FA">
              <w:t xml:space="preserve">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76102B" w:rsidP="007C2F34">
            <w:pPr>
              <w:rPr>
                <w:color w:val="1F497D" w:themeColor="text2"/>
              </w:rPr>
            </w:pPr>
            <w:r>
              <w:t>190</w:t>
            </w:r>
            <w:r w:rsidR="007C2F34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4327FA" w:rsidP="007C2F34">
            <w:pPr>
              <w:rPr>
                <w:color w:val="1F497D" w:themeColor="text2"/>
              </w:rPr>
            </w:pPr>
            <w:r w:rsidRPr="00486E4A">
              <w:t>1</w:t>
            </w:r>
            <w:r w:rsidR="0076102B">
              <w:t>5</w:t>
            </w:r>
            <w:r w:rsidR="007C2F34">
              <w:t>2</w:t>
            </w:r>
            <w:r w:rsidRPr="00486E4A">
              <w:t>,</w:t>
            </w:r>
            <w:r w:rsidR="0076102B">
              <w:t>0</w:t>
            </w:r>
            <w:r w:rsidR="007C2F34">
              <w:t>0 руб.</w:t>
            </w:r>
          </w:p>
        </w:tc>
      </w:tr>
      <w:tr w:rsidR="004327FA" w:rsidRPr="000C3E42" w:rsidTr="00F73D71">
        <w:trPr>
          <w:gridAfter w:val="5"/>
          <w:wAfter w:w="11965" w:type="dxa"/>
          <w:trHeight w:val="1503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36914" cy="957923"/>
                  <wp:effectExtent l="0" t="0" r="0" b="0"/>
                  <wp:docPr id="1589" name="Рисунок 1589" descr="C:\Users\User\Desktop\811\81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811\81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788" cy="95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0811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A62778">
            <w:r>
              <w:t>Колготки женские теплые «Ланю» (№8521)</w:t>
            </w:r>
          </w:p>
        </w:tc>
        <w:tc>
          <w:tcPr>
            <w:tcW w:w="1491" w:type="dxa"/>
            <w:shd w:val="clear" w:color="auto" w:fill="auto"/>
          </w:tcPr>
          <w:p w:rsidR="004327FA" w:rsidRPr="00035635" w:rsidRDefault="004327FA" w:rsidP="00BA5043">
            <w:r>
              <w:t>42-48, 48-54, 54-60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кашемир 70%, шерсть 15%, полиамид 10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9068F7" w:rsidP="00C2148F">
            <w:r>
              <w:rPr>
                <w:lang w:val="en-US"/>
              </w:rPr>
              <w:t>180</w:t>
            </w:r>
            <w:proofErr w:type="gramStart"/>
            <w:r w:rsidR="004327FA">
              <w:t>,00</w:t>
            </w:r>
            <w:proofErr w:type="gramEnd"/>
            <w:r w:rsidR="004327FA">
              <w:t xml:space="preserve">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9068F7" w:rsidP="009068F7">
            <w:r>
              <w:t>1</w:t>
            </w:r>
            <w:r>
              <w:rPr>
                <w:lang w:val="en-US"/>
              </w:rPr>
              <w:t>44</w:t>
            </w:r>
            <w:r>
              <w:t>,</w:t>
            </w:r>
            <w:r>
              <w:rPr>
                <w:lang w:val="en-US"/>
              </w:rPr>
              <w:t>0</w:t>
            </w:r>
            <w:r w:rsidR="004327FA">
              <w:t>0 руб.</w:t>
            </w:r>
          </w:p>
        </w:tc>
      </w:tr>
      <w:tr w:rsidR="004327FA" w:rsidRPr="000C3E42" w:rsidTr="008C6296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082" cy="2100649"/>
                  <wp:effectExtent l="0" t="0" r="0" b="0"/>
                  <wp:docPr id="232" name="Рисунок 232" descr="C:\Users\User\Desktop\813\81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813\81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88" cy="210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813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CE10C1">
            <w:pPr>
              <w:rPr>
                <w:color w:val="1F497D" w:themeColor="text2"/>
              </w:rPr>
            </w:pPr>
            <w:r>
              <w:t>Колготки женские  «Наташа» (№880)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4327FA" w:rsidP="00847B6F">
            <w:pPr>
              <w:rPr>
                <w:color w:val="1F497D" w:themeColor="text2"/>
              </w:rPr>
            </w:pPr>
            <w:r>
              <w:t>42-48, 48-54, 54-60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шерсть 80%, полиамид 15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40404F" w:rsidP="00D740A4">
            <w:pPr>
              <w:rPr>
                <w:color w:val="1F497D" w:themeColor="text2"/>
              </w:rPr>
            </w:pPr>
            <w:r>
              <w:rPr>
                <w:lang w:val="en-US"/>
              </w:rPr>
              <w:t>188</w:t>
            </w:r>
            <w:proofErr w:type="gramStart"/>
            <w:r w:rsidR="004327FA">
              <w:t>,00</w:t>
            </w:r>
            <w:proofErr w:type="gramEnd"/>
            <w:r w:rsidR="004327FA">
              <w:t xml:space="preserve">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0404F" w:rsidP="00D740A4">
            <w:pPr>
              <w:rPr>
                <w:color w:val="1F497D" w:themeColor="text2"/>
              </w:rPr>
            </w:pPr>
            <w:r>
              <w:t>150,4</w:t>
            </w:r>
            <w:r w:rsidR="004327FA">
              <w:t>0 руб.</w:t>
            </w:r>
          </w:p>
        </w:tc>
      </w:tr>
      <w:tr w:rsidR="004327FA" w:rsidRPr="000C3E42" w:rsidTr="003069BC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3069BC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2073" cy="828675"/>
                  <wp:effectExtent l="19050" t="0" r="0" b="0"/>
                  <wp:docPr id="441" name="Рисунок 2" descr="C:\Users\User\Desktop\элисес\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элисес\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073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81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056FC9">
            <w:pPr>
              <w:rPr>
                <w:color w:val="1F497D" w:themeColor="text2"/>
              </w:rPr>
            </w:pPr>
            <w:r>
              <w:t>Колготки женские теплые «</w:t>
            </w:r>
            <w:r w:rsidR="00056FC9">
              <w:rPr>
                <w:lang w:val="en-US"/>
              </w:rPr>
              <w:t>Elise’s</w:t>
            </w:r>
            <w:r>
              <w:t>» (№</w:t>
            </w:r>
            <w:r w:rsidR="00056FC9">
              <w:t>823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056FC9" w:rsidP="00BA5043">
            <w:pPr>
              <w:rPr>
                <w:color w:val="1F497D" w:themeColor="text2"/>
              </w:rPr>
            </w:pPr>
            <w:r>
              <w:t>42-48, 48-54, 54-6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3069BC" w:rsidP="00BA5043">
            <w:pPr>
              <w:rPr>
                <w:color w:val="1F497D" w:themeColor="text2"/>
              </w:rPr>
            </w:pPr>
            <w:r>
              <w:t>верблюжья шерсть 60%, кашемир 30%, эластан 1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3069BC" w:rsidP="00BA5043">
            <w:pPr>
              <w:rPr>
                <w:color w:val="1F497D" w:themeColor="text2"/>
              </w:rPr>
            </w:pPr>
            <w:r>
              <w:t>335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3069BC" w:rsidP="00D52DEA">
            <w:pPr>
              <w:rPr>
                <w:color w:val="1F497D" w:themeColor="text2"/>
              </w:rPr>
            </w:pPr>
            <w:r>
              <w:t>268,0</w:t>
            </w:r>
            <w:r w:rsidR="004327FA">
              <w:t>0 руб.</w:t>
            </w:r>
          </w:p>
        </w:tc>
      </w:tr>
      <w:tr w:rsidR="004327FA" w:rsidRPr="000C3E42" w:rsidTr="009B200D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9B200D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</w:rPr>
              <w:drawing>
                <wp:inline distT="0" distB="0" distL="0" distR="0">
                  <wp:extent cx="1442587" cy="962025"/>
                  <wp:effectExtent l="0" t="0" r="0" b="0"/>
                  <wp:docPr id="495" name="Рисунок 495" descr="C:\Users\User\Desktop\817\817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817\817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587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81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9B200D" w:rsidP="005D36F0">
            <w:pPr>
              <w:rPr>
                <w:color w:val="1F497D" w:themeColor="text2"/>
              </w:rPr>
            </w:pPr>
            <w:r>
              <w:t>Колготки женские теплые «</w:t>
            </w:r>
            <w:r>
              <w:rPr>
                <w:lang w:val="en-US"/>
              </w:rPr>
              <w:t>Elises</w:t>
            </w:r>
            <w:r w:rsidRPr="00C41010">
              <w:t>’</w:t>
            </w:r>
            <w:r>
              <w:rPr>
                <w:lang w:val="en-US"/>
              </w:rPr>
              <w:t>s</w:t>
            </w:r>
            <w:r>
              <w:t xml:space="preserve">» </w:t>
            </w:r>
            <w:r w:rsidR="004327FA">
              <w:t>(№</w:t>
            </w:r>
            <w:r>
              <w:t>821</w:t>
            </w:r>
            <w:r w:rsidR="004327FA">
              <w:t xml:space="preserve">) 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9B200D" w:rsidP="00BA5043">
            <w:pPr>
              <w:rPr>
                <w:color w:val="1F497D" w:themeColor="text2"/>
              </w:rPr>
            </w:pPr>
            <w:r>
              <w:t>42-48, 48-54, 54-6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9B200D" w:rsidP="00BA5043">
            <w:pPr>
              <w:rPr>
                <w:color w:val="1F497D" w:themeColor="text2"/>
              </w:rPr>
            </w:pPr>
            <w:r>
              <w:t>верблюжья шерсть 60%, кашемир 30%, эластан 1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9B200D" w:rsidP="006E63C9">
            <w:pPr>
              <w:rPr>
                <w:color w:val="1F497D" w:themeColor="text2"/>
              </w:rPr>
            </w:pPr>
            <w:r>
              <w:t>23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9B200D" w:rsidP="00BA5043">
            <w:pPr>
              <w:rPr>
                <w:color w:val="1F497D" w:themeColor="text2"/>
              </w:rPr>
            </w:pPr>
            <w:r>
              <w:t>188,00 руб.</w:t>
            </w:r>
          </w:p>
        </w:tc>
      </w:tr>
      <w:tr w:rsidR="004327FA" w:rsidRPr="000C3E42" w:rsidTr="002C71EE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5552" cy="1914525"/>
                  <wp:effectExtent l="0" t="0" r="0" b="0"/>
                  <wp:docPr id="109" name="Рисунок 109" descr="C:\Users\user\Desktop\женское\818\81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женское\818\81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89" cy="191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81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Колготки женские «Зувей» (№</w:t>
            </w:r>
            <w:r w:rsidRPr="0021310E">
              <w:t>3167\68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9B200D" w:rsidP="00BA5043">
            <w:pPr>
              <w:rPr>
                <w:color w:val="1F497D" w:themeColor="text2"/>
              </w:rPr>
            </w:pPr>
            <w:r>
              <w:t>42-48, 48-54, 54-6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шерсть 80%, полиамид 15%, эластан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4327FA" w:rsidP="005E0153">
            <w:pPr>
              <w:rPr>
                <w:color w:val="1F497D" w:themeColor="text2"/>
              </w:rPr>
            </w:pPr>
            <w:r>
              <w:t>2</w:t>
            </w:r>
            <w:r w:rsidR="005E0153">
              <w:t>3</w:t>
            </w:r>
            <w:r w:rsidR="002C71EE">
              <w:t>0</w:t>
            </w:r>
            <w:r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5E0153" w:rsidP="002C71EE">
            <w:pPr>
              <w:rPr>
                <w:color w:val="1F497D" w:themeColor="text2"/>
              </w:rPr>
            </w:pPr>
            <w:r>
              <w:t>184</w:t>
            </w:r>
            <w:r w:rsidR="004327FA">
              <w:t>,</w:t>
            </w:r>
            <w:r w:rsidR="002C71EE">
              <w:t>0</w:t>
            </w:r>
            <w:r w:rsidR="004327FA">
              <w:t>0 руб.</w:t>
            </w:r>
          </w:p>
        </w:tc>
      </w:tr>
      <w:tr w:rsidR="004327FA" w:rsidRPr="000C3E42" w:rsidTr="0095713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6914" cy="957923"/>
                  <wp:effectExtent l="0" t="0" r="0" b="0"/>
                  <wp:docPr id="1359" name="Рисунок 1359" descr="C:\Users\User\Desktop\830\83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830\83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705" cy="958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830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Колготки женские теплые «Ланю» (№8511, 8512)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4327FA" w:rsidP="001C6BCD">
            <w:pPr>
              <w:rPr>
                <w:color w:val="1F497D" w:themeColor="text2"/>
              </w:rPr>
            </w:pPr>
            <w:r>
              <w:t>42-48, 48-54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кашемир 70%, шерсть 15%, полиамид 10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3A711B" w:rsidP="00BA5043">
            <w:pPr>
              <w:rPr>
                <w:color w:val="1F497D" w:themeColor="text2"/>
              </w:rPr>
            </w:pPr>
            <w:r>
              <w:t>180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3A711B" w:rsidP="003A711B">
            <w:pPr>
              <w:rPr>
                <w:color w:val="1F497D" w:themeColor="text2"/>
              </w:rPr>
            </w:pPr>
            <w:r>
              <w:t>144</w:t>
            </w:r>
            <w:r w:rsidR="004327FA">
              <w:t>,</w:t>
            </w:r>
            <w:r>
              <w:t>0</w:t>
            </w:r>
            <w:r w:rsidR="004327FA">
              <w:t>0 руб.</w:t>
            </w:r>
          </w:p>
        </w:tc>
      </w:tr>
      <w:tr w:rsidR="004327FA" w:rsidRPr="000C3E42" w:rsidTr="009B200D">
        <w:trPr>
          <w:gridAfter w:val="5"/>
          <w:wAfter w:w="11965" w:type="dxa"/>
          <w:trHeight w:val="1388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9B200D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4021" cy="942975"/>
                  <wp:effectExtent l="0" t="0" r="0" b="0"/>
                  <wp:docPr id="497" name="Рисунок 497" descr="C:\Users\User\Desktop\838\83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838\83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463" cy="94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83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9B200D" w:rsidP="00BA5043">
            <w:pPr>
              <w:rPr>
                <w:color w:val="1F497D" w:themeColor="text2"/>
              </w:rPr>
            </w:pPr>
            <w:r>
              <w:t>Колготки женские теплые «</w:t>
            </w:r>
            <w:r>
              <w:rPr>
                <w:lang w:val="en-US"/>
              </w:rPr>
              <w:t>Elise</w:t>
            </w:r>
            <w:r w:rsidRPr="00712E32">
              <w:t>’</w:t>
            </w:r>
            <w:r>
              <w:rPr>
                <w:lang w:val="en-US"/>
              </w:rPr>
              <w:t>s</w:t>
            </w:r>
            <w:r>
              <w:t xml:space="preserve">» </w:t>
            </w:r>
            <w:r w:rsidR="004327FA">
              <w:t>(№</w:t>
            </w:r>
            <w:r>
              <w:t>812</w:t>
            </w:r>
            <w:r w:rsidR="004327FA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42-48, 48-54, 54-6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9B200D" w:rsidP="00BA5043">
            <w:pPr>
              <w:rPr>
                <w:color w:val="1F497D" w:themeColor="text2"/>
              </w:rPr>
            </w:pPr>
            <w:r>
              <w:t>верблюжья шерсть 60%, кашемир 30%, эластан 1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9B200D" w:rsidP="00BA5043">
            <w:pPr>
              <w:rPr>
                <w:color w:val="1F497D" w:themeColor="text2"/>
              </w:rPr>
            </w:pPr>
            <w:r>
              <w:t>24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9B200D" w:rsidP="00BA5043">
            <w:pPr>
              <w:rPr>
                <w:color w:val="1F497D" w:themeColor="text2"/>
              </w:rPr>
            </w:pPr>
            <w:r>
              <w:t>192,00 руб.</w:t>
            </w:r>
          </w:p>
        </w:tc>
      </w:tr>
      <w:tr w:rsidR="004327FA" w:rsidRPr="000C3E42" w:rsidTr="0047504E">
        <w:trPr>
          <w:gridAfter w:val="5"/>
          <w:wAfter w:w="11965" w:type="dxa"/>
          <w:trHeight w:val="1434"/>
        </w:trPr>
        <w:tc>
          <w:tcPr>
            <w:tcW w:w="2518" w:type="dxa"/>
            <w:shd w:val="clear" w:color="auto" w:fill="auto"/>
          </w:tcPr>
          <w:p w:rsidR="004327FA" w:rsidRDefault="00F55F6C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25" cy="1064419"/>
                  <wp:effectExtent l="0" t="0" r="0" b="0"/>
                  <wp:docPr id="359" name="Рисунок 359" descr="C:\Users\User\Desktop\902\902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902\902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370" cy="106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0902</w:t>
            </w:r>
          </w:p>
        </w:tc>
        <w:tc>
          <w:tcPr>
            <w:tcW w:w="2454" w:type="dxa"/>
            <w:shd w:val="clear" w:color="auto" w:fill="auto"/>
          </w:tcPr>
          <w:p w:rsidR="004327FA" w:rsidRDefault="00110AEC" w:rsidP="00BA5043">
            <w:r>
              <w:t>Колготки женские теплые «</w:t>
            </w:r>
            <w:r>
              <w:rPr>
                <w:lang w:val="en-US"/>
              </w:rPr>
              <w:t>BFL</w:t>
            </w:r>
            <w:r>
              <w:t xml:space="preserve">» с мехом </w:t>
            </w:r>
            <w:r w:rsidR="004327FA">
              <w:t>(№</w:t>
            </w:r>
            <w:r w:rsidRPr="00110AEC">
              <w:t>9611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110AEC" w:rsidP="00BA5043">
            <w:r>
              <w:rPr>
                <w:lang w:val="en-US"/>
              </w:rPr>
              <w:t>XL</w:t>
            </w:r>
            <w:r w:rsidRPr="00CF4E82">
              <w:t>-</w:t>
            </w:r>
            <w:r>
              <w:t>6</w:t>
            </w:r>
            <w:r>
              <w:rPr>
                <w:lang w:val="en-US"/>
              </w:rPr>
              <w:t>XXL</w:t>
            </w:r>
          </w:p>
        </w:tc>
        <w:tc>
          <w:tcPr>
            <w:tcW w:w="1710" w:type="dxa"/>
            <w:shd w:val="clear" w:color="auto" w:fill="auto"/>
          </w:tcPr>
          <w:p w:rsidR="004327FA" w:rsidRDefault="00110AEC" w:rsidP="00BA5043">
            <w:r>
              <w:t>полиамид 65%, бамбук 30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110AEC" w:rsidP="00BA5043">
            <w:r>
              <w:t>315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110AEC" w:rsidP="00BA5043">
            <w:r>
              <w:t>252,00 руб.</w:t>
            </w:r>
          </w:p>
        </w:tc>
      </w:tr>
      <w:tr w:rsidR="004327FA" w:rsidRPr="000C3E42" w:rsidTr="00460E36">
        <w:trPr>
          <w:gridAfter w:val="5"/>
          <w:wAfter w:w="11965" w:type="dxa"/>
          <w:trHeight w:val="1433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4592" cy="2092411"/>
                  <wp:effectExtent l="0" t="0" r="0" b="0"/>
                  <wp:docPr id="1369" name="Рисунок 1369" descr="C:\Users\User\Desktop\1099\1099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1099\1099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201" cy="209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099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 xml:space="preserve">Колготки женские теплые «Нарис» с мехом (№ТА50, </w:t>
            </w:r>
            <w:r>
              <w:rPr>
                <w:lang w:val="en-US"/>
              </w:rPr>
              <w:t>TN</w:t>
            </w:r>
            <w:r w:rsidRPr="00530330">
              <w:t>51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23321E" w:rsidRDefault="004327FA" w:rsidP="00BA504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30330">
              <w:rPr>
                <w:lang w:val="en-US"/>
              </w:rPr>
              <w:t>-</w:t>
            </w:r>
            <w:r>
              <w:rPr>
                <w:lang w:val="en-US"/>
              </w:rPr>
              <w:t>L</w:t>
            </w:r>
            <w:r w:rsidRPr="00530330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530330">
              <w:rPr>
                <w:lang w:val="en-US"/>
              </w:rPr>
              <w:t>-</w:t>
            </w:r>
            <w:r>
              <w:rPr>
                <w:lang w:val="en-US"/>
              </w:rPr>
              <w:t>XXL</w:t>
            </w:r>
            <w:r w:rsidRPr="00530330">
              <w:rPr>
                <w:lang w:val="en-US"/>
              </w:rPr>
              <w:t xml:space="preserve">, </w:t>
            </w:r>
          </w:p>
          <w:p w:rsidR="004327FA" w:rsidRPr="00530330" w:rsidRDefault="004327FA" w:rsidP="00BA5043">
            <w:pPr>
              <w:rPr>
                <w:lang w:val="en-US"/>
              </w:rPr>
            </w:pPr>
            <w:r>
              <w:rPr>
                <w:lang w:val="en-US"/>
              </w:rPr>
              <w:t>XL</w:t>
            </w:r>
            <w:r w:rsidRPr="00530330">
              <w:rPr>
                <w:lang w:val="en-US"/>
              </w:rPr>
              <w:t>-</w:t>
            </w:r>
            <w:r>
              <w:rPr>
                <w:lang w:val="en-US"/>
              </w:rPr>
              <w:t>XXL</w:t>
            </w:r>
          </w:p>
        </w:tc>
        <w:tc>
          <w:tcPr>
            <w:tcW w:w="1710" w:type="dxa"/>
            <w:shd w:val="clear" w:color="auto" w:fill="auto"/>
          </w:tcPr>
          <w:p w:rsidR="004327FA" w:rsidRPr="00530330" w:rsidRDefault="004327FA" w:rsidP="00BA5043">
            <w:pPr>
              <w:rPr>
                <w:lang w:val="en-US"/>
              </w:rPr>
            </w:pPr>
            <w:r>
              <w:t>верблюжья шерсть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9C0E39">
            <w:r>
              <w:t>244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9C0E39">
            <w:r>
              <w:t>195,2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1427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1382" cy="947351"/>
                  <wp:effectExtent l="0" t="0" r="0" b="0"/>
                  <wp:docPr id="1340" name="Рисунок 1340" descr="C:\Users\user\Desktop\1573\157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573\157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6" cy="94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573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277F6C">
            <w:r>
              <w:t>Колготки женские «</w:t>
            </w:r>
            <w:r>
              <w:rPr>
                <w:lang w:val="en-US"/>
              </w:rPr>
              <w:t>Turkan</w:t>
            </w:r>
            <w:r>
              <w:t>» (№225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pPr>
              <w:rPr>
                <w:lang w:val="en-US"/>
              </w:rPr>
            </w:pPr>
            <w:r>
              <w:t>42-48, 48-54, 54-60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кашемир 85%, полиамид 10%,</w:t>
            </w:r>
          </w:p>
          <w:p w:rsidR="004327FA" w:rsidRDefault="004327FA" w:rsidP="00BA5043">
            <w:r>
              <w:t>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220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176,00 руб.</w:t>
            </w:r>
          </w:p>
        </w:tc>
      </w:tr>
      <w:tr w:rsidR="004327FA" w:rsidRPr="000C3E42" w:rsidTr="00990F6C">
        <w:trPr>
          <w:gridAfter w:val="5"/>
          <w:wAfter w:w="11965" w:type="dxa"/>
          <w:trHeight w:val="1434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990F6C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175" cy="1411919"/>
                  <wp:effectExtent l="19050" t="0" r="9525" b="0"/>
                  <wp:docPr id="1284" name="Рисунок 7" descr="C:\Users\User\Desktop\оско\165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оско\165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11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65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990F6C">
            <w:r>
              <w:t>Колготки женские «Ирина» (№</w:t>
            </w:r>
            <w:r w:rsidR="00990F6C">
              <w:t>9904, 9901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BA5043">
            <w:r>
              <w:t>42-48, 48-54, 54-6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990F6C" w:rsidP="00BA5043">
            <w:r>
              <w:t>кашемир 50%, шерсть 35%, полиамид 10%, эластан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990F6C" w:rsidP="00BA5043">
            <w:r>
              <w:t>28</w:t>
            </w:r>
            <w:r w:rsidR="004327FA"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990F6C" w:rsidP="00BA5043">
            <w:r>
              <w:t>224</w:t>
            </w:r>
            <w:r w:rsidR="004327FA">
              <w:t>,00 руб.</w:t>
            </w:r>
          </w:p>
        </w:tc>
      </w:tr>
      <w:tr w:rsidR="004327FA" w:rsidRPr="000C3E42" w:rsidTr="0061088E">
        <w:trPr>
          <w:gridAfter w:val="5"/>
          <w:wAfter w:w="11965" w:type="dxa"/>
          <w:trHeight w:val="1085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61088E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4021" cy="942975"/>
                  <wp:effectExtent l="0" t="0" r="0" b="0"/>
                  <wp:docPr id="520" name="Рисунок 520" descr="C:\Users\User\Desktop\1673\167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673\167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021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67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61088E" w:rsidP="00BA5043">
            <w:r>
              <w:t xml:space="preserve">Колготки женские теплые «Зувэй» </w:t>
            </w:r>
            <w:r w:rsidR="004327FA">
              <w:t>(№</w:t>
            </w:r>
            <w:r>
              <w:t>3721</w:t>
            </w:r>
            <w:r w:rsidR="004327FA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C42A50" w:rsidRDefault="0061088E" w:rsidP="00BA5043">
            <w:r>
              <w:t>42-48, 48-54, 54-6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61088E" w:rsidP="00BA5043">
            <w:r>
              <w:t>кашемир 50%, собачья шерсть 30%, полиамид 17%, эластан 3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61088E" w:rsidP="00BA5043">
            <w:r>
              <w:t>18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61088E" w:rsidP="00297C9B">
            <w:r>
              <w:t>144,00 руб.</w:t>
            </w:r>
          </w:p>
        </w:tc>
      </w:tr>
      <w:tr w:rsidR="004327FA" w:rsidRPr="000C3E42" w:rsidTr="008853D8">
        <w:trPr>
          <w:gridAfter w:val="5"/>
          <w:wAfter w:w="11965" w:type="dxa"/>
          <w:trHeight w:val="1085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3611" cy="2075935"/>
                  <wp:effectExtent l="0" t="0" r="0" b="0"/>
                  <wp:docPr id="576" name="Рисунок 576" descr="C:\Users\User\Desktop\2117\2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117\2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592" cy="207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211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BA5043">
            <w:r>
              <w:t>Колготки женские теплые «</w:t>
            </w:r>
            <w:r>
              <w:rPr>
                <w:lang w:val="en-US"/>
              </w:rPr>
              <w:t>Osko</w:t>
            </w:r>
            <w:r>
              <w:t>» (№9986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BA5043">
            <w:pPr>
              <w:rPr>
                <w:lang w:val="en-US"/>
              </w:rPr>
            </w:pPr>
            <w:r>
              <w:t>42-48, 48-54, 54-6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BA5043">
            <w:r>
              <w:t>верблюжья шерсть 60%, хлопок 25%, полиамид 10%, эластан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8853D8" w:rsidP="00BA5043">
            <w:r>
              <w:t>35</w:t>
            </w:r>
            <w:r w:rsidR="004327FA"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8853D8" w:rsidP="00BA5043">
            <w:r>
              <w:t>280</w:t>
            </w:r>
            <w:r w:rsidR="004327FA">
              <w:t>,00 руб.</w:t>
            </w:r>
          </w:p>
        </w:tc>
      </w:tr>
      <w:tr w:rsidR="004327FA" w:rsidRPr="000C3E42" w:rsidTr="007023C9">
        <w:trPr>
          <w:gridAfter w:val="5"/>
          <w:wAfter w:w="11965" w:type="dxa"/>
          <w:trHeight w:val="1085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3742" cy="955589"/>
                  <wp:effectExtent l="0" t="0" r="0" b="0"/>
                  <wp:docPr id="708" name="Рисунок 708" descr="C:\Users\User\Desktop\2125\2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125\2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130" cy="955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212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BA5043">
            <w:r>
              <w:t>Колготки женские теплые «Ирина» (№890, 9988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BA5043">
            <w:pPr>
              <w:rPr>
                <w:lang w:val="en-US"/>
              </w:rPr>
            </w:pPr>
            <w:r>
              <w:t>42-48, 48-54</w:t>
            </w:r>
            <w:r w:rsidR="007023C9">
              <w:t>, 54-6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BA5043">
            <w:r>
              <w:t>кашемир 50%, шерсть 35%, полиамид 10%, эластан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4327FA" w:rsidP="007023C9">
            <w:r>
              <w:t>2</w:t>
            </w:r>
            <w:r w:rsidR="007023C9">
              <w:t>6</w:t>
            </w:r>
            <w:r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7023C9" w:rsidP="00BA5043">
            <w:r>
              <w:t>208</w:t>
            </w:r>
            <w:r w:rsidR="004327FA">
              <w:t>,00 руб.</w:t>
            </w:r>
          </w:p>
        </w:tc>
      </w:tr>
      <w:tr w:rsidR="00025DFF" w:rsidRPr="000C3E42" w:rsidTr="00E86431">
        <w:trPr>
          <w:gridAfter w:val="5"/>
          <w:wAfter w:w="11965" w:type="dxa"/>
          <w:trHeight w:val="1085"/>
        </w:trPr>
        <w:tc>
          <w:tcPr>
            <w:tcW w:w="2518" w:type="dxa"/>
            <w:shd w:val="clear" w:color="auto" w:fill="auto"/>
          </w:tcPr>
          <w:p w:rsidR="00025DFF" w:rsidRDefault="00025DFF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141" cy="742950"/>
                  <wp:effectExtent l="19050" t="0" r="0" b="0"/>
                  <wp:docPr id="1317" name="Рисунок 11" descr="C:\Users\User\Desktop\РОЗА\2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РОЗА\2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357" cy="74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025DFF" w:rsidRDefault="00025DFF" w:rsidP="00BA5043">
            <w:pPr>
              <w:jc w:val="center"/>
            </w:pPr>
            <w:r>
              <w:t>2724</w:t>
            </w:r>
          </w:p>
        </w:tc>
        <w:tc>
          <w:tcPr>
            <w:tcW w:w="2454" w:type="dxa"/>
            <w:shd w:val="clear" w:color="auto" w:fill="auto"/>
          </w:tcPr>
          <w:p w:rsidR="00025DFF" w:rsidRDefault="00025DFF" w:rsidP="00025DFF">
            <w:r>
              <w:t>Колготки женские теплые «</w:t>
            </w:r>
            <w:r>
              <w:rPr>
                <w:lang w:val="en-US"/>
              </w:rPr>
              <w:t>Syltan</w:t>
            </w:r>
            <w:r>
              <w:t>» (№5038)</w:t>
            </w:r>
          </w:p>
        </w:tc>
        <w:tc>
          <w:tcPr>
            <w:tcW w:w="1491" w:type="dxa"/>
            <w:shd w:val="clear" w:color="auto" w:fill="auto"/>
          </w:tcPr>
          <w:p w:rsidR="00025DFF" w:rsidRDefault="00025DFF" w:rsidP="00BA5043">
            <w:r>
              <w:t>42-48, 48-54, 54-60</w:t>
            </w:r>
          </w:p>
        </w:tc>
        <w:tc>
          <w:tcPr>
            <w:tcW w:w="1710" w:type="dxa"/>
            <w:shd w:val="clear" w:color="auto" w:fill="auto"/>
          </w:tcPr>
          <w:p w:rsidR="00025DFF" w:rsidRDefault="00025DFF" w:rsidP="00BA5043">
            <w:r>
              <w:t>верблюжья шерсть 8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025DFF" w:rsidRDefault="00025DFF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025DFF" w:rsidRDefault="00025DFF" w:rsidP="007023C9">
            <w:r>
              <w:t>480,00 руб.</w:t>
            </w:r>
          </w:p>
        </w:tc>
        <w:tc>
          <w:tcPr>
            <w:tcW w:w="2526" w:type="dxa"/>
            <w:shd w:val="clear" w:color="auto" w:fill="auto"/>
          </w:tcPr>
          <w:p w:rsidR="00025DFF" w:rsidRDefault="00025DFF" w:rsidP="00BA5043">
            <w:r>
              <w:t>384,00 руб.</w:t>
            </w:r>
          </w:p>
        </w:tc>
      </w:tr>
      <w:tr w:rsidR="004327FA" w:rsidRPr="000C3E42" w:rsidTr="00003785">
        <w:trPr>
          <w:gridAfter w:val="5"/>
          <w:wAfter w:w="11965" w:type="dxa"/>
          <w:trHeight w:val="20"/>
        </w:trPr>
        <w:tc>
          <w:tcPr>
            <w:tcW w:w="15250" w:type="dxa"/>
            <w:gridSpan w:val="9"/>
          </w:tcPr>
          <w:p w:rsidR="004327FA" w:rsidRDefault="004327FA" w:rsidP="008D02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327FA" w:rsidRPr="000C3E42" w:rsidRDefault="004327FA" w:rsidP="008D023A">
            <w:pPr>
              <w:jc w:val="center"/>
              <w:rPr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осины</w:t>
            </w:r>
            <w:r w:rsidR="00C91674">
              <w:rPr>
                <w:rFonts w:ascii="Times New Roman" w:hAnsi="Times New Roman" w:cs="Times New Roman"/>
                <w:b/>
                <w:sz w:val="32"/>
                <w:szCs w:val="32"/>
              </w:rPr>
              <w:t>, трико, брюк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женские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</w:tcPr>
          <w:p w:rsidR="004327FA" w:rsidRPr="008C2B06" w:rsidRDefault="004327FA" w:rsidP="00EC0B1F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фото</w:t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Pr="008C2B06" w:rsidRDefault="004327FA" w:rsidP="00EC0B1F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артикул</w:t>
            </w:r>
          </w:p>
        </w:tc>
        <w:tc>
          <w:tcPr>
            <w:tcW w:w="2454" w:type="dxa"/>
          </w:tcPr>
          <w:p w:rsidR="004327FA" w:rsidRPr="008C2B06" w:rsidRDefault="004327FA" w:rsidP="00EC0B1F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название</w:t>
            </w:r>
          </w:p>
        </w:tc>
        <w:tc>
          <w:tcPr>
            <w:tcW w:w="1491" w:type="dxa"/>
          </w:tcPr>
          <w:p w:rsidR="004327FA" w:rsidRPr="008C2B06" w:rsidRDefault="004327FA" w:rsidP="00EC0B1F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размер</w:t>
            </w:r>
          </w:p>
        </w:tc>
        <w:tc>
          <w:tcPr>
            <w:tcW w:w="1710" w:type="dxa"/>
          </w:tcPr>
          <w:p w:rsidR="004327FA" w:rsidRPr="008C2B06" w:rsidRDefault="004327FA" w:rsidP="00EC0B1F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состав</w:t>
            </w:r>
          </w:p>
        </w:tc>
        <w:tc>
          <w:tcPr>
            <w:tcW w:w="1171" w:type="dxa"/>
            <w:gridSpan w:val="2"/>
          </w:tcPr>
          <w:p w:rsidR="004327FA" w:rsidRPr="008C2B06" w:rsidRDefault="004327FA" w:rsidP="00EC0B1F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упаковка</w:t>
            </w:r>
          </w:p>
        </w:tc>
        <w:tc>
          <w:tcPr>
            <w:tcW w:w="2393" w:type="dxa"/>
          </w:tcPr>
          <w:p w:rsidR="004327FA" w:rsidRPr="008C2B06" w:rsidRDefault="004327FA" w:rsidP="00EC0B1F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базовая цена</w:t>
            </w:r>
          </w:p>
        </w:tc>
        <w:tc>
          <w:tcPr>
            <w:tcW w:w="2526" w:type="dxa"/>
          </w:tcPr>
          <w:p w:rsidR="004327FA" w:rsidRPr="008C2B06" w:rsidRDefault="004327FA" w:rsidP="00EC0B1F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цена со скидкой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6174" cy="2133600"/>
                  <wp:effectExtent l="0" t="0" r="0" b="0"/>
                  <wp:docPr id="111" name="Рисунок 111" descr="C:\Users\user\Desktop\женское\жен. лосины\393\39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женское\жен. лосины\393\39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088" cy="2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393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8C6E56">
            <w:pPr>
              <w:rPr>
                <w:color w:val="1F497D" w:themeColor="text2"/>
              </w:rPr>
            </w:pPr>
            <w:r>
              <w:t>Лосины женские с мехом «Лиана» (№263, 264)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супер-великан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верблюжья шерсть 60%, хлопок 25%, полиамид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EC0B1F" w:rsidRDefault="004327FA" w:rsidP="00F02445">
            <w:r>
              <w:t>240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F02445">
            <w:pPr>
              <w:rPr>
                <w:color w:val="1F497D" w:themeColor="text2"/>
              </w:rPr>
            </w:pPr>
            <w:r>
              <w:t>192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9101" cy="2084173"/>
                  <wp:effectExtent l="0" t="0" r="0" b="0"/>
                  <wp:docPr id="1233" name="Рисунок 1233" descr="C:\Users\user\Desktop\464\46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464\46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21" cy="208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464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A71859">
            <w:pPr>
              <w:rPr>
                <w:color w:val="1F497D" w:themeColor="text2"/>
              </w:rPr>
            </w:pPr>
            <w:r>
              <w:t>Лосины женские теплые «Наташа» мех (№1551-А22)</w:t>
            </w:r>
          </w:p>
        </w:tc>
        <w:tc>
          <w:tcPr>
            <w:tcW w:w="1491" w:type="dxa"/>
            <w:shd w:val="clear" w:color="auto" w:fill="auto"/>
          </w:tcPr>
          <w:p w:rsidR="004327FA" w:rsidRPr="00591AF2" w:rsidRDefault="004327FA" w:rsidP="00BA504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2962C3">
              <w:rPr>
                <w:lang w:val="en-US"/>
              </w:rPr>
              <w:t>-</w:t>
            </w:r>
            <w:r>
              <w:rPr>
                <w:lang w:val="en-US"/>
              </w:rPr>
              <w:t>M</w:t>
            </w:r>
            <w:r w:rsidRPr="002962C3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2962C3">
              <w:rPr>
                <w:lang w:val="en-US"/>
              </w:rPr>
              <w:t>-</w:t>
            </w:r>
            <w:r>
              <w:rPr>
                <w:lang w:val="en-US"/>
              </w:rPr>
              <w:t>L</w:t>
            </w:r>
            <w:r w:rsidRPr="002962C3">
              <w:rPr>
                <w:lang w:val="en-US"/>
              </w:rPr>
              <w:t xml:space="preserve">, </w:t>
            </w:r>
          </w:p>
          <w:p w:rsidR="004327FA" w:rsidRPr="002962C3" w:rsidRDefault="004327FA" w:rsidP="00BA5043">
            <w:pPr>
              <w:rPr>
                <w:color w:val="1F497D" w:themeColor="text2"/>
                <w:lang w:val="en-US"/>
              </w:rPr>
            </w:pPr>
            <w:r>
              <w:rPr>
                <w:lang w:val="en-US"/>
              </w:rPr>
              <w:t>L</w:t>
            </w:r>
            <w:r w:rsidRPr="002962C3">
              <w:rPr>
                <w:lang w:val="en-US"/>
              </w:rPr>
              <w:t>-</w:t>
            </w:r>
            <w:r>
              <w:rPr>
                <w:lang w:val="en-US"/>
              </w:rPr>
              <w:t>XL</w:t>
            </w:r>
            <w:r w:rsidRPr="002962C3">
              <w:rPr>
                <w:lang w:val="en-US"/>
              </w:rPr>
              <w:t xml:space="preserve">, </w:t>
            </w:r>
            <w:r>
              <w:rPr>
                <w:lang w:val="en-US"/>
              </w:rPr>
              <w:t>XL</w:t>
            </w:r>
            <w:r w:rsidRPr="002962C3">
              <w:rPr>
                <w:lang w:val="en-US"/>
              </w:rPr>
              <w:t>-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бамбук 8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4327FA" w:rsidP="00EC0B1F">
            <w:pPr>
              <w:rPr>
                <w:color w:val="1F497D" w:themeColor="text2"/>
              </w:rPr>
            </w:pPr>
            <w:r>
              <w:t>345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276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5572" cy="2108886"/>
                  <wp:effectExtent l="0" t="0" r="0" b="0"/>
                  <wp:docPr id="658" name="Рисунок 658" descr="C:\Users\User\Desktop\476\476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476\476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899" cy="211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476</w:t>
            </w:r>
          </w:p>
        </w:tc>
        <w:tc>
          <w:tcPr>
            <w:tcW w:w="2454" w:type="dxa"/>
            <w:shd w:val="clear" w:color="auto" w:fill="auto"/>
          </w:tcPr>
          <w:p w:rsidR="004327FA" w:rsidRPr="00EC0B1F" w:rsidRDefault="004327FA" w:rsidP="00464061">
            <w:pPr>
              <w:rPr>
                <w:color w:val="1F497D" w:themeColor="text2"/>
              </w:rPr>
            </w:pPr>
            <w:r>
              <w:t>Лосины женские «Гламур, Наташа» начес (№1741, 1742)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4327FA" w:rsidP="006D67CD">
            <w:pPr>
              <w:rPr>
                <w:color w:val="1F497D" w:themeColor="text2"/>
              </w:rPr>
            </w:pPr>
            <w:r>
              <w:t>5</w:t>
            </w:r>
            <w:r>
              <w:rPr>
                <w:lang w:val="en-US"/>
              </w:rPr>
              <w:t>XL</w:t>
            </w:r>
            <w:r>
              <w:t>, 6</w:t>
            </w:r>
            <w:r>
              <w:rPr>
                <w:lang w:val="en-US"/>
              </w:rPr>
              <w:t>XL</w:t>
            </w:r>
            <w:r>
              <w:t>, 7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хлопок 60%, бамбук 30%, эластан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EC0B1F">
            <w:r>
              <w:t>1 шт.</w:t>
            </w:r>
          </w:p>
          <w:p w:rsidR="004327FA" w:rsidRPr="000C3E42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2393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690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552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1116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3384" cy="2150614"/>
                  <wp:effectExtent l="0" t="0" r="0" b="0"/>
                  <wp:docPr id="86" name="Рисунок 86" descr="C:\Users\User\Desktop\486\48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486\48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699" cy="2154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486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D44B46">
            <w:pPr>
              <w:rPr>
                <w:color w:val="1F497D" w:themeColor="text2"/>
              </w:rPr>
            </w:pPr>
            <w:r>
              <w:t>Лосины-брюки женские «Наташа» (№Н35)</w:t>
            </w:r>
          </w:p>
        </w:tc>
        <w:tc>
          <w:tcPr>
            <w:tcW w:w="1491" w:type="dxa"/>
            <w:shd w:val="clear" w:color="auto" w:fill="auto"/>
          </w:tcPr>
          <w:p w:rsidR="004327FA" w:rsidRPr="00D44B46" w:rsidRDefault="004327FA" w:rsidP="00BA5043">
            <w:pPr>
              <w:rPr>
                <w:color w:val="1F497D" w:themeColor="text2"/>
                <w:lang w:val="en-US"/>
              </w:rPr>
            </w:pPr>
            <w:r>
              <w:t>4</w:t>
            </w:r>
            <w:r>
              <w:rPr>
                <w:lang w:val="en-US"/>
              </w:rPr>
              <w:t>XL, 5XL, 6XL, 7XL</w:t>
            </w:r>
          </w:p>
        </w:tc>
        <w:tc>
          <w:tcPr>
            <w:tcW w:w="1710" w:type="dxa"/>
            <w:shd w:val="clear" w:color="auto" w:fill="auto"/>
          </w:tcPr>
          <w:p w:rsidR="004327FA" w:rsidRPr="00D44B46" w:rsidRDefault="004327FA" w:rsidP="00D44B46">
            <w:pPr>
              <w:rPr>
                <w:color w:val="1F497D" w:themeColor="text2"/>
                <w:lang w:val="en-US"/>
              </w:rPr>
            </w:pPr>
            <w:r>
              <w:t>хлопок 8</w:t>
            </w:r>
            <w:r>
              <w:rPr>
                <w:lang w:val="en-US"/>
              </w:rPr>
              <w:t>5</w:t>
            </w:r>
            <w:r>
              <w:t xml:space="preserve">%, эластан </w:t>
            </w:r>
            <w:r>
              <w:rPr>
                <w:lang w:val="en-US"/>
              </w:rPr>
              <w:t>1</w:t>
            </w:r>
            <w:r>
              <w:t>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441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352,80</w:t>
            </w:r>
            <w:r w:rsidRPr="00EC0B1F">
              <w:t xml:space="preserve"> руб.</w:t>
            </w:r>
          </w:p>
        </w:tc>
      </w:tr>
      <w:tr w:rsidR="004327FA" w:rsidRPr="000C3E42" w:rsidTr="00E86431">
        <w:trPr>
          <w:gridAfter w:val="5"/>
          <w:wAfter w:w="11965" w:type="dxa"/>
          <w:trHeight w:val="1115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7535" cy="2141838"/>
                  <wp:effectExtent l="0" t="0" r="0" b="0"/>
                  <wp:docPr id="383" name="Рисунок 383" descr="C:\Users\user\Desktop\513\51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513\51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00" cy="214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0513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Лосины женские «</w:t>
            </w:r>
            <w:r>
              <w:rPr>
                <w:lang w:val="en-US"/>
              </w:rPr>
              <w:t>Osko</w:t>
            </w:r>
            <w:r>
              <w:t>» (№851) начес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rPr>
                <w:lang w:val="en-US"/>
              </w:rPr>
              <w:t>XL</w:t>
            </w:r>
            <w:r w:rsidRPr="00622DA6">
              <w:t>-</w:t>
            </w:r>
            <w:r>
              <w:rPr>
                <w:lang w:val="en-US"/>
              </w:rPr>
              <w:t>XXXXXL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кашемир 60%, хлопок 25%, полиамид 10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061C11" w:rsidP="00BA5043">
            <w:r>
              <w:t>472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061C11" w:rsidP="007A3383">
            <w:r>
              <w:t>377,6</w:t>
            </w:r>
            <w:r w:rsidR="004327FA">
              <w:t>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56158" cy="2034746"/>
                  <wp:effectExtent l="19050" t="0" r="0" b="0"/>
                  <wp:docPr id="253" name="Рисунок 2" descr="C:\Users\Kate\Desktop\529\529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e\Desktop\529\529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05" cy="2035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52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076CF7">
            <w:pPr>
              <w:rPr>
                <w:color w:val="1F497D" w:themeColor="text2"/>
              </w:rPr>
            </w:pPr>
            <w:r>
              <w:t>Лосины женские «Наташа» (№5502, 5501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M</w:t>
            </w:r>
            <w:r w:rsidRPr="000F5D5A">
              <w:t>-</w:t>
            </w:r>
            <w:r>
              <w:rPr>
                <w:lang w:val="en-US"/>
              </w:rPr>
              <w:t>L</w:t>
            </w:r>
            <w:r w:rsidRPr="000F5D5A">
              <w:t xml:space="preserve">, </w:t>
            </w:r>
            <w:r>
              <w:rPr>
                <w:lang w:val="en-US"/>
              </w:rPr>
              <w:t>XL</w:t>
            </w:r>
            <w:r w:rsidRPr="000F5D5A">
              <w:t>-2</w:t>
            </w:r>
            <w:r>
              <w:rPr>
                <w:lang w:val="en-US"/>
              </w:rPr>
              <w:t>XL</w:t>
            </w:r>
            <w:r w:rsidRPr="000F5D5A">
              <w:t>, 3</w:t>
            </w:r>
            <w:r>
              <w:rPr>
                <w:lang w:val="en-US"/>
              </w:rPr>
              <w:t>XL</w:t>
            </w:r>
            <w:r w:rsidRPr="000F5D5A">
              <w:t>-5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кашемир 35%, хлопок 45%, полиамид 15%, эластан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4327FA" w:rsidP="002A00A9">
            <w:pPr>
              <w:rPr>
                <w:color w:val="1F497D" w:themeColor="text2"/>
              </w:rPr>
            </w:pPr>
            <w:r>
              <w:t>3</w:t>
            </w:r>
            <w:r w:rsidR="002A00A9">
              <w:t>1</w:t>
            </w:r>
            <w:r w:rsidR="000647DC">
              <w:t>0</w:t>
            </w:r>
            <w:r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CF2182" w:rsidP="002A00A9">
            <w:pPr>
              <w:rPr>
                <w:color w:val="1F497D" w:themeColor="text2"/>
              </w:rPr>
            </w:pPr>
            <w:r>
              <w:t>24</w:t>
            </w:r>
            <w:r w:rsidR="002A00A9">
              <w:t>8</w:t>
            </w:r>
            <w:r w:rsidR="004327FA">
              <w:t>,</w:t>
            </w:r>
            <w:r w:rsidR="000647DC">
              <w:t>0</w:t>
            </w:r>
            <w:r w:rsidR="004327FA">
              <w:t>0 руб.</w:t>
            </w:r>
          </w:p>
        </w:tc>
      </w:tr>
      <w:tr w:rsidR="004327FA" w:rsidRPr="000C3E42" w:rsidTr="00E15351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3283" cy="2134880"/>
                  <wp:effectExtent l="0" t="0" r="0" b="0"/>
                  <wp:docPr id="473" name="Рисунок 473" descr="C:\Users\user\Desktop\558\558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558\558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266" cy="213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558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CB1657">
            <w:pPr>
              <w:rPr>
                <w:color w:val="1F497D" w:themeColor="text2"/>
              </w:rPr>
            </w:pPr>
            <w:r>
              <w:t>Лосины женские теплые «БФЛ» (№ВК2014)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XL</w:t>
            </w:r>
            <w:r w:rsidRPr="00824ACD">
              <w:t>-</w:t>
            </w:r>
            <w:r>
              <w:t>6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хлопок 80%, эластан 2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580112" w:rsidP="00BA5043">
            <w:pPr>
              <w:rPr>
                <w:color w:val="1F497D" w:themeColor="text2"/>
              </w:rPr>
            </w:pPr>
            <w:r>
              <w:t>360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580112" w:rsidP="00BA5043">
            <w:pPr>
              <w:rPr>
                <w:color w:val="1F497D" w:themeColor="text2"/>
              </w:rPr>
            </w:pPr>
            <w:r>
              <w:t>288</w:t>
            </w:r>
            <w:r w:rsidR="004327FA">
              <w:t>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1565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75442" cy="2063206"/>
                  <wp:effectExtent l="0" t="0" r="0" b="0"/>
                  <wp:docPr id="312" name="Рисунок 312" descr="C:\Users\User\Desktop\571\57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571\57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56" cy="2066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571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076CF7">
            <w:pPr>
              <w:rPr>
                <w:color w:val="1F497D" w:themeColor="text2"/>
              </w:rPr>
            </w:pPr>
            <w:r>
              <w:t>Лосины женские теплые «БФЛ» (№9609)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 w:rsidRPr="00136AE9">
              <w:t>3</w:t>
            </w:r>
            <w:r>
              <w:rPr>
                <w:lang w:val="en-US"/>
              </w:rPr>
              <w:t>XL</w:t>
            </w:r>
            <w:r w:rsidRPr="00136AE9">
              <w:t>-4</w:t>
            </w:r>
            <w:r>
              <w:rPr>
                <w:lang w:val="en-US"/>
              </w:rPr>
              <w:t>XL</w:t>
            </w:r>
            <w:r w:rsidRPr="00136AE9">
              <w:t>, 5</w:t>
            </w:r>
            <w:r>
              <w:rPr>
                <w:lang w:val="en-US"/>
              </w:rPr>
              <w:t>XL</w:t>
            </w:r>
            <w:r w:rsidRPr="00136AE9">
              <w:t>-6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полиамид 65%, бамбук 30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300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240,00 руб.</w:t>
            </w:r>
          </w:p>
        </w:tc>
      </w:tr>
      <w:tr w:rsidR="00B4613B" w:rsidRPr="000C3E42" w:rsidTr="00AD1760">
        <w:trPr>
          <w:gridAfter w:val="5"/>
          <w:wAfter w:w="11965" w:type="dxa"/>
          <w:trHeight w:val="2705"/>
        </w:trPr>
        <w:tc>
          <w:tcPr>
            <w:tcW w:w="2518" w:type="dxa"/>
            <w:shd w:val="clear" w:color="auto" w:fill="auto"/>
          </w:tcPr>
          <w:p w:rsidR="00B4613B" w:rsidRDefault="00B4613B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5146" cy="2138253"/>
                  <wp:effectExtent l="0" t="0" r="0" b="0"/>
                  <wp:docPr id="1412" name="Рисунок 1412" descr="C:\Users\User\Desktop\575\575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575\575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12" cy="213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13B" w:rsidRDefault="00B4613B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1063" cy="2117124"/>
                  <wp:effectExtent l="0" t="0" r="0" b="0"/>
                  <wp:docPr id="1419" name="Рисунок 1419" descr="C:\Users\User\Desktop\575\575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575\575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949" cy="2119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B4613B" w:rsidRDefault="00B4613B" w:rsidP="00BA5043">
            <w:pPr>
              <w:jc w:val="center"/>
            </w:pPr>
            <w:r>
              <w:t>0575</w:t>
            </w:r>
          </w:p>
        </w:tc>
        <w:tc>
          <w:tcPr>
            <w:tcW w:w="2454" w:type="dxa"/>
            <w:shd w:val="clear" w:color="auto" w:fill="auto"/>
          </w:tcPr>
          <w:p w:rsidR="00B4613B" w:rsidRDefault="00B4613B" w:rsidP="00815D19">
            <w:r>
              <w:t>Лосины женские тонкие «Наташа» (№С22, С30)</w:t>
            </w:r>
          </w:p>
        </w:tc>
        <w:tc>
          <w:tcPr>
            <w:tcW w:w="1491" w:type="dxa"/>
            <w:shd w:val="clear" w:color="auto" w:fill="auto"/>
          </w:tcPr>
          <w:p w:rsidR="00B4613B" w:rsidRPr="006D16E2" w:rsidRDefault="00B4613B" w:rsidP="00BA504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6D16E2">
              <w:rPr>
                <w:lang w:val="en-US"/>
              </w:rPr>
              <w:t>-</w:t>
            </w:r>
            <w:r>
              <w:rPr>
                <w:lang w:val="en-US"/>
              </w:rPr>
              <w:t>M</w:t>
            </w:r>
            <w:r w:rsidRPr="006D16E2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6D16E2">
              <w:rPr>
                <w:lang w:val="en-US"/>
              </w:rPr>
              <w:t>-</w:t>
            </w:r>
            <w:r>
              <w:rPr>
                <w:lang w:val="en-US"/>
              </w:rPr>
              <w:t>L</w:t>
            </w:r>
            <w:r w:rsidRPr="006D16E2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6D16E2">
              <w:rPr>
                <w:lang w:val="en-US"/>
              </w:rPr>
              <w:t>-</w:t>
            </w:r>
            <w:r>
              <w:rPr>
                <w:lang w:val="en-US"/>
              </w:rPr>
              <w:t>XL</w:t>
            </w:r>
            <w:r w:rsidRPr="006D16E2">
              <w:rPr>
                <w:lang w:val="en-US"/>
              </w:rPr>
              <w:t xml:space="preserve">, </w:t>
            </w:r>
            <w:r>
              <w:rPr>
                <w:lang w:val="en-US"/>
              </w:rPr>
              <w:t>XL</w:t>
            </w:r>
            <w:r w:rsidRPr="006D16E2">
              <w:rPr>
                <w:lang w:val="en-US"/>
              </w:rPr>
              <w:t>-</w:t>
            </w:r>
            <w:r>
              <w:rPr>
                <w:lang w:val="en-US"/>
              </w:rPr>
              <w:t>XXL</w:t>
            </w:r>
          </w:p>
        </w:tc>
        <w:tc>
          <w:tcPr>
            <w:tcW w:w="1710" w:type="dxa"/>
            <w:shd w:val="clear" w:color="auto" w:fill="auto"/>
          </w:tcPr>
          <w:p w:rsidR="00B4613B" w:rsidRDefault="00B4613B" w:rsidP="00BA5043">
            <w:r>
              <w:t>бамбук 8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B4613B" w:rsidRDefault="00B4613B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B4613B" w:rsidRDefault="00B4613B" w:rsidP="00BA5043">
            <w:r>
              <w:t>365,00 руб.</w:t>
            </w:r>
          </w:p>
        </w:tc>
        <w:tc>
          <w:tcPr>
            <w:tcW w:w="2526" w:type="dxa"/>
            <w:shd w:val="clear" w:color="auto" w:fill="auto"/>
          </w:tcPr>
          <w:p w:rsidR="00B4613B" w:rsidRDefault="00B4613B" w:rsidP="00BA5043">
            <w:r>
              <w:t>292,00 руб.</w:t>
            </w:r>
          </w:p>
        </w:tc>
      </w:tr>
      <w:tr w:rsidR="00B4613B" w:rsidRPr="000C3E42" w:rsidTr="00A6469A">
        <w:trPr>
          <w:gridAfter w:val="5"/>
          <w:wAfter w:w="11965" w:type="dxa"/>
          <w:trHeight w:val="2117"/>
        </w:trPr>
        <w:tc>
          <w:tcPr>
            <w:tcW w:w="2518" w:type="dxa"/>
            <w:shd w:val="clear" w:color="auto" w:fill="8DB3E2" w:themeFill="text2" w:themeFillTint="66"/>
          </w:tcPr>
          <w:p w:rsidR="00B4613B" w:rsidRDefault="00A6469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5366" cy="3190875"/>
                  <wp:effectExtent l="19050" t="0" r="0" b="0"/>
                  <wp:docPr id="1957" name="Рисунок 2" descr="C:\Users\User\Desktop\само\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амо\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366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B4613B" w:rsidRDefault="00B4613B" w:rsidP="00CB0AD9">
            <w:pPr>
              <w:jc w:val="center"/>
            </w:pPr>
            <w:r>
              <w:t>060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B4613B" w:rsidRDefault="00B4613B" w:rsidP="00A6469A">
            <w:r>
              <w:t>Трико женское «Само» (№</w:t>
            </w:r>
            <w:r>
              <w:rPr>
                <w:lang w:val="en-US"/>
              </w:rPr>
              <w:t>W</w:t>
            </w:r>
            <w:r w:rsidR="00A6469A">
              <w:t>Т</w:t>
            </w:r>
            <w:r>
              <w:t>00</w:t>
            </w:r>
            <w:r w:rsidR="00A6469A">
              <w:t>53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B4613B" w:rsidRDefault="00B4613B" w:rsidP="00A6469A">
            <w:r>
              <w:t>от 4</w:t>
            </w:r>
            <w:r w:rsidR="00A6469A">
              <w:t>8</w:t>
            </w:r>
            <w:r>
              <w:t xml:space="preserve"> до 5</w:t>
            </w:r>
            <w:r w:rsidR="00A6469A">
              <w:t>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B4613B" w:rsidRDefault="00A6469A" w:rsidP="00CB0AD9">
            <w:r w:rsidRPr="00A6469A">
              <w:t>хлопок 70%, полиэстер 25%, лайкра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B4613B" w:rsidRDefault="00B4613B" w:rsidP="00CB0AD9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B4613B" w:rsidRDefault="00A6469A" w:rsidP="00CB0AD9">
            <w:r>
              <w:t>73</w:t>
            </w:r>
            <w:r w:rsidR="00BB14E0">
              <w:t>3</w:t>
            </w:r>
            <w:r w:rsidR="00B4613B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B4613B" w:rsidRDefault="00A6469A" w:rsidP="00CB0AD9">
            <w:r>
              <w:t>586</w:t>
            </w:r>
            <w:r w:rsidR="00BB14E0">
              <w:t>,40 руб.</w:t>
            </w:r>
          </w:p>
        </w:tc>
      </w:tr>
      <w:tr w:rsidR="004327FA" w:rsidRPr="000C3E42" w:rsidTr="00460E36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434148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50287" cy="1076325"/>
                  <wp:effectExtent l="19050" t="0" r="7013" b="0"/>
                  <wp:docPr id="1331" name="Рисунок 15" descr="C:\Users\User\Desktop\Наташа\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Наташа\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287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610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643B9B">
            <w:pPr>
              <w:rPr>
                <w:color w:val="1F497D" w:themeColor="text2"/>
              </w:rPr>
            </w:pPr>
            <w:r>
              <w:t>Лосины женские теплые "</w:t>
            </w:r>
            <w:r w:rsidR="00643B9B">
              <w:t>Наташа</w:t>
            </w:r>
            <w:r>
              <w:t>" (№</w:t>
            </w:r>
            <w:r w:rsidR="00643B9B">
              <w:t>5659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бесшовные</w:t>
            </w:r>
          </w:p>
          <w:p w:rsidR="00434148" w:rsidRPr="00B83AD3" w:rsidRDefault="00434148" w:rsidP="00BA5043">
            <w:pPr>
              <w:rPr>
                <w:color w:val="000000" w:themeColor="text1"/>
              </w:rPr>
            </w:pPr>
            <w:r w:rsidRPr="00434148">
              <w:rPr>
                <w:color w:val="000000" w:themeColor="text1"/>
                <w:lang w:val="en-US"/>
              </w:rPr>
              <w:t>XL</w:t>
            </w:r>
            <w:r w:rsidRPr="00B83AD3">
              <w:rPr>
                <w:color w:val="000000" w:themeColor="text1"/>
              </w:rPr>
              <w:t>-3</w:t>
            </w:r>
            <w:r w:rsidRPr="00434148">
              <w:rPr>
                <w:color w:val="000000" w:themeColor="text1"/>
                <w:lang w:val="en-US"/>
              </w:rPr>
              <w:t>XL</w:t>
            </w:r>
            <w:r w:rsidRPr="00B83AD3">
              <w:rPr>
                <w:color w:val="000000" w:themeColor="text1"/>
              </w:rPr>
              <w:t xml:space="preserve">, </w:t>
            </w:r>
            <w:r w:rsidRPr="00434148">
              <w:rPr>
                <w:color w:val="000000" w:themeColor="text1"/>
                <w:lang w:val="en-US"/>
              </w:rPr>
              <w:t>XL</w:t>
            </w:r>
            <w:r w:rsidRPr="00B83AD3">
              <w:rPr>
                <w:color w:val="000000" w:themeColor="text1"/>
              </w:rPr>
              <w:t>-6</w:t>
            </w:r>
            <w:r w:rsidRPr="00434148">
              <w:rPr>
                <w:color w:val="000000" w:themeColor="text1"/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4327FA" w:rsidRDefault="00643B9B" w:rsidP="00643B9B">
            <w:r>
              <w:t>шерсть 90</w:t>
            </w:r>
            <w:r w:rsidR="004327FA">
              <w:t xml:space="preserve">%, </w:t>
            </w:r>
            <w:r>
              <w:t>полиамид 8</w:t>
            </w:r>
            <w:r w:rsidR="004327FA">
              <w:t>%</w:t>
            </w:r>
            <w:r>
              <w:t>,</w:t>
            </w:r>
          </w:p>
          <w:p w:rsidR="00643B9B" w:rsidRPr="000C3E42" w:rsidRDefault="00643B9B" w:rsidP="00643B9B">
            <w:pPr>
              <w:rPr>
                <w:color w:val="1F497D" w:themeColor="text2"/>
              </w:rPr>
            </w:pPr>
            <w:r>
              <w:t>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434148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305</w:t>
            </w:r>
            <w:proofErr w:type="gramStart"/>
            <w:r w:rsidR="004327FA">
              <w:t>,00</w:t>
            </w:r>
            <w:proofErr w:type="gramEnd"/>
            <w:r w:rsidR="004327FA">
              <w:t xml:space="preserve">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434148">
            <w:pPr>
              <w:rPr>
                <w:color w:val="1F497D" w:themeColor="text2"/>
              </w:rPr>
            </w:pPr>
            <w:r>
              <w:t>2</w:t>
            </w:r>
            <w:r w:rsidR="00434148">
              <w:rPr>
                <w:lang w:val="en-US"/>
              </w:rPr>
              <w:t>44</w:t>
            </w:r>
            <w:r>
              <w:t>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2195" cy="1856260"/>
                  <wp:effectExtent l="0" t="0" r="0" b="0"/>
                  <wp:docPr id="347" name="Рисунок 10" descr="D:\Моя работа\Работа\Товары\Для женщин\Лосины\623\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Моя работа\Работа\Товары\Для женщин\Лосины\623\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706" cy="1855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62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A055FA">
            <w:pPr>
              <w:rPr>
                <w:color w:val="1F497D" w:themeColor="text2"/>
              </w:rPr>
            </w:pPr>
            <w:r>
              <w:t>Лосины женские «Наташа», утепленные шерстяные (№ 816, 817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L</w:t>
            </w:r>
            <w:r w:rsidRPr="002C7CF2">
              <w:t>-</w:t>
            </w:r>
            <w:r>
              <w:rPr>
                <w:lang w:val="en-US"/>
              </w:rPr>
              <w:t>XX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шерсть 85%, полиамид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A055FA" w:rsidP="00BA5043">
            <w:pPr>
              <w:rPr>
                <w:color w:val="1F497D" w:themeColor="text2"/>
              </w:rPr>
            </w:pPr>
            <w:r>
              <w:t>205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4327FA" w:rsidP="00506B2C">
            <w:pPr>
              <w:rPr>
                <w:color w:val="1F497D" w:themeColor="text2"/>
              </w:rPr>
            </w:pPr>
            <w:r>
              <w:t>1</w:t>
            </w:r>
            <w:r w:rsidR="00A055FA">
              <w:t>64</w:t>
            </w:r>
            <w:r>
              <w:t>,</w:t>
            </w:r>
            <w:r w:rsidR="00506B2C">
              <w:t>0</w:t>
            </w:r>
            <w:r>
              <w:t>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67140" cy="2051222"/>
                  <wp:effectExtent l="0" t="0" r="0" b="0"/>
                  <wp:docPr id="341" name="Рисунок 341" descr="C:\Users\User\Desktop\624\624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624\624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92" cy="2054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62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6A0FBE">
            <w:pPr>
              <w:rPr>
                <w:color w:val="1F497D" w:themeColor="text2"/>
              </w:rPr>
            </w:pPr>
            <w:r>
              <w:t>Лосины женские тонкие «Гламур, Наташа» (№</w:t>
            </w:r>
            <w:r w:rsidR="00254BB1">
              <w:t>С35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B03E0" w:rsidRDefault="004327FA" w:rsidP="00BA504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40572B">
              <w:rPr>
                <w:lang w:val="en-US"/>
              </w:rPr>
              <w:t>-</w:t>
            </w:r>
            <w:r>
              <w:rPr>
                <w:lang w:val="en-US"/>
              </w:rPr>
              <w:t>M</w:t>
            </w:r>
            <w:r w:rsidRPr="0040572B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40572B">
              <w:rPr>
                <w:lang w:val="en-US"/>
              </w:rPr>
              <w:t>-</w:t>
            </w:r>
            <w:r>
              <w:rPr>
                <w:lang w:val="en-US"/>
              </w:rPr>
              <w:t>L</w:t>
            </w:r>
            <w:r w:rsidRPr="0040572B">
              <w:rPr>
                <w:lang w:val="en-US"/>
              </w:rPr>
              <w:t xml:space="preserve">, </w:t>
            </w:r>
          </w:p>
          <w:p w:rsidR="004327FA" w:rsidRPr="0040572B" w:rsidRDefault="004327FA" w:rsidP="00BA5043">
            <w:pPr>
              <w:rPr>
                <w:color w:val="1F497D" w:themeColor="text2"/>
                <w:lang w:val="en-US"/>
              </w:rPr>
            </w:pPr>
            <w:r>
              <w:rPr>
                <w:lang w:val="en-US"/>
              </w:rPr>
              <w:t>L</w:t>
            </w:r>
            <w:r w:rsidRPr="0040572B">
              <w:rPr>
                <w:lang w:val="en-US"/>
              </w:rPr>
              <w:t>-</w:t>
            </w:r>
            <w:r>
              <w:rPr>
                <w:lang w:val="en-US"/>
              </w:rPr>
              <w:t>XL</w:t>
            </w:r>
            <w:r w:rsidRPr="0040572B">
              <w:rPr>
                <w:lang w:val="en-US"/>
              </w:rPr>
              <w:t xml:space="preserve">, </w:t>
            </w:r>
            <w:r>
              <w:rPr>
                <w:lang w:val="en-US"/>
              </w:rPr>
              <w:t>XL</w:t>
            </w:r>
            <w:r w:rsidRPr="0040572B">
              <w:rPr>
                <w:lang w:val="en-US"/>
              </w:rPr>
              <w:t>-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BA5043">
            <w:r>
              <w:t xml:space="preserve">хлопок 60%, бамбук 30%, эластан 10% или </w:t>
            </w:r>
          </w:p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бамбук 85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9704BF" w:rsidP="005C432B">
            <w:pPr>
              <w:rPr>
                <w:color w:val="1F497D" w:themeColor="text2"/>
              </w:rPr>
            </w:pPr>
            <w:r>
              <w:t>60</w:t>
            </w:r>
            <w:r w:rsidR="004327FA"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9704BF" w:rsidP="005C432B">
            <w:pPr>
              <w:rPr>
                <w:color w:val="1F497D" w:themeColor="text2"/>
              </w:rPr>
            </w:pPr>
            <w:r>
              <w:t>480</w:t>
            </w:r>
            <w:r w:rsidR="004327FA">
              <w:t>,00 руб.</w:t>
            </w:r>
          </w:p>
        </w:tc>
      </w:tr>
      <w:tr w:rsidR="004327FA" w:rsidRPr="000C3E42" w:rsidTr="00706186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847FEF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9348" cy="3409950"/>
                  <wp:effectExtent l="19050" t="0" r="1302" b="0"/>
                  <wp:docPr id="773" name="Рисунок 1" descr="C:\Users\User\Desktop\IMG_20231019_132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20231019_132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9348" cy="340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62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706186" w:rsidP="00BA5043">
            <w:pPr>
              <w:rPr>
                <w:color w:val="1F497D" w:themeColor="text2"/>
              </w:rPr>
            </w:pPr>
            <w:r>
              <w:t>Трико женское «Богатырь» начес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706186" w:rsidP="00016976">
            <w:pPr>
              <w:rPr>
                <w:color w:val="1F497D" w:themeColor="text2"/>
              </w:rPr>
            </w:pPr>
            <w:r>
              <w:t>от 48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706186" w:rsidP="00706186">
            <w:pPr>
              <w:rPr>
                <w:color w:val="1F497D" w:themeColor="text2"/>
              </w:rPr>
            </w:pPr>
            <w:r>
              <w:t>хлопок 100% или хлопок 85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706186" w:rsidP="00BA5043">
            <w:pPr>
              <w:rPr>
                <w:color w:val="1F497D" w:themeColor="text2"/>
              </w:rPr>
            </w:pPr>
            <w:r>
              <w:t>58</w:t>
            </w:r>
            <w:r w:rsidR="004327FA"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706186" w:rsidP="00BA5043">
            <w:pPr>
              <w:rPr>
                <w:color w:val="1F497D" w:themeColor="text2"/>
              </w:rPr>
            </w:pPr>
            <w:r>
              <w:t>464</w:t>
            </w:r>
            <w:r w:rsidR="004327FA">
              <w:t>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66046" cy="2124075"/>
                  <wp:effectExtent l="0" t="0" r="0" b="0"/>
                  <wp:docPr id="119" name="Рисунок 119" descr="C:\Users\user\Desktop\женское\жен. лосины\629\62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женское\жен. лосины\629\62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046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629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Лосины женские тонкие «Лиана» (№</w:t>
            </w:r>
            <w:r>
              <w:rPr>
                <w:lang w:val="en-US"/>
              </w:rPr>
              <w:t>W</w:t>
            </w:r>
            <w:r w:rsidRPr="009570D2">
              <w:t>813</w:t>
            </w:r>
            <w:r>
              <w:rPr>
                <w:lang w:val="en-US"/>
              </w:rPr>
              <w:t>A</w:t>
            </w:r>
            <w:r w:rsidRPr="009570D2">
              <w:t xml:space="preserve">, </w:t>
            </w:r>
            <w:r>
              <w:rPr>
                <w:lang w:val="en-US"/>
              </w:rPr>
              <w:t>B</w:t>
            </w:r>
            <w:r w:rsidRPr="009570D2">
              <w:t xml:space="preserve">, </w:t>
            </w:r>
            <w:r>
              <w:rPr>
                <w:lang w:val="en-US"/>
              </w:rPr>
              <w:t>C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9570D2" w:rsidRDefault="004327FA" w:rsidP="00BA5043">
            <w:pPr>
              <w:rPr>
                <w:color w:val="1F497D" w:themeColor="text2"/>
                <w:lang w:val="en-US"/>
              </w:rPr>
            </w:pPr>
            <w:r>
              <w:rPr>
                <w:lang w:val="en-US"/>
              </w:rPr>
              <w:t>S-M, L-XXL, XL-XXXXL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хлопок 80%, полиамид 1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225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80,00 руб.</w:t>
            </w:r>
          </w:p>
        </w:tc>
      </w:tr>
      <w:tr w:rsidR="00B4613B" w:rsidRPr="000C3E42" w:rsidTr="00AD1760">
        <w:trPr>
          <w:gridAfter w:val="5"/>
          <w:wAfter w:w="11965" w:type="dxa"/>
          <w:trHeight w:val="1313"/>
        </w:trPr>
        <w:tc>
          <w:tcPr>
            <w:tcW w:w="2518" w:type="dxa"/>
            <w:shd w:val="clear" w:color="auto" w:fill="8DB3E2" w:themeFill="text2" w:themeFillTint="66"/>
          </w:tcPr>
          <w:p w:rsidR="00B4613B" w:rsidRPr="000C3E42" w:rsidRDefault="00B4613B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8120" cy="2067697"/>
                  <wp:effectExtent l="19050" t="0" r="0" b="0"/>
                  <wp:docPr id="326" name="Рисунок 3" descr="C:\Users\Kate\Desktop\635\635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e\Desktop\635\635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037" cy="2069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B4613B" w:rsidRPr="000C3E42" w:rsidRDefault="00B4613B" w:rsidP="00BA5043">
            <w:pPr>
              <w:jc w:val="center"/>
            </w:pPr>
            <w:r>
              <w:t>063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B4613B" w:rsidRPr="000C3E42" w:rsidRDefault="00B4613B" w:rsidP="0032765E">
            <w:pPr>
              <w:rPr>
                <w:color w:val="1F497D" w:themeColor="text2"/>
              </w:rPr>
            </w:pPr>
            <w:r>
              <w:t>Лосины женские  плотные «Наташа» (№</w:t>
            </w:r>
            <w:r>
              <w:rPr>
                <w:lang w:val="en-US"/>
              </w:rPr>
              <w:t>N</w:t>
            </w:r>
            <w:r>
              <w:t>11, 15, 16, 17, 18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B4613B" w:rsidRPr="003E0F5A" w:rsidRDefault="00B4613B" w:rsidP="00BA5043">
            <w:pPr>
              <w:rPr>
                <w:color w:val="1F497D" w:themeColor="text2"/>
                <w:lang w:val="en-US"/>
              </w:rPr>
            </w:pPr>
            <w:r>
              <w:rPr>
                <w:lang w:val="en-US"/>
              </w:rPr>
              <w:t>S</w:t>
            </w:r>
            <w:r w:rsidRPr="003E0F5A">
              <w:rPr>
                <w:lang w:val="en-US"/>
              </w:rPr>
              <w:t>/</w:t>
            </w:r>
            <w:r>
              <w:rPr>
                <w:lang w:val="en-US"/>
              </w:rPr>
              <w:t>M</w:t>
            </w:r>
            <w:r w:rsidRPr="003E0F5A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3E0F5A">
              <w:rPr>
                <w:lang w:val="en-US"/>
              </w:rPr>
              <w:t>/</w:t>
            </w:r>
            <w:r>
              <w:rPr>
                <w:lang w:val="en-US"/>
              </w:rPr>
              <w:t>L</w:t>
            </w:r>
            <w:r w:rsidRPr="003E0F5A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3E0F5A">
              <w:rPr>
                <w:lang w:val="en-US"/>
              </w:rPr>
              <w:t>/</w:t>
            </w:r>
            <w:r>
              <w:rPr>
                <w:lang w:val="en-US"/>
              </w:rPr>
              <w:t>XL</w:t>
            </w:r>
            <w:r w:rsidRPr="003E0F5A">
              <w:rPr>
                <w:lang w:val="en-US"/>
              </w:rPr>
              <w:t xml:space="preserve">, </w:t>
            </w:r>
            <w:r>
              <w:rPr>
                <w:lang w:val="en-US"/>
              </w:rPr>
              <w:t>XL</w:t>
            </w:r>
            <w:r w:rsidRPr="003E0F5A">
              <w:rPr>
                <w:lang w:val="en-US"/>
              </w:rPr>
              <w:t>/</w:t>
            </w:r>
            <w:r>
              <w:rPr>
                <w:lang w:val="en-US"/>
              </w:rPr>
              <w:t>X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B4613B" w:rsidRPr="000C3E42" w:rsidRDefault="00B4613B" w:rsidP="00BA5043">
            <w:pPr>
              <w:rPr>
                <w:color w:val="1F497D" w:themeColor="text2"/>
              </w:rPr>
            </w:pPr>
            <w:r>
              <w:t>хлопок 70%, бамбук 27%, эластан 3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B4613B" w:rsidRPr="000C3E42" w:rsidRDefault="00B4613B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B4613B" w:rsidRPr="000C3E42" w:rsidRDefault="00C33374" w:rsidP="00BA5043">
            <w:pPr>
              <w:rPr>
                <w:color w:val="1F497D" w:themeColor="text2"/>
              </w:rPr>
            </w:pPr>
            <w:r>
              <w:t>530</w:t>
            </w:r>
            <w:r w:rsidR="00B4613B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B4613B" w:rsidRPr="000C3E42" w:rsidRDefault="00C33374" w:rsidP="003B5736">
            <w:pPr>
              <w:rPr>
                <w:color w:val="1F497D" w:themeColor="text2"/>
              </w:rPr>
            </w:pPr>
            <w:r>
              <w:t>424,0</w:t>
            </w:r>
            <w:r w:rsidR="00B4613B">
              <w:t>0 руб.</w:t>
            </w:r>
          </w:p>
        </w:tc>
      </w:tr>
      <w:tr w:rsidR="00B4613B" w:rsidRPr="000C3E42" w:rsidTr="0021137A">
        <w:trPr>
          <w:gridAfter w:val="5"/>
          <w:wAfter w:w="11965" w:type="dxa"/>
          <w:trHeight w:val="1313"/>
        </w:trPr>
        <w:tc>
          <w:tcPr>
            <w:tcW w:w="2518" w:type="dxa"/>
            <w:shd w:val="clear" w:color="auto" w:fill="8DB3E2" w:themeFill="text2" w:themeFillTint="66"/>
          </w:tcPr>
          <w:p w:rsidR="00B4613B" w:rsidRDefault="0021137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62075" cy="3076830"/>
                  <wp:effectExtent l="19050" t="0" r="9525" b="0"/>
                  <wp:docPr id="756" name="Рисунок 4" descr="C:\Users\User\Desktop\само\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амо\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076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B4613B" w:rsidRDefault="00B4613B" w:rsidP="00CB0AD9">
            <w:pPr>
              <w:jc w:val="center"/>
            </w:pPr>
            <w:r>
              <w:t>065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B4613B" w:rsidRDefault="007F0370" w:rsidP="007F0370">
            <w:r>
              <w:t>Трико</w:t>
            </w:r>
            <w:r w:rsidR="00A13C93">
              <w:t xml:space="preserve"> женск</w:t>
            </w:r>
            <w:r>
              <w:t>ое</w:t>
            </w:r>
            <w:r w:rsidR="00A13C93">
              <w:t xml:space="preserve"> «</w:t>
            </w:r>
            <w:r w:rsidR="00A13C93">
              <w:rPr>
                <w:lang w:val="en-US"/>
              </w:rPr>
              <w:t>Samo</w:t>
            </w:r>
            <w:r w:rsidR="00A13C93">
              <w:t xml:space="preserve">» </w:t>
            </w:r>
            <w:r w:rsidR="00B4613B">
              <w:t>(</w:t>
            </w:r>
            <w:r w:rsidR="00A13C93">
              <w:t>№</w:t>
            </w:r>
            <w:r>
              <w:rPr>
                <w:lang w:val="en-US"/>
              </w:rPr>
              <w:t>WT</w:t>
            </w:r>
            <w:r>
              <w:t xml:space="preserve">0125, </w:t>
            </w:r>
            <w:r>
              <w:rPr>
                <w:lang w:val="en-US"/>
              </w:rPr>
              <w:t>WT</w:t>
            </w:r>
            <w:r>
              <w:t>0077</w:t>
            </w:r>
            <w:r w:rsidR="0021137A">
              <w:t>, 44026</w:t>
            </w:r>
            <w:r w:rsidR="00B4613B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B4613B" w:rsidRDefault="00A13C93" w:rsidP="007F0370">
            <w:r>
              <w:t xml:space="preserve">от </w:t>
            </w:r>
            <w:r w:rsidR="007F0370">
              <w:t>48</w:t>
            </w:r>
            <w:r>
              <w:t xml:space="preserve"> до 5</w:t>
            </w:r>
            <w:r w:rsidR="007F0370">
              <w:t>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B4613B" w:rsidRDefault="007F0370" w:rsidP="00CB0AD9">
            <w:r>
              <w:t>хлопок 70%, полиэстер 20%, лайкра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B4613B" w:rsidRDefault="00B4613B" w:rsidP="00CB0AD9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B4613B" w:rsidRDefault="007F0370" w:rsidP="0021137A">
            <w:r>
              <w:t>6</w:t>
            </w:r>
            <w:r w:rsidR="0021137A">
              <w:t>22</w:t>
            </w:r>
            <w:r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B4613B" w:rsidRDefault="0021137A" w:rsidP="00CB0AD9">
            <w:r>
              <w:t>497,6</w:t>
            </w:r>
            <w:r w:rsidR="007F0370">
              <w:t>0 руб.</w:t>
            </w:r>
          </w:p>
        </w:tc>
      </w:tr>
      <w:tr w:rsidR="004327FA" w:rsidRPr="000C3E42" w:rsidTr="008E65EE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8E65EE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2029" cy="2057400"/>
                  <wp:effectExtent l="0" t="0" r="0" b="0"/>
                  <wp:docPr id="41" name="Рисунок 41" descr="C:\Users\User\Desktop\652\652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652\652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962" cy="206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65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8E65EE" w:rsidP="00BA5043">
            <w:pPr>
              <w:rPr>
                <w:color w:val="1F497D" w:themeColor="text2"/>
              </w:rPr>
            </w:pPr>
            <w:r>
              <w:t xml:space="preserve">Брюки женские теплые «Наташа» </w:t>
            </w:r>
            <w:r w:rsidR="004327FA">
              <w:t>(№</w:t>
            </w:r>
            <w:r>
              <w:t>А34</w:t>
            </w:r>
            <w:r w:rsidR="004327FA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E65EE" w:rsidRDefault="008E65EE" w:rsidP="00BA5043">
            <w:pPr>
              <w:rPr>
                <w:color w:val="1F497D" w:themeColor="text2"/>
                <w:lang w:val="en-US"/>
              </w:rPr>
            </w:pPr>
            <w:r>
              <w:rPr>
                <w:lang w:val="en-US"/>
              </w:rPr>
              <w:t>S</w:t>
            </w:r>
            <w:r w:rsidRPr="008E65EE">
              <w:rPr>
                <w:lang w:val="en-US"/>
              </w:rPr>
              <w:t>/</w:t>
            </w:r>
            <w:r>
              <w:rPr>
                <w:lang w:val="en-US"/>
              </w:rPr>
              <w:t>M</w:t>
            </w:r>
            <w:r w:rsidRPr="008E65EE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8E65EE">
              <w:rPr>
                <w:lang w:val="en-US"/>
              </w:rPr>
              <w:t>/</w:t>
            </w:r>
            <w:r>
              <w:rPr>
                <w:lang w:val="en-US"/>
              </w:rPr>
              <w:t>L</w:t>
            </w:r>
            <w:r w:rsidRPr="008E65EE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8E65EE">
              <w:rPr>
                <w:lang w:val="en-US"/>
              </w:rPr>
              <w:t>/</w:t>
            </w:r>
            <w:r>
              <w:rPr>
                <w:lang w:val="en-US"/>
              </w:rPr>
              <w:t>XL</w:t>
            </w:r>
            <w:r w:rsidRPr="008E65EE">
              <w:rPr>
                <w:lang w:val="en-US"/>
              </w:rPr>
              <w:t xml:space="preserve">, </w:t>
            </w:r>
            <w:r>
              <w:rPr>
                <w:lang w:val="en-US"/>
              </w:rPr>
              <w:t>XL</w:t>
            </w:r>
            <w:r w:rsidRPr="008E65EE">
              <w:rPr>
                <w:lang w:val="en-US"/>
              </w:rPr>
              <w:t>/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8E65EE" w:rsidP="00BA5043">
            <w:pPr>
              <w:rPr>
                <w:color w:val="1F497D" w:themeColor="text2"/>
              </w:rPr>
            </w:pPr>
            <w:r>
              <w:t>бамбук 85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8E65EE" w:rsidP="00BA5043">
            <w:pPr>
              <w:rPr>
                <w:color w:val="1F497D" w:themeColor="text2"/>
              </w:rPr>
            </w:pPr>
            <w:r>
              <w:t>53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8E65EE" w:rsidP="00BA5043">
            <w:pPr>
              <w:rPr>
                <w:color w:val="1F497D" w:themeColor="text2"/>
              </w:rPr>
            </w:pPr>
            <w:r>
              <w:t>424,00 руб.</w:t>
            </w:r>
          </w:p>
        </w:tc>
      </w:tr>
      <w:tr w:rsidR="004327FA" w:rsidRPr="000C3E42" w:rsidTr="00F37A7A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E64D3C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4554" cy="723900"/>
                  <wp:effectExtent l="19050" t="0" r="3246" b="0"/>
                  <wp:docPr id="1372" name="Рисунок 18" descr="C:\Users\User\Desktop\комакс\65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комакс\65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554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65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F37A7A">
            <w:pPr>
              <w:rPr>
                <w:color w:val="1F497D" w:themeColor="text2"/>
              </w:rPr>
            </w:pPr>
            <w:r>
              <w:t>Лосины женские теплые «</w:t>
            </w:r>
            <w:r w:rsidR="00F37A7A">
              <w:rPr>
                <w:lang w:val="en-US"/>
              </w:rPr>
              <w:t>Komax</w:t>
            </w:r>
            <w:r>
              <w:t xml:space="preserve">» </w:t>
            </w:r>
            <w:r w:rsidR="00F37A7A">
              <w:t>начес</w:t>
            </w:r>
            <w:r>
              <w:t xml:space="preserve"> (№</w:t>
            </w:r>
            <w:r w:rsidR="00F37A7A">
              <w:rPr>
                <w:lang w:val="en-US"/>
              </w:rPr>
              <w:t>J</w:t>
            </w:r>
            <w:r w:rsidR="00F37A7A" w:rsidRPr="00F37A7A">
              <w:t>128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F37A7A" w:rsidP="00BA5043">
            <w:pPr>
              <w:rPr>
                <w:color w:val="1F497D" w:themeColor="text2"/>
              </w:rPr>
            </w:pPr>
            <w:r>
              <w:t>универсальный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F37A7A">
            <w:pPr>
              <w:rPr>
                <w:color w:val="1F497D" w:themeColor="text2"/>
              </w:rPr>
            </w:pPr>
            <w:r>
              <w:t xml:space="preserve">верблюжья шерсть </w:t>
            </w:r>
            <w:r w:rsidR="00F37A7A">
              <w:t>65</w:t>
            </w:r>
            <w:r>
              <w:t xml:space="preserve">%, </w:t>
            </w:r>
            <w:r w:rsidR="00F37A7A">
              <w:t>овечья шерсть 30%, лайкра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F37A7A" w:rsidP="00BA5043">
            <w:pPr>
              <w:rPr>
                <w:color w:val="1F497D" w:themeColor="text2"/>
              </w:rPr>
            </w:pPr>
            <w:r>
              <w:t>64</w:t>
            </w:r>
            <w:r w:rsidR="004327FA"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F37A7A" w:rsidP="00BA5043">
            <w:pPr>
              <w:rPr>
                <w:color w:val="1F497D" w:themeColor="text2"/>
              </w:rPr>
            </w:pPr>
            <w:r>
              <w:t>512</w:t>
            </w:r>
            <w:r w:rsidR="004327FA">
              <w:t>,00 руб.</w:t>
            </w:r>
          </w:p>
        </w:tc>
      </w:tr>
      <w:tr w:rsidR="004327FA" w:rsidRPr="000C3E42" w:rsidTr="00BD2D76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8E65EE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7686" cy="933450"/>
                  <wp:effectExtent l="0" t="0" r="0" b="0"/>
                  <wp:docPr id="60" name="Рисунок 60" descr="C:\Users\User\Desktop\658\65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658\65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686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658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076CF7">
            <w:pPr>
              <w:rPr>
                <w:color w:val="1F497D" w:themeColor="text2"/>
              </w:rPr>
            </w:pPr>
            <w:r>
              <w:t>Лосины женские теплые «Наташа» (№</w:t>
            </w:r>
            <w:r w:rsidR="008E65EE">
              <w:t>5757, 5758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8E65EE" w:rsidP="00BA5043">
            <w:pPr>
              <w:rPr>
                <w:color w:val="1F497D" w:themeColor="text2"/>
              </w:rPr>
            </w:pPr>
            <w:r>
              <w:t>½, ¾, 5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8E65EE" w:rsidP="00BA5043">
            <w:pPr>
              <w:rPr>
                <w:color w:val="1F497D" w:themeColor="text2"/>
              </w:rPr>
            </w:pPr>
            <w:r>
              <w:t>верблюжья шерсть 90%, полиамид 8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8E65EE" w:rsidP="00BA5043">
            <w:pPr>
              <w:rPr>
                <w:color w:val="1F497D" w:themeColor="text2"/>
              </w:rPr>
            </w:pPr>
            <w:r>
              <w:t>330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8E65EE" w:rsidP="00BA5043">
            <w:pPr>
              <w:rPr>
                <w:color w:val="1F497D" w:themeColor="text2"/>
              </w:rPr>
            </w:pPr>
            <w:r>
              <w:t>264,00 руб.</w:t>
            </w:r>
          </w:p>
        </w:tc>
      </w:tr>
      <w:tr w:rsidR="004327FA" w:rsidRPr="000C3E42" w:rsidTr="00A01CB8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3611" cy="2075935"/>
                  <wp:effectExtent l="0" t="0" r="0" b="0"/>
                  <wp:docPr id="395" name="Рисунок 395" descr="C:\Users\User\Desktop\660\660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660\660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76" cy="2077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660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DD565E">
            <w:pPr>
              <w:rPr>
                <w:color w:val="1F497D" w:themeColor="text2"/>
              </w:rPr>
            </w:pPr>
            <w:r>
              <w:t>Лосины женские «Наташа», тонкие (№5823)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XL</w:t>
            </w:r>
            <w:r w:rsidRPr="00FA542A">
              <w:t>-</w:t>
            </w:r>
            <w:r>
              <w:rPr>
                <w:lang w:val="en-US"/>
              </w:rPr>
              <w:t>XXXXL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бамбук 50%, лайкра 20%, хлопок модальный 3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AB7BEC" w:rsidP="00BA5043">
            <w:pPr>
              <w:rPr>
                <w:color w:val="1F497D" w:themeColor="text2"/>
              </w:rPr>
            </w:pPr>
            <w:r>
              <w:t>27</w:t>
            </w:r>
            <w:r w:rsidR="004327FA">
              <w:t>0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AB7BEC" w:rsidP="00BA5043">
            <w:pPr>
              <w:rPr>
                <w:color w:val="1F497D" w:themeColor="text2"/>
              </w:rPr>
            </w:pPr>
            <w:r>
              <w:t>216</w:t>
            </w:r>
            <w:r w:rsidR="004327FA">
              <w:t>,00 руб.</w:t>
            </w:r>
          </w:p>
        </w:tc>
      </w:tr>
      <w:tr w:rsidR="004327FA" w:rsidRPr="000C3E42" w:rsidTr="00DD7B2B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DD7B2B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2419" cy="3228975"/>
                  <wp:effectExtent l="19050" t="0" r="6331" b="0"/>
                  <wp:docPr id="1392" name="Рисунок 25" descr="C:\Users\User\Desktop\наташа\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наташа\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19" cy="322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66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DD7B2B">
            <w:pPr>
              <w:rPr>
                <w:color w:val="1F497D" w:themeColor="text2"/>
              </w:rPr>
            </w:pPr>
            <w:r>
              <w:t>Лосины женские тонкие «Наташа» (№</w:t>
            </w:r>
            <w:r w:rsidR="00DD7B2B">
              <w:t>С50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DD7B2B" w:rsidRDefault="00DD7B2B" w:rsidP="00DD7B2B">
            <w:pPr>
              <w:rPr>
                <w:color w:val="1F497D" w:themeColor="text2"/>
                <w:lang w:val="en-US"/>
              </w:rPr>
            </w:pPr>
            <w:r>
              <w:rPr>
                <w:lang w:val="en-US"/>
              </w:rPr>
              <w:t>S-M, M-L, L-XL, XL-XXL</w:t>
            </w:r>
            <w:r w:rsidR="004327FA" w:rsidRPr="00DD7B2B">
              <w:rPr>
                <w:lang w:val="en-US"/>
              </w:rPr>
              <w:t xml:space="preserve"> 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DD7B2B">
            <w:pPr>
              <w:rPr>
                <w:color w:val="1F497D" w:themeColor="text2"/>
              </w:rPr>
            </w:pPr>
            <w:r>
              <w:t xml:space="preserve">бамбук </w:t>
            </w:r>
            <w:r w:rsidR="00DD7B2B">
              <w:t>85</w:t>
            </w:r>
            <w:r>
              <w:t xml:space="preserve">%, </w:t>
            </w:r>
            <w:r w:rsidR="00DD7B2B">
              <w:t>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DD7B2B" w:rsidP="00BA5043">
            <w:pPr>
              <w:rPr>
                <w:color w:val="1F497D" w:themeColor="text2"/>
              </w:rPr>
            </w:pPr>
            <w:r>
              <w:t>300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DD7B2B" w:rsidP="00BA5043">
            <w:pPr>
              <w:rPr>
                <w:color w:val="1F497D" w:themeColor="text2"/>
              </w:rPr>
            </w:pPr>
            <w:r>
              <w:t>240</w:t>
            </w:r>
            <w:r w:rsidR="004327FA">
              <w:t>,00 руб.</w:t>
            </w:r>
          </w:p>
        </w:tc>
      </w:tr>
      <w:tr w:rsidR="004327FA" w:rsidRPr="000C3E42" w:rsidTr="00710F59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4299" cy="1638300"/>
                  <wp:effectExtent l="19050" t="0" r="0" b="0"/>
                  <wp:docPr id="358" name="Рисунок 21" descr="D:\Моя работа\Работа\Товары\Для женщин\Лосины\685\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Моя работа\Работа\Товары\Для женщин\Лосины\685\6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829" cy="1643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68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710F59">
            <w:pPr>
              <w:rPr>
                <w:color w:val="1F497D" w:themeColor="text2"/>
              </w:rPr>
            </w:pPr>
            <w:r>
              <w:t>Лосины женские «Наташа», утепленные шерстяные (№</w:t>
            </w:r>
            <w:r w:rsidR="00710F59">
              <w:t xml:space="preserve"> </w:t>
            </w:r>
            <w:r>
              <w:t>818, 819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XXL-XXX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шерсть 85%, спандекс 10%, полиамид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710F59" w:rsidP="00BA5043">
            <w:pPr>
              <w:rPr>
                <w:color w:val="1F497D" w:themeColor="text2"/>
              </w:rPr>
            </w:pPr>
            <w:r>
              <w:t>275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17656F" w:rsidRDefault="00710F59" w:rsidP="00760FB7">
            <w:pPr>
              <w:rPr>
                <w:b/>
                <w:color w:val="1F497D" w:themeColor="text2"/>
              </w:rPr>
            </w:pPr>
            <w:r>
              <w:t>220</w:t>
            </w:r>
            <w:r w:rsidR="004327FA">
              <w:t>,00 руб.</w:t>
            </w:r>
          </w:p>
        </w:tc>
      </w:tr>
      <w:tr w:rsidR="00B4613B" w:rsidRPr="000C3E42" w:rsidTr="00AD1760">
        <w:trPr>
          <w:gridAfter w:val="5"/>
          <w:wAfter w:w="11965" w:type="dxa"/>
          <w:trHeight w:val="1325"/>
        </w:trPr>
        <w:tc>
          <w:tcPr>
            <w:tcW w:w="2518" w:type="dxa"/>
            <w:shd w:val="clear" w:color="auto" w:fill="8DB3E2" w:themeFill="text2" w:themeFillTint="66"/>
          </w:tcPr>
          <w:p w:rsidR="00B4613B" w:rsidRPr="000C3E42" w:rsidRDefault="00B4613B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2194" cy="2088814"/>
                  <wp:effectExtent l="0" t="0" r="0" b="0"/>
                  <wp:docPr id="643" name="Рисунок 643" descr="C:\Users\user\Desktop\699\699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699\699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732" cy="2091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B4613B" w:rsidRPr="000C3E42" w:rsidRDefault="00B4613B" w:rsidP="00BA5043">
            <w:pPr>
              <w:jc w:val="center"/>
            </w:pPr>
            <w:r>
              <w:t>069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B4613B" w:rsidRPr="000C3E42" w:rsidRDefault="00B4613B" w:rsidP="002229A3">
            <w:pPr>
              <w:rPr>
                <w:color w:val="1F497D" w:themeColor="text2"/>
              </w:rPr>
            </w:pPr>
            <w:r>
              <w:t>Лосины женские тонкие «Наташа» (№1670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B4613B" w:rsidRPr="000C3E42" w:rsidRDefault="00B4613B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XL</w:t>
            </w:r>
            <w:r w:rsidRPr="00942F83">
              <w:t>-5</w:t>
            </w:r>
            <w:r>
              <w:rPr>
                <w:lang w:val="en-US"/>
              </w:rPr>
              <w:t>XL</w:t>
            </w:r>
            <w:r w:rsidRPr="00942F83">
              <w:t xml:space="preserve">, </w:t>
            </w:r>
            <w:r>
              <w:rPr>
                <w:lang w:val="en-US"/>
              </w:rPr>
              <w:t>XL</w:t>
            </w:r>
            <w:r w:rsidRPr="00942F83">
              <w:t>-7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B4613B" w:rsidRPr="00DB5CA7" w:rsidRDefault="00B4613B" w:rsidP="00BA5043">
            <w:r>
              <w:t>верблюжья шерсть 70%, хлопок 25%, лайкра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B4613B" w:rsidRPr="000C3E42" w:rsidRDefault="00B4613B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B4613B" w:rsidRPr="000C3E42" w:rsidRDefault="00D24F9E" w:rsidP="00BA5043">
            <w:pPr>
              <w:rPr>
                <w:color w:val="1F497D" w:themeColor="text2"/>
              </w:rPr>
            </w:pPr>
            <w:r>
              <w:t>305</w:t>
            </w:r>
            <w:r w:rsidR="00B4613B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B4613B" w:rsidRPr="000C3E42" w:rsidRDefault="00D24F9E" w:rsidP="00D24F9E">
            <w:pPr>
              <w:rPr>
                <w:color w:val="1F497D" w:themeColor="text2"/>
              </w:rPr>
            </w:pPr>
            <w:r>
              <w:t>244</w:t>
            </w:r>
            <w:r w:rsidR="00B4613B">
              <w:t>,</w:t>
            </w:r>
            <w:r>
              <w:t>0</w:t>
            </w:r>
            <w:r w:rsidR="00B4613B">
              <w:t>0 руб.</w:t>
            </w:r>
          </w:p>
        </w:tc>
      </w:tr>
      <w:tr w:rsidR="00B4613B" w:rsidRPr="000C3E42" w:rsidTr="00566FEA">
        <w:trPr>
          <w:gridAfter w:val="5"/>
          <w:wAfter w:w="11965" w:type="dxa"/>
          <w:trHeight w:val="1325"/>
        </w:trPr>
        <w:tc>
          <w:tcPr>
            <w:tcW w:w="2518" w:type="dxa"/>
            <w:shd w:val="clear" w:color="auto" w:fill="8DB3E2" w:themeFill="text2" w:themeFillTint="66"/>
          </w:tcPr>
          <w:p w:rsidR="00B4613B" w:rsidRDefault="00566FE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1745" cy="2914650"/>
                  <wp:effectExtent l="0" t="0" r="0" b="0"/>
                  <wp:docPr id="824" name="Рисунок 824" descr="C:\Users\User\Desktop\757\757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757\757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74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B4613B" w:rsidRPr="00733234" w:rsidRDefault="00B4613B" w:rsidP="00CB0AD9">
            <w:pPr>
              <w:jc w:val="center"/>
            </w:pPr>
            <w:r>
              <w:t>075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B4613B" w:rsidRPr="00733234" w:rsidRDefault="00566FEA" w:rsidP="00566FEA">
            <w:pPr>
              <w:rPr>
                <w:color w:val="1F497D" w:themeColor="text2"/>
              </w:rPr>
            </w:pPr>
            <w:r>
              <w:t xml:space="preserve">Брюки женские «Наташа» </w:t>
            </w:r>
            <w:r w:rsidR="00B4613B">
              <w:t>(№</w:t>
            </w:r>
            <w:r>
              <w:t>С36</w:t>
            </w:r>
            <w:r w:rsidR="00B4613B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B4613B" w:rsidRPr="00566FEA" w:rsidRDefault="00566FEA" w:rsidP="00AC0384">
            <w:pPr>
              <w:rPr>
                <w:color w:val="1F497D" w:themeColor="text2"/>
                <w:lang w:val="en-US"/>
              </w:rPr>
            </w:pPr>
            <w:r>
              <w:rPr>
                <w:lang w:val="en-US"/>
              </w:rPr>
              <w:t>S</w:t>
            </w:r>
            <w:r w:rsidRPr="00566FEA">
              <w:rPr>
                <w:lang w:val="en-US"/>
              </w:rPr>
              <w:t>-</w:t>
            </w:r>
            <w:r>
              <w:rPr>
                <w:lang w:val="en-US"/>
              </w:rPr>
              <w:t>M</w:t>
            </w:r>
            <w:r w:rsidRPr="00566FEA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566FEA">
              <w:rPr>
                <w:lang w:val="en-US"/>
              </w:rPr>
              <w:t>-</w:t>
            </w:r>
            <w:r>
              <w:rPr>
                <w:lang w:val="en-US"/>
              </w:rPr>
              <w:t>L</w:t>
            </w:r>
            <w:r w:rsidRPr="00566FEA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566FEA">
              <w:rPr>
                <w:lang w:val="en-US"/>
              </w:rPr>
              <w:t>-</w:t>
            </w:r>
            <w:r>
              <w:rPr>
                <w:lang w:val="en-US"/>
              </w:rPr>
              <w:t>XL</w:t>
            </w:r>
            <w:r w:rsidRPr="00566FEA">
              <w:rPr>
                <w:lang w:val="en-US"/>
              </w:rPr>
              <w:t xml:space="preserve">, </w:t>
            </w:r>
            <w:r>
              <w:rPr>
                <w:lang w:val="en-US"/>
              </w:rPr>
              <w:t>XL</w:t>
            </w:r>
            <w:r w:rsidRPr="00566FEA">
              <w:rPr>
                <w:lang w:val="en-US"/>
              </w:rPr>
              <w:t>-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B4613B" w:rsidRPr="00733234" w:rsidRDefault="00566FEA" w:rsidP="00CB0AD9">
            <w:pPr>
              <w:rPr>
                <w:color w:val="1F497D" w:themeColor="text2"/>
              </w:rPr>
            </w:pPr>
            <w:r>
              <w:t>хлопок 85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B4613B" w:rsidRPr="00733234" w:rsidRDefault="00B4613B" w:rsidP="00CB0AD9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B4613B" w:rsidRPr="00733234" w:rsidRDefault="00566FEA" w:rsidP="00CB0AD9">
            <w:pPr>
              <w:rPr>
                <w:color w:val="1F497D" w:themeColor="text2"/>
              </w:rPr>
            </w:pPr>
            <w:r>
              <w:t>420</w:t>
            </w:r>
            <w:r w:rsidR="00B4613B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B4613B" w:rsidRPr="00733234" w:rsidRDefault="00566FEA" w:rsidP="00CB0AD9">
            <w:pPr>
              <w:rPr>
                <w:color w:val="1F497D" w:themeColor="text2"/>
              </w:rPr>
            </w:pPr>
            <w:r>
              <w:t>336,00 руб.</w:t>
            </w:r>
          </w:p>
        </w:tc>
      </w:tr>
      <w:tr w:rsidR="00B4613B" w:rsidRPr="000C3E42" w:rsidTr="00AD1760">
        <w:trPr>
          <w:gridAfter w:val="5"/>
          <w:wAfter w:w="11965" w:type="dxa"/>
          <w:trHeight w:val="1458"/>
        </w:trPr>
        <w:tc>
          <w:tcPr>
            <w:tcW w:w="2518" w:type="dxa"/>
            <w:shd w:val="clear" w:color="auto" w:fill="auto"/>
          </w:tcPr>
          <w:p w:rsidR="00B4613B" w:rsidRPr="000C3E42" w:rsidRDefault="00B4613B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2165" cy="2297927"/>
                  <wp:effectExtent l="19050" t="0" r="8485" b="0"/>
                  <wp:docPr id="702" name="Рисунок 13" descr="C:\Users\Kate\Desktop\764\76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ate\Desktop\764\76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105" cy="22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B4613B" w:rsidRPr="000C3E42" w:rsidRDefault="00B4613B" w:rsidP="00BA5043">
            <w:pPr>
              <w:jc w:val="center"/>
            </w:pPr>
            <w:r>
              <w:t>0764</w:t>
            </w:r>
          </w:p>
        </w:tc>
        <w:tc>
          <w:tcPr>
            <w:tcW w:w="2454" w:type="dxa"/>
            <w:shd w:val="clear" w:color="auto" w:fill="auto"/>
          </w:tcPr>
          <w:p w:rsidR="00B4613B" w:rsidRPr="000C3E42" w:rsidRDefault="00B4613B" w:rsidP="00076CF7">
            <w:pPr>
              <w:rPr>
                <w:color w:val="1F497D" w:themeColor="text2"/>
              </w:rPr>
            </w:pPr>
            <w:r>
              <w:t>Лосины женские теплые «Наташа» (№1568)</w:t>
            </w:r>
          </w:p>
        </w:tc>
        <w:tc>
          <w:tcPr>
            <w:tcW w:w="1491" w:type="dxa"/>
            <w:shd w:val="clear" w:color="auto" w:fill="auto"/>
          </w:tcPr>
          <w:p w:rsidR="00B4613B" w:rsidRPr="000C3E42" w:rsidRDefault="00B4613B" w:rsidP="00BA5043">
            <w:pPr>
              <w:rPr>
                <w:color w:val="1F497D" w:themeColor="text2"/>
              </w:rPr>
            </w:pPr>
            <w:r w:rsidRPr="009144E8">
              <w:rPr>
                <w:lang w:val="en-US"/>
              </w:rPr>
              <w:t>XL</w:t>
            </w:r>
            <w:r w:rsidRPr="009144E8">
              <w:t>-5</w:t>
            </w:r>
            <w:r w:rsidRPr="009144E8">
              <w:rPr>
                <w:lang w:val="en-US"/>
              </w:rPr>
              <w:t>XL</w:t>
            </w:r>
            <w:r w:rsidRPr="009144E8">
              <w:t xml:space="preserve">, </w:t>
            </w:r>
            <w:r w:rsidRPr="009144E8">
              <w:rPr>
                <w:lang w:val="en-US"/>
              </w:rPr>
              <w:t>XL</w:t>
            </w:r>
            <w:r w:rsidRPr="009144E8">
              <w:t>-6</w:t>
            </w:r>
            <w:r w:rsidRPr="009144E8">
              <w:rPr>
                <w:lang w:val="en-US"/>
              </w:rPr>
              <w:t>XL</w:t>
            </w:r>
            <w:r w:rsidRPr="009144E8">
              <w:t xml:space="preserve">, </w:t>
            </w:r>
            <w:r w:rsidRPr="009144E8">
              <w:rPr>
                <w:lang w:val="en-US"/>
              </w:rPr>
              <w:t>XL</w:t>
            </w:r>
            <w:r w:rsidRPr="009144E8">
              <w:t>-7</w:t>
            </w:r>
            <w:r w:rsidRPr="009144E8"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B4613B" w:rsidRPr="000C3E42" w:rsidRDefault="00B4613B" w:rsidP="00BA5043">
            <w:pPr>
              <w:rPr>
                <w:color w:val="1F497D" w:themeColor="text2"/>
              </w:rPr>
            </w:pPr>
            <w:r>
              <w:t>шерсть 70%, хлопок 20%, лайкра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B4613B" w:rsidRPr="000C3E42" w:rsidRDefault="00B4613B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B4613B" w:rsidRPr="000C3E42" w:rsidRDefault="00B4613B" w:rsidP="00BA5043">
            <w:pPr>
              <w:rPr>
                <w:color w:val="1F497D" w:themeColor="text2"/>
              </w:rPr>
            </w:pPr>
            <w:r>
              <w:t>330,00 руб.</w:t>
            </w:r>
          </w:p>
        </w:tc>
        <w:tc>
          <w:tcPr>
            <w:tcW w:w="2526" w:type="dxa"/>
            <w:shd w:val="clear" w:color="auto" w:fill="auto"/>
          </w:tcPr>
          <w:p w:rsidR="00B4613B" w:rsidRPr="000C3E42" w:rsidRDefault="00B4613B" w:rsidP="00BA5043">
            <w:pPr>
              <w:rPr>
                <w:color w:val="1F497D" w:themeColor="text2"/>
              </w:rPr>
            </w:pPr>
            <w:r>
              <w:t>264,00 руб.</w:t>
            </w:r>
          </w:p>
        </w:tc>
      </w:tr>
      <w:tr w:rsidR="00B4613B" w:rsidRPr="000C3E42" w:rsidTr="00212298">
        <w:trPr>
          <w:gridAfter w:val="5"/>
          <w:wAfter w:w="11965" w:type="dxa"/>
          <w:trHeight w:val="1458"/>
        </w:trPr>
        <w:tc>
          <w:tcPr>
            <w:tcW w:w="2518" w:type="dxa"/>
            <w:shd w:val="clear" w:color="auto" w:fill="FFFFFF" w:themeFill="background1"/>
          </w:tcPr>
          <w:p w:rsidR="00B4613B" w:rsidRDefault="00C20DFC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0141" cy="2114550"/>
                  <wp:effectExtent l="0" t="0" r="0" b="0"/>
                  <wp:docPr id="699" name="Рисунок 699" descr="C:\Users\User\Desktop\774\774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774\774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451" cy="211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B4613B" w:rsidRPr="00733234" w:rsidRDefault="00B4613B" w:rsidP="00CB0AD9">
            <w:pPr>
              <w:jc w:val="center"/>
            </w:pPr>
            <w:r>
              <w:t>0774</w:t>
            </w:r>
          </w:p>
        </w:tc>
        <w:tc>
          <w:tcPr>
            <w:tcW w:w="2454" w:type="dxa"/>
            <w:shd w:val="clear" w:color="auto" w:fill="FFFFFF" w:themeFill="background1"/>
          </w:tcPr>
          <w:p w:rsidR="00B4613B" w:rsidRPr="00733234" w:rsidRDefault="00C20DFC" w:rsidP="00C20DFC">
            <w:pPr>
              <w:rPr>
                <w:color w:val="1F497D" w:themeColor="text2"/>
              </w:rPr>
            </w:pPr>
            <w:r>
              <w:t xml:space="preserve">Брюки женские «Мария» </w:t>
            </w:r>
          </w:p>
        </w:tc>
        <w:tc>
          <w:tcPr>
            <w:tcW w:w="1491" w:type="dxa"/>
            <w:shd w:val="clear" w:color="auto" w:fill="FFFFFF" w:themeFill="background1"/>
          </w:tcPr>
          <w:p w:rsidR="00B4613B" w:rsidRPr="00733234" w:rsidRDefault="00C20DFC" w:rsidP="00CB0AD9">
            <w:pPr>
              <w:rPr>
                <w:color w:val="1F497D" w:themeColor="text2"/>
              </w:rPr>
            </w:pPr>
            <w:r>
              <w:t>от 50 до 60</w:t>
            </w:r>
          </w:p>
        </w:tc>
        <w:tc>
          <w:tcPr>
            <w:tcW w:w="1710" w:type="dxa"/>
            <w:shd w:val="clear" w:color="auto" w:fill="FFFFFF" w:themeFill="background1"/>
          </w:tcPr>
          <w:p w:rsidR="00B4613B" w:rsidRPr="00733234" w:rsidRDefault="00B4613B" w:rsidP="00C20DFC">
            <w:pPr>
              <w:rPr>
                <w:color w:val="1F497D" w:themeColor="text2"/>
              </w:rPr>
            </w:pPr>
            <w:r>
              <w:t xml:space="preserve">хлопок </w:t>
            </w:r>
            <w:r w:rsidR="00C20DFC">
              <w:t>10</w:t>
            </w:r>
            <w:r>
              <w:t>0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B4613B" w:rsidRPr="00733234" w:rsidRDefault="00C20DFC" w:rsidP="00CB0AD9">
            <w:pPr>
              <w:rPr>
                <w:color w:val="1F497D" w:themeColor="text2"/>
              </w:rPr>
            </w:pPr>
            <w:r>
              <w:t>6</w:t>
            </w:r>
            <w:r w:rsidR="00B4613B">
              <w:t xml:space="preserve">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B4613B" w:rsidRPr="00733234" w:rsidRDefault="00C20DFC" w:rsidP="00CB0AD9">
            <w:pPr>
              <w:rPr>
                <w:color w:val="1F497D" w:themeColor="text2"/>
              </w:rPr>
            </w:pPr>
            <w:r>
              <w:t>310,00 руб./шт. (упаковка 1860,00 руб.)</w:t>
            </w:r>
          </w:p>
        </w:tc>
        <w:tc>
          <w:tcPr>
            <w:tcW w:w="2526" w:type="dxa"/>
            <w:shd w:val="clear" w:color="auto" w:fill="FFFFFF" w:themeFill="background1"/>
          </w:tcPr>
          <w:p w:rsidR="00B4613B" w:rsidRPr="00733234" w:rsidRDefault="00C20DFC" w:rsidP="00CB0AD9">
            <w:pPr>
              <w:rPr>
                <w:color w:val="1F497D" w:themeColor="text2"/>
              </w:rPr>
            </w:pPr>
            <w:r>
              <w:t>248,00 руб.</w:t>
            </w:r>
            <w:r w:rsidRPr="00FF1815">
              <w:t xml:space="preserve"> </w:t>
            </w:r>
            <w:r>
              <w:t>/шт. (упаковка 1488,00 руб.)</w:t>
            </w:r>
          </w:p>
        </w:tc>
      </w:tr>
      <w:tr w:rsidR="004327FA" w:rsidRPr="000C3E42" w:rsidTr="00E86431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175" cy="2100218"/>
                  <wp:effectExtent l="0" t="0" r="0" b="0"/>
                  <wp:docPr id="498" name="Рисунок 498" descr="C:\Users\user\Desktop\787\787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787\787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445" cy="2096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787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2229A3">
            <w:pPr>
              <w:rPr>
                <w:color w:val="1F497D" w:themeColor="text2"/>
              </w:rPr>
            </w:pPr>
            <w:r>
              <w:t>Лосины женские теплые «Наташа» с мехом (№1527</w:t>
            </w:r>
            <w:r w:rsidR="00494FAD">
              <w:t>, 1525, 1526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17656F" w:rsidRDefault="004327FA" w:rsidP="008E7793">
            <w:r>
              <w:rPr>
                <w:lang w:val="en-US"/>
              </w:rPr>
              <w:t>XL</w:t>
            </w:r>
            <w:r w:rsidRPr="00327D56">
              <w:t>-</w:t>
            </w:r>
            <w:r>
              <w:rPr>
                <w:lang w:val="en-US"/>
              </w:rPr>
              <w:t>XXXXXXL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хлопок 80%, полиамид 10%, эластан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4327FA" w:rsidP="00494FAD">
            <w:pPr>
              <w:rPr>
                <w:color w:val="1F497D" w:themeColor="text2"/>
              </w:rPr>
            </w:pPr>
            <w:r>
              <w:t>2</w:t>
            </w:r>
            <w:r w:rsidR="00494FAD">
              <w:t>8</w:t>
            </w:r>
            <w:r>
              <w:t>0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494FAD">
            <w:pPr>
              <w:rPr>
                <w:color w:val="1F497D" w:themeColor="text2"/>
              </w:rPr>
            </w:pPr>
            <w:r>
              <w:t>2</w:t>
            </w:r>
            <w:r w:rsidR="00494FAD">
              <w:t>24</w:t>
            </w:r>
            <w:r>
              <w:t>,00 руб.</w:t>
            </w:r>
          </w:p>
        </w:tc>
      </w:tr>
      <w:tr w:rsidR="00B4613B" w:rsidRPr="000C3E42" w:rsidTr="00AD1760">
        <w:trPr>
          <w:gridAfter w:val="5"/>
          <w:wAfter w:w="11965" w:type="dxa"/>
          <w:trHeight w:val="1356"/>
        </w:trPr>
        <w:tc>
          <w:tcPr>
            <w:tcW w:w="2518" w:type="dxa"/>
            <w:shd w:val="clear" w:color="auto" w:fill="FFFFFF" w:themeFill="background1"/>
          </w:tcPr>
          <w:p w:rsidR="00B4613B" w:rsidRPr="000C3E42" w:rsidRDefault="00B4613B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0663" cy="2130950"/>
                  <wp:effectExtent l="19050" t="0" r="8087" b="0"/>
                  <wp:docPr id="770" name="Рисунок 3" descr="C:\Users\asus\Desktop\802\80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esktop\802\80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63" cy="213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B4613B" w:rsidRPr="000C3E42" w:rsidRDefault="00B4613B" w:rsidP="00BA5043">
            <w:pPr>
              <w:jc w:val="center"/>
            </w:pPr>
            <w:r>
              <w:t>0802</w:t>
            </w:r>
          </w:p>
        </w:tc>
        <w:tc>
          <w:tcPr>
            <w:tcW w:w="2454" w:type="dxa"/>
            <w:shd w:val="clear" w:color="auto" w:fill="FFFFFF" w:themeFill="background1"/>
          </w:tcPr>
          <w:p w:rsidR="00B4613B" w:rsidRPr="000C3E42" w:rsidRDefault="00B4613B" w:rsidP="00BA5043">
            <w:pPr>
              <w:rPr>
                <w:color w:val="1F497D" w:themeColor="text2"/>
              </w:rPr>
            </w:pPr>
            <w:r>
              <w:t>Лосины женские теплые «Роза», с мехом (№5503)</w:t>
            </w:r>
          </w:p>
        </w:tc>
        <w:tc>
          <w:tcPr>
            <w:tcW w:w="1491" w:type="dxa"/>
            <w:shd w:val="clear" w:color="auto" w:fill="FFFFFF" w:themeFill="background1"/>
          </w:tcPr>
          <w:p w:rsidR="00B4613B" w:rsidRPr="0017656F" w:rsidRDefault="00B4613B" w:rsidP="00BA5043">
            <w:r>
              <w:rPr>
                <w:lang w:val="en-US"/>
              </w:rPr>
              <w:t>XXL</w:t>
            </w:r>
            <w:r w:rsidRPr="001D3E67">
              <w:t>-</w:t>
            </w:r>
            <w:r>
              <w:rPr>
                <w:lang w:val="en-US"/>
              </w:rPr>
              <w:t>XXXXXXL</w:t>
            </w:r>
          </w:p>
        </w:tc>
        <w:tc>
          <w:tcPr>
            <w:tcW w:w="1710" w:type="dxa"/>
            <w:shd w:val="clear" w:color="auto" w:fill="FFFFFF" w:themeFill="background1"/>
          </w:tcPr>
          <w:p w:rsidR="00B4613B" w:rsidRPr="000C3E42" w:rsidRDefault="00B4613B" w:rsidP="00BA5043">
            <w:pPr>
              <w:rPr>
                <w:color w:val="1F497D" w:themeColor="text2"/>
              </w:rPr>
            </w:pPr>
            <w:r>
              <w:t>бамбук 80%, полиамид 15%, лайкра 5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B4613B" w:rsidRPr="000C3E42" w:rsidRDefault="00B4613B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B4613B" w:rsidRPr="000C3E42" w:rsidRDefault="00B4613B" w:rsidP="00BA5043">
            <w:pPr>
              <w:rPr>
                <w:color w:val="1F497D" w:themeColor="text2"/>
              </w:rPr>
            </w:pPr>
            <w:r>
              <w:t>180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B4613B" w:rsidRPr="000C3E42" w:rsidRDefault="00B4613B" w:rsidP="00BA5043">
            <w:pPr>
              <w:rPr>
                <w:color w:val="1F497D" w:themeColor="text2"/>
              </w:rPr>
            </w:pPr>
            <w:r>
              <w:t>144,00 руб.</w:t>
            </w:r>
          </w:p>
        </w:tc>
      </w:tr>
      <w:tr w:rsidR="00B4613B" w:rsidRPr="000C3E42" w:rsidTr="00521561">
        <w:trPr>
          <w:gridAfter w:val="5"/>
          <w:wAfter w:w="11965" w:type="dxa"/>
          <w:trHeight w:val="1355"/>
        </w:trPr>
        <w:tc>
          <w:tcPr>
            <w:tcW w:w="2518" w:type="dxa"/>
            <w:shd w:val="clear" w:color="auto" w:fill="8DB3E2" w:themeFill="text2" w:themeFillTint="66"/>
          </w:tcPr>
          <w:p w:rsidR="00B4613B" w:rsidRDefault="00847FEF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4885" cy="3143250"/>
                  <wp:effectExtent l="19050" t="0" r="0" b="0"/>
                  <wp:docPr id="1257" name="Рисунок 2" descr="C:\Users\User\Desktop\IMG_20231019_132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G_20231019_132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94885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B4613B" w:rsidRDefault="00B4613B" w:rsidP="00CB0AD9">
            <w:pPr>
              <w:jc w:val="center"/>
            </w:pPr>
            <w:r>
              <w:t>080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B4613B" w:rsidRPr="00A01CB8" w:rsidRDefault="00B4613B" w:rsidP="00521561">
            <w:r>
              <w:t xml:space="preserve">Трико женское «Богатырь» 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B4613B" w:rsidRDefault="00B4613B" w:rsidP="00CB0AD9">
            <w:r>
              <w:t>от 48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B4613B" w:rsidRDefault="00B4613B" w:rsidP="00CB0AD9">
            <w:r>
              <w:t>хлопок 80%, полиэстер 20%</w:t>
            </w:r>
            <w:r w:rsidR="00521561">
              <w:t xml:space="preserve"> или 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B4613B" w:rsidRDefault="00B4613B" w:rsidP="00CB0AD9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B4613B" w:rsidRDefault="00521561" w:rsidP="00200C9A">
            <w:r>
              <w:t>565</w:t>
            </w:r>
            <w:r w:rsidR="00B4613B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B4613B" w:rsidRDefault="00521561" w:rsidP="00CB0AD9">
            <w:r>
              <w:t>4</w:t>
            </w:r>
            <w:r w:rsidR="00200C9A">
              <w:t>52,0</w:t>
            </w:r>
            <w:r w:rsidR="00B4613B">
              <w:t>0 руб.</w:t>
            </w:r>
          </w:p>
        </w:tc>
      </w:tr>
      <w:tr w:rsidR="004327FA" w:rsidRPr="000C3E42" w:rsidTr="000B1153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8220" cy="2082373"/>
                  <wp:effectExtent l="0" t="0" r="0" b="0"/>
                  <wp:docPr id="528" name="Рисунок 528" descr="C:\Users\User\Desktop\804\804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804\804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147" cy="208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804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0B1153">
            <w:pPr>
              <w:rPr>
                <w:color w:val="1F497D" w:themeColor="text2"/>
              </w:rPr>
            </w:pPr>
            <w:r>
              <w:t>Лосины женские теплые «БФЛ» (№9615)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бесшовные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хлопок 8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580112" w:rsidP="00BA5043">
            <w:pPr>
              <w:rPr>
                <w:color w:val="1F497D" w:themeColor="text2"/>
              </w:rPr>
            </w:pPr>
            <w:r>
              <w:t>315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580112" w:rsidP="00BA5043">
            <w:pPr>
              <w:rPr>
                <w:color w:val="1F497D" w:themeColor="text2"/>
              </w:rPr>
            </w:pPr>
            <w:r>
              <w:t>252</w:t>
            </w:r>
            <w:r w:rsidR="004327FA">
              <w:t>,00 руб.</w:t>
            </w:r>
          </w:p>
        </w:tc>
      </w:tr>
      <w:tr w:rsidR="004327FA" w:rsidRPr="000C3E42" w:rsidTr="008E0117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DB245E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4355" cy="2609850"/>
                  <wp:effectExtent l="19050" t="0" r="6295" b="0"/>
                  <wp:docPr id="1938" name="Рисунок 4" descr="C:\Users\User\Desktop\само\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амо\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55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80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DB245E" w:rsidP="00DB245E">
            <w:pPr>
              <w:rPr>
                <w:color w:val="1F497D" w:themeColor="text2"/>
              </w:rPr>
            </w:pPr>
            <w:r>
              <w:t>Трико женское «</w:t>
            </w:r>
            <w:r>
              <w:rPr>
                <w:lang w:val="en-US"/>
              </w:rPr>
              <w:t>Samo</w:t>
            </w:r>
            <w:r>
              <w:t>» (№44021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243404" w:rsidRDefault="00DB245E" w:rsidP="00BA5043">
            <w:pPr>
              <w:rPr>
                <w:color w:val="1F497D" w:themeColor="text2"/>
              </w:rPr>
            </w:pPr>
            <w:r>
              <w:t>48-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8E0117" w:rsidP="00BA5043">
            <w:pPr>
              <w:rPr>
                <w:color w:val="1F497D" w:themeColor="text2"/>
              </w:rPr>
            </w:pPr>
            <w:r>
              <w:t>хлопок 80%, полиэстер 2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8E0117" w:rsidP="00BA5043">
            <w:pPr>
              <w:rPr>
                <w:color w:val="1F497D" w:themeColor="text2"/>
              </w:rPr>
            </w:pPr>
            <w:r>
              <w:t>75</w:t>
            </w:r>
            <w:r w:rsidR="004327FA"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8E0117" w:rsidP="00BA5043">
            <w:pPr>
              <w:rPr>
                <w:color w:val="1F497D" w:themeColor="text2"/>
              </w:rPr>
            </w:pPr>
            <w:r>
              <w:t>600</w:t>
            </w:r>
            <w:r w:rsidR="004327FA">
              <w:t>,00 руб.</w:t>
            </w:r>
          </w:p>
        </w:tc>
      </w:tr>
      <w:tr w:rsidR="00B4613B" w:rsidRPr="000C3E42" w:rsidTr="004C464E">
        <w:trPr>
          <w:gridAfter w:val="5"/>
          <w:wAfter w:w="11965" w:type="dxa"/>
          <w:trHeight w:val="1301"/>
        </w:trPr>
        <w:tc>
          <w:tcPr>
            <w:tcW w:w="2518" w:type="dxa"/>
            <w:shd w:val="clear" w:color="auto" w:fill="8DB3E2" w:themeFill="text2" w:themeFillTint="66"/>
          </w:tcPr>
          <w:p w:rsidR="00B4613B" w:rsidRPr="000C3E42" w:rsidRDefault="004C464E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7599" cy="1914525"/>
                  <wp:effectExtent l="19050" t="0" r="0" b="0"/>
                  <wp:docPr id="490" name="Рисунок 8" descr="C:\Users\User\Desktop\алхаким\aa45690f-2a6d-41f4-bd92-e6f0f3953c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алхаким\aa45690f-2a6d-41f4-bd92-e6f0f3953c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599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B4613B" w:rsidRPr="000C3E42" w:rsidRDefault="00B4613B" w:rsidP="00BA5043">
            <w:pPr>
              <w:jc w:val="center"/>
            </w:pPr>
            <w:r>
              <w:t>082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B4613B" w:rsidRPr="000C3E42" w:rsidRDefault="004C464E" w:rsidP="004C464E">
            <w:pPr>
              <w:rPr>
                <w:color w:val="1F497D" w:themeColor="text2"/>
              </w:rPr>
            </w:pPr>
            <w:r>
              <w:t>Брюки женские «</w:t>
            </w:r>
            <w:r>
              <w:rPr>
                <w:lang w:val="en-US"/>
              </w:rPr>
              <w:t>Al-Xakim</w:t>
            </w:r>
            <w:r>
              <w:t>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B4613B" w:rsidRPr="004C464E" w:rsidRDefault="004C464E" w:rsidP="00BA5043">
            <w:pPr>
              <w:rPr>
                <w:color w:val="1F497D" w:themeColor="text2"/>
              </w:rPr>
            </w:pPr>
            <w:r>
              <w:t>от 48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B4613B" w:rsidRPr="000C3E42" w:rsidRDefault="00B4613B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B4613B" w:rsidRPr="000C3E42" w:rsidRDefault="00B4613B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B4613B" w:rsidRPr="000C3E42" w:rsidRDefault="00B4613B" w:rsidP="004C464E">
            <w:pPr>
              <w:rPr>
                <w:color w:val="1F497D" w:themeColor="text2"/>
              </w:rPr>
            </w:pPr>
            <w:r>
              <w:t>3</w:t>
            </w:r>
            <w:r w:rsidR="004C464E">
              <w:t>7</w:t>
            </w:r>
            <w:r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B4613B" w:rsidRPr="000C3E42" w:rsidRDefault="00B4613B" w:rsidP="004C464E">
            <w:pPr>
              <w:rPr>
                <w:color w:val="1F497D" w:themeColor="text2"/>
              </w:rPr>
            </w:pPr>
            <w:r>
              <w:t>2</w:t>
            </w:r>
            <w:r w:rsidR="004C464E">
              <w:t>96</w:t>
            </w:r>
            <w:r>
              <w:t>,00 руб.</w:t>
            </w:r>
          </w:p>
        </w:tc>
      </w:tr>
      <w:tr w:rsidR="00B4613B" w:rsidRPr="000C3E42" w:rsidTr="00212298">
        <w:trPr>
          <w:gridAfter w:val="5"/>
          <w:wAfter w:w="11965" w:type="dxa"/>
          <w:trHeight w:val="1325"/>
        </w:trPr>
        <w:tc>
          <w:tcPr>
            <w:tcW w:w="2518" w:type="dxa"/>
            <w:shd w:val="clear" w:color="auto" w:fill="FFFFFF" w:themeFill="background1"/>
          </w:tcPr>
          <w:p w:rsidR="00B4613B" w:rsidRDefault="00C20DFC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52973" cy="2028825"/>
                  <wp:effectExtent l="0" t="0" r="0" b="0"/>
                  <wp:docPr id="1236" name="Рисунок 1236" descr="C:\Users\User\Desktop\823\823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823\823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396" cy="202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B4613B" w:rsidRPr="00733234" w:rsidRDefault="00B4613B" w:rsidP="00CB0AD9">
            <w:pPr>
              <w:jc w:val="center"/>
            </w:pPr>
            <w:r>
              <w:t>0823</w:t>
            </w:r>
          </w:p>
        </w:tc>
        <w:tc>
          <w:tcPr>
            <w:tcW w:w="2454" w:type="dxa"/>
            <w:shd w:val="clear" w:color="auto" w:fill="FFFFFF" w:themeFill="background1"/>
          </w:tcPr>
          <w:p w:rsidR="00B4613B" w:rsidRPr="00733234" w:rsidRDefault="00C20DFC" w:rsidP="00913C67">
            <w:pPr>
              <w:rPr>
                <w:color w:val="1F497D" w:themeColor="text2"/>
              </w:rPr>
            </w:pPr>
            <w:r>
              <w:t>Брюки женские «Мария»</w:t>
            </w:r>
          </w:p>
        </w:tc>
        <w:tc>
          <w:tcPr>
            <w:tcW w:w="1491" w:type="dxa"/>
            <w:shd w:val="clear" w:color="auto" w:fill="FFFFFF" w:themeFill="background1"/>
          </w:tcPr>
          <w:p w:rsidR="00B4613B" w:rsidRPr="00733234" w:rsidRDefault="00913C67" w:rsidP="00C20DFC">
            <w:pPr>
              <w:rPr>
                <w:color w:val="1F497D" w:themeColor="text2"/>
              </w:rPr>
            </w:pPr>
            <w:r>
              <w:t>от 4</w:t>
            </w:r>
            <w:r w:rsidR="00C20DFC">
              <w:t>8</w:t>
            </w:r>
            <w:r>
              <w:t xml:space="preserve"> до 56</w:t>
            </w:r>
          </w:p>
        </w:tc>
        <w:tc>
          <w:tcPr>
            <w:tcW w:w="1710" w:type="dxa"/>
            <w:shd w:val="clear" w:color="auto" w:fill="FFFFFF" w:themeFill="background1"/>
          </w:tcPr>
          <w:p w:rsidR="00B4613B" w:rsidRPr="00733234" w:rsidRDefault="00C20DFC" w:rsidP="00CB0AD9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B4613B" w:rsidRPr="00733234" w:rsidRDefault="00B4613B" w:rsidP="00CB0AD9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B4613B" w:rsidRPr="00733234" w:rsidRDefault="00C20DFC" w:rsidP="00CB0AD9">
            <w:pPr>
              <w:rPr>
                <w:color w:val="1F497D" w:themeColor="text2"/>
              </w:rPr>
            </w:pPr>
            <w:r>
              <w:t>460</w:t>
            </w:r>
            <w:r w:rsidR="00B4613B">
              <w:t>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B4613B" w:rsidRPr="00733234" w:rsidRDefault="00C20DFC" w:rsidP="00CB0AD9">
            <w:pPr>
              <w:rPr>
                <w:color w:val="1F497D" w:themeColor="text2"/>
              </w:rPr>
            </w:pPr>
            <w:r>
              <w:t>368,00 руб.</w:t>
            </w:r>
          </w:p>
        </w:tc>
      </w:tr>
      <w:tr w:rsidR="00B4613B" w:rsidRPr="000C3E42" w:rsidTr="00AC7C82">
        <w:trPr>
          <w:gridAfter w:val="5"/>
          <w:wAfter w:w="11965" w:type="dxa"/>
          <w:trHeight w:val="1325"/>
        </w:trPr>
        <w:tc>
          <w:tcPr>
            <w:tcW w:w="2518" w:type="dxa"/>
            <w:shd w:val="clear" w:color="auto" w:fill="8DB3E2" w:themeFill="text2" w:themeFillTint="66"/>
          </w:tcPr>
          <w:p w:rsidR="00B4613B" w:rsidRDefault="00AC7C82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4732" cy="2076450"/>
                  <wp:effectExtent l="0" t="0" r="0" b="0"/>
                  <wp:docPr id="1231" name="Рисунок 1231" descr="C:\Users\User\Desktop\865\865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865\865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164" cy="2077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B4613B" w:rsidRPr="00733234" w:rsidRDefault="00B4613B" w:rsidP="00CB0AD9">
            <w:pPr>
              <w:jc w:val="center"/>
            </w:pPr>
            <w:r>
              <w:t>086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B4613B" w:rsidRPr="00733234" w:rsidRDefault="00AC7C82" w:rsidP="00CB0AD9">
            <w:pPr>
              <w:rPr>
                <w:color w:val="1F497D" w:themeColor="text2"/>
              </w:rPr>
            </w:pPr>
            <w:r>
              <w:t>Брюки женские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B4613B" w:rsidRPr="00733234" w:rsidRDefault="00AC7C82" w:rsidP="00CB0AD9">
            <w:pPr>
              <w:rPr>
                <w:color w:val="1F497D" w:themeColor="text2"/>
              </w:rPr>
            </w:pPr>
            <w:r>
              <w:t>от 42 до 5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B4613B" w:rsidRPr="00733234" w:rsidRDefault="00B4613B" w:rsidP="00AC7C82">
            <w:pPr>
              <w:rPr>
                <w:color w:val="1F497D" w:themeColor="text2"/>
              </w:rPr>
            </w:pPr>
            <w:r>
              <w:t xml:space="preserve">хлопок 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B4613B" w:rsidRPr="00733234" w:rsidRDefault="00B4613B" w:rsidP="00CB0AD9">
            <w:pPr>
              <w:rPr>
                <w:color w:val="1F497D" w:themeColor="text2"/>
              </w:rPr>
            </w:pPr>
            <w:r w:rsidRPr="00721751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B4613B" w:rsidRPr="00733234" w:rsidRDefault="00AC7C82" w:rsidP="00CB0AD9">
            <w:pPr>
              <w:rPr>
                <w:color w:val="1F497D" w:themeColor="text2"/>
              </w:rPr>
            </w:pPr>
            <w:r>
              <w:t>103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B4613B" w:rsidRPr="00733234" w:rsidRDefault="00AC7C82" w:rsidP="00CB0AD9">
            <w:pPr>
              <w:rPr>
                <w:color w:val="1F497D" w:themeColor="text2"/>
              </w:rPr>
            </w:pPr>
            <w:r>
              <w:t>824,00 руб.</w:t>
            </w:r>
          </w:p>
        </w:tc>
      </w:tr>
      <w:tr w:rsidR="004327FA" w:rsidRPr="000C3E42" w:rsidTr="00566FEA">
        <w:trPr>
          <w:gridAfter w:val="5"/>
          <w:wAfter w:w="11965" w:type="dxa"/>
          <w:trHeight w:val="1622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566FE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2552" cy="942975"/>
                  <wp:effectExtent l="0" t="0" r="0" b="0"/>
                  <wp:docPr id="825" name="Рисунок 825" descr="C:\Users\User\Desktop\873\873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873\873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530" cy="943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87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566FEA">
            <w:pPr>
              <w:rPr>
                <w:color w:val="1F497D" w:themeColor="text2"/>
              </w:rPr>
            </w:pPr>
            <w:r>
              <w:t xml:space="preserve">Лосины женские </w:t>
            </w:r>
            <w:r w:rsidR="00566FEA">
              <w:t xml:space="preserve">тонкие </w:t>
            </w:r>
            <w:r>
              <w:t>«Наташа» (№</w:t>
            </w:r>
            <w:r w:rsidR="00566FEA">
              <w:t>1572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3E0F5A" w:rsidRDefault="00566FEA" w:rsidP="00BA5043">
            <w:pPr>
              <w:rPr>
                <w:color w:val="1F497D" w:themeColor="text2"/>
                <w:lang w:val="en-US"/>
              </w:rPr>
            </w:pPr>
            <w:r>
              <w:rPr>
                <w:lang w:val="en-US"/>
              </w:rPr>
              <w:t>XL</w:t>
            </w:r>
            <w:r w:rsidRPr="00BD20BC">
              <w:t>-3</w:t>
            </w:r>
            <w:r>
              <w:rPr>
                <w:lang w:val="en-US"/>
              </w:rPr>
              <w:t>XL</w:t>
            </w:r>
            <w:r>
              <w:t xml:space="preserve">, </w:t>
            </w:r>
            <w:r>
              <w:rPr>
                <w:lang w:val="en-US"/>
              </w:rPr>
              <w:t>XL</w:t>
            </w:r>
            <w:r w:rsidRPr="00BD20BC">
              <w:t>-7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566FEA" w:rsidP="00BA5043">
            <w:pPr>
              <w:rPr>
                <w:color w:val="1F497D" w:themeColor="text2"/>
              </w:rPr>
            </w:pPr>
            <w:r>
              <w:t>хлопок 90%, полиамид 8%, эластан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566FEA" w:rsidP="00BA5043">
            <w:pPr>
              <w:rPr>
                <w:color w:val="1F497D" w:themeColor="text2"/>
              </w:rPr>
            </w:pPr>
            <w:r>
              <w:t>2</w:t>
            </w:r>
            <w:r w:rsidR="004327FA">
              <w:t>0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566FEA" w:rsidP="00BA5043">
            <w:pPr>
              <w:rPr>
                <w:color w:val="1F497D" w:themeColor="text2"/>
              </w:rPr>
            </w:pPr>
            <w:r>
              <w:t>160,00 руб.</w:t>
            </w:r>
          </w:p>
        </w:tc>
      </w:tr>
      <w:tr w:rsidR="004327FA" w:rsidRPr="000C3E42" w:rsidTr="005F5AE6">
        <w:trPr>
          <w:gridAfter w:val="5"/>
          <w:wAfter w:w="11965" w:type="dxa"/>
          <w:trHeight w:val="1621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5F5AE6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6980" cy="4019550"/>
                  <wp:effectExtent l="19050" t="0" r="1770" b="0"/>
                  <wp:docPr id="1395" name="Рисунок 28" descr="C:\Users\User\Desktop\наташа\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наташа\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00" cy="4028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090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5F5AE6" w:rsidP="005F5AE6">
            <w:r>
              <w:t>Б</w:t>
            </w:r>
            <w:r w:rsidR="004327FA">
              <w:t>рюки женские т</w:t>
            </w:r>
            <w:r>
              <w:t>онкие</w:t>
            </w:r>
            <w:r w:rsidR="004327FA">
              <w:t xml:space="preserve"> «Наташа» (№А</w:t>
            </w:r>
            <w:r>
              <w:t>13</w:t>
            </w:r>
            <w:r w:rsidR="004327FA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9D7E9C" w:rsidRDefault="004327FA" w:rsidP="00BA504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9D7E9C">
              <w:rPr>
                <w:lang w:val="en-US"/>
              </w:rPr>
              <w:t>-</w:t>
            </w:r>
            <w:r>
              <w:rPr>
                <w:lang w:val="en-US"/>
              </w:rPr>
              <w:t>M</w:t>
            </w:r>
            <w:r w:rsidRPr="009D7E9C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9D7E9C">
              <w:rPr>
                <w:lang w:val="en-US"/>
              </w:rPr>
              <w:t>-</w:t>
            </w:r>
            <w:r>
              <w:rPr>
                <w:lang w:val="en-US"/>
              </w:rPr>
              <w:t>L</w:t>
            </w:r>
            <w:r w:rsidRPr="009D7E9C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9D7E9C">
              <w:rPr>
                <w:lang w:val="en-US"/>
              </w:rPr>
              <w:t>-</w:t>
            </w:r>
            <w:r>
              <w:rPr>
                <w:lang w:val="en-US"/>
              </w:rPr>
              <w:t>XL</w:t>
            </w:r>
            <w:r w:rsidRPr="009D7E9C">
              <w:rPr>
                <w:lang w:val="en-US"/>
              </w:rPr>
              <w:t xml:space="preserve">, </w:t>
            </w:r>
            <w:r>
              <w:rPr>
                <w:lang w:val="en-US"/>
              </w:rPr>
              <w:t>XL</w:t>
            </w:r>
            <w:r w:rsidRPr="009D7E9C">
              <w:rPr>
                <w:lang w:val="en-US"/>
              </w:rPr>
              <w:t>-</w:t>
            </w:r>
            <w:r>
              <w:rPr>
                <w:lang w:val="en-US"/>
              </w:rPr>
              <w:t>X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BA5043">
            <w:r>
              <w:t>бамбук 85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4327FA" w:rsidP="005F5AE6">
            <w:r>
              <w:t>6</w:t>
            </w:r>
            <w:r w:rsidR="005F5AE6">
              <w:t>5</w:t>
            </w:r>
            <w:r>
              <w:t>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4327FA" w:rsidP="005F5AE6">
            <w:r>
              <w:t>5</w:t>
            </w:r>
            <w:r w:rsidR="005F5AE6">
              <w:t>24</w:t>
            </w:r>
            <w:r>
              <w:t>,00 руб.</w:t>
            </w:r>
          </w:p>
        </w:tc>
      </w:tr>
      <w:tr w:rsidR="004327FA" w:rsidRPr="000C3E42" w:rsidTr="00706186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847FEF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31654" cy="3200400"/>
                  <wp:effectExtent l="19050" t="0" r="1846" b="0"/>
                  <wp:docPr id="1306" name="Рисунок 3" descr="C:\Users\User\Desktop\IMG_20231019_132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G_20231019_132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654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092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706186" w:rsidP="00706186">
            <w:pPr>
              <w:rPr>
                <w:color w:val="1F497D" w:themeColor="text2"/>
              </w:rPr>
            </w:pPr>
            <w:r>
              <w:t>Брюки женские «Богатырь» начес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706186" w:rsidP="00BA5043">
            <w:pPr>
              <w:rPr>
                <w:color w:val="1F497D" w:themeColor="text2"/>
              </w:rPr>
            </w:pPr>
            <w:r>
              <w:t>48-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706186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706186" w:rsidP="00776FEF">
            <w:pPr>
              <w:rPr>
                <w:color w:val="1F497D" w:themeColor="text2"/>
              </w:rPr>
            </w:pPr>
            <w:r>
              <w:t>5</w:t>
            </w:r>
            <w:r w:rsidR="004327FA">
              <w:t>5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706186" w:rsidP="00BA5043">
            <w:pPr>
              <w:rPr>
                <w:color w:val="1F497D" w:themeColor="text2"/>
              </w:rPr>
            </w:pPr>
            <w:r>
              <w:t>44</w:t>
            </w:r>
            <w:r w:rsidR="004327FA">
              <w:t>0,00 руб.</w:t>
            </w:r>
          </w:p>
        </w:tc>
      </w:tr>
      <w:tr w:rsidR="004327FA" w:rsidRPr="000C3E42" w:rsidTr="000B1153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7462" cy="2194560"/>
                  <wp:effectExtent l="19050" t="0" r="3188" b="0"/>
                  <wp:docPr id="418" name="Рисунок 3" descr="C:\Users\Kate\Desktop\945\94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e\Desktop\945\94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11" cy="2194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945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Лосины женские теплые «Лиана», махровые (№812, 811)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XXX</w:t>
            </w:r>
            <w:r>
              <w:t>Х</w:t>
            </w:r>
            <w:r>
              <w:rPr>
                <w:lang w:val="en-US"/>
              </w:rPr>
              <w:t>L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хлопок 8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334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014A64">
            <w:pPr>
              <w:rPr>
                <w:color w:val="1F497D" w:themeColor="text2"/>
              </w:rPr>
            </w:pPr>
            <w:r>
              <w:t>267,2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FFFFFF" w:themeFill="background1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1063" cy="2117124"/>
                  <wp:effectExtent l="0" t="0" r="0" b="0"/>
                  <wp:docPr id="139" name="Рисунок 139" descr="C:\Users\user\Desktop\951\951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951\951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11044" cy="2117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Pr="000C3E42" w:rsidRDefault="004327FA" w:rsidP="00BA5043">
            <w:pPr>
              <w:jc w:val="center"/>
            </w:pPr>
            <w:r>
              <w:t>0951</w:t>
            </w:r>
          </w:p>
        </w:tc>
        <w:tc>
          <w:tcPr>
            <w:tcW w:w="2454" w:type="dxa"/>
            <w:shd w:val="clear" w:color="auto" w:fill="FFFFFF" w:themeFill="background1"/>
          </w:tcPr>
          <w:p w:rsidR="004327FA" w:rsidRPr="000C3E42" w:rsidRDefault="004327FA" w:rsidP="00C2219E">
            <w:pPr>
              <w:rPr>
                <w:color w:val="1F497D" w:themeColor="text2"/>
              </w:rPr>
            </w:pPr>
            <w:r>
              <w:t>Шаровары женские «Ойман, Королева» (№2260-4)</w:t>
            </w:r>
          </w:p>
        </w:tc>
        <w:tc>
          <w:tcPr>
            <w:tcW w:w="1491" w:type="dxa"/>
            <w:shd w:val="clear" w:color="auto" w:fill="FFFFFF" w:themeFill="background1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XXL</w:t>
            </w:r>
            <w:r w:rsidRPr="009606CE">
              <w:t>-6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FFFFFF" w:themeFill="background1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хлопок 85%, эластан 15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234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4327FA" w:rsidRPr="000C3E42" w:rsidRDefault="004327FA" w:rsidP="00216E74">
            <w:pPr>
              <w:rPr>
                <w:color w:val="1F497D" w:themeColor="text2"/>
              </w:rPr>
            </w:pPr>
            <w:r>
              <w:t>187,20 руб.</w:t>
            </w:r>
          </w:p>
        </w:tc>
      </w:tr>
      <w:tr w:rsidR="004327FA" w:rsidRPr="000C3E42" w:rsidTr="004E7846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E41462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1125" cy="809625"/>
                  <wp:effectExtent l="19050" t="0" r="9525" b="0"/>
                  <wp:docPr id="1337" name="Рисунок 16" descr="C:\Users\User\Desktop\Наташа\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Наташа\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428" cy="813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986</w:t>
            </w:r>
          </w:p>
        </w:tc>
        <w:tc>
          <w:tcPr>
            <w:tcW w:w="2454" w:type="dxa"/>
            <w:shd w:val="clear" w:color="auto" w:fill="auto"/>
          </w:tcPr>
          <w:p w:rsidR="004327FA" w:rsidRPr="00BD2B5E" w:rsidRDefault="00E41462" w:rsidP="00E41462">
            <w:r>
              <w:t>Брюки</w:t>
            </w:r>
            <w:r w:rsidR="004327FA">
              <w:t xml:space="preserve"> женские теплые «</w:t>
            </w:r>
            <w:r>
              <w:t>Наташа</w:t>
            </w:r>
            <w:r w:rsidR="004327FA">
              <w:t xml:space="preserve">» </w:t>
            </w:r>
            <w:r>
              <w:t>начес (№А51</w:t>
            </w:r>
            <w:r w:rsidR="004327FA">
              <w:t xml:space="preserve">) </w:t>
            </w:r>
          </w:p>
        </w:tc>
        <w:tc>
          <w:tcPr>
            <w:tcW w:w="1491" w:type="dxa"/>
            <w:shd w:val="clear" w:color="auto" w:fill="auto"/>
          </w:tcPr>
          <w:p w:rsidR="004327FA" w:rsidRPr="00E41462" w:rsidRDefault="00E41462" w:rsidP="007128D0">
            <w:pPr>
              <w:rPr>
                <w:color w:val="1F497D" w:themeColor="text2"/>
                <w:lang w:val="en-US"/>
              </w:rPr>
            </w:pPr>
            <w:r>
              <w:rPr>
                <w:lang w:val="en-US"/>
              </w:rPr>
              <w:t>S</w:t>
            </w:r>
            <w:r w:rsidRPr="009D7E9C">
              <w:rPr>
                <w:lang w:val="en-US"/>
              </w:rPr>
              <w:t>-</w:t>
            </w:r>
            <w:r>
              <w:rPr>
                <w:lang w:val="en-US"/>
              </w:rPr>
              <w:t>M</w:t>
            </w:r>
            <w:r w:rsidRPr="009D7E9C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9D7E9C">
              <w:rPr>
                <w:lang w:val="en-US"/>
              </w:rPr>
              <w:t>-</w:t>
            </w:r>
            <w:r>
              <w:rPr>
                <w:lang w:val="en-US"/>
              </w:rPr>
              <w:t>L</w:t>
            </w:r>
            <w:r w:rsidRPr="009D7E9C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9D7E9C">
              <w:rPr>
                <w:lang w:val="en-US"/>
              </w:rPr>
              <w:t>-</w:t>
            </w:r>
            <w:r>
              <w:rPr>
                <w:lang w:val="en-US"/>
              </w:rPr>
              <w:t>XL</w:t>
            </w:r>
            <w:r w:rsidRPr="009D7E9C">
              <w:rPr>
                <w:lang w:val="en-US"/>
              </w:rPr>
              <w:t xml:space="preserve">, </w:t>
            </w:r>
            <w:r>
              <w:rPr>
                <w:lang w:val="en-US"/>
              </w:rPr>
              <w:t>XL</w:t>
            </w:r>
            <w:r w:rsidRPr="009D7E9C">
              <w:rPr>
                <w:lang w:val="en-US"/>
              </w:rPr>
              <w:t>-</w:t>
            </w:r>
            <w:r>
              <w:rPr>
                <w:lang w:val="en-US"/>
              </w:rPr>
              <w:t>XXL</w:t>
            </w:r>
          </w:p>
        </w:tc>
        <w:tc>
          <w:tcPr>
            <w:tcW w:w="1710" w:type="dxa"/>
            <w:shd w:val="clear" w:color="auto" w:fill="auto"/>
          </w:tcPr>
          <w:p w:rsidR="004327FA" w:rsidRPr="00977BFA" w:rsidRDefault="00977BFA" w:rsidP="007E70EF">
            <w:r w:rsidRPr="00977BFA">
              <w:t>бамбук 8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E41462" w:rsidP="00BA5043">
            <w:pPr>
              <w:rPr>
                <w:color w:val="1F497D" w:themeColor="text2"/>
              </w:rPr>
            </w:pPr>
            <w:r>
              <w:t>760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E41462" w:rsidP="00BA5043">
            <w:pPr>
              <w:rPr>
                <w:color w:val="1F497D" w:themeColor="text2"/>
              </w:rPr>
            </w:pPr>
            <w:r>
              <w:t>608</w:t>
            </w:r>
            <w:r w:rsidR="004327FA">
              <w:t>,00 руб.</w:t>
            </w:r>
          </w:p>
        </w:tc>
      </w:tr>
      <w:tr w:rsidR="004327FA" w:rsidRPr="000C3E42" w:rsidTr="009518F2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67758" cy="2051680"/>
                  <wp:effectExtent l="0" t="0" r="0" b="0"/>
                  <wp:docPr id="42" name="Рисунок 42" descr="C:\Users\User\Desktop\996\996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996\996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329" cy="205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0996</w:t>
            </w:r>
          </w:p>
        </w:tc>
        <w:tc>
          <w:tcPr>
            <w:tcW w:w="2454" w:type="dxa"/>
            <w:shd w:val="clear" w:color="auto" w:fill="auto"/>
          </w:tcPr>
          <w:p w:rsidR="004327FA" w:rsidRPr="00C15B6D" w:rsidRDefault="004327FA" w:rsidP="00C15B6D">
            <w:pPr>
              <w:rPr>
                <w:color w:val="1F497D" w:themeColor="text2"/>
              </w:rPr>
            </w:pPr>
            <w:r>
              <w:t>Лосины женские теплые «Лиана» с мехом (№</w:t>
            </w:r>
            <w:r>
              <w:rPr>
                <w:lang w:val="en-US"/>
              </w:rPr>
              <w:t>W</w:t>
            </w:r>
            <w:r w:rsidRPr="000F2875">
              <w:t>2</w:t>
            </w:r>
            <w:r>
              <w:t>91)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44-50, 50-56, 56-62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хлопок 80%, полиамид 1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4327FA" w:rsidP="00A503B5">
            <w:pPr>
              <w:rPr>
                <w:color w:val="1F497D" w:themeColor="text2"/>
              </w:rPr>
            </w:pPr>
            <w:r>
              <w:t>2</w:t>
            </w:r>
            <w:r w:rsidR="00A503B5">
              <w:t>9</w:t>
            </w:r>
            <w:r w:rsidRPr="00B446EA">
              <w:t>5</w:t>
            </w:r>
            <w:r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A503B5">
            <w:pPr>
              <w:rPr>
                <w:color w:val="1F497D" w:themeColor="text2"/>
              </w:rPr>
            </w:pPr>
            <w:r>
              <w:t>2</w:t>
            </w:r>
            <w:r w:rsidR="00A503B5">
              <w:t>36</w:t>
            </w:r>
            <w:r>
              <w:t>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FFFFFF" w:themeFill="background1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1361" cy="2520563"/>
                  <wp:effectExtent l="19050" t="0" r="7389" b="0"/>
                  <wp:docPr id="414" name="Рисунок 5" descr="C:\Users\Kate\Desktop\1027\1027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te\Desktop\1027\1027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278" cy="2523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Pr="000C3E42" w:rsidRDefault="004327FA" w:rsidP="00BA5043">
            <w:pPr>
              <w:jc w:val="center"/>
            </w:pPr>
            <w:r>
              <w:t>1027</w:t>
            </w:r>
          </w:p>
        </w:tc>
        <w:tc>
          <w:tcPr>
            <w:tcW w:w="2454" w:type="dxa"/>
            <w:shd w:val="clear" w:color="auto" w:fill="FFFFFF" w:themeFill="background1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Лосины женские тонкие «Лиана» (№1551)</w:t>
            </w:r>
          </w:p>
        </w:tc>
        <w:tc>
          <w:tcPr>
            <w:tcW w:w="1491" w:type="dxa"/>
            <w:shd w:val="clear" w:color="auto" w:fill="FFFFFF" w:themeFill="background1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L</w:t>
            </w:r>
            <w:r w:rsidRPr="007B2921">
              <w:t>-</w:t>
            </w:r>
            <w:r>
              <w:rPr>
                <w:lang w:val="en-US"/>
              </w:rPr>
              <w:t>XL</w:t>
            </w:r>
            <w:r w:rsidRPr="007B2921">
              <w:t>, 2</w:t>
            </w:r>
            <w:r>
              <w:rPr>
                <w:lang w:val="en-US"/>
              </w:rPr>
              <w:t>XL</w:t>
            </w:r>
            <w:r w:rsidRPr="007B2921">
              <w:t>-3</w:t>
            </w:r>
            <w:r>
              <w:rPr>
                <w:lang w:val="en-US"/>
              </w:rPr>
              <w:t>XL</w:t>
            </w:r>
            <w:r w:rsidRPr="007B2921">
              <w:t>, 4</w:t>
            </w:r>
            <w:r>
              <w:rPr>
                <w:lang w:val="en-US"/>
              </w:rPr>
              <w:t>XL</w:t>
            </w:r>
            <w:r w:rsidRPr="007B2921">
              <w:t>-5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FFFFFF" w:themeFill="background1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бамбук 85%, эластан 15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300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240,00 руб.</w:t>
            </w:r>
          </w:p>
        </w:tc>
      </w:tr>
      <w:tr w:rsidR="00B4613B" w:rsidRPr="000C3E42" w:rsidTr="00710F59">
        <w:trPr>
          <w:gridAfter w:val="5"/>
          <w:wAfter w:w="11965" w:type="dxa"/>
          <w:trHeight w:val="1325"/>
        </w:trPr>
        <w:tc>
          <w:tcPr>
            <w:tcW w:w="2518" w:type="dxa"/>
            <w:shd w:val="clear" w:color="auto" w:fill="8DB3E2" w:themeFill="text2" w:themeFillTint="66"/>
          </w:tcPr>
          <w:p w:rsidR="00B4613B" w:rsidRPr="000C3E42" w:rsidRDefault="00B4613B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9101" cy="2084173"/>
                  <wp:effectExtent l="0" t="0" r="0" b="0"/>
                  <wp:docPr id="675" name="Рисунок 675" descr="C:\Users\User\Desktop\1028\1028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028\1028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758" cy="208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B4613B" w:rsidRPr="000C3E42" w:rsidRDefault="00B4613B" w:rsidP="00BA5043">
            <w:pPr>
              <w:jc w:val="center"/>
            </w:pPr>
            <w:r>
              <w:t>102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B4613B" w:rsidRPr="008E7793" w:rsidRDefault="00B4613B" w:rsidP="008268CF">
            <w:r>
              <w:t xml:space="preserve">Лосины-брюки женские с мехом «Наташа» (№1552, </w:t>
            </w:r>
            <w:r>
              <w:rPr>
                <w:lang w:val="en-US"/>
              </w:rPr>
              <w:t>D</w:t>
            </w:r>
            <w:r>
              <w:t xml:space="preserve">, </w:t>
            </w:r>
            <w:r>
              <w:rPr>
                <w:lang w:val="en-US"/>
              </w:rPr>
              <w:t>W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B4613B" w:rsidRPr="002D5A9C" w:rsidRDefault="00B4613B" w:rsidP="00130157">
            <w:pPr>
              <w:rPr>
                <w:color w:val="1F497D" w:themeColor="text2"/>
              </w:rPr>
            </w:pPr>
            <w:r>
              <w:t xml:space="preserve">от </w:t>
            </w:r>
            <w:r w:rsidR="00130157">
              <w:t>2</w:t>
            </w:r>
            <w:r>
              <w:rPr>
                <w:lang w:val="en-US"/>
              </w:rPr>
              <w:t>XL</w:t>
            </w:r>
            <w:r w:rsidRPr="008268CF">
              <w:t xml:space="preserve"> </w:t>
            </w:r>
            <w:r>
              <w:t>до</w:t>
            </w:r>
            <w:r w:rsidRPr="002D5A9C">
              <w:t xml:space="preserve"> </w:t>
            </w:r>
            <w:r>
              <w:t>10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B4613B" w:rsidRPr="000C3E42" w:rsidRDefault="00B4613B" w:rsidP="00BA5043">
            <w:pPr>
              <w:rPr>
                <w:color w:val="1F497D" w:themeColor="text2"/>
              </w:rPr>
            </w:pPr>
            <w:r>
              <w:t>бамбук 85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B4613B" w:rsidRPr="000C3E42" w:rsidRDefault="00B4613B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B4613B" w:rsidRPr="000C3E42" w:rsidRDefault="00710F59" w:rsidP="00BA5043">
            <w:pPr>
              <w:rPr>
                <w:color w:val="1F497D" w:themeColor="text2"/>
              </w:rPr>
            </w:pPr>
            <w:r>
              <w:t>595</w:t>
            </w:r>
            <w:r w:rsidR="00B4613B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B4613B" w:rsidRPr="000C3E42" w:rsidRDefault="00710F59" w:rsidP="00130157">
            <w:pPr>
              <w:rPr>
                <w:color w:val="1F497D" w:themeColor="text2"/>
              </w:rPr>
            </w:pPr>
            <w:r>
              <w:t>476</w:t>
            </w:r>
            <w:r w:rsidR="00B4613B">
              <w:t>,</w:t>
            </w:r>
            <w:r w:rsidR="00130157">
              <w:t>0</w:t>
            </w:r>
            <w:r w:rsidR="00B4613B">
              <w:t>0 руб.</w:t>
            </w:r>
          </w:p>
        </w:tc>
      </w:tr>
      <w:tr w:rsidR="00B4613B" w:rsidRPr="000C3E42" w:rsidTr="00A37720">
        <w:trPr>
          <w:gridAfter w:val="5"/>
          <w:wAfter w:w="11965" w:type="dxa"/>
          <w:trHeight w:val="1325"/>
        </w:trPr>
        <w:tc>
          <w:tcPr>
            <w:tcW w:w="2518" w:type="dxa"/>
            <w:shd w:val="clear" w:color="auto" w:fill="auto"/>
          </w:tcPr>
          <w:p w:rsidR="00B4613B" w:rsidRDefault="00B4613B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8710" cy="2113109"/>
                  <wp:effectExtent l="0" t="0" r="0" b="0"/>
                  <wp:docPr id="1624" name="Рисунок 1624" descr="C:\Users\User\Desktop\1068\1068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068\1068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712" cy="211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B4613B" w:rsidRPr="00733234" w:rsidRDefault="00B4613B" w:rsidP="00CB0AD9">
            <w:pPr>
              <w:jc w:val="center"/>
            </w:pPr>
            <w:r>
              <w:t>1068</w:t>
            </w:r>
          </w:p>
        </w:tc>
        <w:tc>
          <w:tcPr>
            <w:tcW w:w="2454" w:type="dxa"/>
            <w:shd w:val="clear" w:color="auto" w:fill="auto"/>
          </w:tcPr>
          <w:p w:rsidR="00B4613B" w:rsidRPr="00733234" w:rsidRDefault="00B4613B" w:rsidP="00CB0AD9">
            <w:pPr>
              <w:rPr>
                <w:color w:val="1F497D" w:themeColor="text2"/>
              </w:rPr>
            </w:pPr>
            <w:r>
              <w:t>Трико женское «</w:t>
            </w:r>
            <w:r>
              <w:rPr>
                <w:lang w:val="en-US"/>
              </w:rPr>
              <w:t>Samo</w:t>
            </w:r>
            <w:r>
              <w:t>» (№</w:t>
            </w:r>
            <w:r>
              <w:rPr>
                <w:lang w:val="en-US"/>
              </w:rPr>
              <w:t>W</w:t>
            </w:r>
            <w:r>
              <w:t>0094</w:t>
            </w:r>
            <w:r w:rsidR="00BB14E0">
              <w:t>, 0093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B4613B" w:rsidRPr="007766D1" w:rsidRDefault="00B4613B" w:rsidP="00CB0AD9">
            <w:pPr>
              <w:rPr>
                <w:color w:val="1F497D" w:themeColor="text2"/>
              </w:rPr>
            </w:pPr>
            <w:r>
              <w:t>от 54 до 62</w:t>
            </w:r>
          </w:p>
        </w:tc>
        <w:tc>
          <w:tcPr>
            <w:tcW w:w="1710" w:type="dxa"/>
            <w:shd w:val="clear" w:color="auto" w:fill="auto"/>
          </w:tcPr>
          <w:p w:rsidR="00B4613B" w:rsidRPr="00733234" w:rsidRDefault="00B4613B" w:rsidP="00CB0AD9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B4613B" w:rsidRPr="00733234" w:rsidRDefault="00B4613B" w:rsidP="00CB0AD9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B4613B" w:rsidRPr="00733234" w:rsidRDefault="00BB14E0" w:rsidP="00CB0AD9">
            <w:pPr>
              <w:rPr>
                <w:color w:val="1F497D" w:themeColor="text2"/>
              </w:rPr>
            </w:pPr>
            <w:r>
              <w:t>420,00 руб.</w:t>
            </w:r>
          </w:p>
        </w:tc>
        <w:tc>
          <w:tcPr>
            <w:tcW w:w="2526" w:type="dxa"/>
            <w:shd w:val="clear" w:color="auto" w:fill="auto"/>
          </w:tcPr>
          <w:p w:rsidR="00B4613B" w:rsidRPr="00733234" w:rsidRDefault="00BB14E0" w:rsidP="00CB0AD9">
            <w:pPr>
              <w:rPr>
                <w:color w:val="1F497D" w:themeColor="text2"/>
              </w:rPr>
            </w:pPr>
            <w:r>
              <w:t>336,00 руб.</w:t>
            </w:r>
          </w:p>
        </w:tc>
      </w:tr>
      <w:tr w:rsidR="004327FA" w:rsidRPr="000C3E42" w:rsidTr="00C04C8A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C04C8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087" cy="1990725"/>
                  <wp:effectExtent l="19050" t="0" r="613" b="0"/>
                  <wp:docPr id="1414" name="Рисунок 1" descr="C:\Users\User\Desktop\Роза\1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оза\1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87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108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C04C8A">
            <w:pPr>
              <w:rPr>
                <w:color w:val="1F497D" w:themeColor="text2"/>
              </w:rPr>
            </w:pPr>
            <w:r>
              <w:t>Лосины женские тонкие «</w:t>
            </w:r>
            <w:r w:rsidR="00C04C8A">
              <w:rPr>
                <w:lang w:val="en-US"/>
              </w:rPr>
              <w:t>Syltan</w:t>
            </w:r>
            <w:r>
              <w:t>» (№</w:t>
            </w:r>
            <w:r w:rsidR="00C04C8A">
              <w:t>8008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C04C8A" w:rsidRDefault="00C04C8A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S-M, L-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C04C8A" w:rsidP="00BA5043">
            <w:pPr>
              <w:rPr>
                <w:color w:val="1F497D" w:themeColor="text2"/>
              </w:rPr>
            </w:pPr>
            <w:r>
              <w:t>полиамид 90%, эластан 1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C04C8A" w:rsidP="00735697">
            <w:pPr>
              <w:rPr>
                <w:color w:val="1F497D" w:themeColor="text2"/>
              </w:rPr>
            </w:pPr>
            <w:r>
              <w:t>33</w:t>
            </w:r>
            <w:r w:rsidR="004327FA"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4327FA" w:rsidP="00C04C8A">
            <w:pPr>
              <w:rPr>
                <w:color w:val="1F497D" w:themeColor="text2"/>
              </w:rPr>
            </w:pPr>
            <w:r>
              <w:t>2</w:t>
            </w:r>
            <w:r w:rsidR="00C04C8A">
              <w:t>64</w:t>
            </w:r>
            <w:r>
              <w:t>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309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2044" cy="2133600"/>
                  <wp:effectExtent l="0" t="0" r="0" b="0"/>
                  <wp:docPr id="499" name="Рисунок 499" descr="C:\Users\User\Desktop\1086\1086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086\1086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984" cy="213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108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FF4DD6">
            <w:pPr>
              <w:rPr>
                <w:color w:val="1F497D" w:themeColor="text2"/>
              </w:rPr>
            </w:pPr>
            <w:r>
              <w:t>Лосины женские тонкие «Наташа» (№1577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BA5043">
            <w:r>
              <w:rPr>
                <w:lang w:val="en-US"/>
              </w:rPr>
              <w:t>L-XXL</w:t>
            </w:r>
            <w:r>
              <w:t xml:space="preserve">, </w:t>
            </w:r>
          </w:p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XL</w:t>
            </w:r>
            <w:r w:rsidRPr="00113215">
              <w:t>-</w:t>
            </w:r>
            <w:r>
              <w:rPr>
                <w:lang w:val="en-US"/>
              </w:rPr>
              <w:t>XXX</w:t>
            </w:r>
            <w:r>
              <w:t>Х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7E70EF">
            <w:pPr>
              <w:rPr>
                <w:color w:val="1F497D" w:themeColor="text2"/>
              </w:rPr>
            </w:pPr>
            <w:r>
              <w:t>хлопок 90%, полиамид 8%, эластан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862E89" w:rsidP="00BA5043">
            <w:pPr>
              <w:rPr>
                <w:color w:val="1F497D" w:themeColor="text2"/>
              </w:rPr>
            </w:pPr>
            <w:r>
              <w:t>285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862E89" w:rsidP="00BA5043">
            <w:pPr>
              <w:rPr>
                <w:color w:val="1F497D" w:themeColor="text2"/>
              </w:rPr>
            </w:pPr>
            <w:r>
              <w:t>228</w:t>
            </w:r>
            <w:r w:rsidR="004327FA">
              <w:t>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78120" cy="2067697"/>
                  <wp:effectExtent l="19050" t="0" r="0" b="0"/>
                  <wp:docPr id="797" name="Рисунок 2" descr="C:\Users\Kate\Desktop\1087\1087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e\Desktop\1087\1087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15" cy="207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1087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7A48CE">
            <w:pPr>
              <w:rPr>
                <w:color w:val="1F497D" w:themeColor="text2"/>
              </w:rPr>
            </w:pPr>
            <w:r>
              <w:t>Лосины женские тонкие «Наташа» (№С27)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S</w:t>
            </w:r>
            <w:r w:rsidRPr="00FB3D18">
              <w:t>/</w:t>
            </w:r>
            <w:r>
              <w:rPr>
                <w:lang w:val="en-US"/>
              </w:rPr>
              <w:t>M</w:t>
            </w:r>
            <w:r w:rsidRPr="00FB3D18">
              <w:t xml:space="preserve">, </w:t>
            </w:r>
            <w:r>
              <w:rPr>
                <w:lang w:val="en-US"/>
              </w:rPr>
              <w:t>M</w:t>
            </w:r>
            <w:r w:rsidRPr="00FB3D18">
              <w:t>/</w:t>
            </w:r>
            <w:r>
              <w:rPr>
                <w:lang w:val="en-US"/>
              </w:rPr>
              <w:t>L</w:t>
            </w:r>
            <w:r w:rsidRPr="00FB3D18">
              <w:t xml:space="preserve">, </w:t>
            </w:r>
            <w:r>
              <w:rPr>
                <w:lang w:val="en-US"/>
              </w:rPr>
              <w:t>L</w:t>
            </w:r>
            <w:r w:rsidRPr="00FB3D18">
              <w:t>/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хлопок 95%, спандекс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270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216,00 руб.</w:t>
            </w:r>
          </w:p>
        </w:tc>
      </w:tr>
      <w:tr w:rsidR="004327FA" w:rsidRPr="000C3E42" w:rsidTr="00BD2D76">
        <w:trPr>
          <w:gridAfter w:val="5"/>
          <w:wAfter w:w="11965" w:type="dxa"/>
          <w:trHeight w:val="946"/>
        </w:trPr>
        <w:tc>
          <w:tcPr>
            <w:tcW w:w="2518" w:type="dxa"/>
            <w:shd w:val="clear" w:color="auto" w:fill="auto"/>
          </w:tcPr>
          <w:p w:rsidR="004327FA" w:rsidRPr="000C3E42" w:rsidRDefault="00C13BFD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9737" cy="933450"/>
                  <wp:effectExtent l="0" t="0" r="0" b="0"/>
                  <wp:docPr id="460" name="Рисунок 460" descr="C:\Users\User\Desktop\1089\1089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089\1089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737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C3E42" w:rsidRDefault="004327FA" w:rsidP="00BA5043">
            <w:pPr>
              <w:jc w:val="center"/>
            </w:pPr>
            <w:r>
              <w:t>1089</w:t>
            </w:r>
          </w:p>
        </w:tc>
        <w:tc>
          <w:tcPr>
            <w:tcW w:w="2454" w:type="dxa"/>
            <w:shd w:val="clear" w:color="auto" w:fill="auto"/>
          </w:tcPr>
          <w:p w:rsidR="004327FA" w:rsidRPr="000C3E42" w:rsidRDefault="004327FA" w:rsidP="00FF5E1D">
            <w:pPr>
              <w:rPr>
                <w:color w:val="1F497D" w:themeColor="text2"/>
              </w:rPr>
            </w:pPr>
            <w:r>
              <w:t>Лосины женские т</w:t>
            </w:r>
            <w:r w:rsidR="00787871">
              <w:t>еплые</w:t>
            </w:r>
            <w:r>
              <w:t xml:space="preserve"> «</w:t>
            </w:r>
            <w:r w:rsidR="00FF5E1D">
              <w:t>Туркан</w:t>
            </w:r>
            <w:r>
              <w:t>» (№</w:t>
            </w:r>
            <w:r w:rsidR="00C13BFD">
              <w:t>295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0C3E42" w:rsidRDefault="00C13BFD" w:rsidP="00BA5043">
            <w:pPr>
              <w:rPr>
                <w:color w:val="1F497D" w:themeColor="text2"/>
              </w:rPr>
            </w:pPr>
            <w:r>
              <w:t>48-54, 54-58, 58-64</w:t>
            </w:r>
          </w:p>
        </w:tc>
        <w:tc>
          <w:tcPr>
            <w:tcW w:w="1710" w:type="dxa"/>
            <w:shd w:val="clear" w:color="auto" w:fill="auto"/>
          </w:tcPr>
          <w:p w:rsidR="004327FA" w:rsidRPr="000C3E42" w:rsidRDefault="00C13BFD" w:rsidP="00BA5043">
            <w:pPr>
              <w:rPr>
                <w:color w:val="1F497D" w:themeColor="text2"/>
              </w:rPr>
            </w:pPr>
            <w:r>
              <w:t>шерсть альпаки 50%, кашемир 30%, полиамид 1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0C3E42" w:rsidRDefault="00C13BFD" w:rsidP="00BA5043">
            <w:pPr>
              <w:rPr>
                <w:color w:val="1F497D" w:themeColor="text2"/>
              </w:rPr>
            </w:pPr>
            <w:r>
              <w:t>345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0C3E42" w:rsidRDefault="00C13BFD" w:rsidP="00BA5043">
            <w:pPr>
              <w:rPr>
                <w:color w:val="1F497D" w:themeColor="text2"/>
              </w:rPr>
            </w:pPr>
            <w:r>
              <w:t>276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945"/>
        </w:trPr>
        <w:tc>
          <w:tcPr>
            <w:tcW w:w="2518" w:type="dxa"/>
            <w:shd w:val="clear" w:color="auto" w:fill="FFFFFF" w:themeFill="background1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1064" cy="2117124"/>
                  <wp:effectExtent l="0" t="0" r="0" b="0"/>
                  <wp:docPr id="552" name="Рисунок 552" descr="C:\Users\User\Desktop\1090\1090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090\1090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905" cy="2118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Default="004327FA" w:rsidP="00BA5043">
            <w:pPr>
              <w:jc w:val="center"/>
            </w:pPr>
            <w:r>
              <w:t>1090</w:t>
            </w:r>
          </w:p>
        </w:tc>
        <w:tc>
          <w:tcPr>
            <w:tcW w:w="2454" w:type="dxa"/>
            <w:shd w:val="clear" w:color="auto" w:fill="FFFFFF" w:themeFill="background1"/>
          </w:tcPr>
          <w:p w:rsidR="004327FA" w:rsidRDefault="004327FA" w:rsidP="009F2BA9">
            <w:r>
              <w:t>Лосины женские тонкие «Наташа» (№1503, 1575)</w:t>
            </w:r>
          </w:p>
        </w:tc>
        <w:tc>
          <w:tcPr>
            <w:tcW w:w="1491" w:type="dxa"/>
            <w:shd w:val="clear" w:color="auto" w:fill="FFFFFF" w:themeFill="background1"/>
          </w:tcPr>
          <w:p w:rsidR="004327FA" w:rsidRDefault="004327FA" w:rsidP="00BA5043">
            <w:r>
              <w:rPr>
                <w:lang w:val="en-US"/>
              </w:rPr>
              <w:t>XXL</w:t>
            </w:r>
            <w:r w:rsidRPr="00BC184D">
              <w:t>-</w:t>
            </w:r>
            <w:r>
              <w:rPr>
                <w:lang w:val="en-US"/>
              </w:rPr>
              <w:t>XXXXXL</w:t>
            </w:r>
          </w:p>
        </w:tc>
        <w:tc>
          <w:tcPr>
            <w:tcW w:w="1710" w:type="dxa"/>
            <w:shd w:val="clear" w:color="auto" w:fill="FFFFFF" w:themeFill="background1"/>
          </w:tcPr>
          <w:p w:rsidR="004327FA" w:rsidRDefault="004327FA" w:rsidP="00BA5043">
            <w:r>
              <w:t>бамбук 50%, хлопок 30%, лайкра 20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4327FA" w:rsidRDefault="004327FA" w:rsidP="00BA5043">
            <w:r>
              <w:t>140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4327FA" w:rsidRDefault="004327FA" w:rsidP="00BA5043">
            <w:r>
              <w:t>112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0650" cy="2362200"/>
                  <wp:effectExtent l="19050" t="0" r="0" b="0"/>
                  <wp:docPr id="75" name="Рисунок 75" descr="C:\Users\user\Desktop\1091\1091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091\1091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548" cy="236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109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904CF9">
            <w:pPr>
              <w:rPr>
                <w:color w:val="1F497D" w:themeColor="text2"/>
              </w:rPr>
            </w:pPr>
            <w:proofErr w:type="gramStart"/>
            <w:r>
              <w:t>Штаны-юбка</w:t>
            </w:r>
            <w:proofErr w:type="gramEnd"/>
            <w:r>
              <w:t xml:space="preserve"> женские «Лиана» (№</w:t>
            </w:r>
            <w:r>
              <w:rPr>
                <w:lang w:val="en-US"/>
              </w:rPr>
              <w:t>W</w:t>
            </w:r>
            <w:r w:rsidRPr="00904CF9">
              <w:t>282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полиэстер 95%, спандекс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33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264,00 руб.</w:t>
            </w:r>
          </w:p>
        </w:tc>
      </w:tr>
      <w:tr w:rsidR="004327FA" w:rsidRPr="000C3E42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1514" cy="2290119"/>
                  <wp:effectExtent l="19050" t="0" r="9136" b="0"/>
                  <wp:docPr id="411" name="Рисунок 3" descr="C:\Users\Kate\Desktop\1093\1093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e\Desktop\1093\1093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230" cy="2292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109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Лосины женские тонкие «Наташа» (№1537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D13381" w:rsidRDefault="004327FA" w:rsidP="00BA5043">
            <w:r w:rsidRPr="00D13381">
              <w:t>46-5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бамбук 50%, полиэстер 30%, лайкра 2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0C3E42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0C3E42" w:rsidRDefault="00AA171F" w:rsidP="003B01BE">
            <w:pPr>
              <w:rPr>
                <w:color w:val="1F497D" w:themeColor="text2"/>
              </w:rPr>
            </w:pPr>
            <w:r>
              <w:t>1</w:t>
            </w:r>
            <w:r w:rsidR="00350390">
              <w:t>70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0C3E42" w:rsidRDefault="00AA171F" w:rsidP="00350390">
            <w:pPr>
              <w:rPr>
                <w:color w:val="1F497D" w:themeColor="text2"/>
              </w:rPr>
            </w:pPr>
            <w:r>
              <w:t>13</w:t>
            </w:r>
            <w:r w:rsidR="00350390">
              <w:t>6</w:t>
            </w:r>
            <w:r w:rsidR="004327FA">
              <w:t>,</w:t>
            </w:r>
            <w:r w:rsidR="00350390">
              <w:t>0</w:t>
            </w:r>
            <w:r w:rsidR="004327FA">
              <w:t>0 руб.</w:t>
            </w:r>
          </w:p>
        </w:tc>
      </w:tr>
      <w:tr w:rsidR="004327FA" w:rsidRPr="0086104F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0C3E42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41866" cy="2162755"/>
                  <wp:effectExtent l="0" t="0" r="0" b="0"/>
                  <wp:docPr id="568" name="Рисунок 568" descr="C:\Users\user\Desktop\1094\109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1094\109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055" cy="216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0C3E42" w:rsidRDefault="004327FA" w:rsidP="00BA5043">
            <w:pPr>
              <w:jc w:val="center"/>
            </w:pPr>
            <w:r>
              <w:t>109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0C3E42" w:rsidRDefault="003B5B97" w:rsidP="00336A3B">
            <w:pPr>
              <w:rPr>
                <w:color w:val="1F497D" w:themeColor="text2"/>
              </w:rPr>
            </w:pPr>
            <w:r>
              <w:t>Лосины женские тонкие «Зувэ</w:t>
            </w:r>
            <w:r w:rsidR="004327FA">
              <w:t>й» (№6611, 6612, 6614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6104F" w:rsidRDefault="00372BF8" w:rsidP="00BA5043">
            <w:pPr>
              <w:rPr>
                <w:color w:val="1F497D" w:themeColor="text2"/>
                <w:lang w:val="en-US"/>
              </w:rPr>
            </w:pPr>
            <w:r>
              <w:t>42-48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6104F" w:rsidRDefault="004327FA" w:rsidP="00BA5043">
            <w:pPr>
              <w:rPr>
                <w:color w:val="1F497D" w:themeColor="text2"/>
                <w:lang w:val="en-US"/>
              </w:rPr>
            </w:pPr>
            <w:r>
              <w:t>хлопок 85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6104F" w:rsidRDefault="004327FA" w:rsidP="00BA5043">
            <w:pPr>
              <w:rPr>
                <w:color w:val="1F497D" w:themeColor="text2"/>
                <w:lang w:val="en-US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6104F" w:rsidRDefault="00372BF8" w:rsidP="00BA5043">
            <w:pPr>
              <w:rPr>
                <w:color w:val="1F497D" w:themeColor="text2"/>
                <w:lang w:val="en-US"/>
              </w:rPr>
            </w:pPr>
            <w:r>
              <w:t>25</w:t>
            </w:r>
            <w:r w:rsidR="004327FA"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6104F" w:rsidRDefault="00372BF8" w:rsidP="00BA5043">
            <w:pPr>
              <w:rPr>
                <w:color w:val="1F497D" w:themeColor="text2"/>
                <w:lang w:val="en-US"/>
              </w:rPr>
            </w:pPr>
            <w:r>
              <w:t>250</w:t>
            </w:r>
            <w:r w:rsidR="004327FA">
              <w:t>,00 руб.</w:t>
            </w:r>
          </w:p>
        </w:tc>
      </w:tr>
      <w:tr w:rsidR="004327FA" w:rsidRPr="0086104F" w:rsidTr="00C20DFC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86104F" w:rsidRDefault="00C20DFC" w:rsidP="00EA1082">
            <w:pPr>
              <w:jc w:val="center"/>
              <w:rPr>
                <w:color w:val="1F497D" w:themeColor="text2"/>
                <w:lang w:val="en-US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0650" cy="2085323"/>
                  <wp:effectExtent l="0" t="0" r="0" b="0"/>
                  <wp:docPr id="1238" name="Рисунок 1238" descr="C:\Users\User\Desktop\1095\1095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1095\1095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387" cy="208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86104F" w:rsidRDefault="004327FA" w:rsidP="00BA5043">
            <w:pPr>
              <w:jc w:val="center"/>
            </w:pPr>
            <w:r>
              <w:t>109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904CF9" w:rsidRDefault="00C20DFC" w:rsidP="00BA5043">
            <w:pPr>
              <w:rPr>
                <w:color w:val="1F497D" w:themeColor="text2"/>
              </w:rPr>
            </w:pPr>
            <w:r>
              <w:t>Лосины женские «</w:t>
            </w:r>
            <w:r>
              <w:rPr>
                <w:lang w:val="en-US"/>
              </w:rPr>
              <w:t>Turkan</w:t>
            </w:r>
            <w:r>
              <w:t xml:space="preserve">» </w:t>
            </w:r>
            <w:r w:rsidR="004327FA">
              <w:t>(№</w:t>
            </w:r>
            <w:r>
              <w:t>296-61</w:t>
            </w:r>
            <w:r w:rsidR="004327FA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6104F" w:rsidRDefault="00C20DFC" w:rsidP="00BA5043">
            <w:pPr>
              <w:rPr>
                <w:color w:val="1F497D" w:themeColor="text2"/>
                <w:lang w:val="en-US"/>
              </w:rPr>
            </w:pPr>
            <w:r>
              <w:t>42-48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86104F" w:rsidRDefault="00C20DFC" w:rsidP="00BA5043">
            <w:pPr>
              <w:rPr>
                <w:color w:val="1F497D" w:themeColor="text2"/>
                <w:lang w:val="en-US"/>
              </w:rPr>
            </w:pPr>
            <w:r>
              <w:t>хлопок 80%, полиамид 15%, лайкра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86104F" w:rsidRDefault="004327FA" w:rsidP="00BA5043">
            <w:pPr>
              <w:rPr>
                <w:color w:val="1F497D" w:themeColor="text2"/>
                <w:lang w:val="en-US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86104F" w:rsidRDefault="00C20DFC" w:rsidP="00BA5043">
            <w:pPr>
              <w:rPr>
                <w:color w:val="1F497D" w:themeColor="text2"/>
                <w:lang w:val="en-US"/>
              </w:rPr>
            </w:pPr>
            <w:r>
              <w:t>32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86104F" w:rsidRDefault="00C20DFC" w:rsidP="00BA5043">
            <w:pPr>
              <w:rPr>
                <w:color w:val="1F497D" w:themeColor="text2"/>
                <w:lang w:val="en-US"/>
              </w:rPr>
            </w:pPr>
            <w:r>
              <w:t>256,00 руб.</w:t>
            </w:r>
          </w:p>
        </w:tc>
      </w:tr>
      <w:tr w:rsidR="004327FA" w:rsidRPr="0086104F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FFFFFF" w:themeFill="background1"/>
          </w:tcPr>
          <w:p w:rsidR="004327FA" w:rsidRPr="0086104F" w:rsidRDefault="004327FA" w:rsidP="00EA1082">
            <w:pPr>
              <w:jc w:val="center"/>
              <w:rPr>
                <w:color w:val="1F497D" w:themeColor="text2"/>
                <w:lang w:val="en-US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0237" cy="2266122"/>
                  <wp:effectExtent l="19050" t="0" r="0" b="0"/>
                  <wp:docPr id="705" name="Рисунок 16" descr="C:\Users\Kate\Desktop\1096\109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ate\Desktop\1096\109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582" cy="2266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Pr="0086104F" w:rsidRDefault="004327FA" w:rsidP="00BA5043">
            <w:pPr>
              <w:jc w:val="center"/>
            </w:pPr>
            <w:r>
              <w:t>1096</w:t>
            </w:r>
          </w:p>
        </w:tc>
        <w:tc>
          <w:tcPr>
            <w:tcW w:w="2454" w:type="dxa"/>
            <w:shd w:val="clear" w:color="auto" w:fill="FFFFFF" w:themeFill="background1"/>
          </w:tcPr>
          <w:p w:rsidR="004327FA" w:rsidRPr="0086104F" w:rsidRDefault="004327FA" w:rsidP="00076CF7">
            <w:pPr>
              <w:rPr>
                <w:color w:val="1F497D" w:themeColor="text2"/>
                <w:lang w:val="en-US"/>
              </w:rPr>
            </w:pPr>
            <w:r>
              <w:t>Лосины женские теплые «Лиана» (№268)</w:t>
            </w:r>
          </w:p>
        </w:tc>
        <w:tc>
          <w:tcPr>
            <w:tcW w:w="1491" w:type="dxa"/>
            <w:shd w:val="clear" w:color="auto" w:fill="FFFFFF" w:themeFill="background1"/>
          </w:tcPr>
          <w:p w:rsidR="004327FA" w:rsidRPr="0086104F" w:rsidRDefault="004327FA" w:rsidP="00BA5043">
            <w:pPr>
              <w:rPr>
                <w:color w:val="1F497D" w:themeColor="text2"/>
                <w:lang w:val="en-US"/>
              </w:rPr>
            </w:pPr>
            <w:r>
              <w:t>46-52, 52-58, 58-64</w:t>
            </w:r>
          </w:p>
        </w:tc>
        <w:tc>
          <w:tcPr>
            <w:tcW w:w="1710" w:type="dxa"/>
            <w:shd w:val="clear" w:color="auto" w:fill="FFFFFF" w:themeFill="background1"/>
          </w:tcPr>
          <w:p w:rsidR="004327FA" w:rsidRPr="0086104F" w:rsidRDefault="004327FA" w:rsidP="00BA5043">
            <w:pPr>
              <w:rPr>
                <w:color w:val="1F497D" w:themeColor="text2"/>
                <w:lang w:val="en-US"/>
              </w:rPr>
            </w:pPr>
            <w:r>
              <w:t>верблюжья шерсть 60%, хлопок 25%, полиамид 15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4327FA" w:rsidRPr="0086104F" w:rsidRDefault="004327FA" w:rsidP="00BA5043">
            <w:pPr>
              <w:rPr>
                <w:color w:val="1F497D" w:themeColor="text2"/>
                <w:lang w:val="en-US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4327FA" w:rsidRPr="0086104F" w:rsidRDefault="004327FA" w:rsidP="00BA5043">
            <w:pPr>
              <w:rPr>
                <w:color w:val="1F497D" w:themeColor="text2"/>
                <w:lang w:val="en-US"/>
              </w:rPr>
            </w:pPr>
            <w:r>
              <w:t>300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4327FA" w:rsidRPr="0086104F" w:rsidRDefault="004327FA" w:rsidP="00BA5043">
            <w:pPr>
              <w:rPr>
                <w:color w:val="1F497D" w:themeColor="text2"/>
                <w:lang w:val="en-US"/>
              </w:rPr>
            </w:pPr>
            <w:r>
              <w:t>240,00 руб.</w:t>
            </w:r>
          </w:p>
        </w:tc>
      </w:tr>
      <w:tr w:rsidR="004327FA" w:rsidRPr="0086104F" w:rsidTr="00460E36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6104F" w:rsidRDefault="004327FA" w:rsidP="00EA1082">
            <w:pPr>
              <w:jc w:val="center"/>
              <w:rPr>
                <w:color w:val="1F497D" w:themeColor="text2"/>
                <w:lang w:val="en-US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1063" cy="2117124"/>
                  <wp:effectExtent l="0" t="0" r="0" b="0"/>
                  <wp:docPr id="2" name="Рисунок 2" descr="H:\Работа\Товары\Для женщин\Лосины\1097\1097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Работа\Товары\Для женщин\Лосины\1097\1097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13" cy="211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86104F" w:rsidRDefault="004327FA" w:rsidP="00BA5043">
            <w:pPr>
              <w:jc w:val="center"/>
            </w:pPr>
            <w:r>
              <w:t>1097</w:t>
            </w:r>
          </w:p>
        </w:tc>
        <w:tc>
          <w:tcPr>
            <w:tcW w:w="2454" w:type="dxa"/>
            <w:shd w:val="clear" w:color="auto" w:fill="auto"/>
          </w:tcPr>
          <w:p w:rsidR="004327FA" w:rsidRPr="0086104F" w:rsidRDefault="004327FA" w:rsidP="00BA5043">
            <w:pPr>
              <w:rPr>
                <w:color w:val="1F497D" w:themeColor="text2"/>
              </w:rPr>
            </w:pPr>
            <w:r>
              <w:t>Лосины женские «Наташа», с мехом (№5601, 5602)</w:t>
            </w:r>
          </w:p>
        </w:tc>
        <w:tc>
          <w:tcPr>
            <w:tcW w:w="1491" w:type="dxa"/>
            <w:shd w:val="clear" w:color="auto" w:fill="auto"/>
          </w:tcPr>
          <w:p w:rsidR="004327FA" w:rsidRPr="00332343" w:rsidRDefault="004327FA" w:rsidP="00BA5043">
            <w:pPr>
              <w:rPr>
                <w:color w:val="1F497D" w:themeColor="text2"/>
              </w:rPr>
            </w:pPr>
            <w:r>
              <w:t>½, ¾, 5</w:t>
            </w:r>
          </w:p>
        </w:tc>
        <w:tc>
          <w:tcPr>
            <w:tcW w:w="1710" w:type="dxa"/>
            <w:shd w:val="clear" w:color="auto" w:fill="auto"/>
          </w:tcPr>
          <w:p w:rsidR="004327FA" w:rsidRPr="00332343" w:rsidRDefault="004327FA" w:rsidP="00BA5043">
            <w:pPr>
              <w:rPr>
                <w:color w:val="1F497D" w:themeColor="text2"/>
              </w:rPr>
            </w:pPr>
            <w:r>
              <w:t>кашемир 90%, эластан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6104F" w:rsidRDefault="004327FA" w:rsidP="00BA5043">
            <w:pPr>
              <w:rPr>
                <w:color w:val="1F497D" w:themeColor="text2"/>
                <w:lang w:val="en-US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86104F" w:rsidRDefault="00EE13E6" w:rsidP="00B122D6">
            <w:pPr>
              <w:rPr>
                <w:color w:val="1F497D" w:themeColor="text2"/>
                <w:lang w:val="en-US"/>
              </w:rPr>
            </w:pPr>
            <w:r>
              <w:t>395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86104F" w:rsidRDefault="00EE13E6" w:rsidP="00B122D6">
            <w:pPr>
              <w:rPr>
                <w:color w:val="1F497D" w:themeColor="text2"/>
                <w:lang w:val="en-US"/>
              </w:rPr>
            </w:pPr>
            <w:r>
              <w:t>316</w:t>
            </w:r>
            <w:r w:rsidR="004327FA">
              <w:t>,00 руб.</w:t>
            </w:r>
          </w:p>
        </w:tc>
      </w:tr>
      <w:tr w:rsidR="004327FA" w:rsidRPr="0086104F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6104F" w:rsidRDefault="004327FA" w:rsidP="00EA1082">
            <w:pPr>
              <w:jc w:val="center"/>
              <w:rPr>
                <w:color w:val="1F497D" w:themeColor="text2"/>
                <w:lang w:val="en-US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7734" cy="945136"/>
                  <wp:effectExtent l="0" t="0" r="0" b="0"/>
                  <wp:docPr id="1592" name="Рисунок 1592" descr="C:\Users\User\Desktop\1098\1098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1098\1098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736" cy="945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86104F" w:rsidRDefault="004327FA" w:rsidP="00BA5043">
            <w:pPr>
              <w:jc w:val="center"/>
            </w:pPr>
            <w:r>
              <w:t>1098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A62778">
            <w:r>
              <w:t>Лосины женские теплые «Ланю» с мехом</w:t>
            </w:r>
          </w:p>
          <w:p w:rsidR="004327FA" w:rsidRPr="0086104F" w:rsidRDefault="004327FA" w:rsidP="00A62778">
            <w:pPr>
              <w:rPr>
                <w:color w:val="1F497D" w:themeColor="text2"/>
              </w:rPr>
            </w:pPr>
            <w:r>
              <w:t xml:space="preserve"> (№9900-Н10)</w:t>
            </w:r>
          </w:p>
        </w:tc>
        <w:tc>
          <w:tcPr>
            <w:tcW w:w="1491" w:type="dxa"/>
            <w:shd w:val="clear" w:color="auto" w:fill="auto"/>
          </w:tcPr>
          <w:p w:rsidR="004327FA" w:rsidRPr="000E5142" w:rsidRDefault="004327FA" w:rsidP="00BA5043">
            <w:pPr>
              <w:rPr>
                <w:color w:val="1F497D" w:themeColor="text2"/>
              </w:rPr>
            </w:pPr>
            <w:r>
              <w:t>2</w:t>
            </w:r>
            <w:r>
              <w:rPr>
                <w:lang w:val="en-US"/>
              </w:rPr>
              <w:t>XL</w:t>
            </w:r>
            <w:r w:rsidRPr="001E6E36">
              <w:t>, 3</w:t>
            </w:r>
            <w:r>
              <w:rPr>
                <w:lang w:val="en-US"/>
              </w:rPr>
              <w:t>XL</w:t>
            </w:r>
            <w:r w:rsidRPr="001E6E36"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4327FA" w:rsidRPr="0086104F" w:rsidRDefault="004327FA" w:rsidP="00BA5043">
            <w:pPr>
              <w:rPr>
                <w:color w:val="1F497D" w:themeColor="text2"/>
                <w:lang w:val="en-US"/>
              </w:rPr>
            </w:pPr>
            <w:r>
              <w:t>верблюжья шерсть 8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6104F" w:rsidRDefault="004327FA" w:rsidP="00BA5043">
            <w:pPr>
              <w:rPr>
                <w:color w:val="1F497D" w:themeColor="text2"/>
                <w:lang w:val="en-US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86104F" w:rsidRDefault="004327FA" w:rsidP="00BA5043">
            <w:pPr>
              <w:rPr>
                <w:color w:val="1F497D" w:themeColor="text2"/>
                <w:lang w:val="en-US"/>
              </w:rPr>
            </w:pPr>
            <w:r>
              <w:t>360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86104F" w:rsidRDefault="004327FA" w:rsidP="00BA5043">
            <w:pPr>
              <w:rPr>
                <w:color w:val="1F497D" w:themeColor="text2"/>
                <w:lang w:val="en-US"/>
              </w:rPr>
            </w:pPr>
            <w:r>
              <w:t>288,00 руб.</w:t>
            </w:r>
          </w:p>
        </w:tc>
      </w:tr>
      <w:tr w:rsidR="004327FA" w:rsidRPr="0086104F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FFFFFF" w:themeFill="background1"/>
          </w:tcPr>
          <w:p w:rsidR="004327FA" w:rsidRPr="0086104F" w:rsidRDefault="004327FA" w:rsidP="00EA1082">
            <w:pPr>
              <w:jc w:val="center"/>
              <w:rPr>
                <w:color w:val="1F497D" w:themeColor="text2"/>
                <w:lang w:val="en-US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8285" cy="2594919"/>
                  <wp:effectExtent l="0" t="0" r="0" b="0"/>
                  <wp:docPr id="250" name="Рисунок 250" descr="C:\Users\user\Desktop\1100\1100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100\1100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279" cy="2594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Pr="00733234" w:rsidRDefault="004327FA" w:rsidP="00BA5043">
            <w:pPr>
              <w:jc w:val="center"/>
            </w:pPr>
            <w:r>
              <w:t>1100</w:t>
            </w:r>
          </w:p>
        </w:tc>
        <w:tc>
          <w:tcPr>
            <w:tcW w:w="2454" w:type="dxa"/>
            <w:shd w:val="clear" w:color="auto" w:fill="FFFFFF" w:themeFill="background1"/>
          </w:tcPr>
          <w:p w:rsidR="004327FA" w:rsidRPr="00E71358" w:rsidRDefault="004327FA" w:rsidP="004940F1">
            <w:pPr>
              <w:rPr>
                <w:color w:val="1F497D" w:themeColor="text2"/>
              </w:rPr>
            </w:pPr>
            <w:r>
              <w:t>Лосины женские «Лиана» (№</w:t>
            </w:r>
            <w:r>
              <w:rPr>
                <w:lang w:val="en-US"/>
              </w:rPr>
              <w:t>W</w:t>
            </w:r>
            <w:r w:rsidRPr="00904CF9">
              <w:t>234</w:t>
            </w:r>
            <w:r>
              <w:rPr>
                <w:lang w:val="en-US"/>
              </w:rPr>
              <w:t>A</w:t>
            </w:r>
            <w:r>
              <w:t xml:space="preserve">, </w:t>
            </w:r>
            <w:r>
              <w:rPr>
                <w:lang w:val="en-US"/>
              </w:rPr>
              <w:t>W</w:t>
            </w:r>
            <w:r w:rsidRPr="00904CF9">
              <w:t>278</w:t>
            </w:r>
            <w:r>
              <w:t xml:space="preserve">, </w:t>
            </w:r>
            <w:r>
              <w:rPr>
                <w:lang w:val="en-US"/>
              </w:rPr>
              <w:t>W</w:t>
            </w:r>
            <w:r w:rsidRPr="00A70CC9">
              <w:t>279</w:t>
            </w:r>
            <w:r>
              <w:t>)</w:t>
            </w:r>
          </w:p>
        </w:tc>
        <w:tc>
          <w:tcPr>
            <w:tcW w:w="1491" w:type="dxa"/>
            <w:shd w:val="clear" w:color="auto" w:fill="FFFFFF" w:themeFill="background1"/>
          </w:tcPr>
          <w:p w:rsidR="004327FA" w:rsidRPr="004940F1" w:rsidRDefault="004327FA" w:rsidP="00BA5043">
            <w:pPr>
              <w:rPr>
                <w:color w:val="1F497D" w:themeColor="text2"/>
                <w:lang w:val="en-US"/>
              </w:rPr>
            </w:pPr>
            <w:r>
              <w:t>44-52, 52-58</w:t>
            </w:r>
          </w:p>
        </w:tc>
        <w:tc>
          <w:tcPr>
            <w:tcW w:w="1710" w:type="dxa"/>
            <w:shd w:val="clear" w:color="auto" w:fill="FFFFFF" w:themeFill="background1"/>
          </w:tcPr>
          <w:p w:rsidR="004327FA" w:rsidRPr="0086104F" w:rsidRDefault="004327FA" w:rsidP="00AE4181">
            <w:pPr>
              <w:rPr>
                <w:color w:val="1F497D" w:themeColor="text2"/>
                <w:lang w:val="en-US"/>
              </w:rPr>
            </w:pPr>
            <w:r>
              <w:t>хлопок 80%, полиамид 15%, лайкра 5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4327FA" w:rsidRPr="0086104F" w:rsidRDefault="004327FA" w:rsidP="00BA5043">
            <w:pPr>
              <w:rPr>
                <w:color w:val="1F497D" w:themeColor="text2"/>
                <w:lang w:val="en-US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4327FA" w:rsidRPr="0086104F" w:rsidRDefault="004327FA" w:rsidP="00BA5043">
            <w:pPr>
              <w:rPr>
                <w:color w:val="1F497D" w:themeColor="text2"/>
                <w:lang w:val="en-US"/>
              </w:rPr>
            </w:pPr>
            <w:r>
              <w:t>165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4327FA" w:rsidRPr="0086104F" w:rsidRDefault="004327FA" w:rsidP="00BA5043">
            <w:pPr>
              <w:rPr>
                <w:color w:val="1F497D" w:themeColor="text2"/>
                <w:lang w:val="en-US"/>
              </w:rPr>
            </w:pPr>
            <w:r>
              <w:t>132,00 руб.</w:t>
            </w:r>
          </w:p>
        </w:tc>
      </w:tr>
      <w:tr w:rsidR="004327FA" w:rsidRPr="00733234" w:rsidTr="00F73D71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86104F" w:rsidRDefault="004327FA" w:rsidP="00EA1082">
            <w:pPr>
              <w:jc w:val="center"/>
              <w:rPr>
                <w:color w:val="1F497D" w:themeColor="text2"/>
                <w:lang w:val="en-US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51005" cy="2419530"/>
                  <wp:effectExtent l="0" t="0" r="0" b="0"/>
                  <wp:docPr id="1248" name="Рисунок 1248" descr="C:\Users\user\Desktop\1101\110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101\110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005" cy="24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1101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4327FA" w:rsidP="004940F1">
            <w:pPr>
              <w:rPr>
                <w:color w:val="1F497D" w:themeColor="text2"/>
              </w:rPr>
            </w:pPr>
            <w:r>
              <w:t>Лосины женские тонкие «Лиана» (№Р242, 243)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46-54</w:t>
            </w: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хлопок 80%, полиамид 1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4327FA" w:rsidP="008F345D">
            <w:pPr>
              <w:rPr>
                <w:color w:val="1F497D" w:themeColor="text2"/>
              </w:rPr>
            </w:pPr>
            <w:r>
              <w:t>360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4327FA" w:rsidP="008F345D">
            <w:pPr>
              <w:rPr>
                <w:color w:val="1F497D" w:themeColor="text2"/>
              </w:rPr>
            </w:pPr>
            <w:r>
              <w:t>288,00 руб.</w:t>
            </w:r>
          </w:p>
        </w:tc>
      </w:tr>
      <w:tr w:rsidR="00B4613B" w:rsidRPr="00733234" w:rsidTr="00212298">
        <w:trPr>
          <w:gridAfter w:val="5"/>
          <w:wAfter w:w="11965" w:type="dxa"/>
          <w:trHeight w:val="1313"/>
        </w:trPr>
        <w:tc>
          <w:tcPr>
            <w:tcW w:w="2518" w:type="dxa"/>
            <w:shd w:val="clear" w:color="auto" w:fill="FFFFFF" w:themeFill="background1"/>
          </w:tcPr>
          <w:p w:rsidR="00B4613B" w:rsidRPr="00733234" w:rsidRDefault="00B4613B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8255" cy="2067339"/>
                  <wp:effectExtent l="19050" t="0" r="0" b="0"/>
                  <wp:docPr id="344" name="Рисунок 8" descr="C:\Users\Kate\Desktop\1116\111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ate\Desktop\1116\111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27" cy="2067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B4613B" w:rsidRPr="00733234" w:rsidRDefault="00B4613B" w:rsidP="00BA5043">
            <w:pPr>
              <w:jc w:val="center"/>
            </w:pPr>
            <w:r>
              <w:t>1116</w:t>
            </w:r>
          </w:p>
        </w:tc>
        <w:tc>
          <w:tcPr>
            <w:tcW w:w="2454" w:type="dxa"/>
            <w:shd w:val="clear" w:color="auto" w:fill="FFFFFF" w:themeFill="background1"/>
          </w:tcPr>
          <w:p w:rsidR="00B4613B" w:rsidRPr="00733234" w:rsidRDefault="00B4613B" w:rsidP="00BA5043">
            <w:pPr>
              <w:rPr>
                <w:color w:val="1F497D" w:themeColor="text2"/>
              </w:rPr>
            </w:pPr>
            <w:r>
              <w:t>Лосины-брюки женские теплые «Наташа» с мехом (№А11, А</w:t>
            </w:r>
            <w:proofErr w:type="gramStart"/>
            <w:r>
              <w:t>1</w:t>
            </w:r>
            <w:proofErr w:type="gramEnd"/>
            <w:r>
              <w:t>, А2, А4, А5, А6, А25)</w:t>
            </w:r>
          </w:p>
        </w:tc>
        <w:tc>
          <w:tcPr>
            <w:tcW w:w="1491" w:type="dxa"/>
            <w:shd w:val="clear" w:color="auto" w:fill="FFFFFF" w:themeFill="background1"/>
          </w:tcPr>
          <w:p w:rsidR="00B4613B" w:rsidRPr="00733234" w:rsidRDefault="00B4613B" w:rsidP="00BA5043">
            <w:pPr>
              <w:rPr>
                <w:color w:val="1F497D" w:themeColor="text2"/>
              </w:rPr>
            </w:pPr>
            <w:r>
              <w:t xml:space="preserve">XL-XXXL, </w:t>
            </w:r>
            <w:r>
              <w:rPr>
                <w:lang w:val="en-US"/>
              </w:rPr>
              <w:t>XXL</w:t>
            </w:r>
            <w:r w:rsidRPr="00B145A7">
              <w:t>-</w:t>
            </w:r>
            <w:r>
              <w:rPr>
                <w:lang w:val="en-US"/>
              </w:rPr>
              <w:t>XXXXXL</w:t>
            </w:r>
          </w:p>
        </w:tc>
        <w:tc>
          <w:tcPr>
            <w:tcW w:w="1710" w:type="dxa"/>
            <w:shd w:val="clear" w:color="auto" w:fill="FFFFFF" w:themeFill="background1"/>
          </w:tcPr>
          <w:p w:rsidR="00B4613B" w:rsidRPr="00733234" w:rsidRDefault="00B4613B" w:rsidP="00BA5043">
            <w:pPr>
              <w:rPr>
                <w:color w:val="1F497D" w:themeColor="text2"/>
              </w:rPr>
            </w:pPr>
            <w:r>
              <w:t>хлопок 85%, эластан 15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B4613B" w:rsidRPr="00733234" w:rsidRDefault="00B4613B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B4613B" w:rsidRPr="00733234" w:rsidRDefault="00B4613B" w:rsidP="000C03A4">
            <w:pPr>
              <w:rPr>
                <w:color w:val="1F497D" w:themeColor="text2"/>
              </w:rPr>
            </w:pPr>
            <w:r>
              <w:t>594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B4613B" w:rsidRPr="00733234" w:rsidRDefault="00B4613B" w:rsidP="007F059E">
            <w:pPr>
              <w:rPr>
                <w:color w:val="1F497D" w:themeColor="text2"/>
              </w:rPr>
            </w:pPr>
            <w:r>
              <w:t>475,20 руб.</w:t>
            </w:r>
          </w:p>
        </w:tc>
      </w:tr>
      <w:tr w:rsidR="00CB0AD9" w:rsidRPr="00733234" w:rsidTr="00B92CEE">
        <w:trPr>
          <w:gridAfter w:val="5"/>
          <w:wAfter w:w="11965" w:type="dxa"/>
          <w:trHeight w:val="1313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5572" cy="2108886"/>
                  <wp:effectExtent l="0" t="0" r="0" b="0"/>
                  <wp:docPr id="1625" name="Рисунок 1625" descr="C:\Users\User\Desktop\1173\1173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173\1173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353" cy="2108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CB0AD9">
            <w:pPr>
              <w:jc w:val="center"/>
            </w:pPr>
            <w:r>
              <w:t>117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CB0AD9">
            <w:pPr>
              <w:rPr>
                <w:color w:val="1F497D" w:themeColor="text2"/>
              </w:rPr>
            </w:pPr>
            <w:r>
              <w:t>Брюки женские «Богатырь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CB0AD9" w:rsidP="00CB0AD9">
            <w:pPr>
              <w:rPr>
                <w:color w:val="1F497D" w:themeColor="text2"/>
              </w:rPr>
            </w:pPr>
            <w:r>
              <w:t>от 48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733234" w:rsidRDefault="00CB0AD9" w:rsidP="00CB0AD9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33234" w:rsidRDefault="00CB0AD9" w:rsidP="00CB0AD9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572263" w:rsidP="00B92CEE">
            <w:pPr>
              <w:rPr>
                <w:color w:val="1F497D" w:themeColor="text2"/>
              </w:rPr>
            </w:pPr>
            <w:r>
              <w:t>3</w:t>
            </w:r>
            <w:r w:rsidR="00B92CEE">
              <w:t>5</w:t>
            </w:r>
            <w:r w:rsidR="00CB0AD9"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572263" w:rsidP="00B92CEE">
            <w:pPr>
              <w:rPr>
                <w:color w:val="1F497D" w:themeColor="text2"/>
              </w:rPr>
            </w:pPr>
            <w:r>
              <w:t>2</w:t>
            </w:r>
            <w:r w:rsidR="00B92CEE">
              <w:t>80</w:t>
            </w:r>
            <w:r w:rsidR="00CB0AD9">
              <w:t>,00 руб.</w:t>
            </w:r>
          </w:p>
        </w:tc>
      </w:tr>
      <w:tr w:rsidR="004327FA" w:rsidRPr="00733234" w:rsidTr="00357309">
        <w:trPr>
          <w:gridAfter w:val="5"/>
          <w:wAfter w:w="11965" w:type="dxa"/>
          <w:trHeight w:val="1371"/>
        </w:trPr>
        <w:tc>
          <w:tcPr>
            <w:tcW w:w="2518" w:type="dxa"/>
            <w:shd w:val="clear" w:color="auto" w:fill="auto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9230" cy="2143889"/>
                  <wp:effectExtent l="0" t="0" r="0" b="0"/>
                  <wp:docPr id="624" name="Рисунок 624" descr="C:\Users\User\Desktop\1181\118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181\118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119" cy="214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1181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Лосины женские теплые «БФЛ» (№9608)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M</w:t>
            </w:r>
            <w:r w:rsidRPr="000640FE">
              <w:t>-</w:t>
            </w:r>
            <w:r>
              <w:rPr>
                <w:lang w:val="en-US"/>
              </w:rPr>
              <w:t>L</w:t>
            </w:r>
            <w:r w:rsidRPr="000640FE">
              <w:t xml:space="preserve">, </w:t>
            </w:r>
            <w:r>
              <w:rPr>
                <w:lang w:val="en-US"/>
              </w:rPr>
              <w:t>XL</w:t>
            </w:r>
            <w:r w:rsidRPr="000640FE">
              <w:t>-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полиамид 8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4327FA" w:rsidP="0009340B">
            <w:pPr>
              <w:rPr>
                <w:color w:val="1F497D" w:themeColor="text2"/>
              </w:rPr>
            </w:pPr>
            <w:r>
              <w:t>3</w:t>
            </w:r>
            <w:r w:rsidR="0009340B">
              <w:t>1</w:t>
            </w:r>
            <w:r>
              <w:t>5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4327FA" w:rsidP="0009340B">
            <w:pPr>
              <w:rPr>
                <w:color w:val="1F497D" w:themeColor="text2"/>
              </w:rPr>
            </w:pPr>
            <w:r>
              <w:t>2</w:t>
            </w:r>
            <w:r w:rsidR="0009340B">
              <w:t>52</w:t>
            </w:r>
            <w:r>
              <w:t>,00 руб.</w:t>
            </w:r>
          </w:p>
        </w:tc>
      </w:tr>
      <w:tr w:rsidR="004327FA" w:rsidRPr="00733234" w:rsidTr="0021137A">
        <w:trPr>
          <w:gridAfter w:val="5"/>
          <w:wAfter w:w="11965" w:type="dxa"/>
          <w:trHeight w:val="1371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21137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0771" cy="3524250"/>
                  <wp:effectExtent l="19050" t="0" r="0" b="0"/>
                  <wp:docPr id="758" name="Рисунок 5" descr="C:\Users\User\Desktop\само\1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амо\1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771" cy="352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19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DB245E" w:rsidP="00DB245E">
            <w:r>
              <w:t>Трико женское «</w:t>
            </w:r>
            <w:r>
              <w:rPr>
                <w:lang w:val="en-US"/>
              </w:rPr>
              <w:t>Samo</w:t>
            </w:r>
            <w:r>
              <w:t>»</w:t>
            </w:r>
            <w:r w:rsidR="004327FA">
              <w:t xml:space="preserve"> (№</w:t>
            </w:r>
            <w:r>
              <w:t>0160</w:t>
            </w:r>
            <w:r w:rsidR="0021137A">
              <w:t>, 44007</w:t>
            </w:r>
            <w:r w:rsidR="004327FA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CB1657" w:rsidRDefault="00DB245E" w:rsidP="00BA5043">
            <w:r>
              <w:t>48-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DB245E" w:rsidP="00BA5043">
            <w:r>
              <w:t>хлопок 80%, полиэстер 2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21137A" w:rsidP="00BA5043">
            <w:r>
              <w:t>630</w:t>
            </w:r>
            <w:r w:rsidR="00110AEC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21137A" w:rsidP="00BA5043">
            <w:r>
              <w:t>504</w:t>
            </w:r>
            <w:r w:rsidR="00110AEC">
              <w:t>,0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72629" cy="2059459"/>
                  <wp:effectExtent l="0" t="0" r="0" b="0"/>
                  <wp:docPr id="252" name="Рисунок 252" descr="C:\Users\User\Desktop\1214\1214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214\1214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629" cy="205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1214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Лосины женские теплые «БФЛ» с мехом (№9612)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C42ED">
            <w:pPr>
              <w:rPr>
                <w:color w:val="1F497D" w:themeColor="text2"/>
              </w:rPr>
            </w:pPr>
            <w:r>
              <w:t>5</w:t>
            </w:r>
            <w:r>
              <w:rPr>
                <w:lang w:val="en-US"/>
              </w:rPr>
              <w:t>XL</w:t>
            </w:r>
            <w:r w:rsidRPr="001619E0">
              <w:t>-</w:t>
            </w:r>
            <w:r>
              <w:t>8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BC42ED">
            <w:pPr>
              <w:rPr>
                <w:color w:val="1F497D" w:themeColor="text2"/>
              </w:rPr>
            </w:pPr>
            <w:r>
              <w:t>полиамид 8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4327FA" w:rsidP="0041190E">
            <w:pPr>
              <w:rPr>
                <w:color w:val="1F497D" w:themeColor="text2"/>
              </w:rPr>
            </w:pPr>
            <w:r>
              <w:t>360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4327FA" w:rsidP="0041190E">
            <w:pPr>
              <w:rPr>
                <w:color w:val="1F497D" w:themeColor="text2"/>
              </w:rPr>
            </w:pPr>
            <w:r>
              <w:t>288,00 руб.</w:t>
            </w:r>
          </w:p>
        </w:tc>
      </w:tr>
      <w:tr w:rsidR="00CB0AD9" w:rsidRPr="00733234" w:rsidTr="00C32C61">
        <w:trPr>
          <w:gridAfter w:val="5"/>
          <w:wAfter w:w="11965" w:type="dxa"/>
          <w:trHeight w:val="1259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23717" cy="1986072"/>
                  <wp:effectExtent l="19050" t="0" r="0" b="0"/>
                  <wp:docPr id="238" name="Рисунок 3" descr="C:\Users\Kate\Desktop\1215\121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e\Desktop\1215\121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376" cy="1988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BFD" w:rsidRPr="00733234" w:rsidRDefault="00C13BFD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56888" cy="904875"/>
                  <wp:effectExtent l="0" t="0" r="0" b="0"/>
                  <wp:docPr id="463" name="Рисунок 463" descr="C:\Users\User\Desktop\1215\121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1215\121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40" cy="90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1215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Лосины женские теплые «Лиана», мех (№</w:t>
            </w:r>
            <w:r w:rsidR="00C13BFD">
              <w:t>298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13BFD" w:rsidP="00BA5043">
            <w:pPr>
              <w:rPr>
                <w:color w:val="1F497D" w:themeColor="text2"/>
              </w:rPr>
            </w:pPr>
            <w:r>
              <w:t>48-54, 54-58, 58-64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13BFD" w:rsidP="00BA5043">
            <w:pPr>
              <w:rPr>
                <w:color w:val="1F497D" w:themeColor="text2"/>
              </w:rPr>
            </w:pPr>
            <w:r>
              <w:t>кашемир 45%, шерсть 35%, полиамид 1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C13BFD" w:rsidP="00BA5043">
            <w:pPr>
              <w:rPr>
                <w:color w:val="1F497D" w:themeColor="text2"/>
              </w:rPr>
            </w:pPr>
            <w:r>
              <w:t>390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13BFD" w:rsidP="00BA5043">
            <w:pPr>
              <w:rPr>
                <w:color w:val="1F497D" w:themeColor="text2"/>
              </w:rPr>
            </w:pPr>
            <w:r>
              <w:t>312,00 руб.</w:t>
            </w:r>
          </w:p>
        </w:tc>
      </w:tr>
      <w:tr w:rsidR="00CB0AD9" w:rsidRPr="00733234" w:rsidTr="0021137A">
        <w:trPr>
          <w:gridAfter w:val="5"/>
          <w:wAfter w:w="11965" w:type="dxa"/>
          <w:trHeight w:val="1258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21137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30942" cy="3362325"/>
                  <wp:effectExtent l="19050" t="0" r="0" b="0"/>
                  <wp:docPr id="755" name="Рисунок 3" descr="C:\Users\User\Desktop\само\1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амо\1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31" cy="3364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CB0AD9">
            <w:pPr>
              <w:jc w:val="center"/>
            </w:pPr>
            <w:r>
              <w:t>122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A6469A">
            <w:r>
              <w:t>Трико женское «Samo» (№</w:t>
            </w:r>
            <w:r w:rsidR="00A6469A">
              <w:t>Т</w:t>
            </w:r>
            <w:r w:rsidR="00BB14E0">
              <w:t xml:space="preserve"> 0156</w:t>
            </w:r>
            <w:r w:rsidR="0021137A">
              <w:t>, 0040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453DC7" w:rsidP="00453DC7">
            <w:r>
              <w:t>от 48</w:t>
            </w:r>
            <w:r w:rsidR="00CB0AD9">
              <w:t xml:space="preserve"> до 5</w:t>
            </w:r>
            <w:r>
              <w:t>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BB14E0" w:rsidP="00A6469A">
            <w:r>
              <w:t>хлопок 70%, полиэстер 25%, лайкра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 w:rsidP="00CB0AD9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21137A" w:rsidP="00CB0AD9">
            <w:r>
              <w:t>595</w:t>
            </w:r>
            <w:r w:rsidR="00453DC7">
              <w:t>,</w:t>
            </w:r>
            <w:r w:rsidR="00BB14E0">
              <w:t>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21137A" w:rsidP="0021137A">
            <w:r>
              <w:t>476</w:t>
            </w:r>
            <w:r w:rsidR="00A6469A">
              <w:t>,</w:t>
            </w:r>
            <w:r>
              <w:t>0</w:t>
            </w:r>
            <w:r w:rsidR="00BB14E0">
              <w:t>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1641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8171" cy="2413686"/>
                  <wp:effectExtent l="19050" t="0" r="2479" b="0"/>
                  <wp:docPr id="784" name="Рисунок 2" descr="C:\Users\Kate\Desktop\1229\122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e\Desktop\1229\122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474" cy="2415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229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241967">
            <w:r>
              <w:t>Лосины женские тонкие «Наташа» (№5512, 5511)</w:t>
            </w:r>
          </w:p>
        </w:tc>
        <w:tc>
          <w:tcPr>
            <w:tcW w:w="1491" w:type="dxa"/>
            <w:shd w:val="clear" w:color="auto" w:fill="auto"/>
          </w:tcPr>
          <w:p w:rsidR="004327FA" w:rsidRPr="00EA04EB" w:rsidRDefault="004327FA" w:rsidP="00BA5043">
            <w:r>
              <w:rPr>
                <w:lang w:val="en-US"/>
              </w:rPr>
              <w:t>L</w:t>
            </w:r>
            <w:r w:rsidRPr="004B76F9">
              <w:t>-</w:t>
            </w:r>
            <w:r>
              <w:rPr>
                <w:lang w:val="en-US"/>
              </w:rPr>
              <w:t>XXL</w:t>
            </w:r>
            <w:r w:rsidRPr="004B76F9">
              <w:t xml:space="preserve">, </w:t>
            </w:r>
            <w:r>
              <w:rPr>
                <w:lang w:val="en-US"/>
              </w:rPr>
              <w:t>XL</w:t>
            </w:r>
            <w:r w:rsidRPr="004B76F9">
              <w:t>-4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7D1C5A">
            <w:pPr>
              <w:rPr>
                <w:color w:val="1F497D" w:themeColor="text2"/>
              </w:rPr>
            </w:pPr>
            <w:r>
              <w:t xml:space="preserve">хлопок 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248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DD22CB">
            <w:r>
              <w:t>198,4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1356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2045" cy="2133600"/>
                  <wp:effectExtent l="0" t="0" r="0" b="0"/>
                  <wp:docPr id="1256" name="Рисунок 1256" descr="C:\Users\user\Desktop\1267\1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267\1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030" cy="213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267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241967">
            <w:r>
              <w:t>Лосины женские теплые «Наташа» мех (№1592, 1891)</w:t>
            </w:r>
          </w:p>
        </w:tc>
        <w:tc>
          <w:tcPr>
            <w:tcW w:w="1491" w:type="dxa"/>
            <w:shd w:val="clear" w:color="auto" w:fill="auto"/>
          </w:tcPr>
          <w:p w:rsidR="004327FA" w:rsidRPr="002962C3" w:rsidRDefault="004327FA" w:rsidP="009F5966">
            <w:r>
              <w:rPr>
                <w:lang w:val="en-US"/>
              </w:rPr>
              <w:t>XXL</w:t>
            </w:r>
            <w:r>
              <w:t>-8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7D1C5A">
            <w:r>
              <w:t>бамбук 50%, полиэстер 30%, лайкра 2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468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4C5361">
            <w:r>
              <w:t>374,4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1355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5734" cy="937452"/>
                  <wp:effectExtent l="0" t="0" r="0" b="0"/>
                  <wp:docPr id="1593" name="Рисунок 1593" descr="C:\Users\User\Desktop\1279\127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1279\1279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005" cy="93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27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241967">
            <w:r>
              <w:t>Лосины женские теплые «Ланю» с начесом (№Т962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A62778" w:rsidRDefault="004327FA" w:rsidP="00BA5043">
            <w:r>
              <w:t>48-54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7D1C5A">
            <w:r>
              <w:t>кашемир 50%, хлопок 25%, полиамид 15%, эластан 1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4327FA" w:rsidP="00BA5043">
            <w:r>
              <w:t>306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4327FA" w:rsidP="00F80A51">
            <w:r>
              <w:t>244,8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409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9458" cy="2099144"/>
                  <wp:effectExtent l="19050" t="0" r="0" b="0"/>
                  <wp:docPr id="227" name="Рисунок 3" descr="C:\Users\asus\Desktop\1392\1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esktop\1392\1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247" cy="2100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392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241967">
            <w:r>
              <w:t>Лосины женские теплые «Лиана» с мехом (№</w:t>
            </w:r>
            <w:r>
              <w:rPr>
                <w:lang w:val="en-US"/>
              </w:rPr>
              <w:t>W</w:t>
            </w:r>
            <w:r>
              <w:t>814)</w:t>
            </w:r>
          </w:p>
        </w:tc>
        <w:tc>
          <w:tcPr>
            <w:tcW w:w="1491" w:type="dxa"/>
            <w:shd w:val="clear" w:color="auto" w:fill="auto"/>
          </w:tcPr>
          <w:p w:rsidR="004327FA" w:rsidRPr="00B61240" w:rsidRDefault="004327FA" w:rsidP="00BA5043">
            <w:r>
              <w:t>48-52, 52-58, 58-62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кашемир 90%, эластан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pPr>
              <w:rPr>
                <w:lang w:val="en-US"/>
              </w:rPr>
            </w:pPr>
            <w:r>
              <w:t>300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240,0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409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0704" cy="975872"/>
                  <wp:effectExtent l="0" t="0" r="0" b="0"/>
                  <wp:docPr id="1594" name="Рисунок 1594" descr="C:\Users\User\Desktop\1393\139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1393\139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538" cy="97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393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A62778">
            <w:r>
              <w:t>Лосины женские теплые «Ланю» с мехом (№8089)</w:t>
            </w:r>
          </w:p>
        </w:tc>
        <w:tc>
          <w:tcPr>
            <w:tcW w:w="1491" w:type="dxa"/>
            <w:shd w:val="clear" w:color="auto" w:fill="auto"/>
          </w:tcPr>
          <w:p w:rsidR="004327FA" w:rsidRPr="00B61240" w:rsidRDefault="004327FA" w:rsidP="00BA5043">
            <w:r>
              <w:t>2-3, 4-5, 5-8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хлопок 70%, шерсть 20%, полиамид 8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pPr>
              <w:rPr>
                <w:lang w:val="en-US"/>
              </w:rPr>
            </w:pPr>
            <w:r>
              <w:t>390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312,0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409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78120" cy="2067697"/>
                  <wp:effectExtent l="19050" t="0" r="0" b="0"/>
                  <wp:docPr id="133" name="Рисунок 1" descr="C:\Users\Kate\Desktop\1394\139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1394\139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677" cy="2070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394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241967">
            <w:r>
              <w:t>Лосины женские теплые «Лиана» с мехом (№</w:t>
            </w:r>
            <w:r>
              <w:rPr>
                <w:lang w:val="en-US"/>
              </w:rPr>
              <w:t>W</w:t>
            </w:r>
            <w:r w:rsidRPr="00B33A59">
              <w:t>815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B61240" w:rsidRDefault="004327FA" w:rsidP="00BA5043">
            <w:r>
              <w:t>46-52, 54-62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кашемир 50%, хлопок 35%, лайкра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pPr>
              <w:rPr>
                <w:lang w:val="en-US"/>
              </w:rPr>
            </w:pPr>
            <w:r>
              <w:t>225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180,00 руб.</w:t>
            </w:r>
          </w:p>
        </w:tc>
      </w:tr>
      <w:tr w:rsidR="004327FA" w:rsidRPr="00733234" w:rsidTr="00B67A52">
        <w:trPr>
          <w:gridAfter w:val="5"/>
          <w:wAfter w:w="11965" w:type="dxa"/>
          <w:trHeight w:val="409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566FE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907406"/>
                  <wp:effectExtent l="0" t="0" r="0" b="0"/>
                  <wp:docPr id="826" name="Рисунок 826" descr="C:\Users\User\Desktop\1395\139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1395\139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0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39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241967">
            <w:r>
              <w:t xml:space="preserve">Лосины женские </w:t>
            </w:r>
            <w:r w:rsidR="00566FEA">
              <w:t xml:space="preserve">тонкие </w:t>
            </w:r>
            <w:r>
              <w:t>«Наташа» (№</w:t>
            </w:r>
            <w:r w:rsidR="00566FEA">
              <w:t>1571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B61240" w:rsidRDefault="00566FEA" w:rsidP="00BA5043">
            <w:r>
              <w:rPr>
                <w:lang w:val="en-US"/>
              </w:rPr>
              <w:t>XL</w:t>
            </w:r>
            <w:r w:rsidRPr="00C054B1">
              <w:t>-3</w:t>
            </w:r>
            <w:r>
              <w:rPr>
                <w:lang w:val="en-US"/>
              </w:rPr>
              <w:t>XL</w:t>
            </w:r>
            <w:r w:rsidRPr="00C054B1">
              <w:t xml:space="preserve">, </w:t>
            </w:r>
            <w:r>
              <w:rPr>
                <w:lang w:val="en-US"/>
              </w:rPr>
              <w:t>XL</w:t>
            </w:r>
            <w:r w:rsidRPr="00C054B1">
              <w:t>-7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566FEA" w:rsidP="00BA5043">
            <w:r>
              <w:t>хлопок 90%, полиамид 8%, эластан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566FEA" w:rsidP="00B67A52">
            <w:pPr>
              <w:rPr>
                <w:lang w:val="en-US"/>
              </w:rPr>
            </w:pPr>
            <w:r>
              <w:t>1</w:t>
            </w:r>
            <w:r w:rsidR="00B67A52">
              <w:t>83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B67A52" w:rsidP="00B67A52">
            <w:r>
              <w:t>146</w:t>
            </w:r>
            <w:r w:rsidR="00566FEA">
              <w:t>,</w:t>
            </w:r>
            <w:r>
              <w:t>4</w:t>
            </w:r>
            <w:r w:rsidR="00566FEA">
              <w:t>0 руб.</w:t>
            </w:r>
          </w:p>
        </w:tc>
      </w:tr>
      <w:tr w:rsidR="004327FA" w:rsidRPr="00733234" w:rsidTr="00B67A52">
        <w:trPr>
          <w:gridAfter w:val="5"/>
          <w:wAfter w:w="11965" w:type="dxa"/>
          <w:trHeight w:val="409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61649" cy="2042984"/>
                  <wp:effectExtent l="19050" t="0" r="0" b="0"/>
                  <wp:docPr id="523" name="Рисунок 6" descr="C:\Users\Kate\Desktop\1396\139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te\Desktop\1396\139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131" cy="2046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39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241967">
            <w:r>
              <w:t>Лосины женские «Наташа» (№5505, 5506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3919" w:rsidRDefault="004327FA" w:rsidP="00BA5043">
            <w:r>
              <w:t>½, ¾, 5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BA5043">
            <w:r>
              <w:t>кашемир 90%, эластан 1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B67A52" w:rsidP="00BA5043">
            <w:pPr>
              <w:rPr>
                <w:lang w:val="en-US"/>
              </w:rPr>
            </w:pPr>
            <w:r>
              <w:t>290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B67A52" w:rsidP="00BA5043">
            <w:r>
              <w:t>232</w:t>
            </w:r>
            <w:r w:rsidR="004327FA">
              <w:t>,00 руб.</w:t>
            </w:r>
          </w:p>
        </w:tc>
      </w:tr>
      <w:tr w:rsidR="004327FA" w:rsidRPr="00733234" w:rsidTr="00CC28A1">
        <w:trPr>
          <w:gridAfter w:val="5"/>
          <w:wAfter w:w="11965" w:type="dxa"/>
          <w:trHeight w:val="1453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CC28A1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9442" cy="3228975"/>
                  <wp:effectExtent l="19050" t="0" r="258" b="0"/>
                  <wp:docPr id="1342" name="Рисунок 4" descr="C:\Users\User\Desktop\само\1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амо\1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442" cy="322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39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CC28A1" w:rsidP="00241967">
            <w:r>
              <w:t>Трико женское «</w:t>
            </w:r>
            <w:r>
              <w:rPr>
                <w:lang w:val="en-US"/>
              </w:rPr>
              <w:t>Samo</w:t>
            </w:r>
            <w:r>
              <w:t>» (№</w:t>
            </w:r>
            <w:r>
              <w:rPr>
                <w:lang w:val="en-US"/>
              </w:rPr>
              <w:t>WT</w:t>
            </w:r>
            <w:r>
              <w:t>44038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C3919" w:rsidRDefault="00CC28A1" w:rsidP="00BA5043">
            <w:r>
              <w:t>48-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CC28A1">
            <w:r>
              <w:t xml:space="preserve">хлопок </w:t>
            </w:r>
            <w:r w:rsidR="00CC28A1">
              <w:t>95</w:t>
            </w:r>
            <w:r>
              <w:t xml:space="preserve">%, </w:t>
            </w:r>
            <w:r w:rsidR="00CC28A1">
              <w:t>лайкра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4E5E54" w:rsidRDefault="00CC28A1" w:rsidP="00BA5043">
            <w:r>
              <w:t>660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CC28A1" w:rsidP="00BA5043">
            <w:r>
              <w:t>52</w:t>
            </w:r>
            <w:r w:rsidR="004327FA">
              <w:t>8,0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1388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7974" cy="2067005"/>
                  <wp:effectExtent l="0" t="0" r="0" b="0"/>
                  <wp:docPr id="1356" name="Рисунок 1356" descr="C:\Users\User\Desktop\1398\1398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398\1398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901" cy="206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398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241967">
            <w:r>
              <w:t>Штаны женские теплые «Наташа» флис (№А39)</w:t>
            </w:r>
          </w:p>
        </w:tc>
        <w:tc>
          <w:tcPr>
            <w:tcW w:w="1491" w:type="dxa"/>
            <w:shd w:val="clear" w:color="auto" w:fill="auto"/>
          </w:tcPr>
          <w:p w:rsidR="004327FA" w:rsidRPr="009D7E9C" w:rsidRDefault="004327FA" w:rsidP="00BA504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9D7E9C">
              <w:rPr>
                <w:lang w:val="en-US"/>
              </w:rPr>
              <w:t>-</w:t>
            </w:r>
            <w:r>
              <w:rPr>
                <w:lang w:val="en-US"/>
              </w:rPr>
              <w:t>M</w:t>
            </w:r>
            <w:r w:rsidRPr="009D7E9C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9D7E9C">
              <w:rPr>
                <w:lang w:val="en-US"/>
              </w:rPr>
              <w:t>-</w:t>
            </w:r>
            <w:r>
              <w:rPr>
                <w:lang w:val="en-US"/>
              </w:rPr>
              <w:t>L</w:t>
            </w:r>
            <w:r w:rsidRPr="009D7E9C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9D7E9C">
              <w:rPr>
                <w:lang w:val="en-US"/>
              </w:rPr>
              <w:t>-</w:t>
            </w:r>
            <w:r>
              <w:rPr>
                <w:lang w:val="en-US"/>
              </w:rPr>
              <w:t>XL</w:t>
            </w:r>
            <w:r w:rsidRPr="009D7E9C">
              <w:rPr>
                <w:lang w:val="en-US"/>
              </w:rPr>
              <w:t xml:space="preserve">, </w:t>
            </w:r>
            <w:r>
              <w:rPr>
                <w:lang w:val="en-US"/>
              </w:rPr>
              <w:t>XL</w:t>
            </w:r>
            <w:r w:rsidRPr="009D7E9C">
              <w:rPr>
                <w:lang w:val="en-US"/>
              </w:rPr>
              <w:t>-</w:t>
            </w:r>
            <w:r>
              <w:rPr>
                <w:lang w:val="en-US"/>
              </w:rPr>
              <w:t>XXL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бамбук 8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690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552,00 руб.</w:t>
            </w:r>
          </w:p>
        </w:tc>
      </w:tr>
      <w:tr w:rsidR="004327FA" w:rsidRPr="00733234" w:rsidTr="00C32C61">
        <w:trPr>
          <w:gridAfter w:val="5"/>
          <w:wAfter w:w="11965" w:type="dxa"/>
          <w:trHeight w:val="1388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9102" cy="2084173"/>
                  <wp:effectExtent l="0" t="0" r="0" b="0"/>
                  <wp:docPr id="1332" name="Рисунок 1332" descr="C:\Users\user\Desktop\1445\1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445\1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04" cy="2088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445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241967">
            <w:r>
              <w:t>Лосины женские теплые «Наташа» начес (№5650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2D584C">
            <w:r>
              <w:rPr>
                <w:lang w:val="en-US"/>
              </w:rPr>
              <w:t>XL</w:t>
            </w:r>
            <w:r w:rsidRPr="00A94CFC">
              <w:t>-</w:t>
            </w:r>
            <w:r w:rsidR="002D584C">
              <w:t>7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хлопок 90%, полиамид 8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2D584C" w:rsidP="00BA5043">
            <w:r>
              <w:t>18</w:t>
            </w:r>
            <w:r w:rsidR="004327FA">
              <w:t>0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2D584C">
            <w:r>
              <w:t>1</w:t>
            </w:r>
            <w:r w:rsidR="002D584C">
              <w:t>44</w:t>
            </w:r>
            <w:r>
              <w:t>,0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925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67139" cy="2051221"/>
                  <wp:effectExtent l="19050" t="0" r="4461" b="0"/>
                  <wp:docPr id="1450" name="Рисунок 1" descr="C:\Users\user\Desktop\1447\144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447\144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48" cy="205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447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241967">
            <w:r>
              <w:t>Лосины-брюки женские теплые «Наташа»  (№</w:t>
            </w:r>
            <w:r>
              <w:rPr>
                <w:lang w:val="en-US"/>
              </w:rPr>
              <w:t>D</w:t>
            </w:r>
            <w:r w:rsidRPr="002D195A">
              <w:t xml:space="preserve">7, </w:t>
            </w:r>
            <w:r>
              <w:rPr>
                <w:lang w:val="en-US"/>
              </w:rPr>
              <w:t>D</w:t>
            </w:r>
            <w:r w:rsidRPr="002D195A">
              <w:t>8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2D195A">
            <w:r>
              <w:t>4</w:t>
            </w:r>
            <w:r>
              <w:rPr>
                <w:lang w:val="en-US"/>
              </w:rPr>
              <w:t>XL</w:t>
            </w:r>
            <w:r>
              <w:t>, 5</w:t>
            </w:r>
            <w:r>
              <w:rPr>
                <w:lang w:val="en-US"/>
              </w:rPr>
              <w:t>XL</w:t>
            </w:r>
            <w:r>
              <w:t>, 6</w:t>
            </w:r>
            <w:r>
              <w:rPr>
                <w:lang w:val="en-US"/>
              </w:rPr>
              <w:t>XL</w:t>
            </w:r>
            <w:r>
              <w:t>, 7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хлопок 8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420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336,0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925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56158" cy="2034746"/>
                  <wp:effectExtent l="0" t="0" r="0" b="0"/>
                  <wp:docPr id="435" name="Рисунок 435" descr="C:\Users\User\Desktop\1448\144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448\144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148" cy="203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448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241967">
            <w:r>
              <w:t>Лосины женские теплые «Гламур» (№1716, 1715)</w:t>
            </w:r>
          </w:p>
        </w:tc>
        <w:tc>
          <w:tcPr>
            <w:tcW w:w="1491" w:type="dxa"/>
            <w:shd w:val="clear" w:color="auto" w:fill="auto"/>
          </w:tcPr>
          <w:p w:rsidR="004327FA" w:rsidRPr="00E10F04" w:rsidRDefault="004327FA" w:rsidP="00BA5043">
            <w:r>
              <w:rPr>
                <w:lang w:val="en-US"/>
              </w:rPr>
              <w:t>L</w:t>
            </w:r>
            <w:r w:rsidRPr="00256FF0">
              <w:t>-</w:t>
            </w:r>
            <w:r>
              <w:rPr>
                <w:lang w:val="en-US"/>
              </w:rPr>
              <w:t>XXL</w:t>
            </w:r>
            <w:r>
              <w:t xml:space="preserve">, </w:t>
            </w:r>
            <w:r>
              <w:rPr>
                <w:lang w:val="en-US"/>
              </w:rPr>
              <w:t>XL</w:t>
            </w:r>
            <w:r w:rsidRPr="009B6279">
              <w:t>-</w:t>
            </w:r>
            <w:r>
              <w:t>5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хлопок 60%, шерсть 30%, эластан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270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216,0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1395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4704" cy="968188"/>
                  <wp:effectExtent l="0" t="0" r="0" b="0"/>
                  <wp:docPr id="1595" name="Рисунок 1595" descr="C:\Users\User\Desktop\1449\144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1449\144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092" cy="96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449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241967">
            <w:r>
              <w:t>Лосины женские теплые «Ланю» с начесом (№6603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46-50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бамбук, шерсть, лайкра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330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264,0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1492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083" cy="2100649"/>
                  <wp:effectExtent l="0" t="0" r="0" b="0"/>
                  <wp:docPr id="712" name="Рисунок 712" descr="C:\Users\User\Desktop\1456\145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456\145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714" cy="210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456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8216EE">
            <w:r>
              <w:t>Лосины женские теплые «Наташа» (№5821, 5820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pPr>
              <w:rPr>
                <w:lang w:val="en-US"/>
              </w:rPr>
            </w:pPr>
            <w:r>
              <w:rPr>
                <w:lang w:val="en-US"/>
              </w:rPr>
              <w:t>XL</w:t>
            </w:r>
            <w:r>
              <w:t>-</w:t>
            </w:r>
            <w:r>
              <w:rPr>
                <w:lang w:val="en-US"/>
              </w:rPr>
              <w:t>XXXXL</w:t>
            </w:r>
            <w:r>
              <w:tab/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бамбук 50%, хлопок модальный 30%, лайкра 2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8268CF">
            <w:r>
              <w:t>255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204,0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694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57484" cy="2036269"/>
                  <wp:effectExtent l="0" t="0" r="0" b="0"/>
                  <wp:docPr id="678" name="Рисунок 678" descr="C:\Users\User\Desktop\1458\145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458\145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486" cy="203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45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534CC0" w:rsidP="00241967">
            <w:r>
              <w:t>Лосины-б</w:t>
            </w:r>
            <w:r w:rsidR="004327FA">
              <w:t>рюки женские теплые «Наташа» с мехом (№А31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A54EC6" w:rsidRDefault="004327FA" w:rsidP="00BA504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A54EC6">
              <w:rPr>
                <w:lang w:val="en-US"/>
              </w:rPr>
              <w:t>-</w:t>
            </w:r>
            <w:r>
              <w:rPr>
                <w:lang w:val="en-US"/>
              </w:rPr>
              <w:t>M</w:t>
            </w:r>
            <w:r w:rsidRPr="00A54EC6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A54EC6">
              <w:rPr>
                <w:lang w:val="en-US"/>
              </w:rPr>
              <w:t>-</w:t>
            </w:r>
            <w:r>
              <w:rPr>
                <w:lang w:val="en-US"/>
              </w:rPr>
              <w:t>L</w:t>
            </w:r>
            <w:r w:rsidRPr="00A54EC6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A54EC6">
              <w:rPr>
                <w:lang w:val="en-US"/>
              </w:rPr>
              <w:t>-</w:t>
            </w:r>
            <w:r>
              <w:rPr>
                <w:lang w:val="en-US"/>
              </w:rPr>
              <w:t>XL</w:t>
            </w:r>
            <w:r w:rsidRPr="00A54EC6">
              <w:rPr>
                <w:lang w:val="en-US"/>
              </w:rPr>
              <w:t xml:space="preserve">, </w:t>
            </w:r>
            <w:r>
              <w:rPr>
                <w:lang w:val="en-US"/>
              </w:rPr>
              <w:t>XL</w:t>
            </w:r>
            <w:r w:rsidRPr="00A54EC6">
              <w:rPr>
                <w:lang w:val="en-US"/>
              </w:rPr>
              <w:t>-</w:t>
            </w:r>
            <w:r>
              <w:rPr>
                <w:lang w:val="en-US"/>
              </w:rPr>
              <w:t>X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BA5043">
            <w:r>
              <w:t>бамбук 85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AF15A1" w:rsidP="00BA5043">
            <w:r>
              <w:t>510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AF15A1" w:rsidP="00031B6A">
            <w:r>
              <w:t>408,0</w:t>
            </w:r>
            <w:r w:rsidR="004327FA">
              <w:t>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694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3610" cy="2075935"/>
                  <wp:effectExtent l="0" t="0" r="0" b="0"/>
                  <wp:docPr id="106" name="Рисунок 106" descr="C:\Users\user\Desktop\жен\лос\1469\1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жен\лос\1469\1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592" cy="207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469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241967">
            <w:r>
              <w:t>Лосины женские «Наташа» (№1506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rPr>
                <w:lang w:val="en-US"/>
              </w:rPr>
              <w:t>XL</w:t>
            </w:r>
            <w:r w:rsidRPr="00D038DF">
              <w:t>-</w:t>
            </w:r>
            <w:r>
              <w:rPr>
                <w:lang w:val="en-US"/>
              </w:rPr>
              <w:t>XXXXXL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шерсть 70%, хлопок 20%, лайкра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218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174,40 руб.</w:t>
            </w:r>
          </w:p>
        </w:tc>
      </w:tr>
      <w:tr w:rsidR="004327FA" w:rsidRPr="00733234" w:rsidTr="008E65EE">
        <w:trPr>
          <w:gridAfter w:val="5"/>
          <w:wAfter w:w="11965" w:type="dxa"/>
          <w:trHeight w:val="694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8E65EE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52973" cy="2028825"/>
                  <wp:effectExtent l="0" t="0" r="0" b="0"/>
                  <wp:docPr id="466" name="Рисунок 466" descr="C:\Users\User\Desktop\1470\1470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470\1470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575" cy="203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47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8E65EE" w:rsidP="00241967">
            <w:r>
              <w:t xml:space="preserve">Лосины-брюки женские теплые «Наташа» </w:t>
            </w:r>
            <w:r w:rsidR="004327FA">
              <w:t>(№</w:t>
            </w:r>
            <w:r>
              <w:t>А29</w:t>
            </w:r>
            <w:r w:rsidR="004327FA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E65EE" w:rsidRDefault="008E65EE" w:rsidP="00BA504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8E65EE">
              <w:rPr>
                <w:lang w:val="en-US"/>
              </w:rPr>
              <w:t>/</w:t>
            </w:r>
            <w:r>
              <w:rPr>
                <w:lang w:val="en-US"/>
              </w:rPr>
              <w:t>M</w:t>
            </w:r>
            <w:r w:rsidRPr="008E65EE">
              <w:rPr>
                <w:lang w:val="en-US"/>
              </w:rPr>
              <w:t xml:space="preserve">, </w:t>
            </w:r>
            <w:r>
              <w:t>М</w:t>
            </w:r>
            <w:r w:rsidRPr="008E65EE">
              <w:rPr>
                <w:lang w:val="en-US"/>
              </w:rPr>
              <w:t>/</w:t>
            </w:r>
            <w:r>
              <w:rPr>
                <w:lang w:val="en-US"/>
              </w:rPr>
              <w:t>L</w:t>
            </w:r>
            <w:r w:rsidRPr="008E65EE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8E65EE">
              <w:rPr>
                <w:lang w:val="en-US"/>
              </w:rPr>
              <w:t>/</w:t>
            </w:r>
            <w:r>
              <w:rPr>
                <w:lang w:val="en-US"/>
              </w:rPr>
              <w:t>XL</w:t>
            </w:r>
            <w:r w:rsidRPr="008E65EE">
              <w:rPr>
                <w:lang w:val="en-US"/>
              </w:rPr>
              <w:t xml:space="preserve">, </w:t>
            </w:r>
            <w:r>
              <w:rPr>
                <w:lang w:val="en-US"/>
              </w:rPr>
              <w:t>XL</w:t>
            </w:r>
            <w:r w:rsidRPr="008E65EE">
              <w:rPr>
                <w:lang w:val="en-US"/>
              </w:rPr>
              <w:t>/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8E65EE" w:rsidP="00BA5043">
            <w:r>
              <w:t>бамбук 85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8E65EE" w:rsidP="0022677A">
            <w:r>
              <w:t>46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8E65EE" w:rsidP="00BA5043">
            <w:r>
              <w:t>372,00 руб.</w:t>
            </w:r>
          </w:p>
        </w:tc>
      </w:tr>
      <w:tr w:rsidR="00CB0AD9" w:rsidRPr="00733234" w:rsidTr="00F73D71">
        <w:trPr>
          <w:gridAfter w:val="5"/>
          <w:wAfter w:w="11965" w:type="dxa"/>
          <w:trHeight w:val="1289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50668" cy="2026508"/>
                  <wp:effectExtent l="0" t="0" r="0" b="0"/>
                  <wp:docPr id="482" name="Рисунок 482" descr="C:\Users\User\Desktop\1471\147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471\147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332" cy="202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471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241967">
            <w:r>
              <w:t>Лосины женские теплые «Гламур, Наташа» (№1729-1740)</w:t>
            </w:r>
          </w:p>
        </w:tc>
        <w:tc>
          <w:tcPr>
            <w:tcW w:w="1491" w:type="dxa"/>
            <w:shd w:val="clear" w:color="auto" w:fill="auto"/>
          </w:tcPr>
          <w:p w:rsidR="00CB0AD9" w:rsidRPr="004C42BA" w:rsidRDefault="00CB0AD9" w:rsidP="00BA504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4C42BA">
              <w:rPr>
                <w:lang w:val="en-US"/>
              </w:rPr>
              <w:t>/</w:t>
            </w:r>
            <w:r>
              <w:rPr>
                <w:lang w:val="en-US"/>
              </w:rPr>
              <w:t>M</w:t>
            </w:r>
            <w:r w:rsidRPr="004C42BA">
              <w:rPr>
                <w:lang w:val="en-US"/>
              </w:rPr>
              <w:t xml:space="preserve">, </w:t>
            </w:r>
            <w:r>
              <w:t>М</w:t>
            </w:r>
            <w:r w:rsidRPr="004C42BA">
              <w:rPr>
                <w:lang w:val="en-US"/>
              </w:rPr>
              <w:t>/</w:t>
            </w:r>
            <w:r>
              <w:rPr>
                <w:lang w:val="en-US"/>
              </w:rPr>
              <w:t>L</w:t>
            </w:r>
            <w:r w:rsidRPr="004C42BA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4C42BA">
              <w:rPr>
                <w:lang w:val="en-US"/>
              </w:rPr>
              <w:t>/</w:t>
            </w:r>
            <w:r>
              <w:rPr>
                <w:lang w:val="en-US"/>
              </w:rPr>
              <w:t>XL</w:t>
            </w:r>
            <w:r w:rsidRPr="004C42BA">
              <w:rPr>
                <w:lang w:val="en-US"/>
              </w:rPr>
              <w:t xml:space="preserve">, </w:t>
            </w:r>
            <w:r>
              <w:rPr>
                <w:lang w:val="en-US"/>
              </w:rPr>
              <w:t>XL</w:t>
            </w:r>
            <w:r w:rsidRPr="004C42BA">
              <w:rPr>
                <w:lang w:val="en-US"/>
              </w:rPr>
              <w:t>/</w:t>
            </w:r>
            <w:r>
              <w:rPr>
                <w:lang w:val="en-US"/>
              </w:rPr>
              <w:t>XXL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 w:rsidP="00BA5043">
            <w:r>
              <w:t>хлопок 60%, бамбук 30%, эластан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A01CB8" w:rsidP="006405FE">
            <w:r>
              <w:t>600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A01CB8" w:rsidP="00CF204F">
            <w:r>
              <w:t>480,0</w:t>
            </w:r>
            <w:r w:rsidR="00CB0AD9">
              <w:t>0 руб.</w:t>
            </w:r>
          </w:p>
        </w:tc>
      </w:tr>
      <w:tr w:rsidR="00CB0AD9" w:rsidRPr="00733234" w:rsidTr="008B76C0">
        <w:trPr>
          <w:gridAfter w:val="5"/>
          <w:wAfter w:w="11965" w:type="dxa"/>
          <w:trHeight w:val="1288"/>
        </w:trPr>
        <w:tc>
          <w:tcPr>
            <w:tcW w:w="2518" w:type="dxa"/>
            <w:shd w:val="clear" w:color="auto" w:fill="auto"/>
          </w:tcPr>
          <w:p w:rsidR="00CB0AD9" w:rsidRDefault="00E43A25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8823" cy="2114550"/>
                  <wp:effectExtent l="0" t="0" r="0" b="0"/>
                  <wp:docPr id="264" name="Рисунок 264" descr="C:\Users\User\Desktop\1482\148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482\148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205" cy="211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CB0AD9">
            <w:pPr>
              <w:jc w:val="center"/>
            </w:pPr>
            <w:r>
              <w:t>1482</w:t>
            </w:r>
          </w:p>
        </w:tc>
        <w:tc>
          <w:tcPr>
            <w:tcW w:w="2454" w:type="dxa"/>
            <w:shd w:val="clear" w:color="auto" w:fill="auto"/>
          </w:tcPr>
          <w:p w:rsidR="00CB0AD9" w:rsidRDefault="00E43A25" w:rsidP="00CB0AD9">
            <w:r>
              <w:t>Брюки женские «Мальвина»</w:t>
            </w:r>
          </w:p>
        </w:tc>
        <w:tc>
          <w:tcPr>
            <w:tcW w:w="1491" w:type="dxa"/>
            <w:shd w:val="clear" w:color="auto" w:fill="auto"/>
          </w:tcPr>
          <w:p w:rsidR="00CB0AD9" w:rsidRDefault="00913C76" w:rsidP="00CB0AD9">
            <w:pPr>
              <w:rPr>
                <w:lang w:val="en-US"/>
              </w:rPr>
            </w:pPr>
            <w:r>
              <w:t>44-60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 w:rsidP="00CB0AD9">
            <w:r w:rsidRPr="006716AD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E43A25" w:rsidP="00CB0AD9">
            <w:r>
              <w:t>7</w:t>
            </w:r>
            <w:r w:rsidR="00CB0AD9" w:rsidRPr="004415C9">
              <w:t xml:space="preserve">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E43A25" w:rsidP="00CB0AD9">
            <w:r>
              <w:t>390,00 руб./шт. (упаковка 2730,00 руб.)</w:t>
            </w:r>
          </w:p>
        </w:tc>
        <w:tc>
          <w:tcPr>
            <w:tcW w:w="2526" w:type="dxa"/>
            <w:shd w:val="clear" w:color="auto" w:fill="auto"/>
          </w:tcPr>
          <w:p w:rsidR="00CB0AD9" w:rsidRDefault="00E43A25" w:rsidP="00CB0AD9">
            <w:r>
              <w:t>312,00 руб./шт. (упаковка 2184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1337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5572" cy="2108886"/>
                  <wp:effectExtent l="0" t="0" r="0" b="0"/>
                  <wp:docPr id="1333" name="Рисунок 1333" descr="C:\Users\user\Desktop\1488\1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488\1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126" cy="2109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488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241967">
            <w:r>
              <w:t>Лосины женские теплые «Наташа» мех (№5607)</w:t>
            </w:r>
          </w:p>
        </w:tc>
        <w:tc>
          <w:tcPr>
            <w:tcW w:w="1491" w:type="dxa"/>
            <w:shd w:val="clear" w:color="auto" w:fill="auto"/>
          </w:tcPr>
          <w:p w:rsidR="00CB0AD9" w:rsidRPr="00065A69" w:rsidRDefault="00CB0AD9" w:rsidP="00BA5043">
            <w:r>
              <w:rPr>
                <w:lang w:val="en-US"/>
              </w:rPr>
              <w:t>L</w:t>
            </w:r>
            <w:r>
              <w:t>-</w:t>
            </w:r>
            <w:r>
              <w:rPr>
                <w:lang w:val="en-US"/>
              </w:rPr>
              <w:t>XXL</w:t>
            </w:r>
            <w:r>
              <w:t xml:space="preserve">, </w:t>
            </w:r>
            <w:r>
              <w:rPr>
                <w:lang w:val="en-US"/>
              </w:rPr>
              <w:t>XL-5XL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 w:rsidP="00BA5043">
            <w:r>
              <w:t>кашемир 90%, эластан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9144E8">
            <w:r>
              <w:t>368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6405FE">
            <w:r>
              <w:t>294,40 руб.</w:t>
            </w:r>
          </w:p>
        </w:tc>
      </w:tr>
      <w:tr w:rsidR="00CB0AD9" w:rsidRPr="00733234" w:rsidTr="008B76C0">
        <w:trPr>
          <w:gridAfter w:val="5"/>
          <w:wAfter w:w="11965" w:type="dxa"/>
          <w:trHeight w:val="1337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9101" cy="2084173"/>
                  <wp:effectExtent l="0" t="0" r="0" b="0"/>
                  <wp:docPr id="1628" name="Рисунок 1628" descr="C:\Users\user\Desktop\1547\154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547\154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762" cy="20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CB0AD9">
            <w:pPr>
              <w:jc w:val="center"/>
            </w:pPr>
            <w:r>
              <w:t>1547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CB0AD9">
            <w:r>
              <w:t>Брюки женские «Богатырь»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CB0AD9">
            <w:r>
              <w:t>от 58 до 6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 w:rsidP="00CB0AD9">
            <w:r>
              <w:t>хлопок 80%, полиэстер 2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 w:rsidP="00CB0AD9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CB0AD9">
            <w:r>
              <w:t>396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CB0AD9">
            <w:r>
              <w:t>316,8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1433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1546" cy="947677"/>
                  <wp:effectExtent l="0" t="0" r="0" b="0"/>
                  <wp:docPr id="1596" name="Рисунок 1596" descr="C:\Users\User\Desktop\1558\155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1558\155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379" cy="948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558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241967">
            <w:r>
              <w:t>Лосины женские теплые «Ланю» мех (№6700-1)</w:t>
            </w:r>
          </w:p>
        </w:tc>
        <w:tc>
          <w:tcPr>
            <w:tcW w:w="1491" w:type="dxa"/>
            <w:shd w:val="clear" w:color="auto" w:fill="auto"/>
          </w:tcPr>
          <w:p w:rsidR="004327FA" w:rsidRPr="00065A69" w:rsidRDefault="004327FA" w:rsidP="00BA5043">
            <w:r>
              <w:t>2-3, 4-5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бамбук 70%, верблюжья шерсть 20%, полиамид 8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6405FE">
            <w:r>
              <w:t>270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6405FE">
            <w:r>
              <w:t>216,00 руб.</w:t>
            </w:r>
          </w:p>
        </w:tc>
      </w:tr>
      <w:tr w:rsidR="004327FA" w:rsidRPr="00733234" w:rsidTr="004E7846">
        <w:trPr>
          <w:gridAfter w:val="5"/>
          <w:wAfter w:w="11965" w:type="dxa"/>
          <w:trHeight w:val="938"/>
        </w:trPr>
        <w:tc>
          <w:tcPr>
            <w:tcW w:w="2518" w:type="dxa"/>
            <w:shd w:val="clear" w:color="auto" w:fill="auto"/>
          </w:tcPr>
          <w:p w:rsidR="004327FA" w:rsidRDefault="008E65EE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14450" cy="1636245"/>
                  <wp:effectExtent l="0" t="0" r="0" b="0"/>
                  <wp:docPr id="474" name="Рисунок 474" descr="C:\Users\User\Desktop\1571\1571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571\1571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927" cy="164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571</w:t>
            </w:r>
          </w:p>
        </w:tc>
        <w:tc>
          <w:tcPr>
            <w:tcW w:w="2454" w:type="dxa"/>
            <w:shd w:val="clear" w:color="auto" w:fill="auto"/>
          </w:tcPr>
          <w:p w:rsidR="004327FA" w:rsidRDefault="008E65EE" w:rsidP="00241967">
            <w:r>
              <w:t xml:space="preserve">Лосины женские теплые «Наташа» </w:t>
            </w:r>
            <w:r w:rsidR="004327FA">
              <w:t>(№</w:t>
            </w:r>
            <w:r>
              <w:t>5762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8E65EE" w:rsidP="00BA5043">
            <w:pPr>
              <w:rPr>
                <w:lang w:val="en-US"/>
              </w:rPr>
            </w:pPr>
            <w:r>
              <w:rPr>
                <w:lang w:val="en-US"/>
              </w:rPr>
              <w:t>XL</w:t>
            </w:r>
            <w:r w:rsidRPr="0026638B">
              <w:t>-5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4327FA" w:rsidRDefault="008E65EE" w:rsidP="00BA5043">
            <w:r>
              <w:t>верблюжья шерсть 90%, полиамид 8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8E65EE" w:rsidP="00BA5043">
            <w:r>
              <w:t>285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8E65EE" w:rsidP="00BA5043">
            <w:r>
              <w:t>228,0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1473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6207" cy="937452"/>
                  <wp:effectExtent l="0" t="0" r="0" b="0"/>
                  <wp:docPr id="1597" name="Рисунок 1597" descr="C:\Users\User\Desktop\1572\157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1572\157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034" cy="938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572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241967">
            <w:r>
              <w:t>Лосины женские теплые «Ланю» мех (№6000Н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XL</w:t>
            </w:r>
            <w:r w:rsidRPr="001624EA">
              <w:t>, 6</w:t>
            </w:r>
            <w:r>
              <w:rPr>
                <w:lang w:val="en-US"/>
              </w:rPr>
              <w:t>XL</w:t>
            </w:r>
            <w:r w:rsidRPr="001624EA">
              <w:t>, 7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хлопок 80%, полиамид 1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315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252,0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983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9200" cy="2143845"/>
                  <wp:effectExtent l="0" t="0" r="0" b="0"/>
                  <wp:docPr id="1234" name="Рисунок 1234" descr="C:\Users\User\Desktop\1599\159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599\159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009" cy="214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59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241967">
            <w:r>
              <w:t>Лосины женские тонкие «Лиана» (№</w:t>
            </w:r>
            <w:r>
              <w:rPr>
                <w:lang w:val="en-US"/>
              </w:rPr>
              <w:t>W</w:t>
            </w:r>
            <w:r>
              <w:t>293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8218DE" w:rsidRDefault="004327FA" w:rsidP="00BA5043">
            <w:r>
              <w:rPr>
                <w:lang w:val="en-US"/>
              </w:rPr>
              <w:t>M</w:t>
            </w:r>
            <w:r w:rsidRPr="003A56A9">
              <w:t>-</w:t>
            </w:r>
            <w:r>
              <w:rPr>
                <w:lang w:val="en-US"/>
              </w:rPr>
              <w:t>L</w:t>
            </w:r>
            <w:r w:rsidRPr="003A56A9">
              <w:t xml:space="preserve">, </w:t>
            </w:r>
            <w:r>
              <w:rPr>
                <w:lang w:val="en-US"/>
              </w:rPr>
              <w:t>XL</w:t>
            </w:r>
            <w:r>
              <w:t>-</w:t>
            </w:r>
            <w:r w:rsidRPr="003A56A9">
              <w:t>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BA5043">
            <w:r>
              <w:t>хлопок 80%, полиамид 15%, лайкра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4327FA" w:rsidP="00BA5043">
            <w:r>
              <w:t>402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4327FA" w:rsidP="00A87878">
            <w:r>
              <w:t>321,60 руб.</w:t>
            </w:r>
          </w:p>
        </w:tc>
      </w:tr>
      <w:tr w:rsidR="004327FA" w:rsidRPr="00733234" w:rsidTr="00891E61">
        <w:trPr>
          <w:gridAfter w:val="5"/>
          <w:wAfter w:w="11965" w:type="dxa"/>
          <w:trHeight w:val="981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42767" cy="2014654"/>
                  <wp:effectExtent l="0" t="0" r="0" b="0"/>
                  <wp:docPr id="87" name="Рисунок 87" descr="C:\Users\User\Desktop\1612\1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612\1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95" cy="2016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612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241967">
            <w:r>
              <w:t>Лосины женские «Любимые, Лилия, Наташа» (№8817, 915, 855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56-58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 w:rsidRPr="00A8465A">
              <w:t>шерсть 85%, полиамид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240EC1" w:rsidP="0022620C">
            <w:r>
              <w:t>255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240EC1">
            <w:r>
              <w:t>2</w:t>
            </w:r>
            <w:r w:rsidR="00240EC1">
              <w:t>04</w:t>
            </w:r>
            <w:r>
              <w:t>,00 руб.</w:t>
            </w:r>
          </w:p>
        </w:tc>
      </w:tr>
      <w:tr w:rsidR="00F44923" w:rsidRPr="00733234" w:rsidTr="00DD7B2B">
        <w:trPr>
          <w:gridAfter w:val="5"/>
          <w:wAfter w:w="11965" w:type="dxa"/>
          <w:trHeight w:val="1337"/>
        </w:trPr>
        <w:tc>
          <w:tcPr>
            <w:tcW w:w="2518" w:type="dxa"/>
            <w:shd w:val="clear" w:color="auto" w:fill="8DB3E2" w:themeFill="text2" w:themeFillTint="66"/>
          </w:tcPr>
          <w:p w:rsidR="00F44923" w:rsidRDefault="00DD7B2B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1705" cy="3390900"/>
                  <wp:effectExtent l="19050" t="0" r="0" b="0"/>
                  <wp:docPr id="1394" name="Рисунок 27" descr="C:\Users\User\Desktop\наташа\1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наташа\1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705" cy="339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F44923" w:rsidRDefault="00F44923" w:rsidP="00BA5043">
            <w:pPr>
              <w:jc w:val="center"/>
            </w:pPr>
            <w:r>
              <w:t>161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F44923" w:rsidRDefault="00DD7B2B" w:rsidP="00DD7B2B">
            <w:r>
              <w:t>Брюки</w:t>
            </w:r>
            <w:r w:rsidR="00F44923">
              <w:t xml:space="preserve"> женские т</w:t>
            </w:r>
            <w:r>
              <w:t>онкие</w:t>
            </w:r>
            <w:r w:rsidR="00F44923">
              <w:t xml:space="preserve"> «</w:t>
            </w:r>
            <w:r>
              <w:t>Наташа</w:t>
            </w:r>
            <w:r w:rsidR="00F44923">
              <w:t>» (№</w:t>
            </w:r>
            <w:r>
              <w:t>А</w:t>
            </w:r>
            <w:proofErr w:type="gramStart"/>
            <w:r>
              <w:t>6</w:t>
            </w:r>
            <w:proofErr w:type="gramEnd"/>
            <w:r w:rsidR="00F44923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DD7B2B" w:rsidRPr="00AF1EA4" w:rsidRDefault="00DD7B2B" w:rsidP="00DD7B2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44923">
              <w:rPr>
                <w:lang w:val="en-US"/>
              </w:rPr>
              <w:t>-</w:t>
            </w:r>
            <w:r>
              <w:rPr>
                <w:lang w:val="en-US"/>
              </w:rPr>
              <w:t>M</w:t>
            </w:r>
            <w:r w:rsidRPr="00F44923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F44923">
              <w:rPr>
                <w:lang w:val="en-US"/>
              </w:rPr>
              <w:t>-</w:t>
            </w:r>
            <w:r>
              <w:rPr>
                <w:lang w:val="en-US"/>
              </w:rPr>
              <w:t>L</w:t>
            </w:r>
            <w:r w:rsidRPr="00F44923">
              <w:rPr>
                <w:lang w:val="en-US"/>
              </w:rPr>
              <w:t xml:space="preserve">, </w:t>
            </w:r>
          </w:p>
          <w:p w:rsidR="00F44923" w:rsidRPr="00DD0405" w:rsidRDefault="00DD7B2B" w:rsidP="00DD7B2B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F44923">
              <w:rPr>
                <w:lang w:val="en-US"/>
              </w:rPr>
              <w:t>-</w:t>
            </w:r>
            <w:r>
              <w:rPr>
                <w:lang w:val="en-US"/>
              </w:rPr>
              <w:t>XL</w:t>
            </w:r>
            <w:r w:rsidRPr="00F44923">
              <w:rPr>
                <w:lang w:val="en-US"/>
              </w:rPr>
              <w:t xml:space="preserve">, </w:t>
            </w:r>
            <w:r>
              <w:rPr>
                <w:lang w:val="en-US"/>
              </w:rPr>
              <w:t>XL</w:t>
            </w:r>
            <w:r w:rsidRPr="00F44923">
              <w:rPr>
                <w:lang w:val="en-US"/>
              </w:rPr>
              <w:t>-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F44923" w:rsidRDefault="00DD7B2B" w:rsidP="00DD7B2B">
            <w:r w:rsidRPr="00F44923">
              <w:rPr>
                <w:lang w:val="en-US"/>
              </w:rPr>
              <w:t xml:space="preserve">бамбук </w:t>
            </w:r>
            <w:r>
              <w:t>85</w:t>
            </w:r>
            <w:r w:rsidRPr="00F44923">
              <w:rPr>
                <w:lang w:val="en-US"/>
              </w:rPr>
              <w:t xml:space="preserve">%, эластан </w:t>
            </w:r>
            <w:r>
              <w:t>15</w:t>
            </w:r>
            <w:r w:rsidRPr="00F44923">
              <w:rPr>
                <w:lang w:val="en-US"/>
              </w:rPr>
              <w:t>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F44923" w:rsidRDefault="00F44923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F44923" w:rsidRDefault="00DD7B2B" w:rsidP="00BA5043">
            <w:r>
              <w:t>533</w:t>
            </w:r>
            <w:r w:rsidR="00F44923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F44923" w:rsidRDefault="00DD7B2B" w:rsidP="00DD7B2B">
            <w:r>
              <w:t>426</w:t>
            </w:r>
            <w:r w:rsidR="00F44923">
              <w:t>,</w:t>
            </w:r>
            <w:r>
              <w:t>4</w:t>
            </w:r>
            <w:r w:rsidR="00F44923">
              <w:t>0 руб.</w:t>
            </w:r>
          </w:p>
        </w:tc>
      </w:tr>
      <w:tr w:rsidR="00F44923" w:rsidRPr="00F44923" w:rsidTr="00AD1760">
        <w:trPr>
          <w:gridAfter w:val="5"/>
          <w:wAfter w:w="11965" w:type="dxa"/>
          <w:trHeight w:val="1337"/>
        </w:trPr>
        <w:tc>
          <w:tcPr>
            <w:tcW w:w="2518" w:type="dxa"/>
            <w:shd w:val="clear" w:color="auto" w:fill="8DB3E2" w:themeFill="text2" w:themeFillTint="66"/>
          </w:tcPr>
          <w:p w:rsidR="00F44923" w:rsidRDefault="00F44923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72852" cy="2059321"/>
                  <wp:effectExtent l="0" t="0" r="0" b="0"/>
                  <wp:docPr id="79" name="Рисунок 79" descr="C:\Users\User\Desktop\1640\1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640\1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367" cy="206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F44923" w:rsidRDefault="00F44923" w:rsidP="00BA5043">
            <w:pPr>
              <w:jc w:val="center"/>
            </w:pPr>
            <w:r>
              <w:t>164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F44923" w:rsidRDefault="00F44923" w:rsidP="00241967">
            <w:r>
              <w:t>Лосины женские тонкие «Наташа» (№</w:t>
            </w:r>
            <w:r>
              <w:rPr>
                <w:lang w:val="en-US"/>
              </w:rPr>
              <w:t>N</w:t>
            </w:r>
            <w:r w:rsidRPr="00F44923">
              <w:t xml:space="preserve">39, </w:t>
            </w:r>
            <w:r>
              <w:rPr>
                <w:lang w:val="en-US"/>
              </w:rPr>
              <w:t>N</w:t>
            </w:r>
            <w:r w:rsidRPr="00F44923">
              <w:t>40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F44923" w:rsidRPr="00AF1EA4" w:rsidRDefault="00F44923" w:rsidP="00BA504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44923">
              <w:rPr>
                <w:lang w:val="en-US"/>
              </w:rPr>
              <w:t>-</w:t>
            </w:r>
            <w:r>
              <w:rPr>
                <w:lang w:val="en-US"/>
              </w:rPr>
              <w:t>M</w:t>
            </w:r>
            <w:r w:rsidRPr="00F44923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F44923">
              <w:rPr>
                <w:lang w:val="en-US"/>
              </w:rPr>
              <w:t>-</w:t>
            </w:r>
            <w:r>
              <w:rPr>
                <w:lang w:val="en-US"/>
              </w:rPr>
              <w:t>L</w:t>
            </w:r>
            <w:r w:rsidRPr="00F44923">
              <w:rPr>
                <w:lang w:val="en-US"/>
              </w:rPr>
              <w:t xml:space="preserve">, </w:t>
            </w:r>
          </w:p>
          <w:p w:rsidR="00F44923" w:rsidRPr="00F44923" w:rsidRDefault="00F44923" w:rsidP="00BA5043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F44923">
              <w:rPr>
                <w:lang w:val="en-US"/>
              </w:rPr>
              <w:t>-</w:t>
            </w:r>
            <w:r>
              <w:rPr>
                <w:lang w:val="en-US"/>
              </w:rPr>
              <w:t>XL</w:t>
            </w:r>
            <w:r w:rsidRPr="00F44923">
              <w:rPr>
                <w:lang w:val="en-US"/>
              </w:rPr>
              <w:t xml:space="preserve">, </w:t>
            </w:r>
            <w:r>
              <w:rPr>
                <w:lang w:val="en-US"/>
              </w:rPr>
              <w:t>XL</w:t>
            </w:r>
            <w:r w:rsidRPr="00F44923">
              <w:rPr>
                <w:lang w:val="en-US"/>
              </w:rPr>
              <w:t>-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F44923" w:rsidRPr="00F44923" w:rsidRDefault="00F44923" w:rsidP="00BA5043">
            <w:pPr>
              <w:rPr>
                <w:lang w:val="en-US"/>
              </w:rPr>
            </w:pPr>
            <w:r w:rsidRPr="00F44923">
              <w:rPr>
                <w:lang w:val="en-US"/>
              </w:rPr>
              <w:t>хлопок 70%, бамбук 27%, эластан 3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F44923" w:rsidRPr="00F44923" w:rsidRDefault="00F44923" w:rsidP="00BA5043">
            <w:pPr>
              <w:rPr>
                <w:lang w:val="en-US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F44923" w:rsidRPr="00F44923" w:rsidRDefault="00F44923" w:rsidP="00BA5043">
            <w:pPr>
              <w:rPr>
                <w:lang w:val="en-US"/>
              </w:rPr>
            </w:pPr>
            <w:r>
              <w:t>99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F44923" w:rsidRPr="00F44923" w:rsidRDefault="00F44923" w:rsidP="00BA5043">
            <w:pPr>
              <w:rPr>
                <w:lang w:val="en-US"/>
              </w:rPr>
            </w:pPr>
            <w:r>
              <w:t>792,00 руб.</w:t>
            </w:r>
          </w:p>
        </w:tc>
      </w:tr>
      <w:tr w:rsidR="004327FA" w:rsidRPr="00733234" w:rsidTr="00864E2B">
        <w:trPr>
          <w:gridAfter w:val="5"/>
          <w:wAfter w:w="11965" w:type="dxa"/>
          <w:trHeight w:val="1029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56158" cy="2034746"/>
                  <wp:effectExtent l="0" t="0" r="0" b="0"/>
                  <wp:docPr id="635" name="Рисунок 635" descr="C:\Users\User\Desktop\1659\1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659\1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010" cy="203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659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241967">
            <w:r>
              <w:t xml:space="preserve">Лосины женские теплые «Наташа» </w:t>
            </w:r>
            <w:r w:rsidR="00050733">
              <w:t xml:space="preserve">мех </w:t>
            </w:r>
            <w:r>
              <w:t>(№5605, 5617</w:t>
            </w:r>
            <w:r w:rsidR="00050733">
              <w:t>, 5606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t>1/2, 3/4, 5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кашемир 90%, эластан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A055FA" w:rsidP="00BA5043">
            <w:r>
              <w:t>425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A055FA" w:rsidP="00050733">
            <w:r>
              <w:t>340</w:t>
            </w:r>
            <w:r w:rsidR="004327FA">
              <w:t>,00 руб.</w:t>
            </w:r>
          </w:p>
        </w:tc>
      </w:tr>
      <w:tr w:rsidR="004327FA" w:rsidRPr="00733234" w:rsidTr="00202C3B">
        <w:trPr>
          <w:gridAfter w:val="5"/>
          <w:wAfter w:w="11965" w:type="dxa"/>
          <w:trHeight w:val="1408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8120" cy="2067697"/>
                  <wp:effectExtent l="0" t="0" r="0" b="0"/>
                  <wp:docPr id="663" name="Рисунок 663" descr="C:\Users\User\Desktop\1660\1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660\1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106" cy="206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660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241967">
            <w:r>
              <w:t>Лосины женские теплые «Наташа» (№5002, 1564, 5003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rPr>
                <w:lang w:val="en-US"/>
              </w:rPr>
              <w:t>XL</w:t>
            </w:r>
            <w:r w:rsidRPr="0030299B">
              <w:t>-</w:t>
            </w:r>
            <w:r>
              <w:rPr>
                <w:lang w:val="en-US"/>
              </w:rPr>
              <w:t>XXXXXL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кашемир 70%, бамбук 2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E01652">
            <w:r>
              <w:t>372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E01652">
            <w:r>
              <w:t>297,6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400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59243" cy="2039374"/>
                  <wp:effectExtent l="0" t="0" r="0" b="0"/>
                  <wp:docPr id="700" name="Рисунок 700" descr="C:\Users\user\Desktop\1676\1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1676\1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069" cy="2039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676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241967">
            <w:r>
              <w:t>Лосины женские теплые «Роза» (№5032, 5033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pPr>
              <w:rPr>
                <w:lang w:val="en-US"/>
              </w:rPr>
            </w:pPr>
            <w:r>
              <w:t>42-48, 48-54, 54-60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верблюжья шерсть 8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340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272,0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396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23215" cy="1985319"/>
                  <wp:effectExtent l="0" t="0" r="0" b="0"/>
                  <wp:docPr id="799" name="Рисунок 799" descr="C:\Users\User\Desktop\1709\1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709\1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418" cy="198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709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241967">
            <w:r>
              <w:t>Лосины женские теплые «Наташа» (№5608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r>
              <w:rPr>
                <w:lang w:val="en-US"/>
              </w:rPr>
              <w:t>XXL</w:t>
            </w:r>
            <w:r w:rsidRPr="0030299B">
              <w:t>-</w:t>
            </w:r>
            <w:r>
              <w:t>7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кашемир 90%, эластан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405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324,00 руб.</w:t>
            </w:r>
          </w:p>
        </w:tc>
      </w:tr>
      <w:tr w:rsidR="004327FA" w:rsidRPr="00733234" w:rsidTr="005C596E">
        <w:trPr>
          <w:gridAfter w:val="5"/>
          <w:wAfter w:w="11965" w:type="dxa"/>
          <w:trHeight w:val="396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1063" cy="2117124"/>
                  <wp:effectExtent l="0" t="0" r="0" b="0"/>
                  <wp:docPr id="800" name="Рисунок 800" descr="C:\Users\User\Desktop\1710\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710\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15" cy="2118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71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241967">
            <w:r>
              <w:t>Лосины женские теплые «Наташа» (№5609, 5610, 5611, 5612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BA5043">
            <w:r>
              <w:t>1/2, 3/4, 5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BA5043">
            <w:r>
              <w:t>кашемир 90%, эластан 1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5C596E" w:rsidP="00BA5043">
            <w:r>
              <w:t>42</w:t>
            </w:r>
            <w:r w:rsidR="004327FA"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5C596E" w:rsidP="00BA5043">
            <w:r>
              <w:t>336</w:t>
            </w:r>
            <w:r w:rsidR="004327FA">
              <w:t>,00 руб.</w:t>
            </w:r>
          </w:p>
        </w:tc>
      </w:tr>
      <w:tr w:rsidR="004327FA" w:rsidRPr="00733234" w:rsidTr="00C56EA7">
        <w:trPr>
          <w:gridAfter w:val="5"/>
          <w:wAfter w:w="11965" w:type="dxa"/>
          <w:trHeight w:val="396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DD22CB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8220" cy="2082373"/>
                  <wp:effectExtent l="0" t="0" r="0" b="0"/>
                  <wp:docPr id="1367" name="Рисунок 1367" descr="C:\Users\User\Desktop\1711\171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711\171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43" cy="208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71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295CDE">
            <w:r>
              <w:t>Лосины-брюки женские  «Наташа» велюр (№А37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9D7E9C" w:rsidRDefault="004327FA" w:rsidP="002335F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9D7E9C">
              <w:rPr>
                <w:lang w:val="en-US"/>
              </w:rPr>
              <w:t>-</w:t>
            </w:r>
            <w:r>
              <w:rPr>
                <w:lang w:val="en-US"/>
              </w:rPr>
              <w:t>M</w:t>
            </w:r>
            <w:r w:rsidRPr="009D7E9C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9D7E9C">
              <w:rPr>
                <w:lang w:val="en-US"/>
              </w:rPr>
              <w:t>-</w:t>
            </w:r>
            <w:r>
              <w:rPr>
                <w:lang w:val="en-US"/>
              </w:rPr>
              <w:t>L</w:t>
            </w:r>
            <w:r w:rsidRPr="009D7E9C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9D7E9C">
              <w:rPr>
                <w:lang w:val="en-US"/>
              </w:rPr>
              <w:t>-</w:t>
            </w:r>
            <w:r>
              <w:rPr>
                <w:lang w:val="en-US"/>
              </w:rPr>
              <w:t>XL</w:t>
            </w:r>
            <w:r w:rsidRPr="009D7E9C">
              <w:rPr>
                <w:lang w:val="en-US"/>
              </w:rPr>
              <w:t xml:space="preserve">, </w:t>
            </w:r>
            <w:r>
              <w:rPr>
                <w:lang w:val="en-US"/>
              </w:rPr>
              <w:t>XL</w:t>
            </w:r>
            <w:r w:rsidRPr="009D7E9C">
              <w:rPr>
                <w:lang w:val="en-US"/>
              </w:rPr>
              <w:t>-</w:t>
            </w:r>
            <w:r>
              <w:rPr>
                <w:lang w:val="en-US"/>
              </w:rPr>
              <w:t>X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BA5043">
            <w:r>
              <w:t>бамбук 85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C56EA7" w:rsidP="00295CDE">
            <w:r>
              <w:t>38</w:t>
            </w:r>
            <w:r w:rsidR="004327FA"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C56EA7" w:rsidP="003C009E">
            <w:r>
              <w:t>304</w:t>
            </w:r>
            <w:r w:rsidR="004327FA">
              <w:t>,00 руб.</w:t>
            </w:r>
          </w:p>
        </w:tc>
      </w:tr>
      <w:tr w:rsidR="004327FA" w:rsidRPr="00733234" w:rsidTr="008E65EE">
        <w:trPr>
          <w:gridAfter w:val="5"/>
          <w:wAfter w:w="11965" w:type="dxa"/>
          <w:trHeight w:val="396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8E65EE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5038" cy="2609850"/>
                  <wp:effectExtent l="0" t="0" r="0" b="0"/>
                  <wp:docPr id="477" name="Рисунок 477" descr="C:\Users\User\Desktop\1713\1713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713\1713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935" cy="262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71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8E65EE" w:rsidP="00241967">
            <w:r>
              <w:t xml:space="preserve">Брюки женские теплые «Наташа» </w:t>
            </w:r>
            <w:r w:rsidR="004327FA">
              <w:t>(№</w:t>
            </w:r>
            <w:r>
              <w:t>А50</w:t>
            </w:r>
            <w:r w:rsidR="004327FA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963B6D" w:rsidRDefault="004327FA" w:rsidP="00BA504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963B6D">
              <w:rPr>
                <w:lang w:val="en-US"/>
              </w:rPr>
              <w:t>/</w:t>
            </w:r>
            <w:r>
              <w:rPr>
                <w:lang w:val="en-US"/>
              </w:rPr>
              <w:t>M</w:t>
            </w:r>
            <w:r w:rsidRPr="00963B6D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963B6D">
              <w:rPr>
                <w:lang w:val="en-US"/>
              </w:rPr>
              <w:t>/</w:t>
            </w:r>
            <w:r>
              <w:rPr>
                <w:lang w:val="en-US"/>
              </w:rPr>
              <w:t>L</w:t>
            </w:r>
            <w:r w:rsidRPr="00963B6D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963B6D">
              <w:rPr>
                <w:lang w:val="en-US"/>
              </w:rPr>
              <w:t>/</w:t>
            </w:r>
            <w:r>
              <w:rPr>
                <w:lang w:val="en-US"/>
              </w:rPr>
              <w:t>XL</w:t>
            </w:r>
            <w:r w:rsidRPr="00963B6D">
              <w:rPr>
                <w:lang w:val="en-US"/>
              </w:rPr>
              <w:t xml:space="preserve">, </w:t>
            </w:r>
            <w:r>
              <w:rPr>
                <w:lang w:val="en-US"/>
              </w:rPr>
              <w:t>XL</w:t>
            </w:r>
            <w:r w:rsidRPr="00963B6D">
              <w:rPr>
                <w:lang w:val="en-US"/>
              </w:rPr>
              <w:t>/</w:t>
            </w:r>
            <w:r>
              <w:rPr>
                <w:lang w:val="en-US"/>
              </w:rPr>
              <w:t>X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963B6D" w:rsidRDefault="008E65EE" w:rsidP="00BA5043">
            <w:pPr>
              <w:rPr>
                <w:lang w:val="en-US"/>
              </w:rPr>
            </w:pPr>
            <w:r>
              <w:t>бамбук 85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8E65EE" w:rsidP="00BA5043">
            <w:r>
              <w:t>57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8E65EE" w:rsidP="00BA5043">
            <w:r>
              <w:t>45</w:t>
            </w:r>
            <w:r w:rsidRPr="00D36B79">
              <w:t>6</w:t>
            </w:r>
            <w:r>
              <w:t>,00 руб.</w:t>
            </w:r>
          </w:p>
        </w:tc>
      </w:tr>
      <w:tr w:rsidR="004327FA" w:rsidRPr="00733234" w:rsidTr="00566FEA">
        <w:trPr>
          <w:gridAfter w:val="5"/>
          <w:wAfter w:w="11965" w:type="dxa"/>
          <w:trHeight w:val="396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566FE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750" cy="844420"/>
                  <wp:effectExtent l="0" t="0" r="0" b="0"/>
                  <wp:docPr id="827" name="Рисунок 827" descr="C:\Users\User\Desktop\1714\171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1714\171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71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566FEA">
            <w:r>
              <w:t>Лосины женские т</w:t>
            </w:r>
            <w:r w:rsidR="00566FEA">
              <w:t>онкие</w:t>
            </w:r>
            <w:r>
              <w:t xml:space="preserve"> «Наташа» (№</w:t>
            </w:r>
            <w:r w:rsidR="00566FEA">
              <w:t>5503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566FEA">
            <w:r>
              <w:rPr>
                <w:lang w:val="en-US"/>
              </w:rPr>
              <w:t>XL</w:t>
            </w:r>
            <w:r w:rsidRPr="0030299B">
              <w:t>-</w:t>
            </w:r>
            <w:r w:rsidR="00566FEA">
              <w:t>7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566FEA" w:rsidP="00BA5043">
            <w:r>
              <w:t>хлопок 90%, полиамид 8%, эластан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566FEA" w:rsidP="00BA5043">
            <w:r>
              <w:t>311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566FEA" w:rsidP="00BA5043">
            <w:r>
              <w:t>248,80 руб.</w:t>
            </w:r>
          </w:p>
        </w:tc>
      </w:tr>
      <w:tr w:rsidR="004327FA" w:rsidRPr="00733234" w:rsidTr="00C20DFC">
        <w:trPr>
          <w:gridAfter w:val="5"/>
          <w:wAfter w:w="11965" w:type="dxa"/>
          <w:trHeight w:val="1414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C20DFC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40269" cy="2009775"/>
                  <wp:effectExtent l="0" t="0" r="0" b="0"/>
                  <wp:docPr id="1241" name="Рисунок 1241" descr="C:\Users\User\Desktop\1717\171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1717\171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498" cy="201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71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C20DFC" w:rsidP="00241967">
            <w:r>
              <w:t xml:space="preserve">Лосины женские «Наташа» </w:t>
            </w:r>
            <w:r w:rsidR="004327FA">
              <w:t>(№</w:t>
            </w:r>
            <w:r>
              <w:t>5824</w:t>
            </w:r>
            <w:r w:rsidR="004327FA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C20DFC" w:rsidP="00BA5043">
            <w:r>
              <w:rPr>
                <w:lang w:val="en-US"/>
              </w:rPr>
              <w:t>M</w:t>
            </w:r>
            <w:r w:rsidRPr="00B82D87">
              <w:t>-</w:t>
            </w:r>
            <w:r>
              <w:rPr>
                <w:lang w:val="en-US"/>
              </w:rPr>
              <w:t>L</w:t>
            </w:r>
            <w:r w:rsidRPr="00B82D87">
              <w:t xml:space="preserve">, </w:t>
            </w:r>
            <w:r>
              <w:rPr>
                <w:lang w:val="en-US"/>
              </w:rPr>
              <w:t>L</w:t>
            </w:r>
            <w:r w:rsidRPr="00B82D87">
              <w:t>-</w:t>
            </w:r>
            <w:r>
              <w:rPr>
                <w:lang w:val="en-US"/>
              </w:rPr>
              <w:t>X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C20DFC" w:rsidP="00BA5043">
            <w:r>
              <w:t>хлопок 90%, полиамид 8%, эластан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C20DFC" w:rsidP="00BA5043">
            <w:r>
              <w:t>266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C20DFC" w:rsidP="00BA5043">
            <w:r>
              <w:t>212,80 руб.</w:t>
            </w:r>
          </w:p>
        </w:tc>
      </w:tr>
      <w:tr w:rsidR="004327FA" w:rsidRPr="00733234" w:rsidTr="00EC4953">
        <w:trPr>
          <w:gridAfter w:val="5"/>
          <w:wAfter w:w="11965" w:type="dxa"/>
          <w:trHeight w:val="1414"/>
        </w:trPr>
        <w:tc>
          <w:tcPr>
            <w:tcW w:w="2518" w:type="dxa"/>
            <w:shd w:val="clear" w:color="auto" w:fill="auto"/>
          </w:tcPr>
          <w:p w:rsidR="004327FA" w:rsidRDefault="00F44923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62607" cy="2043953"/>
                  <wp:effectExtent l="0" t="0" r="0" b="0"/>
                  <wp:docPr id="82" name="Рисунок 82" descr="C:\Users\User\Desktop\1778\177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778\177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576" cy="2046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778</w:t>
            </w:r>
          </w:p>
        </w:tc>
        <w:tc>
          <w:tcPr>
            <w:tcW w:w="2454" w:type="dxa"/>
            <w:shd w:val="clear" w:color="auto" w:fill="auto"/>
          </w:tcPr>
          <w:p w:rsidR="004327FA" w:rsidRDefault="00F44923" w:rsidP="00241967">
            <w:r>
              <w:t xml:space="preserve">Брюки женские тонкие «Наташа» </w:t>
            </w:r>
            <w:r w:rsidR="004327FA">
              <w:t>(</w:t>
            </w:r>
            <w:r>
              <w:t>№Н29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F44923" w:rsidP="00BA5043">
            <w:r>
              <w:t>4</w:t>
            </w:r>
            <w:r>
              <w:rPr>
                <w:lang w:val="en-US"/>
              </w:rPr>
              <w:t>XL</w:t>
            </w:r>
            <w:r w:rsidRPr="00EE3D7D">
              <w:t>, 5</w:t>
            </w:r>
            <w:r>
              <w:rPr>
                <w:lang w:val="en-US"/>
              </w:rPr>
              <w:t>XL</w:t>
            </w:r>
            <w:r w:rsidRPr="00EE3D7D">
              <w:t>, 6</w:t>
            </w:r>
            <w:r>
              <w:rPr>
                <w:lang w:val="en-US"/>
              </w:rPr>
              <w:t>XL</w:t>
            </w:r>
            <w:r w:rsidRPr="00EE3D7D">
              <w:t>, 7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4327FA" w:rsidRDefault="00F44923" w:rsidP="00BA5043">
            <w:r w:rsidRPr="00F44923">
              <w:t>бамбук 8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F44923" w:rsidP="00BA5043">
            <w:r>
              <w:t>435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F44923" w:rsidP="00BA5043">
            <w:r>
              <w:t>348,00 руб.</w:t>
            </w:r>
          </w:p>
        </w:tc>
      </w:tr>
      <w:tr w:rsidR="004327FA" w:rsidRPr="00C373C8" w:rsidTr="004E7846">
        <w:trPr>
          <w:gridAfter w:val="5"/>
          <w:wAfter w:w="11965" w:type="dxa"/>
          <w:trHeight w:val="952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3832" cy="2120793"/>
                  <wp:effectExtent l="0" t="0" r="0" b="0"/>
                  <wp:docPr id="1368" name="Рисунок 1368" descr="C:\Users\User\Desktop\1784\178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784\178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102" cy="212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784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241967">
            <w:r>
              <w:t>Лосины-брюки женские «Наташа» флис (№1552-11)</w:t>
            </w:r>
          </w:p>
        </w:tc>
        <w:tc>
          <w:tcPr>
            <w:tcW w:w="1491" w:type="dxa"/>
            <w:shd w:val="clear" w:color="auto" w:fill="auto"/>
          </w:tcPr>
          <w:p w:rsidR="004327FA" w:rsidRPr="00C373C8" w:rsidRDefault="00E52D2D" w:rsidP="00BA5043">
            <w:pPr>
              <w:rPr>
                <w:lang w:val="en-US"/>
              </w:rPr>
            </w:pPr>
            <w:r w:rsidRPr="00E52D2D">
              <w:rPr>
                <w:lang w:val="en-US"/>
              </w:rPr>
              <w:t>4XL, 5XL, 6XL, 7XL</w:t>
            </w:r>
          </w:p>
        </w:tc>
        <w:tc>
          <w:tcPr>
            <w:tcW w:w="1710" w:type="dxa"/>
            <w:shd w:val="clear" w:color="auto" w:fill="auto"/>
          </w:tcPr>
          <w:p w:rsidR="004327FA" w:rsidRPr="00C373C8" w:rsidRDefault="004327FA" w:rsidP="00BA5043">
            <w:pPr>
              <w:rPr>
                <w:lang w:val="en-US"/>
              </w:rPr>
            </w:pPr>
            <w:r>
              <w:t>бамбук 8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C373C8" w:rsidRDefault="004327FA" w:rsidP="00BA5043">
            <w:pPr>
              <w:rPr>
                <w:lang w:val="en-US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C373C8" w:rsidRDefault="00E52D2D" w:rsidP="00BA5043">
            <w:pPr>
              <w:rPr>
                <w:lang w:val="en-US"/>
              </w:rPr>
            </w:pPr>
            <w:r>
              <w:t>600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C373C8" w:rsidRDefault="00E52D2D" w:rsidP="00BA5043">
            <w:pPr>
              <w:rPr>
                <w:lang w:val="en-US"/>
              </w:rPr>
            </w:pPr>
            <w:r>
              <w:t>480</w:t>
            </w:r>
            <w:r w:rsidR="004327FA">
              <w:t>,00 руб.</w:t>
            </w:r>
          </w:p>
        </w:tc>
      </w:tr>
      <w:tr w:rsidR="004327FA" w:rsidRPr="00C373C8" w:rsidTr="00AD1760">
        <w:trPr>
          <w:gridAfter w:val="5"/>
          <w:wAfter w:w="11965" w:type="dxa"/>
          <w:trHeight w:val="951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62607" cy="2043953"/>
                  <wp:effectExtent l="0" t="0" r="0" b="0"/>
                  <wp:docPr id="1485" name="Рисунок 1485" descr="C:\Users\User\Desktop\1786\178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786\178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912" cy="2047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786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FC4B5A">
            <w:r>
              <w:t>Лосины женские «Наташа» (№А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C4B5A">
              <w:rPr>
                <w:lang w:val="en-US"/>
              </w:rPr>
              <w:t>-</w:t>
            </w:r>
            <w:r>
              <w:rPr>
                <w:lang w:val="en-US"/>
              </w:rPr>
              <w:t>M</w:t>
            </w:r>
            <w:r w:rsidRPr="00FC4B5A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FC4B5A">
              <w:rPr>
                <w:lang w:val="en-US"/>
              </w:rPr>
              <w:t>-</w:t>
            </w:r>
            <w:r>
              <w:rPr>
                <w:lang w:val="en-US"/>
              </w:rPr>
              <w:t>L</w:t>
            </w:r>
            <w:r w:rsidRPr="00FC4B5A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FC4B5A">
              <w:rPr>
                <w:lang w:val="en-US"/>
              </w:rPr>
              <w:t>-</w:t>
            </w:r>
            <w:r>
              <w:rPr>
                <w:lang w:val="en-US"/>
              </w:rPr>
              <w:t>XL</w:t>
            </w:r>
            <w:r w:rsidRPr="00FC4B5A">
              <w:rPr>
                <w:lang w:val="en-US"/>
              </w:rPr>
              <w:t xml:space="preserve">, </w:t>
            </w:r>
            <w:r>
              <w:rPr>
                <w:lang w:val="en-US"/>
              </w:rPr>
              <w:t>XL</w:t>
            </w:r>
            <w:r w:rsidRPr="00FC4B5A">
              <w:rPr>
                <w:lang w:val="en-US"/>
              </w:rPr>
              <w:t>-</w:t>
            </w:r>
            <w:r>
              <w:rPr>
                <w:lang w:val="en-US"/>
              </w:rPr>
              <w:t>XXL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бамбук 8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3C48F6"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375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300,00 руб.</w:t>
            </w:r>
          </w:p>
        </w:tc>
      </w:tr>
      <w:tr w:rsidR="004327FA" w:rsidRPr="00C373C8" w:rsidTr="00357309">
        <w:trPr>
          <w:gridAfter w:val="5"/>
          <w:wAfter w:w="11965" w:type="dxa"/>
          <w:trHeight w:val="1421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9101" cy="2084173"/>
                  <wp:effectExtent l="0" t="0" r="0" b="0"/>
                  <wp:docPr id="553" name="Рисунок 553" descr="C:\Users\User\Desktop\1787\1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787\1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083" cy="208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787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C20497">
            <w:r w:rsidRPr="00520236">
              <w:t>Лосины женские тонкие «Наташа»</w:t>
            </w:r>
            <w:r>
              <w:t xml:space="preserve"> (№5519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BA5043">
            <w:pPr>
              <w:rPr>
                <w:lang w:val="en-US"/>
              </w:rPr>
            </w:pPr>
            <w:r>
              <w:rPr>
                <w:lang w:val="en-US"/>
              </w:rPr>
              <w:t>XL</w:t>
            </w:r>
            <w:r w:rsidRPr="00AD1F1D">
              <w:t>-7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хлопок 90%, эластан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3C48F6"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CA7F64">
            <w:r>
              <w:t>396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CA7F64">
            <w:r>
              <w:t>316,80 руб.</w:t>
            </w:r>
          </w:p>
        </w:tc>
      </w:tr>
      <w:tr w:rsidR="004327FA" w:rsidRPr="00C373C8" w:rsidTr="00AD1760">
        <w:trPr>
          <w:gridAfter w:val="5"/>
          <w:wAfter w:w="11965" w:type="dxa"/>
          <w:trHeight w:val="934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2630" cy="2059459"/>
                  <wp:effectExtent l="0" t="0" r="0" b="0"/>
                  <wp:docPr id="95" name="Рисунок 95" descr="C:\Users\user\Desktop\1791\1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791\1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613" cy="205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79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520236" w:rsidRDefault="004327FA" w:rsidP="00CB2B88">
            <w:r>
              <w:t>Лосины женские «</w:t>
            </w:r>
            <w:r w:rsidR="00CB2B88">
              <w:t>Наташа</w:t>
            </w:r>
            <w:r>
              <w:t>» (№8001</w:t>
            </w:r>
            <w:r w:rsidR="00906995">
              <w:t>, 8002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 w:rsidP="00BA5043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XL</w:t>
            </w:r>
            <w:r>
              <w:t>, 6</w:t>
            </w:r>
            <w:r>
              <w:rPr>
                <w:lang w:val="en-US"/>
              </w:rPr>
              <w:t>XL</w:t>
            </w:r>
            <w:r>
              <w:t>, 7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BA5043">
            <w:r>
              <w:t>хлопок 60%, бамбук 30%, эластан 1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3C48F6" w:rsidRDefault="004327FA">
            <w:r w:rsidRPr="003C48F6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906995" w:rsidP="00BA5043">
            <w:r>
              <w:t>975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906995" w:rsidP="00906995">
            <w:r>
              <w:t>780</w:t>
            </w:r>
            <w:r w:rsidR="004327FA">
              <w:t>,</w:t>
            </w:r>
            <w:r>
              <w:t>0</w:t>
            </w:r>
            <w:r w:rsidR="004327FA">
              <w:t>0 руб.</w:t>
            </w:r>
          </w:p>
        </w:tc>
      </w:tr>
      <w:tr w:rsidR="004327FA" w:rsidRPr="00C373C8" w:rsidTr="00AD1760">
        <w:trPr>
          <w:gridAfter w:val="5"/>
          <w:wAfter w:w="11965" w:type="dxa"/>
          <w:trHeight w:val="934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9101" cy="2084173"/>
                  <wp:effectExtent l="0" t="0" r="0" b="0"/>
                  <wp:docPr id="778" name="Рисунок 778" descr="C:\Users\User\Desktop\1797\1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797\17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665" cy="208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179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>
            <w:r w:rsidRPr="0047555A">
              <w:t>Лосины женские «Наташа»</w:t>
            </w:r>
            <w:r>
              <w:t xml:space="preserve"> (№1578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4327FA">
            <w:r w:rsidRPr="00F87C41">
              <w:rPr>
                <w:lang w:val="en-US"/>
              </w:rPr>
              <w:t>XL</w:t>
            </w:r>
            <w:r w:rsidRPr="00F87C41">
              <w:t>-</w:t>
            </w:r>
            <w:r w:rsidRPr="00F87C41">
              <w:rPr>
                <w:lang w:val="en-US"/>
              </w:rPr>
              <w:t>XXXL</w:t>
            </w:r>
            <w:r w:rsidRPr="00F87C41">
              <w:t xml:space="preserve">, </w:t>
            </w:r>
            <w:r w:rsidRPr="00F87C41">
              <w:rPr>
                <w:lang w:val="en-US"/>
              </w:rPr>
              <w:t>XL</w:t>
            </w:r>
            <w:r w:rsidRPr="00F87C41">
              <w:t>-5</w:t>
            </w:r>
            <w:r w:rsidRPr="00F87C41"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>
            <w:r w:rsidRPr="000F73FD">
              <w:t>хлопок 90%, полиамид 8%, эластан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>
            <w:r w:rsidRPr="009A30C2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4327FA" w:rsidP="00EF432E">
            <w:r>
              <w:t>2</w:t>
            </w:r>
            <w:r w:rsidR="00EF432E">
              <w:t>85</w:t>
            </w:r>
            <w:r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4327FA" w:rsidP="00EF432E">
            <w:r>
              <w:t>2</w:t>
            </w:r>
            <w:r w:rsidR="00EF432E">
              <w:t>28</w:t>
            </w:r>
            <w:r>
              <w:t>,</w:t>
            </w:r>
            <w:r w:rsidR="00EF432E">
              <w:t>0</w:t>
            </w:r>
            <w:r>
              <w:t>0 руб.</w:t>
            </w:r>
          </w:p>
        </w:tc>
      </w:tr>
      <w:tr w:rsidR="00CB0AD9" w:rsidRPr="00C373C8" w:rsidTr="00AD1760">
        <w:trPr>
          <w:gridAfter w:val="5"/>
          <w:wAfter w:w="11965" w:type="dxa"/>
          <w:trHeight w:val="1343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1063" cy="2117124"/>
                  <wp:effectExtent l="0" t="0" r="0" b="0"/>
                  <wp:docPr id="831" name="Рисунок 831" descr="C:\Users\User\Desktop\1798\17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798\17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784" cy="211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79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>
            <w:r w:rsidRPr="0047555A">
              <w:t>Лосины женские «Наташа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>
            <w:r w:rsidRPr="00F87C41">
              <w:rPr>
                <w:lang w:val="en-US"/>
              </w:rPr>
              <w:t>XL</w:t>
            </w:r>
            <w:r w:rsidRPr="00F87C41">
              <w:t>-</w:t>
            </w:r>
            <w:r w:rsidRPr="00F87C41">
              <w:rPr>
                <w:lang w:val="en-US"/>
              </w:rPr>
              <w:t>XXXL</w:t>
            </w:r>
            <w:r w:rsidRPr="00F87C41">
              <w:t xml:space="preserve">, </w:t>
            </w:r>
            <w:r w:rsidRPr="00F87C41">
              <w:rPr>
                <w:lang w:val="en-US"/>
              </w:rPr>
              <w:t>XL</w:t>
            </w:r>
            <w:r w:rsidRPr="00F87C41">
              <w:t>-5</w:t>
            </w:r>
            <w:r w:rsidRPr="00F87C41"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>
            <w:r w:rsidRPr="000F73FD">
              <w:t>хлопок 90%, полиамид 8%, эластан 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>
            <w:r w:rsidRPr="009A30C2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1F4940" w:rsidP="00BA5043">
            <w:r>
              <w:t>285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1F4940" w:rsidP="001F4940">
            <w:r>
              <w:t>228</w:t>
            </w:r>
            <w:r w:rsidR="00CB0AD9">
              <w:t>,</w:t>
            </w:r>
            <w:r>
              <w:t>0</w:t>
            </w:r>
            <w:r w:rsidR="00CB0AD9">
              <w:t>0 руб.</w:t>
            </w:r>
          </w:p>
        </w:tc>
      </w:tr>
      <w:tr w:rsidR="00CB0AD9" w:rsidRPr="00C373C8" w:rsidTr="006E07E3">
        <w:trPr>
          <w:gridAfter w:val="5"/>
          <w:wAfter w:w="11965" w:type="dxa"/>
          <w:trHeight w:val="1343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6E07E3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65241" cy="2886075"/>
                  <wp:effectExtent l="0" t="0" r="0" b="0"/>
                  <wp:docPr id="828" name="Рисунок 828" descr="C:\Users\User\Desktop\1933\193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1933\193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31" cy="28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CB0AD9">
            <w:pPr>
              <w:jc w:val="center"/>
            </w:pPr>
            <w:r>
              <w:t>193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6E07E3" w:rsidP="006E07E3">
            <w:r>
              <w:t xml:space="preserve">Брюки женские «Наташа» </w:t>
            </w:r>
            <w:r w:rsidR="00CB0AD9">
              <w:t>(№Б</w:t>
            </w:r>
            <w:r>
              <w:t>25</w:t>
            </w:r>
            <w:r w:rsidR="00CB0AD9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6E07E3" w:rsidRPr="00111B43" w:rsidRDefault="006E07E3" w:rsidP="00CB0AD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6E07E3">
              <w:rPr>
                <w:lang w:val="en-US"/>
              </w:rPr>
              <w:t>-</w:t>
            </w:r>
            <w:r>
              <w:rPr>
                <w:lang w:val="en-US"/>
              </w:rPr>
              <w:t>M</w:t>
            </w:r>
            <w:r w:rsidRPr="006E07E3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6E07E3">
              <w:rPr>
                <w:lang w:val="en-US"/>
              </w:rPr>
              <w:t>-</w:t>
            </w:r>
            <w:r>
              <w:rPr>
                <w:lang w:val="en-US"/>
              </w:rPr>
              <w:t>L</w:t>
            </w:r>
            <w:r w:rsidRPr="006E07E3">
              <w:rPr>
                <w:lang w:val="en-US"/>
              </w:rPr>
              <w:t xml:space="preserve">, </w:t>
            </w:r>
          </w:p>
          <w:p w:rsidR="00CB0AD9" w:rsidRPr="006E07E3" w:rsidRDefault="006E07E3" w:rsidP="00CB0AD9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6E07E3">
              <w:rPr>
                <w:lang w:val="en-US"/>
              </w:rPr>
              <w:t>-</w:t>
            </w:r>
            <w:r>
              <w:rPr>
                <w:lang w:val="en-US"/>
              </w:rPr>
              <w:t>XL</w:t>
            </w:r>
            <w:r w:rsidRPr="006E07E3">
              <w:rPr>
                <w:lang w:val="en-US"/>
              </w:rPr>
              <w:t xml:space="preserve">, </w:t>
            </w:r>
            <w:r>
              <w:rPr>
                <w:lang w:val="en-US"/>
              </w:rPr>
              <w:t>XL</w:t>
            </w:r>
            <w:r w:rsidRPr="006E07E3">
              <w:rPr>
                <w:lang w:val="en-US"/>
              </w:rPr>
              <w:t>-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6E31C9" w:rsidRDefault="006E07E3" w:rsidP="00CB0AD9">
            <w:r>
              <w:t>бамбук 85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 w:rsidP="00CB0AD9">
            <w:r w:rsidRPr="00D94920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6E07E3" w:rsidP="00CB0AD9">
            <w:r>
              <w:t>533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6E07E3" w:rsidP="00CB0AD9">
            <w:r>
              <w:t>426,40 руб.</w:t>
            </w:r>
          </w:p>
        </w:tc>
      </w:tr>
      <w:tr w:rsidR="004327FA" w:rsidRPr="00C373C8" w:rsidTr="00AD1760">
        <w:trPr>
          <w:gridAfter w:val="5"/>
          <w:wAfter w:w="11965" w:type="dxa"/>
          <w:trHeight w:val="560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6554" cy="2125362"/>
                  <wp:effectExtent l="0" t="0" r="0" b="0"/>
                  <wp:docPr id="1383" name="Рисунок 1383" descr="C:\Users\User\Desktop\2007\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007\2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536" cy="212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2007</w:t>
            </w:r>
          </w:p>
        </w:tc>
        <w:tc>
          <w:tcPr>
            <w:tcW w:w="2454" w:type="dxa"/>
            <w:shd w:val="clear" w:color="auto" w:fill="auto"/>
          </w:tcPr>
          <w:p w:rsidR="004327FA" w:rsidRPr="0047555A" w:rsidRDefault="004327FA">
            <w:r w:rsidRPr="0047555A">
              <w:t>Лосины женские «Наташа»</w:t>
            </w:r>
            <w:r>
              <w:t xml:space="preserve"> (№5527, 56119) мех</w:t>
            </w:r>
          </w:p>
        </w:tc>
        <w:tc>
          <w:tcPr>
            <w:tcW w:w="1491" w:type="dxa"/>
            <w:shd w:val="clear" w:color="auto" w:fill="auto"/>
          </w:tcPr>
          <w:p w:rsidR="004327FA" w:rsidRPr="00F87C41" w:rsidRDefault="004327FA" w:rsidP="006B5A57">
            <w:pPr>
              <w:rPr>
                <w:lang w:val="en-US"/>
              </w:rPr>
            </w:pPr>
            <w:r w:rsidRPr="00F87C41">
              <w:rPr>
                <w:lang w:val="en-US"/>
              </w:rPr>
              <w:t>XL</w:t>
            </w:r>
            <w:r w:rsidRPr="00F87C41">
              <w:t>-</w:t>
            </w:r>
            <w:r w:rsidRPr="00F87C41">
              <w:rPr>
                <w:lang w:val="en-US"/>
              </w:rPr>
              <w:t>XXXL</w:t>
            </w:r>
            <w:r w:rsidRPr="00F87C41">
              <w:t xml:space="preserve">, </w:t>
            </w:r>
            <w:r w:rsidRPr="00F87C41">
              <w:rPr>
                <w:lang w:val="en-US"/>
              </w:rPr>
              <w:t>XL</w:t>
            </w:r>
            <w:r w:rsidRPr="00F87C41">
              <w:t>-</w:t>
            </w:r>
            <w:r>
              <w:t>7</w:t>
            </w:r>
            <w:r w:rsidRPr="00F87C41"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4327FA" w:rsidRPr="000F73FD" w:rsidRDefault="004327FA">
            <w:r>
              <w:t>хлопок 90%, полиамид 8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9A30C2" w:rsidRDefault="004327FA">
            <w:r w:rsidRPr="009A30C2"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250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CA31F2">
            <w:r>
              <w:t>200,00 руб.</w:t>
            </w:r>
          </w:p>
        </w:tc>
      </w:tr>
      <w:tr w:rsidR="004327FA" w:rsidRPr="006D16E2" w:rsidTr="00AD1760">
        <w:trPr>
          <w:gridAfter w:val="5"/>
          <w:wAfter w:w="11965" w:type="dxa"/>
          <w:trHeight w:val="557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5146" cy="2138253"/>
                  <wp:effectExtent l="0" t="0" r="0" b="0"/>
                  <wp:docPr id="1420" name="Рисунок 1420" descr="C:\Users\User\Desktop\2050\2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2050\2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26" cy="213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205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47555A" w:rsidRDefault="004327FA" w:rsidP="006E07E3">
            <w:r w:rsidRPr="006D16E2">
              <w:t>Брюки женские тонкие «Наташа»</w:t>
            </w:r>
            <w:r>
              <w:t xml:space="preserve"> (№</w:t>
            </w:r>
            <w:r w:rsidR="00464A61">
              <w:t>С33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6D16E2" w:rsidRDefault="004327FA" w:rsidP="006B5A5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6D16E2">
              <w:rPr>
                <w:lang w:val="en-US"/>
              </w:rPr>
              <w:t>-</w:t>
            </w:r>
            <w:r>
              <w:rPr>
                <w:lang w:val="en-US"/>
              </w:rPr>
              <w:t>M</w:t>
            </w:r>
            <w:r w:rsidRPr="006D16E2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6D16E2">
              <w:rPr>
                <w:lang w:val="en-US"/>
              </w:rPr>
              <w:t>-</w:t>
            </w:r>
            <w:r>
              <w:rPr>
                <w:lang w:val="en-US"/>
              </w:rPr>
              <w:t>L</w:t>
            </w:r>
            <w:r w:rsidRPr="006D16E2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6D16E2">
              <w:rPr>
                <w:lang w:val="en-US"/>
              </w:rPr>
              <w:t>-</w:t>
            </w:r>
            <w:r>
              <w:rPr>
                <w:lang w:val="en-US"/>
              </w:rPr>
              <w:t>XL</w:t>
            </w:r>
            <w:r w:rsidRPr="006D16E2">
              <w:rPr>
                <w:lang w:val="en-US"/>
              </w:rPr>
              <w:t xml:space="preserve">, </w:t>
            </w:r>
            <w:r>
              <w:rPr>
                <w:lang w:val="en-US"/>
              </w:rPr>
              <w:t>XL</w:t>
            </w:r>
            <w:r w:rsidRPr="006D16E2">
              <w:rPr>
                <w:lang w:val="en-US"/>
              </w:rPr>
              <w:t>-</w:t>
            </w:r>
            <w:r>
              <w:rPr>
                <w:lang w:val="en-US"/>
              </w:rPr>
              <w:t>X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6D16E2" w:rsidRDefault="004327FA">
            <w:pPr>
              <w:rPr>
                <w:lang w:val="en-US"/>
              </w:rPr>
            </w:pPr>
            <w:r>
              <w:t>бамбук 85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6D16E2" w:rsidRDefault="004327FA">
            <w:pPr>
              <w:rPr>
                <w:lang w:val="en-US"/>
              </w:rPr>
            </w:pPr>
            <w:r w:rsidRPr="009A30C2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6D16E2" w:rsidRDefault="004327FA" w:rsidP="00442103">
            <w:pPr>
              <w:rPr>
                <w:lang w:val="en-US"/>
              </w:rPr>
            </w:pPr>
            <w:r>
              <w:t>4</w:t>
            </w:r>
            <w:r w:rsidR="00442103">
              <w:t>95</w:t>
            </w:r>
            <w:r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6D16E2" w:rsidRDefault="004327FA" w:rsidP="00442103">
            <w:pPr>
              <w:rPr>
                <w:lang w:val="en-US"/>
              </w:rPr>
            </w:pPr>
            <w:r>
              <w:t>3</w:t>
            </w:r>
            <w:r w:rsidR="00442103">
              <w:t>96</w:t>
            </w:r>
            <w:r>
              <w:t>,</w:t>
            </w:r>
            <w:r w:rsidR="00442103">
              <w:t>0</w:t>
            </w:r>
            <w:r>
              <w:t>0 руб.</w:t>
            </w:r>
          </w:p>
        </w:tc>
      </w:tr>
      <w:tr w:rsidR="004327FA" w:rsidRPr="00301654" w:rsidTr="00AD1760">
        <w:trPr>
          <w:gridAfter w:val="5"/>
          <w:wAfter w:w="11965" w:type="dxa"/>
          <w:trHeight w:val="557"/>
        </w:trPr>
        <w:tc>
          <w:tcPr>
            <w:tcW w:w="2518" w:type="dxa"/>
            <w:shd w:val="clear" w:color="auto" w:fill="8DB3E2" w:themeFill="text2" w:themeFillTint="66"/>
          </w:tcPr>
          <w:p w:rsidR="004327FA" w:rsidRPr="006D16E2" w:rsidRDefault="004327FA" w:rsidP="00EA1082">
            <w:pPr>
              <w:jc w:val="center"/>
              <w:rPr>
                <w:noProof/>
                <w:color w:val="1F497D" w:themeColor="text2"/>
                <w:lang w:val="en-US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1063" cy="2117124"/>
                  <wp:effectExtent l="0" t="0" r="0" b="0"/>
                  <wp:docPr id="1423" name="Рисунок 1423" descr="C:\Users\User\Desktop\2051\2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2051\2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84" cy="211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6D16E2" w:rsidRDefault="004327FA" w:rsidP="00BA5043">
            <w:pPr>
              <w:jc w:val="center"/>
            </w:pPr>
            <w:r>
              <w:t>205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301654" w:rsidRDefault="004327FA">
            <w:r>
              <w:t>Брюки женские тонкие «Наташа» (№С32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301654" w:rsidRDefault="004327FA" w:rsidP="006B5A5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301654">
              <w:rPr>
                <w:lang w:val="en-US"/>
              </w:rPr>
              <w:t>-</w:t>
            </w:r>
            <w:r>
              <w:rPr>
                <w:lang w:val="en-US"/>
              </w:rPr>
              <w:t>M</w:t>
            </w:r>
            <w:r w:rsidRPr="00301654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301654">
              <w:rPr>
                <w:lang w:val="en-US"/>
              </w:rPr>
              <w:t>-</w:t>
            </w:r>
            <w:r>
              <w:rPr>
                <w:lang w:val="en-US"/>
              </w:rPr>
              <w:t>L</w:t>
            </w:r>
            <w:r w:rsidRPr="00301654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301654">
              <w:rPr>
                <w:lang w:val="en-US"/>
              </w:rPr>
              <w:t>-</w:t>
            </w:r>
            <w:r>
              <w:rPr>
                <w:lang w:val="en-US"/>
              </w:rPr>
              <w:t>XL</w:t>
            </w:r>
            <w:r w:rsidRPr="00301654">
              <w:rPr>
                <w:lang w:val="en-US"/>
              </w:rPr>
              <w:t xml:space="preserve">, </w:t>
            </w:r>
            <w:r>
              <w:rPr>
                <w:lang w:val="en-US"/>
              </w:rPr>
              <w:t>XL</w:t>
            </w:r>
            <w:r w:rsidRPr="00301654">
              <w:rPr>
                <w:lang w:val="en-US"/>
              </w:rPr>
              <w:t>-</w:t>
            </w:r>
            <w:r>
              <w:rPr>
                <w:lang w:val="en-US"/>
              </w:rPr>
              <w:t>X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301654" w:rsidRDefault="004327FA">
            <w:pPr>
              <w:rPr>
                <w:lang w:val="en-US"/>
              </w:rPr>
            </w:pPr>
            <w:r>
              <w:t>бамбук 85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>
            <w:r w:rsidRPr="009402FD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301654" w:rsidRDefault="00724A3E" w:rsidP="00BA5043">
            <w:pPr>
              <w:rPr>
                <w:lang w:val="en-US"/>
              </w:rPr>
            </w:pPr>
            <w:r>
              <w:t>52</w:t>
            </w:r>
            <w:r w:rsidR="004327FA">
              <w:t>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301654" w:rsidRDefault="00724A3E" w:rsidP="00CA31F2">
            <w:pPr>
              <w:rPr>
                <w:lang w:val="en-US"/>
              </w:rPr>
            </w:pPr>
            <w:r>
              <w:t>420</w:t>
            </w:r>
            <w:r w:rsidR="004327FA">
              <w:t>,00 руб.</w:t>
            </w:r>
          </w:p>
        </w:tc>
      </w:tr>
      <w:tr w:rsidR="004327FA" w:rsidRPr="00301654" w:rsidTr="00AD1760">
        <w:trPr>
          <w:gridAfter w:val="5"/>
          <w:wAfter w:w="11965" w:type="dxa"/>
          <w:trHeight w:val="557"/>
        </w:trPr>
        <w:tc>
          <w:tcPr>
            <w:tcW w:w="2518" w:type="dxa"/>
            <w:shd w:val="clear" w:color="auto" w:fill="auto"/>
          </w:tcPr>
          <w:p w:rsidR="004327FA" w:rsidRPr="00301654" w:rsidRDefault="004327FA" w:rsidP="00EA1082">
            <w:pPr>
              <w:jc w:val="center"/>
              <w:rPr>
                <w:noProof/>
                <w:color w:val="1F497D" w:themeColor="text2"/>
                <w:lang w:val="en-US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6554" cy="2125362"/>
                  <wp:effectExtent l="0" t="0" r="0" b="0"/>
                  <wp:docPr id="1424" name="Рисунок 1424" descr="C:\Users\User\Desktop\2052\205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2052\205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238" cy="2127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301654" w:rsidRDefault="004327FA" w:rsidP="00BA5043">
            <w:pPr>
              <w:jc w:val="center"/>
            </w:pPr>
            <w:r>
              <w:t>2052</w:t>
            </w:r>
          </w:p>
        </w:tc>
        <w:tc>
          <w:tcPr>
            <w:tcW w:w="2454" w:type="dxa"/>
            <w:shd w:val="clear" w:color="auto" w:fill="auto"/>
          </w:tcPr>
          <w:p w:rsidR="004327FA" w:rsidRPr="00301654" w:rsidRDefault="004327FA">
            <w:pPr>
              <w:rPr>
                <w:lang w:val="en-US"/>
              </w:rPr>
            </w:pPr>
            <w:r>
              <w:t>Лосины женские тонкие «Наташа» (№1579, 1574)</w:t>
            </w:r>
          </w:p>
        </w:tc>
        <w:tc>
          <w:tcPr>
            <w:tcW w:w="1491" w:type="dxa"/>
            <w:shd w:val="clear" w:color="auto" w:fill="auto"/>
          </w:tcPr>
          <w:p w:rsidR="004327FA" w:rsidRPr="00301654" w:rsidRDefault="004327FA" w:rsidP="006B5A57">
            <w:pPr>
              <w:rPr>
                <w:lang w:val="en-US"/>
              </w:rPr>
            </w:pPr>
            <w:r>
              <w:rPr>
                <w:lang w:val="en-US"/>
              </w:rPr>
              <w:t>XL</w:t>
            </w:r>
            <w:r w:rsidRPr="0057714B">
              <w:t>-</w:t>
            </w:r>
            <w:r>
              <w:t>3</w:t>
            </w:r>
            <w:r>
              <w:rPr>
                <w:lang w:val="en-US"/>
              </w:rPr>
              <w:t>XL</w:t>
            </w:r>
            <w:r w:rsidRPr="006836D8">
              <w:t xml:space="preserve"> </w:t>
            </w:r>
            <w:r>
              <w:t xml:space="preserve">, </w:t>
            </w:r>
            <w:r>
              <w:rPr>
                <w:lang w:val="en-US"/>
              </w:rPr>
              <w:t>XL</w:t>
            </w:r>
            <w:r w:rsidRPr="0057714B">
              <w:t>-5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4327FA" w:rsidRPr="00301654" w:rsidRDefault="004327FA">
            <w:pPr>
              <w:rPr>
                <w:lang w:val="en-US"/>
              </w:rPr>
            </w:pPr>
            <w:r>
              <w:t>хлопок 90%, полиамид 8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9402FD"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301654" w:rsidRDefault="004327FA" w:rsidP="00BA5043">
            <w:pPr>
              <w:rPr>
                <w:lang w:val="en-US"/>
              </w:rPr>
            </w:pPr>
            <w:r>
              <w:t>135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301654" w:rsidRDefault="004327FA" w:rsidP="00CA31F2">
            <w:pPr>
              <w:rPr>
                <w:lang w:val="en-US"/>
              </w:rPr>
            </w:pPr>
            <w:r>
              <w:t>108,00 руб.</w:t>
            </w:r>
          </w:p>
        </w:tc>
      </w:tr>
      <w:tr w:rsidR="004327FA" w:rsidRPr="00301654" w:rsidTr="00AD1760">
        <w:trPr>
          <w:gridAfter w:val="5"/>
          <w:wAfter w:w="11965" w:type="dxa"/>
          <w:trHeight w:val="557"/>
        </w:trPr>
        <w:tc>
          <w:tcPr>
            <w:tcW w:w="2518" w:type="dxa"/>
            <w:shd w:val="clear" w:color="auto" w:fill="auto"/>
          </w:tcPr>
          <w:p w:rsidR="004327FA" w:rsidRPr="00301654" w:rsidRDefault="004327FA" w:rsidP="00EA1082">
            <w:pPr>
              <w:jc w:val="center"/>
              <w:rPr>
                <w:noProof/>
                <w:color w:val="1F497D" w:themeColor="text2"/>
                <w:lang w:val="en-US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1063" cy="2117124"/>
                  <wp:effectExtent l="0" t="0" r="0" b="0"/>
                  <wp:docPr id="1425" name="Рисунок 1425" descr="C:\Users\User\Desktop\2053\2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2053\2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047" cy="211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301654" w:rsidRDefault="004327FA" w:rsidP="00BA5043">
            <w:pPr>
              <w:jc w:val="center"/>
            </w:pPr>
            <w:r>
              <w:t>2053</w:t>
            </w:r>
          </w:p>
        </w:tc>
        <w:tc>
          <w:tcPr>
            <w:tcW w:w="2454" w:type="dxa"/>
            <w:shd w:val="clear" w:color="auto" w:fill="auto"/>
          </w:tcPr>
          <w:p w:rsidR="004327FA" w:rsidRPr="00301654" w:rsidRDefault="004327FA">
            <w:pPr>
              <w:rPr>
                <w:lang w:val="en-US"/>
              </w:rPr>
            </w:pPr>
            <w:r>
              <w:t>Лосины женские тонкие «Наташа» (№5526)</w:t>
            </w:r>
          </w:p>
        </w:tc>
        <w:tc>
          <w:tcPr>
            <w:tcW w:w="1491" w:type="dxa"/>
            <w:shd w:val="clear" w:color="auto" w:fill="auto"/>
          </w:tcPr>
          <w:p w:rsidR="004327FA" w:rsidRPr="00301654" w:rsidRDefault="004327FA" w:rsidP="006B5A57">
            <w:pPr>
              <w:rPr>
                <w:lang w:val="en-US"/>
              </w:rPr>
            </w:pPr>
            <w:r>
              <w:rPr>
                <w:lang w:val="en-US"/>
              </w:rPr>
              <w:t>XL</w:t>
            </w:r>
            <w:r w:rsidRPr="0057714B">
              <w:t>-5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4327FA" w:rsidRPr="00301654" w:rsidRDefault="004327FA">
            <w:pPr>
              <w:rPr>
                <w:lang w:val="en-US"/>
              </w:rPr>
            </w:pPr>
            <w:r>
              <w:t>хлопок 90%, полиамид 8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9402FD"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301654" w:rsidRDefault="004327FA" w:rsidP="00BA5043">
            <w:pPr>
              <w:rPr>
                <w:lang w:val="en-US"/>
              </w:rPr>
            </w:pPr>
            <w:r>
              <w:t>218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301654" w:rsidRDefault="004327FA" w:rsidP="00CA31F2">
            <w:pPr>
              <w:rPr>
                <w:lang w:val="en-US"/>
              </w:rPr>
            </w:pPr>
            <w:r>
              <w:t>174,40 руб.</w:t>
            </w:r>
          </w:p>
        </w:tc>
      </w:tr>
      <w:tr w:rsidR="004327FA" w:rsidRPr="00301654" w:rsidTr="00AD1760">
        <w:trPr>
          <w:gridAfter w:val="5"/>
          <w:wAfter w:w="11965" w:type="dxa"/>
          <w:trHeight w:val="1680"/>
        </w:trPr>
        <w:tc>
          <w:tcPr>
            <w:tcW w:w="2518" w:type="dxa"/>
            <w:shd w:val="clear" w:color="auto" w:fill="auto"/>
          </w:tcPr>
          <w:p w:rsidR="004327FA" w:rsidRPr="00301654" w:rsidRDefault="004327FA" w:rsidP="00EA1082">
            <w:pPr>
              <w:jc w:val="center"/>
              <w:rPr>
                <w:noProof/>
                <w:color w:val="1F497D" w:themeColor="text2"/>
                <w:lang w:val="en-US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2044" cy="2133600"/>
                  <wp:effectExtent l="0" t="0" r="0" b="0"/>
                  <wp:docPr id="1426" name="Рисунок 1426" descr="C:\Users\User\Desktop\2054\2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2054\2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82" cy="2135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301654" w:rsidRDefault="004327FA" w:rsidP="00BA5043">
            <w:pPr>
              <w:jc w:val="center"/>
            </w:pPr>
            <w:r>
              <w:t>2054</w:t>
            </w:r>
          </w:p>
        </w:tc>
        <w:tc>
          <w:tcPr>
            <w:tcW w:w="2454" w:type="dxa"/>
            <w:shd w:val="clear" w:color="auto" w:fill="auto"/>
          </w:tcPr>
          <w:p w:rsidR="004327FA" w:rsidRPr="00301654" w:rsidRDefault="004327FA">
            <w:pPr>
              <w:rPr>
                <w:lang w:val="en-US"/>
              </w:rPr>
            </w:pPr>
            <w:r>
              <w:t>Лосины женские тонкие «Наташа» (№5510)</w:t>
            </w:r>
          </w:p>
        </w:tc>
        <w:tc>
          <w:tcPr>
            <w:tcW w:w="1491" w:type="dxa"/>
            <w:shd w:val="clear" w:color="auto" w:fill="auto"/>
          </w:tcPr>
          <w:p w:rsidR="004327FA" w:rsidRPr="00301654" w:rsidRDefault="004327FA" w:rsidP="006B5A57">
            <w:pPr>
              <w:rPr>
                <w:lang w:val="en-US"/>
              </w:rPr>
            </w:pPr>
            <w:r>
              <w:rPr>
                <w:lang w:val="en-US"/>
              </w:rPr>
              <w:t>XL</w:t>
            </w:r>
            <w:r w:rsidRPr="00AF2016">
              <w:t>-</w:t>
            </w:r>
            <w:r>
              <w:t>5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4327FA" w:rsidRPr="00301654" w:rsidRDefault="004327FA">
            <w:pPr>
              <w:rPr>
                <w:lang w:val="en-US"/>
              </w:rPr>
            </w:pPr>
            <w:r>
              <w:t>хлопок 90%, полиамид 8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>
            <w:r w:rsidRPr="009402FD"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301654" w:rsidRDefault="004327FA" w:rsidP="00BA5043">
            <w:pPr>
              <w:rPr>
                <w:lang w:val="en-US"/>
              </w:rPr>
            </w:pPr>
            <w:r>
              <w:t>218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301654" w:rsidRDefault="004327FA" w:rsidP="00CA31F2">
            <w:pPr>
              <w:rPr>
                <w:lang w:val="en-US"/>
              </w:rPr>
            </w:pPr>
            <w:r>
              <w:t>174,40 руб.</w:t>
            </w:r>
          </w:p>
        </w:tc>
      </w:tr>
      <w:tr w:rsidR="004327FA" w:rsidRPr="00301654" w:rsidTr="00AD1760">
        <w:trPr>
          <w:gridAfter w:val="5"/>
          <w:wAfter w:w="11965" w:type="dxa"/>
          <w:trHeight w:val="1665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1063" cy="2117124"/>
                  <wp:effectExtent l="0" t="0" r="0" b="0"/>
                  <wp:docPr id="494" name="Рисунок 494" descr="C:\Users\User\Desktop\2101\2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101\2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90" cy="2119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2101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>
            <w:r>
              <w:t>Лосины женские тонкие «Лиана» (№296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6B5A57">
            <w:pPr>
              <w:rPr>
                <w:lang w:val="en-US"/>
              </w:rPr>
            </w:pPr>
            <w:r>
              <w:t>46-54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80%, полиамид 1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9402FD" w:rsidRDefault="004327FA">
            <w:r w:rsidRPr="009402FD"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280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CA31F2">
            <w:r>
              <w:t>224,00 руб.</w:t>
            </w:r>
          </w:p>
        </w:tc>
      </w:tr>
      <w:tr w:rsidR="004327FA" w:rsidRPr="00301654" w:rsidTr="00891E61">
        <w:trPr>
          <w:gridAfter w:val="5"/>
          <w:wAfter w:w="11965" w:type="dxa"/>
          <w:trHeight w:val="1427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4592" cy="2092411"/>
                  <wp:effectExtent l="0" t="0" r="0" b="0"/>
                  <wp:docPr id="664" name="Рисунок 664" descr="C:\Users\User\Desktop\2124\2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124\2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383" cy="209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2124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8B414A">
            <w:r>
              <w:t>Лосины женские «</w:t>
            </w:r>
            <w:r>
              <w:rPr>
                <w:lang w:val="en-US"/>
              </w:rPr>
              <w:t>Osko</w:t>
            </w:r>
            <w:r>
              <w:t>», с начесом (№850, 852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6B5A57">
            <w:r>
              <w:rPr>
                <w:lang w:val="en-US"/>
              </w:rPr>
              <w:t>XL</w:t>
            </w:r>
            <w:r w:rsidRPr="00626C9E">
              <w:t>-5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верблюжья шерсть 60%, хлопок 25%, полиамид 10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9402FD" w:rsidRDefault="004327FA">
            <w:r w:rsidRPr="009402FD"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578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CA31F2">
            <w:r>
              <w:t>462,40 руб.</w:t>
            </w:r>
          </w:p>
        </w:tc>
      </w:tr>
      <w:tr w:rsidR="004327FA" w:rsidRPr="00301654" w:rsidTr="003217F0">
        <w:trPr>
          <w:gridAfter w:val="5"/>
          <w:wAfter w:w="11965" w:type="dxa"/>
          <w:trHeight w:val="1434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3097" cy="2074689"/>
                  <wp:effectExtent l="0" t="0" r="0" b="0"/>
                  <wp:docPr id="1487" name="Рисунок 1487" descr="C:\Users\User\Desktop\2130\213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130\213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983" cy="207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2130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8B414A">
            <w:r>
              <w:t>Лосины женские теплые «Наташа» (№5627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6B5A57">
            <w:pPr>
              <w:rPr>
                <w:lang w:val="en-US"/>
              </w:rPr>
            </w:pPr>
            <w:r>
              <w:rPr>
                <w:lang w:val="en-US"/>
              </w:rPr>
              <w:t>XL</w:t>
            </w:r>
            <w:r>
              <w:t>-5</w:t>
            </w:r>
            <w:r>
              <w:rPr>
                <w:lang w:val="en-US"/>
              </w:rPr>
              <w:t>XL</w:t>
            </w:r>
            <w:r>
              <w:t xml:space="preserve">, </w:t>
            </w:r>
            <w:r>
              <w:rPr>
                <w:lang w:val="en-US"/>
              </w:rPr>
              <w:t>XL</w:t>
            </w:r>
            <w:r>
              <w:t>-7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4327FA" w:rsidRDefault="004327FA">
            <w:r>
              <w:t>хлопок 90%, полиамид 8%, эластан 2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9402FD" w:rsidRDefault="004327FA">
            <w:r w:rsidRPr="009402FD"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DB06D7">
            <w:r>
              <w:t>378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DB06D7">
            <w:r>
              <w:t>302,40 руб.</w:t>
            </w:r>
          </w:p>
        </w:tc>
      </w:tr>
      <w:tr w:rsidR="004327FA" w:rsidRPr="00595B91" w:rsidTr="00AD1760">
        <w:trPr>
          <w:gridAfter w:val="5"/>
          <w:wAfter w:w="11965" w:type="dxa"/>
          <w:trHeight w:val="978"/>
        </w:trPr>
        <w:tc>
          <w:tcPr>
            <w:tcW w:w="2518" w:type="dxa"/>
            <w:shd w:val="clear" w:color="auto" w:fill="FFFFFF" w:themeFill="background1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3025" cy="2150076"/>
                  <wp:effectExtent l="0" t="0" r="0" b="0"/>
                  <wp:docPr id="1471" name="Рисунок 289" descr="C:\Users\User\Desktop\2131\2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131\2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007" cy="2150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Default="004327FA" w:rsidP="00BA5043">
            <w:pPr>
              <w:jc w:val="center"/>
            </w:pPr>
            <w:r>
              <w:t>2131</w:t>
            </w:r>
          </w:p>
        </w:tc>
        <w:tc>
          <w:tcPr>
            <w:tcW w:w="2454" w:type="dxa"/>
            <w:shd w:val="clear" w:color="auto" w:fill="FFFFFF" w:themeFill="background1"/>
          </w:tcPr>
          <w:p w:rsidR="004327FA" w:rsidRDefault="004327FA" w:rsidP="008B414A">
            <w:r>
              <w:t>Лосины женские «Наташа» с начесом (№А28)</w:t>
            </w:r>
          </w:p>
        </w:tc>
        <w:tc>
          <w:tcPr>
            <w:tcW w:w="1491" w:type="dxa"/>
            <w:shd w:val="clear" w:color="auto" w:fill="FFFFFF" w:themeFill="background1"/>
          </w:tcPr>
          <w:p w:rsidR="004327FA" w:rsidRPr="00595B91" w:rsidRDefault="004327FA" w:rsidP="006B5A5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95B91">
              <w:rPr>
                <w:lang w:val="en-US"/>
              </w:rPr>
              <w:t>/</w:t>
            </w:r>
            <w:r>
              <w:rPr>
                <w:lang w:val="en-US"/>
              </w:rPr>
              <w:t>M</w:t>
            </w:r>
            <w:r w:rsidRPr="00595B91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595B91">
              <w:rPr>
                <w:lang w:val="en-US"/>
              </w:rPr>
              <w:t>/</w:t>
            </w:r>
            <w:r>
              <w:rPr>
                <w:lang w:val="en-US"/>
              </w:rPr>
              <w:t>L</w:t>
            </w:r>
            <w:r w:rsidRPr="00595B91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595B91">
              <w:rPr>
                <w:lang w:val="en-US"/>
              </w:rPr>
              <w:t>/</w:t>
            </w:r>
            <w:r>
              <w:rPr>
                <w:lang w:val="en-US"/>
              </w:rPr>
              <w:t>XL</w:t>
            </w:r>
            <w:r w:rsidRPr="00595B91">
              <w:rPr>
                <w:lang w:val="en-US"/>
              </w:rPr>
              <w:t xml:space="preserve">, </w:t>
            </w:r>
            <w:r>
              <w:rPr>
                <w:lang w:val="en-US"/>
              </w:rPr>
              <w:t>XL</w:t>
            </w:r>
            <w:r w:rsidRPr="00595B91">
              <w:rPr>
                <w:lang w:val="en-US"/>
              </w:rPr>
              <w:t>/</w:t>
            </w:r>
            <w:r>
              <w:rPr>
                <w:lang w:val="en-US"/>
              </w:rPr>
              <w:t>XXL</w:t>
            </w:r>
          </w:p>
        </w:tc>
        <w:tc>
          <w:tcPr>
            <w:tcW w:w="1710" w:type="dxa"/>
            <w:shd w:val="clear" w:color="auto" w:fill="FFFFFF" w:themeFill="background1"/>
          </w:tcPr>
          <w:p w:rsidR="004327FA" w:rsidRPr="00595B91" w:rsidRDefault="004327FA">
            <w:pPr>
              <w:rPr>
                <w:lang w:val="en-US"/>
              </w:rPr>
            </w:pPr>
            <w:r>
              <w:t>бамбук 85%, эластан 15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4327FA" w:rsidRPr="00595B91" w:rsidRDefault="004327FA">
            <w:pPr>
              <w:rPr>
                <w:lang w:val="en-US"/>
              </w:rPr>
            </w:pPr>
            <w:r w:rsidRPr="009402FD">
              <w:t>1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4327FA" w:rsidRPr="00595B91" w:rsidRDefault="004327FA" w:rsidP="00BA5043">
            <w:pPr>
              <w:rPr>
                <w:lang w:val="en-US"/>
              </w:rPr>
            </w:pPr>
            <w:r>
              <w:t>420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4327FA" w:rsidRPr="00595B91" w:rsidRDefault="004327FA" w:rsidP="00CA31F2">
            <w:pPr>
              <w:rPr>
                <w:lang w:val="en-US"/>
              </w:rPr>
            </w:pPr>
            <w:r>
              <w:t>336,00 руб.</w:t>
            </w:r>
          </w:p>
        </w:tc>
      </w:tr>
      <w:tr w:rsidR="004327FA" w:rsidRPr="00595B91" w:rsidTr="00AD1760">
        <w:trPr>
          <w:gridAfter w:val="5"/>
          <w:wAfter w:w="11965" w:type="dxa"/>
          <w:trHeight w:val="977"/>
        </w:trPr>
        <w:tc>
          <w:tcPr>
            <w:tcW w:w="2518" w:type="dxa"/>
            <w:shd w:val="clear" w:color="auto" w:fill="FFFFFF" w:themeFill="background1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3611" cy="2075935"/>
                  <wp:effectExtent l="19050" t="0" r="7039" b="0"/>
                  <wp:docPr id="369" name="Рисунок 5" descr="C:\Users\user\Desktop\2133\2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133\2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649" cy="207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Default="004327FA" w:rsidP="00BA5043">
            <w:pPr>
              <w:jc w:val="center"/>
            </w:pPr>
            <w:r>
              <w:t>2133</w:t>
            </w:r>
          </w:p>
        </w:tc>
        <w:tc>
          <w:tcPr>
            <w:tcW w:w="2454" w:type="dxa"/>
            <w:shd w:val="clear" w:color="auto" w:fill="FFFFFF" w:themeFill="background1"/>
          </w:tcPr>
          <w:p w:rsidR="004327FA" w:rsidRDefault="004327FA" w:rsidP="008B414A">
            <w:r>
              <w:t>Лосины женские «Лиана» (№</w:t>
            </w:r>
            <w:r>
              <w:rPr>
                <w:lang w:val="en-US"/>
              </w:rPr>
              <w:t>W319</w:t>
            </w:r>
            <w:r>
              <w:t>)</w:t>
            </w:r>
          </w:p>
        </w:tc>
        <w:tc>
          <w:tcPr>
            <w:tcW w:w="1491" w:type="dxa"/>
            <w:shd w:val="clear" w:color="auto" w:fill="FFFFFF" w:themeFill="background1"/>
          </w:tcPr>
          <w:p w:rsidR="004327FA" w:rsidRDefault="004327FA" w:rsidP="006B5A57">
            <w:pPr>
              <w:rPr>
                <w:lang w:val="en-US"/>
              </w:rPr>
            </w:pPr>
            <w:r>
              <w:t>46-54, 54-60</w:t>
            </w:r>
          </w:p>
        </w:tc>
        <w:tc>
          <w:tcPr>
            <w:tcW w:w="1710" w:type="dxa"/>
            <w:shd w:val="clear" w:color="auto" w:fill="FFFFFF" w:themeFill="background1"/>
          </w:tcPr>
          <w:p w:rsidR="004327FA" w:rsidRDefault="004327FA">
            <w:r>
              <w:t>кашемир 85%, полиамид 10%, эластан 5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4327FA" w:rsidRPr="009402FD" w:rsidRDefault="004327FA">
            <w:r w:rsidRPr="009402FD">
              <w:t>1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4327FA" w:rsidRDefault="004327FA" w:rsidP="00BA5043">
            <w:r w:rsidRPr="00DA3F22">
              <w:t>30</w:t>
            </w:r>
            <w:r>
              <w:t>8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4327FA" w:rsidRDefault="004327FA" w:rsidP="00CA31F2">
            <w:r w:rsidRPr="00DA3F22">
              <w:t>246</w:t>
            </w:r>
            <w:r>
              <w:t>,40 руб.</w:t>
            </w:r>
          </w:p>
        </w:tc>
      </w:tr>
      <w:tr w:rsidR="004327FA" w:rsidRPr="00595B91" w:rsidTr="008E65EE">
        <w:trPr>
          <w:gridAfter w:val="5"/>
          <w:wAfter w:w="11965" w:type="dxa"/>
          <w:trHeight w:val="1421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8E65EE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8381" cy="2066925"/>
                  <wp:effectExtent l="0" t="0" r="0" b="0"/>
                  <wp:docPr id="479" name="Рисунок 479" descr="C:\Users\User\Desktop\2134\213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134\213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787" cy="206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213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8E65EE" w:rsidP="008E62C4">
            <w:r>
              <w:t xml:space="preserve">Брюки женские теплые «Наташа» </w:t>
            </w:r>
            <w:r w:rsidR="004327FA">
              <w:t>(№</w:t>
            </w:r>
            <w:r>
              <w:rPr>
                <w:lang w:val="en-US"/>
              </w:rPr>
              <w:t>W</w:t>
            </w:r>
            <w:r>
              <w:t>1552-10</w:t>
            </w:r>
            <w:r w:rsidR="004327FA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Default="008E65EE" w:rsidP="006B5A57">
            <w:pPr>
              <w:rPr>
                <w:lang w:val="en-US"/>
              </w:rPr>
            </w:pPr>
            <w:r w:rsidRPr="005B6410">
              <w:t>4</w:t>
            </w:r>
            <w:r>
              <w:rPr>
                <w:lang w:val="en-US"/>
              </w:rPr>
              <w:t>XL</w:t>
            </w:r>
            <w:r w:rsidRPr="005B6410">
              <w:t>, 5</w:t>
            </w:r>
            <w:r>
              <w:rPr>
                <w:lang w:val="en-US"/>
              </w:rPr>
              <w:t>XL</w:t>
            </w:r>
            <w:r w:rsidRPr="005B6410">
              <w:t>, 6</w:t>
            </w:r>
            <w:r>
              <w:rPr>
                <w:lang w:val="en-US"/>
              </w:rPr>
              <w:t>XL</w:t>
            </w:r>
            <w:r w:rsidRPr="005B6410">
              <w:t>, 7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8E65EE">
            <w:r>
              <w:t>бамбук 85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9402FD" w:rsidRDefault="004327FA">
            <w:r w:rsidRPr="009402FD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8E65EE" w:rsidP="00BA5043">
            <w:r>
              <w:t>57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8E65EE" w:rsidP="00CA31F2">
            <w:r>
              <w:t>456,00 руб.</w:t>
            </w:r>
          </w:p>
        </w:tc>
      </w:tr>
      <w:tr w:rsidR="00CB0AD9" w:rsidRPr="00595B91" w:rsidTr="008E65EE">
        <w:trPr>
          <w:gridAfter w:val="5"/>
          <w:wAfter w:w="11965" w:type="dxa"/>
          <w:trHeight w:val="1295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8E65EE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0683" cy="1266825"/>
                  <wp:effectExtent l="0" t="0" r="0" b="0"/>
                  <wp:docPr id="483" name="Рисунок 483" descr="C:\Users\User\Desktop\2163\216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163\216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084" cy="1268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216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8E65EE" w:rsidP="008E62C4">
            <w:r>
              <w:t xml:space="preserve">Брюки женские джинсовые теплые «Наташа» </w:t>
            </w:r>
            <w:r w:rsidR="00CB0AD9">
              <w:t>(№</w:t>
            </w:r>
            <w:r>
              <w:rPr>
                <w:lang w:val="en-US"/>
              </w:rPr>
              <w:t>N</w:t>
            </w:r>
            <w:r>
              <w:t>201-213</w:t>
            </w:r>
            <w:r w:rsidR="00CB0AD9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8E65EE" w:rsidP="006B5A57">
            <w:r>
              <w:t>от 25 до 3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B0AD9" w:rsidRDefault="008E65EE">
            <w:r w:rsidRPr="003B5B97">
              <w:t>хлопок 70%, бамбук 27%, эластан 3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9402FD" w:rsidRDefault="00CB0AD9">
            <w:r w:rsidRPr="009402FD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8E65EE" w:rsidP="00BA5043">
            <w:r>
              <w:t>121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8E65EE" w:rsidP="00CA31F2">
            <w:r>
              <w:t>968,00 руб.</w:t>
            </w:r>
          </w:p>
        </w:tc>
      </w:tr>
      <w:tr w:rsidR="00CB0AD9" w:rsidRPr="00595B91" w:rsidTr="0039336B">
        <w:trPr>
          <w:gridAfter w:val="5"/>
          <w:wAfter w:w="11965" w:type="dxa"/>
          <w:trHeight w:val="1295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A13C93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7437" cy="2095500"/>
                  <wp:effectExtent l="0" t="0" r="0" b="0"/>
                  <wp:docPr id="2035" name="Рисунок 2035" descr="C:\Users\User\Desktop\2164\216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164\216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073" cy="209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CB0AD9">
            <w:pPr>
              <w:jc w:val="center"/>
            </w:pPr>
            <w:r>
              <w:t>216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A13C93" w:rsidP="00A13C93">
            <w:r>
              <w:t xml:space="preserve">Брюки женские джинсовые «Наташа» (№41, </w:t>
            </w:r>
            <w:r>
              <w:rPr>
                <w:lang w:val="en-US"/>
              </w:rPr>
              <w:t>N</w:t>
            </w:r>
            <w:r w:rsidRPr="00A13C93">
              <w:t>44</w:t>
            </w:r>
            <w:r w:rsidR="003E06D3">
              <w:t>, 45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A13C93" w:rsidP="00E2122C">
            <w:r>
              <w:t>от 25 до 3</w:t>
            </w:r>
            <w:r w:rsidR="00E2122C">
              <w:t>6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8DB3E2" w:themeFill="text2" w:themeFillTint="66"/>
          </w:tcPr>
          <w:p w:rsidR="00CB0AD9" w:rsidRPr="003B5B97" w:rsidRDefault="00A13C93" w:rsidP="003B5B97">
            <w:r w:rsidRPr="003B5B97">
              <w:t>хлопок 70%, бамбук 27%, эластан 3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B21B06" w:rsidRDefault="00CB0AD9" w:rsidP="00CB0AD9">
            <w:r w:rsidRPr="00B21B06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4C38ED" w:rsidP="0039336B">
            <w:r>
              <w:t>94</w:t>
            </w:r>
            <w:r w:rsidR="0039336B">
              <w:t>5</w:t>
            </w:r>
            <w:r w:rsidR="00A13C93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39336B" w:rsidP="004C38ED">
            <w:r>
              <w:t>7</w:t>
            </w:r>
            <w:r w:rsidR="004C38ED">
              <w:t>5</w:t>
            </w:r>
            <w:r>
              <w:t>6</w:t>
            </w:r>
            <w:r w:rsidR="00A13C93">
              <w:t>,00 руб.</w:t>
            </w:r>
          </w:p>
        </w:tc>
      </w:tr>
      <w:tr w:rsidR="004327FA" w:rsidRPr="00595B91" w:rsidTr="00AD1760">
        <w:trPr>
          <w:gridAfter w:val="5"/>
          <w:wAfter w:w="11965" w:type="dxa"/>
          <w:trHeight w:val="925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56158" cy="2034746"/>
                  <wp:effectExtent l="19050" t="0" r="0" b="0"/>
                  <wp:docPr id="1483" name="Рисунок 1" descr="C:\Users\user\Desktop\2166\2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166\2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265" cy="2036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2166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8E62C4">
            <w:r>
              <w:t>Лосины женские тонкие «Лиана» (</w:t>
            </w:r>
            <w:r>
              <w:rPr>
                <w:lang w:val="en-US"/>
              </w:rPr>
              <w:t>W</w:t>
            </w:r>
            <w:r w:rsidRPr="00255161">
              <w:t>288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Default="004327FA" w:rsidP="006B5A57">
            <w:r>
              <w:t>44-50, 50-56, 56-6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</w:tcPr>
          <w:p w:rsidR="004327FA" w:rsidRDefault="004327FA">
            <w:r>
              <w:t>хлопок 80%, полиамид 1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9402FD" w:rsidRDefault="004327FA">
            <w:r w:rsidRPr="009402FD"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182B45">
            <w:r w:rsidRPr="00B446EA">
              <w:t>2</w:t>
            </w:r>
            <w:r>
              <w:t>46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182B45">
            <w:r>
              <w:t>196,80 руб.</w:t>
            </w:r>
          </w:p>
        </w:tc>
      </w:tr>
      <w:tr w:rsidR="00CB0AD9" w:rsidRPr="00595B91" w:rsidTr="00AD1760">
        <w:trPr>
          <w:gridAfter w:val="5"/>
          <w:wAfter w:w="11965" w:type="dxa"/>
          <w:trHeight w:val="1356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2044" cy="2133600"/>
                  <wp:effectExtent l="19050" t="0" r="6706" b="0"/>
                  <wp:docPr id="1489" name="Рисунок 2" descr="C:\Users\user\Desktop\2167\2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167\2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96" cy="2136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167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255161">
            <w:r>
              <w:t>Лосины женские тонкие «Лиана» (№246</w:t>
            </w:r>
            <w:r>
              <w:rPr>
                <w:lang w:val="en-US"/>
              </w:rPr>
              <w:t>D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6B5A57">
            <w:r>
              <w:t>великан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>
              <w:t>хлопок 80%, полиамид 1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9402FD" w:rsidRDefault="00CB0AD9">
            <w:r w:rsidRPr="009402FD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BA5043">
            <w:r>
              <w:t>270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CA31F2">
            <w:r>
              <w:t>216,00 руб.</w:t>
            </w:r>
          </w:p>
        </w:tc>
      </w:tr>
      <w:tr w:rsidR="00CB0AD9" w:rsidRPr="00595B91" w:rsidTr="00AD1760">
        <w:trPr>
          <w:gridAfter w:val="5"/>
          <w:wAfter w:w="11965" w:type="dxa"/>
          <w:trHeight w:val="1337"/>
        </w:trPr>
        <w:tc>
          <w:tcPr>
            <w:tcW w:w="2518" w:type="dxa"/>
            <w:shd w:val="clear" w:color="auto" w:fill="auto"/>
          </w:tcPr>
          <w:p w:rsidR="00CB0AD9" w:rsidRDefault="00F44923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8710" cy="2113109"/>
                  <wp:effectExtent l="0" t="0" r="0" b="0"/>
                  <wp:docPr id="89" name="Рисунок 89" descr="C:\Users\User\Desktop\2189\218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189\218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82" cy="211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CB0AD9">
            <w:pPr>
              <w:jc w:val="center"/>
            </w:pPr>
            <w:r>
              <w:t>2189</w:t>
            </w:r>
          </w:p>
        </w:tc>
        <w:tc>
          <w:tcPr>
            <w:tcW w:w="2454" w:type="dxa"/>
            <w:shd w:val="clear" w:color="auto" w:fill="auto"/>
          </w:tcPr>
          <w:p w:rsidR="00CB0AD9" w:rsidRDefault="00F44923" w:rsidP="00CB0AD9">
            <w:r>
              <w:t xml:space="preserve">Брюки женские тонкие «Наташа» </w:t>
            </w:r>
            <w:r w:rsidR="00CB0AD9">
              <w:t>(</w:t>
            </w:r>
            <w:r>
              <w:t>№Н30</w:t>
            </w:r>
            <w:r w:rsidR="00CB0AD9"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Default="00F44923" w:rsidP="00CB0AD9">
            <w:r>
              <w:t>4</w:t>
            </w:r>
            <w:r>
              <w:rPr>
                <w:lang w:val="en-US"/>
              </w:rPr>
              <w:t>XL</w:t>
            </w:r>
            <w:r w:rsidRPr="00EE3D7D">
              <w:t>, 5</w:t>
            </w:r>
            <w:r>
              <w:rPr>
                <w:lang w:val="en-US"/>
              </w:rPr>
              <w:t>XL</w:t>
            </w:r>
            <w:r w:rsidRPr="00EE3D7D">
              <w:t>, 6</w:t>
            </w:r>
            <w:r>
              <w:rPr>
                <w:lang w:val="en-US"/>
              </w:rPr>
              <w:t>XL</w:t>
            </w:r>
            <w:r w:rsidRPr="00EE3D7D">
              <w:t>, 7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CB0AD9" w:rsidRDefault="00F44923" w:rsidP="00CB0AD9">
            <w:r w:rsidRPr="00F44923">
              <w:t>хлопок 8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 w:rsidP="00CB0AD9">
            <w:r w:rsidRPr="0076066E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D37FFC" w:rsidP="00CB0AD9">
            <w:r>
              <w:t>540</w:t>
            </w:r>
            <w:r w:rsidR="00F44923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D37FFC" w:rsidP="00CB0AD9">
            <w:r>
              <w:t>432</w:t>
            </w:r>
            <w:r w:rsidR="00F44923">
              <w:t>,00 руб.</w:t>
            </w:r>
          </w:p>
        </w:tc>
      </w:tr>
      <w:tr w:rsidR="00F44923" w:rsidRPr="00595B91" w:rsidTr="00AD1760">
        <w:trPr>
          <w:gridAfter w:val="5"/>
          <w:wAfter w:w="11965" w:type="dxa"/>
          <w:trHeight w:val="274"/>
        </w:trPr>
        <w:tc>
          <w:tcPr>
            <w:tcW w:w="2518" w:type="dxa"/>
            <w:shd w:val="clear" w:color="auto" w:fill="8DB3E2" w:themeFill="text2" w:themeFillTint="66"/>
          </w:tcPr>
          <w:p w:rsidR="00F44923" w:rsidRDefault="00144B18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6492" cy="2124075"/>
                  <wp:effectExtent l="0" t="0" r="0" b="0"/>
                  <wp:docPr id="2016" name="Рисунок 2016" descr="C:\Users\User\Desktop\2220\222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220\222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20" cy="212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F44923" w:rsidRDefault="00F44923" w:rsidP="00CB0AD9">
            <w:pPr>
              <w:jc w:val="center"/>
            </w:pPr>
            <w:r>
              <w:t>222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F44923" w:rsidRDefault="00144B18" w:rsidP="00CB0AD9">
            <w:r>
              <w:t xml:space="preserve">Брюки женские «Лотос» </w:t>
            </w:r>
            <w:r w:rsidR="00F44923">
              <w:t>(№</w:t>
            </w:r>
            <w:r>
              <w:t>Б34</w:t>
            </w:r>
            <w:r w:rsidR="00F44923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F44923" w:rsidRDefault="00144B18" w:rsidP="00CB0AD9">
            <w:r>
              <w:t>от 42 до 6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F44923" w:rsidRDefault="00144B18" w:rsidP="00CB0AD9">
            <w:r>
              <w:t>хлопок 60%, полиэстер 4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F44923" w:rsidRPr="0076066E" w:rsidRDefault="00F44923" w:rsidP="00CB0AD9">
            <w:r w:rsidRPr="0076066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F44923" w:rsidRDefault="00144B18" w:rsidP="00CB0AD9">
            <w:r>
              <w:t>621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F44923" w:rsidRDefault="00144B18" w:rsidP="00CB0AD9">
            <w:r>
              <w:t>496,80 руб.</w:t>
            </w:r>
          </w:p>
        </w:tc>
      </w:tr>
      <w:tr w:rsidR="00F44923" w:rsidRPr="00595B91" w:rsidTr="00DD7B2B">
        <w:trPr>
          <w:gridAfter w:val="5"/>
          <w:wAfter w:w="11965" w:type="dxa"/>
          <w:trHeight w:val="268"/>
        </w:trPr>
        <w:tc>
          <w:tcPr>
            <w:tcW w:w="2518" w:type="dxa"/>
            <w:shd w:val="clear" w:color="auto" w:fill="8DB3E2" w:themeFill="text2" w:themeFillTint="66"/>
          </w:tcPr>
          <w:p w:rsidR="00F44923" w:rsidRDefault="00DD7B2B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9700" cy="3257875"/>
                  <wp:effectExtent l="19050" t="0" r="0" b="0"/>
                  <wp:docPr id="1393" name="Рисунок 26" descr="C:\Users\User\Desktop\наташа\2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наташа\2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25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F44923" w:rsidRDefault="00F44923" w:rsidP="00CB0AD9">
            <w:pPr>
              <w:jc w:val="center"/>
            </w:pPr>
            <w:r>
              <w:t>237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F44923" w:rsidRDefault="00F44923" w:rsidP="00DD7B2B">
            <w:r>
              <w:t>Б</w:t>
            </w:r>
            <w:r w:rsidR="00DD7B2B">
              <w:t>рюки женские тонкие «Наташа» (№А5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F44923" w:rsidRPr="00AF1EA4" w:rsidRDefault="00F44923" w:rsidP="00CB0AD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44923">
              <w:rPr>
                <w:lang w:val="en-US"/>
              </w:rPr>
              <w:t>-</w:t>
            </w:r>
            <w:r>
              <w:rPr>
                <w:lang w:val="en-US"/>
              </w:rPr>
              <w:t>M</w:t>
            </w:r>
            <w:r w:rsidRPr="00F44923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F44923">
              <w:rPr>
                <w:lang w:val="en-US"/>
              </w:rPr>
              <w:t>-</w:t>
            </w:r>
            <w:r>
              <w:rPr>
                <w:lang w:val="en-US"/>
              </w:rPr>
              <w:t>L</w:t>
            </w:r>
            <w:r w:rsidRPr="00F44923">
              <w:rPr>
                <w:lang w:val="en-US"/>
              </w:rPr>
              <w:t xml:space="preserve">, </w:t>
            </w:r>
          </w:p>
          <w:p w:rsidR="00F44923" w:rsidRPr="00F44923" w:rsidRDefault="00F44923" w:rsidP="00CB0AD9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F44923">
              <w:rPr>
                <w:lang w:val="en-US"/>
              </w:rPr>
              <w:t>-</w:t>
            </w:r>
            <w:r>
              <w:rPr>
                <w:lang w:val="en-US"/>
              </w:rPr>
              <w:t>XL</w:t>
            </w:r>
            <w:r w:rsidRPr="00F44923">
              <w:rPr>
                <w:lang w:val="en-US"/>
              </w:rPr>
              <w:t xml:space="preserve">, </w:t>
            </w:r>
            <w:r>
              <w:rPr>
                <w:lang w:val="en-US"/>
              </w:rPr>
              <w:t>XL</w:t>
            </w:r>
            <w:r w:rsidRPr="00F44923">
              <w:rPr>
                <w:lang w:val="en-US"/>
              </w:rPr>
              <w:t>-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F44923" w:rsidRPr="00F44923" w:rsidRDefault="00F44923" w:rsidP="00CB0AD9">
            <w:pPr>
              <w:rPr>
                <w:lang w:val="en-US"/>
              </w:rPr>
            </w:pPr>
            <w:r w:rsidRPr="00F44923">
              <w:rPr>
                <w:lang w:val="en-US"/>
              </w:rPr>
              <w:t>хлопок 85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F44923" w:rsidRDefault="00F44923">
            <w:r w:rsidRPr="008E3FE5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F44923" w:rsidRDefault="00DD7B2B" w:rsidP="00CB0AD9">
            <w:r>
              <w:t>425</w:t>
            </w:r>
            <w:r w:rsidR="00F44923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F44923" w:rsidRDefault="00DD7B2B" w:rsidP="00CB0AD9">
            <w:r>
              <w:t>340</w:t>
            </w:r>
            <w:r w:rsidR="00F44923">
              <w:t>,00 руб.</w:t>
            </w:r>
          </w:p>
        </w:tc>
      </w:tr>
      <w:tr w:rsidR="00F44923" w:rsidRPr="00595B91" w:rsidTr="00AD1760">
        <w:trPr>
          <w:gridAfter w:val="5"/>
          <w:wAfter w:w="11965" w:type="dxa"/>
          <w:trHeight w:val="268"/>
        </w:trPr>
        <w:tc>
          <w:tcPr>
            <w:tcW w:w="2518" w:type="dxa"/>
            <w:shd w:val="clear" w:color="auto" w:fill="8DB3E2" w:themeFill="text2" w:themeFillTint="66"/>
          </w:tcPr>
          <w:p w:rsidR="00F44923" w:rsidRDefault="00F44923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3182" cy="2566467"/>
                  <wp:effectExtent l="0" t="0" r="0" b="0"/>
                  <wp:docPr id="99" name="Рисунок 99" descr="C:\Users\User\Desktop\2437\2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2437\2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643" cy="256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F44923" w:rsidRDefault="00F44923" w:rsidP="00F44923">
            <w:pPr>
              <w:jc w:val="center"/>
            </w:pPr>
            <w:r>
              <w:t>243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F44923" w:rsidRDefault="00F44923" w:rsidP="00CB0AD9">
            <w:r>
              <w:t>Лосины женские тонкие «Наташа» (№В10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F44923" w:rsidRPr="00AF1EA4" w:rsidRDefault="00F44923" w:rsidP="00CB0AD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44923">
              <w:rPr>
                <w:lang w:val="en-US"/>
              </w:rPr>
              <w:t>-</w:t>
            </w:r>
            <w:r>
              <w:rPr>
                <w:lang w:val="en-US"/>
              </w:rPr>
              <w:t>M</w:t>
            </w:r>
            <w:r w:rsidRPr="00F44923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F44923">
              <w:rPr>
                <w:lang w:val="en-US"/>
              </w:rPr>
              <w:t>-</w:t>
            </w:r>
            <w:r>
              <w:rPr>
                <w:lang w:val="en-US"/>
              </w:rPr>
              <w:t>L</w:t>
            </w:r>
            <w:r w:rsidRPr="00F44923">
              <w:rPr>
                <w:lang w:val="en-US"/>
              </w:rPr>
              <w:t xml:space="preserve">, </w:t>
            </w:r>
          </w:p>
          <w:p w:rsidR="00F44923" w:rsidRPr="00F44923" w:rsidRDefault="00F44923" w:rsidP="00CB0AD9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F44923">
              <w:rPr>
                <w:lang w:val="en-US"/>
              </w:rPr>
              <w:t>-</w:t>
            </w:r>
            <w:r>
              <w:rPr>
                <w:lang w:val="en-US"/>
              </w:rPr>
              <w:t>XL</w:t>
            </w:r>
            <w:r w:rsidRPr="00F44923">
              <w:rPr>
                <w:lang w:val="en-US"/>
              </w:rPr>
              <w:t xml:space="preserve">, </w:t>
            </w:r>
            <w:r>
              <w:rPr>
                <w:lang w:val="en-US"/>
              </w:rPr>
              <w:t>XL</w:t>
            </w:r>
            <w:r w:rsidRPr="00F44923">
              <w:rPr>
                <w:lang w:val="en-US"/>
              </w:rPr>
              <w:t>-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F44923" w:rsidRPr="00F44923" w:rsidRDefault="00F44923" w:rsidP="00CB0AD9">
            <w:pPr>
              <w:rPr>
                <w:lang w:val="en-US"/>
              </w:rPr>
            </w:pPr>
            <w:r w:rsidRPr="00F44923">
              <w:rPr>
                <w:lang w:val="en-US"/>
              </w:rPr>
              <w:t>бамбук 85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F44923" w:rsidRDefault="00F44923">
            <w:r w:rsidRPr="008E3FE5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F44923" w:rsidRDefault="00F44923" w:rsidP="00CB0AD9">
            <w:r>
              <w:t>57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F44923" w:rsidRDefault="00F44923" w:rsidP="00CB0AD9">
            <w:r>
              <w:t>456,00 руб.</w:t>
            </w:r>
          </w:p>
        </w:tc>
      </w:tr>
      <w:tr w:rsidR="00F44923" w:rsidRPr="00595B91" w:rsidTr="00AD1760">
        <w:trPr>
          <w:gridAfter w:val="5"/>
          <w:wAfter w:w="11965" w:type="dxa"/>
          <w:trHeight w:val="268"/>
        </w:trPr>
        <w:tc>
          <w:tcPr>
            <w:tcW w:w="2518" w:type="dxa"/>
            <w:shd w:val="clear" w:color="auto" w:fill="8DB3E2" w:themeFill="text2" w:themeFillTint="66"/>
          </w:tcPr>
          <w:p w:rsidR="00F44923" w:rsidRDefault="00F44923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3587" cy="2105425"/>
                  <wp:effectExtent l="0" t="0" r="0" b="0"/>
                  <wp:docPr id="102" name="Рисунок 102" descr="C:\Users\User\Desktop\2439\2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2439\2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932" cy="2107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F44923" w:rsidRDefault="00F44923" w:rsidP="00CB0AD9">
            <w:pPr>
              <w:jc w:val="center"/>
            </w:pPr>
            <w:r>
              <w:t>243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F44923" w:rsidRDefault="00F44923" w:rsidP="00CB0AD9">
            <w:r>
              <w:t>Брюки женские тонкие «Наташа» (№С48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F44923" w:rsidRPr="00AF1EA4" w:rsidRDefault="00F44923" w:rsidP="00CB0AD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44923">
              <w:rPr>
                <w:lang w:val="en-US"/>
              </w:rPr>
              <w:t>-</w:t>
            </w:r>
            <w:r>
              <w:rPr>
                <w:lang w:val="en-US"/>
              </w:rPr>
              <w:t>M</w:t>
            </w:r>
            <w:r w:rsidRPr="00F44923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F44923">
              <w:rPr>
                <w:lang w:val="en-US"/>
              </w:rPr>
              <w:t>-</w:t>
            </w:r>
            <w:r>
              <w:rPr>
                <w:lang w:val="en-US"/>
              </w:rPr>
              <w:t>L</w:t>
            </w:r>
            <w:r w:rsidRPr="00F44923">
              <w:rPr>
                <w:lang w:val="en-US"/>
              </w:rPr>
              <w:t xml:space="preserve">, </w:t>
            </w:r>
          </w:p>
          <w:p w:rsidR="00F44923" w:rsidRPr="00F44923" w:rsidRDefault="00F44923" w:rsidP="00CB0AD9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F44923">
              <w:rPr>
                <w:lang w:val="en-US"/>
              </w:rPr>
              <w:t>-</w:t>
            </w:r>
            <w:r>
              <w:rPr>
                <w:lang w:val="en-US"/>
              </w:rPr>
              <w:t>XL</w:t>
            </w:r>
            <w:r w:rsidRPr="00F44923">
              <w:rPr>
                <w:lang w:val="en-US"/>
              </w:rPr>
              <w:t xml:space="preserve">, </w:t>
            </w:r>
            <w:r>
              <w:rPr>
                <w:lang w:val="en-US"/>
              </w:rPr>
              <w:t>XL</w:t>
            </w:r>
            <w:r w:rsidRPr="00F44923">
              <w:rPr>
                <w:lang w:val="en-US"/>
              </w:rPr>
              <w:t>-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F44923" w:rsidRPr="00F44923" w:rsidRDefault="00F44923" w:rsidP="00CB0AD9">
            <w:pPr>
              <w:rPr>
                <w:lang w:val="en-US"/>
              </w:rPr>
            </w:pPr>
            <w:r>
              <w:t>бамбук 85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F44923" w:rsidRDefault="00F44923">
            <w:r w:rsidRPr="008E3FE5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F44923" w:rsidRDefault="00434C38" w:rsidP="00CB0AD9">
            <w:r>
              <w:t>3</w:t>
            </w:r>
            <w:r w:rsidR="00F44923">
              <w:t>5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F44923" w:rsidRDefault="00434C38" w:rsidP="00CB0AD9">
            <w:r>
              <w:t>28</w:t>
            </w:r>
            <w:r w:rsidR="00F44923">
              <w:t>0,00 руб.</w:t>
            </w:r>
          </w:p>
        </w:tc>
      </w:tr>
      <w:tr w:rsidR="00F44923" w:rsidRPr="00595B91" w:rsidTr="00AD1760">
        <w:trPr>
          <w:gridAfter w:val="5"/>
          <w:wAfter w:w="11965" w:type="dxa"/>
          <w:trHeight w:val="268"/>
        </w:trPr>
        <w:tc>
          <w:tcPr>
            <w:tcW w:w="2518" w:type="dxa"/>
            <w:shd w:val="clear" w:color="auto" w:fill="8DB3E2" w:themeFill="text2" w:themeFillTint="66"/>
          </w:tcPr>
          <w:p w:rsidR="00F44923" w:rsidRDefault="00F44923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7975" cy="2067005"/>
                  <wp:effectExtent l="0" t="0" r="0" b="0"/>
                  <wp:docPr id="107" name="Рисунок 107" descr="C:\Users\User\Desktop\2440\2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2440\2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77" cy="206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F44923" w:rsidRDefault="00F44923" w:rsidP="00F44923">
            <w:pPr>
              <w:jc w:val="center"/>
            </w:pPr>
            <w:r>
              <w:t>244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F44923" w:rsidRDefault="00F44923" w:rsidP="00CB0AD9">
            <w:r>
              <w:t>Лосины женские тонкие «Наташа» (№С47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F44923" w:rsidRPr="00AF1EA4" w:rsidRDefault="00F44923" w:rsidP="00CB0AD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44923">
              <w:rPr>
                <w:lang w:val="en-US"/>
              </w:rPr>
              <w:t>-</w:t>
            </w:r>
            <w:r>
              <w:rPr>
                <w:lang w:val="en-US"/>
              </w:rPr>
              <w:t>M</w:t>
            </w:r>
            <w:r w:rsidRPr="00F44923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F44923">
              <w:rPr>
                <w:lang w:val="en-US"/>
              </w:rPr>
              <w:t>-</w:t>
            </w:r>
            <w:r>
              <w:rPr>
                <w:lang w:val="en-US"/>
              </w:rPr>
              <w:t>L</w:t>
            </w:r>
            <w:r w:rsidRPr="00F44923">
              <w:rPr>
                <w:lang w:val="en-US"/>
              </w:rPr>
              <w:t xml:space="preserve">, </w:t>
            </w:r>
          </w:p>
          <w:p w:rsidR="00F44923" w:rsidRPr="00F44923" w:rsidRDefault="00F44923" w:rsidP="00CB0AD9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F44923">
              <w:rPr>
                <w:lang w:val="en-US"/>
              </w:rPr>
              <w:t>-</w:t>
            </w:r>
            <w:r>
              <w:rPr>
                <w:lang w:val="en-US"/>
              </w:rPr>
              <w:t>XL</w:t>
            </w:r>
            <w:r w:rsidRPr="00F44923">
              <w:rPr>
                <w:lang w:val="en-US"/>
              </w:rPr>
              <w:t xml:space="preserve">, </w:t>
            </w:r>
            <w:r>
              <w:rPr>
                <w:lang w:val="en-US"/>
              </w:rPr>
              <w:t>XL</w:t>
            </w:r>
            <w:r w:rsidRPr="00F44923">
              <w:rPr>
                <w:lang w:val="en-US"/>
              </w:rPr>
              <w:t>-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F44923" w:rsidRPr="00F44923" w:rsidRDefault="00F44923" w:rsidP="00CB0AD9">
            <w:pPr>
              <w:rPr>
                <w:lang w:val="en-US"/>
              </w:rPr>
            </w:pPr>
            <w:r w:rsidRPr="00F44923">
              <w:rPr>
                <w:lang w:val="en-US"/>
              </w:rPr>
              <w:t>хлопок 85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F44923" w:rsidRDefault="00F44923">
            <w:r w:rsidRPr="008E3FE5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F44923" w:rsidRDefault="00F44923" w:rsidP="00CB0AD9">
            <w:r>
              <w:t>61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F44923" w:rsidRDefault="00F44923" w:rsidP="00CB0AD9">
            <w:r>
              <w:t>492,00 руб.</w:t>
            </w:r>
          </w:p>
        </w:tc>
      </w:tr>
      <w:tr w:rsidR="00F44923" w:rsidRPr="00595B91" w:rsidTr="00AD1760">
        <w:trPr>
          <w:gridAfter w:val="5"/>
          <w:wAfter w:w="11965" w:type="dxa"/>
          <w:trHeight w:val="268"/>
        </w:trPr>
        <w:tc>
          <w:tcPr>
            <w:tcW w:w="2518" w:type="dxa"/>
            <w:shd w:val="clear" w:color="auto" w:fill="8DB3E2" w:themeFill="text2" w:themeFillTint="66"/>
          </w:tcPr>
          <w:p w:rsidR="00F44923" w:rsidRDefault="00F44923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8955" cy="2128477"/>
                  <wp:effectExtent l="0" t="0" r="0" b="0"/>
                  <wp:docPr id="124" name="Рисунок 124" descr="C:\Users\User\Desktop\2442\2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2442\2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957" cy="212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F44923" w:rsidRDefault="00F44923" w:rsidP="00F44923">
            <w:pPr>
              <w:jc w:val="center"/>
            </w:pPr>
            <w:r>
              <w:t>244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F44923" w:rsidRDefault="00F44923" w:rsidP="00CB0AD9">
            <w:r>
              <w:t xml:space="preserve">Брюки женские тонкие «Наташа» (№Н27, Н28, Н11, Н12, Н19, </w:t>
            </w:r>
            <w:r>
              <w:rPr>
                <w:lang w:val="en-US"/>
              </w:rPr>
              <w:t>W</w:t>
            </w:r>
            <w:r>
              <w:t>13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F44923" w:rsidRDefault="009E1BED" w:rsidP="00CB0AD9">
            <w:r>
              <w:t>4</w:t>
            </w:r>
            <w:r>
              <w:rPr>
                <w:lang w:val="en-US"/>
              </w:rPr>
              <w:t>XL</w:t>
            </w:r>
            <w:r w:rsidRPr="00EE3D7D">
              <w:t>, 5</w:t>
            </w:r>
            <w:r>
              <w:rPr>
                <w:lang w:val="en-US"/>
              </w:rPr>
              <w:t>XL</w:t>
            </w:r>
            <w:r w:rsidRPr="00EE3D7D">
              <w:t>, 6</w:t>
            </w:r>
            <w:r>
              <w:rPr>
                <w:lang w:val="en-US"/>
              </w:rPr>
              <w:t>XL</w:t>
            </w:r>
            <w:r w:rsidRPr="00EE3D7D">
              <w:t>, 7</w:t>
            </w:r>
            <w:r>
              <w:rPr>
                <w:lang w:val="en-US"/>
              </w:rPr>
              <w:t>XL</w:t>
            </w:r>
            <w:r>
              <w:t>, 10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F44923" w:rsidRDefault="009E1BED" w:rsidP="00CB0AD9">
            <w:r w:rsidRPr="009E1BED">
              <w:t>бамбук 85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F44923" w:rsidRDefault="00F44923">
            <w:r w:rsidRPr="008E3FE5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F44923" w:rsidRDefault="000D0DEA" w:rsidP="000221F8">
            <w:r>
              <w:t>4</w:t>
            </w:r>
            <w:r w:rsidR="000221F8">
              <w:t>88</w:t>
            </w:r>
            <w:r w:rsidR="009E1BED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F44923" w:rsidRDefault="000D0DEA" w:rsidP="000221F8">
            <w:r>
              <w:t>3</w:t>
            </w:r>
            <w:r w:rsidR="000221F8">
              <w:t>9</w:t>
            </w:r>
            <w:r>
              <w:t>0</w:t>
            </w:r>
            <w:r w:rsidR="009E1BED">
              <w:t>,</w:t>
            </w:r>
            <w:r w:rsidR="000221F8">
              <w:t>4</w:t>
            </w:r>
            <w:r w:rsidR="009E1BED">
              <w:t>0 руб.</w:t>
            </w:r>
          </w:p>
        </w:tc>
      </w:tr>
      <w:tr w:rsidR="00F44923" w:rsidRPr="00595B91" w:rsidTr="000221F8">
        <w:trPr>
          <w:gridAfter w:val="5"/>
          <w:wAfter w:w="11965" w:type="dxa"/>
          <w:trHeight w:val="268"/>
        </w:trPr>
        <w:tc>
          <w:tcPr>
            <w:tcW w:w="2518" w:type="dxa"/>
            <w:shd w:val="clear" w:color="auto" w:fill="8DB3E2" w:themeFill="text2" w:themeFillTint="66"/>
          </w:tcPr>
          <w:p w:rsidR="00F44923" w:rsidRDefault="009E1BED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3097" cy="2074689"/>
                  <wp:effectExtent l="0" t="0" r="0" b="0"/>
                  <wp:docPr id="128" name="Рисунок 128" descr="C:\Users\User\Desktop\2443\2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2443\2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506" cy="207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F44923" w:rsidRDefault="00F44923" w:rsidP="00F44923">
            <w:pPr>
              <w:jc w:val="center"/>
            </w:pPr>
            <w:r>
              <w:t>244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F44923" w:rsidRDefault="009E1BED" w:rsidP="00CB0AD9">
            <w:r>
              <w:t>Брюки женские тонкие «Наташа» (№Н31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F44923" w:rsidRDefault="009E1BED" w:rsidP="00CB0AD9">
            <w:r>
              <w:t>4</w:t>
            </w:r>
            <w:r>
              <w:rPr>
                <w:lang w:val="en-US"/>
              </w:rPr>
              <w:t>XL</w:t>
            </w:r>
            <w:r w:rsidRPr="003776DE">
              <w:t>, 5</w:t>
            </w:r>
            <w:r>
              <w:rPr>
                <w:lang w:val="en-US"/>
              </w:rPr>
              <w:t>XL</w:t>
            </w:r>
            <w:r w:rsidRPr="003776DE">
              <w:t>, 6</w:t>
            </w:r>
            <w:r>
              <w:rPr>
                <w:lang w:val="en-US"/>
              </w:rPr>
              <w:t>XL</w:t>
            </w:r>
            <w:r w:rsidRPr="003776DE">
              <w:t>, 7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F44923" w:rsidRDefault="009E1BED" w:rsidP="00CB0AD9">
            <w:r>
              <w:t>бамбук 85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F44923" w:rsidRDefault="00F44923">
            <w:r w:rsidRPr="008E3FE5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F44923" w:rsidRDefault="00F907F1" w:rsidP="00CB0AD9">
            <w:r>
              <w:t>450</w:t>
            </w:r>
            <w:r w:rsidR="009E1BED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F44923" w:rsidRDefault="00F907F1" w:rsidP="00CB0AD9">
            <w:r>
              <w:t>36</w:t>
            </w:r>
            <w:r w:rsidR="009E1BED">
              <w:t>0,00 руб.</w:t>
            </w:r>
          </w:p>
        </w:tc>
      </w:tr>
      <w:tr w:rsidR="00F44923" w:rsidRPr="00595B91" w:rsidTr="00AD1760">
        <w:trPr>
          <w:gridAfter w:val="5"/>
          <w:wAfter w:w="11965" w:type="dxa"/>
          <w:trHeight w:val="268"/>
        </w:trPr>
        <w:tc>
          <w:tcPr>
            <w:tcW w:w="2518" w:type="dxa"/>
            <w:shd w:val="clear" w:color="auto" w:fill="auto"/>
          </w:tcPr>
          <w:p w:rsidR="00F44923" w:rsidRDefault="009E1BED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8465" cy="2097741"/>
                  <wp:effectExtent l="0" t="0" r="0" b="0"/>
                  <wp:docPr id="146" name="Рисунок 146" descr="C:\Users\User\Desktop\2444\2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2444\2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936" cy="209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F44923" w:rsidRDefault="00F44923" w:rsidP="00F44923">
            <w:pPr>
              <w:jc w:val="center"/>
            </w:pPr>
            <w:r>
              <w:t>2444</w:t>
            </w:r>
          </w:p>
        </w:tc>
        <w:tc>
          <w:tcPr>
            <w:tcW w:w="2454" w:type="dxa"/>
            <w:shd w:val="clear" w:color="auto" w:fill="auto"/>
          </w:tcPr>
          <w:p w:rsidR="00F44923" w:rsidRDefault="009E1BED" w:rsidP="00CB0AD9">
            <w:r>
              <w:t>Брюки женские тонкие «Наташа» (№С42)</w:t>
            </w:r>
          </w:p>
        </w:tc>
        <w:tc>
          <w:tcPr>
            <w:tcW w:w="1491" w:type="dxa"/>
            <w:shd w:val="clear" w:color="auto" w:fill="auto"/>
          </w:tcPr>
          <w:p w:rsidR="009E1BED" w:rsidRPr="00AF1EA4" w:rsidRDefault="009E1BED" w:rsidP="00CB0AD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9E1BED">
              <w:rPr>
                <w:lang w:val="en-US"/>
              </w:rPr>
              <w:t>-</w:t>
            </w:r>
            <w:r>
              <w:rPr>
                <w:lang w:val="en-US"/>
              </w:rPr>
              <w:t>M</w:t>
            </w:r>
            <w:r w:rsidRPr="009E1BED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9E1BED">
              <w:rPr>
                <w:lang w:val="en-US"/>
              </w:rPr>
              <w:t>-</w:t>
            </w:r>
            <w:r>
              <w:rPr>
                <w:lang w:val="en-US"/>
              </w:rPr>
              <w:t>L</w:t>
            </w:r>
            <w:r w:rsidRPr="009E1BED">
              <w:rPr>
                <w:lang w:val="en-US"/>
              </w:rPr>
              <w:t xml:space="preserve">, </w:t>
            </w:r>
          </w:p>
          <w:p w:rsidR="00F44923" w:rsidRPr="009E1BED" w:rsidRDefault="009E1BED" w:rsidP="00CB0AD9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9E1BED">
              <w:rPr>
                <w:lang w:val="en-US"/>
              </w:rPr>
              <w:t>-</w:t>
            </w:r>
            <w:r>
              <w:rPr>
                <w:lang w:val="en-US"/>
              </w:rPr>
              <w:t>XL</w:t>
            </w:r>
            <w:r w:rsidRPr="009E1BED">
              <w:rPr>
                <w:lang w:val="en-US"/>
              </w:rPr>
              <w:t xml:space="preserve">, </w:t>
            </w:r>
            <w:r>
              <w:rPr>
                <w:lang w:val="en-US"/>
              </w:rPr>
              <w:t>XL</w:t>
            </w:r>
            <w:r w:rsidRPr="009E1BED">
              <w:rPr>
                <w:lang w:val="en-US"/>
              </w:rPr>
              <w:t>-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F44923" w:rsidRPr="009E1BED" w:rsidRDefault="009E1BED" w:rsidP="00CB0AD9">
            <w:pPr>
              <w:rPr>
                <w:lang w:val="en-US"/>
              </w:rPr>
            </w:pPr>
            <w:r w:rsidRPr="009E1BED">
              <w:rPr>
                <w:lang w:val="en-US"/>
              </w:rPr>
              <w:t>бамбук 8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F44923" w:rsidRDefault="00F44923">
            <w:r w:rsidRPr="008E3FE5">
              <w:t>1 шт.</w:t>
            </w:r>
          </w:p>
        </w:tc>
        <w:tc>
          <w:tcPr>
            <w:tcW w:w="2393" w:type="dxa"/>
            <w:shd w:val="clear" w:color="auto" w:fill="auto"/>
          </w:tcPr>
          <w:p w:rsidR="00F44923" w:rsidRDefault="009E1BED" w:rsidP="00CB0AD9">
            <w:r>
              <w:t>630,00 руб.</w:t>
            </w:r>
          </w:p>
        </w:tc>
        <w:tc>
          <w:tcPr>
            <w:tcW w:w="2526" w:type="dxa"/>
            <w:shd w:val="clear" w:color="auto" w:fill="auto"/>
          </w:tcPr>
          <w:p w:rsidR="00F44923" w:rsidRDefault="009E1BED" w:rsidP="00CB0AD9">
            <w:r>
              <w:t>504,00 руб.</w:t>
            </w:r>
          </w:p>
        </w:tc>
      </w:tr>
      <w:tr w:rsidR="00F44923" w:rsidRPr="00595B91" w:rsidTr="00864E2B">
        <w:trPr>
          <w:gridAfter w:val="5"/>
          <w:wAfter w:w="11965" w:type="dxa"/>
          <w:trHeight w:val="268"/>
        </w:trPr>
        <w:tc>
          <w:tcPr>
            <w:tcW w:w="2518" w:type="dxa"/>
            <w:shd w:val="clear" w:color="auto" w:fill="auto"/>
          </w:tcPr>
          <w:p w:rsidR="00F44923" w:rsidRDefault="009E1BED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3342" cy="2090057"/>
                  <wp:effectExtent l="0" t="0" r="0" b="0"/>
                  <wp:docPr id="158" name="Рисунок 158" descr="C:\Users\User\Desktop\2445\2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2445\2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573" cy="209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F44923" w:rsidRDefault="00F44923" w:rsidP="00F44923">
            <w:pPr>
              <w:jc w:val="center"/>
            </w:pPr>
            <w:r>
              <w:t>2445</w:t>
            </w:r>
          </w:p>
        </w:tc>
        <w:tc>
          <w:tcPr>
            <w:tcW w:w="2454" w:type="dxa"/>
            <w:shd w:val="clear" w:color="auto" w:fill="auto"/>
          </w:tcPr>
          <w:p w:rsidR="00F44923" w:rsidRDefault="009E1BED" w:rsidP="00CB0AD9">
            <w:r>
              <w:t>Брюки женские тонкие «Наташа» (№С34)</w:t>
            </w:r>
          </w:p>
        </w:tc>
        <w:tc>
          <w:tcPr>
            <w:tcW w:w="1491" w:type="dxa"/>
            <w:shd w:val="clear" w:color="auto" w:fill="auto"/>
          </w:tcPr>
          <w:p w:rsidR="009E1BED" w:rsidRPr="00AF1EA4" w:rsidRDefault="009E1BED" w:rsidP="00CB0AD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9E1BED">
              <w:rPr>
                <w:lang w:val="en-US"/>
              </w:rPr>
              <w:t>-</w:t>
            </w:r>
            <w:r>
              <w:rPr>
                <w:lang w:val="en-US"/>
              </w:rPr>
              <w:t>M</w:t>
            </w:r>
            <w:r w:rsidRPr="009E1BED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9E1BED">
              <w:rPr>
                <w:lang w:val="en-US"/>
              </w:rPr>
              <w:t>-</w:t>
            </w:r>
            <w:r>
              <w:rPr>
                <w:lang w:val="en-US"/>
              </w:rPr>
              <w:t>L</w:t>
            </w:r>
            <w:r w:rsidRPr="009E1BED">
              <w:rPr>
                <w:lang w:val="en-US"/>
              </w:rPr>
              <w:t xml:space="preserve">, </w:t>
            </w:r>
          </w:p>
          <w:p w:rsidR="00F44923" w:rsidRPr="009E1BED" w:rsidRDefault="009E1BED" w:rsidP="00CB0AD9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9E1BED">
              <w:rPr>
                <w:lang w:val="en-US"/>
              </w:rPr>
              <w:t>-</w:t>
            </w:r>
            <w:r>
              <w:rPr>
                <w:lang w:val="en-US"/>
              </w:rPr>
              <w:t>XL</w:t>
            </w:r>
            <w:r w:rsidRPr="009E1BED">
              <w:rPr>
                <w:lang w:val="en-US"/>
              </w:rPr>
              <w:t xml:space="preserve">, </w:t>
            </w:r>
            <w:r>
              <w:rPr>
                <w:lang w:val="en-US"/>
              </w:rPr>
              <w:t>XL</w:t>
            </w:r>
            <w:r w:rsidRPr="009E1BED">
              <w:rPr>
                <w:lang w:val="en-US"/>
              </w:rPr>
              <w:t>-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F44923" w:rsidRPr="009E1BED" w:rsidRDefault="009E1BED" w:rsidP="00CB0AD9">
            <w:pPr>
              <w:rPr>
                <w:lang w:val="en-US"/>
              </w:rPr>
            </w:pPr>
            <w:r w:rsidRPr="009E1BED">
              <w:rPr>
                <w:lang w:val="en-US"/>
              </w:rPr>
              <w:t>бамбук 8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F44923" w:rsidRDefault="00F44923">
            <w:r w:rsidRPr="008E3FE5">
              <w:t>1 шт.</w:t>
            </w:r>
          </w:p>
        </w:tc>
        <w:tc>
          <w:tcPr>
            <w:tcW w:w="2393" w:type="dxa"/>
            <w:shd w:val="clear" w:color="auto" w:fill="auto"/>
          </w:tcPr>
          <w:p w:rsidR="00F44923" w:rsidRDefault="009E1BED" w:rsidP="00CB0AD9">
            <w:r>
              <w:t>525,00 руб.</w:t>
            </w:r>
          </w:p>
        </w:tc>
        <w:tc>
          <w:tcPr>
            <w:tcW w:w="2526" w:type="dxa"/>
            <w:shd w:val="clear" w:color="auto" w:fill="auto"/>
          </w:tcPr>
          <w:p w:rsidR="00F44923" w:rsidRDefault="009E1BED" w:rsidP="00CB0AD9">
            <w:r>
              <w:t>420,00 руб.</w:t>
            </w:r>
          </w:p>
        </w:tc>
      </w:tr>
      <w:tr w:rsidR="00A13C93" w:rsidRPr="00595B91" w:rsidTr="00F54800">
        <w:trPr>
          <w:gridAfter w:val="5"/>
          <w:wAfter w:w="11965" w:type="dxa"/>
          <w:trHeight w:val="1643"/>
        </w:trPr>
        <w:tc>
          <w:tcPr>
            <w:tcW w:w="2518" w:type="dxa"/>
            <w:shd w:val="clear" w:color="auto" w:fill="8DB3E2" w:themeFill="text2" w:themeFillTint="66"/>
          </w:tcPr>
          <w:p w:rsidR="00A13C93" w:rsidRDefault="00A13C93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3342" cy="2090057"/>
                  <wp:effectExtent l="0" t="0" r="0" b="0"/>
                  <wp:docPr id="163" name="Рисунок 163" descr="C:\Users\User\Desktop\2447\2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2447\2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911" cy="209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A13C93" w:rsidRDefault="00A13C93" w:rsidP="00F44923">
            <w:pPr>
              <w:jc w:val="center"/>
            </w:pPr>
            <w:r>
              <w:t>244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A13C93" w:rsidRDefault="00A13C93" w:rsidP="00CB0AD9">
            <w:r>
              <w:t>Брюки женские тонкие «Наташа» (№С49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A13C93" w:rsidRPr="00AF1EA4" w:rsidRDefault="00A13C93" w:rsidP="00CB0AD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9E1BED">
              <w:rPr>
                <w:lang w:val="en-US"/>
              </w:rPr>
              <w:t>-</w:t>
            </w:r>
            <w:r>
              <w:rPr>
                <w:lang w:val="en-US"/>
              </w:rPr>
              <w:t>M</w:t>
            </w:r>
            <w:r w:rsidRPr="009E1BED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9E1BED">
              <w:rPr>
                <w:lang w:val="en-US"/>
              </w:rPr>
              <w:t>-</w:t>
            </w:r>
            <w:r>
              <w:rPr>
                <w:lang w:val="en-US"/>
              </w:rPr>
              <w:t>L</w:t>
            </w:r>
            <w:r w:rsidRPr="009E1BED">
              <w:rPr>
                <w:lang w:val="en-US"/>
              </w:rPr>
              <w:t xml:space="preserve">, </w:t>
            </w:r>
          </w:p>
          <w:p w:rsidR="00A13C93" w:rsidRPr="009E1BED" w:rsidRDefault="00A13C93" w:rsidP="00CB0AD9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9E1BED">
              <w:rPr>
                <w:lang w:val="en-US"/>
              </w:rPr>
              <w:t>-</w:t>
            </w:r>
            <w:r>
              <w:rPr>
                <w:lang w:val="en-US"/>
              </w:rPr>
              <w:t>XL</w:t>
            </w:r>
            <w:r w:rsidRPr="009E1BED">
              <w:rPr>
                <w:lang w:val="en-US"/>
              </w:rPr>
              <w:t xml:space="preserve">, </w:t>
            </w:r>
            <w:r>
              <w:rPr>
                <w:lang w:val="en-US"/>
              </w:rPr>
              <w:t>XL</w:t>
            </w:r>
            <w:r w:rsidRPr="009E1BED">
              <w:rPr>
                <w:lang w:val="en-US"/>
              </w:rPr>
              <w:t>-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A13C93" w:rsidRPr="009E1BED" w:rsidRDefault="00A13C93" w:rsidP="00CB0AD9">
            <w:pPr>
              <w:rPr>
                <w:lang w:val="en-US"/>
              </w:rPr>
            </w:pPr>
            <w:r w:rsidRPr="009E1BED">
              <w:rPr>
                <w:lang w:val="en-US"/>
              </w:rPr>
              <w:t>бамбук 85%, эластан 1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A13C93" w:rsidRDefault="00A13C93">
            <w:r w:rsidRPr="008E3FE5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A13C93" w:rsidRDefault="00F54800" w:rsidP="00CB0AD9">
            <w:r>
              <w:t>3</w:t>
            </w:r>
            <w:r w:rsidR="00A13C93">
              <w:t>5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A13C93" w:rsidRDefault="00F54800" w:rsidP="00CB0AD9">
            <w:r>
              <w:t>28</w:t>
            </w:r>
            <w:r w:rsidR="00A13C93">
              <w:t>0,00 руб.</w:t>
            </w:r>
          </w:p>
        </w:tc>
      </w:tr>
      <w:tr w:rsidR="00BC3B44" w:rsidRPr="00595B91" w:rsidTr="00AD1760">
        <w:trPr>
          <w:gridAfter w:val="5"/>
          <w:wAfter w:w="11965" w:type="dxa"/>
          <w:trHeight w:val="1090"/>
        </w:trPr>
        <w:tc>
          <w:tcPr>
            <w:tcW w:w="2518" w:type="dxa"/>
            <w:shd w:val="clear" w:color="auto" w:fill="8DB3E2" w:themeFill="text2" w:themeFillTint="66"/>
          </w:tcPr>
          <w:p w:rsidR="00BC3B44" w:rsidRDefault="00BC3B44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4733" cy="2076450"/>
                  <wp:effectExtent l="0" t="0" r="0" b="0"/>
                  <wp:docPr id="2036" name="Рисунок 2036" descr="C:\Users\User\Desktop\2455\2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2455\2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389" cy="2080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BC3B44" w:rsidRDefault="00BC3B44" w:rsidP="00F44923">
            <w:pPr>
              <w:jc w:val="center"/>
            </w:pPr>
            <w:r>
              <w:t>245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BC3B44" w:rsidRDefault="00BC3B44" w:rsidP="00CB0AD9">
            <w:r>
              <w:t>Брюки женские «Наташа» (№С206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BC3B44" w:rsidRDefault="00BC3B44" w:rsidP="00CB0AD9">
            <w:pPr>
              <w:rPr>
                <w:lang w:val="en-US"/>
              </w:rPr>
            </w:pPr>
            <w:r w:rsidRPr="000610D0">
              <w:t>6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BC3B44" w:rsidRPr="00A13C93" w:rsidRDefault="00BC3B44" w:rsidP="00CB0AD9">
            <w:r>
              <w:t>хлопок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BC3B44" w:rsidRPr="008E3FE5" w:rsidRDefault="00BC3B44">
            <w:r w:rsidRPr="008E3FE5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BC3B44" w:rsidRDefault="00BC3B44" w:rsidP="00CB0AD9">
            <w:r>
              <w:t>37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BC3B44" w:rsidRDefault="00BC3B44" w:rsidP="00CB0AD9">
            <w:r>
              <w:t>300,00 руб.</w:t>
            </w:r>
          </w:p>
        </w:tc>
      </w:tr>
      <w:tr w:rsidR="00BC3B44" w:rsidRPr="00595B91" w:rsidTr="00BD2D76">
        <w:trPr>
          <w:gridAfter w:val="5"/>
          <w:wAfter w:w="11965" w:type="dxa"/>
          <w:trHeight w:val="1090"/>
        </w:trPr>
        <w:tc>
          <w:tcPr>
            <w:tcW w:w="2518" w:type="dxa"/>
            <w:shd w:val="clear" w:color="auto" w:fill="auto"/>
          </w:tcPr>
          <w:p w:rsidR="00BC3B44" w:rsidRDefault="00E74BE7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1494" cy="3238500"/>
                  <wp:effectExtent l="19050" t="0" r="7256" b="0"/>
                  <wp:docPr id="91" name="Рисунок 1" descr="C:\Users\User\Desktop\2463\246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463\246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494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BC3B44" w:rsidRDefault="00BC3B44" w:rsidP="00F44923">
            <w:pPr>
              <w:jc w:val="center"/>
            </w:pPr>
            <w:r>
              <w:t>2463</w:t>
            </w:r>
          </w:p>
        </w:tc>
        <w:tc>
          <w:tcPr>
            <w:tcW w:w="2454" w:type="dxa"/>
            <w:shd w:val="clear" w:color="auto" w:fill="auto"/>
          </w:tcPr>
          <w:p w:rsidR="00BC3B44" w:rsidRDefault="00BC3B44" w:rsidP="00E74BE7">
            <w:r>
              <w:t>Трико женское «</w:t>
            </w:r>
            <w:r>
              <w:rPr>
                <w:lang w:val="en-US"/>
              </w:rPr>
              <w:t>Samo</w:t>
            </w:r>
            <w:r>
              <w:t>» (№</w:t>
            </w:r>
            <w:r>
              <w:rPr>
                <w:lang w:val="en-US"/>
              </w:rPr>
              <w:t>WT</w:t>
            </w:r>
            <w:r w:rsidR="00E74BE7">
              <w:t>0087</w:t>
            </w:r>
            <w:r w:rsidR="00957130">
              <w:rPr>
                <w:lang w:val="en-US"/>
              </w:rPr>
              <w:t>N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BC3B44" w:rsidRPr="000610D0" w:rsidRDefault="00BC3B44" w:rsidP="00CB0AD9">
            <w:r>
              <w:t>48-56</w:t>
            </w:r>
          </w:p>
        </w:tc>
        <w:tc>
          <w:tcPr>
            <w:tcW w:w="1710" w:type="dxa"/>
            <w:shd w:val="clear" w:color="auto" w:fill="auto"/>
          </w:tcPr>
          <w:p w:rsidR="00BC3B44" w:rsidRDefault="00E74BE7" w:rsidP="00CB0AD9">
            <w:r>
              <w:t>хлопок 60%, полиэстер 4</w:t>
            </w:r>
            <w:r w:rsidR="00BC3B44">
              <w:t>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BC3B44" w:rsidRPr="008E3FE5" w:rsidRDefault="00BC3B44">
            <w:r w:rsidRPr="008E3FE5">
              <w:t>1 шт.</w:t>
            </w:r>
          </w:p>
        </w:tc>
        <w:tc>
          <w:tcPr>
            <w:tcW w:w="2393" w:type="dxa"/>
            <w:shd w:val="clear" w:color="auto" w:fill="auto"/>
          </w:tcPr>
          <w:p w:rsidR="00BC3B44" w:rsidRDefault="00E74BE7" w:rsidP="00CB0AD9">
            <w:r>
              <w:t>955</w:t>
            </w:r>
            <w:r w:rsidR="007F0370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BC3B44" w:rsidRDefault="00E74BE7" w:rsidP="00CB0AD9">
            <w:r>
              <w:t>764,0</w:t>
            </w:r>
            <w:r w:rsidR="007F0370">
              <w:t>0 руб.</w:t>
            </w:r>
          </w:p>
        </w:tc>
      </w:tr>
      <w:tr w:rsidR="00BC3B44" w:rsidRPr="00595B91" w:rsidTr="0068460E">
        <w:trPr>
          <w:gridAfter w:val="5"/>
          <w:wAfter w:w="11965" w:type="dxa"/>
          <w:trHeight w:val="1090"/>
        </w:trPr>
        <w:tc>
          <w:tcPr>
            <w:tcW w:w="2518" w:type="dxa"/>
            <w:shd w:val="clear" w:color="auto" w:fill="auto"/>
          </w:tcPr>
          <w:p w:rsidR="00BC3B44" w:rsidRDefault="00BC3B44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0140" cy="2114550"/>
                  <wp:effectExtent l="0" t="0" r="0" b="0"/>
                  <wp:docPr id="2044" name="Рисунок 2044" descr="C:\Users\User\Desktop\2464\2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464\24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393" cy="2117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BC3B44" w:rsidRDefault="00BC3B44" w:rsidP="00F44923">
            <w:pPr>
              <w:jc w:val="center"/>
            </w:pPr>
            <w:r>
              <w:t>2464</w:t>
            </w:r>
          </w:p>
        </w:tc>
        <w:tc>
          <w:tcPr>
            <w:tcW w:w="2454" w:type="dxa"/>
            <w:shd w:val="clear" w:color="auto" w:fill="auto"/>
          </w:tcPr>
          <w:p w:rsidR="00BC3B44" w:rsidRDefault="00BC3B44" w:rsidP="00CB0AD9">
            <w:r>
              <w:t>Трико женское «</w:t>
            </w:r>
            <w:r>
              <w:rPr>
                <w:lang w:val="en-US"/>
              </w:rPr>
              <w:t>Samo</w:t>
            </w:r>
            <w:r>
              <w:t>» (№</w:t>
            </w:r>
            <w:r>
              <w:rPr>
                <w:lang w:val="en-US"/>
              </w:rPr>
              <w:t>WT</w:t>
            </w:r>
            <w:r>
              <w:t>0083)</w:t>
            </w:r>
          </w:p>
        </w:tc>
        <w:tc>
          <w:tcPr>
            <w:tcW w:w="1491" w:type="dxa"/>
            <w:shd w:val="clear" w:color="auto" w:fill="auto"/>
          </w:tcPr>
          <w:p w:rsidR="00BC3B44" w:rsidRPr="000610D0" w:rsidRDefault="00BC3B44" w:rsidP="00CB0AD9">
            <w:r>
              <w:t>48-56</w:t>
            </w:r>
          </w:p>
        </w:tc>
        <w:tc>
          <w:tcPr>
            <w:tcW w:w="1710" w:type="dxa"/>
            <w:shd w:val="clear" w:color="auto" w:fill="auto"/>
          </w:tcPr>
          <w:p w:rsidR="00BC3B44" w:rsidRDefault="00BC3B44" w:rsidP="00CB0AD9">
            <w:r>
              <w:t>хлопок 70%, полиэстер 2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BC3B44" w:rsidRPr="008E3FE5" w:rsidRDefault="00BC3B44">
            <w:r w:rsidRPr="008E3FE5">
              <w:t>1 шт.</w:t>
            </w:r>
          </w:p>
        </w:tc>
        <w:tc>
          <w:tcPr>
            <w:tcW w:w="2393" w:type="dxa"/>
            <w:shd w:val="clear" w:color="auto" w:fill="auto"/>
          </w:tcPr>
          <w:p w:rsidR="00BC3B44" w:rsidRDefault="00312DA2" w:rsidP="00CB0AD9">
            <w:r>
              <w:t>600</w:t>
            </w:r>
            <w:r w:rsidR="00BC3B44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BC3B44" w:rsidRDefault="00312DA2" w:rsidP="00CB0AD9">
            <w:r>
              <w:t>480</w:t>
            </w:r>
            <w:r w:rsidR="00BC3B44">
              <w:t>,00 руб.</w:t>
            </w:r>
          </w:p>
        </w:tc>
      </w:tr>
      <w:tr w:rsidR="00E43A25" w:rsidRPr="00595B91" w:rsidTr="00E43A25">
        <w:trPr>
          <w:gridAfter w:val="5"/>
          <w:wAfter w:w="11965" w:type="dxa"/>
          <w:trHeight w:val="1090"/>
        </w:trPr>
        <w:tc>
          <w:tcPr>
            <w:tcW w:w="2518" w:type="dxa"/>
            <w:shd w:val="clear" w:color="auto" w:fill="8DB3E2" w:themeFill="text2" w:themeFillTint="66"/>
          </w:tcPr>
          <w:p w:rsidR="00E43A25" w:rsidRDefault="00E43A25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62075" cy="2042474"/>
                  <wp:effectExtent l="0" t="0" r="0" b="0"/>
                  <wp:docPr id="291" name="Рисунок 291" descr="C:\Users\User\Desktop\2641\2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641\2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730" cy="20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E43A25" w:rsidRDefault="00E43A25" w:rsidP="00F44923">
            <w:pPr>
              <w:jc w:val="center"/>
            </w:pPr>
            <w:r>
              <w:t>264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E43A25" w:rsidRDefault="00E43A25" w:rsidP="00CB0AD9">
            <w:r>
              <w:t>Брюки женские «Технобренд</w:t>
            </w:r>
            <w:r w:rsidR="00E2122C">
              <w:t>, Богатырь</w:t>
            </w:r>
            <w:r>
              <w:t>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E43A25" w:rsidRDefault="00E43A25" w:rsidP="00CB0AD9">
            <w:r>
              <w:t>50-6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E43A25" w:rsidRDefault="00F77F2F" w:rsidP="00CB0AD9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E43A25" w:rsidRDefault="00E43A25">
            <w:r>
              <w:t>6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E43A25" w:rsidRDefault="00F77F2F" w:rsidP="009005CE">
            <w:r>
              <w:t>335,00 руб./шт. (упаковка 201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E43A25" w:rsidRDefault="009005CE" w:rsidP="009005CE">
            <w:r>
              <w:t>26</w:t>
            </w:r>
            <w:r w:rsidR="00E43A25">
              <w:t>8,00 руб./шт. (упаковка 1</w:t>
            </w:r>
            <w:r>
              <w:t>60</w:t>
            </w:r>
            <w:r w:rsidR="00E43A25">
              <w:t>8,00 руб.)</w:t>
            </w:r>
          </w:p>
        </w:tc>
      </w:tr>
      <w:tr w:rsidR="00F77F2F" w:rsidRPr="00595B91" w:rsidTr="00E43A25">
        <w:trPr>
          <w:gridAfter w:val="5"/>
          <w:wAfter w:w="11965" w:type="dxa"/>
          <w:trHeight w:val="1090"/>
        </w:trPr>
        <w:tc>
          <w:tcPr>
            <w:tcW w:w="2518" w:type="dxa"/>
            <w:shd w:val="clear" w:color="auto" w:fill="8DB3E2" w:themeFill="text2" w:themeFillTint="66"/>
          </w:tcPr>
          <w:p w:rsidR="00F77F2F" w:rsidRDefault="00F77F2F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51265" cy="3095625"/>
                  <wp:effectExtent l="19050" t="0" r="1285" b="0"/>
                  <wp:docPr id="1269" name="Рисунок 1" descr="C:\Users\User\Desktop\фото\2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\2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65" cy="309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F77F2F" w:rsidRDefault="00F77F2F" w:rsidP="00F44923">
            <w:pPr>
              <w:jc w:val="center"/>
            </w:pPr>
            <w:r>
              <w:t>269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F77F2F" w:rsidRDefault="00F77F2F" w:rsidP="00CB0AD9">
            <w:r>
              <w:t>Штаны женские «</w:t>
            </w:r>
            <w:r>
              <w:rPr>
                <w:lang w:val="en-US"/>
              </w:rPr>
              <w:t>Samo</w:t>
            </w:r>
            <w:r>
              <w:t>» №4452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F77F2F" w:rsidRDefault="00F77F2F" w:rsidP="00CB0AD9">
            <w:r>
              <w:t>48-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F77F2F" w:rsidRDefault="00F77F2F" w:rsidP="00CB0AD9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F77F2F" w:rsidRDefault="00F77F2F">
            <w:r>
              <w:t>5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F77F2F" w:rsidRDefault="00F77F2F" w:rsidP="009005CE">
            <w:r>
              <w:t>542,00 руб./шт. (упаковка 271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F77F2F" w:rsidRDefault="00F77F2F" w:rsidP="00F77F2F">
            <w:r>
              <w:t>433,60 руб./шт. (упаковка 2168,00 руб.)</w:t>
            </w:r>
          </w:p>
        </w:tc>
      </w:tr>
      <w:tr w:rsidR="00DC772B" w:rsidRPr="00595B91" w:rsidTr="00E43A25">
        <w:trPr>
          <w:gridAfter w:val="5"/>
          <w:wAfter w:w="11965" w:type="dxa"/>
          <w:trHeight w:val="1090"/>
        </w:trPr>
        <w:tc>
          <w:tcPr>
            <w:tcW w:w="2518" w:type="dxa"/>
            <w:shd w:val="clear" w:color="auto" w:fill="8DB3E2" w:themeFill="text2" w:themeFillTint="66"/>
          </w:tcPr>
          <w:p w:rsidR="00DC772B" w:rsidRDefault="00DC772B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2144" cy="1304925"/>
                  <wp:effectExtent l="19050" t="0" r="7556" b="0"/>
                  <wp:docPr id="267" name="Рисунок 1" descr="C:\Users\User\Desktop\оско\2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ско\2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144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DC772B" w:rsidRDefault="00DC772B" w:rsidP="00F44923">
            <w:pPr>
              <w:jc w:val="center"/>
            </w:pPr>
            <w:r>
              <w:t>271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DC772B" w:rsidRDefault="00DC772B" w:rsidP="00CB0AD9">
            <w:r>
              <w:t>Лосины женские теплые «</w:t>
            </w:r>
            <w:r>
              <w:rPr>
                <w:lang w:val="en-US"/>
              </w:rPr>
              <w:t>Osko</w:t>
            </w:r>
            <w:r>
              <w:t>» (№854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DC772B" w:rsidRPr="00DC772B" w:rsidRDefault="00DC772B" w:rsidP="00CB0AD9">
            <w:r>
              <w:rPr>
                <w:lang w:val="en-US"/>
              </w:rPr>
              <w:t>XL-5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DC772B" w:rsidRDefault="00DC772B" w:rsidP="00CB0AD9">
            <w:r>
              <w:t>норка 60%, хлопок 25%, полиамид 10%, эластан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DC772B" w:rsidRDefault="00DC772B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DC772B" w:rsidRDefault="00DC772B" w:rsidP="009005CE">
            <w:r>
              <w:t>882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DC772B" w:rsidRDefault="00DC772B" w:rsidP="00F77F2F">
            <w:r>
              <w:t>705,60 руб.</w:t>
            </w:r>
          </w:p>
        </w:tc>
      </w:tr>
      <w:tr w:rsidR="00382CD0" w:rsidRPr="00595B91" w:rsidTr="00714D8C">
        <w:trPr>
          <w:gridAfter w:val="5"/>
          <w:wAfter w:w="11965" w:type="dxa"/>
          <w:trHeight w:val="1090"/>
        </w:trPr>
        <w:tc>
          <w:tcPr>
            <w:tcW w:w="2518" w:type="dxa"/>
            <w:shd w:val="clear" w:color="auto" w:fill="auto"/>
          </w:tcPr>
          <w:p w:rsidR="00382CD0" w:rsidRDefault="00382CD0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8007" cy="1409700"/>
                  <wp:effectExtent l="19050" t="0" r="0" b="0"/>
                  <wp:docPr id="1302" name="Рисунок 5" descr="C:\Users\User\Desktop\оско\271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оско\271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007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382CD0" w:rsidRDefault="00382CD0" w:rsidP="00F44923">
            <w:pPr>
              <w:jc w:val="center"/>
            </w:pPr>
            <w:r>
              <w:t>2713</w:t>
            </w:r>
          </w:p>
        </w:tc>
        <w:tc>
          <w:tcPr>
            <w:tcW w:w="2454" w:type="dxa"/>
            <w:shd w:val="clear" w:color="auto" w:fill="auto"/>
          </w:tcPr>
          <w:p w:rsidR="00382CD0" w:rsidRDefault="00382CD0" w:rsidP="00CB0AD9">
            <w:r>
              <w:t>Лосины женские теплые «</w:t>
            </w:r>
            <w:r>
              <w:rPr>
                <w:lang w:val="en-US"/>
              </w:rPr>
              <w:t>Osko</w:t>
            </w:r>
            <w:r>
              <w:t>» (№833)</w:t>
            </w:r>
          </w:p>
        </w:tc>
        <w:tc>
          <w:tcPr>
            <w:tcW w:w="1491" w:type="dxa"/>
            <w:shd w:val="clear" w:color="auto" w:fill="auto"/>
          </w:tcPr>
          <w:p w:rsidR="00382CD0" w:rsidRPr="00382CD0" w:rsidRDefault="00382CD0" w:rsidP="00CB0AD9">
            <w:r>
              <w:t>44-50, 50-56, 56-62</w:t>
            </w:r>
          </w:p>
        </w:tc>
        <w:tc>
          <w:tcPr>
            <w:tcW w:w="1710" w:type="dxa"/>
            <w:shd w:val="clear" w:color="auto" w:fill="auto"/>
          </w:tcPr>
          <w:p w:rsidR="00382CD0" w:rsidRDefault="00382CD0" w:rsidP="00CB0AD9">
            <w:r>
              <w:t>кашемир 85%, хлопок 10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382CD0" w:rsidRDefault="00382CD0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382CD0" w:rsidRDefault="00382CD0" w:rsidP="009005CE">
            <w:r>
              <w:t>430,00 руб.</w:t>
            </w:r>
          </w:p>
        </w:tc>
        <w:tc>
          <w:tcPr>
            <w:tcW w:w="2526" w:type="dxa"/>
            <w:shd w:val="clear" w:color="auto" w:fill="auto"/>
          </w:tcPr>
          <w:p w:rsidR="00382CD0" w:rsidRDefault="00382CD0" w:rsidP="00F77F2F">
            <w:r>
              <w:t>344,00 руб.</w:t>
            </w:r>
          </w:p>
        </w:tc>
      </w:tr>
      <w:tr w:rsidR="00025DFF" w:rsidRPr="00595B91" w:rsidTr="00714D8C">
        <w:trPr>
          <w:gridAfter w:val="5"/>
          <w:wAfter w:w="11965" w:type="dxa"/>
          <w:trHeight w:val="1090"/>
        </w:trPr>
        <w:tc>
          <w:tcPr>
            <w:tcW w:w="2518" w:type="dxa"/>
            <w:shd w:val="clear" w:color="auto" w:fill="auto"/>
          </w:tcPr>
          <w:p w:rsidR="00025DFF" w:rsidRDefault="00025DFF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8442" cy="819150"/>
                  <wp:effectExtent l="19050" t="0" r="0" b="0"/>
                  <wp:docPr id="1318" name="Рисунок 12" descr="C:\Users\User\Desktop\РОЗА\2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РОЗА\2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44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025DFF" w:rsidRDefault="00025DFF" w:rsidP="00F44923">
            <w:pPr>
              <w:jc w:val="center"/>
            </w:pPr>
            <w:r>
              <w:t>2725</w:t>
            </w:r>
          </w:p>
        </w:tc>
        <w:tc>
          <w:tcPr>
            <w:tcW w:w="2454" w:type="dxa"/>
            <w:shd w:val="clear" w:color="auto" w:fill="auto"/>
          </w:tcPr>
          <w:p w:rsidR="00025DFF" w:rsidRDefault="00025DFF" w:rsidP="00025DFF">
            <w:r>
              <w:t>Лосины женские теплые «</w:t>
            </w:r>
            <w:r>
              <w:rPr>
                <w:lang w:val="en-US"/>
              </w:rPr>
              <w:t>Syltan</w:t>
            </w:r>
            <w:r>
              <w:t>» (№5030)</w:t>
            </w:r>
          </w:p>
        </w:tc>
        <w:tc>
          <w:tcPr>
            <w:tcW w:w="1491" w:type="dxa"/>
            <w:shd w:val="clear" w:color="auto" w:fill="auto"/>
          </w:tcPr>
          <w:p w:rsidR="00025DFF" w:rsidRDefault="00025DFF" w:rsidP="00CB0AD9">
            <w:r>
              <w:t>42-48, 48-54, 54-60</w:t>
            </w:r>
          </w:p>
        </w:tc>
        <w:tc>
          <w:tcPr>
            <w:tcW w:w="1710" w:type="dxa"/>
            <w:shd w:val="clear" w:color="auto" w:fill="auto"/>
          </w:tcPr>
          <w:p w:rsidR="00025DFF" w:rsidRDefault="00025DFF" w:rsidP="00CB0AD9">
            <w:r w:rsidRPr="00025DFF">
              <w:t>верблюжья шерсть 85%, эластан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025DFF" w:rsidRDefault="00025DFF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025DFF" w:rsidRDefault="00025DFF" w:rsidP="00025DFF">
            <w:r>
              <w:t>420,00 руб.</w:t>
            </w:r>
          </w:p>
        </w:tc>
        <w:tc>
          <w:tcPr>
            <w:tcW w:w="2526" w:type="dxa"/>
            <w:shd w:val="clear" w:color="auto" w:fill="auto"/>
          </w:tcPr>
          <w:p w:rsidR="00025DFF" w:rsidRDefault="00025DFF" w:rsidP="00F77F2F">
            <w:r>
              <w:t>336,00 руб.</w:t>
            </w:r>
          </w:p>
        </w:tc>
      </w:tr>
      <w:tr w:rsidR="003E465E" w:rsidRPr="00595B91" w:rsidTr="003E465E">
        <w:trPr>
          <w:gridAfter w:val="5"/>
          <w:wAfter w:w="11965" w:type="dxa"/>
          <w:trHeight w:val="1090"/>
        </w:trPr>
        <w:tc>
          <w:tcPr>
            <w:tcW w:w="2518" w:type="dxa"/>
            <w:shd w:val="clear" w:color="auto" w:fill="8DB3E2" w:themeFill="text2" w:themeFillTint="66"/>
          </w:tcPr>
          <w:p w:rsidR="003E465E" w:rsidRDefault="003E465E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5194" cy="2819400"/>
                  <wp:effectExtent l="19050" t="0" r="0" b="0"/>
                  <wp:docPr id="471" name="Рисунок 2" descr="C:\Users\User\Desktop\Само\279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амо\279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760" cy="2824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3E465E" w:rsidRDefault="003E465E" w:rsidP="00F44923">
            <w:pPr>
              <w:jc w:val="center"/>
            </w:pPr>
            <w:r>
              <w:t>279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3E465E" w:rsidRPr="003E465E" w:rsidRDefault="003E465E" w:rsidP="00025DFF">
            <w:pPr>
              <w:rPr>
                <w:lang w:val="en-US"/>
              </w:rPr>
            </w:pPr>
            <w:r>
              <w:t>Трико женское «</w:t>
            </w:r>
            <w:r>
              <w:rPr>
                <w:lang w:val="en-US"/>
              </w:rPr>
              <w:t>Samo</w:t>
            </w:r>
            <w:r>
              <w:t>»</w:t>
            </w:r>
            <w:r>
              <w:rPr>
                <w:lang w:val="en-US"/>
              </w:rPr>
              <w:t xml:space="preserve"> (</w:t>
            </w:r>
            <w:r>
              <w:t>№</w:t>
            </w:r>
            <w:r>
              <w:rPr>
                <w:lang w:val="en-US"/>
              </w:rPr>
              <w:t>44014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3E465E" w:rsidRDefault="003E465E" w:rsidP="00CB0AD9">
            <w:r>
              <w:t>от 48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3E465E" w:rsidRPr="00025DFF" w:rsidRDefault="003E465E" w:rsidP="00CB0AD9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3E465E" w:rsidRDefault="003E465E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3E465E" w:rsidRDefault="003E465E" w:rsidP="00025DFF">
            <w:r>
              <w:t>55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3E465E" w:rsidRDefault="003E465E" w:rsidP="00F77F2F">
            <w:r>
              <w:t>440,00 руб.</w:t>
            </w:r>
          </w:p>
        </w:tc>
      </w:tr>
      <w:tr w:rsidR="00132B17" w:rsidRPr="00595B91" w:rsidTr="003E465E">
        <w:trPr>
          <w:gridAfter w:val="5"/>
          <w:wAfter w:w="11965" w:type="dxa"/>
          <w:trHeight w:val="1090"/>
        </w:trPr>
        <w:tc>
          <w:tcPr>
            <w:tcW w:w="2518" w:type="dxa"/>
            <w:shd w:val="clear" w:color="auto" w:fill="8DB3E2" w:themeFill="text2" w:themeFillTint="66"/>
          </w:tcPr>
          <w:p w:rsidR="00132B17" w:rsidRDefault="00132B17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8886" cy="2209800"/>
                  <wp:effectExtent l="19050" t="0" r="0" b="0"/>
                  <wp:docPr id="1456" name="Рисунок 8" descr="C:\Users\User\Desktop\гламур\279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гламур\279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886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132B17" w:rsidRDefault="00132B17" w:rsidP="00F44923">
            <w:pPr>
              <w:jc w:val="center"/>
            </w:pPr>
            <w:r>
              <w:t>279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132B17" w:rsidRDefault="00132B17" w:rsidP="00025DFF">
            <w:r>
              <w:t>Брюки женские «Гламур» (№8702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132B17" w:rsidRPr="00132B17" w:rsidRDefault="00132B17" w:rsidP="00CB0AD9">
            <w:pPr>
              <w:rPr>
                <w:lang w:val="en-US"/>
              </w:rPr>
            </w:pPr>
            <w:r>
              <w:t xml:space="preserve">от </w:t>
            </w:r>
            <w:r>
              <w:rPr>
                <w:lang w:val="en-US"/>
              </w:rPr>
              <w:t xml:space="preserve">M </w:t>
            </w:r>
            <w:r>
              <w:t xml:space="preserve">до </w:t>
            </w:r>
            <w:r>
              <w:rPr>
                <w:lang w:val="en-US"/>
              </w:rPr>
              <w:t>4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132B17" w:rsidRDefault="00132B17" w:rsidP="00CB0AD9">
            <w:r>
              <w:t>хлопок 85%, полиамид 10%, эластан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132B17" w:rsidRDefault="00132B17">
            <w:r w:rsidRPr="00AA5A20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132B17" w:rsidRDefault="00132B17" w:rsidP="00025DFF">
            <w:r>
              <w:t>56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132B17" w:rsidRDefault="00132B17" w:rsidP="00F77F2F">
            <w:r>
              <w:t>452,00 руб.</w:t>
            </w:r>
          </w:p>
        </w:tc>
      </w:tr>
      <w:tr w:rsidR="00132B17" w:rsidRPr="00595B91" w:rsidTr="003E465E">
        <w:trPr>
          <w:gridAfter w:val="5"/>
          <w:wAfter w:w="11965" w:type="dxa"/>
          <w:trHeight w:val="1090"/>
        </w:trPr>
        <w:tc>
          <w:tcPr>
            <w:tcW w:w="2518" w:type="dxa"/>
            <w:shd w:val="clear" w:color="auto" w:fill="8DB3E2" w:themeFill="text2" w:themeFillTint="66"/>
          </w:tcPr>
          <w:p w:rsidR="00132B17" w:rsidRDefault="00132B17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4134" cy="1666875"/>
                  <wp:effectExtent l="19050" t="0" r="6516" b="0"/>
                  <wp:docPr id="1457" name="Рисунок 9" descr="C:\Users\User\Desktop\гламур\2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гламур\2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134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132B17" w:rsidRDefault="00132B17" w:rsidP="00F44923">
            <w:pPr>
              <w:jc w:val="center"/>
            </w:pPr>
            <w:r>
              <w:t>279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132B17" w:rsidRDefault="00132B17" w:rsidP="00132B17">
            <w:r w:rsidRPr="00A970D8">
              <w:t>Брюки женские «Гламур» (№</w:t>
            </w:r>
            <w:r>
              <w:t>507</w:t>
            </w:r>
            <w:r w:rsidRPr="00A970D8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132B17" w:rsidRPr="00132B17" w:rsidRDefault="00132B17" w:rsidP="00CB0AD9">
            <w:pPr>
              <w:rPr>
                <w:lang w:val="en-US"/>
              </w:rPr>
            </w:pPr>
            <w:r>
              <w:t xml:space="preserve">от </w:t>
            </w:r>
            <w:r>
              <w:rPr>
                <w:lang w:val="en-US"/>
              </w:rPr>
              <w:t xml:space="preserve">M </w:t>
            </w:r>
            <w:r>
              <w:t xml:space="preserve">до </w:t>
            </w:r>
            <w:r>
              <w:rPr>
                <w:lang w:val="en-US"/>
              </w:rPr>
              <w:t>4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132B17" w:rsidRDefault="00132B17" w:rsidP="00CB0AD9">
            <w:r>
              <w:t>хлопок 85%, полиамид 10%, эластан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132B17" w:rsidRDefault="00132B17">
            <w:r w:rsidRPr="00AA5A20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132B17" w:rsidRDefault="00132B17" w:rsidP="00025DFF">
            <w:r>
              <w:t>71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132B17" w:rsidRDefault="00132B17" w:rsidP="00F77F2F">
            <w:r>
              <w:t>572,00 руб.</w:t>
            </w:r>
          </w:p>
        </w:tc>
      </w:tr>
      <w:tr w:rsidR="00132B17" w:rsidRPr="00595B91" w:rsidTr="003E465E">
        <w:trPr>
          <w:gridAfter w:val="5"/>
          <w:wAfter w:w="11965" w:type="dxa"/>
          <w:trHeight w:val="1090"/>
        </w:trPr>
        <w:tc>
          <w:tcPr>
            <w:tcW w:w="2518" w:type="dxa"/>
            <w:shd w:val="clear" w:color="auto" w:fill="8DB3E2" w:themeFill="text2" w:themeFillTint="66"/>
          </w:tcPr>
          <w:p w:rsidR="00132B17" w:rsidRDefault="00132B17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3350" cy="1875291"/>
                  <wp:effectExtent l="19050" t="0" r="6350" b="0"/>
                  <wp:docPr id="1459" name="Рисунок 10" descr="C:\Users\User\Desktop\гламур\2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гламур\2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875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132B17" w:rsidRDefault="00132B17" w:rsidP="00F44923">
            <w:pPr>
              <w:jc w:val="center"/>
            </w:pPr>
            <w:r>
              <w:t>280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132B17" w:rsidRDefault="00132B17" w:rsidP="00132B17">
            <w:r w:rsidRPr="00A970D8">
              <w:t>Брюки женские «Гламур» (№</w:t>
            </w:r>
            <w:r>
              <w:t>503</w:t>
            </w:r>
            <w:r w:rsidRPr="00A970D8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132B17" w:rsidRPr="00132B17" w:rsidRDefault="00132B17" w:rsidP="00CB0AD9">
            <w:pPr>
              <w:rPr>
                <w:lang w:val="en-US"/>
              </w:rPr>
            </w:pPr>
            <w:r>
              <w:t xml:space="preserve">от </w:t>
            </w:r>
            <w:r>
              <w:rPr>
                <w:lang w:val="en-US"/>
              </w:rPr>
              <w:t xml:space="preserve">XL </w:t>
            </w:r>
            <w:r>
              <w:t xml:space="preserve">до </w:t>
            </w:r>
            <w:r>
              <w:rPr>
                <w:lang w:val="en-US"/>
              </w:rPr>
              <w:t>6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132B17" w:rsidRDefault="00132B17" w:rsidP="00CB0AD9">
            <w:r>
              <w:t>полиамид 90%, эластан 1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132B17" w:rsidRDefault="00132B17">
            <w:r w:rsidRPr="00AA5A20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132B17" w:rsidRDefault="00132B17" w:rsidP="00025DFF">
            <w:r>
              <w:t>70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132B17" w:rsidRDefault="00132B17" w:rsidP="00F77F2F">
            <w:r>
              <w:t>560,00 руб.</w:t>
            </w:r>
          </w:p>
        </w:tc>
      </w:tr>
      <w:tr w:rsidR="00132B17" w:rsidRPr="00595B91" w:rsidTr="003E465E">
        <w:trPr>
          <w:gridAfter w:val="5"/>
          <w:wAfter w:w="11965" w:type="dxa"/>
          <w:trHeight w:val="1090"/>
        </w:trPr>
        <w:tc>
          <w:tcPr>
            <w:tcW w:w="2518" w:type="dxa"/>
            <w:shd w:val="clear" w:color="auto" w:fill="8DB3E2" w:themeFill="text2" w:themeFillTint="66"/>
          </w:tcPr>
          <w:p w:rsidR="00132B17" w:rsidRDefault="00132B17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9362" cy="1581150"/>
                  <wp:effectExtent l="19050" t="0" r="338" b="0"/>
                  <wp:docPr id="1460" name="Рисунок 11" descr="C:\Users\User\Desktop\гламур\2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гламур\2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362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132B17" w:rsidRDefault="00132B17" w:rsidP="00F44923">
            <w:pPr>
              <w:jc w:val="center"/>
            </w:pPr>
            <w:r>
              <w:t>280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132B17" w:rsidRDefault="00132B17" w:rsidP="00132B17">
            <w:r w:rsidRPr="00A970D8">
              <w:t>Брюки женские «Гламур» (№</w:t>
            </w:r>
            <w:r>
              <w:t>506</w:t>
            </w:r>
            <w:r w:rsidRPr="00A970D8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132B17" w:rsidRPr="00132B17" w:rsidRDefault="00132B17" w:rsidP="00CB0AD9">
            <w:pPr>
              <w:rPr>
                <w:lang w:val="en-US"/>
              </w:rPr>
            </w:pPr>
            <w:r>
              <w:t xml:space="preserve">от </w:t>
            </w:r>
            <w:r>
              <w:rPr>
                <w:lang w:val="en-US"/>
              </w:rPr>
              <w:t xml:space="preserve">S </w:t>
            </w:r>
            <w:r>
              <w:t xml:space="preserve">до </w:t>
            </w:r>
            <w:r>
              <w:rPr>
                <w:lang w:val="en-US"/>
              </w:rPr>
              <w:t>3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132B17" w:rsidRDefault="00132B17" w:rsidP="00132B17">
            <w:r>
              <w:t>хлопок 85%, полиамид 10%, эластан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132B17" w:rsidRDefault="00132B17">
            <w:r w:rsidRPr="00AA5A20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132B17" w:rsidRDefault="00132B17" w:rsidP="00025DFF">
            <w:r>
              <w:t>71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132B17" w:rsidRDefault="00132B17" w:rsidP="00F77F2F">
            <w:r>
              <w:t>572,00 руб.</w:t>
            </w:r>
          </w:p>
        </w:tc>
      </w:tr>
      <w:tr w:rsidR="00132B17" w:rsidRPr="00595B91" w:rsidTr="003E465E">
        <w:trPr>
          <w:gridAfter w:val="5"/>
          <w:wAfter w:w="11965" w:type="dxa"/>
          <w:trHeight w:val="1090"/>
        </w:trPr>
        <w:tc>
          <w:tcPr>
            <w:tcW w:w="2518" w:type="dxa"/>
            <w:shd w:val="clear" w:color="auto" w:fill="8DB3E2" w:themeFill="text2" w:themeFillTint="66"/>
          </w:tcPr>
          <w:p w:rsidR="00132B17" w:rsidRDefault="00132B17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2875" cy="1717538"/>
                  <wp:effectExtent l="19050" t="0" r="0" b="0"/>
                  <wp:docPr id="1461" name="Рисунок 12" descr="C:\Users\User\Desktop\гламур\2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гламур\2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1717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132B17" w:rsidRDefault="00132B17" w:rsidP="00F44923">
            <w:pPr>
              <w:jc w:val="center"/>
            </w:pPr>
            <w:r>
              <w:t>280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132B17" w:rsidRDefault="00132B17">
            <w:r w:rsidRPr="00A970D8">
              <w:t>Брюки женские «Гламур» (</w:t>
            </w:r>
            <w:r>
              <w:t>№8704</w:t>
            </w:r>
            <w:r w:rsidRPr="00A970D8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132B17" w:rsidRPr="00132B17" w:rsidRDefault="00132B17" w:rsidP="00CB0AD9">
            <w:r>
              <w:t xml:space="preserve">от </w:t>
            </w:r>
            <w:r>
              <w:rPr>
                <w:lang w:val="en-US"/>
              </w:rPr>
              <w:t xml:space="preserve">28 </w:t>
            </w:r>
            <w:r>
              <w:t xml:space="preserve">до </w:t>
            </w:r>
            <w:r>
              <w:rPr>
                <w:lang w:val="en-US"/>
              </w:rPr>
              <w:t>33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132B17" w:rsidRDefault="00132B17" w:rsidP="00CB0AD9">
            <w:r>
              <w:t>хлопок 85%, полиамид 10%, эластан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132B17" w:rsidRDefault="00132B17">
            <w:r w:rsidRPr="00AA5A20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132B17" w:rsidRDefault="00132B17" w:rsidP="00025DFF">
            <w:r>
              <w:t>55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132B17" w:rsidRDefault="00132B17" w:rsidP="00F77F2F">
            <w:r>
              <w:t>440,00 руб.</w:t>
            </w:r>
          </w:p>
        </w:tc>
      </w:tr>
      <w:tr w:rsidR="004327FA" w:rsidRPr="00733234" w:rsidTr="00003785">
        <w:trPr>
          <w:gridAfter w:val="5"/>
          <w:wAfter w:w="11965" w:type="dxa"/>
          <w:trHeight w:val="20"/>
        </w:trPr>
        <w:tc>
          <w:tcPr>
            <w:tcW w:w="15250" w:type="dxa"/>
            <w:gridSpan w:val="9"/>
          </w:tcPr>
          <w:p w:rsidR="004327FA" w:rsidRPr="009005CE" w:rsidRDefault="004327FA" w:rsidP="007332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327FA" w:rsidRPr="00733234" w:rsidRDefault="004327FA" w:rsidP="00733234">
            <w:pPr>
              <w:jc w:val="center"/>
              <w:rPr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ерчатки и рукавички женские</w:t>
            </w:r>
          </w:p>
        </w:tc>
      </w:tr>
      <w:tr w:rsidR="004327FA" w:rsidRPr="00733234" w:rsidTr="00AD1760">
        <w:trPr>
          <w:gridAfter w:val="5"/>
          <w:wAfter w:w="11965" w:type="dxa"/>
          <w:trHeight w:val="274"/>
        </w:trPr>
        <w:tc>
          <w:tcPr>
            <w:tcW w:w="2518" w:type="dxa"/>
          </w:tcPr>
          <w:p w:rsidR="004327FA" w:rsidRPr="008C2B06" w:rsidRDefault="004327FA" w:rsidP="00B66002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фото</w:t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Pr="008C2B06" w:rsidRDefault="004327FA" w:rsidP="009649D0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артикул</w:t>
            </w:r>
          </w:p>
        </w:tc>
        <w:tc>
          <w:tcPr>
            <w:tcW w:w="2454" w:type="dxa"/>
          </w:tcPr>
          <w:p w:rsidR="004327FA" w:rsidRPr="008C2B06" w:rsidRDefault="004327FA" w:rsidP="009649D0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название</w:t>
            </w:r>
          </w:p>
        </w:tc>
        <w:tc>
          <w:tcPr>
            <w:tcW w:w="1491" w:type="dxa"/>
          </w:tcPr>
          <w:p w:rsidR="004327FA" w:rsidRPr="008C2B06" w:rsidRDefault="004327FA" w:rsidP="009649D0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размер</w:t>
            </w:r>
          </w:p>
        </w:tc>
        <w:tc>
          <w:tcPr>
            <w:tcW w:w="1710" w:type="dxa"/>
          </w:tcPr>
          <w:p w:rsidR="004327FA" w:rsidRPr="008C2B06" w:rsidRDefault="004327FA" w:rsidP="009649D0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состав</w:t>
            </w:r>
          </w:p>
        </w:tc>
        <w:tc>
          <w:tcPr>
            <w:tcW w:w="1171" w:type="dxa"/>
            <w:gridSpan w:val="2"/>
          </w:tcPr>
          <w:p w:rsidR="004327FA" w:rsidRPr="008C2B06" w:rsidRDefault="004327FA" w:rsidP="009649D0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упаковка</w:t>
            </w:r>
          </w:p>
        </w:tc>
        <w:tc>
          <w:tcPr>
            <w:tcW w:w="2393" w:type="dxa"/>
          </w:tcPr>
          <w:p w:rsidR="004327FA" w:rsidRPr="008C2B06" w:rsidRDefault="004327FA" w:rsidP="009649D0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базовая цена</w:t>
            </w:r>
          </w:p>
        </w:tc>
        <w:tc>
          <w:tcPr>
            <w:tcW w:w="2526" w:type="dxa"/>
          </w:tcPr>
          <w:p w:rsidR="004327FA" w:rsidRPr="008C2B06" w:rsidRDefault="004327FA" w:rsidP="009649D0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цена со скидкой</w:t>
            </w:r>
          </w:p>
        </w:tc>
      </w:tr>
      <w:tr w:rsidR="004327FA" w:rsidRPr="00733234" w:rsidTr="00385E25">
        <w:trPr>
          <w:gridAfter w:val="5"/>
          <w:wAfter w:w="11965" w:type="dxa"/>
          <w:trHeight w:val="1620"/>
        </w:trPr>
        <w:tc>
          <w:tcPr>
            <w:tcW w:w="2518" w:type="dxa"/>
            <w:shd w:val="clear" w:color="auto" w:fill="8DB3E2" w:themeFill="text2" w:themeFillTint="66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6038" cy="957378"/>
                  <wp:effectExtent l="19050" t="0" r="0" b="0"/>
                  <wp:docPr id="19" name="Рисунок 1" descr="C:\Users\Kate\Desktop\355\35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355\35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594" cy="95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733234" w:rsidRDefault="004327FA" w:rsidP="00D96A39">
            <w:pPr>
              <w:jc w:val="center"/>
            </w:pPr>
            <w:r>
              <w:t>035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733234" w:rsidRDefault="004327FA" w:rsidP="00EF5F4B">
            <w:pPr>
              <w:rPr>
                <w:color w:val="1F497D" w:themeColor="text2"/>
              </w:rPr>
            </w:pPr>
            <w:r>
              <w:t>Перчатки женские «Корона» (</w:t>
            </w:r>
            <w:r>
              <w:rPr>
                <w:lang w:val="en-US"/>
              </w:rPr>
              <w:t>G</w:t>
            </w:r>
            <w:r>
              <w:t xml:space="preserve">7075, </w:t>
            </w:r>
            <w:r>
              <w:rPr>
                <w:lang w:val="en-US"/>
              </w:rPr>
              <w:t>G</w:t>
            </w:r>
            <w:r>
              <w:t>7076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акрил 40%, шерсть 35%, спандекс 2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733234" w:rsidRDefault="001F758B" w:rsidP="00385E25">
            <w:pPr>
              <w:rPr>
                <w:color w:val="1F497D" w:themeColor="text2"/>
              </w:rPr>
            </w:pPr>
            <w:r w:rsidRPr="001F758B">
              <w:t>88,00 руб./пара (упаковка 1056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733234" w:rsidRDefault="001F758B" w:rsidP="00385E25">
            <w:pPr>
              <w:rPr>
                <w:color w:val="1F497D" w:themeColor="text2"/>
              </w:rPr>
            </w:pPr>
            <w:r w:rsidRPr="001F758B">
              <w:t>70,40 руб./пара (упаковка 844,80 руб.)</w:t>
            </w:r>
          </w:p>
        </w:tc>
      </w:tr>
      <w:tr w:rsidR="004327FA" w:rsidRPr="00733234" w:rsidTr="00AD1760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auto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61110" cy="926916"/>
                  <wp:effectExtent l="19050" t="0" r="0" b="0"/>
                  <wp:docPr id="396" name="Рисунок 4" descr="D:\Моя работа\Работа\Товары\Для женщин\Перчатки и рукавички\379\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я работа\Работа\Товары\Для женщин\Перчатки и рукавички\379\3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926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379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Перчатки женские «Фламинго» (№МС02-1, МС02С-3, МС21А)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шерсть 10%, спандекс 10%, акрил 75%, эластик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55,00 руб./пара (упаковка 66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44,00 руб./пара (упаковка 528,0</w:t>
            </w:r>
            <w:r w:rsidRPr="001E53CA">
              <w:t>0 руб.)</w:t>
            </w:r>
          </w:p>
        </w:tc>
      </w:tr>
      <w:tr w:rsidR="004327FA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223010" cy="815136"/>
                  <wp:effectExtent l="19050" t="0" r="0" b="0"/>
                  <wp:docPr id="397" name="Рисунок 5" descr="D:\Моя работа\Работа\Товары\Для женщин\Перчатки и рукавички\383\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я работа\Работа\Товары\Для женщин\Перчатки и рукавички\383\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316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Pr="00733234" w:rsidRDefault="004327FA" w:rsidP="00BA5043">
            <w:pPr>
              <w:jc w:val="center"/>
            </w:pPr>
            <w:r>
              <w:t>0383</w:t>
            </w:r>
          </w:p>
        </w:tc>
        <w:tc>
          <w:tcPr>
            <w:tcW w:w="2454" w:type="dxa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Рукавички женские «Зувей» (№</w:t>
            </w:r>
            <w:r w:rsidRPr="00D96A39">
              <w:t>2335</w:t>
            </w:r>
            <w:r>
              <w:t>)</w:t>
            </w:r>
          </w:p>
        </w:tc>
        <w:tc>
          <w:tcPr>
            <w:tcW w:w="1491" w:type="dxa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шерсть 80%, полиуретан 20%</w:t>
            </w:r>
          </w:p>
        </w:tc>
        <w:tc>
          <w:tcPr>
            <w:tcW w:w="1171" w:type="dxa"/>
            <w:gridSpan w:val="2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60,00 руб./пара (упаковка 600,00 руб.)</w:t>
            </w:r>
          </w:p>
        </w:tc>
        <w:tc>
          <w:tcPr>
            <w:tcW w:w="2526" w:type="dxa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48,00 руб./пара (упаковка 480,00 руб.)</w:t>
            </w:r>
          </w:p>
        </w:tc>
      </w:tr>
      <w:tr w:rsidR="004327FA" w:rsidRPr="00733234" w:rsidTr="00202C3B">
        <w:trPr>
          <w:gridAfter w:val="5"/>
          <w:wAfter w:w="11965" w:type="dxa"/>
          <w:trHeight w:val="1676"/>
        </w:trPr>
        <w:tc>
          <w:tcPr>
            <w:tcW w:w="2518" w:type="dxa"/>
            <w:shd w:val="clear" w:color="auto" w:fill="auto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0136" cy="1064658"/>
                  <wp:effectExtent l="19050" t="0" r="8614" b="0"/>
                  <wp:docPr id="351" name="Рисунок 3" descr="C:\Users\Kate\Desktop\454\45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e\Desktop\454\45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844" cy="1065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454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Рукавички женские вязаные «коза» (3 нитки)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шерсть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 пара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4327FA" w:rsidP="00677F2D">
            <w:pPr>
              <w:rPr>
                <w:color w:val="1F497D" w:themeColor="text2"/>
              </w:rPr>
            </w:pPr>
            <w:r>
              <w:t>240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4327FA" w:rsidP="00677F2D">
            <w:pPr>
              <w:rPr>
                <w:color w:val="1F497D" w:themeColor="text2"/>
              </w:rPr>
            </w:pPr>
            <w:r>
              <w:t>192,0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15390" cy="911428"/>
                  <wp:effectExtent l="19050" t="0" r="3810" b="0"/>
                  <wp:docPr id="400" name="Рисунок 8" descr="D:\Моя работа\Работа\Товары\Для женщин\Перчатки и рукавички\461\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я работа\Работа\Товары\Для женщин\Перчатки и рукавички\461\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928" cy="910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461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Рукавички женские вязаные (3 нитки)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ангора 100%, 3 нитки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 пара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4327FA" w:rsidP="00974E79">
            <w:pPr>
              <w:rPr>
                <w:color w:val="1F497D" w:themeColor="text2"/>
              </w:rPr>
            </w:pPr>
            <w:r>
              <w:t>203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62,4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57300" cy="942975"/>
                  <wp:effectExtent l="19050" t="0" r="0" b="0"/>
                  <wp:docPr id="402" name="Рисунок 10" descr="D:\Моя работа\Работа\Товары\Для женщин\Перчатки и рукавички\520\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Моя работа\Работа\Товары\Для женщин\Перчатки и рукавички\520\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520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Перчатки женские «Зувей» (№</w:t>
            </w:r>
            <w:r w:rsidRPr="00842340">
              <w:t>2339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шерсть 80%, полиуретан 2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60,00 руб./пара (упаковка 60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48,00 руб./пара (упаковка 480,00 руб.)</w:t>
            </w:r>
          </w:p>
        </w:tc>
      </w:tr>
      <w:tr w:rsidR="004327FA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19352" cy="914400"/>
                  <wp:effectExtent l="19050" t="0" r="0" b="0"/>
                  <wp:docPr id="403" name="Рисунок 11" descr="D:\Моя работа\Работа\Товары\Для женщин\Перчатки и рукавички\525\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Моя работа\Работа\Товары\Для женщин\Перчатки и рукавички\525\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305" cy="91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Pr="00733234" w:rsidRDefault="004327FA" w:rsidP="00BA5043">
            <w:pPr>
              <w:jc w:val="center"/>
            </w:pPr>
            <w:r>
              <w:t>0525</w:t>
            </w:r>
          </w:p>
        </w:tc>
        <w:tc>
          <w:tcPr>
            <w:tcW w:w="2454" w:type="dxa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Перчатки женские «Зувей» (№</w:t>
            </w:r>
            <w:r w:rsidRPr="009649D0">
              <w:t>2303/2320</w:t>
            </w:r>
            <w:r>
              <w:t>)</w:t>
            </w:r>
          </w:p>
        </w:tc>
        <w:tc>
          <w:tcPr>
            <w:tcW w:w="1491" w:type="dxa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шерсть 80%, полиуретан 20%</w:t>
            </w:r>
          </w:p>
        </w:tc>
        <w:tc>
          <w:tcPr>
            <w:tcW w:w="1171" w:type="dxa"/>
            <w:gridSpan w:val="2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53,00 руб./пара (упаковка 530,00 руб.)</w:t>
            </w:r>
          </w:p>
        </w:tc>
        <w:tc>
          <w:tcPr>
            <w:tcW w:w="2526" w:type="dxa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42,40 руб./пара (упаковка 424,00 руб.)</w:t>
            </w:r>
          </w:p>
        </w:tc>
      </w:tr>
      <w:tr w:rsidR="004327FA" w:rsidRPr="00733234" w:rsidTr="00AD1760">
        <w:trPr>
          <w:gridAfter w:val="5"/>
          <w:wAfter w:w="11965" w:type="dxa"/>
          <w:trHeight w:val="583"/>
        </w:trPr>
        <w:tc>
          <w:tcPr>
            <w:tcW w:w="2518" w:type="dxa"/>
            <w:shd w:val="clear" w:color="auto" w:fill="auto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184910" cy="888683"/>
                  <wp:effectExtent l="19050" t="0" r="0" b="0"/>
                  <wp:docPr id="404" name="Рисунок 12" descr="D:\Моя работа\Работа\Товары\Для женщин\Перчатки и рукавички\526\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Моя работа\Работа\Товары\Для женщин\Перчатки и рукавички\526\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05" cy="889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526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Перчатки женские, велюр (№</w:t>
            </w:r>
            <w:r w:rsidRPr="009649D0">
              <w:rPr>
                <w:lang w:val="en-US"/>
              </w:rPr>
              <w:t>S105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M, L</w:t>
            </w: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акрил 85%, спандекс 1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40,00 руб./пара (упаковка 40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32,00 руб./пара (упаковка 320,00 руб.)</w:t>
            </w:r>
          </w:p>
        </w:tc>
      </w:tr>
      <w:tr w:rsidR="004327FA" w:rsidRPr="00733234" w:rsidTr="00AD1760">
        <w:trPr>
          <w:gridAfter w:val="5"/>
          <w:wAfter w:w="11965" w:type="dxa"/>
          <w:trHeight w:val="582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61437" cy="962107"/>
                  <wp:effectExtent l="19050" t="0" r="0" b="0"/>
                  <wp:docPr id="786" name="Рисунок 2" descr="C:\Users\Kate\Desktop\527\52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e\Desktop\527\52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115" cy="962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0527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A5043">
            <w:r>
              <w:t>Перчатки мужские или женские вязаные</w:t>
            </w:r>
          </w:p>
        </w:tc>
        <w:tc>
          <w:tcPr>
            <w:tcW w:w="1491" w:type="dxa"/>
            <w:shd w:val="clear" w:color="auto" w:fill="auto"/>
          </w:tcPr>
          <w:p w:rsidR="004327FA" w:rsidRPr="00FD2305" w:rsidRDefault="004327FA" w:rsidP="00BA5043"/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ангора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 пара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128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102,4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8670" cy="938878"/>
                  <wp:effectExtent l="0" t="0" r="0" b="0"/>
                  <wp:docPr id="760" name="Рисунок 760" descr="C:\Users\user\Desktop\555\55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555\55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82" cy="939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555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Перчатки женские «Корона» (№</w:t>
            </w:r>
            <w:r>
              <w:rPr>
                <w:lang w:val="en-US"/>
              </w:rPr>
              <w:t>G</w:t>
            </w:r>
            <w:r>
              <w:t>7616, 7205, 7143)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бамбук 35%, шерсть 40%, спандекс 2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02,00 руб./пара (упаковка 1224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4327FA" w:rsidP="000E3368">
            <w:pPr>
              <w:rPr>
                <w:color w:val="1F497D" w:themeColor="text2"/>
              </w:rPr>
            </w:pPr>
            <w:r>
              <w:t>81,60 руб./пара (упаковка 979,20 руб.)</w:t>
            </w:r>
          </w:p>
        </w:tc>
      </w:tr>
      <w:tr w:rsidR="004327FA" w:rsidRPr="00733234" w:rsidTr="00385E25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53490" cy="835451"/>
                  <wp:effectExtent l="19050" t="0" r="3810" b="0"/>
                  <wp:docPr id="406" name="Рисунок 14" descr="D:\Моя работа\Работа\Товары\Для женщин\Перчатки и рукавички\556\55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Моя работа\Работа\Товары\Для женщин\Перчатки и рукавички\556\55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418" cy="83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jc w:val="center"/>
            </w:pPr>
            <w:r>
              <w:t>055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Перчатки женские «Корона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акрил 40%, шерсть 35%, спандекс 2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733234" w:rsidRDefault="001F758B" w:rsidP="00837980">
            <w:pPr>
              <w:rPr>
                <w:color w:val="1F497D" w:themeColor="text2"/>
              </w:rPr>
            </w:pPr>
            <w:r w:rsidRPr="001F758B">
              <w:t>77,00 руб./пара (упаковка 924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733234" w:rsidRDefault="001F758B" w:rsidP="00D33B3A">
            <w:pPr>
              <w:rPr>
                <w:color w:val="1F497D" w:themeColor="text2"/>
              </w:rPr>
            </w:pPr>
            <w:r w:rsidRPr="001F758B">
              <w:t>61,60 руб./пара (упаковка 739,20 руб.)</w:t>
            </w:r>
          </w:p>
        </w:tc>
      </w:tr>
      <w:tr w:rsidR="004327FA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11882" cy="807720"/>
                  <wp:effectExtent l="19050" t="0" r="7318" b="0"/>
                  <wp:docPr id="407" name="Рисунок 15" descr="D:\Моя работа\Работа\Товары\Для женщин\Перчатки и рукавички\572\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Моя работа\Работа\Товары\Для женщин\Перчатки и рукавички\572\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82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572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Перчатки-рукавички женские «Корона» (№</w:t>
            </w:r>
            <w:r w:rsidRPr="009649D0">
              <w:t>А116</w:t>
            </w:r>
            <w:r>
              <w:t>, 7173, 7252)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бамбук 35%, шерсть 40%, спандекс 2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20,00 руб./пара (упаковка 144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96,00 руб./пара (упаковка 1152,00 руб.)</w:t>
            </w:r>
          </w:p>
        </w:tc>
      </w:tr>
      <w:tr w:rsidR="004327FA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197" cy="946151"/>
                  <wp:effectExtent l="19050" t="0" r="0" b="0"/>
                  <wp:docPr id="18" name="Рисунок 1" descr="C:\Users\asus\Desktop\606\60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606\60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428" cy="947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606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Перчатки женские вязаные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ангора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пара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20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96,0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auto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78" cy="946205"/>
                  <wp:effectExtent l="19050" t="0" r="9472" b="0"/>
                  <wp:docPr id="70" name="Рисунок 4" descr="C:\Users\asus\Desktop\689\68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689\68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85" cy="94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689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4327FA" w:rsidP="00E92416">
            <w:pPr>
              <w:rPr>
                <w:color w:val="1F497D" w:themeColor="text2"/>
              </w:rPr>
            </w:pPr>
            <w:r>
              <w:t>Перчатки женские «Фламинго» с начесом (№</w:t>
            </w:r>
            <w:r>
              <w:rPr>
                <w:lang w:val="en-US"/>
              </w:rPr>
              <w:t>MS</w:t>
            </w:r>
            <w:r>
              <w:t>12А)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акрил 75%, шерсть 10%, спандекс 10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71,00 руб./пара (упаковка 852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56,80 руб./пара (упаковка 681,60 руб.)</w:t>
            </w:r>
          </w:p>
        </w:tc>
      </w:tr>
      <w:tr w:rsidR="004327FA" w:rsidRPr="00733234" w:rsidTr="00983F84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3132" cy="962108"/>
                  <wp:effectExtent l="0" t="0" r="0" b="0"/>
                  <wp:docPr id="548" name="Рисунок 548" descr="C:\Users\user\Desktop\694\69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694\69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120" cy="9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694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4327FA" w:rsidP="00CD309D">
            <w:pPr>
              <w:rPr>
                <w:color w:val="1F497D" w:themeColor="text2"/>
              </w:rPr>
            </w:pPr>
            <w:r>
              <w:t>Рукавички женские «Корона» (№</w:t>
            </w:r>
            <w:r>
              <w:rPr>
                <w:lang w:val="en-US"/>
              </w:rPr>
              <w:t>F</w:t>
            </w:r>
            <w:r>
              <w:t xml:space="preserve">6111, </w:t>
            </w:r>
            <w:r w:rsidRPr="00482F89">
              <w:t>6221, 6263</w:t>
            </w:r>
            <w:r w:rsidR="00EF0B6B">
              <w:t>, 6130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бамбук 35%, шерсть 40%, спандекс 2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4327FA" w:rsidP="00EF0B6B">
            <w:pPr>
              <w:rPr>
                <w:color w:val="1F497D" w:themeColor="text2"/>
              </w:rPr>
            </w:pPr>
            <w:r w:rsidRPr="00696913">
              <w:t>1</w:t>
            </w:r>
            <w:r w:rsidR="00EF0B6B">
              <w:t>30</w:t>
            </w:r>
            <w:r w:rsidRPr="00696913">
              <w:t>,00 руб./пара (упаковка 1</w:t>
            </w:r>
            <w:r w:rsidR="00EF0B6B">
              <w:t>560</w:t>
            </w:r>
            <w:r w:rsidRPr="00696913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EF0B6B" w:rsidP="00EF0B6B">
            <w:pPr>
              <w:rPr>
                <w:color w:val="1F497D" w:themeColor="text2"/>
              </w:rPr>
            </w:pPr>
            <w:r>
              <w:t>104</w:t>
            </w:r>
            <w:r w:rsidR="004327FA" w:rsidRPr="00696913">
              <w:t>,</w:t>
            </w:r>
            <w:r>
              <w:t>0</w:t>
            </w:r>
            <w:r w:rsidR="004327FA" w:rsidRPr="00696913">
              <w:t>0 руб./пара (упаковка 1</w:t>
            </w:r>
            <w:r>
              <w:t>248</w:t>
            </w:r>
            <w:r w:rsidR="004327FA" w:rsidRPr="00696913">
              <w:t>,</w:t>
            </w:r>
            <w:r>
              <w:t>0</w:t>
            </w:r>
            <w:r w:rsidR="004327FA" w:rsidRPr="00696913">
              <w:t>0 руб.)</w:t>
            </w:r>
          </w:p>
        </w:tc>
      </w:tr>
      <w:tr w:rsidR="004327FA" w:rsidRPr="00733234" w:rsidTr="00DE1594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733234" w:rsidRDefault="00795CDD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2587" cy="962025"/>
                  <wp:effectExtent l="0" t="0" r="0" b="0"/>
                  <wp:docPr id="650" name="Рисунок 650" descr="C:\Users\User\Desktop\827\82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827\82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038" cy="96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jc w:val="center"/>
            </w:pPr>
            <w:r>
              <w:t>082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733234" w:rsidRDefault="004327FA" w:rsidP="00795CDD">
            <w:pPr>
              <w:rPr>
                <w:color w:val="1F497D" w:themeColor="text2"/>
              </w:rPr>
            </w:pPr>
            <w:r>
              <w:t xml:space="preserve">Рукавички женские вязаные 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733234" w:rsidRDefault="00795CDD" w:rsidP="00BA5043">
            <w:pPr>
              <w:rPr>
                <w:color w:val="1F497D" w:themeColor="text2"/>
              </w:rPr>
            </w:pPr>
            <w:r>
              <w:t>шерсть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 пара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733234" w:rsidRDefault="00795CDD" w:rsidP="00BA5043">
            <w:pPr>
              <w:rPr>
                <w:color w:val="1F497D" w:themeColor="text2"/>
              </w:rPr>
            </w:pPr>
            <w:r>
              <w:t>30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733234" w:rsidRDefault="00795CDD" w:rsidP="00BA5043">
            <w:pPr>
              <w:rPr>
                <w:color w:val="1F497D" w:themeColor="text2"/>
              </w:rPr>
            </w:pPr>
            <w:r>
              <w:t>244,0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276350" cy="850687"/>
                  <wp:effectExtent l="19050" t="0" r="0" b="0"/>
                  <wp:docPr id="412" name="Рисунок 20" descr="D:\Моя работа\Работа\Товары\Для женщин\Перчатки и рукавички\959\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Моя работа\Работа\Товары\Для женщин\Перчатки и рукавички\959\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50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959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4327FA" w:rsidP="00795CDD">
            <w:pPr>
              <w:rPr>
                <w:color w:val="1F497D" w:themeColor="text2"/>
              </w:rPr>
            </w:pPr>
            <w:r>
              <w:t xml:space="preserve">Рукавички женские вязаные 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795CDD">
            <w:pPr>
              <w:rPr>
                <w:color w:val="1F497D" w:themeColor="text2"/>
              </w:rPr>
            </w:pPr>
            <w:r>
              <w:t xml:space="preserve">шерсть 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 пара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95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56,00 руб.</w:t>
            </w:r>
          </w:p>
        </w:tc>
      </w:tr>
      <w:tr w:rsidR="004327FA" w:rsidRPr="00733234" w:rsidTr="00F73D71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733234" w:rsidRDefault="00795CDD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25" cy="946446"/>
                  <wp:effectExtent l="0" t="0" r="0" b="0"/>
                  <wp:docPr id="657" name="Рисунок 657" descr="C:\Users\User\Desktop\965\96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965\96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843" cy="94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965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795CDD" w:rsidP="00795CDD">
            <w:pPr>
              <w:rPr>
                <w:color w:val="1F497D" w:themeColor="text2"/>
              </w:rPr>
            </w:pPr>
            <w:r>
              <w:t>Рукавички женские вязаные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4327FA" w:rsidRPr="00733234" w:rsidRDefault="00795CDD" w:rsidP="00BA5043">
            <w:pPr>
              <w:rPr>
                <w:color w:val="1F497D" w:themeColor="text2"/>
              </w:rPr>
            </w:pPr>
            <w:r>
              <w:t>шерсть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 пара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795CDD" w:rsidP="00BA5043">
            <w:pPr>
              <w:rPr>
                <w:color w:val="1F497D" w:themeColor="text2"/>
              </w:rPr>
            </w:pPr>
            <w:r>
              <w:t>200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795CDD" w:rsidP="00BA5043">
            <w:pPr>
              <w:rPr>
                <w:color w:val="1F497D" w:themeColor="text2"/>
              </w:rPr>
            </w:pPr>
            <w:r>
              <w:t>160,00 руб.</w:t>
            </w:r>
          </w:p>
        </w:tc>
      </w:tr>
      <w:tr w:rsidR="004327FA" w:rsidRPr="00733234" w:rsidTr="00C74E85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733234" w:rsidRDefault="00C74E85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0495" cy="946997"/>
                  <wp:effectExtent l="19050" t="0" r="8255" b="0"/>
                  <wp:docPr id="302" name="Рисунок 2" descr="C:\Users\User\Desktop\корона 2\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рона 2\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946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jc w:val="center"/>
            </w:pPr>
            <w:r>
              <w:t>097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733234" w:rsidRDefault="004327FA" w:rsidP="00C74E85">
            <w:pPr>
              <w:rPr>
                <w:color w:val="1F497D" w:themeColor="text2"/>
              </w:rPr>
            </w:pPr>
            <w:r>
              <w:t>Перчатки женские «Корона»</w:t>
            </w:r>
            <w:r w:rsidRPr="00772890">
              <w:t xml:space="preserve"> </w:t>
            </w:r>
            <w:r>
              <w:t>(№</w:t>
            </w:r>
            <w:r>
              <w:rPr>
                <w:lang w:val="en-US"/>
              </w:rPr>
              <w:t>G</w:t>
            </w:r>
            <w:r>
              <w:t>7</w:t>
            </w:r>
            <w:r w:rsidR="00C74E85">
              <w:t>839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бамбук 35%, шерсть 40%, спандекс 2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733234" w:rsidRDefault="00C74E85" w:rsidP="00BA5043">
            <w:pPr>
              <w:rPr>
                <w:color w:val="1F497D" w:themeColor="text2"/>
              </w:rPr>
            </w:pPr>
            <w:r w:rsidRPr="00C74E85">
              <w:t>140,00 руб./пара (упаковка 168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733234" w:rsidRDefault="00C74E85" w:rsidP="00BA5043">
            <w:pPr>
              <w:rPr>
                <w:color w:val="1F497D" w:themeColor="text2"/>
              </w:rPr>
            </w:pPr>
            <w:r w:rsidRPr="00C74E85">
              <w:t>112,00 руб./пара (упаковка 1344,00 руб.)</w:t>
            </w:r>
          </w:p>
        </w:tc>
      </w:tr>
      <w:tr w:rsidR="004327FA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1382" cy="947351"/>
                  <wp:effectExtent l="0" t="0" r="0" b="0"/>
                  <wp:docPr id="777" name="Рисунок 777" descr="C:\Users\user\Desktop\977\97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977\97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346" cy="947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1383" cy="947352"/>
                  <wp:effectExtent l="0" t="0" r="0" b="0"/>
                  <wp:docPr id="1374" name="Рисунок 1374" descr="C:\Users\user\Desktop\977\97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977\97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7" cy="94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977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 w:rsidRPr="00FF05D7">
              <w:t>Рукавички женские «Корона» мех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 w:rsidRPr="00FF05D7">
              <w:t>бамбук 35%, шерсть 40%, спандекс 2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 пара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 w:rsidRPr="00FF05D7">
              <w:t>235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 w:rsidRPr="00FF05D7">
              <w:t>188,0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0467" cy="1064906"/>
                  <wp:effectExtent l="19050" t="0" r="8283" b="0"/>
                  <wp:docPr id="362" name="Рисунок 3" descr="C:\Users\Kate\Desktop\992\99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e\Desktop\992\99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75" cy="1065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992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4327FA" w:rsidP="00772890">
            <w:pPr>
              <w:rPr>
                <w:color w:val="1F497D" w:themeColor="text2"/>
              </w:rPr>
            </w:pPr>
            <w:r>
              <w:t xml:space="preserve">Рукавички женские «Корона», с мехом (№7248, 7249, 7250, </w:t>
            </w:r>
            <w:r>
              <w:rPr>
                <w:lang w:val="en-US"/>
              </w:rPr>
              <w:t>J</w:t>
            </w:r>
            <w:r>
              <w:t>90109</w:t>
            </w:r>
            <w:r w:rsidRPr="003A4F3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бамбук 35%, шерсть 40%, спандекс 2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4327FA" w:rsidP="00772890">
            <w:pPr>
              <w:rPr>
                <w:color w:val="1F497D" w:themeColor="text2"/>
              </w:rPr>
            </w:pPr>
            <w:r>
              <w:t>135,00 руб./пара (упаковка 162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4327FA" w:rsidP="00772890">
            <w:pPr>
              <w:rPr>
                <w:color w:val="1F497D" w:themeColor="text2"/>
              </w:rPr>
            </w:pPr>
            <w:r>
              <w:t>108,00 руб./пара (упаковка 1296,00 руб.)</w:t>
            </w:r>
          </w:p>
        </w:tc>
      </w:tr>
      <w:tr w:rsidR="004327FA" w:rsidRPr="00733234" w:rsidTr="00DB472E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733234" w:rsidRDefault="00DB472E" w:rsidP="00DB472E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0495" cy="946997"/>
                  <wp:effectExtent l="19050" t="0" r="8255" b="0"/>
                  <wp:docPr id="426" name="Рисунок 4" descr="C:\Users\User\Desktop\корона 2\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рона 2\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946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jc w:val="center"/>
            </w:pPr>
            <w:r>
              <w:t>099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772890" w:rsidRDefault="004327FA" w:rsidP="00DB472E">
            <w:pPr>
              <w:rPr>
                <w:color w:val="1F497D" w:themeColor="text2"/>
              </w:rPr>
            </w:pPr>
            <w:r>
              <w:t>Перчатки женские «Корона»</w:t>
            </w:r>
            <w:r w:rsidRPr="00772890">
              <w:t xml:space="preserve"> (</w:t>
            </w:r>
            <w:r>
              <w:t>№</w:t>
            </w:r>
            <w:r>
              <w:rPr>
                <w:lang w:val="en-US"/>
              </w:rPr>
              <w:t>G</w:t>
            </w:r>
            <w:r w:rsidR="00DB472E">
              <w:t>7835</w:t>
            </w:r>
            <w:r w:rsidRPr="00772890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733234" w:rsidRDefault="00DB472E" w:rsidP="00BA5043">
            <w:pPr>
              <w:rPr>
                <w:color w:val="1F497D" w:themeColor="text2"/>
              </w:rPr>
            </w:pPr>
            <w:r>
              <w:t>бамбук 35%, шерсть 40%, спандекс 2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733234" w:rsidRDefault="00DB472E" w:rsidP="00BA5043">
            <w:pPr>
              <w:rPr>
                <w:color w:val="1F497D" w:themeColor="text2"/>
              </w:rPr>
            </w:pPr>
            <w:r w:rsidRPr="00DB472E">
              <w:t>145,00 руб./пара (упаковка 174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733234" w:rsidRDefault="00DB472E" w:rsidP="00BA5043">
            <w:pPr>
              <w:rPr>
                <w:color w:val="1F497D" w:themeColor="text2"/>
              </w:rPr>
            </w:pPr>
            <w:r w:rsidRPr="00DB472E">
              <w:t>116,00 руб./пара (упаковка 1392,00 руб.)</w:t>
            </w:r>
          </w:p>
        </w:tc>
      </w:tr>
      <w:tr w:rsidR="00016F8F" w:rsidRPr="00733234" w:rsidTr="006035D2">
        <w:trPr>
          <w:gridAfter w:val="5"/>
          <w:wAfter w:w="11965" w:type="dxa"/>
          <w:trHeight w:val="743"/>
        </w:trPr>
        <w:tc>
          <w:tcPr>
            <w:tcW w:w="2518" w:type="dxa"/>
            <w:shd w:val="clear" w:color="auto" w:fill="8DB3E2" w:themeFill="text2" w:themeFillTint="66"/>
          </w:tcPr>
          <w:p w:rsidR="00016F8F" w:rsidRPr="00733234" w:rsidRDefault="006035D2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0495" cy="946997"/>
                  <wp:effectExtent l="19050" t="0" r="8255" b="0"/>
                  <wp:docPr id="1310" name="Рисунок 5" descr="C:\Users\User\Desktop\корона 2\1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орона 2\1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946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016F8F" w:rsidRPr="00733234" w:rsidRDefault="00016F8F" w:rsidP="00BA5043">
            <w:pPr>
              <w:jc w:val="center"/>
            </w:pPr>
            <w:r>
              <w:t>119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016F8F" w:rsidRPr="00733234" w:rsidRDefault="00016F8F" w:rsidP="006035D2">
            <w:pPr>
              <w:rPr>
                <w:color w:val="1F497D" w:themeColor="text2"/>
              </w:rPr>
            </w:pPr>
            <w:r>
              <w:t>Перчатки женские «Корона» (№</w:t>
            </w:r>
            <w:r>
              <w:rPr>
                <w:lang w:val="en-US"/>
              </w:rPr>
              <w:t>G</w:t>
            </w:r>
            <w:r>
              <w:t>7</w:t>
            </w:r>
            <w:r w:rsidR="006035D2">
              <w:t>832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016F8F" w:rsidRPr="00733234" w:rsidRDefault="00016F8F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016F8F" w:rsidRPr="00733234" w:rsidRDefault="006035D2" w:rsidP="00BA5043">
            <w:pPr>
              <w:rPr>
                <w:color w:val="1F497D" w:themeColor="text2"/>
              </w:rPr>
            </w:pPr>
            <w:r>
              <w:t>бамбук 35%, шерсть 40%, спандекс 2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016F8F" w:rsidRPr="00733234" w:rsidRDefault="00016F8F" w:rsidP="00BA5043">
            <w:pPr>
              <w:rPr>
                <w:color w:val="1F497D" w:themeColor="text2"/>
              </w:rPr>
            </w:pPr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016F8F" w:rsidRPr="00733234" w:rsidRDefault="006035D2" w:rsidP="00BA5043">
            <w:pPr>
              <w:rPr>
                <w:color w:val="1F497D" w:themeColor="text2"/>
              </w:rPr>
            </w:pPr>
            <w:r w:rsidRPr="006035D2">
              <w:t>145,00 руб./пара (упаковка 174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016F8F" w:rsidRPr="00733234" w:rsidRDefault="006035D2" w:rsidP="000E3368">
            <w:pPr>
              <w:rPr>
                <w:color w:val="1F497D" w:themeColor="text2"/>
              </w:rPr>
            </w:pPr>
            <w:r w:rsidRPr="006035D2">
              <w:t>116,00 руб./пара (упаковка 1392,00 руб.)</w:t>
            </w:r>
          </w:p>
        </w:tc>
      </w:tr>
      <w:tr w:rsidR="00016F8F" w:rsidRPr="00733234" w:rsidTr="00C95E13">
        <w:trPr>
          <w:gridAfter w:val="5"/>
          <w:wAfter w:w="11965" w:type="dxa"/>
          <w:trHeight w:val="742"/>
        </w:trPr>
        <w:tc>
          <w:tcPr>
            <w:tcW w:w="2518" w:type="dxa"/>
            <w:shd w:val="clear" w:color="auto" w:fill="8DB3E2" w:themeFill="text2" w:themeFillTint="66"/>
          </w:tcPr>
          <w:p w:rsidR="00016F8F" w:rsidRDefault="00C13BFD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9738" cy="933450"/>
                  <wp:effectExtent l="0" t="0" r="0" b="0"/>
                  <wp:docPr id="467" name="Рисунок 467" descr="C:\Users\User\Desktop\1194\119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1194\119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738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016F8F" w:rsidRDefault="00016F8F" w:rsidP="00BA5043">
            <w:pPr>
              <w:jc w:val="center"/>
            </w:pPr>
            <w:r>
              <w:t>119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016F8F" w:rsidRDefault="00C13BFD" w:rsidP="00BA5043">
            <w:r>
              <w:t>Перчатки-рукавички женские «Корона» (№</w:t>
            </w:r>
            <w:r>
              <w:rPr>
                <w:lang w:val="en-US"/>
              </w:rPr>
              <w:t>G</w:t>
            </w:r>
            <w:r>
              <w:t>7670</w:t>
            </w:r>
            <w:r w:rsidR="00C95E13" w:rsidRPr="00767ABF">
              <w:t>,</w:t>
            </w:r>
            <w:r w:rsidR="00C95E13" w:rsidRPr="00C95E13">
              <w:t xml:space="preserve"> </w:t>
            </w:r>
            <w:r w:rsidR="00C95E13" w:rsidRPr="00767ABF">
              <w:t>0103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016F8F" w:rsidRPr="00733234" w:rsidRDefault="00016F8F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016F8F" w:rsidRDefault="00C13BFD" w:rsidP="00BA5043">
            <w:r>
              <w:t>бамбук 35%, шерсть 40%, спандекс 2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016F8F" w:rsidRDefault="00C13BFD" w:rsidP="00BA5043"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016F8F" w:rsidRDefault="00C95E13" w:rsidP="00BA5043">
            <w:r w:rsidRPr="00C95E13">
              <w:t>175,00 руб./пара (упаковка 210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016F8F" w:rsidRDefault="00C95E13" w:rsidP="000E3368">
            <w:r w:rsidRPr="00C95E13">
              <w:t>140,00 руб./пара (упаковка 1680,00 руб.)</w:t>
            </w:r>
          </w:p>
        </w:tc>
      </w:tr>
      <w:tr w:rsidR="004327FA" w:rsidRPr="00733234" w:rsidTr="00AD1760">
        <w:trPr>
          <w:gridAfter w:val="5"/>
          <w:wAfter w:w="11965" w:type="dxa"/>
          <w:trHeight w:val="363"/>
        </w:trPr>
        <w:tc>
          <w:tcPr>
            <w:tcW w:w="2518" w:type="dxa"/>
            <w:shd w:val="clear" w:color="auto" w:fill="FFFFFF" w:themeFill="background1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1382" cy="947351"/>
                  <wp:effectExtent l="0" t="0" r="0" b="0"/>
                  <wp:docPr id="516" name="Рисунок 516" descr="C:\Users\User\Desktop\1260\126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260\126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6" cy="94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Pr="00B63848" w:rsidRDefault="004327FA" w:rsidP="00BA5043">
            <w:pPr>
              <w:jc w:val="center"/>
            </w:pPr>
            <w:r w:rsidRPr="00B63848">
              <w:t>1260</w:t>
            </w:r>
          </w:p>
        </w:tc>
        <w:tc>
          <w:tcPr>
            <w:tcW w:w="2454" w:type="dxa"/>
            <w:shd w:val="clear" w:color="auto" w:fill="FFFFFF" w:themeFill="background1"/>
          </w:tcPr>
          <w:p w:rsidR="004327FA" w:rsidRPr="00B63848" w:rsidRDefault="004327FA" w:rsidP="00737951">
            <w:r>
              <w:t>Перчатки женские «Корона»</w:t>
            </w:r>
            <w:r w:rsidRPr="00B63848">
              <w:t>(</w:t>
            </w:r>
            <w:r>
              <w:t>№</w:t>
            </w:r>
            <w:r>
              <w:rPr>
                <w:lang w:val="en-US"/>
              </w:rPr>
              <w:t xml:space="preserve"> G</w:t>
            </w:r>
            <w:r>
              <w:t>7516</w:t>
            </w:r>
            <w:r w:rsidRPr="00B63848">
              <w:t>)</w:t>
            </w:r>
          </w:p>
        </w:tc>
        <w:tc>
          <w:tcPr>
            <w:tcW w:w="1491" w:type="dxa"/>
            <w:shd w:val="clear" w:color="auto" w:fill="FFFFFF" w:themeFill="background1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4327FA" w:rsidRDefault="004327FA" w:rsidP="00BA5043">
            <w:r>
              <w:t>бамбук 35%, шерсть 40%, спандекс 25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FFFFFF" w:themeFill="background1"/>
          </w:tcPr>
          <w:p w:rsidR="004327FA" w:rsidRDefault="004327FA" w:rsidP="00BA5043">
            <w:r>
              <w:t>155,00 руб./пара (упаковка 1860,00 руб.)</w:t>
            </w:r>
          </w:p>
        </w:tc>
        <w:tc>
          <w:tcPr>
            <w:tcW w:w="2526" w:type="dxa"/>
            <w:shd w:val="clear" w:color="auto" w:fill="FFFFFF" w:themeFill="background1"/>
          </w:tcPr>
          <w:p w:rsidR="004327FA" w:rsidRDefault="004327FA" w:rsidP="00BA5043">
            <w:r>
              <w:t>124,00 руб./пара (упаковка 1488,00 руб.)</w:t>
            </w:r>
          </w:p>
        </w:tc>
      </w:tr>
      <w:tr w:rsidR="004327FA" w:rsidRPr="00733234" w:rsidTr="00A94C68">
        <w:trPr>
          <w:gridAfter w:val="5"/>
          <w:wAfter w:w="11965" w:type="dxa"/>
          <w:trHeight w:val="205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A94C68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25" cy="945780"/>
                  <wp:effectExtent l="19050" t="0" r="9525" b="0"/>
                  <wp:docPr id="349" name="Рисунок 3" descr="C:\Users\User\Desktop\корона 2\1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орона 2\1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4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4C2801" w:rsidRDefault="004327FA" w:rsidP="00BA5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A94C68">
            <w:r>
              <w:t>Перчатки женские «Корона» (№</w:t>
            </w:r>
            <w:r>
              <w:rPr>
                <w:lang w:val="en-US"/>
              </w:rPr>
              <w:t>G</w:t>
            </w:r>
            <w:r>
              <w:t>7</w:t>
            </w:r>
            <w:r w:rsidR="00A94C68">
              <w:t>851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BA5043">
            <w:r>
              <w:t>бамбук 35%, шерсть 40%, спандекс 2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A94C68" w:rsidP="00BA5043">
            <w:r w:rsidRPr="00A94C68">
              <w:t>130,00 руб./пара (упаковка 156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A94C68" w:rsidP="00BA5043">
            <w:r w:rsidRPr="00A94C68">
              <w:t>104,00 руб./пара (упаковка 1248,00 руб.)</w:t>
            </w:r>
          </w:p>
        </w:tc>
      </w:tr>
      <w:tr w:rsidR="004327FA" w:rsidRPr="00733234" w:rsidTr="000C1F50">
        <w:trPr>
          <w:gridAfter w:val="5"/>
          <w:wAfter w:w="11965" w:type="dxa"/>
          <w:trHeight w:val="202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1382" cy="947351"/>
                  <wp:effectExtent l="0" t="0" r="0" b="0"/>
                  <wp:docPr id="1376" name="Рисунок 1376" descr="C:\Users\user\Desktop\1288\1288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288\1288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884" cy="94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8</w:t>
            </w:r>
          </w:p>
        </w:tc>
        <w:tc>
          <w:tcPr>
            <w:tcW w:w="2454" w:type="dxa"/>
            <w:shd w:val="clear" w:color="auto" w:fill="auto"/>
          </w:tcPr>
          <w:p w:rsidR="004327FA" w:rsidRPr="00B00BDE" w:rsidRDefault="004327FA" w:rsidP="00D7382A">
            <w:r>
              <w:t xml:space="preserve">Рукавички женские «Корона», мех </w:t>
            </w:r>
            <w:r w:rsidRPr="00B00BDE">
              <w:t>(</w:t>
            </w:r>
            <w:r>
              <w:t>№</w:t>
            </w:r>
            <w:r>
              <w:rPr>
                <w:lang w:val="en-US"/>
              </w:rPr>
              <w:t>F</w:t>
            </w:r>
            <w:r>
              <w:t>6312</w:t>
            </w:r>
            <w:r w:rsidR="00B93251">
              <w:t>, 9109, 9116</w:t>
            </w:r>
            <w:r w:rsidRPr="00B00BDE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бамбук 35%, шерсть 40%, спандекс 2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D01AF5">
            <w:r>
              <w:t>21</w:t>
            </w:r>
            <w:r w:rsidRPr="00D7382A">
              <w:t>0,00 руб./пара (упаковка 2</w:t>
            </w:r>
            <w:r>
              <w:t>52</w:t>
            </w:r>
            <w:r w:rsidRPr="00D7382A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D01AF5">
            <w:r>
              <w:t>168,00 руб./пара (упаковка 2016,00 руб.)</w:t>
            </w:r>
          </w:p>
        </w:tc>
      </w:tr>
      <w:tr w:rsidR="004327FA" w:rsidRPr="00733234" w:rsidTr="00AD1760">
        <w:trPr>
          <w:gridAfter w:val="5"/>
          <w:wAfter w:w="11965" w:type="dxa"/>
          <w:trHeight w:val="202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1382" cy="947351"/>
                  <wp:effectExtent l="0" t="0" r="0" b="0"/>
                  <wp:docPr id="670" name="Рисунок 670" descr="C:\Users\user\Desktop\жен\1289\128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жен\1289\128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411" cy="9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0617CA" w:rsidRDefault="004327FA" w:rsidP="00BA5043">
            <w:pPr>
              <w:jc w:val="center"/>
            </w:pPr>
            <w:r w:rsidRPr="000617CA">
              <w:t>1289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00BDE">
            <w:r>
              <w:t>Перчатки женские «Корона», двойные</w:t>
            </w:r>
            <w:r w:rsidRPr="00B00BDE">
              <w:t xml:space="preserve"> (</w:t>
            </w:r>
            <w:r>
              <w:t>№</w:t>
            </w:r>
            <w:r>
              <w:rPr>
                <w:lang w:val="en-US"/>
              </w:rPr>
              <w:t>G</w:t>
            </w:r>
            <w:r>
              <w:t>7226</w:t>
            </w:r>
            <w:r w:rsidRPr="00B00BDE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бамбук 35%, шерсть 40%, спандекс 2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 w:rsidRPr="00482F89">
              <w:t>135,00 руб./пара (упаковка 162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 w:rsidRPr="00482F89">
              <w:t>108,00 руб./пара (упаковка 1296,00 руб.)</w:t>
            </w:r>
          </w:p>
        </w:tc>
      </w:tr>
      <w:tr w:rsidR="004327FA" w:rsidRPr="00733234" w:rsidTr="00AD1760">
        <w:trPr>
          <w:gridAfter w:val="5"/>
          <w:wAfter w:w="11965" w:type="dxa"/>
          <w:trHeight w:val="202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0180" cy="960140"/>
                  <wp:effectExtent l="19050" t="0" r="7620" b="0"/>
                  <wp:docPr id="331" name="Рисунок 5" descr="C:\Users\asus\Desktop\1291\129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1291\129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569" cy="960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482F89" w:rsidRDefault="004327FA" w:rsidP="00BA5043">
            <w:pPr>
              <w:jc w:val="center"/>
            </w:pPr>
            <w:r w:rsidRPr="00482F89">
              <w:t>1291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E92416">
            <w:r>
              <w:t xml:space="preserve">Перчатки женские «Фламинго», двойные </w:t>
            </w:r>
            <w:r w:rsidRPr="00B00BDE">
              <w:t>(</w:t>
            </w:r>
            <w:r>
              <w:t>№</w:t>
            </w:r>
            <w:r>
              <w:rPr>
                <w:lang w:val="en-US"/>
              </w:rPr>
              <w:t>MS</w:t>
            </w:r>
            <w:r>
              <w:t>05</w:t>
            </w:r>
            <w:r w:rsidRPr="00B00BDE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4327FA" w:rsidRDefault="004327FA" w:rsidP="00BA5043"/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83,00 руб./пара (упаковка 996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66,40 руб./пара (упаковка 796,80 руб.)</w:t>
            </w:r>
          </w:p>
        </w:tc>
      </w:tr>
      <w:tr w:rsidR="004327FA" w:rsidRPr="00733234" w:rsidTr="0088704A">
        <w:trPr>
          <w:gridAfter w:val="5"/>
          <w:wAfter w:w="11965" w:type="dxa"/>
          <w:trHeight w:val="202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1382" cy="947351"/>
                  <wp:effectExtent l="0" t="0" r="0" b="0"/>
                  <wp:docPr id="491" name="Рисунок 491" descr="C:\Users\User\Desktop\1292\129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292\129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411" cy="9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9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E0159F">
            <w:r>
              <w:t>Перчатки женские «Корона»</w:t>
            </w:r>
            <w:proofErr w:type="gramStart"/>
            <w:r w:rsidRPr="00B00BDE">
              <w:t>(</w:t>
            </w:r>
            <w:r>
              <w:t xml:space="preserve"> </w:t>
            </w:r>
            <w:proofErr w:type="gramEnd"/>
            <w:r>
              <w:t>№</w:t>
            </w:r>
            <w:r>
              <w:rPr>
                <w:lang w:val="en-US"/>
              </w:rPr>
              <w:t>G</w:t>
            </w:r>
            <w:r>
              <w:t>7266, 7625</w:t>
            </w:r>
            <w:r w:rsidRPr="00B00BDE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BA5043">
            <w:r>
              <w:t>бамбук 35%, шерсть 40%, спандекс 2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88704A" w:rsidP="00773036">
            <w:r w:rsidRPr="0088704A">
              <w:t>115,00 руб./пара (упаковка 138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88704A" w:rsidP="00773036">
            <w:r w:rsidRPr="0088704A">
              <w:t>92,00 руб./пара (упаковка 1104,00 руб.)</w:t>
            </w:r>
          </w:p>
        </w:tc>
      </w:tr>
      <w:tr w:rsidR="004327FA" w:rsidRPr="00733234" w:rsidTr="00AD1760">
        <w:trPr>
          <w:gridAfter w:val="5"/>
          <w:wAfter w:w="11965" w:type="dxa"/>
          <w:trHeight w:val="557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022" cy="939113"/>
                  <wp:effectExtent l="0" t="0" r="0" b="0"/>
                  <wp:docPr id="55" name="Рисунок 55" descr="C:\Users\user\Desktop\1293\129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293\129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481" cy="93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73036" w:rsidRDefault="004327FA" w:rsidP="00BA5043">
            <w:pPr>
              <w:jc w:val="center"/>
            </w:pPr>
            <w:r w:rsidRPr="00773036">
              <w:t>1293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1E2325">
            <w:r>
              <w:t>Перчатки женские «Корона»</w:t>
            </w:r>
            <w:r w:rsidRPr="00B00BDE">
              <w:t xml:space="preserve"> (</w:t>
            </w:r>
            <w:r>
              <w:t>№</w:t>
            </w:r>
            <w:r>
              <w:rPr>
                <w:lang w:val="en-US"/>
              </w:rPr>
              <w:t>G</w:t>
            </w:r>
            <w:r>
              <w:t>7220, 7512, 7513, 7636</w:t>
            </w:r>
            <w:r w:rsidRPr="00B00BDE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бамбук 35%, шерсть 40%, спандекс 2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>
              <w:t>95,00 руб./пара (упаковка 114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>
              <w:t>76,00 руб./пара (упаковка 912,00 руб.)</w:t>
            </w:r>
          </w:p>
        </w:tc>
      </w:tr>
      <w:tr w:rsidR="004327FA" w:rsidRPr="00733234" w:rsidTr="00C10450">
        <w:trPr>
          <w:gridAfter w:val="5"/>
          <w:wAfter w:w="11965" w:type="dxa"/>
          <w:trHeight w:val="824"/>
        </w:trPr>
        <w:tc>
          <w:tcPr>
            <w:tcW w:w="2518" w:type="dxa"/>
            <w:shd w:val="clear" w:color="auto" w:fill="FFFFFF" w:themeFill="background1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2572" cy="948144"/>
                  <wp:effectExtent l="19050" t="0" r="6178" b="0"/>
                  <wp:docPr id="241" name="Рисунок 5" descr="C:\Users\Kate\Desktop\1385\138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te\Desktop\1385\138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17" cy="948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Pr="00A90107" w:rsidRDefault="004327FA" w:rsidP="00BA5043">
            <w:pPr>
              <w:jc w:val="center"/>
            </w:pPr>
            <w:r>
              <w:t>1385</w:t>
            </w:r>
          </w:p>
        </w:tc>
        <w:tc>
          <w:tcPr>
            <w:tcW w:w="2454" w:type="dxa"/>
            <w:shd w:val="clear" w:color="auto" w:fill="FFFFFF" w:themeFill="background1"/>
          </w:tcPr>
          <w:p w:rsidR="004327FA" w:rsidRDefault="004327FA" w:rsidP="00B00BDE">
            <w:r>
              <w:t>Рукавички женские «Корона» с мехом (№</w:t>
            </w:r>
            <w:r>
              <w:rPr>
                <w:lang w:val="en-US"/>
              </w:rPr>
              <w:t>J</w:t>
            </w:r>
            <w:r w:rsidRPr="00A90107">
              <w:t>9067</w:t>
            </w:r>
            <w:r>
              <w:t xml:space="preserve">, </w:t>
            </w:r>
            <w:r>
              <w:rPr>
                <w:lang w:val="en-US"/>
              </w:rPr>
              <w:t>J</w:t>
            </w:r>
            <w:r w:rsidRPr="008D104B">
              <w:t>9</w:t>
            </w:r>
            <w:r>
              <w:t>102)</w:t>
            </w:r>
          </w:p>
        </w:tc>
        <w:tc>
          <w:tcPr>
            <w:tcW w:w="1491" w:type="dxa"/>
            <w:shd w:val="clear" w:color="auto" w:fill="FFFFFF" w:themeFill="background1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4327FA" w:rsidRDefault="004327FA" w:rsidP="00BA5043">
            <w:r>
              <w:t>бамбук 35%, шерсть 40%, спандекс 25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FFFFFF" w:themeFill="background1"/>
          </w:tcPr>
          <w:p w:rsidR="004327FA" w:rsidRDefault="00AB7286" w:rsidP="00BA5043">
            <w:r w:rsidRPr="00AB7286">
              <w:t>150,00 руб./пара (упаковка 1800,00 руб.)</w:t>
            </w:r>
          </w:p>
        </w:tc>
        <w:tc>
          <w:tcPr>
            <w:tcW w:w="2526" w:type="dxa"/>
            <w:shd w:val="clear" w:color="auto" w:fill="FFFFFF" w:themeFill="background1"/>
          </w:tcPr>
          <w:p w:rsidR="004327FA" w:rsidRDefault="00AB7286" w:rsidP="00BA5043">
            <w:r w:rsidRPr="00AB7286">
              <w:t>120,00 руб./пара (упаковка 1440,00 руб.)</w:t>
            </w:r>
          </w:p>
        </w:tc>
      </w:tr>
      <w:tr w:rsidR="004327FA" w:rsidRPr="00733234" w:rsidTr="00E86431">
        <w:trPr>
          <w:gridAfter w:val="5"/>
          <w:wAfter w:w="11965" w:type="dxa"/>
          <w:trHeight w:val="727"/>
        </w:trPr>
        <w:tc>
          <w:tcPr>
            <w:tcW w:w="2518" w:type="dxa"/>
            <w:shd w:val="clear" w:color="auto" w:fill="auto"/>
          </w:tcPr>
          <w:p w:rsidR="004327FA" w:rsidRDefault="00795CDD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25" cy="946446"/>
                  <wp:effectExtent l="0" t="0" r="0" b="0"/>
                  <wp:docPr id="667" name="Рисунок 667" descr="C:\Users\User\Desktop\1402\140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402\140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138" cy="94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402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00BDE">
            <w:r>
              <w:t>Рукавички женские вязаные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4327FA" w:rsidRDefault="004327FA" w:rsidP="00795CDD">
            <w:r>
              <w:t xml:space="preserve">шерсть 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 пара</w:t>
            </w:r>
          </w:p>
        </w:tc>
        <w:tc>
          <w:tcPr>
            <w:tcW w:w="2393" w:type="dxa"/>
            <w:shd w:val="clear" w:color="auto" w:fill="auto"/>
          </w:tcPr>
          <w:p w:rsidR="004327FA" w:rsidRDefault="00795CDD" w:rsidP="00BA5043">
            <w:r>
              <w:t>335,00 руб.</w:t>
            </w:r>
          </w:p>
        </w:tc>
        <w:tc>
          <w:tcPr>
            <w:tcW w:w="2526" w:type="dxa"/>
            <w:shd w:val="clear" w:color="auto" w:fill="auto"/>
          </w:tcPr>
          <w:p w:rsidR="004327FA" w:rsidRDefault="00795CDD" w:rsidP="00BA5043">
            <w:r>
              <w:t>268,00 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254"/>
        </w:trPr>
        <w:tc>
          <w:tcPr>
            <w:tcW w:w="2518" w:type="dxa"/>
            <w:shd w:val="clear" w:color="auto" w:fill="auto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4303" cy="922638"/>
                  <wp:effectExtent l="0" t="0" r="0" b="0"/>
                  <wp:docPr id="1377" name="Рисунок 1377" descr="C:\Users\user\Desktop\1635\163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635\163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31" cy="92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Default="004327FA" w:rsidP="00BA5043">
            <w:pPr>
              <w:jc w:val="center"/>
            </w:pPr>
            <w:r>
              <w:t>1635</w:t>
            </w:r>
          </w:p>
        </w:tc>
        <w:tc>
          <w:tcPr>
            <w:tcW w:w="2454" w:type="dxa"/>
            <w:shd w:val="clear" w:color="auto" w:fill="auto"/>
          </w:tcPr>
          <w:p w:rsidR="004327FA" w:rsidRDefault="004327FA" w:rsidP="00B00BDE">
            <w:r>
              <w:t>Рукавички женские «Корона» (№</w:t>
            </w:r>
            <w:r>
              <w:rPr>
                <w:lang w:val="en-US"/>
              </w:rPr>
              <w:t>F</w:t>
            </w:r>
            <w:r>
              <w:t>6337, 6332)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4327FA" w:rsidRDefault="004327FA" w:rsidP="00BA5043">
            <w:r>
              <w:t>бамбук 35%, шерсть 40%, спандекс 2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Default="004327FA" w:rsidP="00BA5043">
            <w:r>
              <w:t>12 пар</w:t>
            </w:r>
          </w:p>
        </w:tc>
        <w:tc>
          <w:tcPr>
            <w:tcW w:w="2393" w:type="dxa"/>
            <w:shd w:val="clear" w:color="auto" w:fill="auto"/>
          </w:tcPr>
          <w:p w:rsidR="004327FA" w:rsidRDefault="004327FA" w:rsidP="00BA5043">
            <w:r w:rsidRPr="00273C21">
              <w:t>165,00 руб./пара (упаковка 1980,00 руб.)</w:t>
            </w:r>
          </w:p>
        </w:tc>
        <w:tc>
          <w:tcPr>
            <w:tcW w:w="2526" w:type="dxa"/>
            <w:shd w:val="clear" w:color="auto" w:fill="auto"/>
          </w:tcPr>
          <w:p w:rsidR="004327FA" w:rsidRDefault="004327FA" w:rsidP="00BA5043">
            <w:r w:rsidRPr="00273C21">
              <w:t>132,00 руб./пара (упаковка 1584,00 руб.)</w:t>
            </w:r>
          </w:p>
        </w:tc>
      </w:tr>
      <w:tr w:rsidR="004327FA" w:rsidRPr="00733234" w:rsidTr="00795CDD">
        <w:trPr>
          <w:gridAfter w:val="5"/>
          <w:wAfter w:w="11965" w:type="dxa"/>
          <w:trHeight w:val="251"/>
        </w:trPr>
        <w:tc>
          <w:tcPr>
            <w:tcW w:w="2518" w:type="dxa"/>
            <w:shd w:val="clear" w:color="auto" w:fill="FFFFFF" w:themeFill="background1"/>
          </w:tcPr>
          <w:p w:rsidR="004327FA" w:rsidRDefault="00C13BFD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2587" cy="962025"/>
                  <wp:effectExtent l="0" t="0" r="0" b="0"/>
                  <wp:docPr id="470" name="Рисунок 470" descr="C:\Users\User\Desktop\2145\214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2145\214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144" cy="96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Default="004327FA" w:rsidP="00BA5043">
            <w:pPr>
              <w:jc w:val="center"/>
            </w:pPr>
            <w:r>
              <w:t>2145</w:t>
            </w:r>
          </w:p>
        </w:tc>
        <w:tc>
          <w:tcPr>
            <w:tcW w:w="2454" w:type="dxa"/>
            <w:shd w:val="clear" w:color="auto" w:fill="FFFFFF" w:themeFill="background1"/>
          </w:tcPr>
          <w:p w:rsidR="004327FA" w:rsidRDefault="004327FA">
            <w:r w:rsidRPr="00B20DB9">
              <w:t>Перчатки женские «Корона»</w:t>
            </w:r>
            <w:proofErr w:type="gramStart"/>
            <w:r w:rsidRPr="00B20DB9">
              <w:t xml:space="preserve">( </w:t>
            </w:r>
            <w:proofErr w:type="gramEnd"/>
            <w:r w:rsidRPr="00B20DB9">
              <w:t>№</w:t>
            </w:r>
            <w:r>
              <w:rPr>
                <w:lang w:val="en-US"/>
              </w:rPr>
              <w:t xml:space="preserve"> G</w:t>
            </w:r>
            <w:r w:rsidR="00C13BFD">
              <w:t>7676</w:t>
            </w:r>
            <w:r w:rsidRPr="00B20DB9">
              <w:t>)</w:t>
            </w:r>
          </w:p>
        </w:tc>
        <w:tc>
          <w:tcPr>
            <w:tcW w:w="1491" w:type="dxa"/>
            <w:shd w:val="clear" w:color="auto" w:fill="FFFFFF" w:themeFill="background1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4327FA" w:rsidRDefault="004327FA">
            <w:r w:rsidRPr="00F762D6">
              <w:t>бамбук 35%, шерсть 40%, спандекс 25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4327FA" w:rsidRDefault="004327FA">
            <w:r w:rsidRPr="00A01019">
              <w:t>12 пар</w:t>
            </w:r>
          </w:p>
        </w:tc>
        <w:tc>
          <w:tcPr>
            <w:tcW w:w="2393" w:type="dxa"/>
            <w:shd w:val="clear" w:color="auto" w:fill="FFFFFF" w:themeFill="background1"/>
          </w:tcPr>
          <w:p w:rsidR="004327FA" w:rsidRDefault="00C13BFD" w:rsidP="00BA5043">
            <w:r>
              <w:t>98,00 руб./пара (упаковка 1176,00 руб.)</w:t>
            </w:r>
          </w:p>
        </w:tc>
        <w:tc>
          <w:tcPr>
            <w:tcW w:w="2526" w:type="dxa"/>
            <w:shd w:val="clear" w:color="auto" w:fill="FFFFFF" w:themeFill="background1"/>
          </w:tcPr>
          <w:p w:rsidR="004327FA" w:rsidRDefault="00C13BFD" w:rsidP="00BA5043">
            <w:r>
              <w:t>78,40 руб./пара (упаковка 940,80 руб.)</w:t>
            </w:r>
          </w:p>
        </w:tc>
      </w:tr>
      <w:tr w:rsidR="004327FA" w:rsidRPr="00733234" w:rsidTr="001F100C">
        <w:trPr>
          <w:gridAfter w:val="5"/>
          <w:wAfter w:w="11965" w:type="dxa"/>
          <w:trHeight w:val="251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C13BFD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4021" cy="942975"/>
                  <wp:effectExtent l="0" t="0" r="0" b="0"/>
                  <wp:docPr id="472" name="Рисунок 472" descr="C:\Users\User\Desktop\2146\214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2146\214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527" cy="94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214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>
            <w:r w:rsidRPr="00B20DB9">
              <w:t>Перчатки женские «Корона»</w:t>
            </w:r>
            <w:proofErr w:type="gramStart"/>
            <w:r w:rsidRPr="00B20DB9">
              <w:t xml:space="preserve">( </w:t>
            </w:r>
            <w:proofErr w:type="gramEnd"/>
            <w:r w:rsidRPr="00B20DB9">
              <w:t>№</w:t>
            </w:r>
            <w:r>
              <w:rPr>
                <w:lang w:val="en-US"/>
              </w:rPr>
              <w:t>G</w:t>
            </w:r>
            <w:r w:rsidR="00C13BFD">
              <w:t>7673</w:t>
            </w:r>
            <w:r w:rsidRPr="00B20DB9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C13BFD">
            <w:r>
              <w:t>бамбук 35%, шерсть 40%, спандекс 2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>
            <w:r w:rsidRPr="00A01019"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C13BFD" w:rsidP="00BA5043">
            <w:r>
              <w:t>113,00 руб./пара (упаковка 1356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C13BFD" w:rsidP="00BA5043">
            <w:r>
              <w:t>90,40 руб./пара (упаковка 1084,80 руб.)</w:t>
            </w:r>
          </w:p>
        </w:tc>
      </w:tr>
      <w:tr w:rsidR="004327FA" w:rsidRPr="00733234" w:rsidTr="003706B1">
        <w:trPr>
          <w:gridAfter w:val="5"/>
          <w:wAfter w:w="11965" w:type="dxa"/>
          <w:trHeight w:val="251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3706B1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1600" cy="1828800"/>
                  <wp:effectExtent l="19050" t="0" r="0" b="0"/>
                  <wp:docPr id="1311" name="Рисунок 6" descr="C:\Users\User\Desktop\корона 2\2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рона 2\2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691" cy="1831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0C01A3">
            <w:pPr>
              <w:jc w:val="center"/>
            </w:pPr>
            <w:r>
              <w:t>215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3706B1">
            <w:r w:rsidRPr="00B20DB9">
              <w:t>Перчатки женские «Корона»</w:t>
            </w:r>
            <w:proofErr w:type="gramStart"/>
            <w:r w:rsidRPr="00B20DB9">
              <w:t xml:space="preserve">( </w:t>
            </w:r>
            <w:proofErr w:type="gramEnd"/>
            <w:r w:rsidRPr="00B20DB9">
              <w:t>№</w:t>
            </w:r>
            <w:r>
              <w:rPr>
                <w:lang w:val="en-US"/>
              </w:rPr>
              <w:t xml:space="preserve"> G</w:t>
            </w:r>
            <w:r w:rsidR="003706B1">
              <w:t>7820</w:t>
            </w:r>
            <w:r w:rsidRPr="00B20DB9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>
            <w:r w:rsidRPr="00F762D6">
              <w:t>бамбук 35%, шерсть 40%, спандекс 2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>
            <w:r w:rsidRPr="00A01019"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3706B1" w:rsidP="00BA5043">
            <w:r w:rsidRPr="003706B1">
              <w:t>140,00 руб./пара (упаковка 168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3706B1" w:rsidP="00BA5043">
            <w:r w:rsidRPr="003706B1">
              <w:t>112,00 руб./пара (упаковка 1344,00 руб.)</w:t>
            </w:r>
          </w:p>
        </w:tc>
      </w:tr>
      <w:tr w:rsidR="004327FA" w:rsidRPr="00733234" w:rsidTr="00767ABF">
        <w:trPr>
          <w:gridAfter w:val="5"/>
          <w:wAfter w:w="11965" w:type="dxa"/>
          <w:trHeight w:val="251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767ABF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9666" cy="1143000"/>
                  <wp:effectExtent l="19050" t="0" r="984" b="0"/>
                  <wp:docPr id="69" name="Рисунок 1" descr="C:\Users\User\Desktop\корона 2\2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рона 2\2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666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215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4327FA" w:rsidP="00767ABF">
            <w:r w:rsidRPr="00B20DB9">
              <w:t>Перчатки женские «Корона»</w:t>
            </w:r>
            <w:proofErr w:type="gramStart"/>
            <w:r w:rsidRPr="00B20DB9">
              <w:t xml:space="preserve">( </w:t>
            </w:r>
            <w:proofErr w:type="gramEnd"/>
            <w:r w:rsidRPr="00B20DB9">
              <w:t>№</w:t>
            </w:r>
            <w:r>
              <w:rPr>
                <w:lang w:val="en-US"/>
              </w:rPr>
              <w:t xml:space="preserve"> G</w:t>
            </w:r>
            <w:r w:rsidR="00C13BFD">
              <w:t>7</w:t>
            </w:r>
            <w:r w:rsidR="00767ABF">
              <w:t>802</w:t>
            </w:r>
            <w:r w:rsidRPr="00B20DB9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>
            <w:r w:rsidRPr="00F762D6">
              <w:t>бамбук 35%, шерсть 40%, спандекс 2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4327FA">
            <w:r w:rsidRPr="00A01019">
              <w:t>12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767ABF" w:rsidP="00BA5043">
            <w:r w:rsidRPr="00767ABF">
              <w:t>145,00 руб./пара (упаковка 174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767ABF" w:rsidP="00BA5043">
            <w:r w:rsidRPr="00767ABF">
              <w:t>116,00 руб./пара (упаковка 1392,00 руб.)</w:t>
            </w:r>
          </w:p>
        </w:tc>
      </w:tr>
      <w:tr w:rsidR="004327FA" w:rsidRPr="00733234" w:rsidTr="00003785">
        <w:trPr>
          <w:gridAfter w:val="5"/>
          <w:wAfter w:w="11965" w:type="dxa"/>
          <w:trHeight w:val="20"/>
        </w:trPr>
        <w:tc>
          <w:tcPr>
            <w:tcW w:w="15250" w:type="dxa"/>
            <w:gridSpan w:val="9"/>
          </w:tcPr>
          <w:p w:rsidR="004327FA" w:rsidRDefault="004327FA" w:rsidP="00C96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327FA" w:rsidRPr="00733234" w:rsidRDefault="004327FA" w:rsidP="00C96351">
            <w:pPr>
              <w:jc w:val="center"/>
              <w:rPr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рикотаж женский</w:t>
            </w:r>
          </w:p>
        </w:tc>
      </w:tr>
      <w:tr w:rsidR="004327FA" w:rsidRPr="00733234" w:rsidTr="00AD1760">
        <w:trPr>
          <w:gridAfter w:val="5"/>
          <w:wAfter w:w="11965" w:type="dxa"/>
          <w:trHeight w:val="113"/>
        </w:trPr>
        <w:tc>
          <w:tcPr>
            <w:tcW w:w="2518" w:type="dxa"/>
          </w:tcPr>
          <w:p w:rsidR="004327FA" w:rsidRPr="008C2B06" w:rsidRDefault="004327FA" w:rsidP="001039A1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фото</w:t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Pr="008C2B06" w:rsidRDefault="004327FA" w:rsidP="001039A1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артикул</w:t>
            </w:r>
          </w:p>
        </w:tc>
        <w:tc>
          <w:tcPr>
            <w:tcW w:w="2454" w:type="dxa"/>
          </w:tcPr>
          <w:p w:rsidR="004327FA" w:rsidRPr="008C2B06" w:rsidRDefault="004327FA" w:rsidP="001039A1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название</w:t>
            </w:r>
          </w:p>
        </w:tc>
        <w:tc>
          <w:tcPr>
            <w:tcW w:w="1491" w:type="dxa"/>
          </w:tcPr>
          <w:p w:rsidR="004327FA" w:rsidRPr="008C2B06" w:rsidRDefault="004327FA" w:rsidP="001039A1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размер</w:t>
            </w:r>
          </w:p>
        </w:tc>
        <w:tc>
          <w:tcPr>
            <w:tcW w:w="1710" w:type="dxa"/>
          </w:tcPr>
          <w:p w:rsidR="004327FA" w:rsidRPr="008C2B06" w:rsidRDefault="004327FA" w:rsidP="001039A1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состав</w:t>
            </w:r>
          </w:p>
        </w:tc>
        <w:tc>
          <w:tcPr>
            <w:tcW w:w="1171" w:type="dxa"/>
            <w:gridSpan w:val="2"/>
          </w:tcPr>
          <w:p w:rsidR="004327FA" w:rsidRPr="008C2B06" w:rsidRDefault="004327FA" w:rsidP="001039A1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упаковка</w:t>
            </w:r>
          </w:p>
        </w:tc>
        <w:tc>
          <w:tcPr>
            <w:tcW w:w="2393" w:type="dxa"/>
          </w:tcPr>
          <w:p w:rsidR="004327FA" w:rsidRPr="008C2B06" w:rsidRDefault="004327FA" w:rsidP="001039A1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базовая цена</w:t>
            </w:r>
          </w:p>
        </w:tc>
        <w:tc>
          <w:tcPr>
            <w:tcW w:w="2526" w:type="dxa"/>
          </w:tcPr>
          <w:p w:rsidR="004327FA" w:rsidRPr="008C2B06" w:rsidRDefault="004327FA" w:rsidP="001039A1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цена со скидкой</w:t>
            </w:r>
          </w:p>
        </w:tc>
      </w:tr>
      <w:tr w:rsidR="004327FA" w:rsidRPr="00733234" w:rsidTr="00AD1760">
        <w:trPr>
          <w:gridAfter w:val="5"/>
          <w:wAfter w:w="11965" w:type="dxa"/>
          <w:trHeight w:val="112"/>
        </w:trPr>
        <w:tc>
          <w:tcPr>
            <w:tcW w:w="2518" w:type="dxa"/>
            <w:shd w:val="clear" w:color="auto" w:fill="auto"/>
          </w:tcPr>
          <w:p w:rsidR="004327FA" w:rsidRPr="008C2B06" w:rsidRDefault="004327FA" w:rsidP="001039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3610" cy="2075935"/>
                  <wp:effectExtent l="0" t="0" r="0" b="0"/>
                  <wp:docPr id="500" name="Рисунок 500" descr="C:\Users\User\Desktop\98\9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98\9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0" cy="207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4797C" w:rsidRDefault="004327FA" w:rsidP="001039A1">
            <w:pPr>
              <w:jc w:val="center"/>
            </w:pPr>
            <w:r w:rsidRPr="0074797C">
              <w:t>0098</w:t>
            </w:r>
          </w:p>
        </w:tc>
        <w:tc>
          <w:tcPr>
            <w:tcW w:w="2454" w:type="dxa"/>
            <w:shd w:val="clear" w:color="auto" w:fill="auto"/>
          </w:tcPr>
          <w:p w:rsidR="004327FA" w:rsidRPr="008C2B06" w:rsidRDefault="004327FA" w:rsidP="00205157">
            <w:pPr>
              <w:rPr>
                <w:color w:val="1F497D" w:themeColor="text2"/>
              </w:rPr>
            </w:pPr>
            <w:r w:rsidRPr="00091D54">
              <w:t>Футболка женская с карманом</w:t>
            </w:r>
          </w:p>
        </w:tc>
        <w:tc>
          <w:tcPr>
            <w:tcW w:w="1491" w:type="dxa"/>
            <w:shd w:val="clear" w:color="auto" w:fill="auto"/>
          </w:tcPr>
          <w:p w:rsidR="004327FA" w:rsidRPr="008C2B06" w:rsidRDefault="004327FA" w:rsidP="00205157">
            <w:pPr>
              <w:rPr>
                <w:color w:val="1F497D" w:themeColor="text2"/>
              </w:rPr>
            </w:pPr>
            <w:r w:rsidRPr="00091D54">
              <w:t>от 48 до 66</w:t>
            </w:r>
          </w:p>
        </w:tc>
        <w:tc>
          <w:tcPr>
            <w:tcW w:w="1710" w:type="dxa"/>
            <w:shd w:val="clear" w:color="auto" w:fill="auto"/>
          </w:tcPr>
          <w:p w:rsidR="004327FA" w:rsidRPr="008C2B06" w:rsidRDefault="004327FA" w:rsidP="00205157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8C2B06" w:rsidRDefault="004327FA" w:rsidP="00A646A1">
            <w:pPr>
              <w:rPr>
                <w:color w:val="1F497D" w:themeColor="text2"/>
              </w:rPr>
            </w:pPr>
            <w:r>
              <w:t>10 шт., разные размеры</w:t>
            </w:r>
          </w:p>
        </w:tc>
        <w:tc>
          <w:tcPr>
            <w:tcW w:w="2393" w:type="dxa"/>
            <w:shd w:val="clear" w:color="auto" w:fill="auto"/>
          </w:tcPr>
          <w:p w:rsidR="004327FA" w:rsidRPr="008C2B06" w:rsidRDefault="004327FA" w:rsidP="00B477FD">
            <w:pPr>
              <w:rPr>
                <w:color w:val="1F497D" w:themeColor="text2"/>
              </w:rPr>
            </w:pPr>
            <w:r w:rsidRPr="00091D54">
              <w:t>1</w:t>
            </w:r>
            <w:r>
              <w:t>65,00 руб./шт. (упаковка 165</w:t>
            </w:r>
            <w:r w:rsidRPr="00091D54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8C2B06" w:rsidRDefault="004327FA" w:rsidP="00B477FD">
            <w:pPr>
              <w:rPr>
                <w:color w:val="1F497D" w:themeColor="text2"/>
              </w:rPr>
            </w:pPr>
            <w:r>
              <w:t>132,0</w:t>
            </w:r>
            <w:r w:rsidRPr="00091D54">
              <w:t>0 руб./шт. (упаковка 1</w:t>
            </w:r>
            <w:r>
              <w:t>320</w:t>
            </w:r>
            <w:r w:rsidRPr="00091D54">
              <w:t>,00 руб.)</w:t>
            </w:r>
          </w:p>
        </w:tc>
      </w:tr>
      <w:tr w:rsidR="004327FA" w:rsidRPr="00733234" w:rsidTr="00BD73BB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auto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5572" cy="2108886"/>
                  <wp:effectExtent l="0" t="0" r="0" b="0"/>
                  <wp:docPr id="604" name="Рисунок 604" descr="C:\Users\User\Desktop\101\10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01\10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44" cy="210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101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Сорочка женская «</w:t>
            </w:r>
            <w:r>
              <w:rPr>
                <w:lang w:val="en-US"/>
              </w:rPr>
              <w:t>Samo</w:t>
            </w:r>
            <w:r>
              <w:t>» (№</w:t>
            </w:r>
            <w:r>
              <w:rPr>
                <w:lang w:val="en-US"/>
              </w:rPr>
              <w:t>W</w:t>
            </w:r>
            <w:r>
              <w:t>0131)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183094">
            <w:pPr>
              <w:rPr>
                <w:color w:val="1F497D" w:themeColor="text2"/>
              </w:rPr>
            </w:pPr>
            <w:r>
              <w:t>48, 50, 52, 54, 56</w:t>
            </w: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C96351">
            <w:pPr>
              <w:rPr>
                <w:color w:val="1F497D" w:themeColor="text2"/>
              </w:rPr>
            </w:pPr>
            <w:r>
              <w:t>5 шт., разные размеры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5607B1" w:rsidP="00460CE1">
            <w:pPr>
              <w:rPr>
                <w:color w:val="1F497D" w:themeColor="text2"/>
              </w:rPr>
            </w:pPr>
            <w:r w:rsidRPr="005607B1">
              <w:t>350,00 руб./шт. (упаковка 175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5607B1" w:rsidP="00460CE1">
            <w:pPr>
              <w:rPr>
                <w:color w:val="1F497D" w:themeColor="text2"/>
              </w:rPr>
            </w:pPr>
            <w:r w:rsidRPr="005607B1">
              <w:t>280,00 руб./шт. (упаковка 1400,00 руб.)</w:t>
            </w:r>
          </w:p>
        </w:tc>
      </w:tr>
      <w:tr w:rsidR="004327FA" w:rsidRPr="00733234" w:rsidTr="00457386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733234" w:rsidRDefault="00B916A3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2669" cy="1657350"/>
                  <wp:effectExtent l="0" t="0" r="0" b="0"/>
                  <wp:docPr id="598" name="Рисунок 598" descr="C:\Users\User\Desktop\само - копия\photo_2023-04-07_12-57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мо - копия\photo_2023-04-07_12-57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669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163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Футболка женская «</w:t>
            </w:r>
            <w:r>
              <w:rPr>
                <w:lang w:val="en-US"/>
              </w:rPr>
              <w:t>Samo</w:t>
            </w:r>
            <w:r>
              <w:t>» (№</w:t>
            </w:r>
            <w:r>
              <w:rPr>
                <w:lang w:val="en-US"/>
              </w:rPr>
              <w:t>W</w:t>
            </w:r>
            <w:r>
              <w:t>4099)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916A3">
            <w:pPr>
              <w:rPr>
                <w:color w:val="1F497D" w:themeColor="text2"/>
              </w:rPr>
            </w:pPr>
            <w:r>
              <w:t xml:space="preserve">от </w:t>
            </w:r>
            <w:r w:rsidR="00B916A3">
              <w:t>48</w:t>
            </w:r>
            <w:r>
              <w:t xml:space="preserve"> до </w:t>
            </w:r>
            <w:r w:rsidR="00B916A3">
              <w:t>58</w:t>
            </w: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3E674D">
            <w:pPr>
              <w:rPr>
                <w:color w:val="1F497D" w:themeColor="text2"/>
              </w:rPr>
            </w:pPr>
            <w:r>
              <w:t>хлопок 92%, лайкра 8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6 шт., разные размеры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B916A3" w:rsidP="0040297A">
            <w:pPr>
              <w:rPr>
                <w:color w:val="1F497D" w:themeColor="text2"/>
              </w:rPr>
            </w:pPr>
            <w:r w:rsidRPr="00B916A3">
              <w:t>400,00 руб./шт. (упаковка 240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B916A3" w:rsidP="0040297A">
            <w:pPr>
              <w:rPr>
                <w:color w:val="1F497D" w:themeColor="text2"/>
              </w:rPr>
            </w:pPr>
            <w:r w:rsidRPr="00B916A3">
              <w:t>320,00 руб./шт. (упаковка 1920,00 руб.)</w:t>
            </w:r>
          </w:p>
        </w:tc>
      </w:tr>
      <w:tr w:rsidR="004327FA" w:rsidRPr="00733234" w:rsidTr="00AB13E6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9102" cy="2084173"/>
                  <wp:effectExtent l="19050" t="0" r="1548" b="0"/>
                  <wp:docPr id="90" name="Рисунок 1" descr="C:\Users\user\Desktop\100CANON\17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0CANON\17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136" cy="20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170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4327FA" w:rsidP="008B7B06">
            <w:pPr>
              <w:rPr>
                <w:color w:val="1F497D" w:themeColor="text2"/>
              </w:rPr>
            </w:pPr>
            <w:r>
              <w:t>Футболка женская «Лотос» №Ф31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От 46 до 60</w:t>
            </w: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4327FA" w:rsidP="008B7B06">
            <w:pPr>
              <w:rPr>
                <w:color w:val="1F497D" w:themeColor="text2"/>
              </w:rPr>
            </w:pPr>
            <w:r>
              <w:t>326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4327FA" w:rsidP="008B7B06">
            <w:pPr>
              <w:rPr>
                <w:color w:val="1F497D" w:themeColor="text2"/>
              </w:rPr>
            </w:pPr>
            <w:r>
              <w:t>260,8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FFFFFF" w:themeFill="background1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9101" cy="2084173"/>
                  <wp:effectExtent l="0" t="0" r="0" b="0"/>
                  <wp:docPr id="211" name="Рисунок 211" descr="C:\Users\User\Desktop\172\17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72\17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984" cy="208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Pr="00733234" w:rsidRDefault="004327FA" w:rsidP="00BA5043">
            <w:pPr>
              <w:jc w:val="center"/>
            </w:pPr>
            <w:r>
              <w:t>0172</w:t>
            </w:r>
          </w:p>
        </w:tc>
        <w:tc>
          <w:tcPr>
            <w:tcW w:w="2454" w:type="dxa"/>
            <w:shd w:val="clear" w:color="auto" w:fill="FFFFFF" w:themeFill="background1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Кофта женская «</w:t>
            </w:r>
            <w:r>
              <w:rPr>
                <w:lang w:val="en-US"/>
              </w:rPr>
              <w:t>T</w:t>
            </w:r>
            <w:r w:rsidRPr="008B4BEC">
              <w:t>-</w:t>
            </w:r>
            <w:r>
              <w:rPr>
                <w:lang w:val="en-US"/>
              </w:rPr>
              <w:t>SOD</w:t>
            </w:r>
            <w:r>
              <w:t>» (№3443)</w:t>
            </w:r>
          </w:p>
        </w:tc>
        <w:tc>
          <w:tcPr>
            <w:tcW w:w="1491" w:type="dxa"/>
            <w:shd w:val="clear" w:color="auto" w:fill="FFFFFF" w:themeFill="background1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M</w:t>
            </w:r>
            <w:r w:rsidRPr="008B4BEC">
              <w:t xml:space="preserve">, </w:t>
            </w:r>
            <w:r>
              <w:rPr>
                <w:lang w:val="en-US"/>
              </w:rPr>
              <w:t>L</w:t>
            </w:r>
            <w:r>
              <w:t xml:space="preserve">, </w:t>
            </w:r>
            <w:r>
              <w:rPr>
                <w:lang w:val="en-US"/>
              </w:rPr>
              <w:t>XL</w:t>
            </w:r>
            <w:r w:rsidRPr="00DA5A3E"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FFFFFF" w:themeFill="background1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хлопок 90%, эластан 10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4327FA" w:rsidRPr="00733234" w:rsidRDefault="004327FA" w:rsidP="00736EB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411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328,80 руб.</w:t>
            </w:r>
          </w:p>
        </w:tc>
      </w:tr>
      <w:tr w:rsidR="004327FA" w:rsidRPr="00733234" w:rsidTr="00EB323A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733234" w:rsidRDefault="00EB323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30330" cy="2028825"/>
                  <wp:effectExtent l="19050" t="0" r="3170" b="0"/>
                  <wp:docPr id="736" name="Рисунок 9" descr="C:\Users\User\Desktop\ЛОТОС\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ЛОТОС\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3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jc w:val="center"/>
            </w:pPr>
            <w:r>
              <w:t>017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733234" w:rsidRDefault="004327FA" w:rsidP="00EB323A">
            <w:pPr>
              <w:rPr>
                <w:color w:val="1F497D" w:themeColor="text2"/>
              </w:rPr>
            </w:pPr>
            <w:r>
              <w:t>Туника женская «Лотос» (№Х-</w:t>
            </w:r>
            <w:r w:rsidR="00EB323A">
              <w:t>440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733234" w:rsidRDefault="004327FA" w:rsidP="00EB323A">
            <w:pPr>
              <w:rPr>
                <w:color w:val="1F497D" w:themeColor="text2"/>
              </w:rPr>
            </w:pPr>
            <w:r>
              <w:t>от 4</w:t>
            </w:r>
            <w:r w:rsidR="00EB323A">
              <w:t>2</w:t>
            </w:r>
            <w:r>
              <w:t xml:space="preserve"> до </w:t>
            </w:r>
            <w:r w:rsidR="00EB323A">
              <w:t>6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 w:rsidRPr="00305892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733234" w:rsidRDefault="00EB323A" w:rsidP="00BA5043">
            <w:pPr>
              <w:rPr>
                <w:color w:val="1F497D" w:themeColor="text2"/>
              </w:rPr>
            </w:pPr>
            <w:r>
              <w:t>684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733234" w:rsidRDefault="00EB323A" w:rsidP="00BA5043">
            <w:pPr>
              <w:rPr>
                <w:color w:val="1F497D" w:themeColor="text2"/>
              </w:rPr>
            </w:pPr>
            <w:r>
              <w:t>547,2</w:t>
            </w:r>
            <w:r w:rsidR="004327FA">
              <w:t>0 руб.</w:t>
            </w:r>
          </w:p>
        </w:tc>
      </w:tr>
      <w:tr w:rsidR="004327FA" w:rsidRPr="00733234" w:rsidTr="00EA7A9E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733234" w:rsidRDefault="003A5DC6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77288" cy="2105025"/>
                  <wp:effectExtent l="0" t="0" r="0" b="0"/>
                  <wp:docPr id="37" name="Рисунок 37" descr="C:\Users\User\Desktop\181\18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81\18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288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jc w:val="center"/>
            </w:pPr>
            <w:r>
              <w:t>018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733234" w:rsidRDefault="004327FA" w:rsidP="003A5DC6">
            <w:pPr>
              <w:rPr>
                <w:color w:val="1F497D" w:themeColor="text2"/>
              </w:rPr>
            </w:pPr>
            <w:r>
              <w:t>Футболка женская «Лотос» (№Ф-</w:t>
            </w:r>
            <w:r w:rsidR="003A5DC6">
              <w:t>69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733234" w:rsidRDefault="003A5DC6" w:rsidP="00BA5043">
            <w:pPr>
              <w:rPr>
                <w:color w:val="1F497D" w:themeColor="text2"/>
              </w:rPr>
            </w:pPr>
            <w:r>
              <w:t>от 42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733234" w:rsidRDefault="003A5DC6" w:rsidP="00BA5043">
            <w:pPr>
              <w:rPr>
                <w:color w:val="1F497D" w:themeColor="text2"/>
              </w:rPr>
            </w:pPr>
            <w:r>
              <w:t>хлопок 94%, лайкра 6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305892" w:rsidRDefault="004327FA" w:rsidP="00BA5043">
            <w:r w:rsidRPr="00305892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733234" w:rsidRDefault="003A5DC6" w:rsidP="00BA5043">
            <w:pPr>
              <w:rPr>
                <w:color w:val="1F497D" w:themeColor="text2"/>
              </w:rPr>
            </w:pPr>
            <w:r>
              <w:t>690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733234" w:rsidRDefault="003A5DC6" w:rsidP="00BA5043">
            <w:pPr>
              <w:rPr>
                <w:color w:val="1F497D" w:themeColor="text2"/>
              </w:rPr>
            </w:pPr>
            <w:r>
              <w:t>552,0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1122"/>
        </w:trPr>
        <w:tc>
          <w:tcPr>
            <w:tcW w:w="2518" w:type="dxa"/>
            <w:shd w:val="clear" w:color="auto" w:fill="auto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013" cy="1647567"/>
                  <wp:effectExtent l="0" t="0" r="0" b="0"/>
                  <wp:docPr id="1237" name="Рисунок 1237" descr="C:\Users\user\Desktop\18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8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13" cy="164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182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4327FA" w:rsidP="0019160D">
            <w:pPr>
              <w:rPr>
                <w:color w:val="1F497D" w:themeColor="text2"/>
              </w:rPr>
            </w:pPr>
            <w:r>
              <w:t>Футболка женская «T-SOD» (№0313)</w:t>
            </w:r>
          </w:p>
        </w:tc>
        <w:tc>
          <w:tcPr>
            <w:tcW w:w="1491" w:type="dxa"/>
            <w:shd w:val="clear" w:color="auto" w:fill="auto"/>
          </w:tcPr>
          <w:p w:rsidR="004327FA" w:rsidRPr="0019160D" w:rsidRDefault="004327FA" w:rsidP="00BA5043">
            <w:pPr>
              <w:rPr>
                <w:color w:val="1F497D" w:themeColor="text2"/>
              </w:rPr>
            </w:pPr>
            <w:r>
              <w:t>М, L, XL, 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хлопок 90%, эластан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255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204,00 руб.</w:t>
            </w:r>
          </w:p>
        </w:tc>
      </w:tr>
      <w:tr w:rsidR="004327FA" w:rsidRPr="00733234" w:rsidTr="00BD73BB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733234" w:rsidRDefault="00847FEF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1302" cy="2105025"/>
                  <wp:effectExtent l="19050" t="0" r="298" b="0"/>
                  <wp:docPr id="1307" name="Рисунок 4" descr="C:\Users\User\Desktop\IMG_20231019_132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G_20231019_132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302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228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706186" w:rsidP="00BA5043">
            <w:pPr>
              <w:rPr>
                <w:color w:val="1F497D" w:themeColor="text2"/>
              </w:rPr>
            </w:pPr>
            <w:r>
              <w:t>Футболка женская «Богатырь»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706186" w:rsidP="00BA5043">
            <w:pPr>
              <w:rPr>
                <w:color w:val="1F497D" w:themeColor="text2"/>
              </w:rPr>
            </w:pPr>
            <w:r>
              <w:t>48-60</w:t>
            </w: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706186">
            <w:pPr>
              <w:rPr>
                <w:color w:val="1F497D" w:themeColor="text2"/>
              </w:rPr>
            </w:pPr>
            <w:r>
              <w:t xml:space="preserve">хлопок 100% 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706186" w:rsidP="00275F1E">
            <w:pPr>
              <w:rPr>
                <w:color w:val="1F497D" w:themeColor="text2"/>
              </w:rPr>
            </w:pPr>
            <w:r>
              <w:t>7</w:t>
            </w:r>
            <w:r w:rsidR="004327FA">
              <w:t xml:space="preserve"> шт.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706186" w:rsidP="00706186">
            <w:pPr>
              <w:rPr>
                <w:color w:val="1F497D" w:themeColor="text2"/>
              </w:rPr>
            </w:pPr>
            <w:r>
              <w:t>320</w:t>
            </w:r>
            <w:r w:rsidRPr="00AF380F">
              <w:t xml:space="preserve">,00 руб./шт. (упаковка </w:t>
            </w:r>
            <w:r>
              <w:t>2240</w:t>
            </w:r>
            <w:r w:rsidRPr="00AF380F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706186" w:rsidP="00706186">
            <w:pPr>
              <w:rPr>
                <w:color w:val="1F497D" w:themeColor="text2"/>
              </w:rPr>
            </w:pPr>
            <w:r>
              <w:t>256</w:t>
            </w:r>
            <w:r w:rsidRPr="00AF380F">
              <w:t>,00 руб./шт. (упаковка 1</w:t>
            </w:r>
            <w:r>
              <w:t>791</w:t>
            </w:r>
            <w:r w:rsidRPr="00AF380F">
              <w:t>,00 руб.)</w:t>
            </w:r>
          </w:p>
        </w:tc>
      </w:tr>
      <w:tr w:rsidR="004327FA" w:rsidRPr="00733234" w:rsidTr="00E86431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36565" cy="2154803"/>
                  <wp:effectExtent l="19050" t="0" r="0" b="0"/>
                  <wp:docPr id="245" name="Рисунок 1" descr="C:\Users\Kate\Desktop\234\234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234\234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383" cy="21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234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4327FA" w:rsidP="00DC340A">
            <w:pPr>
              <w:rPr>
                <w:color w:val="1F497D" w:themeColor="text2"/>
              </w:rPr>
            </w:pPr>
            <w:r>
              <w:t>Сорочка женская «S</w:t>
            </w:r>
            <w:r>
              <w:rPr>
                <w:lang w:val="en-US"/>
              </w:rPr>
              <w:t>amo</w:t>
            </w:r>
            <w:r>
              <w:t>» (№1162</w:t>
            </w:r>
            <w:r w:rsidR="00FE4DF5">
              <w:t>, 1168</w:t>
            </w:r>
            <w:r w:rsidR="00AF380F">
              <w:t>, 1193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48, 50, 52, 54, 56</w:t>
            </w: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5 шт., разные размеры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AF380F" w:rsidP="0078702F">
            <w:pPr>
              <w:rPr>
                <w:color w:val="1F497D" w:themeColor="text2"/>
              </w:rPr>
            </w:pPr>
            <w:r w:rsidRPr="00AF380F">
              <w:t>305,00 руб./шт. (упаковка 1525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AF380F" w:rsidP="00310753">
            <w:pPr>
              <w:rPr>
                <w:color w:val="1F497D" w:themeColor="text2"/>
              </w:rPr>
            </w:pPr>
            <w:r w:rsidRPr="00AF380F">
              <w:t>244,00 руб./шт. (упаковка 1220,00 руб.)</w:t>
            </w:r>
          </w:p>
        </w:tc>
      </w:tr>
      <w:tr w:rsidR="004327FA" w:rsidRPr="00733234" w:rsidTr="00AD1760">
        <w:trPr>
          <w:gridAfter w:val="5"/>
          <w:wAfter w:w="11965" w:type="dxa"/>
          <w:trHeight w:val="1213"/>
        </w:trPr>
        <w:tc>
          <w:tcPr>
            <w:tcW w:w="2518" w:type="dxa"/>
            <w:shd w:val="clear" w:color="auto" w:fill="auto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68730" cy="1783803"/>
                  <wp:effectExtent l="19050" t="0" r="7620" b="0"/>
                  <wp:docPr id="428" name="Рисунок 36" descr="D:\Моя работа\Работа\Товары\Для женщин\Трикотаж\246\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Моя работа\Работа\Товары\Для женщин\Трикотаж\246\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1783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246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Халат женский на пуговицах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48, 50, 52, 54, 56, 58, 60, 62</w:t>
            </w: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хлопок 100% (бязь)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275F1E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4327FA" w:rsidP="00275F1E">
            <w:pPr>
              <w:rPr>
                <w:color w:val="1F497D" w:themeColor="text2"/>
              </w:rPr>
            </w:pPr>
            <w:r>
              <w:t>17</w:t>
            </w:r>
            <w:r w:rsidRPr="0078702F">
              <w:t>5</w:t>
            </w:r>
            <w:r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4327FA" w:rsidP="00275F1E">
            <w:pPr>
              <w:rPr>
                <w:color w:val="1F497D" w:themeColor="text2"/>
              </w:rPr>
            </w:pPr>
            <w:r>
              <w:t>140,0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1213"/>
        </w:trPr>
        <w:tc>
          <w:tcPr>
            <w:tcW w:w="2518" w:type="dxa"/>
            <w:shd w:val="clear" w:color="auto" w:fill="FFFFFF" w:themeFill="background1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67481" cy="2051734"/>
                  <wp:effectExtent l="0" t="0" r="0" b="0"/>
                  <wp:docPr id="1314" name="Рисунок 1314" descr="C:\Users\User\Desktop\295\29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95\29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466" cy="205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Default="004327FA" w:rsidP="00BA5043">
            <w:pPr>
              <w:jc w:val="center"/>
            </w:pPr>
            <w:r>
              <w:t>0295</w:t>
            </w:r>
          </w:p>
        </w:tc>
        <w:tc>
          <w:tcPr>
            <w:tcW w:w="2454" w:type="dxa"/>
            <w:shd w:val="clear" w:color="auto" w:fill="FFFFFF" w:themeFill="background1"/>
          </w:tcPr>
          <w:p w:rsidR="004327FA" w:rsidRDefault="004327FA" w:rsidP="00BA5043">
            <w:r>
              <w:t>Туника женская «Лотос» (№Х281)</w:t>
            </w:r>
          </w:p>
        </w:tc>
        <w:tc>
          <w:tcPr>
            <w:tcW w:w="1491" w:type="dxa"/>
            <w:shd w:val="clear" w:color="auto" w:fill="FFFFFF" w:themeFill="background1"/>
          </w:tcPr>
          <w:p w:rsidR="004327FA" w:rsidRDefault="004327FA" w:rsidP="00BA5043">
            <w:r>
              <w:t>от 44 до 56</w:t>
            </w:r>
          </w:p>
        </w:tc>
        <w:tc>
          <w:tcPr>
            <w:tcW w:w="1710" w:type="dxa"/>
            <w:shd w:val="clear" w:color="auto" w:fill="FFFFFF" w:themeFill="background1"/>
          </w:tcPr>
          <w:p w:rsidR="004327FA" w:rsidRDefault="004327FA" w:rsidP="00BA5043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4327FA" w:rsidRDefault="004327FA" w:rsidP="00275F1E">
            <w:r>
              <w:t>1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4327FA" w:rsidRDefault="004327FA" w:rsidP="00275F1E">
            <w:r>
              <w:t>390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4327FA" w:rsidRDefault="004327FA" w:rsidP="00275F1E">
            <w:r>
              <w:t>312,0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36993" cy="2005532"/>
                  <wp:effectExtent l="0" t="0" r="0" b="0"/>
                  <wp:docPr id="611" name="Рисунок 611" descr="C:\Users\User\Desktop\321\32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321\32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995" cy="20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jc w:val="center"/>
            </w:pPr>
            <w:r>
              <w:t>032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Туника женская «Лотос» (№Х344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от 42 до 56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733234" w:rsidRDefault="004327FA" w:rsidP="00315FD2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594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733234" w:rsidRDefault="004327FA" w:rsidP="004F470A">
            <w:pPr>
              <w:rPr>
                <w:color w:val="1F497D" w:themeColor="text2"/>
              </w:rPr>
            </w:pPr>
            <w:r>
              <w:t>475,20 руб.</w:t>
            </w:r>
          </w:p>
        </w:tc>
      </w:tr>
      <w:tr w:rsidR="004327FA" w:rsidRPr="00733234" w:rsidTr="00714D8C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733234" w:rsidRDefault="00C20DFC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52973" cy="2028825"/>
                  <wp:effectExtent l="0" t="0" r="0" b="0"/>
                  <wp:docPr id="1242" name="Рисунок 1242" descr="C:\Users\User\Desktop\329\329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329\329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487" cy="2028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329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C20DFC" w:rsidP="00BF7761">
            <w:pPr>
              <w:rPr>
                <w:color w:val="1F497D" w:themeColor="text2"/>
              </w:rPr>
            </w:pPr>
            <w:r>
              <w:t>Сорочка женская «Мария»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C20DFC">
            <w:pPr>
              <w:rPr>
                <w:color w:val="1F497D" w:themeColor="text2"/>
              </w:rPr>
            </w:pPr>
            <w:r>
              <w:t xml:space="preserve">от </w:t>
            </w:r>
            <w:r w:rsidR="00C20DFC">
              <w:t>48</w:t>
            </w:r>
            <w:r>
              <w:t xml:space="preserve"> до</w:t>
            </w:r>
            <w:r w:rsidR="00C20DFC">
              <w:t xml:space="preserve"> 58</w:t>
            </w: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C20DFC" w:rsidP="00BA5043">
            <w:pPr>
              <w:rPr>
                <w:color w:val="1F497D" w:themeColor="text2"/>
              </w:rPr>
            </w:pPr>
            <w:r>
              <w:t>6</w:t>
            </w:r>
            <w:r w:rsidR="004327FA">
              <w:t xml:space="preserve"> шт.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C20DFC" w:rsidP="00BA5043">
            <w:pPr>
              <w:rPr>
                <w:color w:val="1F497D" w:themeColor="text2"/>
              </w:rPr>
            </w:pPr>
            <w:r>
              <w:t>320,00 руб./шт. (упаковка 192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C20DFC" w:rsidP="00BA5043">
            <w:pPr>
              <w:rPr>
                <w:color w:val="1F497D" w:themeColor="text2"/>
              </w:rPr>
            </w:pPr>
            <w:r>
              <w:t>256,00 руб./шт. (упаковка 1536,00 руб.)</w:t>
            </w:r>
          </w:p>
        </w:tc>
      </w:tr>
      <w:tr w:rsidR="004327FA" w:rsidRPr="00733234" w:rsidTr="00AD1760">
        <w:trPr>
          <w:gridAfter w:val="5"/>
          <w:wAfter w:w="11965" w:type="dxa"/>
          <w:trHeight w:val="1421"/>
        </w:trPr>
        <w:tc>
          <w:tcPr>
            <w:tcW w:w="2518" w:type="dxa"/>
            <w:shd w:val="clear" w:color="auto" w:fill="auto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2194" cy="2088813"/>
                  <wp:effectExtent l="0" t="0" r="0" b="0"/>
                  <wp:docPr id="1255" name="Рисунок 1255" descr="C:\Users\user\Desktop\жен трик\342\342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жен трик\342\342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182" cy="20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342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Туника женская «Лотос» (№Х087)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от 46 до 64</w:t>
            </w: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423C7C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488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390,4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FFFFFF" w:themeFill="background1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0061" cy="2115047"/>
                  <wp:effectExtent l="19050" t="0" r="0" b="0"/>
                  <wp:docPr id="562" name="Рисунок 13" descr="C:\Users\Kate\Desktop\367\367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ate\Desktop\367\367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197" cy="2116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Pr="00733234" w:rsidRDefault="004327FA" w:rsidP="00BA5043">
            <w:pPr>
              <w:jc w:val="center"/>
            </w:pPr>
            <w:r>
              <w:t>0367</w:t>
            </w:r>
          </w:p>
        </w:tc>
        <w:tc>
          <w:tcPr>
            <w:tcW w:w="2454" w:type="dxa"/>
            <w:shd w:val="clear" w:color="auto" w:fill="FFFFFF" w:themeFill="background1"/>
          </w:tcPr>
          <w:p w:rsidR="004327FA" w:rsidRPr="00733234" w:rsidRDefault="004327FA" w:rsidP="00D70A11">
            <w:pPr>
              <w:rPr>
                <w:color w:val="1F497D" w:themeColor="text2"/>
              </w:rPr>
            </w:pPr>
            <w:r>
              <w:t>Майка женская «</w:t>
            </w:r>
            <w:r>
              <w:rPr>
                <w:lang w:val="en-US"/>
              </w:rPr>
              <w:t>Nicoletta</w:t>
            </w:r>
            <w:r>
              <w:t>» (№343, 9637)</w:t>
            </w:r>
          </w:p>
        </w:tc>
        <w:tc>
          <w:tcPr>
            <w:tcW w:w="1491" w:type="dxa"/>
            <w:shd w:val="clear" w:color="auto" w:fill="FFFFFF" w:themeFill="background1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M</w:t>
            </w:r>
            <w:r w:rsidRPr="00BD3431">
              <w:t xml:space="preserve">, </w:t>
            </w:r>
            <w:r>
              <w:rPr>
                <w:lang w:val="en-US"/>
              </w:rPr>
              <w:t>L</w:t>
            </w:r>
            <w:r w:rsidRPr="00BD3431">
              <w:t xml:space="preserve">, 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FFFFFF" w:themeFill="background1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хлопок 90%, эластан 10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300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240,00 руб.</w:t>
            </w:r>
          </w:p>
        </w:tc>
      </w:tr>
      <w:tr w:rsidR="004327FA" w:rsidRPr="00733234" w:rsidTr="003C1D06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00150" cy="1600200"/>
                  <wp:effectExtent l="19050" t="0" r="0" b="0"/>
                  <wp:docPr id="433" name="Рисунок 41" descr="D:\Моя работа\Работа\Товары\Для женщин\Трикотаж\368\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Моя работа\Работа\Товары\Для женщин\Трикотаж\368\3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368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Футболка женская «T-SOD», ажурная (№1576, 3108)</w:t>
            </w:r>
          </w:p>
        </w:tc>
        <w:tc>
          <w:tcPr>
            <w:tcW w:w="1491" w:type="dxa"/>
            <w:shd w:val="clear" w:color="auto" w:fill="auto"/>
          </w:tcPr>
          <w:p w:rsidR="004327FA" w:rsidRPr="00EA45BF" w:rsidRDefault="004327FA" w:rsidP="00BA5043">
            <w:pPr>
              <w:rPr>
                <w:color w:val="1F497D" w:themeColor="text2"/>
              </w:rPr>
            </w:pPr>
            <w:r>
              <w:t>L, XL, 2</w:t>
            </w:r>
            <w:r>
              <w:rPr>
                <w:lang w:val="en-US"/>
              </w:rPr>
              <w:t>XL</w:t>
            </w:r>
            <w:r>
              <w:t>, 3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824A36" w:rsidP="00BA5043">
            <w:pPr>
              <w:rPr>
                <w:color w:val="1F497D" w:themeColor="text2"/>
              </w:rPr>
            </w:pPr>
            <w:r>
              <w:t>407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824A36" w:rsidP="00824A36">
            <w:pPr>
              <w:rPr>
                <w:color w:val="1F497D" w:themeColor="text2"/>
              </w:rPr>
            </w:pPr>
            <w:r>
              <w:t>325</w:t>
            </w:r>
            <w:r w:rsidR="004327FA">
              <w:t>,</w:t>
            </w:r>
            <w:r>
              <w:t>6</w:t>
            </w:r>
            <w:r w:rsidR="004327FA">
              <w:t>0 руб.</w:t>
            </w:r>
          </w:p>
        </w:tc>
      </w:tr>
      <w:tr w:rsidR="004327FA" w:rsidRPr="00733234" w:rsidTr="00EC4953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733234" w:rsidRDefault="00E43A25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27565" cy="1990725"/>
                  <wp:effectExtent l="0" t="0" r="0" b="0"/>
                  <wp:docPr id="391" name="Рисунок 391" descr="C:\Users\User\Desktop\369\369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369\369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325" cy="198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369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E43A25" w:rsidP="008C6E56">
            <w:pPr>
              <w:rPr>
                <w:color w:val="1F497D" w:themeColor="text2"/>
              </w:rPr>
            </w:pPr>
            <w:r>
              <w:t>Туника женская «</w:t>
            </w:r>
            <w:r>
              <w:rPr>
                <w:lang w:val="en-US"/>
              </w:rPr>
              <w:t>Busco</w:t>
            </w:r>
            <w:r>
              <w:t>»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E43A25" w:rsidP="00BA5043">
            <w:pPr>
              <w:rPr>
                <w:color w:val="1F497D" w:themeColor="text2"/>
              </w:rPr>
            </w:pPr>
            <w:r>
              <w:t>48-56</w:t>
            </w: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E43A25" w:rsidP="00BA5043">
            <w:pPr>
              <w:rPr>
                <w:color w:val="1F497D" w:themeColor="text2"/>
              </w:rPr>
            </w:pPr>
            <w:r>
              <w:t>5</w:t>
            </w:r>
            <w:r w:rsidR="004327FA">
              <w:t xml:space="preserve"> шт.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E43A25" w:rsidP="00BA5043">
            <w:pPr>
              <w:rPr>
                <w:color w:val="1F497D" w:themeColor="text2"/>
              </w:rPr>
            </w:pPr>
            <w:r>
              <w:t>375,00 руб./шт. (упаковка 1875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E43A25" w:rsidP="00BA5043">
            <w:pPr>
              <w:rPr>
                <w:color w:val="1F497D" w:themeColor="text2"/>
              </w:rPr>
            </w:pPr>
            <w:r>
              <w:t>300,00 руб./шт. (упаковка 1500,00 руб.)</w:t>
            </w:r>
          </w:p>
        </w:tc>
      </w:tr>
      <w:tr w:rsidR="004327FA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FFFFFF" w:themeFill="background1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2194" cy="2088813"/>
                  <wp:effectExtent l="0" t="0" r="0" b="0"/>
                  <wp:docPr id="6" name="Рисунок 6" descr="C:\Users\user\Desktop\395\395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95\395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179" cy="208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Pr="00733234" w:rsidRDefault="004327FA" w:rsidP="00BA5043">
            <w:pPr>
              <w:jc w:val="center"/>
            </w:pPr>
            <w:r>
              <w:t>0395</w:t>
            </w:r>
          </w:p>
        </w:tc>
        <w:tc>
          <w:tcPr>
            <w:tcW w:w="2454" w:type="dxa"/>
            <w:shd w:val="clear" w:color="auto" w:fill="FFFFFF" w:themeFill="background1"/>
          </w:tcPr>
          <w:p w:rsidR="004327FA" w:rsidRPr="00733234" w:rsidRDefault="004327FA" w:rsidP="000E3E34">
            <w:pPr>
              <w:rPr>
                <w:color w:val="1F497D" w:themeColor="text2"/>
              </w:rPr>
            </w:pPr>
            <w:r>
              <w:t>Кофта женская «</w:t>
            </w:r>
            <w:r>
              <w:rPr>
                <w:lang w:val="en-US"/>
              </w:rPr>
              <w:t>T</w:t>
            </w:r>
            <w:r w:rsidRPr="006E0C75">
              <w:t>-</w:t>
            </w:r>
            <w:r>
              <w:rPr>
                <w:lang w:val="en-US"/>
              </w:rPr>
              <w:t>SOD</w:t>
            </w:r>
            <w:r>
              <w:t>» (№3444)</w:t>
            </w:r>
          </w:p>
        </w:tc>
        <w:tc>
          <w:tcPr>
            <w:tcW w:w="1491" w:type="dxa"/>
            <w:shd w:val="clear" w:color="auto" w:fill="FFFFFF" w:themeFill="background1"/>
          </w:tcPr>
          <w:p w:rsidR="004327FA" w:rsidRPr="00733234" w:rsidRDefault="004327FA" w:rsidP="00AA1AEA">
            <w:pPr>
              <w:rPr>
                <w:color w:val="1F497D" w:themeColor="text2"/>
              </w:rPr>
            </w:pPr>
            <w:r>
              <w:rPr>
                <w:lang w:val="en-US"/>
              </w:rPr>
              <w:t>M</w:t>
            </w:r>
            <w:r w:rsidRPr="006E0C75">
              <w:t xml:space="preserve">, </w:t>
            </w:r>
            <w:r>
              <w:rPr>
                <w:lang w:val="en-US"/>
              </w:rPr>
              <w:t>L</w:t>
            </w:r>
            <w:r w:rsidRPr="006E0C75">
              <w:t xml:space="preserve">, </w:t>
            </w:r>
            <w:r>
              <w:rPr>
                <w:lang w:val="en-US"/>
              </w:rPr>
              <w:t>XL</w:t>
            </w:r>
            <w:r w:rsidRPr="006E0C75"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FFFFFF" w:themeFill="background1"/>
          </w:tcPr>
          <w:p w:rsidR="004327FA" w:rsidRPr="00733234" w:rsidRDefault="004327FA" w:rsidP="00825B5C">
            <w:pPr>
              <w:rPr>
                <w:color w:val="1F497D" w:themeColor="text2"/>
              </w:rPr>
            </w:pPr>
            <w:r>
              <w:t>хлопок 90%, эластан 10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449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359,2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50560" cy="1661160"/>
                  <wp:effectExtent l="19050" t="0" r="6740" b="0"/>
                  <wp:docPr id="436" name="Рисунок 44" descr="D:\Моя работа\Работа\Товары\Для женщин\Трикотаж\414\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Моя работа\Работа\Товары\Для женщин\Трикотаж\414\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560" cy="166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jc w:val="center"/>
            </w:pPr>
            <w:r>
              <w:t>041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Майка женская ночная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48, 50, 52, 54, 56, 58, 60, 6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733234" w:rsidRDefault="004327FA" w:rsidP="003122A5">
            <w:pPr>
              <w:rPr>
                <w:color w:val="1F497D" w:themeColor="text2"/>
              </w:rPr>
            </w:pPr>
            <w:r>
              <w:t>154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733234" w:rsidRDefault="004327FA" w:rsidP="003122A5">
            <w:pPr>
              <w:rPr>
                <w:color w:val="1F497D" w:themeColor="text2"/>
              </w:rPr>
            </w:pPr>
            <w:r>
              <w:t>123,20 руб.</w:t>
            </w:r>
          </w:p>
        </w:tc>
      </w:tr>
      <w:tr w:rsidR="004327FA" w:rsidRPr="00733234" w:rsidTr="00CD2B2F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733234" w:rsidRDefault="00E43A25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40269" cy="2009775"/>
                  <wp:effectExtent l="0" t="0" r="0" b="0"/>
                  <wp:docPr id="455" name="Рисунок 455" descr="C:\Users\User\Desktop\430\430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430\430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619" cy="200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430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E43A25" w:rsidP="00BA5043">
            <w:pPr>
              <w:rPr>
                <w:color w:val="1F497D" w:themeColor="text2"/>
              </w:rPr>
            </w:pPr>
            <w:r>
              <w:t>Сорочка женская «</w:t>
            </w:r>
            <w:r>
              <w:rPr>
                <w:lang w:val="en-US"/>
              </w:rPr>
              <w:t>Realen</w:t>
            </w:r>
            <w:r w:rsidRPr="00DF15AF">
              <w:t xml:space="preserve"> </w:t>
            </w:r>
            <w:r>
              <w:rPr>
                <w:lang w:val="en-US"/>
              </w:rPr>
              <w:t>Textile</w:t>
            </w:r>
            <w:r>
              <w:t>»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E43A25" w:rsidP="00BA5043">
            <w:pPr>
              <w:rPr>
                <w:color w:val="1F497D" w:themeColor="text2"/>
              </w:rPr>
            </w:pPr>
            <w:r>
              <w:t>48-56</w:t>
            </w: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E43A25" w:rsidP="004D7993">
            <w:pPr>
              <w:rPr>
                <w:color w:val="1F497D" w:themeColor="text2"/>
              </w:rPr>
            </w:pPr>
            <w:r>
              <w:t>5</w:t>
            </w:r>
            <w:r w:rsidR="004327FA">
              <w:t xml:space="preserve"> шт.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E43A25" w:rsidP="00BA5043">
            <w:pPr>
              <w:rPr>
                <w:color w:val="1F497D" w:themeColor="text2"/>
              </w:rPr>
            </w:pPr>
            <w:r>
              <w:t>250,00 руб./шт. (упаковка 125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E43A25" w:rsidP="00BA5043">
            <w:pPr>
              <w:rPr>
                <w:color w:val="1F497D" w:themeColor="text2"/>
              </w:rPr>
            </w:pPr>
            <w:r>
              <w:t>200,00 руб./шт. (упаковка 1000,00 руб.)</w:t>
            </w:r>
          </w:p>
        </w:tc>
      </w:tr>
      <w:tr w:rsidR="004327FA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192530" cy="1590040"/>
                  <wp:effectExtent l="19050" t="0" r="7620" b="0"/>
                  <wp:docPr id="438" name="Рисунок 46" descr="D:\Моя работа\Работа\Товары\Для женщин\Трикотаж\440\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Моя работа\Работа\Товары\Для женщин\Трикотаж\440\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59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jc w:val="center"/>
            </w:pPr>
            <w:r>
              <w:t>044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Майка женская «</w:t>
            </w:r>
            <w:r>
              <w:rPr>
                <w:lang w:val="en-US"/>
              </w:rPr>
              <w:t>Al</w:t>
            </w:r>
            <w:r w:rsidRPr="005C4779">
              <w:t>-</w:t>
            </w:r>
            <w:r>
              <w:rPr>
                <w:lang w:val="en-US"/>
              </w:rPr>
              <w:t>Xakim</w:t>
            </w:r>
            <w:r>
              <w:t>, Богатырь», на бретельках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48, 50, 52, 54,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733234" w:rsidRDefault="002C0748" w:rsidP="00BA5043">
            <w:pPr>
              <w:rPr>
                <w:color w:val="1F497D" w:themeColor="text2"/>
              </w:rPr>
            </w:pPr>
            <w:r>
              <w:t>5</w:t>
            </w:r>
            <w:r w:rsidR="004327FA">
              <w:t xml:space="preserve"> шт., разные размеры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733234" w:rsidRDefault="004327FA" w:rsidP="002C0748">
            <w:pPr>
              <w:rPr>
                <w:color w:val="1F497D" w:themeColor="text2"/>
              </w:rPr>
            </w:pPr>
            <w:r>
              <w:t>1</w:t>
            </w:r>
            <w:r w:rsidR="002C0748">
              <w:t>50</w:t>
            </w:r>
            <w:r w:rsidRPr="007519FE">
              <w:t xml:space="preserve">,00 руб./шт. (упаковка </w:t>
            </w:r>
            <w:r w:rsidR="002C0748">
              <w:t>750</w:t>
            </w:r>
            <w:r w:rsidRPr="007519FE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733234" w:rsidRDefault="002C0748" w:rsidP="002C0748">
            <w:pPr>
              <w:rPr>
                <w:color w:val="1F497D" w:themeColor="text2"/>
              </w:rPr>
            </w:pPr>
            <w:r>
              <w:t>120,0</w:t>
            </w:r>
            <w:r w:rsidR="004327FA" w:rsidRPr="007519FE">
              <w:t xml:space="preserve">0 руб./шт. (упаковка </w:t>
            </w:r>
            <w:r>
              <w:t>600</w:t>
            </w:r>
            <w:r w:rsidR="004327FA" w:rsidRPr="007519FE">
              <w:t>,</w:t>
            </w:r>
            <w:r>
              <w:t>0</w:t>
            </w:r>
            <w:r w:rsidR="004327FA" w:rsidRPr="007519FE">
              <w:t>0 руб.)</w:t>
            </w:r>
          </w:p>
        </w:tc>
      </w:tr>
      <w:tr w:rsidR="004327FA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183005" cy="1577340"/>
                  <wp:effectExtent l="19050" t="0" r="0" b="0"/>
                  <wp:docPr id="439" name="Рисунок 47" descr="D:\Моя работа\Работа\Товары\Для женщин\Трикотаж\448\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Моя работа\Работа\Товары\Для женщин\Трикотаж\448\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jc w:val="center"/>
            </w:pPr>
            <w:r>
              <w:t>044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Жилетка женская шерстяная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от 48 до 6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шерсть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8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44,00 руб.</w:t>
            </w:r>
          </w:p>
        </w:tc>
      </w:tr>
      <w:tr w:rsidR="004327FA" w:rsidRPr="00733234" w:rsidTr="00454BBC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733234" w:rsidRDefault="00B170AF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65677" cy="2047875"/>
                  <wp:effectExtent l="0" t="0" r="0" b="0"/>
                  <wp:docPr id="301" name="Рисунок 301" descr="C:\Users\User\Desktop\453\453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453\453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022" cy="2049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453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Пижама женская «</w:t>
            </w:r>
            <w:r>
              <w:rPr>
                <w:lang w:val="en-US"/>
              </w:rPr>
              <w:t>Simona</w:t>
            </w:r>
            <w:r>
              <w:t>»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от 50 до 60</w:t>
            </w: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5 шт., разный размер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DF6F64" w:rsidP="00DF6F64">
            <w:pPr>
              <w:rPr>
                <w:color w:val="1F497D" w:themeColor="text2"/>
              </w:rPr>
            </w:pPr>
            <w:r>
              <w:t>305</w:t>
            </w:r>
            <w:r w:rsidR="00B170AF">
              <w:t xml:space="preserve">,00 руб./шт. (упаковка </w:t>
            </w:r>
            <w:r>
              <w:t>152</w:t>
            </w:r>
            <w:r w:rsidR="00B170AF">
              <w:t>5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DF6F64" w:rsidP="00DF6F64">
            <w:pPr>
              <w:rPr>
                <w:color w:val="1F497D" w:themeColor="text2"/>
              </w:rPr>
            </w:pPr>
            <w:r>
              <w:t>244</w:t>
            </w:r>
            <w:r w:rsidR="00B170AF">
              <w:t xml:space="preserve">,00 руб./шт. (упаковка </w:t>
            </w:r>
            <w:r>
              <w:t>122</w:t>
            </w:r>
            <w:r w:rsidR="00B170AF">
              <w:t>0,00 руб.)</w:t>
            </w:r>
          </w:p>
        </w:tc>
      </w:tr>
      <w:tr w:rsidR="004327FA" w:rsidRPr="00733234" w:rsidTr="00D3576F">
        <w:trPr>
          <w:gridAfter w:val="5"/>
          <w:wAfter w:w="11965" w:type="dxa"/>
          <w:trHeight w:val="2739"/>
        </w:trPr>
        <w:tc>
          <w:tcPr>
            <w:tcW w:w="2518" w:type="dxa"/>
            <w:shd w:val="clear" w:color="auto" w:fill="auto"/>
          </w:tcPr>
          <w:p w:rsidR="004327FA" w:rsidRPr="00733234" w:rsidRDefault="00D65B1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24084" cy="2019300"/>
                  <wp:effectExtent l="19050" t="0" r="9416" b="0"/>
                  <wp:docPr id="448" name="Рисунок 5" descr="C:\Users\User\Desktop\ЛОТОС\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ЛОТОС\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084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458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4327FA" w:rsidP="00D65B1A">
            <w:pPr>
              <w:rPr>
                <w:color w:val="1F497D" w:themeColor="text2"/>
              </w:rPr>
            </w:pPr>
            <w:r>
              <w:t>Пижама женская «Лотос» (№П</w:t>
            </w:r>
            <w:r w:rsidR="00D65B1A">
              <w:t>250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D65B1A" w:rsidP="00BA5043">
            <w:pPr>
              <w:rPr>
                <w:color w:val="1F497D" w:themeColor="text2"/>
              </w:rPr>
            </w:pPr>
            <w:r>
              <w:t>от 46</w:t>
            </w:r>
            <w:r w:rsidR="004327FA">
              <w:t xml:space="preserve"> до </w:t>
            </w:r>
            <w:r>
              <w:t>56</w:t>
            </w: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144F79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DF6F64" w:rsidRDefault="00D65B1A" w:rsidP="00BA5043">
            <w:pPr>
              <w:rPr>
                <w:color w:val="1F497D" w:themeColor="text2"/>
              </w:rPr>
            </w:pPr>
            <w:r>
              <w:t>950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C33F3D" w:rsidRDefault="00D65B1A" w:rsidP="00BA5043">
            <w:r>
              <w:t>760</w:t>
            </w:r>
            <w:r w:rsidR="009E06E3">
              <w:t>,0</w:t>
            </w:r>
            <w:r w:rsidR="004327FA">
              <w:t>0 руб.</w:t>
            </w:r>
          </w:p>
        </w:tc>
      </w:tr>
      <w:tr w:rsidR="004327FA" w:rsidRPr="00733234" w:rsidTr="00706186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8DB3E2" w:themeFill="text2" w:themeFillTint="66"/>
          </w:tcPr>
          <w:p w:rsidR="004327FA" w:rsidRPr="00733234" w:rsidRDefault="00847FEF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57782" cy="3933825"/>
                  <wp:effectExtent l="19050" t="0" r="0" b="0"/>
                  <wp:docPr id="1308" name="Рисунок 5" descr="C:\Users\User\Desktop\IMG_20231019_132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G_20231019_132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9074" cy="3937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jc w:val="center"/>
            </w:pPr>
            <w:r>
              <w:t>046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733234" w:rsidRDefault="00706186" w:rsidP="008C2780">
            <w:pPr>
              <w:rPr>
                <w:color w:val="1F497D" w:themeColor="text2"/>
              </w:rPr>
            </w:pPr>
            <w:r>
              <w:t>Пижама женская «Богатырь» начес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733234" w:rsidRDefault="00706186" w:rsidP="00BA5043">
            <w:pPr>
              <w:rPr>
                <w:color w:val="1F497D" w:themeColor="text2"/>
              </w:rPr>
            </w:pPr>
            <w:r>
              <w:t>58-6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733234" w:rsidRDefault="00706186" w:rsidP="00BA5043">
            <w:pPr>
              <w:rPr>
                <w:color w:val="1F497D" w:themeColor="text2"/>
              </w:rPr>
            </w:pPr>
            <w:r>
              <w:t>5</w:t>
            </w:r>
            <w:r w:rsidR="004327FA">
              <w:t xml:space="preserve">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733234" w:rsidRDefault="00706186" w:rsidP="001E3A1A">
            <w:pPr>
              <w:rPr>
                <w:color w:val="1F497D" w:themeColor="text2"/>
              </w:rPr>
            </w:pPr>
            <w:r>
              <w:t>850,00 руб./шт. (упаковка 42</w:t>
            </w:r>
            <w:r w:rsidR="00193330">
              <w:t>5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733234" w:rsidRDefault="00706186" w:rsidP="00706186">
            <w:pPr>
              <w:rPr>
                <w:color w:val="1F497D" w:themeColor="text2"/>
              </w:rPr>
            </w:pPr>
            <w:r>
              <w:t>680</w:t>
            </w:r>
            <w:r w:rsidR="00193330">
              <w:t xml:space="preserve">,00 руб./шт. (упаковка </w:t>
            </w:r>
            <w:r>
              <w:t>340</w:t>
            </w:r>
            <w:r w:rsidR="00193330">
              <w:t>0,00 руб.)</w:t>
            </w:r>
          </w:p>
        </w:tc>
      </w:tr>
      <w:tr w:rsidR="004327FA" w:rsidRPr="00733234" w:rsidTr="00CD54A6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733234" w:rsidRDefault="00CD54A6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5951" cy="2114550"/>
                  <wp:effectExtent l="0" t="0" r="3810" b="0"/>
                  <wp:docPr id="2022" name="Рисунок 2022" descr="C:\Users\User\Desktop\481\481-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481\481-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951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jc w:val="center"/>
            </w:pPr>
            <w:r>
              <w:t>048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733234" w:rsidRDefault="00CD54A6" w:rsidP="008D56F4">
            <w:pPr>
              <w:rPr>
                <w:color w:val="1F497D" w:themeColor="text2"/>
              </w:rPr>
            </w:pPr>
            <w:r>
              <w:t>Футболка женская «Идеал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733234" w:rsidRDefault="00CD54A6" w:rsidP="00BA5043">
            <w:pPr>
              <w:rPr>
                <w:color w:val="1F497D" w:themeColor="text2"/>
              </w:rPr>
            </w:pPr>
            <w:r>
              <w:t>от 46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733234" w:rsidRDefault="004327FA" w:rsidP="002D5A9C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733234" w:rsidRDefault="00CD54A6" w:rsidP="00BA5043">
            <w:pPr>
              <w:rPr>
                <w:color w:val="1F497D" w:themeColor="text2"/>
              </w:rPr>
            </w:pPr>
            <w:r>
              <w:t>40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733234" w:rsidRDefault="00CD54A6" w:rsidP="00BA5043">
            <w:pPr>
              <w:rPr>
                <w:color w:val="1F497D" w:themeColor="text2"/>
              </w:rPr>
            </w:pPr>
            <w:r>
              <w:t>320,00 руб.</w:t>
            </w:r>
          </w:p>
        </w:tc>
      </w:tr>
      <w:tr w:rsidR="004327FA" w:rsidRPr="00733234" w:rsidTr="00457386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733234" w:rsidRDefault="00193330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2039" cy="2038350"/>
                  <wp:effectExtent l="0" t="0" r="0" b="0"/>
                  <wp:docPr id="328" name="Рисунок 328" descr="C:\Users\User\Desktop\524\524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524\524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039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524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193330" w:rsidP="00BA5043">
            <w:pPr>
              <w:rPr>
                <w:color w:val="1F497D" w:themeColor="text2"/>
              </w:rPr>
            </w:pPr>
            <w:r>
              <w:t>Комплект женский «</w:t>
            </w:r>
            <w:r>
              <w:rPr>
                <w:lang w:val="en-US"/>
              </w:rPr>
              <w:t>Zena</w:t>
            </w:r>
            <w:r>
              <w:t>» тройка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193330" w:rsidP="00BA5043">
            <w:pPr>
              <w:rPr>
                <w:color w:val="1F497D" w:themeColor="text2"/>
              </w:rPr>
            </w:pPr>
            <w:r>
              <w:t>от 46 до 56</w:t>
            </w: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481C19">
            <w:pPr>
              <w:rPr>
                <w:color w:val="1F497D" w:themeColor="text2"/>
              </w:rPr>
            </w:pPr>
            <w:r>
              <w:t>6 шт., разный размер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193330" w:rsidP="00BA5043">
            <w:pPr>
              <w:rPr>
                <w:color w:val="1F497D" w:themeColor="text2"/>
              </w:rPr>
            </w:pPr>
            <w:r>
              <w:t>945,00 руб./шт. (упаковка 567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193330" w:rsidP="00BA5043">
            <w:pPr>
              <w:rPr>
                <w:color w:val="1F497D" w:themeColor="text2"/>
              </w:rPr>
            </w:pPr>
            <w:r>
              <w:t>756,00 руб./шт. (упаковка 4536,00 руб.)</w:t>
            </w:r>
          </w:p>
        </w:tc>
      </w:tr>
      <w:tr w:rsidR="004327FA" w:rsidRPr="00733234" w:rsidTr="00131011">
        <w:trPr>
          <w:gridAfter w:val="5"/>
          <w:wAfter w:w="11965" w:type="dxa"/>
          <w:trHeight w:val="1202"/>
        </w:trPr>
        <w:tc>
          <w:tcPr>
            <w:tcW w:w="2518" w:type="dxa"/>
            <w:shd w:val="clear" w:color="auto" w:fill="auto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3336" cy="2702010"/>
                  <wp:effectExtent l="19050" t="0" r="0" b="0"/>
                  <wp:docPr id="1539" name="Рисунок 2" descr="C:\Users\user\Desktop\100CANON\579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00CANON\579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38" cy="2707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579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4327FA" w:rsidP="008B7B06">
            <w:pPr>
              <w:rPr>
                <w:color w:val="1F497D" w:themeColor="text2"/>
              </w:rPr>
            </w:pPr>
            <w:r>
              <w:t>Костюм женский «Лотос» №К260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от 46 до 62</w:t>
            </w: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4327FA" w:rsidP="008B7B06">
            <w:pPr>
              <w:rPr>
                <w:color w:val="1F497D" w:themeColor="text2"/>
              </w:rPr>
            </w:pPr>
            <w:r>
              <w:t>762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4327FA" w:rsidP="008B7B06">
            <w:pPr>
              <w:rPr>
                <w:color w:val="1F497D" w:themeColor="text2"/>
              </w:rPr>
            </w:pPr>
            <w:r>
              <w:t>609,6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1285"/>
        </w:trPr>
        <w:tc>
          <w:tcPr>
            <w:tcW w:w="2518" w:type="dxa"/>
            <w:shd w:val="clear" w:color="auto" w:fill="auto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5442" cy="2063206"/>
                  <wp:effectExtent l="0" t="0" r="0" b="0"/>
                  <wp:docPr id="233" name="Рисунок 233" descr="C:\Users\User\Desktop\617\617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617\617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00" cy="206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617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4327FA" w:rsidP="00F70900">
            <w:pPr>
              <w:rPr>
                <w:color w:val="1F497D" w:themeColor="text2"/>
              </w:rPr>
            </w:pPr>
            <w:r>
              <w:t>Футболка женская «</w:t>
            </w:r>
            <w:r>
              <w:rPr>
                <w:lang w:val="en-US"/>
              </w:rPr>
              <w:t>Samo</w:t>
            </w:r>
            <w:r>
              <w:t>» (№</w:t>
            </w:r>
            <w:r>
              <w:rPr>
                <w:lang w:val="en-US"/>
              </w:rPr>
              <w:t>W</w:t>
            </w:r>
            <w:r w:rsidR="00F70900">
              <w:t>3711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от 44 до 54</w:t>
            </w: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хлопок 92%, лайкра 8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6 шт., разные размеры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4327FA" w:rsidP="00DB3BBD">
            <w:pPr>
              <w:rPr>
                <w:color w:val="1F497D" w:themeColor="text2"/>
              </w:rPr>
            </w:pPr>
            <w:r w:rsidRPr="00B3211B">
              <w:t>3</w:t>
            </w:r>
            <w:r>
              <w:t>6</w:t>
            </w:r>
            <w:r w:rsidRPr="00B3211B">
              <w:t xml:space="preserve">0,00 руб./шт. (упаковка </w:t>
            </w:r>
            <w:r>
              <w:t>216</w:t>
            </w:r>
            <w:r w:rsidRPr="00B3211B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4327FA" w:rsidP="00DB3BBD">
            <w:pPr>
              <w:rPr>
                <w:color w:val="1F497D" w:themeColor="text2"/>
              </w:rPr>
            </w:pPr>
            <w:r w:rsidRPr="00B3211B">
              <w:t>2</w:t>
            </w:r>
            <w:r>
              <w:t>88</w:t>
            </w:r>
            <w:r w:rsidRPr="00B3211B">
              <w:t>,00 руб./шт. (упаковка 1</w:t>
            </w:r>
            <w:r>
              <w:t>728</w:t>
            </w:r>
            <w:r w:rsidRPr="00B3211B">
              <w:t>,00 руб.)</w:t>
            </w:r>
          </w:p>
        </w:tc>
      </w:tr>
      <w:tr w:rsidR="004327FA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6784" cy="2364259"/>
                  <wp:effectExtent l="0" t="0" r="0" b="0"/>
                  <wp:docPr id="160" name="Рисунок 160" descr="C:\Users\User\Desktop\656\65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656\65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85" cy="23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656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Пижама женская «Симона»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60-62, 64-66, 68-70</w:t>
            </w: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BB67A0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4327FA" w:rsidP="00BB67A0">
            <w:pPr>
              <w:rPr>
                <w:color w:val="1F497D" w:themeColor="text2"/>
              </w:rPr>
            </w:pPr>
            <w:r>
              <w:t>410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4327FA" w:rsidP="00BB67A0">
            <w:pPr>
              <w:rPr>
                <w:color w:val="1F497D" w:themeColor="text2"/>
              </w:rPr>
            </w:pPr>
            <w:r>
              <w:t>328,00 руб.</w:t>
            </w:r>
          </w:p>
        </w:tc>
      </w:tr>
      <w:tr w:rsidR="004327FA" w:rsidRPr="00733234" w:rsidTr="00EC4953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733234" w:rsidRDefault="00110AEC" w:rsidP="00272ACB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238" cy="2647950"/>
                  <wp:effectExtent l="0" t="0" r="0" b="0"/>
                  <wp:docPr id="361" name="Рисунок 361" descr="C:\Users\User\Desktop\657\657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657\657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010" cy="264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657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110AEC" w:rsidP="00BA5043">
            <w:pPr>
              <w:rPr>
                <w:color w:val="1F497D" w:themeColor="text2"/>
              </w:rPr>
            </w:pPr>
            <w:r>
              <w:t xml:space="preserve">Костюм женский «Лотос» </w:t>
            </w:r>
            <w:r w:rsidR="004327FA">
              <w:t>(№</w:t>
            </w:r>
            <w:r>
              <w:t>К308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2B25F6" w:rsidRDefault="00110AEC" w:rsidP="00BA5043">
            <w:pPr>
              <w:rPr>
                <w:color w:val="1F497D" w:themeColor="text2"/>
              </w:rPr>
            </w:pPr>
            <w:r>
              <w:t>от 42 до 56</w:t>
            </w:r>
          </w:p>
        </w:tc>
        <w:tc>
          <w:tcPr>
            <w:tcW w:w="1710" w:type="dxa"/>
            <w:shd w:val="clear" w:color="auto" w:fill="auto"/>
          </w:tcPr>
          <w:p w:rsidR="004327FA" w:rsidRPr="00733234" w:rsidRDefault="00110AEC" w:rsidP="00BA5043">
            <w:pPr>
              <w:rPr>
                <w:color w:val="1F497D" w:themeColor="text2"/>
              </w:rPr>
            </w:pPr>
            <w:r>
              <w:t>полиэстер 70%, хлопок 3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110AEC" w:rsidP="00BA5043">
            <w:pPr>
              <w:rPr>
                <w:color w:val="1F497D" w:themeColor="text2"/>
              </w:rPr>
            </w:pPr>
            <w:r>
              <w:t>1625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110AEC" w:rsidP="00BA5043">
            <w:pPr>
              <w:rPr>
                <w:color w:val="1F497D" w:themeColor="text2"/>
              </w:rPr>
            </w:pPr>
            <w:r>
              <w:t>1300,00 руб.</w:t>
            </w:r>
          </w:p>
        </w:tc>
      </w:tr>
      <w:tr w:rsidR="004327FA" w:rsidRPr="00733234" w:rsidTr="00C20DFC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733234" w:rsidRDefault="00C20DFC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78381" cy="2066925"/>
                  <wp:effectExtent l="0" t="0" r="0" b="0"/>
                  <wp:docPr id="1245" name="Рисунок 1245" descr="C:\Users\User\Desktop\674\674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674\674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603" cy="2070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jc w:val="center"/>
            </w:pPr>
            <w:r>
              <w:t>067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733234" w:rsidRDefault="00C20DFC" w:rsidP="008644D0">
            <w:pPr>
              <w:rPr>
                <w:color w:val="1F497D" w:themeColor="text2"/>
              </w:rPr>
            </w:pPr>
            <w:r>
              <w:t>Туника женская «Богатырь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733234" w:rsidRDefault="00C20DFC" w:rsidP="00BA5043">
            <w:pPr>
              <w:rPr>
                <w:color w:val="1F497D" w:themeColor="text2"/>
              </w:rPr>
            </w:pPr>
            <w:r>
              <w:t>46-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733234" w:rsidRDefault="004327FA" w:rsidP="000253D0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733234" w:rsidRDefault="00C20DFC" w:rsidP="00BA5043">
            <w:pPr>
              <w:rPr>
                <w:color w:val="1F497D" w:themeColor="text2"/>
              </w:rPr>
            </w:pPr>
            <w:r>
              <w:t>6</w:t>
            </w:r>
            <w:r w:rsidR="004327FA">
              <w:t xml:space="preserve">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733234" w:rsidRDefault="00C20DFC" w:rsidP="00BA5043">
            <w:pPr>
              <w:rPr>
                <w:color w:val="1F497D" w:themeColor="text2"/>
              </w:rPr>
            </w:pPr>
            <w:r>
              <w:t>335,00 руб./шт. (упаковка 201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733234" w:rsidRDefault="00C20DFC" w:rsidP="00BA5043">
            <w:pPr>
              <w:rPr>
                <w:color w:val="1F497D" w:themeColor="text2"/>
              </w:rPr>
            </w:pPr>
            <w:r>
              <w:t>268,00 руб.</w:t>
            </w:r>
            <w:r w:rsidRPr="002C2800">
              <w:t xml:space="preserve"> </w:t>
            </w:r>
            <w:r>
              <w:t>/шт. (упаковка 1608,00 руб.)</w:t>
            </w:r>
          </w:p>
        </w:tc>
      </w:tr>
      <w:tr w:rsidR="004327FA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4592" cy="2092411"/>
                  <wp:effectExtent l="0" t="0" r="0" b="0"/>
                  <wp:docPr id="647" name="Рисунок 647" descr="C:\Users\User\Desktop\684\68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684\68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551" cy="20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684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4327FA" w:rsidP="008C2CC8">
            <w:pPr>
              <w:rPr>
                <w:color w:val="1F497D" w:themeColor="text2"/>
              </w:rPr>
            </w:pPr>
            <w:r>
              <w:t>Толстовка женская «</w:t>
            </w:r>
            <w:r>
              <w:rPr>
                <w:lang w:val="en-US"/>
              </w:rPr>
              <w:t>Samo</w:t>
            </w:r>
            <w:r>
              <w:t>» (№1783, 1784, 1721, 1749)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от 46 до 54</w:t>
            </w: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хлопок 80%, полиэстер 2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872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697,60 руб.</w:t>
            </w:r>
          </w:p>
        </w:tc>
      </w:tr>
      <w:tr w:rsidR="004327FA" w:rsidRPr="00733234" w:rsidTr="00E43A25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733234" w:rsidRDefault="00E43A25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2278536"/>
                  <wp:effectExtent l="0" t="0" r="0" b="0"/>
                  <wp:docPr id="679" name="Рисунок 679" descr="C:\Users\User\Desktop\692\692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692\692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324" cy="2284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jc w:val="center"/>
            </w:pPr>
            <w:r>
              <w:t>069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733234" w:rsidRDefault="00E43A25" w:rsidP="00BA5043">
            <w:pPr>
              <w:rPr>
                <w:color w:val="1F497D" w:themeColor="text2"/>
              </w:rPr>
            </w:pPr>
            <w:r>
              <w:t>Туника женская «Орхидея</w:t>
            </w:r>
            <w:r w:rsidR="0018773A">
              <w:t>, Барор</w:t>
            </w:r>
            <w:r>
              <w:t>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733234" w:rsidRDefault="00E43A25" w:rsidP="00BA5043">
            <w:pPr>
              <w:rPr>
                <w:color w:val="1F497D" w:themeColor="text2"/>
              </w:rPr>
            </w:pPr>
            <w:r>
              <w:t>60-7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733234" w:rsidRDefault="00E43A25" w:rsidP="00B17146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733234" w:rsidRDefault="00E43A25" w:rsidP="00B17146">
            <w:pPr>
              <w:rPr>
                <w:color w:val="1F497D" w:themeColor="text2"/>
              </w:rPr>
            </w:pPr>
            <w:r>
              <w:t xml:space="preserve">6 </w:t>
            </w:r>
            <w:r w:rsidR="004327FA">
              <w:t>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733234" w:rsidRDefault="003974A3" w:rsidP="003974A3">
            <w:pPr>
              <w:rPr>
                <w:color w:val="1F497D" w:themeColor="text2"/>
              </w:rPr>
            </w:pPr>
            <w:r>
              <w:t>565</w:t>
            </w:r>
            <w:r w:rsidR="00E43A25">
              <w:t xml:space="preserve">,00 руб./шт. (упаковка </w:t>
            </w:r>
            <w:r>
              <w:t>3390</w:t>
            </w:r>
            <w:r w:rsidR="00E43A25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733234" w:rsidRDefault="003974A3" w:rsidP="003974A3">
            <w:pPr>
              <w:rPr>
                <w:color w:val="1F497D" w:themeColor="text2"/>
              </w:rPr>
            </w:pPr>
            <w:r>
              <w:t>452</w:t>
            </w:r>
            <w:r w:rsidR="00E43A25">
              <w:t>,00 руб./шт. (упаковка 2</w:t>
            </w:r>
            <w:r>
              <w:t>712</w:t>
            </w:r>
            <w:r w:rsidR="00E43A25">
              <w:t>,00 руб.)</w:t>
            </w:r>
          </w:p>
        </w:tc>
      </w:tr>
      <w:tr w:rsidR="004327FA" w:rsidRPr="00733234" w:rsidTr="00E157F6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215390" cy="1620520"/>
                  <wp:effectExtent l="19050" t="0" r="3810" b="0"/>
                  <wp:docPr id="453" name="Рисунок 61" descr="D:\Моя работа\Работа\Товары\Для женщин\Трикотаж\693\69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Моя работа\Работа\Товары\Для женщин\Трикотаж\693\69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162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693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Майка женская «</w:t>
            </w:r>
            <w:r>
              <w:rPr>
                <w:lang w:val="en-US"/>
              </w:rPr>
              <w:t>T</w:t>
            </w:r>
            <w:r>
              <w:t>-</w:t>
            </w:r>
            <w:r>
              <w:rPr>
                <w:lang w:val="en-US"/>
              </w:rPr>
              <w:t>SOD</w:t>
            </w:r>
            <w:r>
              <w:t>», на бретельках с рисунком (№3101)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S</w:t>
            </w:r>
            <w:r>
              <w:t xml:space="preserve">, </w:t>
            </w:r>
            <w:r>
              <w:rPr>
                <w:lang w:val="en-US"/>
              </w:rPr>
              <w:t>M</w:t>
            </w:r>
            <w:r>
              <w:t xml:space="preserve">, </w:t>
            </w:r>
            <w:r>
              <w:rPr>
                <w:lang w:val="en-US"/>
              </w:rPr>
              <w:t>L</w:t>
            </w:r>
            <w:r>
              <w:t>, XL</w:t>
            </w: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хлопок 90%, эластан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3E69E2" w:rsidP="00BA5043">
            <w:pPr>
              <w:rPr>
                <w:color w:val="1F497D" w:themeColor="text2"/>
              </w:rPr>
            </w:pPr>
            <w:r w:rsidRPr="003974A3">
              <w:t>340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3E69E2" w:rsidP="00817F8B">
            <w:pPr>
              <w:rPr>
                <w:color w:val="1F497D" w:themeColor="text2"/>
              </w:rPr>
            </w:pPr>
            <w:r>
              <w:t>272,0</w:t>
            </w:r>
            <w:r w:rsidR="004327FA">
              <w:t>0 руб.</w:t>
            </w:r>
          </w:p>
        </w:tc>
      </w:tr>
      <w:tr w:rsidR="00F70900" w:rsidRPr="00733234" w:rsidTr="00637D8B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F70900" w:rsidRDefault="00F70900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62075" cy="2421467"/>
                  <wp:effectExtent l="0" t="0" r="0" b="0"/>
                  <wp:docPr id="229" name="Рисунок 229" descr="C:\Users\User\Desktop\706\70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706\70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110" cy="241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F70900" w:rsidRDefault="00F70900" w:rsidP="00BA5043">
            <w:pPr>
              <w:jc w:val="center"/>
            </w:pPr>
            <w:r>
              <w:t>0706</w:t>
            </w:r>
          </w:p>
        </w:tc>
        <w:tc>
          <w:tcPr>
            <w:tcW w:w="2454" w:type="dxa"/>
            <w:shd w:val="clear" w:color="auto" w:fill="auto"/>
          </w:tcPr>
          <w:p w:rsidR="00F70900" w:rsidRDefault="00F70900" w:rsidP="00BA5043">
            <w:r>
              <w:t>Комплект женский «</w:t>
            </w:r>
            <w:r>
              <w:rPr>
                <w:lang w:val="en-US"/>
              </w:rPr>
              <w:t>Aydin</w:t>
            </w:r>
            <w:r>
              <w:t>»</w:t>
            </w:r>
          </w:p>
        </w:tc>
        <w:tc>
          <w:tcPr>
            <w:tcW w:w="1491" w:type="dxa"/>
            <w:shd w:val="clear" w:color="auto" w:fill="auto"/>
          </w:tcPr>
          <w:p w:rsidR="00F70900" w:rsidRPr="00F70900" w:rsidRDefault="00F70900" w:rsidP="00BA5043">
            <w:r>
              <w:t>48-66</w:t>
            </w:r>
          </w:p>
        </w:tc>
        <w:tc>
          <w:tcPr>
            <w:tcW w:w="1710" w:type="dxa"/>
            <w:shd w:val="clear" w:color="auto" w:fill="auto"/>
          </w:tcPr>
          <w:p w:rsidR="00F70900" w:rsidRDefault="00F70900" w:rsidP="00BA5043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F70900" w:rsidRDefault="00F70900" w:rsidP="00BA5043">
            <w:r>
              <w:t>10 шт.</w:t>
            </w:r>
          </w:p>
        </w:tc>
        <w:tc>
          <w:tcPr>
            <w:tcW w:w="2393" w:type="dxa"/>
            <w:shd w:val="clear" w:color="auto" w:fill="auto"/>
          </w:tcPr>
          <w:p w:rsidR="00F70900" w:rsidRDefault="00F70900" w:rsidP="00BA5043">
            <w:pPr>
              <w:rPr>
                <w:lang w:val="en-US"/>
              </w:rPr>
            </w:pPr>
            <w:r>
              <w:t>410,00 руб./шт. (упаковка 4100,00 руб.)</w:t>
            </w:r>
          </w:p>
        </w:tc>
        <w:tc>
          <w:tcPr>
            <w:tcW w:w="2526" w:type="dxa"/>
            <w:shd w:val="clear" w:color="auto" w:fill="auto"/>
          </w:tcPr>
          <w:p w:rsidR="00F70900" w:rsidRDefault="00F70900" w:rsidP="00817F8B">
            <w:r>
              <w:t>328,00 руб./шт. (упаковка 3280,00 руб.)</w:t>
            </w:r>
          </w:p>
        </w:tc>
      </w:tr>
      <w:tr w:rsidR="004327FA" w:rsidRPr="00733234" w:rsidTr="00AD1760">
        <w:trPr>
          <w:gridAfter w:val="5"/>
          <w:wAfter w:w="11965" w:type="dxa"/>
          <w:trHeight w:val="1414"/>
        </w:trPr>
        <w:tc>
          <w:tcPr>
            <w:tcW w:w="2518" w:type="dxa"/>
            <w:shd w:val="clear" w:color="auto" w:fill="8DB3E2" w:themeFill="text2" w:themeFillTint="66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5719" cy="2064095"/>
                  <wp:effectExtent l="0" t="0" r="0" b="0"/>
                  <wp:docPr id="140" name="Рисунок 140" descr="C:\Users\user\Desktop\708\708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708\708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701" cy="206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jc w:val="center"/>
            </w:pPr>
            <w:r>
              <w:t>070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Сорочка женская</w:t>
            </w:r>
            <w:r w:rsidRPr="001D34C9">
              <w:t xml:space="preserve"> </w:t>
            </w:r>
            <w:r>
              <w:t>«Лотос» (№С165, 143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от 42 до 6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733234" w:rsidRDefault="006A3F5F" w:rsidP="00714A3A">
            <w:pPr>
              <w:rPr>
                <w:color w:val="1F497D" w:themeColor="text2"/>
              </w:rPr>
            </w:pPr>
            <w:r>
              <w:t>76</w:t>
            </w:r>
            <w:r w:rsidR="004327FA"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733234" w:rsidRDefault="006A3F5F" w:rsidP="00BA5043">
            <w:pPr>
              <w:rPr>
                <w:color w:val="1F497D" w:themeColor="text2"/>
              </w:rPr>
            </w:pPr>
            <w:r>
              <w:t>60</w:t>
            </w:r>
            <w:r w:rsidR="004327FA">
              <w:t>8,00 руб.</w:t>
            </w:r>
          </w:p>
        </w:tc>
      </w:tr>
      <w:tr w:rsidR="004327FA" w:rsidRPr="00733234" w:rsidTr="001047B3">
        <w:trPr>
          <w:gridAfter w:val="5"/>
          <w:wAfter w:w="11965" w:type="dxa"/>
          <w:trHeight w:val="1414"/>
        </w:trPr>
        <w:tc>
          <w:tcPr>
            <w:tcW w:w="2518" w:type="dxa"/>
            <w:shd w:val="clear" w:color="auto" w:fill="FFFFFF" w:themeFill="background1"/>
          </w:tcPr>
          <w:p w:rsidR="004327FA" w:rsidRDefault="004327F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6096" cy="2109672"/>
                  <wp:effectExtent l="19050" t="0" r="3604" b="0"/>
                  <wp:docPr id="98" name="Рисунок 2" descr="C:\Users\user\Desktop\713\71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713\71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04" cy="211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Default="004327FA" w:rsidP="00BA5043">
            <w:pPr>
              <w:jc w:val="center"/>
            </w:pPr>
            <w:r>
              <w:t>0713</w:t>
            </w:r>
          </w:p>
        </w:tc>
        <w:tc>
          <w:tcPr>
            <w:tcW w:w="2454" w:type="dxa"/>
            <w:shd w:val="clear" w:color="auto" w:fill="FFFFFF" w:themeFill="background1"/>
          </w:tcPr>
          <w:p w:rsidR="004327FA" w:rsidRDefault="004327FA" w:rsidP="00BA5043">
            <w:r>
              <w:t>Пижама женская «</w:t>
            </w:r>
            <w:r>
              <w:rPr>
                <w:lang w:val="en-US"/>
              </w:rPr>
              <w:t>Simona</w:t>
            </w:r>
            <w:r>
              <w:t>»</w:t>
            </w:r>
          </w:p>
        </w:tc>
        <w:tc>
          <w:tcPr>
            <w:tcW w:w="1491" w:type="dxa"/>
            <w:shd w:val="clear" w:color="auto" w:fill="FFFFFF" w:themeFill="background1"/>
          </w:tcPr>
          <w:p w:rsidR="004327FA" w:rsidRDefault="004327FA" w:rsidP="00452429">
            <w:r>
              <w:t>от 50 до 60</w:t>
            </w:r>
          </w:p>
        </w:tc>
        <w:tc>
          <w:tcPr>
            <w:tcW w:w="1710" w:type="dxa"/>
            <w:shd w:val="clear" w:color="auto" w:fill="FFFFFF" w:themeFill="background1"/>
          </w:tcPr>
          <w:p w:rsidR="004327FA" w:rsidRDefault="004327FA" w:rsidP="00BA5043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4327FA" w:rsidRDefault="004327FA" w:rsidP="00BA5043">
            <w:r>
              <w:t>5 шт., разный размер</w:t>
            </w:r>
          </w:p>
        </w:tc>
        <w:tc>
          <w:tcPr>
            <w:tcW w:w="2393" w:type="dxa"/>
            <w:shd w:val="clear" w:color="auto" w:fill="FFFFFF" w:themeFill="background1"/>
          </w:tcPr>
          <w:p w:rsidR="004327FA" w:rsidRDefault="00DF6F64" w:rsidP="00DF6F64">
            <w:r>
              <w:t>332</w:t>
            </w:r>
            <w:r w:rsidR="00B170AF">
              <w:t xml:space="preserve">,00 руб./шт. (упаковка </w:t>
            </w:r>
            <w:r>
              <w:t>166</w:t>
            </w:r>
            <w:r w:rsidR="00B170AF">
              <w:t>0,00 руб.)</w:t>
            </w:r>
          </w:p>
        </w:tc>
        <w:tc>
          <w:tcPr>
            <w:tcW w:w="2526" w:type="dxa"/>
            <w:shd w:val="clear" w:color="auto" w:fill="FFFFFF" w:themeFill="background1"/>
          </w:tcPr>
          <w:p w:rsidR="004327FA" w:rsidRDefault="00DF6F64" w:rsidP="00DF6F64">
            <w:r>
              <w:t>265,6</w:t>
            </w:r>
            <w:r w:rsidR="00B170AF">
              <w:t xml:space="preserve">0 руб./шт. (упаковка </w:t>
            </w:r>
            <w:r>
              <w:t>1328</w:t>
            </w:r>
            <w:r w:rsidR="00B170AF">
              <w:t>,00 руб.)</w:t>
            </w:r>
          </w:p>
        </w:tc>
      </w:tr>
      <w:tr w:rsidR="004327FA" w:rsidRPr="00733234" w:rsidTr="00DD2D92">
        <w:trPr>
          <w:gridAfter w:val="5"/>
          <w:wAfter w:w="11965" w:type="dxa"/>
          <w:trHeight w:val="1267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DD2D92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8469" cy="1790700"/>
                  <wp:effectExtent l="19050" t="0" r="2181" b="0"/>
                  <wp:docPr id="422" name="Рисунок 3" descr="C:\Users\User\Desktop\барор\4d782475-113e-4a1d-95ad-6767e238bd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арор\4d782475-113e-4a1d-95ad-6767e238bd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469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Default="004327FA" w:rsidP="00BA5043">
            <w:pPr>
              <w:jc w:val="center"/>
            </w:pPr>
            <w:r>
              <w:t>071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Default="00DD2D92" w:rsidP="00BA5043">
            <w:r>
              <w:t>Сорочка женская «Алида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0C4A54" w:rsidRDefault="00DD2D92" w:rsidP="00BA5043">
            <w:r>
              <w:t>60-7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Default="004327FA" w:rsidP="00BA5043">
            <w:r>
              <w:t>хлопок</w:t>
            </w:r>
            <w:r w:rsidR="00DD2D92">
              <w:t xml:space="preserve">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Default="00DD2D92" w:rsidP="00BA5043">
            <w:r>
              <w:t>6</w:t>
            </w:r>
            <w:r w:rsidR="004327FA">
              <w:t xml:space="preserve">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Default="00DD2D92" w:rsidP="00BA5043">
            <w:r>
              <w:t>365</w:t>
            </w:r>
            <w:r w:rsidR="004327FA">
              <w:t>,00 руб.</w:t>
            </w:r>
            <w:r>
              <w:t>/шт. (упаковка 219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Default="00DD2D92" w:rsidP="00DD2D92">
            <w:r>
              <w:t>292,00 руб./шт. (упаковка 1752,00 руб.)</w:t>
            </w:r>
          </w:p>
        </w:tc>
      </w:tr>
      <w:tr w:rsidR="004327FA" w:rsidRPr="00733234" w:rsidTr="00AD1760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8DB3E2" w:themeFill="text2" w:themeFillTint="66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8220" cy="2082373"/>
                  <wp:effectExtent l="0" t="0" r="0" b="0"/>
                  <wp:docPr id="135" name="Рисунок 135" descr="C:\Users\User\Desktop\720\720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720\720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52" cy="208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jc w:val="center"/>
            </w:pPr>
            <w:r>
              <w:t>072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733234" w:rsidRDefault="004327FA" w:rsidP="008C2780">
            <w:pPr>
              <w:rPr>
                <w:color w:val="1F497D" w:themeColor="text2"/>
              </w:rPr>
            </w:pPr>
            <w:r>
              <w:t>Пижама женская «Лотос» (№П189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733234" w:rsidRDefault="004327FA" w:rsidP="00D70A11">
            <w:pPr>
              <w:rPr>
                <w:color w:val="1F497D" w:themeColor="text2"/>
              </w:rPr>
            </w:pPr>
            <w:r>
              <w:t>от 36 до 5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602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481,60 руб.</w:t>
            </w:r>
          </w:p>
        </w:tc>
      </w:tr>
      <w:tr w:rsidR="004327FA" w:rsidRPr="00733234" w:rsidTr="00436E91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4592" cy="2092411"/>
                  <wp:effectExtent l="0" t="0" r="0" b="0"/>
                  <wp:docPr id="274" name="Рисунок 274" descr="C:\Users\User\Desktop\745\745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745\745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972" cy="209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745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4327FA" w:rsidP="003C2F8A">
            <w:pPr>
              <w:rPr>
                <w:color w:val="1F497D" w:themeColor="text2"/>
              </w:rPr>
            </w:pPr>
            <w:r>
              <w:t>Футболка женская «</w:t>
            </w:r>
            <w:r>
              <w:rPr>
                <w:lang w:val="en-US"/>
              </w:rPr>
              <w:t>T</w:t>
            </w:r>
            <w:r w:rsidRPr="00771C83">
              <w:t>-</w:t>
            </w:r>
            <w:r>
              <w:rPr>
                <w:lang w:val="en-US"/>
              </w:rPr>
              <w:t>SOD</w:t>
            </w:r>
            <w:r>
              <w:t>» (№386, 387)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EF5F7E">
            <w:pPr>
              <w:rPr>
                <w:color w:val="1F497D" w:themeColor="text2"/>
              </w:rPr>
            </w:pPr>
            <w:r>
              <w:t>50-52, 54-56, 58-60, 62-64</w:t>
            </w:r>
            <w:r w:rsidR="00C5020A">
              <w:t>, 66-68</w:t>
            </w: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C5020A" w:rsidP="00BA5043">
            <w:pPr>
              <w:rPr>
                <w:color w:val="1F497D" w:themeColor="text2"/>
              </w:rPr>
            </w:pPr>
            <w:r>
              <w:t>504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C5020A" w:rsidP="00BA5043">
            <w:pPr>
              <w:rPr>
                <w:color w:val="1F497D" w:themeColor="text2"/>
              </w:rPr>
            </w:pPr>
            <w:r>
              <w:t>403,2</w:t>
            </w:r>
            <w:r w:rsidR="004327FA">
              <w:t>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3611" cy="2075935"/>
                  <wp:effectExtent l="0" t="0" r="0" b="0"/>
                  <wp:docPr id="748" name="Рисунок 748" descr="C:\Users\User\Desktop\747\747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747\747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253" cy="2075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747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4327FA" w:rsidP="00D22DE3">
            <w:pPr>
              <w:rPr>
                <w:color w:val="1F497D" w:themeColor="text2"/>
              </w:rPr>
            </w:pPr>
            <w:r>
              <w:t>Футболка женская «</w:t>
            </w:r>
            <w:r>
              <w:rPr>
                <w:lang w:val="en-US"/>
              </w:rPr>
              <w:t>T</w:t>
            </w:r>
            <w:r w:rsidRPr="008B4BEC">
              <w:t>-</w:t>
            </w:r>
            <w:r>
              <w:rPr>
                <w:lang w:val="en-US"/>
              </w:rPr>
              <w:t>SOD</w:t>
            </w:r>
            <w:r>
              <w:t>» (№0376)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M</w:t>
            </w:r>
            <w:r w:rsidRPr="008B4BEC">
              <w:t xml:space="preserve">, </w:t>
            </w:r>
            <w:r>
              <w:rPr>
                <w:lang w:val="en-US"/>
              </w:rPr>
              <w:t>L</w:t>
            </w:r>
            <w:r>
              <w:t xml:space="preserve">, </w:t>
            </w:r>
            <w:r>
              <w:rPr>
                <w:lang w:val="en-US"/>
              </w:rPr>
              <w:t>XL</w:t>
            </w:r>
            <w:r w:rsidRPr="0080708B"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D22DE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272ACB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312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249,60 руб.</w:t>
            </w:r>
          </w:p>
        </w:tc>
      </w:tr>
      <w:tr w:rsidR="004327FA" w:rsidRPr="00733234" w:rsidTr="00F3524F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FFFFFF" w:themeFill="background1"/>
          </w:tcPr>
          <w:p w:rsidR="004327FA" w:rsidRPr="00733234" w:rsidRDefault="00144B18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3789" cy="2105025"/>
                  <wp:effectExtent l="0" t="0" r="0" b="0"/>
                  <wp:docPr id="2017" name="Рисунок 2017" descr="C:\Users\User\Desktop\755\755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755\755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228" cy="210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4327FA" w:rsidRPr="00733234" w:rsidRDefault="004327FA" w:rsidP="00BA5043">
            <w:pPr>
              <w:jc w:val="center"/>
            </w:pPr>
            <w:r>
              <w:t>0755</w:t>
            </w:r>
          </w:p>
        </w:tc>
        <w:tc>
          <w:tcPr>
            <w:tcW w:w="2454" w:type="dxa"/>
            <w:shd w:val="clear" w:color="auto" w:fill="FFFFFF" w:themeFill="background1"/>
          </w:tcPr>
          <w:p w:rsidR="004327FA" w:rsidRPr="00733234" w:rsidRDefault="00144B18" w:rsidP="00BA5043">
            <w:pPr>
              <w:rPr>
                <w:color w:val="1F497D" w:themeColor="text2"/>
              </w:rPr>
            </w:pPr>
            <w:r>
              <w:t>Футболка женская «Лотос» (№Ф45)</w:t>
            </w:r>
          </w:p>
        </w:tc>
        <w:tc>
          <w:tcPr>
            <w:tcW w:w="1491" w:type="dxa"/>
            <w:shd w:val="clear" w:color="auto" w:fill="FFFFFF" w:themeFill="background1"/>
          </w:tcPr>
          <w:p w:rsidR="004327FA" w:rsidRPr="00733234" w:rsidRDefault="00144B18" w:rsidP="00BA5043">
            <w:pPr>
              <w:rPr>
                <w:color w:val="1F497D" w:themeColor="text2"/>
              </w:rPr>
            </w:pPr>
            <w:r>
              <w:t>от 42 до 58</w:t>
            </w:r>
          </w:p>
        </w:tc>
        <w:tc>
          <w:tcPr>
            <w:tcW w:w="1710" w:type="dxa"/>
            <w:shd w:val="clear" w:color="auto" w:fill="FFFFFF" w:themeFill="background1"/>
          </w:tcPr>
          <w:p w:rsidR="004327FA" w:rsidRPr="00733234" w:rsidRDefault="00144B18" w:rsidP="00BA5043">
            <w:pPr>
              <w:rPr>
                <w:color w:val="1F497D" w:themeColor="text2"/>
              </w:rPr>
            </w:pPr>
            <w:r>
              <w:t>хлопок 70%, полиэстер 30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4327FA" w:rsidRPr="00733234" w:rsidRDefault="00144B18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4327FA" w:rsidRPr="00733234" w:rsidRDefault="00A531B6" w:rsidP="00BA5043">
            <w:pPr>
              <w:rPr>
                <w:color w:val="1F497D" w:themeColor="text2"/>
              </w:rPr>
            </w:pPr>
            <w:r>
              <w:t>465</w:t>
            </w:r>
            <w:r w:rsidR="00144B18">
              <w:t>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4327FA" w:rsidRPr="00733234" w:rsidRDefault="00A531B6" w:rsidP="00B92A7C">
            <w:pPr>
              <w:rPr>
                <w:color w:val="1F497D" w:themeColor="text2"/>
              </w:rPr>
            </w:pPr>
            <w:r>
              <w:t>372</w:t>
            </w:r>
            <w:r w:rsidR="00144B18">
              <w:t>,00 руб.</w:t>
            </w:r>
          </w:p>
        </w:tc>
      </w:tr>
      <w:tr w:rsidR="004327FA" w:rsidRPr="00733234" w:rsidTr="006349F6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733234" w:rsidRDefault="006349F6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3788" cy="2105025"/>
                  <wp:effectExtent l="0" t="0" r="0" b="0"/>
                  <wp:docPr id="363" name="Рисунок 363" descr="C:\Users\User\Desktop\756\756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756\756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458" cy="210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jc w:val="center"/>
            </w:pPr>
            <w:r>
              <w:t>075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733234" w:rsidRDefault="006349F6" w:rsidP="00BA5043">
            <w:pPr>
              <w:rPr>
                <w:color w:val="1F497D" w:themeColor="text2"/>
              </w:rPr>
            </w:pPr>
            <w:r>
              <w:t xml:space="preserve">Худи женское «Лотос» </w:t>
            </w:r>
            <w:r w:rsidR="004327FA">
              <w:t>(№</w:t>
            </w:r>
            <w:r>
              <w:t>Х377</w:t>
            </w:r>
            <w:r w:rsidR="004327FA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733234" w:rsidRDefault="006349F6" w:rsidP="00BA5043">
            <w:pPr>
              <w:rPr>
                <w:color w:val="1F497D" w:themeColor="text2"/>
              </w:rPr>
            </w:pPr>
            <w:r>
              <w:t>от 42 до 54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733234" w:rsidRDefault="006349F6" w:rsidP="00D819A8">
            <w:pPr>
              <w:rPr>
                <w:color w:val="1F497D" w:themeColor="text2"/>
              </w:rPr>
            </w:pPr>
            <w:r>
              <w:t>полиэстер 70%, хлопок 3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733234" w:rsidRDefault="004327FA" w:rsidP="006F1EE8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733234" w:rsidRDefault="006349F6" w:rsidP="00BA5043">
            <w:pPr>
              <w:rPr>
                <w:color w:val="1F497D" w:themeColor="text2"/>
              </w:rPr>
            </w:pPr>
            <w:r>
              <w:t>1010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733234" w:rsidRDefault="006349F6" w:rsidP="00BA5043">
            <w:pPr>
              <w:rPr>
                <w:color w:val="1F497D" w:themeColor="text2"/>
              </w:rPr>
            </w:pPr>
            <w:r>
              <w:t>808,00 руб.</w:t>
            </w:r>
          </w:p>
        </w:tc>
      </w:tr>
      <w:tr w:rsidR="004327FA" w:rsidRPr="00733234" w:rsidTr="00A3772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733234" w:rsidRDefault="00193330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750" cy="2142455"/>
                  <wp:effectExtent l="0" t="0" r="0" b="0"/>
                  <wp:docPr id="378" name="Рисунок 378" descr="C:\Users\User\Desktop\759\759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759\759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4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759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193330" w:rsidP="00727A92">
            <w:pPr>
              <w:rPr>
                <w:color w:val="1F497D" w:themeColor="text2"/>
              </w:rPr>
            </w:pPr>
            <w:r>
              <w:t>Футболка женская «</w:t>
            </w:r>
            <w:r>
              <w:rPr>
                <w:lang w:val="en-US"/>
              </w:rPr>
              <w:t>Lux</w:t>
            </w:r>
            <w:r w:rsidR="00BB514B">
              <w:t xml:space="preserve">, </w:t>
            </w:r>
            <w:r w:rsidR="00BB514B">
              <w:rPr>
                <w:lang w:val="en-US"/>
              </w:rPr>
              <w:t>Milena</w:t>
            </w:r>
            <w:r>
              <w:t>»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193330" w:rsidP="00BA5043">
            <w:pPr>
              <w:rPr>
                <w:color w:val="1F497D" w:themeColor="text2"/>
              </w:rPr>
            </w:pPr>
            <w:r>
              <w:t>от 48 до 66</w:t>
            </w: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</w:t>
            </w:r>
            <w:r w:rsidR="00193330">
              <w:t>0</w:t>
            </w:r>
            <w:r>
              <w:t xml:space="preserve"> шт.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193330" w:rsidP="00BB514B">
            <w:pPr>
              <w:rPr>
                <w:color w:val="1F497D" w:themeColor="text2"/>
              </w:rPr>
            </w:pPr>
            <w:r>
              <w:t>2</w:t>
            </w:r>
            <w:r w:rsidR="00BB514B">
              <w:t>2</w:t>
            </w:r>
            <w:r>
              <w:t>0,00 руб./шт. (упаковка 2</w:t>
            </w:r>
            <w:r w:rsidR="00BB514B">
              <w:t>2</w:t>
            </w:r>
            <w:r>
              <w:t>00,00 руб.)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193330" w:rsidP="00BB514B">
            <w:pPr>
              <w:rPr>
                <w:color w:val="1F497D" w:themeColor="text2"/>
              </w:rPr>
            </w:pPr>
            <w:r>
              <w:t>1</w:t>
            </w:r>
            <w:r w:rsidR="00BB514B">
              <w:t>76</w:t>
            </w:r>
            <w:r>
              <w:t>,00 руб./шт. (упаковка 1</w:t>
            </w:r>
            <w:r w:rsidR="00BB514B">
              <w:t>76</w:t>
            </w:r>
            <w:r>
              <w:t>0,00 руб.)</w:t>
            </w:r>
          </w:p>
        </w:tc>
      </w:tr>
      <w:tr w:rsidR="004327FA" w:rsidRPr="00733234" w:rsidTr="00436E91">
        <w:trPr>
          <w:gridAfter w:val="5"/>
          <w:wAfter w:w="11965" w:type="dxa"/>
          <w:trHeight w:val="1975"/>
        </w:trPr>
        <w:tc>
          <w:tcPr>
            <w:tcW w:w="2518" w:type="dxa"/>
            <w:shd w:val="clear" w:color="auto" w:fill="auto"/>
          </w:tcPr>
          <w:p w:rsidR="004327FA" w:rsidRPr="00733234" w:rsidRDefault="00363F78" w:rsidP="000843DA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175" cy="1218410"/>
                  <wp:effectExtent l="0" t="0" r="0" b="0"/>
                  <wp:docPr id="38" name="Рисунок 38" descr="C:\Users\User\Desktop\762\762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762\762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1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762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363F78" w:rsidP="000843DA">
            <w:pPr>
              <w:rPr>
                <w:color w:val="1F497D" w:themeColor="text2"/>
              </w:rPr>
            </w:pPr>
            <w:r>
              <w:t>Костюм женский «</w:t>
            </w:r>
            <w:r>
              <w:rPr>
                <w:lang w:val="en-US"/>
              </w:rPr>
              <w:t>Samo</w:t>
            </w:r>
            <w:r>
              <w:t xml:space="preserve">» начес </w:t>
            </w:r>
            <w:r w:rsidR="004327FA">
              <w:t>(№</w:t>
            </w:r>
            <w:r>
              <w:t>45045</w:t>
            </w:r>
            <w:r w:rsidR="004327FA">
              <w:t>)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363F78">
            <w:pPr>
              <w:rPr>
                <w:color w:val="1F497D" w:themeColor="text2"/>
              </w:rPr>
            </w:pPr>
            <w:r>
              <w:t>от 4</w:t>
            </w:r>
            <w:r w:rsidR="00363F78">
              <w:t>8</w:t>
            </w:r>
            <w:r>
              <w:t xml:space="preserve"> до 5</w:t>
            </w:r>
            <w:r w:rsidR="00363F78">
              <w:t>6</w:t>
            </w:r>
          </w:p>
        </w:tc>
        <w:tc>
          <w:tcPr>
            <w:tcW w:w="1710" w:type="dxa"/>
            <w:shd w:val="clear" w:color="auto" w:fill="auto"/>
          </w:tcPr>
          <w:p w:rsidR="004327FA" w:rsidRPr="00733234" w:rsidRDefault="00363F78" w:rsidP="00B56C54">
            <w:pPr>
              <w:rPr>
                <w:color w:val="1F497D" w:themeColor="text2"/>
              </w:rPr>
            </w:pPr>
            <w:r>
              <w:t>хлопок 60%, полиэстер 4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363F78" w:rsidP="00BA5043">
            <w:pPr>
              <w:rPr>
                <w:color w:val="1F497D" w:themeColor="text2"/>
              </w:rPr>
            </w:pPr>
            <w:r>
              <w:t>1500</w:t>
            </w:r>
            <w:r w:rsidR="004327FA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363F78" w:rsidP="00363F78">
            <w:pPr>
              <w:rPr>
                <w:color w:val="1F497D" w:themeColor="text2"/>
              </w:rPr>
            </w:pPr>
            <w:r>
              <w:t>1200</w:t>
            </w:r>
            <w:r w:rsidR="004327FA">
              <w:t>,</w:t>
            </w:r>
            <w:r>
              <w:t>0</w:t>
            </w:r>
            <w:r w:rsidR="004327FA">
              <w:t>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61075" cy="1924215"/>
                  <wp:effectExtent l="19050" t="0" r="0" b="0"/>
                  <wp:docPr id="116" name="Рисунок 1" descr="C:\Users\Kate\Desktop\766\76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766\76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677" cy="1925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jc w:val="center"/>
            </w:pPr>
            <w:r>
              <w:t>076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733234" w:rsidRDefault="004327FA" w:rsidP="00A720D0">
            <w:pPr>
              <w:rPr>
                <w:color w:val="1F497D" w:themeColor="text2"/>
              </w:rPr>
            </w:pPr>
            <w:r>
              <w:t>Футболка женская «T-SOD» (№3378, 3379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 xml:space="preserve">М, L, XL, </w:t>
            </w:r>
            <w:r w:rsidRPr="00635745">
              <w:t>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хлопок 90%, эластан 1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53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733234" w:rsidRDefault="004327FA" w:rsidP="008A28BE">
            <w:pPr>
              <w:rPr>
                <w:color w:val="1F497D" w:themeColor="text2"/>
              </w:rPr>
            </w:pPr>
            <w:r>
              <w:t>428,0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56159" cy="2034746"/>
                  <wp:effectExtent l="0" t="0" r="0" b="0"/>
                  <wp:docPr id="66" name="Рисунок 66" descr="C:\Users\user\Desktop\767\767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767\767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732" cy="2040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4327FA" w:rsidRPr="00733234" w:rsidRDefault="004327FA" w:rsidP="00BA5043">
            <w:pPr>
              <w:jc w:val="center"/>
            </w:pPr>
            <w:r>
              <w:t>0767</w:t>
            </w:r>
          </w:p>
        </w:tc>
        <w:tc>
          <w:tcPr>
            <w:tcW w:w="2454" w:type="dxa"/>
            <w:shd w:val="clear" w:color="auto" w:fill="auto"/>
          </w:tcPr>
          <w:p w:rsidR="004327FA" w:rsidRPr="00733234" w:rsidRDefault="004327FA" w:rsidP="008C2780">
            <w:pPr>
              <w:rPr>
                <w:color w:val="1F497D" w:themeColor="text2"/>
              </w:rPr>
            </w:pPr>
            <w:r>
              <w:t>Водолазка женская «</w:t>
            </w:r>
            <w:r>
              <w:rPr>
                <w:lang w:val="en-US"/>
              </w:rPr>
              <w:t>T</w:t>
            </w:r>
            <w:r w:rsidRPr="00A2460B">
              <w:t>-</w:t>
            </w:r>
            <w:r>
              <w:rPr>
                <w:lang w:val="en-US"/>
              </w:rPr>
              <w:t>SOD</w:t>
            </w:r>
            <w:r>
              <w:t>» (№3637)</w:t>
            </w:r>
          </w:p>
        </w:tc>
        <w:tc>
          <w:tcPr>
            <w:tcW w:w="1491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3</w:t>
            </w:r>
            <w:r>
              <w:rPr>
                <w:lang w:val="en-US"/>
              </w:rPr>
              <w:t>XL</w:t>
            </w:r>
            <w:r>
              <w:t>, 4</w:t>
            </w:r>
            <w:r>
              <w:rPr>
                <w:lang w:val="en-US"/>
              </w:rPr>
              <w:t>XL</w:t>
            </w:r>
            <w:r>
              <w:t>, 5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4327FA" w:rsidRPr="00733234" w:rsidRDefault="004327FA" w:rsidP="00DC340A">
            <w:pPr>
              <w:rPr>
                <w:color w:val="1F497D" w:themeColor="text2"/>
              </w:rPr>
            </w:pPr>
            <w:r>
              <w:t>хлопок 90%, эластан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465,00 руб.</w:t>
            </w:r>
          </w:p>
        </w:tc>
        <w:tc>
          <w:tcPr>
            <w:tcW w:w="2526" w:type="dxa"/>
            <w:shd w:val="clear" w:color="auto" w:fill="auto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372,00 руб.</w:t>
            </w:r>
          </w:p>
        </w:tc>
      </w:tr>
      <w:tr w:rsidR="004327FA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4327FA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3611" cy="2075935"/>
                  <wp:effectExtent l="0" t="0" r="0" b="0"/>
                  <wp:docPr id="279" name="Рисунок 279" descr="C:\Users\User\Desktop\769\769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769\769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91" cy="20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7FA" w:rsidRPr="00733234" w:rsidRDefault="004327F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78120" cy="2067697"/>
                  <wp:effectExtent l="0" t="0" r="0" b="0"/>
                  <wp:docPr id="295" name="Рисунок 295" descr="C:\Users\User\Desktop\769\769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769\769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224" cy="207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jc w:val="center"/>
            </w:pPr>
            <w:r>
              <w:lastRenderedPageBreak/>
              <w:t>076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Сорочка женская «Лотос» (№С167, С125, С159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от 46 до 6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327FA" w:rsidRPr="00733234" w:rsidRDefault="004327FA" w:rsidP="00880650">
            <w:pPr>
              <w:rPr>
                <w:color w:val="1F497D" w:themeColor="text2"/>
              </w:rPr>
            </w:pPr>
            <w:r>
              <w:t>509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327FA" w:rsidRPr="00733234" w:rsidRDefault="004327FA" w:rsidP="00BA5043">
            <w:pPr>
              <w:rPr>
                <w:color w:val="1F497D" w:themeColor="text2"/>
              </w:rPr>
            </w:pPr>
            <w:r>
              <w:t>407,20 руб.</w:t>
            </w:r>
          </w:p>
        </w:tc>
      </w:tr>
      <w:tr w:rsidR="00CB0AD9" w:rsidRPr="00733234" w:rsidTr="000C1F5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3587" cy="2105425"/>
                  <wp:effectExtent l="0" t="0" r="0" b="0"/>
                  <wp:docPr id="1633" name="Рисунок 1633" descr="C:\Users\User\Desktop\779\779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779\779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589" cy="2105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0779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D423BA">
            <w:pPr>
              <w:rPr>
                <w:color w:val="1F497D" w:themeColor="text2"/>
              </w:rPr>
            </w:pPr>
            <w:r>
              <w:t>Пижама женская «Лотос» (№П195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от 42 до 56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204FA5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683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546,4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8516" cy="2158314"/>
                  <wp:effectExtent l="0" t="0" r="0" b="0"/>
                  <wp:docPr id="1634" name="Рисунок 1634" descr="C:\Users\User\Desktop\790\79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790\79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4" cy="216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0790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Туника женская «Лотос» (№Х-316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от 42 до 50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50%, полиэстер 5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205157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345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276,00 руб.</w:t>
            </w:r>
          </w:p>
        </w:tc>
      </w:tr>
      <w:tr w:rsidR="00CB0AD9" w:rsidRPr="00733234" w:rsidTr="007B5C89">
        <w:trPr>
          <w:gridAfter w:val="5"/>
          <w:wAfter w:w="11965" w:type="dxa"/>
          <w:trHeight w:val="1492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62075" cy="1709407"/>
                  <wp:effectExtent l="0" t="0" r="0" b="0"/>
                  <wp:docPr id="1636" name="Рисунок 78" descr="D:\Моя работа\Работа\Товары\Для женщин\Трикотаж\819\81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D:\Моя работа\Работа\Товары\Для женщин\Трикотаж\819\81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251" cy="1724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081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17146">
            <w:r>
              <w:t>Майка женская «T-SOD», на лямках (№3106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CB0AD9" w:rsidRDefault="00CB0AD9" w:rsidP="00BA504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346D43">
              <w:rPr>
                <w:lang w:val="en-US"/>
              </w:rPr>
              <w:t xml:space="preserve">, </w:t>
            </w:r>
            <w:r>
              <w:t>М</w:t>
            </w:r>
            <w:r w:rsidRPr="00346D43">
              <w:rPr>
                <w:lang w:val="en-US"/>
              </w:rPr>
              <w:t>, L, XL, 2</w:t>
            </w:r>
            <w:r>
              <w:rPr>
                <w:lang w:val="en-US"/>
              </w:rPr>
              <w:t>XL, 3XL, 4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 w:rsidP="00B17146">
            <w:r>
              <w:t>хлопок 90%, эластан 1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7B5C89" w:rsidP="000C0B06">
            <w:r>
              <w:t>484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7B5C89" w:rsidP="007B5C89">
            <w:r>
              <w:t>387</w:t>
            </w:r>
            <w:r w:rsidR="003E69E2">
              <w:t>,</w:t>
            </w:r>
            <w:r>
              <w:t>2</w:t>
            </w:r>
            <w:r w:rsidR="00CB0AD9">
              <w:t>0 руб.</w:t>
            </w:r>
          </w:p>
        </w:tc>
      </w:tr>
      <w:tr w:rsidR="00CB0AD9" w:rsidRPr="00733234" w:rsidTr="00A531B6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144B18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2659" cy="2047875"/>
                  <wp:effectExtent l="0" t="0" r="0" b="0"/>
                  <wp:docPr id="2018" name="Рисунок 2018" descr="C:\Users\User\Desktop\863\86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863\86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659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86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144B18" w:rsidP="008C2780">
            <w:pPr>
              <w:rPr>
                <w:color w:val="1F497D" w:themeColor="text2"/>
              </w:rPr>
            </w:pPr>
            <w:r>
              <w:t>Футболка женская «Лотос» (№Ф40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144B18" w:rsidP="00BA5043">
            <w:pPr>
              <w:rPr>
                <w:color w:val="1F497D" w:themeColor="text2"/>
              </w:rPr>
            </w:pPr>
            <w:r>
              <w:t>от 46 до 64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33234" w:rsidRDefault="00E157F6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A531B6" w:rsidP="00BA5043">
            <w:pPr>
              <w:rPr>
                <w:color w:val="1F497D" w:themeColor="text2"/>
              </w:rPr>
            </w:pPr>
            <w:r>
              <w:t>585</w:t>
            </w:r>
            <w:r w:rsidR="00144B18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A531B6" w:rsidP="001C61C5">
            <w:pPr>
              <w:rPr>
                <w:color w:val="1F497D" w:themeColor="text2"/>
              </w:rPr>
            </w:pPr>
            <w:r>
              <w:t>468</w:t>
            </w:r>
            <w:r w:rsidR="00144B18">
              <w:t>,</w:t>
            </w:r>
            <w:r w:rsidR="001C61C5">
              <w:t>0</w:t>
            </w:r>
            <w:r w:rsidR="00144B18">
              <w:t>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5953" cy="2108886"/>
                  <wp:effectExtent l="19050" t="0" r="3747" b="0"/>
                  <wp:docPr id="1639" name="Рисунок 4" descr="C:\Users\user\Desktop\864\864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864\864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67" cy="2111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0864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Комплект женский «Лотос» (№К230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от 36 до 54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</w:t>
            </w:r>
            <w:r w:rsidRPr="00721751">
              <w:t xml:space="preserve">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450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360,00 руб.</w:t>
            </w:r>
          </w:p>
        </w:tc>
      </w:tr>
      <w:tr w:rsidR="00CB0AD9" w:rsidRPr="00733234" w:rsidTr="0076039A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76039A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1191" cy="1905000"/>
                  <wp:effectExtent l="19050" t="0" r="7559" b="0"/>
                  <wp:docPr id="732" name="Рисунок 10" descr="C:\Users\User\Desktop\алхаким\10d140a9-a81a-4be2-9da1-266bea8fc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алхаким\10d140a9-a81a-4be2-9da1-266bea8fc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91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87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76039A">
            <w:pPr>
              <w:rPr>
                <w:color w:val="1F497D" w:themeColor="text2"/>
              </w:rPr>
            </w:pPr>
            <w:r>
              <w:t>Пижама женская «</w:t>
            </w:r>
            <w:r w:rsidR="0076039A">
              <w:rPr>
                <w:lang w:val="en-US"/>
              </w:rPr>
              <w:t>Simona</w:t>
            </w:r>
            <w:r>
              <w:t xml:space="preserve">» 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76039A" w:rsidP="00BA5043">
            <w:pPr>
              <w:rPr>
                <w:color w:val="1F497D" w:themeColor="text2"/>
              </w:rPr>
            </w:pPr>
            <w:r>
              <w:t>50-6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733234" w:rsidRDefault="00CB0AD9" w:rsidP="004D799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33234" w:rsidRDefault="0076039A" w:rsidP="00BA5043">
            <w:pPr>
              <w:rPr>
                <w:color w:val="1F497D" w:themeColor="text2"/>
              </w:rPr>
            </w:pPr>
            <w:r>
              <w:t>5</w:t>
            </w:r>
            <w:r w:rsidR="00CB0AD9">
              <w:t xml:space="preserve">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76039A" w:rsidP="0076039A">
            <w:pPr>
              <w:rPr>
                <w:color w:val="1F497D" w:themeColor="text2"/>
              </w:rPr>
            </w:pPr>
            <w:r w:rsidRPr="0076039A">
              <w:t>430,00 руб./шт. (упаковка 215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76039A" w:rsidP="00BA5043">
            <w:pPr>
              <w:rPr>
                <w:color w:val="1F497D" w:themeColor="text2"/>
              </w:rPr>
            </w:pPr>
            <w:r w:rsidRPr="0076039A">
              <w:t>344,00 руб./шт. (упаковка 1720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8220" cy="2082373"/>
                  <wp:effectExtent l="0" t="0" r="0" b="0"/>
                  <wp:docPr id="1642" name="Рисунок 1642" descr="C:\Users\User\Desktop\874\874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874\874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222" cy="208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87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920C62">
            <w:pPr>
              <w:rPr>
                <w:color w:val="1F497D" w:themeColor="text2"/>
              </w:rPr>
            </w:pPr>
            <w:r>
              <w:t>Костюм женский «Лотос» (№К294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от 42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 w:rsidP="00825B5C">
            <w:r>
              <w:t xml:space="preserve">футболка: хлопок 100%, шорты: </w:t>
            </w:r>
          </w:p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70%, полиэстер 3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619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495,20 руб.</w:t>
            </w:r>
          </w:p>
        </w:tc>
      </w:tr>
      <w:tr w:rsidR="00CB0AD9" w:rsidRPr="00733234" w:rsidTr="006349F6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6349F6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25" cy="2128173"/>
                  <wp:effectExtent l="0" t="0" r="0" b="0"/>
                  <wp:docPr id="368" name="Рисунок 368" descr="C:\Users\User\Desktop\876\87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876\87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924" cy="213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87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6349F6" w:rsidP="00144F79">
            <w:pPr>
              <w:rPr>
                <w:color w:val="1F497D" w:themeColor="text2"/>
              </w:rPr>
            </w:pPr>
            <w:r>
              <w:t>Туника женская «Лотос» (№Х370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6349F6" w:rsidP="00BA5043">
            <w:pPr>
              <w:rPr>
                <w:color w:val="1F497D" w:themeColor="text2"/>
              </w:rPr>
            </w:pPr>
            <w:r>
              <w:t>от 44 до 6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733234" w:rsidRDefault="00CB0AD9" w:rsidP="00825B5C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33234" w:rsidRDefault="00CB0AD9" w:rsidP="008726C6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6349F6" w:rsidP="00BA5043">
            <w:pPr>
              <w:rPr>
                <w:color w:val="1F497D" w:themeColor="text2"/>
              </w:rPr>
            </w:pPr>
            <w:r>
              <w:t>58</w:t>
            </w:r>
            <w:r w:rsidR="00CB0AD9"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6349F6" w:rsidP="00BA5043">
            <w:pPr>
              <w:rPr>
                <w:color w:val="1F497D" w:themeColor="text2"/>
              </w:rPr>
            </w:pPr>
            <w:r>
              <w:t>464,00 руб.</w:t>
            </w:r>
          </w:p>
        </w:tc>
      </w:tr>
      <w:tr w:rsidR="00CB0AD9" w:rsidRPr="00733234" w:rsidTr="00AB13E6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1063" cy="2117124"/>
                  <wp:effectExtent l="0" t="0" r="0" b="0"/>
                  <wp:docPr id="1644" name="Рисунок 1644" descr="C:\Users\User\Desktop\877\87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877\87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47" cy="211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0877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Пижама женская «Лотос» (№П170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от 46 до 64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0963F6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503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402,40 руб.</w:t>
            </w:r>
          </w:p>
        </w:tc>
      </w:tr>
      <w:tr w:rsidR="00CB0AD9" w:rsidRPr="00733234" w:rsidTr="00CB49A9">
        <w:trPr>
          <w:gridAfter w:val="5"/>
          <w:wAfter w:w="11965" w:type="dxa"/>
          <w:trHeight w:val="126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2044" cy="2133600"/>
                  <wp:effectExtent l="0" t="0" r="0" b="0"/>
                  <wp:docPr id="1645" name="Рисунок 1645" descr="C:\Users\user\Desktop\879\879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879\879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999" cy="2135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87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Майка женская «</w:t>
            </w:r>
            <w:r>
              <w:rPr>
                <w:lang w:val="en-US"/>
              </w:rPr>
              <w:t>Nicoletta</w:t>
            </w:r>
            <w:r>
              <w:t>» (№78265, 78260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 xml:space="preserve">М , </w:t>
            </w:r>
            <w:r>
              <w:rPr>
                <w:lang w:val="en-US"/>
              </w:rPr>
              <w:t>L</w:t>
            </w:r>
            <w:r>
              <w:t xml:space="preserve">, 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CB49A9" w:rsidP="00BA5043">
            <w:pPr>
              <w:rPr>
                <w:color w:val="1F497D" w:themeColor="text2"/>
              </w:rPr>
            </w:pPr>
            <w:r>
              <w:t>310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CB49A9" w:rsidP="00CB49A9">
            <w:pPr>
              <w:rPr>
                <w:color w:val="1F497D" w:themeColor="text2"/>
              </w:rPr>
            </w:pPr>
            <w:r>
              <w:t>248</w:t>
            </w:r>
            <w:r w:rsidR="00CB0AD9">
              <w:t>,</w:t>
            </w:r>
            <w:r>
              <w:t>0</w:t>
            </w:r>
            <w:r w:rsidR="00CB0AD9">
              <w:t>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1260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8515" cy="2158313"/>
                  <wp:effectExtent l="0" t="0" r="0" b="0"/>
                  <wp:docPr id="1646" name="Рисунок 1646" descr="C:\Users\User\Desktop\880\880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880\880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15" cy="216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0880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3D1ED5">
            <w:r>
              <w:t>Комплект женский «Лотос» (№К-256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r>
              <w:t>от 42 до 5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 w:rsidP="00BA5043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BA5043">
            <w:r>
              <w:t>450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>
              <w:t>360,00 руб.</w:t>
            </w:r>
          </w:p>
        </w:tc>
      </w:tr>
      <w:tr w:rsidR="00CB0AD9" w:rsidRPr="00733234" w:rsidTr="00E157F6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144B18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4733" cy="2076450"/>
                  <wp:effectExtent l="0" t="0" r="0" b="0"/>
                  <wp:docPr id="2019" name="Рисунок 2019" descr="C:\Users\User\Desktop\889\88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889\889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166" cy="2077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0889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144B18" w:rsidP="00C8004E">
            <w:pPr>
              <w:rPr>
                <w:color w:val="1F497D" w:themeColor="text2"/>
              </w:rPr>
            </w:pPr>
            <w:r>
              <w:t xml:space="preserve">Футболка женская «Лотос» </w:t>
            </w:r>
            <w:r w:rsidR="00CB0AD9">
              <w:t>(</w:t>
            </w:r>
            <w:r>
              <w:t>№Ф41</w:t>
            </w:r>
            <w:r w:rsidR="00CB0AD9"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144B18" w:rsidP="00C8004E">
            <w:pPr>
              <w:rPr>
                <w:color w:val="1F497D" w:themeColor="text2"/>
              </w:rPr>
            </w:pPr>
            <w:r>
              <w:t>от 44 до 62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144B18" w:rsidP="00BA5043">
            <w:pPr>
              <w:rPr>
                <w:color w:val="1F497D" w:themeColor="text2"/>
              </w:rPr>
            </w:pPr>
            <w:r>
              <w:t>хлопок 92%, лайкра 8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D22DE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144B18" w:rsidP="00BA5043">
            <w:pPr>
              <w:rPr>
                <w:color w:val="1F497D" w:themeColor="text2"/>
              </w:rPr>
            </w:pPr>
            <w:r>
              <w:t>585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144B18" w:rsidP="00626D45">
            <w:pPr>
              <w:rPr>
                <w:color w:val="1F497D" w:themeColor="text2"/>
              </w:rPr>
            </w:pPr>
            <w:r>
              <w:t>468,00 руб.</w:t>
            </w:r>
          </w:p>
        </w:tc>
      </w:tr>
      <w:tr w:rsidR="00CB0AD9" w:rsidRPr="00733234" w:rsidTr="003B3858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3B3858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47775" cy="1674941"/>
                  <wp:effectExtent l="19050" t="0" r="9525" b="0"/>
                  <wp:docPr id="555" name="Рисунок 7" descr="C:\Users\User\Desktop\ЛОТОС\8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ЛОТОС\8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674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89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3B3858">
            <w:pPr>
              <w:rPr>
                <w:color w:val="1F497D" w:themeColor="text2"/>
              </w:rPr>
            </w:pPr>
            <w:r>
              <w:t>Пижама женская «Лотос» (№</w:t>
            </w:r>
            <w:r w:rsidR="003B3858">
              <w:t>П248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CB0AD9" w:rsidP="003B3858">
            <w:pPr>
              <w:rPr>
                <w:color w:val="1F497D" w:themeColor="text2"/>
              </w:rPr>
            </w:pPr>
            <w:r>
              <w:t xml:space="preserve">от 42 до </w:t>
            </w:r>
            <w:r w:rsidR="003B3858">
              <w:t>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3B3858" w:rsidP="00BA5043">
            <w:pPr>
              <w:rPr>
                <w:color w:val="1F497D" w:themeColor="text2"/>
              </w:rPr>
            </w:pPr>
            <w:r>
              <w:t>780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3B3858" w:rsidP="00BA5043">
            <w:pPr>
              <w:rPr>
                <w:color w:val="1F497D" w:themeColor="text2"/>
              </w:rPr>
            </w:pPr>
            <w:r>
              <w:t>624</w:t>
            </w:r>
            <w:r w:rsidR="00CB0AD9">
              <w:t>,00 руб.</w:t>
            </w:r>
          </w:p>
        </w:tc>
      </w:tr>
      <w:tr w:rsidR="00CB0AD9" w:rsidRPr="00733234" w:rsidTr="00F771AB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FFFFFF" w:themeFill="background1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00162" cy="1733550"/>
                  <wp:effectExtent l="19050" t="0" r="0" b="0"/>
                  <wp:docPr id="1649" name="Рисунок 91" descr="D:\Моя работа\Работа\Товары\Для женщин\Трикотаж\891\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:\Моя работа\Работа\Товары\Для женщин\Трикотаж\891\8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386" cy="1737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CB0AD9" w:rsidRPr="00733234" w:rsidRDefault="00CB0AD9" w:rsidP="00BA5043">
            <w:pPr>
              <w:jc w:val="center"/>
            </w:pPr>
            <w:r>
              <w:t>0891</w:t>
            </w:r>
          </w:p>
        </w:tc>
        <w:tc>
          <w:tcPr>
            <w:tcW w:w="2454" w:type="dxa"/>
            <w:shd w:val="clear" w:color="auto" w:fill="FFFFFF" w:themeFill="background1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Футболка женская «T-SOD» (№0372, 3373, 3372)</w:t>
            </w:r>
          </w:p>
        </w:tc>
        <w:tc>
          <w:tcPr>
            <w:tcW w:w="1491" w:type="dxa"/>
            <w:shd w:val="clear" w:color="auto" w:fill="FFFFFF" w:themeFill="background1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М, L, XL, 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FFFFFF" w:themeFill="background1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CB0AD9" w:rsidRPr="00733234" w:rsidRDefault="00810CF1" w:rsidP="0068063D">
            <w:pPr>
              <w:rPr>
                <w:color w:val="1F497D" w:themeColor="text2"/>
              </w:rPr>
            </w:pPr>
            <w:r>
              <w:t>2</w:t>
            </w:r>
            <w:r w:rsidR="0068063D">
              <w:t>45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CB0AD9" w:rsidRPr="00733234" w:rsidRDefault="0068063D" w:rsidP="00BA5043">
            <w:pPr>
              <w:rPr>
                <w:color w:val="1F497D" w:themeColor="text2"/>
              </w:rPr>
            </w:pPr>
            <w:r>
              <w:t>196</w:t>
            </w:r>
            <w:r w:rsidR="00CB0AD9">
              <w:t>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1223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3785" cy="2265405"/>
                  <wp:effectExtent l="19050" t="0" r="6865" b="0"/>
                  <wp:docPr id="1650" name="Рисунок 10" descr="C:\Users\Kate\Desktop\895\89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ate\Desktop\895\89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794" cy="2267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89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алат женский «Фатима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50, 52, 54, 56, 58, 60, 62, 64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0D7579" w:rsidP="00BA5043">
            <w:pPr>
              <w:rPr>
                <w:color w:val="1F497D" w:themeColor="text2"/>
              </w:rPr>
            </w:pPr>
            <w:r>
              <w:t>430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0D7579" w:rsidP="00BA5043">
            <w:pPr>
              <w:rPr>
                <w:color w:val="1F497D" w:themeColor="text2"/>
              </w:rPr>
            </w:pPr>
            <w:r>
              <w:t>344</w:t>
            </w:r>
            <w:r w:rsidR="00CB0AD9">
              <w:t>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1222"/>
        </w:trPr>
        <w:tc>
          <w:tcPr>
            <w:tcW w:w="2518" w:type="dxa"/>
            <w:shd w:val="clear" w:color="auto" w:fill="auto"/>
          </w:tcPr>
          <w:p w:rsidR="00CB0AD9" w:rsidRDefault="00CB0AD9" w:rsidP="00072229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6096" cy="2110462"/>
                  <wp:effectExtent l="19050" t="0" r="3604" b="0"/>
                  <wp:docPr id="1651" name="Рисунок 2" descr="C:\Users\user\Desktop\904\904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904\904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48" cy="2115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0904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072229">
            <w:r>
              <w:t>Футболка женская длинная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r>
              <w:t>от 48 до 64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 w:rsidP="008726C6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852E76">
            <w:r>
              <w:t>140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852E76">
            <w:r>
              <w:t>112,00 руб.</w:t>
            </w:r>
          </w:p>
        </w:tc>
      </w:tr>
      <w:tr w:rsidR="00CB0AD9" w:rsidRPr="00733234" w:rsidTr="00007A9B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007A9B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7769" cy="2162175"/>
                  <wp:effectExtent l="19050" t="0" r="0" b="0"/>
                  <wp:docPr id="392" name="Рисунок 1" descr="C:\Users\User\Desktop\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769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90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007A9B">
            <w:pPr>
              <w:rPr>
                <w:color w:val="1F497D" w:themeColor="text2"/>
              </w:rPr>
            </w:pPr>
            <w:r>
              <w:t>Туника женская «Лотос» (№Х</w:t>
            </w:r>
            <w:r w:rsidR="00007A9B">
              <w:t>443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CB0AD9" w:rsidP="00007A9B">
            <w:pPr>
              <w:rPr>
                <w:color w:val="1F497D" w:themeColor="text2"/>
              </w:rPr>
            </w:pPr>
            <w:r>
              <w:t xml:space="preserve">от 46 до </w:t>
            </w:r>
            <w:r w:rsidR="00007A9B">
              <w:t>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733234" w:rsidRDefault="00CB0AD9" w:rsidP="003E6C5D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007A9B" w:rsidP="00BA5043">
            <w:pPr>
              <w:rPr>
                <w:color w:val="1F497D" w:themeColor="text2"/>
              </w:rPr>
            </w:pPr>
            <w:r>
              <w:t>688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007A9B" w:rsidP="00BA5043">
            <w:pPr>
              <w:rPr>
                <w:color w:val="1F497D" w:themeColor="text2"/>
              </w:rPr>
            </w:pPr>
            <w:r>
              <w:t>5</w:t>
            </w:r>
            <w:r w:rsidR="00CB0AD9">
              <w:t>50,4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504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144B18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7066" cy="2038350"/>
                  <wp:effectExtent l="0" t="0" r="0" b="0"/>
                  <wp:docPr id="2020" name="Рисунок 2020" descr="C:\Users\User\Desktop\908\90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908\90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941" cy="203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90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144B18" w:rsidP="008C2780">
            <w:pPr>
              <w:rPr>
                <w:color w:val="1F497D" w:themeColor="text2"/>
              </w:rPr>
            </w:pPr>
            <w:r>
              <w:t>Футболка женская «Лотос» (№Ф44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144B18" w:rsidP="00BA5043">
            <w:pPr>
              <w:rPr>
                <w:color w:val="1F497D" w:themeColor="text2"/>
              </w:rPr>
            </w:pPr>
            <w:r>
              <w:t>от 44 до 6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FF45EB" w:rsidP="00BA5043">
            <w:pPr>
              <w:rPr>
                <w:color w:val="1F497D" w:themeColor="text2"/>
              </w:rPr>
            </w:pPr>
            <w:r>
              <w:t>410</w:t>
            </w:r>
            <w:r w:rsidR="00144B18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FF45EB" w:rsidP="00BA5043">
            <w:pPr>
              <w:rPr>
                <w:color w:val="1F497D" w:themeColor="text2"/>
              </w:rPr>
            </w:pPr>
            <w:r>
              <w:t>410,0</w:t>
            </w:r>
            <w:r w:rsidR="00144B18">
              <w:t>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3610" cy="2075935"/>
                  <wp:effectExtent l="0" t="0" r="0" b="0"/>
                  <wp:docPr id="1653" name="Рисунок 1653" descr="C:\Users\user\Desktop\909\909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909\909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594" cy="207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5572" cy="2108886"/>
                  <wp:effectExtent l="0" t="0" r="0" b="0"/>
                  <wp:docPr id="1654" name="Рисунок 1654" descr="C:\Users\User\Desktop\909\909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909\909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809" cy="211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0909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2E4EA1">
            <w:pPr>
              <w:rPr>
                <w:color w:val="1F497D" w:themeColor="text2"/>
              </w:rPr>
            </w:pPr>
            <w:r>
              <w:t>Комплект женский «Лотос» (№К252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от 42 до 56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470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376,00 руб.</w:t>
            </w:r>
          </w:p>
        </w:tc>
      </w:tr>
      <w:tr w:rsidR="00CB0AD9" w:rsidRPr="00733234" w:rsidTr="006349F6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6349F6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72916" cy="2581275"/>
                  <wp:effectExtent l="0" t="0" r="0" b="0"/>
                  <wp:docPr id="370" name="Рисунок 370" descr="C:\Users\User\Desktop\910\910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910\910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183" cy="2587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91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6349F6" w:rsidP="00BA5043">
            <w:pPr>
              <w:rPr>
                <w:color w:val="1F497D" w:themeColor="text2"/>
              </w:rPr>
            </w:pPr>
            <w:r>
              <w:t xml:space="preserve">Пижама женская «Лотос» </w:t>
            </w:r>
            <w:r w:rsidR="00CB0AD9">
              <w:t>(№</w:t>
            </w:r>
            <w:r>
              <w:t>П197</w:t>
            </w:r>
            <w:r w:rsidR="00CB0AD9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6349F6" w:rsidP="00BA5043">
            <w:pPr>
              <w:rPr>
                <w:color w:val="1F497D" w:themeColor="text2"/>
              </w:rPr>
            </w:pPr>
            <w:r>
              <w:t>от 46 до 6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733234" w:rsidRDefault="006349F6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6349F6" w:rsidP="00BA5043">
            <w:pPr>
              <w:rPr>
                <w:color w:val="1F497D" w:themeColor="text2"/>
              </w:rPr>
            </w:pPr>
            <w:r>
              <w:t>101</w:t>
            </w:r>
            <w:r w:rsidR="00CB0AD9">
              <w:t>3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6349F6" w:rsidP="00715CAD">
            <w:pPr>
              <w:rPr>
                <w:color w:val="1F497D" w:themeColor="text2"/>
              </w:rPr>
            </w:pPr>
            <w:r>
              <w:t>810,40 руб.</w:t>
            </w:r>
          </w:p>
        </w:tc>
      </w:tr>
      <w:tr w:rsidR="00CB0AD9" w:rsidRPr="00733234" w:rsidTr="00BD73BB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3A5DC6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9752" cy="2124075"/>
                  <wp:effectExtent l="0" t="0" r="1270" b="0"/>
                  <wp:docPr id="101" name="Рисунок 101" descr="C:\Users\User\Desktop\911\911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911\911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752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0911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3A5DC6">
            <w:pPr>
              <w:rPr>
                <w:color w:val="1F497D" w:themeColor="text2"/>
              </w:rPr>
            </w:pPr>
            <w:r>
              <w:t>Футболка женская «Лотос» (№Ф-</w:t>
            </w:r>
            <w:r w:rsidR="003A5DC6">
              <w:t>74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3A5DC6" w:rsidP="00BA5043">
            <w:pPr>
              <w:rPr>
                <w:color w:val="1F497D" w:themeColor="text2"/>
              </w:rPr>
            </w:pPr>
            <w:r>
              <w:t>от 42 до 56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825B5C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3A5DC6" w:rsidP="00BA5043">
            <w:pPr>
              <w:rPr>
                <w:color w:val="1F497D" w:themeColor="text2"/>
              </w:rPr>
            </w:pPr>
            <w:r>
              <w:t>42</w:t>
            </w:r>
            <w:r w:rsidR="00CB0AD9">
              <w:t>0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3A5DC6" w:rsidP="00BA5043">
            <w:pPr>
              <w:rPr>
                <w:color w:val="1F497D" w:themeColor="text2"/>
              </w:rPr>
            </w:pPr>
            <w:r>
              <w:t>336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5146" cy="2138254"/>
                  <wp:effectExtent l="0" t="0" r="0" b="0"/>
                  <wp:docPr id="1657" name="Рисунок 1657" descr="C:\Users\user\Desktop\913\91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913\91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800" cy="213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0913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8B4598">
            <w:pPr>
              <w:rPr>
                <w:color w:val="1F497D" w:themeColor="text2"/>
              </w:rPr>
            </w:pPr>
            <w:r>
              <w:t>Футболка женская «Лотос» (№Ф-5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от 42 до 56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D22DE3">
            <w:pPr>
              <w:rPr>
                <w:color w:val="1F497D" w:themeColor="text2"/>
              </w:rPr>
            </w:pPr>
            <w:r>
              <w:t>хлопок 65%, полиэстер 3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390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312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0454" cy="1844703"/>
                  <wp:effectExtent l="0" t="0" r="0" b="0"/>
                  <wp:docPr id="1658" name="Рисунок 1658" descr="C:\Users\user\Desktop\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29" cy="184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91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Сорочка женская «</w:t>
            </w:r>
            <w:r>
              <w:rPr>
                <w:lang w:val="en-US"/>
              </w:rPr>
              <w:t>Tillo</w:t>
            </w:r>
            <w:r>
              <w:t xml:space="preserve">, </w:t>
            </w:r>
            <w:r>
              <w:rPr>
                <w:lang w:val="en-US"/>
              </w:rPr>
              <w:t>Al</w:t>
            </w:r>
            <w:r w:rsidRPr="009109C5">
              <w:t>-</w:t>
            </w:r>
            <w:r>
              <w:rPr>
                <w:lang w:val="en-US"/>
              </w:rPr>
              <w:t>Xakim</w:t>
            </w:r>
            <w:r>
              <w:t>, Мария</w:t>
            </w:r>
            <w:r w:rsidR="00945575">
              <w:t>, София</w:t>
            </w:r>
            <w:r w:rsidR="008D6D1F">
              <w:t>, Богатырь</w:t>
            </w:r>
            <w:r>
              <w:t>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48-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5 шт., разные размеры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141E07" w:rsidP="008D6D1F">
            <w:pPr>
              <w:rPr>
                <w:color w:val="1F497D" w:themeColor="text2"/>
              </w:rPr>
            </w:pPr>
            <w:r w:rsidRPr="00141E07">
              <w:t>323,00 руб./шт. (упаковка 1615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141E07" w:rsidP="008D6D1F">
            <w:pPr>
              <w:rPr>
                <w:color w:val="1F497D" w:themeColor="text2"/>
              </w:rPr>
            </w:pPr>
            <w:r w:rsidRPr="00141E07">
              <w:t>258,40 руб./шт. (упаковка 1292,00 руб.)</w:t>
            </w:r>
          </w:p>
        </w:tc>
      </w:tr>
      <w:tr w:rsidR="00CB0AD9" w:rsidRPr="00733234" w:rsidTr="00C93BB5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064D78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55312" cy="2066925"/>
                  <wp:effectExtent l="19050" t="0" r="0" b="0"/>
                  <wp:docPr id="1338" name="Рисунок 10" descr="C:\Users\User\Desktop\ЛОТОС\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ЛОТОС\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17" cy="2072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0921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064D78" w:rsidP="009F744A">
            <w:pPr>
              <w:rPr>
                <w:color w:val="1F497D" w:themeColor="text2"/>
              </w:rPr>
            </w:pPr>
            <w:r>
              <w:t>Туника женская «Лотос» (№Х438</w:t>
            </w:r>
            <w:r w:rsidR="00CB0AD9"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064D78" w:rsidP="00BA5043">
            <w:pPr>
              <w:rPr>
                <w:color w:val="1F497D" w:themeColor="text2"/>
              </w:rPr>
            </w:pPr>
            <w:r>
              <w:t>от 48</w:t>
            </w:r>
            <w:r w:rsidR="00CB0AD9">
              <w:t xml:space="preserve"> до 56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064D78" w:rsidP="001D09A4">
            <w:pPr>
              <w:rPr>
                <w:color w:val="1F497D" w:themeColor="text2"/>
              </w:rPr>
            </w:pPr>
            <w:r>
              <w:t>855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064D78" w:rsidP="00BD5F4D">
            <w:pPr>
              <w:rPr>
                <w:color w:val="1F497D" w:themeColor="text2"/>
              </w:rPr>
            </w:pPr>
            <w:r>
              <w:t>684</w:t>
            </w:r>
            <w:r w:rsidR="00CB0AD9">
              <w:t>,00 руб.</w:t>
            </w:r>
          </w:p>
        </w:tc>
      </w:tr>
      <w:tr w:rsidR="00CB0AD9" w:rsidRPr="00733234" w:rsidTr="005F08CC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5F08CC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2601" cy="2266950"/>
                  <wp:effectExtent l="19050" t="0" r="8049" b="0"/>
                  <wp:docPr id="1398" name="Рисунок 6" descr="C:\Users\User\Desktop\Алхаким\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Алхаким\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601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92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5F08CC">
            <w:pPr>
              <w:rPr>
                <w:color w:val="1F497D" w:themeColor="text2"/>
              </w:rPr>
            </w:pPr>
            <w:r>
              <w:t>Пижама женская «</w:t>
            </w:r>
            <w:r w:rsidR="005F08CC">
              <w:rPr>
                <w:lang w:val="en-US"/>
              </w:rPr>
              <w:t>Simona</w:t>
            </w:r>
            <w:r>
              <w:t xml:space="preserve">» 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5F08CC" w:rsidP="00BA5043">
            <w:pPr>
              <w:rPr>
                <w:color w:val="1F497D" w:themeColor="text2"/>
              </w:rPr>
            </w:pPr>
            <w:r>
              <w:t>50-6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733234" w:rsidRDefault="00CB0AD9" w:rsidP="0068186A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33234" w:rsidRDefault="005F08CC" w:rsidP="00BA5043">
            <w:pPr>
              <w:rPr>
                <w:color w:val="1F497D" w:themeColor="text2"/>
              </w:rPr>
            </w:pPr>
            <w:r>
              <w:t>5</w:t>
            </w:r>
            <w:r w:rsidR="00CB0AD9">
              <w:t xml:space="preserve">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5F08CC" w:rsidP="00BA5043">
            <w:pPr>
              <w:rPr>
                <w:color w:val="1F497D" w:themeColor="text2"/>
              </w:rPr>
            </w:pPr>
            <w:r w:rsidRPr="005F08CC">
              <w:t>533,00 руб./шт. (упаковка 2665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5F08CC" w:rsidP="00BA5043">
            <w:pPr>
              <w:rPr>
                <w:color w:val="1F497D" w:themeColor="text2"/>
              </w:rPr>
            </w:pPr>
            <w:r w:rsidRPr="005F08CC">
              <w:t>426,40 руб./шт. (упаковка 2132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3610" cy="2075935"/>
                  <wp:effectExtent l="19050" t="0" r="7040" b="0"/>
                  <wp:docPr id="1661" name="Рисунок 3" descr="C:\Users\user\Desktop\100CANON\931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00CANON\931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609" cy="2077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93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E572E4">
            <w:pPr>
              <w:rPr>
                <w:color w:val="1F497D" w:themeColor="text2"/>
              </w:rPr>
            </w:pPr>
            <w:r>
              <w:t xml:space="preserve">Пижама женская «Лотос» №П180 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от 42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469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375,2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1474" cy="1672281"/>
                  <wp:effectExtent l="0" t="0" r="0" b="0"/>
                  <wp:docPr id="1662" name="Рисунок 1662" descr="C:\Users\User\Desktop\932\932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932\932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478" cy="167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0932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414457">
            <w:pPr>
              <w:rPr>
                <w:color w:val="1F497D" w:themeColor="text2"/>
              </w:rPr>
            </w:pPr>
            <w:r>
              <w:t>Футболка женская «T-SOD», ажурная (№0333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B0AD9" w:rsidP="00DF73FE">
            <w:pPr>
              <w:rPr>
                <w:color w:val="1F497D" w:themeColor="text2"/>
              </w:rPr>
            </w:pPr>
            <w:r>
              <w:t>М, L, XL, 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825B5C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 w:rsidP="00E572E4">
            <w:r>
              <w:t>1 шт.</w:t>
            </w:r>
          </w:p>
          <w:p w:rsidR="00CB0AD9" w:rsidRPr="00733234" w:rsidRDefault="00CB0AD9" w:rsidP="00BA5043">
            <w:pPr>
              <w:rPr>
                <w:color w:val="1F497D" w:themeColor="text2"/>
              </w:rPr>
            </w:pPr>
          </w:p>
        </w:tc>
        <w:tc>
          <w:tcPr>
            <w:tcW w:w="2393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275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220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5573" cy="2108886"/>
                  <wp:effectExtent l="0" t="0" r="0" b="0"/>
                  <wp:docPr id="1663" name="Рисунок 1663" descr="C:\Users\User\Desktop\933\933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933\933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557" cy="2108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0933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Сорочка женская «Лотос» (№202, 203, 205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от 42 до 56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 w:rsidP="00BF03B9">
            <w:r>
              <w:t>1 шт.</w:t>
            </w:r>
          </w:p>
          <w:p w:rsidR="00CB0AD9" w:rsidRPr="00733234" w:rsidRDefault="00CB0AD9" w:rsidP="00BA5043">
            <w:pPr>
              <w:rPr>
                <w:color w:val="1F497D" w:themeColor="text2"/>
              </w:rPr>
            </w:pPr>
          </w:p>
        </w:tc>
        <w:tc>
          <w:tcPr>
            <w:tcW w:w="2393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378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302,40 руб.</w:t>
            </w:r>
          </w:p>
        </w:tc>
      </w:tr>
      <w:tr w:rsidR="00CB0AD9" w:rsidRPr="00733234" w:rsidTr="00B542CF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E43A25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2028" cy="2057400"/>
                  <wp:effectExtent l="0" t="0" r="0" b="0"/>
                  <wp:docPr id="707" name="Рисунок 707" descr="C:\Users\User\Desktop\934\93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934\93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768" cy="2060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0934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E43A25" w:rsidP="00BA5043">
            <w:pPr>
              <w:rPr>
                <w:color w:val="1F497D" w:themeColor="text2"/>
              </w:rPr>
            </w:pPr>
            <w:r>
              <w:t>Футболка женская  с карманами</w:t>
            </w:r>
          </w:p>
        </w:tc>
        <w:tc>
          <w:tcPr>
            <w:tcW w:w="1491" w:type="dxa"/>
            <w:shd w:val="clear" w:color="auto" w:fill="auto"/>
          </w:tcPr>
          <w:p w:rsidR="00CB0AD9" w:rsidRPr="00E3447D" w:rsidRDefault="00E43A25" w:rsidP="00BA5043">
            <w:r>
              <w:t>48-66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BF7761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</w:t>
            </w:r>
            <w:r w:rsidR="00E43A25">
              <w:t>0</w:t>
            </w:r>
            <w:r>
              <w:t xml:space="preserve">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E43A25" w:rsidP="006C6F62">
            <w:pPr>
              <w:rPr>
                <w:color w:val="1F497D" w:themeColor="text2"/>
              </w:rPr>
            </w:pPr>
            <w:r>
              <w:t>225,00 руб./шт. (упаковка 2250,00 руб.)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E43A25" w:rsidP="00BA5043">
            <w:pPr>
              <w:rPr>
                <w:color w:val="1F497D" w:themeColor="text2"/>
              </w:rPr>
            </w:pPr>
            <w:r>
              <w:t>180,00 руб./шт. (упаковка 1800,00 руб.)</w:t>
            </w:r>
          </w:p>
        </w:tc>
      </w:tr>
      <w:tr w:rsidR="00CB0AD9" w:rsidRPr="00733234" w:rsidTr="00E157F6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2629" cy="2059459"/>
                  <wp:effectExtent l="0" t="0" r="0" b="0"/>
                  <wp:docPr id="1665" name="Рисунок 1665" descr="C:\Users\user\Desktop\940\94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940\94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413" cy="206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0940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Водолазка женская «</w:t>
            </w:r>
            <w:r>
              <w:rPr>
                <w:lang w:val="en-US"/>
              </w:rPr>
              <w:t>T</w:t>
            </w:r>
            <w:r w:rsidRPr="00A142F6">
              <w:t>-</w:t>
            </w:r>
            <w:r>
              <w:rPr>
                <w:lang w:val="en-US"/>
              </w:rPr>
              <w:t>SOD</w:t>
            </w:r>
            <w:r>
              <w:t>» (</w:t>
            </w:r>
            <w:r w:rsidRPr="00EE44AA">
              <w:t>№</w:t>
            </w:r>
            <w:r>
              <w:t>0390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M</w:t>
            </w:r>
            <w:r w:rsidRPr="004423AF">
              <w:t xml:space="preserve">, </w:t>
            </w:r>
            <w:r>
              <w:rPr>
                <w:lang w:val="en-US"/>
              </w:rPr>
              <w:t>L</w:t>
            </w:r>
            <w:r w:rsidRPr="004423AF">
              <w:t xml:space="preserve">, </w:t>
            </w:r>
            <w:r>
              <w:rPr>
                <w:lang w:val="en-US"/>
              </w:rPr>
              <w:t>XL</w:t>
            </w:r>
            <w:r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90%, эластан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383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306,4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7535" cy="2141838"/>
                  <wp:effectExtent l="0" t="0" r="0" b="0"/>
                  <wp:docPr id="1666" name="Рисунок 1666" descr="C:\Users\user\Desktop\942\942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942\942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939" cy="2145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94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9D58FB">
            <w:pPr>
              <w:rPr>
                <w:color w:val="1F497D" w:themeColor="text2"/>
              </w:rPr>
            </w:pPr>
            <w:r>
              <w:t>Футболка женская «</w:t>
            </w:r>
            <w:r>
              <w:rPr>
                <w:lang w:val="en-US"/>
              </w:rPr>
              <w:t>T</w:t>
            </w:r>
            <w:r w:rsidRPr="005543AB">
              <w:t>-</w:t>
            </w:r>
            <w:r>
              <w:rPr>
                <w:lang w:val="en-US"/>
              </w:rPr>
              <w:t>SOD</w:t>
            </w:r>
            <w:r>
              <w:t>» длинный рукав (№3446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M</w:t>
            </w:r>
            <w:r w:rsidRPr="005543AB">
              <w:t xml:space="preserve">, </w:t>
            </w:r>
            <w:r>
              <w:rPr>
                <w:lang w:val="en-US"/>
              </w:rPr>
              <w:t>L</w:t>
            </w:r>
            <w:r>
              <w:t>,</w:t>
            </w:r>
            <w:r w:rsidRPr="005543AB">
              <w:t xml:space="preserve"> </w:t>
            </w:r>
            <w:r>
              <w:rPr>
                <w:lang w:val="en-US"/>
              </w:rPr>
              <w:t>XL</w:t>
            </w:r>
            <w:r w:rsidRPr="005543AB"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90%, эластан 1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688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550,40 руб.</w:t>
            </w:r>
          </w:p>
        </w:tc>
      </w:tr>
      <w:tr w:rsidR="00CB0AD9" w:rsidRPr="00733234" w:rsidTr="003854B9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7975" cy="2067005"/>
                  <wp:effectExtent l="0" t="0" r="0" b="0"/>
                  <wp:docPr id="1667" name="Рисунок 1667" descr="C:\Users\User\Desktop\969\96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969\96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066" cy="2068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96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D22DE3">
            <w:pPr>
              <w:rPr>
                <w:color w:val="1F497D" w:themeColor="text2"/>
              </w:rPr>
            </w:pPr>
            <w:r>
              <w:t>Туника женская «</w:t>
            </w:r>
            <w:r>
              <w:rPr>
                <w:lang w:val="en-US"/>
              </w:rPr>
              <w:t>Baror</w:t>
            </w:r>
            <w:r>
              <w:t>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48-58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733234" w:rsidRDefault="00CB0AD9" w:rsidP="00D22DE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6 шт., разные размеры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881FED" w:rsidP="00BA5043">
            <w:pPr>
              <w:rPr>
                <w:color w:val="1F497D" w:themeColor="text2"/>
              </w:rPr>
            </w:pPr>
            <w:r w:rsidRPr="00881FED">
              <w:t>520,00 руб./шт. (упаковка 312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3854B9" w:rsidP="00BA5043">
            <w:pPr>
              <w:rPr>
                <w:color w:val="1F497D" w:themeColor="text2"/>
              </w:rPr>
            </w:pPr>
            <w:r w:rsidRPr="003854B9">
              <w:t>416,00 руб./шт. (упаковка 2496,00 руб.)</w:t>
            </w:r>
          </w:p>
        </w:tc>
      </w:tr>
      <w:tr w:rsidR="00CB0AD9" w:rsidRPr="00733234" w:rsidTr="00765989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3A5DC6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7144" cy="2181225"/>
                  <wp:effectExtent l="0" t="0" r="1905" b="0"/>
                  <wp:docPr id="112" name="Рисунок 112" descr="C:\Users\User\Desktop\997\997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997\997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144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0997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3A5DC6">
            <w:pPr>
              <w:rPr>
                <w:color w:val="1F497D" w:themeColor="text2"/>
              </w:rPr>
            </w:pPr>
            <w:r>
              <w:t>Футболка женская «Лотос» (№Ф-</w:t>
            </w:r>
            <w:r w:rsidR="003A5DC6">
              <w:t>78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3A5DC6" w:rsidP="00BA5043">
            <w:pPr>
              <w:rPr>
                <w:color w:val="1F497D" w:themeColor="text2"/>
              </w:rPr>
            </w:pPr>
            <w:r>
              <w:t>от 46 до 56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3A5DC6" w:rsidP="00576FA4">
            <w:pPr>
              <w:rPr>
                <w:color w:val="1F497D" w:themeColor="text2"/>
              </w:rPr>
            </w:pPr>
            <w:r>
              <w:t>650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3A5DC6" w:rsidP="00576FA4">
            <w:pPr>
              <w:rPr>
                <w:color w:val="1F497D" w:themeColor="text2"/>
              </w:rPr>
            </w:pPr>
            <w:r>
              <w:t>520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1421"/>
        </w:trPr>
        <w:tc>
          <w:tcPr>
            <w:tcW w:w="2518" w:type="dxa"/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39562" cy="1919416"/>
                  <wp:effectExtent l="19050" t="0" r="8238" b="0"/>
                  <wp:docPr id="1669" name="Рисунок 4" descr="C:\Users\user\Desktop\998\998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998\998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73" cy="1920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0998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D22DE3">
            <w:pPr>
              <w:rPr>
                <w:color w:val="1F497D" w:themeColor="text2"/>
              </w:rPr>
            </w:pPr>
            <w:r>
              <w:t xml:space="preserve">Футболка женская «лапша» 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от 46 до 58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80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44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1420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1063" cy="2117124"/>
                  <wp:effectExtent l="0" t="0" r="0" b="0"/>
                  <wp:docPr id="1670" name="Рисунок 1670" descr="C:\Users\user\Desktop\1005\100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005\100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050" cy="211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005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5645FE">
            <w:r>
              <w:t>Майка женская «</w:t>
            </w:r>
            <w:r>
              <w:rPr>
                <w:lang w:val="en-US"/>
              </w:rPr>
              <w:t>T</w:t>
            </w:r>
            <w:r w:rsidRPr="00FE45B8">
              <w:t>-</w:t>
            </w:r>
            <w:r>
              <w:rPr>
                <w:lang w:val="en-US"/>
              </w:rPr>
              <w:t>SOD</w:t>
            </w:r>
            <w:r>
              <w:t>» (№301, 302, 300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r>
              <w:rPr>
                <w:lang w:val="en-US"/>
              </w:rPr>
              <w:t>M</w:t>
            </w:r>
            <w:r w:rsidRPr="00FE45B8">
              <w:t xml:space="preserve">, </w:t>
            </w:r>
            <w:r>
              <w:rPr>
                <w:lang w:val="en-US"/>
              </w:rPr>
              <w:t>L</w:t>
            </w:r>
            <w:r w:rsidRPr="00FE45B8">
              <w:t xml:space="preserve">, </w:t>
            </w:r>
            <w:r>
              <w:rPr>
                <w:lang w:val="en-US"/>
              </w:rPr>
              <w:t>XL</w:t>
            </w:r>
            <w:r w:rsidRPr="00FE45B8"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 w:rsidP="005645FE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A235C4">
            <w:r>
              <w:t>360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A235C4">
            <w:r>
              <w:t>188,00 руб.</w:t>
            </w:r>
          </w:p>
        </w:tc>
      </w:tr>
      <w:tr w:rsidR="00CB0AD9" w:rsidRPr="00733234" w:rsidTr="00A52F7D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A52F7D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48953" cy="2028825"/>
                  <wp:effectExtent l="0" t="0" r="3810" b="0"/>
                  <wp:docPr id="2024" name="Рисунок 2024" descr="C:\Users\User\Desktop\1009\1009-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009\1009-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953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100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A52F7D" w:rsidP="00BA5043">
            <w:pPr>
              <w:rPr>
                <w:color w:val="1F497D" w:themeColor="text2"/>
              </w:rPr>
            </w:pPr>
            <w:r>
              <w:t>Сарафан женский «Калинка» (№657, 778, 918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A52F7D" w:rsidP="00BA5043">
            <w:pPr>
              <w:rPr>
                <w:color w:val="1F497D" w:themeColor="text2"/>
              </w:rPr>
            </w:pPr>
            <w:r>
              <w:t>от 42 до 54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A52F7D" w:rsidP="0043506C">
            <w:pPr>
              <w:rPr>
                <w:color w:val="1F497D" w:themeColor="text2"/>
              </w:rPr>
            </w:pPr>
            <w:r>
              <w:t>38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A52F7D" w:rsidP="00D30E01">
            <w:pPr>
              <w:rPr>
                <w:color w:val="1F497D" w:themeColor="text2"/>
              </w:rPr>
            </w:pPr>
            <w:r>
              <w:t>308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3097" cy="2074689"/>
                  <wp:effectExtent l="0" t="0" r="0" b="0"/>
                  <wp:docPr id="1672" name="Рисунок 1672" descr="C:\Users\User\Desktop\1011\1011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011\1011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602" cy="2076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1011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A720D0">
            <w:pPr>
              <w:rPr>
                <w:color w:val="1F497D" w:themeColor="text2"/>
              </w:rPr>
            </w:pPr>
            <w:r>
              <w:t>Комплект женский «Лотос» (№К272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B0AD9" w:rsidP="00A720D0">
            <w:pPr>
              <w:rPr>
                <w:color w:val="1F497D" w:themeColor="text2"/>
              </w:rPr>
            </w:pPr>
            <w:r>
              <w:t>от 48 до 62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666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532,80 руб.</w:t>
            </w:r>
          </w:p>
        </w:tc>
      </w:tr>
      <w:tr w:rsidR="00CB0AD9" w:rsidRPr="00733234" w:rsidTr="00E157F6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2629" cy="2059459"/>
                  <wp:effectExtent l="19050" t="0" r="0" b="0"/>
                  <wp:docPr id="1673" name="Рисунок 5" descr="C:\Users\user\Desktop\жен\1012\101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жен\1012\101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623" cy="206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1012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E572E4">
            <w:pPr>
              <w:rPr>
                <w:color w:val="1F497D" w:themeColor="text2"/>
              </w:rPr>
            </w:pPr>
            <w:r>
              <w:t>Джемпер женский «ПК Текстиль» (№08155, 08124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от 42 до 50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70%, полиэфир 3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345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276,00 руб.</w:t>
            </w:r>
          </w:p>
        </w:tc>
      </w:tr>
      <w:tr w:rsidR="00CB0AD9" w:rsidRPr="00733234" w:rsidTr="00C20DFC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C20DFC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33917" cy="2000250"/>
                  <wp:effectExtent l="0" t="0" r="0" b="0"/>
                  <wp:docPr id="1249" name="Рисунок 1249" descr="C:\Users\User\Desktop\1026\1026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1026\1026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917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102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20DFC" w:rsidP="00E572E4">
            <w:pPr>
              <w:rPr>
                <w:color w:val="1F497D" w:themeColor="text2"/>
              </w:rPr>
            </w:pPr>
            <w:r>
              <w:t>Майка женская «Богатырь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C20DFC" w:rsidP="00BA5043">
            <w:pPr>
              <w:rPr>
                <w:color w:val="1F497D" w:themeColor="text2"/>
              </w:rPr>
            </w:pPr>
            <w:r>
              <w:t>46-58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33234" w:rsidRDefault="00C20DFC" w:rsidP="00BA5043">
            <w:pPr>
              <w:rPr>
                <w:color w:val="1F497D" w:themeColor="text2"/>
              </w:rPr>
            </w:pPr>
            <w:r>
              <w:t>7</w:t>
            </w:r>
            <w:r w:rsidR="00CB0AD9">
              <w:t xml:space="preserve">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C20DFC" w:rsidP="00BA5043">
            <w:pPr>
              <w:rPr>
                <w:color w:val="1F497D" w:themeColor="text2"/>
              </w:rPr>
            </w:pPr>
            <w:r>
              <w:t>215,00 руб./шт. (упаковка 1505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C20DFC" w:rsidP="00BA5043">
            <w:pPr>
              <w:rPr>
                <w:color w:val="1F497D" w:themeColor="text2"/>
              </w:rPr>
            </w:pPr>
            <w:r>
              <w:t>172,00 руб.</w:t>
            </w:r>
            <w:r w:rsidRPr="00F7054B">
              <w:t xml:space="preserve"> </w:t>
            </w:r>
            <w:r>
              <w:t>/шт. (упаковка 1204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39562" cy="1919416"/>
                  <wp:effectExtent l="0" t="0" r="0" b="0"/>
                  <wp:docPr id="1675" name="Рисунок 1675" descr="C:\Users\user\Desktop\1044\104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044\104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62" cy="191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151863">
            <w:pPr>
              <w:jc w:val="center"/>
            </w:pPr>
            <w:r>
              <w:t>104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A720D0">
            <w:pPr>
              <w:rPr>
                <w:color w:val="1F497D" w:themeColor="text2"/>
              </w:rPr>
            </w:pPr>
            <w:r>
              <w:t>Туника женская «Фатима», «Богатырь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52-6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733234" w:rsidRDefault="00CB0AD9" w:rsidP="00187C37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33234" w:rsidRDefault="00CB0AD9" w:rsidP="008726C6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085438" w:rsidP="00BA5043">
            <w:pPr>
              <w:rPr>
                <w:color w:val="1F497D" w:themeColor="text2"/>
              </w:rPr>
            </w:pPr>
            <w:r>
              <w:t>29</w:t>
            </w:r>
            <w:r w:rsidR="00CB0AD9"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085438" w:rsidP="00BA5043">
            <w:pPr>
              <w:rPr>
                <w:color w:val="1F497D" w:themeColor="text2"/>
              </w:rPr>
            </w:pPr>
            <w:r>
              <w:t>232</w:t>
            </w:r>
            <w:r w:rsidR="00CB0AD9">
              <w:t>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7758" cy="3426940"/>
                  <wp:effectExtent l="0" t="0" r="0" b="0"/>
                  <wp:docPr id="1676" name="Рисунок 1676" descr="C:\Users\User\Desktop\1059\1059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059\1059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216" cy="343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1059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Пижама женская «T-SOD» (№3570, 3569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B0AD9" w:rsidP="0042636B">
            <w:pPr>
              <w:rPr>
                <w:color w:val="1F497D" w:themeColor="text2"/>
              </w:rPr>
            </w:pPr>
            <w:r>
              <w:rPr>
                <w:lang w:val="en-US"/>
              </w:rPr>
              <w:t>M</w:t>
            </w:r>
            <w:r w:rsidRPr="00A93166">
              <w:t xml:space="preserve">, </w:t>
            </w:r>
            <w:r>
              <w:rPr>
                <w:lang w:val="en-US"/>
              </w:rPr>
              <w:t>L</w:t>
            </w:r>
            <w:r w:rsidRPr="00A93166">
              <w:t xml:space="preserve">, </w:t>
            </w:r>
            <w:r>
              <w:rPr>
                <w:lang w:val="en-US"/>
              </w:rPr>
              <w:t>XL</w:t>
            </w:r>
            <w:r w:rsidRPr="00A93166"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DE0F38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CB0AD9" w:rsidP="00DE0F38">
            <w:pPr>
              <w:rPr>
                <w:color w:val="1F497D" w:themeColor="text2"/>
              </w:rPr>
            </w:pPr>
            <w:r>
              <w:t>922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B0AD9" w:rsidP="00DE0F38">
            <w:pPr>
              <w:rPr>
                <w:color w:val="1F497D" w:themeColor="text2"/>
              </w:rPr>
            </w:pPr>
            <w:r>
              <w:t>737,60 руб.</w:t>
            </w:r>
          </w:p>
        </w:tc>
      </w:tr>
      <w:tr w:rsidR="00CB0AD9" w:rsidRPr="00733234" w:rsidTr="00C93BB5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62607" cy="2043953"/>
                  <wp:effectExtent l="0" t="0" r="0" b="0"/>
                  <wp:docPr id="1677" name="Рисунок 1677" descr="C:\Users\User\Desktop\1060\1060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060\1060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609" cy="204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1060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736EB3">
            <w:pPr>
              <w:rPr>
                <w:color w:val="1F497D" w:themeColor="text2"/>
              </w:rPr>
            </w:pPr>
            <w:r>
              <w:t>Туника женская «Лотос» (№Х343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от 46 до 62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187C37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739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591,2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144B18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0658" cy="2219325"/>
                  <wp:effectExtent l="0" t="0" r="0" b="0"/>
                  <wp:docPr id="2021" name="Рисунок 2021" descr="C:\Users\User\Desktop\1061\1061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1061\1061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359" cy="222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106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144B18" w:rsidP="00BA5043">
            <w:pPr>
              <w:rPr>
                <w:color w:val="1F497D" w:themeColor="text2"/>
              </w:rPr>
            </w:pPr>
            <w:r>
              <w:t xml:space="preserve">Туника женская  «Лотос» </w:t>
            </w:r>
            <w:r w:rsidR="00CB0AD9">
              <w:t>(№</w:t>
            </w:r>
            <w:r>
              <w:t>Х362</w:t>
            </w:r>
            <w:r w:rsidR="00CB0AD9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144B18" w:rsidP="00BA5043">
            <w:pPr>
              <w:rPr>
                <w:color w:val="1F497D" w:themeColor="text2"/>
              </w:rPr>
            </w:pPr>
            <w:r>
              <w:t>от 46 до 64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33234" w:rsidRDefault="00CB0AD9" w:rsidP="0047519B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144B18" w:rsidRDefault="00144B18" w:rsidP="00144B18">
            <w:r>
              <w:t>790,00 руб.</w:t>
            </w:r>
          </w:p>
          <w:p w:rsidR="00CB0AD9" w:rsidRPr="00733234" w:rsidRDefault="00CB0AD9" w:rsidP="00BA5043">
            <w:pPr>
              <w:rPr>
                <w:color w:val="1F497D" w:themeColor="text2"/>
              </w:rPr>
            </w:pP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144B18" w:rsidP="007F1E79">
            <w:pPr>
              <w:rPr>
                <w:color w:val="1F497D" w:themeColor="text2"/>
              </w:rPr>
            </w:pPr>
            <w:r>
              <w:t>632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34196" cy="2001794"/>
                  <wp:effectExtent l="19050" t="0" r="0" b="0"/>
                  <wp:docPr id="1679" name="Рисунок 1" descr="C:\Users\Kate\Desktop\1062\1062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1062\1062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982" cy="2002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1062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DF3726">
            <w:pPr>
              <w:rPr>
                <w:color w:val="1F497D" w:themeColor="text2"/>
              </w:rPr>
            </w:pPr>
            <w:r>
              <w:t>Футболка женская «</w:t>
            </w:r>
            <w:r>
              <w:rPr>
                <w:lang w:val="en-US"/>
              </w:rPr>
              <w:t>T</w:t>
            </w:r>
            <w:r w:rsidRPr="000B0F38">
              <w:t>-</w:t>
            </w:r>
            <w:r>
              <w:rPr>
                <w:lang w:val="en-US"/>
              </w:rPr>
              <w:t>SOD</w:t>
            </w:r>
            <w:r>
              <w:t>», длинный рукав (№7028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XS</w:t>
            </w:r>
            <w:r w:rsidRPr="00E11BCE">
              <w:t xml:space="preserve">, </w:t>
            </w:r>
            <w:r>
              <w:rPr>
                <w:lang w:val="en-US"/>
              </w:rPr>
              <w:t>S</w:t>
            </w:r>
            <w:r w:rsidRPr="00E11BCE">
              <w:t xml:space="preserve">, </w:t>
            </w:r>
            <w:r>
              <w:rPr>
                <w:lang w:val="en-US"/>
              </w:rPr>
              <w:t>M</w:t>
            </w:r>
            <w:r w:rsidRPr="00E11BCE">
              <w:t xml:space="preserve">, </w:t>
            </w:r>
            <w:r>
              <w:rPr>
                <w:lang w:val="en-US"/>
              </w:rPr>
              <w:t>L</w:t>
            </w:r>
            <w:r w:rsidRPr="00E11BCE">
              <w:t xml:space="preserve">, 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DF3726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449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359,20 руб.</w:t>
            </w:r>
          </w:p>
        </w:tc>
      </w:tr>
      <w:tr w:rsidR="00CB0AD9" w:rsidRPr="00733234" w:rsidTr="009B1ECF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9005CE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7437" cy="2095500"/>
                  <wp:effectExtent l="0" t="0" r="0" b="0"/>
                  <wp:docPr id="569" name="Рисунок 569" descr="D:\рабочая\Работа сайт\Фото на сайт\1063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ая\Работа сайт\Фото на сайт\1063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963" cy="209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1063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F614CF" w:rsidP="00BA5043">
            <w:pPr>
              <w:rPr>
                <w:color w:val="1F497D" w:themeColor="text2"/>
              </w:rPr>
            </w:pPr>
            <w:r>
              <w:t>Туника женская «Симона»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F614CF" w:rsidP="009005CE">
            <w:pPr>
              <w:rPr>
                <w:color w:val="1F497D" w:themeColor="text2"/>
              </w:rPr>
            </w:pPr>
            <w:r>
              <w:t xml:space="preserve">от </w:t>
            </w:r>
            <w:r w:rsidR="009005CE">
              <w:t>46</w:t>
            </w:r>
            <w:r>
              <w:t xml:space="preserve"> до </w:t>
            </w:r>
            <w:r w:rsidR="009005CE">
              <w:t>58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9005CE" w:rsidP="000E7D79">
            <w:pPr>
              <w:rPr>
                <w:color w:val="1F497D" w:themeColor="text2"/>
              </w:rPr>
            </w:pPr>
            <w:r>
              <w:t>7</w:t>
            </w:r>
            <w:r w:rsidR="00CB0AD9">
              <w:t xml:space="preserve">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F614CF" w:rsidP="009005CE">
            <w:pPr>
              <w:rPr>
                <w:color w:val="1F497D" w:themeColor="text2"/>
              </w:rPr>
            </w:pPr>
            <w:r>
              <w:t>3</w:t>
            </w:r>
            <w:r w:rsidR="009005CE">
              <w:t>65</w:t>
            </w:r>
            <w:r>
              <w:t xml:space="preserve">,00 руб./шт. (упаковка </w:t>
            </w:r>
            <w:r w:rsidR="009005CE">
              <w:t>2555</w:t>
            </w:r>
            <w:r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9005CE" w:rsidP="009005CE">
            <w:pPr>
              <w:rPr>
                <w:color w:val="1F497D" w:themeColor="text2"/>
              </w:rPr>
            </w:pPr>
            <w:r>
              <w:t>292</w:t>
            </w:r>
            <w:r w:rsidR="00F614CF">
              <w:t xml:space="preserve">,00 руб./шт. (упаковка </w:t>
            </w:r>
            <w:r>
              <w:t>2044</w:t>
            </w:r>
            <w:r w:rsidR="00F614CF">
              <w:t>,00 руб.)</w:t>
            </w:r>
          </w:p>
        </w:tc>
      </w:tr>
      <w:tr w:rsidR="00CB0AD9" w:rsidRPr="00733234" w:rsidTr="0018773A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67139" cy="2051221"/>
                  <wp:effectExtent l="0" t="0" r="0" b="0"/>
                  <wp:docPr id="1681" name="Рисунок 1681" descr="C:\Users\User\Desktop\1064\1064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064\1064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823" cy="2052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1064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D22DE3">
            <w:pPr>
              <w:rPr>
                <w:color w:val="1F497D" w:themeColor="text2"/>
              </w:rPr>
            </w:pPr>
            <w:r>
              <w:t>Сарафан женский «Фатима»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B0AD9" w:rsidP="00EF3EC7">
            <w:pPr>
              <w:rPr>
                <w:color w:val="1F497D" w:themeColor="text2"/>
              </w:rPr>
            </w:pPr>
            <w:r>
              <w:t>от 50 до 64</w:t>
            </w:r>
          </w:p>
        </w:tc>
        <w:tc>
          <w:tcPr>
            <w:tcW w:w="1710" w:type="dxa"/>
            <w:shd w:val="clear" w:color="auto" w:fill="auto"/>
          </w:tcPr>
          <w:p w:rsidR="00CB0AD9" w:rsidRPr="00D85AAB" w:rsidRDefault="00CB0AD9" w:rsidP="00BA5043">
            <w:pPr>
              <w:rPr>
                <w:color w:val="FF0000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D22DE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E2122C" w:rsidP="0042636B">
            <w:pPr>
              <w:rPr>
                <w:color w:val="1F497D" w:themeColor="text2"/>
              </w:rPr>
            </w:pPr>
            <w:r>
              <w:t>335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E2122C" w:rsidP="0042636B">
            <w:pPr>
              <w:rPr>
                <w:color w:val="1F497D" w:themeColor="text2"/>
              </w:rPr>
            </w:pPr>
            <w:r>
              <w:t>268</w:t>
            </w:r>
            <w:r w:rsidR="00CB0AD9">
              <w:t>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4592" cy="2092411"/>
                  <wp:effectExtent l="0" t="0" r="0" b="0"/>
                  <wp:docPr id="1682" name="Рисунок 1682" descr="C:\Users\User\Desktop\1065\106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65\106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124" cy="209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106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Платье женское «Лотос» (№Х-335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46-54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полиэстер 70%, спандекс 18%, ангора 12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33234" w:rsidRDefault="00CB0AD9" w:rsidP="000E7D79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927</w:t>
            </w:r>
            <w:r w:rsidR="00D644AA">
              <w:t>,00</w:t>
            </w:r>
            <w:r>
              <w:t xml:space="preserve">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741,6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9101" cy="2084173"/>
                  <wp:effectExtent l="0" t="0" r="0" b="0"/>
                  <wp:docPr id="1683" name="Рисунок 1683" descr="C:\Users\User\Desktop\1067\1067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067\1067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47" cy="2085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1067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Туника женская «Лотос» (№Х-327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B0AD9" w:rsidP="0021564B">
            <w:pPr>
              <w:rPr>
                <w:color w:val="1F497D" w:themeColor="text2"/>
              </w:rPr>
            </w:pPr>
            <w:r>
              <w:t>от 42 до 56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0E7D79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CB0AD9" w:rsidP="00994AED">
            <w:pPr>
              <w:rPr>
                <w:color w:val="1F497D" w:themeColor="text2"/>
              </w:rPr>
            </w:pPr>
            <w:r>
              <w:t>370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B0AD9" w:rsidP="00994AED">
            <w:pPr>
              <w:rPr>
                <w:color w:val="1F497D" w:themeColor="text2"/>
              </w:rPr>
            </w:pPr>
            <w:r>
              <w:t>296,00 руб.</w:t>
            </w:r>
          </w:p>
        </w:tc>
      </w:tr>
      <w:tr w:rsidR="00CB0AD9" w:rsidRPr="00733234" w:rsidTr="00DB245E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DB245E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5300" cy="2162175"/>
                  <wp:effectExtent l="19050" t="0" r="0" b="0"/>
                  <wp:docPr id="33" name="Рисунок 1" descr="C:\Users\User\Desktop\само\1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мо\1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746" cy="2167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106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DB245E" w:rsidP="00013DD4">
            <w:pPr>
              <w:rPr>
                <w:color w:val="1F497D" w:themeColor="text2"/>
              </w:rPr>
            </w:pPr>
            <w:r>
              <w:t>Костюм женский «</w:t>
            </w:r>
            <w:r>
              <w:rPr>
                <w:lang w:val="en-US"/>
              </w:rPr>
              <w:t>Samo</w:t>
            </w:r>
            <w:r>
              <w:t>» (№45049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766D1" w:rsidRDefault="00CB0AD9" w:rsidP="00DB245E">
            <w:pPr>
              <w:rPr>
                <w:color w:val="1F497D" w:themeColor="text2"/>
              </w:rPr>
            </w:pPr>
            <w:r>
              <w:t>от 4</w:t>
            </w:r>
            <w:r w:rsidR="00DB245E">
              <w:t>6</w:t>
            </w:r>
            <w:r>
              <w:t xml:space="preserve"> до 54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733234" w:rsidRDefault="00CB0AD9" w:rsidP="00DB245E">
            <w:pPr>
              <w:rPr>
                <w:color w:val="1F497D" w:themeColor="text2"/>
              </w:rPr>
            </w:pPr>
            <w:r>
              <w:t>хлопок 7</w:t>
            </w:r>
            <w:r w:rsidR="00DB245E">
              <w:t>0</w:t>
            </w:r>
            <w:r>
              <w:t>%, полиэстер 2</w:t>
            </w:r>
            <w:r w:rsidR="00DB245E">
              <w:t>5</w:t>
            </w:r>
            <w:r>
              <w:t xml:space="preserve">%, лайкра </w:t>
            </w:r>
            <w:r w:rsidR="00DB245E">
              <w:t>5</w:t>
            </w:r>
            <w:r>
              <w:t>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33234" w:rsidRDefault="00CB0AD9" w:rsidP="00EF5F7E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DB245E" w:rsidP="00BA5043">
            <w:pPr>
              <w:rPr>
                <w:color w:val="1F497D" w:themeColor="text2"/>
              </w:rPr>
            </w:pPr>
            <w:r>
              <w:t>1705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DB245E" w:rsidP="00DB245E">
            <w:pPr>
              <w:rPr>
                <w:color w:val="1F497D" w:themeColor="text2"/>
              </w:rPr>
            </w:pPr>
            <w:r>
              <w:t>1364</w:t>
            </w:r>
            <w:r w:rsidR="00CB0AD9">
              <w:t>,</w:t>
            </w:r>
            <w:r>
              <w:t>0</w:t>
            </w:r>
            <w:r w:rsidR="00CB0AD9">
              <w:t>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CB0AD9" w:rsidP="00733BAD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1063" cy="2117124"/>
                  <wp:effectExtent l="0" t="0" r="0" b="0"/>
                  <wp:docPr id="1686" name="Рисунок 1686" descr="C:\Users\User\Desktop\1070\1070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070\1070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382" cy="211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107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3D5CC6">
            <w:pPr>
              <w:rPr>
                <w:color w:val="1F497D" w:themeColor="text2"/>
              </w:rPr>
            </w:pPr>
            <w:r>
              <w:t>Комплект женский «Лотос» (№К-242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от 42 до 5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131011" w:rsidP="00BA5043">
            <w:pPr>
              <w:rPr>
                <w:color w:val="1F497D" w:themeColor="text2"/>
              </w:rPr>
            </w:pPr>
            <w:r>
              <w:t>366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131011" w:rsidP="00BA5043">
            <w:pPr>
              <w:rPr>
                <w:color w:val="1F497D" w:themeColor="text2"/>
              </w:rPr>
            </w:pPr>
            <w:r>
              <w:t>366,</w:t>
            </w:r>
            <w:r w:rsidR="00CB0AD9">
              <w:t>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0218" cy="1892410"/>
                  <wp:effectExtent l="0" t="0" r="0" b="0"/>
                  <wp:docPr id="1687" name="Рисунок 1687" descr="C:\Users\user\Desktop\1071\107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1071\107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072" cy="1893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1071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BF7761">
            <w:pPr>
              <w:rPr>
                <w:color w:val="1F497D" w:themeColor="text2"/>
              </w:rPr>
            </w:pPr>
            <w:r>
              <w:t>Майка женская «</w:t>
            </w:r>
            <w:r>
              <w:rPr>
                <w:lang w:val="en-US"/>
              </w:rPr>
              <w:t>T</w:t>
            </w:r>
            <w:r>
              <w:t>-</w:t>
            </w:r>
            <w:r>
              <w:rPr>
                <w:lang w:val="en-US"/>
              </w:rPr>
              <w:t>SOD</w:t>
            </w:r>
            <w:r>
              <w:t>» (№0330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M</w:t>
            </w:r>
            <w:r>
              <w:t xml:space="preserve">, </w:t>
            </w:r>
            <w:r>
              <w:rPr>
                <w:lang w:val="en-US"/>
              </w:rPr>
              <w:t>L</w:t>
            </w:r>
            <w:r>
              <w:t>, XL, 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3C068E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225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80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2044" cy="2133600"/>
                  <wp:effectExtent l="0" t="0" r="0" b="0"/>
                  <wp:docPr id="1688" name="Рисунок 1688" descr="C:\Users\User\Desktop\100CANON\1072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00CANON\1072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754" cy="213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1072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056F5D">
            <w:pPr>
              <w:rPr>
                <w:color w:val="1F497D" w:themeColor="text2"/>
              </w:rPr>
            </w:pPr>
            <w:r>
              <w:t>Футболка женская «</w:t>
            </w:r>
            <w:r>
              <w:rPr>
                <w:lang w:val="en-US"/>
              </w:rPr>
              <w:t>T</w:t>
            </w:r>
            <w:r w:rsidRPr="00A8057C">
              <w:t>-</w:t>
            </w:r>
            <w:r>
              <w:rPr>
                <w:lang w:val="en-US"/>
              </w:rPr>
              <w:t>SOD</w:t>
            </w:r>
            <w:r>
              <w:t>» (№3505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M</w:t>
            </w:r>
            <w:r w:rsidRPr="00A8057C">
              <w:t xml:space="preserve">, </w:t>
            </w:r>
            <w:r>
              <w:rPr>
                <w:lang w:val="en-US"/>
              </w:rPr>
              <w:t>L</w:t>
            </w:r>
            <w:r w:rsidRPr="00A8057C">
              <w:t xml:space="preserve">, </w:t>
            </w:r>
            <w:r>
              <w:rPr>
                <w:lang w:val="en-US"/>
              </w:rPr>
              <w:t>XL</w:t>
            </w:r>
            <w:r w:rsidRPr="00A8057C"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056F5D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EF5F7E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CB0AD9" w:rsidP="00A9418B">
            <w:pPr>
              <w:rPr>
                <w:color w:val="1F497D" w:themeColor="text2"/>
              </w:rPr>
            </w:pPr>
            <w:r>
              <w:t>281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B0AD9" w:rsidP="00A9418B">
            <w:pPr>
              <w:rPr>
                <w:color w:val="1F497D" w:themeColor="text2"/>
              </w:rPr>
            </w:pPr>
            <w:r>
              <w:t>224,80 руб.</w:t>
            </w:r>
          </w:p>
        </w:tc>
      </w:tr>
      <w:tr w:rsidR="00CB0AD9" w:rsidRPr="00733234" w:rsidTr="00AB13E6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67139" cy="2051221"/>
                  <wp:effectExtent l="19050" t="0" r="4461" b="0"/>
                  <wp:docPr id="1689" name="Рисунок 12" descr="C:\Users\Kate\Desktop\1073\107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ate\Desktop\1073\107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526" cy="2053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1073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B5593F">
            <w:pPr>
              <w:rPr>
                <w:color w:val="1F497D" w:themeColor="text2"/>
              </w:rPr>
            </w:pPr>
            <w:r>
              <w:t>Майка женская «</w:t>
            </w:r>
            <w:r>
              <w:rPr>
                <w:lang w:val="en-US"/>
              </w:rPr>
              <w:t>T</w:t>
            </w:r>
            <w:r w:rsidRPr="00224A57">
              <w:t>-</w:t>
            </w:r>
            <w:r>
              <w:rPr>
                <w:lang w:val="en-US"/>
              </w:rPr>
              <w:t>SOD</w:t>
            </w:r>
            <w:r>
              <w:t>» (№3160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S</w:t>
            </w:r>
            <w:r w:rsidRPr="00224A57">
              <w:t xml:space="preserve">, </w:t>
            </w:r>
            <w:r>
              <w:rPr>
                <w:lang w:val="en-US"/>
              </w:rPr>
              <w:t>M</w:t>
            </w:r>
            <w:r w:rsidRPr="00224A57">
              <w:t xml:space="preserve">, </w:t>
            </w:r>
            <w:r>
              <w:rPr>
                <w:lang w:val="en-US"/>
              </w:rPr>
              <w:t>L</w:t>
            </w:r>
            <w:r w:rsidRPr="00224A57">
              <w:t xml:space="preserve">, 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B5593F">
            <w:pPr>
              <w:rPr>
                <w:color w:val="1F497D" w:themeColor="text2"/>
              </w:rPr>
            </w:pPr>
            <w:r>
              <w:t>хлопок 90%, эластан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CB0AD9" w:rsidP="00C72A29">
            <w:pPr>
              <w:rPr>
                <w:color w:val="1F497D" w:themeColor="text2"/>
              </w:rPr>
            </w:pPr>
            <w:r>
              <w:t>3</w:t>
            </w:r>
            <w:r w:rsidR="00C72A29">
              <w:t>36</w:t>
            </w:r>
            <w:r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72A29" w:rsidP="00BA5043">
            <w:pPr>
              <w:rPr>
                <w:color w:val="1F497D" w:themeColor="text2"/>
              </w:rPr>
            </w:pPr>
            <w:r>
              <w:t>268,8</w:t>
            </w:r>
            <w:r w:rsidR="00CB0AD9">
              <w:t>0 руб.</w:t>
            </w:r>
          </w:p>
        </w:tc>
      </w:tr>
      <w:tr w:rsidR="00CB0AD9" w:rsidRPr="00733234" w:rsidTr="00064D78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5572" cy="2108886"/>
                  <wp:effectExtent l="19050" t="0" r="4128" b="0"/>
                  <wp:docPr id="1690" name="Рисунок 7" descr="C:\Users\user\Desktop\1074\1074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074\1074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29" cy="2112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107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D22DE3">
            <w:pPr>
              <w:rPr>
                <w:color w:val="1F497D" w:themeColor="text2"/>
              </w:rPr>
            </w:pPr>
            <w:r>
              <w:t>Туника женская «Лотос» (№Х-317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от 44 до 6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733234" w:rsidRDefault="00035B1D" w:rsidP="00035B1D">
            <w:pPr>
              <w:rPr>
                <w:color w:val="1F497D" w:themeColor="text2"/>
              </w:rPr>
            </w:pPr>
            <w:r>
              <w:t>хлопок 10</w:t>
            </w:r>
            <w:r w:rsidR="00CB0AD9">
              <w:t xml:space="preserve">0%, 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064D78" w:rsidP="00BA5043">
            <w:pPr>
              <w:rPr>
                <w:color w:val="1F497D" w:themeColor="text2"/>
              </w:rPr>
            </w:pPr>
            <w:r>
              <w:t>705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064D78" w:rsidP="00BA5043">
            <w:pPr>
              <w:rPr>
                <w:color w:val="1F497D" w:themeColor="text2"/>
              </w:rPr>
            </w:pPr>
            <w:r>
              <w:t>564,0</w:t>
            </w:r>
            <w:r w:rsidR="00CB0AD9">
              <w:t>0 руб.</w:t>
            </w:r>
          </w:p>
        </w:tc>
      </w:tr>
      <w:tr w:rsidR="00CB0AD9" w:rsidRPr="00733234" w:rsidTr="006A10D5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7015D2" w:rsidP="00EA1082">
            <w:pPr>
              <w:jc w:val="center"/>
              <w:rPr>
                <w:color w:val="1F497D" w:themeColor="text2"/>
              </w:rPr>
            </w:pPr>
            <w:r w:rsidRPr="007015D2">
              <w:rPr>
                <w:noProof/>
                <w:color w:val="1F497D" w:themeColor="text2"/>
              </w:rPr>
              <w:drawing>
                <wp:inline distT="0" distB="0" distL="0" distR="0">
                  <wp:extent cx="1395984" cy="2133600"/>
                  <wp:effectExtent l="0" t="0" r="0" b="0"/>
                  <wp:docPr id="413" name="Рисунок 413" descr="C:\Users\User\Desktop\1075\1075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75\1075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009" cy="215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1075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7015D2" w:rsidP="004C3539">
            <w:pPr>
              <w:rPr>
                <w:color w:val="1F497D" w:themeColor="text2"/>
              </w:rPr>
            </w:pPr>
            <w:r>
              <w:t>Футболка женская «Лотос» (№Ф54</w:t>
            </w:r>
            <w:r w:rsidR="00CB0AD9"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7015D2" w:rsidP="00BA5043">
            <w:pPr>
              <w:rPr>
                <w:color w:val="1F497D" w:themeColor="text2"/>
              </w:rPr>
            </w:pPr>
            <w:r>
              <w:t>от 48 до 56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0E7D79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7015D2" w:rsidP="00BA5043">
            <w:pPr>
              <w:rPr>
                <w:color w:val="1F497D" w:themeColor="text2"/>
              </w:rPr>
            </w:pPr>
            <w:r>
              <w:t>45</w:t>
            </w:r>
            <w:r w:rsidR="00CB0AD9">
              <w:t>0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7015D2" w:rsidP="00BA5043">
            <w:pPr>
              <w:rPr>
                <w:color w:val="1F497D" w:themeColor="text2"/>
              </w:rPr>
            </w:pPr>
            <w:r>
              <w:t>360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40193" cy="2440229"/>
                  <wp:effectExtent l="19050" t="0" r="0" b="0"/>
                  <wp:docPr id="1692" name="Рисунок 1" descr="C:\Users\user\Desktop\107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7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04" cy="2441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107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B17146">
            <w:pPr>
              <w:rPr>
                <w:color w:val="1F497D" w:themeColor="text2"/>
              </w:rPr>
            </w:pPr>
            <w:r>
              <w:t>Костюм женский  «Лотос» (№К269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от 44 до 6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30%, полиэстер 7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33234" w:rsidRDefault="00CB0AD9" w:rsidP="000E7D79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BA0DB2" w:rsidP="00BA5043">
            <w:pPr>
              <w:rPr>
                <w:color w:val="1F497D" w:themeColor="text2"/>
              </w:rPr>
            </w:pPr>
            <w:r>
              <w:t>510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BA0DB2" w:rsidP="00BA5043">
            <w:pPr>
              <w:rPr>
                <w:color w:val="1F497D" w:themeColor="text2"/>
              </w:rPr>
            </w:pPr>
            <w:r>
              <w:t>510,0</w:t>
            </w:r>
            <w:r w:rsidR="00CB0AD9">
              <w:t>0 руб.</w:t>
            </w:r>
          </w:p>
        </w:tc>
      </w:tr>
      <w:tr w:rsidR="00CB0AD9" w:rsidRPr="00733234" w:rsidTr="00C17429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9140" cy="2487827"/>
                  <wp:effectExtent l="19050" t="0" r="1510" b="0"/>
                  <wp:docPr id="1693" name="Рисунок 1" descr="C:\Users\user\Desktop\1077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77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150" cy="2489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1077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Костюм женский  «Лотос» (№К267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B0AD9" w:rsidP="00F35CFE">
            <w:pPr>
              <w:rPr>
                <w:color w:val="1F497D" w:themeColor="text2"/>
              </w:rPr>
            </w:pPr>
            <w:r>
              <w:t>44, 46, 48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769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615,2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1389" cy="2082373"/>
                  <wp:effectExtent l="0" t="0" r="0" b="0"/>
                  <wp:docPr id="1694" name="Рисунок 1694" descr="C:\Users\User\Desktop\1078\107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078\107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14" cy="2083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1078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8726C6">
            <w:pPr>
              <w:rPr>
                <w:color w:val="1F497D" w:themeColor="text2"/>
              </w:rPr>
            </w:pPr>
            <w:r>
              <w:t>Футболка женская «</w:t>
            </w:r>
            <w:r>
              <w:rPr>
                <w:lang w:val="en-US"/>
              </w:rPr>
              <w:t>T</w:t>
            </w:r>
            <w:r w:rsidRPr="001C2237">
              <w:t>-</w:t>
            </w:r>
            <w:r>
              <w:rPr>
                <w:lang w:val="en-US"/>
              </w:rPr>
              <w:t>SOD</w:t>
            </w:r>
            <w:r>
              <w:t>» (№0375)</w:t>
            </w:r>
          </w:p>
        </w:tc>
        <w:tc>
          <w:tcPr>
            <w:tcW w:w="1491" w:type="dxa"/>
            <w:shd w:val="clear" w:color="auto" w:fill="auto"/>
          </w:tcPr>
          <w:p w:rsidR="00CB0AD9" w:rsidRPr="00F35CFE" w:rsidRDefault="00CB0AD9" w:rsidP="00BA5043">
            <w:pPr>
              <w:rPr>
                <w:color w:val="1F497D" w:themeColor="text2"/>
              </w:rPr>
            </w:pPr>
            <w:r>
              <w:t>50-52, 54-56, 58-60, 62-64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8726C6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290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232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9445" cy="2159213"/>
                  <wp:effectExtent l="0" t="0" r="0" b="0"/>
                  <wp:docPr id="1695" name="Рисунок 1695" descr="C:\Users\User\Desktop\1079\107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079\107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6" cy="216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1079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Платье женское «</w:t>
            </w:r>
            <w:r>
              <w:rPr>
                <w:lang w:val="en-US"/>
              </w:rPr>
              <w:t>T</w:t>
            </w:r>
            <w:r w:rsidRPr="009A657F">
              <w:t>-</w:t>
            </w:r>
            <w:r>
              <w:rPr>
                <w:lang w:val="en-US"/>
              </w:rPr>
              <w:t>SOD</w:t>
            </w:r>
            <w:r>
              <w:t>» (№3733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M, L, XL, 2XL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47519B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455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364,00 руб.</w:t>
            </w:r>
          </w:p>
        </w:tc>
      </w:tr>
      <w:tr w:rsidR="00CB0AD9" w:rsidRPr="00733234" w:rsidTr="00771BF2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771BF2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25" cy="2182112"/>
                  <wp:effectExtent l="19050" t="0" r="9525" b="0"/>
                  <wp:docPr id="450" name="Рисунок 5" descr="C:\Users\User\Desktop\БАХА\5b304f63-63a4-4779-8289-7f6677daa9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БАХА\5b304f63-63a4-4779-8289-7f6677daa9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182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112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850348" w:rsidP="00771BF2">
            <w:pPr>
              <w:rPr>
                <w:color w:val="1F497D" w:themeColor="text2"/>
              </w:rPr>
            </w:pPr>
            <w:r>
              <w:t>Футболка женская «</w:t>
            </w:r>
            <w:r w:rsidR="00771BF2">
              <w:t>Долина</w:t>
            </w:r>
            <w:r>
              <w:t>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850348" w:rsidRDefault="00850348" w:rsidP="00BA5043">
            <w:pPr>
              <w:rPr>
                <w:color w:val="1F497D" w:themeColor="text2"/>
              </w:rPr>
            </w:pPr>
            <w:r>
              <w:t>48-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33234" w:rsidRDefault="00850348" w:rsidP="00BA5043">
            <w:pPr>
              <w:rPr>
                <w:color w:val="1F497D" w:themeColor="text2"/>
              </w:rPr>
            </w:pPr>
            <w:r>
              <w:t>5</w:t>
            </w:r>
            <w:r w:rsidR="00CB0AD9">
              <w:t xml:space="preserve">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850348" w:rsidP="00771BF2">
            <w:pPr>
              <w:rPr>
                <w:color w:val="1F497D" w:themeColor="text2"/>
              </w:rPr>
            </w:pPr>
            <w:r>
              <w:t>2</w:t>
            </w:r>
            <w:r w:rsidR="00771BF2">
              <w:t>3</w:t>
            </w:r>
            <w:r>
              <w:t>0,00 руб./шт. (упаковка 1</w:t>
            </w:r>
            <w:r w:rsidR="00771BF2">
              <w:t>15</w:t>
            </w:r>
            <w:r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850348" w:rsidP="00771BF2">
            <w:pPr>
              <w:rPr>
                <w:color w:val="1F497D" w:themeColor="text2"/>
              </w:rPr>
            </w:pPr>
            <w:r>
              <w:t>1</w:t>
            </w:r>
            <w:r w:rsidR="00771BF2">
              <w:t>84</w:t>
            </w:r>
            <w:r>
              <w:t>,00 руб./шт. (упаковка 9</w:t>
            </w:r>
            <w:r w:rsidR="00771BF2">
              <w:t>2</w:t>
            </w:r>
            <w:r>
              <w:t>0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3957" cy="2076455"/>
                  <wp:effectExtent l="0" t="0" r="0" b="0"/>
                  <wp:docPr id="1697" name="Рисунок 1697" descr="C:\Users\User\Desktop\100CANON\112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00CANON\112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517" cy="207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1124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A720D0">
            <w:pPr>
              <w:rPr>
                <w:color w:val="1F497D" w:themeColor="text2"/>
              </w:rPr>
            </w:pPr>
            <w:r>
              <w:t>Футболка женская «</w:t>
            </w:r>
            <w:r>
              <w:rPr>
                <w:lang w:val="en-US"/>
              </w:rPr>
              <w:t>T</w:t>
            </w:r>
            <w:r w:rsidRPr="001A168B">
              <w:t>-</w:t>
            </w:r>
            <w:r>
              <w:rPr>
                <w:lang w:val="en-US"/>
              </w:rPr>
              <w:t>SOD</w:t>
            </w:r>
            <w:r>
              <w:t>» (№0395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B0AD9" w:rsidP="00A720D0">
            <w:pPr>
              <w:rPr>
                <w:color w:val="1F497D" w:themeColor="text2"/>
              </w:rPr>
            </w:pPr>
            <w:r>
              <w:t>50-52, 54-56, 58-60, 62-64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320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256,00 руб.</w:t>
            </w:r>
          </w:p>
        </w:tc>
      </w:tr>
      <w:tr w:rsidR="00CB0AD9" w:rsidRPr="00733234" w:rsidTr="0018773A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032C7E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55312" cy="2066925"/>
                  <wp:effectExtent l="19050" t="0" r="0" b="0"/>
                  <wp:docPr id="1339" name="Рисунок 11" descr="C:\Users\User\Desktop\ЛОТОС\1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ЛОТОС\1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640" cy="206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1129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035B1D" w:rsidP="001F533A">
            <w:pPr>
              <w:rPr>
                <w:color w:val="1F497D" w:themeColor="text2"/>
              </w:rPr>
            </w:pPr>
            <w:r>
              <w:t>Сорочка женская «Лотос» (№С270</w:t>
            </w:r>
            <w:r w:rsidR="00CB0AD9"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035B1D" w:rsidP="00BA5043">
            <w:pPr>
              <w:rPr>
                <w:color w:val="1F497D" w:themeColor="text2"/>
              </w:rPr>
            </w:pPr>
            <w:r>
              <w:t>от 42</w:t>
            </w:r>
            <w:r w:rsidR="00CB0AD9">
              <w:t xml:space="preserve"> до </w:t>
            </w:r>
            <w:r>
              <w:t>56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035B1D" w:rsidP="00BA5043">
            <w:pPr>
              <w:rPr>
                <w:color w:val="1F497D" w:themeColor="text2"/>
              </w:rPr>
            </w:pPr>
            <w:r>
              <w:t>600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032C7E" w:rsidP="00BA5043">
            <w:pPr>
              <w:rPr>
                <w:color w:val="1F497D" w:themeColor="text2"/>
              </w:rPr>
            </w:pPr>
            <w:r>
              <w:t>480</w:t>
            </w:r>
            <w:r w:rsidR="00CB0AD9">
              <w:t>,00 руб.</w:t>
            </w:r>
          </w:p>
        </w:tc>
      </w:tr>
      <w:tr w:rsidR="00CB0AD9" w:rsidRPr="00733234" w:rsidTr="00D7587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3A5DC6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9752" cy="2124075"/>
                  <wp:effectExtent l="0" t="0" r="1270" b="0"/>
                  <wp:docPr id="131" name="Рисунок 131" descr="C:\Users\User\Desktop\1130\1130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130\1130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752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1130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3A5DC6">
            <w:pPr>
              <w:rPr>
                <w:color w:val="1F497D" w:themeColor="text2"/>
              </w:rPr>
            </w:pPr>
            <w:r>
              <w:t>Футболка женская «Лотос» (№Ф-</w:t>
            </w:r>
            <w:r w:rsidR="003A5DC6">
              <w:t>66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3A5DC6" w:rsidP="00BA5043">
            <w:pPr>
              <w:rPr>
                <w:color w:val="1F497D" w:themeColor="text2"/>
              </w:rPr>
            </w:pPr>
            <w:r>
              <w:t>от 44 до 56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DF3726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3A5DC6" w:rsidP="00BA5043">
            <w:pPr>
              <w:rPr>
                <w:color w:val="1F497D" w:themeColor="text2"/>
              </w:rPr>
            </w:pPr>
            <w:r>
              <w:t>51</w:t>
            </w:r>
            <w:r w:rsidR="00CB0AD9">
              <w:t>0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3A5DC6" w:rsidP="00BA5043">
            <w:pPr>
              <w:rPr>
                <w:color w:val="1F497D" w:themeColor="text2"/>
              </w:rPr>
            </w:pPr>
            <w:r>
              <w:t>408,00 руб.</w:t>
            </w:r>
          </w:p>
        </w:tc>
      </w:tr>
      <w:tr w:rsidR="00CB0AD9" w:rsidRPr="00733234" w:rsidTr="00771BF2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771BF2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9225" cy="1683434"/>
                  <wp:effectExtent l="19050" t="0" r="9525" b="0"/>
                  <wp:docPr id="464" name="Рисунок 6" descr="C:\Users\User\Desktop\БАХА\7b759d4a-cc09-42cb-8950-46bdf1b4dc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БАХА\7b759d4a-cc09-42cb-8950-46bdf1b4dc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671" cy="1683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113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771BF2">
            <w:pPr>
              <w:rPr>
                <w:color w:val="1F497D" w:themeColor="text2"/>
              </w:rPr>
            </w:pPr>
            <w:r>
              <w:t>Футболка женская «</w:t>
            </w:r>
            <w:r w:rsidR="00771BF2">
              <w:t>Долина</w:t>
            </w:r>
            <w:r>
              <w:t xml:space="preserve">» 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71BF2" w:rsidRDefault="00771BF2" w:rsidP="00BA5043">
            <w:pPr>
              <w:rPr>
                <w:color w:val="1F497D" w:themeColor="text2"/>
              </w:rPr>
            </w:pPr>
            <w:r>
              <w:t>58-6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733234" w:rsidRDefault="00771BF2" w:rsidP="00B17146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33234" w:rsidRDefault="00771BF2" w:rsidP="00EF5F7E">
            <w:pPr>
              <w:rPr>
                <w:color w:val="1F497D" w:themeColor="text2"/>
              </w:rPr>
            </w:pPr>
            <w:r>
              <w:t>5</w:t>
            </w:r>
            <w:r w:rsidR="00CB0AD9">
              <w:t xml:space="preserve">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771BF2" w:rsidP="00BA5043">
            <w:pPr>
              <w:rPr>
                <w:color w:val="1F497D" w:themeColor="text2"/>
              </w:rPr>
            </w:pPr>
            <w:r w:rsidRPr="00771BF2">
              <w:t>260,00 руб./шт. (упаковка 130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771BF2" w:rsidP="00BA5043">
            <w:pPr>
              <w:rPr>
                <w:color w:val="1F497D" w:themeColor="text2"/>
              </w:rPr>
            </w:pPr>
            <w:r w:rsidRPr="00771BF2">
              <w:t>208,00 руб./шт. (упаковка 1040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441" cy="2380735"/>
                  <wp:effectExtent l="0" t="0" r="0" b="0"/>
                  <wp:docPr id="1701" name="Рисунок 1701" descr="C:\Users\User\Desktop\1132\1132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132\1132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441" cy="238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1132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Костюм женский «Лотос» (№К221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от 46 до 62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655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524,00 руб.</w:t>
            </w:r>
          </w:p>
        </w:tc>
      </w:tr>
      <w:tr w:rsidR="00CB0AD9" w:rsidRPr="00733234" w:rsidTr="00D7587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A52F7D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3285" cy="2095500"/>
                  <wp:effectExtent l="0" t="0" r="0" b="0"/>
                  <wp:docPr id="230" name="Рисунок 230" descr="C:\Users\User\Desktop\1143\1143-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143\1143-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8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1143</w:t>
            </w:r>
          </w:p>
        </w:tc>
        <w:tc>
          <w:tcPr>
            <w:tcW w:w="2454" w:type="dxa"/>
            <w:shd w:val="clear" w:color="auto" w:fill="auto"/>
          </w:tcPr>
          <w:p w:rsidR="00CB0AD9" w:rsidRPr="002F4ABD" w:rsidRDefault="00A52F7D" w:rsidP="00BA5043">
            <w:r>
              <w:t>Халат женский «Калинка» (№199)</w:t>
            </w:r>
          </w:p>
        </w:tc>
        <w:tc>
          <w:tcPr>
            <w:tcW w:w="1491" w:type="dxa"/>
            <w:shd w:val="clear" w:color="auto" w:fill="auto"/>
          </w:tcPr>
          <w:p w:rsidR="00CB0AD9" w:rsidRPr="002F4ABD" w:rsidRDefault="00A52F7D" w:rsidP="00500AF6">
            <w:pPr>
              <w:rPr>
                <w:color w:val="1F497D" w:themeColor="text2"/>
              </w:rPr>
            </w:pPr>
            <w:r>
              <w:t>от 50 до 58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A52F7D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2F4ABD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A52F7D" w:rsidP="002F4ABD">
            <w:pPr>
              <w:rPr>
                <w:color w:val="1F497D" w:themeColor="text2"/>
              </w:rPr>
            </w:pPr>
            <w:r>
              <w:t>510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A52F7D" w:rsidP="002F4ABD">
            <w:pPr>
              <w:rPr>
                <w:color w:val="1F497D" w:themeColor="text2"/>
              </w:rPr>
            </w:pPr>
            <w:r>
              <w:t>408,00 руб.</w:t>
            </w:r>
          </w:p>
        </w:tc>
      </w:tr>
      <w:tr w:rsidR="00CB0AD9" w:rsidRPr="00733234" w:rsidTr="006349F6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6349F6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0650" cy="2085323"/>
                  <wp:effectExtent l="0" t="0" r="0" b="0"/>
                  <wp:docPr id="375" name="Рисунок 375" descr="C:\Users\User\Desktop\1144\1144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1144\1144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084" cy="208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114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6349F6" w:rsidP="00E572E4">
            <w:pPr>
              <w:rPr>
                <w:color w:val="1F497D" w:themeColor="text2"/>
              </w:rPr>
            </w:pPr>
            <w:r>
              <w:t xml:space="preserve">Худи женское «Лотос» </w:t>
            </w:r>
            <w:r w:rsidR="00CB0AD9">
              <w:t>(№</w:t>
            </w:r>
            <w:r>
              <w:t>Х375</w:t>
            </w:r>
            <w:r w:rsidR="00CB0AD9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6349F6" w:rsidP="00BA5043">
            <w:pPr>
              <w:rPr>
                <w:color w:val="1F497D" w:themeColor="text2"/>
              </w:rPr>
            </w:pPr>
            <w:r>
              <w:t>от 42 до 54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733234" w:rsidRDefault="006349F6" w:rsidP="00BA5043">
            <w:pPr>
              <w:rPr>
                <w:color w:val="1F497D" w:themeColor="text2"/>
              </w:rPr>
            </w:pPr>
            <w:r>
              <w:t>полиэстер 70%, хлопок 3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6349F6" w:rsidP="00BA5043">
            <w:pPr>
              <w:rPr>
                <w:color w:val="1F497D" w:themeColor="text2"/>
              </w:rPr>
            </w:pPr>
            <w:r>
              <w:t>1050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6349F6" w:rsidP="00BA5043">
            <w:pPr>
              <w:rPr>
                <w:color w:val="1F497D" w:themeColor="text2"/>
              </w:rPr>
            </w:pPr>
            <w:r>
              <w:t>840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35880" cy="1781175"/>
                  <wp:effectExtent l="19050" t="0" r="0" b="0"/>
                  <wp:docPr id="1704" name="Рисунок 55" descr="D:\Моя работа\Работа\Товары\Для женщин\Трикотаж\1147\1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Моя работа\Работа\Товары\Для женщин\Трикотаж\1147\1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221" cy="1778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114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B17146">
            <w:pPr>
              <w:rPr>
                <w:color w:val="1F497D" w:themeColor="text2"/>
              </w:rPr>
            </w:pPr>
            <w:r>
              <w:t>Майка женская короткая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48, 50, 52, 54, 56, 58, 60, 6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733234" w:rsidRDefault="00CB0AD9" w:rsidP="00B17146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26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00,8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50667" cy="2026508"/>
                  <wp:effectExtent l="0" t="0" r="0" b="0"/>
                  <wp:docPr id="1705" name="Рисунок 1705" descr="C:\Users\user\Desktop\1167\116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167\116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303" cy="2027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1167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Майка женская «</w:t>
            </w:r>
            <w:r>
              <w:rPr>
                <w:lang w:val="en-US"/>
              </w:rPr>
              <w:t>Nikoletta</w:t>
            </w:r>
            <w:r>
              <w:t>» (№73552, 73553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2XL, 3XL, 4XL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227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81,60 руб.</w:t>
            </w:r>
          </w:p>
        </w:tc>
      </w:tr>
      <w:tr w:rsidR="00CB0AD9" w:rsidRPr="00733234" w:rsidTr="00A30EDE">
        <w:trPr>
          <w:gridAfter w:val="5"/>
          <w:wAfter w:w="11965" w:type="dxa"/>
          <w:trHeight w:val="2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64907" cy="2040983"/>
                  <wp:effectExtent l="19050" t="0" r="6693" b="0"/>
                  <wp:docPr id="1707" name="Рисунок 58" descr="D:\Моя работа\Работа\Товары\Для женщин\Трикотаж\1174\1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Моя работа\Работа\Товары\Для женщин\Трикотаж\1174\1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355" cy="2040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1174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B0AD9" w:rsidRPr="00733234" w:rsidRDefault="00CB0AD9" w:rsidP="00DC340A">
            <w:pPr>
              <w:rPr>
                <w:color w:val="1F497D" w:themeColor="text2"/>
              </w:rPr>
            </w:pPr>
            <w:r>
              <w:t>Халат женский фланелевый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B0AD9" w:rsidRPr="00733234" w:rsidRDefault="00714D8C" w:rsidP="00714D8C">
            <w:pPr>
              <w:rPr>
                <w:color w:val="1F497D" w:themeColor="text2"/>
              </w:rPr>
            </w:pPr>
            <w:r>
              <w:t>от 48 до 6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B0AD9" w:rsidRPr="00733234" w:rsidRDefault="00CB0AD9" w:rsidP="00D22DE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B0AD9" w:rsidRPr="00733234" w:rsidRDefault="00A30EDE" w:rsidP="00D453EB">
            <w:pPr>
              <w:rPr>
                <w:color w:val="1F497D" w:themeColor="text2"/>
              </w:rPr>
            </w:pPr>
            <w:r>
              <w:t>595</w:t>
            </w:r>
            <w:r w:rsidR="00CB0AD9">
              <w:t>,00 руб.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B0AD9" w:rsidRPr="00733234" w:rsidRDefault="00A30EDE" w:rsidP="00D453EB">
            <w:pPr>
              <w:rPr>
                <w:color w:val="1F497D" w:themeColor="text2"/>
              </w:rPr>
            </w:pPr>
            <w:r>
              <w:t>476</w:t>
            </w:r>
            <w:r w:rsidR="00CB0AD9">
              <w:t>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5573" cy="2108886"/>
                  <wp:effectExtent l="0" t="0" r="0" b="0"/>
                  <wp:docPr id="1708" name="Рисунок 1708" descr="C:\Users\user\Desktop\1178\117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178\117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436" cy="210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1178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Туника женская «Лотос» (№Х279)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от 44 до 5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:rsidR="00CB0AD9" w:rsidRPr="00733234" w:rsidRDefault="00CB0AD9" w:rsidP="0015171B">
            <w:pPr>
              <w:rPr>
                <w:color w:val="1F497D" w:themeColor="text2"/>
              </w:rPr>
            </w:pPr>
            <w:r>
              <w:t>390,00 руб.</w:t>
            </w:r>
          </w:p>
        </w:tc>
        <w:tc>
          <w:tcPr>
            <w:tcW w:w="2526" w:type="dxa"/>
            <w:tcBorders>
              <w:top w:val="single" w:sz="4" w:space="0" w:color="auto"/>
            </w:tcBorders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312,00 руб.</w:t>
            </w:r>
          </w:p>
        </w:tc>
      </w:tr>
      <w:tr w:rsidR="00F70900" w:rsidRPr="00733234" w:rsidTr="00F70900">
        <w:trPr>
          <w:gridAfter w:val="5"/>
          <w:wAfter w:w="11965" w:type="dxa"/>
          <w:trHeight w:val="20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70900" w:rsidRDefault="00F70900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0650" cy="2085324"/>
                  <wp:effectExtent l="0" t="0" r="0" b="0"/>
                  <wp:docPr id="278" name="Рисунок 278" descr="C:\Users\User\Desktop\1207\120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207\120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82" cy="208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70900" w:rsidRDefault="00F70900" w:rsidP="00BA5043">
            <w:pPr>
              <w:jc w:val="center"/>
            </w:pPr>
            <w:r>
              <w:t>1207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70900" w:rsidRDefault="00F70900" w:rsidP="00BA5043">
            <w:r>
              <w:t>Комплект женский «София»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70900" w:rsidRDefault="00F70900" w:rsidP="00BA5043">
            <w:r>
              <w:t>от 50 до 6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70900" w:rsidRDefault="00F70900" w:rsidP="00BA5043">
            <w:r w:rsidRPr="000C594F">
              <w:t>хлопок 100%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70900" w:rsidRDefault="00F70900">
            <w:r>
              <w:t>6 шт.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70900" w:rsidRDefault="00F70900" w:rsidP="0015171B">
            <w:r>
              <w:t>380,00 руб./шт. (упаковка 2280,00 руб.)</w:t>
            </w:r>
          </w:p>
        </w:tc>
        <w:tc>
          <w:tcPr>
            <w:tcW w:w="2526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70900" w:rsidRDefault="00F70900" w:rsidP="00BA5043">
            <w:r>
              <w:t>304,00 руб./шт. (упаковка 1824,00 руб.)</w:t>
            </w:r>
          </w:p>
        </w:tc>
      </w:tr>
      <w:tr w:rsidR="00CB0AD9" w:rsidRPr="00733234" w:rsidTr="009B1ECF">
        <w:trPr>
          <w:gridAfter w:val="5"/>
          <w:wAfter w:w="11965" w:type="dxa"/>
          <w:trHeight w:val="2508"/>
        </w:trPr>
        <w:tc>
          <w:tcPr>
            <w:tcW w:w="2518" w:type="dxa"/>
            <w:shd w:val="clear" w:color="auto" w:fill="auto"/>
          </w:tcPr>
          <w:p w:rsidR="00CB0AD9" w:rsidRPr="00733234" w:rsidRDefault="00850348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0650" cy="2390775"/>
                  <wp:effectExtent l="0" t="0" r="0" b="0"/>
                  <wp:docPr id="710" name="Рисунок 710" descr="C:\Users\User\Desktop\1210\1210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210\1210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1210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850348" w:rsidP="00BA5043">
            <w:pPr>
              <w:rPr>
                <w:color w:val="1F497D" w:themeColor="text2"/>
              </w:rPr>
            </w:pPr>
            <w:r>
              <w:t>Комплект женский «</w:t>
            </w:r>
            <w:r>
              <w:rPr>
                <w:lang w:val="en-US"/>
              </w:rPr>
              <w:t>Zena</w:t>
            </w:r>
            <w:r>
              <w:t>» тройка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850348" w:rsidP="00BA5043">
            <w:pPr>
              <w:rPr>
                <w:color w:val="1F497D" w:themeColor="text2"/>
              </w:rPr>
            </w:pPr>
            <w:r>
              <w:t>от 46 до 56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6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850348" w:rsidP="00BA5043">
            <w:pPr>
              <w:rPr>
                <w:color w:val="1F497D" w:themeColor="text2"/>
              </w:rPr>
            </w:pPr>
            <w:r>
              <w:t>1035,00 руб./шт. (упаковка 6210,00 руб.)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850348" w:rsidP="00BA5043">
            <w:pPr>
              <w:rPr>
                <w:color w:val="1F497D" w:themeColor="text2"/>
              </w:rPr>
            </w:pPr>
            <w:r>
              <w:t>828,00 руб./шт. (упаковка 4968,00 руб.)</w:t>
            </w:r>
          </w:p>
        </w:tc>
      </w:tr>
      <w:tr w:rsidR="00CB0AD9" w:rsidRPr="00733234" w:rsidTr="00685924">
        <w:trPr>
          <w:gridAfter w:val="5"/>
          <w:wAfter w:w="11965" w:type="dxa"/>
          <w:trHeight w:val="3269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685924" w:rsidP="00EA1082">
            <w:pPr>
              <w:jc w:val="center"/>
              <w:rPr>
                <w:noProof/>
                <w:color w:val="1F497D" w:themeColor="text2"/>
              </w:rPr>
            </w:pPr>
            <w:r w:rsidRPr="00685924">
              <w:rPr>
                <w:noProof/>
                <w:color w:val="1F497D" w:themeColor="text2"/>
              </w:rPr>
              <w:drawing>
                <wp:inline distT="0" distB="0" distL="0" distR="0">
                  <wp:extent cx="1357782" cy="3933825"/>
                  <wp:effectExtent l="19050" t="0" r="0" b="0"/>
                  <wp:docPr id="15" name="Рисунок 5" descr="C:\Users\User\Desktop\IMG_20231019_132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G_20231019_132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9074" cy="3937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22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685924" w:rsidP="003C2F8A">
            <w:r>
              <w:t>Пижама женская «Богатырь» начес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685924" w:rsidRDefault="00685924" w:rsidP="00BA5043">
            <w:r>
              <w:t>48-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 w:rsidP="00BA5043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685924" w:rsidP="00BA5043">
            <w:r>
              <w:t>5</w:t>
            </w:r>
            <w:r w:rsidR="00CB0AD9">
              <w:t xml:space="preserve">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685924" w:rsidP="00685924">
            <w:r>
              <w:t>805,00 руб./шт. (упаковка 4025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685924" w:rsidP="00685924">
            <w:r>
              <w:t>644,00 руб./шт. (упаковка 3220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347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2044" cy="2133600"/>
                  <wp:effectExtent l="0" t="0" r="0" b="0"/>
                  <wp:docPr id="1711" name="Рисунок 1711" descr="C:\Users\User\Desktop\1223\1223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223\1223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299" cy="2135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223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8726C6">
            <w:r>
              <w:t>Джемпер женский «Лотос» (№Х-333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r>
              <w:t>от 44 до  62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 w:rsidP="008726C6">
            <w:r>
              <w:t>полиэстер 70%, ангора 12%, спендекс 18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BA5043">
            <w:r>
              <w:t>626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>
              <w:t>500,8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347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5573" cy="2108886"/>
                  <wp:effectExtent l="0" t="0" r="0" b="0"/>
                  <wp:docPr id="1712" name="Рисунок 1712" descr="C:\Users\User\Desktop\1224\122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224\122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556" cy="2108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224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21564B">
            <w:r>
              <w:t>Футболка женская «</w:t>
            </w:r>
            <w:r>
              <w:rPr>
                <w:lang w:val="en-US"/>
              </w:rPr>
              <w:t>T</w:t>
            </w:r>
            <w:r w:rsidRPr="00F64BFF">
              <w:t>-</w:t>
            </w:r>
            <w:r>
              <w:rPr>
                <w:lang w:val="en-US"/>
              </w:rPr>
              <w:t>SOD</w:t>
            </w:r>
            <w:r>
              <w:t>» (№3590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21564B">
            <w:r>
              <w:rPr>
                <w:lang w:val="en-US"/>
              </w:rPr>
              <w:t>M</w:t>
            </w:r>
            <w:r w:rsidRPr="00F64BFF">
              <w:t xml:space="preserve">, </w:t>
            </w:r>
            <w:r>
              <w:rPr>
                <w:lang w:val="en-US"/>
              </w:rPr>
              <w:t>L</w:t>
            </w:r>
            <w:r w:rsidRPr="00F64BFF">
              <w:t xml:space="preserve">, </w:t>
            </w:r>
            <w:r>
              <w:rPr>
                <w:lang w:val="en-US"/>
              </w:rPr>
              <w:t>XL</w:t>
            </w:r>
            <w:r w:rsidRPr="00F64BFF"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 w:rsidP="007F4263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BA5043">
            <w:r>
              <w:t>567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>
              <w:t>453,6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1115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5719" cy="2064095"/>
                  <wp:effectExtent l="0" t="0" r="0" b="0"/>
                  <wp:docPr id="1714" name="Рисунок 1714" descr="C:\Users\User\Desktop\100CANON\1239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0CANON\1239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72" cy="206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23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277D9">
            <w:r>
              <w:t>Футболка женская «</w:t>
            </w:r>
            <w:r>
              <w:rPr>
                <w:lang w:val="en-US"/>
              </w:rPr>
              <w:t>T</w:t>
            </w:r>
            <w:r w:rsidRPr="000C1BB5">
              <w:t>-</w:t>
            </w:r>
            <w:r>
              <w:rPr>
                <w:lang w:val="en-US"/>
              </w:rPr>
              <w:t>SOD</w:t>
            </w:r>
            <w:r>
              <w:t>» (№3440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 w:rsidP="00BA5043">
            <w:r>
              <w:rPr>
                <w:lang w:val="en-US"/>
              </w:rPr>
              <w:t>M</w:t>
            </w:r>
            <w:r w:rsidRPr="000C1BB5">
              <w:t xml:space="preserve">, </w:t>
            </w:r>
            <w:r>
              <w:rPr>
                <w:lang w:val="en-US"/>
              </w:rPr>
              <w:t>L</w:t>
            </w:r>
            <w:r>
              <w:t xml:space="preserve">, </w:t>
            </w:r>
            <w:r>
              <w:rPr>
                <w:lang w:val="en-US"/>
              </w:rPr>
              <w:t>XL</w:t>
            </w:r>
            <w:r w:rsidRPr="000C1BB5"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 w:rsidP="00BA5043">
            <w:r w:rsidRPr="007A7226">
              <w:t>хлопок 90%, эластан 1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 w:rsidP="00BA5043">
            <w:r>
              <w:rPr>
                <w:lang w:val="en-US"/>
              </w:rPr>
              <w:t>1</w:t>
            </w:r>
            <w:r>
              <w:t xml:space="preserve">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0A2BD9" w:rsidP="00BA5043">
            <w:r>
              <w:t>383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0A2BD9" w:rsidP="00BA5043">
            <w:r>
              <w:t>306,4</w:t>
            </w:r>
            <w:r w:rsidR="00CB0AD9">
              <w:t>0 руб.</w:t>
            </w:r>
          </w:p>
        </w:tc>
      </w:tr>
      <w:tr w:rsidR="00CB0AD9" w:rsidRPr="00733234" w:rsidTr="006B788B">
        <w:trPr>
          <w:gridAfter w:val="5"/>
          <w:wAfter w:w="11965" w:type="dxa"/>
          <w:trHeight w:val="1115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72852" cy="2059321"/>
                  <wp:effectExtent l="0" t="0" r="0" b="0"/>
                  <wp:docPr id="1715" name="Рисунок 1715" descr="C:\Users\User\Desktop\1240\1240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240\1240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854" cy="205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240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EC47B6">
            <w:r>
              <w:t xml:space="preserve">Футболка женская «Само» 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r>
              <w:t>48, 50, 52, 54, 5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 w:rsidP="00BA5043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 w:rsidP="009969AC">
            <w:r>
              <w:t>5 шт., разные размеры</w:t>
            </w:r>
          </w:p>
        </w:tc>
        <w:tc>
          <w:tcPr>
            <w:tcW w:w="2393" w:type="dxa"/>
            <w:shd w:val="clear" w:color="auto" w:fill="auto"/>
          </w:tcPr>
          <w:p w:rsidR="00CB0AD9" w:rsidRDefault="003B2031" w:rsidP="006D62CF">
            <w:r w:rsidRPr="003B2031">
              <w:t>290,00 руб./шт. (упаковка 1450,00 руб.)</w:t>
            </w:r>
          </w:p>
        </w:tc>
        <w:tc>
          <w:tcPr>
            <w:tcW w:w="2526" w:type="dxa"/>
            <w:shd w:val="clear" w:color="auto" w:fill="auto"/>
          </w:tcPr>
          <w:p w:rsidR="00CB0AD9" w:rsidRDefault="003B2031" w:rsidP="006D62CF">
            <w:r w:rsidRPr="003B2031">
              <w:t>232,00 руб./шт. (упаковка 1160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1020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4678" cy="1900362"/>
                  <wp:effectExtent l="0" t="0" r="0" b="0"/>
                  <wp:docPr id="1716" name="Рисунок 1716" descr="C:\Users\user\Desktop\1248\124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248\124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78" cy="190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24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043CAD">
            <w:r>
              <w:t>Майка женская «</w:t>
            </w:r>
            <w:r>
              <w:rPr>
                <w:lang w:val="en-US"/>
              </w:rPr>
              <w:t>Tillo</w:t>
            </w:r>
            <w:r>
              <w:t>, Богатырь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 w:rsidP="00A30EDE">
            <w:r>
              <w:t>48-5</w:t>
            </w:r>
            <w:r w:rsidR="00A30EDE">
              <w:t>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 w:rsidP="0067428A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 w:rsidP="00BA5043">
            <w:r>
              <w:t>5 шт., разные размеры, один цвет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A30EDE" w:rsidP="00A30EDE">
            <w:r>
              <w:t>185</w:t>
            </w:r>
            <w:r w:rsidR="00CB0AD9">
              <w:t xml:space="preserve">,00 руб./шт. (упаковка </w:t>
            </w:r>
            <w:r>
              <w:t>925</w:t>
            </w:r>
            <w:r w:rsidR="00CB0AD9" w:rsidRPr="00BC3129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A30EDE" w:rsidP="00A30EDE">
            <w:r>
              <w:t>148,0</w:t>
            </w:r>
            <w:r w:rsidR="00CB0AD9">
              <w:t xml:space="preserve">0 руб./шт. (упаковка </w:t>
            </w:r>
            <w:r>
              <w:t>740</w:t>
            </w:r>
            <w:r w:rsidR="00CB0AD9" w:rsidRPr="00BC3129">
              <w:t>,00 руб.)</w:t>
            </w:r>
          </w:p>
        </w:tc>
      </w:tr>
      <w:tr w:rsidR="00CB0AD9" w:rsidRPr="00733234" w:rsidTr="00D350CF">
        <w:trPr>
          <w:gridAfter w:val="5"/>
          <w:wAfter w:w="11965" w:type="dxa"/>
          <w:trHeight w:val="1020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57484" cy="2036269"/>
                  <wp:effectExtent l="0" t="0" r="0" b="0"/>
                  <wp:docPr id="1717" name="Рисунок 1717" descr="C:\Users\User\Desktop\1250\125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250\125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332" cy="203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250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EC47B6">
            <w:r>
              <w:t>Футболка женская «Само»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r>
              <w:t>48-5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 w:rsidP="00BA5043">
            <w:r>
              <w:t>хлопок 92%, лайкра 8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 w:rsidP="00BA5043">
            <w:r>
              <w:t>5 шт., разные размеры</w:t>
            </w:r>
          </w:p>
        </w:tc>
        <w:tc>
          <w:tcPr>
            <w:tcW w:w="2393" w:type="dxa"/>
            <w:shd w:val="clear" w:color="auto" w:fill="auto"/>
          </w:tcPr>
          <w:p w:rsidR="00CB0AD9" w:rsidRDefault="00E9210B" w:rsidP="00E9210B">
            <w:r>
              <w:t>420</w:t>
            </w:r>
            <w:r w:rsidR="006D62CF" w:rsidRPr="006D62CF">
              <w:t xml:space="preserve">,00 руб./шт. (упаковка </w:t>
            </w:r>
            <w:r>
              <w:t>2100</w:t>
            </w:r>
            <w:r w:rsidR="006D62CF" w:rsidRPr="006D62CF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CB0AD9" w:rsidRDefault="00E9210B" w:rsidP="00E9210B">
            <w:r>
              <w:t>336,0</w:t>
            </w:r>
            <w:r w:rsidR="006D62CF" w:rsidRPr="006D62CF">
              <w:t>0 руб./шт. (упаковка 1</w:t>
            </w:r>
            <w:r>
              <w:t>680</w:t>
            </w:r>
            <w:r w:rsidR="006D62CF" w:rsidRPr="006D62CF">
              <w:t>,00 руб.)</w:t>
            </w:r>
          </w:p>
        </w:tc>
      </w:tr>
      <w:tr w:rsidR="00CB0AD9" w:rsidRPr="00733234" w:rsidTr="007711B5">
        <w:trPr>
          <w:gridAfter w:val="5"/>
          <w:wAfter w:w="11965" w:type="dxa"/>
          <w:trHeight w:val="1234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47679" cy="2122998"/>
                  <wp:effectExtent l="0" t="0" r="0" b="0"/>
                  <wp:docPr id="1718" name="Рисунок 1718" descr="C:\Users\user\Desktop\1309\130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309\130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708" cy="212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309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Халат женский «Само» (№3300, 3311, 3314, 3387, 3393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r>
              <w:t>48, 50, 52, 54, 5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 w:rsidP="00BA5043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 w:rsidP="00BA5043">
            <w:r>
              <w:t>5 шт., разные размеры</w:t>
            </w:r>
          </w:p>
        </w:tc>
        <w:tc>
          <w:tcPr>
            <w:tcW w:w="2393" w:type="dxa"/>
            <w:shd w:val="clear" w:color="auto" w:fill="auto"/>
          </w:tcPr>
          <w:p w:rsidR="00CB0AD9" w:rsidRDefault="002135D1" w:rsidP="00BF13F5">
            <w:r w:rsidRPr="002135D1">
              <w:t>655,00 руб./шт. (упаковка 3275,00 руб.)</w:t>
            </w:r>
          </w:p>
        </w:tc>
        <w:tc>
          <w:tcPr>
            <w:tcW w:w="2526" w:type="dxa"/>
            <w:shd w:val="clear" w:color="auto" w:fill="auto"/>
          </w:tcPr>
          <w:p w:rsidR="00CB0AD9" w:rsidRDefault="002135D1" w:rsidP="00BF13F5">
            <w:r w:rsidRPr="002135D1">
              <w:t>524,00 руб./шт. (упаковка 2620,00 руб.)</w:t>
            </w:r>
          </w:p>
        </w:tc>
      </w:tr>
      <w:tr w:rsidR="00CB0AD9" w:rsidRPr="00733234" w:rsidTr="00BD73BB">
        <w:trPr>
          <w:gridAfter w:val="5"/>
          <w:wAfter w:w="11965" w:type="dxa"/>
          <w:trHeight w:val="1321"/>
        </w:trPr>
        <w:tc>
          <w:tcPr>
            <w:tcW w:w="2518" w:type="dxa"/>
            <w:shd w:val="clear" w:color="auto" w:fill="auto"/>
          </w:tcPr>
          <w:p w:rsidR="00CB0AD9" w:rsidRDefault="00A13C93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175" cy="1866900"/>
                  <wp:effectExtent l="0" t="0" r="0" b="0"/>
                  <wp:docPr id="2037" name="Рисунок 2037" descr="C:\Users\User\Desktop\1310\1310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1310\1310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310</w:t>
            </w:r>
          </w:p>
        </w:tc>
        <w:tc>
          <w:tcPr>
            <w:tcW w:w="2454" w:type="dxa"/>
            <w:shd w:val="clear" w:color="auto" w:fill="auto"/>
          </w:tcPr>
          <w:p w:rsidR="00CB0AD9" w:rsidRDefault="00A13C93" w:rsidP="00BA5043">
            <w:r>
              <w:t>Футболка женская  «</w:t>
            </w:r>
            <w:r>
              <w:rPr>
                <w:lang w:val="en-US"/>
              </w:rPr>
              <w:t>Samo</w:t>
            </w:r>
            <w:r>
              <w:t xml:space="preserve">» </w:t>
            </w:r>
            <w:r w:rsidR="00CB0AD9">
              <w:t>(№</w:t>
            </w:r>
            <w:r>
              <w:rPr>
                <w:lang w:val="en-US"/>
              </w:rPr>
              <w:t>W</w:t>
            </w:r>
            <w:r>
              <w:t>3722</w:t>
            </w:r>
            <w:r w:rsidR="00CB0AD9"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Default="00A13C93" w:rsidP="00BA5043">
            <w:r>
              <w:t>48, 50, 52, 54, 5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 w:rsidP="00BA5043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 w:rsidP="00BA5043">
            <w:r>
              <w:t>5 шт., разные размеры</w:t>
            </w:r>
          </w:p>
        </w:tc>
        <w:tc>
          <w:tcPr>
            <w:tcW w:w="2393" w:type="dxa"/>
            <w:shd w:val="clear" w:color="auto" w:fill="auto"/>
          </w:tcPr>
          <w:p w:rsidR="00CB0AD9" w:rsidRDefault="00D350CF" w:rsidP="00AF380F">
            <w:r>
              <w:t>265,00 руб./шт. (упаковка 132</w:t>
            </w:r>
            <w:r w:rsidR="00E9210B" w:rsidRPr="00E9210B">
              <w:t>5,00 руб.)</w:t>
            </w:r>
          </w:p>
        </w:tc>
        <w:tc>
          <w:tcPr>
            <w:tcW w:w="2526" w:type="dxa"/>
            <w:shd w:val="clear" w:color="auto" w:fill="auto"/>
          </w:tcPr>
          <w:p w:rsidR="00CB0AD9" w:rsidRDefault="00D350CF" w:rsidP="00701070">
            <w:r>
              <w:t>212,00 руб./шт. (упаковка 106</w:t>
            </w:r>
            <w:r w:rsidR="00E9210B" w:rsidRPr="00E9210B">
              <w:t>0,00 руб.)</w:t>
            </w:r>
          </w:p>
        </w:tc>
      </w:tr>
      <w:tr w:rsidR="00CB0AD9" w:rsidRPr="00733234" w:rsidTr="00F73D71">
        <w:trPr>
          <w:gridAfter w:val="5"/>
          <w:wAfter w:w="11965" w:type="dxa"/>
          <w:trHeight w:val="1252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34139" cy="2677297"/>
                  <wp:effectExtent l="0" t="0" r="0" b="0"/>
                  <wp:docPr id="1720" name="Рисунок 1720" descr="C:\Users\user\Desktop\1336\133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336\133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276" cy="268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336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D50A2F">
            <w:r>
              <w:t>Сорочка женская «</w:t>
            </w:r>
            <w:r w:rsidR="00D50A2F">
              <w:t>Барор</w:t>
            </w:r>
            <w:r>
              <w:t>»</w:t>
            </w:r>
          </w:p>
        </w:tc>
        <w:tc>
          <w:tcPr>
            <w:tcW w:w="1491" w:type="dxa"/>
            <w:shd w:val="clear" w:color="auto" w:fill="auto"/>
          </w:tcPr>
          <w:p w:rsidR="00CB0AD9" w:rsidRDefault="00D50A2F" w:rsidP="00BA5043">
            <w:r>
              <w:t>58-6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 w:rsidP="00BA5043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 w:rsidP="00BA5043">
            <w:r>
              <w:t>5 шт., разные размеры</w:t>
            </w:r>
          </w:p>
        </w:tc>
        <w:tc>
          <w:tcPr>
            <w:tcW w:w="2393" w:type="dxa"/>
            <w:shd w:val="clear" w:color="auto" w:fill="auto"/>
          </w:tcPr>
          <w:p w:rsidR="00CB0AD9" w:rsidRDefault="00D50A2F" w:rsidP="00025C17">
            <w:r w:rsidRPr="00D50A2F">
              <w:t>380,00 руб./шт. (упаковка 1900,00 руб.)</w:t>
            </w:r>
          </w:p>
        </w:tc>
        <w:tc>
          <w:tcPr>
            <w:tcW w:w="2526" w:type="dxa"/>
            <w:shd w:val="clear" w:color="auto" w:fill="auto"/>
          </w:tcPr>
          <w:p w:rsidR="00CB0AD9" w:rsidRDefault="00D50A2F" w:rsidP="00BA5043">
            <w:r w:rsidRPr="00D50A2F">
              <w:t>304,00 руб./шт. (упаковка 1520,00 руб.)</w:t>
            </w:r>
          </w:p>
        </w:tc>
      </w:tr>
      <w:tr w:rsidR="00CB0AD9" w:rsidRPr="00733234" w:rsidTr="0018773A">
        <w:trPr>
          <w:gridAfter w:val="5"/>
          <w:wAfter w:w="11965" w:type="dxa"/>
          <w:trHeight w:val="575"/>
        </w:trPr>
        <w:tc>
          <w:tcPr>
            <w:tcW w:w="2518" w:type="dxa"/>
            <w:shd w:val="clear" w:color="auto" w:fill="auto"/>
          </w:tcPr>
          <w:p w:rsidR="00CB0AD9" w:rsidRDefault="00C20DFC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8381" cy="2066925"/>
                  <wp:effectExtent l="0" t="0" r="0" b="0"/>
                  <wp:docPr id="1250" name="Рисунок 1250" descr="C:\Users\User\Desktop\1338\1338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1338\1338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12" cy="206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338</w:t>
            </w:r>
          </w:p>
        </w:tc>
        <w:tc>
          <w:tcPr>
            <w:tcW w:w="2454" w:type="dxa"/>
            <w:shd w:val="clear" w:color="auto" w:fill="auto"/>
          </w:tcPr>
          <w:p w:rsidR="00CB0AD9" w:rsidRDefault="00C20DFC" w:rsidP="00BA5043">
            <w:r>
              <w:t>Футболка женская «Богатырь»</w:t>
            </w:r>
          </w:p>
        </w:tc>
        <w:tc>
          <w:tcPr>
            <w:tcW w:w="1491" w:type="dxa"/>
            <w:shd w:val="clear" w:color="auto" w:fill="auto"/>
          </w:tcPr>
          <w:p w:rsidR="00CB0AD9" w:rsidRPr="00C20DFC" w:rsidRDefault="00C20DFC" w:rsidP="00BA5043">
            <w:r>
              <w:t>48-60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 w:rsidP="00BA5043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20DFC" w:rsidP="00BA5043">
            <w:r>
              <w:t>7</w:t>
            </w:r>
            <w:r w:rsidR="00CB0AD9">
              <w:t xml:space="preserve">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20DFC" w:rsidP="00025C17">
            <w:r>
              <w:t>250,00 руб./шт. (упаковка 1750,00 руб.)</w:t>
            </w:r>
          </w:p>
        </w:tc>
        <w:tc>
          <w:tcPr>
            <w:tcW w:w="2526" w:type="dxa"/>
            <w:shd w:val="clear" w:color="auto" w:fill="auto"/>
          </w:tcPr>
          <w:p w:rsidR="00CB0AD9" w:rsidRDefault="00C20DFC" w:rsidP="00BA5043">
            <w:r>
              <w:t>200,00 руб./шт. (упаковка 1400,00 руб.)</w:t>
            </w:r>
          </w:p>
        </w:tc>
      </w:tr>
      <w:tr w:rsidR="00CB0AD9" w:rsidRPr="00733234" w:rsidTr="00C32C61">
        <w:trPr>
          <w:gridAfter w:val="5"/>
          <w:wAfter w:w="11965" w:type="dxa"/>
          <w:trHeight w:val="573"/>
        </w:trPr>
        <w:tc>
          <w:tcPr>
            <w:tcW w:w="2518" w:type="dxa"/>
            <w:shd w:val="clear" w:color="auto" w:fill="auto"/>
          </w:tcPr>
          <w:p w:rsidR="00CB0AD9" w:rsidRDefault="006349F6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2845" cy="2133600"/>
                  <wp:effectExtent l="0" t="0" r="0" b="0"/>
                  <wp:docPr id="381" name="Рисунок 381" descr="C:\Users\User\Desktop\1339\1339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1339\1339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80" cy="213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339</w:t>
            </w:r>
          </w:p>
        </w:tc>
        <w:tc>
          <w:tcPr>
            <w:tcW w:w="2454" w:type="dxa"/>
            <w:shd w:val="clear" w:color="auto" w:fill="auto"/>
          </w:tcPr>
          <w:p w:rsidR="00CB0AD9" w:rsidRDefault="006349F6" w:rsidP="00BA5043">
            <w:r>
              <w:t xml:space="preserve">Пижама женская «Лотос» </w:t>
            </w:r>
            <w:r w:rsidR="00CB0AD9">
              <w:t>(№</w:t>
            </w:r>
            <w:r>
              <w:t>П209</w:t>
            </w:r>
            <w:r w:rsidR="00CB0AD9"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Default="006349F6" w:rsidP="00BA5043">
            <w:r>
              <w:t>от 42 до 5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 w:rsidP="00187C37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6349F6" w:rsidP="00025C17">
            <w:r>
              <w:t>655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6349F6" w:rsidP="00BA5043">
            <w:r>
              <w:t>524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573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9101" cy="2084173"/>
                  <wp:effectExtent l="0" t="0" r="0" b="0"/>
                  <wp:docPr id="1723" name="Рисунок 1723" descr="C:\Users\User\Desktop\1340\134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340\134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24" cy="208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340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144F79">
            <w:r>
              <w:t xml:space="preserve">Футболка женская «Богатырь, </w:t>
            </w:r>
            <w:r>
              <w:rPr>
                <w:lang w:val="en-US"/>
              </w:rPr>
              <w:t>Vosid</w:t>
            </w:r>
            <w:r>
              <w:t xml:space="preserve">» 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r>
              <w:t>От 48 до 5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 w:rsidP="00BA5043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 w:rsidP="00BA5043">
            <w:r>
              <w:t>5 шт., разные размеры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190,00 руб./шт. (упаковка 95</w:t>
            </w:r>
            <w:r w:rsidRPr="00271952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 w:rsidRPr="00E7327F">
              <w:t>152,00 руб./шт. (упаковка 760,00 руб.)</w:t>
            </w:r>
          </w:p>
        </w:tc>
      </w:tr>
      <w:tr w:rsidR="00CB0AD9" w:rsidRPr="00733234" w:rsidTr="001047B3">
        <w:trPr>
          <w:gridAfter w:val="5"/>
          <w:wAfter w:w="11965" w:type="dxa"/>
          <w:trHeight w:val="573"/>
        </w:trPr>
        <w:tc>
          <w:tcPr>
            <w:tcW w:w="2518" w:type="dxa"/>
            <w:shd w:val="clear" w:color="auto" w:fill="FFFFFF" w:themeFill="background1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083" cy="2100649"/>
                  <wp:effectExtent l="19050" t="0" r="0" b="0"/>
                  <wp:docPr id="1724" name="Рисунок 6" descr="C:\Users\user\Desktop\1341\134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341\134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903" cy="2101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CB0AD9" w:rsidRDefault="00CB0AD9" w:rsidP="00BA5043">
            <w:pPr>
              <w:jc w:val="center"/>
            </w:pPr>
            <w:r>
              <w:t>1341</w:t>
            </w:r>
          </w:p>
        </w:tc>
        <w:tc>
          <w:tcPr>
            <w:tcW w:w="2454" w:type="dxa"/>
            <w:shd w:val="clear" w:color="auto" w:fill="FFFFFF" w:themeFill="background1"/>
          </w:tcPr>
          <w:p w:rsidR="00CB0AD9" w:rsidRDefault="00CB0AD9" w:rsidP="00C373C8">
            <w:r>
              <w:t>Толстовка женская «Калинка» (№885, 13)</w:t>
            </w:r>
          </w:p>
        </w:tc>
        <w:tc>
          <w:tcPr>
            <w:tcW w:w="1491" w:type="dxa"/>
            <w:shd w:val="clear" w:color="auto" w:fill="FFFFFF" w:themeFill="background1"/>
          </w:tcPr>
          <w:p w:rsidR="00CB0AD9" w:rsidRDefault="00CB0AD9" w:rsidP="00BA5043">
            <w:r>
              <w:t>от 42 до 52</w:t>
            </w:r>
          </w:p>
        </w:tc>
        <w:tc>
          <w:tcPr>
            <w:tcW w:w="1710" w:type="dxa"/>
            <w:shd w:val="clear" w:color="auto" w:fill="FFFFFF" w:themeFill="background1"/>
          </w:tcPr>
          <w:p w:rsidR="00CB0AD9" w:rsidRDefault="00CB0AD9" w:rsidP="00BA5043">
            <w:r>
              <w:t>хлопок 75%, полиэстер 22%, лайкра 3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CB0AD9" w:rsidRDefault="00CB0AD9" w:rsidP="00025C17">
            <w:r>
              <w:t>906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CB0AD9" w:rsidRDefault="00CB0AD9" w:rsidP="00BA5043">
            <w:r>
              <w:t>724,80 руб.</w:t>
            </w:r>
          </w:p>
        </w:tc>
      </w:tr>
      <w:tr w:rsidR="00F70900" w:rsidRPr="00733234" w:rsidTr="00E157F6">
        <w:trPr>
          <w:gridAfter w:val="5"/>
          <w:wAfter w:w="11965" w:type="dxa"/>
          <w:trHeight w:val="573"/>
        </w:trPr>
        <w:tc>
          <w:tcPr>
            <w:tcW w:w="2518" w:type="dxa"/>
            <w:shd w:val="clear" w:color="auto" w:fill="auto"/>
          </w:tcPr>
          <w:p w:rsidR="00F70900" w:rsidRDefault="00F70900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1125" cy="2071041"/>
                  <wp:effectExtent l="0" t="0" r="0" b="0"/>
                  <wp:docPr id="591" name="Рисунок 591" descr="C:\Users\User\Desktop\1354\135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354\135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556" cy="207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F70900" w:rsidRDefault="00F70900" w:rsidP="00BA5043">
            <w:pPr>
              <w:jc w:val="center"/>
            </w:pPr>
            <w:r>
              <w:t>1354</w:t>
            </w:r>
          </w:p>
        </w:tc>
        <w:tc>
          <w:tcPr>
            <w:tcW w:w="2454" w:type="dxa"/>
            <w:shd w:val="clear" w:color="auto" w:fill="auto"/>
          </w:tcPr>
          <w:p w:rsidR="00F70900" w:rsidRDefault="00F70900" w:rsidP="00C373C8">
            <w:r>
              <w:t>Футболка женская «</w:t>
            </w:r>
            <w:r>
              <w:rPr>
                <w:lang w:val="en-US"/>
              </w:rPr>
              <w:t>Aydin</w:t>
            </w:r>
            <w:r>
              <w:t>»</w:t>
            </w:r>
          </w:p>
        </w:tc>
        <w:tc>
          <w:tcPr>
            <w:tcW w:w="1491" w:type="dxa"/>
            <w:shd w:val="clear" w:color="auto" w:fill="auto"/>
          </w:tcPr>
          <w:p w:rsidR="00F70900" w:rsidRDefault="00F70900" w:rsidP="00BA5043">
            <w:r>
              <w:t>от 48 до 66</w:t>
            </w:r>
          </w:p>
        </w:tc>
        <w:tc>
          <w:tcPr>
            <w:tcW w:w="1710" w:type="dxa"/>
            <w:shd w:val="clear" w:color="auto" w:fill="auto"/>
          </w:tcPr>
          <w:p w:rsidR="00F70900" w:rsidRDefault="00F70900" w:rsidP="00BA5043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F70900" w:rsidRDefault="00F70900" w:rsidP="00BA5043">
            <w:r>
              <w:t>10 шт.</w:t>
            </w:r>
          </w:p>
        </w:tc>
        <w:tc>
          <w:tcPr>
            <w:tcW w:w="2393" w:type="dxa"/>
            <w:shd w:val="clear" w:color="auto" w:fill="auto"/>
          </w:tcPr>
          <w:p w:rsidR="00F70900" w:rsidRDefault="00F70900" w:rsidP="00025C17">
            <w:r>
              <w:t>220,00 руб./шт. (упаковка 2200,00 руб.)</w:t>
            </w:r>
          </w:p>
        </w:tc>
        <w:tc>
          <w:tcPr>
            <w:tcW w:w="2526" w:type="dxa"/>
            <w:shd w:val="clear" w:color="auto" w:fill="auto"/>
          </w:tcPr>
          <w:p w:rsidR="00F70900" w:rsidRDefault="00F70900" w:rsidP="00BA5043">
            <w:r>
              <w:t>176,00 руб./шт. (упаковка 1760,00 руб.)</w:t>
            </w:r>
          </w:p>
        </w:tc>
      </w:tr>
      <w:tr w:rsidR="00CB0AD9" w:rsidRPr="00733234" w:rsidTr="003A5DC6">
        <w:trPr>
          <w:gridAfter w:val="5"/>
          <w:wAfter w:w="11965" w:type="dxa"/>
          <w:trHeight w:val="318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3A5DC6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5984" cy="2133600"/>
                  <wp:effectExtent l="0" t="0" r="0" b="0"/>
                  <wp:docPr id="332" name="Рисунок 332" descr="C:\Users\User\Desktop\1420\1420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420\1420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984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42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144B18" w:rsidP="003A5DC6">
            <w:r>
              <w:t xml:space="preserve">Футболка женская «Лотос» </w:t>
            </w:r>
            <w:r w:rsidR="00CB0AD9">
              <w:t>(№</w:t>
            </w:r>
            <w:r>
              <w:t>Ф</w:t>
            </w:r>
            <w:r w:rsidR="003A5DC6">
              <w:t>-72</w:t>
            </w:r>
            <w:r w:rsidR="00CB0AD9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3A5DC6" w:rsidP="00BA5043">
            <w:r>
              <w:t>от 46 до 64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 w:rsidP="00BA5043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144B18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3A5DC6" w:rsidP="00025C17">
            <w:r>
              <w:t>644</w:t>
            </w:r>
            <w:r w:rsidR="00144B18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3A5DC6" w:rsidP="00BA5043">
            <w:r>
              <w:t>515,20 руб.</w:t>
            </w:r>
          </w:p>
        </w:tc>
      </w:tr>
      <w:tr w:rsidR="00CB0AD9" w:rsidRPr="00733234" w:rsidTr="004A6B33">
        <w:trPr>
          <w:gridAfter w:val="5"/>
          <w:wAfter w:w="11965" w:type="dxa"/>
          <w:trHeight w:val="317"/>
        </w:trPr>
        <w:tc>
          <w:tcPr>
            <w:tcW w:w="2518" w:type="dxa"/>
            <w:shd w:val="clear" w:color="auto" w:fill="auto"/>
          </w:tcPr>
          <w:p w:rsidR="00CB0AD9" w:rsidRDefault="00D672CD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9225" cy="3472801"/>
                  <wp:effectExtent l="19050" t="0" r="9525" b="0"/>
                  <wp:docPr id="26" name="Рисунок 1" descr="C:\Users\User\Desktop\само\1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мо\1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340" cy="3477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423</w:t>
            </w:r>
          </w:p>
        </w:tc>
        <w:tc>
          <w:tcPr>
            <w:tcW w:w="2454" w:type="dxa"/>
            <w:shd w:val="clear" w:color="auto" w:fill="auto"/>
          </w:tcPr>
          <w:p w:rsidR="00CB0AD9" w:rsidRDefault="00D672CD" w:rsidP="005607B1">
            <w:r>
              <w:t>Пижама женская «</w:t>
            </w:r>
            <w:r>
              <w:rPr>
                <w:lang w:val="en-US"/>
              </w:rPr>
              <w:t>Samo</w:t>
            </w:r>
            <w:r>
              <w:t xml:space="preserve">» </w:t>
            </w:r>
            <w:r w:rsidR="00CB0AD9">
              <w:t>(№</w:t>
            </w:r>
            <w:r>
              <w:t>3600</w:t>
            </w:r>
            <w:r w:rsidR="00CB0AD9">
              <w:t>1)</w:t>
            </w:r>
          </w:p>
        </w:tc>
        <w:tc>
          <w:tcPr>
            <w:tcW w:w="1491" w:type="dxa"/>
            <w:shd w:val="clear" w:color="auto" w:fill="auto"/>
          </w:tcPr>
          <w:p w:rsidR="00CB0AD9" w:rsidRPr="00D672CD" w:rsidRDefault="00D672CD" w:rsidP="00BA5043">
            <w:r>
              <w:t>48-5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 w:rsidP="00D672CD">
            <w:r>
              <w:t xml:space="preserve">хлопок </w:t>
            </w:r>
            <w:r w:rsidR="00D672CD">
              <w:t>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D672CD" w:rsidP="00BA5043">
            <w:r>
              <w:t>5</w:t>
            </w:r>
            <w:r w:rsidR="00CB0AD9">
              <w:t xml:space="preserve">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5607B1" w:rsidP="00F27462">
            <w:r w:rsidRPr="005607B1">
              <w:t>650,00 руб./шт. (упаковка 3250,00 руб.)</w:t>
            </w:r>
          </w:p>
        </w:tc>
        <w:tc>
          <w:tcPr>
            <w:tcW w:w="2526" w:type="dxa"/>
            <w:shd w:val="clear" w:color="auto" w:fill="auto"/>
          </w:tcPr>
          <w:p w:rsidR="00CB0AD9" w:rsidRDefault="005607B1" w:rsidP="00BA5043">
            <w:r w:rsidRPr="005607B1">
              <w:t>520,00 руб. /шт. (упаковка 2600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317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6553" cy="2125362"/>
                  <wp:effectExtent l="0" t="0" r="0" b="0"/>
                  <wp:docPr id="1727" name="Рисунок 1727" descr="C:\Users\user\Desktop\1424\142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424\142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537" cy="212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424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Водолазка женская «</w:t>
            </w:r>
            <w:r>
              <w:rPr>
                <w:lang w:val="en-US"/>
              </w:rPr>
              <w:t>T</w:t>
            </w:r>
            <w:r w:rsidRPr="00BF2CF0">
              <w:t>-</w:t>
            </w:r>
            <w:r>
              <w:rPr>
                <w:lang w:val="en-US"/>
              </w:rPr>
              <w:t>SOD</w:t>
            </w:r>
            <w:r>
              <w:t>» (№3525)</w:t>
            </w:r>
          </w:p>
        </w:tc>
        <w:tc>
          <w:tcPr>
            <w:tcW w:w="1491" w:type="dxa"/>
            <w:shd w:val="clear" w:color="auto" w:fill="auto"/>
          </w:tcPr>
          <w:p w:rsidR="00CB0AD9" w:rsidRPr="00F27462" w:rsidRDefault="00CB0AD9" w:rsidP="00BA5043">
            <w:r>
              <w:rPr>
                <w:lang w:val="en-US"/>
              </w:rPr>
              <w:t>M</w:t>
            </w:r>
            <w:r w:rsidRPr="00BF2CF0">
              <w:t xml:space="preserve">, </w:t>
            </w:r>
            <w:r>
              <w:rPr>
                <w:lang w:val="en-US"/>
              </w:rPr>
              <w:t>L</w:t>
            </w:r>
            <w:r w:rsidRPr="00BF2CF0">
              <w:t xml:space="preserve">, </w:t>
            </w:r>
            <w:r>
              <w:rPr>
                <w:lang w:val="en-US"/>
              </w:rPr>
              <w:t>XL</w:t>
            </w:r>
            <w:r w:rsidRPr="00BF2CF0"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 w:rsidP="00BA5043">
            <w:r>
              <w:t>хлопок 90%, эластан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423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>
              <w:t>338,4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317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78120" cy="2067697"/>
                  <wp:effectExtent l="0" t="0" r="0" b="0"/>
                  <wp:docPr id="1728" name="Рисунок 1728" descr="C:\Users\user\Desktop\1425\1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425\1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103" cy="206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42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A5043">
            <w:r>
              <w:t>Футболка женская «Богатырь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23103F" w:rsidRDefault="00CB0AD9" w:rsidP="00BA5043">
            <w:r>
              <w:t>58-6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 w:rsidP="0023103F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 w:rsidP="00BA5043">
            <w:r>
              <w:t>5 шт., разный разме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CB0AD9" w:rsidP="00025C17">
            <w:r>
              <w:t>264,00 руб./шт. (упаковка 132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CB0AD9" w:rsidP="00BA5043">
            <w:r>
              <w:t>211,2</w:t>
            </w:r>
            <w:r w:rsidRPr="00B477FD">
              <w:t xml:space="preserve">0 руб./шт. (упаковка </w:t>
            </w:r>
            <w:r>
              <w:t>1056</w:t>
            </w:r>
            <w:r w:rsidRPr="00B477FD">
              <w:t>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317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64907" cy="2047872"/>
                  <wp:effectExtent l="19050" t="0" r="6693" b="0"/>
                  <wp:docPr id="1729" name="Рисунок 7" descr="C:\Users\Kate\Desktop\1426\142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te\Desktop\1426\142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28" cy="2049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42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C16C34" w:rsidRDefault="00CB0AD9" w:rsidP="002D5A9C">
            <w:r>
              <w:t>Футболка женская «Богатырь»</w:t>
            </w:r>
          </w:p>
          <w:p w:rsidR="00CB0AD9" w:rsidRDefault="00CB0AD9" w:rsidP="00963B6D"/>
        </w:tc>
        <w:tc>
          <w:tcPr>
            <w:tcW w:w="1491" w:type="dxa"/>
            <w:shd w:val="clear" w:color="auto" w:fill="8DB3E2" w:themeFill="text2" w:themeFillTint="66"/>
          </w:tcPr>
          <w:p w:rsidR="00CB0AD9" w:rsidRPr="00AF5DC5" w:rsidRDefault="00CB0AD9" w:rsidP="00BA5043">
            <w:r>
              <w:t>48-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 w:rsidP="00BA5043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 w:rsidP="00BA5043">
            <w:r>
              <w:t>5 шт., разный разме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B5272E" w:rsidP="00505237">
            <w:r>
              <w:t>2</w:t>
            </w:r>
            <w:r w:rsidR="00505237" w:rsidRPr="00505237">
              <w:t>45</w:t>
            </w:r>
            <w:r w:rsidR="004A4FAB">
              <w:t xml:space="preserve">,00 руб./шт. (упаковка </w:t>
            </w:r>
            <w:r>
              <w:t>1</w:t>
            </w:r>
            <w:r w:rsidR="00505237">
              <w:rPr>
                <w:lang w:val="en-US"/>
              </w:rPr>
              <w:t>240</w:t>
            </w:r>
            <w:r w:rsidR="00CB0AD9" w:rsidRPr="007519FE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505237" w:rsidP="00505237">
            <w:r w:rsidRPr="00505237">
              <w:t>19</w:t>
            </w:r>
            <w:r>
              <w:rPr>
                <w:lang w:val="en-US"/>
              </w:rPr>
              <w:t>6</w:t>
            </w:r>
            <w:r w:rsidR="00B5272E">
              <w:t xml:space="preserve">,00 руб./шт. (упаковка </w:t>
            </w:r>
            <w:r>
              <w:rPr>
                <w:lang w:val="en-US"/>
              </w:rPr>
              <w:t>980</w:t>
            </w:r>
            <w:r w:rsidR="00CB0AD9" w:rsidRPr="007519FE">
              <w:t>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317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61649" cy="2042984"/>
                  <wp:effectExtent l="19050" t="0" r="0" b="0"/>
                  <wp:docPr id="1730" name="Рисунок 4" descr="C:\Users\user\Desktop\100CANON\1427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00CANON\1427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176" cy="204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42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A5043">
            <w:r>
              <w:t>Пижама женская «Лотос» №П179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AF5DC5" w:rsidRDefault="00CB0AD9" w:rsidP="00BA5043">
            <w:r>
              <w:t>от 42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 w:rsidP="00BA5043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CB0AD9" w:rsidP="000163A9">
            <w:r>
              <w:t>59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CB0AD9" w:rsidP="000163A9">
            <w:r>
              <w:t>476,00 руб.</w:t>
            </w:r>
          </w:p>
        </w:tc>
      </w:tr>
      <w:tr w:rsidR="00CB0AD9" w:rsidRPr="00733234" w:rsidTr="006349F6">
        <w:trPr>
          <w:gridAfter w:val="5"/>
          <w:wAfter w:w="11965" w:type="dxa"/>
          <w:trHeight w:val="317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6349F6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1125" cy="2071041"/>
                  <wp:effectExtent l="0" t="0" r="0" b="0"/>
                  <wp:docPr id="382" name="Рисунок 382" descr="C:\Users\User\Desktop\1428\1428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1428\1428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556" cy="207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42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6349F6" w:rsidP="00BA5043">
            <w:r>
              <w:t xml:space="preserve">Туника женская «Лотос» </w:t>
            </w:r>
            <w:r w:rsidR="00CB0AD9">
              <w:t>(№</w:t>
            </w:r>
            <w:r>
              <w:t>Х361</w:t>
            </w:r>
            <w:r w:rsidR="00CB0AD9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AF5DC5" w:rsidRDefault="006349F6" w:rsidP="00BA5043">
            <w:r>
              <w:t>от 48 до 64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 w:rsidP="00BA5043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6349F6" w:rsidP="00BA5043">
            <w:r>
              <w:t>1</w:t>
            </w:r>
            <w:r w:rsidR="00CB0AD9">
              <w:t xml:space="preserve">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6349F6" w:rsidP="006349F6">
            <w:r>
              <w:t>695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6349F6" w:rsidP="00DF73FE">
            <w:r>
              <w:t>556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317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5573" cy="2108886"/>
                  <wp:effectExtent l="0" t="0" r="0" b="0"/>
                  <wp:docPr id="1732" name="Рисунок 1732" descr="C:\Users\user\Desktop\1429\142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429\1429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36" cy="211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429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Кофта женская «</w:t>
            </w:r>
            <w:r>
              <w:rPr>
                <w:lang w:val="en-US"/>
              </w:rPr>
              <w:t>T</w:t>
            </w:r>
            <w:r w:rsidRPr="006B0819">
              <w:t>-</w:t>
            </w:r>
            <w:r>
              <w:rPr>
                <w:lang w:val="en-US"/>
              </w:rPr>
              <w:t>SOD</w:t>
            </w:r>
            <w:r>
              <w:t>» (№3441)</w:t>
            </w:r>
          </w:p>
        </w:tc>
        <w:tc>
          <w:tcPr>
            <w:tcW w:w="1491" w:type="dxa"/>
            <w:shd w:val="clear" w:color="auto" w:fill="auto"/>
          </w:tcPr>
          <w:p w:rsidR="00CB0AD9" w:rsidRPr="00AF5DC5" w:rsidRDefault="00CB0AD9" w:rsidP="00BA5043">
            <w:r>
              <w:rPr>
                <w:lang w:val="en-US"/>
              </w:rPr>
              <w:t>M</w:t>
            </w:r>
            <w:r w:rsidRPr="006B0819">
              <w:t xml:space="preserve">, </w:t>
            </w:r>
            <w:r>
              <w:rPr>
                <w:lang w:val="en-US"/>
              </w:rPr>
              <w:t>L</w:t>
            </w:r>
            <w:r w:rsidRPr="006B0819">
              <w:t xml:space="preserve">, </w:t>
            </w:r>
            <w:r>
              <w:rPr>
                <w:lang w:val="en-US"/>
              </w:rPr>
              <w:t>XL</w:t>
            </w:r>
            <w:r w:rsidRPr="006B0819"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 w:rsidP="00BA5043">
            <w:r>
              <w:t>хлопок 90%, эластан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486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>
              <w:t>388,080 руб.</w:t>
            </w:r>
          </w:p>
        </w:tc>
      </w:tr>
      <w:tr w:rsidR="00CB0AD9" w:rsidRPr="00733234" w:rsidTr="00A37720">
        <w:trPr>
          <w:gridAfter w:val="5"/>
          <w:wAfter w:w="11965" w:type="dxa"/>
          <w:trHeight w:val="1551"/>
        </w:trPr>
        <w:tc>
          <w:tcPr>
            <w:tcW w:w="2518" w:type="dxa"/>
            <w:shd w:val="clear" w:color="auto" w:fill="auto"/>
          </w:tcPr>
          <w:p w:rsidR="00CB0AD9" w:rsidRDefault="00611AAB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1600" cy="1828800"/>
                  <wp:effectExtent l="0" t="0" r="0" b="0"/>
                  <wp:docPr id="172" name="Рисунок 172" descr="D:\рабочая\Работа\Фото на сайт\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ая\Работа\Фото на сайт\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440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611AAB">
            <w:r>
              <w:t>Майка женская «</w:t>
            </w:r>
            <w:r>
              <w:rPr>
                <w:lang w:val="en-US"/>
              </w:rPr>
              <w:t>T</w:t>
            </w:r>
            <w:r w:rsidRPr="009C78B8">
              <w:t>-</w:t>
            </w:r>
            <w:r>
              <w:rPr>
                <w:lang w:val="en-US"/>
              </w:rPr>
              <w:t>SOD</w:t>
            </w:r>
            <w:r>
              <w:t>» (№</w:t>
            </w:r>
            <w:r w:rsidR="00611AAB">
              <w:t>3304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CB0AD9" w:rsidRDefault="00611AAB" w:rsidP="00BA5043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XL</w:t>
            </w:r>
            <w:r w:rsidRPr="008C5A66">
              <w:t>, 3</w:t>
            </w:r>
            <w:r>
              <w:rPr>
                <w:lang w:val="en-US"/>
              </w:rPr>
              <w:t>XL</w:t>
            </w:r>
            <w:r w:rsidRPr="008C5A66"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CB0AD9" w:rsidRDefault="00611AAB" w:rsidP="00BA5043">
            <w:r>
              <w:t>хлопок 90%, эластан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611AAB" w:rsidP="00025C17">
            <w:r>
              <w:t>53</w:t>
            </w:r>
            <w:r w:rsidR="00CB0AD9">
              <w:t>5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611AAB" w:rsidP="001D230E">
            <w:r>
              <w:t>428</w:t>
            </w:r>
            <w:r w:rsidR="00CB0AD9">
              <w:t>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555"/>
        </w:trPr>
        <w:tc>
          <w:tcPr>
            <w:tcW w:w="2518" w:type="dxa"/>
            <w:shd w:val="clear" w:color="auto" w:fill="auto"/>
          </w:tcPr>
          <w:p w:rsidR="00CB0AD9" w:rsidRDefault="007E7E8B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61649" cy="2042984"/>
                  <wp:effectExtent l="19050" t="0" r="0" b="0"/>
                  <wp:docPr id="171" name="Рисунок 7" descr="C:\Users\Kate\Desktop\1440\1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te\Desktop\1440\1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003" cy="2045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485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7E7E8B">
            <w:r>
              <w:t>Майка женская «</w:t>
            </w:r>
            <w:r>
              <w:rPr>
                <w:lang w:val="en-US"/>
              </w:rPr>
              <w:t>T</w:t>
            </w:r>
            <w:r w:rsidRPr="00AA6AA4">
              <w:t>-</w:t>
            </w:r>
            <w:r>
              <w:rPr>
                <w:lang w:val="en-US"/>
              </w:rPr>
              <w:t>COD</w:t>
            </w:r>
            <w:r>
              <w:t>» (№3303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XL</w:t>
            </w:r>
            <w:r w:rsidRPr="008C5A66">
              <w:t>, 3</w:t>
            </w:r>
            <w:r>
              <w:rPr>
                <w:lang w:val="en-US"/>
              </w:rPr>
              <w:t>XL</w:t>
            </w:r>
            <w:r w:rsidRPr="008C5A66"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>
              <w:t>хлопок 90%, эластан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4415C9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7E7E8B" w:rsidP="00025C17">
            <w:r>
              <w:t>353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7E7E8B" w:rsidP="00BA5043">
            <w:r>
              <w:t>282,4</w:t>
            </w:r>
            <w:r w:rsidR="00CB0AD9">
              <w:t>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555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083" cy="2100649"/>
                  <wp:effectExtent l="0" t="0" r="0" b="0"/>
                  <wp:docPr id="1736" name="Рисунок 1736" descr="C:\Users\User\Desktop\1486\1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486\14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288" cy="210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486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Костюм женский «Лотос» (№К246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pPr>
              <w:rPr>
                <w:lang w:val="en-US"/>
              </w:rPr>
            </w:pPr>
            <w:r>
              <w:t>от 48 до 58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 w:rsidRPr="006716AD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4415C9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595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>
              <w:t>476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1434"/>
        </w:trPr>
        <w:tc>
          <w:tcPr>
            <w:tcW w:w="2518" w:type="dxa"/>
            <w:shd w:val="clear" w:color="auto" w:fill="FFFFFF" w:themeFill="background1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59243" cy="2039375"/>
                  <wp:effectExtent l="0" t="0" r="0" b="0"/>
                  <wp:docPr id="1737" name="Рисунок 1737" descr="C:\Users\user\Desktop\1489\1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489\1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21" cy="2039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CB0AD9" w:rsidRDefault="00CB0AD9" w:rsidP="00BA5043">
            <w:pPr>
              <w:jc w:val="center"/>
            </w:pPr>
            <w:r>
              <w:t>1489</w:t>
            </w:r>
          </w:p>
        </w:tc>
        <w:tc>
          <w:tcPr>
            <w:tcW w:w="2454" w:type="dxa"/>
            <w:shd w:val="clear" w:color="auto" w:fill="FFFFFF" w:themeFill="background1"/>
          </w:tcPr>
          <w:p w:rsidR="00CB0AD9" w:rsidRDefault="00CB0AD9" w:rsidP="00BA5043">
            <w:r>
              <w:t>Платье женское «Лотос» (№Х254)</w:t>
            </w:r>
          </w:p>
        </w:tc>
        <w:tc>
          <w:tcPr>
            <w:tcW w:w="1491" w:type="dxa"/>
            <w:shd w:val="clear" w:color="auto" w:fill="FFFFFF" w:themeFill="background1"/>
          </w:tcPr>
          <w:p w:rsidR="00CB0AD9" w:rsidRDefault="00CB0AD9" w:rsidP="00BA5043">
            <w:pPr>
              <w:rPr>
                <w:lang w:val="en-US"/>
              </w:rPr>
            </w:pPr>
            <w:r>
              <w:t>от 44 до 56</w:t>
            </w:r>
          </w:p>
        </w:tc>
        <w:tc>
          <w:tcPr>
            <w:tcW w:w="1710" w:type="dxa"/>
            <w:shd w:val="clear" w:color="auto" w:fill="FFFFFF" w:themeFill="background1"/>
          </w:tcPr>
          <w:p w:rsidR="00CB0AD9" w:rsidRDefault="00CB0AD9">
            <w:r>
              <w:t>полиэстер 70%, спандекс 18%, ангора 12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CB0AD9" w:rsidRDefault="00CB0AD9">
            <w:r w:rsidRPr="004415C9">
              <w:t>1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CB0AD9" w:rsidRDefault="00CB0AD9" w:rsidP="000C51C5">
            <w:r>
              <w:t>600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CB0AD9" w:rsidRDefault="00CB0AD9" w:rsidP="00BA5043">
            <w:r>
              <w:t>480,00 руб.</w:t>
            </w:r>
          </w:p>
        </w:tc>
      </w:tr>
      <w:tr w:rsidR="00CB0AD9" w:rsidRPr="00733234" w:rsidTr="00765989">
        <w:trPr>
          <w:gridAfter w:val="5"/>
          <w:wAfter w:w="11965" w:type="dxa"/>
          <w:trHeight w:val="1433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6553" cy="2125362"/>
                  <wp:effectExtent l="0" t="0" r="0" b="0"/>
                  <wp:docPr id="1738" name="Рисунок 1738" descr="C:\Users\User\Desktop\1507\1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507\1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860" cy="2127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507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Пижама женская «Лотос» (№П144, 127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r>
              <w:t>от 44 до 58</w:t>
            </w:r>
          </w:p>
        </w:tc>
        <w:tc>
          <w:tcPr>
            <w:tcW w:w="1710" w:type="dxa"/>
            <w:shd w:val="clear" w:color="auto" w:fill="auto"/>
          </w:tcPr>
          <w:p w:rsidR="00CB0AD9" w:rsidRPr="006716AD" w:rsidRDefault="00CB0AD9">
            <w:r w:rsidRPr="006716AD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4415C9" w:rsidRDefault="00CB0AD9">
            <w:r w:rsidRPr="004415C9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624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>
              <w:t>499,20 руб.</w:t>
            </w:r>
          </w:p>
        </w:tc>
      </w:tr>
      <w:tr w:rsidR="00CB0AD9" w:rsidRPr="00733234" w:rsidTr="00C17429">
        <w:trPr>
          <w:gridAfter w:val="5"/>
          <w:wAfter w:w="11965" w:type="dxa"/>
          <w:trHeight w:val="555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8670" cy="2113533"/>
                  <wp:effectExtent l="0" t="0" r="0" b="0"/>
                  <wp:docPr id="1739" name="Рисунок 1739" descr="C:\Users\User\Desktop\1514\151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514\151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243" cy="211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514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Футболка женская «</w:t>
            </w:r>
            <w:r>
              <w:rPr>
                <w:lang w:val="en-US"/>
              </w:rPr>
              <w:t>SAMO</w:t>
            </w:r>
            <w:r>
              <w:t>» (№</w:t>
            </w:r>
            <w:r>
              <w:rPr>
                <w:lang w:val="en-US"/>
              </w:rPr>
              <w:t>W</w:t>
            </w:r>
            <w:r>
              <w:t>4769, 4783, 4841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pPr>
              <w:rPr>
                <w:lang w:val="en-US"/>
              </w:rPr>
            </w:pPr>
            <w:r>
              <w:t>46, 48, 50, 52, 54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>
              <w:t>хлопок 92</w:t>
            </w:r>
            <w:r w:rsidRPr="001829D4">
              <w:t>%</w:t>
            </w:r>
            <w:r>
              <w:t>, эластан 8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>
              <w:t>5 шт., разный размер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528</w:t>
            </w:r>
            <w:r w:rsidRPr="00071EEE">
              <w:t>,00 руб./шт. (упаковка 2</w:t>
            </w:r>
            <w:r>
              <w:t>640</w:t>
            </w:r>
            <w:r w:rsidRPr="00071EEE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255E38">
            <w:r>
              <w:t>422,4</w:t>
            </w:r>
            <w:r w:rsidRPr="00071EEE">
              <w:t xml:space="preserve">0 руб./шт. (упаковка </w:t>
            </w:r>
            <w:r>
              <w:t>2112</w:t>
            </w:r>
            <w:r w:rsidRPr="00071EEE">
              <w:t>,00 руб.)</w:t>
            </w:r>
          </w:p>
        </w:tc>
      </w:tr>
      <w:tr w:rsidR="00CB0AD9" w:rsidRPr="00733234" w:rsidTr="00141E07">
        <w:trPr>
          <w:gridAfter w:val="5"/>
          <w:wAfter w:w="11965" w:type="dxa"/>
          <w:trHeight w:val="1434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083" cy="2100649"/>
                  <wp:effectExtent l="19050" t="0" r="0" b="0"/>
                  <wp:docPr id="1740" name="Рисунок 3" descr="C:\Users\user\Desktop\1515\151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515\151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737" cy="2103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51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D02C73">
            <w:r>
              <w:t>Халат женский «</w:t>
            </w:r>
            <w:r>
              <w:rPr>
                <w:lang w:val="en-US"/>
              </w:rPr>
              <w:t>Al</w:t>
            </w:r>
            <w:r w:rsidRPr="00F068F6">
              <w:t>-</w:t>
            </w:r>
            <w:r>
              <w:rPr>
                <w:lang w:val="en-US"/>
              </w:rPr>
              <w:t>Xakim</w:t>
            </w:r>
            <w:r w:rsidR="004C464E">
              <w:t>, Симона</w:t>
            </w:r>
            <w:r>
              <w:t>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 w:rsidP="00141E07">
            <w:pPr>
              <w:rPr>
                <w:lang w:val="en-US"/>
              </w:rPr>
            </w:pPr>
            <w:r>
              <w:t>50</w:t>
            </w:r>
            <w:r w:rsidRPr="001829D4">
              <w:t>-</w:t>
            </w:r>
            <w:r w:rsidR="00141E07">
              <w:t>6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 w:rsidP="00394621">
            <w:r w:rsidRPr="001829D4"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225395" w:rsidP="00BA5043">
            <w:r>
              <w:t>6</w:t>
            </w:r>
            <w:r w:rsidR="00CB0AD9" w:rsidRPr="001829D4">
              <w:t xml:space="preserve"> шт., разный разме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455F2B" w:rsidP="00141E07">
            <w:r w:rsidRPr="00455F2B">
              <w:t>5</w:t>
            </w:r>
            <w:r w:rsidR="00225395">
              <w:t>4</w:t>
            </w:r>
            <w:r w:rsidRPr="00455F2B">
              <w:t xml:space="preserve">5,00 руб./шт. (упаковка </w:t>
            </w:r>
            <w:r w:rsidR="00141E07">
              <w:t>3270</w:t>
            </w:r>
            <w:r w:rsidRPr="00455F2B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141E07" w:rsidP="00141E07">
            <w:r>
              <w:t>436</w:t>
            </w:r>
            <w:r w:rsidR="00455F2B" w:rsidRPr="00455F2B">
              <w:t>,00 руб./шт. (упаковка 2</w:t>
            </w:r>
            <w:r>
              <w:t>616</w:t>
            </w:r>
            <w:r w:rsidR="00455F2B" w:rsidRPr="00455F2B">
              <w:t>,00 руб.)</w:t>
            </w:r>
          </w:p>
        </w:tc>
      </w:tr>
      <w:tr w:rsidR="00CB0AD9" w:rsidRPr="00733234" w:rsidTr="00007A9B">
        <w:trPr>
          <w:gridAfter w:val="5"/>
          <w:wAfter w:w="11965" w:type="dxa"/>
          <w:trHeight w:val="358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007A9B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9032" cy="2133600"/>
                  <wp:effectExtent l="19050" t="0" r="0" b="0"/>
                  <wp:docPr id="526" name="Рисунок 2" descr="C:\Users\User\Desktop\1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032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54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007A9B">
            <w:r>
              <w:t>Футболка женская «Лотос» (№Ф</w:t>
            </w:r>
            <w:r w:rsidR="00007A9B">
              <w:t>92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 w:rsidP="00007A9B">
            <w:r>
              <w:t>от 42 до</w:t>
            </w:r>
            <w:r w:rsidR="00007A9B">
              <w:t>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 w:rsidP="00BA5043">
            <w:r w:rsidRPr="001829D4"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007A9B" w:rsidP="002A3770">
            <w:r>
              <w:t>460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007A9B" w:rsidP="00007A9B">
            <w:r>
              <w:t>368</w:t>
            </w:r>
            <w:r w:rsidR="00CB0AD9">
              <w:t>,</w:t>
            </w:r>
            <w:r>
              <w:t>0</w:t>
            </w:r>
            <w:r w:rsidR="00CB0AD9">
              <w:t>0 руб.</w:t>
            </w:r>
          </w:p>
        </w:tc>
      </w:tr>
      <w:tr w:rsidR="00CB0AD9" w:rsidRPr="00733234" w:rsidTr="005A5046">
        <w:trPr>
          <w:gridAfter w:val="5"/>
          <w:wAfter w:w="11965" w:type="dxa"/>
          <w:trHeight w:val="358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4880" cy="2273643"/>
                  <wp:effectExtent l="0" t="0" r="0" b="0"/>
                  <wp:docPr id="1744" name="Рисунок 1744" descr="C:\Users\User\Desktop\1549\1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1549\1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47" cy="227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54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A5043">
            <w:r w:rsidRPr="001829D4">
              <w:t>Комплект женский «Богатырь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 w:rsidP="005A5046">
            <w:r>
              <w:t>48-</w:t>
            </w:r>
            <w:r w:rsidR="005A5046">
              <w:t>6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 w:rsidP="00BA5043">
            <w:r w:rsidRPr="001829D4"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5A5046" w:rsidP="00BA5043">
            <w:r>
              <w:t>7</w:t>
            </w:r>
            <w:r w:rsidR="00CB0AD9" w:rsidRPr="001829D4">
              <w:t xml:space="preserve"> шт., разный разме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5A5046" w:rsidP="005A5046">
            <w:r w:rsidRPr="005A5046">
              <w:t>502,00 руб./шт. (упаковка 3514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5A5046" w:rsidP="005A5046">
            <w:r w:rsidRPr="005A5046">
              <w:t>401,60 руб./шт. (упаковка 2811,20 руб.)</w:t>
            </w:r>
          </w:p>
        </w:tc>
      </w:tr>
      <w:tr w:rsidR="00CB0AD9" w:rsidRPr="00733234" w:rsidTr="00552D77">
        <w:trPr>
          <w:gridAfter w:val="5"/>
          <w:wAfter w:w="11965" w:type="dxa"/>
          <w:trHeight w:val="358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7975" cy="2067005"/>
                  <wp:effectExtent l="0" t="0" r="0" b="0"/>
                  <wp:docPr id="1745" name="Рисунок 1745" descr="C:\Users\User\Desktop\155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55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77" cy="206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550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Водолазка женская «</w:t>
            </w:r>
            <w:r>
              <w:rPr>
                <w:lang w:val="en-US"/>
              </w:rPr>
              <w:t>T</w:t>
            </w:r>
            <w:r w:rsidRPr="00392F2C">
              <w:t>-</w:t>
            </w:r>
            <w:r>
              <w:rPr>
                <w:lang w:val="en-US"/>
              </w:rPr>
              <w:t>SOD</w:t>
            </w:r>
            <w:r>
              <w:t>» (№3391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r>
              <w:rPr>
                <w:lang w:val="en-US"/>
              </w:rPr>
              <w:t>M</w:t>
            </w:r>
            <w:r w:rsidRPr="00392F2C">
              <w:t xml:space="preserve">, </w:t>
            </w:r>
            <w:r>
              <w:rPr>
                <w:lang w:val="en-US"/>
              </w:rPr>
              <w:t>L</w:t>
            </w:r>
            <w:r w:rsidRPr="00392F2C">
              <w:t xml:space="preserve">, </w:t>
            </w:r>
            <w:r>
              <w:rPr>
                <w:lang w:val="en-US"/>
              </w:rPr>
              <w:t>XL</w:t>
            </w:r>
            <w:r w:rsidRPr="00392F2C"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 w:rsidP="00BA5043">
            <w:r>
              <w:t>хлопок 95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CB344C">
            <w:r>
              <w:t>657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CB344C">
            <w:r>
              <w:t>525,6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358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7536" cy="2141838"/>
                  <wp:effectExtent l="0" t="0" r="0" b="0"/>
                  <wp:docPr id="1746" name="Рисунок 1746" descr="C:\Users\user\Desktop\1551\155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551\155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337" cy="214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551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302855">
            <w:r>
              <w:t>Майка женская «</w:t>
            </w:r>
            <w:r>
              <w:rPr>
                <w:lang w:val="en-US"/>
              </w:rPr>
              <w:t>Nicoletta</w:t>
            </w:r>
            <w:r>
              <w:t>» (№178206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r>
              <w:t xml:space="preserve">М, </w:t>
            </w:r>
            <w:r>
              <w:rPr>
                <w:lang w:val="en-US"/>
              </w:rPr>
              <w:t>L</w:t>
            </w:r>
            <w:r>
              <w:t xml:space="preserve">, 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 w:rsidP="00BA5043">
            <w:r>
              <w:t>хлопок 95%, эластан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196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>
              <w:t>156,80 руб.</w:t>
            </w:r>
          </w:p>
        </w:tc>
      </w:tr>
      <w:tr w:rsidR="00CB0AD9" w:rsidRPr="00733234" w:rsidTr="00D3576F">
        <w:trPr>
          <w:gridAfter w:val="5"/>
          <w:wAfter w:w="11965" w:type="dxa"/>
          <w:trHeight w:val="358"/>
        </w:trPr>
        <w:tc>
          <w:tcPr>
            <w:tcW w:w="2518" w:type="dxa"/>
            <w:shd w:val="clear" w:color="auto" w:fill="auto"/>
          </w:tcPr>
          <w:p w:rsidR="00CB0AD9" w:rsidRDefault="00E322E6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25" cy="2128172"/>
                  <wp:effectExtent l="0" t="0" r="0" b="5715"/>
                  <wp:docPr id="1251" name="Рисунок 1251" descr="C:\Users\User\Desktop\1552\155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1552\155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667" cy="213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552</w:t>
            </w:r>
          </w:p>
        </w:tc>
        <w:tc>
          <w:tcPr>
            <w:tcW w:w="2454" w:type="dxa"/>
            <w:shd w:val="clear" w:color="auto" w:fill="auto"/>
          </w:tcPr>
          <w:p w:rsidR="00CB0AD9" w:rsidRDefault="00E322E6" w:rsidP="00BA5043">
            <w:r>
              <w:t>Комплект женский «Богатырь»</w:t>
            </w:r>
          </w:p>
        </w:tc>
        <w:tc>
          <w:tcPr>
            <w:tcW w:w="1491" w:type="dxa"/>
            <w:shd w:val="clear" w:color="auto" w:fill="auto"/>
          </w:tcPr>
          <w:p w:rsidR="00CB0AD9" w:rsidRPr="00E322E6" w:rsidRDefault="00E322E6" w:rsidP="00C04D86">
            <w:r>
              <w:t>48-60</w:t>
            </w:r>
          </w:p>
        </w:tc>
        <w:tc>
          <w:tcPr>
            <w:tcW w:w="1710" w:type="dxa"/>
            <w:shd w:val="clear" w:color="auto" w:fill="auto"/>
          </w:tcPr>
          <w:p w:rsidR="00CB0AD9" w:rsidRDefault="00E322E6" w:rsidP="00BA5043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E322E6" w:rsidP="00BA5043">
            <w:r>
              <w:t>7</w:t>
            </w:r>
            <w:r w:rsidR="00CB0AD9">
              <w:t xml:space="preserve">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E322E6" w:rsidP="00025C17">
            <w:r>
              <w:t>460,00 руб./шт. (упаковка 3220,00 руб.)</w:t>
            </w:r>
          </w:p>
        </w:tc>
        <w:tc>
          <w:tcPr>
            <w:tcW w:w="2526" w:type="dxa"/>
            <w:shd w:val="clear" w:color="auto" w:fill="auto"/>
          </w:tcPr>
          <w:p w:rsidR="00CB0AD9" w:rsidRDefault="00E322E6" w:rsidP="00BA5043">
            <w:r>
              <w:t>368,00 руб.</w:t>
            </w:r>
            <w:r w:rsidRPr="00294938">
              <w:t xml:space="preserve"> </w:t>
            </w:r>
            <w:r>
              <w:t>/шт. (упаковка 2576,00 руб.</w:t>
            </w:r>
            <w:proofErr w:type="gramStart"/>
            <w:r>
              <w:t xml:space="preserve"> )</w:t>
            </w:r>
            <w:proofErr w:type="gramEnd"/>
          </w:p>
        </w:tc>
      </w:tr>
      <w:tr w:rsidR="00CB0AD9" w:rsidRPr="00733234" w:rsidTr="00AD1760">
        <w:trPr>
          <w:gridAfter w:val="5"/>
          <w:wAfter w:w="11965" w:type="dxa"/>
          <w:trHeight w:val="1362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7974" cy="2067005"/>
                  <wp:effectExtent l="0" t="0" r="0" b="0"/>
                  <wp:docPr id="1748" name="Рисунок 1748" descr="C:\Users\User\Desktop\1576\1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576\1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76" cy="206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57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A5043">
            <w:r>
              <w:t>Туника женская «Лотос» (№Х356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 w:rsidP="00BA5043">
            <w:r>
              <w:t>42-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 w:rsidP="00BA5043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CB0AD9" w:rsidP="00025C17">
            <w:r>
              <w:t>619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CB0AD9" w:rsidP="00BA5043">
            <w:r>
              <w:t>495,20 руб.</w:t>
            </w:r>
          </w:p>
        </w:tc>
      </w:tr>
      <w:tr w:rsidR="00CB0AD9" w:rsidRPr="00733234" w:rsidTr="00F3524F">
        <w:trPr>
          <w:gridAfter w:val="5"/>
          <w:wAfter w:w="11965" w:type="dxa"/>
          <w:trHeight w:val="1361"/>
        </w:trPr>
        <w:tc>
          <w:tcPr>
            <w:tcW w:w="2518" w:type="dxa"/>
            <w:shd w:val="clear" w:color="auto" w:fill="FFFFFF" w:themeFill="background1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0082" cy="2100649"/>
                  <wp:effectExtent l="0" t="0" r="0" b="0"/>
                  <wp:docPr id="1749" name="Рисунок 1749" descr="C:\Users\user\Desktop\1583\158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583\158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610" cy="2102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CB0AD9" w:rsidRDefault="00CB0AD9" w:rsidP="00BA5043">
            <w:pPr>
              <w:jc w:val="center"/>
            </w:pPr>
            <w:r>
              <w:t>1583</w:t>
            </w:r>
          </w:p>
        </w:tc>
        <w:tc>
          <w:tcPr>
            <w:tcW w:w="2454" w:type="dxa"/>
            <w:shd w:val="clear" w:color="auto" w:fill="FFFFFF" w:themeFill="background1"/>
          </w:tcPr>
          <w:p w:rsidR="00CB0AD9" w:rsidRDefault="00CB0AD9" w:rsidP="00BA5043">
            <w:r>
              <w:t>Майка женская «</w:t>
            </w:r>
            <w:r>
              <w:rPr>
                <w:lang w:val="en-US"/>
              </w:rPr>
              <w:t>Nikoletta</w:t>
            </w:r>
            <w:r>
              <w:t>» (№6001, 178207)</w:t>
            </w:r>
          </w:p>
        </w:tc>
        <w:tc>
          <w:tcPr>
            <w:tcW w:w="1491" w:type="dxa"/>
            <w:shd w:val="clear" w:color="auto" w:fill="FFFFFF" w:themeFill="background1"/>
          </w:tcPr>
          <w:p w:rsidR="00CB0AD9" w:rsidRDefault="00CB0AD9" w:rsidP="003244E8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111F16">
              <w:t xml:space="preserve">, </w:t>
            </w:r>
            <w:r>
              <w:rPr>
                <w:lang w:val="en-US"/>
              </w:rPr>
              <w:t>M</w:t>
            </w:r>
            <w:r w:rsidRPr="00111F16">
              <w:t xml:space="preserve">, </w:t>
            </w:r>
            <w:r>
              <w:rPr>
                <w:lang w:val="en-US"/>
              </w:rPr>
              <w:t>L</w:t>
            </w:r>
            <w:r w:rsidRPr="00111F16">
              <w:t xml:space="preserve">, 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FFFFFF" w:themeFill="background1"/>
          </w:tcPr>
          <w:p w:rsidR="00CB0AD9" w:rsidRDefault="00CB0AD9" w:rsidP="00BA5043">
            <w:r>
              <w:t>хлопок 95%, эластан 5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CB0AD9" w:rsidRDefault="00CB0AD9" w:rsidP="00BA5043">
            <w:r w:rsidRPr="00822E93">
              <w:t>1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CB0AD9" w:rsidRDefault="00CB0AD9" w:rsidP="00025C17">
            <w:r>
              <w:t>228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CB0AD9" w:rsidRDefault="00CB0AD9" w:rsidP="003244E8">
            <w:r>
              <w:t>182,4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182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6908" cy="2240466"/>
                  <wp:effectExtent l="0" t="0" r="0" b="0"/>
                  <wp:docPr id="1750" name="Рисунок 1750" descr="C:\Users\user\Desktop\жен трик\1584\158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жен трик\1584\158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788" cy="2243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584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Туника женская «Лотос» (№Х238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945041">
            <w:r>
              <w:t>от 42 до 56</w:t>
            </w:r>
          </w:p>
        </w:tc>
        <w:tc>
          <w:tcPr>
            <w:tcW w:w="1710" w:type="dxa"/>
            <w:shd w:val="clear" w:color="auto" w:fill="auto"/>
          </w:tcPr>
          <w:p w:rsidR="00CB0AD9" w:rsidRPr="001829D4" w:rsidRDefault="00CB0AD9" w:rsidP="00BA5043">
            <w:r w:rsidRPr="00A704CB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822E93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390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>
              <w:t>312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182"/>
        </w:trPr>
        <w:tc>
          <w:tcPr>
            <w:tcW w:w="2518" w:type="dxa"/>
            <w:shd w:val="clear" w:color="auto" w:fill="auto"/>
          </w:tcPr>
          <w:p w:rsidR="00CB0AD9" w:rsidRDefault="00F614CF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4732" cy="2076450"/>
                  <wp:effectExtent l="0" t="0" r="0" b="0"/>
                  <wp:docPr id="2040" name="Рисунок 2040" descr="C:\Users\User\Desktop\1585\158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585\158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72" cy="207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585</w:t>
            </w:r>
          </w:p>
        </w:tc>
        <w:tc>
          <w:tcPr>
            <w:tcW w:w="2454" w:type="dxa"/>
            <w:shd w:val="clear" w:color="auto" w:fill="auto"/>
          </w:tcPr>
          <w:p w:rsidR="00CB0AD9" w:rsidRDefault="00F614CF" w:rsidP="00BA5043">
            <w:r>
              <w:t>Халат женский «Богатырь»</w:t>
            </w:r>
          </w:p>
        </w:tc>
        <w:tc>
          <w:tcPr>
            <w:tcW w:w="1491" w:type="dxa"/>
            <w:shd w:val="clear" w:color="auto" w:fill="auto"/>
          </w:tcPr>
          <w:p w:rsidR="00CB0AD9" w:rsidRDefault="00F614CF" w:rsidP="00BA5043">
            <w:r>
              <w:t>от 48 до 60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 w:rsidRPr="00A704CB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F614CF">
            <w:r>
              <w:t>7</w:t>
            </w:r>
            <w:r w:rsidR="00CB0AD9" w:rsidRPr="00822E93">
              <w:t xml:space="preserve">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F614CF" w:rsidP="00400CEF">
            <w:r>
              <w:t>345,00 руб./шт. (упаковка 2415,00 руб.)</w:t>
            </w:r>
          </w:p>
        </w:tc>
        <w:tc>
          <w:tcPr>
            <w:tcW w:w="2526" w:type="dxa"/>
            <w:shd w:val="clear" w:color="auto" w:fill="auto"/>
          </w:tcPr>
          <w:p w:rsidR="00CB0AD9" w:rsidRDefault="00F614CF" w:rsidP="00400CEF">
            <w:r>
              <w:t>276,00 руб./шт. (упаковка 1932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182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72629" cy="2059459"/>
                  <wp:effectExtent l="0" t="0" r="0" b="0"/>
                  <wp:docPr id="1752" name="Рисунок 1752" descr="C:\Users\User\Desktop\1586\158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586\158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073" cy="205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586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Футболка женская «Лотос» (№Ф-22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r>
              <w:t>от 46 до 62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 w:rsidRPr="00A704CB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822E93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320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>
              <w:t>256,00 руб.</w:t>
            </w:r>
          </w:p>
        </w:tc>
      </w:tr>
      <w:tr w:rsidR="00CB0AD9" w:rsidRPr="00733234" w:rsidTr="00922527">
        <w:trPr>
          <w:gridAfter w:val="5"/>
          <w:wAfter w:w="11965" w:type="dxa"/>
          <w:trHeight w:val="182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3126" cy="2707901"/>
                  <wp:effectExtent l="0" t="0" r="0" b="0"/>
                  <wp:docPr id="1753" name="Рисунок 1753" descr="C:\Users\User\Desktop\158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58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63" cy="270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587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Халат женский «</w:t>
            </w:r>
            <w:r>
              <w:rPr>
                <w:lang w:val="en-US"/>
              </w:rPr>
              <w:t>Baror</w:t>
            </w:r>
            <w:r>
              <w:t>»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r>
              <w:t xml:space="preserve">от </w:t>
            </w:r>
            <w:r>
              <w:rPr>
                <w:lang w:val="en-US"/>
              </w:rPr>
              <w:t>50</w:t>
            </w:r>
            <w:r>
              <w:t xml:space="preserve"> до </w:t>
            </w:r>
            <w:r>
              <w:rPr>
                <w:lang w:val="en-US"/>
              </w:rPr>
              <w:t>60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>
              <w:t xml:space="preserve">хлопок 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>
              <w:rPr>
                <w:lang w:val="en-US"/>
              </w:rPr>
              <w:t>6</w:t>
            </w:r>
            <w:r w:rsidRPr="00822E93">
              <w:t xml:space="preserve">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510,00 руб./шт. (упаковка 3060,00 руб.)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00818">
            <w:r>
              <w:t>408,00 руб./шт. (упаковка 2448,00 руб.)</w:t>
            </w:r>
          </w:p>
        </w:tc>
      </w:tr>
      <w:tr w:rsidR="00CB0AD9" w:rsidRPr="00733234" w:rsidTr="008C4DEA">
        <w:trPr>
          <w:gridAfter w:val="5"/>
          <w:wAfter w:w="11965" w:type="dxa"/>
          <w:trHeight w:val="182"/>
        </w:trPr>
        <w:tc>
          <w:tcPr>
            <w:tcW w:w="2518" w:type="dxa"/>
            <w:shd w:val="clear" w:color="auto" w:fill="auto"/>
          </w:tcPr>
          <w:p w:rsidR="00CB0AD9" w:rsidRDefault="003A5DC6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2216" cy="2143125"/>
                  <wp:effectExtent l="0" t="0" r="7620" b="0"/>
                  <wp:docPr id="423" name="Рисунок 423" descr="C:\Users\User\Desktop\1588\158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588\158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216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588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3A5DC6">
            <w:r>
              <w:t>Туника женская «Лотос» (№Х</w:t>
            </w:r>
            <w:r w:rsidR="003A5DC6">
              <w:t>402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746A5A" w:rsidRDefault="003A5DC6" w:rsidP="00746A5A">
            <w:pPr>
              <w:rPr>
                <w:lang w:val="en-US"/>
              </w:rPr>
            </w:pPr>
            <w:r>
              <w:t>от 46 до 5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 w:rsidP="00746A5A">
            <w:r w:rsidRPr="00A704CB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822E93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46A5A" w:rsidRDefault="003A5DC6" w:rsidP="00025C17">
            <w:pPr>
              <w:rPr>
                <w:lang w:val="en-US"/>
              </w:rPr>
            </w:pPr>
            <w:r>
              <w:t>75</w:t>
            </w:r>
            <w:r w:rsidR="00CB0AD9">
              <w:t>0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3A5DC6" w:rsidP="00BA5043">
            <w:r>
              <w:t>600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182"/>
        </w:trPr>
        <w:tc>
          <w:tcPr>
            <w:tcW w:w="2518" w:type="dxa"/>
            <w:shd w:val="clear" w:color="auto" w:fill="FFFFFF" w:themeFill="background1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6554" cy="2125362"/>
                  <wp:effectExtent l="0" t="0" r="0" b="0"/>
                  <wp:docPr id="1755" name="Рисунок 1755" descr="C:\Users\user\Desktop\1589\1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589\1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539" cy="212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CB0AD9" w:rsidRDefault="00CB0AD9" w:rsidP="00BA5043">
            <w:pPr>
              <w:jc w:val="center"/>
            </w:pPr>
            <w:r>
              <w:t>1589</w:t>
            </w:r>
          </w:p>
        </w:tc>
        <w:tc>
          <w:tcPr>
            <w:tcW w:w="2454" w:type="dxa"/>
            <w:shd w:val="clear" w:color="auto" w:fill="FFFFFF" w:themeFill="background1"/>
          </w:tcPr>
          <w:p w:rsidR="00CB0AD9" w:rsidRDefault="00CB0AD9" w:rsidP="00BA5043">
            <w:r>
              <w:t>Халат женский «Гипюр»</w:t>
            </w:r>
          </w:p>
        </w:tc>
        <w:tc>
          <w:tcPr>
            <w:tcW w:w="1491" w:type="dxa"/>
            <w:shd w:val="clear" w:color="auto" w:fill="FFFFFF" w:themeFill="background1"/>
          </w:tcPr>
          <w:p w:rsidR="00CB0AD9" w:rsidRDefault="00CB0AD9" w:rsidP="00BA5043">
            <w:r>
              <w:t>от 44 до 58</w:t>
            </w:r>
          </w:p>
        </w:tc>
        <w:tc>
          <w:tcPr>
            <w:tcW w:w="1710" w:type="dxa"/>
            <w:shd w:val="clear" w:color="auto" w:fill="FFFFFF" w:themeFill="background1"/>
          </w:tcPr>
          <w:p w:rsidR="00CB0AD9" w:rsidRDefault="00CB0AD9">
            <w:r w:rsidRPr="00A704CB">
              <w:t>хлопок 100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CB0AD9" w:rsidRDefault="00CB0AD9">
            <w:r w:rsidRPr="00822E93">
              <w:t>1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CB0AD9" w:rsidRDefault="00CB0AD9" w:rsidP="000C51C5">
            <w:r>
              <w:t>550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CB0AD9" w:rsidRDefault="00CB0AD9" w:rsidP="000C51C5">
            <w:r>
              <w:t>440,00 руб.</w:t>
            </w:r>
          </w:p>
        </w:tc>
      </w:tr>
      <w:tr w:rsidR="00CB0AD9" w:rsidRPr="00733234" w:rsidTr="004A6B33">
        <w:trPr>
          <w:gridAfter w:val="5"/>
          <w:wAfter w:w="11965" w:type="dxa"/>
          <w:trHeight w:val="182"/>
        </w:trPr>
        <w:tc>
          <w:tcPr>
            <w:tcW w:w="2518" w:type="dxa"/>
            <w:shd w:val="clear" w:color="auto" w:fill="auto"/>
          </w:tcPr>
          <w:p w:rsidR="00CB0AD9" w:rsidRDefault="00E43A25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6226" cy="1847850"/>
                  <wp:effectExtent l="0" t="0" r="0" b="0"/>
                  <wp:docPr id="734" name="Рисунок 734" descr="C:\Users\User\Desktop\1590\159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590\159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946" cy="184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590</w:t>
            </w:r>
          </w:p>
        </w:tc>
        <w:tc>
          <w:tcPr>
            <w:tcW w:w="2454" w:type="dxa"/>
            <w:shd w:val="clear" w:color="auto" w:fill="auto"/>
          </w:tcPr>
          <w:p w:rsidR="00CB0AD9" w:rsidRDefault="00E43A25" w:rsidP="00BA5043">
            <w:r>
              <w:t>Халат женский «</w:t>
            </w:r>
            <w:r>
              <w:rPr>
                <w:lang w:val="en-US"/>
              </w:rPr>
              <w:t>Byerkin</w:t>
            </w:r>
            <w:r>
              <w:t>»</w:t>
            </w:r>
          </w:p>
        </w:tc>
        <w:tc>
          <w:tcPr>
            <w:tcW w:w="1491" w:type="dxa"/>
            <w:shd w:val="clear" w:color="auto" w:fill="auto"/>
          </w:tcPr>
          <w:p w:rsidR="00CB0AD9" w:rsidRDefault="00E43A25" w:rsidP="00BA5043">
            <w:r>
              <w:t>50-60</w:t>
            </w:r>
          </w:p>
        </w:tc>
        <w:tc>
          <w:tcPr>
            <w:tcW w:w="1710" w:type="dxa"/>
            <w:shd w:val="clear" w:color="auto" w:fill="auto"/>
          </w:tcPr>
          <w:p w:rsidR="00CB0AD9" w:rsidRDefault="00E43A25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E43A25">
            <w:r>
              <w:t>6</w:t>
            </w:r>
            <w:r w:rsidR="00CB0AD9" w:rsidRPr="00822E93">
              <w:t xml:space="preserve">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E43A25" w:rsidP="00025C17">
            <w:r>
              <w:t>540,00 руб./шт. (упаковка 3240,00 руб.)</w:t>
            </w:r>
          </w:p>
        </w:tc>
        <w:tc>
          <w:tcPr>
            <w:tcW w:w="2526" w:type="dxa"/>
            <w:shd w:val="clear" w:color="auto" w:fill="auto"/>
          </w:tcPr>
          <w:p w:rsidR="00CB0AD9" w:rsidRDefault="00E43A25" w:rsidP="00BA5043">
            <w:r>
              <w:t>432,00 руб./шт. (упаковка 2592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182"/>
        </w:trPr>
        <w:tc>
          <w:tcPr>
            <w:tcW w:w="2518" w:type="dxa"/>
            <w:shd w:val="clear" w:color="auto" w:fill="FFFFFF" w:themeFill="background1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1546" cy="2131653"/>
                  <wp:effectExtent l="0" t="0" r="0" b="0"/>
                  <wp:docPr id="1757" name="Рисунок 1757" descr="C:\Users\User\Desktop\1591\159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591\159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541" cy="213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CB0AD9" w:rsidRDefault="00CB0AD9" w:rsidP="00BA5043">
            <w:pPr>
              <w:jc w:val="center"/>
            </w:pPr>
            <w:r>
              <w:t>1591</w:t>
            </w:r>
          </w:p>
        </w:tc>
        <w:tc>
          <w:tcPr>
            <w:tcW w:w="2454" w:type="dxa"/>
            <w:shd w:val="clear" w:color="auto" w:fill="FFFFFF" w:themeFill="background1"/>
          </w:tcPr>
          <w:p w:rsidR="00CB0AD9" w:rsidRDefault="00CB0AD9" w:rsidP="00BA5043">
            <w:r>
              <w:t>Туника женская «Лотос» (№Х317)</w:t>
            </w:r>
          </w:p>
        </w:tc>
        <w:tc>
          <w:tcPr>
            <w:tcW w:w="1491" w:type="dxa"/>
            <w:shd w:val="clear" w:color="auto" w:fill="FFFFFF" w:themeFill="background1"/>
          </w:tcPr>
          <w:p w:rsidR="00CB0AD9" w:rsidRDefault="00CB0AD9" w:rsidP="00BA5043">
            <w:r>
              <w:t>от 48 до 62</w:t>
            </w:r>
          </w:p>
        </w:tc>
        <w:tc>
          <w:tcPr>
            <w:tcW w:w="1710" w:type="dxa"/>
            <w:shd w:val="clear" w:color="auto" w:fill="FFFFFF" w:themeFill="background1"/>
          </w:tcPr>
          <w:p w:rsidR="00CB0AD9" w:rsidRDefault="00CB0AD9">
            <w:r>
              <w:t xml:space="preserve">хлопок 100% 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CB0AD9" w:rsidRDefault="00CB0AD9">
            <w:r w:rsidRPr="00822E93">
              <w:t>1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CB0AD9" w:rsidRDefault="00CB0AD9" w:rsidP="00025C17">
            <w:r>
              <w:t>470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CB0AD9" w:rsidRDefault="00CB0AD9" w:rsidP="00BA5043">
            <w:r>
              <w:t>376,00 руб.</w:t>
            </w:r>
          </w:p>
        </w:tc>
      </w:tr>
      <w:tr w:rsidR="00CB0AD9" w:rsidRPr="00733234" w:rsidTr="00552D77">
        <w:trPr>
          <w:gridAfter w:val="5"/>
          <w:wAfter w:w="11965" w:type="dxa"/>
          <w:trHeight w:val="182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1063" cy="2117124"/>
                  <wp:effectExtent l="0" t="0" r="0" b="0"/>
                  <wp:docPr id="1758" name="Рисунок 1758" descr="C:\Users\user\Desktop\1592\159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592\159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706" cy="2116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592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Туника женская «Лотос» (№Х-315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r>
              <w:t>от 42 до 5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 w:rsidP="00D423BA">
            <w:r w:rsidRPr="00A704CB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822E93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577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>
              <w:t>461,60 руб.</w:t>
            </w:r>
          </w:p>
        </w:tc>
      </w:tr>
      <w:tr w:rsidR="00CB0AD9" w:rsidRPr="00733234" w:rsidTr="005313C3">
        <w:trPr>
          <w:gridAfter w:val="5"/>
          <w:wAfter w:w="11965" w:type="dxa"/>
          <w:trHeight w:val="182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5313C3" w:rsidP="00EA1082">
            <w:pPr>
              <w:jc w:val="center"/>
              <w:rPr>
                <w:noProof/>
                <w:color w:val="1F497D" w:themeColor="text2"/>
              </w:rPr>
            </w:pPr>
            <w:r w:rsidRPr="005313C3">
              <w:rPr>
                <w:noProof/>
                <w:color w:val="1F497D" w:themeColor="text2"/>
              </w:rPr>
              <w:drawing>
                <wp:inline distT="0" distB="0" distL="0" distR="0">
                  <wp:extent cx="1373144" cy="2059072"/>
                  <wp:effectExtent l="19050" t="0" r="0" b="0"/>
                  <wp:docPr id="1404" name="Рисунок 3" descr="C:\Users\user\Desktop\2041\204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041\204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402" cy="2063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59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E43A25" w:rsidP="005313C3">
            <w:r>
              <w:t>Халат женский «</w:t>
            </w:r>
            <w:r w:rsidR="005313C3">
              <w:t>Богатырь</w:t>
            </w:r>
            <w:r>
              <w:t>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5313C3" w:rsidP="00BA5043">
            <w:r>
              <w:t>62-7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>
            <w:r w:rsidRPr="00A704CB"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E43A25">
            <w:r>
              <w:t>5</w:t>
            </w:r>
            <w:r w:rsidR="00CB0AD9" w:rsidRPr="00822E93">
              <w:t xml:space="preserve">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5313C3" w:rsidP="005313C3">
            <w:r>
              <w:t>460</w:t>
            </w:r>
            <w:r w:rsidR="00E43A25">
              <w:t xml:space="preserve">,00 руб./шт. (упаковка </w:t>
            </w:r>
            <w:r>
              <w:t>2300</w:t>
            </w:r>
            <w:r w:rsidR="00E43A25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5313C3" w:rsidP="005313C3">
            <w:r>
              <w:t>368,00 руб./шт. (упаковка 184</w:t>
            </w:r>
            <w:r w:rsidR="00E43A25">
              <w:t>0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182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5573" cy="2108887"/>
                  <wp:effectExtent l="19050" t="0" r="4127" b="0"/>
                  <wp:docPr id="1760" name="Рисунок 9" descr="C:\Users\user\Desktop\1594\159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594\159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39" cy="2114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594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Комплект женский «Лотос» (№К255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r>
              <w:t>от 42 до 5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 w:rsidRPr="00A704CB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822E93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405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>
              <w:t>324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182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3097" cy="2074689"/>
                  <wp:effectExtent l="0" t="0" r="0" b="0"/>
                  <wp:docPr id="1761" name="Рисунок 1761" descr="C:\Users\User\Desktop\1595\159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595\159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162" cy="2077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59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A5043">
            <w:r>
              <w:t>Сарафан женский «Лотос» (№Х348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 w:rsidP="00BA5043">
            <w:r>
              <w:t>от 42</w:t>
            </w:r>
            <w:r w:rsidRPr="009E3AE2">
              <w:t xml:space="preserve"> </w:t>
            </w:r>
            <w:r>
              <w:t>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>
            <w:r w:rsidRPr="00A704CB"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>
            <w:r>
              <w:t>1</w:t>
            </w:r>
            <w:r w:rsidRPr="00822E93">
              <w:t xml:space="preserve">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156971" w:rsidP="002146B3">
            <w:r>
              <w:t>740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156971" w:rsidP="00BA5043">
            <w:r>
              <w:t>592</w:t>
            </w:r>
            <w:r w:rsidR="00CB0AD9">
              <w:t>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182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7974" cy="2067005"/>
                  <wp:effectExtent l="0" t="0" r="0" b="0"/>
                  <wp:docPr id="1762" name="Рисунок 1762" descr="C:\Users\User\Desktop\1596\159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1596\159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902" cy="206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596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Сарафан женский «Лотос» (№Х349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r>
              <w:t>от 42</w:t>
            </w:r>
            <w:r w:rsidRPr="009E3AE2">
              <w:t xml:space="preserve"> </w:t>
            </w:r>
            <w:r>
              <w:t>до 5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 w:rsidRPr="00A704CB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822E93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430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>
              <w:t>344,00 руб.</w:t>
            </w:r>
          </w:p>
        </w:tc>
      </w:tr>
      <w:tr w:rsidR="00CB0AD9" w:rsidRPr="00733234" w:rsidTr="0018773A">
        <w:trPr>
          <w:gridAfter w:val="5"/>
          <w:wAfter w:w="11965" w:type="dxa"/>
          <w:trHeight w:val="182"/>
        </w:trPr>
        <w:tc>
          <w:tcPr>
            <w:tcW w:w="2518" w:type="dxa"/>
            <w:shd w:val="clear" w:color="auto" w:fill="auto"/>
          </w:tcPr>
          <w:p w:rsidR="00CB0AD9" w:rsidRDefault="00A52F7D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1404" cy="2143125"/>
                  <wp:effectExtent l="0" t="0" r="7620" b="0"/>
                  <wp:docPr id="550" name="Рисунок 550" descr="C:\Users\User\Desktop\1597\1597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597\1597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404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597</w:t>
            </w:r>
          </w:p>
        </w:tc>
        <w:tc>
          <w:tcPr>
            <w:tcW w:w="2454" w:type="dxa"/>
            <w:shd w:val="clear" w:color="auto" w:fill="auto"/>
          </w:tcPr>
          <w:p w:rsidR="00CB0AD9" w:rsidRDefault="00A52F7D" w:rsidP="00BA5043">
            <w:r>
              <w:t>Халат женский «Калинка» (№573, 585)</w:t>
            </w:r>
          </w:p>
        </w:tc>
        <w:tc>
          <w:tcPr>
            <w:tcW w:w="1491" w:type="dxa"/>
            <w:shd w:val="clear" w:color="auto" w:fill="auto"/>
          </w:tcPr>
          <w:p w:rsidR="00CB0AD9" w:rsidRDefault="00A52F7D" w:rsidP="00BA5043">
            <w:r>
              <w:t>от 44 до 58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 w:rsidRPr="00A704CB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822E93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A52F7D" w:rsidP="00025C17">
            <w:r>
              <w:t>440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A52F7D" w:rsidP="00BA5043">
            <w:r>
              <w:t>352,00 руб.</w:t>
            </w:r>
          </w:p>
        </w:tc>
      </w:tr>
      <w:tr w:rsidR="00CB0AD9" w:rsidRPr="00733234" w:rsidTr="003C1D06">
        <w:trPr>
          <w:gridAfter w:val="5"/>
          <w:wAfter w:w="11965" w:type="dxa"/>
          <w:trHeight w:val="1337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3588" cy="2105425"/>
                  <wp:effectExtent l="0" t="0" r="0" b="0"/>
                  <wp:docPr id="1763" name="Рисунок 1763" descr="C:\Users\User\Desktop\1639\1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639\1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684" cy="210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639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Туника женская «Лотос» (№Х357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r>
              <w:t>от 44 до 58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 w:rsidRPr="00A704CB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822E93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565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>
              <w:t>452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1337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6914" cy="2155417"/>
                  <wp:effectExtent l="0" t="0" r="0" b="0"/>
                  <wp:docPr id="1764" name="Рисунок 1764" descr="C:\Users\User\Desktop\1641\1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641\1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917" cy="2155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641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Туника женская «Лотос» (№Х354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r>
              <w:t>от 42 до 56</w:t>
            </w:r>
          </w:p>
        </w:tc>
        <w:tc>
          <w:tcPr>
            <w:tcW w:w="1710" w:type="dxa"/>
            <w:shd w:val="clear" w:color="auto" w:fill="auto"/>
          </w:tcPr>
          <w:p w:rsidR="00CB0AD9" w:rsidRPr="00A704CB" w:rsidRDefault="00CB0AD9">
            <w:r w:rsidRPr="006B6B12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822E93" w:rsidRDefault="00CB0AD9">
            <w:r w:rsidRPr="007571E4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505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>
              <w:t>404,00 руб.</w:t>
            </w:r>
          </w:p>
        </w:tc>
      </w:tr>
      <w:tr w:rsidR="00CB0AD9" w:rsidRPr="00733234" w:rsidTr="00BC4A94">
        <w:trPr>
          <w:gridAfter w:val="5"/>
          <w:wAfter w:w="11965" w:type="dxa"/>
          <w:trHeight w:val="1337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52812" cy="2028584"/>
                  <wp:effectExtent l="0" t="0" r="0" b="0"/>
                  <wp:docPr id="1765" name="Рисунок 1765" descr="C:\Users\User\Desktop\1642\164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642\164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039" cy="20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642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Халат женский «</w:t>
            </w:r>
            <w:r>
              <w:rPr>
                <w:lang w:val="en-US"/>
              </w:rPr>
              <w:t>Baror</w:t>
            </w:r>
            <w:r>
              <w:t>»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r>
              <w:t>от 50 до 60</w:t>
            </w:r>
          </w:p>
        </w:tc>
        <w:tc>
          <w:tcPr>
            <w:tcW w:w="1710" w:type="dxa"/>
            <w:shd w:val="clear" w:color="auto" w:fill="auto"/>
          </w:tcPr>
          <w:p w:rsidR="00CB0AD9" w:rsidRPr="00A704CB" w:rsidRDefault="00CB0AD9">
            <w:r w:rsidRPr="006B6B12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822E93" w:rsidRDefault="00CB0AD9">
            <w:r>
              <w:rPr>
                <w:lang w:val="en-US"/>
              </w:rPr>
              <w:t>6</w:t>
            </w:r>
            <w:r w:rsidRPr="007571E4">
              <w:t xml:space="preserve">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D175BA" w:rsidP="00025C17">
            <w:r w:rsidRPr="00D175BA">
              <w:t>500,00 руб./шт. (упаковка 3000,00 руб.)</w:t>
            </w:r>
          </w:p>
        </w:tc>
        <w:tc>
          <w:tcPr>
            <w:tcW w:w="2526" w:type="dxa"/>
            <w:shd w:val="clear" w:color="auto" w:fill="auto"/>
          </w:tcPr>
          <w:p w:rsidR="00CB0AD9" w:rsidRDefault="00D175BA" w:rsidP="00BA5043">
            <w:r w:rsidRPr="00D175BA">
              <w:t>400,00 руб./шт. (упаковка 2400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716"/>
        </w:trPr>
        <w:tc>
          <w:tcPr>
            <w:tcW w:w="2518" w:type="dxa"/>
            <w:shd w:val="clear" w:color="auto" w:fill="FFFFFF" w:themeFill="background1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7535" cy="2141838"/>
                  <wp:effectExtent l="0" t="0" r="0" b="0"/>
                  <wp:docPr id="1766" name="Рисунок 1766" descr="C:\Users\User\Desktop\1643\164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643\164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695" cy="21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CB0AD9" w:rsidRDefault="00CB0AD9" w:rsidP="00BA5043">
            <w:pPr>
              <w:jc w:val="center"/>
            </w:pPr>
            <w:r>
              <w:t>1643</w:t>
            </w:r>
          </w:p>
        </w:tc>
        <w:tc>
          <w:tcPr>
            <w:tcW w:w="2454" w:type="dxa"/>
            <w:shd w:val="clear" w:color="auto" w:fill="FFFFFF" w:themeFill="background1"/>
          </w:tcPr>
          <w:p w:rsidR="00CB0AD9" w:rsidRDefault="00CB0AD9" w:rsidP="00BA5043">
            <w:r>
              <w:t>Туника женская «Богатырь»</w:t>
            </w:r>
          </w:p>
        </w:tc>
        <w:tc>
          <w:tcPr>
            <w:tcW w:w="1491" w:type="dxa"/>
            <w:shd w:val="clear" w:color="auto" w:fill="FFFFFF" w:themeFill="background1"/>
          </w:tcPr>
          <w:p w:rsidR="00CB0AD9" w:rsidRDefault="00CB0AD9" w:rsidP="00BA5043">
            <w:r>
              <w:t>от 46 до 56</w:t>
            </w:r>
          </w:p>
        </w:tc>
        <w:tc>
          <w:tcPr>
            <w:tcW w:w="1710" w:type="dxa"/>
            <w:shd w:val="clear" w:color="auto" w:fill="FFFFFF" w:themeFill="background1"/>
          </w:tcPr>
          <w:p w:rsidR="00CB0AD9" w:rsidRDefault="00CB0AD9">
            <w:r w:rsidRPr="006B6B12">
              <w:t>хлопок 100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CB0AD9" w:rsidRDefault="00CB0AD9">
            <w:r w:rsidRPr="007571E4">
              <w:t>1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CB0AD9" w:rsidRDefault="00CB0AD9" w:rsidP="00401956">
            <w:r>
              <w:t>270,00 руб./шт. (упаковка 1620,00 руб.)</w:t>
            </w:r>
          </w:p>
        </w:tc>
        <w:tc>
          <w:tcPr>
            <w:tcW w:w="2526" w:type="dxa"/>
            <w:shd w:val="clear" w:color="auto" w:fill="FFFFFF" w:themeFill="background1"/>
          </w:tcPr>
          <w:p w:rsidR="00CB0AD9" w:rsidRDefault="00CB0AD9" w:rsidP="00BA5712">
            <w:r>
              <w:t>216,00 руб./шт. (упаковка 1296,00 руб.)</w:t>
            </w:r>
          </w:p>
        </w:tc>
      </w:tr>
      <w:tr w:rsidR="00CB0AD9" w:rsidRPr="00733234" w:rsidTr="00881FED">
        <w:trPr>
          <w:gridAfter w:val="5"/>
          <w:wAfter w:w="11965" w:type="dxa"/>
          <w:trHeight w:val="716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F614CF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6493" cy="2124075"/>
                  <wp:effectExtent l="0" t="0" r="0" b="0"/>
                  <wp:docPr id="2041" name="Рисунок 2041" descr="C:\Users\User\Desktop\1644\164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644\164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239" cy="212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64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F614CF">
            <w:r>
              <w:t>Комплект женский «</w:t>
            </w:r>
            <w:r w:rsidR="00F614CF">
              <w:t>Барор</w:t>
            </w:r>
            <w:r>
              <w:t>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F614CF" w:rsidP="00850C8E">
            <w:r>
              <w:t>44-54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>
            <w:r w:rsidRPr="006B6B12"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F614CF">
            <w:r>
              <w:t>6</w:t>
            </w:r>
            <w:r w:rsidR="00CB0AD9" w:rsidRPr="007571E4">
              <w:t xml:space="preserve">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881FED" w:rsidP="00881FED">
            <w:r>
              <w:t>898</w:t>
            </w:r>
            <w:r w:rsidR="00850348">
              <w:t xml:space="preserve">,00 руб./шт. (упаковка </w:t>
            </w:r>
            <w:r>
              <w:t>5388</w:t>
            </w:r>
            <w:r w:rsidR="00850348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881FED" w:rsidP="00881FED">
            <w:r w:rsidRPr="00881FED">
              <w:t>718</w:t>
            </w:r>
            <w:r>
              <w:t>,</w:t>
            </w:r>
            <w:r w:rsidRPr="00881FED">
              <w:t>4</w:t>
            </w:r>
            <w:r>
              <w:t>0 руб./шт. (упаковка 4310</w:t>
            </w:r>
            <w:r w:rsidR="00850348">
              <w:t>,</w:t>
            </w:r>
            <w:r>
              <w:t>4</w:t>
            </w:r>
            <w:r w:rsidR="00850348">
              <w:t>0 руб.)</w:t>
            </w:r>
          </w:p>
        </w:tc>
      </w:tr>
      <w:tr w:rsidR="00CB0AD9" w:rsidRPr="00733234" w:rsidTr="006349F6">
        <w:trPr>
          <w:gridAfter w:val="5"/>
          <w:wAfter w:w="11965" w:type="dxa"/>
          <w:trHeight w:val="1395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6349F6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9197" cy="2143125"/>
                  <wp:effectExtent l="0" t="0" r="0" b="0"/>
                  <wp:docPr id="384" name="Рисунок 384" descr="C:\Users\User\Desktop\1737\173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1737\173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419" cy="214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73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6349F6" w:rsidP="00BA5043">
            <w:r>
              <w:t xml:space="preserve">Туника женская «Лотос» </w:t>
            </w:r>
            <w:r w:rsidR="00CB0AD9">
              <w:t>(№</w:t>
            </w:r>
            <w:r>
              <w:t>Х371</w:t>
            </w:r>
            <w:r w:rsidR="00CB0AD9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6349F6" w:rsidP="00BA5043">
            <w:r>
              <w:t>от 44 до 6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>
            <w:r w:rsidRPr="006B6B12"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>
            <w:r w:rsidRPr="00D82C75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6349F6" w:rsidP="00025C17">
            <w:r>
              <w:t>622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6349F6" w:rsidP="00BA5043">
            <w:r>
              <w:t>497,60 руб.</w:t>
            </w:r>
          </w:p>
        </w:tc>
      </w:tr>
      <w:tr w:rsidR="00CB0AD9" w:rsidRPr="00733234" w:rsidTr="00E43A25">
        <w:trPr>
          <w:gridAfter w:val="5"/>
          <w:wAfter w:w="11965" w:type="dxa"/>
          <w:trHeight w:val="1401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E43A25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8060" cy="1781175"/>
                  <wp:effectExtent l="0" t="0" r="0" b="0"/>
                  <wp:docPr id="738" name="Рисунок 738" descr="C:\Users\User\Desktop\1738\173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1738\173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06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73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E43A25" w:rsidP="008D56F4">
            <w:r>
              <w:t>Халат женский «</w:t>
            </w:r>
            <w:r>
              <w:rPr>
                <w:lang w:val="en-US"/>
              </w:rPr>
              <w:t>Darv</w:t>
            </w:r>
            <w:r w:rsidRPr="00E43E3D">
              <w:t>-</w:t>
            </w:r>
            <w:r>
              <w:rPr>
                <w:lang w:val="en-US"/>
              </w:rPr>
              <w:t>M</w:t>
            </w:r>
            <w:r>
              <w:t>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E43A25" w:rsidP="00A42CCF">
            <w:r>
              <w:t>48-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6B6B12" w:rsidRDefault="00CB0AD9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571E4" w:rsidRDefault="00E43A25">
            <w:r>
              <w:t>5</w:t>
            </w:r>
            <w:r w:rsidR="00CB0AD9" w:rsidRPr="00D82C75">
              <w:t xml:space="preserve">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E43A25" w:rsidP="00025C17">
            <w:r>
              <w:t>450,00 руб./шт. (упаковка 225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E43A25" w:rsidP="00BA5043">
            <w:r>
              <w:t>360,00 руб./шт. (упаковка 1800,00 руб.)</w:t>
            </w:r>
          </w:p>
        </w:tc>
      </w:tr>
      <w:tr w:rsidR="00CB0AD9" w:rsidRPr="00733234" w:rsidTr="008C4DEA">
        <w:trPr>
          <w:gridAfter w:val="5"/>
          <w:wAfter w:w="11965" w:type="dxa"/>
          <w:trHeight w:val="1401"/>
        </w:trPr>
        <w:tc>
          <w:tcPr>
            <w:tcW w:w="2518" w:type="dxa"/>
            <w:shd w:val="clear" w:color="auto" w:fill="auto"/>
          </w:tcPr>
          <w:p w:rsidR="00CB0AD9" w:rsidRDefault="00E43A25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25" cy="1688567"/>
                  <wp:effectExtent l="0" t="0" r="0" b="0"/>
                  <wp:docPr id="739" name="Рисунок 739" descr="C:\Users\User\Desktop\1739\173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1739\173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950" cy="169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739</w:t>
            </w:r>
          </w:p>
        </w:tc>
        <w:tc>
          <w:tcPr>
            <w:tcW w:w="2454" w:type="dxa"/>
            <w:shd w:val="clear" w:color="auto" w:fill="auto"/>
          </w:tcPr>
          <w:p w:rsidR="00CB0AD9" w:rsidRDefault="00E43A25" w:rsidP="008D56F4">
            <w:r>
              <w:t>Туника женская «Орхидея»</w:t>
            </w:r>
          </w:p>
        </w:tc>
        <w:tc>
          <w:tcPr>
            <w:tcW w:w="1491" w:type="dxa"/>
            <w:shd w:val="clear" w:color="auto" w:fill="auto"/>
          </w:tcPr>
          <w:p w:rsidR="00CB0AD9" w:rsidRDefault="00E43A25" w:rsidP="00BA5043">
            <w:r>
              <w:t>50-60</w:t>
            </w:r>
          </w:p>
        </w:tc>
        <w:tc>
          <w:tcPr>
            <w:tcW w:w="1710" w:type="dxa"/>
            <w:shd w:val="clear" w:color="auto" w:fill="auto"/>
          </w:tcPr>
          <w:p w:rsidR="00CB0AD9" w:rsidRPr="006B6B12" w:rsidRDefault="00E43A25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D82C75" w:rsidRDefault="00E43A25">
            <w:r>
              <w:t xml:space="preserve">6 </w:t>
            </w:r>
            <w:r w:rsidR="00CB0AD9" w:rsidRPr="00D82C75">
              <w:t>шт.</w:t>
            </w:r>
          </w:p>
        </w:tc>
        <w:tc>
          <w:tcPr>
            <w:tcW w:w="2393" w:type="dxa"/>
            <w:shd w:val="clear" w:color="auto" w:fill="auto"/>
          </w:tcPr>
          <w:p w:rsidR="00CB0AD9" w:rsidRDefault="00E43A25" w:rsidP="00025C17">
            <w:r>
              <w:t>405,00 руб./шт. (упаковка 2430,00 руб.)</w:t>
            </w:r>
          </w:p>
        </w:tc>
        <w:tc>
          <w:tcPr>
            <w:tcW w:w="2526" w:type="dxa"/>
            <w:shd w:val="clear" w:color="auto" w:fill="auto"/>
          </w:tcPr>
          <w:p w:rsidR="00CB0AD9" w:rsidRDefault="00E43A25" w:rsidP="00BA5043">
            <w:r>
              <w:t>324,00 руб./шт. (упаковка 1944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929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5573" cy="2108886"/>
                  <wp:effectExtent l="0" t="0" r="0" b="0"/>
                  <wp:docPr id="1771" name="Рисунок 1771" descr="C:\Users\User\Desktop\1742\1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742\1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556" cy="2108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742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Майка женская «</w:t>
            </w:r>
            <w:r>
              <w:rPr>
                <w:lang w:val="en-US"/>
              </w:rPr>
              <w:t>T</w:t>
            </w:r>
            <w:r w:rsidRPr="00610FF2">
              <w:t>-</w:t>
            </w:r>
            <w:r>
              <w:rPr>
                <w:lang w:val="en-US"/>
              </w:rPr>
              <w:t>SOD</w:t>
            </w:r>
            <w:r>
              <w:t>» (№3103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r>
              <w:rPr>
                <w:lang w:val="en-US"/>
              </w:rPr>
              <w:t>S</w:t>
            </w:r>
            <w:r>
              <w:t xml:space="preserve">, </w:t>
            </w:r>
            <w:r>
              <w:rPr>
                <w:lang w:val="en-US"/>
              </w:rPr>
              <w:t>M</w:t>
            </w:r>
            <w:r w:rsidRPr="00610FF2">
              <w:t xml:space="preserve">, </w:t>
            </w:r>
            <w:r>
              <w:rPr>
                <w:lang w:val="en-US"/>
              </w:rPr>
              <w:t>L</w:t>
            </w:r>
            <w:r w:rsidRPr="00610FF2">
              <w:t xml:space="preserve">, 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CB0AD9" w:rsidRPr="006B6B12" w:rsidRDefault="00CB0AD9">
            <w:r>
              <w:t>хлопок 90%, эластан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D82C75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224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>
              <w:t>179,20 руб.</w:t>
            </w:r>
          </w:p>
        </w:tc>
      </w:tr>
      <w:tr w:rsidR="00CB0AD9" w:rsidRPr="00733234" w:rsidTr="0032601B">
        <w:trPr>
          <w:gridAfter w:val="5"/>
          <w:wAfter w:w="11965" w:type="dxa"/>
          <w:trHeight w:val="929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5F08CC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2762" cy="2171700"/>
                  <wp:effectExtent l="19050" t="0" r="7888" b="0"/>
                  <wp:docPr id="1441" name="Рисунок 7" descr="C:\Users\User\Desktop\Алхаким\175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Алхаким\175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762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75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A5043">
            <w:r>
              <w:t>Туника женская «</w:t>
            </w:r>
            <w:r>
              <w:rPr>
                <w:lang w:val="en-US"/>
              </w:rPr>
              <w:t>Simona</w:t>
            </w:r>
            <w:r>
              <w:t>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 w:rsidP="00BA5043">
            <w:r>
              <w:t>50-52, 52-54, 54-56, 56-58, 58-6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6B6B12" w:rsidRDefault="00CB0AD9">
            <w:r w:rsidRPr="006B6B12"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>
            <w:r>
              <w:t>5 шт., разный разме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5F08CC" w:rsidP="0032601B">
            <w:r>
              <w:t>40</w:t>
            </w:r>
            <w:r w:rsidR="00CB0AD9">
              <w:t xml:space="preserve">0,00 руб./шт. (упаковка </w:t>
            </w:r>
            <w:r w:rsidR="0032601B">
              <w:t>20</w:t>
            </w:r>
            <w:r w:rsidR="00CB0AD9">
              <w:t>0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32601B" w:rsidP="0032601B">
            <w:r>
              <w:t>320</w:t>
            </w:r>
            <w:r w:rsidR="00CB0AD9">
              <w:t>,00 руб./шт. (упаковка 1</w:t>
            </w:r>
            <w:r>
              <w:t>60</w:t>
            </w:r>
            <w:r w:rsidR="00CB0AD9">
              <w:t>0,00 руб.)</w:t>
            </w:r>
          </w:p>
        </w:tc>
      </w:tr>
      <w:tr w:rsidR="00CB0AD9" w:rsidRPr="00733234" w:rsidTr="002C0748">
        <w:trPr>
          <w:gridAfter w:val="5"/>
          <w:wAfter w:w="11965" w:type="dxa"/>
          <w:trHeight w:val="1434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67138" cy="2051221"/>
                  <wp:effectExtent l="19050" t="0" r="4462" b="0"/>
                  <wp:docPr id="1773" name="Рисунок 1" descr="C:\Users\user\Desktop\1752\1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752\1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132" cy="2052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75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D20E7">
            <w:r>
              <w:t>Футболка женская «Богатырь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 w:rsidP="00BA5043">
            <w:r>
              <w:t>48-6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6B6B12" w:rsidRDefault="00CB0AD9">
            <w:r w:rsidRPr="006B6B12"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571E4" w:rsidRDefault="00CB0AD9">
            <w:r>
              <w:t>7 шт., разный разме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2C0748" w:rsidP="004A4FAB">
            <w:r w:rsidRPr="002C0748">
              <w:t>260,00 руб./шт. (упаковка 182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2C0748" w:rsidP="004A4FAB">
            <w:r w:rsidRPr="002C0748">
              <w:t>208,00 руб./шт. (упаковка 1456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1433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5573" cy="2108886"/>
                  <wp:effectExtent l="0" t="0" r="0" b="0"/>
                  <wp:docPr id="1774" name="Рисунок 1774" descr="C:\Users\User\Desktop\1754\1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754\1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559" cy="210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75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D20E7">
            <w:r>
              <w:t>Пижама женская «Лотос» (№П126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 w:rsidP="00BA5043">
            <w:r>
              <w:t>от 44 до 6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6B6B12" w:rsidRDefault="00CB0AD9">
            <w:r w:rsidRPr="004F7C10"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>
            <w:r w:rsidRPr="00984119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CB0AD9" w:rsidP="0035083E">
            <w:r>
              <w:t>57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CB0AD9" w:rsidP="0035083E">
            <w:r>
              <w:t>460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968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432" cy="2101173"/>
                  <wp:effectExtent l="0" t="0" r="0" b="0"/>
                  <wp:docPr id="1775" name="Рисунок 1775" descr="C:\Users\User\Desktop\1755\1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755\1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234" cy="2100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75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A5043">
            <w:r>
              <w:t>Туника женская «Лотос» (№Х272, Х280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 w:rsidP="00BA5043">
            <w:r>
              <w:t>от 42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>
            <w:r w:rsidRPr="004F7C10"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>
            <w:r w:rsidRPr="00984119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D65EFF" w:rsidP="00025C17">
            <w:r>
              <w:t>555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D65EFF" w:rsidP="00083279">
            <w:r>
              <w:t>444</w:t>
            </w:r>
            <w:r w:rsidR="00CB0AD9">
              <w:t>,</w:t>
            </w:r>
            <w:r w:rsidR="00083279">
              <w:t>0</w:t>
            </w:r>
            <w:r w:rsidR="00CB0AD9">
              <w:t>0 руб.</w:t>
            </w:r>
          </w:p>
        </w:tc>
      </w:tr>
      <w:tr w:rsidR="00CB0AD9" w:rsidRPr="00733234" w:rsidTr="00AB13E6">
        <w:trPr>
          <w:gridAfter w:val="5"/>
          <w:wAfter w:w="11965" w:type="dxa"/>
          <w:trHeight w:val="968"/>
        </w:trPr>
        <w:tc>
          <w:tcPr>
            <w:tcW w:w="2518" w:type="dxa"/>
            <w:shd w:val="clear" w:color="auto" w:fill="auto"/>
          </w:tcPr>
          <w:p w:rsidR="00CB0AD9" w:rsidRDefault="00A52F7D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5951" cy="2114550"/>
                  <wp:effectExtent l="0" t="0" r="3810" b="0"/>
                  <wp:docPr id="599" name="Рисунок 599" descr="C:\Users\User\Desktop\1774\1774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774\1774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951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774</w:t>
            </w:r>
          </w:p>
        </w:tc>
        <w:tc>
          <w:tcPr>
            <w:tcW w:w="2454" w:type="dxa"/>
            <w:shd w:val="clear" w:color="auto" w:fill="auto"/>
          </w:tcPr>
          <w:p w:rsidR="00CB0AD9" w:rsidRDefault="00A52F7D" w:rsidP="00BA5043">
            <w:r>
              <w:t xml:space="preserve">Сарафан женский «Калинка» </w:t>
            </w:r>
            <w:r w:rsidR="00CB0AD9">
              <w:t>(</w:t>
            </w:r>
            <w:r>
              <w:t>№920</w:t>
            </w:r>
            <w:r w:rsidR="00CB0AD9"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Default="00A52F7D" w:rsidP="00BA5043">
            <w:r>
              <w:t>от 46 до 54</w:t>
            </w:r>
          </w:p>
        </w:tc>
        <w:tc>
          <w:tcPr>
            <w:tcW w:w="1710" w:type="dxa"/>
            <w:shd w:val="clear" w:color="auto" w:fill="auto"/>
          </w:tcPr>
          <w:p w:rsidR="00CB0AD9" w:rsidRDefault="00A52F7D">
            <w:r>
              <w:t>хлопок 50%, лайкра 5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7571E4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A52F7D" w:rsidP="00607E32">
            <w:r>
              <w:t>550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A52F7D" w:rsidP="000C51C5">
            <w:r>
              <w:t>440,00 руб.</w:t>
            </w:r>
          </w:p>
        </w:tc>
      </w:tr>
      <w:tr w:rsidR="00CB0AD9" w:rsidRPr="00733234" w:rsidTr="005F08CC">
        <w:trPr>
          <w:gridAfter w:val="5"/>
          <w:wAfter w:w="11965" w:type="dxa"/>
          <w:trHeight w:val="968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5F08CC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70279" cy="1724025"/>
                  <wp:effectExtent l="19050" t="0" r="1321" b="0"/>
                  <wp:docPr id="613" name="Рисунок 4" descr="C:\Users\User\Desktop\Алхаким\1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Алхаким\1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279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77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850348" w:rsidP="001E67D1">
            <w:r>
              <w:t xml:space="preserve">Футболка женская </w:t>
            </w:r>
            <w:r w:rsidR="005F08CC">
              <w:t>«</w:t>
            </w:r>
            <w:r w:rsidR="005F08CC">
              <w:rPr>
                <w:lang w:val="en-US"/>
              </w:rPr>
              <w:t>Al-Xakim</w:t>
            </w:r>
            <w:r w:rsidR="005F08CC">
              <w:t>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850348" w:rsidRDefault="00850348" w:rsidP="00BA5043">
            <w:r>
              <w:t>48-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6B6B12" w:rsidRDefault="00CB0AD9" w:rsidP="00850348">
            <w:r>
              <w:t xml:space="preserve">хлопок </w:t>
            </w:r>
            <w:r w:rsidR="00850348">
              <w:t>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850348">
            <w:r>
              <w:t>5</w:t>
            </w:r>
            <w:r w:rsidR="00CB0AD9" w:rsidRPr="007571E4">
              <w:t xml:space="preserve">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5F08CC" w:rsidP="005F08CC">
            <w:r>
              <w:t>323</w:t>
            </w:r>
            <w:r w:rsidR="00850348">
              <w:t xml:space="preserve">,00 руб./шт. (упаковка </w:t>
            </w:r>
            <w:r>
              <w:t>161</w:t>
            </w:r>
            <w:r w:rsidR="001E67D1">
              <w:t>5</w:t>
            </w:r>
            <w:r w:rsidR="00850348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5F08CC" w:rsidP="005F08CC">
            <w:r>
              <w:t>258,4</w:t>
            </w:r>
            <w:r w:rsidR="00850348">
              <w:t xml:space="preserve">0 руб./шт. (упаковка </w:t>
            </w:r>
            <w:r>
              <w:t>1292</w:t>
            </w:r>
            <w:r w:rsidR="00850348">
              <w:t>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1453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7535" cy="2141838"/>
                  <wp:effectExtent l="0" t="0" r="0" b="0"/>
                  <wp:docPr id="1778" name="Рисунок 1778" descr="C:\Users\User\Desktop\1779\1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779\1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518" cy="214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779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Туника женская «Лотос» (№Х184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r>
              <w:t>от 42 до 56</w:t>
            </w:r>
          </w:p>
        </w:tc>
        <w:tc>
          <w:tcPr>
            <w:tcW w:w="1710" w:type="dxa"/>
            <w:shd w:val="clear" w:color="auto" w:fill="auto"/>
          </w:tcPr>
          <w:p w:rsidR="00CB0AD9" w:rsidRPr="006B6B12" w:rsidRDefault="00CB0AD9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427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>
              <w:t>341,6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1453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2194" cy="2088814"/>
                  <wp:effectExtent l="0" t="0" r="0" b="0"/>
                  <wp:docPr id="1779" name="Рисунок 1779" descr="C:\Users\User\Desktop\1785\1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785\1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763" cy="209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785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Сарафан женский «</w:t>
            </w:r>
            <w:r>
              <w:rPr>
                <w:lang w:val="en-US"/>
              </w:rPr>
              <w:t>Samo</w:t>
            </w:r>
            <w:r>
              <w:t>»</w:t>
            </w:r>
            <w:r w:rsidR="00594607">
              <w:t xml:space="preserve"> (№</w:t>
            </w:r>
            <w:r w:rsidR="00594607">
              <w:rPr>
                <w:lang w:val="en-US"/>
              </w:rPr>
              <w:t>W</w:t>
            </w:r>
            <w:r w:rsidR="00594607">
              <w:t>0141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pPr>
              <w:rPr>
                <w:lang w:val="en-US"/>
              </w:rPr>
            </w:pPr>
            <w:r>
              <w:t>48, 50, 52, 54, 5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571E4" w:rsidRDefault="00CB0AD9">
            <w:r>
              <w:t>5 шт., разный размер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 w:rsidRPr="00E71841">
              <w:t>320,00 руб./шт. (упаковка 1600,00 руб.)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 w:rsidRPr="00E71841">
              <w:t>256,00 руб./шт. (упаковка 1280,00 руб.)</w:t>
            </w:r>
          </w:p>
        </w:tc>
      </w:tr>
      <w:tr w:rsidR="00CB0AD9" w:rsidRPr="00733234" w:rsidTr="0039336B">
        <w:trPr>
          <w:gridAfter w:val="5"/>
          <w:wAfter w:w="11965" w:type="dxa"/>
          <w:trHeight w:val="947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E43A25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4543" cy="1628775"/>
                  <wp:effectExtent l="0" t="0" r="0" b="0"/>
                  <wp:docPr id="741" name="Рисунок 741" descr="C:\Users\User\Desktop\1841\184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1841\184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543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84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E43A25" w:rsidP="00BA5043">
            <w:r>
              <w:t>Платье женское «Орхидея</w:t>
            </w:r>
            <w:r w:rsidR="0039336B">
              <w:t xml:space="preserve">, </w:t>
            </w:r>
            <w:r w:rsidR="0039336B">
              <w:rPr>
                <w:lang w:val="en-US"/>
              </w:rPr>
              <w:t>Bossi</w:t>
            </w:r>
            <w:r>
              <w:t>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E43A25" w:rsidP="0039336B">
            <w:pPr>
              <w:rPr>
                <w:lang w:val="en-US"/>
              </w:rPr>
            </w:pPr>
            <w:r>
              <w:t>50-</w:t>
            </w:r>
            <w:r w:rsidR="0039336B">
              <w:t>6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>
            <w:r w:rsidRPr="00A34272"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571E4" w:rsidRDefault="006A10D5">
            <w:r>
              <w:t>5</w:t>
            </w:r>
            <w:r w:rsidR="00E43A25">
              <w:t xml:space="preserve"> </w:t>
            </w:r>
            <w:r w:rsidR="00CB0AD9" w:rsidRPr="009E7F72">
              <w:t>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E43A25" w:rsidP="006A10D5">
            <w:r>
              <w:t>4</w:t>
            </w:r>
            <w:r w:rsidR="0039336B">
              <w:t>60</w:t>
            </w:r>
            <w:r>
              <w:t>,00 руб./шт. (упаковка 2</w:t>
            </w:r>
            <w:r w:rsidR="006A10D5">
              <w:t>30</w:t>
            </w:r>
            <w:r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E43A25" w:rsidP="006A10D5">
            <w:r>
              <w:t>3</w:t>
            </w:r>
            <w:r w:rsidR="0039336B">
              <w:t>68</w:t>
            </w:r>
            <w:r>
              <w:t xml:space="preserve">,00 руб./шт. (упаковка </w:t>
            </w:r>
            <w:r w:rsidR="006A10D5">
              <w:t>1840</w:t>
            </w:r>
            <w:r>
              <w:t>,00 руб.)</w:t>
            </w:r>
          </w:p>
        </w:tc>
      </w:tr>
      <w:tr w:rsidR="00CB0AD9" w:rsidRPr="00733234" w:rsidTr="006A10D5">
        <w:trPr>
          <w:gridAfter w:val="5"/>
          <w:wAfter w:w="11965" w:type="dxa"/>
          <w:trHeight w:val="947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4592" cy="2092411"/>
                  <wp:effectExtent l="0" t="0" r="0" b="0"/>
                  <wp:docPr id="1781" name="Рисунок 1781" descr="C:\Users\User\Desktop\1842\1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842\1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18" cy="209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842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Футболка женская «Лотос» (№Ф10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r>
              <w:t>от 44 до 62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 w:rsidRPr="00A34272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9E7F72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496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400CEF">
            <w:r>
              <w:t>396,8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947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7350" cy="2281881"/>
                  <wp:effectExtent l="0" t="0" r="0" b="0"/>
                  <wp:docPr id="1782" name="Рисунок 1782" descr="C:\Users\user\Desktop\жен трик\1843\1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жен трик\1843\1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217" cy="2284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5096" cy="2306595"/>
                  <wp:effectExtent l="0" t="0" r="0" b="0"/>
                  <wp:docPr id="1783" name="Рисунок 1783" descr="C:\Users\User\Desktop\1843\184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843\184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51" cy="2309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lastRenderedPageBreak/>
              <w:t>1843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Костюм женский «Лотос» (№К224, 225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r>
              <w:t>от 44 до 62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 w:rsidP="00BF38C7">
            <w:r>
              <w:t>хлопок 100%</w:t>
            </w:r>
          </w:p>
          <w:p w:rsidR="00CB0AD9" w:rsidRDefault="00CB0AD9"/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D4FC8">
            <w:r>
              <w:t>668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0D4FC8">
            <w:r>
              <w:t>534,4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1557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1051" cy="2232454"/>
                  <wp:effectExtent l="0" t="0" r="0" b="0"/>
                  <wp:docPr id="1784" name="Рисунок 1784" descr="C:\Users\user\Desktop\1844\1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844\1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222" cy="2234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84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A5043">
            <w:r>
              <w:t>Пижама женская «Лотос» начес (№П154, П125, П104, 181, 182, 183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 w:rsidP="00BA5043">
            <w:r>
              <w:t>от 42 до 6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 w:rsidP="00503BE9">
            <w:r>
              <w:t>хлопок 100%</w:t>
            </w:r>
          </w:p>
          <w:p w:rsidR="00CB0AD9" w:rsidRDefault="00CB0AD9"/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CB0AD9" w:rsidP="00010AEC">
            <w:r>
              <w:t>1</w:t>
            </w:r>
            <w:r w:rsidR="00010AEC">
              <w:t>200</w:t>
            </w:r>
            <w:r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010AEC" w:rsidP="00BA5043">
            <w:r>
              <w:t>960</w:t>
            </w:r>
            <w:r w:rsidR="00CB0AD9">
              <w:t>,00 руб.</w:t>
            </w:r>
          </w:p>
        </w:tc>
      </w:tr>
      <w:tr w:rsidR="00CB0AD9" w:rsidRPr="00733234" w:rsidTr="0047504E">
        <w:trPr>
          <w:gridAfter w:val="5"/>
          <w:wAfter w:w="11965" w:type="dxa"/>
          <w:trHeight w:val="1557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2194" cy="2301622"/>
                  <wp:effectExtent l="0" t="0" r="0" b="0"/>
                  <wp:docPr id="1785" name="Рисунок 1785" descr="C:\Users\user\Desktop\жен трик\1845\1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жен трик\1845\1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182" cy="230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845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Пижама женская «Лотос» (№П107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r>
              <w:t>от 48 до 60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 w:rsidP="00BF38C7">
            <w:r>
              <w:t>хлопок 100%</w:t>
            </w:r>
          </w:p>
          <w:p w:rsidR="00CB0AD9" w:rsidRDefault="00CB0AD9" w:rsidP="00BF38C7"/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684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>
              <w:t>547,20 руб.</w:t>
            </w:r>
          </w:p>
          <w:p w:rsidR="00CB0AD9" w:rsidRDefault="00CB0AD9" w:rsidP="00BF38C7"/>
          <w:p w:rsidR="00CB0AD9" w:rsidRDefault="00CB0AD9" w:rsidP="001624BE">
            <w:r>
              <w:tab/>
            </w:r>
          </w:p>
        </w:tc>
      </w:tr>
      <w:tr w:rsidR="00CB0AD9" w:rsidRPr="00733234" w:rsidTr="00D65B1A">
        <w:trPr>
          <w:gridAfter w:val="5"/>
          <w:wAfter w:w="11965" w:type="dxa"/>
          <w:trHeight w:val="568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3B3858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4049" cy="2095500"/>
                  <wp:effectExtent l="19050" t="0" r="0" b="0"/>
                  <wp:docPr id="489" name="Рисунок 6" descr="C:\Users\User\Desktop\ЛОТОС\1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ЛОТОС\1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049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84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3B3858" w:rsidP="00BA5043">
            <w:r>
              <w:t>Пижама женская «Лотос» (№П247</w:t>
            </w:r>
            <w:r w:rsidR="00CB0AD9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3B3858" w:rsidP="00BA5043">
            <w:r>
              <w:t>от 46</w:t>
            </w:r>
            <w:r w:rsidR="00CB0AD9">
              <w:t xml:space="preserve">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 w:rsidP="00427A99">
            <w:r>
              <w:t>хлопок 100%</w:t>
            </w:r>
          </w:p>
          <w:p w:rsidR="00CB0AD9" w:rsidRDefault="00CB0AD9"/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3B3858" w:rsidP="00025C17">
            <w:r>
              <w:t>935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BF38C7" w:rsidRDefault="003B3858" w:rsidP="00BF38C7">
            <w:pPr>
              <w:tabs>
                <w:tab w:val="left" w:pos="1609"/>
              </w:tabs>
            </w:pPr>
            <w:r>
              <w:t>748</w:t>
            </w:r>
            <w:r w:rsidR="00CB0AD9">
              <w:t>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568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5719" cy="2062161"/>
                  <wp:effectExtent l="0" t="0" r="0" b="0"/>
                  <wp:docPr id="1787" name="Рисунок 1787" descr="C:\Users\user\Desktop\жен трик\1847\1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жен трик\1847\1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804" cy="206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847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Пижама женская «Лотос» (№П140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r>
              <w:t>от 36 до 5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 w:rsidP="00427A99">
            <w:r>
              <w:t>хлопок 100%</w:t>
            </w:r>
          </w:p>
          <w:p w:rsidR="00CB0AD9" w:rsidRDefault="00CB0AD9"/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443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>
              <w:t>354,40 руб.</w:t>
            </w:r>
          </w:p>
        </w:tc>
      </w:tr>
      <w:tr w:rsidR="00CB0AD9" w:rsidRPr="00733234" w:rsidTr="00EF3B5D">
        <w:trPr>
          <w:gridAfter w:val="5"/>
          <w:wAfter w:w="11965" w:type="dxa"/>
          <w:trHeight w:val="1401"/>
        </w:trPr>
        <w:tc>
          <w:tcPr>
            <w:tcW w:w="2518" w:type="dxa"/>
            <w:shd w:val="clear" w:color="auto" w:fill="auto"/>
          </w:tcPr>
          <w:p w:rsidR="00CB0AD9" w:rsidRDefault="00E43A25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2504" cy="1352550"/>
                  <wp:effectExtent l="0" t="0" r="0" b="0"/>
                  <wp:docPr id="742" name="Рисунок 742" descr="C:\Users\User\Desktop\1848\184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1848\184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702" cy="135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848</w:t>
            </w:r>
          </w:p>
        </w:tc>
        <w:tc>
          <w:tcPr>
            <w:tcW w:w="2454" w:type="dxa"/>
            <w:shd w:val="clear" w:color="auto" w:fill="auto"/>
          </w:tcPr>
          <w:p w:rsidR="00CB0AD9" w:rsidRDefault="00E43A25" w:rsidP="00BA5043">
            <w:r>
              <w:t>Футболка женская «</w:t>
            </w:r>
            <w:r>
              <w:rPr>
                <w:lang w:val="en-US"/>
              </w:rPr>
              <w:t>Asia</w:t>
            </w:r>
            <w:r>
              <w:t>»</w:t>
            </w:r>
          </w:p>
        </w:tc>
        <w:tc>
          <w:tcPr>
            <w:tcW w:w="1491" w:type="dxa"/>
            <w:shd w:val="clear" w:color="auto" w:fill="auto"/>
          </w:tcPr>
          <w:p w:rsidR="00CB0AD9" w:rsidRDefault="00895B7F" w:rsidP="00BA5043">
            <w:r>
              <w:t>48-5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 w:rsidP="00484189">
            <w:r>
              <w:t>хлопок 100%</w:t>
            </w:r>
          </w:p>
          <w:p w:rsidR="00CB0AD9" w:rsidRDefault="00CB0AD9"/>
        </w:tc>
        <w:tc>
          <w:tcPr>
            <w:tcW w:w="1171" w:type="dxa"/>
            <w:gridSpan w:val="2"/>
            <w:shd w:val="clear" w:color="auto" w:fill="auto"/>
          </w:tcPr>
          <w:p w:rsidR="00CB0AD9" w:rsidRDefault="00895B7F">
            <w:r>
              <w:t>5</w:t>
            </w:r>
            <w:r w:rsidR="00CB0AD9">
              <w:t xml:space="preserve">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895B7F" w:rsidP="00025C17">
            <w:r>
              <w:t>225,00 руб./шт. (упаковка 1125,00 руб.)</w:t>
            </w:r>
          </w:p>
        </w:tc>
        <w:tc>
          <w:tcPr>
            <w:tcW w:w="2526" w:type="dxa"/>
            <w:shd w:val="clear" w:color="auto" w:fill="auto"/>
          </w:tcPr>
          <w:p w:rsidR="00CB0AD9" w:rsidRDefault="00895B7F" w:rsidP="00BA5043">
            <w:r>
              <w:t>180,00 руб./шт. (упаковка 900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1401"/>
        </w:trPr>
        <w:tc>
          <w:tcPr>
            <w:tcW w:w="2518" w:type="dxa"/>
            <w:shd w:val="clear" w:color="auto" w:fill="FFFFFF" w:themeFill="background1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3957" cy="2076455"/>
                  <wp:effectExtent l="0" t="0" r="0" b="0"/>
                  <wp:docPr id="1789" name="Рисунок 1789" descr="C:\Users\user\Desktop\жен трик\1849\1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жен трик\1849\1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938" cy="2076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CB0AD9" w:rsidRDefault="00CB0AD9" w:rsidP="00BA5043">
            <w:pPr>
              <w:jc w:val="center"/>
            </w:pPr>
            <w:r>
              <w:t>1849</w:t>
            </w:r>
          </w:p>
        </w:tc>
        <w:tc>
          <w:tcPr>
            <w:tcW w:w="2454" w:type="dxa"/>
            <w:shd w:val="clear" w:color="auto" w:fill="FFFFFF" w:themeFill="background1"/>
          </w:tcPr>
          <w:p w:rsidR="00CB0AD9" w:rsidRDefault="00CB0AD9" w:rsidP="00BA5043">
            <w:r>
              <w:t>Пижама женская «Лотос» (№П89)</w:t>
            </w:r>
          </w:p>
        </w:tc>
        <w:tc>
          <w:tcPr>
            <w:tcW w:w="1491" w:type="dxa"/>
            <w:shd w:val="clear" w:color="auto" w:fill="FFFFFF" w:themeFill="background1"/>
          </w:tcPr>
          <w:p w:rsidR="00CB0AD9" w:rsidRDefault="00CB0AD9" w:rsidP="00BA5043">
            <w:r>
              <w:t>от 46 до 60</w:t>
            </w:r>
          </w:p>
        </w:tc>
        <w:tc>
          <w:tcPr>
            <w:tcW w:w="1710" w:type="dxa"/>
            <w:shd w:val="clear" w:color="auto" w:fill="FFFFFF" w:themeFill="background1"/>
          </w:tcPr>
          <w:p w:rsidR="00CB0AD9" w:rsidRDefault="00CB0AD9" w:rsidP="00427A99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CB0AD9" w:rsidRDefault="00CB0AD9">
            <w:r w:rsidRPr="008F50E5">
              <w:t>1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CB0AD9" w:rsidRDefault="00CB0AD9" w:rsidP="00025C17">
            <w:r>
              <w:t>525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CB0AD9" w:rsidRDefault="00CB0AD9" w:rsidP="00BA5043">
            <w:r>
              <w:t>420,00 руб.</w:t>
            </w:r>
          </w:p>
        </w:tc>
      </w:tr>
      <w:tr w:rsidR="00CB0AD9" w:rsidRPr="00733234" w:rsidTr="00BD73BB">
        <w:trPr>
          <w:gridAfter w:val="5"/>
          <w:wAfter w:w="11965" w:type="dxa"/>
          <w:trHeight w:val="944"/>
        </w:trPr>
        <w:tc>
          <w:tcPr>
            <w:tcW w:w="2518" w:type="dxa"/>
            <w:shd w:val="clear" w:color="auto" w:fill="auto"/>
          </w:tcPr>
          <w:p w:rsidR="00CB0AD9" w:rsidRDefault="00322CBD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9576" cy="2581275"/>
                  <wp:effectExtent l="19050" t="0" r="0" b="0"/>
                  <wp:docPr id="767" name="Рисунок 11" descr="C:\Users\User\Desktop\алхаким\58e4559c-7108-48ee-845a-b8b2de7205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алхаким\58e4559c-7108-48ee-845a-b8b2de7205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576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850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322CBD">
            <w:r>
              <w:t>Пижама женская «</w:t>
            </w:r>
            <w:r w:rsidR="00322CBD">
              <w:rPr>
                <w:lang w:val="en-US"/>
              </w:rPr>
              <w:t>Simona</w:t>
            </w:r>
            <w:r>
              <w:t xml:space="preserve">» </w:t>
            </w:r>
          </w:p>
        </w:tc>
        <w:tc>
          <w:tcPr>
            <w:tcW w:w="1491" w:type="dxa"/>
            <w:shd w:val="clear" w:color="auto" w:fill="auto"/>
          </w:tcPr>
          <w:p w:rsidR="00CB0AD9" w:rsidRDefault="00322CBD" w:rsidP="00BA5043">
            <w:r>
              <w:t>50-60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 w:rsidP="00427A99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322CBD">
            <w:r>
              <w:t>5</w:t>
            </w:r>
            <w:r w:rsidR="00CB0AD9" w:rsidRPr="008F50E5">
              <w:t xml:space="preserve">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322CBD" w:rsidP="00025C17">
            <w:r w:rsidRPr="00322CBD">
              <w:t>495,00 руб./шт. (упаковка 2475,00 руб.)</w:t>
            </w:r>
          </w:p>
        </w:tc>
        <w:tc>
          <w:tcPr>
            <w:tcW w:w="2526" w:type="dxa"/>
            <w:shd w:val="clear" w:color="auto" w:fill="auto"/>
          </w:tcPr>
          <w:p w:rsidR="00CB0AD9" w:rsidRDefault="00322CBD" w:rsidP="00BA5043">
            <w:r w:rsidRPr="00322CBD">
              <w:t>396,00 руб./шт. (упаковка 1980,00 руб.)</w:t>
            </w:r>
          </w:p>
        </w:tc>
      </w:tr>
      <w:tr w:rsidR="00CB0AD9" w:rsidRPr="00733234" w:rsidTr="00DF7380">
        <w:trPr>
          <w:gridAfter w:val="5"/>
          <w:wAfter w:w="11965" w:type="dxa"/>
          <w:trHeight w:val="942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5572" cy="2108886"/>
                  <wp:effectExtent l="0" t="0" r="0" b="0"/>
                  <wp:docPr id="1791" name="Рисунок 1791" descr="C:\Users\user\Desktop\1851\1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851\1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216" cy="2111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6554" cy="2125362"/>
                  <wp:effectExtent l="0" t="0" r="0" b="0"/>
                  <wp:docPr id="1792" name="Рисунок 1792" descr="C:\Users\User\Desktop\1851\185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1851\185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532" cy="212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851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Футболка женская «Лотос» (№Ф15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r>
              <w:t>от 42 до 5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 w:rsidP="00427A99">
            <w:r>
              <w:t>хлопок 65%, пэ 35% или 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8F50E5" w:rsidRDefault="00CB0AD9">
            <w:r w:rsidRPr="008F50E5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D65EFF" w:rsidP="00025C17">
            <w:r>
              <w:t>457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D65EFF" w:rsidP="00D65EFF">
            <w:r>
              <w:t>365</w:t>
            </w:r>
            <w:r w:rsidR="005370E3">
              <w:t>,</w:t>
            </w:r>
            <w:r>
              <w:t>6</w:t>
            </w:r>
            <w:r w:rsidR="00CB0AD9">
              <w:t>0 руб.</w:t>
            </w:r>
          </w:p>
        </w:tc>
      </w:tr>
      <w:tr w:rsidR="00CB0AD9" w:rsidRPr="00733234" w:rsidTr="009B1ECF">
        <w:trPr>
          <w:gridAfter w:val="5"/>
          <w:wAfter w:w="11965" w:type="dxa"/>
          <w:trHeight w:val="942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2492" cy="1869989"/>
                  <wp:effectExtent l="0" t="0" r="0" b="0"/>
                  <wp:docPr id="1793" name="Рисунок 1793" descr="C:\Users\user\Desktop\1852\1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852\1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492" cy="1869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852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Майка женская «T-SOD» (№0307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r w:rsidRPr="00483575">
              <w:t>М, L, XL, 2</w:t>
            </w:r>
            <w:r w:rsidRPr="00483575"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 w:rsidP="00427A99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8F50E5" w:rsidRDefault="00CB0AD9">
            <w:r w:rsidRPr="008F50E5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BD6DB5">
            <w:r>
              <w:t>345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D6DB5">
            <w:r>
              <w:t>276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947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4849" cy="1886465"/>
                  <wp:effectExtent l="0" t="0" r="0" b="0"/>
                  <wp:docPr id="1794" name="Рисунок 1794" descr="C:\Users\user\Desktop\1853\1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853\1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849" cy="188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853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Футболка женская «T-SOD» (№0362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r w:rsidRPr="00483575">
              <w:t>М, L, XL, 2</w:t>
            </w:r>
            <w:r w:rsidRPr="00483575"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>
              <w:t>хлопок 90%, эластан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8F50E5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326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>
              <w:t>260,8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322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5908" cy="2224216"/>
                  <wp:effectExtent l="0" t="0" r="0" b="0"/>
                  <wp:docPr id="1795" name="Рисунок 1795" descr="C:\Users\user\Desktop\жен трик\1882\188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жен трик\1882\188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098" cy="222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88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A5043">
            <w:r>
              <w:t>Сарафан женский «Лотос» (№Х301, 143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>
            <w:r>
              <w:t>от 42 до 5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>
            <w:r w:rsidRPr="008F50E5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CB0AD9" w:rsidP="00025C17">
            <w:r>
              <w:t>49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CB0AD9" w:rsidP="00BA5043">
            <w:r>
              <w:t>396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321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56158" cy="2034746"/>
                  <wp:effectExtent l="0" t="0" r="0" b="0"/>
                  <wp:docPr id="1796" name="Рисунок 1796" descr="C:\Users\user\Desktop\жен трик\1883\18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жен трик\1883\18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20" cy="20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883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Сарафан женский «Лотос» (№Х299)</w:t>
            </w:r>
          </w:p>
        </w:tc>
        <w:tc>
          <w:tcPr>
            <w:tcW w:w="1491" w:type="dxa"/>
            <w:shd w:val="clear" w:color="auto" w:fill="auto"/>
          </w:tcPr>
          <w:p w:rsidR="00CB0AD9" w:rsidRPr="00483575" w:rsidRDefault="00CB0AD9">
            <w:r>
              <w:t>от 42 до 50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8F50E5" w:rsidRDefault="00CB0AD9">
            <w:r w:rsidRPr="008F50E5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B00818">
            <w:r>
              <w:t>413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00818">
            <w:r>
              <w:t>330,4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321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78120" cy="2067697"/>
                  <wp:effectExtent l="0" t="0" r="0" b="0"/>
                  <wp:docPr id="1797" name="Рисунок 1797" descr="C:\Users\user\Desktop\жен трик\1884\1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жен трик\1884\1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101" cy="2067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884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Туника женская «Лотос» (Х293)</w:t>
            </w:r>
          </w:p>
        </w:tc>
        <w:tc>
          <w:tcPr>
            <w:tcW w:w="1491" w:type="dxa"/>
            <w:shd w:val="clear" w:color="auto" w:fill="auto"/>
          </w:tcPr>
          <w:p w:rsidR="00CB0AD9" w:rsidRPr="00483575" w:rsidRDefault="00CB0AD9">
            <w:r>
              <w:t>от 44 до 5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8F50E5" w:rsidRDefault="00CB0AD9">
            <w:r w:rsidRPr="00FC3E09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450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>
              <w:t>360,6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321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082" cy="2100649"/>
                  <wp:effectExtent l="0" t="0" r="0" b="0"/>
                  <wp:docPr id="1798" name="Рисунок 1798" descr="C:\Users\user\Desktop\жен трик\1885\1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жен трик\1885\18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673" cy="2103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885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Туника женская «Лотос» (№Х274)</w:t>
            </w:r>
          </w:p>
        </w:tc>
        <w:tc>
          <w:tcPr>
            <w:tcW w:w="1491" w:type="dxa"/>
            <w:shd w:val="clear" w:color="auto" w:fill="auto"/>
          </w:tcPr>
          <w:p w:rsidR="00CB0AD9" w:rsidRPr="00483575" w:rsidRDefault="00CB0AD9">
            <w:r>
              <w:t>от 48 до 60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 w:rsidRPr="006570E6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FC3E09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463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>
              <w:t>370,40 руб.</w:t>
            </w:r>
          </w:p>
          <w:p w:rsidR="00CB0AD9" w:rsidRDefault="00CB0AD9" w:rsidP="00E6392D"/>
          <w:p w:rsidR="00CB0AD9" w:rsidRDefault="00CB0AD9" w:rsidP="00BA5043"/>
        </w:tc>
      </w:tr>
      <w:tr w:rsidR="00CB0AD9" w:rsidRPr="00733234" w:rsidTr="00472C0F">
        <w:trPr>
          <w:gridAfter w:val="5"/>
          <w:wAfter w:w="11965" w:type="dxa"/>
          <w:trHeight w:val="321"/>
        </w:trPr>
        <w:tc>
          <w:tcPr>
            <w:tcW w:w="2518" w:type="dxa"/>
            <w:shd w:val="clear" w:color="auto" w:fill="auto"/>
          </w:tcPr>
          <w:p w:rsidR="00CB0AD9" w:rsidRDefault="00895B7F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8380" cy="2066925"/>
                  <wp:effectExtent l="0" t="0" r="0" b="0"/>
                  <wp:docPr id="743" name="Рисунок 743" descr="C:\Users\User\Desktop\1886\188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1886\188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549" cy="2070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886</w:t>
            </w:r>
          </w:p>
        </w:tc>
        <w:tc>
          <w:tcPr>
            <w:tcW w:w="2454" w:type="dxa"/>
            <w:shd w:val="clear" w:color="auto" w:fill="auto"/>
          </w:tcPr>
          <w:p w:rsidR="00CB0AD9" w:rsidRDefault="00895B7F" w:rsidP="00BA5043">
            <w:r>
              <w:t>Комплект женский «Любимый»</w:t>
            </w:r>
          </w:p>
        </w:tc>
        <w:tc>
          <w:tcPr>
            <w:tcW w:w="1491" w:type="dxa"/>
            <w:shd w:val="clear" w:color="auto" w:fill="auto"/>
          </w:tcPr>
          <w:p w:rsidR="00CB0AD9" w:rsidRPr="00483575" w:rsidRDefault="00895B7F">
            <w:r>
              <w:t>48-6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 w:rsidRPr="006570E6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FC3E09">
              <w:t>1</w:t>
            </w:r>
            <w:r w:rsidR="00895B7F">
              <w:t>0</w:t>
            </w:r>
            <w:r w:rsidRPr="00FC3E09">
              <w:t xml:space="preserve">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895B7F" w:rsidP="00025C17">
            <w:r>
              <w:t>390,00 руб./шт. (упаковка 3900,00 руб.)</w:t>
            </w:r>
          </w:p>
        </w:tc>
        <w:tc>
          <w:tcPr>
            <w:tcW w:w="2526" w:type="dxa"/>
            <w:shd w:val="clear" w:color="auto" w:fill="auto"/>
          </w:tcPr>
          <w:p w:rsidR="00CB0AD9" w:rsidRDefault="00895B7F" w:rsidP="00E6392D">
            <w:r>
              <w:t>312,00 руб./шт. (упаковка 3120,00 руб.)</w:t>
            </w:r>
          </w:p>
          <w:p w:rsidR="00CB0AD9" w:rsidRDefault="00CB0AD9" w:rsidP="00E6392D"/>
          <w:p w:rsidR="00CB0AD9" w:rsidRPr="00E6392D" w:rsidRDefault="00CB0AD9" w:rsidP="00E6392D">
            <w:pPr>
              <w:ind w:firstLine="708"/>
            </w:pPr>
          </w:p>
        </w:tc>
      </w:tr>
      <w:tr w:rsidR="00CB0AD9" w:rsidRPr="00733234" w:rsidTr="00AD1760">
        <w:trPr>
          <w:gridAfter w:val="5"/>
          <w:wAfter w:w="11965" w:type="dxa"/>
          <w:trHeight w:val="321"/>
        </w:trPr>
        <w:tc>
          <w:tcPr>
            <w:tcW w:w="2518" w:type="dxa"/>
            <w:shd w:val="clear" w:color="auto" w:fill="auto"/>
          </w:tcPr>
          <w:p w:rsidR="00CB0AD9" w:rsidRDefault="00913C67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43025" cy="2630159"/>
                  <wp:effectExtent l="0" t="0" r="0" b="0"/>
                  <wp:docPr id="1987" name="Рисунок 1987" descr="C:\Users\User\Desktop\1887\188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887\188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416" cy="26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887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913C67">
            <w:r>
              <w:t>Костюм женский «Лотос» (№</w:t>
            </w:r>
            <w:r w:rsidR="00913C67">
              <w:t>К-302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483575" w:rsidRDefault="00913C67">
            <w:r>
              <w:t>от 46 до 60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 w:rsidRPr="006570E6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FC3E09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913C67" w:rsidP="00025C17">
            <w:r>
              <w:t>1071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E6392D" w:rsidRDefault="00913C67" w:rsidP="00913C67">
            <w:r>
              <w:t>856,8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321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2194" cy="2088814"/>
                  <wp:effectExtent l="0" t="0" r="0" b="0"/>
                  <wp:docPr id="1801" name="Рисунок 1801" descr="C:\Users\user\Desktop\жен трик\1889\1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жен трик\1889\1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176" cy="2088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889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Костюм женский «Лотос» (№К171)</w:t>
            </w:r>
          </w:p>
        </w:tc>
        <w:tc>
          <w:tcPr>
            <w:tcW w:w="1491" w:type="dxa"/>
            <w:shd w:val="clear" w:color="auto" w:fill="auto"/>
          </w:tcPr>
          <w:p w:rsidR="00CB0AD9" w:rsidRPr="00483575" w:rsidRDefault="00CB0AD9">
            <w:r>
              <w:t>от 42 до 52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 w:rsidRPr="006570E6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FC3E09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465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>
              <w:t>372,00 руб.</w:t>
            </w:r>
          </w:p>
          <w:p w:rsidR="00CB0AD9" w:rsidRDefault="00CB0AD9" w:rsidP="00BA5043"/>
        </w:tc>
      </w:tr>
      <w:tr w:rsidR="00CB0AD9" w:rsidRPr="00733234" w:rsidTr="00AD1760">
        <w:trPr>
          <w:gridAfter w:val="5"/>
          <w:wAfter w:w="11965" w:type="dxa"/>
          <w:trHeight w:val="1421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3126" cy="2074732"/>
                  <wp:effectExtent l="0" t="0" r="0" b="0"/>
                  <wp:docPr id="1802" name="Рисунок 1802" descr="C:\Users\User\Desktop\1890\189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1890\189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751" cy="207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890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Футболка женская «Добрыня»</w:t>
            </w:r>
          </w:p>
        </w:tc>
        <w:tc>
          <w:tcPr>
            <w:tcW w:w="1491" w:type="dxa"/>
            <w:shd w:val="clear" w:color="auto" w:fill="auto"/>
          </w:tcPr>
          <w:p w:rsidR="00CB0AD9" w:rsidRPr="00483575" w:rsidRDefault="00CB0AD9">
            <w:r>
              <w:t>от 50 до 64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 w:rsidRPr="006570E6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>
              <w:t>8 шт., разный размер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160,00 руб./шт. (упаковка 1280,00 руб.)</w:t>
            </w:r>
          </w:p>
        </w:tc>
        <w:tc>
          <w:tcPr>
            <w:tcW w:w="2526" w:type="dxa"/>
            <w:shd w:val="clear" w:color="auto" w:fill="auto"/>
          </w:tcPr>
          <w:p w:rsidR="00CB0AD9" w:rsidRPr="00E6392D" w:rsidRDefault="00CB0AD9" w:rsidP="00E6392D">
            <w:pPr>
              <w:ind w:firstLine="708"/>
            </w:pPr>
            <w:r>
              <w:t>128,00 руб./шт. (упаковка 1024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1434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082" cy="2100649"/>
                  <wp:effectExtent l="0" t="0" r="0" b="0"/>
                  <wp:docPr id="1803" name="Рисунок 1803" descr="C:\Users\user\Desktop\1892\1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892\1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767" cy="2103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892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Сарафан женский «</w:t>
            </w:r>
            <w:r>
              <w:rPr>
                <w:lang w:val="en-US"/>
              </w:rPr>
              <w:t>T</w:t>
            </w:r>
            <w:r w:rsidRPr="008B04CB">
              <w:t>-</w:t>
            </w:r>
            <w:r>
              <w:rPr>
                <w:lang w:val="en-US"/>
              </w:rPr>
              <w:t>SOD</w:t>
            </w:r>
            <w:r>
              <w:t>» (№</w:t>
            </w:r>
            <w:r>
              <w:rPr>
                <w:lang w:val="en-US"/>
              </w:rPr>
              <w:t>3621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r>
              <w:rPr>
                <w:lang w:val="en-US"/>
              </w:rPr>
              <w:t>M</w:t>
            </w:r>
            <w:r w:rsidRPr="008E2ED0">
              <w:t xml:space="preserve">, </w:t>
            </w:r>
            <w:r>
              <w:rPr>
                <w:lang w:val="en-US"/>
              </w:rPr>
              <w:t>L</w:t>
            </w:r>
            <w:r w:rsidRPr="008E2ED0">
              <w:t xml:space="preserve">, </w:t>
            </w:r>
            <w:r>
              <w:rPr>
                <w:lang w:val="en-US"/>
              </w:rPr>
              <w:t>XL</w:t>
            </w:r>
            <w:r w:rsidRPr="008E2ED0"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CB0AD9" w:rsidRPr="006570E6" w:rsidRDefault="00CB0AD9">
            <w:r w:rsidRPr="006570E6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FC3E09" w:rsidRDefault="00CB0AD9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rPr>
                <w:lang w:val="en-US"/>
              </w:rPr>
              <w:t>454</w:t>
            </w:r>
            <w:proofErr w:type="gramStart"/>
            <w:r>
              <w:t>,00</w:t>
            </w:r>
            <w:proofErr w:type="gramEnd"/>
            <w:r>
              <w:t xml:space="preserve">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>
              <w:rPr>
                <w:lang w:val="en-US"/>
              </w:rPr>
              <w:t>363</w:t>
            </w:r>
            <w:proofErr w:type="gramStart"/>
            <w:r>
              <w:t>,</w:t>
            </w:r>
            <w:r>
              <w:rPr>
                <w:lang w:val="en-US"/>
              </w:rPr>
              <w:t>2</w:t>
            </w:r>
            <w:r>
              <w:t>0</w:t>
            </w:r>
            <w:proofErr w:type="gramEnd"/>
            <w:r>
              <w:t xml:space="preserve">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575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2194" cy="2088813"/>
                  <wp:effectExtent l="0" t="0" r="0" b="0"/>
                  <wp:docPr id="1804" name="Рисунок 1804" descr="C:\Users\user\Desktop\1894\1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894\18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63" cy="2088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894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Туника женская «</w:t>
            </w:r>
            <w:r>
              <w:rPr>
                <w:lang w:val="en-US"/>
              </w:rPr>
              <w:t>T</w:t>
            </w:r>
            <w:r w:rsidRPr="007E6035">
              <w:t>-</w:t>
            </w:r>
            <w:r>
              <w:rPr>
                <w:lang w:val="en-US"/>
              </w:rPr>
              <w:t>SOD</w:t>
            </w:r>
            <w:r>
              <w:t>» (№3659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r w:rsidRPr="00344AEB">
              <w:rPr>
                <w:lang w:val="en-US"/>
              </w:rPr>
              <w:t>M</w:t>
            </w:r>
            <w:r w:rsidRPr="00344AEB">
              <w:t xml:space="preserve">, </w:t>
            </w:r>
            <w:r w:rsidRPr="00344AEB">
              <w:rPr>
                <w:lang w:val="en-US"/>
              </w:rPr>
              <w:t>L</w:t>
            </w:r>
            <w:r w:rsidRPr="00344AEB">
              <w:t xml:space="preserve">, </w:t>
            </w:r>
            <w:r w:rsidRPr="00344AEB">
              <w:rPr>
                <w:lang w:val="en-US"/>
              </w:rPr>
              <w:t>XL</w:t>
            </w:r>
            <w:r w:rsidRPr="00344AEB">
              <w:t>, 2</w:t>
            </w:r>
            <w:r w:rsidRPr="00344AEB"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CB0AD9" w:rsidRPr="006570E6" w:rsidRDefault="00CB0AD9">
            <w:r>
              <w:t>хлопок 50%, полиэстер 5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0F6235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560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>
              <w:t>448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573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78120" cy="2067697"/>
                  <wp:effectExtent l="0" t="0" r="0" b="0"/>
                  <wp:docPr id="1805" name="Рисунок 1805" descr="C:\Users\user\Desktop\1895\1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895\1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76" cy="207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895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Майка женская «</w:t>
            </w:r>
            <w:r>
              <w:rPr>
                <w:lang w:val="en-US"/>
              </w:rPr>
              <w:t>T</w:t>
            </w:r>
            <w:r w:rsidRPr="007E6035">
              <w:t>-</w:t>
            </w:r>
            <w:r>
              <w:rPr>
                <w:lang w:val="en-US"/>
              </w:rPr>
              <w:t>SOD</w:t>
            </w:r>
            <w:r>
              <w:t>» (№3509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r w:rsidRPr="00344AEB">
              <w:rPr>
                <w:lang w:val="en-US"/>
              </w:rPr>
              <w:t>M</w:t>
            </w:r>
            <w:r w:rsidRPr="00344AEB">
              <w:t xml:space="preserve">, </w:t>
            </w:r>
            <w:r w:rsidRPr="00344AEB">
              <w:rPr>
                <w:lang w:val="en-US"/>
              </w:rPr>
              <w:t>L</w:t>
            </w:r>
            <w:r w:rsidRPr="00344AEB">
              <w:t xml:space="preserve">, </w:t>
            </w:r>
            <w:r w:rsidRPr="00344AEB">
              <w:rPr>
                <w:lang w:val="en-US"/>
              </w:rPr>
              <w:t>XL</w:t>
            </w:r>
            <w:r w:rsidRPr="00344AEB">
              <w:t>, 2</w:t>
            </w:r>
            <w:r w:rsidRPr="00344AEB"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CB0AD9" w:rsidRPr="006570E6" w:rsidRDefault="00CB0AD9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0F6235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pPr>
              <w:rPr>
                <w:lang w:val="en-US"/>
              </w:rPr>
            </w:pPr>
            <w:r>
              <w:t>249,00 руб.</w:t>
            </w:r>
          </w:p>
          <w:p w:rsidR="00CB0AD9" w:rsidRDefault="00CB0AD9" w:rsidP="00025C17">
            <w:pPr>
              <w:rPr>
                <w:lang w:val="en-US"/>
              </w:rPr>
            </w:pP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pPr>
              <w:rPr>
                <w:lang w:val="en-US"/>
              </w:rPr>
            </w:pPr>
            <w:r>
              <w:t>199,20 руб.</w:t>
            </w:r>
          </w:p>
        </w:tc>
      </w:tr>
      <w:tr w:rsidR="00CB0AD9" w:rsidRPr="00733234" w:rsidTr="001047B3">
        <w:trPr>
          <w:gridAfter w:val="5"/>
          <w:wAfter w:w="11965" w:type="dxa"/>
          <w:trHeight w:val="573"/>
        </w:trPr>
        <w:tc>
          <w:tcPr>
            <w:tcW w:w="2518" w:type="dxa"/>
            <w:shd w:val="clear" w:color="auto" w:fill="FFFFFF" w:themeFill="background1"/>
          </w:tcPr>
          <w:p w:rsidR="00CB0AD9" w:rsidRDefault="00144B18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1085" cy="2085975"/>
                  <wp:effectExtent l="0" t="0" r="0" b="0"/>
                  <wp:docPr id="2023" name="Рисунок 2023" descr="C:\Users\User\Desktop\1896\189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1896\189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148" cy="208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CB0AD9" w:rsidRDefault="00CB0AD9" w:rsidP="00BA5043">
            <w:pPr>
              <w:jc w:val="center"/>
            </w:pPr>
            <w:r>
              <w:t>1896</w:t>
            </w:r>
          </w:p>
        </w:tc>
        <w:tc>
          <w:tcPr>
            <w:tcW w:w="2454" w:type="dxa"/>
            <w:shd w:val="clear" w:color="auto" w:fill="FFFFFF" w:themeFill="background1"/>
          </w:tcPr>
          <w:p w:rsidR="00CB0AD9" w:rsidRDefault="00144B18" w:rsidP="00BA5043">
            <w:r>
              <w:t xml:space="preserve">Футболка женская «Лотос» </w:t>
            </w:r>
            <w:r w:rsidR="00CB0AD9">
              <w:t>(№</w:t>
            </w:r>
            <w:r>
              <w:t>Ф47</w:t>
            </w:r>
            <w:r w:rsidR="00CB0AD9">
              <w:t>)</w:t>
            </w:r>
          </w:p>
        </w:tc>
        <w:tc>
          <w:tcPr>
            <w:tcW w:w="1491" w:type="dxa"/>
            <w:shd w:val="clear" w:color="auto" w:fill="FFFFFF" w:themeFill="background1"/>
          </w:tcPr>
          <w:p w:rsidR="00CB0AD9" w:rsidRDefault="00144B18">
            <w:r>
              <w:t>от 42 до 56</w:t>
            </w:r>
          </w:p>
        </w:tc>
        <w:tc>
          <w:tcPr>
            <w:tcW w:w="1710" w:type="dxa"/>
            <w:shd w:val="clear" w:color="auto" w:fill="FFFFFF" w:themeFill="background1"/>
          </w:tcPr>
          <w:p w:rsidR="00CB0AD9" w:rsidRPr="006570E6" w:rsidRDefault="00144B18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CB0AD9" w:rsidRDefault="00CB0AD9">
            <w:r w:rsidRPr="000F6235">
              <w:t>1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CB0AD9" w:rsidRPr="00131580" w:rsidRDefault="003C71D9" w:rsidP="00144B18">
            <w:pPr>
              <w:rPr>
                <w:lang w:val="en-US"/>
              </w:rPr>
            </w:pPr>
            <w:r>
              <w:t>35</w:t>
            </w:r>
            <w:r w:rsidR="00144B18">
              <w:t>0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CB0AD9" w:rsidRDefault="003C71D9" w:rsidP="00BA5043">
            <w:pPr>
              <w:rPr>
                <w:lang w:val="en-US"/>
              </w:rPr>
            </w:pPr>
            <w:r>
              <w:t>350</w:t>
            </w:r>
            <w:r w:rsidR="00144B18">
              <w:t>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573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59243" cy="2039374"/>
                  <wp:effectExtent l="0" t="0" r="0" b="0"/>
                  <wp:docPr id="1807" name="Рисунок 1807" descr="C:\Users\user\Desktop\1897\18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897\18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28" cy="203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89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A5043">
            <w:r>
              <w:t>Майка женская «</w:t>
            </w:r>
            <w:r>
              <w:rPr>
                <w:lang w:val="en-US"/>
              </w:rPr>
              <w:t>T</w:t>
            </w:r>
            <w:r w:rsidRPr="007E6035">
              <w:t>-</w:t>
            </w:r>
            <w:r>
              <w:rPr>
                <w:lang w:val="en-US"/>
              </w:rPr>
              <w:t>SOD</w:t>
            </w:r>
            <w:r>
              <w:t>» борцовка (№3037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>
            <w:r>
              <w:rPr>
                <w:lang w:val="en-US"/>
              </w:rPr>
              <w:t>S</w:t>
            </w:r>
            <w:r>
              <w:t>, М</w:t>
            </w:r>
            <w:r w:rsidRPr="007E6035">
              <w:t xml:space="preserve">, </w:t>
            </w:r>
            <w:r>
              <w:rPr>
                <w:lang w:val="en-US"/>
              </w:rPr>
              <w:t>L</w:t>
            </w:r>
            <w:r w:rsidRPr="007E6035">
              <w:t xml:space="preserve">, 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6570E6" w:rsidRDefault="00CB0AD9">
            <w:r>
              <w:t>хлопок 90%, эластан 1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>
            <w:r w:rsidRPr="000F6235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3E69E2" w:rsidP="00025C17">
            <w:pPr>
              <w:rPr>
                <w:lang w:val="en-US"/>
              </w:rPr>
            </w:pPr>
            <w:r>
              <w:t>380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3E69E2" w:rsidP="00BA5043">
            <w:pPr>
              <w:rPr>
                <w:lang w:val="en-US"/>
              </w:rPr>
            </w:pPr>
            <w:r>
              <w:t>304,0</w:t>
            </w:r>
            <w:r w:rsidR="00CB0AD9">
              <w:t>0 руб.</w:t>
            </w:r>
          </w:p>
          <w:p w:rsidR="00CB0AD9" w:rsidRDefault="00CB0AD9" w:rsidP="00BA5043">
            <w:pPr>
              <w:rPr>
                <w:lang w:val="en-US"/>
              </w:rPr>
            </w:pPr>
          </w:p>
        </w:tc>
      </w:tr>
      <w:tr w:rsidR="00CB0AD9" w:rsidRPr="00733234" w:rsidTr="00AD1760">
        <w:trPr>
          <w:gridAfter w:val="5"/>
          <w:wAfter w:w="11965" w:type="dxa"/>
          <w:trHeight w:val="556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72629" cy="2059459"/>
                  <wp:effectExtent l="0" t="0" r="0" b="0"/>
                  <wp:docPr id="1808" name="Рисунок 1808" descr="C:\Users\User\Desktop\1899\18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899\18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257" cy="206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899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Пижама женская «Лотос» (№П111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r>
              <w:t>от 42 до 56</w:t>
            </w:r>
          </w:p>
        </w:tc>
        <w:tc>
          <w:tcPr>
            <w:tcW w:w="1710" w:type="dxa"/>
            <w:shd w:val="clear" w:color="auto" w:fill="auto"/>
          </w:tcPr>
          <w:p w:rsidR="00CB0AD9" w:rsidRPr="006570E6" w:rsidRDefault="00CB0AD9">
            <w:r w:rsidRPr="006E31C9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947A4B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pPr>
              <w:rPr>
                <w:lang w:val="en-US"/>
              </w:rPr>
            </w:pPr>
            <w:r>
              <w:t>375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131580" w:rsidRDefault="00CB0AD9" w:rsidP="00131580">
            <w:pPr>
              <w:ind w:firstLine="708"/>
              <w:rPr>
                <w:lang w:val="en-US"/>
              </w:rPr>
            </w:pPr>
            <w:r>
              <w:t>300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555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3343" cy="2090057"/>
                  <wp:effectExtent l="0" t="0" r="0" b="0"/>
                  <wp:docPr id="1809" name="Рисунок 1809" descr="C:\Users\User\Desktop\1900\190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1900\190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345" cy="2090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90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A5043">
            <w:r>
              <w:t>Футболка женская «Лотос» (№Ф30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>
            <w:pPr>
              <w:rPr>
                <w:lang w:val="en-US"/>
              </w:rPr>
            </w:pPr>
            <w:r>
              <w:t>от 46 до 6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>
            <w:r w:rsidRPr="006E31C9"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>
            <w:r w:rsidRPr="00947A4B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CB0AD9" w:rsidP="00025C17">
            <w:r>
              <w:t>561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CB0AD9" w:rsidP="00BA5043">
            <w:r>
              <w:t>448,80 руб.</w:t>
            </w:r>
          </w:p>
        </w:tc>
      </w:tr>
      <w:tr w:rsidR="00CB0AD9" w:rsidRPr="00733234" w:rsidTr="00372BF8">
        <w:trPr>
          <w:gridAfter w:val="5"/>
          <w:wAfter w:w="11965" w:type="dxa"/>
          <w:trHeight w:val="555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082" cy="2100649"/>
                  <wp:effectExtent l="0" t="0" r="0" b="0"/>
                  <wp:docPr id="1810" name="Рисунок 1810" descr="C:\Users\User\Desktop\1901\1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901\1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59" cy="210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901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Сарафан женский «Лотос» (№Х302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pPr>
              <w:rPr>
                <w:lang w:val="en-US"/>
              </w:rPr>
            </w:pPr>
            <w:r>
              <w:t>от 42 до 52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 w:rsidRPr="006E31C9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947A4B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460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>
              <w:t>368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555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5573" cy="2108886"/>
                  <wp:effectExtent l="0" t="0" r="0" b="0"/>
                  <wp:docPr id="1811" name="Рисунок 1811" descr="C:\Users\User\Desktop\1902\1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902\1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356" cy="211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902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Платье женское «Лотос» (№Х304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pPr>
              <w:rPr>
                <w:lang w:val="en-US"/>
              </w:rPr>
            </w:pPr>
            <w:r>
              <w:t>от 50 до 58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 w:rsidRPr="006E31C9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947A4B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560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>
              <w:t>448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482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5573" cy="2108886"/>
                  <wp:effectExtent l="0" t="0" r="0" b="0"/>
                  <wp:docPr id="1812" name="Рисунок 1812" descr="C:\Users\user\Desktop\фото\1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\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342" cy="2108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93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A5043">
            <w:r>
              <w:t>Туника женская «Лотос» (№Х222, 350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>
            <w:pPr>
              <w:rPr>
                <w:lang w:val="en-US"/>
              </w:rPr>
            </w:pPr>
            <w:r>
              <w:t>от 44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>
            <w:r>
              <w:t>ангора 12%, полиэстер 70%, спандекс 18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>
            <w:r w:rsidRPr="00D94920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CB0AD9" w:rsidP="00B00818">
            <w:r>
              <w:t>888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CB0AD9" w:rsidP="00B00818">
            <w:r>
              <w:t>710,4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477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6554" cy="2125362"/>
                  <wp:effectExtent l="0" t="0" r="0" b="0"/>
                  <wp:docPr id="1813" name="Рисунок 1813" descr="C:\Users\user\Desktop\фото\1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\1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693" cy="212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932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Туника женская «Лотос» (№Х258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r>
              <w:t>42, 44, 46</w:t>
            </w:r>
          </w:p>
        </w:tc>
        <w:tc>
          <w:tcPr>
            <w:tcW w:w="1710" w:type="dxa"/>
            <w:shd w:val="clear" w:color="auto" w:fill="auto"/>
          </w:tcPr>
          <w:p w:rsidR="00CB0AD9" w:rsidRPr="006E31C9" w:rsidRDefault="00CB0AD9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D94920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585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>
              <w:t>468,00 руб.</w:t>
            </w:r>
          </w:p>
        </w:tc>
      </w:tr>
      <w:tr w:rsidR="00CB0AD9" w:rsidRPr="00733234" w:rsidTr="0084389F">
        <w:trPr>
          <w:gridAfter w:val="5"/>
          <w:wAfter w:w="11965" w:type="dxa"/>
          <w:trHeight w:val="477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BB14E0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4495" cy="1076325"/>
                  <wp:effectExtent l="0" t="0" r="0" b="0"/>
                  <wp:docPr id="1996" name="Рисунок 1996" descr="C:\Users\User\Desktop\1934\193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934\193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599" cy="1076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93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B14E0">
            <w:r>
              <w:t>Толстовка женская «</w:t>
            </w:r>
            <w:r w:rsidR="00BB14E0">
              <w:t>Само</w:t>
            </w:r>
            <w:r>
              <w:t>» (№</w:t>
            </w:r>
            <w:r w:rsidR="00BB14E0">
              <w:rPr>
                <w:lang w:val="en-US"/>
              </w:rPr>
              <w:t>WH</w:t>
            </w:r>
            <w:r w:rsidR="00BB14E0">
              <w:t>17059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BB14E0">
            <w:r>
              <w:t>44-54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6E31C9" w:rsidRDefault="00CB0AD9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BB14E0">
            <w:r>
              <w:t xml:space="preserve">6 </w:t>
            </w:r>
            <w:r w:rsidR="00CB0AD9" w:rsidRPr="00D94920">
              <w:t>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84389F" w:rsidP="000C51C5">
            <w:r w:rsidRPr="0084389F">
              <w:t>795,00 руб./шт. (упаковка 477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84389F" w:rsidP="000C51C5">
            <w:r w:rsidRPr="0084389F">
              <w:t>636,00 руб./шт. (упаковка 3816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477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4323" cy="2151529"/>
                  <wp:effectExtent l="0" t="0" r="0" b="0"/>
                  <wp:docPr id="1816" name="Рисунок 1816" descr="C:\Users\User\Desktop\1935\193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935\193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153" cy="215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93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A5043">
            <w:r>
              <w:t>Джемпер женский «Лотос» (№Х352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>
            <w:r>
              <w:t>от 46 до 6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>
            <w:r>
              <w:t xml:space="preserve">пэ 70%, </w:t>
            </w:r>
          </w:p>
          <w:p w:rsidR="00CB0AD9" w:rsidRPr="006E31C9" w:rsidRDefault="00CB0AD9">
            <w:r>
              <w:t>ангора 12%, спандекс 18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>
            <w:r w:rsidRPr="00D94920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CB0AD9" w:rsidP="00025C17">
            <w:r>
              <w:t>717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CB0AD9" w:rsidP="00BA5043">
            <w:r>
              <w:t>573,60 руб.</w:t>
            </w:r>
          </w:p>
        </w:tc>
      </w:tr>
      <w:tr w:rsidR="00CB0AD9" w:rsidRPr="00733234" w:rsidTr="0018773A">
        <w:trPr>
          <w:gridAfter w:val="5"/>
          <w:wAfter w:w="11965" w:type="dxa"/>
          <w:trHeight w:val="568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62606" cy="2043953"/>
                  <wp:effectExtent l="19050" t="0" r="8994" b="0"/>
                  <wp:docPr id="1817" name="Рисунок 1" descr="C:\Users\user\Desktop\1943\194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943\194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132" cy="2044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943</w:t>
            </w:r>
          </w:p>
        </w:tc>
        <w:tc>
          <w:tcPr>
            <w:tcW w:w="2454" w:type="dxa"/>
            <w:shd w:val="clear" w:color="auto" w:fill="auto"/>
          </w:tcPr>
          <w:p w:rsidR="00CB0AD9" w:rsidRDefault="00AD1760" w:rsidP="00BA5043">
            <w:r>
              <w:t xml:space="preserve">Джемпер женский </w:t>
            </w:r>
            <w:r w:rsidR="00CB0AD9">
              <w:t>«Лотос» (№Х351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r>
              <w:t>от 44 до 56</w:t>
            </w:r>
          </w:p>
        </w:tc>
        <w:tc>
          <w:tcPr>
            <w:tcW w:w="1710" w:type="dxa"/>
            <w:shd w:val="clear" w:color="auto" w:fill="auto"/>
          </w:tcPr>
          <w:p w:rsidR="00CB0AD9" w:rsidRPr="006E31C9" w:rsidRDefault="00CB0AD9">
            <w:r>
              <w:t>пэ 70%, ангора 12%, спандекс 18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410EBA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D87988">
            <w:r>
              <w:t>680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>
              <w:t>544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565"/>
        </w:trPr>
        <w:tc>
          <w:tcPr>
            <w:tcW w:w="2518" w:type="dxa"/>
            <w:shd w:val="clear" w:color="auto" w:fill="FFFFFF" w:themeFill="background1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59243" cy="2039375"/>
                  <wp:effectExtent l="0" t="0" r="0" b="0"/>
                  <wp:docPr id="1818" name="Рисунок 1818" descr="C:\Users\user\Desktop\1944\1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1944\1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916" cy="2040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CB0AD9" w:rsidRDefault="00CB0AD9" w:rsidP="00BA5043">
            <w:pPr>
              <w:jc w:val="center"/>
            </w:pPr>
            <w:r>
              <w:t>1944</w:t>
            </w:r>
          </w:p>
        </w:tc>
        <w:tc>
          <w:tcPr>
            <w:tcW w:w="2454" w:type="dxa"/>
            <w:shd w:val="clear" w:color="auto" w:fill="FFFFFF" w:themeFill="background1"/>
          </w:tcPr>
          <w:p w:rsidR="00CB0AD9" w:rsidRDefault="00CB0AD9" w:rsidP="00E17045">
            <w:r>
              <w:t>Блуза женская «Лотос» (№Х259)</w:t>
            </w:r>
          </w:p>
        </w:tc>
        <w:tc>
          <w:tcPr>
            <w:tcW w:w="1491" w:type="dxa"/>
            <w:shd w:val="clear" w:color="auto" w:fill="FFFFFF" w:themeFill="background1"/>
          </w:tcPr>
          <w:p w:rsidR="00CB0AD9" w:rsidRDefault="00CB0AD9" w:rsidP="00E17045">
            <w:r>
              <w:t>46</w:t>
            </w:r>
          </w:p>
        </w:tc>
        <w:tc>
          <w:tcPr>
            <w:tcW w:w="1710" w:type="dxa"/>
            <w:shd w:val="clear" w:color="auto" w:fill="FFFFFF" w:themeFill="background1"/>
          </w:tcPr>
          <w:p w:rsidR="00CB0AD9" w:rsidRDefault="00CB0AD9">
            <w:r>
              <w:t>вискоза 8%, полиэстер 88%, эластан 4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CB0AD9" w:rsidRDefault="00CB0AD9">
            <w:r w:rsidRPr="00410EBA">
              <w:t>1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CB0AD9" w:rsidRDefault="00CB0AD9" w:rsidP="006832BF">
            <w:r>
              <w:t>510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CB0AD9" w:rsidRDefault="00CB0AD9" w:rsidP="00BA5043">
            <w:r>
              <w:t>408,00 руб.</w:t>
            </w:r>
          </w:p>
          <w:p w:rsidR="00CB0AD9" w:rsidRDefault="00CB0AD9" w:rsidP="00BA5043"/>
        </w:tc>
      </w:tr>
      <w:tr w:rsidR="00CB0AD9" w:rsidRPr="00733234" w:rsidTr="00AD1760">
        <w:trPr>
          <w:gridAfter w:val="5"/>
          <w:wAfter w:w="11965" w:type="dxa"/>
          <w:trHeight w:val="565"/>
        </w:trPr>
        <w:tc>
          <w:tcPr>
            <w:tcW w:w="2518" w:type="dxa"/>
            <w:shd w:val="clear" w:color="auto" w:fill="FFFFFF" w:themeFill="background1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1062" cy="2117124"/>
                  <wp:effectExtent l="0" t="0" r="0" b="0"/>
                  <wp:docPr id="1819" name="Рисунок 1819" descr="C:\Users\user\Desktop\1945\1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1945\1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047" cy="211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CB0AD9" w:rsidRDefault="00CB0AD9" w:rsidP="00BA5043">
            <w:pPr>
              <w:jc w:val="center"/>
            </w:pPr>
            <w:r>
              <w:t>1945</w:t>
            </w:r>
          </w:p>
        </w:tc>
        <w:tc>
          <w:tcPr>
            <w:tcW w:w="2454" w:type="dxa"/>
            <w:shd w:val="clear" w:color="auto" w:fill="FFFFFF" w:themeFill="background1"/>
          </w:tcPr>
          <w:p w:rsidR="00CB0AD9" w:rsidRDefault="00CB0AD9" w:rsidP="00BA5043">
            <w:r>
              <w:t>Туника женская «Лотос» (№Х261)</w:t>
            </w:r>
          </w:p>
        </w:tc>
        <w:tc>
          <w:tcPr>
            <w:tcW w:w="1491" w:type="dxa"/>
            <w:shd w:val="clear" w:color="auto" w:fill="FFFFFF" w:themeFill="background1"/>
          </w:tcPr>
          <w:p w:rsidR="00CB0AD9" w:rsidRDefault="00CB0AD9">
            <w:r>
              <w:t>44, 46, 58, 60</w:t>
            </w:r>
          </w:p>
        </w:tc>
        <w:tc>
          <w:tcPr>
            <w:tcW w:w="1710" w:type="dxa"/>
            <w:shd w:val="clear" w:color="auto" w:fill="FFFFFF" w:themeFill="background1"/>
          </w:tcPr>
          <w:p w:rsidR="00CB0AD9" w:rsidRDefault="00CB0AD9">
            <w:r>
              <w:t>пэ 88%, вискоза 8%, эластан 4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CB0AD9" w:rsidRDefault="00CB0AD9">
            <w:r w:rsidRPr="00410EBA">
              <w:t>1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CB0AD9" w:rsidRDefault="00CB0AD9" w:rsidP="00025C17">
            <w:r>
              <w:t>570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CB0AD9" w:rsidRPr="00065A69" w:rsidRDefault="00CB0AD9" w:rsidP="00065A69">
            <w:pPr>
              <w:ind w:firstLine="708"/>
            </w:pPr>
            <w:r>
              <w:t>456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565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2194" cy="2088814"/>
                  <wp:effectExtent l="0" t="0" r="0" b="0"/>
                  <wp:docPr id="1820" name="Рисунок 1820" descr="C:\Users\user\Desktop\1946\1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1946\1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864" cy="209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946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Платье женское «Лотос» (№Х249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r>
              <w:t>от 44 до 5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>
              <w:t>пэ 70%, хлопок 3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410EBA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690,00 руб.</w:t>
            </w:r>
          </w:p>
          <w:p w:rsidR="00CB0AD9" w:rsidRDefault="00CB0AD9" w:rsidP="00065A69"/>
          <w:p w:rsidR="00CB0AD9" w:rsidRDefault="00CB0AD9" w:rsidP="00025C17"/>
        </w:tc>
        <w:tc>
          <w:tcPr>
            <w:tcW w:w="2526" w:type="dxa"/>
            <w:shd w:val="clear" w:color="auto" w:fill="auto"/>
          </w:tcPr>
          <w:p w:rsidR="00CB0AD9" w:rsidRDefault="00CB0AD9" w:rsidP="00BA5043">
            <w:r>
              <w:t>552,00 руб.</w:t>
            </w:r>
          </w:p>
          <w:p w:rsidR="00CB0AD9" w:rsidRDefault="00CB0AD9" w:rsidP="00BA5043"/>
        </w:tc>
      </w:tr>
      <w:tr w:rsidR="00CB0AD9" w:rsidRPr="00733234" w:rsidTr="00EC4953">
        <w:trPr>
          <w:gridAfter w:val="5"/>
          <w:wAfter w:w="11965" w:type="dxa"/>
          <w:trHeight w:val="1421"/>
        </w:trPr>
        <w:tc>
          <w:tcPr>
            <w:tcW w:w="2518" w:type="dxa"/>
            <w:shd w:val="clear" w:color="auto" w:fill="auto"/>
          </w:tcPr>
          <w:p w:rsidR="00CB0AD9" w:rsidRDefault="00895B7F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5690" cy="2219325"/>
                  <wp:effectExtent l="0" t="0" r="0" b="0"/>
                  <wp:docPr id="745" name="Рисунок 745" descr="C:\Users\User\Desktop\1950\195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1950\195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782" cy="222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950</w:t>
            </w:r>
          </w:p>
        </w:tc>
        <w:tc>
          <w:tcPr>
            <w:tcW w:w="2454" w:type="dxa"/>
            <w:shd w:val="clear" w:color="auto" w:fill="auto"/>
          </w:tcPr>
          <w:p w:rsidR="00CB0AD9" w:rsidRDefault="00895B7F" w:rsidP="00DB600E">
            <w:r>
              <w:t>Халат женский «Любимый, Добрый»</w:t>
            </w:r>
          </w:p>
        </w:tc>
        <w:tc>
          <w:tcPr>
            <w:tcW w:w="1491" w:type="dxa"/>
            <w:shd w:val="clear" w:color="auto" w:fill="auto"/>
          </w:tcPr>
          <w:p w:rsidR="00CB0AD9" w:rsidRDefault="00895B7F">
            <w:r>
              <w:t>60-70</w:t>
            </w:r>
          </w:p>
        </w:tc>
        <w:tc>
          <w:tcPr>
            <w:tcW w:w="1710" w:type="dxa"/>
            <w:shd w:val="clear" w:color="auto" w:fill="auto"/>
          </w:tcPr>
          <w:p w:rsidR="00CB0AD9" w:rsidRDefault="00895B7F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895B7F">
            <w:r>
              <w:t>6</w:t>
            </w:r>
            <w:r w:rsidR="00CB0AD9" w:rsidRPr="00410EBA">
              <w:t xml:space="preserve"> шт.</w:t>
            </w:r>
          </w:p>
        </w:tc>
        <w:tc>
          <w:tcPr>
            <w:tcW w:w="2393" w:type="dxa"/>
            <w:shd w:val="clear" w:color="auto" w:fill="auto"/>
          </w:tcPr>
          <w:p w:rsidR="00CB0AD9" w:rsidRPr="00065A69" w:rsidRDefault="00895B7F" w:rsidP="00895B7F">
            <w:r>
              <w:t>450,00 руб./шт. (упаковка 2700,00 руб.)</w:t>
            </w:r>
          </w:p>
        </w:tc>
        <w:tc>
          <w:tcPr>
            <w:tcW w:w="2526" w:type="dxa"/>
            <w:shd w:val="clear" w:color="auto" w:fill="auto"/>
          </w:tcPr>
          <w:p w:rsidR="00CB0AD9" w:rsidRPr="00065A69" w:rsidRDefault="00895B7F" w:rsidP="00895B7F">
            <w:r>
              <w:t>360,00 руб./шт. (упаковка 2160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1337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8955" cy="2128477"/>
                  <wp:effectExtent l="0" t="0" r="0" b="0"/>
                  <wp:docPr id="1822" name="Рисунок 1822" descr="C:\Users\User\Desktop\1952\1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952\1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207" cy="213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95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A5043">
            <w:r>
              <w:t>Туника женская «Лотос» (№Х355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>
            <w:r>
              <w:t>от 42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410EBA" w:rsidRDefault="00CB0AD9">
            <w:r w:rsidRPr="00B21B06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CB0AD9" w:rsidP="00025C17">
            <w:r>
              <w:t>57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CB0AD9" w:rsidP="00BA5043">
            <w:r>
              <w:t>456,00 руб.</w:t>
            </w:r>
          </w:p>
        </w:tc>
      </w:tr>
      <w:tr w:rsidR="00CB0AD9" w:rsidRPr="00733234" w:rsidTr="00983F84">
        <w:trPr>
          <w:gridAfter w:val="5"/>
          <w:wAfter w:w="11965" w:type="dxa"/>
          <w:trHeight w:val="1337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9200" cy="2143845"/>
                  <wp:effectExtent l="0" t="0" r="0" b="0"/>
                  <wp:docPr id="1823" name="Рисунок 1823" descr="C:\Users\User\Desktop\1957\195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957\195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02" cy="2143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957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Футболка женская «</w:t>
            </w:r>
            <w:proofErr w:type="gramStart"/>
            <w:r>
              <w:t>Т</w:t>
            </w:r>
            <w:proofErr w:type="gramEnd"/>
            <w:r>
              <w:t>-</w:t>
            </w:r>
            <w:r>
              <w:rPr>
                <w:lang w:val="en-US"/>
              </w:rPr>
              <w:t>SOD</w:t>
            </w:r>
            <w:r>
              <w:t>» (№3767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495C80">
              <w:t xml:space="preserve">, </w:t>
            </w:r>
            <w:r>
              <w:rPr>
                <w:lang w:val="en-US"/>
              </w:rPr>
              <w:t>L</w:t>
            </w:r>
            <w:r w:rsidRPr="00495C80">
              <w:t xml:space="preserve">, </w:t>
            </w:r>
            <w:r>
              <w:rPr>
                <w:lang w:val="en-US"/>
              </w:rPr>
              <w:t>XL</w:t>
            </w:r>
            <w:r w:rsidRPr="00495C80"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>
              <w:t>хлопок 90%, эластан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410EBA" w:rsidRDefault="00CB0AD9">
            <w:r w:rsidRPr="00B21B06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7F1E79">
            <w:r>
              <w:t>475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7F1E79">
            <w:r>
              <w:t>380,00 руб.</w:t>
            </w:r>
          </w:p>
        </w:tc>
      </w:tr>
      <w:tr w:rsidR="00CB0AD9" w:rsidRPr="00733234" w:rsidTr="006B788B">
        <w:trPr>
          <w:gridAfter w:val="5"/>
          <w:wAfter w:w="11965" w:type="dxa"/>
          <w:trHeight w:val="716"/>
        </w:trPr>
        <w:tc>
          <w:tcPr>
            <w:tcW w:w="2518" w:type="dxa"/>
            <w:shd w:val="clear" w:color="auto" w:fill="auto"/>
          </w:tcPr>
          <w:p w:rsidR="00CB0AD9" w:rsidRDefault="00895B7F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69926" cy="2038350"/>
                  <wp:effectExtent l="0" t="0" r="0" b="0"/>
                  <wp:docPr id="746" name="Рисунок 746" descr="C:\Users\User\Desktop\1958\195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1958\195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71" cy="203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958</w:t>
            </w:r>
          </w:p>
        </w:tc>
        <w:tc>
          <w:tcPr>
            <w:tcW w:w="2454" w:type="dxa"/>
            <w:shd w:val="clear" w:color="auto" w:fill="auto"/>
          </w:tcPr>
          <w:p w:rsidR="00CB0AD9" w:rsidRDefault="00895B7F" w:rsidP="00BA5043">
            <w:r>
              <w:t>Комплект женский «</w:t>
            </w:r>
            <w:r>
              <w:rPr>
                <w:lang w:val="en-US"/>
              </w:rPr>
              <w:t>Selen</w:t>
            </w:r>
            <w:r>
              <w:t>»</w:t>
            </w:r>
          </w:p>
        </w:tc>
        <w:tc>
          <w:tcPr>
            <w:tcW w:w="1491" w:type="dxa"/>
            <w:shd w:val="clear" w:color="auto" w:fill="auto"/>
          </w:tcPr>
          <w:p w:rsidR="00CB0AD9" w:rsidRDefault="00895B7F">
            <w:pPr>
              <w:rPr>
                <w:lang w:val="en-US"/>
              </w:rPr>
            </w:pPr>
            <w:r>
              <w:t>48-5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895B7F">
            <w:r>
              <w:t>5</w:t>
            </w:r>
            <w:r w:rsidR="00CB0AD9" w:rsidRPr="00B21B06">
              <w:t xml:space="preserve">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895B7F" w:rsidP="00025C17">
            <w:r>
              <w:t>435,00 руб./шт. (упаковка 2175,00 руб.)</w:t>
            </w:r>
          </w:p>
        </w:tc>
        <w:tc>
          <w:tcPr>
            <w:tcW w:w="2526" w:type="dxa"/>
            <w:shd w:val="clear" w:color="auto" w:fill="auto"/>
          </w:tcPr>
          <w:p w:rsidR="00CB0AD9" w:rsidRDefault="00895B7F" w:rsidP="00BA5043">
            <w:r>
              <w:t>348,00 руб./шт. (упаковка 1740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716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61648" cy="2042984"/>
                  <wp:effectExtent l="0" t="0" r="0" b="0"/>
                  <wp:docPr id="1825" name="Рисунок 1347" descr="C:\Users\user\Desktop\1960\1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960\1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325" cy="204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960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Пижама женская «Лотос» начес (№П90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pPr>
              <w:rPr>
                <w:lang w:val="en-US"/>
              </w:rPr>
            </w:pPr>
            <w:r>
              <w:t>от 44 до 60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B21B06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728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>
              <w:t>582,4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1388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8120" cy="2067697"/>
                  <wp:effectExtent l="19050" t="0" r="0" b="0"/>
                  <wp:docPr id="1826" name="Рисунок 1" descr="C:\Users\user\Desktop\2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103" cy="2070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028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Комплект женский «Лотос» (№К251)</w:t>
            </w:r>
          </w:p>
        </w:tc>
        <w:tc>
          <w:tcPr>
            <w:tcW w:w="1491" w:type="dxa"/>
            <w:shd w:val="clear" w:color="auto" w:fill="auto"/>
          </w:tcPr>
          <w:p w:rsidR="00CB0AD9" w:rsidRPr="00503BE9" w:rsidRDefault="00CB0AD9">
            <w:r>
              <w:t>от 44 до 58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>
              <w:t>хлопок 50%, пэ 5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B21B06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565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>
              <w:t>452,00 руб.</w:t>
            </w:r>
          </w:p>
        </w:tc>
      </w:tr>
      <w:tr w:rsidR="00CB0AD9" w:rsidRPr="00733234" w:rsidTr="00444C0D">
        <w:trPr>
          <w:gridAfter w:val="5"/>
          <w:wAfter w:w="11965" w:type="dxa"/>
          <w:trHeight w:val="1408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73144" cy="2059072"/>
                  <wp:effectExtent l="19050" t="0" r="0" b="0"/>
                  <wp:docPr id="1827" name="Рисунок 3" descr="C:\Users\user\Desktop\2041\204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041\204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402" cy="2063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204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8D72CD">
            <w:r>
              <w:t>Халат женский «</w:t>
            </w:r>
            <w:r w:rsidR="008D72CD">
              <w:t>Богатырь</w:t>
            </w:r>
            <w:r>
              <w:t>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>
            <w:r>
              <w:t>46-64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B21B06" w:rsidRDefault="00CB0AD9">
            <w:r>
              <w:t>10 шт., разный разме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444C0D" w:rsidP="005313C3">
            <w:r>
              <w:t>4</w:t>
            </w:r>
            <w:r w:rsidR="005313C3">
              <w:t>40</w:t>
            </w:r>
            <w:r w:rsidR="008D72CD">
              <w:t xml:space="preserve">,00 руб./шт. (упаковка </w:t>
            </w:r>
            <w:r>
              <w:t>4</w:t>
            </w:r>
            <w:r w:rsidR="005313C3">
              <w:t>40</w:t>
            </w:r>
            <w:r w:rsidR="00CB0AD9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5313C3" w:rsidP="00444C0D">
            <w:r>
              <w:t>352</w:t>
            </w:r>
            <w:r w:rsidR="008D72CD">
              <w:t>,0</w:t>
            </w:r>
            <w:r w:rsidR="00CB0AD9">
              <w:t xml:space="preserve">0 руб./шт. (упаковка </w:t>
            </w:r>
            <w:r>
              <w:t>352</w:t>
            </w:r>
            <w:r w:rsidR="008D72CD">
              <w:t>0</w:t>
            </w:r>
            <w:r w:rsidR="00CB0AD9">
              <w:t>,00 руб.)</w:t>
            </w:r>
          </w:p>
        </w:tc>
      </w:tr>
      <w:tr w:rsidR="00CB0AD9" w:rsidRPr="00733234" w:rsidTr="00125DA2">
        <w:trPr>
          <w:gridAfter w:val="5"/>
          <w:wAfter w:w="11965" w:type="dxa"/>
          <w:trHeight w:val="1605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083" cy="2100649"/>
                  <wp:effectExtent l="0" t="0" r="0" b="0"/>
                  <wp:docPr id="1828" name="Рисунок 386" descr="C:\Users\User\Desktop\100CANON\2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00CANON\2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707" cy="210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103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Футболка женская «</w:t>
            </w:r>
            <w:r>
              <w:rPr>
                <w:lang w:val="en-US"/>
              </w:rPr>
              <w:t>T</w:t>
            </w:r>
            <w:r w:rsidRPr="007E6035">
              <w:t>-</w:t>
            </w:r>
            <w:r>
              <w:rPr>
                <w:lang w:val="en-US"/>
              </w:rPr>
              <w:t>SOD</w:t>
            </w:r>
            <w:r>
              <w:t>» (№0361</w:t>
            </w:r>
            <w:r w:rsidR="00C72A29">
              <w:t>, 0359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r>
              <w:t>М</w:t>
            </w:r>
            <w:r w:rsidRPr="007E6035">
              <w:t xml:space="preserve">, </w:t>
            </w:r>
            <w:r>
              <w:rPr>
                <w:lang w:val="en-US"/>
              </w:rPr>
              <w:t>L</w:t>
            </w:r>
            <w:r w:rsidRPr="007E6035">
              <w:t xml:space="preserve">, </w:t>
            </w:r>
            <w:r>
              <w:rPr>
                <w:lang w:val="en-US"/>
              </w:rPr>
              <w:t>XL</w:t>
            </w:r>
            <w:r w:rsidRPr="007E6035"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>
              <w:t>хлопок 90%, эластан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B21B06" w:rsidRDefault="00CB0AD9">
            <w:r w:rsidRPr="00B21B06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68063D" w:rsidP="00025C17">
            <w:r>
              <w:t>407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72A29" w:rsidP="0068063D">
            <w:r>
              <w:t>3</w:t>
            </w:r>
            <w:r w:rsidR="0068063D">
              <w:t>25</w:t>
            </w:r>
            <w:r w:rsidR="00CB0AD9">
              <w:t>,</w:t>
            </w:r>
            <w:r w:rsidR="0068063D">
              <w:t>6</w:t>
            </w:r>
            <w:r w:rsidR="00CB0AD9">
              <w:t>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195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8220" cy="2082373"/>
                  <wp:effectExtent l="0" t="0" r="0" b="0"/>
                  <wp:docPr id="1830" name="Рисунок 1830" descr="C:\Users\User\Desktop\2179\217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179\217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222" cy="208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217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A5043">
            <w:r>
              <w:t>Костюм женский «Лотос» (№К281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>
            <w:r>
              <w:t>от 42 до 5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B21B06" w:rsidRDefault="00CB0AD9">
            <w:r w:rsidRPr="0076066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CB0AD9" w:rsidP="00025C17">
            <w:r>
              <w:t>756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CB0AD9" w:rsidP="000845ED">
            <w:r>
              <w:t>604,8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189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A13C93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0140" cy="2114550"/>
                  <wp:effectExtent l="0" t="0" r="0" b="0"/>
                  <wp:docPr id="2038" name="Рисунок 2038" descr="C:\Users\User\Desktop\2180\218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2180\218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033" cy="2117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218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A13C93" w:rsidP="00BA5043">
            <w:r>
              <w:t>Туника женская «</w:t>
            </w:r>
            <w:r>
              <w:rPr>
                <w:lang w:val="en-US"/>
              </w:rPr>
              <w:t>Samo</w:t>
            </w:r>
            <w:r>
              <w:t xml:space="preserve">» </w:t>
            </w:r>
            <w:r w:rsidR="00CB0AD9">
              <w:t>(№</w:t>
            </w:r>
            <w:r>
              <w:rPr>
                <w:lang w:val="en-US"/>
              </w:rPr>
              <w:t>W</w:t>
            </w:r>
            <w:r>
              <w:t>1612</w:t>
            </w:r>
            <w:r w:rsidR="00CB0AD9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A13C93">
            <w:r>
              <w:t>48-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A13C93">
            <w:r>
              <w:t>вискоза 92%, лайкра 8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>
            <w:r w:rsidRPr="0076066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4878D9" w:rsidP="004878D9">
            <w:r>
              <w:t>320</w:t>
            </w:r>
            <w:r w:rsidR="00A13C93">
              <w:t xml:space="preserve">,00 руб./шт. (упаковка </w:t>
            </w:r>
            <w:r>
              <w:t>1600</w:t>
            </w:r>
            <w:r w:rsidR="00A13C93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4878D9" w:rsidP="004878D9">
            <w:r>
              <w:t>320,00 руб./шт. (упаковка 160</w:t>
            </w:r>
            <w:r w:rsidR="00A13C93">
              <w:t>0,00 руб.)</w:t>
            </w:r>
          </w:p>
        </w:tc>
      </w:tr>
      <w:tr w:rsidR="00CB0AD9" w:rsidRPr="00733234" w:rsidTr="00125DA2">
        <w:trPr>
          <w:gridAfter w:val="5"/>
          <w:wAfter w:w="11965" w:type="dxa"/>
          <w:trHeight w:val="189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4592" cy="2092411"/>
                  <wp:effectExtent l="19050" t="0" r="0" b="0"/>
                  <wp:docPr id="1832" name="Рисунок 3" descr="C:\Users\user\Desktop\2181\2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181\2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568" cy="2093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181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Комплект женский «Шарлиз» (№509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r>
              <w:t>от 42 до 52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>
              <w:t xml:space="preserve">майка-хлопок 100%, </w:t>
            </w:r>
            <w:proofErr w:type="gramStart"/>
            <w:r>
              <w:t>шорты-хлопок</w:t>
            </w:r>
            <w:proofErr w:type="gramEnd"/>
            <w:r>
              <w:t xml:space="preserve"> 90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76066E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480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0845ED">
            <w:r>
              <w:t>648,00 руб.</w:t>
            </w:r>
          </w:p>
        </w:tc>
      </w:tr>
      <w:tr w:rsidR="00CB0AD9" w:rsidRPr="00733234" w:rsidTr="00125DA2">
        <w:trPr>
          <w:gridAfter w:val="5"/>
          <w:wAfter w:w="11965" w:type="dxa"/>
          <w:trHeight w:val="189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6096" cy="2109671"/>
                  <wp:effectExtent l="19050" t="0" r="3604" b="0"/>
                  <wp:docPr id="1833" name="Рисунок 4" descr="C:\Users\user\Desktop\2182\2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182\2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73" cy="2111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182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Комплект женский «Шарлиз» (№810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r>
              <w:t>от 42 до 52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>
              <w:t>вискоза 90%, лайкра 1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76066E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525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0845ED">
            <w:r>
              <w:t>420,00 руб.</w:t>
            </w:r>
          </w:p>
        </w:tc>
      </w:tr>
      <w:tr w:rsidR="00CB0AD9" w:rsidRPr="00733234" w:rsidTr="007711B5">
        <w:trPr>
          <w:gridAfter w:val="5"/>
          <w:wAfter w:w="11965" w:type="dxa"/>
          <w:trHeight w:val="189"/>
        </w:trPr>
        <w:tc>
          <w:tcPr>
            <w:tcW w:w="2518" w:type="dxa"/>
            <w:shd w:val="clear" w:color="auto" w:fill="auto"/>
          </w:tcPr>
          <w:p w:rsidR="00CB0AD9" w:rsidRDefault="003A5DC6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8448" cy="2152650"/>
                  <wp:effectExtent l="0" t="0" r="1270" b="0"/>
                  <wp:docPr id="424" name="Рисунок 424" descr="C:\Users\User\Desktop\2183\218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183\218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48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183</w:t>
            </w:r>
          </w:p>
        </w:tc>
        <w:tc>
          <w:tcPr>
            <w:tcW w:w="2454" w:type="dxa"/>
            <w:shd w:val="clear" w:color="auto" w:fill="auto"/>
          </w:tcPr>
          <w:p w:rsidR="00CB0AD9" w:rsidRDefault="00547CC1" w:rsidP="00BA5043">
            <w:r>
              <w:t xml:space="preserve">Футболка женская «Лотос» </w:t>
            </w:r>
            <w:r w:rsidR="00CB0AD9">
              <w:t>(№</w:t>
            </w:r>
            <w:r w:rsidR="003A5DC6">
              <w:t>Ф67</w:t>
            </w:r>
            <w:r w:rsidR="00CB0AD9"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Default="003A5DC6">
            <w:r>
              <w:t>от 42 до 56</w:t>
            </w:r>
          </w:p>
        </w:tc>
        <w:tc>
          <w:tcPr>
            <w:tcW w:w="1710" w:type="dxa"/>
            <w:shd w:val="clear" w:color="auto" w:fill="auto"/>
          </w:tcPr>
          <w:p w:rsidR="00CB0AD9" w:rsidRDefault="00547CC1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76066E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3A5DC6" w:rsidP="00025C17">
            <w:r>
              <w:t>510</w:t>
            </w:r>
            <w:r w:rsidR="00547CC1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3A5DC6" w:rsidP="000845ED">
            <w:r>
              <w:t>408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189"/>
        </w:trPr>
        <w:tc>
          <w:tcPr>
            <w:tcW w:w="2518" w:type="dxa"/>
            <w:shd w:val="clear" w:color="auto" w:fill="FFFFFF" w:themeFill="background1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082" cy="2100649"/>
                  <wp:effectExtent l="19050" t="0" r="0" b="0"/>
                  <wp:docPr id="1835" name="Рисунок 6" descr="C:\Users\user\Desktop\2184\2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184\2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50" cy="2103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CB0AD9" w:rsidRDefault="00CB0AD9" w:rsidP="00BA5043">
            <w:pPr>
              <w:jc w:val="center"/>
            </w:pPr>
            <w:r>
              <w:t>2184</w:t>
            </w:r>
          </w:p>
        </w:tc>
        <w:tc>
          <w:tcPr>
            <w:tcW w:w="2454" w:type="dxa"/>
            <w:shd w:val="clear" w:color="auto" w:fill="FFFFFF" w:themeFill="background1"/>
          </w:tcPr>
          <w:p w:rsidR="00CB0AD9" w:rsidRDefault="00CB0AD9" w:rsidP="00BA5043">
            <w:r>
              <w:t>Джемпер женский «Шарлиз» начес (№283)</w:t>
            </w:r>
          </w:p>
        </w:tc>
        <w:tc>
          <w:tcPr>
            <w:tcW w:w="1491" w:type="dxa"/>
            <w:shd w:val="clear" w:color="auto" w:fill="FFFFFF" w:themeFill="background1"/>
          </w:tcPr>
          <w:p w:rsidR="00CB0AD9" w:rsidRDefault="00CB0AD9">
            <w:r>
              <w:t>от 48 до 54</w:t>
            </w:r>
          </w:p>
        </w:tc>
        <w:tc>
          <w:tcPr>
            <w:tcW w:w="1710" w:type="dxa"/>
            <w:shd w:val="clear" w:color="auto" w:fill="FFFFFF" w:themeFill="background1"/>
          </w:tcPr>
          <w:p w:rsidR="00CB0AD9" w:rsidRDefault="00CB0AD9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CB0AD9" w:rsidRDefault="00CB0AD9">
            <w:r w:rsidRPr="0076066E">
              <w:t>1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CB0AD9" w:rsidRDefault="00CB0AD9" w:rsidP="00025C17">
            <w:r>
              <w:t>643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CB0AD9" w:rsidRDefault="00CB0AD9" w:rsidP="000845ED">
            <w:r>
              <w:t>514,40 руб.</w:t>
            </w:r>
          </w:p>
        </w:tc>
      </w:tr>
      <w:tr w:rsidR="00CB0AD9" w:rsidRPr="00733234" w:rsidTr="00BB14E0">
        <w:trPr>
          <w:gridAfter w:val="5"/>
          <w:wAfter w:w="11965" w:type="dxa"/>
          <w:trHeight w:val="189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BB14E0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25" cy="1096620"/>
                  <wp:effectExtent l="0" t="0" r="0" b="0"/>
                  <wp:docPr id="603" name="Рисунок 603" descr="C:\Users\User\Desktop\2185\218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185\218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155" cy="109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218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B14E0">
            <w:r>
              <w:t>Толстовка женская «</w:t>
            </w:r>
            <w:r w:rsidR="00BB14E0">
              <w:t>Само</w:t>
            </w:r>
            <w:r>
              <w:t>» (№</w:t>
            </w:r>
            <w:r w:rsidR="00BB14E0">
              <w:rPr>
                <w:lang w:val="en-US"/>
              </w:rPr>
              <w:t>W</w:t>
            </w:r>
            <w:r w:rsidR="00BB14E0" w:rsidRPr="00F43F81">
              <w:t>1728</w:t>
            </w:r>
            <w:r w:rsidR="00BB14E0">
              <w:rPr>
                <w:lang w:val="en-US"/>
              </w:rPr>
              <w:t>N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BB14E0" w:rsidP="00BB14E0">
            <w:r>
              <w:t>хлопок 60%, полиэстер 40%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>
            <w:r>
              <w:t>полиэстер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BB14E0">
            <w:r>
              <w:t xml:space="preserve">5 </w:t>
            </w:r>
            <w:r w:rsidR="00CB0AD9" w:rsidRPr="0076066E">
              <w:t>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BB14E0" w:rsidP="00025C17">
            <w:r>
              <w:t>735,00 руб./шт. (упаковка 3675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BB14E0" w:rsidP="000845ED">
            <w:r>
              <w:t>588,00 руб./шт. (упаковка2940,00 руб.)</w:t>
            </w:r>
          </w:p>
        </w:tc>
      </w:tr>
      <w:tr w:rsidR="00CB0AD9" w:rsidRPr="00733234" w:rsidTr="0021137A">
        <w:trPr>
          <w:gridAfter w:val="5"/>
          <w:wAfter w:w="11965" w:type="dxa"/>
          <w:trHeight w:val="189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21137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5371" cy="2543175"/>
                  <wp:effectExtent l="19050" t="0" r="4329" b="0"/>
                  <wp:docPr id="580" name="Рисунок 1" descr="C:\Users\User\Desktop\само\2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мо\2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250" cy="255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218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6349F6" w:rsidP="0021137A">
            <w:r>
              <w:t>Туника-рубашка женская «</w:t>
            </w:r>
            <w:r w:rsidR="0021137A">
              <w:rPr>
                <w:lang w:val="en-US"/>
              </w:rPr>
              <w:t>Samo</w:t>
            </w:r>
            <w:r>
              <w:t xml:space="preserve">» </w:t>
            </w:r>
            <w:r w:rsidR="00CB0AD9">
              <w:t>(№</w:t>
            </w:r>
            <w:r w:rsidR="0021137A">
              <w:t>1624</w:t>
            </w:r>
            <w:r w:rsidR="00CB0AD9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21137A">
            <w:r>
              <w:t>48-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>
            <w:r w:rsidRPr="0076066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21137A" w:rsidP="0021137A">
            <w:r>
              <w:t>588,00 руб./шт. (упаковка 294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21137A" w:rsidP="0021137A">
            <w:r>
              <w:t>470,40 руб./шт. (упаковка 2352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189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5573" cy="2108886"/>
                  <wp:effectExtent l="19050" t="0" r="4127" b="0"/>
                  <wp:docPr id="1838" name="Рисунок 9" descr="C:\Users\user\Desktop\2188\2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188\2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63" cy="2110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218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A5043">
            <w:r>
              <w:t>Лонгслив+топ «Шарлиз» (№156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>
            <w:r>
              <w:t>от 46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>
            <w:r>
              <w:t>лонгслив-полиэстер 100%, топ-вискоза 90%, лайкра 1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>
            <w:r w:rsidRPr="0076066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FF5C42" w:rsidP="00025C17">
            <w:r>
              <w:t>500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CB0AD9" w:rsidP="00FF5C42">
            <w:r>
              <w:t>5</w:t>
            </w:r>
            <w:r w:rsidR="00FF5C42">
              <w:t>00</w:t>
            </w:r>
            <w:r>
              <w:t>,</w:t>
            </w:r>
            <w:r w:rsidR="00FF5C42">
              <w:t>0</w:t>
            </w:r>
            <w:r>
              <w:t>0 руб.</w:t>
            </w:r>
          </w:p>
        </w:tc>
      </w:tr>
      <w:tr w:rsidR="00CB0AD9" w:rsidRPr="00733234" w:rsidTr="00861FDF">
        <w:trPr>
          <w:gridAfter w:val="5"/>
          <w:wAfter w:w="11965" w:type="dxa"/>
          <w:trHeight w:val="189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3611" cy="2075935"/>
                  <wp:effectExtent l="19050" t="0" r="7039" b="0"/>
                  <wp:docPr id="1840" name="Рисунок 11" descr="C:\Users\user\Desktop\2190\2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190\2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580" cy="2077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190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Платье женское «Шарлиз» (№777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r>
              <w:t>от 44 до 54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76066E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FF5C42" w:rsidP="00025C17">
            <w:r>
              <w:t>425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FF5C42" w:rsidP="000845ED">
            <w:r>
              <w:t>425,0</w:t>
            </w:r>
            <w:r w:rsidR="00CB0AD9">
              <w:t>0 руб.</w:t>
            </w:r>
          </w:p>
        </w:tc>
      </w:tr>
      <w:tr w:rsidR="00CB0AD9" w:rsidRPr="00733234" w:rsidTr="004A6B33">
        <w:trPr>
          <w:gridAfter w:val="5"/>
          <w:wAfter w:w="11965" w:type="dxa"/>
          <w:trHeight w:val="189"/>
        </w:trPr>
        <w:tc>
          <w:tcPr>
            <w:tcW w:w="2518" w:type="dxa"/>
            <w:shd w:val="clear" w:color="auto" w:fill="auto"/>
          </w:tcPr>
          <w:p w:rsidR="00CB0AD9" w:rsidRDefault="00D672CD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04925" cy="2529106"/>
                  <wp:effectExtent l="19050" t="0" r="9525" b="0"/>
                  <wp:docPr id="80" name="Рисунок 2" descr="C:\Users\User\Desktop\само\2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амо\2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4925" cy="2529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191</w:t>
            </w:r>
          </w:p>
        </w:tc>
        <w:tc>
          <w:tcPr>
            <w:tcW w:w="2454" w:type="dxa"/>
            <w:shd w:val="clear" w:color="auto" w:fill="auto"/>
          </w:tcPr>
          <w:p w:rsidR="00CB0AD9" w:rsidRDefault="00D672CD" w:rsidP="00D672CD">
            <w:r>
              <w:t>Пижама женская «</w:t>
            </w:r>
            <w:r>
              <w:rPr>
                <w:lang w:val="en-US"/>
              </w:rPr>
              <w:t>Samo</w:t>
            </w:r>
            <w:r>
              <w:t xml:space="preserve">» </w:t>
            </w:r>
            <w:r w:rsidR="00CB0AD9">
              <w:t>(№</w:t>
            </w:r>
            <w:r>
              <w:t>36001</w:t>
            </w:r>
            <w:r w:rsidR="00CB0AD9"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Default="00D672CD">
            <w:r>
              <w:t>от 48</w:t>
            </w:r>
            <w:r w:rsidR="00CB0AD9">
              <w:t xml:space="preserve"> до 5</w:t>
            </w:r>
            <w:r>
              <w:t>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D672CD">
            <w:r>
              <w:t>5</w:t>
            </w:r>
            <w:r w:rsidR="00CB0AD9" w:rsidRPr="0076066E">
              <w:t xml:space="preserve">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5607B1" w:rsidP="005607B1">
            <w:r>
              <w:t>60</w:t>
            </w:r>
            <w:r w:rsidR="0035682D">
              <w:t>0</w:t>
            </w:r>
            <w:r w:rsidR="00D672CD">
              <w:t xml:space="preserve">,00 руб./шт. (упаковка </w:t>
            </w:r>
            <w:r>
              <w:t>30</w:t>
            </w:r>
            <w:r w:rsidR="0035682D">
              <w:t>0</w:t>
            </w:r>
            <w:r w:rsidR="00D672CD">
              <w:t>0,00 руб.)</w:t>
            </w:r>
          </w:p>
        </w:tc>
        <w:tc>
          <w:tcPr>
            <w:tcW w:w="2526" w:type="dxa"/>
            <w:shd w:val="clear" w:color="auto" w:fill="auto"/>
          </w:tcPr>
          <w:p w:rsidR="00CB0AD9" w:rsidRDefault="005607B1" w:rsidP="005607B1">
            <w:r>
              <w:t>480</w:t>
            </w:r>
            <w:r w:rsidR="0035682D">
              <w:t>,0</w:t>
            </w:r>
            <w:r w:rsidR="00D672CD">
              <w:t>0 руб./шт. (упаковка 2</w:t>
            </w:r>
            <w:r>
              <w:t>40</w:t>
            </w:r>
            <w:r w:rsidR="0035682D">
              <w:t>0</w:t>
            </w:r>
            <w:r w:rsidR="00D672CD">
              <w:t>,00 руб.)</w:t>
            </w:r>
          </w:p>
        </w:tc>
      </w:tr>
      <w:tr w:rsidR="00CB0AD9" w:rsidRPr="00733234" w:rsidTr="00552D77">
        <w:trPr>
          <w:gridAfter w:val="5"/>
          <w:wAfter w:w="11965" w:type="dxa"/>
          <w:trHeight w:val="189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3126" cy="2075208"/>
                  <wp:effectExtent l="0" t="0" r="0" b="0"/>
                  <wp:docPr id="240" name="Рисунок 240" descr="C:\Users\User\Desktop\2192\219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2192\219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359" cy="207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192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Туника женская «Лотос» (№Х340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r>
              <w:t>от 46 до 58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76066E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691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0845ED">
            <w:r>
              <w:t>552,8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189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1063" cy="2117124"/>
                  <wp:effectExtent l="19050" t="0" r="0" b="0"/>
                  <wp:docPr id="1842" name="Рисунок 14" descr="C:\Users\user\Desktop\2193\2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2193\2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098" cy="2118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219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A5043">
            <w:r>
              <w:t>Джемпер женский «Шарлиз» (№198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>
            <w:r>
              <w:t>от 44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>
            <w:r>
              <w:t>вискоза 15%, полиэстер 80%, лайкра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>
            <w:r w:rsidRPr="0076066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C7191D" w:rsidP="00025C17">
            <w:r>
              <w:t>400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CB0AD9" w:rsidP="00C7191D">
            <w:r>
              <w:t>4</w:t>
            </w:r>
            <w:r w:rsidR="00C7191D">
              <w:t>00</w:t>
            </w:r>
            <w:r>
              <w:t>,</w:t>
            </w:r>
            <w:r w:rsidR="00C7191D">
              <w:t>0</w:t>
            </w:r>
            <w:r>
              <w:t>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1665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56158" cy="2034746"/>
                  <wp:effectExtent l="0" t="0" r="0" b="0"/>
                  <wp:docPr id="242" name="Рисунок 242" descr="C:\Users\User\Desktop\2202\2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202\2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850" cy="20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202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Толстовка женская «Само» начес (№4897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r>
              <w:t>от 48 до 5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>
              <w:t>хлопок 80%, полиэстер 2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76066E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610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0845ED">
            <w:r>
              <w:t>488,00 руб.</w:t>
            </w:r>
          </w:p>
        </w:tc>
      </w:tr>
      <w:tr w:rsidR="00CB0AD9" w:rsidRPr="00733234" w:rsidTr="00861FDF">
        <w:trPr>
          <w:gridAfter w:val="5"/>
          <w:wAfter w:w="11965" w:type="dxa"/>
          <w:trHeight w:val="1388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2045" cy="2133600"/>
                  <wp:effectExtent l="0" t="0" r="0" b="0"/>
                  <wp:docPr id="1843" name="Рисунок 1843" descr="C:\Users\User\Desktop\2218\2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218\2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025" cy="213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218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Пижама женская «Лотос» (№П176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r>
              <w:t>от 42 до 5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6066E" w:rsidRDefault="00CB0AD9">
            <w:r w:rsidRPr="0076066E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425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0845ED">
            <w:r>
              <w:t>340,00 руб.</w:t>
            </w:r>
          </w:p>
        </w:tc>
      </w:tr>
      <w:tr w:rsidR="00CB0AD9" w:rsidRPr="00733234" w:rsidTr="00765989">
        <w:trPr>
          <w:gridAfter w:val="5"/>
          <w:wAfter w:w="11965" w:type="dxa"/>
          <w:trHeight w:val="555"/>
        </w:trPr>
        <w:tc>
          <w:tcPr>
            <w:tcW w:w="2518" w:type="dxa"/>
            <w:shd w:val="clear" w:color="auto" w:fill="auto"/>
          </w:tcPr>
          <w:p w:rsidR="00CB0AD9" w:rsidRDefault="006349F6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48454" cy="1981200"/>
                  <wp:effectExtent l="0" t="0" r="0" b="0"/>
                  <wp:docPr id="386" name="Рисунок 386" descr="C:\Users\User\Desktop\2221\222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2221\222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010" cy="198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221</w:t>
            </w:r>
          </w:p>
        </w:tc>
        <w:tc>
          <w:tcPr>
            <w:tcW w:w="2454" w:type="dxa"/>
            <w:shd w:val="clear" w:color="auto" w:fill="auto"/>
          </w:tcPr>
          <w:p w:rsidR="00CB0AD9" w:rsidRDefault="006349F6" w:rsidP="00BA5043">
            <w:r>
              <w:t xml:space="preserve">Пижама женская «Лотос» </w:t>
            </w:r>
            <w:r w:rsidR="00CB0AD9">
              <w:t>(№</w:t>
            </w:r>
            <w:r>
              <w:t>П186</w:t>
            </w:r>
            <w:r w:rsidR="00CB0AD9"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Default="006349F6">
            <w:r>
              <w:t>от 42 до 56</w:t>
            </w:r>
          </w:p>
        </w:tc>
        <w:tc>
          <w:tcPr>
            <w:tcW w:w="1710" w:type="dxa"/>
            <w:shd w:val="clear" w:color="auto" w:fill="auto"/>
          </w:tcPr>
          <w:p w:rsidR="00CB0AD9" w:rsidRDefault="006349F6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6066E" w:rsidRDefault="00CB0AD9">
            <w:r w:rsidRPr="0076066E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6349F6" w:rsidP="00025C17">
            <w:r>
              <w:t>840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6349F6" w:rsidP="000845ED">
            <w:r>
              <w:t>672,00 руб.</w:t>
            </w:r>
          </w:p>
        </w:tc>
      </w:tr>
      <w:tr w:rsidR="00CB0AD9" w:rsidRPr="00733234" w:rsidTr="004C464E">
        <w:trPr>
          <w:gridAfter w:val="5"/>
          <w:wAfter w:w="11965" w:type="dxa"/>
          <w:trHeight w:val="1544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4C464E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3678" cy="2200275"/>
                  <wp:effectExtent l="19050" t="0" r="6972" b="0"/>
                  <wp:docPr id="634" name="Рисунок 9" descr="C:\Users\User\Desktop\алхаким\8fa7c4eb-dfa1-4a1d-a63d-716c2498df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алхаким\8fa7c4eb-dfa1-4a1d-a63d-716c2498df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78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222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4C464E" w:rsidRDefault="00CB0AD9" w:rsidP="004C464E">
            <w:r>
              <w:t>Пижама женская «</w:t>
            </w:r>
            <w:r w:rsidR="004C464E">
              <w:rPr>
                <w:lang w:val="en-US"/>
              </w:rPr>
              <w:t>Simona</w:t>
            </w:r>
            <w:r w:rsidR="004C464E">
              <w:t>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4C464E">
            <w:r>
              <w:t>50-6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6066E" w:rsidRDefault="0076039A">
            <w:r>
              <w:t>5</w:t>
            </w:r>
            <w:r w:rsidR="00CB0AD9" w:rsidRPr="0076066E">
              <w:t xml:space="preserve">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4C464E" w:rsidP="00025C17">
            <w:r w:rsidRPr="004C464E">
              <w:t>430,00 руб./шт. (упаковка 215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4C464E" w:rsidP="000845ED">
            <w:r w:rsidRPr="004C464E">
              <w:t>344,00 руб./шт. (упаковка 1720,00 руб.)</w:t>
            </w:r>
          </w:p>
        </w:tc>
      </w:tr>
      <w:tr w:rsidR="00CB0AD9" w:rsidRPr="00733234" w:rsidTr="00DB245E">
        <w:trPr>
          <w:gridAfter w:val="5"/>
          <w:wAfter w:w="11965" w:type="dxa"/>
          <w:trHeight w:val="1544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DB245E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1125" cy="1527470"/>
                  <wp:effectExtent l="19050" t="0" r="9525" b="0"/>
                  <wp:docPr id="53" name="Рисунок 2" descr="C:\Users\User\Desktop\само\2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амо\2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52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222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DB245E" w:rsidP="00DB245E">
            <w:r>
              <w:t>Водолазка женская «</w:t>
            </w:r>
            <w:r>
              <w:rPr>
                <w:lang w:val="en-US"/>
              </w:rPr>
              <w:t>Samo</w:t>
            </w:r>
            <w:r>
              <w:t>»</w:t>
            </w:r>
            <w:r w:rsidR="00CB0AD9">
              <w:t xml:space="preserve"> (№</w:t>
            </w:r>
            <w:r>
              <w:t>4891</w:t>
            </w:r>
            <w:r w:rsidR="00CB0AD9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 w:rsidP="00DB245E">
            <w:r>
              <w:t xml:space="preserve">от </w:t>
            </w:r>
            <w:r w:rsidR="00DB245E">
              <w:t>50</w:t>
            </w:r>
            <w:r>
              <w:t xml:space="preserve"> до 5</w:t>
            </w:r>
            <w:r w:rsidR="00DB245E">
              <w:t>8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 w:rsidP="00DB245E">
            <w:r>
              <w:t xml:space="preserve">хлопок </w:t>
            </w:r>
            <w:r w:rsidR="00DB245E">
              <w:t>95</w:t>
            </w:r>
            <w:r>
              <w:t>%</w:t>
            </w:r>
            <w:r w:rsidR="00DB245E">
              <w:t>, лайкра 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6066E" w:rsidRDefault="00DB245E">
            <w:r>
              <w:t>5</w:t>
            </w:r>
            <w:r w:rsidR="00CB0AD9" w:rsidRPr="0076066E">
              <w:t xml:space="preserve">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DB245E" w:rsidP="00025C17">
            <w:r>
              <w:t>500</w:t>
            </w:r>
            <w:r w:rsidR="00CB0AD9">
              <w:t>,00 руб.</w:t>
            </w:r>
            <w:r>
              <w:t>/шт. (упаковка 250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DB245E" w:rsidP="00DB245E">
            <w:r>
              <w:t>400,00 руб./шт. (упаковка 2000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1845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082" cy="2100649"/>
                  <wp:effectExtent l="0" t="0" r="0" b="0"/>
                  <wp:docPr id="1848" name="Рисунок 1848" descr="C:\Users\User\Desktop\2224\2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224\2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572" cy="210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224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Пижама женская «Лотос» (№П171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0F4FC3">
            <w:r>
              <w:t>от 42 до 5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 w:rsidP="000F4FC3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6066E" w:rsidRDefault="00CB0AD9">
            <w:r w:rsidRPr="0076066E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373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0845ED">
            <w:r>
              <w:t>298,4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1845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547CC1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62075" cy="2042474"/>
                  <wp:effectExtent l="0" t="0" r="0" b="0"/>
                  <wp:docPr id="2025" name="Рисунок 2025" descr="C:\Users\User\Desktop\2225\222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2225\222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84" cy="204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222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547CC1" w:rsidP="00BA5043">
            <w:r>
              <w:t>Туника женская «Лотос»</w:t>
            </w:r>
            <w:r w:rsidR="00CB0AD9">
              <w:t>» (№</w:t>
            </w:r>
            <w:r>
              <w:t>Х363</w:t>
            </w:r>
            <w:r w:rsidR="00CB0AD9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547CC1" w:rsidP="000F4FC3">
            <w:r>
              <w:t>от 42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547CC1" w:rsidP="000F4FC3">
            <w:r w:rsidRPr="00C55686"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6066E" w:rsidRDefault="00CB0AD9">
            <w:r w:rsidRPr="0076066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547CC1" w:rsidP="00025C17">
            <w:r>
              <w:t>688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547CC1" w:rsidP="000845ED">
            <w:r>
              <w:t>550,40 руб.</w:t>
            </w:r>
          </w:p>
        </w:tc>
      </w:tr>
      <w:tr w:rsidR="00CB0AD9" w:rsidRPr="00733234" w:rsidTr="00552D77">
        <w:trPr>
          <w:gridAfter w:val="5"/>
          <w:wAfter w:w="11965" w:type="dxa"/>
          <w:trHeight w:val="610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3610" cy="2075935"/>
                  <wp:effectExtent l="0" t="0" r="0" b="0"/>
                  <wp:docPr id="1850" name="Рисунок 1850" descr="C:\Users\User\Desktop\2236\2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236\2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500" cy="207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236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Сорочка женская «Лотос» (№С211, 220, 152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r>
              <w:t>от 44 до 5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 w:rsidP="000F4FC3">
            <w:r w:rsidRPr="00C55686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6066E" w:rsidRDefault="00CB0AD9">
            <w:r w:rsidRPr="006B6A7F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370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0845ED">
            <w:r>
              <w:t>296,00 руб.</w:t>
            </w:r>
          </w:p>
        </w:tc>
      </w:tr>
      <w:tr w:rsidR="00CB0AD9" w:rsidRPr="00733234" w:rsidTr="00125DA2">
        <w:trPr>
          <w:gridAfter w:val="5"/>
          <w:wAfter w:w="11965" w:type="dxa"/>
          <w:trHeight w:val="607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432" cy="2101173"/>
                  <wp:effectExtent l="0" t="0" r="0" b="0"/>
                  <wp:docPr id="1851" name="Рисунок 1851" descr="C:\Users\User\Desktop\2237\2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2237\2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89" cy="210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237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Футболка женская «Лотос» (№Ф28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r>
              <w:t>от 46 до 5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 w:rsidRPr="00C55686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6B6A7F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4E738E" w:rsidP="00025C17">
            <w:r>
              <w:t>40</w:t>
            </w:r>
            <w:r w:rsidR="00CB0AD9">
              <w:t>5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4E738E" w:rsidP="000845ED">
            <w:r>
              <w:t>324</w:t>
            </w:r>
            <w:r w:rsidR="00CB0AD9">
              <w:t>,00 руб.</w:t>
            </w:r>
          </w:p>
        </w:tc>
      </w:tr>
      <w:tr w:rsidR="00CB0AD9" w:rsidRPr="00733234" w:rsidTr="00007A9B">
        <w:trPr>
          <w:gridAfter w:val="5"/>
          <w:wAfter w:w="11965" w:type="dxa"/>
          <w:trHeight w:val="607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3A5DC6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9752" cy="2124075"/>
                  <wp:effectExtent l="0" t="0" r="1270" b="0"/>
                  <wp:docPr id="429" name="Рисунок 429" descr="C:\Users\User\Desktop\2238\223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238\223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752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223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3A5DC6">
            <w:r>
              <w:t>Футболка</w:t>
            </w:r>
            <w:r w:rsidR="003A5DC6">
              <w:t xml:space="preserve"> женская «Лотос» (№Ф65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3A5DC6">
            <w:r>
              <w:t>от 46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>
            <w:r w:rsidRPr="00C55686"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>
            <w:r w:rsidRPr="006B6A7F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3A5DC6" w:rsidP="00EE5EF8">
            <w:r>
              <w:t>495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3A5DC6" w:rsidP="00EE5EF8">
            <w:r>
              <w:t>396,00 руб.</w:t>
            </w:r>
          </w:p>
        </w:tc>
      </w:tr>
      <w:tr w:rsidR="00CB0AD9" w:rsidRPr="00733234" w:rsidTr="00962413">
        <w:trPr>
          <w:gridAfter w:val="5"/>
          <w:wAfter w:w="11965" w:type="dxa"/>
          <w:trHeight w:val="607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1063" cy="2117124"/>
                  <wp:effectExtent l="0" t="0" r="0" b="0"/>
                  <wp:docPr id="1853" name="Рисунок 1853" descr="C:\Users\User\Desktop\2239\2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2239\2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56" cy="211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239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Туника  женская «Лотос» (№Х339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r>
              <w:t>от 46 до 62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 w:rsidRPr="00C55686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6B6A7F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505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0845ED">
            <w:r>
              <w:t>404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607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5146" cy="2138253"/>
                  <wp:effectExtent l="0" t="0" r="0" b="0"/>
                  <wp:docPr id="1854" name="Рисунок 1854" descr="C:\Users\User\Desktop\2240\2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2240\2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985" cy="2139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240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Туника женская «Лотос» (№Х338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r>
              <w:t>от 46 до 64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 w:rsidRPr="00C55686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6B6A7F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520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0845ED">
            <w:r>
              <w:t>416,00 руб.</w:t>
            </w:r>
          </w:p>
        </w:tc>
      </w:tr>
      <w:tr w:rsidR="00CB0AD9" w:rsidRPr="00733234" w:rsidTr="00322CBD">
        <w:trPr>
          <w:gridAfter w:val="5"/>
          <w:wAfter w:w="11965" w:type="dxa"/>
          <w:trHeight w:val="416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322CBD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7928" cy="2390775"/>
                  <wp:effectExtent l="19050" t="0" r="0" b="0"/>
                  <wp:docPr id="1379" name="Рисунок 15" descr="C:\Users\User\Desktop\алхаким\0f6499e8-f214-45e1-b47e-31f7c8dcdf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алхаким\0f6499e8-f214-45e1-b47e-31f7c8dcdf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928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224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322CBD" w:rsidP="00BA5043">
            <w:r>
              <w:t>Пижама женская «</w:t>
            </w:r>
            <w:r>
              <w:rPr>
                <w:lang w:val="en-US"/>
              </w:rPr>
              <w:t>Simona</w:t>
            </w:r>
            <w:r>
              <w:t>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322CBD">
            <w:r>
              <w:t>50-6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>
            <w:r w:rsidRPr="00F529C5"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322CBD">
            <w:r>
              <w:t>5</w:t>
            </w:r>
            <w:r w:rsidR="00CB0AD9" w:rsidRPr="00F1008F">
              <w:t xml:space="preserve">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322CBD" w:rsidP="00025C17">
            <w:r>
              <w:t>456,00 руб./шт. (упаковка 228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322CBD" w:rsidP="000845ED">
            <w:r>
              <w:t>364,80 руб./шт. (упаковка 1824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415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67481" cy="2051734"/>
                  <wp:effectExtent l="0" t="0" r="0" b="0"/>
                  <wp:docPr id="1856" name="Рисунок 1856" descr="C:\Users\User\Desktop\2242\2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2242\2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803" cy="205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242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Комплект женский «Лотос» (№К264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r>
              <w:t>от 42 до 5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 w:rsidRPr="00F529C5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F1008F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507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0845ED">
            <w:r>
              <w:t>405,6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415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2629" cy="2059459"/>
                  <wp:effectExtent l="0" t="0" r="0" b="0"/>
                  <wp:docPr id="1857" name="Рисунок 1857" descr="C:\Users\User\Desktop\2243\2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2243\2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932" cy="206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243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Пижама женская «Лотос» (№П164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r>
              <w:t>от 42 до 5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 w:rsidRPr="00F529C5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 w:rsidRPr="00F1008F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430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0845ED">
            <w:r>
              <w:t>344,00 руб.</w:t>
            </w:r>
          </w:p>
        </w:tc>
      </w:tr>
      <w:tr w:rsidR="00CB0AD9" w:rsidRPr="00733234" w:rsidTr="00322CBD">
        <w:trPr>
          <w:gridAfter w:val="5"/>
          <w:wAfter w:w="11965" w:type="dxa"/>
          <w:trHeight w:val="415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892624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38170" cy="2057400"/>
                  <wp:effectExtent l="19050" t="0" r="0" b="0"/>
                  <wp:docPr id="480" name="Рисунок 3" descr="C:\Users\User\Desktop\Алхаким\2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лхаким\2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17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224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322CBD" w:rsidP="00BA5043">
            <w:r>
              <w:t>Пижама женская «</w:t>
            </w:r>
            <w:r>
              <w:rPr>
                <w:lang w:val="en-US"/>
              </w:rPr>
              <w:t>Simona</w:t>
            </w:r>
            <w:r>
              <w:t>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322CBD">
            <w:r>
              <w:t>50-6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>
            <w:r w:rsidRPr="00F529C5"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322CBD">
            <w:r>
              <w:t>5</w:t>
            </w:r>
            <w:r w:rsidR="00CB0AD9" w:rsidRPr="00F1008F">
              <w:t xml:space="preserve">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892624" w:rsidP="00322CBD">
            <w:r w:rsidRPr="00892624">
              <w:t>533,00 руб./шт. (упаковка 2665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892624" w:rsidP="00322CBD">
            <w:r w:rsidRPr="00892624">
              <w:t>426,40 руб./шт. (упаковка 2132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415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9101" cy="2084173"/>
                  <wp:effectExtent l="0" t="0" r="0" b="0"/>
                  <wp:docPr id="1859" name="Рисунок 1859" descr="C:\Users\User\Desktop\2245\2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2245\2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1" cy="2085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224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A5043">
            <w:r>
              <w:t>Костюм женский «Лотос» (№К258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>
            <w:r>
              <w:t>от 44 до 6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>
            <w:r w:rsidRPr="00F529C5"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>
            <w:r w:rsidRPr="00F1008F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A363F5" w:rsidP="00025C17">
            <w:r>
              <w:t>880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A363F5" w:rsidP="00A363F5">
            <w:r>
              <w:t>704</w:t>
            </w:r>
            <w:r w:rsidR="00CB0AD9">
              <w:t>,</w:t>
            </w:r>
            <w:r>
              <w:t>0</w:t>
            </w:r>
            <w:r w:rsidR="00CB0AD9">
              <w:t>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415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67139" cy="2051221"/>
                  <wp:effectExtent l="0" t="0" r="0" b="0"/>
                  <wp:docPr id="1860" name="Рисунок 1860" descr="C:\Users\User\Desktop\2246\2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2246\2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903" cy="2053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224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A5043">
            <w:r>
              <w:t>Костюм женский «Лотос» (№К262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>
            <w:r>
              <w:t>от 44 до 6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>
            <w:r>
              <w:t>хлопок 65%, полиэстер 3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>
            <w:r w:rsidRPr="00F1008F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CB0AD9" w:rsidP="00025C17">
            <w:r>
              <w:t>716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CB0AD9" w:rsidP="000845ED">
            <w:r>
              <w:t>572,80 руб.</w:t>
            </w:r>
          </w:p>
        </w:tc>
      </w:tr>
      <w:tr w:rsidR="00CB0AD9" w:rsidRPr="00733234" w:rsidTr="00FC4AB5">
        <w:trPr>
          <w:gridAfter w:val="5"/>
          <w:wAfter w:w="11965" w:type="dxa"/>
          <w:trHeight w:val="1395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FC4AB5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7437" cy="2095500"/>
                  <wp:effectExtent l="0" t="0" r="0" b="0"/>
                  <wp:docPr id="390" name="Рисунок 390" descr="C:\Users\User\Desktop\2259\225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2259\225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534" cy="209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225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FC4AB5" w:rsidP="00BA5043">
            <w:r>
              <w:t xml:space="preserve">Худи женское «Лотос» начес </w:t>
            </w:r>
            <w:r w:rsidR="00CB0AD9">
              <w:t>(№</w:t>
            </w:r>
            <w:r>
              <w:t>Х376</w:t>
            </w:r>
            <w:r w:rsidR="00CB0AD9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FC4AB5">
            <w:r>
              <w:t>от 42 до 5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FC4AB5">
            <w:r>
              <w:t>хлопок 70%, полиэстер 3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>
            <w:r w:rsidRPr="00F1008F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FC4AB5" w:rsidP="00025C17">
            <w:r>
              <w:t>167</w:t>
            </w:r>
            <w:r w:rsidR="00CB0AD9"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FC4AB5" w:rsidP="000845ED">
            <w:r>
              <w:t>1336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15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2045" cy="2133600"/>
                  <wp:effectExtent l="19050" t="0" r="6705" b="0"/>
                  <wp:docPr id="1862" name="Рисунок 4" descr="C:\Users\user\Desktop\2290\2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290\2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74" cy="2137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290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Футболка женская «</w:t>
            </w:r>
            <w:r>
              <w:rPr>
                <w:lang w:val="en-US"/>
              </w:rPr>
              <w:t>Samo</w:t>
            </w:r>
            <w:r>
              <w:t>» (№</w:t>
            </w:r>
            <w:r>
              <w:rPr>
                <w:lang w:val="en-US"/>
              </w:rPr>
              <w:t>W</w:t>
            </w:r>
            <w:r>
              <w:t>4109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r>
              <w:t>от 58 до 6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F1008F" w:rsidRDefault="00CB0AD9">
            <w:r>
              <w:t>5 шт., разный размер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270,00 руб./шт. (упаковка 1350,00 руб.)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0845ED">
            <w:r>
              <w:t>216,00 руб./шт. (упаковка 1080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208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1063" cy="2117124"/>
                  <wp:effectExtent l="19050" t="0" r="0" b="0"/>
                  <wp:docPr id="1863" name="Рисунок 5" descr="C:\Users\user\Desktop\2291\229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291\229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093" cy="2118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229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A5043">
            <w:r>
              <w:t>Футболка женская «</w:t>
            </w:r>
            <w:r>
              <w:rPr>
                <w:lang w:val="en-US"/>
              </w:rPr>
              <w:t>Samo</w:t>
            </w:r>
            <w:r>
              <w:t>» (№</w:t>
            </w:r>
            <w:r>
              <w:rPr>
                <w:lang w:val="en-US"/>
              </w:rPr>
              <w:t>W</w:t>
            </w:r>
            <w:r>
              <w:t>3774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>
            <w:r>
              <w:t>от 48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>
            <w:r>
              <w:t>хлопок 92%, лайкра 8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F1008F" w:rsidRDefault="00CB0AD9">
            <w:r>
              <w:t>5 шт., разный разме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C5655C" w:rsidP="001D4485">
            <w:r>
              <w:t>3</w:t>
            </w:r>
            <w:r w:rsidR="001D4485">
              <w:t>77</w:t>
            </w:r>
            <w:r w:rsidR="00CB0AD9">
              <w:t xml:space="preserve">,00 руб./шт. (упаковка </w:t>
            </w:r>
            <w:r w:rsidRPr="001D4485">
              <w:t>1</w:t>
            </w:r>
            <w:r w:rsidR="001D4485">
              <w:t>885</w:t>
            </w:r>
            <w:r w:rsidR="00CB0AD9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CB0AD9" w:rsidP="00222782">
            <w:r>
              <w:t>3</w:t>
            </w:r>
            <w:r w:rsidR="001D4485">
              <w:t>01,6</w:t>
            </w:r>
            <w:r w:rsidR="00C5655C">
              <w:t>0 руб./шт. (упаковка 15</w:t>
            </w:r>
            <w:r w:rsidR="001D4485">
              <w:t>08</w:t>
            </w:r>
            <w:r>
              <w:t>,00 руб.)</w:t>
            </w:r>
          </w:p>
          <w:p w:rsidR="00CB0AD9" w:rsidRDefault="00CB0AD9" w:rsidP="000845ED"/>
        </w:tc>
      </w:tr>
      <w:tr w:rsidR="00CB0AD9" w:rsidRPr="00733234" w:rsidTr="00AD1760">
        <w:trPr>
          <w:gridAfter w:val="5"/>
          <w:wAfter w:w="11965" w:type="dxa"/>
          <w:trHeight w:val="208"/>
        </w:trPr>
        <w:tc>
          <w:tcPr>
            <w:tcW w:w="2518" w:type="dxa"/>
            <w:shd w:val="clear" w:color="auto" w:fill="FFFFFF" w:themeFill="background1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78120" cy="2067697"/>
                  <wp:effectExtent l="19050" t="0" r="0" b="0"/>
                  <wp:docPr id="1864" name="Рисунок 6" descr="C:\Users\user\Desktop\2293\2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293\2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146" cy="2069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CB0AD9" w:rsidRDefault="00CB0AD9" w:rsidP="00BA5043">
            <w:pPr>
              <w:jc w:val="center"/>
            </w:pPr>
            <w:r>
              <w:t>2293</w:t>
            </w:r>
          </w:p>
        </w:tc>
        <w:tc>
          <w:tcPr>
            <w:tcW w:w="2454" w:type="dxa"/>
            <w:shd w:val="clear" w:color="auto" w:fill="FFFFFF" w:themeFill="background1"/>
          </w:tcPr>
          <w:p w:rsidR="00CB0AD9" w:rsidRDefault="00CB0AD9" w:rsidP="00BA5043">
            <w:r>
              <w:t>Футболка женская «</w:t>
            </w:r>
            <w:r>
              <w:rPr>
                <w:lang w:val="en-US"/>
              </w:rPr>
              <w:t>Samo</w:t>
            </w:r>
            <w:r>
              <w:t>» (№</w:t>
            </w:r>
            <w:r>
              <w:rPr>
                <w:lang w:val="en-US"/>
              </w:rPr>
              <w:t>W</w:t>
            </w:r>
            <w:r>
              <w:t>3762)</w:t>
            </w:r>
          </w:p>
        </w:tc>
        <w:tc>
          <w:tcPr>
            <w:tcW w:w="1491" w:type="dxa"/>
            <w:shd w:val="clear" w:color="auto" w:fill="FFFFFF" w:themeFill="background1"/>
          </w:tcPr>
          <w:p w:rsidR="00CB0AD9" w:rsidRDefault="00CB0AD9">
            <w:r>
              <w:t>от 48 до 56</w:t>
            </w:r>
          </w:p>
        </w:tc>
        <w:tc>
          <w:tcPr>
            <w:tcW w:w="1710" w:type="dxa"/>
            <w:shd w:val="clear" w:color="auto" w:fill="FFFFFF" w:themeFill="background1"/>
          </w:tcPr>
          <w:p w:rsidR="00CB0AD9" w:rsidRDefault="00CB0AD9">
            <w:r>
              <w:t>хлопок 92%, лайкра 8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CB0AD9" w:rsidRPr="00F1008F" w:rsidRDefault="00CB0AD9">
            <w:r>
              <w:t>5 шт., разный размер</w:t>
            </w:r>
          </w:p>
        </w:tc>
        <w:tc>
          <w:tcPr>
            <w:tcW w:w="2393" w:type="dxa"/>
            <w:shd w:val="clear" w:color="auto" w:fill="FFFFFF" w:themeFill="background1"/>
          </w:tcPr>
          <w:p w:rsidR="00CB0AD9" w:rsidRDefault="00CB0AD9" w:rsidP="004D684B">
            <w:r>
              <w:t>286,00 руб./шт. (упаковка 1430,00 руб.)</w:t>
            </w:r>
          </w:p>
        </w:tc>
        <w:tc>
          <w:tcPr>
            <w:tcW w:w="2526" w:type="dxa"/>
            <w:shd w:val="clear" w:color="auto" w:fill="FFFFFF" w:themeFill="background1"/>
          </w:tcPr>
          <w:p w:rsidR="00CB0AD9" w:rsidRDefault="00CB0AD9" w:rsidP="000845ED">
            <w:r>
              <w:t>228,80 руб./шт. (упаковка 1144,00 руб.)</w:t>
            </w:r>
          </w:p>
        </w:tc>
      </w:tr>
      <w:tr w:rsidR="00CB0AD9" w:rsidRPr="00733234" w:rsidTr="006A10D5">
        <w:trPr>
          <w:gridAfter w:val="5"/>
          <w:wAfter w:w="11965" w:type="dxa"/>
          <w:trHeight w:val="208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5573" cy="2108886"/>
                  <wp:effectExtent l="19050" t="0" r="4127" b="0"/>
                  <wp:docPr id="1865" name="Рисунок 7" descr="C:\Users\user\Desktop\2294\2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294\2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295" cy="211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294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Футболка женская «</w:t>
            </w:r>
            <w:r>
              <w:rPr>
                <w:lang w:val="en-US"/>
              </w:rPr>
              <w:t>Samo</w:t>
            </w:r>
            <w:r>
              <w:t>» (№</w:t>
            </w:r>
            <w:r>
              <w:rPr>
                <w:lang w:val="en-US"/>
              </w:rPr>
              <w:t>W</w:t>
            </w:r>
            <w:r>
              <w:t>3702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r>
              <w:t>от 52 до 60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>
              <w:t>хлопок 56%, лайкра 8%, полиамид 36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F1008F" w:rsidRDefault="00CB0AD9">
            <w:r>
              <w:t>5 шт., разный размер</w:t>
            </w:r>
          </w:p>
        </w:tc>
        <w:tc>
          <w:tcPr>
            <w:tcW w:w="2393" w:type="dxa"/>
            <w:shd w:val="clear" w:color="auto" w:fill="auto"/>
          </w:tcPr>
          <w:p w:rsidR="00CB0AD9" w:rsidRDefault="00595FA0" w:rsidP="00025C17">
            <w:r w:rsidRPr="00595FA0">
              <w:t>330,00 руб./шт. (упаковка 1650,00 руб.)</w:t>
            </w:r>
          </w:p>
        </w:tc>
        <w:tc>
          <w:tcPr>
            <w:tcW w:w="2526" w:type="dxa"/>
            <w:shd w:val="clear" w:color="auto" w:fill="auto"/>
          </w:tcPr>
          <w:p w:rsidR="00CB0AD9" w:rsidRDefault="00595FA0" w:rsidP="000845ED">
            <w:r w:rsidRPr="00595FA0">
              <w:t>264,00 руб./шт. (упаковка 1320,00 руб.)</w:t>
            </w:r>
          </w:p>
        </w:tc>
      </w:tr>
      <w:tr w:rsidR="00CB0AD9" w:rsidRPr="00733234" w:rsidTr="00CC28A1">
        <w:trPr>
          <w:gridAfter w:val="5"/>
          <w:wAfter w:w="11965" w:type="dxa"/>
          <w:trHeight w:val="208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C28A1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483" cy="1619250"/>
                  <wp:effectExtent l="19050" t="0" r="267" b="0"/>
                  <wp:docPr id="1341" name="Рисунок 3" descr="C:\Users\User\Desktop\само\229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амо\229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483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229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CC28A1">
            <w:r>
              <w:t>Футболка женская «</w:t>
            </w:r>
            <w:r w:rsidR="00CC28A1">
              <w:rPr>
                <w:lang w:val="en-US"/>
              </w:rPr>
              <w:t>Samo</w:t>
            </w:r>
            <w:r>
              <w:t>»</w:t>
            </w:r>
            <w:r w:rsidR="00CC28A1">
              <w:t xml:space="preserve"> (№3895)</w:t>
            </w:r>
            <w:r>
              <w:t xml:space="preserve"> 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>
            <w:r>
              <w:t>от 48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F1008F" w:rsidRDefault="00CB0AD9">
            <w:r>
              <w:t>5 шт., разный разме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CC28A1" w:rsidP="00CC28A1">
            <w:r>
              <w:t>230</w:t>
            </w:r>
            <w:r w:rsidR="00CB0AD9">
              <w:t xml:space="preserve">,00 руб./шт. (упаковка </w:t>
            </w:r>
            <w:r>
              <w:t>1150</w:t>
            </w:r>
            <w:r w:rsidR="00CB0AD9">
              <w:t>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CC28A1" w:rsidP="00CC28A1">
            <w:r>
              <w:t>184</w:t>
            </w:r>
            <w:r w:rsidR="00CB0AD9">
              <w:t>,</w:t>
            </w:r>
            <w:r>
              <w:t>0</w:t>
            </w:r>
            <w:r w:rsidR="00CB0AD9">
              <w:t xml:space="preserve">0 руб./шт. (упаковка </w:t>
            </w:r>
            <w:r>
              <w:t>920</w:t>
            </w:r>
            <w:r w:rsidR="00CB0AD9">
              <w:t>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208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48431" cy="2023151"/>
                  <wp:effectExtent l="19050" t="0" r="4119" b="0"/>
                  <wp:docPr id="1867" name="Рисунок 9" descr="C:\Users\user\Desktop\2296\2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296\22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017" cy="202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296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Туника женская «Богатырь»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r>
              <w:t>48-60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 w:rsidRPr="00480260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F1008F" w:rsidRDefault="00CB0AD9">
            <w:r>
              <w:t>7 шт., разный размер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300,00 руб./шт. (упаковка 2100,00 руб.)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0845ED">
            <w:r>
              <w:t>240,00 руб./шт. (упаковка 1680,00 руб.)</w:t>
            </w:r>
          </w:p>
        </w:tc>
      </w:tr>
      <w:tr w:rsidR="00CB0AD9" w:rsidRPr="00733234" w:rsidTr="00C17429">
        <w:trPr>
          <w:gridAfter w:val="5"/>
          <w:wAfter w:w="11965" w:type="dxa"/>
          <w:trHeight w:val="208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6096" cy="2109671"/>
                  <wp:effectExtent l="19050" t="0" r="3604" b="0"/>
                  <wp:docPr id="1868" name="Рисунок 10" descr="C:\Users\user\Desktop\2297\229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297\229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97" cy="2111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297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 xml:space="preserve">Туника женская «Богатырь, </w:t>
            </w:r>
            <w:r>
              <w:rPr>
                <w:lang w:val="en-US"/>
              </w:rPr>
              <w:t>Zamin</w:t>
            </w:r>
            <w:r>
              <w:t>»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r>
              <w:t>48-5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 w:rsidRPr="00480260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F1008F" w:rsidRDefault="00CB0AD9">
            <w:r>
              <w:t>5 шт., разный размер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360,00 руб./шт. (упаковка 1800,00 руб.)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0845ED">
            <w:r>
              <w:t>288,00 руб./шт. (упаковка 1440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208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9101" cy="2084173"/>
                  <wp:effectExtent l="19050" t="0" r="1549" b="0"/>
                  <wp:docPr id="1869" name="Рисунок 11" descr="C:\Users\user\Desktop\2298\2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298\2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92" cy="208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229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A5043">
            <w:r>
              <w:t>Пижама женская «Богатырь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>
            <w:r>
              <w:t>48-6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>
            <w:r w:rsidRPr="00480260"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F1008F" w:rsidRDefault="00CB0AD9">
            <w:r>
              <w:t>7 шт., разный разме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CB0AD9" w:rsidP="00453A4D">
            <w:r>
              <w:t>432,00 руб./шт. (упаковка 3024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CB0AD9" w:rsidP="00453A4D">
            <w:r>
              <w:t>345,60 руб./шт. (упаковка 2419,20 руб.)</w:t>
            </w:r>
          </w:p>
        </w:tc>
      </w:tr>
      <w:tr w:rsidR="00CB0AD9" w:rsidRPr="00733234" w:rsidTr="00875FFE">
        <w:trPr>
          <w:gridAfter w:val="5"/>
          <w:wAfter w:w="11965" w:type="dxa"/>
          <w:trHeight w:val="208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875FFE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3006" cy="1847850"/>
                  <wp:effectExtent l="19050" t="0" r="7644" b="0"/>
                  <wp:docPr id="447" name="Рисунок 4" descr="C:\Users\User\Desktop\барор\7421a852-5572-4031-bb8d-f85122ba6f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барор\7421a852-5572-4031-bb8d-f85122ba6f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06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229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895B7F" w:rsidP="00875FFE">
            <w:r>
              <w:t>Пижама женская «</w:t>
            </w:r>
            <w:r w:rsidR="00875FFE">
              <w:rPr>
                <w:lang w:val="en-US"/>
              </w:rPr>
              <w:t>Moon</w:t>
            </w:r>
            <w:r>
              <w:t>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>
            <w:r>
              <w:t>48-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>
            <w:r w:rsidRPr="00480260"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F1008F" w:rsidRDefault="00CB0AD9">
            <w:r>
              <w:t>5 шт., разный разме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875FFE" w:rsidP="00AA03A8">
            <w:r w:rsidRPr="00875FFE">
              <w:t>525,00 руб./шт. (упаковка 2625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875FFE" w:rsidP="001436C3">
            <w:r w:rsidRPr="00875FFE">
              <w:t>420,00 руб./шт. (упаковка 2100,00 руб.)</w:t>
            </w:r>
          </w:p>
        </w:tc>
      </w:tr>
      <w:tr w:rsidR="00CB0AD9" w:rsidRPr="00733234" w:rsidTr="00850348">
        <w:trPr>
          <w:gridAfter w:val="5"/>
          <w:wAfter w:w="11965" w:type="dxa"/>
          <w:trHeight w:val="208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850348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750" cy="2269594"/>
                  <wp:effectExtent l="0" t="0" r="0" b="0"/>
                  <wp:docPr id="715" name="Рисунок 715" descr="C:\Users\User\Desktop\2300\230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300\230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6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230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850348" w:rsidP="00BA5043">
            <w:r>
              <w:t>Пижама женская «</w:t>
            </w:r>
            <w:r>
              <w:rPr>
                <w:lang w:val="en-US"/>
              </w:rPr>
              <w:t>Baror</w:t>
            </w:r>
            <w:r>
              <w:t>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850348">
            <w:r>
              <w:t>46-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>
            <w:r w:rsidRPr="00480260"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F1008F" w:rsidRDefault="00CB0AD9">
            <w:r>
              <w:t>6 шт., разный разме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850348" w:rsidP="00025C17">
            <w:r>
              <w:t>480,00 руб./шт. (упаковка 288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850348" w:rsidP="000845ED">
            <w:r>
              <w:t>384,00 руб./шт. (упаковка 23041,00 руб.)</w:t>
            </w:r>
          </w:p>
        </w:tc>
      </w:tr>
      <w:tr w:rsidR="00CB0AD9" w:rsidRPr="00733234" w:rsidTr="004A6B33">
        <w:trPr>
          <w:gridAfter w:val="5"/>
          <w:wAfter w:w="11965" w:type="dxa"/>
          <w:trHeight w:val="208"/>
        </w:trPr>
        <w:tc>
          <w:tcPr>
            <w:tcW w:w="2518" w:type="dxa"/>
            <w:shd w:val="clear" w:color="auto" w:fill="auto"/>
          </w:tcPr>
          <w:p w:rsidR="00CB0AD9" w:rsidRDefault="00847FEF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52550" cy="3478214"/>
                  <wp:effectExtent l="19050" t="0" r="0" b="0"/>
                  <wp:docPr id="1309" name="Рисунок 6" descr="C:\Users\User\Desktop\IMG_20231019_132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G_20231019_132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822" cy="3478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301</w:t>
            </w:r>
          </w:p>
        </w:tc>
        <w:tc>
          <w:tcPr>
            <w:tcW w:w="2454" w:type="dxa"/>
            <w:shd w:val="clear" w:color="auto" w:fill="auto"/>
          </w:tcPr>
          <w:p w:rsidR="00CB0AD9" w:rsidRDefault="00706186" w:rsidP="00BA5043">
            <w:r>
              <w:t>Халат женский «Богатырь» начес</w:t>
            </w:r>
          </w:p>
        </w:tc>
        <w:tc>
          <w:tcPr>
            <w:tcW w:w="1491" w:type="dxa"/>
            <w:shd w:val="clear" w:color="auto" w:fill="auto"/>
          </w:tcPr>
          <w:p w:rsidR="00CB0AD9" w:rsidRDefault="00706186">
            <w:r>
              <w:t>50-60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 w:rsidRPr="00480260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F1008F" w:rsidRDefault="00CB0AD9">
            <w:r>
              <w:t>6 шт., разный размер</w:t>
            </w:r>
          </w:p>
        </w:tc>
        <w:tc>
          <w:tcPr>
            <w:tcW w:w="2393" w:type="dxa"/>
            <w:shd w:val="clear" w:color="auto" w:fill="auto"/>
          </w:tcPr>
          <w:p w:rsidR="00CB0AD9" w:rsidRDefault="00706186" w:rsidP="00706186">
            <w:r>
              <w:t>565</w:t>
            </w:r>
            <w:r w:rsidR="00703C42">
              <w:t>,00 руб./шт. (упаковка 3</w:t>
            </w:r>
            <w:r>
              <w:t>390</w:t>
            </w:r>
            <w:r w:rsidR="00CB0AD9"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CB0AD9" w:rsidRDefault="00706186" w:rsidP="00706186">
            <w:r>
              <w:t>452</w:t>
            </w:r>
            <w:r w:rsidR="00CB0AD9">
              <w:t>,00 руб./шт. (упаковка 2</w:t>
            </w:r>
            <w:r>
              <w:t>712</w:t>
            </w:r>
            <w:r w:rsidR="00CB0AD9">
              <w:t>,00 руб.)</w:t>
            </w:r>
          </w:p>
        </w:tc>
      </w:tr>
      <w:tr w:rsidR="00CB0AD9" w:rsidRPr="00733234" w:rsidTr="00894CE8">
        <w:trPr>
          <w:gridAfter w:val="5"/>
          <w:wAfter w:w="11965" w:type="dxa"/>
          <w:trHeight w:val="208"/>
        </w:trPr>
        <w:tc>
          <w:tcPr>
            <w:tcW w:w="2518" w:type="dxa"/>
            <w:shd w:val="clear" w:color="auto" w:fill="auto"/>
          </w:tcPr>
          <w:p w:rsidR="00CB0AD9" w:rsidRDefault="005F08CC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60944" cy="2609850"/>
                  <wp:effectExtent l="19050" t="0" r="0" b="0"/>
                  <wp:docPr id="629" name="Рисунок 5" descr="C:\Users\User\Desktop\Алхаким\2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Алхаким\2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44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302</w:t>
            </w:r>
          </w:p>
        </w:tc>
        <w:tc>
          <w:tcPr>
            <w:tcW w:w="2454" w:type="dxa"/>
            <w:shd w:val="clear" w:color="auto" w:fill="auto"/>
          </w:tcPr>
          <w:p w:rsidR="00CB0AD9" w:rsidRDefault="00850348" w:rsidP="005F08CC">
            <w:r>
              <w:t>Сорочка женская «</w:t>
            </w:r>
            <w:r w:rsidR="005F08CC">
              <w:rPr>
                <w:lang w:val="en-US"/>
              </w:rPr>
              <w:t>Al-Xakim</w:t>
            </w:r>
            <w:r>
              <w:t>»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r>
              <w:t>50-60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 w:rsidRPr="00480260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F1008F" w:rsidRDefault="00CB0AD9">
            <w:r>
              <w:t>6 шт., разный размер</w:t>
            </w:r>
          </w:p>
        </w:tc>
        <w:tc>
          <w:tcPr>
            <w:tcW w:w="2393" w:type="dxa"/>
            <w:shd w:val="clear" w:color="auto" w:fill="auto"/>
          </w:tcPr>
          <w:p w:rsidR="00CB0AD9" w:rsidRDefault="00850348" w:rsidP="005F08CC">
            <w:r>
              <w:t>3</w:t>
            </w:r>
            <w:r w:rsidR="005F08CC">
              <w:t>77</w:t>
            </w:r>
            <w:r>
              <w:t xml:space="preserve">,00 руб./шт. (упаковка </w:t>
            </w:r>
            <w:r w:rsidR="005F08CC">
              <w:t>2262</w:t>
            </w:r>
            <w:r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CB0AD9" w:rsidRDefault="005F08CC" w:rsidP="005F08CC">
            <w:r>
              <w:t>301,60 руб./шт. (упаковка 1809</w:t>
            </w:r>
            <w:r w:rsidR="00850348">
              <w:t>,</w:t>
            </w:r>
            <w:r>
              <w:t>6</w:t>
            </w:r>
            <w:r w:rsidR="00850348">
              <w:t>0 руб.)</w:t>
            </w:r>
          </w:p>
        </w:tc>
      </w:tr>
      <w:tr w:rsidR="00CB0AD9" w:rsidRPr="00733234" w:rsidTr="00861FDF">
        <w:trPr>
          <w:gridAfter w:val="5"/>
          <w:wAfter w:w="11965" w:type="dxa"/>
          <w:trHeight w:val="208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3342" cy="2090057"/>
                  <wp:effectExtent l="0" t="0" r="0" b="0"/>
                  <wp:docPr id="1874" name="Рисунок 1874" descr="C:\Users\User\Desktop\2303\230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303\230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344" cy="209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303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Футболка женская «</w:t>
            </w:r>
            <w:r>
              <w:rPr>
                <w:lang w:val="en-US"/>
              </w:rPr>
              <w:t>Samo</w:t>
            </w:r>
            <w:r>
              <w:t>» (№3834</w:t>
            </w:r>
            <w:r w:rsidR="003C4BD1">
              <w:t>, 4071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r>
              <w:t>46-54</w:t>
            </w:r>
            <w:r w:rsidR="003C4BD1">
              <w:t xml:space="preserve"> или 48-5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>
              <w:t>хлопок 92%, лайкра 8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F1008F" w:rsidRDefault="00CB0AD9">
            <w:r>
              <w:t>5 шт., разный размер</w:t>
            </w:r>
          </w:p>
        </w:tc>
        <w:tc>
          <w:tcPr>
            <w:tcW w:w="2393" w:type="dxa"/>
            <w:shd w:val="clear" w:color="auto" w:fill="auto"/>
          </w:tcPr>
          <w:p w:rsidR="00CB0AD9" w:rsidRDefault="003C4BD1" w:rsidP="00025C17">
            <w:r w:rsidRPr="003C4BD1">
              <w:t>300,00 руб./шт. (упаковка 1500,00 руб.)</w:t>
            </w:r>
          </w:p>
        </w:tc>
        <w:tc>
          <w:tcPr>
            <w:tcW w:w="2526" w:type="dxa"/>
            <w:shd w:val="clear" w:color="auto" w:fill="auto"/>
          </w:tcPr>
          <w:p w:rsidR="00CB0AD9" w:rsidRDefault="003C4BD1" w:rsidP="000845ED">
            <w:r w:rsidRPr="003C4BD1">
              <w:t>240,00 руб./шт. (упаковка 1200,00 руб.)</w:t>
            </w:r>
          </w:p>
        </w:tc>
      </w:tr>
      <w:tr w:rsidR="00CB0AD9" w:rsidRPr="00733234" w:rsidTr="001A6762">
        <w:trPr>
          <w:gridAfter w:val="5"/>
          <w:wAfter w:w="11965" w:type="dxa"/>
          <w:trHeight w:val="892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7435" cy="2558783"/>
                  <wp:effectExtent l="0" t="0" r="0" b="0"/>
                  <wp:docPr id="1875" name="Рисунок 1875" descr="C:\Users\User\Desktop\2343\2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343\2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412" cy="256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343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Костюм женский «Лотос» (№К282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r>
              <w:t>от 44 до 5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>
              <w:t>пэ 70%, ангора 12%, спандекс 18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F1008F" w:rsidRDefault="00CB0AD9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D97AB1">
            <w:r>
              <w:t>1655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D97AB1">
            <w:r>
              <w:t>1324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891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7585" cy="2236054"/>
                  <wp:effectExtent l="0" t="0" r="0" b="0"/>
                  <wp:docPr id="1876" name="Рисунок 1876" descr="C:\Users\User\Desktop\2344\2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344\2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568" cy="223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234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A5043">
            <w:r>
              <w:t>Сорочка женская «Лотос» (№С217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>
            <w:r>
              <w:t>от 46 до 6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480260" w:rsidRDefault="00CB0AD9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CB0AD9" w:rsidP="00025C17">
            <w:r>
              <w:t>577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CB0AD9" w:rsidP="000845ED">
            <w:r>
              <w:t>461,60 руб.</w:t>
            </w:r>
          </w:p>
        </w:tc>
      </w:tr>
      <w:tr w:rsidR="00CB0AD9" w:rsidRPr="00733234" w:rsidTr="00962413">
        <w:trPr>
          <w:gridAfter w:val="5"/>
          <w:wAfter w:w="11965" w:type="dxa"/>
          <w:trHeight w:val="711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8955" cy="2128477"/>
                  <wp:effectExtent l="0" t="0" r="0" b="0"/>
                  <wp:docPr id="1877" name="Рисунок 1877" descr="C:\Users\User\Desktop\2415\2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415\2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958" cy="212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415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Футболка женская «</w:t>
            </w:r>
            <w:r>
              <w:rPr>
                <w:lang w:val="en-US"/>
              </w:rPr>
              <w:t>Samo</w:t>
            </w:r>
            <w:r>
              <w:t>» (№37007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r>
              <w:t>46-54</w:t>
            </w:r>
          </w:p>
        </w:tc>
        <w:tc>
          <w:tcPr>
            <w:tcW w:w="1710" w:type="dxa"/>
            <w:shd w:val="clear" w:color="auto" w:fill="auto"/>
          </w:tcPr>
          <w:p w:rsidR="00CB0AD9" w:rsidRPr="00480260" w:rsidRDefault="00CB0AD9">
            <w:r>
              <w:t>хлопок 92%, лайкра 8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>
              <w:t>5 шт., разный размер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025C17">
            <w:r>
              <w:t>408,00 руб./шт. (упаковка 2040,00 руб.)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0845ED">
            <w:r>
              <w:t>326,40 руб./шт. (упаковка 1632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711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4078" cy="2136161"/>
                  <wp:effectExtent l="0" t="0" r="0" b="0"/>
                  <wp:docPr id="1878" name="Рисунок 1878" descr="C:\Users\User\Desktop\2416\2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416\2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752" cy="2137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241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A5043">
            <w:r>
              <w:t>Пижама женская «</w:t>
            </w:r>
            <w:r>
              <w:rPr>
                <w:lang w:val="en-US"/>
              </w:rPr>
              <w:t>Samo</w:t>
            </w:r>
            <w:r>
              <w:t>» (№32005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>
            <w:r>
              <w:t>44-5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>
            <w:r>
              <w:t>5 шт., разный разме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3C71D9" w:rsidP="00975644">
            <w:r>
              <w:t>666,00 руб./шт. (упаковка 333</w:t>
            </w:r>
            <w:r w:rsidR="00CB0AD9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3C71D9" w:rsidP="003C71D9">
            <w:r>
              <w:t>532,8</w:t>
            </w:r>
            <w:r w:rsidR="00CB0AD9">
              <w:t xml:space="preserve">0 руб./шт. (упаковка </w:t>
            </w:r>
            <w:r>
              <w:t>2664</w:t>
            </w:r>
            <w:r w:rsidR="00CB0AD9">
              <w:t>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711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3587" cy="2105425"/>
                  <wp:effectExtent l="0" t="0" r="0" b="0"/>
                  <wp:docPr id="1879" name="Рисунок 1879" descr="C:\Users\User\Desktop\2417\2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417\2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589" cy="2105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241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A5043">
            <w:r>
              <w:t>Пижама женская «</w:t>
            </w:r>
            <w:r>
              <w:rPr>
                <w:lang w:val="en-US"/>
              </w:rPr>
              <w:t>Samo</w:t>
            </w:r>
            <w:r>
              <w:t>» (№36063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>
            <w:r>
              <w:t>46-54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>
            <w:r>
              <w:t>5 шт., разный разме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3C71D9" w:rsidP="005B0EAD">
            <w:r w:rsidRPr="003C71D9">
              <w:t>425,00 руб./шт. (упаковка 2125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3C71D9" w:rsidP="005B0EAD">
            <w:r w:rsidRPr="003C71D9">
              <w:t>340,00 руб./шт. (упаковка 1700,00 руб.)</w:t>
            </w:r>
          </w:p>
        </w:tc>
      </w:tr>
      <w:tr w:rsidR="00CB0AD9" w:rsidRPr="00733234" w:rsidTr="00765989">
        <w:trPr>
          <w:gridAfter w:val="5"/>
          <w:wAfter w:w="11965" w:type="dxa"/>
          <w:trHeight w:val="670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7659" cy="2067005"/>
                  <wp:effectExtent l="0" t="0" r="0" b="0"/>
                  <wp:docPr id="1880" name="Рисунок 1880" descr="C:\Users\User\Desktop\2426\2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426\2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796" cy="2070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426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BA5043">
            <w:r>
              <w:t>Пижама женская «Лотос» (№П191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r>
              <w:t>от 42 до 56</w:t>
            </w:r>
          </w:p>
        </w:tc>
        <w:tc>
          <w:tcPr>
            <w:tcW w:w="1710" w:type="dxa"/>
            <w:shd w:val="clear" w:color="auto" w:fill="auto"/>
          </w:tcPr>
          <w:p w:rsidR="00CB0AD9" w:rsidRDefault="00CB0AD9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D60F32">
            <w:r>
              <w:t>619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D60F32">
            <w:r>
              <w:t>495,2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668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3588" cy="2105425"/>
                  <wp:effectExtent l="0" t="0" r="0" b="0"/>
                  <wp:docPr id="1881" name="Рисунок 1881" descr="C:\Users\User\Desktop\2427\2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427\2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590" cy="2105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242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A5043">
            <w:r>
              <w:t>Пижама женская «Лотос» (№П192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>
            <w:r>
              <w:t>от 42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CB0AD9" w:rsidP="00025C17">
            <w:r>
              <w:t>553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CB0AD9" w:rsidP="000845ED">
            <w:r>
              <w:t>442,40 руб.</w:t>
            </w:r>
          </w:p>
        </w:tc>
      </w:tr>
      <w:tr w:rsidR="00A13C93" w:rsidRPr="00733234" w:rsidTr="00AD1760">
        <w:trPr>
          <w:gridAfter w:val="5"/>
          <w:wAfter w:w="11965" w:type="dxa"/>
          <w:trHeight w:val="1650"/>
        </w:trPr>
        <w:tc>
          <w:tcPr>
            <w:tcW w:w="2518" w:type="dxa"/>
            <w:shd w:val="clear" w:color="auto" w:fill="8DB3E2" w:themeFill="text2" w:themeFillTint="66"/>
          </w:tcPr>
          <w:p w:rsidR="00A13C93" w:rsidRDefault="00A13C93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8464" cy="2097741"/>
                  <wp:effectExtent l="0" t="0" r="0" b="0"/>
                  <wp:docPr id="1882" name="Рисунок 1882" descr="C:\Users\User\Desktop\2428\2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428\2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09" cy="210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A13C93" w:rsidRDefault="00A13C93" w:rsidP="00BA5043">
            <w:pPr>
              <w:jc w:val="center"/>
            </w:pPr>
            <w:r>
              <w:t>242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A13C93" w:rsidRDefault="00A13C93" w:rsidP="00BA5043">
            <w:r>
              <w:t>Туника женская «Лотос» (№Х360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A13C93" w:rsidRDefault="00A13C93">
            <w:r>
              <w:t>от 42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A13C93" w:rsidRDefault="00A13C93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A13C93" w:rsidRDefault="00A13C9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A13C93" w:rsidRDefault="00A13C93" w:rsidP="00025C17">
            <w:r>
              <w:t>62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A13C93" w:rsidRDefault="00A13C93" w:rsidP="000845ED">
            <w:r>
              <w:t>500,00 руб.</w:t>
            </w:r>
          </w:p>
        </w:tc>
      </w:tr>
      <w:tr w:rsidR="00F614CF" w:rsidRPr="00733234" w:rsidTr="009C008B">
        <w:trPr>
          <w:gridAfter w:val="5"/>
          <w:wAfter w:w="11965" w:type="dxa"/>
          <w:trHeight w:val="1718"/>
        </w:trPr>
        <w:tc>
          <w:tcPr>
            <w:tcW w:w="2518" w:type="dxa"/>
            <w:shd w:val="clear" w:color="auto" w:fill="auto"/>
          </w:tcPr>
          <w:p w:rsidR="00F614CF" w:rsidRDefault="00F614CF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53122" cy="2179003"/>
                  <wp:effectExtent l="0" t="0" r="0" b="0"/>
                  <wp:docPr id="2039" name="Рисунок 2039" descr="C:\Users\User\Desktop\2453\2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2453\2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76" cy="217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F614CF" w:rsidRDefault="00F614CF" w:rsidP="00BA5043">
            <w:pPr>
              <w:jc w:val="center"/>
            </w:pPr>
            <w:r>
              <w:t>2453</w:t>
            </w:r>
          </w:p>
        </w:tc>
        <w:tc>
          <w:tcPr>
            <w:tcW w:w="2454" w:type="dxa"/>
            <w:shd w:val="clear" w:color="auto" w:fill="auto"/>
          </w:tcPr>
          <w:p w:rsidR="00F614CF" w:rsidRDefault="00F614CF" w:rsidP="00BA5043">
            <w:r>
              <w:t>Туника женская «</w:t>
            </w:r>
            <w:r>
              <w:rPr>
                <w:lang w:val="en-US"/>
              </w:rPr>
              <w:t>Samo</w:t>
            </w:r>
            <w:r>
              <w:t>» (№</w:t>
            </w:r>
            <w:r>
              <w:rPr>
                <w:lang w:val="en-US"/>
              </w:rPr>
              <w:t>W</w:t>
            </w:r>
            <w:r>
              <w:t>4313К)</w:t>
            </w:r>
          </w:p>
        </w:tc>
        <w:tc>
          <w:tcPr>
            <w:tcW w:w="1491" w:type="dxa"/>
            <w:shd w:val="clear" w:color="auto" w:fill="auto"/>
          </w:tcPr>
          <w:p w:rsidR="00F614CF" w:rsidRDefault="00F614CF">
            <w:r>
              <w:t>48-56</w:t>
            </w:r>
          </w:p>
        </w:tc>
        <w:tc>
          <w:tcPr>
            <w:tcW w:w="1710" w:type="dxa"/>
            <w:shd w:val="clear" w:color="auto" w:fill="auto"/>
          </w:tcPr>
          <w:p w:rsidR="00F614CF" w:rsidRDefault="00F614CF">
            <w:r>
              <w:t>хлопок 92%, лайкра 8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F614CF" w:rsidRDefault="00F614CF">
            <w:r>
              <w:t>5 шт., разный размер</w:t>
            </w:r>
          </w:p>
        </w:tc>
        <w:tc>
          <w:tcPr>
            <w:tcW w:w="2393" w:type="dxa"/>
            <w:shd w:val="clear" w:color="auto" w:fill="auto"/>
          </w:tcPr>
          <w:p w:rsidR="00F614CF" w:rsidRDefault="00F614CF" w:rsidP="00025C17">
            <w:r>
              <w:t>450,00 руб./шт. (упаковка 2250,00 руб.)</w:t>
            </w:r>
          </w:p>
        </w:tc>
        <w:tc>
          <w:tcPr>
            <w:tcW w:w="2526" w:type="dxa"/>
            <w:shd w:val="clear" w:color="auto" w:fill="auto"/>
          </w:tcPr>
          <w:p w:rsidR="00F614CF" w:rsidRDefault="00F614CF" w:rsidP="000845ED">
            <w:r>
              <w:t>360,00 руб./шт. (упаковка 1800,00 руб.)</w:t>
            </w:r>
          </w:p>
        </w:tc>
      </w:tr>
      <w:tr w:rsidR="00BC3B44" w:rsidRPr="00733234" w:rsidTr="00DC7528">
        <w:trPr>
          <w:gridAfter w:val="5"/>
          <w:wAfter w:w="11965" w:type="dxa"/>
          <w:trHeight w:val="1658"/>
        </w:trPr>
        <w:tc>
          <w:tcPr>
            <w:tcW w:w="2518" w:type="dxa"/>
            <w:shd w:val="clear" w:color="auto" w:fill="auto"/>
          </w:tcPr>
          <w:p w:rsidR="00BC3B44" w:rsidRDefault="00BC3B44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3789" cy="2105025"/>
                  <wp:effectExtent l="0" t="0" r="0" b="0"/>
                  <wp:docPr id="2042" name="Рисунок 2042" descr="C:\Users\User\Desktop\2459\2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459\2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365" cy="2108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BC3B44" w:rsidRDefault="00BC3B44" w:rsidP="00BA5043">
            <w:pPr>
              <w:jc w:val="center"/>
            </w:pPr>
            <w:r>
              <w:t>2459</w:t>
            </w:r>
          </w:p>
        </w:tc>
        <w:tc>
          <w:tcPr>
            <w:tcW w:w="2454" w:type="dxa"/>
            <w:shd w:val="clear" w:color="auto" w:fill="auto"/>
          </w:tcPr>
          <w:p w:rsidR="00BC3B44" w:rsidRDefault="00BC3B44" w:rsidP="00BA5043">
            <w:r>
              <w:t>Майка женская «Богатырь»</w:t>
            </w:r>
          </w:p>
        </w:tc>
        <w:tc>
          <w:tcPr>
            <w:tcW w:w="1491" w:type="dxa"/>
            <w:shd w:val="clear" w:color="auto" w:fill="auto"/>
          </w:tcPr>
          <w:p w:rsidR="00BC3B44" w:rsidRDefault="00BC3B44">
            <w:r>
              <w:t>48-56</w:t>
            </w:r>
          </w:p>
        </w:tc>
        <w:tc>
          <w:tcPr>
            <w:tcW w:w="1710" w:type="dxa"/>
            <w:shd w:val="clear" w:color="auto" w:fill="auto"/>
          </w:tcPr>
          <w:p w:rsidR="00BC3B44" w:rsidRDefault="00BC3B44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BC3B44" w:rsidRDefault="00BC3B44">
            <w:r>
              <w:t>5 шт., разный размер</w:t>
            </w:r>
          </w:p>
        </w:tc>
        <w:tc>
          <w:tcPr>
            <w:tcW w:w="2393" w:type="dxa"/>
            <w:shd w:val="clear" w:color="auto" w:fill="auto"/>
          </w:tcPr>
          <w:p w:rsidR="00BC3B44" w:rsidRDefault="00BC3B44" w:rsidP="00025C17">
            <w:r>
              <w:t>150,00 руб./шт. (упаковка 750,00 руб.)</w:t>
            </w:r>
          </w:p>
        </w:tc>
        <w:tc>
          <w:tcPr>
            <w:tcW w:w="2526" w:type="dxa"/>
            <w:shd w:val="clear" w:color="auto" w:fill="auto"/>
          </w:tcPr>
          <w:p w:rsidR="00BC3B44" w:rsidRDefault="00BC3B44" w:rsidP="000845ED">
            <w:r>
              <w:t>120,00 руб./шт. (упаковка 600,00 руб.)</w:t>
            </w:r>
          </w:p>
        </w:tc>
      </w:tr>
      <w:tr w:rsidR="00C45DE7" w:rsidRPr="00733234" w:rsidTr="00922527">
        <w:trPr>
          <w:gridAfter w:val="5"/>
          <w:wAfter w:w="11965" w:type="dxa"/>
          <w:trHeight w:val="1350"/>
        </w:trPr>
        <w:tc>
          <w:tcPr>
            <w:tcW w:w="2518" w:type="dxa"/>
            <w:shd w:val="clear" w:color="auto" w:fill="auto"/>
          </w:tcPr>
          <w:p w:rsidR="00C45DE7" w:rsidRDefault="00BB14E0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8750" cy="945708"/>
                  <wp:effectExtent l="0" t="0" r="0" b="0"/>
                  <wp:docPr id="605" name="Рисунок 605" descr="C:\Users\User\Desktop\2462\246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462\246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087" cy="945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45DE7" w:rsidRDefault="00C45DE7" w:rsidP="00BA5043">
            <w:pPr>
              <w:jc w:val="center"/>
            </w:pPr>
            <w:r>
              <w:t>2462</w:t>
            </w:r>
          </w:p>
        </w:tc>
        <w:tc>
          <w:tcPr>
            <w:tcW w:w="2454" w:type="dxa"/>
            <w:shd w:val="clear" w:color="auto" w:fill="auto"/>
          </w:tcPr>
          <w:p w:rsidR="00C45DE7" w:rsidRDefault="00C45DE7" w:rsidP="00BA5043">
            <w:r>
              <w:t>Толстовка женская «</w:t>
            </w:r>
            <w:r>
              <w:rPr>
                <w:lang w:val="en-US"/>
              </w:rPr>
              <w:t>Samo</w:t>
            </w:r>
            <w:r>
              <w:t>» (№17</w:t>
            </w:r>
            <w:r w:rsidR="00BB14E0">
              <w:t>88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C45DE7" w:rsidRDefault="00C45DE7">
            <w:r>
              <w:t>48-56</w:t>
            </w:r>
          </w:p>
        </w:tc>
        <w:tc>
          <w:tcPr>
            <w:tcW w:w="1710" w:type="dxa"/>
            <w:shd w:val="clear" w:color="auto" w:fill="auto"/>
          </w:tcPr>
          <w:p w:rsidR="00C45DE7" w:rsidRDefault="00BB14E0">
            <w:r>
              <w:t>хлопок 70%, полиэстер 2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45DE7" w:rsidRDefault="00C45DE7">
            <w:r>
              <w:t>5 шт., разный размер</w:t>
            </w:r>
          </w:p>
        </w:tc>
        <w:tc>
          <w:tcPr>
            <w:tcW w:w="2393" w:type="dxa"/>
            <w:shd w:val="clear" w:color="auto" w:fill="auto"/>
          </w:tcPr>
          <w:p w:rsidR="00C45DE7" w:rsidRDefault="00BB14E0" w:rsidP="00025C17">
            <w:r>
              <w:t>645,00 руб./шт. (упаковка 3225,00 руб.)</w:t>
            </w:r>
          </w:p>
        </w:tc>
        <w:tc>
          <w:tcPr>
            <w:tcW w:w="2526" w:type="dxa"/>
            <w:shd w:val="clear" w:color="auto" w:fill="auto"/>
          </w:tcPr>
          <w:p w:rsidR="00C45DE7" w:rsidRDefault="00BB14E0" w:rsidP="000845ED">
            <w:r>
              <w:t>516,00 руб./шт. (упаковка 2580,00 руб.)</w:t>
            </w:r>
          </w:p>
        </w:tc>
      </w:tr>
      <w:tr w:rsidR="00913C67" w:rsidRPr="00733234" w:rsidTr="00AD1760">
        <w:trPr>
          <w:gridAfter w:val="5"/>
          <w:wAfter w:w="11965" w:type="dxa"/>
          <w:trHeight w:val="1115"/>
        </w:trPr>
        <w:tc>
          <w:tcPr>
            <w:tcW w:w="2518" w:type="dxa"/>
            <w:shd w:val="clear" w:color="auto" w:fill="8DB3E2" w:themeFill="text2" w:themeFillTint="66"/>
          </w:tcPr>
          <w:p w:rsidR="00913C67" w:rsidRDefault="00913C67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25" cy="2128172"/>
                  <wp:effectExtent l="0" t="0" r="0" b="0"/>
                  <wp:docPr id="1889" name="Рисунок 1889" descr="C:\Users\User\Desktop\2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4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128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913C67" w:rsidRDefault="00913C67" w:rsidP="00BA5043">
            <w:pPr>
              <w:jc w:val="center"/>
            </w:pPr>
            <w:r>
              <w:t>246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913C67" w:rsidRDefault="00913C67" w:rsidP="00BA5043">
            <w:r>
              <w:t>Сарафан женский «Богатырь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913C67" w:rsidRDefault="00913C67">
            <w:r>
              <w:t>от 48 до 58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913C67" w:rsidRDefault="00913C67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913C67" w:rsidRDefault="00913C67">
            <w:r>
              <w:t>6 шт., разный разме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913C67" w:rsidRDefault="00913C67" w:rsidP="00025C17">
            <w:r>
              <w:t>270,00 руб. /шт. (упаковка 162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913C67" w:rsidRDefault="00913C67" w:rsidP="000845ED">
            <w:r>
              <w:t>216,00 руб./шт. (упаковка 1296,00 руб.)</w:t>
            </w:r>
          </w:p>
        </w:tc>
      </w:tr>
      <w:tr w:rsidR="00913C67" w:rsidRPr="00733234" w:rsidTr="009C008B">
        <w:trPr>
          <w:gridAfter w:val="5"/>
          <w:wAfter w:w="11965" w:type="dxa"/>
          <w:trHeight w:val="1115"/>
        </w:trPr>
        <w:tc>
          <w:tcPr>
            <w:tcW w:w="2518" w:type="dxa"/>
            <w:shd w:val="clear" w:color="auto" w:fill="auto"/>
          </w:tcPr>
          <w:p w:rsidR="00913C67" w:rsidRDefault="00913C67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0141" cy="2114550"/>
                  <wp:effectExtent l="0" t="0" r="0" b="0"/>
                  <wp:docPr id="1992" name="Рисунок 1992" descr="C:\Users\User\Desktop\2479\24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479\24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90" cy="211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913C67" w:rsidRDefault="00913C67" w:rsidP="00BA5043">
            <w:pPr>
              <w:jc w:val="center"/>
            </w:pPr>
            <w:r>
              <w:t>2479</w:t>
            </w:r>
          </w:p>
        </w:tc>
        <w:tc>
          <w:tcPr>
            <w:tcW w:w="2454" w:type="dxa"/>
            <w:shd w:val="clear" w:color="auto" w:fill="auto"/>
          </w:tcPr>
          <w:p w:rsidR="00913C67" w:rsidRDefault="00913C67" w:rsidP="00BA5043">
            <w:r>
              <w:t>Майка женская «Лотос» (№Ф-51)</w:t>
            </w:r>
          </w:p>
        </w:tc>
        <w:tc>
          <w:tcPr>
            <w:tcW w:w="1491" w:type="dxa"/>
            <w:shd w:val="clear" w:color="auto" w:fill="auto"/>
          </w:tcPr>
          <w:p w:rsidR="00913C67" w:rsidRDefault="00913C67">
            <w:r>
              <w:t>от 42 до 52</w:t>
            </w:r>
          </w:p>
        </w:tc>
        <w:tc>
          <w:tcPr>
            <w:tcW w:w="1710" w:type="dxa"/>
            <w:shd w:val="clear" w:color="auto" w:fill="auto"/>
          </w:tcPr>
          <w:p w:rsidR="00913C67" w:rsidRDefault="00913C67">
            <w:r>
              <w:t>хлопок 9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913C67" w:rsidRDefault="00913C67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913C67" w:rsidRDefault="00913C67" w:rsidP="00025C17">
            <w:r>
              <w:t>397,00 руб.</w:t>
            </w:r>
          </w:p>
        </w:tc>
        <w:tc>
          <w:tcPr>
            <w:tcW w:w="2526" w:type="dxa"/>
            <w:shd w:val="clear" w:color="auto" w:fill="auto"/>
          </w:tcPr>
          <w:p w:rsidR="00913C67" w:rsidRDefault="00913C67" w:rsidP="000845ED">
            <w:r>
              <w:t>317,60 руб.</w:t>
            </w:r>
          </w:p>
        </w:tc>
      </w:tr>
      <w:tr w:rsidR="00030CF0" w:rsidRPr="00733234" w:rsidTr="00552D77">
        <w:trPr>
          <w:gridAfter w:val="5"/>
          <w:wAfter w:w="11965" w:type="dxa"/>
          <w:trHeight w:val="1673"/>
        </w:trPr>
        <w:tc>
          <w:tcPr>
            <w:tcW w:w="2518" w:type="dxa"/>
            <w:shd w:val="clear" w:color="auto" w:fill="auto"/>
          </w:tcPr>
          <w:p w:rsidR="00030CF0" w:rsidRDefault="00030CF0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9225" cy="2128173"/>
                  <wp:effectExtent l="0" t="0" r="0" b="0"/>
                  <wp:docPr id="1993" name="Рисунок 1993" descr="C:\Users\User\Desktop\2480\2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480\2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128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030CF0" w:rsidRDefault="00030CF0" w:rsidP="00BA5043">
            <w:pPr>
              <w:jc w:val="center"/>
            </w:pPr>
            <w:r>
              <w:t>2480</w:t>
            </w:r>
          </w:p>
        </w:tc>
        <w:tc>
          <w:tcPr>
            <w:tcW w:w="2454" w:type="dxa"/>
            <w:shd w:val="clear" w:color="auto" w:fill="auto"/>
          </w:tcPr>
          <w:p w:rsidR="00030CF0" w:rsidRDefault="00030CF0" w:rsidP="00BA5043">
            <w:r>
              <w:t>Майка женская «Лотос» (№Ф-48)</w:t>
            </w:r>
          </w:p>
        </w:tc>
        <w:tc>
          <w:tcPr>
            <w:tcW w:w="1491" w:type="dxa"/>
            <w:shd w:val="clear" w:color="auto" w:fill="auto"/>
          </w:tcPr>
          <w:p w:rsidR="00030CF0" w:rsidRDefault="00030CF0">
            <w:r>
              <w:t>от 42 до 50</w:t>
            </w:r>
          </w:p>
        </w:tc>
        <w:tc>
          <w:tcPr>
            <w:tcW w:w="1710" w:type="dxa"/>
            <w:shd w:val="clear" w:color="auto" w:fill="auto"/>
          </w:tcPr>
          <w:p w:rsidR="00030CF0" w:rsidRDefault="00030CF0">
            <w:r>
              <w:t>хлопок 9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030CF0" w:rsidRDefault="00030CF0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030CF0" w:rsidRDefault="00030CF0" w:rsidP="00025C17">
            <w:r>
              <w:t>307,00 руб.</w:t>
            </w:r>
          </w:p>
        </w:tc>
        <w:tc>
          <w:tcPr>
            <w:tcW w:w="2526" w:type="dxa"/>
            <w:shd w:val="clear" w:color="auto" w:fill="auto"/>
          </w:tcPr>
          <w:p w:rsidR="00030CF0" w:rsidRDefault="00030CF0" w:rsidP="000845ED">
            <w:r>
              <w:t>245,60 руб.</w:t>
            </w:r>
          </w:p>
        </w:tc>
      </w:tr>
      <w:tr w:rsidR="00261C34" w:rsidRPr="00733234" w:rsidTr="00AD1760">
        <w:trPr>
          <w:gridAfter w:val="5"/>
          <w:wAfter w:w="11965" w:type="dxa"/>
          <w:trHeight w:val="1703"/>
        </w:trPr>
        <w:tc>
          <w:tcPr>
            <w:tcW w:w="2518" w:type="dxa"/>
            <w:shd w:val="clear" w:color="auto" w:fill="8DB3E2" w:themeFill="text2" w:themeFillTint="66"/>
          </w:tcPr>
          <w:p w:rsidR="00261C34" w:rsidRDefault="00261C34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7035" cy="2162175"/>
                  <wp:effectExtent l="0" t="0" r="0" b="0"/>
                  <wp:docPr id="208" name="Рисунок 208" descr="C:\Users\User\Desktop\2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4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141" cy="216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261C34" w:rsidRDefault="00261C34" w:rsidP="00BA5043">
            <w:pPr>
              <w:jc w:val="center"/>
            </w:pPr>
            <w:r>
              <w:t>248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261C34" w:rsidRDefault="00261C34" w:rsidP="00BA5043">
            <w:r>
              <w:t>Сарафан женский «Лотос» (№Х-368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261C34" w:rsidRDefault="00261C34">
            <w:r>
              <w:t>от 42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261C34" w:rsidRDefault="00261C34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261C34" w:rsidRDefault="00261C34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261C34" w:rsidRDefault="00261C34" w:rsidP="00025C17">
            <w:r>
              <w:t>487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261C34" w:rsidRDefault="00261C34" w:rsidP="000845ED">
            <w:r>
              <w:t>389,60 руб.</w:t>
            </w:r>
          </w:p>
        </w:tc>
      </w:tr>
      <w:tr w:rsidR="00FC4AB5" w:rsidRPr="00733234" w:rsidTr="00E53A98">
        <w:trPr>
          <w:gridAfter w:val="5"/>
          <w:wAfter w:w="11965" w:type="dxa"/>
          <w:trHeight w:val="609"/>
        </w:trPr>
        <w:tc>
          <w:tcPr>
            <w:tcW w:w="2518" w:type="dxa"/>
            <w:shd w:val="clear" w:color="auto" w:fill="8DB3E2" w:themeFill="text2" w:themeFillTint="66"/>
          </w:tcPr>
          <w:p w:rsidR="00FC4AB5" w:rsidRDefault="00FC4AB5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7969" cy="2695575"/>
                  <wp:effectExtent l="0" t="0" r="0" b="0"/>
                  <wp:docPr id="276" name="Рисунок 276" descr="C:\Users\User\Desktop\2490\2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490\2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08058" cy="269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FC4AB5" w:rsidRDefault="00FC4AB5" w:rsidP="00BA5043">
            <w:pPr>
              <w:jc w:val="center"/>
            </w:pPr>
            <w:r>
              <w:t>249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FC4AB5" w:rsidRDefault="00FC4AB5" w:rsidP="00BA5043">
            <w:r>
              <w:t>Сорочка женская «Samo» (№</w:t>
            </w:r>
            <w:r>
              <w:rPr>
                <w:lang w:val="en-US"/>
              </w:rPr>
              <w:t>W</w:t>
            </w:r>
            <w:r>
              <w:t>2149, 2185, 2111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FC4AB5" w:rsidRDefault="00FC4AB5">
            <w:r>
              <w:t>от 48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FC4AB5" w:rsidRDefault="00FC4AB5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FC4AB5" w:rsidRDefault="00FC4AB5">
            <w:r>
              <w:t>5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FC4AB5" w:rsidRDefault="00E53A98" w:rsidP="00025C17">
            <w:r w:rsidRPr="00E53A98">
              <w:t>280,00 руб./шт. (упаковка 140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FC4AB5" w:rsidRDefault="00E53A98" w:rsidP="000845ED">
            <w:r w:rsidRPr="00E53A98">
              <w:t>224,00 руб./шт. (упаковка 1120,00 руб.)</w:t>
            </w:r>
          </w:p>
        </w:tc>
      </w:tr>
      <w:tr w:rsidR="00FC4AB5" w:rsidRPr="00733234" w:rsidTr="00AD1760">
        <w:trPr>
          <w:gridAfter w:val="5"/>
          <w:wAfter w:w="11965" w:type="dxa"/>
          <w:trHeight w:val="606"/>
        </w:trPr>
        <w:tc>
          <w:tcPr>
            <w:tcW w:w="2518" w:type="dxa"/>
            <w:shd w:val="clear" w:color="auto" w:fill="8DB3E2" w:themeFill="text2" w:themeFillTint="66"/>
          </w:tcPr>
          <w:p w:rsidR="00FC4AB5" w:rsidRDefault="00FC4AB5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5317" cy="2171700"/>
                  <wp:effectExtent l="0" t="0" r="0" b="0"/>
                  <wp:docPr id="393" name="Рисунок 393" descr="C:\Users\User\Desktop\2509\2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2509\2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317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FC4AB5" w:rsidRDefault="00FC4AB5" w:rsidP="00BA5043">
            <w:pPr>
              <w:jc w:val="center"/>
            </w:pPr>
            <w:r>
              <w:t>250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FC4AB5" w:rsidRDefault="00FC4AB5" w:rsidP="00BA5043">
            <w:r>
              <w:t>Пижама женская «Лотос» (№П206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FC4AB5" w:rsidRDefault="00FC4AB5">
            <w:r>
              <w:t>от 42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FC4AB5" w:rsidRDefault="00FC4AB5">
            <w:r w:rsidRPr="00351BED"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FC4AB5" w:rsidRDefault="00FC4AB5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FC4AB5" w:rsidRDefault="00FC4AB5" w:rsidP="00025C17">
            <w:r>
              <w:t>1028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FC4AB5" w:rsidRDefault="00FC4AB5" w:rsidP="000845ED">
            <w:r>
              <w:t>822,40 руб.</w:t>
            </w:r>
          </w:p>
        </w:tc>
      </w:tr>
      <w:tr w:rsidR="00FC4AB5" w:rsidRPr="00733234" w:rsidTr="00AD1760">
        <w:trPr>
          <w:gridAfter w:val="5"/>
          <w:wAfter w:w="11965" w:type="dxa"/>
          <w:trHeight w:val="606"/>
        </w:trPr>
        <w:tc>
          <w:tcPr>
            <w:tcW w:w="2518" w:type="dxa"/>
            <w:shd w:val="clear" w:color="auto" w:fill="8DB3E2" w:themeFill="text2" w:themeFillTint="66"/>
          </w:tcPr>
          <w:p w:rsidR="00FC4AB5" w:rsidRDefault="00FC4AB5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31804" cy="2525784"/>
                  <wp:effectExtent l="0" t="0" r="0" b="0"/>
                  <wp:docPr id="410" name="Рисунок 410" descr="C:\Users\User\Desktop\2510\2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2510\2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271" cy="252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FC4AB5" w:rsidRDefault="00FC4AB5" w:rsidP="00BA5043">
            <w:pPr>
              <w:jc w:val="center"/>
            </w:pPr>
            <w:r>
              <w:t>251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FC4AB5" w:rsidRDefault="00FC4AB5">
            <w:r w:rsidRPr="00EF2012">
              <w:t>Пижама женская «Лотос»</w:t>
            </w:r>
            <w:r>
              <w:t xml:space="preserve"> (№П203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FC4AB5" w:rsidRDefault="00FC4AB5">
            <w:r>
              <w:t>от 44 до 6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FC4AB5" w:rsidRDefault="00FC4AB5">
            <w:r w:rsidRPr="00351BED"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FC4AB5" w:rsidRDefault="00FC4AB5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FC4AB5" w:rsidRDefault="00FC4AB5" w:rsidP="00025C17">
            <w:r>
              <w:t>129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FC4AB5" w:rsidRDefault="00FC4AB5" w:rsidP="000845ED">
            <w:r>
              <w:t>1032,00 руб.</w:t>
            </w:r>
          </w:p>
        </w:tc>
      </w:tr>
      <w:tr w:rsidR="00FC4AB5" w:rsidRPr="00733234" w:rsidTr="00AD1760">
        <w:trPr>
          <w:gridAfter w:val="5"/>
          <w:wAfter w:w="11965" w:type="dxa"/>
          <w:trHeight w:val="606"/>
        </w:trPr>
        <w:tc>
          <w:tcPr>
            <w:tcW w:w="2518" w:type="dxa"/>
            <w:shd w:val="clear" w:color="auto" w:fill="8DB3E2" w:themeFill="text2" w:themeFillTint="66"/>
          </w:tcPr>
          <w:p w:rsidR="00FC4AB5" w:rsidRDefault="00FC4AB5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64629" cy="2181225"/>
                  <wp:effectExtent l="0" t="0" r="0" b="0"/>
                  <wp:docPr id="415" name="Рисунок 415" descr="C:\Users\User\Desktop\2511\2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2511\2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994" cy="218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FC4AB5" w:rsidRDefault="00FC4AB5" w:rsidP="00BA5043">
            <w:pPr>
              <w:jc w:val="center"/>
            </w:pPr>
            <w:r>
              <w:t>251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FC4AB5" w:rsidRDefault="00FC4AB5">
            <w:r w:rsidRPr="00EF2012">
              <w:t>Пижама женская «Лотос»</w:t>
            </w:r>
            <w:r>
              <w:t xml:space="preserve"> (№П201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FC4AB5" w:rsidRDefault="00FC4AB5">
            <w:r>
              <w:t>от 42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FC4AB5" w:rsidRDefault="00FC4AB5">
            <w:r w:rsidRPr="00351BED"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FC4AB5" w:rsidRDefault="00FC4AB5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FC4AB5" w:rsidRDefault="00FC4AB5" w:rsidP="00025C17">
            <w:r>
              <w:t>90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FC4AB5" w:rsidRDefault="00FC4AB5" w:rsidP="000845ED">
            <w:r>
              <w:t>724,00 руб.</w:t>
            </w:r>
          </w:p>
        </w:tc>
      </w:tr>
      <w:tr w:rsidR="00FC4AB5" w:rsidRPr="00733234" w:rsidTr="00AD1760">
        <w:trPr>
          <w:gridAfter w:val="5"/>
          <w:wAfter w:w="11965" w:type="dxa"/>
          <w:trHeight w:val="606"/>
        </w:trPr>
        <w:tc>
          <w:tcPr>
            <w:tcW w:w="2518" w:type="dxa"/>
            <w:shd w:val="clear" w:color="auto" w:fill="8DB3E2" w:themeFill="text2" w:themeFillTint="66"/>
          </w:tcPr>
          <w:p w:rsidR="00FC4AB5" w:rsidRDefault="00FC4AB5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6716" cy="2638425"/>
                  <wp:effectExtent l="0" t="0" r="0" b="0"/>
                  <wp:docPr id="421" name="Рисунок 421" descr="C:\Users\User\Desktop\2512\2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2512\2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728" cy="264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FC4AB5" w:rsidRDefault="00FC4AB5" w:rsidP="00BA5043">
            <w:pPr>
              <w:jc w:val="center"/>
            </w:pPr>
            <w:r>
              <w:t>251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FC4AB5" w:rsidRDefault="00FC4AB5">
            <w:r w:rsidRPr="00EF2012">
              <w:t>Пижама женская «Лотос»</w:t>
            </w:r>
            <w:r>
              <w:t xml:space="preserve"> (№П196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FC4AB5" w:rsidRDefault="00FC4AB5">
            <w:r>
              <w:t>от 36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FC4AB5" w:rsidRDefault="00FC4AB5">
            <w:r w:rsidRPr="00351BED"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FC4AB5" w:rsidRDefault="00FC4AB5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FC4AB5" w:rsidRDefault="00FC4AB5" w:rsidP="00025C17">
            <w:r>
              <w:t>94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FC4AB5" w:rsidRDefault="00FC4AB5" w:rsidP="000845ED">
            <w:r>
              <w:t>756,00 руб.</w:t>
            </w:r>
          </w:p>
        </w:tc>
      </w:tr>
      <w:tr w:rsidR="00FC4AB5" w:rsidRPr="00733234" w:rsidTr="00AD1760">
        <w:trPr>
          <w:gridAfter w:val="5"/>
          <w:wAfter w:w="11965" w:type="dxa"/>
          <w:trHeight w:val="606"/>
        </w:trPr>
        <w:tc>
          <w:tcPr>
            <w:tcW w:w="2518" w:type="dxa"/>
            <w:shd w:val="clear" w:color="auto" w:fill="8DB3E2" w:themeFill="text2" w:themeFillTint="66"/>
          </w:tcPr>
          <w:p w:rsidR="00FC4AB5" w:rsidRDefault="00FC4AB5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0738" cy="2145437"/>
                  <wp:effectExtent l="0" t="0" r="0" b="0"/>
                  <wp:docPr id="425" name="Рисунок 425" descr="C:\Users\User\Desktop\2513\2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2513\2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054" cy="214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FC4AB5" w:rsidRDefault="00FC4AB5" w:rsidP="00BA5043">
            <w:pPr>
              <w:jc w:val="center"/>
            </w:pPr>
            <w:r>
              <w:t>251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FC4AB5" w:rsidRDefault="00FC4AB5">
            <w:r w:rsidRPr="00EF2012">
              <w:t>Пижама женская «Лотос»</w:t>
            </w:r>
            <w:r>
              <w:t xml:space="preserve"> (№П172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FC4AB5" w:rsidRDefault="00FC4AB5">
            <w:r>
              <w:t>от 46 до 64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FC4AB5" w:rsidRDefault="00FC4AB5">
            <w:r w:rsidRPr="00351BED"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FC4AB5" w:rsidRDefault="00FC4AB5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FC4AB5" w:rsidRDefault="00FC4AB5" w:rsidP="00025C17">
            <w:r>
              <w:t>858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FC4AB5" w:rsidRDefault="00FC4AB5" w:rsidP="000845ED">
            <w:r>
              <w:t>686,40 руб.</w:t>
            </w:r>
          </w:p>
        </w:tc>
      </w:tr>
      <w:tr w:rsidR="00363F78" w:rsidRPr="00733234" w:rsidTr="00363F78">
        <w:trPr>
          <w:gridAfter w:val="5"/>
          <w:wAfter w:w="11965" w:type="dxa"/>
          <w:trHeight w:val="2183"/>
        </w:trPr>
        <w:tc>
          <w:tcPr>
            <w:tcW w:w="2518" w:type="dxa"/>
            <w:shd w:val="clear" w:color="auto" w:fill="8DB3E2" w:themeFill="text2" w:themeFillTint="66"/>
          </w:tcPr>
          <w:p w:rsidR="00363F78" w:rsidRDefault="00363F78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1085" cy="2771775"/>
                  <wp:effectExtent l="0" t="0" r="0" b="0"/>
                  <wp:docPr id="437" name="Рисунок 437" descr="C:\Users\User\Desktop\2514\2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2514\2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802" cy="2775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363F78" w:rsidRDefault="00363F78" w:rsidP="00BA5043">
            <w:pPr>
              <w:jc w:val="center"/>
            </w:pPr>
            <w:r>
              <w:t>251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363F78" w:rsidRDefault="00363F78">
            <w:r w:rsidRPr="00EF2012">
              <w:t>Пижама женская «Лотос»</w:t>
            </w:r>
            <w:r>
              <w:t xml:space="preserve"> (№П205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363F78" w:rsidRDefault="00363F78">
            <w:r>
              <w:t>от 42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363F78" w:rsidRDefault="00363F78">
            <w:r w:rsidRPr="00351BED"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363F78" w:rsidRDefault="00363F78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363F78" w:rsidRDefault="00363F78" w:rsidP="00025C17">
            <w:r>
              <w:t>103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363F78" w:rsidRDefault="00363F78" w:rsidP="000845ED">
            <w:r>
              <w:t>828,00 руб.</w:t>
            </w:r>
          </w:p>
        </w:tc>
      </w:tr>
      <w:tr w:rsidR="00BB14E0" w:rsidRPr="00733234" w:rsidTr="0015305C">
        <w:trPr>
          <w:gridAfter w:val="5"/>
          <w:wAfter w:w="11965" w:type="dxa"/>
          <w:trHeight w:val="1650"/>
        </w:trPr>
        <w:tc>
          <w:tcPr>
            <w:tcW w:w="2518" w:type="dxa"/>
            <w:shd w:val="clear" w:color="auto" w:fill="8DB3E2" w:themeFill="text2" w:themeFillTint="66"/>
          </w:tcPr>
          <w:p w:rsidR="00BB14E0" w:rsidRDefault="00BB14E0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0650" cy="2099094"/>
                  <wp:effectExtent l="0" t="0" r="0" b="0"/>
                  <wp:docPr id="121" name="Рисунок 121" descr="C:\Users\User\Desktop\2527\2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527\2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248" cy="210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BB14E0" w:rsidRDefault="00BB14E0" w:rsidP="00BA5043">
            <w:pPr>
              <w:jc w:val="center"/>
            </w:pPr>
            <w:r>
              <w:t>252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BB14E0" w:rsidRPr="00EF2012" w:rsidRDefault="00BB14E0">
            <w:r>
              <w:t>Сорочка женская «</w:t>
            </w:r>
            <w:r>
              <w:rPr>
                <w:lang w:val="en-US"/>
              </w:rPr>
              <w:t>Samo</w:t>
            </w:r>
            <w:r>
              <w:t>» начес (№2155</w:t>
            </w:r>
            <w:r w:rsidR="0015305C">
              <w:t>, 2153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BB14E0" w:rsidRDefault="00BB14E0">
            <w:r>
              <w:t>48-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BB14E0" w:rsidRPr="00351BED" w:rsidRDefault="00BB14E0">
            <w:r w:rsidRPr="00351BED"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BB14E0" w:rsidRDefault="00BB14E0">
            <w:r>
              <w:t>5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BB14E0" w:rsidRDefault="0015305C" w:rsidP="00025C17">
            <w:r w:rsidRPr="0015305C">
              <w:t>550,00 руб./шт. (упаковка 275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BB14E0" w:rsidRDefault="0015305C" w:rsidP="000845ED">
            <w:r w:rsidRPr="0015305C">
              <w:t>440,00 руб./шт. (упаковка 2200,00 руб.)</w:t>
            </w:r>
          </w:p>
        </w:tc>
      </w:tr>
      <w:tr w:rsidR="007015D2" w:rsidRPr="00733234" w:rsidTr="007015D2">
        <w:trPr>
          <w:gridAfter w:val="5"/>
          <w:wAfter w:w="11965" w:type="dxa"/>
          <w:trHeight w:val="372"/>
        </w:trPr>
        <w:tc>
          <w:tcPr>
            <w:tcW w:w="2518" w:type="dxa"/>
            <w:shd w:val="clear" w:color="auto" w:fill="8DB3E2" w:themeFill="text2" w:themeFillTint="66"/>
          </w:tcPr>
          <w:p w:rsidR="007015D2" w:rsidRDefault="007015D2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5968" cy="914400"/>
                  <wp:effectExtent l="0" t="0" r="0" b="0"/>
                  <wp:docPr id="606" name="Рисунок 606" descr="C:\Users\User\Desktop\2562\25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562\25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478" cy="91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7015D2" w:rsidRDefault="007015D2" w:rsidP="00BA5043">
            <w:pPr>
              <w:jc w:val="center"/>
            </w:pPr>
            <w:r>
              <w:t>256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7015D2" w:rsidRDefault="007015D2">
            <w:r>
              <w:t>Футболка женская «</w:t>
            </w:r>
            <w:r>
              <w:rPr>
                <w:lang w:val="en-US"/>
              </w:rPr>
              <w:t>Samo</w:t>
            </w:r>
            <w:r>
              <w:t>» (№48002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7015D2" w:rsidRDefault="007015D2">
            <w:r>
              <w:t>46-54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7015D2" w:rsidRPr="00351BED" w:rsidRDefault="007015D2">
            <w:r>
              <w:t>хлопок 80%, полиэстер 2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7015D2" w:rsidRDefault="007015D2">
            <w:r>
              <w:t>5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7015D2" w:rsidRDefault="00742179" w:rsidP="00025C17">
            <w:r w:rsidRPr="00742179">
              <w:t>910,00 руб./шт. (упаковка 455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7015D2" w:rsidRDefault="00742179" w:rsidP="000845ED">
            <w:r w:rsidRPr="00742179">
              <w:t>728,00 руб./шт. (упаковка 3640,00 руб.)</w:t>
            </w:r>
          </w:p>
        </w:tc>
      </w:tr>
      <w:tr w:rsidR="007015D2" w:rsidRPr="00733234" w:rsidTr="00552D77">
        <w:trPr>
          <w:gridAfter w:val="5"/>
          <w:wAfter w:w="11965" w:type="dxa"/>
          <w:trHeight w:val="371"/>
        </w:trPr>
        <w:tc>
          <w:tcPr>
            <w:tcW w:w="2518" w:type="dxa"/>
            <w:shd w:val="clear" w:color="auto" w:fill="auto"/>
          </w:tcPr>
          <w:p w:rsidR="007015D2" w:rsidRDefault="007015D2" w:rsidP="007015D2">
            <w:pPr>
              <w:jc w:val="center"/>
              <w:rPr>
                <w:noProof/>
                <w:color w:val="1F497D" w:themeColor="text2"/>
              </w:rPr>
            </w:pPr>
            <w:r w:rsidRPr="007015D2"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46127" cy="2057400"/>
                  <wp:effectExtent l="0" t="0" r="0" b="0"/>
                  <wp:docPr id="655" name="Рисунок 655" descr="C:\Users\User\Desktop\2621\2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621\2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605" cy="207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7015D2" w:rsidRDefault="007015D2" w:rsidP="007015D2">
            <w:pPr>
              <w:jc w:val="center"/>
            </w:pPr>
            <w:r>
              <w:t>2621</w:t>
            </w:r>
          </w:p>
        </w:tc>
        <w:tc>
          <w:tcPr>
            <w:tcW w:w="2454" w:type="dxa"/>
            <w:shd w:val="clear" w:color="auto" w:fill="auto"/>
          </w:tcPr>
          <w:p w:rsidR="007015D2" w:rsidRDefault="007015D2" w:rsidP="007015D2">
            <w:r>
              <w:t>Туника женская «Лотос» (№Х384)</w:t>
            </w:r>
          </w:p>
        </w:tc>
        <w:tc>
          <w:tcPr>
            <w:tcW w:w="1491" w:type="dxa"/>
            <w:shd w:val="clear" w:color="auto" w:fill="auto"/>
          </w:tcPr>
          <w:p w:rsidR="007015D2" w:rsidRDefault="007015D2" w:rsidP="007015D2">
            <w:r>
              <w:t>от 48 до 56</w:t>
            </w:r>
          </w:p>
        </w:tc>
        <w:tc>
          <w:tcPr>
            <w:tcW w:w="1710" w:type="dxa"/>
            <w:shd w:val="clear" w:color="auto" w:fill="auto"/>
          </w:tcPr>
          <w:p w:rsidR="007015D2" w:rsidRDefault="007015D2" w:rsidP="007015D2">
            <w:r w:rsidRPr="00F83E00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015D2" w:rsidRDefault="007015D2" w:rsidP="007015D2">
            <w:r w:rsidRPr="00FC591C">
              <w:t>1 шт.</w:t>
            </w:r>
          </w:p>
        </w:tc>
        <w:tc>
          <w:tcPr>
            <w:tcW w:w="2393" w:type="dxa"/>
            <w:shd w:val="clear" w:color="auto" w:fill="auto"/>
          </w:tcPr>
          <w:p w:rsidR="007015D2" w:rsidRDefault="007015D2" w:rsidP="007015D2">
            <w:r>
              <w:t>815,00 руб.</w:t>
            </w:r>
          </w:p>
        </w:tc>
        <w:tc>
          <w:tcPr>
            <w:tcW w:w="2526" w:type="dxa"/>
            <w:shd w:val="clear" w:color="auto" w:fill="auto"/>
          </w:tcPr>
          <w:p w:rsidR="007015D2" w:rsidRDefault="007015D2" w:rsidP="007015D2">
            <w:r>
              <w:t>652,00 руб.</w:t>
            </w:r>
          </w:p>
        </w:tc>
      </w:tr>
      <w:tr w:rsidR="007015D2" w:rsidRPr="00733234" w:rsidTr="00765989">
        <w:trPr>
          <w:gridAfter w:val="5"/>
          <w:wAfter w:w="11965" w:type="dxa"/>
          <w:trHeight w:val="371"/>
        </w:trPr>
        <w:tc>
          <w:tcPr>
            <w:tcW w:w="2518" w:type="dxa"/>
            <w:shd w:val="clear" w:color="auto" w:fill="auto"/>
          </w:tcPr>
          <w:p w:rsidR="007015D2" w:rsidRDefault="007015D2" w:rsidP="007015D2">
            <w:pPr>
              <w:jc w:val="center"/>
              <w:rPr>
                <w:noProof/>
                <w:color w:val="1F497D" w:themeColor="text2"/>
              </w:rPr>
            </w:pPr>
            <w:r w:rsidRPr="007015D2">
              <w:rPr>
                <w:noProof/>
                <w:color w:val="1F497D" w:themeColor="text2"/>
              </w:rPr>
              <w:drawing>
                <wp:inline distT="0" distB="0" distL="0" distR="0">
                  <wp:extent cx="1420912" cy="2171700"/>
                  <wp:effectExtent l="0" t="0" r="0" b="0"/>
                  <wp:docPr id="671" name="Рисунок 671" descr="C:\Users\User\Desktop\2622\2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622\2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125" cy="2198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7015D2" w:rsidRDefault="007015D2" w:rsidP="007015D2">
            <w:pPr>
              <w:jc w:val="center"/>
            </w:pPr>
            <w:r>
              <w:t>2622</w:t>
            </w:r>
          </w:p>
        </w:tc>
        <w:tc>
          <w:tcPr>
            <w:tcW w:w="2454" w:type="dxa"/>
            <w:shd w:val="clear" w:color="auto" w:fill="auto"/>
          </w:tcPr>
          <w:p w:rsidR="007015D2" w:rsidRDefault="007015D2" w:rsidP="007015D2">
            <w:r>
              <w:t>Туника женская «Лотос» (№Х380)</w:t>
            </w:r>
          </w:p>
        </w:tc>
        <w:tc>
          <w:tcPr>
            <w:tcW w:w="1491" w:type="dxa"/>
            <w:shd w:val="clear" w:color="auto" w:fill="auto"/>
          </w:tcPr>
          <w:p w:rsidR="007015D2" w:rsidRDefault="007015D2" w:rsidP="007015D2">
            <w:r>
              <w:t>от 42 до 56</w:t>
            </w:r>
          </w:p>
        </w:tc>
        <w:tc>
          <w:tcPr>
            <w:tcW w:w="1710" w:type="dxa"/>
            <w:shd w:val="clear" w:color="auto" w:fill="auto"/>
          </w:tcPr>
          <w:p w:rsidR="007015D2" w:rsidRDefault="007015D2" w:rsidP="007015D2">
            <w:r w:rsidRPr="00F83E00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015D2" w:rsidRDefault="007015D2" w:rsidP="007015D2">
            <w:r w:rsidRPr="00FC591C">
              <w:t>1 шт.</w:t>
            </w:r>
          </w:p>
        </w:tc>
        <w:tc>
          <w:tcPr>
            <w:tcW w:w="2393" w:type="dxa"/>
            <w:shd w:val="clear" w:color="auto" w:fill="auto"/>
          </w:tcPr>
          <w:p w:rsidR="007015D2" w:rsidRDefault="007015D2" w:rsidP="007015D2">
            <w:r>
              <w:t>585,00 руб.</w:t>
            </w:r>
          </w:p>
        </w:tc>
        <w:tc>
          <w:tcPr>
            <w:tcW w:w="2526" w:type="dxa"/>
            <w:shd w:val="clear" w:color="auto" w:fill="auto"/>
          </w:tcPr>
          <w:p w:rsidR="007015D2" w:rsidRDefault="007015D2" w:rsidP="007015D2">
            <w:r>
              <w:t>468,00 руб.</w:t>
            </w:r>
          </w:p>
        </w:tc>
      </w:tr>
      <w:tr w:rsidR="007015D2" w:rsidRPr="00733234" w:rsidTr="00861FDF">
        <w:trPr>
          <w:gridAfter w:val="5"/>
          <w:wAfter w:w="11965" w:type="dxa"/>
          <w:trHeight w:val="371"/>
        </w:trPr>
        <w:tc>
          <w:tcPr>
            <w:tcW w:w="2518" w:type="dxa"/>
            <w:shd w:val="clear" w:color="auto" w:fill="auto"/>
          </w:tcPr>
          <w:p w:rsidR="007015D2" w:rsidRDefault="007015D2" w:rsidP="007015D2">
            <w:pPr>
              <w:jc w:val="center"/>
              <w:rPr>
                <w:noProof/>
                <w:color w:val="1F497D" w:themeColor="text2"/>
              </w:rPr>
            </w:pPr>
            <w:r w:rsidRPr="007015D2">
              <w:rPr>
                <w:noProof/>
                <w:color w:val="1F497D" w:themeColor="text2"/>
              </w:rPr>
              <w:drawing>
                <wp:inline distT="0" distB="0" distL="0" distR="0">
                  <wp:extent cx="1377288" cy="2105025"/>
                  <wp:effectExtent l="0" t="0" r="0" b="0"/>
                  <wp:docPr id="673" name="Рисунок 673" descr="C:\Users\User\Desktop\2623\2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623\2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336" cy="2129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7015D2" w:rsidRDefault="007015D2" w:rsidP="007015D2">
            <w:pPr>
              <w:jc w:val="center"/>
            </w:pPr>
            <w:r>
              <w:t>2623</w:t>
            </w:r>
          </w:p>
        </w:tc>
        <w:tc>
          <w:tcPr>
            <w:tcW w:w="2454" w:type="dxa"/>
            <w:shd w:val="clear" w:color="auto" w:fill="auto"/>
          </w:tcPr>
          <w:p w:rsidR="007015D2" w:rsidRDefault="007015D2" w:rsidP="007015D2">
            <w:r>
              <w:t>Футболка женская «Лотос» (№Ф56)</w:t>
            </w:r>
          </w:p>
        </w:tc>
        <w:tc>
          <w:tcPr>
            <w:tcW w:w="1491" w:type="dxa"/>
            <w:shd w:val="clear" w:color="auto" w:fill="auto"/>
          </w:tcPr>
          <w:p w:rsidR="007015D2" w:rsidRDefault="007015D2" w:rsidP="007015D2">
            <w:r>
              <w:t>от 44 до 56</w:t>
            </w:r>
          </w:p>
        </w:tc>
        <w:tc>
          <w:tcPr>
            <w:tcW w:w="1710" w:type="dxa"/>
            <w:shd w:val="clear" w:color="auto" w:fill="auto"/>
          </w:tcPr>
          <w:p w:rsidR="007015D2" w:rsidRDefault="007015D2" w:rsidP="007015D2">
            <w:r w:rsidRPr="00F83E00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7015D2" w:rsidRDefault="007015D2" w:rsidP="007015D2">
            <w:r w:rsidRPr="00FC591C">
              <w:t>1 шт.</w:t>
            </w:r>
          </w:p>
        </w:tc>
        <w:tc>
          <w:tcPr>
            <w:tcW w:w="2393" w:type="dxa"/>
            <w:shd w:val="clear" w:color="auto" w:fill="auto"/>
          </w:tcPr>
          <w:p w:rsidR="007015D2" w:rsidRDefault="007015D2" w:rsidP="007015D2">
            <w:r>
              <w:t>420,00 руб.</w:t>
            </w:r>
          </w:p>
        </w:tc>
        <w:tc>
          <w:tcPr>
            <w:tcW w:w="2526" w:type="dxa"/>
            <w:shd w:val="clear" w:color="auto" w:fill="auto"/>
          </w:tcPr>
          <w:p w:rsidR="007015D2" w:rsidRDefault="007015D2" w:rsidP="007015D2">
            <w:r>
              <w:t>336,00 руб.</w:t>
            </w:r>
          </w:p>
        </w:tc>
      </w:tr>
      <w:tr w:rsidR="00EB323A" w:rsidRPr="00733234" w:rsidTr="00894CE8">
        <w:trPr>
          <w:gridAfter w:val="5"/>
          <w:wAfter w:w="11965" w:type="dxa"/>
          <w:trHeight w:val="371"/>
        </w:trPr>
        <w:tc>
          <w:tcPr>
            <w:tcW w:w="2518" w:type="dxa"/>
            <w:shd w:val="clear" w:color="auto" w:fill="auto"/>
          </w:tcPr>
          <w:p w:rsidR="00EB323A" w:rsidRPr="007015D2" w:rsidRDefault="00EB323A" w:rsidP="007015D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7769" cy="2162175"/>
                  <wp:effectExtent l="19050" t="0" r="0" b="0"/>
                  <wp:docPr id="639" name="Рисунок 8" descr="C:\Users\User\Desktop\ЛОТОС\2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ЛОТОС\2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769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EB323A" w:rsidRDefault="00EB323A" w:rsidP="007015D2">
            <w:pPr>
              <w:jc w:val="center"/>
            </w:pPr>
            <w:r>
              <w:t>2628</w:t>
            </w:r>
          </w:p>
        </w:tc>
        <w:tc>
          <w:tcPr>
            <w:tcW w:w="2454" w:type="dxa"/>
            <w:shd w:val="clear" w:color="auto" w:fill="auto"/>
          </w:tcPr>
          <w:p w:rsidR="00EB323A" w:rsidRDefault="00EB323A" w:rsidP="00EB323A">
            <w:r>
              <w:t>Туника женская «Лотос» (№Х-441)</w:t>
            </w:r>
          </w:p>
        </w:tc>
        <w:tc>
          <w:tcPr>
            <w:tcW w:w="1491" w:type="dxa"/>
            <w:shd w:val="clear" w:color="auto" w:fill="auto"/>
          </w:tcPr>
          <w:p w:rsidR="00EB323A" w:rsidRDefault="00EB323A" w:rsidP="007015D2">
            <w:r>
              <w:t>42-56</w:t>
            </w:r>
          </w:p>
        </w:tc>
        <w:tc>
          <w:tcPr>
            <w:tcW w:w="1710" w:type="dxa"/>
            <w:shd w:val="clear" w:color="auto" w:fill="auto"/>
          </w:tcPr>
          <w:p w:rsidR="00EB323A" w:rsidRPr="00F83E00" w:rsidRDefault="00EB323A" w:rsidP="007015D2">
            <w:r w:rsidRPr="00F83E00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EB323A" w:rsidRPr="00FC591C" w:rsidRDefault="00EB323A" w:rsidP="007015D2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EB323A" w:rsidRDefault="00EB323A" w:rsidP="007015D2">
            <w:r>
              <w:t>684,00 руб.</w:t>
            </w:r>
          </w:p>
        </w:tc>
        <w:tc>
          <w:tcPr>
            <w:tcW w:w="2526" w:type="dxa"/>
            <w:shd w:val="clear" w:color="auto" w:fill="auto"/>
          </w:tcPr>
          <w:p w:rsidR="00EB323A" w:rsidRDefault="00EB323A" w:rsidP="00EB323A">
            <w:r>
              <w:t>547,20 руб.</w:t>
            </w:r>
          </w:p>
        </w:tc>
      </w:tr>
      <w:tr w:rsidR="005B41CE" w:rsidRPr="00733234" w:rsidTr="005718E5">
        <w:trPr>
          <w:gridAfter w:val="5"/>
          <w:wAfter w:w="11965" w:type="dxa"/>
          <w:trHeight w:val="371"/>
        </w:trPr>
        <w:tc>
          <w:tcPr>
            <w:tcW w:w="2518" w:type="dxa"/>
            <w:shd w:val="clear" w:color="auto" w:fill="auto"/>
          </w:tcPr>
          <w:p w:rsidR="005B41CE" w:rsidRPr="007015D2" w:rsidRDefault="005B41CE" w:rsidP="007015D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25" cy="1654350"/>
                  <wp:effectExtent l="0" t="0" r="0" b="3175"/>
                  <wp:docPr id="10" name="Рисунок 10" descr="C:\Users\User\Desktop\2629\2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629\2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65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5B41CE" w:rsidRDefault="005B41CE" w:rsidP="007015D2">
            <w:pPr>
              <w:jc w:val="center"/>
            </w:pPr>
            <w:r>
              <w:t>2629</w:t>
            </w:r>
          </w:p>
        </w:tc>
        <w:tc>
          <w:tcPr>
            <w:tcW w:w="2454" w:type="dxa"/>
            <w:shd w:val="clear" w:color="auto" w:fill="auto"/>
          </w:tcPr>
          <w:p w:rsidR="005B41CE" w:rsidRDefault="005B41CE" w:rsidP="007015D2">
            <w:r>
              <w:t>Майка женская «</w:t>
            </w:r>
            <w:r>
              <w:rPr>
                <w:lang w:val="en-US"/>
              </w:rPr>
              <w:t>Samo</w:t>
            </w:r>
            <w:r>
              <w:t>» (№</w:t>
            </w:r>
            <w:r>
              <w:rPr>
                <w:lang w:val="en-US"/>
              </w:rPr>
              <w:t>W</w:t>
            </w:r>
            <w:r>
              <w:t>2981)</w:t>
            </w:r>
          </w:p>
        </w:tc>
        <w:tc>
          <w:tcPr>
            <w:tcW w:w="1491" w:type="dxa"/>
            <w:shd w:val="clear" w:color="auto" w:fill="auto"/>
          </w:tcPr>
          <w:p w:rsidR="005B41CE" w:rsidRDefault="005B41CE" w:rsidP="007015D2">
            <w:r>
              <w:t>48-56</w:t>
            </w:r>
          </w:p>
        </w:tc>
        <w:tc>
          <w:tcPr>
            <w:tcW w:w="1710" w:type="dxa"/>
            <w:shd w:val="clear" w:color="auto" w:fill="auto"/>
          </w:tcPr>
          <w:p w:rsidR="005B41CE" w:rsidRPr="00F83E00" w:rsidRDefault="005B41CE" w:rsidP="007015D2">
            <w:r>
              <w:t>хлопок 9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5B41CE" w:rsidRPr="00FC591C" w:rsidRDefault="005B41CE" w:rsidP="007015D2">
            <w:r>
              <w:t>5 шт.</w:t>
            </w:r>
          </w:p>
        </w:tc>
        <w:tc>
          <w:tcPr>
            <w:tcW w:w="2393" w:type="dxa"/>
            <w:shd w:val="clear" w:color="auto" w:fill="auto"/>
          </w:tcPr>
          <w:p w:rsidR="005B41CE" w:rsidRDefault="005B41CE" w:rsidP="007015D2">
            <w:r>
              <w:t>240,00 руб./шт. (упаковка 1200,00 руб.)</w:t>
            </w:r>
          </w:p>
        </w:tc>
        <w:tc>
          <w:tcPr>
            <w:tcW w:w="2526" w:type="dxa"/>
            <w:shd w:val="clear" w:color="auto" w:fill="auto"/>
          </w:tcPr>
          <w:p w:rsidR="005B41CE" w:rsidRDefault="005B41CE" w:rsidP="007015D2">
            <w:r>
              <w:t>192,00 руб./шт. (упаковка 960,00 руб.)</w:t>
            </w:r>
          </w:p>
        </w:tc>
      </w:tr>
      <w:tr w:rsidR="005D2850" w:rsidRPr="00733234" w:rsidTr="00BB14E0">
        <w:trPr>
          <w:gridAfter w:val="5"/>
          <w:wAfter w:w="11965" w:type="dxa"/>
          <w:trHeight w:val="371"/>
        </w:trPr>
        <w:tc>
          <w:tcPr>
            <w:tcW w:w="2518" w:type="dxa"/>
            <w:shd w:val="clear" w:color="auto" w:fill="8DB3E2" w:themeFill="text2" w:themeFillTint="66"/>
          </w:tcPr>
          <w:p w:rsidR="005D2850" w:rsidRDefault="005D2850" w:rsidP="007015D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1056" cy="2095500"/>
                  <wp:effectExtent l="0" t="0" r="635" b="0"/>
                  <wp:docPr id="431" name="Рисунок 431" descr="C:\Users\User\Desktop\2632\2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632\2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056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5D2850" w:rsidRDefault="005D2850" w:rsidP="007015D2">
            <w:pPr>
              <w:jc w:val="center"/>
            </w:pPr>
            <w:r>
              <w:t>263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5D2850" w:rsidRDefault="005D2850" w:rsidP="007015D2">
            <w:r>
              <w:t>Футболка женская «Лотос» (№Ф-68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5D2850" w:rsidRDefault="005D2850" w:rsidP="007015D2">
            <w:r>
              <w:t>от 42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5D2850" w:rsidRDefault="005D2850" w:rsidP="007015D2">
            <w:r w:rsidRPr="00F83E00"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5D2850" w:rsidRDefault="005D2850" w:rsidP="007015D2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5D2850" w:rsidRDefault="005D2850" w:rsidP="007015D2">
            <w:r>
              <w:t>51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5D2850" w:rsidRDefault="005D2850" w:rsidP="007015D2">
            <w:r>
              <w:t>408,00 руб.</w:t>
            </w:r>
          </w:p>
        </w:tc>
      </w:tr>
      <w:tr w:rsidR="00CC508F" w:rsidRPr="00733234" w:rsidTr="00DC7528">
        <w:trPr>
          <w:gridAfter w:val="5"/>
          <w:wAfter w:w="11965" w:type="dxa"/>
          <w:trHeight w:val="371"/>
        </w:trPr>
        <w:tc>
          <w:tcPr>
            <w:tcW w:w="2518" w:type="dxa"/>
            <w:shd w:val="clear" w:color="auto" w:fill="auto"/>
          </w:tcPr>
          <w:p w:rsidR="00CC508F" w:rsidRPr="007015D2" w:rsidRDefault="005B41CE" w:rsidP="007015D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0999" cy="1647825"/>
                  <wp:effectExtent l="0" t="0" r="8255" b="0"/>
                  <wp:docPr id="32" name="Рисунок 32" descr="C:\Users\User\Desktop\2639\263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639\263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999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C508F" w:rsidRDefault="00CC508F" w:rsidP="007015D2">
            <w:pPr>
              <w:jc w:val="center"/>
            </w:pPr>
            <w:r>
              <w:t>2639</w:t>
            </w:r>
          </w:p>
        </w:tc>
        <w:tc>
          <w:tcPr>
            <w:tcW w:w="2454" w:type="dxa"/>
            <w:shd w:val="clear" w:color="auto" w:fill="auto"/>
          </w:tcPr>
          <w:p w:rsidR="00CC508F" w:rsidRDefault="00CC508F" w:rsidP="007015D2">
            <w:r>
              <w:t>Футболка женская «</w:t>
            </w:r>
            <w:r>
              <w:rPr>
                <w:lang w:val="en-US"/>
              </w:rPr>
              <w:t>Samo</w:t>
            </w:r>
            <w:r>
              <w:t>» (№</w:t>
            </w:r>
            <w:r w:rsidR="005B41CE">
              <w:rPr>
                <w:lang w:val="en-US"/>
              </w:rPr>
              <w:t>W</w:t>
            </w:r>
            <w:r w:rsidR="005B41CE">
              <w:t>37065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CC508F" w:rsidRDefault="00CC508F" w:rsidP="005B41CE">
            <w:r>
              <w:t xml:space="preserve">от </w:t>
            </w:r>
            <w:r w:rsidR="005B41CE">
              <w:t xml:space="preserve">50 </w:t>
            </w:r>
            <w:r>
              <w:t xml:space="preserve">до </w:t>
            </w:r>
            <w:r w:rsidR="005B41CE">
              <w:t>60</w:t>
            </w:r>
          </w:p>
        </w:tc>
        <w:tc>
          <w:tcPr>
            <w:tcW w:w="1710" w:type="dxa"/>
            <w:shd w:val="clear" w:color="auto" w:fill="auto"/>
          </w:tcPr>
          <w:p w:rsidR="00CC508F" w:rsidRPr="00F83E00" w:rsidRDefault="00CC508F" w:rsidP="007015D2">
            <w:r w:rsidRPr="00F83E00"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C508F" w:rsidRPr="00FC591C" w:rsidRDefault="00CC508F" w:rsidP="007015D2">
            <w:r>
              <w:t>6 шт.</w:t>
            </w:r>
          </w:p>
        </w:tc>
        <w:tc>
          <w:tcPr>
            <w:tcW w:w="2393" w:type="dxa"/>
            <w:shd w:val="clear" w:color="auto" w:fill="auto"/>
          </w:tcPr>
          <w:p w:rsidR="00CC508F" w:rsidRDefault="005B41CE" w:rsidP="007015D2">
            <w:r>
              <w:t>390,00 руб./шт. (упаковка 2340,00 руб.)</w:t>
            </w:r>
          </w:p>
        </w:tc>
        <w:tc>
          <w:tcPr>
            <w:tcW w:w="2526" w:type="dxa"/>
            <w:shd w:val="clear" w:color="auto" w:fill="auto"/>
          </w:tcPr>
          <w:p w:rsidR="00CC508F" w:rsidRDefault="005B41CE" w:rsidP="007015D2">
            <w:r>
              <w:t>312,00 руб./шт. (упаковка 1872,00 руб.)</w:t>
            </w:r>
          </w:p>
        </w:tc>
      </w:tr>
      <w:tr w:rsidR="00A52F7D" w:rsidRPr="00733234" w:rsidTr="00A52F7D">
        <w:trPr>
          <w:gridAfter w:val="5"/>
          <w:wAfter w:w="11965" w:type="dxa"/>
          <w:trHeight w:val="371"/>
        </w:trPr>
        <w:tc>
          <w:tcPr>
            <w:tcW w:w="2518" w:type="dxa"/>
            <w:shd w:val="clear" w:color="auto" w:fill="8DB3E2" w:themeFill="text2" w:themeFillTint="66"/>
          </w:tcPr>
          <w:p w:rsidR="00A52F7D" w:rsidRDefault="00A52F7D" w:rsidP="007015D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67952" cy="2057400"/>
                  <wp:effectExtent l="0" t="0" r="3810" b="0"/>
                  <wp:docPr id="600" name="Рисунок 600" descr="C:\Users\User\Desktop\2627\2627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627\2627-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952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A52F7D" w:rsidRDefault="00A52F7D" w:rsidP="007015D2">
            <w:pPr>
              <w:jc w:val="center"/>
            </w:pPr>
            <w:r>
              <w:t>262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A52F7D" w:rsidRDefault="00A52F7D" w:rsidP="007015D2">
            <w:r>
              <w:t>Футболка женская «Калинка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A52F7D" w:rsidRDefault="00A52F7D" w:rsidP="005B41CE">
            <w:r>
              <w:t>от 42 до 52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A52F7D" w:rsidRPr="00F83E00" w:rsidRDefault="00A52F7D" w:rsidP="007015D2">
            <w:r>
              <w:t>хлопок 92%, лайкра 8% или 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A52F7D" w:rsidRDefault="00A52F7D" w:rsidP="007015D2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A52F7D" w:rsidRDefault="00662CDD" w:rsidP="007015D2">
            <w:r>
              <w:t>550</w:t>
            </w:r>
            <w:r w:rsidR="00A52F7D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A52F7D" w:rsidRDefault="00A52F7D" w:rsidP="00662CDD">
            <w:r>
              <w:t>4</w:t>
            </w:r>
            <w:r w:rsidR="00662CDD">
              <w:t>40</w:t>
            </w:r>
            <w:r>
              <w:t>,00 руб.</w:t>
            </w:r>
          </w:p>
        </w:tc>
      </w:tr>
      <w:tr w:rsidR="00A52F7D" w:rsidRPr="00733234" w:rsidTr="00007A9B">
        <w:trPr>
          <w:gridAfter w:val="5"/>
          <w:wAfter w:w="11965" w:type="dxa"/>
          <w:trHeight w:val="371"/>
        </w:trPr>
        <w:tc>
          <w:tcPr>
            <w:tcW w:w="2518" w:type="dxa"/>
            <w:shd w:val="clear" w:color="auto" w:fill="8DB3E2" w:themeFill="text2" w:themeFillTint="66"/>
          </w:tcPr>
          <w:p w:rsidR="00A52F7D" w:rsidRDefault="00007A9B" w:rsidP="007015D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2216" cy="2143125"/>
                  <wp:effectExtent l="19050" t="0" r="7484" b="0"/>
                  <wp:docPr id="535" name="Рисунок 3" descr="C:\Users\User\Desktop\2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216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A52F7D" w:rsidRDefault="00A52F7D" w:rsidP="007015D2">
            <w:pPr>
              <w:jc w:val="center"/>
            </w:pPr>
            <w:r>
              <w:t>262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A52F7D" w:rsidRDefault="00007A9B" w:rsidP="00007A9B">
            <w:r>
              <w:t>Платье</w:t>
            </w:r>
            <w:r w:rsidR="00A52F7D">
              <w:t xml:space="preserve"> женск</w:t>
            </w:r>
            <w:r>
              <w:t xml:space="preserve">ое </w:t>
            </w:r>
            <w:r w:rsidR="00A52F7D">
              <w:t>«</w:t>
            </w:r>
            <w:r>
              <w:t>Лотос</w:t>
            </w:r>
            <w:r w:rsidR="00A52F7D">
              <w:t>» (№</w:t>
            </w:r>
            <w:r>
              <w:t>Х413</w:t>
            </w:r>
            <w:r w:rsidR="00A52F7D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A52F7D" w:rsidRDefault="00A52F7D" w:rsidP="00007A9B">
            <w:r>
              <w:t xml:space="preserve">от </w:t>
            </w:r>
            <w:r w:rsidR="00007A9B">
              <w:t>46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A52F7D" w:rsidRPr="00F83E00" w:rsidRDefault="00A52F7D" w:rsidP="007015D2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A52F7D" w:rsidRDefault="00A52F7D" w:rsidP="007015D2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A52F7D" w:rsidRDefault="00007A9B" w:rsidP="007015D2">
            <w:r>
              <w:t>85</w:t>
            </w:r>
            <w:r w:rsidR="00A52F7D">
              <w:t>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A52F7D" w:rsidRDefault="00007A9B" w:rsidP="007015D2">
            <w:r>
              <w:t>684</w:t>
            </w:r>
            <w:r w:rsidR="00A52F7D">
              <w:t>,00 руб.</w:t>
            </w:r>
          </w:p>
        </w:tc>
      </w:tr>
      <w:tr w:rsidR="00B331F7" w:rsidRPr="00733234" w:rsidTr="002D5279">
        <w:trPr>
          <w:gridAfter w:val="5"/>
          <w:wAfter w:w="11965" w:type="dxa"/>
          <w:trHeight w:val="371"/>
        </w:trPr>
        <w:tc>
          <w:tcPr>
            <w:tcW w:w="2518" w:type="dxa"/>
            <w:shd w:val="clear" w:color="auto" w:fill="FFFFFF" w:themeFill="background1"/>
          </w:tcPr>
          <w:p w:rsidR="00B331F7" w:rsidRDefault="009D0B53" w:rsidP="007015D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54213" cy="3219450"/>
                  <wp:effectExtent l="19050" t="0" r="0" b="0"/>
                  <wp:docPr id="1270" name="Рисунок 1" descr="C:\Users\User\Desktop\фото\2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\2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4213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B331F7" w:rsidRDefault="00B331F7" w:rsidP="007015D2">
            <w:pPr>
              <w:jc w:val="center"/>
            </w:pPr>
            <w:r>
              <w:t>2687</w:t>
            </w:r>
          </w:p>
        </w:tc>
        <w:tc>
          <w:tcPr>
            <w:tcW w:w="2454" w:type="dxa"/>
            <w:shd w:val="clear" w:color="auto" w:fill="FFFFFF" w:themeFill="background1"/>
          </w:tcPr>
          <w:p w:rsidR="00B331F7" w:rsidRDefault="00B331F7" w:rsidP="007015D2">
            <w:r>
              <w:t>Костюм женский «</w:t>
            </w:r>
            <w:r>
              <w:rPr>
                <w:lang w:val="en-US"/>
              </w:rPr>
              <w:t>Samo</w:t>
            </w:r>
            <w:r>
              <w:t>» (№45053, 45052) начес</w:t>
            </w:r>
          </w:p>
        </w:tc>
        <w:tc>
          <w:tcPr>
            <w:tcW w:w="1491" w:type="dxa"/>
            <w:shd w:val="clear" w:color="auto" w:fill="FFFFFF" w:themeFill="background1"/>
          </w:tcPr>
          <w:p w:rsidR="00B331F7" w:rsidRDefault="00B331F7" w:rsidP="005B41CE">
            <w:r>
              <w:t>48-56</w:t>
            </w:r>
          </w:p>
        </w:tc>
        <w:tc>
          <w:tcPr>
            <w:tcW w:w="1710" w:type="dxa"/>
            <w:shd w:val="clear" w:color="auto" w:fill="FFFFFF" w:themeFill="background1"/>
          </w:tcPr>
          <w:p w:rsidR="00B331F7" w:rsidRDefault="00B331F7" w:rsidP="007015D2">
            <w:r>
              <w:t>хлопок 60%, полиэстер 40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B331F7" w:rsidRDefault="00B331F7" w:rsidP="007015D2">
            <w:r>
              <w:rPr>
                <w:lang w:val="en-US"/>
              </w:rPr>
              <w:t>5</w:t>
            </w:r>
            <w:r>
              <w:t xml:space="preserve">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B331F7" w:rsidRPr="00B331F7" w:rsidRDefault="00B331F7" w:rsidP="007015D2">
            <w:r>
              <w:t>2202,00 руб./шт. (упаковка 11010,00 руб.)</w:t>
            </w:r>
          </w:p>
        </w:tc>
        <w:tc>
          <w:tcPr>
            <w:tcW w:w="2526" w:type="dxa"/>
            <w:shd w:val="clear" w:color="auto" w:fill="FFFFFF" w:themeFill="background1"/>
          </w:tcPr>
          <w:p w:rsidR="00B331F7" w:rsidRDefault="00B331F7" w:rsidP="00B331F7">
            <w:r>
              <w:t>1761,60 руб. /шт. (упаковка 8808,00 руб.)</w:t>
            </w:r>
          </w:p>
        </w:tc>
      </w:tr>
      <w:tr w:rsidR="00B331F7" w:rsidRPr="00733234" w:rsidTr="008C29F4">
        <w:trPr>
          <w:gridAfter w:val="5"/>
          <w:wAfter w:w="11965" w:type="dxa"/>
          <w:trHeight w:val="371"/>
        </w:trPr>
        <w:tc>
          <w:tcPr>
            <w:tcW w:w="2518" w:type="dxa"/>
            <w:shd w:val="clear" w:color="auto" w:fill="FFFFFF" w:themeFill="background1"/>
          </w:tcPr>
          <w:p w:rsidR="00B331F7" w:rsidRDefault="009D0B53" w:rsidP="007015D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43025" cy="3160653"/>
                  <wp:effectExtent l="19050" t="0" r="9525" b="0"/>
                  <wp:docPr id="1271" name="Рисунок 2" descr="C:\Users\User\Desktop\фото\2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\26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3160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B331F7" w:rsidRDefault="00B331F7" w:rsidP="00B331F7">
            <w:pPr>
              <w:jc w:val="center"/>
            </w:pPr>
            <w:r>
              <w:t>2688</w:t>
            </w:r>
          </w:p>
        </w:tc>
        <w:tc>
          <w:tcPr>
            <w:tcW w:w="2454" w:type="dxa"/>
            <w:shd w:val="clear" w:color="auto" w:fill="FFFFFF" w:themeFill="background1"/>
          </w:tcPr>
          <w:p w:rsidR="00B331F7" w:rsidRDefault="00B331F7" w:rsidP="007015D2">
            <w:r>
              <w:t>Пижама женская «</w:t>
            </w:r>
            <w:r>
              <w:rPr>
                <w:lang w:val="en-US"/>
              </w:rPr>
              <w:t>Samo</w:t>
            </w:r>
            <w:r>
              <w:t>» (№31550)</w:t>
            </w:r>
          </w:p>
        </w:tc>
        <w:tc>
          <w:tcPr>
            <w:tcW w:w="1491" w:type="dxa"/>
            <w:shd w:val="clear" w:color="auto" w:fill="FFFFFF" w:themeFill="background1"/>
          </w:tcPr>
          <w:p w:rsidR="00B331F7" w:rsidRDefault="00B331F7" w:rsidP="005B41CE">
            <w:r>
              <w:t>48-56</w:t>
            </w:r>
          </w:p>
        </w:tc>
        <w:tc>
          <w:tcPr>
            <w:tcW w:w="1710" w:type="dxa"/>
            <w:shd w:val="clear" w:color="auto" w:fill="FFFFFF" w:themeFill="background1"/>
          </w:tcPr>
          <w:p w:rsidR="00B331F7" w:rsidRDefault="00B331F7" w:rsidP="007015D2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FFFFFF" w:themeFill="background1"/>
          </w:tcPr>
          <w:p w:rsidR="00B331F7" w:rsidRDefault="00B331F7" w:rsidP="007015D2">
            <w:r>
              <w:t>5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B331F7" w:rsidRDefault="00B331F7" w:rsidP="007015D2">
            <w:r>
              <w:t>975,00 руб./шт. (упаковка 4875,00 руб.)</w:t>
            </w:r>
          </w:p>
        </w:tc>
        <w:tc>
          <w:tcPr>
            <w:tcW w:w="2526" w:type="dxa"/>
            <w:shd w:val="clear" w:color="auto" w:fill="FFFFFF" w:themeFill="background1"/>
          </w:tcPr>
          <w:p w:rsidR="00B331F7" w:rsidRDefault="00B331F7" w:rsidP="00B331F7">
            <w:r>
              <w:t>780,00 руб./шт. (упаковка 3900,00 руб.)</w:t>
            </w:r>
          </w:p>
        </w:tc>
      </w:tr>
      <w:tr w:rsidR="00B331F7" w:rsidRPr="00733234" w:rsidTr="00765989">
        <w:trPr>
          <w:gridAfter w:val="5"/>
          <w:wAfter w:w="11965" w:type="dxa"/>
          <w:trHeight w:val="371"/>
        </w:trPr>
        <w:tc>
          <w:tcPr>
            <w:tcW w:w="2518" w:type="dxa"/>
            <w:shd w:val="clear" w:color="auto" w:fill="auto"/>
          </w:tcPr>
          <w:p w:rsidR="00B331F7" w:rsidRDefault="009D0B53" w:rsidP="007015D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9225" cy="3000375"/>
                  <wp:effectExtent l="19050" t="0" r="9525" b="0"/>
                  <wp:docPr id="1272" name="Рисунок 3" descr="C:\Users\User\Desktop\фото\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\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B331F7" w:rsidRDefault="00B331F7" w:rsidP="00B331F7">
            <w:pPr>
              <w:jc w:val="center"/>
            </w:pPr>
            <w:r>
              <w:t>2689</w:t>
            </w:r>
          </w:p>
        </w:tc>
        <w:tc>
          <w:tcPr>
            <w:tcW w:w="2454" w:type="dxa"/>
            <w:shd w:val="clear" w:color="auto" w:fill="auto"/>
          </w:tcPr>
          <w:p w:rsidR="00B331F7" w:rsidRDefault="00B331F7" w:rsidP="00B331F7">
            <w:r>
              <w:t>Пижама женская «</w:t>
            </w:r>
            <w:r>
              <w:rPr>
                <w:lang w:val="en-US"/>
              </w:rPr>
              <w:t>Samo</w:t>
            </w:r>
            <w:r>
              <w:t>» (№36155)</w:t>
            </w:r>
          </w:p>
        </w:tc>
        <w:tc>
          <w:tcPr>
            <w:tcW w:w="1491" w:type="dxa"/>
            <w:shd w:val="clear" w:color="auto" w:fill="auto"/>
          </w:tcPr>
          <w:p w:rsidR="00B331F7" w:rsidRDefault="00B331F7" w:rsidP="005B41CE">
            <w:r>
              <w:t>46-54</w:t>
            </w:r>
          </w:p>
        </w:tc>
        <w:tc>
          <w:tcPr>
            <w:tcW w:w="1710" w:type="dxa"/>
            <w:shd w:val="clear" w:color="auto" w:fill="auto"/>
          </w:tcPr>
          <w:p w:rsidR="00B331F7" w:rsidRDefault="00B331F7" w:rsidP="007015D2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B331F7" w:rsidRDefault="00B331F7" w:rsidP="007015D2">
            <w:r>
              <w:t>5 шт.</w:t>
            </w:r>
          </w:p>
        </w:tc>
        <w:tc>
          <w:tcPr>
            <w:tcW w:w="2393" w:type="dxa"/>
            <w:shd w:val="clear" w:color="auto" w:fill="auto"/>
          </w:tcPr>
          <w:p w:rsidR="00B331F7" w:rsidRDefault="00B331F7" w:rsidP="00B331F7">
            <w:r>
              <w:t>593,00 руб./шт. (упаковка 2965,00 руб.)</w:t>
            </w:r>
          </w:p>
        </w:tc>
        <w:tc>
          <w:tcPr>
            <w:tcW w:w="2526" w:type="dxa"/>
            <w:shd w:val="clear" w:color="auto" w:fill="auto"/>
          </w:tcPr>
          <w:p w:rsidR="00B331F7" w:rsidRDefault="00B331F7" w:rsidP="00B331F7">
            <w:r>
              <w:t>474,40 руб./шт. (упаковка 2372,00 руб.)</w:t>
            </w:r>
          </w:p>
        </w:tc>
      </w:tr>
      <w:tr w:rsidR="00B331F7" w:rsidRPr="00733234" w:rsidTr="00B331F7">
        <w:trPr>
          <w:gridAfter w:val="5"/>
          <w:wAfter w:w="11965" w:type="dxa"/>
          <w:trHeight w:val="371"/>
        </w:trPr>
        <w:tc>
          <w:tcPr>
            <w:tcW w:w="2518" w:type="dxa"/>
            <w:shd w:val="clear" w:color="auto" w:fill="8DB3E2" w:themeFill="text2" w:themeFillTint="66"/>
          </w:tcPr>
          <w:p w:rsidR="00B331F7" w:rsidRDefault="009D0B53" w:rsidP="007015D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64974" cy="1962150"/>
                  <wp:effectExtent l="19050" t="0" r="6626" b="0"/>
                  <wp:docPr id="1273" name="Рисунок 4" descr="C:\Users\User\Desktop\фото\2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\2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974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B331F7" w:rsidRDefault="00B331F7" w:rsidP="00B331F7">
            <w:pPr>
              <w:jc w:val="center"/>
            </w:pPr>
            <w:r>
              <w:t>269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B331F7" w:rsidRDefault="00B331F7" w:rsidP="00B331F7">
            <w:r>
              <w:t>Толстовка женская «</w:t>
            </w:r>
            <w:r>
              <w:rPr>
                <w:lang w:val="en-US"/>
              </w:rPr>
              <w:t>Samo</w:t>
            </w:r>
            <w:r>
              <w:t>» (№17068) начес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B331F7" w:rsidRDefault="00B331F7" w:rsidP="005B41CE">
            <w:r>
              <w:t>48-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B331F7" w:rsidRDefault="00B331F7" w:rsidP="007015D2">
            <w:r>
              <w:t>хлопок 60%, полиэстер 4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B331F7" w:rsidRDefault="00B331F7" w:rsidP="007015D2">
            <w:r>
              <w:t>5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B331F7" w:rsidRDefault="00B331F7" w:rsidP="00B331F7">
            <w:r>
              <w:t>1402,00 руб./шт. (упаковка 701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B331F7" w:rsidRDefault="00B331F7" w:rsidP="00B331F7">
            <w:r>
              <w:t>1121,60 руб./шт. (упаковка 5608,00 руб.)</w:t>
            </w:r>
          </w:p>
        </w:tc>
      </w:tr>
      <w:tr w:rsidR="00B331F7" w:rsidRPr="00733234" w:rsidTr="00B331F7">
        <w:trPr>
          <w:gridAfter w:val="5"/>
          <w:wAfter w:w="11965" w:type="dxa"/>
          <w:trHeight w:val="371"/>
        </w:trPr>
        <w:tc>
          <w:tcPr>
            <w:tcW w:w="2518" w:type="dxa"/>
            <w:shd w:val="clear" w:color="auto" w:fill="8DB3E2" w:themeFill="text2" w:themeFillTint="66"/>
          </w:tcPr>
          <w:p w:rsidR="00B331F7" w:rsidRDefault="009D0B53" w:rsidP="007015D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66632" cy="2047875"/>
                  <wp:effectExtent l="19050" t="0" r="4968" b="0"/>
                  <wp:docPr id="1274" name="Рисунок 5" descr="C:\Users\User\Desktop\фото\2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\2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632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B331F7" w:rsidRDefault="00B331F7" w:rsidP="00B331F7">
            <w:pPr>
              <w:jc w:val="center"/>
            </w:pPr>
            <w:r>
              <w:t>269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B331F7" w:rsidRDefault="00B331F7" w:rsidP="00560ED0">
            <w:r>
              <w:t>Толстовка женская «</w:t>
            </w:r>
            <w:r>
              <w:rPr>
                <w:lang w:val="en-US"/>
              </w:rPr>
              <w:t>Samo</w:t>
            </w:r>
            <w:r>
              <w:t>» (№</w:t>
            </w:r>
            <w:r w:rsidR="00560ED0">
              <w:t>17074</w:t>
            </w:r>
            <w:r>
              <w:t>) начес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B331F7" w:rsidRDefault="00560ED0" w:rsidP="005B41CE">
            <w:r>
              <w:t>48-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B331F7" w:rsidRDefault="00560ED0" w:rsidP="007015D2">
            <w:r>
              <w:t>хлопок 60%, полиэстер 4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B331F7" w:rsidRDefault="00560ED0" w:rsidP="007015D2">
            <w:r>
              <w:t>5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B331F7" w:rsidRDefault="00560ED0" w:rsidP="00560ED0">
            <w:r>
              <w:t>1098,00 руб./шт. (упаковка 549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B331F7" w:rsidRDefault="00560ED0" w:rsidP="00560ED0">
            <w:r>
              <w:t>878,40 руб./шт. (упаковка 4392,00 руб.)</w:t>
            </w:r>
          </w:p>
        </w:tc>
      </w:tr>
      <w:tr w:rsidR="00121D6D" w:rsidRPr="00733234" w:rsidTr="00625FE0">
        <w:trPr>
          <w:gridAfter w:val="5"/>
          <w:wAfter w:w="11965" w:type="dxa"/>
          <w:trHeight w:val="371"/>
        </w:trPr>
        <w:tc>
          <w:tcPr>
            <w:tcW w:w="2518" w:type="dxa"/>
            <w:shd w:val="clear" w:color="auto" w:fill="auto"/>
          </w:tcPr>
          <w:p w:rsidR="00121D6D" w:rsidRDefault="009D0B53" w:rsidP="007015D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45599" cy="1895475"/>
                  <wp:effectExtent l="19050" t="0" r="6951" b="0"/>
                  <wp:docPr id="1276" name="Рисунок 6" descr="C:\Users\User\Desktop\фото\2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\2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99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121D6D" w:rsidRDefault="00121D6D" w:rsidP="00B331F7">
            <w:pPr>
              <w:jc w:val="center"/>
            </w:pPr>
            <w:r>
              <w:t>2698</w:t>
            </w:r>
          </w:p>
        </w:tc>
        <w:tc>
          <w:tcPr>
            <w:tcW w:w="2454" w:type="dxa"/>
            <w:shd w:val="clear" w:color="auto" w:fill="auto"/>
          </w:tcPr>
          <w:p w:rsidR="00121D6D" w:rsidRDefault="00121D6D" w:rsidP="00121D6D">
            <w:r>
              <w:t>Толстовка женская «</w:t>
            </w:r>
            <w:r>
              <w:rPr>
                <w:lang w:val="en-US"/>
              </w:rPr>
              <w:t>Samo</w:t>
            </w:r>
            <w:r>
              <w:t>» (№17036) начес</w:t>
            </w:r>
          </w:p>
        </w:tc>
        <w:tc>
          <w:tcPr>
            <w:tcW w:w="1491" w:type="dxa"/>
            <w:shd w:val="clear" w:color="auto" w:fill="auto"/>
          </w:tcPr>
          <w:p w:rsidR="00121D6D" w:rsidRDefault="00121D6D" w:rsidP="005B41CE">
            <w:r>
              <w:t>48-56</w:t>
            </w:r>
          </w:p>
        </w:tc>
        <w:tc>
          <w:tcPr>
            <w:tcW w:w="1710" w:type="dxa"/>
            <w:shd w:val="clear" w:color="auto" w:fill="auto"/>
          </w:tcPr>
          <w:p w:rsidR="00121D6D" w:rsidRDefault="00121D6D" w:rsidP="007015D2">
            <w:r>
              <w:t>хлопок 60%, полиэстер 4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121D6D" w:rsidRDefault="00121D6D" w:rsidP="007015D2">
            <w:r>
              <w:t>5 шт.</w:t>
            </w:r>
          </w:p>
        </w:tc>
        <w:tc>
          <w:tcPr>
            <w:tcW w:w="2393" w:type="dxa"/>
            <w:shd w:val="clear" w:color="auto" w:fill="auto"/>
          </w:tcPr>
          <w:p w:rsidR="00121D6D" w:rsidRDefault="00121D6D" w:rsidP="00121D6D">
            <w:r>
              <w:t>1040,00 руб./шт. (упаковка 5200,00 руб.)</w:t>
            </w:r>
          </w:p>
        </w:tc>
        <w:tc>
          <w:tcPr>
            <w:tcW w:w="2526" w:type="dxa"/>
            <w:shd w:val="clear" w:color="auto" w:fill="auto"/>
          </w:tcPr>
          <w:p w:rsidR="00121D6D" w:rsidRDefault="00121D6D" w:rsidP="00121D6D">
            <w:r>
              <w:t>832,00 руб./шт. (упаковка 4160,00 руб.)</w:t>
            </w:r>
          </w:p>
        </w:tc>
      </w:tr>
      <w:tr w:rsidR="00121D6D" w:rsidRPr="00733234" w:rsidTr="00594952">
        <w:trPr>
          <w:gridAfter w:val="5"/>
          <w:wAfter w:w="11965" w:type="dxa"/>
          <w:trHeight w:val="371"/>
        </w:trPr>
        <w:tc>
          <w:tcPr>
            <w:tcW w:w="2518" w:type="dxa"/>
            <w:shd w:val="clear" w:color="auto" w:fill="auto"/>
          </w:tcPr>
          <w:p w:rsidR="00121D6D" w:rsidRDefault="009D0B53" w:rsidP="007015D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60666" cy="2066925"/>
                  <wp:effectExtent l="19050" t="0" r="0" b="0"/>
                  <wp:docPr id="1277" name="Рисунок 7" descr="C:\Users\User\Desktop\фото\2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\2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0958" cy="2067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121D6D" w:rsidRDefault="00121D6D" w:rsidP="00B331F7">
            <w:pPr>
              <w:jc w:val="center"/>
            </w:pPr>
            <w:r>
              <w:t>2699</w:t>
            </w:r>
          </w:p>
        </w:tc>
        <w:tc>
          <w:tcPr>
            <w:tcW w:w="2454" w:type="dxa"/>
            <w:shd w:val="clear" w:color="auto" w:fill="auto"/>
          </w:tcPr>
          <w:p w:rsidR="00121D6D" w:rsidRDefault="00121D6D" w:rsidP="009D0B53">
            <w:r>
              <w:t>Толстовка женская «</w:t>
            </w:r>
            <w:r>
              <w:rPr>
                <w:lang w:val="en-US"/>
              </w:rPr>
              <w:t>Samo</w:t>
            </w:r>
            <w:r>
              <w:t xml:space="preserve">» (№17056) </w:t>
            </w:r>
          </w:p>
        </w:tc>
        <w:tc>
          <w:tcPr>
            <w:tcW w:w="1491" w:type="dxa"/>
            <w:shd w:val="clear" w:color="auto" w:fill="auto"/>
          </w:tcPr>
          <w:p w:rsidR="00121D6D" w:rsidRDefault="00121D6D" w:rsidP="005B41CE">
            <w:r>
              <w:t>46-56</w:t>
            </w:r>
          </w:p>
        </w:tc>
        <w:tc>
          <w:tcPr>
            <w:tcW w:w="1710" w:type="dxa"/>
            <w:shd w:val="clear" w:color="auto" w:fill="auto"/>
          </w:tcPr>
          <w:p w:rsidR="00121D6D" w:rsidRDefault="00121D6D" w:rsidP="007015D2">
            <w:r>
              <w:t>хлопок 70%, полиэстер 25%, лайкра 5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121D6D" w:rsidRDefault="00121D6D" w:rsidP="007015D2">
            <w:r>
              <w:t>6 шт.</w:t>
            </w:r>
          </w:p>
        </w:tc>
        <w:tc>
          <w:tcPr>
            <w:tcW w:w="2393" w:type="dxa"/>
            <w:shd w:val="clear" w:color="auto" w:fill="auto"/>
          </w:tcPr>
          <w:p w:rsidR="00121D6D" w:rsidRDefault="00121D6D" w:rsidP="00D82B08">
            <w:r>
              <w:t xml:space="preserve">1227,00 руб./шт. (упаковка </w:t>
            </w:r>
            <w:r w:rsidR="00D82B08">
              <w:t>7362</w:t>
            </w:r>
            <w:r>
              <w:t>,00 руб.)</w:t>
            </w:r>
          </w:p>
        </w:tc>
        <w:tc>
          <w:tcPr>
            <w:tcW w:w="2526" w:type="dxa"/>
            <w:shd w:val="clear" w:color="auto" w:fill="auto"/>
          </w:tcPr>
          <w:p w:rsidR="00121D6D" w:rsidRDefault="00121D6D" w:rsidP="00121D6D">
            <w:r>
              <w:t xml:space="preserve">918,60 руб./шт. (упаковка </w:t>
            </w:r>
            <w:r w:rsidR="00D82B08">
              <w:t>5889,6</w:t>
            </w:r>
            <w:r>
              <w:t>0 руб.)</w:t>
            </w:r>
          </w:p>
        </w:tc>
      </w:tr>
      <w:tr w:rsidR="007B0B1C" w:rsidRPr="00733234" w:rsidTr="007B0B1C">
        <w:trPr>
          <w:gridAfter w:val="5"/>
          <w:wAfter w:w="11965" w:type="dxa"/>
          <w:trHeight w:val="371"/>
        </w:trPr>
        <w:tc>
          <w:tcPr>
            <w:tcW w:w="2518" w:type="dxa"/>
            <w:shd w:val="clear" w:color="auto" w:fill="8DB3E2" w:themeFill="text2" w:themeFillTint="66"/>
          </w:tcPr>
          <w:p w:rsidR="007B0B1C" w:rsidRDefault="007B0B1C" w:rsidP="007015D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43025" cy="1885405"/>
                  <wp:effectExtent l="19050" t="0" r="9525" b="0"/>
                  <wp:docPr id="1955" name="Рисунок 1" descr="C:\Users\User\Desktop\ЛОТОС\2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ТОС\2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429" cy="1890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7B0B1C" w:rsidRDefault="007B0B1C" w:rsidP="00B331F7">
            <w:pPr>
              <w:jc w:val="center"/>
            </w:pPr>
            <w:r>
              <w:t>273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7B0B1C" w:rsidRDefault="007B0B1C" w:rsidP="009D0B53">
            <w:r>
              <w:t>Костюм женский «Лотос» (№К314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7B0B1C" w:rsidRDefault="007B0B1C" w:rsidP="005B41CE">
            <w:r>
              <w:t>46, 50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7B0B1C" w:rsidRDefault="007B0B1C" w:rsidP="007015D2">
            <w:r>
              <w:t>лайкра 5%, полиэстер 95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7B0B1C" w:rsidRDefault="007B0B1C" w:rsidP="007015D2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7B0B1C" w:rsidRDefault="007B0B1C" w:rsidP="00D82B08">
            <w:r>
              <w:t>236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7B0B1C" w:rsidRDefault="007B0B1C" w:rsidP="00121D6D">
            <w:r>
              <w:t>1892,00 руб.</w:t>
            </w:r>
          </w:p>
        </w:tc>
      </w:tr>
      <w:tr w:rsidR="00EA7A9E" w:rsidRPr="00733234" w:rsidTr="00894CE8">
        <w:trPr>
          <w:gridAfter w:val="5"/>
          <w:wAfter w:w="11965" w:type="dxa"/>
          <w:trHeight w:val="371"/>
        </w:trPr>
        <w:tc>
          <w:tcPr>
            <w:tcW w:w="2518" w:type="dxa"/>
            <w:shd w:val="clear" w:color="auto" w:fill="auto"/>
          </w:tcPr>
          <w:p w:rsidR="00EA7A9E" w:rsidRDefault="00EA7A9E" w:rsidP="007015D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2786" cy="2124075"/>
                  <wp:effectExtent l="19050" t="0" r="0" b="0"/>
                  <wp:docPr id="202" name="Рисунок 2" descr="C:\Users\User\Desktop\ЛОТОС\2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ОТОС\2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925" cy="2127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EA7A9E" w:rsidRDefault="00EA7A9E" w:rsidP="00B331F7">
            <w:pPr>
              <w:jc w:val="center"/>
            </w:pPr>
            <w:r>
              <w:t>2740</w:t>
            </w:r>
          </w:p>
        </w:tc>
        <w:tc>
          <w:tcPr>
            <w:tcW w:w="2454" w:type="dxa"/>
            <w:shd w:val="clear" w:color="auto" w:fill="auto"/>
          </w:tcPr>
          <w:p w:rsidR="00EA7A9E" w:rsidRDefault="00EA7A9E" w:rsidP="009D0B53">
            <w:r>
              <w:t>Толстовка женская «Лотос» (№440) флис</w:t>
            </w:r>
          </w:p>
        </w:tc>
        <w:tc>
          <w:tcPr>
            <w:tcW w:w="1491" w:type="dxa"/>
            <w:shd w:val="clear" w:color="auto" w:fill="auto"/>
          </w:tcPr>
          <w:p w:rsidR="00EA7A9E" w:rsidRDefault="00EA7A9E" w:rsidP="005B41CE">
            <w:r>
              <w:t>от 48 до 56</w:t>
            </w:r>
          </w:p>
        </w:tc>
        <w:tc>
          <w:tcPr>
            <w:tcW w:w="1710" w:type="dxa"/>
            <w:shd w:val="clear" w:color="auto" w:fill="auto"/>
          </w:tcPr>
          <w:p w:rsidR="00EA7A9E" w:rsidRDefault="00EA7A9E" w:rsidP="007015D2">
            <w:r>
              <w:t>полиэстер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EA7A9E" w:rsidRDefault="00EA7A9E" w:rsidP="007015D2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EA7A9E" w:rsidRDefault="00EA7A9E" w:rsidP="00D82B08">
            <w:r>
              <w:t>1288,00 руб.</w:t>
            </w:r>
          </w:p>
        </w:tc>
        <w:tc>
          <w:tcPr>
            <w:tcW w:w="2526" w:type="dxa"/>
            <w:shd w:val="clear" w:color="auto" w:fill="auto"/>
          </w:tcPr>
          <w:p w:rsidR="00EA7A9E" w:rsidRDefault="00EA7A9E" w:rsidP="00121D6D">
            <w:r>
              <w:t>1030,40 руб.</w:t>
            </w:r>
          </w:p>
        </w:tc>
      </w:tr>
      <w:tr w:rsidR="00A531B6" w:rsidRPr="00733234" w:rsidTr="007B0B1C">
        <w:trPr>
          <w:gridAfter w:val="5"/>
          <w:wAfter w:w="11965" w:type="dxa"/>
          <w:trHeight w:val="371"/>
        </w:trPr>
        <w:tc>
          <w:tcPr>
            <w:tcW w:w="2518" w:type="dxa"/>
            <w:shd w:val="clear" w:color="auto" w:fill="8DB3E2" w:themeFill="text2" w:themeFillTint="66"/>
          </w:tcPr>
          <w:p w:rsidR="00A531B6" w:rsidRDefault="00A531B6" w:rsidP="007015D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23975" cy="2023543"/>
                  <wp:effectExtent l="19050" t="0" r="9525" b="0"/>
                  <wp:docPr id="377" name="Рисунок 3" descr="C:\Users\User\Desktop\ЛОТОС\2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ЛОТОС\2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023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A531B6" w:rsidRDefault="00A531B6" w:rsidP="00B331F7">
            <w:pPr>
              <w:jc w:val="center"/>
            </w:pPr>
            <w:r>
              <w:t>274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A531B6" w:rsidRDefault="00A531B6" w:rsidP="009D0B53">
            <w:r>
              <w:t>Футболка  женская «Лотос» (№Ф46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A531B6" w:rsidRDefault="00A531B6" w:rsidP="005B41CE">
            <w:r>
              <w:t>от 44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A531B6" w:rsidRDefault="00A531B6" w:rsidP="007015D2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A531B6" w:rsidRDefault="00A531B6" w:rsidP="007015D2">
            <w:r>
              <w:t xml:space="preserve">1 </w:t>
            </w:r>
            <w:proofErr w:type="gramStart"/>
            <w:r>
              <w:t>шт</w:t>
            </w:r>
            <w:proofErr w:type="gramEnd"/>
          </w:p>
        </w:tc>
        <w:tc>
          <w:tcPr>
            <w:tcW w:w="2393" w:type="dxa"/>
            <w:shd w:val="clear" w:color="auto" w:fill="8DB3E2" w:themeFill="text2" w:themeFillTint="66"/>
          </w:tcPr>
          <w:p w:rsidR="00A531B6" w:rsidRDefault="00A531B6" w:rsidP="00D82B08">
            <w:r>
              <w:t>51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A531B6" w:rsidRDefault="00A531B6" w:rsidP="00121D6D">
            <w:r>
              <w:t>408,00 руб.</w:t>
            </w:r>
          </w:p>
        </w:tc>
      </w:tr>
      <w:tr w:rsidR="00D65B1A" w:rsidRPr="00733234" w:rsidTr="007B0B1C">
        <w:trPr>
          <w:gridAfter w:val="5"/>
          <w:wAfter w:w="11965" w:type="dxa"/>
          <w:trHeight w:val="371"/>
        </w:trPr>
        <w:tc>
          <w:tcPr>
            <w:tcW w:w="2518" w:type="dxa"/>
            <w:shd w:val="clear" w:color="auto" w:fill="8DB3E2" w:themeFill="text2" w:themeFillTint="66"/>
          </w:tcPr>
          <w:p w:rsidR="00D65B1A" w:rsidRDefault="00D65B1A" w:rsidP="007015D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276350" cy="1950753"/>
                  <wp:effectExtent l="19050" t="0" r="0" b="0"/>
                  <wp:docPr id="380" name="Рисунок 4" descr="C:\Users\User\Desktop\ЛОТОС\2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ЛОТОС\2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483" cy="1957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D65B1A" w:rsidRDefault="00D65B1A" w:rsidP="00B331F7">
            <w:pPr>
              <w:jc w:val="center"/>
            </w:pPr>
            <w:r>
              <w:t>274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D65B1A" w:rsidRDefault="00D65B1A" w:rsidP="009D0B53">
            <w:r>
              <w:t>Футболка  женская «Лотос»(№Ф71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D65B1A" w:rsidRDefault="00D65B1A" w:rsidP="005B41CE">
            <w:r>
              <w:t>от 42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D65B1A" w:rsidRDefault="00D65B1A" w:rsidP="007015D2">
            <w:r>
              <w:t>хлопок 94%, лайкра 6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D65B1A" w:rsidRDefault="00D65B1A" w:rsidP="007015D2">
            <w:r>
              <w:t>1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D65B1A" w:rsidRDefault="00D65B1A" w:rsidP="00D82B08">
            <w:r>
              <w:t>67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D65B1A" w:rsidRDefault="00D65B1A" w:rsidP="00121D6D">
            <w:r>
              <w:t>540,00 руб.</w:t>
            </w:r>
          </w:p>
        </w:tc>
      </w:tr>
      <w:tr w:rsidR="00007A9B" w:rsidRPr="00733234" w:rsidTr="007B0B1C">
        <w:trPr>
          <w:gridAfter w:val="5"/>
          <w:wAfter w:w="11965" w:type="dxa"/>
          <w:trHeight w:val="371"/>
        </w:trPr>
        <w:tc>
          <w:tcPr>
            <w:tcW w:w="2518" w:type="dxa"/>
            <w:shd w:val="clear" w:color="auto" w:fill="8DB3E2" w:themeFill="text2" w:themeFillTint="66"/>
          </w:tcPr>
          <w:p w:rsidR="00007A9B" w:rsidRDefault="00007A9B" w:rsidP="007015D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6541" cy="2114550"/>
                  <wp:effectExtent l="19050" t="0" r="4109" b="0"/>
                  <wp:docPr id="538" name="Рисунок 4" descr="C:\Users\User\Desktop\2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541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007A9B" w:rsidRDefault="00007A9B" w:rsidP="00B331F7">
            <w:pPr>
              <w:jc w:val="center"/>
            </w:pPr>
            <w:r>
              <w:t>283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007A9B" w:rsidRDefault="00007A9B" w:rsidP="00007A9B">
            <w:r>
              <w:t>Футболка  женская «Лотос»(№Ф98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007A9B" w:rsidRDefault="00007A9B" w:rsidP="00007A9B">
            <w:r>
              <w:t>от 42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007A9B" w:rsidRDefault="00007A9B" w:rsidP="00007A9B">
            <w:r>
              <w:t>хлопок 70%, лайкра 3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007A9B" w:rsidRDefault="00007A9B" w:rsidP="007015D2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007A9B" w:rsidRDefault="00007A9B" w:rsidP="00D82B08">
            <w:r>
              <w:t>45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007A9B" w:rsidRDefault="00007A9B" w:rsidP="00121D6D">
            <w:r>
              <w:t>360,00 руб.</w:t>
            </w:r>
          </w:p>
        </w:tc>
      </w:tr>
      <w:tr w:rsidR="00007A9B" w:rsidRPr="00733234" w:rsidTr="007B0B1C">
        <w:trPr>
          <w:gridAfter w:val="5"/>
          <w:wAfter w:w="11965" w:type="dxa"/>
          <w:trHeight w:val="371"/>
        </w:trPr>
        <w:tc>
          <w:tcPr>
            <w:tcW w:w="2518" w:type="dxa"/>
            <w:shd w:val="clear" w:color="auto" w:fill="8DB3E2" w:themeFill="text2" w:themeFillTint="66"/>
          </w:tcPr>
          <w:p w:rsidR="00007A9B" w:rsidRDefault="00007A9B" w:rsidP="007015D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1523" cy="2152650"/>
                  <wp:effectExtent l="19050" t="0" r="0" b="0"/>
                  <wp:docPr id="559" name="Рисунок 5" descr="C:\Users\User\Desktop\2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523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007A9B" w:rsidRDefault="00007A9B" w:rsidP="00B331F7">
            <w:pPr>
              <w:jc w:val="center"/>
            </w:pPr>
            <w:r>
              <w:t>283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007A9B" w:rsidRDefault="00007A9B" w:rsidP="00007A9B">
            <w:r>
              <w:t>Платье женское «Лотос»(№Х449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007A9B" w:rsidRDefault="00007A9B" w:rsidP="00007A9B">
            <w:r>
              <w:t>от 46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007A9B" w:rsidRDefault="00007A9B" w:rsidP="00007A9B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007A9B" w:rsidRDefault="00007A9B" w:rsidP="007015D2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007A9B" w:rsidRDefault="00007A9B" w:rsidP="00D82B08">
            <w:r>
              <w:t>838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007A9B" w:rsidRDefault="00007A9B" w:rsidP="00007A9B">
            <w:r>
              <w:t>670,40 руб.</w:t>
            </w:r>
          </w:p>
        </w:tc>
      </w:tr>
      <w:tr w:rsidR="00007A9B" w:rsidRPr="00733234" w:rsidTr="007B0B1C">
        <w:trPr>
          <w:gridAfter w:val="5"/>
          <w:wAfter w:w="11965" w:type="dxa"/>
          <w:trHeight w:val="371"/>
        </w:trPr>
        <w:tc>
          <w:tcPr>
            <w:tcW w:w="2518" w:type="dxa"/>
            <w:shd w:val="clear" w:color="auto" w:fill="8DB3E2" w:themeFill="text2" w:themeFillTint="66"/>
          </w:tcPr>
          <w:p w:rsidR="00007A9B" w:rsidRDefault="00007A9B" w:rsidP="007015D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72353" cy="2095500"/>
                  <wp:effectExtent l="19050" t="0" r="0" b="0"/>
                  <wp:docPr id="597" name="Рисунок 6" descr="C:\Users\User\Desktop\2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584" cy="2095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007A9B" w:rsidRDefault="00007A9B" w:rsidP="00B331F7">
            <w:pPr>
              <w:jc w:val="center"/>
            </w:pPr>
            <w:r>
              <w:t>283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007A9B" w:rsidRDefault="00007A9B" w:rsidP="00007A9B">
            <w:r>
              <w:t>Туника женская «Лотос»(№Х448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007A9B" w:rsidRDefault="00007A9B">
            <w:r w:rsidRPr="00D055EE">
              <w:t>от 46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007A9B" w:rsidRDefault="00007A9B">
            <w:r w:rsidRPr="008C7F8A"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007A9B" w:rsidRDefault="00007A9B">
            <w:r w:rsidRPr="00BE74F9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007A9B" w:rsidRDefault="00007A9B">
            <w:r>
              <w:t>686</w:t>
            </w:r>
            <w:r w:rsidRPr="00E17321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007A9B" w:rsidRDefault="00007A9B" w:rsidP="00007A9B">
            <w:r>
              <w:t>548</w:t>
            </w:r>
            <w:r w:rsidRPr="00E17321">
              <w:t>,</w:t>
            </w:r>
            <w:r>
              <w:t>8</w:t>
            </w:r>
            <w:r w:rsidRPr="00E17321">
              <w:t>0 руб.</w:t>
            </w:r>
          </w:p>
        </w:tc>
      </w:tr>
      <w:tr w:rsidR="00007A9B" w:rsidRPr="00733234" w:rsidTr="007B0B1C">
        <w:trPr>
          <w:gridAfter w:val="5"/>
          <w:wAfter w:w="11965" w:type="dxa"/>
          <w:trHeight w:val="371"/>
        </w:trPr>
        <w:tc>
          <w:tcPr>
            <w:tcW w:w="2518" w:type="dxa"/>
            <w:shd w:val="clear" w:color="auto" w:fill="8DB3E2" w:themeFill="text2" w:themeFillTint="66"/>
          </w:tcPr>
          <w:p w:rsidR="00007A9B" w:rsidRDefault="00007A9B" w:rsidP="007015D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34925" cy="2038350"/>
                  <wp:effectExtent l="19050" t="0" r="0" b="0"/>
                  <wp:docPr id="751" name="Рисунок 7" descr="C:\Users\User\Desktop\2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92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007A9B" w:rsidRDefault="00007A9B" w:rsidP="00B331F7">
            <w:pPr>
              <w:jc w:val="center"/>
            </w:pPr>
            <w:r>
              <w:t>283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007A9B" w:rsidRDefault="00007A9B" w:rsidP="00007A9B">
            <w:r>
              <w:t>Туника женская «Лотос»(№Х444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007A9B" w:rsidRDefault="00007A9B" w:rsidP="00245887">
            <w:r w:rsidRPr="00D055EE">
              <w:t>от 4</w:t>
            </w:r>
            <w:r w:rsidR="00245887">
              <w:t>4</w:t>
            </w:r>
            <w:r w:rsidRPr="00D055EE">
              <w:t xml:space="preserve">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007A9B" w:rsidRDefault="00007A9B">
            <w:r w:rsidRPr="008C7F8A"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007A9B" w:rsidRDefault="00007A9B">
            <w:r w:rsidRPr="00BE74F9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007A9B" w:rsidRDefault="00007A9B">
            <w:r>
              <w:t>757</w:t>
            </w:r>
            <w:r w:rsidRPr="00E17321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007A9B" w:rsidRDefault="00007A9B">
            <w:r>
              <w:t>605,6</w:t>
            </w:r>
            <w:r w:rsidRPr="00E17321">
              <w:t>0 руб.</w:t>
            </w:r>
          </w:p>
        </w:tc>
      </w:tr>
      <w:tr w:rsidR="00007A9B" w:rsidRPr="00733234" w:rsidTr="007B0B1C">
        <w:trPr>
          <w:gridAfter w:val="5"/>
          <w:wAfter w:w="11965" w:type="dxa"/>
          <w:trHeight w:val="371"/>
        </w:trPr>
        <w:tc>
          <w:tcPr>
            <w:tcW w:w="2518" w:type="dxa"/>
            <w:shd w:val="clear" w:color="auto" w:fill="8DB3E2" w:themeFill="text2" w:themeFillTint="66"/>
          </w:tcPr>
          <w:p w:rsidR="00007A9B" w:rsidRDefault="00007A9B" w:rsidP="007015D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0295" cy="2105025"/>
                  <wp:effectExtent l="19050" t="0" r="0" b="0"/>
                  <wp:docPr id="752" name="Рисунок 8" descr="C:\Users\User\Desktop\2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29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007A9B" w:rsidRDefault="00007A9B" w:rsidP="00B331F7">
            <w:pPr>
              <w:jc w:val="center"/>
            </w:pPr>
            <w:r>
              <w:t>283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007A9B" w:rsidRDefault="00007A9B" w:rsidP="00007A9B">
            <w:r>
              <w:t>Туника женская «Лотос»(№Х447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007A9B" w:rsidRDefault="00007A9B">
            <w:r w:rsidRPr="00D055EE">
              <w:t>от 46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007A9B" w:rsidRDefault="00007A9B">
            <w:r w:rsidRPr="008C7F8A"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007A9B" w:rsidRDefault="00007A9B">
            <w:r w:rsidRPr="00BE74F9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007A9B" w:rsidRDefault="00007A9B">
            <w:r>
              <w:t>688</w:t>
            </w:r>
            <w:r w:rsidRPr="00E17321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007A9B" w:rsidRDefault="00007A9B" w:rsidP="00007A9B">
            <w:r>
              <w:t>550</w:t>
            </w:r>
            <w:r w:rsidRPr="00E17321">
              <w:t>,</w:t>
            </w:r>
            <w:r>
              <w:t>4</w:t>
            </w:r>
            <w:r w:rsidRPr="00E17321">
              <w:t>0 руб.</w:t>
            </w:r>
          </w:p>
        </w:tc>
      </w:tr>
      <w:tr w:rsidR="00007A9B" w:rsidRPr="00733234" w:rsidTr="007B0B1C">
        <w:trPr>
          <w:gridAfter w:val="5"/>
          <w:wAfter w:w="11965" w:type="dxa"/>
          <w:trHeight w:val="371"/>
        </w:trPr>
        <w:tc>
          <w:tcPr>
            <w:tcW w:w="2518" w:type="dxa"/>
            <w:shd w:val="clear" w:color="auto" w:fill="8DB3E2" w:themeFill="text2" w:themeFillTint="66"/>
          </w:tcPr>
          <w:p w:rsidR="00007A9B" w:rsidRDefault="00007A9B" w:rsidP="007015D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52550" cy="2065262"/>
                  <wp:effectExtent l="19050" t="0" r="0" b="0"/>
                  <wp:docPr id="753" name="Рисунок 9" descr="C:\Users\User\Desktop\2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065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007A9B" w:rsidRDefault="00007A9B" w:rsidP="00B331F7">
            <w:pPr>
              <w:jc w:val="center"/>
            </w:pPr>
            <w:r>
              <w:t>283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007A9B" w:rsidRDefault="00007A9B" w:rsidP="00007A9B">
            <w:r>
              <w:t>Платье женское «Лотос»(№Х446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007A9B" w:rsidRDefault="00007A9B">
            <w:r w:rsidRPr="00D055EE">
              <w:t>от 46 до 56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007A9B" w:rsidRDefault="00007A9B">
            <w:r w:rsidRPr="008C7F8A"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007A9B" w:rsidRDefault="00007A9B">
            <w:r w:rsidRPr="00BE74F9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007A9B" w:rsidRDefault="00007A9B">
            <w:r>
              <w:t>890</w:t>
            </w:r>
            <w:r w:rsidRPr="00E17321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007A9B" w:rsidRDefault="00007A9B">
            <w:r>
              <w:t>712</w:t>
            </w:r>
            <w:r w:rsidRPr="00E17321">
              <w:t>,00 руб.</w:t>
            </w:r>
          </w:p>
        </w:tc>
      </w:tr>
      <w:tr w:rsidR="00FC4AB5" w:rsidRPr="00733234" w:rsidTr="00003785">
        <w:trPr>
          <w:gridAfter w:val="5"/>
          <w:wAfter w:w="11965" w:type="dxa"/>
          <w:trHeight w:val="297"/>
        </w:trPr>
        <w:tc>
          <w:tcPr>
            <w:tcW w:w="15250" w:type="dxa"/>
            <w:gridSpan w:val="9"/>
            <w:shd w:val="clear" w:color="auto" w:fill="auto"/>
          </w:tcPr>
          <w:p w:rsidR="00FC4AB5" w:rsidRDefault="00FC4AB5" w:rsidP="00B045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C4AB5" w:rsidRDefault="00FC4AB5" w:rsidP="00834E65">
            <w:pPr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русы женские</w:t>
            </w:r>
          </w:p>
        </w:tc>
      </w:tr>
      <w:tr w:rsidR="00834E65" w:rsidRPr="00733234" w:rsidTr="00AD1760">
        <w:trPr>
          <w:gridAfter w:val="5"/>
          <w:wAfter w:w="11965" w:type="dxa"/>
          <w:trHeight w:val="296"/>
        </w:trPr>
        <w:tc>
          <w:tcPr>
            <w:tcW w:w="2518" w:type="dxa"/>
            <w:shd w:val="clear" w:color="auto" w:fill="auto"/>
          </w:tcPr>
          <w:p w:rsidR="00834E65" w:rsidRPr="008C2B06" w:rsidRDefault="00834E65" w:rsidP="00CD4F1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фото</w:t>
            </w:r>
          </w:p>
        </w:tc>
        <w:tc>
          <w:tcPr>
            <w:tcW w:w="987" w:type="dxa"/>
            <w:shd w:val="clear" w:color="auto" w:fill="auto"/>
          </w:tcPr>
          <w:p w:rsidR="00834E65" w:rsidRPr="008C2B06" w:rsidRDefault="00834E65" w:rsidP="00CD4F1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артикул</w:t>
            </w:r>
          </w:p>
        </w:tc>
        <w:tc>
          <w:tcPr>
            <w:tcW w:w="2454" w:type="dxa"/>
            <w:shd w:val="clear" w:color="auto" w:fill="auto"/>
          </w:tcPr>
          <w:p w:rsidR="00834E65" w:rsidRPr="008C2B06" w:rsidRDefault="00834E65" w:rsidP="00CD4F1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название</w:t>
            </w:r>
          </w:p>
        </w:tc>
        <w:tc>
          <w:tcPr>
            <w:tcW w:w="1491" w:type="dxa"/>
            <w:shd w:val="clear" w:color="auto" w:fill="auto"/>
          </w:tcPr>
          <w:p w:rsidR="00834E65" w:rsidRPr="008C2B06" w:rsidRDefault="00834E65" w:rsidP="00CD4F1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размер</w:t>
            </w:r>
          </w:p>
        </w:tc>
        <w:tc>
          <w:tcPr>
            <w:tcW w:w="1710" w:type="dxa"/>
            <w:shd w:val="clear" w:color="auto" w:fill="auto"/>
          </w:tcPr>
          <w:p w:rsidR="00834E65" w:rsidRPr="008C2B06" w:rsidRDefault="00834E65" w:rsidP="00CD4F1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состав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834E65" w:rsidRPr="008C2B06" w:rsidRDefault="00834E65" w:rsidP="00CD4F1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упаковка</w:t>
            </w:r>
          </w:p>
        </w:tc>
        <w:tc>
          <w:tcPr>
            <w:tcW w:w="2393" w:type="dxa"/>
            <w:shd w:val="clear" w:color="auto" w:fill="auto"/>
          </w:tcPr>
          <w:p w:rsidR="00834E65" w:rsidRPr="008C2B06" w:rsidRDefault="00834E65" w:rsidP="00CD4F1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базовая цена</w:t>
            </w:r>
          </w:p>
        </w:tc>
        <w:tc>
          <w:tcPr>
            <w:tcW w:w="2526" w:type="dxa"/>
            <w:shd w:val="clear" w:color="auto" w:fill="auto"/>
          </w:tcPr>
          <w:p w:rsidR="00834E65" w:rsidRPr="008C2B06" w:rsidRDefault="00834E65" w:rsidP="00CD4F1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цена со скидкой</w:t>
            </w:r>
          </w:p>
        </w:tc>
      </w:tr>
      <w:tr w:rsidR="00CB0AD9" w:rsidRPr="00733234" w:rsidTr="00D9574C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8C2B06" w:rsidRDefault="00E339E2" w:rsidP="003F3EF3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25" cy="946446"/>
                  <wp:effectExtent l="0" t="0" r="0" b="0"/>
                  <wp:docPr id="228" name="Рисунок 228" descr="C:\Users\User\Desktop\171\171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71\171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668" cy="946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8C2B06" w:rsidRDefault="00CB0AD9" w:rsidP="003F3EF3">
            <w:pPr>
              <w:jc w:val="center"/>
              <w:rPr>
                <w:color w:val="1F497D" w:themeColor="text2"/>
              </w:rPr>
            </w:pPr>
            <w:r>
              <w:t>0171</w:t>
            </w:r>
          </w:p>
        </w:tc>
        <w:tc>
          <w:tcPr>
            <w:tcW w:w="2454" w:type="dxa"/>
            <w:shd w:val="clear" w:color="auto" w:fill="auto"/>
          </w:tcPr>
          <w:p w:rsidR="00CB0AD9" w:rsidRPr="008C2B06" w:rsidRDefault="00CB0AD9" w:rsidP="001D4485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</w:t>
            </w:r>
            <w:r w:rsidR="00E339E2">
              <w:t>84168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8C2B06" w:rsidRDefault="00E339E2" w:rsidP="001D4485">
            <w:pPr>
              <w:rPr>
                <w:color w:val="1F497D" w:themeColor="text2"/>
              </w:rPr>
            </w:pPr>
            <w:r>
              <w:t>2</w:t>
            </w:r>
            <w:r>
              <w:rPr>
                <w:lang w:val="en-US"/>
              </w:rPr>
              <w:t>XL</w:t>
            </w:r>
            <w:r>
              <w:t>, 3</w:t>
            </w:r>
            <w:r>
              <w:rPr>
                <w:lang w:val="en-US"/>
              </w:rPr>
              <w:t>XL</w:t>
            </w:r>
            <w:r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Pr="008C2B06" w:rsidRDefault="00CB0AD9" w:rsidP="001D4485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Pr="008C2B06" w:rsidRDefault="00CB0AD9" w:rsidP="001D4485">
            <w:pPr>
              <w:rPr>
                <w:color w:val="1F497D" w:themeColor="text2"/>
              </w:rPr>
            </w:pPr>
            <w:r>
              <w:t>1</w:t>
            </w:r>
            <w:r w:rsidRPr="0048041C">
              <w:t xml:space="preserve"> шт.</w:t>
            </w:r>
          </w:p>
        </w:tc>
        <w:tc>
          <w:tcPr>
            <w:tcW w:w="2393" w:type="dxa"/>
            <w:shd w:val="clear" w:color="auto" w:fill="auto"/>
          </w:tcPr>
          <w:p w:rsidR="00CB0AD9" w:rsidRPr="008C2B06" w:rsidRDefault="00CB0AD9" w:rsidP="00E339E2">
            <w:pPr>
              <w:rPr>
                <w:color w:val="1F497D" w:themeColor="text2"/>
              </w:rPr>
            </w:pPr>
            <w:r>
              <w:t>15</w:t>
            </w:r>
            <w:r w:rsidR="00E339E2">
              <w:t>5</w:t>
            </w:r>
            <w:r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8C2B06" w:rsidRDefault="00E339E2" w:rsidP="00CD4F13">
            <w:pPr>
              <w:rPr>
                <w:color w:val="1F497D" w:themeColor="text2"/>
              </w:rPr>
            </w:pPr>
            <w:r>
              <w:t>124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5574" cy="1439186"/>
                  <wp:effectExtent l="0" t="0" r="0" b="0"/>
                  <wp:docPr id="1884" name="Рисунок 1884" descr="C:\Users\user\Desktop\168_0504\22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68_0504\22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574" cy="143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22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Панталоны женские тонкие короткие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643F00" w:rsidRDefault="00CB0AD9" w:rsidP="00643F00">
            <w:pPr>
              <w:rPr>
                <w:color w:val="1F497D" w:themeColor="text2"/>
              </w:rPr>
            </w:pPr>
            <w:r>
              <w:t>48, 50, 52, 54, 56, 58, 60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Pr="0048041C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7E75A4" w:rsidP="00CB0DBD">
            <w:pPr>
              <w:rPr>
                <w:color w:val="1F497D" w:themeColor="text2"/>
              </w:rPr>
            </w:pPr>
            <w:r>
              <w:t>120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7E75A4" w:rsidP="007E75A4">
            <w:pPr>
              <w:rPr>
                <w:color w:val="1F497D" w:themeColor="text2"/>
              </w:rPr>
            </w:pPr>
            <w:r>
              <w:t>9</w:t>
            </w:r>
            <w:r w:rsidR="00CB0AD9">
              <w:t>6,</w:t>
            </w:r>
            <w:r>
              <w:t>0</w:t>
            </w:r>
            <w:r w:rsidR="00CB0AD9">
              <w:t>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7947" cy="1574359"/>
                  <wp:effectExtent l="0" t="0" r="0" b="0"/>
                  <wp:docPr id="1885" name="Рисунок 1885" descr="C:\Users\user\Desktop\168_0504\24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68_0504\24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47" cy="1574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24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Панталоны женские тонкие длинные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48, 50, 52, 54, 56, 58, 60, 62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CB0AD9" w:rsidP="00F24CB3">
            <w:pPr>
              <w:rPr>
                <w:color w:val="1F497D" w:themeColor="text2"/>
              </w:rPr>
            </w:pPr>
            <w:r>
              <w:t>1</w:t>
            </w:r>
            <w:r w:rsidR="00F24CB3">
              <w:t>25</w:t>
            </w:r>
            <w:r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F24CB3" w:rsidP="00F24CB3">
            <w:pPr>
              <w:rPr>
                <w:color w:val="1F497D" w:themeColor="text2"/>
              </w:rPr>
            </w:pPr>
            <w:r>
              <w:t>10</w:t>
            </w:r>
            <w:r w:rsidR="00CB0AD9">
              <w:t>0,</w:t>
            </w:r>
            <w:r>
              <w:t>0</w:t>
            </w:r>
            <w:r w:rsidR="00CB0AD9">
              <w:t>0 руб.</w:t>
            </w:r>
          </w:p>
        </w:tc>
      </w:tr>
      <w:tr w:rsidR="00CB0AD9" w:rsidRPr="00733234" w:rsidTr="00085358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7128" cy="1246701"/>
                  <wp:effectExtent l="19050" t="0" r="3522" b="0"/>
                  <wp:docPr id="1886" name="Рисунок 1" descr="C:\Users\user\Desktop\305\30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05\30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75" cy="1247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30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BigSizi</w:t>
            </w:r>
            <w:r>
              <w:t>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L</w:t>
            </w:r>
            <w:r>
              <w:t xml:space="preserve">, </w:t>
            </w:r>
            <w:r>
              <w:rPr>
                <w:lang w:val="en-US"/>
              </w:rPr>
              <w:t>XL</w:t>
            </w:r>
            <w:r w:rsidRPr="00F37628">
              <w:t>, 2</w:t>
            </w:r>
            <w:r>
              <w:rPr>
                <w:lang w:val="en-US"/>
              </w:rPr>
              <w:t>XL</w:t>
            </w:r>
            <w:r w:rsidRPr="00F37628">
              <w:t>, 3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085358" w:rsidP="000060C9">
            <w:pPr>
              <w:rPr>
                <w:color w:val="1F497D" w:themeColor="text2"/>
              </w:rPr>
            </w:pPr>
            <w:r>
              <w:t>300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CB0AD9" w:rsidP="00085358">
            <w:pPr>
              <w:rPr>
                <w:color w:val="1F497D" w:themeColor="text2"/>
              </w:rPr>
            </w:pPr>
            <w:r>
              <w:t>2</w:t>
            </w:r>
            <w:r w:rsidR="00085358">
              <w:t>40</w:t>
            </w:r>
            <w:r>
              <w:t>,</w:t>
            </w:r>
            <w:r w:rsidR="000060C9">
              <w:t>0</w:t>
            </w:r>
            <w:r>
              <w:t>0 руб.</w:t>
            </w:r>
          </w:p>
        </w:tc>
      </w:tr>
      <w:tr w:rsidR="00CB0AD9" w:rsidRPr="00733234" w:rsidTr="00625FE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6D04B7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1600" cy="1371600"/>
                  <wp:effectExtent l="0" t="0" r="0" b="0"/>
                  <wp:docPr id="530" name="Рисунок 530" descr="C:\Users\User\Desktop\319\319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19\319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0319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</w:t>
            </w:r>
            <w:r w:rsidR="006D04B7">
              <w:t>84681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6D04B7" w:rsidP="00BA5043">
            <w:pPr>
              <w:rPr>
                <w:color w:val="1F497D" w:themeColor="text2"/>
              </w:rPr>
            </w:pPr>
            <w:r>
              <w:t>2</w:t>
            </w:r>
            <w:r>
              <w:rPr>
                <w:lang w:val="en-US"/>
              </w:rPr>
              <w:t>XL</w:t>
            </w:r>
            <w:r w:rsidRPr="00EE2119">
              <w:t>, 3</w:t>
            </w:r>
            <w:r>
              <w:rPr>
                <w:lang w:val="en-US"/>
              </w:rPr>
              <w:t>XL</w:t>
            </w:r>
            <w:r w:rsidRPr="00EE2119"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0979BB" w:rsidP="006D04B7">
            <w:pPr>
              <w:rPr>
                <w:color w:val="1F497D" w:themeColor="text2"/>
              </w:rPr>
            </w:pPr>
            <w:r>
              <w:t>1</w:t>
            </w:r>
            <w:r w:rsidR="006D04B7">
              <w:t>45</w:t>
            </w:r>
            <w:r w:rsidR="00547CC1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6D04B7" w:rsidP="00BA5043">
            <w:pPr>
              <w:rPr>
                <w:color w:val="1F497D" w:themeColor="text2"/>
              </w:rPr>
            </w:pPr>
            <w:r>
              <w:t>116,00 руб.</w:t>
            </w:r>
          </w:p>
        </w:tc>
      </w:tr>
      <w:tr w:rsidR="00CB0AD9" w:rsidRPr="00733234" w:rsidTr="00D46D94">
        <w:trPr>
          <w:gridAfter w:val="5"/>
          <w:wAfter w:w="11965" w:type="dxa"/>
          <w:trHeight w:val="639"/>
        </w:trPr>
        <w:tc>
          <w:tcPr>
            <w:tcW w:w="2518" w:type="dxa"/>
            <w:shd w:val="clear" w:color="auto" w:fill="auto"/>
          </w:tcPr>
          <w:p w:rsidR="00CB0AD9" w:rsidRPr="00733234" w:rsidRDefault="000979BB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52550" cy="1352550"/>
                  <wp:effectExtent l="0" t="0" r="0" b="0"/>
                  <wp:docPr id="1873" name="Рисунок 1873" descr="C:\Users\User\Desktop\327\327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327\327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0327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0979BB" w:rsidP="00BA5043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 xml:space="preserve">» </w:t>
            </w:r>
            <w:r w:rsidR="00CB0AD9">
              <w:t>(№</w:t>
            </w:r>
            <w:r>
              <w:t>713122,713111</w:t>
            </w:r>
            <w:r w:rsidR="00CB0AD9"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0979BB" w:rsidP="00C762FC">
            <w:pPr>
              <w:rPr>
                <w:color w:val="1F497D" w:themeColor="text2"/>
              </w:rPr>
            </w:pPr>
            <w:r>
              <w:rPr>
                <w:lang w:val="en-US"/>
              </w:rPr>
              <w:t>M</w:t>
            </w:r>
            <w:r w:rsidRPr="00BF0588">
              <w:t>,</w:t>
            </w:r>
            <w:r>
              <w:t xml:space="preserve"> </w:t>
            </w:r>
            <w:r>
              <w:rPr>
                <w:lang w:val="en-US"/>
              </w:rPr>
              <w:t>L</w:t>
            </w:r>
            <w:r>
              <w:t xml:space="preserve">, </w:t>
            </w:r>
            <w:r>
              <w:rPr>
                <w:lang w:val="en-US"/>
              </w:rPr>
              <w:t>XL</w:t>
            </w:r>
            <w:r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0979BB" w:rsidP="00BA5043">
            <w:pPr>
              <w:rPr>
                <w:color w:val="1F497D" w:themeColor="text2"/>
              </w:rPr>
            </w:pPr>
            <w:r>
              <w:t>120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0979BB" w:rsidP="00BA5043">
            <w:pPr>
              <w:rPr>
                <w:color w:val="1F497D" w:themeColor="text2"/>
              </w:rPr>
            </w:pPr>
            <w:r>
              <w:t>96,00 руб.</w:t>
            </w:r>
          </w:p>
        </w:tc>
      </w:tr>
      <w:tr w:rsidR="00CB0AD9" w:rsidRPr="00733234" w:rsidTr="004D0DC5">
        <w:trPr>
          <w:gridAfter w:val="5"/>
          <w:wAfter w:w="11965" w:type="dxa"/>
          <w:trHeight w:hRule="exact" w:val="1461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8D30EC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914400" cy="914400"/>
                  <wp:effectExtent l="19050" t="0" r="0" b="0"/>
                  <wp:docPr id="340" name="Рисунок 1" descr="C:\Users\User\Desktop\трусы\34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трусы\34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034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4D0DC5"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</w:t>
            </w:r>
            <w:r w:rsidR="004D0DC5">
              <w:t>9002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B23FCB" w:rsidP="00BA5043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XL</w:t>
            </w:r>
            <w:r w:rsidRPr="00EE2119">
              <w:t>, 3</w:t>
            </w:r>
            <w:r>
              <w:rPr>
                <w:lang w:val="en-US"/>
              </w:rPr>
              <w:t>XL</w:t>
            </w:r>
            <w:r w:rsidRPr="00EE2119"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Default="00CB0AD9" w:rsidP="00BA5043"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CB0AD9" w:rsidP="004D0DC5">
            <w:r>
              <w:t>1</w:t>
            </w:r>
            <w:r w:rsidR="004D0DC5">
              <w:t>84</w:t>
            </w:r>
            <w:r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4D0DC5" w:rsidP="00B23FCB">
            <w:r>
              <w:t>147</w:t>
            </w:r>
            <w:r w:rsidR="00CB0AD9">
              <w:t>,</w:t>
            </w:r>
            <w:r>
              <w:t>2</w:t>
            </w:r>
            <w:r w:rsidR="00CB0AD9">
              <w:t>0 руб.</w:t>
            </w:r>
          </w:p>
        </w:tc>
      </w:tr>
      <w:tr w:rsidR="00CB0AD9" w:rsidRPr="00733234" w:rsidTr="005B3FD8">
        <w:trPr>
          <w:gridAfter w:val="5"/>
          <w:wAfter w:w="11965" w:type="dxa"/>
          <w:trHeight w:val="252"/>
        </w:trPr>
        <w:tc>
          <w:tcPr>
            <w:tcW w:w="2518" w:type="dxa"/>
            <w:shd w:val="clear" w:color="auto" w:fill="auto"/>
          </w:tcPr>
          <w:p w:rsidR="00CB0AD9" w:rsidRPr="00733234" w:rsidRDefault="008D30EC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33500" cy="1333500"/>
                  <wp:effectExtent l="19050" t="0" r="0" b="0"/>
                  <wp:docPr id="366" name="Рисунок 2" descr="C:\Users\User\Desktop\трусы\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трусы\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0345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4D0DC5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Nikoletta</w:t>
            </w:r>
            <w:r>
              <w:t>» (№</w:t>
            </w:r>
            <w:r w:rsidR="004D0DC5">
              <w:t>84156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B0AD9" w:rsidP="00D21486">
            <w:pPr>
              <w:rPr>
                <w:color w:val="1F497D" w:themeColor="text2"/>
              </w:rPr>
            </w:pPr>
            <w:r>
              <w:t>2</w:t>
            </w:r>
            <w:r>
              <w:rPr>
                <w:lang w:val="en-US"/>
              </w:rPr>
              <w:t>XL</w:t>
            </w:r>
            <w:r w:rsidRPr="00EE2119">
              <w:t>, 3</w:t>
            </w:r>
            <w:r>
              <w:rPr>
                <w:lang w:val="en-US"/>
              </w:rPr>
              <w:t>XL</w:t>
            </w:r>
            <w:r w:rsidRPr="00EE2119"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Pr="00733234" w:rsidRDefault="00CB0AD9" w:rsidP="00920C62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4D0DC5" w:rsidP="00BA5043">
            <w:pPr>
              <w:rPr>
                <w:color w:val="1F497D" w:themeColor="text2"/>
              </w:rPr>
            </w:pPr>
            <w:r>
              <w:t>148</w:t>
            </w:r>
            <w:r w:rsidR="00547CC1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4D0DC5" w:rsidP="00942991">
            <w:pPr>
              <w:rPr>
                <w:color w:val="1F497D" w:themeColor="text2"/>
              </w:rPr>
            </w:pPr>
            <w:r>
              <w:t>118</w:t>
            </w:r>
            <w:r w:rsidR="00547CC1">
              <w:t>,</w:t>
            </w:r>
            <w:r>
              <w:t>4</w:t>
            </w:r>
            <w:r w:rsidR="00547CC1">
              <w:t>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626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0136" cy="946777"/>
                  <wp:effectExtent l="19050" t="0" r="8614" b="0"/>
                  <wp:docPr id="1891" name="Рисунок 2" descr="C:\Users\Kate\Desktop\371\37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e\Desktop\371\37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261" cy="947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037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482B55">
            <w:r>
              <w:t>Трусы женские Китай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 w:rsidP="00BA5043">
            <w:pPr>
              <w:rPr>
                <w:lang w:val="en-US"/>
              </w:rPr>
            </w:pPr>
            <w:r>
              <w:t>великан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Default="00CB0AD9" w:rsidP="00BA5043">
            <w:r>
              <w:t>хлопок или бамбук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AC7281" w:rsidP="00BA5043">
            <w:r>
              <w:t>8</w:t>
            </w:r>
            <w:r w:rsidR="0056155F">
              <w:t>5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56155F" w:rsidP="00AC7281">
            <w:r>
              <w:t>6</w:t>
            </w:r>
            <w:r w:rsidR="00AC7281">
              <w:t>8</w:t>
            </w:r>
            <w:r w:rsidR="003C4331">
              <w:t>,0</w:t>
            </w:r>
            <w:r w:rsidR="00CB0AD9">
              <w:t>0 руб.</w:t>
            </w:r>
          </w:p>
        </w:tc>
      </w:tr>
      <w:tr w:rsidR="00CB0AD9" w:rsidRPr="00733234" w:rsidTr="008E3F1D">
        <w:trPr>
          <w:gridAfter w:val="5"/>
          <w:wAfter w:w="11965" w:type="dxa"/>
          <w:trHeight w:val="626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795CDD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1125" cy="1381125"/>
                  <wp:effectExtent l="0" t="0" r="0" b="0"/>
                  <wp:docPr id="638" name="Рисунок 638" descr="C:\Users\User\Desktop\376\376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76\376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037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E75F2D"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</w:t>
            </w:r>
            <w:r w:rsidR="00795CDD">
              <w:t>84252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 w:rsidP="00BA5043">
            <w:r>
              <w:t>2</w:t>
            </w:r>
            <w:r>
              <w:rPr>
                <w:lang w:val="en-US"/>
              </w:rPr>
              <w:t>XL</w:t>
            </w:r>
            <w:r w:rsidRPr="00EE2119">
              <w:t>, 3</w:t>
            </w:r>
            <w:r>
              <w:rPr>
                <w:lang w:val="en-US"/>
              </w:rPr>
              <w:t>XL</w:t>
            </w:r>
            <w:r w:rsidRPr="00EE2119"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Default="00CB0AD9" w:rsidP="00BA5043"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8E3F1D" w:rsidP="00BA5043">
            <w:r>
              <w:t>202</w:t>
            </w:r>
            <w:r w:rsidR="00795CDD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8E3F1D" w:rsidP="00BA5043">
            <w:r>
              <w:t>161,6</w:t>
            </w:r>
            <w:r w:rsidR="00795CDD">
              <w:t>0 руб.</w:t>
            </w:r>
          </w:p>
        </w:tc>
      </w:tr>
      <w:tr w:rsidR="00CB0AD9" w:rsidRPr="00733234" w:rsidTr="003672C9">
        <w:trPr>
          <w:gridAfter w:val="5"/>
          <w:wAfter w:w="11965" w:type="dxa"/>
          <w:trHeight w:val="250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8D30EC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1125" cy="1381125"/>
                  <wp:effectExtent l="19050" t="0" r="9525" b="0"/>
                  <wp:docPr id="481" name="Рисунок 3" descr="C:\Users\User\Desktop\трусы\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трусы\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038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3672C9"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</w:t>
            </w:r>
            <w:r w:rsidR="003672C9">
              <w:t>63475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3672C9" w:rsidP="00BA5043">
            <w:pPr>
              <w:rPr>
                <w:lang w:val="en-US"/>
              </w:rPr>
            </w:pPr>
            <w:r w:rsidRPr="008E2C22">
              <w:rPr>
                <w:lang w:val="en-US"/>
              </w:rPr>
              <w:t>XL</w:t>
            </w:r>
            <w:r w:rsidRPr="008E2C22">
              <w:t>, 2</w:t>
            </w:r>
            <w:r w:rsidRPr="008E2C22">
              <w:rPr>
                <w:lang w:val="en-US"/>
              </w:rPr>
              <w:t>XL</w:t>
            </w:r>
            <w:r w:rsidRPr="008E2C22">
              <w:t>, 3</w:t>
            </w:r>
            <w:r w:rsidRPr="008E2C22"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Default="008B50BF" w:rsidP="00BA5043"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CB0AD9" w:rsidP="006D04B7">
            <w:r>
              <w:t>1</w:t>
            </w:r>
            <w:r w:rsidR="003672C9">
              <w:t>73</w:t>
            </w:r>
            <w:r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3672C9" w:rsidP="008B50BF">
            <w:r>
              <w:t>138,4</w:t>
            </w:r>
            <w:r w:rsidR="006D04B7">
              <w:t>0 руб.</w:t>
            </w:r>
          </w:p>
        </w:tc>
      </w:tr>
      <w:tr w:rsidR="00CB0AD9" w:rsidRPr="00733234" w:rsidTr="00F538EB">
        <w:trPr>
          <w:gridAfter w:val="5"/>
          <w:wAfter w:w="11965" w:type="dxa"/>
          <w:trHeight w:val="250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60843" cy="1095632"/>
                  <wp:effectExtent l="0" t="0" r="0" b="0"/>
                  <wp:docPr id="1894" name="Рисунок 1894" descr="C:\Users\User\Desktop\77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77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843" cy="109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0386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2540FB">
            <w:r>
              <w:t>Трусы женские «</w:t>
            </w:r>
            <w:r>
              <w:rPr>
                <w:lang w:val="en-US"/>
              </w:rPr>
              <w:t>Miss</w:t>
            </w:r>
            <w:r w:rsidRPr="00B240E0">
              <w:t xml:space="preserve"> </w:t>
            </w:r>
            <w:r>
              <w:rPr>
                <w:lang w:val="en-US"/>
              </w:rPr>
              <w:t>Beautiful</w:t>
            </w:r>
            <w:r>
              <w:t>» (№4230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pPr>
              <w:rPr>
                <w:lang w:val="en-US"/>
              </w:rPr>
            </w:pPr>
            <w:r>
              <w:rPr>
                <w:lang w:val="en-US"/>
              </w:rPr>
              <w:t>M, L, 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Default="00CB0AD9" w:rsidP="00BA5043">
            <w:r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BA5043">
            <w:r>
              <w:t>146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>
              <w:t>116,8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50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49859" cy="966330"/>
                  <wp:effectExtent l="0" t="0" r="0" b="0"/>
                  <wp:docPr id="1895" name="Рисунок 1895" descr="C:\Users\User\Desktop\410\410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410\410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159" cy="96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041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6755AD"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для беременных (№</w:t>
            </w:r>
            <w:r w:rsidRPr="008D4583">
              <w:t>76001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 w:rsidP="00BA5043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7E0BEC">
              <w:t xml:space="preserve">, </w:t>
            </w:r>
            <w:r>
              <w:rPr>
                <w:lang w:val="en-US"/>
              </w:rPr>
              <w:t>L</w:t>
            </w:r>
            <w:r w:rsidRPr="007E0BEC">
              <w:t xml:space="preserve">, 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Default="00CB0AD9" w:rsidP="00BA5043"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CB0AD9" w:rsidP="008D6979">
            <w:r>
              <w:t>1</w:t>
            </w:r>
            <w:r w:rsidR="008D6979">
              <w:t>8</w:t>
            </w:r>
            <w:r>
              <w:t>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CB0AD9" w:rsidP="008D6979">
            <w:r>
              <w:t>1</w:t>
            </w:r>
            <w:r w:rsidR="008D6979">
              <w:t>4</w:t>
            </w:r>
            <w:r>
              <w:t>8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795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CB0AD9" w:rsidP="00927BF6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4325" cy="922638"/>
                  <wp:effectExtent l="0" t="0" r="0" b="0"/>
                  <wp:docPr id="1896" name="Рисунок 1896" descr="C:\Users\user\Desktop\417\417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417\417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55" cy="922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41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83625, 83537, 83671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 xml:space="preserve">М, </w:t>
            </w:r>
            <w:r>
              <w:rPr>
                <w:lang w:val="en-US"/>
              </w:rPr>
              <w:t>L</w:t>
            </w:r>
            <w:r>
              <w:t xml:space="preserve">, </w:t>
            </w:r>
            <w:r>
              <w:rPr>
                <w:lang w:val="en-US"/>
              </w:rPr>
              <w:t>XL</w:t>
            </w:r>
            <w:r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Pr="00733234" w:rsidRDefault="00CB0AD9" w:rsidP="008D4583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CB0AD9" w:rsidP="008D4583">
            <w:pPr>
              <w:rPr>
                <w:color w:val="1F497D" w:themeColor="text2"/>
              </w:rPr>
            </w:pPr>
            <w:r>
              <w:t>142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13,6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746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4681" cy="929768"/>
                  <wp:effectExtent l="0" t="0" r="0" b="0"/>
                  <wp:docPr id="1897" name="Рисунок 1897" descr="C:\Users\User\Desktop\438\428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438\428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683" cy="929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043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6F238D">
            <w:r>
              <w:t>Трусы женские «</w:t>
            </w:r>
            <w:r>
              <w:rPr>
                <w:lang w:val="en-US"/>
              </w:rPr>
              <w:t>Nikoletta</w:t>
            </w:r>
            <w:r>
              <w:t>» стринги (№98085, 98458, 88501, 88004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818D0" w:rsidRDefault="008E2C22" w:rsidP="00BA5043">
            <w:r w:rsidRPr="008E2C22">
              <w:rPr>
                <w:lang w:val="en-US"/>
              </w:rPr>
              <w:t>M</w:t>
            </w:r>
            <w:r w:rsidRPr="008E2C22">
              <w:t xml:space="preserve">, </w:t>
            </w:r>
            <w:r w:rsidRPr="008E2C22">
              <w:rPr>
                <w:lang w:val="en-US"/>
              </w:rPr>
              <w:t>L</w:t>
            </w:r>
            <w:r w:rsidRPr="008E2C22">
              <w:t xml:space="preserve">, </w:t>
            </w:r>
            <w:r w:rsidRPr="008E2C22">
              <w:rPr>
                <w:lang w:val="en-US"/>
              </w:rPr>
              <w:t>XL</w:t>
            </w:r>
            <w:r w:rsidRPr="008E2C22">
              <w:t>, 2</w:t>
            </w:r>
            <w:r w:rsidRPr="008E2C22">
              <w:rPr>
                <w:lang w:val="en-US"/>
              </w:rPr>
              <w:t>XL</w:t>
            </w:r>
            <w:r w:rsidRPr="008E2C22">
              <w:t>, 3</w:t>
            </w:r>
            <w:r w:rsidRPr="008E2C22">
              <w:rPr>
                <w:lang w:val="en-US"/>
              </w:rPr>
              <w:t>XL</w:t>
            </w:r>
            <w:r w:rsidRPr="008E2C22">
              <w:t>, 4</w:t>
            </w:r>
            <w:r w:rsidRPr="008E2C22"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Default="00CB0AD9" w:rsidP="00BA5043"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8E2C22" w:rsidP="0044599B">
            <w:r>
              <w:t>117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8E2C22" w:rsidP="008E2C22">
            <w:r>
              <w:t>93</w:t>
            </w:r>
            <w:r w:rsidR="00CB0AD9">
              <w:t>,</w:t>
            </w:r>
            <w:r>
              <w:t>6</w:t>
            </w:r>
            <w:r w:rsidR="00CB0AD9">
              <w:t>0 руб.</w:t>
            </w:r>
          </w:p>
        </w:tc>
      </w:tr>
      <w:tr w:rsidR="00CB0AD9" w:rsidRPr="00733234" w:rsidTr="002174D8">
        <w:trPr>
          <w:gridAfter w:val="5"/>
          <w:wAfter w:w="11965" w:type="dxa"/>
          <w:trHeight w:val="746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181386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175" cy="1400175"/>
                  <wp:effectExtent l="0" t="0" r="9525" b="9525"/>
                  <wp:docPr id="149" name="Рисунок 149" descr="C:\Users\User\Desktop\441\441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441\441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044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181386" w:rsidP="00482B55">
            <w:r>
              <w:t>Трусы женские «</w:t>
            </w:r>
            <w:r>
              <w:rPr>
                <w:lang w:val="en-US"/>
              </w:rPr>
              <w:t>Nikoletta</w:t>
            </w:r>
            <w:r>
              <w:t xml:space="preserve">» </w:t>
            </w:r>
            <w:r w:rsidR="00CB0AD9">
              <w:t>(№</w:t>
            </w:r>
            <w:r>
              <w:t>84251</w:t>
            </w:r>
            <w:r w:rsidR="00CB0AD9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181386" w:rsidP="00BA5043">
            <w:r>
              <w:t>2</w:t>
            </w:r>
            <w:r>
              <w:rPr>
                <w:lang w:val="en-US"/>
              </w:rPr>
              <w:t>XL</w:t>
            </w:r>
            <w:r>
              <w:t>, 3</w:t>
            </w:r>
            <w:r>
              <w:rPr>
                <w:lang w:val="en-US"/>
              </w:rPr>
              <w:t>XL</w:t>
            </w:r>
            <w:r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Default="00CB0AD9" w:rsidP="00BA5043"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181386" w:rsidP="00274A24">
            <w:r>
              <w:t>1</w:t>
            </w:r>
            <w:r w:rsidR="00274A24">
              <w:t>80</w:t>
            </w:r>
            <w:r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2174D8" w:rsidP="00BA5043">
            <w:r>
              <w:t>144,0</w:t>
            </w:r>
            <w:r w:rsidR="00181386">
              <w:t>0 руб.</w:t>
            </w:r>
          </w:p>
        </w:tc>
      </w:tr>
      <w:tr w:rsidR="00CB0AD9" w:rsidRPr="00733234" w:rsidTr="0087589D">
        <w:trPr>
          <w:gridAfter w:val="5"/>
          <w:wAfter w:w="11965" w:type="dxa"/>
          <w:trHeight w:val="633"/>
        </w:trPr>
        <w:tc>
          <w:tcPr>
            <w:tcW w:w="2518" w:type="dxa"/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58097" cy="972388"/>
                  <wp:effectExtent l="0" t="0" r="0" b="0"/>
                  <wp:docPr id="1899" name="Рисунок 1899" descr="C:\Users\user\Desktop\460\46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460\46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518" cy="97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rPr>
                <w:lang w:val="en-US"/>
              </w:rPr>
              <w:t>0460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3F3EF3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</w:t>
            </w:r>
            <w:r w:rsidRPr="00010DC4">
              <w:t xml:space="preserve"> (</w:t>
            </w:r>
            <w:r>
              <w:t>№83591, 83580, 83599, 83567, 83635</w:t>
            </w:r>
            <w:r w:rsidRPr="00010DC4"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 xml:space="preserve">М, </w:t>
            </w:r>
            <w:r>
              <w:rPr>
                <w:lang w:val="en-US"/>
              </w:rPr>
              <w:t>L</w:t>
            </w:r>
            <w:r>
              <w:t xml:space="preserve">, 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Pr="00733234" w:rsidRDefault="00CB0AD9" w:rsidP="0083478A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CB0AD9" w:rsidP="00AF21C1">
            <w:pPr>
              <w:rPr>
                <w:color w:val="1F497D" w:themeColor="text2"/>
              </w:rPr>
            </w:pPr>
            <w:r>
              <w:t>105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B0AD9" w:rsidP="00AF21C1">
            <w:pPr>
              <w:rPr>
                <w:color w:val="1F497D" w:themeColor="text2"/>
              </w:rPr>
            </w:pPr>
            <w:r>
              <w:t>84,00 руб.</w:t>
            </w:r>
          </w:p>
        </w:tc>
      </w:tr>
      <w:tr w:rsidR="00CB0AD9" w:rsidRPr="00733234" w:rsidTr="00D9574C">
        <w:trPr>
          <w:gridAfter w:val="5"/>
          <w:wAfter w:w="11965" w:type="dxa"/>
          <w:trHeight w:val="1449"/>
        </w:trPr>
        <w:tc>
          <w:tcPr>
            <w:tcW w:w="2518" w:type="dxa"/>
            <w:shd w:val="clear" w:color="auto" w:fill="auto"/>
          </w:tcPr>
          <w:p w:rsidR="00CB0AD9" w:rsidRDefault="006D04B7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8163" cy="1419225"/>
                  <wp:effectExtent l="0" t="0" r="2540" b="0"/>
                  <wp:docPr id="560" name="Рисунок 560" descr="C:\Users\User\Desktop\463\463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463\463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479" cy="142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010DC4" w:rsidRDefault="00CB0AD9" w:rsidP="00BA5043">
            <w:pPr>
              <w:jc w:val="center"/>
              <w:rPr>
                <w:lang w:val="en-US"/>
              </w:rPr>
            </w:pPr>
            <w:r>
              <w:t>0463</w:t>
            </w:r>
          </w:p>
        </w:tc>
        <w:tc>
          <w:tcPr>
            <w:tcW w:w="2454" w:type="dxa"/>
            <w:shd w:val="clear" w:color="auto" w:fill="auto"/>
          </w:tcPr>
          <w:p w:rsidR="00CB0AD9" w:rsidRPr="00010DC4" w:rsidRDefault="00CB0AD9" w:rsidP="003F3EF3"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</w:t>
            </w:r>
            <w:r w:rsidR="006D04B7">
              <w:t>113079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010DC4" w:rsidRDefault="00795CDD" w:rsidP="00BA5043">
            <w:r>
              <w:rPr>
                <w:lang w:val="en-US"/>
              </w:rPr>
              <w:t>L</w:t>
            </w:r>
            <w:r>
              <w:t xml:space="preserve">, </w:t>
            </w:r>
            <w:r>
              <w:rPr>
                <w:lang w:val="en-US"/>
              </w:rPr>
              <w:t>XL</w:t>
            </w:r>
            <w:r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Default="006D04B7" w:rsidP="00BA5043">
            <w:r>
              <w:rPr>
                <w:lang w:val="en-US"/>
              </w:rPr>
              <w:t>M, L</w:t>
            </w:r>
            <w:r>
              <w:t xml:space="preserve">, </w:t>
            </w:r>
            <w:r>
              <w:rPr>
                <w:lang w:val="en-US"/>
              </w:rPr>
              <w:t>XL, 2XL</w:t>
            </w:r>
          </w:p>
        </w:tc>
        <w:tc>
          <w:tcPr>
            <w:tcW w:w="1151" w:type="dxa"/>
            <w:shd w:val="clear" w:color="auto" w:fill="auto"/>
          </w:tcPr>
          <w:p w:rsidR="00CB0AD9" w:rsidRPr="00010DC4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6D04B7" w:rsidP="00BA5043">
            <w:r>
              <w:t>117</w:t>
            </w:r>
            <w:r w:rsidR="00795CDD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6D04B7" w:rsidP="00BA5043">
            <w:r>
              <w:t>93,60 руб.</w:t>
            </w:r>
          </w:p>
        </w:tc>
      </w:tr>
      <w:tr w:rsidR="00CB0AD9" w:rsidRPr="00733234" w:rsidTr="003672C9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8D30EC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175" cy="2101083"/>
                  <wp:effectExtent l="19050" t="0" r="9525" b="0"/>
                  <wp:docPr id="492" name="Рисунок 4" descr="C:\Users\User\Desktop\трусы\47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трусы\47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101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47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3672C9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</w:t>
            </w:r>
            <w:r w:rsidR="003672C9">
              <w:t>113183, 23300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3672C9" w:rsidP="003672C9">
            <w:pPr>
              <w:rPr>
                <w:color w:val="1F497D" w:themeColor="text2"/>
              </w:rPr>
            </w:pPr>
            <w:r>
              <w:rPr>
                <w:lang w:val="en-US"/>
              </w:rPr>
              <w:t xml:space="preserve">S, M, L, </w:t>
            </w:r>
            <w:r w:rsidR="008B09EE">
              <w:rPr>
                <w:lang w:val="en-US"/>
              </w:rPr>
              <w:t>XL</w:t>
            </w:r>
            <w:r w:rsidR="008B09EE" w:rsidRPr="00481F91">
              <w:t>, 2</w:t>
            </w:r>
            <w:r w:rsidR="008B09EE"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3672C9" w:rsidP="00BA5043">
            <w:pPr>
              <w:rPr>
                <w:color w:val="1F497D" w:themeColor="text2"/>
              </w:rPr>
            </w:pPr>
            <w:r>
              <w:t>10</w:t>
            </w:r>
            <w:r w:rsidR="008B09EE">
              <w:t>0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3672C9" w:rsidP="00BA5043">
            <w:pPr>
              <w:rPr>
                <w:color w:val="1F497D" w:themeColor="text2"/>
              </w:rPr>
            </w:pPr>
            <w:r>
              <w:t>8</w:t>
            </w:r>
            <w:r w:rsidR="008B09EE">
              <w:t>0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2437" cy="1081377"/>
                  <wp:effectExtent l="0" t="0" r="0" b="0"/>
                  <wp:docPr id="1902" name="Рисунок 1902" descr="C:\Users\user\Desktop\168_0504\55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68_0504\55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437" cy="108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55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8171E5">
            <w:pPr>
              <w:rPr>
                <w:color w:val="1F497D" w:themeColor="text2"/>
              </w:rPr>
            </w:pPr>
            <w:r>
              <w:t>Трусы женские «Жатка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8171E5" w:rsidRDefault="00CB0AD9" w:rsidP="008171E5">
            <w:pPr>
              <w:rPr>
                <w:color w:val="1F497D" w:themeColor="text2"/>
              </w:rPr>
            </w:pPr>
            <w:r>
              <w:t>48, 50, 52, 54, 56, 58, 60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CB0AD9" w:rsidP="001D4485">
            <w:pPr>
              <w:rPr>
                <w:color w:val="1F497D" w:themeColor="text2"/>
              </w:rPr>
            </w:pPr>
            <w:r>
              <w:t>6</w:t>
            </w:r>
            <w:r w:rsidR="00F57EC0">
              <w:t>7</w:t>
            </w:r>
            <w:r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F57EC0" w:rsidP="001D4485">
            <w:pPr>
              <w:rPr>
                <w:color w:val="1F497D" w:themeColor="text2"/>
              </w:rPr>
            </w:pPr>
            <w:r>
              <w:t>53</w:t>
            </w:r>
            <w:r w:rsidR="00CB0AD9">
              <w:t>,</w:t>
            </w:r>
            <w:r>
              <w:t>6</w:t>
            </w:r>
            <w:r w:rsidR="00CB0AD9">
              <w:t>0 руб.</w:t>
            </w:r>
          </w:p>
        </w:tc>
      </w:tr>
      <w:tr w:rsidR="00CB0AD9" w:rsidRPr="00733234" w:rsidTr="00AF06CD">
        <w:trPr>
          <w:gridAfter w:val="5"/>
          <w:wAfter w:w="11965" w:type="dxa"/>
          <w:trHeight w:val="708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E339E2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8275" cy="959150"/>
                  <wp:effectExtent l="0" t="0" r="0" b="0"/>
                  <wp:docPr id="327" name="Рисунок 327" descr="C:\Users\User\Desktop\700\700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700\700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5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70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 xml:space="preserve">» </w:t>
            </w:r>
            <w:r w:rsidR="00E339E2">
              <w:t>(№83073</w:t>
            </w:r>
            <w:r w:rsidR="006716A1">
              <w:t>, 9001</w:t>
            </w:r>
            <w:r w:rsidR="00E339E2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1B49B9" w:rsidP="00AF06CD">
            <w:pPr>
              <w:rPr>
                <w:color w:val="1F497D" w:themeColor="text2"/>
              </w:rPr>
            </w:pPr>
            <w:r w:rsidRPr="001B49B9">
              <w:t>М, L, 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9</w:t>
            </w:r>
            <w:r w:rsidRPr="001456A5">
              <w:t>5</w:t>
            </w:r>
            <w:r>
              <w:t xml:space="preserve">%, эластан </w:t>
            </w:r>
            <w:r w:rsidRPr="001456A5">
              <w:t>5</w:t>
            </w:r>
            <w:r>
              <w:t>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E339E2" w:rsidP="006716A1">
            <w:pPr>
              <w:rPr>
                <w:color w:val="1F497D" w:themeColor="text2"/>
              </w:rPr>
            </w:pPr>
            <w:r>
              <w:t>1</w:t>
            </w:r>
            <w:r w:rsidR="00AF06CD">
              <w:t>48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AF06CD" w:rsidP="001B49B9">
            <w:pPr>
              <w:rPr>
                <w:color w:val="1F497D" w:themeColor="text2"/>
              </w:rPr>
            </w:pPr>
            <w:r>
              <w:t>118</w:t>
            </w:r>
            <w:r w:rsidR="00E339E2">
              <w:t>,</w:t>
            </w:r>
            <w:r>
              <w:t>4</w:t>
            </w:r>
            <w:r w:rsidR="00E339E2">
              <w:t>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42437" cy="1081377"/>
                  <wp:effectExtent l="0" t="0" r="0" b="0"/>
                  <wp:docPr id="1904" name="Рисунок 1904" descr="C:\Users\user\Desktop\168_0504\71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68_0504\719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437" cy="108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71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9A1380">
            <w:pPr>
              <w:rPr>
                <w:color w:val="1F497D" w:themeColor="text2"/>
              </w:rPr>
            </w:pPr>
            <w:r>
              <w:t>Трусы женские Китай в ассортименте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9A1380" w:rsidRDefault="00CB0AD9" w:rsidP="00BA5043">
            <w:r>
              <w:rPr>
                <w:lang w:val="en-US"/>
              </w:rPr>
              <w:t>XL</w:t>
            </w:r>
            <w:r w:rsidRPr="00764B45">
              <w:t xml:space="preserve">, </w:t>
            </w:r>
            <w:r>
              <w:rPr>
                <w:lang w:val="en-US"/>
              </w:rPr>
              <w:t>XXL</w:t>
            </w:r>
            <w:r w:rsidRPr="00764B45">
              <w:t xml:space="preserve">, </w:t>
            </w:r>
            <w:r>
              <w:rPr>
                <w:lang w:val="en-US"/>
              </w:rPr>
              <w:t>XXXL</w:t>
            </w:r>
            <w:r>
              <w:t xml:space="preserve">, </w:t>
            </w:r>
            <w:r>
              <w:rPr>
                <w:lang w:val="en-US"/>
              </w:rPr>
              <w:t>XXX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90%, эластан10% или бамбук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AC7281" w:rsidP="00BA5043">
            <w:pPr>
              <w:rPr>
                <w:color w:val="1F497D" w:themeColor="text2"/>
              </w:rPr>
            </w:pPr>
            <w:r>
              <w:t>6</w:t>
            </w:r>
            <w:r w:rsidR="0056155F">
              <w:t>0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3C4331" w:rsidP="00AC7281">
            <w:pPr>
              <w:rPr>
                <w:color w:val="1F497D" w:themeColor="text2"/>
              </w:rPr>
            </w:pPr>
            <w:r>
              <w:t>4</w:t>
            </w:r>
            <w:r w:rsidR="00AC7281">
              <w:t>8</w:t>
            </w:r>
            <w:r w:rsidR="00CB0AD9">
              <w:t>,00 руб.</w:t>
            </w:r>
          </w:p>
        </w:tc>
      </w:tr>
      <w:tr w:rsidR="00CB0AD9" w:rsidRPr="00733234" w:rsidTr="006D04B7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6D04B7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1125" cy="2068319"/>
                  <wp:effectExtent l="0" t="0" r="0" b="8255"/>
                  <wp:docPr id="577" name="Рисунок 577" descr="C:\Users\User\Desktop\744\744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744\744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06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74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</w:t>
            </w:r>
            <w:r w:rsidR="006D04B7">
              <w:t>63860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6D04B7" w:rsidP="00BA5043">
            <w:pPr>
              <w:rPr>
                <w:color w:val="1F497D" w:themeColor="text2"/>
              </w:rPr>
            </w:pPr>
            <w:r>
              <w:t>2</w:t>
            </w:r>
            <w:r>
              <w:rPr>
                <w:lang w:val="en-US"/>
              </w:rPr>
              <w:t>XL</w:t>
            </w:r>
            <w:r w:rsidRPr="00F233CD">
              <w:t xml:space="preserve">, </w:t>
            </w:r>
            <w:r>
              <w:t>3</w:t>
            </w:r>
            <w:r>
              <w:rPr>
                <w:lang w:val="en-US"/>
              </w:rPr>
              <w:t>XL</w:t>
            </w:r>
            <w:r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9</w:t>
            </w:r>
            <w:r w:rsidRPr="001456A5">
              <w:t>5</w:t>
            </w:r>
            <w:r>
              <w:t xml:space="preserve">%, эластан </w:t>
            </w:r>
            <w:r w:rsidRPr="001456A5">
              <w:t>5</w:t>
            </w:r>
            <w:r>
              <w:t>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6D04B7" w:rsidP="00BA5043">
            <w:pPr>
              <w:rPr>
                <w:color w:val="1F497D" w:themeColor="text2"/>
              </w:rPr>
            </w:pPr>
            <w:r>
              <w:t>191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6D04B7" w:rsidP="00F57750">
            <w:pPr>
              <w:rPr>
                <w:color w:val="1F497D" w:themeColor="text2"/>
              </w:rPr>
            </w:pPr>
            <w:r>
              <w:t>152,80 руб.</w:t>
            </w:r>
          </w:p>
        </w:tc>
      </w:tr>
      <w:tr w:rsidR="00CB0AD9" w:rsidRPr="00733234" w:rsidTr="002174D8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0979BB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1125" cy="1381125"/>
                  <wp:effectExtent l="0" t="0" r="0" b="0"/>
                  <wp:docPr id="188" name="Рисунок 188" descr="C:\Users\User\Desktop\746\746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746\746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74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0979BB" w:rsidP="001D0C68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</w:t>
            </w:r>
            <w:r w:rsidRPr="001E2325">
              <w:rPr>
                <w:lang w:val="en-US"/>
              </w:rPr>
              <w:t xml:space="preserve"> (№</w:t>
            </w:r>
            <w:r>
              <w:t>124248</w:t>
            </w:r>
            <w:r w:rsidRPr="001E2325">
              <w:rPr>
                <w:lang w:val="en-US"/>
              </w:rP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1D0C68" w:rsidRDefault="000979BB" w:rsidP="00BA5043">
            <w:pPr>
              <w:rPr>
                <w:color w:val="1F497D" w:themeColor="text2"/>
              </w:rPr>
            </w:pPr>
            <w:r w:rsidRPr="009271DA">
              <w:t>2</w:t>
            </w:r>
            <w:r>
              <w:rPr>
                <w:lang w:val="en-US"/>
              </w:rPr>
              <w:t>XL</w:t>
            </w:r>
            <w:r w:rsidRPr="009271DA">
              <w:t>, 3</w:t>
            </w:r>
            <w:r>
              <w:rPr>
                <w:lang w:val="en-US"/>
              </w:rPr>
              <w:t>XL</w:t>
            </w:r>
            <w:r w:rsidRPr="009271DA"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Pr="00733234" w:rsidRDefault="00CB0AD9" w:rsidP="000979BB">
            <w:pPr>
              <w:rPr>
                <w:color w:val="1F497D" w:themeColor="text2"/>
              </w:rPr>
            </w:pPr>
            <w:r>
              <w:t>хлопок 9</w:t>
            </w:r>
            <w:r w:rsidR="000979BB">
              <w:t>5</w:t>
            </w:r>
            <w:r>
              <w:t xml:space="preserve">%, эластан </w:t>
            </w:r>
            <w:r w:rsidR="000979BB">
              <w:t>5</w:t>
            </w:r>
            <w:r>
              <w:t>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2174D8" w:rsidP="00197277">
            <w:pPr>
              <w:rPr>
                <w:color w:val="1F497D" w:themeColor="text2"/>
              </w:rPr>
            </w:pPr>
            <w:r>
              <w:t>175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2174D8" w:rsidP="002174D8">
            <w:pPr>
              <w:rPr>
                <w:color w:val="1F497D" w:themeColor="text2"/>
              </w:rPr>
            </w:pPr>
            <w:r>
              <w:t>140</w:t>
            </w:r>
            <w:r w:rsidR="000979BB">
              <w:t>,</w:t>
            </w:r>
            <w:r>
              <w:t>0</w:t>
            </w:r>
            <w:r w:rsidR="000979BB">
              <w:t>0 руб.</w:t>
            </w:r>
          </w:p>
        </w:tc>
      </w:tr>
      <w:tr w:rsidR="00CB0AD9" w:rsidRPr="00733234" w:rsidTr="00164441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FFFFFF" w:themeFill="background1"/>
          </w:tcPr>
          <w:p w:rsidR="00CB0AD9" w:rsidRPr="00733234" w:rsidRDefault="008D30EC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0650" cy="1390650"/>
                  <wp:effectExtent l="19050" t="0" r="0" b="0"/>
                  <wp:docPr id="542" name="Рисунок 5" descr="C:\Users\User\Desktop\трусы\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трусы\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CB0AD9" w:rsidRPr="00733234" w:rsidRDefault="00CB0AD9" w:rsidP="00BA5043">
            <w:pPr>
              <w:jc w:val="center"/>
            </w:pPr>
            <w:r>
              <w:t>0748</w:t>
            </w:r>
          </w:p>
        </w:tc>
        <w:tc>
          <w:tcPr>
            <w:tcW w:w="2454" w:type="dxa"/>
            <w:shd w:val="clear" w:color="auto" w:fill="FFFFFF" w:themeFill="background1"/>
          </w:tcPr>
          <w:p w:rsidR="00CB0AD9" w:rsidRPr="00EA4B17" w:rsidRDefault="00CB0AD9" w:rsidP="003672C9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</w:t>
            </w:r>
            <w:r w:rsidRPr="001E2325">
              <w:rPr>
                <w:lang w:val="en-US"/>
              </w:rPr>
              <w:t xml:space="preserve"> (№</w:t>
            </w:r>
            <w:r w:rsidR="003672C9">
              <w:t>124245</w:t>
            </w:r>
            <w:r w:rsidRPr="001E2325">
              <w:rPr>
                <w:lang w:val="en-US"/>
              </w:rPr>
              <w:t>)</w:t>
            </w:r>
          </w:p>
        </w:tc>
        <w:tc>
          <w:tcPr>
            <w:tcW w:w="1491" w:type="dxa"/>
            <w:shd w:val="clear" w:color="auto" w:fill="FFFFFF" w:themeFill="background1"/>
          </w:tcPr>
          <w:p w:rsidR="00CB0AD9" w:rsidRPr="00733234" w:rsidRDefault="003672C9" w:rsidP="00BA5043">
            <w:pPr>
              <w:rPr>
                <w:color w:val="1F497D" w:themeColor="text2"/>
              </w:rPr>
            </w:pPr>
            <w:r w:rsidRPr="000C22BF">
              <w:rPr>
                <w:lang w:val="en-US"/>
              </w:rPr>
              <w:t>2XL, 3XL, 4XL</w:t>
            </w:r>
          </w:p>
        </w:tc>
        <w:tc>
          <w:tcPr>
            <w:tcW w:w="1730" w:type="dxa"/>
            <w:gridSpan w:val="2"/>
            <w:shd w:val="clear" w:color="auto" w:fill="FFFFFF" w:themeFill="background1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FFFFFF" w:themeFill="background1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CB0AD9" w:rsidRPr="00733234" w:rsidRDefault="003672C9" w:rsidP="002174D8">
            <w:pPr>
              <w:rPr>
                <w:color w:val="1F497D" w:themeColor="text2"/>
              </w:rPr>
            </w:pPr>
            <w:r>
              <w:t>1</w:t>
            </w:r>
            <w:r w:rsidR="002174D8">
              <w:t>75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CB0AD9" w:rsidRPr="00733234" w:rsidRDefault="002174D8" w:rsidP="002174D8">
            <w:pPr>
              <w:rPr>
                <w:color w:val="1F497D" w:themeColor="text2"/>
              </w:rPr>
            </w:pPr>
            <w:r>
              <w:t>140</w:t>
            </w:r>
            <w:r w:rsidR="004D0DC5">
              <w:t>,</w:t>
            </w:r>
            <w:r>
              <w:t>0</w:t>
            </w:r>
            <w:r w:rsidR="00CB0AD9">
              <w:t>0 руб.</w:t>
            </w:r>
          </w:p>
        </w:tc>
      </w:tr>
      <w:tr w:rsidR="00CB0AD9" w:rsidRPr="00733234" w:rsidTr="00725A59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41622" cy="960841"/>
                  <wp:effectExtent l="0" t="0" r="0" b="0"/>
                  <wp:docPr id="1908" name="Рисунок 1908" descr="C:\Users\User\Desktop\100CANON\749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00CANON\749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167" cy="96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0749</w:t>
            </w:r>
          </w:p>
        </w:tc>
        <w:tc>
          <w:tcPr>
            <w:tcW w:w="2454" w:type="dxa"/>
            <w:shd w:val="clear" w:color="auto" w:fill="auto"/>
          </w:tcPr>
          <w:p w:rsidR="00CB0AD9" w:rsidRPr="001E2325" w:rsidRDefault="00CB0AD9" w:rsidP="000C22BF">
            <w:pPr>
              <w:rPr>
                <w:color w:val="1F497D" w:themeColor="text2"/>
                <w:lang w:val="en-US"/>
              </w:rPr>
            </w:pPr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4321, 26040)</w:t>
            </w:r>
          </w:p>
        </w:tc>
        <w:tc>
          <w:tcPr>
            <w:tcW w:w="1491" w:type="dxa"/>
            <w:shd w:val="clear" w:color="auto" w:fill="auto"/>
          </w:tcPr>
          <w:p w:rsidR="00CB0AD9" w:rsidRPr="00CB0AD9" w:rsidRDefault="000C22BF" w:rsidP="0085787A">
            <w:pPr>
              <w:rPr>
                <w:color w:val="1F497D" w:themeColor="text2"/>
                <w:lang w:val="en-US"/>
              </w:rPr>
            </w:pPr>
            <w:r w:rsidRPr="000C22BF">
              <w:rPr>
                <w:lang w:val="en-US"/>
              </w:rPr>
              <w:t>L, XL, 2XL, 3XL, 4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5D58E0" w:rsidP="000C22BF">
            <w:pPr>
              <w:rPr>
                <w:color w:val="1F497D" w:themeColor="text2"/>
              </w:rPr>
            </w:pPr>
            <w:r>
              <w:t>1</w:t>
            </w:r>
            <w:r w:rsidR="000C22BF">
              <w:t>60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5D58E0" w:rsidP="0085787A">
            <w:pPr>
              <w:rPr>
                <w:color w:val="1F497D" w:themeColor="text2"/>
              </w:rPr>
            </w:pPr>
            <w:r>
              <w:t>1</w:t>
            </w:r>
            <w:r w:rsidR="000C22BF">
              <w:t>28</w:t>
            </w:r>
            <w:r>
              <w:t>,0</w:t>
            </w:r>
            <w:r w:rsidR="00CB0AD9">
              <w:t>0 руб.</w:t>
            </w:r>
          </w:p>
        </w:tc>
      </w:tr>
      <w:tr w:rsidR="00CB0AD9" w:rsidRPr="00733234" w:rsidTr="00F8724C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7137" cy="1084901"/>
                  <wp:effectExtent l="0" t="0" r="0" b="0"/>
                  <wp:docPr id="1909" name="Рисунок 1909" descr="C:\Users\user\Desktop\168_0504\75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68_0504\75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37" cy="108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75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B17146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T</w:t>
            </w:r>
            <w:r w:rsidRPr="001F3888">
              <w:t>-</w:t>
            </w:r>
            <w:r>
              <w:rPr>
                <w:lang w:val="en-US"/>
              </w:rPr>
              <w:t>SOD</w:t>
            </w:r>
            <w:r>
              <w:t>» (№040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M</w:t>
            </w:r>
            <w:r w:rsidRPr="006A08B6">
              <w:t xml:space="preserve">, </w:t>
            </w:r>
            <w:r>
              <w:rPr>
                <w:lang w:val="en-US"/>
              </w:rPr>
              <w:t>L</w:t>
            </w:r>
            <w:r w:rsidRPr="006A08B6">
              <w:t xml:space="preserve">, </w:t>
            </w:r>
            <w:r>
              <w:rPr>
                <w:lang w:val="en-US"/>
              </w:rPr>
              <w:t>XL</w:t>
            </w:r>
            <w:r>
              <w:t>, 2</w:t>
            </w:r>
            <w:r>
              <w:rPr>
                <w:lang w:val="en-US"/>
              </w:rPr>
              <w:t>XL</w:t>
            </w:r>
            <w:r w:rsidRPr="00332343">
              <w:t>, 3</w:t>
            </w:r>
            <w:r>
              <w:rPr>
                <w:lang w:val="en-US"/>
              </w:rPr>
              <w:t>XL</w:t>
            </w:r>
            <w:r w:rsidRPr="00332343"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6D7C0A" w:rsidP="00C92E21">
            <w:pPr>
              <w:rPr>
                <w:color w:val="1F497D" w:themeColor="text2"/>
              </w:rPr>
            </w:pPr>
            <w:r>
              <w:t>17</w:t>
            </w:r>
            <w:r w:rsidR="00F8724C">
              <w:t>5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6D7C0A" w:rsidP="00F8724C">
            <w:pPr>
              <w:rPr>
                <w:color w:val="1F497D" w:themeColor="text2"/>
              </w:rPr>
            </w:pPr>
            <w:r>
              <w:t>1</w:t>
            </w:r>
            <w:r w:rsidR="00F8724C">
              <w:t>40</w:t>
            </w:r>
            <w:r w:rsidR="003509B5">
              <w:t>,0</w:t>
            </w:r>
            <w:r w:rsidR="00CB0AD9">
              <w:t>0 руб.</w:t>
            </w:r>
          </w:p>
        </w:tc>
      </w:tr>
      <w:tr w:rsidR="00CB0AD9" w:rsidRPr="00733234" w:rsidTr="00894CE8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auto"/>
          </w:tcPr>
          <w:p w:rsidR="00CB0AD9" w:rsidRPr="00733234" w:rsidRDefault="008D30EC" w:rsidP="008D30EC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1857" cy="1581150"/>
                  <wp:effectExtent l="19050" t="0" r="0" b="0"/>
                  <wp:docPr id="622" name="Рисунок 6" descr="C:\Users\User\Desktop\трусы\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трусы\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57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0751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3672C9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</w:t>
            </w:r>
            <w:r w:rsidR="003672C9">
              <w:t>83036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332343" w:rsidRDefault="00CB0AD9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M</w:t>
            </w:r>
            <w:r w:rsidRPr="00E85F74">
              <w:t xml:space="preserve">, </w:t>
            </w:r>
            <w:r>
              <w:rPr>
                <w:lang w:val="en-US"/>
              </w:rPr>
              <w:t>L</w:t>
            </w:r>
            <w:r w:rsidRPr="00E85F74">
              <w:t xml:space="preserve">, 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3672C9" w:rsidP="00BA5043">
            <w:pPr>
              <w:rPr>
                <w:color w:val="1F497D" w:themeColor="text2"/>
              </w:rPr>
            </w:pPr>
            <w:r>
              <w:t>164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3672C9" w:rsidP="00747976">
            <w:pPr>
              <w:rPr>
                <w:color w:val="1F497D" w:themeColor="text2"/>
              </w:rPr>
            </w:pPr>
            <w:r>
              <w:t>131,2</w:t>
            </w:r>
            <w:r w:rsidR="00CB0AD9">
              <w:t>0 руб.</w:t>
            </w:r>
          </w:p>
        </w:tc>
      </w:tr>
      <w:tr w:rsidR="00CB0AD9" w:rsidRPr="00733234" w:rsidTr="00244F4D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644C29" w:rsidP="00EA1082">
            <w:pPr>
              <w:jc w:val="center"/>
              <w:rPr>
                <w:color w:val="1F497D" w:themeColor="text2"/>
              </w:rPr>
            </w:pPr>
            <w:r w:rsidRPr="00644C29">
              <w:rPr>
                <w:noProof/>
                <w:color w:val="1F497D" w:themeColor="text2"/>
              </w:rPr>
              <w:drawing>
                <wp:inline distT="0" distB="0" distL="0" distR="0">
                  <wp:extent cx="1409700" cy="1409700"/>
                  <wp:effectExtent l="0" t="0" r="0" b="0"/>
                  <wp:docPr id="674" name="Рисунок 674" descr="C:\Users\User\Desktop\752\752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752\752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0752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8B2628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</w:t>
            </w:r>
            <w:r w:rsidR="00644C29">
              <w:t>12083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644C29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XL</w:t>
            </w:r>
            <w:r>
              <w:t>, 2</w:t>
            </w:r>
            <w:r>
              <w:rPr>
                <w:lang w:val="en-US"/>
              </w:rPr>
              <w:t>XL</w:t>
            </w:r>
            <w:r>
              <w:t>, 3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C91727" w:rsidRDefault="00644C29" w:rsidP="00BA5043">
            <w:r>
              <w:t>137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C91727" w:rsidRDefault="00644C29" w:rsidP="00BA5043">
            <w:r>
              <w:t>109,60 руб.</w:t>
            </w:r>
          </w:p>
        </w:tc>
      </w:tr>
      <w:tr w:rsidR="00CB0AD9" w:rsidRPr="00733234" w:rsidTr="002A40BE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6D04B7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1125" cy="1381125"/>
                  <wp:effectExtent l="0" t="0" r="9525" b="9525"/>
                  <wp:docPr id="703" name="Рисунок 703" descr="C:\Users\User\Desktop\753\753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753\753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0753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6D04B7" w:rsidP="00482B55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Nikoletta</w:t>
            </w:r>
            <w:r>
              <w:t xml:space="preserve">» </w:t>
            </w:r>
            <w:r w:rsidR="00CB0AD9">
              <w:t>(№</w:t>
            </w:r>
            <w:r>
              <w:t>724108</w:t>
            </w:r>
            <w:r w:rsidR="00CB0AD9"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6D04B7" w:rsidP="00BA5043">
            <w:pPr>
              <w:rPr>
                <w:color w:val="1F497D" w:themeColor="text2"/>
              </w:rPr>
            </w:pPr>
            <w:r>
              <w:t>2</w:t>
            </w:r>
            <w:r>
              <w:rPr>
                <w:lang w:val="en-US"/>
              </w:rPr>
              <w:t>XL</w:t>
            </w:r>
            <w:r w:rsidRPr="00F6384E">
              <w:t xml:space="preserve">, </w:t>
            </w:r>
            <w:r>
              <w:t>3</w:t>
            </w:r>
            <w:r>
              <w:rPr>
                <w:lang w:val="en-US"/>
              </w:rPr>
              <w:t>XL</w:t>
            </w:r>
            <w:r>
              <w:t>, 4</w:t>
            </w:r>
            <w:r>
              <w:rPr>
                <w:lang w:val="en-US"/>
              </w:rPr>
              <w:t>XL, 5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B15AE3" w:rsidP="006D04B7">
            <w:pPr>
              <w:rPr>
                <w:color w:val="1F497D" w:themeColor="text2"/>
              </w:rPr>
            </w:pPr>
            <w:r>
              <w:t>1</w:t>
            </w:r>
            <w:r w:rsidR="006D04B7">
              <w:t>55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6D04B7" w:rsidP="00B15AE3">
            <w:pPr>
              <w:rPr>
                <w:color w:val="1F497D" w:themeColor="text2"/>
              </w:rPr>
            </w:pPr>
            <w:r>
              <w:t>124,00 руб.</w:t>
            </w:r>
          </w:p>
        </w:tc>
      </w:tr>
      <w:tr w:rsidR="00CB0AD9" w:rsidRPr="00733234" w:rsidTr="00E339E2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E339E2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47800" cy="965502"/>
                  <wp:effectExtent l="0" t="0" r="0" b="0"/>
                  <wp:docPr id="330" name="Рисунок 330" descr="C:\Users\User\Desktop\760\760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760\760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252" cy="9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76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8F7EE4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</w:t>
            </w:r>
            <w:r w:rsidR="00E339E2">
              <w:t>163047, 163048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E81077" w:rsidRDefault="00E339E2" w:rsidP="00BA5043">
            <w:pPr>
              <w:rPr>
                <w:color w:val="1F497D" w:themeColor="text2"/>
              </w:rPr>
            </w:pPr>
            <w:r>
              <w:t>2</w:t>
            </w:r>
            <w:r>
              <w:rPr>
                <w:lang w:val="en-US"/>
              </w:rPr>
              <w:t>XL, 3XL, 4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Pr="00733234" w:rsidRDefault="00CB0AD9" w:rsidP="00E81077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CB0AD9" w:rsidP="00E339E2">
            <w:pPr>
              <w:rPr>
                <w:color w:val="1F497D" w:themeColor="text2"/>
              </w:rPr>
            </w:pPr>
            <w:r>
              <w:t>1</w:t>
            </w:r>
            <w:r w:rsidR="00E339E2">
              <w:t>66</w:t>
            </w:r>
            <w:r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E339E2" w:rsidP="007A1156">
            <w:pPr>
              <w:rPr>
                <w:color w:val="1F497D" w:themeColor="text2"/>
              </w:rPr>
            </w:pPr>
            <w:r>
              <w:t>132,80 руб.</w:t>
            </w:r>
          </w:p>
        </w:tc>
      </w:tr>
      <w:tr w:rsidR="00CB0AD9" w:rsidRPr="00733234" w:rsidTr="000979BB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0979BB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1409700"/>
                  <wp:effectExtent l="0" t="0" r="0" b="0"/>
                  <wp:docPr id="676" name="Рисунок 676" descr="C:\Users\User\Desktop\761\761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761\761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76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32463A" w:rsidRDefault="000979BB" w:rsidP="0032463A">
            <w:pPr>
              <w:rPr>
                <w:color w:val="1F497D" w:themeColor="text2"/>
                <w:lang w:val="en-US"/>
              </w:rPr>
            </w:pPr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124240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BB4BFF" w:rsidRDefault="000979BB" w:rsidP="00BA5043">
            <w:pPr>
              <w:rPr>
                <w:color w:val="1F497D" w:themeColor="text2"/>
              </w:rPr>
            </w:pPr>
            <w:r>
              <w:t>2</w:t>
            </w:r>
            <w:r>
              <w:rPr>
                <w:lang w:val="en-US"/>
              </w:rPr>
              <w:t>XL, 3XL, 4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0979BB" w:rsidP="00945A22">
            <w:pPr>
              <w:rPr>
                <w:color w:val="1F497D" w:themeColor="text2"/>
              </w:rPr>
            </w:pPr>
            <w:r>
              <w:t>161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0979BB" w:rsidP="00BA5043">
            <w:pPr>
              <w:rPr>
                <w:color w:val="1F497D" w:themeColor="text2"/>
              </w:rPr>
            </w:pPr>
            <w:r>
              <w:t>128,80 руб.</w:t>
            </w:r>
          </w:p>
        </w:tc>
      </w:tr>
      <w:tr w:rsidR="00CB0AD9" w:rsidRPr="00733234" w:rsidTr="00644C29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644C29" w:rsidP="00EA1082">
            <w:pPr>
              <w:jc w:val="center"/>
              <w:rPr>
                <w:color w:val="1F497D" w:themeColor="text2"/>
              </w:rPr>
            </w:pPr>
            <w:r w:rsidRPr="00644C29">
              <w:rPr>
                <w:noProof/>
                <w:color w:val="1F497D" w:themeColor="text2"/>
              </w:rPr>
              <w:drawing>
                <wp:inline distT="0" distB="0" distL="0" distR="0">
                  <wp:extent cx="1381125" cy="1381125"/>
                  <wp:effectExtent l="0" t="0" r="0" b="0"/>
                  <wp:docPr id="680" name="Рисунок 680" descr="C:\Users\User\Desktop\763\763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763\763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76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644C29" w:rsidP="00EF5F4B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</w:t>
            </w:r>
            <w:r w:rsidRPr="00C91727">
              <w:t xml:space="preserve"> (№</w:t>
            </w:r>
            <w:r>
              <w:t>63141</w:t>
            </w:r>
            <w:r w:rsidRPr="00C91727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644C29" w:rsidP="00BA5043">
            <w:pPr>
              <w:rPr>
                <w:color w:val="1F497D" w:themeColor="text2"/>
              </w:rPr>
            </w:pPr>
            <w:r>
              <w:t xml:space="preserve">М, </w:t>
            </w:r>
            <w:r>
              <w:rPr>
                <w:lang w:val="en-US"/>
              </w:rPr>
              <w:t>L</w:t>
            </w:r>
            <w:r w:rsidRPr="00851B27">
              <w:t xml:space="preserve">, </w:t>
            </w:r>
            <w:r>
              <w:rPr>
                <w:lang w:val="en-US"/>
              </w:rPr>
              <w:t>XL</w:t>
            </w:r>
            <w:r w:rsidRPr="00733234">
              <w:rPr>
                <w:color w:val="1F497D" w:themeColor="text2"/>
              </w:rPr>
              <w:t xml:space="preserve"> 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Pr="00733234" w:rsidRDefault="00644C29" w:rsidP="00BA5043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644C29" w:rsidP="00BA5043">
            <w:pPr>
              <w:rPr>
                <w:color w:val="1F497D" w:themeColor="text2"/>
              </w:rPr>
            </w:pPr>
            <w:r>
              <w:t>14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644C29" w:rsidP="00BA5043">
            <w:pPr>
              <w:rPr>
                <w:color w:val="1F497D" w:themeColor="text2"/>
              </w:rPr>
            </w:pPr>
            <w:r>
              <w:t>112,00 руб.</w:t>
            </w:r>
          </w:p>
        </w:tc>
      </w:tr>
      <w:tr w:rsidR="00CB0AD9" w:rsidRPr="00733234" w:rsidTr="00644C29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644C29" w:rsidP="00EA1082">
            <w:pPr>
              <w:jc w:val="center"/>
              <w:rPr>
                <w:color w:val="1F497D" w:themeColor="text2"/>
              </w:rPr>
            </w:pPr>
            <w:r w:rsidRPr="00644C29">
              <w:rPr>
                <w:noProof/>
                <w:color w:val="1F497D" w:themeColor="text2"/>
              </w:rPr>
              <w:drawing>
                <wp:inline distT="0" distB="0" distL="0" distR="0">
                  <wp:extent cx="1438275" cy="1438275"/>
                  <wp:effectExtent l="0" t="0" r="0" b="0"/>
                  <wp:docPr id="681" name="Рисунок 681" descr="C:\Users\User\Desktop\765\765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765\765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76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644C29" w:rsidP="00BA5043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</w:t>
            </w:r>
            <w:r w:rsidRPr="00C91727">
              <w:t xml:space="preserve"> (№</w:t>
            </w:r>
            <w:r>
              <w:t>10700</w:t>
            </w:r>
            <w:r w:rsidRPr="00C91727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1E2325" w:rsidRDefault="00644C29" w:rsidP="00BA5043">
            <w:pPr>
              <w:rPr>
                <w:color w:val="1F497D" w:themeColor="text2"/>
              </w:rPr>
            </w:pPr>
            <w:r w:rsidRPr="00E43EDB">
              <w:t>2</w:t>
            </w:r>
            <w:r>
              <w:rPr>
                <w:lang w:val="en-US"/>
              </w:rPr>
              <w:t>XL</w:t>
            </w:r>
            <w:r>
              <w:t>, 3</w:t>
            </w:r>
            <w:r>
              <w:rPr>
                <w:lang w:val="en-US"/>
              </w:rPr>
              <w:t>XL</w:t>
            </w:r>
            <w:r w:rsidRPr="00E43EDB"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Pr="00733234" w:rsidRDefault="00644C29" w:rsidP="00BA5043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644C29" w:rsidP="00BA5043">
            <w:pPr>
              <w:rPr>
                <w:color w:val="1F497D" w:themeColor="text2"/>
              </w:rPr>
            </w:pPr>
            <w:r>
              <w:t>170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644C29" w:rsidP="00BA5043">
            <w:pPr>
              <w:rPr>
                <w:color w:val="1F497D" w:themeColor="text2"/>
              </w:rPr>
            </w:pPr>
            <w:r>
              <w:t>136,00 руб.</w:t>
            </w:r>
          </w:p>
        </w:tc>
      </w:tr>
      <w:tr w:rsidR="00CB0AD9" w:rsidRPr="00733234" w:rsidTr="004D0DC5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8D30EC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0650" cy="1390650"/>
                  <wp:effectExtent l="19050" t="0" r="0" b="0"/>
                  <wp:docPr id="640" name="Рисунок 7" descr="C:\Users\User\Desktop\трусы\76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трусы\76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76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507CD9" w:rsidRDefault="00CB0AD9" w:rsidP="004D0DC5">
            <w:pPr>
              <w:rPr>
                <w:color w:val="1F497D" w:themeColor="text2"/>
                <w:lang w:val="en-US"/>
              </w:rPr>
            </w:pPr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</w:t>
            </w:r>
            <w:r w:rsidRPr="00C91727">
              <w:t xml:space="preserve"> (№</w:t>
            </w:r>
            <w:r w:rsidR="004D0DC5">
              <w:t>84003</w:t>
            </w:r>
            <w:r w:rsidRPr="00C91727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4D0DC5" w:rsidP="00BA5043">
            <w:pPr>
              <w:rPr>
                <w:color w:val="1F497D" w:themeColor="text2"/>
              </w:rPr>
            </w:pPr>
            <w:r w:rsidRPr="00E43EDB">
              <w:t>2</w:t>
            </w:r>
            <w:r>
              <w:rPr>
                <w:lang w:val="en-US"/>
              </w:rPr>
              <w:t>XL</w:t>
            </w:r>
            <w:r>
              <w:t>, 3</w:t>
            </w:r>
            <w:r>
              <w:rPr>
                <w:lang w:val="en-US"/>
              </w:rPr>
              <w:t>XL</w:t>
            </w:r>
            <w:r w:rsidRPr="00E43EDB"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Pr="00733234" w:rsidRDefault="00CB0AD9" w:rsidP="00BB4BFF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4D0DC5" w:rsidP="00BA5043">
            <w:pPr>
              <w:rPr>
                <w:color w:val="1F497D" w:themeColor="text2"/>
              </w:rPr>
            </w:pPr>
            <w:r>
              <w:t>141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4D0DC5" w:rsidP="00BA5043">
            <w:pPr>
              <w:rPr>
                <w:color w:val="1F497D" w:themeColor="text2"/>
              </w:rPr>
            </w:pPr>
            <w:r>
              <w:t>112,8</w:t>
            </w:r>
            <w:r w:rsidR="00CB0AD9">
              <w:t>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1546" cy="947678"/>
                  <wp:effectExtent l="0" t="0" r="0" b="0"/>
                  <wp:docPr id="1919" name="Рисунок 1919" descr="C:\Users\User\Desktop\770\770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770\770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948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77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8C16DF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Anisse</w:t>
            </w:r>
            <w:r>
              <w:t>»</w:t>
            </w:r>
            <w:r w:rsidR="00F676D6">
              <w:t>, «</w:t>
            </w:r>
            <w:r w:rsidR="00F676D6">
              <w:rPr>
                <w:lang w:val="en-US"/>
              </w:rPr>
              <w:t>Nicoletta</w:t>
            </w:r>
            <w:r w:rsidR="00F676D6">
              <w:t xml:space="preserve">» </w:t>
            </w:r>
            <w:r>
              <w:t>(№4510</w:t>
            </w:r>
            <w:r w:rsidR="00F676D6">
              <w:t>, 26240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 w:rsidP="00541B18">
            <w:r>
              <w:t>от 7 до 15</w:t>
            </w:r>
          </w:p>
          <w:p w:rsidR="00F676D6" w:rsidRPr="006D04B7" w:rsidRDefault="00F676D6" w:rsidP="00541B18">
            <w:pPr>
              <w:rPr>
                <w:color w:val="1F497D" w:themeColor="text2"/>
              </w:rPr>
            </w:pPr>
            <w:r>
              <w:t xml:space="preserve">от </w:t>
            </w:r>
            <w:r>
              <w:rPr>
                <w:lang w:val="en-US"/>
              </w:rPr>
              <w:t>XL</w:t>
            </w:r>
            <w:r>
              <w:t xml:space="preserve"> до 10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Pr="00733234" w:rsidRDefault="00CB0AD9" w:rsidP="008C16DF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6D4BE7" w:rsidP="00F676D6">
            <w:pPr>
              <w:rPr>
                <w:color w:val="1F497D" w:themeColor="text2"/>
              </w:rPr>
            </w:pPr>
            <w:r>
              <w:t>2</w:t>
            </w:r>
            <w:r w:rsidR="00F676D6">
              <w:t>45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CB0AD9" w:rsidP="00F676D6">
            <w:pPr>
              <w:rPr>
                <w:color w:val="1F497D" w:themeColor="text2"/>
              </w:rPr>
            </w:pPr>
            <w:r>
              <w:t>1</w:t>
            </w:r>
            <w:r w:rsidR="00F676D6">
              <w:t>96</w:t>
            </w:r>
            <w:r>
              <w:t>,</w:t>
            </w:r>
            <w:r w:rsidR="009F1E71">
              <w:t>0</w:t>
            </w:r>
            <w:r>
              <w:t>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2694" cy="922084"/>
                  <wp:effectExtent l="0" t="0" r="0" b="0"/>
                  <wp:docPr id="1920" name="Рисунок 1920" descr="C:\Users\User\Desktop\772\772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772\772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926" cy="92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0772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7A2F5B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124177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B0AD9" w:rsidP="00855102">
            <w:pPr>
              <w:rPr>
                <w:color w:val="1F497D" w:themeColor="text2"/>
              </w:rPr>
            </w:pPr>
            <w:r>
              <w:t>от 2</w:t>
            </w:r>
            <w:r>
              <w:rPr>
                <w:lang w:val="en-US"/>
              </w:rPr>
              <w:t>XL</w:t>
            </w:r>
            <w:r>
              <w:t xml:space="preserve"> до 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CB0AD9" w:rsidP="000B3608">
            <w:pPr>
              <w:rPr>
                <w:color w:val="1F497D" w:themeColor="text2"/>
              </w:rPr>
            </w:pPr>
            <w:r>
              <w:t>133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B0AD9" w:rsidP="000B3608">
            <w:pPr>
              <w:rPr>
                <w:color w:val="1F497D" w:themeColor="text2"/>
              </w:rPr>
            </w:pPr>
            <w:r>
              <w:t>106,40 руб.</w:t>
            </w:r>
          </w:p>
        </w:tc>
      </w:tr>
      <w:tr w:rsidR="00CB0AD9" w:rsidRPr="00733234" w:rsidTr="000060C9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3742" cy="955589"/>
                  <wp:effectExtent l="0" t="0" r="0" b="0"/>
                  <wp:docPr id="1921" name="Рисунок 1921" descr="C:\Users\User\Desktop\775\775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775\775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131" cy="95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77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CB7DCD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Cherry</w:t>
            </w:r>
            <w:r w:rsidRPr="00771C65">
              <w:t xml:space="preserve"> </w:t>
            </w:r>
            <w:r>
              <w:rPr>
                <w:lang w:val="en-US"/>
              </w:rPr>
              <w:t>Girl</w:t>
            </w:r>
            <w:r>
              <w:t>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CB0AD9" w:rsidP="00CB7DCD">
            <w:pPr>
              <w:rPr>
                <w:color w:val="1F497D" w:themeColor="text2"/>
              </w:rPr>
            </w:pPr>
            <w:r>
              <w:rPr>
                <w:lang w:val="en-US"/>
              </w:rPr>
              <w:t>S</w:t>
            </w:r>
            <w:r w:rsidRPr="00771C65">
              <w:t xml:space="preserve">, </w:t>
            </w:r>
            <w:r>
              <w:rPr>
                <w:lang w:val="en-US"/>
              </w:rPr>
              <w:t>M</w:t>
            </w:r>
            <w:r w:rsidRPr="00771C65">
              <w:t xml:space="preserve">, </w:t>
            </w:r>
            <w:r>
              <w:rPr>
                <w:lang w:val="en-US"/>
              </w:rPr>
              <w:t>L</w:t>
            </w:r>
            <w:r w:rsidRPr="00771C65">
              <w:t xml:space="preserve">, 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96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CB0AD9" w:rsidP="00085358">
            <w:pPr>
              <w:rPr>
                <w:color w:val="1F497D" w:themeColor="text2"/>
              </w:rPr>
            </w:pPr>
            <w:r>
              <w:t>2</w:t>
            </w:r>
            <w:r w:rsidR="00085358">
              <w:t>77</w:t>
            </w:r>
            <w:r>
              <w:t>,00 руб.</w:t>
            </w:r>
            <w:r w:rsidRPr="00771C65">
              <w:t xml:space="preserve"> </w:t>
            </w:r>
            <w:r>
              <w:t>за упаковку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CB0AD9" w:rsidP="00085358">
            <w:pPr>
              <w:rPr>
                <w:color w:val="1F497D" w:themeColor="text2"/>
              </w:rPr>
            </w:pPr>
            <w:r>
              <w:t>2</w:t>
            </w:r>
            <w:r w:rsidR="00085358">
              <w:t>21</w:t>
            </w:r>
            <w:r>
              <w:t>,</w:t>
            </w:r>
            <w:r w:rsidR="00085358">
              <w:t>6</w:t>
            </w:r>
            <w:r>
              <w:t>0 руб. за упаковку</w:t>
            </w:r>
          </w:p>
        </w:tc>
      </w:tr>
      <w:tr w:rsidR="00CB0AD9" w:rsidRPr="00733234" w:rsidTr="00725A59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6207" cy="937452"/>
                  <wp:effectExtent l="0" t="0" r="0" b="0"/>
                  <wp:docPr id="1922" name="Рисунок 1922" descr="C:\Users\User\Desktop\776\776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776\776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179" cy="93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0776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8C16DF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Miss</w:t>
            </w:r>
            <w:r w:rsidRPr="00A66652">
              <w:t xml:space="preserve"> </w:t>
            </w:r>
            <w:r>
              <w:rPr>
                <w:lang w:val="en-US"/>
              </w:rPr>
              <w:t>Beautiful</w:t>
            </w:r>
            <w:r>
              <w:t>»</w:t>
            </w:r>
            <w:r>
              <w:rPr>
                <w:lang w:val="en-US"/>
              </w:rPr>
              <w:t xml:space="preserve"> (</w:t>
            </w:r>
            <w:r>
              <w:t>№6852</w:t>
            </w:r>
            <w:r>
              <w:rPr>
                <w:lang w:val="en-US"/>
              </w:rPr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M</w:t>
            </w:r>
            <w:r w:rsidRPr="008B2BC4">
              <w:t xml:space="preserve">, </w:t>
            </w:r>
            <w:r>
              <w:rPr>
                <w:lang w:val="en-US"/>
              </w:rPr>
              <w:t>L</w:t>
            </w:r>
            <w:r w:rsidRPr="008B2BC4">
              <w:t xml:space="preserve">, 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37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09,60 руб.</w:t>
            </w:r>
          </w:p>
        </w:tc>
      </w:tr>
      <w:tr w:rsidR="00CB0AD9" w:rsidRPr="00733234" w:rsidTr="006D04B7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6D04B7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175" cy="1400175"/>
                  <wp:effectExtent l="0" t="0" r="9525" b="9525"/>
                  <wp:docPr id="704" name="Рисунок 704" descr="C:\Users\User\Desktop\777\777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777\777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77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277330" w:rsidRDefault="00644C29" w:rsidP="00BA5043">
            <w:pPr>
              <w:rPr>
                <w:lang w:val="en-US"/>
              </w:rPr>
            </w:pPr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</w:t>
            </w:r>
            <w:r w:rsidR="006D04B7">
              <w:t>110251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6D04B7" w:rsidP="00BA5043">
            <w:pPr>
              <w:rPr>
                <w:color w:val="1F497D" w:themeColor="text2"/>
              </w:rPr>
            </w:pPr>
            <w:r>
              <w:t>5</w:t>
            </w:r>
            <w:r>
              <w:rPr>
                <w:lang w:val="en-US"/>
              </w:rPr>
              <w:t>XL</w:t>
            </w:r>
            <w:r w:rsidRPr="00214DAD">
              <w:t xml:space="preserve">, </w:t>
            </w:r>
            <w:r>
              <w:t>6</w:t>
            </w:r>
            <w:r>
              <w:rPr>
                <w:lang w:val="en-US"/>
              </w:rPr>
              <w:t>XL</w:t>
            </w:r>
            <w:r>
              <w:t>, 7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6D04B7" w:rsidP="00BA5043">
            <w:pPr>
              <w:rPr>
                <w:color w:val="1F497D" w:themeColor="text2"/>
              </w:rPr>
            </w:pPr>
            <w:r>
              <w:t>237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6D04B7" w:rsidP="00BA5043">
            <w:pPr>
              <w:rPr>
                <w:color w:val="1F497D" w:themeColor="text2"/>
              </w:rPr>
            </w:pPr>
            <w:r>
              <w:t>189,60 руб.</w:t>
            </w:r>
          </w:p>
        </w:tc>
      </w:tr>
      <w:tr w:rsidR="00CB0AD9" w:rsidRPr="00733234" w:rsidTr="00D46D94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795CDD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175" cy="1345623"/>
                  <wp:effectExtent l="0" t="0" r="0" b="0"/>
                  <wp:docPr id="641" name="Рисунок 641" descr="C:\Users\User\Desktop\778\778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778\778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45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0778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</w:t>
            </w:r>
            <w:r w:rsidR="00795CDD">
              <w:t>63432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795CDD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 xml:space="preserve">XL, </w:t>
            </w:r>
            <w:r w:rsidRPr="00B240E0">
              <w:t>2</w:t>
            </w:r>
            <w:r>
              <w:rPr>
                <w:lang w:val="en-US"/>
              </w:rPr>
              <w:t>XL, 3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795CDD" w:rsidP="00BA5043">
            <w:pPr>
              <w:rPr>
                <w:color w:val="1F497D" w:themeColor="text2"/>
              </w:rPr>
            </w:pPr>
            <w:r>
              <w:t>140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795CDD" w:rsidP="00BA5043">
            <w:pPr>
              <w:rPr>
                <w:color w:val="1F497D" w:themeColor="text2"/>
              </w:rPr>
            </w:pPr>
            <w:r>
              <w:t>112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49859" cy="966316"/>
                  <wp:effectExtent l="0" t="0" r="0" b="0"/>
                  <wp:docPr id="1925" name="Рисунок 1925" descr="C:\Users\user\Desktop\785\785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785\785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614" cy="966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78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шорты (№179328, 28415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 xml:space="preserve">М, </w:t>
            </w:r>
            <w:r>
              <w:rPr>
                <w:lang w:val="en-US"/>
              </w:rPr>
              <w:t>L</w:t>
            </w:r>
            <w:r>
              <w:t xml:space="preserve">, 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CB0AD9" w:rsidP="00703BD4">
            <w:pPr>
              <w:rPr>
                <w:color w:val="1F497D" w:themeColor="text2"/>
              </w:rPr>
            </w:pPr>
            <w:r>
              <w:t>1</w:t>
            </w:r>
            <w:r w:rsidR="00703BD4">
              <w:t>00</w:t>
            </w:r>
            <w:r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703BD4" w:rsidP="00604EC0">
            <w:pPr>
              <w:rPr>
                <w:color w:val="1F497D" w:themeColor="text2"/>
              </w:rPr>
            </w:pPr>
            <w:r>
              <w:t>80,0</w:t>
            </w:r>
            <w:r w:rsidR="00CB0AD9">
              <w:t>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4334" cy="942654"/>
                  <wp:effectExtent l="19050" t="0" r="0" b="0"/>
                  <wp:docPr id="1926" name="Рисунок 1" descr="C:\Users\user\Desktop\791\791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791\791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135" cy="943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79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482B55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Miss</w:t>
            </w:r>
            <w:r w:rsidRPr="00F90091">
              <w:t xml:space="preserve"> </w:t>
            </w:r>
            <w:r>
              <w:rPr>
                <w:lang w:val="en-US"/>
              </w:rPr>
              <w:t>Beautiful</w:t>
            </w:r>
            <w:r>
              <w:t>» (№7828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 xml:space="preserve">М, </w:t>
            </w:r>
            <w:r>
              <w:rPr>
                <w:lang w:val="en-US"/>
              </w:rPr>
              <w:t>L</w:t>
            </w:r>
            <w:r>
              <w:t xml:space="preserve">, 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5356B6" w:rsidP="007C6639">
            <w:pPr>
              <w:rPr>
                <w:color w:val="1F497D" w:themeColor="text2"/>
              </w:rPr>
            </w:pPr>
            <w:r>
              <w:t>150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CB0AD9" w:rsidP="005356B6">
            <w:pPr>
              <w:rPr>
                <w:color w:val="1F497D" w:themeColor="text2"/>
              </w:rPr>
            </w:pPr>
            <w:r>
              <w:t>1</w:t>
            </w:r>
            <w:r w:rsidR="005356B6">
              <w:t>50</w:t>
            </w:r>
            <w:r>
              <w:t>,00 руб.</w:t>
            </w:r>
          </w:p>
        </w:tc>
      </w:tr>
      <w:tr w:rsidR="00CB0AD9" w:rsidRPr="00733234" w:rsidTr="00D94296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1063" cy="2117124"/>
                  <wp:effectExtent l="0" t="0" r="0" b="0"/>
                  <wp:docPr id="1927" name="Рисунок 1927" descr="C:\Users\User\Desktop\792\792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792\792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039" cy="211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0792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 xml:space="preserve">Панталоны женские </w:t>
            </w:r>
          </w:p>
        </w:tc>
        <w:tc>
          <w:tcPr>
            <w:tcW w:w="1491" w:type="dxa"/>
            <w:shd w:val="clear" w:color="auto" w:fill="auto"/>
          </w:tcPr>
          <w:p w:rsidR="00CB0AD9" w:rsidRPr="00606192" w:rsidRDefault="00CB0AD9" w:rsidP="00BA5043">
            <w:pPr>
              <w:rPr>
                <w:color w:val="1F497D" w:themeColor="text2"/>
              </w:rPr>
            </w:pPr>
            <w:r>
              <w:t>4</w:t>
            </w:r>
            <w:r>
              <w:rPr>
                <w:lang w:val="en-US"/>
              </w:rPr>
              <w:t>XL</w:t>
            </w:r>
            <w:r>
              <w:t>, 5</w:t>
            </w:r>
            <w:r>
              <w:rPr>
                <w:lang w:val="en-US"/>
              </w:rPr>
              <w:t>XL</w:t>
            </w:r>
            <w:r>
              <w:t>, 6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полиэстер 85%, хлопок 15%</w:t>
            </w:r>
          </w:p>
        </w:tc>
        <w:tc>
          <w:tcPr>
            <w:tcW w:w="115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80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B0AD9" w:rsidP="008A506F">
            <w:pPr>
              <w:rPr>
                <w:color w:val="1F497D" w:themeColor="text2"/>
              </w:rPr>
            </w:pPr>
            <w:r>
              <w:t>144,00 руб.</w:t>
            </w:r>
          </w:p>
        </w:tc>
      </w:tr>
      <w:tr w:rsidR="00CB0AD9" w:rsidRPr="00733234" w:rsidTr="008E2C22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0979BB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1409700"/>
                  <wp:effectExtent l="0" t="0" r="0" b="0"/>
                  <wp:docPr id="717" name="Рисунок 717" descr="C:\Users\User\Desktop\793\793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793\793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79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0979BB" w:rsidP="00211A98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124249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C571E4" w:rsidRDefault="000979BB" w:rsidP="00BA5043">
            <w:pPr>
              <w:rPr>
                <w:color w:val="1F497D" w:themeColor="text2"/>
              </w:rPr>
            </w:pPr>
            <w:r w:rsidRPr="00FE11B9">
              <w:t>2</w:t>
            </w:r>
            <w:r>
              <w:rPr>
                <w:lang w:val="en-US"/>
              </w:rPr>
              <w:t>XL</w:t>
            </w:r>
            <w:r w:rsidRPr="00FE11B9">
              <w:t>, 3</w:t>
            </w:r>
            <w:r>
              <w:rPr>
                <w:lang w:val="en-US"/>
              </w:rPr>
              <w:t>XL</w:t>
            </w:r>
            <w:r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Pr="00733234" w:rsidRDefault="000979BB" w:rsidP="00BA5043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8D0B20" w:rsidP="00BA5043">
            <w:pPr>
              <w:rPr>
                <w:color w:val="1F497D" w:themeColor="text2"/>
              </w:rPr>
            </w:pPr>
            <w:r>
              <w:t>184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8D0B20" w:rsidP="00BA5043">
            <w:pPr>
              <w:rPr>
                <w:color w:val="1F497D" w:themeColor="text2"/>
              </w:rPr>
            </w:pPr>
            <w:r>
              <w:t>147,2</w:t>
            </w:r>
            <w:r w:rsidR="000979BB">
              <w:t>0 руб.</w:t>
            </w:r>
          </w:p>
        </w:tc>
      </w:tr>
      <w:tr w:rsidR="00CB0AD9" w:rsidRPr="00733234" w:rsidTr="00BC5988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181386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1125" cy="2072497"/>
                  <wp:effectExtent l="0" t="0" r="0" b="4445"/>
                  <wp:docPr id="298" name="Рисунок 298" descr="C:\Users\User\Desktop\794\794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794\794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072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79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CB0AD9" w:rsidRDefault="00181386" w:rsidP="00211A98">
            <w:pPr>
              <w:rPr>
                <w:color w:val="1F497D" w:themeColor="text2"/>
                <w:lang w:val="en-US"/>
              </w:rPr>
            </w:pPr>
            <w:r>
              <w:t>Трусы женские «</w:t>
            </w:r>
            <w:r>
              <w:rPr>
                <w:lang w:val="en-US"/>
              </w:rPr>
              <w:t>Nikoletta</w:t>
            </w:r>
            <w:r>
              <w:t>»</w:t>
            </w:r>
            <w:r w:rsidRPr="00C71B49">
              <w:rPr>
                <w:lang w:val="en-US"/>
              </w:rPr>
              <w:t xml:space="preserve"> </w:t>
            </w:r>
            <w:r w:rsidR="00CB0AD9" w:rsidRPr="00C71B49">
              <w:rPr>
                <w:lang w:val="en-US"/>
              </w:rPr>
              <w:t>(№</w:t>
            </w:r>
            <w:r>
              <w:t>83262</w:t>
            </w:r>
            <w:r w:rsidR="00CB0AD9" w:rsidRPr="00C71B49">
              <w:rPr>
                <w:lang w:val="en-US"/>
              </w:rP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C21E1" w:rsidRDefault="00CB0AD9" w:rsidP="00181386">
            <w:pPr>
              <w:rPr>
                <w:color w:val="1F497D" w:themeColor="text2"/>
              </w:rPr>
            </w:pPr>
            <w:r>
              <w:rPr>
                <w:lang w:val="en-US"/>
              </w:rPr>
              <w:t>M</w:t>
            </w:r>
            <w:r w:rsidRPr="00800BE1">
              <w:t xml:space="preserve">, </w:t>
            </w:r>
            <w:r>
              <w:rPr>
                <w:lang w:val="en-US"/>
              </w:rPr>
              <w:t>L</w:t>
            </w:r>
            <w:r w:rsidRPr="00800BE1">
              <w:t xml:space="preserve">, </w:t>
            </w:r>
            <w:r>
              <w:rPr>
                <w:lang w:val="en-US"/>
              </w:rPr>
              <w:t>XL</w:t>
            </w:r>
            <w:r>
              <w:t xml:space="preserve">, </w:t>
            </w:r>
            <w:r w:rsidRPr="00FE11B9">
              <w:t>2</w:t>
            </w:r>
            <w:r>
              <w:rPr>
                <w:lang w:val="en-US"/>
              </w:rPr>
              <w:t>XL</w:t>
            </w:r>
            <w:r w:rsidRPr="00FE11B9">
              <w:t xml:space="preserve">, 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Pr="00733234" w:rsidRDefault="00CB0AD9" w:rsidP="007C21E1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181386" w:rsidP="00BC5988">
            <w:pPr>
              <w:rPr>
                <w:color w:val="1F497D" w:themeColor="text2"/>
              </w:rPr>
            </w:pPr>
            <w:r>
              <w:t>1</w:t>
            </w:r>
            <w:r w:rsidR="00BC5988">
              <w:t>50</w:t>
            </w:r>
            <w:r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BC5988" w:rsidP="00BA5043">
            <w:pPr>
              <w:rPr>
                <w:color w:val="1F497D" w:themeColor="text2"/>
              </w:rPr>
            </w:pPr>
            <w:r>
              <w:t>120,0</w:t>
            </w:r>
            <w:r w:rsidR="00181386">
              <w:t>0 руб.</w:t>
            </w:r>
          </w:p>
        </w:tc>
      </w:tr>
      <w:tr w:rsidR="00CB0AD9" w:rsidRPr="00733234" w:rsidTr="00894CE8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A7039E" w:rsidP="006F4555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1409700"/>
                  <wp:effectExtent l="0" t="0" r="0" b="0"/>
                  <wp:docPr id="338" name="Рисунок 338" descr="C:\Users\User\Desktop\Новая папка\a3edb61039db6987ca0f6b51ad7247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ая папка\a3edb61039db6987ca0f6b51ad7247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0796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A7039E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</w:t>
            </w:r>
            <w:r w:rsidR="00A7039E">
              <w:t>24154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CB7DCD" w:rsidRDefault="00CB0AD9" w:rsidP="00CB7DCD">
            <w:pPr>
              <w:rPr>
                <w:color w:val="1F497D" w:themeColor="text2"/>
              </w:rPr>
            </w:pPr>
            <w:r>
              <w:t>2</w:t>
            </w:r>
            <w:r>
              <w:rPr>
                <w:lang w:val="en-US"/>
              </w:rPr>
              <w:t>XL</w:t>
            </w:r>
            <w:r>
              <w:t>, 3</w:t>
            </w:r>
            <w:r>
              <w:rPr>
                <w:lang w:val="en-US"/>
              </w:rPr>
              <w:t>XL</w:t>
            </w:r>
            <w:r>
              <w:t>,</w:t>
            </w:r>
            <w:r w:rsidRPr="00F20056">
              <w:t xml:space="preserve"> </w:t>
            </w:r>
            <w:r>
              <w:t>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Pr="00733234" w:rsidRDefault="00CB0AD9" w:rsidP="00211A98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CB0AD9" w:rsidP="00A7039E">
            <w:pPr>
              <w:rPr>
                <w:color w:val="1F497D" w:themeColor="text2"/>
              </w:rPr>
            </w:pPr>
            <w:r>
              <w:t>1</w:t>
            </w:r>
            <w:r w:rsidR="00A7039E">
              <w:t>55</w:t>
            </w:r>
            <w:r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B0AD9" w:rsidP="00A7039E">
            <w:pPr>
              <w:rPr>
                <w:color w:val="1F497D" w:themeColor="text2"/>
              </w:rPr>
            </w:pPr>
            <w:r>
              <w:t>1</w:t>
            </w:r>
            <w:r w:rsidR="00A7039E">
              <w:t>24</w:t>
            </w:r>
            <w:r>
              <w:t>,</w:t>
            </w:r>
            <w:r w:rsidR="00A7039E">
              <w:t>0</w:t>
            </w:r>
            <w:r>
              <w:t>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55058" cy="970059"/>
                  <wp:effectExtent l="19050" t="0" r="0" b="0"/>
                  <wp:docPr id="1932" name="Рисунок 4" descr="C:\Users\Kate\Desktop\828\82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e\Desktop\828\82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88" cy="970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82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332343">
            <w:pPr>
              <w:rPr>
                <w:color w:val="1F497D" w:themeColor="text2"/>
              </w:rPr>
            </w:pPr>
            <w:r>
              <w:t>Трусы женские «Горянка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48, 50, 52, 54, 56, 58, 60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CB0AD9" w:rsidP="001D4485">
            <w:pPr>
              <w:rPr>
                <w:color w:val="1F497D" w:themeColor="text2"/>
              </w:rPr>
            </w:pPr>
            <w:r>
              <w:t>6</w:t>
            </w:r>
            <w:r w:rsidR="00F57EC0">
              <w:t>7</w:t>
            </w:r>
            <w:r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F57EC0" w:rsidP="001D4485">
            <w:pPr>
              <w:rPr>
                <w:color w:val="1F497D" w:themeColor="text2"/>
              </w:rPr>
            </w:pPr>
            <w:r>
              <w:t>53</w:t>
            </w:r>
            <w:r w:rsidR="00CB0AD9">
              <w:t>,</w:t>
            </w:r>
            <w:r>
              <w:t>6</w:t>
            </w:r>
            <w:r w:rsidR="00CB0AD9">
              <w:t>0 руб.</w:t>
            </w:r>
          </w:p>
        </w:tc>
      </w:tr>
      <w:tr w:rsidR="00CB0AD9" w:rsidRPr="00733234" w:rsidTr="00894CE8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58462" cy="972065"/>
                  <wp:effectExtent l="0" t="0" r="0" b="0"/>
                  <wp:docPr id="1933" name="Рисунок 1933" descr="C:\Users\User\Desktop\832\832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832\832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492" cy="9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0832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A619F3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83070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 w:rsidRPr="00632789">
              <w:rPr>
                <w:lang w:val="en-US"/>
              </w:rPr>
              <w:t>М, L, XL, 2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Pr="00733234" w:rsidRDefault="00CB0AD9" w:rsidP="00557D4D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167911" w:rsidP="000571F1">
            <w:pPr>
              <w:rPr>
                <w:color w:val="1F497D" w:themeColor="text2"/>
              </w:rPr>
            </w:pPr>
            <w:r>
              <w:t>105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69536E" w:rsidRDefault="00167911" w:rsidP="00BA5043">
            <w:pPr>
              <w:rPr>
                <w:b/>
                <w:color w:val="1F497D" w:themeColor="text2"/>
              </w:rPr>
            </w:pPr>
            <w:r>
              <w:t>84,0</w:t>
            </w:r>
            <w:r w:rsidR="00CB0AD9">
              <w:t>0 руб.</w:t>
            </w:r>
          </w:p>
        </w:tc>
      </w:tr>
      <w:tr w:rsidR="00CB0AD9" w:rsidRPr="00733234" w:rsidTr="003672C9">
        <w:trPr>
          <w:gridAfter w:val="5"/>
          <w:wAfter w:w="11965" w:type="dxa"/>
          <w:trHeight w:val="633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8D30EC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7301" cy="1133475"/>
                  <wp:effectExtent l="19050" t="0" r="0" b="0"/>
                  <wp:docPr id="644" name="Рисунок 8" descr="C:\Users\User\Desktop\трусы\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трусы\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301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87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3672C9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</w:t>
            </w:r>
            <w:r w:rsidR="003672C9">
              <w:t>113102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3672C9" w:rsidP="000C3D39">
            <w:pPr>
              <w:rPr>
                <w:color w:val="1F497D" w:themeColor="text2"/>
              </w:rPr>
            </w:pPr>
            <w:r>
              <w:t xml:space="preserve">М, </w:t>
            </w:r>
            <w:r>
              <w:rPr>
                <w:lang w:val="en-US"/>
              </w:rPr>
              <w:t>L</w:t>
            </w:r>
            <w:r>
              <w:t xml:space="preserve">, </w:t>
            </w:r>
            <w:r>
              <w:rPr>
                <w:lang w:val="en-US"/>
              </w:rPr>
              <w:t>XL</w:t>
            </w:r>
            <w:r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Pr="00733234" w:rsidRDefault="00E339E2" w:rsidP="00BA5043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3672C9" w:rsidP="00EC7697">
            <w:pPr>
              <w:rPr>
                <w:color w:val="1F497D" w:themeColor="text2"/>
              </w:rPr>
            </w:pPr>
            <w:r>
              <w:t>132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3672C9" w:rsidP="00EC7697">
            <w:pPr>
              <w:rPr>
                <w:color w:val="1F497D" w:themeColor="text2"/>
              </w:rPr>
            </w:pPr>
            <w:r>
              <w:t>105,6</w:t>
            </w:r>
            <w:r w:rsidR="00E339E2">
              <w:t>0 руб.</w:t>
            </w:r>
          </w:p>
        </w:tc>
      </w:tr>
      <w:tr w:rsidR="00CB0AD9" w:rsidRPr="00733234" w:rsidTr="007F32EA">
        <w:trPr>
          <w:gridAfter w:val="5"/>
          <w:wAfter w:w="11965" w:type="dxa"/>
          <w:trHeight w:val="24"/>
        </w:trPr>
        <w:tc>
          <w:tcPr>
            <w:tcW w:w="2518" w:type="dxa"/>
            <w:shd w:val="clear" w:color="auto" w:fill="auto"/>
          </w:tcPr>
          <w:p w:rsidR="00CB0AD9" w:rsidRPr="00733234" w:rsidRDefault="008D30EC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0175" cy="1400175"/>
                  <wp:effectExtent l="19050" t="0" r="9525" b="0"/>
                  <wp:docPr id="645" name="Рисунок 9" descr="C:\Users\User\Desktop\трусы\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трусы\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0941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E339E2" w:rsidP="003672C9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 xml:space="preserve">» </w:t>
            </w:r>
            <w:r w:rsidR="00CB0AD9">
              <w:t>(№</w:t>
            </w:r>
            <w:r w:rsidR="003672C9">
              <w:t>124250</w:t>
            </w:r>
            <w:r w:rsidR="00CB0AD9"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6577D3" w:rsidRDefault="003672C9" w:rsidP="00BA5043">
            <w:r w:rsidRPr="00B240E0">
              <w:t>2</w:t>
            </w:r>
            <w:r>
              <w:rPr>
                <w:lang w:val="en-US"/>
              </w:rPr>
              <w:t>XL</w:t>
            </w:r>
            <w:r>
              <w:t>, 3</w:t>
            </w:r>
            <w:r>
              <w:rPr>
                <w:lang w:val="en-US"/>
              </w:rPr>
              <w:t>XL</w:t>
            </w:r>
            <w:r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3672C9" w:rsidP="00E339E2">
            <w:pPr>
              <w:rPr>
                <w:color w:val="1F497D" w:themeColor="text2"/>
              </w:rPr>
            </w:pPr>
            <w:r>
              <w:t>184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3672C9" w:rsidP="006B1203">
            <w:pPr>
              <w:rPr>
                <w:color w:val="1F497D" w:themeColor="text2"/>
              </w:rPr>
            </w:pPr>
            <w:r>
              <w:t>147,2</w:t>
            </w:r>
            <w:r w:rsidR="00E339E2">
              <w:t>0 руб.</w:t>
            </w:r>
          </w:p>
        </w:tc>
      </w:tr>
      <w:tr w:rsidR="00CB0AD9" w:rsidRPr="00733234" w:rsidTr="00312D37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3384" cy="955350"/>
                  <wp:effectExtent l="0" t="0" r="0" b="0"/>
                  <wp:docPr id="1936" name="Рисунок 1936" descr="C:\Users\user\Desktop\943\943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943\943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772" cy="95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0943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32463A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Nikoletta</w:t>
            </w:r>
            <w:r>
              <w:t>» (№84627</w:t>
            </w:r>
            <w:r w:rsidR="00377150">
              <w:t>, 84669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 w:rsidRPr="00B240E0">
              <w:t>2</w:t>
            </w:r>
            <w:r>
              <w:rPr>
                <w:lang w:val="en-US"/>
              </w:rPr>
              <w:t>XL</w:t>
            </w:r>
            <w:r>
              <w:t>, 3</w:t>
            </w:r>
            <w:r>
              <w:rPr>
                <w:lang w:val="en-US"/>
              </w:rPr>
              <w:t>XL</w:t>
            </w:r>
            <w:r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CB0AD9" w:rsidP="004B20A9">
            <w:pPr>
              <w:rPr>
                <w:color w:val="1F497D" w:themeColor="text2"/>
              </w:rPr>
            </w:pPr>
            <w:r>
              <w:t>1</w:t>
            </w:r>
            <w:r w:rsidR="000F3867">
              <w:t>98</w:t>
            </w:r>
            <w:r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B0AD9" w:rsidP="004B20A9">
            <w:pPr>
              <w:rPr>
                <w:color w:val="1F497D" w:themeColor="text2"/>
              </w:rPr>
            </w:pPr>
            <w:r>
              <w:t>1</w:t>
            </w:r>
            <w:r w:rsidR="000F3867">
              <w:t>58</w:t>
            </w:r>
            <w:r>
              <w:t>,</w:t>
            </w:r>
            <w:r w:rsidR="000F3867">
              <w:t>4</w:t>
            </w:r>
            <w:r>
              <w:t>0 руб.</w:t>
            </w:r>
          </w:p>
        </w:tc>
      </w:tr>
      <w:tr w:rsidR="00CB0AD9" w:rsidRPr="00733234" w:rsidTr="002F650B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0979BB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</w:rPr>
              <w:drawing>
                <wp:inline distT="0" distB="0" distL="0" distR="0">
                  <wp:extent cx="1381449" cy="1333500"/>
                  <wp:effectExtent l="0" t="0" r="0" b="0"/>
                  <wp:docPr id="720" name="Рисунок 720" descr="C:\Users\User\Desktop\947\947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947\947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449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0947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0979BB" w:rsidP="001A7F01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83085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EC4CD3" w:rsidP="00BA5043">
            <w:pPr>
              <w:rPr>
                <w:color w:val="1F497D" w:themeColor="text2"/>
              </w:rPr>
            </w:pPr>
            <w:r>
              <w:t xml:space="preserve">М, </w:t>
            </w:r>
            <w:r w:rsidR="000979BB">
              <w:rPr>
                <w:lang w:val="en-US"/>
              </w:rPr>
              <w:t>L</w:t>
            </w:r>
            <w:r w:rsidR="000979BB">
              <w:t xml:space="preserve">, </w:t>
            </w:r>
            <w:r w:rsidR="000979BB">
              <w:rPr>
                <w:lang w:val="en-US"/>
              </w:rPr>
              <w:t>XL</w:t>
            </w:r>
            <w:r w:rsidR="000979BB">
              <w:t>, 2</w:t>
            </w:r>
            <w:r w:rsidR="000979BB"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95%, спандекс 5%</w:t>
            </w:r>
          </w:p>
        </w:tc>
        <w:tc>
          <w:tcPr>
            <w:tcW w:w="115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0979BB" w:rsidP="003F45C5">
            <w:pPr>
              <w:rPr>
                <w:color w:val="1F497D" w:themeColor="text2"/>
              </w:rPr>
            </w:pPr>
            <w:r>
              <w:t>125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0979BB" w:rsidP="003F45C5">
            <w:pPr>
              <w:rPr>
                <w:color w:val="1F497D" w:themeColor="text2"/>
              </w:rPr>
            </w:pPr>
            <w:r>
              <w:t>100,00 руб.</w:t>
            </w:r>
          </w:p>
        </w:tc>
      </w:tr>
      <w:tr w:rsidR="00CB0AD9" w:rsidRPr="00733234" w:rsidTr="00244F4D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FC4AB5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304" cy="952500"/>
                  <wp:effectExtent l="0" t="0" r="0" b="0"/>
                  <wp:docPr id="446" name="Рисунок 446" descr="C:\Users\User\Desktop\991\991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991\991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304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0991</w:t>
            </w:r>
          </w:p>
        </w:tc>
        <w:tc>
          <w:tcPr>
            <w:tcW w:w="2454" w:type="dxa"/>
            <w:shd w:val="clear" w:color="auto" w:fill="auto"/>
          </w:tcPr>
          <w:p w:rsidR="00CB0AD9" w:rsidRPr="00277330" w:rsidRDefault="00FC4AB5" w:rsidP="00211A98">
            <w:pPr>
              <w:rPr>
                <w:color w:val="1F497D" w:themeColor="text2"/>
                <w:lang w:val="en-US"/>
              </w:rPr>
            </w:pPr>
            <w:r>
              <w:t>Трусы женские «</w:t>
            </w:r>
            <w:r>
              <w:rPr>
                <w:lang w:val="en-US"/>
              </w:rPr>
              <w:t>Sheslove</w:t>
            </w:r>
            <w:r>
              <w:t xml:space="preserve">» </w:t>
            </w:r>
            <w:r w:rsidR="00CB0AD9">
              <w:t>(№</w:t>
            </w:r>
            <w:r>
              <w:t>4207, 4209, 4211, 4213</w:t>
            </w:r>
            <w:r w:rsidR="00CB0AD9"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FC4AB5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L</w:t>
            </w:r>
            <w:r>
              <w:t xml:space="preserve">, </w:t>
            </w:r>
            <w:r>
              <w:rPr>
                <w:lang w:val="en-US"/>
              </w:rPr>
              <w:t>XL, 2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9</w:t>
            </w:r>
            <w:r w:rsidRPr="001456A5">
              <w:t>5</w:t>
            </w:r>
            <w:r>
              <w:t xml:space="preserve">%, эластан </w:t>
            </w:r>
            <w:r w:rsidRPr="001456A5">
              <w:t>5</w:t>
            </w:r>
            <w:r>
              <w:t>%</w:t>
            </w:r>
          </w:p>
        </w:tc>
        <w:tc>
          <w:tcPr>
            <w:tcW w:w="115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FC4AB5" w:rsidP="00ED4C17">
            <w:pPr>
              <w:rPr>
                <w:color w:val="1F497D" w:themeColor="text2"/>
              </w:rPr>
            </w:pPr>
            <w:r>
              <w:t>1</w:t>
            </w:r>
            <w:r w:rsidR="00ED4C17">
              <w:t>98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FC4AB5" w:rsidP="00ED4C17">
            <w:pPr>
              <w:rPr>
                <w:color w:val="1F497D" w:themeColor="text2"/>
              </w:rPr>
            </w:pPr>
            <w:r>
              <w:t>1</w:t>
            </w:r>
            <w:r w:rsidR="00ED4C17">
              <w:t>58,4</w:t>
            </w:r>
            <w:r>
              <w:t>0 руб.</w:t>
            </w:r>
          </w:p>
        </w:tc>
      </w:tr>
      <w:tr w:rsidR="00CB0AD9" w:rsidRPr="00733234" w:rsidTr="00125DA2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7736" cy="945137"/>
                  <wp:effectExtent l="0" t="0" r="0" b="0"/>
                  <wp:docPr id="1939" name="Рисунок 1939" descr="C:\Users\User\Desktop\1080\1080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1080\1080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731" cy="945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1080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507CD9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84176, 84155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 w:rsidRPr="002A732D">
              <w:t>2</w:t>
            </w:r>
            <w:r>
              <w:rPr>
                <w:lang w:val="en-US"/>
              </w:rPr>
              <w:t>XL</w:t>
            </w:r>
            <w:r>
              <w:t>, 3</w:t>
            </w:r>
            <w:r>
              <w:rPr>
                <w:lang w:val="en-US"/>
              </w:rPr>
              <w:t>XL</w:t>
            </w:r>
            <w:r w:rsidRPr="00BD53A2"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Pr="00733234" w:rsidRDefault="00CB0AD9" w:rsidP="00317F82">
            <w:pPr>
              <w:rPr>
                <w:color w:val="1F497D" w:themeColor="text2"/>
              </w:rPr>
            </w:pPr>
            <w:r>
              <w:t>хлопок 9</w:t>
            </w:r>
            <w:r w:rsidRPr="001456A5">
              <w:t>5</w:t>
            </w:r>
            <w:r>
              <w:t xml:space="preserve">%, эластан </w:t>
            </w:r>
            <w:r w:rsidRPr="001456A5">
              <w:t>5</w:t>
            </w:r>
            <w:r>
              <w:t>%</w:t>
            </w:r>
          </w:p>
        </w:tc>
        <w:tc>
          <w:tcPr>
            <w:tcW w:w="1151" w:type="dxa"/>
            <w:shd w:val="clear" w:color="auto" w:fill="auto"/>
          </w:tcPr>
          <w:p w:rsidR="00CB0AD9" w:rsidRPr="00733234" w:rsidRDefault="00CB0AD9" w:rsidP="00B224D8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CB0AD9" w:rsidP="003A48C9">
            <w:pPr>
              <w:rPr>
                <w:color w:val="1F497D" w:themeColor="text2"/>
              </w:rPr>
            </w:pPr>
            <w:r>
              <w:t>1</w:t>
            </w:r>
            <w:r w:rsidR="003A48C9">
              <w:t>50</w:t>
            </w:r>
            <w:r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B0AD9" w:rsidP="003A48C9">
            <w:pPr>
              <w:rPr>
                <w:color w:val="1F497D" w:themeColor="text2"/>
              </w:rPr>
            </w:pPr>
            <w:r>
              <w:t>1</w:t>
            </w:r>
            <w:r w:rsidR="003A48C9">
              <w:t>20</w:t>
            </w:r>
            <w:r>
              <w:t>,</w:t>
            </w:r>
            <w:r w:rsidR="003A48C9">
              <w:t>0</w:t>
            </w:r>
            <w:r>
              <w:t>0 руб.</w:t>
            </w:r>
          </w:p>
        </w:tc>
      </w:tr>
      <w:tr w:rsidR="00CB0AD9" w:rsidRPr="00733234" w:rsidTr="005B3FD8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6D04B7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71600" cy="1371600"/>
                  <wp:effectExtent l="0" t="0" r="0" b="0"/>
                  <wp:docPr id="747" name="Рисунок 747" descr="C:\Users\User\Desktop\1138\1138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138\1138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1138</w:t>
            </w:r>
          </w:p>
        </w:tc>
        <w:tc>
          <w:tcPr>
            <w:tcW w:w="2454" w:type="dxa"/>
            <w:shd w:val="clear" w:color="auto" w:fill="auto"/>
          </w:tcPr>
          <w:p w:rsidR="00CB0AD9" w:rsidRPr="006D04B7" w:rsidRDefault="006D04B7" w:rsidP="006D04B7">
            <w:r>
              <w:t>Трусы женские «</w:t>
            </w:r>
            <w:r>
              <w:rPr>
                <w:lang w:val="en-US"/>
              </w:rPr>
              <w:t>Nikoletta</w:t>
            </w:r>
            <w:r>
              <w:t xml:space="preserve">» </w:t>
            </w:r>
            <w:r w:rsidR="00CB0AD9">
              <w:t>(№</w:t>
            </w:r>
            <w:r>
              <w:t>28363, 28367</w:t>
            </w:r>
            <w:r w:rsidR="00CB0AD9"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6D04B7" w:rsidP="00BA5043">
            <w:pPr>
              <w:rPr>
                <w:color w:val="1F497D" w:themeColor="text2"/>
              </w:rPr>
            </w:pPr>
            <w:r>
              <w:t>2</w:t>
            </w:r>
            <w:r>
              <w:rPr>
                <w:lang w:val="en-US"/>
              </w:rPr>
              <w:t>XL</w:t>
            </w:r>
            <w:r>
              <w:t>, 3</w:t>
            </w:r>
            <w:r>
              <w:rPr>
                <w:lang w:val="en-US"/>
              </w:rPr>
              <w:t>XL, 4XL, 5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6D04B7" w:rsidP="00112E96">
            <w:pPr>
              <w:rPr>
                <w:color w:val="1F497D" w:themeColor="text2"/>
              </w:rPr>
            </w:pPr>
            <w:r>
              <w:t>157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6D04B7" w:rsidP="00112E96">
            <w:pPr>
              <w:rPr>
                <w:color w:val="1F497D" w:themeColor="text2"/>
              </w:rPr>
            </w:pPr>
            <w:r>
              <w:t>125,60 руб.</w:t>
            </w:r>
          </w:p>
        </w:tc>
      </w:tr>
      <w:tr w:rsidR="00CB0AD9" w:rsidRPr="00733234" w:rsidTr="00725A59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6D04B7" w:rsidP="00BB4BFF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750" cy="1428750"/>
                  <wp:effectExtent l="0" t="0" r="0" b="0"/>
                  <wp:docPr id="804" name="Рисунок 804" descr="C:\Users\User\Desktop\1146\1146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146\1146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1146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671782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</w:t>
            </w:r>
            <w:r w:rsidR="006D04B7">
              <w:t>124246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6D04B7" w:rsidP="00BA5043">
            <w:pPr>
              <w:rPr>
                <w:color w:val="1F497D" w:themeColor="text2"/>
              </w:rPr>
            </w:pPr>
            <w:r>
              <w:t>2</w:t>
            </w:r>
            <w:r>
              <w:rPr>
                <w:lang w:val="en-US"/>
              </w:rPr>
              <w:t>XL</w:t>
            </w:r>
            <w:r>
              <w:t>, 3</w:t>
            </w:r>
            <w:r>
              <w:rPr>
                <w:lang w:val="en-US"/>
              </w:rPr>
              <w:t>XL</w:t>
            </w:r>
            <w:r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6D04B7" w:rsidP="006D04B7">
            <w:pPr>
              <w:rPr>
                <w:color w:val="1F497D" w:themeColor="text2"/>
              </w:rPr>
            </w:pPr>
            <w:r>
              <w:t>158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6D04B7" w:rsidP="00BA5043">
            <w:pPr>
              <w:rPr>
                <w:color w:val="1F497D" w:themeColor="text2"/>
              </w:rPr>
            </w:pPr>
            <w:r>
              <w:t>126,40 руб.</w:t>
            </w:r>
          </w:p>
        </w:tc>
      </w:tr>
      <w:tr w:rsidR="00CB0AD9" w:rsidRPr="00733234" w:rsidTr="00725A59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733E88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175" cy="1400175"/>
                  <wp:effectExtent l="0" t="0" r="0" b="0"/>
                  <wp:docPr id="182" name="Рисунок 182" descr="C:\Users\User\Desktop\Новая папка\8b0be42b67ea776c2a8027d9bb67f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\8b0be42b67ea776c2a8027d9bb67f6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1150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733E88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63</w:t>
            </w:r>
            <w:r w:rsidR="00733E88">
              <w:t>847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733E88" w:rsidP="00BA5043">
            <w:pPr>
              <w:rPr>
                <w:color w:val="1F497D" w:themeColor="text2"/>
              </w:rPr>
            </w:pPr>
            <w:r w:rsidRPr="002A732D">
              <w:t>2</w:t>
            </w:r>
            <w:r>
              <w:rPr>
                <w:lang w:val="en-US"/>
              </w:rPr>
              <w:t>XL</w:t>
            </w:r>
            <w:r>
              <w:t>, 3</w:t>
            </w:r>
            <w:r>
              <w:rPr>
                <w:lang w:val="en-US"/>
              </w:rPr>
              <w:t>XL</w:t>
            </w:r>
            <w:r w:rsidRPr="00BD53A2"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9</w:t>
            </w:r>
            <w:r w:rsidRPr="001456A5">
              <w:t>5</w:t>
            </w:r>
            <w:r>
              <w:t xml:space="preserve">%, эластан </w:t>
            </w:r>
            <w:r w:rsidRPr="001456A5">
              <w:t>5</w:t>
            </w:r>
            <w:r>
              <w:t>%</w:t>
            </w:r>
          </w:p>
        </w:tc>
        <w:tc>
          <w:tcPr>
            <w:tcW w:w="115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CB0AD9" w:rsidP="00733E88">
            <w:pPr>
              <w:rPr>
                <w:color w:val="1F497D" w:themeColor="text2"/>
              </w:rPr>
            </w:pPr>
            <w:r>
              <w:t>1</w:t>
            </w:r>
            <w:r w:rsidR="00733E88">
              <w:t>76</w:t>
            </w:r>
            <w:r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B0AD9" w:rsidP="00733E88">
            <w:pPr>
              <w:rPr>
                <w:color w:val="1F497D" w:themeColor="text2"/>
              </w:rPr>
            </w:pPr>
            <w:r>
              <w:t>1</w:t>
            </w:r>
            <w:r w:rsidR="00733E88">
              <w:t>40</w:t>
            </w:r>
            <w:r>
              <w:t>,</w:t>
            </w:r>
            <w:r w:rsidR="00733E88">
              <w:t>8</w:t>
            </w:r>
            <w:r>
              <w:t>0 руб.</w:t>
            </w:r>
          </w:p>
        </w:tc>
      </w:tr>
      <w:tr w:rsidR="00CB0AD9" w:rsidRPr="00733234" w:rsidTr="000A6B92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547CC1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750" cy="952798"/>
                  <wp:effectExtent l="0" t="0" r="0" b="0"/>
                  <wp:docPr id="2028" name="Рисунок 2028" descr="C:\Users\User\Desktop\1151\1151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1151\1151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1151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547CC1" w:rsidP="00B224D8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Nikoletta</w:t>
            </w:r>
            <w:r>
              <w:t xml:space="preserve">» </w:t>
            </w:r>
            <w:r w:rsidR="00CB0AD9">
              <w:t>(№</w:t>
            </w:r>
            <w:r>
              <w:t>17700</w:t>
            </w:r>
            <w:r w:rsidR="00CB0AD9"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547CC1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M</w:t>
            </w:r>
            <w:r w:rsidRPr="00364B96">
              <w:t xml:space="preserve">, </w:t>
            </w:r>
            <w:r>
              <w:rPr>
                <w:lang w:val="en-US"/>
              </w:rPr>
              <w:t>L</w:t>
            </w:r>
            <w:r w:rsidRPr="00364B96">
              <w:t xml:space="preserve">, </w:t>
            </w:r>
            <w:r>
              <w:rPr>
                <w:lang w:val="en-US"/>
              </w:rPr>
              <w:t>XL</w:t>
            </w:r>
            <w:r>
              <w:t>,</w:t>
            </w:r>
            <w:r w:rsidRPr="00364B96">
              <w:t xml:space="preserve"> 2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Pr="00733234" w:rsidRDefault="00547CC1" w:rsidP="00BA5043">
            <w:pPr>
              <w:rPr>
                <w:color w:val="1F497D" w:themeColor="text2"/>
              </w:rPr>
            </w:pPr>
            <w:r>
              <w:t>хлопок 96%, эластан 4%</w:t>
            </w:r>
          </w:p>
        </w:tc>
        <w:tc>
          <w:tcPr>
            <w:tcW w:w="115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547CC1" w:rsidP="00715C7B">
            <w:pPr>
              <w:rPr>
                <w:color w:val="1F497D" w:themeColor="text2"/>
              </w:rPr>
            </w:pPr>
            <w:r>
              <w:t>1</w:t>
            </w:r>
            <w:r w:rsidR="00715C7B">
              <w:t>07</w:t>
            </w:r>
            <w:r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715C7B" w:rsidP="007C42CC">
            <w:pPr>
              <w:rPr>
                <w:color w:val="1F497D" w:themeColor="text2"/>
              </w:rPr>
            </w:pPr>
            <w:r>
              <w:t>85,6</w:t>
            </w:r>
            <w:r w:rsidR="00547CC1">
              <w:t>0 руб.</w:t>
            </w:r>
          </w:p>
        </w:tc>
      </w:tr>
      <w:tr w:rsidR="00CB0AD9" w:rsidRPr="00733234" w:rsidTr="00B04803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1733B4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1409700"/>
                  <wp:effectExtent l="19050" t="0" r="0" b="0"/>
                  <wp:docPr id="646" name="Рисунок 10" descr="C:\Users\User\Desktop\трусы\1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трусы\1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1152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3672C9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</w:t>
            </w:r>
            <w:r w:rsidR="003672C9">
              <w:t>113040, 18040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3672C9" w:rsidRDefault="00CB0AD9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M</w:t>
            </w:r>
            <w:r w:rsidRPr="002A3239">
              <w:t xml:space="preserve">, </w:t>
            </w:r>
            <w:r>
              <w:rPr>
                <w:lang w:val="en-US"/>
              </w:rPr>
              <w:t>L</w:t>
            </w:r>
            <w:r>
              <w:t xml:space="preserve">, </w:t>
            </w:r>
            <w:r>
              <w:rPr>
                <w:lang w:val="en-US"/>
              </w:rPr>
              <w:t>XL</w:t>
            </w:r>
            <w:r w:rsidR="003672C9">
              <w:t xml:space="preserve">, </w:t>
            </w:r>
            <w:r w:rsidR="003672C9" w:rsidRPr="002A732D">
              <w:t>2</w:t>
            </w:r>
            <w:r w:rsidR="003672C9">
              <w:rPr>
                <w:lang w:val="en-US"/>
              </w:rPr>
              <w:t>XL</w:t>
            </w:r>
            <w:r w:rsidR="003672C9">
              <w:t>, 3</w:t>
            </w:r>
            <w:r w:rsidR="003672C9">
              <w:rPr>
                <w:lang w:val="en-US"/>
              </w:rPr>
              <w:t>XL</w:t>
            </w:r>
            <w:r w:rsidR="003672C9" w:rsidRPr="00BD53A2">
              <w:t>, 4</w:t>
            </w:r>
            <w:r w:rsidR="003672C9"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Pr="00733234" w:rsidRDefault="003672C9" w:rsidP="00BA5043">
            <w:pPr>
              <w:rPr>
                <w:color w:val="1F497D" w:themeColor="text2"/>
              </w:rPr>
            </w:pPr>
            <w:r>
              <w:t>хлопок 9</w:t>
            </w:r>
            <w:r w:rsidRPr="001456A5">
              <w:t>5</w:t>
            </w:r>
            <w:r>
              <w:t xml:space="preserve">%, эластан </w:t>
            </w:r>
            <w:r w:rsidRPr="001456A5">
              <w:t>5</w:t>
            </w:r>
            <w:r>
              <w:t>%</w:t>
            </w:r>
          </w:p>
        </w:tc>
        <w:tc>
          <w:tcPr>
            <w:tcW w:w="115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3672C9" w:rsidP="00BA5043">
            <w:pPr>
              <w:rPr>
                <w:color w:val="1F497D" w:themeColor="text2"/>
              </w:rPr>
            </w:pPr>
            <w:r>
              <w:t>150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3672C9" w:rsidP="00BA5043">
            <w:pPr>
              <w:rPr>
                <w:color w:val="1F497D" w:themeColor="text2"/>
              </w:rPr>
            </w:pPr>
            <w:r>
              <w:t>120,0</w:t>
            </w:r>
            <w:r w:rsidR="00CB0AD9">
              <w:t>0 руб.</w:t>
            </w:r>
          </w:p>
        </w:tc>
      </w:tr>
      <w:tr w:rsidR="00CB0AD9" w:rsidRPr="00733234" w:rsidTr="005718E5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0979BB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8750" cy="1510520"/>
                  <wp:effectExtent l="0" t="0" r="0" b="0"/>
                  <wp:docPr id="723" name="Рисунок 723" descr="C:\Users\User\Desktop\1211\1211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211\1211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51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1211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1D0C68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</w:t>
            </w:r>
            <w:r w:rsidR="000979BB">
              <w:t>18648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0979BB" w:rsidP="00BA5043">
            <w:pPr>
              <w:rPr>
                <w:color w:val="1F497D" w:themeColor="text2"/>
              </w:rPr>
            </w:pPr>
            <w:r>
              <w:rPr>
                <w:lang w:val="en-US"/>
              </w:rPr>
              <w:t>XL</w:t>
            </w:r>
            <w:r>
              <w:t>, 2</w:t>
            </w:r>
            <w:r>
              <w:rPr>
                <w:lang w:val="en-US"/>
              </w:rPr>
              <w:t>XL</w:t>
            </w:r>
            <w:r w:rsidRPr="005D1E75">
              <w:t>, 3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0979BB" w:rsidP="00BA5043">
            <w:pPr>
              <w:rPr>
                <w:color w:val="1F497D" w:themeColor="text2"/>
              </w:rPr>
            </w:pPr>
            <w:r>
              <w:t>152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0979BB" w:rsidP="0095008E">
            <w:pPr>
              <w:rPr>
                <w:color w:val="1F497D" w:themeColor="text2"/>
              </w:rPr>
            </w:pPr>
            <w:r>
              <w:t>121,60 руб.</w:t>
            </w:r>
          </w:p>
        </w:tc>
      </w:tr>
      <w:tr w:rsidR="00CB0AD9" w:rsidRPr="00733234" w:rsidTr="00E339E2">
        <w:trPr>
          <w:gridAfter w:val="5"/>
          <w:wAfter w:w="11965" w:type="dxa"/>
          <w:trHeight w:val="623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E339E2" w:rsidP="0081424D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750" cy="952798"/>
                  <wp:effectExtent l="0" t="0" r="0" b="0"/>
                  <wp:docPr id="348" name="Рисунок 348" descr="C:\Users\User\Desktop\1264\126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264\126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302" cy="95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126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1E1FB0">
            <w:pPr>
              <w:rPr>
                <w:color w:val="1F497D" w:themeColor="text2"/>
              </w:rPr>
            </w:pPr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</w:t>
            </w:r>
            <w:r w:rsidR="00E339E2">
              <w:t>16418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0654A8" w:rsidRDefault="00E339E2" w:rsidP="00BA5043">
            <w:pPr>
              <w:rPr>
                <w:color w:val="1F497D" w:themeColor="text2"/>
              </w:rPr>
            </w:pPr>
            <w:r>
              <w:t>2</w:t>
            </w:r>
            <w:r>
              <w:rPr>
                <w:lang w:val="en-US"/>
              </w:rPr>
              <w:t>XL</w:t>
            </w:r>
            <w:r w:rsidRPr="002625E9">
              <w:t>, 3</w:t>
            </w:r>
            <w:r>
              <w:rPr>
                <w:lang w:val="en-US"/>
              </w:rPr>
              <w:t>XL</w:t>
            </w:r>
            <w:r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Pr="00733234" w:rsidRDefault="00E339E2" w:rsidP="00BA5043">
            <w:pPr>
              <w:rPr>
                <w:color w:val="1F497D" w:themeColor="text2"/>
              </w:rPr>
            </w:pPr>
            <w:r>
              <w:t>хлопок 85%, полиамид 10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E339E2" w:rsidP="00BA5043">
            <w:pPr>
              <w:rPr>
                <w:color w:val="1F497D" w:themeColor="text2"/>
              </w:rPr>
            </w:pPr>
            <w:r>
              <w:t>15</w:t>
            </w:r>
            <w:r w:rsidR="00CB0AD9"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E339E2" w:rsidP="00BA5043">
            <w:pPr>
              <w:rPr>
                <w:color w:val="1F497D" w:themeColor="text2"/>
              </w:rPr>
            </w:pPr>
            <w:r>
              <w:t>120,00 руб.</w:t>
            </w:r>
          </w:p>
        </w:tc>
      </w:tr>
      <w:tr w:rsidR="00CB0AD9" w:rsidRPr="00733234" w:rsidTr="006D04B7">
        <w:trPr>
          <w:gridAfter w:val="5"/>
          <w:wAfter w:w="11965" w:type="dxa"/>
          <w:trHeight w:val="622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6D04B7" w:rsidP="0081424D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0650" cy="2086789"/>
                  <wp:effectExtent l="0" t="0" r="0" b="8890"/>
                  <wp:docPr id="1252" name="Рисунок 1252" descr="C:\Users\User\Desktop\1301\1301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301\1301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699" cy="2091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30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B23FCB" w:rsidP="001E1FB0"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</w:t>
            </w:r>
            <w:r w:rsidR="00795CDD">
              <w:t xml:space="preserve"> (№</w:t>
            </w:r>
            <w:r w:rsidR="006D04B7">
              <w:t>10151</w:t>
            </w:r>
            <w:r w:rsidR="00795CDD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6D04B7" w:rsidP="00BA5043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XL, 3XL, 4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Default="00CB0AD9" w:rsidP="00795CDD">
            <w:r>
              <w:t>хлопок 9</w:t>
            </w:r>
            <w:r w:rsidR="00795CDD">
              <w:t>5</w:t>
            </w:r>
            <w:r>
              <w:t xml:space="preserve">%, эластан </w:t>
            </w:r>
            <w:r w:rsidR="00795CDD">
              <w:t>5</w:t>
            </w:r>
            <w:r>
              <w:t>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6D04B7" w:rsidP="00B23FCB">
            <w:r>
              <w:t>21</w:t>
            </w:r>
            <w:r w:rsidR="00795CDD"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6D04B7" w:rsidP="00B23FCB">
            <w:r>
              <w:t>168,00 руб.</w:t>
            </w:r>
          </w:p>
        </w:tc>
      </w:tr>
      <w:tr w:rsidR="00CB0AD9" w:rsidRPr="00733234" w:rsidTr="00725A59">
        <w:trPr>
          <w:gridAfter w:val="5"/>
          <w:wAfter w:w="11965" w:type="dxa"/>
          <w:trHeight w:val="257"/>
        </w:trPr>
        <w:tc>
          <w:tcPr>
            <w:tcW w:w="2518" w:type="dxa"/>
            <w:shd w:val="clear" w:color="auto" w:fill="auto"/>
          </w:tcPr>
          <w:p w:rsidR="00CB0AD9" w:rsidRDefault="00181386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8275" cy="1172870"/>
                  <wp:effectExtent l="0" t="0" r="0" b="8255"/>
                  <wp:docPr id="653" name="Рисунок 653" descr="C:\Users\User\Desktop\1302\1302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302\1302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445" cy="117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302</w:t>
            </w:r>
          </w:p>
        </w:tc>
        <w:tc>
          <w:tcPr>
            <w:tcW w:w="2454" w:type="dxa"/>
            <w:shd w:val="clear" w:color="auto" w:fill="auto"/>
          </w:tcPr>
          <w:p w:rsidR="00CB0AD9" w:rsidRDefault="00181386" w:rsidP="0081424D">
            <w:r>
              <w:t>Трусы женские «</w:t>
            </w:r>
            <w:r>
              <w:rPr>
                <w:lang w:val="en-US"/>
              </w:rPr>
              <w:t>Nikoletta</w:t>
            </w:r>
            <w:r>
              <w:t xml:space="preserve">» </w:t>
            </w:r>
            <w:r w:rsidR="00CB0AD9">
              <w:t>(№</w:t>
            </w:r>
            <w:r>
              <w:t>84001</w:t>
            </w:r>
            <w:r w:rsidR="00CB0AD9"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F81FC6" w:rsidRDefault="00181386" w:rsidP="00BA5043">
            <w:r>
              <w:rPr>
                <w:lang w:val="en-US"/>
              </w:rPr>
              <w:t>2XL</w:t>
            </w:r>
            <w:r w:rsidRPr="00C8711C">
              <w:t xml:space="preserve">, </w:t>
            </w:r>
            <w:r>
              <w:rPr>
                <w:lang w:val="en-US"/>
              </w:rPr>
              <w:t>3XL</w:t>
            </w:r>
            <w:r>
              <w:t xml:space="preserve">, </w:t>
            </w:r>
            <w:r>
              <w:rPr>
                <w:lang w:val="en-US"/>
              </w:rPr>
              <w:t>4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Default="00CB0AD9" w:rsidP="00BA5043">
            <w:r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181386" w:rsidP="00616AA4">
            <w:r>
              <w:t>158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181386" w:rsidP="00BA5043">
            <w:r>
              <w:t>126,40 руб.</w:t>
            </w:r>
          </w:p>
        </w:tc>
      </w:tr>
      <w:tr w:rsidR="00CB0AD9" w:rsidRPr="00733234" w:rsidTr="008E498F">
        <w:trPr>
          <w:gridAfter w:val="5"/>
          <w:wAfter w:w="11965" w:type="dxa"/>
          <w:trHeight w:val="255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1375" cy="947352"/>
                  <wp:effectExtent l="0" t="0" r="0" b="0"/>
                  <wp:docPr id="1948" name="Рисунок 1948" descr="C:\Users\user\Desktop\1303\1303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1303\1303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301" cy="947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30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8C16DF" w:rsidRDefault="00CB0AD9" w:rsidP="008E498F"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 xml:space="preserve">» </w:t>
            </w:r>
            <w:r w:rsidR="008E498F">
              <w:t>в ассортименте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 w:rsidP="00BA5043">
            <w:r>
              <w:t>2</w:t>
            </w:r>
            <w:r>
              <w:rPr>
                <w:lang w:val="en-US"/>
              </w:rPr>
              <w:t>XL</w:t>
            </w:r>
            <w:r>
              <w:t xml:space="preserve">, </w:t>
            </w:r>
            <w:r w:rsidRPr="000E7127">
              <w:t>3</w:t>
            </w:r>
            <w:r>
              <w:rPr>
                <w:lang w:val="en-US"/>
              </w:rPr>
              <w:t>XL</w:t>
            </w:r>
            <w:r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Default="00CB0AD9" w:rsidP="00BA5043">
            <w:r>
              <w:t>хлопок 96%, эластан 4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E2083B" w:rsidP="0042678B">
            <w:r>
              <w:t>1</w:t>
            </w:r>
            <w:r w:rsidR="004040C4">
              <w:t>84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E2083B" w:rsidP="0042678B">
            <w:r>
              <w:t>1</w:t>
            </w:r>
            <w:r w:rsidR="004040C4">
              <w:t>47,2</w:t>
            </w:r>
            <w:r w:rsidR="00CB0AD9">
              <w:t>0 руб.</w:t>
            </w:r>
          </w:p>
        </w:tc>
      </w:tr>
      <w:tr w:rsidR="00CB0AD9" w:rsidRPr="00733234" w:rsidTr="008E3F1D">
        <w:trPr>
          <w:gridAfter w:val="5"/>
          <w:wAfter w:w="11965" w:type="dxa"/>
          <w:trHeight w:val="255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1622" cy="960826"/>
                  <wp:effectExtent l="0" t="0" r="0" b="0"/>
                  <wp:docPr id="1949" name="Рисунок 1949" descr="C:\Users\user\Desktop\1304\1304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1304\1304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028" cy="96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30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81424D"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в ассортименте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 w:rsidP="00750DCF">
            <w:r>
              <w:rPr>
                <w:lang w:val="en-US"/>
              </w:rPr>
              <w:t>M</w:t>
            </w:r>
            <w:r w:rsidRPr="00886374">
              <w:t xml:space="preserve">, </w:t>
            </w:r>
            <w:r>
              <w:rPr>
                <w:lang w:val="en-US"/>
              </w:rPr>
              <w:t>L</w:t>
            </w:r>
            <w:r w:rsidRPr="00886374">
              <w:t xml:space="preserve">, </w:t>
            </w:r>
            <w:r>
              <w:rPr>
                <w:lang w:val="en-US"/>
              </w:rPr>
              <w:t>XL</w:t>
            </w:r>
            <w:r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Default="00CB0AD9" w:rsidP="00BA5043"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902FAB" w:rsidP="0035734C">
            <w:r>
              <w:t>1</w:t>
            </w:r>
            <w:r w:rsidR="008E3F1D">
              <w:t>3</w:t>
            </w:r>
            <w:r w:rsidR="008E498F">
              <w:t>7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8E3F1D" w:rsidP="00A643A3">
            <w:r>
              <w:t>109</w:t>
            </w:r>
            <w:r w:rsidR="00902FAB">
              <w:t>,</w:t>
            </w:r>
            <w:r w:rsidR="008E498F">
              <w:t>6</w:t>
            </w:r>
            <w:r w:rsidR="00CB0AD9">
              <w:t>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255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B23FCB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8275" cy="959150"/>
                  <wp:effectExtent l="0" t="0" r="0" b="0"/>
                  <wp:docPr id="192" name="Рисунок 192" descr="C:\Users\User\Desktop\1305\1305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305\1305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724" cy="95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30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23FCB">
            <w:r>
              <w:t>Трусы женские «</w:t>
            </w:r>
            <w:r>
              <w:rPr>
                <w:lang w:val="en-US"/>
              </w:rPr>
              <w:t>Nicoletta</w:t>
            </w:r>
            <w:r w:rsidR="00B23FCB">
              <w:t>» (№112149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 w:rsidP="00BA5043">
            <w:r>
              <w:rPr>
                <w:lang w:val="en-US"/>
              </w:rPr>
              <w:t>XL, 2XL, 3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Default="00CB0AD9" w:rsidP="00BA5043"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CB0AD9" w:rsidP="002174D8">
            <w:r>
              <w:t>1</w:t>
            </w:r>
            <w:r w:rsidR="002174D8">
              <w:t>88</w:t>
            </w:r>
            <w:r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CB0AD9" w:rsidP="00B23FCB">
            <w:r>
              <w:t>1</w:t>
            </w:r>
            <w:r w:rsidR="002174D8">
              <w:t>50</w:t>
            </w:r>
            <w:r>
              <w:t>,</w:t>
            </w:r>
            <w:r w:rsidR="002174D8">
              <w:t>4</w:t>
            </w:r>
            <w:r>
              <w:t>0 руб.</w:t>
            </w:r>
          </w:p>
        </w:tc>
      </w:tr>
      <w:tr w:rsidR="00CB0AD9" w:rsidRPr="00733234" w:rsidTr="00F90A74">
        <w:trPr>
          <w:gridAfter w:val="5"/>
          <w:wAfter w:w="11965" w:type="dxa"/>
          <w:trHeight w:val="701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DA3651" w:rsidP="00C762FC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1409700"/>
                  <wp:effectExtent l="0" t="0" r="0" b="0"/>
                  <wp:docPr id="614" name="Рисунок 614" descr="C:\Users\User\Desktop\Новая папка\6e48fe3316652c01e58e2ad0284d2a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Новая папка\6e48fe3316652c01e58e2ad0284d2a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30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0979BB" w:rsidP="008B50BF"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</w:t>
            </w:r>
            <w:r w:rsidR="008B50BF">
              <w:t>713110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B61003" w:rsidRDefault="000979BB" w:rsidP="00B61003">
            <w:r>
              <w:t xml:space="preserve">М, </w:t>
            </w:r>
            <w:r>
              <w:rPr>
                <w:lang w:val="en-US"/>
              </w:rPr>
              <w:t>L</w:t>
            </w:r>
            <w:r>
              <w:t xml:space="preserve">, </w:t>
            </w:r>
            <w:r>
              <w:rPr>
                <w:lang w:val="en-US"/>
              </w:rPr>
              <w:t>XL</w:t>
            </w:r>
            <w:r w:rsidRPr="00153D31"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Default="00CB0AD9" w:rsidP="00BA5043"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0979BB" w:rsidP="00F90A74">
            <w:r>
              <w:t>1</w:t>
            </w:r>
            <w:r w:rsidR="00F90A74">
              <w:t>35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F90A74" w:rsidP="008B50BF">
            <w:r>
              <w:t>108</w:t>
            </w:r>
            <w:r w:rsidR="000979BB">
              <w:t>,</w:t>
            </w:r>
            <w:r w:rsidR="008B50BF">
              <w:t>0</w:t>
            </w:r>
            <w:r w:rsidR="000979BB">
              <w:t>0 руб.</w:t>
            </w:r>
          </w:p>
        </w:tc>
      </w:tr>
      <w:tr w:rsidR="00CB0AD9" w:rsidRPr="00733234" w:rsidTr="006D04B7">
        <w:trPr>
          <w:gridAfter w:val="5"/>
          <w:wAfter w:w="11965" w:type="dxa"/>
          <w:trHeight w:val="164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6D04B7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750" cy="1428750"/>
                  <wp:effectExtent l="0" t="0" r="0" b="0"/>
                  <wp:docPr id="1258" name="Рисунок 1258" descr="C:\Users\User\Desktop\1311\1311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1311\1311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31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0D1172"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</w:t>
            </w:r>
            <w:r w:rsidR="006D04B7">
              <w:t>10233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5163D0" w:rsidRDefault="006D04B7" w:rsidP="00BA5043">
            <w:r>
              <w:t>2</w:t>
            </w:r>
            <w:r>
              <w:rPr>
                <w:lang w:val="en-US"/>
              </w:rPr>
              <w:t>XL</w:t>
            </w:r>
            <w:r>
              <w:t>, 3</w:t>
            </w:r>
            <w:r>
              <w:rPr>
                <w:lang w:val="en-US"/>
              </w:rPr>
              <w:t>XL, 4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Default="00CB0AD9" w:rsidP="00BA5043"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6D04B7" w:rsidP="00BA5043">
            <w:r>
              <w:t>222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6D04B7" w:rsidP="00BA5043">
            <w:r>
              <w:t>177,60 руб.</w:t>
            </w:r>
          </w:p>
        </w:tc>
      </w:tr>
      <w:tr w:rsidR="00CB0AD9" w:rsidRPr="00733234" w:rsidTr="00A72455">
        <w:trPr>
          <w:gridAfter w:val="5"/>
          <w:wAfter w:w="11965" w:type="dxa"/>
          <w:trHeight w:val="159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1383" cy="947352"/>
                  <wp:effectExtent l="0" t="0" r="0" b="0"/>
                  <wp:docPr id="1953" name="Рисунок 1953" descr="C:\Users\User\Desktop\1312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312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7" cy="94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312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0D1172">
            <w:r>
              <w:t>Трусы женские «</w:t>
            </w:r>
            <w:r>
              <w:rPr>
                <w:lang w:val="en-US"/>
              </w:rPr>
              <w:t>Anisse</w:t>
            </w:r>
            <w:r>
              <w:t>» (№5577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pPr>
              <w:rPr>
                <w:lang w:val="en-US"/>
              </w:rPr>
            </w:pPr>
            <w:r>
              <w:t>7-15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Default="00CB0AD9" w:rsidP="00BA5043">
            <w:r>
              <w:t>хлопок 96%, эластан 4%</w:t>
            </w:r>
          </w:p>
        </w:tc>
        <w:tc>
          <w:tcPr>
            <w:tcW w:w="1151" w:type="dxa"/>
            <w:shd w:val="clear" w:color="auto" w:fill="auto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0D6F8B" w:rsidP="00431C32">
            <w:r>
              <w:t>212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0D6F8B">
            <w:r>
              <w:t>1</w:t>
            </w:r>
            <w:r w:rsidR="000D6F8B">
              <w:t>60</w:t>
            </w:r>
            <w:r>
              <w:t>,</w:t>
            </w:r>
            <w:r w:rsidR="00431C32">
              <w:t>0</w:t>
            </w:r>
            <w:r>
              <w:t>0 руб.</w:t>
            </w:r>
          </w:p>
        </w:tc>
      </w:tr>
      <w:tr w:rsidR="00CB0AD9" w:rsidRPr="00733234" w:rsidTr="00A72455">
        <w:trPr>
          <w:gridAfter w:val="5"/>
          <w:wAfter w:w="11965" w:type="dxa"/>
          <w:trHeight w:val="159"/>
        </w:trPr>
        <w:tc>
          <w:tcPr>
            <w:tcW w:w="2518" w:type="dxa"/>
            <w:shd w:val="clear" w:color="auto" w:fill="auto"/>
          </w:tcPr>
          <w:p w:rsidR="00CB0AD9" w:rsidRDefault="00181386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8275" cy="1438275"/>
                  <wp:effectExtent l="0" t="0" r="9525" b="9525"/>
                  <wp:docPr id="660" name="Рисунок 660" descr="C:\Users\User\Desktop\1313\1313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313\1313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313</w:t>
            </w:r>
          </w:p>
        </w:tc>
        <w:tc>
          <w:tcPr>
            <w:tcW w:w="2454" w:type="dxa"/>
            <w:shd w:val="clear" w:color="auto" w:fill="auto"/>
          </w:tcPr>
          <w:p w:rsidR="00CB0AD9" w:rsidRDefault="00181386" w:rsidP="001D2BC9">
            <w:r>
              <w:t>Трусы женские «</w:t>
            </w:r>
            <w:r>
              <w:rPr>
                <w:lang w:val="en-US"/>
              </w:rPr>
              <w:t>Nikoletta</w:t>
            </w:r>
            <w:r>
              <w:t xml:space="preserve">» </w:t>
            </w:r>
            <w:r w:rsidR="00CB0AD9">
              <w:t>(№</w:t>
            </w:r>
            <w:r>
              <w:rPr>
                <w:lang w:val="en-US"/>
              </w:rPr>
              <w:t>63650</w:t>
            </w:r>
            <w:r w:rsidR="00CB0AD9"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Default="00181386" w:rsidP="00BA5043">
            <w:pPr>
              <w:rPr>
                <w:lang w:val="en-US"/>
              </w:rPr>
            </w:pPr>
            <w:r>
              <w:rPr>
                <w:lang w:val="en-US"/>
              </w:rPr>
              <w:t>2XL</w:t>
            </w:r>
            <w:r>
              <w:t>, 3</w:t>
            </w:r>
            <w:r>
              <w:rPr>
                <w:lang w:val="en-US"/>
              </w:rPr>
              <w:t xml:space="preserve">XL, </w:t>
            </w:r>
            <w:r>
              <w:t>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Default="00CB0AD9" w:rsidP="001D2BC9">
            <w:r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181386" w:rsidP="00830890">
            <w:r>
              <w:t>1</w:t>
            </w:r>
            <w:r w:rsidRPr="00BD43F3">
              <w:t>48</w:t>
            </w:r>
            <w:r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181386" w:rsidP="00830890">
            <w:r>
              <w:t>1</w:t>
            </w:r>
            <w:r w:rsidRPr="00BD43F3">
              <w:t>1</w:t>
            </w:r>
            <w:r>
              <w:t>8,</w:t>
            </w:r>
            <w:r w:rsidRPr="00BD43F3">
              <w:t>4</w:t>
            </w:r>
            <w:r>
              <w:t>0 руб.</w:t>
            </w:r>
          </w:p>
        </w:tc>
      </w:tr>
      <w:tr w:rsidR="00CB0AD9" w:rsidRPr="00733234" w:rsidTr="00A72455">
        <w:trPr>
          <w:gridAfter w:val="5"/>
          <w:wAfter w:w="11965" w:type="dxa"/>
          <w:trHeight w:val="159"/>
        </w:trPr>
        <w:tc>
          <w:tcPr>
            <w:tcW w:w="2518" w:type="dxa"/>
            <w:shd w:val="clear" w:color="auto" w:fill="auto"/>
          </w:tcPr>
          <w:p w:rsidR="00CB0AD9" w:rsidRDefault="00FC4AB5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750" cy="952798"/>
                  <wp:effectExtent l="0" t="0" r="0" b="0"/>
                  <wp:docPr id="449" name="Рисунок 449" descr="C:\Users\User\Desktop\1314\1314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1314\1314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738" cy="954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314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856574">
            <w:r>
              <w:t>Трусы женские «</w:t>
            </w:r>
            <w:r>
              <w:rPr>
                <w:lang w:val="en-US"/>
              </w:rPr>
              <w:t>MissBeautiful</w:t>
            </w:r>
            <w:r>
              <w:t>» (№</w:t>
            </w:r>
            <w:r w:rsidR="00FC4AB5">
              <w:t>4230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Default="00FC4AB5" w:rsidP="00BA5043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t xml:space="preserve">, </w:t>
            </w:r>
            <w:r>
              <w:rPr>
                <w:lang w:val="en-US"/>
              </w:rPr>
              <w:t>XL</w:t>
            </w:r>
            <w:r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Default="00CB0AD9" w:rsidP="00BA5043">
            <w:r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FC4AB5" w:rsidP="00074B43">
            <w:r>
              <w:t>1</w:t>
            </w:r>
            <w:r w:rsidR="00074B43">
              <w:t>90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074B43" w:rsidP="00074B43">
            <w:r>
              <w:t>152</w:t>
            </w:r>
            <w:r w:rsidR="00FC4AB5">
              <w:t>,</w:t>
            </w:r>
            <w:r>
              <w:t>0</w:t>
            </w:r>
            <w:r w:rsidR="00FC4AB5">
              <w:t>0 руб.</w:t>
            </w:r>
          </w:p>
        </w:tc>
      </w:tr>
      <w:tr w:rsidR="00CB0AD9" w:rsidRPr="00733234" w:rsidTr="0052464A">
        <w:trPr>
          <w:gridAfter w:val="5"/>
          <w:wAfter w:w="11965" w:type="dxa"/>
          <w:trHeight w:val="159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9230" cy="952800"/>
                  <wp:effectExtent l="0" t="0" r="0" b="0"/>
                  <wp:docPr id="1956" name="Рисунок 1956" descr="C:\Users\User\Desktop\1315\131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1315\131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919" cy="95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315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507CD9"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113130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0B7BA0">
            <w:pPr>
              <w:rPr>
                <w:lang w:val="en-US"/>
              </w:rPr>
            </w:pPr>
            <w:r>
              <w:t xml:space="preserve">М, </w:t>
            </w:r>
            <w:r>
              <w:rPr>
                <w:lang w:val="en-US"/>
              </w:rPr>
              <w:t>L</w:t>
            </w:r>
            <w:r>
              <w:t xml:space="preserve">, </w:t>
            </w:r>
            <w:r>
              <w:rPr>
                <w:lang w:val="en-US"/>
              </w:rPr>
              <w:t>XL</w:t>
            </w:r>
            <w:r w:rsidRPr="00642268"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Default="00CB0AD9" w:rsidP="00BA5043">
            <w:r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3E1B59">
            <w:r>
              <w:t>12</w:t>
            </w:r>
            <w:r w:rsidR="003E1B59">
              <w:t>3</w:t>
            </w:r>
            <w:r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3E1B59" w:rsidP="00BA5043">
            <w:r>
              <w:t>98,4</w:t>
            </w:r>
            <w:r w:rsidR="00CB0AD9">
              <w:t>0 руб.</w:t>
            </w:r>
          </w:p>
        </w:tc>
      </w:tr>
      <w:tr w:rsidR="00CB0AD9" w:rsidRPr="00733234" w:rsidTr="004D0DC5">
        <w:trPr>
          <w:gridAfter w:val="5"/>
          <w:wAfter w:w="11965" w:type="dxa"/>
          <w:trHeight w:val="159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1733B4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1409700"/>
                  <wp:effectExtent l="19050" t="0" r="0" b="0"/>
                  <wp:docPr id="683" name="Рисунок 11" descr="C:\Users\User\Desktop\трусы\1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трусы\1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31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547CC1" w:rsidP="004D0DC5">
            <w:r>
              <w:t>Трусы женские «</w:t>
            </w:r>
            <w:r>
              <w:rPr>
                <w:lang w:val="en-US"/>
              </w:rPr>
              <w:t>Nikoletta</w:t>
            </w:r>
            <w:r>
              <w:t xml:space="preserve">» </w:t>
            </w:r>
            <w:r w:rsidR="00CB0AD9">
              <w:t>(№</w:t>
            </w:r>
            <w:r w:rsidR="004D0DC5">
              <w:t>24071</w:t>
            </w:r>
            <w:r w:rsidR="00CB0AD9">
              <w:t>) бесшовные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4D0DC5" w:rsidP="00BA5043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XL</w:t>
            </w:r>
            <w:r w:rsidRPr="00221906">
              <w:t xml:space="preserve">, </w:t>
            </w:r>
            <w:r>
              <w:t>3</w:t>
            </w:r>
            <w:r>
              <w:rPr>
                <w:lang w:val="en-US"/>
              </w:rPr>
              <w:t>XL</w:t>
            </w:r>
            <w:r w:rsidRPr="00221906">
              <w:t xml:space="preserve">, </w:t>
            </w:r>
            <w:r>
              <w:t>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Default="00CB0AD9" w:rsidP="00BA5043"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4D0DC5" w:rsidP="004352E2">
            <w:r>
              <w:t>205</w:t>
            </w:r>
            <w:r w:rsidR="00547CC1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4D0DC5" w:rsidP="00EE042B">
            <w:r>
              <w:t>16</w:t>
            </w:r>
            <w:r w:rsidR="004352E2">
              <w:t>4</w:t>
            </w:r>
            <w:r w:rsidR="00547CC1">
              <w:t>,00 руб.</w:t>
            </w:r>
          </w:p>
        </w:tc>
      </w:tr>
      <w:tr w:rsidR="00CB0AD9" w:rsidRPr="00733234" w:rsidTr="002A40BE">
        <w:trPr>
          <w:gridAfter w:val="5"/>
          <w:wAfter w:w="11965" w:type="dxa"/>
          <w:trHeight w:val="159"/>
        </w:trPr>
        <w:tc>
          <w:tcPr>
            <w:tcW w:w="2518" w:type="dxa"/>
            <w:shd w:val="clear" w:color="auto" w:fill="auto"/>
          </w:tcPr>
          <w:p w:rsidR="00CB0AD9" w:rsidRDefault="000979BB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8750" cy="1142694"/>
                  <wp:effectExtent l="0" t="0" r="0" b="0"/>
                  <wp:docPr id="728" name="Рисунок 728" descr="C:\Users\User\Desktop\1317\1317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317\1317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775" cy="1143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317</w:t>
            </w:r>
          </w:p>
        </w:tc>
        <w:tc>
          <w:tcPr>
            <w:tcW w:w="2454" w:type="dxa"/>
            <w:shd w:val="clear" w:color="auto" w:fill="auto"/>
          </w:tcPr>
          <w:p w:rsidR="00CB0AD9" w:rsidRDefault="000979BB" w:rsidP="000D1172"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10709)</w:t>
            </w:r>
          </w:p>
        </w:tc>
        <w:tc>
          <w:tcPr>
            <w:tcW w:w="1491" w:type="dxa"/>
            <w:shd w:val="clear" w:color="auto" w:fill="auto"/>
          </w:tcPr>
          <w:p w:rsidR="00CB0AD9" w:rsidRDefault="000979BB" w:rsidP="00BA5043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XL</w:t>
            </w:r>
            <w:r w:rsidRPr="00221906">
              <w:t xml:space="preserve">, </w:t>
            </w:r>
            <w:r>
              <w:t>3</w:t>
            </w:r>
            <w:r>
              <w:rPr>
                <w:lang w:val="en-US"/>
              </w:rPr>
              <w:t>XL</w:t>
            </w:r>
            <w:r w:rsidRPr="00221906">
              <w:t xml:space="preserve">, </w:t>
            </w:r>
            <w:r>
              <w:t>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Default="000979BB" w:rsidP="00BA5043">
            <w:r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0979BB" w:rsidP="00BA5043">
            <w:r>
              <w:t>16</w:t>
            </w:r>
            <w:r w:rsidR="00CB0AD9">
              <w:t>5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0979BB" w:rsidP="00BA5043">
            <w:r>
              <w:t>132,00 руб.</w:t>
            </w:r>
          </w:p>
        </w:tc>
      </w:tr>
      <w:tr w:rsidR="00CB0AD9" w:rsidRPr="00733234" w:rsidTr="00DC7528">
        <w:trPr>
          <w:gridAfter w:val="5"/>
          <w:wAfter w:w="11965" w:type="dxa"/>
          <w:trHeight w:val="614"/>
        </w:trPr>
        <w:tc>
          <w:tcPr>
            <w:tcW w:w="2518" w:type="dxa"/>
            <w:shd w:val="clear" w:color="auto" w:fill="auto"/>
          </w:tcPr>
          <w:p w:rsidR="00CB0AD9" w:rsidRDefault="00644C29" w:rsidP="00EA1082">
            <w:pPr>
              <w:jc w:val="center"/>
              <w:rPr>
                <w:noProof/>
                <w:color w:val="1F497D" w:themeColor="text2"/>
              </w:rPr>
            </w:pPr>
            <w:r w:rsidRPr="00644C29">
              <w:rPr>
                <w:noProof/>
                <w:color w:val="1F497D" w:themeColor="text2"/>
              </w:rPr>
              <w:drawing>
                <wp:inline distT="0" distB="0" distL="0" distR="0">
                  <wp:extent cx="1400175" cy="1400175"/>
                  <wp:effectExtent l="0" t="0" r="0" b="0"/>
                  <wp:docPr id="684" name="Рисунок 684" descr="C:\Users\User\Desktop\1337\1337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337\1337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337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211A98"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</w:t>
            </w:r>
            <w:r w:rsidR="00644C29">
              <w:t>10703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Default="00644C29" w:rsidP="00BA5043">
            <w:pPr>
              <w:rPr>
                <w:lang w:val="en-US"/>
              </w:rPr>
            </w:pPr>
            <w:r>
              <w:rPr>
                <w:lang w:val="en-US"/>
              </w:rPr>
              <w:t>2XL</w:t>
            </w:r>
            <w:r>
              <w:t>, 3</w:t>
            </w:r>
            <w:r>
              <w:rPr>
                <w:lang w:val="en-US"/>
              </w:rPr>
              <w:t>XL, 4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Default="00CB0AD9" w:rsidP="00BA5043">
            <w:r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F53FEF" w:rsidP="00EC35E9">
            <w:r>
              <w:t>160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F53FEF" w:rsidP="00BA5043">
            <w:r>
              <w:t>128,00 руб.</w:t>
            </w:r>
          </w:p>
        </w:tc>
      </w:tr>
      <w:tr w:rsidR="00CB0AD9" w:rsidRPr="00733234" w:rsidTr="00A72455">
        <w:trPr>
          <w:gridAfter w:val="5"/>
          <w:wAfter w:w="11965" w:type="dxa"/>
          <w:trHeight w:val="428"/>
        </w:trPr>
        <w:tc>
          <w:tcPr>
            <w:tcW w:w="2518" w:type="dxa"/>
            <w:shd w:val="clear" w:color="auto" w:fill="auto"/>
          </w:tcPr>
          <w:p w:rsidR="00CB0AD9" w:rsidRDefault="00FC4AB5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976217"/>
                  <wp:effectExtent l="0" t="0" r="0" b="0"/>
                  <wp:docPr id="451" name="Рисунок 451" descr="C:\Users\User\Desktop\1407\1407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1407\1407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216" cy="97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407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0D1172">
            <w:r>
              <w:t>Трусы женские «</w:t>
            </w:r>
            <w:r w:rsidR="00FC4AB5">
              <w:rPr>
                <w:lang w:val="en-US"/>
              </w:rPr>
              <w:t>Sheslove</w:t>
            </w:r>
            <w:r>
              <w:t>» (№</w:t>
            </w:r>
            <w:r w:rsidR="00FC4AB5">
              <w:t>4194, 4188, 4114, 4118, 4119, 4121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266599" w:rsidRDefault="00FC4AB5" w:rsidP="00BA5043">
            <w:r>
              <w:rPr>
                <w:lang w:val="en-US"/>
              </w:rPr>
              <w:t>L</w:t>
            </w:r>
            <w:r>
              <w:t xml:space="preserve">, </w:t>
            </w:r>
            <w:r>
              <w:rPr>
                <w:lang w:val="en-US"/>
              </w:rPr>
              <w:t>XL, 2XL, 3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Default="00CB0AD9" w:rsidP="00BA5043">
            <w:r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FC4AB5" w:rsidP="004F07BA">
            <w:r>
              <w:t>1</w:t>
            </w:r>
            <w:r w:rsidR="004F07BA">
              <w:t>88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FC4AB5" w:rsidP="00BA5043">
            <w:r>
              <w:t>1</w:t>
            </w:r>
            <w:r w:rsidR="004F07BA">
              <w:t>50,4</w:t>
            </w:r>
            <w:r>
              <w:t>0 руб.</w:t>
            </w:r>
          </w:p>
        </w:tc>
      </w:tr>
      <w:tr w:rsidR="00CB0AD9" w:rsidRPr="00733234" w:rsidTr="00274A24">
        <w:trPr>
          <w:gridAfter w:val="5"/>
          <w:wAfter w:w="11965" w:type="dxa"/>
          <w:trHeight w:val="428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4476" cy="922638"/>
                  <wp:effectExtent l="19050" t="0" r="6174" b="0"/>
                  <wp:docPr id="1960" name="Рисунок 2" descr="C:\Users\user\Desktop\1408\1408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408\1408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41" cy="922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40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272ACB"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83007, 63511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29592D" w:rsidRDefault="00CB0AD9" w:rsidP="0029592D">
            <w:r>
              <w:rPr>
                <w:lang w:val="en-US"/>
              </w:rPr>
              <w:t>M</w:t>
            </w:r>
            <w:r w:rsidRPr="000A2641">
              <w:t xml:space="preserve">, </w:t>
            </w:r>
            <w:r>
              <w:rPr>
                <w:lang w:val="en-US"/>
              </w:rPr>
              <w:t>L</w:t>
            </w:r>
            <w:r>
              <w:t xml:space="preserve">, 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Default="00CB0AD9" w:rsidP="00BA5043"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CB0AD9" w:rsidP="00274A24">
            <w:r>
              <w:t>1</w:t>
            </w:r>
            <w:r w:rsidR="00274A24">
              <w:t>47</w:t>
            </w:r>
            <w:r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274A24" w:rsidP="00274A24">
            <w:r>
              <w:t>117</w:t>
            </w:r>
            <w:r w:rsidR="00CB0AD9">
              <w:t>,</w:t>
            </w:r>
            <w:r>
              <w:t>6</w:t>
            </w:r>
            <w:r w:rsidR="00CB0AD9">
              <w:t>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165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64076" cy="909365"/>
                  <wp:effectExtent l="19050" t="0" r="7524" b="0"/>
                  <wp:docPr id="1961" name="Рисунок 6" descr="C:\Users\user\Desktop\1412\1412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412\1412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185" cy="910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41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733E88"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</w:t>
            </w:r>
            <w:r w:rsidR="00733E88">
              <w:t>63992</w:t>
            </w:r>
            <w:r w:rsidR="00E748F4">
              <w:t>, 63680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 w:rsidP="00BA5043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XL</w:t>
            </w:r>
            <w:r w:rsidRPr="00EE2119">
              <w:t>, 3</w:t>
            </w:r>
            <w:r>
              <w:rPr>
                <w:lang w:val="en-US"/>
              </w:rPr>
              <w:t>XL</w:t>
            </w:r>
            <w:r w:rsidRPr="00EE2119"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Default="00CB0AD9" w:rsidP="00BA5043"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CB0AD9" w:rsidP="00B36FD3">
            <w:r>
              <w:t>1</w:t>
            </w:r>
            <w:r w:rsidR="00B36FD3">
              <w:t>95</w:t>
            </w:r>
            <w:r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CB0AD9" w:rsidP="00733E88">
            <w:r>
              <w:t>1</w:t>
            </w:r>
            <w:r w:rsidR="00B36FD3">
              <w:t>56,0</w:t>
            </w:r>
            <w:r>
              <w:t>0 руб.</w:t>
            </w:r>
          </w:p>
        </w:tc>
      </w:tr>
      <w:tr w:rsidR="00CB0AD9" w:rsidRPr="00733234" w:rsidTr="00B04803">
        <w:trPr>
          <w:gridAfter w:val="5"/>
          <w:wAfter w:w="11965" w:type="dxa"/>
          <w:trHeight w:val="158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0810" cy="927187"/>
                  <wp:effectExtent l="0" t="0" r="0" b="0"/>
                  <wp:docPr id="1962" name="Рисунок 1962" descr="C:\Users\User\Desktop\1413\141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413\141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552" cy="927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413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F26DCF">
            <w:r>
              <w:t>Трусы женские «</w:t>
            </w:r>
            <w:r>
              <w:rPr>
                <w:lang w:val="en-US"/>
              </w:rPr>
              <w:t>Sheslove</w:t>
            </w:r>
            <w:r>
              <w:t>» (№1128-67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33537C">
              <w:t xml:space="preserve">, </w:t>
            </w:r>
            <w:r>
              <w:rPr>
                <w:lang w:val="en-US"/>
              </w:rPr>
              <w:t>L</w:t>
            </w:r>
            <w:r w:rsidRPr="0033537C">
              <w:t xml:space="preserve">, 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Default="00CB0AD9" w:rsidP="00BA5043">
            <w:r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761C76">
            <w:r>
              <w:t>136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761C76">
            <w:r>
              <w:t>108,80 руб.</w:t>
            </w:r>
          </w:p>
        </w:tc>
      </w:tr>
      <w:tr w:rsidR="00CB0AD9" w:rsidRPr="00733234" w:rsidTr="007711B5">
        <w:trPr>
          <w:gridAfter w:val="5"/>
          <w:wAfter w:w="11965" w:type="dxa"/>
          <w:trHeight w:val="158"/>
        </w:trPr>
        <w:tc>
          <w:tcPr>
            <w:tcW w:w="2518" w:type="dxa"/>
            <w:shd w:val="clear" w:color="auto" w:fill="auto"/>
          </w:tcPr>
          <w:p w:rsidR="00CB0AD9" w:rsidRDefault="000979BB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62075" cy="1362075"/>
                  <wp:effectExtent l="0" t="0" r="0" b="0"/>
                  <wp:docPr id="729" name="Рисунок 729" descr="C:\Users\User\Desktop\1414\1414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1414\1414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414</w:t>
            </w:r>
          </w:p>
        </w:tc>
        <w:tc>
          <w:tcPr>
            <w:tcW w:w="2454" w:type="dxa"/>
            <w:shd w:val="clear" w:color="auto" w:fill="auto"/>
          </w:tcPr>
          <w:p w:rsidR="00CB0AD9" w:rsidRDefault="000979BB" w:rsidP="000D1172"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724121, 724122)</w:t>
            </w:r>
          </w:p>
        </w:tc>
        <w:tc>
          <w:tcPr>
            <w:tcW w:w="1491" w:type="dxa"/>
            <w:shd w:val="clear" w:color="auto" w:fill="auto"/>
          </w:tcPr>
          <w:p w:rsidR="00CB0AD9" w:rsidRDefault="000979BB" w:rsidP="00BA5043">
            <w:pPr>
              <w:rPr>
                <w:lang w:val="en-US"/>
              </w:rPr>
            </w:pPr>
            <w:r>
              <w:rPr>
                <w:lang w:val="en-US"/>
              </w:rPr>
              <w:t>2XL</w:t>
            </w:r>
            <w:r w:rsidRPr="007D5AB1">
              <w:t xml:space="preserve">, </w:t>
            </w:r>
            <w:r>
              <w:rPr>
                <w:lang w:val="en-US"/>
              </w:rPr>
              <w:t>3XL, 4XL, 5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Default="00CB0AD9" w:rsidP="00695941">
            <w:r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0979BB" w:rsidP="00837B9D">
            <w:r>
              <w:t>155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0979BB" w:rsidP="00837B9D">
            <w:r>
              <w:t>124,00 руб.</w:t>
            </w:r>
          </w:p>
        </w:tc>
      </w:tr>
      <w:tr w:rsidR="00CB0AD9" w:rsidRPr="00733234" w:rsidTr="00946925">
        <w:trPr>
          <w:gridAfter w:val="5"/>
          <w:wAfter w:w="11965" w:type="dxa"/>
          <w:trHeight w:val="158"/>
        </w:trPr>
        <w:tc>
          <w:tcPr>
            <w:tcW w:w="2518" w:type="dxa"/>
            <w:shd w:val="clear" w:color="auto" w:fill="auto"/>
          </w:tcPr>
          <w:p w:rsidR="00CB0AD9" w:rsidRDefault="000979BB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25" cy="1419225"/>
                  <wp:effectExtent l="0" t="0" r="0" b="0"/>
                  <wp:docPr id="730" name="Рисунок 730" descr="C:\Users\User\Desktop\1415\1415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1415\1415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415</w:t>
            </w:r>
          </w:p>
        </w:tc>
        <w:tc>
          <w:tcPr>
            <w:tcW w:w="2454" w:type="dxa"/>
            <w:shd w:val="clear" w:color="auto" w:fill="auto"/>
          </w:tcPr>
          <w:p w:rsidR="00CB0AD9" w:rsidRDefault="000979BB" w:rsidP="000D1172"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124243)</w:t>
            </w:r>
          </w:p>
        </w:tc>
        <w:tc>
          <w:tcPr>
            <w:tcW w:w="1491" w:type="dxa"/>
            <w:shd w:val="clear" w:color="auto" w:fill="auto"/>
          </w:tcPr>
          <w:p w:rsidR="00CB0AD9" w:rsidRDefault="000979BB" w:rsidP="00BA5043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XL</w:t>
            </w:r>
            <w:r w:rsidRPr="003541AA">
              <w:t xml:space="preserve">, </w:t>
            </w:r>
            <w:r>
              <w:t>3</w:t>
            </w:r>
            <w:r>
              <w:rPr>
                <w:lang w:val="en-US"/>
              </w:rPr>
              <w:t>XL</w:t>
            </w:r>
            <w:r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Default="000979BB" w:rsidP="00BA5043">
            <w:r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0979BB" w:rsidP="00BA5043">
            <w:r>
              <w:t>170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0979BB" w:rsidP="00BA5043">
            <w:r>
              <w:t>136,00 руб.</w:t>
            </w:r>
          </w:p>
        </w:tc>
      </w:tr>
      <w:tr w:rsidR="00CB0AD9" w:rsidRPr="00733234" w:rsidTr="00962413">
        <w:trPr>
          <w:gridAfter w:val="5"/>
          <w:wAfter w:w="11965" w:type="dxa"/>
          <w:trHeight w:val="158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1622" cy="960841"/>
                  <wp:effectExtent l="0" t="0" r="0" b="0"/>
                  <wp:docPr id="1965" name="Рисунок 1965" descr="C:\Users\User\Desktop\1416\141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416\141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12" cy="96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416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0D316D"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126130)</w:t>
            </w:r>
          </w:p>
        </w:tc>
        <w:tc>
          <w:tcPr>
            <w:tcW w:w="1491" w:type="dxa"/>
            <w:shd w:val="clear" w:color="auto" w:fill="auto"/>
          </w:tcPr>
          <w:p w:rsidR="00CB0AD9" w:rsidRDefault="009560D7" w:rsidP="00BA5043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t xml:space="preserve">, </w:t>
            </w:r>
            <w:r w:rsidR="00CB0AD9">
              <w:rPr>
                <w:lang w:val="en-US"/>
              </w:rPr>
              <w:t>XL, 2XL, 3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Default="00CB0AD9" w:rsidP="00BA5043">
            <w:r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9560D7" w:rsidP="00BA5043">
            <w:r>
              <w:t>170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9560D7" w:rsidP="00BA5043">
            <w:r>
              <w:t>136,0</w:t>
            </w:r>
            <w:r w:rsidR="00CB0AD9">
              <w:t>0 руб.</w:t>
            </w:r>
          </w:p>
        </w:tc>
      </w:tr>
      <w:tr w:rsidR="00CB0AD9" w:rsidRPr="00733234" w:rsidTr="00274A24">
        <w:trPr>
          <w:gridAfter w:val="5"/>
          <w:wAfter w:w="11965" w:type="dxa"/>
          <w:trHeight w:val="158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181386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688" name="Рисунок 688" descr="C:\Users\User\Desktop\1417\1417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417\1417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41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181386" w:rsidP="003672C9">
            <w:r>
              <w:t>Трусы женские «</w:t>
            </w:r>
            <w:r>
              <w:rPr>
                <w:lang w:val="en-US"/>
              </w:rPr>
              <w:t>Nikoletta</w:t>
            </w:r>
            <w:r>
              <w:t xml:space="preserve">» </w:t>
            </w:r>
            <w:r w:rsidR="00CB0AD9">
              <w:t>(№</w:t>
            </w:r>
            <w:r w:rsidR="003672C9">
              <w:t>83007</w:t>
            </w:r>
            <w:r w:rsidR="00CB0AD9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 w:rsidP="00BA5043">
            <w:pPr>
              <w:rPr>
                <w:lang w:val="en-US"/>
              </w:rPr>
            </w:pPr>
            <w:r>
              <w:t xml:space="preserve">М,  </w:t>
            </w:r>
            <w:r>
              <w:rPr>
                <w:lang w:val="en-US"/>
              </w:rPr>
              <w:t>L</w:t>
            </w:r>
            <w:r>
              <w:t xml:space="preserve">, 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Default="00CB0AD9" w:rsidP="00BA5043"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274A24" w:rsidP="00BA5043">
            <w:r>
              <w:t>130</w:t>
            </w:r>
            <w:r w:rsidR="00181386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274A24" w:rsidP="00BA5043">
            <w:r>
              <w:t>10</w:t>
            </w:r>
            <w:r w:rsidR="00181386">
              <w:t>4,</w:t>
            </w:r>
            <w:r w:rsidR="00181386">
              <w:rPr>
                <w:lang w:val="en-US"/>
              </w:rPr>
              <w:t>0</w:t>
            </w:r>
            <w:r w:rsidR="00181386">
              <w:t>0 руб.</w:t>
            </w:r>
          </w:p>
        </w:tc>
      </w:tr>
      <w:tr w:rsidR="00CB0AD9" w:rsidRPr="00733234" w:rsidTr="002A40BE">
        <w:trPr>
          <w:gridAfter w:val="5"/>
          <w:wAfter w:w="11965" w:type="dxa"/>
          <w:trHeight w:val="158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56392" cy="904242"/>
                  <wp:effectExtent l="19050" t="0" r="0" b="0"/>
                  <wp:docPr id="1967" name="Рисунок 7" descr="C:\Users\user\Desktop\1418\1418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418\1418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6" cy="90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418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831E4E"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113170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pPr>
              <w:rPr>
                <w:lang w:val="en-US"/>
              </w:rPr>
            </w:pPr>
            <w:r>
              <w:rPr>
                <w:lang w:val="en-US"/>
              </w:rPr>
              <w:t>M, L, XL</w:t>
            </w:r>
            <w:r>
              <w:t xml:space="preserve">, </w:t>
            </w:r>
            <w:r w:rsidRPr="00864755">
              <w:t>2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Default="00CB0AD9" w:rsidP="00BA5043">
            <w:r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196E39">
            <w:r>
              <w:t>1</w:t>
            </w:r>
            <w:r w:rsidR="00196E39">
              <w:t>2</w:t>
            </w:r>
            <w:r>
              <w:t>0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196E39" w:rsidP="00BA5043">
            <w:r>
              <w:t>96</w:t>
            </w:r>
            <w:r w:rsidR="00CB0AD9">
              <w:t>,00 руб.</w:t>
            </w:r>
          </w:p>
        </w:tc>
      </w:tr>
      <w:tr w:rsidR="00CB0AD9" w:rsidRPr="00733234" w:rsidTr="002A40BE">
        <w:trPr>
          <w:gridAfter w:val="5"/>
          <w:wAfter w:w="11965" w:type="dxa"/>
          <w:trHeight w:val="441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3957" cy="922407"/>
                  <wp:effectExtent l="0" t="0" r="0" b="0"/>
                  <wp:docPr id="1968" name="Рисунок 1968" descr="C:\Users\User\Desktop\1518\1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518\1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921" cy="92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518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831E4E"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13071, 24071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01396D">
              <w:t xml:space="preserve">, </w:t>
            </w:r>
            <w:r>
              <w:rPr>
                <w:lang w:val="en-US"/>
              </w:rPr>
              <w:t>L</w:t>
            </w:r>
            <w:r w:rsidRPr="0001396D">
              <w:t xml:space="preserve">, </w:t>
            </w:r>
            <w:r>
              <w:rPr>
                <w:lang w:val="en-US"/>
              </w:rPr>
              <w:t>XL</w:t>
            </w:r>
            <w:r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Default="00CB0AD9" w:rsidP="00BA5043">
            <w:r w:rsidRPr="00EC24A8"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Default="00CB0AD9" w:rsidP="00BA5043">
            <w:r w:rsidRPr="00FF01FA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940B18" w:rsidP="008E2C22">
            <w:r>
              <w:t>1</w:t>
            </w:r>
            <w:r w:rsidR="008E2C22">
              <w:t>2</w:t>
            </w:r>
            <w:r w:rsidR="00251E7B">
              <w:t>0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8E2C22" w:rsidP="00765024">
            <w:r>
              <w:t>96</w:t>
            </w:r>
            <w:r w:rsidR="00CB0AD9">
              <w:t>,00 руб.</w:t>
            </w:r>
          </w:p>
        </w:tc>
      </w:tr>
      <w:tr w:rsidR="00CB0AD9" w:rsidRPr="00733234" w:rsidTr="00164441">
        <w:trPr>
          <w:gridAfter w:val="5"/>
          <w:wAfter w:w="11965" w:type="dxa"/>
          <w:trHeight w:val="441"/>
        </w:trPr>
        <w:tc>
          <w:tcPr>
            <w:tcW w:w="2518" w:type="dxa"/>
            <w:shd w:val="clear" w:color="auto" w:fill="FFFFFF" w:themeFill="background1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0306" cy="960504"/>
                  <wp:effectExtent l="0" t="0" r="0" b="0"/>
                  <wp:docPr id="1969" name="Рисунок 1969" descr="C:\Users\User\Desktop\1577\1577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1577\1577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530" cy="96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CB0AD9" w:rsidRDefault="00CB0AD9" w:rsidP="00BA5043">
            <w:pPr>
              <w:jc w:val="center"/>
            </w:pPr>
            <w:r>
              <w:t>1577</w:t>
            </w:r>
          </w:p>
        </w:tc>
        <w:tc>
          <w:tcPr>
            <w:tcW w:w="2454" w:type="dxa"/>
            <w:shd w:val="clear" w:color="auto" w:fill="FFFFFF" w:themeFill="background1"/>
          </w:tcPr>
          <w:p w:rsidR="00CB0AD9" w:rsidRDefault="00CB0AD9" w:rsidP="00831E4E"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84179)</w:t>
            </w:r>
          </w:p>
        </w:tc>
        <w:tc>
          <w:tcPr>
            <w:tcW w:w="1491" w:type="dxa"/>
            <w:shd w:val="clear" w:color="auto" w:fill="FFFFFF" w:themeFill="background1"/>
          </w:tcPr>
          <w:p w:rsidR="00CB0AD9" w:rsidRDefault="00CB0AD9" w:rsidP="00BA5043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XL</w:t>
            </w:r>
            <w:r w:rsidRPr="0091475E">
              <w:t>, 3</w:t>
            </w:r>
            <w:r>
              <w:rPr>
                <w:lang w:val="en-US"/>
              </w:rPr>
              <w:t>XL</w:t>
            </w:r>
            <w:r w:rsidRPr="0091475E">
              <w:t xml:space="preserve">, </w:t>
            </w:r>
            <w:r>
              <w:t>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FFFFFF" w:themeFill="background1"/>
          </w:tcPr>
          <w:p w:rsidR="00CB0AD9" w:rsidRDefault="00CB0AD9">
            <w:r>
              <w:t>хлопок 50%, полиамид 45%, эластан 5%</w:t>
            </w:r>
          </w:p>
        </w:tc>
        <w:tc>
          <w:tcPr>
            <w:tcW w:w="1151" w:type="dxa"/>
            <w:shd w:val="clear" w:color="auto" w:fill="FFFFFF" w:themeFill="background1"/>
          </w:tcPr>
          <w:p w:rsidR="00CB0AD9" w:rsidRDefault="00CB0AD9">
            <w:r w:rsidRPr="00FF01FA">
              <w:t>1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CB0AD9" w:rsidRDefault="00CB0AD9" w:rsidP="006170C0">
            <w:r>
              <w:t>168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CB0AD9" w:rsidRDefault="00CB0AD9" w:rsidP="00765024">
            <w:r>
              <w:t>134,40 руб.</w:t>
            </w:r>
          </w:p>
        </w:tc>
      </w:tr>
      <w:tr w:rsidR="00CB0AD9" w:rsidRPr="00733234" w:rsidTr="00725A59">
        <w:trPr>
          <w:gridAfter w:val="5"/>
          <w:wAfter w:w="11965" w:type="dxa"/>
          <w:trHeight w:val="441"/>
        </w:trPr>
        <w:tc>
          <w:tcPr>
            <w:tcW w:w="2518" w:type="dxa"/>
            <w:shd w:val="clear" w:color="auto" w:fill="auto"/>
          </w:tcPr>
          <w:p w:rsidR="00CB0AD9" w:rsidRDefault="00E339E2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25" cy="946446"/>
                  <wp:effectExtent l="0" t="0" r="0" b="0"/>
                  <wp:docPr id="350" name="Рисунок 350" descr="C:\Users\User\Desktop\1743\174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743\174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668" cy="946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743</w:t>
            </w:r>
          </w:p>
        </w:tc>
        <w:tc>
          <w:tcPr>
            <w:tcW w:w="2454" w:type="dxa"/>
            <w:shd w:val="clear" w:color="auto" w:fill="auto"/>
          </w:tcPr>
          <w:p w:rsidR="00CB0AD9" w:rsidRDefault="00E339E2" w:rsidP="00831E4E"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 xml:space="preserve">» </w:t>
            </w:r>
            <w:r w:rsidR="00CB0AD9">
              <w:t>(№</w:t>
            </w:r>
            <w:r>
              <w:t>83168</w:t>
            </w:r>
            <w:r w:rsidR="00CB0AD9"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Default="00E339E2" w:rsidP="00BA5043">
            <w:pPr>
              <w:rPr>
                <w:lang w:val="en-US"/>
              </w:rPr>
            </w:pPr>
            <w:r>
              <w:t xml:space="preserve">М, </w:t>
            </w:r>
            <w:r>
              <w:rPr>
                <w:lang w:val="en-US"/>
              </w:rPr>
              <w:t>L</w:t>
            </w:r>
            <w:r>
              <w:t xml:space="preserve">, </w:t>
            </w:r>
            <w:r>
              <w:rPr>
                <w:lang w:val="en-US"/>
              </w:rPr>
              <w:t>XL</w:t>
            </w:r>
            <w:r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Default="00CB0AD9">
            <w:r w:rsidRPr="00272C8F"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Default="00CB0AD9">
            <w:r w:rsidRPr="00132CA9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E339E2">
            <w:r>
              <w:t>1</w:t>
            </w:r>
            <w:r w:rsidR="00E339E2">
              <w:t>2</w:t>
            </w:r>
            <w:r>
              <w:t>2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E339E2" w:rsidP="006125DC">
            <w:r>
              <w:t>97,60 руб.</w:t>
            </w:r>
          </w:p>
        </w:tc>
      </w:tr>
      <w:tr w:rsidR="00CB0AD9" w:rsidRPr="00733234" w:rsidTr="005718E5">
        <w:trPr>
          <w:gridAfter w:val="5"/>
          <w:wAfter w:w="11965" w:type="dxa"/>
          <w:trHeight w:val="321"/>
        </w:trPr>
        <w:tc>
          <w:tcPr>
            <w:tcW w:w="2518" w:type="dxa"/>
            <w:shd w:val="clear" w:color="auto" w:fill="auto"/>
          </w:tcPr>
          <w:p w:rsidR="00CB0AD9" w:rsidRDefault="001733B4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0650" cy="1390650"/>
                  <wp:effectExtent l="19050" t="0" r="0" b="0"/>
                  <wp:docPr id="690" name="Рисунок 12" descr="C:\Users\User\Desktop\трусы\1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трусы\1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744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831E4E"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 (№83141</w:t>
            </w:r>
            <w:r w:rsidR="008E1EF9">
              <w:t>, 83015</w:t>
            </w:r>
            <w:r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 w:rsidP="00BA5043">
            <w:pPr>
              <w:rPr>
                <w:lang w:val="en-US"/>
              </w:rPr>
            </w:pPr>
            <w:r>
              <w:t xml:space="preserve">М, </w:t>
            </w:r>
            <w:r>
              <w:rPr>
                <w:lang w:val="en-US"/>
              </w:rPr>
              <w:t>L</w:t>
            </w:r>
            <w:r>
              <w:t xml:space="preserve">, </w:t>
            </w:r>
            <w:r>
              <w:rPr>
                <w:lang w:val="en-US"/>
              </w:rPr>
              <w:t>XL</w:t>
            </w:r>
            <w:r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Default="00CB0AD9">
            <w:r w:rsidRPr="00272C8F"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Default="00CB0AD9">
            <w:r w:rsidRPr="00132CA9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8E1EF9">
            <w:r>
              <w:t>1</w:t>
            </w:r>
            <w:r w:rsidR="008E1EF9">
              <w:t>10</w:t>
            </w:r>
            <w:r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8E1EF9" w:rsidP="008E1EF9">
            <w:r>
              <w:t>88</w:t>
            </w:r>
            <w:r w:rsidR="00CB0AD9">
              <w:t>,</w:t>
            </w:r>
            <w:r>
              <w:t>0</w:t>
            </w:r>
            <w:r w:rsidR="00CB0AD9">
              <w:t>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321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3155" cy="922084"/>
                  <wp:effectExtent l="0" t="0" r="0" b="0"/>
                  <wp:docPr id="1972" name="Рисунок 1972" descr="C:\Users\User\Desktop\1749\174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749\174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885" cy="92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74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831E4E">
            <w:r>
              <w:t>Трусы женские «</w:t>
            </w:r>
            <w:r>
              <w:rPr>
                <w:lang w:val="en-US"/>
              </w:rPr>
              <w:t>Sheslove</w:t>
            </w:r>
            <w:r>
              <w:t>» (№1124-1167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>
            <w:r>
              <w:t xml:space="preserve">М, </w:t>
            </w:r>
            <w:r>
              <w:rPr>
                <w:lang w:val="en-US"/>
              </w:rPr>
              <w:t>L</w:t>
            </w:r>
            <w:r>
              <w:t xml:space="preserve">, 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Default="00CB0AD9">
            <w:r w:rsidRPr="00272C8F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Default="00CB0AD9">
            <w:r w:rsidRPr="00132CA9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CB0AD9" w:rsidP="005356B6">
            <w:r>
              <w:t>1</w:t>
            </w:r>
            <w:r w:rsidR="005356B6">
              <w:t>20</w:t>
            </w:r>
            <w:r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5356B6" w:rsidP="005356B6">
            <w:r>
              <w:t>96</w:t>
            </w:r>
            <w:r w:rsidR="00CB0AD9">
              <w:t>,</w:t>
            </w:r>
            <w:r>
              <w:t>0</w:t>
            </w:r>
            <w:r w:rsidR="00CB0AD9">
              <w:t>0 руб.</w:t>
            </w:r>
          </w:p>
        </w:tc>
      </w:tr>
      <w:tr w:rsidR="00CB0AD9" w:rsidRPr="00733234" w:rsidTr="00725A59">
        <w:trPr>
          <w:gridAfter w:val="5"/>
          <w:wAfter w:w="11965" w:type="dxa"/>
          <w:trHeight w:val="163"/>
        </w:trPr>
        <w:tc>
          <w:tcPr>
            <w:tcW w:w="2518" w:type="dxa"/>
            <w:shd w:val="clear" w:color="auto" w:fill="auto"/>
          </w:tcPr>
          <w:p w:rsidR="00CB0AD9" w:rsidRDefault="00181386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9225" cy="1585876"/>
                  <wp:effectExtent l="0" t="0" r="0" b="0"/>
                  <wp:docPr id="689" name="Рисунок 689" descr="C:\Users\User\Desktop\1903\1903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903\1903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85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903</w:t>
            </w:r>
          </w:p>
        </w:tc>
        <w:tc>
          <w:tcPr>
            <w:tcW w:w="2454" w:type="dxa"/>
            <w:shd w:val="clear" w:color="auto" w:fill="auto"/>
          </w:tcPr>
          <w:p w:rsidR="00CB0AD9" w:rsidRDefault="00181386" w:rsidP="00831E4E">
            <w:r>
              <w:t>Трусы женские «</w:t>
            </w:r>
            <w:r>
              <w:rPr>
                <w:lang w:val="en-US"/>
              </w:rPr>
              <w:t>Nikoletta</w:t>
            </w:r>
            <w:r>
              <w:t xml:space="preserve">» </w:t>
            </w:r>
            <w:r w:rsidR="00CB0AD9">
              <w:t>(№</w:t>
            </w:r>
            <w:r>
              <w:rPr>
                <w:lang w:val="en-US"/>
              </w:rPr>
              <w:t>63780</w:t>
            </w:r>
            <w:r w:rsidR="00CB0AD9"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Default="00181386">
            <w:r>
              <w:rPr>
                <w:lang w:val="en-US"/>
              </w:rPr>
              <w:t>XL</w:t>
            </w:r>
            <w:r w:rsidRPr="008043ED">
              <w:t>, 2</w:t>
            </w:r>
            <w:r>
              <w:rPr>
                <w:lang w:val="en-US"/>
              </w:rPr>
              <w:t>XL</w:t>
            </w:r>
            <w:r>
              <w:t>, 3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Default="00CB0AD9">
            <w:r w:rsidRPr="00EC5109"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Default="00CB0AD9">
            <w:r w:rsidRPr="0096502B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181386" w:rsidP="004E1F92">
            <w:r>
              <w:t>1</w:t>
            </w:r>
            <w:r>
              <w:rPr>
                <w:lang w:val="en-US"/>
              </w:rPr>
              <w:t>41</w:t>
            </w:r>
            <w:r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181386" w:rsidP="004E1F92">
            <w:r>
              <w:t>11</w:t>
            </w: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8</w:t>
            </w:r>
            <w:r>
              <w:t>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162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2194" cy="927897"/>
                  <wp:effectExtent l="0" t="0" r="0" b="0"/>
                  <wp:docPr id="1974" name="Рисунок 1974" descr="C:\Users\User\Desktop\1904\190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1904\190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610" cy="92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904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>
            <w:r w:rsidRPr="00E076FF">
              <w:t>Трусы женские «</w:t>
            </w:r>
            <w:r>
              <w:rPr>
                <w:lang w:val="en-US"/>
              </w:rPr>
              <w:t>Luxxa</w:t>
            </w:r>
            <w:r w:rsidRPr="00E076FF">
              <w:t xml:space="preserve">» </w:t>
            </w:r>
            <w:r>
              <w:t>(№191301, 1994011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r w:rsidRPr="004B00CA">
              <w:rPr>
                <w:lang w:val="en-US"/>
              </w:rPr>
              <w:t>M, L, 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Default="00CB0AD9">
            <w:r w:rsidRPr="00EC5109"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Default="00CB0AD9">
            <w:r w:rsidRPr="0096502B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91071C">
            <w:r>
              <w:t>138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765024">
            <w:r>
              <w:t>110,40 руб.</w:t>
            </w:r>
          </w:p>
        </w:tc>
      </w:tr>
      <w:tr w:rsidR="00CB0AD9" w:rsidRPr="00733234" w:rsidTr="002A40BE">
        <w:trPr>
          <w:gridAfter w:val="5"/>
          <w:wAfter w:w="11965" w:type="dxa"/>
          <w:trHeight w:val="162"/>
        </w:trPr>
        <w:tc>
          <w:tcPr>
            <w:tcW w:w="2518" w:type="dxa"/>
            <w:shd w:val="clear" w:color="auto" w:fill="auto"/>
          </w:tcPr>
          <w:p w:rsidR="00CB0AD9" w:rsidRDefault="00181386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750" cy="1428750"/>
                  <wp:effectExtent l="0" t="0" r="0" b="0"/>
                  <wp:docPr id="698" name="Рисунок 698" descr="C:\Users\User\Desktop\1905\1905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905\1905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905</w:t>
            </w:r>
          </w:p>
        </w:tc>
        <w:tc>
          <w:tcPr>
            <w:tcW w:w="2454" w:type="dxa"/>
            <w:shd w:val="clear" w:color="auto" w:fill="auto"/>
          </w:tcPr>
          <w:p w:rsidR="00CB0AD9" w:rsidRDefault="00181386">
            <w:r>
              <w:t>Трусы женские «</w:t>
            </w:r>
            <w:r>
              <w:rPr>
                <w:lang w:val="en-US"/>
              </w:rPr>
              <w:t>Nikoletta</w:t>
            </w:r>
            <w:r>
              <w:t xml:space="preserve">» </w:t>
            </w:r>
            <w:r w:rsidR="00CB0AD9">
              <w:t>(№</w:t>
            </w:r>
            <w:r>
              <w:rPr>
                <w:lang w:val="en-US"/>
              </w:rPr>
              <w:t>84016</w:t>
            </w:r>
            <w:r w:rsidR="00CB0AD9"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Default="00181386">
            <w:r>
              <w:rPr>
                <w:lang w:val="en-US"/>
              </w:rPr>
              <w:t>XL, 2XL, 3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Default="00CB0AD9">
            <w:r w:rsidRPr="00EC5109"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Default="00CB0AD9">
            <w:r w:rsidRPr="0096502B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181386" w:rsidP="0091071C">
            <w:r>
              <w:t>157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181386" w:rsidP="00765024">
            <w:r>
              <w:t>125,60 руб.</w:t>
            </w:r>
          </w:p>
        </w:tc>
      </w:tr>
      <w:tr w:rsidR="00CB0AD9" w:rsidRPr="00733234" w:rsidTr="00894CE8">
        <w:trPr>
          <w:gridAfter w:val="5"/>
          <w:wAfter w:w="11965" w:type="dxa"/>
          <w:trHeight w:val="162"/>
        </w:trPr>
        <w:tc>
          <w:tcPr>
            <w:tcW w:w="2518" w:type="dxa"/>
            <w:shd w:val="clear" w:color="auto" w:fill="auto"/>
          </w:tcPr>
          <w:p w:rsidR="00CB0AD9" w:rsidRDefault="00181386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1600" cy="1410005"/>
                  <wp:effectExtent l="0" t="0" r="0" b="0"/>
                  <wp:docPr id="794" name="Рисунок 794" descr="C:\Users\User\Desktop\1906\190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906\190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729" cy="141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1906</w:t>
            </w:r>
          </w:p>
        </w:tc>
        <w:tc>
          <w:tcPr>
            <w:tcW w:w="2454" w:type="dxa"/>
            <w:shd w:val="clear" w:color="auto" w:fill="auto"/>
          </w:tcPr>
          <w:p w:rsidR="00CB0AD9" w:rsidRDefault="00181386">
            <w:r>
              <w:t>Трусы женские «</w:t>
            </w:r>
            <w:r>
              <w:rPr>
                <w:lang w:val="en-US"/>
              </w:rPr>
              <w:t>Nikoletta</w:t>
            </w:r>
            <w:r>
              <w:t xml:space="preserve">» </w:t>
            </w:r>
            <w:r w:rsidR="00CB0AD9">
              <w:t>(№</w:t>
            </w:r>
            <w:r>
              <w:rPr>
                <w:lang w:val="en-US"/>
              </w:rPr>
              <w:t>28424</w:t>
            </w:r>
            <w:r w:rsidR="00CB0AD9">
              <w:t>)</w:t>
            </w:r>
            <w:r w:rsidR="00CB0AD9" w:rsidRPr="00E076FF">
              <w:t xml:space="preserve"> </w:t>
            </w:r>
          </w:p>
        </w:tc>
        <w:tc>
          <w:tcPr>
            <w:tcW w:w="1491" w:type="dxa"/>
            <w:shd w:val="clear" w:color="auto" w:fill="auto"/>
          </w:tcPr>
          <w:p w:rsidR="00CB0AD9" w:rsidRDefault="00181386">
            <w:r>
              <w:rPr>
                <w:lang w:val="en-US"/>
              </w:rPr>
              <w:t>2XL, 3XL, 4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Default="00CB0AD9">
            <w:r w:rsidRPr="00EC5109"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Default="00CB0AD9">
            <w:r w:rsidRPr="0096502B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181386" w:rsidP="002174D8">
            <w:r>
              <w:t>1</w:t>
            </w:r>
            <w:r w:rsidR="002174D8">
              <w:t>75</w:t>
            </w:r>
            <w:r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2174D8" w:rsidP="002174D8">
            <w:r>
              <w:t>140</w:t>
            </w:r>
            <w:r w:rsidR="00181386">
              <w:t>,</w:t>
            </w:r>
            <w:r>
              <w:t>0</w:t>
            </w:r>
            <w:r w:rsidR="00181386">
              <w:t>0 руб.</w:t>
            </w:r>
          </w:p>
        </w:tc>
      </w:tr>
      <w:tr w:rsidR="00CB0AD9" w:rsidRPr="00733234" w:rsidTr="00F53FEF">
        <w:trPr>
          <w:gridAfter w:val="5"/>
          <w:wAfter w:w="11965" w:type="dxa"/>
          <w:trHeight w:val="162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F53FEF" w:rsidP="00EA1082">
            <w:pPr>
              <w:jc w:val="center"/>
              <w:rPr>
                <w:noProof/>
                <w:color w:val="1F497D" w:themeColor="text2"/>
              </w:rPr>
            </w:pPr>
            <w:r w:rsidRPr="00F53FEF"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0650" cy="1390650"/>
                  <wp:effectExtent l="0" t="0" r="0" b="0"/>
                  <wp:docPr id="685" name="Рисунок 685" descr="C:\Users\User\Desktop\1907\190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1907\190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90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F53FEF"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</w:t>
            </w:r>
            <w:r>
              <w:rPr>
                <w:lang w:val="en-US"/>
              </w:rPr>
              <w:t xml:space="preserve"> </w:t>
            </w:r>
            <w:r>
              <w:t>(№10704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F53FEF">
            <w:r>
              <w:rPr>
                <w:lang w:val="en-US"/>
              </w:rPr>
              <w:t>2XL, 3XL, 4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Default="00CB0AD9" w:rsidP="00BC2E21">
            <w:r w:rsidRPr="00EC5109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Default="00CB0AD9">
            <w:r w:rsidRPr="0096502B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F53FEF" w:rsidP="0091071C">
            <w:r>
              <w:t>177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F53FEF" w:rsidP="00765024">
            <w:r>
              <w:t>141,60 руб.</w:t>
            </w:r>
          </w:p>
        </w:tc>
      </w:tr>
      <w:tr w:rsidR="00CB0AD9" w:rsidRPr="00733234" w:rsidTr="005C2F09">
        <w:trPr>
          <w:gridAfter w:val="5"/>
          <w:wAfter w:w="11965" w:type="dxa"/>
          <w:trHeight w:val="642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6D04B7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8083" cy="1076325"/>
                  <wp:effectExtent l="0" t="0" r="0" b="0"/>
                  <wp:docPr id="1259" name="Рисунок 1259" descr="C:\Users\User\Desktop\1908\1908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1908\1908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083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90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>
            <w:r>
              <w:t>Трусы женские «</w:t>
            </w:r>
            <w:r>
              <w:rPr>
                <w:lang w:val="en-US"/>
              </w:rPr>
              <w:t>Nicoletta</w:t>
            </w:r>
            <w:r>
              <w:t>»</w:t>
            </w:r>
            <w:r>
              <w:rPr>
                <w:lang w:val="en-US"/>
              </w:rPr>
              <w:t xml:space="preserve"> </w:t>
            </w:r>
            <w:r>
              <w:t>(№</w:t>
            </w:r>
            <w:r w:rsidR="006D04B7">
              <w:t>113256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6D04B7">
            <w:r>
              <w:rPr>
                <w:lang w:val="en-US"/>
              </w:rPr>
              <w:t>M, L, XL, 2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Default="00CB0AD9">
            <w:r>
              <w:t>хлопок 9</w:t>
            </w:r>
            <w:r w:rsidRPr="00540F04">
              <w:t>5</w:t>
            </w:r>
            <w:r>
              <w:t xml:space="preserve">%, эластан </w:t>
            </w:r>
            <w:r w:rsidRPr="00540F04">
              <w:t>5</w:t>
            </w:r>
            <w:r>
              <w:t>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Default="00CB0AD9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6D04B7" w:rsidP="005C2F09">
            <w:r>
              <w:t>1</w:t>
            </w:r>
            <w:r w:rsidR="005C2F09">
              <w:t>40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5C2F09" w:rsidP="00765024">
            <w:r>
              <w:t>112,0</w:t>
            </w:r>
            <w:r w:rsidR="006D04B7">
              <w:t>0 руб.</w:t>
            </w:r>
          </w:p>
        </w:tc>
      </w:tr>
      <w:tr w:rsidR="00CB0AD9" w:rsidRPr="00733234" w:rsidTr="006D04B7">
        <w:trPr>
          <w:gridAfter w:val="5"/>
          <w:wAfter w:w="11965" w:type="dxa"/>
          <w:trHeight w:val="642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6D04B7" w:rsidP="00C762FC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7848" cy="1247775"/>
                  <wp:effectExtent l="0" t="0" r="0" b="0"/>
                  <wp:docPr id="1260" name="Рисунок 1260" descr="C:\Users\User\Desktop\1909\190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1909\190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35" cy="124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90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E076FF" w:rsidRDefault="006D04B7" w:rsidP="00C762FC">
            <w:r>
              <w:t>Трусы женские «</w:t>
            </w:r>
            <w:r>
              <w:rPr>
                <w:lang w:val="en-US"/>
              </w:rPr>
              <w:t>Nikoletta</w:t>
            </w:r>
            <w:r>
              <w:t xml:space="preserve">» </w:t>
            </w:r>
            <w:r w:rsidR="00CB0AD9">
              <w:t>(№</w:t>
            </w:r>
            <w:r>
              <w:t>110073</w:t>
            </w:r>
            <w:r w:rsidR="00CB0AD9">
              <w:t>)</w:t>
            </w:r>
            <w:r w:rsidR="00CB0AD9" w:rsidRPr="00E076FF">
              <w:t xml:space="preserve"> 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4B00CA" w:rsidRDefault="006D04B7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XL, 6XL, 7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Pr="00EC5109" w:rsidRDefault="00CB0AD9">
            <w:r w:rsidRPr="00EC5109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Pr="0096502B" w:rsidRDefault="00CB0AD9">
            <w:r w:rsidRPr="0096502B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6D04B7" w:rsidP="00DC559C">
            <w:r>
              <w:t>210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6D04B7" w:rsidP="00DC559C">
            <w:r>
              <w:t>168,00 руб.</w:t>
            </w:r>
          </w:p>
        </w:tc>
      </w:tr>
      <w:tr w:rsidR="00CB0AD9" w:rsidRPr="00733234" w:rsidTr="006D04B7">
        <w:trPr>
          <w:gridAfter w:val="5"/>
          <w:wAfter w:w="11965" w:type="dxa"/>
          <w:trHeight w:val="162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DA1490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25" cy="1419225"/>
                  <wp:effectExtent l="0" t="0" r="9525" b="9525"/>
                  <wp:docPr id="1261" name="Рисунок 1261" descr="C:\Users\User\Desktop\1910\1910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1910\1910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91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DA1490" w:rsidP="00DA1490">
            <w:r>
              <w:t>Трусы женские «</w:t>
            </w:r>
            <w:r>
              <w:rPr>
                <w:lang w:val="en-US"/>
              </w:rPr>
              <w:t>Nikoletta</w:t>
            </w:r>
            <w:r>
              <w:t>»</w:t>
            </w:r>
            <w:r w:rsidR="00CB0AD9">
              <w:t xml:space="preserve"> (№</w:t>
            </w:r>
            <w:r>
              <w:t>124484</w:t>
            </w:r>
            <w:r w:rsidR="00CB0AD9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DA1490">
            <w:r>
              <w:t>2</w:t>
            </w:r>
            <w:r>
              <w:rPr>
                <w:lang w:val="en-US"/>
              </w:rPr>
              <w:t>XL</w:t>
            </w:r>
            <w:r>
              <w:t>, 3</w:t>
            </w:r>
            <w:r>
              <w:rPr>
                <w:lang w:val="en-US"/>
              </w:rPr>
              <w:t>XL</w:t>
            </w:r>
            <w:r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Default="00CB0AD9"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Default="00CB0AD9">
            <w:r w:rsidRPr="0096502B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957502" w:rsidP="00957502">
            <w:r>
              <w:t>184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957502" w:rsidP="0068063D">
            <w:r>
              <w:t>147,2</w:t>
            </w:r>
            <w:r w:rsidR="00DA1490">
              <w:t>0 руб.</w:t>
            </w:r>
          </w:p>
        </w:tc>
      </w:tr>
      <w:tr w:rsidR="00CB0AD9" w:rsidRPr="00733234" w:rsidTr="009F5EFD">
        <w:trPr>
          <w:gridAfter w:val="5"/>
          <w:wAfter w:w="11965" w:type="dxa"/>
          <w:trHeight w:val="321"/>
        </w:trPr>
        <w:tc>
          <w:tcPr>
            <w:tcW w:w="2518" w:type="dxa"/>
            <w:shd w:val="clear" w:color="auto" w:fill="auto"/>
          </w:tcPr>
          <w:p w:rsidR="00CB0AD9" w:rsidRDefault="00DA1490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65250" cy="2047875"/>
                  <wp:effectExtent l="0" t="0" r="6350" b="9525"/>
                  <wp:docPr id="1262" name="Рисунок 1262" descr="C:\Users\User\Desktop\2060\206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2060\206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477" cy="204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060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831E4E">
            <w:r w:rsidRPr="006C20BD">
              <w:t>Трусы женские «</w:t>
            </w:r>
            <w:r w:rsidRPr="006C20BD">
              <w:rPr>
                <w:lang w:val="en-US"/>
              </w:rPr>
              <w:t>Nicoletta</w:t>
            </w:r>
            <w:r w:rsidRPr="006C20BD">
              <w:t>»</w:t>
            </w:r>
            <w:r>
              <w:t xml:space="preserve"> </w:t>
            </w:r>
            <w:r w:rsidR="00795CDD">
              <w:t>(№</w:t>
            </w:r>
            <w:r w:rsidR="00DA1490">
              <w:t>10168</w:t>
            </w:r>
            <w:r w:rsidR="00795CDD"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Default="00795CDD">
            <w:r>
              <w:t>2</w:t>
            </w:r>
            <w:r>
              <w:rPr>
                <w:lang w:val="en-US"/>
              </w:rPr>
              <w:t>XL</w:t>
            </w:r>
            <w:r>
              <w:t>, 3</w:t>
            </w:r>
            <w:r>
              <w:rPr>
                <w:lang w:val="en-US"/>
              </w:rPr>
              <w:t>XL</w:t>
            </w:r>
            <w:r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Pr="00272C8F" w:rsidRDefault="00CB0AD9">
            <w:r w:rsidRPr="00F75398"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Pr="00132CA9" w:rsidRDefault="00CB0AD9">
            <w:r w:rsidRPr="00D57A4A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DA1490" w:rsidP="0091071C">
            <w:r>
              <w:t>217</w:t>
            </w:r>
            <w:r w:rsidR="00795CDD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DA1490" w:rsidP="00765024">
            <w:r>
              <w:t>173,6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321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3957" cy="922407"/>
                  <wp:effectExtent l="0" t="0" r="0" b="0"/>
                  <wp:docPr id="1981" name="Рисунок 1981" descr="C:\Users\User\Desktop\2061\206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2061\206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985" cy="92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206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>
            <w:r w:rsidRPr="006C20BD">
              <w:t>Трусы женские «</w:t>
            </w:r>
            <w:r w:rsidRPr="006C20BD">
              <w:rPr>
                <w:lang w:val="en-US"/>
              </w:rPr>
              <w:t>Nicoletta</w:t>
            </w:r>
            <w:r w:rsidRPr="006C20BD">
              <w:t>»</w:t>
            </w:r>
            <w:r>
              <w:t xml:space="preserve"> (№18005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4B00CA" w:rsidRDefault="00CB0AD9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7E0BEC">
              <w:t xml:space="preserve">, </w:t>
            </w:r>
            <w:r>
              <w:rPr>
                <w:lang w:val="en-US"/>
              </w:rPr>
              <w:t>L</w:t>
            </w:r>
            <w:r w:rsidRPr="007E0BEC">
              <w:t xml:space="preserve">, 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Default="00CB0AD9">
            <w:r w:rsidRPr="00F75398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Default="00CB0AD9">
            <w:r w:rsidRPr="00D57A4A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CB0AD9" w:rsidP="0091071C">
            <w:r>
              <w:t>9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CB0AD9" w:rsidP="00765024">
            <w:r>
              <w:t>76,00 руб.</w:t>
            </w:r>
          </w:p>
        </w:tc>
      </w:tr>
      <w:tr w:rsidR="00CB0AD9" w:rsidRPr="00733234" w:rsidTr="002A40BE">
        <w:trPr>
          <w:gridAfter w:val="5"/>
          <w:wAfter w:w="11965" w:type="dxa"/>
          <w:trHeight w:val="321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1546" cy="947678"/>
                  <wp:effectExtent l="0" t="0" r="0" b="0"/>
                  <wp:docPr id="1982" name="Рисунок 1982" descr="C:\Users\User\Desktop\2062\206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62\206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548" cy="94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062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>
            <w:r w:rsidRPr="006C20BD">
              <w:t>Трусы женские «</w:t>
            </w:r>
            <w:r w:rsidRPr="006C20BD">
              <w:rPr>
                <w:lang w:val="en-US"/>
              </w:rPr>
              <w:t>Nicoletta</w:t>
            </w:r>
            <w:r w:rsidRPr="006C20BD">
              <w:t>»</w:t>
            </w:r>
            <w:r>
              <w:t xml:space="preserve"> (№63806, 88164)</w:t>
            </w:r>
          </w:p>
        </w:tc>
        <w:tc>
          <w:tcPr>
            <w:tcW w:w="1491" w:type="dxa"/>
            <w:shd w:val="clear" w:color="auto" w:fill="auto"/>
          </w:tcPr>
          <w:p w:rsidR="00CB0AD9" w:rsidRPr="004B00CA" w:rsidRDefault="00CB0AD9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7E0BEC">
              <w:t xml:space="preserve">, </w:t>
            </w:r>
            <w:r>
              <w:rPr>
                <w:lang w:val="en-US"/>
              </w:rPr>
              <w:t>L</w:t>
            </w:r>
            <w:r w:rsidRPr="007E0BEC">
              <w:t xml:space="preserve">, 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Default="00CB0AD9">
            <w:r w:rsidRPr="00024D6A"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Default="00CB0AD9">
            <w:r w:rsidRPr="00D57A4A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91071C">
            <w:r>
              <w:t>132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765024">
            <w:r>
              <w:t>105,60 руб.</w:t>
            </w:r>
          </w:p>
        </w:tc>
      </w:tr>
      <w:tr w:rsidR="00CB0AD9" w:rsidRPr="00733234" w:rsidTr="00547964">
        <w:trPr>
          <w:gridAfter w:val="5"/>
          <w:wAfter w:w="11965" w:type="dxa"/>
          <w:trHeight w:val="649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6908" cy="944369"/>
                  <wp:effectExtent l="0" t="0" r="0" b="0"/>
                  <wp:docPr id="1983" name="Рисунок 1983" descr="C:\Users\User\Desktop\2104\2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104\2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937" cy="94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104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>
            <w:r w:rsidRPr="006C20BD">
              <w:t>Трусы женские</w:t>
            </w:r>
            <w:r>
              <w:t xml:space="preserve"> «Богатырь»</w:t>
            </w:r>
          </w:p>
        </w:tc>
        <w:tc>
          <w:tcPr>
            <w:tcW w:w="1491" w:type="dxa"/>
            <w:shd w:val="clear" w:color="auto" w:fill="auto"/>
          </w:tcPr>
          <w:p w:rsidR="00CB0AD9" w:rsidRPr="004B00CA" w:rsidRDefault="00CB0AD9">
            <w:pPr>
              <w:rPr>
                <w:lang w:val="en-US"/>
              </w:rPr>
            </w:pPr>
            <w:r>
              <w:t>от 50 до 60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Default="00CB0AD9">
            <w:r>
              <w:t>хлопок 100%</w:t>
            </w:r>
          </w:p>
        </w:tc>
        <w:tc>
          <w:tcPr>
            <w:tcW w:w="1151" w:type="dxa"/>
            <w:shd w:val="clear" w:color="auto" w:fill="auto"/>
          </w:tcPr>
          <w:p w:rsidR="00CB0AD9" w:rsidRDefault="00CB0AD9">
            <w:r w:rsidRPr="00D57A4A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FE5624">
            <w:r>
              <w:t>82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FE5624">
            <w:r>
              <w:t>65,60 руб.</w:t>
            </w:r>
          </w:p>
        </w:tc>
      </w:tr>
      <w:tr w:rsidR="00CB0AD9" w:rsidRPr="00733234" w:rsidTr="00B04803">
        <w:trPr>
          <w:gridAfter w:val="5"/>
          <w:wAfter w:w="11965" w:type="dxa"/>
          <w:trHeight w:val="148"/>
        </w:trPr>
        <w:tc>
          <w:tcPr>
            <w:tcW w:w="2518" w:type="dxa"/>
            <w:shd w:val="clear" w:color="auto" w:fill="auto"/>
          </w:tcPr>
          <w:p w:rsidR="00CB0AD9" w:rsidRDefault="001733B4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1409700"/>
                  <wp:effectExtent l="19050" t="0" r="0" b="0"/>
                  <wp:docPr id="1265" name="Рисунок 13" descr="C:\Users\User\Desktop\трусы\2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трусы\2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226</w:t>
            </w:r>
          </w:p>
        </w:tc>
        <w:tc>
          <w:tcPr>
            <w:tcW w:w="2454" w:type="dxa"/>
            <w:shd w:val="clear" w:color="auto" w:fill="auto"/>
          </w:tcPr>
          <w:p w:rsidR="00CB0AD9" w:rsidRPr="006C20BD" w:rsidRDefault="00CB0AD9" w:rsidP="003672C9">
            <w:r w:rsidRPr="00F54405">
              <w:t>Трусы женские «</w:t>
            </w:r>
            <w:r w:rsidRPr="00F54405">
              <w:rPr>
                <w:lang w:val="en-US"/>
              </w:rPr>
              <w:t>Nicoletta</w:t>
            </w:r>
            <w:r w:rsidRPr="00F54405">
              <w:t>» (№</w:t>
            </w:r>
            <w:r w:rsidR="003672C9">
              <w:t>113245</w:t>
            </w:r>
            <w:r w:rsidRPr="00F54405"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Pr="00EF3843" w:rsidRDefault="00DA1490">
            <w:r>
              <w:rPr>
                <w:lang w:val="en-US"/>
              </w:rPr>
              <w:t>M</w:t>
            </w:r>
            <w:r w:rsidRPr="002B1994">
              <w:t xml:space="preserve">, </w:t>
            </w:r>
            <w:r>
              <w:rPr>
                <w:lang w:val="en-US"/>
              </w:rPr>
              <w:t>L</w:t>
            </w:r>
            <w:r w:rsidRPr="002B1994">
              <w:t xml:space="preserve">, </w:t>
            </w:r>
            <w:r>
              <w:rPr>
                <w:lang w:val="en-US"/>
              </w:rPr>
              <w:t>XL</w:t>
            </w:r>
            <w:r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Default="00CB0AD9" w:rsidP="00DA1490">
            <w:r w:rsidRPr="00024D6A">
              <w:t>хлопок 9</w:t>
            </w:r>
            <w:r w:rsidR="00DA1490">
              <w:t>5</w:t>
            </w:r>
            <w:r w:rsidRPr="00024D6A">
              <w:t>%, эластан</w:t>
            </w:r>
            <w:r>
              <w:t xml:space="preserve"> </w:t>
            </w:r>
            <w:r w:rsidR="00DA1490">
              <w:t>5</w:t>
            </w:r>
            <w:r w:rsidRPr="00024D6A">
              <w:t>%</w:t>
            </w:r>
          </w:p>
        </w:tc>
        <w:tc>
          <w:tcPr>
            <w:tcW w:w="1151" w:type="dxa"/>
            <w:shd w:val="clear" w:color="auto" w:fill="auto"/>
          </w:tcPr>
          <w:p w:rsidR="00CB0AD9" w:rsidRPr="00D57A4A" w:rsidRDefault="00CB0AD9">
            <w:r w:rsidRPr="00AF169A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3672C9" w:rsidP="00777407">
            <w:r>
              <w:t>138</w:t>
            </w:r>
            <w:r w:rsidR="00DA1490">
              <w:t>,</w:t>
            </w:r>
            <w:r w:rsidR="00CB0AD9">
              <w:t>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3672C9" w:rsidP="00A64CC1">
            <w:r>
              <w:t>110,4</w:t>
            </w:r>
            <w:r w:rsidR="00DA1490">
              <w:t>0 руб.</w:t>
            </w:r>
          </w:p>
        </w:tc>
      </w:tr>
      <w:tr w:rsidR="00CB0AD9" w:rsidRPr="00733234" w:rsidTr="002A40BE">
        <w:trPr>
          <w:gridAfter w:val="5"/>
          <w:wAfter w:w="11965" w:type="dxa"/>
          <w:trHeight w:val="142"/>
        </w:trPr>
        <w:tc>
          <w:tcPr>
            <w:tcW w:w="2518" w:type="dxa"/>
            <w:shd w:val="clear" w:color="auto" w:fill="auto"/>
          </w:tcPr>
          <w:p w:rsidR="00CB0AD9" w:rsidRDefault="00A7039E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9225" cy="1419225"/>
                  <wp:effectExtent l="0" t="0" r="0" b="0"/>
                  <wp:docPr id="574" name="Рисунок 574" descr="C:\Users\User\Desktop\Новая папка\281d9388d2472926b6d5bd0a4f044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овая папка\281d9388d2472926b6d5bd0a4f044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227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A7039E">
            <w:r w:rsidRPr="00F54405">
              <w:t>Трусы женские «</w:t>
            </w:r>
            <w:r w:rsidRPr="00F54405">
              <w:rPr>
                <w:lang w:val="en-US"/>
              </w:rPr>
              <w:t>Nicoletta</w:t>
            </w:r>
            <w:r w:rsidRPr="00F54405">
              <w:t>» (№</w:t>
            </w:r>
            <w:r w:rsidR="00A7039E">
              <w:t>113255, 113249</w:t>
            </w:r>
            <w:r w:rsidRPr="00F54405"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Default="00920751">
            <w:r w:rsidRPr="00920751">
              <w:rPr>
                <w:lang w:val="en-US"/>
              </w:rPr>
              <w:t>M, L, XL, 2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Default="00A7039E" w:rsidP="00132B04">
            <w:r w:rsidRPr="00024D6A"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Default="00CB0AD9">
            <w:r w:rsidRPr="00AF169A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A7039E">
            <w:r>
              <w:t>1</w:t>
            </w:r>
            <w:r w:rsidR="00A7039E">
              <w:t>20</w:t>
            </w:r>
            <w:r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A7039E" w:rsidP="00A7039E">
            <w:r>
              <w:t>96</w:t>
            </w:r>
            <w:r w:rsidR="00CB0AD9">
              <w:t>,</w:t>
            </w:r>
            <w:r>
              <w:t>0</w:t>
            </w:r>
            <w:r w:rsidR="00CB0AD9">
              <w:t>0 руб.</w:t>
            </w:r>
          </w:p>
        </w:tc>
      </w:tr>
      <w:tr w:rsidR="00CB0AD9" w:rsidRPr="00733234" w:rsidTr="001A6762">
        <w:trPr>
          <w:gridAfter w:val="5"/>
          <w:wAfter w:w="11965" w:type="dxa"/>
          <w:trHeight w:val="142"/>
        </w:trPr>
        <w:tc>
          <w:tcPr>
            <w:tcW w:w="2518" w:type="dxa"/>
            <w:shd w:val="clear" w:color="auto" w:fill="auto"/>
          </w:tcPr>
          <w:p w:rsidR="00CB0AD9" w:rsidRDefault="00547CC1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9738" cy="933450"/>
                  <wp:effectExtent l="0" t="0" r="0" b="0"/>
                  <wp:docPr id="2030" name="Рисунок 2030" descr="C:\Users\User\Desktop\2228\222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2228\222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738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228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>
            <w:r w:rsidRPr="00F54405">
              <w:t>Трусы женские «</w:t>
            </w:r>
            <w:r w:rsidRPr="00F54405">
              <w:rPr>
                <w:lang w:val="en-US"/>
              </w:rPr>
              <w:t>Nicoletta</w:t>
            </w:r>
            <w:r w:rsidRPr="00F54405">
              <w:t>» (№</w:t>
            </w:r>
            <w:r>
              <w:t>63484</w:t>
            </w:r>
            <w:r w:rsidR="00547CC1">
              <w:t>, 63485</w:t>
            </w:r>
            <w:r w:rsidRPr="00F54405"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r>
              <w:rPr>
                <w:lang w:val="en-US"/>
              </w:rPr>
              <w:t>M</w:t>
            </w:r>
            <w:r w:rsidRPr="007E0BEC">
              <w:t xml:space="preserve">, </w:t>
            </w:r>
            <w:r>
              <w:rPr>
                <w:lang w:val="en-US"/>
              </w:rPr>
              <w:t>L</w:t>
            </w:r>
            <w:r w:rsidRPr="007E0BEC">
              <w:t xml:space="preserve">, 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Default="00CB0AD9">
            <w:r w:rsidRPr="00024D6A"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Default="00CB0AD9">
            <w:r w:rsidRPr="00AF169A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547CC1" w:rsidP="002571F5">
            <w:r>
              <w:t>1</w:t>
            </w:r>
            <w:r w:rsidR="002571F5">
              <w:t>07</w:t>
            </w:r>
            <w:r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2571F5" w:rsidP="0084414B">
            <w:r>
              <w:t>85,6</w:t>
            </w:r>
            <w:r w:rsidR="00547CC1">
              <w:t>0 руб.</w:t>
            </w:r>
          </w:p>
        </w:tc>
      </w:tr>
      <w:tr w:rsidR="00CB0AD9" w:rsidRPr="00733234" w:rsidTr="002A40BE">
        <w:trPr>
          <w:gridAfter w:val="5"/>
          <w:wAfter w:w="11965" w:type="dxa"/>
          <w:trHeight w:val="142"/>
        </w:trPr>
        <w:tc>
          <w:tcPr>
            <w:tcW w:w="2518" w:type="dxa"/>
            <w:shd w:val="clear" w:color="auto" w:fill="auto"/>
          </w:tcPr>
          <w:p w:rsidR="00CB0AD9" w:rsidRDefault="008B09EE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750" cy="952798"/>
                  <wp:effectExtent l="0" t="0" r="0" b="0"/>
                  <wp:docPr id="209" name="Рисунок 209" descr="C:\Users\User\Desktop\2229\222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229\222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196" cy="95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229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>
            <w:r w:rsidRPr="00F54405">
              <w:t>Трусы женские «</w:t>
            </w:r>
            <w:r w:rsidRPr="00F54405">
              <w:rPr>
                <w:lang w:val="en-US"/>
              </w:rPr>
              <w:t>Nicoletta</w:t>
            </w:r>
            <w:r w:rsidRPr="00F54405">
              <w:t>» (№</w:t>
            </w:r>
            <w:r w:rsidR="008B09EE">
              <w:t>513001</w:t>
            </w:r>
            <w:r w:rsidRPr="00F54405"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Default="008B09EE">
            <w:r>
              <w:rPr>
                <w:lang w:val="en-US"/>
              </w:rPr>
              <w:t xml:space="preserve">M, L, XL, </w:t>
            </w:r>
            <w:r>
              <w:t>2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Default="008B09EE">
            <w:r>
              <w:t>хлопок 50%, полиамид 4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Default="00CB0AD9">
            <w:r w:rsidRPr="00AF169A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8B09EE" w:rsidP="0091071C">
            <w:r>
              <w:t>11</w:t>
            </w:r>
            <w:r w:rsidR="00537D3F">
              <w:t>5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537D3F" w:rsidP="008A075B">
            <w:r>
              <w:t>92,0</w:t>
            </w:r>
            <w:r w:rsidR="008B09EE">
              <w:t>0 руб.</w:t>
            </w:r>
          </w:p>
        </w:tc>
      </w:tr>
      <w:tr w:rsidR="00CB0AD9" w:rsidRPr="00733234" w:rsidTr="00312D37">
        <w:trPr>
          <w:gridAfter w:val="5"/>
          <w:wAfter w:w="11965" w:type="dxa"/>
          <w:trHeight w:val="142"/>
        </w:trPr>
        <w:tc>
          <w:tcPr>
            <w:tcW w:w="2518" w:type="dxa"/>
            <w:shd w:val="clear" w:color="auto" w:fill="auto"/>
          </w:tcPr>
          <w:p w:rsidR="00CB0AD9" w:rsidRDefault="00E11623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175" cy="1400175"/>
                  <wp:effectExtent l="0" t="0" r="0" b="0"/>
                  <wp:docPr id="731" name="Рисунок 731" descr="C:\Users\User\Desktop\2230\223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2230\223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230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>
            <w:r w:rsidRPr="00F54405">
              <w:t>Трусы женские «</w:t>
            </w:r>
            <w:r w:rsidRPr="00F54405">
              <w:rPr>
                <w:lang w:val="en-US"/>
              </w:rPr>
              <w:t>Nicoletta</w:t>
            </w:r>
            <w:r w:rsidRPr="00F54405">
              <w:t>» (№</w:t>
            </w:r>
            <w:r w:rsidR="00E11623">
              <w:t>124161</w:t>
            </w:r>
            <w:r w:rsidRPr="00F54405"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Default="00CB0AD9">
            <w:r>
              <w:t>2</w:t>
            </w:r>
            <w:r>
              <w:rPr>
                <w:lang w:val="en-US"/>
              </w:rPr>
              <w:t>XL, 3XL, 4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Default="00CB0AD9">
            <w:r w:rsidRPr="00024D6A"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Default="00CB0AD9">
            <w:r w:rsidRPr="00AF169A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E11623" w:rsidP="0091071C">
            <w:r>
              <w:t>182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E11623" w:rsidP="00765024">
            <w:r>
              <w:t>145,60 руб.</w:t>
            </w:r>
          </w:p>
        </w:tc>
      </w:tr>
      <w:tr w:rsidR="00CB0AD9" w:rsidRPr="00733234" w:rsidTr="009F5EFD">
        <w:trPr>
          <w:gridAfter w:val="5"/>
          <w:wAfter w:w="11965" w:type="dxa"/>
          <w:trHeight w:val="142"/>
        </w:trPr>
        <w:tc>
          <w:tcPr>
            <w:tcW w:w="2518" w:type="dxa"/>
            <w:shd w:val="clear" w:color="auto" w:fill="auto"/>
          </w:tcPr>
          <w:p w:rsidR="00CB0AD9" w:rsidRDefault="00DA1490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8275" cy="1438275"/>
                  <wp:effectExtent l="0" t="0" r="9525" b="9525"/>
                  <wp:docPr id="1264" name="Рисунок 1264" descr="C:\Users\User\Desktop\2231\223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2231\223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2231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>
            <w:r w:rsidRPr="00F54405">
              <w:t>Трусы женские «</w:t>
            </w:r>
            <w:r w:rsidRPr="00F54405">
              <w:rPr>
                <w:lang w:val="en-US"/>
              </w:rPr>
              <w:t>Nicoletta</w:t>
            </w:r>
            <w:r w:rsidRPr="00F54405">
              <w:t>» (№</w:t>
            </w:r>
            <w:r w:rsidR="00DA1490">
              <w:t>84254</w:t>
            </w:r>
            <w:r w:rsidRPr="00F54405">
              <w:t>)</w:t>
            </w:r>
          </w:p>
        </w:tc>
        <w:tc>
          <w:tcPr>
            <w:tcW w:w="1491" w:type="dxa"/>
            <w:shd w:val="clear" w:color="auto" w:fill="auto"/>
          </w:tcPr>
          <w:p w:rsidR="00CB0AD9" w:rsidRDefault="00DA1490">
            <w:r w:rsidRPr="0062239F">
              <w:t>2</w:t>
            </w:r>
            <w:r>
              <w:rPr>
                <w:lang w:val="en-US"/>
              </w:rPr>
              <w:t>XL</w:t>
            </w:r>
            <w:r w:rsidRPr="0062239F">
              <w:t>, 3</w:t>
            </w:r>
            <w:r>
              <w:rPr>
                <w:lang w:val="en-US"/>
              </w:rPr>
              <w:t>XL</w:t>
            </w:r>
            <w:r w:rsidRPr="0062239F"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B0AD9" w:rsidRDefault="00CB0AD9">
            <w:r w:rsidRPr="00024D6A"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B0AD9" w:rsidRDefault="00CB0AD9">
            <w:r w:rsidRPr="00AF169A">
              <w:t>1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DA1490" w:rsidP="00FA70BA">
            <w:r>
              <w:t>1</w:t>
            </w:r>
            <w:r w:rsidR="00FA70BA">
              <w:t>80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B0AD9" w:rsidRDefault="00FA70BA" w:rsidP="00765024">
            <w:r>
              <w:t>144,0</w:t>
            </w:r>
            <w:r w:rsidR="00DA1490">
              <w:t>0 руб.</w:t>
            </w:r>
          </w:p>
        </w:tc>
      </w:tr>
      <w:tr w:rsidR="00CB0AD9" w:rsidRPr="00733234" w:rsidTr="003E1B59">
        <w:trPr>
          <w:gridAfter w:val="5"/>
          <w:wAfter w:w="11965" w:type="dxa"/>
          <w:trHeight w:val="142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21382" cy="947351"/>
                  <wp:effectExtent l="0" t="0" r="0" b="0"/>
                  <wp:docPr id="1990" name="Рисунок 1990" descr="C:\Users\User\Desktop\2232\2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232\2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6" cy="94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223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>
            <w:r w:rsidRPr="00F54405">
              <w:t>Трусы женские «</w:t>
            </w:r>
            <w:r w:rsidRPr="00F54405">
              <w:rPr>
                <w:lang w:val="en-US"/>
              </w:rPr>
              <w:t>Nicoletta</w:t>
            </w:r>
            <w:r w:rsidRPr="00F54405">
              <w:t>» (№</w:t>
            </w:r>
            <w:r>
              <w:t>84151</w:t>
            </w:r>
            <w:r w:rsidRPr="00F54405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>
            <w:r>
              <w:t>2</w:t>
            </w:r>
            <w:r>
              <w:rPr>
                <w:lang w:val="en-US"/>
              </w:rPr>
              <w:t>XL, 3XL, 4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Default="00CB0AD9">
            <w:r w:rsidRPr="00024D6A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Default="00CB0AD9">
            <w:r w:rsidRPr="00AF169A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CB0AD9" w:rsidP="00AC72D7">
            <w:r>
              <w:t>1</w:t>
            </w:r>
            <w:r w:rsidR="00AC72D7">
              <w:t>65</w:t>
            </w:r>
            <w:r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CB0AD9" w:rsidP="00372B2F">
            <w:r>
              <w:t>1</w:t>
            </w:r>
            <w:r w:rsidR="00AC72D7">
              <w:t>32</w:t>
            </w:r>
            <w:r>
              <w:t>,00 руб.</w:t>
            </w:r>
          </w:p>
        </w:tc>
      </w:tr>
      <w:tr w:rsidR="00CB0AD9" w:rsidRPr="00733234" w:rsidTr="00554C81">
        <w:trPr>
          <w:gridAfter w:val="5"/>
          <w:wAfter w:w="11965" w:type="dxa"/>
          <w:trHeight w:val="142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6908" cy="944369"/>
                  <wp:effectExtent l="0" t="0" r="0" b="0"/>
                  <wp:docPr id="1991" name="Рисунок 1991" descr="C:\Users\User\Desktop\2233\2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233\2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937" cy="94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223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>
            <w:r w:rsidRPr="00F54405">
              <w:t>Трусы женские «</w:t>
            </w:r>
            <w:r w:rsidRPr="00F54405">
              <w:rPr>
                <w:lang w:val="en-US"/>
              </w:rPr>
              <w:t>Nicoletta</w:t>
            </w:r>
            <w:r w:rsidRPr="00F54405">
              <w:t>» (№</w:t>
            </w:r>
            <w:r w:rsidR="00554C81">
              <w:t>163550, 163515</w:t>
            </w:r>
            <w:r>
              <w:t>, 83010</w:t>
            </w:r>
            <w:r w:rsidRPr="00F54405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 w:rsidP="00554C81">
            <w:r>
              <w:rPr>
                <w:lang w:val="en-US"/>
              </w:rPr>
              <w:t>M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Default="00CB0AD9">
            <w:r w:rsidRPr="00024D6A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Default="00CB0AD9">
            <w:r w:rsidRPr="00AF169A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554C81" w:rsidP="00750AA8">
            <w:r>
              <w:t>95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554C81" w:rsidP="000F10D8">
            <w:r>
              <w:t>76,0</w:t>
            </w:r>
            <w:r w:rsidR="00CB0AD9">
              <w:t>0 руб.</w:t>
            </w:r>
          </w:p>
        </w:tc>
      </w:tr>
      <w:tr w:rsidR="00CB0AD9" w:rsidRPr="00733234" w:rsidTr="003672C9">
        <w:trPr>
          <w:gridAfter w:val="5"/>
          <w:wAfter w:w="11965" w:type="dxa"/>
          <w:trHeight w:val="400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1733B4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1125" cy="1381125"/>
                  <wp:effectExtent l="19050" t="0" r="9525" b="0"/>
                  <wp:docPr id="1266" name="Рисунок 14" descr="C:\Users\User\Desktop\трусы\2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трусы\2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242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8B09EE" w:rsidP="003672C9">
            <w:r w:rsidRPr="00F54405">
              <w:t>Трусы женские «</w:t>
            </w:r>
            <w:r w:rsidRPr="00F54405">
              <w:rPr>
                <w:lang w:val="en-US"/>
              </w:rPr>
              <w:t>Nicoletta</w:t>
            </w:r>
            <w:r w:rsidRPr="00F54405">
              <w:t xml:space="preserve">» </w:t>
            </w:r>
            <w:r w:rsidR="00CB0AD9">
              <w:t>(№</w:t>
            </w:r>
            <w:r w:rsidR="003672C9">
              <w:t>124241</w:t>
            </w:r>
            <w:r w:rsidR="00CB0AD9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3672C9">
            <w:r>
              <w:t>2</w:t>
            </w:r>
            <w:r>
              <w:rPr>
                <w:lang w:val="en-US"/>
              </w:rPr>
              <w:t>XL, 3XL, 4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B0AD9" w:rsidRDefault="00CB0AD9"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B0AD9" w:rsidRDefault="00CB0AD9">
            <w:r w:rsidRPr="00AF169A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3672C9" w:rsidP="00B558A5">
            <w:r>
              <w:t>198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3672C9" w:rsidP="00765024">
            <w:r>
              <w:t>158,4</w:t>
            </w:r>
            <w:r w:rsidR="008B09EE">
              <w:t>0 руб.</w:t>
            </w:r>
          </w:p>
        </w:tc>
      </w:tr>
      <w:tr w:rsidR="00F53FEF" w:rsidRPr="00733234" w:rsidTr="00244F4D">
        <w:trPr>
          <w:gridAfter w:val="5"/>
          <w:wAfter w:w="11965" w:type="dxa"/>
          <w:trHeight w:val="250"/>
        </w:trPr>
        <w:tc>
          <w:tcPr>
            <w:tcW w:w="2518" w:type="dxa"/>
            <w:shd w:val="clear" w:color="auto" w:fill="auto"/>
          </w:tcPr>
          <w:p w:rsidR="00F53FEF" w:rsidRDefault="00F53FEF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940094"/>
                  <wp:effectExtent l="0" t="0" r="0" b="0"/>
                  <wp:docPr id="236" name="Рисунок 236" descr="C:\Users\User\Desktop\2421\242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421\242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40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F53FEF" w:rsidRDefault="00F53FEF" w:rsidP="00BA5043">
            <w:pPr>
              <w:jc w:val="center"/>
            </w:pPr>
            <w:r>
              <w:t>2421</w:t>
            </w:r>
          </w:p>
        </w:tc>
        <w:tc>
          <w:tcPr>
            <w:tcW w:w="2454" w:type="dxa"/>
            <w:shd w:val="clear" w:color="auto" w:fill="auto"/>
          </w:tcPr>
          <w:p w:rsidR="00F53FEF" w:rsidRPr="00F54405" w:rsidRDefault="00F53FEF">
            <w:r w:rsidRPr="00F54405">
              <w:t>Трусы женские «</w:t>
            </w:r>
            <w:r w:rsidRPr="00F54405">
              <w:rPr>
                <w:lang w:val="en-US"/>
              </w:rPr>
              <w:t>Nicoletta</w:t>
            </w:r>
            <w:r w:rsidRPr="00F54405">
              <w:t xml:space="preserve">» </w:t>
            </w:r>
            <w:r>
              <w:t>(№13436)</w:t>
            </w:r>
          </w:p>
        </w:tc>
        <w:tc>
          <w:tcPr>
            <w:tcW w:w="1491" w:type="dxa"/>
            <w:shd w:val="clear" w:color="auto" w:fill="auto"/>
          </w:tcPr>
          <w:p w:rsidR="00F53FEF" w:rsidRDefault="00F53FE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400CD9">
              <w:t xml:space="preserve">, </w:t>
            </w:r>
            <w:r>
              <w:rPr>
                <w:lang w:val="en-US"/>
              </w:rPr>
              <w:t>L</w:t>
            </w:r>
            <w:r w:rsidRPr="00737D5B">
              <w:t xml:space="preserve">, 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F53FEF" w:rsidRPr="00024D6A" w:rsidRDefault="00F53FEF">
            <w:r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F53FEF" w:rsidRPr="00AF169A" w:rsidRDefault="00F53FEF">
            <w:r w:rsidRPr="00AF169A">
              <w:t>1 шт.</w:t>
            </w:r>
          </w:p>
        </w:tc>
        <w:tc>
          <w:tcPr>
            <w:tcW w:w="2393" w:type="dxa"/>
            <w:shd w:val="clear" w:color="auto" w:fill="auto"/>
          </w:tcPr>
          <w:p w:rsidR="00F53FEF" w:rsidRDefault="00F53FEF" w:rsidP="00A17B21">
            <w:r>
              <w:t>1</w:t>
            </w:r>
            <w:r w:rsidR="00A17B21">
              <w:t>3</w:t>
            </w:r>
            <w:r>
              <w:t>3,00 руб.</w:t>
            </w:r>
          </w:p>
        </w:tc>
        <w:tc>
          <w:tcPr>
            <w:tcW w:w="2526" w:type="dxa"/>
            <w:shd w:val="clear" w:color="auto" w:fill="auto"/>
          </w:tcPr>
          <w:p w:rsidR="00F53FEF" w:rsidRDefault="00A17B21" w:rsidP="00765024">
            <w:r>
              <w:t>106</w:t>
            </w:r>
            <w:r w:rsidR="00F53FEF">
              <w:t>,40 руб.</w:t>
            </w:r>
          </w:p>
        </w:tc>
      </w:tr>
      <w:tr w:rsidR="00F53FEF" w:rsidRPr="00733234" w:rsidTr="005C5C57">
        <w:trPr>
          <w:gridAfter w:val="5"/>
          <w:wAfter w:w="11965" w:type="dxa"/>
          <w:trHeight w:val="247"/>
        </w:trPr>
        <w:tc>
          <w:tcPr>
            <w:tcW w:w="2518" w:type="dxa"/>
            <w:shd w:val="clear" w:color="auto" w:fill="8DB3E2" w:themeFill="text2" w:themeFillTint="66"/>
          </w:tcPr>
          <w:p w:rsidR="00F53FEF" w:rsidRPr="005C5C57" w:rsidRDefault="00F53FEF" w:rsidP="00F53FEF">
            <w:pPr>
              <w:jc w:val="center"/>
              <w:rPr>
                <w:noProof/>
              </w:rPr>
            </w:pPr>
            <w:r w:rsidRPr="005C5C57">
              <w:rPr>
                <w:noProof/>
              </w:rPr>
              <w:drawing>
                <wp:inline distT="0" distB="0" distL="0" distR="0">
                  <wp:extent cx="1419225" cy="1419225"/>
                  <wp:effectExtent l="0" t="0" r="0" b="0"/>
                  <wp:docPr id="686" name="Рисунок 686" descr="C:\Users\User\Desktop\2616\2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616\2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F53FEF" w:rsidRPr="005C5C57" w:rsidRDefault="00F53FEF" w:rsidP="00F53FEF">
            <w:pPr>
              <w:jc w:val="center"/>
            </w:pPr>
            <w:r w:rsidRPr="005C5C57">
              <w:t>261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F53FEF" w:rsidRPr="005C5C57" w:rsidRDefault="00F53FEF" w:rsidP="00F53FEF">
            <w:r w:rsidRPr="005C5C57">
              <w:t>Трусы женские «</w:t>
            </w:r>
            <w:r w:rsidRPr="005C5C57">
              <w:rPr>
                <w:lang w:val="en-US"/>
              </w:rPr>
              <w:t>Nicoletta</w:t>
            </w:r>
            <w:r w:rsidRPr="005C5C57">
              <w:t>» (№83685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F53FEF" w:rsidRPr="005C5C57" w:rsidRDefault="00F53FEF" w:rsidP="00F53FEF">
            <w:pPr>
              <w:rPr>
                <w:lang w:val="en-US"/>
              </w:rPr>
            </w:pPr>
            <w:r w:rsidRPr="005C5C57">
              <w:t xml:space="preserve">М, </w:t>
            </w:r>
            <w:r w:rsidRPr="005C5C57">
              <w:rPr>
                <w:lang w:val="en-US"/>
              </w:rPr>
              <w:t>L</w:t>
            </w:r>
            <w:r w:rsidRPr="005C5C57">
              <w:t xml:space="preserve">, </w:t>
            </w:r>
            <w:r w:rsidRPr="005C5C57">
              <w:rPr>
                <w:lang w:val="en-US"/>
              </w:rPr>
              <w:t>XL</w:t>
            </w:r>
            <w:r w:rsidRPr="005C5C57">
              <w:t>, 2</w:t>
            </w:r>
            <w:r w:rsidRPr="005C5C57"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F53FEF" w:rsidRPr="005C5C57" w:rsidRDefault="00F53FEF" w:rsidP="00F53FEF">
            <w:r w:rsidRPr="005C5C57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F53FEF" w:rsidRPr="005C5C57" w:rsidRDefault="00F53FEF" w:rsidP="00F53FEF">
            <w:r w:rsidRPr="005C5C57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F53FEF" w:rsidRPr="005C5C57" w:rsidRDefault="00F53FEF" w:rsidP="003C0F92">
            <w:r w:rsidRPr="005C5C57">
              <w:t>1</w:t>
            </w:r>
            <w:r w:rsidR="005C5C57" w:rsidRPr="005C5C57">
              <w:t>37</w:t>
            </w:r>
            <w:r w:rsidRPr="005C5C57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F53FEF" w:rsidRPr="005C5C57" w:rsidRDefault="005C5C57" w:rsidP="00F53FEF">
            <w:r w:rsidRPr="005C5C57">
              <w:t>109,6</w:t>
            </w:r>
            <w:r w:rsidR="00F53FEF" w:rsidRPr="005C5C57">
              <w:t>0 руб.</w:t>
            </w:r>
          </w:p>
        </w:tc>
      </w:tr>
      <w:tr w:rsidR="00F53FEF" w:rsidRPr="00733234" w:rsidTr="004D0DC5">
        <w:trPr>
          <w:gridAfter w:val="5"/>
          <w:wAfter w:w="11965" w:type="dxa"/>
          <w:trHeight w:val="247"/>
        </w:trPr>
        <w:tc>
          <w:tcPr>
            <w:tcW w:w="2518" w:type="dxa"/>
            <w:shd w:val="clear" w:color="auto" w:fill="8DB3E2" w:themeFill="text2" w:themeFillTint="66"/>
          </w:tcPr>
          <w:p w:rsidR="00F53FEF" w:rsidRDefault="001733B4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3759" cy="2076450"/>
                  <wp:effectExtent l="19050" t="0" r="6891" b="0"/>
                  <wp:docPr id="1267" name="Рисунок 15" descr="C:\Users\User\Desktop\трусы\2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трусы\2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759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F53FEF" w:rsidRDefault="00F53FEF" w:rsidP="00F53FEF">
            <w:pPr>
              <w:jc w:val="center"/>
            </w:pPr>
            <w:r>
              <w:t>261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F53FEF" w:rsidRDefault="00F53FEF" w:rsidP="004D0DC5">
            <w:r w:rsidRPr="008D62E6">
              <w:t>Трусы женские «</w:t>
            </w:r>
            <w:r w:rsidRPr="008D62E6">
              <w:rPr>
                <w:lang w:val="en-US"/>
              </w:rPr>
              <w:t>Nicoletta</w:t>
            </w:r>
            <w:r w:rsidRPr="008D62E6">
              <w:t>» (№</w:t>
            </w:r>
            <w:r w:rsidR="004D0DC5">
              <w:t>124231</w:t>
            </w:r>
            <w:r w:rsidRPr="008D62E6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F53FEF" w:rsidRDefault="004D0DC5" w:rsidP="00F53FEF">
            <w:pPr>
              <w:rPr>
                <w:lang w:val="en-US"/>
              </w:rPr>
            </w:pPr>
            <w:r w:rsidRPr="00D3165A">
              <w:t>2</w:t>
            </w:r>
            <w:r>
              <w:rPr>
                <w:lang w:val="en-US"/>
              </w:rPr>
              <w:t>XL</w:t>
            </w:r>
            <w:r w:rsidRPr="00D3165A">
              <w:t>, 3</w:t>
            </w:r>
            <w:r>
              <w:rPr>
                <w:lang w:val="en-US"/>
              </w:rPr>
              <w:t>XL</w:t>
            </w:r>
            <w:r w:rsidRPr="00D3165A"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F53FEF" w:rsidRDefault="00F53FEF" w:rsidP="00F53FEF">
            <w:r w:rsidRPr="00854856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F53FEF" w:rsidRDefault="00F53FEF" w:rsidP="00F53FEF">
            <w:r w:rsidRPr="00833493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F53FEF" w:rsidRDefault="004D0DC5" w:rsidP="00F02B2D">
            <w:r>
              <w:t>184</w:t>
            </w:r>
            <w:r w:rsidR="00F53FEF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F53FEF" w:rsidRDefault="004D0DC5" w:rsidP="00F02B2D">
            <w:r>
              <w:t>147,2</w:t>
            </w:r>
            <w:r w:rsidR="00F53FEF">
              <w:t>0 руб.</w:t>
            </w:r>
          </w:p>
        </w:tc>
      </w:tr>
      <w:tr w:rsidR="00F53FEF" w:rsidRPr="00733234" w:rsidTr="00F90A74">
        <w:trPr>
          <w:gridAfter w:val="5"/>
          <w:wAfter w:w="11965" w:type="dxa"/>
          <w:trHeight w:val="247"/>
        </w:trPr>
        <w:tc>
          <w:tcPr>
            <w:tcW w:w="2518" w:type="dxa"/>
            <w:shd w:val="clear" w:color="auto" w:fill="8DB3E2" w:themeFill="text2" w:themeFillTint="66"/>
          </w:tcPr>
          <w:p w:rsidR="00F53FEF" w:rsidRDefault="00F53FEF" w:rsidP="00F53FEF">
            <w:pPr>
              <w:jc w:val="center"/>
              <w:rPr>
                <w:noProof/>
                <w:color w:val="1F497D" w:themeColor="text2"/>
              </w:rPr>
            </w:pPr>
            <w:r w:rsidRPr="00F53FEF">
              <w:rPr>
                <w:noProof/>
                <w:color w:val="1F497D" w:themeColor="text2"/>
              </w:rPr>
              <w:drawing>
                <wp:inline distT="0" distB="0" distL="0" distR="0">
                  <wp:extent cx="1343025" cy="1343025"/>
                  <wp:effectExtent l="0" t="0" r="0" b="0"/>
                  <wp:docPr id="694" name="Рисунок 694" descr="C:\Users\User\Desktop\2618\2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2618\2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F53FEF" w:rsidRDefault="00F53FEF" w:rsidP="00F53FEF">
            <w:pPr>
              <w:jc w:val="center"/>
            </w:pPr>
            <w:r>
              <w:t>261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F53FEF" w:rsidRDefault="00F53FEF" w:rsidP="00F53FEF">
            <w:r w:rsidRPr="008D62E6">
              <w:t>Трусы женские «</w:t>
            </w:r>
            <w:r w:rsidRPr="008D62E6">
              <w:rPr>
                <w:lang w:val="en-US"/>
              </w:rPr>
              <w:t>Nicoletta</w:t>
            </w:r>
            <w:r w:rsidRPr="008D62E6">
              <w:t>» (№</w:t>
            </w:r>
            <w:r>
              <w:t>724066</w:t>
            </w:r>
            <w:r w:rsidR="006716A1">
              <w:t>, 724119</w:t>
            </w:r>
            <w:r w:rsidRPr="008D62E6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F53FEF" w:rsidRDefault="00F53FEF" w:rsidP="00F53FEF">
            <w:pPr>
              <w:rPr>
                <w:lang w:val="en-US"/>
              </w:rPr>
            </w:pPr>
            <w:r w:rsidRPr="00D3165A">
              <w:t>2</w:t>
            </w:r>
            <w:r>
              <w:rPr>
                <w:lang w:val="en-US"/>
              </w:rPr>
              <w:t>XL</w:t>
            </w:r>
            <w:r w:rsidRPr="00D3165A">
              <w:t>, 3</w:t>
            </w:r>
            <w:r>
              <w:rPr>
                <w:lang w:val="en-US"/>
              </w:rPr>
              <w:t>XL</w:t>
            </w:r>
            <w:r w:rsidRPr="00D3165A">
              <w:t>, 4</w:t>
            </w:r>
            <w:r>
              <w:rPr>
                <w:lang w:val="en-US"/>
              </w:rPr>
              <w:t>XL</w:t>
            </w:r>
            <w:r>
              <w:t>, 5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F53FEF" w:rsidRDefault="00F53FEF" w:rsidP="00F53FEF">
            <w:r w:rsidRPr="00854856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F53FEF" w:rsidRDefault="00F53FEF" w:rsidP="00F53FEF">
            <w:r w:rsidRPr="00833493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F53FEF" w:rsidRDefault="00F53FEF" w:rsidP="00F90A74">
            <w:r>
              <w:t>1</w:t>
            </w:r>
            <w:r w:rsidR="00F90A74">
              <w:t>74</w:t>
            </w:r>
            <w:r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F53FEF" w:rsidRDefault="00F90A74" w:rsidP="00F53FEF">
            <w:r>
              <w:t>139,2</w:t>
            </w:r>
            <w:r w:rsidR="00F53FEF">
              <w:t>0 руб.</w:t>
            </w:r>
          </w:p>
        </w:tc>
      </w:tr>
      <w:tr w:rsidR="00F53FEF" w:rsidRPr="00733234" w:rsidTr="00957502">
        <w:trPr>
          <w:gridAfter w:val="5"/>
          <w:wAfter w:w="11965" w:type="dxa"/>
          <w:trHeight w:val="247"/>
        </w:trPr>
        <w:tc>
          <w:tcPr>
            <w:tcW w:w="2518" w:type="dxa"/>
            <w:shd w:val="clear" w:color="auto" w:fill="8DB3E2" w:themeFill="text2" w:themeFillTint="66"/>
          </w:tcPr>
          <w:p w:rsidR="00F53FEF" w:rsidRDefault="00F53FEF" w:rsidP="00F53FEF">
            <w:pPr>
              <w:jc w:val="center"/>
              <w:rPr>
                <w:noProof/>
                <w:color w:val="1F497D" w:themeColor="text2"/>
              </w:rPr>
            </w:pPr>
            <w:r w:rsidRPr="00F53FEF">
              <w:rPr>
                <w:noProof/>
                <w:color w:val="1F497D" w:themeColor="text2"/>
              </w:rPr>
              <w:drawing>
                <wp:inline distT="0" distB="0" distL="0" distR="0">
                  <wp:extent cx="1390650" cy="1390650"/>
                  <wp:effectExtent l="0" t="0" r="0" b="0"/>
                  <wp:docPr id="696" name="Рисунок 696" descr="C:\Users\User\Desktop\2619\2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2619\2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F53FEF" w:rsidRDefault="00F53FEF" w:rsidP="00F53FEF">
            <w:pPr>
              <w:jc w:val="center"/>
            </w:pPr>
            <w:r>
              <w:t>261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F53FEF" w:rsidRDefault="00F53FEF" w:rsidP="00F53FEF">
            <w:r w:rsidRPr="008D62E6">
              <w:t>Трусы женские «</w:t>
            </w:r>
            <w:r w:rsidRPr="008D62E6">
              <w:rPr>
                <w:lang w:val="en-US"/>
              </w:rPr>
              <w:t>Nicoletta</w:t>
            </w:r>
            <w:r w:rsidRPr="008D62E6">
              <w:t>» (№</w:t>
            </w:r>
            <w:r>
              <w:t>124482</w:t>
            </w:r>
            <w:r w:rsidRPr="008D62E6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F53FEF" w:rsidRDefault="00F53FEF" w:rsidP="00F53FEF">
            <w:pPr>
              <w:rPr>
                <w:lang w:val="en-US"/>
              </w:rPr>
            </w:pPr>
            <w:r w:rsidRPr="00C05618">
              <w:t>2</w:t>
            </w:r>
            <w:r>
              <w:rPr>
                <w:lang w:val="en-US"/>
              </w:rPr>
              <w:t>XL</w:t>
            </w:r>
            <w:r w:rsidRPr="00C05618">
              <w:t>, 3</w:t>
            </w:r>
            <w:r>
              <w:rPr>
                <w:lang w:val="en-US"/>
              </w:rPr>
              <w:t>XL</w:t>
            </w:r>
            <w:r w:rsidRPr="00C05618"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F53FEF" w:rsidRDefault="00F53FEF" w:rsidP="00F53FEF">
            <w:r w:rsidRPr="00854856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F53FEF" w:rsidRDefault="00F53FEF" w:rsidP="00F53FEF">
            <w:r w:rsidRPr="00833493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F53FEF" w:rsidRDefault="00F53FEF" w:rsidP="00A54B31">
            <w:r>
              <w:t>1</w:t>
            </w:r>
            <w:r w:rsidR="00957502">
              <w:t>84</w:t>
            </w:r>
            <w:r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F53FEF" w:rsidRDefault="00F53FEF" w:rsidP="00A54B31">
            <w:r>
              <w:t>1</w:t>
            </w:r>
            <w:r w:rsidR="00957502">
              <w:t>47</w:t>
            </w:r>
            <w:r>
              <w:t>,</w:t>
            </w:r>
            <w:r w:rsidR="00957502">
              <w:t>2</w:t>
            </w:r>
            <w:r>
              <w:t>0 руб.</w:t>
            </w:r>
          </w:p>
        </w:tc>
      </w:tr>
      <w:tr w:rsidR="001733B4" w:rsidRPr="00733234" w:rsidTr="001733B4">
        <w:trPr>
          <w:gridAfter w:val="5"/>
          <w:wAfter w:w="11965" w:type="dxa"/>
          <w:trHeight w:val="210"/>
        </w:trPr>
        <w:tc>
          <w:tcPr>
            <w:tcW w:w="2518" w:type="dxa"/>
            <w:shd w:val="clear" w:color="auto" w:fill="8DB3E2" w:themeFill="text2" w:themeFillTint="66"/>
          </w:tcPr>
          <w:p w:rsidR="001733B4" w:rsidRDefault="001733B4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750" cy="1428750"/>
                  <wp:effectExtent l="0" t="0" r="0" b="0"/>
                  <wp:docPr id="1275" name="Рисунок 1220" descr="C:\Users\User\Desktop\2620\262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620\262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1733B4" w:rsidRDefault="001733B4" w:rsidP="00F53FEF">
            <w:pPr>
              <w:jc w:val="center"/>
            </w:pPr>
            <w:r>
              <w:t>262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1733B4" w:rsidRDefault="001733B4" w:rsidP="00F53FEF">
            <w:r w:rsidRPr="008D62E6">
              <w:t>Трусы женские «</w:t>
            </w:r>
            <w:r w:rsidRPr="008D62E6">
              <w:rPr>
                <w:lang w:val="en-US"/>
              </w:rPr>
              <w:t>Nicoletta</w:t>
            </w:r>
            <w:r w:rsidRPr="008D62E6">
              <w:t>» (№</w:t>
            </w:r>
            <w:r>
              <w:t>10246, 10130</w:t>
            </w:r>
            <w:r w:rsidRPr="008D62E6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1733B4" w:rsidRDefault="001733B4" w:rsidP="00F53FEF">
            <w:pPr>
              <w:rPr>
                <w:lang w:val="en-US"/>
              </w:rPr>
            </w:pPr>
            <w:r w:rsidRPr="00C05618">
              <w:t>2</w:t>
            </w:r>
            <w:r>
              <w:rPr>
                <w:lang w:val="en-US"/>
              </w:rPr>
              <w:t>XL</w:t>
            </w:r>
            <w:r w:rsidRPr="00C05618">
              <w:t>, 3</w:t>
            </w:r>
            <w:r>
              <w:rPr>
                <w:lang w:val="en-US"/>
              </w:rPr>
              <w:t>XL</w:t>
            </w:r>
            <w:r w:rsidRPr="00C05618"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1733B4" w:rsidRDefault="001733B4" w:rsidP="00F53FEF">
            <w:r w:rsidRPr="00854856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1733B4" w:rsidRDefault="001733B4" w:rsidP="00F53FEF">
            <w:r w:rsidRPr="00833493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1733B4" w:rsidRDefault="001733B4" w:rsidP="00F53FEF">
            <w:r>
              <w:t>202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1733B4" w:rsidRDefault="001733B4" w:rsidP="00F53FEF">
            <w:r>
              <w:t>161,60 руб.</w:t>
            </w:r>
          </w:p>
        </w:tc>
      </w:tr>
      <w:tr w:rsidR="001733B4" w:rsidRPr="00733234" w:rsidTr="00894CE8">
        <w:trPr>
          <w:gridAfter w:val="5"/>
          <w:wAfter w:w="11965" w:type="dxa"/>
          <w:trHeight w:val="204"/>
        </w:trPr>
        <w:tc>
          <w:tcPr>
            <w:tcW w:w="2518" w:type="dxa"/>
            <w:shd w:val="clear" w:color="auto" w:fill="auto"/>
          </w:tcPr>
          <w:p w:rsidR="001733B4" w:rsidRDefault="001733B4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1125" cy="1381125"/>
                  <wp:effectExtent l="19050" t="0" r="9525" b="0"/>
                  <wp:docPr id="1290" name="Рисунок 16" descr="C:\Users\User\Desktop\трусы\2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трусы\2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1733B4" w:rsidRDefault="001733B4" w:rsidP="00F53FEF">
            <w:pPr>
              <w:jc w:val="center"/>
            </w:pPr>
            <w:r>
              <w:t>2650</w:t>
            </w:r>
          </w:p>
        </w:tc>
        <w:tc>
          <w:tcPr>
            <w:tcW w:w="2454" w:type="dxa"/>
            <w:shd w:val="clear" w:color="auto" w:fill="auto"/>
          </w:tcPr>
          <w:p w:rsidR="001733B4" w:rsidRPr="008D62E6" w:rsidRDefault="001733B4" w:rsidP="001733B4">
            <w:r w:rsidRPr="008D62E6">
              <w:t>Трусы женские «</w:t>
            </w:r>
            <w:r w:rsidRPr="008D62E6">
              <w:rPr>
                <w:lang w:val="en-US"/>
              </w:rPr>
              <w:t>Nicoletta</w:t>
            </w:r>
            <w:r w:rsidRPr="008D62E6">
              <w:t>» (№</w:t>
            </w:r>
            <w:r>
              <w:t>113243</w:t>
            </w:r>
            <w:r w:rsidRPr="008D62E6">
              <w:t>)</w:t>
            </w:r>
          </w:p>
        </w:tc>
        <w:tc>
          <w:tcPr>
            <w:tcW w:w="1491" w:type="dxa"/>
            <w:shd w:val="clear" w:color="auto" w:fill="auto"/>
          </w:tcPr>
          <w:p w:rsidR="001733B4" w:rsidRPr="00C05618" w:rsidRDefault="001733B4" w:rsidP="00F53FEF">
            <w:r w:rsidRPr="0074130D">
              <w:t>М, L, XL, 2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1733B4" w:rsidRDefault="001733B4" w:rsidP="0005340F">
            <w:r w:rsidRPr="00854856"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1733B4" w:rsidRDefault="001733B4">
            <w:r w:rsidRPr="00D97909">
              <w:t>1 шт.</w:t>
            </w:r>
          </w:p>
        </w:tc>
        <w:tc>
          <w:tcPr>
            <w:tcW w:w="2393" w:type="dxa"/>
            <w:shd w:val="clear" w:color="auto" w:fill="auto"/>
          </w:tcPr>
          <w:p w:rsidR="001733B4" w:rsidRDefault="001733B4">
            <w:r>
              <w:t>155</w:t>
            </w:r>
            <w:r w:rsidRPr="00436FA1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1733B4" w:rsidRDefault="001733B4">
            <w:r>
              <w:t>124</w:t>
            </w:r>
            <w:r w:rsidRPr="00436FA1">
              <w:t>,00 руб.</w:t>
            </w:r>
          </w:p>
        </w:tc>
      </w:tr>
      <w:tr w:rsidR="001733B4" w:rsidRPr="00733234" w:rsidTr="00181386">
        <w:trPr>
          <w:gridAfter w:val="5"/>
          <w:wAfter w:w="11965" w:type="dxa"/>
          <w:trHeight w:val="204"/>
        </w:trPr>
        <w:tc>
          <w:tcPr>
            <w:tcW w:w="2518" w:type="dxa"/>
            <w:shd w:val="clear" w:color="auto" w:fill="8DB3E2" w:themeFill="text2" w:themeFillTint="66"/>
          </w:tcPr>
          <w:p w:rsidR="001733B4" w:rsidRDefault="001733B4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10230" cy="1962150"/>
                  <wp:effectExtent l="19050" t="0" r="4220" b="0"/>
                  <wp:docPr id="1291" name="Рисунок 17" descr="C:\Users\User\Desktop\трусы\2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трусы\2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23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1733B4" w:rsidRDefault="001733B4" w:rsidP="00F53FEF">
            <w:pPr>
              <w:jc w:val="center"/>
            </w:pPr>
            <w:r>
              <w:t>265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1733B4" w:rsidRPr="008D62E6" w:rsidRDefault="001733B4" w:rsidP="001733B4">
            <w:r w:rsidRPr="008D62E6">
              <w:t>Трусы женские «</w:t>
            </w:r>
            <w:r w:rsidRPr="008D62E6">
              <w:rPr>
                <w:lang w:val="en-US"/>
              </w:rPr>
              <w:t>Nicoletta</w:t>
            </w:r>
            <w:r w:rsidRPr="008D62E6">
              <w:t>» (№</w:t>
            </w:r>
            <w:r>
              <w:t>113231</w:t>
            </w:r>
            <w:r w:rsidRPr="008D62E6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1733B4" w:rsidRPr="00C05618" w:rsidRDefault="001733B4" w:rsidP="00F53FEF">
            <w:r w:rsidRPr="0074130D">
              <w:t>М, L, XL, 2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1733B4" w:rsidRDefault="001733B4" w:rsidP="0005340F">
            <w:r w:rsidRPr="00854856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1733B4" w:rsidRDefault="001733B4">
            <w:r w:rsidRPr="00D97909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1733B4" w:rsidRDefault="001733B4">
            <w:r>
              <w:t>138</w:t>
            </w:r>
            <w:r w:rsidRPr="00436FA1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1733B4" w:rsidRDefault="001733B4">
            <w:r>
              <w:t>110,4</w:t>
            </w:r>
            <w:r w:rsidRPr="00436FA1">
              <w:t>0 руб.</w:t>
            </w:r>
          </w:p>
        </w:tc>
      </w:tr>
      <w:tr w:rsidR="001733B4" w:rsidRPr="00733234" w:rsidTr="00181386">
        <w:trPr>
          <w:gridAfter w:val="5"/>
          <w:wAfter w:w="11965" w:type="dxa"/>
          <w:trHeight w:val="204"/>
        </w:trPr>
        <w:tc>
          <w:tcPr>
            <w:tcW w:w="2518" w:type="dxa"/>
            <w:shd w:val="clear" w:color="auto" w:fill="8DB3E2" w:themeFill="text2" w:themeFillTint="66"/>
          </w:tcPr>
          <w:p w:rsidR="001733B4" w:rsidRDefault="001733B4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750" cy="1428750"/>
                  <wp:effectExtent l="19050" t="0" r="0" b="0"/>
                  <wp:docPr id="1292" name="Рисунок 18" descr="C:\Users\User\Desktop\трусы\2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трусы\2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1733B4" w:rsidRDefault="001733B4" w:rsidP="00F53FEF">
            <w:pPr>
              <w:jc w:val="center"/>
            </w:pPr>
            <w:r>
              <w:t>265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1733B4" w:rsidRDefault="001733B4" w:rsidP="001733B4">
            <w:r w:rsidRPr="000C5611">
              <w:t>Трусы женские «</w:t>
            </w:r>
            <w:r w:rsidRPr="000C5611">
              <w:rPr>
                <w:lang w:val="en-US"/>
              </w:rPr>
              <w:t>Nicoletta</w:t>
            </w:r>
            <w:r w:rsidRPr="000C5611">
              <w:t>» (№</w:t>
            </w:r>
            <w:r>
              <w:t>10133</w:t>
            </w:r>
            <w:r w:rsidRPr="000C5611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1733B4" w:rsidRPr="00C05618" w:rsidRDefault="001733B4" w:rsidP="00F53FEF">
            <w:r w:rsidRPr="00C05618">
              <w:t>2</w:t>
            </w:r>
            <w:r>
              <w:rPr>
                <w:lang w:val="en-US"/>
              </w:rPr>
              <w:t>XL</w:t>
            </w:r>
            <w:r w:rsidRPr="00C05618">
              <w:t>, 3</w:t>
            </w:r>
            <w:r>
              <w:rPr>
                <w:lang w:val="en-US"/>
              </w:rPr>
              <w:t>XL</w:t>
            </w:r>
            <w:r w:rsidRPr="00C05618"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1733B4" w:rsidRDefault="001733B4">
            <w:r w:rsidRPr="00761EA3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1733B4" w:rsidRDefault="001733B4">
            <w:r w:rsidRPr="00561ED6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1733B4" w:rsidRDefault="001733B4">
            <w:r>
              <w:t>237</w:t>
            </w:r>
            <w:r w:rsidRPr="00436FA1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1733B4" w:rsidRDefault="001733B4">
            <w:r>
              <w:t>189,6</w:t>
            </w:r>
            <w:r w:rsidRPr="00436FA1">
              <w:t>0 руб.</w:t>
            </w:r>
          </w:p>
        </w:tc>
      </w:tr>
      <w:tr w:rsidR="001733B4" w:rsidRPr="00733234" w:rsidTr="00181386">
        <w:trPr>
          <w:gridAfter w:val="5"/>
          <w:wAfter w:w="11965" w:type="dxa"/>
          <w:trHeight w:val="204"/>
        </w:trPr>
        <w:tc>
          <w:tcPr>
            <w:tcW w:w="2518" w:type="dxa"/>
            <w:shd w:val="clear" w:color="auto" w:fill="8DB3E2" w:themeFill="text2" w:themeFillTint="66"/>
          </w:tcPr>
          <w:p w:rsidR="001733B4" w:rsidRDefault="001733B4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1451836"/>
                  <wp:effectExtent l="19050" t="0" r="0" b="0"/>
                  <wp:docPr id="1293" name="Рисунок 19" descr="C:\Users\User\Desktop\трусы\2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трусы\2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275" cy="1453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1733B4" w:rsidRDefault="001733B4" w:rsidP="00F53FEF">
            <w:pPr>
              <w:jc w:val="center"/>
            </w:pPr>
            <w:r>
              <w:t>265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1733B4" w:rsidRDefault="001733B4" w:rsidP="001733B4">
            <w:r w:rsidRPr="000C5611">
              <w:t>Трусы женские «</w:t>
            </w:r>
            <w:r w:rsidRPr="000C5611">
              <w:rPr>
                <w:lang w:val="en-US"/>
              </w:rPr>
              <w:t>Nicoletta</w:t>
            </w:r>
            <w:r w:rsidRPr="000C5611">
              <w:t>» (№</w:t>
            </w:r>
            <w:r>
              <w:t>113165</w:t>
            </w:r>
            <w:r w:rsidRPr="000C5611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1733B4" w:rsidRPr="00C05618" w:rsidRDefault="001733B4" w:rsidP="00F53FEF">
            <w:r>
              <w:t>М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1733B4" w:rsidRDefault="001733B4">
            <w:r w:rsidRPr="00761EA3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1733B4" w:rsidRDefault="001733B4">
            <w:r w:rsidRPr="00561ED6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1733B4" w:rsidRDefault="001733B4">
            <w:r>
              <w:t>85</w:t>
            </w:r>
            <w:r w:rsidRPr="00436FA1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1733B4" w:rsidRDefault="001733B4">
            <w:r>
              <w:t>68</w:t>
            </w:r>
            <w:r w:rsidRPr="00436FA1">
              <w:t>,00 руб.</w:t>
            </w:r>
          </w:p>
        </w:tc>
      </w:tr>
      <w:tr w:rsidR="001733B4" w:rsidRPr="00733234" w:rsidTr="002F650B">
        <w:trPr>
          <w:gridAfter w:val="5"/>
          <w:wAfter w:w="11965" w:type="dxa"/>
          <w:trHeight w:val="204"/>
        </w:trPr>
        <w:tc>
          <w:tcPr>
            <w:tcW w:w="2518" w:type="dxa"/>
            <w:shd w:val="clear" w:color="auto" w:fill="auto"/>
          </w:tcPr>
          <w:p w:rsidR="001733B4" w:rsidRDefault="001733B4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78836" cy="1190625"/>
                  <wp:effectExtent l="19050" t="0" r="0" b="0"/>
                  <wp:docPr id="1294" name="Рисунок 20" descr="C:\Users\User\Desktop\трусы\2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трусы\2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36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1733B4" w:rsidRDefault="001733B4" w:rsidP="00F53FEF">
            <w:pPr>
              <w:jc w:val="center"/>
            </w:pPr>
            <w:r>
              <w:t>2654</w:t>
            </w:r>
          </w:p>
        </w:tc>
        <w:tc>
          <w:tcPr>
            <w:tcW w:w="2454" w:type="dxa"/>
            <w:shd w:val="clear" w:color="auto" w:fill="auto"/>
          </w:tcPr>
          <w:p w:rsidR="001733B4" w:rsidRDefault="001733B4" w:rsidP="001733B4">
            <w:r w:rsidRPr="000C5611">
              <w:t>Трусы женские «</w:t>
            </w:r>
            <w:r w:rsidRPr="000C5611">
              <w:rPr>
                <w:lang w:val="en-US"/>
              </w:rPr>
              <w:t>Nicoletta</w:t>
            </w:r>
            <w:r w:rsidRPr="000C5611">
              <w:t>» (№</w:t>
            </w:r>
            <w:r>
              <w:t>63584</w:t>
            </w:r>
            <w:r w:rsidRPr="000C5611">
              <w:t>)</w:t>
            </w:r>
          </w:p>
        </w:tc>
        <w:tc>
          <w:tcPr>
            <w:tcW w:w="1491" w:type="dxa"/>
            <w:shd w:val="clear" w:color="auto" w:fill="auto"/>
          </w:tcPr>
          <w:p w:rsidR="001733B4" w:rsidRPr="00C05618" w:rsidRDefault="001733B4" w:rsidP="00F53FEF">
            <w:r>
              <w:t>М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1733B4" w:rsidRDefault="001733B4">
            <w:r w:rsidRPr="00761EA3"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1733B4" w:rsidRDefault="001733B4">
            <w:r w:rsidRPr="00561ED6">
              <w:t>1 шт.</w:t>
            </w:r>
          </w:p>
        </w:tc>
        <w:tc>
          <w:tcPr>
            <w:tcW w:w="2393" w:type="dxa"/>
            <w:shd w:val="clear" w:color="auto" w:fill="auto"/>
          </w:tcPr>
          <w:p w:rsidR="001733B4" w:rsidRDefault="001733B4">
            <w:r>
              <w:t>85</w:t>
            </w:r>
            <w:r w:rsidRPr="00436FA1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1733B4" w:rsidRDefault="001733B4">
            <w:r>
              <w:t>68</w:t>
            </w:r>
            <w:r w:rsidRPr="00436FA1">
              <w:t>,00 руб.</w:t>
            </w:r>
          </w:p>
        </w:tc>
      </w:tr>
      <w:tr w:rsidR="001733B4" w:rsidRPr="00733234" w:rsidTr="00181386">
        <w:trPr>
          <w:gridAfter w:val="5"/>
          <w:wAfter w:w="11965" w:type="dxa"/>
          <w:trHeight w:val="204"/>
        </w:trPr>
        <w:tc>
          <w:tcPr>
            <w:tcW w:w="2518" w:type="dxa"/>
            <w:shd w:val="clear" w:color="auto" w:fill="8DB3E2" w:themeFill="text2" w:themeFillTint="66"/>
          </w:tcPr>
          <w:p w:rsidR="001733B4" w:rsidRDefault="001733B4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1409700"/>
                  <wp:effectExtent l="19050" t="0" r="0" b="0"/>
                  <wp:docPr id="1295" name="Рисунок 21" descr="C:\Users\User\Desktop\трусы\2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трусы\2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1733B4" w:rsidRDefault="001733B4" w:rsidP="00F53FEF">
            <w:pPr>
              <w:jc w:val="center"/>
            </w:pPr>
            <w:r>
              <w:t>265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1733B4" w:rsidRDefault="001733B4" w:rsidP="001733B4">
            <w:r w:rsidRPr="000C5611">
              <w:t>Трусы женские «</w:t>
            </w:r>
            <w:r w:rsidRPr="000C5611">
              <w:rPr>
                <w:lang w:val="en-US"/>
              </w:rPr>
              <w:t>Nicoletta</w:t>
            </w:r>
            <w:r w:rsidRPr="000C5611">
              <w:t>» (№</w:t>
            </w:r>
            <w:r>
              <w:t>28392</w:t>
            </w:r>
            <w:r w:rsidRPr="000C5611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1733B4" w:rsidRPr="00C05618" w:rsidRDefault="00A067EF" w:rsidP="00F53FEF">
            <w:r w:rsidRPr="00D3165A">
              <w:t>2</w:t>
            </w:r>
            <w:r>
              <w:rPr>
                <w:lang w:val="en-US"/>
              </w:rPr>
              <w:t>XL</w:t>
            </w:r>
            <w:r w:rsidRPr="00D3165A">
              <w:t>, 3</w:t>
            </w:r>
            <w:r>
              <w:rPr>
                <w:lang w:val="en-US"/>
              </w:rPr>
              <w:t>XL</w:t>
            </w:r>
            <w:r w:rsidRPr="00D3165A">
              <w:t>, 4</w:t>
            </w:r>
            <w:r>
              <w:rPr>
                <w:lang w:val="en-US"/>
              </w:rPr>
              <w:t>XL</w:t>
            </w:r>
            <w:r>
              <w:t>, 5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1733B4" w:rsidRDefault="001733B4">
            <w:r w:rsidRPr="00761EA3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1733B4" w:rsidRDefault="001733B4">
            <w:r w:rsidRPr="00561ED6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1733B4" w:rsidRDefault="00A067EF" w:rsidP="00A067EF">
            <w:r>
              <w:t>185</w:t>
            </w:r>
            <w:r w:rsidR="001733B4" w:rsidRPr="00436FA1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1733B4" w:rsidRDefault="00A067EF">
            <w:r>
              <w:t>148</w:t>
            </w:r>
            <w:r w:rsidR="001733B4" w:rsidRPr="00436FA1">
              <w:t>,00 руб.</w:t>
            </w:r>
          </w:p>
        </w:tc>
      </w:tr>
      <w:tr w:rsidR="001733B4" w:rsidRPr="00733234" w:rsidTr="00625FE0">
        <w:trPr>
          <w:gridAfter w:val="5"/>
          <w:wAfter w:w="11965" w:type="dxa"/>
          <w:trHeight w:val="204"/>
        </w:trPr>
        <w:tc>
          <w:tcPr>
            <w:tcW w:w="2518" w:type="dxa"/>
            <w:shd w:val="clear" w:color="auto" w:fill="auto"/>
          </w:tcPr>
          <w:p w:rsidR="001733B4" w:rsidRDefault="001733B4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0650" cy="1390650"/>
                  <wp:effectExtent l="19050" t="0" r="0" b="0"/>
                  <wp:docPr id="1296" name="Рисунок 22" descr="C:\Users\User\Desktop\трусы\2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трусы\2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1733B4" w:rsidRDefault="001733B4" w:rsidP="00F53FEF">
            <w:pPr>
              <w:jc w:val="center"/>
            </w:pPr>
            <w:r>
              <w:t>2656</w:t>
            </w:r>
          </w:p>
        </w:tc>
        <w:tc>
          <w:tcPr>
            <w:tcW w:w="2454" w:type="dxa"/>
            <w:shd w:val="clear" w:color="auto" w:fill="auto"/>
          </w:tcPr>
          <w:p w:rsidR="001733B4" w:rsidRDefault="001733B4" w:rsidP="00A067EF">
            <w:r w:rsidRPr="000C5611">
              <w:t>Трусы женские «</w:t>
            </w:r>
            <w:r w:rsidRPr="000C5611">
              <w:rPr>
                <w:lang w:val="en-US"/>
              </w:rPr>
              <w:t>Nicoletta</w:t>
            </w:r>
            <w:r w:rsidRPr="000C5611">
              <w:t>» (№</w:t>
            </w:r>
            <w:r w:rsidR="00A067EF">
              <w:t>26608</w:t>
            </w:r>
            <w:r w:rsidRPr="000C5611">
              <w:t>)</w:t>
            </w:r>
          </w:p>
        </w:tc>
        <w:tc>
          <w:tcPr>
            <w:tcW w:w="1491" w:type="dxa"/>
            <w:shd w:val="clear" w:color="auto" w:fill="auto"/>
          </w:tcPr>
          <w:p w:rsidR="001733B4" w:rsidRPr="00C05618" w:rsidRDefault="00A067EF" w:rsidP="00F53FEF">
            <w:r w:rsidRPr="0074130D">
              <w:t>М, L, 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1733B4" w:rsidRDefault="001733B4">
            <w:r w:rsidRPr="00761EA3"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1733B4" w:rsidRDefault="001733B4">
            <w:r w:rsidRPr="00561ED6">
              <w:t>1 шт.</w:t>
            </w:r>
          </w:p>
        </w:tc>
        <w:tc>
          <w:tcPr>
            <w:tcW w:w="2393" w:type="dxa"/>
            <w:shd w:val="clear" w:color="auto" w:fill="auto"/>
          </w:tcPr>
          <w:p w:rsidR="001733B4" w:rsidRDefault="00A067EF">
            <w:r>
              <w:t>185</w:t>
            </w:r>
            <w:r w:rsidR="001733B4" w:rsidRPr="00436FA1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1733B4" w:rsidRDefault="00A067EF">
            <w:r>
              <w:t>148</w:t>
            </w:r>
            <w:r w:rsidR="001733B4" w:rsidRPr="00436FA1">
              <w:t>,00 руб.</w:t>
            </w:r>
          </w:p>
        </w:tc>
      </w:tr>
      <w:tr w:rsidR="001733B4" w:rsidRPr="00733234" w:rsidTr="00181386">
        <w:trPr>
          <w:gridAfter w:val="5"/>
          <w:wAfter w:w="11965" w:type="dxa"/>
          <w:trHeight w:val="204"/>
        </w:trPr>
        <w:tc>
          <w:tcPr>
            <w:tcW w:w="2518" w:type="dxa"/>
            <w:shd w:val="clear" w:color="auto" w:fill="8DB3E2" w:themeFill="text2" w:themeFillTint="66"/>
          </w:tcPr>
          <w:p w:rsidR="001733B4" w:rsidRDefault="001733B4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25" cy="1419225"/>
                  <wp:effectExtent l="19050" t="0" r="9525" b="0"/>
                  <wp:docPr id="1297" name="Рисунок 23" descr="C:\Users\User\Desktop\трусы\2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трусы\2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1733B4" w:rsidRDefault="001733B4" w:rsidP="00F53FEF">
            <w:pPr>
              <w:jc w:val="center"/>
            </w:pPr>
            <w:r>
              <w:t>265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1733B4" w:rsidRDefault="001733B4" w:rsidP="00A067EF">
            <w:r w:rsidRPr="000C5611">
              <w:t>Трусы женские «</w:t>
            </w:r>
            <w:r w:rsidRPr="000C5611">
              <w:rPr>
                <w:lang w:val="en-US"/>
              </w:rPr>
              <w:t>Nicoletta</w:t>
            </w:r>
            <w:r w:rsidRPr="000C5611">
              <w:t>» (№</w:t>
            </w:r>
            <w:r w:rsidR="00A067EF">
              <w:t>84061</w:t>
            </w:r>
            <w:r w:rsidRPr="000C5611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1733B4" w:rsidRPr="00C05618" w:rsidRDefault="00A067EF" w:rsidP="00F53FEF">
            <w:r w:rsidRPr="00D3165A">
              <w:t>2</w:t>
            </w:r>
            <w:r>
              <w:rPr>
                <w:lang w:val="en-US"/>
              </w:rPr>
              <w:t>XL</w:t>
            </w:r>
            <w:r w:rsidRPr="00D3165A">
              <w:t>, 3</w:t>
            </w:r>
            <w:r>
              <w:rPr>
                <w:lang w:val="en-US"/>
              </w:rPr>
              <w:t>XL</w:t>
            </w:r>
            <w:r w:rsidRPr="00D3165A"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1733B4" w:rsidRDefault="001733B4">
            <w:r w:rsidRPr="00761EA3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1733B4" w:rsidRDefault="001733B4">
            <w:r w:rsidRPr="00561ED6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1733B4" w:rsidRDefault="00A067EF">
            <w:r>
              <w:t>213</w:t>
            </w:r>
            <w:r w:rsidR="001733B4" w:rsidRPr="00436FA1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1733B4" w:rsidRDefault="00A067EF">
            <w:r>
              <w:t>170,4</w:t>
            </w:r>
            <w:r w:rsidR="001733B4" w:rsidRPr="00436FA1">
              <w:t>0 руб.</w:t>
            </w:r>
          </w:p>
        </w:tc>
      </w:tr>
      <w:tr w:rsidR="001733B4" w:rsidRPr="00733234" w:rsidTr="00181386">
        <w:trPr>
          <w:gridAfter w:val="5"/>
          <w:wAfter w:w="11965" w:type="dxa"/>
          <w:trHeight w:val="204"/>
        </w:trPr>
        <w:tc>
          <w:tcPr>
            <w:tcW w:w="2518" w:type="dxa"/>
            <w:shd w:val="clear" w:color="auto" w:fill="8DB3E2" w:themeFill="text2" w:themeFillTint="66"/>
          </w:tcPr>
          <w:p w:rsidR="001733B4" w:rsidRDefault="001733B4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0650" cy="2085975"/>
                  <wp:effectExtent l="19050" t="0" r="0" b="0"/>
                  <wp:docPr id="1298" name="Рисунок 24" descr="C:\Users\User\Desktop\трусы\2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трусы\2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1733B4" w:rsidRDefault="001733B4" w:rsidP="00F53FEF">
            <w:pPr>
              <w:jc w:val="center"/>
            </w:pPr>
            <w:r>
              <w:t>265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1733B4" w:rsidRDefault="001733B4" w:rsidP="00A067EF">
            <w:r w:rsidRPr="000C5611">
              <w:t>Трусы женские «</w:t>
            </w:r>
            <w:r w:rsidRPr="000C5611">
              <w:rPr>
                <w:lang w:val="en-US"/>
              </w:rPr>
              <w:t>Nicoletta</w:t>
            </w:r>
            <w:r w:rsidRPr="000C5611">
              <w:t>» (№</w:t>
            </w:r>
            <w:r w:rsidR="00A067EF">
              <w:t>84019</w:t>
            </w:r>
            <w:r w:rsidRPr="000C5611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1733B4" w:rsidRPr="00C05618" w:rsidRDefault="00A067EF" w:rsidP="00F53FEF">
            <w:r w:rsidRPr="00D3165A">
              <w:t>2</w:t>
            </w:r>
            <w:r>
              <w:rPr>
                <w:lang w:val="en-US"/>
              </w:rPr>
              <w:t>XL</w:t>
            </w:r>
            <w:r w:rsidRPr="00D3165A">
              <w:t>, 3</w:t>
            </w:r>
            <w:r>
              <w:rPr>
                <w:lang w:val="en-US"/>
              </w:rPr>
              <w:t>XL</w:t>
            </w:r>
            <w:r w:rsidRPr="00D3165A"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1733B4" w:rsidRDefault="001733B4">
            <w:r w:rsidRPr="00761EA3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1733B4" w:rsidRDefault="001733B4">
            <w:r w:rsidRPr="00561ED6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1733B4" w:rsidRDefault="00A067EF">
            <w:r>
              <w:t>148</w:t>
            </w:r>
            <w:r w:rsidR="001733B4" w:rsidRPr="00436FA1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1733B4" w:rsidRDefault="00A067EF">
            <w:r>
              <w:t>118,4</w:t>
            </w:r>
            <w:r w:rsidR="001733B4" w:rsidRPr="00436FA1">
              <w:t>0 руб.</w:t>
            </w:r>
          </w:p>
        </w:tc>
      </w:tr>
      <w:tr w:rsidR="001733B4" w:rsidRPr="00733234" w:rsidTr="00CB49A9">
        <w:trPr>
          <w:gridAfter w:val="5"/>
          <w:wAfter w:w="11965" w:type="dxa"/>
          <w:trHeight w:val="204"/>
        </w:trPr>
        <w:tc>
          <w:tcPr>
            <w:tcW w:w="2518" w:type="dxa"/>
            <w:shd w:val="clear" w:color="auto" w:fill="8DB3E2" w:themeFill="text2" w:themeFillTint="66"/>
          </w:tcPr>
          <w:p w:rsidR="001733B4" w:rsidRDefault="001733B4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1939076"/>
                  <wp:effectExtent l="19050" t="0" r="0" b="0"/>
                  <wp:docPr id="1300" name="Рисунок 25" descr="C:\Users\User\Desktop\трусы\2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трусы\2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939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1733B4" w:rsidRDefault="001733B4" w:rsidP="00F53FEF">
            <w:pPr>
              <w:jc w:val="center"/>
            </w:pPr>
            <w:r>
              <w:t>265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1733B4" w:rsidRDefault="001733B4" w:rsidP="00A067EF">
            <w:r w:rsidRPr="000C5611">
              <w:t>Трусы женские «</w:t>
            </w:r>
            <w:r w:rsidRPr="000C5611">
              <w:rPr>
                <w:lang w:val="en-US"/>
              </w:rPr>
              <w:t>Nicoletta</w:t>
            </w:r>
            <w:r w:rsidRPr="000C5611">
              <w:t>» (№</w:t>
            </w:r>
            <w:r w:rsidR="00A067EF">
              <w:t>63472</w:t>
            </w:r>
            <w:r w:rsidRPr="000C5611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1733B4" w:rsidRPr="00C05618" w:rsidRDefault="00A067EF" w:rsidP="00F53FEF">
            <w:r>
              <w:rPr>
                <w:lang w:val="en-US"/>
              </w:rPr>
              <w:t>XL</w:t>
            </w:r>
            <w:r>
              <w:t>, 2</w:t>
            </w:r>
            <w:r>
              <w:rPr>
                <w:lang w:val="en-US"/>
              </w:rPr>
              <w:t>XL</w:t>
            </w:r>
            <w:r>
              <w:t>, 3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1733B4" w:rsidRDefault="001733B4">
            <w:r w:rsidRPr="00761EA3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1733B4" w:rsidRDefault="001733B4">
            <w:r w:rsidRPr="00561ED6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1733B4" w:rsidRDefault="00A067EF">
            <w:r>
              <w:t>152</w:t>
            </w:r>
            <w:r w:rsidR="001733B4" w:rsidRPr="00436FA1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1733B4" w:rsidRDefault="00A067EF">
            <w:r>
              <w:t>121,6</w:t>
            </w:r>
            <w:r w:rsidR="001733B4" w:rsidRPr="00436FA1">
              <w:t>0 руб.</w:t>
            </w:r>
          </w:p>
        </w:tc>
      </w:tr>
      <w:tr w:rsidR="00C0616C" w:rsidRPr="00733234" w:rsidTr="00894CE8">
        <w:trPr>
          <w:gridAfter w:val="5"/>
          <w:wAfter w:w="11965" w:type="dxa"/>
          <w:trHeight w:val="204"/>
        </w:trPr>
        <w:tc>
          <w:tcPr>
            <w:tcW w:w="2518" w:type="dxa"/>
            <w:shd w:val="clear" w:color="auto" w:fill="auto"/>
          </w:tcPr>
          <w:p w:rsidR="00C0616C" w:rsidRDefault="00C0616C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1409700"/>
                  <wp:effectExtent l="19050" t="0" r="0" b="0"/>
                  <wp:docPr id="25" name="Рисунок 1" descr="C:\Users\User\Desktop\трусы\2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трусы\2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0616C" w:rsidRPr="00C0616C" w:rsidRDefault="00C0616C" w:rsidP="00F53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47</w:t>
            </w:r>
          </w:p>
        </w:tc>
        <w:tc>
          <w:tcPr>
            <w:tcW w:w="2454" w:type="dxa"/>
            <w:shd w:val="clear" w:color="auto" w:fill="auto"/>
          </w:tcPr>
          <w:p w:rsidR="00C0616C" w:rsidRPr="000C5611" w:rsidRDefault="00C0616C" w:rsidP="00C0616C">
            <w:r w:rsidRPr="000C5611">
              <w:t>Трусы женские «</w:t>
            </w:r>
            <w:r w:rsidRPr="000C5611">
              <w:rPr>
                <w:lang w:val="en-US"/>
              </w:rPr>
              <w:t>Nicoletta</w:t>
            </w:r>
            <w:r w:rsidRPr="000C5611">
              <w:t>» (№</w:t>
            </w:r>
            <w:r>
              <w:rPr>
                <w:lang w:val="en-US"/>
              </w:rPr>
              <w:t>124079</w:t>
            </w:r>
            <w:r w:rsidRPr="000C5611">
              <w:t>)</w:t>
            </w:r>
          </w:p>
        </w:tc>
        <w:tc>
          <w:tcPr>
            <w:tcW w:w="1491" w:type="dxa"/>
            <w:shd w:val="clear" w:color="auto" w:fill="auto"/>
          </w:tcPr>
          <w:p w:rsidR="00C0616C" w:rsidRDefault="00C0616C" w:rsidP="00F53FEF">
            <w:pPr>
              <w:rPr>
                <w:lang w:val="en-US"/>
              </w:rPr>
            </w:pPr>
            <w:r w:rsidRPr="00D3165A">
              <w:t>2</w:t>
            </w:r>
            <w:r>
              <w:rPr>
                <w:lang w:val="en-US"/>
              </w:rPr>
              <w:t>XL</w:t>
            </w:r>
            <w:r w:rsidRPr="00D3165A">
              <w:t>, 3</w:t>
            </w:r>
            <w:r>
              <w:rPr>
                <w:lang w:val="en-US"/>
              </w:rPr>
              <w:t>XL</w:t>
            </w:r>
            <w:r w:rsidRPr="00D3165A">
              <w:t>, 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0616C" w:rsidRPr="00761EA3" w:rsidRDefault="00C0616C">
            <w:r w:rsidRPr="00761EA3"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0616C" w:rsidRPr="00561ED6" w:rsidRDefault="00C0616C">
            <w:r w:rsidRPr="00561ED6">
              <w:t>1 шт.</w:t>
            </w:r>
          </w:p>
        </w:tc>
        <w:tc>
          <w:tcPr>
            <w:tcW w:w="2393" w:type="dxa"/>
            <w:shd w:val="clear" w:color="auto" w:fill="auto"/>
          </w:tcPr>
          <w:p w:rsidR="00C0616C" w:rsidRDefault="00C0616C">
            <w:r>
              <w:t>1</w:t>
            </w:r>
            <w:r>
              <w:rPr>
                <w:lang w:val="en-US"/>
              </w:rPr>
              <w:t>75</w:t>
            </w:r>
            <w:r w:rsidRPr="00436FA1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0616C" w:rsidRDefault="00C0616C" w:rsidP="00C0616C">
            <w:r>
              <w:t>1</w:t>
            </w:r>
            <w:r>
              <w:rPr>
                <w:lang w:val="en-US"/>
              </w:rPr>
              <w:t>40</w:t>
            </w:r>
            <w:r w:rsidRPr="00436FA1">
              <w:t>,00 руб.</w:t>
            </w:r>
          </w:p>
        </w:tc>
      </w:tr>
      <w:tr w:rsidR="00C0616C" w:rsidRPr="00733234" w:rsidTr="00894CE8">
        <w:trPr>
          <w:gridAfter w:val="5"/>
          <w:wAfter w:w="11965" w:type="dxa"/>
          <w:trHeight w:val="204"/>
        </w:trPr>
        <w:tc>
          <w:tcPr>
            <w:tcW w:w="2518" w:type="dxa"/>
            <w:shd w:val="clear" w:color="auto" w:fill="auto"/>
          </w:tcPr>
          <w:p w:rsidR="00C0616C" w:rsidRDefault="00C0616C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62075" cy="1362075"/>
                  <wp:effectExtent l="19050" t="0" r="9525" b="0"/>
                  <wp:docPr id="175" name="Рисунок 2" descr="C:\Users\User\Desktop\трусы\2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трусы\2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0616C" w:rsidRPr="00C0616C" w:rsidRDefault="00C0616C" w:rsidP="00F53FEF">
            <w:pPr>
              <w:jc w:val="center"/>
            </w:pPr>
            <w:r>
              <w:t>2748</w:t>
            </w:r>
          </w:p>
        </w:tc>
        <w:tc>
          <w:tcPr>
            <w:tcW w:w="2454" w:type="dxa"/>
            <w:shd w:val="clear" w:color="auto" w:fill="auto"/>
          </w:tcPr>
          <w:p w:rsidR="00C0616C" w:rsidRPr="000C5611" w:rsidRDefault="00C0616C" w:rsidP="002D47A2">
            <w:r w:rsidRPr="000C5611">
              <w:t>Трусы женские «</w:t>
            </w:r>
            <w:r w:rsidRPr="000C5611">
              <w:rPr>
                <w:lang w:val="en-US"/>
              </w:rPr>
              <w:t>Nicoletta</w:t>
            </w:r>
            <w:r w:rsidRPr="000C5611">
              <w:t>» (№</w:t>
            </w:r>
            <w:r w:rsidR="002D47A2">
              <w:t>93500</w:t>
            </w:r>
            <w:r w:rsidRPr="000C5611">
              <w:t>)</w:t>
            </w:r>
          </w:p>
        </w:tc>
        <w:tc>
          <w:tcPr>
            <w:tcW w:w="1491" w:type="dxa"/>
            <w:shd w:val="clear" w:color="auto" w:fill="auto"/>
          </w:tcPr>
          <w:p w:rsidR="00C0616C" w:rsidRPr="002D47A2" w:rsidRDefault="002D47A2" w:rsidP="00F53FEF">
            <w:r>
              <w:rPr>
                <w:lang w:val="en-US"/>
              </w:rPr>
              <w:t>S, M, L, 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0616C" w:rsidRPr="00761EA3" w:rsidRDefault="002D47A2">
            <w:r w:rsidRPr="00761EA3"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C0616C" w:rsidRPr="00561ED6" w:rsidRDefault="002D47A2">
            <w:r w:rsidRPr="00561ED6">
              <w:t>1 шт.</w:t>
            </w:r>
          </w:p>
        </w:tc>
        <w:tc>
          <w:tcPr>
            <w:tcW w:w="2393" w:type="dxa"/>
            <w:shd w:val="clear" w:color="auto" w:fill="auto"/>
          </w:tcPr>
          <w:p w:rsidR="00C0616C" w:rsidRDefault="002D47A2">
            <w:r>
              <w:t>1</w:t>
            </w:r>
            <w:r>
              <w:rPr>
                <w:lang w:val="en-US"/>
              </w:rPr>
              <w:t>75</w:t>
            </w:r>
            <w:r w:rsidRPr="00436FA1">
              <w:t>,00 руб.</w:t>
            </w:r>
          </w:p>
        </w:tc>
        <w:tc>
          <w:tcPr>
            <w:tcW w:w="2526" w:type="dxa"/>
            <w:shd w:val="clear" w:color="auto" w:fill="auto"/>
          </w:tcPr>
          <w:p w:rsidR="00C0616C" w:rsidRDefault="002D47A2" w:rsidP="00C0616C">
            <w:r>
              <w:t>1</w:t>
            </w:r>
            <w:r>
              <w:rPr>
                <w:lang w:val="en-US"/>
              </w:rPr>
              <w:t>40</w:t>
            </w:r>
            <w:r w:rsidRPr="00436FA1">
              <w:t>,00 руб.</w:t>
            </w:r>
          </w:p>
        </w:tc>
      </w:tr>
      <w:tr w:rsidR="002D47A2" w:rsidRPr="00733234" w:rsidTr="00CB49A9">
        <w:trPr>
          <w:gridAfter w:val="5"/>
          <w:wAfter w:w="11965" w:type="dxa"/>
          <w:trHeight w:val="204"/>
        </w:trPr>
        <w:tc>
          <w:tcPr>
            <w:tcW w:w="2518" w:type="dxa"/>
            <w:shd w:val="clear" w:color="auto" w:fill="8DB3E2" w:themeFill="text2" w:themeFillTint="66"/>
          </w:tcPr>
          <w:p w:rsidR="002D47A2" w:rsidRDefault="002D47A2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0650" cy="1390650"/>
                  <wp:effectExtent l="19050" t="0" r="0" b="0"/>
                  <wp:docPr id="194" name="Рисунок 3" descr="C:\Users\User\Desktop\трусы\2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трусы\2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2D47A2" w:rsidRDefault="002D47A2" w:rsidP="00F53FEF">
            <w:pPr>
              <w:jc w:val="center"/>
            </w:pPr>
            <w:r>
              <w:t>274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2D47A2" w:rsidRPr="000C5611" w:rsidRDefault="002D47A2" w:rsidP="002D47A2">
            <w:r w:rsidRPr="000C5611">
              <w:t>Трусы женские «</w:t>
            </w:r>
            <w:r w:rsidRPr="000C5611">
              <w:rPr>
                <w:lang w:val="en-US"/>
              </w:rPr>
              <w:t>Nicoletta</w:t>
            </w:r>
            <w:r w:rsidRPr="000C5611">
              <w:t>» (№</w:t>
            </w:r>
            <w:r>
              <w:t>113150, 11316</w:t>
            </w:r>
            <w:r w:rsidRPr="000C5611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2D47A2" w:rsidRPr="002D47A2" w:rsidRDefault="002D47A2" w:rsidP="00F53FEF">
            <w:r>
              <w:rPr>
                <w:lang w:val="en-US"/>
              </w:rPr>
              <w:t>M, L, XL</w:t>
            </w:r>
            <w:r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2D47A2" w:rsidRPr="00761EA3" w:rsidRDefault="002D47A2">
            <w:r w:rsidRPr="00761EA3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2D47A2" w:rsidRPr="00561ED6" w:rsidRDefault="002D47A2">
            <w:r w:rsidRPr="00561ED6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2D47A2" w:rsidRDefault="002D47A2">
            <w:r>
              <w:t>1</w:t>
            </w:r>
            <w:r>
              <w:rPr>
                <w:lang w:val="en-US"/>
              </w:rPr>
              <w:t>40</w:t>
            </w:r>
            <w:r w:rsidRPr="00436FA1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2D47A2" w:rsidRDefault="002D47A2" w:rsidP="00C0616C">
            <w:r>
              <w:t>112</w:t>
            </w:r>
            <w:r w:rsidRPr="00436FA1">
              <w:t>,00 руб.</w:t>
            </w:r>
          </w:p>
        </w:tc>
      </w:tr>
      <w:tr w:rsidR="002D47A2" w:rsidRPr="00733234" w:rsidTr="00CB49A9">
        <w:trPr>
          <w:gridAfter w:val="5"/>
          <w:wAfter w:w="11965" w:type="dxa"/>
          <w:trHeight w:val="204"/>
        </w:trPr>
        <w:tc>
          <w:tcPr>
            <w:tcW w:w="2518" w:type="dxa"/>
            <w:shd w:val="clear" w:color="auto" w:fill="8DB3E2" w:themeFill="text2" w:themeFillTint="66"/>
          </w:tcPr>
          <w:p w:rsidR="002D47A2" w:rsidRDefault="002D47A2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4705" cy="2400300"/>
                  <wp:effectExtent l="19050" t="0" r="0" b="0"/>
                  <wp:docPr id="243" name="Рисунок 4" descr="C:\Users\User\Desktop\трусы\2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трусы\2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70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2D47A2" w:rsidRDefault="002D47A2" w:rsidP="00F53FEF">
            <w:pPr>
              <w:jc w:val="center"/>
            </w:pPr>
            <w:r>
              <w:t>275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2D47A2" w:rsidRPr="000C5611" w:rsidRDefault="002D47A2" w:rsidP="002D47A2">
            <w:r w:rsidRPr="000C5611">
              <w:t>Трусы женские «</w:t>
            </w:r>
            <w:r w:rsidRPr="000C5611">
              <w:rPr>
                <w:lang w:val="en-US"/>
              </w:rPr>
              <w:t>Nicoletta</w:t>
            </w:r>
            <w:r w:rsidRPr="000C5611">
              <w:t>» (№</w:t>
            </w:r>
            <w:r>
              <w:t>113713</w:t>
            </w:r>
            <w:r w:rsidRPr="000C5611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2D47A2" w:rsidRDefault="002D47A2" w:rsidP="00F53FEF">
            <w:pPr>
              <w:rPr>
                <w:lang w:val="en-US"/>
              </w:rPr>
            </w:pPr>
            <w:r>
              <w:rPr>
                <w:lang w:val="en-US"/>
              </w:rPr>
              <w:t>M, L, XL</w:t>
            </w:r>
            <w:r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2D47A2" w:rsidRPr="00761EA3" w:rsidRDefault="002D47A2">
            <w:r w:rsidRPr="00761EA3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2D47A2" w:rsidRPr="00561ED6" w:rsidRDefault="002D47A2">
            <w:r w:rsidRPr="00561ED6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2D47A2" w:rsidRDefault="002D47A2">
            <w:r>
              <w:t>131</w:t>
            </w:r>
            <w:r w:rsidRPr="00436FA1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2D47A2" w:rsidRDefault="002D47A2" w:rsidP="00C0616C">
            <w:r>
              <w:t>104,8</w:t>
            </w:r>
            <w:r w:rsidRPr="00436FA1">
              <w:t>0 руб.</w:t>
            </w:r>
          </w:p>
        </w:tc>
      </w:tr>
      <w:tr w:rsidR="002D47A2" w:rsidRPr="00733234" w:rsidTr="00CB49A9">
        <w:trPr>
          <w:gridAfter w:val="5"/>
          <w:wAfter w:w="11965" w:type="dxa"/>
          <w:trHeight w:val="204"/>
        </w:trPr>
        <w:tc>
          <w:tcPr>
            <w:tcW w:w="2518" w:type="dxa"/>
            <w:shd w:val="clear" w:color="auto" w:fill="8DB3E2" w:themeFill="text2" w:themeFillTint="66"/>
          </w:tcPr>
          <w:p w:rsidR="002D47A2" w:rsidRDefault="00D31C0F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9700" cy="1538757"/>
                  <wp:effectExtent l="19050" t="0" r="0" b="0"/>
                  <wp:docPr id="323" name="Рисунок 5" descr="C:\Users\User\Desktop\трусы\2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трусы\2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57" cy="1539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2D47A2" w:rsidRDefault="002D47A2" w:rsidP="00F53FEF">
            <w:pPr>
              <w:jc w:val="center"/>
            </w:pPr>
            <w:r>
              <w:t>275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2D47A2" w:rsidRPr="000C5611" w:rsidRDefault="002D47A2" w:rsidP="002D47A2">
            <w:r w:rsidRPr="000C5611">
              <w:t>Трусы женские «</w:t>
            </w:r>
            <w:r w:rsidRPr="000C5611">
              <w:rPr>
                <w:lang w:val="en-US"/>
              </w:rPr>
              <w:t>Nicoletta</w:t>
            </w:r>
            <w:r w:rsidRPr="000C5611">
              <w:t>» (№</w:t>
            </w:r>
            <w:r>
              <w:t>113149</w:t>
            </w:r>
            <w:r w:rsidRPr="000C5611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2D47A2" w:rsidRDefault="002D47A2" w:rsidP="00F53FEF">
            <w:pPr>
              <w:rPr>
                <w:lang w:val="en-US"/>
              </w:rPr>
            </w:pPr>
            <w:r>
              <w:rPr>
                <w:lang w:val="en-US"/>
              </w:rPr>
              <w:t>M, L, XL</w:t>
            </w:r>
            <w:r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2D47A2" w:rsidRPr="00761EA3" w:rsidRDefault="002D47A2">
            <w:r w:rsidRPr="00761EA3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2D47A2" w:rsidRPr="00561ED6" w:rsidRDefault="002D47A2">
            <w:r w:rsidRPr="00561ED6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2D47A2" w:rsidRDefault="00D31C0F">
            <w:r>
              <w:t>157</w:t>
            </w:r>
            <w:r w:rsidRPr="00436FA1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2D47A2" w:rsidRDefault="00D31C0F" w:rsidP="00C0616C">
            <w:r>
              <w:t>125,6</w:t>
            </w:r>
            <w:r w:rsidRPr="00436FA1">
              <w:t>0 руб.</w:t>
            </w:r>
          </w:p>
        </w:tc>
      </w:tr>
      <w:tr w:rsidR="00D31C0F" w:rsidRPr="00733234" w:rsidTr="00CB49A9">
        <w:trPr>
          <w:gridAfter w:val="5"/>
          <w:wAfter w:w="11965" w:type="dxa"/>
          <w:trHeight w:val="204"/>
        </w:trPr>
        <w:tc>
          <w:tcPr>
            <w:tcW w:w="2518" w:type="dxa"/>
            <w:shd w:val="clear" w:color="auto" w:fill="8DB3E2" w:themeFill="text2" w:themeFillTint="66"/>
          </w:tcPr>
          <w:p w:rsidR="00D31C0F" w:rsidRDefault="00D31C0F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52550" cy="2028825"/>
                  <wp:effectExtent l="19050" t="0" r="0" b="0"/>
                  <wp:docPr id="458" name="Рисунок 6" descr="C:\Users\User\Desktop\трусы\2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трусы\2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D31C0F" w:rsidRDefault="00D31C0F" w:rsidP="00F53FEF">
            <w:pPr>
              <w:jc w:val="center"/>
            </w:pPr>
            <w:r>
              <w:t>275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D31C0F" w:rsidRPr="000C5611" w:rsidRDefault="00D31C0F" w:rsidP="00D31C0F">
            <w:r w:rsidRPr="000C5611">
              <w:t>Трусы женские «</w:t>
            </w:r>
            <w:r w:rsidRPr="000C5611">
              <w:rPr>
                <w:lang w:val="en-US"/>
              </w:rPr>
              <w:t>Nicoletta</w:t>
            </w:r>
            <w:r w:rsidRPr="000C5611">
              <w:t>» (№</w:t>
            </w:r>
            <w:r>
              <w:t>63790</w:t>
            </w:r>
            <w:r w:rsidRPr="000C5611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D31C0F" w:rsidRPr="00D31C0F" w:rsidRDefault="00D31C0F" w:rsidP="00D31C0F">
            <w:r>
              <w:rPr>
                <w:lang w:val="en-US"/>
              </w:rPr>
              <w:t>XL</w:t>
            </w:r>
            <w:r>
              <w:t>, 2</w:t>
            </w:r>
            <w:r>
              <w:rPr>
                <w:lang w:val="en-US"/>
              </w:rPr>
              <w:t>XL</w:t>
            </w:r>
            <w:r>
              <w:t>, 3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D31C0F" w:rsidRPr="00761EA3" w:rsidRDefault="00D31C0F">
            <w:r w:rsidRPr="00761EA3">
              <w:t>хлопок 95%, эластан 5%</w:t>
            </w:r>
            <w:r>
              <w:t xml:space="preserve"> или хлопок 85, полиамид 10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D31C0F" w:rsidRPr="00561ED6" w:rsidRDefault="00D31C0F">
            <w:r w:rsidRPr="00561ED6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D31C0F" w:rsidRDefault="00D31C0F">
            <w:r>
              <w:t>175</w:t>
            </w:r>
            <w:r w:rsidRPr="00436FA1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D31C0F" w:rsidRDefault="00D31C0F" w:rsidP="00D31C0F">
            <w:r>
              <w:t>140</w:t>
            </w:r>
            <w:r w:rsidRPr="00436FA1">
              <w:t>,00 руб.</w:t>
            </w:r>
          </w:p>
        </w:tc>
      </w:tr>
      <w:tr w:rsidR="00D31C0F" w:rsidRPr="00733234" w:rsidTr="00CB49A9">
        <w:trPr>
          <w:gridAfter w:val="5"/>
          <w:wAfter w:w="11965" w:type="dxa"/>
          <w:trHeight w:val="204"/>
        </w:trPr>
        <w:tc>
          <w:tcPr>
            <w:tcW w:w="2518" w:type="dxa"/>
            <w:shd w:val="clear" w:color="auto" w:fill="8DB3E2" w:themeFill="text2" w:themeFillTint="66"/>
          </w:tcPr>
          <w:p w:rsidR="00D31C0F" w:rsidRDefault="004C332E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175" cy="1400175"/>
                  <wp:effectExtent l="19050" t="0" r="9525" b="0"/>
                  <wp:docPr id="512" name="Рисунок 7" descr="C:\Users\User\Desktop\трусы\2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трусы\2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D31C0F" w:rsidRDefault="00D31C0F" w:rsidP="00F53FEF">
            <w:pPr>
              <w:jc w:val="center"/>
            </w:pPr>
            <w:r>
              <w:t>275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D31C0F" w:rsidRPr="000C5611" w:rsidRDefault="00D31C0F" w:rsidP="00D31C0F">
            <w:r w:rsidRPr="000C5611">
              <w:t>Трусы женские «</w:t>
            </w:r>
            <w:r w:rsidRPr="000C5611">
              <w:rPr>
                <w:lang w:val="en-US"/>
              </w:rPr>
              <w:t>Nicoletta</w:t>
            </w:r>
            <w:r w:rsidRPr="000C5611">
              <w:t>» (№</w:t>
            </w:r>
            <w:r>
              <w:t>83010</w:t>
            </w:r>
            <w:r w:rsidRPr="000C5611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D31C0F" w:rsidRDefault="00D31C0F" w:rsidP="00D31C0F">
            <w:pPr>
              <w:rPr>
                <w:lang w:val="en-US"/>
              </w:rPr>
            </w:pPr>
            <w:r>
              <w:rPr>
                <w:lang w:val="en-US"/>
              </w:rPr>
              <w:t>M, L, 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D31C0F" w:rsidRPr="00761EA3" w:rsidRDefault="00D31C0F">
            <w:r w:rsidRPr="00761EA3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D31C0F" w:rsidRPr="00561ED6" w:rsidRDefault="00D31C0F">
            <w:r w:rsidRPr="00561ED6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D31C0F" w:rsidRDefault="00D31C0F">
            <w:r>
              <w:t>1</w:t>
            </w:r>
            <w:r w:rsidR="004C332E">
              <w:t>56</w:t>
            </w:r>
            <w:r w:rsidRPr="00436FA1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D31C0F" w:rsidRDefault="00D31C0F" w:rsidP="00D31C0F">
            <w:r>
              <w:t>1</w:t>
            </w:r>
            <w:r w:rsidR="004C332E">
              <w:t>24,8</w:t>
            </w:r>
            <w:r w:rsidRPr="00436FA1">
              <w:t>0 руб.</w:t>
            </w:r>
          </w:p>
        </w:tc>
      </w:tr>
      <w:tr w:rsidR="004C332E" w:rsidRPr="00733234" w:rsidTr="00CB49A9">
        <w:trPr>
          <w:gridAfter w:val="5"/>
          <w:wAfter w:w="11965" w:type="dxa"/>
          <w:trHeight w:val="204"/>
        </w:trPr>
        <w:tc>
          <w:tcPr>
            <w:tcW w:w="2518" w:type="dxa"/>
            <w:shd w:val="clear" w:color="auto" w:fill="8DB3E2" w:themeFill="text2" w:themeFillTint="66"/>
          </w:tcPr>
          <w:p w:rsidR="004C332E" w:rsidRDefault="004C332E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1459995"/>
                  <wp:effectExtent l="19050" t="0" r="0" b="0"/>
                  <wp:docPr id="563" name="Рисунок 8" descr="C:\Users\User\Desktop\трусы\2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трусы\2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59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C332E" w:rsidRDefault="004C332E" w:rsidP="00F53FEF">
            <w:pPr>
              <w:jc w:val="center"/>
            </w:pPr>
            <w:r>
              <w:t>275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C332E" w:rsidRPr="000C5611" w:rsidRDefault="004C332E" w:rsidP="004C332E">
            <w:r w:rsidRPr="000C5611">
              <w:t>Трусы женские «</w:t>
            </w:r>
            <w:r w:rsidRPr="000C5611">
              <w:rPr>
                <w:lang w:val="en-US"/>
              </w:rPr>
              <w:t>Nicoletta</w:t>
            </w:r>
            <w:r w:rsidRPr="000C5611">
              <w:t>» (№</w:t>
            </w:r>
            <w:r>
              <w:t>83276</w:t>
            </w:r>
            <w:r w:rsidRPr="000C5611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C332E" w:rsidRDefault="004C332E" w:rsidP="00D31C0F">
            <w:pPr>
              <w:rPr>
                <w:lang w:val="en-US"/>
              </w:rPr>
            </w:pPr>
            <w:r>
              <w:rPr>
                <w:lang w:val="en-US"/>
              </w:rPr>
              <w:t>M, L, XL</w:t>
            </w:r>
            <w:r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4C332E" w:rsidRPr="00761EA3" w:rsidRDefault="004C332E">
            <w:r w:rsidRPr="00761EA3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4C332E" w:rsidRPr="00561ED6" w:rsidRDefault="004C332E">
            <w:r w:rsidRPr="00561ED6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C332E" w:rsidRDefault="004C332E">
            <w:r>
              <w:t>156</w:t>
            </w:r>
            <w:r w:rsidRPr="00436FA1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C332E" w:rsidRDefault="004C332E" w:rsidP="00D31C0F">
            <w:r>
              <w:t>124,8</w:t>
            </w:r>
            <w:r w:rsidRPr="00436FA1">
              <w:t>0 руб.</w:t>
            </w:r>
          </w:p>
        </w:tc>
      </w:tr>
      <w:tr w:rsidR="004C332E" w:rsidRPr="00733234" w:rsidTr="00CB49A9">
        <w:trPr>
          <w:gridAfter w:val="5"/>
          <w:wAfter w:w="11965" w:type="dxa"/>
          <w:trHeight w:val="204"/>
        </w:trPr>
        <w:tc>
          <w:tcPr>
            <w:tcW w:w="2518" w:type="dxa"/>
            <w:shd w:val="clear" w:color="auto" w:fill="8DB3E2" w:themeFill="text2" w:themeFillTint="66"/>
          </w:tcPr>
          <w:p w:rsidR="004C332E" w:rsidRDefault="004C332E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45034" cy="2295525"/>
                  <wp:effectExtent l="19050" t="0" r="7516" b="0"/>
                  <wp:docPr id="780" name="Рисунок 9" descr="C:\Users\User\Desktop\трусы\2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трусы\2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34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C332E" w:rsidRDefault="004C332E" w:rsidP="00F53FEF">
            <w:pPr>
              <w:jc w:val="center"/>
            </w:pPr>
            <w:r>
              <w:t>275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C332E" w:rsidRPr="000C5611" w:rsidRDefault="004C332E" w:rsidP="004C332E">
            <w:r w:rsidRPr="000C5611">
              <w:t>Трусы женские «</w:t>
            </w:r>
            <w:r w:rsidRPr="000C5611">
              <w:rPr>
                <w:lang w:val="en-US"/>
              </w:rPr>
              <w:t>Nicoletta</w:t>
            </w:r>
            <w:r w:rsidRPr="000C5611">
              <w:t>» (№</w:t>
            </w:r>
            <w:r>
              <w:t>83275</w:t>
            </w:r>
            <w:r w:rsidRPr="000C5611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C332E" w:rsidRDefault="004C332E" w:rsidP="00D31C0F">
            <w:pPr>
              <w:rPr>
                <w:lang w:val="en-US"/>
              </w:rPr>
            </w:pPr>
            <w:r>
              <w:rPr>
                <w:lang w:val="en-US"/>
              </w:rPr>
              <w:t>M, L, XL</w:t>
            </w:r>
            <w:r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4C332E" w:rsidRPr="00761EA3" w:rsidRDefault="004C332E">
            <w:r w:rsidRPr="00761EA3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4C332E" w:rsidRPr="00561ED6" w:rsidRDefault="004C332E">
            <w:r w:rsidRPr="00561ED6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C332E" w:rsidRDefault="004C332E">
            <w:r>
              <w:t>172</w:t>
            </w:r>
            <w:r w:rsidRPr="00436FA1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C332E" w:rsidRDefault="004C332E" w:rsidP="00D31C0F">
            <w:r>
              <w:t>137,6</w:t>
            </w:r>
            <w:r w:rsidRPr="00436FA1">
              <w:t>0 руб.</w:t>
            </w:r>
          </w:p>
        </w:tc>
      </w:tr>
      <w:tr w:rsidR="004C332E" w:rsidRPr="00733234" w:rsidTr="00CB49A9">
        <w:trPr>
          <w:gridAfter w:val="5"/>
          <w:wAfter w:w="11965" w:type="dxa"/>
          <w:trHeight w:val="204"/>
        </w:trPr>
        <w:tc>
          <w:tcPr>
            <w:tcW w:w="2518" w:type="dxa"/>
            <w:shd w:val="clear" w:color="auto" w:fill="8DB3E2" w:themeFill="text2" w:themeFillTint="66"/>
          </w:tcPr>
          <w:p w:rsidR="004C332E" w:rsidRDefault="0033680F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3665" cy="1844886"/>
                  <wp:effectExtent l="19050" t="0" r="6985" b="0"/>
                  <wp:docPr id="792" name="Рисунок 10" descr="C:\Users\User\Desktop\трусы\2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трусы\2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686" cy="1843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4C332E" w:rsidRDefault="0033680F" w:rsidP="00F53FEF">
            <w:pPr>
              <w:jc w:val="center"/>
            </w:pPr>
            <w:r>
              <w:t>275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4C332E" w:rsidRPr="000C5611" w:rsidRDefault="0033680F" w:rsidP="0033680F">
            <w:r w:rsidRPr="000C5611">
              <w:t>Трусы женские «</w:t>
            </w:r>
            <w:r w:rsidRPr="000C5611">
              <w:rPr>
                <w:lang w:val="en-US"/>
              </w:rPr>
              <w:t>Nicoletta</w:t>
            </w:r>
            <w:r w:rsidRPr="000C5611">
              <w:t>» (№</w:t>
            </w:r>
            <w:r>
              <w:t>94010</w:t>
            </w:r>
            <w:r w:rsidRPr="000C5611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4C332E" w:rsidRPr="0033680F" w:rsidRDefault="0033680F" w:rsidP="00D31C0F">
            <w:r>
              <w:rPr>
                <w:lang w:val="en-US"/>
              </w:rPr>
              <w:t>S, M, L, XL</w:t>
            </w:r>
            <w:r>
              <w:t>, 2</w:t>
            </w:r>
            <w:r>
              <w:rPr>
                <w:lang w:val="en-US"/>
              </w:rPr>
              <w:t>XL, 3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4C332E" w:rsidRPr="00761EA3" w:rsidRDefault="0033680F">
            <w:r w:rsidRPr="00761EA3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4C332E" w:rsidRPr="00561ED6" w:rsidRDefault="0033680F">
            <w:r w:rsidRPr="00561ED6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4C332E" w:rsidRDefault="0033680F">
            <w:r>
              <w:t>188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4C332E" w:rsidRDefault="0033680F" w:rsidP="00D31C0F">
            <w:r>
              <w:t>150,40 руб.</w:t>
            </w:r>
          </w:p>
        </w:tc>
      </w:tr>
      <w:tr w:rsidR="0033680F" w:rsidRPr="00733234" w:rsidTr="00164441">
        <w:trPr>
          <w:gridAfter w:val="5"/>
          <w:wAfter w:w="11965" w:type="dxa"/>
          <w:trHeight w:val="204"/>
        </w:trPr>
        <w:tc>
          <w:tcPr>
            <w:tcW w:w="2518" w:type="dxa"/>
            <w:shd w:val="clear" w:color="auto" w:fill="FFFFFF" w:themeFill="background1"/>
          </w:tcPr>
          <w:p w:rsidR="0033680F" w:rsidRDefault="0033680F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62075" cy="1362075"/>
                  <wp:effectExtent l="19050" t="0" r="9525" b="0"/>
                  <wp:docPr id="809" name="Рисунок 11" descr="C:\Users\User\Desktop\трусы\2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трусы\2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FFFFFF" w:themeFill="background1"/>
          </w:tcPr>
          <w:p w:rsidR="0033680F" w:rsidRDefault="0033680F" w:rsidP="00F53FEF">
            <w:pPr>
              <w:jc w:val="center"/>
            </w:pPr>
            <w:r>
              <w:t>2757</w:t>
            </w:r>
          </w:p>
        </w:tc>
        <w:tc>
          <w:tcPr>
            <w:tcW w:w="2454" w:type="dxa"/>
            <w:shd w:val="clear" w:color="auto" w:fill="FFFFFF" w:themeFill="background1"/>
          </w:tcPr>
          <w:p w:rsidR="0033680F" w:rsidRPr="000C5611" w:rsidRDefault="0033680F" w:rsidP="0033680F">
            <w:r w:rsidRPr="000C5611">
              <w:t>Трусы женские «</w:t>
            </w:r>
            <w:r w:rsidRPr="000C5611">
              <w:rPr>
                <w:lang w:val="en-US"/>
              </w:rPr>
              <w:t>Nicoletta</w:t>
            </w:r>
            <w:r w:rsidRPr="000C5611">
              <w:t>» (№</w:t>
            </w:r>
            <w:r>
              <w:t>113448</w:t>
            </w:r>
            <w:r w:rsidRPr="000C5611">
              <w:t>)</w:t>
            </w:r>
          </w:p>
        </w:tc>
        <w:tc>
          <w:tcPr>
            <w:tcW w:w="1491" w:type="dxa"/>
            <w:shd w:val="clear" w:color="auto" w:fill="FFFFFF" w:themeFill="background1"/>
          </w:tcPr>
          <w:p w:rsidR="0033680F" w:rsidRPr="0033680F" w:rsidRDefault="0033680F" w:rsidP="00D31C0F">
            <w:r>
              <w:rPr>
                <w:lang w:val="en-US"/>
              </w:rPr>
              <w:t>M, L, XL</w:t>
            </w:r>
            <w:r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FFFFFF" w:themeFill="background1"/>
          </w:tcPr>
          <w:p w:rsidR="0033680F" w:rsidRPr="00761EA3" w:rsidRDefault="0033680F">
            <w:r w:rsidRPr="00761EA3">
              <w:t>хлопок 95%, эластан 5%</w:t>
            </w:r>
          </w:p>
        </w:tc>
        <w:tc>
          <w:tcPr>
            <w:tcW w:w="1151" w:type="dxa"/>
            <w:shd w:val="clear" w:color="auto" w:fill="FFFFFF" w:themeFill="background1"/>
          </w:tcPr>
          <w:p w:rsidR="0033680F" w:rsidRPr="00561ED6" w:rsidRDefault="0033680F">
            <w:r w:rsidRPr="00561ED6">
              <w:t>1 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33680F" w:rsidRDefault="0033680F" w:rsidP="0033680F">
            <w:r>
              <w:t>180,00 руб.</w:t>
            </w:r>
          </w:p>
        </w:tc>
        <w:tc>
          <w:tcPr>
            <w:tcW w:w="2526" w:type="dxa"/>
            <w:shd w:val="clear" w:color="auto" w:fill="FFFFFF" w:themeFill="background1"/>
          </w:tcPr>
          <w:p w:rsidR="0033680F" w:rsidRDefault="0033680F" w:rsidP="0033680F">
            <w:r>
              <w:t>144,00 руб.</w:t>
            </w:r>
          </w:p>
        </w:tc>
      </w:tr>
      <w:tr w:rsidR="0033680F" w:rsidRPr="00733234" w:rsidTr="00CB49A9">
        <w:trPr>
          <w:gridAfter w:val="5"/>
          <w:wAfter w:w="11965" w:type="dxa"/>
          <w:trHeight w:val="204"/>
        </w:trPr>
        <w:tc>
          <w:tcPr>
            <w:tcW w:w="2518" w:type="dxa"/>
            <w:shd w:val="clear" w:color="auto" w:fill="8DB3E2" w:themeFill="text2" w:themeFillTint="66"/>
          </w:tcPr>
          <w:p w:rsidR="0033680F" w:rsidRDefault="0033680F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9700" cy="1409700"/>
                  <wp:effectExtent l="19050" t="0" r="0" b="0"/>
                  <wp:docPr id="814" name="Рисунок 12" descr="C:\Users\User\Desktop\трусы\2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трусы\2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33680F" w:rsidRDefault="0033680F" w:rsidP="00F53FEF">
            <w:pPr>
              <w:jc w:val="center"/>
            </w:pPr>
            <w:r>
              <w:t>275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33680F" w:rsidRPr="000C5611" w:rsidRDefault="0033680F" w:rsidP="0033680F">
            <w:r w:rsidRPr="000C5611">
              <w:t>Трусы женские «</w:t>
            </w:r>
            <w:r w:rsidRPr="000C5611">
              <w:rPr>
                <w:lang w:val="en-US"/>
              </w:rPr>
              <w:t>Nicoletta</w:t>
            </w:r>
            <w:r w:rsidRPr="000C5611">
              <w:t>» (№</w:t>
            </w:r>
            <w:r>
              <w:t>124255</w:t>
            </w:r>
            <w:r w:rsidRPr="000C5611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33680F" w:rsidRDefault="0033680F" w:rsidP="0033680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XL</w:t>
            </w:r>
            <w:r>
              <w:t>, 3</w:t>
            </w:r>
            <w:r>
              <w:rPr>
                <w:lang w:val="en-US"/>
              </w:rPr>
              <w:t xml:space="preserve">XL, </w:t>
            </w:r>
            <w:r>
              <w:t>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33680F" w:rsidRPr="00761EA3" w:rsidRDefault="0033680F">
            <w:r w:rsidRPr="00761EA3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33680F" w:rsidRPr="00561ED6" w:rsidRDefault="0033680F">
            <w:r w:rsidRPr="00561ED6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33680F" w:rsidRDefault="0033680F" w:rsidP="0033680F">
            <w:r>
              <w:t>17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33680F" w:rsidRDefault="0033680F" w:rsidP="0033680F">
            <w:r>
              <w:t>140,00 руб.</w:t>
            </w:r>
          </w:p>
        </w:tc>
      </w:tr>
      <w:tr w:rsidR="00295A80" w:rsidRPr="00733234" w:rsidTr="00CB49A9">
        <w:trPr>
          <w:gridAfter w:val="5"/>
          <w:wAfter w:w="11965" w:type="dxa"/>
          <w:trHeight w:val="204"/>
        </w:trPr>
        <w:tc>
          <w:tcPr>
            <w:tcW w:w="2518" w:type="dxa"/>
            <w:shd w:val="clear" w:color="auto" w:fill="8DB3E2" w:themeFill="text2" w:themeFillTint="66"/>
          </w:tcPr>
          <w:p w:rsidR="00295A80" w:rsidRDefault="00A52A2B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8350" cy="1600200"/>
                  <wp:effectExtent l="19050" t="0" r="1350" b="0"/>
                  <wp:docPr id="816" name="Рисунок 13" descr="C:\Users\User\Desktop\трусы\2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трусы\2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3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295A80" w:rsidRDefault="00295A80" w:rsidP="00F53FEF">
            <w:pPr>
              <w:jc w:val="center"/>
            </w:pPr>
            <w:r>
              <w:t>275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295A80" w:rsidRPr="000C5611" w:rsidRDefault="00295A80" w:rsidP="00295A80">
            <w:r w:rsidRPr="000C5611">
              <w:t>Трусы женские «</w:t>
            </w:r>
            <w:r w:rsidRPr="000C5611">
              <w:rPr>
                <w:lang w:val="en-US"/>
              </w:rPr>
              <w:t>Nicoletta</w:t>
            </w:r>
            <w:r w:rsidRPr="000C5611">
              <w:t>» (№</w:t>
            </w:r>
            <w:r>
              <w:t>83279</w:t>
            </w:r>
            <w:r w:rsidRPr="000C5611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295A80" w:rsidRDefault="00295A80" w:rsidP="0033680F">
            <w:r>
              <w:rPr>
                <w:lang w:val="en-US"/>
              </w:rPr>
              <w:t>M, L, XL</w:t>
            </w:r>
            <w:r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295A80" w:rsidRPr="00761EA3" w:rsidRDefault="00295A80">
            <w:r w:rsidRPr="00761EA3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295A80" w:rsidRPr="00561ED6" w:rsidRDefault="00295A80">
            <w:r w:rsidRPr="00561ED6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295A80" w:rsidRDefault="00295A80" w:rsidP="0033680F">
            <w:r>
              <w:t>14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295A80" w:rsidRDefault="00295A80" w:rsidP="00A52A2B">
            <w:r>
              <w:t>1</w:t>
            </w:r>
            <w:r w:rsidR="00A52A2B">
              <w:t>12</w:t>
            </w:r>
            <w:r>
              <w:t>,00 руб.</w:t>
            </w:r>
          </w:p>
        </w:tc>
      </w:tr>
      <w:tr w:rsidR="00DB387C" w:rsidRPr="00733234" w:rsidTr="00CB49A9">
        <w:trPr>
          <w:gridAfter w:val="5"/>
          <w:wAfter w:w="11965" w:type="dxa"/>
          <w:trHeight w:val="204"/>
        </w:trPr>
        <w:tc>
          <w:tcPr>
            <w:tcW w:w="2518" w:type="dxa"/>
            <w:shd w:val="clear" w:color="auto" w:fill="8DB3E2" w:themeFill="text2" w:themeFillTint="66"/>
          </w:tcPr>
          <w:p w:rsidR="00DB387C" w:rsidRDefault="00DB387C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5760" cy="1285875"/>
                  <wp:effectExtent l="19050" t="0" r="0" b="0"/>
                  <wp:docPr id="818" name="Рисунок 14" descr="C:\Users\User\Desktop\трусы\2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трусы\2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76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DB387C" w:rsidRDefault="00DB387C" w:rsidP="00F53FEF">
            <w:pPr>
              <w:jc w:val="center"/>
            </w:pPr>
            <w:r>
              <w:t>276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DB387C" w:rsidRPr="000C5611" w:rsidRDefault="00DB387C" w:rsidP="00DB387C">
            <w:r w:rsidRPr="000C5611">
              <w:t>Трусы женские «</w:t>
            </w:r>
            <w:r w:rsidRPr="000C5611">
              <w:rPr>
                <w:lang w:val="en-US"/>
              </w:rPr>
              <w:t>Nicoletta</w:t>
            </w:r>
            <w:r w:rsidRPr="000C5611">
              <w:t>» (№</w:t>
            </w:r>
            <w:r>
              <w:t>93149</w:t>
            </w:r>
            <w:r w:rsidRPr="000C5611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DB387C" w:rsidRDefault="00DB387C" w:rsidP="0033680F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 xml:space="preserve">, </w:t>
            </w:r>
            <w:r>
              <w:rPr>
                <w:lang w:val="en-US"/>
              </w:rPr>
              <w:t>M, L, XL</w:t>
            </w:r>
            <w:r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DB387C" w:rsidRPr="00761EA3" w:rsidRDefault="00DB387C">
            <w:r w:rsidRPr="00761EA3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DB387C" w:rsidRPr="00561ED6" w:rsidRDefault="00DB387C">
            <w:r w:rsidRPr="00561ED6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DB387C" w:rsidRDefault="00DB387C" w:rsidP="0033680F">
            <w:r>
              <w:t>218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DB387C" w:rsidRDefault="00DB387C" w:rsidP="00A52A2B">
            <w:r>
              <w:t>174,40 руб.</w:t>
            </w:r>
          </w:p>
        </w:tc>
      </w:tr>
      <w:tr w:rsidR="00DB387C" w:rsidRPr="00733234" w:rsidTr="00CB49A9">
        <w:trPr>
          <w:gridAfter w:val="5"/>
          <w:wAfter w:w="11965" w:type="dxa"/>
          <w:trHeight w:val="204"/>
        </w:trPr>
        <w:tc>
          <w:tcPr>
            <w:tcW w:w="2518" w:type="dxa"/>
            <w:shd w:val="clear" w:color="auto" w:fill="8DB3E2" w:themeFill="text2" w:themeFillTint="66"/>
          </w:tcPr>
          <w:p w:rsidR="00DB387C" w:rsidRDefault="009D56FF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0988" cy="1790700"/>
                  <wp:effectExtent l="19050" t="0" r="0" b="0"/>
                  <wp:docPr id="819" name="Рисунок 15" descr="C:\Users\User\Desktop\трусы\27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трусы\27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988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DB387C" w:rsidRDefault="00DB387C" w:rsidP="00F53FEF">
            <w:pPr>
              <w:jc w:val="center"/>
            </w:pPr>
            <w:r>
              <w:t>276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DB387C" w:rsidRPr="000C5611" w:rsidRDefault="00DB387C" w:rsidP="00DB387C">
            <w:r w:rsidRPr="000C5611">
              <w:t>Трусы женские «</w:t>
            </w:r>
            <w:r w:rsidRPr="000C5611">
              <w:rPr>
                <w:lang w:val="en-US"/>
              </w:rPr>
              <w:t>Nicoletta</w:t>
            </w:r>
            <w:r w:rsidRPr="000C5611">
              <w:t>» (№</w:t>
            </w:r>
            <w:r>
              <w:t>10076</w:t>
            </w:r>
            <w:r w:rsidRPr="000C5611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DB387C" w:rsidRDefault="00DB387C" w:rsidP="0033680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XL</w:t>
            </w:r>
            <w:r>
              <w:t>, 3</w:t>
            </w:r>
            <w:r>
              <w:rPr>
                <w:lang w:val="en-US"/>
              </w:rPr>
              <w:t xml:space="preserve">XL, </w:t>
            </w:r>
            <w:r>
              <w:t>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DB387C" w:rsidRPr="00761EA3" w:rsidRDefault="00DB387C">
            <w:r w:rsidRPr="00761EA3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DB387C" w:rsidRPr="00561ED6" w:rsidRDefault="00DB387C">
            <w:r w:rsidRPr="00561ED6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DB387C" w:rsidRDefault="009D56FF" w:rsidP="0033680F">
            <w:r>
              <w:t>257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DB387C" w:rsidRDefault="009D56FF" w:rsidP="00A52A2B">
            <w:r>
              <w:t>205,60 руб.</w:t>
            </w:r>
          </w:p>
        </w:tc>
      </w:tr>
      <w:tr w:rsidR="009D56FF" w:rsidRPr="00733234" w:rsidTr="00CB49A9">
        <w:trPr>
          <w:gridAfter w:val="5"/>
          <w:wAfter w:w="11965" w:type="dxa"/>
          <w:trHeight w:val="204"/>
        </w:trPr>
        <w:tc>
          <w:tcPr>
            <w:tcW w:w="2518" w:type="dxa"/>
            <w:shd w:val="clear" w:color="auto" w:fill="8DB3E2" w:themeFill="text2" w:themeFillTint="66"/>
          </w:tcPr>
          <w:p w:rsidR="009D56FF" w:rsidRDefault="009D56FF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8704" cy="1228725"/>
                  <wp:effectExtent l="19050" t="0" r="1946" b="0"/>
                  <wp:docPr id="820" name="Рисунок 16" descr="C:\Users\User\Desktop\трусы\2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трусы\27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04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9D56FF" w:rsidRDefault="009D56FF" w:rsidP="00F53FEF">
            <w:pPr>
              <w:jc w:val="center"/>
            </w:pPr>
            <w:r>
              <w:t>276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9D56FF" w:rsidRPr="000C5611" w:rsidRDefault="009D56FF" w:rsidP="009D56FF">
            <w:r w:rsidRPr="000C5611">
              <w:t>Трусы женские «</w:t>
            </w:r>
            <w:r w:rsidRPr="000C5611">
              <w:rPr>
                <w:lang w:val="en-US"/>
              </w:rPr>
              <w:t>Nicoletta</w:t>
            </w:r>
            <w:r w:rsidRPr="000C5611">
              <w:t>» (№</w:t>
            </w:r>
            <w:r>
              <w:t>124256</w:t>
            </w:r>
            <w:r w:rsidRPr="000C5611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9D56FF" w:rsidRDefault="009D56FF" w:rsidP="0033680F">
            <w:r>
              <w:t>2</w:t>
            </w:r>
            <w:r>
              <w:rPr>
                <w:lang w:val="en-US"/>
              </w:rPr>
              <w:t>XL</w:t>
            </w:r>
            <w:r>
              <w:t>, 3</w:t>
            </w:r>
            <w:r>
              <w:rPr>
                <w:lang w:val="en-US"/>
              </w:rPr>
              <w:t xml:space="preserve">XL, </w:t>
            </w:r>
            <w:r>
              <w:t>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9D56FF" w:rsidRPr="00761EA3" w:rsidRDefault="009D56FF">
            <w:r w:rsidRPr="00761EA3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9D56FF" w:rsidRPr="00561ED6" w:rsidRDefault="009D56FF">
            <w:r w:rsidRPr="00561ED6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9D56FF" w:rsidRDefault="009D56FF" w:rsidP="0033680F">
            <w:r>
              <w:t>18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9D56FF" w:rsidRDefault="009D56FF" w:rsidP="009D56FF">
            <w:r>
              <w:t>144,00 руб.</w:t>
            </w:r>
          </w:p>
        </w:tc>
      </w:tr>
      <w:tr w:rsidR="00794F2D" w:rsidRPr="00733234" w:rsidTr="00CB49A9">
        <w:trPr>
          <w:gridAfter w:val="5"/>
          <w:wAfter w:w="11965" w:type="dxa"/>
          <w:trHeight w:val="204"/>
        </w:trPr>
        <w:tc>
          <w:tcPr>
            <w:tcW w:w="2518" w:type="dxa"/>
            <w:shd w:val="clear" w:color="auto" w:fill="8DB3E2" w:themeFill="text2" w:themeFillTint="66"/>
          </w:tcPr>
          <w:p w:rsidR="00794F2D" w:rsidRDefault="00794F2D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7950" cy="2066925"/>
                  <wp:effectExtent l="19050" t="0" r="0" b="0"/>
                  <wp:docPr id="1223" name="Рисунок 17" descr="C:\Users\User\Desktop\трусы\27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трусы\27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794F2D" w:rsidRDefault="00794F2D" w:rsidP="00F53FEF">
            <w:pPr>
              <w:jc w:val="center"/>
            </w:pPr>
            <w:r>
              <w:t>276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794F2D" w:rsidRPr="000C5611" w:rsidRDefault="00794F2D" w:rsidP="00794F2D">
            <w:r w:rsidRPr="000C5611">
              <w:t>Трусы женские «</w:t>
            </w:r>
            <w:r w:rsidRPr="000C5611">
              <w:rPr>
                <w:lang w:val="en-US"/>
              </w:rPr>
              <w:t>Nicoletta</w:t>
            </w:r>
            <w:r w:rsidRPr="000C5611">
              <w:t>» (№</w:t>
            </w:r>
            <w:r>
              <w:t>63846</w:t>
            </w:r>
            <w:r w:rsidRPr="000C5611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794F2D" w:rsidRDefault="00794F2D" w:rsidP="0033680F">
            <w:r>
              <w:t>2</w:t>
            </w:r>
            <w:r>
              <w:rPr>
                <w:lang w:val="en-US"/>
              </w:rPr>
              <w:t>XL</w:t>
            </w:r>
            <w:r>
              <w:t>, 3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794F2D" w:rsidRPr="00761EA3" w:rsidRDefault="00794F2D">
            <w:r w:rsidRPr="00761EA3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794F2D" w:rsidRPr="00561ED6" w:rsidRDefault="00794F2D">
            <w:r w:rsidRPr="00561ED6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794F2D" w:rsidRDefault="00794F2D" w:rsidP="0033680F">
            <w:r>
              <w:t>19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794F2D" w:rsidRDefault="00794F2D" w:rsidP="009D56FF">
            <w:r>
              <w:t>156,00 руб.</w:t>
            </w:r>
          </w:p>
        </w:tc>
      </w:tr>
      <w:tr w:rsidR="008863E9" w:rsidRPr="00733234" w:rsidTr="00CB49A9">
        <w:trPr>
          <w:gridAfter w:val="5"/>
          <w:wAfter w:w="11965" w:type="dxa"/>
          <w:trHeight w:val="204"/>
        </w:trPr>
        <w:tc>
          <w:tcPr>
            <w:tcW w:w="2518" w:type="dxa"/>
            <w:shd w:val="clear" w:color="auto" w:fill="8DB3E2" w:themeFill="text2" w:themeFillTint="66"/>
          </w:tcPr>
          <w:p w:rsidR="008863E9" w:rsidRDefault="008863E9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175" cy="1400175"/>
                  <wp:effectExtent l="19050" t="0" r="9525" b="0"/>
                  <wp:docPr id="1254" name="Рисунок 18" descr="C:\Users\User\Desktop\трусы\2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трусы\27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8863E9" w:rsidRDefault="008863E9" w:rsidP="00F53FEF">
            <w:pPr>
              <w:jc w:val="center"/>
            </w:pPr>
            <w:r>
              <w:t>276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8863E9" w:rsidRPr="000C5611" w:rsidRDefault="008863E9" w:rsidP="008863E9">
            <w:r w:rsidRPr="000C5611">
              <w:t>Трусы женские «</w:t>
            </w:r>
            <w:r w:rsidRPr="000C5611">
              <w:rPr>
                <w:lang w:val="en-US"/>
              </w:rPr>
              <w:t>Nicoletta</w:t>
            </w:r>
            <w:r w:rsidRPr="000C5611">
              <w:t>» (№</w:t>
            </w:r>
            <w:r>
              <w:t>63429</w:t>
            </w:r>
            <w:r w:rsidRPr="000C5611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8863E9" w:rsidRDefault="008863E9" w:rsidP="0033680F">
            <w:r>
              <w:t>2</w:t>
            </w:r>
            <w:r>
              <w:rPr>
                <w:lang w:val="en-US"/>
              </w:rPr>
              <w:t>XL</w:t>
            </w:r>
            <w:r>
              <w:t>, 3</w:t>
            </w:r>
            <w:r>
              <w:rPr>
                <w:lang w:val="en-US"/>
              </w:rPr>
              <w:t xml:space="preserve">XL, </w:t>
            </w:r>
            <w:r>
              <w:t>4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8863E9" w:rsidRPr="00761EA3" w:rsidRDefault="008863E9">
            <w:r>
              <w:t>хлопок 8</w:t>
            </w:r>
            <w:r w:rsidRPr="00761EA3">
              <w:t xml:space="preserve">5%, </w:t>
            </w:r>
            <w:r>
              <w:t xml:space="preserve">полиамид 10%, </w:t>
            </w:r>
            <w:r w:rsidRPr="00761EA3">
              <w:t>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8863E9" w:rsidRPr="00561ED6" w:rsidRDefault="008863E9">
            <w:r w:rsidRPr="00561ED6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8863E9" w:rsidRDefault="008863E9" w:rsidP="0033680F">
            <w:r>
              <w:t>198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8863E9" w:rsidRDefault="008863E9" w:rsidP="009D56FF">
            <w:r>
              <w:t>158,40 руб.</w:t>
            </w:r>
          </w:p>
        </w:tc>
      </w:tr>
      <w:tr w:rsidR="008863E9" w:rsidRPr="00733234" w:rsidTr="00CB49A9">
        <w:trPr>
          <w:gridAfter w:val="5"/>
          <w:wAfter w:w="11965" w:type="dxa"/>
          <w:trHeight w:val="204"/>
        </w:trPr>
        <w:tc>
          <w:tcPr>
            <w:tcW w:w="2518" w:type="dxa"/>
            <w:shd w:val="clear" w:color="auto" w:fill="8DB3E2" w:themeFill="text2" w:themeFillTint="66"/>
          </w:tcPr>
          <w:p w:rsidR="008863E9" w:rsidRDefault="008863E9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59348" cy="1885950"/>
                  <wp:effectExtent l="19050" t="0" r="0" b="0"/>
                  <wp:docPr id="1354" name="Рисунок 19" descr="C:\Users\User\Desktop\трусы\27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трусы\27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501" cy="1889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8863E9" w:rsidRDefault="008863E9" w:rsidP="00F53FEF">
            <w:pPr>
              <w:jc w:val="center"/>
            </w:pPr>
            <w:r>
              <w:t>276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8863E9" w:rsidRPr="000C5611" w:rsidRDefault="008863E9" w:rsidP="008863E9">
            <w:r w:rsidRPr="000C5611">
              <w:t>Трусы женские «</w:t>
            </w:r>
            <w:r w:rsidRPr="000C5611">
              <w:rPr>
                <w:lang w:val="en-US"/>
              </w:rPr>
              <w:t>Nicoletta</w:t>
            </w:r>
            <w:r w:rsidRPr="000C5611">
              <w:t>» (№</w:t>
            </w:r>
            <w:r>
              <w:t>93012</w:t>
            </w:r>
            <w:r w:rsidRPr="000C5611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8863E9" w:rsidRDefault="008863E9" w:rsidP="0033680F">
            <w:r>
              <w:rPr>
                <w:lang w:val="en-US"/>
              </w:rPr>
              <w:t>M, L, XL</w:t>
            </w:r>
            <w:r>
              <w:t>, 2</w:t>
            </w:r>
            <w:r>
              <w:rPr>
                <w:lang w:val="en-US"/>
              </w:rPr>
              <w:t>XL, 3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8863E9" w:rsidRDefault="008863E9">
            <w:r w:rsidRPr="00761EA3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8863E9" w:rsidRPr="00561ED6" w:rsidRDefault="008863E9">
            <w:r w:rsidRPr="00561ED6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8863E9" w:rsidRDefault="008863E9" w:rsidP="0033680F">
            <w:r>
              <w:t>183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8863E9" w:rsidRDefault="008863E9" w:rsidP="009D56FF">
            <w:r>
              <w:t>146,40 руб.</w:t>
            </w:r>
          </w:p>
        </w:tc>
      </w:tr>
      <w:tr w:rsidR="008863E9" w:rsidRPr="00733234" w:rsidTr="00D4271B">
        <w:trPr>
          <w:gridAfter w:val="5"/>
          <w:wAfter w:w="11965" w:type="dxa"/>
          <w:trHeight w:val="204"/>
        </w:trPr>
        <w:tc>
          <w:tcPr>
            <w:tcW w:w="2518" w:type="dxa"/>
            <w:shd w:val="clear" w:color="auto" w:fill="auto"/>
          </w:tcPr>
          <w:p w:rsidR="008863E9" w:rsidRDefault="000050C1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2389" cy="1600200"/>
                  <wp:effectExtent l="19050" t="0" r="8261" b="0"/>
                  <wp:docPr id="1396" name="Рисунок 20" descr="C:\Users\User\Desktop\трусы\2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трусы\27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863" cy="1600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8863E9" w:rsidRDefault="008863E9" w:rsidP="00F53FEF">
            <w:pPr>
              <w:jc w:val="center"/>
            </w:pPr>
            <w:r>
              <w:t>2767</w:t>
            </w:r>
          </w:p>
        </w:tc>
        <w:tc>
          <w:tcPr>
            <w:tcW w:w="2454" w:type="dxa"/>
            <w:shd w:val="clear" w:color="auto" w:fill="auto"/>
          </w:tcPr>
          <w:p w:rsidR="008863E9" w:rsidRPr="000C5611" w:rsidRDefault="008863E9" w:rsidP="008863E9">
            <w:r w:rsidRPr="000C5611">
              <w:t>Трусы женские «</w:t>
            </w:r>
            <w:r w:rsidRPr="000C5611">
              <w:rPr>
                <w:lang w:val="en-US"/>
              </w:rPr>
              <w:t>Nicoletta</w:t>
            </w:r>
            <w:r w:rsidRPr="000C5611">
              <w:t>» (№</w:t>
            </w:r>
            <w:r>
              <w:t>84126</w:t>
            </w:r>
            <w:r w:rsidRPr="000C5611">
              <w:t>)</w:t>
            </w:r>
          </w:p>
        </w:tc>
        <w:tc>
          <w:tcPr>
            <w:tcW w:w="1491" w:type="dxa"/>
            <w:shd w:val="clear" w:color="auto" w:fill="auto"/>
          </w:tcPr>
          <w:p w:rsidR="008863E9" w:rsidRDefault="008863E9" w:rsidP="0033680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XL, 3XL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8863E9" w:rsidRPr="00761EA3" w:rsidRDefault="008863E9">
            <w:r w:rsidRPr="00761EA3">
              <w:t>хлопок 95%, эластан 5%</w:t>
            </w:r>
          </w:p>
        </w:tc>
        <w:tc>
          <w:tcPr>
            <w:tcW w:w="1151" w:type="dxa"/>
            <w:shd w:val="clear" w:color="auto" w:fill="auto"/>
          </w:tcPr>
          <w:p w:rsidR="008863E9" w:rsidRPr="00561ED6" w:rsidRDefault="000050C1">
            <w:r w:rsidRPr="00561ED6">
              <w:t>1 шт.</w:t>
            </w:r>
          </w:p>
        </w:tc>
        <w:tc>
          <w:tcPr>
            <w:tcW w:w="2393" w:type="dxa"/>
            <w:shd w:val="clear" w:color="auto" w:fill="auto"/>
          </w:tcPr>
          <w:p w:rsidR="008863E9" w:rsidRDefault="000050C1" w:rsidP="0033680F">
            <w:r>
              <w:t>141,00 руб.</w:t>
            </w:r>
          </w:p>
        </w:tc>
        <w:tc>
          <w:tcPr>
            <w:tcW w:w="2526" w:type="dxa"/>
            <w:shd w:val="clear" w:color="auto" w:fill="auto"/>
          </w:tcPr>
          <w:p w:rsidR="008863E9" w:rsidRDefault="000050C1" w:rsidP="009D56FF">
            <w:r>
              <w:t>112,80 руб.</w:t>
            </w:r>
          </w:p>
        </w:tc>
      </w:tr>
      <w:tr w:rsidR="00742F91" w:rsidRPr="00733234" w:rsidTr="00CB49A9">
        <w:trPr>
          <w:gridAfter w:val="5"/>
          <w:wAfter w:w="11965" w:type="dxa"/>
          <w:trHeight w:val="204"/>
        </w:trPr>
        <w:tc>
          <w:tcPr>
            <w:tcW w:w="2518" w:type="dxa"/>
            <w:shd w:val="clear" w:color="auto" w:fill="8DB3E2" w:themeFill="text2" w:themeFillTint="66"/>
          </w:tcPr>
          <w:p w:rsidR="00742F91" w:rsidRDefault="00742F91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1445" cy="1186336"/>
                  <wp:effectExtent l="19050" t="0" r="8255" b="0"/>
                  <wp:docPr id="1397" name="Рисунок 21" descr="C:\Users\User\Desktop\трусы\27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трусы\27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915" cy="118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742F91" w:rsidRDefault="00742F91" w:rsidP="00F53FEF">
            <w:pPr>
              <w:jc w:val="center"/>
            </w:pPr>
            <w:r>
              <w:t>277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742F91" w:rsidRPr="000C5611" w:rsidRDefault="00742F91" w:rsidP="00742F91">
            <w:r w:rsidRPr="000C5611">
              <w:t>Трусы женские «</w:t>
            </w:r>
            <w:r w:rsidRPr="000C5611">
              <w:rPr>
                <w:lang w:val="en-US"/>
              </w:rPr>
              <w:t>Nicoletta</w:t>
            </w:r>
            <w:r w:rsidRPr="000C5611">
              <w:t>» (№</w:t>
            </w:r>
            <w:r>
              <w:t>113114</w:t>
            </w:r>
            <w:r w:rsidRPr="000C5611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742F91" w:rsidRDefault="00742F91" w:rsidP="0033680F">
            <w:r>
              <w:rPr>
                <w:lang w:val="en-US"/>
              </w:rPr>
              <w:t>M, L, 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742F91" w:rsidRPr="00761EA3" w:rsidRDefault="00742F91">
            <w:r w:rsidRPr="00761EA3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742F91" w:rsidRPr="00561ED6" w:rsidRDefault="00742F91">
            <w:r w:rsidRPr="00561ED6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742F91" w:rsidRDefault="00742F91" w:rsidP="00742F91">
            <w:r>
              <w:t>10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742F91" w:rsidRDefault="00742F91" w:rsidP="009D56FF">
            <w:r>
              <w:t>80,00 руб.</w:t>
            </w:r>
          </w:p>
        </w:tc>
      </w:tr>
      <w:tr w:rsidR="00742F91" w:rsidRPr="00733234" w:rsidTr="00CB49A9">
        <w:trPr>
          <w:gridAfter w:val="5"/>
          <w:wAfter w:w="11965" w:type="dxa"/>
          <w:trHeight w:val="204"/>
        </w:trPr>
        <w:tc>
          <w:tcPr>
            <w:tcW w:w="2518" w:type="dxa"/>
            <w:shd w:val="clear" w:color="auto" w:fill="8DB3E2" w:themeFill="text2" w:themeFillTint="66"/>
          </w:tcPr>
          <w:p w:rsidR="00742F91" w:rsidRDefault="00742F91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1445" cy="1488717"/>
                  <wp:effectExtent l="19050" t="0" r="8255" b="0"/>
                  <wp:docPr id="1399" name="Рисунок 22" descr="C:\Users\User\Desktop\трусы\2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трусы\2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228" cy="1489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742F91" w:rsidRDefault="00742F91" w:rsidP="00F53FEF">
            <w:pPr>
              <w:jc w:val="center"/>
            </w:pPr>
            <w:r>
              <w:t>277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742F91" w:rsidRPr="000C5611" w:rsidRDefault="00742F91" w:rsidP="00742F91">
            <w:r w:rsidRPr="000C5611">
              <w:t>Трусы женские «</w:t>
            </w:r>
            <w:r w:rsidRPr="000C5611">
              <w:rPr>
                <w:lang w:val="en-US"/>
              </w:rPr>
              <w:t>Nicoletta</w:t>
            </w:r>
            <w:r w:rsidRPr="000C5611">
              <w:t>» (№</w:t>
            </w:r>
            <w:r>
              <w:t>713126</w:t>
            </w:r>
            <w:r w:rsidRPr="000C5611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742F91" w:rsidRDefault="00742F91" w:rsidP="0033680F">
            <w:pPr>
              <w:rPr>
                <w:lang w:val="en-US"/>
              </w:rPr>
            </w:pPr>
            <w:r>
              <w:rPr>
                <w:lang w:val="en-US"/>
              </w:rPr>
              <w:t>M, L, XL</w:t>
            </w:r>
            <w:r>
              <w:t>, 2</w:t>
            </w:r>
            <w:r>
              <w:rPr>
                <w:lang w:val="en-US"/>
              </w:rPr>
              <w:t>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742F91" w:rsidRPr="00761EA3" w:rsidRDefault="00742F91">
            <w:r w:rsidRPr="00761EA3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742F91" w:rsidRPr="00561ED6" w:rsidRDefault="00742F91">
            <w:r w:rsidRPr="00561ED6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742F91" w:rsidRDefault="00742F91" w:rsidP="00742F91">
            <w:r>
              <w:t>134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742F91" w:rsidRDefault="00742F91" w:rsidP="009D56FF">
            <w:r>
              <w:t>107,20 руб.</w:t>
            </w:r>
          </w:p>
        </w:tc>
      </w:tr>
      <w:tr w:rsidR="00742F91" w:rsidRPr="00733234" w:rsidTr="00CB49A9">
        <w:trPr>
          <w:gridAfter w:val="5"/>
          <w:wAfter w:w="11965" w:type="dxa"/>
          <w:trHeight w:val="204"/>
        </w:trPr>
        <w:tc>
          <w:tcPr>
            <w:tcW w:w="2518" w:type="dxa"/>
            <w:shd w:val="clear" w:color="auto" w:fill="8DB3E2" w:themeFill="text2" w:themeFillTint="66"/>
          </w:tcPr>
          <w:p w:rsidR="00742F91" w:rsidRDefault="00AC442C" w:rsidP="00F53FEF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1409700"/>
                  <wp:effectExtent l="19050" t="0" r="0" b="0"/>
                  <wp:docPr id="1400" name="Рисунок 23" descr="C:\Users\User\Desktop\трусы\2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трусы\2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742F91" w:rsidRDefault="00742F91" w:rsidP="00F53FEF">
            <w:pPr>
              <w:jc w:val="center"/>
            </w:pPr>
            <w:r>
              <w:t>277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742F91" w:rsidRPr="000C5611" w:rsidRDefault="00742F91" w:rsidP="00742F91">
            <w:r w:rsidRPr="000C5611">
              <w:t>Трусы женские «</w:t>
            </w:r>
            <w:r w:rsidRPr="000C5611">
              <w:rPr>
                <w:lang w:val="en-US"/>
              </w:rPr>
              <w:t>Nicoletta</w:t>
            </w:r>
            <w:r w:rsidRPr="000C5611">
              <w:t>» (№</w:t>
            </w:r>
            <w:r>
              <w:t>713126</w:t>
            </w:r>
            <w:r w:rsidRPr="000C5611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742F91" w:rsidRDefault="00742F91" w:rsidP="0033680F">
            <w:pPr>
              <w:rPr>
                <w:lang w:val="en-US"/>
              </w:rPr>
            </w:pPr>
            <w:r>
              <w:rPr>
                <w:lang w:val="en-US"/>
              </w:rPr>
              <w:t>M, L, 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742F91" w:rsidRPr="00761EA3" w:rsidRDefault="00742F91">
            <w:r w:rsidRPr="00761EA3"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742F91" w:rsidRPr="00561ED6" w:rsidRDefault="00742F91">
            <w:r w:rsidRPr="00561ED6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742F91" w:rsidRDefault="00AC442C" w:rsidP="00742F91">
            <w:r>
              <w:t>134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742F91" w:rsidRDefault="00AC442C" w:rsidP="009D56FF">
            <w:r>
              <w:t>107,20 руб.</w:t>
            </w:r>
          </w:p>
        </w:tc>
      </w:tr>
      <w:tr w:rsidR="00C514D1" w:rsidRPr="00733234" w:rsidTr="00C514D1">
        <w:trPr>
          <w:gridAfter w:val="5"/>
          <w:wAfter w:w="11965" w:type="dxa"/>
          <w:trHeight w:val="74"/>
        </w:trPr>
        <w:tc>
          <w:tcPr>
            <w:tcW w:w="15250" w:type="dxa"/>
            <w:gridSpan w:val="9"/>
            <w:shd w:val="clear" w:color="auto" w:fill="auto"/>
          </w:tcPr>
          <w:p w:rsidR="00C514D1" w:rsidRDefault="00C514D1" w:rsidP="00765024"/>
          <w:p w:rsidR="00C514D1" w:rsidRDefault="00C514D1" w:rsidP="00765024"/>
          <w:p w:rsidR="00C514D1" w:rsidRPr="00C514D1" w:rsidRDefault="00C514D1" w:rsidP="00E010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14D1">
              <w:rPr>
                <w:rFonts w:ascii="Times New Roman" w:hAnsi="Times New Roman" w:cs="Times New Roman"/>
                <w:b/>
                <w:sz w:val="32"/>
                <w:szCs w:val="32"/>
              </w:rPr>
              <w:t>Бюстгальтер</w:t>
            </w:r>
            <w:r w:rsidR="00E01034">
              <w:rPr>
                <w:rFonts w:ascii="Times New Roman" w:hAnsi="Times New Roman" w:cs="Times New Roman"/>
                <w:b/>
                <w:sz w:val="32"/>
                <w:szCs w:val="32"/>
              </w:rPr>
              <w:t>ы</w:t>
            </w:r>
            <w:r w:rsidRPr="00C514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 топы</w:t>
            </w:r>
          </w:p>
        </w:tc>
      </w:tr>
      <w:tr w:rsidR="00C514D1" w:rsidRPr="00733234" w:rsidTr="00C514D1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auto"/>
          </w:tcPr>
          <w:p w:rsidR="00C514D1" w:rsidRPr="008C2B06" w:rsidRDefault="00C514D1" w:rsidP="00C514D1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фото</w:t>
            </w:r>
          </w:p>
        </w:tc>
        <w:tc>
          <w:tcPr>
            <w:tcW w:w="987" w:type="dxa"/>
            <w:shd w:val="clear" w:color="auto" w:fill="auto"/>
          </w:tcPr>
          <w:p w:rsidR="00C514D1" w:rsidRPr="008C2B06" w:rsidRDefault="00C514D1" w:rsidP="00C514D1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артикул</w:t>
            </w:r>
          </w:p>
        </w:tc>
        <w:tc>
          <w:tcPr>
            <w:tcW w:w="2454" w:type="dxa"/>
            <w:shd w:val="clear" w:color="auto" w:fill="auto"/>
          </w:tcPr>
          <w:p w:rsidR="00C514D1" w:rsidRPr="008C2B06" w:rsidRDefault="00C514D1" w:rsidP="00C514D1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название</w:t>
            </w:r>
          </w:p>
        </w:tc>
        <w:tc>
          <w:tcPr>
            <w:tcW w:w="1491" w:type="dxa"/>
            <w:shd w:val="clear" w:color="auto" w:fill="auto"/>
          </w:tcPr>
          <w:p w:rsidR="00C514D1" w:rsidRPr="008C2B06" w:rsidRDefault="00C514D1" w:rsidP="00C514D1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размер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514D1" w:rsidRPr="008C2B06" w:rsidRDefault="00C514D1" w:rsidP="00C514D1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состав</w:t>
            </w:r>
          </w:p>
        </w:tc>
        <w:tc>
          <w:tcPr>
            <w:tcW w:w="1151" w:type="dxa"/>
            <w:shd w:val="clear" w:color="auto" w:fill="auto"/>
          </w:tcPr>
          <w:p w:rsidR="00C514D1" w:rsidRPr="008C2B06" w:rsidRDefault="00C514D1" w:rsidP="00C514D1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упаковка</w:t>
            </w:r>
          </w:p>
        </w:tc>
        <w:tc>
          <w:tcPr>
            <w:tcW w:w="2393" w:type="dxa"/>
            <w:shd w:val="clear" w:color="auto" w:fill="auto"/>
          </w:tcPr>
          <w:p w:rsidR="00C514D1" w:rsidRPr="008C2B06" w:rsidRDefault="00C514D1" w:rsidP="00C514D1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базовая цена</w:t>
            </w:r>
          </w:p>
        </w:tc>
        <w:tc>
          <w:tcPr>
            <w:tcW w:w="2526" w:type="dxa"/>
            <w:shd w:val="clear" w:color="auto" w:fill="auto"/>
          </w:tcPr>
          <w:p w:rsidR="00C514D1" w:rsidRPr="008C2B06" w:rsidRDefault="00C514D1" w:rsidP="00C514D1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цена со скидкой</w:t>
            </w:r>
          </w:p>
        </w:tc>
      </w:tr>
      <w:tr w:rsidR="00840C55" w:rsidRPr="00733234" w:rsidTr="00840C55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840C55" w:rsidRDefault="00840C55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9700" cy="1240437"/>
                  <wp:effectExtent l="0" t="0" r="0" b="0"/>
                  <wp:docPr id="1940" name="Рисунок 1940" descr="C:\Users\User\Desktop\470\47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470\47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2" cy="124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840C55" w:rsidRDefault="00840C55" w:rsidP="00BA5043">
            <w:pPr>
              <w:jc w:val="center"/>
            </w:pPr>
            <w:r>
              <w:t>047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840C55" w:rsidRDefault="00840C55">
            <w:r>
              <w:t>Бюстгальтер женский «</w:t>
            </w:r>
            <w:r>
              <w:rPr>
                <w:lang w:val="en-US"/>
              </w:rPr>
              <w:t>Charomen</w:t>
            </w:r>
            <w:r>
              <w:t>» (№21038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840C55" w:rsidRDefault="00840C55">
            <w:r w:rsidRPr="00840C55">
              <w:rPr>
                <w:lang w:val="en-US"/>
              </w:rPr>
              <w:t xml:space="preserve">С (80-95), </w:t>
            </w:r>
          </w:p>
          <w:p w:rsidR="00840C55" w:rsidRDefault="00840C55">
            <w:r w:rsidRPr="00840C55">
              <w:rPr>
                <w:lang w:val="en-US"/>
              </w:rPr>
              <w:t>D (80-100),</w:t>
            </w:r>
          </w:p>
          <w:p w:rsidR="00840C55" w:rsidRDefault="00840C55">
            <w:r w:rsidRPr="00840C55">
              <w:rPr>
                <w:lang w:val="en-US"/>
              </w:rPr>
              <w:t xml:space="preserve">Е (85-105), </w:t>
            </w:r>
          </w:p>
          <w:p w:rsidR="00840C55" w:rsidRDefault="00840C55">
            <w:r w:rsidRPr="00840C55">
              <w:rPr>
                <w:lang w:val="en-US"/>
              </w:rPr>
              <w:t xml:space="preserve">F (85-105), </w:t>
            </w:r>
          </w:p>
          <w:p w:rsidR="00840C55" w:rsidRDefault="00840C55">
            <w:pPr>
              <w:rPr>
                <w:lang w:val="en-US"/>
              </w:rPr>
            </w:pPr>
            <w:r w:rsidRPr="00840C55">
              <w:rPr>
                <w:lang w:val="en-US"/>
              </w:rPr>
              <w:t>G (85-110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840C55" w:rsidRDefault="00840C55">
            <w:r>
              <w:t>полиамид 90%, эластан 1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840C55" w:rsidRPr="00BA7C1E" w:rsidRDefault="00840C55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840C55" w:rsidRDefault="00840C55" w:rsidP="00C514D1">
            <w:r>
              <w:t>70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840C55" w:rsidRDefault="00840C55" w:rsidP="00C514D1">
            <w:r>
              <w:t>560,00 руб.</w:t>
            </w:r>
          </w:p>
        </w:tc>
      </w:tr>
      <w:tr w:rsidR="00840C55" w:rsidRPr="00733234" w:rsidTr="00840C55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840C55" w:rsidRDefault="00840C55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3645" cy="1343025"/>
                  <wp:effectExtent l="0" t="0" r="0" b="0"/>
                  <wp:docPr id="1942" name="Рисунок 1942" descr="C:\Users\User\Desktop\482\48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482\48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88" cy="134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840C55" w:rsidRDefault="00840C55" w:rsidP="00BA5043">
            <w:pPr>
              <w:jc w:val="center"/>
            </w:pPr>
            <w:r>
              <w:t>048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840C55" w:rsidRDefault="00840C55">
            <w:r>
              <w:t>Бюстгальтер женский «</w:t>
            </w:r>
            <w:r>
              <w:rPr>
                <w:lang w:val="en-US"/>
              </w:rPr>
              <w:t>Charomen</w:t>
            </w:r>
            <w:r>
              <w:t>» (№22005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840C55" w:rsidRDefault="00840C55" w:rsidP="00840C55">
            <w:r w:rsidRPr="00840C55">
              <w:rPr>
                <w:lang w:val="en-US"/>
              </w:rPr>
              <w:t xml:space="preserve">С (80-95), </w:t>
            </w:r>
          </w:p>
          <w:p w:rsidR="00840C55" w:rsidRDefault="00840C55" w:rsidP="00840C55">
            <w:r w:rsidRPr="00840C55">
              <w:rPr>
                <w:lang w:val="en-US"/>
              </w:rPr>
              <w:t>D (80-100),</w:t>
            </w:r>
          </w:p>
          <w:p w:rsidR="00840C55" w:rsidRPr="00840C55" w:rsidRDefault="00840C55" w:rsidP="00840C55">
            <w:r w:rsidRPr="00840C55">
              <w:rPr>
                <w:lang w:val="en-US"/>
              </w:rPr>
              <w:t>Е (85-105</w:t>
            </w:r>
            <w:r>
              <w:t>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840C55" w:rsidRDefault="00840C55">
            <w:r>
              <w:t>полиамид 90%, эластан 1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840C55" w:rsidRPr="00BA7C1E" w:rsidRDefault="00840C55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840C55" w:rsidRDefault="00840C55" w:rsidP="00C514D1">
            <w:r>
              <w:t>70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840C55" w:rsidRDefault="00840C55" w:rsidP="00C514D1">
            <w:r>
              <w:t>560,00 руб.</w:t>
            </w:r>
          </w:p>
        </w:tc>
      </w:tr>
      <w:tr w:rsidR="00840C55" w:rsidRPr="00733234" w:rsidTr="00840C55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840C55" w:rsidRDefault="00840C55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2279" cy="1552575"/>
                  <wp:effectExtent l="0" t="0" r="0" b="0"/>
                  <wp:docPr id="129" name="Рисунок 129" descr="C:\Users\User\Desktop\573\57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573\57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279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840C55" w:rsidRDefault="00840C55" w:rsidP="00BA5043">
            <w:pPr>
              <w:jc w:val="center"/>
            </w:pPr>
            <w:r>
              <w:t>057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840C55" w:rsidRDefault="00840C55">
            <w:r>
              <w:t>Бюстгальтер женский «</w:t>
            </w:r>
            <w:r>
              <w:rPr>
                <w:lang w:val="en-US"/>
              </w:rPr>
              <w:t>Charomen</w:t>
            </w:r>
            <w:r>
              <w:t>» (№11883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840C55" w:rsidRDefault="00840C55">
            <w:pPr>
              <w:rPr>
                <w:lang w:val="en-US"/>
              </w:rPr>
            </w:pPr>
            <w:r w:rsidRPr="00840C55">
              <w:rPr>
                <w:lang w:val="en-US"/>
              </w:rPr>
              <w:t>Е (85-105</w:t>
            </w:r>
            <w:r>
              <w:t>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840C55" w:rsidRDefault="00840C55">
            <w:r>
              <w:t>полиамид 90%, эластан 1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840C55" w:rsidRPr="00BA7C1E" w:rsidRDefault="00840C55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840C55" w:rsidRDefault="00840C55" w:rsidP="00C514D1">
            <w:r>
              <w:t>70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840C55" w:rsidRDefault="00840C55" w:rsidP="00C514D1">
            <w:r>
              <w:t>560,00 руб.</w:t>
            </w:r>
          </w:p>
        </w:tc>
      </w:tr>
      <w:tr w:rsidR="00840C55" w:rsidRPr="00733234" w:rsidTr="00840C55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840C55" w:rsidRDefault="00840C55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750" cy="1250902"/>
                  <wp:effectExtent l="0" t="0" r="0" b="6985"/>
                  <wp:docPr id="147" name="Рисунок 147" descr="C:\Users\User\Desktop\789\78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789\78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5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840C55" w:rsidRDefault="00840C55" w:rsidP="00BA5043">
            <w:pPr>
              <w:jc w:val="center"/>
            </w:pPr>
            <w:r>
              <w:t>078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840C55" w:rsidRDefault="00840C55">
            <w:r>
              <w:t>Бюстгальтер женский «</w:t>
            </w:r>
            <w:r>
              <w:rPr>
                <w:lang w:val="en-US"/>
              </w:rPr>
              <w:t>Charomen</w:t>
            </w:r>
            <w:r>
              <w:t>» (№11788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840C55" w:rsidRDefault="00840C55" w:rsidP="00840C55">
            <w:r w:rsidRPr="00840C55">
              <w:rPr>
                <w:lang w:val="en-US"/>
              </w:rPr>
              <w:t>D (80-100),</w:t>
            </w:r>
          </w:p>
          <w:p w:rsidR="00840C55" w:rsidRDefault="00840C55" w:rsidP="00840C55">
            <w:r w:rsidRPr="00840C55">
              <w:rPr>
                <w:lang w:val="en-US"/>
              </w:rPr>
              <w:t xml:space="preserve">Е (85-105), </w:t>
            </w:r>
          </w:p>
          <w:p w:rsidR="00840C55" w:rsidRPr="00840C55" w:rsidRDefault="00840C55">
            <w:r>
              <w:rPr>
                <w:lang w:val="en-US"/>
              </w:rPr>
              <w:t>F (85-10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840C55" w:rsidRDefault="00840C55">
            <w:r>
              <w:t>полиамид 90%, эластан 1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840C55" w:rsidRPr="00BA7C1E" w:rsidRDefault="00840C55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840C55" w:rsidRDefault="00840C55" w:rsidP="00C514D1">
            <w:r>
              <w:t>70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840C55" w:rsidRDefault="00840C55" w:rsidP="00C514D1">
            <w:r>
              <w:t>560,00 руб.</w:t>
            </w:r>
          </w:p>
        </w:tc>
      </w:tr>
      <w:tr w:rsidR="00C514D1" w:rsidRPr="00733234" w:rsidTr="00FB7E51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C514D1" w:rsidRDefault="00FB7E51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7104" cy="1428750"/>
                  <wp:effectExtent l="19050" t="0" r="0" b="0"/>
                  <wp:docPr id="488" name="Рисунок 1" descr="C:\Users\User\Desktop\лифы\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ифы\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104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514D1" w:rsidRDefault="00C514D1" w:rsidP="00BA5043">
            <w:pPr>
              <w:jc w:val="center"/>
            </w:pPr>
            <w:r>
              <w:t>079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514D1" w:rsidRPr="00F54405" w:rsidRDefault="000145BF">
            <w:r>
              <w:t xml:space="preserve">Бюстгальтер женский </w:t>
            </w:r>
            <w:r w:rsidR="00C514D1">
              <w:t>(№</w:t>
            </w:r>
            <w:r>
              <w:t>5404</w:t>
            </w:r>
            <w:r w:rsidR="00C514D1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514D1" w:rsidRPr="00C514D1" w:rsidRDefault="000145BF">
            <w:r>
              <w:rPr>
                <w:lang w:val="en-US"/>
              </w:rPr>
              <w:t>D</w:t>
            </w:r>
            <w:r>
              <w:t xml:space="preserve"> (80-100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514D1" w:rsidRDefault="00C514D1"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514D1" w:rsidRDefault="00C514D1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514D1" w:rsidRPr="00733234" w:rsidRDefault="000145BF" w:rsidP="00FB7E51">
            <w:pPr>
              <w:rPr>
                <w:color w:val="1F497D" w:themeColor="text2"/>
              </w:rPr>
            </w:pPr>
            <w:r>
              <w:t>2</w:t>
            </w:r>
            <w:r w:rsidR="00FB7E51">
              <w:t>44</w:t>
            </w:r>
            <w:r w:rsidR="00C514D1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514D1" w:rsidRPr="00733234" w:rsidRDefault="00FB7E51" w:rsidP="00C514D1">
            <w:pPr>
              <w:rPr>
                <w:color w:val="1F497D" w:themeColor="text2"/>
              </w:rPr>
            </w:pPr>
            <w:r>
              <w:t>195,2</w:t>
            </w:r>
            <w:r w:rsidR="000145BF">
              <w:t>0 руб.</w:t>
            </w:r>
          </w:p>
        </w:tc>
      </w:tr>
      <w:tr w:rsidR="00840C55" w:rsidRPr="00733234" w:rsidTr="00840C55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840C55" w:rsidRDefault="00840C55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1285840"/>
                  <wp:effectExtent l="0" t="0" r="0" b="0"/>
                  <wp:docPr id="151" name="Рисунок 151" descr="C:\Users\User\Desktop\1102\110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102\110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100" cy="1287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840C55" w:rsidRDefault="00840C55" w:rsidP="00BA5043">
            <w:pPr>
              <w:jc w:val="center"/>
            </w:pPr>
            <w:r>
              <w:t>110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840C55" w:rsidRDefault="00840C55">
            <w:r>
              <w:t>Бюстгальтер женский «</w:t>
            </w:r>
            <w:r>
              <w:rPr>
                <w:lang w:val="en-US"/>
              </w:rPr>
              <w:t>Charomen</w:t>
            </w:r>
            <w:r>
              <w:t>» (№11712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840C55" w:rsidRDefault="00840C55" w:rsidP="00840C55">
            <w:r w:rsidRPr="00840C55">
              <w:rPr>
                <w:lang w:val="en-US"/>
              </w:rPr>
              <w:t xml:space="preserve">С (80-95), </w:t>
            </w:r>
          </w:p>
          <w:p w:rsidR="00840C55" w:rsidRDefault="00840C55" w:rsidP="00840C55">
            <w:pPr>
              <w:rPr>
                <w:lang w:val="en-US"/>
              </w:rPr>
            </w:pPr>
            <w:r w:rsidRPr="00840C55">
              <w:rPr>
                <w:lang w:val="en-US"/>
              </w:rPr>
              <w:t>Е (85-105</w:t>
            </w:r>
            <w:r>
              <w:t>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840C55" w:rsidRDefault="00840C55">
            <w:r>
              <w:t>полиамид 90%, эластан 1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840C55" w:rsidRPr="00BA7C1E" w:rsidRDefault="00840C55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840C55" w:rsidRDefault="00840C55" w:rsidP="00C514D1">
            <w:r>
              <w:t>70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840C55" w:rsidRDefault="00840C55" w:rsidP="00C514D1">
            <w:r>
              <w:t>560,00 руб.</w:t>
            </w:r>
          </w:p>
        </w:tc>
      </w:tr>
      <w:tr w:rsidR="00840C55" w:rsidRPr="00733234" w:rsidTr="00840C55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840C55" w:rsidRDefault="00840C55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4981" cy="1362075"/>
                  <wp:effectExtent l="0" t="0" r="0" b="0"/>
                  <wp:docPr id="153" name="Рисунок 153" descr="C:\Users\User\Desktop\1103\110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103\110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38" cy="136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840C55" w:rsidRDefault="00840C55" w:rsidP="00BA5043">
            <w:pPr>
              <w:jc w:val="center"/>
            </w:pPr>
            <w:r>
              <w:t>110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840C55" w:rsidRDefault="00840C55">
            <w:r>
              <w:t>Бюстгальтер женский «</w:t>
            </w:r>
            <w:r>
              <w:rPr>
                <w:lang w:val="en-US"/>
              </w:rPr>
              <w:t>Charomen</w:t>
            </w:r>
            <w:r>
              <w:t>» (№21711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840C55" w:rsidRDefault="00840C55" w:rsidP="00840C55">
            <w:r w:rsidRPr="00840C55">
              <w:rPr>
                <w:lang w:val="en-US"/>
              </w:rPr>
              <w:t>D (80-100),</w:t>
            </w:r>
          </w:p>
          <w:p w:rsidR="00840C55" w:rsidRDefault="00840C55" w:rsidP="00840C55">
            <w:r w:rsidRPr="00840C55">
              <w:rPr>
                <w:lang w:val="en-US"/>
              </w:rPr>
              <w:t xml:space="preserve">Е (85-105), </w:t>
            </w:r>
          </w:p>
          <w:p w:rsidR="00840C55" w:rsidRDefault="00840C55" w:rsidP="00840C55">
            <w:r w:rsidRPr="00840C55">
              <w:rPr>
                <w:lang w:val="en-US"/>
              </w:rPr>
              <w:t xml:space="preserve">F (85-105), </w:t>
            </w:r>
          </w:p>
          <w:p w:rsidR="00840C55" w:rsidRDefault="00840C55" w:rsidP="00840C55">
            <w:pPr>
              <w:rPr>
                <w:lang w:val="en-US"/>
              </w:rPr>
            </w:pPr>
            <w:r w:rsidRPr="00840C55">
              <w:rPr>
                <w:lang w:val="en-US"/>
              </w:rPr>
              <w:t>G (85-110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840C55" w:rsidRDefault="00840C55">
            <w:r>
              <w:t>полиамид 90%, эластан 1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840C55" w:rsidRPr="00BA7C1E" w:rsidRDefault="00840C55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840C55" w:rsidRDefault="00840C55" w:rsidP="00C514D1">
            <w:r>
              <w:t>70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840C55" w:rsidRDefault="00840C55" w:rsidP="00C514D1">
            <w:r>
              <w:t>560,00 руб.</w:t>
            </w:r>
          </w:p>
        </w:tc>
      </w:tr>
      <w:tr w:rsidR="00840C55" w:rsidRPr="00733234" w:rsidTr="00840C55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840C55" w:rsidRDefault="00840C55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4044" cy="1190625"/>
                  <wp:effectExtent l="0" t="0" r="6985" b="0"/>
                  <wp:docPr id="168" name="Рисунок 168" descr="C:\Users\User\Desktop\1105\110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105\110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288" cy="11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840C55" w:rsidRDefault="00840C55" w:rsidP="00BA5043">
            <w:pPr>
              <w:jc w:val="center"/>
            </w:pPr>
            <w:r>
              <w:t>110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840C55" w:rsidRDefault="00840C55">
            <w:r>
              <w:t>Бюстгальтер женский «</w:t>
            </w:r>
            <w:r>
              <w:rPr>
                <w:lang w:val="en-US"/>
              </w:rPr>
              <w:t>Charomen</w:t>
            </w:r>
            <w:r>
              <w:t>» (№21023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840C55" w:rsidRDefault="00840C55" w:rsidP="00840C55">
            <w:r w:rsidRPr="00840C55">
              <w:rPr>
                <w:lang w:val="en-US"/>
              </w:rPr>
              <w:t xml:space="preserve">С (80-95), </w:t>
            </w:r>
          </w:p>
          <w:p w:rsidR="00840C55" w:rsidRDefault="00840C55" w:rsidP="00840C55">
            <w:r w:rsidRPr="00840C55">
              <w:rPr>
                <w:lang w:val="en-US"/>
              </w:rPr>
              <w:t>D (80-100),</w:t>
            </w:r>
          </w:p>
          <w:p w:rsidR="00840C55" w:rsidRDefault="00840C55" w:rsidP="00840C55">
            <w:pPr>
              <w:rPr>
                <w:lang w:val="en-US"/>
              </w:rPr>
            </w:pPr>
            <w:r w:rsidRPr="00840C55">
              <w:rPr>
                <w:lang w:val="en-US"/>
              </w:rPr>
              <w:t>Е (85-105</w:t>
            </w:r>
            <w:r>
              <w:t>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840C55" w:rsidRDefault="00840C55">
            <w:r>
              <w:t>полиамид 90%, эластан 1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840C55" w:rsidRPr="00BA7C1E" w:rsidRDefault="00840C55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840C55" w:rsidRDefault="00840C55" w:rsidP="00C514D1">
            <w:r>
              <w:t>70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840C55" w:rsidRDefault="00840C55" w:rsidP="00C514D1">
            <w:r>
              <w:t>560,00 руб.</w:t>
            </w:r>
          </w:p>
        </w:tc>
      </w:tr>
      <w:tr w:rsidR="00840C55" w:rsidRPr="00733234" w:rsidTr="00840C55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840C55" w:rsidRDefault="00840C55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9700" cy="1372540"/>
                  <wp:effectExtent l="0" t="0" r="0" b="0"/>
                  <wp:docPr id="201" name="Рисунок 201" descr="C:\Users\User\Desktop\1122\112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122\112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521" cy="137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840C55" w:rsidRDefault="00840C55" w:rsidP="00BA5043">
            <w:pPr>
              <w:jc w:val="center"/>
            </w:pPr>
            <w:r>
              <w:t>112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840C55" w:rsidRDefault="00840C55">
            <w:r>
              <w:t>Бюстгальтер женский «</w:t>
            </w:r>
            <w:r>
              <w:rPr>
                <w:lang w:val="en-US"/>
              </w:rPr>
              <w:t>Charomen</w:t>
            </w:r>
            <w:r>
              <w:t>» (№21079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840C55" w:rsidRDefault="00840C55" w:rsidP="00840C55">
            <w:r w:rsidRPr="00840C55">
              <w:rPr>
                <w:lang w:val="en-US"/>
              </w:rPr>
              <w:t xml:space="preserve">С (80-95), </w:t>
            </w:r>
          </w:p>
          <w:p w:rsidR="00840C55" w:rsidRPr="00840C55" w:rsidRDefault="00840C55">
            <w:r>
              <w:rPr>
                <w:lang w:val="en-US"/>
              </w:rPr>
              <w:t>D (80-100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840C55" w:rsidRDefault="00840C55">
            <w:r>
              <w:t>полиамид 90%, эластан 1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840C55" w:rsidRPr="00BA7C1E" w:rsidRDefault="00840C55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840C55" w:rsidRDefault="00840C55" w:rsidP="00C514D1">
            <w:r>
              <w:t>70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840C55" w:rsidRDefault="00840C55" w:rsidP="00C514D1">
            <w:r>
              <w:t>560,00 руб.</w:t>
            </w:r>
          </w:p>
        </w:tc>
      </w:tr>
      <w:tr w:rsidR="00840C55" w:rsidRPr="00733234" w:rsidTr="00840C55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840C55" w:rsidRDefault="00840C55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1456649"/>
                  <wp:effectExtent l="0" t="0" r="0" b="0"/>
                  <wp:docPr id="268" name="Рисунок 268" descr="C:\Users\User\Desktop\1126\112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126\112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40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840C55" w:rsidRDefault="00840C55" w:rsidP="00BA5043">
            <w:pPr>
              <w:jc w:val="center"/>
            </w:pPr>
            <w:r>
              <w:t>112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840C55" w:rsidRDefault="00840C55">
            <w:r>
              <w:t>Бюстгальтер женский «</w:t>
            </w:r>
            <w:r>
              <w:rPr>
                <w:lang w:val="en-US"/>
              </w:rPr>
              <w:t>Charomen</w:t>
            </w:r>
            <w:r>
              <w:t>» (№11277</w:t>
            </w:r>
            <w:r>
              <w:rPr>
                <w:lang w:val="en-US"/>
              </w:rPr>
              <w:t>W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840C55" w:rsidRDefault="00840C55" w:rsidP="00840C55">
            <w:r w:rsidRPr="00840C55">
              <w:rPr>
                <w:lang w:val="en-US"/>
              </w:rPr>
              <w:t xml:space="preserve">С (80-95), </w:t>
            </w:r>
          </w:p>
          <w:p w:rsidR="00840C55" w:rsidRDefault="00840C55" w:rsidP="00840C55">
            <w:r w:rsidRPr="00840C55">
              <w:rPr>
                <w:lang w:val="en-US"/>
              </w:rPr>
              <w:t>D (80-100),</w:t>
            </w:r>
          </w:p>
          <w:p w:rsidR="00840C55" w:rsidRDefault="00840C55" w:rsidP="00840C55">
            <w:pPr>
              <w:rPr>
                <w:lang w:val="en-US"/>
              </w:rPr>
            </w:pPr>
            <w:r w:rsidRPr="00840C55">
              <w:rPr>
                <w:lang w:val="en-US"/>
              </w:rPr>
              <w:t>Е (85-105</w:t>
            </w:r>
            <w:r>
              <w:t>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840C55" w:rsidRDefault="00840C55">
            <w:r>
              <w:t>полиамид 90%, эластан 1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840C55" w:rsidRPr="00BA7C1E" w:rsidRDefault="00840C55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840C55" w:rsidRDefault="00840C55" w:rsidP="00C514D1">
            <w:r>
              <w:t>75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840C55" w:rsidRDefault="00840C55" w:rsidP="00C514D1">
            <w:r>
              <w:t>600,00 руб.</w:t>
            </w:r>
          </w:p>
        </w:tc>
      </w:tr>
      <w:tr w:rsidR="000145BF" w:rsidRPr="00733234" w:rsidTr="00FB7E51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0145BF" w:rsidRDefault="00FB7E51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2014735"/>
                  <wp:effectExtent l="19050" t="0" r="0" b="0"/>
                  <wp:docPr id="716" name="Рисунок 2" descr="C:\Users\User\Desktop\лифы\1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ифы\1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01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0145BF" w:rsidRDefault="000145BF" w:rsidP="00BA5043">
            <w:pPr>
              <w:jc w:val="center"/>
            </w:pPr>
            <w:r>
              <w:t>148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0145BF" w:rsidRDefault="00FB7E51" w:rsidP="00FB7E51">
            <w:r>
              <w:t xml:space="preserve">Бюстгальтер женский </w:t>
            </w:r>
            <w:r w:rsidR="000145BF">
              <w:t>(№</w:t>
            </w:r>
            <w:r>
              <w:t>5115</w:t>
            </w:r>
            <w:r w:rsidR="000145BF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FB7E51" w:rsidRDefault="00FB7E51" w:rsidP="00FB7E51">
            <w:r w:rsidRPr="00840C55">
              <w:rPr>
                <w:lang w:val="en-US"/>
              </w:rPr>
              <w:t>D (80-100),</w:t>
            </w:r>
          </w:p>
          <w:p w:rsidR="000145BF" w:rsidRDefault="00FB7E51" w:rsidP="00FB7E51">
            <w:pPr>
              <w:rPr>
                <w:lang w:val="en-US"/>
              </w:rPr>
            </w:pPr>
            <w:r w:rsidRPr="00840C55">
              <w:rPr>
                <w:lang w:val="en-US"/>
              </w:rPr>
              <w:t>Е (85-105</w:t>
            </w:r>
            <w:r>
              <w:t>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0145BF" w:rsidRDefault="00FB7E51">
            <w:r>
              <w:t>нейлон 82%, эластан 18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0145BF" w:rsidRPr="00BA7C1E" w:rsidRDefault="000145BF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0145BF" w:rsidRDefault="00FB7E51" w:rsidP="00C514D1">
            <w:r>
              <w:t>615</w:t>
            </w:r>
            <w:r w:rsidR="000145BF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0145BF" w:rsidRDefault="000145BF" w:rsidP="00FB7E51">
            <w:r>
              <w:t>4</w:t>
            </w:r>
            <w:r w:rsidR="00FB7E51">
              <w:t>92</w:t>
            </w:r>
            <w:r>
              <w:t>,00 руб.</w:t>
            </w:r>
          </w:p>
        </w:tc>
      </w:tr>
      <w:tr w:rsidR="000145BF" w:rsidRPr="00733234" w:rsidTr="00815C13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0145BF" w:rsidRDefault="00FB7E51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8389" cy="1666875"/>
                  <wp:effectExtent l="19050" t="0" r="1311" b="0"/>
                  <wp:docPr id="1375" name="Рисунок 3" descr="C:\Users\User\Desktop\лифы\1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лифы\1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389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0145BF" w:rsidRDefault="000145BF" w:rsidP="00BA5043">
            <w:pPr>
              <w:jc w:val="center"/>
            </w:pPr>
            <w:r>
              <w:t>148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0145BF" w:rsidRDefault="00FB7E51" w:rsidP="00FB7E51">
            <w:r>
              <w:t>Бюстгальтер женский (№5060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FB7E51" w:rsidRDefault="00FB7E51" w:rsidP="00FB7E51">
            <w:r w:rsidRPr="00840C55">
              <w:rPr>
                <w:lang w:val="en-US"/>
              </w:rPr>
              <w:t>D (80-100),</w:t>
            </w:r>
          </w:p>
          <w:p w:rsidR="000145BF" w:rsidRPr="000145BF" w:rsidRDefault="00FB7E51" w:rsidP="00FB7E51">
            <w:r w:rsidRPr="00840C55">
              <w:rPr>
                <w:lang w:val="en-US"/>
              </w:rPr>
              <w:t>Е (85-105</w:t>
            </w:r>
            <w:r>
              <w:t>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0145BF" w:rsidRDefault="00815C13">
            <w:r>
              <w:t>нейлон 82%, эластан 18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0145BF" w:rsidRPr="00BA7C1E" w:rsidRDefault="000145BF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0145BF" w:rsidRDefault="00815C13" w:rsidP="00C514D1">
            <w:r>
              <w:t>635</w:t>
            </w:r>
            <w:r w:rsidR="000145BF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0145BF" w:rsidRDefault="00815C13" w:rsidP="00C514D1">
            <w:r>
              <w:t>508</w:t>
            </w:r>
            <w:r w:rsidR="000145BF">
              <w:t>,00 руб.</w:t>
            </w:r>
          </w:p>
        </w:tc>
      </w:tr>
      <w:tr w:rsidR="000145BF" w:rsidRPr="00733234" w:rsidTr="000145BF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0145BF" w:rsidRDefault="000145BF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43025" cy="2416453"/>
                  <wp:effectExtent l="0" t="0" r="0" b="0"/>
                  <wp:docPr id="546" name="Рисунок 546" descr="C:\Users\User\Desktop\1484\1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484\14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572" cy="24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0145BF" w:rsidRDefault="000145BF" w:rsidP="00BA5043">
            <w:pPr>
              <w:jc w:val="center"/>
            </w:pPr>
            <w:r>
              <w:t>148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0145BF" w:rsidRDefault="000145BF">
            <w:r>
              <w:t>Бюстгальтер женский (№66001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0145BF" w:rsidRPr="000145BF" w:rsidRDefault="000145BF">
            <w:r w:rsidRPr="000145BF">
              <w:t>Е (85-10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0145BF" w:rsidRDefault="000145BF">
            <w:r>
              <w:t>нейлон 75%, спандекс 2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0145BF" w:rsidRPr="00BA7C1E" w:rsidRDefault="000145BF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0145BF" w:rsidRDefault="000145BF" w:rsidP="00C514D1">
            <w:r>
              <w:t>60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0145BF" w:rsidRDefault="000145BF" w:rsidP="00C514D1">
            <w:r>
              <w:t>480,00 руб.</w:t>
            </w:r>
          </w:p>
        </w:tc>
      </w:tr>
      <w:tr w:rsidR="000145BF" w:rsidRPr="00733234" w:rsidTr="00815C13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0145BF" w:rsidRDefault="00815C13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5951" cy="1981200"/>
                  <wp:effectExtent l="19050" t="0" r="0" b="0"/>
                  <wp:docPr id="1442" name="Рисунок 4" descr="C:\Users\User\Desktop\лифы\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лифы\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96781" cy="1982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0145BF" w:rsidRDefault="000145BF" w:rsidP="00BA5043">
            <w:pPr>
              <w:jc w:val="center"/>
            </w:pPr>
            <w:r>
              <w:t>202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0145BF" w:rsidRDefault="000145BF" w:rsidP="00815C13">
            <w:r>
              <w:t>Бюстгальтер женский (№</w:t>
            </w:r>
            <w:r w:rsidR="00815C13">
              <w:t>2670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0145BF" w:rsidRPr="000145BF" w:rsidRDefault="00815C13">
            <w:r w:rsidRPr="00840C55">
              <w:rPr>
                <w:lang w:val="en-US"/>
              </w:rPr>
              <w:t>D (80-100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0145BF" w:rsidRDefault="000145BF">
            <w:r>
              <w:t>нейлон 80%, эластан 2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0145BF" w:rsidRPr="00BA7C1E" w:rsidRDefault="000145BF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0145BF" w:rsidRDefault="00815C13" w:rsidP="00C514D1">
            <w:r>
              <w:t>288</w:t>
            </w:r>
            <w:r w:rsidR="000145BF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0145BF" w:rsidRDefault="00815C13" w:rsidP="00C514D1">
            <w:r>
              <w:t>230,4</w:t>
            </w:r>
            <w:r w:rsidR="000145BF">
              <w:t>0 руб.</w:t>
            </w:r>
          </w:p>
        </w:tc>
      </w:tr>
      <w:tr w:rsidR="000145BF" w:rsidRPr="00733234" w:rsidTr="00815C13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0145BF" w:rsidRDefault="00815C13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7192" cy="1152525"/>
                  <wp:effectExtent l="19050" t="0" r="3458" b="0"/>
                  <wp:docPr id="1443" name="Рисунок 5" descr="C:\Users\User\Desktop\лифы\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лифы\2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192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0145BF" w:rsidRDefault="000145BF" w:rsidP="00BA5043">
            <w:pPr>
              <w:jc w:val="center"/>
            </w:pPr>
            <w:r>
              <w:t>202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0145BF" w:rsidRDefault="00815C13" w:rsidP="00815C13">
            <w:r>
              <w:t>Бюстгальтер женский (№4060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0145BF" w:rsidRPr="000145BF" w:rsidRDefault="000145BF">
            <w:r w:rsidRPr="000145BF">
              <w:t>С (80-9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0145BF" w:rsidRDefault="00815C13">
            <w:r>
              <w:t>полиамид 80%, эластан 10%, хлопок 1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0145BF" w:rsidRPr="00BA7C1E" w:rsidRDefault="000145BF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0145BF" w:rsidRDefault="00815C13" w:rsidP="00C514D1">
            <w:r>
              <w:t>425</w:t>
            </w:r>
            <w:r w:rsidR="000145BF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0145BF" w:rsidRDefault="00815C13" w:rsidP="00C514D1">
            <w:r>
              <w:t>34</w:t>
            </w:r>
            <w:r w:rsidR="000145BF">
              <w:t>0,00 руб.</w:t>
            </w:r>
          </w:p>
        </w:tc>
      </w:tr>
      <w:tr w:rsidR="000145BF" w:rsidRPr="00733234" w:rsidTr="00E01034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0145BF" w:rsidRDefault="00815C13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36732" cy="1285875"/>
                  <wp:effectExtent l="19050" t="0" r="0" b="0"/>
                  <wp:docPr id="1447" name="Рисунок 6" descr="C:\Users\User\Desktop\лифы\2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лифы\2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965" cy="1286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0145BF" w:rsidRDefault="002163B2" w:rsidP="00BA5043">
            <w:pPr>
              <w:jc w:val="center"/>
            </w:pPr>
            <w:r>
              <w:t>221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0145BF" w:rsidRDefault="002163B2" w:rsidP="00815C13">
            <w:r>
              <w:t>Бюстгальтер женский (№</w:t>
            </w:r>
            <w:r w:rsidR="00815C13">
              <w:t>4786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0145BF" w:rsidRPr="000145BF" w:rsidRDefault="00815C13">
            <w:r w:rsidRPr="000145BF">
              <w:t>Е (85-10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0145BF" w:rsidRDefault="00815C13">
            <w:r>
              <w:t>полиамид 80%, эластан 10%, хлопок 1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0145BF" w:rsidRPr="00BA7C1E" w:rsidRDefault="002163B2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0145BF" w:rsidRDefault="002163B2" w:rsidP="00E01034">
            <w:r>
              <w:t>4</w:t>
            </w:r>
            <w:r w:rsidR="00E01034">
              <w:t>4</w:t>
            </w:r>
            <w:r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0145BF" w:rsidRDefault="002163B2" w:rsidP="00E01034">
            <w:r>
              <w:t>3</w:t>
            </w:r>
            <w:r w:rsidR="00E01034">
              <w:t>52</w:t>
            </w:r>
            <w:r>
              <w:t>,00 руб.</w:t>
            </w:r>
          </w:p>
        </w:tc>
      </w:tr>
      <w:tr w:rsidR="002163B2" w:rsidRPr="00733234" w:rsidTr="00E01034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2163B2" w:rsidRDefault="00E01034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4318" cy="933450"/>
                  <wp:effectExtent l="19050" t="0" r="0" b="0"/>
                  <wp:docPr id="1451" name="Рисунок 7" descr="C:\Users\User\Desktop\лифы\2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лифы\2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306" cy="934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2163B2" w:rsidRDefault="002163B2" w:rsidP="00BA5043">
            <w:pPr>
              <w:jc w:val="center"/>
            </w:pPr>
            <w:r>
              <w:t>225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2163B2" w:rsidRDefault="002163B2" w:rsidP="00E01034">
            <w:r>
              <w:t>Бюстгальтер женский (№</w:t>
            </w:r>
            <w:r w:rsidR="00E01034">
              <w:t>2В0008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2163B2" w:rsidRPr="002163B2" w:rsidRDefault="00E01034">
            <w:r w:rsidRPr="002163B2">
              <w:t>В (75-8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2163B2" w:rsidRDefault="002163B2" w:rsidP="00E01034">
            <w:r>
              <w:t>нейлон</w:t>
            </w:r>
            <w:r w:rsidR="00E01034">
              <w:t xml:space="preserve"> 84</w:t>
            </w:r>
            <w:r>
              <w:t xml:space="preserve">%, </w:t>
            </w:r>
            <w:r w:rsidR="00E01034">
              <w:t>спандекс 16</w:t>
            </w:r>
            <w:r>
              <w:t>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2163B2" w:rsidRPr="00BA7C1E" w:rsidRDefault="002163B2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2163B2" w:rsidRDefault="00E01034" w:rsidP="00C514D1">
            <w:r>
              <w:t>50</w:t>
            </w:r>
            <w:r w:rsidR="002163B2"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2163B2" w:rsidRDefault="00E01034" w:rsidP="00C514D1">
            <w:r>
              <w:t>400</w:t>
            </w:r>
            <w:r w:rsidR="002163B2">
              <w:t>,00 руб.</w:t>
            </w:r>
          </w:p>
        </w:tc>
      </w:tr>
      <w:tr w:rsidR="002163B2" w:rsidRPr="00733234" w:rsidTr="005D38E8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2163B2" w:rsidRDefault="00E01034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0893" cy="1181100"/>
                  <wp:effectExtent l="19050" t="0" r="0" b="0"/>
                  <wp:docPr id="1452" name="Рисунок 8" descr="C:\Users\User\Desktop\лифы\2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лифы\2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258" cy="1182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2163B2" w:rsidRDefault="002163B2" w:rsidP="00BA5043">
            <w:pPr>
              <w:jc w:val="center"/>
            </w:pPr>
            <w:r>
              <w:t>231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2163B2" w:rsidRDefault="002163B2" w:rsidP="005D38E8">
            <w:r>
              <w:t>Бюстгальтер женский (№</w:t>
            </w:r>
            <w:r w:rsidR="005D38E8">
              <w:t>4793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2163B2" w:rsidRPr="002163B2" w:rsidRDefault="002163B2">
            <w:r w:rsidRPr="002163B2">
              <w:t>D (80-10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2163B2" w:rsidRDefault="005D38E8">
            <w:r>
              <w:t>полиамид 80%, эластан 10%, хлопок 1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2163B2" w:rsidRPr="00BA7C1E" w:rsidRDefault="002163B2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2163B2" w:rsidRDefault="005D38E8" w:rsidP="00C514D1">
            <w:r>
              <w:t>450</w:t>
            </w:r>
            <w:r w:rsidR="002163B2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2163B2" w:rsidRDefault="005D38E8" w:rsidP="00C514D1">
            <w:r>
              <w:t>360</w:t>
            </w:r>
            <w:r w:rsidR="002163B2">
              <w:t>,00 руб.</w:t>
            </w:r>
          </w:p>
        </w:tc>
      </w:tr>
      <w:tr w:rsidR="002163B2" w:rsidRPr="00733234" w:rsidTr="005D38E8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2163B2" w:rsidRDefault="005D38E8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9483" cy="1485900"/>
                  <wp:effectExtent l="19050" t="0" r="0" b="0"/>
                  <wp:docPr id="1464" name="Рисунок 9" descr="C:\Users\User\Desktop\лифы\2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лифы\2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483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2163B2" w:rsidRDefault="002163B2" w:rsidP="00BA5043">
            <w:pPr>
              <w:jc w:val="center"/>
            </w:pPr>
            <w:r>
              <w:t>231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2163B2" w:rsidRDefault="005D38E8">
            <w:r>
              <w:t>Бюстгальтер женский (№4793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2163B2" w:rsidRDefault="005D38E8">
            <w:r w:rsidRPr="002163B2">
              <w:t>D (80-105)</w:t>
            </w:r>
            <w:r>
              <w:t>,</w:t>
            </w:r>
          </w:p>
          <w:p w:rsidR="005D38E8" w:rsidRPr="002163B2" w:rsidRDefault="005D38E8">
            <w:r w:rsidRPr="000145BF">
              <w:t>Е (85-10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2163B2" w:rsidRDefault="005D38E8">
            <w:r>
              <w:t>нейлон 82%, эластан 18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2163B2" w:rsidRPr="00BA7C1E" w:rsidRDefault="002163B2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2163B2" w:rsidRDefault="005D38E8" w:rsidP="00C514D1">
            <w:r>
              <w:t>646</w:t>
            </w:r>
            <w:r w:rsidR="002163B2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2163B2" w:rsidRDefault="005D38E8" w:rsidP="00C514D1">
            <w:r>
              <w:t>516,8</w:t>
            </w:r>
            <w:r w:rsidR="002163B2">
              <w:t>0 руб.</w:t>
            </w:r>
          </w:p>
        </w:tc>
      </w:tr>
      <w:tr w:rsidR="002163B2" w:rsidRPr="00733234" w:rsidTr="005D38E8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2163B2" w:rsidRDefault="005D38E8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540" cy="1352550"/>
                  <wp:effectExtent l="19050" t="0" r="9210" b="0"/>
                  <wp:docPr id="1465" name="Рисунок 10" descr="C:\Users\User\Desktop\лифы\2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лифы\2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54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2163B2" w:rsidRDefault="002163B2" w:rsidP="00BA5043">
            <w:pPr>
              <w:jc w:val="center"/>
            </w:pPr>
            <w:r>
              <w:t>235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2163B2" w:rsidRDefault="005D38E8">
            <w:r>
              <w:t>Бюстгальтер женский (№4793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5D38E8" w:rsidRDefault="005D38E8" w:rsidP="005D38E8">
            <w:r w:rsidRPr="00840C55">
              <w:rPr>
                <w:lang w:val="en-US"/>
              </w:rPr>
              <w:t>D (80-100),</w:t>
            </w:r>
          </w:p>
          <w:p w:rsidR="005D38E8" w:rsidRDefault="005D38E8" w:rsidP="005D38E8">
            <w:r w:rsidRPr="00840C55">
              <w:rPr>
                <w:lang w:val="en-US"/>
              </w:rPr>
              <w:t xml:space="preserve">Е (85-105), </w:t>
            </w:r>
          </w:p>
          <w:p w:rsidR="002163B2" w:rsidRPr="005D38E8" w:rsidRDefault="005D38E8">
            <w:r w:rsidRPr="00840C55">
              <w:rPr>
                <w:lang w:val="en-US"/>
              </w:rPr>
              <w:t>F (85-10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2163B2" w:rsidRDefault="005D38E8">
            <w:r>
              <w:t>нейлон 82%, эластан 18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2163B2" w:rsidRPr="00BA7C1E" w:rsidRDefault="002163B2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2163B2" w:rsidRDefault="002163B2" w:rsidP="005D38E8">
            <w:r>
              <w:t>7</w:t>
            </w:r>
            <w:r w:rsidR="005D38E8">
              <w:t>0</w:t>
            </w:r>
            <w:r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2163B2" w:rsidRDefault="002163B2" w:rsidP="005D38E8">
            <w:r>
              <w:t>5</w:t>
            </w:r>
            <w:r w:rsidR="005D38E8">
              <w:t>60</w:t>
            </w:r>
            <w:r>
              <w:t>,00 руб.</w:t>
            </w:r>
          </w:p>
        </w:tc>
      </w:tr>
      <w:tr w:rsidR="002163B2" w:rsidRPr="00733234" w:rsidTr="00944D20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2163B2" w:rsidRDefault="005D38E8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38275" cy="896225"/>
                  <wp:effectExtent l="19050" t="0" r="0" b="0"/>
                  <wp:docPr id="1466" name="Рисунок 11" descr="C:\Users\User\Desktop\лифы\2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лифы\2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9" cy="896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2163B2" w:rsidRDefault="002163B2" w:rsidP="00BA5043">
            <w:pPr>
              <w:jc w:val="center"/>
            </w:pPr>
            <w:r>
              <w:t>236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2163B2" w:rsidRDefault="002163B2" w:rsidP="00944D20">
            <w:r>
              <w:t>Бюстгальтер женский (№</w:t>
            </w:r>
            <w:r w:rsidR="00944D20">
              <w:t>5С0010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2163B2" w:rsidRPr="002163B2" w:rsidRDefault="00944D20" w:rsidP="002163B2">
            <w:r>
              <w:t>С (80-9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2163B2" w:rsidRDefault="002163B2" w:rsidP="00944D20">
            <w:r>
              <w:t xml:space="preserve">нейлон </w:t>
            </w:r>
            <w:r w:rsidR="00944D20">
              <w:t>84</w:t>
            </w:r>
            <w:r>
              <w:t xml:space="preserve">%, </w:t>
            </w:r>
            <w:r w:rsidR="00944D20">
              <w:t>спандекс 16</w:t>
            </w:r>
            <w:r>
              <w:t>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2163B2" w:rsidRPr="00BA7C1E" w:rsidRDefault="002163B2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2163B2" w:rsidRDefault="00944D20" w:rsidP="00C514D1">
            <w:r>
              <w:t>533</w:t>
            </w:r>
            <w:r w:rsidR="002163B2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2163B2" w:rsidRDefault="00944D20" w:rsidP="00C514D1">
            <w:r>
              <w:t>426,4</w:t>
            </w:r>
            <w:r w:rsidR="002163B2">
              <w:t>0 руб.</w:t>
            </w:r>
          </w:p>
        </w:tc>
      </w:tr>
      <w:tr w:rsidR="002163B2" w:rsidRPr="00733234" w:rsidTr="000145BF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2163B2" w:rsidRDefault="002163B2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8833" cy="600075"/>
                  <wp:effectExtent l="0" t="0" r="0" b="0"/>
                  <wp:docPr id="765" name="Рисунок 765" descr="C:\Users\User\Desktop\2363\23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2363\236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33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2163B2" w:rsidRDefault="002163B2" w:rsidP="00BA5043">
            <w:pPr>
              <w:jc w:val="center"/>
            </w:pPr>
            <w:r>
              <w:t>236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2163B2" w:rsidRDefault="002163B2">
            <w:r>
              <w:t>Бюстгальтер женский (№11911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2163B2" w:rsidRDefault="002163B2" w:rsidP="002163B2">
            <w:r w:rsidRPr="002163B2">
              <w:t xml:space="preserve">F (85-105), </w:t>
            </w:r>
          </w:p>
          <w:p w:rsidR="002163B2" w:rsidRPr="002163B2" w:rsidRDefault="002163B2" w:rsidP="002163B2">
            <w:r w:rsidRPr="002163B2">
              <w:t>G (85-110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2163B2" w:rsidRDefault="002163B2">
            <w:r>
              <w:t>полиамид 90%, эластан 1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2163B2" w:rsidRPr="00BA7C1E" w:rsidRDefault="002163B2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2163B2" w:rsidRDefault="002163B2" w:rsidP="00C514D1">
            <w:r>
              <w:t>64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2163B2" w:rsidRDefault="002163B2" w:rsidP="00C514D1">
            <w:r>
              <w:t>512,00 руб.</w:t>
            </w:r>
          </w:p>
        </w:tc>
      </w:tr>
      <w:tr w:rsidR="008043EC" w:rsidRPr="00733234" w:rsidTr="000145BF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8043EC" w:rsidRDefault="008043EC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750" cy="1038551"/>
                  <wp:effectExtent l="0" t="0" r="0" b="0"/>
                  <wp:docPr id="766" name="Рисунок 766" descr="C:\Users\User\Desktop\2364\2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2364\2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3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8043EC" w:rsidRDefault="008043EC" w:rsidP="00BA5043">
            <w:pPr>
              <w:jc w:val="center"/>
            </w:pPr>
            <w:r>
              <w:t>236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8043EC" w:rsidRDefault="008043EC">
            <w:r>
              <w:t>Бюстгальтер женский (№18380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8043EC" w:rsidRPr="002163B2" w:rsidRDefault="008043EC" w:rsidP="002163B2">
            <w:r w:rsidRPr="008043EC">
              <w:t>В (75-8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8043EC" w:rsidRDefault="008043EC">
            <w:r>
              <w:t>полиамид 82%, полиуретан 18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8043EC" w:rsidRPr="00BA7C1E" w:rsidRDefault="008043EC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8043EC" w:rsidRDefault="008043EC" w:rsidP="00C514D1">
            <w:r>
              <w:t>43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8043EC" w:rsidRDefault="008043EC" w:rsidP="00C514D1">
            <w:r>
              <w:t>344,00 руб.</w:t>
            </w:r>
          </w:p>
        </w:tc>
      </w:tr>
      <w:tr w:rsidR="00C514D1" w:rsidRPr="00733234" w:rsidTr="00BF4841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auto"/>
          </w:tcPr>
          <w:p w:rsidR="00C514D1" w:rsidRDefault="008043EC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25" cy="1328213"/>
                  <wp:effectExtent l="0" t="0" r="0" b="0"/>
                  <wp:docPr id="768" name="Рисунок 768" descr="C:\Users\User\Desktop\2529\252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2529\252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460" cy="1328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514D1" w:rsidRDefault="00C514D1" w:rsidP="00BA5043">
            <w:pPr>
              <w:jc w:val="center"/>
            </w:pPr>
            <w:r>
              <w:t>2529</w:t>
            </w:r>
          </w:p>
        </w:tc>
        <w:tc>
          <w:tcPr>
            <w:tcW w:w="2454" w:type="dxa"/>
            <w:shd w:val="clear" w:color="auto" w:fill="auto"/>
          </w:tcPr>
          <w:p w:rsidR="00C514D1" w:rsidRPr="00F54405" w:rsidRDefault="008043EC">
            <w:r w:rsidRPr="009D454D">
              <w:t>Бюстгальтер женский</w:t>
            </w:r>
            <w:r>
              <w:t xml:space="preserve"> </w:t>
            </w:r>
            <w:r w:rsidR="00C514D1">
              <w:t>(№</w:t>
            </w:r>
            <w:r>
              <w:t>8261</w:t>
            </w:r>
            <w:r w:rsidR="00C514D1">
              <w:t>)</w:t>
            </w:r>
          </w:p>
        </w:tc>
        <w:tc>
          <w:tcPr>
            <w:tcW w:w="1491" w:type="dxa"/>
            <w:shd w:val="clear" w:color="auto" w:fill="auto"/>
          </w:tcPr>
          <w:p w:rsidR="00C514D1" w:rsidRDefault="008043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 xml:space="preserve"> (80-105)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514D1" w:rsidRDefault="008043EC">
            <w:r>
              <w:t>нейлон 80%, эластан 20%</w:t>
            </w:r>
          </w:p>
        </w:tc>
        <w:tc>
          <w:tcPr>
            <w:tcW w:w="1151" w:type="dxa"/>
            <w:shd w:val="clear" w:color="auto" w:fill="auto"/>
          </w:tcPr>
          <w:p w:rsidR="00C514D1" w:rsidRDefault="00C514D1">
            <w:r w:rsidRPr="00BA7C1E">
              <w:t>1 шт.</w:t>
            </w:r>
          </w:p>
        </w:tc>
        <w:tc>
          <w:tcPr>
            <w:tcW w:w="2393" w:type="dxa"/>
            <w:shd w:val="clear" w:color="auto" w:fill="auto"/>
          </w:tcPr>
          <w:p w:rsidR="00C514D1" w:rsidRDefault="008043EC" w:rsidP="00B558A5">
            <w:r>
              <w:t>200,00 руб.</w:t>
            </w:r>
          </w:p>
        </w:tc>
        <w:tc>
          <w:tcPr>
            <w:tcW w:w="2526" w:type="dxa"/>
            <w:shd w:val="clear" w:color="auto" w:fill="auto"/>
          </w:tcPr>
          <w:p w:rsidR="00C514D1" w:rsidRDefault="008043EC" w:rsidP="00765024">
            <w:r>
              <w:t>160,00 руб.</w:t>
            </w:r>
          </w:p>
        </w:tc>
      </w:tr>
      <w:tr w:rsidR="00C514D1" w:rsidRPr="00733234" w:rsidTr="00AD1760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C514D1" w:rsidRDefault="00C514D1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1125" cy="1310547"/>
                  <wp:effectExtent l="0" t="0" r="0" b="0"/>
                  <wp:docPr id="521" name="Рисунок 521" descr="C:\Users\User\Desktop\2530\2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530\2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963" cy="131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514D1" w:rsidRDefault="00C514D1" w:rsidP="00BA5043">
            <w:pPr>
              <w:jc w:val="center"/>
            </w:pPr>
            <w:r>
              <w:t>253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514D1" w:rsidRDefault="00C514D1">
            <w:r w:rsidRPr="009D454D">
              <w:t>Бюстгальтер женский</w:t>
            </w:r>
            <w:r>
              <w:t xml:space="preserve"> (№18372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514D1" w:rsidRDefault="00C514D1">
            <w:pPr>
              <w:rPr>
                <w:lang w:val="en-US"/>
              </w:rPr>
            </w:pPr>
            <w:r>
              <w:t>С (80-9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514D1" w:rsidRDefault="002163B2">
            <w:r>
              <w:t>полиамид 82%, полиуретан 18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514D1" w:rsidRDefault="00C514D1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514D1" w:rsidRDefault="00C514D1" w:rsidP="00B558A5">
            <w:r>
              <w:t>54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514D1" w:rsidRDefault="00C514D1" w:rsidP="00765024">
            <w:r>
              <w:t>432,00 руб.</w:t>
            </w:r>
          </w:p>
        </w:tc>
      </w:tr>
      <w:tr w:rsidR="00C514D1" w:rsidRPr="00733234" w:rsidTr="00AD1760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C514D1" w:rsidRDefault="00C514D1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225" cy="1346444"/>
                  <wp:effectExtent l="0" t="0" r="0" b="0"/>
                  <wp:docPr id="522" name="Рисунок 522" descr="C:\Users\User\Desktop\2531\2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531\2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235" cy="134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514D1" w:rsidRDefault="00C514D1" w:rsidP="00BA5043">
            <w:pPr>
              <w:jc w:val="center"/>
            </w:pPr>
            <w:r>
              <w:t>253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514D1" w:rsidRDefault="00C514D1">
            <w:r w:rsidRPr="009D454D">
              <w:t>Бюстгальтер женский</w:t>
            </w:r>
            <w:r>
              <w:t xml:space="preserve"> (№18393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514D1" w:rsidRDefault="00C514D1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 xml:space="preserve"> (80-10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514D1" w:rsidRDefault="002163B2">
            <w:r>
              <w:t>полиамид 82%, полиуретан 18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514D1" w:rsidRDefault="00C514D1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514D1" w:rsidRDefault="00C514D1" w:rsidP="00B558A5">
            <w:r>
              <w:t>54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514D1" w:rsidRDefault="00C514D1" w:rsidP="00765024">
            <w:r>
              <w:t>432,00 руб.</w:t>
            </w:r>
          </w:p>
        </w:tc>
      </w:tr>
      <w:tr w:rsidR="00C514D1" w:rsidRPr="00733234" w:rsidTr="00944D20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C514D1" w:rsidRDefault="00944D20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9700" cy="845820"/>
                  <wp:effectExtent l="19050" t="0" r="0" b="0"/>
                  <wp:docPr id="1467" name="Рисунок 12" descr="C:\Users\User\Desktop\лифы\2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лифы\2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514D1" w:rsidRDefault="00C514D1" w:rsidP="00BA5043">
            <w:pPr>
              <w:jc w:val="center"/>
            </w:pPr>
            <w:r>
              <w:t>253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514D1" w:rsidRDefault="00C514D1" w:rsidP="00944D20">
            <w:r w:rsidRPr="009D454D">
              <w:t>Бюстгальтер женский</w:t>
            </w:r>
            <w:r>
              <w:t xml:space="preserve"> (№</w:t>
            </w:r>
            <w:r w:rsidR="00944D20">
              <w:t>5510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514D1" w:rsidRDefault="00944D2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 xml:space="preserve"> (80-10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514D1" w:rsidRDefault="00944D20">
            <w:r>
              <w:t>нейлон 72%, спандекс 9%, хлопок 18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514D1" w:rsidRDefault="00C514D1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514D1" w:rsidRDefault="00C514D1" w:rsidP="00B558A5">
            <w:r>
              <w:t>45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514D1" w:rsidRDefault="00C514D1" w:rsidP="00765024">
            <w:r>
              <w:t>360,00 руб.</w:t>
            </w:r>
          </w:p>
        </w:tc>
      </w:tr>
      <w:tr w:rsidR="00C514D1" w:rsidRPr="00733234" w:rsidTr="00701F89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C514D1" w:rsidRDefault="00701F8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2055" cy="1104900"/>
                  <wp:effectExtent l="0" t="0" r="8255" b="0"/>
                  <wp:docPr id="307" name="Рисунок 307" descr="C:\Users\User\Desktop\2533\253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533\253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566" cy="110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514D1" w:rsidRDefault="00C514D1" w:rsidP="00BA5043">
            <w:pPr>
              <w:jc w:val="center"/>
            </w:pPr>
            <w:r>
              <w:t>253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514D1" w:rsidRDefault="00701F89">
            <w:r>
              <w:t>Бюстгальтер женский «</w:t>
            </w:r>
            <w:r>
              <w:rPr>
                <w:lang w:val="en-US"/>
              </w:rPr>
              <w:t>Charomen</w:t>
            </w:r>
            <w:r>
              <w:t xml:space="preserve">» </w:t>
            </w:r>
            <w:r w:rsidR="00C514D1">
              <w:t>(№</w:t>
            </w:r>
            <w:r>
              <w:t>11720</w:t>
            </w:r>
            <w:r w:rsidR="00C514D1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701F89" w:rsidRDefault="00701F89">
            <w:r>
              <w:rPr>
                <w:lang w:val="en-US"/>
              </w:rPr>
              <w:t>D</w:t>
            </w:r>
            <w:r>
              <w:t xml:space="preserve"> (80-100),</w:t>
            </w:r>
          </w:p>
          <w:p w:rsidR="00C514D1" w:rsidRDefault="00C514D1" w:rsidP="00701F89">
            <w:pPr>
              <w:rPr>
                <w:lang w:val="en-US"/>
              </w:rPr>
            </w:pPr>
            <w:r>
              <w:t>Е (85-1</w:t>
            </w:r>
            <w:r w:rsidR="00701F89">
              <w:t>05</w:t>
            </w:r>
            <w:r>
              <w:t>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514D1" w:rsidRDefault="00701F89">
            <w:r>
              <w:t>полиамид 90%, эластан 1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514D1" w:rsidRDefault="00C514D1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514D1" w:rsidRDefault="00701F89" w:rsidP="00B558A5">
            <w:r>
              <w:t>70</w:t>
            </w:r>
            <w:r w:rsidR="00C514D1"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514D1" w:rsidRDefault="00701F89" w:rsidP="00765024">
            <w:r>
              <w:t>560</w:t>
            </w:r>
            <w:r w:rsidR="00C514D1">
              <w:t>,00 руб.</w:t>
            </w:r>
          </w:p>
        </w:tc>
      </w:tr>
      <w:tr w:rsidR="00C514D1" w:rsidRPr="00733234" w:rsidTr="00AD1760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C514D1" w:rsidRDefault="00C514D1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8571" cy="1866900"/>
                  <wp:effectExtent l="0" t="0" r="0" b="0"/>
                  <wp:docPr id="532" name="Рисунок 532" descr="C:\Users\User\Desktop\2534\2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534\2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27" cy="186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514D1" w:rsidRDefault="00C514D1" w:rsidP="00BA5043">
            <w:pPr>
              <w:jc w:val="center"/>
            </w:pPr>
            <w:r>
              <w:t>253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514D1" w:rsidRDefault="00C514D1">
            <w:r w:rsidRPr="009D454D">
              <w:t>Бюстгальтер женский</w:t>
            </w:r>
            <w:r>
              <w:t xml:space="preserve"> (№18395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514D1" w:rsidRDefault="00C514D1">
            <w:pPr>
              <w:rPr>
                <w:lang w:val="en-US"/>
              </w:rPr>
            </w:pPr>
            <w:r>
              <w:t>С (80-9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514D1" w:rsidRDefault="002163B2">
            <w:r>
              <w:t>полиамид 82%, полиуретан 18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514D1" w:rsidRDefault="00C514D1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514D1" w:rsidRDefault="00C514D1" w:rsidP="00B558A5">
            <w:r>
              <w:t>45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514D1" w:rsidRDefault="00C514D1" w:rsidP="00765024">
            <w:r>
              <w:t>360,00 руб.</w:t>
            </w:r>
          </w:p>
        </w:tc>
      </w:tr>
      <w:tr w:rsidR="00C514D1" w:rsidRPr="00733234" w:rsidTr="00701F89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C514D1" w:rsidRDefault="00701F8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750" cy="1363350"/>
                  <wp:effectExtent l="0" t="0" r="0" b="8255"/>
                  <wp:docPr id="461" name="Рисунок 461" descr="C:\Users\User\Desktop\2535\253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535\253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63" cy="136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514D1" w:rsidRDefault="00C514D1" w:rsidP="00BA5043">
            <w:pPr>
              <w:jc w:val="center"/>
            </w:pPr>
            <w:r>
              <w:t>253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514D1" w:rsidRDefault="00701F89">
            <w:r>
              <w:t>Бюстгальтер женский «</w:t>
            </w:r>
            <w:r>
              <w:rPr>
                <w:lang w:val="en-US"/>
              </w:rPr>
              <w:t>Charomen</w:t>
            </w:r>
            <w:r>
              <w:t>» (11720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701F89" w:rsidRDefault="00701F89" w:rsidP="00701F89">
            <w:r>
              <w:rPr>
                <w:lang w:val="en-US"/>
              </w:rPr>
              <w:t>D</w:t>
            </w:r>
            <w:r>
              <w:t xml:space="preserve"> (80-100),</w:t>
            </w:r>
          </w:p>
          <w:p w:rsidR="00C514D1" w:rsidRDefault="00701F89" w:rsidP="00701F89">
            <w:pPr>
              <w:rPr>
                <w:lang w:val="en-US"/>
              </w:rPr>
            </w:pPr>
            <w:r>
              <w:t>Е (85-10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514D1" w:rsidRDefault="00701F89">
            <w:r>
              <w:t>полиамид 90%, эластан 1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514D1" w:rsidRDefault="00C514D1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514D1" w:rsidRDefault="00701F89" w:rsidP="00B558A5">
            <w:r>
              <w:t>70</w:t>
            </w:r>
            <w:r w:rsidR="00C514D1"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514D1" w:rsidRDefault="00701F89" w:rsidP="00765024">
            <w:r>
              <w:t>560</w:t>
            </w:r>
            <w:r w:rsidR="00C514D1">
              <w:t>,00 руб.</w:t>
            </w:r>
          </w:p>
        </w:tc>
      </w:tr>
      <w:tr w:rsidR="00C514D1" w:rsidRPr="00733234" w:rsidTr="00944D20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C514D1" w:rsidRDefault="00944D20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6417" cy="1247775"/>
                  <wp:effectExtent l="19050" t="0" r="4233" b="0"/>
                  <wp:docPr id="1468" name="Рисунок 13" descr="C:\Users\User\Desktop\лифы\2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лифы\2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417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514D1" w:rsidRDefault="00C514D1" w:rsidP="00BA5043">
            <w:pPr>
              <w:jc w:val="center"/>
            </w:pPr>
            <w:r>
              <w:t>253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514D1" w:rsidRDefault="00C514D1" w:rsidP="00944D20">
            <w:r w:rsidRPr="009D454D">
              <w:t>Бюстгальтер женский</w:t>
            </w:r>
            <w:r>
              <w:t xml:space="preserve"> (№</w:t>
            </w:r>
            <w:r w:rsidR="00944D20">
              <w:t>4797</w:t>
            </w:r>
            <w:r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514D1" w:rsidRDefault="00C514D1">
            <w:pPr>
              <w:rPr>
                <w:lang w:val="en-US"/>
              </w:rPr>
            </w:pPr>
            <w:r>
              <w:t>В (75-8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514D1" w:rsidRDefault="00C514D1" w:rsidP="00944D20">
            <w:r w:rsidRPr="00FE5DEC">
              <w:t>полиамид</w:t>
            </w:r>
            <w:r w:rsidR="00944D20">
              <w:t xml:space="preserve"> 80%</w:t>
            </w:r>
            <w:r w:rsidRPr="00FE5DEC">
              <w:t xml:space="preserve">, </w:t>
            </w:r>
            <w:r w:rsidR="00944D20">
              <w:t>эластан 10%, хлопок 1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514D1" w:rsidRDefault="00C514D1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514D1" w:rsidRDefault="00944D20" w:rsidP="00B558A5">
            <w:r>
              <w:t>425</w:t>
            </w:r>
            <w:r w:rsidR="00C514D1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514D1" w:rsidRDefault="00944D20" w:rsidP="00765024">
            <w:r>
              <w:t>340</w:t>
            </w:r>
            <w:r w:rsidR="00C514D1">
              <w:t>,00 руб.</w:t>
            </w:r>
          </w:p>
        </w:tc>
      </w:tr>
      <w:tr w:rsidR="00C514D1" w:rsidRPr="00733234" w:rsidTr="00AD1760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C514D1" w:rsidRDefault="001D301B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5472" cy="1847850"/>
                  <wp:effectExtent l="0" t="0" r="0" b="0"/>
                  <wp:docPr id="539" name="Рисунок 539" descr="C:\Users\User\Desktop\2537\2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537\2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472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514D1" w:rsidRDefault="00C514D1" w:rsidP="00BA5043">
            <w:pPr>
              <w:jc w:val="center"/>
            </w:pPr>
            <w:r>
              <w:t>253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514D1" w:rsidRDefault="00C514D1">
            <w:r w:rsidRPr="009D454D">
              <w:t>Бюстгальтер женский</w:t>
            </w:r>
            <w:r w:rsidR="001D301B">
              <w:t xml:space="preserve"> (№18379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514D1" w:rsidRDefault="001D301B">
            <w:pPr>
              <w:rPr>
                <w:lang w:val="en-US"/>
              </w:rPr>
            </w:pPr>
            <w:r>
              <w:t>С (80-9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514D1" w:rsidRDefault="002163B2">
            <w:r>
              <w:t>полиамид 82%, полиуретан 18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514D1" w:rsidRDefault="00C514D1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514D1" w:rsidRDefault="001D301B" w:rsidP="00B558A5">
            <w:r>
              <w:t>45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514D1" w:rsidRDefault="001D301B" w:rsidP="00765024">
            <w:r>
              <w:t>360,00 руб.</w:t>
            </w:r>
          </w:p>
        </w:tc>
      </w:tr>
      <w:tr w:rsidR="00C514D1" w:rsidRPr="00733234" w:rsidTr="00AD1760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C514D1" w:rsidRDefault="001D301B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6104" cy="1847850"/>
                  <wp:effectExtent l="0" t="0" r="0" b="0"/>
                  <wp:docPr id="540" name="Рисунок 540" descr="C:\Users\User\Desktop\2538\2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538\2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754" cy="185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514D1" w:rsidRDefault="00C514D1" w:rsidP="00BA5043">
            <w:pPr>
              <w:jc w:val="center"/>
            </w:pPr>
            <w:r>
              <w:t>253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514D1" w:rsidRDefault="00C514D1">
            <w:r w:rsidRPr="009D454D">
              <w:t>Бюстгальтер женский</w:t>
            </w:r>
            <w:r w:rsidR="001D301B">
              <w:t xml:space="preserve"> (№8200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514D1" w:rsidRDefault="001D301B">
            <w:pPr>
              <w:rPr>
                <w:lang w:val="en-US"/>
              </w:rPr>
            </w:pPr>
            <w:r>
              <w:t>С (80-9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514D1" w:rsidRDefault="00C514D1">
            <w:r w:rsidRPr="00FE5DEC">
              <w:t>полиамид, полиуретан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514D1" w:rsidRDefault="00C514D1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514D1" w:rsidRDefault="001D301B" w:rsidP="00B558A5">
            <w:r>
              <w:t>60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514D1" w:rsidRDefault="001D301B" w:rsidP="00765024">
            <w:r>
              <w:t>480,00 руб.</w:t>
            </w:r>
          </w:p>
        </w:tc>
      </w:tr>
      <w:tr w:rsidR="00C514D1" w:rsidRPr="00733234" w:rsidTr="00111B22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C514D1" w:rsidRDefault="00111B22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864094"/>
                  <wp:effectExtent l="19050" t="0" r="0" b="0"/>
                  <wp:docPr id="1900" name="Рисунок 1" descr="C:\Users\User\Desktop\2539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539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64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514D1" w:rsidRDefault="00C514D1" w:rsidP="00BA5043">
            <w:pPr>
              <w:jc w:val="center"/>
            </w:pPr>
            <w:r>
              <w:t>253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514D1" w:rsidRDefault="00C514D1" w:rsidP="00111B22">
            <w:r w:rsidRPr="009D454D">
              <w:t>Бюстгальтер женский</w:t>
            </w:r>
            <w:r w:rsidR="001D301B">
              <w:t xml:space="preserve"> (№</w:t>
            </w:r>
            <w:r w:rsidR="00111B22">
              <w:t>6109</w:t>
            </w:r>
            <w:r w:rsidR="001D301B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111B22" w:rsidRDefault="00111B22">
            <w:r>
              <w:t xml:space="preserve">В (75-85), </w:t>
            </w:r>
          </w:p>
          <w:p w:rsidR="00C514D1" w:rsidRDefault="001D301B">
            <w:pPr>
              <w:rPr>
                <w:lang w:val="en-US"/>
              </w:rPr>
            </w:pPr>
            <w:r>
              <w:t>С (80-9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514D1" w:rsidRDefault="002163B2" w:rsidP="00111B22">
            <w:r>
              <w:t xml:space="preserve">полиамид полиуретан 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514D1" w:rsidRDefault="00C514D1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514D1" w:rsidRDefault="00111B22" w:rsidP="00B558A5">
            <w:r>
              <w:t>53</w:t>
            </w:r>
            <w:r w:rsidR="001D301B"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514D1" w:rsidRDefault="00111B22" w:rsidP="00765024">
            <w:r>
              <w:t>42</w:t>
            </w:r>
            <w:r w:rsidR="001D301B">
              <w:t>4,00 руб.</w:t>
            </w:r>
          </w:p>
        </w:tc>
      </w:tr>
      <w:tr w:rsidR="00C514D1" w:rsidRPr="00733234" w:rsidTr="005978FD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C514D1" w:rsidRDefault="00944D20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57145" cy="1676400"/>
                  <wp:effectExtent l="19050" t="0" r="0" b="0"/>
                  <wp:docPr id="1469" name="Рисунок 14" descr="C:\Users\User\Desktop\лифы\2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лифы\2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14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514D1" w:rsidRDefault="00C514D1" w:rsidP="00BA5043">
            <w:pPr>
              <w:jc w:val="center"/>
            </w:pPr>
            <w:r>
              <w:t>254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514D1" w:rsidRDefault="008043EC" w:rsidP="005978FD">
            <w:r>
              <w:t xml:space="preserve">Бюстгальтер женский </w:t>
            </w:r>
            <w:r w:rsidR="001D301B">
              <w:t>(№</w:t>
            </w:r>
            <w:r>
              <w:t>9</w:t>
            </w:r>
            <w:r w:rsidR="005978FD">
              <w:t>02</w:t>
            </w:r>
            <w:r w:rsidR="001D301B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514D1" w:rsidRDefault="008043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 xml:space="preserve"> (80-100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514D1" w:rsidRDefault="005978FD">
            <w:r>
              <w:t>нейлон 80%, эластан 2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514D1" w:rsidRDefault="00C514D1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514D1" w:rsidRDefault="005978FD" w:rsidP="00B558A5">
            <w:r>
              <w:t>300</w:t>
            </w:r>
            <w:r w:rsidR="008043EC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514D1" w:rsidRDefault="005978FD" w:rsidP="00765024">
            <w:r>
              <w:t>240</w:t>
            </w:r>
            <w:r w:rsidR="008043EC">
              <w:t>,00 руб.</w:t>
            </w:r>
          </w:p>
        </w:tc>
      </w:tr>
      <w:tr w:rsidR="00C514D1" w:rsidRPr="00733234" w:rsidTr="00AD1760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C514D1" w:rsidRDefault="001D301B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57325" cy="938948"/>
                  <wp:effectExtent l="0" t="0" r="0" b="0"/>
                  <wp:docPr id="544" name="Рисунок 544" descr="C:\Users\User\Desktop\2541\2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2541\2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38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514D1" w:rsidRDefault="00C514D1" w:rsidP="00BA5043">
            <w:pPr>
              <w:jc w:val="center"/>
            </w:pPr>
            <w:r>
              <w:t>254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514D1" w:rsidRDefault="00C514D1">
            <w:r w:rsidRPr="009D454D">
              <w:t>Бюстгальтер женский</w:t>
            </w:r>
            <w:r w:rsidR="001D301B">
              <w:t xml:space="preserve"> (№3018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317506" w:rsidRDefault="001D301B">
            <w:r>
              <w:t xml:space="preserve">С (80-95), </w:t>
            </w:r>
          </w:p>
          <w:p w:rsidR="00C514D1" w:rsidRDefault="001D301B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 xml:space="preserve"> (80-100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514D1" w:rsidRDefault="00C514D1">
            <w:r w:rsidRPr="00FE5DEC">
              <w:t>полиамид, полиуретан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514D1" w:rsidRDefault="00C514D1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514D1" w:rsidRDefault="001D301B" w:rsidP="00B558A5">
            <w:r>
              <w:t>42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514D1" w:rsidRDefault="001D301B" w:rsidP="00765024">
            <w:r>
              <w:t>336,00 руб.</w:t>
            </w:r>
          </w:p>
        </w:tc>
      </w:tr>
      <w:tr w:rsidR="00C514D1" w:rsidRPr="00733234" w:rsidTr="00AD1760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C514D1" w:rsidRDefault="001D301B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57325" cy="925266"/>
                  <wp:effectExtent l="0" t="0" r="0" b="0"/>
                  <wp:docPr id="545" name="Рисунок 545" descr="C:\Users\User\Desktop\2542\2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2542\2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2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514D1" w:rsidRDefault="00C514D1" w:rsidP="00BA5043">
            <w:pPr>
              <w:jc w:val="center"/>
            </w:pPr>
            <w:r>
              <w:t>254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514D1" w:rsidRDefault="00C514D1">
            <w:r w:rsidRPr="009D454D">
              <w:t>Бюстгальтер женский</w:t>
            </w:r>
            <w:r w:rsidR="001D301B">
              <w:t xml:space="preserve"> (№3017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317506" w:rsidRDefault="001D301B">
            <w:r>
              <w:t xml:space="preserve">В (75-85), </w:t>
            </w:r>
          </w:p>
          <w:p w:rsidR="00C514D1" w:rsidRDefault="001D301B">
            <w:pPr>
              <w:rPr>
                <w:lang w:val="en-US"/>
              </w:rPr>
            </w:pPr>
            <w:r>
              <w:t>С (80-9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514D1" w:rsidRDefault="00C514D1">
            <w:r w:rsidRPr="00FE5DEC">
              <w:t>полиамид, полиуретан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514D1" w:rsidRDefault="00C514D1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514D1" w:rsidRDefault="001D301B" w:rsidP="00B558A5">
            <w:r>
              <w:t>398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514D1" w:rsidRDefault="001D301B" w:rsidP="00765024">
            <w:r>
              <w:t>318,40 руб.</w:t>
            </w:r>
          </w:p>
        </w:tc>
      </w:tr>
      <w:tr w:rsidR="00C514D1" w:rsidRPr="00733234" w:rsidTr="00AD1760">
        <w:trPr>
          <w:gridAfter w:val="5"/>
          <w:wAfter w:w="11965" w:type="dxa"/>
          <w:trHeight w:val="74"/>
        </w:trPr>
        <w:tc>
          <w:tcPr>
            <w:tcW w:w="2518" w:type="dxa"/>
            <w:shd w:val="clear" w:color="auto" w:fill="8DB3E2" w:themeFill="text2" w:themeFillTint="66"/>
          </w:tcPr>
          <w:p w:rsidR="00C514D1" w:rsidRDefault="001D301B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57325" cy="879339"/>
                  <wp:effectExtent l="0" t="0" r="0" b="0"/>
                  <wp:docPr id="547" name="Рисунок 547" descr="C:\Users\User\Desktop\2543\2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2543\2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245" cy="87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514D1" w:rsidRDefault="00C514D1" w:rsidP="00BA5043">
            <w:pPr>
              <w:jc w:val="center"/>
            </w:pPr>
            <w:r>
              <w:t>254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514D1" w:rsidRDefault="00C514D1">
            <w:r w:rsidRPr="009D454D">
              <w:t>Бюстгальтер женский</w:t>
            </w:r>
            <w:r w:rsidR="001D301B">
              <w:t xml:space="preserve"> (№3013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317506" w:rsidRDefault="001D301B">
            <w:r>
              <w:rPr>
                <w:lang w:val="en-US"/>
              </w:rPr>
              <w:t>D</w:t>
            </w:r>
            <w:r>
              <w:t xml:space="preserve"> (80-100), </w:t>
            </w:r>
          </w:p>
          <w:p w:rsidR="00C514D1" w:rsidRDefault="001D301B">
            <w:pPr>
              <w:rPr>
                <w:lang w:val="en-US"/>
              </w:rPr>
            </w:pPr>
            <w:r>
              <w:t>Е (85-10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514D1" w:rsidRDefault="00C514D1">
            <w:r w:rsidRPr="00FE5DEC">
              <w:t>полиамид, полиуретан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514D1" w:rsidRDefault="00C514D1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514D1" w:rsidRDefault="001D301B" w:rsidP="00B558A5">
            <w:r>
              <w:t>503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514D1" w:rsidRDefault="001D301B" w:rsidP="00765024">
            <w:r>
              <w:t>402,40 руб.</w:t>
            </w:r>
          </w:p>
        </w:tc>
      </w:tr>
      <w:tr w:rsidR="00C514D1" w:rsidRPr="00733234" w:rsidTr="00C514D1">
        <w:trPr>
          <w:gridAfter w:val="5"/>
          <w:wAfter w:w="11965" w:type="dxa"/>
          <w:trHeight w:val="27"/>
        </w:trPr>
        <w:tc>
          <w:tcPr>
            <w:tcW w:w="2518" w:type="dxa"/>
            <w:shd w:val="clear" w:color="auto" w:fill="8DB3E2" w:themeFill="text2" w:themeFillTint="66"/>
          </w:tcPr>
          <w:p w:rsidR="00C514D1" w:rsidRDefault="001D301B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8275" cy="814648"/>
                  <wp:effectExtent l="0" t="0" r="0" b="0"/>
                  <wp:docPr id="549" name="Рисунок 549" descr="C:\Users\User\Desktop\2544\2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2544\2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1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514D1" w:rsidRDefault="00C514D1" w:rsidP="00BA5043">
            <w:pPr>
              <w:jc w:val="center"/>
            </w:pPr>
            <w:r>
              <w:t>254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514D1" w:rsidRDefault="00C514D1">
            <w:r w:rsidRPr="009D454D">
              <w:t>Бюстгальтер женский</w:t>
            </w:r>
            <w:r w:rsidR="001D301B">
              <w:t xml:space="preserve"> (№6120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317506" w:rsidRDefault="001D301B">
            <w:r>
              <w:t xml:space="preserve">С (80-95), </w:t>
            </w:r>
          </w:p>
          <w:p w:rsidR="00317506" w:rsidRDefault="001D301B">
            <w:r>
              <w:rPr>
                <w:lang w:val="en-US"/>
              </w:rPr>
              <w:t>D</w:t>
            </w:r>
            <w:r>
              <w:t xml:space="preserve"> (80-100), </w:t>
            </w:r>
          </w:p>
          <w:p w:rsidR="00C514D1" w:rsidRDefault="001D301B">
            <w:pPr>
              <w:rPr>
                <w:lang w:val="en-US"/>
              </w:rPr>
            </w:pPr>
            <w:r>
              <w:t>Е (85-10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514D1" w:rsidRDefault="00C514D1">
            <w:r w:rsidRPr="00FE5DEC">
              <w:t>полиамид, полиуретан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514D1" w:rsidRDefault="00C514D1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514D1" w:rsidRDefault="001D301B" w:rsidP="00B558A5">
            <w:r>
              <w:t>48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514D1" w:rsidRDefault="001D301B" w:rsidP="00765024">
            <w:r>
              <w:t>384,00 руб.</w:t>
            </w:r>
          </w:p>
        </w:tc>
      </w:tr>
      <w:tr w:rsidR="00C514D1" w:rsidRPr="00733234" w:rsidTr="00AD1760">
        <w:trPr>
          <w:gridAfter w:val="5"/>
          <w:wAfter w:w="11965" w:type="dxa"/>
          <w:trHeight w:val="27"/>
        </w:trPr>
        <w:tc>
          <w:tcPr>
            <w:tcW w:w="2518" w:type="dxa"/>
            <w:shd w:val="clear" w:color="auto" w:fill="8DB3E2" w:themeFill="text2" w:themeFillTint="66"/>
          </w:tcPr>
          <w:p w:rsidR="00C514D1" w:rsidRDefault="001D301B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4214" cy="885825"/>
                  <wp:effectExtent l="0" t="0" r="0" b="0"/>
                  <wp:docPr id="551" name="Рисунок 551" descr="C:\Users\User\Desktop\2545\2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2545\2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214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514D1" w:rsidRDefault="00C514D1" w:rsidP="00BA5043">
            <w:pPr>
              <w:jc w:val="center"/>
            </w:pPr>
            <w:r>
              <w:t>254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514D1" w:rsidRDefault="00C514D1">
            <w:r w:rsidRPr="009D454D">
              <w:t>Бюстгальтер женский</w:t>
            </w:r>
            <w:r w:rsidR="001D301B">
              <w:t xml:space="preserve"> (№3019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317506" w:rsidRDefault="001D301B">
            <w:r>
              <w:t xml:space="preserve">В (75-85), </w:t>
            </w:r>
          </w:p>
          <w:p w:rsidR="00317506" w:rsidRDefault="001D301B">
            <w:r>
              <w:t xml:space="preserve">С (80-95), </w:t>
            </w:r>
          </w:p>
          <w:p w:rsidR="00C514D1" w:rsidRDefault="001D301B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 xml:space="preserve"> (80-100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514D1" w:rsidRDefault="00C514D1">
            <w:r w:rsidRPr="00FE5DEC">
              <w:t>полиамид, полиуретан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514D1" w:rsidRDefault="00C514D1" w:rsidP="00C514D1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514D1" w:rsidRDefault="001D301B" w:rsidP="00B558A5">
            <w:r>
              <w:t>47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514D1" w:rsidRDefault="001D301B" w:rsidP="00765024">
            <w:r>
              <w:t>376,00 руб.</w:t>
            </w:r>
          </w:p>
        </w:tc>
      </w:tr>
      <w:tr w:rsidR="00C514D1" w:rsidRPr="00733234" w:rsidTr="00AD1760">
        <w:trPr>
          <w:gridAfter w:val="5"/>
          <w:wAfter w:w="11965" w:type="dxa"/>
          <w:trHeight w:val="27"/>
        </w:trPr>
        <w:tc>
          <w:tcPr>
            <w:tcW w:w="2518" w:type="dxa"/>
            <w:shd w:val="clear" w:color="auto" w:fill="8DB3E2" w:themeFill="text2" w:themeFillTint="66"/>
          </w:tcPr>
          <w:p w:rsidR="00C514D1" w:rsidRDefault="001D301B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8750" cy="818579"/>
                  <wp:effectExtent l="0" t="0" r="0" b="0"/>
                  <wp:docPr id="554" name="Рисунок 554" descr="C:\Users\User\Desktop\2546\2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2546\2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514D1" w:rsidRDefault="00C514D1" w:rsidP="00BA5043">
            <w:pPr>
              <w:jc w:val="center"/>
            </w:pPr>
            <w:r>
              <w:t>254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514D1" w:rsidRDefault="00C514D1">
            <w:r w:rsidRPr="009D454D">
              <w:t>Бюстгальтер женский</w:t>
            </w:r>
            <w:r w:rsidR="001D301B">
              <w:t xml:space="preserve"> (№3011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317506" w:rsidRDefault="001D301B">
            <w:r>
              <w:t xml:space="preserve">В (75-85), </w:t>
            </w:r>
          </w:p>
          <w:p w:rsidR="00C514D1" w:rsidRDefault="001D301B">
            <w:pPr>
              <w:rPr>
                <w:lang w:val="en-US"/>
              </w:rPr>
            </w:pPr>
            <w:r>
              <w:t>С (80-9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514D1" w:rsidRDefault="00C514D1">
            <w:r w:rsidRPr="00FE5DEC">
              <w:t>полиамид, полиуретан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514D1" w:rsidRDefault="00C514D1" w:rsidP="00C514D1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514D1" w:rsidRDefault="001D301B" w:rsidP="00B558A5">
            <w:r>
              <w:t>43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514D1" w:rsidRDefault="001D301B" w:rsidP="00765024">
            <w:r>
              <w:t>348,00 руб.</w:t>
            </w:r>
          </w:p>
        </w:tc>
      </w:tr>
      <w:tr w:rsidR="00C514D1" w:rsidRPr="00733234" w:rsidTr="00AD1760">
        <w:trPr>
          <w:gridAfter w:val="5"/>
          <w:wAfter w:w="11965" w:type="dxa"/>
          <w:trHeight w:val="27"/>
        </w:trPr>
        <w:tc>
          <w:tcPr>
            <w:tcW w:w="2518" w:type="dxa"/>
            <w:shd w:val="clear" w:color="auto" w:fill="8DB3E2" w:themeFill="text2" w:themeFillTint="66"/>
          </w:tcPr>
          <w:p w:rsidR="00C514D1" w:rsidRDefault="001D301B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31636" cy="1771650"/>
                  <wp:effectExtent l="0" t="0" r="0" b="0"/>
                  <wp:docPr id="556" name="Рисунок 556" descr="C:\Users\User\Desktop\2547\2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2547\2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457" cy="1773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514D1" w:rsidRDefault="00C514D1" w:rsidP="00BA5043">
            <w:pPr>
              <w:jc w:val="center"/>
            </w:pPr>
            <w:r>
              <w:t>254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514D1" w:rsidRDefault="00C514D1">
            <w:r w:rsidRPr="009D454D">
              <w:t>Бюстгальтер женский</w:t>
            </w:r>
            <w:r w:rsidR="001D301B">
              <w:t xml:space="preserve"> (№11774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317506" w:rsidRDefault="001D301B">
            <w:r>
              <w:rPr>
                <w:lang w:val="en-US"/>
              </w:rPr>
              <w:t>D</w:t>
            </w:r>
            <w:r>
              <w:t xml:space="preserve"> (80-100), </w:t>
            </w:r>
          </w:p>
          <w:p w:rsidR="00317506" w:rsidRDefault="001D301B">
            <w:r>
              <w:t xml:space="preserve">Е (85-105), </w:t>
            </w:r>
          </w:p>
          <w:p w:rsidR="00317506" w:rsidRDefault="001D301B">
            <w:r>
              <w:rPr>
                <w:lang w:val="en-US"/>
              </w:rPr>
              <w:t>F</w:t>
            </w:r>
            <w:r>
              <w:t xml:space="preserve"> (85-105), </w:t>
            </w:r>
          </w:p>
          <w:p w:rsidR="00C514D1" w:rsidRDefault="001D301B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>
              <w:t xml:space="preserve"> (85-110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514D1" w:rsidRDefault="00C514D1">
            <w:r w:rsidRPr="00FE5DEC">
              <w:t>полиамид, полиуретан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514D1" w:rsidRDefault="00C514D1" w:rsidP="00C514D1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514D1" w:rsidRDefault="00C946DF" w:rsidP="00B558A5">
            <w:r>
              <w:t>600</w:t>
            </w:r>
            <w:r w:rsidR="001D301B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514D1" w:rsidRDefault="001D301B" w:rsidP="00C946DF">
            <w:r>
              <w:t>4</w:t>
            </w:r>
            <w:r w:rsidR="00C946DF">
              <w:t>8</w:t>
            </w:r>
            <w:r>
              <w:t>0,00 руб.</w:t>
            </w:r>
          </w:p>
        </w:tc>
      </w:tr>
      <w:tr w:rsidR="00C514D1" w:rsidRPr="00733234" w:rsidTr="005978FD">
        <w:trPr>
          <w:gridAfter w:val="5"/>
          <w:wAfter w:w="11965" w:type="dxa"/>
          <w:trHeight w:val="27"/>
        </w:trPr>
        <w:tc>
          <w:tcPr>
            <w:tcW w:w="2518" w:type="dxa"/>
            <w:shd w:val="clear" w:color="auto" w:fill="8DB3E2" w:themeFill="text2" w:themeFillTint="66"/>
          </w:tcPr>
          <w:p w:rsidR="00C514D1" w:rsidRDefault="005978FD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0175" cy="1301142"/>
                  <wp:effectExtent l="19050" t="0" r="9525" b="0"/>
                  <wp:docPr id="1470" name="Рисунок 15" descr="C:\Users\User\Desktop\лифы\2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лифы\2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01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514D1" w:rsidRDefault="00C514D1" w:rsidP="00BA5043">
            <w:pPr>
              <w:jc w:val="center"/>
            </w:pPr>
            <w:r>
              <w:t>254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514D1" w:rsidRDefault="00C514D1" w:rsidP="005978FD">
            <w:r w:rsidRPr="009D454D">
              <w:t>Бюстгальтер женский</w:t>
            </w:r>
            <w:r w:rsidR="001D301B">
              <w:t xml:space="preserve"> (№</w:t>
            </w:r>
            <w:r w:rsidR="005978FD">
              <w:t>782</w:t>
            </w:r>
            <w:r w:rsidR="001D301B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514D1" w:rsidRPr="005978FD" w:rsidRDefault="005978FD">
            <w:r w:rsidRPr="00701F89">
              <w:rPr>
                <w:lang w:val="en-US"/>
              </w:rPr>
              <w:t>С (80-9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514D1" w:rsidRDefault="005978FD">
            <w:r>
              <w:t>нейлон 80%, эластан 2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514D1" w:rsidRDefault="00C514D1" w:rsidP="00C514D1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514D1" w:rsidRDefault="005978FD" w:rsidP="00B558A5">
            <w:r>
              <w:t>18</w:t>
            </w:r>
            <w:r w:rsidR="001D301B">
              <w:t>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514D1" w:rsidRDefault="005978FD" w:rsidP="00765024">
            <w:r>
              <w:t>148</w:t>
            </w:r>
            <w:r w:rsidR="001D301B">
              <w:t>,00 руб.</w:t>
            </w:r>
          </w:p>
        </w:tc>
      </w:tr>
      <w:tr w:rsidR="00C514D1" w:rsidRPr="00733234" w:rsidTr="00701F89">
        <w:trPr>
          <w:gridAfter w:val="5"/>
          <w:wAfter w:w="11965" w:type="dxa"/>
          <w:trHeight w:val="27"/>
        </w:trPr>
        <w:tc>
          <w:tcPr>
            <w:tcW w:w="2518" w:type="dxa"/>
            <w:shd w:val="clear" w:color="auto" w:fill="8DB3E2" w:themeFill="text2" w:themeFillTint="66"/>
          </w:tcPr>
          <w:p w:rsidR="00C514D1" w:rsidRDefault="00701F8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8624" cy="733425"/>
                  <wp:effectExtent l="0" t="0" r="0" b="0"/>
                  <wp:docPr id="465" name="Рисунок 465" descr="C:\Users\User\Desktop\2549\254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2549\254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624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514D1" w:rsidRDefault="00C514D1" w:rsidP="00BA5043">
            <w:pPr>
              <w:jc w:val="center"/>
            </w:pPr>
            <w:r>
              <w:t>254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514D1" w:rsidRDefault="00701F89">
            <w:r>
              <w:t>Бюстгальтер женский «</w:t>
            </w:r>
            <w:r>
              <w:rPr>
                <w:lang w:val="en-US"/>
              </w:rPr>
              <w:t>Charomen</w:t>
            </w:r>
            <w:r>
              <w:t xml:space="preserve">» </w:t>
            </w:r>
            <w:r w:rsidR="001D301B">
              <w:t>(№</w:t>
            </w:r>
            <w:r>
              <w:t>11111</w:t>
            </w:r>
            <w:r w:rsidR="001D301B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701F89" w:rsidRDefault="00701F89">
            <w:r w:rsidRPr="00701F89">
              <w:rPr>
                <w:lang w:val="en-US"/>
              </w:rPr>
              <w:t xml:space="preserve">Е (85-105), </w:t>
            </w:r>
          </w:p>
          <w:p w:rsidR="00701F89" w:rsidRDefault="00701F89">
            <w:r w:rsidRPr="00701F89">
              <w:rPr>
                <w:lang w:val="en-US"/>
              </w:rPr>
              <w:t xml:space="preserve">F (85-105), </w:t>
            </w:r>
          </w:p>
          <w:p w:rsidR="00C514D1" w:rsidRDefault="00701F89">
            <w:pPr>
              <w:rPr>
                <w:lang w:val="en-US"/>
              </w:rPr>
            </w:pPr>
            <w:r w:rsidRPr="00701F89">
              <w:rPr>
                <w:lang w:val="en-US"/>
              </w:rPr>
              <w:t>G (85-110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514D1" w:rsidRDefault="00701F89">
            <w:r>
              <w:t>полиамид 90%, эластан 1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514D1" w:rsidRDefault="00C514D1" w:rsidP="00C514D1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514D1" w:rsidRDefault="00701F89" w:rsidP="00B558A5">
            <w:r>
              <w:t>70</w:t>
            </w:r>
            <w:r w:rsidR="001D301B"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514D1" w:rsidRDefault="00701F89" w:rsidP="00765024">
            <w:r>
              <w:t>56</w:t>
            </w:r>
            <w:r w:rsidR="001D301B">
              <w:t>0,00 руб.</w:t>
            </w:r>
          </w:p>
        </w:tc>
      </w:tr>
      <w:tr w:rsidR="00C514D1" w:rsidRPr="00733234" w:rsidTr="00701F89">
        <w:trPr>
          <w:gridAfter w:val="5"/>
          <w:wAfter w:w="11965" w:type="dxa"/>
          <w:trHeight w:val="27"/>
        </w:trPr>
        <w:tc>
          <w:tcPr>
            <w:tcW w:w="2518" w:type="dxa"/>
            <w:shd w:val="clear" w:color="auto" w:fill="8DB3E2" w:themeFill="text2" w:themeFillTint="66"/>
          </w:tcPr>
          <w:p w:rsidR="00C514D1" w:rsidRDefault="00701F8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1125" cy="1004134"/>
                  <wp:effectExtent l="0" t="0" r="0" b="5715"/>
                  <wp:docPr id="509" name="Рисунок 509" descr="C:\Users\User\Desktop\2550\255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2550\255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274" cy="100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514D1" w:rsidRDefault="00C514D1" w:rsidP="00BA5043">
            <w:pPr>
              <w:jc w:val="center"/>
            </w:pPr>
            <w:r>
              <w:t>255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514D1" w:rsidRDefault="00701F89" w:rsidP="007B02BE">
            <w:r>
              <w:t>Бюстгальтер женский «</w:t>
            </w:r>
            <w:r>
              <w:rPr>
                <w:lang w:val="en-US"/>
              </w:rPr>
              <w:t>Charomen</w:t>
            </w:r>
            <w:r>
              <w:t xml:space="preserve">» </w:t>
            </w:r>
            <w:r w:rsidR="007B02BE">
              <w:t>(№</w:t>
            </w:r>
            <w:r>
              <w:t>11856</w:t>
            </w:r>
            <w:r w:rsidR="007B02BE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701F89" w:rsidRDefault="00701F89">
            <w:r w:rsidRPr="00701F89">
              <w:rPr>
                <w:lang w:val="en-US"/>
              </w:rPr>
              <w:t xml:space="preserve">С (80-95), </w:t>
            </w:r>
          </w:p>
          <w:p w:rsidR="00701F89" w:rsidRDefault="00701F89">
            <w:r w:rsidRPr="00701F89">
              <w:rPr>
                <w:lang w:val="en-US"/>
              </w:rPr>
              <w:t xml:space="preserve">D (80-100), </w:t>
            </w:r>
          </w:p>
          <w:p w:rsidR="00C514D1" w:rsidRDefault="00701F89">
            <w:pPr>
              <w:rPr>
                <w:lang w:val="en-US"/>
              </w:rPr>
            </w:pPr>
            <w:r w:rsidRPr="00701F89">
              <w:rPr>
                <w:lang w:val="en-US"/>
              </w:rPr>
              <w:t>Е (85-10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514D1" w:rsidRDefault="00701F89">
            <w:r>
              <w:t>полиамид 90%, эластан 1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514D1" w:rsidRDefault="00C514D1" w:rsidP="00C514D1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514D1" w:rsidRDefault="00701F89" w:rsidP="00B558A5">
            <w:r>
              <w:t>7</w:t>
            </w:r>
            <w:r w:rsidR="007B02BE">
              <w:t>0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514D1" w:rsidRDefault="00701F89" w:rsidP="00765024">
            <w:r>
              <w:t>5</w:t>
            </w:r>
            <w:r w:rsidR="007B02BE">
              <w:t>60,00 руб.</w:t>
            </w:r>
          </w:p>
        </w:tc>
      </w:tr>
      <w:tr w:rsidR="00C514D1" w:rsidRPr="00733234" w:rsidTr="00AD1760">
        <w:trPr>
          <w:gridAfter w:val="5"/>
          <w:wAfter w:w="11965" w:type="dxa"/>
          <w:trHeight w:val="27"/>
        </w:trPr>
        <w:tc>
          <w:tcPr>
            <w:tcW w:w="2518" w:type="dxa"/>
            <w:shd w:val="clear" w:color="auto" w:fill="8DB3E2" w:themeFill="text2" w:themeFillTint="66"/>
          </w:tcPr>
          <w:p w:rsidR="00C514D1" w:rsidRDefault="007B02BE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8275" cy="641101"/>
                  <wp:effectExtent l="0" t="0" r="0" b="0"/>
                  <wp:docPr id="579" name="Рисунок 579" descr="C:\Users\User\Desktop\2551\2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2551\2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64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514D1" w:rsidRDefault="00C514D1" w:rsidP="00BA5043">
            <w:pPr>
              <w:jc w:val="center"/>
            </w:pPr>
            <w:r>
              <w:t>255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514D1" w:rsidRDefault="00C514D1">
            <w:r w:rsidRPr="009D454D">
              <w:t>Бюстгальтер женский</w:t>
            </w:r>
            <w:r w:rsidR="007B02BE">
              <w:t xml:space="preserve"> (№60988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317506" w:rsidRDefault="007B02BE">
            <w:r>
              <w:rPr>
                <w:lang w:val="en-US"/>
              </w:rPr>
              <w:t>D</w:t>
            </w:r>
            <w:r>
              <w:t xml:space="preserve"> (80-100), </w:t>
            </w:r>
          </w:p>
          <w:p w:rsidR="00317506" w:rsidRDefault="007B02BE">
            <w:r>
              <w:t xml:space="preserve">Е (85-105), </w:t>
            </w:r>
          </w:p>
          <w:p w:rsidR="00C514D1" w:rsidRDefault="007B02BE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t xml:space="preserve"> (85-10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514D1" w:rsidRDefault="00C514D1">
            <w:r w:rsidRPr="00FE5DEC">
              <w:t>полиамид, полиуретан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514D1" w:rsidRDefault="00C514D1" w:rsidP="00C514D1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514D1" w:rsidRDefault="007B02BE" w:rsidP="00B558A5">
            <w:r>
              <w:t>63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514D1" w:rsidRDefault="007B02BE" w:rsidP="00765024">
            <w:r>
              <w:t>504,00 руб.</w:t>
            </w:r>
          </w:p>
        </w:tc>
      </w:tr>
      <w:tr w:rsidR="00C514D1" w:rsidRPr="00733234" w:rsidTr="005978FD">
        <w:trPr>
          <w:gridAfter w:val="5"/>
          <w:wAfter w:w="11965" w:type="dxa"/>
          <w:trHeight w:val="27"/>
        </w:trPr>
        <w:tc>
          <w:tcPr>
            <w:tcW w:w="2518" w:type="dxa"/>
            <w:shd w:val="clear" w:color="auto" w:fill="8DB3E2" w:themeFill="text2" w:themeFillTint="66"/>
          </w:tcPr>
          <w:p w:rsidR="00C514D1" w:rsidRDefault="005978FD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8967" cy="1790700"/>
                  <wp:effectExtent l="19050" t="0" r="733" b="0"/>
                  <wp:docPr id="1472" name="Рисунок 16" descr="C:\Users\User\Desktop\лифы\2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лифы\2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967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514D1" w:rsidRDefault="00C514D1" w:rsidP="00BA5043">
            <w:pPr>
              <w:jc w:val="center"/>
            </w:pPr>
            <w:r>
              <w:t>255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514D1" w:rsidRDefault="00C514D1" w:rsidP="005978FD">
            <w:r w:rsidRPr="009D454D">
              <w:t>Бюстгальтер женский</w:t>
            </w:r>
            <w:r w:rsidR="007B02BE">
              <w:t xml:space="preserve"> (№</w:t>
            </w:r>
            <w:r w:rsidR="005978FD">
              <w:t>2669</w:t>
            </w:r>
            <w:r w:rsidR="007B02BE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514D1" w:rsidRDefault="007B02B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 xml:space="preserve"> (85-100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514D1" w:rsidRDefault="005978FD">
            <w:r>
              <w:t>нейлон 80%, эластан 2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514D1" w:rsidRDefault="00C514D1" w:rsidP="00C514D1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514D1" w:rsidRDefault="007B02BE" w:rsidP="005978FD">
            <w:r>
              <w:t>3</w:t>
            </w:r>
            <w:r w:rsidR="005978FD">
              <w:t>0</w:t>
            </w:r>
            <w:r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514D1" w:rsidRDefault="007B02BE" w:rsidP="005978FD">
            <w:r>
              <w:t>2</w:t>
            </w:r>
            <w:r w:rsidR="005978FD">
              <w:t>40</w:t>
            </w:r>
            <w:r>
              <w:t>,00 руб.</w:t>
            </w:r>
          </w:p>
        </w:tc>
      </w:tr>
      <w:tr w:rsidR="00C514D1" w:rsidRPr="00733234" w:rsidTr="00C514D1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C514D1" w:rsidRDefault="007B02BE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57325" cy="342900"/>
                  <wp:effectExtent l="0" t="0" r="0" b="0"/>
                  <wp:docPr id="581" name="Рисунок 581" descr="C:\Users\User\Desktop\2553\2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2553\2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514D1" w:rsidRDefault="00C514D1" w:rsidP="00BA5043">
            <w:pPr>
              <w:jc w:val="center"/>
            </w:pPr>
            <w:r>
              <w:t>255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514D1" w:rsidRDefault="00C514D1">
            <w:r w:rsidRPr="009D454D">
              <w:t>Бюстгальтер женский</w:t>
            </w:r>
            <w:r w:rsidR="007B02BE">
              <w:t xml:space="preserve"> (№60327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514D1" w:rsidRDefault="007B02B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 xml:space="preserve"> (80-90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514D1" w:rsidRDefault="00C514D1">
            <w:r w:rsidRPr="00FE5DEC">
              <w:t>полиамид, полиуретан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514D1" w:rsidRDefault="00C514D1" w:rsidP="00C514D1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514D1" w:rsidRDefault="007B02BE" w:rsidP="00B558A5">
            <w:r>
              <w:t>61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514D1" w:rsidRDefault="007B02BE" w:rsidP="00765024">
            <w:r>
              <w:t>492,00 руб.</w:t>
            </w:r>
          </w:p>
        </w:tc>
      </w:tr>
      <w:tr w:rsidR="00C514D1" w:rsidRPr="00733234" w:rsidTr="00AD1760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C514D1" w:rsidRDefault="007B02BE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8275" cy="553293"/>
                  <wp:effectExtent l="0" t="0" r="0" b="0"/>
                  <wp:docPr id="586" name="Рисунок 586" descr="C:\Users\User\Desktop\2554\2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2554\2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5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514D1" w:rsidRDefault="00C514D1" w:rsidP="00BA5043">
            <w:pPr>
              <w:jc w:val="center"/>
            </w:pPr>
            <w:r>
              <w:t>255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514D1" w:rsidRDefault="00C514D1">
            <w:r w:rsidRPr="009D454D">
              <w:t>Бюстгальтер женский</w:t>
            </w:r>
            <w:r w:rsidR="007B02BE">
              <w:t xml:space="preserve"> (№60978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317506" w:rsidRDefault="007B02BE">
            <w:r>
              <w:rPr>
                <w:lang w:val="en-US"/>
              </w:rPr>
              <w:t>D</w:t>
            </w:r>
            <w:r>
              <w:t xml:space="preserve"> (75-85), </w:t>
            </w:r>
          </w:p>
          <w:p w:rsidR="00C514D1" w:rsidRDefault="007B02BE">
            <w:pPr>
              <w:rPr>
                <w:lang w:val="en-US"/>
              </w:rPr>
            </w:pPr>
            <w:r>
              <w:t>Е (80-100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514D1" w:rsidRDefault="00C514D1">
            <w:r w:rsidRPr="00FE5DEC">
              <w:t>полиамид, полиуретан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514D1" w:rsidRDefault="00C514D1" w:rsidP="00C514D1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514D1" w:rsidRDefault="007B02BE" w:rsidP="00B558A5">
            <w:r>
              <w:t>61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514D1" w:rsidRDefault="007B02BE" w:rsidP="00765024">
            <w:r>
              <w:t>492,00 руб.</w:t>
            </w:r>
          </w:p>
        </w:tc>
      </w:tr>
      <w:tr w:rsidR="00C514D1" w:rsidRPr="00733234" w:rsidTr="0052464A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auto"/>
          </w:tcPr>
          <w:p w:rsidR="00C514D1" w:rsidRDefault="007B02BE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6104" cy="1847850"/>
                  <wp:effectExtent l="0" t="0" r="0" b="0"/>
                  <wp:docPr id="588" name="Рисунок 588" descr="C:\Users\User\Desktop\2555\2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2555\2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36" cy="185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514D1" w:rsidRDefault="00C514D1" w:rsidP="00BA5043">
            <w:pPr>
              <w:jc w:val="center"/>
            </w:pPr>
            <w:r>
              <w:t>2555</w:t>
            </w:r>
          </w:p>
        </w:tc>
        <w:tc>
          <w:tcPr>
            <w:tcW w:w="2454" w:type="dxa"/>
            <w:shd w:val="clear" w:color="auto" w:fill="auto"/>
          </w:tcPr>
          <w:p w:rsidR="00C514D1" w:rsidRDefault="00C514D1">
            <w:r w:rsidRPr="009D454D">
              <w:t>Бюстгальтер женский</w:t>
            </w:r>
            <w:r w:rsidR="007B02BE">
              <w:t xml:space="preserve"> (№81051)</w:t>
            </w:r>
          </w:p>
        </w:tc>
        <w:tc>
          <w:tcPr>
            <w:tcW w:w="1491" w:type="dxa"/>
            <w:shd w:val="clear" w:color="auto" w:fill="auto"/>
          </w:tcPr>
          <w:p w:rsidR="00317506" w:rsidRDefault="007B02BE">
            <w:r>
              <w:rPr>
                <w:lang w:val="en-US"/>
              </w:rPr>
              <w:t>D</w:t>
            </w:r>
            <w:r>
              <w:t xml:space="preserve"> (75-95), </w:t>
            </w:r>
          </w:p>
          <w:p w:rsidR="00C514D1" w:rsidRDefault="007B02BE">
            <w:pPr>
              <w:rPr>
                <w:lang w:val="en-US"/>
              </w:rPr>
            </w:pPr>
            <w:r>
              <w:t>Е (80-100)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514D1" w:rsidRDefault="00C514D1">
            <w:r w:rsidRPr="00FE5DEC">
              <w:t>полиамид, полиуретан</w:t>
            </w:r>
          </w:p>
        </w:tc>
        <w:tc>
          <w:tcPr>
            <w:tcW w:w="1151" w:type="dxa"/>
            <w:shd w:val="clear" w:color="auto" w:fill="auto"/>
          </w:tcPr>
          <w:p w:rsidR="00C514D1" w:rsidRDefault="00C514D1" w:rsidP="00C514D1">
            <w:r w:rsidRPr="00BA7C1E">
              <w:t>1 шт.</w:t>
            </w:r>
          </w:p>
        </w:tc>
        <w:tc>
          <w:tcPr>
            <w:tcW w:w="2393" w:type="dxa"/>
            <w:shd w:val="clear" w:color="auto" w:fill="auto"/>
          </w:tcPr>
          <w:p w:rsidR="00C514D1" w:rsidRDefault="007B02BE" w:rsidP="00B558A5">
            <w:r>
              <w:t>600,00 руб.</w:t>
            </w:r>
          </w:p>
        </w:tc>
        <w:tc>
          <w:tcPr>
            <w:tcW w:w="2526" w:type="dxa"/>
            <w:shd w:val="clear" w:color="auto" w:fill="auto"/>
          </w:tcPr>
          <w:p w:rsidR="00C514D1" w:rsidRDefault="007B02BE" w:rsidP="00765024">
            <w:r>
              <w:t>480,00 руб.</w:t>
            </w:r>
          </w:p>
        </w:tc>
      </w:tr>
      <w:tr w:rsidR="00C514D1" w:rsidRPr="00733234" w:rsidTr="00DC7528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auto"/>
          </w:tcPr>
          <w:p w:rsidR="00C514D1" w:rsidRDefault="008043EC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5888" cy="1085850"/>
                  <wp:effectExtent l="0" t="0" r="0" b="0"/>
                  <wp:docPr id="776" name="Рисунок 776" descr="C:\Users\User\Desktop\2556\255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2556\255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888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514D1" w:rsidRDefault="00C514D1" w:rsidP="00BA5043">
            <w:pPr>
              <w:jc w:val="center"/>
            </w:pPr>
            <w:r>
              <w:t>2556</w:t>
            </w:r>
          </w:p>
        </w:tc>
        <w:tc>
          <w:tcPr>
            <w:tcW w:w="2454" w:type="dxa"/>
            <w:shd w:val="clear" w:color="auto" w:fill="auto"/>
          </w:tcPr>
          <w:p w:rsidR="00C514D1" w:rsidRDefault="00C514D1" w:rsidP="008043EC">
            <w:r w:rsidRPr="009D454D">
              <w:t>Бюстгальтер</w:t>
            </w:r>
            <w:r w:rsidR="008043EC">
              <w:t xml:space="preserve"> </w:t>
            </w:r>
            <w:r w:rsidRPr="009D454D">
              <w:t>женский</w:t>
            </w:r>
            <w:r w:rsidR="007B02BE">
              <w:t xml:space="preserve"> (№</w:t>
            </w:r>
            <w:r w:rsidR="008043EC">
              <w:t>55038</w:t>
            </w:r>
            <w:r w:rsidR="007B02BE">
              <w:t>)</w:t>
            </w:r>
          </w:p>
        </w:tc>
        <w:tc>
          <w:tcPr>
            <w:tcW w:w="1491" w:type="dxa"/>
            <w:shd w:val="clear" w:color="auto" w:fill="auto"/>
          </w:tcPr>
          <w:p w:rsidR="00C514D1" w:rsidRDefault="00C514D1">
            <w:pPr>
              <w:rPr>
                <w:lang w:val="en-US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C514D1" w:rsidRDefault="008043EC">
            <w:r>
              <w:t>нейлон 80%, эластан 20%</w:t>
            </w:r>
          </w:p>
        </w:tc>
        <w:tc>
          <w:tcPr>
            <w:tcW w:w="1151" w:type="dxa"/>
            <w:shd w:val="clear" w:color="auto" w:fill="auto"/>
          </w:tcPr>
          <w:p w:rsidR="00C514D1" w:rsidRDefault="00C514D1" w:rsidP="00C514D1">
            <w:r w:rsidRPr="00BA7C1E">
              <w:t>1 шт.</w:t>
            </w:r>
          </w:p>
        </w:tc>
        <w:tc>
          <w:tcPr>
            <w:tcW w:w="2393" w:type="dxa"/>
            <w:shd w:val="clear" w:color="auto" w:fill="auto"/>
          </w:tcPr>
          <w:p w:rsidR="00C514D1" w:rsidRDefault="008043EC" w:rsidP="00B558A5">
            <w:r>
              <w:t>200,00 руб.</w:t>
            </w:r>
          </w:p>
        </w:tc>
        <w:tc>
          <w:tcPr>
            <w:tcW w:w="2526" w:type="dxa"/>
            <w:shd w:val="clear" w:color="auto" w:fill="auto"/>
          </w:tcPr>
          <w:p w:rsidR="00C514D1" w:rsidRDefault="008043EC" w:rsidP="00765024">
            <w:r>
              <w:t>160,00 руб.</w:t>
            </w:r>
          </w:p>
        </w:tc>
      </w:tr>
      <w:tr w:rsidR="00C514D1" w:rsidRPr="00733234" w:rsidTr="00993F57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C514D1" w:rsidRDefault="00993F57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33260" cy="1390650"/>
                  <wp:effectExtent l="19050" t="0" r="0" b="0"/>
                  <wp:docPr id="1473" name="Рисунок 17" descr="C:\Users\User\Desktop\лифы\2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лифы\2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26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514D1" w:rsidRDefault="00C514D1" w:rsidP="00BA5043">
            <w:pPr>
              <w:jc w:val="center"/>
            </w:pPr>
            <w:r>
              <w:t>255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514D1" w:rsidRDefault="00C514D1" w:rsidP="00993F57">
            <w:r w:rsidRPr="009D454D">
              <w:t>Бюстгальтер женский</w:t>
            </w:r>
            <w:r w:rsidR="007B02BE">
              <w:t xml:space="preserve"> (№</w:t>
            </w:r>
            <w:r w:rsidR="00993F57">
              <w:t>46</w:t>
            </w:r>
            <w:r w:rsidR="007B02BE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514D1" w:rsidRDefault="00993F57" w:rsidP="00993F57">
            <w:pPr>
              <w:rPr>
                <w:lang w:val="en-US"/>
              </w:rPr>
            </w:pPr>
            <w:r>
              <w:t>А</w:t>
            </w:r>
            <w:r w:rsidR="007B02BE">
              <w:t xml:space="preserve"> (</w:t>
            </w:r>
            <w:r>
              <w:t>70-80</w:t>
            </w:r>
            <w:r w:rsidR="007B02BE">
              <w:t>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514D1" w:rsidRDefault="00993F57">
            <w:r>
              <w:t>полиамид 80%, эластан 10%, хлопок 1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514D1" w:rsidRDefault="00C514D1" w:rsidP="00C514D1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514D1" w:rsidRDefault="007B02BE" w:rsidP="00993F57">
            <w:r>
              <w:t>3</w:t>
            </w:r>
            <w:r w:rsidR="00993F57">
              <w:t>8</w:t>
            </w:r>
            <w:r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514D1" w:rsidRDefault="00993F57" w:rsidP="00765024">
            <w:r>
              <w:t>304</w:t>
            </w:r>
            <w:r w:rsidR="007B02BE">
              <w:t>,00 руб.</w:t>
            </w:r>
          </w:p>
        </w:tc>
      </w:tr>
      <w:tr w:rsidR="00C514D1" w:rsidRPr="00733234" w:rsidTr="00993F57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C514D1" w:rsidRDefault="00993F57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5570" cy="1404294"/>
                  <wp:effectExtent l="19050" t="0" r="5080" b="0"/>
                  <wp:docPr id="1474" name="Рисунок 18" descr="C:\Users\User\Desktop\лифы\2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лифы\2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70" cy="1404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514D1" w:rsidRDefault="00C514D1" w:rsidP="00BA5043">
            <w:pPr>
              <w:jc w:val="center"/>
            </w:pPr>
            <w:r>
              <w:t>255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514D1" w:rsidRDefault="00C514D1" w:rsidP="00993F57">
            <w:r w:rsidRPr="009D454D">
              <w:t>Бюстгальтер женский</w:t>
            </w:r>
            <w:r w:rsidR="007B02BE">
              <w:t xml:space="preserve"> (№</w:t>
            </w:r>
            <w:r w:rsidR="00993F57">
              <w:t>168</w:t>
            </w:r>
            <w:r w:rsidR="007B02BE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514D1" w:rsidRDefault="00993F57">
            <w:pPr>
              <w:rPr>
                <w:lang w:val="en-US"/>
              </w:rPr>
            </w:pPr>
            <w:r>
              <w:t>А (70-80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C514D1" w:rsidRDefault="00993F57">
            <w:r>
              <w:t>полиамид 80%, эластан 10%, хлопок 1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C514D1" w:rsidRPr="00BA7C1E" w:rsidRDefault="00C514D1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514D1" w:rsidRDefault="00993F57" w:rsidP="00B558A5">
            <w:r>
              <w:t>36</w:t>
            </w:r>
            <w:r w:rsidR="008043EC">
              <w:t>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514D1" w:rsidRDefault="00993F57" w:rsidP="00765024">
            <w:r>
              <w:t>292</w:t>
            </w:r>
            <w:r w:rsidR="008043EC">
              <w:t>,00 руб.</w:t>
            </w:r>
          </w:p>
        </w:tc>
      </w:tr>
      <w:tr w:rsidR="00111B22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111B22" w:rsidRDefault="00111B22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983388"/>
                  <wp:effectExtent l="19050" t="0" r="0" b="0"/>
                  <wp:docPr id="288" name="Рисунок 2" descr="C:\Users\User\Desktop\2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254" cy="983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111B22" w:rsidRDefault="00111B22" w:rsidP="00BA5043">
            <w:pPr>
              <w:jc w:val="center"/>
            </w:pPr>
            <w:r>
              <w:t>264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111B22" w:rsidRPr="009D454D" w:rsidRDefault="00111B22" w:rsidP="00111B22">
            <w:r w:rsidRPr="009D454D">
              <w:t>Бюстгальтер женский</w:t>
            </w:r>
            <w:r>
              <w:t xml:space="preserve"> (№3026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111B22" w:rsidRDefault="00111B22">
            <w:r>
              <w:t>В (75-85), С (80-9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111B22" w:rsidRDefault="00111B22">
            <w:r w:rsidRPr="00FE5DEC">
              <w:t>полиамид, полиуретан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111B22" w:rsidRDefault="00111B22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111B22" w:rsidRDefault="00111B22" w:rsidP="00B558A5">
            <w:r>
              <w:t>56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111B22" w:rsidRDefault="00111B22" w:rsidP="00765024">
            <w:r>
              <w:t>448,00 руб.</w:t>
            </w:r>
          </w:p>
        </w:tc>
      </w:tr>
      <w:tr w:rsidR="005F30D0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5F30D0" w:rsidRDefault="005F30D0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47289" cy="1790700"/>
                  <wp:effectExtent l="19050" t="0" r="5261" b="0"/>
                  <wp:docPr id="1907" name="Рисунок 1" descr="C:\Users\User\Desktop\Оля — копия\2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ля — копия\2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369" cy="1790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5F30D0" w:rsidRDefault="005F30D0" w:rsidP="00BA5043">
            <w:pPr>
              <w:jc w:val="center"/>
            </w:pPr>
            <w:r>
              <w:t>266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5F30D0" w:rsidRPr="009D454D" w:rsidRDefault="005F30D0" w:rsidP="005F30D0">
            <w:r w:rsidRPr="009D454D">
              <w:t>Бюстгальтер женский</w:t>
            </w:r>
            <w:r>
              <w:t xml:space="preserve"> (№18606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5F30D0" w:rsidRDefault="005F30D0">
            <w:r>
              <w:t>В (75-8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5F30D0" w:rsidRPr="00FE5DEC" w:rsidRDefault="005F30D0" w:rsidP="005F30D0">
            <w:r w:rsidRPr="00FE5DEC">
              <w:t>полиамид, полиуретан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5F30D0" w:rsidRPr="00BA7C1E" w:rsidRDefault="005F30D0">
            <w:r w:rsidRPr="00BA7C1E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5F30D0" w:rsidRDefault="005F30D0" w:rsidP="00B558A5">
            <w:r>
              <w:t>502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5F30D0" w:rsidRDefault="005F30D0" w:rsidP="00765024">
            <w:r>
              <w:t>401,60 руб.</w:t>
            </w:r>
          </w:p>
        </w:tc>
      </w:tr>
      <w:tr w:rsidR="005F30D0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5F30D0" w:rsidRDefault="005F30D0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1322" cy="1181100"/>
                  <wp:effectExtent l="19050" t="0" r="0" b="0"/>
                  <wp:docPr id="1910" name="Рисунок 2" descr="C:\Users\User\Desktop\Оля — копия\2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ля — копия\2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073" cy="1181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5F30D0" w:rsidRDefault="005F30D0" w:rsidP="00BA5043">
            <w:pPr>
              <w:jc w:val="center"/>
            </w:pPr>
            <w:r>
              <w:t>266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5F30D0" w:rsidRPr="009D454D" w:rsidRDefault="005F30D0" w:rsidP="005F30D0">
            <w:r w:rsidRPr="009D454D">
              <w:t>Бюстгальтер женский</w:t>
            </w:r>
            <w:r>
              <w:t xml:space="preserve"> (№2060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5F30D0" w:rsidRDefault="005F30D0">
            <w:r>
              <w:t>В (75-8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5F30D0" w:rsidRPr="00FE5DEC" w:rsidRDefault="005F30D0" w:rsidP="005F30D0">
            <w:r w:rsidRPr="00FE5DEC">
              <w:t>полиамид, полиуретан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5F30D0" w:rsidRPr="00BA7C1E" w:rsidRDefault="005F30D0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5F30D0" w:rsidRDefault="005F30D0" w:rsidP="00B558A5">
            <w:r>
              <w:t>502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5F30D0" w:rsidRDefault="005F30D0" w:rsidP="00765024">
            <w:r>
              <w:t>401,60 руб.</w:t>
            </w:r>
          </w:p>
        </w:tc>
      </w:tr>
      <w:tr w:rsidR="005F30D0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5F30D0" w:rsidRDefault="005F30D0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1125" cy="1817469"/>
                  <wp:effectExtent l="19050" t="0" r="9525" b="0"/>
                  <wp:docPr id="1911" name="Рисунок 3" descr="C:\Users\User\Desktop\Оля — копия\2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ля — копия\2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17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5F30D0" w:rsidRDefault="005F30D0" w:rsidP="00BA5043">
            <w:pPr>
              <w:jc w:val="center"/>
            </w:pPr>
            <w:r>
              <w:t>266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5F30D0" w:rsidRPr="009D454D" w:rsidRDefault="005F30D0" w:rsidP="005F30D0">
            <w:r>
              <w:t>Комплект женский бюстгальтер+трусы (№18539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5F30D0" w:rsidRDefault="005F30D0">
            <w:r>
              <w:t>В (75-8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5F30D0" w:rsidRPr="00FE5DEC" w:rsidRDefault="005F30D0" w:rsidP="005F30D0">
            <w:r w:rsidRPr="00FE5DEC">
              <w:t>полиамид, полиуретан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5F30D0" w:rsidRDefault="005F30D0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5F30D0" w:rsidRDefault="005F30D0" w:rsidP="00B558A5">
            <w:r>
              <w:t>77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5F30D0" w:rsidRDefault="005F30D0" w:rsidP="00765024">
            <w:r>
              <w:t>620,00 руб.</w:t>
            </w:r>
          </w:p>
        </w:tc>
      </w:tr>
      <w:tr w:rsidR="005F30D0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5F30D0" w:rsidRDefault="005F30D0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0650" cy="2057710"/>
                  <wp:effectExtent l="19050" t="0" r="0" b="0"/>
                  <wp:docPr id="1918" name="Рисунок 4" descr="C:\Users\User\Desktop\Оля — копия\2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ля — копия\2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057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5F30D0" w:rsidRDefault="005F30D0" w:rsidP="00BA5043">
            <w:pPr>
              <w:jc w:val="center"/>
            </w:pPr>
            <w:r>
              <w:t>266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5F30D0" w:rsidRDefault="005F30D0" w:rsidP="005F30D0">
            <w:r w:rsidRPr="009D454D">
              <w:t>Бюстгальтер женский</w:t>
            </w:r>
            <w:r>
              <w:t xml:space="preserve"> (№18575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5F30D0" w:rsidRDefault="005F30D0">
            <w:r>
              <w:t>В (75-8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5F30D0" w:rsidRPr="00FE5DEC" w:rsidRDefault="005F30D0" w:rsidP="005F30D0">
            <w:r w:rsidRPr="00FE5DEC">
              <w:t>полиамид, полиуретан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5F30D0" w:rsidRDefault="005F30D0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5F30D0" w:rsidRDefault="005F30D0" w:rsidP="00B558A5">
            <w:r>
              <w:t>502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5F30D0" w:rsidRDefault="005F30D0" w:rsidP="00765024">
            <w:r>
              <w:t>401,60 руб.</w:t>
            </w:r>
          </w:p>
        </w:tc>
      </w:tr>
      <w:tr w:rsidR="0005552E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05552E" w:rsidRDefault="0005552E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9225" cy="1715297"/>
                  <wp:effectExtent l="19050" t="0" r="9525" b="0"/>
                  <wp:docPr id="1943" name="Рисунок 5" descr="C:\Users\User\Desktop\Оля — копия\2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Оля — копия\2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593" cy="1715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05552E" w:rsidRDefault="0005552E" w:rsidP="00BA5043">
            <w:pPr>
              <w:jc w:val="center"/>
            </w:pPr>
            <w:r>
              <w:t>266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05552E" w:rsidRPr="009D454D" w:rsidRDefault="0005552E" w:rsidP="0005552E">
            <w:r w:rsidRPr="009D454D">
              <w:t>Бюстгальтер женский</w:t>
            </w:r>
            <w:r>
              <w:t xml:space="preserve"> (№18622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05552E" w:rsidRDefault="0005552E">
            <w:r>
              <w:t>С (80-9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05552E" w:rsidRPr="00FE5DEC" w:rsidRDefault="0005552E" w:rsidP="005F30D0">
            <w:r w:rsidRPr="00FE5DEC">
              <w:t>полиамид, полиуретан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05552E" w:rsidRDefault="0005552E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05552E" w:rsidRDefault="0005552E" w:rsidP="00B558A5">
            <w:r>
              <w:t>562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05552E" w:rsidRDefault="0005552E" w:rsidP="00765024">
            <w:r>
              <w:t>449,60 руб.</w:t>
            </w:r>
          </w:p>
        </w:tc>
      </w:tr>
      <w:tr w:rsidR="00625C4D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625C4D" w:rsidRDefault="00625C4D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1125" cy="1825421"/>
                  <wp:effectExtent l="19050" t="0" r="9525" b="0"/>
                  <wp:docPr id="85" name="Рисунок 1" descr="C:\Users\User\Desktop\Оля — копия\2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ля — копия\2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25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625C4D" w:rsidRDefault="00625C4D" w:rsidP="00BA5043">
            <w:pPr>
              <w:jc w:val="center"/>
            </w:pPr>
            <w:r>
              <w:t>266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625C4D" w:rsidRPr="009D454D" w:rsidRDefault="00625C4D" w:rsidP="00625C4D">
            <w:r w:rsidRPr="009D454D">
              <w:t>Бюстгальтер женский</w:t>
            </w:r>
            <w:r>
              <w:t xml:space="preserve"> (№18578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625C4D" w:rsidRDefault="00625C4D">
            <w:r>
              <w:t>С (80-9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625C4D" w:rsidRPr="00FE5DEC" w:rsidRDefault="00625C4D" w:rsidP="005F30D0">
            <w:r w:rsidRPr="00FE5DEC">
              <w:t>полиамид, полиуретан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625C4D" w:rsidRDefault="00625C4D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625C4D" w:rsidRDefault="00625C4D" w:rsidP="00B558A5">
            <w:r>
              <w:t>47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625C4D" w:rsidRDefault="00625C4D" w:rsidP="00765024">
            <w:r>
              <w:t>376,00 руб.</w:t>
            </w:r>
          </w:p>
        </w:tc>
      </w:tr>
      <w:tr w:rsidR="00625C4D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625C4D" w:rsidRDefault="00625C4D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56668" cy="1647825"/>
                  <wp:effectExtent l="19050" t="0" r="0" b="0"/>
                  <wp:docPr id="1971" name="Рисунок 2" descr="C:\Users\User\Desktop\Оля — копия\2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ля — копия\2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668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625C4D" w:rsidRDefault="00625C4D" w:rsidP="00BA5043">
            <w:pPr>
              <w:jc w:val="center"/>
            </w:pPr>
            <w:r>
              <w:t>266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625C4D" w:rsidRPr="009D454D" w:rsidRDefault="00625C4D" w:rsidP="00625C4D">
            <w:r w:rsidRPr="009D454D">
              <w:t>Бюстгальтер женский</w:t>
            </w:r>
            <w:r>
              <w:t xml:space="preserve"> (№18361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625C4D" w:rsidRDefault="00625C4D">
            <w:r>
              <w:t>В (75-8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625C4D" w:rsidRPr="00FE5DEC" w:rsidRDefault="00625C4D" w:rsidP="005F30D0">
            <w:r w:rsidRPr="00FE5DEC">
              <w:t>полиамид, полиуретан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625C4D" w:rsidRDefault="00625C4D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625C4D" w:rsidRDefault="00625C4D" w:rsidP="00B558A5">
            <w:r>
              <w:t>49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625C4D" w:rsidRDefault="00625C4D" w:rsidP="00765024">
            <w:r>
              <w:t>392,00 руб.</w:t>
            </w:r>
          </w:p>
        </w:tc>
      </w:tr>
      <w:tr w:rsidR="00625C4D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625C4D" w:rsidRDefault="00625C4D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1125" cy="1841500"/>
                  <wp:effectExtent l="19050" t="0" r="9525" b="0"/>
                  <wp:docPr id="2027" name="Рисунок 3" descr="C:\Users\User\Desktop\Оля — копия\2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ля — копия\26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4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625C4D" w:rsidRDefault="00625C4D" w:rsidP="00BA5043">
            <w:pPr>
              <w:jc w:val="center"/>
            </w:pPr>
            <w:r>
              <w:t>266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625C4D" w:rsidRPr="009D454D" w:rsidRDefault="00625C4D" w:rsidP="00625C4D">
            <w:r>
              <w:t>Комплект женский бюстгальтер+трусы (№2060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625C4D" w:rsidRDefault="00625C4D">
            <w:r>
              <w:t>В (75-8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625C4D" w:rsidRPr="00FE5DEC" w:rsidRDefault="00625C4D" w:rsidP="005F30D0">
            <w:r w:rsidRPr="00FE5DEC">
              <w:t>полиамид, полиуретан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625C4D" w:rsidRDefault="00625C4D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625C4D" w:rsidRDefault="00625C4D" w:rsidP="00B558A5">
            <w:r>
              <w:t>76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625C4D" w:rsidRDefault="00625C4D" w:rsidP="00765024">
            <w:r>
              <w:t>608,00 руб.</w:t>
            </w:r>
          </w:p>
        </w:tc>
      </w:tr>
      <w:tr w:rsidR="00625C4D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625C4D" w:rsidRDefault="00625C4D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7998" cy="971550"/>
                  <wp:effectExtent l="19050" t="0" r="0" b="0"/>
                  <wp:docPr id="2029" name="Рисунок 4" descr="C:\Users\User\Desktop\Оля — копия\26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ля — копия\26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315" cy="972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625C4D" w:rsidRDefault="00625C4D" w:rsidP="00BA5043">
            <w:pPr>
              <w:jc w:val="center"/>
            </w:pPr>
            <w:r>
              <w:t>266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625C4D" w:rsidRDefault="00625C4D" w:rsidP="00625C4D">
            <w:r w:rsidRPr="009D454D">
              <w:t>Бюстгальтер женский</w:t>
            </w:r>
            <w:r>
              <w:t xml:space="preserve"> (№8030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625C4D" w:rsidRDefault="00625C4D">
            <w:r>
              <w:t>А (70-80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625C4D" w:rsidRPr="00FE5DEC" w:rsidRDefault="00625C4D" w:rsidP="005F30D0">
            <w:r w:rsidRPr="00FE5DEC">
              <w:t>полиамид, полиуретан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625C4D" w:rsidRDefault="00625C4D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625C4D" w:rsidRDefault="00625C4D" w:rsidP="00B558A5">
            <w:r>
              <w:t>35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625C4D" w:rsidRDefault="00625C4D" w:rsidP="00765024">
            <w:r>
              <w:t>280,00 руб.</w:t>
            </w:r>
          </w:p>
        </w:tc>
      </w:tr>
      <w:tr w:rsidR="00625C4D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625C4D" w:rsidRDefault="00625C4D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3263" cy="1924050"/>
                  <wp:effectExtent l="19050" t="0" r="4537" b="0"/>
                  <wp:docPr id="2046" name="Рисунок 5" descr="C:\Users\User\Desktop\Оля — копия\2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Оля — копия\2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263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625C4D" w:rsidRDefault="00625C4D" w:rsidP="00BA5043">
            <w:pPr>
              <w:jc w:val="center"/>
            </w:pPr>
            <w:r>
              <w:t>266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625C4D" w:rsidRPr="009D454D" w:rsidRDefault="00625C4D" w:rsidP="00625C4D">
            <w:r>
              <w:t>Комплект женский бюстгальтер+трусы (№1019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625C4D" w:rsidRDefault="00625C4D">
            <w:r>
              <w:t>С (80-9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625C4D" w:rsidRPr="00FE5DEC" w:rsidRDefault="00625C4D" w:rsidP="005F30D0">
            <w:r w:rsidRPr="00FE5DEC">
              <w:t>полиамид, полиуретан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625C4D" w:rsidRDefault="00625C4D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625C4D" w:rsidRDefault="00625C4D" w:rsidP="00B558A5">
            <w:r>
              <w:t>99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625C4D" w:rsidRDefault="00625C4D" w:rsidP="00765024">
            <w:r>
              <w:t>792,00 руб.</w:t>
            </w:r>
          </w:p>
        </w:tc>
      </w:tr>
      <w:tr w:rsidR="00625C4D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625C4D" w:rsidRDefault="00625C4D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5535" cy="1828800"/>
                  <wp:effectExtent l="19050" t="0" r="0" b="0"/>
                  <wp:docPr id="210" name="Рисунок 6" descr="C:\Users\User\Desktop\Оля — копия\2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Оля — копия\2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346" cy="1829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625C4D" w:rsidRDefault="00625C4D" w:rsidP="00BA5043">
            <w:pPr>
              <w:jc w:val="center"/>
            </w:pPr>
            <w:r>
              <w:t>267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625C4D" w:rsidRDefault="00625C4D" w:rsidP="00625C4D">
            <w:r w:rsidRPr="009D454D">
              <w:t>Бюстгальтер женский</w:t>
            </w:r>
            <w:r>
              <w:t xml:space="preserve"> (№18227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625C4D" w:rsidRDefault="00625C4D">
            <w:r>
              <w:t>В (75-8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625C4D" w:rsidRPr="00FE5DEC" w:rsidRDefault="00625C4D" w:rsidP="005F30D0">
            <w:r w:rsidRPr="00FE5DEC">
              <w:t>полиамид, полиуретан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625C4D" w:rsidRDefault="00625C4D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625C4D" w:rsidRDefault="00723211" w:rsidP="00B558A5">
            <w:r>
              <w:t>502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625C4D" w:rsidRDefault="00723211" w:rsidP="00765024">
            <w:r>
              <w:t>401,60 руб.</w:t>
            </w:r>
          </w:p>
        </w:tc>
      </w:tr>
      <w:tr w:rsidR="00723211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723211" w:rsidRDefault="00723211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33500" cy="1636568"/>
                  <wp:effectExtent l="19050" t="0" r="0" b="0"/>
                  <wp:docPr id="333" name="Рисунок 7" descr="C:\Users\User\Desktop\Оля — копия\26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Оля — копия\26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636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723211" w:rsidRDefault="00723211" w:rsidP="00BA5043">
            <w:pPr>
              <w:jc w:val="center"/>
            </w:pPr>
            <w:r>
              <w:t>267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723211" w:rsidRPr="009D454D" w:rsidRDefault="00723211" w:rsidP="00723211">
            <w:r>
              <w:t>Комплект женский бюстгальтер+трусы (№18548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723211" w:rsidRDefault="00723211">
            <w:r>
              <w:rPr>
                <w:lang w:val="en-US"/>
              </w:rPr>
              <w:t>D</w:t>
            </w:r>
            <w:r>
              <w:t xml:space="preserve"> (85-9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723211" w:rsidRPr="00FE5DEC" w:rsidRDefault="00723211" w:rsidP="005F30D0">
            <w:r w:rsidRPr="00FE5DEC">
              <w:t>полиамид, полиуретан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723211" w:rsidRDefault="00723211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723211" w:rsidRDefault="00723211" w:rsidP="00B558A5">
            <w:r>
              <w:t>84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723211" w:rsidRDefault="00723211" w:rsidP="00765024">
            <w:r>
              <w:t>672,00 руб.</w:t>
            </w:r>
          </w:p>
        </w:tc>
      </w:tr>
      <w:tr w:rsidR="00723211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723211" w:rsidRDefault="00723211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1606" cy="1895475"/>
                  <wp:effectExtent l="19050" t="0" r="7144" b="0"/>
                  <wp:docPr id="346" name="Рисунок 8" descr="C:\Users\User\Desktop\Оля — копия\2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Оля — копия\2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606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723211" w:rsidRDefault="00723211" w:rsidP="00BA5043">
            <w:pPr>
              <w:jc w:val="center"/>
            </w:pPr>
            <w:r>
              <w:t>267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723211" w:rsidRDefault="00723211" w:rsidP="00723211">
            <w:r w:rsidRPr="009D454D">
              <w:t>Бюстгальтер женский</w:t>
            </w:r>
            <w:r>
              <w:t xml:space="preserve"> (№8479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723211" w:rsidRDefault="00723211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 xml:space="preserve"> (85-9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723211" w:rsidRPr="00FE5DEC" w:rsidRDefault="00723211" w:rsidP="005F30D0">
            <w:r w:rsidRPr="00FE5DEC">
              <w:t>полиамид, полиуретан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723211" w:rsidRDefault="00723211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723211" w:rsidRDefault="00723211" w:rsidP="00B558A5">
            <w:r>
              <w:t>64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723211" w:rsidRDefault="00723211" w:rsidP="00765024">
            <w:r>
              <w:t>512,00 руб.</w:t>
            </w:r>
          </w:p>
        </w:tc>
      </w:tr>
      <w:tr w:rsidR="00723211" w:rsidRPr="00733234" w:rsidTr="00266C44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auto"/>
          </w:tcPr>
          <w:p w:rsidR="00723211" w:rsidRDefault="00723211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8648" cy="1209675"/>
                  <wp:effectExtent l="19050" t="0" r="1052" b="0"/>
                  <wp:docPr id="537" name="Рисунок 9" descr="C:\Users\User\Desktop\Оля — копия\2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Оля — копия\2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648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723211" w:rsidRDefault="00723211" w:rsidP="00BA5043">
            <w:pPr>
              <w:jc w:val="center"/>
            </w:pPr>
            <w:r>
              <w:t>2673</w:t>
            </w:r>
          </w:p>
        </w:tc>
        <w:tc>
          <w:tcPr>
            <w:tcW w:w="2454" w:type="dxa"/>
            <w:shd w:val="clear" w:color="auto" w:fill="auto"/>
          </w:tcPr>
          <w:p w:rsidR="00723211" w:rsidRPr="009D454D" w:rsidRDefault="00723211" w:rsidP="00723211">
            <w:r>
              <w:t>Комплект женский бюстгальтер+трусы (№18300)</w:t>
            </w:r>
          </w:p>
        </w:tc>
        <w:tc>
          <w:tcPr>
            <w:tcW w:w="1491" w:type="dxa"/>
            <w:shd w:val="clear" w:color="auto" w:fill="auto"/>
          </w:tcPr>
          <w:p w:rsidR="00723211" w:rsidRDefault="00723211">
            <w:pPr>
              <w:rPr>
                <w:lang w:val="en-US"/>
              </w:rPr>
            </w:pPr>
            <w:r>
              <w:t>В (75-85)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723211" w:rsidRPr="00FE5DEC" w:rsidRDefault="00723211" w:rsidP="005F30D0">
            <w:r w:rsidRPr="00FE5DEC">
              <w:t>полиамид, полиуретан</w:t>
            </w:r>
          </w:p>
        </w:tc>
        <w:tc>
          <w:tcPr>
            <w:tcW w:w="1151" w:type="dxa"/>
            <w:shd w:val="clear" w:color="auto" w:fill="auto"/>
          </w:tcPr>
          <w:p w:rsidR="00723211" w:rsidRDefault="00723211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723211" w:rsidRDefault="00723211" w:rsidP="00B558A5">
            <w:r>
              <w:t>550,00руб.</w:t>
            </w:r>
          </w:p>
        </w:tc>
        <w:tc>
          <w:tcPr>
            <w:tcW w:w="2526" w:type="dxa"/>
            <w:shd w:val="clear" w:color="auto" w:fill="auto"/>
          </w:tcPr>
          <w:p w:rsidR="00723211" w:rsidRDefault="00723211" w:rsidP="00765024">
            <w:r>
              <w:t>440,00 руб.</w:t>
            </w:r>
          </w:p>
        </w:tc>
      </w:tr>
      <w:tr w:rsidR="00723211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723211" w:rsidRDefault="00FE6C0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6133" cy="1847850"/>
                  <wp:effectExtent l="19050" t="0" r="0" b="0"/>
                  <wp:docPr id="1220" name="Рисунок 10" descr="C:\Users\User\Desktop\Оля — копия\2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Оля — копия\26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133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723211" w:rsidRDefault="00723211" w:rsidP="00BA5043">
            <w:pPr>
              <w:jc w:val="center"/>
            </w:pPr>
            <w:r>
              <w:t>267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723211" w:rsidRDefault="00FE6C0A" w:rsidP="00FE6C0A">
            <w:r w:rsidRPr="009D454D">
              <w:t>Бюстгальтер женский</w:t>
            </w:r>
            <w:r>
              <w:t xml:space="preserve"> (№18626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723211" w:rsidRDefault="00FE6C0A">
            <w:r>
              <w:t>С (80-9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723211" w:rsidRPr="00FE5DEC" w:rsidRDefault="00FE6C0A" w:rsidP="005F30D0">
            <w:r w:rsidRPr="00FE5DEC">
              <w:t>полиамид, полиуретан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723211" w:rsidRDefault="00FE6C0A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723211" w:rsidRDefault="00FE6C0A" w:rsidP="00B558A5">
            <w:r>
              <w:t>56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723211" w:rsidRDefault="00FE6C0A" w:rsidP="00765024">
            <w:r>
              <w:t>452,00 руб.</w:t>
            </w:r>
          </w:p>
        </w:tc>
      </w:tr>
      <w:tr w:rsidR="00FE6C0A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FE6C0A" w:rsidRDefault="00FE6C0A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3871" cy="1828800"/>
                  <wp:effectExtent l="19050" t="0" r="6779" b="0"/>
                  <wp:docPr id="1263" name="Рисунок 11" descr="C:\Users\User\Desktop\Оля — копия\2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Оля — копия\2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871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FE6C0A" w:rsidRDefault="00FE6C0A" w:rsidP="00BA5043">
            <w:pPr>
              <w:jc w:val="center"/>
            </w:pPr>
            <w:r>
              <w:t>267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FE6C0A" w:rsidRPr="009D454D" w:rsidRDefault="00FE6C0A" w:rsidP="00FE6C0A">
            <w:r>
              <w:t>Комплект женский бюстгальтер+трусы (№18542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FE6C0A" w:rsidRDefault="00FE6C0A">
            <w:r>
              <w:rPr>
                <w:lang w:val="en-US"/>
              </w:rPr>
              <w:t>D</w:t>
            </w:r>
            <w:r>
              <w:t xml:space="preserve"> (85-9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FE6C0A" w:rsidRPr="00FE5DEC" w:rsidRDefault="00FE6C0A" w:rsidP="005F30D0">
            <w:r w:rsidRPr="00FE5DEC">
              <w:t>полиамид, полиуретан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FE6C0A" w:rsidRDefault="00FE6C0A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FE6C0A" w:rsidRDefault="00FE6C0A" w:rsidP="00B558A5">
            <w:r>
              <w:t>82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FE6C0A" w:rsidRDefault="00FE6C0A" w:rsidP="00765024">
            <w:r>
              <w:t>656,00 руб.</w:t>
            </w:r>
          </w:p>
        </w:tc>
      </w:tr>
      <w:tr w:rsidR="00196423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196423" w:rsidRDefault="00196423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1125" cy="1381125"/>
                  <wp:effectExtent l="19050" t="0" r="9525" b="0"/>
                  <wp:docPr id="1401" name="Рисунок 24" descr="C:\Users\User\Desktop\трусы\2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трусы\2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196423" w:rsidRDefault="00196423" w:rsidP="00BA5043">
            <w:pPr>
              <w:jc w:val="center"/>
            </w:pPr>
            <w:r>
              <w:t>276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196423" w:rsidRDefault="00196423" w:rsidP="00196423">
            <w:r>
              <w:t>Топ женский «</w:t>
            </w:r>
            <w:r>
              <w:rPr>
                <w:lang w:val="en-US"/>
              </w:rPr>
              <w:t>Nicoletta</w:t>
            </w:r>
            <w:r>
              <w:t>» (№73046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196423" w:rsidRPr="00196423" w:rsidRDefault="00196423">
            <w:r>
              <w:rPr>
                <w:lang w:val="en-US"/>
              </w:rPr>
              <w:t>M, L, XL, 2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196423" w:rsidRPr="00FE5DEC" w:rsidRDefault="00196423" w:rsidP="005F30D0"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196423" w:rsidRDefault="0019642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196423" w:rsidRDefault="00196423" w:rsidP="00B558A5">
            <w:r>
              <w:t>27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196423" w:rsidRDefault="00196423" w:rsidP="00765024">
            <w:r>
              <w:t>220,00 руб.</w:t>
            </w:r>
          </w:p>
        </w:tc>
      </w:tr>
      <w:tr w:rsidR="00196423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196423" w:rsidRDefault="00196423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1125" cy="1449049"/>
                  <wp:effectExtent l="19050" t="0" r="9525" b="0"/>
                  <wp:docPr id="1402" name="Рисунок 25" descr="C:\Users\User\Desktop\трусы\2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трусы\27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449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196423" w:rsidRDefault="00196423" w:rsidP="00BA5043">
            <w:pPr>
              <w:jc w:val="center"/>
            </w:pPr>
            <w:r>
              <w:t>276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196423" w:rsidRDefault="00196423" w:rsidP="00FE6C0A">
            <w:r>
              <w:t>Топ женский «</w:t>
            </w:r>
            <w:r>
              <w:rPr>
                <w:lang w:val="en-US"/>
              </w:rPr>
              <w:t>Nicoletta</w:t>
            </w:r>
            <w:r>
              <w:t>» (№73045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196423" w:rsidRDefault="00196423">
            <w:pPr>
              <w:rPr>
                <w:lang w:val="en-US"/>
              </w:rPr>
            </w:pPr>
            <w:r>
              <w:rPr>
                <w:lang w:val="en-US"/>
              </w:rPr>
              <w:t>M, L, XL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196423" w:rsidRPr="00FE5DEC" w:rsidRDefault="00196423" w:rsidP="005F30D0">
            <w:r>
              <w:t>хлопок 96%, эластан 4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196423" w:rsidRDefault="0019642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196423" w:rsidRDefault="00196423" w:rsidP="00B558A5">
            <w:r>
              <w:t>266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196423" w:rsidRDefault="00196423" w:rsidP="00765024">
            <w:r>
              <w:t>212,80 руб.</w:t>
            </w:r>
          </w:p>
        </w:tc>
      </w:tr>
      <w:tr w:rsidR="005D0562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5D0562" w:rsidRDefault="005D0562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0464" cy="1647825"/>
                  <wp:effectExtent l="19050" t="0" r="186" b="0"/>
                  <wp:docPr id="1475" name="Рисунок 19" descr="C:\Users\User\Desktop\лифы\2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лифы\2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464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5D0562" w:rsidRDefault="005D0562" w:rsidP="00BA5043">
            <w:pPr>
              <w:jc w:val="center"/>
            </w:pPr>
            <w:r>
              <w:t>280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5D0562" w:rsidRDefault="005D0562" w:rsidP="005D0562">
            <w:r w:rsidRPr="009D454D">
              <w:t>Бюстгальтер женский</w:t>
            </w:r>
            <w:r>
              <w:t xml:space="preserve"> (№5098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5D0562" w:rsidRDefault="005D0562" w:rsidP="005D0562">
            <w:r w:rsidRPr="00701F89">
              <w:rPr>
                <w:lang w:val="en-US"/>
              </w:rPr>
              <w:t xml:space="preserve">Е (85-105), </w:t>
            </w:r>
          </w:p>
          <w:p w:rsidR="005D0562" w:rsidRDefault="005D0562" w:rsidP="005D0562">
            <w:r w:rsidRPr="00701F89">
              <w:rPr>
                <w:lang w:val="en-US"/>
              </w:rPr>
              <w:t>G (85-110)</w:t>
            </w:r>
            <w:r>
              <w:t>,</w:t>
            </w:r>
          </w:p>
          <w:p w:rsidR="005D0562" w:rsidRPr="005D0562" w:rsidRDefault="005D0562" w:rsidP="005D0562">
            <w:r>
              <w:t>Н (80-100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5D0562" w:rsidRDefault="005D0562" w:rsidP="005F30D0">
            <w:r>
              <w:t>нейлон 82%, эластан 18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5D0562" w:rsidRDefault="005D0562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5D0562" w:rsidRDefault="005D0562" w:rsidP="00B558A5">
            <w:r>
              <w:t>70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5D0562" w:rsidRDefault="005D0562" w:rsidP="00765024">
            <w:r>
              <w:t>560,00 руб.</w:t>
            </w:r>
          </w:p>
        </w:tc>
      </w:tr>
      <w:tr w:rsidR="005D0562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5D0562" w:rsidRDefault="005D0562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06949" cy="1352550"/>
                  <wp:effectExtent l="19050" t="0" r="2751" b="0"/>
                  <wp:docPr id="1476" name="Рисунок 20" descr="C:\Users\User\Desktop\лифы\2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лифы\2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949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5D0562" w:rsidRDefault="005D0562" w:rsidP="00BA5043">
            <w:pPr>
              <w:jc w:val="center"/>
            </w:pPr>
            <w:r>
              <w:t>280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5D0562" w:rsidRPr="009D454D" w:rsidRDefault="005D0562" w:rsidP="005D0562">
            <w:r w:rsidRPr="009D454D">
              <w:t>Бюстгальтер женский</w:t>
            </w:r>
            <w:r>
              <w:t xml:space="preserve"> (№33575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354EF8" w:rsidRDefault="00354EF8" w:rsidP="00354EF8">
            <w:r>
              <w:t xml:space="preserve">Е (85-105), </w:t>
            </w:r>
          </w:p>
          <w:p w:rsidR="005D0562" w:rsidRPr="00701F89" w:rsidRDefault="00354EF8" w:rsidP="00354EF8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t xml:space="preserve"> (85-10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5D0562" w:rsidRDefault="00354EF8" w:rsidP="005F30D0">
            <w:r>
              <w:t>нейлон 82%, эластан 18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5D0562" w:rsidRDefault="00354EF8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5D0562" w:rsidRDefault="00354EF8" w:rsidP="00B558A5">
            <w:r>
              <w:t>646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5D0562" w:rsidRDefault="00354EF8" w:rsidP="00765024">
            <w:r>
              <w:t>516,80 руб.</w:t>
            </w:r>
          </w:p>
        </w:tc>
      </w:tr>
      <w:tr w:rsidR="00354EF8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354EF8" w:rsidRDefault="00354EF8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7694" cy="914400"/>
                  <wp:effectExtent l="19050" t="0" r="0" b="0"/>
                  <wp:docPr id="1477" name="Рисунок 21" descr="C:\Users\User\Desktop\лифы\2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лифы\2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69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354EF8" w:rsidRDefault="00354EF8" w:rsidP="00BA5043">
            <w:pPr>
              <w:jc w:val="center"/>
            </w:pPr>
            <w:r>
              <w:t>280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354EF8" w:rsidRPr="009D454D" w:rsidRDefault="00354EF8" w:rsidP="00354EF8">
            <w:r w:rsidRPr="009D454D">
              <w:t>Бюстгальтер женский</w:t>
            </w:r>
            <w:r>
              <w:t xml:space="preserve"> (№5036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354EF8" w:rsidRDefault="00354EF8" w:rsidP="00354EF8">
            <w:r>
              <w:rPr>
                <w:lang w:val="en-US"/>
              </w:rPr>
              <w:t>D</w:t>
            </w:r>
            <w:r>
              <w:t xml:space="preserve"> (85-95),</w:t>
            </w:r>
          </w:p>
          <w:p w:rsidR="00354EF8" w:rsidRDefault="00354EF8" w:rsidP="00354EF8">
            <w:r>
              <w:t xml:space="preserve">Е (85-105), </w:t>
            </w:r>
          </w:p>
          <w:p w:rsidR="00354EF8" w:rsidRDefault="00354EF8" w:rsidP="00354EF8">
            <w:r>
              <w:rPr>
                <w:lang w:val="en-US"/>
              </w:rPr>
              <w:t>F</w:t>
            </w:r>
            <w:r>
              <w:t xml:space="preserve"> (85-10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354EF8" w:rsidRDefault="00354EF8" w:rsidP="005F30D0">
            <w:r>
              <w:t>нейлон 82%, эластан 18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354EF8" w:rsidRDefault="00354EF8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354EF8" w:rsidRDefault="00354EF8" w:rsidP="00B558A5">
            <w:r>
              <w:t>70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354EF8" w:rsidRDefault="00354EF8" w:rsidP="00765024">
            <w:r>
              <w:t>560,00 руб.</w:t>
            </w:r>
          </w:p>
        </w:tc>
      </w:tr>
      <w:tr w:rsidR="00354EF8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354EF8" w:rsidRDefault="00354EF8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5408" cy="1562100"/>
                  <wp:effectExtent l="19050" t="0" r="4292" b="0"/>
                  <wp:docPr id="1478" name="Рисунок 22" descr="C:\Users\User\Desktop\лифы\2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лифы\2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408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354EF8" w:rsidRDefault="00354EF8" w:rsidP="00BA5043">
            <w:pPr>
              <w:jc w:val="center"/>
            </w:pPr>
            <w:r>
              <w:t>280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354EF8" w:rsidRPr="009D454D" w:rsidRDefault="00354EF8" w:rsidP="00354EF8">
            <w:r w:rsidRPr="009D454D">
              <w:t>Бюстгальтер женский</w:t>
            </w:r>
            <w:r>
              <w:t xml:space="preserve"> (№8879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354EF8" w:rsidRDefault="00354EF8" w:rsidP="00354EF8">
            <w:r>
              <w:rPr>
                <w:lang w:val="en-US"/>
              </w:rPr>
              <w:t>D</w:t>
            </w:r>
            <w:r>
              <w:t xml:space="preserve"> (85-95),</w:t>
            </w:r>
          </w:p>
          <w:p w:rsidR="00354EF8" w:rsidRPr="00354EF8" w:rsidRDefault="00354EF8" w:rsidP="00354EF8">
            <w:r>
              <w:t>Е (85-10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354EF8" w:rsidRDefault="00260D55" w:rsidP="005F30D0">
            <w:r>
              <w:t>нейлон 82%, эластан 18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354EF8" w:rsidRDefault="00260D55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354EF8" w:rsidRDefault="00260D55" w:rsidP="00B558A5">
            <w:r>
              <w:t>63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354EF8" w:rsidRDefault="00260D55" w:rsidP="00765024">
            <w:r>
              <w:t>504,00 руб.</w:t>
            </w:r>
          </w:p>
        </w:tc>
      </w:tr>
      <w:tr w:rsidR="00260D55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260D55" w:rsidRDefault="00260D55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4708" cy="1352550"/>
                  <wp:effectExtent l="19050" t="0" r="0" b="0"/>
                  <wp:docPr id="1479" name="Рисунок 23" descr="C:\Users\User\Desktop\лифы\2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лифы\2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08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260D55" w:rsidRDefault="00260D55" w:rsidP="00BA5043">
            <w:pPr>
              <w:jc w:val="center"/>
            </w:pPr>
            <w:r>
              <w:t>280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260D55" w:rsidRPr="009D454D" w:rsidRDefault="00260D55" w:rsidP="00260D55">
            <w:r w:rsidRPr="009D454D">
              <w:t>Бюстгальтер женский</w:t>
            </w:r>
            <w:r>
              <w:t xml:space="preserve"> (№5001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260D55" w:rsidRDefault="00260D55" w:rsidP="00260D55">
            <w:r>
              <w:rPr>
                <w:lang w:val="en-US"/>
              </w:rPr>
              <w:t>D</w:t>
            </w:r>
            <w:r>
              <w:t xml:space="preserve"> (85-95),</w:t>
            </w:r>
          </w:p>
          <w:p w:rsidR="00260D55" w:rsidRDefault="00260D55" w:rsidP="00260D55">
            <w:r>
              <w:t xml:space="preserve">Е (85-105), </w:t>
            </w:r>
          </w:p>
          <w:p w:rsidR="00260D55" w:rsidRDefault="00260D55" w:rsidP="00260D55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t xml:space="preserve"> (85-10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260D55" w:rsidRDefault="00260D55" w:rsidP="005F30D0">
            <w:r>
              <w:t>нейлон 82%, эластан 18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260D55" w:rsidRDefault="00260D55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260D55" w:rsidRDefault="00260D55" w:rsidP="00B558A5">
            <w:r>
              <w:t>62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260D55" w:rsidRDefault="00260D55" w:rsidP="00765024">
            <w:r>
              <w:t>500,00 руб.</w:t>
            </w:r>
          </w:p>
        </w:tc>
      </w:tr>
      <w:tr w:rsidR="00260D55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260D55" w:rsidRDefault="00260D55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0650" cy="1616786"/>
                  <wp:effectExtent l="19050" t="0" r="0" b="0"/>
                  <wp:docPr id="1480" name="Рисунок 24" descr="C:\Users\User\Desktop\лифы\2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лифы\2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616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260D55" w:rsidRDefault="00260D55" w:rsidP="00BA5043">
            <w:pPr>
              <w:jc w:val="center"/>
            </w:pPr>
            <w:r>
              <w:t>280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260D55" w:rsidRPr="009D454D" w:rsidRDefault="00260D55" w:rsidP="00260D55">
            <w:r w:rsidRPr="009D454D">
              <w:t>Бюстгальтер женский</w:t>
            </w:r>
            <w:r>
              <w:t xml:space="preserve"> (№5102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260D55" w:rsidRPr="00260D55" w:rsidRDefault="00260D55" w:rsidP="00260D55">
            <w:r>
              <w:rPr>
                <w:lang w:val="en-US"/>
              </w:rPr>
              <w:t>D</w:t>
            </w:r>
            <w:r>
              <w:t xml:space="preserve"> (85-9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260D55" w:rsidRDefault="00260D55" w:rsidP="005F30D0">
            <w:r>
              <w:t>нейлон 82%, эластан 18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260D55" w:rsidRDefault="00260D55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260D55" w:rsidRDefault="00260D55" w:rsidP="00B558A5">
            <w:r>
              <w:t>60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260D55" w:rsidRDefault="00260D55" w:rsidP="00765024">
            <w:r>
              <w:t>480,00 руб.</w:t>
            </w:r>
          </w:p>
        </w:tc>
      </w:tr>
      <w:tr w:rsidR="00260D55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260D55" w:rsidRDefault="00260D55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6857" cy="1362075"/>
                  <wp:effectExtent l="19050" t="0" r="0" b="0"/>
                  <wp:docPr id="1481" name="Рисунок 25" descr="C:\Users\User\Desktop\лифы\2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лифы\2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857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260D55" w:rsidRDefault="00260D55" w:rsidP="00BA5043">
            <w:pPr>
              <w:jc w:val="center"/>
            </w:pPr>
            <w:r>
              <w:t>280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260D55" w:rsidRPr="009D454D" w:rsidRDefault="00260D55" w:rsidP="00260D55">
            <w:r w:rsidRPr="009D454D">
              <w:t>Бюстгальтер женский</w:t>
            </w:r>
            <w:r>
              <w:t xml:space="preserve"> (№8825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AA20C9" w:rsidRDefault="00AA20C9" w:rsidP="00AA20C9">
            <w:r>
              <w:rPr>
                <w:lang w:val="en-US"/>
              </w:rPr>
              <w:t>D</w:t>
            </w:r>
            <w:r>
              <w:t xml:space="preserve"> (85-95),</w:t>
            </w:r>
          </w:p>
          <w:p w:rsidR="00AA20C9" w:rsidRDefault="00AA20C9" w:rsidP="00AA20C9">
            <w:r w:rsidRPr="00701F89">
              <w:rPr>
                <w:lang w:val="en-US"/>
              </w:rPr>
              <w:t xml:space="preserve">Е (85-105), </w:t>
            </w:r>
          </w:p>
          <w:p w:rsidR="00AA20C9" w:rsidRDefault="00AA20C9" w:rsidP="00AA20C9">
            <w:r w:rsidRPr="00701F89">
              <w:rPr>
                <w:lang w:val="en-US"/>
              </w:rPr>
              <w:t>G (85-110)</w:t>
            </w:r>
          </w:p>
          <w:p w:rsidR="00260D55" w:rsidRDefault="00260D55" w:rsidP="00260D55">
            <w:pPr>
              <w:rPr>
                <w:lang w:val="en-US"/>
              </w:rPr>
            </w:pP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260D55" w:rsidRDefault="00AA20C9" w:rsidP="005F30D0">
            <w:r>
              <w:t>нейлон 82%, эластан 18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260D55" w:rsidRDefault="00AA20C9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260D55" w:rsidRDefault="00AA20C9" w:rsidP="00AA20C9">
            <w:r>
              <w:t>66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260D55" w:rsidRDefault="00AA20C9" w:rsidP="00765024">
            <w:r>
              <w:t>528,00 руб.</w:t>
            </w:r>
          </w:p>
        </w:tc>
      </w:tr>
      <w:tr w:rsidR="00AA20C9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AA20C9" w:rsidRDefault="00AA20C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7209" cy="1619250"/>
                  <wp:effectExtent l="19050" t="0" r="0" b="0"/>
                  <wp:docPr id="1484" name="Рисунок 26" descr="C:\Users\User\Desktop\лифы\2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лифы\2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209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AA20C9" w:rsidRDefault="00AA20C9" w:rsidP="00BA5043">
            <w:pPr>
              <w:jc w:val="center"/>
            </w:pPr>
            <w:r>
              <w:t>281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AA20C9" w:rsidRPr="009D454D" w:rsidRDefault="00AA20C9" w:rsidP="00AA20C9">
            <w:r w:rsidRPr="009D454D">
              <w:t>Бюстгальтер женский</w:t>
            </w:r>
            <w:r>
              <w:t xml:space="preserve"> (№3373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AA20C9" w:rsidRDefault="00AA20C9" w:rsidP="00AA20C9">
            <w:r>
              <w:rPr>
                <w:lang w:val="en-US"/>
              </w:rPr>
              <w:t>D</w:t>
            </w:r>
            <w:r>
              <w:t xml:space="preserve"> (85-95),</w:t>
            </w:r>
          </w:p>
          <w:p w:rsidR="00AA20C9" w:rsidRPr="00AA20C9" w:rsidRDefault="00AA20C9" w:rsidP="00AA20C9">
            <w:r w:rsidRPr="00701F89">
              <w:rPr>
                <w:lang w:val="en-US"/>
              </w:rPr>
              <w:t>Е (85-105</w:t>
            </w:r>
            <w:r>
              <w:t>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AA20C9" w:rsidRDefault="00AA20C9" w:rsidP="005F30D0">
            <w:r>
              <w:t>нейлон 82%, эластан 18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AA20C9" w:rsidRDefault="00AA20C9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AA20C9" w:rsidRDefault="00AA20C9" w:rsidP="00AA20C9">
            <w:r>
              <w:t>58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AA20C9" w:rsidRDefault="00AA20C9" w:rsidP="00765024">
            <w:r>
              <w:t>468,00 руб.</w:t>
            </w:r>
          </w:p>
        </w:tc>
      </w:tr>
      <w:tr w:rsidR="00AA20C9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AA20C9" w:rsidRDefault="00AA20C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24576" cy="1219200"/>
                  <wp:effectExtent l="19050" t="0" r="4174" b="0"/>
                  <wp:docPr id="1486" name="Рисунок 27" descr="C:\Users\User\Desktop\лифы\2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лифы\2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576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AA20C9" w:rsidRDefault="00AA20C9" w:rsidP="00BA5043">
            <w:pPr>
              <w:jc w:val="center"/>
            </w:pPr>
            <w:r>
              <w:t>281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AA20C9" w:rsidRPr="009D454D" w:rsidRDefault="00AA20C9" w:rsidP="00AA20C9">
            <w:r w:rsidRPr="009D454D">
              <w:t>Бюстгальтер женский</w:t>
            </w:r>
            <w:r>
              <w:t xml:space="preserve"> (№4732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AA20C9" w:rsidRPr="00AA20C9" w:rsidRDefault="00AA20C9" w:rsidP="00AA20C9">
            <w:r>
              <w:rPr>
                <w:lang w:val="en-US"/>
              </w:rPr>
              <w:t>D</w:t>
            </w:r>
            <w:r>
              <w:t xml:space="preserve"> (85-9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AA20C9" w:rsidRDefault="00AA20C9" w:rsidP="005F30D0">
            <w:r>
              <w:t>нейлон 82%, эластан 18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AA20C9" w:rsidRDefault="00AA20C9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AA20C9" w:rsidRDefault="00AA20C9" w:rsidP="00AA20C9">
            <w:r>
              <w:t>45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AA20C9" w:rsidRDefault="00AA20C9" w:rsidP="00765024">
            <w:r>
              <w:t>364,00 руб.</w:t>
            </w:r>
          </w:p>
        </w:tc>
      </w:tr>
      <w:tr w:rsidR="006F70B8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6F70B8" w:rsidRDefault="00BD0A6E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8185" cy="1514475"/>
                  <wp:effectExtent l="19050" t="0" r="0" b="0"/>
                  <wp:docPr id="1488" name="Рисунок 28" descr="C:\Users\User\Desktop\лифы\2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лифы\2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06" cy="1514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6F70B8" w:rsidRDefault="00BD0A6E" w:rsidP="00BA5043">
            <w:pPr>
              <w:jc w:val="center"/>
            </w:pPr>
            <w:r>
              <w:t>281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6F70B8" w:rsidRPr="009D454D" w:rsidRDefault="00BD0A6E" w:rsidP="00BD0A6E">
            <w:r w:rsidRPr="009D454D">
              <w:t>Бюстгальтер женский</w:t>
            </w:r>
            <w:r>
              <w:t xml:space="preserve"> (№7533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6F70B8" w:rsidRDefault="00BD0A6E" w:rsidP="00AA20C9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 xml:space="preserve"> (85-9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6F70B8" w:rsidRDefault="006F70B8" w:rsidP="006F70B8">
            <w:r>
              <w:t>нейлон 80%, эластан 2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6F70B8" w:rsidRDefault="006F70B8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6F70B8" w:rsidRDefault="00BD0A6E" w:rsidP="00AA20C9">
            <w:r>
              <w:t>29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6F70B8" w:rsidRDefault="00BD0A6E" w:rsidP="00765024">
            <w:r>
              <w:t>232,00 руб.</w:t>
            </w:r>
          </w:p>
        </w:tc>
      </w:tr>
      <w:tr w:rsidR="00BD0A6E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BD0A6E" w:rsidRDefault="00BD0A6E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0650" cy="1160012"/>
                  <wp:effectExtent l="19050" t="0" r="0" b="0"/>
                  <wp:docPr id="1490" name="Рисунок 29" descr="C:\Users\User\Desktop\лифы\2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лифы\2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720" cy="1161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BD0A6E" w:rsidRDefault="00BD0A6E" w:rsidP="00BA5043">
            <w:pPr>
              <w:jc w:val="center"/>
            </w:pPr>
            <w:r>
              <w:t>281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BD0A6E" w:rsidRPr="009D454D" w:rsidRDefault="00BD0A6E" w:rsidP="00BD0A6E">
            <w:r w:rsidRPr="009D454D">
              <w:t>Бюстгальтер женский</w:t>
            </w:r>
            <w:r>
              <w:t xml:space="preserve"> (№8261, 8861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BD0A6E" w:rsidRDefault="00BD0A6E" w:rsidP="00AA20C9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 xml:space="preserve"> (85-9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BD0A6E" w:rsidRDefault="00BD0A6E" w:rsidP="006F70B8">
            <w:r>
              <w:t>нейлон 80%, эластан 2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BD0A6E" w:rsidRDefault="00BD0A6E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BD0A6E" w:rsidRDefault="00BD0A6E" w:rsidP="00AA20C9">
            <w:r>
              <w:t>24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BD0A6E" w:rsidRDefault="00BD0A6E" w:rsidP="00765024">
            <w:r>
              <w:t>196,00 руб.</w:t>
            </w:r>
          </w:p>
        </w:tc>
      </w:tr>
      <w:tr w:rsidR="00970202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970202" w:rsidRDefault="002603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1628497"/>
                  <wp:effectExtent l="19050" t="0" r="0" b="0"/>
                  <wp:docPr id="1491" name="Рисунок 30" descr="C:\Users\User\Desktop\лифы\2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лифы\2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28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970202" w:rsidRDefault="00970202" w:rsidP="00BA5043">
            <w:pPr>
              <w:jc w:val="center"/>
            </w:pPr>
            <w:r>
              <w:t>281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970202" w:rsidRDefault="00970202" w:rsidP="00970202">
            <w:r w:rsidRPr="00A24D32">
              <w:t>Бюстгальтер женский (№</w:t>
            </w:r>
            <w:r>
              <w:t>9186</w:t>
            </w:r>
            <w:r w:rsidRPr="00A24D32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970202" w:rsidRDefault="00970202" w:rsidP="00AA20C9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 xml:space="preserve"> (85-9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970202" w:rsidRDefault="00970202" w:rsidP="006F70B8">
            <w:r>
              <w:t>нейлон 80%, эластан 2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970202" w:rsidRDefault="00970202">
            <w:r w:rsidRPr="00D03CD5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970202" w:rsidRDefault="00970202" w:rsidP="00AA20C9">
            <w:r>
              <w:t>32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970202" w:rsidRDefault="00970202">
            <w:r>
              <w:t>256</w:t>
            </w:r>
            <w:r w:rsidRPr="007A7153">
              <w:t>,00 руб.</w:t>
            </w:r>
          </w:p>
        </w:tc>
      </w:tr>
      <w:tr w:rsidR="00970202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970202" w:rsidRDefault="002603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09700" cy="1346250"/>
                  <wp:effectExtent l="19050" t="0" r="0" b="0"/>
                  <wp:docPr id="1493" name="Рисунок 31" descr="C:\Users\User\Desktop\лифы\2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лифы\2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4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970202" w:rsidRDefault="00970202" w:rsidP="00BA5043">
            <w:pPr>
              <w:jc w:val="center"/>
            </w:pPr>
            <w:r>
              <w:t>281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970202" w:rsidRDefault="00970202" w:rsidP="00970202">
            <w:r w:rsidRPr="00A24D32">
              <w:t>Бюстгальтер женский (№</w:t>
            </w:r>
            <w:r>
              <w:t>7082</w:t>
            </w:r>
            <w:r w:rsidRPr="00A24D32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970202" w:rsidRDefault="00763C1A" w:rsidP="00AA20C9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 xml:space="preserve"> (85-9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970202" w:rsidRDefault="00970202" w:rsidP="00763C1A">
            <w:r>
              <w:t>по</w:t>
            </w:r>
            <w:r w:rsidR="00763C1A">
              <w:t>л</w:t>
            </w:r>
            <w:r>
              <w:t>иамид 92%, эластан 8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970202" w:rsidRDefault="00970202">
            <w:r w:rsidRPr="00D03CD5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970202" w:rsidRDefault="00970202" w:rsidP="00AA20C9">
            <w:r>
              <w:t>35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970202" w:rsidRDefault="00970202">
            <w:r>
              <w:t>28</w:t>
            </w:r>
            <w:r w:rsidRPr="007A7153">
              <w:t>0,00 руб.</w:t>
            </w:r>
          </w:p>
        </w:tc>
      </w:tr>
      <w:tr w:rsidR="00970202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970202" w:rsidRDefault="002603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90650" cy="2188956"/>
                  <wp:effectExtent l="19050" t="0" r="0" b="0"/>
                  <wp:docPr id="1494" name="Рисунок 32" descr="C:\Users\User\Desktop\лифы\2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лифы\2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88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970202" w:rsidRDefault="00970202" w:rsidP="00BA5043">
            <w:pPr>
              <w:jc w:val="center"/>
            </w:pPr>
            <w:r>
              <w:t>281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970202" w:rsidRDefault="00970202" w:rsidP="00970202">
            <w:r w:rsidRPr="00A24D32">
              <w:t>Бюстгальтер женский (№</w:t>
            </w:r>
            <w:r>
              <w:t>18011</w:t>
            </w:r>
            <w:r w:rsidRPr="00A24D32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970202" w:rsidRDefault="00970202" w:rsidP="00AA20C9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 xml:space="preserve"> (85-9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970202" w:rsidRDefault="00970202" w:rsidP="00763C1A">
            <w:r>
              <w:t>по</w:t>
            </w:r>
            <w:r w:rsidR="00763C1A">
              <w:t>л</w:t>
            </w:r>
            <w:r>
              <w:t>иамид 92%, эластан 8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970202" w:rsidRDefault="00970202">
            <w:r w:rsidRPr="00D03CD5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970202" w:rsidRDefault="00970202" w:rsidP="00AA20C9">
            <w:r>
              <w:t>35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970202" w:rsidRDefault="00970202">
            <w:r>
              <w:t>28</w:t>
            </w:r>
            <w:r w:rsidRPr="007A7153">
              <w:t>0,00 руб.</w:t>
            </w:r>
          </w:p>
        </w:tc>
      </w:tr>
      <w:tr w:rsidR="00970202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970202" w:rsidRDefault="002603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0650" cy="2167071"/>
                  <wp:effectExtent l="19050" t="0" r="0" b="0"/>
                  <wp:docPr id="1495" name="Рисунок 33" descr="C:\Users\User\Desktop\лифы\2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лифы\2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67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970202" w:rsidRDefault="00970202" w:rsidP="00BA5043">
            <w:pPr>
              <w:jc w:val="center"/>
            </w:pPr>
            <w:r>
              <w:t>281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970202" w:rsidRDefault="00970202" w:rsidP="00970202">
            <w:r w:rsidRPr="00A24D32">
              <w:t>Бюстгальтер женский (№</w:t>
            </w:r>
            <w:r>
              <w:t>11243</w:t>
            </w:r>
            <w:r w:rsidRPr="00A24D32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970202" w:rsidRDefault="00970202" w:rsidP="00AA20C9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 xml:space="preserve"> (85-9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970202" w:rsidRDefault="00970202" w:rsidP="00763C1A">
            <w:r>
              <w:t>по</w:t>
            </w:r>
            <w:r w:rsidR="00763C1A">
              <w:t>л</w:t>
            </w:r>
            <w:r>
              <w:t>иамид 92%, эластан 8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970202" w:rsidRDefault="00970202">
            <w:r w:rsidRPr="00D03CD5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970202" w:rsidRDefault="00970202" w:rsidP="00AA20C9">
            <w:r>
              <w:t>33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970202" w:rsidRDefault="00970202">
            <w:r>
              <w:t>268</w:t>
            </w:r>
            <w:r w:rsidRPr="007A7153">
              <w:t>,00 руб.</w:t>
            </w:r>
          </w:p>
        </w:tc>
      </w:tr>
      <w:tr w:rsidR="00970202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970202" w:rsidRDefault="002603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1125" cy="1412754"/>
                  <wp:effectExtent l="19050" t="0" r="9525" b="0"/>
                  <wp:docPr id="1496" name="Рисунок 34" descr="C:\Users\User\Desktop\лифы\2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лифы\2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412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970202" w:rsidRDefault="00970202" w:rsidP="00BA5043">
            <w:pPr>
              <w:jc w:val="center"/>
            </w:pPr>
            <w:r>
              <w:t>281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970202" w:rsidRDefault="00970202" w:rsidP="00970202">
            <w:r w:rsidRPr="00A24D32">
              <w:t>Бюстгальтер женский (№</w:t>
            </w:r>
            <w:r>
              <w:t>8682</w:t>
            </w:r>
            <w:r w:rsidRPr="00A24D32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970202" w:rsidRDefault="00970202" w:rsidP="00AA20C9">
            <w:pPr>
              <w:rPr>
                <w:lang w:val="en-US"/>
              </w:rPr>
            </w:pPr>
            <w:r>
              <w:t>С (80-9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970202" w:rsidRDefault="00970202" w:rsidP="006F70B8">
            <w:r>
              <w:t>нейлон 80%, эластан 2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970202" w:rsidRDefault="00970202">
            <w:r w:rsidRPr="00D03CD5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970202" w:rsidRDefault="00970202" w:rsidP="00AA20C9">
            <w:r>
              <w:t>30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970202" w:rsidRDefault="00970202">
            <w:r>
              <w:t>240</w:t>
            </w:r>
            <w:r w:rsidRPr="007A7153">
              <w:t>,00 руб.</w:t>
            </w:r>
          </w:p>
        </w:tc>
      </w:tr>
      <w:tr w:rsidR="00970202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970202" w:rsidRDefault="002603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60486" cy="1352550"/>
                  <wp:effectExtent l="19050" t="0" r="0" b="0"/>
                  <wp:docPr id="1497" name="Рисунок 35" descr="C:\Users\User\Desktop\лифы\2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лифы\2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021" cy="1353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970202" w:rsidRDefault="00970202" w:rsidP="00BA5043">
            <w:pPr>
              <w:jc w:val="center"/>
            </w:pPr>
            <w:r>
              <w:t>281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970202" w:rsidRDefault="00970202" w:rsidP="00970202">
            <w:r w:rsidRPr="00A24D32">
              <w:t>Бюстгальтер женский (№</w:t>
            </w:r>
            <w:r>
              <w:t>925</w:t>
            </w:r>
            <w:r w:rsidRPr="00A24D32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970202" w:rsidRDefault="00970202" w:rsidP="00AA20C9">
            <w:pPr>
              <w:rPr>
                <w:lang w:val="en-US"/>
              </w:rPr>
            </w:pPr>
            <w:r>
              <w:t>С (80-9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970202" w:rsidRDefault="00970202" w:rsidP="006F70B8">
            <w:r>
              <w:t>полиамид 70%, эластан 10%, хлопок 2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970202" w:rsidRDefault="00970202">
            <w:r w:rsidRPr="00D03CD5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970202" w:rsidRDefault="00970202" w:rsidP="00AA20C9">
            <w:r>
              <w:t>23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970202" w:rsidRDefault="00970202">
            <w:r>
              <w:t>184</w:t>
            </w:r>
            <w:r w:rsidRPr="007A7153">
              <w:t>,00 руб.</w:t>
            </w:r>
          </w:p>
        </w:tc>
      </w:tr>
      <w:tr w:rsidR="00970202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970202" w:rsidRDefault="002603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76040" cy="1447800"/>
                  <wp:effectExtent l="19050" t="0" r="0" b="0"/>
                  <wp:docPr id="1499" name="Рисунок 36" descr="C:\Users\User\Desktop\лифы\2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лифы\2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970202" w:rsidRDefault="00970202" w:rsidP="00BA5043">
            <w:pPr>
              <w:jc w:val="center"/>
            </w:pPr>
            <w:r>
              <w:t>282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970202" w:rsidRDefault="00970202" w:rsidP="00970202">
            <w:r w:rsidRPr="00A24D32">
              <w:t>Бюстгальтер женский (№</w:t>
            </w:r>
            <w:r>
              <w:t>8416</w:t>
            </w:r>
            <w:r w:rsidRPr="00A24D32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970202" w:rsidRDefault="00970202" w:rsidP="00AA20C9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 xml:space="preserve"> (85-9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970202" w:rsidRDefault="00970202" w:rsidP="006F70B8">
            <w:r>
              <w:t>нейлон 84%, спандекс 16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970202" w:rsidRDefault="00970202">
            <w:r w:rsidRPr="00D03CD5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970202" w:rsidRDefault="00970202" w:rsidP="00AA20C9">
            <w:r>
              <w:t>32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970202" w:rsidRDefault="00970202">
            <w:r>
              <w:t>256</w:t>
            </w:r>
            <w:r w:rsidRPr="007A7153">
              <w:t>,00 руб.</w:t>
            </w:r>
          </w:p>
        </w:tc>
      </w:tr>
      <w:tr w:rsidR="00970202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970202" w:rsidRDefault="002603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3306" cy="1619250"/>
                  <wp:effectExtent l="19050" t="0" r="7344" b="0"/>
                  <wp:docPr id="1500" name="Рисунок 37" descr="C:\Users\User\Desktop\лифы\2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лифы\2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476" cy="1620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970202" w:rsidRDefault="00970202" w:rsidP="00BA5043">
            <w:pPr>
              <w:jc w:val="center"/>
            </w:pPr>
            <w:r>
              <w:t>2821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970202" w:rsidRDefault="00970202" w:rsidP="00970202">
            <w:r w:rsidRPr="00A24D32">
              <w:t>Бюстгальтер женский (№</w:t>
            </w:r>
            <w:r>
              <w:t>58088</w:t>
            </w:r>
            <w:r w:rsidRPr="00A24D32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970202" w:rsidRPr="00970202" w:rsidRDefault="00970202" w:rsidP="00AA20C9">
            <w:r w:rsidRPr="00701F89">
              <w:rPr>
                <w:lang w:val="en-US"/>
              </w:rPr>
              <w:t>Е (85-10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970202" w:rsidRDefault="00970202" w:rsidP="006F70B8">
            <w:r>
              <w:t>хлопок 95%, эластан 5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970202" w:rsidRDefault="00970202">
            <w:r w:rsidRPr="00D03CD5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970202" w:rsidRDefault="00970202" w:rsidP="00AA20C9">
            <w:r>
              <w:t>30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970202" w:rsidRDefault="00970202">
            <w:r>
              <w:t>244</w:t>
            </w:r>
            <w:r w:rsidRPr="007A7153">
              <w:t>,00 руб.</w:t>
            </w:r>
          </w:p>
        </w:tc>
      </w:tr>
      <w:tr w:rsidR="00970202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970202" w:rsidRDefault="002603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1125" cy="1628287"/>
                  <wp:effectExtent l="19050" t="0" r="9525" b="0"/>
                  <wp:docPr id="1501" name="Рисунок 38" descr="C:\Users\User\Desktop\лифы\2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лифы\2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628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970202" w:rsidRDefault="00970202" w:rsidP="00BA5043">
            <w:pPr>
              <w:jc w:val="center"/>
            </w:pPr>
            <w:r>
              <w:t>282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970202" w:rsidRDefault="00970202" w:rsidP="00970202">
            <w:r w:rsidRPr="00A24D32">
              <w:t>Бюстгальтер женский (№</w:t>
            </w:r>
            <w:r>
              <w:t>3331</w:t>
            </w:r>
            <w:r w:rsidRPr="00A24D32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970202" w:rsidRPr="00970202" w:rsidRDefault="00970202" w:rsidP="00AA20C9">
            <w:r w:rsidRPr="00701F89">
              <w:rPr>
                <w:lang w:val="en-US"/>
              </w:rPr>
              <w:t>Е (85-10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970202" w:rsidRDefault="00970202" w:rsidP="006F70B8">
            <w:r>
              <w:t>нейлон 80%, эластан 2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970202" w:rsidRDefault="00970202">
            <w:r w:rsidRPr="00D03CD5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970202" w:rsidRDefault="00970202" w:rsidP="00AA20C9">
            <w:r>
              <w:t>28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970202" w:rsidRDefault="00970202">
            <w:r>
              <w:t>224</w:t>
            </w:r>
            <w:r w:rsidRPr="007A7153">
              <w:t>,00 руб.</w:t>
            </w:r>
          </w:p>
        </w:tc>
      </w:tr>
      <w:tr w:rsidR="00970202" w:rsidRPr="00733234" w:rsidTr="008043EC">
        <w:trPr>
          <w:gridAfter w:val="5"/>
          <w:wAfter w:w="11965" w:type="dxa"/>
          <w:trHeight w:val="45"/>
        </w:trPr>
        <w:tc>
          <w:tcPr>
            <w:tcW w:w="2518" w:type="dxa"/>
            <w:shd w:val="clear" w:color="auto" w:fill="8DB3E2" w:themeFill="text2" w:themeFillTint="66"/>
          </w:tcPr>
          <w:p w:rsidR="00970202" w:rsidRDefault="002603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81125" cy="1559966"/>
                  <wp:effectExtent l="19050" t="0" r="9525" b="0"/>
                  <wp:docPr id="1503" name="Рисунок 39" descr="C:\Users\User\Desktop\лифы\2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лифы\2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559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970202" w:rsidRDefault="00970202" w:rsidP="00BA5043">
            <w:pPr>
              <w:jc w:val="center"/>
            </w:pPr>
            <w:r>
              <w:t>282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970202" w:rsidRDefault="00970202" w:rsidP="00970202">
            <w:r w:rsidRPr="00A24D32">
              <w:t>Бюстгальтер женский (№</w:t>
            </w:r>
            <w:r>
              <w:t>8681</w:t>
            </w:r>
            <w:r w:rsidRPr="00A24D32">
              <w:t>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970202" w:rsidRDefault="00970202" w:rsidP="00AA20C9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 xml:space="preserve"> (85-95)</w:t>
            </w:r>
          </w:p>
        </w:tc>
        <w:tc>
          <w:tcPr>
            <w:tcW w:w="1730" w:type="dxa"/>
            <w:gridSpan w:val="2"/>
            <w:shd w:val="clear" w:color="auto" w:fill="8DB3E2" w:themeFill="text2" w:themeFillTint="66"/>
          </w:tcPr>
          <w:p w:rsidR="00970202" w:rsidRDefault="00970202" w:rsidP="006F70B8">
            <w:r>
              <w:t>нейлон 80%, эластан 20%</w:t>
            </w:r>
          </w:p>
        </w:tc>
        <w:tc>
          <w:tcPr>
            <w:tcW w:w="1151" w:type="dxa"/>
            <w:shd w:val="clear" w:color="auto" w:fill="8DB3E2" w:themeFill="text2" w:themeFillTint="66"/>
          </w:tcPr>
          <w:p w:rsidR="00970202" w:rsidRDefault="00970202">
            <w:r w:rsidRPr="00D03CD5"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970202" w:rsidRDefault="00970202" w:rsidP="00AA20C9">
            <w:r>
              <w:t>27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970202" w:rsidRDefault="00970202">
            <w:r>
              <w:t>216</w:t>
            </w:r>
            <w:r w:rsidRPr="007A7153">
              <w:t>,00 руб.</w:t>
            </w:r>
          </w:p>
        </w:tc>
      </w:tr>
      <w:tr w:rsidR="00CD4F13" w:rsidRPr="00733234" w:rsidTr="00003785">
        <w:trPr>
          <w:gridAfter w:val="5"/>
          <w:wAfter w:w="11965" w:type="dxa"/>
          <w:trHeight w:val="744"/>
        </w:trPr>
        <w:tc>
          <w:tcPr>
            <w:tcW w:w="15250" w:type="dxa"/>
            <w:gridSpan w:val="9"/>
            <w:shd w:val="clear" w:color="auto" w:fill="auto"/>
          </w:tcPr>
          <w:p w:rsidR="00CD4F13" w:rsidRDefault="00CD4F13" w:rsidP="00CD4F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4F13" w:rsidRDefault="00CD4F13" w:rsidP="007B02BE">
            <w:pPr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совые платки женские</w:t>
            </w:r>
          </w:p>
        </w:tc>
      </w:tr>
      <w:tr w:rsidR="00CD4F13" w:rsidRPr="00733234" w:rsidTr="00AD1760">
        <w:trPr>
          <w:gridAfter w:val="5"/>
          <w:wAfter w:w="11965" w:type="dxa"/>
          <w:trHeight w:val="283"/>
        </w:trPr>
        <w:tc>
          <w:tcPr>
            <w:tcW w:w="2518" w:type="dxa"/>
            <w:shd w:val="clear" w:color="auto" w:fill="auto"/>
          </w:tcPr>
          <w:p w:rsidR="00CD4F13" w:rsidRPr="008C2B06" w:rsidRDefault="00CD4F13" w:rsidP="00CD4F1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фото</w:t>
            </w:r>
          </w:p>
        </w:tc>
        <w:tc>
          <w:tcPr>
            <w:tcW w:w="987" w:type="dxa"/>
            <w:shd w:val="clear" w:color="auto" w:fill="auto"/>
          </w:tcPr>
          <w:p w:rsidR="00CD4F13" w:rsidRPr="008C2B06" w:rsidRDefault="00CD4F13" w:rsidP="00CD4F1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артикул</w:t>
            </w:r>
          </w:p>
        </w:tc>
        <w:tc>
          <w:tcPr>
            <w:tcW w:w="2454" w:type="dxa"/>
            <w:shd w:val="clear" w:color="auto" w:fill="auto"/>
          </w:tcPr>
          <w:p w:rsidR="00CD4F13" w:rsidRPr="008C2B06" w:rsidRDefault="00CD4F13" w:rsidP="00CD4F1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название</w:t>
            </w:r>
          </w:p>
        </w:tc>
        <w:tc>
          <w:tcPr>
            <w:tcW w:w="1491" w:type="dxa"/>
            <w:shd w:val="clear" w:color="auto" w:fill="auto"/>
          </w:tcPr>
          <w:p w:rsidR="00CD4F13" w:rsidRPr="008C2B06" w:rsidRDefault="00CD4F13" w:rsidP="00CD4F1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размер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CD4F13" w:rsidRPr="008C2B06" w:rsidRDefault="00CD4F13" w:rsidP="00CD4F1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состав</w:t>
            </w:r>
          </w:p>
        </w:tc>
        <w:tc>
          <w:tcPr>
            <w:tcW w:w="1151" w:type="dxa"/>
            <w:shd w:val="clear" w:color="auto" w:fill="auto"/>
          </w:tcPr>
          <w:p w:rsidR="00CD4F13" w:rsidRPr="008C2B06" w:rsidRDefault="00CD4F13" w:rsidP="00CD4F1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упаковка</w:t>
            </w:r>
          </w:p>
        </w:tc>
        <w:tc>
          <w:tcPr>
            <w:tcW w:w="2393" w:type="dxa"/>
            <w:shd w:val="clear" w:color="auto" w:fill="auto"/>
          </w:tcPr>
          <w:p w:rsidR="00CD4F13" w:rsidRPr="008C2B06" w:rsidRDefault="00CD4F13" w:rsidP="00CD4F1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базовая цена</w:t>
            </w:r>
          </w:p>
        </w:tc>
        <w:tc>
          <w:tcPr>
            <w:tcW w:w="2526" w:type="dxa"/>
            <w:shd w:val="clear" w:color="auto" w:fill="auto"/>
          </w:tcPr>
          <w:p w:rsidR="00CD4F13" w:rsidRPr="008C2B06" w:rsidRDefault="00CD4F13" w:rsidP="00CD4F1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цена со скидкой</w:t>
            </w:r>
          </w:p>
        </w:tc>
      </w:tr>
      <w:tr w:rsidR="00CB0AD9" w:rsidRPr="00733234" w:rsidTr="00FA2128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8C2B06" w:rsidRDefault="00CB0AD9" w:rsidP="00B90A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57654" cy="904875"/>
                  <wp:effectExtent l="0" t="0" r="0" b="0"/>
                  <wp:docPr id="1994" name="Рисунок 37" descr="D:\Моя работа\Работа\Товары\Для женщин\Носовые платки\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Моя работа\Работа\Товары\Для женщин\Носовые платки\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696" cy="906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8C2B06" w:rsidRDefault="00CB0AD9" w:rsidP="00B90AA1">
            <w:pPr>
              <w:jc w:val="center"/>
              <w:rPr>
                <w:color w:val="1F497D" w:themeColor="text2"/>
              </w:rPr>
            </w:pPr>
            <w:r>
              <w:t>0489</w:t>
            </w:r>
          </w:p>
        </w:tc>
        <w:tc>
          <w:tcPr>
            <w:tcW w:w="2454" w:type="dxa"/>
            <w:shd w:val="clear" w:color="auto" w:fill="auto"/>
          </w:tcPr>
          <w:p w:rsidR="00CB0AD9" w:rsidRPr="008C2B06" w:rsidRDefault="00CB0AD9" w:rsidP="00C514D1">
            <w:pPr>
              <w:rPr>
                <w:color w:val="1F497D" w:themeColor="text2"/>
              </w:rPr>
            </w:pPr>
            <w:r>
              <w:t>Платки носовые женские «БЮДЖЕТ»</w:t>
            </w:r>
          </w:p>
        </w:tc>
        <w:tc>
          <w:tcPr>
            <w:tcW w:w="1491" w:type="dxa"/>
            <w:shd w:val="clear" w:color="auto" w:fill="auto"/>
          </w:tcPr>
          <w:p w:rsidR="00CB0AD9" w:rsidRPr="008C2B06" w:rsidRDefault="00CB0AD9" w:rsidP="00C514D1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CB0AD9" w:rsidRPr="008C2B06" w:rsidRDefault="00CB0AD9" w:rsidP="00C514D1">
            <w:pPr>
              <w:rPr>
                <w:color w:val="1F497D" w:themeColor="text2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8C2B06" w:rsidRDefault="00CB0AD9" w:rsidP="00C514D1">
            <w:pPr>
              <w:rPr>
                <w:color w:val="1F497D" w:themeColor="text2"/>
              </w:rPr>
            </w:pPr>
            <w:r>
              <w:t>10 шт.</w:t>
            </w:r>
          </w:p>
        </w:tc>
        <w:tc>
          <w:tcPr>
            <w:tcW w:w="2393" w:type="dxa"/>
            <w:shd w:val="clear" w:color="auto" w:fill="auto"/>
          </w:tcPr>
          <w:p w:rsidR="00CB0AD9" w:rsidRPr="008C2B06" w:rsidRDefault="00CB0AD9" w:rsidP="00C514D1">
            <w:pPr>
              <w:rPr>
                <w:color w:val="1F497D" w:themeColor="text2"/>
              </w:rPr>
            </w:pPr>
            <w:r>
              <w:t>11,00 руб./шт. (упаковка 110,00 руб.)</w:t>
            </w:r>
          </w:p>
        </w:tc>
        <w:tc>
          <w:tcPr>
            <w:tcW w:w="2526" w:type="dxa"/>
            <w:shd w:val="clear" w:color="auto" w:fill="auto"/>
          </w:tcPr>
          <w:p w:rsidR="00CB0AD9" w:rsidRPr="008C2B06" w:rsidRDefault="00CB0AD9" w:rsidP="00C514D1">
            <w:pPr>
              <w:rPr>
                <w:color w:val="1F497D" w:themeColor="text2"/>
              </w:rPr>
            </w:pPr>
            <w:r>
              <w:t>8,80 руб./шт. (упаковка 88,00 руб.)</w:t>
            </w:r>
          </w:p>
        </w:tc>
      </w:tr>
      <w:tr w:rsidR="007B02BE" w:rsidRPr="00733234" w:rsidTr="00620844">
        <w:trPr>
          <w:gridAfter w:val="5"/>
          <w:wAfter w:w="11965" w:type="dxa"/>
          <w:trHeight w:val="530"/>
        </w:trPr>
        <w:tc>
          <w:tcPr>
            <w:tcW w:w="2518" w:type="dxa"/>
            <w:shd w:val="clear" w:color="auto" w:fill="8DB3E2" w:themeFill="text2" w:themeFillTint="66"/>
          </w:tcPr>
          <w:p w:rsidR="007B02BE" w:rsidRPr="00733234" w:rsidRDefault="007B02BE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46200" cy="1009650"/>
                  <wp:effectExtent l="0" t="0" r="0" b="0"/>
                  <wp:docPr id="1995" name="Рисунок 1995" descr="C:\Users\user\Desktop\1232\1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232\1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7B02BE" w:rsidRPr="00733234" w:rsidRDefault="007B02BE" w:rsidP="00BA5043">
            <w:pPr>
              <w:jc w:val="center"/>
            </w:pPr>
            <w:r>
              <w:t>123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7B02BE" w:rsidRPr="00733234" w:rsidRDefault="007B02BE" w:rsidP="00BA5043">
            <w:pPr>
              <w:rPr>
                <w:color w:val="1F497D" w:themeColor="text2"/>
              </w:rPr>
            </w:pPr>
            <w:r>
              <w:t>Платки носовые женские «ГОСТ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7B02BE" w:rsidRPr="00733234" w:rsidRDefault="007B02BE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7B02BE" w:rsidRPr="00733234" w:rsidRDefault="007B02BE" w:rsidP="00BA5043">
            <w:pPr>
              <w:rPr>
                <w:color w:val="1F497D" w:themeColor="text2"/>
              </w:rPr>
            </w:pPr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7B02BE" w:rsidRPr="00733234" w:rsidRDefault="007B02BE" w:rsidP="00BA5043">
            <w:pPr>
              <w:rPr>
                <w:color w:val="1F497D" w:themeColor="text2"/>
              </w:rPr>
            </w:pPr>
            <w:r>
              <w:t>10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7B02BE" w:rsidRPr="00733234" w:rsidRDefault="00A26234" w:rsidP="007F7684">
            <w:pPr>
              <w:rPr>
                <w:color w:val="1F497D" w:themeColor="text2"/>
              </w:rPr>
            </w:pPr>
            <w:r>
              <w:t>15,00 руб./шт. (упаковка 15</w:t>
            </w:r>
            <w:r w:rsidR="007B02BE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7B02BE" w:rsidRPr="00733234" w:rsidRDefault="00A26234" w:rsidP="007F7684">
            <w:pPr>
              <w:rPr>
                <w:color w:val="1F497D" w:themeColor="text2"/>
              </w:rPr>
            </w:pPr>
            <w:r>
              <w:t>12,00 руб./шт. (упаковка 120</w:t>
            </w:r>
            <w:r w:rsidR="007B02BE">
              <w:t>,00 руб.)</w:t>
            </w:r>
          </w:p>
        </w:tc>
      </w:tr>
      <w:tr w:rsidR="007B02BE" w:rsidRPr="00733234" w:rsidTr="004C0B48">
        <w:trPr>
          <w:gridAfter w:val="5"/>
          <w:wAfter w:w="11965" w:type="dxa"/>
          <w:trHeight w:val="530"/>
        </w:trPr>
        <w:tc>
          <w:tcPr>
            <w:tcW w:w="15250" w:type="dxa"/>
            <w:gridSpan w:val="9"/>
            <w:shd w:val="clear" w:color="auto" w:fill="auto"/>
          </w:tcPr>
          <w:p w:rsidR="007B02BE" w:rsidRDefault="007B02BE" w:rsidP="007F7684"/>
          <w:p w:rsidR="007B02BE" w:rsidRPr="007B02BE" w:rsidRDefault="007B02BE" w:rsidP="007B0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2BE">
              <w:rPr>
                <w:rFonts w:ascii="Times New Roman" w:hAnsi="Times New Roman" w:cs="Times New Roman"/>
                <w:b/>
                <w:sz w:val="32"/>
                <w:szCs w:val="32"/>
              </w:rPr>
              <w:t>Головные уборы</w:t>
            </w:r>
          </w:p>
        </w:tc>
      </w:tr>
      <w:tr w:rsidR="00A560F6" w:rsidRPr="00733234" w:rsidTr="00A560F6">
        <w:trPr>
          <w:gridAfter w:val="5"/>
          <w:wAfter w:w="11965" w:type="dxa"/>
          <w:trHeight w:val="150"/>
        </w:trPr>
        <w:tc>
          <w:tcPr>
            <w:tcW w:w="2518" w:type="dxa"/>
            <w:shd w:val="clear" w:color="auto" w:fill="auto"/>
          </w:tcPr>
          <w:p w:rsidR="00A560F6" w:rsidRPr="008C2B06" w:rsidRDefault="00A560F6" w:rsidP="004C0B48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фото</w:t>
            </w:r>
          </w:p>
        </w:tc>
        <w:tc>
          <w:tcPr>
            <w:tcW w:w="987" w:type="dxa"/>
            <w:shd w:val="clear" w:color="auto" w:fill="auto"/>
          </w:tcPr>
          <w:p w:rsidR="00A560F6" w:rsidRPr="008C2B06" w:rsidRDefault="00A560F6" w:rsidP="004C0B48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артикул</w:t>
            </w:r>
          </w:p>
        </w:tc>
        <w:tc>
          <w:tcPr>
            <w:tcW w:w="2454" w:type="dxa"/>
            <w:shd w:val="clear" w:color="auto" w:fill="auto"/>
          </w:tcPr>
          <w:p w:rsidR="00A560F6" w:rsidRPr="008C2B06" w:rsidRDefault="00A560F6" w:rsidP="004C0B48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название</w:t>
            </w:r>
          </w:p>
        </w:tc>
        <w:tc>
          <w:tcPr>
            <w:tcW w:w="1491" w:type="dxa"/>
            <w:shd w:val="clear" w:color="auto" w:fill="auto"/>
          </w:tcPr>
          <w:p w:rsidR="00A560F6" w:rsidRPr="008C2B06" w:rsidRDefault="00A560F6" w:rsidP="004C0B48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размер</w:t>
            </w:r>
          </w:p>
        </w:tc>
        <w:tc>
          <w:tcPr>
            <w:tcW w:w="1710" w:type="dxa"/>
            <w:shd w:val="clear" w:color="auto" w:fill="auto"/>
          </w:tcPr>
          <w:p w:rsidR="00A560F6" w:rsidRPr="008C2B06" w:rsidRDefault="00A560F6" w:rsidP="004C0B48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состав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A560F6" w:rsidRPr="008C2B06" w:rsidRDefault="00A560F6" w:rsidP="004C0B48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упаковка</w:t>
            </w:r>
          </w:p>
        </w:tc>
        <w:tc>
          <w:tcPr>
            <w:tcW w:w="2393" w:type="dxa"/>
            <w:shd w:val="clear" w:color="auto" w:fill="auto"/>
          </w:tcPr>
          <w:p w:rsidR="00A560F6" w:rsidRPr="008C2B06" w:rsidRDefault="00A560F6" w:rsidP="004C0B48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базовая цена</w:t>
            </w:r>
          </w:p>
        </w:tc>
        <w:tc>
          <w:tcPr>
            <w:tcW w:w="2526" w:type="dxa"/>
            <w:shd w:val="clear" w:color="auto" w:fill="auto"/>
          </w:tcPr>
          <w:p w:rsidR="00A560F6" w:rsidRPr="008C2B06" w:rsidRDefault="00A560F6" w:rsidP="004C0B48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цена со скидкой</w:t>
            </w:r>
          </w:p>
        </w:tc>
      </w:tr>
      <w:tr w:rsidR="00A560F6" w:rsidRPr="00733234" w:rsidTr="00AC7C82">
        <w:trPr>
          <w:gridAfter w:val="5"/>
          <w:wAfter w:w="11965" w:type="dxa"/>
          <w:trHeight w:val="750"/>
        </w:trPr>
        <w:tc>
          <w:tcPr>
            <w:tcW w:w="2518" w:type="dxa"/>
            <w:shd w:val="clear" w:color="auto" w:fill="8DB3E2" w:themeFill="text2" w:themeFillTint="66"/>
          </w:tcPr>
          <w:p w:rsidR="00A560F6" w:rsidRPr="00A560F6" w:rsidRDefault="00AC7C82" w:rsidP="00A560F6"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38275" cy="958610"/>
                  <wp:effectExtent l="0" t="0" r="0" b="0"/>
                  <wp:docPr id="1232" name="Рисунок 1232" descr="C:\Users\user\Desktop\366\36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66\36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864" cy="96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A560F6" w:rsidRPr="00A560F6" w:rsidRDefault="00A560F6" w:rsidP="00A560F6">
            <w:pPr>
              <w:jc w:val="center"/>
            </w:pPr>
            <w:r w:rsidRPr="00A560F6">
              <w:t>018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A560F6" w:rsidRPr="00A560F6" w:rsidRDefault="00A560F6" w:rsidP="00A560F6">
            <w:r>
              <w:t>Панама женская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A560F6" w:rsidRPr="00A560F6" w:rsidRDefault="00A560F6" w:rsidP="00A560F6"/>
        </w:tc>
        <w:tc>
          <w:tcPr>
            <w:tcW w:w="1710" w:type="dxa"/>
            <w:shd w:val="clear" w:color="auto" w:fill="8DB3E2" w:themeFill="text2" w:themeFillTint="66"/>
          </w:tcPr>
          <w:p w:rsidR="00A560F6" w:rsidRPr="00A560F6" w:rsidRDefault="00A560F6" w:rsidP="00A560F6">
            <w:r>
              <w:t>хлопок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A560F6" w:rsidRPr="00A560F6" w:rsidRDefault="00A560F6" w:rsidP="00A560F6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A560F6" w:rsidRPr="00A560F6" w:rsidRDefault="00A560F6" w:rsidP="00AC7C82">
            <w:r>
              <w:t>1</w:t>
            </w:r>
            <w:r w:rsidR="00AC7C82">
              <w:t>0</w:t>
            </w:r>
            <w:r>
              <w:t>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A560F6" w:rsidRPr="00A560F6" w:rsidRDefault="00AC7C82" w:rsidP="00A560F6">
            <w:r>
              <w:t>80</w:t>
            </w:r>
            <w:r w:rsidR="00A560F6">
              <w:t>,00 руб.</w:t>
            </w:r>
          </w:p>
        </w:tc>
      </w:tr>
      <w:tr w:rsidR="00A560F6" w:rsidRPr="00733234" w:rsidTr="00AC7C82">
        <w:trPr>
          <w:gridAfter w:val="5"/>
          <w:wAfter w:w="11965" w:type="dxa"/>
          <w:trHeight w:val="750"/>
        </w:trPr>
        <w:tc>
          <w:tcPr>
            <w:tcW w:w="2518" w:type="dxa"/>
            <w:shd w:val="clear" w:color="auto" w:fill="8DB3E2" w:themeFill="text2" w:themeFillTint="66"/>
          </w:tcPr>
          <w:p w:rsidR="00A560F6" w:rsidRDefault="00AC7C82" w:rsidP="00A560F6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419225" cy="992571"/>
                  <wp:effectExtent l="0" t="0" r="0" b="0"/>
                  <wp:docPr id="1235" name="Рисунок 1235" descr="C:\Users\User\Desktop\366\36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366\36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19" cy="99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A560F6" w:rsidRPr="00A560F6" w:rsidRDefault="00A560F6" w:rsidP="00A560F6">
            <w:pPr>
              <w:jc w:val="center"/>
            </w:pPr>
            <w:r>
              <w:t>036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A560F6" w:rsidRDefault="00A560F6" w:rsidP="00AC7C82">
            <w:r>
              <w:t xml:space="preserve">Панама </w:t>
            </w:r>
            <w:r w:rsidR="00AC7C82">
              <w:t>однотонная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A560F6" w:rsidRPr="00A560F6" w:rsidRDefault="00A560F6" w:rsidP="00A560F6"/>
        </w:tc>
        <w:tc>
          <w:tcPr>
            <w:tcW w:w="1710" w:type="dxa"/>
            <w:shd w:val="clear" w:color="auto" w:fill="8DB3E2" w:themeFill="text2" w:themeFillTint="66"/>
          </w:tcPr>
          <w:p w:rsidR="00A560F6" w:rsidRDefault="00A560F6" w:rsidP="00A560F6">
            <w:r>
              <w:t>нейлон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A560F6" w:rsidRPr="00A560F6" w:rsidRDefault="00A560F6" w:rsidP="00A560F6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A560F6" w:rsidRDefault="00AC7C82" w:rsidP="00A560F6">
            <w:r>
              <w:t>85</w:t>
            </w:r>
            <w:r w:rsidR="00A560F6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A560F6" w:rsidRDefault="00AC7C82" w:rsidP="00A560F6">
            <w:r>
              <w:t>68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472"/>
        </w:trPr>
        <w:tc>
          <w:tcPr>
            <w:tcW w:w="2518" w:type="dxa"/>
            <w:shd w:val="clear" w:color="auto" w:fill="auto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 w:rsidRPr="002D57E7">
              <w:rPr>
                <w:noProof/>
                <w:color w:val="1F497D" w:themeColor="text2"/>
              </w:rPr>
              <w:drawing>
                <wp:inline distT="0" distB="0" distL="0" distR="0">
                  <wp:extent cx="1409022" cy="939113"/>
                  <wp:effectExtent l="0" t="0" r="0" b="0"/>
                  <wp:docPr id="1997" name="Рисунок 637" descr="C:\Users\user\Desktop\919\919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919\919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50" cy="93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Default="00CB0AD9" w:rsidP="00BA5043">
            <w:pPr>
              <w:jc w:val="center"/>
            </w:pPr>
            <w:r>
              <w:t>919</w:t>
            </w:r>
          </w:p>
        </w:tc>
        <w:tc>
          <w:tcPr>
            <w:tcW w:w="2454" w:type="dxa"/>
            <w:shd w:val="clear" w:color="auto" w:fill="auto"/>
          </w:tcPr>
          <w:p w:rsidR="00CB0AD9" w:rsidRDefault="00CB0AD9" w:rsidP="005629FF">
            <w:r>
              <w:t>Косынки головные женские «БЮДЖЕТ»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CB0AD9" w:rsidRDefault="00CB0AD9" w:rsidP="00BA5043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B0AD9" w:rsidRDefault="00CB0AD9" w:rsidP="00BA5043">
            <w:r>
              <w:t>10 шт.</w:t>
            </w:r>
          </w:p>
        </w:tc>
        <w:tc>
          <w:tcPr>
            <w:tcW w:w="2393" w:type="dxa"/>
            <w:shd w:val="clear" w:color="auto" w:fill="auto"/>
          </w:tcPr>
          <w:p w:rsidR="00CB0AD9" w:rsidRDefault="00CB0AD9" w:rsidP="00394D5F">
            <w:r>
              <w:t>22,00 руб./шт. (упаковка 220,00 руб.)</w:t>
            </w:r>
          </w:p>
        </w:tc>
        <w:tc>
          <w:tcPr>
            <w:tcW w:w="2526" w:type="dxa"/>
            <w:shd w:val="clear" w:color="auto" w:fill="auto"/>
          </w:tcPr>
          <w:p w:rsidR="00CB0AD9" w:rsidRDefault="00CB0AD9" w:rsidP="00BA5043">
            <w:r>
              <w:t>17,60 руб./шт. (упаковка 176,00 руб.)</w:t>
            </w:r>
          </w:p>
        </w:tc>
      </w:tr>
      <w:tr w:rsidR="00A560F6" w:rsidRPr="00733234" w:rsidTr="00B443C3">
        <w:trPr>
          <w:gridAfter w:val="5"/>
          <w:wAfter w:w="11965" w:type="dxa"/>
          <w:trHeight w:val="750"/>
        </w:trPr>
        <w:tc>
          <w:tcPr>
            <w:tcW w:w="2518" w:type="dxa"/>
            <w:shd w:val="clear" w:color="auto" w:fill="auto"/>
          </w:tcPr>
          <w:p w:rsidR="00A560F6" w:rsidRDefault="00A560F6" w:rsidP="00EA1082">
            <w:pPr>
              <w:jc w:val="center"/>
              <w:rPr>
                <w:noProof/>
                <w:color w:val="1F497D" w:themeColor="text2"/>
              </w:rPr>
            </w:pPr>
            <w:r w:rsidRPr="002D57E7">
              <w:rPr>
                <w:noProof/>
                <w:color w:val="1F497D" w:themeColor="text2"/>
              </w:rPr>
              <w:drawing>
                <wp:inline distT="0" distB="0" distL="0" distR="0">
                  <wp:extent cx="1433742" cy="955589"/>
                  <wp:effectExtent l="0" t="0" r="0" b="0"/>
                  <wp:docPr id="1998" name="Рисунок 653" descr="C:\Users\user\Desktop\990\990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990\990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130" cy="95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A560F6" w:rsidRDefault="00A560F6" w:rsidP="00BA5043">
            <w:pPr>
              <w:jc w:val="center"/>
            </w:pPr>
            <w:r>
              <w:t>990</w:t>
            </w:r>
          </w:p>
        </w:tc>
        <w:tc>
          <w:tcPr>
            <w:tcW w:w="2454" w:type="dxa"/>
            <w:shd w:val="clear" w:color="auto" w:fill="auto"/>
          </w:tcPr>
          <w:p w:rsidR="00A560F6" w:rsidRDefault="00A560F6" w:rsidP="005C0AE8">
            <w:r>
              <w:t>Косынки головные женские «ГОСТ»</w:t>
            </w:r>
          </w:p>
        </w:tc>
        <w:tc>
          <w:tcPr>
            <w:tcW w:w="1491" w:type="dxa"/>
            <w:shd w:val="clear" w:color="auto" w:fill="auto"/>
          </w:tcPr>
          <w:p w:rsidR="00A560F6" w:rsidRPr="00733234" w:rsidRDefault="00A560F6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A560F6" w:rsidRDefault="00A560F6" w:rsidP="00BA5043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A560F6" w:rsidRDefault="00A560F6" w:rsidP="00BA5043">
            <w:r>
              <w:t>10 шт.</w:t>
            </w:r>
          </w:p>
        </w:tc>
        <w:tc>
          <w:tcPr>
            <w:tcW w:w="2393" w:type="dxa"/>
            <w:shd w:val="clear" w:color="auto" w:fill="auto"/>
          </w:tcPr>
          <w:p w:rsidR="00A560F6" w:rsidRDefault="00A560F6" w:rsidP="00394D5F">
            <w:r>
              <w:t>45,00 руб./шт. (упаковка 450,00 руб.)</w:t>
            </w:r>
          </w:p>
        </w:tc>
        <w:tc>
          <w:tcPr>
            <w:tcW w:w="2526" w:type="dxa"/>
            <w:shd w:val="clear" w:color="auto" w:fill="auto"/>
          </w:tcPr>
          <w:p w:rsidR="00A560F6" w:rsidRDefault="00A560F6" w:rsidP="00BA5043">
            <w:r>
              <w:t>36,00 руб./шт. (упаковка 360,00 руб.)</w:t>
            </w:r>
          </w:p>
        </w:tc>
      </w:tr>
      <w:tr w:rsidR="00A560F6" w:rsidRPr="00733234" w:rsidTr="00620844">
        <w:trPr>
          <w:gridAfter w:val="5"/>
          <w:wAfter w:w="11965" w:type="dxa"/>
          <w:trHeight w:val="818"/>
        </w:trPr>
        <w:tc>
          <w:tcPr>
            <w:tcW w:w="2518" w:type="dxa"/>
            <w:shd w:val="clear" w:color="auto" w:fill="8DB3E2" w:themeFill="text2" w:themeFillTint="66"/>
          </w:tcPr>
          <w:p w:rsidR="00A560F6" w:rsidRPr="002D57E7" w:rsidRDefault="00A560F6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4300" cy="1038225"/>
                  <wp:effectExtent l="0" t="0" r="0" b="0"/>
                  <wp:docPr id="601" name="Рисунок 499" descr="C:\Users\user\Desktop\1022\1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022\1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A560F6" w:rsidRDefault="00A560F6" w:rsidP="00BA5043">
            <w:pPr>
              <w:jc w:val="center"/>
            </w:pPr>
            <w:r>
              <w:t>1022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A560F6" w:rsidRDefault="00A560F6" w:rsidP="005C0AE8">
            <w:r>
              <w:t>Платки головные женские «ГОСТ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A560F6" w:rsidRPr="00733234" w:rsidRDefault="00A560F6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A560F6" w:rsidRDefault="00A560F6" w:rsidP="00BA5043">
            <w:r>
              <w:t>хлопок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A560F6" w:rsidRDefault="00A560F6" w:rsidP="00BA5043">
            <w:r>
              <w:t>10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A560F6" w:rsidRDefault="00620844" w:rsidP="00620844">
            <w:r>
              <w:t>88</w:t>
            </w:r>
            <w:r w:rsidR="00A560F6">
              <w:t xml:space="preserve">,00 руб./шт. (упаковка </w:t>
            </w:r>
            <w:r>
              <w:t>88</w:t>
            </w:r>
            <w:r w:rsidR="00A560F6">
              <w:t>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A560F6" w:rsidRDefault="00620844" w:rsidP="00620844">
            <w:r>
              <w:t>70,40 руб./шт. (упаковка 704</w:t>
            </w:r>
            <w:r w:rsidR="00A560F6">
              <w:t>,00 руб.)</w:t>
            </w:r>
          </w:p>
        </w:tc>
      </w:tr>
      <w:tr w:rsidR="00A560F6" w:rsidRPr="00733234" w:rsidTr="00A560F6">
        <w:trPr>
          <w:gridAfter w:val="5"/>
          <w:wAfter w:w="11965" w:type="dxa"/>
          <w:trHeight w:val="817"/>
        </w:trPr>
        <w:tc>
          <w:tcPr>
            <w:tcW w:w="2518" w:type="dxa"/>
            <w:shd w:val="clear" w:color="auto" w:fill="auto"/>
          </w:tcPr>
          <w:p w:rsidR="00A560F6" w:rsidRDefault="00A560F6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3643" cy="864973"/>
                  <wp:effectExtent l="0" t="0" r="0" b="0"/>
                  <wp:docPr id="602" name="Рисунок 602" descr="C:\Users\user\Desktop\1543\154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543\154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696" cy="86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A560F6" w:rsidRDefault="00A560F6" w:rsidP="00BA5043">
            <w:pPr>
              <w:jc w:val="center"/>
            </w:pPr>
            <w:r>
              <w:t>1543</w:t>
            </w:r>
          </w:p>
        </w:tc>
        <w:tc>
          <w:tcPr>
            <w:tcW w:w="2454" w:type="dxa"/>
            <w:shd w:val="clear" w:color="auto" w:fill="auto"/>
          </w:tcPr>
          <w:p w:rsidR="00A560F6" w:rsidRDefault="00A560F6" w:rsidP="005C0AE8">
            <w:r>
              <w:t>Кепка женская</w:t>
            </w:r>
          </w:p>
        </w:tc>
        <w:tc>
          <w:tcPr>
            <w:tcW w:w="1491" w:type="dxa"/>
            <w:shd w:val="clear" w:color="auto" w:fill="auto"/>
          </w:tcPr>
          <w:p w:rsidR="00A560F6" w:rsidRPr="00733234" w:rsidRDefault="00A560F6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auto"/>
          </w:tcPr>
          <w:p w:rsidR="00A560F6" w:rsidRDefault="00A560F6" w:rsidP="00BA5043"/>
        </w:tc>
        <w:tc>
          <w:tcPr>
            <w:tcW w:w="1171" w:type="dxa"/>
            <w:gridSpan w:val="2"/>
            <w:shd w:val="clear" w:color="auto" w:fill="auto"/>
          </w:tcPr>
          <w:p w:rsidR="00A560F6" w:rsidRDefault="00A560F6" w:rsidP="00BA5043">
            <w:r>
              <w:t>1 шт.</w:t>
            </w:r>
          </w:p>
        </w:tc>
        <w:tc>
          <w:tcPr>
            <w:tcW w:w="2393" w:type="dxa"/>
            <w:shd w:val="clear" w:color="auto" w:fill="auto"/>
          </w:tcPr>
          <w:p w:rsidR="00A560F6" w:rsidRDefault="00A560F6" w:rsidP="00394D5F">
            <w:r>
              <w:t>171,00 руб.</w:t>
            </w:r>
          </w:p>
        </w:tc>
        <w:tc>
          <w:tcPr>
            <w:tcW w:w="2526" w:type="dxa"/>
            <w:shd w:val="clear" w:color="auto" w:fill="auto"/>
          </w:tcPr>
          <w:p w:rsidR="00A560F6" w:rsidRDefault="00A560F6" w:rsidP="00BA5043">
            <w:r>
              <w:t>136,80 руб.</w:t>
            </w:r>
          </w:p>
        </w:tc>
      </w:tr>
      <w:tr w:rsidR="00CD4F13" w:rsidRPr="00733234" w:rsidTr="00003785">
        <w:trPr>
          <w:gridAfter w:val="5"/>
          <w:wAfter w:w="11965" w:type="dxa"/>
          <w:trHeight w:val="297"/>
        </w:trPr>
        <w:tc>
          <w:tcPr>
            <w:tcW w:w="15250" w:type="dxa"/>
            <w:gridSpan w:val="9"/>
          </w:tcPr>
          <w:p w:rsidR="00CD4F13" w:rsidRDefault="00CD4F13" w:rsidP="00CD4F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D4F13" w:rsidRDefault="00CD4F13" w:rsidP="00CD4F13">
            <w:pPr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тельки</w:t>
            </w:r>
          </w:p>
        </w:tc>
      </w:tr>
      <w:tr w:rsidR="00CD4F13" w:rsidRPr="00733234" w:rsidTr="00AD1760">
        <w:trPr>
          <w:gridAfter w:val="5"/>
          <w:wAfter w:w="11965" w:type="dxa"/>
          <w:trHeight w:val="296"/>
        </w:trPr>
        <w:tc>
          <w:tcPr>
            <w:tcW w:w="2518" w:type="dxa"/>
          </w:tcPr>
          <w:p w:rsidR="00CD4F13" w:rsidRPr="008C2B06" w:rsidRDefault="00CD4F13" w:rsidP="00CD4F1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фото</w:t>
            </w:r>
          </w:p>
        </w:tc>
        <w:tc>
          <w:tcPr>
            <w:tcW w:w="987" w:type="dxa"/>
          </w:tcPr>
          <w:p w:rsidR="00CD4F13" w:rsidRPr="008C2B06" w:rsidRDefault="00CD4F13" w:rsidP="00CD4F1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артикул</w:t>
            </w:r>
          </w:p>
        </w:tc>
        <w:tc>
          <w:tcPr>
            <w:tcW w:w="2454" w:type="dxa"/>
            <w:shd w:val="clear" w:color="auto" w:fill="auto"/>
          </w:tcPr>
          <w:p w:rsidR="00CD4F13" w:rsidRPr="008C2B06" w:rsidRDefault="00CD4F13" w:rsidP="00CD4F1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название</w:t>
            </w:r>
          </w:p>
        </w:tc>
        <w:tc>
          <w:tcPr>
            <w:tcW w:w="1491" w:type="dxa"/>
            <w:shd w:val="clear" w:color="auto" w:fill="auto"/>
          </w:tcPr>
          <w:p w:rsidR="00CD4F13" w:rsidRPr="008C2B06" w:rsidRDefault="00CD4F13" w:rsidP="00CD4F1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размер</w:t>
            </w:r>
          </w:p>
        </w:tc>
        <w:tc>
          <w:tcPr>
            <w:tcW w:w="1710" w:type="dxa"/>
            <w:shd w:val="clear" w:color="auto" w:fill="auto"/>
          </w:tcPr>
          <w:p w:rsidR="00CD4F13" w:rsidRPr="008C2B06" w:rsidRDefault="00CD4F13" w:rsidP="00CD4F1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состав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CD4F13" w:rsidRPr="008C2B06" w:rsidRDefault="00CD4F13" w:rsidP="00CD4F1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упаковка</w:t>
            </w:r>
          </w:p>
        </w:tc>
        <w:tc>
          <w:tcPr>
            <w:tcW w:w="2393" w:type="dxa"/>
            <w:shd w:val="clear" w:color="auto" w:fill="auto"/>
          </w:tcPr>
          <w:p w:rsidR="00CD4F13" w:rsidRPr="008C2B06" w:rsidRDefault="00CD4F13" w:rsidP="00CD4F1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базовая цена</w:t>
            </w:r>
          </w:p>
        </w:tc>
        <w:tc>
          <w:tcPr>
            <w:tcW w:w="2526" w:type="dxa"/>
            <w:shd w:val="clear" w:color="auto" w:fill="auto"/>
          </w:tcPr>
          <w:p w:rsidR="00CD4F13" w:rsidRPr="008C2B06" w:rsidRDefault="00CD4F13" w:rsidP="00CD4F1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цена со скидкой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8C2B06" w:rsidRDefault="00CB0AD9" w:rsidP="00B90A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29690" cy="886238"/>
                  <wp:effectExtent l="19050" t="0" r="3810" b="0"/>
                  <wp:docPr id="1999" name="Рисунок 38" descr="D:\Моя работа\Работа\Товары\Стельки\78\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Моя работа\Работа\Товары\Стельки\78\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567" cy="886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8C2B06" w:rsidRDefault="00CB0AD9" w:rsidP="00B90AA1">
            <w:pPr>
              <w:jc w:val="center"/>
              <w:rPr>
                <w:color w:val="1F497D" w:themeColor="text2"/>
              </w:rPr>
            </w:pPr>
            <w:r>
              <w:t>0078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8C2B06" w:rsidRDefault="00CB0AD9" w:rsidP="00B90AA1">
            <w:pPr>
              <w:jc w:val="center"/>
              <w:rPr>
                <w:color w:val="1F497D" w:themeColor="text2"/>
              </w:rPr>
            </w:pPr>
            <w:r>
              <w:t>Стельки ароматизированные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8C2B06" w:rsidRDefault="00CB0AD9" w:rsidP="00B90AA1">
            <w:pPr>
              <w:jc w:val="center"/>
              <w:rPr>
                <w:color w:val="1F497D" w:themeColor="text2"/>
              </w:rPr>
            </w:pPr>
            <w:r>
              <w:t>36, 37, 38, 39, 40, 41, 42, 43, 44, 45, 46, 47, 48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8C2B06" w:rsidRDefault="00CB0AD9" w:rsidP="00B90AA1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8C2B06" w:rsidRDefault="00CB0AD9" w:rsidP="00B90AA1">
            <w:pPr>
              <w:jc w:val="center"/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8C2B06" w:rsidRDefault="00CB0AD9" w:rsidP="00B90AA1">
            <w:pPr>
              <w:jc w:val="center"/>
              <w:rPr>
                <w:color w:val="1F497D" w:themeColor="text2"/>
              </w:rPr>
            </w:pPr>
            <w:r>
              <w:t>15,00 руб./пара (упаковка 15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8C2B06" w:rsidRDefault="00CB0AD9" w:rsidP="00B90AA1">
            <w:pPr>
              <w:jc w:val="center"/>
              <w:rPr>
                <w:color w:val="1F497D" w:themeColor="text2"/>
              </w:rPr>
            </w:pPr>
            <w:r>
              <w:t>12,00руб./пара (упаковка 120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291913" cy="861060"/>
                  <wp:effectExtent l="19050" t="0" r="3487" b="0"/>
                  <wp:docPr id="2000" name="Рисунок 39" descr="D:\Моя работа\Работа\Товары\Стельки\346\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Моя работа\Работа\Товары\Стельки\346\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36" cy="86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34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Стельки войлочные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38, 39, 40, 41, 42, 43, 44, 45, 46, 47, 48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CB0AD9" w:rsidP="0029482A">
            <w:pPr>
              <w:rPr>
                <w:color w:val="1F497D" w:themeColor="text2"/>
              </w:rPr>
            </w:pPr>
            <w:r>
              <w:t>24,00 руб./пара (упаковка 24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CB0AD9" w:rsidP="0029482A">
            <w:pPr>
              <w:rPr>
                <w:color w:val="1F497D" w:themeColor="text2"/>
              </w:rPr>
            </w:pPr>
            <w:r>
              <w:t>19,20 руб./пара (упаковка 192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auto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61110" cy="840530"/>
                  <wp:effectExtent l="19050" t="0" r="0" b="0"/>
                  <wp:docPr id="2001" name="Рисунок 40" descr="D:\Моя работа\Работа\Товары\Стельки\1199\1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Моя работа\Работа\Товары\Стельки\1199\1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84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auto"/>
          </w:tcPr>
          <w:p w:rsidR="00CB0AD9" w:rsidRPr="00733234" w:rsidRDefault="00CB0AD9" w:rsidP="00BA5043">
            <w:pPr>
              <w:jc w:val="center"/>
            </w:pPr>
            <w:r>
              <w:t>1199</w:t>
            </w:r>
          </w:p>
        </w:tc>
        <w:tc>
          <w:tcPr>
            <w:tcW w:w="2454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Стельки «барашек», лечебные</w:t>
            </w:r>
          </w:p>
        </w:tc>
        <w:tc>
          <w:tcPr>
            <w:tcW w:w="1491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38, 39, 40, 41, 42, 43, 44, 45, 46, 47, 48</w:t>
            </w:r>
          </w:p>
        </w:tc>
        <w:tc>
          <w:tcPr>
            <w:tcW w:w="1710" w:type="dxa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auto"/>
          </w:tcPr>
          <w:p w:rsidR="00CB0AD9" w:rsidRPr="00733234" w:rsidRDefault="00CB0AD9" w:rsidP="00604000">
            <w:pPr>
              <w:rPr>
                <w:color w:val="1F497D" w:themeColor="text2"/>
              </w:rPr>
            </w:pPr>
            <w:r>
              <w:t>18,00 руб./пара (упаковка 180,00 руб.)</w:t>
            </w:r>
          </w:p>
        </w:tc>
        <w:tc>
          <w:tcPr>
            <w:tcW w:w="2526" w:type="dxa"/>
            <w:shd w:val="clear" w:color="auto" w:fill="auto"/>
          </w:tcPr>
          <w:p w:rsidR="00CB0AD9" w:rsidRPr="00733234" w:rsidRDefault="00CB0AD9" w:rsidP="00604000">
            <w:pPr>
              <w:rPr>
                <w:color w:val="1F497D" w:themeColor="text2"/>
              </w:rPr>
            </w:pPr>
            <w:r>
              <w:t>14,40 руб./пара (упаковка 144,00 руб.)</w:t>
            </w:r>
          </w:p>
        </w:tc>
      </w:tr>
      <w:tr w:rsidR="00CB0AD9" w:rsidRPr="00733234" w:rsidTr="00AD1760">
        <w:trPr>
          <w:gridAfter w:val="5"/>
          <w:wAfter w:w="11965" w:type="dxa"/>
          <w:trHeight w:val="571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49859" cy="966331"/>
                  <wp:effectExtent l="0" t="0" r="0" b="0"/>
                  <wp:docPr id="2002" name="Рисунок 2002" descr="C:\Users\user\Desktop\1996\1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996\1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888" cy="96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199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Стельки бамбуковые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39, 40, 41, 42, 43, 44, 45, 46, 47, 48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0 пар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27,00 руб./пара (упаковка 270,00 руб.)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21,60 руб./пара (упаковка 216,00 руб.)</w:t>
            </w:r>
          </w:p>
        </w:tc>
      </w:tr>
      <w:tr w:rsidR="00003785" w:rsidRPr="00733234" w:rsidTr="00003785">
        <w:trPr>
          <w:gridAfter w:val="5"/>
          <w:wAfter w:w="11965" w:type="dxa"/>
          <w:trHeight w:val="448"/>
        </w:trPr>
        <w:tc>
          <w:tcPr>
            <w:tcW w:w="15250" w:type="dxa"/>
            <w:gridSpan w:val="9"/>
          </w:tcPr>
          <w:p w:rsidR="00003785" w:rsidRDefault="00003785" w:rsidP="000037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3785" w:rsidRDefault="00003785" w:rsidP="00003785">
            <w:pPr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яса и наколенники</w:t>
            </w:r>
          </w:p>
        </w:tc>
      </w:tr>
      <w:tr w:rsidR="00003785" w:rsidRPr="00733234" w:rsidTr="00AD1760">
        <w:trPr>
          <w:gridAfter w:val="5"/>
          <w:wAfter w:w="11965" w:type="dxa"/>
          <w:trHeight w:val="447"/>
        </w:trPr>
        <w:tc>
          <w:tcPr>
            <w:tcW w:w="2518" w:type="dxa"/>
          </w:tcPr>
          <w:p w:rsidR="00003785" w:rsidRPr="008C2B06" w:rsidRDefault="00003785" w:rsidP="00F4492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фото</w:t>
            </w:r>
          </w:p>
        </w:tc>
        <w:tc>
          <w:tcPr>
            <w:tcW w:w="987" w:type="dxa"/>
          </w:tcPr>
          <w:p w:rsidR="00003785" w:rsidRPr="008C2B06" w:rsidRDefault="00003785" w:rsidP="00F4492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артикул</w:t>
            </w:r>
          </w:p>
        </w:tc>
        <w:tc>
          <w:tcPr>
            <w:tcW w:w="2454" w:type="dxa"/>
            <w:shd w:val="clear" w:color="auto" w:fill="auto"/>
          </w:tcPr>
          <w:p w:rsidR="00003785" w:rsidRPr="008C2B06" w:rsidRDefault="00003785" w:rsidP="00F4492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название</w:t>
            </w:r>
          </w:p>
        </w:tc>
        <w:tc>
          <w:tcPr>
            <w:tcW w:w="1491" w:type="dxa"/>
            <w:shd w:val="clear" w:color="auto" w:fill="auto"/>
          </w:tcPr>
          <w:p w:rsidR="00003785" w:rsidRPr="008C2B06" w:rsidRDefault="00003785" w:rsidP="00F4492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размер</w:t>
            </w:r>
          </w:p>
        </w:tc>
        <w:tc>
          <w:tcPr>
            <w:tcW w:w="1710" w:type="dxa"/>
            <w:shd w:val="clear" w:color="auto" w:fill="auto"/>
          </w:tcPr>
          <w:p w:rsidR="00003785" w:rsidRPr="008C2B06" w:rsidRDefault="00003785" w:rsidP="00F4492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состав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003785" w:rsidRPr="008C2B06" w:rsidRDefault="00003785" w:rsidP="00F4492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упаковка</w:t>
            </w:r>
          </w:p>
        </w:tc>
        <w:tc>
          <w:tcPr>
            <w:tcW w:w="2393" w:type="dxa"/>
            <w:shd w:val="clear" w:color="auto" w:fill="auto"/>
          </w:tcPr>
          <w:p w:rsidR="00003785" w:rsidRPr="008C2B06" w:rsidRDefault="00003785" w:rsidP="00F4492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базовая цена</w:t>
            </w:r>
          </w:p>
        </w:tc>
        <w:tc>
          <w:tcPr>
            <w:tcW w:w="2526" w:type="dxa"/>
            <w:shd w:val="clear" w:color="auto" w:fill="auto"/>
          </w:tcPr>
          <w:p w:rsidR="00003785" w:rsidRPr="008C2B06" w:rsidRDefault="00003785" w:rsidP="00F4492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цена со скидкой</w:t>
            </w:r>
          </w:p>
        </w:tc>
      </w:tr>
      <w:tr w:rsidR="00CB0AD9" w:rsidRPr="00733234" w:rsidTr="00C266B7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8C2B06" w:rsidRDefault="00CB0AD9" w:rsidP="00B90AA1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41120" cy="1005840"/>
                  <wp:effectExtent l="19050" t="0" r="0" b="0"/>
                  <wp:docPr id="2003" name="Рисунок 41" descr="D:\Моя работа\Работа\Товары\Наколенники и пояса\673\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Моя работа\Работа\Товары\Наколенники и пояса\673\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8C2B06" w:rsidRDefault="00CB0AD9" w:rsidP="00B90AA1">
            <w:pPr>
              <w:jc w:val="center"/>
              <w:rPr>
                <w:color w:val="1F497D" w:themeColor="text2"/>
              </w:rPr>
            </w:pPr>
            <w:r>
              <w:t>067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8C2B06" w:rsidRDefault="00CB0AD9" w:rsidP="00B90AA1">
            <w:pPr>
              <w:jc w:val="center"/>
              <w:rPr>
                <w:color w:val="1F497D" w:themeColor="text2"/>
              </w:rPr>
            </w:pPr>
            <w:r>
              <w:t>Наколенники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8C2B06" w:rsidRDefault="00CB0AD9" w:rsidP="00B90AA1">
            <w:pPr>
              <w:jc w:val="center"/>
              <w:rPr>
                <w:color w:val="1F497D" w:themeColor="text2"/>
              </w:rPr>
            </w:pPr>
            <w:r>
              <w:t>4(</w:t>
            </w:r>
            <w:r>
              <w:rPr>
                <w:lang w:val="en-US"/>
              </w:rPr>
              <w:t>S</w:t>
            </w:r>
            <w:r>
              <w:t>)</w:t>
            </w:r>
            <w:r w:rsidRPr="00D33B54">
              <w:t>, 5(</w:t>
            </w:r>
            <w:r>
              <w:rPr>
                <w:lang w:val="en-US"/>
              </w:rPr>
              <w:t>M</w:t>
            </w:r>
            <w:r w:rsidRPr="00D33B54">
              <w:t>), 6(</w:t>
            </w:r>
            <w:r>
              <w:rPr>
                <w:lang w:val="en-US"/>
              </w:rPr>
              <w:t>L</w:t>
            </w:r>
            <w:r w:rsidRPr="00D33B54">
              <w:t>), 7(</w:t>
            </w:r>
            <w:r>
              <w:rPr>
                <w:lang w:val="en-US"/>
              </w:rPr>
              <w:t>XL</w:t>
            </w:r>
            <w:r w:rsidRPr="00D33B54">
              <w:t>)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8C2B06" w:rsidRDefault="00CB0AD9" w:rsidP="00B90AA1">
            <w:pPr>
              <w:jc w:val="center"/>
              <w:rPr>
                <w:color w:val="1F497D" w:themeColor="text2"/>
              </w:rPr>
            </w:pPr>
            <w:r>
              <w:t>собачья шерсть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8C2B06" w:rsidRDefault="00CB0AD9" w:rsidP="00B90AA1">
            <w:pPr>
              <w:jc w:val="center"/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8C2B06" w:rsidRDefault="00C266B7" w:rsidP="000037E3">
            <w:pPr>
              <w:rPr>
                <w:color w:val="1F497D" w:themeColor="text2"/>
              </w:rPr>
            </w:pPr>
            <w:r>
              <w:t>270</w:t>
            </w:r>
            <w:r w:rsidR="00CB0AD9" w:rsidRPr="003561FB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8C2B06" w:rsidRDefault="00C266B7" w:rsidP="000037E3">
            <w:pPr>
              <w:rPr>
                <w:color w:val="1F497D" w:themeColor="text2"/>
              </w:rPr>
            </w:pPr>
            <w:r>
              <w:t>21</w:t>
            </w:r>
            <w:r w:rsidR="000037E3">
              <w:t>6</w:t>
            </w:r>
            <w:r w:rsidR="00CB0AD9" w:rsidRPr="003561FB">
              <w:t>,</w:t>
            </w:r>
            <w:r w:rsidR="000037E3">
              <w:t>0</w:t>
            </w:r>
            <w:r w:rsidR="00CB0AD9" w:rsidRPr="003561FB">
              <w:t>0 руб.</w:t>
            </w:r>
          </w:p>
        </w:tc>
      </w:tr>
      <w:tr w:rsidR="00F37A7A" w:rsidRPr="00733234" w:rsidTr="00C266B7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F37A7A" w:rsidRDefault="00F37A7A" w:rsidP="00F37A7A">
            <w:pPr>
              <w:jc w:val="both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419755" cy="1333500"/>
                  <wp:effectExtent l="19050" t="0" r="8995" b="0"/>
                  <wp:docPr id="1373" name="Рисунок 19" descr="C:\Users\User\Desktop\комакс\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комакс\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75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F37A7A" w:rsidRDefault="00F37A7A" w:rsidP="00F37A7A">
            <w:pPr>
              <w:jc w:val="center"/>
            </w:pPr>
            <w:r>
              <w:t>0675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F37A7A" w:rsidRDefault="00F37A7A" w:rsidP="00F37A7A">
            <w:pPr>
              <w:jc w:val="both"/>
            </w:pPr>
            <w:r>
              <w:t>Наколенники «Комах» (№НХ-102)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F37A7A" w:rsidRDefault="00F37A7A" w:rsidP="00F37A7A">
            <w:pPr>
              <w:jc w:val="both"/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F37A7A" w:rsidRDefault="00F37A7A" w:rsidP="00F37A7A">
            <w:pPr>
              <w:jc w:val="both"/>
            </w:pPr>
            <w:r>
              <w:t>шерсть 85%, полиамид 12%, эластан 3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F37A7A" w:rsidRDefault="00F37A7A" w:rsidP="00F37A7A">
            <w:pPr>
              <w:jc w:val="both"/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F37A7A" w:rsidRDefault="00F37A7A" w:rsidP="00F37A7A">
            <w:pPr>
              <w:jc w:val="both"/>
            </w:pPr>
            <w:r>
              <w:t>425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F37A7A" w:rsidRDefault="00F37A7A" w:rsidP="00F37A7A">
            <w:pPr>
              <w:jc w:val="both"/>
            </w:pPr>
            <w:r>
              <w:t>340,00 руб.</w:t>
            </w:r>
          </w:p>
        </w:tc>
      </w:tr>
      <w:tr w:rsidR="00CB0AD9" w:rsidRPr="00733234" w:rsidTr="00C266B7">
        <w:trPr>
          <w:gridAfter w:val="5"/>
          <w:wAfter w:w="11965" w:type="dxa"/>
          <w:trHeight w:val="20"/>
        </w:trPr>
        <w:tc>
          <w:tcPr>
            <w:tcW w:w="2518" w:type="dxa"/>
            <w:shd w:val="clear" w:color="auto" w:fill="8DB3E2" w:themeFill="text2" w:themeFillTint="66"/>
          </w:tcPr>
          <w:p w:rsidR="00CB0AD9" w:rsidRPr="00733234" w:rsidRDefault="00CB0AD9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drawing>
                <wp:inline distT="0" distB="0" distL="0" distR="0">
                  <wp:extent cx="1352550" cy="1014413"/>
                  <wp:effectExtent l="19050" t="0" r="0" b="0"/>
                  <wp:docPr id="2004" name="Рисунок 42" descr="D:\Моя работа\Работа\Товары\Наколенники и пояса\734\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Моя работа\Работа\Товары\Наколенники и пояса\734\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4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jc w:val="center"/>
            </w:pPr>
            <w:r>
              <w:t>0734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Пояс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4, 5, 6, 7, 8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собачья шерсть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733234" w:rsidRDefault="00CB0AD9" w:rsidP="00BA5043">
            <w:pPr>
              <w:rPr>
                <w:color w:val="1F497D" w:themeColor="text2"/>
              </w:rPr>
            </w:pPr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3561FB" w:rsidRDefault="00C266B7" w:rsidP="00BA5043">
            <w:r>
              <w:t>270</w:t>
            </w:r>
            <w:r w:rsidR="00CB0AD9" w:rsidRPr="003561FB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733234" w:rsidRDefault="00C266B7" w:rsidP="00C663F0">
            <w:pPr>
              <w:rPr>
                <w:color w:val="1F497D" w:themeColor="text2"/>
              </w:rPr>
            </w:pPr>
            <w:r>
              <w:t>21</w:t>
            </w:r>
            <w:r w:rsidR="000037E3">
              <w:t>6</w:t>
            </w:r>
            <w:r w:rsidR="00CB0AD9" w:rsidRPr="003561FB">
              <w:t>,00 руб.</w:t>
            </w:r>
          </w:p>
        </w:tc>
      </w:tr>
      <w:tr w:rsidR="00701191" w:rsidRPr="00733234" w:rsidTr="00906057">
        <w:trPr>
          <w:gridAfter w:val="5"/>
          <w:wAfter w:w="11965" w:type="dxa"/>
          <w:trHeight w:val="1590"/>
        </w:trPr>
        <w:tc>
          <w:tcPr>
            <w:tcW w:w="2518" w:type="dxa"/>
            <w:shd w:val="clear" w:color="auto" w:fill="8DB3E2" w:themeFill="text2" w:themeFillTint="66"/>
          </w:tcPr>
          <w:p w:rsidR="00701191" w:rsidRPr="00733234" w:rsidRDefault="00701191" w:rsidP="00EA1082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67758" cy="2017998"/>
                  <wp:effectExtent l="0" t="0" r="0" b="0"/>
                  <wp:docPr id="2005" name="Рисунок 2005" descr="C:\Users\User\Desktop\1006\100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006\100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241" cy="202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701191" w:rsidRPr="00733234" w:rsidRDefault="00701191" w:rsidP="00BA5043">
            <w:pPr>
              <w:jc w:val="center"/>
            </w:pPr>
            <w:r>
              <w:t>1006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701191" w:rsidRPr="00733234" w:rsidRDefault="00701191" w:rsidP="00BA5043">
            <w:pPr>
              <w:rPr>
                <w:color w:val="1F497D" w:themeColor="text2"/>
              </w:rPr>
            </w:pPr>
            <w:r>
              <w:t>Наколенники, налокотники «Комах»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701191" w:rsidRPr="00733234" w:rsidRDefault="00701191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701191" w:rsidRPr="00733234" w:rsidRDefault="00701191" w:rsidP="00BA5043">
            <w:pPr>
              <w:rPr>
                <w:color w:val="1F497D" w:themeColor="text2"/>
              </w:rPr>
            </w:pPr>
            <w:r>
              <w:t>шерсть 85%, полиамид 12%, эластан 3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701191" w:rsidRPr="00733234" w:rsidRDefault="00701191" w:rsidP="00BA5043">
            <w:pPr>
              <w:rPr>
                <w:color w:val="1F497D" w:themeColor="text2"/>
              </w:rPr>
            </w:pPr>
            <w:r>
              <w:t>1 пара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701191" w:rsidRPr="00733234" w:rsidRDefault="00701191" w:rsidP="00906057">
            <w:pPr>
              <w:rPr>
                <w:color w:val="1F497D" w:themeColor="text2"/>
              </w:rPr>
            </w:pPr>
            <w:r>
              <w:t>2</w:t>
            </w:r>
            <w:r w:rsidR="00906057">
              <w:t>25</w:t>
            </w:r>
            <w:r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701191" w:rsidRPr="00733234" w:rsidRDefault="00701191" w:rsidP="00906057">
            <w:pPr>
              <w:rPr>
                <w:color w:val="1F497D" w:themeColor="text2"/>
              </w:rPr>
            </w:pPr>
            <w:r>
              <w:t>1</w:t>
            </w:r>
            <w:r w:rsidR="00906057">
              <w:t>80</w:t>
            </w:r>
            <w:r>
              <w:t>,00 руб.</w:t>
            </w:r>
          </w:p>
        </w:tc>
      </w:tr>
      <w:tr w:rsidR="00701191" w:rsidRPr="00733234" w:rsidTr="00701191">
        <w:trPr>
          <w:gridAfter w:val="5"/>
          <w:wAfter w:w="11965" w:type="dxa"/>
          <w:trHeight w:val="1590"/>
        </w:trPr>
        <w:tc>
          <w:tcPr>
            <w:tcW w:w="2518" w:type="dxa"/>
            <w:shd w:val="clear" w:color="auto" w:fill="8DB3E2" w:themeFill="text2" w:themeFillTint="66"/>
          </w:tcPr>
          <w:p w:rsidR="00701191" w:rsidRDefault="00701191" w:rsidP="00EA1082">
            <w:pPr>
              <w:jc w:val="center"/>
              <w:rPr>
                <w:noProof/>
                <w:color w:val="1F497D" w:themeColor="text2"/>
              </w:rPr>
            </w:pPr>
            <w:r w:rsidRPr="00701191">
              <w:rPr>
                <w:noProof/>
                <w:color w:val="1F497D" w:themeColor="text2"/>
              </w:rPr>
              <w:drawing>
                <wp:inline distT="0" distB="0" distL="0" distR="0">
                  <wp:extent cx="1433195" cy="1910927"/>
                  <wp:effectExtent l="0" t="0" r="0" b="0"/>
                  <wp:docPr id="3" name="Рисунок 3" descr="C:\Users\User\Desktop\10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1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018" cy="191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701191" w:rsidRDefault="00701191" w:rsidP="00BA5043">
            <w:pPr>
              <w:jc w:val="center"/>
            </w:pPr>
            <w:r>
              <w:t>101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701191" w:rsidRDefault="00701191" w:rsidP="00701191">
            <w:r>
              <w:t xml:space="preserve">Наколенники 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701191" w:rsidRPr="00733234" w:rsidRDefault="00701191" w:rsidP="00BA5043">
            <w:pPr>
              <w:rPr>
                <w:color w:val="1F497D" w:themeColor="text2"/>
              </w:rPr>
            </w:pPr>
          </w:p>
        </w:tc>
        <w:tc>
          <w:tcPr>
            <w:tcW w:w="1710" w:type="dxa"/>
            <w:shd w:val="clear" w:color="auto" w:fill="8DB3E2" w:themeFill="text2" w:themeFillTint="66"/>
          </w:tcPr>
          <w:p w:rsidR="00701191" w:rsidRDefault="00701191" w:rsidP="00BA5043">
            <w:r>
              <w:t>шерсть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701191" w:rsidRDefault="00701191" w:rsidP="00BA5043">
            <w:r>
              <w:t>1 пара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701191" w:rsidRDefault="00701191" w:rsidP="00BA5043">
            <w:r>
              <w:t>320</w:t>
            </w:r>
            <w:r w:rsidRPr="003561FB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701191" w:rsidRDefault="00701191" w:rsidP="00BA5043">
            <w:r>
              <w:t>256</w:t>
            </w:r>
            <w:r w:rsidRPr="003561FB">
              <w:t>,00 руб.</w:t>
            </w:r>
          </w:p>
        </w:tc>
      </w:tr>
      <w:tr w:rsidR="00CB0AD9" w:rsidRPr="00733234" w:rsidTr="00701191">
        <w:trPr>
          <w:gridAfter w:val="5"/>
          <w:wAfter w:w="11965" w:type="dxa"/>
          <w:trHeight w:val="641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EA1082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95425" cy="930303"/>
                  <wp:effectExtent l="19050" t="0" r="0" b="0"/>
                  <wp:docPr id="2006" name="Рисунок 1" descr="C:\Users\Kate\Desktop\1270\1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e\Desktop\1270\1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78" cy="930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A5043">
            <w:pPr>
              <w:jc w:val="center"/>
            </w:pPr>
            <w:r>
              <w:t>1270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A5043">
            <w:r>
              <w:t>Пояс на липучке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 w:rsidP="00BA5043"/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 w:rsidP="00BA5043">
            <w:r>
              <w:t>шерсть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 w:rsidP="00BA5043">
            <w:r>
              <w:t>1 шт.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CB0AD9" w:rsidP="00BA5043">
            <w:r>
              <w:t>360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CB0AD9" w:rsidP="00BA5043">
            <w:r>
              <w:t>288,00 руб.</w:t>
            </w:r>
          </w:p>
        </w:tc>
      </w:tr>
      <w:tr w:rsidR="00003785" w:rsidRPr="00733234" w:rsidTr="00F44923">
        <w:trPr>
          <w:gridAfter w:val="5"/>
          <w:wAfter w:w="11965" w:type="dxa"/>
          <w:trHeight w:val="297"/>
        </w:trPr>
        <w:tc>
          <w:tcPr>
            <w:tcW w:w="15250" w:type="dxa"/>
            <w:gridSpan w:val="9"/>
          </w:tcPr>
          <w:p w:rsidR="00003785" w:rsidRDefault="00003785" w:rsidP="000037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3785" w:rsidRDefault="00003785" w:rsidP="00003785">
            <w:pPr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яжа</w:t>
            </w:r>
          </w:p>
        </w:tc>
      </w:tr>
      <w:tr w:rsidR="00003785" w:rsidRPr="00733234" w:rsidTr="00AD1760">
        <w:trPr>
          <w:gridAfter w:val="5"/>
          <w:wAfter w:w="11965" w:type="dxa"/>
          <w:trHeight w:val="296"/>
        </w:trPr>
        <w:tc>
          <w:tcPr>
            <w:tcW w:w="2518" w:type="dxa"/>
          </w:tcPr>
          <w:p w:rsidR="00003785" w:rsidRPr="008C2B06" w:rsidRDefault="00003785" w:rsidP="00F4492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фото</w:t>
            </w:r>
          </w:p>
        </w:tc>
        <w:tc>
          <w:tcPr>
            <w:tcW w:w="987" w:type="dxa"/>
          </w:tcPr>
          <w:p w:rsidR="00003785" w:rsidRPr="008C2B06" w:rsidRDefault="00003785" w:rsidP="00F4492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артикул</w:t>
            </w:r>
          </w:p>
        </w:tc>
        <w:tc>
          <w:tcPr>
            <w:tcW w:w="2454" w:type="dxa"/>
            <w:shd w:val="clear" w:color="auto" w:fill="auto"/>
          </w:tcPr>
          <w:p w:rsidR="00003785" w:rsidRPr="008C2B06" w:rsidRDefault="00003785" w:rsidP="00F4492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название</w:t>
            </w:r>
          </w:p>
        </w:tc>
        <w:tc>
          <w:tcPr>
            <w:tcW w:w="1491" w:type="dxa"/>
            <w:shd w:val="clear" w:color="auto" w:fill="auto"/>
          </w:tcPr>
          <w:p w:rsidR="00003785" w:rsidRPr="008C2B06" w:rsidRDefault="00003785" w:rsidP="00F4492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размер</w:t>
            </w:r>
          </w:p>
        </w:tc>
        <w:tc>
          <w:tcPr>
            <w:tcW w:w="1710" w:type="dxa"/>
            <w:shd w:val="clear" w:color="auto" w:fill="auto"/>
          </w:tcPr>
          <w:p w:rsidR="00003785" w:rsidRPr="008C2B06" w:rsidRDefault="00003785" w:rsidP="00F4492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состав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003785" w:rsidRPr="008C2B06" w:rsidRDefault="00003785" w:rsidP="00F4492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упаковка</w:t>
            </w:r>
          </w:p>
        </w:tc>
        <w:tc>
          <w:tcPr>
            <w:tcW w:w="2393" w:type="dxa"/>
            <w:shd w:val="clear" w:color="auto" w:fill="auto"/>
          </w:tcPr>
          <w:p w:rsidR="00003785" w:rsidRPr="008C2B06" w:rsidRDefault="00003785" w:rsidP="00F4492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базовая цена</w:t>
            </w:r>
          </w:p>
        </w:tc>
        <w:tc>
          <w:tcPr>
            <w:tcW w:w="2526" w:type="dxa"/>
            <w:shd w:val="clear" w:color="auto" w:fill="auto"/>
          </w:tcPr>
          <w:p w:rsidR="00003785" w:rsidRPr="008C2B06" w:rsidRDefault="00003785" w:rsidP="00F44923">
            <w:pPr>
              <w:jc w:val="center"/>
              <w:rPr>
                <w:color w:val="1F497D" w:themeColor="text2"/>
              </w:rPr>
            </w:pPr>
            <w:r w:rsidRPr="008C2B06">
              <w:rPr>
                <w:color w:val="1F497D" w:themeColor="text2"/>
              </w:rPr>
              <w:t>цена со скидкой</w:t>
            </w:r>
          </w:p>
        </w:tc>
      </w:tr>
      <w:tr w:rsidR="00CB0AD9" w:rsidRPr="00733234" w:rsidTr="00AD1760">
        <w:trPr>
          <w:gridAfter w:val="5"/>
          <w:wAfter w:w="11965" w:type="dxa"/>
          <w:trHeight w:val="52"/>
        </w:trPr>
        <w:tc>
          <w:tcPr>
            <w:tcW w:w="2518" w:type="dxa"/>
            <w:shd w:val="clear" w:color="auto" w:fill="8DB3E2" w:themeFill="text2" w:themeFillTint="66"/>
          </w:tcPr>
          <w:p w:rsidR="00CB0AD9" w:rsidRPr="001562D4" w:rsidRDefault="00CB0AD9" w:rsidP="00B90AA1">
            <w:pPr>
              <w:jc w:val="center"/>
              <w:rPr>
                <w:noProof/>
                <w:color w:val="1F497D" w:themeColor="text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59673" cy="1019330"/>
                  <wp:effectExtent l="0" t="0" r="0" b="9525"/>
                  <wp:docPr id="2007" name="Рисунок 7" descr="E:\Работа\Товары\Пряжа\247\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бота\Товары\Пряжа\247\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673" cy="101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Pr="001562D4" w:rsidRDefault="00CB0AD9" w:rsidP="00B90AA1">
            <w:pPr>
              <w:jc w:val="center"/>
              <w:rPr>
                <w:color w:val="1F497D" w:themeColor="text2"/>
              </w:rPr>
            </w:pPr>
            <w:r>
              <w:t>0247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Pr="001562D4" w:rsidRDefault="00CB0AD9" w:rsidP="00B90AA1">
            <w:pPr>
              <w:jc w:val="center"/>
              <w:rPr>
                <w:color w:val="1F497D" w:themeColor="text2"/>
              </w:rPr>
            </w:pPr>
            <w:r>
              <w:t>Пряжа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Pr="001562D4" w:rsidRDefault="00CB0AD9" w:rsidP="00B90AA1">
            <w:pPr>
              <w:jc w:val="center"/>
              <w:rPr>
                <w:color w:val="1F497D" w:themeColor="text2"/>
              </w:rPr>
            </w:pPr>
            <w:r>
              <w:t>400 гр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Pr="001562D4" w:rsidRDefault="00CB0AD9" w:rsidP="00B90AA1">
            <w:pPr>
              <w:jc w:val="center"/>
              <w:rPr>
                <w:color w:val="1F497D" w:themeColor="text2"/>
              </w:rPr>
            </w:pPr>
            <w:r>
              <w:t>акрил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Pr="001562D4" w:rsidRDefault="00CB0AD9" w:rsidP="00B90AA1">
            <w:pPr>
              <w:jc w:val="center"/>
              <w:rPr>
                <w:color w:val="1F497D" w:themeColor="text2"/>
              </w:rPr>
            </w:pPr>
            <w:r>
              <w:t>10 мотков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Pr="001562D4" w:rsidRDefault="00CB0AD9" w:rsidP="00801CE0">
            <w:pPr>
              <w:rPr>
                <w:color w:val="1F497D" w:themeColor="text2"/>
              </w:rPr>
            </w:pPr>
            <w:r>
              <w:t>252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Pr="001562D4" w:rsidRDefault="00CB0AD9" w:rsidP="00B90AA1">
            <w:pPr>
              <w:jc w:val="center"/>
              <w:rPr>
                <w:color w:val="1F497D" w:themeColor="text2"/>
              </w:rPr>
            </w:pPr>
            <w:r>
              <w:t>201,60 руб.</w:t>
            </w:r>
          </w:p>
        </w:tc>
      </w:tr>
      <w:tr w:rsidR="00CB0AD9" w:rsidRPr="00733234" w:rsidTr="005718E5">
        <w:trPr>
          <w:gridAfter w:val="5"/>
          <w:wAfter w:w="11965" w:type="dxa"/>
          <w:trHeight w:val="1176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B90AA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48786" cy="747422"/>
                  <wp:effectExtent l="0" t="0" r="3810" b="0"/>
                  <wp:docPr id="2008" name="Рисунок 281" descr="E:\Работа\Товары\Пряжа\833\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Работа\Товары\Пряжа\833\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48" cy="74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90AA1">
            <w:pPr>
              <w:jc w:val="center"/>
            </w:pPr>
            <w:r>
              <w:t>0833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90AA1">
            <w:r>
              <w:t>Пряжа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 w:rsidP="00B90AA1">
            <w:r>
              <w:t>310-320 гр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 w:rsidP="00B90AA1">
            <w:r>
              <w:t>акрил 10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 w:rsidP="00B90AA1">
            <w:r>
              <w:t>1 моток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554FE9" w:rsidP="001315CA">
            <w:r>
              <w:t>235</w:t>
            </w:r>
            <w:r w:rsidR="00CB0AD9">
              <w:t>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554FE9" w:rsidP="00B90AA1">
            <w:r>
              <w:t>18</w:t>
            </w:r>
            <w:r w:rsidR="00CB0AD9">
              <w:t>8,00 руб.</w:t>
            </w:r>
          </w:p>
        </w:tc>
      </w:tr>
      <w:tr w:rsidR="00CB0AD9" w:rsidRPr="00733234" w:rsidTr="00AD1760">
        <w:trPr>
          <w:gridAfter w:val="5"/>
          <w:wAfter w:w="11965" w:type="dxa"/>
          <w:trHeight w:val="506"/>
        </w:trPr>
        <w:tc>
          <w:tcPr>
            <w:tcW w:w="2518" w:type="dxa"/>
            <w:shd w:val="clear" w:color="auto" w:fill="8DB3E2" w:themeFill="text2" w:themeFillTint="66"/>
          </w:tcPr>
          <w:p w:rsidR="00CB0AD9" w:rsidRDefault="00CB0AD9" w:rsidP="00B90AA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33742" cy="955589"/>
                  <wp:effectExtent l="0" t="0" r="0" b="0"/>
                  <wp:docPr id="811" name="Рисунок 811" descr="C:\Users\User\Desktop\2069\2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069\2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815" cy="95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8DB3E2" w:themeFill="text2" w:themeFillTint="66"/>
          </w:tcPr>
          <w:p w:rsidR="00CB0AD9" w:rsidRDefault="00CB0AD9" w:rsidP="00B90AA1">
            <w:pPr>
              <w:jc w:val="center"/>
            </w:pPr>
            <w:r>
              <w:t>2069</w:t>
            </w:r>
          </w:p>
        </w:tc>
        <w:tc>
          <w:tcPr>
            <w:tcW w:w="2454" w:type="dxa"/>
            <w:shd w:val="clear" w:color="auto" w:fill="8DB3E2" w:themeFill="text2" w:themeFillTint="66"/>
          </w:tcPr>
          <w:p w:rsidR="00CB0AD9" w:rsidRDefault="00CB0AD9" w:rsidP="00B90AA1">
            <w:r>
              <w:t>Пряжа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CB0AD9" w:rsidRDefault="00CB0AD9" w:rsidP="00B90AA1">
            <w:r>
              <w:t>250 гр (+- 50 гр), 400 м (+- 40 м)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CB0AD9" w:rsidRDefault="00CB0AD9" w:rsidP="00B90AA1">
            <w:r>
              <w:t>шерсть 40%, ПАН 60% или шерсть 30%, акрил 70%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CB0AD9" w:rsidRDefault="00CB0AD9" w:rsidP="00B90AA1">
            <w:r>
              <w:t>1 моток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CB0AD9" w:rsidRDefault="00CB0AD9" w:rsidP="00B90AA1">
            <w:r>
              <w:t>174,00 руб.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CB0AD9" w:rsidRDefault="00CB0AD9" w:rsidP="00F50CF2">
            <w:r>
              <w:t>139,20 руб.</w:t>
            </w:r>
          </w:p>
        </w:tc>
      </w:tr>
    </w:tbl>
    <w:p w:rsidR="003312F5" w:rsidRPr="00733234" w:rsidRDefault="003312F5" w:rsidP="005718E5"/>
    <w:sectPr w:rsidR="003312F5" w:rsidRPr="00733234" w:rsidSect="00EA108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77E" w:rsidRDefault="0019177E" w:rsidP="00FD1435">
      <w:pPr>
        <w:spacing w:after="0" w:line="240" w:lineRule="auto"/>
      </w:pPr>
      <w:r>
        <w:separator/>
      </w:r>
    </w:p>
  </w:endnote>
  <w:endnote w:type="continuationSeparator" w:id="0">
    <w:p w:rsidR="0019177E" w:rsidRDefault="0019177E" w:rsidP="00FD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77E" w:rsidRDefault="0019177E" w:rsidP="00FD1435">
      <w:pPr>
        <w:spacing w:after="0" w:line="240" w:lineRule="auto"/>
      </w:pPr>
      <w:r>
        <w:separator/>
      </w:r>
    </w:p>
  </w:footnote>
  <w:footnote w:type="continuationSeparator" w:id="0">
    <w:p w:rsidR="0019177E" w:rsidRDefault="0019177E" w:rsidP="00FD14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12F5"/>
    <w:rsid w:val="00000177"/>
    <w:rsid w:val="00000F22"/>
    <w:rsid w:val="000016F3"/>
    <w:rsid w:val="00001718"/>
    <w:rsid w:val="00001865"/>
    <w:rsid w:val="00001A60"/>
    <w:rsid w:val="00001ACF"/>
    <w:rsid w:val="00001F3E"/>
    <w:rsid w:val="000025F3"/>
    <w:rsid w:val="00002B29"/>
    <w:rsid w:val="00002FA7"/>
    <w:rsid w:val="00003297"/>
    <w:rsid w:val="00003785"/>
    <w:rsid w:val="000037E3"/>
    <w:rsid w:val="00003B39"/>
    <w:rsid w:val="00003C7B"/>
    <w:rsid w:val="0000434D"/>
    <w:rsid w:val="0000436C"/>
    <w:rsid w:val="00004E63"/>
    <w:rsid w:val="000050C1"/>
    <w:rsid w:val="00005705"/>
    <w:rsid w:val="00005F30"/>
    <w:rsid w:val="000060C9"/>
    <w:rsid w:val="000073A5"/>
    <w:rsid w:val="000073BA"/>
    <w:rsid w:val="0000744E"/>
    <w:rsid w:val="000078AD"/>
    <w:rsid w:val="000079C8"/>
    <w:rsid w:val="00007A9B"/>
    <w:rsid w:val="00010872"/>
    <w:rsid w:val="00010AEC"/>
    <w:rsid w:val="00010DC4"/>
    <w:rsid w:val="0001224F"/>
    <w:rsid w:val="00012E1F"/>
    <w:rsid w:val="00013C61"/>
    <w:rsid w:val="00013DD4"/>
    <w:rsid w:val="00013F39"/>
    <w:rsid w:val="00014366"/>
    <w:rsid w:val="000145BF"/>
    <w:rsid w:val="00014A64"/>
    <w:rsid w:val="000153C5"/>
    <w:rsid w:val="0001607D"/>
    <w:rsid w:val="000161DC"/>
    <w:rsid w:val="000163A9"/>
    <w:rsid w:val="000164B5"/>
    <w:rsid w:val="00016976"/>
    <w:rsid w:val="000169D4"/>
    <w:rsid w:val="00016D75"/>
    <w:rsid w:val="00016F8F"/>
    <w:rsid w:val="0001735B"/>
    <w:rsid w:val="00017DD7"/>
    <w:rsid w:val="000208CB"/>
    <w:rsid w:val="000208DE"/>
    <w:rsid w:val="0002109C"/>
    <w:rsid w:val="0002190B"/>
    <w:rsid w:val="00021F46"/>
    <w:rsid w:val="000221DD"/>
    <w:rsid w:val="000221F8"/>
    <w:rsid w:val="0002247D"/>
    <w:rsid w:val="00022DCF"/>
    <w:rsid w:val="000253D0"/>
    <w:rsid w:val="00025C17"/>
    <w:rsid w:val="00025DFF"/>
    <w:rsid w:val="00025EB5"/>
    <w:rsid w:val="00026F6F"/>
    <w:rsid w:val="0002782D"/>
    <w:rsid w:val="00027F07"/>
    <w:rsid w:val="00030040"/>
    <w:rsid w:val="00030CF0"/>
    <w:rsid w:val="000316BE"/>
    <w:rsid w:val="00031B6A"/>
    <w:rsid w:val="00031C8D"/>
    <w:rsid w:val="00031FEF"/>
    <w:rsid w:val="00032163"/>
    <w:rsid w:val="0003226A"/>
    <w:rsid w:val="00032759"/>
    <w:rsid w:val="00032AEF"/>
    <w:rsid w:val="00032C7E"/>
    <w:rsid w:val="00033273"/>
    <w:rsid w:val="0003377F"/>
    <w:rsid w:val="000340D3"/>
    <w:rsid w:val="00034373"/>
    <w:rsid w:val="00034586"/>
    <w:rsid w:val="0003476D"/>
    <w:rsid w:val="00034905"/>
    <w:rsid w:val="00034971"/>
    <w:rsid w:val="00034C02"/>
    <w:rsid w:val="00035030"/>
    <w:rsid w:val="00035B1D"/>
    <w:rsid w:val="00035BAE"/>
    <w:rsid w:val="00035C29"/>
    <w:rsid w:val="00035D00"/>
    <w:rsid w:val="00035FCA"/>
    <w:rsid w:val="000366D3"/>
    <w:rsid w:val="00036BD6"/>
    <w:rsid w:val="00036E84"/>
    <w:rsid w:val="00036E91"/>
    <w:rsid w:val="00037113"/>
    <w:rsid w:val="0003784E"/>
    <w:rsid w:val="00037BD0"/>
    <w:rsid w:val="00037CBB"/>
    <w:rsid w:val="0004003A"/>
    <w:rsid w:val="0004159D"/>
    <w:rsid w:val="00041A43"/>
    <w:rsid w:val="0004209B"/>
    <w:rsid w:val="00042221"/>
    <w:rsid w:val="0004329E"/>
    <w:rsid w:val="00043388"/>
    <w:rsid w:val="00043B2E"/>
    <w:rsid w:val="00043CAD"/>
    <w:rsid w:val="00043EC5"/>
    <w:rsid w:val="0004438D"/>
    <w:rsid w:val="0004547A"/>
    <w:rsid w:val="00045E42"/>
    <w:rsid w:val="00045E6E"/>
    <w:rsid w:val="0004643D"/>
    <w:rsid w:val="00046D71"/>
    <w:rsid w:val="00046E7F"/>
    <w:rsid w:val="00046FE1"/>
    <w:rsid w:val="00047086"/>
    <w:rsid w:val="000471ED"/>
    <w:rsid w:val="00050733"/>
    <w:rsid w:val="00050E39"/>
    <w:rsid w:val="000511A9"/>
    <w:rsid w:val="000518AD"/>
    <w:rsid w:val="00052094"/>
    <w:rsid w:val="0005340F"/>
    <w:rsid w:val="00053FA6"/>
    <w:rsid w:val="0005476F"/>
    <w:rsid w:val="000547C5"/>
    <w:rsid w:val="00054D01"/>
    <w:rsid w:val="00055252"/>
    <w:rsid w:val="0005552E"/>
    <w:rsid w:val="00055615"/>
    <w:rsid w:val="00055864"/>
    <w:rsid w:val="00055B72"/>
    <w:rsid w:val="00056156"/>
    <w:rsid w:val="0005626D"/>
    <w:rsid w:val="000569D6"/>
    <w:rsid w:val="00056F5D"/>
    <w:rsid w:val="00056FC9"/>
    <w:rsid w:val="000571F1"/>
    <w:rsid w:val="0005727F"/>
    <w:rsid w:val="00057294"/>
    <w:rsid w:val="000574D5"/>
    <w:rsid w:val="00060A03"/>
    <w:rsid w:val="00061206"/>
    <w:rsid w:val="000616D7"/>
    <w:rsid w:val="000617CA"/>
    <w:rsid w:val="00061BFC"/>
    <w:rsid w:val="00061C11"/>
    <w:rsid w:val="00062C39"/>
    <w:rsid w:val="00062C5E"/>
    <w:rsid w:val="00063A7C"/>
    <w:rsid w:val="00063EE3"/>
    <w:rsid w:val="000641C7"/>
    <w:rsid w:val="00064764"/>
    <w:rsid w:val="000647DC"/>
    <w:rsid w:val="00064D78"/>
    <w:rsid w:val="000654A8"/>
    <w:rsid w:val="00065811"/>
    <w:rsid w:val="00065A69"/>
    <w:rsid w:val="00065ECC"/>
    <w:rsid w:val="000660E9"/>
    <w:rsid w:val="00066D19"/>
    <w:rsid w:val="0006767B"/>
    <w:rsid w:val="0006778F"/>
    <w:rsid w:val="000678CA"/>
    <w:rsid w:val="00070D9D"/>
    <w:rsid w:val="000712A9"/>
    <w:rsid w:val="00071A19"/>
    <w:rsid w:val="00071E40"/>
    <w:rsid w:val="00071EBB"/>
    <w:rsid w:val="00071EEE"/>
    <w:rsid w:val="00072227"/>
    <w:rsid w:val="00072229"/>
    <w:rsid w:val="00072A5B"/>
    <w:rsid w:val="0007442F"/>
    <w:rsid w:val="00074B43"/>
    <w:rsid w:val="00074BCF"/>
    <w:rsid w:val="0007562F"/>
    <w:rsid w:val="00075BA1"/>
    <w:rsid w:val="00075BAB"/>
    <w:rsid w:val="00075E09"/>
    <w:rsid w:val="0007631B"/>
    <w:rsid w:val="000766DC"/>
    <w:rsid w:val="00076BFE"/>
    <w:rsid w:val="00076CF7"/>
    <w:rsid w:val="0007797B"/>
    <w:rsid w:val="00077B5E"/>
    <w:rsid w:val="000804B0"/>
    <w:rsid w:val="0008132D"/>
    <w:rsid w:val="0008194C"/>
    <w:rsid w:val="00081A1E"/>
    <w:rsid w:val="00081FAD"/>
    <w:rsid w:val="0008259E"/>
    <w:rsid w:val="00083279"/>
    <w:rsid w:val="00083A53"/>
    <w:rsid w:val="00083C91"/>
    <w:rsid w:val="00084276"/>
    <w:rsid w:val="000843DA"/>
    <w:rsid w:val="000845ED"/>
    <w:rsid w:val="00084E50"/>
    <w:rsid w:val="00085358"/>
    <w:rsid w:val="00085438"/>
    <w:rsid w:val="000858C6"/>
    <w:rsid w:val="00087862"/>
    <w:rsid w:val="00087E87"/>
    <w:rsid w:val="0009036E"/>
    <w:rsid w:val="00090990"/>
    <w:rsid w:val="0009198D"/>
    <w:rsid w:val="00091D54"/>
    <w:rsid w:val="000923F1"/>
    <w:rsid w:val="00093240"/>
    <w:rsid w:val="0009340B"/>
    <w:rsid w:val="000939C9"/>
    <w:rsid w:val="00093BDB"/>
    <w:rsid w:val="00094492"/>
    <w:rsid w:val="0009496F"/>
    <w:rsid w:val="00094CA7"/>
    <w:rsid w:val="000952E7"/>
    <w:rsid w:val="000954AE"/>
    <w:rsid w:val="00095998"/>
    <w:rsid w:val="00095DC8"/>
    <w:rsid w:val="000963F6"/>
    <w:rsid w:val="00096766"/>
    <w:rsid w:val="00096BED"/>
    <w:rsid w:val="000971E9"/>
    <w:rsid w:val="0009723E"/>
    <w:rsid w:val="00097866"/>
    <w:rsid w:val="000979BB"/>
    <w:rsid w:val="000979C6"/>
    <w:rsid w:val="000A03DB"/>
    <w:rsid w:val="000A0711"/>
    <w:rsid w:val="000A07EA"/>
    <w:rsid w:val="000A1937"/>
    <w:rsid w:val="000A1F8F"/>
    <w:rsid w:val="000A2ACA"/>
    <w:rsid w:val="000A2BD9"/>
    <w:rsid w:val="000A4F88"/>
    <w:rsid w:val="000A5699"/>
    <w:rsid w:val="000A6331"/>
    <w:rsid w:val="000A660A"/>
    <w:rsid w:val="000A6B92"/>
    <w:rsid w:val="000A6E68"/>
    <w:rsid w:val="000A77E7"/>
    <w:rsid w:val="000A7DCF"/>
    <w:rsid w:val="000A7F5E"/>
    <w:rsid w:val="000B0125"/>
    <w:rsid w:val="000B05E8"/>
    <w:rsid w:val="000B0C5D"/>
    <w:rsid w:val="000B0FC4"/>
    <w:rsid w:val="000B1153"/>
    <w:rsid w:val="000B1244"/>
    <w:rsid w:val="000B1A6A"/>
    <w:rsid w:val="000B1F1F"/>
    <w:rsid w:val="000B2770"/>
    <w:rsid w:val="000B3225"/>
    <w:rsid w:val="000B3608"/>
    <w:rsid w:val="000B3B65"/>
    <w:rsid w:val="000B4165"/>
    <w:rsid w:val="000B4321"/>
    <w:rsid w:val="000B43FB"/>
    <w:rsid w:val="000B480C"/>
    <w:rsid w:val="000B49A8"/>
    <w:rsid w:val="000B580A"/>
    <w:rsid w:val="000B64EB"/>
    <w:rsid w:val="000B682A"/>
    <w:rsid w:val="000B6B9B"/>
    <w:rsid w:val="000B6CCE"/>
    <w:rsid w:val="000B7642"/>
    <w:rsid w:val="000B76FE"/>
    <w:rsid w:val="000B7BA0"/>
    <w:rsid w:val="000B7C1F"/>
    <w:rsid w:val="000C01A3"/>
    <w:rsid w:val="000C03A4"/>
    <w:rsid w:val="000C0B06"/>
    <w:rsid w:val="000C0E4B"/>
    <w:rsid w:val="000C0F15"/>
    <w:rsid w:val="000C1F50"/>
    <w:rsid w:val="000C22BF"/>
    <w:rsid w:val="000C2611"/>
    <w:rsid w:val="000C2D38"/>
    <w:rsid w:val="000C2F1E"/>
    <w:rsid w:val="000C3591"/>
    <w:rsid w:val="000C366A"/>
    <w:rsid w:val="000C3D39"/>
    <w:rsid w:val="000C3E42"/>
    <w:rsid w:val="000C3EFB"/>
    <w:rsid w:val="000C4268"/>
    <w:rsid w:val="000C4A54"/>
    <w:rsid w:val="000C4B99"/>
    <w:rsid w:val="000C4DA3"/>
    <w:rsid w:val="000C4E3D"/>
    <w:rsid w:val="000C51C5"/>
    <w:rsid w:val="000C5348"/>
    <w:rsid w:val="000C55BE"/>
    <w:rsid w:val="000C631B"/>
    <w:rsid w:val="000C64D4"/>
    <w:rsid w:val="000C74B3"/>
    <w:rsid w:val="000C7BD8"/>
    <w:rsid w:val="000C7FCB"/>
    <w:rsid w:val="000D029A"/>
    <w:rsid w:val="000D04D2"/>
    <w:rsid w:val="000D0DEA"/>
    <w:rsid w:val="000D1172"/>
    <w:rsid w:val="000D16B4"/>
    <w:rsid w:val="000D1A35"/>
    <w:rsid w:val="000D316D"/>
    <w:rsid w:val="000D318D"/>
    <w:rsid w:val="000D3BDD"/>
    <w:rsid w:val="000D4651"/>
    <w:rsid w:val="000D4815"/>
    <w:rsid w:val="000D4FC8"/>
    <w:rsid w:val="000D56E5"/>
    <w:rsid w:val="000D682F"/>
    <w:rsid w:val="000D6A4D"/>
    <w:rsid w:val="000D6E81"/>
    <w:rsid w:val="000D6F8B"/>
    <w:rsid w:val="000D706F"/>
    <w:rsid w:val="000D745C"/>
    <w:rsid w:val="000D7579"/>
    <w:rsid w:val="000E0A44"/>
    <w:rsid w:val="000E0B0F"/>
    <w:rsid w:val="000E16ED"/>
    <w:rsid w:val="000E2941"/>
    <w:rsid w:val="000E2EC6"/>
    <w:rsid w:val="000E3368"/>
    <w:rsid w:val="000E3BDF"/>
    <w:rsid w:val="000E3E34"/>
    <w:rsid w:val="000E437B"/>
    <w:rsid w:val="000E4993"/>
    <w:rsid w:val="000E4EAB"/>
    <w:rsid w:val="000E4FD2"/>
    <w:rsid w:val="000E5142"/>
    <w:rsid w:val="000E5410"/>
    <w:rsid w:val="000E5B5F"/>
    <w:rsid w:val="000E653D"/>
    <w:rsid w:val="000E665F"/>
    <w:rsid w:val="000E6B6C"/>
    <w:rsid w:val="000E7D79"/>
    <w:rsid w:val="000E7DB9"/>
    <w:rsid w:val="000F10D8"/>
    <w:rsid w:val="000F1484"/>
    <w:rsid w:val="000F20B6"/>
    <w:rsid w:val="000F2393"/>
    <w:rsid w:val="000F2875"/>
    <w:rsid w:val="000F2CFE"/>
    <w:rsid w:val="000F2FA5"/>
    <w:rsid w:val="000F357D"/>
    <w:rsid w:val="000F3867"/>
    <w:rsid w:val="000F3A1F"/>
    <w:rsid w:val="000F3B69"/>
    <w:rsid w:val="000F418C"/>
    <w:rsid w:val="000F4195"/>
    <w:rsid w:val="000F41D4"/>
    <w:rsid w:val="000F46AA"/>
    <w:rsid w:val="000F4E5E"/>
    <w:rsid w:val="000F4FC3"/>
    <w:rsid w:val="000F578F"/>
    <w:rsid w:val="000F64FC"/>
    <w:rsid w:val="000F674A"/>
    <w:rsid w:val="000F78EF"/>
    <w:rsid w:val="001002B3"/>
    <w:rsid w:val="00100380"/>
    <w:rsid w:val="0010090F"/>
    <w:rsid w:val="00101032"/>
    <w:rsid w:val="0010237F"/>
    <w:rsid w:val="00102593"/>
    <w:rsid w:val="0010307D"/>
    <w:rsid w:val="0010312C"/>
    <w:rsid w:val="00103651"/>
    <w:rsid w:val="001039A1"/>
    <w:rsid w:val="001039FE"/>
    <w:rsid w:val="001047B3"/>
    <w:rsid w:val="00105053"/>
    <w:rsid w:val="001069E4"/>
    <w:rsid w:val="00107480"/>
    <w:rsid w:val="00107CC0"/>
    <w:rsid w:val="00107D8D"/>
    <w:rsid w:val="00110273"/>
    <w:rsid w:val="00110AEC"/>
    <w:rsid w:val="00111155"/>
    <w:rsid w:val="0011148E"/>
    <w:rsid w:val="00111B22"/>
    <w:rsid w:val="00111B43"/>
    <w:rsid w:val="00111E0B"/>
    <w:rsid w:val="001121E4"/>
    <w:rsid w:val="001124FB"/>
    <w:rsid w:val="00112E96"/>
    <w:rsid w:val="00112EB6"/>
    <w:rsid w:val="00113C36"/>
    <w:rsid w:val="0011542F"/>
    <w:rsid w:val="001156E9"/>
    <w:rsid w:val="001158F4"/>
    <w:rsid w:val="00115B95"/>
    <w:rsid w:val="00115B98"/>
    <w:rsid w:val="001167C0"/>
    <w:rsid w:val="00121881"/>
    <w:rsid w:val="0012192A"/>
    <w:rsid w:val="001219C1"/>
    <w:rsid w:val="00121AA1"/>
    <w:rsid w:val="00121D6D"/>
    <w:rsid w:val="00122931"/>
    <w:rsid w:val="00122C65"/>
    <w:rsid w:val="00124461"/>
    <w:rsid w:val="00124646"/>
    <w:rsid w:val="001252AB"/>
    <w:rsid w:val="00125820"/>
    <w:rsid w:val="001258E3"/>
    <w:rsid w:val="00125B16"/>
    <w:rsid w:val="00125DA2"/>
    <w:rsid w:val="00126795"/>
    <w:rsid w:val="00127400"/>
    <w:rsid w:val="00130157"/>
    <w:rsid w:val="0013019B"/>
    <w:rsid w:val="00131011"/>
    <w:rsid w:val="001312AF"/>
    <w:rsid w:val="00131580"/>
    <w:rsid w:val="001315CA"/>
    <w:rsid w:val="00131E2F"/>
    <w:rsid w:val="001327BE"/>
    <w:rsid w:val="00132873"/>
    <w:rsid w:val="00132B04"/>
    <w:rsid w:val="00132B17"/>
    <w:rsid w:val="00132C63"/>
    <w:rsid w:val="00132DDE"/>
    <w:rsid w:val="00133D5E"/>
    <w:rsid w:val="00133E2B"/>
    <w:rsid w:val="001341E5"/>
    <w:rsid w:val="001344A9"/>
    <w:rsid w:val="00134672"/>
    <w:rsid w:val="00134C02"/>
    <w:rsid w:val="001353C5"/>
    <w:rsid w:val="001356F5"/>
    <w:rsid w:val="00135EBD"/>
    <w:rsid w:val="00136912"/>
    <w:rsid w:val="00136AAC"/>
    <w:rsid w:val="0013706D"/>
    <w:rsid w:val="0013713B"/>
    <w:rsid w:val="001371A4"/>
    <w:rsid w:val="001405A1"/>
    <w:rsid w:val="001406FD"/>
    <w:rsid w:val="0014077E"/>
    <w:rsid w:val="00140940"/>
    <w:rsid w:val="001418FF"/>
    <w:rsid w:val="00141E07"/>
    <w:rsid w:val="00141F3E"/>
    <w:rsid w:val="001436C3"/>
    <w:rsid w:val="00143895"/>
    <w:rsid w:val="00143B34"/>
    <w:rsid w:val="00144823"/>
    <w:rsid w:val="00144B18"/>
    <w:rsid w:val="00144BA3"/>
    <w:rsid w:val="00144BB2"/>
    <w:rsid w:val="00144F11"/>
    <w:rsid w:val="00144F79"/>
    <w:rsid w:val="001451B3"/>
    <w:rsid w:val="00145274"/>
    <w:rsid w:val="001452FD"/>
    <w:rsid w:val="0014656E"/>
    <w:rsid w:val="00147029"/>
    <w:rsid w:val="0014733A"/>
    <w:rsid w:val="00150351"/>
    <w:rsid w:val="00150B4A"/>
    <w:rsid w:val="00150F0C"/>
    <w:rsid w:val="0015171B"/>
    <w:rsid w:val="00151863"/>
    <w:rsid w:val="00151DF4"/>
    <w:rsid w:val="001528AD"/>
    <w:rsid w:val="00153030"/>
    <w:rsid w:val="0015305C"/>
    <w:rsid w:val="001531DA"/>
    <w:rsid w:val="00153486"/>
    <w:rsid w:val="001534E5"/>
    <w:rsid w:val="0015391F"/>
    <w:rsid w:val="00154191"/>
    <w:rsid w:val="00154626"/>
    <w:rsid w:val="00154734"/>
    <w:rsid w:val="00154ADA"/>
    <w:rsid w:val="00154DB6"/>
    <w:rsid w:val="0015530B"/>
    <w:rsid w:val="00156971"/>
    <w:rsid w:val="00157368"/>
    <w:rsid w:val="001579D0"/>
    <w:rsid w:val="00157F0A"/>
    <w:rsid w:val="001608B8"/>
    <w:rsid w:val="001614CA"/>
    <w:rsid w:val="00161D76"/>
    <w:rsid w:val="00161EBC"/>
    <w:rsid w:val="00162315"/>
    <w:rsid w:val="00162483"/>
    <w:rsid w:val="001624BE"/>
    <w:rsid w:val="0016252F"/>
    <w:rsid w:val="0016263C"/>
    <w:rsid w:val="001626C1"/>
    <w:rsid w:val="001627CD"/>
    <w:rsid w:val="00163FE1"/>
    <w:rsid w:val="00164441"/>
    <w:rsid w:val="0016471C"/>
    <w:rsid w:val="001648CE"/>
    <w:rsid w:val="00164982"/>
    <w:rsid w:val="00164B9B"/>
    <w:rsid w:val="00164EA3"/>
    <w:rsid w:val="0016502A"/>
    <w:rsid w:val="001652D6"/>
    <w:rsid w:val="00165824"/>
    <w:rsid w:val="00165E0D"/>
    <w:rsid w:val="00166370"/>
    <w:rsid w:val="00167093"/>
    <w:rsid w:val="00167911"/>
    <w:rsid w:val="00167D27"/>
    <w:rsid w:val="00172814"/>
    <w:rsid w:val="00172B12"/>
    <w:rsid w:val="001731D3"/>
    <w:rsid w:val="0017332A"/>
    <w:rsid w:val="001733B4"/>
    <w:rsid w:val="00173796"/>
    <w:rsid w:val="00173A35"/>
    <w:rsid w:val="00174462"/>
    <w:rsid w:val="00174AE7"/>
    <w:rsid w:val="00175631"/>
    <w:rsid w:val="001759F9"/>
    <w:rsid w:val="00175B2A"/>
    <w:rsid w:val="00175D7E"/>
    <w:rsid w:val="00176217"/>
    <w:rsid w:val="00176494"/>
    <w:rsid w:val="0017656F"/>
    <w:rsid w:val="001769F8"/>
    <w:rsid w:val="00176C19"/>
    <w:rsid w:val="00177329"/>
    <w:rsid w:val="00177E57"/>
    <w:rsid w:val="00180C0A"/>
    <w:rsid w:val="00181386"/>
    <w:rsid w:val="00182119"/>
    <w:rsid w:val="001829D4"/>
    <w:rsid w:val="00182B45"/>
    <w:rsid w:val="00182F83"/>
    <w:rsid w:val="00183094"/>
    <w:rsid w:val="001835D3"/>
    <w:rsid w:val="001840EE"/>
    <w:rsid w:val="001849B5"/>
    <w:rsid w:val="00185130"/>
    <w:rsid w:val="00185C24"/>
    <w:rsid w:val="00186780"/>
    <w:rsid w:val="001868DE"/>
    <w:rsid w:val="001874A5"/>
    <w:rsid w:val="0018773A"/>
    <w:rsid w:val="00187C37"/>
    <w:rsid w:val="001904B1"/>
    <w:rsid w:val="001904D1"/>
    <w:rsid w:val="00190F43"/>
    <w:rsid w:val="001915A6"/>
    <w:rsid w:val="0019160D"/>
    <w:rsid w:val="0019177E"/>
    <w:rsid w:val="00191D91"/>
    <w:rsid w:val="0019246B"/>
    <w:rsid w:val="00192D01"/>
    <w:rsid w:val="00193330"/>
    <w:rsid w:val="00193F1E"/>
    <w:rsid w:val="00194269"/>
    <w:rsid w:val="001959DD"/>
    <w:rsid w:val="00196423"/>
    <w:rsid w:val="00196681"/>
    <w:rsid w:val="00196931"/>
    <w:rsid w:val="00196E39"/>
    <w:rsid w:val="00197277"/>
    <w:rsid w:val="001972DD"/>
    <w:rsid w:val="00197B1B"/>
    <w:rsid w:val="001A030C"/>
    <w:rsid w:val="001A0E60"/>
    <w:rsid w:val="001A10FF"/>
    <w:rsid w:val="001A1397"/>
    <w:rsid w:val="001A2114"/>
    <w:rsid w:val="001A26E6"/>
    <w:rsid w:val="001A2943"/>
    <w:rsid w:val="001A2DF2"/>
    <w:rsid w:val="001A308E"/>
    <w:rsid w:val="001A328E"/>
    <w:rsid w:val="001A37EF"/>
    <w:rsid w:val="001A3CD4"/>
    <w:rsid w:val="001A430C"/>
    <w:rsid w:val="001A5106"/>
    <w:rsid w:val="001A549B"/>
    <w:rsid w:val="001A5CA1"/>
    <w:rsid w:val="001A6762"/>
    <w:rsid w:val="001A6B68"/>
    <w:rsid w:val="001A6FD6"/>
    <w:rsid w:val="001A7506"/>
    <w:rsid w:val="001A7553"/>
    <w:rsid w:val="001A7D12"/>
    <w:rsid w:val="001A7E9C"/>
    <w:rsid w:val="001A7F01"/>
    <w:rsid w:val="001B0140"/>
    <w:rsid w:val="001B01EA"/>
    <w:rsid w:val="001B0AF7"/>
    <w:rsid w:val="001B0C36"/>
    <w:rsid w:val="001B0E81"/>
    <w:rsid w:val="001B2ABD"/>
    <w:rsid w:val="001B3569"/>
    <w:rsid w:val="001B3D2D"/>
    <w:rsid w:val="001B3E4F"/>
    <w:rsid w:val="001B442B"/>
    <w:rsid w:val="001B49B9"/>
    <w:rsid w:val="001B4B48"/>
    <w:rsid w:val="001B55D1"/>
    <w:rsid w:val="001B6227"/>
    <w:rsid w:val="001B6A8E"/>
    <w:rsid w:val="001B6A98"/>
    <w:rsid w:val="001B6CE2"/>
    <w:rsid w:val="001B73A6"/>
    <w:rsid w:val="001B7B5D"/>
    <w:rsid w:val="001C0183"/>
    <w:rsid w:val="001C0A93"/>
    <w:rsid w:val="001C0AEE"/>
    <w:rsid w:val="001C18B0"/>
    <w:rsid w:val="001C1A6D"/>
    <w:rsid w:val="001C1F46"/>
    <w:rsid w:val="001C1F5E"/>
    <w:rsid w:val="001C203E"/>
    <w:rsid w:val="001C22F0"/>
    <w:rsid w:val="001C26D4"/>
    <w:rsid w:val="001C34B3"/>
    <w:rsid w:val="001C3842"/>
    <w:rsid w:val="001C4138"/>
    <w:rsid w:val="001C442A"/>
    <w:rsid w:val="001C44C9"/>
    <w:rsid w:val="001C44F9"/>
    <w:rsid w:val="001C4C20"/>
    <w:rsid w:val="001C5050"/>
    <w:rsid w:val="001C5FDB"/>
    <w:rsid w:val="001C61C5"/>
    <w:rsid w:val="001C65A8"/>
    <w:rsid w:val="001C6B2D"/>
    <w:rsid w:val="001C6BCD"/>
    <w:rsid w:val="001C77F4"/>
    <w:rsid w:val="001C7CAD"/>
    <w:rsid w:val="001D057E"/>
    <w:rsid w:val="001D09A4"/>
    <w:rsid w:val="001D0C68"/>
    <w:rsid w:val="001D12D7"/>
    <w:rsid w:val="001D1561"/>
    <w:rsid w:val="001D169D"/>
    <w:rsid w:val="001D1BBF"/>
    <w:rsid w:val="001D2231"/>
    <w:rsid w:val="001D224B"/>
    <w:rsid w:val="001D230E"/>
    <w:rsid w:val="001D26A7"/>
    <w:rsid w:val="001D284C"/>
    <w:rsid w:val="001D2AED"/>
    <w:rsid w:val="001D2BC9"/>
    <w:rsid w:val="001D2DE3"/>
    <w:rsid w:val="001D301B"/>
    <w:rsid w:val="001D3591"/>
    <w:rsid w:val="001D36F9"/>
    <w:rsid w:val="001D3B77"/>
    <w:rsid w:val="001D3F82"/>
    <w:rsid w:val="001D4485"/>
    <w:rsid w:val="001D45CE"/>
    <w:rsid w:val="001D4CD2"/>
    <w:rsid w:val="001D5275"/>
    <w:rsid w:val="001D79D9"/>
    <w:rsid w:val="001E074D"/>
    <w:rsid w:val="001E0E6E"/>
    <w:rsid w:val="001E1583"/>
    <w:rsid w:val="001E1FB0"/>
    <w:rsid w:val="001E1FC1"/>
    <w:rsid w:val="001E207F"/>
    <w:rsid w:val="001E2325"/>
    <w:rsid w:val="001E23DD"/>
    <w:rsid w:val="001E2470"/>
    <w:rsid w:val="001E3A1A"/>
    <w:rsid w:val="001E4261"/>
    <w:rsid w:val="001E4388"/>
    <w:rsid w:val="001E48AB"/>
    <w:rsid w:val="001E49AF"/>
    <w:rsid w:val="001E49D6"/>
    <w:rsid w:val="001E4D38"/>
    <w:rsid w:val="001E501D"/>
    <w:rsid w:val="001E53CA"/>
    <w:rsid w:val="001E63EF"/>
    <w:rsid w:val="001E67D1"/>
    <w:rsid w:val="001E6A8E"/>
    <w:rsid w:val="001E74F6"/>
    <w:rsid w:val="001E78E1"/>
    <w:rsid w:val="001F0607"/>
    <w:rsid w:val="001F09DA"/>
    <w:rsid w:val="001F100C"/>
    <w:rsid w:val="001F113A"/>
    <w:rsid w:val="001F11E2"/>
    <w:rsid w:val="001F12F1"/>
    <w:rsid w:val="001F15EB"/>
    <w:rsid w:val="001F17B1"/>
    <w:rsid w:val="001F17FE"/>
    <w:rsid w:val="001F206C"/>
    <w:rsid w:val="001F27D4"/>
    <w:rsid w:val="001F2E06"/>
    <w:rsid w:val="001F2F4B"/>
    <w:rsid w:val="001F3573"/>
    <w:rsid w:val="001F4014"/>
    <w:rsid w:val="001F4438"/>
    <w:rsid w:val="001F48DC"/>
    <w:rsid w:val="001F4940"/>
    <w:rsid w:val="001F4DD3"/>
    <w:rsid w:val="001F4EA0"/>
    <w:rsid w:val="001F4FD1"/>
    <w:rsid w:val="001F533A"/>
    <w:rsid w:val="001F5CDE"/>
    <w:rsid w:val="001F5D8A"/>
    <w:rsid w:val="001F639B"/>
    <w:rsid w:val="001F64FA"/>
    <w:rsid w:val="001F674A"/>
    <w:rsid w:val="001F6C22"/>
    <w:rsid w:val="001F72AB"/>
    <w:rsid w:val="001F758B"/>
    <w:rsid w:val="00200008"/>
    <w:rsid w:val="00200145"/>
    <w:rsid w:val="00200508"/>
    <w:rsid w:val="002006AA"/>
    <w:rsid w:val="00200C9A"/>
    <w:rsid w:val="00201C10"/>
    <w:rsid w:val="00201C17"/>
    <w:rsid w:val="00202C3B"/>
    <w:rsid w:val="002033C7"/>
    <w:rsid w:val="00203BEB"/>
    <w:rsid w:val="00204173"/>
    <w:rsid w:val="00204C8E"/>
    <w:rsid w:val="00204FA5"/>
    <w:rsid w:val="00205157"/>
    <w:rsid w:val="00205947"/>
    <w:rsid w:val="00205E48"/>
    <w:rsid w:val="002062DB"/>
    <w:rsid w:val="0020631B"/>
    <w:rsid w:val="00206562"/>
    <w:rsid w:val="002071AE"/>
    <w:rsid w:val="002071FE"/>
    <w:rsid w:val="00207736"/>
    <w:rsid w:val="0021055C"/>
    <w:rsid w:val="00210A7B"/>
    <w:rsid w:val="00210D25"/>
    <w:rsid w:val="0021137A"/>
    <w:rsid w:val="00211A98"/>
    <w:rsid w:val="00212298"/>
    <w:rsid w:val="0021310E"/>
    <w:rsid w:val="002135D1"/>
    <w:rsid w:val="00213E60"/>
    <w:rsid w:val="002146B3"/>
    <w:rsid w:val="00214900"/>
    <w:rsid w:val="00214A2B"/>
    <w:rsid w:val="0021564B"/>
    <w:rsid w:val="00215696"/>
    <w:rsid w:val="00215C97"/>
    <w:rsid w:val="002163B2"/>
    <w:rsid w:val="00216E74"/>
    <w:rsid w:val="002174D8"/>
    <w:rsid w:val="00217548"/>
    <w:rsid w:val="00217BB6"/>
    <w:rsid w:val="00217C38"/>
    <w:rsid w:val="0022056B"/>
    <w:rsid w:val="002207E2"/>
    <w:rsid w:val="00220A6F"/>
    <w:rsid w:val="00221011"/>
    <w:rsid w:val="00222782"/>
    <w:rsid w:val="002229A3"/>
    <w:rsid w:val="00222C16"/>
    <w:rsid w:val="002231F7"/>
    <w:rsid w:val="00223440"/>
    <w:rsid w:val="0022370F"/>
    <w:rsid w:val="0022428C"/>
    <w:rsid w:val="00224E01"/>
    <w:rsid w:val="00225395"/>
    <w:rsid w:val="0022559B"/>
    <w:rsid w:val="002258D6"/>
    <w:rsid w:val="0022620C"/>
    <w:rsid w:val="002264C7"/>
    <w:rsid w:val="0022677A"/>
    <w:rsid w:val="0022690E"/>
    <w:rsid w:val="0022716E"/>
    <w:rsid w:val="00227B8C"/>
    <w:rsid w:val="0023003E"/>
    <w:rsid w:val="00230C07"/>
    <w:rsid w:val="00230E8E"/>
    <w:rsid w:val="0023103F"/>
    <w:rsid w:val="002315BA"/>
    <w:rsid w:val="002316C3"/>
    <w:rsid w:val="00231781"/>
    <w:rsid w:val="00231BCF"/>
    <w:rsid w:val="00231BD0"/>
    <w:rsid w:val="00231C03"/>
    <w:rsid w:val="00231CE5"/>
    <w:rsid w:val="00232021"/>
    <w:rsid w:val="0023259D"/>
    <w:rsid w:val="0023289C"/>
    <w:rsid w:val="0023321E"/>
    <w:rsid w:val="002335F3"/>
    <w:rsid w:val="00233AD6"/>
    <w:rsid w:val="00233BEC"/>
    <w:rsid w:val="002342E0"/>
    <w:rsid w:val="00234C2C"/>
    <w:rsid w:val="0023534A"/>
    <w:rsid w:val="00235569"/>
    <w:rsid w:val="00235684"/>
    <w:rsid w:val="002356A1"/>
    <w:rsid w:val="0023598A"/>
    <w:rsid w:val="00235A06"/>
    <w:rsid w:val="002369F4"/>
    <w:rsid w:val="00236B88"/>
    <w:rsid w:val="00240EC1"/>
    <w:rsid w:val="00240ED6"/>
    <w:rsid w:val="0024116F"/>
    <w:rsid w:val="002414D2"/>
    <w:rsid w:val="00241913"/>
    <w:rsid w:val="00241967"/>
    <w:rsid w:val="00241B84"/>
    <w:rsid w:val="00241E33"/>
    <w:rsid w:val="002421D7"/>
    <w:rsid w:val="0024235E"/>
    <w:rsid w:val="00242525"/>
    <w:rsid w:val="00242A26"/>
    <w:rsid w:val="0024329D"/>
    <w:rsid w:val="00243337"/>
    <w:rsid w:val="00243404"/>
    <w:rsid w:val="0024366D"/>
    <w:rsid w:val="00243B68"/>
    <w:rsid w:val="002440E4"/>
    <w:rsid w:val="00244104"/>
    <w:rsid w:val="00244261"/>
    <w:rsid w:val="00244F4D"/>
    <w:rsid w:val="0024575B"/>
    <w:rsid w:val="00245887"/>
    <w:rsid w:val="00246450"/>
    <w:rsid w:val="00246FFC"/>
    <w:rsid w:val="00247757"/>
    <w:rsid w:val="002502AF"/>
    <w:rsid w:val="00251D0C"/>
    <w:rsid w:val="00251E7B"/>
    <w:rsid w:val="002523BF"/>
    <w:rsid w:val="002526A1"/>
    <w:rsid w:val="0025297F"/>
    <w:rsid w:val="00253480"/>
    <w:rsid w:val="002540FB"/>
    <w:rsid w:val="00254BB1"/>
    <w:rsid w:val="00255161"/>
    <w:rsid w:val="002552EA"/>
    <w:rsid w:val="00255822"/>
    <w:rsid w:val="00255E38"/>
    <w:rsid w:val="00255FB0"/>
    <w:rsid w:val="0025606F"/>
    <w:rsid w:val="00256070"/>
    <w:rsid w:val="0025657A"/>
    <w:rsid w:val="00256C63"/>
    <w:rsid w:val="002571F5"/>
    <w:rsid w:val="002579A9"/>
    <w:rsid w:val="0026000D"/>
    <w:rsid w:val="002603D9"/>
    <w:rsid w:val="00260CD1"/>
    <w:rsid w:val="00260D55"/>
    <w:rsid w:val="00260DA7"/>
    <w:rsid w:val="002615BD"/>
    <w:rsid w:val="00261C34"/>
    <w:rsid w:val="002624ED"/>
    <w:rsid w:val="00262954"/>
    <w:rsid w:val="00263659"/>
    <w:rsid w:val="002637F5"/>
    <w:rsid w:val="00263DE6"/>
    <w:rsid w:val="002642EF"/>
    <w:rsid w:val="002647D3"/>
    <w:rsid w:val="00264AE2"/>
    <w:rsid w:val="00265A21"/>
    <w:rsid w:val="00266190"/>
    <w:rsid w:val="00266599"/>
    <w:rsid w:val="00266C44"/>
    <w:rsid w:val="00266EAD"/>
    <w:rsid w:val="00266F3E"/>
    <w:rsid w:val="002671E4"/>
    <w:rsid w:val="00267AEB"/>
    <w:rsid w:val="0027079D"/>
    <w:rsid w:val="00270A47"/>
    <w:rsid w:val="002711E3"/>
    <w:rsid w:val="00271748"/>
    <w:rsid w:val="00271952"/>
    <w:rsid w:val="00271C0B"/>
    <w:rsid w:val="00271CB0"/>
    <w:rsid w:val="00271FBD"/>
    <w:rsid w:val="00272ACB"/>
    <w:rsid w:val="00272BE1"/>
    <w:rsid w:val="002732D6"/>
    <w:rsid w:val="00273C21"/>
    <w:rsid w:val="0027482A"/>
    <w:rsid w:val="00274A24"/>
    <w:rsid w:val="0027565C"/>
    <w:rsid w:val="00275F1E"/>
    <w:rsid w:val="00276D71"/>
    <w:rsid w:val="0027712B"/>
    <w:rsid w:val="002772BB"/>
    <w:rsid w:val="00277330"/>
    <w:rsid w:val="00277F6C"/>
    <w:rsid w:val="002801CF"/>
    <w:rsid w:val="00280CE5"/>
    <w:rsid w:val="00281369"/>
    <w:rsid w:val="002814E0"/>
    <w:rsid w:val="00281ABD"/>
    <w:rsid w:val="00282FAD"/>
    <w:rsid w:val="0028387F"/>
    <w:rsid w:val="002838E0"/>
    <w:rsid w:val="002845F9"/>
    <w:rsid w:val="00284CD1"/>
    <w:rsid w:val="00284CF4"/>
    <w:rsid w:val="00285135"/>
    <w:rsid w:val="002853E4"/>
    <w:rsid w:val="0028551F"/>
    <w:rsid w:val="002856A4"/>
    <w:rsid w:val="00285B11"/>
    <w:rsid w:val="00286779"/>
    <w:rsid w:val="00286E1D"/>
    <w:rsid w:val="00287708"/>
    <w:rsid w:val="00290B5F"/>
    <w:rsid w:val="00291546"/>
    <w:rsid w:val="00292CDE"/>
    <w:rsid w:val="0029439E"/>
    <w:rsid w:val="0029482A"/>
    <w:rsid w:val="00294928"/>
    <w:rsid w:val="00294D5E"/>
    <w:rsid w:val="00295207"/>
    <w:rsid w:val="0029592D"/>
    <w:rsid w:val="00295A80"/>
    <w:rsid w:val="00295B45"/>
    <w:rsid w:val="00295CDE"/>
    <w:rsid w:val="00296232"/>
    <w:rsid w:val="002962C3"/>
    <w:rsid w:val="002969A2"/>
    <w:rsid w:val="00296EC4"/>
    <w:rsid w:val="002978A7"/>
    <w:rsid w:val="00297C9B"/>
    <w:rsid w:val="002A0007"/>
    <w:rsid w:val="002A00A9"/>
    <w:rsid w:val="002A09FA"/>
    <w:rsid w:val="002A0DA7"/>
    <w:rsid w:val="002A1785"/>
    <w:rsid w:val="002A2415"/>
    <w:rsid w:val="002A2504"/>
    <w:rsid w:val="002A29E6"/>
    <w:rsid w:val="002A303E"/>
    <w:rsid w:val="002A3770"/>
    <w:rsid w:val="002A38D3"/>
    <w:rsid w:val="002A40BE"/>
    <w:rsid w:val="002A42CF"/>
    <w:rsid w:val="002A4578"/>
    <w:rsid w:val="002A4D3D"/>
    <w:rsid w:val="002A5481"/>
    <w:rsid w:val="002A56A0"/>
    <w:rsid w:val="002A5D88"/>
    <w:rsid w:val="002A5DF1"/>
    <w:rsid w:val="002A60CA"/>
    <w:rsid w:val="002A63D8"/>
    <w:rsid w:val="002A738E"/>
    <w:rsid w:val="002A7D25"/>
    <w:rsid w:val="002A7E6B"/>
    <w:rsid w:val="002B0879"/>
    <w:rsid w:val="002B14FD"/>
    <w:rsid w:val="002B1AC3"/>
    <w:rsid w:val="002B1D5C"/>
    <w:rsid w:val="002B23CF"/>
    <w:rsid w:val="002B25F6"/>
    <w:rsid w:val="002B28CC"/>
    <w:rsid w:val="002B2FAC"/>
    <w:rsid w:val="002B43A4"/>
    <w:rsid w:val="002B5161"/>
    <w:rsid w:val="002B5E06"/>
    <w:rsid w:val="002B60B0"/>
    <w:rsid w:val="002B644F"/>
    <w:rsid w:val="002B68CA"/>
    <w:rsid w:val="002B76A6"/>
    <w:rsid w:val="002B7FC4"/>
    <w:rsid w:val="002C02EC"/>
    <w:rsid w:val="002C0748"/>
    <w:rsid w:val="002C08A6"/>
    <w:rsid w:val="002C08CB"/>
    <w:rsid w:val="002C1012"/>
    <w:rsid w:val="002C1745"/>
    <w:rsid w:val="002C2260"/>
    <w:rsid w:val="002C2705"/>
    <w:rsid w:val="002C2D0D"/>
    <w:rsid w:val="002C2E20"/>
    <w:rsid w:val="002C3ECD"/>
    <w:rsid w:val="002C5908"/>
    <w:rsid w:val="002C6D4C"/>
    <w:rsid w:val="002C7016"/>
    <w:rsid w:val="002C71EE"/>
    <w:rsid w:val="002C79DE"/>
    <w:rsid w:val="002C7CEE"/>
    <w:rsid w:val="002D027C"/>
    <w:rsid w:val="002D02B5"/>
    <w:rsid w:val="002D08CF"/>
    <w:rsid w:val="002D12AF"/>
    <w:rsid w:val="002D1795"/>
    <w:rsid w:val="002D1845"/>
    <w:rsid w:val="002D195A"/>
    <w:rsid w:val="002D1FE1"/>
    <w:rsid w:val="002D23CE"/>
    <w:rsid w:val="002D296F"/>
    <w:rsid w:val="002D2A59"/>
    <w:rsid w:val="002D2B31"/>
    <w:rsid w:val="002D2D45"/>
    <w:rsid w:val="002D2EEE"/>
    <w:rsid w:val="002D2F87"/>
    <w:rsid w:val="002D3432"/>
    <w:rsid w:val="002D3832"/>
    <w:rsid w:val="002D3C5C"/>
    <w:rsid w:val="002D4084"/>
    <w:rsid w:val="002D427E"/>
    <w:rsid w:val="002D47A2"/>
    <w:rsid w:val="002D4ADF"/>
    <w:rsid w:val="002D5279"/>
    <w:rsid w:val="002D57E7"/>
    <w:rsid w:val="002D584C"/>
    <w:rsid w:val="002D5A9C"/>
    <w:rsid w:val="002D5AC4"/>
    <w:rsid w:val="002D7903"/>
    <w:rsid w:val="002D7FE8"/>
    <w:rsid w:val="002E0232"/>
    <w:rsid w:val="002E0769"/>
    <w:rsid w:val="002E0B61"/>
    <w:rsid w:val="002E1B04"/>
    <w:rsid w:val="002E1E59"/>
    <w:rsid w:val="002E2835"/>
    <w:rsid w:val="002E29C5"/>
    <w:rsid w:val="002E2E93"/>
    <w:rsid w:val="002E2EF4"/>
    <w:rsid w:val="002E3355"/>
    <w:rsid w:val="002E3425"/>
    <w:rsid w:val="002E36A9"/>
    <w:rsid w:val="002E3E12"/>
    <w:rsid w:val="002E3EE3"/>
    <w:rsid w:val="002E46D9"/>
    <w:rsid w:val="002E4A36"/>
    <w:rsid w:val="002E4ADA"/>
    <w:rsid w:val="002E4EA1"/>
    <w:rsid w:val="002E500D"/>
    <w:rsid w:val="002E504F"/>
    <w:rsid w:val="002E697D"/>
    <w:rsid w:val="002E6D01"/>
    <w:rsid w:val="002E6D7A"/>
    <w:rsid w:val="002E6DDF"/>
    <w:rsid w:val="002F05F3"/>
    <w:rsid w:val="002F0CB6"/>
    <w:rsid w:val="002F11CD"/>
    <w:rsid w:val="002F2508"/>
    <w:rsid w:val="002F26CE"/>
    <w:rsid w:val="002F4A54"/>
    <w:rsid w:val="002F4ABD"/>
    <w:rsid w:val="002F4C8A"/>
    <w:rsid w:val="002F50BB"/>
    <w:rsid w:val="002F5725"/>
    <w:rsid w:val="002F5A44"/>
    <w:rsid w:val="002F62E8"/>
    <w:rsid w:val="002F63AA"/>
    <w:rsid w:val="002F650B"/>
    <w:rsid w:val="002F660E"/>
    <w:rsid w:val="002F6A85"/>
    <w:rsid w:val="002F6E3D"/>
    <w:rsid w:val="002F7066"/>
    <w:rsid w:val="002F706C"/>
    <w:rsid w:val="002F7F9C"/>
    <w:rsid w:val="00300C3C"/>
    <w:rsid w:val="003015E0"/>
    <w:rsid w:val="00301654"/>
    <w:rsid w:val="0030222D"/>
    <w:rsid w:val="00302855"/>
    <w:rsid w:val="00303047"/>
    <w:rsid w:val="00303882"/>
    <w:rsid w:val="00303993"/>
    <w:rsid w:val="00303C10"/>
    <w:rsid w:val="0030406A"/>
    <w:rsid w:val="0030518B"/>
    <w:rsid w:val="0030560B"/>
    <w:rsid w:val="0030563E"/>
    <w:rsid w:val="00305799"/>
    <w:rsid w:val="00305892"/>
    <w:rsid w:val="00305926"/>
    <w:rsid w:val="0030592D"/>
    <w:rsid w:val="00305C16"/>
    <w:rsid w:val="00305FD3"/>
    <w:rsid w:val="00306343"/>
    <w:rsid w:val="003069BC"/>
    <w:rsid w:val="003070BF"/>
    <w:rsid w:val="003071B0"/>
    <w:rsid w:val="00307432"/>
    <w:rsid w:val="003075B2"/>
    <w:rsid w:val="00307892"/>
    <w:rsid w:val="00307BF1"/>
    <w:rsid w:val="00310753"/>
    <w:rsid w:val="003107CB"/>
    <w:rsid w:val="0031099C"/>
    <w:rsid w:val="00310A1B"/>
    <w:rsid w:val="00310B89"/>
    <w:rsid w:val="0031160A"/>
    <w:rsid w:val="003116A8"/>
    <w:rsid w:val="003119CE"/>
    <w:rsid w:val="003122A5"/>
    <w:rsid w:val="00312904"/>
    <w:rsid w:val="003129B6"/>
    <w:rsid w:val="00312D37"/>
    <w:rsid w:val="00312DA2"/>
    <w:rsid w:val="0031316C"/>
    <w:rsid w:val="0031335A"/>
    <w:rsid w:val="003136FE"/>
    <w:rsid w:val="00313A8D"/>
    <w:rsid w:val="00313AC0"/>
    <w:rsid w:val="00313BD5"/>
    <w:rsid w:val="003144A8"/>
    <w:rsid w:val="00314E14"/>
    <w:rsid w:val="00315032"/>
    <w:rsid w:val="0031551A"/>
    <w:rsid w:val="003155D7"/>
    <w:rsid w:val="00315B7B"/>
    <w:rsid w:val="00315FD2"/>
    <w:rsid w:val="00316FDF"/>
    <w:rsid w:val="00317506"/>
    <w:rsid w:val="003175FB"/>
    <w:rsid w:val="003176AA"/>
    <w:rsid w:val="00317F82"/>
    <w:rsid w:val="003217F0"/>
    <w:rsid w:val="00321D6E"/>
    <w:rsid w:val="00321F4D"/>
    <w:rsid w:val="003221B8"/>
    <w:rsid w:val="003222B4"/>
    <w:rsid w:val="00322410"/>
    <w:rsid w:val="0032298B"/>
    <w:rsid w:val="003229A5"/>
    <w:rsid w:val="00322A17"/>
    <w:rsid w:val="00322CBD"/>
    <w:rsid w:val="00323152"/>
    <w:rsid w:val="0032372E"/>
    <w:rsid w:val="00323CCA"/>
    <w:rsid w:val="00324094"/>
    <w:rsid w:val="003241FF"/>
    <w:rsid w:val="003244E8"/>
    <w:rsid w:val="0032463A"/>
    <w:rsid w:val="0032514F"/>
    <w:rsid w:val="00325450"/>
    <w:rsid w:val="00325726"/>
    <w:rsid w:val="00325A3D"/>
    <w:rsid w:val="0032601B"/>
    <w:rsid w:val="00326C7F"/>
    <w:rsid w:val="00327361"/>
    <w:rsid w:val="0032765E"/>
    <w:rsid w:val="00327E75"/>
    <w:rsid w:val="00330081"/>
    <w:rsid w:val="0033048E"/>
    <w:rsid w:val="003304E8"/>
    <w:rsid w:val="0033066D"/>
    <w:rsid w:val="003312F5"/>
    <w:rsid w:val="00331EC5"/>
    <w:rsid w:val="00332343"/>
    <w:rsid w:val="003326E6"/>
    <w:rsid w:val="00332BBB"/>
    <w:rsid w:val="00332C49"/>
    <w:rsid w:val="00332D13"/>
    <w:rsid w:val="00333166"/>
    <w:rsid w:val="00333DBD"/>
    <w:rsid w:val="00333F86"/>
    <w:rsid w:val="00334EA0"/>
    <w:rsid w:val="00335431"/>
    <w:rsid w:val="003355C9"/>
    <w:rsid w:val="003366B6"/>
    <w:rsid w:val="0033680F"/>
    <w:rsid w:val="00336A3B"/>
    <w:rsid w:val="00336BA4"/>
    <w:rsid w:val="00337F41"/>
    <w:rsid w:val="00340337"/>
    <w:rsid w:val="00340612"/>
    <w:rsid w:val="0034073C"/>
    <w:rsid w:val="00340DB8"/>
    <w:rsid w:val="00340E2C"/>
    <w:rsid w:val="0034190E"/>
    <w:rsid w:val="00341BB6"/>
    <w:rsid w:val="00342049"/>
    <w:rsid w:val="00343AD5"/>
    <w:rsid w:val="00343C61"/>
    <w:rsid w:val="00344602"/>
    <w:rsid w:val="0034589B"/>
    <w:rsid w:val="00345B7D"/>
    <w:rsid w:val="00346765"/>
    <w:rsid w:val="00346D43"/>
    <w:rsid w:val="00347F41"/>
    <w:rsid w:val="00350390"/>
    <w:rsid w:val="00350611"/>
    <w:rsid w:val="0035083E"/>
    <w:rsid w:val="003509B5"/>
    <w:rsid w:val="003509C6"/>
    <w:rsid w:val="0035103C"/>
    <w:rsid w:val="00351162"/>
    <w:rsid w:val="00351301"/>
    <w:rsid w:val="00351B13"/>
    <w:rsid w:val="003521F4"/>
    <w:rsid w:val="00353748"/>
    <w:rsid w:val="0035374A"/>
    <w:rsid w:val="00353FF1"/>
    <w:rsid w:val="00354EF8"/>
    <w:rsid w:val="0035615D"/>
    <w:rsid w:val="003561FB"/>
    <w:rsid w:val="00356510"/>
    <w:rsid w:val="0035682D"/>
    <w:rsid w:val="00357160"/>
    <w:rsid w:val="00357309"/>
    <w:rsid w:val="0035734C"/>
    <w:rsid w:val="003574E7"/>
    <w:rsid w:val="0035785A"/>
    <w:rsid w:val="0035790E"/>
    <w:rsid w:val="00357A88"/>
    <w:rsid w:val="00357FCB"/>
    <w:rsid w:val="0036247F"/>
    <w:rsid w:val="00362943"/>
    <w:rsid w:val="00362C32"/>
    <w:rsid w:val="0036336A"/>
    <w:rsid w:val="00363F78"/>
    <w:rsid w:val="0036490D"/>
    <w:rsid w:val="00365219"/>
    <w:rsid w:val="0036524E"/>
    <w:rsid w:val="0036571A"/>
    <w:rsid w:val="00365851"/>
    <w:rsid w:val="00365A1F"/>
    <w:rsid w:val="00365E16"/>
    <w:rsid w:val="00365E2D"/>
    <w:rsid w:val="0036646C"/>
    <w:rsid w:val="003672C9"/>
    <w:rsid w:val="0037033B"/>
    <w:rsid w:val="003706B1"/>
    <w:rsid w:val="00370FA1"/>
    <w:rsid w:val="003713B2"/>
    <w:rsid w:val="00372B2F"/>
    <w:rsid w:val="00372BF8"/>
    <w:rsid w:val="003730D0"/>
    <w:rsid w:val="00373234"/>
    <w:rsid w:val="00373D9E"/>
    <w:rsid w:val="0037409C"/>
    <w:rsid w:val="0037508A"/>
    <w:rsid w:val="00375197"/>
    <w:rsid w:val="0037519A"/>
    <w:rsid w:val="00375840"/>
    <w:rsid w:val="00375CCC"/>
    <w:rsid w:val="00376840"/>
    <w:rsid w:val="00376883"/>
    <w:rsid w:val="003768B0"/>
    <w:rsid w:val="00376AEE"/>
    <w:rsid w:val="00377150"/>
    <w:rsid w:val="00377173"/>
    <w:rsid w:val="0037771C"/>
    <w:rsid w:val="003802F3"/>
    <w:rsid w:val="00380555"/>
    <w:rsid w:val="003807BE"/>
    <w:rsid w:val="00380E50"/>
    <w:rsid w:val="00381501"/>
    <w:rsid w:val="003816BE"/>
    <w:rsid w:val="00381A94"/>
    <w:rsid w:val="00381B66"/>
    <w:rsid w:val="00381FA2"/>
    <w:rsid w:val="0038258C"/>
    <w:rsid w:val="0038261E"/>
    <w:rsid w:val="00382942"/>
    <w:rsid w:val="00382CD0"/>
    <w:rsid w:val="00383F4D"/>
    <w:rsid w:val="003844F0"/>
    <w:rsid w:val="00384A56"/>
    <w:rsid w:val="003854B9"/>
    <w:rsid w:val="0038570D"/>
    <w:rsid w:val="00385A7C"/>
    <w:rsid w:val="00385E25"/>
    <w:rsid w:val="00386691"/>
    <w:rsid w:val="00386B5D"/>
    <w:rsid w:val="00386C5F"/>
    <w:rsid w:val="00386D89"/>
    <w:rsid w:val="003872C2"/>
    <w:rsid w:val="00387504"/>
    <w:rsid w:val="00387F25"/>
    <w:rsid w:val="003902F3"/>
    <w:rsid w:val="0039041A"/>
    <w:rsid w:val="00390AFF"/>
    <w:rsid w:val="00390B05"/>
    <w:rsid w:val="00390EEC"/>
    <w:rsid w:val="003917D3"/>
    <w:rsid w:val="003918E3"/>
    <w:rsid w:val="00391A6E"/>
    <w:rsid w:val="00391CD4"/>
    <w:rsid w:val="00391D10"/>
    <w:rsid w:val="003923F0"/>
    <w:rsid w:val="0039279A"/>
    <w:rsid w:val="00392F18"/>
    <w:rsid w:val="00393192"/>
    <w:rsid w:val="0039336B"/>
    <w:rsid w:val="00393371"/>
    <w:rsid w:val="0039367F"/>
    <w:rsid w:val="00394621"/>
    <w:rsid w:val="00394D5F"/>
    <w:rsid w:val="00394DB7"/>
    <w:rsid w:val="00394E77"/>
    <w:rsid w:val="00394F49"/>
    <w:rsid w:val="00395C97"/>
    <w:rsid w:val="003960E4"/>
    <w:rsid w:val="00396318"/>
    <w:rsid w:val="00396361"/>
    <w:rsid w:val="003964AF"/>
    <w:rsid w:val="003974A3"/>
    <w:rsid w:val="003979CB"/>
    <w:rsid w:val="003A032F"/>
    <w:rsid w:val="003A1A4F"/>
    <w:rsid w:val="003A2071"/>
    <w:rsid w:val="003A27DA"/>
    <w:rsid w:val="003A2BF4"/>
    <w:rsid w:val="003A39EC"/>
    <w:rsid w:val="003A3C2E"/>
    <w:rsid w:val="003A4298"/>
    <w:rsid w:val="003A450F"/>
    <w:rsid w:val="003A48C9"/>
    <w:rsid w:val="003A48EA"/>
    <w:rsid w:val="003A4F3A"/>
    <w:rsid w:val="003A55E7"/>
    <w:rsid w:val="003A55ED"/>
    <w:rsid w:val="003A577C"/>
    <w:rsid w:val="003A5DC6"/>
    <w:rsid w:val="003A6A0B"/>
    <w:rsid w:val="003A711B"/>
    <w:rsid w:val="003A713A"/>
    <w:rsid w:val="003A7B1A"/>
    <w:rsid w:val="003B01BE"/>
    <w:rsid w:val="003B01C0"/>
    <w:rsid w:val="003B0254"/>
    <w:rsid w:val="003B090F"/>
    <w:rsid w:val="003B0B47"/>
    <w:rsid w:val="003B2031"/>
    <w:rsid w:val="003B2B7A"/>
    <w:rsid w:val="003B2D16"/>
    <w:rsid w:val="003B3858"/>
    <w:rsid w:val="003B3B1E"/>
    <w:rsid w:val="003B3CB4"/>
    <w:rsid w:val="003B3E27"/>
    <w:rsid w:val="003B449B"/>
    <w:rsid w:val="003B47E1"/>
    <w:rsid w:val="003B4B8B"/>
    <w:rsid w:val="003B5736"/>
    <w:rsid w:val="003B579B"/>
    <w:rsid w:val="003B5832"/>
    <w:rsid w:val="003B5B97"/>
    <w:rsid w:val="003B6403"/>
    <w:rsid w:val="003B6836"/>
    <w:rsid w:val="003B6A88"/>
    <w:rsid w:val="003B6DF9"/>
    <w:rsid w:val="003B733F"/>
    <w:rsid w:val="003B7EE3"/>
    <w:rsid w:val="003C009E"/>
    <w:rsid w:val="003C068E"/>
    <w:rsid w:val="003C0702"/>
    <w:rsid w:val="003C080E"/>
    <w:rsid w:val="003C0DB4"/>
    <w:rsid w:val="003C0F92"/>
    <w:rsid w:val="003C1222"/>
    <w:rsid w:val="003C1299"/>
    <w:rsid w:val="003C133E"/>
    <w:rsid w:val="003C1AFE"/>
    <w:rsid w:val="003C1BA7"/>
    <w:rsid w:val="003C1D06"/>
    <w:rsid w:val="003C1DE2"/>
    <w:rsid w:val="003C2203"/>
    <w:rsid w:val="003C2F8A"/>
    <w:rsid w:val="003C3655"/>
    <w:rsid w:val="003C3F04"/>
    <w:rsid w:val="003C4331"/>
    <w:rsid w:val="003C4BD1"/>
    <w:rsid w:val="003C4F03"/>
    <w:rsid w:val="003C5059"/>
    <w:rsid w:val="003C56FB"/>
    <w:rsid w:val="003C578E"/>
    <w:rsid w:val="003C5AE7"/>
    <w:rsid w:val="003C5DEE"/>
    <w:rsid w:val="003C60EC"/>
    <w:rsid w:val="003C6D7B"/>
    <w:rsid w:val="003C6FFF"/>
    <w:rsid w:val="003C71D9"/>
    <w:rsid w:val="003C7E18"/>
    <w:rsid w:val="003D01D1"/>
    <w:rsid w:val="003D0B5A"/>
    <w:rsid w:val="003D0B6C"/>
    <w:rsid w:val="003D15E9"/>
    <w:rsid w:val="003D1A1C"/>
    <w:rsid w:val="003D1ED5"/>
    <w:rsid w:val="003D28B5"/>
    <w:rsid w:val="003D31FB"/>
    <w:rsid w:val="003D3ADB"/>
    <w:rsid w:val="003D45C3"/>
    <w:rsid w:val="003D4AA4"/>
    <w:rsid w:val="003D5073"/>
    <w:rsid w:val="003D560B"/>
    <w:rsid w:val="003D5CC6"/>
    <w:rsid w:val="003D5E68"/>
    <w:rsid w:val="003D7CD4"/>
    <w:rsid w:val="003E0653"/>
    <w:rsid w:val="003E06D3"/>
    <w:rsid w:val="003E0F5A"/>
    <w:rsid w:val="003E15D5"/>
    <w:rsid w:val="003E1B59"/>
    <w:rsid w:val="003E23B1"/>
    <w:rsid w:val="003E284C"/>
    <w:rsid w:val="003E2BAC"/>
    <w:rsid w:val="003E2DDC"/>
    <w:rsid w:val="003E305C"/>
    <w:rsid w:val="003E3675"/>
    <w:rsid w:val="003E39DC"/>
    <w:rsid w:val="003E3B5D"/>
    <w:rsid w:val="003E412E"/>
    <w:rsid w:val="003E465E"/>
    <w:rsid w:val="003E5040"/>
    <w:rsid w:val="003E6104"/>
    <w:rsid w:val="003E674D"/>
    <w:rsid w:val="003E69E2"/>
    <w:rsid w:val="003E6A14"/>
    <w:rsid w:val="003E6C5D"/>
    <w:rsid w:val="003E7EF5"/>
    <w:rsid w:val="003E7EFF"/>
    <w:rsid w:val="003F0636"/>
    <w:rsid w:val="003F07A4"/>
    <w:rsid w:val="003F0991"/>
    <w:rsid w:val="003F09F0"/>
    <w:rsid w:val="003F0F6C"/>
    <w:rsid w:val="003F11F4"/>
    <w:rsid w:val="003F14A8"/>
    <w:rsid w:val="003F227E"/>
    <w:rsid w:val="003F2504"/>
    <w:rsid w:val="003F251F"/>
    <w:rsid w:val="003F292B"/>
    <w:rsid w:val="003F29DC"/>
    <w:rsid w:val="003F3D21"/>
    <w:rsid w:val="003F3D43"/>
    <w:rsid w:val="003F3EF3"/>
    <w:rsid w:val="003F4154"/>
    <w:rsid w:val="003F45C5"/>
    <w:rsid w:val="003F4800"/>
    <w:rsid w:val="003F4990"/>
    <w:rsid w:val="003F4D9F"/>
    <w:rsid w:val="003F5B57"/>
    <w:rsid w:val="003F684E"/>
    <w:rsid w:val="003F74D1"/>
    <w:rsid w:val="003F7A51"/>
    <w:rsid w:val="00400035"/>
    <w:rsid w:val="0040019F"/>
    <w:rsid w:val="0040094F"/>
    <w:rsid w:val="00400CEF"/>
    <w:rsid w:val="00401025"/>
    <w:rsid w:val="004010CF"/>
    <w:rsid w:val="00401949"/>
    <w:rsid w:val="00401956"/>
    <w:rsid w:val="004024DC"/>
    <w:rsid w:val="0040297A"/>
    <w:rsid w:val="00403DA6"/>
    <w:rsid w:val="00403DD2"/>
    <w:rsid w:val="0040404F"/>
    <w:rsid w:val="004040C4"/>
    <w:rsid w:val="00404186"/>
    <w:rsid w:val="004049DB"/>
    <w:rsid w:val="00404C16"/>
    <w:rsid w:val="00404FFC"/>
    <w:rsid w:val="0040565E"/>
    <w:rsid w:val="0040572B"/>
    <w:rsid w:val="004059F9"/>
    <w:rsid w:val="00405F1E"/>
    <w:rsid w:val="004067A1"/>
    <w:rsid w:val="00406E0C"/>
    <w:rsid w:val="004075C8"/>
    <w:rsid w:val="00407666"/>
    <w:rsid w:val="00407872"/>
    <w:rsid w:val="004079A2"/>
    <w:rsid w:val="00407FCF"/>
    <w:rsid w:val="004101B1"/>
    <w:rsid w:val="00410696"/>
    <w:rsid w:val="00410B11"/>
    <w:rsid w:val="00410C0B"/>
    <w:rsid w:val="00410F56"/>
    <w:rsid w:val="00411194"/>
    <w:rsid w:val="004115C1"/>
    <w:rsid w:val="0041162E"/>
    <w:rsid w:val="0041190E"/>
    <w:rsid w:val="00411D36"/>
    <w:rsid w:val="00412334"/>
    <w:rsid w:val="00412FA1"/>
    <w:rsid w:val="00413BAB"/>
    <w:rsid w:val="00413C2A"/>
    <w:rsid w:val="00413DEC"/>
    <w:rsid w:val="004142E5"/>
    <w:rsid w:val="00414457"/>
    <w:rsid w:val="004144EC"/>
    <w:rsid w:val="0041489A"/>
    <w:rsid w:val="00415561"/>
    <w:rsid w:val="0041575E"/>
    <w:rsid w:val="00415770"/>
    <w:rsid w:val="00416324"/>
    <w:rsid w:val="0041793F"/>
    <w:rsid w:val="00420E62"/>
    <w:rsid w:val="00420F80"/>
    <w:rsid w:val="0042217D"/>
    <w:rsid w:val="004225E9"/>
    <w:rsid w:val="00423C7C"/>
    <w:rsid w:val="00423E58"/>
    <w:rsid w:val="00426092"/>
    <w:rsid w:val="0042623B"/>
    <w:rsid w:val="0042636B"/>
    <w:rsid w:val="0042678B"/>
    <w:rsid w:val="00427053"/>
    <w:rsid w:val="00427A99"/>
    <w:rsid w:val="00430972"/>
    <w:rsid w:val="00431798"/>
    <w:rsid w:val="00431808"/>
    <w:rsid w:val="00431C32"/>
    <w:rsid w:val="00431DE4"/>
    <w:rsid w:val="004327FA"/>
    <w:rsid w:val="00432969"/>
    <w:rsid w:val="00432BE9"/>
    <w:rsid w:val="00433244"/>
    <w:rsid w:val="00434148"/>
    <w:rsid w:val="004345E5"/>
    <w:rsid w:val="00434AF2"/>
    <w:rsid w:val="00434C38"/>
    <w:rsid w:val="00434F10"/>
    <w:rsid w:val="0043506C"/>
    <w:rsid w:val="004352E2"/>
    <w:rsid w:val="00435375"/>
    <w:rsid w:val="0043555C"/>
    <w:rsid w:val="00436197"/>
    <w:rsid w:val="00436AEE"/>
    <w:rsid w:val="00436E91"/>
    <w:rsid w:val="0043792D"/>
    <w:rsid w:val="0044013E"/>
    <w:rsid w:val="004401E2"/>
    <w:rsid w:val="004401FA"/>
    <w:rsid w:val="0044096E"/>
    <w:rsid w:val="00441AD3"/>
    <w:rsid w:val="00441BD1"/>
    <w:rsid w:val="00442103"/>
    <w:rsid w:val="00442221"/>
    <w:rsid w:val="0044283B"/>
    <w:rsid w:val="004432CC"/>
    <w:rsid w:val="00443B44"/>
    <w:rsid w:val="00443CFE"/>
    <w:rsid w:val="0044424A"/>
    <w:rsid w:val="004443B3"/>
    <w:rsid w:val="00444C0D"/>
    <w:rsid w:val="00444DE2"/>
    <w:rsid w:val="0044599B"/>
    <w:rsid w:val="00445ABD"/>
    <w:rsid w:val="00445BED"/>
    <w:rsid w:val="004462F8"/>
    <w:rsid w:val="0044636F"/>
    <w:rsid w:val="0044652B"/>
    <w:rsid w:val="00446E65"/>
    <w:rsid w:val="0044718E"/>
    <w:rsid w:val="004478EE"/>
    <w:rsid w:val="00447C6E"/>
    <w:rsid w:val="00450804"/>
    <w:rsid w:val="00450A54"/>
    <w:rsid w:val="00451B0D"/>
    <w:rsid w:val="00452204"/>
    <w:rsid w:val="00452258"/>
    <w:rsid w:val="00452429"/>
    <w:rsid w:val="00452B2A"/>
    <w:rsid w:val="00453204"/>
    <w:rsid w:val="004538B2"/>
    <w:rsid w:val="00453943"/>
    <w:rsid w:val="00453A4D"/>
    <w:rsid w:val="00453DC7"/>
    <w:rsid w:val="0045425E"/>
    <w:rsid w:val="00454624"/>
    <w:rsid w:val="00454B1F"/>
    <w:rsid w:val="00454BBC"/>
    <w:rsid w:val="00454C13"/>
    <w:rsid w:val="00455F2B"/>
    <w:rsid w:val="00457146"/>
    <w:rsid w:val="0045716B"/>
    <w:rsid w:val="00457248"/>
    <w:rsid w:val="00457386"/>
    <w:rsid w:val="00457880"/>
    <w:rsid w:val="0046091E"/>
    <w:rsid w:val="004609E0"/>
    <w:rsid w:val="00460C7C"/>
    <w:rsid w:val="00460C99"/>
    <w:rsid w:val="00460CE1"/>
    <w:rsid w:val="00460E36"/>
    <w:rsid w:val="00460F8E"/>
    <w:rsid w:val="00461F37"/>
    <w:rsid w:val="00462425"/>
    <w:rsid w:val="004629BC"/>
    <w:rsid w:val="00463266"/>
    <w:rsid w:val="00463520"/>
    <w:rsid w:val="0046405B"/>
    <w:rsid w:val="00464061"/>
    <w:rsid w:val="00464669"/>
    <w:rsid w:val="00464876"/>
    <w:rsid w:val="00464A61"/>
    <w:rsid w:val="00465F38"/>
    <w:rsid w:val="0046630E"/>
    <w:rsid w:val="00467197"/>
    <w:rsid w:val="004674EB"/>
    <w:rsid w:val="0046789E"/>
    <w:rsid w:val="00470012"/>
    <w:rsid w:val="00470A54"/>
    <w:rsid w:val="00470B36"/>
    <w:rsid w:val="00471332"/>
    <w:rsid w:val="00471C9F"/>
    <w:rsid w:val="00471DB6"/>
    <w:rsid w:val="00472168"/>
    <w:rsid w:val="0047221E"/>
    <w:rsid w:val="004724B6"/>
    <w:rsid w:val="004727E0"/>
    <w:rsid w:val="00472C0F"/>
    <w:rsid w:val="00474739"/>
    <w:rsid w:val="00474ACC"/>
    <w:rsid w:val="0047504E"/>
    <w:rsid w:val="0047519B"/>
    <w:rsid w:val="004752D0"/>
    <w:rsid w:val="004756E2"/>
    <w:rsid w:val="00475794"/>
    <w:rsid w:val="00475799"/>
    <w:rsid w:val="00475B0D"/>
    <w:rsid w:val="00475EB9"/>
    <w:rsid w:val="0047617E"/>
    <w:rsid w:val="00476669"/>
    <w:rsid w:val="00476991"/>
    <w:rsid w:val="00477146"/>
    <w:rsid w:val="004773BB"/>
    <w:rsid w:val="00477BF6"/>
    <w:rsid w:val="00477E55"/>
    <w:rsid w:val="004802E0"/>
    <w:rsid w:val="0048041C"/>
    <w:rsid w:val="00480584"/>
    <w:rsid w:val="004808C1"/>
    <w:rsid w:val="00480C5B"/>
    <w:rsid w:val="00480E55"/>
    <w:rsid w:val="0048140F"/>
    <w:rsid w:val="004814D1"/>
    <w:rsid w:val="00481611"/>
    <w:rsid w:val="00481C19"/>
    <w:rsid w:val="004821DF"/>
    <w:rsid w:val="004822E1"/>
    <w:rsid w:val="004827AE"/>
    <w:rsid w:val="00482B55"/>
    <w:rsid w:val="00482EB6"/>
    <w:rsid w:val="00482F53"/>
    <w:rsid w:val="00482F89"/>
    <w:rsid w:val="004834DD"/>
    <w:rsid w:val="00483BE9"/>
    <w:rsid w:val="00483C34"/>
    <w:rsid w:val="00483F61"/>
    <w:rsid w:val="00484189"/>
    <w:rsid w:val="00484A93"/>
    <w:rsid w:val="00484C4C"/>
    <w:rsid w:val="00484FE9"/>
    <w:rsid w:val="0048564F"/>
    <w:rsid w:val="00485982"/>
    <w:rsid w:val="0048642A"/>
    <w:rsid w:val="0048697E"/>
    <w:rsid w:val="00486E4A"/>
    <w:rsid w:val="00486F95"/>
    <w:rsid w:val="00487440"/>
    <w:rsid w:val="004878D9"/>
    <w:rsid w:val="00487BE2"/>
    <w:rsid w:val="00490017"/>
    <w:rsid w:val="0049147B"/>
    <w:rsid w:val="00492263"/>
    <w:rsid w:val="00492656"/>
    <w:rsid w:val="004940F1"/>
    <w:rsid w:val="00494476"/>
    <w:rsid w:val="00494629"/>
    <w:rsid w:val="00494FAD"/>
    <w:rsid w:val="00495189"/>
    <w:rsid w:val="004953FB"/>
    <w:rsid w:val="0049541D"/>
    <w:rsid w:val="00495758"/>
    <w:rsid w:val="00495B0B"/>
    <w:rsid w:val="00496128"/>
    <w:rsid w:val="004972D3"/>
    <w:rsid w:val="004976A4"/>
    <w:rsid w:val="0049778B"/>
    <w:rsid w:val="00497ECC"/>
    <w:rsid w:val="00497EDB"/>
    <w:rsid w:val="004A1523"/>
    <w:rsid w:val="004A1542"/>
    <w:rsid w:val="004A1BF5"/>
    <w:rsid w:val="004A33FD"/>
    <w:rsid w:val="004A49E2"/>
    <w:rsid w:val="004A4AD0"/>
    <w:rsid w:val="004A4ED1"/>
    <w:rsid w:val="004A4FAB"/>
    <w:rsid w:val="004A5DB6"/>
    <w:rsid w:val="004A6041"/>
    <w:rsid w:val="004A67E0"/>
    <w:rsid w:val="004A6B33"/>
    <w:rsid w:val="004A6E09"/>
    <w:rsid w:val="004A70F2"/>
    <w:rsid w:val="004A7F76"/>
    <w:rsid w:val="004B0377"/>
    <w:rsid w:val="004B11F9"/>
    <w:rsid w:val="004B12A2"/>
    <w:rsid w:val="004B14A5"/>
    <w:rsid w:val="004B1DA2"/>
    <w:rsid w:val="004B20A9"/>
    <w:rsid w:val="004B271E"/>
    <w:rsid w:val="004B273A"/>
    <w:rsid w:val="004B3EC3"/>
    <w:rsid w:val="004B4074"/>
    <w:rsid w:val="004B4643"/>
    <w:rsid w:val="004B4EBF"/>
    <w:rsid w:val="004B55AD"/>
    <w:rsid w:val="004B5D0E"/>
    <w:rsid w:val="004B5E94"/>
    <w:rsid w:val="004B63C0"/>
    <w:rsid w:val="004B65BC"/>
    <w:rsid w:val="004B70B7"/>
    <w:rsid w:val="004B7875"/>
    <w:rsid w:val="004C0B48"/>
    <w:rsid w:val="004C0F7F"/>
    <w:rsid w:val="004C10B8"/>
    <w:rsid w:val="004C13EE"/>
    <w:rsid w:val="004C16C4"/>
    <w:rsid w:val="004C2369"/>
    <w:rsid w:val="004C2801"/>
    <w:rsid w:val="004C332E"/>
    <w:rsid w:val="004C3539"/>
    <w:rsid w:val="004C38E3"/>
    <w:rsid w:val="004C38ED"/>
    <w:rsid w:val="004C42BA"/>
    <w:rsid w:val="004C464E"/>
    <w:rsid w:val="004C473A"/>
    <w:rsid w:val="004C4C25"/>
    <w:rsid w:val="004C4C80"/>
    <w:rsid w:val="004C4E1F"/>
    <w:rsid w:val="004C50A7"/>
    <w:rsid w:val="004C5361"/>
    <w:rsid w:val="004C5476"/>
    <w:rsid w:val="004C5886"/>
    <w:rsid w:val="004C6277"/>
    <w:rsid w:val="004C6728"/>
    <w:rsid w:val="004C6D49"/>
    <w:rsid w:val="004C79A9"/>
    <w:rsid w:val="004C7EE6"/>
    <w:rsid w:val="004D022A"/>
    <w:rsid w:val="004D0473"/>
    <w:rsid w:val="004D0DC5"/>
    <w:rsid w:val="004D28CC"/>
    <w:rsid w:val="004D387A"/>
    <w:rsid w:val="004D3D63"/>
    <w:rsid w:val="004D4585"/>
    <w:rsid w:val="004D4A7F"/>
    <w:rsid w:val="004D593A"/>
    <w:rsid w:val="004D5C67"/>
    <w:rsid w:val="004D64A8"/>
    <w:rsid w:val="004D684B"/>
    <w:rsid w:val="004D6BCF"/>
    <w:rsid w:val="004D6F66"/>
    <w:rsid w:val="004D7993"/>
    <w:rsid w:val="004D7AF9"/>
    <w:rsid w:val="004E04FD"/>
    <w:rsid w:val="004E0E9C"/>
    <w:rsid w:val="004E0F08"/>
    <w:rsid w:val="004E1311"/>
    <w:rsid w:val="004E19F5"/>
    <w:rsid w:val="004E1A26"/>
    <w:rsid w:val="004E1F92"/>
    <w:rsid w:val="004E2419"/>
    <w:rsid w:val="004E245D"/>
    <w:rsid w:val="004E275A"/>
    <w:rsid w:val="004E3A99"/>
    <w:rsid w:val="004E4177"/>
    <w:rsid w:val="004E421D"/>
    <w:rsid w:val="004E46C9"/>
    <w:rsid w:val="004E47B6"/>
    <w:rsid w:val="004E4A54"/>
    <w:rsid w:val="004E4CD3"/>
    <w:rsid w:val="004E4D03"/>
    <w:rsid w:val="004E4EB9"/>
    <w:rsid w:val="004E5502"/>
    <w:rsid w:val="004E59B7"/>
    <w:rsid w:val="004E5E54"/>
    <w:rsid w:val="004E738E"/>
    <w:rsid w:val="004E7846"/>
    <w:rsid w:val="004E784D"/>
    <w:rsid w:val="004F04A6"/>
    <w:rsid w:val="004F07BA"/>
    <w:rsid w:val="004F0B81"/>
    <w:rsid w:val="004F13F8"/>
    <w:rsid w:val="004F1408"/>
    <w:rsid w:val="004F14EA"/>
    <w:rsid w:val="004F211B"/>
    <w:rsid w:val="004F37B9"/>
    <w:rsid w:val="004F3D89"/>
    <w:rsid w:val="004F3E6D"/>
    <w:rsid w:val="004F4468"/>
    <w:rsid w:val="004F4652"/>
    <w:rsid w:val="004F470A"/>
    <w:rsid w:val="004F4872"/>
    <w:rsid w:val="004F4CD4"/>
    <w:rsid w:val="004F5115"/>
    <w:rsid w:val="004F51E1"/>
    <w:rsid w:val="004F6165"/>
    <w:rsid w:val="004F6E2B"/>
    <w:rsid w:val="004F7557"/>
    <w:rsid w:val="004F7CC4"/>
    <w:rsid w:val="004F7DF6"/>
    <w:rsid w:val="0050011D"/>
    <w:rsid w:val="00500279"/>
    <w:rsid w:val="00500290"/>
    <w:rsid w:val="0050091A"/>
    <w:rsid w:val="00500AF6"/>
    <w:rsid w:val="00500B3B"/>
    <w:rsid w:val="00501220"/>
    <w:rsid w:val="00501594"/>
    <w:rsid w:val="00501906"/>
    <w:rsid w:val="00501D6A"/>
    <w:rsid w:val="0050236B"/>
    <w:rsid w:val="00502A9A"/>
    <w:rsid w:val="00503BE9"/>
    <w:rsid w:val="005044FD"/>
    <w:rsid w:val="00504D88"/>
    <w:rsid w:val="00504E59"/>
    <w:rsid w:val="00504F56"/>
    <w:rsid w:val="00505237"/>
    <w:rsid w:val="00505366"/>
    <w:rsid w:val="0050557C"/>
    <w:rsid w:val="0050595D"/>
    <w:rsid w:val="005059AA"/>
    <w:rsid w:val="00505A91"/>
    <w:rsid w:val="00506308"/>
    <w:rsid w:val="00506335"/>
    <w:rsid w:val="005066E3"/>
    <w:rsid w:val="005068D8"/>
    <w:rsid w:val="00506A92"/>
    <w:rsid w:val="00506B2C"/>
    <w:rsid w:val="0050711A"/>
    <w:rsid w:val="00507330"/>
    <w:rsid w:val="005073B7"/>
    <w:rsid w:val="0050750F"/>
    <w:rsid w:val="00507CD9"/>
    <w:rsid w:val="00510A8E"/>
    <w:rsid w:val="00510DBA"/>
    <w:rsid w:val="00510EB9"/>
    <w:rsid w:val="005113F9"/>
    <w:rsid w:val="00512640"/>
    <w:rsid w:val="005131A5"/>
    <w:rsid w:val="005143CB"/>
    <w:rsid w:val="00514A0D"/>
    <w:rsid w:val="00514A45"/>
    <w:rsid w:val="00515FD2"/>
    <w:rsid w:val="005163D0"/>
    <w:rsid w:val="0051641D"/>
    <w:rsid w:val="00516B75"/>
    <w:rsid w:val="00516CF8"/>
    <w:rsid w:val="0051711F"/>
    <w:rsid w:val="005175DB"/>
    <w:rsid w:val="005176BB"/>
    <w:rsid w:val="00517D46"/>
    <w:rsid w:val="00520291"/>
    <w:rsid w:val="0052113D"/>
    <w:rsid w:val="00521561"/>
    <w:rsid w:val="00523BFB"/>
    <w:rsid w:val="00523C4A"/>
    <w:rsid w:val="0052437A"/>
    <w:rsid w:val="00524551"/>
    <w:rsid w:val="0052464A"/>
    <w:rsid w:val="00524941"/>
    <w:rsid w:val="0052537F"/>
    <w:rsid w:val="0052597A"/>
    <w:rsid w:val="005264E4"/>
    <w:rsid w:val="00527641"/>
    <w:rsid w:val="00530330"/>
    <w:rsid w:val="0053043A"/>
    <w:rsid w:val="005311AD"/>
    <w:rsid w:val="00531252"/>
    <w:rsid w:val="005313C3"/>
    <w:rsid w:val="0053147C"/>
    <w:rsid w:val="00531625"/>
    <w:rsid w:val="00531664"/>
    <w:rsid w:val="005317DE"/>
    <w:rsid w:val="00532B26"/>
    <w:rsid w:val="0053379E"/>
    <w:rsid w:val="0053434E"/>
    <w:rsid w:val="0053448B"/>
    <w:rsid w:val="00534CC0"/>
    <w:rsid w:val="005356B6"/>
    <w:rsid w:val="00536169"/>
    <w:rsid w:val="0053646C"/>
    <w:rsid w:val="005366FD"/>
    <w:rsid w:val="00536E4E"/>
    <w:rsid w:val="005370E3"/>
    <w:rsid w:val="00537833"/>
    <w:rsid w:val="00537D3F"/>
    <w:rsid w:val="00537E32"/>
    <w:rsid w:val="00537FF6"/>
    <w:rsid w:val="005405D8"/>
    <w:rsid w:val="00540CFA"/>
    <w:rsid w:val="005412D4"/>
    <w:rsid w:val="005418B8"/>
    <w:rsid w:val="00541AC2"/>
    <w:rsid w:val="00541B18"/>
    <w:rsid w:val="00542208"/>
    <w:rsid w:val="00542384"/>
    <w:rsid w:val="005427E9"/>
    <w:rsid w:val="0054280A"/>
    <w:rsid w:val="00542999"/>
    <w:rsid w:val="00542D5F"/>
    <w:rsid w:val="00542DC4"/>
    <w:rsid w:val="00543313"/>
    <w:rsid w:val="005433D8"/>
    <w:rsid w:val="0054382A"/>
    <w:rsid w:val="005438C8"/>
    <w:rsid w:val="00543EE4"/>
    <w:rsid w:val="00544EE5"/>
    <w:rsid w:val="005450CE"/>
    <w:rsid w:val="00545288"/>
    <w:rsid w:val="005453BB"/>
    <w:rsid w:val="00545C87"/>
    <w:rsid w:val="005462CA"/>
    <w:rsid w:val="0054631E"/>
    <w:rsid w:val="005477BC"/>
    <w:rsid w:val="00547964"/>
    <w:rsid w:val="00547CC1"/>
    <w:rsid w:val="00551B10"/>
    <w:rsid w:val="00551DF6"/>
    <w:rsid w:val="0055288B"/>
    <w:rsid w:val="00552D77"/>
    <w:rsid w:val="00553325"/>
    <w:rsid w:val="005535ED"/>
    <w:rsid w:val="00553F4A"/>
    <w:rsid w:val="00554BC0"/>
    <w:rsid w:val="00554C81"/>
    <w:rsid w:val="00554E9B"/>
    <w:rsid w:val="00554FE9"/>
    <w:rsid w:val="00555A59"/>
    <w:rsid w:val="00555CA7"/>
    <w:rsid w:val="00555FE7"/>
    <w:rsid w:val="005562A4"/>
    <w:rsid w:val="00556742"/>
    <w:rsid w:val="005575D5"/>
    <w:rsid w:val="00557A97"/>
    <w:rsid w:val="00557D4D"/>
    <w:rsid w:val="005607B1"/>
    <w:rsid w:val="005608D9"/>
    <w:rsid w:val="00560973"/>
    <w:rsid w:val="00560B26"/>
    <w:rsid w:val="00560E32"/>
    <w:rsid w:val="00560ED0"/>
    <w:rsid w:val="00561249"/>
    <w:rsid w:val="00561285"/>
    <w:rsid w:val="0056155F"/>
    <w:rsid w:val="0056190F"/>
    <w:rsid w:val="005627E6"/>
    <w:rsid w:val="005629FF"/>
    <w:rsid w:val="00562A6A"/>
    <w:rsid w:val="0056343B"/>
    <w:rsid w:val="00563E0A"/>
    <w:rsid w:val="005643A1"/>
    <w:rsid w:val="005645FE"/>
    <w:rsid w:val="0056498F"/>
    <w:rsid w:val="005649C9"/>
    <w:rsid w:val="00564F0A"/>
    <w:rsid w:val="00565589"/>
    <w:rsid w:val="00565793"/>
    <w:rsid w:val="00566A6C"/>
    <w:rsid w:val="00566FEA"/>
    <w:rsid w:val="00567860"/>
    <w:rsid w:val="00567D2F"/>
    <w:rsid w:val="00570641"/>
    <w:rsid w:val="00571535"/>
    <w:rsid w:val="005718E5"/>
    <w:rsid w:val="00571AF6"/>
    <w:rsid w:val="005720A3"/>
    <w:rsid w:val="00572183"/>
    <w:rsid w:val="00572263"/>
    <w:rsid w:val="00572347"/>
    <w:rsid w:val="00572994"/>
    <w:rsid w:val="00572F53"/>
    <w:rsid w:val="00573094"/>
    <w:rsid w:val="00573593"/>
    <w:rsid w:val="00573FD1"/>
    <w:rsid w:val="0057480C"/>
    <w:rsid w:val="005749D6"/>
    <w:rsid w:val="00574E41"/>
    <w:rsid w:val="00575128"/>
    <w:rsid w:val="005752FA"/>
    <w:rsid w:val="00575C22"/>
    <w:rsid w:val="00575FE3"/>
    <w:rsid w:val="005768EB"/>
    <w:rsid w:val="00576B54"/>
    <w:rsid w:val="00576E80"/>
    <w:rsid w:val="00576FA4"/>
    <w:rsid w:val="0057723B"/>
    <w:rsid w:val="00577C31"/>
    <w:rsid w:val="00577E30"/>
    <w:rsid w:val="00577ECA"/>
    <w:rsid w:val="00580112"/>
    <w:rsid w:val="005802E0"/>
    <w:rsid w:val="00580983"/>
    <w:rsid w:val="0058132B"/>
    <w:rsid w:val="00582035"/>
    <w:rsid w:val="00583D43"/>
    <w:rsid w:val="00583F54"/>
    <w:rsid w:val="00584213"/>
    <w:rsid w:val="00585026"/>
    <w:rsid w:val="00586B81"/>
    <w:rsid w:val="00587520"/>
    <w:rsid w:val="00590355"/>
    <w:rsid w:val="00590525"/>
    <w:rsid w:val="00590E59"/>
    <w:rsid w:val="005918A0"/>
    <w:rsid w:val="005919CE"/>
    <w:rsid w:val="00591AF2"/>
    <w:rsid w:val="005925B4"/>
    <w:rsid w:val="00592E43"/>
    <w:rsid w:val="00593107"/>
    <w:rsid w:val="00593811"/>
    <w:rsid w:val="00593AA0"/>
    <w:rsid w:val="00593CCA"/>
    <w:rsid w:val="00594607"/>
    <w:rsid w:val="00594952"/>
    <w:rsid w:val="005949FC"/>
    <w:rsid w:val="00594CAD"/>
    <w:rsid w:val="005954B2"/>
    <w:rsid w:val="00595B91"/>
    <w:rsid w:val="00595D15"/>
    <w:rsid w:val="00595FA0"/>
    <w:rsid w:val="0059650D"/>
    <w:rsid w:val="00596529"/>
    <w:rsid w:val="00596923"/>
    <w:rsid w:val="005978FD"/>
    <w:rsid w:val="00597F2B"/>
    <w:rsid w:val="005A061E"/>
    <w:rsid w:val="005A09AD"/>
    <w:rsid w:val="005A0C80"/>
    <w:rsid w:val="005A13B3"/>
    <w:rsid w:val="005A1543"/>
    <w:rsid w:val="005A1CB4"/>
    <w:rsid w:val="005A2147"/>
    <w:rsid w:val="005A2745"/>
    <w:rsid w:val="005A289E"/>
    <w:rsid w:val="005A29E4"/>
    <w:rsid w:val="005A37EC"/>
    <w:rsid w:val="005A3DE4"/>
    <w:rsid w:val="005A3ED3"/>
    <w:rsid w:val="005A3F00"/>
    <w:rsid w:val="005A4486"/>
    <w:rsid w:val="005A4685"/>
    <w:rsid w:val="005A4BE9"/>
    <w:rsid w:val="005A5046"/>
    <w:rsid w:val="005A5A7E"/>
    <w:rsid w:val="005A6143"/>
    <w:rsid w:val="005A6A04"/>
    <w:rsid w:val="005A6A27"/>
    <w:rsid w:val="005A6A5A"/>
    <w:rsid w:val="005A6C5E"/>
    <w:rsid w:val="005A7F9E"/>
    <w:rsid w:val="005B0131"/>
    <w:rsid w:val="005B08C2"/>
    <w:rsid w:val="005B0EAD"/>
    <w:rsid w:val="005B122A"/>
    <w:rsid w:val="005B1D53"/>
    <w:rsid w:val="005B252E"/>
    <w:rsid w:val="005B3409"/>
    <w:rsid w:val="005B3FD8"/>
    <w:rsid w:val="005B4070"/>
    <w:rsid w:val="005B41CE"/>
    <w:rsid w:val="005B4CA7"/>
    <w:rsid w:val="005B633A"/>
    <w:rsid w:val="005B65CD"/>
    <w:rsid w:val="005B7BBC"/>
    <w:rsid w:val="005B7C64"/>
    <w:rsid w:val="005B7FC9"/>
    <w:rsid w:val="005C0AE8"/>
    <w:rsid w:val="005C0E05"/>
    <w:rsid w:val="005C14B7"/>
    <w:rsid w:val="005C191D"/>
    <w:rsid w:val="005C1FAC"/>
    <w:rsid w:val="005C21B9"/>
    <w:rsid w:val="005C23DE"/>
    <w:rsid w:val="005C245E"/>
    <w:rsid w:val="005C2F09"/>
    <w:rsid w:val="005C311D"/>
    <w:rsid w:val="005C3827"/>
    <w:rsid w:val="005C3FF7"/>
    <w:rsid w:val="005C432B"/>
    <w:rsid w:val="005C48B1"/>
    <w:rsid w:val="005C4D59"/>
    <w:rsid w:val="005C596E"/>
    <w:rsid w:val="005C5C57"/>
    <w:rsid w:val="005C6556"/>
    <w:rsid w:val="005C6B62"/>
    <w:rsid w:val="005C7C11"/>
    <w:rsid w:val="005C7D0E"/>
    <w:rsid w:val="005D0562"/>
    <w:rsid w:val="005D074C"/>
    <w:rsid w:val="005D0916"/>
    <w:rsid w:val="005D16CB"/>
    <w:rsid w:val="005D22B8"/>
    <w:rsid w:val="005D2850"/>
    <w:rsid w:val="005D2BF8"/>
    <w:rsid w:val="005D2CDF"/>
    <w:rsid w:val="005D3307"/>
    <w:rsid w:val="005D36F0"/>
    <w:rsid w:val="005D38A3"/>
    <w:rsid w:val="005D38E8"/>
    <w:rsid w:val="005D3BB7"/>
    <w:rsid w:val="005D3D2C"/>
    <w:rsid w:val="005D4091"/>
    <w:rsid w:val="005D5286"/>
    <w:rsid w:val="005D58E0"/>
    <w:rsid w:val="005D5952"/>
    <w:rsid w:val="005D5A92"/>
    <w:rsid w:val="005D7110"/>
    <w:rsid w:val="005E0002"/>
    <w:rsid w:val="005E00DB"/>
    <w:rsid w:val="005E0153"/>
    <w:rsid w:val="005E027F"/>
    <w:rsid w:val="005E0795"/>
    <w:rsid w:val="005E0BCD"/>
    <w:rsid w:val="005E1578"/>
    <w:rsid w:val="005E1751"/>
    <w:rsid w:val="005E2B3A"/>
    <w:rsid w:val="005E3520"/>
    <w:rsid w:val="005E47FA"/>
    <w:rsid w:val="005E4D01"/>
    <w:rsid w:val="005E4E4D"/>
    <w:rsid w:val="005E563D"/>
    <w:rsid w:val="005E5B00"/>
    <w:rsid w:val="005E6A77"/>
    <w:rsid w:val="005E6DE6"/>
    <w:rsid w:val="005E7CE9"/>
    <w:rsid w:val="005E7DFA"/>
    <w:rsid w:val="005E7F9B"/>
    <w:rsid w:val="005F05D8"/>
    <w:rsid w:val="005F08CC"/>
    <w:rsid w:val="005F176B"/>
    <w:rsid w:val="005F1E40"/>
    <w:rsid w:val="005F1E54"/>
    <w:rsid w:val="005F1FBB"/>
    <w:rsid w:val="005F260F"/>
    <w:rsid w:val="005F30D0"/>
    <w:rsid w:val="005F3F78"/>
    <w:rsid w:val="005F4046"/>
    <w:rsid w:val="005F5AE6"/>
    <w:rsid w:val="005F6CF3"/>
    <w:rsid w:val="005F7244"/>
    <w:rsid w:val="005F72D2"/>
    <w:rsid w:val="005F7312"/>
    <w:rsid w:val="0060004F"/>
    <w:rsid w:val="0060177D"/>
    <w:rsid w:val="00603351"/>
    <w:rsid w:val="006035D2"/>
    <w:rsid w:val="00603C75"/>
    <w:rsid w:val="00603FF6"/>
    <w:rsid w:val="00604000"/>
    <w:rsid w:val="00604306"/>
    <w:rsid w:val="006047C3"/>
    <w:rsid w:val="00604882"/>
    <w:rsid w:val="00604883"/>
    <w:rsid w:val="00604E2B"/>
    <w:rsid w:val="00604EC0"/>
    <w:rsid w:val="00605E05"/>
    <w:rsid w:val="00605E2C"/>
    <w:rsid w:val="00606192"/>
    <w:rsid w:val="006062F5"/>
    <w:rsid w:val="006065EB"/>
    <w:rsid w:val="00606717"/>
    <w:rsid w:val="00606C4D"/>
    <w:rsid w:val="00606D7D"/>
    <w:rsid w:val="0060720D"/>
    <w:rsid w:val="00607E32"/>
    <w:rsid w:val="0061088E"/>
    <w:rsid w:val="00610FCF"/>
    <w:rsid w:val="00611645"/>
    <w:rsid w:val="006116C8"/>
    <w:rsid w:val="006118C9"/>
    <w:rsid w:val="00611AAB"/>
    <w:rsid w:val="00612166"/>
    <w:rsid w:val="00612209"/>
    <w:rsid w:val="006125DC"/>
    <w:rsid w:val="006126AF"/>
    <w:rsid w:val="0061298E"/>
    <w:rsid w:val="00612E56"/>
    <w:rsid w:val="00614518"/>
    <w:rsid w:val="00614528"/>
    <w:rsid w:val="0061507B"/>
    <w:rsid w:val="00615477"/>
    <w:rsid w:val="00616508"/>
    <w:rsid w:val="00616682"/>
    <w:rsid w:val="00616AA4"/>
    <w:rsid w:val="00616C0D"/>
    <w:rsid w:val="006170C0"/>
    <w:rsid w:val="006170DC"/>
    <w:rsid w:val="00617E0D"/>
    <w:rsid w:val="00620564"/>
    <w:rsid w:val="0062066F"/>
    <w:rsid w:val="00620844"/>
    <w:rsid w:val="0062101E"/>
    <w:rsid w:val="00622C3E"/>
    <w:rsid w:val="00622DE5"/>
    <w:rsid w:val="0062310C"/>
    <w:rsid w:val="0062472C"/>
    <w:rsid w:val="00624CB9"/>
    <w:rsid w:val="00625C4D"/>
    <w:rsid w:val="00625FE0"/>
    <w:rsid w:val="0062670D"/>
    <w:rsid w:val="00626D45"/>
    <w:rsid w:val="00630091"/>
    <w:rsid w:val="006307E2"/>
    <w:rsid w:val="006309C8"/>
    <w:rsid w:val="00630CF7"/>
    <w:rsid w:val="00631222"/>
    <w:rsid w:val="00631935"/>
    <w:rsid w:val="00631BCD"/>
    <w:rsid w:val="00631BFA"/>
    <w:rsid w:val="00632789"/>
    <w:rsid w:val="0063328A"/>
    <w:rsid w:val="006332A6"/>
    <w:rsid w:val="00633D51"/>
    <w:rsid w:val="006349F6"/>
    <w:rsid w:val="0063634A"/>
    <w:rsid w:val="00636D71"/>
    <w:rsid w:val="0063703E"/>
    <w:rsid w:val="00637D8B"/>
    <w:rsid w:val="00640067"/>
    <w:rsid w:val="00640227"/>
    <w:rsid w:val="006405FE"/>
    <w:rsid w:val="0064069E"/>
    <w:rsid w:val="00640FC0"/>
    <w:rsid w:val="006416C0"/>
    <w:rsid w:val="00641B4E"/>
    <w:rsid w:val="00641DE7"/>
    <w:rsid w:val="00641EA6"/>
    <w:rsid w:val="00641EF6"/>
    <w:rsid w:val="00642EB4"/>
    <w:rsid w:val="00643A20"/>
    <w:rsid w:val="00643B9B"/>
    <w:rsid w:val="00643F00"/>
    <w:rsid w:val="006440A8"/>
    <w:rsid w:val="00644A2E"/>
    <w:rsid w:val="00644C29"/>
    <w:rsid w:val="00645A9F"/>
    <w:rsid w:val="00645F0A"/>
    <w:rsid w:val="00647333"/>
    <w:rsid w:val="00647818"/>
    <w:rsid w:val="00647EB1"/>
    <w:rsid w:val="0065066C"/>
    <w:rsid w:val="00650C0B"/>
    <w:rsid w:val="006510D1"/>
    <w:rsid w:val="00651759"/>
    <w:rsid w:val="00651D7D"/>
    <w:rsid w:val="00652847"/>
    <w:rsid w:val="006528E9"/>
    <w:rsid w:val="00653F68"/>
    <w:rsid w:val="00654C28"/>
    <w:rsid w:val="00654E28"/>
    <w:rsid w:val="0065588A"/>
    <w:rsid w:val="00655DFA"/>
    <w:rsid w:val="00655F2A"/>
    <w:rsid w:val="00656F2D"/>
    <w:rsid w:val="0065724A"/>
    <w:rsid w:val="006577D3"/>
    <w:rsid w:val="00657A30"/>
    <w:rsid w:val="00657C49"/>
    <w:rsid w:val="006601C3"/>
    <w:rsid w:val="00660BCB"/>
    <w:rsid w:val="006614EE"/>
    <w:rsid w:val="006621FD"/>
    <w:rsid w:val="006628CD"/>
    <w:rsid w:val="00662B12"/>
    <w:rsid w:val="00662C30"/>
    <w:rsid w:val="00662CDD"/>
    <w:rsid w:val="00662F8B"/>
    <w:rsid w:val="00663317"/>
    <w:rsid w:val="00663462"/>
    <w:rsid w:val="00663C2A"/>
    <w:rsid w:val="00664095"/>
    <w:rsid w:val="006644C9"/>
    <w:rsid w:val="0066462C"/>
    <w:rsid w:val="00665361"/>
    <w:rsid w:val="006658B9"/>
    <w:rsid w:val="00665CDF"/>
    <w:rsid w:val="00666847"/>
    <w:rsid w:val="0066684A"/>
    <w:rsid w:val="00666A3F"/>
    <w:rsid w:val="00666BC4"/>
    <w:rsid w:val="00667136"/>
    <w:rsid w:val="00670865"/>
    <w:rsid w:val="00670923"/>
    <w:rsid w:val="0067153D"/>
    <w:rsid w:val="006716A1"/>
    <w:rsid w:val="00671782"/>
    <w:rsid w:val="00671E84"/>
    <w:rsid w:val="00672872"/>
    <w:rsid w:val="00672882"/>
    <w:rsid w:val="006728C2"/>
    <w:rsid w:val="00672B89"/>
    <w:rsid w:val="0067329E"/>
    <w:rsid w:val="00673FEC"/>
    <w:rsid w:val="0067418B"/>
    <w:rsid w:val="0067428A"/>
    <w:rsid w:val="00674C5F"/>
    <w:rsid w:val="00674F33"/>
    <w:rsid w:val="0067502A"/>
    <w:rsid w:val="006755AD"/>
    <w:rsid w:val="00675939"/>
    <w:rsid w:val="00675E25"/>
    <w:rsid w:val="00675FBC"/>
    <w:rsid w:val="00676934"/>
    <w:rsid w:val="00676DFD"/>
    <w:rsid w:val="006778C0"/>
    <w:rsid w:val="00677C91"/>
    <w:rsid w:val="00677F2D"/>
    <w:rsid w:val="0068063D"/>
    <w:rsid w:val="006806EA"/>
    <w:rsid w:val="0068186A"/>
    <w:rsid w:val="00681A15"/>
    <w:rsid w:val="00681E6D"/>
    <w:rsid w:val="006822FF"/>
    <w:rsid w:val="006832BF"/>
    <w:rsid w:val="0068411A"/>
    <w:rsid w:val="0068460E"/>
    <w:rsid w:val="0068484A"/>
    <w:rsid w:val="00684AE5"/>
    <w:rsid w:val="00684E81"/>
    <w:rsid w:val="00685415"/>
    <w:rsid w:val="0068576F"/>
    <w:rsid w:val="00685772"/>
    <w:rsid w:val="00685924"/>
    <w:rsid w:val="00685DDA"/>
    <w:rsid w:val="00685E54"/>
    <w:rsid w:val="006869C2"/>
    <w:rsid w:val="006871C7"/>
    <w:rsid w:val="0069001B"/>
    <w:rsid w:val="006908CC"/>
    <w:rsid w:val="0069093A"/>
    <w:rsid w:val="00690B95"/>
    <w:rsid w:val="00690DC2"/>
    <w:rsid w:val="006917D0"/>
    <w:rsid w:val="00692017"/>
    <w:rsid w:val="00692156"/>
    <w:rsid w:val="0069259B"/>
    <w:rsid w:val="0069349E"/>
    <w:rsid w:val="0069377A"/>
    <w:rsid w:val="006944D8"/>
    <w:rsid w:val="0069476A"/>
    <w:rsid w:val="00695205"/>
    <w:rsid w:val="0069536E"/>
    <w:rsid w:val="00695383"/>
    <w:rsid w:val="006955BE"/>
    <w:rsid w:val="00695941"/>
    <w:rsid w:val="006961E4"/>
    <w:rsid w:val="006962A1"/>
    <w:rsid w:val="00696480"/>
    <w:rsid w:val="006966BA"/>
    <w:rsid w:val="00696913"/>
    <w:rsid w:val="00696A4D"/>
    <w:rsid w:val="00696D43"/>
    <w:rsid w:val="0069711D"/>
    <w:rsid w:val="006971A4"/>
    <w:rsid w:val="006972A0"/>
    <w:rsid w:val="00697521"/>
    <w:rsid w:val="006A02A2"/>
    <w:rsid w:val="006A0FBE"/>
    <w:rsid w:val="006A1038"/>
    <w:rsid w:val="006A10D5"/>
    <w:rsid w:val="006A2FC3"/>
    <w:rsid w:val="006A36BB"/>
    <w:rsid w:val="006A3CF8"/>
    <w:rsid w:val="006A3F5F"/>
    <w:rsid w:val="006A43B0"/>
    <w:rsid w:val="006A4778"/>
    <w:rsid w:val="006A4EDB"/>
    <w:rsid w:val="006A4F35"/>
    <w:rsid w:val="006A4FEC"/>
    <w:rsid w:val="006A5D0C"/>
    <w:rsid w:val="006A605E"/>
    <w:rsid w:val="006A740E"/>
    <w:rsid w:val="006A7679"/>
    <w:rsid w:val="006A7F69"/>
    <w:rsid w:val="006B0808"/>
    <w:rsid w:val="006B0D0D"/>
    <w:rsid w:val="006B1203"/>
    <w:rsid w:val="006B129F"/>
    <w:rsid w:val="006B131F"/>
    <w:rsid w:val="006B2400"/>
    <w:rsid w:val="006B2637"/>
    <w:rsid w:val="006B2E8E"/>
    <w:rsid w:val="006B3518"/>
    <w:rsid w:val="006B3DED"/>
    <w:rsid w:val="006B4847"/>
    <w:rsid w:val="006B4BBB"/>
    <w:rsid w:val="006B4E46"/>
    <w:rsid w:val="006B5007"/>
    <w:rsid w:val="006B5A57"/>
    <w:rsid w:val="006B5ED4"/>
    <w:rsid w:val="006B5FED"/>
    <w:rsid w:val="006B64A6"/>
    <w:rsid w:val="006B6550"/>
    <w:rsid w:val="006B6615"/>
    <w:rsid w:val="006B6EB2"/>
    <w:rsid w:val="006B71F9"/>
    <w:rsid w:val="006B788B"/>
    <w:rsid w:val="006B79F3"/>
    <w:rsid w:val="006C0887"/>
    <w:rsid w:val="006C0A70"/>
    <w:rsid w:val="006C0D18"/>
    <w:rsid w:val="006C12B3"/>
    <w:rsid w:val="006C1EC9"/>
    <w:rsid w:val="006C2154"/>
    <w:rsid w:val="006C2452"/>
    <w:rsid w:val="006C27F3"/>
    <w:rsid w:val="006C2A04"/>
    <w:rsid w:val="006C2EDB"/>
    <w:rsid w:val="006C34F0"/>
    <w:rsid w:val="006C3F4D"/>
    <w:rsid w:val="006C3FA3"/>
    <w:rsid w:val="006C4398"/>
    <w:rsid w:val="006C55F1"/>
    <w:rsid w:val="006C65BD"/>
    <w:rsid w:val="006C6C49"/>
    <w:rsid w:val="006C6F62"/>
    <w:rsid w:val="006C7FD6"/>
    <w:rsid w:val="006D04B7"/>
    <w:rsid w:val="006D0AF3"/>
    <w:rsid w:val="006D128A"/>
    <w:rsid w:val="006D16E2"/>
    <w:rsid w:val="006D4517"/>
    <w:rsid w:val="006D4BE7"/>
    <w:rsid w:val="006D510A"/>
    <w:rsid w:val="006D58C4"/>
    <w:rsid w:val="006D5B8C"/>
    <w:rsid w:val="006D62CF"/>
    <w:rsid w:val="006D67CD"/>
    <w:rsid w:val="006D7C0A"/>
    <w:rsid w:val="006E0607"/>
    <w:rsid w:val="006E07E3"/>
    <w:rsid w:val="006E11E7"/>
    <w:rsid w:val="006E1C22"/>
    <w:rsid w:val="006E1C55"/>
    <w:rsid w:val="006E1D9C"/>
    <w:rsid w:val="006E2701"/>
    <w:rsid w:val="006E284C"/>
    <w:rsid w:val="006E3026"/>
    <w:rsid w:val="006E3410"/>
    <w:rsid w:val="006E3783"/>
    <w:rsid w:val="006E3819"/>
    <w:rsid w:val="006E3AA6"/>
    <w:rsid w:val="006E4FF4"/>
    <w:rsid w:val="006E513E"/>
    <w:rsid w:val="006E636D"/>
    <w:rsid w:val="006E63C9"/>
    <w:rsid w:val="006E723F"/>
    <w:rsid w:val="006E7500"/>
    <w:rsid w:val="006E7F0E"/>
    <w:rsid w:val="006F0682"/>
    <w:rsid w:val="006F11C6"/>
    <w:rsid w:val="006F1374"/>
    <w:rsid w:val="006F1564"/>
    <w:rsid w:val="006F1EE8"/>
    <w:rsid w:val="006F217C"/>
    <w:rsid w:val="006F238D"/>
    <w:rsid w:val="006F2C1B"/>
    <w:rsid w:val="006F2F13"/>
    <w:rsid w:val="006F316D"/>
    <w:rsid w:val="006F33B3"/>
    <w:rsid w:val="006F340E"/>
    <w:rsid w:val="006F35C8"/>
    <w:rsid w:val="006F38C5"/>
    <w:rsid w:val="006F3BBB"/>
    <w:rsid w:val="006F4133"/>
    <w:rsid w:val="006F4418"/>
    <w:rsid w:val="006F4555"/>
    <w:rsid w:val="006F4963"/>
    <w:rsid w:val="006F4B89"/>
    <w:rsid w:val="006F552A"/>
    <w:rsid w:val="006F57D3"/>
    <w:rsid w:val="006F5B03"/>
    <w:rsid w:val="006F5B15"/>
    <w:rsid w:val="006F605B"/>
    <w:rsid w:val="006F70B8"/>
    <w:rsid w:val="006F7B08"/>
    <w:rsid w:val="00700707"/>
    <w:rsid w:val="0070095F"/>
    <w:rsid w:val="00700B82"/>
    <w:rsid w:val="00700F00"/>
    <w:rsid w:val="00700F49"/>
    <w:rsid w:val="00701070"/>
    <w:rsid w:val="00701191"/>
    <w:rsid w:val="007014B6"/>
    <w:rsid w:val="007015D2"/>
    <w:rsid w:val="00701F89"/>
    <w:rsid w:val="007023C9"/>
    <w:rsid w:val="007024CD"/>
    <w:rsid w:val="00702960"/>
    <w:rsid w:val="00703BD4"/>
    <w:rsid w:val="00703C42"/>
    <w:rsid w:val="00703E15"/>
    <w:rsid w:val="0070438A"/>
    <w:rsid w:val="007045EF"/>
    <w:rsid w:val="007047CA"/>
    <w:rsid w:val="0070483A"/>
    <w:rsid w:val="00705302"/>
    <w:rsid w:val="007057CD"/>
    <w:rsid w:val="00706186"/>
    <w:rsid w:val="0070768A"/>
    <w:rsid w:val="00707FE5"/>
    <w:rsid w:val="00710C47"/>
    <w:rsid w:val="00710F59"/>
    <w:rsid w:val="007114B1"/>
    <w:rsid w:val="00711654"/>
    <w:rsid w:val="007128D0"/>
    <w:rsid w:val="00712900"/>
    <w:rsid w:val="00713D50"/>
    <w:rsid w:val="007140FD"/>
    <w:rsid w:val="00714A3A"/>
    <w:rsid w:val="00714D8C"/>
    <w:rsid w:val="0071522B"/>
    <w:rsid w:val="00715342"/>
    <w:rsid w:val="00715C7B"/>
    <w:rsid w:val="00715CAD"/>
    <w:rsid w:val="00715DA5"/>
    <w:rsid w:val="00716ACC"/>
    <w:rsid w:val="00716CAE"/>
    <w:rsid w:val="00716D15"/>
    <w:rsid w:val="00716D70"/>
    <w:rsid w:val="007172E6"/>
    <w:rsid w:val="00717DC4"/>
    <w:rsid w:val="00720256"/>
    <w:rsid w:val="00720455"/>
    <w:rsid w:val="0072063F"/>
    <w:rsid w:val="007206AD"/>
    <w:rsid w:val="007208E2"/>
    <w:rsid w:val="00720AE1"/>
    <w:rsid w:val="00721751"/>
    <w:rsid w:val="00721F36"/>
    <w:rsid w:val="007220C1"/>
    <w:rsid w:val="007223C2"/>
    <w:rsid w:val="00722AC5"/>
    <w:rsid w:val="00722CE0"/>
    <w:rsid w:val="00723211"/>
    <w:rsid w:val="007243E8"/>
    <w:rsid w:val="0072469B"/>
    <w:rsid w:val="00724A3E"/>
    <w:rsid w:val="00725735"/>
    <w:rsid w:val="007258CA"/>
    <w:rsid w:val="00725A59"/>
    <w:rsid w:val="007261EB"/>
    <w:rsid w:val="00726A55"/>
    <w:rsid w:val="00727141"/>
    <w:rsid w:val="00727300"/>
    <w:rsid w:val="00727365"/>
    <w:rsid w:val="00727A92"/>
    <w:rsid w:val="00730744"/>
    <w:rsid w:val="0073084E"/>
    <w:rsid w:val="00730A25"/>
    <w:rsid w:val="0073184A"/>
    <w:rsid w:val="00731DC4"/>
    <w:rsid w:val="00731E39"/>
    <w:rsid w:val="00731EAD"/>
    <w:rsid w:val="007323EB"/>
    <w:rsid w:val="00732587"/>
    <w:rsid w:val="00733234"/>
    <w:rsid w:val="00733BAD"/>
    <w:rsid w:val="00733E88"/>
    <w:rsid w:val="00734136"/>
    <w:rsid w:val="00734563"/>
    <w:rsid w:val="007346BB"/>
    <w:rsid w:val="00734D9B"/>
    <w:rsid w:val="00735525"/>
    <w:rsid w:val="00735697"/>
    <w:rsid w:val="00735D9B"/>
    <w:rsid w:val="00736EB3"/>
    <w:rsid w:val="00737124"/>
    <w:rsid w:val="00737951"/>
    <w:rsid w:val="00737B54"/>
    <w:rsid w:val="0074130D"/>
    <w:rsid w:val="00741D29"/>
    <w:rsid w:val="00741D31"/>
    <w:rsid w:val="00742179"/>
    <w:rsid w:val="007421D9"/>
    <w:rsid w:val="00742627"/>
    <w:rsid w:val="00742F91"/>
    <w:rsid w:val="0074314A"/>
    <w:rsid w:val="007431AC"/>
    <w:rsid w:val="007441BD"/>
    <w:rsid w:val="007447A3"/>
    <w:rsid w:val="00744A84"/>
    <w:rsid w:val="00745416"/>
    <w:rsid w:val="00745B5E"/>
    <w:rsid w:val="00745D6A"/>
    <w:rsid w:val="00746A5A"/>
    <w:rsid w:val="00746C7D"/>
    <w:rsid w:val="00746F6F"/>
    <w:rsid w:val="00747108"/>
    <w:rsid w:val="00747976"/>
    <w:rsid w:val="0074797C"/>
    <w:rsid w:val="00747E71"/>
    <w:rsid w:val="00747FFC"/>
    <w:rsid w:val="0075022D"/>
    <w:rsid w:val="0075095D"/>
    <w:rsid w:val="00750AA8"/>
    <w:rsid w:val="00750B86"/>
    <w:rsid w:val="00750DCF"/>
    <w:rsid w:val="007519FE"/>
    <w:rsid w:val="00751B0A"/>
    <w:rsid w:val="0075234B"/>
    <w:rsid w:val="00752A96"/>
    <w:rsid w:val="00753037"/>
    <w:rsid w:val="00753146"/>
    <w:rsid w:val="00753D09"/>
    <w:rsid w:val="00753FBC"/>
    <w:rsid w:val="00754AA0"/>
    <w:rsid w:val="00755EE9"/>
    <w:rsid w:val="00756AAD"/>
    <w:rsid w:val="00757084"/>
    <w:rsid w:val="00757870"/>
    <w:rsid w:val="0076039A"/>
    <w:rsid w:val="00760F6F"/>
    <w:rsid w:val="00760FB7"/>
    <w:rsid w:val="0076102B"/>
    <w:rsid w:val="0076197B"/>
    <w:rsid w:val="00761C76"/>
    <w:rsid w:val="007627C6"/>
    <w:rsid w:val="00763864"/>
    <w:rsid w:val="007639D5"/>
    <w:rsid w:val="00763C1A"/>
    <w:rsid w:val="00763C41"/>
    <w:rsid w:val="00763F5F"/>
    <w:rsid w:val="007646F0"/>
    <w:rsid w:val="00764827"/>
    <w:rsid w:val="00764C1C"/>
    <w:rsid w:val="00765024"/>
    <w:rsid w:val="00765989"/>
    <w:rsid w:val="0076654F"/>
    <w:rsid w:val="00766685"/>
    <w:rsid w:val="00766AE7"/>
    <w:rsid w:val="00766CC4"/>
    <w:rsid w:val="0076715D"/>
    <w:rsid w:val="00767459"/>
    <w:rsid w:val="00767ABF"/>
    <w:rsid w:val="00767F08"/>
    <w:rsid w:val="007707C3"/>
    <w:rsid w:val="00770A9D"/>
    <w:rsid w:val="00770BCC"/>
    <w:rsid w:val="007711B5"/>
    <w:rsid w:val="00771BF2"/>
    <w:rsid w:val="00771F3E"/>
    <w:rsid w:val="00772286"/>
    <w:rsid w:val="00772890"/>
    <w:rsid w:val="00772D29"/>
    <w:rsid w:val="00772D6C"/>
    <w:rsid w:val="00773036"/>
    <w:rsid w:val="00773250"/>
    <w:rsid w:val="00773581"/>
    <w:rsid w:val="007739C2"/>
    <w:rsid w:val="00773F70"/>
    <w:rsid w:val="00773FE6"/>
    <w:rsid w:val="00774B21"/>
    <w:rsid w:val="00774C0C"/>
    <w:rsid w:val="00775536"/>
    <w:rsid w:val="00776020"/>
    <w:rsid w:val="00776125"/>
    <w:rsid w:val="007766D1"/>
    <w:rsid w:val="00776FEF"/>
    <w:rsid w:val="0077707E"/>
    <w:rsid w:val="00777407"/>
    <w:rsid w:val="007776A0"/>
    <w:rsid w:val="00777838"/>
    <w:rsid w:val="0078028A"/>
    <w:rsid w:val="0078182A"/>
    <w:rsid w:val="007818D0"/>
    <w:rsid w:val="00782CB1"/>
    <w:rsid w:val="0078346B"/>
    <w:rsid w:val="007845E9"/>
    <w:rsid w:val="007851D4"/>
    <w:rsid w:val="00785209"/>
    <w:rsid w:val="00785619"/>
    <w:rsid w:val="007856D1"/>
    <w:rsid w:val="00785DDE"/>
    <w:rsid w:val="007863D6"/>
    <w:rsid w:val="007867E2"/>
    <w:rsid w:val="00786E1A"/>
    <w:rsid w:val="0078702F"/>
    <w:rsid w:val="007871FB"/>
    <w:rsid w:val="00787871"/>
    <w:rsid w:val="00790154"/>
    <w:rsid w:val="007905AA"/>
    <w:rsid w:val="007907A5"/>
    <w:rsid w:val="00790E26"/>
    <w:rsid w:val="0079162C"/>
    <w:rsid w:val="00792842"/>
    <w:rsid w:val="0079321C"/>
    <w:rsid w:val="0079355D"/>
    <w:rsid w:val="0079436E"/>
    <w:rsid w:val="00794B97"/>
    <w:rsid w:val="00794F2D"/>
    <w:rsid w:val="00795CDD"/>
    <w:rsid w:val="00795DAB"/>
    <w:rsid w:val="00795FAA"/>
    <w:rsid w:val="00796621"/>
    <w:rsid w:val="007A02F0"/>
    <w:rsid w:val="007A09A2"/>
    <w:rsid w:val="007A10B7"/>
    <w:rsid w:val="007A1156"/>
    <w:rsid w:val="007A23AC"/>
    <w:rsid w:val="007A2756"/>
    <w:rsid w:val="007A2767"/>
    <w:rsid w:val="007A29F5"/>
    <w:rsid w:val="007A2BA6"/>
    <w:rsid w:val="007A2F5B"/>
    <w:rsid w:val="007A2FA1"/>
    <w:rsid w:val="007A3383"/>
    <w:rsid w:val="007A3637"/>
    <w:rsid w:val="007A3B4A"/>
    <w:rsid w:val="007A42C3"/>
    <w:rsid w:val="007A4618"/>
    <w:rsid w:val="007A46D6"/>
    <w:rsid w:val="007A48CE"/>
    <w:rsid w:val="007A60ED"/>
    <w:rsid w:val="007A6624"/>
    <w:rsid w:val="007A71D4"/>
    <w:rsid w:val="007A7226"/>
    <w:rsid w:val="007A752C"/>
    <w:rsid w:val="007B00B2"/>
    <w:rsid w:val="007B02BE"/>
    <w:rsid w:val="007B0496"/>
    <w:rsid w:val="007B0652"/>
    <w:rsid w:val="007B0B1C"/>
    <w:rsid w:val="007B0ED7"/>
    <w:rsid w:val="007B14AE"/>
    <w:rsid w:val="007B2225"/>
    <w:rsid w:val="007B2846"/>
    <w:rsid w:val="007B2FCD"/>
    <w:rsid w:val="007B40FA"/>
    <w:rsid w:val="007B5343"/>
    <w:rsid w:val="007B5AE8"/>
    <w:rsid w:val="007B5C89"/>
    <w:rsid w:val="007B5D13"/>
    <w:rsid w:val="007B61E3"/>
    <w:rsid w:val="007B628C"/>
    <w:rsid w:val="007B6E90"/>
    <w:rsid w:val="007B773E"/>
    <w:rsid w:val="007B7850"/>
    <w:rsid w:val="007B7A24"/>
    <w:rsid w:val="007B7E7C"/>
    <w:rsid w:val="007B7F60"/>
    <w:rsid w:val="007C03BA"/>
    <w:rsid w:val="007C0A2C"/>
    <w:rsid w:val="007C105F"/>
    <w:rsid w:val="007C1AFF"/>
    <w:rsid w:val="007C1CE9"/>
    <w:rsid w:val="007C21B2"/>
    <w:rsid w:val="007C21E1"/>
    <w:rsid w:val="007C240F"/>
    <w:rsid w:val="007C2806"/>
    <w:rsid w:val="007C2CC4"/>
    <w:rsid w:val="007C2DDF"/>
    <w:rsid w:val="007C2F34"/>
    <w:rsid w:val="007C2F58"/>
    <w:rsid w:val="007C3090"/>
    <w:rsid w:val="007C3970"/>
    <w:rsid w:val="007C3DAA"/>
    <w:rsid w:val="007C3F0A"/>
    <w:rsid w:val="007C42CC"/>
    <w:rsid w:val="007C42E8"/>
    <w:rsid w:val="007C4494"/>
    <w:rsid w:val="007C4F06"/>
    <w:rsid w:val="007C4F92"/>
    <w:rsid w:val="007C58E6"/>
    <w:rsid w:val="007C5D7A"/>
    <w:rsid w:val="007C648D"/>
    <w:rsid w:val="007C6506"/>
    <w:rsid w:val="007C6639"/>
    <w:rsid w:val="007C6A3A"/>
    <w:rsid w:val="007C77C5"/>
    <w:rsid w:val="007C7BBC"/>
    <w:rsid w:val="007C7C0C"/>
    <w:rsid w:val="007C7E17"/>
    <w:rsid w:val="007D0471"/>
    <w:rsid w:val="007D0D52"/>
    <w:rsid w:val="007D132D"/>
    <w:rsid w:val="007D1567"/>
    <w:rsid w:val="007D1632"/>
    <w:rsid w:val="007D1C5A"/>
    <w:rsid w:val="007D1C80"/>
    <w:rsid w:val="007D1DFA"/>
    <w:rsid w:val="007D287A"/>
    <w:rsid w:val="007D2E7F"/>
    <w:rsid w:val="007D2F64"/>
    <w:rsid w:val="007D3717"/>
    <w:rsid w:val="007D4A20"/>
    <w:rsid w:val="007D4CBF"/>
    <w:rsid w:val="007D57CF"/>
    <w:rsid w:val="007D5DAE"/>
    <w:rsid w:val="007D670F"/>
    <w:rsid w:val="007D6D7D"/>
    <w:rsid w:val="007D7299"/>
    <w:rsid w:val="007D748F"/>
    <w:rsid w:val="007D7C9F"/>
    <w:rsid w:val="007E055B"/>
    <w:rsid w:val="007E0B21"/>
    <w:rsid w:val="007E0CAF"/>
    <w:rsid w:val="007E2ACA"/>
    <w:rsid w:val="007E2FE4"/>
    <w:rsid w:val="007E30D5"/>
    <w:rsid w:val="007E318D"/>
    <w:rsid w:val="007E3607"/>
    <w:rsid w:val="007E3D7C"/>
    <w:rsid w:val="007E537A"/>
    <w:rsid w:val="007E54C3"/>
    <w:rsid w:val="007E5703"/>
    <w:rsid w:val="007E6046"/>
    <w:rsid w:val="007E6142"/>
    <w:rsid w:val="007E6784"/>
    <w:rsid w:val="007E709B"/>
    <w:rsid w:val="007E70EF"/>
    <w:rsid w:val="007E73B9"/>
    <w:rsid w:val="007E75A4"/>
    <w:rsid w:val="007E7782"/>
    <w:rsid w:val="007E77DB"/>
    <w:rsid w:val="007E7E8B"/>
    <w:rsid w:val="007F0370"/>
    <w:rsid w:val="007F059E"/>
    <w:rsid w:val="007F07D1"/>
    <w:rsid w:val="007F1549"/>
    <w:rsid w:val="007F1E79"/>
    <w:rsid w:val="007F20EB"/>
    <w:rsid w:val="007F21A1"/>
    <w:rsid w:val="007F24B8"/>
    <w:rsid w:val="007F289A"/>
    <w:rsid w:val="007F28E3"/>
    <w:rsid w:val="007F2F13"/>
    <w:rsid w:val="007F2FA4"/>
    <w:rsid w:val="007F32EA"/>
    <w:rsid w:val="007F35ED"/>
    <w:rsid w:val="007F3B4A"/>
    <w:rsid w:val="007F4263"/>
    <w:rsid w:val="007F4CE6"/>
    <w:rsid w:val="007F4D85"/>
    <w:rsid w:val="007F4DA7"/>
    <w:rsid w:val="007F52DD"/>
    <w:rsid w:val="007F537C"/>
    <w:rsid w:val="007F56F1"/>
    <w:rsid w:val="007F58E8"/>
    <w:rsid w:val="007F6B48"/>
    <w:rsid w:val="007F7684"/>
    <w:rsid w:val="007F7FCA"/>
    <w:rsid w:val="00800409"/>
    <w:rsid w:val="00800BF2"/>
    <w:rsid w:val="00800DAA"/>
    <w:rsid w:val="00800EA9"/>
    <w:rsid w:val="00800FF3"/>
    <w:rsid w:val="0080147A"/>
    <w:rsid w:val="008015AD"/>
    <w:rsid w:val="00801CE0"/>
    <w:rsid w:val="00801EC1"/>
    <w:rsid w:val="00802130"/>
    <w:rsid w:val="008022AB"/>
    <w:rsid w:val="00802439"/>
    <w:rsid w:val="008026C1"/>
    <w:rsid w:val="00802DE5"/>
    <w:rsid w:val="008043EC"/>
    <w:rsid w:val="008049F2"/>
    <w:rsid w:val="008051A2"/>
    <w:rsid w:val="00805688"/>
    <w:rsid w:val="00805EA8"/>
    <w:rsid w:val="00806BBB"/>
    <w:rsid w:val="0080731B"/>
    <w:rsid w:val="008100C8"/>
    <w:rsid w:val="00810A80"/>
    <w:rsid w:val="00810CF1"/>
    <w:rsid w:val="0081129B"/>
    <w:rsid w:val="00811D1A"/>
    <w:rsid w:val="00812E16"/>
    <w:rsid w:val="008133A5"/>
    <w:rsid w:val="00814190"/>
    <w:rsid w:val="0081424D"/>
    <w:rsid w:val="008143AA"/>
    <w:rsid w:val="0081451B"/>
    <w:rsid w:val="008159CD"/>
    <w:rsid w:val="00815C13"/>
    <w:rsid w:val="00815D19"/>
    <w:rsid w:val="00815DD3"/>
    <w:rsid w:val="00816247"/>
    <w:rsid w:val="008163A2"/>
    <w:rsid w:val="00816D23"/>
    <w:rsid w:val="00816E83"/>
    <w:rsid w:val="008171E5"/>
    <w:rsid w:val="0081729A"/>
    <w:rsid w:val="0081778F"/>
    <w:rsid w:val="00817D2B"/>
    <w:rsid w:val="00817F8B"/>
    <w:rsid w:val="00820E73"/>
    <w:rsid w:val="008216EE"/>
    <w:rsid w:val="008218DE"/>
    <w:rsid w:val="00822368"/>
    <w:rsid w:val="0082249F"/>
    <w:rsid w:val="00822547"/>
    <w:rsid w:val="00822842"/>
    <w:rsid w:val="00823019"/>
    <w:rsid w:val="00823C08"/>
    <w:rsid w:val="00823FC9"/>
    <w:rsid w:val="00824A36"/>
    <w:rsid w:val="00825B5C"/>
    <w:rsid w:val="00826013"/>
    <w:rsid w:val="00826677"/>
    <w:rsid w:val="008268CF"/>
    <w:rsid w:val="00826BF6"/>
    <w:rsid w:val="00826C54"/>
    <w:rsid w:val="00827308"/>
    <w:rsid w:val="008303B2"/>
    <w:rsid w:val="00830890"/>
    <w:rsid w:val="00830FC9"/>
    <w:rsid w:val="0083125C"/>
    <w:rsid w:val="00831E4E"/>
    <w:rsid w:val="00831F86"/>
    <w:rsid w:val="008320BD"/>
    <w:rsid w:val="008324CC"/>
    <w:rsid w:val="008324E6"/>
    <w:rsid w:val="0083290E"/>
    <w:rsid w:val="00834047"/>
    <w:rsid w:val="008345B9"/>
    <w:rsid w:val="0083474B"/>
    <w:rsid w:val="0083478A"/>
    <w:rsid w:val="00834869"/>
    <w:rsid w:val="00834BF1"/>
    <w:rsid w:val="00834C19"/>
    <w:rsid w:val="00834E65"/>
    <w:rsid w:val="008353EA"/>
    <w:rsid w:val="00835568"/>
    <w:rsid w:val="00835572"/>
    <w:rsid w:val="0083565D"/>
    <w:rsid w:val="00835DE2"/>
    <w:rsid w:val="008361DA"/>
    <w:rsid w:val="00837980"/>
    <w:rsid w:val="00837B9D"/>
    <w:rsid w:val="00837BA8"/>
    <w:rsid w:val="00837DDB"/>
    <w:rsid w:val="0084045F"/>
    <w:rsid w:val="0084047E"/>
    <w:rsid w:val="00840507"/>
    <w:rsid w:val="008406E4"/>
    <w:rsid w:val="00840AD8"/>
    <w:rsid w:val="00840C55"/>
    <w:rsid w:val="00840D74"/>
    <w:rsid w:val="008418AB"/>
    <w:rsid w:val="008418DA"/>
    <w:rsid w:val="00841BD3"/>
    <w:rsid w:val="00842263"/>
    <w:rsid w:val="0084229F"/>
    <w:rsid w:val="00842340"/>
    <w:rsid w:val="008426AD"/>
    <w:rsid w:val="00843775"/>
    <w:rsid w:val="0084389F"/>
    <w:rsid w:val="00843F30"/>
    <w:rsid w:val="0084414B"/>
    <w:rsid w:val="008449C6"/>
    <w:rsid w:val="008463F0"/>
    <w:rsid w:val="00846542"/>
    <w:rsid w:val="008465C2"/>
    <w:rsid w:val="008476D1"/>
    <w:rsid w:val="00847B6F"/>
    <w:rsid w:val="00847C0D"/>
    <w:rsid w:val="00847FEF"/>
    <w:rsid w:val="00850348"/>
    <w:rsid w:val="00850825"/>
    <w:rsid w:val="00850C8E"/>
    <w:rsid w:val="0085103D"/>
    <w:rsid w:val="008512D8"/>
    <w:rsid w:val="008516C2"/>
    <w:rsid w:val="008529F0"/>
    <w:rsid w:val="00852E76"/>
    <w:rsid w:val="0085324C"/>
    <w:rsid w:val="00853D1F"/>
    <w:rsid w:val="00854F9E"/>
    <w:rsid w:val="00855102"/>
    <w:rsid w:val="00855481"/>
    <w:rsid w:val="008554B3"/>
    <w:rsid w:val="00855B1A"/>
    <w:rsid w:val="00856574"/>
    <w:rsid w:val="0085752D"/>
    <w:rsid w:val="008576C4"/>
    <w:rsid w:val="0085787A"/>
    <w:rsid w:val="00857936"/>
    <w:rsid w:val="00857B9A"/>
    <w:rsid w:val="00857F36"/>
    <w:rsid w:val="00857F3D"/>
    <w:rsid w:val="00860085"/>
    <w:rsid w:val="00860173"/>
    <w:rsid w:val="00860589"/>
    <w:rsid w:val="00860D38"/>
    <w:rsid w:val="0086104F"/>
    <w:rsid w:val="00861FDF"/>
    <w:rsid w:val="00862175"/>
    <w:rsid w:val="00862724"/>
    <w:rsid w:val="00862AA5"/>
    <w:rsid w:val="00862E89"/>
    <w:rsid w:val="0086315B"/>
    <w:rsid w:val="00863D42"/>
    <w:rsid w:val="00864064"/>
    <w:rsid w:val="008644D0"/>
    <w:rsid w:val="00864E2B"/>
    <w:rsid w:val="00866598"/>
    <w:rsid w:val="00866BE6"/>
    <w:rsid w:val="0087033A"/>
    <w:rsid w:val="00870506"/>
    <w:rsid w:val="00871522"/>
    <w:rsid w:val="00871538"/>
    <w:rsid w:val="00871783"/>
    <w:rsid w:val="00871EF8"/>
    <w:rsid w:val="008726C6"/>
    <w:rsid w:val="008729D8"/>
    <w:rsid w:val="00872E51"/>
    <w:rsid w:val="008738CC"/>
    <w:rsid w:val="00873B47"/>
    <w:rsid w:val="00873BC1"/>
    <w:rsid w:val="0087423B"/>
    <w:rsid w:val="008746D9"/>
    <w:rsid w:val="00874938"/>
    <w:rsid w:val="00874A3F"/>
    <w:rsid w:val="0087589D"/>
    <w:rsid w:val="00875EAC"/>
    <w:rsid w:val="00875FFE"/>
    <w:rsid w:val="00877178"/>
    <w:rsid w:val="0087736F"/>
    <w:rsid w:val="008776DE"/>
    <w:rsid w:val="00877C0C"/>
    <w:rsid w:val="00880650"/>
    <w:rsid w:val="00880C0D"/>
    <w:rsid w:val="00881FED"/>
    <w:rsid w:val="0088203D"/>
    <w:rsid w:val="0088207B"/>
    <w:rsid w:val="008821FC"/>
    <w:rsid w:val="0088236E"/>
    <w:rsid w:val="00882D3B"/>
    <w:rsid w:val="008832A0"/>
    <w:rsid w:val="00883340"/>
    <w:rsid w:val="0088379F"/>
    <w:rsid w:val="00883BAD"/>
    <w:rsid w:val="0088423B"/>
    <w:rsid w:val="0088463D"/>
    <w:rsid w:val="00884C30"/>
    <w:rsid w:val="008852E4"/>
    <w:rsid w:val="0088530C"/>
    <w:rsid w:val="008853D8"/>
    <w:rsid w:val="008853E4"/>
    <w:rsid w:val="00885CF3"/>
    <w:rsid w:val="008863E9"/>
    <w:rsid w:val="008868CB"/>
    <w:rsid w:val="00886E25"/>
    <w:rsid w:val="0088704A"/>
    <w:rsid w:val="008903E3"/>
    <w:rsid w:val="00890676"/>
    <w:rsid w:val="0089113F"/>
    <w:rsid w:val="00891977"/>
    <w:rsid w:val="00891E61"/>
    <w:rsid w:val="00892624"/>
    <w:rsid w:val="00892750"/>
    <w:rsid w:val="00893549"/>
    <w:rsid w:val="0089378A"/>
    <w:rsid w:val="00894C3E"/>
    <w:rsid w:val="00894C6D"/>
    <w:rsid w:val="00894CE8"/>
    <w:rsid w:val="008956A1"/>
    <w:rsid w:val="00895B7F"/>
    <w:rsid w:val="00895E92"/>
    <w:rsid w:val="00896C2F"/>
    <w:rsid w:val="00897981"/>
    <w:rsid w:val="008A03C1"/>
    <w:rsid w:val="008A045A"/>
    <w:rsid w:val="008A075B"/>
    <w:rsid w:val="008A0EDB"/>
    <w:rsid w:val="008A10E0"/>
    <w:rsid w:val="008A1B3A"/>
    <w:rsid w:val="008A1C02"/>
    <w:rsid w:val="008A247F"/>
    <w:rsid w:val="008A2862"/>
    <w:rsid w:val="008A28B4"/>
    <w:rsid w:val="008A28BE"/>
    <w:rsid w:val="008A2ACD"/>
    <w:rsid w:val="008A3638"/>
    <w:rsid w:val="008A3750"/>
    <w:rsid w:val="008A37A9"/>
    <w:rsid w:val="008A4005"/>
    <w:rsid w:val="008A40AE"/>
    <w:rsid w:val="008A47CE"/>
    <w:rsid w:val="008A506F"/>
    <w:rsid w:val="008A5454"/>
    <w:rsid w:val="008A58A7"/>
    <w:rsid w:val="008A58F6"/>
    <w:rsid w:val="008A59C6"/>
    <w:rsid w:val="008A5D85"/>
    <w:rsid w:val="008A5EE5"/>
    <w:rsid w:val="008A634E"/>
    <w:rsid w:val="008A6597"/>
    <w:rsid w:val="008A6667"/>
    <w:rsid w:val="008A7B09"/>
    <w:rsid w:val="008A7EE2"/>
    <w:rsid w:val="008B00B7"/>
    <w:rsid w:val="008B035A"/>
    <w:rsid w:val="008B03E0"/>
    <w:rsid w:val="008B09EE"/>
    <w:rsid w:val="008B0FF4"/>
    <w:rsid w:val="008B130C"/>
    <w:rsid w:val="008B1408"/>
    <w:rsid w:val="008B1524"/>
    <w:rsid w:val="008B160B"/>
    <w:rsid w:val="008B1CB6"/>
    <w:rsid w:val="008B2628"/>
    <w:rsid w:val="008B266B"/>
    <w:rsid w:val="008B274C"/>
    <w:rsid w:val="008B29D3"/>
    <w:rsid w:val="008B414A"/>
    <w:rsid w:val="008B43E2"/>
    <w:rsid w:val="008B4598"/>
    <w:rsid w:val="008B50BF"/>
    <w:rsid w:val="008B5C7B"/>
    <w:rsid w:val="008B6029"/>
    <w:rsid w:val="008B76C0"/>
    <w:rsid w:val="008B7A52"/>
    <w:rsid w:val="008B7AD9"/>
    <w:rsid w:val="008B7B06"/>
    <w:rsid w:val="008B7D2B"/>
    <w:rsid w:val="008B7EC1"/>
    <w:rsid w:val="008C08A6"/>
    <w:rsid w:val="008C1072"/>
    <w:rsid w:val="008C16DF"/>
    <w:rsid w:val="008C1AD0"/>
    <w:rsid w:val="008C2780"/>
    <w:rsid w:val="008C29F4"/>
    <w:rsid w:val="008C2CC8"/>
    <w:rsid w:val="008C2FBA"/>
    <w:rsid w:val="008C38D6"/>
    <w:rsid w:val="008C3919"/>
    <w:rsid w:val="008C4CCA"/>
    <w:rsid w:val="008C4DEA"/>
    <w:rsid w:val="008C4EAD"/>
    <w:rsid w:val="008C531D"/>
    <w:rsid w:val="008C6296"/>
    <w:rsid w:val="008C62C2"/>
    <w:rsid w:val="008C68F0"/>
    <w:rsid w:val="008C6E2E"/>
    <w:rsid w:val="008C6E56"/>
    <w:rsid w:val="008C7666"/>
    <w:rsid w:val="008C7A4D"/>
    <w:rsid w:val="008D023A"/>
    <w:rsid w:val="008D04BF"/>
    <w:rsid w:val="008D0B20"/>
    <w:rsid w:val="008D1499"/>
    <w:rsid w:val="008D1C61"/>
    <w:rsid w:val="008D2854"/>
    <w:rsid w:val="008D30EC"/>
    <w:rsid w:val="008D3251"/>
    <w:rsid w:val="008D345F"/>
    <w:rsid w:val="008D37D0"/>
    <w:rsid w:val="008D4583"/>
    <w:rsid w:val="008D56F4"/>
    <w:rsid w:val="008D6979"/>
    <w:rsid w:val="008D6D1F"/>
    <w:rsid w:val="008D6F18"/>
    <w:rsid w:val="008D713F"/>
    <w:rsid w:val="008D72CD"/>
    <w:rsid w:val="008D7D0E"/>
    <w:rsid w:val="008E0117"/>
    <w:rsid w:val="008E0AEF"/>
    <w:rsid w:val="008E0D0B"/>
    <w:rsid w:val="008E1B3A"/>
    <w:rsid w:val="008E1D69"/>
    <w:rsid w:val="008E1E1E"/>
    <w:rsid w:val="008E1EF9"/>
    <w:rsid w:val="008E2C22"/>
    <w:rsid w:val="008E3179"/>
    <w:rsid w:val="008E3457"/>
    <w:rsid w:val="008E3F1D"/>
    <w:rsid w:val="008E456F"/>
    <w:rsid w:val="008E46B6"/>
    <w:rsid w:val="008E48BA"/>
    <w:rsid w:val="008E498F"/>
    <w:rsid w:val="008E4D10"/>
    <w:rsid w:val="008E4E28"/>
    <w:rsid w:val="008E4EA5"/>
    <w:rsid w:val="008E554E"/>
    <w:rsid w:val="008E57A1"/>
    <w:rsid w:val="008E5DC4"/>
    <w:rsid w:val="008E62C4"/>
    <w:rsid w:val="008E6328"/>
    <w:rsid w:val="008E65EE"/>
    <w:rsid w:val="008E6603"/>
    <w:rsid w:val="008E68F4"/>
    <w:rsid w:val="008E695B"/>
    <w:rsid w:val="008E6BA6"/>
    <w:rsid w:val="008E71E1"/>
    <w:rsid w:val="008E7793"/>
    <w:rsid w:val="008E7D82"/>
    <w:rsid w:val="008F018F"/>
    <w:rsid w:val="008F0484"/>
    <w:rsid w:val="008F0C35"/>
    <w:rsid w:val="008F1799"/>
    <w:rsid w:val="008F33B8"/>
    <w:rsid w:val="008F345D"/>
    <w:rsid w:val="008F35CB"/>
    <w:rsid w:val="008F3C9A"/>
    <w:rsid w:val="008F3E39"/>
    <w:rsid w:val="008F402E"/>
    <w:rsid w:val="008F4512"/>
    <w:rsid w:val="008F544C"/>
    <w:rsid w:val="008F573C"/>
    <w:rsid w:val="008F5B64"/>
    <w:rsid w:val="008F6270"/>
    <w:rsid w:val="008F73EF"/>
    <w:rsid w:val="008F7EE4"/>
    <w:rsid w:val="009005CE"/>
    <w:rsid w:val="00900E02"/>
    <w:rsid w:val="00901080"/>
    <w:rsid w:val="00901290"/>
    <w:rsid w:val="00901D84"/>
    <w:rsid w:val="00901FB7"/>
    <w:rsid w:val="009021D1"/>
    <w:rsid w:val="00902969"/>
    <w:rsid w:val="00902FAB"/>
    <w:rsid w:val="00903BBA"/>
    <w:rsid w:val="00904AA2"/>
    <w:rsid w:val="00904CF9"/>
    <w:rsid w:val="00904E76"/>
    <w:rsid w:val="009054F0"/>
    <w:rsid w:val="00905F90"/>
    <w:rsid w:val="00906039"/>
    <w:rsid w:val="00906057"/>
    <w:rsid w:val="009068F7"/>
    <w:rsid w:val="00906995"/>
    <w:rsid w:val="00906BD6"/>
    <w:rsid w:val="00907551"/>
    <w:rsid w:val="00910529"/>
    <w:rsid w:val="0091059A"/>
    <w:rsid w:val="0091071C"/>
    <w:rsid w:val="0091131E"/>
    <w:rsid w:val="009115C3"/>
    <w:rsid w:val="009116B5"/>
    <w:rsid w:val="009128E0"/>
    <w:rsid w:val="00912FC2"/>
    <w:rsid w:val="00913075"/>
    <w:rsid w:val="00913374"/>
    <w:rsid w:val="00913375"/>
    <w:rsid w:val="0091337E"/>
    <w:rsid w:val="009133BE"/>
    <w:rsid w:val="00913C67"/>
    <w:rsid w:val="00913C76"/>
    <w:rsid w:val="009144E8"/>
    <w:rsid w:val="00914529"/>
    <w:rsid w:val="0091516B"/>
    <w:rsid w:val="00915407"/>
    <w:rsid w:val="0091556E"/>
    <w:rsid w:val="00916000"/>
    <w:rsid w:val="0091637F"/>
    <w:rsid w:val="00916727"/>
    <w:rsid w:val="00916C34"/>
    <w:rsid w:val="009179CD"/>
    <w:rsid w:val="009201EA"/>
    <w:rsid w:val="00920627"/>
    <w:rsid w:val="00920751"/>
    <w:rsid w:val="00920757"/>
    <w:rsid w:val="00920C62"/>
    <w:rsid w:val="00920F3C"/>
    <w:rsid w:val="009211DB"/>
    <w:rsid w:val="009213CB"/>
    <w:rsid w:val="009216C0"/>
    <w:rsid w:val="00921847"/>
    <w:rsid w:val="00921B29"/>
    <w:rsid w:val="00922527"/>
    <w:rsid w:val="00922C9E"/>
    <w:rsid w:val="00924281"/>
    <w:rsid w:val="00925129"/>
    <w:rsid w:val="0092528A"/>
    <w:rsid w:val="00925514"/>
    <w:rsid w:val="009257B6"/>
    <w:rsid w:val="00925C9E"/>
    <w:rsid w:val="00925DF1"/>
    <w:rsid w:val="00926E50"/>
    <w:rsid w:val="00927BF6"/>
    <w:rsid w:val="00931341"/>
    <w:rsid w:val="00931CAC"/>
    <w:rsid w:val="00932498"/>
    <w:rsid w:val="00932ADF"/>
    <w:rsid w:val="00932CB6"/>
    <w:rsid w:val="00932E15"/>
    <w:rsid w:val="00932EB8"/>
    <w:rsid w:val="0093337D"/>
    <w:rsid w:val="0093383B"/>
    <w:rsid w:val="009338EF"/>
    <w:rsid w:val="009347A3"/>
    <w:rsid w:val="00935120"/>
    <w:rsid w:val="009356B3"/>
    <w:rsid w:val="009357B8"/>
    <w:rsid w:val="00935AEA"/>
    <w:rsid w:val="0093620E"/>
    <w:rsid w:val="00936318"/>
    <w:rsid w:val="009367D1"/>
    <w:rsid w:val="00936FF7"/>
    <w:rsid w:val="00937A7A"/>
    <w:rsid w:val="00937AED"/>
    <w:rsid w:val="0094076F"/>
    <w:rsid w:val="00940B02"/>
    <w:rsid w:val="00940B18"/>
    <w:rsid w:val="009418C4"/>
    <w:rsid w:val="0094237E"/>
    <w:rsid w:val="00942991"/>
    <w:rsid w:val="009429E4"/>
    <w:rsid w:val="00942E50"/>
    <w:rsid w:val="0094341F"/>
    <w:rsid w:val="009434A9"/>
    <w:rsid w:val="00943A6F"/>
    <w:rsid w:val="00943D9B"/>
    <w:rsid w:val="00943E3F"/>
    <w:rsid w:val="00943E9D"/>
    <w:rsid w:val="00943FCD"/>
    <w:rsid w:val="00944122"/>
    <w:rsid w:val="00944BDF"/>
    <w:rsid w:val="00944D20"/>
    <w:rsid w:val="00944DFE"/>
    <w:rsid w:val="00945041"/>
    <w:rsid w:val="00945575"/>
    <w:rsid w:val="00945A22"/>
    <w:rsid w:val="00946925"/>
    <w:rsid w:val="00946AAB"/>
    <w:rsid w:val="00946C8E"/>
    <w:rsid w:val="0094794D"/>
    <w:rsid w:val="00947A23"/>
    <w:rsid w:val="0095008E"/>
    <w:rsid w:val="009503AE"/>
    <w:rsid w:val="009508AC"/>
    <w:rsid w:val="009509E9"/>
    <w:rsid w:val="009518F2"/>
    <w:rsid w:val="00951F26"/>
    <w:rsid w:val="009520E9"/>
    <w:rsid w:val="00952274"/>
    <w:rsid w:val="0095256A"/>
    <w:rsid w:val="00952E69"/>
    <w:rsid w:val="0095340E"/>
    <w:rsid w:val="0095348A"/>
    <w:rsid w:val="00953A2C"/>
    <w:rsid w:val="00953C27"/>
    <w:rsid w:val="009542E9"/>
    <w:rsid w:val="00955224"/>
    <w:rsid w:val="009557C3"/>
    <w:rsid w:val="00955937"/>
    <w:rsid w:val="009560D7"/>
    <w:rsid w:val="00956701"/>
    <w:rsid w:val="0095673B"/>
    <w:rsid w:val="009570D2"/>
    <w:rsid w:val="00957130"/>
    <w:rsid w:val="00957502"/>
    <w:rsid w:val="00960CF4"/>
    <w:rsid w:val="0096109C"/>
    <w:rsid w:val="009615AE"/>
    <w:rsid w:val="009619A5"/>
    <w:rsid w:val="00961B4A"/>
    <w:rsid w:val="00962413"/>
    <w:rsid w:val="00963B6D"/>
    <w:rsid w:val="00964142"/>
    <w:rsid w:val="00964235"/>
    <w:rsid w:val="009649D0"/>
    <w:rsid w:val="00964AEF"/>
    <w:rsid w:val="00964DBD"/>
    <w:rsid w:val="00965534"/>
    <w:rsid w:val="00965A36"/>
    <w:rsid w:val="00966270"/>
    <w:rsid w:val="009665D7"/>
    <w:rsid w:val="0096670A"/>
    <w:rsid w:val="009669F5"/>
    <w:rsid w:val="00966C35"/>
    <w:rsid w:val="00966CAA"/>
    <w:rsid w:val="00966E89"/>
    <w:rsid w:val="00967A97"/>
    <w:rsid w:val="00970202"/>
    <w:rsid w:val="009704BF"/>
    <w:rsid w:val="0097096E"/>
    <w:rsid w:val="009710A4"/>
    <w:rsid w:val="00971250"/>
    <w:rsid w:val="009716F6"/>
    <w:rsid w:val="00971EAD"/>
    <w:rsid w:val="009723C5"/>
    <w:rsid w:val="00972967"/>
    <w:rsid w:val="00972FB5"/>
    <w:rsid w:val="00973E29"/>
    <w:rsid w:val="00974010"/>
    <w:rsid w:val="00974255"/>
    <w:rsid w:val="00974789"/>
    <w:rsid w:val="00974E79"/>
    <w:rsid w:val="009752AB"/>
    <w:rsid w:val="00975644"/>
    <w:rsid w:val="009767A5"/>
    <w:rsid w:val="00976873"/>
    <w:rsid w:val="00976F3E"/>
    <w:rsid w:val="00977B36"/>
    <w:rsid w:val="00977BFA"/>
    <w:rsid w:val="00977EB4"/>
    <w:rsid w:val="00980EAD"/>
    <w:rsid w:val="00981751"/>
    <w:rsid w:val="00981817"/>
    <w:rsid w:val="00981FA3"/>
    <w:rsid w:val="009821B8"/>
    <w:rsid w:val="00982600"/>
    <w:rsid w:val="0098292D"/>
    <w:rsid w:val="00982E57"/>
    <w:rsid w:val="00983510"/>
    <w:rsid w:val="00983A67"/>
    <w:rsid w:val="00983DF2"/>
    <w:rsid w:val="00983F84"/>
    <w:rsid w:val="0098451E"/>
    <w:rsid w:val="009847DC"/>
    <w:rsid w:val="00985283"/>
    <w:rsid w:val="00985657"/>
    <w:rsid w:val="00985904"/>
    <w:rsid w:val="00985918"/>
    <w:rsid w:val="0098626A"/>
    <w:rsid w:val="00986664"/>
    <w:rsid w:val="00986D3B"/>
    <w:rsid w:val="0098703A"/>
    <w:rsid w:val="0098719C"/>
    <w:rsid w:val="009873DB"/>
    <w:rsid w:val="00987827"/>
    <w:rsid w:val="009904DB"/>
    <w:rsid w:val="00990F6C"/>
    <w:rsid w:val="00990FC3"/>
    <w:rsid w:val="00991227"/>
    <w:rsid w:val="00991251"/>
    <w:rsid w:val="0099135B"/>
    <w:rsid w:val="00991C1A"/>
    <w:rsid w:val="0099260E"/>
    <w:rsid w:val="00992928"/>
    <w:rsid w:val="00993B67"/>
    <w:rsid w:val="00993D60"/>
    <w:rsid w:val="00993F57"/>
    <w:rsid w:val="009944DC"/>
    <w:rsid w:val="00994AED"/>
    <w:rsid w:val="0099560B"/>
    <w:rsid w:val="009961AA"/>
    <w:rsid w:val="0099637B"/>
    <w:rsid w:val="009968BE"/>
    <w:rsid w:val="009969AC"/>
    <w:rsid w:val="00996B9A"/>
    <w:rsid w:val="00997FE9"/>
    <w:rsid w:val="009A0F25"/>
    <w:rsid w:val="009A1380"/>
    <w:rsid w:val="009A18F6"/>
    <w:rsid w:val="009A1C4A"/>
    <w:rsid w:val="009A21C5"/>
    <w:rsid w:val="009A230D"/>
    <w:rsid w:val="009A235F"/>
    <w:rsid w:val="009A23BB"/>
    <w:rsid w:val="009A29C4"/>
    <w:rsid w:val="009A2EF9"/>
    <w:rsid w:val="009A30C9"/>
    <w:rsid w:val="009A378D"/>
    <w:rsid w:val="009A3A42"/>
    <w:rsid w:val="009A4105"/>
    <w:rsid w:val="009A4B23"/>
    <w:rsid w:val="009A4DD9"/>
    <w:rsid w:val="009A513D"/>
    <w:rsid w:val="009A56AF"/>
    <w:rsid w:val="009A5A25"/>
    <w:rsid w:val="009A64BA"/>
    <w:rsid w:val="009A6627"/>
    <w:rsid w:val="009A66BC"/>
    <w:rsid w:val="009A6C36"/>
    <w:rsid w:val="009A763F"/>
    <w:rsid w:val="009A79F1"/>
    <w:rsid w:val="009A7FC7"/>
    <w:rsid w:val="009B10E2"/>
    <w:rsid w:val="009B1345"/>
    <w:rsid w:val="009B1A46"/>
    <w:rsid w:val="009B1ECF"/>
    <w:rsid w:val="009B200D"/>
    <w:rsid w:val="009B21D0"/>
    <w:rsid w:val="009B2556"/>
    <w:rsid w:val="009B25DF"/>
    <w:rsid w:val="009B27C6"/>
    <w:rsid w:val="009B2D81"/>
    <w:rsid w:val="009B30F1"/>
    <w:rsid w:val="009B3612"/>
    <w:rsid w:val="009B4587"/>
    <w:rsid w:val="009B4B5A"/>
    <w:rsid w:val="009B4E19"/>
    <w:rsid w:val="009B63B4"/>
    <w:rsid w:val="009B6616"/>
    <w:rsid w:val="009B6AF3"/>
    <w:rsid w:val="009B6D03"/>
    <w:rsid w:val="009C008B"/>
    <w:rsid w:val="009C07D7"/>
    <w:rsid w:val="009C0D4D"/>
    <w:rsid w:val="009C0E39"/>
    <w:rsid w:val="009C10F2"/>
    <w:rsid w:val="009C1665"/>
    <w:rsid w:val="009C32F2"/>
    <w:rsid w:val="009C3527"/>
    <w:rsid w:val="009C3544"/>
    <w:rsid w:val="009C416A"/>
    <w:rsid w:val="009C4D49"/>
    <w:rsid w:val="009C516E"/>
    <w:rsid w:val="009C52BB"/>
    <w:rsid w:val="009C577D"/>
    <w:rsid w:val="009C5C32"/>
    <w:rsid w:val="009C6109"/>
    <w:rsid w:val="009C630A"/>
    <w:rsid w:val="009C6627"/>
    <w:rsid w:val="009C6C44"/>
    <w:rsid w:val="009C6F25"/>
    <w:rsid w:val="009D00A3"/>
    <w:rsid w:val="009D09E3"/>
    <w:rsid w:val="009D0AC4"/>
    <w:rsid w:val="009D0B34"/>
    <w:rsid w:val="009D0B53"/>
    <w:rsid w:val="009D0DE0"/>
    <w:rsid w:val="009D1C08"/>
    <w:rsid w:val="009D2620"/>
    <w:rsid w:val="009D3858"/>
    <w:rsid w:val="009D402E"/>
    <w:rsid w:val="009D56FF"/>
    <w:rsid w:val="009D58FB"/>
    <w:rsid w:val="009D621B"/>
    <w:rsid w:val="009D628E"/>
    <w:rsid w:val="009D632E"/>
    <w:rsid w:val="009D641C"/>
    <w:rsid w:val="009D6764"/>
    <w:rsid w:val="009D7E9C"/>
    <w:rsid w:val="009E00B6"/>
    <w:rsid w:val="009E06E3"/>
    <w:rsid w:val="009E10C6"/>
    <w:rsid w:val="009E111F"/>
    <w:rsid w:val="009E117F"/>
    <w:rsid w:val="009E120D"/>
    <w:rsid w:val="009E162B"/>
    <w:rsid w:val="009E170F"/>
    <w:rsid w:val="009E1BED"/>
    <w:rsid w:val="009E2A93"/>
    <w:rsid w:val="009E3F27"/>
    <w:rsid w:val="009E42A2"/>
    <w:rsid w:val="009E42C5"/>
    <w:rsid w:val="009E4D7F"/>
    <w:rsid w:val="009E6190"/>
    <w:rsid w:val="009E6EFD"/>
    <w:rsid w:val="009E7007"/>
    <w:rsid w:val="009E749B"/>
    <w:rsid w:val="009F081F"/>
    <w:rsid w:val="009F0C15"/>
    <w:rsid w:val="009F1227"/>
    <w:rsid w:val="009F1252"/>
    <w:rsid w:val="009F13DF"/>
    <w:rsid w:val="009F15D6"/>
    <w:rsid w:val="009F1D6E"/>
    <w:rsid w:val="009F1E71"/>
    <w:rsid w:val="009F2BA9"/>
    <w:rsid w:val="009F37F9"/>
    <w:rsid w:val="009F3B8E"/>
    <w:rsid w:val="009F3E60"/>
    <w:rsid w:val="009F435E"/>
    <w:rsid w:val="009F4946"/>
    <w:rsid w:val="009F4F3C"/>
    <w:rsid w:val="009F5966"/>
    <w:rsid w:val="009F5C62"/>
    <w:rsid w:val="009F5EFD"/>
    <w:rsid w:val="009F6446"/>
    <w:rsid w:val="009F6556"/>
    <w:rsid w:val="009F664C"/>
    <w:rsid w:val="009F68F5"/>
    <w:rsid w:val="009F6970"/>
    <w:rsid w:val="009F6A23"/>
    <w:rsid w:val="009F6B8F"/>
    <w:rsid w:val="009F737F"/>
    <w:rsid w:val="009F744A"/>
    <w:rsid w:val="009F7556"/>
    <w:rsid w:val="009F77D7"/>
    <w:rsid w:val="009F795E"/>
    <w:rsid w:val="00A003BB"/>
    <w:rsid w:val="00A00490"/>
    <w:rsid w:val="00A0129A"/>
    <w:rsid w:val="00A01413"/>
    <w:rsid w:val="00A01CB8"/>
    <w:rsid w:val="00A01DA0"/>
    <w:rsid w:val="00A024B2"/>
    <w:rsid w:val="00A02782"/>
    <w:rsid w:val="00A02A0E"/>
    <w:rsid w:val="00A03036"/>
    <w:rsid w:val="00A04984"/>
    <w:rsid w:val="00A052C8"/>
    <w:rsid w:val="00A052F8"/>
    <w:rsid w:val="00A05339"/>
    <w:rsid w:val="00A05597"/>
    <w:rsid w:val="00A055FA"/>
    <w:rsid w:val="00A05C57"/>
    <w:rsid w:val="00A05CD1"/>
    <w:rsid w:val="00A066EB"/>
    <w:rsid w:val="00A066F1"/>
    <w:rsid w:val="00A067EF"/>
    <w:rsid w:val="00A07A3A"/>
    <w:rsid w:val="00A07BE2"/>
    <w:rsid w:val="00A07EAF"/>
    <w:rsid w:val="00A07F1C"/>
    <w:rsid w:val="00A10B62"/>
    <w:rsid w:val="00A10D11"/>
    <w:rsid w:val="00A11145"/>
    <w:rsid w:val="00A11C3F"/>
    <w:rsid w:val="00A12632"/>
    <w:rsid w:val="00A12D4A"/>
    <w:rsid w:val="00A13299"/>
    <w:rsid w:val="00A13C93"/>
    <w:rsid w:val="00A14882"/>
    <w:rsid w:val="00A15A9F"/>
    <w:rsid w:val="00A165A4"/>
    <w:rsid w:val="00A16CF4"/>
    <w:rsid w:val="00A17226"/>
    <w:rsid w:val="00A1724C"/>
    <w:rsid w:val="00A1790C"/>
    <w:rsid w:val="00A1791C"/>
    <w:rsid w:val="00A17996"/>
    <w:rsid w:val="00A179A8"/>
    <w:rsid w:val="00A17B21"/>
    <w:rsid w:val="00A17DEA"/>
    <w:rsid w:val="00A20183"/>
    <w:rsid w:val="00A20A71"/>
    <w:rsid w:val="00A20D01"/>
    <w:rsid w:val="00A211E7"/>
    <w:rsid w:val="00A217D3"/>
    <w:rsid w:val="00A21969"/>
    <w:rsid w:val="00A21BB9"/>
    <w:rsid w:val="00A225AF"/>
    <w:rsid w:val="00A2283F"/>
    <w:rsid w:val="00A2298F"/>
    <w:rsid w:val="00A235C4"/>
    <w:rsid w:val="00A236A3"/>
    <w:rsid w:val="00A23776"/>
    <w:rsid w:val="00A23F04"/>
    <w:rsid w:val="00A242B9"/>
    <w:rsid w:val="00A24423"/>
    <w:rsid w:val="00A257A4"/>
    <w:rsid w:val="00A25F73"/>
    <w:rsid w:val="00A26234"/>
    <w:rsid w:val="00A26E98"/>
    <w:rsid w:val="00A2722C"/>
    <w:rsid w:val="00A2748F"/>
    <w:rsid w:val="00A2757B"/>
    <w:rsid w:val="00A27D57"/>
    <w:rsid w:val="00A27F38"/>
    <w:rsid w:val="00A30682"/>
    <w:rsid w:val="00A30965"/>
    <w:rsid w:val="00A30994"/>
    <w:rsid w:val="00A30EDE"/>
    <w:rsid w:val="00A31A25"/>
    <w:rsid w:val="00A31B51"/>
    <w:rsid w:val="00A31BE8"/>
    <w:rsid w:val="00A324F7"/>
    <w:rsid w:val="00A3288A"/>
    <w:rsid w:val="00A338F7"/>
    <w:rsid w:val="00A33936"/>
    <w:rsid w:val="00A33B6F"/>
    <w:rsid w:val="00A33BB4"/>
    <w:rsid w:val="00A33EE4"/>
    <w:rsid w:val="00A34C4D"/>
    <w:rsid w:val="00A34DA1"/>
    <w:rsid w:val="00A34EA1"/>
    <w:rsid w:val="00A35EFB"/>
    <w:rsid w:val="00A363F5"/>
    <w:rsid w:val="00A36F80"/>
    <w:rsid w:val="00A37720"/>
    <w:rsid w:val="00A37BF3"/>
    <w:rsid w:val="00A37F52"/>
    <w:rsid w:val="00A4027F"/>
    <w:rsid w:val="00A41CB5"/>
    <w:rsid w:val="00A422FC"/>
    <w:rsid w:val="00A42333"/>
    <w:rsid w:val="00A42C0D"/>
    <w:rsid w:val="00A42CCF"/>
    <w:rsid w:val="00A42D9A"/>
    <w:rsid w:val="00A42E63"/>
    <w:rsid w:val="00A4310A"/>
    <w:rsid w:val="00A4343C"/>
    <w:rsid w:val="00A43D17"/>
    <w:rsid w:val="00A44047"/>
    <w:rsid w:val="00A441BC"/>
    <w:rsid w:val="00A442BB"/>
    <w:rsid w:val="00A44D02"/>
    <w:rsid w:val="00A44DC9"/>
    <w:rsid w:val="00A450C8"/>
    <w:rsid w:val="00A46C0E"/>
    <w:rsid w:val="00A503B5"/>
    <w:rsid w:val="00A5132B"/>
    <w:rsid w:val="00A51C7E"/>
    <w:rsid w:val="00A52A2B"/>
    <w:rsid w:val="00A52F7D"/>
    <w:rsid w:val="00A5315C"/>
    <w:rsid w:val="00A531B6"/>
    <w:rsid w:val="00A54127"/>
    <w:rsid w:val="00A545BD"/>
    <w:rsid w:val="00A545C3"/>
    <w:rsid w:val="00A5471B"/>
    <w:rsid w:val="00A54B31"/>
    <w:rsid w:val="00A54D61"/>
    <w:rsid w:val="00A54EC6"/>
    <w:rsid w:val="00A550AE"/>
    <w:rsid w:val="00A550DB"/>
    <w:rsid w:val="00A55CA7"/>
    <w:rsid w:val="00A56020"/>
    <w:rsid w:val="00A560F6"/>
    <w:rsid w:val="00A568E7"/>
    <w:rsid w:val="00A569A3"/>
    <w:rsid w:val="00A56C15"/>
    <w:rsid w:val="00A577F8"/>
    <w:rsid w:val="00A57E92"/>
    <w:rsid w:val="00A60245"/>
    <w:rsid w:val="00A615CE"/>
    <w:rsid w:val="00A6172E"/>
    <w:rsid w:val="00A619F3"/>
    <w:rsid w:val="00A61B58"/>
    <w:rsid w:val="00A61C6A"/>
    <w:rsid w:val="00A62778"/>
    <w:rsid w:val="00A63BA7"/>
    <w:rsid w:val="00A643A3"/>
    <w:rsid w:val="00A6469A"/>
    <w:rsid w:val="00A646A1"/>
    <w:rsid w:val="00A64ACF"/>
    <w:rsid w:val="00A64B27"/>
    <w:rsid w:val="00A64CC1"/>
    <w:rsid w:val="00A65A07"/>
    <w:rsid w:val="00A66060"/>
    <w:rsid w:val="00A66A2E"/>
    <w:rsid w:val="00A66DFA"/>
    <w:rsid w:val="00A673D4"/>
    <w:rsid w:val="00A67B09"/>
    <w:rsid w:val="00A7039E"/>
    <w:rsid w:val="00A70CC9"/>
    <w:rsid w:val="00A712F4"/>
    <w:rsid w:val="00A71859"/>
    <w:rsid w:val="00A719A6"/>
    <w:rsid w:val="00A720D0"/>
    <w:rsid w:val="00A72455"/>
    <w:rsid w:val="00A73C41"/>
    <w:rsid w:val="00A744F6"/>
    <w:rsid w:val="00A750BF"/>
    <w:rsid w:val="00A75DA2"/>
    <w:rsid w:val="00A77BDD"/>
    <w:rsid w:val="00A8078B"/>
    <w:rsid w:val="00A80F5C"/>
    <w:rsid w:val="00A81129"/>
    <w:rsid w:val="00A81DE5"/>
    <w:rsid w:val="00A821DC"/>
    <w:rsid w:val="00A82A3A"/>
    <w:rsid w:val="00A82AC1"/>
    <w:rsid w:val="00A82C5E"/>
    <w:rsid w:val="00A8339D"/>
    <w:rsid w:val="00A84060"/>
    <w:rsid w:val="00A8465A"/>
    <w:rsid w:val="00A84935"/>
    <w:rsid w:val="00A85618"/>
    <w:rsid w:val="00A8569D"/>
    <w:rsid w:val="00A85AE7"/>
    <w:rsid w:val="00A85D2A"/>
    <w:rsid w:val="00A863D9"/>
    <w:rsid w:val="00A8666B"/>
    <w:rsid w:val="00A87464"/>
    <w:rsid w:val="00A87878"/>
    <w:rsid w:val="00A8789C"/>
    <w:rsid w:val="00A87F24"/>
    <w:rsid w:val="00A900EA"/>
    <w:rsid w:val="00A90107"/>
    <w:rsid w:val="00A90802"/>
    <w:rsid w:val="00A90DE6"/>
    <w:rsid w:val="00A90E10"/>
    <w:rsid w:val="00A90FBA"/>
    <w:rsid w:val="00A9200F"/>
    <w:rsid w:val="00A92332"/>
    <w:rsid w:val="00A927B0"/>
    <w:rsid w:val="00A92955"/>
    <w:rsid w:val="00A9347F"/>
    <w:rsid w:val="00A9418B"/>
    <w:rsid w:val="00A9430D"/>
    <w:rsid w:val="00A94C68"/>
    <w:rsid w:val="00A95AF4"/>
    <w:rsid w:val="00A95B84"/>
    <w:rsid w:val="00A96155"/>
    <w:rsid w:val="00A962EC"/>
    <w:rsid w:val="00A96609"/>
    <w:rsid w:val="00A96FEA"/>
    <w:rsid w:val="00A970B2"/>
    <w:rsid w:val="00A97216"/>
    <w:rsid w:val="00A97466"/>
    <w:rsid w:val="00A97902"/>
    <w:rsid w:val="00A97BDE"/>
    <w:rsid w:val="00A97FB6"/>
    <w:rsid w:val="00AA03A8"/>
    <w:rsid w:val="00AA11E6"/>
    <w:rsid w:val="00AA14AB"/>
    <w:rsid w:val="00AA171F"/>
    <w:rsid w:val="00AA1AEA"/>
    <w:rsid w:val="00AA1F86"/>
    <w:rsid w:val="00AA20C9"/>
    <w:rsid w:val="00AA23F4"/>
    <w:rsid w:val="00AA37DF"/>
    <w:rsid w:val="00AA3AEC"/>
    <w:rsid w:val="00AA3D2E"/>
    <w:rsid w:val="00AA4027"/>
    <w:rsid w:val="00AA4926"/>
    <w:rsid w:val="00AA4E70"/>
    <w:rsid w:val="00AA6684"/>
    <w:rsid w:val="00AA68A3"/>
    <w:rsid w:val="00AA6E62"/>
    <w:rsid w:val="00AA7352"/>
    <w:rsid w:val="00AB0795"/>
    <w:rsid w:val="00AB0DDE"/>
    <w:rsid w:val="00AB0E49"/>
    <w:rsid w:val="00AB13E6"/>
    <w:rsid w:val="00AB178A"/>
    <w:rsid w:val="00AB1E78"/>
    <w:rsid w:val="00AB3246"/>
    <w:rsid w:val="00AB38E8"/>
    <w:rsid w:val="00AB45CA"/>
    <w:rsid w:val="00AB4BF1"/>
    <w:rsid w:val="00AB5249"/>
    <w:rsid w:val="00AB52C5"/>
    <w:rsid w:val="00AB58F8"/>
    <w:rsid w:val="00AB61F7"/>
    <w:rsid w:val="00AB6C85"/>
    <w:rsid w:val="00AB7286"/>
    <w:rsid w:val="00AB7892"/>
    <w:rsid w:val="00AB7A0A"/>
    <w:rsid w:val="00AB7BEC"/>
    <w:rsid w:val="00AB7C35"/>
    <w:rsid w:val="00AB7ED4"/>
    <w:rsid w:val="00AB7FA8"/>
    <w:rsid w:val="00AC0384"/>
    <w:rsid w:val="00AC09E1"/>
    <w:rsid w:val="00AC0FEA"/>
    <w:rsid w:val="00AC21C7"/>
    <w:rsid w:val="00AC283C"/>
    <w:rsid w:val="00AC3C6F"/>
    <w:rsid w:val="00AC417B"/>
    <w:rsid w:val="00AC41F6"/>
    <w:rsid w:val="00AC4281"/>
    <w:rsid w:val="00AC442C"/>
    <w:rsid w:val="00AC5238"/>
    <w:rsid w:val="00AC52BD"/>
    <w:rsid w:val="00AC54E1"/>
    <w:rsid w:val="00AC613A"/>
    <w:rsid w:val="00AC7281"/>
    <w:rsid w:val="00AC72D7"/>
    <w:rsid w:val="00AC7BA4"/>
    <w:rsid w:val="00AC7C82"/>
    <w:rsid w:val="00AD013C"/>
    <w:rsid w:val="00AD03C5"/>
    <w:rsid w:val="00AD0F32"/>
    <w:rsid w:val="00AD1760"/>
    <w:rsid w:val="00AD1A29"/>
    <w:rsid w:val="00AD1D43"/>
    <w:rsid w:val="00AD277B"/>
    <w:rsid w:val="00AD2A7E"/>
    <w:rsid w:val="00AD2A98"/>
    <w:rsid w:val="00AD2D9D"/>
    <w:rsid w:val="00AD306A"/>
    <w:rsid w:val="00AD3AC6"/>
    <w:rsid w:val="00AD4097"/>
    <w:rsid w:val="00AD4190"/>
    <w:rsid w:val="00AD4DB4"/>
    <w:rsid w:val="00AD4FB8"/>
    <w:rsid w:val="00AD5105"/>
    <w:rsid w:val="00AD5301"/>
    <w:rsid w:val="00AD5BE6"/>
    <w:rsid w:val="00AD5C14"/>
    <w:rsid w:val="00AD605A"/>
    <w:rsid w:val="00AD677A"/>
    <w:rsid w:val="00AD7D9F"/>
    <w:rsid w:val="00AE119F"/>
    <w:rsid w:val="00AE14C1"/>
    <w:rsid w:val="00AE1D67"/>
    <w:rsid w:val="00AE2A2C"/>
    <w:rsid w:val="00AE332F"/>
    <w:rsid w:val="00AE354F"/>
    <w:rsid w:val="00AE4181"/>
    <w:rsid w:val="00AE4B86"/>
    <w:rsid w:val="00AE4D8D"/>
    <w:rsid w:val="00AE5009"/>
    <w:rsid w:val="00AE50A8"/>
    <w:rsid w:val="00AE51BB"/>
    <w:rsid w:val="00AE5E39"/>
    <w:rsid w:val="00AE6413"/>
    <w:rsid w:val="00AE6EBB"/>
    <w:rsid w:val="00AE71FC"/>
    <w:rsid w:val="00AF01AE"/>
    <w:rsid w:val="00AF04E9"/>
    <w:rsid w:val="00AF06CD"/>
    <w:rsid w:val="00AF07A5"/>
    <w:rsid w:val="00AF0A5C"/>
    <w:rsid w:val="00AF0A83"/>
    <w:rsid w:val="00AF15A1"/>
    <w:rsid w:val="00AF1748"/>
    <w:rsid w:val="00AF1AA7"/>
    <w:rsid w:val="00AF1EA4"/>
    <w:rsid w:val="00AF1EE1"/>
    <w:rsid w:val="00AF2165"/>
    <w:rsid w:val="00AF21C1"/>
    <w:rsid w:val="00AF2550"/>
    <w:rsid w:val="00AF26AD"/>
    <w:rsid w:val="00AF2895"/>
    <w:rsid w:val="00AF380F"/>
    <w:rsid w:val="00AF3A55"/>
    <w:rsid w:val="00AF4056"/>
    <w:rsid w:val="00AF4962"/>
    <w:rsid w:val="00AF4C85"/>
    <w:rsid w:val="00AF5DC5"/>
    <w:rsid w:val="00AF5F32"/>
    <w:rsid w:val="00AF649C"/>
    <w:rsid w:val="00AF67C2"/>
    <w:rsid w:val="00AF6BDA"/>
    <w:rsid w:val="00B00818"/>
    <w:rsid w:val="00B00BDE"/>
    <w:rsid w:val="00B0103F"/>
    <w:rsid w:val="00B01058"/>
    <w:rsid w:val="00B013FC"/>
    <w:rsid w:val="00B020B1"/>
    <w:rsid w:val="00B02453"/>
    <w:rsid w:val="00B0377B"/>
    <w:rsid w:val="00B03B27"/>
    <w:rsid w:val="00B045AE"/>
    <w:rsid w:val="00B04803"/>
    <w:rsid w:val="00B04A9F"/>
    <w:rsid w:val="00B04DCB"/>
    <w:rsid w:val="00B0529A"/>
    <w:rsid w:val="00B05394"/>
    <w:rsid w:val="00B053D4"/>
    <w:rsid w:val="00B054AF"/>
    <w:rsid w:val="00B05ADE"/>
    <w:rsid w:val="00B05B7C"/>
    <w:rsid w:val="00B060CE"/>
    <w:rsid w:val="00B06390"/>
    <w:rsid w:val="00B0640A"/>
    <w:rsid w:val="00B065B1"/>
    <w:rsid w:val="00B06676"/>
    <w:rsid w:val="00B06B61"/>
    <w:rsid w:val="00B07226"/>
    <w:rsid w:val="00B0792A"/>
    <w:rsid w:val="00B07BB0"/>
    <w:rsid w:val="00B07E69"/>
    <w:rsid w:val="00B10081"/>
    <w:rsid w:val="00B10684"/>
    <w:rsid w:val="00B10A8E"/>
    <w:rsid w:val="00B10D9C"/>
    <w:rsid w:val="00B10E63"/>
    <w:rsid w:val="00B1102B"/>
    <w:rsid w:val="00B117E4"/>
    <w:rsid w:val="00B11F62"/>
    <w:rsid w:val="00B11F6A"/>
    <w:rsid w:val="00B122D6"/>
    <w:rsid w:val="00B12BC0"/>
    <w:rsid w:val="00B12E6E"/>
    <w:rsid w:val="00B12F82"/>
    <w:rsid w:val="00B13BE8"/>
    <w:rsid w:val="00B13E98"/>
    <w:rsid w:val="00B1414F"/>
    <w:rsid w:val="00B14655"/>
    <w:rsid w:val="00B158F6"/>
    <w:rsid w:val="00B15AE3"/>
    <w:rsid w:val="00B15B51"/>
    <w:rsid w:val="00B15F06"/>
    <w:rsid w:val="00B16238"/>
    <w:rsid w:val="00B16DB7"/>
    <w:rsid w:val="00B170AF"/>
    <w:rsid w:val="00B17146"/>
    <w:rsid w:val="00B1732F"/>
    <w:rsid w:val="00B175DC"/>
    <w:rsid w:val="00B175E9"/>
    <w:rsid w:val="00B178A0"/>
    <w:rsid w:val="00B17D4C"/>
    <w:rsid w:val="00B17DE1"/>
    <w:rsid w:val="00B2051D"/>
    <w:rsid w:val="00B20640"/>
    <w:rsid w:val="00B20F38"/>
    <w:rsid w:val="00B224D8"/>
    <w:rsid w:val="00B228A0"/>
    <w:rsid w:val="00B23253"/>
    <w:rsid w:val="00B2337B"/>
    <w:rsid w:val="00B2383F"/>
    <w:rsid w:val="00B23FCB"/>
    <w:rsid w:val="00B2458E"/>
    <w:rsid w:val="00B2570B"/>
    <w:rsid w:val="00B257C4"/>
    <w:rsid w:val="00B25E19"/>
    <w:rsid w:val="00B267A5"/>
    <w:rsid w:val="00B26BEF"/>
    <w:rsid w:val="00B26F24"/>
    <w:rsid w:val="00B27606"/>
    <w:rsid w:val="00B277D9"/>
    <w:rsid w:val="00B27C5B"/>
    <w:rsid w:val="00B305CB"/>
    <w:rsid w:val="00B30C3D"/>
    <w:rsid w:val="00B311CA"/>
    <w:rsid w:val="00B312FA"/>
    <w:rsid w:val="00B3138D"/>
    <w:rsid w:val="00B3188E"/>
    <w:rsid w:val="00B318AC"/>
    <w:rsid w:val="00B3211B"/>
    <w:rsid w:val="00B321D2"/>
    <w:rsid w:val="00B3225A"/>
    <w:rsid w:val="00B327B0"/>
    <w:rsid w:val="00B327C5"/>
    <w:rsid w:val="00B331F7"/>
    <w:rsid w:val="00B33A59"/>
    <w:rsid w:val="00B34329"/>
    <w:rsid w:val="00B34CFD"/>
    <w:rsid w:val="00B35A94"/>
    <w:rsid w:val="00B36433"/>
    <w:rsid w:val="00B36FD3"/>
    <w:rsid w:val="00B37837"/>
    <w:rsid w:val="00B40122"/>
    <w:rsid w:val="00B4027F"/>
    <w:rsid w:val="00B40D26"/>
    <w:rsid w:val="00B41756"/>
    <w:rsid w:val="00B418DD"/>
    <w:rsid w:val="00B42670"/>
    <w:rsid w:val="00B42DFF"/>
    <w:rsid w:val="00B431D6"/>
    <w:rsid w:val="00B434F3"/>
    <w:rsid w:val="00B436DE"/>
    <w:rsid w:val="00B437BE"/>
    <w:rsid w:val="00B43C0E"/>
    <w:rsid w:val="00B443C3"/>
    <w:rsid w:val="00B4469B"/>
    <w:rsid w:val="00B4479D"/>
    <w:rsid w:val="00B45CC7"/>
    <w:rsid w:val="00B45D44"/>
    <w:rsid w:val="00B4613B"/>
    <w:rsid w:val="00B4675A"/>
    <w:rsid w:val="00B46886"/>
    <w:rsid w:val="00B46ED7"/>
    <w:rsid w:val="00B46FBF"/>
    <w:rsid w:val="00B4710B"/>
    <w:rsid w:val="00B47175"/>
    <w:rsid w:val="00B47359"/>
    <w:rsid w:val="00B47574"/>
    <w:rsid w:val="00B477FD"/>
    <w:rsid w:val="00B47BD3"/>
    <w:rsid w:val="00B47BD4"/>
    <w:rsid w:val="00B503F1"/>
    <w:rsid w:val="00B50EC0"/>
    <w:rsid w:val="00B513A6"/>
    <w:rsid w:val="00B51772"/>
    <w:rsid w:val="00B51804"/>
    <w:rsid w:val="00B5183D"/>
    <w:rsid w:val="00B51988"/>
    <w:rsid w:val="00B51FAC"/>
    <w:rsid w:val="00B521FB"/>
    <w:rsid w:val="00B523A2"/>
    <w:rsid w:val="00B524B0"/>
    <w:rsid w:val="00B526AC"/>
    <w:rsid w:val="00B5272E"/>
    <w:rsid w:val="00B527BD"/>
    <w:rsid w:val="00B52916"/>
    <w:rsid w:val="00B52AB7"/>
    <w:rsid w:val="00B5354C"/>
    <w:rsid w:val="00B542CF"/>
    <w:rsid w:val="00B54741"/>
    <w:rsid w:val="00B54F1C"/>
    <w:rsid w:val="00B54F96"/>
    <w:rsid w:val="00B55847"/>
    <w:rsid w:val="00B558A5"/>
    <w:rsid w:val="00B5593F"/>
    <w:rsid w:val="00B5627E"/>
    <w:rsid w:val="00B56402"/>
    <w:rsid w:val="00B56C54"/>
    <w:rsid w:val="00B56D8D"/>
    <w:rsid w:val="00B608DF"/>
    <w:rsid w:val="00B61003"/>
    <w:rsid w:val="00B61240"/>
    <w:rsid w:val="00B618DF"/>
    <w:rsid w:val="00B6198D"/>
    <w:rsid w:val="00B61C11"/>
    <w:rsid w:val="00B61E16"/>
    <w:rsid w:val="00B622DC"/>
    <w:rsid w:val="00B626F0"/>
    <w:rsid w:val="00B62DEA"/>
    <w:rsid w:val="00B62FD2"/>
    <w:rsid w:val="00B63771"/>
    <w:rsid w:val="00B63848"/>
    <w:rsid w:val="00B63B4C"/>
    <w:rsid w:val="00B65433"/>
    <w:rsid w:val="00B66002"/>
    <w:rsid w:val="00B660D6"/>
    <w:rsid w:val="00B6637F"/>
    <w:rsid w:val="00B66560"/>
    <w:rsid w:val="00B67197"/>
    <w:rsid w:val="00B67A52"/>
    <w:rsid w:val="00B67DF7"/>
    <w:rsid w:val="00B7030A"/>
    <w:rsid w:val="00B704CB"/>
    <w:rsid w:val="00B70750"/>
    <w:rsid w:val="00B72A0D"/>
    <w:rsid w:val="00B72EA8"/>
    <w:rsid w:val="00B7316A"/>
    <w:rsid w:val="00B73563"/>
    <w:rsid w:val="00B7480C"/>
    <w:rsid w:val="00B7543F"/>
    <w:rsid w:val="00B75470"/>
    <w:rsid w:val="00B758E1"/>
    <w:rsid w:val="00B766B0"/>
    <w:rsid w:val="00B76F70"/>
    <w:rsid w:val="00B77D20"/>
    <w:rsid w:val="00B77D56"/>
    <w:rsid w:val="00B806E6"/>
    <w:rsid w:val="00B80B30"/>
    <w:rsid w:val="00B80D30"/>
    <w:rsid w:val="00B80F5F"/>
    <w:rsid w:val="00B810C2"/>
    <w:rsid w:val="00B812C6"/>
    <w:rsid w:val="00B83096"/>
    <w:rsid w:val="00B832CA"/>
    <w:rsid w:val="00B8377C"/>
    <w:rsid w:val="00B83AD3"/>
    <w:rsid w:val="00B83C47"/>
    <w:rsid w:val="00B85106"/>
    <w:rsid w:val="00B86600"/>
    <w:rsid w:val="00B86B2E"/>
    <w:rsid w:val="00B86BCC"/>
    <w:rsid w:val="00B86C8F"/>
    <w:rsid w:val="00B87147"/>
    <w:rsid w:val="00B874F3"/>
    <w:rsid w:val="00B876AA"/>
    <w:rsid w:val="00B8797C"/>
    <w:rsid w:val="00B87E0C"/>
    <w:rsid w:val="00B87ECB"/>
    <w:rsid w:val="00B909C2"/>
    <w:rsid w:val="00B90AA1"/>
    <w:rsid w:val="00B90EA3"/>
    <w:rsid w:val="00B91324"/>
    <w:rsid w:val="00B91609"/>
    <w:rsid w:val="00B916A3"/>
    <w:rsid w:val="00B91939"/>
    <w:rsid w:val="00B91C25"/>
    <w:rsid w:val="00B920B2"/>
    <w:rsid w:val="00B92655"/>
    <w:rsid w:val="00B92A7C"/>
    <w:rsid w:val="00B92CEE"/>
    <w:rsid w:val="00B92E02"/>
    <w:rsid w:val="00B93095"/>
    <w:rsid w:val="00B93251"/>
    <w:rsid w:val="00B93D44"/>
    <w:rsid w:val="00B9473E"/>
    <w:rsid w:val="00B947ED"/>
    <w:rsid w:val="00B94CA3"/>
    <w:rsid w:val="00B951BE"/>
    <w:rsid w:val="00B95B68"/>
    <w:rsid w:val="00B95FD8"/>
    <w:rsid w:val="00B964EF"/>
    <w:rsid w:val="00B96817"/>
    <w:rsid w:val="00B968AD"/>
    <w:rsid w:val="00B9718C"/>
    <w:rsid w:val="00B972C4"/>
    <w:rsid w:val="00B975B8"/>
    <w:rsid w:val="00B97B9B"/>
    <w:rsid w:val="00BA0605"/>
    <w:rsid w:val="00BA06B4"/>
    <w:rsid w:val="00BA0D7F"/>
    <w:rsid w:val="00BA0DB2"/>
    <w:rsid w:val="00BA10C8"/>
    <w:rsid w:val="00BA1346"/>
    <w:rsid w:val="00BA22B9"/>
    <w:rsid w:val="00BA2303"/>
    <w:rsid w:val="00BA2567"/>
    <w:rsid w:val="00BA2E3F"/>
    <w:rsid w:val="00BA361D"/>
    <w:rsid w:val="00BA3EC6"/>
    <w:rsid w:val="00BA44CA"/>
    <w:rsid w:val="00BA4CAB"/>
    <w:rsid w:val="00BA5043"/>
    <w:rsid w:val="00BA525A"/>
    <w:rsid w:val="00BA56CB"/>
    <w:rsid w:val="00BA5712"/>
    <w:rsid w:val="00BA5DCE"/>
    <w:rsid w:val="00BA5EB9"/>
    <w:rsid w:val="00BA60D1"/>
    <w:rsid w:val="00BA6168"/>
    <w:rsid w:val="00BA6176"/>
    <w:rsid w:val="00BA6197"/>
    <w:rsid w:val="00BA6CAF"/>
    <w:rsid w:val="00BA6DEA"/>
    <w:rsid w:val="00BA6EEC"/>
    <w:rsid w:val="00BA7D6F"/>
    <w:rsid w:val="00BA7E07"/>
    <w:rsid w:val="00BA7E42"/>
    <w:rsid w:val="00BA7E57"/>
    <w:rsid w:val="00BA7E58"/>
    <w:rsid w:val="00BB07C9"/>
    <w:rsid w:val="00BB14E0"/>
    <w:rsid w:val="00BB194F"/>
    <w:rsid w:val="00BB1F4C"/>
    <w:rsid w:val="00BB248F"/>
    <w:rsid w:val="00BB25CA"/>
    <w:rsid w:val="00BB2674"/>
    <w:rsid w:val="00BB26A0"/>
    <w:rsid w:val="00BB28EB"/>
    <w:rsid w:val="00BB40B9"/>
    <w:rsid w:val="00BB4BFF"/>
    <w:rsid w:val="00BB514B"/>
    <w:rsid w:val="00BB5BC8"/>
    <w:rsid w:val="00BB6468"/>
    <w:rsid w:val="00BB6628"/>
    <w:rsid w:val="00BB67A0"/>
    <w:rsid w:val="00BB73AB"/>
    <w:rsid w:val="00BB795A"/>
    <w:rsid w:val="00BC0372"/>
    <w:rsid w:val="00BC0C08"/>
    <w:rsid w:val="00BC0C4D"/>
    <w:rsid w:val="00BC100C"/>
    <w:rsid w:val="00BC1FA7"/>
    <w:rsid w:val="00BC2761"/>
    <w:rsid w:val="00BC2794"/>
    <w:rsid w:val="00BC2E21"/>
    <w:rsid w:val="00BC2E92"/>
    <w:rsid w:val="00BC3129"/>
    <w:rsid w:val="00BC358D"/>
    <w:rsid w:val="00BC3B44"/>
    <w:rsid w:val="00BC42ED"/>
    <w:rsid w:val="00BC4A94"/>
    <w:rsid w:val="00BC4BD2"/>
    <w:rsid w:val="00BC4ED3"/>
    <w:rsid w:val="00BC5281"/>
    <w:rsid w:val="00BC52BC"/>
    <w:rsid w:val="00BC5988"/>
    <w:rsid w:val="00BC624F"/>
    <w:rsid w:val="00BC6BF1"/>
    <w:rsid w:val="00BC6FEA"/>
    <w:rsid w:val="00BC714A"/>
    <w:rsid w:val="00BC7156"/>
    <w:rsid w:val="00BC776F"/>
    <w:rsid w:val="00BC7780"/>
    <w:rsid w:val="00BC7922"/>
    <w:rsid w:val="00BC7ED4"/>
    <w:rsid w:val="00BD0A6E"/>
    <w:rsid w:val="00BD14CD"/>
    <w:rsid w:val="00BD1B84"/>
    <w:rsid w:val="00BD20E7"/>
    <w:rsid w:val="00BD26FD"/>
    <w:rsid w:val="00BD2717"/>
    <w:rsid w:val="00BD2B5E"/>
    <w:rsid w:val="00BD2D76"/>
    <w:rsid w:val="00BD2F66"/>
    <w:rsid w:val="00BD2F77"/>
    <w:rsid w:val="00BD3514"/>
    <w:rsid w:val="00BD3A0B"/>
    <w:rsid w:val="00BD4200"/>
    <w:rsid w:val="00BD433E"/>
    <w:rsid w:val="00BD5467"/>
    <w:rsid w:val="00BD587A"/>
    <w:rsid w:val="00BD5A7F"/>
    <w:rsid w:val="00BD5F4D"/>
    <w:rsid w:val="00BD6609"/>
    <w:rsid w:val="00BD69B8"/>
    <w:rsid w:val="00BD6DB5"/>
    <w:rsid w:val="00BD73BB"/>
    <w:rsid w:val="00BD7D77"/>
    <w:rsid w:val="00BE15CD"/>
    <w:rsid w:val="00BE1C86"/>
    <w:rsid w:val="00BE202F"/>
    <w:rsid w:val="00BE248C"/>
    <w:rsid w:val="00BE2F2F"/>
    <w:rsid w:val="00BE3058"/>
    <w:rsid w:val="00BE32B7"/>
    <w:rsid w:val="00BE39C3"/>
    <w:rsid w:val="00BE39F7"/>
    <w:rsid w:val="00BE3D0E"/>
    <w:rsid w:val="00BE582A"/>
    <w:rsid w:val="00BE6EDF"/>
    <w:rsid w:val="00BE7157"/>
    <w:rsid w:val="00BE77A3"/>
    <w:rsid w:val="00BE7D29"/>
    <w:rsid w:val="00BE7E3A"/>
    <w:rsid w:val="00BF02B4"/>
    <w:rsid w:val="00BF03B9"/>
    <w:rsid w:val="00BF11D3"/>
    <w:rsid w:val="00BF13F5"/>
    <w:rsid w:val="00BF166F"/>
    <w:rsid w:val="00BF1A23"/>
    <w:rsid w:val="00BF2D0E"/>
    <w:rsid w:val="00BF38C7"/>
    <w:rsid w:val="00BF3E63"/>
    <w:rsid w:val="00BF4841"/>
    <w:rsid w:val="00BF4B03"/>
    <w:rsid w:val="00BF4D21"/>
    <w:rsid w:val="00BF4F3D"/>
    <w:rsid w:val="00BF54A7"/>
    <w:rsid w:val="00BF5F3E"/>
    <w:rsid w:val="00BF6602"/>
    <w:rsid w:val="00BF6DE8"/>
    <w:rsid w:val="00BF6DED"/>
    <w:rsid w:val="00BF7120"/>
    <w:rsid w:val="00BF7761"/>
    <w:rsid w:val="00BF7A7F"/>
    <w:rsid w:val="00C0004B"/>
    <w:rsid w:val="00C00431"/>
    <w:rsid w:val="00C00B41"/>
    <w:rsid w:val="00C0111F"/>
    <w:rsid w:val="00C01199"/>
    <w:rsid w:val="00C01D74"/>
    <w:rsid w:val="00C02A6D"/>
    <w:rsid w:val="00C0427E"/>
    <w:rsid w:val="00C04843"/>
    <w:rsid w:val="00C04BD0"/>
    <w:rsid w:val="00C04C6B"/>
    <w:rsid w:val="00C04C8A"/>
    <w:rsid w:val="00C04D86"/>
    <w:rsid w:val="00C0519A"/>
    <w:rsid w:val="00C0563A"/>
    <w:rsid w:val="00C0616C"/>
    <w:rsid w:val="00C062B8"/>
    <w:rsid w:val="00C067DC"/>
    <w:rsid w:val="00C07134"/>
    <w:rsid w:val="00C076E4"/>
    <w:rsid w:val="00C10018"/>
    <w:rsid w:val="00C1008E"/>
    <w:rsid w:val="00C10450"/>
    <w:rsid w:val="00C11083"/>
    <w:rsid w:val="00C11EBD"/>
    <w:rsid w:val="00C12004"/>
    <w:rsid w:val="00C12309"/>
    <w:rsid w:val="00C13BFD"/>
    <w:rsid w:val="00C13FCF"/>
    <w:rsid w:val="00C14844"/>
    <w:rsid w:val="00C1494A"/>
    <w:rsid w:val="00C14F64"/>
    <w:rsid w:val="00C151BF"/>
    <w:rsid w:val="00C1564D"/>
    <w:rsid w:val="00C158CF"/>
    <w:rsid w:val="00C15B54"/>
    <w:rsid w:val="00C15B6D"/>
    <w:rsid w:val="00C16098"/>
    <w:rsid w:val="00C16237"/>
    <w:rsid w:val="00C16AC0"/>
    <w:rsid w:val="00C17255"/>
    <w:rsid w:val="00C17429"/>
    <w:rsid w:val="00C20497"/>
    <w:rsid w:val="00C20D20"/>
    <w:rsid w:val="00C20DFC"/>
    <w:rsid w:val="00C2148F"/>
    <w:rsid w:val="00C2219E"/>
    <w:rsid w:val="00C221C2"/>
    <w:rsid w:val="00C2294E"/>
    <w:rsid w:val="00C23381"/>
    <w:rsid w:val="00C25495"/>
    <w:rsid w:val="00C2666A"/>
    <w:rsid w:val="00C266B7"/>
    <w:rsid w:val="00C266BA"/>
    <w:rsid w:val="00C26C44"/>
    <w:rsid w:val="00C273DE"/>
    <w:rsid w:val="00C27B86"/>
    <w:rsid w:val="00C30347"/>
    <w:rsid w:val="00C3043E"/>
    <w:rsid w:val="00C3084B"/>
    <w:rsid w:val="00C30FFB"/>
    <w:rsid w:val="00C317E0"/>
    <w:rsid w:val="00C318DD"/>
    <w:rsid w:val="00C32378"/>
    <w:rsid w:val="00C3258E"/>
    <w:rsid w:val="00C32C61"/>
    <w:rsid w:val="00C331CE"/>
    <w:rsid w:val="00C33374"/>
    <w:rsid w:val="00C33A18"/>
    <w:rsid w:val="00C33D02"/>
    <w:rsid w:val="00C33E3D"/>
    <w:rsid w:val="00C33F3D"/>
    <w:rsid w:val="00C33F65"/>
    <w:rsid w:val="00C34903"/>
    <w:rsid w:val="00C34932"/>
    <w:rsid w:val="00C3521E"/>
    <w:rsid w:val="00C353D3"/>
    <w:rsid w:val="00C35E4C"/>
    <w:rsid w:val="00C36507"/>
    <w:rsid w:val="00C36927"/>
    <w:rsid w:val="00C37119"/>
    <w:rsid w:val="00C3725E"/>
    <w:rsid w:val="00C372D6"/>
    <w:rsid w:val="00C373C8"/>
    <w:rsid w:val="00C375EB"/>
    <w:rsid w:val="00C37641"/>
    <w:rsid w:val="00C37789"/>
    <w:rsid w:val="00C379A4"/>
    <w:rsid w:val="00C400CF"/>
    <w:rsid w:val="00C409A9"/>
    <w:rsid w:val="00C4144C"/>
    <w:rsid w:val="00C41495"/>
    <w:rsid w:val="00C41D81"/>
    <w:rsid w:val="00C4263B"/>
    <w:rsid w:val="00C42A50"/>
    <w:rsid w:val="00C42E85"/>
    <w:rsid w:val="00C4439C"/>
    <w:rsid w:val="00C44486"/>
    <w:rsid w:val="00C44598"/>
    <w:rsid w:val="00C45DE7"/>
    <w:rsid w:val="00C47293"/>
    <w:rsid w:val="00C479CD"/>
    <w:rsid w:val="00C47BEC"/>
    <w:rsid w:val="00C47E82"/>
    <w:rsid w:val="00C47E83"/>
    <w:rsid w:val="00C5020A"/>
    <w:rsid w:val="00C50B50"/>
    <w:rsid w:val="00C514D1"/>
    <w:rsid w:val="00C51A38"/>
    <w:rsid w:val="00C524F3"/>
    <w:rsid w:val="00C5296E"/>
    <w:rsid w:val="00C52DE9"/>
    <w:rsid w:val="00C53D62"/>
    <w:rsid w:val="00C543B1"/>
    <w:rsid w:val="00C54A8A"/>
    <w:rsid w:val="00C5655C"/>
    <w:rsid w:val="00C566B5"/>
    <w:rsid w:val="00C56C75"/>
    <w:rsid w:val="00C56EA7"/>
    <w:rsid w:val="00C571E4"/>
    <w:rsid w:val="00C5757D"/>
    <w:rsid w:val="00C612B6"/>
    <w:rsid w:val="00C61999"/>
    <w:rsid w:val="00C61C6A"/>
    <w:rsid w:val="00C61CF8"/>
    <w:rsid w:val="00C621E4"/>
    <w:rsid w:val="00C62B14"/>
    <w:rsid w:val="00C633E2"/>
    <w:rsid w:val="00C64D9C"/>
    <w:rsid w:val="00C6593F"/>
    <w:rsid w:val="00C65BBC"/>
    <w:rsid w:val="00C65C71"/>
    <w:rsid w:val="00C663F0"/>
    <w:rsid w:val="00C67BFE"/>
    <w:rsid w:val="00C707D5"/>
    <w:rsid w:val="00C7093F"/>
    <w:rsid w:val="00C70B51"/>
    <w:rsid w:val="00C71523"/>
    <w:rsid w:val="00C7191D"/>
    <w:rsid w:val="00C71B49"/>
    <w:rsid w:val="00C71CBC"/>
    <w:rsid w:val="00C71FF5"/>
    <w:rsid w:val="00C72A29"/>
    <w:rsid w:val="00C72BAB"/>
    <w:rsid w:val="00C747FE"/>
    <w:rsid w:val="00C74899"/>
    <w:rsid w:val="00C74E85"/>
    <w:rsid w:val="00C7528B"/>
    <w:rsid w:val="00C75397"/>
    <w:rsid w:val="00C762FC"/>
    <w:rsid w:val="00C763B5"/>
    <w:rsid w:val="00C76628"/>
    <w:rsid w:val="00C779E1"/>
    <w:rsid w:val="00C77B97"/>
    <w:rsid w:val="00C77C74"/>
    <w:rsid w:val="00C8004E"/>
    <w:rsid w:val="00C8079A"/>
    <w:rsid w:val="00C80814"/>
    <w:rsid w:val="00C81063"/>
    <w:rsid w:val="00C81384"/>
    <w:rsid w:val="00C82690"/>
    <w:rsid w:val="00C82A95"/>
    <w:rsid w:val="00C82C62"/>
    <w:rsid w:val="00C830C0"/>
    <w:rsid w:val="00C8370E"/>
    <w:rsid w:val="00C83DA7"/>
    <w:rsid w:val="00C83FEC"/>
    <w:rsid w:val="00C842F5"/>
    <w:rsid w:val="00C84359"/>
    <w:rsid w:val="00C844A0"/>
    <w:rsid w:val="00C8452A"/>
    <w:rsid w:val="00C84770"/>
    <w:rsid w:val="00C84A82"/>
    <w:rsid w:val="00C84EF6"/>
    <w:rsid w:val="00C859C9"/>
    <w:rsid w:val="00C85F4A"/>
    <w:rsid w:val="00C8655E"/>
    <w:rsid w:val="00C86B1F"/>
    <w:rsid w:val="00C86E2E"/>
    <w:rsid w:val="00C87E43"/>
    <w:rsid w:val="00C90B3B"/>
    <w:rsid w:val="00C90D65"/>
    <w:rsid w:val="00C91674"/>
    <w:rsid w:val="00C91722"/>
    <w:rsid w:val="00C91727"/>
    <w:rsid w:val="00C91B85"/>
    <w:rsid w:val="00C92E21"/>
    <w:rsid w:val="00C92EBD"/>
    <w:rsid w:val="00C92EFD"/>
    <w:rsid w:val="00C93B00"/>
    <w:rsid w:val="00C93BB5"/>
    <w:rsid w:val="00C945FC"/>
    <w:rsid w:val="00C946DF"/>
    <w:rsid w:val="00C948A6"/>
    <w:rsid w:val="00C948B9"/>
    <w:rsid w:val="00C955FB"/>
    <w:rsid w:val="00C95A4D"/>
    <w:rsid w:val="00C95D1E"/>
    <w:rsid w:val="00C95E13"/>
    <w:rsid w:val="00C960B9"/>
    <w:rsid w:val="00C96351"/>
    <w:rsid w:val="00C97419"/>
    <w:rsid w:val="00CA05EA"/>
    <w:rsid w:val="00CA0812"/>
    <w:rsid w:val="00CA0D4A"/>
    <w:rsid w:val="00CA171C"/>
    <w:rsid w:val="00CA25BA"/>
    <w:rsid w:val="00CA2A8B"/>
    <w:rsid w:val="00CA2FBD"/>
    <w:rsid w:val="00CA31F2"/>
    <w:rsid w:val="00CA3768"/>
    <w:rsid w:val="00CA3E94"/>
    <w:rsid w:val="00CA4F28"/>
    <w:rsid w:val="00CA52C3"/>
    <w:rsid w:val="00CA544C"/>
    <w:rsid w:val="00CA567D"/>
    <w:rsid w:val="00CA59D9"/>
    <w:rsid w:val="00CA65A5"/>
    <w:rsid w:val="00CA6A1C"/>
    <w:rsid w:val="00CA6CFE"/>
    <w:rsid w:val="00CA6ECA"/>
    <w:rsid w:val="00CA7035"/>
    <w:rsid w:val="00CA7233"/>
    <w:rsid w:val="00CA76BC"/>
    <w:rsid w:val="00CA7743"/>
    <w:rsid w:val="00CA7D43"/>
    <w:rsid w:val="00CA7F64"/>
    <w:rsid w:val="00CA7F89"/>
    <w:rsid w:val="00CB0180"/>
    <w:rsid w:val="00CB0313"/>
    <w:rsid w:val="00CB0AD9"/>
    <w:rsid w:val="00CB0BE6"/>
    <w:rsid w:val="00CB0DBD"/>
    <w:rsid w:val="00CB1657"/>
    <w:rsid w:val="00CB2011"/>
    <w:rsid w:val="00CB20A3"/>
    <w:rsid w:val="00CB222B"/>
    <w:rsid w:val="00CB2543"/>
    <w:rsid w:val="00CB29B9"/>
    <w:rsid w:val="00CB2B88"/>
    <w:rsid w:val="00CB306A"/>
    <w:rsid w:val="00CB344C"/>
    <w:rsid w:val="00CB37F7"/>
    <w:rsid w:val="00CB3959"/>
    <w:rsid w:val="00CB47C5"/>
    <w:rsid w:val="00CB49A9"/>
    <w:rsid w:val="00CB577B"/>
    <w:rsid w:val="00CB5C31"/>
    <w:rsid w:val="00CB5E5E"/>
    <w:rsid w:val="00CB65A6"/>
    <w:rsid w:val="00CB68B2"/>
    <w:rsid w:val="00CB72C7"/>
    <w:rsid w:val="00CB7757"/>
    <w:rsid w:val="00CB7DCD"/>
    <w:rsid w:val="00CC03FB"/>
    <w:rsid w:val="00CC0526"/>
    <w:rsid w:val="00CC0847"/>
    <w:rsid w:val="00CC0DFC"/>
    <w:rsid w:val="00CC1175"/>
    <w:rsid w:val="00CC1E47"/>
    <w:rsid w:val="00CC265A"/>
    <w:rsid w:val="00CC28A1"/>
    <w:rsid w:val="00CC2EAA"/>
    <w:rsid w:val="00CC508F"/>
    <w:rsid w:val="00CC53B3"/>
    <w:rsid w:val="00CC5501"/>
    <w:rsid w:val="00CC5A61"/>
    <w:rsid w:val="00CC5FCB"/>
    <w:rsid w:val="00CC66FD"/>
    <w:rsid w:val="00CC6794"/>
    <w:rsid w:val="00CC6799"/>
    <w:rsid w:val="00CC6DD7"/>
    <w:rsid w:val="00CC73A8"/>
    <w:rsid w:val="00CC7636"/>
    <w:rsid w:val="00CC77C1"/>
    <w:rsid w:val="00CD0067"/>
    <w:rsid w:val="00CD03B7"/>
    <w:rsid w:val="00CD0937"/>
    <w:rsid w:val="00CD09A4"/>
    <w:rsid w:val="00CD0C12"/>
    <w:rsid w:val="00CD0E4D"/>
    <w:rsid w:val="00CD12E7"/>
    <w:rsid w:val="00CD1406"/>
    <w:rsid w:val="00CD1DEA"/>
    <w:rsid w:val="00CD1E15"/>
    <w:rsid w:val="00CD2B1C"/>
    <w:rsid w:val="00CD2B2F"/>
    <w:rsid w:val="00CD309D"/>
    <w:rsid w:val="00CD4F13"/>
    <w:rsid w:val="00CD5117"/>
    <w:rsid w:val="00CD54A6"/>
    <w:rsid w:val="00CD6002"/>
    <w:rsid w:val="00CD60BE"/>
    <w:rsid w:val="00CD6379"/>
    <w:rsid w:val="00CD6733"/>
    <w:rsid w:val="00CD6E2D"/>
    <w:rsid w:val="00CD747B"/>
    <w:rsid w:val="00CD78B2"/>
    <w:rsid w:val="00CD7985"/>
    <w:rsid w:val="00CE03B4"/>
    <w:rsid w:val="00CE0797"/>
    <w:rsid w:val="00CE0946"/>
    <w:rsid w:val="00CE106F"/>
    <w:rsid w:val="00CE10C1"/>
    <w:rsid w:val="00CE12B4"/>
    <w:rsid w:val="00CE1AB8"/>
    <w:rsid w:val="00CE1DF9"/>
    <w:rsid w:val="00CE27E1"/>
    <w:rsid w:val="00CE3243"/>
    <w:rsid w:val="00CE391A"/>
    <w:rsid w:val="00CE3CCD"/>
    <w:rsid w:val="00CE416D"/>
    <w:rsid w:val="00CE44B8"/>
    <w:rsid w:val="00CE453D"/>
    <w:rsid w:val="00CE45EB"/>
    <w:rsid w:val="00CE471A"/>
    <w:rsid w:val="00CE4877"/>
    <w:rsid w:val="00CE5310"/>
    <w:rsid w:val="00CE5D9D"/>
    <w:rsid w:val="00CE681F"/>
    <w:rsid w:val="00CE69DB"/>
    <w:rsid w:val="00CE7556"/>
    <w:rsid w:val="00CF0FB3"/>
    <w:rsid w:val="00CF106D"/>
    <w:rsid w:val="00CF18B5"/>
    <w:rsid w:val="00CF204F"/>
    <w:rsid w:val="00CF2182"/>
    <w:rsid w:val="00CF26CD"/>
    <w:rsid w:val="00CF31F5"/>
    <w:rsid w:val="00CF3C86"/>
    <w:rsid w:val="00CF3EC4"/>
    <w:rsid w:val="00CF482E"/>
    <w:rsid w:val="00CF4881"/>
    <w:rsid w:val="00CF4884"/>
    <w:rsid w:val="00CF4A94"/>
    <w:rsid w:val="00CF4AD7"/>
    <w:rsid w:val="00CF588A"/>
    <w:rsid w:val="00CF5A87"/>
    <w:rsid w:val="00CF60CB"/>
    <w:rsid w:val="00CF66F5"/>
    <w:rsid w:val="00CF6BDB"/>
    <w:rsid w:val="00CF6DC3"/>
    <w:rsid w:val="00CF74ED"/>
    <w:rsid w:val="00CF790D"/>
    <w:rsid w:val="00CF7ACB"/>
    <w:rsid w:val="00D00035"/>
    <w:rsid w:val="00D001EF"/>
    <w:rsid w:val="00D019C9"/>
    <w:rsid w:val="00D01AF5"/>
    <w:rsid w:val="00D02566"/>
    <w:rsid w:val="00D02A49"/>
    <w:rsid w:val="00D02C73"/>
    <w:rsid w:val="00D0352E"/>
    <w:rsid w:val="00D03ABE"/>
    <w:rsid w:val="00D04421"/>
    <w:rsid w:val="00D048D8"/>
    <w:rsid w:val="00D04D25"/>
    <w:rsid w:val="00D05002"/>
    <w:rsid w:val="00D05F4F"/>
    <w:rsid w:val="00D05FB2"/>
    <w:rsid w:val="00D06415"/>
    <w:rsid w:val="00D06830"/>
    <w:rsid w:val="00D06AB4"/>
    <w:rsid w:val="00D0703C"/>
    <w:rsid w:val="00D10389"/>
    <w:rsid w:val="00D10689"/>
    <w:rsid w:val="00D110A0"/>
    <w:rsid w:val="00D11616"/>
    <w:rsid w:val="00D1182B"/>
    <w:rsid w:val="00D1183A"/>
    <w:rsid w:val="00D12440"/>
    <w:rsid w:val="00D12594"/>
    <w:rsid w:val="00D12E9D"/>
    <w:rsid w:val="00D130C9"/>
    <w:rsid w:val="00D130D2"/>
    <w:rsid w:val="00D13381"/>
    <w:rsid w:val="00D1436C"/>
    <w:rsid w:val="00D1491C"/>
    <w:rsid w:val="00D14AEA"/>
    <w:rsid w:val="00D14F0D"/>
    <w:rsid w:val="00D15127"/>
    <w:rsid w:val="00D1564B"/>
    <w:rsid w:val="00D15713"/>
    <w:rsid w:val="00D159A3"/>
    <w:rsid w:val="00D15B36"/>
    <w:rsid w:val="00D15DF5"/>
    <w:rsid w:val="00D1614E"/>
    <w:rsid w:val="00D16818"/>
    <w:rsid w:val="00D16F19"/>
    <w:rsid w:val="00D17077"/>
    <w:rsid w:val="00D1717C"/>
    <w:rsid w:val="00D175BA"/>
    <w:rsid w:val="00D177DF"/>
    <w:rsid w:val="00D17FEF"/>
    <w:rsid w:val="00D20CA7"/>
    <w:rsid w:val="00D2143C"/>
    <w:rsid w:val="00D21486"/>
    <w:rsid w:val="00D21AE8"/>
    <w:rsid w:val="00D21BF4"/>
    <w:rsid w:val="00D220F6"/>
    <w:rsid w:val="00D2294D"/>
    <w:rsid w:val="00D22DE3"/>
    <w:rsid w:val="00D23529"/>
    <w:rsid w:val="00D24118"/>
    <w:rsid w:val="00D24283"/>
    <w:rsid w:val="00D2463A"/>
    <w:rsid w:val="00D24F9E"/>
    <w:rsid w:val="00D2511C"/>
    <w:rsid w:val="00D25D9F"/>
    <w:rsid w:val="00D260A5"/>
    <w:rsid w:val="00D26AB0"/>
    <w:rsid w:val="00D26EB2"/>
    <w:rsid w:val="00D30920"/>
    <w:rsid w:val="00D30CDF"/>
    <w:rsid w:val="00D30E01"/>
    <w:rsid w:val="00D31024"/>
    <w:rsid w:val="00D31AFE"/>
    <w:rsid w:val="00D31C0F"/>
    <w:rsid w:val="00D3211E"/>
    <w:rsid w:val="00D3240C"/>
    <w:rsid w:val="00D32771"/>
    <w:rsid w:val="00D32904"/>
    <w:rsid w:val="00D33356"/>
    <w:rsid w:val="00D33402"/>
    <w:rsid w:val="00D33429"/>
    <w:rsid w:val="00D33B3A"/>
    <w:rsid w:val="00D33DD4"/>
    <w:rsid w:val="00D34308"/>
    <w:rsid w:val="00D3435B"/>
    <w:rsid w:val="00D34BCC"/>
    <w:rsid w:val="00D34D4A"/>
    <w:rsid w:val="00D34E66"/>
    <w:rsid w:val="00D350CF"/>
    <w:rsid w:val="00D3576F"/>
    <w:rsid w:val="00D36035"/>
    <w:rsid w:val="00D36A9E"/>
    <w:rsid w:val="00D37C11"/>
    <w:rsid w:val="00D37FFC"/>
    <w:rsid w:val="00D4078B"/>
    <w:rsid w:val="00D40BE5"/>
    <w:rsid w:val="00D40E9A"/>
    <w:rsid w:val="00D4181C"/>
    <w:rsid w:val="00D41C15"/>
    <w:rsid w:val="00D41C9D"/>
    <w:rsid w:val="00D41F99"/>
    <w:rsid w:val="00D423BA"/>
    <w:rsid w:val="00D4271B"/>
    <w:rsid w:val="00D44B46"/>
    <w:rsid w:val="00D450F0"/>
    <w:rsid w:val="00D451C2"/>
    <w:rsid w:val="00D453EB"/>
    <w:rsid w:val="00D456B9"/>
    <w:rsid w:val="00D45867"/>
    <w:rsid w:val="00D45BF6"/>
    <w:rsid w:val="00D4621F"/>
    <w:rsid w:val="00D46499"/>
    <w:rsid w:val="00D46D94"/>
    <w:rsid w:val="00D46E93"/>
    <w:rsid w:val="00D478A0"/>
    <w:rsid w:val="00D47A5C"/>
    <w:rsid w:val="00D47B17"/>
    <w:rsid w:val="00D50041"/>
    <w:rsid w:val="00D5034E"/>
    <w:rsid w:val="00D508B9"/>
    <w:rsid w:val="00D50A2F"/>
    <w:rsid w:val="00D51C46"/>
    <w:rsid w:val="00D5207A"/>
    <w:rsid w:val="00D5225C"/>
    <w:rsid w:val="00D5226E"/>
    <w:rsid w:val="00D524A8"/>
    <w:rsid w:val="00D52CAB"/>
    <w:rsid w:val="00D52CCC"/>
    <w:rsid w:val="00D52DD4"/>
    <w:rsid w:val="00D52DEA"/>
    <w:rsid w:val="00D5330B"/>
    <w:rsid w:val="00D53361"/>
    <w:rsid w:val="00D534EA"/>
    <w:rsid w:val="00D537D4"/>
    <w:rsid w:val="00D537F8"/>
    <w:rsid w:val="00D53E62"/>
    <w:rsid w:val="00D54139"/>
    <w:rsid w:val="00D541A3"/>
    <w:rsid w:val="00D547EB"/>
    <w:rsid w:val="00D54CE9"/>
    <w:rsid w:val="00D55290"/>
    <w:rsid w:val="00D55947"/>
    <w:rsid w:val="00D55949"/>
    <w:rsid w:val="00D56032"/>
    <w:rsid w:val="00D564A7"/>
    <w:rsid w:val="00D56D84"/>
    <w:rsid w:val="00D574B4"/>
    <w:rsid w:val="00D57F4A"/>
    <w:rsid w:val="00D57F6F"/>
    <w:rsid w:val="00D60057"/>
    <w:rsid w:val="00D60223"/>
    <w:rsid w:val="00D60AC5"/>
    <w:rsid w:val="00D60BA5"/>
    <w:rsid w:val="00D60F32"/>
    <w:rsid w:val="00D6144A"/>
    <w:rsid w:val="00D617B6"/>
    <w:rsid w:val="00D62252"/>
    <w:rsid w:val="00D627B7"/>
    <w:rsid w:val="00D62ABC"/>
    <w:rsid w:val="00D62AD5"/>
    <w:rsid w:val="00D62EFA"/>
    <w:rsid w:val="00D63E0C"/>
    <w:rsid w:val="00D64266"/>
    <w:rsid w:val="00D644AA"/>
    <w:rsid w:val="00D6464F"/>
    <w:rsid w:val="00D649F5"/>
    <w:rsid w:val="00D64B98"/>
    <w:rsid w:val="00D65157"/>
    <w:rsid w:val="00D65324"/>
    <w:rsid w:val="00D65B1A"/>
    <w:rsid w:val="00D65E27"/>
    <w:rsid w:val="00D65EFF"/>
    <w:rsid w:val="00D65F72"/>
    <w:rsid w:val="00D66098"/>
    <w:rsid w:val="00D6647A"/>
    <w:rsid w:val="00D6694D"/>
    <w:rsid w:val="00D66F1B"/>
    <w:rsid w:val="00D672CD"/>
    <w:rsid w:val="00D67A11"/>
    <w:rsid w:val="00D67E46"/>
    <w:rsid w:val="00D7034D"/>
    <w:rsid w:val="00D70A11"/>
    <w:rsid w:val="00D711A3"/>
    <w:rsid w:val="00D71E41"/>
    <w:rsid w:val="00D7382A"/>
    <w:rsid w:val="00D740A4"/>
    <w:rsid w:val="00D74F10"/>
    <w:rsid w:val="00D750A2"/>
    <w:rsid w:val="00D752CE"/>
    <w:rsid w:val="00D75516"/>
    <w:rsid w:val="00D75637"/>
    <w:rsid w:val="00D75640"/>
    <w:rsid w:val="00D75653"/>
    <w:rsid w:val="00D75870"/>
    <w:rsid w:val="00D75DE5"/>
    <w:rsid w:val="00D767DE"/>
    <w:rsid w:val="00D76AFE"/>
    <w:rsid w:val="00D76E98"/>
    <w:rsid w:val="00D774A9"/>
    <w:rsid w:val="00D77E6E"/>
    <w:rsid w:val="00D800C4"/>
    <w:rsid w:val="00D8026A"/>
    <w:rsid w:val="00D80457"/>
    <w:rsid w:val="00D80BCF"/>
    <w:rsid w:val="00D80CBC"/>
    <w:rsid w:val="00D81444"/>
    <w:rsid w:val="00D8144D"/>
    <w:rsid w:val="00D819A8"/>
    <w:rsid w:val="00D82B08"/>
    <w:rsid w:val="00D838CA"/>
    <w:rsid w:val="00D842BA"/>
    <w:rsid w:val="00D843EF"/>
    <w:rsid w:val="00D85167"/>
    <w:rsid w:val="00D85AAB"/>
    <w:rsid w:val="00D85BAF"/>
    <w:rsid w:val="00D85C11"/>
    <w:rsid w:val="00D85E63"/>
    <w:rsid w:val="00D85FA2"/>
    <w:rsid w:val="00D86CCC"/>
    <w:rsid w:val="00D86E2B"/>
    <w:rsid w:val="00D8752C"/>
    <w:rsid w:val="00D87988"/>
    <w:rsid w:val="00D87A82"/>
    <w:rsid w:val="00D9055B"/>
    <w:rsid w:val="00D90E67"/>
    <w:rsid w:val="00D910F1"/>
    <w:rsid w:val="00D925D8"/>
    <w:rsid w:val="00D92632"/>
    <w:rsid w:val="00D92993"/>
    <w:rsid w:val="00D93E8A"/>
    <w:rsid w:val="00D94296"/>
    <w:rsid w:val="00D948A9"/>
    <w:rsid w:val="00D94B6D"/>
    <w:rsid w:val="00D95514"/>
    <w:rsid w:val="00D956B2"/>
    <w:rsid w:val="00D9574C"/>
    <w:rsid w:val="00D95C0A"/>
    <w:rsid w:val="00D95E19"/>
    <w:rsid w:val="00D95F85"/>
    <w:rsid w:val="00D96A39"/>
    <w:rsid w:val="00D97AB1"/>
    <w:rsid w:val="00D97D82"/>
    <w:rsid w:val="00D97DE1"/>
    <w:rsid w:val="00DA07D7"/>
    <w:rsid w:val="00DA1490"/>
    <w:rsid w:val="00DA2472"/>
    <w:rsid w:val="00DA2816"/>
    <w:rsid w:val="00DA3651"/>
    <w:rsid w:val="00DA51CF"/>
    <w:rsid w:val="00DA54CF"/>
    <w:rsid w:val="00DA6008"/>
    <w:rsid w:val="00DA6659"/>
    <w:rsid w:val="00DA6B10"/>
    <w:rsid w:val="00DA6D5B"/>
    <w:rsid w:val="00DA7970"/>
    <w:rsid w:val="00DB04D3"/>
    <w:rsid w:val="00DB06D7"/>
    <w:rsid w:val="00DB0D35"/>
    <w:rsid w:val="00DB0F50"/>
    <w:rsid w:val="00DB225E"/>
    <w:rsid w:val="00DB245E"/>
    <w:rsid w:val="00DB32E8"/>
    <w:rsid w:val="00DB3789"/>
    <w:rsid w:val="00DB387C"/>
    <w:rsid w:val="00DB39B3"/>
    <w:rsid w:val="00DB3BBD"/>
    <w:rsid w:val="00DB3CAA"/>
    <w:rsid w:val="00DB4191"/>
    <w:rsid w:val="00DB41B2"/>
    <w:rsid w:val="00DB4651"/>
    <w:rsid w:val="00DB472E"/>
    <w:rsid w:val="00DB4E70"/>
    <w:rsid w:val="00DB5552"/>
    <w:rsid w:val="00DB593B"/>
    <w:rsid w:val="00DB5BF5"/>
    <w:rsid w:val="00DB5CA7"/>
    <w:rsid w:val="00DB600E"/>
    <w:rsid w:val="00DB6AA6"/>
    <w:rsid w:val="00DB6D74"/>
    <w:rsid w:val="00DB6FDD"/>
    <w:rsid w:val="00DB747A"/>
    <w:rsid w:val="00DB79BD"/>
    <w:rsid w:val="00DB7B54"/>
    <w:rsid w:val="00DC0212"/>
    <w:rsid w:val="00DC02C4"/>
    <w:rsid w:val="00DC0525"/>
    <w:rsid w:val="00DC0BFB"/>
    <w:rsid w:val="00DC1999"/>
    <w:rsid w:val="00DC1AD9"/>
    <w:rsid w:val="00DC223C"/>
    <w:rsid w:val="00DC24D1"/>
    <w:rsid w:val="00DC3283"/>
    <w:rsid w:val="00DC340A"/>
    <w:rsid w:val="00DC4104"/>
    <w:rsid w:val="00DC4285"/>
    <w:rsid w:val="00DC44F0"/>
    <w:rsid w:val="00DC4616"/>
    <w:rsid w:val="00DC4643"/>
    <w:rsid w:val="00DC4B8B"/>
    <w:rsid w:val="00DC548E"/>
    <w:rsid w:val="00DC559C"/>
    <w:rsid w:val="00DC57B3"/>
    <w:rsid w:val="00DC604B"/>
    <w:rsid w:val="00DC7528"/>
    <w:rsid w:val="00DC772B"/>
    <w:rsid w:val="00DC78D7"/>
    <w:rsid w:val="00DC7EA1"/>
    <w:rsid w:val="00DD0405"/>
    <w:rsid w:val="00DD0BA3"/>
    <w:rsid w:val="00DD1297"/>
    <w:rsid w:val="00DD21C2"/>
    <w:rsid w:val="00DD226E"/>
    <w:rsid w:val="00DD22CB"/>
    <w:rsid w:val="00DD22D9"/>
    <w:rsid w:val="00DD2333"/>
    <w:rsid w:val="00DD2357"/>
    <w:rsid w:val="00DD25A7"/>
    <w:rsid w:val="00DD2D92"/>
    <w:rsid w:val="00DD3176"/>
    <w:rsid w:val="00DD41A9"/>
    <w:rsid w:val="00DD45BC"/>
    <w:rsid w:val="00DD49E9"/>
    <w:rsid w:val="00DD50AC"/>
    <w:rsid w:val="00DD55D3"/>
    <w:rsid w:val="00DD565E"/>
    <w:rsid w:val="00DD58CF"/>
    <w:rsid w:val="00DD6604"/>
    <w:rsid w:val="00DD6652"/>
    <w:rsid w:val="00DD66DE"/>
    <w:rsid w:val="00DD67AD"/>
    <w:rsid w:val="00DD67CF"/>
    <w:rsid w:val="00DD6ABB"/>
    <w:rsid w:val="00DD6BC0"/>
    <w:rsid w:val="00DD6DA1"/>
    <w:rsid w:val="00DD704C"/>
    <w:rsid w:val="00DD7975"/>
    <w:rsid w:val="00DD7B2B"/>
    <w:rsid w:val="00DD7DED"/>
    <w:rsid w:val="00DE048D"/>
    <w:rsid w:val="00DE064D"/>
    <w:rsid w:val="00DE0697"/>
    <w:rsid w:val="00DE0F38"/>
    <w:rsid w:val="00DE10A2"/>
    <w:rsid w:val="00DE1594"/>
    <w:rsid w:val="00DE20A1"/>
    <w:rsid w:val="00DE214D"/>
    <w:rsid w:val="00DE2239"/>
    <w:rsid w:val="00DE229D"/>
    <w:rsid w:val="00DE4BA3"/>
    <w:rsid w:val="00DE588A"/>
    <w:rsid w:val="00DE7513"/>
    <w:rsid w:val="00DE75AA"/>
    <w:rsid w:val="00DE7A50"/>
    <w:rsid w:val="00DE7BBC"/>
    <w:rsid w:val="00DE7C89"/>
    <w:rsid w:val="00DE7FFE"/>
    <w:rsid w:val="00DF03C2"/>
    <w:rsid w:val="00DF0638"/>
    <w:rsid w:val="00DF131C"/>
    <w:rsid w:val="00DF1740"/>
    <w:rsid w:val="00DF191D"/>
    <w:rsid w:val="00DF1AAF"/>
    <w:rsid w:val="00DF1C44"/>
    <w:rsid w:val="00DF21F6"/>
    <w:rsid w:val="00DF23D3"/>
    <w:rsid w:val="00DF2AFA"/>
    <w:rsid w:val="00DF3726"/>
    <w:rsid w:val="00DF3B0B"/>
    <w:rsid w:val="00DF4C3E"/>
    <w:rsid w:val="00DF51EA"/>
    <w:rsid w:val="00DF5618"/>
    <w:rsid w:val="00DF5A09"/>
    <w:rsid w:val="00DF6F64"/>
    <w:rsid w:val="00DF7164"/>
    <w:rsid w:val="00DF7380"/>
    <w:rsid w:val="00DF73FE"/>
    <w:rsid w:val="00DF798E"/>
    <w:rsid w:val="00DF7B45"/>
    <w:rsid w:val="00DF7E50"/>
    <w:rsid w:val="00E007FA"/>
    <w:rsid w:val="00E00C0C"/>
    <w:rsid w:val="00E01034"/>
    <w:rsid w:val="00E0159F"/>
    <w:rsid w:val="00E01652"/>
    <w:rsid w:val="00E021DC"/>
    <w:rsid w:val="00E035B4"/>
    <w:rsid w:val="00E05284"/>
    <w:rsid w:val="00E05534"/>
    <w:rsid w:val="00E069C2"/>
    <w:rsid w:val="00E0732B"/>
    <w:rsid w:val="00E07F1D"/>
    <w:rsid w:val="00E1014C"/>
    <w:rsid w:val="00E10A87"/>
    <w:rsid w:val="00E10E9A"/>
    <w:rsid w:val="00E10F04"/>
    <w:rsid w:val="00E10FF9"/>
    <w:rsid w:val="00E11549"/>
    <w:rsid w:val="00E11623"/>
    <w:rsid w:val="00E128A3"/>
    <w:rsid w:val="00E128C9"/>
    <w:rsid w:val="00E12AF3"/>
    <w:rsid w:val="00E12CC0"/>
    <w:rsid w:val="00E1310F"/>
    <w:rsid w:val="00E13BCC"/>
    <w:rsid w:val="00E13E3A"/>
    <w:rsid w:val="00E14410"/>
    <w:rsid w:val="00E14D46"/>
    <w:rsid w:val="00E15083"/>
    <w:rsid w:val="00E1531D"/>
    <w:rsid w:val="00E15351"/>
    <w:rsid w:val="00E157F6"/>
    <w:rsid w:val="00E15EB1"/>
    <w:rsid w:val="00E15FB8"/>
    <w:rsid w:val="00E161EB"/>
    <w:rsid w:val="00E16538"/>
    <w:rsid w:val="00E16609"/>
    <w:rsid w:val="00E17045"/>
    <w:rsid w:val="00E17261"/>
    <w:rsid w:val="00E175B2"/>
    <w:rsid w:val="00E201BB"/>
    <w:rsid w:val="00E2035F"/>
    <w:rsid w:val="00E2083B"/>
    <w:rsid w:val="00E2122C"/>
    <w:rsid w:val="00E218FC"/>
    <w:rsid w:val="00E21CBA"/>
    <w:rsid w:val="00E21E73"/>
    <w:rsid w:val="00E21FEB"/>
    <w:rsid w:val="00E2204E"/>
    <w:rsid w:val="00E221F0"/>
    <w:rsid w:val="00E2225C"/>
    <w:rsid w:val="00E2455E"/>
    <w:rsid w:val="00E24823"/>
    <w:rsid w:val="00E24C17"/>
    <w:rsid w:val="00E24D94"/>
    <w:rsid w:val="00E25688"/>
    <w:rsid w:val="00E27F01"/>
    <w:rsid w:val="00E303FF"/>
    <w:rsid w:val="00E31069"/>
    <w:rsid w:val="00E31F09"/>
    <w:rsid w:val="00E322E6"/>
    <w:rsid w:val="00E323C6"/>
    <w:rsid w:val="00E335A2"/>
    <w:rsid w:val="00E339E2"/>
    <w:rsid w:val="00E33F35"/>
    <w:rsid w:val="00E3405E"/>
    <w:rsid w:val="00E342D4"/>
    <w:rsid w:val="00E3447D"/>
    <w:rsid w:val="00E34868"/>
    <w:rsid w:val="00E34885"/>
    <w:rsid w:val="00E354CB"/>
    <w:rsid w:val="00E35FCE"/>
    <w:rsid w:val="00E3623C"/>
    <w:rsid w:val="00E36373"/>
    <w:rsid w:val="00E363DC"/>
    <w:rsid w:val="00E36543"/>
    <w:rsid w:val="00E3691C"/>
    <w:rsid w:val="00E36BDF"/>
    <w:rsid w:val="00E37F5E"/>
    <w:rsid w:val="00E41462"/>
    <w:rsid w:val="00E419B5"/>
    <w:rsid w:val="00E41A80"/>
    <w:rsid w:val="00E41D4B"/>
    <w:rsid w:val="00E41E86"/>
    <w:rsid w:val="00E41FF7"/>
    <w:rsid w:val="00E42517"/>
    <w:rsid w:val="00E42AF8"/>
    <w:rsid w:val="00E430BC"/>
    <w:rsid w:val="00E43A25"/>
    <w:rsid w:val="00E43DF4"/>
    <w:rsid w:val="00E4580E"/>
    <w:rsid w:val="00E45E60"/>
    <w:rsid w:val="00E45F8B"/>
    <w:rsid w:val="00E46351"/>
    <w:rsid w:val="00E46E8A"/>
    <w:rsid w:val="00E47B3F"/>
    <w:rsid w:val="00E47BED"/>
    <w:rsid w:val="00E47D80"/>
    <w:rsid w:val="00E50058"/>
    <w:rsid w:val="00E50158"/>
    <w:rsid w:val="00E502C1"/>
    <w:rsid w:val="00E50358"/>
    <w:rsid w:val="00E511FB"/>
    <w:rsid w:val="00E5223E"/>
    <w:rsid w:val="00E52504"/>
    <w:rsid w:val="00E52A87"/>
    <w:rsid w:val="00E52D2D"/>
    <w:rsid w:val="00E53068"/>
    <w:rsid w:val="00E533D0"/>
    <w:rsid w:val="00E536ED"/>
    <w:rsid w:val="00E538B1"/>
    <w:rsid w:val="00E539AB"/>
    <w:rsid w:val="00E53A98"/>
    <w:rsid w:val="00E53DC4"/>
    <w:rsid w:val="00E5411D"/>
    <w:rsid w:val="00E5456C"/>
    <w:rsid w:val="00E545F5"/>
    <w:rsid w:val="00E54938"/>
    <w:rsid w:val="00E54F5F"/>
    <w:rsid w:val="00E55AA5"/>
    <w:rsid w:val="00E55DE7"/>
    <w:rsid w:val="00E5690B"/>
    <w:rsid w:val="00E56A3E"/>
    <w:rsid w:val="00E572C8"/>
    <w:rsid w:val="00E572E4"/>
    <w:rsid w:val="00E60906"/>
    <w:rsid w:val="00E6196C"/>
    <w:rsid w:val="00E6254C"/>
    <w:rsid w:val="00E628BE"/>
    <w:rsid w:val="00E6316D"/>
    <w:rsid w:val="00E63369"/>
    <w:rsid w:val="00E6392D"/>
    <w:rsid w:val="00E63CEF"/>
    <w:rsid w:val="00E6442D"/>
    <w:rsid w:val="00E6461F"/>
    <w:rsid w:val="00E6482F"/>
    <w:rsid w:val="00E64CC5"/>
    <w:rsid w:val="00E64D3C"/>
    <w:rsid w:val="00E64EFA"/>
    <w:rsid w:val="00E659E3"/>
    <w:rsid w:val="00E662A1"/>
    <w:rsid w:val="00E66388"/>
    <w:rsid w:val="00E66CBA"/>
    <w:rsid w:val="00E66D0D"/>
    <w:rsid w:val="00E66DF6"/>
    <w:rsid w:val="00E67CC3"/>
    <w:rsid w:val="00E67E29"/>
    <w:rsid w:val="00E7029E"/>
    <w:rsid w:val="00E708C6"/>
    <w:rsid w:val="00E70918"/>
    <w:rsid w:val="00E70B86"/>
    <w:rsid w:val="00E71358"/>
    <w:rsid w:val="00E71841"/>
    <w:rsid w:val="00E72096"/>
    <w:rsid w:val="00E723CC"/>
    <w:rsid w:val="00E72CB7"/>
    <w:rsid w:val="00E730D2"/>
    <w:rsid w:val="00E7327F"/>
    <w:rsid w:val="00E737C7"/>
    <w:rsid w:val="00E73FA9"/>
    <w:rsid w:val="00E748F4"/>
    <w:rsid w:val="00E74BE7"/>
    <w:rsid w:val="00E74E3D"/>
    <w:rsid w:val="00E75498"/>
    <w:rsid w:val="00E75776"/>
    <w:rsid w:val="00E75F2D"/>
    <w:rsid w:val="00E769A3"/>
    <w:rsid w:val="00E77235"/>
    <w:rsid w:val="00E77BCF"/>
    <w:rsid w:val="00E8060A"/>
    <w:rsid w:val="00E81077"/>
    <w:rsid w:val="00E8161A"/>
    <w:rsid w:val="00E8176B"/>
    <w:rsid w:val="00E8243E"/>
    <w:rsid w:val="00E828D1"/>
    <w:rsid w:val="00E82956"/>
    <w:rsid w:val="00E8317F"/>
    <w:rsid w:val="00E845F1"/>
    <w:rsid w:val="00E84908"/>
    <w:rsid w:val="00E849C7"/>
    <w:rsid w:val="00E852C6"/>
    <w:rsid w:val="00E85682"/>
    <w:rsid w:val="00E857B8"/>
    <w:rsid w:val="00E85C3E"/>
    <w:rsid w:val="00E86431"/>
    <w:rsid w:val="00E86BED"/>
    <w:rsid w:val="00E87087"/>
    <w:rsid w:val="00E872BB"/>
    <w:rsid w:val="00E877F7"/>
    <w:rsid w:val="00E90574"/>
    <w:rsid w:val="00E90687"/>
    <w:rsid w:val="00E912CE"/>
    <w:rsid w:val="00E91333"/>
    <w:rsid w:val="00E915A2"/>
    <w:rsid w:val="00E91A2C"/>
    <w:rsid w:val="00E91F3D"/>
    <w:rsid w:val="00E920BA"/>
    <w:rsid w:val="00E9210B"/>
    <w:rsid w:val="00E92416"/>
    <w:rsid w:val="00E93985"/>
    <w:rsid w:val="00E9398F"/>
    <w:rsid w:val="00E9411E"/>
    <w:rsid w:val="00E94BCA"/>
    <w:rsid w:val="00E9534B"/>
    <w:rsid w:val="00E95ED6"/>
    <w:rsid w:val="00E96384"/>
    <w:rsid w:val="00E9667F"/>
    <w:rsid w:val="00E96802"/>
    <w:rsid w:val="00E971AF"/>
    <w:rsid w:val="00E9728D"/>
    <w:rsid w:val="00E974B1"/>
    <w:rsid w:val="00E974FE"/>
    <w:rsid w:val="00E979C1"/>
    <w:rsid w:val="00EA0061"/>
    <w:rsid w:val="00EA04EB"/>
    <w:rsid w:val="00EA07E1"/>
    <w:rsid w:val="00EA07FB"/>
    <w:rsid w:val="00EA0B78"/>
    <w:rsid w:val="00EA0BE1"/>
    <w:rsid w:val="00EA0EB8"/>
    <w:rsid w:val="00EA1082"/>
    <w:rsid w:val="00EA2529"/>
    <w:rsid w:val="00EA2C2F"/>
    <w:rsid w:val="00EA2C70"/>
    <w:rsid w:val="00EA3C28"/>
    <w:rsid w:val="00EA409B"/>
    <w:rsid w:val="00EA4570"/>
    <w:rsid w:val="00EA45BF"/>
    <w:rsid w:val="00EA4B17"/>
    <w:rsid w:val="00EA4D66"/>
    <w:rsid w:val="00EA52FA"/>
    <w:rsid w:val="00EA59A7"/>
    <w:rsid w:val="00EA61E0"/>
    <w:rsid w:val="00EA66B2"/>
    <w:rsid w:val="00EA705F"/>
    <w:rsid w:val="00EA7A9E"/>
    <w:rsid w:val="00EA7B94"/>
    <w:rsid w:val="00EA7CBF"/>
    <w:rsid w:val="00EA7ECF"/>
    <w:rsid w:val="00EB0B5A"/>
    <w:rsid w:val="00EB107B"/>
    <w:rsid w:val="00EB180F"/>
    <w:rsid w:val="00EB2894"/>
    <w:rsid w:val="00EB2A33"/>
    <w:rsid w:val="00EB323A"/>
    <w:rsid w:val="00EB335A"/>
    <w:rsid w:val="00EB34F1"/>
    <w:rsid w:val="00EB3B76"/>
    <w:rsid w:val="00EB4422"/>
    <w:rsid w:val="00EB4BAB"/>
    <w:rsid w:val="00EB52C3"/>
    <w:rsid w:val="00EB5B3A"/>
    <w:rsid w:val="00EB7181"/>
    <w:rsid w:val="00EB7A01"/>
    <w:rsid w:val="00EB7C98"/>
    <w:rsid w:val="00EB7F28"/>
    <w:rsid w:val="00EC09D7"/>
    <w:rsid w:val="00EC0B1F"/>
    <w:rsid w:val="00EC0C3D"/>
    <w:rsid w:val="00EC108F"/>
    <w:rsid w:val="00EC10A4"/>
    <w:rsid w:val="00EC2BBD"/>
    <w:rsid w:val="00EC35E9"/>
    <w:rsid w:val="00EC3704"/>
    <w:rsid w:val="00EC3BBB"/>
    <w:rsid w:val="00EC4419"/>
    <w:rsid w:val="00EC47B6"/>
    <w:rsid w:val="00EC4953"/>
    <w:rsid w:val="00EC4CD3"/>
    <w:rsid w:val="00EC4D03"/>
    <w:rsid w:val="00EC58BF"/>
    <w:rsid w:val="00EC5BB9"/>
    <w:rsid w:val="00EC5C7C"/>
    <w:rsid w:val="00EC61B8"/>
    <w:rsid w:val="00EC649A"/>
    <w:rsid w:val="00EC6AC6"/>
    <w:rsid w:val="00EC6CAD"/>
    <w:rsid w:val="00EC7292"/>
    <w:rsid w:val="00EC7697"/>
    <w:rsid w:val="00ED028D"/>
    <w:rsid w:val="00ED035E"/>
    <w:rsid w:val="00ED06C4"/>
    <w:rsid w:val="00ED16E3"/>
    <w:rsid w:val="00ED1DC2"/>
    <w:rsid w:val="00ED2063"/>
    <w:rsid w:val="00ED28C8"/>
    <w:rsid w:val="00ED3094"/>
    <w:rsid w:val="00ED396F"/>
    <w:rsid w:val="00ED39CB"/>
    <w:rsid w:val="00ED3A7C"/>
    <w:rsid w:val="00ED3A7F"/>
    <w:rsid w:val="00ED3DCE"/>
    <w:rsid w:val="00ED3FCC"/>
    <w:rsid w:val="00ED4376"/>
    <w:rsid w:val="00ED4AD9"/>
    <w:rsid w:val="00ED4C17"/>
    <w:rsid w:val="00ED4FE7"/>
    <w:rsid w:val="00ED5B30"/>
    <w:rsid w:val="00ED61E4"/>
    <w:rsid w:val="00ED6212"/>
    <w:rsid w:val="00ED6609"/>
    <w:rsid w:val="00ED725F"/>
    <w:rsid w:val="00ED7370"/>
    <w:rsid w:val="00ED7929"/>
    <w:rsid w:val="00EE042B"/>
    <w:rsid w:val="00EE0812"/>
    <w:rsid w:val="00EE0855"/>
    <w:rsid w:val="00EE086B"/>
    <w:rsid w:val="00EE10F1"/>
    <w:rsid w:val="00EE13E6"/>
    <w:rsid w:val="00EE35A1"/>
    <w:rsid w:val="00EE3E87"/>
    <w:rsid w:val="00EE42F6"/>
    <w:rsid w:val="00EE44D8"/>
    <w:rsid w:val="00EE490B"/>
    <w:rsid w:val="00EE517A"/>
    <w:rsid w:val="00EE5603"/>
    <w:rsid w:val="00EE5682"/>
    <w:rsid w:val="00EE5698"/>
    <w:rsid w:val="00EE5BDA"/>
    <w:rsid w:val="00EE5D3A"/>
    <w:rsid w:val="00EE5EF8"/>
    <w:rsid w:val="00EE603A"/>
    <w:rsid w:val="00EE63C0"/>
    <w:rsid w:val="00EE7A92"/>
    <w:rsid w:val="00EE7FF6"/>
    <w:rsid w:val="00EF0B6B"/>
    <w:rsid w:val="00EF118C"/>
    <w:rsid w:val="00EF1B73"/>
    <w:rsid w:val="00EF247B"/>
    <w:rsid w:val="00EF31A9"/>
    <w:rsid w:val="00EF36F5"/>
    <w:rsid w:val="00EF3843"/>
    <w:rsid w:val="00EF39D6"/>
    <w:rsid w:val="00EF3B5D"/>
    <w:rsid w:val="00EF3EC7"/>
    <w:rsid w:val="00EF4099"/>
    <w:rsid w:val="00EF432E"/>
    <w:rsid w:val="00EF448A"/>
    <w:rsid w:val="00EF4507"/>
    <w:rsid w:val="00EF4750"/>
    <w:rsid w:val="00EF4883"/>
    <w:rsid w:val="00EF4943"/>
    <w:rsid w:val="00EF4B41"/>
    <w:rsid w:val="00EF4B8F"/>
    <w:rsid w:val="00EF4FDB"/>
    <w:rsid w:val="00EF5F4B"/>
    <w:rsid w:val="00EF5F7E"/>
    <w:rsid w:val="00EF645D"/>
    <w:rsid w:val="00EF6913"/>
    <w:rsid w:val="00EF6BBD"/>
    <w:rsid w:val="00EF72F0"/>
    <w:rsid w:val="00EF78E5"/>
    <w:rsid w:val="00F004B5"/>
    <w:rsid w:val="00F009D4"/>
    <w:rsid w:val="00F011B8"/>
    <w:rsid w:val="00F01668"/>
    <w:rsid w:val="00F01E33"/>
    <w:rsid w:val="00F01FED"/>
    <w:rsid w:val="00F0203D"/>
    <w:rsid w:val="00F02445"/>
    <w:rsid w:val="00F029FD"/>
    <w:rsid w:val="00F02B2D"/>
    <w:rsid w:val="00F037ED"/>
    <w:rsid w:val="00F037F6"/>
    <w:rsid w:val="00F03A22"/>
    <w:rsid w:val="00F03BA3"/>
    <w:rsid w:val="00F04E10"/>
    <w:rsid w:val="00F04E70"/>
    <w:rsid w:val="00F052FC"/>
    <w:rsid w:val="00F05682"/>
    <w:rsid w:val="00F062E1"/>
    <w:rsid w:val="00F063E1"/>
    <w:rsid w:val="00F0673F"/>
    <w:rsid w:val="00F07135"/>
    <w:rsid w:val="00F0751C"/>
    <w:rsid w:val="00F07D0E"/>
    <w:rsid w:val="00F07E83"/>
    <w:rsid w:val="00F106F4"/>
    <w:rsid w:val="00F1189C"/>
    <w:rsid w:val="00F11ADF"/>
    <w:rsid w:val="00F11FA5"/>
    <w:rsid w:val="00F129AC"/>
    <w:rsid w:val="00F129BD"/>
    <w:rsid w:val="00F12B3B"/>
    <w:rsid w:val="00F12E69"/>
    <w:rsid w:val="00F12EA4"/>
    <w:rsid w:val="00F132F8"/>
    <w:rsid w:val="00F133C9"/>
    <w:rsid w:val="00F135EC"/>
    <w:rsid w:val="00F14270"/>
    <w:rsid w:val="00F1615D"/>
    <w:rsid w:val="00F16590"/>
    <w:rsid w:val="00F1677E"/>
    <w:rsid w:val="00F16D93"/>
    <w:rsid w:val="00F17145"/>
    <w:rsid w:val="00F17BA5"/>
    <w:rsid w:val="00F2129C"/>
    <w:rsid w:val="00F21450"/>
    <w:rsid w:val="00F21CA1"/>
    <w:rsid w:val="00F2200A"/>
    <w:rsid w:val="00F222C0"/>
    <w:rsid w:val="00F234F1"/>
    <w:rsid w:val="00F23EA3"/>
    <w:rsid w:val="00F24CB3"/>
    <w:rsid w:val="00F24E45"/>
    <w:rsid w:val="00F25637"/>
    <w:rsid w:val="00F25803"/>
    <w:rsid w:val="00F262B6"/>
    <w:rsid w:val="00F26606"/>
    <w:rsid w:val="00F2671C"/>
    <w:rsid w:val="00F26DCF"/>
    <w:rsid w:val="00F272AB"/>
    <w:rsid w:val="00F27462"/>
    <w:rsid w:val="00F276BE"/>
    <w:rsid w:val="00F30A81"/>
    <w:rsid w:val="00F31A7D"/>
    <w:rsid w:val="00F32F24"/>
    <w:rsid w:val="00F3305D"/>
    <w:rsid w:val="00F3328E"/>
    <w:rsid w:val="00F335A4"/>
    <w:rsid w:val="00F33CCE"/>
    <w:rsid w:val="00F34256"/>
    <w:rsid w:val="00F3456F"/>
    <w:rsid w:val="00F34733"/>
    <w:rsid w:val="00F349D9"/>
    <w:rsid w:val="00F34AE7"/>
    <w:rsid w:val="00F34F09"/>
    <w:rsid w:val="00F3524F"/>
    <w:rsid w:val="00F353E6"/>
    <w:rsid w:val="00F35C22"/>
    <w:rsid w:val="00F35CB8"/>
    <w:rsid w:val="00F35CEA"/>
    <w:rsid w:val="00F35CFE"/>
    <w:rsid w:val="00F361CE"/>
    <w:rsid w:val="00F3626A"/>
    <w:rsid w:val="00F362A2"/>
    <w:rsid w:val="00F36462"/>
    <w:rsid w:val="00F368FB"/>
    <w:rsid w:val="00F36ABA"/>
    <w:rsid w:val="00F37305"/>
    <w:rsid w:val="00F37A7A"/>
    <w:rsid w:val="00F40049"/>
    <w:rsid w:val="00F40473"/>
    <w:rsid w:val="00F40510"/>
    <w:rsid w:val="00F40A4E"/>
    <w:rsid w:val="00F410BE"/>
    <w:rsid w:val="00F414F8"/>
    <w:rsid w:val="00F41E23"/>
    <w:rsid w:val="00F422CF"/>
    <w:rsid w:val="00F4240A"/>
    <w:rsid w:val="00F4249B"/>
    <w:rsid w:val="00F43395"/>
    <w:rsid w:val="00F44825"/>
    <w:rsid w:val="00F44923"/>
    <w:rsid w:val="00F45199"/>
    <w:rsid w:val="00F45971"/>
    <w:rsid w:val="00F46195"/>
    <w:rsid w:val="00F46A54"/>
    <w:rsid w:val="00F4728D"/>
    <w:rsid w:val="00F47980"/>
    <w:rsid w:val="00F47F90"/>
    <w:rsid w:val="00F5024B"/>
    <w:rsid w:val="00F50983"/>
    <w:rsid w:val="00F50A28"/>
    <w:rsid w:val="00F50B09"/>
    <w:rsid w:val="00F50C29"/>
    <w:rsid w:val="00F50CF2"/>
    <w:rsid w:val="00F50EAE"/>
    <w:rsid w:val="00F512DE"/>
    <w:rsid w:val="00F5145A"/>
    <w:rsid w:val="00F5146F"/>
    <w:rsid w:val="00F5157A"/>
    <w:rsid w:val="00F5171C"/>
    <w:rsid w:val="00F518B3"/>
    <w:rsid w:val="00F51F55"/>
    <w:rsid w:val="00F532C7"/>
    <w:rsid w:val="00F538EB"/>
    <w:rsid w:val="00F53E92"/>
    <w:rsid w:val="00F53FEF"/>
    <w:rsid w:val="00F54800"/>
    <w:rsid w:val="00F54982"/>
    <w:rsid w:val="00F554E9"/>
    <w:rsid w:val="00F554FD"/>
    <w:rsid w:val="00F55721"/>
    <w:rsid w:val="00F55751"/>
    <w:rsid w:val="00F55F6C"/>
    <w:rsid w:val="00F561B7"/>
    <w:rsid w:val="00F5696D"/>
    <w:rsid w:val="00F56AD2"/>
    <w:rsid w:val="00F57750"/>
    <w:rsid w:val="00F5790F"/>
    <w:rsid w:val="00F57D9B"/>
    <w:rsid w:val="00F57EC0"/>
    <w:rsid w:val="00F57F43"/>
    <w:rsid w:val="00F602DC"/>
    <w:rsid w:val="00F602E8"/>
    <w:rsid w:val="00F60678"/>
    <w:rsid w:val="00F60AC3"/>
    <w:rsid w:val="00F60EB9"/>
    <w:rsid w:val="00F611AC"/>
    <w:rsid w:val="00F614CF"/>
    <w:rsid w:val="00F616CE"/>
    <w:rsid w:val="00F61A9F"/>
    <w:rsid w:val="00F61E98"/>
    <w:rsid w:val="00F62BF9"/>
    <w:rsid w:val="00F6364C"/>
    <w:rsid w:val="00F6386C"/>
    <w:rsid w:val="00F63A6F"/>
    <w:rsid w:val="00F63DD5"/>
    <w:rsid w:val="00F65022"/>
    <w:rsid w:val="00F651C0"/>
    <w:rsid w:val="00F65381"/>
    <w:rsid w:val="00F65966"/>
    <w:rsid w:val="00F65B9A"/>
    <w:rsid w:val="00F66323"/>
    <w:rsid w:val="00F66858"/>
    <w:rsid w:val="00F671B0"/>
    <w:rsid w:val="00F67229"/>
    <w:rsid w:val="00F676D6"/>
    <w:rsid w:val="00F678E0"/>
    <w:rsid w:val="00F706B7"/>
    <w:rsid w:val="00F708D1"/>
    <w:rsid w:val="00F708EA"/>
    <w:rsid w:val="00F70900"/>
    <w:rsid w:val="00F70976"/>
    <w:rsid w:val="00F7152B"/>
    <w:rsid w:val="00F717A7"/>
    <w:rsid w:val="00F717F8"/>
    <w:rsid w:val="00F71A64"/>
    <w:rsid w:val="00F73437"/>
    <w:rsid w:val="00F73557"/>
    <w:rsid w:val="00F73D71"/>
    <w:rsid w:val="00F74427"/>
    <w:rsid w:val="00F74BDE"/>
    <w:rsid w:val="00F756C9"/>
    <w:rsid w:val="00F757A7"/>
    <w:rsid w:val="00F76738"/>
    <w:rsid w:val="00F767F9"/>
    <w:rsid w:val="00F771AB"/>
    <w:rsid w:val="00F772A6"/>
    <w:rsid w:val="00F778EB"/>
    <w:rsid w:val="00F77F2F"/>
    <w:rsid w:val="00F802E0"/>
    <w:rsid w:val="00F80A51"/>
    <w:rsid w:val="00F80A7D"/>
    <w:rsid w:val="00F813D0"/>
    <w:rsid w:val="00F81FC6"/>
    <w:rsid w:val="00F8249E"/>
    <w:rsid w:val="00F828F6"/>
    <w:rsid w:val="00F831E1"/>
    <w:rsid w:val="00F83E3B"/>
    <w:rsid w:val="00F84216"/>
    <w:rsid w:val="00F848AC"/>
    <w:rsid w:val="00F84A58"/>
    <w:rsid w:val="00F84C07"/>
    <w:rsid w:val="00F85771"/>
    <w:rsid w:val="00F86042"/>
    <w:rsid w:val="00F8724C"/>
    <w:rsid w:val="00F872C1"/>
    <w:rsid w:val="00F878DE"/>
    <w:rsid w:val="00F87AD5"/>
    <w:rsid w:val="00F87B4F"/>
    <w:rsid w:val="00F87CC4"/>
    <w:rsid w:val="00F90036"/>
    <w:rsid w:val="00F90482"/>
    <w:rsid w:val="00F907F1"/>
    <w:rsid w:val="00F90A74"/>
    <w:rsid w:val="00F90FBF"/>
    <w:rsid w:val="00F93932"/>
    <w:rsid w:val="00F93BD5"/>
    <w:rsid w:val="00F94006"/>
    <w:rsid w:val="00F94791"/>
    <w:rsid w:val="00F94953"/>
    <w:rsid w:val="00F9507A"/>
    <w:rsid w:val="00F95659"/>
    <w:rsid w:val="00F95723"/>
    <w:rsid w:val="00F95732"/>
    <w:rsid w:val="00F971AE"/>
    <w:rsid w:val="00F979AA"/>
    <w:rsid w:val="00FA0E16"/>
    <w:rsid w:val="00FA0EF4"/>
    <w:rsid w:val="00FA162C"/>
    <w:rsid w:val="00FA1859"/>
    <w:rsid w:val="00FA187B"/>
    <w:rsid w:val="00FA2128"/>
    <w:rsid w:val="00FA29D7"/>
    <w:rsid w:val="00FA3508"/>
    <w:rsid w:val="00FA5111"/>
    <w:rsid w:val="00FA5D7D"/>
    <w:rsid w:val="00FA61FD"/>
    <w:rsid w:val="00FA65CA"/>
    <w:rsid w:val="00FA65EE"/>
    <w:rsid w:val="00FA70BA"/>
    <w:rsid w:val="00FA77DE"/>
    <w:rsid w:val="00FA7806"/>
    <w:rsid w:val="00FA7DB8"/>
    <w:rsid w:val="00FB0414"/>
    <w:rsid w:val="00FB097C"/>
    <w:rsid w:val="00FB0A7C"/>
    <w:rsid w:val="00FB1230"/>
    <w:rsid w:val="00FB1670"/>
    <w:rsid w:val="00FB1C07"/>
    <w:rsid w:val="00FB25FD"/>
    <w:rsid w:val="00FB286F"/>
    <w:rsid w:val="00FB3048"/>
    <w:rsid w:val="00FB3992"/>
    <w:rsid w:val="00FB3E17"/>
    <w:rsid w:val="00FB45F6"/>
    <w:rsid w:val="00FB493C"/>
    <w:rsid w:val="00FB4E1F"/>
    <w:rsid w:val="00FB4E2A"/>
    <w:rsid w:val="00FB4ECB"/>
    <w:rsid w:val="00FB51DE"/>
    <w:rsid w:val="00FB5C26"/>
    <w:rsid w:val="00FB677D"/>
    <w:rsid w:val="00FB6867"/>
    <w:rsid w:val="00FB7AA4"/>
    <w:rsid w:val="00FB7E51"/>
    <w:rsid w:val="00FC1688"/>
    <w:rsid w:val="00FC1908"/>
    <w:rsid w:val="00FC2488"/>
    <w:rsid w:val="00FC3443"/>
    <w:rsid w:val="00FC34AC"/>
    <w:rsid w:val="00FC3E9E"/>
    <w:rsid w:val="00FC4151"/>
    <w:rsid w:val="00FC44BA"/>
    <w:rsid w:val="00FC45BA"/>
    <w:rsid w:val="00FC4AB5"/>
    <w:rsid w:val="00FC4B5A"/>
    <w:rsid w:val="00FC4EC7"/>
    <w:rsid w:val="00FC53AA"/>
    <w:rsid w:val="00FC5F9B"/>
    <w:rsid w:val="00FC699C"/>
    <w:rsid w:val="00FC713E"/>
    <w:rsid w:val="00FC7149"/>
    <w:rsid w:val="00FC724C"/>
    <w:rsid w:val="00FC744E"/>
    <w:rsid w:val="00FC7762"/>
    <w:rsid w:val="00FC79F0"/>
    <w:rsid w:val="00FC7C1B"/>
    <w:rsid w:val="00FD0027"/>
    <w:rsid w:val="00FD128D"/>
    <w:rsid w:val="00FD1350"/>
    <w:rsid w:val="00FD1435"/>
    <w:rsid w:val="00FD164F"/>
    <w:rsid w:val="00FD16D5"/>
    <w:rsid w:val="00FD1C29"/>
    <w:rsid w:val="00FD1C67"/>
    <w:rsid w:val="00FD1F2C"/>
    <w:rsid w:val="00FD1FDF"/>
    <w:rsid w:val="00FD2192"/>
    <w:rsid w:val="00FD221F"/>
    <w:rsid w:val="00FD2305"/>
    <w:rsid w:val="00FD3531"/>
    <w:rsid w:val="00FD4B1B"/>
    <w:rsid w:val="00FD4CB3"/>
    <w:rsid w:val="00FD5A3F"/>
    <w:rsid w:val="00FD63D0"/>
    <w:rsid w:val="00FD63EC"/>
    <w:rsid w:val="00FD642B"/>
    <w:rsid w:val="00FE16D1"/>
    <w:rsid w:val="00FE18D8"/>
    <w:rsid w:val="00FE1916"/>
    <w:rsid w:val="00FE1921"/>
    <w:rsid w:val="00FE201D"/>
    <w:rsid w:val="00FE261D"/>
    <w:rsid w:val="00FE2620"/>
    <w:rsid w:val="00FE3511"/>
    <w:rsid w:val="00FE3B01"/>
    <w:rsid w:val="00FE4251"/>
    <w:rsid w:val="00FE4478"/>
    <w:rsid w:val="00FE4DF5"/>
    <w:rsid w:val="00FE5190"/>
    <w:rsid w:val="00FE5296"/>
    <w:rsid w:val="00FE5624"/>
    <w:rsid w:val="00FE5A32"/>
    <w:rsid w:val="00FE5EA9"/>
    <w:rsid w:val="00FE6002"/>
    <w:rsid w:val="00FE626B"/>
    <w:rsid w:val="00FE62C7"/>
    <w:rsid w:val="00FE6C0A"/>
    <w:rsid w:val="00FE708C"/>
    <w:rsid w:val="00FE7733"/>
    <w:rsid w:val="00FF05D7"/>
    <w:rsid w:val="00FF0B4A"/>
    <w:rsid w:val="00FF13DC"/>
    <w:rsid w:val="00FF168E"/>
    <w:rsid w:val="00FF179E"/>
    <w:rsid w:val="00FF1A0B"/>
    <w:rsid w:val="00FF1AEE"/>
    <w:rsid w:val="00FF1C51"/>
    <w:rsid w:val="00FF27DF"/>
    <w:rsid w:val="00FF2B15"/>
    <w:rsid w:val="00FF2C72"/>
    <w:rsid w:val="00FF3BBE"/>
    <w:rsid w:val="00FF45EB"/>
    <w:rsid w:val="00FF4900"/>
    <w:rsid w:val="00FF4DD6"/>
    <w:rsid w:val="00FF5C42"/>
    <w:rsid w:val="00FF5E1D"/>
    <w:rsid w:val="00FF6508"/>
    <w:rsid w:val="00FF6565"/>
    <w:rsid w:val="00FF6BA0"/>
    <w:rsid w:val="00FF74E1"/>
    <w:rsid w:val="00FF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4F"/>
  </w:style>
  <w:style w:type="paragraph" w:styleId="1">
    <w:name w:val="heading 1"/>
    <w:basedOn w:val="a"/>
    <w:link w:val="10"/>
    <w:uiPriority w:val="9"/>
    <w:qFormat/>
    <w:rsid w:val="002255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5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0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55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F5098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D1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435"/>
  </w:style>
  <w:style w:type="paragraph" w:styleId="a9">
    <w:name w:val="footer"/>
    <w:basedOn w:val="a"/>
    <w:link w:val="aa"/>
    <w:uiPriority w:val="99"/>
    <w:unhideWhenUsed/>
    <w:rsid w:val="00FD1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55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0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55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F5098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D1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435"/>
  </w:style>
  <w:style w:type="paragraph" w:styleId="a9">
    <w:name w:val="footer"/>
    <w:basedOn w:val="a"/>
    <w:link w:val="aa"/>
    <w:uiPriority w:val="99"/>
    <w:unhideWhenUsed/>
    <w:rsid w:val="00FD1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4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671" Type="http://schemas.openxmlformats.org/officeDocument/2006/relationships/image" Target="media/image665.jpeg"/><Relationship Id="rId769" Type="http://schemas.openxmlformats.org/officeDocument/2006/relationships/image" Target="media/image763.jpeg"/><Relationship Id="rId976" Type="http://schemas.openxmlformats.org/officeDocument/2006/relationships/image" Target="media/image970.jpeg"/><Relationship Id="rId1399" Type="http://schemas.openxmlformats.org/officeDocument/2006/relationships/image" Target="media/image1393.jpeg"/><Relationship Id="rId21" Type="http://schemas.openxmlformats.org/officeDocument/2006/relationships/image" Target="media/image15.jpeg"/><Relationship Id="rId324" Type="http://schemas.openxmlformats.org/officeDocument/2006/relationships/image" Target="media/image318.jpeg"/><Relationship Id="rId531" Type="http://schemas.openxmlformats.org/officeDocument/2006/relationships/image" Target="media/image525.jpeg"/><Relationship Id="rId629" Type="http://schemas.openxmlformats.org/officeDocument/2006/relationships/image" Target="media/image623.jpeg"/><Relationship Id="rId1161" Type="http://schemas.openxmlformats.org/officeDocument/2006/relationships/image" Target="media/image1155.jpeg"/><Relationship Id="rId1259" Type="http://schemas.openxmlformats.org/officeDocument/2006/relationships/image" Target="media/image1253.jpeg"/><Relationship Id="rId1466" Type="http://schemas.openxmlformats.org/officeDocument/2006/relationships/image" Target="media/image1460.jpeg"/><Relationship Id="rId170" Type="http://schemas.openxmlformats.org/officeDocument/2006/relationships/image" Target="media/image164.jpeg"/><Relationship Id="rId836" Type="http://schemas.openxmlformats.org/officeDocument/2006/relationships/image" Target="media/image830.jpeg"/><Relationship Id="rId1021" Type="http://schemas.openxmlformats.org/officeDocument/2006/relationships/image" Target="media/image1015.jpeg"/><Relationship Id="rId1119" Type="http://schemas.openxmlformats.org/officeDocument/2006/relationships/image" Target="media/image1113.jpeg"/><Relationship Id="rId268" Type="http://schemas.openxmlformats.org/officeDocument/2006/relationships/image" Target="media/image262.jpeg"/><Relationship Id="rId475" Type="http://schemas.openxmlformats.org/officeDocument/2006/relationships/image" Target="media/image469.jpeg"/><Relationship Id="rId682" Type="http://schemas.openxmlformats.org/officeDocument/2006/relationships/image" Target="media/image676.jpeg"/><Relationship Id="rId903" Type="http://schemas.openxmlformats.org/officeDocument/2006/relationships/image" Target="media/image897.jpeg"/><Relationship Id="rId1326" Type="http://schemas.openxmlformats.org/officeDocument/2006/relationships/image" Target="media/image1320.jpeg"/><Relationship Id="rId32" Type="http://schemas.openxmlformats.org/officeDocument/2006/relationships/image" Target="media/image26.jpeg"/><Relationship Id="rId128" Type="http://schemas.openxmlformats.org/officeDocument/2006/relationships/image" Target="media/image122.jpeg"/><Relationship Id="rId335" Type="http://schemas.openxmlformats.org/officeDocument/2006/relationships/image" Target="media/image329.jpeg"/><Relationship Id="rId542" Type="http://schemas.openxmlformats.org/officeDocument/2006/relationships/image" Target="media/image536.jpeg"/><Relationship Id="rId987" Type="http://schemas.openxmlformats.org/officeDocument/2006/relationships/image" Target="media/image981.jpeg"/><Relationship Id="rId1172" Type="http://schemas.openxmlformats.org/officeDocument/2006/relationships/image" Target="media/image1166.jpeg"/><Relationship Id="rId181" Type="http://schemas.openxmlformats.org/officeDocument/2006/relationships/image" Target="media/image175.jpeg"/><Relationship Id="rId402" Type="http://schemas.openxmlformats.org/officeDocument/2006/relationships/image" Target="media/image396.jpeg"/><Relationship Id="rId847" Type="http://schemas.openxmlformats.org/officeDocument/2006/relationships/image" Target="media/image841.jpeg"/><Relationship Id="rId1032" Type="http://schemas.openxmlformats.org/officeDocument/2006/relationships/image" Target="media/image1026.jpeg"/><Relationship Id="rId1477" Type="http://schemas.openxmlformats.org/officeDocument/2006/relationships/image" Target="media/image1471.jpeg"/><Relationship Id="rId279" Type="http://schemas.openxmlformats.org/officeDocument/2006/relationships/image" Target="media/image273.jpeg"/><Relationship Id="rId486" Type="http://schemas.openxmlformats.org/officeDocument/2006/relationships/image" Target="media/image480.jpeg"/><Relationship Id="rId693" Type="http://schemas.openxmlformats.org/officeDocument/2006/relationships/image" Target="media/image687.jpeg"/><Relationship Id="rId707" Type="http://schemas.openxmlformats.org/officeDocument/2006/relationships/image" Target="media/image701.jpeg"/><Relationship Id="rId914" Type="http://schemas.openxmlformats.org/officeDocument/2006/relationships/image" Target="media/image908.jpeg"/><Relationship Id="rId1337" Type="http://schemas.openxmlformats.org/officeDocument/2006/relationships/image" Target="media/image1331.jpeg"/><Relationship Id="rId43" Type="http://schemas.openxmlformats.org/officeDocument/2006/relationships/image" Target="media/image37.jpeg"/><Relationship Id="rId139" Type="http://schemas.openxmlformats.org/officeDocument/2006/relationships/image" Target="media/image133.jpeg"/><Relationship Id="rId346" Type="http://schemas.openxmlformats.org/officeDocument/2006/relationships/image" Target="media/image340.jpeg"/><Relationship Id="rId553" Type="http://schemas.openxmlformats.org/officeDocument/2006/relationships/image" Target="media/image547.jpeg"/><Relationship Id="rId760" Type="http://schemas.openxmlformats.org/officeDocument/2006/relationships/image" Target="media/image754.jpeg"/><Relationship Id="rId998" Type="http://schemas.openxmlformats.org/officeDocument/2006/relationships/image" Target="media/image992.jpeg"/><Relationship Id="rId1183" Type="http://schemas.openxmlformats.org/officeDocument/2006/relationships/image" Target="media/image1177.jpeg"/><Relationship Id="rId1390" Type="http://schemas.openxmlformats.org/officeDocument/2006/relationships/image" Target="media/image1384.jpeg"/><Relationship Id="rId1404" Type="http://schemas.openxmlformats.org/officeDocument/2006/relationships/image" Target="media/image1398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413" Type="http://schemas.openxmlformats.org/officeDocument/2006/relationships/image" Target="media/image407.jpeg"/><Relationship Id="rId858" Type="http://schemas.openxmlformats.org/officeDocument/2006/relationships/image" Target="media/image852.jpeg"/><Relationship Id="rId1043" Type="http://schemas.openxmlformats.org/officeDocument/2006/relationships/image" Target="media/image1037.jpeg"/><Relationship Id="rId497" Type="http://schemas.openxmlformats.org/officeDocument/2006/relationships/image" Target="media/image491.jpeg"/><Relationship Id="rId620" Type="http://schemas.openxmlformats.org/officeDocument/2006/relationships/image" Target="media/image614.jpeg"/><Relationship Id="rId718" Type="http://schemas.openxmlformats.org/officeDocument/2006/relationships/image" Target="media/image712.jpeg"/><Relationship Id="rId925" Type="http://schemas.openxmlformats.org/officeDocument/2006/relationships/image" Target="media/image919.jpeg"/><Relationship Id="rId1250" Type="http://schemas.openxmlformats.org/officeDocument/2006/relationships/image" Target="media/image1244.jpeg"/><Relationship Id="rId1348" Type="http://schemas.openxmlformats.org/officeDocument/2006/relationships/image" Target="media/image1342.jpeg"/><Relationship Id="rId357" Type="http://schemas.openxmlformats.org/officeDocument/2006/relationships/image" Target="media/image351.jpeg"/><Relationship Id="rId1110" Type="http://schemas.openxmlformats.org/officeDocument/2006/relationships/image" Target="media/image1104.jpeg"/><Relationship Id="rId1194" Type="http://schemas.openxmlformats.org/officeDocument/2006/relationships/image" Target="media/image1188.jpeg"/><Relationship Id="rId1208" Type="http://schemas.openxmlformats.org/officeDocument/2006/relationships/image" Target="media/image1202.jpeg"/><Relationship Id="rId1415" Type="http://schemas.openxmlformats.org/officeDocument/2006/relationships/image" Target="media/image1409.jpeg"/><Relationship Id="rId54" Type="http://schemas.openxmlformats.org/officeDocument/2006/relationships/image" Target="media/image48.jpeg"/><Relationship Id="rId217" Type="http://schemas.openxmlformats.org/officeDocument/2006/relationships/image" Target="media/image211.jpeg"/><Relationship Id="rId564" Type="http://schemas.openxmlformats.org/officeDocument/2006/relationships/image" Target="media/image558.jpeg"/><Relationship Id="rId771" Type="http://schemas.openxmlformats.org/officeDocument/2006/relationships/image" Target="media/image765.jpeg"/><Relationship Id="rId869" Type="http://schemas.openxmlformats.org/officeDocument/2006/relationships/image" Target="media/image863.jpeg"/><Relationship Id="rId424" Type="http://schemas.openxmlformats.org/officeDocument/2006/relationships/image" Target="media/image418.jpeg"/><Relationship Id="rId631" Type="http://schemas.openxmlformats.org/officeDocument/2006/relationships/image" Target="media/image625.jpeg"/><Relationship Id="rId729" Type="http://schemas.openxmlformats.org/officeDocument/2006/relationships/image" Target="media/image723.jpeg"/><Relationship Id="rId1054" Type="http://schemas.openxmlformats.org/officeDocument/2006/relationships/image" Target="media/image1048.jpeg"/><Relationship Id="rId1261" Type="http://schemas.openxmlformats.org/officeDocument/2006/relationships/image" Target="media/image1255.jpeg"/><Relationship Id="rId1359" Type="http://schemas.openxmlformats.org/officeDocument/2006/relationships/image" Target="media/image1353.jpeg"/><Relationship Id="rId270" Type="http://schemas.openxmlformats.org/officeDocument/2006/relationships/image" Target="media/image264.jpeg"/><Relationship Id="rId936" Type="http://schemas.openxmlformats.org/officeDocument/2006/relationships/image" Target="media/image930.jpeg"/><Relationship Id="rId1121" Type="http://schemas.openxmlformats.org/officeDocument/2006/relationships/image" Target="media/image1115.jpeg"/><Relationship Id="rId1219" Type="http://schemas.openxmlformats.org/officeDocument/2006/relationships/image" Target="media/image1213.jpeg"/><Relationship Id="rId65" Type="http://schemas.openxmlformats.org/officeDocument/2006/relationships/image" Target="media/image59.jpeg"/><Relationship Id="rId130" Type="http://schemas.openxmlformats.org/officeDocument/2006/relationships/image" Target="media/image124.jpeg"/><Relationship Id="rId368" Type="http://schemas.openxmlformats.org/officeDocument/2006/relationships/image" Target="media/image362.jpeg"/><Relationship Id="rId575" Type="http://schemas.openxmlformats.org/officeDocument/2006/relationships/image" Target="media/image569.jpeg"/><Relationship Id="rId782" Type="http://schemas.openxmlformats.org/officeDocument/2006/relationships/image" Target="media/image776.jpeg"/><Relationship Id="rId1426" Type="http://schemas.openxmlformats.org/officeDocument/2006/relationships/image" Target="media/image1420.jpeg"/><Relationship Id="rId228" Type="http://schemas.openxmlformats.org/officeDocument/2006/relationships/image" Target="media/image222.jpeg"/><Relationship Id="rId435" Type="http://schemas.openxmlformats.org/officeDocument/2006/relationships/image" Target="media/image429.jpeg"/><Relationship Id="rId642" Type="http://schemas.openxmlformats.org/officeDocument/2006/relationships/image" Target="media/image636.jpeg"/><Relationship Id="rId1065" Type="http://schemas.openxmlformats.org/officeDocument/2006/relationships/image" Target="media/image1059.jpeg"/><Relationship Id="rId1272" Type="http://schemas.openxmlformats.org/officeDocument/2006/relationships/image" Target="media/image1266.jpeg"/><Relationship Id="rId281" Type="http://schemas.openxmlformats.org/officeDocument/2006/relationships/image" Target="media/image275.jpeg"/><Relationship Id="rId502" Type="http://schemas.openxmlformats.org/officeDocument/2006/relationships/image" Target="media/image496.jpeg"/><Relationship Id="rId947" Type="http://schemas.openxmlformats.org/officeDocument/2006/relationships/image" Target="media/image941.jpeg"/><Relationship Id="rId1132" Type="http://schemas.openxmlformats.org/officeDocument/2006/relationships/image" Target="media/image1126.jpeg"/><Relationship Id="rId76" Type="http://schemas.openxmlformats.org/officeDocument/2006/relationships/image" Target="media/image70.jpeg"/><Relationship Id="rId141" Type="http://schemas.openxmlformats.org/officeDocument/2006/relationships/image" Target="media/image135.jpeg"/><Relationship Id="rId379" Type="http://schemas.openxmlformats.org/officeDocument/2006/relationships/image" Target="media/image373.jpeg"/><Relationship Id="rId586" Type="http://schemas.openxmlformats.org/officeDocument/2006/relationships/image" Target="media/image580.jpeg"/><Relationship Id="rId793" Type="http://schemas.openxmlformats.org/officeDocument/2006/relationships/image" Target="media/image787.jpeg"/><Relationship Id="rId807" Type="http://schemas.openxmlformats.org/officeDocument/2006/relationships/image" Target="media/image801.jpeg"/><Relationship Id="rId1437" Type="http://schemas.openxmlformats.org/officeDocument/2006/relationships/image" Target="media/image1431.jpeg"/><Relationship Id="rId7" Type="http://schemas.openxmlformats.org/officeDocument/2006/relationships/image" Target="media/image1.jpeg"/><Relationship Id="rId239" Type="http://schemas.openxmlformats.org/officeDocument/2006/relationships/image" Target="media/image233.jpeg"/><Relationship Id="rId446" Type="http://schemas.openxmlformats.org/officeDocument/2006/relationships/image" Target="media/image440.jpeg"/><Relationship Id="rId653" Type="http://schemas.openxmlformats.org/officeDocument/2006/relationships/image" Target="media/image647.jpeg"/><Relationship Id="rId1076" Type="http://schemas.openxmlformats.org/officeDocument/2006/relationships/image" Target="media/image1070.jpeg"/><Relationship Id="rId1283" Type="http://schemas.openxmlformats.org/officeDocument/2006/relationships/image" Target="media/image1277.jpeg"/><Relationship Id="rId292" Type="http://schemas.openxmlformats.org/officeDocument/2006/relationships/image" Target="media/image286.jpeg"/><Relationship Id="rId306" Type="http://schemas.openxmlformats.org/officeDocument/2006/relationships/image" Target="media/image300.jpeg"/><Relationship Id="rId860" Type="http://schemas.openxmlformats.org/officeDocument/2006/relationships/image" Target="media/image854.jpeg"/><Relationship Id="rId958" Type="http://schemas.openxmlformats.org/officeDocument/2006/relationships/image" Target="media/image952.jpeg"/><Relationship Id="rId1143" Type="http://schemas.openxmlformats.org/officeDocument/2006/relationships/image" Target="media/image1137.jpeg"/><Relationship Id="rId87" Type="http://schemas.openxmlformats.org/officeDocument/2006/relationships/image" Target="media/image81.jpeg"/><Relationship Id="rId513" Type="http://schemas.openxmlformats.org/officeDocument/2006/relationships/image" Target="media/image507.jpeg"/><Relationship Id="rId597" Type="http://schemas.openxmlformats.org/officeDocument/2006/relationships/image" Target="media/image591.jpeg"/><Relationship Id="rId720" Type="http://schemas.openxmlformats.org/officeDocument/2006/relationships/image" Target="media/image714.jpeg"/><Relationship Id="rId818" Type="http://schemas.openxmlformats.org/officeDocument/2006/relationships/image" Target="media/image812.jpeg"/><Relationship Id="rId1350" Type="http://schemas.openxmlformats.org/officeDocument/2006/relationships/image" Target="media/image1344.jpeg"/><Relationship Id="rId1448" Type="http://schemas.openxmlformats.org/officeDocument/2006/relationships/image" Target="media/image1442.jpeg"/><Relationship Id="rId152" Type="http://schemas.openxmlformats.org/officeDocument/2006/relationships/image" Target="media/image146.jpeg"/><Relationship Id="rId457" Type="http://schemas.openxmlformats.org/officeDocument/2006/relationships/image" Target="media/image451.jpeg"/><Relationship Id="rId1003" Type="http://schemas.openxmlformats.org/officeDocument/2006/relationships/image" Target="media/image997.jpeg"/><Relationship Id="rId1087" Type="http://schemas.openxmlformats.org/officeDocument/2006/relationships/image" Target="media/image1081.jpeg"/><Relationship Id="rId1210" Type="http://schemas.openxmlformats.org/officeDocument/2006/relationships/image" Target="media/image1204.jpeg"/><Relationship Id="rId1294" Type="http://schemas.openxmlformats.org/officeDocument/2006/relationships/image" Target="media/image1288.jpeg"/><Relationship Id="rId1308" Type="http://schemas.openxmlformats.org/officeDocument/2006/relationships/image" Target="media/image1302.jpeg"/><Relationship Id="rId664" Type="http://schemas.openxmlformats.org/officeDocument/2006/relationships/image" Target="media/image658.jpeg"/><Relationship Id="rId871" Type="http://schemas.openxmlformats.org/officeDocument/2006/relationships/image" Target="media/image865.jpeg"/><Relationship Id="rId969" Type="http://schemas.openxmlformats.org/officeDocument/2006/relationships/image" Target="media/image963.jpeg"/><Relationship Id="rId14" Type="http://schemas.openxmlformats.org/officeDocument/2006/relationships/image" Target="media/image8.jpeg"/><Relationship Id="rId317" Type="http://schemas.openxmlformats.org/officeDocument/2006/relationships/image" Target="media/image311.jpeg"/><Relationship Id="rId524" Type="http://schemas.openxmlformats.org/officeDocument/2006/relationships/image" Target="media/image518.jpeg"/><Relationship Id="rId731" Type="http://schemas.openxmlformats.org/officeDocument/2006/relationships/image" Target="media/image725.jpeg"/><Relationship Id="rId1154" Type="http://schemas.openxmlformats.org/officeDocument/2006/relationships/image" Target="media/image1148.jpeg"/><Relationship Id="rId1361" Type="http://schemas.openxmlformats.org/officeDocument/2006/relationships/image" Target="media/image1355.jpeg"/><Relationship Id="rId1459" Type="http://schemas.openxmlformats.org/officeDocument/2006/relationships/image" Target="media/image1453.jpeg"/><Relationship Id="rId98" Type="http://schemas.openxmlformats.org/officeDocument/2006/relationships/image" Target="media/image92.jpeg"/><Relationship Id="rId163" Type="http://schemas.openxmlformats.org/officeDocument/2006/relationships/image" Target="media/image157.jpeg"/><Relationship Id="rId370" Type="http://schemas.openxmlformats.org/officeDocument/2006/relationships/image" Target="media/image364.jpeg"/><Relationship Id="rId829" Type="http://schemas.openxmlformats.org/officeDocument/2006/relationships/image" Target="media/image823.jpeg"/><Relationship Id="rId1014" Type="http://schemas.openxmlformats.org/officeDocument/2006/relationships/image" Target="media/image1008.jpeg"/><Relationship Id="rId1221" Type="http://schemas.openxmlformats.org/officeDocument/2006/relationships/image" Target="media/image1215.jpeg"/><Relationship Id="rId230" Type="http://schemas.openxmlformats.org/officeDocument/2006/relationships/image" Target="media/image224.jpeg"/><Relationship Id="rId468" Type="http://schemas.openxmlformats.org/officeDocument/2006/relationships/image" Target="media/image462.jpeg"/><Relationship Id="rId675" Type="http://schemas.openxmlformats.org/officeDocument/2006/relationships/image" Target="media/image669.jpeg"/><Relationship Id="rId882" Type="http://schemas.openxmlformats.org/officeDocument/2006/relationships/image" Target="media/image876.jpeg"/><Relationship Id="rId1098" Type="http://schemas.openxmlformats.org/officeDocument/2006/relationships/image" Target="media/image1092.jpeg"/><Relationship Id="rId1319" Type="http://schemas.openxmlformats.org/officeDocument/2006/relationships/image" Target="media/image1313.jpeg"/><Relationship Id="rId25" Type="http://schemas.openxmlformats.org/officeDocument/2006/relationships/image" Target="media/image19.jpeg"/><Relationship Id="rId328" Type="http://schemas.openxmlformats.org/officeDocument/2006/relationships/image" Target="media/image322.jpeg"/><Relationship Id="rId535" Type="http://schemas.openxmlformats.org/officeDocument/2006/relationships/image" Target="media/image529.jpeg"/><Relationship Id="rId742" Type="http://schemas.openxmlformats.org/officeDocument/2006/relationships/image" Target="media/image736.jpeg"/><Relationship Id="rId1165" Type="http://schemas.openxmlformats.org/officeDocument/2006/relationships/image" Target="media/image1159.jpeg"/><Relationship Id="rId1372" Type="http://schemas.openxmlformats.org/officeDocument/2006/relationships/image" Target="media/image1366.jpeg"/><Relationship Id="rId174" Type="http://schemas.openxmlformats.org/officeDocument/2006/relationships/image" Target="media/image168.jpeg"/><Relationship Id="rId381" Type="http://schemas.openxmlformats.org/officeDocument/2006/relationships/image" Target="media/image375.jpeg"/><Relationship Id="rId602" Type="http://schemas.openxmlformats.org/officeDocument/2006/relationships/image" Target="media/image596.jpeg"/><Relationship Id="rId1025" Type="http://schemas.openxmlformats.org/officeDocument/2006/relationships/image" Target="media/image1019.jpeg"/><Relationship Id="rId1232" Type="http://schemas.openxmlformats.org/officeDocument/2006/relationships/image" Target="media/image1226.jpeg"/><Relationship Id="rId241" Type="http://schemas.openxmlformats.org/officeDocument/2006/relationships/image" Target="media/image235.jpeg"/><Relationship Id="rId479" Type="http://schemas.openxmlformats.org/officeDocument/2006/relationships/image" Target="media/image473.jpeg"/><Relationship Id="rId686" Type="http://schemas.openxmlformats.org/officeDocument/2006/relationships/image" Target="media/image680.jpeg"/><Relationship Id="rId893" Type="http://schemas.openxmlformats.org/officeDocument/2006/relationships/image" Target="media/image887.jpeg"/><Relationship Id="rId907" Type="http://schemas.openxmlformats.org/officeDocument/2006/relationships/image" Target="media/image901.jpeg"/><Relationship Id="rId36" Type="http://schemas.openxmlformats.org/officeDocument/2006/relationships/image" Target="media/image30.jpeg"/><Relationship Id="rId339" Type="http://schemas.openxmlformats.org/officeDocument/2006/relationships/image" Target="media/image333.jpeg"/><Relationship Id="rId546" Type="http://schemas.openxmlformats.org/officeDocument/2006/relationships/image" Target="media/image540.jpeg"/><Relationship Id="rId753" Type="http://schemas.openxmlformats.org/officeDocument/2006/relationships/image" Target="media/image747.jpeg"/><Relationship Id="rId1176" Type="http://schemas.openxmlformats.org/officeDocument/2006/relationships/image" Target="media/image1170.jpeg"/><Relationship Id="rId1383" Type="http://schemas.openxmlformats.org/officeDocument/2006/relationships/image" Target="media/image1377.jpeg"/><Relationship Id="rId101" Type="http://schemas.openxmlformats.org/officeDocument/2006/relationships/image" Target="media/image95.jpeg"/><Relationship Id="rId185" Type="http://schemas.openxmlformats.org/officeDocument/2006/relationships/image" Target="media/image179.jpeg"/><Relationship Id="rId406" Type="http://schemas.openxmlformats.org/officeDocument/2006/relationships/image" Target="media/image400.jpeg"/><Relationship Id="rId960" Type="http://schemas.openxmlformats.org/officeDocument/2006/relationships/image" Target="media/image954.jpeg"/><Relationship Id="rId1036" Type="http://schemas.openxmlformats.org/officeDocument/2006/relationships/image" Target="media/image1030.jpeg"/><Relationship Id="rId1243" Type="http://schemas.openxmlformats.org/officeDocument/2006/relationships/image" Target="media/image1237.jpeg"/><Relationship Id="rId392" Type="http://schemas.openxmlformats.org/officeDocument/2006/relationships/image" Target="media/image386.jpeg"/><Relationship Id="rId613" Type="http://schemas.openxmlformats.org/officeDocument/2006/relationships/image" Target="media/image607.jpeg"/><Relationship Id="rId697" Type="http://schemas.openxmlformats.org/officeDocument/2006/relationships/image" Target="media/image691.jpeg"/><Relationship Id="rId820" Type="http://schemas.openxmlformats.org/officeDocument/2006/relationships/image" Target="media/image814.jpeg"/><Relationship Id="rId918" Type="http://schemas.openxmlformats.org/officeDocument/2006/relationships/image" Target="media/image912.jpeg"/><Relationship Id="rId1450" Type="http://schemas.openxmlformats.org/officeDocument/2006/relationships/image" Target="media/image1444.jpeg"/><Relationship Id="rId252" Type="http://schemas.openxmlformats.org/officeDocument/2006/relationships/image" Target="media/image246.jpeg"/><Relationship Id="rId1103" Type="http://schemas.openxmlformats.org/officeDocument/2006/relationships/image" Target="media/image1097.jpeg"/><Relationship Id="rId1187" Type="http://schemas.openxmlformats.org/officeDocument/2006/relationships/image" Target="media/image1181.jpeg"/><Relationship Id="rId1310" Type="http://schemas.openxmlformats.org/officeDocument/2006/relationships/image" Target="media/image1304.jpeg"/><Relationship Id="rId1408" Type="http://schemas.openxmlformats.org/officeDocument/2006/relationships/image" Target="media/image1402.jpeg"/><Relationship Id="rId47" Type="http://schemas.openxmlformats.org/officeDocument/2006/relationships/image" Target="media/image41.jpeg"/><Relationship Id="rId112" Type="http://schemas.openxmlformats.org/officeDocument/2006/relationships/image" Target="media/image106.jpeg"/><Relationship Id="rId557" Type="http://schemas.openxmlformats.org/officeDocument/2006/relationships/image" Target="media/image551.jpeg"/><Relationship Id="rId764" Type="http://schemas.openxmlformats.org/officeDocument/2006/relationships/image" Target="media/image758.jpeg"/><Relationship Id="rId971" Type="http://schemas.openxmlformats.org/officeDocument/2006/relationships/image" Target="media/image965.jpeg"/><Relationship Id="rId1394" Type="http://schemas.openxmlformats.org/officeDocument/2006/relationships/image" Target="media/image1388.jpeg"/><Relationship Id="rId196" Type="http://schemas.openxmlformats.org/officeDocument/2006/relationships/image" Target="media/image190.jpeg"/><Relationship Id="rId417" Type="http://schemas.openxmlformats.org/officeDocument/2006/relationships/image" Target="media/image411.jpeg"/><Relationship Id="rId624" Type="http://schemas.openxmlformats.org/officeDocument/2006/relationships/image" Target="media/image618.jpeg"/><Relationship Id="rId831" Type="http://schemas.openxmlformats.org/officeDocument/2006/relationships/image" Target="media/image825.jpeg"/><Relationship Id="rId1047" Type="http://schemas.openxmlformats.org/officeDocument/2006/relationships/image" Target="media/image1041.jpeg"/><Relationship Id="rId1254" Type="http://schemas.openxmlformats.org/officeDocument/2006/relationships/image" Target="media/image1248.jpeg"/><Relationship Id="rId1461" Type="http://schemas.openxmlformats.org/officeDocument/2006/relationships/image" Target="media/image1455.jpeg"/><Relationship Id="rId263" Type="http://schemas.openxmlformats.org/officeDocument/2006/relationships/image" Target="media/image257.jpeg"/><Relationship Id="rId470" Type="http://schemas.openxmlformats.org/officeDocument/2006/relationships/image" Target="media/image464.jpeg"/><Relationship Id="rId929" Type="http://schemas.openxmlformats.org/officeDocument/2006/relationships/image" Target="media/image923.jpeg"/><Relationship Id="rId1114" Type="http://schemas.openxmlformats.org/officeDocument/2006/relationships/image" Target="media/image1108.jpeg"/><Relationship Id="rId1321" Type="http://schemas.openxmlformats.org/officeDocument/2006/relationships/image" Target="media/image1315.jpeg"/><Relationship Id="rId58" Type="http://schemas.openxmlformats.org/officeDocument/2006/relationships/image" Target="media/image52.jpeg"/><Relationship Id="rId123" Type="http://schemas.openxmlformats.org/officeDocument/2006/relationships/image" Target="media/image117.jpeg"/><Relationship Id="rId330" Type="http://schemas.openxmlformats.org/officeDocument/2006/relationships/image" Target="media/image324.jpeg"/><Relationship Id="rId568" Type="http://schemas.openxmlformats.org/officeDocument/2006/relationships/image" Target="media/image562.jpeg"/><Relationship Id="rId775" Type="http://schemas.openxmlformats.org/officeDocument/2006/relationships/image" Target="media/image769.jpeg"/><Relationship Id="rId982" Type="http://schemas.openxmlformats.org/officeDocument/2006/relationships/image" Target="media/image976.jpeg"/><Relationship Id="rId1198" Type="http://schemas.openxmlformats.org/officeDocument/2006/relationships/image" Target="media/image1192.jpeg"/><Relationship Id="rId1419" Type="http://schemas.openxmlformats.org/officeDocument/2006/relationships/image" Target="media/image1413.jpeg"/><Relationship Id="rId428" Type="http://schemas.openxmlformats.org/officeDocument/2006/relationships/image" Target="media/image422.jpeg"/><Relationship Id="rId635" Type="http://schemas.openxmlformats.org/officeDocument/2006/relationships/image" Target="media/image629.jpeg"/><Relationship Id="rId842" Type="http://schemas.openxmlformats.org/officeDocument/2006/relationships/image" Target="media/image836.jpeg"/><Relationship Id="rId1058" Type="http://schemas.openxmlformats.org/officeDocument/2006/relationships/image" Target="media/image1052.jpeg"/><Relationship Id="rId1265" Type="http://schemas.openxmlformats.org/officeDocument/2006/relationships/image" Target="media/image1259.jpeg"/><Relationship Id="rId1472" Type="http://schemas.openxmlformats.org/officeDocument/2006/relationships/image" Target="media/image1466.jpeg"/><Relationship Id="rId274" Type="http://schemas.openxmlformats.org/officeDocument/2006/relationships/image" Target="media/image268.jpeg"/><Relationship Id="rId481" Type="http://schemas.openxmlformats.org/officeDocument/2006/relationships/image" Target="media/image475.jpeg"/><Relationship Id="rId702" Type="http://schemas.openxmlformats.org/officeDocument/2006/relationships/image" Target="media/image696.jpeg"/><Relationship Id="rId1125" Type="http://schemas.openxmlformats.org/officeDocument/2006/relationships/image" Target="media/image1119.jpeg"/><Relationship Id="rId1332" Type="http://schemas.openxmlformats.org/officeDocument/2006/relationships/image" Target="media/image1326.jpeg"/><Relationship Id="rId69" Type="http://schemas.openxmlformats.org/officeDocument/2006/relationships/image" Target="media/image63.jpeg"/><Relationship Id="rId134" Type="http://schemas.openxmlformats.org/officeDocument/2006/relationships/image" Target="media/image128.jpeg"/><Relationship Id="rId579" Type="http://schemas.openxmlformats.org/officeDocument/2006/relationships/image" Target="media/image573.jpeg"/><Relationship Id="rId786" Type="http://schemas.openxmlformats.org/officeDocument/2006/relationships/image" Target="media/image780.jpeg"/><Relationship Id="rId993" Type="http://schemas.openxmlformats.org/officeDocument/2006/relationships/image" Target="media/image987.jpeg"/><Relationship Id="rId341" Type="http://schemas.openxmlformats.org/officeDocument/2006/relationships/image" Target="media/image335.jpeg"/><Relationship Id="rId439" Type="http://schemas.openxmlformats.org/officeDocument/2006/relationships/image" Target="media/image433.jpeg"/><Relationship Id="rId646" Type="http://schemas.openxmlformats.org/officeDocument/2006/relationships/image" Target="media/image640.jpeg"/><Relationship Id="rId1069" Type="http://schemas.openxmlformats.org/officeDocument/2006/relationships/image" Target="media/image1063.jpeg"/><Relationship Id="rId1276" Type="http://schemas.openxmlformats.org/officeDocument/2006/relationships/image" Target="media/image1270.jpeg"/><Relationship Id="rId1483" Type="http://schemas.openxmlformats.org/officeDocument/2006/relationships/image" Target="media/image1477.jpeg"/><Relationship Id="rId201" Type="http://schemas.openxmlformats.org/officeDocument/2006/relationships/image" Target="media/image195.jpeg"/><Relationship Id="rId285" Type="http://schemas.openxmlformats.org/officeDocument/2006/relationships/image" Target="media/image279.jpeg"/><Relationship Id="rId506" Type="http://schemas.openxmlformats.org/officeDocument/2006/relationships/image" Target="media/image500.jpeg"/><Relationship Id="rId853" Type="http://schemas.openxmlformats.org/officeDocument/2006/relationships/image" Target="media/image847.jpeg"/><Relationship Id="rId1136" Type="http://schemas.openxmlformats.org/officeDocument/2006/relationships/image" Target="media/image1130.jpeg"/><Relationship Id="rId492" Type="http://schemas.openxmlformats.org/officeDocument/2006/relationships/image" Target="media/image486.jpeg"/><Relationship Id="rId713" Type="http://schemas.openxmlformats.org/officeDocument/2006/relationships/image" Target="media/image707.jpeg"/><Relationship Id="rId797" Type="http://schemas.openxmlformats.org/officeDocument/2006/relationships/image" Target="media/image791.jpeg"/><Relationship Id="rId920" Type="http://schemas.openxmlformats.org/officeDocument/2006/relationships/image" Target="media/image914.jpeg"/><Relationship Id="rId1343" Type="http://schemas.openxmlformats.org/officeDocument/2006/relationships/image" Target="media/image1337.jpeg"/><Relationship Id="rId145" Type="http://schemas.openxmlformats.org/officeDocument/2006/relationships/image" Target="media/image139.jpeg"/><Relationship Id="rId352" Type="http://schemas.openxmlformats.org/officeDocument/2006/relationships/image" Target="media/image346.jpeg"/><Relationship Id="rId1203" Type="http://schemas.openxmlformats.org/officeDocument/2006/relationships/image" Target="media/image1197.jpeg"/><Relationship Id="rId1287" Type="http://schemas.openxmlformats.org/officeDocument/2006/relationships/image" Target="media/image1281.jpeg"/><Relationship Id="rId1410" Type="http://schemas.openxmlformats.org/officeDocument/2006/relationships/image" Target="media/image1404.jpeg"/><Relationship Id="rId212" Type="http://schemas.openxmlformats.org/officeDocument/2006/relationships/image" Target="media/image206.jpeg"/><Relationship Id="rId657" Type="http://schemas.openxmlformats.org/officeDocument/2006/relationships/image" Target="media/image651.jpeg"/><Relationship Id="rId864" Type="http://schemas.openxmlformats.org/officeDocument/2006/relationships/image" Target="media/image858.jpeg"/><Relationship Id="rId296" Type="http://schemas.openxmlformats.org/officeDocument/2006/relationships/image" Target="media/image290.jpeg"/><Relationship Id="rId517" Type="http://schemas.openxmlformats.org/officeDocument/2006/relationships/image" Target="media/image511.jpeg"/><Relationship Id="rId724" Type="http://schemas.openxmlformats.org/officeDocument/2006/relationships/image" Target="media/image718.jpeg"/><Relationship Id="rId931" Type="http://schemas.openxmlformats.org/officeDocument/2006/relationships/image" Target="media/image925.jpeg"/><Relationship Id="rId1147" Type="http://schemas.openxmlformats.org/officeDocument/2006/relationships/image" Target="media/image1141.jpeg"/><Relationship Id="rId1354" Type="http://schemas.openxmlformats.org/officeDocument/2006/relationships/image" Target="media/image1348.jpeg"/><Relationship Id="rId60" Type="http://schemas.openxmlformats.org/officeDocument/2006/relationships/image" Target="media/image54.jpeg"/><Relationship Id="rId156" Type="http://schemas.openxmlformats.org/officeDocument/2006/relationships/image" Target="media/image150.jpeg"/><Relationship Id="rId363" Type="http://schemas.openxmlformats.org/officeDocument/2006/relationships/image" Target="media/image357.jpeg"/><Relationship Id="rId570" Type="http://schemas.openxmlformats.org/officeDocument/2006/relationships/image" Target="media/image564.jpeg"/><Relationship Id="rId1007" Type="http://schemas.openxmlformats.org/officeDocument/2006/relationships/image" Target="media/image1001.jpeg"/><Relationship Id="rId1214" Type="http://schemas.openxmlformats.org/officeDocument/2006/relationships/image" Target="media/image1208.jpeg"/><Relationship Id="rId1421" Type="http://schemas.openxmlformats.org/officeDocument/2006/relationships/image" Target="media/image1415.jpeg"/><Relationship Id="rId223" Type="http://schemas.openxmlformats.org/officeDocument/2006/relationships/image" Target="media/image217.jpeg"/><Relationship Id="rId430" Type="http://schemas.openxmlformats.org/officeDocument/2006/relationships/image" Target="media/image424.jpeg"/><Relationship Id="rId668" Type="http://schemas.openxmlformats.org/officeDocument/2006/relationships/image" Target="media/image662.jpeg"/><Relationship Id="rId875" Type="http://schemas.openxmlformats.org/officeDocument/2006/relationships/image" Target="media/image869.jpeg"/><Relationship Id="rId1060" Type="http://schemas.openxmlformats.org/officeDocument/2006/relationships/image" Target="media/image1054.jpeg"/><Relationship Id="rId1298" Type="http://schemas.openxmlformats.org/officeDocument/2006/relationships/image" Target="media/image1292.jpeg"/><Relationship Id="rId18" Type="http://schemas.openxmlformats.org/officeDocument/2006/relationships/image" Target="media/image12.jpeg"/><Relationship Id="rId528" Type="http://schemas.openxmlformats.org/officeDocument/2006/relationships/image" Target="media/image522.jpeg"/><Relationship Id="rId735" Type="http://schemas.openxmlformats.org/officeDocument/2006/relationships/image" Target="media/image729.jpeg"/><Relationship Id="rId942" Type="http://schemas.openxmlformats.org/officeDocument/2006/relationships/image" Target="media/image936.jpeg"/><Relationship Id="rId1158" Type="http://schemas.openxmlformats.org/officeDocument/2006/relationships/image" Target="media/image1152.jpeg"/><Relationship Id="rId1365" Type="http://schemas.openxmlformats.org/officeDocument/2006/relationships/image" Target="media/image1359.jpeg"/><Relationship Id="rId167" Type="http://schemas.openxmlformats.org/officeDocument/2006/relationships/image" Target="media/image161.jpeg"/><Relationship Id="rId374" Type="http://schemas.openxmlformats.org/officeDocument/2006/relationships/image" Target="media/image368.jpeg"/><Relationship Id="rId581" Type="http://schemas.openxmlformats.org/officeDocument/2006/relationships/image" Target="media/image575.jpeg"/><Relationship Id="rId1018" Type="http://schemas.openxmlformats.org/officeDocument/2006/relationships/image" Target="media/image1012.jpeg"/><Relationship Id="rId1225" Type="http://schemas.openxmlformats.org/officeDocument/2006/relationships/image" Target="media/image1219.jpeg"/><Relationship Id="rId1432" Type="http://schemas.openxmlformats.org/officeDocument/2006/relationships/image" Target="media/image1426.jpeg"/><Relationship Id="rId71" Type="http://schemas.openxmlformats.org/officeDocument/2006/relationships/image" Target="media/image65.jpeg"/><Relationship Id="rId234" Type="http://schemas.openxmlformats.org/officeDocument/2006/relationships/image" Target="media/image228.jpeg"/><Relationship Id="rId679" Type="http://schemas.openxmlformats.org/officeDocument/2006/relationships/image" Target="media/image673.jpeg"/><Relationship Id="rId802" Type="http://schemas.openxmlformats.org/officeDocument/2006/relationships/image" Target="media/image796.jpeg"/><Relationship Id="rId886" Type="http://schemas.openxmlformats.org/officeDocument/2006/relationships/image" Target="media/image880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441" Type="http://schemas.openxmlformats.org/officeDocument/2006/relationships/image" Target="media/image435.jpeg"/><Relationship Id="rId539" Type="http://schemas.openxmlformats.org/officeDocument/2006/relationships/image" Target="media/image533.jpeg"/><Relationship Id="rId746" Type="http://schemas.openxmlformats.org/officeDocument/2006/relationships/image" Target="media/image740.jpeg"/><Relationship Id="rId1071" Type="http://schemas.openxmlformats.org/officeDocument/2006/relationships/image" Target="media/image1065.jpeg"/><Relationship Id="rId1169" Type="http://schemas.openxmlformats.org/officeDocument/2006/relationships/image" Target="media/image1163.jpeg"/><Relationship Id="rId1376" Type="http://schemas.openxmlformats.org/officeDocument/2006/relationships/image" Target="media/image1370.jpeg"/><Relationship Id="rId178" Type="http://schemas.openxmlformats.org/officeDocument/2006/relationships/image" Target="media/image172.jpeg"/><Relationship Id="rId301" Type="http://schemas.openxmlformats.org/officeDocument/2006/relationships/image" Target="media/image295.jpeg"/><Relationship Id="rId953" Type="http://schemas.openxmlformats.org/officeDocument/2006/relationships/image" Target="media/image947.jpeg"/><Relationship Id="rId1029" Type="http://schemas.openxmlformats.org/officeDocument/2006/relationships/image" Target="media/image1023.jpeg"/><Relationship Id="rId1236" Type="http://schemas.openxmlformats.org/officeDocument/2006/relationships/image" Target="media/image1230.jpeg"/><Relationship Id="rId82" Type="http://schemas.openxmlformats.org/officeDocument/2006/relationships/image" Target="media/image76.jpeg"/><Relationship Id="rId385" Type="http://schemas.openxmlformats.org/officeDocument/2006/relationships/image" Target="media/image379.jpeg"/><Relationship Id="rId592" Type="http://schemas.openxmlformats.org/officeDocument/2006/relationships/image" Target="media/image586.jpeg"/><Relationship Id="rId606" Type="http://schemas.openxmlformats.org/officeDocument/2006/relationships/image" Target="media/image600.jpeg"/><Relationship Id="rId813" Type="http://schemas.openxmlformats.org/officeDocument/2006/relationships/image" Target="media/image807.jpeg"/><Relationship Id="rId1443" Type="http://schemas.openxmlformats.org/officeDocument/2006/relationships/image" Target="media/image1437.jpeg"/><Relationship Id="rId245" Type="http://schemas.openxmlformats.org/officeDocument/2006/relationships/image" Target="media/image239.jpeg"/><Relationship Id="rId452" Type="http://schemas.openxmlformats.org/officeDocument/2006/relationships/image" Target="media/image446.jpeg"/><Relationship Id="rId897" Type="http://schemas.openxmlformats.org/officeDocument/2006/relationships/image" Target="media/image891.jpeg"/><Relationship Id="rId1082" Type="http://schemas.openxmlformats.org/officeDocument/2006/relationships/image" Target="media/image1076.jpeg"/><Relationship Id="rId1303" Type="http://schemas.openxmlformats.org/officeDocument/2006/relationships/image" Target="media/image1297.jpeg"/><Relationship Id="rId105" Type="http://schemas.openxmlformats.org/officeDocument/2006/relationships/image" Target="media/image99.jpeg"/><Relationship Id="rId312" Type="http://schemas.openxmlformats.org/officeDocument/2006/relationships/image" Target="media/image306.jpeg"/><Relationship Id="rId757" Type="http://schemas.openxmlformats.org/officeDocument/2006/relationships/image" Target="media/image751.jpeg"/><Relationship Id="rId964" Type="http://schemas.openxmlformats.org/officeDocument/2006/relationships/image" Target="media/image958.jpeg"/><Relationship Id="rId1387" Type="http://schemas.openxmlformats.org/officeDocument/2006/relationships/image" Target="media/image1381.jpeg"/><Relationship Id="rId93" Type="http://schemas.openxmlformats.org/officeDocument/2006/relationships/image" Target="media/image87.jpeg"/><Relationship Id="rId189" Type="http://schemas.openxmlformats.org/officeDocument/2006/relationships/image" Target="media/image183.jpeg"/><Relationship Id="rId396" Type="http://schemas.openxmlformats.org/officeDocument/2006/relationships/image" Target="media/image390.jpeg"/><Relationship Id="rId617" Type="http://schemas.openxmlformats.org/officeDocument/2006/relationships/image" Target="media/image611.jpeg"/><Relationship Id="rId824" Type="http://schemas.openxmlformats.org/officeDocument/2006/relationships/image" Target="media/image818.jpeg"/><Relationship Id="rId1247" Type="http://schemas.openxmlformats.org/officeDocument/2006/relationships/image" Target="media/image1241.jpeg"/><Relationship Id="rId1454" Type="http://schemas.openxmlformats.org/officeDocument/2006/relationships/image" Target="media/image1448.jpeg"/><Relationship Id="rId256" Type="http://schemas.openxmlformats.org/officeDocument/2006/relationships/image" Target="media/image250.jpeg"/><Relationship Id="rId463" Type="http://schemas.openxmlformats.org/officeDocument/2006/relationships/image" Target="media/image457.jpeg"/><Relationship Id="rId670" Type="http://schemas.openxmlformats.org/officeDocument/2006/relationships/image" Target="media/image664.jpeg"/><Relationship Id="rId1093" Type="http://schemas.openxmlformats.org/officeDocument/2006/relationships/image" Target="media/image1087.jpeg"/><Relationship Id="rId1107" Type="http://schemas.openxmlformats.org/officeDocument/2006/relationships/image" Target="media/image1101.jpeg"/><Relationship Id="rId1314" Type="http://schemas.openxmlformats.org/officeDocument/2006/relationships/image" Target="media/image1308.jpeg"/><Relationship Id="rId116" Type="http://schemas.openxmlformats.org/officeDocument/2006/relationships/image" Target="media/image110.jpeg"/><Relationship Id="rId323" Type="http://schemas.openxmlformats.org/officeDocument/2006/relationships/image" Target="media/image317.jpeg"/><Relationship Id="rId530" Type="http://schemas.openxmlformats.org/officeDocument/2006/relationships/image" Target="media/image524.jpeg"/><Relationship Id="rId768" Type="http://schemas.openxmlformats.org/officeDocument/2006/relationships/image" Target="media/image762.jpeg"/><Relationship Id="rId975" Type="http://schemas.openxmlformats.org/officeDocument/2006/relationships/image" Target="media/image969.jpeg"/><Relationship Id="rId1160" Type="http://schemas.openxmlformats.org/officeDocument/2006/relationships/image" Target="media/image1154.jpeg"/><Relationship Id="rId1398" Type="http://schemas.openxmlformats.org/officeDocument/2006/relationships/image" Target="media/image1392.jpeg"/><Relationship Id="rId20" Type="http://schemas.openxmlformats.org/officeDocument/2006/relationships/image" Target="media/image14.jpeg"/><Relationship Id="rId628" Type="http://schemas.openxmlformats.org/officeDocument/2006/relationships/image" Target="media/image622.jpeg"/><Relationship Id="rId835" Type="http://schemas.openxmlformats.org/officeDocument/2006/relationships/image" Target="media/image829.jpeg"/><Relationship Id="rId1258" Type="http://schemas.openxmlformats.org/officeDocument/2006/relationships/image" Target="media/image1252.jpeg"/><Relationship Id="rId1465" Type="http://schemas.openxmlformats.org/officeDocument/2006/relationships/image" Target="media/image1459.jpeg"/><Relationship Id="rId267" Type="http://schemas.openxmlformats.org/officeDocument/2006/relationships/image" Target="media/image261.jpeg"/><Relationship Id="rId474" Type="http://schemas.openxmlformats.org/officeDocument/2006/relationships/image" Target="media/image468.jpeg"/><Relationship Id="rId1020" Type="http://schemas.openxmlformats.org/officeDocument/2006/relationships/image" Target="media/image1014.jpeg"/><Relationship Id="rId1118" Type="http://schemas.openxmlformats.org/officeDocument/2006/relationships/image" Target="media/image1112.jpeg"/><Relationship Id="rId1325" Type="http://schemas.openxmlformats.org/officeDocument/2006/relationships/image" Target="media/image1319.jpeg"/><Relationship Id="rId127" Type="http://schemas.openxmlformats.org/officeDocument/2006/relationships/image" Target="media/image121.jpeg"/><Relationship Id="rId681" Type="http://schemas.openxmlformats.org/officeDocument/2006/relationships/image" Target="media/image675.jpeg"/><Relationship Id="rId779" Type="http://schemas.openxmlformats.org/officeDocument/2006/relationships/image" Target="media/image773.jpeg"/><Relationship Id="rId902" Type="http://schemas.openxmlformats.org/officeDocument/2006/relationships/image" Target="media/image896.jpeg"/><Relationship Id="rId986" Type="http://schemas.openxmlformats.org/officeDocument/2006/relationships/image" Target="media/image980.jpeg"/><Relationship Id="rId31" Type="http://schemas.openxmlformats.org/officeDocument/2006/relationships/image" Target="media/image25.jpeg"/><Relationship Id="rId334" Type="http://schemas.openxmlformats.org/officeDocument/2006/relationships/image" Target="media/image328.jpeg"/><Relationship Id="rId541" Type="http://schemas.openxmlformats.org/officeDocument/2006/relationships/image" Target="media/image535.jpeg"/><Relationship Id="rId639" Type="http://schemas.openxmlformats.org/officeDocument/2006/relationships/image" Target="media/image633.jpeg"/><Relationship Id="rId1171" Type="http://schemas.openxmlformats.org/officeDocument/2006/relationships/image" Target="media/image1165.jpeg"/><Relationship Id="rId1269" Type="http://schemas.openxmlformats.org/officeDocument/2006/relationships/image" Target="media/image1263.jpeg"/><Relationship Id="rId1476" Type="http://schemas.openxmlformats.org/officeDocument/2006/relationships/image" Target="media/image1470.jpeg"/><Relationship Id="rId180" Type="http://schemas.openxmlformats.org/officeDocument/2006/relationships/image" Target="media/image174.jpeg"/><Relationship Id="rId278" Type="http://schemas.openxmlformats.org/officeDocument/2006/relationships/image" Target="media/image272.jpeg"/><Relationship Id="rId401" Type="http://schemas.openxmlformats.org/officeDocument/2006/relationships/image" Target="media/image395.jpeg"/><Relationship Id="rId846" Type="http://schemas.openxmlformats.org/officeDocument/2006/relationships/image" Target="media/image840.jpeg"/><Relationship Id="rId1031" Type="http://schemas.openxmlformats.org/officeDocument/2006/relationships/image" Target="media/image1025.jpeg"/><Relationship Id="rId1129" Type="http://schemas.openxmlformats.org/officeDocument/2006/relationships/image" Target="media/image1123.jpeg"/><Relationship Id="rId485" Type="http://schemas.openxmlformats.org/officeDocument/2006/relationships/image" Target="media/image479.jpeg"/><Relationship Id="rId692" Type="http://schemas.openxmlformats.org/officeDocument/2006/relationships/image" Target="media/image686.jpeg"/><Relationship Id="rId706" Type="http://schemas.openxmlformats.org/officeDocument/2006/relationships/image" Target="media/image700.jpeg"/><Relationship Id="rId913" Type="http://schemas.openxmlformats.org/officeDocument/2006/relationships/image" Target="media/image907.jpeg"/><Relationship Id="rId1336" Type="http://schemas.openxmlformats.org/officeDocument/2006/relationships/image" Target="media/image1330.jpeg"/><Relationship Id="rId42" Type="http://schemas.openxmlformats.org/officeDocument/2006/relationships/image" Target="media/image36.jpeg"/><Relationship Id="rId138" Type="http://schemas.openxmlformats.org/officeDocument/2006/relationships/image" Target="media/image132.jpeg"/><Relationship Id="rId345" Type="http://schemas.openxmlformats.org/officeDocument/2006/relationships/image" Target="media/image339.jpeg"/><Relationship Id="rId552" Type="http://schemas.openxmlformats.org/officeDocument/2006/relationships/image" Target="media/image546.jpeg"/><Relationship Id="rId997" Type="http://schemas.openxmlformats.org/officeDocument/2006/relationships/image" Target="media/image991.jpeg"/><Relationship Id="rId1182" Type="http://schemas.openxmlformats.org/officeDocument/2006/relationships/image" Target="media/image1176.jpeg"/><Relationship Id="rId1403" Type="http://schemas.openxmlformats.org/officeDocument/2006/relationships/image" Target="media/image1397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412" Type="http://schemas.openxmlformats.org/officeDocument/2006/relationships/image" Target="media/image406.jpeg"/><Relationship Id="rId857" Type="http://schemas.openxmlformats.org/officeDocument/2006/relationships/image" Target="media/image851.jpeg"/><Relationship Id="rId1042" Type="http://schemas.openxmlformats.org/officeDocument/2006/relationships/image" Target="media/image1036.jpeg"/><Relationship Id="rId289" Type="http://schemas.openxmlformats.org/officeDocument/2006/relationships/image" Target="media/image283.jpeg"/><Relationship Id="rId496" Type="http://schemas.openxmlformats.org/officeDocument/2006/relationships/image" Target="media/image490.jpeg"/><Relationship Id="rId717" Type="http://schemas.openxmlformats.org/officeDocument/2006/relationships/image" Target="media/image711.jpeg"/><Relationship Id="rId924" Type="http://schemas.openxmlformats.org/officeDocument/2006/relationships/image" Target="media/image918.jpeg"/><Relationship Id="rId1347" Type="http://schemas.openxmlformats.org/officeDocument/2006/relationships/image" Target="media/image1341.jpeg"/><Relationship Id="rId53" Type="http://schemas.openxmlformats.org/officeDocument/2006/relationships/image" Target="media/image47.jpeg"/><Relationship Id="rId149" Type="http://schemas.openxmlformats.org/officeDocument/2006/relationships/image" Target="media/image143.jpeg"/><Relationship Id="rId356" Type="http://schemas.openxmlformats.org/officeDocument/2006/relationships/image" Target="media/image350.jpeg"/><Relationship Id="rId563" Type="http://schemas.openxmlformats.org/officeDocument/2006/relationships/image" Target="media/image557.jpeg"/><Relationship Id="rId770" Type="http://schemas.openxmlformats.org/officeDocument/2006/relationships/image" Target="media/image764.jpeg"/><Relationship Id="rId1193" Type="http://schemas.openxmlformats.org/officeDocument/2006/relationships/image" Target="media/image1187.jpeg"/><Relationship Id="rId1207" Type="http://schemas.openxmlformats.org/officeDocument/2006/relationships/image" Target="media/image1201.jpeg"/><Relationship Id="rId1414" Type="http://schemas.openxmlformats.org/officeDocument/2006/relationships/image" Target="media/image1408.jpeg"/><Relationship Id="rId216" Type="http://schemas.openxmlformats.org/officeDocument/2006/relationships/image" Target="media/image210.jpeg"/><Relationship Id="rId423" Type="http://schemas.openxmlformats.org/officeDocument/2006/relationships/image" Target="media/image417.jpeg"/><Relationship Id="rId868" Type="http://schemas.openxmlformats.org/officeDocument/2006/relationships/image" Target="media/image862.jpeg"/><Relationship Id="rId1053" Type="http://schemas.openxmlformats.org/officeDocument/2006/relationships/image" Target="media/image1047.jpeg"/><Relationship Id="rId1260" Type="http://schemas.openxmlformats.org/officeDocument/2006/relationships/image" Target="media/image1254.png"/><Relationship Id="rId630" Type="http://schemas.openxmlformats.org/officeDocument/2006/relationships/image" Target="media/image624.jpeg"/><Relationship Id="rId728" Type="http://schemas.openxmlformats.org/officeDocument/2006/relationships/image" Target="media/image722.jpeg"/><Relationship Id="rId935" Type="http://schemas.openxmlformats.org/officeDocument/2006/relationships/image" Target="media/image929.jpeg"/><Relationship Id="rId1358" Type="http://schemas.openxmlformats.org/officeDocument/2006/relationships/image" Target="media/image1352.jpeg"/><Relationship Id="rId64" Type="http://schemas.openxmlformats.org/officeDocument/2006/relationships/image" Target="media/image58.jpeg"/><Relationship Id="rId367" Type="http://schemas.openxmlformats.org/officeDocument/2006/relationships/image" Target="media/image361.jpeg"/><Relationship Id="rId574" Type="http://schemas.openxmlformats.org/officeDocument/2006/relationships/image" Target="media/image568.jpeg"/><Relationship Id="rId1120" Type="http://schemas.openxmlformats.org/officeDocument/2006/relationships/image" Target="media/image1114.jpeg"/><Relationship Id="rId1218" Type="http://schemas.openxmlformats.org/officeDocument/2006/relationships/image" Target="media/image1212.jpeg"/><Relationship Id="rId1425" Type="http://schemas.openxmlformats.org/officeDocument/2006/relationships/image" Target="media/image1419.jpeg"/><Relationship Id="rId227" Type="http://schemas.openxmlformats.org/officeDocument/2006/relationships/image" Target="media/image221.jpeg"/><Relationship Id="rId781" Type="http://schemas.openxmlformats.org/officeDocument/2006/relationships/image" Target="media/image775.jpeg"/><Relationship Id="rId879" Type="http://schemas.openxmlformats.org/officeDocument/2006/relationships/image" Target="media/image873.jpeg"/><Relationship Id="rId434" Type="http://schemas.openxmlformats.org/officeDocument/2006/relationships/image" Target="media/image428.jpeg"/><Relationship Id="rId641" Type="http://schemas.openxmlformats.org/officeDocument/2006/relationships/image" Target="media/image635.jpeg"/><Relationship Id="rId739" Type="http://schemas.openxmlformats.org/officeDocument/2006/relationships/image" Target="media/image733.jpeg"/><Relationship Id="rId1064" Type="http://schemas.openxmlformats.org/officeDocument/2006/relationships/image" Target="media/image1058.jpeg"/><Relationship Id="rId1271" Type="http://schemas.openxmlformats.org/officeDocument/2006/relationships/image" Target="media/image1265.jpeg"/><Relationship Id="rId1369" Type="http://schemas.openxmlformats.org/officeDocument/2006/relationships/image" Target="media/image1363.jpeg"/><Relationship Id="rId280" Type="http://schemas.openxmlformats.org/officeDocument/2006/relationships/image" Target="media/image274.jpeg"/><Relationship Id="rId501" Type="http://schemas.openxmlformats.org/officeDocument/2006/relationships/image" Target="media/image495.jpeg"/><Relationship Id="rId946" Type="http://schemas.openxmlformats.org/officeDocument/2006/relationships/image" Target="media/image940.jpeg"/><Relationship Id="rId1131" Type="http://schemas.openxmlformats.org/officeDocument/2006/relationships/image" Target="media/image1125.jpeg"/><Relationship Id="rId1229" Type="http://schemas.openxmlformats.org/officeDocument/2006/relationships/image" Target="media/image1223.jpeg"/><Relationship Id="rId75" Type="http://schemas.openxmlformats.org/officeDocument/2006/relationships/image" Target="media/image69.jpeg"/><Relationship Id="rId140" Type="http://schemas.openxmlformats.org/officeDocument/2006/relationships/image" Target="media/image134.jpeg"/><Relationship Id="rId378" Type="http://schemas.openxmlformats.org/officeDocument/2006/relationships/image" Target="media/image372.jpeg"/><Relationship Id="rId585" Type="http://schemas.openxmlformats.org/officeDocument/2006/relationships/image" Target="media/image579.jpeg"/><Relationship Id="rId792" Type="http://schemas.openxmlformats.org/officeDocument/2006/relationships/image" Target="media/image786.jpeg"/><Relationship Id="rId806" Type="http://schemas.openxmlformats.org/officeDocument/2006/relationships/image" Target="media/image800.jpeg"/><Relationship Id="rId1436" Type="http://schemas.openxmlformats.org/officeDocument/2006/relationships/image" Target="media/image1430.jpeg"/><Relationship Id="rId6" Type="http://schemas.openxmlformats.org/officeDocument/2006/relationships/endnotes" Target="endnotes.xml"/><Relationship Id="rId238" Type="http://schemas.openxmlformats.org/officeDocument/2006/relationships/image" Target="media/image232.jpeg"/><Relationship Id="rId445" Type="http://schemas.openxmlformats.org/officeDocument/2006/relationships/image" Target="media/image439.jpeg"/><Relationship Id="rId652" Type="http://schemas.openxmlformats.org/officeDocument/2006/relationships/image" Target="media/image646.jpeg"/><Relationship Id="rId1075" Type="http://schemas.openxmlformats.org/officeDocument/2006/relationships/image" Target="media/image1069.jpeg"/><Relationship Id="rId1282" Type="http://schemas.openxmlformats.org/officeDocument/2006/relationships/image" Target="media/image1276.jpeg"/><Relationship Id="rId291" Type="http://schemas.openxmlformats.org/officeDocument/2006/relationships/image" Target="media/image285.jpeg"/><Relationship Id="rId305" Type="http://schemas.openxmlformats.org/officeDocument/2006/relationships/image" Target="media/image299.jpeg"/><Relationship Id="rId512" Type="http://schemas.openxmlformats.org/officeDocument/2006/relationships/image" Target="media/image506.jpeg"/><Relationship Id="rId957" Type="http://schemas.openxmlformats.org/officeDocument/2006/relationships/image" Target="media/image951.jpeg"/><Relationship Id="rId1142" Type="http://schemas.openxmlformats.org/officeDocument/2006/relationships/image" Target="media/image1136.jpeg"/><Relationship Id="rId86" Type="http://schemas.openxmlformats.org/officeDocument/2006/relationships/image" Target="media/image80.jpeg"/><Relationship Id="rId151" Type="http://schemas.openxmlformats.org/officeDocument/2006/relationships/image" Target="media/image145.jpeg"/><Relationship Id="rId389" Type="http://schemas.openxmlformats.org/officeDocument/2006/relationships/image" Target="media/image383.jpeg"/><Relationship Id="rId596" Type="http://schemas.openxmlformats.org/officeDocument/2006/relationships/image" Target="media/image590.jpeg"/><Relationship Id="rId817" Type="http://schemas.openxmlformats.org/officeDocument/2006/relationships/image" Target="media/image811.jpeg"/><Relationship Id="rId1002" Type="http://schemas.openxmlformats.org/officeDocument/2006/relationships/image" Target="media/image996.jpeg"/><Relationship Id="rId1447" Type="http://schemas.openxmlformats.org/officeDocument/2006/relationships/image" Target="media/image1441.jpeg"/><Relationship Id="rId249" Type="http://schemas.openxmlformats.org/officeDocument/2006/relationships/image" Target="media/image243.jpeg"/><Relationship Id="rId456" Type="http://schemas.openxmlformats.org/officeDocument/2006/relationships/image" Target="media/image450.jpeg"/><Relationship Id="rId663" Type="http://schemas.openxmlformats.org/officeDocument/2006/relationships/image" Target="media/image657.jpeg"/><Relationship Id="rId870" Type="http://schemas.openxmlformats.org/officeDocument/2006/relationships/image" Target="media/image864.jpeg"/><Relationship Id="rId1086" Type="http://schemas.openxmlformats.org/officeDocument/2006/relationships/image" Target="media/image1080.jpeg"/><Relationship Id="rId1293" Type="http://schemas.openxmlformats.org/officeDocument/2006/relationships/image" Target="media/image1287.jpeg"/><Relationship Id="rId1307" Type="http://schemas.openxmlformats.org/officeDocument/2006/relationships/image" Target="media/image1301.jpeg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316" Type="http://schemas.openxmlformats.org/officeDocument/2006/relationships/image" Target="media/image310.jpeg"/><Relationship Id="rId523" Type="http://schemas.openxmlformats.org/officeDocument/2006/relationships/image" Target="media/image517.jpeg"/><Relationship Id="rId968" Type="http://schemas.openxmlformats.org/officeDocument/2006/relationships/image" Target="media/image962.jpeg"/><Relationship Id="rId1153" Type="http://schemas.openxmlformats.org/officeDocument/2006/relationships/image" Target="media/image1147.jpeg"/><Relationship Id="rId97" Type="http://schemas.openxmlformats.org/officeDocument/2006/relationships/image" Target="media/image91.jpeg"/><Relationship Id="rId730" Type="http://schemas.openxmlformats.org/officeDocument/2006/relationships/image" Target="media/image724.jpeg"/><Relationship Id="rId828" Type="http://schemas.openxmlformats.org/officeDocument/2006/relationships/image" Target="media/image822.jpeg"/><Relationship Id="rId1013" Type="http://schemas.openxmlformats.org/officeDocument/2006/relationships/image" Target="media/image1007.jpeg"/><Relationship Id="rId1360" Type="http://schemas.openxmlformats.org/officeDocument/2006/relationships/image" Target="media/image1354.jpeg"/><Relationship Id="rId1458" Type="http://schemas.openxmlformats.org/officeDocument/2006/relationships/image" Target="media/image1452.jpeg"/><Relationship Id="rId162" Type="http://schemas.openxmlformats.org/officeDocument/2006/relationships/image" Target="media/image156.jpeg"/><Relationship Id="rId467" Type="http://schemas.openxmlformats.org/officeDocument/2006/relationships/image" Target="media/image461.jpeg"/><Relationship Id="rId1097" Type="http://schemas.openxmlformats.org/officeDocument/2006/relationships/image" Target="media/image1091.jpeg"/><Relationship Id="rId1220" Type="http://schemas.openxmlformats.org/officeDocument/2006/relationships/image" Target="media/image1214.jpeg"/><Relationship Id="rId1318" Type="http://schemas.openxmlformats.org/officeDocument/2006/relationships/image" Target="media/image1312.jpeg"/><Relationship Id="rId674" Type="http://schemas.openxmlformats.org/officeDocument/2006/relationships/image" Target="media/image668.jpeg"/><Relationship Id="rId881" Type="http://schemas.openxmlformats.org/officeDocument/2006/relationships/image" Target="media/image875.jpeg"/><Relationship Id="rId979" Type="http://schemas.openxmlformats.org/officeDocument/2006/relationships/image" Target="media/image973.jpeg"/><Relationship Id="rId24" Type="http://schemas.openxmlformats.org/officeDocument/2006/relationships/image" Target="media/image18.jpeg"/><Relationship Id="rId327" Type="http://schemas.openxmlformats.org/officeDocument/2006/relationships/image" Target="media/image321.jpeg"/><Relationship Id="rId534" Type="http://schemas.openxmlformats.org/officeDocument/2006/relationships/image" Target="media/image528.jpeg"/><Relationship Id="rId741" Type="http://schemas.openxmlformats.org/officeDocument/2006/relationships/image" Target="media/image735.jpeg"/><Relationship Id="rId839" Type="http://schemas.openxmlformats.org/officeDocument/2006/relationships/image" Target="media/image833.jpeg"/><Relationship Id="rId1164" Type="http://schemas.openxmlformats.org/officeDocument/2006/relationships/image" Target="media/image1158.jpeg"/><Relationship Id="rId1371" Type="http://schemas.openxmlformats.org/officeDocument/2006/relationships/image" Target="media/image1365.jpeg"/><Relationship Id="rId1469" Type="http://schemas.openxmlformats.org/officeDocument/2006/relationships/image" Target="media/image1463.jpeg"/><Relationship Id="rId173" Type="http://schemas.openxmlformats.org/officeDocument/2006/relationships/image" Target="media/image167.jpeg"/><Relationship Id="rId380" Type="http://schemas.openxmlformats.org/officeDocument/2006/relationships/image" Target="media/image374.jpeg"/><Relationship Id="rId601" Type="http://schemas.openxmlformats.org/officeDocument/2006/relationships/image" Target="media/image595.jpeg"/><Relationship Id="rId1024" Type="http://schemas.openxmlformats.org/officeDocument/2006/relationships/image" Target="media/image1018.jpeg"/><Relationship Id="rId1231" Type="http://schemas.openxmlformats.org/officeDocument/2006/relationships/image" Target="media/image1225.jpeg"/><Relationship Id="rId240" Type="http://schemas.openxmlformats.org/officeDocument/2006/relationships/image" Target="media/image234.jpeg"/><Relationship Id="rId478" Type="http://schemas.openxmlformats.org/officeDocument/2006/relationships/image" Target="media/image472.jpeg"/><Relationship Id="rId685" Type="http://schemas.openxmlformats.org/officeDocument/2006/relationships/image" Target="media/image679.jpeg"/><Relationship Id="rId892" Type="http://schemas.openxmlformats.org/officeDocument/2006/relationships/image" Target="media/image886.jpeg"/><Relationship Id="rId906" Type="http://schemas.openxmlformats.org/officeDocument/2006/relationships/image" Target="media/image900.jpeg"/><Relationship Id="rId1329" Type="http://schemas.openxmlformats.org/officeDocument/2006/relationships/image" Target="media/image1323.jpeg"/><Relationship Id="rId35" Type="http://schemas.openxmlformats.org/officeDocument/2006/relationships/image" Target="media/image29.jpeg"/><Relationship Id="rId100" Type="http://schemas.openxmlformats.org/officeDocument/2006/relationships/image" Target="media/image94.jpeg"/><Relationship Id="rId338" Type="http://schemas.openxmlformats.org/officeDocument/2006/relationships/image" Target="media/image332.jpeg"/><Relationship Id="rId545" Type="http://schemas.openxmlformats.org/officeDocument/2006/relationships/image" Target="media/image539.jpeg"/><Relationship Id="rId752" Type="http://schemas.openxmlformats.org/officeDocument/2006/relationships/image" Target="media/image746.jpeg"/><Relationship Id="rId1175" Type="http://schemas.openxmlformats.org/officeDocument/2006/relationships/image" Target="media/image1169.jpeg"/><Relationship Id="rId1382" Type="http://schemas.openxmlformats.org/officeDocument/2006/relationships/image" Target="media/image1376.jpeg"/><Relationship Id="rId184" Type="http://schemas.openxmlformats.org/officeDocument/2006/relationships/image" Target="media/image178.jpeg"/><Relationship Id="rId391" Type="http://schemas.openxmlformats.org/officeDocument/2006/relationships/image" Target="media/image385.jpeg"/><Relationship Id="rId405" Type="http://schemas.openxmlformats.org/officeDocument/2006/relationships/image" Target="media/image399.jpeg"/><Relationship Id="rId612" Type="http://schemas.openxmlformats.org/officeDocument/2006/relationships/image" Target="media/image606.jpeg"/><Relationship Id="rId1035" Type="http://schemas.openxmlformats.org/officeDocument/2006/relationships/image" Target="media/image1029.jpeg"/><Relationship Id="rId1242" Type="http://schemas.openxmlformats.org/officeDocument/2006/relationships/image" Target="media/image1236.jpeg"/><Relationship Id="rId251" Type="http://schemas.openxmlformats.org/officeDocument/2006/relationships/image" Target="media/image245.jpeg"/><Relationship Id="rId489" Type="http://schemas.openxmlformats.org/officeDocument/2006/relationships/image" Target="media/image483.jpeg"/><Relationship Id="rId696" Type="http://schemas.openxmlformats.org/officeDocument/2006/relationships/image" Target="media/image690.jpeg"/><Relationship Id="rId917" Type="http://schemas.openxmlformats.org/officeDocument/2006/relationships/image" Target="media/image911.jpeg"/><Relationship Id="rId1102" Type="http://schemas.openxmlformats.org/officeDocument/2006/relationships/image" Target="media/image1096.jpeg"/><Relationship Id="rId46" Type="http://schemas.openxmlformats.org/officeDocument/2006/relationships/image" Target="media/image40.jpeg"/><Relationship Id="rId349" Type="http://schemas.openxmlformats.org/officeDocument/2006/relationships/image" Target="media/image343.jpeg"/><Relationship Id="rId556" Type="http://schemas.openxmlformats.org/officeDocument/2006/relationships/image" Target="media/image550.jpeg"/><Relationship Id="rId763" Type="http://schemas.openxmlformats.org/officeDocument/2006/relationships/image" Target="media/image757.jpeg"/><Relationship Id="rId1186" Type="http://schemas.openxmlformats.org/officeDocument/2006/relationships/image" Target="media/image1180.jpeg"/><Relationship Id="rId1393" Type="http://schemas.openxmlformats.org/officeDocument/2006/relationships/image" Target="media/image1387.jpeg"/><Relationship Id="rId1407" Type="http://schemas.openxmlformats.org/officeDocument/2006/relationships/image" Target="media/image1401.jpeg"/><Relationship Id="rId111" Type="http://schemas.openxmlformats.org/officeDocument/2006/relationships/image" Target="media/image105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416" Type="http://schemas.openxmlformats.org/officeDocument/2006/relationships/image" Target="media/image410.jpeg"/><Relationship Id="rId970" Type="http://schemas.openxmlformats.org/officeDocument/2006/relationships/image" Target="media/image964.jpeg"/><Relationship Id="rId1046" Type="http://schemas.openxmlformats.org/officeDocument/2006/relationships/image" Target="media/image1040.jpeg"/><Relationship Id="rId1253" Type="http://schemas.openxmlformats.org/officeDocument/2006/relationships/image" Target="media/image1247.jpeg"/><Relationship Id="rId623" Type="http://schemas.openxmlformats.org/officeDocument/2006/relationships/image" Target="media/image617.jpeg"/><Relationship Id="rId830" Type="http://schemas.openxmlformats.org/officeDocument/2006/relationships/image" Target="media/image824.jpeg"/><Relationship Id="rId928" Type="http://schemas.openxmlformats.org/officeDocument/2006/relationships/image" Target="media/image922.jpeg"/><Relationship Id="rId1460" Type="http://schemas.openxmlformats.org/officeDocument/2006/relationships/image" Target="media/image1454.jpeg"/><Relationship Id="rId57" Type="http://schemas.openxmlformats.org/officeDocument/2006/relationships/image" Target="media/image51.jpeg"/><Relationship Id="rId262" Type="http://schemas.openxmlformats.org/officeDocument/2006/relationships/image" Target="media/image256.jpeg"/><Relationship Id="rId567" Type="http://schemas.openxmlformats.org/officeDocument/2006/relationships/image" Target="media/image561.jpeg"/><Relationship Id="rId1113" Type="http://schemas.openxmlformats.org/officeDocument/2006/relationships/image" Target="media/image1107.jpeg"/><Relationship Id="rId1197" Type="http://schemas.openxmlformats.org/officeDocument/2006/relationships/image" Target="media/image1191.jpeg"/><Relationship Id="rId1320" Type="http://schemas.openxmlformats.org/officeDocument/2006/relationships/image" Target="media/image1314.jpeg"/><Relationship Id="rId1418" Type="http://schemas.openxmlformats.org/officeDocument/2006/relationships/image" Target="media/image1412.jpeg"/><Relationship Id="rId122" Type="http://schemas.openxmlformats.org/officeDocument/2006/relationships/image" Target="media/image116.jpeg"/><Relationship Id="rId774" Type="http://schemas.openxmlformats.org/officeDocument/2006/relationships/image" Target="media/image768.jpeg"/><Relationship Id="rId981" Type="http://schemas.openxmlformats.org/officeDocument/2006/relationships/image" Target="media/image975.jpeg"/><Relationship Id="rId1057" Type="http://schemas.openxmlformats.org/officeDocument/2006/relationships/image" Target="media/image1051.jpeg"/><Relationship Id="rId427" Type="http://schemas.openxmlformats.org/officeDocument/2006/relationships/image" Target="media/image421.jpeg"/><Relationship Id="rId634" Type="http://schemas.openxmlformats.org/officeDocument/2006/relationships/image" Target="media/image628.jpeg"/><Relationship Id="rId841" Type="http://schemas.openxmlformats.org/officeDocument/2006/relationships/image" Target="media/image835.jpeg"/><Relationship Id="rId1264" Type="http://schemas.openxmlformats.org/officeDocument/2006/relationships/image" Target="media/image1258.jpeg"/><Relationship Id="rId1471" Type="http://schemas.openxmlformats.org/officeDocument/2006/relationships/image" Target="media/image1465.jpeg"/><Relationship Id="rId273" Type="http://schemas.openxmlformats.org/officeDocument/2006/relationships/image" Target="media/image267.jpeg"/><Relationship Id="rId480" Type="http://schemas.openxmlformats.org/officeDocument/2006/relationships/image" Target="media/image474.jpeg"/><Relationship Id="rId701" Type="http://schemas.openxmlformats.org/officeDocument/2006/relationships/image" Target="media/image695.jpeg"/><Relationship Id="rId939" Type="http://schemas.openxmlformats.org/officeDocument/2006/relationships/image" Target="media/image933.jpeg"/><Relationship Id="rId1124" Type="http://schemas.openxmlformats.org/officeDocument/2006/relationships/image" Target="media/image1118.jpeg"/><Relationship Id="rId1331" Type="http://schemas.openxmlformats.org/officeDocument/2006/relationships/image" Target="media/image1325.jpeg"/><Relationship Id="rId68" Type="http://schemas.openxmlformats.org/officeDocument/2006/relationships/image" Target="media/image62.jpeg"/><Relationship Id="rId133" Type="http://schemas.openxmlformats.org/officeDocument/2006/relationships/image" Target="media/image127.jpeg"/><Relationship Id="rId340" Type="http://schemas.openxmlformats.org/officeDocument/2006/relationships/image" Target="media/image334.jpeg"/><Relationship Id="rId578" Type="http://schemas.openxmlformats.org/officeDocument/2006/relationships/image" Target="media/image572.jpeg"/><Relationship Id="rId785" Type="http://schemas.openxmlformats.org/officeDocument/2006/relationships/image" Target="media/image779.jpeg"/><Relationship Id="rId992" Type="http://schemas.openxmlformats.org/officeDocument/2006/relationships/image" Target="media/image986.jpeg"/><Relationship Id="rId1429" Type="http://schemas.openxmlformats.org/officeDocument/2006/relationships/image" Target="media/image1423.jpeg"/><Relationship Id="rId200" Type="http://schemas.openxmlformats.org/officeDocument/2006/relationships/image" Target="media/image194.jpeg"/><Relationship Id="rId438" Type="http://schemas.openxmlformats.org/officeDocument/2006/relationships/image" Target="media/image432.jpeg"/><Relationship Id="rId645" Type="http://schemas.openxmlformats.org/officeDocument/2006/relationships/image" Target="media/image639.jpeg"/><Relationship Id="rId852" Type="http://schemas.openxmlformats.org/officeDocument/2006/relationships/image" Target="media/image846.jpeg"/><Relationship Id="rId1068" Type="http://schemas.openxmlformats.org/officeDocument/2006/relationships/image" Target="media/image1062.jpeg"/><Relationship Id="rId1275" Type="http://schemas.openxmlformats.org/officeDocument/2006/relationships/image" Target="media/image1269.jpeg"/><Relationship Id="rId1482" Type="http://schemas.openxmlformats.org/officeDocument/2006/relationships/image" Target="media/image1476.jpeg"/><Relationship Id="rId284" Type="http://schemas.openxmlformats.org/officeDocument/2006/relationships/image" Target="media/image278.jpeg"/><Relationship Id="rId491" Type="http://schemas.openxmlformats.org/officeDocument/2006/relationships/image" Target="media/image485.jpeg"/><Relationship Id="rId505" Type="http://schemas.openxmlformats.org/officeDocument/2006/relationships/image" Target="media/image499.jpeg"/><Relationship Id="rId712" Type="http://schemas.openxmlformats.org/officeDocument/2006/relationships/image" Target="media/image706.jpeg"/><Relationship Id="rId1135" Type="http://schemas.openxmlformats.org/officeDocument/2006/relationships/image" Target="media/image1129.jpeg"/><Relationship Id="rId1342" Type="http://schemas.openxmlformats.org/officeDocument/2006/relationships/image" Target="media/image1336.jpeg"/><Relationship Id="rId79" Type="http://schemas.openxmlformats.org/officeDocument/2006/relationships/image" Target="media/image73.jpeg"/><Relationship Id="rId144" Type="http://schemas.openxmlformats.org/officeDocument/2006/relationships/image" Target="media/image138.jpeg"/><Relationship Id="rId589" Type="http://schemas.openxmlformats.org/officeDocument/2006/relationships/image" Target="media/image583.jpeg"/><Relationship Id="rId796" Type="http://schemas.openxmlformats.org/officeDocument/2006/relationships/image" Target="media/image790.jpeg"/><Relationship Id="rId1202" Type="http://schemas.openxmlformats.org/officeDocument/2006/relationships/image" Target="media/image1196.jpeg"/><Relationship Id="rId351" Type="http://schemas.openxmlformats.org/officeDocument/2006/relationships/image" Target="media/image345.jpeg"/><Relationship Id="rId449" Type="http://schemas.openxmlformats.org/officeDocument/2006/relationships/image" Target="media/image443.jpeg"/><Relationship Id="rId656" Type="http://schemas.openxmlformats.org/officeDocument/2006/relationships/image" Target="media/image650.jpeg"/><Relationship Id="rId863" Type="http://schemas.openxmlformats.org/officeDocument/2006/relationships/image" Target="media/image857.jpeg"/><Relationship Id="rId1079" Type="http://schemas.openxmlformats.org/officeDocument/2006/relationships/image" Target="media/image1073.jpeg"/><Relationship Id="rId1286" Type="http://schemas.openxmlformats.org/officeDocument/2006/relationships/image" Target="media/image1280.jpeg"/><Relationship Id="rId211" Type="http://schemas.openxmlformats.org/officeDocument/2006/relationships/image" Target="media/image205.jpeg"/><Relationship Id="rId295" Type="http://schemas.openxmlformats.org/officeDocument/2006/relationships/image" Target="media/image289.jpeg"/><Relationship Id="rId309" Type="http://schemas.openxmlformats.org/officeDocument/2006/relationships/image" Target="media/image303.jpeg"/><Relationship Id="rId516" Type="http://schemas.openxmlformats.org/officeDocument/2006/relationships/image" Target="media/image510.jpeg"/><Relationship Id="rId1146" Type="http://schemas.openxmlformats.org/officeDocument/2006/relationships/image" Target="media/image1140.jpeg"/><Relationship Id="rId723" Type="http://schemas.openxmlformats.org/officeDocument/2006/relationships/image" Target="media/image717.jpeg"/><Relationship Id="rId930" Type="http://schemas.openxmlformats.org/officeDocument/2006/relationships/image" Target="media/image924.jpeg"/><Relationship Id="rId1006" Type="http://schemas.openxmlformats.org/officeDocument/2006/relationships/image" Target="media/image1000.jpeg"/><Relationship Id="rId1353" Type="http://schemas.openxmlformats.org/officeDocument/2006/relationships/image" Target="media/image1347.jpeg"/><Relationship Id="rId155" Type="http://schemas.openxmlformats.org/officeDocument/2006/relationships/image" Target="media/image149.jpeg"/><Relationship Id="rId362" Type="http://schemas.openxmlformats.org/officeDocument/2006/relationships/image" Target="media/image356.jpeg"/><Relationship Id="rId1213" Type="http://schemas.openxmlformats.org/officeDocument/2006/relationships/image" Target="media/image1207.jpeg"/><Relationship Id="rId1297" Type="http://schemas.openxmlformats.org/officeDocument/2006/relationships/image" Target="media/image1291.jpeg"/><Relationship Id="rId1420" Type="http://schemas.openxmlformats.org/officeDocument/2006/relationships/image" Target="media/image1414.jpeg"/><Relationship Id="rId222" Type="http://schemas.openxmlformats.org/officeDocument/2006/relationships/image" Target="media/image216.jpeg"/><Relationship Id="rId667" Type="http://schemas.openxmlformats.org/officeDocument/2006/relationships/image" Target="media/image661.jpeg"/><Relationship Id="rId874" Type="http://schemas.openxmlformats.org/officeDocument/2006/relationships/image" Target="media/image868.jpeg"/><Relationship Id="rId17" Type="http://schemas.openxmlformats.org/officeDocument/2006/relationships/image" Target="media/image11.jpeg"/><Relationship Id="rId527" Type="http://schemas.openxmlformats.org/officeDocument/2006/relationships/image" Target="media/image521.jpeg"/><Relationship Id="rId734" Type="http://schemas.openxmlformats.org/officeDocument/2006/relationships/image" Target="media/image728.jpeg"/><Relationship Id="rId941" Type="http://schemas.openxmlformats.org/officeDocument/2006/relationships/image" Target="media/image935.jpeg"/><Relationship Id="rId1157" Type="http://schemas.openxmlformats.org/officeDocument/2006/relationships/image" Target="media/image1151.jpeg"/><Relationship Id="rId1364" Type="http://schemas.openxmlformats.org/officeDocument/2006/relationships/image" Target="media/image1358.jpeg"/><Relationship Id="rId70" Type="http://schemas.openxmlformats.org/officeDocument/2006/relationships/image" Target="media/image64.jpeg"/><Relationship Id="rId166" Type="http://schemas.openxmlformats.org/officeDocument/2006/relationships/image" Target="media/image160.jpeg"/><Relationship Id="rId373" Type="http://schemas.openxmlformats.org/officeDocument/2006/relationships/image" Target="media/image367.jpeg"/><Relationship Id="rId580" Type="http://schemas.openxmlformats.org/officeDocument/2006/relationships/image" Target="media/image574.jpeg"/><Relationship Id="rId801" Type="http://schemas.openxmlformats.org/officeDocument/2006/relationships/image" Target="media/image795.jpeg"/><Relationship Id="rId1017" Type="http://schemas.openxmlformats.org/officeDocument/2006/relationships/image" Target="media/image1011.jpeg"/><Relationship Id="rId1224" Type="http://schemas.openxmlformats.org/officeDocument/2006/relationships/image" Target="media/image1218.jpeg"/><Relationship Id="rId1431" Type="http://schemas.openxmlformats.org/officeDocument/2006/relationships/image" Target="media/image1425.jpeg"/><Relationship Id="rId1" Type="http://schemas.openxmlformats.org/officeDocument/2006/relationships/customXml" Target="../customXml/item1.xml"/><Relationship Id="rId233" Type="http://schemas.openxmlformats.org/officeDocument/2006/relationships/image" Target="media/image227.jpeg"/><Relationship Id="rId440" Type="http://schemas.openxmlformats.org/officeDocument/2006/relationships/image" Target="media/image434.jpeg"/><Relationship Id="rId678" Type="http://schemas.openxmlformats.org/officeDocument/2006/relationships/image" Target="media/image672.jpeg"/><Relationship Id="rId885" Type="http://schemas.openxmlformats.org/officeDocument/2006/relationships/image" Target="media/image879.jpeg"/><Relationship Id="rId1070" Type="http://schemas.openxmlformats.org/officeDocument/2006/relationships/image" Target="media/image1064.jpeg"/><Relationship Id="rId28" Type="http://schemas.openxmlformats.org/officeDocument/2006/relationships/image" Target="media/image22.jpeg"/><Relationship Id="rId300" Type="http://schemas.openxmlformats.org/officeDocument/2006/relationships/image" Target="media/image294.jpeg"/><Relationship Id="rId538" Type="http://schemas.openxmlformats.org/officeDocument/2006/relationships/image" Target="media/image532.jpeg"/><Relationship Id="rId745" Type="http://schemas.openxmlformats.org/officeDocument/2006/relationships/image" Target="media/image739.jpeg"/><Relationship Id="rId952" Type="http://schemas.openxmlformats.org/officeDocument/2006/relationships/image" Target="media/image946.jpeg"/><Relationship Id="rId1168" Type="http://schemas.openxmlformats.org/officeDocument/2006/relationships/image" Target="media/image1162.jpeg"/><Relationship Id="rId1375" Type="http://schemas.openxmlformats.org/officeDocument/2006/relationships/image" Target="media/image1369.jpeg"/><Relationship Id="rId81" Type="http://schemas.openxmlformats.org/officeDocument/2006/relationships/image" Target="media/image75.jpeg"/><Relationship Id="rId177" Type="http://schemas.openxmlformats.org/officeDocument/2006/relationships/image" Target="media/image171.jpeg"/><Relationship Id="rId384" Type="http://schemas.openxmlformats.org/officeDocument/2006/relationships/image" Target="media/image378.jpeg"/><Relationship Id="rId591" Type="http://schemas.openxmlformats.org/officeDocument/2006/relationships/image" Target="media/image585.jpeg"/><Relationship Id="rId605" Type="http://schemas.openxmlformats.org/officeDocument/2006/relationships/image" Target="media/image599.jpeg"/><Relationship Id="rId812" Type="http://schemas.openxmlformats.org/officeDocument/2006/relationships/image" Target="media/image806.jpeg"/><Relationship Id="rId1028" Type="http://schemas.openxmlformats.org/officeDocument/2006/relationships/image" Target="media/image1022.jpeg"/><Relationship Id="rId1235" Type="http://schemas.openxmlformats.org/officeDocument/2006/relationships/image" Target="media/image1229.jpeg"/><Relationship Id="rId1442" Type="http://schemas.openxmlformats.org/officeDocument/2006/relationships/image" Target="media/image1436.jpeg"/><Relationship Id="rId244" Type="http://schemas.openxmlformats.org/officeDocument/2006/relationships/image" Target="media/image238.jpeg"/><Relationship Id="rId689" Type="http://schemas.openxmlformats.org/officeDocument/2006/relationships/image" Target="media/image683.jpeg"/><Relationship Id="rId896" Type="http://schemas.openxmlformats.org/officeDocument/2006/relationships/image" Target="media/image890.jpeg"/><Relationship Id="rId1081" Type="http://schemas.openxmlformats.org/officeDocument/2006/relationships/image" Target="media/image1075.jpeg"/><Relationship Id="rId1302" Type="http://schemas.openxmlformats.org/officeDocument/2006/relationships/image" Target="media/image1296.jpeg"/><Relationship Id="rId39" Type="http://schemas.openxmlformats.org/officeDocument/2006/relationships/image" Target="media/image33.jpeg"/><Relationship Id="rId451" Type="http://schemas.openxmlformats.org/officeDocument/2006/relationships/image" Target="media/image445.jpeg"/><Relationship Id="rId549" Type="http://schemas.openxmlformats.org/officeDocument/2006/relationships/image" Target="media/image543.jpeg"/><Relationship Id="rId756" Type="http://schemas.openxmlformats.org/officeDocument/2006/relationships/image" Target="media/image750.jpeg"/><Relationship Id="rId1179" Type="http://schemas.openxmlformats.org/officeDocument/2006/relationships/image" Target="media/image1173.jpeg"/><Relationship Id="rId1386" Type="http://schemas.openxmlformats.org/officeDocument/2006/relationships/image" Target="media/image1380.jpeg"/><Relationship Id="rId104" Type="http://schemas.openxmlformats.org/officeDocument/2006/relationships/image" Target="media/image98.jpeg"/><Relationship Id="rId188" Type="http://schemas.openxmlformats.org/officeDocument/2006/relationships/image" Target="media/image182.jpeg"/><Relationship Id="rId311" Type="http://schemas.openxmlformats.org/officeDocument/2006/relationships/image" Target="media/image305.jpeg"/><Relationship Id="rId395" Type="http://schemas.openxmlformats.org/officeDocument/2006/relationships/image" Target="media/image389.jpeg"/><Relationship Id="rId409" Type="http://schemas.openxmlformats.org/officeDocument/2006/relationships/image" Target="media/image403.jpeg"/><Relationship Id="rId963" Type="http://schemas.openxmlformats.org/officeDocument/2006/relationships/image" Target="media/image957.jpeg"/><Relationship Id="rId1039" Type="http://schemas.openxmlformats.org/officeDocument/2006/relationships/image" Target="media/image1033.jpeg"/><Relationship Id="rId1246" Type="http://schemas.openxmlformats.org/officeDocument/2006/relationships/image" Target="media/image1240.jpeg"/><Relationship Id="rId92" Type="http://schemas.openxmlformats.org/officeDocument/2006/relationships/image" Target="media/image86.jpeg"/><Relationship Id="rId616" Type="http://schemas.openxmlformats.org/officeDocument/2006/relationships/image" Target="media/image610.jpeg"/><Relationship Id="rId823" Type="http://schemas.openxmlformats.org/officeDocument/2006/relationships/image" Target="media/image817.jpeg"/><Relationship Id="rId1453" Type="http://schemas.openxmlformats.org/officeDocument/2006/relationships/image" Target="media/image1447.jpeg"/><Relationship Id="rId255" Type="http://schemas.openxmlformats.org/officeDocument/2006/relationships/image" Target="media/image249.jpeg"/><Relationship Id="rId462" Type="http://schemas.openxmlformats.org/officeDocument/2006/relationships/image" Target="media/image456.jpeg"/><Relationship Id="rId1092" Type="http://schemas.openxmlformats.org/officeDocument/2006/relationships/image" Target="media/image1086.jpeg"/><Relationship Id="rId1106" Type="http://schemas.openxmlformats.org/officeDocument/2006/relationships/image" Target="media/image1100.jpeg"/><Relationship Id="rId1313" Type="http://schemas.openxmlformats.org/officeDocument/2006/relationships/image" Target="media/image1307.jpeg"/><Relationship Id="rId1397" Type="http://schemas.openxmlformats.org/officeDocument/2006/relationships/image" Target="media/image1391.jpeg"/><Relationship Id="rId115" Type="http://schemas.openxmlformats.org/officeDocument/2006/relationships/image" Target="media/image109.jpeg"/><Relationship Id="rId322" Type="http://schemas.openxmlformats.org/officeDocument/2006/relationships/image" Target="media/image316.jpeg"/><Relationship Id="rId767" Type="http://schemas.openxmlformats.org/officeDocument/2006/relationships/image" Target="media/image761.jpeg"/><Relationship Id="rId974" Type="http://schemas.openxmlformats.org/officeDocument/2006/relationships/image" Target="media/image968.jpeg"/><Relationship Id="rId199" Type="http://schemas.openxmlformats.org/officeDocument/2006/relationships/image" Target="media/image193.jpeg"/><Relationship Id="rId627" Type="http://schemas.openxmlformats.org/officeDocument/2006/relationships/image" Target="media/image621.jpeg"/><Relationship Id="rId834" Type="http://schemas.openxmlformats.org/officeDocument/2006/relationships/image" Target="media/image828.jpeg"/><Relationship Id="rId1257" Type="http://schemas.openxmlformats.org/officeDocument/2006/relationships/image" Target="media/image1251.jpeg"/><Relationship Id="rId1464" Type="http://schemas.openxmlformats.org/officeDocument/2006/relationships/image" Target="media/image1458.jpeg"/><Relationship Id="rId266" Type="http://schemas.openxmlformats.org/officeDocument/2006/relationships/image" Target="media/image260.jpeg"/><Relationship Id="rId473" Type="http://schemas.openxmlformats.org/officeDocument/2006/relationships/image" Target="media/image467.jpeg"/><Relationship Id="rId680" Type="http://schemas.openxmlformats.org/officeDocument/2006/relationships/image" Target="media/image674.jpeg"/><Relationship Id="rId901" Type="http://schemas.openxmlformats.org/officeDocument/2006/relationships/image" Target="media/image895.jpeg"/><Relationship Id="rId1117" Type="http://schemas.openxmlformats.org/officeDocument/2006/relationships/image" Target="media/image1111.jpeg"/><Relationship Id="rId1324" Type="http://schemas.openxmlformats.org/officeDocument/2006/relationships/image" Target="media/image1318.jpeg"/><Relationship Id="rId30" Type="http://schemas.openxmlformats.org/officeDocument/2006/relationships/image" Target="media/image24.jpeg"/><Relationship Id="rId126" Type="http://schemas.openxmlformats.org/officeDocument/2006/relationships/image" Target="media/image120.jpeg"/><Relationship Id="rId333" Type="http://schemas.openxmlformats.org/officeDocument/2006/relationships/image" Target="media/image327.jpeg"/><Relationship Id="rId540" Type="http://schemas.openxmlformats.org/officeDocument/2006/relationships/image" Target="media/image534.jpeg"/><Relationship Id="rId778" Type="http://schemas.openxmlformats.org/officeDocument/2006/relationships/image" Target="media/image772.jpeg"/><Relationship Id="rId985" Type="http://schemas.openxmlformats.org/officeDocument/2006/relationships/image" Target="media/image979.jpeg"/><Relationship Id="rId1170" Type="http://schemas.openxmlformats.org/officeDocument/2006/relationships/image" Target="media/image1164.jpeg"/><Relationship Id="rId72" Type="http://schemas.openxmlformats.org/officeDocument/2006/relationships/image" Target="media/image66.jpeg"/><Relationship Id="rId375" Type="http://schemas.openxmlformats.org/officeDocument/2006/relationships/image" Target="media/image369.jpeg"/><Relationship Id="rId582" Type="http://schemas.openxmlformats.org/officeDocument/2006/relationships/image" Target="media/image576.jpeg"/><Relationship Id="rId638" Type="http://schemas.openxmlformats.org/officeDocument/2006/relationships/image" Target="media/image632.jpeg"/><Relationship Id="rId803" Type="http://schemas.openxmlformats.org/officeDocument/2006/relationships/image" Target="media/image797.jpeg"/><Relationship Id="rId845" Type="http://schemas.openxmlformats.org/officeDocument/2006/relationships/image" Target="media/image839.jpeg"/><Relationship Id="rId1030" Type="http://schemas.openxmlformats.org/officeDocument/2006/relationships/image" Target="media/image1024.jpeg"/><Relationship Id="rId1226" Type="http://schemas.openxmlformats.org/officeDocument/2006/relationships/image" Target="media/image1220.jpeg"/><Relationship Id="rId1268" Type="http://schemas.openxmlformats.org/officeDocument/2006/relationships/image" Target="media/image1262.jpeg"/><Relationship Id="rId1433" Type="http://schemas.openxmlformats.org/officeDocument/2006/relationships/image" Target="media/image1427.jpeg"/><Relationship Id="rId1475" Type="http://schemas.openxmlformats.org/officeDocument/2006/relationships/image" Target="media/image1469.jpeg"/><Relationship Id="rId3" Type="http://schemas.openxmlformats.org/officeDocument/2006/relationships/settings" Target="settings.xml"/><Relationship Id="rId235" Type="http://schemas.openxmlformats.org/officeDocument/2006/relationships/image" Target="media/image229.jpeg"/><Relationship Id="rId277" Type="http://schemas.openxmlformats.org/officeDocument/2006/relationships/image" Target="media/image271.jpeg"/><Relationship Id="rId400" Type="http://schemas.openxmlformats.org/officeDocument/2006/relationships/image" Target="media/image394.jpeg"/><Relationship Id="rId442" Type="http://schemas.openxmlformats.org/officeDocument/2006/relationships/image" Target="media/image436.jpeg"/><Relationship Id="rId484" Type="http://schemas.openxmlformats.org/officeDocument/2006/relationships/image" Target="media/image478.jpeg"/><Relationship Id="rId705" Type="http://schemas.openxmlformats.org/officeDocument/2006/relationships/image" Target="media/image699.jpeg"/><Relationship Id="rId887" Type="http://schemas.openxmlformats.org/officeDocument/2006/relationships/image" Target="media/image881.jpeg"/><Relationship Id="rId1072" Type="http://schemas.openxmlformats.org/officeDocument/2006/relationships/image" Target="media/image1066.jpeg"/><Relationship Id="rId1128" Type="http://schemas.openxmlformats.org/officeDocument/2006/relationships/image" Target="media/image1122.jpeg"/><Relationship Id="rId1335" Type="http://schemas.openxmlformats.org/officeDocument/2006/relationships/image" Target="media/image1329.jpeg"/><Relationship Id="rId137" Type="http://schemas.openxmlformats.org/officeDocument/2006/relationships/image" Target="media/image131.jpeg"/><Relationship Id="rId302" Type="http://schemas.openxmlformats.org/officeDocument/2006/relationships/image" Target="media/image296.jpeg"/><Relationship Id="rId344" Type="http://schemas.openxmlformats.org/officeDocument/2006/relationships/image" Target="media/image338.jpeg"/><Relationship Id="rId691" Type="http://schemas.openxmlformats.org/officeDocument/2006/relationships/image" Target="media/image685.jpeg"/><Relationship Id="rId747" Type="http://schemas.openxmlformats.org/officeDocument/2006/relationships/image" Target="media/image741.jpeg"/><Relationship Id="rId789" Type="http://schemas.openxmlformats.org/officeDocument/2006/relationships/image" Target="media/image783.jpeg"/><Relationship Id="rId912" Type="http://schemas.openxmlformats.org/officeDocument/2006/relationships/image" Target="media/image906.jpeg"/><Relationship Id="rId954" Type="http://schemas.openxmlformats.org/officeDocument/2006/relationships/image" Target="media/image948.jpeg"/><Relationship Id="rId996" Type="http://schemas.openxmlformats.org/officeDocument/2006/relationships/image" Target="media/image990.jpeg"/><Relationship Id="rId1377" Type="http://schemas.openxmlformats.org/officeDocument/2006/relationships/image" Target="media/image1371.jpeg"/><Relationship Id="rId41" Type="http://schemas.openxmlformats.org/officeDocument/2006/relationships/image" Target="media/image35.jpeg"/><Relationship Id="rId83" Type="http://schemas.openxmlformats.org/officeDocument/2006/relationships/image" Target="media/image77.jpeg"/><Relationship Id="rId179" Type="http://schemas.openxmlformats.org/officeDocument/2006/relationships/image" Target="media/image173.jpeg"/><Relationship Id="rId386" Type="http://schemas.openxmlformats.org/officeDocument/2006/relationships/image" Target="media/image380.jpeg"/><Relationship Id="rId551" Type="http://schemas.openxmlformats.org/officeDocument/2006/relationships/image" Target="media/image545.jpeg"/><Relationship Id="rId593" Type="http://schemas.openxmlformats.org/officeDocument/2006/relationships/image" Target="media/image587.jpeg"/><Relationship Id="rId607" Type="http://schemas.openxmlformats.org/officeDocument/2006/relationships/image" Target="media/image601.jpeg"/><Relationship Id="rId649" Type="http://schemas.openxmlformats.org/officeDocument/2006/relationships/image" Target="media/image643.jpeg"/><Relationship Id="rId814" Type="http://schemas.openxmlformats.org/officeDocument/2006/relationships/image" Target="media/image808.jpeg"/><Relationship Id="rId856" Type="http://schemas.openxmlformats.org/officeDocument/2006/relationships/image" Target="media/image850.jpeg"/><Relationship Id="rId1181" Type="http://schemas.openxmlformats.org/officeDocument/2006/relationships/image" Target="media/image1175.jpeg"/><Relationship Id="rId1237" Type="http://schemas.openxmlformats.org/officeDocument/2006/relationships/image" Target="media/image1231.jpeg"/><Relationship Id="rId1279" Type="http://schemas.openxmlformats.org/officeDocument/2006/relationships/image" Target="media/image1273.jpeg"/><Relationship Id="rId1402" Type="http://schemas.openxmlformats.org/officeDocument/2006/relationships/image" Target="media/image1396.jpeg"/><Relationship Id="rId1444" Type="http://schemas.openxmlformats.org/officeDocument/2006/relationships/image" Target="media/image1438.jpeg"/><Relationship Id="rId1486" Type="http://schemas.microsoft.com/office/2007/relationships/stylesWithEffects" Target="stylesWithEffects.xml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46" Type="http://schemas.openxmlformats.org/officeDocument/2006/relationships/image" Target="media/image240.jpeg"/><Relationship Id="rId288" Type="http://schemas.openxmlformats.org/officeDocument/2006/relationships/image" Target="media/image282.jpeg"/><Relationship Id="rId411" Type="http://schemas.openxmlformats.org/officeDocument/2006/relationships/image" Target="media/image405.jpeg"/><Relationship Id="rId453" Type="http://schemas.openxmlformats.org/officeDocument/2006/relationships/image" Target="media/image447.jpeg"/><Relationship Id="rId509" Type="http://schemas.openxmlformats.org/officeDocument/2006/relationships/image" Target="media/image503.jpeg"/><Relationship Id="rId660" Type="http://schemas.openxmlformats.org/officeDocument/2006/relationships/image" Target="media/image654.jpeg"/><Relationship Id="rId898" Type="http://schemas.openxmlformats.org/officeDocument/2006/relationships/image" Target="media/image892.jpeg"/><Relationship Id="rId1041" Type="http://schemas.openxmlformats.org/officeDocument/2006/relationships/image" Target="media/image1035.jpeg"/><Relationship Id="rId1083" Type="http://schemas.openxmlformats.org/officeDocument/2006/relationships/image" Target="media/image1077.jpeg"/><Relationship Id="rId1139" Type="http://schemas.openxmlformats.org/officeDocument/2006/relationships/image" Target="media/image1133.jpeg"/><Relationship Id="rId1290" Type="http://schemas.openxmlformats.org/officeDocument/2006/relationships/image" Target="media/image1284.jpeg"/><Relationship Id="rId1304" Type="http://schemas.openxmlformats.org/officeDocument/2006/relationships/image" Target="media/image1298.jpeg"/><Relationship Id="rId1346" Type="http://schemas.openxmlformats.org/officeDocument/2006/relationships/image" Target="media/image1340.jpeg"/><Relationship Id="rId106" Type="http://schemas.openxmlformats.org/officeDocument/2006/relationships/image" Target="media/image100.jpeg"/><Relationship Id="rId313" Type="http://schemas.openxmlformats.org/officeDocument/2006/relationships/image" Target="media/image307.jpeg"/><Relationship Id="rId495" Type="http://schemas.openxmlformats.org/officeDocument/2006/relationships/image" Target="media/image489.jpeg"/><Relationship Id="rId716" Type="http://schemas.openxmlformats.org/officeDocument/2006/relationships/image" Target="media/image710.jpeg"/><Relationship Id="rId758" Type="http://schemas.openxmlformats.org/officeDocument/2006/relationships/image" Target="media/image752.jpeg"/><Relationship Id="rId923" Type="http://schemas.openxmlformats.org/officeDocument/2006/relationships/image" Target="media/image917.jpeg"/><Relationship Id="rId965" Type="http://schemas.openxmlformats.org/officeDocument/2006/relationships/image" Target="media/image959.jpeg"/><Relationship Id="rId1150" Type="http://schemas.openxmlformats.org/officeDocument/2006/relationships/image" Target="media/image1144.jpeg"/><Relationship Id="rId1388" Type="http://schemas.openxmlformats.org/officeDocument/2006/relationships/image" Target="media/image1382.jpeg"/><Relationship Id="rId10" Type="http://schemas.openxmlformats.org/officeDocument/2006/relationships/image" Target="media/image4.jpeg"/><Relationship Id="rId52" Type="http://schemas.openxmlformats.org/officeDocument/2006/relationships/image" Target="media/image46.jpeg"/><Relationship Id="rId94" Type="http://schemas.openxmlformats.org/officeDocument/2006/relationships/image" Target="media/image88.jpeg"/><Relationship Id="rId148" Type="http://schemas.openxmlformats.org/officeDocument/2006/relationships/image" Target="media/image142.jpeg"/><Relationship Id="rId355" Type="http://schemas.openxmlformats.org/officeDocument/2006/relationships/image" Target="media/image349.jpeg"/><Relationship Id="rId397" Type="http://schemas.openxmlformats.org/officeDocument/2006/relationships/image" Target="media/image391.jpeg"/><Relationship Id="rId520" Type="http://schemas.openxmlformats.org/officeDocument/2006/relationships/image" Target="media/image514.jpeg"/><Relationship Id="rId562" Type="http://schemas.openxmlformats.org/officeDocument/2006/relationships/image" Target="media/image556.jpeg"/><Relationship Id="rId618" Type="http://schemas.openxmlformats.org/officeDocument/2006/relationships/image" Target="media/image612.jpeg"/><Relationship Id="rId825" Type="http://schemas.openxmlformats.org/officeDocument/2006/relationships/image" Target="media/image819.jpeg"/><Relationship Id="rId1192" Type="http://schemas.openxmlformats.org/officeDocument/2006/relationships/image" Target="media/image1186.jpeg"/><Relationship Id="rId1206" Type="http://schemas.openxmlformats.org/officeDocument/2006/relationships/image" Target="media/image1200.jpeg"/><Relationship Id="rId1248" Type="http://schemas.openxmlformats.org/officeDocument/2006/relationships/image" Target="media/image1242.jpeg"/><Relationship Id="rId1413" Type="http://schemas.openxmlformats.org/officeDocument/2006/relationships/image" Target="media/image1407.jpeg"/><Relationship Id="rId1455" Type="http://schemas.openxmlformats.org/officeDocument/2006/relationships/image" Target="media/image1449.jpeg"/><Relationship Id="rId215" Type="http://schemas.openxmlformats.org/officeDocument/2006/relationships/image" Target="media/image209.jpeg"/><Relationship Id="rId257" Type="http://schemas.openxmlformats.org/officeDocument/2006/relationships/image" Target="media/image251.jpeg"/><Relationship Id="rId422" Type="http://schemas.openxmlformats.org/officeDocument/2006/relationships/image" Target="media/image416.jpeg"/><Relationship Id="rId464" Type="http://schemas.openxmlformats.org/officeDocument/2006/relationships/image" Target="media/image458.jpeg"/><Relationship Id="rId867" Type="http://schemas.openxmlformats.org/officeDocument/2006/relationships/image" Target="media/image861.jpeg"/><Relationship Id="rId1010" Type="http://schemas.openxmlformats.org/officeDocument/2006/relationships/image" Target="media/image1004.jpeg"/><Relationship Id="rId1052" Type="http://schemas.openxmlformats.org/officeDocument/2006/relationships/image" Target="media/image1046.jpeg"/><Relationship Id="rId1094" Type="http://schemas.openxmlformats.org/officeDocument/2006/relationships/image" Target="media/image1088.jpeg"/><Relationship Id="rId1108" Type="http://schemas.openxmlformats.org/officeDocument/2006/relationships/image" Target="media/image1102.jpeg"/><Relationship Id="rId1315" Type="http://schemas.openxmlformats.org/officeDocument/2006/relationships/image" Target="media/image1309.jpeg"/><Relationship Id="rId299" Type="http://schemas.openxmlformats.org/officeDocument/2006/relationships/image" Target="media/image293.jpeg"/><Relationship Id="rId727" Type="http://schemas.openxmlformats.org/officeDocument/2006/relationships/image" Target="media/image721.jpeg"/><Relationship Id="rId934" Type="http://schemas.openxmlformats.org/officeDocument/2006/relationships/image" Target="media/image928.jpeg"/><Relationship Id="rId1357" Type="http://schemas.openxmlformats.org/officeDocument/2006/relationships/image" Target="media/image1351.jpeg"/><Relationship Id="rId63" Type="http://schemas.openxmlformats.org/officeDocument/2006/relationships/image" Target="media/image57.jpeg"/><Relationship Id="rId159" Type="http://schemas.openxmlformats.org/officeDocument/2006/relationships/image" Target="media/image153.jpeg"/><Relationship Id="rId366" Type="http://schemas.openxmlformats.org/officeDocument/2006/relationships/image" Target="media/image360.jpeg"/><Relationship Id="rId573" Type="http://schemas.openxmlformats.org/officeDocument/2006/relationships/image" Target="media/image567.jpeg"/><Relationship Id="rId780" Type="http://schemas.openxmlformats.org/officeDocument/2006/relationships/image" Target="media/image774.jpeg"/><Relationship Id="rId1217" Type="http://schemas.openxmlformats.org/officeDocument/2006/relationships/image" Target="media/image1211.jpeg"/><Relationship Id="rId1424" Type="http://schemas.openxmlformats.org/officeDocument/2006/relationships/image" Target="media/image1418.jpeg"/><Relationship Id="rId226" Type="http://schemas.openxmlformats.org/officeDocument/2006/relationships/image" Target="media/image220.jpeg"/><Relationship Id="rId433" Type="http://schemas.openxmlformats.org/officeDocument/2006/relationships/image" Target="media/image427.jpeg"/><Relationship Id="rId878" Type="http://schemas.openxmlformats.org/officeDocument/2006/relationships/image" Target="media/image872.jpeg"/><Relationship Id="rId1063" Type="http://schemas.openxmlformats.org/officeDocument/2006/relationships/image" Target="media/image1057.jpeg"/><Relationship Id="rId1270" Type="http://schemas.openxmlformats.org/officeDocument/2006/relationships/image" Target="media/image1264.jpeg"/><Relationship Id="rId640" Type="http://schemas.openxmlformats.org/officeDocument/2006/relationships/image" Target="media/image634.jpeg"/><Relationship Id="rId738" Type="http://schemas.openxmlformats.org/officeDocument/2006/relationships/image" Target="media/image732.jpeg"/><Relationship Id="rId945" Type="http://schemas.openxmlformats.org/officeDocument/2006/relationships/image" Target="media/image939.jpeg"/><Relationship Id="rId1368" Type="http://schemas.openxmlformats.org/officeDocument/2006/relationships/image" Target="media/image1362.jpeg"/><Relationship Id="rId74" Type="http://schemas.openxmlformats.org/officeDocument/2006/relationships/image" Target="media/image68.jpeg"/><Relationship Id="rId377" Type="http://schemas.openxmlformats.org/officeDocument/2006/relationships/image" Target="media/image371.jpeg"/><Relationship Id="rId500" Type="http://schemas.openxmlformats.org/officeDocument/2006/relationships/image" Target="media/image494.jpeg"/><Relationship Id="rId584" Type="http://schemas.openxmlformats.org/officeDocument/2006/relationships/image" Target="media/image578.jpeg"/><Relationship Id="rId805" Type="http://schemas.openxmlformats.org/officeDocument/2006/relationships/image" Target="media/image799.jpeg"/><Relationship Id="rId1130" Type="http://schemas.openxmlformats.org/officeDocument/2006/relationships/image" Target="media/image1124.jpeg"/><Relationship Id="rId1228" Type="http://schemas.openxmlformats.org/officeDocument/2006/relationships/image" Target="media/image1222.jpeg"/><Relationship Id="rId1435" Type="http://schemas.openxmlformats.org/officeDocument/2006/relationships/image" Target="media/image1429.jpeg"/><Relationship Id="rId5" Type="http://schemas.openxmlformats.org/officeDocument/2006/relationships/footnotes" Target="footnotes.xml"/><Relationship Id="rId237" Type="http://schemas.openxmlformats.org/officeDocument/2006/relationships/image" Target="media/image231.jpeg"/><Relationship Id="rId791" Type="http://schemas.openxmlformats.org/officeDocument/2006/relationships/image" Target="media/image785.jpeg"/><Relationship Id="rId889" Type="http://schemas.openxmlformats.org/officeDocument/2006/relationships/image" Target="media/image883.jpeg"/><Relationship Id="rId1074" Type="http://schemas.openxmlformats.org/officeDocument/2006/relationships/image" Target="media/image1068.jpeg"/><Relationship Id="rId444" Type="http://schemas.openxmlformats.org/officeDocument/2006/relationships/image" Target="media/image438.jpeg"/><Relationship Id="rId651" Type="http://schemas.openxmlformats.org/officeDocument/2006/relationships/image" Target="media/image645.jpeg"/><Relationship Id="rId749" Type="http://schemas.openxmlformats.org/officeDocument/2006/relationships/image" Target="media/image743.jpeg"/><Relationship Id="rId1281" Type="http://schemas.openxmlformats.org/officeDocument/2006/relationships/image" Target="media/image1275.jpeg"/><Relationship Id="rId1379" Type="http://schemas.openxmlformats.org/officeDocument/2006/relationships/image" Target="media/image1373.jpeg"/><Relationship Id="rId290" Type="http://schemas.openxmlformats.org/officeDocument/2006/relationships/image" Target="media/image284.jpeg"/><Relationship Id="rId304" Type="http://schemas.openxmlformats.org/officeDocument/2006/relationships/image" Target="media/image298.jpeg"/><Relationship Id="rId388" Type="http://schemas.openxmlformats.org/officeDocument/2006/relationships/image" Target="media/image382.jpeg"/><Relationship Id="rId511" Type="http://schemas.openxmlformats.org/officeDocument/2006/relationships/image" Target="media/image505.jpeg"/><Relationship Id="rId609" Type="http://schemas.openxmlformats.org/officeDocument/2006/relationships/image" Target="media/image603.jpeg"/><Relationship Id="rId956" Type="http://schemas.openxmlformats.org/officeDocument/2006/relationships/image" Target="media/image950.jpeg"/><Relationship Id="rId1141" Type="http://schemas.openxmlformats.org/officeDocument/2006/relationships/image" Target="media/image1135.jpeg"/><Relationship Id="rId1239" Type="http://schemas.openxmlformats.org/officeDocument/2006/relationships/image" Target="media/image1233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595" Type="http://schemas.openxmlformats.org/officeDocument/2006/relationships/image" Target="media/image589.jpeg"/><Relationship Id="rId816" Type="http://schemas.openxmlformats.org/officeDocument/2006/relationships/image" Target="media/image810.jpeg"/><Relationship Id="rId1001" Type="http://schemas.openxmlformats.org/officeDocument/2006/relationships/image" Target="media/image995.jpeg"/><Relationship Id="rId1446" Type="http://schemas.openxmlformats.org/officeDocument/2006/relationships/image" Target="media/image1440.jpeg"/><Relationship Id="rId248" Type="http://schemas.openxmlformats.org/officeDocument/2006/relationships/image" Target="media/image242.jpeg"/><Relationship Id="rId455" Type="http://schemas.openxmlformats.org/officeDocument/2006/relationships/image" Target="media/image449.jpeg"/><Relationship Id="rId662" Type="http://schemas.openxmlformats.org/officeDocument/2006/relationships/image" Target="media/image656.jpeg"/><Relationship Id="rId1085" Type="http://schemas.openxmlformats.org/officeDocument/2006/relationships/image" Target="media/image1079.jpeg"/><Relationship Id="rId1292" Type="http://schemas.openxmlformats.org/officeDocument/2006/relationships/image" Target="media/image1286.jpeg"/><Relationship Id="rId1306" Type="http://schemas.openxmlformats.org/officeDocument/2006/relationships/image" Target="media/image1300.jpeg"/><Relationship Id="rId12" Type="http://schemas.openxmlformats.org/officeDocument/2006/relationships/image" Target="media/image6.jpeg"/><Relationship Id="rId108" Type="http://schemas.openxmlformats.org/officeDocument/2006/relationships/image" Target="media/image102.jpeg"/><Relationship Id="rId315" Type="http://schemas.openxmlformats.org/officeDocument/2006/relationships/image" Target="media/image309.jpeg"/><Relationship Id="rId522" Type="http://schemas.openxmlformats.org/officeDocument/2006/relationships/image" Target="media/image516.jpeg"/><Relationship Id="rId967" Type="http://schemas.openxmlformats.org/officeDocument/2006/relationships/image" Target="media/image961.jpeg"/><Relationship Id="rId1152" Type="http://schemas.openxmlformats.org/officeDocument/2006/relationships/image" Target="media/image1146.jpeg"/><Relationship Id="rId96" Type="http://schemas.openxmlformats.org/officeDocument/2006/relationships/image" Target="media/image90.jpeg"/><Relationship Id="rId161" Type="http://schemas.openxmlformats.org/officeDocument/2006/relationships/image" Target="media/image155.jpeg"/><Relationship Id="rId399" Type="http://schemas.openxmlformats.org/officeDocument/2006/relationships/image" Target="media/image393.jpeg"/><Relationship Id="rId827" Type="http://schemas.openxmlformats.org/officeDocument/2006/relationships/image" Target="media/image821.jpeg"/><Relationship Id="rId1012" Type="http://schemas.openxmlformats.org/officeDocument/2006/relationships/image" Target="media/image1006.jpeg"/><Relationship Id="rId1457" Type="http://schemas.openxmlformats.org/officeDocument/2006/relationships/image" Target="media/image1451.jpeg"/><Relationship Id="rId259" Type="http://schemas.openxmlformats.org/officeDocument/2006/relationships/image" Target="media/image253.jpeg"/><Relationship Id="rId466" Type="http://schemas.openxmlformats.org/officeDocument/2006/relationships/image" Target="media/image460.jpeg"/><Relationship Id="rId673" Type="http://schemas.openxmlformats.org/officeDocument/2006/relationships/image" Target="media/image667.jpeg"/><Relationship Id="rId880" Type="http://schemas.openxmlformats.org/officeDocument/2006/relationships/image" Target="media/image874.jpeg"/><Relationship Id="rId1096" Type="http://schemas.openxmlformats.org/officeDocument/2006/relationships/image" Target="media/image1090.jpeg"/><Relationship Id="rId1317" Type="http://schemas.openxmlformats.org/officeDocument/2006/relationships/image" Target="media/image1311.jpeg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326" Type="http://schemas.openxmlformats.org/officeDocument/2006/relationships/image" Target="media/image320.jpeg"/><Relationship Id="rId533" Type="http://schemas.openxmlformats.org/officeDocument/2006/relationships/image" Target="media/image527.jpeg"/><Relationship Id="rId978" Type="http://schemas.openxmlformats.org/officeDocument/2006/relationships/image" Target="media/image972.jpeg"/><Relationship Id="rId1163" Type="http://schemas.openxmlformats.org/officeDocument/2006/relationships/image" Target="media/image1157.jpeg"/><Relationship Id="rId1370" Type="http://schemas.openxmlformats.org/officeDocument/2006/relationships/image" Target="media/image1364.jpeg"/><Relationship Id="rId740" Type="http://schemas.openxmlformats.org/officeDocument/2006/relationships/image" Target="media/image734.jpeg"/><Relationship Id="rId838" Type="http://schemas.openxmlformats.org/officeDocument/2006/relationships/image" Target="media/image832.jpeg"/><Relationship Id="rId1023" Type="http://schemas.openxmlformats.org/officeDocument/2006/relationships/image" Target="media/image1017.jpeg"/><Relationship Id="rId1468" Type="http://schemas.openxmlformats.org/officeDocument/2006/relationships/image" Target="media/image1462.jpeg"/><Relationship Id="rId172" Type="http://schemas.openxmlformats.org/officeDocument/2006/relationships/image" Target="media/image166.jpeg"/><Relationship Id="rId477" Type="http://schemas.openxmlformats.org/officeDocument/2006/relationships/image" Target="media/image471.jpeg"/><Relationship Id="rId600" Type="http://schemas.openxmlformats.org/officeDocument/2006/relationships/image" Target="media/image594.jpeg"/><Relationship Id="rId684" Type="http://schemas.openxmlformats.org/officeDocument/2006/relationships/image" Target="media/image678.jpeg"/><Relationship Id="rId1230" Type="http://schemas.openxmlformats.org/officeDocument/2006/relationships/image" Target="media/image1224.jpeg"/><Relationship Id="rId1328" Type="http://schemas.openxmlformats.org/officeDocument/2006/relationships/image" Target="media/image1322.jpeg"/><Relationship Id="rId337" Type="http://schemas.openxmlformats.org/officeDocument/2006/relationships/image" Target="media/image331.jpeg"/><Relationship Id="rId891" Type="http://schemas.openxmlformats.org/officeDocument/2006/relationships/image" Target="media/image885.jpeg"/><Relationship Id="rId905" Type="http://schemas.openxmlformats.org/officeDocument/2006/relationships/image" Target="media/image899.jpeg"/><Relationship Id="rId989" Type="http://schemas.openxmlformats.org/officeDocument/2006/relationships/image" Target="media/image983.jpeg"/><Relationship Id="rId34" Type="http://schemas.openxmlformats.org/officeDocument/2006/relationships/image" Target="media/image28.jpeg"/><Relationship Id="rId544" Type="http://schemas.openxmlformats.org/officeDocument/2006/relationships/image" Target="media/image538.jpeg"/><Relationship Id="rId751" Type="http://schemas.openxmlformats.org/officeDocument/2006/relationships/image" Target="media/image745.jpeg"/><Relationship Id="rId849" Type="http://schemas.openxmlformats.org/officeDocument/2006/relationships/image" Target="media/image843.jpeg"/><Relationship Id="rId1174" Type="http://schemas.openxmlformats.org/officeDocument/2006/relationships/image" Target="media/image1168.jpeg"/><Relationship Id="rId1381" Type="http://schemas.openxmlformats.org/officeDocument/2006/relationships/image" Target="media/image1375.jpeg"/><Relationship Id="rId1479" Type="http://schemas.openxmlformats.org/officeDocument/2006/relationships/image" Target="media/image1473.jpeg"/><Relationship Id="rId183" Type="http://schemas.openxmlformats.org/officeDocument/2006/relationships/image" Target="media/image177.jpeg"/><Relationship Id="rId390" Type="http://schemas.openxmlformats.org/officeDocument/2006/relationships/image" Target="media/image384.jpeg"/><Relationship Id="rId404" Type="http://schemas.openxmlformats.org/officeDocument/2006/relationships/image" Target="media/image398.jpeg"/><Relationship Id="rId611" Type="http://schemas.openxmlformats.org/officeDocument/2006/relationships/image" Target="media/image605.jpeg"/><Relationship Id="rId1034" Type="http://schemas.openxmlformats.org/officeDocument/2006/relationships/image" Target="media/image1028.jpeg"/><Relationship Id="rId1241" Type="http://schemas.openxmlformats.org/officeDocument/2006/relationships/image" Target="media/image1235.jpeg"/><Relationship Id="rId1339" Type="http://schemas.openxmlformats.org/officeDocument/2006/relationships/image" Target="media/image1333.jpeg"/><Relationship Id="rId250" Type="http://schemas.openxmlformats.org/officeDocument/2006/relationships/image" Target="media/image244.jpeg"/><Relationship Id="rId488" Type="http://schemas.openxmlformats.org/officeDocument/2006/relationships/image" Target="media/image482.jpeg"/><Relationship Id="rId695" Type="http://schemas.openxmlformats.org/officeDocument/2006/relationships/image" Target="media/image689.jpeg"/><Relationship Id="rId709" Type="http://schemas.openxmlformats.org/officeDocument/2006/relationships/image" Target="media/image703.jpeg"/><Relationship Id="rId916" Type="http://schemas.openxmlformats.org/officeDocument/2006/relationships/image" Target="media/image910.jpeg"/><Relationship Id="rId1101" Type="http://schemas.openxmlformats.org/officeDocument/2006/relationships/image" Target="media/image1095.jpeg"/><Relationship Id="rId45" Type="http://schemas.openxmlformats.org/officeDocument/2006/relationships/image" Target="media/image39.jpeg"/><Relationship Id="rId110" Type="http://schemas.openxmlformats.org/officeDocument/2006/relationships/image" Target="media/image104.jpeg"/><Relationship Id="rId348" Type="http://schemas.openxmlformats.org/officeDocument/2006/relationships/image" Target="media/image342.jpeg"/><Relationship Id="rId555" Type="http://schemas.openxmlformats.org/officeDocument/2006/relationships/image" Target="media/image549.jpeg"/><Relationship Id="rId762" Type="http://schemas.openxmlformats.org/officeDocument/2006/relationships/image" Target="media/image756.jpeg"/><Relationship Id="rId1185" Type="http://schemas.openxmlformats.org/officeDocument/2006/relationships/image" Target="media/image1179.jpeg"/><Relationship Id="rId1392" Type="http://schemas.openxmlformats.org/officeDocument/2006/relationships/image" Target="media/image1386.jpeg"/><Relationship Id="rId1406" Type="http://schemas.openxmlformats.org/officeDocument/2006/relationships/image" Target="media/image1400.jpeg"/><Relationship Id="rId194" Type="http://schemas.openxmlformats.org/officeDocument/2006/relationships/image" Target="media/image188.jpeg"/><Relationship Id="rId208" Type="http://schemas.openxmlformats.org/officeDocument/2006/relationships/image" Target="media/image202.jpeg"/><Relationship Id="rId415" Type="http://schemas.openxmlformats.org/officeDocument/2006/relationships/image" Target="media/image409.jpeg"/><Relationship Id="rId622" Type="http://schemas.openxmlformats.org/officeDocument/2006/relationships/image" Target="media/image616.jpeg"/><Relationship Id="rId1045" Type="http://schemas.openxmlformats.org/officeDocument/2006/relationships/image" Target="media/image1039.jpeg"/><Relationship Id="rId1252" Type="http://schemas.openxmlformats.org/officeDocument/2006/relationships/image" Target="media/image1246.jpeg"/><Relationship Id="rId261" Type="http://schemas.openxmlformats.org/officeDocument/2006/relationships/image" Target="media/image255.jpeg"/><Relationship Id="rId499" Type="http://schemas.openxmlformats.org/officeDocument/2006/relationships/image" Target="media/image493.jpeg"/><Relationship Id="rId927" Type="http://schemas.openxmlformats.org/officeDocument/2006/relationships/image" Target="media/image921.jpeg"/><Relationship Id="rId1112" Type="http://schemas.openxmlformats.org/officeDocument/2006/relationships/image" Target="media/image1106.jpeg"/><Relationship Id="rId56" Type="http://schemas.openxmlformats.org/officeDocument/2006/relationships/image" Target="media/image50.jpeg"/><Relationship Id="rId359" Type="http://schemas.openxmlformats.org/officeDocument/2006/relationships/image" Target="media/image353.jpeg"/><Relationship Id="rId566" Type="http://schemas.openxmlformats.org/officeDocument/2006/relationships/image" Target="media/image560.jpeg"/><Relationship Id="rId773" Type="http://schemas.openxmlformats.org/officeDocument/2006/relationships/image" Target="media/image767.jpeg"/><Relationship Id="rId1196" Type="http://schemas.openxmlformats.org/officeDocument/2006/relationships/image" Target="media/image1190.jpeg"/><Relationship Id="rId1417" Type="http://schemas.openxmlformats.org/officeDocument/2006/relationships/image" Target="media/image1411.jpeg"/><Relationship Id="rId121" Type="http://schemas.openxmlformats.org/officeDocument/2006/relationships/image" Target="media/image115.jpeg"/><Relationship Id="rId219" Type="http://schemas.openxmlformats.org/officeDocument/2006/relationships/image" Target="media/image213.jpeg"/><Relationship Id="rId426" Type="http://schemas.openxmlformats.org/officeDocument/2006/relationships/image" Target="media/image420.jpeg"/><Relationship Id="rId633" Type="http://schemas.openxmlformats.org/officeDocument/2006/relationships/image" Target="media/image627.jpeg"/><Relationship Id="rId980" Type="http://schemas.openxmlformats.org/officeDocument/2006/relationships/image" Target="media/image974.jpeg"/><Relationship Id="rId1056" Type="http://schemas.openxmlformats.org/officeDocument/2006/relationships/image" Target="media/image1050.jpeg"/><Relationship Id="rId1263" Type="http://schemas.openxmlformats.org/officeDocument/2006/relationships/image" Target="media/image1257.jpeg"/><Relationship Id="rId840" Type="http://schemas.openxmlformats.org/officeDocument/2006/relationships/image" Target="media/image834.jpeg"/><Relationship Id="rId938" Type="http://schemas.openxmlformats.org/officeDocument/2006/relationships/image" Target="media/image932.jpeg"/><Relationship Id="rId1470" Type="http://schemas.openxmlformats.org/officeDocument/2006/relationships/image" Target="media/image1464.jpeg"/><Relationship Id="rId67" Type="http://schemas.openxmlformats.org/officeDocument/2006/relationships/image" Target="media/image61.jpeg"/><Relationship Id="rId272" Type="http://schemas.openxmlformats.org/officeDocument/2006/relationships/image" Target="media/image266.jpeg"/><Relationship Id="rId577" Type="http://schemas.openxmlformats.org/officeDocument/2006/relationships/image" Target="media/image571.jpeg"/><Relationship Id="rId700" Type="http://schemas.openxmlformats.org/officeDocument/2006/relationships/image" Target="media/image694.jpeg"/><Relationship Id="rId1123" Type="http://schemas.openxmlformats.org/officeDocument/2006/relationships/image" Target="media/image1117.jpeg"/><Relationship Id="rId1330" Type="http://schemas.openxmlformats.org/officeDocument/2006/relationships/image" Target="media/image1324.jpeg"/><Relationship Id="rId1428" Type="http://schemas.openxmlformats.org/officeDocument/2006/relationships/image" Target="media/image1422.jpeg"/><Relationship Id="rId132" Type="http://schemas.openxmlformats.org/officeDocument/2006/relationships/image" Target="media/image126.jpeg"/><Relationship Id="rId784" Type="http://schemas.openxmlformats.org/officeDocument/2006/relationships/image" Target="media/image778.jpeg"/><Relationship Id="rId991" Type="http://schemas.openxmlformats.org/officeDocument/2006/relationships/image" Target="media/image985.jpeg"/><Relationship Id="rId1067" Type="http://schemas.openxmlformats.org/officeDocument/2006/relationships/image" Target="media/image1061.jpeg"/><Relationship Id="rId437" Type="http://schemas.openxmlformats.org/officeDocument/2006/relationships/image" Target="media/image431.jpeg"/><Relationship Id="rId644" Type="http://schemas.openxmlformats.org/officeDocument/2006/relationships/image" Target="media/image638.jpeg"/><Relationship Id="rId851" Type="http://schemas.openxmlformats.org/officeDocument/2006/relationships/image" Target="media/image845.jpeg"/><Relationship Id="rId1274" Type="http://schemas.openxmlformats.org/officeDocument/2006/relationships/image" Target="media/image1268.jpeg"/><Relationship Id="rId1481" Type="http://schemas.openxmlformats.org/officeDocument/2006/relationships/image" Target="media/image1475.jpeg"/><Relationship Id="rId283" Type="http://schemas.openxmlformats.org/officeDocument/2006/relationships/image" Target="media/image277.jpeg"/><Relationship Id="rId490" Type="http://schemas.openxmlformats.org/officeDocument/2006/relationships/image" Target="media/image484.jpeg"/><Relationship Id="rId504" Type="http://schemas.openxmlformats.org/officeDocument/2006/relationships/image" Target="media/image498.jpeg"/><Relationship Id="rId711" Type="http://schemas.openxmlformats.org/officeDocument/2006/relationships/image" Target="media/image705.jpeg"/><Relationship Id="rId949" Type="http://schemas.openxmlformats.org/officeDocument/2006/relationships/image" Target="media/image943.jpeg"/><Relationship Id="rId1134" Type="http://schemas.openxmlformats.org/officeDocument/2006/relationships/image" Target="media/image1128.jpeg"/><Relationship Id="rId1341" Type="http://schemas.openxmlformats.org/officeDocument/2006/relationships/image" Target="media/image1335.jpeg"/><Relationship Id="rId78" Type="http://schemas.openxmlformats.org/officeDocument/2006/relationships/image" Target="media/image72.jpeg"/><Relationship Id="rId143" Type="http://schemas.openxmlformats.org/officeDocument/2006/relationships/image" Target="media/image137.jpeg"/><Relationship Id="rId350" Type="http://schemas.openxmlformats.org/officeDocument/2006/relationships/image" Target="media/image344.jpeg"/><Relationship Id="rId588" Type="http://schemas.openxmlformats.org/officeDocument/2006/relationships/image" Target="media/image582.jpeg"/><Relationship Id="rId795" Type="http://schemas.openxmlformats.org/officeDocument/2006/relationships/image" Target="media/image789.jpeg"/><Relationship Id="rId809" Type="http://schemas.openxmlformats.org/officeDocument/2006/relationships/image" Target="media/image803.jpeg"/><Relationship Id="rId1201" Type="http://schemas.openxmlformats.org/officeDocument/2006/relationships/image" Target="media/image1195.jpeg"/><Relationship Id="rId1439" Type="http://schemas.openxmlformats.org/officeDocument/2006/relationships/image" Target="media/image1433.jpeg"/><Relationship Id="rId9" Type="http://schemas.openxmlformats.org/officeDocument/2006/relationships/image" Target="media/image3.jpeg"/><Relationship Id="rId210" Type="http://schemas.openxmlformats.org/officeDocument/2006/relationships/image" Target="media/image204.jpeg"/><Relationship Id="rId448" Type="http://schemas.openxmlformats.org/officeDocument/2006/relationships/image" Target="media/image442.jpeg"/><Relationship Id="rId655" Type="http://schemas.openxmlformats.org/officeDocument/2006/relationships/image" Target="media/image649.jpeg"/><Relationship Id="rId862" Type="http://schemas.openxmlformats.org/officeDocument/2006/relationships/image" Target="media/image856.jpeg"/><Relationship Id="rId1078" Type="http://schemas.openxmlformats.org/officeDocument/2006/relationships/image" Target="media/image1072.jpeg"/><Relationship Id="rId1285" Type="http://schemas.openxmlformats.org/officeDocument/2006/relationships/image" Target="media/image1279.jpeg"/><Relationship Id="rId294" Type="http://schemas.openxmlformats.org/officeDocument/2006/relationships/image" Target="media/image288.jpeg"/><Relationship Id="rId308" Type="http://schemas.openxmlformats.org/officeDocument/2006/relationships/image" Target="media/image302.jpeg"/><Relationship Id="rId515" Type="http://schemas.openxmlformats.org/officeDocument/2006/relationships/image" Target="media/image509.jpeg"/><Relationship Id="rId722" Type="http://schemas.openxmlformats.org/officeDocument/2006/relationships/image" Target="media/image716.jpeg"/><Relationship Id="rId1145" Type="http://schemas.openxmlformats.org/officeDocument/2006/relationships/image" Target="media/image1139.jpeg"/><Relationship Id="rId1352" Type="http://schemas.openxmlformats.org/officeDocument/2006/relationships/image" Target="media/image1346.jpeg"/><Relationship Id="rId89" Type="http://schemas.openxmlformats.org/officeDocument/2006/relationships/image" Target="media/image83.jpeg"/><Relationship Id="rId154" Type="http://schemas.openxmlformats.org/officeDocument/2006/relationships/image" Target="media/image148.jpeg"/><Relationship Id="rId361" Type="http://schemas.openxmlformats.org/officeDocument/2006/relationships/image" Target="media/image355.jpeg"/><Relationship Id="rId599" Type="http://schemas.openxmlformats.org/officeDocument/2006/relationships/image" Target="media/image593.jpeg"/><Relationship Id="rId1005" Type="http://schemas.openxmlformats.org/officeDocument/2006/relationships/image" Target="media/image999.jpeg"/><Relationship Id="rId1212" Type="http://schemas.openxmlformats.org/officeDocument/2006/relationships/image" Target="media/image1206.jpeg"/><Relationship Id="rId459" Type="http://schemas.openxmlformats.org/officeDocument/2006/relationships/image" Target="media/image453.jpeg"/><Relationship Id="rId666" Type="http://schemas.openxmlformats.org/officeDocument/2006/relationships/image" Target="media/image660.jpeg"/><Relationship Id="rId873" Type="http://schemas.openxmlformats.org/officeDocument/2006/relationships/image" Target="media/image867.jpeg"/><Relationship Id="rId1089" Type="http://schemas.openxmlformats.org/officeDocument/2006/relationships/image" Target="media/image1083.jpeg"/><Relationship Id="rId1296" Type="http://schemas.openxmlformats.org/officeDocument/2006/relationships/image" Target="media/image1290.jpe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319" Type="http://schemas.openxmlformats.org/officeDocument/2006/relationships/image" Target="media/image313.jpeg"/><Relationship Id="rId526" Type="http://schemas.openxmlformats.org/officeDocument/2006/relationships/image" Target="media/image520.jpeg"/><Relationship Id="rId1156" Type="http://schemas.openxmlformats.org/officeDocument/2006/relationships/image" Target="media/image1150.jpeg"/><Relationship Id="rId1363" Type="http://schemas.openxmlformats.org/officeDocument/2006/relationships/image" Target="media/image1357.jpeg"/><Relationship Id="rId733" Type="http://schemas.openxmlformats.org/officeDocument/2006/relationships/image" Target="media/image727.jpeg"/><Relationship Id="rId940" Type="http://schemas.openxmlformats.org/officeDocument/2006/relationships/image" Target="media/image934.jpeg"/><Relationship Id="rId1016" Type="http://schemas.openxmlformats.org/officeDocument/2006/relationships/image" Target="media/image1010.jpeg"/><Relationship Id="rId165" Type="http://schemas.openxmlformats.org/officeDocument/2006/relationships/image" Target="media/image159.jpeg"/><Relationship Id="rId372" Type="http://schemas.openxmlformats.org/officeDocument/2006/relationships/image" Target="media/image366.jpeg"/><Relationship Id="rId677" Type="http://schemas.openxmlformats.org/officeDocument/2006/relationships/image" Target="media/image671.jpeg"/><Relationship Id="rId800" Type="http://schemas.openxmlformats.org/officeDocument/2006/relationships/image" Target="media/image794.jpeg"/><Relationship Id="rId1223" Type="http://schemas.openxmlformats.org/officeDocument/2006/relationships/image" Target="media/image1217.jpeg"/><Relationship Id="rId1430" Type="http://schemas.openxmlformats.org/officeDocument/2006/relationships/image" Target="media/image1424.jpeg"/><Relationship Id="rId232" Type="http://schemas.openxmlformats.org/officeDocument/2006/relationships/image" Target="media/image226.jpeg"/><Relationship Id="rId884" Type="http://schemas.openxmlformats.org/officeDocument/2006/relationships/image" Target="media/image878.jpeg"/><Relationship Id="rId27" Type="http://schemas.openxmlformats.org/officeDocument/2006/relationships/image" Target="media/image21.jpeg"/><Relationship Id="rId537" Type="http://schemas.openxmlformats.org/officeDocument/2006/relationships/image" Target="media/image531.jpeg"/><Relationship Id="rId744" Type="http://schemas.openxmlformats.org/officeDocument/2006/relationships/image" Target="media/image738.jpeg"/><Relationship Id="rId951" Type="http://schemas.openxmlformats.org/officeDocument/2006/relationships/image" Target="media/image945.jpeg"/><Relationship Id="rId1167" Type="http://schemas.openxmlformats.org/officeDocument/2006/relationships/image" Target="media/image1161.jpeg"/><Relationship Id="rId1374" Type="http://schemas.openxmlformats.org/officeDocument/2006/relationships/image" Target="media/image1368.jpeg"/><Relationship Id="rId80" Type="http://schemas.openxmlformats.org/officeDocument/2006/relationships/image" Target="media/image74.jpeg"/><Relationship Id="rId176" Type="http://schemas.openxmlformats.org/officeDocument/2006/relationships/image" Target="media/image170.jpeg"/><Relationship Id="rId383" Type="http://schemas.openxmlformats.org/officeDocument/2006/relationships/image" Target="media/image377.jpeg"/><Relationship Id="rId590" Type="http://schemas.openxmlformats.org/officeDocument/2006/relationships/image" Target="media/image584.jpeg"/><Relationship Id="rId604" Type="http://schemas.openxmlformats.org/officeDocument/2006/relationships/image" Target="media/image598.jpeg"/><Relationship Id="rId811" Type="http://schemas.openxmlformats.org/officeDocument/2006/relationships/image" Target="media/image805.jpeg"/><Relationship Id="rId1027" Type="http://schemas.openxmlformats.org/officeDocument/2006/relationships/image" Target="media/image1021.jpeg"/><Relationship Id="rId1234" Type="http://schemas.openxmlformats.org/officeDocument/2006/relationships/image" Target="media/image1228.jpeg"/><Relationship Id="rId1441" Type="http://schemas.openxmlformats.org/officeDocument/2006/relationships/image" Target="media/image1435.jpeg"/><Relationship Id="rId243" Type="http://schemas.openxmlformats.org/officeDocument/2006/relationships/image" Target="media/image237.jpeg"/><Relationship Id="rId450" Type="http://schemas.openxmlformats.org/officeDocument/2006/relationships/image" Target="media/image444.jpeg"/><Relationship Id="rId688" Type="http://schemas.openxmlformats.org/officeDocument/2006/relationships/image" Target="media/image682.jpeg"/><Relationship Id="rId895" Type="http://schemas.openxmlformats.org/officeDocument/2006/relationships/image" Target="media/image889.jpeg"/><Relationship Id="rId909" Type="http://schemas.openxmlformats.org/officeDocument/2006/relationships/image" Target="media/image903.jpeg"/><Relationship Id="rId1080" Type="http://schemas.openxmlformats.org/officeDocument/2006/relationships/image" Target="media/image1074.jpeg"/><Relationship Id="rId1301" Type="http://schemas.openxmlformats.org/officeDocument/2006/relationships/image" Target="media/image1295.jpeg"/><Relationship Id="rId38" Type="http://schemas.openxmlformats.org/officeDocument/2006/relationships/image" Target="media/image32.jpeg"/><Relationship Id="rId103" Type="http://schemas.openxmlformats.org/officeDocument/2006/relationships/image" Target="media/image97.jpeg"/><Relationship Id="rId310" Type="http://schemas.openxmlformats.org/officeDocument/2006/relationships/image" Target="media/image304.jpeg"/><Relationship Id="rId548" Type="http://schemas.openxmlformats.org/officeDocument/2006/relationships/image" Target="media/image542.jpeg"/><Relationship Id="rId755" Type="http://schemas.openxmlformats.org/officeDocument/2006/relationships/image" Target="media/image749.jpeg"/><Relationship Id="rId962" Type="http://schemas.openxmlformats.org/officeDocument/2006/relationships/image" Target="media/image956.jpeg"/><Relationship Id="rId1178" Type="http://schemas.openxmlformats.org/officeDocument/2006/relationships/image" Target="media/image1172.jpeg"/><Relationship Id="rId1385" Type="http://schemas.openxmlformats.org/officeDocument/2006/relationships/image" Target="media/image1379.jpeg"/><Relationship Id="rId91" Type="http://schemas.openxmlformats.org/officeDocument/2006/relationships/image" Target="media/image85.jpeg"/><Relationship Id="rId187" Type="http://schemas.openxmlformats.org/officeDocument/2006/relationships/image" Target="media/image181.jpeg"/><Relationship Id="rId394" Type="http://schemas.openxmlformats.org/officeDocument/2006/relationships/image" Target="media/image388.jpeg"/><Relationship Id="rId408" Type="http://schemas.openxmlformats.org/officeDocument/2006/relationships/image" Target="media/image402.jpeg"/><Relationship Id="rId615" Type="http://schemas.openxmlformats.org/officeDocument/2006/relationships/image" Target="media/image609.jpeg"/><Relationship Id="rId822" Type="http://schemas.openxmlformats.org/officeDocument/2006/relationships/image" Target="media/image816.jpeg"/><Relationship Id="rId1038" Type="http://schemas.openxmlformats.org/officeDocument/2006/relationships/image" Target="media/image1032.jpeg"/><Relationship Id="rId1245" Type="http://schemas.openxmlformats.org/officeDocument/2006/relationships/image" Target="media/image1239.jpeg"/><Relationship Id="rId1452" Type="http://schemas.openxmlformats.org/officeDocument/2006/relationships/image" Target="media/image1446.jpeg"/><Relationship Id="rId254" Type="http://schemas.openxmlformats.org/officeDocument/2006/relationships/image" Target="media/image248.jpeg"/><Relationship Id="rId699" Type="http://schemas.openxmlformats.org/officeDocument/2006/relationships/image" Target="media/image693.jpeg"/><Relationship Id="rId1091" Type="http://schemas.openxmlformats.org/officeDocument/2006/relationships/image" Target="media/image1085.jpeg"/><Relationship Id="rId1105" Type="http://schemas.openxmlformats.org/officeDocument/2006/relationships/image" Target="media/image1099.jpeg"/><Relationship Id="rId1312" Type="http://schemas.openxmlformats.org/officeDocument/2006/relationships/image" Target="media/image1306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461" Type="http://schemas.openxmlformats.org/officeDocument/2006/relationships/image" Target="media/image455.jpeg"/><Relationship Id="rId559" Type="http://schemas.openxmlformats.org/officeDocument/2006/relationships/image" Target="media/image553.jpeg"/><Relationship Id="rId766" Type="http://schemas.openxmlformats.org/officeDocument/2006/relationships/image" Target="media/image760.jpeg"/><Relationship Id="rId1189" Type="http://schemas.openxmlformats.org/officeDocument/2006/relationships/image" Target="media/image1183.jpeg"/><Relationship Id="rId1396" Type="http://schemas.openxmlformats.org/officeDocument/2006/relationships/image" Target="media/image1390.jpeg"/><Relationship Id="rId198" Type="http://schemas.openxmlformats.org/officeDocument/2006/relationships/image" Target="media/image192.jpeg"/><Relationship Id="rId321" Type="http://schemas.openxmlformats.org/officeDocument/2006/relationships/image" Target="media/image315.jpeg"/><Relationship Id="rId419" Type="http://schemas.openxmlformats.org/officeDocument/2006/relationships/image" Target="media/image413.jpeg"/><Relationship Id="rId626" Type="http://schemas.openxmlformats.org/officeDocument/2006/relationships/image" Target="media/image620.jpeg"/><Relationship Id="rId973" Type="http://schemas.openxmlformats.org/officeDocument/2006/relationships/image" Target="media/image967.jpeg"/><Relationship Id="rId1049" Type="http://schemas.openxmlformats.org/officeDocument/2006/relationships/image" Target="media/image1043.jpeg"/><Relationship Id="rId1256" Type="http://schemas.openxmlformats.org/officeDocument/2006/relationships/image" Target="media/image1250.jpeg"/><Relationship Id="rId833" Type="http://schemas.openxmlformats.org/officeDocument/2006/relationships/image" Target="media/image827.jpeg"/><Relationship Id="rId1116" Type="http://schemas.openxmlformats.org/officeDocument/2006/relationships/image" Target="media/image1110.jpeg"/><Relationship Id="rId1463" Type="http://schemas.openxmlformats.org/officeDocument/2006/relationships/image" Target="media/image1457.jpeg"/><Relationship Id="rId265" Type="http://schemas.openxmlformats.org/officeDocument/2006/relationships/image" Target="media/image259.jpeg"/><Relationship Id="rId472" Type="http://schemas.openxmlformats.org/officeDocument/2006/relationships/image" Target="media/image466.jpeg"/><Relationship Id="rId900" Type="http://schemas.openxmlformats.org/officeDocument/2006/relationships/image" Target="media/image894.jpeg"/><Relationship Id="rId1323" Type="http://schemas.openxmlformats.org/officeDocument/2006/relationships/image" Target="media/image1317.jpeg"/><Relationship Id="rId125" Type="http://schemas.openxmlformats.org/officeDocument/2006/relationships/image" Target="media/image119.jpeg"/><Relationship Id="rId332" Type="http://schemas.openxmlformats.org/officeDocument/2006/relationships/image" Target="media/image326.jpeg"/><Relationship Id="rId777" Type="http://schemas.openxmlformats.org/officeDocument/2006/relationships/image" Target="media/image771.jpeg"/><Relationship Id="rId984" Type="http://schemas.openxmlformats.org/officeDocument/2006/relationships/image" Target="media/image978.jpeg"/><Relationship Id="rId637" Type="http://schemas.openxmlformats.org/officeDocument/2006/relationships/image" Target="media/image631.jpeg"/><Relationship Id="rId844" Type="http://schemas.openxmlformats.org/officeDocument/2006/relationships/image" Target="media/image838.jpeg"/><Relationship Id="rId1267" Type="http://schemas.openxmlformats.org/officeDocument/2006/relationships/image" Target="media/image1261.jpeg"/><Relationship Id="rId1474" Type="http://schemas.openxmlformats.org/officeDocument/2006/relationships/image" Target="media/image1468.jpeg"/><Relationship Id="rId276" Type="http://schemas.openxmlformats.org/officeDocument/2006/relationships/image" Target="media/image270.jpeg"/><Relationship Id="rId483" Type="http://schemas.openxmlformats.org/officeDocument/2006/relationships/image" Target="media/image477.jpeg"/><Relationship Id="rId690" Type="http://schemas.openxmlformats.org/officeDocument/2006/relationships/image" Target="media/image684.jpeg"/><Relationship Id="rId704" Type="http://schemas.openxmlformats.org/officeDocument/2006/relationships/image" Target="media/image698.jpeg"/><Relationship Id="rId911" Type="http://schemas.openxmlformats.org/officeDocument/2006/relationships/image" Target="media/image905.jpeg"/><Relationship Id="rId1127" Type="http://schemas.openxmlformats.org/officeDocument/2006/relationships/image" Target="media/image1121.jpeg"/><Relationship Id="rId1334" Type="http://schemas.openxmlformats.org/officeDocument/2006/relationships/image" Target="media/image1328.jpeg"/><Relationship Id="rId40" Type="http://schemas.openxmlformats.org/officeDocument/2006/relationships/image" Target="media/image34.jpeg"/><Relationship Id="rId136" Type="http://schemas.openxmlformats.org/officeDocument/2006/relationships/image" Target="media/image130.jpeg"/><Relationship Id="rId343" Type="http://schemas.openxmlformats.org/officeDocument/2006/relationships/image" Target="media/image337.jpeg"/><Relationship Id="rId550" Type="http://schemas.openxmlformats.org/officeDocument/2006/relationships/image" Target="media/image544.jpeg"/><Relationship Id="rId788" Type="http://schemas.openxmlformats.org/officeDocument/2006/relationships/image" Target="media/image782.jpeg"/><Relationship Id="rId995" Type="http://schemas.openxmlformats.org/officeDocument/2006/relationships/image" Target="media/image989.jpeg"/><Relationship Id="rId1180" Type="http://schemas.openxmlformats.org/officeDocument/2006/relationships/image" Target="media/image1174.jpeg"/><Relationship Id="rId1401" Type="http://schemas.openxmlformats.org/officeDocument/2006/relationships/image" Target="media/image1395.jpeg"/><Relationship Id="rId203" Type="http://schemas.openxmlformats.org/officeDocument/2006/relationships/image" Target="media/image197.jpeg"/><Relationship Id="rId648" Type="http://schemas.openxmlformats.org/officeDocument/2006/relationships/image" Target="media/image642.jpeg"/><Relationship Id="rId855" Type="http://schemas.openxmlformats.org/officeDocument/2006/relationships/image" Target="media/image849.jpeg"/><Relationship Id="rId1040" Type="http://schemas.openxmlformats.org/officeDocument/2006/relationships/image" Target="media/image1034.jpeg"/><Relationship Id="rId1278" Type="http://schemas.openxmlformats.org/officeDocument/2006/relationships/image" Target="media/image1272.jpeg"/><Relationship Id="rId1485" Type="http://schemas.openxmlformats.org/officeDocument/2006/relationships/theme" Target="theme/theme1.xml"/><Relationship Id="rId287" Type="http://schemas.openxmlformats.org/officeDocument/2006/relationships/image" Target="media/image281.jpeg"/><Relationship Id="rId410" Type="http://schemas.openxmlformats.org/officeDocument/2006/relationships/image" Target="media/image404.jpeg"/><Relationship Id="rId494" Type="http://schemas.openxmlformats.org/officeDocument/2006/relationships/image" Target="media/image488.jpeg"/><Relationship Id="rId508" Type="http://schemas.openxmlformats.org/officeDocument/2006/relationships/image" Target="media/image502.jpeg"/><Relationship Id="rId715" Type="http://schemas.openxmlformats.org/officeDocument/2006/relationships/image" Target="media/image709.jpeg"/><Relationship Id="rId922" Type="http://schemas.openxmlformats.org/officeDocument/2006/relationships/image" Target="media/image916.jpeg"/><Relationship Id="rId1138" Type="http://schemas.openxmlformats.org/officeDocument/2006/relationships/image" Target="media/image1132.jpeg"/><Relationship Id="rId1345" Type="http://schemas.openxmlformats.org/officeDocument/2006/relationships/image" Target="media/image1339.jpeg"/><Relationship Id="rId147" Type="http://schemas.openxmlformats.org/officeDocument/2006/relationships/image" Target="media/image141.jpeg"/><Relationship Id="rId354" Type="http://schemas.openxmlformats.org/officeDocument/2006/relationships/image" Target="media/image348.jpeg"/><Relationship Id="rId799" Type="http://schemas.openxmlformats.org/officeDocument/2006/relationships/image" Target="media/image793.jpeg"/><Relationship Id="rId1191" Type="http://schemas.openxmlformats.org/officeDocument/2006/relationships/image" Target="media/image1185.jpeg"/><Relationship Id="rId1205" Type="http://schemas.openxmlformats.org/officeDocument/2006/relationships/image" Target="media/image1199.jpeg"/><Relationship Id="rId51" Type="http://schemas.openxmlformats.org/officeDocument/2006/relationships/image" Target="media/image45.jpeg"/><Relationship Id="rId561" Type="http://schemas.openxmlformats.org/officeDocument/2006/relationships/image" Target="media/image555.jpeg"/><Relationship Id="rId659" Type="http://schemas.openxmlformats.org/officeDocument/2006/relationships/image" Target="media/image653.jpeg"/><Relationship Id="rId866" Type="http://schemas.openxmlformats.org/officeDocument/2006/relationships/image" Target="media/image860.jpeg"/><Relationship Id="rId1289" Type="http://schemas.openxmlformats.org/officeDocument/2006/relationships/image" Target="media/image1283.jpeg"/><Relationship Id="rId1412" Type="http://schemas.openxmlformats.org/officeDocument/2006/relationships/image" Target="media/image1406.jpeg"/><Relationship Id="rId214" Type="http://schemas.openxmlformats.org/officeDocument/2006/relationships/image" Target="media/image208.jpeg"/><Relationship Id="rId298" Type="http://schemas.openxmlformats.org/officeDocument/2006/relationships/image" Target="media/image292.jpeg"/><Relationship Id="rId421" Type="http://schemas.openxmlformats.org/officeDocument/2006/relationships/image" Target="media/image415.jpeg"/><Relationship Id="rId519" Type="http://schemas.openxmlformats.org/officeDocument/2006/relationships/image" Target="media/image513.jpeg"/><Relationship Id="rId1051" Type="http://schemas.openxmlformats.org/officeDocument/2006/relationships/image" Target="media/image1045.jpeg"/><Relationship Id="rId1149" Type="http://schemas.openxmlformats.org/officeDocument/2006/relationships/image" Target="media/image1143.jpeg"/><Relationship Id="rId1356" Type="http://schemas.openxmlformats.org/officeDocument/2006/relationships/image" Target="media/image1350.jpeg"/><Relationship Id="rId158" Type="http://schemas.openxmlformats.org/officeDocument/2006/relationships/image" Target="media/image152.jpeg"/><Relationship Id="rId726" Type="http://schemas.openxmlformats.org/officeDocument/2006/relationships/image" Target="media/image720.jpeg"/><Relationship Id="rId933" Type="http://schemas.openxmlformats.org/officeDocument/2006/relationships/image" Target="media/image927.jpeg"/><Relationship Id="rId1009" Type="http://schemas.openxmlformats.org/officeDocument/2006/relationships/image" Target="media/image1003.jpeg"/><Relationship Id="rId62" Type="http://schemas.openxmlformats.org/officeDocument/2006/relationships/image" Target="media/image56.jpeg"/><Relationship Id="rId365" Type="http://schemas.openxmlformats.org/officeDocument/2006/relationships/image" Target="media/image359.jpeg"/><Relationship Id="rId572" Type="http://schemas.openxmlformats.org/officeDocument/2006/relationships/image" Target="media/image566.jpeg"/><Relationship Id="rId1216" Type="http://schemas.openxmlformats.org/officeDocument/2006/relationships/image" Target="media/image1210.jpeg"/><Relationship Id="rId1423" Type="http://schemas.openxmlformats.org/officeDocument/2006/relationships/image" Target="media/image1417.jpeg"/><Relationship Id="rId225" Type="http://schemas.openxmlformats.org/officeDocument/2006/relationships/image" Target="media/image219.jpeg"/><Relationship Id="rId432" Type="http://schemas.openxmlformats.org/officeDocument/2006/relationships/image" Target="media/image426.jpeg"/><Relationship Id="rId877" Type="http://schemas.openxmlformats.org/officeDocument/2006/relationships/image" Target="media/image871.jpeg"/><Relationship Id="rId1062" Type="http://schemas.openxmlformats.org/officeDocument/2006/relationships/image" Target="media/image1056.jpeg"/><Relationship Id="rId737" Type="http://schemas.openxmlformats.org/officeDocument/2006/relationships/image" Target="media/image731.jpeg"/><Relationship Id="rId944" Type="http://schemas.openxmlformats.org/officeDocument/2006/relationships/image" Target="media/image938.jpeg"/><Relationship Id="rId1367" Type="http://schemas.openxmlformats.org/officeDocument/2006/relationships/image" Target="media/image1361.jpeg"/><Relationship Id="rId73" Type="http://schemas.openxmlformats.org/officeDocument/2006/relationships/image" Target="media/image67.jpeg"/><Relationship Id="rId169" Type="http://schemas.openxmlformats.org/officeDocument/2006/relationships/image" Target="media/image163.jpeg"/><Relationship Id="rId376" Type="http://schemas.openxmlformats.org/officeDocument/2006/relationships/image" Target="media/image370.jpeg"/><Relationship Id="rId583" Type="http://schemas.openxmlformats.org/officeDocument/2006/relationships/image" Target="media/image577.jpeg"/><Relationship Id="rId790" Type="http://schemas.openxmlformats.org/officeDocument/2006/relationships/image" Target="media/image784.jpeg"/><Relationship Id="rId804" Type="http://schemas.openxmlformats.org/officeDocument/2006/relationships/image" Target="media/image798.jpeg"/><Relationship Id="rId1227" Type="http://schemas.openxmlformats.org/officeDocument/2006/relationships/image" Target="media/image1221.jpeg"/><Relationship Id="rId1434" Type="http://schemas.openxmlformats.org/officeDocument/2006/relationships/image" Target="media/image1428.jpeg"/><Relationship Id="rId4" Type="http://schemas.openxmlformats.org/officeDocument/2006/relationships/webSettings" Target="webSettings.xml"/><Relationship Id="rId236" Type="http://schemas.openxmlformats.org/officeDocument/2006/relationships/image" Target="media/image230.jpeg"/><Relationship Id="rId443" Type="http://schemas.openxmlformats.org/officeDocument/2006/relationships/image" Target="media/image437.jpeg"/><Relationship Id="rId650" Type="http://schemas.openxmlformats.org/officeDocument/2006/relationships/image" Target="media/image644.jpeg"/><Relationship Id="rId888" Type="http://schemas.openxmlformats.org/officeDocument/2006/relationships/image" Target="media/image882.jpeg"/><Relationship Id="rId1073" Type="http://schemas.openxmlformats.org/officeDocument/2006/relationships/image" Target="media/image1067.jpeg"/><Relationship Id="rId1280" Type="http://schemas.openxmlformats.org/officeDocument/2006/relationships/image" Target="media/image1274.jpeg"/><Relationship Id="rId303" Type="http://schemas.openxmlformats.org/officeDocument/2006/relationships/image" Target="media/image297.jpeg"/><Relationship Id="rId748" Type="http://schemas.openxmlformats.org/officeDocument/2006/relationships/image" Target="media/image742.jpeg"/><Relationship Id="rId955" Type="http://schemas.openxmlformats.org/officeDocument/2006/relationships/image" Target="media/image949.jpeg"/><Relationship Id="rId1140" Type="http://schemas.openxmlformats.org/officeDocument/2006/relationships/image" Target="media/image1134.jpeg"/><Relationship Id="rId1378" Type="http://schemas.openxmlformats.org/officeDocument/2006/relationships/image" Target="media/image1372.jpeg"/><Relationship Id="rId84" Type="http://schemas.openxmlformats.org/officeDocument/2006/relationships/image" Target="media/image78.jpeg"/><Relationship Id="rId387" Type="http://schemas.openxmlformats.org/officeDocument/2006/relationships/image" Target="media/image381.jpeg"/><Relationship Id="rId510" Type="http://schemas.openxmlformats.org/officeDocument/2006/relationships/image" Target="media/image504.jpeg"/><Relationship Id="rId594" Type="http://schemas.openxmlformats.org/officeDocument/2006/relationships/image" Target="media/image588.jpeg"/><Relationship Id="rId608" Type="http://schemas.openxmlformats.org/officeDocument/2006/relationships/image" Target="media/image602.jpeg"/><Relationship Id="rId815" Type="http://schemas.openxmlformats.org/officeDocument/2006/relationships/image" Target="media/image809.jpeg"/><Relationship Id="rId1238" Type="http://schemas.openxmlformats.org/officeDocument/2006/relationships/image" Target="media/image1232.jpeg"/><Relationship Id="rId1445" Type="http://schemas.openxmlformats.org/officeDocument/2006/relationships/image" Target="media/image1439.jpeg"/><Relationship Id="rId247" Type="http://schemas.openxmlformats.org/officeDocument/2006/relationships/image" Target="media/image241.jpeg"/><Relationship Id="rId899" Type="http://schemas.openxmlformats.org/officeDocument/2006/relationships/image" Target="media/image893.jpeg"/><Relationship Id="rId1000" Type="http://schemas.openxmlformats.org/officeDocument/2006/relationships/image" Target="media/image994.jpeg"/><Relationship Id="rId1084" Type="http://schemas.openxmlformats.org/officeDocument/2006/relationships/image" Target="media/image1078.jpeg"/><Relationship Id="rId1305" Type="http://schemas.openxmlformats.org/officeDocument/2006/relationships/image" Target="media/image1299.jpeg"/><Relationship Id="rId107" Type="http://schemas.openxmlformats.org/officeDocument/2006/relationships/image" Target="media/image101.jpeg"/><Relationship Id="rId454" Type="http://schemas.openxmlformats.org/officeDocument/2006/relationships/image" Target="media/image448.jpeg"/><Relationship Id="rId661" Type="http://schemas.openxmlformats.org/officeDocument/2006/relationships/image" Target="media/image655.jpeg"/><Relationship Id="rId759" Type="http://schemas.openxmlformats.org/officeDocument/2006/relationships/image" Target="media/image753.jpeg"/><Relationship Id="rId966" Type="http://schemas.openxmlformats.org/officeDocument/2006/relationships/image" Target="media/image960.jpeg"/><Relationship Id="rId1291" Type="http://schemas.openxmlformats.org/officeDocument/2006/relationships/image" Target="media/image1285.jpeg"/><Relationship Id="rId1389" Type="http://schemas.openxmlformats.org/officeDocument/2006/relationships/image" Target="media/image1383.jpeg"/><Relationship Id="rId11" Type="http://schemas.openxmlformats.org/officeDocument/2006/relationships/image" Target="media/image5.jpeg"/><Relationship Id="rId314" Type="http://schemas.openxmlformats.org/officeDocument/2006/relationships/image" Target="media/image308.jpeg"/><Relationship Id="rId398" Type="http://schemas.openxmlformats.org/officeDocument/2006/relationships/image" Target="media/image392.jpeg"/><Relationship Id="rId521" Type="http://schemas.openxmlformats.org/officeDocument/2006/relationships/image" Target="media/image515.jpeg"/><Relationship Id="rId619" Type="http://schemas.openxmlformats.org/officeDocument/2006/relationships/image" Target="media/image613.jpeg"/><Relationship Id="rId1151" Type="http://schemas.openxmlformats.org/officeDocument/2006/relationships/image" Target="media/image1145.jpeg"/><Relationship Id="rId1249" Type="http://schemas.openxmlformats.org/officeDocument/2006/relationships/image" Target="media/image1243.jpeg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826" Type="http://schemas.openxmlformats.org/officeDocument/2006/relationships/image" Target="media/image820.jpeg"/><Relationship Id="rId1011" Type="http://schemas.openxmlformats.org/officeDocument/2006/relationships/image" Target="media/image1005.jpeg"/><Relationship Id="rId1109" Type="http://schemas.openxmlformats.org/officeDocument/2006/relationships/image" Target="media/image1103.jpeg"/><Relationship Id="rId1456" Type="http://schemas.openxmlformats.org/officeDocument/2006/relationships/image" Target="media/image1450.jpeg"/><Relationship Id="rId258" Type="http://schemas.openxmlformats.org/officeDocument/2006/relationships/image" Target="media/image252.jpeg"/><Relationship Id="rId465" Type="http://schemas.openxmlformats.org/officeDocument/2006/relationships/image" Target="media/image459.jpeg"/><Relationship Id="rId672" Type="http://schemas.openxmlformats.org/officeDocument/2006/relationships/image" Target="media/image666.jpeg"/><Relationship Id="rId1095" Type="http://schemas.openxmlformats.org/officeDocument/2006/relationships/image" Target="media/image1089.jpeg"/><Relationship Id="rId1316" Type="http://schemas.openxmlformats.org/officeDocument/2006/relationships/image" Target="media/image1310.jpeg"/><Relationship Id="rId22" Type="http://schemas.openxmlformats.org/officeDocument/2006/relationships/image" Target="media/image16.jpeg"/><Relationship Id="rId118" Type="http://schemas.openxmlformats.org/officeDocument/2006/relationships/image" Target="media/image112.jpeg"/><Relationship Id="rId325" Type="http://schemas.openxmlformats.org/officeDocument/2006/relationships/image" Target="media/image319.jpeg"/><Relationship Id="rId532" Type="http://schemas.openxmlformats.org/officeDocument/2006/relationships/image" Target="media/image526.jpeg"/><Relationship Id="rId977" Type="http://schemas.openxmlformats.org/officeDocument/2006/relationships/image" Target="media/image971.jpeg"/><Relationship Id="rId1162" Type="http://schemas.openxmlformats.org/officeDocument/2006/relationships/image" Target="media/image1156.jpeg"/><Relationship Id="rId171" Type="http://schemas.openxmlformats.org/officeDocument/2006/relationships/image" Target="media/image165.jpeg"/><Relationship Id="rId837" Type="http://schemas.openxmlformats.org/officeDocument/2006/relationships/image" Target="media/image831.jpeg"/><Relationship Id="rId1022" Type="http://schemas.openxmlformats.org/officeDocument/2006/relationships/image" Target="media/image1016.jpeg"/><Relationship Id="rId1467" Type="http://schemas.openxmlformats.org/officeDocument/2006/relationships/image" Target="media/image1461.jpeg"/><Relationship Id="rId269" Type="http://schemas.openxmlformats.org/officeDocument/2006/relationships/image" Target="media/image263.jpeg"/><Relationship Id="rId476" Type="http://schemas.openxmlformats.org/officeDocument/2006/relationships/image" Target="media/image470.jpeg"/><Relationship Id="rId683" Type="http://schemas.openxmlformats.org/officeDocument/2006/relationships/image" Target="media/image677.jpeg"/><Relationship Id="rId890" Type="http://schemas.openxmlformats.org/officeDocument/2006/relationships/image" Target="media/image884.jpeg"/><Relationship Id="rId904" Type="http://schemas.openxmlformats.org/officeDocument/2006/relationships/image" Target="media/image898.jpeg"/><Relationship Id="rId1327" Type="http://schemas.openxmlformats.org/officeDocument/2006/relationships/image" Target="media/image1321.jpeg"/><Relationship Id="rId33" Type="http://schemas.openxmlformats.org/officeDocument/2006/relationships/image" Target="media/image27.jpeg"/><Relationship Id="rId129" Type="http://schemas.openxmlformats.org/officeDocument/2006/relationships/image" Target="media/image123.jpeg"/><Relationship Id="rId336" Type="http://schemas.openxmlformats.org/officeDocument/2006/relationships/image" Target="media/image330.jpeg"/><Relationship Id="rId543" Type="http://schemas.openxmlformats.org/officeDocument/2006/relationships/image" Target="media/image537.jpeg"/><Relationship Id="rId988" Type="http://schemas.openxmlformats.org/officeDocument/2006/relationships/image" Target="media/image982.jpeg"/><Relationship Id="rId1173" Type="http://schemas.openxmlformats.org/officeDocument/2006/relationships/image" Target="media/image1167.jpeg"/><Relationship Id="rId1380" Type="http://schemas.openxmlformats.org/officeDocument/2006/relationships/image" Target="media/image1374.jpeg"/><Relationship Id="rId182" Type="http://schemas.openxmlformats.org/officeDocument/2006/relationships/image" Target="media/image176.jpeg"/><Relationship Id="rId403" Type="http://schemas.openxmlformats.org/officeDocument/2006/relationships/image" Target="media/image397.jpeg"/><Relationship Id="rId750" Type="http://schemas.openxmlformats.org/officeDocument/2006/relationships/image" Target="media/image744.jpeg"/><Relationship Id="rId848" Type="http://schemas.openxmlformats.org/officeDocument/2006/relationships/image" Target="media/image842.jpeg"/><Relationship Id="rId1033" Type="http://schemas.openxmlformats.org/officeDocument/2006/relationships/image" Target="media/image1027.jpeg"/><Relationship Id="rId1478" Type="http://schemas.openxmlformats.org/officeDocument/2006/relationships/image" Target="media/image1472.jpeg"/><Relationship Id="rId487" Type="http://schemas.openxmlformats.org/officeDocument/2006/relationships/image" Target="media/image481.jpeg"/><Relationship Id="rId610" Type="http://schemas.openxmlformats.org/officeDocument/2006/relationships/image" Target="media/image604.jpeg"/><Relationship Id="rId694" Type="http://schemas.openxmlformats.org/officeDocument/2006/relationships/image" Target="media/image688.jpeg"/><Relationship Id="rId708" Type="http://schemas.openxmlformats.org/officeDocument/2006/relationships/image" Target="media/image702.jpeg"/><Relationship Id="rId915" Type="http://schemas.openxmlformats.org/officeDocument/2006/relationships/image" Target="media/image909.jpeg"/><Relationship Id="rId1240" Type="http://schemas.openxmlformats.org/officeDocument/2006/relationships/image" Target="media/image1234.jpeg"/><Relationship Id="rId1338" Type="http://schemas.openxmlformats.org/officeDocument/2006/relationships/image" Target="media/image1332.jpeg"/><Relationship Id="rId347" Type="http://schemas.openxmlformats.org/officeDocument/2006/relationships/image" Target="media/image341.jpeg"/><Relationship Id="rId999" Type="http://schemas.openxmlformats.org/officeDocument/2006/relationships/image" Target="media/image993.jpeg"/><Relationship Id="rId1100" Type="http://schemas.openxmlformats.org/officeDocument/2006/relationships/image" Target="media/image1094.jpeg"/><Relationship Id="rId1184" Type="http://schemas.openxmlformats.org/officeDocument/2006/relationships/image" Target="media/image1178.jpeg"/><Relationship Id="rId1405" Type="http://schemas.openxmlformats.org/officeDocument/2006/relationships/image" Target="media/image1399.jpeg"/><Relationship Id="rId44" Type="http://schemas.openxmlformats.org/officeDocument/2006/relationships/image" Target="media/image38.jpeg"/><Relationship Id="rId554" Type="http://schemas.openxmlformats.org/officeDocument/2006/relationships/image" Target="media/image548.jpeg"/><Relationship Id="rId761" Type="http://schemas.openxmlformats.org/officeDocument/2006/relationships/image" Target="media/image755.jpeg"/><Relationship Id="rId859" Type="http://schemas.openxmlformats.org/officeDocument/2006/relationships/image" Target="media/image853.jpeg"/><Relationship Id="rId1391" Type="http://schemas.openxmlformats.org/officeDocument/2006/relationships/image" Target="media/image1385.jpeg"/><Relationship Id="rId193" Type="http://schemas.openxmlformats.org/officeDocument/2006/relationships/image" Target="media/image187.jpeg"/><Relationship Id="rId207" Type="http://schemas.openxmlformats.org/officeDocument/2006/relationships/image" Target="media/image201.jpeg"/><Relationship Id="rId414" Type="http://schemas.openxmlformats.org/officeDocument/2006/relationships/image" Target="media/image408.jpeg"/><Relationship Id="rId498" Type="http://schemas.openxmlformats.org/officeDocument/2006/relationships/image" Target="media/image492.jpeg"/><Relationship Id="rId621" Type="http://schemas.openxmlformats.org/officeDocument/2006/relationships/image" Target="media/image615.jpeg"/><Relationship Id="rId1044" Type="http://schemas.openxmlformats.org/officeDocument/2006/relationships/image" Target="media/image1038.jpeg"/><Relationship Id="rId1251" Type="http://schemas.openxmlformats.org/officeDocument/2006/relationships/image" Target="media/image1245.jpeg"/><Relationship Id="rId1349" Type="http://schemas.openxmlformats.org/officeDocument/2006/relationships/image" Target="media/image1343.jpeg"/><Relationship Id="rId260" Type="http://schemas.openxmlformats.org/officeDocument/2006/relationships/image" Target="media/image254.jpeg"/><Relationship Id="rId719" Type="http://schemas.openxmlformats.org/officeDocument/2006/relationships/image" Target="media/image713.jpeg"/><Relationship Id="rId926" Type="http://schemas.openxmlformats.org/officeDocument/2006/relationships/image" Target="media/image920.jpeg"/><Relationship Id="rId1111" Type="http://schemas.openxmlformats.org/officeDocument/2006/relationships/image" Target="media/image1105.jpeg"/><Relationship Id="rId55" Type="http://schemas.openxmlformats.org/officeDocument/2006/relationships/image" Target="media/image49.jpeg"/><Relationship Id="rId120" Type="http://schemas.openxmlformats.org/officeDocument/2006/relationships/image" Target="media/image114.jpeg"/><Relationship Id="rId358" Type="http://schemas.openxmlformats.org/officeDocument/2006/relationships/image" Target="media/image352.jpeg"/><Relationship Id="rId565" Type="http://schemas.openxmlformats.org/officeDocument/2006/relationships/image" Target="media/image559.jpeg"/><Relationship Id="rId772" Type="http://schemas.openxmlformats.org/officeDocument/2006/relationships/image" Target="media/image766.jpeg"/><Relationship Id="rId1195" Type="http://schemas.openxmlformats.org/officeDocument/2006/relationships/image" Target="media/image1189.jpeg"/><Relationship Id="rId1209" Type="http://schemas.openxmlformats.org/officeDocument/2006/relationships/image" Target="media/image1203.jpeg"/><Relationship Id="rId1416" Type="http://schemas.openxmlformats.org/officeDocument/2006/relationships/image" Target="media/image1410.jpeg"/><Relationship Id="rId218" Type="http://schemas.openxmlformats.org/officeDocument/2006/relationships/image" Target="media/image212.jpeg"/><Relationship Id="rId425" Type="http://schemas.openxmlformats.org/officeDocument/2006/relationships/image" Target="media/image419.jpeg"/><Relationship Id="rId632" Type="http://schemas.openxmlformats.org/officeDocument/2006/relationships/image" Target="media/image626.jpeg"/><Relationship Id="rId1055" Type="http://schemas.openxmlformats.org/officeDocument/2006/relationships/image" Target="media/image1049.jpeg"/><Relationship Id="rId1262" Type="http://schemas.openxmlformats.org/officeDocument/2006/relationships/image" Target="media/image1256.jpeg"/><Relationship Id="rId271" Type="http://schemas.openxmlformats.org/officeDocument/2006/relationships/image" Target="media/image265.jpeg"/><Relationship Id="rId937" Type="http://schemas.openxmlformats.org/officeDocument/2006/relationships/image" Target="media/image931.jpeg"/><Relationship Id="rId1122" Type="http://schemas.openxmlformats.org/officeDocument/2006/relationships/image" Target="media/image1116.jpeg"/><Relationship Id="rId66" Type="http://schemas.openxmlformats.org/officeDocument/2006/relationships/image" Target="media/image60.jpeg"/><Relationship Id="rId131" Type="http://schemas.openxmlformats.org/officeDocument/2006/relationships/image" Target="media/image125.jpeg"/><Relationship Id="rId369" Type="http://schemas.openxmlformats.org/officeDocument/2006/relationships/image" Target="media/image363.jpeg"/><Relationship Id="rId576" Type="http://schemas.openxmlformats.org/officeDocument/2006/relationships/image" Target="media/image570.jpeg"/><Relationship Id="rId783" Type="http://schemas.openxmlformats.org/officeDocument/2006/relationships/image" Target="media/image777.jpeg"/><Relationship Id="rId990" Type="http://schemas.openxmlformats.org/officeDocument/2006/relationships/image" Target="media/image984.jpeg"/><Relationship Id="rId1427" Type="http://schemas.openxmlformats.org/officeDocument/2006/relationships/image" Target="media/image1421.jpeg"/><Relationship Id="rId229" Type="http://schemas.openxmlformats.org/officeDocument/2006/relationships/image" Target="media/image223.jpeg"/><Relationship Id="rId436" Type="http://schemas.openxmlformats.org/officeDocument/2006/relationships/image" Target="media/image430.jpeg"/><Relationship Id="rId643" Type="http://schemas.openxmlformats.org/officeDocument/2006/relationships/image" Target="media/image637.jpeg"/><Relationship Id="rId1066" Type="http://schemas.openxmlformats.org/officeDocument/2006/relationships/image" Target="media/image1060.jpeg"/><Relationship Id="rId1273" Type="http://schemas.openxmlformats.org/officeDocument/2006/relationships/image" Target="media/image1267.jpeg"/><Relationship Id="rId1480" Type="http://schemas.openxmlformats.org/officeDocument/2006/relationships/image" Target="media/image1474.jpeg"/><Relationship Id="rId850" Type="http://schemas.openxmlformats.org/officeDocument/2006/relationships/image" Target="media/image844.jpeg"/><Relationship Id="rId948" Type="http://schemas.openxmlformats.org/officeDocument/2006/relationships/image" Target="media/image942.jpeg"/><Relationship Id="rId1133" Type="http://schemas.openxmlformats.org/officeDocument/2006/relationships/image" Target="media/image1127.jpeg"/><Relationship Id="rId77" Type="http://schemas.openxmlformats.org/officeDocument/2006/relationships/image" Target="media/image71.jpeg"/><Relationship Id="rId282" Type="http://schemas.openxmlformats.org/officeDocument/2006/relationships/image" Target="media/image276.jpeg"/><Relationship Id="rId503" Type="http://schemas.openxmlformats.org/officeDocument/2006/relationships/image" Target="media/image497.jpeg"/><Relationship Id="rId587" Type="http://schemas.openxmlformats.org/officeDocument/2006/relationships/image" Target="media/image581.jpeg"/><Relationship Id="rId710" Type="http://schemas.openxmlformats.org/officeDocument/2006/relationships/image" Target="media/image704.jpeg"/><Relationship Id="rId808" Type="http://schemas.openxmlformats.org/officeDocument/2006/relationships/image" Target="media/image802.jpeg"/><Relationship Id="rId1340" Type="http://schemas.openxmlformats.org/officeDocument/2006/relationships/image" Target="media/image1334.jpeg"/><Relationship Id="rId1438" Type="http://schemas.openxmlformats.org/officeDocument/2006/relationships/image" Target="media/image1432.jpeg"/><Relationship Id="rId8" Type="http://schemas.openxmlformats.org/officeDocument/2006/relationships/image" Target="media/image2.jpeg"/><Relationship Id="rId142" Type="http://schemas.openxmlformats.org/officeDocument/2006/relationships/image" Target="media/image136.jpeg"/><Relationship Id="rId447" Type="http://schemas.openxmlformats.org/officeDocument/2006/relationships/image" Target="media/image441.jpeg"/><Relationship Id="rId794" Type="http://schemas.openxmlformats.org/officeDocument/2006/relationships/image" Target="media/image788.jpeg"/><Relationship Id="rId1077" Type="http://schemas.openxmlformats.org/officeDocument/2006/relationships/image" Target="media/image1071.jpeg"/><Relationship Id="rId1200" Type="http://schemas.openxmlformats.org/officeDocument/2006/relationships/image" Target="media/image1194.jpeg"/><Relationship Id="rId654" Type="http://schemas.openxmlformats.org/officeDocument/2006/relationships/image" Target="media/image648.jpeg"/><Relationship Id="rId861" Type="http://schemas.openxmlformats.org/officeDocument/2006/relationships/image" Target="media/image855.jpeg"/><Relationship Id="rId959" Type="http://schemas.openxmlformats.org/officeDocument/2006/relationships/image" Target="media/image953.jpeg"/><Relationship Id="rId1284" Type="http://schemas.openxmlformats.org/officeDocument/2006/relationships/image" Target="media/image1278.jpeg"/><Relationship Id="rId293" Type="http://schemas.openxmlformats.org/officeDocument/2006/relationships/image" Target="media/image287.jpeg"/><Relationship Id="rId307" Type="http://schemas.openxmlformats.org/officeDocument/2006/relationships/image" Target="media/image301.jpeg"/><Relationship Id="rId514" Type="http://schemas.openxmlformats.org/officeDocument/2006/relationships/image" Target="media/image508.jpeg"/><Relationship Id="rId721" Type="http://schemas.openxmlformats.org/officeDocument/2006/relationships/image" Target="media/image715.jpeg"/><Relationship Id="rId1144" Type="http://schemas.openxmlformats.org/officeDocument/2006/relationships/image" Target="media/image1138.jpeg"/><Relationship Id="rId1351" Type="http://schemas.openxmlformats.org/officeDocument/2006/relationships/image" Target="media/image1345.jpeg"/><Relationship Id="rId1449" Type="http://schemas.openxmlformats.org/officeDocument/2006/relationships/image" Target="media/image1443.jpeg"/><Relationship Id="rId88" Type="http://schemas.openxmlformats.org/officeDocument/2006/relationships/image" Target="media/image82.jpeg"/><Relationship Id="rId153" Type="http://schemas.openxmlformats.org/officeDocument/2006/relationships/image" Target="media/image147.jpeg"/><Relationship Id="rId360" Type="http://schemas.openxmlformats.org/officeDocument/2006/relationships/image" Target="media/image354.jpeg"/><Relationship Id="rId598" Type="http://schemas.openxmlformats.org/officeDocument/2006/relationships/image" Target="media/image592.jpeg"/><Relationship Id="rId819" Type="http://schemas.openxmlformats.org/officeDocument/2006/relationships/image" Target="media/image813.jpeg"/><Relationship Id="rId1004" Type="http://schemas.openxmlformats.org/officeDocument/2006/relationships/image" Target="media/image998.jpeg"/><Relationship Id="rId1211" Type="http://schemas.openxmlformats.org/officeDocument/2006/relationships/image" Target="media/image1205.jpeg"/><Relationship Id="rId220" Type="http://schemas.openxmlformats.org/officeDocument/2006/relationships/image" Target="media/image214.jpeg"/><Relationship Id="rId458" Type="http://schemas.openxmlformats.org/officeDocument/2006/relationships/image" Target="media/image452.jpeg"/><Relationship Id="rId665" Type="http://schemas.openxmlformats.org/officeDocument/2006/relationships/image" Target="media/image659.jpeg"/><Relationship Id="rId872" Type="http://schemas.openxmlformats.org/officeDocument/2006/relationships/image" Target="media/image866.jpeg"/><Relationship Id="rId1088" Type="http://schemas.openxmlformats.org/officeDocument/2006/relationships/image" Target="media/image1082.jpeg"/><Relationship Id="rId1295" Type="http://schemas.openxmlformats.org/officeDocument/2006/relationships/image" Target="media/image1289.jpeg"/><Relationship Id="rId1309" Type="http://schemas.openxmlformats.org/officeDocument/2006/relationships/image" Target="media/image1303.jpeg"/><Relationship Id="rId15" Type="http://schemas.openxmlformats.org/officeDocument/2006/relationships/image" Target="media/image9.jpeg"/><Relationship Id="rId318" Type="http://schemas.openxmlformats.org/officeDocument/2006/relationships/image" Target="media/image312.jpeg"/><Relationship Id="rId525" Type="http://schemas.openxmlformats.org/officeDocument/2006/relationships/image" Target="media/image519.jpeg"/><Relationship Id="rId732" Type="http://schemas.openxmlformats.org/officeDocument/2006/relationships/image" Target="media/image726.jpeg"/><Relationship Id="rId1155" Type="http://schemas.openxmlformats.org/officeDocument/2006/relationships/image" Target="media/image1149.jpeg"/><Relationship Id="rId1362" Type="http://schemas.openxmlformats.org/officeDocument/2006/relationships/image" Target="media/image1356.jpeg"/><Relationship Id="rId99" Type="http://schemas.openxmlformats.org/officeDocument/2006/relationships/image" Target="media/image93.jpeg"/><Relationship Id="rId164" Type="http://schemas.openxmlformats.org/officeDocument/2006/relationships/image" Target="media/image158.jpeg"/><Relationship Id="rId371" Type="http://schemas.openxmlformats.org/officeDocument/2006/relationships/image" Target="media/image365.jpeg"/><Relationship Id="rId1015" Type="http://schemas.openxmlformats.org/officeDocument/2006/relationships/image" Target="media/image1009.jpeg"/><Relationship Id="rId1222" Type="http://schemas.openxmlformats.org/officeDocument/2006/relationships/image" Target="media/image1216.jpeg"/><Relationship Id="rId469" Type="http://schemas.openxmlformats.org/officeDocument/2006/relationships/image" Target="media/image463.jpeg"/><Relationship Id="rId676" Type="http://schemas.openxmlformats.org/officeDocument/2006/relationships/image" Target="media/image670.jpeg"/><Relationship Id="rId883" Type="http://schemas.openxmlformats.org/officeDocument/2006/relationships/image" Target="media/image877.jpeg"/><Relationship Id="rId1099" Type="http://schemas.openxmlformats.org/officeDocument/2006/relationships/image" Target="media/image1093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329" Type="http://schemas.openxmlformats.org/officeDocument/2006/relationships/image" Target="media/image323.jpeg"/><Relationship Id="rId536" Type="http://schemas.openxmlformats.org/officeDocument/2006/relationships/image" Target="media/image530.jpeg"/><Relationship Id="rId1166" Type="http://schemas.openxmlformats.org/officeDocument/2006/relationships/image" Target="media/image1160.jpeg"/><Relationship Id="rId1373" Type="http://schemas.openxmlformats.org/officeDocument/2006/relationships/image" Target="media/image1367.jpeg"/><Relationship Id="rId175" Type="http://schemas.openxmlformats.org/officeDocument/2006/relationships/image" Target="media/image169.jpeg"/><Relationship Id="rId743" Type="http://schemas.openxmlformats.org/officeDocument/2006/relationships/image" Target="media/image737.jpeg"/><Relationship Id="rId950" Type="http://schemas.openxmlformats.org/officeDocument/2006/relationships/image" Target="media/image944.jpeg"/><Relationship Id="rId1026" Type="http://schemas.openxmlformats.org/officeDocument/2006/relationships/image" Target="media/image1020.jpeg"/><Relationship Id="rId382" Type="http://schemas.openxmlformats.org/officeDocument/2006/relationships/image" Target="media/image376.jpeg"/><Relationship Id="rId603" Type="http://schemas.openxmlformats.org/officeDocument/2006/relationships/image" Target="media/image597.jpeg"/><Relationship Id="rId687" Type="http://schemas.openxmlformats.org/officeDocument/2006/relationships/image" Target="media/image681.jpeg"/><Relationship Id="rId810" Type="http://schemas.openxmlformats.org/officeDocument/2006/relationships/image" Target="media/image804.jpeg"/><Relationship Id="rId908" Type="http://schemas.openxmlformats.org/officeDocument/2006/relationships/image" Target="media/image902.jpeg"/><Relationship Id="rId1233" Type="http://schemas.openxmlformats.org/officeDocument/2006/relationships/image" Target="media/image1227.jpeg"/><Relationship Id="rId1440" Type="http://schemas.openxmlformats.org/officeDocument/2006/relationships/image" Target="media/image1434.jpeg"/><Relationship Id="rId242" Type="http://schemas.openxmlformats.org/officeDocument/2006/relationships/image" Target="media/image236.jpeg"/><Relationship Id="rId894" Type="http://schemas.openxmlformats.org/officeDocument/2006/relationships/image" Target="media/image888.jpeg"/><Relationship Id="rId1177" Type="http://schemas.openxmlformats.org/officeDocument/2006/relationships/image" Target="media/image1171.jpeg"/><Relationship Id="rId1300" Type="http://schemas.openxmlformats.org/officeDocument/2006/relationships/image" Target="media/image1294.jpeg"/><Relationship Id="rId37" Type="http://schemas.openxmlformats.org/officeDocument/2006/relationships/image" Target="media/image31.jpeg"/><Relationship Id="rId102" Type="http://schemas.openxmlformats.org/officeDocument/2006/relationships/image" Target="media/image96.jpeg"/><Relationship Id="rId547" Type="http://schemas.openxmlformats.org/officeDocument/2006/relationships/image" Target="media/image541.jpeg"/><Relationship Id="rId754" Type="http://schemas.openxmlformats.org/officeDocument/2006/relationships/image" Target="media/image748.jpeg"/><Relationship Id="rId961" Type="http://schemas.openxmlformats.org/officeDocument/2006/relationships/image" Target="media/image955.jpeg"/><Relationship Id="rId1384" Type="http://schemas.openxmlformats.org/officeDocument/2006/relationships/image" Target="media/image1378.jpeg"/><Relationship Id="rId90" Type="http://schemas.openxmlformats.org/officeDocument/2006/relationships/image" Target="media/image84.jpeg"/><Relationship Id="rId186" Type="http://schemas.openxmlformats.org/officeDocument/2006/relationships/image" Target="media/image180.jpeg"/><Relationship Id="rId393" Type="http://schemas.openxmlformats.org/officeDocument/2006/relationships/image" Target="media/image387.jpeg"/><Relationship Id="rId407" Type="http://schemas.openxmlformats.org/officeDocument/2006/relationships/image" Target="media/image401.jpeg"/><Relationship Id="rId614" Type="http://schemas.openxmlformats.org/officeDocument/2006/relationships/image" Target="media/image608.jpeg"/><Relationship Id="rId821" Type="http://schemas.openxmlformats.org/officeDocument/2006/relationships/image" Target="media/image815.jpeg"/><Relationship Id="rId1037" Type="http://schemas.openxmlformats.org/officeDocument/2006/relationships/image" Target="media/image1031.jpeg"/><Relationship Id="rId1244" Type="http://schemas.openxmlformats.org/officeDocument/2006/relationships/image" Target="media/image1238.jpeg"/><Relationship Id="rId1451" Type="http://schemas.openxmlformats.org/officeDocument/2006/relationships/image" Target="media/image1445.jpeg"/><Relationship Id="rId253" Type="http://schemas.openxmlformats.org/officeDocument/2006/relationships/image" Target="media/image247.jpeg"/><Relationship Id="rId460" Type="http://schemas.openxmlformats.org/officeDocument/2006/relationships/image" Target="media/image454.jpeg"/><Relationship Id="rId698" Type="http://schemas.openxmlformats.org/officeDocument/2006/relationships/image" Target="media/image692.jpeg"/><Relationship Id="rId919" Type="http://schemas.openxmlformats.org/officeDocument/2006/relationships/image" Target="media/image913.jpeg"/><Relationship Id="rId1090" Type="http://schemas.openxmlformats.org/officeDocument/2006/relationships/image" Target="media/image1084.jpeg"/><Relationship Id="rId1104" Type="http://schemas.openxmlformats.org/officeDocument/2006/relationships/image" Target="media/image1098.jpeg"/><Relationship Id="rId1311" Type="http://schemas.openxmlformats.org/officeDocument/2006/relationships/image" Target="media/image1305.jpeg"/><Relationship Id="rId48" Type="http://schemas.openxmlformats.org/officeDocument/2006/relationships/image" Target="media/image42.jpeg"/><Relationship Id="rId113" Type="http://schemas.openxmlformats.org/officeDocument/2006/relationships/image" Target="media/image107.jpeg"/><Relationship Id="rId320" Type="http://schemas.openxmlformats.org/officeDocument/2006/relationships/image" Target="media/image314.jpeg"/><Relationship Id="rId558" Type="http://schemas.openxmlformats.org/officeDocument/2006/relationships/image" Target="media/image552.jpeg"/><Relationship Id="rId765" Type="http://schemas.openxmlformats.org/officeDocument/2006/relationships/image" Target="media/image759.jpeg"/><Relationship Id="rId972" Type="http://schemas.openxmlformats.org/officeDocument/2006/relationships/image" Target="media/image966.jpeg"/><Relationship Id="rId1188" Type="http://schemas.openxmlformats.org/officeDocument/2006/relationships/image" Target="media/image1182.jpeg"/><Relationship Id="rId1395" Type="http://schemas.openxmlformats.org/officeDocument/2006/relationships/image" Target="media/image1389.jpeg"/><Relationship Id="rId1409" Type="http://schemas.openxmlformats.org/officeDocument/2006/relationships/image" Target="media/image1403.jpeg"/><Relationship Id="rId197" Type="http://schemas.openxmlformats.org/officeDocument/2006/relationships/image" Target="media/image191.jpeg"/><Relationship Id="rId418" Type="http://schemas.openxmlformats.org/officeDocument/2006/relationships/image" Target="media/image412.jpeg"/><Relationship Id="rId625" Type="http://schemas.openxmlformats.org/officeDocument/2006/relationships/image" Target="media/image619.jpeg"/><Relationship Id="rId832" Type="http://schemas.openxmlformats.org/officeDocument/2006/relationships/image" Target="media/image826.jpeg"/><Relationship Id="rId1048" Type="http://schemas.openxmlformats.org/officeDocument/2006/relationships/image" Target="media/image1042.jpeg"/><Relationship Id="rId1255" Type="http://schemas.openxmlformats.org/officeDocument/2006/relationships/image" Target="media/image1249.jpeg"/><Relationship Id="rId1462" Type="http://schemas.openxmlformats.org/officeDocument/2006/relationships/image" Target="media/image1456.jpeg"/><Relationship Id="rId264" Type="http://schemas.openxmlformats.org/officeDocument/2006/relationships/image" Target="media/image258.jpeg"/><Relationship Id="rId471" Type="http://schemas.openxmlformats.org/officeDocument/2006/relationships/image" Target="media/image465.jpeg"/><Relationship Id="rId1115" Type="http://schemas.openxmlformats.org/officeDocument/2006/relationships/image" Target="media/image1109.jpeg"/><Relationship Id="rId1322" Type="http://schemas.openxmlformats.org/officeDocument/2006/relationships/image" Target="media/image1316.jpeg"/><Relationship Id="rId59" Type="http://schemas.openxmlformats.org/officeDocument/2006/relationships/image" Target="media/image53.jpeg"/><Relationship Id="rId124" Type="http://schemas.openxmlformats.org/officeDocument/2006/relationships/image" Target="media/image118.jpeg"/><Relationship Id="rId569" Type="http://schemas.openxmlformats.org/officeDocument/2006/relationships/image" Target="media/image563.jpeg"/><Relationship Id="rId776" Type="http://schemas.openxmlformats.org/officeDocument/2006/relationships/image" Target="media/image770.jpeg"/><Relationship Id="rId983" Type="http://schemas.openxmlformats.org/officeDocument/2006/relationships/image" Target="media/image977.jpeg"/><Relationship Id="rId1199" Type="http://schemas.openxmlformats.org/officeDocument/2006/relationships/image" Target="media/image1193.jpeg"/><Relationship Id="rId331" Type="http://schemas.openxmlformats.org/officeDocument/2006/relationships/image" Target="media/image325.jpeg"/><Relationship Id="rId429" Type="http://schemas.openxmlformats.org/officeDocument/2006/relationships/image" Target="media/image423.jpeg"/><Relationship Id="rId636" Type="http://schemas.openxmlformats.org/officeDocument/2006/relationships/image" Target="media/image630.jpeg"/><Relationship Id="rId1059" Type="http://schemas.openxmlformats.org/officeDocument/2006/relationships/image" Target="media/image1053.jpeg"/><Relationship Id="rId1266" Type="http://schemas.openxmlformats.org/officeDocument/2006/relationships/image" Target="media/image1260.jpeg"/><Relationship Id="rId1473" Type="http://schemas.openxmlformats.org/officeDocument/2006/relationships/image" Target="media/image1467.jpeg"/><Relationship Id="rId843" Type="http://schemas.openxmlformats.org/officeDocument/2006/relationships/image" Target="media/image837.jpeg"/><Relationship Id="rId1126" Type="http://schemas.openxmlformats.org/officeDocument/2006/relationships/image" Target="media/image1120.jpeg"/><Relationship Id="rId275" Type="http://schemas.openxmlformats.org/officeDocument/2006/relationships/image" Target="media/image269.jpeg"/><Relationship Id="rId482" Type="http://schemas.openxmlformats.org/officeDocument/2006/relationships/image" Target="media/image476.jpeg"/><Relationship Id="rId703" Type="http://schemas.openxmlformats.org/officeDocument/2006/relationships/image" Target="media/image697.jpeg"/><Relationship Id="rId910" Type="http://schemas.openxmlformats.org/officeDocument/2006/relationships/image" Target="media/image904.jpeg"/><Relationship Id="rId1333" Type="http://schemas.openxmlformats.org/officeDocument/2006/relationships/image" Target="media/image1327.jpeg"/><Relationship Id="rId135" Type="http://schemas.openxmlformats.org/officeDocument/2006/relationships/image" Target="media/image129.jpeg"/><Relationship Id="rId342" Type="http://schemas.openxmlformats.org/officeDocument/2006/relationships/image" Target="media/image336.jpeg"/><Relationship Id="rId787" Type="http://schemas.openxmlformats.org/officeDocument/2006/relationships/image" Target="media/image781.jpeg"/><Relationship Id="rId994" Type="http://schemas.openxmlformats.org/officeDocument/2006/relationships/image" Target="media/image988.jpeg"/><Relationship Id="rId1400" Type="http://schemas.openxmlformats.org/officeDocument/2006/relationships/image" Target="media/image1394.jpeg"/><Relationship Id="rId202" Type="http://schemas.openxmlformats.org/officeDocument/2006/relationships/image" Target="media/image196.jpeg"/><Relationship Id="rId647" Type="http://schemas.openxmlformats.org/officeDocument/2006/relationships/image" Target="media/image641.jpeg"/><Relationship Id="rId854" Type="http://schemas.openxmlformats.org/officeDocument/2006/relationships/image" Target="media/image848.jpeg"/><Relationship Id="rId1277" Type="http://schemas.openxmlformats.org/officeDocument/2006/relationships/image" Target="media/image1271.jpeg"/><Relationship Id="rId1484" Type="http://schemas.openxmlformats.org/officeDocument/2006/relationships/fontTable" Target="fontTable.xml"/><Relationship Id="rId286" Type="http://schemas.openxmlformats.org/officeDocument/2006/relationships/image" Target="media/image280.jpeg"/><Relationship Id="rId493" Type="http://schemas.openxmlformats.org/officeDocument/2006/relationships/image" Target="media/image487.jpeg"/><Relationship Id="rId507" Type="http://schemas.openxmlformats.org/officeDocument/2006/relationships/image" Target="media/image501.jpeg"/><Relationship Id="rId714" Type="http://schemas.openxmlformats.org/officeDocument/2006/relationships/image" Target="media/image708.jpeg"/><Relationship Id="rId921" Type="http://schemas.openxmlformats.org/officeDocument/2006/relationships/image" Target="media/image915.jpeg"/><Relationship Id="rId1137" Type="http://schemas.openxmlformats.org/officeDocument/2006/relationships/image" Target="media/image1131.jpeg"/><Relationship Id="rId1344" Type="http://schemas.openxmlformats.org/officeDocument/2006/relationships/image" Target="media/image1338.jpeg"/><Relationship Id="rId50" Type="http://schemas.openxmlformats.org/officeDocument/2006/relationships/image" Target="media/image44.jpeg"/><Relationship Id="rId146" Type="http://schemas.openxmlformats.org/officeDocument/2006/relationships/image" Target="media/image140.jpeg"/><Relationship Id="rId353" Type="http://schemas.openxmlformats.org/officeDocument/2006/relationships/image" Target="media/image347.jpeg"/><Relationship Id="rId560" Type="http://schemas.openxmlformats.org/officeDocument/2006/relationships/image" Target="media/image554.jpeg"/><Relationship Id="rId798" Type="http://schemas.openxmlformats.org/officeDocument/2006/relationships/image" Target="media/image792.jpeg"/><Relationship Id="rId1190" Type="http://schemas.openxmlformats.org/officeDocument/2006/relationships/image" Target="media/image1184.jpeg"/><Relationship Id="rId1204" Type="http://schemas.openxmlformats.org/officeDocument/2006/relationships/image" Target="media/image1198.jpeg"/><Relationship Id="rId1411" Type="http://schemas.openxmlformats.org/officeDocument/2006/relationships/image" Target="media/image1405.jpeg"/><Relationship Id="rId213" Type="http://schemas.openxmlformats.org/officeDocument/2006/relationships/image" Target="media/image207.jpeg"/><Relationship Id="rId420" Type="http://schemas.openxmlformats.org/officeDocument/2006/relationships/image" Target="media/image414.jpeg"/><Relationship Id="rId658" Type="http://schemas.openxmlformats.org/officeDocument/2006/relationships/image" Target="media/image652.jpeg"/><Relationship Id="rId865" Type="http://schemas.openxmlformats.org/officeDocument/2006/relationships/image" Target="media/image859.jpeg"/><Relationship Id="rId1050" Type="http://schemas.openxmlformats.org/officeDocument/2006/relationships/image" Target="media/image1044.jpeg"/><Relationship Id="rId1288" Type="http://schemas.openxmlformats.org/officeDocument/2006/relationships/image" Target="media/image1282.jpeg"/><Relationship Id="rId297" Type="http://schemas.openxmlformats.org/officeDocument/2006/relationships/image" Target="media/image291.jpeg"/><Relationship Id="rId518" Type="http://schemas.openxmlformats.org/officeDocument/2006/relationships/image" Target="media/image512.jpeg"/><Relationship Id="rId725" Type="http://schemas.openxmlformats.org/officeDocument/2006/relationships/image" Target="media/image719.jpeg"/><Relationship Id="rId932" Type="http://schemas.openxmlformats.org/officeDocument/2006/relationships/image" Target="media/image926.jpeg"/><Relationship Id="rId1148" Type="http://schemas.openxmlformats.org/officeDocument/2006/relationships/image" Target="media/image1142.jpeg"/><Relationship Id="rId1355" Type="http://schemas.openxmlformats.org/officeDocument/2006/relationships/image" Target="media/image1349.jpeg"/><Relationship Id="rId157" Type="http://schemas.openxmlformats.org/officeDocument/2006/relationships/image" Target="media/image151.jpeg"/><Relationship Id="rId364" Type="http://schemas.openxmlformats.org/officeDocument/2006/relationships/image" Target="media/image358.jpeg"/><Relationship Id="rId1008" Type="http://schemas.openxmlformats.org/officeDocument/2006/relationships/image" Target="media/image1002.jpeg"/><Relationship Id="rId1215" Type="http://schemas.openxmlformats.org/officeDocument/2006/relationships/image" Target="media/image1209.jpeg"/><Relationship Id="rId1422" Type="http://schemas.openxmlformats.org/officeDocument/2006/relationships/image" Target="media/image1416.jpeg"/><Relationship Id="rId61" Type="http://schemas.openxmlformats.org/officeDocument/2006/relationships/image" Target="media/image55.jpeg"/><Relationship Id="rId571" Type="http://schemas.openxmlformats.org/officeDocument/2006/relationships/image" Target="media/image565.jpeg"/><Relationship Id="rId669" Type="http://schemas.openxmlformats.org/officeDocument/2006/relationships/image" Target="media/image663.jpeg"/><Relationship Id="rId876" Type="http://schemas.openxmlformats.org/officeDocument/2006/relationships/image" Target="media/image870.jpeg"/><Relationship Id="rId1299" Type="http://schemas.openxmlformats.org/officeDocument/2006/relationships/image" Target="media/image1293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431" Type="http://schemas.openxmlformats.org/officeDocument/2006/relationships/image" Target="media/image425.jpeg"/><Relationship Id="rId529" Type="http://schemas.openxmlformats.org/officeDocument/2006/relationships/image" Target="media/image523.jpeg"/><Relationship Id="rId736" Type="http://schemas.openxmlformats.org/officeDocument/2006/relationships/image" Target="media/image730.jpeg"/><Relationship Id="rId1061" Type="http://schemas.openxmlformats.org/officeDocument/2006/relationships/image" Target="media/image1055.jpeg"/><Relationship Id="rId1159" Type="http://schemas.openxmlformats.org/officeDocument/2006/relationships/image" Target="media/image1153.jpeg"/><Relationship Id="rId1366" Type="http://schemas.openxmlformats.org/officeDocument/2006/relationships/image" Target="media/image1360.jpeg"/><Relationship Id="rId168" Type="http://schemas.openxmlformats.org/officeDocument/2006/relationships/image" Target="media/image162.jpeg"/><Relationship Id="rId943" Type="http://schemas.openxmlformats.org/officeDocument/2006/relationships/image" Target="media/image937.jpeg"/><Relationship Id="rId1019" Type="http://schemas.openxmlformats.org/officeDocument/2006/relationships/image" Target="media/image10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97EB-25F7-43EE-AAA8-2CBACCBA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378</Pages>
  <Words>30729</Words>
  <Characters>175160</Characters>
  <Application>Microsoft Office Word</Application>
  <DocSecurity>0</DocSecurity>
  <Lines>1459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0</cp:revision>
  <dcterms:created xsi:type="dcterms:W3CDTF">2023-05-29T16:23:00Z</dcterms:created>
  <dcterms:modified xsi:type="dcterms:W3CDTF">2024-04-10T08:48:00Z</dcterms:modified>
</cp:coreProperties>
</file>